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CE0" w:rsidRDefault="00C84999" w:rsidP="00ED6CE0">
      <w:pPr>
        <w:jc w:val="center"/>
        <w:rPr>
          <w:b/>
          <w:sz w:val="32"/>
          <w:szCs w:val="32"/>
        </w:rPr>
      </w:pPr>
      <w:r w:rsidRPr="00C84999">
        <w:rPr>
          <w:b/>
          <w:sz w:val="32"/>
          <w:szCs w:val="32"/>
        </w:rPr>
        <w:t xml:space="preserve">Картотека жителей </w:t>
      </w:r>
      <w:proofErr w:type="spellStart"/>
      <w:r w:rsidRPr="00C84999">
        <w:rPr>
          <w:b/>
          <w:sz w:val="32"/>
          <w:szCs w:val="32"/>
        </w:rPr>
        <w:t>Нижнесалдинского</w:t>
      </w:r>
      <w:proofErr w:type="spellEnd"/>
      <w:r w:rsidRPr="00C84999">
        <w:rPr>
          <w:b/>
          <w:sz w:val="32"/>
          <w:szCs w:val="32"/>
        </w:rPr>
        <w:t xml:space="preserve"> района </w:t>
      </w:r>
      <w:r>
        <w:rPr>
          <w:b/>
          <w:sz w:val="32"/>
          <w:szCs w:val="32"/>
        </w:rPr>
        <w:t>–</w:t>
      </w:r>
      <w:r w:rsidRPr="00C84999">
        <w:rPr>
          <w:b/>
          <w:sz w:val="32"/>
          <w:szCs w:val="32"/>
        </w:rPr>
        <w:t xml:space="preserve"> </w:t>
      </w:r>
      <w:r w:rsidR="00ED6CE0">
        <w:rPr>
          <w:b/>
          <w:sz w:val="32"/>
          <w:szCs w:val="32"/>
        </w:rPr>
        <w:t>участников Бессмертного</w:t>
      </w:r>
      <w:r w:rsidRPr="00C84999">
        <w:rPr>
          <w:b/>
          <w:sz w:val="32"/>
          <w:szCs w:val="32"/>
        </w:rPr>
        <w:t xml:space="preserve"> </w:t>
      </w:r>
      <w:r w:rsidR="00ED6CE0">
        <w:rPr>
          <w:b/>
          <w:sz w:val="32"/>
          <w:szCs w:val="32"/>
        </w:rPr>
        <w:t xml:space="preserve">полка, по состоянию на 9 мая 2024 года                               </w:t>
      </w:r>
      <w:bookmarkStart w:id="0" w:name="_GoBack"/>
      <w:bookmarkEnd w:id="0"/>
      <w:r w:rsidR="00ED6CE0">
        <w:rPr>
          <w:b/>
          <w:sz w:val="32"/>
          <w:szCs w:val="32"/>
        </w:rPr>
        <w:t xml:space="preserve">(в скобках – номер брошюры на сайте музея) </w:t>
      </w:r>
    </w:p>
    <w:p w:rsidR="00C84999" w:rsidRPr="00C84999" w:rsidRDefault="00C84999">
      <w:pPr>
        <w:rPr>
          <w:b/>
          <w:sz w:val="32"/>
          <w:szCs w:val="32"/>
        </w:rPr>
      </w:pPr>
      <w:r w:rsidRPr="00C84999">
        <w:rPr>
          <w:b/>
          <w:sz w:val="32"/>
          <w:szCs w:val="32"/>
        </w:rPr>
        <w:t>от А до Я</w:t>
      </w:r>
    </w:p>
    <w:p w:rsidR="00063008" w:rsidRDefault="00063008" w:rsidP="00E50264">
      <w:pPr>
        <w:pStyle w:val="a3"/>
        <w:numPr>
          <w:ilvl w:val="0"/>
          <w:numId w:val="3"/>
        </w:numPr>
      </w:pPr>
      <w:r>
        <w:t>АБАКУМОВ Степан Степанович (57)</w:t>
      </w:r>
    </w:p>
    <w:p w:rsidR="00281DF9" w:rsidRDefault="00281DF9" w:rsidP="00E50264">
      <w:pPr>
        <w:pStyle w:val="a3"/>
        <w:numPr>
          <w:ilvl w:val="0"/>
          <w:numId w:val="3"/>
        </w:numPr>
      </w:pPr>
      <w:r>
        <w:t>АБАНЬШИН Дмитрий Тимофеевич (57)</w:t>
      </w:r>
    </w:p>
    <w:p w:rsidR="00281DF9" w:rsidRDefault="00281DF9" w:rsidP="00E50264">
      <w:pPr>
        <w:pStyle w:val="a3"/>
        <w:numPr>
          <w:ilvl w:val="0"/>
          <w:numId w:val="3"/>
        </w:numPr>
      </w:pPr>
      <w:r>
        <w:t>АБАТУРОВ Василий Михайлович (57)</w:t>
      </w:r>
    </w:p>
    <w:p w:rsidR="00F21A07" w:rsidRDefault="00F21A07" w:rsidP="00E50264">
      <w:pPr>
        <w:pStyle w:val="a3"/>
        <w:numPr>
          <w:ilvl w:val="0"/>
          <w:numId w:val="3"/>
        </w:numPr>
      </w:pPr>
      <w:r>
        <w:t xml:space="preserve">АБАШКИН Александр Васильевич </w:t>
      </w:r>
      <w:r w:rsidR="00061112">
        <w:t>(28)</w:t>
      </w:r>
    </w:p>
    <w:p w:rsidR="005135C8" w:rsidRDefault="005135C8" w:rsidP="00E50264">
      <w:pPr>
        <w:pStyle w:val="a3"/>
        <w:numPr>
          <w:ilvl w:val="0"/>
          <w:numId w:val="3"/>
        </w:numPr>
      </w:pPr>
      <w:r>
        <w:t xml:space="preserve">АБДУЛАЕВ </w:t>
      </w:r>
      <w:proofErr w:type="spellStart"/>
      <w:r>
        <w:t>Ганар</w:t>
      </w:r>
      <w:proofErr w:type="spellEnd"/>
      <w:r>
        <w:t xml:space="preserve"> (57)</w:t>
      </w:r>
    </w:p>
    <w:p w:rsidR="005F1412" w:rsidRDefault="005F1412" w:rsidP="00E50264">
      <w:pPr>
        <w:pStyle w:val="a3"/>
        <w:numPr>
          <w:ilvl w:val="0"/>
          <w:numId w:val="3"/>
        </w:numPr>
      </w:pPr>
      <w:r>
        <w:t xml:space="preserve">АБДУЛАЕВ </w:t>
      </w:r>
      <w:proofErr w:type="spellStart"/>
      <w:r>
        <w:t>Кабе</w:t>
      </w:r>
      <w:proofErr w:type="spellEnd"/>
      <w:r>
        <w:t xml:space="preserve"> (58)</w:t>
      </w:r>
    </w:p>
    <w:p w:rsidR="006C3073" w:rsidRDefault="00CE0EC2" w:rsidP="00E50264">
      <w:pPr>
        <w:pStyle w:val="a3"/>
        <w:numPr>
          <w:ilvl w:val="0"/>
          <w:numId w:val="3"/>
        </w:numPr>
      </w:pPr>
      <w:r>
        <w:t>АБДУЛЛ</w:t>
      </w:r>
      <w:r w:rsidR="006C3073">
        <w:t xml:space="preserve">ИКАЙ </w:t>
      </w:r>
      <w:proofErr w:type="spellStart"/>
      <w:r w:rsidR="006C3073">
        <w:t>Муллаяка</w:t>
      </w:r>
      <w:proofErr w:type="spellEnd"/>
      <w:r w:rsidR="00061112">
        <w:t xml:space="preserve"> (28)</w:t>
      </w:r>
    </w:p>
    <w:p w:rsidR="00EE164B" w:rsidRDefault="00EE164B" w:rsidP="00E50264">
      <w:pPr>
        <w:pStyle w:val="a3"/>
        <w:numPr>
          <w:ilvl w:val="0"/>
          <w:numId w:val="3"/>
        </w:numPr>
      </w:pPr>
      <w:r>
        <w:t>АБДУЛИН Ильяс</w:t>
      </w:r>
      <w:r w:rsidR="00061112">
        <w:t xml:space="preserve"> (28)</w:t>
      </w:r>
    </w:p>
    <w:p w:rsidR="005F1412" w:rsidRDefault="005F1412" w:rsidP="00E50264">
      <w:pPr>
        <w:pStyle w:val="a3"/>
        <w:numPr>
          <w:ilvl w:val="0"/>
          <w:numId w:val="3"/>
        </w:numPr>
      </w:pPr>
      <w:r>
        <w:t>АБДУЛОВ Александр Абдулович (58)</w:t>
      </w:r>
    </w:p>
    <w:p w:rsidR="00B922C9" w:rsidRDefault="00B922C9" w:rsidP="00E50264">
      <w:pPr>
        <w:pStyle w:val="a3"/>
        <w:numPr>
          <w:ilvl w:val="0"/>
          <w:numId w:val="3"/>
        </w:numPr>
      </w:pPr>
      <w:r>
        <w:t xml:space="preserve">АБДУРАШАНОВ </w:t>
      </w:r>
      <w:proofErr w:type="spellStart"/>
      <w:r>
        <w:t>Калчоснат</w:t>
      </w:r>
      <w:proofErr w:type="spellEnd"/>
      <w:r>
        <w:t xml:space="preserve"> (57)</w:t>
      </w:r>
    </w:p>
    <w:p w:rsidR="00675875" w:rsidRDefault="00675875" w:rsidP="00E50264">
      <w:pPr>
        <w:pStyle w:val="a3"/>
        <w:numPr>
          <w:ilvl w:val="0"/>
          <w:numId w:val="3"/>
        </w:numPr>
      </w:pPr>
      <w:r>
        <w:t xml:space="preserve">АБЗАЛОВ </w:t>
      </w:r>
      <w:proofErr w:type="spellStart"/>
      <w:r w:rsidR="002A4634">
        <w:t>Нури</w:t>
      </w:r>
      <w:r w:rsidR="00147F50">
        <w:t>ман</w:t>
      </w:r>
      <w:proofErr w:type="spellEnd"/>
      <w:r w:rsidR="002A4634">
        <w:t xml:space="preserve"> </w:t>
      </w:r>
      <w:proofErr w:type="spellStart"/>
      <w:r w:rsidR="002A4634">
        <w:t>Абзалович</w:t>
      </w:r>
      <w:proofErr w:type="spellEnd"/>
      <w:r>
        <w:t xml:space="preserve"> (58)</w:t>
      </w:r>
    </w:p>
    <w:p w:rsidR="00B63BDF" w:rsidRDefault="00B63BDF" w:rsidP="00E50264">
      <w:pPr>
        <w:pStyle w:val="a3"/>
        <w:numPr>
          <w:ilvl w:val="0"/>
          <w:numId w:val="3"/>
        </w:numPr>
      </w:pPr>
      <w:r>
        <w:t>АБЗ</w:t>
      </w:r>
      <w:r w:rsidR="002D5928">
        <w:t>А</w:t>
      </w:r>
      <w:r>
        <w:t>МУТДИНОВ А</w:t>
      </w:r>
      <w:r w:rsidR="002D5928">
        <w:t>хмет</w:t>
      </w:r>
      <w:r>
        <w:t xml:space="preserve"> (5</w:t>
      </w:r>
      <w:r w:rsidR="005F1412">
        <w:t>8</w:t>
      </w:r>
      <w:r>
        <w:t>)</w:t>
      </w:r>
    </w:p>
    <w:p w:rsidR="004410A6" w:rsidRDefault="004410A6" w:rsidP="00E50264">
      <w:pPr>
        <w:pStyle w:val="a3"/>
        <w:numPr>
          <w:ilvl w:val="0"/>
          <w:numId w:val="3"/>
        </w:numPr>
      </w:pPr>
      <w:r>
        <w:t xml:space="preserve">АБЗОРИН Аркадий Васильевич </w:t>
      </w:r>
      <w:r w:rsidR="00F02A9F">
        <w:t>(27)</w:t>
      </w:r>
    </w:p>
    <w:p w:rsidR="00DC2032" w:rsidRDefault="00DC2032" w:rsidP="00E50264">
      <w:pPr>
        <w:pStyle w:val="a3"/>
        <w:numPr>
          <w:ilvl w:val="0"/>
          <w:numId w:val="3"/>
        </w:numPr>
      </w:pPr>
      <w:r>
        <w:t xml:space="preserve">АБОЕР </w:t>
      </w:r>
      <w:r w:rsidR="000F6D82">
        <w:t>(</w:t>
      </w:r>
      <w:proofErr w:type="spellStart"/>
      <w:r w:rsidR="000F6D82">
        <w:t>Абовер</w:t>
      </w:r>
      <w:proofErr w:type="spellEnd"/>
      <w:r w:rsidR="000F6D82">
        <w:t xml:space="preserve">) </w:t>
      </w:r>
      <w:r>
        <w:t>Семен Яковлевич (58)</w:t>
      </w:r>
    </w:p>
    <w:p w:rsidR="009F1FEA" w:rsidRDefault="009F1FEA" w:rsidP="00E50264">
      <w:pPr>
        <w:pStyle w:val="a3"/>
        <w:numPr>
          <w:ilvl w:val="0"/>
          <w:numId w:val="3"/>
        </w:numPr>
      </w:pPr>
      <w:r>
        <w:t>АБОИМОВ Михаил Васильевич (58)</w:t>
      </w:r>
    </w:p>
    <w:p w:rsidR="001A23A9" w:rsidRDefault="001A23A9" w:rsidP="00E50264">
      <w:pPr>
        <w:pStyle w:val="a3"/>
        <w:numPr>
          <w:ilvl w:val="0"/>
          <w:numId w:val="3"/>
        </w:numPr>
      </w:pPr>
      <w:r>
        <w:t>АБРА</w:t>
      </w:r>
      <w:r w:rsidR="004A7C4B">
        <w:t>М</w:t>
      </w:r>
      <w:r>
        <w:t>КИН Николай Иванович (58)</w:t>
      </w:r>
    </w:p>
    <w:p w:rsidR="003230AB" w:rsidRDefault="003230AB" w:rsidP="00E50264">
      <w:pPr>
        <w:pStyle w:val="a3"/>
        <w:numPr>
          <w:ilvl w:val="0"/>
          <w:numId w:val="3"/>
        </w:numPr>
      </w:pPr>
      <w:r>
        <w:t>АБРАМЕНКО Алексей Зиновьевич</w:t>
      </w:r>
      <w:r w:rsidR="00061112">
        <w:t xml:space="preserve"> (</w:t>
      </w:r>
      <w:r w:rsidR="00FE26F8">
        <w:t>11</w:t>
      </w:r>
      <w:r w:rsidR="00061112">
        <w:t>)</w:t>
      </w:r>
    </w:p>
    <w:p w:rsidR="009B5849" w:rsidRDefault="009B5849" w:rsidP="00E50264">
      <w:pPr>
        <w:pStyle w:val="a3"/>
        <w:numPr>
          <w:ilvl w:val="0"/>
          <w:numId w:val="3"/>
        </w:numPr>
      </w:pPr>
      <w:r>
        <w:t>АБРАМЕНКО</w:t>
      </w:r>
      <w:r w:rsidR="00935BAD">
        <w:t>В</w:t>
      </w:r>
      <w:r>
        <w:t xml:space="preserve"> Константин Григорьевич</w:t>
      </w:r>
    </w:p>
    <w:p w:rsidR="00935BAD" w:rsidRDefault="00935BAD" w:rsidP="00E50264">
      <w:pPr>
        <w:pStyle w:val="a3"/>
        <w:numPr>
          <w:ilvl w:val="0"/>
          <w:numId w:val="3"/>
        </w:numPr>
      </w:pPr>
      <w:r>
        <w:t xml:space="preserve">АБРАМОВ Куприян Федорович </w:t>
      </w:r>
      <w:r w:rsidR="00061112">
        <w:t>(28)</w:t>
      </w:r>
    </w:p>
    <w:p w:rsidR="0007746A" w:rsidRDefault="00991FDA" w:rsidP="00B03300">
      <w:pPr>
        <w:pStyle w:val="a3"/>
        <w:numPr>
          <w:ilvl w:val="0"/>
          <w:numId w:val="3"/>
        </w:numPr>
      </w:pPr>
      <w:r>
        <w:t xml:space="preserve">АБРАМОВ Иван Михайлович </w:t>
      </w:r>
      <w:r w:rsidR="00061112">
        <w:t>(28)</w:t>
      </w:r>
    </w:p>
    <w:p w:rsidR="002F150E" w:rsidRDefault="00343AEA" w:rsidP="00B03300">
      <w:pPr>
        <w:pStyle w:val="a3"/>
        <w:numPr>
          <w:ilvl w:val="0"/>
          <w:numId w:val="3"/>
        </w:numPr>
      </w:pPr>
      <w:r>
        <w:t>АБРАМОВ Павел Михайлович</w:t>
      </w:r>
      <w:r w:rsidR="001164FD">
        <w:t xml:space="preserve"> (29)</w:t>
      </w:r>
    </w:p>
    <w:p w:rsidR="003454D1" w:rsidRDefault="002F150E" w:rsidP="00B03300">
      <w:pPr>
        <w:pStyle w:val="a3"/>
        <w:numPr>
          <w:ilvl w:val="0"/>
          <w:numId w:val="3"/>
        </w:numPr>
      </w:pPr>
      <w:r>
        <w:t>АБРАМОВ Сергей Филиппович</w:t>
      </w:r>
      <w:r w:rsidR="00B473F8">
        <w:t xml:space="preserve"> (30)</w:t>
      </w:r>
    </w:p>
    <w:p w:rsidR="008F6B43" w:rsidRDefault="008F6B43" w:rsidP="00B03300">
      <w:pPr>
        <w:pStyle w:val="a3"/>
        <w:numPr>
          <w:ilvl w:val="0"/>
          <w:numId w:val="3"/>
        </w:numPr>
      </w:pPr>
      <w:r>
        <w:t xml:space="preserve">АБРАМОВ Анатолий Петрович </w:t>
      </w:r>
      <w:r w:rsidR="002E6829">
        <w:t>(34)</w:t>
      </w:r>
    </w:p>
    <w:p w:rsidR="00D9079A" w:rsidRDefault="00D9079A" w:rsidP="00B03300">
      <w:pPr>
        <w:pStyle w:val="a3"/>
        <w:numPr>
          <w:ilvl w:val="0"/>
          <w:numId w:val="3"/>
        </w:numPr>
      </w:pPr>
      <w:r>
        <w:t>АБРАМОВ Алексей Мартынович (58)</w:t>
      </w:r>
    </w:p>
    <w:p w:rsidR="005178E6" w:rsidRDefault="005178E6" w:rsidP="00B03300">
      <w:pPr>
        <w:pStyle w:val="a3"/>
        <w:numPr>
          <w:ilvl w:val="0"/>
          <w:numId w:val="3"/>
        </w:numPr>
      </w:pPr>
      <w:r>
        <w:t xml:space="preserve">АБРАМОВ Виктор </w:t>
      </w:r>
      <w:proofErr w:type="spellStart"/>
      <w:r>
        <w:t>Епифанович</w:t>
      </w:r>
      <w:proofErr w:type="spellEnd"/>
      <w:r>
        <w:t xml:space="preserve"> (58)</w:t>
      </w:r>
    </w:p>
    <w:p w:rsidR="00987DB4" w:rsidRDefault="00987DB4" w:rsidP="00B03300">
      <w:pPr>
        <w:pStyle w:val="a3"/>
        <w:numPr>
          <w:ilvl w:val="0"/>
          <w:numId w:val="3"/>
        </w:numPr>
      </w:pPr>
      <w:r>
        <w:t>АБРАМОВ Евгений Иванович (58)</w:t>
      </w:r>
    </w:p>
    <w:p w:rsidR="00C263AB" w:rsidRDefault="00C263AB" w:rsidP="00B03300">
      <w:pPr>
        <w:pStyle w:val="a3"/>
        <w:numPr>
          <w:ilvl w:val="0"/>
          <w:numId w:val="3"/>
        </w:numPr>
      </w:pPr>
      <w:r>
        <w:t>АБРАМОВ Михаил Васильевич (58)</w:t>
      </w:r>
    </w:p>
    <w:p w:rsidR="00E51D57" w:rsidRDefault="00E51D57" w:rsidP="00B03300">
      <w:pPr>
        <w:pStyle w:val="a3"/>
        <w:numPr>
          <w:ilvl w:val="0"/>
          <w:numId w:val="3"/>
        </w:numPr>
      </w:pPr>
      <w:r>
        <w:t>АБРАМОВ Степан Михайлович (58)</w:t>
      </w:r>
    </w:p>
    <w:p w:rsidR="00BA3C8F" w:rsidRDefault="00BA3C8F" w:rsidP="00B03300">
      <w:pPr>
        <w:pStyle w:val="a3"/>
        <w:numPr>
          <w:ilvl w:val="0"/>
          <w:numId w:val="3"/>
        </w:numPr>
      </w:pPr>
      <w:r>
        <w:t>АРБРАМОВ Алексей Семенович (60)</w:t>
      </w:r>
    </w:p>
    <w:p w:rsidR="00DC02CF" w:rsidRDefault="00DC02CF" w:rsidP="00B03300">
      <w:pPr>
        <w:pStyle w:val="a3"/>
        <w:numPr>
          <w:ilvl w:val="0"/>
          <w:numId w:val="3"/>
        </w:numPr>
      </w:pPr>
      <w:r>
        <w:t>АБРАШКИН Николай Иванович (58)</w:t>
      </w:r>
    </w:p>
    <w:p w:rsidR="0015535D" w:rsidRDefault="003454D1" w:rsidP="00B03300">
      <w:pPr>
        <w:pStyle w:val="a3"/>
        <w:numPr>
          <w:ilvl w:val="0"/>
          <w:numId w:val="3"/>
        </w:numPr>
      </w:pPr>
      <w:r>
        <w:t xml:space="preserve">АБРОСИМОВ Александр Архипович </w:t>
      </w:r>
      <w:r w:rsidR="00B473F8">
        <w:t>(30)</w:t>
      </w:r>
    </w:p>
    <w:p w:rsidR="00343AEA" w:rsidRDefault="0015535D" w:rsidP="00B03300">
      <w:pPr>
        <w:pStyle w:val="a3"/>
        <w:numPr>
          <w:ilvl w:val="0"/>
          <w:numId w:val="3"/>
        </w:numPr>
      </w:pPr>
      <w:r>
        <w:t xml:space="preserve">АБРОСИМОВ Василий Петрович </w:t>
      </w:r>
      <w:r w:rsidR="002F150E">
        <w:t xml:space="preserve"> </w:t>
      </w:r>
      <w:r w:rsidR="00343AEA">
        <w:t xml:space="preserve"> </w:t>
      </w:r>
      <w:r w:rsidR="00B473F8">
        <w:t>(30)</w:t>
      </w:r>
    </w:p>
    <w:p w:rsidR="00780456" w:rsidRDefault="00780456" w:rsidP="00B03300">
      <w:pPr>
        <w:pStyle w:val="a3"/>
        <w:numPr>
          <w:ilvl w:val="0"/>
          <w:numId w:val="3"/>
        </w:numPr>
      </w:pPr>
      <w:r>
        <w:t>АБРОСИМОВ Александр Лазаревич (58)</w:t>
      </w:r>
    </w:p>
    <w:p w:rsidR="009A7455" w:rsidRDefault="009A7455" w:rsidP="00B03300">
      <w:pPr>
        <w:pStyle w:val="a3"/>
        <w:numPr>
          <w:ilvl w:val="0"/>
          <w:numId w:val="3"/>
        </w:numPr>
      </w:pPr>
      <w:r>
        <w:t xml:space="preserve">АБУНАГИМОВ </w:t>
      </w:r>
      <w:proofErr w:type="spellStart"/>
      <w:r>
        <w:t>Саитхан</w:t>
      </w:r>
      <w:proofErr w:type="spellEnd"/>
      <w:r>
        <w:t xml:space="preserve"> (58)</w:t>
      </w:r>
    </w:p>
    <w:p w:rsidR="001B1ABB" w:rsidRDefault="001B1ABB" w:rsidP="00B03300">
      <w:pPr>
        <w:pStyle w:val="a3"/>
        <w:numPr>
          <w:ilvl w:val="0"/>
          <w:numId w:val="3"/>
        </w:numPr>
      </w:pPr>
      <w:r>
        <w:t xml:space="preserve">АБУШАЕВ </w:t>
      </w:r>
      <w:proofErr w:type="spellStart"/>
      <w:r>
        <w:t>Нази</w:t>
      </w:r>
      <w:r w:rsidR="00566B28">
        <w:t>б</w:t>
      </w:r>
      <w:proofErr w:type="spellEnd"/>
      <w:r>
        <w:t xml:space="preserve"> </w:t>
      </w:r>
      <w:r w:rsidR="00FD13C9">
        <w:t xml:space="preserve">Кириллович </w:t>
      </w:r>
      <w:r>
        <w:t>(58)</w:t>
      </w:r>
    </w:p>
    <w:p w:rsidR="00E779F7" w:rsidRDefault="00E779F7" w:rsidP="00B03300">
      <w:pPr>
        <w:pStyle w:val="a3"/>
        <w:numPr>
          <w:ilvl w:val="0"/>
          <w:numId w:val="3"/>
        </w:numPr>
      </w:pPr>
      <w:r>
        <w:t>АВДЕЕВ  Александр Федорович</w:t>
      </w:r>
      <w:r w:rsidR="002E6829">
        <w:t xml:space="preserve"> (34)</w:t>
      </w:r>
    </w:p>
    <w:p w:rsidR="00F05A31" w:rsidRDefault="00F05A31" w:rsidP="00B03300">
      <w:pPr>
        <w:pStyle w:val="a3"/>
        <w:numPr>
          <w:ilvl w:val="0"/>
          <w:numId w:val="3"/>
        </w:numPr>
      </w:pPr>
      <w:r>
        <w:t xml:space="preserve">АВДИЯ(А)РОВ </w:t>
      </w:r>
      <w:proofErr w:type="spellStart"/>
      <w:r>
        <w:t>Мухамет</w:t>
      </w:r>
      <w:proofErr w:type="spellEnd"/>
      <w:r>
        <w:t xml:space="preserve"> </w:t>
      </w:r>
      <w:proofErr w:type="spellStart"/>
      <w:r>
        <w:t>Авдия</w:t>
      </w:r>
      <w:proofErr w:type="spellEnd"/>
      <w:r>
        <w:t>(а)</w:t>
      </w:r>
      <w:proofErr w:type="spellStart"/>
      <w:r>
        <w:t>рович</w:t>
      </w:r>
      <w:proofErr w:type="spellEnd"/>
      <w:r>
        <w:t xml:space="preserve"> (58)</w:t>
      </w:r>
    </w:p>
    <w:p w:rsidR="000D056D" w:rsidRDefault="000D056D" w:rsidP="00B03300">
      <w:pPr>
        <w:pStyle w:val="a3"/>
        <w:numPr>
          <w:ilvl w:val="0"/>
          <w:numId w:val="3"/>
        </w:numPr>
      </w:pPr>
      <w:r>
        <w:t>АВДОНИН Алексей Иванович (58)</w:t>
      </w:r>
    </w:p>
    <w:p w:rsidR="00EB6B99" w:rsidRDefault="00EB6B99" w:rsidP="00B03300">
      <w:pPr>
        <w:pStyle w:val="a3"/>
        <w:numPr>
          <w:ilvl w:val="0"/>
          <w:numId w:val="3"/>
        </w:numPr>
      </w:pPr>
      <w:r>
        <w:t xml:space="preserve">АВДЮКОВ Василий Никифорович </w:t>
      </w:r>
      <w:r w:rsidR="00B473F8">
        <w:t>(30)</w:t>
      </w:r>
    </w:p>
    <w:p w:rsidR="00A9304D" w:rsidRDefault="00A9304D" w:rsidP="00B03300">
      <w:pPr>
        <w:pStyle w:val="a3"/>
        <w:numPr>
          <w:ilvl w:val="0"/>
          <w:numId w:val="3"/>
        </w:numPr>
      </w:pPr>
      <w:r>
        <w:t xml:space="preserve">АВДЮКОВ Василий Николаевич </w:t>
      </w:r>
      <w:r w:rsidR="00B473F8">
        <w:t>(30)</w:t>
      </w:r>
    </w:p>
    <w:p w:rsidR="004918CC" w:rsidRDefault="004918CC" w:rsidP="00B03300">
      <w:pPr>
        <w:pStyle w:val="a3"/>
        <w:numPr>
          <w:ilvl w:val="0"/>
          <w:numId w:val="3"/>
        </w:numPr>
      </w:pPr>
      <w:r>
        <w:t>АВЕДЫК Владимир Иосифович (58)</w:t>
      </w:r>
    </w:p>
    <w:p w:rsidR="008C1100" w:rsidRDefault="008C1100" w:rsidP="00B03300">
      <w:pPr>
        <w:pStyle w:val="a3"/>
        <w:numPr>
          <w:ilvl w:val="0"/>
          <w:numId w:val="3"/>
        </w:numPr>
      </w:pPr>
      <w:r>
        <w:t>АВДЮШКИН Евгений Матвеевич (58)</w:t>
      </w:r>
    </w:p>
    <w:p w:rsidR="00E50264" w:rsidRDefault="00E50264" w:rsidP="00E50264">
      <w:pPr>
        <w:pStyle w:val="a3"/>
        <w:numPr>
          <w:ilvl w:val="0"/>
          <w:numId w:val="3"/>
        </w:numPr>
      </w:pPr>
      <w:r>
        <w:t>АВЕРИЧЕВ Илларион Петрович</w:t>
      </w:r>
      <w:r w:rsidR="0039381F">
        <w:t xml:space="preserve"> (2)</w:t>
      </w:r>
    </w:p>
    <w:p w:rsidR="0005403A" w:rsidRDefault="0005403A" w:rsidP="00E50264">
      <w:pPr>
        <w:pStyle w:val="a3"/>
        <w:numPr>
          <w:ilvl w:val="0"/>
          <w:numId w:val="3"/>
        </w:numPr>
      </w:pPr>
      <w:r>
        <w:t xml:space="preserve">АВЕРКИН Федор Николаевич </w:t>
      </w:r>
      <w:r w:rsidR="00B473F8">
        <w:t>(30)</w:t>
      </w:r>
    </w:p>
    <w:p w:rsidR="00C11DB0" w:rsidRDefault="00C11DB0" w:rsidP="00E50264">
      <w:pPr>
        <w:pStyle w:val="a3"/>
        <w:numPr>
          <w:ilvl w:val="0"/>
          <w:numId w:val="3"/>
        </w:numPr>
      </w:pPr>
      <w:r>
        <w:t xml:space="preserve">АВЕРКИН Василий </w:t>
      </w:r>
      <w:proofErr w:type="spellStart"/>
      <w:r>
        <w:t>Панкратович</w:t>
      </w:r>
      <w:proofErr w:type="spellEnd"/>
      <w:r>
        <w:t xml:space="preserve"> (58)</w:t>
      </w:r>
    </w:p>
    <w:p w:rsidR="00FE415B" w:rsidRDefault="00FE415B" w:rsidP="00E50264">
      <w:pPr>
        <w:pStyle w:val="a3"/>
        <w:numPr>
          <w:ilvl w:val="0"/>
          <w:numId w:val="3"/>
        </w:numPr>
      </w:pPr>
      <w:r>
        <w:t>АВЕРКИН Иван Архипович (58)</w:t>
      </w:r>
    </w:p>
    <w:p w:rsidR="00E9134A" w:rsidRDefault="00E9134A" w:rsidP="00E50264">
      <w:pPr>
        <w:pStyle w:val="a3"/>
        <w:numPr>
          <w:ilvl w:val="0"/>
          <w:numId w:val="3"/>
        </w:numPr>
      </w:pPr>
      <w:r>
        <w:t>АВЕРКИН Трофим Семенович (58)</w:t>
      </w:r>
    </w:p>
    <w:p w:rsidR="0078668F" w:rsidRDefault="001D2931" w:rsidP="0078668F">
      <w:pPr>
        <w:pStyle w:val="a3"/>
        <w:numPr>
          <w:ilvl w:val="0"/>
          <w:numId w:val="3"/>
        </w:numPr>
      </w:pPr>
      <w:r>
        <w:lastRenderedPageBreak/>
        <w:t>АВЕРЬЯНОВ Александр Андреевич</w:t>
      </w:r>
      <w:r w:rsidR="002E6829">
        <w:t xml:space="preserve"> (34)</w:t>
      </w:r>
    </w:p>
    <w:p w:rsidR="00FE1F88" w:rsidRDefault="00FE1F88" w:rsidP="00E50264">
      <w:pPr>
        <w:pStyle w:val="a3"/>
        <w:numPr>
          <w:ilvl w:val="0"/>
          <w:numId w:val="3"/>
        </w:numPr>
      </w:pPr>
      <w:r>
        <w:t>АВЕРЬЯНОВ Сергей Егорович (58)</w:t>
      </w:r>
    </w:p>
    <w:p w:rsidR="0078668F" w:rsidRDefault="0078668F" w:rsidP="00E50264">
      <w:pPr>
        <w:pStyle w:val="a3"/>
        <w:numPr>
          <w:ilvl w:val="0"/>
          <w:numId w:val="3"/>
        </w:numPr>
      </w:pPr>
      <w:r>
        <w:t>АВЕРЬЯНОВА Юлия Федоровна (60)</w:t>
      </w:r>
    </w:p>
    <w:p w:rsidR="002E537D" w:rsidRDefault="002E537D" w:rsidP="00E50264">
      <w:pPr>
        <w:pStyle w:val="a3"/>
        <w:numPr>
          <w:ilvl w:val="0"/>
          <w:numId w:val="3"/>
        </w:numPr>
      </w:pPr>
      <w:r>
        <w:t>АВЕРЬЯНОВА Нина Николаевна (60)</w:t>
      </w:r>
    </w:p>
    <w:p w:rsidR="007A6584" w:rsidRDefault="007A6584" w:rsidP="00E50264">
      <w:pPr>
        <w:pStyle w:val="a3"/>
        <w:numPr>
          <w:ilvl w:val="0"/>
          <w:numId w:val="3"/>
        </w:numPr>
      </w:pPr>
      <w:r>
        <w:t>АВЕРШИН Семен Васильевич (58)</w:t>
      </w:r>
    </w:p>
    <w:p w:rsidR="00E70154" w:rsidRDefault="00FB350A" w:rsidP="0081772F">
      <w:pPr>
        <w:pStyle w:val="a3"/>
        <w:numPr>
          <w:ilvl w:val="0"/>
          <w:numId w:val="3"/>
        </w:numPr>
      </w:pPr>
      <w:r>
        <w:t xml:space="preserve">АВИЛКИН  Роман Иванович </w:t>
      </w:r>
      <w:r w:rsidR="00B473F8">
        <w:t>(30)</w:t>
      </w:r>
    </w:p>
    <w:p w:rsidR="00AF48E0" w:rsidRDefault="00AF48E0" w:rsidP="0081772F">
      <w:pPr>
        <w:pStyle w:val="a3"/>
        <w:numPr>
          <w:ilvl w:val="0"/>
          <w:numId w:val="3"/>
        </w:numPr>
      </w:pPr>
      <w:r>
        <w:t>АВИЛКИН Иван Иванович (58)</w:t>
      </w:r>
    </w:p>
    <w:p w:rsidR="00BF3A9E" w:rsidRDefault="00BF3A9E" w:rsidP="0081772F">
      <w:pPr>
        <w:pStyle w:val="a3"/>
        <w:numPr>
          <w:ilvl w:val="0"/>
          <w:numId w:val="3"/>
        </w:numPr>
      </w:pPr>
      <w:r>
        <w:t xml:space="preserve">АВИЛОВ Виталий Дмитриевич </w:t>
      </w:r>
      <w:r w:rsidR="002E6829">
        <w:t>(34)</w:t>
      </w:r>
    </w:p>
    <w:p w:rsidR="00422C66" w:rsidRDefault="00EE0AE8" w:rsidP="00E50264">
      <w:pPr>
        <w:pStyle w:val="a3"/>
        <w:numPr>
          <w:ilvl w:val="0"/>
          <w:numId w:val="3"/>
        </w:numPr>
      </w:pPr>
      <w:r>
        <w:t>АВСТРЕЙ</w:t>
      </w:r>
      <w:r w:rsidR="00422C66">
        <w:t xml:space="preserve">КО Константин Яковлевич </w:t>
      </w:r>
      <w:r w:rsidR="00B473F8">
        <w:t>(30)</w:t>
      </w:r>
    </w:p>
    <w:p w:rsidR="00863521" w:rsidRDefault="00863521" w:rsidP="00E50264">
      <w:pPr>
        <w:pStyle w:val="a3"/>
        <w:numPr>
          <w:ilvl w:val="0"/>
          <w:numId w:val="3"/>
        </w:numPr>
      </w:pPr>
      <w:r>
        <w:t xml:space="preserve">АВХИМЕНЯ Настасья </w:t>
      </w:r>
      <w:r w:rsidR="00B00888">
        <w:t xml:space="preserve">(Анастасия) </w:t>
      </w:r>
      <w:r>
        <w:t>Гавриловна</w:t>
      </w:r>
      <w:r w:rsidR="002E6829">
        <w:t xml:space="preserve"> (34)</w:t>
      </w:r>
    </w:p>
    <w:p w:rsidR="00AE32EC" w:rsidRDefault="00AE32EC" w:rsidP="00E50264">
      <w:pPr>
        <w:pStyle w:val="a3"/>
        <w:numPr>
          <w:ilvl w:val="0"/>
          <w:numId w:val="3"/>
        </w:numPr>
      </w:pPr>
      <w:r>
        <w:t xml:space="preserve">АГАФОНОВ Алексей Федорович </w:t>
      </w:r>
      <w:r w:rsidR="002E6829">
        <w:t>(34)</w:t>
      </w:r>
    </w:p>
    <w:p w:rsidR="000B5F9E" w:rsidRDefault="000B5F9E" w:rsidP="00E50264">
      <w:pPr>
        <w:pStyle w:val="a3"/>
        <w:numPr>
          <w:ilvl w:val="0"/>
          <w:numId w:val="3"/>
        </w:numPr>
      </w:pPr>
      <w:r>
        <w:t>АГЕЕВ Петр Кузьмич (58)</w:t>
      </w:r>
    </w:p>
    <w:p w:rsidR="008354E0" w:rsidRDefault="008354E0" w:rsidP="00E50264">
      <w:pPr>
        <w:pStyle w:val="a3"/>
        <w:numPr>
          <w:ilvl w:val="0"/>
          <w:numId w:val="3"/>
        </w:numPr>
      </w:pPr>
      <w:r>
        <w:t>АГЕЕНКОВ Григорий Семенович (58)</w:t>
      </w:r>
    </w:p>
    <w:p w:rsidR="001E4774" w:rsidRDefault="001E4774" w:rsidP="00E50264">
      <w:pPr>
        <w:pStyle w:val="a3"/>
        <w:numPr>
          <w:ilvl w:val="0"/>
          <w:numId w:val="3"/>
        </w:numPr>
      </w:pPr>
      <w:r>
        <w:t>АГЕЙКОВ Николай Васильевич</w:t>
      </w:r>
      <w:r w:rsidR="00CB237C">
        <w:t xml:space="preserve"> (3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 xml:space="preserve">АГЗАМОВ </w:t>
      </w:r>
      <w:proofErr w:type="spellStart"/>
      <w:r>
        <w:t>Габдулхай</w:t>
      </w:r>
      <w:proofErr w:type="spellEnd"/>
      <w:r>
        <w:t xml:space="preserve"> </w:t>
      </w:r>
      <w:proofErr w:type="spellStart"/>
      <w:r>
        <w:t>Агзамович</w:t>
      </w:r>
      <w:proofErr w:type="spellEnd"/>
      <w:r w:rsidR="008F676D">
        <w:t xml:space="preserve"> (1)</w:t>
      </w:r>
    </w:p>
    <w:p w:rsidR="00CC429D" w:rsidRDefault="00CC429D" w:rsidP="00C84999">
      <w:pPr>
        <w:pStyle w:val="a3"/>
        <w:numPr>
          <w:ilvl w:val="0"/>
          <w:numId w:val="3"/>
        </w:numPr>
      </w:pPr>
      <w:r>
        <w:t xml:space="preserve">АГОПОВ </w:t>
      </w:r>
      <w:proofErr w:type="spellStart"/>
      <w:r>
        <w:t>Шарифгалей</w:t>
      </w:r>
      <w:proofErr w:type="spellEnd"/>
      <w:r>
        <w:t xml:space="preserve"> (58)</w:t>
      </w:r>
    </w:p>
    <w:p w:rsidR="008D3AE3" w:rsidRDefault="008D3AE3" w:rsidP="00C84999">
      <w:pPr>
        <w:pStyle w:val="a3"/>
        <w:numPr>
          <w:ilvl w:val="0"/>
          <w:numId w:val="3"/>
        </w:numPr>
      </w:pPr>
      <w:r>
        <w:t>АГРИНСКИЙ Георгий Кузьмич (58)</w:t>
      </w:r>
    </w:p>
    <w:p w:rsidR="00D96DF3" w:rsidRDefault="00D96DF3" w:rsidP="00C84999">
      <w:pPr>
        <w:pStyle w:val="a3"/>
        <w:numPr>
          <w:ilvl w:val="0"/>
          <w:numId w:val="3"/>
        </w:numPr>
      </w:pPr>
      <w:r>
        <w:t>АДАМЕНКО Василий Ильич (58)</w:t>
      </w:r>
    </w:p>
    <w:p w:rsidR="0073570D" w:rsidRDefault="005B014B" w:rsidP="007B0C4B">
      <w:pPr>
        <w:pStyle w:val="a3"/>
        <w:numPr>
          <w:ilvl w:val="0"/>
          <w:numId w:val="3"/>
        </w:numPr>
      </w:pPr>
      <w:r>
        <w:t xml:space="preserve">АДАРЫЧЕВ Павел Иванович </w:t>
      </w:r>
      <w:r w:rsidR="00061112">
        <w:t>(28)</w:t>
      </w:r>
    </w:p>
    <w:p w:rsidR="00A813AA" w:rsidRDefault="00A813AA" w:rsidP="007B0C4B">
      <w:pPr>
        <w:pStyle w:val="a3"/>
        <w:numPr>
          <w:ilvl w:val="0"/>
          <w:numId w:val="3"/>
        </w:numPr>
      </w:pPr>
      <w:r>
        <w:t>АДИАТУЛ</w:t>
      </w:r>
      <w:r w:rsidR="00F839E2">
        <w:t>Л</w:t>
      </w:r>
      <w:r>
        <w:t xml:space="preserve">ИН </w:t>
      </w:r>
      <w:r w:rsidR="00F839E2">
        <w:t>М</w:t>
      </w:r>
      <w:r w:rsidR="008214C4">
        <w:t xml:space="preserve">аксут </w:t>
      </w:r>
      <w:proofErr w:type="spellStart"/>
      <w:r w:rsidR="008214C4">
        <w:t>Гильмуллович</w:t>
      </w:r>
      <w:proofErr w:type="spellEnd"/>
      <w:r w:rsidR="00F839E2">
        <w:t xml:space="preserve"> (58)</w:t>
      </w:r>
    </w:p>
    <w:p w:rsidR="008214C4" w:rsidRDefault="008214C4" w:rsidP="007B0C4B">
      <w:pPr>
        <w:pStyle w:val="a3"/>
        <w:numPr>
          <w:ilvl w:val="0"/>
          <w:numId w:val="3"/>
        </w:numPr>
      </w:pPr>
      <w:r>
        <w:t>АДИАТУЛИН Салим Васильевич (58)</w:t>
      </w:r>
    </w:p>
    <w:p w:rsidR="00F142F7" w:rsidRDefault="00F142F7" w:rsidP="007B0C4B">
      <w:pPr>
        <w:pStyle w:val="a3"/>
        <w:numPr>
          <w:ilvl w:val="0"/>
          <w:numId w:val="3"/>
        </w:numPr>
      </w:pPr>
      <w:r>
        <w:t xml:space="preserve">АДЫЕВ </w:t>
      </w:r>
      <w:proofErr w:type="spellStart"/>
      <w:r>
        <w:t>Фаат</w:t>
      </w:r>
      <w:proofErr w:type="spellEnd"/>
      <w:r>
        <w:t xml:space="preserve"> (58)</w:t>
      </w:r>
    </w:p>
    <w:p w:rsidR="00B21988" w:rsidRDefault="00B21988" w:rsidP="007B0C4B">
      <w:pPr>
        <w:pStyle w:val="a3"/>
        <w:numPr>
          <w:ilvl w:val="0"/>
          <w:numId w:val="3"/>
        </w:numPr>
      </w:pPr>
      <w:r>
        <w:t xml:space="preserve">АДУШЕВ Иван Тихонович </w:t>
      </w:r>
      <w:r w:rsidR="002E6829">
        <w:t>(34)</w:t>
      </w:r>
    </w:p>
    <w:p w:rsidR="00BE146B" w:rsidRDefault="00BE146B" w:rsidP="007B0C4B">
      <w:pPr>
        <w:pStyle w:val="a3"/>
        <w:numPr>
          <w:ilvl w:val="0"/>
          <w:numId w:val="3"/>
        </w:numPr>
      </w:pPr>
      <w:r>
        <w:t xml:space="preserve">АДУШЕВ Леонид Михайлович </w:t>
      </w:r>
      <w:r w:rsidR="002E6829">
        <w:t>(34)</w:t>
      </w:r>
    </w:p>
    <w:p w:rsidR="009815AC" w:rsidRDefault="009815AC" w:rsidP="00C84999">
      <w:pPr>
        <w:pStyle w:val="a3"/>
        <w:numPr>
          <w:ilvl w:val="0"/>
          <w:numId w:val="3"/>
        </w:numPr>
      </w:pPr>
      <w:r>
        <w:t>АЗАНОВ Иван Алексеевич</w:t>
      </w:r>
      <w:r w:rsidR="00CB237C">
        <w:t xml:space="preserve"> (31)</w:t>
      </w:r>
    </w:p>
    <w:p w:rsidR="007D2F34" w:rsidRDefault="007D2F34" w:rsidP="00C84999">
      <w:pPr>
        <w:pStyle w:val="a3"/>
        <w:numPr>
          <w:ilvl w:val="0"/>
          <w:numId w:val="3"/>
        </w:numPr>
      </w:pPr>
      <w:r>
        <w:t>АЗАНОВ Г</w:t>
      </w:r>
      <w:r w:rsidR="00DE0F9C">
        <w:t>ригорий Никит</w:t>
      </w:r>
      <w:r>
        <w:t xml:space="preserve">ич </w:t>
      </w:r>
      <w:r w:rsidR="002E6829">
        <w:t>(34)</w:t>
      </w:r>
    </w:p>
    <w:p w:rsidR="00737818" w:rsidRDefault="00737818" w:rsidP="00C84999">
      <w:pPr>
        <w:pStyle w:val="a3"/>
        <w:numPr>
          <w:ilvl w:val="0"/>
          <w:numId w:val="3"/>
        </w:numPr>
      </w:pPr>
      <w:r>
        <w:t xml:space="preserve">АЗАРЕВИЧ Петр Павлович </w:t>
      </w:r>
      <w:r w:rsidR="00CB237C">
        <w:t>(31)</w:t>
      </w:r>
    </w:p>
    <w:p w:rsidR="006444B3" w:rsidRDefault="006444B3" w:rsidP="00C84999">
      <w:pPr>
        <w:pStyle w:val="a3"/>
        <w:numPr>
          <w:ilvl w:val="0"/>
          <w:numId w:val="3"/>
        </w:numPr>
      </w:pPr>
      <w:r>
        <w:t>АЗАРЕНКО Петр Митрофанович (58)</w:t>
      </w:r>
    </w:p>
    <w:p w:rsidR="00200CD2" w:rsidRDefault="00200CD2" w:rsidP="00C84999">
      <w:pPr>
        <w:pStyle w:val="a3"/>
        <w:numPr>
          <w:ilvl w:val="0"/>
          <w:numId w:val="3"/>
        </w:numPr>
      </w:pPr>
      <w:r>
        <w:t>АЗАРЧИК Иван Михайлович (58)</w:t>
      </w:r>
    </w:p>
    <w:p w:rsidR="00FB425E" w:rsidRDefault="00FB425E" w:rsidP="00C84999">
      <w:pPr>
        <w:pStyle w:val="a3"/>
        <w:numPr>
          <w:ilvl w:val="0"/>
          <w:numId w:val="3"/>
        </w:numPr>
      </w:pPr>
      <w:r>
        <w:t>АЗАРХ Александр Абрамович (60)</w:t>
      </w:r>
    </w:p>
    <w:p w:rsidR="00A1468A" w:rsidRDefault="00A1468A" w:rsidP="00C84999">
      <w:pPr>
        <w:pStyle w:val="a3"/>
        <w:numPr>
          <w:ilvl w:val="0"/>
          <w:numId w:val="3"/>
        </w:numPr>
      </w:pPr>
      <w:r>
        <w:t>АЗЕВ Алексей Андреевич</w:t>
      </w:r>
      <w:r w:rsidR="00825E74">
        <w:t xml:space="preserve"> (</w:t>
      </w:r>
      <w:proofErr w:type="spellStart"/>
      <w:r w:rsidR="00825E74">
        <w:t>Андриянович</w:t>
      </w:r>
      <w:proofErr w:type="spellEnd"/>
      <w:r w:rsidR="00825E74">
        <w:t>)</w:t>
      </w:r>
      <w:r w:rsidR="00D969B4">
        <w:t xml:space="preserve">    </w:t>
      </w:r>
      <w:r>
        <w:t xml:space="preserve"> (58)</w:t>
      </w:r>
    </w:p>
    <w:p w:rsidR="00D969B4" w:rsidRDefault="00D969B4" w:rsidP="00C84999">
      <w:pPr>
        <w:pStyle w:val="a3"/>
        <w:numPr>
          <w:ilvl w:val="0"/>
          <w:numId w:val="3"/>
        </w:numPr>
      </w:pPr>
      <w:r>
        <w:t>АЗЕРОШВИЛИ Ладо Антонович (58)</w:t>
      </w:r>
    </w:p>
    <w:p w:rsidR="00D969B4" w:rsidRDefault="00D969B4" w:rsidP="00C84999">
      <w:pPr>
        <w:pStyle w:val="a3"/>
        <w:numPr>
          <w:ilvl w:val="0"/>
          <w:numId w:val="3"/>
        </w:numPr>
      </w:pPr>
      <w:r>
        <w:t>АЗИОМОШВИЛИ Ладе Александрович (58)</w:t>
      </w:r>
    </w:p>
    <w:p w:rsidR="00BB19F6" w:rsidRDefault="00BB19F6" w:rsidP="00C84999">
      <w:pPr>
        <w:pStyle w:val="a3"/>
        <w:numPr>
          <w:ilvl w:val="0"/>
          <w:numId w:val="3"/>
        </w:numPr>
      </w:pPr>
      <w:r>
        <w:t xml:space="preserve">АЗОРКИН Осип Кондратьевич </w:t>
      </w:r>
      <w:r w:rsidR="00CB237C">
        <w:t>(31)</w:t>
      </w:r>
    </w:p>
    <w:p w:rsidR="00E50B75" w:rsidRDefault="00E50B75" w:rsidP="00C84999">
      <w:pPr>
        <w:pStyle w:val="a3"/>
        <w:numPr>
          <w:ilvl w:val="0"/>
          <w:numId w:val="3"/>
        </w:numPr>
      </w:pPr>
      <w:r>
        <w:t xml:space="preserve">АЙЗАРОВ Изот </w:t>
      </w:r>
      <w:proofErr w:type="spellStart"/>
      <w:r>
        <w:t>Эльбович</w:t>
      </w:r>
      <w:proofErr w:type="spellEnd"/>
      <w:r>
        <w:t xml:space="preserve"> (58)</w:t>
      </w:r>
    </w:p>
    <w:p w:rsidR="00C07D4A" w:rsidRDefault="00C07D4A" w:rsidP="00C84999">
      <w:pPr>
        <w:pStyle w:val="a3"/>
        <w:numPr>
          <w:ilvl w:val="0"/>
          <w:numId w:val="3"/>
        </w:numPr>
      </w:pPr>
      <w:r>
        <w:t xml:space="preserve">АЙТЕМОВ </w:t>
      </w:r>
      <w:proofErr w:type="spellStart"/>
      <w:r>
        <w:t>Избасар</w:t>
      </w:r>
      <w:proofErr w:type="spellEnd"/>
      <w:r>
        <w:t xml:space="preserve"> (59)</w:t>
      </w:r>
    </w:p>
    <w:p w:rsidR="004515E1" w:rsidRDefault="004515E1" w:rsidP="00C84999">
      <w:pPr>
        <w:pStyle w:val="a3"/>
        <w:numPr>
          <w:ilvl w:val="0"/>
          <w:numId w:val="3"/>
        </w:numPr>
      </w:pPr>
      <w:r>
        <w:t>АКИЛОВ Николай Федорович (58)</w:t>
      </w:r>
    </w:p>
    <w:p w:rsidR="00E3114F" w:rsidRDefault="00E3114F" w:rsidP="00C84999">
      <w:pPr>
        <w:pStyle w:val="a3"/>
        <w:numPr>
          <w:ilvl w:val="0"/>
          <w:numId w:val="3"/>
        </w:numPr>
      </w:pPr>
      <w:r>
        <w:t xml:space="preserve">АКИМЕНКО Василий Алексеевич </w:t>
      </w:r>
      <w:r w:rsidR="00CB237C">
        <w:t>(31)</w:t>
      </w:r>
    </w:p>
    <w:p w:rsidR="00A3283E" w:rsidRDefault="00A3283E" w:rsidP="00C84999">
      <w:pPr>
        <w:pStyle w:val="a3"/>
        <w:numPr>
          <w:ilvl w:val="0"/>
          <w:numId w:val="3"/>
        </w:numPr>
      </w:pPr>
      <w:r>
        <w:t xml:space="preserve">АКИМОВ </w:t>
      </w:r>
      <w:r w:rsidR="005477D0">
        <w:t xml:space="preserve">(Екимов) </w:t>
      </w:r>
      <w:r>
        <w:t xml:space="preserve">Александр Николаевич </w:t>
      </w:r>
      <w:r w:rsidR="00CB237C">
        <w:t>(31)</w:t>
      </w:r>
    </w:p>
    <w:p w:rsidR="005E1AEA" w:rsidRDefault="005E1AEA" w:rsidP="00C84999">
      <w:pPr>
        <w:pStyle w:val="a3"/>
        <w:numPr>
          <w:ilvl w:val="0"/>
          <w:numId w:val="3"/>
        </w:numPr>
      </w:pPr>
      <w:r>
        <w:t xml:space="preserve">АКИМОВ Василий Матвеевич </w:t>
      </w:r>
      <w:r w:rsidR="00CB237C">
        <w:t>(31)</w:t>
      </w:r>
    </w:p>
    <w:p w:rsidR="008D2385" w:rsidRDefault="008D2385" w:rsidP="00C84999">
      <w:pPr>
        <w:pStyle w:val="a3"/>
        <w:numPr>
          <w:ilvl w:val="0"/>
          <w:numId w:val="3"/>
        </w:numPr>
      </w:pPr>
      <w:r>
        <w:t>АКИМОВ Василий Дмитриевич (58)</w:t>
      </w:r>
    </w:p>
    <w:p w:rsidR="001D6D69" w:rsidRDefault="001D6D69" w:rsidP="00C84999">
      <w:pPr>
        <w:pStyle w:val="a3"/>
        <w:numPr>
          <w:ilvl w:val="0"/>
          <w:numId w:val="3"/>
        </w:numPr>
      </w:pPr>
      <w:r>
        <w:t>АКИМОВ Дмитрий Васильевич (58)</w:t>
      </w:r>
    </w:p>
    <w:p w:rsidR="001D6D69" w:rsidRDefault="001D6D69" w:rsidP="00C84999">
      <w:pPr>
        <w:pStyle w:val="a3"/>
        <w:numPr>
          <w:ilvl w:val="0"/>
          <w:numId w:val="3"/>
        </w:numPr>
      </w:pPr>
      <w:r>
        <w:t>АКИМОВ Иван Трофимович (58)</w:t>
      </w:r>
    </w:p>
    <w:p w:rsidR="001B19B8" w:rsidRDefault="001B19B8" w:rsidP="00C84999">
      <w:pPr>
        <w:pStyle w:val="a3"/>
        <w:numPr>
          <w:ilvl w:val="0"/>
          <w:numId w:val="3"/>
        </w:numPr>
      </w:pPr>
      <w:r>
        <w:t xml:space="preserve">АКМАШЕВ Ильхам </w:t>
      </w:r>
      <w:proofErr w:type="spellStart"/>
      <w:r>
        <w:t>Акмалиевич</w:t>
      </w:r>
      <w:proofErr w:type="spellEnd"/>
      <w:r>
        <w:t xml:space="preserve"> (58)</w:t>
      </w:r>
    </w:p>
    <w:p w:rsidR="004B1B7F" w:rsidRDefault="004B1B7F" w:rsidP="00C84999">
      <w:pPr>
        <w:pStyle w:val="a3"/>
        <w:numPr>
          <w:ilvl w:val="0"/>
          <w:numId w:val="3"/>
        </w:numPr>
      </w:pPr>
      <w:r>
        <w:t>АКСАНОВ Иван Степанович (58)</w:t>
      </w:r>
    </w:p>
    <w:p w:rsidR="00722DB5" w:rsidRDefault="00722DB5" w:rsidP="00C84999">
      <w:pPr>
        <w:pStyle w:val="a3"/>
        <w:numPr>
          <w:ilvl w:val="0"/>
          <w:numId w:val="3"/>
        </w:numPr>
      </w:pPr>
      <w:r>
        <w:t>АКСЕНОВ Николай Степанович</w:t>
      </w:r>
      <w:r w:rsidR="00616C05">
        <w:t xml:space="preserve"> (3)</w:t>
      </w:r>
    </w:p>
    <w:p w:rsidR="000A3606" w:rsidRDefault="000A3606" w:rsidP="00C84999">
      <w:pPr>
        <w:pStyle w:val="a3"/>
        <w:numPr>
          <w:ilvl w:val="0"/>
          <w:numId w:val="3"/>
        </w:numPr>
      </w:pPr>
      <w:r>
        <w:t>АКСЕНОВ Михаил Степанович</w:t>
      </w:r>
      <w:r w:rsidR="00616C05">
        <w:t xml:space="preserve"> (3)</w:t>
      </w:r>
    </w:p>
    <w:p w:rsidR="00AA037C" w:rsidRDefault="00AA037C" w:rsidP="00C84999">
      <w:pPr>
        <w:pStyle w:val="a3"/>
        <w:numPr>
          <w:ilvl w:val="0"/>
          <w:numId w:val="3"/>
        </w:numPr>
      </w:pPr>
      <w:r>
        <w:t xml:space="preserve">АКСЕНОВ Иван Степанович </w:t>
      </w:r>
      <w:r w:rsidR="00973305">
        <w:t>(19)</w:t>
      </w:r>
    </w:p>
    <w:p w:rsidR="0081337A" w:rsidRDefault="0081337A" w:rsidP="00C84999">
      <w:pPr>
        <w:pStyle w:val="a3"/>
        <w:numPr>
          <w:ilvl w:val="0"/>
          <w:numId w:val="3"/>
        </w:numPr>
      </w:pPr>
      <w:r>
        <w:t xml:space="preserve">АКСЕНОВ Степан Михайлович </w:t>
      </w:r>
      <w:r w:rsidR="00973305">
        <w:t>(19)</w:t>
      </w:r>
    </w:p>
    <w:p w:rsidR="006C3F56" w:rsidRDefault="006C3F56" w:rsidP="00C84999">
      <w:pPr>
        <w:pStyle w:val="a3"/>
        <w:numPr>
          <w:ilvl w:val="0"/>
          <w:numId w:val="3"/>
        </w:numPr>
      </w:pPr>
      <w:r>
        <w:t xml:space="preserve">АКСЕНОВ Андрей Семенович </w:t>
      </w:r>
      <w:r w:rsidR="001164FD">
        <w:t>(29)</w:t>
      </w:r>
    </w:p>
    <w:p w:rsidR="00D458F6" w:rsidRDefault="00D458F6" w:rsidP="00C84999">
      <w:pPr>
        <w:pStyle w:val="a3"/>
        <w:numPr>
          <w:ilvl w:val="0"/>
          <w:numId w:val="3"/>
        </w:numPr>
      </w:pPr>
      <w:r>
        <w:t xml:space="preserve">АКСЕНОВ Владимир Иванович </w:t>
      </w:r>
      <w:r w:rsidR="001164FD">
        <w:t>(29)</w:t>
      </w:r>
    </w:p>
    <w:p w:rsidR="00FF74D1" w:rsidRDefault="00FF74D1" w:rsidP="00C84999">
      <w:pPr>
        <w:pStyle w:val="a3"/>
        <w:numPr>
          <w:ilvl w:val="0"/>
          <w:numId w:val="3"/>
        </w:numPr>
      </w:pPr>
      <w:r>
        <w:t xml:space="preserve">АКСЕНОВ Александр Васильевич </w:t>
      </w:r>
      <w:r w:rsidR="00CB237C">
        <w:t>(31)</w:t>
      </w:r>
    </w:p>
    <w:p w:rsidR="00BC3EA3" w:rsidRDefault="00BC3EA3" w:rsidP="00C84999">
      <w:pPr>
        <w:pStyle w:val="a3"/>
        <w:numPr>
          <w:ilvl w:val="0"/>
          <w:numId w:val="3"/>
        </w:numPr>
      </w:pPr>
      <w:r>
        <w:t xml:space="preserve">АКСЕНОВ Александр Иванович </w:t>
      </w:r>
      <w:r w:rsidR="00DA03FC">
        <w:t>(1908 г.р.)</w:t>
      </w:r>
      <w:r w:rsidR="00CB237C">
        <w:t xml:space="preserve"> (31)</w:t>
      </w:r>
    </w:p>
    <w:p w:rsidR="00DA03FC" w:rsidRDefault="00DA03FC" w:rsidP="00C84999">
      <w:pPr>
        <w:pStyle w:val="a3"/>
        <w:numPr>
          <w:ilvl w:val="0"/>
          <w:numId w:val="3"/>
        </w:numPr>
      </w:pPr>
      <w:r>
        <w:t>АКСЕНОВ Александр Иванович (1914 г.р.)</w:t>
      </w:r>
      <w:r w:rsidR="00CB237C">
        <w:t xml:space="preserve"> (31)</w:t>
      </w:r>
    </w:p>
    <w:p w:rsidR="00521F40" w:rsidRDefault="00521F40" w:rsidP="00C84999">
      <w:pPr>
        <w:pStyle w:val="a3"/>
        <w:numPr>
          <w:ilvl w:val="0"/>
          <w:numId w:val="3"/>
        </w:numPr>
      </w:pPr>
      <w:r>
        <w:t xml:space="preserve">АКСЕНОВ Александр Павлович </w:t>
      </w:r>
      <w:r w:rsidR="00114F5D">
        <w:t xml:space="preserve"> (1904 г.р.)</w:t>
      </w:r>
      <w:r w:rsidR="00CB237C">
        <w:t xml:space="preserve"> (31)</w:t>
      </w:r>
    </w:p>
    <w:p w:rsidR="008839AD" w:rsidRDefault="008839AD" w:rsidP="00C84999">
      <w:pPr>
        <w:pStyle w:val="a3"/>
        <w:numPr>
          <w:ilvl w:val="0"/>
          <w:numId w:val="3"/>
        </w:numPr>
      </w:pPr>
      <w:r>
        <w:lastRenderedPageBreak/>
        <w:t>АКСЕНОВ Александр Павлович (1908 г.р.)</w:t>
      </w:r>
      <w:r w:rsidR="00CB237C">
        <w:t xml:space="preserve"> (31)</w:t>
      </w:r>
    </w:p>
    <w:p w:rsidR="008839AD" w:rsidRDefault="008839AD" w:rsidP="00C84999">
      <w:pPr>
        <w:pStyle w:val="a3"/>
        <w:numPr>
          <w:ilvl w:val="0"/>
          <w:numId w:val="3"/>
        </w:numPr>
      </w:pPr>
      <w:r>
        <w:t xml:space="preserve">АКСЕНОВ Андрей Павлович </w:t>
      </w:r>
      <w:r w:rsidR="00CB237C">
        <w:t>(31)</w:t>
      </w:r>
    </w:p>
    <w:p w:rsidR="00357DC8" w:rsidRDefault="00357DC8" w:rsidP="00C84999">
      <w:pPr>
        <w:pStyle w:val="a3"/>
        <w:numPr>
          <w:ilvl w:val="0"/>
          <w:numId w:val="3"/>
        </w:numPr>
      </w:pPr>
      <w:r>
        <w:t xml:space="preserve">АКСЕНОВ Василий Григорьевич </w:t>
      </w:r>
      <w:r w:rsidR="009B1501">
        <w:t xml:space="preserve"> (1918 г.р., </w:t>
      </w:r>
      <w:proofErr w:type="spellStart"/>
      <w:r w:rsidR="009B1501">
        <w:t>Н.Салда</w:t>
      </w:r>
      <w:proofErr w:type="spellEnd"/>
      <w:r w:rsidR="009B1501">
        <w:t>)</w:t>
      </w:r>
      <w:r w:rsidR="00CB237C">
        <w:t xml:space="preserve"> (31)</w:t>
      </w:r>
    </w:p>
    <w:p w:rsidR="009B1501" w:rsidRDefault="00C74A71" w:rsidP="00C84999">
      <w:pPr>
        <w:pStyle w:val="a3"/>
        <w:numPr>
          <w:ilvl w:val="0"/>
          <w:numId w:val="3"/>
        </w:numPr>
      </w:pPr>
      <w:r>
        <w:t>АКСЕНОВ В</w:t>
      </w:r>
      <w:r w:rsidR="009B1501">
        <w:t xml:space="preserve">асилий Григорьевич (1918 </w:t>
      </w:r>
      <w:proofErr w:type="spellStart"/>
      <w:r w:rsidR="009B1501">
        <w:t>г.р.В.Салда</w:t>
      </w:r>
      <w:proofErr w:type="spellEnd"/>
      <w:r w:rsidR="009B1501">
        <w:t>)</w:t>
      </w:r>
      <w:r w:rsidR="00CB237C">
        <w:t xml:space="preserve"> (31)</w:t>
      </w:r>
    </w:p>
    <w:p w:rsidR="00AB493F" w:rsidRDefault="00C74A71" w:rsidP="00AB493F">
      <w:pPr>
        <w:pStyle w:val="a3"/>
        <w:numPr>
          <w:ilvl w:val="0"/>
          <w:numId w:val="3"/>
        </w:numPr>
      </w:pPr>
      <w:r>
        <w:t>АКСЕНОВ Михаил Ильич</w:t>
      </w:r>
      <w:r w:rsidR="00CB237C">
        <w:t xml:space="preserve"> (31)</w:t>
      </w:r>
    </w:p>
    <w:p w:rsidR="009B785B" w:rsidRDefault="00CE6568" w:rsidP="00AB493F">
      <w:pPr>
        <w:pStyle w:val="a3"/>
        <w:numPr>
          <w:ilvl w:val="0"/>
          <w:numId w:val="3"/>
        </w:numPr>
      </w:pPr>
      <w:r>
        <w:t xml:space="preserve">АКСЕНОВ Герман Иванович </w:t>
      </w:r>
      <w:r w:rsidR="004829E3">
        <w:t xml:space="preserve"> </w:t>
      </w:r>
      <w:r w:rsidR="00CB237C">
        <w:t>(31)</w:t>
      </w:r>
    </w:p>
    <w:p w:rsidR="00CB237C" w:rsidRDefault="00CB237C" w:rsidP="00AB493F">
      <w:pPr>
        <w:pStyle w:val="a3"/>
        <w:numPr>
          <w:ilvl w:val="0"/>
          <w:numId w:val="3"/>
        </w:numPr>
      </w:pPr>
      <w:r>
        <w:t>АКСЕНОВ Николай Павлович (31)</w:t>
      </w:r>
    </w:p>
    <w:p w:rsidR="00A74D44" w:rsidRDefault="009B785B" w:rsidP="00AB493F">
      <w:pPr>
        <w:pStyle w:val="a3"/>
        <w:numPr>
          <w:ilvl w:val="0"/>
          <w:numId w:val="3"/>
        </w:numPr>
      </w:pPr>
      <w:r>
        <w:t>АКСЕНОВ Виктор Федорович</w:t>
      </w:r>
      <w:r w:rsidR="00CB237C">
        <w:t xml:space="preserve"> </w:t>
      </w:r>
      <w:r w:rsidR="00CC140F">
        <w:t xml:space="preserve">(1918 г.р.) </w:t>
      </w:r>
      <w:r w:rsidR="00CB237C">
        <w:t>(31)</w:t>
      </w:r>
    </w:p>
    <w:p w:rsidR="00CC140F" w:rsidRDefault="00CC140F" w:rsidP="00AB493F">
      <w:pPr>
        <w:pStyle w:val="a3"/>
        <w:numPr>
          <w:ilvl w:val="0"/>
          <w:numId w:val="3"/>
        </w:numPr>
      </w:pPr>
      <w:r>
        <w:t>АКСЕНОВ Виктор Федорович (1925 г.р.) (58)</w:t>
      </w:r>
    </w:p>
    <w:p w:rsidR="00312268" w:rsidRDefault="00312268" w:rsidP="00AB493F">
      <w:pPr>
        <w:pStyle w:val="a3"/>
        <w:numPr>
          <w:ilvl w:val="0"/>
          <w:numId w:val="3"/>
        </w:numPr>
      </w:pPr>
      <w:r>
        <w:t>АКСЕНОВ Алексей Иванович (58)</w:t>
      </w:r>
    </w:p>
    <w:p w:rsidR="004E07CD" w:rsidRDefault="004E07CD" w:rsidP="00AB493F">
      <w:pPr>
        <w:pStyle w:val="a3"/>
        <w:numPr>
          <w:ilvl w:val="0"/>
          <w:numId w:val="3"/>
        </w:numPr>
      </w:pPr>
      <w:r>
        <w:t>АКСЕНОВ Алексей Николаевич (58)</w:t>
      </w:r>
    </w:p>
    <w:p w:rsidR="003339AD" w:rsidRDefault="003339AD" w:rsidP="00AB493F">
      <w:pPr>
        <w:pStyle w:val="a3"/>
        <w:numPr>
          <w:ilvl w:val="0"/>
          <w:numId w:val="3"/>
        </w:numPr>
      </w:pPr>
      <w:r>
        <w:t>АКСЕНОВ Борис Александрович (58)</w:t>
      </w:r>
    </w:p>
    <w:p w:rsidR="0071722B" w:rsidRDefault="0071722B" w:rsidP="00AB493F">
      <w:pPr>
        <w:pStyle w:val="a3"/>
        <w:numPr>
          <w:ilvl w:val="0"/>
          <w:numId w:val="3"/>
        </w:numPr>
      </w:pPr>
      <w:r>
        <w:t>АКСЕНОВ Виктор Иванович (58)</w:t>
      </w:r>
    </w:p>
    <w:p w:rsidR="00A933AC" w:rsidRDefault="00A933AC" w:rsidP="00AB493F">
      <w:pPr>
        <w:pStyle w:val="a3"/>
        <w:numPr>
          <w:ilvl w:val="0"/>
          <w:numId w:val="3"/>
        </w:numPr>
      </w:pPr>
      <w:r>
        <w:t>АКСЕНОВ Виктор Николаевич (58)</w:t>
      </w:r>
    </w:p>
    <w:p w:rsidR="00336B14" w:rsidRDefault="00336B14" w:rsidP="00AB493F">
      <w:pPr>
        <w:pStyle w:val="a3"/>
        <w:numPr>
          <w:ilvl w:val="0"/>
          <w:numId w:val="3"/>
        </w:numPr>
      </w:pPr>
      <w:r>
        <w:t>АКСЕНОВ Владимир Павлович (58)</w:t>
      </w:r>
    </w:p>
    <w:p w:rsidR="004C62CA" w:rsidRDefault="004C62CA" w:rsidP="00AB493F">
      <w:pPr>
        <w:pStyle w:val="a3"/>
        <w:numPr>
          <w:ilvl w:val="0"/>
          <w:numId w:val="3"/>
        </w:numPr>
      </w:pPr>
      <w:r>
        <w:t>АКСЕНОВ Григорий Иванович (58)</w:t>
      </w:r>
    </w:p>
    <w:p w:rsidR="00732578" w:rsidRDefault="00732578" w:rsidP="00AB493F">
      <w:pPr>
        <w:pStyle w:val="a3"/>
        <w:numPr>
          <w:ilvl w:val="0"/>
          <w:numId w:val="3"/>
        </w:numPr>
      </w:pPr>
      <w:r>
        <w:t>АКСЕНОВ Дмитрий Степанович (58)</w:t>
      </w:r>
    </w:p>
    <w:p w:rsidR="00883446" w:rsidRDefault="00883446" w:rsidP="00AB493F">
      <w:pPr>
        <w:pStyle w:val="a3"/>
        <w:numPr>
          <w:ilvl w:val="0"/>
          <w:numId w:val="3"/>
        </w:numPr>
      </w:pPr>
      <w:r>
        <w:t>АКСЕНОВ Михаил Иванович (58)</w:t>
      </w:r>
    </w:p>
    <w:p w:rsidR="00935547" w:rsidRDefault="00935547" w:rsidP="00AB493F">
      <w:pPr>
        <w:pStyle w:val="a3"/>
        <w:numPr>
          <w:ilvl w:val="0"/>
          <w:numId w:val="3"/>
        </w:numPr>
      </w:pPr>
      <w:r>
        <w:t>АКСЕНОВ Николай Петрович (58)</w:t>
      </w:r>
    </w:p>
    <w:p w:rsidR="00FE031E" w:rsidRDefault="00FE031E" w:rsidP="00AB493F">
      <w:pPr>
        <w:pStyle w:val="a3"/>
        <w:numPr>
          <w:ilvl w:val="0"/>
          <w:numId w:val="3"/>
        </w:numPr>
      </w:pPr>
      <w:r>
        <w:t>АКСЕНОВА Роза Николаевна (58)</w:t>
      </w:r>
    </w:p>
    <w:p w:rsidR="000E0BE8" w:rsidRDefault="00A74D44" w:rsidP="00AB493F">
      <w:pPr>
        <w:pStyle w:val="a3"/>
        <w:numPr>
          <w:ilvl w:val="0"/>
          <w:numId w:val="3"/>
        </w:numPr>
      </w:pPr>
      <w:r>
        <w:t xml:space="preserve">АКУЛОВ </w:t>
      </w:r>
      <w:proofErr w:type="spellStart"/>
      <w:r>
        <w:t>Кронид</w:t>
      </w:r>
      <w:proofErr w:type="spellEnd"/>
      <w:r>
        <w:t xml:space="preserve"> Николаевич </w:t>
      </w:r>
      <w:r w:rsidR="002E6829">
        <w:t>(34)</w:t>
      </w:r>
      <w:r w:rsidR="009B785B">
        <w:t xml:space="preserve"> </w:t>
      </w:r>
    </w:p>
    <w:p w:rsidR="00CE6568" w:rsidRDefault="000E0BE8" w:rsidP="00AB493F">
      <w:pPr>
        <w:pStyle w:val="a3"/>
        <w:numPr>
          <w:ilvl w:val="0"/>
          <w:numId w:val="3"/>
        </w:numPr>
      </w:pPr>
      <w:r>
        <w:t>АКУЛОВ Петр Дмитриевич (58)</w:t>
      </w:r>
      <w:r w:rsidR="004829E3">
        <w:t xml:space="preserve"> </w:t>
      </w:r>
    </w:p>
    <w:p w:rsidR="00273981" w:rsidRDefault="00273981" w:rsidP="00AB493F">
      <w:pPr>
        <w:pStyle w:val="a3"/>
        <w:numPr>
          <w:ilvl w:val="0"/>
          <w:numId w:val="3"/>
        </w:numPr>
      </w:pPr>
      <w:r>
        <w:t>АЛЕ</w:t>
      </w:r>
      <w:r w:rsidR="009E450F">
        <w:t>(И)</w:t>
      </w:r>
      <w:r>
        <w:t>КАНТ Альфред Людвигович (58)</w:t>
      </w:r>
    </w:p>
    <w:p w:rsidR="005F540C" w:rsidRDefault="005F540C" w:rsidP="00AB493F">
      <w:pPr>
        <w:pStyle w:val="a3"/>
        <w:numPr>
          <w:ilvl w:val="0"/>
          <w:numId w:val="3"/>
        </w:numPr>
      </w:pPr>
      <w:r>
        <w:t>АЛЕКСАНДРОВ Константин Ильич</w:t>
      </w:r>
      <w:r w:rsidR="0001650A">
        <w:t xml:space="preserve"> (31)</w:t>
      </w:r>
    </w:p>
    <w:p w:rsidR="00416979" w:rsidRDefault="00416979" w:rsidP="00AB493F">
      <w:pPr>
        <w:pStyle w:val="a3"/>
        <w:numPr>
          <w:ilvl w:val="0"/>
          <w:numId w:val="3"/>
        </w:numPr>
      </w:pPr>
      <w:r>
        <w:t xml:space="preserve">АЛЕКСАНДРОВ Николай Григорьевич </w:t>
      </w:r>
      <w:r w:rsidR="005C5440">
        <w:t>(34)</w:t>
      </w:r>
    </w:p>
    <w:p w:rsidR="00732FA5" w:rsidRDefault="00732FA5" w:rsidP="00AB493F">
      <w:pPr>
        <w:pStyle w:val="a3"/>
        <w:numPr>
          <w:ilvl w:val="0"/>
          <w:numId w:val="3"/>
        </w:numPr>
      </w:pPr>
      <w:r>
        <w:t>АЛЕКСАНДРОВ Александр Иванович (58)</w:t>
      </w:r>
    </w:p>
    <w:p w:rsidR="00EB7498" w:rsidRDefault="00EB7498" w:rsidP="00AB493F">
      <w:pPr>
        <w:pStyle w:val="a3"/>
        <w:numPr>
          <w:ilvl w:val="0"/>
          <w:numId w:val="3"/>
        </w:numPr>
      </w:pPr>
      <w:r>
        <w:t>АЛЕКСАНДРОВ Владимир Александрович (58)</w:t>
      </w:r>
    </w:p>
    <w:p w:rsidR="00F50536" w:rsidRDefault="00F50536" w:rsidP="00AB493F">
      <w:pPr>
        <w:pStyle w:val="a3"/>
        <w:numPr>
          <w:ilvl w:val="0"/>
          <w:numId w:val="3"/>
        </w:numPr>
      </w:pPr>
      <w:r>
        <w:t>АЛЕКСАНДРОВ Павел Константинович (58)</w:t>
      </w:r>
    </w:p>
    <w:p w:rsidR="00F50536" w:rsidRDefault="00F50536" w:rsidP="00AB493F">
      <w:pPr>
        <w:pStyle w:val="a3"/>
        <w:numPr>
          <w:ilvl w:val="0"/>
          <w:numId w:val="3"/>
        </w:numPr>
      </w:pPr>
      <w:r>
        <w:t>АЛЕКСАНДРОВ Петр Яковлевич (58)</w:t>
      </w:r>
    </w:p>
    <w:p w:rsidR="00E30657" w:rsidRDefault="00E30657" w:rsidP="00AB493F">
      <w:pPr>
        <w:pStyle w:val="a3"/>
        <w:numPr>
          <w:ilvl w:val="0"/>
          <w:numId w:val="3"/>
        </w:numPr>
      </w:pPr>
      <w:r>
        <w:t>АЛЕКСАНДРОВ Сидор Федосеевич (58)</w:t>
      </w:r>
    </w:p>
    <w:p w:rsidR="00EE79B7" w:rsidRDefault="00EE79B7" w:rsidP="00AB493F">
      <w:pPr>
        <w:pStyle w:val="a3"/>
        <w:numPr>
          <w:ilvl w:val="0"/>
          <w:numId w:val="3"/>
        </w:numPr>
      </w:pPr>
      <w:r>
        <w:t>АЛЕКСАХИН Сергей Семенович (58)</w:t>
      </w:r>
    </w:p>
    <w:p w:rsidR="002B5C4A" w:rsidRDefault="002B5C4A" w:rsidP="002B5C4A">
      <w:pPr>
        <w:pStyle w:val="a3"/>
        <w:numPr>
          <w:ilvl w:val="0"/>
          <w:numId w:val="3"/>
        </w:numPr>
      </w:pPr>
      <w:r w:rsidRPr="002B5C4A">
        <w:t>АЛЕКСЕЕВ Иван Алексеевич</w:t>
      </w:r>
      <w:r w:rsidR="00B624DC">
        <w:t xml:space="preserve"> (4)</w:t>
      </w:r>
    </w:p>
    <w:p w:rsidR="00063F6C" w:rsidRDefault="00063F6C" w:rsidP="002B5C4A">
      <w:pPr>
        <w:pStyle w:val="a3"/>
        <w:numPr>
          <w:ilvl w:val="0"/>
          <w:numId w:val="3"/>
        </w:numPr>
      </w:pPr>
      <w:r>
        <w:t>АЛЕКСЕЕВ Николай Петрович</w:t>
      </w:r>
      <w:r w:rsidR="004522D1">
        <w:t xml:space="preserve"> (22)</w:t>
      </w:r>
    </w:p>
    <w:p w:rsidR="00042794" w:rsidRDefault="00042794" w:rsidP="002B5C4A">
      <w:pPr>
        <w:pStyle w:val="a3"/>
        <w:numPr>
          <w:ilvl w:val="0"/>
          <w:numId w:val="3"/>
        </w:numPr>
      </w:pPr>
      <w:r>
        <w:t xml:space="preserve">АЛЕКСЕЕВ Иван Петрович </w:t>
      </w:r>
      <w:r w:rsidR="00F02A9F">
        <w:t>(27)</w:t>
      </w:r>
    </w:p>
    <w:p w:rsidR="006B4CF8" w:rsidRDefault="007360A8" w:rsidP="002B5C4A">
      <w:pPr>
        <w:pStyle w:val="a3"/>
        <w:numPr>
          <w:ilvl w:val="0"/>
          <w:numId w:val="3"/>
        </w:numPr>
      </w:pPr>
      <w:r>
        <w:t>АЛЕКСЕЕВ Василий Андреевич</w:t>
      </w:r>
      <w:r w:rsidR="0001650A">
        <w:t xml:space="preserve"> (31)</w:t>
      </w:r>
    </w:p>
    <w:p w:rsidR="00C30E10" w:rsidRDefault="006B4CF8" w:rsidP="002B5C4A">
      <w:pPr>
        <w:pStyle w:val="a3"/>
        <w:numPr>
          <w:ilvl w:val="0"/>
          <w:numId w:val="3"/>
        </w:numPr>
      </w:pPr>
      <w:r>
        <w:t>АЛЕКСЕЕВ Григорий Кузьмич</w:t>
      </w:r>
      <w:r w:rsidR="0001650A">
        <w:t xml:space="preserve"> (31)</w:t>
      </w:r>
    </w:p>
    <w:p w:rsidR="007360A8" w:rsidRDefault="00C30E10" w:rsidP="002B5C4A">
      <w:pPr>
        <w:pStyle w:val="a3"/>
        <w:numPr>
          <w:ilvl w:val="0"/>
          <w:numId w:val="3"/>
        </w:numPr>
      </w:pPr>
      <w:r>
        <w:t xml:space="preserve">АЛЕКСЕЕВ Илья Иванович </w:t>
      </w:r>
      <w:r w:rsidR="007360A8">
        <w:t xml:space="preserve"> </w:t>
      </w:r>
      <w:r w:rsidR="0001650A">
        <w:t>(31)</w:t>
      </w:r>
    </w:p>
    <w:p w:rsidR="0019492F" w:rsidRDefault="0019492F" w:rsidP="002B5C4A">
      <w:pPr>
        <w:pStyle w:val="a3"/>
        <w:numPr>
          <w:ilvl w:val="0"/>
          <w:numId w:val="3"/>
        </w:numPr>
      </w:pPr>
      <w:r>
        <w:t>АЛЕКСЕЕВ Дмитрий Ильич</w:t>
      </w:r>
      <w:r w:rsidR="0001650A">
        <w:t xml:space="preserve"> (31)</w:t>
      </w:r>
    </w:p>
    <w:p w:rsidR="00C81DF9" w:rsidRDefault="00C81DF9" w:rsidP="002B5C4A">
      <w:pPr>
        <w:pStyle w:val="a3"/>
        <w:numPr>
          <w:ilvl w:val="0"/>
          <w:numId w:val="3"/>
        </w:numPr>
      </w:pPr>
      <w:r>
        <w:t>АЛЕКСЕЕВ Дмитрий Кузьмич</w:t>
      </w:r>
      <w:r w:rsidR="0001650A">
        <w:t xml:space="preserve"> (31)</w:t>
      </w:r>
    </w:p>
    <w:p w:rsidR="00B944C4" w:rsidRDefault="00B944C4" w:rsidP="002B5C4A">
      <w:pPr>
        <w:pStyle w:val="a3"/>
        <w:numPr>
          <w:ilvl w:val="0"/>
          <w:numId w:val="3"/>
        </w:numPr>
      </w:pPr>
      <w:r>
        <w:t xml:space="preserve">АЛЕКСЕЕВ Иван Ефимович </w:t>
      </w:r>
      <w:r w:rsidR="0001650A">
        <w:t>(31)</w:t>
      </w:r>
    </w:p>
    <w:p w:rsidR="005065E7" w:rsidRDefault="005065E7" w:rsidP="002B5C4A">
      <w:pPr>
        <w:pStyle w:val="a3"/>
        <w:numPr>
          <w:ilvl w:val="0"/>
          <w:numId w:val="3"/>
        </w:numPr>
      </w:pPr>
      <w:r>
        <w:t xml:space="preserve">АЛЕКСЕЕВ Михаил Иванович </w:t>
      </w:r>
      <w:r w:rsidR="0001650A">
        <w:t>(31)</w:t>
      </w:r>
    </w:p>
    <w:p w:rsidR="00276F3B" w:rsidRDefault="00276F3B" w:rsidP="002B5C4A">
      <w:pPr>
        <w:pStyle w:val="a3"/>
        <w:numPr>
          <w:ilvl w:val="0"/>
          <w:numId w:val="3"/>
        </w:numPr>
      </w:pPr>
      <w:r>
        <w:t xml:space="preserve">АЛЕКСЕЕВ Николай Степанович </w:t>
      </w:r>
      <w:r w:rsidR="0001650A">
        <w:t>(31)</w:t>
      </w:r>
    </w:p>
    <w:p w:rsidR="008D4A9F" w:rsidRDefault="008D4A9F" w:rsidP="002B5C4A">
      <w:pPr>
        <w:pStyle w:val="a3"/>
        <w:numPr>
          <w:ilvl w:val="0"/>
          <w:numId w:val="3"/>
        </w:numPr>
      </w:pPr>
      <w:r>
        <w:t xml:space="preserve">АЛЕКСЕЕВ Павел Петрович </w:t>
      </w:r>
      <w:r w:rsidR="0001650A">
        <w:t>(31)</w:t>
      </w:r>
    </w:p>
    <w:p w:rsidR="00FD5326" w:rsidRDefault="00FD5326" w:rsidP="002B5C4A">
      <w:pPr>
        <w:pStyle w:val="a3"/>
        <w:numPr>
          <w:ilvl w:val="0"/>
          <w:numId w:val="3"/>
        </w:numPr>
      </w:pPr>
      <w:r>
        <w:t xml:space="preserve">АЛЕКСЕЕВ Федор Николаевич </w:t>
      </w:r>
      <w:r w:rsidR="008858BD">
        <w:t xml:space="preserve">(1920 г.р.) </w:t>
      </w:r>
      <w:r w:rsidR="0001650A">
        <w:t>(31)</w:t>
      </w:r>
    </w:p>
    <w:p w:rsidR="008858BD" w:rsidRDefault="008858BD" w:rsidP="002B5C4A">
      <w:pPr>
        <w:pStyle w:val="a3"/>
        <w:numPr>
          <w:ilvl w:val="0"/>
          <w:numId w:val="3"/>
        </w:numPr>
      </w:pPr>
      <w:r>
        <w:t>АЛЕКСЕЕВ Федор Николаевич (1926 г.р.) (58)</w:t>
      </w:r>
    </w:p>
    <w:p w:rsidR="00295B80" w:rsidRDefault="00295B80" w:rsidP="002B5C4A">
      <w:pPr>
        <w:pStyle w:val="a3"/>
        <w:numPr>
          <w:ilvl w:val="0"/>
          <w:numId w:val="3"/>
        </w:numPr>
      </w:pPr>
      <w:r>
        <w:t xml:space="preserve">АЛЕКСЕЕВ Николай Иванович </w:t>
      </w:r>
      <w:r w:rsidR="005C5440">
        <w:t>(34)</w:t>
      </w:r>
    </w:p>
    <w:p w:rsidR="005E030F" w:rsidRDefault="005E030F" w:rsidP="002B5C4A">
      <w:pPr>
        <w:pStyle w:val="a3"/>
        <w:numPr>
          <w:ilvl w:val="0"/>
          <w:numId w:val="3"/>
        </w:numPr>
      </w:pPr>
      <w:r>
        <w:t>АЛЕКСЕЕВ Николай Павлович</w:t>
      </w:r>
      <w:r w:rsidR="005C5440">
        <w:t xml:space="preserve"> (34)</w:t>
      </w:r>
    </w:p>
    <w:p w:rsidR="00AD2896" w:rsidRDefault="00AD2896" w:rsidP="002B5C4A">
      <w:pPr>
        <w:pStyle w:val="a3"/>
        <w:numPr>
          <w:ilvl w:val="0"/>
          <w:numId w:val="3"/>
        </w:numPr>
      </w:pPr>
      <w:r>
        <w:t xml:space="preserve">АЛЕКСЕЕВ Андрей Васильевич </w:t>
      </w:r>
      <w:r w:rsidR="004019EE">
        <w:t>(35)</w:t>
      </w:r>
    </w:p>
    <w:p w:rsidR="005279C3" w:rsidRDefault="005279C3" w:rsidP="002B5C4A">
      <w:pPr>
        <w:pStyle w:val="a3"/>
        <w:numPr>
          <w:ilvl w:val="0"/>
          <w:numId w:val="3"/>
        </w:numPr>
      </w:pPr>
      <w:r>
        <w:t>АЛЕКСЕЕВ Александр Дмитриевич (58)</w:t>
      </w:r>
    </w:p>
    <w:p w:rsidR="00024BDA" w:rsidRDefault="00024BDA" w:rsidP="002B5C4A">
      <w:pPr>
        <w:pStyle w:val="a3"/>
        <w:numPr>
          <w:ilvl w:val="0"/>
          <w:numId w:val="3"/>
        </w:numPr>
      </w:pPr>
      <w:r>
        <w:t>АЛЕКСЕЕВ Александр Иванович (58)</w:t>
      </w:r>
    </w:p>
    <w:p w:rsidR="00E6243B" w:rsidRDefault="00E2422F" w:rsidP="002B5C4A">
      <w:pPr>
        <w:pStyle w:val="a3"/>
        <w:numPr>
          <w:ilvl w:val="0"/>
          <w:numId w:val="3"/>
        </w:numPr>
      </w:pPr>
      <w:r>
        <w:t xml:space="preserve">АЛЕКСЕЕВ Василий Алексеевич </w:t>
      </w:r>
      <w:r w:rsidR="00E6243B">
        <w:t xml:space="preserve">(1899 г.р.) </w:t>
      </w:r>
      <w:r>
        <w:t>(58)</w:t>
      </w:r>
    </w:p>
    <w:p w:rsidR="00E2422F" w:rsidRDefault="00E6243B" w:rsidP="002B5C4A">
      <w:pPr>
        <w:pStyle w:val="a3"/>
        <w:numPr>
          <w:ilvl w:val="0"/>
          <w:numId w:val="3"/>
        </w:numPr>
      </w:pPr>
      <w:r>
        <w:t xml:space="preserve">АЛЕКСЕЕВ Василий Алексеевич (1901 г.р.) (58) </w:t>
      </w:r>
    </w:p>
    <w:p w:rsidR="00071A42" w:rsidRDefault="00071A42" w:rsidP="002B5C4A">
      <w:pPr>
        <w:pStyle w:val="a3"/>
        <w:numPr>
          <w:ilvl w:val="0"/>
          <w:numId w:val="3"/>
        </w:numPr>
      </w:pPr>
      <w:r>
        <w:t>АЛЕКСЕЕВ Василий Алексеевич (г.р. ?) (58)</w:t>
      </w:r>
    </w:p>
    <w:p w:rsidR="00F550D2" w:rsidRDefault="00F550D2" w:rsidP="002B5C4A">
      <w:pPr>
        <w:pStyle w:val="a3"/>
        <w:numPr>
          <w:ilvl w:val="0"/>
          <w:numId w:val="3"/>
        </w:numPr>
      </w:pPr>
      <w:r>
        <w:t>АЛЕКСЕЕВ Василий Васильевич (58)</w:t>
      </w:r>
    </w:p>
    <w:p w:rsidR="00DA20A1" w:rsidRDefault="00DA20A1" w:rsidP="002B5C4A">
      <w:pPr>
        <w:pStyle w:val="a3"/>
        <w:numPr>
          <w:ilvl w:val="0"/>
          <w:numId w:val="3"/>
        </w:numPr>
      </w:pPr>
      <w:r>
        <w:t>АЛЕКСЕЕВ Дмитрий Степанович (58)</w:t>
      </w:r>
    </w:p>
    <w:p w:rsidR="00CE6302" w:rsidRDefault="00CE6302" w:rsidP="002B5C4A">
      <w:pPr>
        <w:pStyle w:val="a3"/>
        <w:numPr>
          <w:ilvl w:val="0"/>
          <w:numId w:val="3"/>
        </w:numPr>
      </w:pPr>
      <w:r>
        <w:lastRenderedPageBreak/>
        <w:t>АЛЕКСЕЕВ Николай Григорьевич (58)</w:t>
      </w:r>
    </w:p>
    <w:p w:rsidR="0061671A" w:rsidRDefault="0061671A" w:rsidP="002B5C4A">
      <w:pPr>
        <w:pStyle w:val="a3"/>
        <w:numPr>
          <w:ilvl w:val="0"/>
          <w:numId w:val="3"/>
        </w:numPr>
      </w:pPr>
      <w:r>
        <w:t>АЛЕКСЕЕВ Николай Дмитриевич (58)</w:t>
      </w:r>
    </w:p>
    <w:p w:rsidR="006D3B17" w:rsidRDefault="006D3B17" w:rsidP="002B5C4A">
      <w:pPr>
        <w:pStyle w:val="a3"/>
        <w:numPr>
          <w:ilvl w:val="0"/>
          <w:numId w:val="3"/>
        </w:numPr>
      </w:pPr>
      <w:r>
        <w:t>АЛЕКСЕЕВ Николай Ефимович  (58)</w:t>
      </w:r>
    </w:p>
    <w:p w:rsidR="00B70589" w:rsidRDefault="00B70589" w:rsidP="002B5C4A">
      <w:pPr>
        <w:pStyle w:val="a3"/>
        <w:numPr>
          <w:ilvl w:val="0"/>
          <w:numId w:val="3"/>
        </w:numPr>
      </w:pPr>
      <w:r>
        <w:t>АЛЕКСЕЕВ Николай Максимович (58)</w:t>
      </w:r>
    </w:p>
    <w:p w:rsidR="00C66F0D" w:rsidRDefault="00C66F0D" w:rsidP="002B5C4A">
      <w:pPr>
        <w:pStyle w:val="a3"/>
        <w:numPr>
          <w:ilvl w:val="0"/>
          <w:numId w:val="3"/>
        </w:numPr>
      </w:pPr>
      <w:r>
        <w:t xml:space="preserve">АЛЕКСЕЕВ Павел </w:t>
      </w:r>
      <w:proofErr w:type="spellStart"/>
      <w:r>
        <w:t>Аксенович</w:t>
      </w:r>
      <w:proofErr w:type="spellEnd"/>
      <w:r>
        <w:t xml:space="preserve"> (58)</w:t>
      </w:r>
    </w:p>
    <w:p w:rsidR="00FE5736" w:rsidRDefault="00FE5736" w:rsidP="002B5C4A">
      <w:pPr>
        <w:pStyle w:val="a3"/>
        <w:numPr>
          <w:ilvl w:val="0"/>
          <w:numId w:val="3"/>
        </w:numPr>
      </w:pPr>
      <w:r>
        <w:t>АЛЕКСЕЕВ Петр Андреевич (58)</w:t>
      </w:r>
    </w:p>
    <w:p w:rsidR="00055343" w:rsidRDefault="00055343" w:rsidP="002B5C4A">
      <w:pPr>
        <w:pStyle w:val="a3"/>
        <w:numPr>
          <w:ilvl w:val="0"/>
          <w:numId w:val="3"/>
        </w:numPr>
      </w:pPr>
      <w:r>
        <w:t>АЛЕКСЕЕВ Петр Степанович (58)</w:t>
      </w:r>
    </w:p>
    <w:p w:rsidR="009143CE" w:rsidRDefault="009143CE" w:rsidP="002B5C4A">
      <w:pPr>
        <w:pStyle w:val="a3"/>
        <w:numPr>
          <w:ilvl w:val="0"/>
          <w:numId w:val="3"/>
        </w:numPr>
      </w:pPr>
      <w:r>
        <w:t>АЛЕКСЕЕВ Сергей Алексеевич (58)</w:t>
      </w:r>
    </w:p>
    <w:p w:rsidR="0041744C" w:rsidRDefault="0041744C" w:rsidP="002B5C4A">
      <w:pPr>
        <w:pStyle w:val="a3"/>
        <w:numPr>
          <w:ilvl w:val="0"/>
          <w:numId w:val="3"/>
        </w:numPr>
      </w:pPr>
      <w:r>
        <w:t xml:space="preserve">АЛЕКСЕЕВ </w:t>
      </w:r>
      <w:proofErr w:type="spellStart"/>
      <w:r>
        <w:t>Урумбай</w:t>
      </w:r>
      <w:proofErr w:type="spellEnd"/>
      <w:r>
        <w:t xml:space="preserve"> Алексеевич (58)</w:t>
      </w:r>
    </w:p>
    <w:p w:rsidR="00FB05D5" w:rsidRDefault="00FB05D5" w:rsidP="002B5C4A">
      <w:pPr>
        <w:pStyle w:val="a3"/>
        <w:numPr>
          <w:ilvl w:val="0"/>
          <w:numId w:val="3"/>
        </w:numPr>
      </w:pPr>
      <w:r>
        <w:t>АЛЕКСЕЕВА Нина Григорьевна</w:t>
      </w:r>
      <w:r w:rsidR="00CA294B">
        <w:t xml:space="preserve"> (Георгиевна)</w:t>
      </w:r>
      <w:r>
        <w:t xml:space="preserve"> (58)</w:t>
      </w:r>
    </w:p>
    <w:p w:rsidR="003C1309" w:rsidRDefault="003C1309" w:rsidP="002B5C4A">
      <w:pPr>
        <w:pStyle w:val="a3"/>
        <w:numPr>
          <w:ilvl w:val="0"/>
          <w:numId w:val="3"/>
        </w:numPr>
      </w:pPr>
      <w:r>
        <w:t>АЛЕКСЕЕВ Яков Гаврилович (58)</w:t>
      </w:r>
    </w:p>
    <w:p w:rsidR="00A60821" w:rsidRDefault="00A60821" w:rsidP="002B5C4A">
      <w:pPr>
        <w:pStyle w:val="a3"/>
        <w:numPr>
          <w:ilvl w:val="0"/>
          <w:numId w:val="3"/>
        </w:numPr>
      </w:pPr>
      <w:r>
        <w:t>АЛЕКСЕЕВ Григорий Тимофеевич (60)</w:t>
      </w:r>
    </w:p>
    <w:p w:rsidR="00C933E0" w:rsidRDefault="00FC6133" w:rsidP="003C1309">
      <w:pPr>
        <w:pStyle w:val="a3"/>
        <w:numPr>
          <w:ilvl w:val="0"/>
          <w:numId w:val="3"/>
        </w:numPr>
      </w:pPr>
      <w:r>
        <w:t xml:space="preserve">АЛЕКСЕЕНКО Никифор Матвеевич </w:t>
      </w:r>
      <w:r w:rsidR="0001650A">
        <w:t>(31)</w:t>
      </w:r>
    </w:p>
    <w:p w:rsidR="00CA1D2C" w:rsidRDefault="00CA1D2C" w:rsidP="003C1309">
      <w:pPr>
        <w:pStyle w:val="a3"/>
        <w:numPr>
          <w:ilvl w:val="0"/>
          <w:numId w:val="3"/>
        </w:numPr>
      </w:pPr>
      <w:r>
        <w:t>АЛЕКСИН Иван Степанович (58)</w:t>
      </w:r>
    </w:p>
    <w:p w:rsidR="00A4412F" w:rsidRDefault="00A4412F" w:rsidP="003C1309">
      <w:pPr>
        <w:pStyle w:val="a3"/>
        <w:numPr>
          <w:ilvl w:val="0"/>
          <w:numId w:val="3"/>
        </w:numPr>
      </w:pPr>
      <w:r>
        <w:t>АЛЕКСЮК Иван Алексеевич (58)</w:t>
      </w:r>
    </w:p>
    <w:p w:rsidR="00350394" w:rsidRDefault="00350394" w:rsidP="002B5C4A">
      <w:pPr>
        <w:pStyle w:val="a3"/>
        <w:numPr>
          <w:ilvl w:val="0"/>
          <w:numId w:val="3"/>
        </w:numPr>
      </w:pPr>
      <w:r>
        <w:t xml:space="preserve">АЛЕНКИНА Нина Андреевна </w:t>
      </w:r>
      <w:r w:rsidR="00432234">
        <w:t>(14)</w:t>
      </w:r>
    </w:p>
    <w:p w:rsidR="00ED4C11" w:rsidRDefault="0099100C" w:rsidP="00ED4C11">
      <w:pPr>
        <w:pStyle w:val="a3"/>
        <w:numPr>
          <w:ilvl w:val="0"/>
          <w:numId w:val="3"/>
        </w:numPr>
      </w:pPr>
      <w:r>
        <w:t>АЛЕНКИН Николай Андреевич</w:t>
      </w:r>
      <w:r w:rsidR="0005129A">
        <w:t xml:space="preserve"> (25)</w:t>
      </w:r>
      <w:r>
        <w:t xml:space="preserve"> </w:t>
      </w:r>
    </w:p>
    <w:p w:rsidR="005F46EC" w:rsidRDefault="005F46EC" w:rsidP="00ED4C11">
      <w:pPr>
        <w:pStyle w:val="a3"/>
        <w:numPr>
          <w:ilvl w:val="0"/>
          <w:numId w:val="3"/>
        </w:numPr>
      </w:pPr>
      <w:r>
        <w:t>АЛЕНЬЕВ Павел Иванович (58)</w:t>
      </w:r>
    </w:p>
    <w:p w:rsidR="00B45614" w:rsidRDefault="00B45614" w:rsidP="00ED4C11">
      <w:pPr>
        <w:pStyle w:val="a3"/>
        <w:numPr>
          <w:ilvl w:val="0"/>
          <w:numId w:val="3"/>
        </w:numPr>
      </w:pPr>
      <w:r>
        <w:t>АЛЕНЬКОВ Петр Митрофанович (58)</w:t>
      </w:r>
    </w:p>
    <w:p w:rsidR="00502ED1" w:rsidRDefault="00502ED1" w:rsidP="00ED4C11">
      <w:pPr>
        <w:pStyle w:val="a3"/>
        <w:numPr>
          <w:ilvl w:val="0"/>
          <w:numId w:val="3"/>
        </w:numPr>
      </w:pPr>
      <w:r>
        <w:t>АЛЕШИН Николай Сергеевич</w:t>
      </w:r>
      <w:r w:rsidR="005C5440">
        <w:t xml:space="preserve"> (34)</w:t>
      </w:r>
    </w:p>
    <w:p w:rsidR="000E5A96" w:rsidRDefault="000E5A96" w:rsidP="00ED4C11">
      <w:pPr>
        <w:pStyle w:val="a3"/>
        <w:numPr>
          <w:ilvl w:val="0"/>
          <w:numId w:val="3"/>
        </w:numPr>
      </w:pPr>
      <w:r>
        <w:t>АЛЕШИН Евгений Александрович (58)</w:t>
      </w:r>
    </w:p>
    <w:p w:rsidR="00435785" w:rsidRDefault="00435785" w:rsidP="00ED4C11">
      <w:pPr>
        <w:pStyle w:val="a3"/>
        <w:numPr>
          <w:ilvl w:val="0"/>
          <w:numId w:val="3"/>
        </w:numPr>
      </w:pPr>
      <w:r>
        <w:t>АЛЕШИНА Нина Федоровна (60)</w:t>
      </w:r>
    </w:p>
    <w:p w:rsidR="00476A41" w:rsidRDefault="00476A41" w:rsidP="00ED4C11">
      <w:pPr>
        <w:pStyle w:val="a3"/>
        <w:numPr>
          <w:ilvl w:val="0"/>
          <w:numId w:val="3"/>
        </w:numPr>
      </w:pPr>
      <w:r>
        <w:t>АЛЕШУГИН Анатолий Алексеевич (58)</w:t>
      </w:r>
    </w:p>
    <w:p w:rsidR="00895D29" w:rsidRDefault="00895D29" w:rsidP="00ED4C11">
      <w:pPr>
        <w:pStyle w:val="a3"/>
        <w:numPr>
          <w:ilvl w:val="0"/>
          <w:numId w:val="3"/>
        </w:numPr>
      </w:pPr>
      <w:r>
        <w:t xml:space="preserve">АЛИЕВ </w:t>
      </w:r>
      <w:proofErr w:type="spellStart"/>
      <w:r>
        <w:t>Айса</w:t>
      </w:r>
      <w:proofErr w:type="spellEnd"/>
      <w:r>
        <w:t xml:space="preserve"> </w:t>
      </w:r>
      <w:proofErr w:type="spellStart"/>
      <w:r>
        <w:t>Сунгурович</w:t>
      </w:r>
      <w:proofErr w:type="spellEnd"/>
      <w:r>
        <w:t xml:space="preserve"> (58)</w:t>
      </w:r>
    </w:p>
    <w:p w:rsidR="00C22054" w:rsidRDefault="00C22054" w:rsidP="00ED4C11">
      <w:pPr>
        <w:pStyle w:val="a3"/>
        <w:numPr>
          <w:ilvl w:val="0"/>
          <w:numId w:val="3"/>
        </w:numPr>
      </w:pPr>
      <w:r>
        <w:t xml:space="preserve">АЛИЕВ Байрам </w:t>
      </w:r>
      <w:proofErr w:type="spellStart"/>
      <w:r>
        <w:t>Секирович</w:t>
      </w:r>
      <w:proofErr w:type="spellEnd"/>
      <w:r>
        <w:t xml:space="preserve"> (58)</w:t>
      </w:r>
    </w:p>
    <w:p w:rsidR="00E759D0" w:rsidRDefault="00E759D0" w:rsidP="00ED4C11">
      <w:pPr>
        <w:pStyle w:val="a3"/>
        <w:numPr>
          <w:ilvl w:val="0"/>
          <w:numId w:val="3"/>
        </w:numPr>
      </w:pPr>
      <w:r>
        <w:t xml:space="preserve">АЛИКИН Николай Степанович </w:t>
      </w:r>
      <w:r w:rsidR="005C5440">
        <w:t>(34)</w:t>
      </w:r>
    </w:p>
    <w:p w:rsidR="008021D2" w:rsidRDefault="008021D2" w:rsidP="00ED4C11">
      <w:pPr>
        <w:pStyle w:val="a3"/>
        <w:numPr>
          <w:ilvl w:val="0"/>
          <w:numId w:val="3"/>
        </w:numPr>
      </w:pPr>
      <w:r>
        <w:t>АЛИКОВ Владимир Ибрагимович (58)</w:t>
      </w:r>
    </w:p>
    <w:p w:rsidR="00070FBF" w:rsidRDefault="00070FBF" w:rsidP="00ED4C11">
      <w:pPr>
        <w:pStyle w:val="a3"/>
        <w:numPr>
          <w:ilvl w:val="0"/>
          <w:numId w:val="3"/>
        </w:numPr>
      </w:pPr>
      <w:r>
        <w:t xml:space="preserve">АЛИМБЕКОВ </w:t>
      </w:r>
      <w:proofErr w:type="spellStart"/>
      <w:r>
        <w:t>Ахметкир</w:t>
      </w:r>
      <w:proofErr w:type="spellEnd"/>
      <w:r>
        <w:t xml:space="preserve"> </w:t>
      </w:r>
      <w:proofErr w:type="spellStart"/>
      <w:r>
        <w:t>Самендович</w:t>
      </w:r>
      <w:proofErr w:type="spellEnd"/>
      <w:r>
        <w:t xml:space="preserve"> (58)</w:t>
      </w:r>
    </w:p>
    <w:p w:rsidR="005F2C1A" w:rsidRDefault="005F2C1A" w:rsidP="00ED4C11">
      <w:pPr>
        <w:pStyle w:val="a3"/>
        <w:numPr>
          <w:ilvl w:val="0"/>
          <w:numId w:val="3"/>
        </w:numPr>
      </w:pPr>
      <w:r>
        <w:t xml:space="preserve">АЛИМОВ Григорий Васильевич </w:t>
      </w:r>
      <w:r w:rsidR="0001650A">
        <w:t>(31)</w:t>
      </w:r>
    </w:p>
    <w:p w:rsidR="009C26A0" w:rsidRDefault="00764F87" w:rsidP="00ED4C11">
      <w:pPr>
        <w:pStyle w:val="a3"/>
        <w:numPr>
          <w:ilvl w:val="0"/>
          <w:numId w:val="3"/>
        </w:numPr>
      </w:pPr>
      <w:r>
        <w:t xml:space="preserve">АЛИМОВ </w:t>
      </w:r>
      <w:r w:rsidR="0069068C">
        <w:t xml:space="preserve"> Исмаил</w:t>
      </w:r>
      <w:r w:rsidR="0001650A">
        <w:t xml:space="preserve"> (31)</w:t>
      </w:r>
    </w:p>
    <w:p w:rsidR="009C26A0" w:rsidRDefault="009C26A0" w:rsidP="00ED4C11">
      <w:pPr>
        <w:pStyle w:val="a3"/>
        <w:numPr>
          <w:ilvl w:val="0"/>
          <w:numId w:val="3"/>
        </w:numPr>
      </w:pPr>
      <w:r>
        <w:t>АЛИМОВ Дмитрий Петрович (59)</w:t>
      </w:r>
    </w:p>
    <w:p w:rsidR="005A7D6E" w:rsidRDefault="005A7D6E" w:rsidP="00ED4C11">
      <w:pPr>
        <w:pStyle w:val="a3"/>
        <w:numPr>
          <w:ilvl w:val="0"/>
          <w:numId w:val="3"/>
        </w:numPr>
      </w:pPr>
      <w:r>
        <w:t xml:space="preserve">АЛИСОВ Василий Дмитриевич </w:t>
      </w:r>
      <w:r w:rsidR="005C5440">
        <w:t>(34)</w:t>
      </w:r>
    </w:p>
    <w:p w:rsidR="00764F87" w:rsidRDefault="00764F87" w:rsidP="00ED4C11">
      <w:pPr>
        <w:pStyle w:val="a3"/>
        <w:numPr>
          <w:ilvl w:val="0"/>
          <w:numId w:val="3"/>
        </w:numPr>
      </w:pPr>
      <w:r>
        <w:t xml:space="preserve">АЛИХБАРОВ </w:t>
      </w:r>
      <w:proofErr w:type="spellStart"/>
      <w:r>
        <w:t>Хадыр</w:t>
      </w:r>
      <w:proofErr w:type="spellEnd"/>
      <w:r w:rsidR="0001650A">
        <w:t xml:space="preserve"> (31)</w:t>
      </w:r>
    </w:p>
    <w:p w:rsidR="00FB0683" w:rsidRDefault="00FB0683" w:rsidP="00ED4C11">
      <w:pPr>
        <w:pStyle w:val="a3"/>
        <w:numPr>
          <w:ilvl w:val="0"/>
          <w:numId w:val="3"/>
        </w:numPr>
      </w:pPr>
      <w:r>
        <w:t xml:space="preserve">АЛЬБЕРТ Екатерина Александровна </w:t>
      </w:r>
      <w:r w:rsidR="00133D8D">
        <w:t>(59)</w:t>
      </w:r>
    </w:p>
    <w:p w:rsidR="00B316D6" w:rsidRDefault="00764F87" w:rsidP="00ED4C11">
      <w:pPr>
        <w:pStyle w:val="a3"/>
        <w:numPr>
          <w:ilvl w:val="0"/>
          <w:numId w:val="3"/>
        </w:numPr>
      </w:pPr>
      <w:r>
        <w:t>АЛ</w:t>
      </w:r>
      <w:r w:rsidR="00B316D6">
        <w:t>Ь</w:t>
      </w:r>
      <w:r>
        <w:t>КИНСКИЙ Николай Федорович</w:t>
      </w:r>
      <w:r w:rsidR="0001650A">
        <w:t xml:space="preserve"> (31)</w:t>
      </w:r>
    </w:p>
    <w:p w:rsidR="00764F87" w:rsidRDefault="00B316D6" w:rsidP="00ED4C11">
      <w:pPr>
        <w:pStyle w:val="a3"/>
        <w:numPr>
          <w:ilvl w:val="0"/>
          <w:numId w:val="3"/>
        </w:numPr>
      </w:pPr>
      <w:r>
        <w:t xml:space="preserve">АЛЬКИНСКИЙ Леонид Федорович </w:t>
      </w:r>
      <w:r w:rsidR="00764F87">
        <w:t xml:space="preserve"> </w:t>
      </w:r>
      <w:r w:rsidR="005C5440">
        <w:t>(34)</w:t>
      </w:r>
    </w:p>
    <w:p w:rsidR="00B84BD8" w:rsidRDefault="00B84BD8" w:rsidP="00ED4C11">
      <w:pPr>
        <w:pStyle w:val="a3"/>
        <w:numPr>
          <w:ilvl w:val="0"/>
          <w:numId w:val="3"/>
        </w:numPr>
      </w:pPr>
      <w:r>
        <w:t xml:space="preserve">АЛЬМИЗ Александр Андреевич </w:t>
      </w:r>
      <w:r w:rsidR="0001650A">
        <w:t>(31)</w:t>
      </w:r>
    </w:p>
    <w:p w:rsidR="008A4853" w:rsidRDefault="008A4853" w:rsidP="00C84999">
      <w:pPr>
        <w:pStyle w:val="a3"/>
        <w:numPr>
          <w:ilvl w:val="0"/>
          <w:numId w:val="3"/>
        </w:numPr>
      </w:pPr>
      <w:r>
        <w:t xml:space="preserve">АЛЬМУХАМЕТОВА </w:t>
      </w:r>
      <w:r w:rsidR="00616C05">
        <w:t xml:space="preserve">(Тарасова) </w:t>
      </w:r>
      <w:r>
        <w:t>Нина Николаевна</w:t>
      </w:r>
      <w:r w:rsidR="00616C05">
        <w:t xml:space="preserve"> (3)</w:t>
      </w:r>
    </w:p>
    <w:p w:rsidR="00D57682" w:rsidRDefault="00D57682" w:rsidP="00C84999">
      <w:pPr>
        <w:pStyle w:val="a3"/>
        <w:numPr>
          <w:ilvl w:val="0"/>
          <w:numId w:val="3"/>
        </w:numPr>
      </w:pPr>
      <w:r>
        <w:t xml:space="preserve">АЛЬТЕР Борис Моисеевич </w:t>
      </w:r>
      <w:r w:rsidR="00B26BFE">
        <w:t>(Михайлович)</w:t>
      </w:r>
      <w:r w:rsidR="0001650A">
        <w:t xml:space="preserve"> (31)</w:t>
      </w:r>
    </w:p>
    <w:p w:rsidR="00253780" w:rsidRDefault="00253780" w:rsidP="00C84999">
      <w:pPr>
        <w:pStyle w:val="a3"/>
        <w:numPr>
          <w:ilvl w:val="0"/>
          <w:numId w:val="3"/>
        </w:numPr>
      </w:pPr>
      <w:r>
        <w:t>АЛЬХИМОВ</w:t>
      </w:r>
      <w:r w:rsidR="004D27F6">
        <w:t>ИЧ</w:t>
      </w:r>
      <w:r>
        <w:t xml:space="preserve"> Павел Антонович (59)</w:t>
      </w:r>
    </w:p>
    <w:p w:rsidR="00370092" w:rsidRDefault="00370092" w:rsidP="00C84999">
      <w:pPr>
        <w:pStyle w:val="a3"/>
        <w:numPr>
          <w:ilvl w:val="0"/>
          <w:numId w:val="3"/>
        </w:numPr>
      </w:pPr>
      <w:r>
        <w:t xml:space="preserve">АЛТУШКИН Николай Андреевич </w:t>
      </w:r>
      <w:r w:rsidR="0001650A">
        <w:t>(31)</w:t>
      </w:r>
    </w:p>
    <w:p w:rsidR="009C26A0" w:rsidRDefault="009C26A0" w:rsidP="00C84999">
      <w:pPr>
        <w:pStyle w:val="a3"/>
        <w:numPr>
          <w:ilvl w:val="0"/>
          <w:numId w:val="3"/>
        </w:numPr>
      </w:pPr>
      <w:r>
        <w:t>АЛТУШКИН Андрей Михайлович (59)</w:t>
      </w:r>
    </w:p>
    <w:p w:rsidR="00857B31" w:rsidRDefault="00857B31" w:rsidP="00C84999">
      <w:pPr>
        <w:pStyle w:val="a3"/>
        <w:numPr>
          <w:ilvl w:val="0"/>
          <w:numId w:val="3"/>
        </w:numPr>
      </w:pPr>
      <w:r>
        <w:t>АЛТУШКИН роман Михайлович (59)</w:t>
      </w:r>
    </w:p>
    <w:p w:rsidR="00F863D2" w:rsidRDefault="00176DC3" w:rsidP="003A6404">
      <w:pPr>
        <w:pStyle w:val="a3"/>
        <w:numPr>
          <w:ilvl w:val="0"/>
          <w:numId w:val="3"/>
        </w:numPr>
      </w:pPr>
      <w:r>
        <w:t xml:space="preserve">АЛФЕРОВ Илья Васильевич </w:t>
      </w:r>
      <w:r w:rsidR="0001650A">
        <w:t>(31)</w:t>
      </w:r>
    </w:p>
    <w:p w:rsidR="00DC4B6B" w:rsidRDefault="00DC4B6B" w:rsidP="003A6404">
      <w:pPr>
        <w:pStyle w:val="a3"/>
        <w:numPr>
          <w:ilvl w:val="0"/>
          <w:numId w:val="3"/>
        </w:numPr>
      </w:pPr>
      <w:r>
        <w:t>АЛФЕРОВ Владимир Николаевич (59)</w:t>
      </w:r>
    </w:p>
    <w:p w:rsidR="00FF2C49" w:rsidRDefault="00FF2C49" w:rsidP="003A6404">
      <w:pPr>
        <w:pStyle w:val="a3"/>
        <w:numPr>
          <w:ilvl w:val="0"/>
          <w:numId w:val="3"/>
        </w:numPr>
      </w:pPr>
      <w:r>
        <w:t>АЛЫПОВ Григорий Андреевич (59)</w:t>
      </w:r>
    </w:p>
    <w:p w:rsidR="001C7F47" w:rsidRDefault="001C7F47" w:rsidP="003A6404">
      <w:pPr>
        <w:pStyle w:val="a3"/>
        <w:numPr>
          <w:ilvl w:val="0"/>
          <w:numId w:val="3"/>
        </w:numPr>
      </w:pPr>
      <w:r>
        <w:t>АЛЯБЬЕВ Дмитрий Ефимович (59)</w:t>
      </w:r>
    </w:p>
    <w:p w:rsidR="00D639E8" w:rsidRDefault="00D639E8" w:rsidP="003A6404">
      <w:pPr>
        <w:pStyle w:val="a3"/>
        <w:numPr>
          <w:ilvl w:val="0"/>
          <w:numId w:val="3"/>
        </w:numPr>
      </w:pPr>
      <w:r>
        <w:t>АЛЯКИН Тит Никифорович (59)</w:t>
      </w:r>
    </w:p>
    <w:p w:rsidR="00F40907" w:rsidRDefault="00F40907" w:rsidP="003A6404">
      <w:pPr>
        <w:pStyle w:val="a3"/>
        <w:numPr>
          <w:ilvl w:val="0"/>
          <w:numId w:val="3"/>
        </w:numPr>
      </w:pPr>
      <w:r>
        <w:t xml:space="preserve">АМЕРБЕКОВ </w:t>
      </w:r>
      <w:proofErr w:type="spellStart"/>
      <w:r>
        <w:t>Карахан</w:t>
      </w:r>
      <w:proofErr w:type="spellEnd"/>
      <w:r>
        <w:t xml:space="preserve"> </w:t>
      </w:r>
      <w:proofErr w:type="spellStart"/>
      <w:r>
        <w:t>Караханович</w:t>
      </w:r>
      <w:proofErr w:type="spellEnd"/>
      <w:r>
        <w:t xml:space="preserve"> (59)</w:t>
      </w:r>
    </w:p>
    <w:p w:rsidR="00ED4C11" w:rsidRDefault="00ED4C11" w:rsidP="00C84999">
      <w:pPr>
        <w:pStyle w:val="a3"/>
        <w:numPr>
          <w:ilvl w:val="0"/>
          <w:numId w:val="3"/>
        </w:numPr>
      </w:pPr>
      <w:r>
        <w:t xml:space="preserve">АМИНОВ Аким </w:t>
      </w:r>
      <w:proofErr w:type="spellStart"/>
      <w:r>
        <w:t>Имамадинович</w:t>
      </w:r>
      <w:proofErr w:type="spellEnd"/>
      <w:r>
        <w:t xml:space="preserve"> </w:t>
      </w:r>
      <w:r w:rsidR="0001650A">
        <w:t>(31)</w:t>
      </w:r>
    </w:p>
    <w:p w:rsidR="00A40782" w:rsidRDefault="00A40782" w:rsidP="00C84999">
      <w:pPr>
        <w:pStyle w:val="a3"/>
        <w:numPr>
          <w:ilvl w:val="0"/>
          <w:numId w:val="3"/>
        </w:numPr>
      </w:pPr>
      <w:r>
        <w:t>АМОСОВ Николай Александрович (59)</w:t>
      </w:r>
    </w:p>
    <w:p w:rsidR="00A84B99" w:rsidRDefault="00A84B99" w:rsidP="00C84999">
      <w:pPr>
        <w:pStyle w:val="a3"/>
        <w:numPr>
          <w:ilvl w:val="0"/>
          <w:numId w:val="3"/>
        </w:numPr>
      </w:pPr>
      <w:r>
        <w:t>АНАТОЛЬЕВ  Алексей Сергеевич</w:t>
      </w:r>
      <w:r w:rsidR="006F4C70">
        <w:t xml:space="preserve"> (32)</w:t>
      </w:r>
    </w:p>
    <w:p w:rsidR="00F3481A" w:rsidRDefault="00F3481A" w:rsidP="00C84999">
      <w:pPr>
        <w:pStyle w:val="a3"/>
        <w:numPr>
          <w:ilvl w:val="0"/>
          <w:numId w:val="3"/>
        </w:numPr>
      </w:pPr>
      <w:r>
        <w:t>АНАШКИН Василий Федорович (59)</w:t>
      </w:r>
    </w:p>
    <w:p w:rsidR="0010530F" w:rsidRDefault="0010530F" w:rsidP="00C84999">
      <w:pPr>
        <w:pStyle w:val="a3"/>
        <w:numPr>
          <w:ilvl w:val="0"/>
          <w:numId w:val="3"/>
        </w:numPr>
      </w:pPr>
      <w:r>
        <w:t>АНДРЕЕВ Иван Яковлевич</w:t>
      </w:r>
      <w:r w:rsidR="002017DC">
        <w:t xml:space="preserve"> (3)</w:t>
      </w:r>
    </w:p>
    <w:p w:rsidR="00844410" w:rsidRDefault="00844410" w:rsidP="00844410">
      <w:pPr>
        <w:pStyle w:val="a3"/>
        <w:numPr>
          <w:ilvl w:val="0"/>
          <w:numId w:val="3"/>
        </w:numPr>
      </w:pPr>
      <w:r w:rsidRPr="00844410">
        <w:t>АНДРЕЕВ Леонид Иванович</w:t>
      </w:r>
      <w:r w:rsidR="00B624DC">
        <w:t xml:space="preserve"> (4)</w:t>
      </w:r>
    </w:p>
    <w:p w:rsidR="00DC3682" w:rsidRDefault="00DC3682" w:rsidP="00844410">
      <w:pPr>
        <w:pStyle w:val="a3"/>
        <w:numPr>
          <w:ilvl w:val="0"/>
          <w:numId w:val="3"/>
        </w:numPr>
      </w:pPr>
      <w:r>
        <w:lastRenderedPageBreak/>
        <w:t xml:space="preserve">АНДРЕЕВ Герман Николаевич </w:t>
      </w:r>
      <w:r w:rsidR="004522D1">
        <w:t>(22)</w:t>
      </w:r>
    </w:p>
    <w:p w:rsidR="00E533DF" w:rsidRDefault="00E533DF" w:rsidP="00844410">
      <w:pPr>
        <w:pStyle w:val="a3"/>
        <w:numPr>
          <w:ilvl w:val="0"/>
          <w:numId w:val="3"/>
        </w:numPr>
      </w:pPr>
      <w:r>
        <w:t xml:space="preserve">АНДРЕЕВ Алексей Дмитриевич </w:t>
      </w:r>
      <w:r w:rsidR="00917616">
        <w:t>(1910)</w:t>
      </w:r>
      <w:r w:rsidR="006F4C70">
        <w:t xml:space="preserve"> (32)</w:t>
      </w:r>
    </w:p>
    <w:p w:rsidR="00917616" w:rsidRDefault="00917616" w:rsidP="00844410">
      <w:pPr>
        <w:pStyle w:val="a3"/>
        <w:numPr>
          <w:ilvl w:val="0"/>
          <w:numId w:val="3"/>
        </w:numPr>
      </w:pPr>
      <w:r>
        <w:t>АНДРЕЕВ Алексей Дмитриевич (1923)</w:t>
      </w:r>
      <w:r w:rsidR="006F4C70">
        <w:t xml:space="preserve"> (32)</w:t>
      </w:r>
    </w:p>
    <w:p w:rsidR="00A24018" w:rsidRDefault="00CC2DF6" w:rsidP="00844410">
      <w:pPr>
        <w:pStyle w:val="a3"/>
        <w:numPr>
          <w:ilvl w:val="0"/>
          <w:numId w:val="3"/>
        </w:numPr>
      </w:pPr>
      <w:r>
        <w:t xml:space="preserve">АНДРЕЕВ Андрей Алексеевич </w:t>
      </w:r>
      <w:r w:rsidR="006F4C70">
        <w:t>(32)</w:t>
      </w:r>
    </w:p>
    <w:p w:rsidR="005E6DF8" w:rsidRDefault="005E6DF8" w:rsidP="00844410">
      <w:pPr>
        <w:pStyle w:val="a3"/>
        <w:numPr>
          <w:ilvl w:val="0"/>
          <w:numId w:val="3"/>
        </w:numPr>
      </w:pPr>
      <w:r>
        <w:t xml:space="preserve">АНДРЕЕВ Борис Иванович </w:t>
      </w:r>
      <w:r w:rsidR="006F4C70">
        <w:t>(32)</w:t>
      </w:r>
    </w:p>
    <w:p w:rsidR="00EC6123" w:rsidRDefault="00EC6123" w:rsidP="00844410">
      <w:pPr>
        <w:pStyle w:val="a3"/>
        <w:numPr>
          <w:ilvl w:val="0"/>
          <w:numId w:val="3"/>
        </w:numPr>
      </w:pPr>
      <w:r>
        <w:t xml:space="preserve">АНДРЕЕВ Борис Семенович </w:t>
      </w:r>
      <w:r w:rsidR="006F4C70">
        <w:t>(32)</w:t>
      </w:r>
    </w:p>
    <w:p w:rsidR="002510D1" w:rsidRDefault="002510D1" w:rsidP="00844410">
      <w:pPr>
        <w:pStyle w:val="a3"/>
        <w:numPr>
          <w:ilvl w:val="0"/>
          <w:numId w:val="3"/>
        </w:numPr>
      </w:pPr>
      <w:r>
        <w:t xml:space="preserve">АНДРЕЕВ Владимир Васильевич </w:t>
      </w:r>
      <w:r w:rsidR="006F4C70">
        <w:t>(32)</w:t>
      </w:r>
    </w:p>
    <w:p w:rsidR="00197042" w:rsidRDefault="00197042" w:rsidP="00844410">
      <w:pPr>
        <w:pStyle w:val="a3"/>
        <w:numPr>
          <w:ilvl w:val="0"/>
          <w:numId w:val="3"/>
        </w:numPr>
      </w:pPr>
      <w:r>
        <w:t xml:space="preserve">АНДРЕЕВ Зиновий Николаевич </w:t>
      </w:r>
      <w:r w:rsidR="006F4C70">
        <w:t>(32)</w:t>
      </w:r>
    </w:p>
    <w:p w:rsidR="00E6695F" w:rsidRDefault="00E6695F" w:rsidP="00844410">
      <w:pPr>
        <w:pStyle w:val="a3"/>
        <w:numPr>
          <w:ilvl w:val="0"/>
          <w:numId w:val="3"/>
        </w:numPr>
      </w:pPr>
      <w:r>
        <w:t xml:space="preserve">АНДРЕЕВ Иван Григорьевич </w:t>
      </w:r>
      <w:r w:rsidR="006F4C70">
        <w:t>(32)</w:t>
      </w:r>
    </w:p>
    <w:p w:rsidR="00D36F7A" w:rsidRDefault="00D36F7A" w:rsidP="00844410">
      <w:pPr>
        <w:pStyle w:val="a3"/>
        <w:numPr>
          <w:ilvl w:val="0"/>
          <w:numId w:val="3"/>
        </w:numPr>
      </w:pPr>
      <w:r>
        <w:t xml:space="preserve">АНДРЕЕВ Иван Егорович </w:t>
      </w:r>
      <w:r w:rsidR="006F4C70">
        <w:t>(32)</w:t>
      </w:r>
    </w:p>
    <w:p w:rsidR="00336906" w:rsidRDefault="0081433E" w:rsidP="00844410">
      <w:pPr>
        <w:pStyle w:val="a3"/>
        <w:numPr>
          <w:ilvl w:val="0"/>
          <w:numId w:val="3"/>
        </w:numPr>
      </w:pPr>
      <w:r>
        <w:t xml:space="preserve">АНДРЕЕВ Николай Васильевич </w:t>
      </w:r>
      <w:r w:rsidR="006F4C70">
        <w:t>(32)</w:t>
      </w:r>
    </w:p>
    <w:p w:rsidR="00A25CAB" w:rsidRDefault="00A25CAB" w:rsidP="00844410">
      <w:pPr>
        <w:pStyle w:val="a3"/>
        <w:numPr>
          <w:ilvl w:val="0"/>
          <w:numId w:val="3"/>
        </w:numPr>
      </w:pPr>
      <w:r>
        <w:t xml:space="preserve">АНДРЕЕВ Семен Дмитриевич </w:t>
      </w:r>
      <w:r w:rsidR="006F4C70">
        <w:t>(32)</w:t>
      </w:r>
    </w:p>
    <w:p w:rsidR="00AC59D4" w:rsidRDefault="00AC59D4" w:rsidP="00844410">
      <w:pPr>
        <w:pStyle w:val="a3"/>
        <w:numPr>
          <w:ilvl w:val="0"/>
          <w:numId w:val="3"/>
        </w:numPr>
      </w:pPr>
      <w:r>
        <w:t xml:space="preserve">АНДРЕЕВ Филипп Николаевич </w:t>
      </w:r>
      <w:r w:rsidR="006F4C70">
        <w:t>(32)</w:t>
      </w:r>
    </w:p>
    <w:p w:rsidR="00D21ABF" w:rsidRDefault="00D21ABF" w:rsidP="00844410">
      <w:pPr>
        <w:pStyle w:val="a3"/>
        <w:numPr>
          <w:ilvl w:val="0"/>
          <w:numId w:val="3"/>
        </w:numPr>
      </w:pPr>
      <w:r>
        <w:t xml:space="preserve">АНДРЕЕВ Иван Петрович </w:t>
      </w:r>
      <w:r w:rsidR="005C5440">
        <w:t>(34)</w:t>
      </w:r>
    </w:p>
    <w:p w:rsidR="006554CE" w:rsidRDefault="006554CE" w:rsidP="00844410">
      <w:pPr>
        <w:pStyle w:val="a3"/>
        <w:numPr>
          <w:ilvl w:val="0"/>
          <w:numId w:val="3"/>
        </w:numPr>
      </w:pPr>
      <w:r>
        <w:t xml:space="preserve">АНДРЕЕВ Константин Николаевич </w:t>
      </w:r>
      <w:r w:rsidR="005C5440">
        <w:t>(34)</w:t>
      </w:r>
    </w:p>
    <w:p w:rsidR="00773CB8" w:rsidRDefault="00773CB8" w:rsidP="00844410">
      <w:pPr>
        <w:pStyle w:val="a3"/>
        <w:numPr>
          <w:ilvl w:val="0"/>
          <w:numId w:val="3"/>
        </w:numPr>
      </w:pPr>
      <w:r>
        <w:t xml:space="preserve">АНДРЕЕВ Василий Петрович </w:t>
      </w:r>
      <w:r w:rsidR="005C5440">
        <w:t>(34)</w:t>
      </w:r>
    </w:p>
    <w:p w:rsidR="00C25954" w:rsidRDefault="00C25954" w:rsidP="00844410">
      <w:pPr>
        <w:pStyle w:val="a3"/>
        <w:numPr>
          <w:ilvl w:val="0"/>
          <w:numId w:val="3"/>
        </w:numPr>
      </w:pPr>
      <w:r>
        <w:t xml:space="preserve">АНДРЕЕВ Александр Петрович </w:t>
      </w:r>
      <w:r w:rsidR="005C5440">
        <w:t>(34)</w:t>
      </w:r>
    </w:p>
    <w:p w:rsidR="001B56D4" w:rsidRDefault="00F53B11" w:rsidP="00844410">
      <w:pPr>
        <w:pStyle w:val="a3"/>
        <w:numPr>
          <w:ilvl w:val="0"/>
          <w:numId w:val="3"/>
        </w:numPr>
      </w:pPr>
      <w:r>
        <w:t>АНДРЕЕВ Павел Никифорович</w:t>
      </w:r>
      <w:r w:rsidR="005C5440">
        <w:t xml:space="preserve"> (34)</w:t>
      </w:r>
    </w:p>
    <w:p w:rsidR="00F53B11" w:rsidRDefault="001B56D4" w:rsidP="00844410">
      <w:pPr>
        <w:pStyle w:val="a3"/>
        <w:numPr>
          <w:ilvl w:val="0"/>
          <w:numId w:val="3"/>
        </w:numPr>
      </w:pPr>
      <w:r>
        <w:t xml:space="preserve">АНДРЕЕВ Федор Ефимович </w:t>
      </w:r>
      <w:r w:rsidR="00F53B11">
        <w:t xml:space="preserve"> </w:t>
      </w:r>
      <w:r w:rsidR="005C5440">
        <w:t>(34)</w:t>
      </w:r>
    </w:p>
    <w:p w:rsidR="00E60B8A" w:rsidRDefault="00E60B8A" w:rsidP="00844410">
      <w:pPr>
        <w:pStyle w:val="a3"/>
        <w:numPr>
          <w:ilvl w:val="0"/>
          <w:numId w:val="3"/>
        </w:numPr>
      </w:pPr>
      <w:r>
        <w:t>АНДРЕЕВ Александр Кузьмич (59)</w:t>
      </w:r>
    </w:p>
    <w:p w:rsidR="00851805" w:rsidRDefault="00851805" w:rsidP="00844410">
      <w:pPr>
        <w:pStyle w:val="a3"/>
        <w:numPr>
          <w:ilvl w:val="0"/>
          <w:numId w:val="3"/>
        </w:numPr>
      </w:pPr>
      <w:r>
        <w:t>АНДРЕЕВ Андрей Ефимович (59)</w:t>
      </w:r>
    </w:p>
    <w:p w:rsidR="005515AF" w:rsidRDefault="005515AF" w:rsidP="00844410">
      <w:pPr>
        <w:pStyle w:val="a3"/>
        <w:numPr>
          <w:ilvl w:val="0"/>
          <w:numId w:val="3"/>
        </w:numPr>
      </w:pPr>
      <w:r>
        <w:t>АНДРЕЕВ Архип Андреев (59)</w:t>
      </w:r>
    </w:p>
    <w:p w:rsidR="00E9786E" w:rsidRDefault="00E9786E" w:rsidP="00844410">
      <w:pPr>
        <w:pStyle w:val="a3"/>
        <w:numPr>
          <w:ilvl w:val="0"/>
          <w:numId w:val="3"/>
        </w:numPr>
      </w:pPr>
      <w:r>
        <w:t>АНДРЕЕВ Василий Андреевич (59)</w:t>
      </w:r>
    </w:p>
    <w:p w:rsidR="00C968ED" w:rsidRDefault="00C968ED" w:rsidP="00844410">
      <w:pPr>
        <w:pStyle w:val="a3"/>
        <w:numPr>
          <w:ilvl w:val="0"/>
          <w:numId w:val="3"/>
        </w:numPr>
      </w:pPr>
      <w:r>
        <w:t>АНДРЕЕВ Иван Дмитриевич (59)</w:t>
      </w:r>
    </w:p>
    <w:p w:rsidR="00CE0C51" w:rsidRDefault="00CE0C51" w:rsidP="00844410">
      <w:pPr>
        <w:pStyle w:val="a3"/>
        <w:numPr>
          <w:ilvl w:val="0"/>
          <w:numId w:val="3"/>
        </w:numPr>
      </w:pPr>
      <w:r>
        <w:t>АНДРЕЕВ Игорь Михайлович (59)</w:t>
      </w:r>
    </w:p>
    <w:p w:rsidR="00E04E7C" w:rsidRDefault="00E04E7C" w:rsidP="00844410">
      <w:pPr>
        <w:pStyle w:val="a3"/>
        <w:numPr>
          <w:ilvl w:val="0"/>
          <w:numId w:val="3"/>
        </w:numPr>
      </w:pPr>
      <w:r>
        <w:t>АНДРЕЕВ Михаил Александрович (59)</w:t>
      </w:r>
    </w:p>
    <w:p w:rsidR="00C1077A" w:rsidRDefault="00C1077A" w:rsidP="00844410">
      <w:pPr>
        <w:pStyle w:val="a3"/>
        <w:numPr>
          <w:ilvl w:val="0"/>
          <w:numId w:val="3"/>
        </w:numPr>
      </w:pPr>
      <w:r>
        <w:t>АНДРЕЕВ Николай Петрович (59)</w:t>
      </w:r>
    </w:p>
    <w:p w:rsidR="004C1984" w:rsidRDefault="004C1984" w:rsidP="00844410">
      <w:pPr>
        <w:pStyle w:val="a3"/>
        <w:numPr>
          <w:ilvl w:val="0"/>
          <w:numId w:val="3"/>
        </w:numPr>
      </w:pPr>
      <w:r>
        <w:t>АНДРЕЕВ Петр Ефимович (59)</w:t>
      </w:r>
    </w:p>
    <w:p w:rsidR="00BC4C51" w:rsidRDefault="00BC4C51" w:rsidP="00844410">
      <w:pPr>
        <w:pStyle w:val="a3"/>
        <w:numPr>
          <w:ilvl w:val="0"/>
          <w:numId w:val="3"/>
        </w:numPr>
      </w:pPr>
      <w:r>
        <w:t>АНДРЕЕВ Сергей Максимович (59)</w:t>
      </w:r>
    </w:p>
    <w:p w:rsidR="005224AB" w:rsidRDefault="005224AB" w:rsidP="00844410">
      <w:pPr>
        <w:pStyle w:val="a3"/>
        <w:numPr>
          <w:ilvl w:val="0"/>
          <w:numId w:val="3"/>
        </w:numPr>
      </w:pPr>
      <w:r>
        <w:t>АНДРЕЕВ Юрий Алексеевич (59)</w:t>
      </w:r>
    </w:p>
    <w:p w:rsidR="00A01F50" w:rsidRDefault="00A01F50" w:rsidP="00844410">
      <w:pPr>
        <w:pStyle w:val="a3"/>
        <w:numPr>
          <w:ilvl w:val="0"/>
          <w:numId w:val="3"/>
        </w:numPr>
      </w:pPr>
      <w:r>
        <w:t>АНДРЕЙЧИКОВ Владимир Яковлевич (59)</w:t>
      </w:r>
    </w:p>
    <w:p w:rsidR="00696E3F" w:rsidRDefault="00696E3F" w:rsidP="00844410">
      <w:pPr>
        <w:pStyle w:val="a3"/>
        <w:numPr>
          <w:ilvl w:val="0"/>
          <w:numId w:val="3"/>
        </w:numPr>
      </w:pPr>
      <w:r>
        <w:t>АНДРИАДИС Савва Евдокимович</w:t>
      </w:r>
      <w:r w:rsidR="00786133">
        <w:t xml:space="preserve"> (14)</w:t>
      </w:r>
    </w:p>
    <w:p w:rsidR="008C6EA4" w:rsidRDefault="008C6EA4" w:rsidP="00844410">
      <w:pPr>
        <w:pStyle w:val="a3"/>
        <w:numPr>
          <w:ilvl w:val="0"/>
          <w:numId w:val="3"/>
        </w:numPr>
      </w:pPr>
      <w:r>
        <w:t xml:space="preserve">АНДРИАНОВ Иван Михайлович </w:t>
      </w:r>
      <w:r w:rsidR="006F4C70">
        <w:t>(32)</w:t>
      </w:r>
    </w:p>
    <w:p w:rsidR="00844410" w:rsidRDefault="00844410" w:rsidP="00844410">
      <w:pPr>
        <w:pStyle w:val="a3"/>
        <w:numPr>
          <w:ilvl w:val="0"/>
          <w:numId w:val="3"/>
        </w:numPr>
      </w:pPr>
      <w:r w:rsidRPr="00844410">
        <w:t>АНДРОСЕНКО Семен Иванович</w:t>
      </w:r>
      <w:r w:rsidR="00B624DC">
        <w:t xml:space="preserve"> (4)</w:t>
      </w:r>
    </w:p>
    <w:p w:rsidR="00241E42" w:rsidRDefault="00B273A8" w:rsidP="00241E42">
      <w:pPr>
        <w:pStyle w:val="a3"/>
        <w:numPr>
          <w:ilvl w:val="0"/>
          <w:numId w:val="3"/>
        </w:numPr>
      </w:pPr>
      <w:r>
        <w:t xml:space="preserve">АНДРОСЕНКО Михаил Иванович </w:t>
      </w:r>
      <w:r w:rsidR="006F4C70">
        <w:t>(32)</w:t>
      </w:r>
    </w:p>
    <w:p w:rsidR="00B93A46" w:rsidRDefault="00B93A46" w:rsidP="00844410">
      <w:pPr>
        <w:pStyle w:val="a3"/>
        <w:numPr>
          <w:ilvl w:val="0"/>
          <w:numId w:val="3"/>
        </w:numPr>
      </w:pPr>
      <w:r>
        <w:t xml:space="preserve">АНДРОСЕНКО Георгий Иванович </w:t>
      </w:r>
      <w:r w:rsidR="006F4C70">
        <w:t>(32)</w:t>
      </w:r>
    </w:p>
    <w:p w:rsidR="008B7505" w:rsidRDefault="008B7505" w:rsidP="00844410">
      <w:pPr>
        <w:pStyle w:val="a3"/>
        <w:numPr>
          <w:ilvl w:val="0"/>
          <w:numId w:val="3"/>
        </w:numPr>
      </w:pPr>
      <w:r>
        <w:t xml:space="preserve">АНДРОСЕНКО Леонид Васильевич </w:t>
      </w:r>
      <w:r w:rsidR="006F4C70">
        <w:t>(32)</w:t>
      </w:r>
    </w:p>
    <w:p w:rsidR="001F0F95" w:rsidRDefault="004F4CE0" w:rsidP="001F0F95">
      <w:pPr>
        <w:pStyle w:val="a3"/>
        <w:numPr>
          <w:ilvl w:val="0"/>
          <w:numId w:val="3"/>
        </w:numPr>
      </w:pPr>
      <w:r>
        <w:t xml:space="preserve">АНДРОСЕНКО Иван Михайлович </w:t>
      </w:r>
      <w:r w:rsidR="00241E42">
        <w:t>(1917 г.р.)</w:t>
      </w:r>
      <w:r w:rsidR="005C5440">
        <w:t xml:space="preserve"> (34)</w:t>
      </w:r>
    </w:p>
    <w:p w:rsidR="00241E42" w:rsidRDefault="00241E42" w:rsidP="001F0F95">
      <w:pPr>
        <w:pStyle w:val="a3"/>
        <w:numPr>
          <w:ilvl w:val="0"/>
          <w:numId w:val="3"/>
        </w:numPr>
      </w:pPr>
      <w:r>
        <w:t>АНДРОСЕНКО Иван Михайлович  (1924 г.р.)</w:t>
      </w:r>
      <w:r w:rsidR="005C5440">
        <w:t xml:space="preserve"> (34)</w:t>
      </w:r>
    </w:p>
    <w:p w:rsidR="007211D6" w:rsidRDefault="007211D6" w:rsidP="001F0F95">
      <w:pPr>
        <w:pStyle w:val="a3"/>
        <w:numPr>
          <w:ilvl w:val="0"/>
          <w:numId w:val="3"/>
        </w:numPr>
      </w:pPr>
      <w:r>
        <w:t xml:space="preserve">АНДРОСЕНКО Павел Дмитриевич </w:t>
      </w:r>
      <w:r w:rsidR="004E697A">
        <w:t>(36)</w:t>
      </w:r>
    </w:p>
    <w:p w:rsidR="00231E77" w:rsidRDefault="00231E77" w:rsidP="001F0F95">
      <w:pPr>
        <w:pStyle w:val="a3"/>
        <w:numPr>
          <w:ilvl w:val="0"/>
          <w:numId w:val="3"/>
        </w:numPr>
      </w:pPr>
      <w:r>
        <w:t>АНДРОСЕНКО Павел Максимович</w:t>
      </w:r>
      <w:r w:rsidR="004E697A">
        <w:t xml:space="preserve"> (36)</w:t>
      </w:r>
    </w:p>
    <w:p w:rsidR="00B977FD" w:rsidRDefault="00B977FD" w:rsidP="001F0F95">
      <w:pPr>
        <w:pStyle w:val="a3"/>
        <w:numPr>
          <w:ilvl w:val="0"/>
          <w:numId w:val="3"/>
        </w:numPr>
      </w:pPr>
      <w:r>
        <w:t xml:space="preserve">АНДРОСЕНКО Петр Максимович </w:t>
      </w:r>
      <w:r w:rsidR="004A7D44">
        <w:t xml:space="preserve">(Михайлович) </w:t>
      </w:r>
      <w:r w:rsidR="004E697A">
        <w:t>(36)</w:t>
      </w:r>
    </w:p>
    <w:p w:rsidR="00061F1C" w:rsidRDefault="00061F1C" w:rsidP="001F0F95">
      <w:pPr>
        <w:pStyle w:val="a3"/>
        <w:numPr>
          <w:ilvl w:val="0"/>
          <w:numId w:val="3"/>
        </w:numPr>
      </w:pPr>
      <w:r>
        <w:t xml:space="preserve">АНДРОСЕНКО Петр Николаевич </w:t>
      </w:r>
      <w:r w:rsidR="004E697A">
        <w:t>(36)</w:t>
      </w:r>
    </w:p>
    <w:p w:rsidR="009B056C" w:rsidRDefault="009B056C" w:rsidP="001F0F95">
      <w:pPr>
        <w:pStyle w:val="a3"/>
        <w:numPr>
          <w:ilvl w:val="0"/>
          <w:numId w:val="3"/>
        </w:numPr>
      </w:pPr>
      <w:r>
        <w:t xml:space="preserve">АНДРОСЕНКО Сергей Васильевич </w:t>
      </w:r>
      <w:r w:rsidR="00377A1E">
        <w:t>(37)</w:t>
      </w:r>
    </w:p>
    <w:p w:rsidR="00C751F5" w:rsidRDefault="00C751F5" w:rsidP="001F0F95">
      <w:pPr>
        <w:pStyle w:val="a3"/>
        <w:numPr>
          <w:ilvl w:val="0"/>
          <w:numId w:val="3"/>
        </w:numPr>
      </w:pPr>
      <w:r>
        <w:t>АНДРОСЕНКО Андрей Иванович (59)</w:t>
      </w:r>
    </w:p>
    <w:p w:rsidR="00827126" w:rsidRDefault="00827126" w:rsidP="001F0F95">
      <w:pPr>
        <w:pStyle w:val="a3"/>
        <w:numPr>
          <w:ilvl w:val="0"/>
          <w:numId w:val="3"/>
        </w:numPr>
      </w:pPr>
      <w:r>
        <w:t>АНДРОСЕНКО Евгений Александрович (59)</w:t>
      </w:r>
    </w:p>
    <w:p w:rsidR="00BF5CC5" w:rsidRDefault="00BF5CC5" w:rsidP="001F0F95">
      <w:pPr>
        <w:pStyle w:val="a3"/>
        <w:numPr>
          <w:ilvl w:val="0"/>
          <w:numId w:val="3"/>
        </w:numPr>
      </w:pPr>
      <w:r>
        <w:t>АНДРОСЕНКО Павел Николаевич (59)</w:t>
      </w:r>
    </w:p>
    <w:p w:rsidR="006C42ED" w:rsidRDefault="006C42ED" w:rsidP="001F0F95">
      <w:pPr>
        <w:pStyle w:val="a3"/>
        <w:numPr>
          <w:ilvl w:val="0"/>
          <w:numId w:val="3"/>
        </w:numPr>
      </w:pPr>
      <w:r>
        <w:t>АНДРОСЕНКО Петр Алексеевич (59)</w:t>
      </w:r>
    </w:p>
    <w:p w:rsidR="00005EBF" w:rsidRDefault="00005EBF" w:rsidP="001F0F95">
      <w:pPr>
        <w:pStyle w:val="a3"/>
        <w:numPr>
          <w:ilvl w:val="0"/>
          <w:numId w:val="3"/>
        </w:numPr>
      </w:pPr>
      <w:r>
        <w:t>АНДР</w:t>
      </w:r>
      <w:r w:rsidR="00C92D5C">
        <w:t>У(О)</w:t>
      </w:r>
      <w:r>
        <w:t xml:space="preserve">СЕНКО </w:t>
      </w:r>
      <w:r w:rsidR="00274457">
        <w:t>Яков Иванович</w:t>
      </w:r>
      <w:r>
        <w:t xml:space="preserve"> (59)</w:t>
      </w:r>
    </w:p>
    <w:p w:rsidR="008C029E" w:rsidRDefault="00135E35" w:rsidP="007E12CF">
      <w:pPr>
        <w:pStyle w:val="a3"/>
        <w:numPr>
          <w:ilvl w:val="0"/>
          <w:numId w:val="3"/>
        </w:numPr>
      </w:pPr>
      <w:r>
        <w:t xml:space="preserve">АНДРЮШИН Алексей Тимофеевич </w:t>
      </w:r>
      <w:r w:rsidR="00377A1E">
        <w:t>(37)</w:t>
      </w:r>
    </w:p>
    <w:p w:rsidR="00F2280B" w:rsidRDefault="00F2280B" w:rsidP="007E12CF">
      <w:pPr>
        <w:pStyle w:val="a3"/>
        <w:numPr>
          <w:ilvl w:val="0"/>
          <w:numId w:val="3"/>
        </w:numPr>
      </w:pPr>
      <w:r>
        <w:t>АНДРЮШИН Андрей Дмитриевич (59)</w:t>
      </w:r>
    </w:p>
    <w:p w:rsidR="00405C8D" w:rsidRDefault="00405C8D" w:rsidP="007E12CF">
      <w:pPr>
        <w:pStyle w:val="a3"/>
        <w:numPr>
          <w:ilvl w:val="0"/>
          <w:numId w:val="3"/>
        </w:numPr>
      </w:pPr>
      <w:r>
        <w:t>АНДРЮШИН Иван Федорович (59)</w:t>
      </w:r>
    </w:p>
    <w:p w:rsidR="00BF5A5B" w:rsidRDefault="00BF5A5B" w:rsidP="007E12CF">
      <w:pPr>
        <w:pStyle w:val="a3"/>
        <w:numPr>
          <w:ilvl w:val="0"/>
          <w:numId w:val="3"/>
        </w:numPr>
      </w:pPr>
      <w:r>
        <w:t>АНДРЮШИНА</w:t>
      </w:r>
      <w:r w:rsidR="00AC63A5">
        <w:t xml:space="preserve"> (Носенко) </w:t>
      </w:r>
      <w:r>
        <w:t xml:space="preserve"> Ольга Ивановна (60)</w:t>
      </w:r>
    </w:p>
    <w:p w:rsidR="00A472C1" w:rsidRDefault="00A472C1" w:rsidP="007E12CF">
      <w:pPr>
        <w:pStyle w:val="a3"/>
        <w:numPr>
          <w:ilvl w:val="0"/>
          <w:numId w:val="3"/>
        </w:numPr>
      </w:pPr>
      <w:r>
        <w:t>АНДРЮ</w:t>
      </w:r>
      <w:r w:rsidR="008C09B7">
        <w:t>(У)</w:t>
      </w:r>
      <w:r>
        <w:t>ЩЕНКО Семен Андреевич (59)</w:t>
      </w:r>
    </w:p>
    <w:p w:rsidR="00CE2EBC" w:rsidRDefault="00CE2EBC" w:rsidP="00844410">
      <w:pPr>
        <w:pStyle w:val="a3"/>
        <w:numPr>
          <w:ilvl w:val="0"/>
          <w:numId w:val="3"/>
        </w:numPr>
      </w:pPr>
      <w:r>
        <w:t xml:space="preserve">АНИСИМОВ Андрей Петрович </w:t>
      </w:r>
      <w:r w:rsidR="00FE26F8">
        <w:t>(11)</w:t>
      </w:r>
    </w:p>
    <w:p w:rsidR="00196324" w:rsidRDefault="00196324" w:rsidP="00844410">
      <w:pPr>
        <w:pStyle w:val="a3"/>
        <w:numPr>
          <w:ilvl w:val="0"/>
          <w:numId w:val="3"/>
        </w:numPr>
      </w:pPr>
      <w:r>
        <w:lastRenderedPageBreak/>
        <w:t xml:space="preserve">АНИСИМОВ Михаил Гаврилович </w:t>
      </w:r>
      <w:r w:rsidR="00ED5F08">
        <w:t>(12)</w:t>
      </w:r>
    </w:p>
    <w:p w:rsidR="00B05C05" w:rsidRDefault="00B05C05" w:rsidP="00844410">
      <w:pPr>
        <w:pStyle w:val="a3"/>
        <w:numPr>
          <w:ilvl w:val="0"/>
          <w:numId w:val="3"/>
        </w:numPr>
      </w:pPr>
      <w:r>
        <w:t xml:space="preserve">АНИСИМОВ Михаил Степанович </w:t>
      </w:r>
      <w:r w:rsidR="001D2641">
        <w:t>(15)</w:t>
      </w:r>
    </w:p>
    <w:p w:rsidR="0092778B" w:rsidRDefault="00E4136D" w:rsidP="00844410">
      <w:pPr>
        <w:pStyle w:val="a3"/>
        <w:numPr>
          <w:ilvl w:val="0"/>
          <w:numId w:val="3"/>
        </w:numPr>
      </w:pPr>
      <w:r>
        <w:t xml:space="preserve">АНИСИМОВ Семен Иванович </w:t>
      </w:r>
      <w:r w:rsidR="0035347B">
        <w:t>(34)</w:t>
      </w:r>
    </w:p>
    <w:p w:rsidR="00E4136D" w:rsidRDefault="0092778B" w:rsidP="00844410">
      <w:pPr>
        <w:pStyle w:val="a3"/>
        <w:numPr>
          <w:ilvl w:val="0"/>
          <w:numId w:val="3"/>
        </w:numPr>
      </w:pPr>
      <w:r>
        <w:t xml:space="preserve">АНИСИМОВ Григорий Васильевич </w:t>
      </w:r>
      <w:r w:rsidR="0035347B">
        <w:t>(34)</w:t>
      </w:r>
    </w:p>
    <w:p w:rsidR="001149F1" w:rsidRDefault="001149F1" w:rsidP="00844410">
      <w:pPr>
        <w:pStyle w:val="a3"/>
        <w:numPr>
          <w:ilvl w:val="0"/>
          <w:numId w:val="3"/>
        </w:numPr>
      </w:pPr>
      <w:r>
        <w:t>АНИСИМОВ Николай Андреевич</w:t>
      </w:r>
      <w:r w:rsidR="0035347B">
        <w:t xml:space="preserve"> (34)</w:t>
      </w:r>
    </w:p>
    <w:p w:rsidR="0048412F" w:rsidRDefault="0048412F" w:rsidP="00844410">
      <w:pPr>
        <w:pStyle w:val="a3"/>
        <w:numPr>
          <w:ilvl w:val="0"/>
          <w:numId w:val="3"/>
        </w:numPr>
      </w:pPr>
      <w:r>
        <w:t xml:space="preserve">АНИСИМОВ Алексей Андреевич </w:t>
      </w:r>
      <w:r w:rsidR="0035347B">
        <w:t>(34)</w:t>
      </w:r>
    </w:p>
    <w:p w:rsidR="001C5760" w:rsidRDefault="001C5760" w:rsidP="00844410">
      <w:pPr>
        <w:pStyle w:val="a3"/>
        <w:numPr>
          <w:ilvl w:val="0"/>
          <w:numId w:val="3"/>
        </w:numPr>
      </w:pPr>
      <w:r>
        <w:t xml:space="preserve">АНИСИМОВ Николай Георгиевич </w:t>
      </w:r>
      <w:r w:rsidR="0035347B">
        <w:t>(34)</w:t>
      </w:r>
    </w:p>
    <w:p w:rsidR="006070C3" w:rsidRDefault="006070C3" w:rsidP="00844410">
      <w:pPr>
        <w:pStyle w:val="a3"/>
        <w:numPr>
          <w:ilvl w:val="0"/>
          <w:numId w:val="3"/>
        </w:numPr>
      </w:pPr>
      <w:r>
        <w:t xml:space="preserve">АНИСИМОВ Алексей Степанович </w:t>
      </w:r>
      <w:r w:rsidR="0035347B">
        <w:t>(34)</w:t>
      </w:r>
    </w:p>
    <w:p w:rsidR="0053118F" w:rsidRDefault="00E72AFD" w:rsidP="00844410">
      <w:pPr>
        <w:pStyle w:val="a3"/>
        <w:numPr>
          <w:ilvl w:val="0"/>
          <w:numId w:val="3"/>
        </w:numPr>
      </w:pPr>
      <w:r>
        <w:t>АНИСИМОВ</w:t>
      </w:r>
      <w:r w:rsidR="0053118F">
        <w:t xml:space="preserve"> Николай Григорьевич</w:t>
      </w:r>
      <w:r w:rsidR="00377A1E">
        <w:t xml:space="preserve"> (37)</w:t>
      </w:r>
      <w:r w:rsidR="0053118F">
        <w:t xml:space="preserve"> </w:t>
      </w:r>
    </w:p>
    <w:p w:rsidR="00E72AFD" w:rsidRDefault="00E72AFD" w:rsidP="00844410">
      <w:pPr>
        <w:pStyle w:val="a3"/>
        <w:numPr>
          <w:ilvl w:val="0"/>
          <w:numId w:val="3"/>
        </w:numPr>
      </w:pPr>
      <w:r>
        <w:t xml:space="preserve">АНИСИМОВ Федор Иванович </w:t>
      </w:r>
      <w:r w:rsidR="00377A1E">
        <w:t>(37)</w:t>
      </w:r>
    </w:p>
    <w:p w:rsidR="004E6E95" w:rsidRDefault="004E6E95" w:rsidP="00844410">
      <w:pPr>
        <w:pStyle w:val="a3"/>
        <w:numPr>
          <w:ilvl w:val="0"/>
          <w:numId w:val="3"/>
        </w:numPr>
      </w:pPr>
      <w:r>
        <w:t>АНИСИМОВ Александр Степанович (59)</w:t>
      </w:r>
    </w:p>
    <w:p w:rsidR="00D2101A" w:rsidRDefault="00D2101A" w:rsidP="00844410">
      <w:pPr>
        <w:pStyle w:val="a3"/>
        <w:numPr>
          <w:ilvl w:val="0"/>
          <w:numId w:val="3"/>
        </w:numPr>
      </w:pPr>
      <w:r>
        <w:t>АНИСИМОВ Алексей Дмитриевич (59)</w:t>
      </w:r>
    </w:p>
    <w:p w:rsidR="008B0413" w:rsidRDefault="008B0413" w:rsidP="00844410">
      <w:pPr>
        <w:pStyle w:val="a3"/>
        <w:numPr>
          <w:ilvl w:val="0"/>
          <w:numId w:val="3"/>
        </w:numPr>
      </w:pPr>
      <w:r>
        <w:t>АНИСИМОВ Алексей Николаевич (59)</w:t>
      </w:r>
    </w:p>
    <w:p w:rsidR="00360397" w:rsidRDefault="00360397" w:rsidP="00844410">
      <w:pPr>
        <w:pStyle w:val="a3"/>
        <w:numPr>
          <w:ilvl w:val="0"/>
          <w:numId w:val="3"/>
        </w:numPr>
      </w:pPr>
      <w:r>
        <w:t>АНИСИМОВ Дмитрий Лаврентьевич (59)</w:t>
      </w:r>
    </w:p>
    <w:p w:rsidR="00FE6F85" w:rsidRDefault="00FE6F85" w:rsidP="00844410">
      <w:pPr>
        <w:pStyle w:val="a3"/>
        <w:numPr>
          <w:ilvl w:val="0"/>
          <w:numId w:val="3"/>
        </w:numPr>
      </w:pPr>
      <w:r>
        <w:t>АНИСИМОВ Егор Петрович (59)</w:t>
      </w:r>
    </w:p>
    <w:p w:rsidR="0006611F" w:rsidRDefault="0006611F" w:rsidP="00844410">
      <w:pPr>
        <w:pStyle w:val="a3"/>
        <w:numPr>
          <w:ilvl w:val="0"/>
          <w:numId w:val="3"/>
        </w:numPr>
      </w:pPr>
      <w:r>
        <w:t>АНИСИМОВ Иван Григорьевич  (59)</w:t>
      </w:r>
    </w:p>
    <w:p w:rsidR="00C00C0F" w:rsidRDefault="00C00C0F" w:rsidP="00844410">
      <w:pPr>
        <w:pStyle w:val="a3"/>
        <w:numPr>
          <w:ilvl w:val="0"/>
          <w:numId w:val="3"/>
        </w:numPr>
      </w:pPr>
      <w:r>
        <w:t>АНИСИМОВ Иван Петрович (59)</w:t>
      </w:r>
    </w:p>
    <w:p w:rsidR="00CF5891" w:rsidRDefault="00CF5891" w:rsidP="00844410">
      <w:pPr>
        <w:pStyle w:val="a3"/>
        <w:numPr>
          <w:ilvl w:val="0"/>
          <w:numId w:val="3"/>
        </w:numPr>
      </w:pPr>
      <w:r>
        <w:t>АНИСИМОВ Иван Федорович (59)</w:t>
      </w:r>
    </w:p>
    <w:p w:rsidR="00DF3B2B" w:rsidRDefault="00DF3B2B" w:rsidP="00844410">
      <w:pPr>
        <w:pStyle w:val="a3"/>
        <w:numPr>
          <w:ilvl w:val="0"/>
          <w:numId w:val="3"/>
        </w:numPr>
      </w:pPr>
      <w:r>
        <w:t>АНИСИМОВ Николай Иванович (59)</w:t>
      </w:r>
    </w:p>
    <w:p w:rsidR="004423AB" w:rsidRDefault="004423AB" w:rsidP="00844410">
      <w:pPr>
        <w:pStyle w:val="a3"/>
        <w:numPr>
          <w:ilvl w:val="0"/>
          <w:numId w:val="3"/>
        </w:numPr>
      </w:pPr>
      <w:r>
        <w:t>АНИСИМОВ Сергей Михайлович (59)</w:t>
      </w:r>
    </w:p>
    <w:p w:rsidR="001E31ED" w:rsidRDefault="001E31ED" w:rsidP="00844410">
      <w:pPr>
        <w:pStyle w:val="a3"/>
        <w:numPr>
          <w:ilvl w:val="0"/>
          <w:numId w:val="3"/>
        </w:numPr>
      </w:pPr>
      <w:r>
        <w:t>АНИСИМОВА Нина Михайловна (60)</w:t>
      </w:r>
    </w:p>
    <w:p w:rsidR="004E61F7" w:rsidRDefault="00175E85" w:rsidP="00B36B40">
      <w:pPr>
        <w:pStyle w:val="a3"/>
        <w:numPr>
          <w:ilvl w:val="0"/>
          <w:numId w:val="3"/>
        </w:numPr>
      </w:pPr>
      <w:r>
        <w:t>АНИЧКОВ</w:t>
      </w:r>
      <w:r w:rsidR="002D62AA">
        <w:t xml:space="preserve"> Тихон Михайлович </w:t>
      </w:r>
      <w:r w:rsidR="0035347B">
        <w:t>(34)</w:t>
      </w:r>
    </w:p>
    <w:p w:rsidR="00AF0975" w:rsidRDefault="000E3145" w:rsidP="00B36B40">
      <w:pPr>
        <w:pStyle w:val="a3"/>
        <w:numPr>
          <w:ilvl w:val="0"/>
          <w:numId w:val="3"/>
        </w:numPr>
      </w:pPr>
      <w:r>
        <w:t>АНОСОВ Иван Константинович</w:t>
      </w:r>
      <w:r w:rsidR="00377A1E">
        <w:t xml:space="preserve"> (37)</w:t>
      </w:r>
    </w:p>
    <w:p w:rsidR="00DC4BCA" w:rsidRDefault="00AF0975" w:rsidP="00B36B40">
      <w:pPr>
        <w:pStyle w:val="a3"/>
        <w:numPr>
          <w:ilvl w:val="0"/>
          <w:numId w:val="3"/>
        </w:numPr>
      </w:pPr>
      <w:r>
        <w:t>АНОСОВ Иван Васильевич (59)</w:t>
      </w:r>
    </w:p>
    <w:p w:rsidR="000E3145" w:rsidRDefault="00DC4BCA" w:rsidP="00B36B40">
      <w:pPr>
        <w:pStyle w:val="a3"/>
        <w:numPr>
          <w:ilvl w:val="0"/>
          <w:numId w:val="3"/>
        </w:numPr>
      </w:pPr>
      <w:r>
        <w:t>АНОСОВ Константин Семенович (59)</w:t>
      </w:r>
      <w:r w:rsidR="000E3145">
        <w:t xml:space="preserve"> </w:t>
      </w:r>
    </w:p>
    <w:p w:rsidR="00A3025A" w:rsidRDefault="00E64DF5" w:rsidP="00844410">
      <w:pPr>
        <w:pStyle w:val="a3"/>
        <w:numPr>
          <w:ilvl w:val="0"/>
          <w:numId w:val="3"/>
        </w:numPr>
      </w:pPr>
      <w:r>
        <w:t>АНОХИН  Михаил Никитович</w:t>
      </w:r>
      <w:r w:rsidR="00BB3D06">
        <w:t xml:space="preserve"> (34)</w:t>
      </w:r>
    </w:p>
    <w:p w:rsidR="00E64DF5" w:rsidRDefault="00A3025A" w:rsidP="00844410">
      <w:pPr>
        <w:pStyle w:val="a3"/>
        <w:numPr>
          <w:ilvl w:val="0"/>
          <w:numId w:val="3"/>
        </w:numPr>
      </w:pPr>
      <w:r>
        <w:t xml:space="preserve">АНОХИН Александр Афанасьевич </w:t>
      </w:r>
      <w:r w:rsidR="00E64DF5">
        <w:t xml:space="preserve"> </w:t>
      </w:r>
      <w:r w:rsidR="00377A1E">
        <w:t>(37)</w:t>
      </w:r>
    </w:p>
    <w:p w:rsidR="0057425F" w:rsidRDefault="0057425F" w:rsidP="00844410">
      <w:pPr>
        <w:pStyle w:val="a3"/>
        <w:numPr>
          <w:ilvl w:val="0"/>
          <w:numId w:val="3"/>
        </w:numPr>
      </w:pPr>
      <w:r>
        <w:t>АНОХИН Марк Константинович (59)</w:t>
      </w:r>
    </w:p>
    <w:p w:rsidR="00C84999" w:rsidRDefault="00E86D25" w:rsidP="00C84999">
      <w:pPr>
        <w:pStyle w:val="a3"/>
        <w:numPr>
          <w:ilvl w:val="0"/>
          <w:numId w:val="3"/>
        </w:numPr>
      </w:pPr>
      <w:r>
        <w:t>АНОШКИН Алексей Ефимович</w:t>
      </w:r>
      <w:r w:rsidR="004C777D">
        <w:t xml:space="preserve"> (17)</w:t>
      </w:r>
    </w:p>
    <w:p w:rsidR="00174D07" w:rsidRDefault="00174D07" w:rsidP="00C84999">
      <w:pPr>
        <w:pStyle w:val="a3"/>
        <w:numPr>
          <w:ilvl w:val="0"/>
          <w:numId w:val="3"/>
        </w:numPr>
      </w:pPr>
      <w:r>
        <w:t xml:space="preserve">АНОШКИН Василий Федорович </w:t>
      </w:r>
      <w:r w:rsidR="00BB3D06">
        <w:t>(34)</w:t>
      </w:r>
    </w:p>
    <w:p w:rsidR="00D916B3" w:rsidRDefault="00D916B3" w:rsidP="00C84999">
      <w:pPr>
        <w:pStyle w:val="a3"/>
        <w:numPr>
          <w:ilvl w:val="0"/>
          <w:numId w:val="3"/>
        </w:numPr>
      </w:pPr>
      <w:r>
        <w:t xml:space="preserve">АНТИПЕНКОВ Яков Данилович </w:t>
      </w:r>
      <w:r w:rsidR="00377A1E">
        <w:t>(37)</w:t>
      </w:r>
    </w:p>
    <w:p w:rsidR="001D1607" w:rsidRDefault="001D1607" w:rsidP="00C84999">
      <w:pPr>
        <w:pStyle w:val="a3"/>
        <w:numPr>
          <w:ilvl w:val="0"/>
          <w:numId w:val="3"/>
        </w:numPr>
      </w:pPr>
      <w:r>
        <w:t xml:space="preserve">АНТИПИН Иван Григорьевич </w:t>
      </w:r>
      <w:r w:rsidR="001E39F1">
        <w:t>(10)</w:t>
      </w:r>
    </w:p>
    <w:p w:rsidR="00A879EC" w:rsidRDefault="00A879EC" w:rsidP="00C84999">
      <w:pPr>
        <w:pStyle w:val="a3"/>
        <w:numPr>
          <w:ilvl w:val="0"/>
          <w:numId w:val="3"/>
        </w:numPr>
      </w:pPr>
      <w:r>
        <w:t xml:space="preserve">АНТИПИН Константин Васильевич </w:t>
      </w:r>
      <w:r w:rsidR="00ED5F08">
        <w:t>(12)</w:t>
      </w:r>
    </w:p>
    <w:p w:rsidR="00C05D41" w:rsidRDefault="00C05D41" w:rsidP="00C84999">
      <w:pPr>
        <w:pStyle w:val="a3"/>
        <w:numPr>
          <w:ilvl w:val="0"/>
          <w:numId w:val="3"/>
        </w:numPr>
      </w:pPr>
      <w:r>
        <w:t xml:space="preserve">АНТИПИН Иван Афанасьевич </w:t>
      </w:r>
      <w:r w:rsidR="00377A1E">
        <w:t>(37)</w:t>
      </w:r>
    </w:p>
    <w:p w:rsidR="00CC6648" w:rsidRDefault="00CC6648" w:rsidP="00C84999">
      <w:pPr>
        <w:pStyle w:val="a3"/>
        <w:numPr>
          <w:ilvl w:val="0"/>
          <w:numId w:val="3"/>
        </w:numPr>
      </w:pPr>
      <w:r>
        <w:t xml:space="preserve">АНТИПИН Иван Иванович </w:t>
      </w:r>
      <w:r w:rsidR="00377A1E">
        <w:t>(37)</w:t>
      </w:r>
    </w:p>
    <w:p w:rsidR="00F11D2B" w:rsidRDefault="00E60A18" w:rsidP="00C06C13">
      <w:pPr>
        <w:pStyle w:val="a3"/>
        <w:numPr>
          <w:ilvl w:val="0"/>
          <w:numId w:val="3"/>
        </w:numPr>
      </w:pPr>
      <w:r>
        <w:t xml:space="preserve">АНТИПИН Андриян </w:t>
      </w:r>
      <w:r w:rsidR="001C185C">
        <w:t xml:space="preserve">(Андрей) </w:t>
      </w:r>
      <w:r>
        <w:t>Васильевич (59)</w:t>
      </w:r>
    </w:p>
    <w:p w:rsidR="00C84358" w:rsidRDefault="00C84358" w:rsidP="00C84999">
      <w:pPr>
        <w:pStyle w:val="a3"/>
        <w:numPr>
          <w:ilvl w:val="0"/>
          <w:numId w:val="3"/>
        </w:numPr>
      </w:pPr>
      <w:r>
        <w:t>АНТИПОВ Михаил Васильевич</w:t>
      </w:r>
      <w:r w:rsidR="00515943">
        <w:t xml:space="preserve"> (6)</w:t>
      </w:r>
    </w:p>
    <w:p w:rsidR="002E60E4" w:rsidRDefault="002E60E4" w:rsidP="00C84999">
      <w:pPr>
        <w:pStyle w:val="a3"/>
        <w:numPr>
          <w:ilvl w:val="0"/>
          <w:numId w:val="3"/>
        </w:numPr>
      </w:pPr>
      <w:r>
        <w:t xml:space="preserve">АНТИПОВА Наталья </w:t>
      </w:r>
      <w:proofErr w:type="spellStart"/>
      <w:r>
        <w:t>Антиповна</w:t>
      </w:r>
      <w:proofErr w:type="spellEnd"/>
      <w:r>
        <w:t xml:space="preserve"> (59)</w:t>
      </w:r>
    </w:p>
    <w:p w:rsidR="00A635D6" w:rsidRDefault="00A635D6" w:rsidP="00C84999">
      <w:pPr>
        <w:pStyle w:val="a3"/>
        <w:numPr>
          <w:ilvl w:val="0"/>
          <w:numId w:val="3"/>
        </w:numPr>
      </w:pPr>
      <w:r>
        <w:t>АНТОНЕНКО Николай Николаевич (59)</w:t>
      </w:r>
    </w:p>
    <w:p w:rsidR="004F694A" w:rsidRDefault="004F694A" w:rsidP="00C84999">
      <w:pPr>
        <w:pStyle w:val="a3"/>
        <w:numPr>
          <w:ilvl w:val="0"/>
          <w:numId w:val="3"/>
        </w:numPr>
      </w:pPr>
      <w:r>
        <w:t>АНТОНЕНКО Иван Дмитриевич (59)</w:t>
      </w:r>
    </w:p>
    <w:p w:rsidR="00C84358" w:rsidRDefault="00C84358" w:rsidP="00C84999">
      <w:pPr>
        <w:pStyle w:val="a3"/>
        <w:numPr>
          <w:ilvl w:val="0"/>
          <w:numId w:val="3"/>
        </w:numPr>
      </w:pPr>
      <w:r>
        <w:t>АНТОНОВ Александр Павлович</w:t>
      </w:r>
      <w:r w:rsidR="00B624DC">
        <w:t xml:space="preserve"> (4)</w:t>
      </w:r>
    </w:p>
    <w:p w:rsidR="004809E2" w:rsidRDefault="004809E2" w:rsidP="00C84999">
      <w:pPr>
        <w:pStyle w:val="a3"/>
        <w:numPr>
          <w:ilvl w:val="0"/>
          <w:numId w:val="3"/>
        </w:numPr>
      </w:pPr>
      <w:r>
        <w:t>АНТОНОВ Сергей Васильевич</w:t>
      </w:r>
      <w:r w:rsidR="00FE26F8">
        <w:t xml:space="preserve"> (11)</w:t>
      </w:r>
    </w:p>
    <w:p w:rsidR="00D131FF" w:rsidRDefault="00D131FF" w:rsidP="00C84999">
      <w:pPr>
        <w:pStyle w:val="a3"/>
        <w:numPr>
          <w:ilvl w:val="0"/>
          <w:numId w:val="3"/>
        </w:numPr>
      </w:pPr>
      <w:r>
        <w:t xml:space="preserve">АНТОНОВ Константин Петрович </w:t>
      </w:r>
      <w:r w:rsidR="006F4C70">
        <w:t>(32)</w:t>
      </w:r>
    </w:p>
    <w:p w:rsidR="0087231A" w:rsidRDefault="0087231A" w:rsidP="00C84999">
      <w:pPr>
        <w:pStyle w:val="a3"/>
        <w:numPr>
          <w:ilvl w:val="0"/>
          <w:numId w:val="3"/>
        </w:numPr>
      </w:pPr>
      <w:r>
        <w:t xml:space="preserve">АНТОНОВА Татьяна Никитична </w:t>
      </w:r>
      <w:r w:rsidR="006F4C70">
        <w:t>(32)</w:t>
      </w:r>
    </w:p>
    <w:p w:rsidR="007335A0" w:rsidRDefault="007335A0" w:rsidP="00C84999">
      <w:pPr>
        <w:pStyle w:val="a3"/>
        <w:numPr>
          <w:ilvl w:val="0"/>
          <w:numId w:val="3"/>
        </w:numPr>
      </w:pPr>
      <w:r>
        <w:t xml:space="preserve">АНТОНОВ Александр Дмитриевич </w:t>
      </w:r>
      <w:r w:rsidR="00377A1E">
        <w:t>(37)</w:t>
      </w:r>
    </w:p>
    <w:p w:rsidR="00D96E89" w:rsidRDefault="00D96E89" w:rsidP="00C84999">
      <w:pPr>
        <w:pStyle w:val="a3"/>
        <w:numPr>
          <w:ilvl w:val="0"/>
          <w:numId w:val="3"/>
        </w:numPr>
      </w:pPr>
      <w:r>
        <w:t xml:space="preserve">АНТОНОВ Алексей Федорович </w:t>
      </w:r>
      <w:r w:rsidR="00377A1E">
        <w:t>(37)</w:t>
      </w:r>
    </w:p>
    <w:p w:rsidR="00D931D9" w:rsidRDefault="00D931D9" w:rsidP="00C84999">
      <w:pPr>
        <w:pStyle w:val="a3"/>
        <w:numPr>
          <w:ilvl w:val="0"/>
          <w:numId w:val="3"/>
        </w:numPr>
      </w:pPr>
      <w:r>
        <w:t xml:space="preserve">АНТОНОВ Борис Федорович </w:t>
      </w:r>
      <w:r w:rsidR="00377A1E">
        <w:t>(37)</w:t>
      </w:r>
    </w:p>
    <w:p w:rsidR="009C408D" w:rsidRDefault="009C408D" w:rsidP="00C84999">
      <w:pPr>
        <w:pStyle w:val="a3"/>
        <w:numPr>
          <w:ilvl w:val="0"/>
          <w:numId w:val="3"/>
        </w:numPr>
      </w:pPr>
      <w:r>
        <w:t>АНТОНОВ Виктор Павлович</w:t>
      </w:r>
      <w:r w:rsidR="00377A1E">
        <w:t xml:space="preserve"> (37)</w:t>
      </w:r>
    </w:p>
    <w:p w:rsidR="00256247" w:rsidRDefault="00256247" w:rsidP="00C84999">
      <w:pPr>
        <w:pStyle w:val="a3"/>
        <w:numPr>
          <w:ilvl w:val="0"/>
          <w:numId w:val="3"/>
        </w:numPr>
      </w:pPr>
      <w:r>
        <w:t xml:space="preserve">АНТОНОВ Дмитрий Михайлович </w:t>
      </w:r>
      <w:r w:rsidR="00377A1E">
        <w:t>(37)</w:t>
      </w:r>
    </w:p>
    <w:p w:rsidR="00FE73BD" w:rsidRDefault="00FE73BD" w:rsidP="00C84999">
      <w:pPr>
        <w:pStyle w:val="a3"/>
        <w:numPr>
          <w:ilvl w:val="0"/>
          <w:numId w:val="3"/>
        </w:numPr>
      </w:pPr>
      <w:r>
        <w:t xml:space="preserve">АНТОНОВ Иван Платонович </w:t>
      </w:r>
      <w:r w:rsidR="00377A1E">
        <w:t>(37)</w:t>
      </w:r>
    </w:p>
    <w:p w:rsidR="00667AAE" w:rsidRDefault="00667AAE" w:rsidP="00C84999">
      <w:pPr>
        <w:pStyle w:val="a3"/>
        <w:numPr>
          <w:ilvl w:val="0"/>
          <w:numId w:val="3"/>
        </w:numPr>
      </w:pPr>
      <w:r>
        <w:t>АНТОНОВ Кирилл Ильич</w:t>
      </w:r>
      <w:r w:rsidR="00377A1E">
        <w:t xml:space="preserve"> (37)</w:t>
      </w:r>
    </w:p>
    <w:p w:rsidR="00E13F5F" w:rsidRDefault="00E13F5F" w:rsidP="00C84999">
      <w:pPr>
        <w:pStyle w:val="a3"/>
        <w:numPr>
          <w:ilvl w:val="0"/>
          <w:numId w:val="3"/>
        </w:numPr>
      </w:pPr>
      <w:r>
        <w:t>АНТОНОВ Михаил Ильич</w:t>
      </w:r>
      <w:r w:rsidR="00377A1E">
        <w:t xml:space="preserve"> (37)</w:t>
      </w:r>
    </w:p>
    <w:p w:rsidR="001A2647" w:rsidRDefault="00BA6A80" w:rsidP="00710E8C">
      <w:pPr>
        <w:pStyle w:val="a3"/>
        <w:numPr>
          <w:ilvl w:val="0"/>
          <w:numId w:val="3"/>
        </w:numPr>
      </w:pPr>
      <w:r>
        <w:t xml:space="preserve">АНТОНОВ Михаил Константинович </w:t>
      </w:r>
      <w:r w:rsidR="00377A1E">
        <w:t>(37)</w:t>
      </w:r>
    </w:p>
    <w:p w:rsidR="00EF3ABB" w:rsidRDefault="00EF3ABB" w:rsidP="00710E8C">
      <w:pPr>
        <w:pStyle w:val="a3"/>
        <w:numPr>
          <w:ilvl w:val="0"/>
          <w:numId w:val="3"/>
        </w:numPr>
      </w:pPr>
      <w:r>
        <w:t>АНТОНОВ Александр Федорович (59)</w:t>
      </w:r>
    </w:p>
    <w:p w:rsidR="008474B0" w:rsidRDefault="008474B0" w:rsidP="00710E8C">
      <w:pPr>
        <w:pStyle w:val="a3"/>
        <w:numPr>
          <w:ilvl w:val="0"/>
          <w:numId w:val="3"/>
        </w:numPr>
      </w:pPr>
      <w:r>
        <w:t>АНТОНОВ Василий Леонтьевич (59)</w:t>
      </w:r>
    </w:p>
    <w:p w:rsidR="0039678A" w:rsidRDefault="0039678A" w:rsidP="00710E8C">
      <w:pPr>
        <w:pStyle w:val="a3"/>
        <w:numPr>
          <w:ilvl w:val="0"/>
          <w:numId w:val="3"/>
        </w:numPr>
      </w:pPr>
      <w:r>
        <w:lastRenderedPageBreak/>
        <w:t>АНТОНОВ Василий Федорович (59)</w:t>
      </w:r>
    </w:p>
    <w:p w:rsidR="006F417C" w:rsidRDefault="006F417C" w:rsidP="00710E8C">
      <w:pPr>
        <w:pStyle w:val="a3"/>
        <w:numPr>
          <w:ilvl w:val="0"/>
          <w:numId w:val="3"/>
        </w:numPr>
      </w:pPr>
      <w:r>
        <w:t>АНТОНОВ Иван Федорович (59)</w:t>
      </w:r>
    </w:p>
    <w:p w:rsidR="00DC4987" w:rsidRDefault="00DC4987" w:rsidP="00710E8C">
      <w:pPr>
        <w:pStyle w:val="a3"/>
        <w:numPr>
          <w:ilvl w:val="0"/>
          <w:numId w:val="3"/>
        </w:numPr>
      </w:pPr>
      <w:r>
        <w:t>АНТОНОВ Николай Александрович (59)</w:t>
      </w:r>
    </w:p>
    <w:p w:rsidR="006E5759" w:rsidRDefault="006E5759" w:rsidP="00710E8C">
      <w:pPr>
        <w:pStyle w:val="a3"/>
        <w:numPr>
          <w:ilvl w:val="0"/>
          <w:numId w:val="3"/>
        </w:numPr>
      </w:pPr>
      <w:r>
        <w:t>АНТОНОВ Николай Михайлович (59)</w:t>
      </w:r>
    </w:p>
    <w:p w:rsidR="004D27A1" w:rsidRDefault="004D27A1" w:rsidP="00710E8C">
      <w:pPr>
        <w:pStyle w:val="a3"/>
        <w:numPr>
          <w:ilvl w:val="0"/>
          <w:numId w:val="3"/>
        </w:numPr>
      </w:pPr>
      <w:r>
        <w:t>АНТОНОВ Николай Павлович</w:t>
      </w:r>
      <w:r w:rsidR="00B40F1F">
        <w:t xml:space="preserve"> (1910 г.р.)</w:t>
      </w:r>
      <w:r>
        <w:t xml:space="preserve"> (59)</w:t>
      </w:r>
    </w:p>
    <w:p w:rsidR="001A647E" w:rsidRDefault="001A647E" w:rsidP="00710E8C">
      <w:pPr>
        <w:pStyle w:val="a3"/>
        <w:numPr>
          <w:ilvl w:val="0"/>
          <w:numId w:val="3"/>
        </w:numPr>
      </w:pPr>
      <w:r>
        <w:t>АНТОНОВ Николай Павлович (1925 г.р.</w:t>
      </w:r>
      <w:r w:rsidR="00C725BB">
        <w:t>)</w:t>
      </w:r>
      <w:r>
        <w:t xml:space="preserve"> (59)</w:t>
      </w:r>
    </w:p>
    <w:p w:rsidR="00C725BB" w:rsidRDefault="00C725BB" w:rsidP="00710E8C">
      <w:pPr>
        <w:pStyle w:val="a3"/>
        <w:numPr>
          <w:ilvl w:val="0"/>
          <w:numId w:val="3"/>
        </w:numPr>
      </w:pPr>
      <w:r>
        <w:t>АНТОНОВ Петр Павлович (59)</w:t>
      </w:r>
    </w:p>
    <w:p w:rsidR="00FE1BA1" w:rsidRDefault="00FE1BA1" w:rsidP="00710E8C">
      <w:pPr>
        <w:pStyle w:val="a3"/>
        <w:numPr>
          <w:ilvl w:val="0"/>
          <w:numId w:val="3"/>
        </w:numPr>
      </w:pPr>
      <w:r>
        <w:t>АНТОНОВА Тамара Васильевна (59)</w:t>
      </w:r>
    </w:p>
    <w:p w:rsidR="00355DE0" w:rsidRDefault="00355DE0" w:rsidP="00710E8C">
      <w:pPr>
        <w:pStyle w:val="a3"/>
        <w:numPr>
          <w:ilvl w:val="0"/>
          <w:numId w:val="3"/>
        </w:numPr>
      </w:pPr>
      <w:r>
        <w:t>АНТ(Д)РОПОВ Василий Николаевич (59)</w:t>
      </w:r>
    </w:p>
    <w:p w:rsidR="00D73BE8" w:rsidRDefault="00D73BE8" w:rsidP="00710E8C">
      <w:pPr>
        <w:pStyle w:val="a3"/>
        <w:numPr>
          <w:ilvl w:val="0"/>
          <w:numId w:val="3"/>
        </w:numPr>
      </w:pPr>
      <w:r>
        <w:t>АНТ(Д)РОПОВ Константин Павлович (59)</w:t>
      </w:r>
    </w:p>
    <w:p w:rsidR="00904BBB" w:rsidRDefault="00904BBB" w:rsidP="00710E8C">
      <w:pPr>
        <w:pStyle w:val="a3"/>
        <w:numPr>
          <w:ilvl w:val="0"/>
          <w:numId w:val="3"/>
        </w:numPr>
      </w:pPr>
      <w:r>
        <w:t>АНТРОПОВ Петр Ильич (59)</w:t>
      </w:r>
    </w:p>
    <w:p w:rsidR="002A5DDC" w:rsidRDefault="002A5DDC" w:rsidP="00710E8C">
      <w:pPr>
        <w:pStyle w:val="a3"/>
        <w:numPr>
          <w:ilvl w:val="0"/>
          <w:numId w:val="3"/>
        </w:numPr>
      </w:pPr>
      <w:r>
        <w:t>АНТУХЕВИЧ Николай Иванович (59)</w:t>
      </w:r>
    </w:p>
    <w:p w:rsidR="000343D4" w:rsidRDefault="000343D4" w:rsidP="00710E8C">
      <w:pPr>
        <w:pStyle w:val="a3"/>
        <w:numPr>
          <w:ilvl w:val="0"/>
          <w:numId w:val="3"/>
        </w:numPr>
      </w:pPr>
      <w:r>
        <w:t xml:space="preserve">АНУДМАНОВ </w:t>
      </w:r>
      <w:proofErr w:type="spellStart"/>
      <w:r>
        <w:t>Байдадар</w:t>
      </w:r>
      <w:proofErr w:type="spellEnd"/>
      <w:r>
        <w:t xml:space="preserve"> (59)</w:t>
      </w:r>
    </w:p>
    <w:p w:rsidR="00733621" w:rsidRDefault="00733621" w:rsidP="00710E8C">
      <w:pPr>
        <w:pStyle w:val="a3"/>
        <w:numPr>
          <w:ilvl w:val="0"/>
          <w:numId w:val="3"/>
        </w:numPr>
      </w:pPr>
      <w:r>
        <w:t>АН(К)УЛЕНКО Афанасий Митрофанович (59)</w:t>
      </w:r>
    </w:p>
    <w:p w:rsidR="00F12268" w:rsidRDefault="00F12268" w:rsidP="00C84999">
      <w:pPr>
        <w:pStyle w:val="a3"/>
        <w:numPr>
          <w:ilvl w:val="0"/>
          <w:numId w:val="3"/>
        </w:numPr>
      </w:pPr>
      <w:r>
        <w:t>АНУФРИЕВА Любовь Павловна</w:t>
      </w:r>
      <w:r w:rsidR="00786133">
        <w:t xml:space="preserve"> (14)</w:t>
      </w:r>
    </w:p>
    <w:p w:rsidR="00720B55" w:rsidRDefault="00802EF3" w:rsidP="00C84999">
      <w:pPr>
        <w:pStyle w:val="a3"/>
        <w:numPr>
          <w:ilvl w:val="0"/>
          <w:numId w:val="3"/>
        </w:numPr>
      </w:pPr>
      <w:r>
        <w:t>АНУФРИЕВ Михаил Никифорович</w:t>
      </w:r>
      <w:r w:rsidR="00BB3D06">
        <w:t xml:space="preserve"> (34)</w:t>
      </w:r>
    </w:p>
    <w:p w:rsidR="00802EF3" w:rsidRDefault="00720B55" w:rsidP="00C84999">
      <w:pPr>
        <w:pStyle w:val="a3"/>
        <w:numPr>
          <w:ilvl w:val="0"/>
          <w:numId w:val="3"/>
        </w:numPr>
      </w:pPr>
      <w:r>
        <w:t>АНУФРИЕВ Александр Константинович</w:t>
      </w:r>
      <w:r w:rsidR="00802EF3">
        <w:t xml:space="preserve"> </w:t>
      </w:r>
      <w:r w:rsidR="00BB3D06">
        <w:t>(34)</w:t>
      </w:r>
    </w:p>
    <w:p w:rsidR="006B4E1A" w:rsidRDefault="006B4E1A" w:rsidP="00C84999">
      <w:pPr>
        <w:pStyle w:val="a3"/>
        <w:numPr>
          <w:ilvl w:val="0"/>
          <w:numId w:val="3"/>
        </w:numPr>
      </w:pPr>
      <w:r>
        <w:t xml:space="preserve">АНУФРИЕВ Александр Федорович </w:t>
      </w:r>
      <w:r w:rsidR="004019EE">
        <w:t>(35)</w:t>
      </w:r>
    </w:p>
    <w:p w:rsidR="00CA5235" w:rsidRDefault="00CA5235" w:rsidP="00C84999">
      <w:pPr>
        <w:pStyle w:val="a3"/>
        <w:numPr>
          <w:ilvl w:val="0"/>
          <w:numId w:val="3"/>
        </w:numPr>
      </w:pPr>
      <w:r>
        <w:t>АНУФРИЕВ Александр Михайлович</w:t>
      </w:r>
      <w:r w:rsidR="00377A1E">
        <w:t xml:space="preserve"> (37)</w:t>
      </w:r>
    </w:p>
    <w:p w:rsidR="005C0ABE" w:rsidRDefault="005C0ABE" w:rsidP="00C84999">
      <w:pPr>
        <w:pStyle w:val="a3"/>
        <w:numPr>
          <w:ilvl w:val="0"/>
          <w:numId w:val="3"/>
        </w:numPr>
      </w:pPr>
      <w:r>
        <w:t>АНУФРИЕВ Алексей Иванович</w:t>
      </w:r>
      <w:r w:rsidR="00377A1E">
        <w:t xml:space="preserve"> (37)</w:t>
      </w:r>
    </w:p>
    <w:p w:rsidR="00564700" w:rsidRDefault="00564700" w:rsidP="00C84999">
      <w:pPr>
        <w:pStyle w:val="a3"/>
        <w:numPr>
          <w:ilvl w:val="0"/>
          <w:numId w:val="3"/>
        </w:numPr>
      </w:pPr>
      <w:r>
        <w:t xml:space="preserve">АНУФРИЕВ Борис Васильевич </w:t>
      </w:r>
      <w:r w:rsidR="00377A1E">
        <w:t>(37)</w:t>
      </w:r>
    </w:p>
    <w:p w:rsidR="00647630" w:rsidRDefault="00CE4CA1" w:rsidP="00C84999">
      <w:pPr>
        <w:pStyle w:val="a3"/>
        <w:numPr>
          <w:ilvl w:val="0"/>
          <w:numId w:val="3"/>
        </w:numPr>
      </w:pPr>
      <w:r>
        <w:t xml:space="preserve">АНУФРИЕВ Виктор Семенович </w:t>
      </w:r>
      <w:r w:rsidR="00377A1E">
        <w:t>(37)</w:t>
      </w:r>
    </w:p>
    <w:p w:rsidR="007D7C7A" w:rsidRDefault="007D7C7A" w:rsidP="00C84999">
      <w:pPr>
        <w:pStyle w:val="a3"/>
        <w:numPr>
          <w:ilvl w:val="0"/>
          <w:numId w:val="3"/>
        </w:numPr>
      </w:pPr>
      <w:r>
        <w:t xml:space="preserve">АНУФРИЕВ Виктор Эммануилович </w:t>
      </w:r>
      <w:r w:rsidR="00377A1E">
        <w:t>(37)</w:t>
      </w:r>
    </w:p>
    <w:p w:rsidR="00261719" w:rsidRDefault="00261719" w:rsidP="00C84999">
      <w:pPr>
        <w:pStyle w:val="a3"/>
        <w:numPr>
          <w:ilvl w:val="0"/>
          <w:numId w:val="3"/>
        </w:numPr>
      </w:pPr>
      <w:r>
        <w:t>АНУФРИЕВ Николай Эммануилович</w:t>
      </w:r>
      <w:r w:rsidR="00377A1E">
        <w:t xml:space="preserve"> (37)</w:t>
      </w:r>
    </w:p>
    <w:p w:rsidR="0003172A" w:rsidRDefault="0003172A" w:rsidP="00C84999">
      <w:pPr>
        <w:pStyle w:val="a3"/>
        <w:numPr>
          <w:ilvl w:val="0"/>
          <w:numId w:val="3"/>
        </w:numPr>
      </w:pPr>
      <w:r>
        <w:t xml:space="preserve">АНУФРИЕВ Николай Константинович </w:t>
      </w:r>
      <w:r w:rsidR="00377A1E">
        <w:t>(37)</w:t>
      </w:r>
    </w:p>
    <w:p w:rsidR="00944E35" w:rsidRDefault="00944E35" w:rsidP="00C84999">
      <w:pPr>
        <w:pStyle w:val="a3"/>
        <w:numPr>
          <w:ilvl w:val="0"/>
          <w:numId w:val="3"/>
        </w:numPr>
      </w:pPr>
      <w:r>
        <w:t>АНУФРИЕВ Михаил Васильевич (59)</w:t>
      </w:r>
    </w:p>
    <w:p w:rsidR="00CC72FF" w:rsidRDefault="00CC72FF" w:rsidP="00C84999">
      <w:pPr>
        <w:pStyle w:val="a3"/>
        <w:numPr>
          <w:ilvl w:val="0"/>
          <w:numId w:val="3"/>
        </w:numPr>
      </w:pPr>
      <w:r>
        <w:t>АНУФРИЕВ Николай Васильевич (59)</w:t>
      </w:r>
    </w:p>
    <w:p w:rsidR="009A1FFD" w:rsidRDefault="009A1FFD" w:rsidP="00C84999">
      <w:pPr>
        <w:pStyle w:val="a3"/>
        <w:numPr>
          <w:ilvl w:val="0"/>
          <w:numId w:val="3"/>
        </w:numPr>
      </w:pPr>
      <w:r>
        <w:t>АНУФРИЕВ Иван Петрович (60)</w:t>
      </w:r>
    </w:p>
    <w:p w:rsidR="00DD5D44" w:rsidRDefault="00DD5D44" w:rsidP="00C84999">
      <w:pPr>
        <w:pStyle w:val="a3"/>
        <w:numPr>
          <w:ilvl w:val="0"/>
          <w:numId w:val="3"/>
        </w:numPr>
      </w:pPr>
      <w:r>
        <w:t xml:space="preserve">АНФИМОВ Петр </w:t>
      </w:r>
      <w:proofErr w:type="spellStart"/>
      <w:r>
        <w:t>Мокеевич</w:t>
      </w:r>
      <w:proofErr w:type="spellEnd"/>
      <w:r>
        <w:t xml:space="preserve"> </w:t>
      </w:r>
      <w:r w:rsidR="00252C4F">
        <w:t>(34)</w:t>
      </w:r>
    </w:p>
    <w:p w:rsidR="002B1C02" w:rsidRDefault="002B1C02" w:rsidP="00C84999">
      <w:pPr>
        <w:pStyle w:val="a3"/>
        <w:numPr>
          <w:ilvl w:val="0"/>
          <w:numId w:val="3"/>
        </w:numPr>
      </w:pPr>
      <w:r>
        <w:t xml:space="preserve">АНФИМОВ Матвей </w:t>
      </w:r>
      <w:proofErr w:type="spellStart"/>
      <w:r>
        <w:t>Мокеевич</w:t>
      </w:r>
      <w:proofErr w:type="spellEnd"/>
      <w:r>
        <w:t xml:space="preserve"> (59)</w:t>
      </w:r>
    </w:p>
    <w:p w:rsidR="00D55985" w:rsidRDefault="00D55985" w:rsidP="00C84999">
      <w:pPr>
        <w:pStyle w:val="a3"/>
        <w:numPr>
          <w:ilvl w:val="0"/>
          <w:numId w:val="3"/>
        </w:numPr>
      </w:pPr>
      <w:r>
        <w:t>АНФИМОВ Марк Михайлович (59)</w:t>
      </w:r>
    </w:p>
    <w:p w:rsidR="00E86D25" w:rsidRDefault="00E86D25" w:rsidP="00C84999">
      <w:pPr>
        <w:pStyle w:val="a3"/>
        <w:numPr>
          <w:ilvl w:val="0"/>
          <w:numId w:val="3"/>
        </w:numPr>
      </w:pPr>
      <w:r>
        <w:t xml:space="preserve">АНЦИФЕРОВ Анатолий Николаевич </w:t>
      </w:r>
      <w:r w:rsidR="008F676D">
        <w:t>(1)</w:t>
      </w:r>
    </w:p>
    <w:p w:rsidR="00B31E18" w:rsidRDefault="00B31E18" w:rsidP="00C84999">
      <w:pPr>
        <w:pStyle w:val="a3"/>
        <w:numPr>
          <w:ilvl w:val="0"/>
          <w:numId w:val="3"/>
        </w:numPr>
      </w:pPr>
      <w:r>
        <w:t>АПАНИЦИ</w:t>
      </w:r>
      <w:r w:rsidR="008D5C9E">
        <w:t>Н Евгений Васильевич</w:t>
      </w:r>
      <w:r w:rsidR="0036127F">
        <w:t xml:space="preserve"> (16)</w:t>
      </w:r>
    </w:p>
    <w:p w:rsidR="008D5C9E" w:rsidRDefault="00B31E18" w:rsidP="00C84999">
      <w:pPr>
        <w:pStyle w:val="a3"/>
        <w:numPr>
          <w:ilvl w:val="0"/>
          <w:numId w:val="3"/>
        </w:numPr>
      </w:pPr>
      <w:r>
        <w:t xml:space="preserve">АПАНИЦИН Павел Алексеевич </w:t>
      </w:r>
      <w:r w:rsidR="008D5C9E">
        <w:t xml:space="preserve"> </w:t>
      </w:r>
      <w:r w:rsidR="00377A1E">
        <w:t>(37)</w:t>
      </w:r>
    </w:p>
    <w:p w:rsidR="00A16A1A" w:rsidRDefault="00A16A1A" w:rsidP="00C84999">
      <w:pPr>
        <w:pStyle w:val="a3"/>
        <w:numPr>
          <w:ilvl w:val="0"/>
          <w:numId w:val="3"/>
        </w:numPr>
      </w:pPr>
      <w:r>
        <w:t>АПАНИЦ</w:t>
      </w:r>
      <w:r w:rsidR="00565848">
        <w:t>И</w:t>
      </w:r>
      <w:r>
        <w:t>Н Николай Николаевич (59)</w:t>
      </w:r>
    </w:p>
    <w:p w:rsidR="00EC00AC" w:rsidRDefault="00EC00AC" w:rsidP="00C84999">
      <w:pPr>
        <w:pStyle w:val="a3"/>
        <w:numPr>
          <w:ilvl w:val="0"/>
          <w:numId w:val="3"/>
        </w:numPr>
      </w:pPr>
      <w:r>
        <w:t xml:space="preserve">АПЕЙКИН Федор Иванович </w:t>
      </w:r>
      <w:r w:rsidR="0001650A">
        <w:t>(31)</w:t>
      </w:r>
    </w:p>
    <w:p w:rsidR="00CF391C" w:rsidRDefault="0041436F" w:rsidP="00B31E18">
      <w:pPr>
        <w:pStyle w:val="a3"/>
        <w:numPr>
          <w:ilvl w:val="0"/>
          <w:numId w:val="3"/>
        </w:numPr>
      </w:pPr>
      <w:r>
        <w:t xml:space="preserve">АПЕЙКИН Иван Ильич </w:t>
      </w:r>
      <w:r w:rsidR="0001650A">
        <w:t>(31)</w:t>
      </w:r>
    </w:p>
    <w:p w:rsidR="008E2BC0" w:rsidRDefault="008E2BC0" w:rsidP="00B31E18">
      <w:pPr>
        <w:pStyle w:val="a3"/>
        <w:numPr>
          <w:ilvl w:val="0"/>
          <w:numId w:val="3"/>
        </w:numPr>
      </w:pPr>
      <w:r>
        <w:t>АПЕЙКИНА Екатерина Ивановна (59)</w:t>
      </w:r>
    </w:p>
    <w:p w:rsidR="00855F87" w:rsidRDefault="00855F87" w:rsidP="00B31E18">
      <w:pPr>
        <w:pStyle w:val="a3"/>
        <w:numPr>
          <w:ilvl w:val="0"/>
          <w:numId w:val="3"/>
        </w:numPr>
      </w:pPr>
      <w:r>
        <w:t>АПРЕЛЕВ Алексей Сергеевич (59)</w:t>
      </w:r>
    </w:p>
    <w:p w:rsidR="002D0CEA" w:rsidRDefault="002D0CEA" w:rsidP="00B31E18">
      <w:pPr>
        <w:pStyle w:val="a3"/>
        <w:numPr>
          <w:ilvl w:val="0"/>
          <w:numId w:val="3"/>
        </w:numPr>
      </w:pPr>
      <w:r>
        <w:t>АПРЕЛЕВ Иван Сергеевич (59)</w:t>
      </w:r>
    </w:p>
    <w:p w:rsidR="00CE0AA9" w:rsidRDefault="00CE0AA9" w:rsidP="00B31E18">
      <w:pPr>
        <w:pStyle w:val="a3"/>
        <w:numPr>
          <w:ilvl w:val="0"/>
          <w:numId w:val="3"/>
        </w:numPr>
      </w:pPr>
      <w:r>
        <w:t>АПРЕЛЕВ Николай Сергеевич (59)</w:t>
      </w:r>
    </w:p>
    <w:p w:rsidR="007219C9" w:rsidRDefault="007219C9" w:rsidP="00B31E18">
      <w:pPr>
        <w:pStyle w:val="a3"/>
        <w:numPr>
          <w:ilvl w:val="0"/>
          <w:numId w:val="3"/>
        </w:numPr>
      </w:pPr>
      <w:r>
        <w:t>АРАК Павел Янович (59</w:t>
      </w:r>
      <w:r w:rsidR="00193301">
        <w:t>, повтор в кн.37 под фам. Арон Пауль Янович</w:t>
      </w:r>
      <w:r>
        <w:t>)</w:t>
      </w:r>
    </w:p>
    <w:p w:rsidR="00B72503" w:rsidRDefault="00B72503" w:rsidP="00B31E18">
      <w:pPr>
        <w:pStyle w:val="a3"/>
        <w:numPr>
          <w:ilvl w:val="0"/>
          <w:numId w:val="3"/>
        </w:numPr>
      </w:pPr>
      <w:r>
        <w:t xml:space="preserve">АРАКАЕВ (Аракчеев) Хоган </w:t>
      </w:r>
      <w:proofErr w:type="spellStart"/>
      <w:r>
        <w:t>Юмангулович</w:t>
      </w:r>
      <w:proofErr w:type="spellEnd"/>
      <w:r w:rsidR="005D5DBD">
        <w:t xml:space="preserve"> (</w:t>
      </w:r>
      <w:proofErr w:type="spellStart"/>
      <w:r w:rsidR="005D5DBD">
        <w:t>Юмагалович</w:t>
      </w:r>
      <w:proofErr w:type="spellEnd"/>
      <w:r w:rsidR="005D5DBD">
        <w:t>)</w:t>
      </w:r>
      <w:r w:rsidR="00820526">
        <w:t xml:space="preserve"> (37)</w:t>
      </w:r>
    </w:p>
    <w:p w:rsidR="00F44926" w:rsidRDefault="00AE503D" w:rsidP="00B72503">
      <w:pPr>
        <w:pStyle w:val="a3"/>
        <w:numPr>
          <w:ilvl w:val="0"/>
          <w:numId w:val="3"/>
        </w:numPr>
      </w:pPr>
      <w:r>
        <w:t xml:space="preserve">АРАКЧЕЕВ Александр Андреевич </w:t>
      </w:r>
      <w:r w:rsidR="00820526">
        <w:t>(37)</w:t>
      </w:r>
    </w:p>
    <w:p w:rsidR="0028270C" w:rsidRDefault="0028270C" w:rsidP="00B72503">
      <w:pPr>
        <w:pStyle w:val="a3"/>
        <w:numPr>
          <w:ilvl w:val="0"/>
          <w:numId w:val="3"/>
        </w:numPr>
      </w:pPr>
      <w:r>
        <w:t>АРА</w:t>
      </w:r>
      <w:r w:rsidR="00811765">
        <w:t>(О)</w:t>
      </w:r>
      <w:r>
        <w:t xml:space="preserve">МИЛЕВ Куприян Сидорович </w:t>
      </w:r>
      <w:r w:rsidR="00820526">
        <w:t>(37)</w:t>
      </w:r>
    </w:p>
    <w:p w:rsidR="00331609" w:rsidRDefault="00331609" w:rsidP="00B72503">
      <w:pPr>
        <w:pStyle w:val="a3"/>
        <w:numPr>
          <w:ilvl w:val="0"/>
          <w:numId w:val="3"/>
        </w:numPr>
      </w:pPr>
      <w:r>
        <w:t>АРАМИЛЕВА Наталья Васильевна (59)</w:t>
      </w:r>
    </w:p>
    <w:p w:rsidR="007C13B9" w:rsidRDefault="007C13B9" w:rsidP="00B72503">
      <w:pPr>
        <w:pStyle w:val="a3"/>
        <w:numPr>
          <w:ilvl w:val="0"/>
          <w:numId w:val="3"/>
        </w:numPr>
      </w:pPr>
      <w:r>
        <w:t xml:space="preserve">АРАСЛАНОВ </w:t>
      </w:r>
      <w:proofErr w:type="spellStart"/>
      <w:r>
        <w:t>Симигулла</w:t>
      </w:r>
      <w:proofErr w:type="spellEnd"/>
      <w:r>
        <w:t xml:space="preserve"> </w:t>
      </w:r>
      <w:proofErr w:type="spellStart"/>
      <w:r>
        <w:t>Запарович</w:t>
      </w:r>
      <w:proofErr w:type="spellEnd"/>
      <w:r>
        <w:t xml:space="preserve"> (59)</w:t>
      </w:r>
    </w:p>
    <w:p w:rsidR="0091617B" w:rsidRDefault="00A9036C" w:rsidP="00B72503">
      <w:pPr>
        <w:pStyle w:val="a3"/>
        <w:numPr>
          <w:ilvl w:val="0"/>
          <w:numId w:val="3"/>
        </w:numPr>
      </w:pPr>
      <w:r>
        <w:t xml:space="preserve">АРАТОВ </w:t>
      </w:r>
      <w:r w:rsidR="0091617B">
        <w:t xml:space="preserve">Михаил Митрофанович </w:t>
      </w:r>
      <w:r w:rsidR="00820526">
        <w:t>(37)</w:t>
      </w:r>
    </w:p>
    <w:p w:rsidR="00EB059D" w:rsidRDefault="00EB059D" w:rsidP="00C84999">
      <w:pPr>
        <w:pStyle w:val="a3"/>
        <w:numPr>
          <w:ilvl w:val="0"/>
          <w:numId w:val="3"/>
        </w:numPr>
      </w:pPr>
      <w:r>
        <w:t xml:space="preserve">АРБУЗОВА Мария Сидоровна </w:t>
      </w:r>
      <w:r w:rsidR="00252C4F">
        <w:t>(34)</w:t>
      </w:r>
    </w:p>
    <w:p w:rsidR="007F5BAC" w:rsidRDefault="007F44B2" w:rsidP="00F56C70">
      <w:pPr>
        <w:pStyle w:val="a3"/>
        <w:numPr>
          <w:ilvl w:val="0"/>
          <w:numId w:val="3"/>
        </w:numPr>
      </w:pPr>
      <w:r>
        <w:t xml:space="preserve">АРБУЗОВ Александр Григорьевич </w:t>
      </w:r>
      <w:r w:rsidR="00252C4F">
        <w:t>(34)</w:t>
      </w:r>
    </w:p>
    <w:p w:rsidR="0076678A" w:rsidRDefault="0076678A" w:rsidP="00C84999">
      <w:pPr>
        <w:pStyle w:val="a3"/>
        <w:numPr>
          <w:ilvl w:val="0"/>
          <w:numId w:val="3"/>
        </w:numPr>
      </w:pPr>
      <w:r>
        <w:t>АРЕФЬЕВ Александр Федорович</w:t>
      </w:r>
      <w:r w:rsidR="00252C4F">
        <w:t xml:space="preserve"> (34)</w:t>
      </w:r>
    </w:p>
    <w:p w:rsidR="003A6199" w:rsidRDefault="003A6199" w:rsidP="00C84999">
      <w:pPr>
        <w:pStyle w:val="a3"/>
        <w:numPr>
          <w:ilvl w:val="0"/>
          <w:numId w:val="3"/>
        </w:numPr>
      </w:pPr>
      <w:r>
        <w:t xml:space="preserve">АРЖАННИКОВ Виктор Михайлович </w:t>
      </w:r>
      <w:r w:rsidR="00252C4F">
        <w:t>(34)</w:t>
      </w:r>
    </w:p>
    <w:p w:rsidR="00406874" w:rsidRDefault="00406874" w:rsidP="00C84999">
      <w:pPr>
        <w:pStyle w:val="a3"/>
        <w:numPr>
          <w:ilvl w:val="0"/>
          <w:numId w:val="3"/>
        </w:numPr>
      </w:pPr>
      <w:r>
        <w:t xml:space="preserve">АРЖАННИКОВ Дмитрий Михайлович </w:t>
      </w:r>
      <w:r w:rsidR="00252C4F">
        <w:t>(34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АРЖАНУХИН Павел Васильевич</w:t>
      </w:r>
      <w:r w:rsidR="00AC4580">
        <w:t xml:space="preserve"> (1)</w:t>
      </w:r>
    </w:p>
    <w:p w:rsidR="00032DFC" w:rsidRDefault="00DF1D00" w:rsidP="0019492F">
      <w:pPr>
        <w:pStyle w:val="a3"/>
        <w:numPr>
          <w:ilvl w:val="0"/>
          <w:numId w:val="3"/>
        </w:numPr>
      </w:pPr>
      <w:r>
        <w:t>АРЖАНУХИН Федор Васильевич</w:t>
      </w:r>
      <w:r w:rsidR="0038186D">
        <w:t xml:space="preserve"> (23)</w:t>
      </w:r>
    </w:p>
    <w:p w:rsidR="00AA02E4" w:rsidRDefault="00032DFC" w:rsidP="0019492F">
      <w:pPr>
        <w:pStyle w:val="a3"/>
        <w:numPr>
          <w:ilvl w:val="0"/>
          <w:numId w:val="3"/>
        </w:numPr>
      </w:pPr>
      <w:r>
        <w:lastRenderedPageBreak/>
        <w:t xml:space="preserve">АРЖАНУХИН Александр Иванович </w:t>
      </w:r>
      <w:r w:rsidR="008370D1">
        <w:t>(34)</w:t>
      </w:r>
    </w:p>
    <w:p w:rsidR="00046BEF" w:rsidRDefault="00AA02E4" w:rsidP="0019492F">
      <w:pPr>
        <w:pStyle w:val="a3"/>
        <w:numPr>
          <w:ilvl w:val="0"/>
          <w:numId w:val="3"/>
        </w:numPr>
      </w:pPr>
      <w:r>
        <w:t xml:space="preserve">АРЖАНУХИН Гавриил Трофимович </w:t>
      </w:r>
      <w:r w:rsidR="00DF1D00">
        <w:t xml:space="preserve"> </w:t>
      </w:r>
      <w:r w:rsidR="00252C4F">
        <w:t>(</w:t>
      </w:r>
      <w:r w:rsidR="008370D1">
        <w:t>22</w:t>
      </w:r>
      <w:r w:rsidR="00252C4F">
        <w:t>)</w:t>
      </w:r>
    </w:p>
    <w:p w:rsidR="00B943B2" w:rsidRDefault="00046BEF" w:rsidP="0019492F">
      <w:pPr>
        <w:pStyle w:val="a3"/>
        <w:numPr>
          <w:ilvl w:val="0"/>
          <w:numId w:val="3"/>
        </w:numPr>
      </w:pPr>
      <w:r>
        <w:t xml:space="preserve">АРЖАНУХИН Константин Трофимович </w:t>
      </w:r>
      <w:r w:rsidR="00B943B2">
        <w:t xml:space="preserve"> </w:t>
      </w:r>
      <w:r w:rsidR="00252C4F">
        <w:t>(34)</w:t>
      </w:r>
    </w:p>
    <w:p w:rsidR="00A9036C" w:rsidRDefault="00A9036C" w:rsidP="0019492F">
      <w:pPr>
        <w:pStyle w:val="a3"/>
        <w:numPr>
          <w:ilvl w:val="0"/>
          <w:numId w:val="3"/>
        </w:numPr>
      </w:pPr>
      <w:r>
        <w:t>АРЖАНУХИН Василий Степанович</w:t>
      </w:r>
      <w:r w:rsidR="00820526">
        <w:t xml:space="preserve"> (37)</w:t>
      </w:r>
    </w:p>
    <w:p w:rsidR="00295DFC" w:rsidRDefault="00295DFC" w:rsidP="0019492F">
      <w:pPr>
        <w:pStyle w:val="a3"/>
        <w:numPr>
          <w:ilvl w:val="0"/>
          <w:numId w:val="3"/>
        </w:numPr>
      </w:pPr>
      <w:r>
        <w:t>АРЗАМАСЦЕВ Григорий</w:t>
      </w:r>
      <w:r w:rsidR="008316FF">
        <w:t xml:space="preserve"> Васильевич</w:t>
      </w:r>
      <w:r w:rsidR="00820526">
        <w:t xml:space="preserve"> (37)</w:t>
      </w:r>
    </w:p>
    <w:p w:rsidR="00254626" w:rsidRDefault="00254626" w:rsidP="0019492F">
      <w:pPr>
        <w:pStyle w:val="a3"/>
        <w:numPr>
          <w:ilvl w:val="0"/>
          <w:numId w:val="3"/>
        </w:numPr>
      </w:pPr>
      <w:r>
        <w:t>АРЗАМАСЦЕВ Иван Васильевич</w:t>
      </w:r>
      <w:r w:rsidR="00820526">
        <w:t xml:space="preserve"> (37)</w:t>
      </w:r>
    </w:p>
    <w:p w:rsidR="00363752" w:rsidRDefault="00363752" w:rsidP="0019492F">
      <w:pPr>
        <w:pStyle w:val="a3"/>
        <w:numPr>
          <w:ilvl w:val="0"/>
          <w:numId w:val="3"/>
        </w:numPr>
      </w:pPr>
      <w:r>
        <w:t>АРИ</w:t>
      </w:r>
      <w:r w:rsidR="003C2BB7">
        <w:t>(Е)</w:t>
      </w:r>
      <w:r>
        <w:t>СТАРХОВ Николай Иванович (59)</w:t>
      </w:r>
    </w:p>
    <w:p w:rsidR="00877664" w:rsidRDefault="00877664" w:rsidP="0019492F">
      <w:pPr>
        <w:pStyle w:val="a3"/>
        <w:numPr>
          <w:ilvl w:val="0"/>
          <w:numId w:val="3"/>
        </w:numPr>
      </w:pPr>
      <w:r>
        <w:t>АРИ</w:t>
      </w:r>
      <w:r w:rsidR="007B77F9">
        <w:t>(Е)</w:t>
      </w:r>
      <w:r>
        <w:t>СТОВ Дмитрий Павлович (59)</w:t>
      </w:r>
    </w:p>
    <w:p w:rsidR="00054511" w:rsidRDefault="00054511" w:rsidP="0019492F">
      <w:pPr>
        <w:pStyle w:val="a3"/>
        <w:numPr>
          <w:ilvl w:val="0"/>
          <w:numId w:val="3"/>
        </w:numPr>
      </w:pPr>
      <w:r>
        <w:t>АРИСТОВ Николай Иванович (59)</w:t>
      </w:r>
    </w:p>
    <w:p w:rsidR="00D1687C" w:rsidRDefault="00D1687C" w:rsidP="0019492F">
      <w:pPr>
        <w:pStyle w:val="a3"/>
        <w:numPr>
          <w:ilvl w:val="0"/>
          <w:numId w:val="3"/>
        </w:numPr>
      </w:pPr>
      <w:r>
        <w:t xml:space="preserve">АРЛЯХИН Дмитрий Евдокимович </w:t>
      </w:r>
      <w:r w:rsidR="00252C4F">
        <w:t>(34)</w:t>
      </w:r>
    </w:p>
    <w:p w:rsidR="002C688C" w:rsidRDefault="002C688C" w:rsidP="0019492F">
      <w:pPr>
        <w:pStyle w:val="a3"/>
        <w:numPr>
          <w:ilvl w:val="0"/>
          <w:numId w:val="3"/>
        </w:numPr>
      </w:pPr>
      <w:r>
        <w:t xml:space="preserve">АРМ Соломон </w:t>
      </w:r>
      <w:proofErr w:type="spellStart"/>
      <w:r>
        <w:t>Менделеевич</w:t>
      </w:r>
      <w:proofErr w:type="spellEnd"/>
      <w:r w:rsidR="00820526">
        <w:t xml:space="preserve"> (37)</w:t>
      </w:r>
    </w:p>
    <w:p w:rsidR="00ED40D4" w:rsidRDefault="00DF39A2" w:rsidP="00031739">
      <w:pPr>
        <w:pStyle w:val="a3"/>
        <w:numPr>
          <w:ilvl w:val="0"/>
          <w:numId w:val="3"/>
        </w:numPr>
      </w:pPr>
      <w:r>
        <w:t>АРОН Иосиф Моисеевич</w:t>
      </w:r>
      <w:r w:rsidR="00820526">
        <w:t xml:space="preserve"> (37)</w:t>
      </w:r>
    </w:p>
    <w:p w:rsidR="00F56C70" w:rsidRDefault="00F56C70" w:rsidP="00031739">
      <w:pPr>
        <w:pStyle w:val="a3"/>
        <w:numPr>
          <w:ilvl w:val="0"/>
          <w:numId w:val="3"/>
        </w:numPr>
      </w:pPr>
      <w:r>
        <w:t>АРСЕНОВ Александр Егорович (59)</w:t>
      </w:r>
    </w:p>
    <w:p w:rsidR="0021087F" w:rsidRDefault="0021087F" w:rsidP="00031739">
      <w:pPr>
        <w:pStyle w:val="a3"/>
        <w:numPr>
          <w:ilvl w:val="0"/>
          <w:numId w:val="3"/>
        </w:numPr>
      </w:pPr>
      <w:r>
        <w:t>АРСЕНТЬЕВ Андрей Васильевич (59)</w:t>
      </w:r>
    </w:p>
    <w:p w:rsidR="00396FA4" w:rsidRDefault="00396FA4" w:rsidP="0019492F">
      <w:pPr>
        <w:pStyle w:val="a3"/>
        <w:numPr>
          <w:ilvl w:val="0"/>
          <w:numId w:val="3"/>
        </w:numPr>
      </w:pPr>
      <w:r>
        <w:t>АРТЕМЕНКО Аким Кириллович</w:t>
      </w:r>
      <w:r w:rsidR="008A3665">
        <w:t xml:space="preserve"> (37)</w:t>
      </w:r>
    </w:p>
    <w:p w:rsidR="00B4055F" w:rsidRDefault="00B4055F" w:rsidP="0019492F">
      <w:pPr>
        <w:pStyle w:val="a3"/>
        <w:numPr>
          <w:ilvl w:val="0"/>
          <w:numId w:val="3"/>
        </w:numPr>
      </w:pPr>
      <w:r>
        <w:t>АРТЕМЕНКО Иван Андреевич</w:t>
      </w:r>
      <w:r w:rsidR="009E4505">
        <w:t xml:space="preserve"> </w:t>
      </w:r>
      <w:r w:rsidR="008A3665">
        <w:t>(37)</w:t>
      </w:r>
    </w:p>
    <w:p w:rsidR="000326AD" w:rsidRDefault="000326AD" w:rsidP="000326AD">
      <w:pPr>
        <w:pStyle w:val="a3"/>
        <w:numPr>
          <w:ilvl w:val="0"/>
          <w:numId w:val="3"/>
        </w:numPr>
      </w:pPr>
      <w:r w:rsidRPr="000326AD">
        <w:t>АРТЕМЬЕВ Ефим Васильевич</w:t>
      </w:r>
      <w:r w:rsidR="00B624DC">
        <w:t xml:space="preserve"> (4)</w:t>
      </w:r>
    </w:p>
    <w:p w:rsidR="00C84358" w:rsidRDefault="00C84358" w:rsidP="00C84358">
      <w:pPr>
        <w:pStyle w:val="a3"/>
        <w:numPr>
          <w:ilvl w:val="0"/>
          <w:numId w:val="3"/>
        </w:numPr>
      </w:pPr>
      <w:r w:rsidRPr="00C84358">
        <w:t>АРТЕМЬЕВ Дмитрий Иванович</w:t>
      </w:r>
      <w:r w:rsidR="00B624DC">
        <w:t xml:space="preserve"> (4)</w:t>
      </w:r>
    </w:p>
    <w:p w:rsidR="00B70BCE" w:rsidRDefault="00040890" w:rsidP="00C84358">
      <w:pPr>
        <w:pStyle w:val="a3"/>
        <w:numPr>
          <w:ilvl w:val="0"/>
          <w:numId w:val="3"/>
        </w:numPr>
      </w:pPr>
      <w:r>
        <w:t xml:space="preserve">АРТЕМЬЕВ Николай Владимирович </w:t>
      </w:r>
      <w:r w:rsidR="00F02A9F">
        <w:t>(27)</w:t>
      </w:r>
    </w:p>
    <w:p w:rsidR="00DA3414" w:rsidRDefault="00B70BCE" w:rsidP="00C84358">
      <w:pPr>
        <w:pStyle w:val="a3"/>
        <w:numPr>
          <w:ilvl w:val="0"/>
          <w:numId w:val="3"/>
        </w:numPr>
      </w:pPr>
      <w:r>
        <w:t xml:space="preserve">АРТЕМЬЕВ Евгений Иванович </w:t>
      </w:r>
      <w:r w:rsidR="00252C4F">
        <w:t>(34)</w:t>
      </w:r>
    </w:p>
    <w:p w:rsidR="00041464" w:rsidRDefault="00DA3414" w:rsidP="00C84358">
      <w:pPr>
        <w:pStyle w:val="a3"/>
        <w:numPr>
          <w:ilvl w:val="0"/>
          <w:numId w:val="3"/>
        </w:numPr>
      </w:pPr>
      <w:r>
        <w:t xml:space="preserve">АРТЕМЬЕВ Ефим Иванович </w:t>
      </w:r>
      <w:r w:rsidR="00252C4F">
        <w:t>(34)</w:t>
      </w:r>
    </w:p>
    <w:p w:rsidR="006E7BCC" w:rsidRDefault="00041464" w:rsidP="002D5422">
      <w:pPr>
        <w:pStyle w:val="a3"/>
        <w:numPr>
          <w:ilvl w:val="0"/>
          <w:numId w:val="3"/>
        </w:numPr>
      </w:pPr>
      <w:r>
        <w:t>АРТЕМЬЕВА Анастасия Дмитриевна</w:t>
      </w:r>
      <w:r w:rsidR="00252C4F">
        <w:t xml:space="preserve"> (34)</w:t>
      </w:r>
    </w:p>
    <w:p w:rsidR="005B470B" w:rsidRDefault="005B470B" w:rsidP="002D5422">
      <w:pPr>
        <w:pStyle w:val="a3"/>
        <w:numPr>
          <w:ilvl w:val="0"/>
          <w:numId w:val="3"/>
        </w:numPr>
      </w:pPr>
      <w:r>
        <w:t xml:space="preserve">АРТЕМЬЕВ Федор Егорович </w:t>
      </w:r>
      <w:r w:rsidR="00252C4F">
        <w:t>(34)</w:t>
      </w:r>
    </w:p>
    <w:p w:rsidR="002414F4" w:rsidRDefault="002414F4" w:rsidP="002D5422">
      <w:pPr>
        <w:pStyle w:val="a3"/>
        <w:numPr>
          <w:ilvl w:val="0"/>
          <w:numId w:val="3"/>
        </w:numPr>
      </w:pPr>
      <w:r>
        <w:t xml:space="preserve">АРТЕМЬЕВ Афанасий Иванович </w:t>
      </w:r>
      <w:r w:rsidR="00AF7BB1">
        <w:t>(39)</w:t>
      </w:r>
    </w:p>
    <w:p w:rsidR="00341FD7" w:rsidRDefault="00341FD7" w:rsidP="002D5422">
      <w:pPr>
        <w:pStyle w:val="a3"/>
        <w:numPr>
          <w:ilvl w:val="0"/>
          <w:numId w:val="3"/>
        </w:numPr>
      </w:pPr>
      <w:r>
        <w:t>АРТЕМЬЕВ Гавриил Трофимович</w:t>
      </w:r>
      <w:r w:rsidR="00AF7BB1">
        <w:t xml:space="preserve"> (39)</w:t>
      </w:r>
    </w:p>
    <w:p w:rsidR="00EB206F" w:rsidRDefault="0096696A" w:rsidP="002D5422">
      <w:pPr>
        <w:pStyle w:val="a3"/>
        <w:numPr>
          <w:ilvl w:val="0"/>
          <w:numId w:val="3"/>
        </w:numPr>
      </w:pPr>
      <w:r>
        <w:t>АРТЕМЬЕВ Григорий Степанович</w:t>
      </w:r>
      <w:r w:rsidR="00AF7BB1">
        <w:t xml:space="preserve"> (39)</w:t>
      </w:r>
    </w:p>
    <w:p w:rsidR="00B607AA" w:rsidRDefault="00EB206F" w:rsidP="002D5422">
      <w:pPr>
        <w:pStyle w:val="a3"/>
        <w:numPr>
          <w:ilvl w:val="0"/>
          <w:numId w:val="3"/>
        </w:numPr>
      </w:pPr>
      <w:r>
        <w:t xml:space="preserve">АРТЕМЬЕВ Михаил Федорович </w:t>
      </w:r>
      <w:r w:rsidR="00AF7BB1">
        <w:t>(39)</w:t>
      </w:r>
    </w:p>
    <w:p w:rsidR="00B90EB3" w:rsidRDefault="00B607AA" w:rsidP="002D5422">
      <w:pPr>
        <w:pStyle w:val="a3"/>
        <w:numPr>
          <w:ilvl w:val="0"/>
          <w:numId w:val="3"/>
        </w:numPr>
      </w:pPr>
      <w:r>
        <w:t xml:space="preserve">АРТЕМЬЕВ Петр Ефимович </w:t>
      </w:r>
      <w:r w:rsidR="00AF7BB1">
        <w:t>(39)</w:t>
      </w:r>
    </w:p>
    <w:p w:rsidR="0032668F" w:rsidRDefault="00B90EB3" w:rsidP="002D5422">
      <w:pPr>
        <w:pStyle w:val="a3"/>
        <w:numPr>
          <w:ilvl w:val="0"/>
          <w:numId w:val="3"/>
        </w:numPr>
      </w:pPr>
      <w:r>
        <w:t xml:space="preserve">АРТЕМЬЕВ Петр Федорович </w:t>
      </w:r>
      <w:r w:rsidR="00AF7BB1">
        <w:t>(39)</w:t>
      </w:r>
    </w:p>
    <w:p w:rsidR="00BD26DF" w:rsidRDefault="00BD26DF" w:rsidP="002D5422">
      <w:pPr>
        <w:pStyle w:val="a3"/>
        <w:numPr>
          <w:ilvl w:val="0"/>
          <w:numId w:val="3"/>
        </w:numPr>
      </w:pPr>
      <w:r>
        <w:t>АРТЕМЬ</w:t>
      </w:r>
      <w:r w:rsidR="0032668F">
        <w:t>ЕВ Федор Иванович</w:t>
      </w:r>
      <w:r w:rsidR="00AF7BB1">
        <w:t xml:space="preserve"> (39)</w:t>
      </w:r>
    </w:p>
    <w:p w:rsidR="0096696A" w:rsidRDefault="00BD26DF" w:rsidP="002D5422">
      <w:pPr>
        <w:pStyle w:val="a3"/>
        <w:numPr>
          <w:ilvl w:val="0"/>
          <w:numId w:val="3"/>
        </w:numPr>
      </w:pPr>
      <w:r>
        <w:t xml:space="preserve">АРТЕМЬЕВ Федор Федорович </w:t>
      </w:r>
      <w:r w:rsidR="0096696A">
        <w:t xml:space="preserve"> </w:t>
      </w:r>
      <w:r w:rsidR="00AF7BB1">
        <w:t>(39)</w:t>
      </w:r>
    </w:p>
    <w:p w:rsidR="008222EA" w:rsidRDefault="008222EA" w:rsidP="002D5422">
      <w:pPr>
        <w:pStyle w:val="a3"/>
        <w:numPr>
          <w:ilvl w:val="0"/>
          <w:numId w:val="3"/>
        </w:numPr>
      </w:pPr>
      <w:r>
        <w:t>АРТЕМЬЕВ Максим Васильевич (59)</w:t>
      </w:r>
    </w:p>
    <w:p w:rsidR="0052757E" w:rsidRDefault="0052757E" w:rsidP="002D5422">
      <w:pPr>
        <w:pStyle w:val="a3"/>
        <w:numPr>
          <w:ilvl w:val="0"/>
          <w:numId w:val="3"/>
        </w:numPr>
      </w:pPr>
      <w:r>
        <w:t>АРТЕМЬЕВ Никифор Степанович (59)</w:t>
      </w:r>
    </w:p>
    <w:p w:rsidR="00AB6ADF" w:rsidRDefault="00AB6ADF" w:rsidP="002D5422">
      <w:pPr>
        <w:pStyle w:val="a3"/>
        <w:numPr>
          <w:ilvl w:val="0"/>
          <w:numId w:val="3"/>
        </w:numPr>
      </w:pPr>
      <w:r>
        <w:t>АРТЕМЬЕВ Николай Константинович (59)</w:t>
      </w:r>
    </w:p>
    <w:p w:rsidR="00933D36" w:rsidRDefault="00933D36" w:rsidP="002D5422">
      <w:pPr>
        <w:pStyle w:val="a3"/>
        <w:numPr>
          <w:ilvl w:val="0"/>
          <w:numId w:val="3"/>
        </w:numPr>
      </w:pPr>
      <w:r>
        <w:t>АРТЕМЬЕВ Николай Николаевич (59)</w:t>
      </w:r>
    </w:p>
    <w:p w:rsidR="00EA25B9" w:rsidRDefault="00EA25B9" w:rsidP="002D5422">
      <w:pPr>
        <w:pStyle w:val="a3"/>
        <w:numPr>
          <w:ilvl w:val="0"/>
          <w:numId w:val="3"/>
        </w:numPr>
      </w:pPr>
      <w:r>
        <w:t>АРТЕМЬЕВ Николай Степанович (59)</w:t>
      </w:r>
    </w:p>
    <w:p w:rsidR="004D0B69" w:rsidRDefault="004D0B69" w:rsidP="002D5422">
      <w:pPr>
        <w:pStyle w:val="a3"/>
        <w:numPr>
          <w:ilvl w:val="0"/>
          <w:numId w:val="3"/>
        </w:numPr>
      </w:pPr>
      <w:r>
        <w:t>АРТЕМЬЕВА Мария Алексеевна (59)</w:t>
      </w:r>
    </w:p>
    <w:p w:rsidR="00564727" w:rsidRDefault="00564727" w:rsidP="002D5422">
      <w:pPr>
        <w:pStyle w:val="a3"/>
        <w:numPr>
          <w:ilvl w:val="0"/>
          <w:numId w:val="3"/>
        </w:numPr>
      </w:pPr>
      <w:r>
        <w:t xml:space="preserve">АРТЕМОВ Илья Кириллович </w:t>
      </w:r>
      <w:r w:rsidR="00AF7BB1">
        <w:t>(39)</w:t>
      </w:r>
    </w:p>
    <w:p w:rsidR="00DA6448" w:rsidRDefault="00DA6448" w:rsidP="002D5422">
      <w:pPr>
        <w:pStyle w:val="a3"/>
        <w:numPr>
          <w:ilvl w:val="0"/>
          <w:numId w:val="3"/>
        </w:numPr>
      </w:pPr>
      <w:r>
        <w:t>АРТЕМОВ Владимир Петрович (59)</w:t>
      </w:r>
    </w:p>
    <w:p w:rsidR="003F514D" w:rsidRDefault="003F514D" w:rsidP="002D5422">
      <w:pPr>
        <w:pStyle w:val="a3"/>
        <w:numPr>
          <w:ilvl w:val="0"/>
          <w:numId w:val="3"/>
        </w:numPr>
      </w:pPr>
      <w:r>
        <w:t>АРТЕМОВ Егор Петрович (59)</w:t>
      </w:r>
    </w:p>
    <w:p w:rsidR="002B08A3" w:rsidRDefault="002B08A3" w:rsidP="002D5422">
      <w:pPr>
        <w:pStyle w:val="a3"/>
        <w:numPr>
          <w:ilvl w:val="0"/>
          <w:numId w:val="3"/>
        </w:numPr>
      </w:pPr>
      <w:r>
        <w:t xml:space="preserve">АРТУНЯН </w:t>
      </w:r>
      <w:proofErr w:type="spellStart"/>
      <w:r>
        <w:t>Сегоден</w:t>
      </w:r>
      <w:proofErr w:type="spellEnd"/>
      <w:r>
        <w:t xml:space="preserve"> Григорьевич (60)</w:t>
      </w:r>
    </w:p>
    <w:p w:rsidR="00FE5F4B" w:rsidRDefault="00FE5F4B" w:rsidP="002D5422">
      <w:pPr>
        <w:pStyle w:val="a3"/>
        <w:numPr>
          <w:ilvl w:val="0"/>
          <w:numId w:val="3"/>
        </w:numPr>
      </w:pPr>
      <w:r>
        <w:t xml:space="preserve">АРТЮХОВ Василий Максимович </w:t>
      </w:r>
      <w:r w:rsidR="00AF7BB1">
        <w:t>(39)</w:t>
      </w:r>
    </w:p>
    <w:p w:rsidR="00B74BE7" w:rsidRDefault="00B74BE7" w:rsidP="002D5422">
      <w:pPr>
        <w:pStyle w:val="a3"/>
        <w:numPr>
          <w:ilvl w:val="0"/>
          <w:numId w:val="3"/>
        </w:numPr>
      </w:pPr>
      <w:r>
        <w:t>АРТЮШЕВСКИЙ Михаил Тимофеевич (59)</w:t>
      </w:r>
    </w:p>
    <w:p w:rsidR="007C08EE" w:rsidRDefault="006E7BCC" w:rsidP="002D5422">
      <w:pPr>
        <w:pStyle w:val="a3"/>
        <w:numPr>
          <w:ilvl w:val="0"/>
          <w:numId w:val="3"/>
        </w:numPr>
      </w:pPr>
      <w:r>
        <w:t>АРЧАКОВ Александр Егорович</w:t>
      </w:r>
      <w:r w:rsidR="00252C4F">
        <w:t xml:space="preserve"> (34)</w:t>
      </w:r>
    </w:p>
    <w:p w:rsidR="00D31F58" w:rsidRDefault="007C08EE" w:rsidP="002D5422">
      <w:pPr>
        <w:pStyle w:val="a3"/>
        <w:numPr>
          <w:ilvl w:val="0"/>
          <w:numId w:val="3"/>
        </w:numPr>
      </w:pPr>
      <w:r>
        <w:t xml:space="preserve">АРХИПОВ Михаил Иванович </w:t>
      </w:r>
      <w:r w:rsidR="00252C4F">
        <w:t>(34)</w:t>
      </w:r>
    </w:p>
    <w:p w:rsidR="00295B65" w:rsidRDefault="00D31F58" w:rsidP="002D5422">
      <w:pPr>
        <w:pStyle w:val="a3"/>
        <w:numPr>
          <w:ilvl w:val="0"/>
          <w:numId w:val="3"/>
        </w:numPr>
      </w:pPr>
      <w:r>
        <w:t>АРХИПОВА Мария Григорьевна</w:t>
      </w:r>
      <w:r w:rsidR="00252C4F">
        <w:t xml:space="preserve"> (34)</w:t>
      </w:r>
    </w:p>
    <w:p w:rsidR="002D5422" w:rsidRDefault="00295B65" w:rsidP="002D5422">
      <w:pPr>
        <w:pStyle w:val="a3"/>
        <w:numPr>
          <w:ilvl w:val="0"/>
          <w:numId w:val="3"/>
        </w:numPr>
      </w:pPr>
      <w:r>
        <w:t xml:space="preserve">АРХИПОВ Фадей Афанасьевич </w:t>
      </w:r>
      <w:r w:rsidR="006E7BCC">
        <w:t xml:space="preserve"> </w:t>
      </w:r>
      <w:r w:rsidR="00041464">
        <w:t xml:space="preserve"> </w:t>
      </w:r>
      <w:r w:rsidR="00AF7BB1">
        <w:t>(39)</w:t>
      </w:r>
    </w:p>
    <w:p w:rsidR="004B2FC2" w:rsidRDefault="004B2FC2" w:rsidP="002D5422">
      <w:pPr>
        <w:pStyle w:val="a3"/>
        <w:numPr>
          <w:ilvl w:val="0"/>
          <w:numId w:val="3"/>
        </w:numPr>
      </w:pPr>
      <w:r>
        <w:t>АРХИПОВ Данил Иванович  (59)</w:t>
      </w:r>
    </w:p>
    <w:p w:rsidR="004D4990" w:rsidRDefault="004D4990" w:rsidP="002D5422">
      <w:pPr>
        <w:pStyle w:val="a3"/>
        <w:numPr>
          <w:ilvl w:val="0"/>
          <w:numId w:val="3"/>
        </w:numPr>
      </w:pPr>
      <w:r>
        <w:t>АРХИПОВ Дмитрий Архипович (59)</w:t>
      </w:r>
    </w:p>
    <w:p w:rsidR="00586125" w:rsidRDefault="00586125" w:rsidP="002D5422">
      <w:pPr>
        <w:pStyle w:val="a3"/>
        <w:numPr>
          <w:ilvl w:val="0"/>
          <w:numId w:val="3"/>
        </w:numPr>
      </w:pPr>
      <w:r>
        <w:t>АРХИПОВ Михаил Анатольевич (59)</w:t>
      </w:r>
    </w:p>
    <w:p w:rsidR="00CC2EAB" w:rsidRDefault="00CC2EAB" w:rsidP="002D5422">
      <w:pPr>
        <w:pStyle w:val="a3"/>
        <w:numPr>
          <w:ilvl w:val="0"/>
          <w:numId w:val="3"/>
        </w:numPr>
      </w:pPr>
      <w:r>
        <w:t>АРШИНОВ Максим Васильевич (59)</w:t>
      </w:r>
    </w:p>
    <w:p w:rsidR="000326AD" w:rsidRDefault="00E50264" w:rsidP="00C84358">
      <w:pPr>
        <w:pStyle w:val="a3"/>
        <w:numPr>
          <w:ilvl w:val="0"/>
          <w:numId w:val="3"/>
        </w:numPr>
      </w:pPr>
      <w:r>
        <w:t>АСАФОВ Арсений Яковлевич</w:t>
      </w:r>
      <w:r w:rsidR="0039381F">
        <w:t xml:space="preserve"> (2)</w:t>
      </w:r>
    </w:p>
    <w:p w:rsidR="00C14AB9" w:rsidRDefault="00057535" w:rsidP="00C84358">
      <w:pPr>
        <w:pStyle w:val="a3"/>
        <w:numPr>
          <w:ilvl w:val="0"/>
          <w:numId w:val="3"/>
        </w:numPr>
      </w:pPr>
      <w:r>
        <w:t xml:space="preserve">АСТАНОВ Петр Иванович </w:t>
      </w:r>
      <w:r w:rsidR="00AF7BB1">
        <w:t>(39)</w:t>
      </w:r>
      <w:r w:rsidR="00C14AB9" w:rsidRPr="00C14AB9">
        <w:t xml:space="preserve"> </w:t>
      </w:r>
    </w:p>
    <w:p w:rsidR="00057535" w:rsidRDefault="00C14AB9" w:rsidP="00C84358">
      <w:pPr>
        <w:pStyle w:val="a3"/>
        <w:numPr>
          <w:ilvl w:val="0"/>
          <w:numId w:val="3"/>
        </w:numPr>
      </w:pPr>
      <w:r w:rsidRPr="00C14AB9">
        <w:t xml:space="preserve">АСТАФАН </w:t>
      </w:r>
      <w:proofErr w:type="spellStart"/>
      <w:r w:rsidRPr="00C14AB9">
        <w:t>Микмеухалет</w:t>
      </w:r>
      <w:proofErr w:type="spellEnd"/>
      <w:r>
        <w:t xml:space="preserve"> (59)</w:t>
      </w:r>
    </w:p>
    <w:p w:rsidR="00C165FE" w:rsidRDefault="00864844" w:rsidP="00C84358">
      <w:pPr>
        <w:pStyle w:val="a3"/>
        <w:numPr>
          <w:ilvl w:val="0"/>
          <w:numId w:val="3"/>
        </w:numPr>
      </w:pPr>
      <w:r>
        <w:t>АСТАФЬЕВ Лев Сергеевич (59)</w:t>
      </w:r>
      <w:r w:rsidR="00C165FE" w:rsidRPr="00C165FE">
        <w:t xml:space="preserve"> </w:t>
      </w:r>
    </w:p>
    <w:p w:rsidR="00864844" w:rsidRDefault="00C165FE" w:rsidP="00C84358">
      <w:pPr>
        <w:pStyle w:val="a3"/>
        <w:numPr>
          <w:ilvl w:val="0"/>
          <w:numId w:val="3"/>
        </w:numPr>
      </w:pPr>
      <w:r w:rsidRPr="00C165FE">
        <w:lastRenderedPageBreak/>
        <w:t>АСХАБУ</w:t>
      </w:r>
      <w:r w:rsidR="003D58E1">
        <w:t>Т</w:t>
      </w:r>
      <w:r w:rsidRPr="00C165FE">
        <w:t xml:space="preserve">ДИНОВ </w:t>
      </w:r>
      <w:proofErr w:type="spellStart"/>
      <w:r w:rsidRPr="00C165FE">
        <w:t>Тим</w:t>
      </w:r>
      <w:r w:rsidR="009E10F6">
        <w:t>е</w:t>
      </w:r>
      <w:r w:rsidRPr="00C165FE">
        <w:t>рхан</w:t>
      </w:r>
      <w:proofErr w:type="spellEnd"/>
      <w:r w:rsidR="009E10F6">
        <w:t xml:space="preserve"> </w:t>
      </w:r>
      <w:proofErr w:type="spellStart"/>
      <w:r w:rsidR="009E10F6">
        <w:t>Асхабутдинович</w:t>
      </w:r>
      <w:proofErr w:type="spellEnd"/>
      <w:r w:rsidR="009E10F6">
        <w:t xml:space="preserve"> (59)</w:t>
      </w:r>
    </w:p>
    <w:p w:rsidR="00F072CD" w:rsidRDefault="00F072CD" w:rsidP="00C84358">
      <w:pPr>
        <w:pStyle w:val="a3"/>
        <w:numPr>
          <w:ilvl w:val="0"/>
          <w:numId w:val="3"/>
        </w:numPr>
      </w:pPr>
      <w:r>
        <w:t>АСЫЛ</w:t>
      </w:r>
      <w:r w:rsidR="00F948AC">
        <w:t>К</w:t>
      </w:r>
      <w:r>
        <w:t xml:space="preserve">АЕВ Давлет </w:t>
      </w:r>
      <w:proofErr w:type="spellStart"/>
      <w:r>
        <w:t>Танымбаевич</w:t>
      </w:r>
      <w:proofErr w:type="spellEnd"/>
      <w:r>
        <w:t xml:space="preserve"> (</w:t>
      </w:r>
      <w:r w:rsidR="00D552D8">
        <w:t>60</w:t>
      </w:r>
      <w:r>
        <w:t>)</w:t>
      </w:r>
    </w:p>
    <w:p w:rsidR="00AF582A" w:rsidRDefault="00AF582A" w:rsidP="00C84358">
      <w:pPr>
        <w:pStyle w:val="a3"/>
        <w:numPr>
          <w:ilvl w:val="0"/>
          <w:numId w:val="3"/>
        </w:numPr>
      </w:pPr>
      <w:r>
        <w:t>АТАЕВ Мухтар (</w:t>
      </w:r>
      <w:r w:rsidR="00D552D8">
        <w:t>60</w:t>
      </w:r>
      <w:r>
        <w:t>)</w:t>
      </w:r>
    </w:p>
    <w:p w:rsidR="00D552D8" w:rsidRDefault="00D552D8" w:rsidP="00C84358">
      <w:pPr>
        <w:pStyle w:val="a3"/>
        <w:numPr>
          <w:ilvl w:val="0"/>
          <w:numId w:val="3"/>
        </w:numPr>
      </w:pPr>
      <w:r>
        <w:t xml:space="preserve">АТАКУЛОВ </w:t>
      </w:r>
      <w:proofErr w:type="spellStart"/>
      <w:r>
        <w:t>Ядгар</w:t>
      </w:r>
      <w:proofErr w:type="spellEnd"/>
      <w:r>
        <w:t xml:space="preserve"> (60)</w:t>
      </w:r>
    </w:p>
    <w:p w:rsidR="00566353" w:rsidRDefault="00566353" w:rsidP="00C84358">
      <w:pPr>
        <w:pStyle w:val="a3"/>
        <w:numPr>
          <w:ilvl w:val="0"/>
          <w:numId w:val="3"/>
        </w:numPr>
      </w:pPr>
      <w:r>
        <w:t>АТИЕВ Алексей (60)</w:t>
      </w:r>
    </w:p>
    <w:p w:rsidR="002C19C9" w:rsidRDefault="00C44A77" w:rsidP="00C84358">
      <w:pPr>
        <w:pStyle w:val="a3"/>
        <w:numPr>
          <w:ilvl w:val="0"/>
          <w:numId w:val="3"/>
        </w:numPr>
      </w:pPr>
      <w:r>
        <w:t xml:space="preserve">АФАНАСЬЕВ Сергей </w:t>
      </w:r>
      <w:proofErr w:type="spellStart"/>
      <w:r>
        <w:t>Савватьевич</w:t>
      </w:r>
      <w:proofErr w:type="spellEnd"/>
      <w:r w:rsidR="00AF7BB1">
        <w:t xml:space="preserve"> (39)</w:t>
      </w:r>
    </w:p>
    <w:p w:rsidR="00C44A77" w:rsidRDefault="002C19C9" w:rsidP="00C84358">
      <w:pPr>
        <w:pStyle w:val="a3"/>
        <w:numPr>
          <w:ilvl w:val="0"/>
          <w:numId w:val="3"/>
        </w:numPr>
      </w:pPr>
      <w:r>
        <w:t>АФАНАСЬЕВ Дмитрий Андреевич (54)</w:t>
      </w:r>
      <w:r w:rsidR="00C44A77">
        <w:t xml:space="preserve"> </w:t>
      </w:r>
    </w:p>
    <w:p w:rsidR="00F56A94" w:rsidRDefault="00F56A94" w:rsidP="00C84358">
      <w:pPr>
        <w:pStyle w:val="a3"/>
        <w:numPr>
          <w:ilvl w:val="0"/>
          <w:numId w:val="3"/>
        </w:numPr>
      </w:pPr>
      <w:r>
        <w:t>АФАНАСЬЕВ Алексей Александрович (60)</w:t>
      </w:r>
    </w:p>
    <w:p w:rsidR="00371871" w:rsidRDefault="00371871" w:rsidP="00C84358">
      <w:pPr>
        <w:pStyle w:val="a3"/>
        <w:numPr>
          <w:ilvl w:val="0"/>
          <w:numId w:val="3"/>
        </w:numPr>
      </w:pPr>
      <w:r>
        <w:t>АФАНАСЬЕВ Василий Осипович (60)</w:t>
      </w:r>
    </w:p>
    <w:p w:rsidR="000B4762" w:rsidRDefault="000B4762" w:rsidP="00C84358">
      <w:pPr>
        <w:pStyle w:val="a3"/>
        <w:numPr>
          <w:ilvl w:val="0"/>
          <w:numId w:val="3"/>
        </w:numPr>
      </w:pPr>
      <w:r>
        <w:t>АФАНАСЬЕВ Иван Матвеевич (60)</w:t>
      </w:r>
    </w:p>
    <w:p w:rsidR="003A4B38" w:rsidRDefault="003A4B38" w:rsidP="00C84358">
      <w:pPr>
        <w:pStyle w:val="a3"/>
        <w:numPr>
          <w:ilvl w:val="0"/>
          <w:numId w:val="3"/>
        </w:numPr>
      </w:pPr>
      <w:r>
        <w:t>АФАНАСЬЕВ Федор Иванович (60)</w:t>
      </w:r>
    </w:p>
    <w:p w:rsidR="003C5448" w:rsidRDefault="003C5448" w:rsidP="00C84358">
      <w:pPr>
        <w:pStyle w:val="a3"/>
        <w:numPr>
          <w:ilvl w:val="0"/>
          <w:numId w:val="3"/>
        </w:numPr>
      </w:pPr>
      <w:r>
        <w:t xml:space="preserve">АФИНОГЕНОВ Петр Митрофанович </w:t>
      </w:r>
      <w:r w:rsidR="00AF7BB1">
        <w:t>(39)</w:t>
      </w:r>
    </w:p>
    <w:p w:rsidR="001D02DC" w:rsidRDefault="001D02DC" w:rsidP="00C84358">
      <w:pPr>
        <w:pStyle w:val="a3"/>
        <w:numPr>
          <w:ilvl w:val="0"/>
          <w:numId w:val="3"/>
        </w:numPr>
      </w:pPr>
      <w:r>
        <w:t xml:space="preserve">АФЛАТУНОВ Касым </w:t>
      </w:r>
      <w:proofErr w:type="spellStart"/>
      <w:r>
        <w:t>Гумярович</w:t>
      </w:r>
      <w:proofErr w:type="spellEnd"/>
      <w:r>
        <w:t xml:space="preserve"> </w:t>
      </w:r>
      <w:r w:rsidR="00252C4F">
        <w:t>(34)</w:t>
      </w:r>
    </w:p>
    <w:p w:rsidR="009A43F9" w:rsidRDefault="00F70152" w:rsidP="00C84358">
      <w:pPr>
        <w:pStyle w:val="a3"/>
        <w:numPr>
          <w:ilvl w:val="0"/>
          <w:numId w:val="3"/>
        </w:numPr>
      </w:pPr>
      <w:r>
        <w:t xml:space="preserve">АФОНАСЬЕВ Павел </w:t>
      </w:r>
      <w:proofErr w:type="spellStart"/>
      <w:r>
        <w:t>Афонасьевич</w:t>
      </w:r>
      <w:proofErr w:type="spellEnd"/>
      <w:r w:rsidR="00252C4F">
        <w:t xml:space="preserve"> (34)</w:t>
      </w:r>
    </w:p>
    <w:p w:rsidR="00F91C0A" w:rsidRDefault="00F91C0A" w:rsidP="00C84358">
      <w:pPr>
        <w:pStyle w:val="a3"/>
        <w:numPr>
          <w:ilvl w:val="0"/>
          <w:numId w:val="3"/>
        </w:numPr>
      </w:pPr>
      <w:r>
        <w:t>АФОНИЧЕВ Федосий Васильевич (60)</w:t>
      </w:r>
    </w:p>
    <w:p w:rsidR="0025755C" w:rsidRDefault="009A43F9" w:rsidP="00C84358">
      <w:pPr>
        <w:pStyle w:val="a3"/>
        <w:numPr>
          <w:ilvl w:val="0"/>
          <w:numId w:val="3"/>
        </w:numPr>
      </w:pPr>
      <w:r>
        <w:t xml:space="preserve">АФОНЬКИН Алексей Алексеевич </w:t>
      </w:r>
      <w:r w:rsidR="00AF7BB1">
        <w:t>(39)</w:t>
      </w:r>
    </w:p>
    <w:p w:rsidR="007D6EE6" w:rsidRDefault="0025755C" w:rsidP="00C84358">
      <w:pPr>
        <w:pStyle w:val="a3"/>
        <w:numPr>
          <w:ilvl w:val="0"/>
          <w:numId w:val="3"/>
        </w:numPr>
      </w:pPr>
      <w:r>
        <w:t xml:space="preserve">АФОНЬКИН Алексей Иванович </w:t>
      </w:r>
      <w:r w:rsidR="00AF7BB1">
        <w:t>(39)</w:t>
      </w:r>
    </w:p>
    <w:p w:rsidR="00484BF9" w:rsidRDefault="007D6EE6" w:rsidP="00C84358">
      <w:pPr>
        <w:pStyle w:val="a3"/>
        <w:numPr>
          <w:ilvl w:val="0"/>
          <w:numId w:val="3"/>
        </w:numPr>
      </w:pPr>
      <w:r>
        <w:t xml:space="preserve">АФОНЬКИН Василий Иванович </w:t>
      </w:r>
      <w:r w:rsidR="00AF7BB1">
        <w:t>(39)</w:t>
      </w:r>
    </w:p>
    <w:p w:rsidR="00F70152" w:rsidRDefault="00484BF9" w:rsidP="00C84358">
      <w:pPr>
        <w:pStyle w:val="a3"/>
        <w:numPr>
          <w:ilvl w:val="0"/>
          <w:numId w:val="3"/>
        </w:numPr>
      </w:pPr>
      <w:r>
        <w:t xml:space="preserve">АФОНЬКИН Иван Васильевич </w:t>
      </w:r>
      <w:r w:rsidR="00F70152">
        <w:t xml:space="preserve"> </w:t>
      </w:r>
      <w:r w:rsidR="00AF7BB1">
        <w:t>(39)</w:t>
      </w:r>
    </w:p>
    <w:p w:rsidR="004D4DD4" w:rsidRDefault="004D4DD4" w:rsidP="00C84358">
      <w:pPr>
        <w:pStyle w:val="a3"/>
        <w:numPr>
          <w:ilvl w:val="0"/>
          <w:numId w:val="3"/>
        </w:numPr>
      </w:pPr>
      <w:r>
        <w:t>АФОНЬКИН Сергей Кузьмич</w:t>
      </w:r>
      <w:r w:rsidR="00AF7BB1">
        <w:t xml:space="preserve"> (39)</w:t>
      </w:r>
    </w:p>
    <w:p w:rsidR="001710C4" w:rsidRDefault="001710C4" w:rsidP="00C84358">
      <w:pPr>
        <w:pStyle w:val="a3"/>
        <w:numPr>
          <w:ilvl w:val="0"/>
          <w:numId w:val="3"/>
        </w:numPr>
      </w:pPr>
      <w:r>
        <w:t>АФОНЬКИН Михаил Федорович (60)</w:t>
      </w:r>
    </w:p>
    <w:p w:rsidR="002D5422" w:rsidRDefault="002D5422" w:rsidP="00C84358">
      <w:pPr>
        <w:pStyle w:val="a3"/>
        <w:numPr>
          <w:ilvl w:val="0"/>
          <w:numId w:val="3"/>
        </w:numPr>
      </w:pPr>
      <w:r>
        <w:t xml:space="preserve">АХНИН Валентин Прокопьевич </w:t>
      </w:r>
      <w:r w:rsidR="00252C4F">
        <w:t>(34)</w:t>
      </w:r>
    </w:p>
    <w:p w:rsidR="0067729F" w:rsidRDefault="0067729F" w:rsidP="00C84358">
      <w:pPr>
        <w:pStyle w:val="a3"/>
        <w:numPr>
          <w:ilvl w:val="0"/>
          <w:numId w:val="3"/>
        </w:numPr>
      </w:pPr>
      <w:r>
        <w:t xml:space="preserve">АХМАДУЛИН </w:t>
      </w:r>
      <w:proofErr w:type="spellStart"/>
      <w:r>
        <w:t>Нигематулла</w:t>
      </w:r>
      <w:proofErr w:type="spellEnd"/>
      <w:r w:rsidR="00AF7BB1">
        <w:t xml:space="preserve"> (39)</w:t>
      </w:r>
    </w:p>
    <w:p w:rsidR="00EB0501" w:rsidRDefault="00EB0501" w:rsidP="00C84358">
      <w:pPr>
        <w:pStyle w:val="a3"/>
        <w:numPr>
          <w:ilvl w:val="0"/>
          <w:numId w:val="3"/>
        </w:numPr>
      </w:pPr>
      <w:r>
        <w:t xml:space="preserve">АХМАДУЛИН </w:t>
      </w:r>
      <w:proofErr w:type="spellStart"/>
      <w:r>
        <w:t>Фаезула</w:t>
      </w:r>
      <w:proofErr w:type="spellEnd"/>
      <w:r>
        <w:t xml:space="preserve"> </w:t>
      </w:r>
      <w:proofErr w:type="spellStart"/>
      <w:r>
        <w:t>Ахмадуллаевич</w:t>
      </w:r>
      <w:proofErr w:type="spellEnd"/>
      <w:r w:rsidR="00AF7BB1">
        <w:t xml:space="preserve"> (39)</w:t>
      </w:r>
    </w:p>
    <w:p w:rsidR="00C6516A" w:rsidRDefault="00C6516A" w:rsidP="00C84358">
      <w:pPr>
        <w:pStyle w:val="a3"/>
        <w:numPr>
          <w:ilvl w:val="0"/>
          <w:numId w:val="3"/>
        </w:numPr>
      </w:pPr>
      <w:r>
        <w:t xml:space="preserve">АХМАДУЛИН </w:t>
      </w:r>
      <w:proofErr w:type="spellStart"/>
      <w:r>
        <w:t>Гайса</w:t>
      </w:r>
      <w:proofErr w:type="spellEnd"/>
      <w:r>
        <w:t xml:space="preserve"> </w:t>
      </w:r>
      <w:proofErr w:type="spellStart"/>
      <w:r>
        <w:t>Фатхинович</w:t>
      </w:r>
      <w:proofErr w:type="spellEnd"/>
      <w:r>
        <w:t xml:space="preserve"> (60)</w:t>
      </w:r>
    </w:p>
    <w:p w:rsidR="003D78AF" w:rsidRDefault="00507876" w:rsidP="005713B3">
      <w:pPr>
        <w:pStyle w:val="a3"/>
        <w:numPr>
          <w:ilvl w:val="0"/>
          <w:numId w:val="3"/>
        </w:numPr>
      </w:pPr>
      <w:r>
        <w:t xml:space="preserve">АХМЕР(Т)ОВ </w:t>
      </w:r>
      <w:proofErr w:type="spellStart"/>
      <w:r>
        <w:t>Рифгат</w:t>
      </w:r>
      <w:proofErr w:type="spellEnd"/>
      <w:r>
        <w:t xml:space="preserve"> </w:t>
      </w:r>
      <w:proofErr w:type="spellStart"/>
      <w:r>
        <w:t>Сарваретдинович</w:t>
      </w:r>
      <w:proofErr w:type="spellEnd"/>
      <w:r>
        <w:t xml:space="preserve"> (60)</w:t>
      </w:r>
      <w:r w:rsidR="00BC4661" w:rsidRPr="00BC4661">
        <w:t xml:space="preserve"> </w:t>
      </w:r>
    </w:p>
    <w:p w:rsidR="005713B3" w:rsidRDefault="003D78AF" w:rsidP="005713B3">
      <w:pPr>
        <w:pStyle w:val="a3"/>
        <w:numPr>
          <w:ilvl w:val="0"/>
          <w:numId w:val="3"/>
        </w:numPr>
      </w:pPr>
      <w:r w:rsidRPr="003D78AF">
        <w:t xml:space="preserve">АХМЕТВАЛЕЕВ </w:t>
      </w:r>
      <w:proofErr w:type="spellStart"/>
      <w:r w:rsidRPr="003D78AF">
        <w:t>Галинур</w:t>
      </w:r>
      <w:proofErr w:type="spellEnd"/>
      <w:r w:rsidRPr="003D78AF">
        <w:t xml:space="preserve"> </w:t>
      </w:r>
      <w:proofErr w:type="spellStart"/>
      <w:r w:rsidRPr="003D78AF">
        <w:t>Нурмухаметович</w:t>
      </w:r>
      <w:proofErr w:type="spellEnd"/>
      <w:r>
        <w:t xml:space="preserve"> (60)</w:t>
      </w:r>
    </w:p>
    <w:p w:rsidR="005713B3" w:rsidRDefault="005713B3" w:rsidP="005713B3">
      <w:pPr>
        <w:pStyle w:val="a3"/>
        <w:numPr>
          <w:ilvl w:val="0"/>
          <w:numId w:val="3"/>
        </w:numPr>
      </w:pPr>
      <w:r>
        <w:t xml:space="preserve">АХМЕТГАЛЕЕВ </w:t>
      </w:r>
      <w:proofErr w:type="spellStart"/>
      <w:r>
        <w:t>Габдулхай</w:t>
      </w:r>
      <w:proofErr w:type="spellEnd"/>
      <w:r>
        <w:t xml:space="preserve"> (60)</w:t>
      </w:r>
      <w:r w:rsidRPr="005713B3">
        <w:t xml:space="preserve"> </w:t>
      </w:r>
    </w:p>
    <w:p w:rsidR="00B81155" w:rsidRDefault="005713B3" w:rsidP="005713B3">
      <w:pPr>
        <w:pStyle w:val="a3"/>
        <w:numPr>
          <w:ilvl w:val="0"/>
          <w:numId w:val="3"/>
        </w:numPr>
      </w:pPr>
      <w:r w:rsidRPr="005713B3">
        <w:t xml:space="preserve">АХМЕТГАРЕЕВ </w:t>
      </w:r>
      <w:proofErr w:type="spellStart"/>
      <w:r w:rsidRPr="005713B3">
        <w:t>Рахимьян</w:t>
      </w:r>
      <w:proofErr w:type="spellEnd"/>
      <w:r>
        <w:t xml:space="preserve"> (60)</w:t>
      </w:r>
    </w:p>
    <w:p w:rsidR="005713B3" w:rsidRDefault="00B81155" w:rsidP="005713B3">
      <w:pPr>
        <w:pStyle w:val="a3"/>
        <w:numPr>
          <w:ilvl w:val="0"/>
          <w:numId w:val="3"/>
        </w:numPr>
      </w:pPr>
      <w:r w:rsidRPr="00B81155">
        <w:t xml:space="preserve">АХМЕТГАРЕЕВ </w:t>
      </w:r>
      <w:proofErr w:type="spellStart"/>
      <w:r w:rsidRPr="00B81155">
        <w:t>Саит</w:t>
      </w:r>
      <w:proofErr w:type="spellEnd"/>
      <w:r w:rsidRPr="00B81155">
        <w:t xml:space="preserve"> Ахметович</w:t>
      </w:r>
      <w:r>
        <w:t xml:space="preserve"> (60)</w:t>
      </w:r>
    </w:p>
    <w:p w:rsidR="009D6F50" w:rsidRDefault="009D6F50" w:rsidP="005713B3">
      <w:pPr>
        <w:pStyle w:val="a3"/>
        <w:numPr>
          <w:ilvl w:val="0"/>
          <w:numId w:val="3"/>
        </w:numPr>
      </w:pPr>
      <w:r>
        <w:t xml:space="preserve">АХМЕТДИНОВ </w:t>
      </w:r>
      <w:proofErr w:type="spellStart"/>
      <w:r>
        <w:t>Ахматгалей</w:t>
      </w:r>
      <w:proofErr w:type="spellEnd"/>
      <w:r>
        <w:t xml:space="preserve"> (60)</w:t>
      </w:r>
    </w:p>
    <w:p w:rsidR="005713B3" w:rsidRDefault="005713B3" w:rsidP="005713B3">
      <w:pPr>
        <w:pStyle w:val="a3"/>
        <w:numPr>
          <w:ilvl w:val="0"/>
          <w:numId w:val="3"/>
        </w:numPr>
      </w:pPr>
      <w:r>
        <w:t xml:space="preserve">АХМЕТДУЛИН </w:t>
      </w:r>
      <w:proofErr w:type="spellStart"/>
      <w:r>
        <w:t>Нагамут</w:t>
      </w:r>
      <w:proofErr w:type="spellEnd"/>
      <w:r>
        <w:t xml:space="preserve"> Мулла (39)</w:t>
      </w:r>
    </w:p>
    <w:p w:rsidR="005713B3" w:rsidRDefault="005713B3" w:rsidP="005713B3">
      <w:pPr>
        <w:pStyle w:val="a3"/>
        <w:numPr>
          <w:ilvl w:val="0"/>
          <w:numId w:val="3"/>
        </w:numPr>
      </w:pPr>
      <w:r>
        <w:t xml:space="preserve">АХМЕТОВ </w:t>
      </w:r>
      <w:proofErr w:type="spellStart"/>
      <w:r>
        <w:t>Ахмензия</w:t>
      </w:r>
      <w:proofErr w:type="spellEnd"/>
      <w:r>
        <w:t xml:space="preserve"> (60)</w:t>
      </w:r>
    </w:p>
    <w:p w:rsidR="00F63259" w:rsidRDefault="00F63259" w:rsidP="00507876">
      <w:pPr>
        <w:pStyle w:val="a3"/>
        <w:numPr>
          <w:ilvl w:val="0"/>
          <w:numId w:val="3"/>
        </w:numPr>
      </w:pPr>
      <w:r>
        <w:t xml:space="preserve">АХМЕТШИН Фаиз </w:t>
      </w:r>
      <w:proofErr w:type="spellStart"/>
      <w:r>
        <w:t>Билалович</w:t>
      </w:r>
      <w:proofErr w:type="spellEnd"/>
      <w:r>
        <w:t xml:space="preserve"> (60)</w:t>
      </w:r>
    </w:p>
    <w:p w:rsidR="00FD4202" w:rsidRDefault="00F649EE" w:rsidP="00C84358">
      <w:pPr>
        <w:pStyle w:val="a3"/>
        <w:numPr>
          <w:ilvl w:val="0"/>
          <w:numId w:val="3"/>
        </w:numPr>
      </w:pPr>
      <w:r>
        <w:t>АХНЯН</w:t>
      </w:r>
      <w:r w:rsidR="00FD4202">
        <w:t xml:space="preserve">ОВ </w:t>
      </w:r>
      <w:proofErr w:type="spellStart"/>
      <w:r w:rsidR="00FD4202">
        <w:t>Ахнян</w:t>
      </w:r>
      <w:proofErr w:type="spellEnd"/>
      <w:r w:rsidR="00335F23">
        <w:t xml:space="preserve"> </w:t>
      </w:r>
      <w:proofErr w:type="spellStart"/>
      <w:r w:rsidR="00335F23">
        <w:t>Ахняп</w:t>
      </w:r>
      <w:r w:rsidR="00FD4202">
        <w:t>ович</w:t>
      </w:r>
      <w:proofErr w:type="spellEnd"/>
      <w:r w:rsidR="00FD4202">
        <w:t xml:space="preserve"> </w:t>
      </w:r>
      <w:r w:rsidR="00AF7BB1">
        <w:t>(39)</w:t>
      </w:r>
    </w:p>
    <w:p w:rsidR="005C005E" w:rsidRDefault="00AC2C36" w:rsidP="00C84358">
      <w:pPr>
        <w:pStyle w:val="a3"/>
        <w:numPr>
          <w:ilvl w:val="0"/>
          <w:numId w:val="3"/>
        </w:numPr>
      </w:pPr>
      <w:r>
        <w:t xml:space="preserve">АХРЯЕВ </w:t>
      </w:r>
      <w:proofErr w:type="spellStart"/>
      <w:r>
        <w:t>Низмятин</w:t>
      </w:r>
      <w:proofErr w:type="spellEnd"/>
      <w:r>
        <w:t xml:space="preserve"> </w:t>
      </w:r>
      <w:r w:rsidR="00AF7BB1">
        <w:t>(39)</w:t>
      </w:r>
      <w:r w:rsidR="005C005E" w:rsidRPr="005C005E">
        <w:t xml:space="preserve"> </w:t>
      </w:r>
    </w:p>
    <w:p w:rsidR="0062447F" w:rsidRDefault="005C005E" w:rsidP="0062447F">
      <w:pPr>
        <w:pStyle w:val="a3"/>
        <w:numPr>
          <w:ilvl w:val="0"/>
          <w:numId w:val="3"/>
        </w:numPr>
      </w:pPr>
      <w:r w:rsidRPr="005C005E">
        <w:t xml:space="preserve">АХТАРИЕВ Максут </w:t>
      </w:r>
      <w:proofErr w:type="spellStart"/>
      <w:r w:rsidRPr="005C005E">
        <w:t>Мухаметович</w:t>
      </w:r>
      <w:proofErr w:type="spellEnd"/>
      <w:r>
        <w:t xml:space="preserve"> (60)</w:t>
      </w:r>
      <w:r w:rsidR="0062447F" w:rsidRPr="0062447F">
        <w:t xml:space="preserve"> </w:t>
      </w:r>
    </w:p>
    <w:p w:rsidR="0062447F" w:rsidRDefault="0062447F" w:rsidP="0062447F">
      <w:pPr>
        <w:pStyle w:val="a3"/>
        <w:numPr>
          <w:ilvl w:val="0"/>
          <w:numId w:val="3"/>
        </w:numPr>
      </w:pPr>
      <w:r w:rsidRPr="0062447F">
        <w:t xml:space="preserve">АХУНЗЯНОВ </w:t>
      </w:r>
      <w:proofErr w:type="spellStart"/>
      <w:r w:rsidRPr="0062447F">
        <w:t>Сафа</w:t>
      </w:r>
      <w:proofErr w:type="spellEnd"/>
      <w:r w:rsidRPr="0062447F">
        <w:t xml:space="preserve"> </w:t>
      </w:r>
      <w:proofErr w:type="spellStart"/>
      <w:r w:rsidRPr="0062447F">
        <w:t>Ахуньянович</w:t>
      </w:r>
      <w:proofErr w:type="spellEnd"/>
      <w:r>
        <w:t xml:space="preserve"> (60)</w:t>
      </w:r>
    </w:p>
    <w:p w:rsidR="002D5422" w:rsidRDefault="0076678A" w:rsidP="00C84358">
      <w:pPr>
        <w:pStyle w:val="a3"/>
        <w:numPr>
          <w:ilvl w:val="0"/>
          <w:numId w:val="3"/>
        </w:numPr>
      </w:pPr>
      <w:r>
        <w:t>АХУНОВ Рашид</w:t>
      </w:r>
      <w:r w:rsidR="002D5422">
        <w:t xml:space="preserve"> </w:t>
      </w:r>
      <w:proofErr w:type="spellStart"/>
      <w:r w:rsidR="002D5422">
        <w:t>Галиевич</w:t>
      </w:r>
      <w:proofErr w:type="spellEnd"/>
      <w:r w:rsidR="002D5422">
        <w:t xml:space="preserve"> </w:t>
      </w:r>
      <w:r w:rsidR="00252C4F">
        <w:t>(34)</w:t>
      </w:r>
    </w:p>
    <w:p w:rsidR="004E3180" w:rsidRDefault="00923F76" w:rsidP="00C84358">
      <w:pPr>
        <w:pStyle w:val="a3"/>
        <w:numPr>
          <w:ilvl w:val="0"/>
          <w:numId w:val="3"/>
        </w:numPr>
      </w:pPr>
      <w:r>
        <w:t xml:space="preserve">АХУНОВ Сулейман </w:t>
      </w:r>
      <w:proofErr w:type="spellStart"/>
      <w:r>
        <w:t>Лутфурахманович</w:t>
      </w:r>
      <w:proofErr w:type="spellEnd"/>
      <w:r w:rsidR="00252C4F">
        <w:t xml:space="preserve"> (34)</w:t>
      </w:r>
    </w:p>
    <w:p w:rsidR="006B01B8" w:rsidRDefault="004E3180" w:rsidP="006B01B8">
      <w:pPr>
        <w:pStyle w:val="a3"/>
        <w:numPr>
          <w:ilvl w:val="0"/>
          <w:numId w:val="3"/>
        </w:numPr>
      </w:pPr>
      <w:r>
        <w:t xml:space="preserve">АЧИМОВ Иван Ефимович </w:t>
      </w:r>
      <w:r w:rsidR="00AF7BB1">
        <w:t>(39)</w:t>
      </w:r>
      <w:r w:rsidR="006B01B8" w:rsidRPr="006B01B8">
        <w:t xml:space="preserve"> </w:t>
      </w:r>
    </w:p>
    <w:p w:rsidR="006B01B8" w:rsidRDefault="006B01B8" w:rsidP="006B01B8">
      <w:pPr>
        <w:pStyle w:val="a3"/>
        <w:numPr>
          <w:ilvl w:val="0"/>
          <w:numId w:val="3"/>
        </w:numPr>
      </w:pPr>
      <w:r w:rsidRPr="006B01B8">
        <w:t xml:space="preserve">АШИРОВ Ибрагим </w:t>
      </w:r>
      <w:proofErr w:type="spellStart"/>
      <w:r w:rsidRPr="006B01B8">
        <w:t>Атаулович</w:t>
      </w:r>
      <w:proofErr w:type="spellEnd"/>
      <w:r>
        <w:t xml:space="preserve"> (60)</w:t>
      </w:r>
    </w:p>
    <w:p w:rsidR="00923F76" w:rsidRDefault="00150395" w:rsidP="00C84358">
      <w:pPr>
        <w:pStyle w:val="a3"/>
        <w:numPr>
          <w:ilvl w:val="0"/>
          <w:numId w:val="3"/>
        </w:numPr>
      </w:pPr>
      <w:r>
        <w:t xml:space="preserve">АШКЕРОВ Иван Николаевич </w:t>
      </w:r>
      <w:r w:rsidR="00AF7BB1">
        <w:t>(39)</w:t>
      </w:r>
      <w:r w:rsidR="00923F76">
        <w:t xml:space="preserve"> </w:t>
      </w:r>
    </w:p>
    <w:p w:rsidR="003C0A5D" w:rsidRDefault="003C0A5D" w:rsidP="00C84999">
      <w:pPr>
        <w:pStyle w:val="a3"/>
        <w:numPr>
          <w:ilvl w:val="0"/>
          <w:numId w:val="3"/>
        </w:numPr>
      </w:pPr>
      <w:r>
        <w:t>АШХ</w:t>
      </w:r>
      <w:r w:rsidR="0082495C">
        <w:t>(К)</w:t>
      </w:r>
      <w:r>
        <w:t xml:space="preserve">АРОВ Анатолий </w:t>
      </w:r>
      <w:proofErr w:type="spellStart"/>
      <w:r>
        <w:t>Никонорович</w:t>
      </w:r>
      <w:proofErr w:type="spellEnd"/>
      <w:r w:rsidR="00C44F45">
        <w:t xml:space="preserve"> (8)</w:t>
      </w:r>
    </w:p>
    <w:p w:rsidR="002B47C6" w:rsidRDefault="002B47C6" w:rsidP="00C84999">
      <w:pPr>
        <w:pStyle w:val="a3"/>
        <w:numPr>
          <w:ilvl w:val="0"/>
          <w:numId w:val="3"/>
        </w:numPr>
      </w:pPr>
      <w:r>
        <w:t>АШУРКОВ Семен Ильич (60)</w:t>
      </w:r>
    </w:p>
    <w:p w:rsidR="00223BC5" w:rsidRDefault="00223BC5" w:rsidP="00C84999">
      <w:pPr>
        <w:pStyle w:val="a3"/>
        <w:numPr>
          <w:ilvl w:val="0"/>
          <w:numId w:val="3"/>
        </w:numPr>
      </w:pPr>
      <w:r>
        <w:t>АЮБОШЕВ Василий Яковлевич (60)</w:t>
      </w:r>
    </w:p>
    <w:p w:rsidR="003D7BA8" w:rsidRDefault="003D7BA8" w:rsidP="00C84999">
      <w:pPr>
        <w:pStyle w:val="a3"/>
        <w:numPr>
          <w:ilvl w:val="0"/>
          <w:numId w:val="3"/>
        </w:numPr>
      </w:pPr>
      <w:r>
        <w:t xml:space="preserve">БАБАЕВ Владимир Петрович </w:t>
      </w:r>
      <w:r w:rsidR="00AF7BB1">
        <w:t>(39)</w:t>
      </w:r>
    </w:p>
    <w:p w:rsidR="001652F4" w:rsidRDefault="001652F4" w:rsidP="00C84999">
      <w:pPr>
        <w:pStyle w:val="a3"/>
        <w:numPr>
          <w:ilvl w:val="0"/>
          <w:numId w:val="3"/>
        </w:numPr>
      </w:pPr>
      <w:r>
        <w:t xml:space="preserve">БАБАЕВ </w:t>
      </w:r>
      <w:proofErr w:type="spellStart"/>
      <w:r w:rsidR="00ED3569">
        <w:t>Аширбек</w:t>
      </w:r>
      <w:proofErr w:type="spellEnd"/>
      <w:r w:rsidR="00ED3569">
        <w:t xml:space="preserve"> (</w:t>
      </w:r>
      <w:proofErr w:type="spellStart"/>
      <w:r>
        <w:t>Изирбек</w:t>
      </w:r>
      <w:proofErr w:type="spellEnd"/>
      <w:r w:rsidR="00ED3569">
        <w:t xml:space="preserve">) </w:t>
      </w:r>
      <w:r>
        <w:t>(52)</w:t>
      </w:r>
    </w:p>
    <w:p w:rsidR="00411DC3" w:rsidRDefault="00411DC3" w:rsidP="00C84999">
      <w:pPr>
        <w:pStyle w:val="a3"/>
        <w:numPr>
          <w:ilvl w:val="0"/>
          <w:numId w:val="3"/>
        </w:numPr>
      </w:pPr>
      <w:r>
        <w:t xml:space="preserve">БАБАЙЛОВ Иван Наумович </w:t>
      </w:r>
      <w:r w:rsidR="004019EE">
        <w:t>(35)</w:t>
      </w:r>
    </w:p>
    <w:p w:rsidR="0040741E" w:rsidRDefault="0040741E" w:rsidP="00C84999">
      <w:pPr>
        <w:pStyle w:val="a3"/>
        <w:numPr>
          <w:ilvl w:val="0"/>
          <w:numId w:val="3"/>
        </w:numPr>
      </w:pPr>
      <w:r>
        <w:t>БАБАЙЛОВА Мария Григорьевна</w:t>
      </w:r>
      <w:r w:rsidR="004019EE">
        <w:t xml:space="preserve"> (35)</w:t>
      </w:r>
    </w:p>
    <w:p w:rsidR="002B7924" w:rsidRDefault="002B7924" w:rsidP="00C84999">
      <w:pPr>
        <w:pStyle w:val="a3"/>
        <w:numPr>
          <w:ilvl w:val="0"/>
          <w:numId w:val="3"/>
        </w:numPr>
      </w:pPr>
      <w:r>
        <w:t>БАБАЙЛОВ Григорий Гаврилович (52)</w:t>
      </w:r>
    </w:p>
    <w:p w:rsidR="002716C3" w:rsidRDefault="002716C3" w:rsidP="00C84999">
      <w:pPr>
        <w:pStyle w:val="a3"/>
        <w:numPr>
          <w:ilvl w:val="0"/>
          <w:numId w:val="3"/>
        </w:numPr>
      </w:pPr>
      <w:r>
        <w:t>БАБАЙЛОВ Кузьма Петрович (52)</w:t>
      </w:r>
    </w:p>
    <w:p w:rsidR="00523FED" w:rsidRDefault="00523FED" w:rsidP="00C84999">
      <w:pPr>
        <w:pStyle w:val="a3"/>
        <w:numPr>
          <w:ilvl w:val="0"/>
          <w:numId w:val="3"/>
        </w:numPr>
      </w:pPr>
      <w:r>
        <w:t>БАБАЙЛОВ Павел Иванович (52)</w:t>
      </w:r>
    </w:p>
    <w:p w:rsidR="00BA1587" w:rsidRDefault="00BA1587" w:rsidP="00C84999">
      <w:pPr>
        <w:pStyle w:val="a3"/>
        <w:numPr>
          <w:ilvl w:val="0"/>
          <w:numId w:val="3"/>
        </w:numPr>
      </w:pPr>
      <w:r>
        <w:t>БАБАЙЛОВ Петр Григорьевич (52)</w:t>
      </w:r>
    </w:p>
    <w:p w:rsidR="00815190" w:rsidRDefault="00815190" w:rsidP="00C84999">
      <w:pPr>
        <w:pStyle w:val="a3"/>
        <w:numPr>
          <w:ilvl w:val="0"/>
          <w:numId w:val="3"/>
        </w:numPr>
      </w:pPr>
      <w:r>
        <w:t>БАБАЙЛОВ Фома Наумович (52)</w:t>
      </w:r>
    </w:p>
    <w:p w:rsidR="00F80BF3" w:rsidRDefault="00F80BF3" w:rsidP="00C84999">
      <w:pPr>
        <w:pStyle w:val="a3"/>
        <w:numPr>
          <w:ilvl w:val="0"/>
          <w:numId w:val="3"/>
        </w:numPr>
      </w:pPr>
      <w:r>
        <w:lastRenderedPageBreak/>
        <w:t>БАБАНЕНКОВ Николай Ильич (52)</w:t>
      </w:r>
    </w:p>
    <w:p w:rsidR="007159BC" w:rsidRDefault="00B54B49" w:rsidP="007159BC">
      <w:pPr>
        <w:pStyle w:val="a3"/>
        <w:numPr>
          <w:ilvl w:val="0"/>
          <w:numId w:val="3"/>
        </w:numPr>
      </w:pPr>
      <w:r>
        <w:t>БАБАНИНА Ольга Васильевна</w:t>
      </w:r>
      <w:r w:rsidR="007159BC" w:rsidRPr="007159BC">
        <w:t xml:space="preserve"> </w:t>
      </w:r>
      <w:r w:rsidR="004019EE">
        <w:t>(35)</w:t>
      </w:r>
    </w:p>
    <w:p w:rsidR="007159BC" w:rsidRDefault="007159BC" w:rsidP="007159BC">
      <w:pPr>
        <w:pStyle w:val="a3"/>
        <w:numPr>
          <w:ilvl w:val="0"/>
          <w:numId w:val="3"/>
        </w:numPr>
      </w:pPr>
      <w:r>
        <w:t>БАБАРЫКИН Александр Федорович</w:t>
      </w:r>
      <w:r w:rsidR="00FE26F8">
        <w:t xml:space="preserve"> (11)</w:t>
      </w:r>
    </w:p>
    <w:p w:rsidR="007159BC" w:rsidRDefault="007159BC" w:rsidP="007159BC">
      <w:pPr>
        <w:pStyle w:val="a3"/>
        <w:numPr>
          <w:ilvl w:val="0"/>
          <w:numId w:val="3"/>
        </w:numPr>
      </w:pPr>
      <w:r>
        <w:t xml:space="preserve">БАБАРЫКИН Иван Иванович </w:t>
      </w:r>
      <w:r w:rsidR="00AF7BB1">
        <w:t>(39)</w:t>
      </w:r>
    </w:p>
    <w:p w:rsidR="00691ECF" w:rsidRDefault="007159BC" w:rsidP="007159BC">
      <w:pPr>
        <w:pStyle w:val="a3"/>
        <w:numPr>
          <w:ilvl w:val="0"/>
          <w:numId w:val="3"/>
        </w:numPr>
      </w:pPr>
      <w:r>
        <w:t xml:space="preserve">БАБАРЫКИН Михаил Константинович </w:t>
      </w:r>
      <w:r w:rsidR="00AF7BB1">
        <w:t>(39)</w:t>
      </w:r>
    </w:p>
    <w:p w:rsidR="00D911DB" w:rsidRDefault="00D911DB" w:rsidP="007159BC">
      <w:pPr>
        <w:pStyle w:val="a3"/>
        <w:numPr>
          <w:ilvl w:val="0"/>
          <w:numId w:val="3"/>
        </w:numPr>
      </w:pPr>
      <w:r>
        <w:t>БАБАРЫКИН Дмитрий Иванович (52)</w:t>
      </w:r>
    </w:p>
    <w:p w:rsidR="00A470C2" w:rsidRDefault="00A470C2" w:rsidP="007159BC">
      <w:pPr>
        <w:pStyle w:val="a3"/>
        <w:numPr>
          <w:ilvl w:val="0"/>
          <w:numId w:val="3"/>
        </w:numPr>
      </w:pPr>
      <w:r>
        <w:t>БАБАРЫКИН Петр Прокопьевич (52)</w:t>
      </w:r>
    </w:p>
    <w:p w:rsidR="00170EDD" w:rsidRDefault="00170EDD" w:rsidP="007159BC">
      <w:pPr>
        <w:pStyle w:val="a3"/>
        <w:numPr>
          <w:ilvl w:val="0"/>
          <w:numId w:val="3"/>
        </w:numPr>
      </w:pPr>
      <w:r>
        <w:t>БАБАРЫКИН Петр Федорович (52)</w:t>
      </w:r>
    </w:p>
    <w:p w:rsidR="001A4A7E" w:rsidRDefault="001A4A7E" w:rsidP="007159BC">
      <w:pPr>
        <w:pStyle w:val="a3"/>
        <w:numPr>
          <w:ilvl w:val="0"/>
          <w:numId w:val="3"/>
        </w:numPr>
      </w:pPr>
      <w:r>
        <w:t>БАБАРЫКИН Федор Николаевич (52)</w:t>
      </w:r>
    </w:p>
    <w:p w:rsidR="00560902" w:rsidRDefault="00E66DF5" w:rsidP="007C236E">
      <w:pPr>
        <w:pStyle w:val="a3"/>
        <w:numPr>
          <w:ilvl w:val="0"/>
          <w:numId w:val="3"/>
        </w:numPr>
      </w:pPr>
      <w:r>
        <w:t>БАБА</w:t>
      </w:r>
      <w:r w:rsidR="0093329A">
        <w:t>Е</w:t>
      </w:r>
      <w:r>
        <w:t>КИ</w:t>
      </w:r>
      <w:r w:rsidR="0093329A">
        <w:t>Н</w:t>
      </w:r>
      <w:r>
        <w:t xml:space="preserve"> Михаил Александрович (52)</w:t>
      </w:r>
    </w:p>
    <w:p w:rsidR="007C236E" w:rsidRDefault="00717E57" w:rsidP="0072139A">
      <w:pPr>
        <w:pStyle w:val="a3"/>
        <w:numPr>
          <w:ilvl w:val="0"/>
          <w:numId w:val="3"/>
        </w:numPr>
      </w:pPr>
      <w:r>
        <w:t xml:space="preserve">БАБЕНКОВ Григорий Иванович </w:t>
      </w:r>
      <w:r w:rsidR="007E0404">
        <w:t>(20)</w:t>
      </w:r>
    </w:p>
    <w:p w:rsidR="00181918" w:rsidRDefault="00181918" w:rsidP="0072139A">
      <w:pPr>
        <w:pStyle w:val="a3"/>
        <w:numPr>
          <w:ilvl w:val="0"/>
          <w:numId w:val="3"/>
        </w:numPr>
      </w:pPr>
      <w:r>
        <w:t>БАБИЙ Василий Яковлевич (52)</w:t>
      </w:r>
    </w:p>
    <w:p w:rsidR="009532AE" w:rsidRDefault="009532AE" w:rsidP="0072139A">
      <w:pPr>
        <w:pStyle w:val="a3"/>
        <w:numPr>
          <w:ilvl w:val="0"/>
          <w:numId w:val="3"/>
        </w:numPr>
      </w:pPr>
      <w:r>
        <w:t>БАБИЙ Николай Васильевич (52)</w:t>
      </w:r>
    </w:p>
    <w:p w:rsidR="00A1410B" w:rsidRDefault="00FA0B51" w:rsidP="00C84999">
      <w:pPr>
        <w:pStyle w:val="a3"/>
        <w:numPr>
          <w:ilvl w:val="0"/>
          <w:numId w:val="3"/>
        </w:numPr>
      </w:pPr>
      <w:r>
        <w:t xml:space="preserve">БАБИКОВ Павел Иванович </w:t>
      </w:r>
      <w:r w:rsidR="00A1410B">
        <w:t xml:space="preserve"> </w:t>
      </w:r>
      <w:r w:rsidR="007E0404">
        <w:t>(20)</w:t>
      </w:r>
    </w:p>
    <w:p w:rsidR="003F2CA5" w:rsidRDefault="00C84999" w:rsidP="00EB0A98">
      <w:pPr>
        <w:pStyle w:val="a3"/>
        <w:numPr>
          <w:ilvl w:val="0"/>
          <w:numId w:val="3"/>
        </w:numPr>
      </w:pPr>
      <w:r>
        <w:t>БАБИН Василий Яковлевич</w:t>
      </w:r>
      <w:r w:rsidR="00AC4580">
        <w:t xml:space="preserve"> (1)</w:t>
      </w:r>
    </w:p>
    <w:p w:rsidR="00A058C5" w:rsidRDefault="000D278E" w:rsidP="00A058C5">
      <w:pPr>
        <w:pStyle w:val="a3"/>
        <w:numPr>
          <w:ilvl w:val="0"/>
          <w:numId w:val="3"/>
        </w:numPr>
      </w:pPr>
      <w:r>
        <w:t>БАБИН Иван Максим</w:t>
      </w:r>
      <w:r w:rsidR="00D10195">
        <w:t xml:space="preserve">ович </w:t>
      </w:r>
      <w:r w:rsidR="001D2641">
        <w:t>(15)</w:t>
      </w:r>
    </w:p>
    <w:p w:rsidR="002D6CA3" w:rsidRDefault="0029386D" w:rsidP="00232EC8">
      <w:pPr>
        <w:pStyle w:val="a3"/>
        <w:numPr>
          <w:ilvl w:val="0"/>
          <w:numId w:val="3"/>
        </w:numPr>
      </w:pPr>
      <w:r>
        <w:t>БАБИН Семен Степанович (52)</w:t>
      </w:r>
    </w:p>
    <w:p w:rsidR="00A058C5" w:rsidRDefault="00A058C5" w:rsidP="00A058C5">
      <w:pPr>
        <w:pStyle w:val="a3"/>
        <w:numPr>
          <w:ilvl w:val="0"/>
          <w:numId w:val="3"/>
        </w:numPr>
      </w:pPr>
      <w:r>
        <w:t xml:space="preserve">БАБИНОВ Алексей Гаврилович </w:t>
      </w:r>
      <w:r w:rsidR="004019EE">
        <w:t>(35)</w:t>
      </w:r>
    </w:p>
    <w:p w:rsidR="00E52988" w:rsidRDefault="00E52988" w:rsidP="00A058C5">
      <w:pPr>
        <w:pStyle w:val="a3"/>
        <w:numPr>
          <w:ilvl w:val="0"/>
          <w:numId w:val="3"/>
        </w:numPr>
      </w:pPr>
      <w:r>
        <w:t>БАБИНОВ Павел Александрович (52)</w:t>
      </w:r>
    </w:p>
    <w:p w:rsidR="007A6B05" w:rsidRDefault="007A6B05" w:rsidP="00A058C5">
      <w:pPr>
        <w:pStyle w:val="a3"/>
        <w:numPr>
          <w:ilvl w:val="0"/>
          <w:numId w:val="3"/>
        </w:numPr>
      </w:pPr>
      <w:r>
        <w:t xml:space="preserve">БАБИНЦЕВ Петр Иванович </w:t>
      </w:r>
      <w:r w:rsidR="004019EE">
        <w:t>(35)</w:t>
      </w:r>
    </w:p>
    <w:p w:rsidR="00E54A3C" w:rsidRDefault="008A1DEB" w:rsidP="003B2914">
      <w:pPr>
        <w:pStyle w:val="a3"/>
        <w:numPr>
          <w:ilvl w:val="0"/>
          <w:numId w:val="3"/>
        </w:numPr>
      </w:pPr>
      <w:r>
        <w:t>БАБИНЦЕВ Петр Семенович (52)</w:t>
      </w:r>
    </w:p>
    <w:p w:rsidR="006C5EB7" w:rsidRDefault="006C5EB7" w:rsidP="009D5B3D">
      <w:pPr>
        <w:pStyle w:val="a3"/>
        <w:numPr>
          <w:ilvl w:val="0"/>
          <w:numId w:val="3"/>
        </w:numPr>
      </w:pPr>
      <w:r>
        <w:t xml:space="preserve">БАБКИН Петр Иванович </w:t>
      </w:r>
      <w:r w:rsidR="007E0404">
        <w:t>(20)</w:t>
      </w:r>
    </w:p>
    <w:p w:rsidR="00A23B73" w:rsidRDefault="00A23B73" w:rsidP="009D5B3D">
      <w:pPr>
        <w:pStyle w:val="a3"/>
        <w:numPr>
          <w:ilvl w:val="0"/>
          <w:numId w:val="3"/>
        </w:numPr>
      </w:pPr>
      <w:r>
        <w:t xml:space="preserve">БАБКИН Алексей Терентьевич </w:t>
      </w:r>
      <w:r w:rsidR="007E0404">
        <w:t>(20)</w:t>
      </w:r>
    </w:p>
    <w:p w:rsidR="00AD0F80" w:rsidRDefault="00AD0F80" w:rsidP="009D5B3D">
      <w:pPr>
        <w:pStyle w:val="a3"/>
        <w:numPr>
          <w:ilvl w:val="0"/>
          <w:numId w:val="3"/>
        </w:numPr>
      </w:pPr>
      <w:r>
        <w:t xml:space="preserve">БАБКИН Константин Васильевич </w:t>
      </w:r>
      <w:r w:rsidR="00252C4F">
        <w:t>(34)</w:t>
      </w:r>
    </w:p>
    <w:p w:rsidR="00B43A55" w:rsidRDefault="00790C40" w:rsidP="009D5B3D">
      <w:pPr>
        <w:pStyle w:val="a3"/>
        <w:numPr>
          <w:ilvl w:val="0"/>
          <w:numId w:val="3"/>
        </w:numPr>
      </w:pPr>
      <w:r>
        <w:t>БАБКИН</w:t>
      </w:r>
      <w:r w:rsidR="00B43A55">
        <w:t xml:space="preserve"> Павел Михайлович</w:t>
      </w:r>
      <w:r w:rsidR="004019EE">
        <w:t xml:space="preserve"> (35)</w:t>
      </w:r>
    </w:p>
    <w:p w:rsidR="00790C40" w:rsidRDefault="00790C40" w:rsidP="009D5B3D">
      <w:pPr>
        <w:pStyle w:val="a3"/>
        <w:numPr>
          <w:ilvl w:val="0"/>
          <w:numId w:val="3"/>
        </w:numPr>
      </w:pPr>
      <w:r>
        <w:t xml:space="preserve">БАБКИН Николай Павлович </w:t>
      </w:r>
      <w:r w:rsidR="004019EE">
        <w:t>(35)</w:t>
      </w:r>
    </w:p>
    <w:p w:rsidR="00CB0F64" w:rsidRDefault="00CB0F64" w:rsidP="009D5B3D">
      <w:pPr>
        <w:pStyle w:val="a3"/>
        <w:numPr>
          <w:ilvl w:val="0"/>
          <w:numId w:val="3"/>
        </w:numPr>
      </w:pPr>
      <w:r>
        <w:t xml:space="preserve">БАБКИН Георгий </w:t>
      </w:r>
      <w:proofErr w:type="spellStart"/>
      <w:r>
        <w:t>Афонасьевич</w:t>
      </w:r>
      <w:proofErr w:type="spellEnd"/>
      <w:r w:rsidR="004019EE">
        <w:t xml:space="preserve"> (35)</w:t>
      </w:r>
    </w:p>
    <w:p w:rsidR="004660BE" w:rsidRDefault="004660BE" w:rsidP="009D5B3D">
      <w:pPr>
        <w:pStyle w:val="a3"/>
        <w:numPr>
          <w:ilvl w:val="0"/>
          <w:numId w:val="3"/>
        </w:numPr>
      </w:pPr>
      <w:r>
        <w:t xml:space="preserve">БАБКИН Федор Григорьевич </w:t>
      </w:r>
      <w:r w:rsidR="004019EE">
        <w:t>(35)</w:t>
      </w:r>
    </w:p>
    <w:p w:rsidR="00AF4B7B" w:rsidRDefault="00AF4B7B" w:rsidP="009D5B3D">
      <w:pPr>
        <w:pStyle w:val="a3"/>
        <w:numPr>
          <w:ilvl w:val="0"/>
          <w:numId w:val="3"/>
        </w:numPr>
      </w:pPr>
      <w:r>
        <w:t xml:space="preserve">БАБКИН Герман Иванович </w:t>
      </w:r>
      <w:r w:rsidR="004019EE">
        <w:t>(35)</w:t>
      </w:r>
    </w:p>
    <w:p w:rsidR="004D27F1" w:rsidRDefault="004D27F1" w:rsidP="009D5B3D">
      <w:pPr>
        <w:pStyle w:val="a3"/>
        <w:numPr>
          <w:ilvl w:val="0"/>
          <w:numId w:val="3"/>
        </w:numPr>
      </w:pPr>
      <w:r>
        <w:t xml:space="preserve">БАБКИН Герман Васильевич </w:t>
      </w:r>
      <w:r w:rsidR="004019EE">
        <w:t>(35)</w:t>
      </w:r>
    </w:p>
    <w:p w:rsidR="00051522" w:rsidRDefault="00CC6123" w:rsidP="009D5B3D">
      <w:pPr>
        <w:pStyle w:val="a3"/>
        <w:numPr>
          <w:ilvl w:val="0"/>
          <w:numId w:val="3"/>
        </w:numPr>
      </w:pPr>
      <w:r>
        <w:t>БАБКИН Василий Александро</w:t>
      </w:r>
      <w:r w:rsidR="00051522">
        <w:t xml:space="preserve">вич </w:t>
      </w:r>
      <w:r w:rsidR="004019EE">
        <w:t>(35)</w:t>
      </w:r>
    </w:p>
    <w:p w:rsidR="008C0B96" w:rsidRDefault="008C0B96" w:rsidP="009D5B3D">
      <w:pPr>
        <w:pStyle w:val="a3"/>
        <w:numPr>
          <w:ilvl w:val="0"/>
          <w:numId w:val="3"/>
        </w:numPr>
      </w:pPr>
      <w:r>
        <w:t xml:space="preserve">БАБКИН Сергей Михайлович </w:t>
      </w:r>
      <w:r w:rsidR="004019EE">
        <w:t>(35)</w:t>
      </w:r>
    </w:p>
    <w:p w:rsidR="009409C2" w:rsidRDefault="009409C2" w:rsidP="009D5B3D">
      <w:pPr>
        <w:pStyle w:val="a3"/>
        <w:numPr>
          <w:ilvl w:val="0"/>
          <w:numId w:val="3"/>
        </w:numPr>
      </w:pPr>
      <w:r>
        <w:t>БАБКИНА Мария Васильевна</w:t>
      </w:r>
      <w:r w:rsidR="004019EE">
        <w:t xml:space="preserve"> (35)</w:t>
      </w:r>
    </w:p>
    <w:p w:rsidR="00A12109" w:rsidRDefault="00A12109" w:rsidP="009D5B3D">
      <w:pPr>
        <w:pStyle w:val="a3"/>
        <w:numPr>
          <w:ilvl w:val="0"/>
          <w:numId w:val="3"/>
        </w:numPr>
      </w:pPr>
      <w:r>
        <w:t>БАБКИНА Нина Васильевна</w:t>
      </w:r>
      <w:r w:rsidR="004019EE">
        <w:t xml:space="preserve"> (35)</w:t>
      </w:r>
    </w:p>
    <w:p w:rsidR="00F0130F" w:rsidRDefault="00F0130F" w:rsidP="009D5B3D">
      <w:pPr>
        <w:pStyle w:val="a3"/>
        <w:numPr>
          <w:ilvl w:val="0"/>
          <w:numId w:val="3"/>
        </w:numPr>
      </w:pPr>
      <w:r>
        <w:t xml:space="preserve">БАБКИН Виктор Иванович </w:t>
      </w:r>
      <w:r w:rsidR="004019EE">
        <w:t>(35)</w:t>
      </w:r>
    </w:p>
    <w:p w:rsidR="00E73DD3" w:rsidRDefault="00EA29E4" w:rsidP="009D5B3D">
      <w:pPr>
        <w:pStyle w:val="a3"/>
        <w:numPr>
          <w:ilvl w:val="0"/>
          <w:numId w:val="3"/>
        </w:numPr>
      </w:pPr>
      <w:r>
        <w:t xml:space="preserve">БАБКИН Алексей </w:t>
      </w:r>
      <w:proofErr w:type="spellStart"/>
      <w:r>
        <w:t>Евс</w:t>
      </w:r>
      <w:r w:rsidR="005508D8">
        <w:t>та</w:t>
      </w:r>
      <w:r>
        <w:t>ф</w:t>
      </w:r>
      <w:r w:rsidR="00E73DD3">
        <w:t>ьевич</w:t>
      </w:r>
      <w:proofErr w:type="spellEnd"/>
      <w:r w:rsidR="00E73DD3">
        <w:t xml:space="preserve"> </w:t>
      </w:r>
      <w:r w:rsidR="004019EE">
        <w:t>(35)</w:t>
      </w:r>
    </w:p>
    <w:p w:rsidR="00EC4D91" w:rsidRDefault="00EC4D91" w:rsidP="009D5B3D">
      <w:pPr>
        <w:pStyle w:val="a3"/>
        <w:numPr>
          <w:ilvl w:val="0"/>
          <w:numId w:val="3"/>
        </w:numPr>
      </w:pPr>
      <w:r>
        <w:t>БАБКИН Александр Михайлович</w:t>
      </w:r>
      <w:r w:rsidR="00C711A0">
        <w:t xml:space="preserve"> (35)</w:t>
      </w:r>
      <w:r>
        <w:t xml:space="preserve"> </w:t>
      </w:r>
    </w:p>
    <w:p w:rsidR="00A131E3" w:rsidRDefault="00A131E3" w:rsidP="009D5B3D">
      <w:pPr>
        <w:pStyle w:val="a3"/>
        <w:numPr>
          <w:ilvl w:val="0"/>
          <w:numId w:val="3"/>
        </w:numPr>
      </w:pPr>
      <w:r>
        <w:t xml:space="preserve">БАБКИН Михаил Яковлевич </w:t>
      </w:r>
      <w:r w:rsidR="00827B8A">
        <w:t>(35)</w:t>
      </w:r>
    </w:p>
    <w:p w:rsidR="000906FF" w:rsidRDefault="000906FF" w:rsidP="009D5B3D">
      <w:pPr>
        <w:pStyle w:val="a3"/>
        <w:numPr>
          <w:ilvl w:val="0"/>
          <w:numId w:val="3"/>
        </w:numPr>
      </w:pPr>
      <w:r>
        <w:t xml:space="preserve">БАБКИН Борис Алексеевич </w:t>
      </w:r>
      <w:r w:rsidR="001E3B9E">
        <w:t>(35)</w:t>
      </w:r>
    </w:p>
    <w:p w:rsidR="000E7AC3" w:rsidRDefault="000E7AC3" w:rsidP="009D5B3D">
      <w:pPr>
        <w:pStyle w:val="a3"/>
        <w:numPr>
          <w:ilvl w:val="0"/>
          <w:numId w:val="3"/>
        </w:numPr>
      </w:pPr>
      <w:r>
        <w:t xml:space="preserve">БАБКИН Михаил Александрович </w:t>
      </w:r>
      <w:r w:rsidR="001E3B9E">
        <w:t>(35)</w:t>
      </w:r>
    </w:p>
    <w:p w:rsidR="00D632DC" w:rsidRDefault="00D632DC" w:rsidP="009D5B3D">
      <w:pPr>
        <w:pStyle w:val="a3"/>
        <w:numPr>
          <w:ilvl w:val="0"/>
          <w:numId w:val="3"/>
        </w:numPr>
      </w:pPr>
      <w:r>
        <w:t xml:space="preserve">БАБКИН Владимир Алексеевич </w:t>
      </w:r>
      <w:r w:rsidR="001E3B9E">
        <w:t>(35)</w:t>
      </w:r>
    </w:p>
    <w:p w:rsidR="00A43621" w:rsidRDefault="0086679F" w:rsidP="009D5B3D">
      <w:pPr>
        <w:pStyle w:val="a3"/>
        <w:numPr>
          <w:ilvl w:val="0"/>
          <w:numId w:val="3"/>
        </w:numPr>
      </w:pPr>
      <w:r>
        <w:t>БАБКИН Василий Григорьевич</w:t>
      </w:r>
      <w:r w:rsidR="001E3B9E">
        <w:t xml:space="preserve"> (35)</w:t>
      </w:r>
    </w:p>
    <w:p w:rsidR="0086679F" w:rsidRDefault="00A43621" w:rsidP="009D5B3D">
      <w:pPr>
        <w:pStyle w:val="a3"/>
        <w:numPr>
          <w:ilvl w:val="0"/>
          <w:numId w:val="3"/>
        </w:numPr>
      </w:pPr>
      <w:r>
        <w:t xml:space="preserve">БАБКИН Александр Дмитриевич </w:t>
      </w:r>
      <w:r w:rsidR="0086679F">
        <w:t xml:space="preserve"> </w:t>
      </w:r>
      <w:r w:rsidR="001E3B9E">
        <w:t>(35)</w:t>
      </w:r>
    </w:p>
    <w:p w:rsidR="0061228A" w:rsidRDefault="0061228A" w:rsidP="009D5B3D">
      <w:pPr>
        <w:pStyle w:val="a3"/>
        <w:numPr>
          <w:ilvl w:val="0"/>
          <w:numId w:val="3"/>
        </w:numPr>
      </w:pPr>
      <w:r>
        <w:t xml:space="preserve">БАБКИН Александр Егорович </w:t>
      </w:r>
      <w:r w:rsidR="001E3B9E">
        <w:t>(35)</w:t>
      </w:r>
    </w:p>
    <w:p w:rsidR="00DF3E93" w:rsidRDefault="00DF3E93" w:rsidP="009D5B3D">
      <w:pPr>
        <w:pStyle w:val="a3"/>
        <w:numPr>
          <w:ilvl w:val="0"/>
          <w:numId w:val="3"/>
        </w:numPr>
      </w:pPr>
      <w:r>
        <w:t xml:space="preserve">БАБКИН Борис Васильевич </w:t>
      </w:r>
      <w:r w:rsidR="001E3B9E">
        <w:t>(35)</w:t>
      </w:r>
    </w:p>
    <w:p w:rsidR="00F856B4" w:rsidRDefault="00F856B4" w:rsidP="009D5B3D">
      <w:pPr>
        <w:pStyle w:val="a3"/>
        <w:numPr>
          <w:ilvl w:val="0"/>
          <w:numId w:val="3"/>
        </w:numPr>
      </w:pPr>
      <w:r>
        <w:t xml:space="preserve">БАБКИН Вениамин Григорьевич </w:t>
      </w:r>
      <w:r w:rsidR="001E3B9E">
        <w:t>(35)</w:t>
      </w:r>
    </w:p>
    <w:p w:rsidR="00582DE6" w:rsidRDefault="00582DE6" w:rsidP="009D5B3D">
      <w:pPr>
        <w:pStyle w:val="a3"/>
        <w:numPr>
          <w:ilvl w:val="0"/>
          <w:numId w:val="3"/>
        </w:numPr>
      </w:pPr>
      <w:r>
        <w:t xml:space="preserve">БАБКИН Виктор Александрович </w:t>
      </w:r>
      <w:r w:rsidR="001E3B9E">
        <w:t>(35)</w:t>
      </w:r>
    </w:p>
    <w:p w:rsidR="00E1719B" w:rsidRDefault="00E1719B" w:rsidP="009D5B3D">
      <w:pPr>
        <w:pStyle w:val="a3"/>
        <w:numPr>
          <w:ilvl w:val="0"/>
          <w:numId w:val="3"/>
        </w:numPr>
      </w:pPr>
      <w:r>
        <w:t xml:space="preserve">БАБКИН Виктор Васильевич </w:t>
      </w:r>
      <w:r w:rsidR="001E3B9E">
        <w:t>(35)</w:t>
      </w:r>
    </w:p>
    <w:p w:rsidR="0091250D" w:rsidRDefault="0091250D" w:rsidP="009D5B3D">
      <w:pPr>
        <w:pStyle w:val="a3"/>
        <w:numPr>
          <w:ilvl w:val="0"/>
          <w:numId w:val="3"/>
        </w:numPr>
      </w:pPr>
      <w:r>
        <w:t>БАБКИН Герман Федорович</w:t>
      </w:r>
      <w:r w:rsidR="001E3B9E">
        <w:t xml:space="preserve"> (35)</w:t>
      </w:r>
    </w:p>
    <w:p w:rsidR="008E4033" w:rsidRDefault="008E4033" w:rsidP="009D5B3D">
      <w:pPr>
        <w:pStyle w:val="a3"/>
        <w:numPr>
          <w:ilvl w:val="0"/>
          <w:numId w:val="3"/>
        </w:numPr>
      </w:pPr>
      <w:r>
        <w:t xml:space="preserve">БАБКИН Иван Константинович </w:t>
      </w:r>
      <w:r w:rsidR="001E3B9E">
        <w:t>(35)</w:t>
      </w:r>
    </w:p>
    <w:p w:rsidR="00DC65E5" w:rsidRDefault="00840826" w:rsidP="009D5B3D">
      <w:pPr>
        <w:pStyle w:val="a3"/>
        <w:numPr>
          <w:ilvl w:val="0"/>
          <w:numId w:val="3"/>
        </w:numPr>
      </w:pPr>
      <w:r>
        <w:t>БАБКИН Иван Степанович</w:t>
      </w:r>
      <w:r w:rsidR="001E3B9E">
        <w:t xml:space="preserve"> (35)</w:t>
      </w:r>
    </w:p>
    <w:p w:rsidR="006C06E7" w:rsidRDefault="00DC65E5" w:rsidP="009D5B3D">
      <w:pPr>
        <w:pStyle w:val="a3"/>
        <w:numPr>
          <w:ilvl w:val="0"/>
          <w:numId w:val="3"/>
        </w:numPr>
      </w:pPr>
      <w:r>
        <w:t>БАБКИН Николай Александрович</w:t>
      </w:r>
      <w:r w:rsidR="001E3B9E">
        <w:t xml:space="preserve"> (35)</w:t>
      </w:r>
    </w:p>
    <w:p w:rsidR="00E07B1A" w:rsidRDefault="006C06E7" w:rsidP="009D5B3D">
      <w:pPr>
        <w:pStyle w:val="a3"/>
        <w:numPr>
          <w:ilvl w:val="0"/>
          <w:numId w:val="3"/>
        </w:numPr>
      </w:pPr>
      <w:r>
        <w:t xml:space="preserve">БАБКИН Николай Тимофеевич </w:t>
      </w:r>
      <w:r w:rsidR="00DC65E5">
        <w:t xml:space="preserve"> </w:t>
      </w:r>
      <w:r w:rsidR="001E3B9E">
        <w:t>(35)</w:t>
      </w:r>
    </w:p>
    <w:p w:rsidR="003E4959" w:rsidRDefault="00E07B1A" w:rsidP="009D5B3D">
      <w:pPr>
        <w:pStyle w:val="a3"/>
        <w:numPr>
          <w:ilvl w:val="0"/>
          <w:numId w:val="3"/>
        </w:numPr>
      </w:pPr>
      <w:r>
        <w:t xml:space="preserve">БАБКИН Семен Васильевич </w:t>
      </w:r>
      <w:r w:rsidR="001E3B9E">
        <w:t>(35)</w:t>
      </w:r>
    </w:p>
    <w:p w:rsidR="00DF7E3D" w:rsidRDefault="003E4959" w:rsidP="009D5B3D">
      <w:pPr>
        <w:pStyle w:val="a3"/>
        <w:numPr>
          <w:ilvl w:val="0"/>
          <w:numId w:val="3"/>
        </w:numPr>
      </w:pPr>
      <w:r>
        <w:t xml:space="preserve">БАБКИН Сергей Гаврилович </w:t>
      </w:r>
      <w:r w:rsidR="001E3B9E">
        <w:t>(35)</w:t>
      </w:r>
    </w:p>
    <w:p w:rsidR="00840826" w:rsidRDefault="00DF7E3D" w:rsidP="009D5B3D">
      <w:pPr>
        <w:pStyle w:val="a3"/>
        <w:numPr>
          <w:ilvl w:val="0"/>
          <w:numId w:val="3"/>
        </w:numPr>
      </w:pPr>
      <w:r>
        <w:lastRenderedPageBreak/>
        <w:t>БАБКИН Сергей Николаевич</w:t>
      </w:r>
      <w:r w:rsidR="00840826">
        <w:t xml:space="preserve"> </w:t>
      </w:r>
      <w:r w:rsidR="001E3B9E">
        <w:t>(35)</w:t>
      </w:r>
    </w:p>
    <w:p w:rsidR="003B6AA0" w:rsidRDefault="001D0A22" w:rsidP="009D5B3D">
      <w:pPr>
        <w:pStyle w:val="a3"/>
        <w:numPr>
          <w:ilvl w:val="0"/>
          <w:numId w:val="3"/>
        </w:numPr>
      </w:pPr>
      <w:r>
        <w:t>БАБКИН Сергей Петрович</w:t>
      </w:r>
      <w:r w:rsidR="001E3B9E">
        <w:t xml:space="preserve"> (35)</w:t>
      </w:r>
    </w:p>
    <w:p w:rsidR="00B41333" w:rsidRDefault="00B41333" w:rsidP="009D5B3D">
      <w:pPr>
        <w:pStyle w:val="a3"/>
        <w:numPr>
          <w:ilvl w:val="0"/>
          <w:numId w:val="3"/>
        </w:numPr>
      </w:pPr>
      <w:r>
        <w:t>БАБКИН Адольф Иванович (52)</w:t>
      </w:r>
    </w:p>
    <w:p w:rsidR="00157CE5" w:rsidRDefault="00157CE5" w:rsidP="009D5B3D">
      <w:pPr>
        <w:pStyle w:val="a3"/>
        <w:numPr>
          <w:ilvl w:val="0"/>
          <w:numId w:val="3"/>
        </w:numPr>
      </w:pPr>
      <w:r>
        <w:t>БАБКИН Александр Афанасьевич (52)</w:t>
      </w:r>
    </w:p>
    <w:p w:rsidR="002E1731" w:rsidRDefault="002E1731" w:rsidP="009D5B3D">
      <w:pPr>
        <w:pStyle w:val="a3"/>
        <w:numPr>
          <w:ilvl w:val="0"/>
          <w:numId w:val="3"/>
        </w:numPr>
      </w:pPr>
      <w:r>
        <w:t>БАБКИН Александр Константинович (52)</w:t>
      </w:r>
    </w:p>
    <w:p w:rsidR="004D1AB8" w:rsidRDefault="004D1AB8" w:rsidP="009D5B3D">
      <w:pPr>
        <w:pStyle w:val="a3"/>
        <w:numPr>
          <w:ilvl w:val="0"/>
          <w:numId w:val="3"/>
        </w:numPr>
      </w:pPr>
      <w:r>
        <w:t>БАБКИН Борис Александрович (52)</w:t>
      </w:r>
    </w:p>
    <w:p w:rsidR="00EE4E88" w:rsidRDefault="00EE4E88" w:rsidP="009D5B3D">
      <w:pPr>
        <w:pStyle w:val="a3"/>
        <w:numPr>
          <w:ilvl w:val="0"/>
          <w:numId w:val="3"/>
        </w:numPr>
      </w:pPr>
      <w:r>
        <w:t>БАБКИН Борис Николаевич (52)</w:t>
      </w:r>
    </w:p>
    <w:p w:rsidR="00EE4E88" w:rsidRDefault="00EE4E88" w:rsidP="009D5B3D">
      <w:pPr>
        <w:pStyle w:val="a3"/>
        <w:numPr>
          <w:ilvl w:val="0"/>
          <w:numId w:val="3"/>
        </w:numPr>
      </w:pPr>
      <w:r>
        <w:t>БАБКИН Владимир Александрович (52)</w:t>
      </w:r>
    </w:p>
    <w:p w:rsidR="005156E5" w:rsidRDefault="005156E5" w:rsidP="009D5B3D">
      <w:pPr>
        <w:pStyle w:val="a3"/>
        <w:numPr>
          <w:ilvl w:val="0"/>
          <w:numId w:val="3"/>
        </w:numPr>
      </w:pPr>
      <w:r>
        <w:t xml:space="preserve">БАБКИН </w:t>
      </w:r>
      <w:r w:rsidR="000E4C7B">
        <w:t xml:space="preserve">Николай Константинович </w:t>
      </w:r>
      <w:r w:rsidR="00827B8A">
        <w:t>(52)</w:t>
      </w:r>
    </w:p>
    <w:p w:rsidR="0030566B" w:rsidRDefault="0030566B" w:rsidP="009D5B3D">
      <w:pPr>
        <w:pStyle w:val="a3"/>
        <w:numPr>
          <w:ilvl w:val="0"/>
          <w:numId w:val="3"/>
        </w:numPr>
      </w:pPr>
      <w:r>
        <w:t>БАБКИН Николай Николаевич (52)</w:t>
      </w:r>
    </w:p>
    <w:p w:rsidR="00B95455" w:rsidRDefault="00B95455" w:rsidP="009D5B3D">
      <w:pPr>
        <w:pStyle w:val="a3"/>
        <w:numPr>
          <w:ilvl w:val="0"/>
          <w:numId w:val="3"/>
        </w:numPr>
      </w:pPr>
      <w:r>
        <w:t>БАБКИН Петр Константинович (52)</w:t>
      </w:r>
    </w:p>
    <w:p w:rsidR="007F0DDF" w:rsidRDefault="009563CE" w:rsidP="001305F7">
      <w:pPr>
        <w:pStyle w:val="a3"/>
        <w:numPr>
          <w:ilvl w:val="0"/>
          <w:numId w:val="3"/>
        </w:numPr>
      </w:pPr>
      <w:r>
        <w:t>БАБКИН Петр Михайлович (52)</w:t>
      </w:r>
    </w:p>
    <w:p w:rsidR="00ED5BAC" w:rsidRDefault="00ED5BAC" w:rsidP="001305F7">
      <w:pPr>
        <w:pStyle w:val="a3"/>
        <w:numPr>
          <w:ilvl w:val="0"/>
          <w:numId w:val="3"/>
        </w:numPr>
      </w:pPr>
      <w:r>
        <w:t>БАБКИНА Анна Васильевна (52)</w:t>
      </w:r>
    </w:p>
    <w:p w:rsidR="0024759B" w:rsidRDefault="0024759B" w:rsidP="001305F7">
      <w:pPr>
        <w:pStyle w:val="a3"/>
        <w:numPr>
          <w:ilvl w:val="0"/>
          <w:numId w:val="3"/>
        </w:numPr>
      </w:pPr>
      <w:r>
        <w:t xml:space="preserve">БАБКИНА Антонина Георгиевна </w:t>
      </w:r>
      <w:r w:rsidR="00386C7B">
        <w:t xml:space="preserve">(Григорьевна) </w:t>
      </w:r>
      <w:r>
        <w:t>(52)</w:t>
      </w:r>
    </w:p>
    <w:p w:rsidR="00082F9B" w:rsidRDefault="00082F9B" w:rsidP="001305F7">
      <w:pPr>
        <w:pStyle w:val="a3"/>
        <w:numPr>
          <w:ilvl w:val="0"/>
          <w:numId w:val="3"/>
        </w:numPr>
      </w:pPr>
      <w:r>
        <w:t>БАБКИНА Валентина Алексеевна (52)</w:t>
      </w:r>
    </w:p>
    <w:p w:rsidR="00A5651B" w:rsidRDefault="00A5651B" w:rsidP="001305F7">
      <w:pPr>
        <w:pStyle w:val="a3"/>
        <w:numPr>
          <w:ilvl w:val="0"/>
          <w:numId w:val="3"/>
        </w:numPr>
      </w:pPr>
      <w:r>
        <w:t>БАБКИНА Зоя Дмитриевна (52)</w:t>
      </w:r>
    </w:p>
    <w:p w:rsidR="003C6D1D" w:rsidRDefault="003C6D1D" w:rsidP="001305F7">
      <w:pPr>
        <w:pStyle w:val="a3"/>
        <w:numPr>
          <w:ilvl w:val="0"/>
          <w:numId w:val="3"/>
        </w:numPr>
      </w:pPr>
      <w:r>
        <w:t>БАБКИНА Мария Алексеевна (52)</w:t>
      </w:r>
    </w:p>
    <w:p w:rsidR="00232EC8" w:rsidRDefault="00232EC8" w:rsidP="001305F7">
      <w:pPr>
        <w:pStyle w:val="a3"/>
        <w:numPr>
          <w:ilvl w:val="0"/>
          <w:numId w:val="3"/>
        </w:numPr>
      </w:pPr>
      <w:r>
        <w:t>БАБКИНА Нина Степановна (</w:t>
      </w:r>
      <w:r w:rsidR="00D17C71">
        <w:t>52</w:t>
      </w:r>
      <w:r>
        <w:t>)</w:t>
      </w:r>
    </w:p>
    <w:p w:rsidR="007B5B61" w:rsidRDefault="007B5B61" w:rsidP="001305F7">
      <w:pPr>
        <w:pStyle w:val="a3"/>
        <w:numPr>
          <w:ilvl w:val="0"/>
          <w:numId w:val="3"/>
        </w:numPr>
      </w:pPr>
      <w:r>
        <w:t xml:space="preserve">БАБОКОВ </w:t>
      </w:r>
      <w:r w:rsidR="00A2183D">
        <w:t>(</w:t>
      </w:r>
      <w:proofErr w:type="spellStart"/>
      <w:r w:rsidR="00A2183D">
        <w:t>Бабаков</w:t>
      </w:r>
      <w:proofErr w:type="spellEnd"/>
      <w:r w:rsidR="00250393">
        <w:t>, Бабков</w:t>
      </w:r>
      <w:r w:rsidR="00A2183D">
        <w:t xml:space="preserve">) </w:t>
      </w:r>
      <w:r>
        <w:t>Еремей Маркович (52)</w:t>
      </w:r>
    </w:p>
    <w:p w:rsidR="002767BB" w:rsidRDefault="00855B5C" w:rsidP="009D5B3D">
      <w:pPr>
        <w:pStyle w:val="a3"/>
        <w:numPr>
          <w:ilvl w:val="0"/>
          <w:numId w:val="3"/>
        </w:numPr>
      </w:pPr>
      <w:r>
        <w:t>БАБЫНИН Иван Тимофеевич</w:t>
      </w:r>
      <w:r w:rsidR="00AF7BB1">
        <w:t xml:space="preserve"> (39)</w:t>
      </w:r>
    </w:p>
    <w:p w:rsidR="001D0A22" w:rsidRDefault="00326D51" w:rsidP="00326D51">
      <w:pPr>
        <w:pStyle w:val="a3"/>
        <w:numPr>
          <w:ilvl w:val="0"/>
          <w:numId w:val="3"/>
        </w:numPr>
      </w:pPr>
      <w:r>
        <w:t>БАБУРИН Иван Прокопьевич (52)</w:t>
      </w:r>
    </w:p>
    <w:p w:rsidR="003C4838" w:rsidRDefault="003C4838" w:rsidP="009D5B3D">
      <w:pPr>
        <w:pStyle w:val="a3"/>
        <w:numPr>
          <w:ilvl w:val="0"/>
          <w:numId w:val="3"/>
        </w:numPr>
      </w:pPr>
      <w:r>
        <w:t xml:space="preserve">БАБУШКИН Федор Лаврентьевич </w:t>
      </w:r>
      <w:r w:rsidR="007E0404">
        <w:t>(20)</w:t>
      </w:r>
    </w:p>
    <w:p w:rsidR="00931059" w:rsidRDefault="00931059" w:rsidP="009D5B3D">
      <w:pPr>
        <w:pStyle w:val="a3"/>
        <w:numPr>
          <w:ilvl w:val="0"/>
          <w:numId w:val="3"/>
        </w:numPr>
      </w:pPr>
      <w:r>
        <w:t xml:space="preserve">БАБУШКИН Николай Дмитриевич </w:t>
      </w:r>
      <w:r w:rsidR="0048564C">
        <w:t>(35)</w:t>
      </w:r>
    </w:p>
    <w:p w:rsidR="00E07D61" w:rsidRDefault="00E07D61" w:rsidP="009D5B3D">
      <w:pPr>
        <w:pStyle w:val="a3"/>
        <w:numPr>
          <w:ilvl w:val="0"/>
          <w:numId w:val="3"/>
        </w:numPr>
      </w:pPr>
      <w:r>
        <w:t>БАБУШКИН Павел Семенович (52)</w:t>
      </w:r>
    </w:p>
    <w:p w:rsidR="00300A8B" w:rsidRDefault="00300A8B" w:rsidP="009D5B3D">
      <w:pPr>
        <w:pStyle w:val="a3"/>
        <w:numPr>
          <w:ilvl w:val="0"/>
          <w:numId w:val="3"/>
        </w:numPr>
      </w:pPr>
      <w:r>
        <w:t>БАВИЦКИЙ Александр Игнатьевич (53)</w:t>
      </w:r>
    </w:p>
    <w:p w:rsidR="00300A8B" w:rsidRDefault="00300A8B" w:rsidP="009D5B3D">
      <w:pPr>
        <w:pStyle w:val="a3"/>
        <w:numPr>
          <w:ilvl w:val="0"/>
          <w:numId w:val="3"/>
        </w:numPr>
      </w:pPr>
      <w:r>
        <w:t>БАГЛАЕВ Константин Федорович (53)</w:t>
      </w:r>
    </w:p>
    <w:p w:rsidR="00DA57B9" w:rsidRDefault="00280036" w:rsidP="00DA57B9">
      <w:pPr>
        <w:pStyle w:val="a3"/>
        <w:numPr>
          <w:ilvl w:val="0"/>
          <w:numId w:val="3"/>
        </w:numPr>
      </w:pPr>
      <w:r>
        <w:t>БАГРИЦЕВИЧ Леонид Васильевич</w:t>
      </w:r>
      <w:r w:rsidR="0048564C">
        <w:t xml:space="preserve"> (35)</w:t>
      </w:r>
    </w:p>
    <w:p w:rsidR="005B7D5A" w:rsidRDefault="005B7D5A" w:rsidP="00DA57B9">
      <w:pPr>
        <w:pStyle w:val="a3"/>
        <w:numPr>
          <w:ilvl w:val="0"/>
          <w:numId w:val="3"/>
        </w:numPr>
      </w:pPr>
      <w:r>
        <w:t xml:space="preserve">БАДАЛОВ Гусейн </w:t>
      </w:r>
      <w:proofErr w:type="spellStart"/>
      <w:r>
        <w:t>Ромазанович</w:t>
      </w:r>
      <w:proofErr w:type="spellEnd"/>
      <w:r>
        <w:t xml:space="preserve"> (53)</w:t>
      </w:r>
    </w:p>
    <w:p w:rsidR="00A3116D" w:rsidRDefault="00A3116D" w:rsidP="00DA57B9">
      <w:pPr>
        <w:pStyle w:val="a3"/>
        <w:numPr>
          <w:ilvl w:val="0"/>
          <w:numId w:val="3"/>
        </w:numPr>
      </w:pPr>
      <w:r>
        <w:t xml:space="preserve">БАДМАЕВ </w:t>
      </w:r>
      <w:proofErr w:type="spellStart"/>
      <w:r>
        <w:t>Цы</w:t>
      </w:r>
      <w:r w:rsidR="003226BD">
        <w:t>д</w:t>
      </w:r>
      <w:r>
        <w:t>ен</w:t>
      </w:r>
      <w:proofErr w:type="spellEnd"/>
      <w:r>
        <w:t xml:space="preserve"> </w:t>
      </w:r>
      <w:proofErr w:type="spellStart"/>
      <w:r>
        <w:t>Доржо</w:t>
      </w:r>
      <w:proofErr w:type="spellEnd"/>
      <w:r>
        <w:t xml:space="preserve"> </w:t>
      </w:r>
      <w:proofErr w:type="spellStart"/>
      <w:r>
        <w:t>Дашшевич</w:t>
      </w:r>
      <w:proofErr w:type="spellEnd"/>
      <w:r>
        <w:t xml:space="preserve"> (54)</w:t>
      </w:r>
    </w:p>
    <w:p w:rsidR="00326D51" w:rsidRDefault="00326D51" w:rsidP="00DA57B9">
      <w:pPr>
        <w:pStyle w:val="a3"/>
        <w:numPr>
          <w:ilvl w:val="0"/>
          <w:numId w:val="3"/>
        </w:numPr>
      </w:pPr>
      <w:r>
        <w:t>БАДЬИН Николай Гаврилович</w:t>
      </w:r>
      <w:r w:rsidR="00AF7BB1">
        <w:t xml:space="preserve"> (39)</w:t>
      </w:r>
    </w:p>
    <w:p w:rsidR="00DA57B9" w:rsidRDefault="00DA57B9" w:rsidP="00DA57B9">
      <w:pPr>
        <w:pStyle w:val="a3"/>
        <w:numPr>
          <w:ilvl w:val="0"/>
          <w:numId w:val="3"/>
        </w:numPr>
      </w:pPr>
      <w:r>
        <w:t>БАДРИН Николай Гаврилович</w:t>
      </w:r>
      <w:r w:rsidR="00AF7BB1">
        <w:t xml:space="preserve"> (39)</w:t>
      </w:r>
    </w:p>
    <w:p w:rsidR="00C205C8" w:rsidRDefault="00C205C8" w:rsidP="00DA57B9">
      <w:pPr>
        <w:pStyle w:val="a3"/>
        <w:numPr>
          <w:ilvl w:val="0"/>
          <w:numId w:val="3"/>
        </w:numPr>
      </w:pPr>
      <w:r>
        <w:t xml:space="preserve">БАДРУТДИНОВ </w:t>
      </w:r>
      <w:proofErr w:type="spellStart"/>
      <w:r>
        <w:t>Файрутдин</w:t>
      </w:r>
      <w:proofErr w:type="spellEnd"/>
      <w:r>
        <w:t xml:space="preserve"> (53)</w:t>
      </w:r>
    </w:p>
    <w:p w:rsidR="00212274" w:rsidRDefault="00212274" w:rsidP="00DA57B9">
      <w:pPr>
        <w:pStyle w:val="a3"/>
        <w:numPr>
          <w:ilvl w:val="0"/>
          <w:numId w:val="3"/>
        </w:numPr>
      </w:pPr>
      <w:r>
        <w:t>БАДЬИН Валерий Николаевич (53)</w:t>
      </w:r>
    </w:p>
    <w:p w:rsidR="00EE6861" w:rsidRDefault="00FB006B" w:rsidP="009D5B3D">
      <w:pPr>
        <w:pStyle w:val="a3"/>
        <w:numPr>
          <w:ilvl w:val="0"/>
          <w:numId w:val="3"/>
        </w:numPr>
      </w:pPr>
      <w:r>
        <w:t xml:space="preserve">БАЕВ Владимир Петрович </w:t>
      </w:r>
      <w:r w:rsidR="00AF7BB1">
        <w:t>(39)</w:t>
      </w:r>
    </w:p>
    <w:p w:rsidR="00280036" w:rsidRDefault="00EE6861" w:rsidP="009D5B3D">
      <w:pPr>
        <w:pStyle w:val="a3"/>
        <w:numPr>
          <w:ilvl w:val="0"/>
          <w:numId w:val="3"/>
        </w:numPr>
      </w:pPr>
      <w:r>
        <w:t xml:space="preserve">БАЕВ Иван Степанович </w:t>
      </w:r>
      <w:r w:rsidR="00280036">
        <w:t xml:space="preserve"> </w:t>
      </w:r>
      <w:r w:rsidR="00AF7BB1">
        <w:t>(39)</w:t>
      </w:r>
    </w:p>
    <w:p w:rsidR="00805769" w:rsidRDefault="00805769" w:rsidP="009D5B3D">
      <w:pPr>
        <w:pStyle w:val="a3"/>
        <w:numPr>
          <w:ilvl w:val="0"/>
          <w:numId w:val="3"/>
        </w:numPr>
      </w:pPr>
      <w:r>
        <w:t>БАЕВ Федор Петрович (53)</w:t>
      </w:r>
    </w:p>
    <w:p w:rsidR="003B62B7" w:rsidRDefault="003B62B7" w:rsidP="009D5B3D">
      <w:pPr>
        <w:pStyle w:val="a3"/>
        <w:numPr>
          <w:ilvl w:val="0"/>
          <w:numId w:val="3"/>
        </w:numPr>
      </w:pPr>
      <w:r>
        <w:t>БАЖАНОВ Тимофей  (Терентий) Тимофеевич (53)</w:t>
      </w:r>
    </w:p>
    <w:p w:rsidR="00907C73" w:rsidRDefault="00DA5E2E" w:rsidP="009D5B3D">
      <w:pPr>
        <w:pStyle w:val="a3"/>
        <w:numPr>
          <w:ilvl w:val="0"/>
          <w:numId w:val="3"/>
        </w:numPr>
      </w:pPr>
      <w:r>
        <w:t>БАЖЕНОВ Моисей Леонтье</w:t>
      </w:r>
      <w:r w:rsidR="00907C73">
        <w:t xml:space="preserve">вич </w:t>
      </w:r>
      <w:r w:rsidR="0048564C">
        <w:t>(35)</w:t>
      </w:r>
    </w:p>
    <w:p w:rsidR="00463C22" w:rsidRDefault="00463C22" w:rsidP="009D5B3D">
      <w:pPr>
        <w:pStyle w:val="a3"/>
        <w:numPr>
          <w:ilvl w:val="0"/>
          <w:numId w:val="3"/>
        </w:numPr>
      </w:pPr>
      <w:r>
        <w:t xml:space="preserve">БАЖЕНОВ Василий Егорович </w:t>
      </w:r>
      <w:r w:rsidR="00AF7BB1">
        <w:t>(39)</w:t>
      </w:r>
    </w:p>
    <w:p w:rsidR="00465781" w:rsidRDefault="0025316C" w:rsidP="003B62B7">
      <w:pPr>
        <w:pStyle w:val="a3"/>
        <w:numPr>
          <w:ilvl w:val="0"/>
          <w:numId w:val="3"/>
        </w:numPr>
      </w:pPr>
      <w:r>
        <w:t xml:space="preserve">БАЖЕНОВ Демьян Григорьевич </w:t>
      </w:r>
      <w:r w:rsidR="00495E48">
        <w:t>(</w:t>
      </w:r>
      <w:r w:rsidR="00AF7BB1">
        <w:t>39</w:t>
      </w:r>
      <w:r w:rsidR="00495E48">
        <w:t>)</w:t>
      </w:r>
    </w:p>
    <w:p w:rsidR="008B2544" w:rsidRDefault="008B2544" w:rsidP="009D5B3D">
      <w:pPr>
        <w:pStyle w:val="a3"/>
        <w:numPr>
          <w:ilvl w:val="0"/>
          <w:numId w:val="3"/>
        </w:numPr>
      </w:pPr>
      <w:r>
        <w:t xml:space="preserve">БАЗАЕВ Михаил Иванович </w:t>
      </w:r>
      <w:r w:rsidR="0048564C">
        <w:t>(35)</w:t>
      </w:r>
    </w:p>
    <w:p w:rsidR="006C6929" w:rsidRDefault="006C6929" w:rsidP="009D5B3D">
      <w:pPr>
        <w:pStyle w:val="a3"/>
        <w:numPr>
          <w:ilvl w:val="0"/>
          <w:numId w:val="3"/>
        </w:numPr>
      </w:pPr>
      <w:r>
        <w:t>БАЗАЛИЙ Александр Васильевич (53)</w:t>
      </w:r>
    </w:p>
    <w:p w:rsidR="00336560" w:rsidRDefault="00336560" w:rsidP="009D5B3D">
      <w:pPr>
        <w:pStyle w:val="a3"/>
        <w:numPr>
          <w:ilvl w:val="0"/>
          <w:numId w:val="3"/>
        </w:numPr>
      </w:pPr>
      <w:r>
        <w:t xml:space="preserve">БАЗАНОВ Павел Александрович </w:t>
      </w:r>
    </w:p>
    <w:p w:rsidR="00AF269B" w:rsidRDefault="00AF269B" w:rsidP="009D5B3D">
      <w:pPr>
        <w:pStyle w:val="a3"/>
        <w:numPr>
          <w:ilvl w:val="0"/>
          <w:numId w:val="3"/>
        </w:numPr>
      </w:pPr>
      <w:r>
        <w:t xml:space="preserve">БАЗАРОВ Павел Алексеевич </w:t>
      </w:r>
      <w:r w:rsidR="001A0C33">
        <w:t>(39)</w:t>
      </w:r>
    </w:p>
    <w:p w:rsidR="00EA66AC" w:rsidRDefault="00EA66AC" w:rsidP="009D5B3D">
      <w:pPr>
        <w:pStyle w:val="a3"/>
        <w:numPr>
          <w:ilvl w:val="0"/>
          <w:numId w:val="3"/>
        </w:numPr>
      </w:pPr>
      <w:r>
        <w:t>БАЗАРОВ Федор Геннадьевич (53)</w:t>
      </w:r>
    </w:p>
    <w:p w:rsidR="00334DDF" w:rsidRDefault="00334DDF" w:rsidP="009D5B3D">
      <w:pPr>
        <w:pStyle w:val="a3"/>
        <w:numPr>
          <w:ilvl w:val="0"/>
          <w:numId w:val="3"/>
        </w:numPr>
      </w:pPr>
      <w:r>
        <w:t xml:space="preserve">БАЗЕЛЮК </w:t>
      </w:r>
      <w:r w:rsidR="003C3DFA">
        <w:t>(</w:t>
      </w:r>
      <w:proofErr w:type="spellStart"/>
      <w:r w:rsidR="003C3DFA">
        <w:t>Базылюк</w:t>
      </w:r>
      <w:proofErr w:type="spellEnd"/>
      <w:r w:rsidR="003C3DFA">
        <w:t xml:space="preserve">) </w:t>
      </w:r>
      <w:r>
        <w:t xml:space="preserve">Василий </w:t>
      </w:r>
      <w:proofErr w:type="spellStart"/>
      <w:r>
        <w:t>Никонович</w:t>
      </w:r>
      <w:proofErr w:type="spellEnd"/>
      <w:r>
        <w:t xml:space="preserve"> (53)</w:t>
      </w:r>
    </w:p>
    <w:p w:rsidR="00491E6B" w:rsidRDefault="00491E6B" w:rsidP="009D5B3D">
      <w:pPr>
        <w:pStyle w:val="a3"/>
        <w:numPr>
          <w:ilvl w:val="0"/>
          <w:numId w:val="3"/>
        </w:numPr>
      </w:pPr>
      <w:r>
        <w:t>БАЗЛИН Михаил Петрович (53)</w:t>
      </w:r>
    </w:p>
    <w:p w:rsidR="00603121" w:rsidRDefault="00603121" w:rsidP="009D5B3D">
      <w:pPr>
        <w:pStyle w:val="a3"/>
        <w:numPr>
          <w:ilvl w:val="0"/>
          <w:numId w:val="3"/>
        </w:numPr>
      </w:pPr>
      <w:r>
        <w:t>БАЗУЕВ Поликарп Андреевич (53)</w:t>
      </w:r>
    </w:p>
    <w:p w:rsidR="002560B9" w:rsidRDefault="002560B9" w:rsidP="009D5B3D">
      <w:pPr>
        <w:pStyle w:val="a3"/>
        <w:numPr>
          <w:ilvl w:val="0"/>
          <w:numId w:val="3"/>
        </w:numPr>
      </w:pPr>
      <w:r>
        <w:t xml:space="preserve">БАЙДОВ Иван Данилович </w:t>
      </w:r>
      <w:r w:rsidR="001A0C33">
        <w:t>(39)</w:t>
      </w:r>
    </w:p>
    <w:p w:rsidR="000D64BF" w:rsidRDefault="000D64BF" w:rsidP="009D5B3D">
      <w:pPr>
        <w:pStyle w:val="a3"/>
        <w:numPr>
          <w:ilvl w:val="0"/>
          <w:numId w:val="3"/>
        </w:numPr>
      </w:pPr>
      <w:r>
        <w:t>БАЙКОВ Петр Варламович (53)</w:t>
      </w:r>
    </w:p>
    <w:p w:rsidR="00396EED" w:rsidRDefault="00396EED" w:rsidP="009D5B3D">
      <w:pPr>
        <w:pStyle w:val="a3"/>
        <w:numPr>
          <w:ilvl w:val="0"/>
          <w:numId w:val="3"/>
        </w:numPr>
      </w:pPr>
      <w:r>
        <w:t>БАЙКОВ Серафим Степанович (53)</w:t>
      </w:r>
    </w:p>
    <w:p w:rsidR="00572282" w:rsidRDefault="00572282" w:rsidP="009D5B3D">
      <w:pPr>
        <w:pStyle w:val="a3"/>
        <w:numPr>
          <w:ilvl w:val="0"/>
          <w:numId w:val="3"/>
        </w:numPr>
      </w:pPr>
      <w:r>
        <w:t>БАЙКОВ Сергей Григорьевич (53)</w:t>
      </w:r>
    </w:p>
    <w:p w:rsidR="000C7754" w:rsidRDefault="000C7754" w:rsidP="009D5B3D">
      <w:pPr>
        <w:pStyle w:val="a3"/>
        <w:numPr>
          <w:ilvl w:val="0"/>
          <w:numId w:val="3"/>
        </w:numPr>
      </w:pPr>
      <w:r>
        <w:t xml:space="preserve">БАЙМЕНОВ </w:t>
      </w:r>
      <w:proofErr w:type="spellStart"/>
      <w:r>
        <w:t>Куонишбай</w:t>
      </w:r>
      <w:proofErr w:type="spellEnd"/>
      <w:r>
        <w:t xml:space="preserve"> (53)</w:t>
      </w:r>
    </w:p>
    <w:p w:rsidR="00B42644" w:rsidRDefault="00B42644" w:rsidP="009D5B3D">
      <w:pPr>
        <w:pStyle w:val="a3"/>
        <w:numPr>
          <w:ilvl w:val="0"/>
          <w:numId w:val="3"/>
        </w:numPr>
      </w:pPr>
      <w:r>
        <w:t xml:space="preserve">БАЙМУРАТОВ Гали </w:t>
      </w:r>
      <w:proofErr w:type="spellStart"/>
      <w:r>
        <w:t>Казбаевич</w:t>
      </w:r>
      <w:proofErr w:type="spellEnd"/>
      <w:r>
        <w:t xml:space="preserve"> (62)</w:t>
      </w:r>
    </w:p>
    <w:p w:rsidR="00E72B32" w:rsidRDefault="00E72B32" w:rsidP="009D5B3D">
      <w:pPr>
        <w:pStyle w:val="a3"/>
        <w:numPr>
          <w:ilvl w:val="0"/>
          <w:numId w:val="3"/>
        </w:numPr>
      </w:pPr>
      <w:r>
        <w:t xml:space="preserve">БАЙНОВ Максим Федорович </w:t>
      </w:r>
      <w:r w:rsidR="0048564C">
        <w:t>(35)</w:t>
      </w:r>
    </w:p>
    <w:p w:rsidR="003D1C99" w:rsidRDefault="003D1C99" w:rsidP="009D5B3D">
      <w:pPr>
        <w:pStyle w:val="a3"/>
        <w:numPr>
          <w:ilvl w:val="0"/>
          <w:numId w:val="3"/>
        </w:numPr>
      </w:pPr>
      <w:r>
        <w:lastRenderedPageBreak/>
        <w:t xml:space="preserve">БАЙРАМОВ </w:t>
      </w:r>
      <w:proofErr w:type="spellStart"/>
      <w:r>
        <w:t>Атал</w:t>
      </w:r>
      <w:r w:rsidR="00E461D7">
        <w:t>и</w:t>
      </w:r>
      <w:proofErr w:type="spellEnd"/>
      <w:r>
        <w:t xml:space="preserve"> (53)</w:t>
      </w:r>
    </w:p>
    <w:p w:rsidR="004C01F0" w:rsidRDefault="004C01F0" w:rsidP="009D5B3D">
      <w:pPr>
        <w:pStyle w:val="a3"/>
        <w:numPr>
          <w:ilvl w:val="0"/>
          <w:numId w:val="3"/>
        </w:numPr>
      </w:pPr>
      <w:r>
        <w:t>БАЙРАМОВ Михаил Петрович (53)</w:t>
      </w:r>
    </w:p>
    <w:p w:rsidR="00DB7008" w:rsidRDefault="00DB7008" w:rsidP="009D5B3D">
      <w:pPr>
        <w:pStyle w:val="a3"/>
        <w:numPr>
          <w:ilvl w:val="0"/>
          <w:numId w:val="3"/>
        </w:numPr>
      </w:pPr>
      <w:r>
        <w:t xml:space="preserve">БАЙРАМШИН </w:t>
      </w:r>
      <w:proofErr w:type="spellStart"/>
      <w:r>
        <w:t>Габдрахман</w:t>
      </w:r>
      <w:proofErr w:type="spellEnd"/>
      <w:r>
        <w:t xml:space="preserve"> </w:t>
      </w:r>
      <w:proofErr w:type="spellStart"/>
      <w:r>
        <w:t>Байрамшинович</w:t>
      </w:r>
      <w:proofErr w:type="spellEnd"/>
      <w:r>
        <w:t xml:space="preserve"> (53)</w:t>
      </w:r>
    </w:p>
    <w:p w:rsidR="006F77FA" w:rsidRDefault="006F77FA" w:rsidP="009D5B3D">
      <w:pPr>
        <w:pStyle w:val="a3"/>
        <w:numPr>
          <w:ilvl w:val="0"/>
          <w:numId w:val="3"/>
        </w:numPr>
      </w:pPr>
      <w:r>
        <w:t>БАКАЙКИН Иван Кириллович (53)</w:t>
      </w:r>
    </w:p>
    <w:p w:rsidR="00CA5656" w:rsidRDefault="00CA5656" w:rsidP="009D5B3D">
      <w:pPr>
        <w:pStyle w:val="a3"/>
        <w:numPr>
          <w:ilvl w:val="0"/>
          <w:numId w:val="3"/>
        </w:numPr>
      </w:pPr>
      <w:r>
        <w:t>БАКАНОВ Петр Григорьевич</w:t>
      </w:r>
      <w:r w:rsidR="000A3A5B">
        <w:t xml:space="preserve"> (36)</w:t>
      </w:r>
    </w:p>
    <w:p w:rsidR="00076C02" w:rsidRDefault="00076C02" w:rsidP="009D5B3D">
      <w:pPr>
        <w:pStyle w:val="a3"/>
        <w:numPr>
          <w:ilvl w:val="0"/>
          <w:numId w:val="3"/>
        </w:numPr>
      </w:pPr>
      <w:r>
        <w:t>БАКИН Виктор Иванович (53)</w:t>
      </w:r>
    </w:p>
    <w:p w:rsidR="00C558E7" w:rsidRDefault="00C558E7" w:rsidP="009D5B3D">
      <w:pPr>
        <w:pStyle w:val="a3"/>
        <w:numPr>
          <w:ilvl w:val="0"/>
          <w:numId w:val="3"/>
        </w:numPr>
      </w:pPr>
      <w:r>
        <w:t>БАККЕ Василий Платонович (53)</w:t>
      </w:r>
    </w:p>
    <w:p w:rsidR="00F929AF" w:rsidRDefault="00F929AF" w:rsidP="00C84999">
      <w:pPr>
        <w:pStyle w:val="a3"/>
        <w:numPr>
          <w:ilvl w:val="0"/>
          <w:numId w:val="3"/>
        </w:numPr>
      </w:pPr>
      <w:r>
        <w:t>БАКЛАНОВ Семен Семенович</w:t>
      </w:r>
      <w:r w:rsidR="00CE5014">
        <w:t xml:space="preserve"> (5)</w:t>
      </w:r>
    </w:p>
    <w:p w:rsidR="008E2560" w:rsidRDefault="008E2560" w:rsidP="00C84999">
      <w:pPr>
        <w:pStyle w:val="a3"/>
        <w:numPr>
          <w:ilvl w:val="0"/>
          <w:numId w:val="3"/>
        </w:numPr>
      </w:pPr>
      <w:r>
        <w:t xml:space="preserve">БАКЛАНОВ Петр Павлович </w:t>
      </w:r>
      <w:r w:rsidR="00536F7E">
        <w:t>(1922 г.р.)</w:t>
      </w:r>
      <w:r w:rsidR="00926167">
        <w:t xml:space="preserve"> (1</w:t>
      </w:r>
      <w:r w:rsidR="005A093A">
        <w:t>3)</w:t>
      </w:r>
    </w:p>
    <w:p w:rsidR="00536F7E" w:rsidRDefault="00536F7E" w:rsidP="00C84999">
      <w:pPr>
        <w:pStyle w:val="a3"/>
        <w:numPr>
          <w:ilvl w:val="0"/>
          <w:numId w:val="3"/>
        </w:numPr>
      </w:pPr>
      <w:r>
        <w:t xml:space="preserve">БАКЛАНОВ Петр </w:t>
      </w:r>
      <w:r w:rsidR="00766F66">
        <w:t>Павлович (1920</w:t>
      </w:r>
      <w:r>
        <w:t xml:space="preserve"> г.р.)</w:t>
      </w:r>
      <w:r w:rsidR="005A093A">
        <w:t xml:space="preserve"> (13)</w:t>
      </w:r>
    </w:p>
    <w:p w:rsidR="00D17DC0" w:rsidRDefault="00D17DC0" w:rsidP="00C84999">
      <w:pPr>
        <w:pStyle w:val="a3"/>
        <w:numPr>
          <w:ilvl w:val="0"/>
          <w:numId w:val="3"/>
        </w:numPr>
      </w:pPr>
      <w:r>
        <w:t>БАКЛАНОВ Петр Павлович (1920 г.р., летчик)</w:t>
      </w:r>
      <w:r w:rsidR="00485D0D">
        <w:t xml:space="preserve"> (18)</w:t>
      </w:r>
    </w:p>
    <w:p w:rsidR="00C25356" w:rsidRDefault="00C25356" w:rsidP="00C84999">
      <w:pPr>
        <w:pStyle w:val="a3"/>
        <w:numPr>
          <w:ilvl w:val="0"/>
          <w:numId w:val="3"/>
        </w:numPr>
      </w:pPr>
      <w:r>
        <w:t>БАКЛАНОВ Петр Павлович (1918 г.р.)</w:t>
      </w:r>
      <w:r w:rsidR="0048564C">
        <w:t xml:space="preserve"> (35)</w:t>
      </w:r>
    </w:p>
    <w:p w:rsidR="00D6526A" w:rsidRDefault="00D6526A" w:rsidP="00C84999">
      <w:pPr>
        <w:pStyle w:val="a3"/>
        <w:numPr>
          <w:ilvl w:val="0"/>
          <w:numId w:val="3"/>
        </w:numPr>
      </w:pPr>
      <w:r>
        <w:t>БАКЛАНОВА (</w:t>
      </w:r>
      <w:proofErr w:type="spellStart"/>
      <w:r>
        <w:t>Постылякова</w:t>
      </w:r>
      <w:proofErr w:type="spellEnd"/>
      <w:r>
        <w:t>) Валентина Васильевна</w:t>
      </w:r>
      <w:r w:rsidR="001D2641">
        <w:t xml:space="preserve"> (15)</w:t>
      </w:r>
    </w:p>
    <w:p w:rsidR="00917771" w:rsidRDefault="00917771" w:rsidP="00C84999">
      <w:pPr>
        <w:pStyle w:val="a3"/>
        <w:numPr>
          <w:ilvl w:val="0"/>
          <w:numId w:val="3"/>
        </w:numPr>
      </w:pPr>
      <w:r>
        <w:t xml:space="preserve">БАКЛАНОВ Федор Семенович </w:t>
      </w:r>
      <w:r w:rsidR="004C777D">
        <w:t>(17)</w:t>
      </w:r>
    </w:p>
    <w:p w:rsidR="00AC3BFB" w:rsidRDefault="00AC3BFB" w:rsidP="00C84999">
      <w:pPr>
        <w:pStyle w:val="a3"/>
        <w:numPr>
          <w:ilvl w:val="0"/>
          <w:numId w:val="3"/>
        </w:numPr>
      </w:pPr>
      <w:r>
        <w:t xml:space="preserve">БАКЛАНОВ Василий Павлович </w:t>
      </w:r>
      <w:r w:rsidR="00716849">
        <w:t>(18)</w:t>
      </w:r>
    </w:p>
    <w:p w:rsidR="003713A7" w:rsidRDefault="003713A7" w:rsidP="00C84999">
      <w:pPr>
        <w:pStyle w:val="a3"/>
        <w:numPr>
          <w:ilvl w:val="0"/>
          <w:numId w:val="3"/>
        </w:numPr>
      </w:pPr>
      <w:r>
        <w:t xml:space="preserve">БАКЛАНОВ Александр Степанович </w:t>
      </w:r>
      <w:r w:rsidR="008370D1">
        <w:t>(22)</w:t>
      </w:r>
    </w:p>
    <w:p w:rsidR="00805FF8" w:rsidRDefault="00805FF8" w:rsidP="00C84999">
      <w:pPr>
        <w:pStyle w:val="a3"/>
        <w:numPr>
          <w:ilvl w:val="0"/>
          <w:numId w:val="3"/>
        </w:numPr>
      </w:pPr>
      <w:r>
        <w:t xml:space="preserve">БАКЛАНОВ Николай Степанович </w:t>
      </w:r>
      <w:r w:rsidR="008370D1">
        <w:t>(22)</w:t>
      </w:r>
    </w:p>
    <w:p w:rsidR="009B73F9" w:rsidRDefault="00344037" w:rsidP="00C84999">
      <w:pPr>
        <w:pStyle w:val="a3"/>
        <w:numPr>
          <w:ilvl w:val="0"/>
          <w:numId w:val="3"/>
        </w:numPr>
      </w:pPr>
      <w:r>
        <w:t>БАКЛАНОВ Семен Васильевич</w:t>
      </w:r>
      <w:r w:rsidR="008370D1">
        <w:t xml:space="preserve"> (22)</w:t>
      </w:r>
    </w:p>
    <w:p w:rsidR="00F64BB7" w:rsidRDefault="00F64BB7" w:rsidP="00C84999">
      <w:pPr>
        <w:pStyle w:val="a3"/>
        <w:numPr>
          <w:ilvl w:val="0"/>
          <w:numId w:val="3"/>
        </w:numPr>
      </w:pPr>
      <w:r>
        <w:t xml:space="preserve">БАКЛАНОВ Александр Семенович </w:t>
      </w:r>
      <w:r w:rsidR="006F4C70">
        <w:t>(32)</w:t>
      </w:r>
    </w:p>
    <w:p w:rsidR="00F75420" w:rsidRDefault="00F75420" w:rsidP="00C84999">
      <w:pPr>
        <w:pStyle w:val="a3"/>
        <w:numPr>
          <w:ilvl w:val="0"/>
          <w:numId w:val="3"/>
        </w:numPr>
      </w:pPr>
      <w:r>
        <w:t xml:space="preserve">БАКЛАНОВ Василий Андреевич </w:t>
      </w:r>
      <w:r w:rsidR="0048564C">
        <w:t>(35)</w:t>
      </w:r>
    </w:p>
    <w:p w:rsidR="00601AD4" w:rsidRDefault="00601AD4" w:rsidP="00C84999">
      <w:pPr>
        <w:pStyle w:val="a3"/>
        <w:numPr>
          <w:ilvl w:val="0"/>
          <w:numId w:val="3"/>
        </w:numPr>
      </w:pPr>
      <w:r>
        <w:t xml:space="preserve">БАКЛАНОВ Михаил Семенович </w:t>
      </w:r>
      <w:r w:rsidR="0048564C">
        <w:t>(35)</w:t>
      </w:r>
    </w:p>
    <w:p w:rsidR="00274321" w:rsidRDefault="00274321" w:rsidP="00C84999">
      <w:pPr>
        <w:pStyle w:val="a3"/>
        <w:numPr>
          <w:ilvl w:val="0"/>
          <w:numId w:val="3"/>
        </w:numPr>
      </w:pPr>
      <w:r>
        <w:t xml:space="preserve">БАКЛАНОВ Владимир Игнатьевич </w:t>
      </w:r>
      <w:r w:rsidR="0048564C">
        <w:t>(35)</w:t>
      </w:r>
    </w:p>
    <w:p w:rsidR="00A04217" w:rsidRDefault="00A04217" w:rsidP="00C84999">
      <w:pPr>
        <w:pStyle w:val="a3"/>
        <w:numPr>
          <w:ilvl w:val="0"/>
          <w:numId w:val="3"/>
        </w:numPr>
      </w:pPr>
      <w:r>
        <w:t>БАКЛА</w:t>
      </w:r>
      <w:r w:rsidR="0067176E">
        <w:t xml:space="preserve">НОВ Александр Павлович </w:t>
      </w:r>
      <w:r w:rsidR="001A0C33">
        <w:t>(39)</w:t>
      </w:r>
    </w:p>
    <w:p w:rsidR="003E0D7C" w:rsidRDefault="003E0D7C" w:rsidP="00C84999">
      <w:pPr>
        <w:pStyle w:val="a3"/>
        <w:numPr>
          <w:ilvl w:val="0"/>
          <w:numId w:val="3"/>
        </w:numPr>
      </w:pPr>
      <w:r>
        <w:t xml:space="preserve">БАКЛАНОВ Григорий Павлович </w:t>
      </w:r>
      <w:r w:rsidR="001A0C33">
        <w:t>(39)</w:t>
      </w:r>
    </w:p>
    <w:p w:rsidR="00257328" w:rsidRDefault="00AB0F6A" w:rsidP="00C84999">
      <w:pPr>
        <w:pStyle w:val="a3"/>
        <w:numPr>
          <w:ilvl w:val="0"/>
          <w:numId w:val="3"/>
        </w:numPr>
      </w:pPr>
      <w:r>
        <w:t>БАКЛАНОВ Константин Павлович</w:t>
      </w:r>
      <w:r w:rsidR="001A0C33">
        <w:t xml:space="preserve"> (39)</w:t>
      </w:r>
    </w:p>
    <w:p w:rsidR="00117CC6" w:rsidRDefault="00257328" w:rsidP="004F4865">
      <w:pPr>
        <w:pStyle w:val="a3"/>
        <w:numPr>
          <w:ilvl w:val="0"/>
          <w:numId w:val="3"/>
        </w:numPr>
      </w:pPr>
      <w:r>
        <w:t xml:space="preserve">БАКЛАНОВ Михаил Павлович </w:t>
      </w:r>
      <w:r w:rsidR="00AB0F6A">
        <w:t xml:space="preserve"> </w:t>
      </w:r>
      <w:r w:rsidR="001A0C33">
        <w:t>(39)</w:t>
      </w:r>
    </w:p>
    <w:p w:rsidR="006E5CA9" w:rsidRDefault="006E5CA9" w:rsidP="00C84999">
      <w:pPr>
        <w:pStyle w:val="a3"/>
        <w:numPr>
          <w:ilvl w:val="0"/>
          <w:numId w:val="3"/>
        </w:numPr>
      </w:pPr>
      <w:r>
        <w:t>БАКЛАНОВ Василий Иванович (53)</w:t>
      </w:r>
    </w:p>
    <w:p w:rsidR="00946568" w:rsidRDefault="00946568" w:rsidP="00C84999">
      <w:pPr>
        <w:pStyle w:val="a3"/>
        <w:numPr>
          <w:ilvl w:val="0"/>
          <w:numId w:val="3"/>
        </w:numPr>
      </w:pPr>
      <w:r>
        <w:t>БАКЛАНОВ Василий Михайлович (53)</w:t>
      </w:r>
    </w:p>
    <w:p w:rsidR="003B18C0" w:rsidRDefault="003B18C0" w:rsidP="00C84999">
      <w:pPr>
        <w:pStyle w:val="a3"/>
        <w:numPr>
          <w:ilvl w:val="0"/>
          <w:numId w:val="3"/>
        </w:numPr>
      </w:pPr>
      <w:r>
        <w:t>БАКЛАНОВ</w:t>
      </w:r>
      <w:r w:rsidR="00AE1F2B">
        <w:t xml:space="preserve"> (</w:t>
      </w:r>
      <w:proofErr w:type="spellStart"/>
      <w:r w:rsidR="00AE1F2B">
        <w:t>Бокланов</w:t>
      </w:r>
      <w:proofErr w:type="spellEnd"/>
      <w:r w:rsidR="00AE1F2B">
        <w:t>)</w:t>
      </w:r>
      <w:r>
        <w:t xml:space="preserve"> Виктор Павлович (53)</w:t>
      </w:r>
    </w:p>
    <w:p w:rsidR="004B2B69" w:rsidRDefault="004B2B69" w:rsidP="00C84999">
      <w:pPr>
        <w:pStyle w:val="a3"/>
        <w:numPr>
          <w:ilvl w:val="0"/>
          <w:numId w:val="3"/>
        </w:numPr>
      </w:pPr>
      <w:r>
        <w:t>БАКЛАНОВ Иван Ильич (53)</w:t>
      </w:r>
    </w:p>
    <w:p w:rsidR="002D6773" w:rsidRDefault="002D6773" w:rsidP="00C84999">
      <w:pPr>
        <w:pStyle w:val="a3"/>
        <w:numPr>
          <w:ilvl w:val="0"/>
          <w:numId w:val="3"/>
        </w:numPr>
      </w:pPr>
      <w:r>
        <w:t>БАКЛАНОВ Николай Павлович (53)</w:t>
      </w:r>
    </w:p>
    <w:p w:rsidR="00F87186" w:rsidRDefault="00F87186" w:rsidP="00C84999">
      <w:pPr>
        <w:pStyle w:val="a3"/>
        <w:numPr>
          <w:ilvl w:val="0"/>
          <w:numId w:val="3"/>
        </w:numPr>
      </w:pPr>
      <w:r>
        <w:t xml:space="preserve">БАКЛАНОВА </w:t>
      </w:r>
      <w:r w:rsidR="00140844">
        <w:t>(</w:t>
      </w:r>
      <w:proofErr w:type="spellStart"/>
      <w:r w:rsidR="00140844">
        <w:t>Баканова</w:t>
      </w:r>
      <w:proofErr w:type="spellEnd"/>
      <w:r w:rsidR="00140844">
        <w:t xml:space="preserve">) </w:t>
      </w:r>
      <w:r>
        <w:t>Валентина Михайловна (53)</w:t>
      </w:r>
    </w:p>
    <w:p w:rsidR="00AF289D" w:rsidRDefault="00AF289D" w:rsidP="00C84999">
      <w:pPr>
        <w:pStyle w:val="a3"/>
        <w:numPr>
          <w:ilvl w:val="0"/>
          <w:numId w:val="3"/>
        </w:numPr>
      </w:pPr>
      <w:r>
        <w:t>БАКЛАНОВА Клавдия Георгиевна (53)</w:t>
      </w:r>
    </w:p>
    <w:p w:rsidR="001A5DD9" w:rsidRDefault="001A5DD9" w:rsidP="00C84999">
      <w:pPr>
        <w:pStyle w:val="a3"/>
        <w:numPr>
          <w:ilvl w:val="0"/>
          <w:numId w:val="3"/>
        </w:numPr>
      </w:pPr>
      <w:r>
        <w:t>БАКЛАНОВ Иван Иванович (62)</w:t>
      </w:r>
    </w:p>
    <w:p w:rsidR="008817E0" w:rsidRDefault="008817E0" w:rsidP="00C84999">
      <w:pPr>
        <w:pStyle w:val="a3"/>
        <w:numPr>
          <w:ilvl w:val="0"/>
          <w:numId w:val="3"/>
        </w:numPr>
      </w:pPr>
      <w:r>
        <w:t>БАКЛЫКОВ Марк Григорьевич (53)</w:t>
      </w:r>
    </w:p>
    <w:p w:rsidR="004F4865" w:rsidRDefault="004F4865" w:rsidP="00C84999">
      <w:pPr>
        <w:pStyle w:val="a3"/>
        <w:numPr>
          <w:ilvl w:val="0"/>
          <w:numId w:val="3"/>
        </w:numPr>
      </w:pPr>
      <w:r>
        <w:t xml:space="preserve">БАЛАБАНОВ Александр Иванович </w:t>
      </w:r>
      <w:r w:rsidR="00061112">
        <w:t>(28)</w:t>
      </w:r>
    </w:p>
    <w:p w:rsidR="004F4865" w:rsidRDefault="004F4865" w:rsidP="00C84999">
      <w:pPr>
        <w:pStyle w:val="a3"/>
        <w:numPr>
          <w:ilvl w:val="0"/>
          <w:numId w:val="3"/>
        </w:numPr>
      </w:pPr>
      <w:r>
        <w:t>БАЛАБАНОВ Иван Дмитриевич (35)</w:t>
      </w:r>
    </w:p>
    <w:p w:rsidR="004F4865" w:rsidRDefault="004F4865" w:rsidP="00C84999">
      <w:pPr>
        <w:pStyle w:val="a3"/>
        <w:numPr>
          <w:ilvl w:val="0"/>
          <w:numId w:val="3"/>
        </w:numPr>
      </w:pPr>
      <w:r>
        <w:t>БАЛАБАНОВ Георгий Алексеевич (35)</w:t>
      </w:r>
    </w:p>
    <w:p w:rsidR="00982308" w:rsidRDefault="00982308" w:rsidP="00C84999">
      <w:pPr>
        <w:pStyle w:val="a3"/>
        <w:numPr>
          <w:ilvl w:val="0"/>
          <w:numId w:val="3"/>
        </w:numPr>
      </w:pPr>
      <w:r>
        <w:t>БАЛАЕВ Алексей Борисович (53)</w:t>
      </w:r>
    </w:p>
    <w:p w:rsidR="00E50264" w:rsidRDefault="00E50264" w:rsidP="00C84999">
      <w:pPr>
        <w:pStyle w:val="a3"/>
        <w:numPr>
          <w:ilvl w:val="0"/>
          <w:numId w:val="3"/>
        </w:numPr>
      </w:pPr>
      <w:r>
        <w:t>БАЛАКИН Александр Прокопьевич</w:t>
      </w:r>
      <w:r w:rsidR="0039381F">
        <w:t xml:space="preserve"> (2)</w:t>
      </w:r>
    </w:p>
    <w:p w:rsidR="00542A03" w:rsidRDefault="00542A03" w:rsidP="00C84999">
      <w:pPr>
        <w:pStyle w:val="a3"/>
        <w:numPr>
          <w:ilvl w:val="0"/>
          <w:numId w:val="3"/>
        </w:numPr>
      </w:pPr>
      <w:r>
        <w:t>БАЛАКИН Виктор Афанасьевич</w:t>
      </w:r>
      <w:r w:rsidR="002017DC">
        <w:t xml:space="preserve"> (3)</w:t>
      </w:r>
    </w:p>
    <w:p w:rsidR="00F443B1" w:rsidRDefault="00F443B1" w:rsidP="00C84999">
      <w:pPr>
        <w:pStyle w:val="a3"/>
        <w:numPr>
          <w:ilvl w:val="0"/>
          <w:numId w:val="3"/>
        </w:numPr>
      </w:pPr>
      <w:r>
        <w:t>БАЛАКИН Федор Николаевич</w:t>
      </w:r>
      <w:r w:rsidR="00714A79">
        <w:t xml:space="preserve"> (6)</w:t>
      </w:r>
    </w:p>
    <w:p w:rsidR="00061112" w:rsidRDefault="00061112" w:rsidP="00C84999">
      <w:pPr>
        <w:pStyle w:val="a3"/>
        <w:numPr>
          <w:ilvl w:val="0"/>
          <w:numId w:val="3"/>
        </w:numPr>
      </w:pPr>
      <w:r>
        <w:t>БАЛАКИН Михаил Федорович (28)</w:t>
      </w:r>
    </w:p>
    <w:p w:rsidR="00B22E04" w:rsidRDefault="00B22E04" w:rsidP="00C84999">
      <w:pPr>
        <w:pStyle w:val="a3"/>
        <w:numPr>
          <w:ilvl w:val="0"/>
          <w:numId w:val="3"/>
        </w:numPr>
      </w:pPr>
      <w:r>
        <w:t>БАЛАКИН Алексей Иванович</w:t>
      </w:r>
      <w:r w:rsidR="00C2491A">
        <w:t xml:space="preserve"> (1925 г.р.)</w:t>
      </w:r>
      <w:r w:rsidR="00B624DC">
        <w:t xml:space="preserve"> (4)</w:t>
      </w:r>
    </w:p>
    <w:p w:rsidR="008B5C30" w:rsidRDefault="008B5C30" w:rsidP="00C84999">
      <w:pPr>
        <w:pStyle w:val="a3"/>
        <w:numPr>
          <w:ilvl w:val="0"/>
          <w:numId w:val="3"/>
        </w:numPr>
      </w:pPr>
      <w:r>
        <w:t>БАЛАКИН Алексей Иванович</w:t>
      </w:r>
      <w:r w:rsidR="005F1ABC">
        <w:t xml:space="preserve"> </w:t>
      </w:r>
      <w:r w:rsidR="00510860">
        <w:t>(9)</w:t>
      </w:r>
    </w:p>
    <w:p w:rsidR="00915C83" w:rsidRDefault="00915C83" w:rsidP="00C84999">
      <w:pPr>
        <w:pStyle w:val="a3"/>
        <w:numPr>
          <w:ilvl w:val="0"/>
          <w:numId w:val="3"/>
        </w:numPr>
      </w:pPr>
      <w:r>
        <w:t>БАЛАКИН Алексей Иванович (1917 г.р.)</w:t>
      </w:r>
      <w:r w:rsidR="00061112">
        <w:t xml:space="preserve"> (28)</w:t>
      </w:r>
    </w:p>
    <w:p w:rsidR="00061112" w:rsidRDefault="00061112" w:rsidP="00C84999">
      <w:pPr>
        <w:pStyle w:val="a3"/>
        <w:numPr>
          <w:ilvl w:val="0"/>
          <w:numId w:val="3"/>
        </w:numPr>
      </w:pPr>
      <w:r>
        <w:t>БАЛАКИН Александр Иванович (28)</w:t>
      </w:r>
    </w:p>
    <w:p w:rsidR="005F1ABC" w:rsidRDefault="005F1ABC" w:rsidP="00C84999">
      <w:pPr>
        <w:pStyle w:val="a3"/>
        <w:numPr>
          <w:ilvl w:val="0"/>
          <w:numId w:val="3"/>
        </w:numPr>
      </w:pPr>
      <w:r>
        <w:t>БАЛАКИН Алексей Иванович (1915 г.р.)  (53)</w:t>
      </w:r>
    </w:p>
    <w:p w:rsidR="00B31A42" w:rsidRDefault="00B31A42" w:rsidP="00C84999">
      <w:pPr>
        <w:pStyle w:val="a3"/>
        <w:numPr>
          <w:ilvl w:val="0"/>
          <w:numId w:val="3"/>
        </w:numPr>
      </w:pPr>
      <w:r>
        <w:t>БАЛАКИН Федор Васильевич</w:t>
      </w:r>
      <w:r w:rsidR="00714A79">
        <w:t xml:space="preserve"> (6)</w:t>
      </w:r>
    </w:p>
    <w:p w:rsidR="0021335A" w:rsidRDefault="0021335A" w:rsidP="00C84999">
      <w:pPr>
        <w:pStyle w:val="a3"/>
        <w:numPr>
          <w:ilvl w:val="0"/>
          <w:numId w:val="3"/>
        </w:numPr>
      </w:pPr>
      <w:r>
        <w:t xml:space="preserve">БАЛАКИН Василий Михайлович </w:t>
      </w:r>
      <w:r w:rsidR="005F110E">
        <w:t>(4)</w:t>
      </w:r>
    </w:p>
    <w:p w:rsidR="00B31A42" w:rsidRDefault="00B31A42" w:rsidP="00C84999">
      <w:pPr>
        <w:pStyle w:val="a3"/>
        <w:numPr>
          <w:ilvl w:val="0"/>
          <w:numId w:val="3"/>
        </w:numPr>
      </w:pPr>
      <w:r>
        <w:t>БАЛАКИН Платон Николаевич</w:t>
      </w:r>
      <w:r w:rsidR="00714A79">
        <w:t xml:space="preserve"> (6)</w:t>
      </w:r>
    </w:p>
    <w:p w:rsidR="000A5CAD" w:rsidRDefault="000A5CAD" w:rsidP="00C84999">
      <w:pPr>
        <w:pStyle w:val="a3"/>
        <w:numPr>
          <w:ilvl w:val="0"/>
          <w:numId w:val="3"/>
        </w:numPr>
      </w:pPr>
      <w:r>
        <w:t>БАЛАКИН Михаил Васильевич</w:t>
      </w:r>
      <w:r w:rsidR="00061112">
        <w:t xml:space="preserve"> (28)</w:t>
      </w:r>
    </w:p>
    <w:p w:rsidR="00B728FE" w:rsidRDefault="00B728FE" w:rsidP="00C84999">
      <w:pPr>
        <w:pStyle w:val="a3"/>
        <w:numPr>
          <w:ilvl w:val="0"/>
          <w:numId w:val="3"/>
        </w:numPr>
      </w:pPr>
      <w:r>
        <w:t>БАЛАКИН Иван Васильевич</w:t>
      </w:r>
      <w:r w:rsidR="00942ACC">
        <w:t xml:space="preserve"> (1901 г.р.)</w:t>
      </w:r>
      <w:r w:rsidR="0033438F">
        <w:t xml:space="preserve"> (28)</w:t>
      </w:r>
    </w:p>
    <w:p w:rsidR="00942ACC" w:rsidRDefault="00942ACC" w:rsidP="00C84999">
      <w:pPr>
        <w:pStyle w:val="a3"/>
        <w:numPr>
          <w:ilvl w:val="0"/>
          <w:numId w:val="3"/>
        </w:numPr>
      </w:pPr>
      <w:r>
        <w:t>БАЛАКИН Иван Васильевич (1921 г.р.)</w:t>
      </w:r>
      <w:r w:rsidR="0033438F">
        <w:t xml:space="preserve"> (4)</w:t>
      </w:r>
    </w:p>
    <w:p w:rsidR="00BA553A" w:rsidRDefault="00BA553A" w:rsidP="00C84999">
      <w:pPr>
        <w:pStyle w:val="a3"/>
        <w:numPr>
          <w:ilvl w:val="0"/>
          <w:numId w:val="3"/>
        </w:numPr>
      </w:pPr>
      <w:r>
        <w:t>БАЛАКИН Иван Васильевич (1912 г.р.</w:t>
      </w:r>
      <w:r w:rsidR="0090441C">
        <w:t>, офицер</w:t>
      </w:r>
      <w:r>
        <w:t>)</w:t>
      </w:r>
      <w:r w:rsidR="0033438F">
        <w:t xml:space="preserve"> (37)</w:t>
      </w:r>
    </w:p>
    <w:p w:rsidR="0090441C" w:rsidRDefault="0090441C" w:rsidP="00C84999">
      <w:pPr>
        <w:pStyle w:val="a3"/>
        <w:numPr>
          <w:ilvl w:val="0"/>
          <w:numId w:val="3"/>
        </w:numPr>
      </w:pPr>
      <w:r>
        <w:lastRenderedPageBreak/>
        <w:t>БАЛАКИН Иван Васильевич (1912 г.р. рядовой)</w:t>
      </w:r>
      <w:r w:rsidR="0033438F">
        <w:t xml:space="preserve"> (37)</w:t>
      </w:r>
    </w:p>
    <w:p w:rsidR="00942ACC" w:rsidRDefault="00942ACC" w:rsidP="00942ACC">
      <w:pPr>
        <w:pStyle w:val="a3"/>
        <w:numPr>
          <w:ilvl w:val="0"/>
          <w:numId w:val="3"/>
        </w:numPr>
      </w:pPr>
      <w:r w:rsidRPr="00942ACC">
        <w:t>БАЛАКИН Николай Семенович</w:t>
      </w:r>
      <w:r w:rsidR="005F110E">
        <w:t xml:space="preserve"> (4)</w:t>
      </w:r>
    </w:p>
    <w:p w:rsidR="00B64CB1" w:rsidRDefault="00B64CB1" w:rsidP="00B64CB1">
      <w:pPr>
        <w:pStyle w:val="a3"/>
        <w:numPr>
          <w:ilvl w:val="0"/>
          <w:numId w:val="3"/>
        </w:numPr>
      </w:pPr>
      <w:r w:rsidRPr="00B64CB1">
        <w:t>БАЛАКИН Павел Иванович</w:t>
      </w:r>
      <w:r w:rsidR="00EA3217">
        <w:t xml:space="preserve"> (1926</w:t>
      </w:r>
      <w:r w:rsidR="00442F12">
        <w:t xml:space="preserve"> г.р.</w:t>
      </w:r>
      <w:r w:rsidR="00EA3217">
        <w:t>)</w:t>
      </w:r>
      <w:r w:rsidR="005F110E">
        <w:t xml:space="preserve"> (4)</w:t>
      </w:r>
    </w:p>
    <w:p w:rsidR="00442F12" w:rsidRDefault="00442F12" w:rsidP="00B64CB1">
      <w:pPr>
        <w:pStyle w:val="a3"/>
        <w:numPr>
          <w:ilvl w:val="0"/>
          <w:numId w:val="3"/>
        </w:numPr>
      </w:pPr>
      <w:r>
        <w:t>БАЛАКИН Павел Иванович (1924 г.р.)</w:t>
      </w:r>
      <w:r w:rsidR="002F08B3">
        <w:t xml:space="preserve"> (40)</w:t>
      </w:r>
    </w:p>
    <w:p w:rsidR="00D24606" w:rsidRDefault="00D24606" w:rsidP="00B64CB1">
      <w:pPr>
        <w:pStyle w:val="a3"/>
        <w:numPr>
          <w:ilvl w:val="0"/>
          <w:numId w:val="3"/>
        </w:numPr>
      </w:pPr>
      <w:r>
        <w:t>БАЛАКИН Михаил Павлович</w:t>
      </w:r>
      <w:r w:rsidR="00714A79">
        <w:t xml:space="preserve"> (6)</w:t>
      </w:r>
    </w:p>
    <w:p w:rsidR="008B5C30" w:rsidRDefault="001B50C0" w:rsidP="00EB0488">
      <w:pPr>
        <w:pStyle w:val="a3"/>
        <w:numPr>
          <w:ilvl w:val="0"/>
          <w:numId w:val="3"/>
        </w:numPr>
      </w:pPr>
      <w:r>
        <w:t>БАЛАКИН Даниил Александрович</w:t>
      </w:r>
      <w:r w:rsidR="00510860">
        <w:t xml:space="preserve"> (9)</w:t>
      </w:r>
    </w:p>
    <w:p w:rsidR="00355493" w:rsidRDefault="00355493" w:rsidP="00EB0488">
      <w:pPr>
        <w:pStyle w:val="a3"/>
        <w:numPr>
          <w:ilvl w:val="0"/>
          <w:numId w:val="3"/>
        </w:numPr>
      </w:pPr>
      <w:r>
        <w:t xml:space="preserve">БАЛАКИН Семен Тимофеевич </w:t>
      </w:r>
      <w:r w:rsidR="00ED5F08">
        <w:t>(12)</w:t>
      </w:r>
    </w:p>
    <w:p w:rsidR="008314EB" w:rsidRDefault="008314EB" w:rsidP="00EB0488">
      <w:pPr>
        <w:pStyle w:val="a3"/>
        <w:numPr>
          <w:ilvl w:val="0"/>
          <w:numId w:val="3"/>
        </w:numPr>
      </w:pPr>
      <w:r>
        <w:t xml:space="preserve">БАЛАКИН Тимофей Иванович </w:t>
      </w:r>
      <w:r w:rsidR="00900A1B">
        <w:t>(13)</w:t>
      </w:r>
    </w:p>
    <w:p w:rsidR="0073639E" w:rsidRDefault="0073639E" w:rsidP="00EB0488">
      <w:pPr>
        <w:pStyle w:val="a3"/>
        <w:numPr>
          <w:ilvl w:val="0"/>
          <w:numId w:val="3"/>
        </w:numPr>
      </w:pPr>
      <w:r>
        <w:t xml:space="preserve">БАЛАКИН Афанасий Алексеевич </w:t>
      </w:r>
      <w:r w:rsidR="00900A1B">
        <w:t>(13)</w:t>
      </w:r>
    </w:p>
    <w:p w:rsidR="00947F35" w:rsidRDefault="004A208E" w:rsidP="00EB0488">
      <w:pPr>
        <w:pStyle w:val="a3"/>
        <w:numPr>
          <w:ilvl w:val="0"/>
          <w:numId w:val="3"/>
        </w:numPr>
      </w:pPr>
      <w:r>
        <w:t>БАЛАКИН Николай Афа</w:t>
      </w:r>
      <w:r w:rsidR="00947F35">
        <w:t xml:space="preserve">насьевич </w:t>
      </w:r>
      <w:r w:rsidR="004C777D">
        <w:t>(18)</w:t>
      </w:r>
    </w:p>
    <w:p w:rsidR="006077F2" w:rsidRDefault="006077F2" w:rsidP="00EB0488">
      <w:pPr>
        <w:pStyle w:val="a3"/>
        <w:numPr>
          <w:ilvl w:val="0"/>
          <w:numId w:val="3"/>
        </w:numPr>
      </w:pPr>
      <w:r>
        <w:t xml:space="preserve">БАЛАКИН Александр Матвеевич </w:t>
      </w:r>
      <w:r w:rsidR="00A30111" w:rsidRPr="00A30111">
        <w:t xml:space="preserve">(1917 </w:t>
      </w:r>
      <w:r w:rsidR="00A30111">
        <w:t>г.р.)</w:t>
      </w:r>
      <w:r w:rsidR="007E0404">
        <w:t xml:space="preserve"> (20)</w:t>
      </w:r>
    </w:p>
    <w:p w:rsidR="00A30111" w:rsidRDefault="00A30111" w:rsidP="00EB0488">
      <w:pPr>
        <w:pStyle w:val="a3"/>
        <w:numPr>
          <w:ilvl w:val="0"/>
          <w:numId w:val="3"/>
        </w:numPr>
      </w:pPr>
      <w:r>
        <w:t>БАЛАКИН Александр Матвеевич (1914 г.р.)</w:t>
      </w:r>
      <w:r w:rsidR="00D158FE">
        <w:t xml:space="preserve"> (37)</w:t>
      </w:r>
    </w:p>
    <w:p w:rsidR="004349F1" w:rsidRDefault="004349F1" w:rsidP="00EB0488">
      <w:pPr>
        <w:pStyle w:val="a3"/>
        <w:numPr>
          <w:ilvl w:val="0"/>
          <w:numId w:val="3"/>
        </w:numPr>
      </w:pPr>
      <w:r>
        <w:t xml:space="preserve">БАЛАКИН Алексей Тимофеевич </w:t>
      </w:r>
      <w:r w:rsidR="007E0404">
        <w:t>(20)</w:t>
      </w:r>
    </w:p>
    <w:p w:rsidR="00B16F91" w:rsidRDefault="00B16F91" w:rsidP="00EB0488">
      <w:pPr>
        <w:pStyle w:val="a3"/>
        <w:numPr>
          <w:ilvl w:val="0"/>
          <w:numId w:val="3"/>
        </w:numPr>
      </w:pPr>
      <w:r>
        <w:t>БАЛАКИН Николай Петрович</w:t>
      </w:r>
      <w:r w:rsidR="000F0A84">
        <w:t xml:space="preserve"> </w:t>
      </w:r>
      <w:r>
        <w:t xml:space="preserve"> </w:t>
      </w:r>
      <w:r w:rsidR="000F0A84">
        <w:t>(1912 г.р.)</w:t>
      </w:r>
      <w:r w:rsidR="0005129A">
        <w:t xml:space="preserve"> (25)</w:t>
      </w:r>
    </w:p>
    <w:p w:rsidR="000F0A84" w:rsidRDefault="000F0A84" w:rsidP="00EB0488">
      <w:pPr>
        <w:pStyle w:val="a3"/>
        <w:numPr>
          <w:ilvl w:val="0"/>
          <w:numId w:val="3"/>
        </w:numPr>
      </w:pPr>
      <w:r>
        <w:t>БАЛАКИН Николай Петрович  (1898 г.р.)</w:t>
      </w:r>
      <w:r w:rsidR="002F08B3">
        <w:t xml:space="preserve"> (40)</w:t>
      </w:r>
    </w:p>
    <w:p w:rsidR="00D80CFC" w:rsidRDefault="00D80CFC" w:rsidP="00EB0488">
      <w:pPr>
        <w:pStyle w:val="a3"/>
        <w:numPr>
          <w:ilvl w:val="0"/>
          <w:numId w:val="3"/>
        </w:numPr>
      </w:pPr>
      <w:r>
        <w:t xml:space="preserve">БАЛАКИН Иван Георгиевич </w:t>
      </w:r>
      <w:r w:rsidR="00F02A9F">
        <w:t>(27)</w:t>
      </w:r>
    </w:p>
    <w:p w:rsidR="003D30A2" w:rsidRDefault="00F76CE8" w:rsidP="00EB0488">
      <w:pPr>
        <w:pStyle w:val="a3"/>
        <w:numPr>
          <w:ilvl w:val="0"/>
          <w:numId w:val="3"/>
        </w:numPr>
      </w:pPr>
      <w:r>
        <w:t>БАЛАКИН Николай Федорович</w:t>
      </w:r>
    </w:p>
    <w:p w:rsidR="005E569C" w:rsidRDefault="003D30A2" w:rsidP="00204A10">
      <w:pPr>
        <w:pStyle w:val="a3"/>
        <w:numPr>
          <w:ilvl w:val="0"/>
          <w:numId w:val="3"/>
        </w:numPr>
      </w:pPr>
      <w:r>
        <w:t>БАЛАКИН</w:t>
      </w:r>
      <w:r w:rsidR="00D83572">
        <w:t xml:space="preserve"> Иван </w:t>
      </w:r>
      <w:r>
        <w:t xml:space="preserve"> А</w:t>
      </w:r>
      <w:r w:rsidR="00915C83">
        <w:t>ле</w:t>
      </w:r>
      <w:r w:rsidR="00D83572">
        <w:t>ксандрович</w:t>
      </w:r>
      <w:r w:rsidR="007F080F">
        <w:t xml:space="preserve"> (1910 г.р.)</w:t>
      </w:r>
      <w:r w:rsidR="00061112">
        <w:t xml:space="preserve"> (28)</w:t>
      </w:r>
    </w:p>
    <w:p w:rsidR="007F080F" w:rsidRDefault="007F080F" w:rsidP="00204A10">
      <w:pPr>
        <w:pStyle w:val="a3"/>
        <w:numPr>
          <w:ilvl w:val="0"/>
          <w:numId w:val="3"/>
        </w:numPr>
      </w:pPr>
      <w:r>
        <w:t>БАЛАКИН Иван Александрович (1914 г.р.)</w:t>
      </w:r>
      <w:r w:rsidR="002F08B3">
        <w:t xml:space="preserve"> (40)</w:t>
      </w:r>
    </w:p>
    <w:p w:rsidR="00582ABC" w:rsidRDefault="00582ABC" w:rsidP="00EB0488">
      <w:pPr>
        <w:pStyle w:val="a3"/>
        <w:numPr>
          <w:ilvl w:val="0"/>
          <w:numId w:val="3"/>
        </w:numPr>
      </w:pPr>
      <w:r>
        <w:t>БАЛАКИН Анисим Павлович</w:t>
      </w:r>
      <w:r w:rsidR="00525512">
        <w:t xml:space="preserve"> (29)</w:t>
      </w:r>
    </w:p>
    <w:p w:rsidR="008E30E7" w:rsidRDefault="008E30E7" w:rsidP="00EB0488">
      <w:pPr>
        <w:pStyle w:val="a3"/>
        <w:numPr>
          <w:ilvl w:val="0"/>
          <w:numId w:val="3"/>
        </w:numPr>
      </w:pPr>
      <w:r>
        <w:t xml:space="preserve">БАЛАКИН Иван Андреевич </w:t>
      </w:r>
      <w:r w:rsidR="00B473F8">
        <w:t>(30)</w:t>
      </w:r>
    </w:p>
    <w:p w:rsidR="00172476" w:rsidRDefault="00172476" w:rsidP="00EB0488">
      <w:pPr>
        <w:pStyle w:val="a3"/>
        <w:numPr>
          <w:ilvl w:val="0"/>
          <w:numId w:val="3"/>
        </w:numPr>
      </w:pPr>
      <w:r>
        <w:t xml:space="preserve">БАЛАКИН Иван Иванович </w:t>
      </w:r>
      <w:r w:rsidR="00B473F8">
        <w:t>(30)</w:t>
      </w:r>
    </w:p>
    <w:p w:rsidR="005A12E6" w:rsidRDefault="005A12E6" w:rsidP="00EB0488">
      <w:pPr>
        <w:pStyle w:val="a3"/>
        <w:numPr>
          <w:ilvl w:val="0"/>
          <w:numId w:val="3"/>
        </w:numPr>
      </w:pPr>
      <w:r>
        <w:t xml:space="preserve">БАЛАКИН Иван Матвеевич </w:t>
      </w:r>
      <w:r w:rsidR="00B473F8">
        <w:t>(30)</w:t>
      </w:r>
    </w:p>
    <w:p w:rsidR="00A73915" w:rsidRDefault="00A73915" w:rsidP="00EB0488">
      <w:pPr>
        <w:pStyle w:val="a3"/>
        <w:numPr>
          <w:ilvl w:val="0"/>
          <w:numId w:val="3"/>
        </w:numPr>
      </w:pPr>
      <w:r>
        <w:t xml:space="preserve">БАЛАКИН Леонид Алексеевич </w:t>
      </w:r>
      <w:r w:rsidR="00B473F8">
        <w:t>(30)</w:t>
      </w:r>
    </w:p>
    <w:p w:rsidR="00CA507E" w:rsidRDefault="00CA507E" w:rsidP="00EB0488">
      <w:pPr>
        <w:pStyle w:val="a3"/>
        <w:numPr>
          <w:ilvl w:val="0"/>
          <w:numId w:val="3"/>
        </w:numPr>
      </w:pPr>
      <w:r>
        <w:t xml:space="preserve">БАЛАКИН Павел Васильевич </w:t>
      </w:r>
      <w:r w:rsidR="00B473F8">
        <w:t>(30)</w:t>
      </w:r>
    </w:p>
    <w:p w:rsidR="00D63577" w:rsidRDefault="00D63577" w:rsidP="00EB0488">
      <w:pPr>
        <w:pStyle w:val="a3"/>
        <w:numPr>
          <w:ilvl w:val="0"/>
          <w:numId w:val="3"/>
        </w:numPr>
      </w:pPr>
      <w:r>
        <w:t xml:space="preserve">БАЛАКИН Иван Федорович </w:t>
      </w:r>
      <w:r w:rsidR="003E5AF0">
        <w:t>(1906 г.</w:t>
      </w:r>
      <w:r w:rsidR="007B3955">
        <w:t>р.</w:t>
      </w:r>
      <w:r w:rsidR="003E5AF0">
        <w:t xml:space="preserve">, </w:t>
      </w:r>
      <w:proofErr w:type="spellStart"/>
      <w:r w:rsidR="003E5AF0">
        <w:t>д.Балакино</w:t>
      </w:r>
      <w:proofErr w:type="spellEnd"/>
      <w:r w:rsidR="003E5AF0">
        <w:t>)</w:t>
      </w:r>
      <w:r w:rsidR="00B473F8">
        <w:t xml:space="preserve"> (30)</w:t>
      </w:r>
    </w:p>
    <w:p w:rsidR="003E5AF0" w:rsidRDefault="003E5AF0" w:rsidP="00EB0488">
      <w:pPr>
        <w:pStyle w:val="a3"/>
        <w:numPr>
          <w:ilvl w:val="0"/>
          <w:numId w:val="3"/>
        </w:numPr>
      </w:pPr>
      <w:r>
        <w:t>БАЛАКИН Иван Федорович (1906 г.</w:t>
      </w:r>
      <w:r w:rsidR="007B3955">
        <w:t>р.</w:t>
      </w:r>
      <w:r>
        <w:t xml:space="preserve">, </w:t>
      </w:r>
      <w:proofErr w:type="spellStart"/>
      <w:r>
        <w:t>В.Салда</w:t>
      </w:r>
      <w:proofErr w:type="spellEnd"/>
      <w:r>
        <w:t>)</w:t>
      </w:r>
      <w:r w:rsidR="00B473F8">
        <w:t xml:space="preserve"> (30)</w:t>
      </w:r>
    </w:p>
    <w:p w:rsidR="007B3955" w:rsidRDefault="007B3955" w:rsidP="00EB0488">
      <w:pPr>
        <w:pStyle w:val="a3"/>
        <w:numPr>
          <w:ilvl w:val="0"/>
          <w:numId w:val="3"/>
        </w:numPr>
      </w:pPr>
      <w:r>
        <w:t>БАЛАКИН Иван Федорович  (1908 г.р.)</w:t>
      </w:r>
      <w:r w:rsidR="0048564C">
        <w:t xml:space="preserve"> (35)</w:t>
      </w:r>
    </w:p>
    <w:p w:rsidR="0095687E" w:rsidRDefault="0095687E" w:rsidP="00EB0488">
      <w:pPr>
        <w:pStyle w:val="a3"/>
        <w:numPr>
          <w:ilvl w:val="0"/>
          <w:numId w:val="3"/>
        </w:numPr>
      </w:pPr>
      <w:r>
        <w:t xml:space="preserve">БАЛАКИН Петр Егорович </w:t>
      </w:r>
      <w:r w:rsidR="000309FC">
        <w:t>(33)</w:t>
      </w:r>
    </w:p>
    <w:p w:rsidR="006D5BE5" w:rsidRDefault="006D5BE5" w:rsidP="00EB0488">
      <w:pPr>
        <w:pStyle w:val="a3"/>
        <w:numPr>
          <w:ilvl w:val="0"/>
          <w:numId w:val="3"/>
        </w:numPr>
      </w:pPr>
      <w:r>
        <w:t xml:space="preserve">БАЛАКИН Иван Родионович </w:t>
      </w:r>
      <w:r w:rsidR="0048564C">
        <w:t>(35)</w:t>
      </w:r>
    </w:p>
    <w:p w:rsidR="00A9104A" w:rsidRDefault="006038BD" w:rsidP="00EB0488">
      <w:pPr>
        <w:pStyle w:val="a3"/>
        <w:numPr>
          <w:ilvl w:val="0"/>
          <w:numId w:val="3"/>
        </w:numPr>
      </w:pPr>
      <w:r>
        <w:t>БАЛАКИН Г</w:t>
      </w:r>
      <w:r w:rsidR="00A9104A">
        <w:t xml:space="preserve">ригорий Николаевич </w:t>
      </w:r>
      <w:r w:rsidR="0048564C">
        <w:t>(35)</w:t>
      </w:r>
    </w:p>
    <w:p w:rsidR="00D23054" w:rsidRDefault="007B3955" w:rsidP="00E16A53">
      <w:pPr>
        <w:pStyle w:val="a3"/>
        <w:numPr>
          <w:ilvl w:val="0"/>
          <w:numId w:val="3"/>
        </w:numPr>
      </w:pPr>
      <w:r>
        <w:t xml:space="preserve">БАЛАКИН Дмитрий Васильевич </w:t>
      </w:r>
      <w:r w:rsidR="0048564C">
        <w:t>(35)</w:t>
      </w:r>
    </w:p>
    <w:p w:rsidR="005F4BA2" w:rsidRDefault="005F4BA2" w:rsidP="00E16A53">
      <w:pPr>
        <w:pStyle w:val="a3"/>
        <w:numPr>
          <w:ilvl w:val="0"/>
          <w:numId w:val="3"/>
        </w:numPr>
      </w:pPr>
      <w:r>
        <w:t xml:space="preserve">БАЛАКИН Николай Иванович </w:t>
      </w:r>
      <w:r w:rsidR="00212D68">
        <w:t>(1921 г.р.)</w:t>
      </w:r>
      <w:r w:rsidR="0048564C">
        <w:t xml:space="preserve"> (35)</w:t>
      </w:r>
    </w:p>
    <w:p w:rsidR="00212D68" w:rsidRDefault="00212D68" w:rsidP="00E16A53">
      <w:pPr>
        <w:pStyle w:val="a3"/>
        <w:numPr>
          <w:ilvl w:val="0"/>
          <w:numId w:val="3"/>
        </w:numPr>
      </w:pPr>
      <w:r>
        <w:t>БАЛАКИН Николай Иванович (1910 г.р.)</w:t>
      </w:r>
      <w:r w:rsidR="002F08B3">
        <w:t xml:space="preserve"> (40)</w:t>
      </w:r>
    </w:p>
    <w:p w:rsidR="00CC6250" w:rsidRDefault="00CC6250" w:rsidP="00E16A53">
      <w:pPr>
        <w:pStyle w:val="a3"/>
        <w:numPr>
          <w:ilvl w:val="0"/>
          <w:numId w:val="3"/>
        </w:numPr>
      </w:pPr>
      <w:r>
        <w:t>БАЛАКИН Николай Иванович (1904 г.р.)</w:t>
      </w:r>
      <w:r w:rsidR="002F08B3">
        <w:t xml:space="preserve"> (40)</w:t>
      </w:r>
    </w:p>
    <w:p w:rsidR="00902DE2" w:rsidRDefault="00145C5F" w:rsidP="00E16A53">
      <w:pPr>
        <w:pStyle w:val="a3"/>
        <w:numPr>
          <w:ilvl w:val="0"/>
          <w:numId w:val="3"/>
        </w:numPr>
      </w:pPr>
      <w:r>
        <w:t>БАЛАКИНА Валентина Васильевна</w:t>
      </w:r>
      <w:r w:rsidR="0048564C">
        <w:t xml:space="preserve"> (35)</w:t>
      </w:r>
    </w:p>
    <w:p w:rsidR="009558CF" w:rsidRDefault="00902DE2" w:rsidP="00E16A53">
      <w:pPr>
        <w:pStyle w:val="a3"/>
        <w:numPr>
          <w:ilvl w:val="0"/>
          <w:numId w:val="3"/>
        </w:numPr>
      </w:pPr>
      <w:r>
        <w:t xml:space="preserve">БАЛАКИН Федор Иванович </w:t>
      </w:r>
      <w:r w:rsidR="00D158FE">
        <w:t xml:space="preserve"> (37)</w:t>
      </w:r>
    </w:p>
    <w:p w:rsidR="00E05E6F" w:rsidRDefault="009558CF" w:rsidP="00E16A53">
      <w:pPr>
        <w:pStyle w:val="a3"/>
        <w:numPr>
          <w:ilvl w:val="0"/>
          <w:numId w:val="3"/>
        </w:numPr>
      </w:pPr>
      <w:r>
        <w:t xml:space="preserve">БАЛАКИН Аркадий Петрович </w:t>
      </w:r>
      <w:r w:rsidR="00B90C1F">
        <w:t>(39)</w:t>
      </w:r>
    </w:p>
    <w:p w:rsidR="0074462C" w:rsidRDefault="00E05E6F" w:rsidP="00E16A53">
      <w:pPr>
        <w:pStyle w:val="a3"/>
        <w:numPr>
          <w:ilvl w:val="0"/>
          <w:numId w:val="3"/>
        </w:numPr>
      </w:pPr>
      <w:r>
        <w:t xml:space="preserve">БАЛАКИН Василий Константинович </w:t>
      </w:r>
      <w:r w:rsidR="00B90C1F">
        <w:t>(39)</w:t>
      </w:r>
    </w:p>
    <w:p w:rsidR="00FE6838" w:rsidRDefault="0074462C" w:rsidP="00E16A53">
      <w:pPr>
        <w:pStyle w:val="a3"/>
        <w:numPr>
          <w:ilvl w:val="0"/>
          <w:numId w:val="3"/>
        </w:numPr>
      </w:pPr>
      <w:r>
        <w:t xml:space="preserve">БАЛАКИН Василий Петрович </w:t>
      </w:r>
      <w:r w:rsidR="00145C5F">
        <w:t xml:space="preserve"> </w:t>
      </w:r>
      <w:r w:rsidR="00BD0169">
        <w:t>(192</w:t>
      </w:r>
      <w:r w:rsidR="00B90C1F">
        <w:t>4</w:t>
      </w:r>
      <w:r w:rsidR="00BD0169">
        <w:t xml:space="preserve"> г.р.)</w:t>
      </w:r>
      <w:r w:rsidR="00B90C1F">
        <w:t xml:space="preserve"> (39)</w:t>
      </w:r>
    </w:p>
    <w:p w:rsidR="00BD0169" w:rsidRDefault="00BD0169" w:rsidP="00E16A53">
      <w:pPr>
        <w:pStyle w:val="a3"/>
        <w:numPr>
          <w:ilvl w:val="0"/>
          <w:numId w:val="3"/>
        </w:numPr>
      </w:pPr>
      <w:r>
        <w:t>БАЛАКИН Василий Петрович (1900 г.р.)</w:t>
      </w:r>
      <w:r w:rsidR="00B90C1F">
        <w:t xml:space="preserve"> (39)</w:t>
      </w:r>
    </w:p>
    <w:p w:rsidR="00E41374" w:rsidRDefault="00E41374" w:rsidP="00E16A53">
      <w:pPr>
        <w:pStyle w:val="a3"/>
        <w:numPr>
          <w:ilvl w:val="0"/>
          <w:numId w:val="3"/>
        </w:numPr>
      </w:pPr>
      <w:r>
        <w:t>БАЛАКИН Виктор Ильич</w:t>
      </w:r>
      <w:r w:rsidR="00BC6998">
        <w:t xml:space="preserve"> (39)</w:t>
      </w:r>
    </w:p>
    <w:p w:rsidR="00D9781A" w:rsidRDefault="00D9781A" w:rsidP="00E16A53">
      <w:pPr>
        <w:pStyle w:val="a3"/>
        <w:numPr>
          <w:ilvl w:val="0"/>
          <w:numId w:val="3"/>
        </w:numPr>
      </w:pPr>
      <w:r>
        <w:t>БАЛАКИН Виктор Семенович</w:t>
      </w:r>
      <w:r w:rsidR="00BC6998">
        <w:t xml:space="preserve"> (39)</w:t>
      </w:r>
    </w:p>
    <w:p w:rsidR="00926EE4" w:rsidRDefault="00926EE4" w:rsidP="00E16A53">
      <w:pPr>
        <w:pStyle w:val="a3"/>
        <w:numPr>
          <w:ilvl w:val="0"/>
          <w:numId w:val="3"/>
        </w:numPr>
      </w:pPr>
      <w:r>
        <w:t xml:space="preserve">БАЛАКИН Виктор Федорович </w:t>
      </w:r>
      <w:r w:rsidR="00BC6998">
        <w:t>(39)</w:t>
      </w:r>
    </w:p>
    <w:p w:rsidR="000E25BA" w:rsidRDefault="000E25BA" w:rsidP="00E16A53">
      <w:pPr>
        <w:pStyle w:val="a3"/>
        <w:numPr>
          <w:ilvl w:val="0"/>
          <w:numId w:val="3"/>
        </w:numPr>
      </w:pPr>
      <w:r>
        <w:t xml:space="preserve">БАЛАКИН Григорий Павлович </w:t>
      </w:r>
      <w:r w:rsidR="00BC6998">
        <w:t>(39)</w:t>
      </w:r>
    </w:p>
    <w:p w:rsidR="00D13571" w:rsidRDefault="00D13571" w:rsidP="00E16A53">
      <w:pPr>
        <w:pStyle w:val="a3"/>
        <w:numPr>
          <w:ilvl w:val="0"/>
          <w:numId w:val="3"/>
        </w:numPr>
      </w:pPr>
      <w:r>
        <w:t xml:space="preserve">БАЛАКИН </w:t>
      </w:r>
      <w:proofErr w:type="spellStart"/>
      <w:r>
        <w:t>Зотей</w:t>
      </w:r>
      <w:proofErr w:type="spellEnd"/>
      <w:r>
        <w:t xml:space="preserve"> Федорович</w:t>
      </w:r>
      <w:r w:rsidR="00BC6998">
        <w:t xml:space="preserve"> (39)</w:t>
      </w:r>
    </w:p>
    <w:p w:rsidR="00631FB5" w:rsidRDefault="00631FB5" w:rsidP="00E16A53">
      <w:pPr>
        <w:pStyle w:val="a3"/>
        <w:numPr>
          <w:ilvl w:val="0"/>
          <w:numId w:val="3"/>
        </w:numPr>
      </w:pPr>
      <w:r>
        <w:t xml:space="preserve">БАЛАКИН Иван Леонтьевич </w:t>
      </w:r>
      <w:r w:rsidR="005402CF">
        <w:t>(Леонидович)</w:t>
      </w:r>
      <w:r w:rsidR="002F08B3">
        <w:t xml:space="preserve"> (40)</w:t>
      </w:r>
    </w:p>
    <w:p w:rsidR="005402CF" w:rsidRDefault="005402CF" w:rsidP="00E16A53">
      <w:pPr>
        <w:pStyle w:val="a3"/>
        <w:numPr>
          <w:ilvl w:val="0"/>
          <w:numId w:val="3"/>
        </w:numPr>
      </w:pPr>
      <w:r>
        <w:t>БАЛАКИН Иван Кузьмич</w:t>
      </w:r>
      <w:r w:rsidR="002F08B3">
        <w:t xml:space="preserve"> (40)</w:t>
      </w:r>
    </w:p>
    <w:p w:rsidR="00E76082" w:rsidRDefault="00E76082" w:rsidP="00E16A53">
      <w:pPr>
        <w:pStyle w:val="a3"/>
        <w:numPr>
          <w:ilvl w:val="0"/>
          <w:numId w:val="3"/>
        </w:numPr>
      </w:pPr>
      <w:r>
        <w:t xml:space="preserve">БАЛАКИН Иван Семенович </w:t>
      </w:r>
      <w:r w:rsidR="00B36E73">
        <w:t>(1905 г.р.)</w:t>
      </w:r>
      <w:r w:rsidR="002F08B3">
        <w:t xml:space="preserve"> (40)</w:t>
      </w:r>
    </w:p>
    <w:p w:rsidR="00B36E73" w:rsidRDefault="00B36E73" w:rsidP="00E16A53">
      <w:pPr>
        <w:pStyle w:val="a3"/>
        <w:numPr>
          <w:ilvl w:val="0"/>
          <w:numId w:val="3"/>
        </w:numPr>
      </w:pPr>
      <w:r>
        <w:t>БАЛАКИН Иван Семенович (1900 г.р.)</w:t>
      </w:r>
      <w:r w:rsidR="002F08B3">
        <w:t xml:space="preserve"> (40)</w:t>
      </w:r>
    </w:p>
    <w:p w:rsidR="007B5A2E" w:rsidRDefault="007B5A2E" w:rsidP="00E16A53">
      <w:pPr>
        <w:pStyle w:val="a3"/>
        <w:numPr>
          <w:ilvl w:val="0"/>
          <w:numId w:val="3"/>
        </w:numPr>
      </w:pPr>
      <w:r>
        <w:t>БАЛАКИН Иван Семенович (189</w:t>
      </w:r>
      <w:r w:rsidR="00420113">
        <w:t>9 г.р.) (53)</w:t>
      </w:r>
    </w:p>
    <w:p w:rsidR="00C85E21" w:rsidRDefault="00C85E21" w:rsidP="00E16A53">
      <w:pPr>
        <w:pStyle w:val="a3"/>
        <w:numPr>
          <w:ilvl w:val="0"/>
          <w:numId w:val="3"/>
        </w:numPr>
      </w:pPr>
      <w:r>
        <w:t xml:space="preserve">БАЛАКИН Иосиф Иванович </w:t>
      </w:r>
      <w:r w:rsidR="002F08B3">
        <w:t>(40)</w:t>
      </w:r>
    </w:p>
    <w:p w:rsidR="00432D5C" w:rsidRDefault="00432D5C" w:rsidP="00E16A53">
      <w:pPr>
        <w:pStyle w:val="a3"/>
        <w:numPr>
          <w:ilvl w:val="0"/>
          <w:numId w:val="3"/>
        </w:numPr>
      </w:pPr>
      <w:r>
        <w:t>БАЛАКИН Михаил Андреевич</w:t>
      </w:r>
      <w:r w:rsidR="002F08B3">
        <w:t xml:space="preserve"> (40)</w:t>
      </w:r>
      <w:r>
        <w:t xml:space="preserve"> </w:t>
      </w:r>
    </w:p>
    <w:p w:rsidR="009744FE" w:rsidRDefault="009744FE" w:rsidP="00E16A53">
      <w:pPr>
        <w:pStyle w:val="a3"/>
        <w:numPr>
          <w:ilvl w:val="0"/>
          <w:numId w:val="3"/>
        </w:numPr>
      </w:pPr>
      <w:r>
        <w:t xml:space="preserve">БАЛАКИН Михаил Иванович </w:t>
      </w:r>
      <w:r w:rsidR="002F08B3">
        <w:t>(40)</w:t>
      </w:r>
    </w:p>
    <w:p w:rsidR="00F57318" w:rsidRDefault="00F57318" w:rsidP="00E16A53">
      <w:pPr>
        <w:pStyle w:val="a3"/>
        <w:numPr>
          <w:ilvl w:val="0"/>
          <w:numId w:val="3"/>
        </w:numPr>
      </w:pPr>
      <w:r>
        <w:t>БАЛАКИН Николай Степанович</w:t>
      </w:r>
      <w:r w:rsidR="002F08B3">
        <w:t xml:space="preserve"> (40)</w:t>
      </w:r>
    </w:p>
    <w:p w:rsidR="0009207B" w:rsidRDefault="0009207B" w:rsidP="00E16A53">
      <w:pPr>
        <w:pStyle w:val="a3"/>
        <w:numPr>
          <w:ilvl w:val="0"/>
          <w:numId w:val="3"/>
        </w:numPr>
      </w:pPr>
      <w:r>
        <w:lastRenderedPageBreak/>
        <w:t xml:space="preserve">БАЛАКИН Павел Николаевич </w:t>
      </w:r>
      <w:r w:rsidR="002F08B3">
        <w:t>(40)</w:t>
      </w:r>
    </w:p>
    <w:p w:rsidR="00CC1AD7" w:rsidRDefault="00CC1AD7" w:rsidP="00E16A53">
      <w:pPr>
        <w:pStyle w:val="a3"/>
        <w:numPr>
          <w:ilvl w:val="0"/>
          <w:numId w:val="3"/>
        </w:numPr>
      </w:pPr>
      <w:r>
        <w:t xml:space="preserve">БАЛАКИН Павел Федорович </w:t>
      </w:r>
      <w:r w:rsidR="002F08B3">
        <w:t>(40)</w:t>
      </w:r>
    </w:p>
    <w:p w:rsidR="003929B3" w:rsidRDefault="003929B3" w:rsidP="00E16A53">
      <w:pPr>
        <w:pStyle w:val="a3"/>
        <w:numPr>
          <w:ilvl w:val="0"/>
          <w:numId w:val="3"/>
        </w:numPr>
      </w:pPr>
      <w:r>
        <w:t xml:space="preserve">БАЛАКИН Павел Яковлевич </w:t>
      </w:r>
      <w:r w:rsidR="002F08B3">
        <w:t>(40)</w:t>
      </w:r>
    </w:p>
    <w:p w:rsidR="00106A9F" w:rsidRDefault="00106A9F" w:rsidP="00E16A53">
      <w:pPr>
        <w:pStyle w:val="a3"/>
        <w:numPr>
          <w:ilvl w:val="0"/>
          <w:numId w:val="3"/>
        </w:numPr>
      </w:pPr>
      <w:r>
        <w:t>БАЛАКИН Петр Васильевич</w:t>
      </w:r>
      <w:r w:rsidR="002F08B3">
        <w:t xml:space="preserve"> (40)</w:t>
      </w:r>
    </w:p>
    <w:p w:rsidR="002C5425" w:rsidRDefault="002C5425" w:rsidP="00E16A53">
      <w:pPr>
        <w:pStyle w:val="a3"/>
        <w:numPr>
          <w:ilvl w:val="0"/>
          <w:numId w:val="3"/>
        </w:numPr>
      </w:pPr>
      <w:r>
        <w:t xml:space="preserve">БАЛАКИН Петр Иванович </w:t>
      </w:r>
      <w:r w:rsidR="002F08B3">
        <w:t>(40)</w:t>
      </w:r>
    </w:p>
    <w:p w:rsidR="000738FA" w:rsidRDefault="000738FA" w:rsidP="00E16A53">
      <w:pPr>
        <w:pStyle w:val="a3"/>
        <w:numPr>
          <w:ilvl w:val="0"/>
          <w:numId w:val="3"/>
        </w:numPr>
      </w:pPr>
      <w:r>
        <w:t>БАЛАКИН Петр Павлович</w:t>
      </w:r>
      <w:r w:rsidR="002F08B3">
        <w:t xml:space="preserve"> (40)</w:t>
      </w:r>
    </w:p>
    <w:p w:rsidR="00A14C56" w:rsidRDefault="00A14C56" w:rsidP="00E16A53">
      <w:pPr>
        <w:pStyle w:val="a3"/>
        <w:numPr>
          <w:ilvl w:val="0"/>
          <w:numId w:val="3"/>
        </w:numPr>
      </w:pPr>
      <w:r>
        <w:t xml:space="preserve">БАЛАКИН Федор Павлович </w:t>
      </w:r>
      <w:r w:rsidR="002F08B3">
        <w:t>(40)</w:t>
      </w:r>
    </w:p>
    <w:p w:rsidR="00D84420" w:rsidRDefault="00D84420" w:rsidP="00E16A53">
      <w:pPr>
        <w:pStyle w:val="a3"/>
        <w:numPr>
          <w:ilvl w:val="0"/>
          <w:numId w:val="3"/>
        </w:numPr>
      </w:pPr>
      <w:r>
        <w:t>БАЛАКИН Федор Федорович</w:t>
      </w:r>
      <w:r w:rsidR="002F08B3">
        <w:t xml:space="preserve"> (1905 г.р.)</w:t>
      </w:r>
      <w:r>
        <w:t xml:space="preserve"> </w:t>
      </w:r>
      <w:r w:rsidR="00495E48">
        <w:t>(40)</w:t>
      </w:r>
    </w:p>
    <w:p w:rsidR="00B71608" w:rsidRDefault="00B71608" w:rsidP="00E16A53">
      <w:pPr>
        <w:pStyle w:val="a3"/>
        <w:numPr>
          <w:ilvl w:val="0"/>
          <w:numId w:val="3"/>
        </w:numPr>
      </w:pPr>
      <w:r>
        <w:t>БАЛАКИН Федор Федорович (1903 г.р.</w:t>
      </w:r>
      <w:r w:rsidR="007C76FD">
        <w:t xml:space="preserve">, </w:t>
      </w:r>
      <w:proofErr w:type="spellStart"/>
      <w:r w:rsidR="007C76FD">
        <w:t>В.Салда</w:t>
      </w:r>
      <w:proofErr w:type="spellEnd"/>
      <w:r>
        <w:t>) (53)</w:t>
      </w:r>
    </w:p>
    <w:p w:rsidR="007C76FD" w:rsidRDefault="007C76FD" w:rsidP="00E16A53">
      <w:pPr>
        <w:pStyle w:val="a3"/>
        <w:numPr>
          <w:ilvl w:val="0"/>
          <w:numId w:val="3"/>
        </w:numPr>
      </w:pPr>
      <w:r>
        <w:t xml:space="preserve">БАЛАКИН Федор Федорович (1903 г.р. </w:t>
      </w:r>
      <w:proofErr w:type="spellStart"/>
      <w:r>
        <w:t>Н.Салда</w:t>
      </w:r>
      <w:proofErr w:type="spellEnd"/>
      <w:r>
        <w:t>) (53)</w:t>
      </w:r>
    </w:p>
    <w:p w:rsidR="009D0D8C" w:rsidRDefault="009D0D8C" w:rsidP="00E16A53">
      <w:pPr>
        <w:pStyle w:val="a3"/>
        <w:numPr>
          <w:ilvl w:val="0"/>
          <w:numId w:val="3"/>
        </w:numPr>
      </w:pPr>
      <w:r>
        <w:t>БАЛАКИН Николай Андреевич</w:t>
      </w:r>
      <w:r w:rsidR="0015364C">
        <w:t xml:space="preserve"> (45)</w:t>
      </w:r>
      <w:r>
        <w:t xml:space="preserve"> </w:t>
      </w:r>
    </w:p>
    <w:p w:rsidR="00D76C68" w:rsidRDefault="00D76C68" w:rsidP="00E16A53">
      <w:pPr>
        <w:pStyle w:val="a3"/>
        <w:numPr>
          <w:ilvl w:val="0"/>
          <w:numId w:val="3"/>
        </w:numPr>
      </w:pPr>
      <w:r>
        <w:t>БАЛАКИН Константин Кузьмич</w:t>
      </w:r>
      <w:r w:rsidR="0083699B">
        <w:t xml:space="preserve"> (48)</w:t>
      </w:r>
    </w:p>
    <w:p w:rsidR="00491D49" w:rsidRDefault="00491D49" w:rsidP="00E16A53">
      <w:pPr>
        <w:pStyle w:val="a3"/>
        <w:numPr>
          <w:ilvl w:val="0"/>
          <w:numId w:val="3"/>
        </w:numPr>
      </w:pPr>
      <w:r>
        <w:t>БАЛАКИН Василий Кузьмич (48)</w:t>
      </w:r>
    </w:p>
    <w:p w:rsidR="00491D49" w:rsidRDefault="00491D49" w:rsidP="00E16A53">
      <w:pPr>
        <w:pStyle w:val="a3"/>
        <w:numPr>
          <w:ilvl w:val="0"/>
          <w:numId w:val="3"/>
        </w:numPr>
      </w:pPr>
      <w:r>
        <w:t>БАЛАКИН Николай Кузьмич (48)</w:t>
      </w:r>
    </w:p>
    <w:p w:rsidR="00877D1D" w:rsidRDefault="00877D1D" w:rsidP="00E16A53">
      <w:pPr>
        <w:pStyle w:val="a3"/>
        <w:numPr>
          <w:ilvl w:val="0"/>
          <w:numId w:val="3"/>
        </w:numPr>
      </w:pPr>
      <w:r>
        <w:t xml:space="preserve">БАЛАКИН Александр </w:t>
      </w:r>
      <w:proofErr w:type="spellStart"/>
      <w:r>
        <w:t>Афа</w:t>
      </w:r>
      <w:proofErr w:type="spellEnd"/>
      <w:r w:rsidR="00261B33">
        <w:t>(о)</w:t>
      </w:r>
      <w:proofErr w:type="spellStart"/>
      <w:r>
        <w:t>насьевич</w:t>
      </w:r>
      <w:proofErr w:type="spellEnd"/>
      <w:r>
        <w:t xml:space="preserve"> (53)</w:t>
      </w:r>
    </w:p>
    <w:p w:rsidR="00504F64" w:rsidRDefault="00504F64" w:rsidP="00E16A53">
      <w:pPr>
        <w:pStyle w:val="a3"/>
        <w:numPr>
          <w:ilvl w:val="0"/>
          <w:numId w:val="3"/>
        </w:numPr>
      </w:pPr>
      <w:r>
        <w:t>БАЛАКИН Алексей Егорович (53)</w:t>
      </w:r>
    </w:p>
    <w:p w:rsidR="00182B11" w:rsidRDefault="00182B11" w:rsidP="00E16A53">
      <w:pPr>
        <w:pStyle w:val="a3"/>
        <w:numPr>
          <w:ilvl w:val="0"/>
          <w:numId w:val="3"/>
        </w:numPr>
      </w:pPr>
      <w:r>
        <w:t>БАЛАКИН Алекс</w:t>
      </w:r>
      <w:r w:rsidR="00145CA0">
        <w:t>ей Васильевич</w:t>
      </w:r>
      <w:r>
        <w:t xml:space="preserve"> (53)</w:t>
      </w:r>
    </w:p>
    <w:p w:rsidR="005F2DE9" w:rsidRDefault="005F2DE9" w:rsidP="00E16A53">
      <w:pPr>
        <w:pStyle w:val="a3"/>
        <w:numPr>
          <w:ilvl w:val="0"/>
          <w:numId w:val="3"/>
        </w:numPr>
      </w:pPr>
      <w:r>
        <w:t>БАЛАКИН Анатолий Иванович (53)</w:t>
      </w:r>
    </w:p>
    <w:p w:rsidR="00326D5D" w:rsidRDefault="00326D5D" w:rsidP="00E16A53">
      <w:pPr>
        <w:pStyle w:val="a3"/>
        <w:numPr>
          <w:ilvl w:val="0"/>
          <w:numId w:val="3"/>
        </w:numPr>
      </w:pPr>
      <w:r>
        <w:t xml:space="preserve">БАЛАКИН </w:t>
      </w:r>
      <w:proofErr w:type="spellStart"/>
      <w:r>
        <w:t>Арсентий</w:t>
      </w:r>
      <w:proofErr w:type="spellEnd"/>
      <w:r>
        <w:t xml:space="preserve"> Тимофеевич (53)</w:t>
      </w:r>
    </w:p>
    <w:p w:rsidR="00F46282" w:rsidRDefault="00F46282" w:rsidP="00E16A53">
      <w:pPr>
        <w:pStyle w:val="a3"/>
        <w:numPr>
          <w:ilvl w:val="0"/>
          <w:numId w:val="3"/>
        </w:numPr>
      </w:pPr>
      <w:r>
        <w:t>БАЛАКИН Афанасий Васильевич (53)</w:t>
      </w:r>
    </w:p>
    <w:p w:rsidR="00CF594C" w:rsidRDefault="00CF594C" w:rsidP="00E16A53">
      <w:pPr>
        <w:pStyle w:val="a3"/>
        <w:numPr>
          <w:ilvl w:val="0"/>
          <w:numId w:val="3"/>
        </w:numPr>
      </w:pPr>
      <w:r>
        <w:t>БАЛАКИН Василий Александрович (53)</w:t>
      </w:r>
    </w:p>
    <w:p w:rsidR="00A15A0C" w:rsidRDefault="00A15A0C" w:rsidP="00E16A53">
      <w:pPr>
        <w:pStyle w:val="a3"/>
        <w:numPr>
          <w:ilvl w:val="0"/>
          <w:numId w:val="3"/>
        </w:numPr>
      </w:pPr>
      <w:r>
        <w:t>БАЛАКИН Василий Емельянович (53)</w:t>
      </w:r>
    </w:p>
    <w:p w:rsidR="00C57E7D" w:rsidRDefault="00C57E7D" w:rsidP="00E16A53">
      <w:pPr>
        <w:pStyle w:val="a3"/>
        <w:numPr>
          <w:ilvl w:val="0"/>
          <w:numId w:val="3"/>
        </w:numPr>
      </w:pPr>
      <w:r>
        <w:t>БАЛАК</w:t>
      </w:r>
      <w:r w:rsidR="007E7567">
        <w:t>(Г)</w:t>
      </w:r>
      <w:r>
        <w:t>ИН Василий Иванович (53)</w:t>
      </w:r>
    </w:p>
    <w:p w:rsidR="00B035E3" w:rsidRDefault="00B035E3" w:rsidP="00E16A53">
      <w:pPr>
        <w:pStyle w:val="a3"/>
        <w:numPr>
          <w:ilvl w:val="0"/>
          <w:numId w:val="3"/>
        </w:numPr>
      </w:pPr>
      <w:r>
        <w:t>БАЛАКИН Виктор Алекс</w:t>
      </w:r>
      <w:r w:rsidR="00FD12B2">
        <w:t>ее</w:t>
      </w:r>
      <w:r>
        <w:t>вич (53)</w:t>
      </w:r>
    </w:p>
    <w:p w:rsidR="001B29E7" w:rsidRDefault="001B29E7" w:rsidP="00E16A53">
      <w:pPr>
        <w:pStyle w:val="a3"/>
        <w:numPr>
          <w:ilvl w:val="0"/>
          <w:numId w:val="3"/>
        </w:numPr>
      </w:pPr>
      <w:r>
        <w:t>БАЛАКИН Герман Николаевич (53)</w:t>
      </w:r>
    </w:p>
    <w:p w:rsidR="00A33320" w:rsidRDefault="00A33320" w:rsidP="00E16A53">
      <w:pPr>
        <w:pStyle w:val="a3"/>
        <w:numPr>
          <w:ilvl w:val="0"/>
          <w:numId w:val="3"/>
        </w:numPr>
      </w:pPr>
      <w:r>
        <w:t>БАЛАКИН Даниил Георгиевич (</w:t>
      </w:r>
      <w:r w:rsidR="00F02A9F">
        <w:t>27</w:t>
      </w:r>
      <w:r>
        <w:t>)</w:t>
      </w:r>
    </w:p>
    <w:p w:rsidR="00023A96" w:rsidRDefault="00023A96" w:rsidP="00E16A53">
      <w:pPr>
        <w:pStyle w:val="a3"/>
        <w:numPr>
          <w:ilvl w:val="0"/>
          <w:numId w:val="3"/>
        </w:numPr>
      </w:pPr>
      <w:r>
        <w:t>БАЛАКИН Дмитрий Васильевич (53)</w:t>
      </w:r>
    </w:p>
    <w:p w:rsidR="007B5A2E" w:rsidRDefault="007B5A2E" w:rsidP="00E16A53">
      <w:pPr>
        <w:pStyle w:val="a3"/>
        <w:numPr>
          <w:ilvl w:val="0"/>
          <w:numId w:val="3"/>
        </w:numPr>
      </w:pPr>
      <w:r>
        <w:t>БАЛАКИН Иван Лазаревич (53)</w:t>
      </w:r>
    </w:p>
    <w:p w:rsidR="005C246A" w:rsidRDefault="005C246A" w:rsidP="00E16A53">
      <w:pPr>
        <w:pStyle w:val="a3"/>
        <w:numPr>
          <w:ilvl w:val="0"/>
          <w:numId w:val="3"/>
        </w:numPr>
      </w:pPr>
      <w:r>
        <w:t>БАЛАКИН Леонтий Федорович (53)</w:t>
      </w:r>
    </w:p>
    <w:p w:rsidR="00557A74" w:rsidRDefault="00557A74" w:rsidP="00E16A53">
      <w:pPr>
        <w:pStyle w:val="a3"/>
        <w:numPr>
          <w:ilvl w:val="0"/>
          <w:numId w:val="3"/>
        </w:numPr>
      </w:pPr>
      <w:r>
        <w:t xml:space="preserve">БАЛАКИН </w:t>
      </w:r>
      <w:r w:rsidR="00A3147A">
        <w:t>(</w:t>
      </w:r>
      <w:proofErr w:type="spellStart"/>
      <w:r w:rsidR="00A3147A">
        <w:t>Балахин</w:t>
      </w:r>
      <w:proofErr w:type="spellEnd"/>
      <w:r w:rsidR="00A3147A">
        <w:t xml:space="preserve">) </w:t>
      </w:r>
      <w:r>
        <w:t>Мирон М</w:t>
      </w:r>
      <w:r w:rsidR="005D3AB7">
        <w:t>акаров</w:t>
      </w:r>
      <w:r>
        <w:t>ич (53)</w:t>
      </w:r>
    </w:p>
    <w:p w:rsidR="00EB49B7" w:rsidRDefault="00EB49B7" w:rsidP="00E16A53">
      <w:pPr>
        <w:pStyle w:val="a3"/>
        <w:numPr>
          <w:ilvl w:val="0"/>
          <w:numId w:val="3"/>
        </w:numPr>
      </w:pPr>
      <w:r>
        <w:t>БАЛАКИН Николай Васильевич (53)</w:t>
      </w:r>
    </w:p>
    <w:p w:rsidR="00363D1E" w:rsidRDefault="00363D1E" w:rsidP="00E16A53">
      <w:pPr>
        <w:pStyle w:val="a3"/>
        <w:numPr>
          <w:ilvl w:val="0"/>
          <w:numId w:val="3"/>
        </w:numPr>
      </w:pPr>
      <w:r>
        <w:t>БАЛАКИН Сергей Иванович</w:t>
      </w:r>
      <w:r w:rsidR="00962B88">
        <w:t xml:space="preserve"> (1923 г.р.)</w:t>
      </w:r>
      <w:r>
        <w:t xml:space="preserve"> (53)</w:t>
      </w:r>
    </w:p>
    <w:p w:rsidR="00962B88" w:rsidRDefault="00962B88" w:rsidP="00E16A53">
      <w:pPr>
        <w:pStyle w:val="a3"/>
        <w:numPr>
          <w:ilvl w:val="0"/>
          <w:numId w:val="3"/>
        </w:numPr>
      </w:pPr>
      <w:r>
        <w:t>БАЛАКИН Сергей Иванович (1922 г.р.) (53)</w:t>
      </w:r>
    </w:p>
    <w:p w:rsidR="00723DBB" w:rsidRDefault="00723DBB" w:rsidP="00E16A53">
      <w:pPr>
        <w:pStyle w:val="a3"/>
        <w:numPr>
          <w:ilvl w:val="0"/>
          <w:numId w:val="3"/>
        </w:numPr>
      </w:pPr>
      <w:r>
        <w:t>БАЛАКИН Федор Максимович (53)</w:t>
      </w:r>
    </w:p>
    <w:p w:rsidR="009A4B2C" w:rsidRDefault="009A4B2C" w:rsidP="00E16A53">
      <w:pPr>
        <w:pStyle w:val="a3"/>
        <w:numPr>
          <w:ilvl w:val="0"/>
          <w:numId w:val="3"/>
        </w:numPr>
      </w:pPr>
      <w:r>
        <w:t>БАЛАКИН Эммануил Иванович (53)</w:t>
      </w:r>
    </w:p>
    <w:p w:rsidR="00F07852" w:rsidRDefault="00F07852" w:rsidP="00E16A53">
      <w:pPr>
        <w:pStyle w:val="a3"/>
        <w:numPr>
          <w:ilvl w:val="0"/>
          <w:numId w:val="3"/>
        </w:numPr>
      </w:pPr>
      <w:r>
        <w:t>БАЛАКИН Яков Афанасьевич (53)</w:t>
      </w:r>
    </w:p>
    <w:p w:rsidR="00745356" w:rsidRDefault="00745356" w:rsidP="00E16A53">
      <w:pPr>
        <w:pStyle w:val="a3"/>
        <w:numPr>
          <w:ilvl w:val="0"/>
          <w:numId w:val="3"/>
        </w:numPr>
      </w:pPr>
      <w:r>
        <w:t>БАЛАКИНА Татьяна Дмитриевна (53)</w:t>
      </w:r>
    </w:p>
    <w:p w:rsidR="006217A8" w:rsidRDefault="006217A8" w:rsidP="00E16A53">
      <w:pPr>
        <w:pStyle w:val="a3"/>
        <w:numPr>
          <w:ilvl w:val="0"/>
          <w:numId w:val="3"/>
        </w:numPr>
      </w:pPr>
      <w:r>
        <w:t>БАЛАЛАЕВ Василий Дмитриевич (53)</w:t>
      </w:r>
    </w:p>
    <w:p w:rsidR="00C96481" w:rsidRDefault="00AA410A" w:rsidP="0035679B">
      <w:pPr>
        <w:pStyle w:val="a3"/>
        <w:numPr>
          <w:ilvl w:val="0"/>
          <w:numId w:val="3"/>
        </w:numPr>
      </w:pPr>
      <w:r>
        <w:t>БАЛАНДИН Василий Максимович (53)</w:t>
      </w:r>
    </w:p>
    <w:p w:rsidR="0035679B" w:rsidRDefault="0035679B" w:rsidP="0035679B">
      <w:pPr>
        <w:pStyle w:val="a3"/>
        <w:numPr>
          <w:ilvl w:val="0"/>
          <w:numId w:val="3"/>
        </w:numPr>
      </w:pPr>
      <w:r>
        <w:t>БАЛАНИН Александр Васильевич (53)</w:t>
      </w:r>
    </w:p>
    <w:p w:rsidR="00103194" w:rsidRDefault="00103194" w:rsidP="00E16A53">
      <w:pPr>
        <w:pStyle w:val="a3"/>
        <w:numPr>
          <w:ilvl w:val="0"/>
          <w:numId w:val="3"/>
        </w:numPr>
      </w:pPr>
      <w:r>
        <w:t xml:space="preserve">БАЛАШОВ Анатолий Михайлович </w:t>
      </w:r>
      <w:r w:rsidR="002F08B3">
        <w:t>(40)</w:t>
      </w:r>
    </w:p>
    <w:p w:rsidR="00A71BF4" w:rsidRDefault="00A71BF4" w:rsidP="00E16A53">
      <w:pPr>
        <w:pStyle w:val="a3"/>
        <w:numPr>
          <w:ilvl w:val="0"/>
          <w:numId w:val="3"/>
        </w:numPr>
      </w:pPr>
      <w:r>
        <w:t>БАЛДИН Михаил Николаевич (53)</w:t>
      </w:r>
    </w:p>
    <w:p w:rsidR="00590D49" w:rsidRDefault="0065071A" w:rsidP="004B794A">
      <w:pPr>
        <w:pStyle w:val="a3"/>
        <w:numPr>
          <w:ilvl w:val="0"/>
          <w:numId w:val="3"/>
        </w:numPr>
      </w:pPr>
      <w:r>
        <w:t xml:space="preserve">БАЛДЯКИНА Анна Дмитриевна </w:t>
      </w:r>
      <w:r w:rsidR="0048564C">
        <w:t>(35)</w:t>
      </w:r>
    </w:p>
    <w:p w:rsidR="00884163" w:rsidRDefault="00884163" w:rsidP="00C84999">
      <w:pPr>
        <w:pStyle w:val="a3"/>
        <w:numPr>
          <w:ilvl w:val="0"/>
          <w:numId w:val="3"/>
        </w:numPr>
      </w:pPr>
      <w:r>
        <w:t xml:space="preserve">БАЛУЕВ Максим </w:t>
      </w:r>
      <w:proofErr w:type="spellStart"/>
      <w:r>
        <w:t>Евлампович</w:t>
      </w:r>
      <w:proofErr w:type="spellEnd"/>
      <w:r w:rsidR="00A46446">
        <w:t xml:space="preserve"> (6)</w:t>
      </w:r>
    </w:p>
    <w:p w:rsidR="00103194" w:rsidRDefault="00D32499" w:rsidP="00103194">
      <w:pPr>
        <w:pStyle w:val="a3"/>
        <w:numPr>
          <w:ilvl w:val="0"/>
          <w:numId w:val="3"/>
        </w:numPr>
      </w:pPr>
      <w:r>
        <w:t xml:space="preserve">БАЛУЕВ Иван </w:t>
      </w:r>
      <w:proofErr w:type="spellStart"/>
      <w:r>
        <w:t>Евлампович</w:t>
      </w:r>
      <w:proofErr w:type="spellEnd"/>
      <w:r>
        <w:t xml:space="preserve"> (Тимофеевич)</w:t>
      </w:r>
      <w:r w:rsidR="00FE26F8">
        <w:t xml:space="preserve"> (11)</w:t>
      </w:r>
    </w:p>
    <w:p w:rsidR="00A62AA0" w:rsidRDefault="00A62AA0" w:rsidP="00103194">
      <w:pPr>
        <w:pStyle w:val="a3"/>
        <w:numPr>
          <w:ilvl w:val="0"/>
          <w:numId w:val="3"/>
        </w:numPr>
      </w:pPr>
      <w:r>
        <w:t>БАЛУЕВ Александр Тимофеевич (53)</w:t>
      </w:r>
    </w:p>
    <w:p w:rsidR="00606B9A" w:rsidRDefault="00606B9A" w:rsidP="00103194">
      <w:pPr>
        <w:pStyle w:val="a3"/>
        <w:numPr>
          <w:ilvl w:val="0"/>
          <w:numId w:val="3"/>
        </w:numPr>
      </w:pPr>
      <w:r>
        <w:t xml:space="preserve">БАМБУРКИН Иван Ефимович </w:t>
      </w:r>
      <w:r w:rsidR="002F08B3">
        <w:t>(40)</w:t>
      </w:r>
    </w:p>
    <w:p w:rsidR="00297695" w:rsidRDefault="00297695" w:rsidP="00103194">
      <w:pPr>
        <w:pStyle w:val="a3"/>
        <w:numPr>
          <w:ilvl w:val="0"/>
          <w:numId w:val="3"/>
        </w:numPr>
      </w:pPr>
      <w:r>
        <w:t xml:space="preserve">БАНАХ Семен Францевич </w:t>
      </w:r>
      <w:r w:rsidR="002F08B3">
        <w:t>(40)</w:t>
      </w:r>
    </w:p>
    <w:p w:rsidR="00780C2F" w:rsidRDefault="00780C2F" w:rsidP="00103194">
      <w:pPr>
        <w:pStyle w:val="a3"/>
        <w:numPr>
          <w:ilvl w:val="0"/>
          <w:numId w:val="3"/>
        </w:numPr>
      </w:pPr>
      <w:r>
        <w:t xml:space="preserve">БАННИКОВ Василий Иванович </w:t>
      </w:r>
      <w:r w:rsidR="002F08B3">
        <w:t>(40)</w:t>
      </w:r>
    </w:p>
    <w:p w:rsidR="008435FC" w:rsidRDefault="008435FC" w:rsidP="00103194">
      <w:pPr>
        <w:pStyle w:val="a3"/>
        <w:numPr>
          <w:ilvl w:val="0"/>
          <w:numId w:val="3"/>
        </w:numPr>
      </w:pPr>
      <w:r>
        <w:t xml:space="preserve">БАННЫХ </w:t>
      </w:r>
      <w:r w:rsidR="00BC4570">
        <w:t>(</w:t>
      </w:r>
      <w:proofErr w:type="spellStart"/>
      <w:r w:rsidR="00BC4570">
        <w:t>Баннык</w:t>
      </w:r>
      <w:proofErr w:type="spellEnd"/>
      <w:r w:rsidR="00BC4570">
        <w:t xml:space="preserve">) </w:t>
      </w:r>
      <w:r>
        <w:t xml:space="preserve">Павел Иванович </w:t>
      </w:r>
      <w:r w:rsidR="002F08B3">
        <w:t>(40)</w:t>
      </w:r>
    </w:p>
    <w:p w:rsidR="00F41D47" w:rsidRDefault="00F41D47" w:rsidP="00103194">
      <w:pPr>
        <w:pStyle w:val="a3"/>
        <w:numPr>
          <w:ilvl w:val="0"/>
          <w:numId w:val="3"/>
        </w:numPr>
      </w:pPr>
      <w:r>
        <w:t>БАНЫГИН Анатолий Алексеевич (53)</w:t>
      </w:r>
    </w:p>
    <w:p w:rsidR="00F76BD9" w:rsidRDefault="00F76BD9" w:rsidP="00103194">
      <w:pPr>
        <w:pStyle w:val="a3"/>
        <w:numPr>
          <w:ilvl w:val="0"/>
          <w:numId w:val="3"/>
        </w:numPr>
      </w:pPr>
      <w:r>
        <w:t>БАРАБАН</w:t>
      </w:r>
      <w:r w:rsidR="00CC695F">
        <w:t xml:space="preserve"> Антон Казимирович (53)</w:t>
      </w:r>
    </w:p>
    <w:p w:rsidR="00FC1CB8" w:rsidRDefault="00FC1CB8" w:rsidP="00103194">
      <w:pPr>
        <w:pStyle w:val="a3"/>
        <w:numPr>
          <w:ilvl w:val="0"/>
          <w:numId w:val="3"/>
        </w:numPr>
      </w:pPr>
      <w:r>
        <w:t>БАРАБАН Михаил Фран</w:t>
      </w:r>
      <w:r w:rsidR="004E3855">
        <w:t>це</w:t>
      </w:r>
      <w:r>
        <w:t>вич (53)</w:t>
      </w:r>
    </w:p>
    <w:p w:rsidR="00EB51E1" w:rsidRDefault="00EB51E1" w:rsidP="00C84999">
      <w:pPr>
        <w:pStyle w:val="a3"/>
        <w:numPr>
          <w:ilvl w:val="0"/>
          <w:numId w:val="3"/>
        </w:numPr>
      </w:pPr>
      <w:r>
        <w:t>БАРАБАНОВ Николай Яковлевич</w:t>
      </w:r>
      <w:r w:rsidR="00D413BB">
        <w:t xml:space="preserve"> (8)</w:t>
      </w:r>
    </w:p>
    <w:p w:rsidR="005B6D6B" w:rsidRDefault="005B6D6B" w:rsidP="00C84999">
      <w:pPr>
        <w:pStyle w:val="a3"/>
        <w:numPr>
          <w:ilvl w:val="0"/>
          <w:numId w:val="3"/>
        </w:numPr>
      </w:pPr>
      <w:r>
        <w:t>БАРАБАНОВ Сергей Трофимович (53)</w:t>
      </w:r>
    </w:p>
    <w:p w:rsidR="00B5707F" w:rsidRDefault="00B5707F" w:rsidP="00C84999">
      <w:pPr>
        <w:pStyle w:val="a3"/>
        <w:numPr>
          <w:ilvl w:val="0"/>
          <w:numId w:val="3"/>
        </w:numPr>
      </w:pPr>
      <w:r>
        <w:lastRenderedPageBreak/>
        <w:t xml:space="preserve">БАРАГИН Петр Гаврилович </w:t>
      </w:r>
      <w:r w:rsidR="002F08B3">
        <w:t>(40)</w:t>
      </w:r>
    </w:p>
    <w:p w:rsidR="00A63FFC" w:rsidRDefault="00A63FFC" w:rsidP="00C84999">
      <w:pPr>
        <w:pStyle w:val="a3"/>
        <w:numPr>
          <w:ilvl w:val="0"/>
          <w:numId w:val="3"/>
        </w:numPr>
      </w:pPr>
      <w:r>
        <w:t xml:space="preserve">БАРАЕВ Александр Иванович </w:t>
      </w:r>
      <w:r w:rsidR="002F08B3">
        <w:t>(40)</w:t>
      </w:r>
    </w:p>
    <w:p w:rsidR="006F71CD" w:rsidRDefault="006F71CD" w:rsidP="00C84999">
      <w:pPr>
        <w:pStyle w:val="a3"/>
        <w:numPr>
          <w:ilvl w:val="0"/>
          <w:numId w:val="3"/>
        </w:numPr>
      </w:pPr>
      <w:r>
        <w:t xml:space="preserve">БАРАМБАЕВ </w:t>
      </w:r>
      <w:proofErr w:type="spellStart"/>
      <w:r>
        <w:t>Сабирджан</w:t>
      </w:r>
      <w:proofErr w:type="spellEnd"/>
      <w:r>
        <w:t xml:space="preserve"> (53)</w:t>
      </w:r>
    </w:p>
    <w:p w:rsidR="002311D6" w:rsidRDefault="002311D6" w:rsidP="00C84999">
      <w:pPr>
        <w:pStyle w:val="a3"/>
        <w:numPr>
          <w:ilvl w:val="0"/>
          <w:numId w:val="3"/>
        </w:numPr>
      </w:pPr>
      <w:r>
        <w:t>БАРАН Дмитрий Степанович</w:t>
      </w:r>
      <w:r w:rsidR="00E2182F">
        <w:t xml:space="preserve"> (Стефанович)</w:t>
      </w:r>
      <w:r>
        <w:t xml:space="preserve"> (53)</w:t>
      </w:r>
    </w:p>
    <w:p w:rsidR="00496DB1" w:rsidRDefault="00496DB1" w:rsidP="00C84999">
      <w:pPr>
        <w:pStyle w:val="a3"/>
        <w:numPr>
          <w:ilvl w:val="0"/>
          <w:numId w:val="3"/>
        </w:numPr>
      </w:pPr>
      <w:r>
        <w:t>БАРАНАШ Мартын Константинович (53)</w:t>
      </w:r>
    </w:p>
    <w:p w:rsidR="003A0838" w:rsidRDefault="003A0838" w:rsidP="00C84999">
      <w:pPr>
        <w:pStyle w:val="a3"/>
        <w:numPr>
          <w:ilvl w:val="0"/>
          <w:numId w:val="3"/>
        </w:numPr>
      </w:pPr>
      <w:r>
        <w:t>БАРАНОВА Анна Ивановна</w:t>
      </w:r>
      <w:r w:rsidR="002017DC">
        <w:t xml:space="preserve"> (3)</w:t>
      </w:r>
    </w:p>
    <w:p w:rsidR="00F35FF3" w:rsidRDefault="00F35FF3" w:rsidP="00C84999">
      <w:pPr>
        <w:pStyle w:val="a3"/>
        <w:numPr>
          <w:ilvl w:val="0"/>
          <w:numId w:val="3"/>
        </w:numPr>
      </w:pPr>
      <w:r>
        <w:t>БАРАНОВ Семен Кузьмич</w:t>
      </w:r>
      <w:r w:rsidR="00C44F45">
        <w:t xml:space="preserve"> (8)</w:t>
      </w:r>
    </w:p>
    <w:p w:rsidR="009E3AD1" w:rsidRDefault="009E3AD1" w:rsidP="00C84999">
      <w:pPr>
        <w:pStyle w:val="a3"/>
        <w:numPr>
          <w:ilvl w:val="0"/>
          <w:numId w:val="3"/>
        </w:numPr>
      </w:pPr>
      <w:r>
        <w:t>БАРАНОВ Николай Александрович</w:t>
      </w:r>
      <w:r w:rsidR="00510860">
        <w:t xml:space="preserve"> (9)</w:t>
      </w:r>
    </w:p>
    <w:p w:rsidR="001D1905" w:rsidRDefault="00707BD9" w:rsidP="00C84999">
      <w:pPr>
        <w:pStyle w:val="a3"/>
        <w:numPr>
          <w:ilvl w:val="0"/>
          <w:numId w:val="3"/>
        </w:numPr>
      </w:pPr>
      <w:r>
        <w:t>БАРАНОВ Борис Александрович</w:t>
      </w:r>
      <w:r w:rsidR="00FE26F8">
        <w:t xml:space="preserve"> (11)</w:t>
      </w:r>
    </w:p>
    <w:p w:rsidR="00BD3653" w:rsidRDefault="00BD3653" w:rsidP="00C84999">
      <w:pPr>
        <w:pStyle w:val="a3"/>
        <w:numPr>
          <w:ilvl w:val="0"/>
          <w:numId w:val="3"/>
        </w:numPr>
      </w:pPr>
      <w:r>
        <w:t>БАРАНОВА Мария Васильевна</w:t>
      </w:r>
      <w:r w:rsidR="001D2641">
        <w:t xml:space="preserve"> (15)</w:t>
      </w:r>
    </w:p>
    <w:p w:rsidR="00D8490E" w:rsidRDefault="00D8490E" w:rsidP="00C84999">
      <w:pPr>
        <w:pStyle w:val="a3"/>
        <w:numPr>
          <w:ilvl w:val="0"/>
          <w:numId w:val="3"/>
        </w:numPr>
      </w:pPr>
      <w:r>
        <w:t xml:space="preserve">БАРАНОВ Петр Кузьмич </w:t>
      </w:r>
      <w:r w:rsidR="00485D0D">
        <w:t>(18)</w:t>
      </w:r>
    </w:p>
    <w:p w:rsidR="002D520C" w:rsidRDefault="002D520C" w:rsidP="00C84999">
      <w:pPr>
        <w:pStyle w:val="a3"/>
        <w:numPr>
          <w:ilvl w:val="0"/>
          <w:numId w:val="3"/>
        </w:numPr>
      </w:pPr>
      <w:r>
        <w:t>БАРАНОВ Павел Кузьмич</w:t>
      </w:r>
      <w:r w:rsidR="00973305">
        <w:t xml:space="preserve"> (19)</w:t>
      </w:r>
    </w:p>
    <w:p w:rsidR="00F42D59" w:rsidRDefault="00F42D59" w:rsidP="00C84999">
      <w:pPr>
        <w:pStyle w:val="a3"/>
        <w:numPr>
          <w:ilvl w:val="0"/>
          <w:numId w:val="3"/>
        </w:numPr>
      </w:pPr>
      <w:r>
        <w:t xml:space="preserve">БАРАНОВ Сергей Дмитриевич </w:t>
      </w:r>
      <w:r w:rsidR="000A3A5B">
        <w:t>(36)</w:t>
      </w:r>
    </w:p>
    <w:p w:rsidR="000574F6" w:rsidRDefault="000574F6" w:rsidP="00C84999">
      <w:pPr>
        <w:pStyle w:val="a3"/>
        <w:numPr>
          <w:ilvl w:val="0"/>
          <w:numId w:val="3"/>
        </w:numPr>
      </w:pPr>
      <w:r>
        <w:t xml:space="preserve">БАРАНОВ Семен Дмитриевич </w:t>
      </w:r>
      <w:r w:rsidR="000A3A5B">
        <w:t>(36)</w:t>
      </w:r>
    </w:p>
    <w:p w:rsidR="00037279" w:rsidRDefault="00037279" w:rsidP="00C84999">
      <w:pPr>
        <w:pStyle w:val="a3"/>
        <w:numPr>
          <w:ilvl w:val="0"/>
          <w:numId w:val="3"/>
        </w:numPr>
      </w:pPr>
      <w:r>
        <w:t xml:space="preserve">БАРАНОВА Нина Павловна </w:t>
      </w:r>
      <w:r w:rsidR="000A3A5B">
        <w:t>(36)</w:t>
      </w:r>
    </w:p>
    <w:p w:rsidR="00026AD6" w:rsidRDefault="00026AD6" w:rsidP="00C84999">
      <w:pPr>
        <w:pStyle w:val="a3"/>
        <w:numPr>
          <w:ilvl w:val="0"/>
          <w:numId w:val="3"/>
        </w:numPr>
      </w:pPr>
      <w:r>
        <w:t xml:space="preserve">БАРАНОВ Иван Иванович </w:t>
      </w:r>
      <w:r w:rsidR="002F08B3">
        <w:t>(40)</w:t>
      </w:r>
    </w:p>
    <w:p w:rsidR="00C13891" w:rsidRDefault="00C13891" w:rsidP="00C84999">
      <w:pPr>
        <w:pStyle w:val="a3"/>
        <w:numPr>
          <w:ilvl w:val="0"/>
          <w:numId w:val="3"/>
        </w:numPr>
      </w:pPr>
      <w:r>
        <w:t>БАРАНОВ Сергей Фомич</w:t>
      </w:r>
      <w:r w:rsidR="002F08B3">
        <w:t xml:space="preserve"> (40)</w:t>
      </w:r>
    </w:p>
    <w:p w:rsidR="0084108E" w:rsidRDefault="0084108E" w:rsidP="00C84999">
      <w:pPr>
        <w:pStyle w:val="a3"/>
        <w:numPr>
          <w:ilvl w:val="0"/>
          <w:numId w:val="3"/>
        </w:numPr>
      </w:pPr>
      <w:r>
        <w:t>БАРАНОВ Алексей Андреевич (53)</w:t>
      </w:r>
    </w:p>
    <w:p w:rsidR="00391BC9" w:rsidRDefault="00391BC9" w:rsidP="00C84999">
      <w:pPr>
        <w:pStyle w:val="a3"/>
        <w:numPr>
          <w:ilvl w:val="0"/>
          <w:numId w:val="3"/>
        </w:numPr>
      </w:pPr>
      <w:r>
        <w:t>БАРАНОВ Борис Никифорович (53)</w:t>
      </w:r>
    </w:p>
    <w:p w:rsidR="00967199" w:rsidRDefault="00967199" w:rsidP="00C84999">
      <w:pPr>
        <w:pStyle w:val="a3"/>
        <w:numPr>
          <w:ilvl w:val="0"/>
          <w:numId w:val="3"/>
        </w:numPr>
      </w:pPr>
      <w:r>
        <w:t>БАРАНОВ Вениамин Сергеевич (53)</w:t>
      </w:r>
    </w:p>
    <w:p w:rsidR="00AB6C73" w:rsidRDefault="00AB6C73" w:rsidP="00C84999">
      <w:pPr>
        <w:pStyle w:val="a3"/>
        <w:numPr>
          <w:ilvl w:val="0"/>
          <w:numId w:val="3"/>
        </w:numPr>
      </w:pPr>
      <w:r>
        <w:t>БАРАНОВ Петр Егорович (53)</w:t>
      </w:r>
    </w:p>
    <w:p w:rsidR="00550AFF" w:rsidRDefault="00550AFF" w:rsidP="00C84999">
      <w:pPr>
        <w:pStyle w:val="a3"/>
        <w:numPr>
          <w:ilvl w:val="0"/>
          <w:numId w:val="3"/>
        </w:numPr>
      </w:pPr>
      <w:r>
        <w:t>БАРАНОВ Петр Михайлович (53)</w:t>
      </w:r>
    </w:p>
    <w:p w:rsidR="00CF1851" w:rsidRDefault="00CF1851" w:rsidP="00C84999">
      <w:pPr>
        <w:pStyle w:val="a3"/>
        <w:numPr>
          <w:ilvl w:val="0"/>
          <w:numId w:val="3"/>
        </w:numPr>
      </w:pPr>
      <w:r>
        <w:t>БАРАНОВ Петр Сергеевич (53)</w:t>
      </w:r>
    </w:p>
    <w:p w:rsidR="000E790F" w:rsidRDefault="000E790F" w:rsidP="00C84999">
      <w:pPr>
        <w:pStyle w:val="a3"/>
        <w:numPr>
          <w:ilvl w:val="0"/>
          <w:numId w:val="3"/>
        </w:numPr>
      </w:pPr>
      <w:r>
        <w:t>БАРАНОВ Сергей Васильевич (53)</w:t>
      </w:r>
    </w:p>
    <w:p w:rsidR="00AA68CD" w:rsidRDefault="00AA68CD" w:rsidP="00C84999">
      <w:pPr>
        <w:pStyle w:val="a3"/>
        <w:numPr>
          <w:ilvl w:val="0"/>
          <w:numId w:val="3"/>
        </w:numPr>
      </w:pPr>
      <w:r>
        <w:t>БАРАНОВА Зинаида Ивановна (53)</w:t>
      </w:r>
    </w:p>
    <w:p w:rsidR="00664632" w:rsidRDefault="000475D0" w:rsidP="00C84999">
      <w:pPr>
        <w:pStyle w:val="a3"/>
        <w:numPr>
          <w:ilvl w:val="0"/>
          <w:numId w:val="3"/>
        </w:numPr>
      </w:pPr>
      <w:r>
        <w:t>БАРАНОВИЧ Петр Тимофеевич</w:t>
      </w:r>
      <w:r w:rsidR="00973305">
        <w:t xml:space="preserve"> (19)</w:t>
      </w:r>
    </w:p>
    <w:p w:rsidR="000475D0" w:rsidRDefault="00664632" w:rsidP="00C84999">
      <w:pPr>
        <w:pStyle w:val="a3"/>
        <w:numPr>
          <w:ilvl w:val="0"/>
          <w:numId w:val="3"/>
        </w:numPr>
      </w:pPr>
      <w:r>
        <w:t>БАРАНОВСКИЙ Николай Яковлевич (53)</w:t>
      </w:r>
      <w:r w:rsidR="000475D0">
        <w:t xml:space="preserve"> </w:t>
      </w:r>
    </w:p>
    <w:p w:rsidR="00A54A0F" w:rsidRDefault="00A54A0F" w:rsidP="00C84999">
      <w:pPr>
        <w:pStyle w:val="a3"/>
        <w:numPr>
          <w:ilvl w:val="0"/>
          <w:numId w:val="3"/>
        </w:numPr>
      </w:pPr>
      <w:r>
        <w:t xml:space="preserve">БАРАХВОСТОВ  Андрей Васильевич </w:t>
      </w:r>
      <w:r w:rsidR="002F08B3">
        <w:t>(40)</w:t>
      </w:r>
    </w:p>
    <w:p w:rsidR="00AE7184" w:rsidRDefault="00AE7184" w:rsidP="00C84999">
      <w:pPr>
        <w:pStyle w:val="a3"/>
        <w:numPr>
          <w:ilvl w:val="0"/>
          <w:numId w:val="3"/>
        </w:numPr>
      </w:pPr>
      <w:r>
        <w:t>БАРАХНИЦКИЙ Михаил Яковлевич (53)</w:t>
      </w:r>
    </w:p>
    <w:p w:rsidR="008F04BF" w:rsidRDefault="00E3348B" w:rsidP="00C84999">
      <w:pPr>
        <w:pStyle w:val="a3"/>
        <w:numPr>
          <w:ilvl w:val="0"/>
          <w:numId w:val="3"/>
        </w:numPr>
      </w:pPr>
      <w:r>
        <w:t>БАРБАШИН (</w:t>
      </w:r>
      <w:proofErr w:type="spellStart"/>
      <w:r>
        <w:t>Иобашдин</w:t>
      </w:r>
      <w:proofErr w:type="spellEnd"/>
      <w:r>
        <w:t xml:space="preserve">) Степан </w:t>
      </w:r>
      <w:proofErr w:type="spellStart"/>
      <w:r>
        <w:t>Самсонович</w:t>
      </w:r>
      <w:proofErr w:type="spellEnd"/>
    </w:p>
    <w:p w:rsidR="00BC2DE5" w:rsidRDefault="00BC2DE5" w:rsidP="00C84999">
      <w:pPr>
        <w:pStyle w:val="a3"/>
        <w:numPr>
          <w:ilvl w:val="0"/>
          <w:numId w:val="3"/>
        </w:numPr>
      </w:pPr>
      <w:r>
        <w:t>БАРБАШЕВА Вера Александровна (53)</w:t>
      </w:r>
    </w:p>
    <w:p w:rsidR="006A01AA" w:rsidRDefault="006A01AA" w:rsidP="00C84999">
      <w:pPr>
        <w:pStyle w:val="a3"/>
        <w:numPr>
          <w:ilvl w:val="0"/>
          <w:numId w:val="3"/>
        </w:numPr>
      </w:pPr>
      <w:r>
        <w:t>БАРДИНА Серафима Алексеевна (60)</w:t>
      </w:r>
    </w:p>
    <w:p w:rsidR="00580013" w:rsidRDefault="00580013" w:rsidP="00C84999">
      <w:pPr>
        <w:pStyle w:val="a3"/>
        <w:numPr>
          <w:ilvl w:val="0"/>
          <w:numId w:val="3"/>
        </w:numPr>
      </w:pPr>
      <w:r>
        <w:t>БАРЗОВ (Борзов) Игнатий Степанович (53)</w:t>
      </w:r>
    </w:p>
    <w:p w:rsidR="005649BE" w:rsidRDefault="005649BE" w:rsidP="00C84999">
      <w:pPr>
        <w:pStyle w:val="a3"/>
        <w:numPr>
          <w:ilvl w:val="0"/>
          <w:numId w:val="3"/>
        </w:numPr>
      </w:pPr>
      <w:r>
        <w:t xml:space="preserve">БАРИЕВ </w:t>
      </w:r>
      <w:proofErr w:type="spellStart"/>
      <w:r>
        <w:t>Гарий</w:t>
      </w:r>
      <w:proofErr w:type="spellEnd"/>
      <w:r>
        <w:t xml:space="preserve"> </w:t>
      </w:r>
      <w:proofErr w:type="spellStart"/>
      <w:r>
        <w:t>Бариевич</w:t>
      </w:r>
      <w:proofErr w:type="spellEnd"/>
      <w:r>
        <w:t xml:space="preserve"> (53)</w:t>
      </w:r>
    </w:p>
    <w:p w:rsidR="003F14E4" w:rsidRDefault="008F04BF" w:rsidP="00C84999">
      <w:pPr>
        <w:pStyle w:val="a3"/>
        <w:numPr>
          <w:ilvl w:val="0"/>
          <w:numId w:val="3"/>
        </w:numPr>
      </w:pPr>
      <w:r>
        <w:t>БАРИЛОВ Александр Петрович (53)</w:t>
      </w:r>
    </w:p>
    <w:p w:rsidR="00E3348B" w:rsidRDefault="003F14E4" w:rsidP="00C84999">
      <w:pPr>
        <w:pStyle w:val="a3"/>
        <w:numPr>
          <w:ilvl w:val="0"/>
          <w:numId w:val="3"/>
        </w:numPr>
      </w:pPr>
      <w:r>
        <w:t xml:space="preserve">БАРКОВ Даниил </w:t>
      </w:r>
      <w:proofErr w:type="spellStart"/>
      <w:r>
        <w:t>Назарович</w:t>
      </w:r>
      <w:proofErr w:type="spellEnd"/>
      <w:r>
        <w:t xml:space="preserve"> (53)</w:t>
      </w:r>
      <w:r w:rsidR="00E3348B">
        <w:t xml:space="preserve"> </w:t>
      </w:r>
    </w:p>
    <w:p w:rsidR="00AD3FBE" w:rsidRDefault="00AD3FBE" w:rsidP="00C84999">
      <w:pPr>
        <w:pStyle w:val="a3"/>
        <w:numPr>
          <w:ilvl w:val="0"/>
          <w:numId w:val="3"/>
        </w:numPr>
      </w:pPr>
      <w:r>
        <w:t>БАРМИНА Полина Николаевна</w:t>
      </w:r>
      <w:r w:rsidR="000A3A5B">
        <w:t xml:space="preserve"> (36)</w:t>
      </w:r>
    </w:p>
    <w:p w:rsidR="00592A3C" w:rsidRDefault="00BD421D" w:rsidP="00D72AA0">
      <w:pPr>
        <w:pStyle w:val="a3"/>
        <w:numPr>
          <w:ilvl w:val="0"/>
          <w:numId w:val="3"/>
        </w:numPr>
      </w:pPr>
      <w:r>
        <w:t>БАРНОВИЦКИЙ Аркадий Антонович</w:t>
      </w:r>
      <w:r w:rsidR="000F7EE8">
        <w:t xml:space="preserve"> </w:t>
      </w:r>
      <w:r>
        <w:t xml:space="preserve"> </w:t>
      </w:r>
      <w:r w:rsidR="005204FD">
        <w:t>(36)</w:t>
      </w:r>
    </w:p>
    <w:p w:rsidR="004A0BBB" w:rsidRDefault="004A0BBB" w:rsidP="00C84999">
      <w:pPr>
        <w:pStyle w:val="a3"/>
        <w:numPr>
          <w:ilvl w:val="0"/>
          <w:numId w:val="3"/>
        </w:numPr>
      </w:pPr>
      <w:r>
        <w:t xml:space="preserve">БАРСУКОВ Егор Васильевич </w:t>
      </w:r>
      <w:r w:rsidR="005204FD">
        <w:t>(36)</w:t>
      </w:r>
    </w:p>
    <w:p w:rsidR="003C2222" w:rsidRDefault="003C2222" w:rsidP="00C84999">
      <w:pPr>
        <w:pStyle w:val="a3"/>
        <w:numPr>
          <w:ilvl w:val="0"/>
          <w:numId w:val="3"/>
        </w:numPr>
      </w:pPr>
      <w:r>
        <w:t>БАРТЯЕВ</w:t>
      </w:r>
      <w:r w:rsidR="00EA4A00">
        <w:t xml:space="preserve"> (</w:t>
      </w:r>
      <w:proofErr w:type="spellStart"/>
      <w:r w:rsidR="00EA4A00">
        <w:t>Бертяев</w:t>
      </w:r>
      <w:proofErr w:type="spellEnd"/>
      <w:r w:rsidR="00EA4A00">
        <w:t>)</w:t>
      </w:r>
      <w:r>
        <w:t xml:space="preserve"> Иван Павлович </w:t>
      </w:r>
      <w:r w:rsidR="002F08B3">
        <w:t>(40)</w:t>
      </w:r>
    </w:p>
    <w:p w:rsidR="00543BC7" w:rsidRDefault="00543BC7" w:rsidP="00C84999">
      <w:pPr>
        <w:pStyle w:val="a3"/>
        <w:numPr>
          <w:ilvl w:val="0"/>
          <w:numId w:val="3"/>
        </w:numPr>
      </w:pPr>
      <w:r>
        <w:t xml:space="preserve">БАРХАТОВ Владилен Иванович </w:t>
      </w:r>
      <w:r w:rsidR="00251446">
        <w:t>(36)</w:t>
      </w:r>
    </w:p>
    <w:p w:rsidR="00F76556" w:rsidRDefault="00F76556" w:rsidP="00C84999">
      <w:pPr>
        <w:pStyle w:val="a3"/>
        <w:numPr>
          <w:ilvl w:val="0"/>
          <w:numId w:val="3"/>
        </w:numPr>
      </w:pPr>
      <w:r>
        <w:t>БАРХАТОВ Петр Иванович</w:t>
      </w:r>
      <w:r w:rsidR="003632C0">
        <w:t xml:space="preserve"> (53)</w:t>
      </w:r>
    </w:p>
    <w:p w:rsidR="00ED487F" w:rsidRDefault="00ED487F" w:rsidP="00C84999">
      <w:pPr>
        <w:pStyle w:val="a3"/>
        <w:numPr>
          <w:ilvl w:val="0"/>
          <w:numId w:val="3"/>
        </w:numPr>
      </w:pPr>
      <w:r>
        <w:t xml:space="preserve">БАРЧАНИНОВ </w:t>
      </w:r>
      <w:r w:rsidR="00F31BBF">
        <w:t xml:space="preserve">(Борчанинов) </w:t>
      </w:r>
      <w:r>
        <w:t xml:space="preserve">Василий Иванович </w:t>
      </w:r>
      <w:r w:rsidR="002A64CA">
        <w:t>(40)</w:t>
      </w:r>
    </w:p>
    <w:p w:rsidR="00112047" w:rsidRDefault="00112047" w:rsidP="00C84999">
      <w:pPr>
        <w:pStyle w:val="a3"/>
        <w:numPr>
          <w:ilvl w:val="0"/>
          <w:numId w:val="3"/>
        </w:numPr>
      </w:pPr>
      <w:r>
        <w:t>БАРЧАНКИН Иван Лукич (53)</w:t>
      </w:r>
    </w:p>
    <w:p w:rsidR="00035BEB" w:rsidRDefault="00035BEB" w:rsidP="00C84999">
      <w:pPr>
        <w:pStyle w:val="a3"/>
        <w:numPr>
          <w:ilvl w:val="0"/>
          <w:numId w:val="3"/>
        </w:numPr>
      </w:pPr>
      <w:r>
        <w:t xml:space="preserve">БАРЧЕНКОВ Михаил </w:t>
      </w:r>
      <w:r w:rsidR="002864A8">
        <w:t>Трофимович (</w:t>
      </w:r>
      <w:r>
        <w:t>Тимофеевич</w:t>
      </w:r>
      <w:r w:rsidR="002864A8">
        <w:t>)</w:t>
      </w:r>
      <w:r>
        <w:t xml:space="preserve"> (53)</w:t>
      </w:r>
    </w:p>
    <w:p w:rsidR="00241867" w:rsidRDefault="00E62FAF" w:rsidP="00241867">
      <w:pPr>
        <w:pStyle w:val="a3"/>
        <w:numPr>
          <w:ilvl w:val="0"/>
          <w:numId w:val="3"/>
        </w:numPr>
      </w:pPr>
      <w:r>
        <w:t xml:space="preserve">БАРЧУКОВ Василий Яковлевич </w:t>
      </w:r>
      <w:r w:rsidR="00510860">
        <w:t>(9)</w:t>
      </w:r>
    </w:p>
    <w:p w:rsidR="009312DA" w:rsidRDefault="009312DA" w:rsidP="00241867">
      <w:pPr>
        <w:pStyle w:val="a3"/>
        <w:numPr>
          <w:ilvl w:val="0"/>
          <w:numId w:val="3"/>
        </w:numPr>
      </w:pPr>
      <w:r>
        <w:t xml:space="preserve">БАРЧУКОВ </w:t>
      </w:r>
      <w:proofErr w:type="spellStart"/>
      <w:r>
        <w:t>Милинбай</w:t>
      </w:r>
      <w:proofErr w:type="spellEnd"/>
      <w:r>
        <w:t xml:space="preserve"> (53)</w:t>
      </w:r>
    </w:p>
    <w:p w:rsidR="009312DA" w:rsidRDefault="009312DA" w:rsidP="00241867">
      <w:pPr>
        <w:pStyle w:val="a3"/>
        <w:numPr>
          <w:ilvl w:val="0"/>
          <w:numId w:val="3"/>
        </w:numPr>
      </w:pPr>
      <w:r>
        <w:t xml:space="preserve">БАРЫБИН </w:t>
      </w:r>
      <w:r w:rsidR="00D72AA0">
        <w:t>Петр Прокопьевич</w:t>
      </w:r>
      <w:r>
        <w:t xml:space="preserve"> </w:t>
      </w:r>
      <w:r w:rsidR="005204FD">
        <w:t>(36)</w:t>
      </w:r>
    </w:p>
    <w:p w:rsidR="00D72AA0" w:rsidRDefault="00D72AA0" w:rsidP="00241867">
      <w:pPr>
        <w:pStyle w:val="a3"/>
        <w:numPr>
          <w:ilvl w:val="0"/>
          <w:numId w:val="3"/>
        </w:numPr>
      </w:pPr>
      <w:r>
        <w:t>БАРЫКИН Михаил Васильевич (35)</w:t>
      </w:r>
    </w:p>
    <w:p w:rsidR="00A32F71" w:rsidRDefault="00A32F71" w:rsidP="00241867">
      <w:pPr>
        <w:pStyle w:val="a3"/>
        <w:numPr>
          <w:ilvl w:val="0"/>
          <w:numId w:val="3"/>
        </w:numPr>
      </w:pPr>
      <w:r>
        <w:t>БАРЫКИН Василий Петрович (</w:t>
      </w:r>
      <w:r w:rsidR="00D72AA0">
        <w:t>35</w:t>
      </w:r>
      <w:r>
        <w:t>)</w:t>
      </w:r>
    </w:p>
    <w:p w:rsidR="00162EB4" w:rsidRDefault="00162EB4" w:rsidP="00241867">
      <w:pPr>
        <w:pStyle w:val="a3"/>
        <w:numPr>
          <w:ilvl w:val="0"/>
          <w:numId w:val="3"/>
        </w:numPr>
      </w:pPr>
      <w:r>
        <w:t xml:space="preserve">БАРЫШЕВ </w:t>
      </w:r>
      <w:proofErr w:type="spellStart"/>
      <w:r>
        <w:t>Сабиб</w:t>
      </w:r>
      <w:proofErr w:type="spellEnd"/>
      <w:r>
        <w:t xml:space="preserve"> </w:t>
      </w:r>
      <w:proofErr w:type="spellStart"/>
      <w:r>
        <w:t>Салах</w:t>
      </w:r>
      <w:r w:rsidR="00B41A3E">
        <w:t>уждино</w:t>
      </w:r>
      <w:r>
        <w:t>вич</w:t>
      </w:r>
      <w:proofErr w:type="spellEnd"/>
      <w:r>
        <w:t xml:space="preserve"> (53)</w:t>
      </w:r>
    </w:p>
    <w:p w:rsidR="00A075BE" w:rsidRDefault="00A075BE" w:rsidP="00241867">
      <w:pPr>
        <w:pStyle w:val="a3"/>
        <w:numPr>
          <w:ilvl w:val="0"/>
          <w:numId w:val="3"/>
        </w:numPr>
      </w:pPr>
      <w:r>
        <w:t>БАРЫШНЕВ</w:t>
      </w:r>
      <w:r w:rsidR="00AF4AE4">
        <w:t xml:space="preserve"> (</w:t>
      </w:r>
      <w:proofErr w:type="spellStart"/>
      <w:r w:rsidR="00AF4AE4">
        <w:t>Борошнев</w:t>
      </w:r>
      <w:proofErr w:type="spellEnd"/>
      <w:r w:rsidR="00674040">
        <w:t xml:space="preserve">, </w:t>
      </w:r>
      <w:proofErr w:type="spellStart"/>
      <w:r w:rsidR="00674040">
        <w:t>Борышнев</w:t>
      </w:r>
      <w:proofErr w:type="spellEnd"/>
      <w:r w:rsidR="00AF4AE4">
        <w:t>)</w:t>
      </w:r>
      <w:r>
        <w:t xml:space="preserve"> Михаил Ильич</w:t>
      </w:r>
      <w:r w:rsidR="00A31DD6">
        <w:t xml:space="preserve"> (40)</w:t>
      </w:r>
    </w:p>
    <w:p w:rsidR="00AF4AE4" w:rsidRDefault="00AF4AE4" w:rsidP="00241867">
      <w:pPr>
        <w:pStyle w:val="a3"/>
        <w:numPr>
          <w:ilvl w:val="0"/>
          <w:numId w:val="3"/>
        </w:numPr>
      </w:pPr>
      <w:r>
        <w:t xml:space="preserve">БАРЫШНИКОВ Михаил Александрович </w:t>
      </w:r>
      <w:r w:rsidR="002F08B3">
        <w:t>(40)</w:t>
      </w:r>
    </w:p>
    <w:p w:rsidR="00DF7867" w:rsidRDefault="00DF7867" w:rsidP="00241867">
      <w:pPr>
        <w:pStyle w:val="a3"/>
        <w:numPr>
          <w:ilvl w:val="0"/>
          <w:numId w:val="3"/>
        </w:numPr>
      </w:pPr>
      <w:r>
        <w:t xml:space="preserve">БАРЫШНИКОВ Вениамин Александрович </w:t>
      </w:r>
      <w:r w:rsidR="008370D1">
        <w:t>(22)</w:t>
      </w:r>
    </w:p>
    <w:p w:rsidR="00142C14" w:rsidRDefault="00142C14" w:rsidP="00241867">
      <w:pPr>
        <w:pStyle w:val="a3"/>
        <w:numPr>
          <w:ilvl w:val="0"/>
          <w:numId w:val="3"/>
        </w:numPr>
      </w:pPr>
      <w:r>
        <w:t xml:space="preserve">БАРЫШНИКОВ Виктор Алексеевич </w:t>
      </w:r>
      <w:r w:rsidR="002F08B3">
        <w:t>(40)</w:t>
      </w:r>
    </w:p>
    <w:p w:rsidR="001440D4" w:rsidRDefault="00B359B4" w:rsidP="00241867">
      <w:pPr>
        <w:pStyle w:val="a3"/>
        <w:numPr>
          <w:ilvl w:val="0"/>
          <w:numId w:val="3"/>
        </w:numPr>
      </w:pPr>
      <w:r>
        <w:lastRenderedPageBreak/>
        <w:t>БАРЫШНИКОВ Николай Александрович</w:t>
      </w:r>
      <w:r w:rsidR="002F08B3">
        <w:t xml:space="preserve"> (40)</w:t>
      </w:r>
    </w:p>
    <w:p w:rsidR="00B359B4" w:rsidRDefault="001440D4" w:rsidP="00241867">
      <w:pPr>
        <w:pStyle w:val="a3"/>
        <w:numPr>
          <w:ilvl w:val="0"/>
          <w:numId w:val="3"/>
        </w:numPr>
      </w:pPr>
      <w:r>
        <w:t xml:space="preserve">БАРЫШНИКОВ Николай Григорьевич </w:t>
      </w:r>
      <w:r w:rsidR="00B359B4">
        <w:t xml:space="preserve"> </w:t>
      </w:r>
      <w:r w:rsidR="00E25723">
        <w:t>(41)</w:t>
      </w:r>
    </w:p>
    <w:p w:rsidR="00A97AE7" w:rsidRDefault="00A97AE7" w:rsidP="00241867">
      <w:pPr>
        <w:pStyle w:val="a3"/>
        <w:numPr>
          <w:ilvl w:val="0"/>
          <w:numId w:val="3"/>
        </w:numPr>
      </w:pPr>
      <w:r>
        <w:t>БАРЫШНИКОВ Александр Михайлович (53)</w:t>
      </w:r>
    </w:p>
    <w:p w:rsidR="004E4287" w:rsidRDefault="004E4287" w:rsidP="00241867">
      <w:pPr>
        <w:pStyle w:val="a3"/>
        <w:numPr>
          <w:ilvl w:val="0"/>
          <w:numId w:val="3"/>
        </w:numPr>
      </w:pPr>
      <w:r>
        <w:t xml:space="preserve">БАРЫШНИКОВ Константин   </w:t>
      </w:r>
      <w:proofErr w:type="spellStart"/>
      <w:r>
        <w:t>Ев</w:t>
      </w:r>
      <w:r w:rsidR="009E624D">
        <w:t>ф</w:t>
      </w:r>
      <w:r>
        <w:t>графович</w:t>
      </w:r>
      <w:proofErr w:type="spellEnd"/>
      <w:r>
        <w:t xml:space="preserve">  (53)</w:t>
      </w:r>
    </w:p>
    <w:p w:rsidR="00C5056E" w:rsidRDefault="00C5056E" w:rsidP="00241867">
      <w:pPr>
        <w:pStyle w:val="a3"/>
        <w:numPr>
          <w:ilvl w:val="0"/>
          <w:numId w:val="3"/>
        </w:numPr>
      </w:pPr>
      <w:r>
        <w:t>БАРЫШНИКОВ Сергей Михайлович (53)</w:t>
      </w:r>
    </w:p>
    <w:p w:rsidR="002C41FE" w:rsidRDefault="002C41FE" w:rsidP="00241867">
      <w:pPr>
        <w:pStyle w:val="a3"/>
        <w:numPr>
          <w:ilvl w:val="0"/>
          <w:numId w:val="3"/>
        </w:numPr>
      </w:pPr>
      <w:r>
        <w:t>БАРШИКО</w:t>
      </w:r>
      <w:r w:rsidR="00A71125">
        <w:t xml:space="preserve"> (</w:t>
      </w:r>
      <w:proofErr w:type="spellStart"/>
      <w:r w:rsidR="00A71125">
        <w:t>Баршиков</w:t>
      </w:r>
      <w:proofErr w:type="spellEnd"/>
      <w:r w:rsidR="00A71125">
        <w:t>)</w:t>
      </w:r>
      <w:r>
        <w:t xml:space="preserve"> Прохор Лукич (53)</w:t>
      </w:r>
    </w:p>
    <w:p w:rsidR="00E428EC" w:rsidRDefault="00592A3C" w:rsidP="00241867">
      <w:pPr>
        <w:pStyle w:val="a3"/>
        <w:numPr>
          <w:ilvl w:val="0"/>
          <w:numId w:val="3"/>
        </w:numPr>
      </w:pPr>
      <w:r>
        <w:t>БАСКАКОВ Кузьма Иванович</w:t>
      </w:r>
      <w:r w:rsidR="00251446">
        <w:t xml:space="preserve"> (36)</w:t>
      </w:r>
    </w:p>
    <w:p w:rsidR="006F5F25" w:rsidRDefault="006F5F25" w:rsidP="00241867">
      <w:pPr>
        <w:pStyle w:val="a3"/>
        <w:numPr>
          <w:ilvl w:val="0"/>
          <w:numId w:val="3"/>
        </w:numPr>
      </w:pPr>
      <w:r>
        <w:t>БАСКОВ Василий Арсентьевич (53)</w:t>
      </w:r>
    </w:p>
    <w:p w:rsidR="009E2015" w:rsidRDefault="009E2015" w:rsidP="00241867">
      <w:pPr>
        <w:pStyle w:val="a3"/>
        <w:numPr>
          <w:ilvl w:val="0"/>
          <w:numId w:val="3"/>
        </w:numPr>
      </w:pPr>
      <w:r>
        <w:t>БАСОВ Георгий Кузьмич (53)</w:t>
      </w:r>
    </w:p>
    <w:p w:rsidR="0094093B" w:rsidRDefault="0094093B" w:rsidP="00241867">
      <w:pPr>
        <w:pStyle w:val="a3"/>
        <w:numPr>
          <w:ilvl w:val="0"/>
          <w:numId w:val="3"/>
        </w:numPr>
      </w:pPr>
      <w:r>
        <w:t>БАСОВ Константин Андреевич (5</w:t>
      </w:r>
      <w:r w:rsidR="00F27E57">
        <w:t>4</w:t>
      </w:r>
      <w:r>
        <w:t>)</w:t>
      </w:r>
    </w:p>
    <w:p w:rsidR="00F27E57" w:rsidRDefault="00F27E57" w:rsidP="00241867">
      <w:pPr>
        <w:pStyle w:val="a3"/>
        <w:numPr>
          <w:ilvl w:val="0"/>
          <w:numId w:val="3"/>
        </w:numPr>
      </w:pPr>
      <w:r>
        <w:t>БАСОВ Николай Павлович (54)</w:t>
      </w:r>
    </w:p>
    <w:p w:rsidR="00CF1233" w:rsidRDefault="00CF1233" w:rsidP="00241867">
      <w:pPr>
        <w:pStyle w:val="a3"/>
        <w:numPr>
          <w:ilvl w:val="0"/>
          <w:numId w:val="3"/>
        </w:numPr>
      </w:pPr>
      <w:r>
        <w:t>БАСЫРОВ Карам (Карим) (54)</w:t>
      </w:r>
    </w:p>
    <w:p w:rsidR="00592A3C" w:rsidRDefault="00543D0A" w:rsidP="00241867">
      <w:pPr>
        <w:pStyle w:val="a3"/>
        <w:numPr>
          <w:ilvl w:val="0"/>
          <w:numId w:val="3"/>
        </w:numPr>
      </w:pPr>
      <w:r>
        <w:t xml:space="preserve">БАТАЕВ </w:t>
      </w:r>
      <w:r w:rsidR="00F517FC">
        <w:t>(</w:t>
      </w:r>
      <w:proofErr w:type="spellStart"/>
      <w:r w:rsidR="00F517FC">
        <w:t>Бутаев</w:t>
      </w:r>
      <w:proofErr w:type="spellEnd"/>
      <w:r w:rsidR="00F517FC">
        <w:t xml:space="preserve">) </w:t>
      </w:r>
      <w:r>
        <w:t>Максим</w:t>
      </w:r>
      <w:r w:rsidR="00E428EC">
        <w:t xml:space="preserve"> Яковлевич</w:t>
      </w:r>
      <w:r w:rsidR="0005129C">
        <w:t xml:space="preserve"> (40)</w:t>
      </w:r>
      <w:r w:rsidR="00E428EC">
        <w:t xml:space="preserve"> </w:t>
      </w:r>
      <w:r w:rsidR="00592A3C">
        <w:t xml:space="preserve"> </w:t>
      </w:r>
    </w:p>
    <w:p w:rsidR="00241867" w:rsidRDefault="00241867" w:rsidP="00241867">
      <w:pPr>
        <w:pStyle w:val="a3"/>
        <w:numPr>
          <w:ilvl w:val="0"/>
          <w:numId w:val="3"/>
        </w:numPr>
      </w:pPr>
      <w:r>
        <w:t xml:space="preserve">БАТАКОВ Иван Алексеевич </w:t>
      </w:r>
      <w:r w:rsidR="003E41C7">
        <w:t>(26)</w:t>
      </w:r>
    </w:p>
    <w:p w:rsidR="000A5A3B" w:rsidRDefault="000A5A3B" w:rsidP="00241867">
      <w:pPr>
        <w:pStyle w:val="a3"/>
        <w:numPr>
          <w:ilvl w:val="0"/>
          <w:numId w:val="3"/>
        </w:numPr>
      </w:pPr>
      <w:r>
        <w:t xml:space="preserve">БАТАЛОВ Константин </w:t>
      </w:r>
      <w:proofErr w:type="spellStart"/>
      <w:r>
        <w:t>Евстафьевич</w:t>
      </w:r>
      <w:proofErr w:type="spellEnd"/>
      <w:r>
        <w:t xml:space="preserve"> (54)</w:t>
      </w:r>
    </w:p>
    <w:p w:rsidR="00AB5E75" w:rsidRDefault="00281B9A" w:rsidP="00241867">
      <w:pPr>
        <w:pStyle w:val="a3"/>
        <w:numPr>
          <w:ilvl w:val="0"/>
          <w:numId w:val="3"/>
        </w:numPr>
      </w:pPr>
      <w:r>
        <w:t>БАТЕН</w:t>
      </w:r>
      <w:r w:rsidR="00091C9C">
        <w:t>ОВ Демьян Григорьевич</w:t>
      </w:r>
    </w:p>
    <w:p w:rsidR="00091C9C" w:rsidRDefault="00AB5E75" w:rsidP="00241867">
      <w:pPr>
        <w:pStyle w:val="a3"/>
        <w:numPr>
          <w:ilvl w:val="0"/>
          <w:numId w:val="3"/>
        </w:numPr>
      </w:pPr>
      <w:r>
        <w:t xml:space="preserve">БАТИН Василий Иванович </w:t>
      </w:r>
      <w:r w:rsidR="00091C9C">
        <w:t xml:space="preserve"> </w:t>
      </w:r>
      <w:r w:rsidR="002F08B3">
        <w:t>(40)</w:t>
      </w:r>
    </w:p>
    <w:p w:rsidR="00AD4A91" w:rsidRDefault="00F3176B" w:rsidP="00241867">
      <w:pPr>
        <w:pStyle w:val="a3"/>
        <w:numPr>
          <w:ilvl w:val="0"/>
          <w:numId w:val="3"/>
        </w:numPr>
      </w:pPr>
      <w:r>
        <w:t>БАТКАЛОВ Яков Иванович</w:t>
      </w:r>
      <w:r w:rsidR="00251446">
        <w:t xml:space="preserve"> (36)</w:t>
      </w:r>
    </w:p>
    <w:p w:rsidR="00176C34" w:rsidRDefault="00176C34" w:rsidP="00241867">
      <w:pPr>
        <w:pStyle w:val="a3"/>
        <w:numPr>
          <w:ilvl w:val="0"/>
          <w:numId w:val="3"/>
        </w:numPr>
      </w:pPr>
      <w:r>
        <w:t xml:space="preserve">БАТУРИН Яков Петрович </w:t>
      </w:r>
      <w:r w:rsidR="004B2315">
        <w:t>(40)</w:t>
      </w:r>
    </w:p>
    <w:p w:rsidR="00A3116D" w:rsidRDefault="00A3116D" w:rsidP="00241867">
      <w:pPr>
        <w:pStyle w:val="a3"/>
        <w:numPr>
          <w:ilvl w:val="0"/>
          <w:numId w:val="3"/>
        </w:numPr>
      </w:pPr>
      <w:r>
        <w:t>БАТУРИН Федор Федорович (54)</w:t>
      </w:r>
    </w:p>
    <w:p w:rsidR="00027E18" w:rsidRDefault="00027E18" w:rsidP="00241867">
      <w:pPr>
        <w:pStyle w:val="a3"/>
        <w:numPr>
          <w:ilvl w:val="0"/>
          <w:numId w:val="3"/>
        </w:numPr>
      </w:pPr>
      <w:r>
        <w:t xml:space="preserve">БАТЯЕВ Иван Федорович </w:t>
      </w:r>
      <w:r w:rsidR="00F9234F">
        <w:t>(36)</w:t>
      </w:r>
    </w:p>
    <w:p w:rsidR="00332430" w:rsidRDefault="00332430" w:rsidP="00241867">
      <w:pPr>
        <w:pStyle w:val="a3"/>
        <w:numPr>
          <w:ilvl w:val="0"/>
          <w:numId w:val="3"/>
        </w:numPr>
      </w:pPr>
      <w:r>
        <w:t>БАТЯЕВ Василий Семенович (54)</w:t>
      </w:r>
    </w:p>
    <w:p w:rsidR="003226BD" w:rsidRDefault="003226BD" w:rsidP="00241867">
      <w:pPr>
        <w:pStyle w:val="a3"/>
        <w:numPr>
          <w:ilvl w:val="0"/>
          <w:numId w:val="3"/>
        </w:numPr>
      </w:pPr>
      <w:r>
        <w:t>БАТЯЕВ Николай Захарович (54)</w:t>
      </w:r>
    </w:p>
    <w:p w:rsidR="00390754" w:rsidRDefault="00390754" w:rsidP="00241867">
      <w:pPr>
        <w:pStyle w:val="a3"/>
        <w:numPr>
          <w:ilvl w:val="0"/>
          <w:numId w:val="3"/>
        </w:numPr>
      </w:pPr>
      <w:r>
        <w:t xml:space="preserve">БАУТДИНОВ </w:t>
      </w:r>
      <w:proofErr w:type="spellStart"/>
      <w:r>
        <w:t>Ба</w:t>
      </w:r>
      <w:r w:rsidR="00AF5424">
        <w:t>дрики</w:t>
      </w:r>
      <w:proofErr w:type="spellEnd"/>
      <w:r>
        <w:t xml:space="preserve"> (54)</w:t>
      </w:r>
    </w:p>
    <w:p w:rsidR="00F3176B" w:rsidRDefault="00AD4A91" w:rsidP="00241867">
      <w:pPr>
        <w:pStyle w:val="a3"/>
        <w:numPr>
          <w:ilvl w:val="0"/>
          <w:numId w:val="3"/>
        </w:numPr>
      </w:pPr>
      <w:r>
        <w:t>БАЧЕРИКОВ Алексей Павлович</w:t>
      </w:r>
      <w:r w:rsidR="00F3176B">
        <w:t xml:space="preserve"> </w:t>
      </w:r>
      <w:r w:rsidR="00F9234F">
        <w:t>(36)</w:t>
      </w:r>
    </w:p>
    <w:p w:rsidR="00B8023C" w:rsidRDefault="007C6D1E" w:rsidP="0017039A">
      <w:pPr>
        <w:pStyle w:val="a3"/>
        <w:numPr>
          <w:ilvl w:val="0"/>
          <w:numId w:val="3"/>
        </w:numPr>
      </w:pPr>
      <w:r>
        <w:t>БАЧИНИН Михаил Всеволодович</w:t>
      </w:r>
      <w:r w:rsidR="002017DC">
        <w:t xml:space="preserve"> (3)</w:t>
      </w:r>
    </w:p>
    <w:p w:rsidR="00736F0D" w:rsidRDefault="00736F0D" w:rsidP="00C84999">
      <w:pPr>
        <w:pStyle w:val="a3"/>
        <w:numPr>
          <w:ilvl w:val="0"/>
          <w:numId w:val="3"/>
        </w:numPr>
      </w:pPr>
      <w:r>
        <w:t xml:space="preserve">БАХАРЕВ Абрам Федорович </w:t>
      </w:r>
      <w:r w:rsidR="00ED5F08">
        <w:t xml:space="preserve"> (12)</w:t>
      </w:r>
    </w:p>
    <w:p w:rsidR="00B529A1" w:rsidRDefault="00B529A1" w:rsidP="00C84999">
      <w:pPr>
        <w:pStyle w:val="a3"/>
        <w:numPr>
          <w:ilvl w:val="0"/>
          <w:numId w:val="3"/>
        </w:numPr>
      </w:pPr>
      <w:r>
        <w:t>БАХАРЕВА Зоя Филипповна</w:t>
      </w:r>
      <w:r w:rsidR="00F9234F">
        <w:t xml:space="preserve"> (36)</w:t>
      </w:r>
    </w:p>
    <w:p w:rsidR="0017039A" w:rsidRDefault="0017039A" w:rsidP="00C84999">
      <w:pPr>
        <w:pStyle w:val="a3"/>
        <w:numPr>
          <w:ilvl w:val="0"/>
          <w:numId w:val="3"/>
        </w:numPr>
      </w:pPr>
      <w:r>
        <w:t>БАХАРЕВ Василий Егорович (54)</w:t>
      </w:r>
    </w:p>
    <w:p w:rsidR="0017039A" w:rsidRDefault="0017039A" w:rsidP="00C84999">
      <w:pPr>
        <w:pStyle w:val="a3"/>
        <w:numPr>
          <w:ilvl w:val="0"/>
          <w:numId w:val="3"/>
        </w:numPr>
      </w:pPr>
      <w:r>
        <w:t>БАХАРЕВ Леонид Васильевич (54)</w:t>
      </w:r>
    </w:p>
    <w:p w:rsidR="00933F4D" w:rsidRDefault="00933F4D" w:rsidP="00C84999">
      <w:pPr>
        <w:pStyle w:val="a3"/>
        <w:numPr>
          <w:ilvl w:val="0"/>
          <w:numId w:val="3"/>
        </w:numPr>
      </w:pPr>
      <w:r>
        <w:t>БАХАРЕВ Федор Александрович (54)</w:t>
      </w:r>
    </w:p>
    <w:p w:rsidR="007E3599" w:rsidRDefault="007E3599" w:rsidP="00C84999">
      <w:pPr>
        <w:pStyle w:val="a3"/>
        <w:numPr>
          <w:ilvl w:val="0"/>
          <w:numId w:val="3"/>
        </w:numPr>
      </w:pPr>
      <w:r>
        <w:t>БАХАРЕВ Павел Федорович (54)</w:t>
      </w:r>
    </w:p>
    <w:p w:rsidR="00057304" w:rsidRDefault="00057304" w:rsidP="00C84999">
      <w:pPr>
        <w:pStyle w:val="a3"/>
        <w:numPr>
          <w:ilvl w:val="0"/>
          <w:numId w:val="3"/>
        </w:numPr>
      </w:pPr>
      <w:r>
        <w:t>БАХАРЕВ Филипп Наумович (54)</w:t>
      </w:r>
    </w:p>
    <w:p w:rsidR="000109B5" w:rsidRDefault="000109B5" w:rsidP="00C84999">
      <w:pPr>
        <w:pStyle w:val="a3"/>
        <w:numPr>
          <w:ilvl w:val="0"/>
          <w:numId w:val="3"/>
        </w:numPr>
      </w:pPr>
      <w:r>
        <w:t>БАХИН Михаил Григорьевич (54)</w:t>
      </w:r>
    </w:p>
    <w:p w:rsidR="00FF7EBD" w:rsidRDefault="00FF7EBD" w:rsidP="00C84999">
      <w:pPr>
        <w:pStyle w:val="a3"/>
        <w:numPr>
          <w:ilvl w:val="0"/>
          <w:numId w:val="3"/>
        </w:numPr>
      </w:pPr>
      <w:r>
        <w:t xml:space="preserve">БАХМАТОВ Петр Петрович </w:t>
      </w:r>
      <w:r w:rsidR="0005129A">
        <w:t>(25)</w:t>
      </w:r>
    </w:p>
    <w:p w:rsidR="00D23FB4" w:rsidRDefault="00D23FB4" w:rsidP="00C84999">
      <w:pPr>
        <w:pStyle w:val="a3"/>
        <w:numPr>
          <w:ilvl w:val="0"/>
          <w:numId w:val="3"/>
        </w:numPr>
      </w:pPr>
      <w:r>
        <w:t>БАХОН</w:t>
      </w:r>
      <w:r w:rsidR="00215129">
        <w:t>К</w:t>
      </w:r>
      <w:r>
        <w:t>ИН Иван Иванович (54)</w:t>
      </w:r>
    </w:p>
    <w:p w:rsidR="00DE2EBB" w:rsidRDefault="00DE2EBB" w:rsidP="00C84999">
      <w:pPr>
        <w:pStyle w:val="a3"/>
        <w:numPr>
          <w:ilvl w:val="0"/>
          <w:numId w:val="3"/>
        </w:numPr>
      </w:pPr>
      <w:r>
        <w:t xml:space="preserve">БАХРТДИНОВ </w:t>
      </w:r>
      <w:proofErr w:type="spellStart"/>
      <w:r>
        <w:t>Гашинур</w:t>
      </w:r>
      <w:proofErr w:type="spellEnd"/>
      <w:r>
        <w:t xml:space="preserve"> (54)</w:t>
      </w:r>
    </w:p>
    <w:p w:rsidR="003C676C" w:rsidRDefault="001855C5" w:rsidP="00C84999">
      <w:pPr>
        <w:pStyle w:val="a3"/>
        <w:numPr>
          <w:ilvl w:val="0"/>
          <w:numId w:val="3"/>
        </w:numPr>
      </w:pPr>
      <w:r>
        <w:t>БАХТ</w:t>
      </w:r>
      <w:r w:rsidR="003C676C">
        <w:t xml:space="preserve">ИН Сергей Иванович </w:t>
      </w:r>
      <w:r w:rsidR="00F02A9F">
        <w:t>(27)</w:t>
      </w:r>
    </w:p>
    <w:p w:rsidR="00BC419F" w:rsidRDefault="00BC419F" w:rsidP="00C84999">
      <w:pPr>
        <w:pStyle w:val="a3"/>
        <w:numPr>
          <w:ilvl w:val="0"/>
          <w:numId w:val="3"/>
        </w:numPr>
      </w:pPr>
      <w:r>
        <w:t xml:space="preserve">БАХТИН Александр Иванович </w:t>
      </w:r>
      <w:r w:rsidR="004B2315">
        <w:t>(40)</w:t>
      </w:r>
    </w:p>
    <w:p w:rsidR="00E93364" w:rsidRDefault="00E93364" w:rsidP="00C84999">
      <w:pPr>
        <w:pStyle w:val="a3"/>
        <w:numPr>
          <w:ilvl w:val="0"/>
          <w:numId w:val="3"/>
        </w:numPr>
      </w:pPr>
      <w:r>
        <w:t>БАХТИН Анатолий Яковлевич (54)</w:t>
      </w:r>
    </w:p>
    <w:p w:rsidR="00085027" w:rsidRDefault="00085027" w:rsidP="00C84999">
      <w:pPr>
        <w:pStyle w:val="a3"/>
        <w:numPr>
          <w:ilvl w:val="0"/>
          <w:numId w:val="3"/>
        </w:numPr>
      </w:pPr>
      <w:r>
        <w:t>БАХТИН Иван Сергеевич (54)</w:t>
      </w:r>
    </w:p>
    <w:p w:rsidR="005D68A7" w:rsidRDefault="005D68A7" w:rsidP="00C84999">
      <w:pPr>
        <w:pStyle w:val="a3"/>
        <w:numPr>
          <w:ilvl w:val="0"/>
          <w:numId w:val="3"/>
        </w:numPr>
      </w:pPr>
      <w:r>
        <w:t>БАХТИН Михаил Тимофеевич (54)</w:t>
      </w:r>
    </w:p>
    <w:p w:rsidR="00EC0D2D" w:rsidRDefault="00EC0D2D" w:rsidP="00C84999">
      <w:pPr>
        <w:pStyle w:val="a3"/>
        <w:numPr>
          <w:ilvl w:val="0"/>
          <w:numId w:val="3"/>
        </w:numPr>
      </w:pPr>
      <w:r>
        <w:t xml:space="preserve">БАХТИЯРОВ </w:t>
      </w:r>
      <w:proofErr w:type="spellStart"/>
      <w:r>
        <w:t>Мингали</w:t>
      </w:r>
      <w:proofErr w:type="spellEnd"/>
      <w:r>
        <w:t xml:space="preserve"> (54)</w:t>
      </w:r>
    </w:p>
    <w:p w:rsidR="002112C0" w:rsidRDefault="002112C0" w:rsidP="00C84999">
      <w:pPr>
        <w:pStyle w:val="a3"/>
        <w:numPr>
          <w:ilvl w:val="0"/>
          <w:numId w:val="3"/>
        </w:numPr>
      </w:pPr>
      <w:r>
        <w:t>БАШТА Владимир Максимович (54)</w:t>
      </w:r>
    </w:p>
    <w:p w:rsidR="002F6605" w:rsidRDefault="00E50264" w:rsidP="00230D95">
      <w:pPr>
        <w:pStyle w:val="a3"/>
        <w:numPr>
          <w:ilvl w:val="0"/>
          <w:numId w:val="3"/>
        </w:numPr>
      </w:pPr>
      <w:r>
        <w:t>БАШУН Карп Иванович</w:t>
      </w:r>
      <w:r w:rsidR="008D0142">
        <w:t xml:space="preserve"> (2)</w:t>
      </w:r>
    </w:p>
    <w:p w:rsidR="009B4B07" w:rsidRDefault="009B4B07" w:rsidP="00230D95">
      <w:pPr>
        <w:pStyle w:val="a3"/>
        <w:numPr>
          <w:ilvl w:val="0"/>
          <w:numId w:val="3"/>
        </w:numPr>
      </w:pPr>
      <w:r>
        <w:t>БАЯНДИН Фрол Иванович (54)</w:t>
      </w:r>
    </w:p>
    <w:p w:rsidR="00B33543" w:rsidRDefault="00B33543" w:rsidP="00230D95">
      <w:pPr>
        <w:pStyle w:val="a3"/>
        <w:numPr>
          <w:ilvl w:val="0"/>
          <w:numId w:val="3"/>
        </w:numPr>
      </w:pPr>
      <w:r>
        <w:t>БАЯНКИН Захар Иванович</w:t>
      </w:r>
      <w:r w:rsidR="004B2315">
        <w:t xml:space="preserve"> (40)</w:t>
      </w:r>
    </w:p>
    <w:p w:rsidR="004946A1" w:rsidRDefault="004946A1" w:rsidP="00230D95">
      <w:pPr>
        <w:pStyle w:val="a3"/>
        <w:numPr>
          <w:ilvl w:val="0"/>
          <w:numId w:val="3"/>
        </w:numPr>
      </w:pPr>
      <w:r>
        <w:t xml:space="preserve">БАЯНКИН Трофим Иванович </w:t>
      </w:r>
      <w:r w:rsidR="004B2315">
        <w:t>(40)</w:t>
      </w:r>
    </w:p>
    <w:p w:rsidR="004E46AF" w:rsidRDefault="004E46AF" w:rsidP="00230D95">
      <w:pPr>
        <w:pStyle w:val="a3"/>
        <w:numPr>
          <w:ilvl w:val="0"/>
          <w:numId w:val="3"/>
        </w:numPr>
      </w:pPr>
      <w:r>
        <w:t>БАЯНКИН Илья Ермолаевич (54)</w:t>
      </w:r>
    </w:p>
    <w:p w:rsidR="00FE45F9" w:rsidRDefault="006F2F1F" w:rsidP="009B4B07">
      <w:pPr>
        <w:pStyle w:val="a3"/>
        <w:numPr>
          <w:ilvl w:val="0"/>
          <w:numId w:val="3"/>
        </w:numPr>
      </w:pPr>
      <w:r>
        <w:t>БАЯНКИН Петр Константинович (54)</w:t>
      </w:r>
    </w:p>
    <w:p w:rsidR="00FA0910" w:rsidRDefault="00FA0910" w:rsidP="009B4B07">
      <w:pPr>
        <w:pStyle w:val="a3"/>
        <w:numPr>
          <w:ilvl w:val="0"/>
          <w:numId w:val="3"/>
        </w:numPr>
      </w:pPr>
      <w:r>
        <w:t>БЕДРИКОВ (</w:t>
      </w:r>
      <w:proofErr w:type="spellStart"/>
      <w:r>
        <w:t>Бедряков</w:t>
      </w:r>
      <w:proofErr w:type="spellEnd"/>
      <w:r>
        <w:t>) Василий Андреевич (54)</w:t>
      </w:r>
    </w:p>
    <w:p w:rsidR="00F15977" w:rsidRDefault="00F15977" w:rsidP="009B4B07">
      <w:pPr>
        <w:pStyle w:val="a3"/>
        <w:numPr>
          <w:ilvl w:val="0"/>
          <w:numId w:val="3"/>
        </w:numPr>
      </w:pPr>
      <w:r>
        <w:t>БЕДРИН Егор Степанович (54)</w:t>
      </w:r>
    </w:p>
    <w:p w:rsidR="002C1E3F" w:rsidRDefault="002C1E3F" w:rsidP="00C84999">
      <w:pPr>
        <w:pStyle w:val="a3"/>
        <w:numPr>
          <w:ilvl w:val="0"/>
          <w:numId w:val="3"/>
        </w:numPr>
      </w:pPr>
      <w:r>
        <w:t xml:space="preserve">БЕДСКИХ Федор Архипович </w:t>
      </w:r>
      <w:r w:rsidR="00FE26F8">
        <w:t>(11)</w:t>
      </w:r>
    </w:p>
    <w:p w:rsidR="000A54B2" w:rsidRDefault="00F329C0" w:rsidP="00C01FAB">
      <w:pPr>
        <w:pStyle w:val="a3"/>
        <w:numPr>
          <w:ilvl w:val="0"/>
          <w:numId w:val="3"/>
        </w:numPr>
      </w:pPr>
      <w:r>
        <w:t>БЕДУЛЕВ Ефим Давыдович</w:t>
      </w:r>
      <w:r w:rsidR="0036127F">
        <w:t xml:space="preserve"> (16)</w:t>
      </w:r>
      <w:r>
        <w:t xml:space="preserve"> </w:t>
      </w:r>
      <w:r w:rsidR="000A54B2">
        <w:t xml:space="preserve"> </w:t>
      </w:r>
    </w:p>
    <w:p w:rsidR="00EF517C" w:rsidRDefault="00EF517C" w:rsidP="00C01FAB">
      <w:pPr>
        <w:pStyle w:val="a3"/>
        <w:numPr>
          <w:ilvl w:val="0"/>
          <w:numId w:val="3"/>
        </w:numPr>
      </w:pPr>
      <w:r>
        <w:t>БЕЗБАБИЧ Дмитрий Иванович (54)</w:t>
      </w:r>
    </w:p>
    <w:p w:rsidR="00131E53" w:rsidRDefault="00131E53" w:rsidP="00C01FAB">
      <w:pPr>
        <w:pStyle w:val="a3"/>
        <w:numPr>
          <w:ilvl w:val="0"/>
          <w:numId w:val="3"/>
        </w:numPr>
      </w:pPr>
      <w:r>
        <w:lastRenderedPageBreak/>
        <w:t>БЕЗБОРОДОВ Николай Сергеевич (54)</w:t>
      </w:r>
    </w:p>
    <w:p w:rsidR="00401279" w:rsidRDefault="00401279" w:rsidP="00C84999">
      <w:pPr>
        <w:pStyle w:val="a3"/>
        <w:numPr>
          <w:ilvl w:val="0"/>
          <w:numId w:val="3"/>
        </w:numPr>
      </w:pPr>
      <w:r>
        <w:t xml:space="preserve">БЕЗБОРОДЫХ Максим Андреевич </w:t>
      </w:r>
      <w:r w:rsidR="00061112">
        <w:t>(28)</w:t>
      </w:r>
    </w:p>
    <w:p w:rsidR="00FE1CCB" w:rsidRDefault="00FE1CCB" w:rsidP="00C84999">
      <w:pPr>
        <w:pStyle w:val="a3"/>
        <w:numPr>
          <w:ilvl w:val="0"/>
          <w:numId w:val="3"/>
        </w:numPr>
      </w:pPr>
      <w:r>
        <w:t>БЕЗДЕНЕЖНЫХ Михаил Иванович (Акимович) (54)</w:t>
      </w:r>
    </w:p>
    <w:p w:rsidR="007216DD" w:rsidRDefault="007216DD" w:rsidP="00C84999">
      <w:pPr>
        <w:pStyle w:val="a3"/>
        <w:numPr>
          <w:ilvl w:val="0"/>
          <w:numId w:val="3"/>
        </w:numPr>
      </w:pPr>
      <w:r>
        <w:t>БЕЗДЕНЕЖНЫХ</w:t>
      </w:r>
      <w:r w:rsidR="007036DF">
        <w:t>(Й)</w:t>
      </w:r>
      <w:r>
        <w:t xml:space="preserve"> Николай Александрович (54)</w:t>
      </w:r>
    </w:p>
    <w:p w:rsidR="00B4178C" w:rsidRDefault="00B4178C" w:rsidP="00C84999">
      <w:pPr>
        <w:pStyle w:val="a3"/>
        <w:numPr>
          <w:ilvl w:val="0"/>
          <w:numId w:val="3"/>
        </w:numPr>
      </w:pPr>
      <w:r>
        <w:t xml:space="preserve">БЕЗРУКОВ Федор Дмитриевич </w:t>
      </w:r>
      <w:r w:rsidR="00F9234F">
        <w:t>(36)</w:t>
      </w:r>
    </w:p>
    <w:p w:rsidR="007071C5" w:rsidRDefault="007071C5" w:rsidP="00B529A1">
      <w:pPr>
        <w:pStyle w:val="a3"/>
        <w:numPr>
          <w:ilvl w:val="0"/>
          <w:numId w:val="3"/>
        </w:numPr>
      </w:pPr>
      <w:r>
        <w:t>БЕЗРУКОВ Николай Иванович</w:t>
      </w:r>
      <w:r w:rsidR="00F9234F">
        <w:t xml:space="preserve"> (36)</w:t>
      </w:r>
    </w:p>
    <w:p w:rsidR="007A5485" w:rsidRDefault="007A5485" w:rsidP="00B529A1">
      <w:pPr>
        <w:pStyle w:val="a3"/>
        <w:numPr>
          <w:ilvl w:val="0"/>
          <w:numId w:val="3"/>
        </w:numPr>
      </w:pPr>
      <w:r>
        <w:t>БЕЗРУКОВ Григорий Александрович</w:t>
      </w:r>
      <w:r w:rsidR="00F51994">
        <w:t xml:space="preserve"> (Алексеевич)</w:t>
      </w:r>
      <w:r>
        <w:t xml:space="preserve"> (54)</w:t>
      </w:r>
    </w:p>
    <w:p w:rsidR="00253D10" w:rsidRDefault="00253D10" w:rsidP="00B529A1">
      <w:pPr>
        <w:pStyle w:val="a3"/>
        <w:numPr>
          <w:ilvl w:val="0"/>
          <w:numId w:val="3"/>
        </w:numPr>
      </w:pPr>
      <w:r>
        <w:t>БЕЗРУКОВ Анатолий Алексеевич (54)</w:t>
      </w:r>
    </w:p>
    <w:p w:rsidR="00A4688B" w:rsidRDefault="00A4688B" w:rsidP="00B529A1">
      <w:pPr>
        <w:pStyle w:val="a3"/>
        <w:numPr>
          <w:ilvl w:val="0"/>
          <w:numId w:val="3"/>
        </w:numPr>
      </w:pPr>
      <w:r>
        <w:t>БЕЗРУКОВ Григорий Алексеевич (54)</w:t>
      </w:r>
    </w:p>
    <w:p w:rsidR="00195B30" w:rsidRDefault="00195B30" w:rsidP="00B529A1">
      <w:pPr>
        <w:pStyle w:val="a3"/>
        <w:numPr>
          <w:ilvl w:val="0"/>
          <w:numId w:val="3"/>
        </w:numPr>
      </w:pPr>
      <w:r>
        <w:t>БЕЗУГЛЫЙ Федор Данилович (54)</w:t>
      </w:r>
    </w:p>
    <w:p w:rsidR="00614142" w:rsidRDefault="00A0051B" w:rsidP="0094119C">
      <w:pPr>
        <w:pStyle w:val="a3"/>
        <w:numPr>
          <w:ilvl w:val="0"/>
          <w:numId w:val="3"/>
        </w:numPr>
      </w:pPr>
      <w:r>
        <w:t>БЕЗЫКО(А)РНОВ Иван Васильевич (54)</w:t>
      </w:r>
    </w:p>
    <w:p w:rsidR="0094119C" w:rsidRDefault="00413682" w:rsidP="008A4FA4">
      <w:pPr>
        <w:pStyle w:val="a3"/>
        <w:numPr>
          <w:ilvl w:val="0"/>
          <w:numId w:val="3"/>
        </w:numPr>
      </w:pPr>
      <w:r>
        <w:t>БЕКЕТОВ Тимофей Павлович</w:t>
      </w:r>
      <w:r w:rsidR="002017DC">
        <w:t xml:space="preserve"> (3)</w:t>
      </w:r>
    </w:p>
    <w:p w:rsidR="00204C33" w:rsidRDefault="00204C33" w:rsidP="008A4FA4">
      <w:pPr>
        <w:pStyle w:val="a3"/>
        <w:numPr>
          <w:ilvl w:val="0"/>
          <w:numId w:val="3"/>
        </w:numPr>
      </w:pPr>
      <w:r>
        <w:t>БЕ(и)КМУРЗАЕВ Алибек (55)</w:t>
      </w:r>
    </w:p>
    <w:p w:rsidR="004B794A" w:rsidRDefault="004B794A" w:rsidP="003E36A3">
      <w:pPr>
        <w:pStyle w:val="a3"/>
        <w:numPr>
          <w:ilvl w:val="0"/>
          <w:numId w:val="3"/>
        </w:numPr>
      </w:pPr>
      <w:r>
        <w:t>БЕЛЕНКОВ (Биленков) Николай Яковлевич (53)</w:t>
      </w:r>
    </w:p>
    <w:p w:rsidR="00E22847" w:rsidRDefault="00E22847" w:rsidP="003E36A3">
      <w:pPr>
        <w:pStyle w:val="a3"/>
        <w:numPr>
          <w:ilvl w:val="0"/>
          <w:numId w:val="3"/>
        </w:numPr>
      </w:pPr>
      <w:r>
        <w:t xml:space="preserve">БЕЛЕЦКИЙ </w:t>
      </w:r>
      <w:proofErr w:type="spellStart"/>
      <w:r>
        <w:t>Зигмуд</w:t>
      </w:r>
      <w:proofErr w:type="spellEnd"/>
      <w:r>
        <w:t xml:space="preserve"> В. (54)</w:t>
      </w:r>
    </w:p>
    <w:p w:rsidR="002B0786" w:rsidRDefault="002B0786" w:rsidP="003E36A3">
      <w:pPr>
        <w:pStyle w:val="a3"/>
        <w:numPr>
          <w:ilvl w:val="0"/>
          <w:numId w:val="3"/>
        </w:numPr>
      </w:pPr>
      <w:r>
        <w:t xml:space="preserve">БЕЛИК Владимир Константинович </w:t>
      </w:r>
      <w:r w:rsidR="004B2315">
        <w:t>(40)</w:t>
      </w:r>
    </w:p>
    <w:p w:rsidR="00851C17" w:rsidRDefault="00851C17" w:rsidP="003E36A3">
      <w:pPr>
        <w:pStyle w:val="a3"/>
        <w:numPr>
          <w:ilvl w:val="0"/>
          <w:numId w:val="3"/>
        </w:numPr>
      </w:pPr>
      <w:r>
        <w:t>БЕЛИКОВ Иван Семенович (54)</w:t>
      </w:r>
    </w:p>
    <w:p w:rsidR="00CF6EEA" w:rsidRDefault="00CF6EEA" w:rsidP="003E36A3">
      <w:pPr>
        <w:pStyle w:val="a3"/>
        <w:numPr>
          <w:ilvl w:val="0"/>
          <w:numId w:val="3"/>
        </w:numPr>
      </w:pPr>
      <w:r>
        <w:t>БЕЛИЧЕНКО Василий Федорович</w:t>
      </w:r>
      <w:r w:rsidR="004B2315">
        <w:t xml:space="preserve"> (40)</w:t>
      </w:r>
      <w:r>
        <w:t xml:space="preserve"> </w:t>
      </w:r>
    </w:p>
    <w:p w:rsidR="00FE57EF" w:rsidRDefault="00FE57EF" w:rsidP="003E36A3">
      <w:pPr>
        <w:pStyle w:val="a3"/>
        <w:numPr>
          <w:ilvl w:val="0"/>
          <w:numId w:val="3"/>
        </w:numPr>
      </w:pPr>
      <w:r>
        <w:t>БЕЛИЦКИЙ Василий Семенович (54)</w:t>
      </w:r>
    </w:p>
    <w:p w:rsidR="00440DDE" w:rsidRDefault="00440DDE" w:rsidP="003E36A3">
      <w:pPr>
        <w:pStyle w:val="a3"/>
        <w:numPr>
          <w:ilvl w:val="0"/>
          <w:numId w:val="3"/>
        </w:numPr>
      </w:pPr>
      <w:r>
        <w:t xml:space="preserve">БЕЛОБОРОДОВ Иван Григорьевич </w:t>
      </w:r>
      <w:r w:rsidR="006757CC">
        <w:t>(21)</w:t>
      </w:r>
    </w:p>
    <w:p w:rsidR="00E37C43" w:rsidRDefault="00E37C43" w:rsidP="003E36A3">
      <w:pPr>
        <w:pStyle w:val="a3"/>
        <w:numPr>
          <w:ilvl w:val="0"/>
          <w:numId w:val="3"/>
        </w:numPr>
      </w:pPr>
      <w:r>
        <w:t xml:space="preserve">БЕЛОБОРОДОВ Александр Иванович </w:t>
      </w:r>
      <w:r w:rsidR="004B2315">
        <w:t>(40)</w:t>
      </w:r>
    </w:p>
    <w:p w:rsidR="005479D8" w:rsidRDefault="005479D8" w:rsidP="003E36A3">
      <w:pPr>
        <w:pStyle w:val="a3"/>
        <w:numPr>
          <w:ilvl w:val="0"/>
          <w:numId w:val="3"/>
        </w:numPr>
      </w:pPr>
      <w:r>
        <w:t xml:space="preserve">БЕЛОБОРОДОВ </w:t>
      </w:r>
      <w:proofErr w:type="spellStart"/>
      <w:r>
        <w:t>Исай</w:t>
      </w:r>
      <w:proofErr w:type="spellEnd"/>
      <w:r>
        <w:t xml:space="preserve"> Иванович </w:t>
      </w:r>
      <w:r w:rsidR="00E25723">
        <w:t>(41)</w:t>
      </w:r>
    </w:p>
    <w:p w:rsidR="00B70686" w:rsidRDefault="00B70686" w:rsidP="003E36A3">
      <w:pPr>
        <w:pStyle w:val="a3"/>
        <w:numPr>
          <w:ilvl w:val="0"/>
          <w:numId w:val="3"/>
        </w:numPr>
      </w:pPr>
      <w:r>
        <w:t>БЕЛОБОРОДОВ Михаил  Георгиевич (Григорьевич)</w:t>
      </w:r>
      <w:r w:rsidR="00E25723">
        <w:t xml:space="preserve"> (41)</w:t>
      </w:r>
    </w:p>
    <w:p w:rsidR="00806E6B" w:rsidRDefault="00806E6B" w:rsidP="003E36A3">
      <w:pPr>
        <w:pStyle w:val="a3"/>
        <w:numPr>
          <w:ilvl w:val="0"/>
          <w:numId w:val="3"/>
        </w:numPr>
      </w:pPr>
      <w:r>
        <w:t>БЕЛОБОРОДОВ Ефим Иванович (54)</w:t>
      </w:r>
    </w:p>
    <w:p w:rsidR="00066EBF" w:rsidRDefault="00066EBF" w:rsidP="003E36A3">
      <w:pPr>
        <w:pStyle w:val="a3"/>
        <w:numPr>
          <w:ilvl w:val="0"/>
          <w:numId w:val="3"/>
        </w:numPr>
      </w:pPr>
      <w:r>
        <w:t>БЕЛОБОРОДОВ Илья Дмитриевич (54)</w:t>
      </w:r>
    </w:p>
    <w:p w:rsidR="00E50264" w:rsidRDefault="00E50264" w:rsidP="00C84999">
      <w:pPr>
        <w:pStyle w:val="a3"/>
        <w:numPr>
          <w:ilvl w:val="0"/>
          <w:numId w:val="3"/>
        </w:numPr>
      </w:pPr>
      <w:r>
        <w:t xml:space="preserve">БЕЛОВА </w:t>
      </w:r>
      <w:r w:rsidR="00CC2546">
        <w:t>(</w:t>
      </w:r>
      <w:proofErr w:type="spellStart"/>
      <w:r w:rsidR="00CC2546">
        <w:t>Вотинцева</w:t>
      </w:r>
      <w:proofErr w:type="spellEnd"/>
      <w:r w:rsidR="00CC2546">
        <w:t>)</w:t>
      </w:r>
      <w:r w:rsidR="00E65572">
        <w:t xml:space="preserve"> </w:t>
      </w:r>
      <w:r>
        <w:t>Анна Михайловна</w:t>
      </w:r>
      <w:r w:rsidR="008D0142">
        <w:t xml:space="preserve"> (2)</w:t>
      </w:r>
    </w:p>
    <w:p w:rsidR="00BE7FF7" w:rsidRDefault="00BE7FF7" w:rsidP="00C84999">
      <w:pPr>
        <w:pStyle w:val="a3"/>
        <w:numPr>
          <w:ilvl w:val="0"/>
          <w:numId w:val="3"/>
        </w:numPr>
      </w:pPr>
      <w:r>
        <w:t>БЕЛОВ Юрий Григорьевич</w:t>
      </w:r>
      <w:r w:rsidR="002017DC">
        <w:t xml:space="preserve"> (3)</w:t>
      </w:r>
    </w:p>
    <w:p w:rsidR="0003713F" w:rsidRDefault="0003713F" w:rsidP="00C84999">
      <w:pPr>
        <w:pStyle w:val="a3"/>
        <w:numPr>
          <w:ilvl w:val="0"/>
          <w:numId w:val="3"/>
        </w:numPr>
      </w:pPr>
      <w:r>
        <w:t xml:space="preserve">БЕЛОВ Александр Иванович </w:t>
      </w:r>
      <w:r w:rsidR="00160493">
        <w:t>(22)</w:t>
      </w:r>
    </w:p>
    <w:p w:rsidR="00EB5DB4" w:rsidRDefault="00EB5DB4" w:rsidP="00C84999">
      <w:pPr>
        <w:pStyle w:val="a3"/>
        <w:numPr>
          <w:ilvl w:val="0"/>
          <w:numId w:val="3"/>
        </w:numPr>
      </w:pPr>
      <w:r>
        <w:t>БЕЛОВ Александр Иванович (1924 г.р.)</w:t>
      </w:r>
      <w:r w:rsidR="0057004D">
        <w:t xml:space="preserve"> (24)</w:t>
      </w:r>
    </w:p>
    <w:p w:rsidR="00FF7EBD" w:rsidRDefault="00FF7EBD" w:rsidP="00C84999">
      <w:pPr>
        <w:pStyle w:val="a3"/>
        <w:numPr>
          <w:ilvl w:val="0"/>
          <w:numId w:val="3"/>
        </w:numPr>
      </w:pPr>
      <w:r>
        <w:t xml:space="preserve">БЕЛОВ Виктор Иванович </w:t>
      </w:r>
      <w:r w:rsidR="0005129A">
        <w:t>(25)</w:t>
      </w:r>
    </w:p>
    <w:p w:rsidR="00B26ED3" w:rsidRDefault="00B26ED3" w:rsidP="00C84999">
      <w:pPr>
        <w:pStyle w:val="a3"/>
        <w:numPr>
          <w:ilvl w:val="0"/>
          <w:numId w:val="3"/>
        </w:numPr>
      </w:pPr>
      <w:r>
        <w:t xml:space="preserve">БЕЛОВ Дмитрий Михайлович </w:t>
      </w:r>
      <w:r w:rsidR="00F9234F">
        <w:t>(36)</w:t>
      </w:r>
    </w:p>
    <w:p w:rsidR="00BB67CE" w:rsidRDefault="00BB67CE" w:rsidP="00C84999">
      <w:pPr>
        <w:pStyle w:val="a3"/>
        <w:numPr>
          <w:ilvl w:val="0"/>
          <w:numId w:val="3"/>
        </w:numPr>
      </w:pPr>
      <w:r>
        <w:t>БЕЛОВ Алексей Иванович (54)</w:t>
      </w:r>
    </w:p>
    <w:p w:rsidR="008149E2" w:rsidRDefault="008149E2" w:rsidP="00C84999">
      <w:pPr>
        <w:pStyle w:val="a3"/>
        <w:numPr>
          <w:ilvl w:val="0"/>
          <w:numId w:val="3"/>
        </w:numPr>
      </w:pPr>
      <w:r>
        <w:t>БЕЛОВ Василий Фомич (54)</w:t>
      </w:r>
    </w:p>
    <w:p w:rsidR="00B7483E" w:rsidRDefault="00B7483E" w:rsidP="00C84999">
      <w:pPr>
        <w:pStyle w:val="a3"/>
        <w:numPr>
          <w:ilvl w:val="0"/>
          <w:numId w:val="3"/>
        </w:numPr>
      </w:pPr>
      <w:r>
        <w:t>БЕЛОВ Николай Яковлевич (54)</w:t>
      </w:r>
    </w:p>
    <w:p w:rsidR="001B065B" w:rsidRDefault="001B065B" w:rsidP="00C84999">
      <w:pPr>
        <w:pStyle w:val="a3"/>
        <w:numPr>
          <w:ilvl w:val="0"/>
          <w:numId w:val="3"/>
        </w:numPr>
      </w:pPr>
      <w:r>
        <w:t>БЕЛОВ Петр Иванович (54)</w:t>
      </w:r>
    </w:p>
    <w:p w:rsidR="003A592B" w:rsidRDefault="003A592B" w:rsidP="00C84999">
      <w:pPr>
        <w:pStyle w:val="a3"/>
        <w:numPr>
          <w:ilvl w:val="0"/>
          <w:numId w:val="3"/>
        </w:numPr>
      </w:pPr>
      <w:r>
        <w:t xml:space="preserve">БЕЛОГЛАЗОВ Павел </w:t>
      </w:r>
      <w:proofErr w:type="spellStart"/>
      <w:r>
        <w:t>Евграфович</w:t>
      </w:r>
      <w:proofErr w:type="spellEnd"/>
      <w:r>
        <w:t xml:space="preserve"> </w:t>
      </w:r>
      <w:r w:rsidR="00F9234F">
        <w:t>(36)</w:t>
      </w:r>
    </w:p>
    <w:p w:rsidR="00EA05E2" w:rsidRDefault="00EA05E2" w:rsidP="00C84999">
      <w:pPr>
        <w:pStyle w:val="a3"/>
        <w:numPr>
          <w:ilvl w:val="0"/>
          <w:numId w:val="3"/>
        </w:numPr>
      </w:pPr>
      <w:r>
        <w:t xml:space="preserve">БЕЛОГЛЯД </w:t>
      </w:r>
      <w:proofErr w:type="spellStart"/>
      <w:r>
        <w:t>Никонор</w:t>
      </w:r>
      <w:proofErr w:type="spellEnd"/>
      <w:r>
        <w:t xml:space="preserve"> Антонович (54)</w:t>
      </w:r>
    </w:p>
    <w:p w:rsidR="00CC14F2" w:rsidRDefault="00CC14F2" w:rsidP="00C84999">
      <w:pPr>
        <w:pStyle w:val="a3"/>
        <w:numPr>
          <w:ilvl w:val="0"/>
          <w:numId w:val="3"/>
        </w:numPr>
      </w:pPr>
      <w:r>
        <w:t>БЕЛОГУР Константин Константинович (54)</w:t>
      </w:r>
    </w:p>
    <w:p w:rsidR="00641E28" w:rsidRDefault="00641E28" w:rsidP="00C84999">
      <w:pPr>
        <w:pStyle w:val="a3"/>
        <w:numPr>
          <w:ilvl w:val="0"/>
          <w:numId w:val="3"/>
        </w:numPr>
      </w:pPr>
      <w:r>
        <w:t xml:space="preserve">БЕЛОЗЕРОВ Иван Сергеевич </w:t>
      </w:r>
      <w:r w:rsidR="00F9234F">
        <w:t>(36)</w:t>
      </w:r>
    </w:p>
    <w:p w:rsidR="00B7103B" w:rsidRDefault="00B7103B" w:rsidP="00C84999">
      <w:pPr>
        <w:pStyle w:val="a3"/>
        <w:numPr>
          <w:ilvl w:val="0"/>
          <w:numId w:val="3"/>
        </w:numPr>
      </w:pPr>
      <w:r>
        <w:t>БЕЛО</w:t>
      </w:r>
      <w:r w:rsidR="003B4E65">
        <w:t>(А)</w:t>
      </w:r>
      <w:r>
        <w:t>НОВСКАЯ Маргарита Марковна (60)</w:t>
      </w:r>
    </w:p>
    <w:p w:rsidR="001034E8" w:rsidRDefault="001034E8" w:rsidP="00C84999">
      <w:pPr>
        <w:pStyle w:val="a3"/>
        <w:numPr>
          <w:ilvl w:val="0"/>
          <w:numId w:val="3"/>
        </w:numPr>
      </w:pPr>
      <w:r>
        <w:t>БЕЛОКОПЫТОВ Виктор Г</w:t>
      </w:r>
      <w:r w:rsidR="00D463F7">
        <w:t>ригорье</w:t>
      </w:r>
      <w:r>
        <w:t>вич (54)</w:t>
      </w:r>
    </w:p>
    <w:p w:rsidR="00924518" w:rsidRDefault="00924518" w:rsidP="00C84999">
      <w:pPr>
        <w:pStyle w:val="a3"/>
        <w:numPr>
          <w:ilvl w:val="0"/>
          <w:numId w:val="3"/>
        </w:numPr>
      </w:pPr>
      <w:r>
        <w:t>БЕЛОНОГОВ  Георгий Егорович (54)</w:t>
      </w:r>
    </w:p>
    <w:p w:rsidR="00DB56F9" w:rsidRDefault="00DB56F9" w:rsidP="00C84999">
      <w:pPr>
        <w:pStyle w:val="a3"/>
        <w:numPr>
          <w:ilvl w:val="0"/>
          <w:numId w:val="3"/>
        </w:numPr>
      </w:pPr>
      <w:r>
        <w:t>БЕЛОНОГОВ Иосиф Гаврилович (54)</w:t>
      </w:r>
    </w:p>
    <w:p w:rsidR="009D75E3" w:rsidRDefault="009D75E3" w:rsidP="00C84999">
      <w:pPr>
        <w:pStyle w:val="a3"/>
        <w:numPr>
          <w:ilvl w:val="0"/>
          <w:numId w:val="3"/>
        </w:numPr>
      </w:pPr>
      <w:r>
        <w:t>БЕЛОНОГОВ Юрий Васильевич (54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БЕЛОУСОВ Геннадий Михайлович</w:t>
      </w:r>
      <w:r w:rsidR="00AE15F6">
        <w:t xml:space="preserve"> (1)</w:t>
      </w:r>
    </w:p>
    <w:p w:rsidR="00525051" w:rsidRDefault="00525051" w:rsidP="00C84999">
      <w:pPr>
        <w:pStyle w:val="a3"/>
        <w:numPr>
          <w:ilvl w:val="0"/>
          <w:numId w:val="3"/>
        </w:numPr>
      </w:pPr>
      <w:r>
        <w:t xml:space="preserve">БЕЛОУСОВ Николай Григорьевич </w:t>
      </w:r>
      <w:r w:rsidR="00F9234F">
        <w:t>(36)</w:t>
      </w:r>
    </w:p>
    <w:p w:rsidR="000F7EE4" w:rsidRDefault="000F7EE4" w:rsidP="00C84999">
      <w:pPr>
        <w:pStyle w:val="a3"/>
        <w:numPr>
          <w:ilvl w:val="0"/>
          <w:numId w:val="3"/>
        </w:numPr>
      </w:pPr>
      <w:r>
        <w:t>БЕЛОУСОВ Александр Прокопьевич (54)</w:t>
      </w:r>
    </w:p>
    <w:p w:rsidR="0009436B" w:rsidRDefault="0009436B" w:rsidP="00C84999">
      <w:pPr>
        <w:pStyle w:val="a3"/>
        <w:numPr>
          <w:ilvl w:val="0"/>
          <w:numId w:val="3"/>
        </w:numPr>
      </w:pPr>
      <w:r>
        <w:t xml:space="preserve">БЕЛОУСОВ Петр </w:t>
      </w:r>
      <w:proofErr w:type="spellStart"/>
      <w:r w:rsidR="0057789D">
        <w:t>Ф</w:t>
      </w:r>
      <w:r>
        <w:t>ирсович</w:t>
      </w:r>
      <w:proofErr w:type="spellEnd"/>
      <w:r>
        <w:t xml:space="preserve"> (54)</w:t>
      </w:r>
    </w:p>
    <w:p w:rsidR="00B75BD8" w:rsidRDefault="00B75BD8" w:rsidP="00C84999">
      <w:pPr>
        <w:pStyle w:val="a3"/>
        <w:numPr>
          <w:ilvl w:val="0"/>
          <w:numId w:val="3"/>
        </w:numPr>
      </w:pPr>
      <w:r>
        <w:t>БЕЛОУСОВ Сергей Иванович (54)</w:t>
      </w:r>
    </w:p>
    <w:p w:rsidR="000A4527" w:rsidRDefault="000A4527" w:rsidP="00C84999">
      <w:pPr>
        <w:pStyle w:val="a3"/>
        <w:numPr>
          <w:ilvl w:val="0"/>
          <w:numId w:val="3"/>
        </w:numPr>
      </w:pPr>
      <w:r>
        <w:t>БЕЛОУСОВ Федор Михайлович (54)</w:t>
      </w:r>
    </w:p>
    <w:p w:rsidR="00D15D94" w:rsidRDefault="00D15D94" w:rsidP="00C84999">
      <w:pPr>
        <w:pStyle w:val="a3"/>
        <w:numPr>
          <w:ilvl w:val="0"/>
          <w:numId w:val="3"/>
        </w:numPr>
      </w:pPr>
      <w:r>
        <w:t>БЕЛОШКУРСКИЙ Николай Степанович (54)</w:t>
      </w:r>
    </w:p>
    <w:p w:rsidR="00A066B1" w:rsidRDefault="00A066B1" w:rsidP="00C84999">
      <w:pPr>
        <w:pStyle w:val="a3"/>
        <w:numPr>
          <w:ilvl w:val="0"/>
          <w:numId w:val="3"/>
        </w:numPr>
      </w:pPr>
      <w:r>
        <w:t>БЕЛЫХ Николай Павлович</w:t>
      </w:r>
      <w:r w:rsidR="001A5796">
        <w:t xml:space="preserve"> (1919 г.р.)</w:t>
      </w:r>
      <w:r w:rsidR="002017DC">
        <w:t xml:space="preserve"> (3)</w:t>
      </w:r>
    </w:p>
    <w:p w:rsidR="001A5796" w:rsidRDefault="001A5796" w:rsidP="00C84999">
      <w:pPr>
        <w:pStyle w:val="a3"/>
        <w:numPr>
          <w:ilvl w:val="0"/>
          <w:numId w:val="3"/>
        </w:numPr>
      </w:pPr>
      <w:r>
        <w:t>БЕЛЫХ Николай Павлович (1926 г.р.)</w:t>
      </w:r>
      <w:r w:rsidR="002017DC">
        <w:t xml:space="preserve"> (3)</w:t>
      </w:r>
    </w:p>
    <w:p w:rsidR="00BC7A9B" w:rsidRDefault="00BC7A9B" w:rsidP="00C84999">
      <w:pPr>
        <w:pStyle w:val="a3"/>
        <w:numPr>
          <w:ilvl w:val="0"/>
          <w:numId w:val="3"/>
        </w:numPr>
      </w:pPr>
      <w:r>
        <w:t xml:space="preserve">БЕЛЫХ Михаил Павлович </w:t>
      </w:r>
      <w:r w:rsidR="00973305">
        <w:t>(19)</w:t>
      </w:r>
    </w:p>
    <w:p w:rsidR="00F329C0" w:rsidRDefault="00F329C0" w:rsidP="00C84999">
      <w:pPr>
        <w:pStyle w:val="a3"/>
        <w:numPr>
          <w:ilvl w:val="0"/>
          <w:numId w:val="3"/>
        </w:numPr>
      </w:pPr>
      <w:r>
        <w:t xml:space="preserve">БЕЛЫХ Илья Павлович </w:t>
      </w:r>
      <w:r w:rsidR="0036127F">
        <w:t>(16)</w:t>
      </w:r>
    </w:p>
    <w:p w:rsidR="000174B0" w:rsidRDefault="000174B0" w:rsidP="00C84999">
      <w:pPr>
        <w:pStyle w:val="a3"/>
        <w:numPr>
          <w:ilvl w:val="0"/>
          <w:numId w:val="3"/>
        </w:numPr>
      </w:pPr>
      <w:r>
        <w:lastRenderedPageBreak/>
        <w:t>БЕЛЫХ Павел Иванович</w:t>
      </w:r>
      <w:r w:rsidR="00F9234F">
        <w:t xml:space="preserve"> (36)</w:t>
      </w:r>
    </w:p>
    <w:p w:rsidR="00746A09" w:rsidRDefault="00746A09" w:rsidP="00C84999">
      <w:pPr>
        <w:pStyle w:val="a3"/>
        <w:numPr>
          <w:ilvl w:val="0"/>
          <w:numId w:val="3"/>
        </w:numPr>
      </w:pPr>
      <w:r>
        <w:t>БЕЛЫХ Алексей Яковлевич (54)</w:t>
      </w:r>
    </w:p>
    <w:p w:rsidR="003A620B" w:rsidRDefault="003A620B" w:rsidP="00C84999">
      <w:pPr>
        <w:pStyle w:val="a3"/>
        <w:numPr>
          <w:ilvl w:val="0"/>
          <w:numId w:val="3"/>
        </w:numPr>
      </w:pPr>
      <w:r>
        <w:t>БЕЛЫХ Федор Васильевич (54)</w:t>
      </w:r>
    </w:p>
    <w:p w:rsidR="000360C9" w:rsidRDefault="000360C9" w:rsidP="00C84999">
      <w:pPr>
        <w:pStyle w:val="a3"/>
        <w:numPr>
          <w:ilvl w:val="0"/>
          <w:numId w:val="3"/>
        </w:numPr>
      </w:pPr>
      <w:r>
        <w:t xml:space="preserve">БЕЛЬКОВ Николай Васильевич </w:t>
      </w:r>
      <w:r w:rsidR="00F9234F">
        <w:t>(36)</w:t>
      </w:r>
    </w:p>
    <w:p w:rsidR="00364209" w:rsidRDefault="0080226B" w:rsidP="00C84999">
      <w:pPr>
        <w:pStyle w:val="a3"/>
        <w:numPr>
          <w:ilvl w:val="0"/>
          <w:numId w:val="3"/>
        </w:numPr>
      </w:pPr>
      <w:r>
        <w:t>БЕЛЬКОВ Михаил Артемье</w:t>
      </w:r>
      <w:r w:rsidR="00364209">
        <w:t xml:space="preserve">вич </w:t>
      </w:r>
      <w:r w:rsidR="00F9234F">
        <w:t>(36)</w:t>
      </w:r>
    </w:p>
    <w:p w:rsidR="006535ED" w:rsidRDefault="006535ED" w:rsidP="00C84999">
      <w:pPr>
        <w:pStyle w:val="a3"/>
        <w:numPr>
          <w:ilvl w:val="0"/>
          <w:numId w:val="3"/>
        </w:numPr>
      </w:pPr>
      <w:r>
        <w:t xml:space="preserve">БЕЛЬКОВ Георгий Степанович </w:t>
      </w:r>
      <w:r w:rsidR="00F9234F">
        <w:t>(36)</w:t>
      </w:r>
    </w:p>
    <w:p w:rsidR="00666DBC" w:rsidRDefault="00FA2435" w:rsidP="00C84999">
      <w:pPr>
        <w:pStyle w:val="a3"/>
        <w:numPr>
          <w:ilvl w:val="0"/>
          <w:numId w:val="3"/>
        </w:numPr>
      </w:pPr>
      <w:r>
        <w:t>БЕЛЬКОВ Павел Илл</w:t>
      </w:r>
      <w:r w:rsidR="00666DBC">
        <w:t xml:space="preserve">арионович </w:t>
      </w:r>
      <w:r w:rsidR="00F9234F">
        <w:t>(36)</w:t>
      </w:r>
    </w:p>
    <w:p w:rsidR="001D1B6D" w:rsidRDefault="001D1B6D" w:rsidP="00C84999">
      <w:pPr>
        <w:pStyle w:val="a3"/>
        <w:numPr>
          <w:ilvl w:val="0"/>
          <w:numId w:val="3"/>
        </w:numPr>
      </w:pPr>
      <w:r>
        <w:t xml:space="preserve">БЕЛЬКОВ Александр Павлович </w:t>
      </w:r>
      <w:r w:rsidR="00E25723">
        <w:t>(41)</w:t>
      </w:r>
    </w:p>
    <w:p w:rsidR="006D25ED" w:rsidRDefault="00917C53" w:rsidP="00C84999">
      <w:pPr>
        <w:pStyle w:val="a3"/>
        <w:numPr>
          <w:ilvl w:val="0"/>
          <w:numId w:val="3"/>
        </w:numPr>
      </w:pPr>
      <w:r>
        <w:t>БЕЛЬКОВ Алексей Андреевич</w:t>
      </w:r>
      <w:r w:rsidR="00E25723">
        <w:t xml:space="preserve"> (41)</w:t>
      </w:r>
    </w:p>
    <w:p w:rsidR="00874644" w:rsidRDefault="006D25ED" w:rsidP="00C84999">
      <w:pPr>
        <w:pStyle w:val="a3"/>
        <w:numPr>
          <w:ilvl w:val="0"/>
          <w:numId w:val="3"/>
        </w:numPr>
      </w:pPr>
      <w:r>
        <w:t xml:space="preserve">БЕЛЬКОВ Григорий Иванович </w:t>
      </w:r>
      <w:r w:rsidR="00E25723">
        <w:t>(41)</w:t>
      </w:r>
    </w:p>
    <w:p w:rsidR="00917C53" w:rsidRDefault="00874644" w:rsidP="00C84999">
      <w:pPr>
        <w:pStyle w:val="a3"/>
        <w:numPr>
          <w:ilvl w:val="0"/>
          <w:numId w:val="3"/>
        </w:numPr>
      </w:pPr>
      <w:r>
        <w:t xml:space="preserve">БЕЛЬКОВ Иван Андреевич </w:t>
      </w:r>
      <w:r w:rsidR="00917C53">
        <w:t xml:space="preserve"> </w:t>
      </w:r>
      <w:r w:rsidR="00E25723">
        <w:t>(41)</w:t>
      </w:r>
    </w:p>
    <w:p w:rsidR="005D1C24" w:rsidRDefault="005D1C24" w:rsidP="00C84999">
      <w:pPr>
        <w:pStyle w:val="a3"/>
        <w:numPr>
          <w:ilvl w:val="0"/>
          <w:numId w:val="3"/>
        </w:numPr>
      </w:pPr>
      <w:r>
        <w:t xml:space="preserve">БЕЛЬКОВ Петр Васильевич </w:t>
      </w:r>
      <w:r w:rsidR="00E25723">
        <w:t>(41)</w:t>
      </w:r>
    </w:p>
    <w:p w:rsidR="00754097" w:rsidRDefault="00754097" w:rsidP="00C84999">
      <w:pPr>
        <w:pStyle w:val="a3"/>
        <w:numPr>
          <w:ilvl w:val="0"/>
          <w:numId w:val="3"/>
        </w:numPr>
      </w:pPr>
      <w:r>
        <w:t xml:space="preserve">БЕЛЬКОВ Сергей Васильевич </w:t>
      </w:r>
      <w:r w:rsidR="00E25723">
        <w:t>(41)</w:t>
      </w:r>
    </w:p>
    <w:p w:rsidR="00F9635A" w:rsidRDefault="00F9635A" w:rsidP="00C84999">
      <w:pPr>
        <w:pStyle w:val="a3"/>
        <w:numPr>
          <w:ilvl w:val="0"/>
          <w:numId w:val="3"/>
        </w:numPr>
      </w:pPr>
      <w:r>
        <w:t xml:space="preserve">БЕЛЬКОВ </w:t>
      </w:r>
      <w:r w:rsidR="003E5327">
        <w:t xml:space="preserve">(Беляков) </w:t>
      </w:r>
      <w:r>
        <w:t>Сергей Семенович (51)</w:t>
      </w:r>
    </w:p>
    <w:p w:rsidR="00D00913" w:rsidRDefault="00D00913" w:rsidP="00C84999">
      <w:pPr>
        <w:pStyle w:val="a3"/>
        <w:numPr>
          <w:ilvl w:val="0"/>
          <w:numId w:val="3"/>
        </w:numPr>
      </w:pPr>
      <w:r>
        <w:t>БЕЛЬКОВ Федор Николаевич (51)</w:t>
      </w:r>
    </w:p>
    <w:p w:rsidR="00DA2135" w:rsidRDefault="00DA2135" w:rsidP="00C84999">
      <w:pPr>
        <w:pStyle w:val="a3"/>
        <w:numPr>
          <w:ilvl w:val="0"/>
          <w:numId w:val="3"/>
        </w:numPr>
      </w:pPr>
      <w:r>
        <w:t>БЕЛЬКОВ Николай Данилович (51)</w:t>
      </w:r>
    </w:p>
    <w:p w:rsidR="00890B41" w:rsidRDefault="00890B41" w:rsidP="00C84999">
      <w:pPr>
        <w:pStyle w:val="a3"/>
        <w:numPr>
          <w:ilvl w:val="0"/>
          <w:numId w:val="3"/>
        </w:numPr>
      </w:pPr>
      <w:r>
        <w:t>БЕЛЬКОВ Василий Андреевич (54)</w:t>
      </w:r>
    </w:p>
    <w:p w:rsidR="00911338" w:rsidRDefault="00911338" w:rsidP="00C84999">
      <w:pPr>
        <w:pStyle w:val="a3"/>
        <w:numPr>
          <w:ilvl w:val="0"/>
          <w:numId w:val="3"/>
        </w:numPr>
      </w:pPr>
      <w:r>
        <w:t>БЕЛЬКОВ Василий Иванович (54)</w:t>
      </w:r>
    </w:p>
    <w:p w:rsidR="009206E8" w:rsidRDefault="009206E8" w:rsidP="00C84999">
      <w:pPr>
        <w:pStyle w:val="a3"/>
        <w:numPr>
          <w:ilvl w:val="0"/>
          <w:numId w:val="3"/>
        </w:numPr>
      </w:pPr>
      <w:r>
        <w:t>БЕЛЬКОВ Егор Степанович (54)</w:t>
      </w:r>
    </w:p>
    <w:p w:rsidR="008128B9" w:rsidRDefault="008128B9" w:rsidP="00C84999">
      <w:pPr>
        <w:pStyle w:val="a3"/>
        <w:numPr>
          <w:ilvl w:val="0"/>
          <w:numId w:val="3"/>
        </w:numPr>
      </w:pPr>
      <w:r>
        <w:t>БЕЛЬКОВ Николай Григорьевич (54)</w:t>
      </w:r>
    </w:p>
    <w:p w:rsidR="00A42607" w:rsidRDefault="00FE614C" w:rsidP="00D62938">
      <w:pPr>
        <w:pStyle w:val="a3"/>
        <w:numPr>
          <w:ilvl w:val="0"/>
          <w:numId w:val="3"/>
        </w:numPr>
      </w:pPr>
      <w:r>
        <w:t>БЕЛЬКОВСКИЙ Виктор Иосифович (54)</w:t>
      </w:r>
    </w:p>
    <w:p w:rsidR="00346597" w:rsidRDefault="00346597" w:rsidP="00D62938">
      <w:pPr>
        <w:pStyle w:val="a3"/>
        <w:numPr>
          <w:ilvl w:val="0"/>
          <w:numId w:val="3"/>
        </w:numPr>
      </w:pPr>
      <w:r>
        <w:t>БЕЛЯВСКАЯ Екатерина Даниловна (60)</w:t>
      </w:r>
    </w:p>
    <w:p w:rsidR="00151F12" w:rsidRDefault="00151F12" w:rsidP="00C84999">
      <w:pPr>
        <w:pStyle w:val="a3"/>
        <w:numPr>
          <w:ilvl w:val="0"/>
          <w:numId w:val="3"/>
        </w:numPr>
      </w:pPr>
      <w:r>
        <w:t xml:space="preserve">БЕЛЯЕВ Алексей Михайлович </w:t>
      </w:r>
      <w:r w:rsidR="00EB7868">
        <w:t>(36)</w:t>
      </w:r>
    </w:p>
    <w:p w:rsidR="0007270F" w:rsidRDefault="00E87F0B" w:rsidP="00C84999">
      <w:pPr>
        <w:pStyle w:val="a3"/>
        <w:numPr>
          <w:ilvl w:val="0"/>
          <w:numId w:val="3"/>
        </w:numPr>
      </w:pPr>
      <w:r>
        <w:t xml:space="preserve">БЕЛЯЕВ Леонид Михайлович </w:t>
      </w:r>
      <w:r w:rsidR="00C73D11">
        <w:t xml:space="preserve"> </w:t>
      </w:r>
      <w:r w:rsidR="00E25723">
        <w:t>(41)</w:t>
      </w:r>
    </w:p>
    <w:p w:rsidR="0037314F" w:rsidRDefault="0007270F" w:rsidP="00C84999">
      <w:pPr>
        <w:pStyle w:val="a3"/>
        <w:numPr>
          <w:ilvl w:val="0"/>
          <w:numId w:val="3"/>
        </w:numPr>
      </w:pPr>
      <w:r>
        <w:t>БЕЛЯЕВ Александр Иванович (51)</w:t>
      </w:r>
    </w:p>
    <w:p w:rsidR="00E87F0B" w:rsidRDefault="0037314F" w:rsidP="00C84999">
      <w:pPr>
        <w:pStyle w:val="a3"/>
        <w:numPr>
          <w:ilvl w:val="0"/>
          <w:numId w:val="3"/>
        </w:numPr>
      </w:pPr>
      <w:r>
        <w:t>БЕЛЯЕВ Павел Егорович (51)</w:t>
      </w:r>
      <w:r w:rsidR="00C73D11">
        <w:t xml:space="preserve"> </w:t>
      </w:r>
    </w:p>
    <w:p w:rsidR="000234C3" w:rsidRDefault="000234C3" w:rsidP="00C84999">
      <w:pPr>
        <w:pStyle w:val="a3"/>
        <w:numPr>
          <w:ilvl w:val="0"/>
          <w:numId w:val="3"/>
        </w:numPr>
      </w:pPr>
      <w:r>
        <w:t>БЕЛЯЕВ Иван Кириллович (54)</w:t>
      </w:r>
    </w:p>
    <w:p w:rsidR="00554063" w:rsidRDefault="00554063" w:rsidP="00C84999">
      <w:pPr>
        <w:pStyle w:val="a3"/>
        <w:numPr>
          <w:ilvl w:val="0"/>
          <w:numId w:val="3"/>
        </w:numPr>
      </w:pPr>
      <w:r>
        <w:t>БЕЛЯЕВ Кирилл Сергеевич (54)</w:t>
      </w:r>
    </w:p>
    <w:p w:rsidR="007C1B93" w:rsidRDefault="007C1B93" w:rsidP="00C84999">
      <w:pPr>
        <w:pStyle w:val="a3"/>
        <w:numPr>
          <w:ilvl w:val="0"/>
          <w:numId w:val="3"/>
        </w:numPr>
      </w:pPr>
      <w:r>
        <w:t>БЕЛЯЕВСКИХ Константин Александрович (54)</w:t>
      </w:r>
    </w:p>
    <w:p w:rsidR="00EE186C" w:rsidRDefault="00EE186C" w:rsidP="00C84999">
      <w:pPr>
        <w:pStyle w:val="a3"/>
        <w:numPr>
          <w:ilvl w:val="0"/>
          <w:numId w:val="3"/>
        </w:numPr>
      </w:pPr>
      <w:r>
        <w:t xml:space="preserve">БЕЛЯЕВСКИХ Павел Александрович </w:t>
      </w:r>
      <w:r w:rsidR="00F51DCE">
        <w:t>(10)</w:t>
      </w:r>
    </w:p>
    <w:p w:rsidR="006749AE" w:rsidRDefault="006749AE" w:rsidP="00C84999">
      <w:pPr>
        <w:pStyle w:val="a3"/>
        <w:numPr>
          <w:ilvl w:val="0"/>
          <w:numId w:val="3"/>
        </w:numPr>
      </w:pPr>
      <w:r>
        <w:t>БЕЛЯИНКОВ Василий Иванович (54)</w:t>
      </w:r>
    </w:p>
    <w:p w:rsidR="0085408A" w:rsidRDefault="0085408A" w:rsidP="00C84999">
      <w:pPr>
        <w:pStyle w:val="a3"/>
        <w:numPr>
          <w:ilvl w:val="0"/>
          <w:numId w:val="3"/>
        </w:numPr>
      </w:pPr>
      <w:r>
        <w:t>БЕЛЯНКИН (</w:t>
      </w:r>
      <w:proofErr w:type="spellStart"/>
      <w:r>
        <w:t>Белякин</w:t>
      </w:r>
      <w:proofErr w:type="spellEnd"/>
      <w:r>
        <w:t>) Яков Васильевич (63)</w:t>
      </w:r>
    </w:p>
    <w:p w:rsidR="006749AE" w:rsidRDefault="006749AE" w:rsidP="00C84999">
      <w:pPr>
        <w:pStyle w:val="a3"/>
        <w:numPr>
          <w:ilvl w:val="0"/>
          <w:numId w:val="3"/>
        </w:numPr>
      </w:pPr>
      <w:r>
        <w:t xml:space="preserve">БЕЛЯЙКИН Семен Васильевич </w:t>
      </w:r>
      <w:r w:rsidR="004704D6">
        <w:t>(37)</w:t>
      </w:r>
    </w:p>
    <w:p w:rsidR="00E50264" w:rsidRDefault="00E50264" w:rsidP="00C84999">
      <w:pPr>
        <w:pStyle w:val="a3"/>
        <w:numPr>
          <w:ilvl w:val="0"/>
          <w:numId w:val="3"/>
        </w:numPr>
      </w:pPr>
      <w:r>
        <w:t>БЕЛЯКОВ Михаил Иванович</w:t>
      </w:r>
      <w:r w:rsidR="00CE5014">
        <w:t xml:space="preserve"> (5)</w:t>
      </w:r>
    </w:p>
    <w:p w:rsidR="009F53DD" w:rsidRDefault="009F53DD" w:rsidP="00C84999">
      <w:pPr>
        <w:pStyle w:val="a3"/>
        <w:numPr>
          <w:ilvl w:val="0"/>
          <w:numId w:val="3"/>
        </w:numPr>
      </w:pPr>
      <w:r>
        <w:t xml:space="preserve">БЕЛЯКОВ Павел Иванович </w:t>
      </w:r>
      <w:r w:rsidR="001E39F1">
        <w:t>(10)</w:t>
      </w:r>
    </w:p>
    <w:p w:rsidR="0055059B" w:rsidRDefault="0055059B" w:rsidP="00C84999">
      <w:pPr>
        <w:pStyle w:val="a3"/>
        <w:numPr>
          <w:ilvl w:val="0"/>
          <w:numId w:val="3"/>
        </w:numPr>
      </w:pPr>
      <w:r>
        <w:t xml:space="preserve">БЕЛЯКОВ Михаил Александрович </w:t>
      </w:r>
      <w:r w:rsidR="001D2641">
        <w:t>(15)</w:t>
      </w:r>
    </w:p>
    <w:p w:rsidR="00A461EA" w:rsidRDefault="00A461EA" w:rsidP="00C84999">
      <w:pPr>
        <w:pStyle w:val="a3"/>
        <w:numPr>
          <w:ilvl w:val="0"/>
          <w:numId w:val="3"/>
        </w:numPr>
      </w:pPr>
      <w:r>
        <w:t xml:space="preserve">БЕЛЯКОВ Владимир Степанович </w:t>
      </w:r>
      <w:r w:rsidR="001D2641">
        <w:t>(15)</w:t>
      </w:r>
    </w:p>
    <w:p w:rsidR="00815EF9" w:rsidRDefault="00815EF9" w:rsidP="00C84999">
      <w:pPr>
        <w:pStyle w:val="a3"/>
        <w:numPr>
          <w:ilvl w:val="0"/>
          <w:numId w:val="3"/>
        </w:numPr>
      </w:pPr>
      <w:r>
        <w:t xml:space="preserve">БЕЛЯКОВ Виктор Степанович </w:t>
      </w:r>
      <w:r w:rsidR="00973305">
        <w:t>(19)</w:t>
      </w:r>
    </w:p>
    <w:p w:rsidR="00815299" w:rsidRDefault="00815299" w:rsidP="00C84999">
      <w:pPr>
        <w:pStyle w:val="a3"/>
        <w:numPr>
          <w:ilvl w:val="0"/>
          <w:numId w:val="3"/>
        </w:numPr>
      </w:pPr>
      <w:r>
        <w:t xml:space="preserve">БЕЛЯКОВ Александр Иванович </w:t>
      </w:r>
      <w:r w:rsidR="007318D5">
        <w:t>(29)</w:t>
      </w:r>
    </w:p>
    <w:p w:rsidR="005C740D" w:rsidRDefault="005C740D" w:rsidP="00C84999">
      <w:pPr>
        <w:pStyle w:val="a3"/>
        <w:numPr>
          <w:ilvl w:val="0"/>
          <w:numId w:val="3"/>
        </w:numPr>
      </w:pPr>
      <w:r>
        <w:t>БЕЛЯКОВА Таисия Ивановна</w:t>
      </w:r>
      <w:r w:rsidR="000B6C41">
        <w:t xml:space="preserve"> (29)</w:t>
      </w:r>
    </w:p>
    <w:p w:rsidR="00142ED1" w:rsidRDefault="00142ED1" w:rsidP="00C84999">
      <w:pPr>
        <w:pStyle w:val="a3"/>
        <w:numPr>
          <w:ilvl w:val="0"/>
          <w:numId w:val="3"/>
        </w:numPr>
      </w:pPr>
      <w:r>
        <w:t xml:space="preserve">БЕЛЯКОВ Леонид Степанович </w:t>
      </w:r>
      <w:r w:rsidR="00B473F8">
        <w:t>(30)</w:t>
      </w:r>
    </w:p>
    <w:p w:rsidR="0047490C" w:rsidRDefault="00D86DBE" w:rsidP="003E5327">
      <w:pPr>
        <w:pStyle w:val="a3"/>
        <w:numPr>
          <w:ilvl w:val="0"/>
          <w:numId w:val="3"/>
        </w:numPr>
      </w:pPr>
      <w:r>
        <w:t>БЕЛЯКОВ Юрий Федорович</w:t>
      </w:r>
      <w:r w:rsidR="00E25723">
        <w:t xml:space="preserve"> (41)</w:t>
      </w:r>
    </w:p>
    <w:p w:rsidR="000F1482" w:rsidRDefault="0047490C" w:rsidP="00C97D0B">
      <w:pPr>
        <w:pStyle w:val="a3"/>
        <w:numPr>
          <w:ilvl w:val="0"/>
          <w:numId w:val="3"/>
        </w:numPr>
      </w:pPr>
      <w:r>
        <w:t>БЕЛЯКОВ Сергей Семенович (51)</w:t>
      </w:r>
      <w:r w:rsidR="00D86DBE">
        <w:t xml:space="preserve"> </w:t>
      </w:r>
    </w:p>
    <w:p w:rsidR="003B76DA" w:rsidRDefault="003B76DA" w:rsidP="00C97D0B">
      <w:pPr>
        <w:pStyle w:val="a3"/>
        <w:numPr>
          <w:ilvl w:val="0"/>
          <w:numId w:val="3"/>
        </w:numPr>
      </w:pPr>
      <w:r>
        <w:t>БЕЛЯКОВ Алексей Иванович (54)</w:t>
      </w:r>
    </w:p>
    <w:p w:rsidR="006F5FB5" w:rsidRDefault="006F5FB5" w:rsidP="00C97D0B">
      <w:pPr>
        <w:pStyle w:val="a3"/>
        <w:numPr>
          <w:ilvl w:val="0"/>
          <w:numId w:val="3"/>
        </w:numPr>
      </w:pPr>
      <w:r>
        <w:t>БЕЛЯКОВ Евгений Иванович (54)</w:t>
      </w:r>
    </w:p>
    <w:p w:rsidR="005708DD" w:rsidRDefault="005708DD" w:rsidP="00C84999">
      <w:pPr>
        <w:pStyle w:val="a3"/>
        <w:numPr>
          <w:ilvl w:val="0"/>
          <w:numId w:val="3"/>
        </w:numPr>
      </w:pPr>
      <w:r>
        <w:t>БЕНДАРЧИК Николай Алексеевич</w:t>
      </w:r>
      <w:r w:rsidR="000B6C41">
        <w:t xml:space="preserve"> (29)</w:t>
      </w:r>
    </w:p>
    <w:p w:rsidR="000F2FC2" w:rsidRDefault="00A54CFA" w:rsidP="00C84999">
      <w:pPr>
        <w:pStyle w:val="a3"/>
        <w:numPr>
          <w:ilvl w:val="0"/>
          <w:numId w:val="3"/>
        </w:numPr>
      </w:pPr>
      <w:r>
        <w:t>БЕНДАРЧИК (</w:t>
      </w:r>
      <w:proofErr w:type="spellStart"/>
      <w:r>
        <w:t>Бендаль</w:t>
      </w:r>
      <w:r w:rsidR="000F2FC2">
        <w:t>чук</w:t>
      </w:r>
      <w:proofErr w:type="spellEnd"/>
      <w:r w:rsidR="000F2FC2">
        <w:t xml:space="preserve">) Николай Андреевич </w:t>
      </w:r>
      <w:r w:rsidR="000B6C41">
        <w:t>(29)</w:t>
      </w:r>
    </w:p>
    <w:p w:rsidR="00160D18" w:rsidRDefault="00160D18" w:rsidP="00C84999">
      <w:pPr>
        <w:pStyle w:val="a3"/>
        <w:numPr>
          <w:ilvl w:val="0"/>
          <w:numId w:val="3"/>
        </w:numPr>
      </w:pPr>
      <w:r>
        <w:t>БЕНКЛЕВСКИЙ Павел Иванович</w:t>
      </w:r>
      <w:r w:rsidR="00786133">
        <w:t xml:space="preserve"> (14)</w:t>
      </w:r>
    </w:p>
    <w:p w:rsidR="00C76C30" w:rsidRDefault="00C76C30" w:rsidP="00C84999">
      <w:pPr>
        <w:pStyle w:val="a3"/>
        <w:numPr>
          <w:ilvl w:val="0"/>
          <w:numId w:val="3"/>
        </w:numPr>
      </w:pPr>
      <w:r>
        <w:t>БЕР Мозес Юзефович (54)</w:t>
      </w:r>
    </w:p>
    <w:p w:rsidR="00CD363C" w:rsidRDefault="00CD363C" w:rsidP="00C84999">
      <w:pPr>
        <w:pStyle w:val="a3"/>
        <w:numPr>
          <w:ilvl w:val="0"/>
          <w:numId w:val="3"/>
        </w:numPr>
      </w:pPr>
      <w:r>
        <w:t xml:space="preserve">БЕРГЕР Сима </w:t>
      </w:r>
      <w:proofErr w:type="spellStart"/>
      <w:r>
        <w:t>Пусемович</w:t>
      </w:r>
      <w:proofErr w:type="spellEnd"/>
      <w:r>
        <w:t xml:space="preserve"> (54)</w:t>
      </w:r>
    </w:p>
    <w:p w:rsidR="00AF1752" w:rsidRDefault="00AF1752" w:rsidP="00C84999">
      <w:pPr>
        <w:pStyle w:val="a3"/>
        <w:numPr>
          <w:ilvl w:val="0"/>
          <w:numId w:val="3"/>
        </w:numPr>
      </w:pPr>
      <w:r>
        <w:t>БЕРГОВИНА Валентина Федоровна (63)</w:t>
      </w:r>
    </w:p>
    <w:p w:rsidR="006B10C7" w:rsidRDefault="006C49F3" w:rsidP="00C84999">
      <w:pPr>
        <w:pStyle w:val="a3"/>
        <w:numPr>
          <w:ilvl w:val="0"/>
          <w:numId w:val="3"/>
        </w:numPr>
      </w:pPr>
      <w:r>
        <w:t xml:space="preserve">БЕРДНИКОВ Михаил Константинович </w:t>
      </w:r>
      <w:r w:rsidR="006B10C7">
        <w:t xml:space="preserve"> </w:t>
      </w:r>
      <w:r w:rsidR="0048564C">
        <w:t>(35)</w:t>
      </w:r>
    </w:p>
    <w:p w:rsidR="008A7355" w:rsidRDefault="00DB356D" w:rsidP="00C84999">
      <w:pPr>
        <w:pStyle w:val="a3"/>
        <w:numPr>
          <w:ilvl w:val="0"/>
          <w:numId w:val="3"/>
        </w:numPr>
      </w:pPr>
      <w:r>
        <w:t>БЕРДНИКОВ Николай Васильевич</w:t>
      </w:r>
      <w:r w:rsidR="0048564C">
        <w:t xml:space="preserve"> (35)</w:t>
      </w:r>
    </w:p>
    <w:p w:rsidR="00DB356D" w:rsidRDefault="008A7355" w:rsidP="00C84999">
      <w:pPr>
        <w:pStyle w:val="a3"/>
        <w:numPr>
          <w:ilvl w:val="0"/>
          <w:numId w:val="3"/>
        </w:numPr>
      </w:pPr>
      <w:r>
        <w:t xml:space="preserve">БЕРДНИКОВ Сергей Васильевич </w:t>
      </w:r>
      <w:r w:rsidR="00DB356D">
        <w:t xml:space="preserve"> </w:t>
      </w:r>
      <w:r w:rsidR="0048564C">
        <w:t>(35)</w:t>
      </w:r>
    </w:p>
    <w:p w:rsidR="0030441D" w:rsidRDefault="0030441D" w:rsidP="00C84999">
      <w:pPr>
        <w:pStyle w:val="a3"/>
        <w:numPr>
          <w:ilvl w:val="0"/>
          <w:numId w:val="3"/>
        </w:numPr>
      </w:pPr>
      <w:r>
        <w:t xml:space="preserve">БЕРДНИКОВ Николай Федорович </w:t>
      </w:r>
      <w:r w:rsidR="0048564C">
        <w:t>(35)</w:t>
      </w:r>
    </w:p>
    <w:p w:rsidR="00F35F96" w:rsidRDefault="00F35F96" w:rsidP="00C84999">
      <w:pPr>
        <w:pStyle w:val="a3"/>
        <w:numPr>
          <w:ilvl w:val="0"/>
          <w:numId w:val="3"/>
        </w:numPr>
      </w:pPr>
      <w:r>
        <w:lastRenderedPageBreak/>
        <w:t>БЕРДНИКОВ Павел Васильевич</w:t>
      </w:r>
      <w:r w:rsidR="0048564C">
        <w:t xml:space="preserve"> (35)</w:t>
      </w:r>
    </w:p>
    <w:p w:rsidR="00493DC6" w:rsidRDefault="00493DC6" w:rsidP="00C84999">
      <w:pPr>
        <w:pStyle w:val="a3"/>
        <w:numPr>
          <w:ilvl w:val="0"/>
          <w:numId w:val="3"/>
        </w:numPr>
      </w:pPr>
      <w:r>
        <w:t>БЕРДНИКОВ Афанасий  Иванович (51)</w:t>
      </w:r>
    </w:p>
    <w:p w:rsidR="00630E11" w:rsidRDefault="00630E11" w:rsidP="00C84999">
      <w:pPr>
        <w:pStyle w:val="a3"/>
        <w:numPr>
          <w:ilvl w:val="0"/>
          <w:numId w:val="3"/>
        </w:numPr>
      </w:pPr>
      <w:r>
        <w:t>БЕРДНИКОВ Борис Трофимович (51)</w:t>
      </w:r>
    </w:p>
    <w:p w:rsidR="00CA1F05" w:rsidRDefault="00172AB4" w:rsidP="00C70D9D">
      <w:pPr>
        <w:pStyle w:val="a3"/>
        <w:numPr>
          <w:ilvl w:val="0"/>
          <w:numId w:val="3"/>
        </w:numPr>
      </w:pPr>
      <w:r>
        <w:t>БЕРДНИКОВ Василий Иосифович (51)</w:t>
      </w:r>
    </w:p>
    <w:p w:rsidR="003C7B24" w:rsidRDefault="003C7B24" w:rsidP="00C70D9D">
      <w:pPr>
        <w:pStyle w:val="a3"/>
        <w:numPr>
          <w:ilvl w:val="0"/>
          <w:numId w:val="3"/>
        </w:numPr>
      </w:pPr>
      <w:r>
        <w:t>БЕРДНИКОВ Петр Николаевич (51)</w:t>
      </w:r>
    </w:p>
    <w:p w:rsidR="001C7C31" w:rsidRDefault="001C7C31" w:rsidP="00C70D9D">
      <w:pPr>
        <w:pStyle w:val="a3"/>
        <w:numPr>
          <w:ilvl w:val="0"/>
          <w:numId w:val="3"/>
        </w:numPr>
      </w:pPr>
      <w:r>
        <w:t xml:space="preserve">БЕРДНИКОВ Валентин </w:t>
      </w:r>
      <w:r w:rsidR="00AF11AF">
        <w:t>Георгиевич (</w:t>
      </w:r>
      <w:r>
        <w:t>Григорьевич</w:t>
      </w:r>
      <w:r w:rsidR="00AF11AF">
        <w:t>)</w:t>
      </w:r>
      <w:r>
        <w:t xml:space="preserve"> (54)</w:t>
      </w:r>
    </w:p>
    <w:p w:rsidR="00A95E01" w:rsidRDefault="00A95E01" w:rsidP="00C70D9D">
      <w:pPr>
        <w:pStyle w:val="a3"/>
        <w:numPr>
          <w:ilvl w:val="0"/>
          <w:numId w:val="3"/>
        </w:numPr>
      </w:pPr>
      <w:r>
        <w:t>БЕРДНИКОВ Николай Иванович (54)</w:t>
      </w:r>
    </w:p>
    <w:p w:rsidR="00B854BF" w:rsidRDefault="00B854BF" w:rsidP="00C70D9D">
      <w:pPr>
        <w:pStyle w:val="a3"/>
        <w:numPr>
          <w:ilvl w:val="0"/>
          <w:numId w:val="3"/>
        </w:numPr>
      </w:pPr>
      <w:r>
        <w:t>БЕРДНИКОВ Николай Федорович (54)</w:t>
      </w:r>
    </w:p>
    <w:p w:rsidR="007522B2" w:rsidRDefault="007522B2" w:rsidP="00C70D9D">
      <w:pPr>
        <w:pStyle w:val="a3"/>
        <w:numPr>
          <w:ilvl w:val="0"/>
          <w:numId w:val="3"/>
        </w:numPr>
      </w:pPr>
      <w:r>
        <w:t>БЕРДНИКОВ Сергей Гаврилович (54)</w:t>
      </w:r>
    </w:p>
    <w:p w:rsidR="00543E4F" w:rsidRDefault="00543E4F" w:rsidP="00C70D9D">
      <w:pPr>
        <w:pStyle w:val="a3"/>
        <w:numPr>
          <w:ilvl w:val="0"/>
          <w:numId w:val="3"/>
        </w:numPr>
      </w:pPr>
      <w:r>
        <w:t>БЕРДНИКОВ Федор Иванович (54)</w:t>
      </w:r>
    </w:p>
    <w:p w:rsidR="00033A35" w:rsidRDefault="00033A35" w:rsidP="00C70D9D">
      <w:pPr>
        <w:pStyle w:val="a3"/>
        <w:numPr>
          <w:ilvl w:val="0"/>
          <w:numId w:val="3"/>
        </w:numPr>
      </w:pPr>
      <w:r>
        <w:t>БЕРДНИКОВА Серафима Гавриловна (55)</w:t>
      </w:r>
    </w:p>
    <w:p w:rsidR="00105DC5" w:rsidRDefault="00105DC5" w:rsidP="00C84999">
      <w:pPr>
        <w:pStyle w:val="a3"/>
        <w:numPr>
          <w:ilvl w:val="0"/>
          <w:numId w:val="3"/>
        </w:numPr>
      </w:pPr>
      <w:r>
        <w:t>БЕРДЮГИН Андрей Григорьевич</w:t>
      </w:r>
      <w:r w:rsidR="00820DCB">
        <w:t xml:space="preserve"> (Георгиевич)</w:t>
      </w:r>
      <w:r>
        <w:t xml:space="preserve"> </w:t>
      </w:r>
      <w:r w:rsidR="0057004D">
        <w:t>(24)</w:t>
      </w:r>
    </w:p>
    <w:p w:rsidR="00241747" w:rsidRDefault="00241747" w:rsidP="00C84999">
      <w:pPr>
        <w:pStyle w:val="a3"/>
        <w:numPr>
          <w:ilvl w:val="0"/>
          <w:numId w:val="3"/>
        </w:numPr>
      </w:pPr>
      <w:r>
        <w:t xml:space="preserve">БЕРДЮГИН Федор Петрович </w:t>
      </w:r>
      <w:r w:rsidR="00D439A1">
        <w:t>(27)</w:t>
      </w:r>
    </w:p>
    <w:p w:rsidR="000368AF" w:rsidRDefault="000368AF" w:rsidP="00C84999">
      <w:pPr>
        <w:pStyle w:val="a3"/>
        <w:numPr>
          <w:ilvl w:val="0"/>
          <w:numId w:val="3"/>
        </w:numPr>
      </w:pPr>
      <w:r>
        <w:t xml:space="preserve">БЕРДЮГИН Василий Григорьевич </w:t>
      </w:r>
      <w:r w:rsidR="00D439A1">
        <w:t>(27)</w:t>
      </w:r>
    </w:p>
    <w:p w:rsidR="00BB4FBF" w:rsidRDefault="00BB4FBF" w:rsidP="00C84999">
      <w:pPr>
        <w:pStyle w:val="a3"/>
        <w:numPr>
          <w:ilvl w:val="0"/>
          <w:numId w:val="3"/>
        </w:numPr>
      </w:pPr>
      <w:r>
        <w:t>БЕРДЮГИН Михаил Иванович</w:t>
      </w:r>
      <w:r w:rsidR="004704D6">
        <w:t xml:space="preserve"> (36)</w:t>
      </w:r>
    </w:p>
    <w:p w:rsidR="009C726E" w:rsidRDefault="009C726E" w:rsidP="00C84999">
      <w:pPr>
        <w:pStyle w:val="a3"/>
        <w:numPr>
          <w:ilvl w:val="0"/>
          <w:numId w:val="3"/>
        </w:numPr>
      </w:pPr>
      <w:r>
        <w:t>БЕРДЮГИН Иван Арсентьевич (55)</w:t>
      </w:r>
    </w:p>
    <w:p w:rsidR="002B0543" w:rsidRDefault="002B0543" w:rsidP="00C84999">
      <w:pPr>
        <w:pStyle w:val="a3"/>
        <w:numPr>
          <w:ilvl w:val="0"/>
          <w:numId w:val="3"/>
        </w:numPr>
      </w:pPr>
      <w:r>
        <w:t>БЕРДЮГИН Степан Матвеевич (55)</w:t>
      </w:r>
    </w:p>
    <w:p w:rsidR="00A7343F" w:rsidRDefault="00A7343F" w:rsidP="00C84999">
      <w:pPr>
        <w:pStyle w:val="a3"/>
        <w:numPr>
          <w:ilvl w:val="0"/>
          <w:numId w:val="3"/>
        </w:numPr>
      </w:pPr>
      <w:r>
        <w:t>БЕРЕЗА Екатерина Васильевна</w:t>
      </w:r>
      <w:r w:rsidR="004704D6">
        <w:t xml:space="preserve"> (36)</w:t>
      </w:r>
    </w:p>
    <w:p w:rsidR="00521AE5" w:rsidRDefault="00521AE5" w:rsidP="00C84999">
      <w:pPr>
        <w:pStyle w:val="a3"/>
        <w:numPr>
          <w:ilvl w:val="0"/>
          <w:numId w:val="3"/>
        </w:numPr>
      </w:pPr>
      <w:r>
        <w:t xml:space="preserve">БЕРЕЗИН Сергей Петрович </w:t>
      </w:r>
      <w:r w:rsidR="004704D6">
        <w:t>(36)</w:t>
      </w:r>
    </w:p>
    <w:p w:rsidR="00231ECA" w:rsidRDefault="00231ECA" w:rsidP="00C84999">
      <w:pPr>
        <w:pStyle w:val="a3"/>
        <w:numPr>
          <w:ilvl w:val="0"/>
          <w:numId w:val="3"/>
        </w:numPr>
      </w:pPr>
      <w:r>
        <w:t>БЕРЕЗИН Владимир Тимофеевич (</w:t>
      </w:r>
      <w:r w:rsidR="004B528F">
        <w:t>3</w:t>
      </w:r>
      <w:r>
        <w:t>)</w:t>
      </w:r>
    </w:p>
    <w:p w:rsidR="004B528F" w:rsidRDefault="004B528F" w:rsidP="00C84999">
      <w:pPr>
        <w:pStyle w:val="a3"/>
        <w:numPr>
          <w:ilvl w:val="0"/>
          <w:numId w:val="3"/>
        </w:numPr>
      </w:pPr>
      <w:r>
        <w:t>БЕРЕЗИН Александр Андреевич (51)</w:t>
      </w:r>
    </w:p>
    <w:p w:rsidR="00437A71" w:rsidRDefault="00437A71" w:rsidP="00C84999">
      <w:pPr>
        <w:pStyle w:val="a3"/>
        <w:numPr>
          <w:ilvl w:val="0"/>
          <w:numId w:val="3"/>
        </w:numPr>
      </w:pPr>
      <w:r>
        <w:t>БЕРЕЗКИН Урал Мефодьевич (55)</w:t>
      </w:r>
    </w:p>
    <w:p w:rsidR="00064AF5" w:rsidRDefault="00064AF5" w:rsidP="00C84999">
      <w:pPr>
        <w:pStyle w:val="a3"/>
        <w:numPr>
          <w:ilvl w:val="0"/>
          <w:numId w:val="3"/>
        </w:numPr>
      </w:pPr>
      <w:r>
        <w:t>БЕРЕЗНЯЦКИЙ Павел Михайлович (55)</w:t>
      </w:r>
    </w:p>
    <w:p w:rsidR="00820DBB" w:rsidRDefault="00820DBB" w:rsidP="00C84999">
      <w:pPr>
        <w:pStyle w:val="a3"/>
        <w:numPr>
          <w:ilvl w:val="0"/>
          <w:numId w:val="3"/>
        </w:numPr>
      </w:pPr>
      <w:r>
        <w:t>БЕРЕЗОВСКИЙ Михаил Дорофеевич (55)</w:t>
      </w:r>
    </w:p>
    <w:p w:rsidR="00CF7B1A" w:rsidRDefault="00CF7B1A" w:rsidP="00C84999">
      <w:pPr>
        <w:pStyle w:val="a3"/>
        <w:numPr>
          <w:ilvl w:val="0"/>
          <w:numId w:val="3"/>
        </w:numPr>
      </w:pPr>
      <w:r>
        <w:t>БЕРЕНДЕЕВ Лука (Леонид) Федорович (55)</w:t>
      </w:r>
    </w:p>
    <w:p w:rsidR="005E5E71" w:rsidRDefault="005E5E71" w:rsidP="00C84999">
      <w:pPr>
        <w:pStyle w:val="a3"/>
        <w:numPr>
          <w:ilvl w:val="0"/>
          <w:numId w:val="3"/>
        </w:numPr>
      </w:pPr>
      <w:r>
        <w:t>БЕРЕНДЕЕВ Степан Федорович (55)</w:t>
      </w:r>
    </w:p>
    <w:p w:rsidR="00B50427" w:rsidRDefault="001A5683" w:rsidP="004B528F">
      <w:pPr>
        <w:pStyle w:val="a3"/>
        <w:numPr>
          <w:ilvl w:val="0"/>
          <w:numId w:val="3"/>
        </w:numPr>
      </w:pPr>
      <w:r>
        <w:t>БЕРЕНДЕЕВ Трофим Иванович (55)</w:t>
      </w:r>
    </w:p>
    <w:p w:rsidR="00B50427" w:rsidRDefault="00B50427" w:rsidP="00B50427">
      <w:pPr>
        <w:pStyle w:val="a3"/>
        <w:numPr>
          <w:ilvl w:val="0"/>
          <w:numId w:val="3"/>
        </w:numPr>
      </w:pPr>
      <w:r>
        <w:t xml:space="preserve">БЕРЕНДЕЕВ Виктор </w:t>
      </w:r>
      <w:proofErr w:type="spellStart"/>
      <w:r>
        <w:t>Савватеевич</w:t>
      </w:r>
      <w:proofErr w:type="spellEnd"/>
      <w:r>
        <w:t xml:space="preserve"> (20)</w:t>
      </w:r>
    </w:p>
    <w:p w:rsidR="00B50427" w:rsidRDefault="00B50427" w:rsidP="00B50427">
      <w:pPr>
        <w:pStyle w:val="a3"/>
        <w:numPr>
          <w:ilvl w:val="0"/>
          <w:numId w:val="3"/>
        </w:numPr>
      </w:pPr>
      <w:r>
        <w:t>БЕРЕНДЕЕВ Вячеслав Александрович (51)</w:t>
      </w:r>
    </w:p>
    <w:p w:rsidR="00B50427" w:rsidRDefault="00B50427" w:rsidP="00B50427">
      <w:pPr>
        <w:pStyle w:val="a3"/>
        <w:numPr>
          <w:ilvl w:val="0"/>
          <w:numId w:val="3"/>
        </w:numPr>
      </w:pPr>
      <w:r>
        <w:t>БЕРЕНДЮГИН  Григорий Федорович (51)</w:t>
      </w:r>
    </w:p>
    <w:p w:rsidR="000C7617" w:rsidRDefault="004B528F" w:rsidP="000C7617">
      <w:pPr>
        <w:pStyle w:val="a3"/>
        <w:numPr>
          <w:ilvl w:val="0"/>
          <w:numId w:val="3"/>
        </w:numPr>
      </w:pPr>
      <w:r>
        <w:t>БЕРЕНДЮГИН Федор Федорович (55</w:t>
      </w:r>
      <w:r w:rsidR="000C7617">
        <w:t>)</w:t>
      </w:r>
    </w:p>
    <w:p w:rsidR="00B50427" w:rsidRDefault="00B50427" w:rsidP="004B528F">
      <w:pPr>
        <w:pStyle w:val="a3"/>
        <w:numPr>
          <w:ilvl w:val="0"/>
          <w:numId w:val="3"/>
        </w:numPr>
      </w:pPr>
      <w:r>
        <w:t>БЕРЕСНЕВ Борис Трофимович (32)</w:t>
      </w:r>
    </w:p>
    <w:p w:rsidR="002D6650" w:rsidRDefault="00123DC3" w:rsidP="000A19CD">
      <w:pPr>
        <w:pStyle w:val="a3"/>
        <w:numPr>
          <w:ilvl w:val="0"/>
          <w:numId w:val="3"/>
        </w:numPr>
      </w:pPr>
      <w:r>
        <w:t>БЕРМАН Владимир Михайлович (51)</w:t>
      </w:r>
    </w:p>
    <w:p w:rsidR="004B528F" w:rsidRDefault="004B528F" w:rsidP="00C84999">
      <w:pPr>
        <w:pStyle w:val="a3"/>
        <w:numPr>
          <w:ilvl w:val="0"/>
          <w:numId w:val="3"/>
        </w:numPr>
      </w:pPr>
      <w:r>
        <w:t>БЕРСЕНЕВ Григорий Филиппович  (55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БЕРСТЕНЕВ Николай Захарович</w:t>
      </w:r>
      <w:r w:rsidR="00524C02">
        <w:t xml:space="preserve"> (1)</w:t>
      </w:r>
    </w:p>
    <w:p w:rsidR="009A356F" w:rsidRDefault="009A356F" w:rsidP="00C84999">
      <w:pPr>
        <w:pStyle w:val="a3"/>
        <w:numPr>
          <w:ilvl w:val="0"/>
          <w:numId w:val="3"/>
        </w:numPr>
      </w:pPr>
      <w:r>
        <w:t xml:space="preserve">БЕРСТЕНЕВ Иван Захарович </w:t>
      </w:r>
      <w:r w:rsidR="004704D6">
        <w:t>(36)</w:t>
      </w:r>
    </w:p>
    <w:p w:rsidR="00536552" w:rsidRDefault="00810D32" w:rsidP="00C84999">
      <w:pPr>
        <w:pStyle w:val="a3"/>
        <w:numPr>
          <w:ilvl w:val="0"/>
          <w:numId w:val="3"/>
        </w:numPr>
      </w:pPr>
      <w:r>
        <w:t xml:space="preserve">БЕРСТЕНЕВ Петр </w:t>
      </w:r>
      <w:proofErr w:type="spellStart"/>
      <w:r>
        <w:t>Фа</w:t>
      </w:r>
      <w:r w:rsidR="00536552">
        <w:t>тиевич</w:t>
      </w:r>
      <w:proofErr w:type="spellEnd"/>
      <w:r w:rsidR="00536552">
        <w:t xml:space="preserve"> </w:t>
      </w:r>
      <w:r w:rsidR="007E0404">
        <w:t>(20)</w:t>
      </w:r>
    </w:p>
    <w:p w:rsidR="0013083C" w:rsidRDefault="001E050C" w:rsidP="00C84999">
      <w:pPr>
        <w:pStyle w:val="a3"/>
        <w:numPr>
          <w:ilvl w:val="0"/>
          <w:numId w:val="3"/>
        </w:numPr>
      </w:pPr>
      <w:r>
        <w:t>БЕРСТЕНЕВ Михаил Михайлович</w:t>
      </w:r>
      <w:r w:rsidR="004704D6">
        <w:t xml:space="preserve"> (36)</w:t>
      </w:r>
    </w:p>
    <w:p w:rsidR="001E050C" w:rsidRDefault="0013083C" w:rsidP="00C84999">
      <w:pPr>
        <w:pStyle w:val="a3"/>
        <w:numPr>
          <w:ilvl w:val="0"/>
          <w:numId w:val="3"/>
        </w:numPr>
      </w:pPr>
      <w:r>
        <w:t>БЕРСТЕНЕВ Александр Захарович (51)</w:t>
      </w:r>
      <w:r w:rsidR="001E050C">
        <w:t xml:space="preserve"> </w:t>
      </w:r>
    </w:p>
    <w:p w:rsidR="00E569F4" w:rsidRDefault="00E569F4" w:rsidP="00C84999">
      <w:pPr>
        <w:pStyle w:val="a3"/>
        <w:numPr>
          <w:ilvl w:val="0"/>
          <w:numId w:val="3"/>
        </w:numPr>
      </w:pPr>
      <w:r>
        <w:t>БЕРСТЕНЕВ Борис Степанович (55)</w:t>
      </w:r>
    </w:p>
    <w:p w:rsidR="00E569F4" w:rsidRDefault="00E569F4" w:rsidP="00C84999">
      <w:pPr>
        <w:pStyle w:val="a3"/>
        <w:numPr>
          <w:ilvl w:val="0"/>
          <w:numId w:val="3"/>
        </w:numPr>
      </w:pPr>
      <w:r>
        <w:t>БЕРСТЕНЕВ Иван Семенович (55)</w:t>
      </w:r>
    </w:p>
    <w:p w:rsidR="00DF540C" w:rsidRDefault="00DF540C" w:rsidP="00C84999">
      <w:pPr>
        <w:pStyle w:val="a3"/>
        <w:numPr>
          <w:ilvl w:val="0"/>
          <w:numId w:val="3"/>
        </w:numPr>
      </w:pPr>
      <w:r>
        <w:t>БЕРТЯЕВ Иван Павлович (51)</w:t>
      </w:r>
    </w:p>
    <w:p w:rsidR="00FC7B4C" w:rsidRDefault="00FC7B4C" w:rsidP="00C84999">
      <w:pPr>
        <w:pStyle w:val="a3"/>
        <w:numPr>
          <w:ilvl w:val="0"/>
          <w:numId w:val="3"/>
        </w:numPr>
      </w:pPr>
      <w:r>
        <w:t>БЕСЕДИНА Евгения Ивановна</w:t>
      </w:r>
      <w:r w:rsidR="001E39F1">
        <w:t xml:space="preserve"> (10)</w:t>
      </w:r>
    </w:p>
    <w:p w:rsidR="00534786" w:rsidRDefault="00534786" w:rsidP="00C84999">
      <w:pPr>
        <w:pStyle w:val="a3"/>
        <w:numPr>
          <w:ilvl w:val="0"/>
          <w:numId w:val="3"/>
        </w:numPr>
      </w:pPr>
      <w:r>
        <w:t xml:space="preserve">БЕСЕМБИНОВ </w:t>
      </w:r>
      <w:proofErr w:type="spellStart"/>
      <w:r>
        <w:t>Мухаме</w:t>
      </w:r>
      <w:r w:rsidR="00A35DB5">
        <w:t>т</w:t>
      </w:r>
      <w:proofErr w:type="spellEnd"/>
      <w:r>
        <w:t xml:space="preserve"> (55)</w:t>
      </w:r>
    </w:p>
    <w:p w:rsidR="00CF5D46" w:rsidRDefault="00CF5D46" w:rsidP="00C84999">
      <w:pPr>
        <w:pStyle w:val="a3"/>
        <w:numPr>
          <w:ilvl w:val="0"/>
          <w:numId w:val="3"/>
        </w:numPr>
      </w:pPr>
      <w:r>
        <w:t xml:space="preserve">БЕСКРОВНЫХ Геннадий Прохорович </w:t>
      </w:r>
      <w:r w:rsidR="004B2315">
        <w:t>(40)</w:t>
      </w:r>
    </w:p>
    <w:p w:rsidR="003F6898" w:rsidRDefault="003F6898" w:rsidP="00C84999">
      <w:pPr>
        <w:pStyle w:val="a3"/>
        <w:numPr>
          <w:ilvl w:val="0"/>
          <w:numId w:val="3"/>
        </w:numPr>
      </w:pPr>
      <w:r>
        <w:t>БЕСПАЛОВ Вениамин Васильевич (55)</w:t>
      </w:r>
    </w:p>
    <w:p w:rsidR="00924756" w:rsidRDefault="00924756" w:rsidP="00C84999">
      <w:pPr>
        <w:pStyle w:val="a3"/>
        <w:numPr>
          <w:ilvl w:val="0"/>
          <w:numId w:val="3"/>
        </w:numPr>
      </w:pPr>
      <w:r>
        <w:t>БЕСПАЛОВ Иван Григорьевич (55)</w:t>
      </w:r>
    </w:p>
    <w:p w:rsidR="00F44701" w:rsidRDefault="00F44701" w:rsidP="00C84999">
      <w:pPr>
        <w:pStyle w:val="a3"/>
        <w:numPr>
          <w:ilvl w:val="0"/>
          <w:numId w:val="3"/>
        </w:numPr>
      </w:pPr>
      <w:r>
        <w:t>БЕСПАЛОВ Митрофан Григорьевич (55)</w:t>
      </w:r>
    </w:p>
    <w:p w:rsidR="0093645B" w:rsidRDefault="0093645B" w:rsidP="00C84999">
      <w:pPr>
        <w:pStyle w:val="a3"/>
        <w:numPr>
          <w:ilvl w:val="0"/>
          <w:numId w:val="3"/>
        </w:numPr>
      </w:pPr>
      <w:r>
        <w:t>БЕСПАЛОВ Сергей Лазаревич (55)</w:t>
      </w:r>
    </w:p>
    <w:p w:rsidR="00683369" w:rsidRDefault="00683369" w:rsidP="00C84999">
      <w:pPr>
        <w:pStyle w:val="a3"/>
        <w:numPr>
          <w:ilvl w:val="0"/>
          <w:numId w:val="3"/>
        </w:numPr>
      </w:pPr>
      <w:r>
        <w:t xml:space="preserve">БЕССОНОВ Александр Матвеевич </w:t>
      </w:r>
      <w:r w:rsidR="008D0142">
        <w:t>(2)</w:t>
      </w:r>
    </w:p>
    <w:p w:rsidR="00C76ADF" w:rsidRDefault="00C76ADF" w:rsidP="00C84999">
      <w:pPr>
        <w:pStyle w:val="a3"/>
        <w:numPr>
          <w:ilvl w:val="0"/>
          <w:numId w:val="3"/>
        </w:numPr>
      </w:pPr>
      <w:r>
        <w:t>БЕССОНОВ Иван Иванович</w:t>
      </w:r>
      <w:r w:rsidR="00B42E76">
        <w:t xml:space="preserve"> (1912 г.р.)</w:t>
      </w:r>
      <w:r w:rsidR="008D0142">
        <w:t xml:space="preserve"> (2)</w:t>
      </w:r>
    </w:p>
    <w:p w:rsidR="00B42E76" w:rsidRDefault="00B42E76" w:rsidP="00C84999">
      <w:pPr>
        <w:pStyle w:val="a3"/>
        <w:numPr>
          <w:ilvl w:val="0"/>
          <w:numId w:val="3"/>
        </w:numPr>
      </w:pPr>
      <w:r>
        <w:t>БЕССОНОВ Иван Иванович (1914 г.р.)</w:t>
      </w:r>
      <w:r w:rsidR="005A093A">
        <w:t xml:space="preserve"> (13)</w:t>
      </w:r>
    </w:p>
    <w:p w:rsidR="00DA15EF" w:rsidRDefault="00DA15EF" w:rsidP="00C84999">
      <w:pPr>
        <w:pStyle w:val="a3"/>
        <w:numPr>
          <w:ilvl w:val="0"/>
          <w:numId w:val="3"/>
        </w:numPr>
      </w:pPr>
      <w:r>
        <w:t>БЕССОНОВ Сергей Иванович</w:t>
      </w:r>
      <w:r w:rsidR="00647E3A">
        <w:t xml:space="preserve"> (3)</w:t>
      </w:r>
    </w:p>
    <w:p w:rsidR="00622F68" w:rsidRDefault="00622F68" w:rsidP="00C84999">
      <w:pPr>
        <w:pStyle w:val="a3"/>
        <w:numPr>
          <w:ilvl w:val="0"/>
          <w:numId w:val="3"/>
        </w:numPr>
      </w:pPr>
      <w:r>
        <w:t xml:space="preserve">БЕССОНОВ </w:t>
      </w:r>
      <w:proofErr w:type="spellStart"/>
      <w:r>
        <w:t>Корнилий</w:t>
      </w:r>
      <w:proofErr w:type="spellEnd"/>
      <w:r>
        <w:t xml:space="preserve"> Иванович</w:t>
      </w:r>
      <w:r w:rsidR="00CE5014">
        <w:t xml:space="preserve"> (5)</w:t>
      </w:r>
    </w:p>
    <w:p w:rsidR="007753BA" w:rsidRDefault="007753BA" w:rsidP="00C84999">
      <w:pPr>
        <w:pStyle w:val="a3"/>
        <w:numPr>
          <w:ilvl w:val="0"/>
          <w:numId w:val="3"/>
        </w:numPr>
      </w:pPr>
      <w:r>
        <w:t>БЕССОНОВ Михаил Иванович</w:t>
      </w:r>
      <w:r w:rsidR="005A58D9">
        <w:t xml:space="preserve"> (28)</w:t>
      </w:r>
    </w:p>
    <w:p w:rsidR="002750FE" w:rsidRDefault="002750FE" w:rsidP="002750FE">
      <w:pPr>
        <w:pStyle w:val="a3"/>
        <w:numPr>
          <w:ilvl w:val="0"/>
          <w:numId w:val="3"/>
        </w:numPr>
      </w:pPr>
      <w:r w:rsidRPr="002750FE">
        <w:lastRenderedPageBreak/>
        <w:t>БЕССОНОВ Павел Александрович</w:t>
      </w:r>
      <w:r w:rsidR="00C054EB">
        <w:t xml:space="preserve"> (4)</w:t>
      </w:r>
    </w:p>
    <w:p w:rsidR="008A6AC0" w:rsidRDefault="00083EE4" w:rsidP="003E1C0C">
      <w:pPr>
        <w:pStyle w:val="a3"/>
        <w:numPr>
          <w:ilvl w:val="0"/>
          <w:numId w:val="3"/>
        </w:numPr>
      </w:pPr>
      <w:r w:rsidRPr="00083EE4">
        <w:t xml:space="preserve">БЕССОНОВ Виктор </w:t>
      </w:r>
      <w:proofErr w:type="spellStart"/>
      <w:r w:rsidRPr="00083EE4">
        <w:t>Авксентьевич</w:t>
      </w:r>
      <w:proofErr w:type="spellEnd"/>
      <w:r w:rsidR="00C054EB">
        <w:t xml:space="preserve"> (4)</w:t>
      </w:r>
    </w:p>
    <w:p w:rsidR="001E5931" w:rsidRDefault="001E5931" w:rsidP="003E1C0C">
      <w:pPr>
        <w:pStyle w:val="a3"/>
        <w:numPr>
          <w:ilvl w:val="0"/>
          <w:numId w:val="3"/>
        </w:numPr>
      </w:pPr>
      <w:r>
        <w:t xml:space="preserve">БЕССОНОВ Иван Григорьевич </w:t>
      </w:r>
      <w:r w:rsidR="005A093A">
        <w:t>(13)</w:t>
      </w:r>
    </w:p>
    <w:p w:rsidR="00A2787B" w:rsidRDefault="00A2787B" w:rsidP="003E1C0C">
      <w:pPr>
        <w:pStyle w:val="a3"/>
        <w:numPr>
          <w:ilvl w:val="0"/>
          <w:numId w:val="3"/>
        </w:numPr>
      </w:pPr>
      <w:r>
        <w:t>БЕССОНОВ Степан Семенович</w:t>
      </w:r>
      <w:r w:rsidR="005A093A">
        <w:t xml:space="preserve"> (13)</w:t>
      </w:r>
    </w:p>
    <w:p w:rsidR="007B3515" w:rsidRDefault="007B3515" w:rsidP="003E1C0C">
      <w:pPr>
        <w:pStyle w:val="a3"/>
        <w:numPr>
          <w:ilvl w:val="0"/>
          <w:numId w:val="3"/>
        </w:numPr>
      </w:pPr>
      <w:r>
        <w:t xml:space="preserve">БЕССОНОВ Александр Константинович </w:t>
      </w:r>
      <w:r w:rsidR="00BE7604">
        <w:t>(1906 г.р.)</w:t>
      </w:r>
      <w:r w:rsidR="001D2641">
        <w:t xml:space="preserve"> (15)</w:t>
      </w:r>
    </w:p>
    <w:p w:rsidR="00BE7604" w:rsidRDefault="00BE7604" w:rsidP="003E1C0C">
      <w:pPr>
        <w:pStyle w:val="a3"/>
        <w:numPr>
          <w:ilvl w:val="0"/>
          <w:numId w:val="3"/>
        </w:numPr>
      </w:pPr>
      <w:r>
        <w:t>БЕССОНОВ Алек</w:t>
      </w:r>
      <w:r w:rsidR="0055059B">
        <w:t>сандр Константинович (1917 г.р.</w:t>
      </w:r>
      <w:r w:rsidR="007363E3">
        <w:t>)</w:t>
      </w:r>
      <w:r w:rsidR="001D2641">
        <w:t xml:space="preserve"> (15)</w:t>
      </w:r>
    </w:p>
    <w:p w:rsidR="00B32203" w:rsidRDefault="003D4CE2" w:rsidP="003E1C0C">
      <w:pPr>
        <w:pStyle w:val="a3"/>
        <w:numPr>
          <w:ilvl w:val="0"/>
          <w:numId w:val="3"/>
        </w:numPr>
      </w:pPr>
      <w:r>
        <w:t>БЕССОНОВ</w:t>
      </w:r>
      <w:r w:rsidR="00B32203">
        <w:t xml:space="preserve"> Василий Степанович </w:t>
      </w:r>
      <w:r>
        <w:t>(рядовой)</w:t>
      </w:r>
      <w:r w:rsidR="0036127F">
        <w:t xml:space="preserve"> (16)</w:t>
      </w:r>
    </w:p>
    <w:p w:rsidR="003D4CE2" w:rsidRDefault="003D4CE2" w:rsidP="003E1C0C">
      <w:pPr>
        <w:pStyle w:val="a3"/>
        <w:numPr>
          <w:ilvl w:val="0"/>
          <w:numId w:val="3"/>
        </w:numPr>
      </w:pPr>
      <w:r>
        <w:t>БЕССОНО</w:t>
      </w:r>
      <w:r w:rsidR="00C02BA5">
        <w:t>В Василий Степанович (лейтенант)</w:t>
      </w:r>
      <w:r w:rsidR="0036127F">
        <w:t xml:space="preserve"> (16)</w:t>
      </w:r>
    </w:p>
    <w:p w:rsidR="00B22054" w:rsidRDefault="00B22054" w:rsidP="003E1C0C">
      <w:pPr>
        <w:pStyle w:val="a3"/>
        <w:numPr>
          <w:ilvl w:val="0"/>
          <w:numId w:val="3"/>
        </w:numPr>
      </w:pPr>
      <w:r>
        <w:t xml:space="preserve">БЕССОНОВ Михаил Яковлевич </w:t>
      </w:r>
      <w:r w:rsidR="0036127F">
        <w:t>(16)</w:t>
      </w:r>
    </w:p>
    <w:p w:rsidR="001818EB" w:rsidRDefault="001818EB" w:rsidP="003E1C0C">
      <w:pPr>
        <w:pStyle w:val="a3"/>
        <w:numPr>
          <w:ilvl w:val="0"/>
          <w:numId w:val="3"/>
        </w:numPr>
      </w:pPr>
      <w:r>
        <w:t xml:space="preserve">БЕССОНОВ Петр Григорьевич </w:t>
      </w:r>
      <w:r w:rsidR="004C777D">
        <w:t>(17)</w:t>
      </w:r>
    </w:p>
    <w:p w:rsidR="007C799B" w:rsidRDefault="007C799B" w:rsidP="003E1C0C">
      <w:pPr>
        <w:pStyle w:val="a3"/>
        <w:numPr>
          <w:ilvl w:val="0"/>
          <w:numId w:val="3"/>
        </w:numPr>
      </w:pPr>
      <w:r>
        <w:t xml:space="preserve">БЕССОНОВ Федор Михайлович </w:t>
      </w:r>
      <w:r w:rsidR="00973305">
        <w:t>(19)</w:t>
      </w:r>
    </w:p>
    <w:p w:rsidR="00D57015" w:rsidRDefault="00D57015" w:rsidP="003E1C0C">
      <w:pPr>
        <w:pStyle w:val="a3"/>
        <w:numPr>
          <w:ilvl w:val="0"/>
          <w:numId w:val="3"/>
        </w:numPr>
      </w:pPr>
      <w:r>
        <w:t xml:space="preserve">БЕССОНОВ Степан Михайлович </w:t>
      </w:r>
      <w:r w:rsidR="00973305">
        <w:t>(19)</w:t>
      </w:r>
    </w:p>
    <w:p w:rsidR="00027006" w:rsidRDefault="00027006" w:rsidP="003E1C0C">
      <w:pPr>
        <w:pStyle w:val="a3"/>
        <w:numPr>
          <w:ilvl w:val="0"/>
          <w:numId w:val="3"/>
        </w:numPr>
      </w:pPr>
      <w:r>
        <w:t xml:space="preserve">БЕССОНОВ Виктор Степанович </w:t>
      </w:r>
      <w:r w:rsidR="00973305">
        <w:t>(19)</w:t>
      </w:r>
    </w:p>
    <w:p w:rsidR="003F0114" w:rsidRDefault="003F0114" w:rsidP="003E1C0C">
      <w:pPr>
        <w:pStyle w:val="a3"/>
        <w:numPr>
          <w:ilvl w:val="0"/>
          <w:numId w:val="3"/>
        </w:numPr>
      </w:pPr>
      <w:r>
        <w:t>БЕССОНОВ Василий Иванович  (1916 г.р.)</w:t>
      </w:r>
      <w:r w:rsidR="006757CC">
        <w:t xml:space="preserve"> (21)</w:t>
      </w:r>
    </w:p>
    <w:p w:rsidR="003F0114" w:rsidRDefault="003F0114" w:rsidP="003E1C0C">
      <w:pPr>
        <w:pStyle w:val="a3"/>
        <w:numPr>
          <w:ilvl w:val="0"/>
          <w:numId w:val="3"/>
        </w:numPr>
      </w:pPr>
      <w:r>
        <w:t>БЕССОНОВ Василий Иванович (1910 г.р.)</w:t>
      </w:r>
      <w:r w:rsidR="006757CC">
        <w:t xml:space="preserve"> (21)</w:t>
      </w:r>
    </w:p>
    <w:p w:rsidR="00892AA0" w:rsidRDefault="00892AA0" w:rsidP="003E1C0C">
      <w:pPr>
        <w:pStyle w:val="a3"/>
        <w:numPr>
          <w:ilvl w:val="0"/>
          <w:numId w:val="3"/>
        </w:numPr>
      </w:pPr>
      <w:r>
        <w:t xml:space="preserve">БЕССОНОВ Виктор Александрович </w:t>
      </w:r>
      <w:r w:rsidR="006757CC">
        <w:t>(21)</w:t>
      </w:r>
    </w:p>
    <w:p w:rsidR="001A32F5" w:rsidRDefault="001A32F5" w:rsidP="003E1C0C">
      <w:pPr>
        <w:pStyle w:val="a3"/>
        <w:numPr>
          <w:ilvl w:val="0"/>
          <w:numId w:val="3"/>
        </w:numPr>
      </w:pPr>
      <w:r>
        <w:t xml:space="preserve">БЕССОНОВ Степан Васильевич </w:t>
      </w:r>
      <w:r w:rsidR="006757CC">
        <w:t>(21)</w:t>
      </w:r>
    </w:p>
    <w:p w:rsidR="00AE3D42" w:rsidRDefault="00AE3D42" w:rsidP="003E1C0C">
      <w:pPr>
        <w:pStyle w:val="a3"/>
        <w:numPr>
          <w:ilvl w:val="0"/>
          <w:numId w:val="3"/>
        </w:numPr>
      </w:pPr>
      <w:r>
        <w:t xml:space="preserve">БЕССОНОВ Иван Андреевич </w:t>
      </w:r>
      <w:r w:rsidR="006757CC">
        <w:t>(21)</w:t>
      </w:r>
    </w:p>
    <w:p w:rsidR="00B4588C" w:rsidRDefault="00B4588C" w:rsidP="003E1C0C">
      <w:pPr>
        <w:pStyle w:val="a3"/>
        <w:numPr>
          <w:ilvl w:val="0"/>
          <w:numId w:val="3"/>
        </w:numPr>
      </w:pPr>
      <w:r>
        <w:t>БЕССОНОВА Зоя Ивановна</w:t>
      </w:r>
      <w:r w:rsidR="00160493">
        <w:t xml:space="preserve"> (22)</w:t>
      </w:r>
    </w:p>
    <w:p w:rsidR="002634D9" w:rsidRDefault="002634D9" w:rsidP="003E1C0C">
      <w:pPr>
        <w:pStyle w:val="a3"/>
        <w:numPr>
          <w:ilvl w:val="0"/>
          <w:numId w:val="3"/>
        </w:numPr>
      </w:pPr>
      <w:r>
        <w:t>БЕССОНОВ Петр Степанович</w:t>
      </w:r>
      <w:r w:rsidR="00426D17">
        <w:t xml:space="preserve"> (1915 г.р.)</w:t>
      </w:r>
      <w:r>
        <w:t xml:space="preserve"> </w:t>
      </w:r>
      <w:r w:rsidR="0057004D">
        <w:t>(24)</w:t>
      </w:r>
    </w:p>
    <w:p w:rsidR="00426D17" w:rsidRDefault="00426D17" w:rsidP="003E1C0C">
      <w:pPr>
        <w:pStyle w:val="a3"/>
        <w:numPr>
          <w:ilvl w:val="0"/>
          <w:numId w:val="3"/>
        </w:numPr>
      </w:pPr>
      <w:r>
        <w:t>БЕССОНОВ Петр Степанович (1915 г.р.) (55)</w:t>
      </w:r>
    </w:p>
    <w:p w:rsidR="00712D22" w:rsidRDefault="00A0521D" w:rsidP="003E1C0C">
      <w:pPr>
        <w:pStyle w:val="a3"/>
        <w:numPr>
          <w:ilvl w:val="0"/>
          <w:numId w:val="3"/>
        </w:numPr>
      </w:pPr>
      <w:r>
        <w:t>БЕССОНОВ Иван Дмитриевич</w:t>
      </w:r>
      <w:r w:rsidR="0009002F">
        <w:t xml:space="preserve"> (26)</w:t>
      </w:r>
    </w:p>
    <w:p w:rsidR="00DB4047" w:rsidRDefault="00712D22" w:rsidP="003E1C0C">
      <w:pPr>
        <w:pStyle w:val="a3"/>
        <w:numPr>
          <w:ilvl w:val="0"/>
          <w:numId w:val="3"/>
        </w:numPr>
      </w:pPr>
      <w:r>
        <w:t xml:space="preserve">БЕССОНОВ Петр Иванович </w:t>
      </w:r>
      <w:r w:rsidR="006A021E">
        <w:t>(27)</w:t>
      </w:r>
    </w:p>
    <w:p w:rsidR="00C834AC" w:rsidRDefault="00DB4047" w:rsidP="003E1C0C">
      <w:pPr>
        <w:pStyle w:val="a3"/>
        <w:numPr>
          <w:ilvl w:val="0"/>
          <w:numId w:val="3"/>
        </w:numPr>
      </w:pPr>
      <w:r>
        <w:t xml:space="preserve">БЕССОНОВ Виктор Иванович </w:t>
      </w:r>
      <w:r w:rsidR="006A021E">
        <w:t>(27)</w:t>
      </w:r>
    </w:p>
    <w:p w:rsidR="00FE1F07" w:rsidRDefault="00C834AC" w:rsidP="003E1C0C">
      <w:pPr>
        <w:pStyle w:val="a3"/>
        <w:numPr>
          <w:ilvl w:val="0"/>
          <w:numId w:val="3"/>
        </w:numPr>
      </w:pPr>
      <w:r>
        <w:t xml:space="preserve">БЕССОНОВ Григорий Степанович </w:t>
      </w:r>
      <w:r w:rsidR="006A021E">
        <w:t>(27)</w:t>
      </w:r>
    </w:p>
    <w:p w:rsidR="00A0521D" w:rsidRDefault="00FE1F07" w:rsidP="003E1C0C">
      <w:pPr>
        <w:pStyle w:val="a3"/>
        <w:numPr>
          <w:ilvl w:val="0"/>
          <w:numId w:val="3"/>
        </w:numPr>
      </w:pPr>
      <w:r>
        <w:t xml:space="preserve">БЕССОНОВ Петр Андреевич </w:t>
      </w:r>
      <w:r w:rsidR="00A0521D">
        <w:t xml:space="preserve"> </w:t>
      </w:r>
      <w:r w:rsidR="000B6C41">
        <w:t>(29)</w:t>
      </w:r>
    </w:p>
    <w:p w:rsidR="00D655B0" w:rsidRDefault="0084019E" w:rsidP="003E1C0C">
      <w:pPr>
        <w:pStyle w:val="a3"/>
        <w:numPr>
          <w:ilvl w:val="0"/>
          <w:numId w:val="3"/>
        </w:numPr>
      </w:pPr>
      <w:r>
        <w:t>БЕССОНОВ Петр Гаврилович</w:t>
      </w:r>
      <w:r w:rsidR="0001650A">
        <w:t xml:space="preserve"> (31)</w:t>
      </w:r>
    </w:p>
    <w:p w:rsidR="0084019E" w:rsidRDefault="00D655B0" w:rsidP="003E1C0C">
      <w:pPr>
        <w:pStyle w:val="a3"/>
        <w:numPr>
          <w:ilvl w:val="0"/>
          <w:numId w:val="3"/>
        </w:numPr>
      </w:pPr>
      <w:r>
        <w:t xml:space="preserve">БЕССОНОВ Михаил Петрович </w:t>
      </w:r>
      <w:r w:rsidR="003E4CDD">
        <w:t>(31)</w:t>
      </w:r>
      <w:r w:rsidR="0084019E">
        <w:t xml:space="preserve"> </w:t>
      </w:r>
    </w:p>
    <w:p w:rsidR="007B5047" w:rsidRDefault="007B5047" w:rsidP="003E1C0C">
      <w:pPr>
        <w:pStyle w:val="a3"/>
        <w:numPr>
          <w:ilvl w:val="0"/>
          <w:numId w:val="3"/>
        </w:numPr>
      </w:pPr>
      <w:r>
        <w:t xml:space="preserve">БЕССОНОВ Анатолий Григорьевич </w:t>
      </w:r>
      <w:r w:rsidR="006F4C70">
        <w:t>(32)</w:t>
      </w:r>
    </w:p>
    <w:p w:rsidR="005B0EE8" w:rsidRDefault="005B0EE8" w:rsidP="003E1C0C">
      <w:pPr>
        <w:pStyle w:val="a3"/>
        <w:numPr>
          <w:ilvl w:val="0"/>
          <w:numId w:val="3"/>
        </w:numPr>
      </w:pPr>
      <w:r>
        <w:t>БЕССОНОВ Анатолий Михайлович</w:t>
      </w:r>
      <w:r w:rsidR="006F4C70">
        <w:t xml:space="preserve"> (32)</w:t>
      </w:r>
      <w:r>
        <w:t xml:space="preserve"> </w:t>
      </w:r>
    </w:p>
    <w:p w:rsidR="00F33689" w:rsidRDefault="00F33689" w:rsidP="003E1C0C">
      <w:pPr>
        <w:pStyle w:val="a3"/>
        <w:numPr>
          <w:ilvl w:val="0"/>
          <w:numId w:val="3"/>
        </w:numPr>
      </w:pPr>
      <w:r>
        <w:t xml:space="preserve">БЕССОНОВ Александр Васильевич </w:t>
      </w:r>
      <w:r w:rsidR="006F4C70">
        <w:t>(32)</w:t>
      </w:r>
    </w:p>
    <w:p w:rsidR="00FE6375" w:rsidRDefault="00FE6375" w:rsidP="003E1C0C">
      <w:pPr>
        <w:pStyle w:val="a3"/>
        <w:numPr>
          <w:ilvl w:val="0"/>
          <w:numId w:val="3"/>
        </w:numPr>
      </w:pPr>
      <w:r>
        <w:t xml:space="preserve">БЕССОНОВ </w:t>
      </w:r>
      <w:proofErr w:type="spellStart"/>
      <w:r>
        <w:t>Анфиноген</w:t>
      </w:r>
      <w:proofErr w:type="spellEnd"/>
      <w:r>
        <w:t xml:space="preserve"> Григорьевич </w:t>
      </w:r>
      <w:r w:rsidR="006F4C70">
        <w:t>(32)</w:t>
      </w:r>
    </w:p>
    <w:p w:rsidR="000B2AEA" w:rsidRDefault="000B2AEA" w:rsidP="003E1C0C">
      <w:pPr>
        <w:pStyle w:val="a3"/>
        <w:numPr>
          <w:ilvl w:val="0"/>
          <w:numId w:val="3"/>
        </w:numPr>
      </w:pPr>
      <w:r>
        <w:t>БЕССОНОВ Николай Григорьевич</w:t>
      </w:r>
      <w:r w:rsidR="00900C0B">
        <w:t xml:space="preserve"> (1912 г.р.)</w:t>
      </w:r>
      <w:r w:rsidR="006F4C70">
        <w:t xml:space="preserve"> (32)</w:t>
      </w:r>
    </w:p>
    <w:p w:rsidR="00CE33EF" w:rsidRDefault="00CE33EF" w:rsidP="003E1C0C">
      <w:pPr>
        <w:pStyle w:val="a3"/>
        <w:numPr>
          <w:ilvl w:val="0"/>
          <w:numId w:val="3"/>
        </w:numPr>
      </w:pPr>
      <w:r>
        <w:t>БЕССОНОВ Николай Григорьевич (1918 г.р.)</w:t>
      </w:r>
      <w:r w:rsidR="006F4C70">
        <w:t xml:space="preserve"> (32)</w:t>
      </w:r>
    </w:p>
    <w:p w:rsidR="007D0841" w:rsidRDefault="007D0841" w:rsidP="003E1C0C">
      <w:pPr>
        <w:pStyle w:val="a3"/>
        <w:numPr>
          <w:ilvl w:val="0"/>
          <w:numId w:val="3"/>
        </w:numPr>
      </w:pPr>
      <w:r>
        <w:t>БЕ</w:t>
      </w:r>
      <w:r w:rsidR="00476F20">
        <w:t>ССОНОВ Николай Григорьевич (1924</w:t>
      </w:r>
      <w:r>
        <w:t xml:space="preserve"> г.р.)</w:t>
      </w:r>
      <w:r w:rsidR="006F4C70">
        <w:t xml:space="preserve"> (32)</w:t>
      </w:r>
    </w:p>
    <w:p w:rsidR="0095687E" w:rsidRDefault="0095687E" w:rsidP="003E1C0C">
      <w:pPr>
        <w:pStyle w:val="a3"/>
        <w:numPr>
          <w:ilvl w:val="0"/>
          <w:numId w:val="3"/>
        </w:numPr>
      </w:pPr>
      <w:r>
        <w:t xml:space="preserve">БЕССОНОВ Сергей Павлович </w:t>
      </w:r>
      <w:r w:rsidR="00AE172E">
        <w:t>(33)</w:t>
      </w:r>
    </w:p>
    <w:p w:rsidR="000D4022" w:rsidRDefault="00850190" w:rsidP="002753CF">
      <w:pPr>
        <w:pStyle w:val="a3"/>
        <w:numPr>
          <w:ilvl w:val="0"/>
          <w:numId w:val="3"/>
        </w:numPr>
      </w:pPr>
      <w:r>
        <w:t xml:space="preserve">БЕССОНОВ Павел Константинович </w:t>
      </w:r>
      <w:r w:rsidR="00252C4F">
        <w:t>(34)</w:t>
      </w:r>
    </w:p>
    <w:p w:rsidR="002753CF" w:rsidRDefault="002753CF" w:rsidP="002753CF">
      <w:pPr>
        <w:pStyle w:val="a3"/>
        <w:numPr>
          <w:ilvl w:val="0"/>
          <w:numId w:val="3"/>
        </w:numPr>
      </w:pPr>
      <w:r>
        <w:t>БЕССОНОВ Александр Ефимович (51)</w:t>
      </w:r>
    </w:p>
    <w:p w:rsidR="005A6EA4" w:rsidRDefault="005A6EA4" w:rsidP="002753CF">
      <w:pPr>
        <w:pStyle w:val="a3"/>
        <w:numPr>
          <w:ilvl w:val="0"/>
          <w:numId w:val="3"/>
        </w:numPr>
      </w:pPr>
      <w:r>
        <w:t>БЕССОНОВ Александр Федорович (51)</w:t>
      </w:r>
    </w:p>
    <w:p w:rsidR="0009002F" w:rsidRDefault="0009002F" w:rsidP="002753CF">
      <w:pPr>
        <w:pStyle w:val="a3"/>
        <w:numPr>
          <w:ilvl w:val="0"/>
          <w:numId w:val="3"/>
        </w:numPr>
      </w:pPr>
      <w:r>
        <w:t>БЕССОНОВ Иван Никитович (51)</w:t>
      </w:r>
      <w:r w:rsidR="003E4CDD">
        <w:t xml:space="preserve"> </w:t>
      </w:r>
    </w:p>
    <w:p w:rsidR="00851F51" w:rsidRDefault="00851F51" w:rsidP="002753CF">
      <w:pPr>
        <w:pStyle w:val="a3"/>
        <w:numPr>
          <w:ilvl w:val="0"/>
          <w:numId w:val="3"/>
        </w:numPr>
      </w:pPr>
      <w:r>
        <w:t>БЕССОНОВ Николай Кузьмич (51)</w:t>
      </w:r>
    </w:p>
    <w:p w:rsidR="00F349AA" w:rsidRDefault="00F349AA" w:rsidP="002753CF">
      <w:pPr>
        <w:pStyle w:val="a3"/>
        <w:numPr>
          <w:ilvl w:val="0"/>
          <w:numId w:val="3"/>
        </w:numPr>
      </w:pPr>
      <w:r>
        <w:t>БЕССОНОВ Семен Иванович (51)</w:t>
      </w:r>
    </w:p>
    <w:p w:rsidR="00C16920" w:rsidRDefault="00C16920" w:rsidP="002753CF">
      <w:pPr>
        <w:pStyle w:val="a3"/>
        <w:numPr>
          <w:ilvl w:val="0"/>
          <w:numId w:val="3"/>
        </w:numPr>
      </w:pPr>
      <w:r>
        <w:t>БЕССОНОВ Федор Гаврилович (51)</w:t>
      </w:r>
    </w:p>
    <w:p w:rsidR="007E2441" w:rsidRDefault="007E2441" w:rsidP="002753CF">
      <w:pPr>
        <w:pStyle w:val="a3"/>
        <w:numPr>
          <w:ilvl w:val="0"/>
          <w:numId w:val="3"/>
        </w:numPr>
      </w:pPr>
      <w:r>
        <w:t>БЕССОНОВ Владимир Константинович (55)</w:t>
      </w:r>
    </w:p>
    <w:p w:rsidR="003D1EB7" w:rsidRDefault="003D1EB7" w:rsidP="002753CF">
      <w:pPr>
        <w:pStyle w:val="a3"/>
        <w:numPr>
          <w:ilvl w:val="0"/>
          <w:numId w:val="3"/>
        </w:numPr>
      </w:pPr>
      <w:r>
        <w:t>БЕССОНОВ Гавриил Семенович (55)</w:t>
      </w:r>
    </w:p>
    <w:p w:rsidR="00890B1D" w:rsidRDefault="00890B1D" w:rsidP="002753CF">
      <w:pPr>
        <w:pStyle w:val="a3"/>
        <w:numPr>
          <w:ilvl w:val="0"/>
          <w:numId w:val="3"/>
        </w:numPr>
      </w:pPr>
      <w:r>
        <w:t>БЕССОНОВ Григорий Иванович (55)</w:t>
      </w:r>
    </w:p>
    <w:p w:rsidR="00510913" w:rsidRDefault="00510913" w:rsidP="002753CF">
      <w:pPr>
        <w:pStyle w:val="a3"/>
        <w:numPr>
          <w:ilvl w:val="0"/>
          <w:numId w:val="3"/>
        </w:numPr>
      </w:pPr>
      <w:r>
        <w:t>БЕССОНОВ Иван Михайлович (55)</w:t>
      </w:r>
    </w:p>
    <w:p w:rsidR="00EC7A3A" w:rsidRDefault="00EC7A3A" w:rsidP="002753CF">
      <w:pPr>
        <w:pStyle w:val="a3"/>
        <w:numPr>
          <w:ilvl w:val="0"/>
          <w:numId w:val="3"/>
        </w:numPr>
      </w:pPr>
      <w:r>
        <w:t>БЕССОНОВ Иван Федорович (55)</w:t>
      </w:r>
    </w:p>
    <w:p w:rsidR="0056289A" w:rsidRDefault="0056289A" w:rsidP="002753CF">
      <w:pPr>
        <w:pStyle w:val="a3"/>
        <w:numPr>
          <w:ilvl w:val="0"/>
          <w:numId w:val="3"/>
        </w:numPr>
      </w:pPr>
      <w:r>
        <w:t>БЕССОНОВ Николай Афанасьевич (55)</w:t>
      </w:r>
    </w:p>
    <w:p w:rsidR="00263E54" w:rsidRDefault="00263E54" w:rsidP="002753CF">
      <w:pPr>
        <w:pStyle w:val="a3"/>
        <w:numPr>
          <w:ilvl w:val="0"/>
          <w:numId w:val="3"/>
        </w:numPr>
      </w:pPr>
      <w:r>
        <w:t>БЕССОНОВ Николай Петрович (55)</w:t>
      </w:r>
    </w:p>
    <w:p w:rsidR="005F6995" w:rsidRDefault="005F6995" w:rsidP="002753CF">
      <w:pPr>
        <w:pStyle w:val="a3"/>
        <w:numPr>
          <w:ilvl w:val="0"/>
          <w:numId w:val="3"/>
        </w:numPr>
      </w:pPr>
      <w:r>
        <w:t>БЕССОНОВА (Исакова) Мария Александровна (55)</w:t>
      </w:r>
    </w:p>
    <w:p w:rsidR="00394CA9" w:rsidRDefault="00394CA9" w:rsidP="002753CF">
      <w:pPr>
        <w:pStyle w:val="a3"/>
        <w:numPr>
          <w:ilvl w:val="0"/>
          <w:numId w:val="3"/>
        </w:numPr>
      </w:pPr>
      <w:r>
        <w:t>БЕСЧ</w:t>
      </w:r>
      <w:r w:rsidR="001F7963">
        <w:t>А(е)</w:t>
      </w:r>
      <w:r>
        <w:t>НОВ Моисей Иванович (55)</w:t>
      </w:r>
    </w:p>
    <w:p w:rsidR="002B7181" w:rsidRDefault="002B7181" w:rsidP="002753CF">
      <w:pPr>
        <w:pStyle w:val="a3"/>
        <w:numPr>
          <w:ilvl w:val="0"/>
          <w:numId w:val="3"/>
        </w:numPr>
      </w:pPr>
      <w:r>
        <w:t>БЕСШАПОШНИКОВ Степан Никитович (55)</w:t>
      </w:r>
    </w:p>
    <w:p w:rsidR="00C4637D" w:rsidRDefault="009D5B3D" w:rsidP="003E1C0C">
      <w:pPr>
        <w:pStyle w:val="a3"/>
        <w:numPr>
          <w:ilvl w:val="0"/>
          <w:numId w:val="3"/>
        </w:numPr>
      </w:pPr>
      <w:r>
        <w:t>БИБИШЕВ Василий Иванович</w:t>
      </w:r>
      <w:r w:rsidR="00E54A3C">
        <w:t xml:space="preserve"> (15)</w:t>
      </w:r>
      <w:r>
        <w:t xml:space="preserve"> </w:t>
      </w:r>
    </w:p>
    <w:p w:rsidR="009D5B3D" w:rsidRDefault="00C4637D" w:rsidP="003E1C0C">
      <w:pPr>
        <w:pStyle w:val="a3"/>
        <w:numPr>
          <w:ilvl w:val="0"/>
          <w:numId w:val="3"/>
        </w:numPr>
      </w:pPr>
      <w:r>
        <w:t xml:space="preserve">БИБИШЕВ </w:t>
      </w:r>
      <w:r w:rsidR="008114F3">
        <w:t>(</w:t>
      </w:r>
      <w:proofErr w:type="spellStart"/>
      <w:r w:rsidR="008114F3">
        <w:t>Бибичев</w:t>
      </w:r>
      <w:proofErr w:type="spellEnd"/>
      <w:r w:rsidR="008114F3">
        <w:t xml:space="preserve">) </w:t>
      </w:r>
      <w:r>
        <w:t>Никита Иванович (55)</w:t>
      </w:r>
      <w:r w:rsidR="003B796B">
        <w:t xml:space="preserve"> </w:t>
      </w:r>
    </w:p>
    <w:p w:rsidR="00254B1F" w:rsidRDefault="00F95E4F" w:rsidP="00EC715B">
      <w:pPr>
        <w:pStyle w:val="a3"/>
        <w:numPr>
          <w:ilvl w:val="0"/>
          <w:numId w:val="3"/>
        </w:numPr>
      </w:pPr>
      <w:r>
        <w:lastRenderedPageBreak/>
        <w:t>БИГАШВИЛЛИ (</w:t>
      </w:r>
      <w:proofErr w:type="spellStart"/>
      <w:r>
        <w:t>Багашвилли</w:t>
      </w:r>
      <w:proofErr w:type="spellEnd"/>
      <w:r>
        <w:t>) Исмаил Ман. (55)</w:t>
      </w:r>
    </w:p>
    <w:p w:rsidR="00170682" w:rsidRDefault="00170682" w:rsidP="00EC715B">
      <w:pPr>
        <w:pStyle w:val="a3"/>
        <w:numPr>
          <w:ilvl w:val="0"/>
          <w:numId w:val="3"/>
        </w:numPr>
      </w:pPr>
      <w:r>
        <w:t>БИКМАНОВ (</w:t>
      </w:r>
      <w:proofErr w:type="spellStart"/>
      <w:r>
        <w:t>Викманов</w:t>
      </w:r>
      <w:proofErr w:type="spellEnd"/>
      <w:r>
        <w:t>) Иван Степанович (63)</w:t>
      </w:r>
    </w:p>
    <w:p w:rsidR="001A4B24" w:rsidRDefault="001A4B24" w:rsidP="003E1C0C">
      <w:pPr>
        <w:pStyle w:val="a3"/>
        <w:numPr>
          <w:ilvl w:val="0"/>
          <w:numId w:val="3"/>
        </w:numPr>
      </w:pPr>
      <w:r>
        <w:t>БИК</w:t>
      </w:r>
      <w:r w:rsidR="00B22F18">
        <w:t>М</w:t>
      </w:r>
      <w:r>
        <w:t xml:space="preserve">УХАМЕТОВ </w:t>
      </w:r>
      <w:proofErr w:type="spellStart"/>
      <w:r>
        <w:t>Исмагил</w:t>
      </w:r>
      <w:proofErr w:type="spellEnd"/>
      <w:r>
        <w:t xml:space="preserve"> (55)</w:t>
      </w:r>
    </w:p>
    <w:p w:rsidR="003E36A3" w:rsidRDefault="003E36A3" w:rsidP="00083EE4">
      <w:pPr>
        <w:pStyle w:val="a3"/>
        <w:numPr>
          <w:ilvl w:val="0"/>
          <w:numId w:val="3"/>
        </w:numPr>
      </w:pPr>
      <w:r>
        <w:t xml:space="preserve">БИКСЯЛЯЕВ </w:t>
      </w:r>
      <w:proofErr w:type="spellStart"/>
      <w:r>
        <w:t>Мухаметша</w:t>
      </w:r>
      <w:proofErr w:type="spellEnd"/>
      <w:r>
        <w:t xml:space="preserve"> </w:t>
      </w:r>
      <w:proofErr w:type="spellStart"/>
      <w:r>
        <w:t>Мустаевич</w:t>
      </w:r>
      <w:proofErr w:type="spellEnd"/>
      <w:r w:rsidR="001E39F1">
        <w:t xml:space="preserve"> (10)</w:t>
      </w:r>
    </w:p>
    <w:p w:rsidR="003F13C1" w:rsidRDefault="003F13C1" w:rsidP="00083EE4">
      <w:pPr>
        <w:pStyle w:val="a3"/>
        <w:numPr>
          <w:ilvl w:val="0"/>
          <w:numId w:val="3"/>
        </w:numPr>
      </w:pPr>
      <w:r>
        <w:t>БИКТАШЕВ Идрис (51)</w:t>
      </w:r>
    </w:p>
    <w:p w:rsidR="000A7FA1" w:rsidRDefault="00C95560" w:rsidP="000A7FA1">
      <w:pPr>
        <w:pStyle w:val="a3"/>
        <w:numPr>
          <w:ilvl w:val="0"/>
          <w:numId w:val="3"/>
        </w:numPr>
      </w:pPr>
      <w:r>
        <w:t>БИКТУГАНОВ Петр (51)</w:t>
      </w:r>
    </w:p>
    <w:p w:rsidR="008663EE" w:rsidRDefault="008663EE" w:rsidP="000A7FA1">
      <w:pPr>
        <w:pStyle w:val="a3"/>
        <w:numPr>
          <w:ilvl w:val="0"/>
          <w:numId w:val="3"/>
        </w:numPr>
      </w:pPr>
      <w:r>
        <w:t xml:space="preserve">БИЛИК </w:t>
      </w:r>
      <w:r w:rsidR="00E92D9B">
        <w:t>(</w:t>
      </w:r>
      <w:proofErr w:type="spellStart"/>
      <w:r w:rsidR="00E92D9B">
        <w:t>Вилик</w:t>
      </w:r>
      <w:proofErr w:type="spellEnd"/>
      <w:r w:rsidR="00E92D9B">
        <w:t xml:space="preserve">) </w:t>
      </w:r>
      <w:r>
        <w:t>Александр Михайлович (63)</w:t>
      </w:r>
    </w:p>
    <w:p w:rsidR="005D0117" w:rsidRDefault="005D0117" w:rsidP="000A7FA1">
      <w:pPr>
        <w:pStyle w:val="a3"/>
        <w:numPr>
          <w:ilvl w:val="0"/>
          <w:numId w:val="3"/>
        </w:numPr>
      </w:pPr>
      <w:r>
        <w:t xml:space="preserve">БИЛЯЛОВ </w:t>
      </w:r>
      <w:proofErr w:type="spellStart"/>
      <w:r>
        <w:t>Мухамедшакир</w:t>
      </w:r>
      <w:proofErr w:type="spellEnd"/>
      <w:r>
        <w:t xml:space="preserve"> (55)</w:t>
      </w:r>
    </w:p>
    <w:p w:rsidR="00F94165" w:rsidRDefault="00F94165" w:rsidP="000A7FA1">
      <w:pPr>
        <w:pStyle w:val="a3"/>
        <w:numPr>
          <w:ilvl w:val="0"/>
          <w:numId w:val="3"/>
        </w:numPr>
      </w:pPr>
      <w:r>
        <w:t>БИЛЯРСКИХ Степан Ефимович (55)</w:t>
      </w:r>
    </w:p>
    <w:p w:rsidR="001502C7" w:rsidRDefault="001502C7" w:rsidP="00083EE4">
      <w:pPr>
        <w:pStyle w:val="a3"/>
        <w:numPr>
          <w:ilvl w:val="0"/>
          <w:numId w:val="3"/>
        </w:numPr>
      </w:pPr>
      <w:r>
        <w:t xml:space="preserve">БИРЮКОВ Виктор Константинович </w:t>
      </w:r>
      <w:r w:rsidR="00B473F8">
        <w:t>(30)</w:t>
      </w:r>
    </w:p>
    <w:p w:rsidR="00D05B8C" w:rsidRDefault="00D05B8C" w:rsidP="00083EE4">
      <w:pPr>
        <w:pStyle w:val="a3"/>
        <w:numPr>
          <w:ilvl w:val="0"/>
          <w:numId w:val="3"/>
        </w:numPr>
      </w:pPr>
      <w:r>
        <w:t>БИРЮКОВ Александр Федорович</w:t>
      </w:r>
      <w:r w:rsidR="004704D6">
        <w:t xml:space="preserve"> (36)</w:t>
      </w:r>
      <w:r>
        <w:t xml:space="preserve"> </w:t>
      </w:r>
      <w:r w:rsidR="008C078A">
        <w:t xml:space="preserve"> </w:t>
      </w:r>
    </w:p>
    <w:p w:rsidR="000A7FA1" w:rsidRDefault="008A6EE8" w:rsidP="00083EE4">
      <w:pPr>
        <w:pStyle w:val="a3"/>
        <w:numPr>
          <w:ilvl w:val="0"/>
          <w:numId w:val="3"/>
        </w:numPr>
      </w:pPr>
      <w:r>
        <w:t>БИРЮКОВ Илья Петрович</w:t>
      </w:r>
      <w:r w:rsidR="004704D6">
        <w:t xml:space="preserve"> (36)</w:t>
      </w:r>
    </w:p>
    <w:p w:rsidR="008A6EE8" w:rsidRDefault="000A7FA1" w:rsidP="00083EE4">
      <w:pPr>
        <w:pStyle w:val="a3"/>
        <w:numPr>
          <w:ilvl w:val="0"/>
          <w:numId w:val="3"/>
        </w:numPr>
      </w:pPr>
      <w:r>
        <w:t>БИРЮКОВ Александр Михайлович (51)</w:t>
      </w:r>
      <w:r w:rsidR="008A6EE8">
        <w:t xml:space="preserve"> </w:t>
      </w:r>
    </w:p>
    <w:p w:rsidR="00983FD6" w:rsidRDefault="00983FD6" w:rsidP="00083EE4">
      <w:pPr>
        <w:pStyle w:val="a3"/>
        <w:numPr>
          <w:ilvl w:val="0"/>
          <w:numId w:val="3"/>
        </w:numPr>
      </w:pPr>
      <w:r>
        <w:t>БИРЮКОВ Михаил Васильевич (51)</w:t>
      </w:r>
    </w:p>
    <w:p w:rsidR="008B3647" w:rsidRDefault="008B3647" w:rsidP="00083EE4">
      <w:pPr>
        <w:pStyle w:val="a3"/>
        <w:numPr>
          <w:ilvl w:val="0"/>
          <w:numId w:val="3"/>
        </w:numPr>
      </w:pPr>
      <w:r>
        <w:t>БИРЮКОВ Николай Константинович (51)</w:t>
      </w:r>
    </w:p>
    <w:p w:rsidR="000A19CD" w:rsidRDefault="000A19CD" w:rsidP="00083EE4">
      <w:pPr>
        <w:pStyle w:val="a3"/>
        <w:numPr>
          <w:ilvl w:val="0"/>
          <w:numId w:val="3"/>
        </w:numPr>
      </w:pPr>
      <w:r>
        <w:t>БИРЮКОВ Иван Александрович (55)</w:t>
      </w:r>
    </w:p>
    <w:p w:rsidR="00E2116A" w:rsidRDefault="00E2116A" w:rsidP="00083EE4">
      <w:pPr>
        <w:pStyle w:val="a3"/>
        <w:numPr>
          <w:ilvl w:val="0"/>
          <w:numId w:val="3"/>
        </w:numPr>
      </w:pPr>
      <w:r>
        <w:t xml:space="preserve">БИТЕХАМИТОВ </w:t>
      </w:r>
      <w:proofErr w:type="spellStart"/>
      <w:r>
        <w:t>Стапин</w:t>
      </w:r>
      <w:proofErr w:type="spellEnd"/>
      <w:r>
        <w:t xml:space="preserve"> (55)</w:t>
      </w:r>
    </w:p>
    <w:p w:rsidR="0046525A" w:rsidRDefault="0046525A" w:rsidP="00C84999">
      <w:pPr>
        <w:pStyle w:val="a3"/>
        <w:numPr>
          <w:ilvl w:val="0"/>
          <w:numId w:val="3"/>
        </w:numPr>
      </w:pPr>
      <w:r>
        <w:t>БИТОЧКИН Петр Федорович</w:t>
      </w:r>
      <w:r w:rsidR="00714A79">
        <w:t xml:space="preserve"> (6)</w:t>
      </w:r>
    </w:p>
    <w:p w:rsidR="002940E3" w:rsidRDefault="002940E3" w:rsidP="00C84999">
      <w:pPr>
        <w:pStyle w:val="a3"/>
        <w:numPr>
          <w:ilvl w:val="0"/>
          <w:numId w:val="3"/>
        </w:numPr>
      </w:pPr>
      <w:r>
        <w:t xml:space="preserve">БИЯНОВ Степан Константинович </w:t>
      </w:r>
      <w:r w:rsidR="006F447C">
        <w:t>(30)</w:t>
      </w:r>
    </w:p>
    <w:p w:rsidR="000E2F94" w:rsidRDefault="00230D95" w:rsidP="0046705C">
      <w:pPr>
        <w:pStyle w:val="a3"/>
        <w:numPr>
          <w:ilvl w:val="0"/>
          <w:numId w:val="3"/>
        </w:numPr>
      </w:pPr>
      <w:r>
        <w:t>БИЯНОВ Иван Емельянович</w:t>
      </w:r>
      <w:r w:rsidR="004230B1" w:rsidRPr="004230B1">
        <w:t xml:space="preserve"> </w:t>
      </w:r>
      <w:r w:rsidR="004704D6">
        <w:t>(36)</w:t>
      </w:r>
    </w:p>
    <w:p w:rsidR="0046705C" w:rsidRDefault="0046705C" w:rsidP="0046705C">
      <w:pPr>
        <w:pStyle w:val="a3"/>
        <w:numPr>
          <w:ilvl w:val="0"/>
          <w:numId w:val="3"/>
        </w:numPr>
      </w:pPr>
      <w:r>
        <w:t>БЛАЖКО Федор Павлович (55)</w:t>
      </w:r>
    </w:p>
    <w:p w:rsidR="007A0321" w:rsidRDefault="007A0321" w:rsidP="0046705C">
      <w:pPr>
        <w:pStyle w:val="a3"/>
        <w:numPr>
          <w:ilvl w:val="0"/>
          <w:numId w:val="3"/>
        </w:numPr>
      </w:pPr>
      <w:r>
        <w:t>БЛИНДЕР Михаил Михайлович (55)</w:t>
      </w:r>
    </w:p>
    <w:p w:rsidR="00BE7FF7" w:rsidRDefault="00BE7FF7" w:rsidP="00C84999">
      <w:pPr>
        <w:pStyle w:val="a3"/>
        <w:numPr>
          <w:ilvl w:val="0"/>
          <w:numId w:val="3"/>
        </w:numPr>
      </w:pPr>
      <w:r>
        <w:t>БЛИНОВ Аркадий Алексеевич</w:t>
      </w:r>
      <w:r w:rsidR="002017DC">
        <w:t xml:space="preserve"> (3)</w:t>
      </w:r>
    </w:p>
    <w:p w:rsidR="00FF5D8A" w:rsidRDefault="00FF5D8A" w:rsidP="00C84999">
      <w:pPr>
        <w:pStyle w:val="a3"/>
        <w:numPr>
          <w:ilvl w:val="0"/>
          <w:numId w:val="3"/>
        </w:numPr>
      </w:pPr>
      <w:r>
        <w:t xml:space="preserve">БЛИНОВ Николай Андреевич </w:t>
      </w:r>
      <w:r w:rsidR="0048564C">
        <w:t>(35)</w:t>
      </w:r>
    </w:p>
    <w:p w:rsidR="00F807AA" w:rsidRDefault="00F807AA" w:rsidP="00C84999">
      <w:pPr>
        <w:pStyle w:val="a3"/>
        <w:numPr>
          <w:ilvl w:val="0"/>
          <w:numId w:val="3"/>
        </w:numPr>
      </w:pPr>
      <w:r>
        <w:t xml:space="preserve">БЛИНОВ Василий Иванович </w:t>
      </w:r>
      <w:r w:rsidR="004704D6">
        <w:t>(36)</w:t>
      </w:r>
    </w:p>
    <w:p w:rsidR="00B54381" w:rsidRDefault="00B54381" w:rsidP="00C84999">
      <w:pPr>
        <w:pStyle w:val="a3"/>
        <w:numPr>
          <w:ilvl w:val="0"/>
          <w:numId w:val="3"/>
        </w:numPr>
      </w:pPr>
      <w:r>
        <w:t>БЛИНОВ Михаил Иванович (51)</w:t>
      </w:r>
    </w:p>
    <w:p w:rsidR="002D58B4" w:rsidRDefault="002D58B4" w:rsidP="00C84999">
      <w:pPr>
        <w:pStyle w:val="a3"/>
        <w:numPr>
          <w:ilvl w:val="0"/>
          <w:numId w:val="3"/>
        </w:numPr>
      </w:pPr>
      <w:r>
        <w:t>БЛИНОВ Тарас Ануфриевич (51)</w:t>
      </w:r>
    </w:p>
    <w:p w:rsidR="004B2F2E" w:rsidRDefault="004B2F2E" w:rsidP="00C84999">
      <w:pPr>
        <w:pStyle w:val="a3"/>
        <w:numPr>
          <w:ilvl w:val="0"/>
          <w:numId w:val="3"/>
        </w:numPr>
      </w:pPr>
      <w:r>
        <w:t>БЛИНОВ Константин Иса</w:t>
      </w:r>
      <w:r w:rsidR="00233579">
        <w:t>а</w:t>
      </w:r>
      <w:r>
        <w:t>кович (55)</w:t>
      </w:r>
    </w:p>
    <w:p w:rsidR="00233579" w:rsidRDefault="00233579" w:rsidP="00C84999">
      <w:pPr>
        <w:pStyle w:val="a3"/>
        <w:numPr>
          <w:ilvl w:val="0"/>
          <w:numId w:val="3"/>
        </w:numPr>
      </w:pPr>
      <w:r>
        <w:t>БЛИНОВА Нина Николаевна (55)</w:t>
      </w:r>
    </w:p>
    <w:p w:rsidR="00A04D5F" w:rsidRDefault="00A04D5F" w:rsidP="00C84999">
      <w:pPr>
        <w:pStyle w:val="a3"/>
        <w:numPr>
          <w:ilvl w:val="0"/>
          <w:numId w:val="3"/>
        </w:numPr>
      </w:pPr>
      <w:r>
        <w:t>БЛОХИН Иван Данилович</w:t>
      </w:r>
      <w:r w:rsidR="002017DC">
        <w:t xml:space="preserve"> (3)</w:t>
      </w:r>
    </w:p>
    <w:p w:rsidR="003F77ED" w:rsidRDefault="003F77ED" w:rsidP="00C84999">
      <w:pPr>
        <w:pStyle w:val="a3"/>
        <w:numPr>
          <w:ilvl w:val="0"/>
          <w:numId w:val="3"/>
        </w:numPr>
      </w:pPr>
      <w:r>
        <w:t>БЛОХИН Василий Павлович</w:t>
      </w:r>
      <w:r w:rsidR="00D10F25">
        <w:t xml:space="preserve"> (36)</w:t>
      </w:r>
    </w:p>
    <w:p w:rsidR="00D9305C" w:rsidRDefault="00D9305C" w:rsidP="00C84999">
      <w:pPr>
        <w:pStyle w:val="a3"/>
        <w:numPr>
          <w:ilvl w:val="0"/>
          <w:numId w:val="3"/>
        </w:numPr>
      </w:pPr>
      <w:r>
        <w:t>БЛОХИН Николай Павлович</w:t>
      </w:r>
      <w:r w:rsidR="00D10F25">
        <w:t xml:space="preserve"> (36)</w:t>
      </w:r>
    </w:p>
    <w:p w:rsidR="00365C7E" w:rsidRDefault="00365C7E" w:rsidP="00C84999">
      <w:pPr>
        <w:pStyle w:val="a3"/>
        <w:numPr>
          <w:ilvl w:val="0"/>
          <w:numId w:val="3"/>
        </w:numPr>
      </w:pPr>
      <w:r>
        <w:t>БЛОХИН Алексей Дмитриевич</w:t>
      </w:r>
      <w:r w:rsidR="00D10F25">
        <w:t xml:space="preserve"> (36)</w:t>
      </w:r>
    </w:p>
    <w:p w:rsidR="00A35BA2" w:rsidRDefault="00A35BA2" w:rsidP="00C84999">
      <w:pPr>
        <w:pStyle w:val="a3"/>
        <w:numPr>
          <w:ilvl w:val="0"/>
          <w:numId w:val="3"/>
        </w:numPr>
      </w:pPr>
      <w:r>
        <w:t>БЛОХИН Иван Павлович (55)</w:t>
      </w:r>
    </w:p>
    <w:p w:rsidR="00333561" w:rsidRDefault="00333561" w:rsidP="00C84999">
      <w:pPr>
        <w:pStyle w:val="a3"/>
        <w:numPr>
          <w:ilvl w:val="0"/>
          <w:numId w:val="3"/>
        </w:numPr>
      </w:pPr>
      <w:r>
        <w:t>БЛОШКО Сергей Александрович (55)</w:t>
      </w:r>
    </w:p>
    <w:p w:rsidR="00A966AC" w:rsidRDefault="00A966AC" w:rsidP="00C84999">
      <w:pPr>
        <w:pStyle w:val="a3"/>
        <w:numPr>
          <w:ilvl w:val="0"/>
          <w:numId w:val="3"/>
        </w:numPr>
      </w:pPr>
      <w:r>
        <w:t xml:space="preserve">БОБИН Михаил </w:t>
      </w:r>
      <w:proofErr w:type="spellStart"/>
      <w:r>
        <w:t>Назарович</w:t>
      </w:r>
      <w:proofErr w:type="spellEnd"/>
      <w:r>
        <w:t xml:space="preserve"> (55)</w:t>
      </w:r>
    </w:p>
    <w:p w:rsidR="00D11BFC" w:rsidRDefault="009A31DF" w:rsidP="00D11BFC">
      <w:pPr>
        <w:pStyle w:val="a3"/>
        <w:numPr>
          <w:ilvl w:val="0"/>
          <w:numId w:val="3"/>
        </w:numPr>
      </w:pPr>
      <w:r>
        <w:t>БОБИН Терентий Михайлович (55)</w:t>
      </w:r>
    </w:p>
    <w:p w:rsidR="00F36E99" w:rsidRDefault="00F36E99" w:rsidP="004F7A38">
      <w:pPr>
        <w:pStyle w:val="a3"/>
        <w:numPr>
          <w:ilvl w:val="0"/>
          <w:numId w:val="3"/>
        </w:numPr>
      </w:pPr>
      <w:r>
        <w:t>БОБКО Иван Федорович (55)</w:t>
      </w:r>
    </w:p>
    <w:p w:rsidR="002A4AAE" w:rsidRDefault="002A4AAE" w:rsidP="00C84999">
      <w:pPr>
        <w:pStyle w:val="a3"/>
        <w:numPr>
          <w:ilvl w:val="0"/>
          <w:numId w:val="3"/>
        </w:numPr>
      </w:pPr>
      <w:r>
        <w:t>БОБОК Василий Егорович</w:t>
      </w:r>
      <w:r w:rsidR="006F447C">
        <w:t xml:space="preserve"> (30)</w:t>
      </w:r>
    </w:p>
    <w:p w:rsidR="005E70DF" w:rsidRDefault="003134CF" w:rsidP="00C84999">
      <w:pPr>
        <w:pStyle w:val="a3"/>
        <w:numPr>
          <w:ilvl w:val="0"/>
          <w:numId w:val="3"/>
        </w:numPr>
      </w:pPr>
      <w:r>
        <w:t>БОБРОВ Андрей Александрович</w:t>
      </w:r>
      <w:r w:rsidR="009D7D84">
        <w:t xml:space="preserve"> (27)</w:t>
      </w:r>
    </w:p>
    <w:p w:rsidR="00B77CD2" w:rsidRDefault="00B77CD2" w:rsidP="00C84999">
      <w:pPr>
        <w:pStyle w:val="a3"/>
        <w:numPr>
          <w:ilvl w:val="0"/>
          <w:numId w:val="3"/>
        </w:numPr>
      </w:pPr>
      <w:r>
        <w:t>БОБРОВ Алексей Егорович (55)</w:t>
      </w:r>
    </w:p>
    <w:p w:rsidR="004435EA" w:rsidRDefault="004435EA" w:rsidP="00C84999">
      <w:pPr>
        <w:pStyle w:val="a3"/>
        <w:numPr>
          <w:ilvl w:val="0"/>
          <w:numId w:val="3"/>
        </w:numPr>
      </w:pPr>
      <w:r>
        <w:t>БОБРОВ Леонид Федорович (55)</w:t>
      </w:r>
    </w:p>
    <w:p w:rsidR="003134CF" w:rsidRDefault="005E70DF" w:rsidP="00C84999">
      <w:pPr>
        <w:pStyle w:val="a3"/>
        <w:numPr>
          <w:ilvl w:val="0"/>
          <w:numId w:val="3"/>
        </w:numPr>
      </w:pPr>
      <w:r>
        <w:t xml:space="preserve">БОБРОВСКИЙ Михаил Васильевич </w:t>
      </w:r>
      <w:r w:rsidR="004704D6">
        <w:t>(36)</w:t>
      </w:r>
      <w:r w:rsidR="003134CF">
        <w:t xml:space="preserve"> </w:t>
      </w:r>
    </w:p>
    <w:p w:rsidR="008559B2" w:rsidRDefault="008559B2" w:rsidP="00C84999">
      <w:pPr>
        <w:pStyle w:val="a3"/>
        <w:numPr>
          <w:ilvl w:val="0"/>
          <w:numId w:val="3"/>
        </w:numPr>
      </w:pPr>
      <w:r>
        <w:t>БОБРЫШЕВ Михаил Дмитриевич</w:t>
      </w:r>
      <w:r w:rsidR="0048564C">
        <w:t xml:space="preserve"> (35)</w:t>
      </w:r>
    </w:p>
    <w:p w:rsidR="0048564C" w:rsidRDefault="0048564C" w:rsidP="00C84999">
      <w:pPr>
        <w:pStyle w:val="a3"/>
        <w:numPr>
          <w:ilvl w:val="0"/>
          <w:numId w:val="3"/>
        </w:numPr>
      </w:pPr>
      <w:r>
        <w:t>БОБРЫШЕВА Мария Сергеевна (35)</w:t>
      </w:r>
    </w:p>
    <w:p w:rsidR="004F7A38" w:rsidRDefault="004F7A38" w:rsidP="00C84999">
      <w:pPr>
        <w:pStyle w:val="a3"/>
        <w:numPr>
          <w:ilvl w:val="0"/>
          <w:numId w:val="3"/>
        </w:numPr>
      </w:pPr>
      <w:r>
        <w:t>БОБЫКИНА Клавдия Михайловна (55)</w:t>
      </w:r>
    </w:p>
    <w:p w:rsidR="00890D24" w:rsidRDefault="008217C1" w:rsidP="00D11BFC">
      <w:pPr>
        <w:pStyle w:val="a3"/>
        <w:numPr>
          <w:ilvl w:val="0"/>
          <w:numId w:val="3"/>
        </w:numPr>
      </w:pPr>
      <w:r>
        <w:t>БОБЫРЕВ Иван Васильевич (55)</w:t>
      </w:r>
    </w:p>
    <w:p w:rsidR="00D11BFC" w:rsidRDefault="00D11BFC" w:rsidP="00D11BFC">
      <w:pPr>
        <w:pStyle w:val="a3"/>
        <w:numPr>
          <w:ilvl w:val="0"/>
          <w:numId w:val="3"/>
        </w:numPr>
      </w:pPr>
      <w:r>
        <w:t>БОГАТКО Николай Анатольевич (55)</w:t>
      </w:r>
    </w:p>
    <w:p w:rsidR="002272AD" w:rsidRDefault="002272AD" w:rsidP="00C84999">
      <w:pPr>
        <w:pStyle w:val="a3"/>
        <w:numPr>
          <w:ilvl w:val="0"/>
          <w:numId w:val="3"/>
        </w:numPr>
      </w:pPr>
      <w:r>
        <w:t xml:space="preserve">БОГАТОВ Филипп Никитович </w:t>
      </w:r>
      <w:r w:rsidR="0048564C">
        <w:t>(35)</w:t>
      </w:r>
    </w:p>
    <w:p w:rsidR="00A4742E" w:rsidRDefault="00A4742E" w:rsidP="00C84999">
      <w:pPr>
        <w:pStyle w:val="a3"/>
        <w:numPr>
          <w:ilvl w:val="0"/>
          <w:numId w:val="3"/>
        </w:numPr>
      </w:pPr>
      <w:r>
        <w:t xml:space="preserve">БОГАТОВ Василий Николаевич </w:t>
      </w:r>
      <w:r w:rsidR="004704D6">
        <w:t>(36)</w:t>
      </w:r>
    </w:p>
    <w:p w:rsidR="00170A8E" w:rsidRDefault="00170A8E" w:rsidP="00C84999">
      <w:pPr>
        <w:pStyle w:val="a3"/>
        <w:numPr>
          <w:ilvl w:val="0"/>
          <w:numId w:val="3"/>
        </w:numPr>
      </w:pPr>
      <w:r>
        <w:t>БОГАТОВ Павел Николаевич</w:t>
      </w:r>
      <w:r w:rsidR="004704D6">
        <w:t xml:space="preserve"> (36)</w:t>
      </w:r>
    </w:p>
    <w:p w:rsidR="00805F7A" w:rsidRDefault="00805F7A" w:rsidP="00C84999">
      <w:pPr>
        <w:pStyle w:val="a3"/>
        <w:numPr>
          <w:ilvl w:val="0"/>
          <w:numId w:val="3"/>
        </w:numPr>
      </w:pPr>
      <w:r>
        <w:t xml:space="preserve">БОГАТОВ Николай Александрович </w:t>
      </w:r>
      <w:r w:rsidR="004704D6">
        <w:t>(36)</w:t>
      </w:r>
    </w:p>
    <w:p w:rsidR="00374DE4" w:rsidRDefault="00374DE4" w:rsidP="00C84999">
      <w:pPr>
        <w:pStyle w:val="a3"/>
        <w:numPr>
          <w:ilvl w:val="0"/>
          <w:numId w:val="3"/>
        </w:numPr>
      </w:pPr>
      <w:r>
        <w:t xml:space="preserve">БОГАТОВ Всеволод Николаевич </w:t>
      </w:r>
      <w:r w:rsidR="004704D6">
        <w:t>(36)</w:t>
      </w:r>
    </w:p>
    <w:p w:rsidR="00D45174" w:rsidRDefault="00924022" w:rsidP="00DC4699">
      <w:pPr>
        <w:pStyle w:val="a3"/>
        <w:numPr>
          <w:ilvl w:val="0"/>
          <w:numId w:val="3"/>
        </w:numPr>
      </w:pPr>
      <w:r>
        <w:t>БОГАТОВ Павел Александрович (51)</w:t>
      </w:r>
    </w:p>
    <w:p w:rsidR="00FC5EC5" w:rsidRDefault="00FC5EC5" w:rsidP="00C84999">
      <w:pPr>
        <w:pStyle w:val="a3"/>
        <w:numPr>
          <w:ilvl w:val="0"/>
          <w:numId w:val="3"/>
        </w:numPr>
      </w:pPr>
      <w:r>
        <w:t>БОГАТОВ Виктор Александрович (55)</w:t>
      </w:r>
    </w:p>
    <w:p w:rsidR="009968E7" w:rsidRDefault="009968E7" w:rsidP="00C84999">
      <w:pPr>
        <w:pStyle w:val="a3"/>
        <w:numPr>
          <w:ilvl w:val="0"/>
          <w:numId w:val="3"/>
        </w:numPr>
      </w:pPr>
      <w:r>
        <w:lastRenderedPageBreak/>
        <w:t>БОГАТОВ Николай Алексеевич (55)</w:t>
      </w:r>
    </w:p>
    <w:p w:rsidR="00CA114D" w:rsidRDefault="00CA114D" w:rsidP="00C84999">
      <w:pPr>
        <w:pStyle w:val="a3"/>
        <w:numPr>
          <w:ilvl w:val="0"/>
          <w:numId w:val="3"/>
        </w:numPr>
      </w:pPr>
      <w:r>
        <w:t>БОГАТОВ Николай Николаевич (55)</w:t>
      </w:r>
    </w:p>
    <w:p w:rsidR="004246B0" w:rsidRDefault="004246B0" w:rsidP="00C84999">
      <w:pPr>
        <w:pStyle w:val="a3"/>
        <w:numPr>
          <w:ilvl w:val="0"/>
          <w:numId w:val="3"/>
        </w:numPr>
      </w:pPr>
      <w:r>
        <w:t>БОГАТЫРЕВ Петр Андреевич (51)</w:t>
      </w:r>
    </w:p>
    <w:p w:rsidR="00A42FA2" w:rsidRDefault="00A42FA2" w:rsidP="00C84999">
      <w:pPr>
        <w:pStyle w:val="a3"/>
        <w:numPr>
          <w:ilvl w:val="0"/>
          <w:numId w:val="3"/>
        </w:numPr>
      </w:pPr>
      <w:r>
        <w:t>БОГАТЫРЕВ Илья Мартынович (55)</w:t>
      </w:r>
    </w:p>
    <w:p w:rsidR="007B64E0" w:rsidRDefault="007B64E0" w:rsidP="00C84999">
      <w:pPr>
        <w:pStyle w:val="a3"/>
        <w:numPr>
          <w:ilvl w:val="0"/>
          <w:numId w:val="3"/>
        </w:numPr>
      </w:pPr>
      <w:r>
        <w:t>БОГАТЫРЕВ Михаил Акин</w:t>
      </w:r>
      <w:r w:rsidR="00F120F8">
        <w:t>дино</w:t>
      </w:r>
      <w:r>
        <w:t>вич (55)</w:t>
      </w:r>
    </w:p>
    <w:p w:rsidR="00596638" w:rsidRDefault="00596638" w:rsidP="00C84999">
      <w:pPr>
        <w:pStyle w:val="a3"/>
        <w:numPr>
          <w:ilvl w:val="0"/>
          <w:numId w:val="3"/>
        </w:numPr>
      </w:pPr>
      <w:r>
        <w:t>БОГАЧ Иван Антонович (55)</w:t>
      </w:r>
    </w:p>
    <w:p w:rsidR="00411A82" w:rsidRDefault="00411A82" w:rsidP="00411A82">
      <w:pPr>
        <w:pStyle w:val="a3"/>
        <w:numPr>
          <w:ilvl w:val="0"/>
          <w:numId w:val="3"/>
        </w:numPr>
      </w:pPr>
      <w:r w:rsidRPr="00411A82">
        <w:t>БОГАЧЕВ Алексей Васильевич</w:t>
      </w:r>
      <w:r w:rsidR="00AB6ACF">
        <w:t xml:space="preserve"> (погиб в плену)</w:t>
      </w:r>
      <w:r w:rsidR="00C054EB">
        <w:t xml:space="preserve"> (4)</w:t>
      </w:r>
    </w:p>
    <w:p w:rsidR="00AB6ACF" w:rsidRDefault="00AB6ACF" w:rsidP="00411A82">
      <w:pPr>
        <w:pStyle w:val="a3"/>
        <w:numPr>
          <w:ilvl w:val="0"/>
          <w:numId w:val="3"/>
        </w:numPr>
      </w:pPr>
      <w:r>
        <w:t>БОГАЧЕВ Алексей Васильевич (погиб под Ленинградом)</w:t>
      </w:r>
      <w:r w:rsidR="005A093A">
        <w:t xml:space="preserve"> (13)</w:t>
      </w:r>
    </w:p>
    <w:p w:rsidR="00617A51" w:rsidRDefault="00617A51" w:rsidP="00411A82">
      <w:pPr>
        <w:pStyle w:val="a3"/>
        <w:numPr>
          <w:ilvl w:val="0"/>
          <w:numId w:val="3"/>
        </w:numPr>
      </w:pPr>
      <w:r>
        <w:t xml:space="preserve">БОГАЧЕВ Александр Васильевич </w:t>
      </w:r>
      <w:r w:rsidR="00FE26F8">
        <w:t>(11)</w:t>
      </w:r>
    </w:p>
    <w:p w:rsidR="00984BD9" w:rsidRDefault="00984BD9" w:rsidP="00411A82">
      <w:pPr>
        <w:pStyle w:val="a3"/>
        <w:numPr>
          <w:ilvl w:val="0"/>
          <w:numId w:val="3"/>
        </w:numPr>
      </w:pPr>
      <w:r>
        <w:t>БОГАЧЕВ Сергей Васильевич</w:t>
      </w:r>
      <w:r w:rsidR="005A093A">
        <w:t xml:space="preserve"> (13)</w:t>
      </w:r>
      <w:r>
        <w:t xml:space="preserve"> </w:t>
      </w:r>
    </w:p>
    <w:p w:rsidR="00FF6263" w:rsidRDefault="00340A1E" w:rsidP="00411A82">
      <w:pPr>
        <w:pStyle w:val="a3"/>
        <w:numPr>
          <w:ilvl w:val="0"/>
          <w:numId w:val="3"/>
        </w:numPr>
      </w:pPr>
      <w:r>
        <w:t>БОГАЧЕВ Михаил Васильевич</w:t>
      </w:r>
      <w:r w:rsidR="005A093A">
        <w:t xml:space="preserve"> (13)</w:t>
      </w:r>
    </w:p>
    <w:p w:rsidR="00340A1E" w:rsidRDefault="00FF6263" w:rsidP="00411A82">
      <w:pPr>
        <w:pStyle w:val="a3"/>
        <w:numPr>
          <w:ilvl w:val="0"/>
          <w:numId w:val="3"/>
        </w:numPr>
      </w:pPr>
      <w:r>
        <w:t xml:space="preserve">БОГАЧЕВ Василий Васильевич </w:t>
      </w:r>
      <w:r w:rsidR="00340A1E">
        <w:t xml:space="preserve"> </w:t>
      </w:r>
      <w:r w:rsidR="005A093A">
        <w:t>(13)</w:t>
      </w:r>
    </w:p>
    <w:p w:rsidR="00DB0B10" w:rsidRDefault="00A26A71" w:rsidP="00411A82">
      <w:pPr>
        <w:pStyle w:val="a3"/>
        <w:numPr>
          <w:ilvl w:val="0"/>
          <w:numId w:val="3"/>
        </w:numPr>
      </w:pPr>
      <w:r>
        <w:t>БОГАЧЕВ Павел Михайлович</w:t>
      </w:r>
      <w:r w:rsidR="009D7D84">
        <w:t xml:space="preserve"> (27)</w:t>
      </w:r>
    </w:p>
    <w:p w:rsidR="001B34F8" w:rsidRDefault="001B34F8" w:rsidP="00411A82">
      <w:pPr>
        <w:pStyle w:val="a3"/>
        <w:numPr>
          <w:ilvl w:val="0"/>
          <w:numId w:val="3"/>
        </w:numPr>
      </w:pPr>
      <w:r>
        <w:t>БОГАЧЕВ Павел Семенович (51)</w:t>
      </w:r>
    </w:p>
    <w:p w:rsidR="00A26A71" w:rsidRDefault="00DB0B10" w:rsidP="00411A82">
      <w:pPr>
        <w:pStyle w:val="a3"/>
        <w:numPr>
          <w:ilvl w:val="0"/>
          <w:numId w:val="3"/>
        </w:numPr>
      </w:pPr>
      <w:r>
        <w:t xml:space="preserve">БОГДАЛОВ Хаим </w:t>
      </w:r>
      <w:proofErr w:type="spellStart"/>
      <w:r>
        <w:t>Ху</w:t>
      </w:r>
      <w:r w:rsidR="0095547C">
        <w:t>с</w:t>
      </w:r>
      <w:r>
        <w:t>саинович</w:t>
      </w:r>
      <w:proofErr w:type="spellEnd"/>
      <w:r>
        <w:t xml:space="preserve"> </w:t>
      </w:r>
      <w:r w:rsidR="00A26A71">
        <w:t xml:space="preserve"> </w:t>
      </w:r>
      <w:r w:rsidR="004704D6">
        <w:t>(36)</w:t>
      </w:r>
    </w:p>
    <w:p w:rsidR="00F83659" w:rsidRDefault="00F83659" w:rsidP="00411A82">
      <w:pPr>
        <w:pStyle w:val="a3"/>
        <w:numPr>
          <w:ilvl w:val="0"/>
          <w:numId w:val="3"/>
        </w:numPr>
      </w:pPr>
      <w:r>
        <w:t>БОГДАНОВ Александр Августович</w:t>
      </w:r>
      <w:r w:rsidR="00ED5F08">
        <w:t xml:space="preserve"> (12)</w:t>
      </w:r>
    </w:p>
    <w:p w:rsidR="00422223" w:rsidRDefault="00422223" w:rsidP="00411A82">
      <w:pPr>
        <w:pStyle w:val="a3"/>
        <w:numPr>
          <w:ilvl w:val="0"/>
          <w:numId w:val="3"/>
        </w:numPr>
      </w:pPr>
      <w:r>
        <w:t xml:space="preserve">БОГДАНОВ Федор Иванович </w:t>
      </w:r>
      <w:r w:rsidR="004704D6">
        <w:t>(36)</w:t>
      </w:r>
    </w:p>
    <w:p w:rsidR="00032342" w:rsidRDefault="00CA0642" w:rsidP="00DB0B10">
      <w:pPr>
        <w:pStyle w:val="a3"/>
        <w:numPr>
          <w:ilvl w:val="0"/>
          <w:numId w:val="3"/>
        </w:numPr>
      </w:pPr>
      <w:r>
        <w:t xml:space="preserve">БОГДАНОВ Дмитрий Иванович </w:t>
      </w:r>
      <w:r w:rsidR="004704D6">
        <w:t>(36)</w:t>
      </w:r>
    </w:p>
    <w:p w:rsidR="00645601" w:rsidRDefault="00645601" w:rsidP="00DB0B10">
      <w:pPr>
        <w:pStyle w:val="a3"/>
        <w:numPr>
          <w:ilvl w:val="0"/>
          <w:numId w:val="3"/>
        </w:numPr>
      </w:pPr>
      <w:r>
        <w:t xml:space="preserve">БОГДАНОВ Яков Степанович </w:t>
      </w:r>
      <w:r w:rsidR="004704D6">
        <w:t>(36)</w:t>
      </w:r>
    </w:p>
    <w:p w:rsidR="001A1398" w:rsidRDefault="001A1398" w:rsidP="00DB0B10">
      <w:pPr>
        <w:pStyle w:val="a3"/>
        <w:numPr>
          <w:ilvl w:val="0"/>
          <w:numId w:val="3"/>
        </w:numPr>
      </w:pPr>
      <w:r>
        <w:t>БОГДАНОВ Захар Иванович (51)</w:t>
      </w:r>
    </w:p>
    <w:p w:rsidR="00BB5263" w:rsidRDefault="00BB5263" w:rsidP="00DB0B10">
      <w:pPr>
        <w:pStyle w:val="a3"/>
        <w:numPr>
          <w:ilvl w:val="0"/>
          <w:numId w:val="3"/>
        </w:numPr>
      </w:pPr>
      <w:r>
        <w:t>БОГДАНОВ Иван Григорьевич (51)</w:t>
      </w:r>
    </w:p>
    <w:p w:rsidR="00AE5CC1" w:rsidRDefault="00AE5CC1" w:rsidP="00DB0B10">
      <w:pPr>
        <w:pStyle w:val="a3"/>
        <w:numPr>
          <w:ilvl w:val="0"/>
          <w:numId w:val="3"/>
        </w:numPr>
      </w:pPr>
      <w:r>
        <w:t>БОГДАНОВ Иван Ильич (51)</w:t>
      </w:r>
    </w:p>
    <w:p w:rsidR="007F642F" w:rsidRDefault="007F642F" w:rsidP="00DB0B10">
      <w:pPr>
        <w:pStyle w:val="a3"/>
        <w:numPr>
          <w:ilvl w:val="0"/>
          <w:numId w:val="3"/>
        </w:numPr>
      </w:pPr>
      <w:r>
        <w:t>БОГДАНОВ Николай Львович (51)</w:t>
      </w:r>
    </w:p>
    <w:p w:rsidR="001D2641" w:rsidRDefault="00C90EFA" w:rsidP="001D2641">
      <w:pPr>
        <w:pStyle w:val="a3"/>
        <w:numPr>
          <w:ilvl w:val="0"/>
          <w:numId w:val="3"/>
        </w:numPr>
      </w:pPr>
      <w:r>
        <w:t>БОГДАНОВ Филипп Степанович (51)</w:t>
      </w:r>
      <w:r w:rsidR="001D2641" w:rsidRPr="001D2641">
        <w:t xml:space="preserve"> </w:t>
      </w:r>
    </w:p>
    <w:p w:rsidR="008016D3" w:rsidRDefault="008016D3" w:rsidP="001D2641">
      <w:pPr>
        <w:pStyle w:val="a3"/>
        <w:numPr>
          <w:ilvl w:val="0"/>
          <w:numId w:val="3"/>
        </w:numPr>
      </w:pPr>
      <w:r>
        <w:t>БОГДАНОВ Александр Павлович (55)</w:t>
      </w:r>
    </w:p>
    <w:p w:rsidR="00427A69" w:rsidRDefault="00427A69" w:rsidP="001D2641">
      <w:pPr>
        <w:pStyle w:val="a3"/>
        <w:numPr>
          <w:ilvl w:val="0"/>
          <w:numId w:val="3"/>
        </w:numPr>
      </w:pPr>
      <w:r>
        <w:t>БОГДАНОВ Александр Иванович  (55)</w:t>
      </w:r>
    </w:p>
    <w:p w:rsidR="00517838" w:rsidRDefault="00517838" w:rsidP="001D2641">
      <w:pPr>
        <w:pStyle w:val="a3"/>
        <w:numPr>
          <w:ilvl w:val="0"/>
          <w:numId w:val="3"/>
        </w:numPr>
      </w:pPr>
      <w:r>
        <w:t>БОГДАНОВ Афанасий Григорьевич (55)</w:t>
      </w:r>
    </w:p>
    <w:p w:rsidR="00CB16FD" w:rsidRDefault="00CB16FD" w:rsidP="001D2641">
      <w:pPr>
        <w:pStyle w:val="a3"/>
        <w:numPr>
          <w:ilvl w:val="0"/>
          <w:numId w:val="3"/>
        </w:numPr>
      </w:pPr>
      <w:r>
        <w:t>БОГДАНОВ Виктор Федорович (55)</w:t>
      </w:r>
    </w:p>
    <w:p w:rsidR="007550C7" w:rsidRDefault="007550C7" w:rsidP="001D2641">
      <w:pPr>
        <w:pStyle w:val="a3"/>
        <w:numPr>
          <w:ilvl w:val="0"/>
          <w:numId w:val="3"/>
        </w:numPr>
      </w:pPr>
      <w:r>
        <w:t>БОГДАНОВ Иван Федорович (55)</w:t>
      </w:r>
    </w:p>
    <w:p w:rsidR="002162FC" w:rsidRDefault="002162FC" w:rsidP="001D2641">
      <w:pPr>
        <w:pStyle w:val="a3"/>
        <w:numPr>
          <w:ilvl w:val="0"/>
          <w:numId w:val="3"/>
        </w:numPr>
      </w:pPr>
      <w:r>
        <w:t>БОГДАНОВ Николай Иванович (55)</w:t>
      </w:r>
    </w:p>
    <w:p w:rsidR="00BE6BDD" w:rsidRDefault="00BE6BDD" w:rsidP="001D2641">
      <w:pPr>
        <w:pStyle w:val="a3"/>
        <w:numPr>
          <w:ilvl w:val="0"/>
          <w:numId w:val="3"/>
        </w:numPr>
      </w:pPr>
      <w:r>
        <w:t>БОГДАНОВ Пантелей Иванович (55)</w:t>
      </w:r>
    </w:p>
    <w:p w:rsidR="0093210E" w:rsidRDefault="0093210E" w:rsidP="001D2641">
      <w:pPr>
        <w:pStyle w:val="a3"/>
        <w:numPr>
          <w:ilvl w:val="0"/>
          <w:numId w:val="3"/>
        </w:numPr>
      </w:pPr>
      <w:r>
        <w:t>БОГДАНОВ Петр Иванович (55)</w:t>
      </w:r>
    </w:p>
    <w:p w:rsidR="00573586" w:rsidRDefault="00573586" w:rsidP="001D2641">
      <w:pPr>
        <w:pStyle w:val="a3"/>
        <w:numPr>
          <w:ilvl w:val="0"/>
          <w:numId w:val="3"/>
        </w:numPr>
      </w:pPr>
      <w:r>
        <w:t>БОГДАНОВ Петр Степанович (55)</w:t>
      </w:r>
    </w:p>
    <w:p w:rsidR="00013D6E" w:rsidRDefault="00013D6E" w:rsidP="001D2641">
      <w:pPr>
        <w:pStyle w:val="a3"/>
        <w:numPr>
          <w:ilvl w:val="0"/>
          <w:numId w:val="3"/>
        </w:numPr>
      </w:pPr>
      <w:r>
        <w:t>БОГДАНОВА Антонина Ивановна (55)</w:t>
      </w:r>
    </w:p>
    <w:p w:rsidR="00013D6E" w:rsidRDefault="00013D6E" w:rsidP="001D2641">
      <w:pPr>
        <w:pStyle w:val="a3"/>
        <w:numPr>
          <w:ilvl w:val="0"/>
          <w:numId w:val="3"/>
        </w:numPr>
      </w:pPr>
      <w:r>
        <w:t>БОГОМАЗОВ Николай Иванович (33)</w:t>
      </w:r>
    </w:p>
    <w:p w:rsidR="00FE64A8" w:rsidRDefault="00FE64A8" w:rsidP="001D2641">
      <w:pPr>
        <w:pStyle w:val="a3"/>
        <w:numPr>
          <w:ilvl w:val="0"/>
          <w:numId w:val="3"/>
        </w:numPr>
      </w:pPr>
      <w:r>
        <w:t>БОГОМОЛОВ Николай Иванович (55)</w:t>
      </w:r>
    </w:p>
    <w:p w:rsidR="006C0BCB" w:rsidRDefault="006C0BCB" w:rsidP="001D2641">
      <w:pPr>
        <w:pStyle w:val="a3"/>
        <w:numPr>
          <w:ilvl w:val="0"/>
          <w:numId w:val="3"/>
        </w:numPr>
      </w:pPr>
      <w:r>
        <w:t>БОГОМОЛЬНЫЙ Рафаил Абрамович (55)</w:t>
      </w:r>
    </w:p>
    <w:p w:rsidR="001D2641" w:rsidRDefault="001D2641" w:rsidP="001D2641">
      <w:pPr>
        <w:pStyle w:val="a3"/>
        <w:numPr>
          <w:ilvl w:val="0"/>
          <w:numId w:val="3"/>
        </w:numPr>
      </w:pPr>
      <w:r>
        <w:t xml:space="preserve">БОГОРЯНСКИХ Иван Иванович </w:t>
      </w:r>
      <w:r w:rsidR="005A0304">
        <w:t>(15)</w:t>
      </w:r>
    </w:p>
    <w:p w:rsidR="001D2641" w:rsidRDefault="001D2641" w:rsidP="001D2641">
      <w:pPr>
        <w:pStyle w:val="a3"/>
        <w:numPr>
          <w:ilvl w:val="0"/>
          <w:numId w:val="3"/>
        </w:numPr>
      </w:pPr>
      <w:r>
        <w:t>БОГОРЯДСКИХ Александр Николаевич (20)</w:t>
      </w:r>
    </w:p>
    <w:p w:rsidR="001D2641" w:rsidRDefault="001D2641" w:rsidP="001D2641">
      <w:pPr>
        <w:pStyle w:val="a3"/>
        <w:numPr>
          <w:ilvl w:val="0"/>
          <w:numId w:val="3"/>
        </w:numPr>
      </w:pPr>
      <w:r>
        <w:t>БОГОРЯДСКИХ Михаил Ильич (20)</w:t>
      </w:r>
    </w:p>
    <w:p w:rsidR="001D2641" w:rsidRDefault="001D2641" w:rsidP="001D2641">
      <w:pPr>
        <w:pStyle w:val="a3"/>
        <w:numPr>
          <w:ilvl w:val="0"/>
          <w:numId w:val="3"/>
        </w:numPr>
      </w:pPr>
      <w:r>
        <w:t>БОГОРЯДСКИЙ(Х) Константин Ильич (51)</w:t>
      </w:r>
    </w:p>
    <w:p w:rsidR="004F3C5F" w:rsidRDefault="004F3C5F" w:rsidP="001D2641">
      <w:pPr>
        <w:pStyle w:val="a3"/>
        <w:numPr>
          <w:ilvl w:val="0"/>
          <w:numId w:val="3"/>
        </w:numPr>
      </w:pPr>
      <w:r>
        <w:t>БОГОРЯДСКИХ Виктор Всеволодович (55)</w:t>
      </w:r>
    </w:p>
    <w:p w:rsidR="001677B1" w:rsidRDefault="001677B1" w:rsidP="001D2641">
      <w:pPr>
        <w:pStyle w:val="a3"/>
        <w:numPr>
          <w:ilvl w:val="0"/>
          <w:numId w:val="3"/>
        </w:numPr>
      </w:pPr>
      <w:r>
        <w:t>БОГОРЯДСКИХ Петр Иванович (</w:t>
      </w:r>
      <w:r w:rsidR="00B05C4C">
        <w:t>29</w:t>
      </w:r>
      <w:r>
        <w:t>)</w:t>
      </w:r>
    </w:p>
    <w:p w:rsidR="00BA32CF" w:rsidRDefault="00BA32CF" w:rsidP="001D2641">
      <w:pPr>
        <w:pStyle w:val="a3"/>
        <w:numPr>
          <w:ilvl w:val="0"/>
          <w:numId w:val="3"/>
        </w:numPr>
      </w:pPr>
      <w:r>
        <w:t>БОГУН Иван Андреевич (55)</w:t>
      </w:r>
    </w:p>
    <w:p w:rsidR="0071308E" w:rsidRDefault="0071308E" w:rsidP="001D2641">
      <w:pPr>
        <w:pStyle w:val="a3"/>
        <w:numPr>
          <w:ilvl w:val="0"/>
          <w:numId w:val="3"/>
        </w:numPr>
      </w:pPr>
      <w:r>
        <w:t>БОДУНОВ Геннадий Георгиевич (55)</w:t>
      </w:r>
    </w:p>
    <w:p w:rsidR="0071308E" w:rsidRDefault="0071308E" w:rsidP="001D2641">
      <w:pPr>
        <w:pStyle w:val="a3"/>
        <w:numPr>
          <w:ilvl w:val="0"/>
          <w:numId w:val="3"/>
        </w:numPr>
      </w:pPr>
      <w:r>
        <w:t>БОДЯГИН Петр Михайлович (55)</w:t>
      </w:r>
    </w:p>
    <w:p w:rsidR="00EB215F" w:rsidRDefault="00EB215F" w:rsidP="001D2641">
      <w:pPr>
        <w:pStyle w:val="a3"/>
        <w:numPr>
          <w:ilvl w:val="0"/>
          <w:numId w:val="3"/>
        </w:numPr>
      </w:pPr>
      <w:r>
        <w:t>БОКЛАЧ Иван Андреевич (55)</w:t>
      </w:r>
    </w:p>
    <w:p w:rsidR="00A106A2" w:rsidRDefault="00A106A2" w:rsidP="001D2641">
      <w:pPr>
        <w:pStyle w:val="a3"/>
        <w:numPr>
          <w:ilvl w:val="0"/>
          <w:numId w:val="3"/>
        </w:numPr>
      </w:pPr>
      <w:r>
        <w:t>БОКОВ Владимир Павлович (55)</w:t>
      </w:r>
    </w:p>
    <w:p w:rsidR="00383C72" w:rsidRDefault="00383C72" w:rsidP="001D2641">
      <w:pPr>
        <w:pStyle w:val="a3"/>
        <w:numPr>
          <w:ilvl w:val="0"/>
          <w:numId w:val="3"/>
        </w:numPr>
      </w:pPr>
      <w:r>
        <w:t>БОКОВ</w:t>
      </w:r>
      <w:r w:rsidR="00C41ADC">
        <w:t>И</w:t>
      </w:r>
      <w:r>
        <w:t>КОВ Александр Георгиевич (55)</w:t>
      </w:r>
    </w:p>
    <w:p w:rsidR="00D8221E" w:rsidRDefault="00302DAE" w:rsidP="00013D6E">
      <w:pPr>
        <w:pStyle w:val="a3"/>
        <w:numPr>
          <w:ilvl w:val="0"/>
          <w:numId w:val="3"/>
        </w:numPr>
      </w:pPr>
      <w:r>
        <w:t>БОЛДЫРЕВ Григорий Михайлович (5</w:t>
      </w:r>
      <w:r w:rsidR="007F7323">
        <w:t>2</w:t>
      </w:r>
      <w:r>
        <w:t>)</w:t>
      </w:r>
    </w:p>
    <w:p w:rsidR="00195087" w:rsidRDefault="00195087" w:rsidP="00411A82">
      <w:pPr>
        <w:pStyle w:val="a3"/>
        <w:numPr>
          <w:ilvl w:val="0"/>
          <w:numId w:val="3"/>
        </w:numPr>
      </w:pPr>
      <w:r>
        <w:t xml:space="preserve">БОЛБЕНКО Михаил Никитович </w:t>
      </w:r>
      <w:r w:rsidR="00A15BDE">
        <w:t>(29)</w:t>
      </w:r>
    </w:p>
    <w:p w:rsidR="003E1C0C" w:rsidRDefault="003E1C0C" w:rsidP="00411A82">
      <w:pPr>
        <w:pStyle w:val="a3"/>
        <w:numPr>
          <w:ilvl w:val="0"/>
          <w:numId w:val="3"/>
        </w:numPr>
      </w:pPr>
      <w:r>
        <w:t xml:space="preserve">БОЛОТОВ Александр Иванович </w:t>
      </w:r>
      <w:r w:rsidR="00FE26F8">
        <w:t>(11)</w:t>
      </w:r>
    </w:p>
    <w:p w:rsidR="00372C0A" w:rsidRDefault="00372C0A" w:rsidP="00411A82">
      <w:pPr>
        <w:pStyle w:val="a3"/>
        <w:numPr>
          <w:ilvl w:val="0"/>
          <w:numId w:val="3"/>
        </w:numPr>
      </w:pPr>
      <w:r>
        <w:t>БОЛТАЧЕВ Трифон Андреевич (55)</w:t>
      </w:r>
    </w:p>
    <w:p w:rsidR="00D16AA6" w:rsidRDefault="00D16AA6" w:rsidP="00411A82">
      <w:pPr>
        <w:pStyle w:val="a3"/>
        <w:numPr>
          <w:ilvl w:val="0"/>
          <w:numId w:val="3"/>
        </w:numPr>
      </w:pPr>
      <w:r>
        <w:t>БОЛЫЧЕВ Тимофей Иванович (55)</w:t>
      </w:r>
    </w:p>
    <w:p w:rsidR="00CD1FEC" w:rsidRDefault="00264140" w:rsidP="00411A82">
      <w:pPr>
        <w:pStyle w:val="a3"/>
        <w:numPr>
          <w:ilvl w:val="0"/>
          <w:numId w:val="3"/>
        </w:numPr>
      </w:pPr>
      <w:r>
        <w:t>БОЛЬШАКОВ Владимир Григорьевич</w:t>
      </w:r>
      <w:r w:rsidR="00160493">
        <w:t xml:space="preserve"> (22)</w:t>
      </w:r>
    </w:p>
    <w:p w:rsidR="00BF48F4" w:rsidRDefault="00BF48F4" w:rsidP="00411A82">
      <w:pPr>
        <w:pStyle w:val="a3"/>
        <w:numPr>
          <w:ilvl w:val="0"/>
          <w:numId w:val="3"/>
        </w:numPr>
      </w:pPr>
      <w:r>
        <w:lastRenderedPageBreak/>
        <w:t xml:space="preserve">БОЛЬШАКОВ Борис </w:t>
      </w:r>
      <w:proofErr w:type="spellStart"/>
      <w:r>
        <w:t>Пахомович</w:t>
      </w:r>
      <w:proofErr w:type="spellEnd"/>
      <w:r>
        <w:t xml:space="preserve"> (55)</w:t>
      </w:r>
    </w:p>
    <w:p w:rsidR="00046B5D" w:rsidRDefault="00046B5D" w:rsidP="00411A82">
      <w:pPr>
        <w:pStyle w:val="a3"/>
        <w:numPr>
          <w:ilvl w:val="0"/>
          <w:numId w:val="3"/>
        </w:numPr>
      </w:pPr>
      <w:r>
        <w:t>БОНДАРЕВ Алексей Яковлевич (55)</w:t>
      </w:r>
    </w:p>
    <w:p w:rsidR="00D20F67" w:rsidRDefault="00D20F67" w:rsidP="00411A82">
      <w:pPr>
        <w:pStyle w:val="a3"/>
        <w:numPr>
          <w:ilvl w:val="0"/>
          <w:numId w:val="3"/>
        </w:numPr>
      </w:pPr>
      <w:r>
        <w:t>БОНДАРЕНКО Николай Дмитриевич (5</w:t>
      </w:r>
      <w:r w:rsidR="007F7323">
        <w:t>2</w:t>
      </w:r>
      <w:r>
        <w:t>)</w:t>
      </w:r>
    </w:p>
    <w:p w:rsidR="00AF1E4B" w:rsidRDefault="00AF1E4B" w:rsidP="00411A82">
      <w:pPr>
        <w:pStyle w:val="a3"/>
        <w:numPr>
          <w:ilvl w:val="0"/>
          <w:numId w:val="3"/>
        </w:numPr>
      </w:pPr>
      <w:r>
        <w:t>БОНДАРЕНКО Иван Андреевич (55)</w:t>
      </w:r>
    </w:p>
    <w:p w:rsidR="006F1306" w:rsidRDefault="006F1306" w:rsidP="00411A82">
      <w:pPr>
        <w:pStyle w:val="a3"/>
        <w:numPr>
          <w:ilvl w:val="0"/>
          <w:numId w:val="3"/>
        </w:numPr>
      </w:pPr>
      <w:r>
        <w:t>БОНДАРЕНКО Илья Николаевич (55)</w:t>
      </w:r>
    </w:p>
    <w:p w:rsidR="00113DA3" w:rsidRDefault="00CD1FEC" w:rsidP="00411A82">
      <w:pPr>
        <w:pStyle w:val="a3"/>
        <w:numPr>
          <w:ilvl w:val="0"/>
          <w:numId w:val="3"/>
        </w:numPr>
      </w:pPr>
      <w:r>
        <w:t xml:space="preserve">БОНДАРЬ Петр Иванович </w:t>
      </w:r>
      <w:r w:rsidR="006F447C">
        <w:t>(30)</w:t>
      </w:r>
    </w:p>
    <w:p w:rsidR="00A85F46" w:rsidRDefault="00A85F46" w:rsidP="00411A82">
      <w:pPr>
        <w:pStyle w:val="a3"/>
        <w:numPr>
          <w:ilvl w:val="0"/>
          <w:numId w:val="3"/>
        </w:numPr>
      </w:pPr>
      <w:r>
        <w:t>БОНДАРЬ Иван Григорьевич (55)</w:t>
      </w:r>
    </w:p>
    <w:p w:rsidR="00DC3714" w:rsidRDefault="00DC3714" w:rsidP="00411A82">
      <w:pPr>
        <w:pStyle w:val="a3"/>
        <w:numPr>
          <w:ilvl w:val="0"/>
          <w:numId w:val="3"/>
        </w:numPr>
      </w:pPr>
      <w:r>
        <w:t xml:space="preserve">БОНДИН Георгий </w:t>
      </w:r>
      <w:proofErr w:type="spellStart"/>
      <w:r>
        <w:t>Евтихиевич</w:t>
      </w:r>
      <w:proofErr w:type="spellEnd"/>
      <w:r>
        <w:t xml:space="preserve"> (55)</w:t>
      </w:r>
    </w:p>
    <w:p w:rsidR="00264140" w:rsidRDefault="00113DA3" w:rsidP="00411A82">
      <w:pPr>
        <w:pStyle w:val="a3"/>
        <w:numPr>
          <w:ilvl w:val="0"/>
          <w:numId w:val="3"/>
        </w:numPr>
      </w:pPr>
      <w:r>
        <w:t>БОРДАКОВ Иван Иванович</w:t>
      </w:r>
      <w:r w:rsidR="00264140">
        <w:t xml:space="preserve"> </w:t>
      </w:r>
      <w:r w:rsidR="004704D6">
        <w:t>(36)</w:t>
      </w:r>
    </w:p>
    <w:p w:rsidR="009C5837" w:rsidRDefault="00CE15A0" w:rsidP="00B64E7E">
      <w:pPr>
        <w:pStyle w:val="a3"/>
        <w:numPr>
          <w:ilvl w:val="0"/>
          <w:numId w:val="3"/>
        </w:numPr>
      </w:pPr>
      <w:r>
        <w:t>БОРДАКОВ Александр Васильевич</w:t>
      </w:r>
      <w:r w:rsidR="004704D6">
        <w:t xml:space="preserve"> (36)</w:t>
      </w:r>
    </w:p>
    <w:p w:rsidR="00D30C14" w:rsidRDefault="00D30C14" w:rsidP="00B64E7E">
      <w:pPr>
        <w:pStyle w:val="a3"/>
        <w:numPr>
          <w:ilvl w:val="0"/>
          <w:numId w:val="3"/>
        </w:numPr>
      </w:pPr>
      <w:r>
        <w:t>БОРЗОВ Дмитрий Иванович (56)</w:t>
      </w:r>
    </w:p>
    <w:p w:rsidR="0007745D" w:rsidRDefault="0007745D" w:rsidP="00D20F67">
      <w:pPr>
        <w:pStyle w:val="a3"/>
        <w:numPr>
          <w:ilvl w:val="0"/>
          <w:numId w:val="3"/>
        </w:numPr>
      </w:pPr>
      <w:r>
        <w:t>БОРЗУНОВ Петр Алексеевич (5</w:t>
      </w:r>
      <w:r w:rsidR="007F7323">
        <w:t>2</w:t>
      </w:r>
      <w:r>
        <w:t>)</w:t>
      </w:r>
    </w:p>
    <w:p w:rsidR="00DC3714" w:rsidRDefault="00DC3714" w:rsidP="00D20F67">
      <w:pPr>
        <w:pStyle w:val="a3"/>
        <w:numPr>
          <w:ilvl w:val="0"/>
          <w:numId w:val="3"/>
        </w:numPr>
      </w:pPr>
      <w:r>
        <w:t>БОРЗУНОВ Иван Петрович (55)</w:t>
      </w:r>
    </w:p>
    <w:p w:rsidR="00CE39F5" w:rsidRDefault="00CE39F5" w:rsidP="00D20F67">
      <w:pPr>
        <w:pStyle w:val="a3"/>
        <w:numPr>
          <w:ilvl w:val="0"/>
          <w:numId w:val="3"/>
        </w:numPr>
      </w:pPr>
      <w:r>
        <w:t>БОРИН Юрий Лазаревич (55)</w:t>
      </w:r>
    </w:p>
    <w:p w:rsidR="00900DDE" w:rsidRDefault="00900DDE" w:rsidP="00D20F67">
      <w:pPr>
        <w:pStyle w:val="a3"/>
        <w:numPr>
          <w:ilvl w:val="0"/>
          <w:numId w:val="3"/>
        </w:numPr>
      </w:pPr>
      <w:r>
        <w:t>БОРИС Петр Васильевич (55)</w:t>
      </w:r>
    </w:p>
    <w:p w:rsidR="009417BA" w:rsidRDefault="009417BA" w:rsidP="00D20F67">
      <w:pPr>
        <w:pStyle w:val="a3"/>
        <w:numPr>
          <w:ilvl w:val="0"/>
          <w:numId w:val="3"/>
        </w:numPr>
      </w:pPr>
      <w:r>
        <w:t>БОРИСЕ</w:t>
      </w:r>
      <w:r w:rsidR="00AB5786">
        <w:t>ВИЧ</w:t>
      </w:r>
      <w:r>
        <w:t xml:space="preserve"> Николай Николаевич (55)</w:t>
      </w:r>
    </w:p>
    <w:p w:rsidR="00894DA0" w:rsidRDefault="00894DA0" w:rsidP="00D20F67">
      <w:pPr>
        <w:pStyle w:val="a3"/>
        <w:numPr>
          <w:ilvl w:val="0"/>
          <w:numId w:val="3"/>
        </w:numPr>
      </w:pPr>
      <w:r>
        <w:t>БОРИСКИН Василий Алексеевич (55)</w:t>
      </w:r>
    </w:p>
    <w:p w:rsidR="00681EB6" w:rsidRDefault="00681EB6" w:rsidP="00D20F67">
      <w:pPr>
        <w:pStyle w:val="a3"/>
        <w:numPr>
          <w:ilvl w:val="0"/>
          <w:numId w:val="3"/>
        </w:numPr>
      </w:pPr>
      <w:r>
        <w:t>БОРИСКИН Василий Иванович (55)</w:t>
      </w:r>
    </w:p>
    <w:p w:rsidR="00EB3632" w:rsidRDefault="00EB3632" w:rsidP="00411A82">
      <w:pPr>
        <w:pStyle w:val="a3"/>
        <w:numPr>
          <w:ilvl w:val="0"/>
          <w:numId w:val="3"/>
        </w:numPr>
      </w:pPr>
      <w:r>
        <w:t xml:space="preserve">БОРИСОВ Алексей Николаевич </w:t>
      </w:r>
      <w:r w:rsidR="0036127F">
        <w:t>(16)</w:t>
      </w:r>
    </w:p>
    <w:p w:rsidR="000B1D7D" w:rsidRDefault="000B1D7D" w:rsidP="00411A82">
      <w:pPr>
        <w:pStyle w:val="a3"/>
        <w:numPr>
          <w:ilvl w:val="0"/>
          <w:numId w:val="3"/>
        </w:numPr>
      </w:pPr>
      <w:r>
        <w:t xml:space="preserve">БОРИСОВ </w:t>
      </w:r>
      <w:proofErr w:type="spellStart"/>
      <w:r>
        <w:t>Аммос</w:t>
      </w:r>
      <w:proofErr w:type="spellEnd"/>
      <w:r>
        <w:t xml:space="preserve"> </w:t>
      </w:r>
      <w:proofErr w:type="spellStart"/>
      <w:r>
        <w:t>Аввакумович</w:t>
      </w:r>
      <w:proofErr w:type="spellEnd"/>
      <w:r>
        <w:t xml:space="preserve"> </w:t>
      </w:r>
      <w:r w:rsidR="00973305">
        <w:t>(19)</w:t>
      </w:r>
    </w:p>
    <w:p w:rsidR="00D77521" w:rsidRDefault="00D77521" w:rsidP="00411A82">
      <w:pPr>
        <w:pStyle w:val="a3"/>
        <w:numPr>
          <w:ilvl w:val="0"/>
          <w:numId w:val="3"/>
        </w:numPr>
      </w:pPr>
      <w:r>
        <w:t xml:space="preserve">БОРИСОВ Дмитрий Сергеевич </w:t>
      </w:r>
      <w:r w:rsidR="00160493">
        <w:t>(22)</w:t>
      </w:r>
    </w:p>
    <w:p w:rsidR="00CB1A97" w:rsidRDefault="00CB1A97" w:rsidP="00411A82">
      <w:pPr>
        <w:pStyle w:val="a3"/>
        <w:numPr>
          <w:ilvl w:val="0"/>
          <w:numId w:val="3"/>
        </w:numPr>
      </w:pPr>
      <w:r>
        <w:t>БОРИСОВА Любовь Андреевна</w:t>
      </w:r>
      <w:r w:rsidR="00E16671">
        <w:t xml:space="preserve"> (36)</w:t>
      </w:r>
    </w:p>
    <w:p w:rsidR="002E0E0D" w:rsidRDefault="00410139" w:rsidP="00411A82">
      <w:pPr>
        <w:pStyle w:val="a3"/>
        <w:numPr>
          <w:ilvl w:val="0"/>
          <w:numId w:val="3"/>
        </w:numPr>
      </w:pPr>
      <w:r>
        <w:t>БОРИСОВ Трофим Федорович</w:t>
      </w:r>
      <w:r w:rsidR="00E16671">
        <w:t xml:space="preserve"> (36)</w:t>
      </w:r>
    </w:p>
    <w:p w:rsidR="00A23D32" w:rsidRDefault="002E0E0D" w:rsidP="00411A82">
      <w:pPr>
        <w:pStyle w:val="a3"/>
        <w:numPr>
          <w:ilvl w:val="0"/>
          <w:numId w:val="3"/>
        </w:numPr>
      </w:pPr>
      <w:r>
        <w:t>БОРИСОВ Анатолий Константинович (5</w:t>
      </w:r>
      <w:r w:rsidR="007F7323">
        <w:t>2</w:t>
      </w:r>
      <w:r>
        <w:t>)</w:t>
      </w:r>
    </w:p>
    <w:p w:rsidR="00A23D32" w:rsidRDefault="00A23D32" w:rsidP="00411A82">
      <w:pPr>
        <w:pStyle w:val="a3"/>
        <w:numPr>
          <w:ilvl w:val="0"/>
          <w:numId w:val="3"/>
        </w:numPr>
      </w:pPr>
      <w:r>
        <w:t>БОРИСОВ Александр Спиридонович (55)</w:t>
      </w:r>
    </w:p>
    <w:p w:rsidR="00410139" w:rsidRDefault="00A23D32" w:rsidP="00411A82">
      <w:pPr>
        <w:pStyle w:val="a3"/>
        <w:numPr>
          <w:ilvl w:val="0"/>
          <w:numId w:val="3"/>
        </w:numPr>
      </w:pPr>
      <w:r>
        <w:t>БОРИСОВ Алекс</w:t>
      </w:r>
      <w:r w:rsidR="00265E8C">
        <w:t>андр</w:t>
      </w:r>
      <w:r>
        <w:t xml:space="preserve"> Ильич (55)</w:t>
      </w:r>
      <w:r w:rsidR="00410139">
        <w:t xml:space="preserve"> </w:t>
      </w:r>
    </w:p>
    <w:p w:rsidR="00A43F52" w:rsidRDefault="00A43F52" w:rsidP="00411A82">
      <w:pPr>
        <w:pStyle w:val="a3"/>
        <w:numPr>
          <w:ilvl w:val="0"/>
          <w:numId w:val="3"/>
        </w:numPr>
      </w:pPr>
      <w:r>
        <w:t>БОРИСОВ Борис Алексеевич (55)</w:t>
      </w:r>
    </w:p>
    <w:p w:rsidR="00336B28" w:rsidRDefault="00336B28" w:rsidP="00411A82">
      <w:pPr>
        <w:pStyle w:val="a3"/>
        <w:numPr>
          <w:ilvl w:val="0"/>
          <w:numId w:val="3"/>
        </w:numPr>
      </w:pPr>
      <w:r>
        <w:t>БОРИСОВ Борис Григорьевич (56)</w:t>
      </w:r>
    </w:p>
    <w:p w:rsidR="008011BD" w:rsidRDefault="008011BD" w:rsidP="00411A82">
      <w:pPr>
        <w:pStyle w:val="a3"/>
        <w:numPr>
          <w:ilvl w:val="0"/>
          <w:numId w:val="3"/>
        </w:numPr>
      </w:pPr>
      <w:r>
        <w:t>БОРИСОВ Дмитрий Павлович (56)</w:t>
      </w:r>
    </w:p>
    <w:p w:rsidR="004F10C5" w:rsidRDefault="004F10C5" w:rsidP="00411A82">
      <w:pPr>
        <w:pStyle w:val="a3"/>
        <w:numPr>
          <w:ilvl w:val="0"/>
          <w:numId w:val="3"/>
        </w:numPr>
      </w:pPr>
      <w:r>
        <w:t>БОРИСОВ Иван Яковлевич (56)</w:t>
      </w:r>
    </w:p>
    <w:p w:rsidR="000D59CC" w:rsidRDefault="000D59CC" w:rsidP="00411A82">
      <w:pPr>
        <w:pStyle w:val="a3"/>
        <w:numPr>
          <w:ilvl w:val="0"/>
          <w:numId w:val="3"/>
        </w:numPr>
      </w:pPr>
      <w:r>
        <w:t>БОРИСОВ Матвей Фролович (56)</w:t>
      </w:r>
    </w:p>
    <w:p w:rsidR="00202FA8" w:rsidRDefault="00202FA8" w:rsidP="00411A82">
      <w:pPr>
        <w:pStyle w:val="a3"/>
        <w:numPr>
          <w:ilvl w:val="0"/>
          <w:numId w:val="3"/>
        </w:numPr>
      </w:pPr>
      <w:r>
        <w:t>БОРИСОВ Николай Михайлович (56)</w:t>
      </w:r>
    </w:p>
    <w:p w:rsidR="00870BAB" w:rsidRDefault="00870BAB" w:rsidP="00411A82">
      <w:pPr>
        <w:pStyle w:val="a3"/>
        <w:numPr>
          <w:ilvl w:val="0"/>
          <w:numId w:val="3"/>
        </w:numPr>
      </w:pPr>
      <w:r>
        <w:t>БОРИСОВ Павел Ефимович (56)</w:t>
      </w:r>
    </w:p>
    <w:p w:rsidR="00BA6E7D" w:rsidRDefault="00BA6E7D" w:rsidP="00411A82">
      <w:pPr>
        <w:pStyle w:val="a3"/>
        <w:numPr>
          <w:ilvl w:val="0"/>
          <w:numId w:val="3"/>
        </w:numPr>
      </w:pPr>
      <w:r>
        <w:t>БОРИСОВ Петр Андреевич (56)</w:t>
      </w:r>
    </w:p>
    <w:p w:rsidR="003A78D4" w:rsidRDefault="009739A9" w:rsidP="003A78D4">
      <w:pPr>
        <w:pStyle w:val="a3"/>
        <w:numPr>
          <w:ilvl w:val="0"/>
          <w:numId w:val="3"/>
        </w:numPr>
      </w:pPr>
      <w:r>
        <w:t xml:space="preserve">БОРИСОВА </w:t>
      </w:r>
      <w:proofErr w:type="spellStart"/>
      <w:r>
        <w:t>Антонида</w:t>
      </w:r>
      <w:proofErr w:type="spellEnd"/>
      <w:r>
        <w:t xml:space="preserve"> </w:t>
      </w:r>
      <w:r w:rsidR="00A35BF5">
        <w:t xml:space="preserve">(Антонина) </w:t>
      </w:r>
      <w:r>
        <w:t>Дмитриевна (56)</w:t>
      </w:r>
    </w:p>
    <w:p w:rsidR="000F0EFC" w:rsidRDefault="000F0EFC" w:rsidP="00411A82">
      <w:pPr>
        <w:pStyle w:val="a3"/>
        <w:numPr>
          <w:ilvl w:val="0"/>
          <w:numId w:val="3"/>
        </w:numPr>
      </w:pPr>
      <w:r>
        <w:t>БОРИСЫХИН Степан Тимофеевич (52)</w:t>
      </w:r>
    </w:p>
    <w:p w:rsidR="008343EF" w:rsidRDefault="008343EF" w:rsidP="00411A82">
      <w:pPr>
        <w:pStyle w:val="a3"/>
        <w:numPr>
          <w:ilvl w:val="0"/>
          <w:numId w:val="3"/>
        </w:numPr>
      </w:pPr>
      <w:r>
        <w:t xml:space="preserve">БОРИХИН Владимир Михайлович </w:t>
      </w:r>
      <w:r w:rsidR="00E16671">
        <w:t>(36)</w:t>
      </w:r>
    </w:p>
    <w:p w:rsidR="00D30C14" w:rsidRDefault="003A78D4" w:rsidP="00D30C14">
      <w:pPr>
        <w:pStyle w:val="a3"/>
        <w:numPr>
          <w:ilvl w:val="0"/>
          <w:numId w:val="3"/>
        </w:numPr>
      </w:pPr>
      <w:r>
        <w:t>БОРИЧЕ</w:t>
      </w:r>
      <w:r w:rsidR="00EB1EE9">
        <w:t>В</w:t>
      </w:r>
      <w:r>
        <w:t xml:space="preserve">СКИЙ Иван </w:t>
      </w:r>
      <w:r w:rsidR="00EB1EE9">
        <w:t>Кириллович (</w:t>
      </w:r>
      <w:proofErr w:type="spellStart"/>
      <w:r>
        <w:t>Кирович</w:t>
      </w:r>
      <w:proofErr w:type="spellEnd"/>
      <w:r w:rsidR="00EB1EE9">
        <w:t>)</w:t>
      </w:r>
      <w:r>
        <w:t xml:space="preserve"> (56)</w:t>
      </w:r>
    </w:p>
    <w:p w:rsidR="00131CE7" w:rsidRDefault="00131CE7" w:rsidP="00C84999">
      <w:pPr>
        <w:pStyle w:val="a3"/>
        <w:numPr>
          <w:ilvl w:val="0"/>
          <w:numId w:val="3"/>
        </w:numPr>
      </w:pPr>
      <w:r>
        <w:t>БОРНОВОЛОКОВ Иван Васильевич</w:t>
      </w:r>
      <w:r w:rsidR="002017DC">
        <w:t xml:space="preserve"> (3)</w:t>
      </w:r>
    </w:p>
    <w:p w:rsidR="00216BA8" w:rsidRDefault="00216BA8" w:rsidP="00C84999">
      <w:pPr>
        <w:pStyle w:val="a3"/>
        <w:numPr>
          <w:ilvl w:val="0"/>
          <w:numId w:val="3"/>
        </w:numPr>
      </w:pPr>
      <w:r>
        <w:t>БОРОВИК Иван Никитович (56)</w:t>
      </w:r>
    </w:p>
    <w:p w:rsidR="00B94FB8" w:rsidRDefault="00B94FB8" w:rsidP="00C84999">
      <w:pPr>
        <w:pStyle w:val="a3"/>
        <w:numPr>
          <w:ilvl w:val="0"/>
          <w:numId w:val="3"/>
        </w:numPr>
      </w:pPr>
      <w:r>
        <w:t xml:space="preserve">БОРОВИКОВ Матвей Петрович </w:t>
      </w:r>
      <w:r w:rsidR="00E16671">
        <w:t>(36)</w:t>
      </w:r>
    </w:p>
    <w:p w:rsidR="008002B0" w:rsidRDefault="008002B0" w:rsidP="00C84999">
      <w:pPr>
        <w:pStyle w:val="a3"/>
        <w:numPr>
          <w:ilvl w:val="0"/>
          <w:numId w:val="3"/>
        </w:numPr>
      </w:pPr>
      <w:r>
        <w:t>БОРОВИКОВ Алексей Иванович (52)</w:t>
      </w:r>
    </w:p>
    <w:p w:rsidR="009A451D" w:rsidRDefault="009A451D" w:rsidP="00C84999">
      <w:pPr>
        <w:pStyle w:val="a3"/>
        <w:numPr>
          <w:ilvl w:val="0"/>
          <w:numId w:val="3"/>
        </w:numPr>
      </w:pPr>
      <w:r>
        <w:t>БОРОВИКОВ Иосиф Петрович (56)</w:t>
      </w:r>
    </w:p>
    <w:p w:rsidR="00D16F41" w:rsidRDefault="00A6483F" w:rsidP="00D16F41">
      <w:pPr>
        <w:pStyle w:val="a3"/>
        <w:numPr>
          <w:ilvl w:val="0"/>
          <w:numId w:val="3"/>
        </w:numPr>
      </w:pPr>
      <w:r>
        <w:t>БОРОВИКОВ Аркадий Михайлович (56)</w:t>
      </w:r>
    </w:p>
    <w:p w:rsidR="0071378E" w:rsidRDefault="0071378E" w:rsidP="00C84999">
      <w:pPr>
        <w:pStyle w:val="a3"/>
        <w:numPr>
          <w:ilvl w:val="0"/>
          <w:numId w:val="3"/>
        </w:numPr>
      </w:pPr>
      <w:r>
        <w:t>БОРОВКОВ Виктор Васильевич</w:t>
      </w:r>
      <w:r w:rsidR="005D17AE">
        <w:t xml:space="preserve"> (20)</w:t>
      </w:r>
      <w:r>
        <w:t xml:space="preserve"> </w:t>
      </w:r>
    </w:p>
    <w:p w:rsidR="009311EC" w:rsidRDefault="00BD6013" w:rsidP="00C84999">
      <w:pPr>
        <w:pStyle w:val="a3"/>
        <w:numPr>
          <w:ilvl w:val="0"/>
          <w:numId w:val="3"/>
        </w:numPr>
      </w:pPr>
      <w:r>
        <w:t>БОРОВКОВ Михаил Никифорович</w:t>
      </w:r>
      <w:r w:rsidR="0005129A">
        <w:t xml:space="preserve"> (25)</w:t>
      </w:r>
    </w:p>
    <w:p w:rsidR="00687769" w:rsidRDefault="00687769" w:rsidP="00C84999">
      <w:pPr>
        <w:pStyle w:val="a3"/>
        <w:numPr>
          <w:ilvl w:val="0"/>
          <w:numId w:val="3"/>
        </w:numPr>
      </w:pPr>
      <w:r>
        <w:t xml:space="preserve">БОРОВКОВ </w:t>
      </w:r>
      <w:r w:rsidR="002C13C7">
        <w:t>Егор (</w:t>
      </w:r>
      <w:r>
        <w:t>Георгий</w:t>
      </w:r>
      <w:r w:rsidR="002C13C7">
        <w:t>)</w:t>
      </w:r>
      <w:r>
        <w:t xml:space="preserve"> Романович </w:t>
      </w:r>
      <w:r w:rsidR="00E16671">
        <w:t>(36)</w:t>
      </w:r>
    </w:p>
    <w:p w:rsidR="00A6483F" w:rsidRDefault="003B2F30" w:rsidP="00A6483F">
      <w:pPr>
        <w:pStyle w:val="a3"/>
        <w:numPr>
          <w:ilvl w:val="0"/>
          <w:numId w:val="3"/>
        </w:numPr>
      </w:pPr>
      <w:r>
        <w:t>БОРОВКОВ Николай Николаевич (52)</w:t>
      </w:r>
    </w:p>
    <w:p w:rsidR="00B223BD" w:rsidRDefault="00B223BD" w:rsidP="00A6483F">
      <w:pPr>
        <w:pStyle w:val="a3"/>
        <w:numPr>
          <w:ilvl w:val="0"/>
          <w:numId w:val="3"/>
        </w:numPr>
      </w:pPr>
      <w:r>
        <w:t>БОРОВКОВ Григорий Сергеевич (56)</w:t>
      </w:r>
    </w:p>
    <w:p w:rsidR="00606295" w:rsidRDefault="00606295" w:rsidP="00A6483F">
      <w:pPr>
        <w:pStyle w:val="a3"/>
        <w:numPr>
          <w:ilvl w:val="0"/>
          <w:numId w:val="3"/>
        </w:numPr>
      </w:pPr>
      <w:r>
        <w:t>БОРОВКОВ Михаил Иванович (56)</w:t>
      </w:r>
    </w:p>
    <w:p w:rsidR="002A2FE3" w:rsidRDefault="002A2FE3" w:rsidP="00A6483F">
      <w:pPr>
        <w:pStyle w:val="a3"/>
        <w:numPr>
          <w:ilvl w:val="0"/>
          <w:numId w:val="3"/>
        </w:numPr>
      </w:pPr>
      <w:r>
        <w:t>БОРОВКОВ Павел Анисимович (56)</w:t>
      </w:r>
    </w:p>
    <w:p w:rsidR="00D16F41" w:rsidRDefault="00671E58" w:rsidP="00D16F41">
      <w:pPr>
        <w:pStyle w:val="a3"/>
        <w:numPr>
          <w:ilvl w:val="0"/>
          <w:numId w:val="3"/>
        </w:numPr>
      </w:pPr>
      <w:r>
        <w:t>БОРОВКОВ Петр Васильевич (56)</w:t>
      </w:r>
    </w:p>
    <w:p w:rsidR="00D16F41" w:rsidRDefault="00D16F41" w:rsidP="00D16F41">
      <w:pPr>
        <w:pStyle w:val="a3"/>
        <w:numPr>
          <w:ilvl w:val="0"/>
          <w:numId w:val="3"/>
        </w:numPr>
      </w:pPr>
      <w:r>
        <w:t>БОРОВКОВ Николай Кузьмич (56)</w:t>
      </w:r>
    </w:p>
    <w:p w:rsidR="007F7E9A" w:rsidRDefault="007F7E9A" w:rsidP="00D16F41">
      <w:pPr>
        <w:pStyle w:val="a3"/>
        <w:numPr>
          <w:ilvl w:val="0"/>
          <w:numId w:val="3"/>
        </w:numPr>
      </w:pPr>
      <w:r>
        <w:t>БОРОВКОВ Василий Иванович (56)</w:t>
      </w:r>
    </w:p>
    <w:p w:rsidR="00573720" w:rsidRDefault="00573720" w:rsidP="00D16F41">
      <w:pPr>
        <w:pStyle w:val="a3"/>
        <w:numPr>
          <w:ilvl w:val="0"/>
          <w:numId w:val="3"/>
        </w:numPr>
      </w:pPr>
      <w:r>
        <w:t xml:space="preserve">БОРОВКОВ </w:t>
      </w:r>
      <w:r w:rsidR="00621E2E">
        <w:t>Иван Ива</w:t>
      </w:r>
      <w:r>
        <w:t>нович (56)</w:t>
      </w:r>
    </w:p>
    <w:p w:rsidR="00DE7887" w:rsidRDefault="00141A1D" w:rsidP="009C5837">
      <w:pPr>
        <w:pStyle w:val="a3"/>
        <w:numPr>
          <w:ilvl w:val="0"/>
          <w:numId w:val="3"/>
        </w:numPr>
      </w:pPr>
      <w:r>
        <w:lastRenderedPageBreak/>
        <w:t>БОРОДАЙ Александр Иванович (56)</w:t>
      </w:r>
    </w:p>
    <w:p w:rsidR="00BD6013" w:rsidRDefault="009311EC" w:rsidP="00C84999">
      <w:pPr>
        <w:pStyle w:val="a3"/>
        <w:numPr>
          <w:ilvl w:val="0"/>
          <w:numId w:val="3"/>
        </w:numPr>
      </w:pPr>
      <w:r>
        <w:t>БОРОДИН Николай Михайлович</w:t>
      </w:r>
      <w:r w:rsidR="00BD6013">
        <w:t xml:space="preserve"> </w:t>
      </w:r>
      <w:r w:rsidR="003E41C7">
        <w:t>(26)</w:t>
      </w:r>
    </w:p>
    <w:p w:rsidR="0014218C" w:rsidRDefault="0014218C" w:rsidP="00C84999">
      <w:pPr>
        <w:pStyle w:val="a3"/>
        <w:numPr>
          <w:ilvl w:val="0"/>
          <w:numId w:val="3"/>
        </w:numPr>
      </w:pPr>
      <w:r>
        <w:t xml:space="preserve">БОРОДИН Сергей Егорович </w:t>
      </w:r>
      <w:r w:rsidR="0005129A">
        <w:t>(25)</w:t>
      </w:r>
    </w:p>
    <w:p w:rsidR="00E8641A" w:rsidRDefault="00E8641A" w:rsidP="00C84999">
      <w:pPr>
        <w:pStyle w:val="a3"/>
        <w:numPr>
          <w:ilvl w:val="0"/>
          <w:numId w:val="3"/>
        </w:numPr>
      </w:pPr>
      <w:r>
        <w:t xml:space="preserve">БОРОДИН Михаил Петрович </w:t>
      </w:r>
      <w:r w:rsidR="00A15BDE">
        <w:t>(29)</w:t>
      </w:r>
    </w:p>
    <w:p w:rsidR="00FE16FB" w:rsidRDefault="00FE16FB" w:rsidP="00C84999">
      <w:pPr>
        <w:pStyle w:val="a3"/>
        <w:numPr>
          <w:ilvl w:val="0"/>
          <w:numId w:val="3"/>
        </w:numPr>
      </w:pPr>
      <w:r>
        <w:t xml:space="preserve">БОРОДИН Иван Григорьевич </w:t>
      </w:r>
      <w:r w:rsidR="00E16671">
        <w:t>(36)</w:t>
      </w:r>
    </w:p>
    <w:p w:rsidR="004B01F4" w:rsidRDefault="004B01F4" w:rsidP="00C84999">
      <w:pPr>
        <w:pStyle w:val="a3"/>
        <w:numPr>
          <w:ilvl w:val="0"/>
          <w:numId w:val="3"/>
        </w:numPr>
      </w:pPr>
      <w:r>
        <w:t>БОРОДИН Александр Александрович  (52)</w:t>
      </w:r>
    </w:p>
    <w:p w:rsidR="008F625C" w:rsidRDefault="008F625C" w:rsidP="00C84999">
      <w:pPr>
        <w:pStyle w:val="a3"/>
        <w:numPr>
          <w:ilvl w:val="0"/>
          <w:numId w:val="3"/>
        </w:numPr>
      </w:pPr>
      <w:r>
        <w:t>БОРОДИН Иван Иванович (52)</w:t>
      </w:r>
    </w:p>
    <w:p w:rsidR="00825C4A" w:rsidRDefault="00825C4A" w:rsidP="00C84999">
      <w:pPr>
        <w:pStyle w:val="a3"/>
        <w:numPr>
          <w:ilvl w:val="0"/>
          <w:numId w:val="3"/>
        </w:numPr>
      </w:pPr>
      <w:r>
        <w:t>БОРОДИН Михаил Иванович (52)</w:t>
      </w:r>
    </w:p>
    <w:p w:rsidR="00715C3F" w:rsidRDefault="00715C3F" w:rsidP="00C84999">
      <w:pPr>
        <w:pStyle w:val="a3"/>
        <w:numPr>
          <w:ilvl w:val="0"/>
          <w:numId w:val="3"/>
        </w:numPr>
      </w:pPr>
      <w:r>
        <w:t>БОРОДИН Георгий Иванович (56)</w:t>
      </w:r>
    </w:p>
    <w:p w:rsidR="00305640" w:rsidRDefault="00305640" w:rsidP="00C84999">
      <w:pPr>
        <w:pStyle w:val="a3"/>
        <w:numPr>
          <w:ilvl w:val="0"/>
          <w:numId w:val="3"/>
        </w:numPr>
      </w:pPr>
      <w:r>
        <w:t>БОРОДИН Сергей Иванович (56)</w:t>
      </w:r>
    </w:p>
    <w:p w:rsidR="00D4513D" w:rsidRDefault="00D4513D" w:rsidP="00C84999">
      <w:pPr>
        <w:pStyle w:val="a3"/>
        <w:numPr>
          <w:ilvl w:val="0"/>
          <w:numId w:val="3"/>
        </w:numPr>
      </w:pPr>
      <w:r>
        <w:t>БОРОНИН Александр Александрович</w:t>
      </w:r>
      <w:r w:rsidR="004B01F4">
        <w:t xml:space="preserve"> (9)</w:t>
      </w:r>
    </w:p>
    <w:p w:rsidR="0016575D" w:rsidRDefault="00AB7C59" w:rsidP="00C84999">
      <w:pPr>
        <w:pStyle w:val="a3"/>
        <w:numPr>
          <w:ilvl w:val="0"/>
          <w:numId w:val="3"/>
        </w:numPr>
      </w:pPr>
      <w:r>
        <w:t>БОРОНИН Алексе</w:t>
      </w:r>
      <w:r w:rsidR="0016575D">
        <w:t>й Александрович</w:t>
      </w:r>
      <w:r w:rsidR="00510860">
        <w:t xml:space="preserve"> (9)</w:t>
      </w:r>
    </w:p>
    <w:p w:rsidR="00813E3E" w:rsidRDefault="00813E3E" w:rsidP="00C84999">
      <w:pPr>
        <w:pStyle w:val="a3"/>
        <w:numPr>
          <w:ilvl w:val="0"/>
          <w:numId w:val="3"/>
        </w:numPr>
      </w:pPr>
      <w:r>
        <w:t>БОРОНИНА Манефа Тимофеевна</w:t>
      </w:r>
      <w:r w:rsidR="00786133">
        <w:t xml:space="preserve"> (14)</w:t>
      </w:r>
    </w:p>
    <w:p w:rsidR="008C3E8B" w:rsidRDefault="008C3E8B" w:rsidP="00C84999">
      <w:pPr>
        <w:pStyle w:val="a3"/>
        <w:numPr>
          <w:ilvl w:val="0"/>
          <w:numId w:val="3"/>
        </w:numPr>
      </w:pPr>
      <w:r>
        <w:t xml:space="preserve">БОРОНИН Николай Захарович </w:t>
      </w:r>
      <w:r w:rsidR="00786133">
        <w:t>(14)</w:t>
      </w:r>
    </w:p>
    <w:p w:rsidR="00E50BED" w:rsidRDefault="001D420D" w:rsidP="0014218C">
      <w:pPr>
        <w:pStyle w:val="a3"/>
        <w:numPr>
          <w:ilvl w:val="0"/>
          <w:numId w:val="3"/>
        </w:numPr>
      </w:pPr>
      <w:r>
        <w:t>БОРОНИН Сергей Григорьевич</w:t>
      </w:r>
      <w:r w:rsidR="00E50BED">
        <w:t xml:space="preserve"> </w:t>
      </w:r>
      <w:r w:rsidR="0005129A">
        <w:t>(25)</w:t>
      </w:r>
    </w:p>
    <w:p w:rsidR="0016293A" w:rsidRDefault="0016293A" w:rsidP="00C84999">
      <w:pPr>
        <w:pStyle w:val="a3"/>
        <w:numPr>
          <w:ilvl w:val="0"/>
          <w:numId w:val="3"/>
        </w:numPr>
      </w:pPr>
      <w:r>
        <w:t xml:space="preserve">БОРОНИН Виктор Александрович </w:t>
      </w:r>
      <w:r w:rsidR="00160493">
        <w:t>(22)</w:t>
      </w:r>
    </w:p>
    <w:p w:rsidR="00B34C26" w:rsidRDefault="0014218C" w:rsidP="0014218C">
      <w:pPr>
        <w:pStyle w:val="a3"/>
        <w:numPr>
          <w:ilvl w:val="0"/>
          <w:numId w:val="3"/>
        </w:numPr>
      </w:pPr>
      <w:r>
        <w:t>БОРОНИН Григорий Александрович</w:t>
      </w:r>
      <w:r w:rsidR="005A58D9">
        <w:t xml:space="preserve"> (28)</w:t>
      </w:r>
    </w:p>
    <w:p w:rsidR="0014218C" w:rsidRDefault="00B34C26" w:rsidP="0014218C">
      <w:pPr>
        <w:pStyle w:val="a3"/>
        <w:numPr>
          <w:ilvl w:val="0"/>
          <w:numId w:val="3"/>
        </w:numPr>
      </w:pPr>
      <w:r>
        <w:t xml:space="preserve">БОРОНИН Александр Григорьевич </w:t>
      </w:r>
      <w:r w:rsidR="00B91150">
        <w:t>(Георгиевич)</w:t>
      </w:r>
      <w:r w:rsidR="0033138E">
        <w:t xml:space="preserve"> (33)</w:t>
      </w:r>
      <w:r w:rsidR="0014218C">
        <w:t xml:space="preserve">  </w:t>
      </w:r>
    </w:p>
    <w:p w:rsidR="002A2A0E" w:rsidRDefault="002A2A0E" w:rsidP="0014218C">
      <w:pPr>
        <w:pStyle w:val="a3"/>
        <w:numPr>
          <w:ilvl w:val="0"/>
          <w:numId w:val="3"/>
        </w:numPr>
      </w:pPr>
      <w:r>
        <w:t>БОРОНИН Александр Константинович (52)</w:t>
      </w:r>
    </w:p>
    <w:p w:rsidR="00715C3F" w:rsidRDefault="007E395A" w:rsidP="00715C3F">
      <w:pPr>
        <w:pStyle w:val="a3"/>
        <w:numPr>
          <w:ilvl w:val="0"/>
          <w:numId w:val="3"/>
        </w:numPr>
      </w:pPr>
      <w:r>
        <w:t>БОРОНИН Сергей Яковлевич (52)</w:t>
      </w:r>
    </w:p>
    <w:p w:rsidR="006C601A" w:rsidRDefault="00BA7EE9" w:rsidP="00455D09">
      <w:pPr>
        <w:pStyle w:val="a3"/>
        <w:numPr>
          <w:ilvl w:val="0"/>
          <w:numId w:val="3"/>
        </w:numPr>
      </w:pPr>
      <w:r>
        <w:t>БОРОНИН Алексей Алексеевич (56)</w:t>
      </w:r>
    </w:p>
    <w:p w:rsidR="00921D13" w:rsidRDefault="00921D13" w:rsidP="0014218C">
      <w:pPr>
        <w:pStyle w:val="a3"/>
        <w:numPr>
          <w:ilvl w:val="0"/>
          <w:numId w:val="3"/>
        </w:numPr>
      </w:pPr>
      <w:r>
        <w:t>БОРТВИН Алексей Иванович (52)</w:t>
      </w:r>
      <w:r w:rsidR="00B6028A">
        <w:t xml:space="preserve"> </w:t>
      </w:r>
    </w:p>
    <w:p w:rsidR="00785904" w:rsidRDefault="00785904" w:rsidP="0014218C">
      <w:pPr>
        <w:pStyle w:val="a3"/>
        <w:numPr>
          <w:ilvl w:val="0"/>
          <w:numId w:val="3"/>
        </w:numPr>
      </w:pPr>
      <w:r>
        <w:t>БОРТНИК Александр Лукич (52)</w:t>
      </w:r>
    </w:p>
    <w:p w:rsidR="00455D09" w:rsidRDefault="00455D09" w:rsidP="0014218C">
      <w:pPr>
        <w:pStyle w:val="a3"/>
        <w:numPr>
          <w:ilvl w:val="0"/>
          <w:numId w:val="3"/>
        </w:numPr>
      </w:pPr>
      <w:r>
        <w:t>БОРТНИК Иван Александрович (56)</w:t>
      </w:r>
    </w:p>
    <w:p w:rsidR="001E01D3" w:rsidRDefault="001E01D3" w:rsidP="0014218C">
      <w:pPr>
        <w:pStyle w:val="a3"/>
        <w:numPr>
          <w:ilvl w:val="0"/>
          <w:numId w:val="3"/>
        </w:numPr>
      </w:pPr>
      <w:r>
        <w:t>БОРТНИКОВ Гавриил Петрович (56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БОРТНОВ Алексей Николаевич</w:t>
      </w:r>
      <w:r w:rsidR="00524C02">
        <w:t xml:space="preserve"> (1)</w:t>
      </w:r>
    </w:p>
    <w:p w:rsidR="001842C0" w:rsidRDefault="001842C0" w:rsidP="00C84999">
      <w:pPr>
        <w:pStyle w:val="a3"/>
        <w:numPr>
          <w:ilvl w:val="0"/>
          <w:numId w:val="3"/>
        </w:numPr>
      </w:pPr>
      <w:r>
        <w:t>БОРТНОВ Василий Степанович</w:t>
      </w:r>
      <w:r w:rsidR="00B6028A">
        <w:t xml:space="preserve"> (3)</w:t>
      </w:r>
    </w:p>
    <w:p w:rsidR="00702E47" w:rsidRDefault="00702E47" w:rsidP="00C84999">
      <w:pPr>
        <w:pStyle w:val="a3"/>
        <w:numPr>
          <w:ilvl w:val="0"/>
          <w:numId w:val="3"/>
        </w:numPr>
      </w:pPr>
      <w:r>
        <w:t xml:space="preserve">БОРТНОВ Петр Александрович </w:t>
      </w:r>
      <w:r w:rsidR="00147C14">
        <w:t>(17)</w:t>
      </w:r>
    </w:p>
    <w:p w:rsidR="00EB73E8" w:rsidRDefault="007F5414" w:rsidP="00674040">
      <w:pPr>
        <w:pStyle w:val="a3"/>
        <w:numPr>
          <w:ilvl w:val="0"/>
          <w:numId w:val="3"/>
        </w:numPr>
      </w:pPr>
      <w:r>
        <w:t xml:space="preserve">БОРТНОВ Николай Александрович </w:t>
      </w:r>
      <w:r w:rsidR="00147C14">
        <w:t>(17)</w:t>
      </w:r>
    </w:p>
    <w:p w:rsidR="002D1147" w:rsidRDefault="002D1147" w:rsidP="00674040">
      <w:pPr>
        <w:pStyle w:val="a3"/>
        <w:numPr>
          <w:ilvl w:val="0"/>
          <w:numId w:val="3"/>
        </w:numPr>
      </w:pPr>
      <w:r>
        <w:t xml:space="preserve">БОРТНОВ </w:t>
      </w:r>
      <w:r w:rsidR="00833C3F">
        <w:t>Петр Степанович (56)</w:t>
      </w:r>
    </w:p>
    <w:p w:rsidR="0010569D" w:rsidRDefault="0010569D" w:rsidP="00674040">
      <w:pPr>
        <w:pStyle w:val="a3"/>
        <w:numPr>
          <w:ilvl w:val="0"/>
          <w:numId w:val="3"/>
        </w:numPr>
      </w:pPr>
      <w:r>
        <w:t>БОРУНОВ Александр Ефимович (56)</w:t>
      </w:r>
    </w:p>
    <w:p w:rsidR="00BF3F2B" w:rsidRDefault="00BF3F2B" w:rsidP="00674040">
      <w:pPr>
        <w:pStyle w:val="a3"/>
        <w:numPr>
          <w:ilvl w:val="0"/>
          <w:numId w:val="3"/>
        </w:numPr>
      </w:pPr>
      <w:r>
        <w:t xml:space="preserve">БОСАК </w:t>
      </w:r>
      <w:r w:rsidR="00B65BF5">
        <w:t>(</w:t>
      </w:r>
      <w:proofErr w:type="spellStart"/>
      <w:r w:rsidR="00B65BF5">
        <w:t>Басак</w:t>
      </w:r>
      <w:proofErr w:type="spellEnd"/>
      <w:r w:rsidR="00B65BF5">
        <w:t xml:space="preserve">) </w:t>
      </w:r>
      <w:r>
        <w:t>Дмитрий Михайлович (56)</w:t>
      </w:r>
    </w:p>
    <w:p w:rsidR="00236B43" w:rsidRDefault="00236B43" w:rsidP="00674040">
      <w:pPr>
        <w:pStyle w:val="a3"/>
        <w:numPr>
          <w:ilvl w:val="0"/>
          <w:numId w:val="3"/>
        </w:numPr>
      </w:pPr>
      <w:r>
        <w:t>БОС</w:t>
      </w:r>
      <w:r w:rsidR="0024736F">
        <w:t>О</w:t>
      </w:r>
      <w:r>
        <w:t xml:space="preserve">МЫГИН </w:t>
      </w:r>
      <w:r w:rsidR="006C35A7">
        <w:t>(</w:t>
      </w:r>
      <w:proofErr w:type="spellStart"/>
      <w:r w:rsidR="006C35A7">
        <w:t>Басомыгин</w:t>
      </w:r>
      <w:proofErr w:type="spellEnd"/>
      <w:r w:rsidR="006C35A7">
        <w:t xml:space="preserve">) </w:t>
      </w:r>
      <w:r>
        <w:t>Иван Михайлович (56)</w:t>
      </w:r>
    </w:p>
    <w:p w:rsidR="007412BE" w:rsidRDefault="00CD5534" w:rsidP="007C6D1E">
      <w:pPr>
        <w:pStyle w:val="a3"/>
        <w:numPr>
          <w:ilvl w:val="0"/>
          <w:numId w:val="3"/>
        </w:numPr>
      </w:pPr>
      <w:r>
        <w:t xml:space="preserve">БОЧАРОВ Николай Павлович (Герой Советского Союза, </w:t>
      </w:r>
      <w:proofErr w:type="spellStart"/>
      <w:r>
        <w:t>В.Салда</w:t>
      </w:r>
      <w:proofErr w:type="spellEnd"/>
      <w:r>
        <w:t>)</w:t>
      </w:r>
    </w:p>
    <w:p w:rsidR="00DB43E1" w:rsidRDefault="00DB43E1" w:rsidP="007C6D1E">
      <w:pPr>
        <w:pStyle w:val="a3"/>
        <w:numPr>
          <w:ilvl w:val="0"/>
          <w:numId w:val="3"/>
        </w:numPr>
      </w:pPr>
      <w:r>
        <w:t>БОЧАРОВ Александр Максимович (56)</w:t>
      </w:r>
    </w:p>
    <w:p w:rsidR="00D92775" w:rsidRDefault="00D92775" w:rsidP="007C6D1E">
      <w:pPr>
        <w:pStyle w:val="a3"/>
        <w:numPr>
          <w:ilvl w:val="0"/>
          <w:numId w:val="3"/>
        </w:numPr>
      </w:pPr>
      <w:r>
        <w:t>БОЧАРОВ Василий Андреевич (56)</w:t>
      </w:r>
    </w:p>
    <w:p w:rsidR="00786150" w:rsidRDefault="00786150" w:rsidP="007C6D1E">
      <w:pPr>
        <w:pStyle w:val="a3"/>
        <w:numPr>
          <w:ilvl w:val="0"/>
          <w:numId w:val="3"/>
        </w:numPr>
      </w:pPr>
      <w:r>
        <w:t xml:space="preserve">БОЧАРОВ </w:t>
      </w:r>
      <w:proofErr w:type="spellStart"/>
      <w:r>
        <w:t>Парфентий</w:t>
      </w:r>
      <w:proofErr w:type="spellEnd"/>
      <w:r>
        <w:t xml:space="preserve"> </w:t>
      </w:r>
      <w:proofErr w:type="spellStart"/>
      <w:r>
        <w:t>Парфентьевич</w:t>
      </w:r>
      <w:proofErr w:type="spellEnd"/>
      <w:r>
        <w:t xml:space="preserve"> (56)</w:t>
      </w:r>
    </w:p>
    <w:p w:rsidR="006A0052" w:rsidRDefault="006A0052" w:rsidP="007C6D1E">
      <w:pPr>
        <w:pStyle w:val="a3"/>
        <w:numPr>
          <w:ilvl w:val="0"/>
          <w:numId w:val="3"/>
        </w:numPr>
      </w:pPr>
      <w:r>
        <w:t>БОЧИНИН Михаил Всеволодович (56)</w:t>
      </w:r>
    </w:p>
    <w:p w:rsidR="000A15D9" w:rsidRDefault="000A15D9" w:rsidP="007C6D1E">
      <w:pPr>
        <w:pStyle w:val="a3"/>
        <w:numPr>
          <w:ilvl w:val="0"/>
          <w:numId w:val="3"/>
        </w:numPr>
      </w:pPr>
      <w:r>
        <w:t>БОЧКАРЕВ Егор Алексеевич (56)</w:t>
      </w:r>
    </w:p>
    <w:p w:rsidR="000475D0" w:rsidRDefault="000475D0" w:rsidP="007C6D1E">
      <w:pPr>
        <w:pStyle w:val="a3"/>
        <w:numPr>
          <w:ilvl w:val="0"/>
          <w:numId w:val="3"/>
        </w:numPr>
      </w:pPr>
      <w:r>
        <w:t xml:space="preserve">БОЙКО Павел Григорьевич </w:t>
      </w:r>
      <w:r w:rsidR="00973305">
        <w:t>(19)</w:t>
      </w:r>
    </w:p>
    <w:p w:rsidR="00747718" w:rsidRDefault="00747718" w:rsidP="007C6D1E">
      <w:pPr>
        <w:pStyle w:val="a3"/>
        <w:numPr>
          <w:ilvl w:val="0"/>
          <w:numId w:val="3"/>
        </w:numPr>
      </w:pPr>
      <w:r>
        <w:t>БОЙКО Николай Васильевич (55)</w:t>
      </w:r>
    </w:p>
    <w:p w:rsidR="00B52F9F" w:rsidRDefault="00B52F9F" w:rsidP="007C6D1E">
      <w:pPr>
        <w:pStyle w:val="a3"/>
        <w:numPr>
          <w:ilvl w:val="0"/>
          <w:numId w:val="3"/>
        </w:numPr>
      </w:pPr>
      <w:r>
        <w:t>БОЙСЕ (</w:t>
      </w:r>
      <w:proofErr w:type="spellStart"/>
      <w:r>
        <w:t>Бойс</w:t>
      </w:r>
      <w:proofErr w:type="spellEnd"/>
      <w:r>
        <w:t xml:space="preserve">, </w:t>
      </w:r>
      <w:proofErr w:type="spellStart"/>
      <w:r>
        <w:t>Бойе</w:t>
      </w:r>
      <w:proofErr w:type="spellEnd"/>
      <w:r>
        <w:t>, Бойце) Валентин Федорович (5</w:t>
      </w:r>
      <w:r w:rsidR="007F7323">
        <w:t>2</w:t>
      </w:r>
      <w:r>
        <w:t>)</w:t>
      </w:r>
    </w:p>
    <w:p w:rsidR="00ED7531" w:rsidRDefault="00ED7531" w:rsidP="00ED7531">
      <w:pPr>
        <w:pStyle w:val="a3"/>
        <w:numPr>
          <w:ilvl w:val="0"/>
          <w:numId w:val="3"/>
        </w:numPr>
      </w:pPr>
      <w:r w:rsidRPr="00ED7531">
        <w:t>БОЙЦОВ Константин Федорович</w:t>
      </w:r>
      <w:r w:rsidR="00FF0D68">
        <w:t xml:space="preserve"> (4)</w:t>
      </w:r>
    </w:p>
    <w:p w:rsidR="00DB62E4" w:rsidRDefault="00B42B81" w:rsidP="00C84999">
      <w:pPr>
        <w:pStyle w:val="a3"/>
        <w:numPr>
          <w:ilvl w:val="0"/>
          <w:numId w:val="3"/>
        </w:numPr>
      </w:pPr>
      <w:r>
        <w:t xml:space="preserve">БОЙЦОВ Виктор Александрович </w:t>
      </w:r>
      <w:r w:rsidR="00DB62E4">
        <w:t xml:space="preserve"> (1910 г.р.)</w:t>
      </w:r>
      <w:r w:rsidR="00FF0D68">
        <w:t xml:space="preserve"> (19)</w:t>
      </w:r>
    </w:p>
    <w:p w:rsidR="00DB62E4" w:rsidRDefault="00DB62E4" w:rsidP="00C84999">
      <w:pPr>
        <w:pStyle w:val="a3"/>
        <w:numPr>
          <w:ilvl w:val="0"/>
          <w:numId w:val="3"/>
        </w:numPr>
      </w:pPr>
      <w:r>
        <w:t>БОЙЦОВ Виктор Александрович  (1920 г.р.)</w:t>
      </w:r>
      <w:r w:rsidR="00FF0D68">
        <w:t xml:space="preserve"> (19)</w:t>
      </w:r>
    </w:p>
    <w:p w:rsidR="0035211C" w:rsidRDefault="0035211C" w:rsidP="00C84999">
      <w:pPr>
        <w:pStyle w:val="a3"/>
        <w:numPr>
          <w:ilvl w:val="0"/>
          <w:numId w:val="3"/>
        </w:numPr>
      </w:pPr>
      <w:r>
        <w:t xml:space="preserve">БОЙЦОВ Николай Филиппович </w:t>
      </w:r>
      <w:r w:rsidR="004704D6">
        <w:t>(36)</w:t>
      </w:r>
    </w:p>
    <w:p w:rsidR="00B52F9F" w:rsidRDefault="00B52F9F" w:rsidP="00C84999">
      <w:pPr>
        <w:pStyle w:val="a3"/>
        <w:numPr>
          <w:ilvl w:val="0"/>
          <w:numId w:val="3"/>
        </w:numPr>
      </w:pPr>
      <w:r>
        <w:t>БОЙЦОВ Михаил Павлович (5</w:t>
      </w:r>
      <w:r w:rsidR="007F7323">
        <w:t>2</w:t>
      </w:r>
      <w:r>
        <w:t>)</w:t>
      </w:r>
    </w:p>
    <w:p w:rsidR="00CD796A" w:rsidRDefault="00CD796A" w:rsidP="00C84999">
      <w:pPr>
        <w:pStyle w:val="a3"/>
        <w:numPr>
          <w:ilvl w:val="0"/>
          <w:numId w:val="3"/>
        </w:numPr>
      </w:pPr>
      <w:r>
        <w:t>БОЙЦОВ Виктор Константинович (55)</w:t>
      </w:r>
    </w:p>
    <w:p w:rsidR="00E20E11" w:rsidRDefault="00E20E11" w:rsidP="00C84999">
      <w:pPr>
        <w:pStyle w:val="a3"/>
        <w:numPr>
          <w:ilvl w:val="0"/>
          <w:numId w:val="3"/>
        </w:numPr>
      </w:pPr>
      <w:r>
        <w:t>БОЙЦОВ Владимир Константинович (55)</w:t>
      </w:r>
    </w:p>
    <w:p w:rsidR="004E6C5E" w:rsidRDefault="004E6C5E" w:rsidP="00C84999">
      <w:pPr>
        <w:pStyle w:val="a3"/>
        <w:numPr>
          <w:ilvl w:val="0"/>
          <w:numId w:val="3"/>
        </w:numPr>
      </w:pPr>
      <w:r>
        <w:t>БОЙЦОВ Иван Константинович (55)</w:t>
      </w:r>
    </w:p>
    <w:p w:rsidR="004E6C5E" w:rsidRDefault="004E6C5E" w:rsidP="00C84999">
      <w:pPr>
        <w:pStyle w:val="a3"/>
        <w:numPr>
          <w:ilvl w:val="0"/>
          <w:numId w:val="3"/>
        </w:numPr>
      </w:pPr>
      <w:r>
        <w:t>БОЙЦОВ Константин Филиппович (55)</w:t>
      </w:r>
    </w:p>
    <w:p w:rsidR="00314495" w:rsidRDefault="00314495" w:rsidP="00C84999">
      <w:pPr>
        <w:pStyle w:val="a3"/>
        <w:numPr>
          <w:ilvl w:val="0"/>
          <w:numId w:val="3"/>
        </w:numPr>
      </w:pPr>
      <w:r>
        <w:t>БОЙЧУК Дмитрий Миронович (55)</w:t>
      </w:r>
    </w:p>
    <w:p w:rsidR="00494938" w:rsidRDefault="00494938" w:rsidP="00C84999">
      <w:pPr>
        <w:pStyle w:val="a3"/>
        <w:numPr>
          <w:ilvl w:val="0"/>
          <w:numId w:val="3"/>
        </w:numPr>
      </w:pPr>
      <w:r>
        <w:t xml:space="preserve">БОЯРКЕВИЧ Степан </w:t>
      </w:r>
      <w:proofErr w:type="spellStart"/>
      <w:r>
        <w:t>Юстимович</w:t>
      </w:r>
      <w:proofErr w:type="spellEnd"/>
      <w:r>
        <w:t xml:space="preserve"> (56)</w:t>
      </w:r>
    </w:p>
    <w:p w:rsidR="0051149E" w:rsidRDefault="0051149E" w:rsidP="00C84999">
      <w:pPr>
        <w:pStyle w:val="a3"/>
        <w:numPr>
          <w:ilvl w:val="0"/>
          <w:numId w:val="3"/>
        </w:numPr>
      </w:pPr>
      <w:r>
        <w:t xml:space="preserve">БОЯРКИН Дмитрий Николаевич </w:t>
      </w:r>
      <w:r w:rsidR="00E25723">
        <w:t>(41)</w:t>
      </w:r>
    </w:p>
    <w:p w:rsidR="00792C96" w:rsidRDefault="00792C96" w:rsidP="00C84999">
      <w:pPr>
        <w:pStyle w:val="a3"/>
        <w:numPr>
          <w:ilvl w:val="0"/>
          <w:numId w:val="3"/>
        </w:numPr>
      </w:pPr>
      <w:r>
        <w:t>БОЯРСКИЙ Алексей Павлович (56)</w:t>
      </w:r>
    </w:p>
    <w:p w:rsidR="00A527D2" w:rsidRDefault="00A527D2" w:rsidP="00C84999">
      <w:pPr>
        <w:pStyle w:val="a3"/>
        <w:numPr>
          <w:ilvl w:val="0"/>
          <w:numId w:val="3"/>
        </w:numPr>
      </w:pPr>
      <w:r>
        <w:lastRenderedPageBreak/>
        <w:t>БОЯРСКИХ Василий Григорьевич (56)</w:t>
      </w:r>
    </w:p>
    <w:p w:rsidR="008C0310" w:rsidRDefault="008C0310" w:rsidP="00C84999">
      <w:pPr>
        <w:pStyle w:val="a3"/>
        <w:numPr>
          <w:ilvl w:val="0"/>
          <w:numId w:val="3"/>
        </w:numPr>
      </w:pPr>
      <w:r>
        <w:t>БРАВ</w:t>
      </w:r>
      <w:r w:rsidR="00E02A90">
        <w:t>ЧУК (</w:t>
      </w:r>
      <w:proofErr w:type="spellStart"/>
      <w:r w:rsidR="00E02A90">
        <w:t>Бровчук</w:t>
      </w:r>
      <w:proofErr w:type="spellEnd"/>
      <w:r w:rsidR="00E02A90">
        <w:t>) Юрий Петрович (56)</w:t>
      </w:r>
    </w:p>
    <w:p w:rsidR="00DF17FD" w:rsidRDefault="00063D79" w:rsidP="00C84999">
      <w:pPr>
        <w:pStyle w:val="a3"/>
        <w:numPr>
          <w:ilvl w:val="0"/>
          <w:numId w:val="3"/>
        </w:numPr>
      </w:pPr>
      <w:r>
        <w:t>БРАГИН Константин Степанович</w:t>
      </w:r>
      <w:r w:rsidR="00E16671">
        <w:t xml:space="preserve"> (36)</w:t>
      </w:r>
    </w:p>
    <w:p w:rsidR="00063D79" w:rsidRDefault="00DF17FD" w:rsidP="00C84999">
      <w:pPr>
        <w:pStyle w:val="a3"/>
        <w:numPr>
          <w:ilvl w:val="0"/>
          <w:numId w:val="3"/>
        </w:numPr>
      </w:pPr>
      <w:r>
        <w:t>БРАГИН Василий Николаевич (52)</w:t>
      </w:r>
      <w:r w:rsidR="00063D79">
        <w:t xml:space="preserve"> </w:t>
      </w:r>
    </w:p>
    <w:p w:rsidR="00B04987" w:rsidRDefault="00B04987" w:rsidP="0011357A">
      <w:pPr>
        <w:pStyle w:val="a3"/>
        <w:numPr>
          <w:ilvl w:val="0"/>
          <w:numId w:val="3"/>
        </w:numPr>
      </w:pPr>
      <w:r>
        <w:t xml:space="preserve">БРАГИН Петр </w:t>
      </w:r>
      <w:r w:rsidR="0011357A">
        <w:t>Григорьевич (</w:t>
      </w:r>
      <w:r>
        <w:t>Гаврилович</w:t>
      </w:r>
      <w:r w:rsidR="0011357A">
        <w:t>)</w:t>
      </w:r>
      <w:r>
        <w:t xml:space="preserve">  (52)</w:t>
      </w:r>
    </w:p>
    <w:p w:rsidR="006D1F69" w:rsidRDefault="006D1F69" w:rsidP="00C84999">
      <w:pPr>
        <w:pStyle w:val="a3"/>
        <w:numPr>
          <w:ilvl w:val="0"/>
          <w:numId w:val="3"/>
        </w:numPr>
      </w:pPr>
      <w:r>
        <w:t xml:space="preserve">БРАЖНИКОВ </w:t>
      </w:r>
      <w:r w:rsidR="00E16671">
        <w:t>Гаврил (</w:t>
      </w:r>
      <w:r>
        <w:t>Геннадий</w:t>
      </w:r>
      <w:r w:rsidR="00E16671">
        <w:t>)</w:t>
      </w:r>
      <w:r>
        <w:t xml:space="preserve"> Васильевич</w:t>
      </w:r>
      <w:r w:rsidR="00E16671">
        <w:t xml:space="preserve"> (36)</w:t>
      </w:r>
    </w:p>
    <w:p w:rsidR="00B574C3" w:rsidRDefault="00B574C3" w:rsidP="00C84999">
      <w:pPr>
        <w:pStyle w:val="a3"/>
        <w:numPr>
          <w:ilvl w:val="0"/>
          <w:numId w:val="3"/>
        </w:numPr>
      </w:pPr>
      <w:r>
        <w:t xml:space="preserve">БРАЛУНОВ </w:t>
      </w:r>
      <w:r w:rsidR="00E62325">
        <w:t>(</w:t>
      </w:r>
      <w:proofErr w:type="spellStart"/>
      <w:r w:rsidR="00E62325">
        <w:t>Брылунов</w:t>
      </w:r>
      <w:proofErr w:type="spellEnd"/>
      <w:r w:rsidR="00E62325">
        <w:t xml:space="preserve">) </w:t>
      </w:r>
      <w:r>
        <w:t>Семен Михайлович (52)</w:t>
      </w:r>
    </w:p>
    <w:p w:rsidR="00C51D1C" w:rsidRDefault="00C51D1C" w:rsidP="00C84999">
      <w:pPr>
        <w:pStyle w:val="a3"/>
        <w:numPr>
          <w:ilvl w:val="0"/>
          <w:numId w:val="3"/>
        </w:numPr>
      </w:pPr>
      <w:r>
        <w:t>БРАНОВСКИЙ Григорий Абрамович (56)</w:t>
      </w:r>
    </w:p>
    <w:p w:rsidR="00E61D09" w:rsidRDefault="00E61D09" w:rsidP="00C84999">
      <w:pPr>
        <w:pStyle w:val="a3"/>
        <w:numPr>
          <w:ilvl w:val="0"/>
          <w:numId w:val="3"/>
        </w:numPr>
      </w:pPr>
      <w:r>
        <w:t>БРАТАНОВ Борис Иванович (56)</w:t>
      </w:r>
    </w:p>
    <w:p w:rsidR="00160EB9" w:rsidRDefault="00160EB9" w:rsidP="00C84999">
      <w:pPr>
        <w:pStyle w:val="a3"/>
        <w:numPr>
          <w:ilvl w:val="0"/>
          <w:numId w:val="3"/>
        </w:numPr>
      </w:pPr>
      <w:r>
        <w:t>БРАТЦЕВ Иван Егорович (56)</w:t>
      </w:r>
    </w:p>
    <w:p w:rsidR="00053411" w:rsidRDefault="00053411" w:rsidP="00C84999">
      <w:pPr>
        <w:pStyle w:val="a3"/>
        <w:numPr>
          <w:ilvl w:val="0"/>
          <w:numId w:val="3"/>
        </w:numPr>
      </w:pPr>
      <w:r>
        <w:t>БРАТЧИКОВ Павел Александрович (56)</w:t>
      </w:r>
    </w:p>
    <w:p w:rsidR="00D629E7" w:rsidRDefault="00D629E7" w:rsidP="00C84999">
      <w:pPr>
        <w:pStyle w:val="a3"/>
        <w:numPr>
          <w:ilvl w:val="0"/>
          <w:numId w:val="3"/>
        </w:numPr>
      </w:pPr>
      <w:r>
        <w:t>БРАТЧИКОВ Павел Иванович (56)</w:t>
      </w:r>
    </w:p>
    <w:p w:rsidR="00132893" w:rsidRDefault="00132893" w:rsidP="00C84999">
      <w:pPr>
        <w:pStyle w:val="a3"/>
        <w:numPr>
          <w:ilvl w:val="0"/>
          <w:numId w:val="3"/>
        </w:numPr>
      </w:pPr>
      <w:r>
        <w:t>БРАУН Зинаида Яковлевна (60)</w:t>
      </w:r>
    </w:p>
    <w:p w:rsidR="008C7253" w:rsidRDefault="008C7253" w:rsidP="00C84999">
      <w:pPr>
        <w:pStyle w:val="a3"/>
        <w:numPr>
          <w:ilvl w:val="0"/>
          <w:numId w:val="3"/>
        </w:numPr>
      </w:pPr>
      <w:r>
        <w:t>БРЕДИХИН Петр Сергеевич (52)</w:t>
      </w:r>
    </w:p>
    <w:p w:rsidR="005033B3" w:rsidRDefault="005033B3" w:rsidP="00C84999">
      <w:pPr>
        <w:pStyle w:val="a3"/>
        <w:numPr>
          <w:ilvl w:val="0"/>
          <w:numId w:val="3"/>
        </w:numPr>
      </w:pPr>
      <w:r>
        <w:t xml:space="preserve">БРЕДНИКОВ Сергей Яковлевич </w:t>
      </w:r>
      <w:r w:rsidR="0048564C">
        <w:t xml:space="preserve"> (35)</w:t>
      </w:r>
    </w:p>
    <w:p w:rsidR="00DE7B69" w:rsidRDefault="00A71AB2" w:rsidP="006C49F3">
      <w:pPr>
        <w:pStyle w:val="a3"/>
        <w:numPr>
          <w:ilvl w:val="0"/>
          <w:numId w:val="3"/>
        </w:numPr>
      </w:pPr>
      <w:r>
        <w:t>БРЕДНИКОВ Н</w:t>
      </w:r>
      <w:r w:rsidR="00EA6039">
        <w:t xml:space="preserve">иколай </w:t>
      </w:r>
      <w:proofErr w:type="spellStart"/>
      <w:r w:rsidR="00EA6039">
        <w:t>Кирьян</w:t>
      </w:r>
      <w:r w:rsidR="00F20BF2">
        <w:t>о</w:t>
      </w:r>
      <w:r>
        <w:t>вич</w:t>
      </w:r>
      <w:proofErr w:type="spellEnd"/>
      <w:r>
        <w:t xml:space="preserve"> </w:t>
      </w:r>
      <w:r w:rsidR="00F5275F">
        <w:t>(35)</w:t>
      </w:r>
    </w:p>
    <w:p w:rsidR="002103E8" w:rsidRDefault="00E77308" w:rsidP="00094E83">
      <w:pPr>
        <w:pStyle w:val="a3"/>
        <w:numPr>
          <w:ilvl w:val="0"/>
          <w:numId w:val="3"/>
        </w:numPr>
      </w:pPr>
      <w:r>
        <w:t>БРЕДНИКОВ Леонид Иванович</w:t>
      </w:r>
      <w:r w:rsidR="002103E8">
        <w:t xml:space="preserve"> </w:t>
      </w:r>
      <w:r w:rsidR="00E927DF">
        <w:t>(36)</w:t>
      </w:r>
    </w:p>
    <w:p w:rsidR="009A7C1A" w:rsidRDefault="009A7C1A" w:rsidP="00094E83">
      <w:pPr>
        <w:pStyle w:val="a3"/>
        <w:numPr>
          <w:ilvl w:val="0"/>
          <w:numId w:val="3"/>
        </w:numPr>
      </w:pPr>
      <w:r>
        <w:t xml:space="preserve">БРЕДНИКОВ Григорий Федорович </w:t>
      </w:r>
      <w:r w:rsidR="00E927DF">
        <w:t>(36)</w:t>
      </w:r>
    </w:p>
    <w:p w:rsidR="00F5275F" w:rsidRDefault="00C17843" w:rsidP="00094E83">
      <w:pPr>
        <w:pStyle w:val="a3"/>
        <w:numPr>
          <w:ilvl w:val="0"/>
          <w:numId w:val="3"/>
        </w:numPr>
      </w:pPr>
      <w:r>
        <w:t xml:space="preserve">БРЕДНИКОВ </w:t>
      </w:r>
      <w:r w:rsidR="00C70D9D">
        <w:t xml:space="preserve">(Бердников) </w:t>
      </w:r>
      <w:r>
        <w:t>Всеволод Григорьевич</w:t>
      </w:r>
      <w:r w:rsidR="00E927DF">
        <w:t xml:space="preserve"> (36)</w:t>
      </w:r>
    </w:p>
    <w:p w:rsidR="009C28D4" w:rsidRDefault="00F5275F" w:rsidP="00094E83">
      <w:pPr>
        <w:pStyle w:val="a3"/>
        <w:numPr>
          <w:ilvl w:val="0"/>
          <w:numId w:val="3"/>
        </w:numPr>
      </w:pPr>
      <w:r>
        <w:t xml:space="preserve">БРЕДНИКОВ </w:t>
      </w:r>
      <w:r w:rsidR="00F55513">
        <w:t xml:space="preserve">(Бердников) </w:t>
      </w:r>
      <w:r>
        <w:t>Иван Федорович (52)</w:t>
      </w:r>
    </w:p>
    <w:p w:rsidR="00C17843" w:rsidRDefault="009C28D4" w:rsidP="00094E83">
      <w:pPr>
        <w:pStyle w:val="a3"/>
        <w:numPr>
          <w:ilvl w:val="0"/>
          <w:numId w:val="3"/>
        </w:numPr>
      </w:pPr>
      <w:r>
        <w:t>БРЕДНИКОВ Василий Иванович (56)</w:t>
      </w:r>
      <w:r w:rsidR="00C17843">
        <w:t xml:space="preserve"> </w:t>
      </w:r>
    </w:p>
    <w:p w:rsidR="00EA587C" w:rsidRDefault="00EA587C" w:rsidP="00094E83">
      <w:pPr>
        <w:pStyle w:val="a3"/>
        <w:numPr>
          <w:ilvl w:val="0"/>
          <w:numId w:val="3"/>
        </w:numPr>
      </w:pPr>
      <w:r>
        <w:t>БРЕДНИКОВ Константин Павлович (56)</w:t>
      </w:r>
    </w:p>
    <w:p w:rsidR="00FC5C62" w:rsidRDefault="00FC5C62" w:rsidP="00094E83">
      <w:pPr>
        <w:pStyle w:val="a3"/>
        <w:numPr>
          <w:ilvl w:val="0"/>
          <w:numId w:val="3"/>
        </w:numPr>
      </w:pPr>
      <w:r>
        <w:t>БРЕЗГИН Андрей Степанович (56)</w:t>
      </w:r>
    </w:p>
    <w:p w:rsidR="00B92EA8" w:rsidRDefault="00B92EA8" w:rsidP="00094E83">
      <w:pPr>
        <w:pStyle w:val="a3"/>
        <w:numPr>
          <w:ilvl w:val="0"/>
          <w:numId w:val="3"/>
        </w:numPr>
      </w:pPr>
      <w:r>
        <w:t>БРЕЗГИН Василий Степанович (56)</w:t>
      </w:r>
    </w:p>
    <w:p w:rsidR="007777E8" w:rsidRDefault="007777E8" w:rsidP="00094E83">
      <w:pPr>
        <w:pStyle w:val="a3"/>
        <w:numPr>
          <w:ilvl w:val="0"/>
          <w:numId w:val="3"/>
        </w:numPr>
      </w:pPr>
      <w:r>
        <w:t>БРЕЗГИН Григорий Павлович (56)</w:t>
      </w:r>
    </w:p>
    <w:p w:rsidR="000867B7" w:rsidRDefault="000867B7" w:rsidP="00094E83">
      <w:pPr>
        <w:pStyle w:val="a3"/>
        <w:numPr>
          <w:ilvl w:val="0"/>
          <w:numId w:val="3"/>
        </w:numPr>
      </w:pPr>
      <w:r>
        <w:t>БРЕХНЕВ Александр Иванович (56)</w:t>
      </w:r>
    </w:p>
    <w:p w:rsidR="00C703B3" w:rsidRDefault="004F11E5" w:rsidP="00C703B3">
      <w:pPr>
        <w:pStyle w:val="a3"/>
        <w:numPr>
          <w:ilvl w:val="0"/>
          <w:numId w:val="3"/>
        </w:numPr>
      </w:pPr>
      <w:r>
        <w:t xml:space="preserve">БРИЖАН Василий Илларионович </w:t>
      </w:r>
      <w:r w:rsidR="0048564C">
        <w:t>(35)</w:t>
      </w:r>
    </w:p>
    <w:p w:rsidR="00510AD6" w:rsidRDefault="00510AD6" w:rsidP="00C703B3">
      <w:pPr>
        <w:pStyle w:val="a3"/>
        <w:numPr>
          <w:ilvl w:val="0"/>
          <w:numId w:val="3"/>
        </w:numPr>
      </w:pPr>
      <w:r>
        <w:t xml:space="preserve">БРИЛОН Фридрих Моисеевич </w:t>
      </w:r>
      <w:r w:rsidR="00E927DF">
        <w:t>(36)</w:t>
      </w:r>
    </w:p>
    <w:p w:rsidR="00A72229" w:rsidRDefault="00A72229" w:rsidP="00C703B3">
      <w:pPr>
        <w:pStyle w:val="a3"/>
        <w:numPr>
          <w:ilvl w:val="0"/>
          <w:numId w:val="3"/>
        </w:numPr>
      </w:pPr>
      <w:r>
        <w:t>БРЫЛИН Борис Сергеевич (52)</w:t>
      </w:r>
    </w:p>
    <w:p w:rsidR="005C7650" w:rsidRDefault="005C7650" w:rsidP="00C703B3">
      <w:pPr>
        <w:pStyle w:val="a3"/>
        <w:numPr>
          <w:ilvl w:val="0"/>
          <w:numId w:val="3"/>
        </w:numPr>
      </w:pPr>
      <w:r>
        <w:t>БРЫЛЯКОВ Василий Степанович (52)</w:t>
      </w:r>
    </w:p>
    <w:p w:rsidR="00FF7036" w:rsidRDefault="00293737" w:rsidP="00C84999">
      <w:pPr>
        <w:pStyle w:val="a3"/>
        <w:numPr>
          <w:ilvl w:val="0"/>
          <w:numId w:val="3"/>
        </w:numPr>
      </w:pPr>
      <w:r>
        <w:t>БРОВИН Василий Максимович</w:t>
      </w:r>
      <w:r w:rsidR="0005129A">
        <w:t xml:space="preserve"> (25)</w:t>
      </w:r>
    </w:p>
    <w:p w:rsidR="00293737" w:rsidRDefault="00FF7036" w:rsidP="00C84999">
      <w:pPr>
        <w:pStyle w:val="a3"/>
        <w:numPr>
          <w:ilvl w:val="0"/>
          <w:numId w:val="3"/>
        </w:numPr>
      </w:pPr>
      <w:r>
        <w:t xml:space="preserve">БРОВКИН Илларион Петрович </w:t>
      </w:r>
      <w:r w:rsidR="00293737">
        <w:t xml:space="preserve"> </w:t>
      </w:r>
      <w:r w:rsidR="00E927DF">
        <w:t>(36)</w:t>
      </w:r>
    </w:p>
    <w:p w:rsidR="00A86BBF" w:rsidRDefault="00A86BBF" w:rsidP="00C84999">
      <w:pPr>
        <w:pStyle w:val="a3"/>
        <w:numPr>
          <w:ilvl w:val="0"/>
          <w:numId w:val="3"/>
        </w:numPr>
      </w:pPr>
      <w:r>
        <w:t>БРОВКО Иван Афанасьевич (56)</w:t>
      </w:r>
    </w:p>
    <w:p w:rsidR="0070291F" w:rsidRDefault="0070291F" w:rsidP="00C84999">
      <w:pPr>
        <w:pStyle w:val="a3"/>
        <w:numPr>
          <w:ilvl w:val="0"/>
          <w:numId w:val="3"/>
        </w:numPr>
      </w:pPr>
      <w:r>
        <w:t>БРОВИН Павел Игнатьевич</w:t>
      </w:r>
      <w:r w:rsidR="00E927DF">
        <w:t xml:space="preserve"> (36)</w:t>
      </w:r>
    </w:p>
    <w:p w:rsidR="00C779B7" w:rsidRDefault="00C779B7" w:rsidP="00C84999">
      <w:pPr>
        <w:pStyle w:val="a3"/>
        <w:numPr>
          <w:ilvl w:val="0"/>
          <w:numId w:val="3"/>
        </w:numPr>
      </w:pPr>
      <w:r>
        <w:t>БРОВИН Василий Алексеевич (52)</w:t>
      </w:r>
    </w:p>
    <w:p w:rsidR="000C1CE8" w:rsidRDefault="000C1CE8" w:rsidP="00C84999">
      <w:pPr>
        <w:pStyle w:val="a3"/>
        <w:numPr>
          <w:ilvl w:val="0"/>
          <w:numId w:val="3"/>
        </w:numPr>
      </w:pPr>
      <w:r>
        <w:t>БРОВИН Ефим Игнатьевич (52)</w:t>
      </w:r>
    </w:p>
    <w:p w:rsidR="007E2373" w:rsidRDefault="007E2373" w:rsidP="00C84999">
      <w:pPr>
        <w:pStyle w:val="a3"/>
        <w:numPr>
          <w:ilvl w:val="0"/>
          <w:numId w:val="3"/>
        </w:numPr>
      </w:pPr>
      <w:r>
        <w:t>БРОВИН Иван Игнатьевич (52)</w:t>
      </w:r>
    </w:p>
    <w:p w:rsidR="00E14544" w:rsidRDefault="00E14544" w:rsidP="00C84999">
      <w:pPr>
        <w:pStyle w:val="a3"/>
        <w:numPr>
          <w:ilvl w:val="0"/>
          <w:numId w:val="3"/>
        </w:numPr>
      </w:pPr>
      <w:r>
        <w:t>БРОВИН Семен Игнатьевич (52)</w:t>
      </w:r>
    </w:p>
    <w:p w:rsidR="00195FDA" w:rsidRDefault="00195FDA" w:rsidP="00C84999">
      <w:pPr>
        <w:pStyle w:val="a3"/>
        <w:numPr>
          <w:ilvl w:val="0"/>
          <w:numId w:val="3"/>
        </w:numPr>
      </w:pPr>
      <w:r>
        <w:t>БРОВИН Андрей Миронович (56)</w:t>
      </w:r>
    </w:p>
    <w:p w:rsidR="00C7312F" w:rsidRDefault="00C7312F" w:rsidP="00C84999">
      <w:pPr>
        <w:pStyle w:val="a3"/>
        <w:numPr>
          <w:ilvl w:val="0"/>
          <w:numId w:val="3"/>
        </w:numPr>
      </w:pPr>
      <w:r>
        <w:t xml:space="preserve">БРОВИН Егор </w:t>
      </w:r>
      <w:proofErr w:type="spellStart"/>
      <w:r>
        <w:t>Гурьянович</w:t>
      </w:r>
      <w:proofErr w:type="spellEnd"/>
      <w:r>
        <w:t xml:space="preserve"> (56)</w:t>
      </w:r>
    </w:p>
    <w:p w:rsidR="00071717" w:rsidRDefault="009226DC" w:rsidP="00E16E8F">
      <w:pPr>
        <w:pStyle w:val="a3"/>
        <w:numPr>
          <w:ilvl w:val="0"/>
          <w:numId w:val="3"/>
        </w:numPr>
      </w:pPr>
      <w:r>
        <w:t>БРОВИН Михаил Иванович (56)</w:t>
      </w:r>
    </w:p>
    <w:p w:rsidR="00C76ADF" w:rsidRDefault="00C76ADF" w:rsidP="00C84999">
      <w:pPr>
        <w:pStyle w:val="a3"/>
        <w:numPr>
          <w:ilvl w:val="0"/>
          <w:numId w:val="3"/>
        </w:numPr>
      </w:pPr>
      <w:r>
        <w:t>БРУСНИЦЫН Николай Степанович</w:t>
      </w:r>
      <w:r w:rsidR="008D0142">
        <w:t xml:space="preserve"> (2)</w:t>
      </w:r>
    </w:p>
    <w:p w:rsidR="00CB3ED2" w:rsidRDefault="00CB3ED2" w:rsidP="00C84999">
      <w:pPr>
        <w:pStyle w:val="a3"/>
        <w:numPr>
          <w:ilvl w:val="0"/>
          <w:numId w:val="3"/>
        </w:numPr>
      </w:pPr>
      <w:r>
        <w:t xml:space="preserve">БРУСНИЦЫН </w:t>
      </w:r>
      <w:r w:rsidR="00B604BC">
        <w:t xml:space="preserve">Александр </w:t>
      </w:r>
      <w:proofErr w:type="spellStart"/>
      <w:r w:rsidR="00B604BC">
        <w:t>Евлампиевич</w:t>
      </w:r>
      <w:proofErr w:type="spellEnd"/>
      <w:r w:rsidR="00B604BC">
        <w:t xml:space="preserve"> (52)</w:t>
      </w:r>
    </w:p>
    <w:p w:rsidR="004B653D" w:rsidRDefault="004B653D" w:rsidP="00C84999">
      <w:pPr>
        <w:pStyle w:val="a3"/>
        <w:numPr>
          <w:ilvl w:val="0"/>
          <w:numId w:val="3"/>
        </w:numPr>
      </w:pPr>
      <w:r>
        <w:t>БРУСНИЦЫН Георгий Сергеевич (56)</w:t>
      </w:r>
    </w:p>
    <w:p w:rsidR="00CD67F8" w:rsidRDefault="00CD67F8" w:rsidP="00C84999">
      <w:pPr>
        <w:pStyle w:val="a3"/>
        <w:numPr>
          <w:ilvl w:val="0"/>
          <w:numId w:val="3"/>
        </w:numPr>
      </w:pPr>
      <w:r>
        <w:t>БРУСНИЦЫН Алексей Григорьевич (56)</w:t>
      </w:r>
    </w:p>
    <w:p w:rsidR="00263782" w:rsidRDefault="00263782" w:rsidP="00C84999">
      <w:pPr>
        <w:pStyle w:val="a3"/>
        <w:numPr>
          <w:ilvl w:val="0"/>
          <w:numId w:val="3"/>
        </w:numPr>
      </w:pPr>
      <w:r>
        <w:t xml:space="preserve">БРУСНИЦЫН </w:t>
      </w:r>
      <w:r w:rsidR="00AD355A">
        <w:t>(</w:t>
      </w:r>
      <w:proofErr w:type="spellStart"/>
      <w:r w:rsidR="00AD355A">
        <w:t>Брусницин</w:t>
      </w:r>
      <w:proofErr w:type="spellEnd"/>
      <w:r w:rsidR="00AD355A">
        <w:t xml:space="preserve">) </w:t>
      </w:r>
      <w:r>
        <w:t>Николай Федорович (56)</w:t>
      </w:r>
    </w:p>
    <w:p w:rsidR="00890304" w:rsidRDefault="00890304" w:rsidP="00C84999">
      <w:pPr>
        <w:pStyle w:val="a3"/>
        <w:numPr>
          <w:ilvl w:val="0"/>
          <w:numId w:val="3"/>
        </w:numPr>
      </w:pPr>
      <w:r>
        <w:t>БРУСНИЦЫН Петр Андреевич (56)</w:t>
      </w:r>
    </w:p>
    <w:p w:rsidR="00124B6E" w:rsidRDefault="00124B6E" w:rsidP="00C84999">
      <w:pPr>
        <w:pStyle w:val="a3"/>
        <w:numPr>
          <w:ilvl w:val="0"/>
          <w:numId w:val="3"/>
        </w:numPr>
      </w:pPr>
      <w:r>
        <w:t>БРУСНИЦ</w:t>
      </w:r>
      <w:r w:rsidR="00365001">
        <w:t>И</w:t>
      </w:r>
      <w:r>
        <w:t>Н Виктор Степанович (56)</w:t>
      </w:r>
    </w:p>
    <w:p w:rsidR="001818EB" w:rsidRDefault="001818EB" w:rsidP="00C84999">
      <w:pPr>
        <w:pStyle w:val="a3"/>
        <w:numPr>
          <w:ilvl w:val="0"/>
          <w:numId w:val="3"/>
        </w:numPr>
      </w:pPr>
      <w:r>
        <w:t xml:space="preserve">БРУСНИЦИН </w:t>
      </w:r>
      <w:r w:rsidR="00CD67F8">
        <w:t xml:space="preserve">(Брусницын) </w:t>
      </w:r>
      <w:r>
        <w:t xml:space="preserve">Николай Иванович </w:t>
      </w:r>
      <w:r w:rsidR="00147C14">
        <w:t>(17)</w:t>
      </w:r>
    </w:p>
    <w:p w:rsidR="00116F72" w:rsidRDefault="00116F72" w:rsidP="00C84999">
      <w:pPr>
        <w:pStyle w:val="a3"/>
        <w:numPr>
          <w:ilvl w:val="0"/>
          <w:numId w:val="3"/>
        </w:numPr>
      </w:pPr>
      <w:r>
        <w:t>БРЫЗГАЛОВ Степан Филиппович (56)</w:t>
      </w:r>
    </w:p>
    <w:p w:rsidR="00F35B0E" w:rsidRDefault="00F35B0E" w:rsidP="00C84999">
      <w:pPr>
        <w:pStyle w:val="a3"/>
        <w:numPr>
          <w:ilvl w:val="0"/>
          <w:numId w:val="3"/>
        </w:numPr>
      </w:pPr>
      <w:r>
        <w:t>БРЫКОВ Николай Васильевич (56)</w:t>
      </w:r>
    </w:p>
    <w:p w:rsidR="005805BA" w:rsidRDefault="005805BA" w:rsidP="00C84999">
      <w:pPr>
        <w:pStyle w:val="a3"/>
        <w:numPr>
          <w:ilvl w:val="0"/>
          <w:numId w:val="3"/>
        </w:numPr>
      </w:pPr>
      <w:r>
        <w:t>БРЫКСИН Василий Данилович (56)</w:t>
      </w:r>
    </w:p>
    <w:p w:rsidR="00094E83" w:rsidRDefault="00094E83" w:rsidP="00C84999">
      <w:pPr>
        <w:pStyle w:val="a3"/>
        <w:numPr>
          <w:ilvl w:val="0"/>
          <w:numId w:val="3"/>
        </w:numPr>
      </w:pPr>
      <w:r>
        <w:t xml:space="preserve">БРЯЗГИН Андрей Степанович </w:t>
      </w:r>
      <w:r w:rsidR="00E927DF">
        <w:t>(36)</w:t>
      </w:r>
    </w:p>
    <w:p w:rsidR="008861D0" w:rsidRDefault="00077E14" w:rsidP="00C84999">
      <w:pPr>
        <w:pStyle w:val="a3"/>
        <w:numPr>
          <w:ilvl w:val="0"/>
          <w:numId w:val="3"/>
        </w:numPr>
      </w:pPr>
      <w:r>
        <w:t>БУБЕНЩИКОВ Павел Петрович</w:t>
      </w:r>
      <w:r w:rsidR="00904FDD">
        <w:t xml:space="preserve"> (18)</w:t>
      </w:r>
    </w:p>
    <w:p w:rsidR="008D2A00" w:rsidRDefault="008D2A00" w:rsidP="00C84999">
      <w:pPr>
        <w:pStyle w:val="a3"/>
        <w:numPr>
          <w:ilvl w:val="0"/>
          <w:numId w:val="3"/>
        </w:numPr>
      </w:pPr>
      <w:r>
        <w:t xml:space="preserve">БУБНОВ Николай Федорович </w:t>
      </w:r>
      <w:r w:rsidR="00E927DF">
        <w:t>(36)</w:t>
      </w:r>
    </w:p>
    <w:p w:rsidR="00956E35" w:rsidRDefault="00956E35" w:rsidP="00C84999">
      <w:pPr>
        <w:pStyle w:val="a3"/>
        <w:numPr>
          <w:ilvl w:val="0"/>
          <w:numId w:val="3"/>
        </w:numPr>
      </w:pPr>
      <w:r>
        <w:lastRenderedPageBreak/>
        <w:t>БУБНОВ Илья Федорович (56)</w:t>
      </w:r>
    </w:p>
    <w:p w:rsidR="009523F1" w:rsidRDefault="009523F1" w:rsidP="00C84999">
      <w:pPr>
        <w:pStyle w:val="a3"/>
        <w:numPr>
          <w:ilvl w:val="0"/>
          <w:numId w:val="3"/>
        </w:numPr>
      </w:pPr>
      <w:r>
        <w:t>БУБНОВ Петр Егорович (56)</w:t>
      </w:r>
    </w:p>
    <w:p w:rsidR="00883282" w:rsidRDefault="001D08DB" w:rsidP="00813698">
      <w:pPr>
        <w:pStyle w:val="a3"/>
        <w:numPr>
          <w:ilvl w:val="0"/>
          <w:numId w:val="3"/>
        </w:numPr>
      </w:pPr>
      <w:r>
        <w:t>БУБНОВА Раиса Георгиевна (56)</w:t>
      </w:r>
    </w:p>
    <w:p w:rsidR="00465DBE" w:rsidRDefault="00465DBE" w:rsidP="00813698">
      <w:pPr>
        <w:pStyle w:val="a3"/>
        <w:numPr>
          <w:ilvl w:val="0"/>
          <w:numId w:val="3"/>
        </w:numPr>
      </w:pPr>
      <w:r>
        <w:t>БУГАЕВ Александр Алексеевич (56)</w:t>
      </w:r>
    </w:p>
    <w:p w:rsidR="004614CB" w:rsidRDefault="004614CB" w:rsidP="00813698">
      <w:pPr>
        <w:pStyle w:val="a3"/>
        <w:numPr>
          <w:ilvl w:val="0"/>
          <w:numId w:val="3"/>
        </w:numPr>
      </w:pPr>
      <w:r>
        <w:t>БУГАЕНКО Василий Николаевич (56)</w:t>
      </w:r>
    </w:p>
    <w:p w:rsidR="00157CED" w:rsidRDefault="00157CED" w:rsidP="00C84999">
      <w:pPr>
        <w:pStyle w:val="a3"/>
        <w:numPr>
          <w:ilvl w:val="0"/>
          <w:numId w:val="3"/>
        </w:numPr>
      </w:pPr>
      <w:r>
        <w:t xml:space="preserve">БУГРОВ Виктор Иванович </w:t>
      </w:r>
      <w:r w:rsidR="006F447C">
        <w:t>(30)</w:t>
      </w:r>
    </w:p>
    <w:p w:rsidR="00E65BDD" w:rsidRDefault="00E65BDD" w:rsidP="00C84999">
      <w:pPr>
        <w:pStyle w:val="a3"/>
        <w:numPr>
          <w:ilvl w:val="0"/>
          <w:numId w:val="3"/>
        </w:numPr>
      </w:pPr>
      <w:r>
        <w:t>БУГРОВ Михаил Степанович</w:t>
      </w:r>
      <w:r w:rsidR="00E927DF">
        <w:t xml:space="preserve"> (36)</w:t>
      </w:r>
    </w:p>
    <w:p w:rsidR="0084019F" w:rsidRDefault="0084019F" w:rsidP="00C84999">
      <w:pPr>
        <w:pStyle w:val="a3"/>
        <w:numPr>
          <w:ilvl w:val="0"/>
          <w:numId w:val="3"/>
        </w:numPr>
      </w:pPr>
      <w:r>
        <w:t>БУДАКОВ Николай Петрович (56)</w:t>
      </w:r>
    </w:p>
    <w:p w:rsidR="004C12B1" w:rsidRDefault="004C12B1" w:rsidP="00C84999">
      <w:pPr>
        <w:pStyle w:val="a3"/>
        <w:numPr>
          <w:ilvl w:val="0"/>
          <w:numId w:val="3"/>
        </w:numPr>
      </w:pPr>
      <w:r>
        <w:t>БУД</w:t>
      </w:r>
      <w:r w:rsidR="008E1DC1">
        <w:t>А</w:t>
      </w:r>
      <w:r>
        <w:t>КОВ Михаил Васильевич (56)</w:t>
      </w:r>
    </w:p>
    <w:p w:rsidR="00B4613F" w:rsidRDefault="00B4613F" w:rsidP="00C84999">
      <w:pPr>
        <w:pStyle w:val="a3"/>
        <w:numPr>
          <w:ilvl w:val="0"/>
          <w:numId w:val="3"/>
        </w:numPr>
      </w:pPr>
      <w:r>
        <w:t>БУДИН Виктор Дмитриевич (52)</w:t>
      </w:r>
    </w:p>
    <w:p w:rsidR="002A06E4" w:rsidRDefault="002A06E4" w:rsidP="00C84999">
      <w:pPr>
        <w:pStyle w:val="a3"/>
        <w:numPr>
          <w:ilvl w:val="0"/>
          <w:numId w:val="3"/>
        </w:numPr>
      </w:pPr>
      <w:r>
        <w:t>БУДЗАН Роман Иванович (56)</w:t>
      </w:r>
    </w:p>
    <w:p w:rsidR="00CB2050" w:rsidRDefault="00CB2050" w:rsidP="00C84999">
      <w:pPr>
        <w:pStyle w:val="a3"/>
        <w:numPr>
          <w:ilvl w:val="0"/>
          <w:numId w:val="3"/>
        </w:numPr>
      </w:pPr>
      <w:r>
        <w:t>БУДНИКОВ Дмитрий Федорович (56)</w:t>
      </w:r>
    </w:p>
    <w:p w:rsidR="001B2BF5" w:rsidRDefault="001B2BF5" w:rsidP="00C84999">
      <w:pPr>
        <w:pStyle w:val="a3"/>
        <w:numPr>
          <w:ilvl w:val="0"/>
          <w:numId w:val="3"/>
        </w:numPr>
      </w:pPr>
      <w:r>
        <w:t>БУДНИЧЕНКО Сергей Сергеевич (56)</w:t>
      </w:r>
    </w:p>
    <w:p w:rsidR="004D750D" w:rsidRDefault="004D750D" w:rsidP="00C84999">
      <w:pPr>
        <w:pStyle w:val="a3"/>
        <w:numPr>
          <w:ilvl w:val="0"/>
          <w:numId w:val="3"/>
        </w:numPr>
      </w:pPr>
      <w:r>
        <w:t>БУЖИНСКИЙ Михаил Максимович</w:t>
      </w:r>
      <w:r w:rsidR="00E927DF">
        <w:t xml:space="preserve"> (36)</w:t>
      </w:r>
    </w:p>
    <w:p w:rsidR="00077E14" w:rsidRDefault="003359DF" w:rsidP="00C84999">
      <w:pPr>
        <w:pStyle w:val="a3"/>
        <w:numPr>
          <w:ilvl w:val="0"/>
          <w:numId w:val="3"/>
        </w:numPr>
      </w:pPr>
      <w:r>
        <w:t>БУ</w:t>
      </w:r>
      <w:r w:rsidR="008861D0">
        <w:t xml:space="preserve">ЗВЕЗДИН Павел Федорович </w:t>
      </w:r>
      <w:r w:rsidR="009D7D84">
        <w:t>(27)</w:t>
      </w:r>
      <w:r w:rsidR="00077E14">
        <w:t xml:space="preserve"> </w:t>
      </w:r>
    </w:p>
    <w:p w:rsidR="00502FE4" w:rsidRDefault="00502FE4" w:rsidP="00C84999">
      <w:pPr>
        <w:pStyle w:val="a3"/>
        <w:numPr>
          <w:ilvl w:val="0"/>
          <w:numId w:val="3"/>
        </w:numPr>
      </w:pPr>
      <w:r>
        <w:t>БУЗИ Роман Альбертович (56)</w:t>
      </w:r>
    </w:p>
    <w:p w:rsidR="008143D1" w:rsidRDefault="008143D1" w:rsidP="00C84999">
      <w:pPr>
        <w:pStyle w:val="a3"/>
        <w:numPr>
          <w:ilvl w:val="0"/>
          <w:numId w:val="3"/>
        </w:numPr>
      </w:pPr>
      <w:r>
        <w:t xml:space="preserve">БУЗОВ Александр Васильевич </w:t>
      </w:r>
      <w:r w:rsidR="00ED5F08">
        <w:t>(12)</w:t>
      </w:r>
    </w:p>
    <w:p w:rsidR="007B28D6" w:rsidRDefault="007B28D6" w:rsidP="00C84999">
      <w:pPr>
        <w:pStyle w:val="a3"/>
        <w:numPr>
          <w:ilvl w:val="0"/>
          <w:numId w:val="3"/>
        </w:numPr>
      </w:pPr>
      <w:r>
        <w:t>БУЗУЛУЦКИЙ Георгий Михайлович (56)</w:t>
      </w:r>
    </w:p>
    <w:p w:rsidR="006C1944" w:rsidRDefault="006C1944" w:rsidP="00C84999">
      <w:pPr>
        <w:pStyle w:val="a3"/>
        <w:numPr>
          <w:ilvl w:val="0"/>
          <w:numId w:val="3"/>
        </w:numPr>
      </w:pPr>
      <w:r>
        <w:t>БУЗЫЦКОВ Павел Александрович (56)</w:t>
      </w:r>
    </w:p>
    <w:p w:rsidR="00033103" w:rsidRDefault="00033103" w:rsidP="00C84999">
      <w:pPr>
        <w:pStyle w:val="a3"/>
        <w:numPr>
          <w:ilvl w:val="0"/>
          <w:numId w:val="3"/>
        </w:numPr>
      </w:pPr>
      <w:r>
        <w:t>БУЙГЛИШВИЛИ Рафаил Аверкиевич (56)</w:t>
      </w:r>
    </w:p>
    <w:p w:rsidR="00875412" w:rsidRDefault="00875412" w:rsidP="00C84999">
      <w:pPr>
        <w:pStyle w:val="a3"/>
        <w:numPr>
          <w:ilvl w:val="0"/>
          <w:numId w:val="3"/>
        </w:numPr>
      </w:pPr>
      <w:r>
        <w:t>БУЙНЕНКО Андрей Степанович (56)</w:t>
      </w:r>
    </w:p>
    <w:p w:rsidR="00B406AF" w:rsidRDefault="00B406AF" w:rsidP="00C84999">
      <w:pPr>
        <w:pStyle w:val="a3"/>
        <w:numPr>
          <w:ilvl w:val="0"/>
          <w:numId w:val="3"/>
        </w:numPr>
      </w:pPr>
      <w:r>
        <w:t xml:space="preserve">БУЙСКИХ Виталий Петрович </w:t>
      </w:r>
      <w:r w:rsidR="00E927DF">
        <w:t>(36)</w:t>
      </w:r>
    </w:p>
    <w:p w:rsidR="00EA1F55" w:rsidRDefault="00EA1F55" w:rsidP="00C84999">
      <w:pPr>
        <w:pStyle w:val="a3"/>
        <w:numPr>
          <w:ilvl w:val="0"/>
          <w:numId w:val="3"/>
        </w:numPr>
      </w:pPr>
      <w:r>
        <w:t>БУЙСКИХ Сидор Романович (56)</w:t>
      </w:r>
    </w:p>
    <w:p w:rsidR="00A30A7B" w:rsidRDefault="00A30A7B" w:rsidP="00C84999">
      <w:pPr>
        <w:pStyle w:val="a3"/>
        <w:numPr>
          <w:ilvl w:val="0"/>
          <w:numId w:val="3"/>
        </w:numPr>
      </w:pPr>
      <w:r>
        <w:t>БУКАНОВ Вадим Егорович (52)</w:t>
      </w:r>
    </w:p>
    <w:p w:rsidR="00D90EA2" w:rsidRDefault="00D90EA2" w:rsidP="00C84999">
      <w:pPr>
        <w:pStyle w:val="a3"/>
        <w:numPr>
          <w:ilvl w:val="0"/>
          <w:numId w:val="3"/>
        </w:numPr>
      </w:pPr>
      <w:r>
        <w:t>БУКАНОВ Николай Иванович (56)</w:t>
      </w:r>
    </w:p>
    <w:p w:rsidR="009F0410" w:rsidRDefault="009F0410" w:rsidP="00C84999">
      <w:pPr>
        <w:pStyle w:val="a3"/>
        <w:numPr>
          <w:ilvl w:val="0"/>
          <w:numId w:val="3"/>
        </w:numPr>
      </w:pPr>
      <w:r>
        <w:t>БУКЕЕВ Василий Сергеевич (56)</w:t>
      </w:r>
    </w:p>
    <w:p w:rsidR="00F07A8C" w:rsidRDefault="00F07A8C" w:rsidP="00C84999">
      <w:pPr>
        <w:pStyle w:val="a3"/>
        <w:numPr>
          <w:ilvl w:val="0"/>
          <w:numId w:val="3"/>
        </w:numPr>
      </w:pPr>
      <w:r>
        <w:t>БУКИН Василий Иванович (62)</w:t>
      </w:r>
    </w:p>
    <w:p w:rsidR="00E42A6C" w:rsidRDefault="00E42A6C" w:rsidP="00C84999">
      <w:pPr>
        <w:pStyle w:val="a3"/>
        <w:numPr>
          <w:ilvl w:val="0"/>
          <w:numId w:val="3"/>
        </w:numPr>
      </w:pPr>
      <w:r>
        <w:t>БУКОВСКИЙ Михаил Осипович (56)</w:t>
      </w:r>
    </w:p>
    <w:p w:rsidR="00F52639" w:rsidRDefault="00F52639" w:rsidP="00C84999">
      <w:pPr>
        <w:pStyle w:val="a3"/>
        <w:numPr>
          <w:ilvl w:val="0"/>
          <w:numId w:val="3"/>
        </w:numPr>
      </w:pPr>
      <w:r>
        <w:t xml:space="preserve">БУЛАВИН Георгий Терентьевич </w:t>
      </w:r>
      <w:r w:rsidR="00FE26F8">
        <w:t>(11)</w:t>
      </w:r>
    </w:p>
    <w:p w:rsidR="00D17B1C" w:rsidRDefault="00C17167" w:rsidP="00C84999">
      <w:pPr>
        <w:pStyle w:val="a3"/>
        <w:numPr>
          <w:ilvl w:val="0"/>
          <w:numId w:val="3"/>
        </w:numPr>
      </w:pPr>
      <w:r>
        <w:t>БУЛАВИН Павел Петрович</w:t>
      </w:r>
      <w:r w:rsidR="0048564C">
        <w:t xml:space="preserve"> (35)</w:t>
      </w:r>
    </w:p>
    <w:p w:rsidR="000E03BC" w:rsidRDefault="00D17B1C" w:rsidP="00C84999">
      <w:pPr>
        <w:pStyle w:val="a3"/>
        <w:numPr>
          <w:ilvl w:val="0"/>
          <w:numId w:val="3"/>
        </w:numPr>
      </w:pPr>
      <w:r>
        <w:t>БУЛАВИН Виктор Николаевич</w:t>
      </w:r>
      <w:r w:rsidR="0048564C">
        <w:t xml:space="preserve"> (35)</w:t>
      </w:r>
    </w:p>
    <w:p w:rsidR="003E5771" w:rsidRDefault="000E03BC" w:rsidP="00C84999">
      <w:pPr>
        <w:pStyle w:val="a3"/>
        <w:numPr>
          <w:ilvl w:val="0"/>
          <w:numId w:val="3"/>
        </w:numPr>
      </w:pPr>
      <w:r>
        <w:t>БУЛАВИН Николай Иванович</w:t>
      </w:r>
      <w:r w:rsidR="00E927DF">
        <w:t xml:space="preserve"> (36)</w:t>
      </w:r>
    </w:p>
    <w:p w:rsidR="00C17167" w:rsidRDefault="003E5771" w:rsidP="00C84999">
      <w:pPr>
        <w:pStyle w:val="a3"/>
        <w:numPr>
          <w:ilvl w:val="0"/>
          <w:numId w:val="3"/>
        </w:numPr>
      </w:pPr>
      <w:r>
        <w:t>БУЛАВИН Александр Петрович (51)</w:t>
      </w:r>
      <w:r w:rsidR="000E03BC">
        <w:t xml:space="preserve"> </w:t>
      </w:r>
      <w:r w:rsidR="00C17167">
        <w:t xml:space="preserve"> </w:t>
      </w:r>
    </w:p>
    <w:p w:rsidR="0040113B" w:rsidRDefault="0040113B" w:rsidP="00C84999">
      <w:pPr>
        <w:pStyle w:val="a3"/>
        <w:numPr>
          <w:ilvl w:val="0"/>
          <w:numId w:val="3"/>
        </w:numPr>
      </w:pPr>
      <w:r>
        <w:t xml:space="preserve">БУЛАВИН Алексей </w:t>
      </w:r>
      <w:r w:rsidR="00C969C9">
        <w:t>Терентьевич (52)</w:t>
      </w:r>
    </w:p>
    <w:p w:rsidR="002B4940" w:rsidRDefault="002B4940" w:rsidP="00C84999">
      <w:pPr>
        <w:pStyle w:val="a3"/>
        <w:numPr>
          <w:ilvl w:val="0"/>
          <w:numId w:val="3"/>
        </w:numPr>
      </w:pPr>
      <w:r>
        <w:t>БУЛАВИН Герман Федорович (52)</w:t>
      </w:r>
    </w:p>
    <w:p w:rsidR="00694711" w:rsidRDefault="00694711" w:rsidP="00C84999">
      <w:pPr>
        <w:pStyle w:val="a3"/>
        <w:numPr>
          <w:ilvl w:val="0"/>
          <w:numId w:val="3"/>
        </w:numPr>
      </w:pPr>
      <w:r>
        <w:t>БУЛАВИН Сергей Николаевич (52)</w:t>
      </w:r>
    </w:p>
    <w:p w:rsidR="004B262B" w:rsidRDefault="004B262B" w:rsidP="00C84999">
      <w:pPr>
        <w:pStyle w:val="a3"/>
        <w:numPr>
          <w:ilvl w:val="0"/>
          <w:numId w:val="3"/>
        </w:numPr>
      </w:pPr>
      <w:r>
        <w:t>БУЛАВИН Николай Николаевич (56)</w:t>
      </w:r>
    </w:p>
    <w:p w:rsidR="008158A9" w:rsidRDefault="008158A9" w:rsidP="00C84999">
      <w:pPr>
        <w:pStyle w:val="a3"/>
        <w:numPr>
          <w:ilvl w:val="0"/>
          <w:numId w:val="3"/>
        </w:numPr>
      </w:pPr>
      <w:r>
        <w:t>БУЛАНЕНКОВ Никифор Иванович (52)</w:t>
      </w:r>
    </w:p>
    <w:p w:rsidR="00AF0FB7" w:rsidRDefault="00AF0FB7" w:rsidP="00C84999">
      <w:pPr>
        <w:pStyle w:val="a3"/>
        <w:numPr>
          <w:ilvl w:val="0"/>
          <w:numId w:val="3"/>
        </w:numPr>
      </w:pPr>
      <w:r>
        <w:t>БУЛАНЕНКОВ Александр Иванович (56)</w:t>
      </w:r>
    </w:p>
    <w:p w:rsidR="00FE581C" w:rsidRDefault="00FE581C" w:rsidP="00C84999">
      <w:pPr>
        <w:pStyle w:val="a3"/>
        <w:numPr>
          <w:ilvl w:val="0"/>
          <w:numId w:val="3"/>
        </w:numPr>
      </w:pPr>
      <w:r>
        <w:t>БУЛАНЕНКОВ Василий Иванович (62)</w:t>
      </w:r>
    </w:p>
    <w:p w:rsidR="005737C5" w:rsidRDefault="005737C5" w:rsidP="00C84999">
      <w:pPr>
        <w:pStyle w:val="a3"/>
        <w:numPr>
          <w:ilvl w:val="0"/>
          <w:numId w:val="3"/>
        </w:numPr>
      </w:pPr>
      <w:r>
        <w:t>БУЛАНКИН Владимир Михайлович (56)</w:t>
      </w:r>
    </w:p>
    <w:p w:rsidR="00ED7531" w:rsidRDefault="00ED7531" w:rsidP="00ED7531">
      <w:pPr>
        <w:pStyle w:val="a3"/>
        <w:numPr>
          <w:ilvl w:val="0"/>
          <w:numId w:val="3"/>
        </w:numPr>
      </w:pPr>
      <w:r w:rsidRPr="00ED7531">
        <w:t>БУЛДАКОВ Матвей Иосифович</w:t>
      </w:r>
      <w:r w:rsidR="00C054EB">
        <w:t xml:space="preserve"> (4)</w:t>
      </w:r>
    </w:p>
    <w:p w:rsidR="00DF3E5B" w:rsidRDefault="00DF3E5B" w:rsidP="00ED7531">
      <w:pPr>
        <w:pStyle w:val="a3"/>
        <w:numPr>
          <w:ilvl w:val="0"/>
          <w:numId w:val="3"/>
        </w:numPr>
      </w:pPr>
      <w:r>
        <w:t>БУЛАННИК Владимир Михайлович (60)</w:t>
      </w:r>
    </w:p>
    <w:p w:rsidR="00E21FC2" w:rsidRDefault="00E21FC2" w:rsidP="00ED7531">
      <w:pPr>
        <w:pStyle w:val="a3"/>
        <w:numPr>
          <w:ilvl w:val="0"/>
          <w:numId w:val="3"/>
        </w:numPr>
      </w:pPr>
      <w:r>
        <w:t xml:space="preserve">БУЛАНОВ Василий Семенович </w:t>
      </w:r>
      <w:r w:rsidR="00E927DF">
        <w:t>(36)</w:t>
      </w:r>
    </w:p>
    <w:p w:rsidR="00CC315A" w:rsidRDefault="00CC315A" w:rsidP="00ED7531">
      <w:pPr>
        <w:pStyle w:val="a3"/>
        <w:numPr>
          <w:ilvl w:val="0"/>
          <w:numId w:val="3"/>
        </w:numPr>
      </w:pPr>
      <w:r>
        <w:t>БУЛАНОВ Федор Матвеевич (52)</w:t>
      </w:r>
    </w:p>
    <w:p w:rsidR="00142D65" w:rsidRDefault="00142D65" w:rsidP="00ED7531">
      <w:pPr>
        <w:pStyle w:val="a3"/>
        <w:numPr>
          <w:ilvl w:val="0"/>
          <w:numId w:val="3"/>
        </w:numPr>
      </w:pPr>
      <w:r>
        <w:t xml:space="preserve">БУЛАТОВ Семен Ефимович </w:t>
      </w:r>
      <w:r w:rsidR="00E927DF">
        <w:t>(36)</w:t>
      </w:r>
    </w:p>
    <w:p w:rsidR="002B46DB" w:rsidRDefault="002B46DB" w:rsidP="00ED7531">
      <w:pPr>
        <w:pStyle w:val="a3"/>
        <w:numPr>
          <w:ilvl w:val="0"/>
          <w:numId w:val="3"/>
        </w:numPr>
      </w:pPr>
      <w:r>
        <w:t>БУЛАТОВ Егор Максимович (56)</w:t>
      </w:r>
    </w:p>
    <w:p w:rsidR="003B715F" w:rsidRDefault="003B715F" w:rsidP="00ED7531">
      <w:pPr>
        <w:pStyle w:val="a3"/>
        <w:numPr>
          <w:ilvl w:val="0"/>
          <w:numId w:val="3"/>
        </w:numPr>
      </w:pPr>
      <w:r>
        <w:t>БУЛАТОВ Михаил Федорович (56)</w:t>
      </w:r>
    </w:p>
    <w:p w:rsidR="00D84104" w:rsidRDefault="00D84104" w:rsidP="00ED7531">
      <w:pPr>
        <w:pStyle w:val="a3"/>
        <w:numPr>
          <w:ilvl w:val="0"/>
          <w:numId w:val="3"/>
        </w:numPr>
      </w:pPr>
      <w:r>
        <w:t>БУЛАТОВ Николай Иванович (56)</w:t>
      </w:r>
    </w:p>
    <w:p w:rsidR="00466AE9" w:rsidRDefault="00466AE9" w:rsidP="00ED7531">
      <w:pPr>
        <w:pStyle w:val="a3"/>
        <w:numPr>
          <w:ilvl w:val="0"/>
          <w:numId w:val="3"/>
        </w:numPr>
      </w:pPr>
      <w:r>
        <w:t>БУЛАТЕЦКИЙ Константин Филиппович (56)</w:t>
      </w:r>
    </w:p>
    <w:p w:rsidR="004627B3" w:rsidRDefault="004627B3" w:rsidP="00ED7531">
      <w:pPr>
        <w:pStyle w:val="a3"/>
        <w:numPr>
          <w:ilvl w:val="0"/>
          <w:numId w:val="3"/>
        </w:numPr>
      </w:pPr>
      <w:r>
        <w:t>БУЛАХОВ Энгельс Иванович (56)</w:t>
      </w:r>
    </w:p>
    <w:p w:rsidR="007046A5" w:rsidRDefault="007046A5" w:rsidP="00ED7531">
      <w:pPr>
        <w:pStyle w:val="a3"/>
        <w:numPr>
          <w:ilvl w:val="0"/>
          <w:numId w:val="3"/>
        </w:numPr>
      </w:pPr>
      <w:r>
        <w:t>БУЛГАКОВА Евдокия Ивановна</w:t>
      </w:r>
      <w:r w:rsidR="00E927DF">
        <w:t xml:space="preserve"> (36)</w:t>
      </w:r>
    </w:p>
    <w:p w:rsidR="0003030E" w:rsidRDefault="0003030E" w:rsidP="00ED7531">
      <w:pPr>
        <w:pStyle w:val="a3"/>
        <w:numPr>
          <w:ilvl w:val="0"/>
          <w:numId w:val="3"/>
        </w:numPr>
      </w:pPr>
      <w:r>
        <w:t>БУЛГАКОВ Егор Прокопьевич (57)</w:t>
      </w:r>
    </w:p>
    <w:p w:rsidR="00DD3676" w:rsidRDefault="00DD3676" w:rsidP="00ED7531">
      <w:pPr>
        <w:pStyle w:val="a3"/>
        <w:numPr>
          <w:ilvl w:val="0"/>
          <w:numId w:val="3"/>
        </w:numPr>
      </w:pPr>
      <w:r>
        <w:t>БУЛГАКОВ Илья Карпович (57)</w:t>
      </w:r>
    </w:p>
    <w:p w:rsidR="009B7A08" w:rsidRDefault="009B7A08" w:rsidP="00ED7531">
      <w:pPr>
        <w:pStyle w:val="a3"/>
        <w:numPr>
          <w:ilvl w:val="0"/>
          <w:numId w:val="3"/>
        </w:numPr>
      </w:pPr>
      <w:r>
        <w:t>БУЛГАКОВ Петр Михайлович (57)</w:t>
      </w:r>
    </w:p>
    <w:p w:rsidR="00E52869" w:rsidRDefault="00E52869" w:rsidP="00ED7531">
      <w:pPr>
        <w:pStyle w:val="a3"/>
        <w:numPr>
          <w:ilvl w:val="0"/>
          <w:numId w:val="3"/>
        </w:numPr>
      </w:pPr>
      <w:r>
        <w:lastRenderedPageBreak/>
        <w:t>БУЛДАКОВ Матвей Иосифович</w:t>
      </w:r>
      <w:r w:rsidR="00695EAA">
        <w:t xml:space="preserve"> (Осипович)</w:t>
      </w:r>
      <w:r>
        <w:t xml:space="preserve"> (</w:t>
      </w:r>
      <w:r w:rsidR="002A1818">
        <w:t>4</w:t>
      </w:r>
      <w:r>
        <w:t>)</w:t>
      </w:r>
    </w:p>
    <w:p w:rsidR="00C919E2" w:rsidRDefault="00C919E2" w:rsidP="00ED7531">
      <w:pPr>
        <w:pStyle w:val="a3"/>
        <w:numPr>
          <w:ilvl w:val="0"/>
          <w:numId w:val="3"/>
        </w:numPr>
      </w:pPr>
      <w:r>
        <w:t>БУЛДАКОВ Николай Васильевич (52)</w:t>
      </w:r>
    </w:p>
    <w:p w:rsidR="007F7976" w:rsidRDefault="007F7976" w:rsidP="00ED7531">
      <w:pPr>
        <w:pStyle w:val="a3"/>
        <w:numPr>
          <w:ilvl w:val="0"/>
          <w:numId w:val="3"/>
        </w:numPr>
      </w:pPr>
      <w:r>
        <w:t>БУЛИН Григорий Александрович (56)</w:t>
      </w:r>
    </w:p>
    <w:p w:rsidR="00F34017" w:rsidRDefault="00F34017" w:rsidP="00ED7531">
      <w:pPr>
        <w:pStyle w:val="a3"/>
        <w:numPr>
          <w:ilvl w:val="0"/>
          <w:numId w:val="3"/>
        </w:numPr>
      </w:pPr>
      <w:r>
        <w:t>БУЛКИН Анатолий Иванович (52)</w:t>
      </w:r>
    </w:p>
    <w:p w:rsidR="00414F4B" w:rsidRDefault="00414F4B" w:rsidP="00ED7531">
      <w:pPr>
        <w:pStyle w:val="a3"/>
        <w:numPr>
          <w:ilvl w:val="0"/>
          <w:numId w:val="3"/>
        </w:numPr>
      </w:pPr>
      <w:r>
        <w:t>БУЛЛО Михаил Петрович (57)</w:t>
      </w:r>
    </w:p>
    <w:p w:rsidR="00EF384D" w:rsidRDefault="00EF384D" w:rsidP="00ED7531">
      <w:pPr>
        <w:pStyle w:val="a3"/>
        <w:numPr>
          <w:ilvl w:val="0"/>
          <w:numId w:val="3"/>
        </w:numPr>
      </w:pPr>
      <w:r>
        <w:t xml:space="preserve">БУЛЫГИН </w:t>
      </w:r>
      <w:r w:rsidR="00756BA4">
        <w:t>(</w:t>
      </w:r>
      <w:proofErr w:type="spellStart"/>
      <w:r w:rsidR="00756BA4">
        <w:t>Бултыгин</w:t>
      </w:r>
      <w:proofErr w:type="spellEnd"/>
      <w:r w:rsidR="00756BA4">
        <w:t xml:space="preserve">) </w:t>
      </w:r>
      <w:r>
        <w:t>Афанасий Петрович (57)</w:t>
      </w:r>
    </w:p>
    <w:p w:rsidR="00F1368A" w:rsidRDefault="00F1368A" w:rsidP="00ED7531">
      <w:pPr>
        <w:pStyle w:val="a3"/>
        <w:numPr>
          <w:ilvl w:val="0"/>
          <w:numId w:val="3"/>
        </w:numPr>
      </w:pPr>
      <w:r>
        <w:t>БУЛЫГИН Василий Прокопьевич (57)</w:t>
      </w:r>
    </w:p>
    <w:p w:rsidR="0006274D" w:rsidRDefault="0006274D" w:rsidP="00ED7531">
      <w:pPr>
        <w:pStyle w:val="a3"/>
        <w:numPr>
          <w:ilvl w:val="0"/>
          <w:numId w:val="3"/>
        </w:numPr>
      </w:pPr>
      <w:r>
        <w:t>БУЛЫЧЕВ Дмитрий Семенович (57)</w:t>
      </w:r>
    </w:p>
    <w:p w:rsidR="00190344" w:rsidRDefault="00190344" w:rsidP="00ED7531">
      <w:pPr>
        <w:pStyle w:val="a3"/>
        <w:numPr>
          <w:ilvl w:val="0"/>
          <w:numId w:val="3"/>
        </w:numPr>
      </w:pPr>
      <w:r>
        <w:t>БУЛЫЧЕВ Иван Алексеевич (57)</w:t>
      </w:r>
    </w:p>
    <w:p w:rsidR="00413FA2" w:rsidRDefault="00413FA2" w:rsidP="00ED7531">
      <w:pPr>
        <w:pStyle w:val="a3"/>
        <w:numPr>
          <w:ilvl w:val="0"/>
          <w:numId w:val="3"/>
        </w:numPr>
      </w:pPr>
      <w:r>
        <w:t>БУЛЫЧЕВ Семен Денисович (57)</w:t>
      </w:r>
    </w:p>
    <w:p w:rsidR="001210A5" w:rsidRDefault="001210A5" w:rsidP="00ED7531">
      <w:pPr>
        <w:pStyle w:val="a3"/>
        <w:numPr>
          <w:ilvl w:val="0"/>
          <w:numId w:val="3"/>
        </w:numPr>
      </w:pPr>
      <w:r>
        <w:t>БУЛУЕВИЧ</w:t>
      </w:r>
      <w:r w:rsidR="00B1677D">
        <w:t xml:space="preserve"> (</w:t>
      </w:r>
      <w:proofErr w:type="spellStart"/>
      <w:r w:rsidR="00B1677D">
        <w:t>Бульцевич</w:t>
      </w:r>
      <w:proofErr w:type="spellEnd"/>
      <w:r w:rsidR="00B1677D">
        <w:t>)</w:t>
      </w:r>
      <w:r>
        <w:t xml:space="preserve"> Иван Антонович (52)</w:t>
      </w:r>
    </w:p>
    <w:p w:rsidR="00D76431" w:rsidRDefault="00D76431" w:rsidP="00ED7531">
      <w:pPr>
        <w:pStyle w:val="a3"/>
        <w:numPr>
          <w:ilvl w:val="0"/>
          <w:numId w:val="3"/>
        </w:numPr>
      </w:pPr>
      <w:r>
        <w:t>БУНИН Николай Семенович (57)</w:t>
      </w:r>
    </w:p>
    <w:p w:rsidR="00461D36" w:rsidRDefault="00461D36" w:rsidP="00C84999">
      <w:pPr>
        <w:pStyle w:val="a3"/>
        <w:numPr>
          <w:ilvl w:val="0"/>
          <w:numId w:val="3"/>
        </w:numPr>
      </w:pPr>
      <w:r>
        <w:t>БУНЬКОВ Яков Артемьевич</w:t>
      </w:r>
      <w:r w:rsidR="002017DC">
        <w:t xml:space="preserve"> (3)</w:t>
      </w:r>
    </w:p>
    <w:p w:rsidR="00082959" w:rsidRDefault="00082959" w:rsidP="00C84999">
      <w:pPr>
        <w:pStyle w:val="a3"/>
        <w:numPr>
          <w:ilvl w:val="0"/>
          <w:numId w:val="3"/>
        </w:numPr>
      </w:pPr>
      <w:r>
        <w:t xml:space="preserve">БУНЬКОВ Лаврентий </w:t>
      </w:r>
      <w:proofErr w:type="spellStart"/>
      <w:r>
        <w:t>Меркулович</w:t>
      </w:r>
      <w:proofErr w:type="spellEnd"/>
      <w:r>
        <w:t xml:space="preserve"> (52)</w:t>
      </w:r>
    </w:p>
    <w:p w:rsidR="005A4111" w:rsidRDefault="00BC0B7F" w:rsidP="00143291">
      <w:pPr>
        <w:pStyle w:val="a3"/>
        <w:numPr>
          <w:ilvl w:val="0"/>
          <w:numId w:val="3"/>
        </w:numPr>
      </w:pPr>
      <w:r>
        <w:t>БУНЧЕЕВ Павел Павлович</w:t>
      </w:r>
      <w:r w:rsidR="00786133">
        <w:t xml:space="preserve"> (14)</w:t>
      </w:r>
    </w:p>
    <w:p w:rsidR="00304B1B" w:rsidRDefault="00304B1B" w:rsidP="00C84999">
      <w:pPr>
        <w:pStyle w:val="a3"/>
        <w:numPr>
          <w:ilvl w:val="0"/>
          <w:numId w:val="3"/>
        </w:numPr>
      </w:pPr>
      <w:r>
        <w:t>БУРАКОВСКИЙ Георгий Николаевич (52)</w:t>
      </w:r>
    </w:p>
    <w:p w:rsidR="00665C11" w:rsidRDefault="00665C11" w:rsidP="00C84999">
      <w:pPr>
        <w:pStyle w:val="a3"/>
        <w:numPr>
          <w:ilvl w:val="0"/>
          <w:numId w:val="3"/>
        </w:numPr>
      </w:pPr>
      <w:r>
        <w:t xml:space="preserve">БУРАСОВ Иван Григорьевич </w:t>
      </w:r>
      <w:r w:rsidR="0048564C">
        <w:t>(35)</w:t>
      </w:r>
    </w:p>
    <w:p w:rsidR="006D1418" w:rsidRDefault="006D1418" w:rsidP="00C84999">
      <w:pPr>
        <w:pStyle w:val="a3"/>
        <w:numPr>
          <w:ilvl w:val="0"/>
          <w:numId w:val="3"/>
        </w:numPr>
      </w:pPr>
      <w:r>
        <w:t xml:space="preserve">БУРАСОВ Борис Константинович </w:t>
      </w:r>
      <w:r w:rsidR="0048564C">
        <w:t>(35)</w:t>
      </w:r>
    </w:p>
    <w:p w:rsidR="00E20C7D" w:rsidRDefault="00E20C7D" w:rsidP="00C84999">
      <w:pPr>
        <w:pStyle w:val="a3"/>
        <w:numPr>
          <w:ilvl w:val="0"/>
          <w:numId w:val="3"/>
        </w:numPr>
      </w:pPr>
      <w:r>
        <w:t>БУРАСОВ Павел Григорьевич</w:t>
      </w:r>
      <w:r w:rsidR="00E927DF">
        <w:t xml:space="preserve"> (36)</w:t>
      </w:r>
    </w:p>
    <w:p w:rsidR="001411A6" w:rsidRDefault="001411A6" w:rsidP="00C84999">
      <w:pPr>
        <w:pStyle w:val="a3"/>
        <w:numPr>
          <w:ilvl w:val="0"/>
          <w:numId w:val="3"/>
        </w:numPr>
      </w:pPr>
      <w:r>
        <w:t xml:space="preserve">БУРАСОВ Михаил Константинович </w:t>
      </w:r>
      <w:r w:rsidR="00E25723">
        <w:t>(41)</w:t>
      </w:r>
    </w:p>
    <w:p w:rsidR="003F090B" w:rsidRDefault="003F090B" w:rsidP="00C84999">
      <w:pPr>
        <w:pStyle w:val="a3"/>
        <w:numPr>
          <w:ilvl w:val="0"/>
          <w:numId w:val="3"/>
        </w:numPr>
      </w:pPr>
      <w:r>
        <w:t>БУРАСОВ Алексей Николаевич (52)</w:t>
      </w:r>
    </w:p>
    <w:p w:rsidR="00F0503A" w:rsidRDefault="00F0503A" w:rsidP="00C84999">
      <w:pPr>
        <w:pStyle w:val="a3"/>
        <w:numPr>
          <w:ilvl w:val="0"/>
          <w:numId w:val="3"/>
        </w:numPr>
      </w:pPr>
      <w:r>
        <w:t>БУРАСОВ Владимир Николаевич (52)</w:t>
      </w:r>
    </w:p>
    <w:p w:rsidR="0074257F" w:rsidRDefault="0074257F" w:rsidP="00C84999">
      <w:pPr>
        <w:pStyle w:val="a3"/>
        <w:numPr>
          <w:ilvl w:val="0"/>
          <w:numId w:val="3"/>
        </w:numPr>
      </w:pPr>
      <w:r>
        <w:t xml:space="preserve">БУРАСОВ </w:t>
      </w:r>
      <w:proofErr w:type="spellStart"/>
      <w:r>
        <w:t>Мигдалий</w:t>
      </w:r>
      <w:proofErr w:type="spellEnd"/>
      <w:r>
        <w:t xml:space="preserve"> Васильевич (52)</w:t>
      </w:r>
    </w:p>
    <w:p w:rsidR="00B71FB4" w:rsidRDefault="00B71FB4" w:rsidP="00C84999">
      <w:pPr>
        <w:pStyle w:val="a3"/>
        <w:numPr>
          <w:ilvl w:val="0"/>
          <w:numId w:val="3"/>
        </w:numPr>
      </w:pPr>
      <w:r>
        <w:t>БУРАСОВ Николай Васильевич (52)</w:t>
      </w:r>
    </w:p>
    <w:p w:rsidR="00AB3FB3" w:rsidRDefault="00AB3FB3" w:rsidP="00C84999">
      <w:pPr>
        <w:pStyle w:val="a3"/>
        <w:numPr>
          <w:ilvl w:val="0"/>
          <w:numId w:val="3"/>
        </w:numPr>
      </w:pPr>
      <w:r>
        <w:t>БУРАСОВ Николай Николаевич (52)</w:t>
      </w:r>
    </w:p>
    <w:p w:rsidR="007212C0" w:rsidRDefault="007212C0" w:rsidP="00C84999">
      <w:pPr>
        <w:pStyle w:val="a3"/>
        <w:numPr>
          <w:ilvl w:val="0"/>
          <w:numId w:val="3"/>
        </w:numPr>
      </w:pPr>
      <w:r>
        <w:t>БУРАСОВ Василий Григорьевич (57)</w:t>
      </w:r>
    </w:p>
    <w:p w:rsidR="007212C0" w:rsidRDefault="007212C0" w:rsidP="00C84999">
      <w:pPr>
        <w:pStyle w:val="a3"/>
        <w:numPr>
          <w:ilvl w:val="0"/>
          <w:numId w:val="3"/>
        </w:numPr>
      </w:pPr>
      <w:r>
        <w:t>БУРАСОВ Петр Михайлович (57)</w:t>
      </w:r>
    </w:p>
    <w:p w:rsidR="004D39FA" w:rsidRDefault="004D39FA" w:rsidP="00C84999">
      <w:pPr>
        <w:pStyle w:val="a3"/>
        <w:numPr>
          <w:ilvl w:val="0"/>
          <w:numId w:val="3"/>
        </w:numPr>
      </w:pPr>
      <w:r>
        <w:t>БУРАЧЕВСКИЙ Степан Иванович  (57)</w:t>
      </w:r>
    </w:p>
    <w:p w:rsidR="006F49BD" w:rsidRDefault="006F49BD" w:rsidP="00C84999">
      <w:pPr>
        <w:pStyle w:val="a3"/>
        <w:numPr>
          <w:ilvl w:val="0"/>
          <w:numId w:val="3"/>
        </w:numPr>
      </w:pPr>
      <w:r>
        <w:t xml:space="preserve">БУРАЧЕНКО Антон </w:t>
      </w:r>
      <w:proofErr w:type="spellStart"/>
      <w:r>
        <w:t>Фе</w:t>
      </w:r>
      <w:r w:rsidR="009D4283">
        <w:t>досье</w:t>
      </w:r>
      <w:r>
        <w:t>вич</w:t>
      </w:r>
      <w:proofErr w:type="spellEnd"/>
      <w:r>
        <w:t xml:space="preserve"> (57)</w:t>
      </w:r>
    </w:p>
    <w:p w:rsidR="00B64E7E" w:rsidRDefault="00B64E7E" w:rsidP="00C84999">
      <w:pPr>
        <w:pStyle w:val="a3"/>
        <w:numPr>
          <w:ilvl w:val="0"/>
          <w:numId w:val="3"/>
        </w:numPr>
      </w:pPr>
      <w:r>
        <w:t>БУРДАЧЕВ Константин Георгиевич (56)</w:t>
      </w:r>
    </w:p>
    <w:p w:rsidR="00133849" w:rsidRDefault="007E49AE" w:rsidP="00C84999">
      <w:pPr>
        <w:pStyle w:val="a3"/>
        <w:numPr>
          <w:ilvl w:val="0"/>
          <w:numId w:val="3"/>
        </w:numPr>
      </w:pPr>
      <w:r>
        <w:t xml:space="preserve">БУРДЕЛЬ </w:t>
      </w:r>
      <w:proofErr w:type="spellStart"/>
      <w:r>
        <w:t>Евмен</w:t>
      </w:r>
      <w:proofErr w:type="spellEnd"/>
      <w:r w:rsidR="0016180D">
        <w:t xml:space="preserve"> </w:t>
      </w:r>
      <w:proofErr w:type="spellStart"/>
      <w:r w:rsidR="0016180D">
        <w:t>Садо</w:t>
      </w:r>
      <w:r w:rsidR="00133849">
        <w:t>хович</w:t>
      </w:r>
      <w:proofErr w:type="spellEnd"/>
      <w:r w:rsidR="00E927DF">
        <w:t xml:space="preserve"> (36)</w:t>
      </w:r>
    </w:p>
    <w:p w:rsidR="00926798" w:rsidRDefault="00926798" w:rsidP="00C84999">
      <w:pPr>
        <w:pStyle w:val="a3"/>
        <w:numPr>
          <w:ilvl w:val="0"/>
          <w:numId w:val="3"/>
        </w:numPr>
      </w:pPr>
      <w:r>
        <w:t>БУРДИН Виктор Семенович (52)</w:t>
      </w:r>
    </w:p>
    <w:p w:rsidR="00F143FE" w:rsidRDefault="00F143FE" w:rsidP="00C84999">
      <w:pPr>
        <w:pStyle w:val="a3"/>
        <w:numPr>
          <w:ilvl w:val="0"/>
          <w:numId w:val="3"/>
        </w:numPr>
      </w:pPr>
      <w:r>
        <w:t>БУРДИН Анатолий Александрович (57)</w:t>
      </w:r>
    </w:p>
    <w:p w:rsidR="009053E6" w:rsidRDefault="009053E6" w:rsidP="00C84999">
      <w:pPr>
        <w:pStyle w:val="a3"/>
        <w:numPr>
          <w:ilvl w:val="0"/>
          <w:numId w:val="3"/>
        </w:numPr>
      </w:pPr>
      <w:r>
        <w:t>БУРДИН Федор Семенович (57)</w:t>
      </w:r>
    </w:p>
    <w:p w:rsidR="00A613E6" w:rsidRDefault="00A613E6" w:rsidP="00C84999">
      <w:pPr>
        <w:pStyle w:val="a3"/>
        <w:numPr>
          <w:ilvl w:val="0"/>
          <w:numId w:val="3"/>
        </w:numPr>
      </w:pPr>
      <w:r>
        <w:t>БУРИЧЕВ Василий Федорович (57)</w:t>
      </w:r>
    </w:p>
    <w:p w:rsidR="009039A6" w:rsidRDefault="009039A6" w:rsidP="00C84999">
      <w:pPr>
        <w:pStyle w:val="a3"/>
        <w:numPr>
          <w:ilvl w:val="0"/>
          <w:numId w:val="3"/>
        </w:numPr>
      </w:pPr>
      <w:r>
        <w:t>БУРКА Степан Ильич (57)</w:t>
      </w:r>
    </w:p>
    <w:p w:rsidR="00F17481" w:rsidRDefault="00F17481" w:rsidP="00C84999">
      <w:pPr>
        <w:pStyle w:val="a3"/>
        <w:numPr>
          <w:ilvl w:val="0"/>
          <w:numId w:val="3"/>
        </w:numPr>
      </w:pPr>
      <w:r>
        <w:t>БУРКАЛИН Михаил Дмитриевич (57)</w:t>
      </w:r>
    </w:p>
    <w:p w:rsidR="00F974A5" w:rsidRDefault="00F974A5" w:rsidP="00C84999">
      <w:pPr>
        <w:pStyle w:val="a3"/>
        <w:numPr>
          <w:ilvl w:val="0"/>
          <w:numId w:val="3"/>
        </w:numPr>
      </w:pPr>
      <w:r>
        <w:t>БУРКИН Иван Степанович (57)</w:t>
      </w:r>
    </w:p>
    <w:p w:rsidR="006B7EC6" w:rsidRDefault="006B7EC6" w:rsidP="00C84999">
      <w:pPr>
        <w:pStyle w:val="a3"/>
        <w:numPr>
          <w:ilvl w:val="0"/>
          <w:numId w:val="3"/>
        </w:numPr>
      </w:pPr>
      <w:r>
        <w:t>БУРКИНА Нина Ильинична (60)</w:t>
      </w:r>
    </w:p>
    <w:p w:rsidR="00F067C6" w:rsidRDefault="00F067C6" w:rsidP="00C84999">
      <w:pPr>
        <w:pStyle w:val="a3"/>
        <w:numPr>
          <w:ilvl w:val="0"/>
          <w:numId w:val="3"/>
        </w:numPr>
      </w:pPr>
      <w:r>
        <w:t>БУРКОВ Василий Иванович (57)</w:t>
      </w:r>
    </w:p>
    <w:p w:rsidR="00143291" w:rsidRDefault="00143291" w:rsidP="00C84999">
      <w:pPr>
        <w:pStyle w:val="a3"/>
        <w:numPr>
          <w:ilvl w:val="0"/>
          <w:numId w:val="3"/>
        </w:numPr>
      </w:pPr>
      <w:r>
        <w:t>БУРЛАКОВ Григорий Петрович (57)</w:t>
      </w:r>
    </w:p>
    <w:p w:rsidR="0071706E" w:rsidRDefault="0071706E" w:rsidP="00C84999">
      <w:pPr>
        <w:pStyle w:val="a3"/>
        <w:numPr>
          <w:ilvl w:val="0"/>
          <w:numId w:val="3"/>
        </w:numPr>
      </w:pPr>
      <w:r>
        <w:t xml:space="preserve">БУРЛОВ Иван Матвеевич </w:t>
      </w:r>
      <w:r w:rsidR="00E927DF">
        <w:t>(36)</w:t>
      </w:r>
    </w:p>
    <w:p w:rsidR="009721A9" w:rsidRDefault="009721A9" w:rsidP="00C84999">
      <w:pPr>
        <w:pStyle w:val="a3"/>
        <w:numPr>
          <w:ilvl w:val="0"/>
          <w:numId w:val="3"/>
        </w:numPr>
      </w:pPr>
      <w:r>
        <w:t xml:space="preserve">БУРМАК Василий Петрович </w:t>
      </w:r>
      <w:r w:rsidR="00E927DF">
        <w:t>(36)</w:t>
      </w:r>
    </w:p>
    <w:p w:rsidR="00BC7996" w:rsidRDefault="00BC7996" w:rsidP="00C84999">
      <w:pPr>
        <w:pStyle w:val="a3"/>
        <w:numPr>
          <w:ilvl w:val="0"/>
          <w:numId w:val="3"/>
        </w:numPr>
      </w:pPr>
      <w:r>
        <w:t xml:space="preserve">БУРМИСТРОВ Влас </w:t>
      </w:r>
      <w:proofErr w:type="spellStart"/>
      <w:r>
        <w:t>Селиверстович</w:t>
      </w:r>
      <w:proofErr w:type="spellEnd"/>
      <w:r>
        <w:t xml:space="preserve"> (57)</w:t>
      </w:r>
    </w:p>
    <w:p w:rsidR="00FB5DD9" w:rsidRDefault="00FB5DD9" w:rsidP="00C84999">
      <w:pPr>
        <w:pStyle w:val="a3"/>
        <w:numPr>
          <w:ilvl w:val="0"/>
          <w:numId w:val="3"/>
        </w:numPr>
      </w:pPr>
      <w:r>
        <w:t>БУРМИСТРОВ Николай Павлович (57)</w:t>
      </w:r>
    </w:p>
    <w:p w:rsidR="001903BC" w:rsidRDefault="001903BC" w:rsidP="00C84999">
      <w:pPr>
        <w:pStyle w:val="a3"/>
        <w:numPr>
          <w:ilvl w:val="0"/>
          <w:numId w:val="3"/>
        </w:numPr>
      </w:pPr>
      <w:r>
        <w:t>БУРНАТОВ Константин Дмитриевич</w:t>
      </w:r>
      <w:r w:rsidR="002B1FD3">
        <w:t xml:space="preserve"> (36)</w:t>
      </w:r>
    </w:p>
    <w:p w:rsidR="00C703B3" w:rsidRDefault="00C703B3" w:rsidP="00C84999">
      <w:pPr>
        <w:pStyle w:val="a3"/>
        <w:numPr>
          <w:ilvl w:val="0"/>
          <w:numId w:val="3"/>
        </w:numPr>
      </w:pPr>
      <w:r>
        <w:t xml:space="preserve">БУРНАШОВ Николай </w:t>
      </w:r>
      <w:proofErr w:type="spellStart"/>
      <w:r>
        <w:t>Ифоньевич</w:t>
      </w:r>
      <w:proofErr w:type="spellEnd"/>
      <w:r>
        <w:t xml:space="preserve"> </w:t>
      </w:r>
      <w:r w:rsidR="002B1FD3">
        <w:t>(36)</w:t>
      </w:r>
    </w:p>
    <w:p w:rsidR="001A023A" w:rsidRDefault="005C5427" w:rsidP="00C84999">
      <w:pPr>
        <w:pStyle w:val="a3"/>
        <w:numPr>
          <w:ilvl w:val="0"/>
          <w:numId w:val="3"/>
        </w:numPr>
      </w:pPr>
      <w:r>
        <w:t>БУРОВ Виталий Александро</w:t>
      </w:r>
      <w:r w:rsidR="001A023A">
        <w:t>вич</w:t>
      </w:r>
      <w:r w:rsidR="002B1FD3">
        <w:t xml:space="preserve"> (36)</w:t>
      </w:r>
    </w:p>
    <w:p w:rsidR="00F31FE0" w:rsidRDefault="00F31FE0" w:rsidP="00C84999">
      <w:pPr>
        <w:pStyle w:val="a3"/>
        <w:numPr>
          <w:ilvl w:val="0"/>
          <w:numId w:val="3"/>
        </w:numPr>
      </w:pPr>
      <w:r>
        <w:t>БУРОВ Иван Алексеевич (52)</w:t>
      </w:r>
    </w:p>
    <w:p w:rsidR="00927CC1" w:rsidRDefault="00927CC1" w:rsidP="00C84999">
      <w:pPr>
        <w:pStyle w:val="a3"/>
        <w:numPr>
          <w:ilvl w:val="0"/>
          <w:numId w:val="3"/>
        </w:numPr>
      </w:pPr>
      <w:r>
        <w:t>БУРОВ Михаил Васильевич (57)</w:t>
      </w:r>
    </w:p>
    <w:p w:rsidR="00B8252C" w:rsidRDefault="00B8252C" w:rsidP="00C84999">
      <w:pPr>
        <w:pStyle w:val="a3"/>
        <w:numPr>
          <w:ilvl w:val="0"/>
          <w:numId w:val="3"/>
        </w:numPr>
      </w:pPr>
      <w:r>
        <w:t>БУРЦЕВ Ефим Владимирович (57)</w:t>
      </w:r>
    </w:p>
    <w:p w:rsidR="004239D1" w:rsidRDefault="004239D1" w:rsidP="00C84999">
      <w:pPr>
        <w:pStyle w:val="a3"/>
        <w:numPr>
          <w:ilvl w:val="0"/>
          <w:numId w:val="3"/>
        </w:numPr>
      </w:pPr>
      <w:r>
        <w:t xml:space="preserve">БУСЫГИН Алексей Петрович </w:t>
      </w:r>
      <w:r w:rsidR="00904FDD">
        <w:t>(18)</w:t>
      </w:r>
    </w:p>
    <w:p w:rsidR="00AA7B58" w:rsidRDefault="004B77C5" w:rsidP="00C84999">
      <w:pPr>
        <w:pStyle w:val="a3"/>
        <w:numPr>
          <w:ilvl w:val="0"/>
          <w:numId w:val="3"/>
        </w:numPr>
      </w:pPr>
      <w:r>
        <w:t>БУСЫГИН Владимир Васильевич</w:t>
      </w:r>
      <w:r w:rsidR="002B1FD3">
        <w:t xml:space="preserve"> (36)</w:t>
      </w:r>
    </w:p>
    <w:p w:rsidR="00FC5191" w:rsidRDefault="00AA7B58" w:rsidP="00C84999">
      <w:pPr>
        <w:pStyle w:val="a3"/>
        <w:numPr>
          <w:ilvl w:val="0"/>
          <w:numId w:val="3"/>
        </w:numPr>
      </w:pPr>
      <w:r>
        <w:t>БУСЫГИН Владимир Федорович</w:t>
      </w:r>
      <w:r w:rsidR="002B1FD3">
        <w:t xml:space="preserve"> (36)</w:t>
      </w:r>
    </w:p>
    <w:p w:rsidR="002D6C09" w:rsidRDefault="002D6C09" w:rsidP="00C84999">
      <w:pPr>
        <w:pStyle w:val="a3"/>
        <w:numPr>
          <w:ilvl w:val="0"/>
          <w:numId w:val="3"/>
        </w:numPr>
      </w:pPr>
      <w:r>
        <w:t xml:space="preserve">БУСЫГИН Александр Дмитриевич </w:t>
      </w:r>
      <w:r w:rsidR="002B1FD3">
        <w:t>(36)</w:t>
      </w:r>
    </w:p>
    <w:p w:rsidR="00313886" w:rsidRDefault="00313886" w:rsidP="00C84999">
      <w:pPr>
        <w:pStyle w:val="a3"/>
        <w:numPr>
          <w:ilvl w:val="0"/>
          <w:numId w:val="3"/>
        </w:numPr>
      </w:pPr>
      <w:r>
        <w:lastRenderedPageBreak/>
        <w:t xml:space="preserve">БУСЫГИН Андрей Тихонович </w:t>
      </w:r>
      <w:r w:rsidR="002B1FD3">
        <w:t>(36)</w:t>
      </w:r>
    </w:p>
    <w:p w:rsidR="00A621CB" w:rsidRDefault="00A621CB" w:rsidP="00C84999">
      <w:pPr>
        <w:pStyle w:val="a3"/>
        <w:numPr>
          <w:ilvl w:val="0"/>
          <w:numId w:val="3"/>
        </w:numPr>
      </w:pPr>
      <w:r>
        <w:t>БУСЫГИНА Прасковья Самсоновна</w:t>
      </w:r>
      <w:r w:rsidR="002B1FD3">
        <w:t xml:space="preserve"> (36)</w:t>
      </w:r>
    </w:p>
    <w:p w:rsidR="007C3D46" w:rsidRDefault="007C3D46" w:rsidP="00C84999">
      <w:pPr>
        <w:pStyle w:val="a3"/>
        <w:numPr>
          <w:ilvl w:val="0"/>
          <w:numId w:val="3"/>
        </w:numPr>
      </w:pPr>
      <w:r>
        <w:t>БУСЫГИН Александр Федорович (52)</w:t>
      </w:r>
    </w:p>
    <w:p w:rsidR="000238B1" w:rsidRDefault="000238B1" w:rsidP="00C84999">
      <w:pPr>
        <w:pStyle w:val="a3"/>
        <w:numPr>
          <w:ilvl w:val="0"/>
          <w:numId w:val="3"/>
        </w:numPr>
      </w:pPr>
      <w:r>
        <w:t>БУСЫГИН Василий Федорович (52)</w:t>
      </w:r>
    </w:p>
    <w:p w:rsidR="00F1623A" w:rsidRDefault="00F1623A" w:rsidP="00C84999">
      <w:pPr>
        <w:pStyle w:val="a3"/>
        <w:numPr>
          <w:ilvl w:val="0"/>
          <w:numId w:val="3"/>
        </w:numPr>
      </w:pPr>
      <w:r>
        <w:t>БУСЫГИН Геннадий Ильич (52)</w:t>
      </w:r>
    </w:p>
    <w:p w:rsidR="007C4322" w:rsidRDefault="007421B9" w:rsidP="0005129C">
      <w:pPr>
        <w:pStyle w:val="a3"/>
        <w:numPr>
          <w:ilvl w:val="0"/>
          <w:numId w:val="3"/>
        </w:numPr>
      </w:pPr>
      <w:r>
        <w:t>БУСЫГИН Николай Алексеевич (52)</w:t>
      </w:r>
    </w:p>
    <w:p w:rsidR="00B17A19" w:rsidRDefault="00B17A19" w:rsidP="0005129C">
      <w:pPr>
        <w:pStyle w:val="a3"/>
        <w:numPr>
          <w:ilvl w:val="0"/>
          <w:numId w:val="3"/>
        </w:numPr>
      </w:pPr>
      <w:r>
        <w:t>БУСЫГИН Сергей Иванович (57)</w:t>
      </w:r>
    </w:p>
    <w:p w:rsidR="00E93CA0" w:rsidRDefault="00E93CA0" w:rsidP="0005129C">
      <w:pPr>
        <w:pStyle w:val="a3"/>
        <w:numPr>
          <w:ilvl w:val="0"/>
          <w:numId w:val="3"/>
        </w:numPr>
      </w:pPr>
      <w:r>
        <w:t>БУТ Василий Моисеевич (57)</w:t>
      </w:r>
    </w:p>
    <w:p w:rsidR="00787907" w:rsidRDefault="00787907" w:rsidP="0005129C">
      <w:pPr>
        <w:pStyle w:val="a3"/>
        <w:numPr>
          <w:ilvl w:val="0"/>
          <w:numId w:val="3"/>
        </w:numPr>
      </w:pPr>
      <w:r>
        <w:t>БУТАЕВ Алексей Иванович (57)</w:t>
      </w:r>
    </w:p>
    <w:p w:rsidR="00236C34" w:rsidRDefault="00236C34" w:rsidP="0005129C">
      <w:pPr>
        <w:pStyle w:val="a3"/>
        <w:numPr>
          <w:ilvl w:val="0"/>
          <w:numId w:val="3"/>
        </w:numPr>
      </w:pPr>
      <w:r>
        <w:t>БУТАЕВ Алексей Яковлевич (57)</w:t>
      </w:r>
    </w:p>
    <w:p w:rsidR="00D31F56" w:rsidRDefault="00D31F56" w:rsidP="0005129C">
      <w:pPr>
        <w:pStyle w:val="a3"/>
        <w:numPr>
          <w:ilvl w:val="0"/>
          <w:numId w:val="3"/>
        </w:numPr>
      </w:pPr>
      <w:r>
        <w:t>БУТАЕВ Петр Як</w:t>
      </w:r>
      <w:r w:rsidR="00225BC1">
        <w:t>овле</w:t>
      </w:r>
      <w:r>
        <w:t>вич (57)</w:t>
      </w:r>
    </w:p>
    <w:p w:rsidR="00C227B6" w:rsidRDefault="00C227B6" w:rsidP="0005129C">
      <w:pPr>
        <w:pStyle w:val="a3"/>
        <w:numPr>
          <w:ilvl w:val="0"/>
          <w:numId w:val="3"/>
        </w:numPr>
      </w:pPr>
      <w:r>
        <w:t>БУТАКОВ Сергей Федорович (57)</w:t>
      </w:r>
    </w:p>
    <w:p w:rsidR="00C04EE7" w:rsidRDefault="00C04EE7" w:rsidP="0005129C">
      <w:pPr>
        <w:pStyle w:val="a3"/>
        <w:numPr>
          <w:ilvl w:val="0"/>
          <w:numId w:val="3"/>
        </w:numPr>
      </w:pPr>
      <w:r>
        <w:t>БУТЕНКО Григорий Ефимович (57)</w:t>
      </w:r>
    </w:p>
    <w:p w:rsidR="001F3908" w:rsidRDefault="001F3908" w:rsidP="0005129C">
      <w:pPr>
        <w:pStyle w:val="a3"/>
        <w:numPr>
          <w:ilvl w:val="0"/>
          <w:numId w:val="3"/>
        </w:numPr>
      </w:pPr>
      <w:r>
        <w:t>БУТИН Василий Алексеевич (57)</w:t>
      </w:r>
    </w:p>
    <w:p w:rsidR="00612957" w:rsidRDefault="00612957" w:rsidP="0005129C">
      <w:pPr>
        <w:pStyle w:val="a3"/>
        <w:numPr>
          <w:ilvl w:val="0"/>
          <w:numId w:val="3"/>
        </w:numPr>
      </w:pPr>
      <w:r>
        <w:t xml:space="preserve">БУТИН Григорий </w:t>
      </w:r>
      <w:r w:rsidR="00C11A14">
        <w:t>П</w:t>
      </w:r>
      <w:r>
        <w:t>а</w:t>
      </w:r>
      <w:r w:rsidR="00C11A14">
        <w:t>в</w:t>
      </w:r>
      <w:r>
        <w:t>лович (57)</w:t>
      </w:r>
    </w:p>
    <w:p w:rsidR="00B1549D" w:rsidRDefault="00B1549D" w:rsidP="0005129C">
      <w:pPr>
        <w:pStyle w:val="a3"/>
        <w:numPr>
          <w:ilvl w:val="0"/>
          <w:numId w:val="3"/>
        </w:numPr>
      </w:pPr>
      <w:r>
        <w:t>БУТКЕВИЧ Владимир Евгеньевич  (57)</w:t>
      </w:r>
    </w:p>
    <w:p w:rsidR="0031563E" w:rsidRDefault="0031563E" w:rsidP="0005129C">
      <w:pPr>
        <w:pStyle w:val="a3"/>
        <w:numPr>
          <w:ilvl w:val="0"/>
          <w:numId w:val="3"/>
        </w:numPr>
      </w:pPr>
      <w:r>
        <w:t>БУТОРИН Иван Павлович (52)</w:t>
      </w:r>
    </w:p>
    <w:p w:rsidR="00BF3659" w:rsidRDefault="00BF3659" w:rsidP="0005129C">
      <w:pPr>
        <w:pStyle w:val="a3"/>
        <w:numPr>
          <w:ilvl w:val="0"/>
          <w:numId w:val="3"/>
        </w:numPr>
      </w:pPr>
      <w:r>
        <w:t xml:space="preserve">БУТОРИН </w:t>
      </w:r>
      <w:proofErr w:type="spellStart"/>
      <w:r>
        <w:t>Африкан</w:t>
      </w:r>
      <w:proofErr w:type="spellEnd"/>
      <w:r>
        <w:t xml:space="preserve"> Семенович (57)</w:t>
      </w:r>
    </w:p>
    <w:p w:rsidR="004C283E" w:rsidRDefault="004C283E" w:rsidP="0005129C">
      <w:pPr>
        <w:pStyle w:val="a3"/>
        <w:numPr>
          <w:ilvl w:val="0"/>
          <w:numId w:val="3"/>
        </w:numPr>
      </w:pPr>
      <w:r>
        <w:t>БУТОРИН Василий Федорович (57)</w:t>
      </w:r>
    </w:p>
    <w:p w:rsidR="00E267D2" w:rsidRDefault="00E267D2" w:rsidP="0005129C">
      <w:pPr>
        <w:pStyle w:val="a3"/>
        <w:numPr>
          <w:ilvl w:val="0"/>
          <w:numId w:val="3"/>
        </w:numPr>
      </w:pPr>
      <w:r>
        <w:t>БУТОРИНА Лидия Андриановна (57)</w:t>
      </w:r>
    </w:p>
    <w:p w:rsidR="003002F7" w:rsidRDefault="003002F7" w:rsidP="0005129C">
      <w:pPr>
        <w:pStyle w:val="a3"/>
        <w:numPr>
          <w:ilvl w:val="0"/>
          <w:numId w:val="3"/>
        </w:numPr>
      </w:pPr>
      <w:r>
        <w:t>БУТЫВСКИЙ Константин Владимирович (57)</w:t>
      </w:r>
    </w:p>
    <w:p w:rsidR="00EA4651" w:rsidRDefault="00EA4651" w:rsidP="0005129C">
      <w:pPr>
        <w:pStyle w:val="a3"/>
        <w:numPr>
          <w:ilvl w:val="0"/>
          <w:numId w:val="3"/>
        </w:numPr>
      </w:pPr>
      <w:r>
        <w:t>БУТЫРИН Александр Кузьмич (57)</w:t>
      </w:r>
    </w:p>
    <w:p w:rsidR="000D7644" w:rsidRDefault="000D7644" w:rsidP="0005129C">
      <w:pPr>
        <w:pStyle w:val="a3"/>
        <w:numPr>
          <w:ilvl w:val="0"/>
          <w:numId w:val="3"/>
        </w:numPr>
      </w:pPr>
      <w:r>
        <w:t>БУХАРЕВ Александр Григорьевич (57)</w:t>
      </w:r>
    </w:p>
    <w:p w:rsidR="005C13F6" w:rsidRDefault="005C13F6" w:rsidP="0005129C">
      <w:pPr>
        <w:pStyle w:val="a3"/>
        <w:numPr>
          <w:ilvl w:val="0"/>
          <w:numId w:val="3"/>
        </w:numPr>
      </w:pPr>
      <w:r>
        <w:t>БУХАРЕНКО Андрей Иванович (52)</w:t>
      </w:r>
    </w:p>
    <w:p w:rsidR="00086397" w:rsidRDefault="00086397" w:rsidP="0005129C">
      <w:pPr>
        <w:pStyle w:val="a3"/>
        <w:numPr>
          <w:ilvl w:val="0"/>
          <w:numId w:val="3"/>
        </w:numPr>
      </w:pPr>
      <w:r>
        <w:t>БУХВАЛОВ Андрей Павлович (57)</w:t>
      </w:r>
    </w:p>
    <w:p w:rsidR="00DF2B16" w:rsidRDefault="00DF2B16" w:rsidP="0005129C">
      <w:pPr>
        <w:pStyle w:val="a3"/>
        <w:numPr>
          <w:ilvl w:val="0"/>
          <w:numId w:val="3"/>
        </w:numPr>
      </w:pPr>
      <w:r>
        <w:t>БУХВОСТОВ Павел Иванович (57)</w:t>
      </w:r>
    </w:p>
    <w:p w:rsidR="00C05A92" w:rsidRDefault="00FC5191" w:rsidP="00C84999">
      <w:pPr>
        <w:pStyle w:val="a3"/>
        <w:numPr>
          <w:ilvl w:val="0"/>
          <w:numId w:val="3"/>
        </w:numPr>
      </w:pPr>
      <w:r>
        <w:t>БУХОВ Филипп Тихонович</w:t>
      </w:r>
      <w:r w:rsidR="002143F6">
        <w:t xml:space="preserve"> (36)</w:t>
      </w:r>
    </w:p>
    <w:p w:rsidR="00F57779" w:rsidRDefault="00F57779" w:rsidP="00C84999">
      <w:pPr>
        <w:pStyle w:val="a3"/>
        <w:numPr>
          <w:ilvl w:val="0"/>
          <w:numId w:val="3"/>
        </w:numPr>
      </w:pPr>
      <w:r>
        <w:t>БУХТАТОВ Анатолий Петрович</w:t>
      </w:r>
      <w:r w:rsidR="002143F6">
        <w:t xml:space="preserve"> (36)</w:t>
      </w:r>
    </w:p>
    <w:p w:rsidR="00461391" w:rsidRDefault="00461391" w:rsidP="00C84999">
      <w:pPr>
        <w:pStyle w:val="a3"/>
        <w:numPr>
          <w:ilvl w:val="0"/>
          <w:numId w:val="3"/>
        </w:numPr>
      </w:pPr>
      <w:r>
        <w:t>БУХТОЯРОВ Александр Ильич (57)</w:t>
      </w:r>
    </w:p>
    <w:p w:rsidR="004B77C5" w:rsidRDefault="00C05A92" w:rsidP="00C84999">
      <w:pPr>
        <w:pStyle w:val="a3"/>
        <w:numPr>
          <w:ilvl w:val="0"/>
          <w:numId w:val="3"/>
        </w:numPr>
      </w:pPr>
      <w:r>
        <w:t>БУЧЕВ Иван Николаевич</w:t>
      </w:r>
      <w:r w:rsidR="004B77C5">
        <w:t xml:space="preserve"> </w:t>
      </w:r>
      <w:r w:rsidR="002143F6">
        <w:t>(36)</w:t>
      </w:r>
    </w:p>
    <w:p w:rsidR="00D7145F" w:rsidRDefault="00D7145F" w:rsidP="00C84999">
      <w:pPr>
        <w:pStyle w:val="a3"/>
        <w:numPr>
          <w:ilvl w:val="0"/>
          <w:numId w:val="3"/>
        </w:numPr>
      </w:pPr>
      <w:r>
        <w:t xml:space="preserve">БУЧЕРА Михаил </w:t>
      </w:r>
      <w:r w:rsidR="0089171A">
        <w:t>Ерофее</w:t>
      </w:r>
      <w:r>
        <w:t>вич (57)</w:t>
      </w:r>
    </w:p>
    <w:p w:rsidR="00755152" w:rsidRDefault="00755152" w:rsidP="00C84999">
      <w:pPr>
        <w:pStyle w:val="a3"/>
        <w:numPr>
          <w:ilvl w:val="0"/>
          <w:numId w:val="3"/>
        </w:numPr>
      </w:pPr>
      <w:r>
        <w:t>БУШКОВ Владимир Андреевич (57)</w:t>
      </w:r>
    </w:p>
    <w:p w:rsidR="008F115F" w:rsidRDefault="008F115F" w:rsidP="00C84999">
      <w:pPr>
        <w:pStyle w:val="a3"/>
        <w:numPr>
          <w:ilvl w:val="0"/>
          <w:numId w:val="3"/>
        </w:numPr>
      </w:pPr>
      <w:r>
        <w:t>БУШКОВА Антони</w:t>
      </w:r>
      <w:r w:rsidR="00CB5652">
        <w:t>н</w:t>
      </w:r>
      <w:r>
        <w:t>а Андреевна (57)</w:t>
      </w:r>
    </w:p>
    <w:p w:rsidR="00C84D14" w:rsidRDefault="00C84D14" w:rsidP="00C84999">
      <w:pPr>
        <w:pStyle w:val="a3"/>
        <w:numPr>
          <w:ilvl w:val="0"/>
          <w:numId w:val="3"/>
        </w:numPr>
      </w:pPr>
      <w:r>
        <w:t>БУШМАКИН Иван Игнатьевич (57)</w:t>
      </w:r>
    </w:p>
    <w:p w:rsidR="00AE5818" w:rsidRDefault="00AE5818" w:rsidP="00C84999">
      <w:pPr>
        <w:pStyle w:val="a3"/>
        <w:numPr>
          <w:ilvl w:val="0"/>
          <w:numId w:val="3"/>
        </w:numPr>
      </w:pPr>
      <w:r>
        <w:t xml:space="preserve">БУШМАНОВ Георгий Иванович </w:t>
      </w:r>
      <w:r w:rsidR="002143F6">
        <w:t>(36)</w:t>
      </w:r>
    </w:p>
    <w:p w:rsidR="00856BB4" w:rsidRDefault="00856BB4" w:rsidP="00C84999">
      <w:pPr>
        <w:pStyle w:val="a3"/>
        <w:numPr>
          <w:ilvl w:val="0"/>
          <w:numId w:val="3"/>
        </w:numPr>
      </w:pPr>
      <w:r>
        <w:t>БУШМАНОВ Михаил Иванович (57)</w:t>
      </w:r>
    </w:p>
    <w:p w:rsidR="00A177B5" w:rsidRDefault="000307D3" w:rsidP="00A177B5">
      <w:pPr>
        <w:pStyle w:val="a3"/>
        <w:numPr>
          <w:ilvl w:val="0"/>
          <w:numId w:val="3"/>
        </w:numPr>
      </w:pPr>
      <w:r>
        <w:t>БУШУЕВ Иван Дорофеевич</w:t>
      </w:r>
      <w:r w:rsidR="002143F6">
        <w:t xml:space="preserve"> (36)</w:t>
      </w:r>
    </w:p>
    <w:p w:rsidR="00E93AAE" w:rsidRDefault="00E93AAE" w:rsidP="00A177B5">
      <w:pPr>
        <w:pStyle w:val="a3"/>
        <w:numPr>
          <w:ilvl w:val="0"/>
          <w:numId w:val="3"/>
        </w:numPr>
      </w:pPr>
      <w:r>
        <w:t>БУШУЕВ Яков Дмитриевич (57)</w:t>
      </w:r>
    </w:p>
    <w:p w:rsidR="00C04D87" w:rsidRDefault="00A177B5" w:rsidP="00DB33B5">
      <w:pPr>
        <w:pStyle w:val="a3"/>
        <w:numPr>
          <w:ilvl w:val="0"/>
          <w:numId w:val="3"/>
        </w:numPr>
      </w:pPr>
      <w:r>
        <w:t>БУЯКИН Анатолий Иванович (52)</w:t>
      </w:r>
      <w:r w:rsidR="00C24D8D">
        <w:t xml:space="preserve"> </w:t>
      </w:r>
    </w:p>
    <w:p w:rsidR="00DB33B5" w:rsidRDefault="00C04D87" w:rsidP="00DB33B5">
      <w:pPr>
        <w:pStyle w:val="a3"/>
        <w:numPr>
          <w:ilvl w:val="0"/>
          <w:numId w:val="3"/>
        </w:numPr>
      </w:pPr>
      <w:r>
        <w:t>БУЯНОВ Андрей Сергеевич (57)</w:t>
      </w:r>
      <w:r w:rsidR="00F22492">
        <w:t xml:space="preserve"> </w:t>
      </w:r>
    </w:p>
    <w:p w:rsidR="00DB33B5" w:rsidRDefault="00DB33B5" w:rsidP="00DB33B5">
      <w:pPr>
        <w:pStyle w:val="a3"/>
        <w:numPr>
          <w:ilvl w:val="0"/>
          <w:numId w:val="3"/>
        </w:numPr>
      </w:pPr>
      <w:r>
        <w:t>БЫЗОВ Александр Васильевич</w:t>
      </w:r>
      <w:r w:rsidR="005A0304">
        <w:t xml:space="preserve"> (15)</w:t>
      </w:r>
    </w:p>
    <w:p w:rsidR="00DB33B5" w:rsidRDefault="00DB33B5" w:rsidP="00DB33B5">
      <w:pPr>
        <w:pStyle w:val="a3"/>
        <w:numPr>
          <w:ilvl w:val="0"/>
          <w:numId w:val="3"/>
        </w:numPr>
      </w:pPr>
      <w:r>
        <w:t xml:space="preserve">БЫКОВ Михаил Степанович </w:t>
      </w:r>
      <w:r w:rsidR="00DB1FA4">
        <w:t>(36)</w:t>
      </w:r>
    </w:p>
    <w:p w:rsidR="00EE7972" w:rsidRDefault="00EE7972" w:rsidP="00DB33B5">
      <w:pPr>
        <w:pStyle w:val="a3"/>
        <w:numPr>
          <w:ilvl w:val="0"/>
          <w:numId w:val="3"/>
        </w:numPr>
      </w:pPr>
      <w:r>
        <w:t>БЫКОВ Василий Александрович (57)</w:t>
      </w:r>
    </w:p>
    <w:p w:rsidR="000D2302" w:rsidRDefault="000D2302" w:rsidP="00DB33B5">
      <w:pPr>
        <w:pStyle w:val="a3"/>
        <w:numPr>
          <w:ilvl w:val="0"/>
          <w:numId w:val="3"/>
        </w:numPr>
      </w:pPr>
      <w:r>
        <w:t>БЫКОВ Иван Антонович (57)</w:t>
      </w:r>
    </w:p>
    <w:p w:rsidR="00EC2D48" w:rsidRDefault="00EC2D48" w:rsidP="00DB33B5">
      <w:pPr>
        <w:pStyle w:val="a3"/>
        <w:numPr>
          <w:ilvl w:val="0"/>
          <w:numId w:val="3"/>
        </w:numPr>
      </w:pPr>
      <w:r>
        <w:t>БЫКОВ Михаил Яковлевич  (57)</w:t>
      </w:r>
    </w:p>
    <w:p w:rsidR="001D0D92" w:rsidRDefault="001D0D92" w:rsidP="00DB33B5">
      <w:pPr>
        <w:pStyle w:val="a3"/>
        <w:numPr>
          <w:ilvl w:val="0"/>
          <w:numId w:val="3"/>
        </w:numPr>
      </w:pPr>
      <w:r>
        <w:t>БЫКОВ Павел Максимович (57)</w:t>
      </w:r>
    </w:p>
    <w:p w:rsidR="00C5701A" w:rsidRDefault="00C5701A" w:rsidP="00DB33B5">
      <w:pPr>
        <w:pStyle w:val="a3"/>
        <w:numPr>
          <w:ilvl w:val="0"/>
          <w:numId w:val="3"/>
        </w:numPr>
      </w:pPr>
      <w:r>
        <w:t>БЫЛЕВ Аркадий Андреевич (52)</w:t>
      </w:r>
    </w:p>
    <w:p w:rsidR="00DB33B5" w:rsidRDefault="00DB33B5" w:rsidP="00DB33B5">
      <w:pPr>
        <w:pStyle w:val="a3"/>
        <w:numPr>
          <w:ilvl w:val="0"/>
          <w:numId w:val="3"/>
        </w:numPr>
      </w:pPr>
      <w:r>
        <w:t xml:space="preserve">БЫСТРОВ Алексей Михайлович </w:t>
      </w:r>
      <w:r w:rsidR="00160493">
        <w:t>(22)</w:t>
      </w:r>
    </w:p>
    <w:p w:rsidR="00D67A5E" w:rsidRDefault="00D67A5E" w:rsidP="00DB33B5">
      <w:pPr>
        <w:pStyle w:val="a3"/>
        <w:numPr>
          <w:ilvl w:val="0"/>
          <w:numId w:val="3"/>
        </w:numPr>
      </w:pPr>
      <w:r>
        <w:t>БЫХОВСКИЙ Александр Францевич (57)</w:t>
      </w:r>
    </w:p>
    <w:p w:rsidR="00D04241" w:rsidRDefault="00D04241" w:rsidP="00DB33B5">
      <w:pPr>
        <w:pStyle w:val="a3"/>
        <w:numPr>
          <w:ilvl w:val="0"/>
          <w:numId w:val="3"/>
        </w:numPr>
      </w:pPr>
      <w:r>
        <w:t>БЫЧИХИН Илья Семенович (57)</w:t>
      </w:r>
    </w:p>
    <w:p w:rsidR="00F22492" w:rsidRDefault="00DB33B5" w:rsidP="00DB33B5">
      <w:pPr>
        <w:pStyle w:val="a3"/>
        <w:numPr>
          <w:ilvl w:val="0"/>
          <w:numId w:val="3"/>
        </w:numPr>
      </w:pPr>
      <w:r>
        <w:t xml:space="preserve">БЫЧКОВ Николай Григорьевич  </w:t>
      </w:r>
      <w:r w:rsidR="00DB1FA4">
        <w:t>(36)</w:t>
      </w:r>
    </w:p>
    <w:p w:rsidR="00396D63" w:rsidRDefault="00396D63" w:rsidP="00DB33B5">
      <w:pPr>
        <w:pStyle w:val="a3"/>
        <w:numPr>
          <w:ilvl w:val="0"/>
          <w:numId w:val="3"/>
        </w:numPr>
      </w:pPr>
      <w:r>
        <w:t>ВАВРИЧУК Василий Антонович (62)</w:t>
      </w:r>
    </w:p>
    <w:p w:rsidR="004B5323" w:rsidRDefault="004B5323" w:rsidP="00DB33B5">
      <w:pPr>
        <w:pStyle w:val="a3"/>
        <w:numPr>
          <w:ilvl w:val="0"/>
          <w:numId w:val="3"/>
        </w:numPr>
      </w:pPr>
      <w:r>
        <w:t xml:space="preserve">ВАГАНОВ </w:t>
      </w:r>
      <w:proofErr w:type="spellStart"/>
      <w:r>
        <w:t>Валенур</w:t>
      </w:r>
      <w:proofErr w:type="spellEnd"/>
      <w:r>
        <w:t xml:space="preserve"> Ваганович (62)</w:t>
      </w:r>
    </w:p>
    <w:p w:rsidR="00110B16" w:rsidRDefault="00110B16" w:rsidP="00DB33B5">
      <w:pPr>
        <w:pStyle w:val="a3"/>
        <w:numPr>
          <w:ilvl w:val="0"/>
          <w:numId w:val="3"/>
        </w:numPr>
      </w:pPr>
      <w:r>
        <w:t xml:space="preserve">ВАГАПОВ </w:t>
      </w:r>
      <w:proofErr w:type="spellStart"/>
      <w:r>
        <w:t>Шайхали</w:t>
      </w:r>
      <w:proofErr w:type="spellEnd"/>
      <w:r w:rsidR="000C3634">
        <w:t xml:space="preserve"> (62)</w:t>
      </w:r>
    </w:p>
    <w:p w:rsidR="001F0E16" w:rsidRDefault="001F0E16" w:rsidP="00DB33B5">
      <w:pPr>
        <w:pStyle w:val="a3"/>
        <w:numPr>
          <w:ilvl w:val="0"/>
          <w:numId w:val="3"/>
        </w:numPr>
      </w:pPr>
      <w:r>
        <w:t>ВАДЮКОВ Василий Ефимович (61)</w:t>
      </w:r>
    </w:p>
    <w:p w:rsidR="00D43D0B" w:rsidRDefault="00D43D0B" w:rsidP="00DB33B5">
      <w:pPr>
        <w:pStyle w:val="a3"/>
        <w:numPr>
          <w:ilvl w:val="0"/>
          <w:numId w:val="3"/>
        </w:numPr>
      </w:pPr>
      <w:r>
        <w:lastRenderedPageBreak/>
        <w:t>ВАЖЕНИН Григорий Иванович (62)</w:t>
      </w:r>
    </w:p>
    <w:p w:rsidR="003938FA" w:rsidRDefault="003938FA" w:rsidP="00DB33B5">
      <w:pPr>
        <w:pStyle w:val="a3"/>
        <w:numPr>
          <w:ilvl w:val="0"/>
          <w:numId w:val="3"/>
        </w:numPr>
      </w:pPr>
      <w:r>
        <w:t>ВАЖЕНИН Николай Алексеевич (62)</w:t>
      </w:r>
    </w:p>
    <w:p w:rsidR="002B60DB" w:rsidRDefault="002B60DB" w:rsidP="00DB33B5">
      <w:pPr>
        <w:pStyle w:val="a3"/>
        <w:numPr>
          <w:ilvl w:val="0"/>
          <w:numId w:val="3"/>
        </w:numPr>
      </w:pPr>
      <w:r>
        <w:t>ВАЖЕНИН Трофим Максимович (62)</w:t>
      </w:r>
    </w:p>
    <w:p w:rsidR="00DE4845" w:rsidRDefault="00DE4845" w:rsidP="00DB33B5">
      <w:pPr>
        <w:pStyle w:val="a3"/>
        <w:numPr>
          <w:ilvl w:val="0"/>
          <w:numId w:val="3"/>
        </w:numPr>
      </w:pPr>
      <w:r>
        <w:t xml:space="preserve">ВАЖЕНИНА </w:t>
      </w:r>
      <w:r w:rsidR="00930D2E">
        <w:t>(</w:t>
      </w:r>
      <w:proofErr w:type="spellStart"/>
      <w:r w:rsidR="00930D2E">
        <w:t>Воженина</w:t>
      </w:r>
      <w:proofErr w:type="spellEnd"/>
      <w:r w:rsidR="00930D2E">
        <w:t xml:space="preserve">) </w:t>
      </w:r>
      <w:r>
        <w:t>Екатерина Федоровна (65)</w:t>
      </w:r>
    </w:p>
    <w:p w:rsidR="00CF0812" w:rsidRDefault="00C84999" w:rsidP="006C416C">
      <w:pPr>
        <w:pStyle w:val="a3"/>
        <w:numPr>
          <w:ilvl w:val="0"/>
          <w:numId w:val="3"/>
        </w:numPr>
      </w:pPr>
      <w:r>
        <w:t>ВАЖНОВ Сергей Павлович</w:t>
      </w:r>
      <w:r w:rsidR="00524C02">
        <w:t xml:space="preserve"> (1)</w:t>
      </w:r>
    </w:p>
    <w:p w:rsidR="00287B96" w:rsidRDefault="00287B96" w:rsidP="00C84999">
      <w:pPr>
        <w:pStyle w:val="a3"/>
        <w:numPr>
          <w:ilvl w:val="0"/>
          <w:numId w:val="3"/>
        </w:numPr>
      </w:pPr>
      <w:r>
        <w:t xml:space="preserve">ВАЙНИО Сильвестр </w:t>
      </w:r>
      <w:proofErr w:type="spellStart"/>
      <w:r>
        <w:t>Керманович</w:t>
      </w:r>
      <w:proofErr w:type="spellEnd"/>
      <w:r>
        <w:t xml:space="preserve"> (62)</w:t>
      </w:r>
    </w:p>
    <w:p w:rsidR="00BE7CEC" w:rsidRDefault="00BE7CEC" w:rsidP="00C84999">
      <w:pPr>
        <w:pStyle w:val="a3"/>
        <w:numPr>
          <w:ilvl w:val="0"/>
          <w:numId w:val="3"/>
        </w:numPr>
      </w:pPr>
      <w:r>
        <w:t>ВАЙС Борис Станиславович (62)</w:t>
      </w:r>
    </w:p>
    <w:p w:rsidR="00675BEA" w:rsidRDefault="00675BEA" w:rsidP="00C84999">
      <w:pPr>
        <w:pStyle w:val="a3"/>
        <w:numPr>
          <w:ilvl w:val="0"/>
          <w:numId w:val="3"/>
        </w:numPr>
      </w:pPr>
      <w:r>
        <w:t>ВАКС Иосиф Михайлович (61)</w:t>
      </w:r>
    </w:p>
    <w:p w:rsidR="000B0962" w:rsidRDefault="006C416C" w:rsidP="00F35A00">
      <w:pPr>
        <w:pStyle w:val="a3"/>
        <w:numPr>
          <w:ilvl w:val="0"/>
          <w:numId w:val="3"/>
        </w:numPr>
      </w:pPr>
      <w:r>
        <w:t>ВАКУРОВ Иван Степанович (62)</w:t>
      </w:r>
    </w:p>
    <w:p w:rsidR="00241759" w:rsidRDefault="00241759" w:rsidP="00F35A00">
      <w:pPr>
        <w:pStyle w:val="a3"/>
        <w:numPr>
          <w:ilvl w:val="0"/>
          <w:numId w:val="3"/>
        </w:numPr>
      </w:pPr>
      <w:r>
        <w:t>ВАЛАХ Семен Францевич (62)</w:t>
      </w:r>
    </w:p>
    <w:p w:rsidR="00763C88" w:rsidRDefault="00763C88" w:rsidP="00F35A00">
      <w:pPr>
        <w:pStyle w:val="a3"/>
        <w:numPr>
          <w:ilvl w:val="0"/>
          <w:numId w:val="3"/>
        </w:numPr>
      </w:pPr>
      <w:r>
        <w:t>ВАЛЕЕВ Василий Никифорович (62)</w:t>
      </w:r>
    </w:p>
    <w:p w:rsidR="008223F6" w:rsidRDefault="008223F6" w:rsidP="00F35A00">
      <w:pPr>
        <w:pStyle w:val="a3"/>
        <w:numPr>
          <w:ilvl w:val="0"/>
          <w:numId w:val="3"/>
        </w:numPr>
      </w:pPr>
      <w:r>
        <w:t xml:space="preserve">ВАЛЕЕВ </w:t>
      </w:r>
      <w:proofErr w:type="spellStart"/>
      <w:r>
        <w:t>Васим</w:t>
      </w:r>
      <w:proofErr w:type="spellEnd"/>
      <w:r>
        <w:t xml:space="preserve"> (62)</w:t>
      </w:r>
    </w:p>
    <w:p w:rsidR="00356C01" w:rsidRDefault="00356C01" w:rsidP="00F35A00">
      <w:pPr>
        <w:pStyle w:val="a3"/>
        <w:numPr>
          <w:ilvl w:val="0"/>
          <w:numId w:val="3"/>
        </w:numPr>
      </w:pPr>
      <w:r>
        <w:t xml:space="preserve">ВАЛЕЕВ Мансур </w:t>
      </w:r>
      <w:proofErr w:type="spellStart"/>
      <w:r>
        <w:t>Валеевич</w:t>
      </w:r>
      <w:proofErr w:type="spellEnd"/>
      <w:r>
        <w:t xml:space="preserve"> (62)</w:t>
      </w:r>
    </w:p>
    <w:p w:rsidR="008272AC" w:rsidRDefault="008272AC" w:rsidP="00F35A00">
      <w:pPr>
        <w:pStyle w:val="a3"/>
        <w:numPr>
          <w:ilvl w:val="0"/>
          <w:numId w:val="3"/>
        </w:numPr>
      </w:pPr>
      <w:r>
        <w:t>ВАЛЕНКОВ Михаил Андреевич (62)</w:t>
      </w:r>
    </w:p>
    <w:p w:rsidR="00FC3AFC" w:rsidRDefault="00FC3AFC" w:rsidP="00F35A00">
      <w:pPr>
        <w:pStyle w:val="a3"/>
        <w:numPr>
          <w:ilvl w:val="0"/>
          <w:numId w:val="3"/>
        </w:numPr>
      </w:pPr>
      <w:r>
        <w:t xml:space="preserve">ВАЛИЕВ </w:t>
      </w:r>
      <w:proofErr w:type="spellStart"/>
      <w:r>
        <w:t>Фатык</w:t>
      </w:r>
      <w:proofErr w:type="spellEnd"/>
      <w:r>
        <w:t xml:space="preserve"> </w:t>
      </w:r>
      <w:proofErr w:type="spellStart"/>
      <w:r>
        <w:t>Валиевич</w:t>
      </w:r>
      <w:proofErr w:type="spellEnd"/>
      <w:r>
        <w:t xml:space="preserve"> (62)</w:t>
      </w:r>
    </w:p>
    <w:p w:rsidR="000A5F7F" w:rsidRDefault="000A5F7F" w:rsidP="00C84999">
      <w:pPr>
        <w:pStyle w:val="a3"/>
        <w:numPr>
          <w:ilvl w:val="0"/>
          <w:numId w:val="3"/>
        </w:numPr>
      </w:pPr>
      <w:r>
        <w:t xml:space="preserve">ВАЛИНУРОВ </w:t>
      </w:r>
      <w:proofErr w:type="spellStart"/>
      <w:r>
        <w:t>Хабибрахман</w:t>
      </w:r>
      <w:proofErr w:type="spellEnd"/>
      <w:r>
        <w:t xml:space="preserve"> </w:t>
      </w:r>
      <w:proofErr w:type="spellStart"/>
      <w:r w:rsidR="00C57D48">
        <w:t>Валинурович</w:t>
      </w:r>
      <w:proofErr w:type="spellEnd"/>
      <w:r w:rsidR="00C57D48">
        <w:t xml:space="preserve"> </w:t>
      </w:r>
      <w:r>
        <w:t>(61)</w:t>
      </w:r>
    </w:p>
    <w:p w:rsidR="00D056C7" w:rsidRDefault="00D056C7" w:rsidP="00C84999">
      <w:pPr>
        <w:pStyle w:val="a3"/>
        <w:numPr>
          <w:ilvl w:val="0"/>
          <w:numId w:val="3"/>
        </w:numPr>
      </w:pPr>
      <w:r>
        <w:t>ВАЛИОТТИ Борис Константинович (62)</w:t>
      </w:r>
    </w:p>
    <w:p w:rsidR="001F1FC9" w:rsidRDefault="001F1FC9" w:rsidP="00C84999">
      <w:pPr>
        <w:pStyle w:val="a3"/>
        <w:numPr>
          <w:ilvl w:val="0"/>
          <w:numId w:val="3"/>
        </w:numPr>
      </w:pPr>
      <w:r>
        <w:t xml:space="preserve">ВАЛИУЛИН </w:t>
      </w:r>
      <w:proofErr w:type="spellStart"/>
      <w:r w:rsidR="0028172F">
        <w:t>Галиф</w:t>
      </w:r>
      <w:proofErr w:type="spellEnd"/>
      <w:r w:rsidR="0028172F">
        <w:t xml:space="preserve"> (</w:t>
      </w:r>
      <w:proofErr w:type="spellStart"/>
      <w:r>
        <w:t>Галеф</w:t>
      </w:r>
      <w:proofErr w:type="spellEnd"/>
      <w:r w:rsidR="0028172F">
        <w:t>)</w:t>
      </w:r>
      <w:r>
        <w:t xml:space="preserve"> (62)</w:t>
      </w:r>
    </w:p>
    <w:p w:rsidR="001D03CA" w:rsidRDefault="001D03CA" w:rsidP="00C84999">
      <w:pPr>
        <w:pStyle w:val="a3"/>
        <w:numPr>
          <w:ilvl w:val="0"/>
          <w:numId w:val="3"/>
        </w:numPr>
      </w:pPr>
      <w:r>
        <w:t xml:space="preserve">ВАЛИУЛИН </w:t>
      </w:r>
      <w:proofErr w:type="spellStart"/>
      <w:r>
        <w:t>Загидул</w:t>
      </w:r>
      <w:r w:rsidR="00556BC6">
        <w:t>а</w:t>
      </w:r>
      <w:proofErr w:type="spellEnd"/>
      <w:r>
        <w:t xml:space="preserve"> (62)</w:t>
      </w:r>
    </w:p>
    <w:p w:rsidR="00925C50" w:rsidRDefault="00925C50" w:rsidP="00C84999">
      <w:pPr>
        <w:pStyle w:val="a3"/>
        <w:numPr>
          <w:ilvl w:val="0"/>
          <w:numId w:val="3"/>
        </w:numPr>
      </w:pPr>
      <w:r>
        <w:t>ВАЛИУЛОВ (</w:t>
      </w:r>
      <w:proofErr w:type="spellStart"/>
      <w:r>
        <w:t>Валеулов</w:t>
      </w:r>
      <w:proofErr w:type="spellEnd"/>
      <w:r>
        <w:t xml:space="preserve">) Садык </w:t>
      </w:r>
      <w:proofErr w:type="spellStart"/>
      <w:r>
        <w:t>Сафиевич</w:t>
      </w:r>
      <w:proofErr w:type="spellEnd"/>
      <w:r>
        <w:t xml:space="preserve"> (62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АЛОВ Василий Федор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АЛОВ Илья Павлович</w:t>
      </w:r>
      <w:r w:rsidR="00524C02">
        <w:t xml:space="preserve"> (1)</w:t>
      </w:r>
    </w:p>
    <w:p w:rsidR="004D0A5D" w:rsidRDefault="004D0A5D" w:rsidP="00C84999">
      <w:pPr>
        <w:pStyle w:val="a3"/>
        <w:numPr>
          <w:ilvl w:val="0"/>
          <w:numId w:val="3"/>
        </w:numPr>
      </w:pPr>
      <w:r>
        <w:t xml:space="preserve">ВАЛОВ Александр Яковлевич </w:t>
      </w:r>
      <w:r w:rsidR="00D158FE">
        <w:t>(37)</w:t>
      </w:r>
    </w:p>
    <w:p w:rsidR="003D776C" w:rsidRDefault="003D776C" w:rsidP="00C84999">
      <w:pPr>
        <w:pStyle w:val="a3"/>
        <w:numPr>
          <w:ilvl w:val="0"/>
          <w:numId w:val="3"/>
        </w:numPr>
      </w:pPr>
      <w:r>
        <w:t>В</w:t>
      </w:r>
      <w:r w:rsidR="00C220B3">
        <w:t>АЛОВ Алексей Федорович (61)</w:t>
      </w:r>
    </w:p>
    <w:p w:rsidR="00800087" w:rsidRDefault="00800087" w:rsidP="00C84999">
      <w:pPr>
        <w:pStyle w:val="a3"/>
        <w:numPr>
          <w:ilvl w:val="0"/>
          <w:numId w:val="3"/>
        </w:numPr>
      </w:pPr>
      <w:r>
        <w:t>ВАЛОВ Александр Федорович (61)</w:t>
      </w:r>
    </w:p>
    <w:p w:rsidR="000462B4" w:rsidRDefault="000462B4" w:rsidP="00C84999">
      <w:pPr>
        <w:pStyle w:val="a3"/>
        <w:numPr>
          <w:ilvl w:val="0"/>
          <w:numId w:val="3"/>
        </w:numPr>
      </w:pPr>
      <w:r>
        <w:t>ВАЛОВ Василий Николаевич (61)</w:t>
      </w:r>
    </w:p>
    <w:p w:rsidR="00C63700" w:rsidRDefault="00C63700" w:rsidP="00C84999">
      <w:pPr>
        <w:pStyle w:val="a3"/>
        <w:numPr>
          <w:ilvl w:val="0"/>
          <w:numId w:val="3"/>
        </w:numPr>
      </w:pPr>
      <w:r>
        <w:t>ВАЛОВ Иван Александрович</w:t>
      </w:r>
      <w:r w:rsidR="00E25763">
        <w:t xml:space="preserve"> (1902 г.р.)</w:t>
      </w:r>
      <w:r>
        <w:t xml:space="preserve"> (61)</w:t>
      </w:r>
    </w:p>
    <w:p w:rsidR="00E25763" w:rsidRDefault="00E25763" w:rsidP="00C84999">
      <w:pPr>
        <w:pStyle w:val="a3"/>
        <w:numPr>
          <w:ilvl w:val="0"/>
          <w:numId w:val="3"/>
        </w:numPr>
      </w:pPr>
      <w:r>
        <w:t>ВАЛОВ Иван Александрович (1922 г.р.) (61)</w:t>
      </w:r>
    </w:p>
    <w:p w:rsidR="00B2613B" w:rsidRDefault="00B2613B" w:rsidP="00C84999">
      <w:pPr>
        <w:pStyle w:val="a3"/>
        <w:numPr>
          <w:ilvl w:val="0"/>
          <w:numId w:val="3"/>
        </w:numPr>
      </w:pPr>
      <w:r>
        <w:t>ВАЛОВ Максим Иванович (61)</w:t>
      </w:r>
    </w:p>
    <w:p w:rsidR="00414D59" w:rsidRDefault="00414D59" w:rsidP="00C84999">
      <w:pPr>
        <w:pStyle w:val="a3"/>
        <w:numPr>
          <w:ilvl w:val="0"/>
          <w:numId w:val="3"/>
        </w:numPr>
      </w:pPr>
      <w:r>
        <w:t>ВАЛОВ Семен Яковлевич (61)</w:t>
      </w:r>
    </w:p>
    <w:p w:rsidR="005210E0" w:rsidRDefault="005210E0" w:rsidP="00C84999">
      <w:pPr>
        <w:pStyle w:val="a3"/>
        <w:numPr>
          <w:ilvl w:val="0"/>
          <w:numId w:val="3"/>
        </w:numPr>
      </w:pPr>
      <w:r>
        <w:t>ВАЛОВ Федор Николаевич (61)</w:t>
      </w:r>
    </w:p>
    <w:p w:rsidR="00CF6F2F" w:rsidRDefault="00CF6F2F" w:rsidP="00C84999">
      <w:pPr>
        <w:pStyle w:val="a3"/>
        <w:numPr>
          <w:ilvl w:val="0"/>
          <w:numId w:val="3"/>
        </w:numPr>
      </w:pPr>
      <w:r>
        <w:t>ВАЛОВ Иван Андреевич (6</w:t>
      </w:r>
      <w:r w:rsidR="00583C4A">
        <w:t>1</w:t>
      </w:r>
      <w:r>
        <w:t>)</w:t>
      </w:r>
    </w:p>
    <w:p w:rsidR="002836B4" w:rsidRDefault="0022321F" w:rsidP="008A0BF2">
      <w:pPr>
        <w:pStyle w:val="a3"/>
        <w:numPr>
          <w:ilvl w:val="0"/>
          <w:numId w:val="3"/>
        </w:numPr>
      </w:pPr>
      <w:r>
        <w:t>ВАЛОВ Василий Яковлевич (62)</w:t>
      </w:r>
    </w:p>
    <w:p w:rsidR="00A27741" w:rsidRDefault="0081772F" w:rsidP="001F0E16">
      <w:pPr>
        <w:pStyle w:val="a3"/>
        <w:numPr>
          <w:ilvl w:val="0"/>
          <w:numId w:val="3"/>
        </w:numPr>
      </w:pPr>
      <w:r>
        <w:t xml:space="preserve">ВАЛОВИЧ Иван Яковлевич </w:t>
      </w:r>
      <w:r w:rsidR="0001650A">
        <w:t>(31)</w:t>
      </w:r>
    </w:p>
    <w:p w:rsidR="000B2DA6" w:rsidRDefault="000B2DA6" w:rsidP="00C84999">
      <w:pPr>
        <w:pStyle w:val="a3"/>
        <w:numPr>
          <w:ilvl w:val="0"/>
          <w:numId w:val="3"/>
        </w:numPr>
      </w:pPr>
      <w:r>
        <w:t>ВАЛУЕВ Михаил Павлович</w:t>
      </w:r>
      <w:r w:rsidR="00D158FE">
        <w:t xml:space="preserve"> (37)</w:t>
      </w:r>
    </w:p>
    <w:p w:rsidR="008A0BF2" w:rsidRDefault="008A0BF2" w:rsidP="00C84999">
      <w:pPr>
        <w:pStyle w:val="a3"/>
        <w:numPr>
          <w:ilvl w:val="0"/>
          <w:numId w:val="3"/>
        </w:numPr>
      </w:pPr>
      <w:r>
        <w:t>ВАЛУЕВ Степан Алексеевич (62)</w:t>
      </w:r>
    </w:p>
    <w:p w:rsidR="00C73DA3" w:rsidRDefault="00C73DA3" w:rsidP="00C84999">
      <w:pPr>
        <w:pStyle w:val="a3"/>
        <w:numPr>
          <w:ilvl w:val="0"/>
          <w:numId w:val="3"/>
        </w:numPr>
      </w:pPr>
      <w:r>
        <w:t>ВАЛЬКОВ Василий Тимофеевич (63)</w:t>
      </w:r>
    </w:p>
    <w:p w:rsidR="00EE2A30" w:rsidRDefault="00EE2A30" w:rsidP="00C84999">
      <w:pPr>
        <w:pStyle w:val="a3"/>
        <w:numPr>
          <w:ilvl w:val="0"/>
          <w:numId w:val="3"/>
        </w:numPr>
      </w:pPr>
      <w:r>
        <w:t>ВАЛЬКОВ Павел Спиридонович (63)</w:t>
      </w:r>
    </w:p>
    <w:p w:rsidR="00BE090F" w:rsidRDefault="00BE090F" w:rsidP="00C84999">
      <w:pPr>
        <w:pStyle w:val="a3"/>
        <w:numPr>
          <w:ilvl w:val="0"/>
          <w:numId w:val="3"/>
        </w:numPr>
      </w:pPr>
      <w:r>
        <w:t>ВАЛУЙКИН Константин Константинович (63)</w:t>
      </w:r>
    </w:p>
    <w:p w:rsidR="00635E3C" w:rsidRDefault="00635E3C" w:rsidP="00C84999">
      <w:pPr>
        <w:pStyle w:val="a3"/>
        <w:numPr>
          <w:ilvl w:val="0"/>
          <w:numId w:val="3"/>
        </w:numPr>
      </w:pPr>
      <w:r>
        <w:t xml:space="preserve">ВАЛЯКИН Алексей Степанович </w:t>
      </w:r>
      <w:r w:rsidR="0057004D">
        <w:t>(26)</w:t>
      </w:r>
    </w:p>
    <w:p w:rsidR="005C1F24" w:rsidRDefault="005C1F24" w:rsidP="00C84999">
      <w:pPr>
        <w:pStyle w:val="a3"/>
        <w:numPr>
          <w:ilvl w:val="0"/>
          <w:numId w:val="3"/>
        </w:numPr>
      </w:pPr>
      <w:r>
        <w:t>ВАНЕЕВ Алексей Харитонович</w:t>
      </w:r>
      <w:r w:rsidR="001E39F1">
        <w:t xml:space="preserve"> (10)</w:t>
      </w:r>
    </w:p>
    <w:p w:rsidR="002E48A2" w:rsidRDefault="005D2097" w:rsidP="00C84999">
      <w:pPr>
        <w:pStyle w:val="a3"/>
        <w:numPr>
          <w:ilvl w:val="0"/>
          <w:numId w:val="3"/>
        </w:numPr>
      </w:pPr>
      <w:r>
        <w:t>ВАНЕЕВ Григорий Федорович</w:t>
      </w:r>
      <w:r w:rsidR="00D158FE">
        <w:t xml:space="preserve"> (37)</w:t>
      </w:r>
    </w:p>
    <w:p w:rsidR="007C5A6D" w:rsidRDefault="007C5A6D" w:rsidP="00C84999">
      <w:pPr>
        <w:pStyle w:val="a3"/>
        <w:numPr>
          <w:ilvl w:val="0"/>
          <w:numId w:val="3"/>
        </w:numPr>
      </w:pPr>
      <w:r>
        <w:t>ВАНЕЕВ Федор Петрович (63)</w:t>
      </w:r>
    </w:p>
    <w:p w:rsidR="00D7489E" w:rsidRDefault="00F4064B" w:rsidP="00D7489E">
      <w:pPr>
        <w:pStyle w:val="a3"/>
        <w:numPr>
          <w:ilvl w:val="0"/>
          <w:numId w:val="3"/>
        </w:numPr>
      </w:pPr>
      <w:r>
        <w:t xml:space="preserve">ВАНИН Кирилл Афанасьевич </w:t>
      </w:r>
      <w:r w:rsidR="00D7489E">
        <w:t xml:space="preserve">(Константинович) </w:t>
      </w:r>
      <w:r>
        <w:t>(61)</w:t>
      </w:r>
    </w:p>
    <w:p w:rsidR="0004527A" w:rsidRDefault="0004527A" w:rsidP="00D7489E">
      <w:pPr>
        <w:pStyle w:val="a3"/>
        <w:numPr>
          <w:ilvl w:val="0"/>
          <w:numId w:val="3"/>
        </w:numPr>
      </w:pPr>
      <w:r>
        <w:t>ВАНИН Степан Васильевич (63)</w:t>
      </w:r>
    </w:p>
    <w:p w:rsidR="00CB5774" w:rsidRDefault="00CB5774" w:rsidP="00D7489E">
      <w:pPr>
        <w:pStyle w:val="a3"/>
        <w:numPr>
          <w:ilvl w:val="0"/>
          <w:numId w:val="3"/>
        </w:numPr>
      </w:pPr>
      <w:r>
        <w:t>ВАН</w:t>
      </w:r>
      <w:r w:rsidR="00E86AF5">
        <w:t>ЦЕВ Сергей Васильевич</w:t>
      </w:r>
      <w:r>
        <w:t xml:space="preserve"> (63)</w:t>
      </w:r>
    </w:p>
    <w:p w:rsidR="00462932" w:rsidRDefault="00462932" w:rsidP="00C84999">
      <w:pPr>
        <w:pStyle w:val="a3"/>
        <w:numPr>
          <w:ilvl w:val="0"/>
          <w:numId w:val="3"/>
        </w:numPr>
      </w:pPr>
      <w:r>
        <w:t>ВАНЬКИН Василий Семенович (61)</w:t>
      </w:r>
    </w:p>
    <w:p w:rsidR="0051718D" w:rsidRDefault="0051718D" w:rsidP="00C84999">
      <w:pPr>
        <w:pStyle w:val="a3"/>
        <w:numPr>
          <w:ilvl w:val="0"/>
          <w:numId w:val="3"/>
        </w:numPr>
      </w:pPr>
      <w:r>
        <w:t>ВАНЬКИН Федор Афанасьевич (63)</w:t>
      </w:r>
    </w:p>
    <w:p w:rsidR="005D2097" w:rsidRDefault="002E48A2" w:rsidP="00C84999">
      <w:pPr>
        <w:pStyle w:val="a3"/>
        <w:numPr>
          <w:ilvl w:val="0"/>
          <w:numId w:val="3"/>
        </w:numPr>
      </w:pPr>
      <w:r>
        <w:t xml:space="preserve">ВАНЮКОВ Михаил Иванович </w:t>
      </w:r>
      <w:r w:rsidR="005D2097">
        <w:t xml:space="preserve"> </w:t>
      </w:r>
      <w:r w:rsidR="00D158FE">
        <w:t>(37)</w:t>
      </w:r>
    </w:p>
    <w:p w:rsidR="000C7D31" w:rsidRDefault="00090C18" w:rsidP="00C84999">
      <w:pPr>
        <w:pStyle w:val="a3"/>
        <w:numPr>
          <w:ilvl w:val="0"/>
          <w:numId w:val="3"/>
        </w:numPr>
      </w:pPr>
      <w:r>
        <w:t>ВАРАКСИН Елисей Данилович</w:t>
      </w:r>
      <w:r w:rsidR="00563CAF">
        <w:t xml:space="preserve"> (16)</w:t>
      </w:r>
    </w:p>
    <w:p w:rsidR="00F801C1" w:rsidRDefault="000C7D31" w:rsidP="00C84999">
      <w:pPr>
        <w:pStyle w:val="a3"/>
        <w:numPr>
          <w:ilvl w:val="0"/>
          <w:numId w:val="3"/>
        </w:numPr>
      </w:pPr>
      <w:r>
        <w:t>ВАРАКСИН Петр Григорьевич</w:t>
      </w:r>
      <w:r w:rsidR="00D158FE">
        <w:t xml:space="preserve"> (37)</w:t>
      </w:r>
    </w:p>
    <w:p w:rsidR="00D90BB5" w:rsidRDefault="00D90BB5" w:rsidP="00C84999">
      <w:pPr>
        <w:pStyle w:val="a3"/>
        <w:numPr>
          <w:ilvl w:val="0"/>
          <w:numId w:val="3"/>
        </w:numPr>
      </w:pPr>
      <w:r>
        <w:t>ВАРАКСИН Иосиф Данилович (61)</w:t>
      </w:r>
    </w:p>
    <w:p w:rsidR="00BC3675" w:rsidRDefault="001D31A6" w:rsidP="004E3441">
      <w:pPr>
        <w:pStyle w:val="a3"/>
        <w:numPr>
          <w:ilvl w:val="0"/>
          <w:numId w:val="3"/>
        </w:numPr>
      </w:pPr>
      <w:r>
        <w:t>ВАРВЯНСКИЙ Виктор Васильевич (6</w:t>
      </w:r>
      <w:r w:rsidR="004E3441">
        <w:t>3</w:t>
      </w:r>
      <w:r>
        <w:t>)</w:t>
      </w:r>
    </w:p>
    <w:p w:rsidR="006C1FF9" w:rsidRDefault="00F801C1" w:rsidP="001440D4">
      <w:pPr>
        <w:pStyle w:val="a3"/>
        <w:numPr>
          <w:ilvl w:val="0"/>
          <w:numId w:val="3"/>
        </w:numPr>
      </w:pPr>
      <w:r>
        <w:t xml:space="preserve">ВАРЗАНОВ </w:t>
      </w:r>
      <w:r w:rsidR="000C7D31">
        <w:t xml:space="preserve"> </w:t>
      </w:r>
      <w:r w:rsidR="00090C18">
        <w:t xml:space="preserve"> </w:t>
      </w:r>
      <w:r w:rsidR="0056002A">
        <w:t>Борис Александро</w:t>
      </w:r>
      <w:r>
        <w:t xml:space="preserve">вич </w:t>
      </w:r>
      <w:r w:rsidR="00D158FE">
        <w:t>(37)</w:t>
      </w:r>
    </w:p>
    <w:p w:rsidR="004E3441" w:rsidRDefault="004E3441" w:rsidP="001440D4">
      <w:pPr>
        <w:pStyle w:val="a3"/>
        <w:numPr>
          <w:ilvl w:val="0"/>
          <w:numId w:val="3"/>
        </w:numPr>
      </w:pPr>
      <w:r>
        <w:t>ВАРЗИНОВ Алексей Иванович (63)</w:t>
      </w:r>
    </w:p>
    <w:p w:rsidR="003D3B69" w:rsidRDefault="003D3B69" w:rsidP="001440D4">
      <w:pPr>
        <w:pStyle w:val="a3"/>
        <w:numPr>
          <w:ilvl w:val="0"/>
          <w:numId w:val="3"/>
        </w:numPr>
      </w:pPr>
      <w:r>
        <w:lastRenderedPageBreak/>
        <w:t>ВАРЕЖНИКОВ Алексей Яковлевич  (61)</w:t>
      </w:r>
    </w:p>
    <w:p w:rsidR="00943460" w:rsidRDefault="00943460" w:rsidP="004759BF">
      <w:pPr>
        <w:pStyle w:val="a3"/>
        <w:numPr>
          <w:ilvl w:val="0"/>
          <w:numId w:val="3"/>
        </w:numPr>
      </w:pPr>
      <w:r>
        <w:t xml:space="preserve">ВАРЛАМОВ Иван Захарович </w:t>
      </w:r>
      <w:r w:rsidR="005A58D9">
        <w:t>(28)</w:t>
      </w:r>
    </w:p>
    <w:p w:rsidR="001C0F97" w:rsidRDefault="00290DBA" w:rsidP="00C84999">
      <w:pPr>
        <w:pStyle w:val="a3"/>
        <w:numPr>
          <w:ilvl w:val="0"/>
          <w:numId w:val="3"/>
        </w:numPr>
      </w:pPr>
      <w:r>
        <w:t>ВАРСЕГОВ Василий Петрович</w:t>
      </w:r>
      <w:r w:rsidR="00D158FE">
        <w:t xml:space="preserve"> (37)</w:t>
      </w:r>
    </w:p>
    <w:p w:rsidR="00A559A3" w:rsidRDefault="001C0F97" w:rsidP="00C84999">
      <w:pPr>
        <w:pStyle w:val="a3"/>
        <w:numPr>
          <w:ilvl w:val="0"/>
          <w:numId w:val="3"/>
        </w:numPr>
      </w:pPr>
      <w:r>
        <w:t xml:space="preserve">ВАРФОЛОМЕЕВ Александр Николаевич </w:t>
      </w:r>
      <w:r w:rsidR="00D158FE">
        <w:t>(37)</w:t>
      </w:r>
    </w:p>
    <w:p w:rsidR="00290DBA" w:rsidRDefault="00A559A3" w:rsidP="00C84999">
      <w:pPr>
        <w:pStyle w:val="a3"/>
        <w:numPr>
          <w:ilvl w:val="0"/>
          <w:numId w:val="3"/>
        </w:numPr>
      </w:pPr>
      <w:r>
        <w:t>ВАРФОЛОМЕЕВА Зинаида Григорьевна</w:t>
      </w:r>
      <w:r w:rsidR="00290DBA">
        <w:t xml:space="preserve"> </w:t>
      </w:r>
      <w:r w:rsidR="00D158FE">
        <w:t>(37)</w:t>
      </w:r>
    </w:p>
    <w:p w:rsidR="00770036" w:rsidRDefault="00770036" w:rsidP="00C84999">
      <w:pPr>
        <w:pStyle w:val="a3"/>
        <w:numPr>
          <w:ilvl w:val="0"/>
          <w:numId w:val="3"/>
        </w:numPr>
      </w:pPr>
      <w:r>
        <w:t xml:space="preserve">ВАРФОЛОМЕЕВА Мария </w:t>
      </w:r>
      <w:proofErr w:type="spellStart"/>
      <w:r>
        <w:t>Артемьевна</w:t>
      </w:r>
      <w:proofErr w:type="spellEnd"/>
      <w:r>
        <w:t xml:space="preserve"> (60)</w:t>
      </w:r>
    </w:p>
    <w:p w:rsidR="005A3357" w:rsidRDefault="005A3357" w:rsidP="00C84999">
      <w:pPr>
        <w:pStyle w:val="a3"/>
        <w:numPr>
          <w:ilvl w:val="0"/>
          <w:numId w:val="3"/>
        </w:numPr>
      </w:pPr>
      <w:r>
        <w:t>ВАРФОЛОМЕЕВ Александр Васильевич (61)</w:t>
      </w:r>
    </w:p>
    <w:p w:rsidR="00DA7EAC" w:rsidRDefault="00DA7EAC" w:rsidP="00C84999">
      <w:pPr>
        <w:pStyle w:val="a3"/>
        <w:numPr>
          <w:ilvl w:val="0"/>
          <w:numId w:val="3"/>
        </w:numPr>
      </w:pPr>
      <w:r>
        <w:t>ВАРФОЛОМЕЕВ Александр Михайлович (61)</w:t>
      </w:r>
    </w:p>
    <w:p w:rsidR="00C04B64" w:rsidRDefault="00C04B64" w:rsidP="00C84999">
      <w:pPr>
        <w:pStyle w:val="a3"/>
        <w:numPr>
          <w:ilvl w:val="0"/>
          <w:numId w:val="3"/>
        </w:numPr>
      </w:pPr>
      <w:r>
        <w:t>ВАРФОЛОМЕЕВ Алексей Степанович (61)</w:t>
      </w:r>
    </w:p>
    <w:p w:rsidR="00833565" w:rsidRDefault="00833565" w:rsidP="00C84999">
      <w:pPr>
        <w:pStyle w:val="a3"/>
        <w:numPr>
          <w:ilvl w:val="0"/>
          <w:numId w:val="3"/>
        </w:numPr>
      </w:pPr>
      <w:r>
        <w:t>ВАРФОЛОМЕЕВ Илья Артем</w:t>
      </w:r>
      <w:r w:rsidR="0066779E">
        <w:t>о</w:t>
      </w:r>
      <w:r>
        <w:t>вич</w:t>
      </w:r>
      <w:r w:rsidR="0066779E">
        <w:t xml:space="preserve"> (Артемьевич)</w:t>
      </w:r>
      <w:r>
        <w:t xml:space="preserve"> (61)</w:t>
      </w:r>
    </w:p>
    <w:p w:rsidR="00822ECC" w:rsidRDefault="00822ECC" w:rsidP="00C84999">
      <w:pPr>
        <w:pStyle w:val="a3"/>
        <w:numPr>
          <w:ilvl w:val="0"/>
          <w:numId w:val="3"/>
        </w:numPr>
      </w:pPr>
      <w:r>
        <w:t>ВАРФОЛОМЕЕВ Илья Иванович (61)</w:t>
      </w:r>
    </w:p>
    <w:p w:rsidR="00E05AF7" w:rsidRDefault="00E05AF7" w:rsidP="00C84999">
      <w:pPr>
        <w:pStyle w:val="a3"/>
        <w:numPr>
          <w:ilvl w:val="0"/>
          <w:numId w:val="3"/>
        </w:numPr>
      </w:pPr>
      <w:r>
        <w:t>ВАРФОЛОМЕЕВ Леонид Михайлович (61)</w:t>
      </w:r>
    </w:p>
    <w:p w:rsidR="000A29DC" w:rsidRDefault="000A29DC" w:rsidP="00C84999">
      <w:pPr>
        <w:pStyle w:val="a3"/>
        <w:numPr>
          <w:ilvl w:val="0"/>
          <w:numId w:val="3"/>
        </w:numPr>
      </w:pPr>
      <w:r>
        <w:t>ВАРФОЛОМЕЕВ Николай Алексеевич (61)</w:t>
      </w:r>
    </w:p>
    <w:p w:rsidR="00153BD9" w:rsidRDefault="00153BD9" w:rsidP="00C84999">
      <w:pPr>
        <w:pStyle w:val="a3"/>
        <w:numPr>
          <w:ilvl w:val="0"/>
          <w:numId w:val="3"/>
        </w:numPr>
      </w:pPr>
      <w:r>
        <w:t>ВАРФОЛОМЕЕВ Николай Михайлович (61)</w:t>
      </w:r>
    </w:p>
    <w:p w:rsidR="006F3BBB" w:rsidRDefault="006F3BBB" w:rsidP="00C84999">
      <w:pPr>
        <w:pStyle w:val="a3"/>
        <w:numPr>
          <w:ilvl w:val="0"/>
          <w:numId w:val="3"/>
        </w:numPr>
      </w:pPr>
      <w:r>
        <w:t>ВАРФОЛОМЕЕВ Петр Иванович (61)</w:t>
      </w:r>
    </w:p>
    <w:p w:rsidR="002B6501" w:rsidRDefault="002B6501" w:rsidP="00C84999">
      <w:pPr>
        <w:pStyle w:val="a3"/>
        <w:numPr>
          <w:ilvl w:val="0"/>
          <w:numId w:val="3"/>
        </w:numPr>
      </w:pPr>
      <w:r>
        <w:t>ВАРФОЛОМЕЕВ Сергей Васильевич (61)</w:t>
      </w:r>
    </w:p>
    <w:p w:rsidR="007A5DD9" w:rsidRDefault="007A5DD9" w:rsidP="00C84999">
      <w:pPr>
        <w:pStyle w:val="a3"/>
        <w:numPr>
          <w:ilvl w:val="0"/>
          <w:numId w:val="3"/>
        </w:numPr>
      </w:pPr>
      <w:r>
        <w:t>ВАРФОЛОМЕЕВ Сергей Федорович (61)</w:t>
      </w:r>
    </w:p>
    <w:p w:rsidR="006169FE" w:rsidRDefault="006169FE" w:rsidP="00C84999">
      <w:pPr>
        <w:pStyle w:val="a3"/>
        <w:numPr>
          <w:ilvl w:val="0"/>
          <w:numId w:val="3"/>
        </w:numPr>
      </w:pPr>
      <w:r>
        <w:t xml:space="preserve">ВАРФОЛОМЕЕВ </w:t>
      </w:r>
      <w:r w:rsidR="003234E9">
        <w:t xml:space="preserve">Иван Алексеевич </w:t>
      </w:r>
      <w:r>
        <w:t xml:space="preserve"> (63)</w:t>
      </w:r>
    </w:p>
    <w:p w:rsidR="000C616D" w:rsidRDefault="000C616D" w:rsidP="00C84999">
      <w:pPr>
        <w:pStyle w:val="a3"/>
        <w:numPr>
          <w:ilvl w:val="0"/>
          <w:numId w:val="3"/>
        </w:numPr>
      </w:pPr>
      <w:r>
        <w:t xml:space="preserve">ВАРФОЛОМЕЕВ </w:t>
      </w:r>
      <w:r w:rsidR="00193413">
        <w:t xml:space="preserve">Михаил Константинович </w:t>
      </w:r>
      <w:r>
        <w:t xml:space="preserve"> (63)</w:t>
      </w:r>
    </w:p>
    <w:p w:rsidR="00867532" w:rsidRDefault="00867532" w:rsidP="00C84999">
      <w:pPr>
        <w:pStyle w:val="a3"/>
        <w:numPr>
          <w:ilvl w:val="0"/>
          <w:numId w:val="3"/>
        </w:numPr>
      </w:pPr>
      <w:r>
        <w:t xml:space="preserve">ВАРФОЛОМЕЕВА (Морозова) </w:t>
      </w:r>
      <w:proofErr w:type="spellStart"/>
      <w:r>
        <w:t>Ириада</w:t>
      </w:r>
      <w:proofErr w:type="spellEnd"/>
      <w:r>
        <w:t xml:space="preserve"> Михайловна (63)</w:t>
      </w:r>
    </w:p>
    <w:p w:rsidR="00EB738F" w:rsidRDefault="00EB738F" w:rsidP="00C84999">
      <w:pPr>
        <w:pStyle w:val="a3"/>
        <w:numPr>
          <w:ilvl w:val="0"/>
          <w:numId w:val="3"/>
        </w:numPr>
      </w:pPr>
      <w:r>
        <w:t>ВАРШАВЕР Григорий Петрович (63)</w:t>
      </w:r>
    </w:p>
    <w:p w:rsidR="00F91848" w:rsidRDefault="00F91848" w:rsidP="00C84999">
      <w:pPr>
        <w:pStyle w:val="a3"/>
        <w:numPr>
          <w:ilvl w:val="0"/>
          <w:numId w:val="3"/>
        </w:numPr>
      </w:pPr>
      <w:r>
        <w:t>ВАРЮШКИН Егор Никитич (63)</w:t>
      </w:r>
    </w:p>
    <w:p w:rsidR="00542DD1" w:rsidRDefault="00542DD1" w:rsidP="00C84999">
      <w:pPr>
        <w:pStyle w:val="a3"/>
        <w:numPr>
          <w:ilvl w:val="0"/>
          <w:numId w:val="3"/>
        </w:numPr>
      </w:pPr>
      <w:r>
        <w:t>ВАСЕЕВ Михаил Семенович (63)</w:t>
      </w:r>
    </w:p>
    <w:p w:rsidR="00937BAC" w:rsidRDefault="00937BAC" w:rsidP="00C84999">
      <w:pPr>
        <w:pStyle w:val="a3"/>
        <w:numPr>
          <w:ilvl w:val="0"/>
          <w:numId w:val="3"/>
        </w:numPr>
      </w:pPr>
      <w:r>
        <w:t>ВАСЕНЬКИН Егор Никифорович (61)</w:t>
      </w:r>
    </w:p>
    <w:p w:rsidR="004C0074" w:rsidRDefault="004C0074" w:rsidP="00C84999">
      <w:pPr>
        <w:pStyle w:val="a3"/>
        <w:numPr>
          <w:ilvl w:val="0"/>
          <w:numId w:val="3"/>
        </w:numPr>
      </w:pPr>
      <w:r>
        <w:t>ВАСИЛЕВСКАЯ (Король) Елена Федосеевна</w:t>
      </w:r>
      <w:r w:rsidR="006F447C">
        <w:t xml:space="preserve"> (30)</w:t>
      </w:r>
    </w:p>
    <w:p w:rsidR="00A1088C" w:rsidRDefault="00A1088C" w:rsidP="00C84999">
      <w:pPr>
        <w:pStyle w:val="a3"/>
        <w:numPr>
          <w:ilvl w:val="0"/>
          <w:numId w:val="3"/>
        </w:numPr>
      </w:pPr>
      <w:r>
        <w:t xml:space="preserve">ВАСИЛЕВСКИЙ Петр Александрович </w:t>
      </w:r>
      <w:r w:rsidR="006F447C">
        <w:t>(30)</w:t>
      </w:r>
    </w:p>
    <w:p w:rsidR="00542DD1" w:rsidRDefault="00542DD1" w:rsidP="00C84999">
      <w:pPr>
        <w:pStyle w:val="a3"/>
        <w:numPr>
          <w:ilvl w:val="0"/>
          <w:numId w:val="3"/>
        </w:numPr>
      </w:pPr>
      <w:r>
        <w:t>ВАСИЛИ(Е)НСКИЙ Василий Николаевич (6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АСИЛЬЕВ Сергей Петрович</w:t>
      </w:r>
      <w:r w:rsidR="00524C02">
        <w:t xml:space="preserve"> (1)</w:t>
      </w:r>
    </w:p>
    <w:p w:rsidR="007E66DD" w:rsidRDefault="007E66DD" w:rsidP="00C84999">
      <w:pPr>
        <w:pStyle w:val="a3"/>
        <w:numPr>
          <w:ilvl w:val="0"/>
          <w:numId w:val="3"/>
        </w:numPr>
      </w:pPr>
      <w:r>
        <w:t xml:space="preserve">ВАСИЛЬЕВ Сергей Васильевич </w:t>
      </w:r>
      <w:r w:rsidR="00D158FE">
        <w:t>(37)</w:t>
      </w:r>
    </w:p>
    <w:p w:rsidR="006925D3" w:rsidRDefault="006925D3" w:rsidP="00C84999">
      <w:pPr>
        <w:pStyle w:val="a3"/>
        <w:numPr>
          <w:ilvl w:val="0"/>
          <w:numId w:val="3"/>
        </w:numPr>
      </w:pPr>
      <w:r>
        <w:t>ВАСИЛЬЕВ Николай Михайлович</w:t>
      </w:r>
      <w:r w:rsidR="00D158FE">
        <w:t xml:space="preserve"> (37)</w:t>
      </w:r>
    </w:p>
    <w:p w:rsidR="00B91D39" w:rsidRDefault="00B91D39" w:rsidP="00C84999">
      <w:pPr>
        <w:pStyle w:val="a3"/>
        <w:numPr>
          <w:ilvl w:val="0"/>
          <w:numId w:val="3"/>
        </w:numPr>
      </w:pPr>
      <w:r>
        <w:t xml:space="preserve">ВАСИЛЬЕВ Василий Иванович </w:t>
      </w:r>
      <w:r w:rsidR="00D158FE">
        <w:t>(37)</w:t>
      </w:r>
    </w:p>
    <w:p w:rsidR="00761D6A" w:rsidRDefault="00761D6A" w:rsidP="00C84999">
      <w:pPr>
        <w:pStyle w:val="a3"/>
        <w:numPr>
          <w:ilvl w:val="0"/>
          <w:numId w:val="3"/>
        </w:numPr>
      </w:pPr>
      <w:r>
        <w:t>ВАСИЛЬЕВА Варвара Владимировна</w:t>
      </w:r>
      <w:r w:rsidR="00E539D8">
        <w:t xml:space="preserve"> (37)</w:t>
      </w:r>
    </w:p>
    <w:p w:rsidR="0031369A" w:rsidRDefault="0031369A" w:rsidP="00C84999">
      <w:pPr>
        <w:pStyle w:val="a3"/>
        <w:numPr>
          <w:ilvl w:val="0"/>
          <w:numId w:val="3"/>
        </w:numPr>
      </w:pPr>
      <w:r>
        <w:t xml:space="preserve">ВАСИЛЬЕВ Николай Иванович </w:t>
      </w:r>
      <w:r w:rsidR="00E539D8">
        <w:t>(37)</w:t>
      </w:r>
    </w:p>
    <w:p w:rsidR="00737670" w:rsidRDefault="00737670" w:rsidP="00C84999">
      <w:pPr>
        <w:pStyle w:val="a3"/>
        <w:numPr>
          <w:ilvl w:val="0"/>
          <w:numId w:val="3"/>
        </w:numPr>
      </w:pPr>
      <w:r>
        <w:t xml:space="preserve">ВАСИЛЬЕВ Василий Петрович </w:t>
      </w:r>
      <w:r w:rsidR="00E539D8">
        <w:t>(37)</w:t>
      </w:r>
    </w:p>
    <w:p w:rsidR="00C31034" w:rsidRDefault="00C31034" w:rsidP="00C84999">
      <w:pPr>
        <w:pStyle w:val="a3"/>
        <w:numPr>
          <w:ilvl w:val="0"/>
          <w:numId w:val="3"/>
        </w:numPr>
      </w:pPr>
      <w:r>
        <w:t>ВАСИЛЬЕВ Виктор Михайлович (61)</w:t>
      </w:r>
    </w:p>
    <w:p w:rsidR="001640CD" w:rsidRDefault="001640CD" w:rsidP="001640CD">
      <w:pPr>
        <w:pStyle w:val="a3"/>
        <w:numPr>
          <w:ilvl w:val="0"/>
          <w:numId w:val="3"/>
        </w:numPr>
      </w:pPr>
      <w:r>
        <w:t>ВАСИЛЬЕВ Евдоким Григорьевич (61)</w:t>
      </w:r>
    </w:p>
    <w:p w:rsidR="00B91D39" w:rsidRDefault="005450BF" w:rsidP="00200652">
      <w:pPr>
        <w:pStyle w:val="a3"/>
        <w:numPr>
          <w:ilvl w:val="0"/>
          <w:numId w:val="3"/>
        </w:numPr>
      </w:pPr>
      <w:r>
        <w:t>ВАСИЛЬЕВ Константин Александрович (61</w:t>
      </w:r>
      <w:r w:rsidR="00200652">
        <w:t>)</w:t>
      </w:r>
      <w:r w:rsidR="00DC2BFE">
        <w:t xml:space="preserve"> </w:t>
      </w:r>
    </w:p>
    <w:p w:rsidR="00C9511A" w:rsidRDefault="00C9511A" w:rsidP="00B91D39">
      <w:pPr>
        <w:pStyle w:val="a3"/>
        <w:numPr>
          <w:ilvl w:val="0"/>
          <w:numId w:val="3"/>
        </w:numPr>
      </w:pPr>
      <w:r>
        <w:t>ВАСИЛЬЕВ Иван Васильевич (61)</w:t>
      </w:r>
    </w:p>
    <w:p w:rsidR="00124DCA" w:rsidRDefault="00124DCA" w:rsidP="00B91D39">
      <w:pPr>
        <w:pStyle w:val="a3"/>
        <w:numPr>
          <w:ilvl w:val="0"/>
          <w:numId w:val="3"/>
        </w:numPr>
      </w:pPr>
      <w:r>
        <w:t>ВАСИЛЬЕВ Александр Григорьевич (63)</w:t>
      </w:r>
    </w:p>
    <w:p w:rsidR="00545730" w:rsidRDefault="00545730" w:rsidP="00B91D39">
      <w:pPr>
        <w:pStyle w:val="a3"/>
        <w:numPr>
          <w:ilvl w:val="0"/>
          <w:numId w:val="3"/>
        </w:numPr>
      </w:pPr>
      <w:r>
        <w:t>ВАСИЛЬЕВ Александр Константинович (63)</w:t>
      </w:r>
    </w:p>
    <w:p w:rsidR="00E542F1" w:rsidRDefault="00E542F1" w:rsidP="00B91D39">
      <w:pPr>
        <w:pStyle w:val="a3"/>
        <w:numPr>
          <w:ilvl w:val="0"/>
          <w:numId w:val="3"/>
        </w:numPr>
      </w:pPr>
      <w:r>
        <w:t>ВАСИЛЬЕВ Алексей Васильевич (63)</w:t>
      </w:r>
    </w:p>
    <w:p w:rsidR="00401B4F" w:rsidRDefault="00401B4F" w:rsidP="00B91D39">
      <w:pPr>
        <w:pStyle w:val="a3"/>
        <w:numPr>
          <w:ilvl w:val="0"/>
          <w:numId w:val="3"/>
        </w:numPr>
      </w:pPr>
      <w:r>
        <w:t>ВАСИЛЬЕВ Алексей Иванович (63)</w:t>
      </w:r>
    </w:p>
    <w:p w:rsidR="00670F76" w:rsidRDefault="00670F76" w:rsidP="00B91D39">
      <w:pPr>
        <w:pStyle w:val="a3"/>
        <w:numPr>
          <w:ilvl w:val="0"/>
          <w:numId w:val="3"/>
        </w:numPr>
      </w:pPr>
      <w:r>
        <w:t>ВАСИЛЬЕВ Алексей Константинович (63)</w:t>
      </w:r>
    </w:p>
    <w:p w:rsidR="00546086" w:rsidRDefault="00546086" w:rsidP="00B91D39">
      <w:pPr>
        <w:pStyle w:val="a3"/>
        <w:numPr>
          <w:ilvl w:val="0"/>
          <w:numId w:val="3"/>
        </w:numPr>
      </w:pPr>
      <w:r>
        <w:t>ВАСИЛЬЕВ Анатолий Александрович (63)</w:t>
      </w:r>
    </w:p>
    <w:p w:rsidR="00927186" w:rsidRDefault="00927186" w:rsidP="00B91D39">
      <w:pPr>
        <w:pStyle w:val="a3"/>
        <w:numPr>
          <w:ilvl w:val="0"/>
          <w:numId w:val="3"/>
        </w:numPr>
      </w:pPr>
      <w:r>
        <w:t>ВАСИЛЬЕВ Анатолий Иванович (63)</w:t>
      </w:r>
    </w:p>
    <w:p w:rsidR="00C54482" w:rsidRDefault="00C54482" w:rsidP="00B91D39">
      <w:pPr>
        <w:pStyle w:val="a3"/>
        <w:numPr>
          <w:ilvl w:val="0"/>
          <w:numId w:val="3"/>
        </w:numPr>
      </w:pPr>
      <w:r>
        <w:t>ВАСИЛЬЕВ Василий Александрович (63)</w:t>
      </w:r>
    </w:p>
    <w:p w:rsidR="002210A7" w:rsidRDefault="002210A7" w:rsidP="00B91D39">
      <w:pPr>
        <w:pStyle w:val="a3"/>
        <w:numPr>
          <w:ilvl w:val="0"/>
          <w:numId w:val="3"/>
        </w:numPr>
      </w:pPr>
      <w:r>
        <w:t>ВАСИЛЬЕВ Василий Николаевич (63)</w:t>
      </w:r>
    </w:p>
    <w:p w:rsidR="008A3982" w:rsidRDefault="008A3982" w:rsidP="00B91D39">
      <w:pPr>
        <w:pStyle w:val="a3"/>
        <w:numPr>
          <w:ilvl w:val="0"/>
          <w:numId w:val="3"/>
        </w:numPr>
      </w:pPr>
      <w:r>
        <w:t>ВАСИЛЬЕВ Виктор Александрович (63)</w:t>
      </w:r>
    </w:p>
    <w:p w:rsidR="001A26C0" w:rsidRDefault="001A26C0" w:rsidP="00B91D39">
      <w:pPr>
        <w:pStyle w:val="a3"/>
        <w:numPr>
          <w:ilvl w:val="0"/>
          <w:numId w:val="3"/>
        </w:numPr>
      </w:pPr>
      <w:r>
        <w:t>ВАСИЛЬЕВ Виктор Васильевич (63)</w:t>
      </w:r>
    </w:p>
    <w:p w:rsidR="009B0B1C" w:rsidRDefault="009B0B1C" w:rsidP="00B91D39">
      <w:pPr>
        <w:pStyle w:val="a3"/>
        <w:numPr>
          <w:ilvl w:val="0"/>
          <w:numId w:val="3"/>
        </w:numPr>
      </w:pPr>
      <w:r>
        <w:t>ВАСИЛЬЕВ Григорий Григорьевич (63)</w:t>
      </w:r>
    </w:p>
    <w:p w:rsidR="00A1597B" w:rsidRDefault="00A1597B" w:rsidP="00B91D39">
      <w:pPr>
        <w:pStyle w:val="a3"/>
        <w:numPr>
          <w:ilvl w:val="0"/>
          <w:numId w:val="3"/>
        </w:numPr>
      </w:pPr>
      <w:r>
        <w:t xml:space="preserve">ВАСИЛЬЕВ </w:t>
      </w:r>
      <w:r w:rsidR="00F84159">
        <w:t>Иван Иванович (63)</w:t>
      </w:r>
    </w:p>
    <w:p w:rsidR="001A1A83" w:rsidRDefault="001A1A83" w:rsidP="00B91D39">
      <w:pPr>
        <w:pStyle w:val="a3"/>
        <w:numPr>
          <w:ilvl w:val="0"/>
          <w:numId w:val="3"/>
        </w:numPr>
      </w:pPr>
      <w:r>
        <w:t>ВАСИЛЬЕВ Леонид Павлович (63)</w:t>
      </w:r>
    </w:p>
    <w:p w:rsidR="00CB3B8C" w:rsidRDefault="00CB3B8C" w:rsidP="00B91D39">
      <w:pPr>
        <w:pStyle w:val="a3"/>
        <w:numPr>
          <w:ilvl w:val="0"/>
          <w:numId w:val="3"/>
        </w:numPr>
      </w:pPr>
      <w:r>
        <w:t>ВАСИЛЬЕВ Николай Павлович (63)</w:t>
      </w:r>
    </w:p>
    <w:p w:rsidR="004318B6" w:rsidRDefault="004318B6" w:rsidP="00B91D39">
      <w:pPr>
        <w:pStyle w:val="a3"/>
        <w:numPr>
          <w:ilvl w:val="0"/>
          <w:numId w:val="3"/>
        </w:numPr>
      </w:pPr>
      <w:r>
        <w:t>ВАСИЛЬЕВ Николай Сергеевич (63)</w:t>
      </w:r>
    </w:p>
    <w:p w:rsidR="00D27ADB" w:rsidRDefault="00D27ADB" w:rsidP="00B91D39">
      <w:pPr>
        <w:pStyle w:val="a3"/>
        <w:numPr>
          <w:ilvl w:val="0"/>
          <w:numId w:val="3"/>
        </w:numPr>
      </w:pPr>
      <w:r>
        <w:t>ВАСИЛЬЕВ Павел Александрович (63)</w:t>
      </w:r>
    </w:p>
    <w:p w:rsidR="00561917" w:rsidRDefault="00561917" w:rsidP="00B91D39">
      <w:pPr>
        <w:pStyle w:val="a3"/>
        <w:numPr>
          <w:ilvl w:val="0"/>
          <w:numId w:val="3"/>
        </w:numPr>
      </w:pPr>
      <w:r>
        <w:lastRenderedPageBreak/>
        <w:t>ВАСИЛЬЕВ Павел Федорович (63)</w:t>
      </w:r>
    </w:p>
    <w:p w:rsidR="0031168F" w:rsidRDefault="0031168F" w:rsidP="00B91D39">
      <w:pPr>
        <w:pStyle w:val="a3"/>
        <w:numPr>
          <w:ilvl w:val="0"/>
          <w:numId w:val="3"/>
        </w:numPr>
      </w:pPr>
      <w:r>
        <w:t>ВАСИЛЬЕВ Петр Васильевич (63)</w:t>
      </w:r>
    </w:p>
    <w:p w:rsidR="00D357D7" w:rsidRDefault="00D357D7" w:rsidP="00B91D39">
      <w:pPr>
        <w:pStyle w:val="a3"/>
        <w:numPr>
          <w:ilvl w:val="0"/>
          <w:numId w:val="3"/>
        </w:numPr>
      </w:pPr>
      <w:r>
        <w:t>ВАСИЛЬЕВ Станислав Владимирович (63)</w:t>
      </w:r>
    </w:p>
    <w:p w:rsidR="004B7AA5" w:rsidRDefault="004B7AA5" w:rsidP="00B91D39">
      <w:pPr>
        <w:pStyle w:val="a3"/>
        <w:numPr>
          <w:ilvl w:val="0"/>
          <w:numId w:val="3"/>
        </w:numPr>
      </w:pPr>
      <w:r>
        <w:t>ВАСИЛЬЕВ Степан Матвеевич (63)</w:t>
      </w:r>
    </w:p>
    <w:p w:rsidR="004F3173" w:rsidRDefault="004F3173" w:rsidP="00B91D39">
      <w:pPr>
        <w:pStyle w:val="a3"/>
        <w:numPr>
          <w:ilvl w:val="0"/>
          <w:numId w:val="3"/>
        </w:numPr>
      </w:pPr>
      <w:r>
        <w:t xml:space="preserve">ВАСИЛЬЕВ </w:t>
      </w:r>
      <w:proofErr w:type="spellStart"/>
      <w:r>
        <w:t>Сагдай</w:t>
      </w:r>
      <w:proofErr w:type="spellEnd"/>
      <w:r>
        <w:t xml:space="preserve"> (63)</w:t>
      </w:r>
    </w:p>
    <w:p w:rsidR="007B4451" w:rsidRDefault="007B4451" w:rsidP="00B91D39">
      <w:pPr>
        <w:pStyle w:val="a3"/>
        <w:numPr>
          <w:ilvl w:val="0"/>
          <w:numId w:val="3"/>
        </w:numPr>
      </w:pPr>
      <w:r>
        <w:t>ВАСИЛЬЕВ Яков Яковлевич (63)</w:t>
      </w:r>
    </w:p>
    <w:p w:rsidR="0007460B" w:rsidRDefault="0007460B" w:rsidP="00B91D39">
      <w:pPr>
        <w:pStyle w:val="a3"/>
        <w:numPr>
          <w:ilvl w:val="0"/>
          <w:numId w:val="3"/>
        </w:numPr>
      </w:pPr>
      <w:r>
        <w:t>ВАСИЛЬЕВА Валентина Ивановна (63)</w:t>
      </w:r>
    </w:p>
    <w:p w:rsidR="0064456F" w:rsidRDefault="0064456F" w:rsidP="00B91D39">
      <w:pPr>
        <w:pStyle w:val="a3"/>
        <w:numPr>
          <w:ilvl w:val="0"/>
          <w:numId w:val="3"/>
        </w:numPr>
      </w:pPr>
      <w:r>
        <w:t>ВАСИЛЬЕВА Вера Васильевна (63)</w:t>
      </w:r>
    </w:p>
    <w:p w:rsidR="00200652" w:rsidRDefault="00200652" w:rsidP="00B91D39">
      <w:pPr>
        <w:pStyle w:val="a3"/>
        <w:numPr>
          <w:ilvl w:val="0"/>
          <w:numId w:val="3"/>
        </w:numPr>
      </w:pPr>
      <w:r>
        <w:t>ВАСИЛЬКОВ Григорий Михайлович (29)</w:t>
      </w:r>
    </w:p>
    <w:p w:rsidR="00CC3B6E" w:rsidRDefault="00CC3B6E" w:rsidP="00B91D39">
      <w:pPr>
        <w:pStyle w:val="a3"/>
        <w:numPr>
          <w:ilvl w:val="0"/>
          <w:numId w:val="3"/>
        </w:numPr>
      </w:pPr>
      <w:r>
        <w:t>ВАСИЛЮК Лаврентий Михайлович (63)</w:t>
      </w:r>
    </w:p>
    <w:p w:rsidR="004465BC" w:rsidRDefault="004465BC" w:rsidP="00B91D39">
      <w:pPr>
        <w:pStyle w:val="a3"/>
        <w:numPr>
          <w:ilvl w:val="0"/>
          <w:numId w:val="3"/>
        </w:numPr>
      </w:pPr>
      <w:r>
        <w:t>ВАСИНОВИЧ Михаил Дмитриевич (63)</w:t>
      </w:r>
    </w:p>
    <w:p w:rsidR="008C502D" w:rsidRDefault="008C502D" w:rsidP="00B91D39">
      <w:pPr>
        <w:pStyle w:val="a3"/>
        <w:numPr>
          <w:ilvl w:val="0"/>
          <w:numId w:val="3"/>
        </w:numPr>
      </w:pPr>
      <w:r>
        <w:t>ВАСЬКОВ Георгий Иванович (53)</w:t>
      </w:r>
    </w:p>
    <w:p w:rsidR="00190343" w:rsidRDefault="00190343" w:rsidP="00B91D39">
      <w:pPr>
        <w:pStyle w:val="a3"/>
        <w:numPr>
          <w:ilvl w:val="0"/>
          <w:numId w:val="3"/>
        </w:numPr>
      </w:pPr>
      <w:r>
        <w:t>ВАСЬКОВ Василий Дмитриевич (61)</w:t>
      </w:r>
    </w:p>
    <w:p w:rsidR="001116E0" w:rsidRDefault="001116E0" w:rsidP="00B91D39">
      <w:pPr>
        <w:pStyle w:val="a3"/>
        <w:numPr>
          <w:ilvl w:val="0"/>
          <w:numId w:val="3"/>
        </w:numPr>
      </w:pPr>
      <w:r>
        <w:t>ВАСЬКОВ Василий Иванович (63)</w:t>
      </w:r>
    </w:p>
    <w:p w:rsidR="000371BD" w:rsidRDefault="000371BD" w:rsidP="00B91D39">
      <w:pPr>
        <w:pStyle w:val="a3"/>
        <w:numPr>
          <w:ilvl w:val="0"/>
          <w:numId w:val="3"/>
        </w:numPr>
      </w:pPr>
      <w:r>
        <w:t>ВАСЬКОВ Всеволод Владимирович (63)</w:t>
      </w:r>
    </w:p>
    <w:p w:rsidR="0053160C" w:rsidRDefault="0053160C" w:rsidP="00B91D39">
      <w:pPr>
        <w:pStyle w:val="a3"/>
        <w:numPr>
          <w:ilvl w:val="0"/>
          <w:numId w:val="3"/>
        </w:numPr>
      </w:pPr>
      <w:r>
        <w:t>ВАСЮТА Николай Прохорович (63)</w:t>
      </w:r>
    </w:p>
    <w:p w:rsidR="004D1E0D" w:rsidRDefault="004D1E0D" w:rsidP="00B91D39">
      <w:pPr>
        <w:pStyle w:val="a3"/>
        <w:numPr>
          <w:ilvl w:val="0"/>
          <w:numId w:val="3"/>
        </w:numPr>
      </w:pPr>
      <w:r>
        <w:t>ВАСЯГИН Иван Федорович (61)</w:t>
      </w:r>
    </w:p>
    <w:p w:rsidR="00E72FEF" w:rsidRDefault="00E72FEF" w:rsidP="00B91D39">
      <w:pPr>
        <w:pStyle w:val="a3"/>
        <w:numPr>
          <w:ilvl w:val="0"/>
          <w:numId w:val="3"/>
        </w:numPr>
      </w:pPr>
      <w:r>
        <w:t>ВАСЯНКИН Михаил Игнатьевич (63)</w:t>
      </w:r>
    </w:p>
    <w:p w:rsidR="00E72FEF" w:rsidRDefault="00E72FEF" w:rsidP="00B91D39">
      <w:pPr>
        <w:pStyle w:val="a3"/>
        <w:numPr>
          <w:ilvl w:val="0"/>
          <w:numId w:val="3"/>
        </w:numPr>
      </w:pPr>
      <w:r>
        <w:t>ВАСЯНКИН Петр Игнатьевич (63)</w:t>
      </w:r>
    </w:p>
    <w:p w:rsidR="00A16917" w:rsidRDefault="0081401E" w:rsidP="00C84999">
      <w:pPr>
        <w:pStyle w:val="a3"/>
        <w:numPr>
          <w:ilvl w:val="0"/>
          <w:numId w:val="3"/>
        </w:numPr>
      </w:pPr>
      <w:r>
        <w:t xml:space="preserve">ВАХМИН Иван </w:t>
      </w:r>
      <w:proofErr w:type="spellStart"/>
      <w:r>
        <w:t>Евлампие</w:t>
      </w:r>
      <w:r w:rsidR="001E72D0">
        <w:t>вич</w:t>
      </w:r>
      <w:proofErr w:type="spellEnd"/>
      <w:r w:rsidR="00E539D8">
        <w:t xml:space="preserve"> (37)</w:t>
      </w:r>
    </w:p>
    <w:p w:rsidR="00745AE1" w:rsidRDefault="00745AE1" w:rsidP="00C84999">
      <w:pPr>
        <w:pStyle w:val="a3"/>
        <w:numPr>
          <w:ilvl w:val="0"/>
          <w:numId w:val="3"/>
        </w:numPr>
      </w:pPr>
      <w:r>
        <w:t>ВАХМЯНИН Семен Порфирьевич (61)</w:t>
      </w:r>
    </w:p>
    <w:p w:rsidR="009C1D07" w:rsidRDefault="009C1D07" w:rsidP="00C84999">
      <w:pPr>
        <w:pStyle w:val="a3"/>
        <w:numPr>
          <w:ilvl w:val="0"/>
          <w:numId w:val="3"/>
        </w:numPr>
      </w:pPr>
      <w:r>
        <w:t>ВАХОНИН Александр Иванович (61)</w:t>
      </w:r>
    </w:p>
    <w:p w:rsidR="004A4564" w:rsidRDefault="004A4564" w:rsidP="00C84999">
      <w:pPr>
        <w:pStyle w:val="a3"/>
        <w:numPr>
          <w:ilvl w:val="0"/>
          <w:numId w:val="3"/>
        </w:numPr>
      </w:pPr>
      <w:r>
        <w:t>ВАХОНИН Андрей Иванович (61)</w:t>
      </w:r>
    </w:p>
    <w:p w:rsidR="00BF6B08" w:rsidRDefault="00BF6B08" w:rsidP="00C84999">
      <w:pPr>
        <w:pStyle w:val="a3"/>
        <w:numPr>
          <w:ilvl w:val="0"/>
          <w:numId w:val="3"/>
        </w:numPr>
      </w:pPr>
      <w:r>
        <w:t>ВАХОНИН Сергей</w:t>
      </w:r>
      <w:r w:rsidR="00CA0A14">
        <w:t xml:space="preserve"> Николаевич (61)</w:t>
      </w:r>
    </w:p>
    <w:p w:rsidR="007C402A" w:rsidRDefault="007C402A" w:rsidP="00C84999">
      <w:pPr>
        <w:pStyle w:val="a3"/>
        <w:numPr>
          <w:ilvl w:val="0"/>
          <w:numId w:val="3"/>
        </w:numPr>
      </w:pPr>
      <w:r>
        <w:t>ВАХОНИН Федор Николаевич (61)</w:t>
      </w:r>
    </w:p>
    <w:p w:rsidR="000B2FFE" w:rsidRDefault="000B2FFE" w:rsidP="00C84999">
      <w:pPr>
        <w:pStyle w:val="a3"/>
        <w:numPr>
          <w:ilvl w:val="0"/>
          <w:numId w:val="3"/>
        </w:numPr>
      </w:pPr>
      <w:r>
        <w:t>ВАХОНИН Лука Павлович (63)</w:t>
      </w:r>
    </w:p>
    <w:p w:rsidR="0034361F" w:rsidRDefault="0034361F" w:rsidP="00C84999">
      <w:pPr>
        <w:pStyle w:val="a3"/>
        <w:numPr>
          <w:ilvl w:val="0"/>
          <w:numId w:val="3"/>
        </w:numPr>
      </w:pPr>
      <w:r>
        <w:t>ВАХОНИН Михаил Петрович (63)</w:t>
      </w:r>
    </w:p>
    <w:p w:rsidR="001E72D0" w:rsidRDefault="00A16917" w:rsidP="00C84999">
      <w:pPr>
        <w:pStyle w:val="a3"/>
        <w:numPr>
          <w:ilvl w:val="0"/>
          <w:numId w:val="3"/>
        </w:numPr>
      </w:pPr>
      <w:r>
        <w:t xml:space="preserve">ВАХРАМЕЕВ Семен Степанович </w:t>
      </w:r>
      <w:r w:rsidR="001E72D0">
        <w:t xml:space="preserve"> </w:t>
      </w:r>
      <w:r w:rsidR="00E539D8">
        <w:t>(37)</w:t>
      </w:r>
    </w:p>
    <w:p w:rsidR="00C96618" w:rsidRDefault="00C96618" w:rsidP="00C84999">
      <w:pPr>
        <w:pStyle w:val="a3"/>
        <w:numPr>
          <w:ilvl w:val="0"/>
          <w:numId w:val="3"/>
        </w:numPr>
      </w:pPr>
      <w:r>
        <w:t>ВАХРАНЕВ Михаил Дмитриевич (61)</w:t>
      </w:r>
    </w:p>
    <w:p w:rsidR="00D14C5D" w:rsidRDefault="00D14C5D" w:rsidP="00C84999">
      <w:pPr>
        <w:pStyle w:val="a3"/>
        <w:numPr>
          <w:ilvl w:val="0"/>
          <w:numId w:val="3"/>
        </w:numPr>
      </w:pPr>
      <w:r>
        <w:t>ВАХРАНЕВ Виктор Дмитриевич (63)</w:t>
      </w:r>
    </w:p>
    <w:p w:rsidR="00A0100F" w:rsidRDefault="00A0100F" w:rsidP="00C84999">
      <w:pPr>
        <w:pStyle w:val="a3"/>
        <w:numPr>
          <w:ilvl w:val="0"/>
          <w:numId w:val="3"/>
        </w:numPr>
      </w:pPr>
      <w:r>
        <w:t>ВАХРУШЕВ Харитон Николаевич (61)</w:t>
      </w:r>
    </w:p>
    <w:p w:rsidR="00D14C5D" w:rsidRDefault="00D14C5D" w:rsidP="00C84999">
      <w:pPr>
        <w:pStyle w:val="a3"/>
        <w:numPr>
          <w:ilvl w:val="0"/>
          <w:numId w:val="3"/>
        </w:numPr>
      </w:pPr>
      <w:r>
        <w:t>ВАХРУШЕВ Иван Васильевич (63)</w:t>
      </w:r>
    </w:p>
    <w:p w:rsidR="00AD6F3B" w:rsidRDefault="00AD6F3B" w:rsidP="00C84999">
      <w:pPr>
        <w:pStyle w:val="a3"/>
        <w:numPr>
          <w:ilvl w:val="0"/>
          <w:numId w:val="3"/>
        </w:numPr>
      </w:pPr>
      <w:r>
        <w:t xml:space="preserve">ВАУЛИН Евграф Васильевич </w:t>
      </w:r>
      <w:r w:rsidR="00160493">
        <w:t>(22)</w:t>
      </w:r>
    </w:p>
    <w:p w:rsidR="00D65811" w:rsidRDefault="00D65811" w:rsidP="00C84999">
      <w:pPr>
        <w:pStyle w:val="a3"/>
        <w:numPr>
          <w:ilvl w:val="0"/>
          <w:numId w:val="3"/>
        </w:numPr>
      </w:pPr>
      <w:r>
        <w:t>ВАУЛИН Григорий Николаевич (63)</w:t>
      </w:r>
    </w:p>
    <w:p w:rsidR="00700116" w:rsidRDefault="00700116" w:rsidP="00C84999">
      <w:pPr>
        <w:pStyle w:val="a3"/>
        <w:numPr>
          <w:ilvl w:val="0"/>
          <w:numId w:val="3"/>
        </w:numPr>
      </w:pPr>
      <w:r>
        <w:t>ВДОВИН Федор Иванович</w:t>
      </w:r>
      <w:r w:rsidR="002017DC">
        <w:t xml:space="preserve"> (3)</w:t>
      </w:r>
    </w:p>
    <w:p w:rsidR="00C46A96" w:rsidRDefault="00C46A96" w:rsidP="00C84999">
      <w:pPr>
        <w:pStyle w:val="a3"/>
        <w:numPr>
          <w:ilvl w:val="0"/>
          <w:numId w:val="3"/>
        </w:numPr>
      </w:pPr>
      <w:r>
        <w:t>ВДОВИН Александр Павлович</w:t>
      </w:r>
      <w:r w:rsidR="001E39F1">
        <w:t xml:space="preserve"> (10)</w:t>
      </w:r>
    </w:p>
    <w:p w:rsidR="00F83E81" w:rsidRDefault="00F83E81" w:rsidP="00C84999">
      <w:pPr>
        <w:pStyle w:val="a3"/>
        <w:numPr>
          <w:ilvl w:val="0"/>
          <w:numId w:val="3"/>
        </w:numPr>
      </w:pPr>
      <w:r>
        <w:t xml:space="preserve">ВДОВИН Максим </w:t>
      </w:r>
      <w:proofErr w:type="spellStart"/>
      <w:r>
        <w:t>Поликарпович</w:t>
      </w:r>
      <w:proofErr w:type="spellEnd"/>
      <w:r w:rsidR="00ED5F08">
        <w:t xml:space="preserve"> (12)</w:t>
      </w:r>
    </w:p>
    <w:p w:rsidR="00D22D4D" w:rsidRDefault="00D15F4B" w:rsidP="00C84999">
      <w:pPr>
        <w:pStyle w:val="a3"/>
        <w:numPr>
          <w:ilvl w:val="0"/>
          <w:numId w:val="3"/>
        </w:numPr>
      </w:pPr>
      <w:r>
        <w:t>ВДОВИН Сергей Федорович</w:t>
      </w:r>
      <w:r w:rsidR="00563CAF">
        <w:t xml:space="preserve"> (16)</w:t>
      </w:r>
    </w:p>
    <w:p w:rsidR="005C1EE9" w:rsidRDefault="00D22D4D" w:rsidP="00C84999">
      <w:pPr>
        <w:pStyle w:val="a3"/>
        <w:numPr>
          <w:ilvl w:val="0"/>
          <w:numId w:val="3"/>
        </w:numPr>
      </w:pPr>
      <w:r>
        <w:t xml:space="preserve">ВДОВИН Евгений Павлович </w:t>
      </w:r>
      <w:r w:rsidR="00582CDC">
        <w:t xml:space="preserve"> (22)</w:t>
      </w:r>
    </w:p>
    <w:p w:rsidR="00DF006D" w:rsidRDefault="005C1EE9" w:rsidP="00C84999">
      <w:pPr>
        <w:pStyle w:val="a3"/>
        <w:numPr>
          <w:ilvl w:val="0"/>
          <w:numId w:val="3"/>
        </w:numPr>
      </w:pPr>
      <w:r>
        <w:t xml:space="preserve">ВДОВИН Виктор Павлович </w:t>
      </w:r>
      <w:r w:rsidR="00582CDC">
        <w:t>(22)</w:t>
      </w:r>
    </w:p>
    <w:p w:rsidR="000733E0" w:rsidRDefault="00DF006D" w:rsidP="00F31244">
      <w:pPr>
        <w:pStyle w:val="a3"/>
        <w:numPr>
          <w:ilvl w:val="0"/>
          <w:numId w:val="3"/>
        </w:numPr>
      </w:pPr>
      <w:r>
        <w:t>ВДОВИН Леонид Павлович</w:t>
      </w:r>
      <w:r w:rsidR="00D15F4B">
        <w:t xml:space="preserve"> </w:t>
      </w:r>
      <w:r w:rsidR="008D09B3">
        <w:t>(22)</w:t>
      </w:r>
    </w:p>
    <w:p w:rsidR="00FD0774" w:rsidRDefault="00FD0774" w:rsidP="00F31244">
      <w:pPr>
        <w:pStyle w:val="a3"/>
        <w:numPr>
          <w:ilvl w:val="0"/>
          <w:numId w:val="3"/>
        </w:numPr>
      </w:pPr>
      <w:r>
        <w:t xml:space="preserve">ВДОВИН Герман Павлович </w:t>
      </w:r>
      <w:r w:rsidR="008D09B3">
        <w:t>(22)</w:t>
      </w:r>
    </w:p>
    <w:p w:rsidR="00B83519" w:rsidRDefault="00B83519" w:rsidP="00F31244">
      <w:pPr>
        <w:pStyle w:val="a3"/>
        <w:numPr>
          <w:ilvl w:val="0"/>
          <w:numId w:val="3"/>
        </w:numPr>
      </w:pPr>
      <w:r>
        <w:t xml:space="preserve">ВДОВИН Иван </w:t>
      </w:r>
      <w:proofErr w:type="spellStart"/>
      <w:r>
        <w:t>Аммосович</w:t>
      </w:r>
      <w:proofErr w:type="spellEnd"/>
      <w:r>
        <w:t xml:space="preserve"> </w:t>
      </w:r>
      <w:r w:rsidR="008D09B3">
        <w:t>(22)</w:t>
      </w:r>
    </w:p>
    <w:p w:rsidR="000050B0" w:rsidRDefault="000050B0" w:rsidP="00F31244">
      <w:pPr>
        <w:pStyle w:val="a3"/>
        <w:numPr>
          <w:ilvl w:val="0"/>
          <w:numId w:val="3"/>
        </w:numPr>
      </w:pPr>
      <w:r>
        <w:t xml:space="preserve">ВДОВИН Николай Иванович </w:t>
      </w:r>
      <w:r w:rsidR="008D09B3">
        <w:t>(22)</w:t>
      </w:r>
    </w:p>
    <w:p w:rsidR="00D62000" w:rsidRDefault="00D62000" w:rsidP="00F31244">
      <w:pPr>
        <w:pStyle w:val="a3"/>
        <w:numPr>
          <w:ilvl w:val="0"/>
          <w:numId w:val="3"/>
        </w:numPr>
      </w:pPr>
      <w:r>
        <w:t xml:space="preserve">ВДОВИН Алексей Иванович </w:t>
      </w:r>
      <w:r w:rsidR="008D09B3">
        <w:t>(22)</w:t>
      </w:r>
    </w:p>
    <w:p w:rsidR="000C49B7" w:rsidRDefault="000C49B7" w:rsidP="00F31244">
      <w:pPr>
        <w:pStyle w:val="a3"/>
        <w:numPr>
          <w:ilvl w:val="0"/>
          <w:numId w:val="3"/>
        </w:numPr>
      </w:pPr>
      <w:r>
        <w:t>ВДОВИН Иван Федорович (63)</w:t>
      </w:r>
    </w:p>
    <w:p w:rsidR="004572FD" w:rsidRDefault="004572FD" w:rsidP="00F31244">
      <w:pPr>
        <w:pStyle w:val="a3"/>
        <w:numPr>
          <w:ilvl w:val="0"/>
          <w:numId w:val="3"/>
        </w:numPr>
      </w:pPr>
      <w:r>
        <w:t>ВДОВИН Яков Федорович (63)</w:t>
      </w:r>
    </w:p>
    <w:p w:rsidR="00CD2BA2" w:rsidRDefault="00CD2BA2" w:rsidP="00F31244">
      <w:pPr>
        <w:pStyle w:val="a3"/>
        <w:numPr>
          <w:ilvl w:val="0"/>
          <w:numId w:val="3"/>
        </w:numPr>
      </w:pPr>
      <w:r>
        <w:t xml:space="preserve">ВДОВИНА Зоя </w:t>
      </w:r>
      <w:r w:rsidR="00B20414">
        <w:t xml:space="preserve">(Зинаида) </w:t>
      </w:r>
      <w:r>
        <w:t>Ивановна (6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ЕДЕНЕЕВ Афанасий Матвеевич</w:t>
      </w:r>
      <w:r w:rsidR="00524C02">
        <w:t xml:space="preserve"> (1)</w:t>
      </w:r>
    </w:p>
    <w:p w:rsidR="002F0072" w:rsidRDefault="002F0072" w:rsidP="00C84999">
      <w:pPr>
        <w:pStyle w:val="a3"/>
        <w:numPr>
          <w:ilvl w:val="0"/>
          <w:numId w:val="3"/>
        </w:numPr>
      </w:pPr>
      <w:r>
        <w:t>ВЕДЕРНИКОВ Кузьма Александрович (61)</w:t>
      </w:r>
    </w:p>
    <w:p w:rsidR="001019C0" w:rsidRDefault="001019C0" w:rsidP="00C84999">
      <w:pPr>
        <w:pStyle w:val="a3"/>
        <w:numPr>
          <w:ilvl w:val="0"/>
          <w:numId w:val="3"/>
        </w:numPr>
      </w:pPr>
      <w:r>
        <w:t>ВЕДЕРНИКОВ Михаил Михайлович (62)</w:t>
      </w:r>
    </w:p>
    <w:p w:rsidR="00144296" w:rsidRDefault="00103EE4" w:rsidP="00C90E87">
      <w:pPr>
        <w:pStyle w:val="a3"/>
        <w:numPr>
          <w:ilvl w:val="0"/>
          <w:numId w:val="3"/>
        </w:numPr>
      </w:pPr>
      <w:r>
        <w:t>ВЕЖНИН Александр Терентьевич (63)</w:t>
      </w:r>
    </w:p>
    <w:p w:rsidR="00563626" w:rsidRDefault="00563626" w:rsidP="00C90E87">
      <w:pPr>
        <w:pStyle w:val="a3"/>
        <w:numPr>
          <w:ilvl w:val="0"/>
          <w:numId w:val="3"/>
        </w:numPr>
      </w:pPr>
      <w:r>
        <w:t>ВЕЙЗЕ Лев Александрович (63)</w:t>
      </w:r>
    </w:p>
    <w:p w:rsidR="00B91150" w:rsidRDefault="00B91150" w:rsidP="00C84999">
      <w:pPr>
        <w:pStyle w:val="a3"/>
        <w:numPr>
          <w:ilvl w:val="0"/>
          <w:numId w:val="3"/>
        </w:numPr>
      </w:pPr>
      <w:r>
        <w:t xml:space="preserve">ВЕКШИН Филипп Александрович </w:t>
      </w:r>
      <w:r w:rsidR="007E4569">
        <w:t xml:space="preserve"> </w:t>
      </w:r>
      <w:r w:rsidR="00081E48">
        <w:t>(33)</w:t>
      </w:r>
    </w:p>
    <w:p w:rsidR="00B90FE1" w:rsidRDefault="00B90FE1" w:rsidP="00C84999">
      <w:pPr>
        <w:pStyle w:val="a3"/>
        <w:numPr>
          <w:ilvl w:val="0"/>
          <w:numId w:val="3"/>
        </w:numPr>
      </w:pPr>
      <w:r>
        <w:t xml:space="preserve">ВЕЛИКАНОВ Алексей Николаевич </w:t>
      </w:r>
      <w:r w:rsidR="00E539D8">
        <w:t>(37)</w:t>
      </w:r>
    </w:p>
    <w:p w:rsidR="00895F2F" w:rsidRDefault="00895F2F" w:rsidP="00C84999">
      <w:pPr>
        <w:pStyle w:val="a3"/>
        <w:numPr>
          <w:ilvl w:val="0"/>
          <w:numId w:val="3"/>
        </w:numPr>
      </w:pPr>
      <w:r>
        <w:lastRenderedPageBreak/>
        <w:t>ВЕЛИКАНОВ Василий Михайлович (63)</w:t>
      </w:r>
    </w:p>
    <w:p w:rsidR="007179DA" w:rsidRDefault="007179DA" w:rsidP="00C84999">
      <w:pPr>
        <w:pStyle w:val="a3"/>
        <w:numPr>
          <w:ilvl w:val="0"/>
          <w:numId w:val="3"/>
        </w:numPr>
      </w:pPr>
      <w:r>
        <w:t xml:space="preserve">ВЕЛИКАНОВА </w:t>
      </w:r>
      <w:proofErr w:type="spellStart"/>
      <w:r>
        <w:t>Нуржихан</w:t>
      </w:r>
      <w:proofErr w:type="spellEnd"/>
      <w:r>
        <w:t xml:space="preserve"> </w:t>
      </w:r>
      <w:proofErr w:type="spellStart"/>
      <w:r>
        <w:t>Галимхановна</w:t>
      </w:r>
      <w:proofErr w:type="spellEnd"/>
      <w:r>
        <w:t xml:space="preserve"> (63)</w:t>
      </w:r>
    </w:p>
    <w:p w:rsidR="001019C0" w:rsidRDefault="001019C0" w:rsidP="00C84999">
      <w:pPr>
        <w:pStyle w:val="a3"/>
        <w:numPr>
          <w:ilvl w:val="0"/>
          <w:numId w:val="3"/>
        </w:numPr>
      </w:pPr>
      <w:r>
        <w:t>ВЕЛИЧКИН Иван Алексеевич (62)</w:t>
      </w:r>
    </w:p>
    <w:p w:rsidR="003443F1" w:rsidRDefault="003443F1" w:rsidP="00C84999">
      <w:pPr>
        <w:pStyle w:val="a3"/>
        <w:numPr>
          <w:ilvl w:val="0"/>
          <w:numId w:val="3"/>
        </w:numPr>
      </w:pPr>
      <w:r>
        <w:t>ВЕЛИЧКИН Николай Алексеевич</w:t>
      </w:r>
      <w:r w:rsidR="009C7BE9">
        <w:t xml:space="preserve"> (1921 г.р.)</w:t>
      </w:r>
      <w:r>
        <w:t xml:space="preserve"> (62)</w:t>
      </w:r>
    </w:p>
    <w:p w:rsidR="009C7BE9" w:rsidRDefault="009C7BE9" w:rsidP="00C84999">
      <w:pPr>
        <w:pStyle w:val="a3"/>
        <w:numPr>
          <w:ilvl w:val="0"/>
          <w:numId w:val="3"/>
        </w:numPr>
      </w:pPr>
      <w:r>
        <w:t>ВЕЛИЧКИН Николай Алексеевич (1912 г.р.) (63)</w:t>
      </w:r>
    </w:p>
    <w:p w:rsidR="006C7EFE" w:rsidRDefault="006C7EFE" w:rsidP="00C84999">
      <w:pPr>
        <w:pStyle w:val="a3"/>
        <w:numPr>
          <w:ilvl w:val="0"/>
          <w:numId w:val="3"/>
        </w:numPr>
      </w:pPr>
      <w:r>
        <w:t>ВЕЛИЧКИН Алексей Николаевич (63)</w:t>
      </w:r>
    </w:p>
    <w:p w:rsidR="001B0C78" w:rsidRDefault="001B0C78" w:rsidP="00C84999">
      <w:pPr>
        <w:pStyle w:val="a3"/>
        <w:numPr>
          <w:ilvl w:val="0"/>
          <w:numId w:val="3"/>
        </w:numPr>
      </w:pPr>
      <w:r>
        <w:t>ВЕЛИЧК</w:t>
      </w:r>
      <w:r w:rsidR="00753236">
        <w:t>О</w:t>
      </w:r>
      <w:r>
        <w:t xml:space="preserve"> Дмитрий Тихонович (63)</w:t>
      </w:r>
    </w:p>
    <w:p w:rsidR="00BF3522" w:rsidRDefault="00B24760" w:rsidP="00362074">
      <w:pPr>
        <w:pStyle w:val="a3"/>
        <w:numPr>
          <w:ilvl w:val="0"/>
          <w:numId w:val="3"/>
        </w:numPr>
      </w:pPr>
      <w:r>
        <w:t>ВЕЛИЧКО Федор Петрович (62)</w:t>
      </w:r>
    </w:p>
    <w:p w:rsidR="00190250" w:rsidRDefault="00190250" w:rsidP="00C84999">
      <w:pPr>
        <w:pStyle w:val="a3"/>
        <w:numPr>
          <w:ilvl w:val="0"/>
          <w:numId w:val="3"/>
        </w:numPr>
      </w:pPr>
      <w:r>
        <w:t xml:space="preserve">ВЕНГЕРОВ </w:t>
      </w:r>
      <w:proofErr w:type="spellStart"/>
      <w:r>
        <w:t>Борух</w:t>
      </w:r>
      <w:proofErr w:type="spellEnd"/>
      <w:r>
        <w:t>-Абрам Беркович (63)</w:t>
      </w:r>
    </w:p>
    <w:p w:rsidR="00AF4FC4" w:rsidRDefault="00AF4FC4" w:rsidP="00C84999">
      <w:pPr>
        <w:pStyle w:val="a3"/>
        <w:numPr>
          <w:ilvl w:val="0"/>
          <w:numId w:val="3"/>
        </w:numPr>
      </w:pPr>
      <w:r>
        <w:t xml:space="preserve">ВЕНЕДИКТОВ Илья Николаевич </w:t>
      </w:r>
      <w:r w:rsidR="00E539D8">
        <w:t>(37)</w:t>
      </w:r>
    </w:p>
    <w:p w:rsidR="007352D5" w:rsidRDefault="00756C8A" w:rsidP="002E6646">
      <w:pPr>
        <w:pStyle w:val="a3"/>
        <w:numPr>
          <w:ilvl w:val="0"/>
          <w:numId w:val="3"/>
        </w:numPr>
      </w:pPr>
      <w:r>
        <w:t>ВЕНЕДИКТОВ Сергей Ильич</w:t>
      </w:r>
      <w:r w:rsidR="00E539D8">
        <w:t xml:space="preserve"> (37)</w:t>
      </w:r>
    </w:p>
    <w:p w:rsidR="00A86E40" w:rsidRDefault="00A86E40" w:rsidP="002E6646">
      <w:pPr>
        <w:pStyle w:val="a3"/>
        <w:numPr>
          <w:ilvl w:val="0"/>
          <w:numId w:val="3"/>
        </w:numPr>
      </w:pPr>
      <w:r>
        <w:t>ВЕНЕЛЯРОВ Петр Якубович (63)</w:t>
      </w:r>
    </w:p>
    <w:p w:rsidR="00112E04" w:rsidRDefault="00112E04" w:rsidP="002E6646">
      <w:pPr>
        <w:pStyle w:val="a3"/>
        <w:numPr>
          <w:ilvl w:val="0"/>
          <w:numId w:val="3"/>
        </w:numPr>
      </w:pPr>
      <w:r>
        <w:t>ВЕНКОВ Александр Иванович (63)</w:t>
      </w:r>
    </w:p>
    <w:p w:rsidR="00114562" w:rsidRDefault="00114562" w:rsidP="002E6646">
      <w:pPr>
        <w:pStyle w:val="a3"/>
        <w:numPr>
          <w:ilvl w:val="0"/>
          <w:numId w:val="3"/>
        </w:numPr>
      </w:pPr>
      <w:r>
        <w:t>ВЕРБИЦКИЙ Александр Андреевич (63)</w:t>
      </w:r>
    </w:p>
    <w:p w:rsidR="00EA0AC6" w:rsidRDefault="00EA0AC6" w:rsidP="002E6646">
      <w:pPr>
        <w:pStyle w:val="a3"/>
        <w:numPr>
          <w:ilvl w:val="0"/>
          <w:numId w:val="3"/>
        </w:numPr>
      </w:pPr>
      <w:r>
        <w:t>ВЕРБИЦКИЙ Иван Михайлович (63)</w:t>
      </w:r>
    </w:p>
    <w:p w:rsidR="00BA4E38" w:rsidRDefault="00BA4E38" w:rsidP="00C84999">
      <w:pPr>
        <w:pStyle w:val="a3"/>
        <w:numPr>
          <w:ilvl w:val="0"/>
          <w:numId w:val="3"/>
        </w:numPr>
      </w:pPr>
      <w:r>
        <w:t xml:space="preserve">ВЕРЕВКИН Андрей Спиридонович </w:t>
      </w:r>
      <w:r w:rsidR="00E539D8">
        <w:t>(37)</w:t>
      </w:r>
    </w:p>
    <w:p w:rsidR="00436C95" w:rsidRDefault="00436C95" w:rsidP="00C84999">
      <w:pPr>
        <w:pStyle w:val="a3"/>
        <w:numPr>
          <w:ilvl w:val="0"/>
          <w:numId w:val="3"/>
        </w:numPr>
      </w:pPr>
      <w:r>
        <w:t>ВЕРЕМЕЙ Владимир Андреевич (63)</w:t>
      </w:r>
    </w:p>
    <w:p w:rsidR="003F55ED" w:rsidRDefault="003F55ED" w:rsidP="00C84999">
      <w:pPr>
        <w:pStyle w:val="a3"/>
        <w:numPr>
          <w:ilvl w:val="0"/>
          <w:numId w:val="3"/>
        </w:numPr>
      </w:pPr>
      <w:r>
        <w:t>ВЕРЕЩАГИН Александр Михайлович (63)</w:t>
      </w:r>
    </w:p>
    <w:p w:rsidR="00BE7D5D" w:rsidRDefault="00BE7D5D" w:rsidP="00C84999">
      <w:pPr>
        <w:pStyle w:val="a3"/>
        <w:numPr>
          <w:ilvl w:val="0"/>
          <w:numId w:val="3"/>
        </w:numPr>
      </w:pPr>
      <w:r>
        <w:t>ВЕРИКОВ Петр Иванович (63)</w:t>
      </w:r>
    </w:p>
    <w:p w:rsidR="009E0E34" w:rsidRDefault="009E0E34" w:rsidP="009E0E34">
      <w:pPr>
        <w:pStyle w:val="a3"/>
        <w:numPr>
          <w:ilvl w:val="0"/>
          <w:numId w:val="3"/>
        </w:numPr>
      </w:pPr>
      <w:r w:rsidRPr="009E0E34">
        <w:t>ВЕРНИГОР Георгий Васильевич</w:t>
      </w:r>
      <w:r w:rsidR="00C054EB">
        <w:t xml:space="preserve"> (4)</w:t>
      </w:r>
    </w:p>
    <w:p w:rsidR="00EE3A49" w:rsidRDefault="005A3F69" w:rsidP="000B2DA6">
      <w:pPr>
        <w:pStyle w:val="a3"/>
        <w:numPr>
          <w:ilvl w:val="0"/>
          <w:numId w:val="3"/>
        </w:numPr>
      </w:pPr>
      <w:r>
        <w:t>ВЕРНИГОР Александр Степанович</w:t>
      </w:r>
      <w:r w:rsidR="00FE26F8">
        <w:t xml:space="preserve"> (11)</w:t>
      </w:r>
    </w:p>
    <w:p w:rsidR="00EE3A49" w:rsidRDefault="00EE3A49" w:rsidP="000B2DA6">
      <w:pPr>
        <w:pStyle w:val="a3"/>
        <w:numPr>
          <w:ilvl w:val="0"/>
          <w:numId w:val="3"/>
        </w:numPr>
      </w:pPr>
      <w:r>
        <w:t>ВЕРНИГОР Павел Дмитриевич (62)</w:t>
      </w:r>
    </w:p>
    <w:p w:rsidR="007A04AD" w:rsidRDefault="007A04AD" w:rsidP="000B2DA6">
      <w:pPr>
        <w:pStyle w:val="a3"/>
        <w:numPr>
          <w:ilvl w:val="0"/>
          <w:numId w:val="3"/>
        </w:numPr>
      </w:pPr>
      <w:r>
        <w:t>ВЕРНИГОРА Павел Григорьевич (63)</w:t>
      </w:r>
    </w:p>
    <w:p w:rsidR="004952AB" w:rsidRDefault="002D5300" w:rsidP="000B2DA6">
      <w:pPr>
        <w:pStyle w:val="a3"/>
        <w:numPr>
          <w:ilvl w:val="0"/>
          <w:numId w:val="3"/>
        </w:numPr>
      </w:pPr>
      <w:r>
        <w:t>ВЕРНИГОР (</w:t>
      </w:r>
      <w:r w:rsidR="004952AB">
        <w:t>ВЕРНИГОРОВ</w:t>
      </w:r>
      <w:r>
        <w:t>)</w:t>
      </w:r>
      <w:r w:rsidR="004952AB">
        <w:t xml:space="preserve"> Василий Иванович (62)</w:t>
      </w:r>
    </w:p>
    <w:p w:rsidR="0019362E" w:rsidRDefault="0019362E" w:rsidP="000B2DA6">
      <w:pPr>
        <w:pStyle w:val="a3"/>
        <w:numPr>
          <w:ilvl w:val="0"/>
          <w:numId w:val="3"/>
        </w:numPr>
      </w:pPr>
      <w:r>
        <w:t>ВЕРНИГОР</w:t>
      </w:r>
      <w:r w:rsidR="007A04AD">
        <w:t xml:space="preserve">ОВ (Вернигор) </w:t>
      </w:r>
      <w:r>
        <w:t xml:space="preserve"> Леонид Дмитриевич (63)</w:t>
      </w:r>
    </w:p>
    <w:p w:rsidR="004D2C77" w:rsidRDefault="004D2C77" w:rsidP="000B2DA6">
      <w:pPr>
        <w:pStyle w:val="a3"/>
        <w:numPr>
          <w:ilvl w:val="0"/>
          <w:numId w:val="3"/>
        </w:numPr>
      </w:pPr>
      <w:r>
        <w:t>ВЕРНИГОРОВ (Вернигор) Леонид Яковлевич (63)</w:t>
      </w:r>
    </w:p>
    <w:p w:rsidR="00AC4F92" w:rsidRDefault="00AC4F92" w:rsidP="000B2DA6">
      <w:pPr>
        <w:pStyle w:val="a3"/>
        <w:numPr>
          <w:ilvl w:val="0"/>
          <w:numId w:val="3"/>
        </w:numPr>
      </w:pPr>
      <w:r>
        <w:t>ВЕРСТАКОВ Федор Васильевич (63)</w:t>
      </w:r>
    </w:p>
    <w:p w:rsidR="008F74DE" w:rsidRDefault="008F74DE" w:rsidP="000B2DA6">
      <w:pPr>
        <w:pStyle w:val="a3"/>
        <w:numPr>
          <w:ilvl w:val="0"/>
          <w:numId w:val="3"/>
        </w:numPr>
      </w:pPr>
      <w:r>
        <w:t>ВЕРХОШ</w:t>
      </w:r>
      <w:r w:rsidR="007E1C5F">
        <w:t>(Щ)</w:t>
      </w:r>
      <w:r>
        <w:t>АНСКАЯ Мария Алексеевна</w:t>
      </w:r>
      <w:r w:rsidR="00E539D8">
        <w:t xml:space="preserve"> (37)</w:t>
      </w:r>
    </w:p>
    <w:p w:rsidR="00745CFA" w:rsidRDefault="00745CFA" w:rsidP="009E0E34">
      <w:pPr>
        <w:pStyle w:val="a3"/>
        <w:numPr>
          <w:ilvl w:val="0"/>
          <w:numId w:val="3"/>
        </w:numPr>
      </w:pPr>
      <w:r>
        <w:t xml:space="preserve">ВЕРШИНИН Александр Иванович </w:t>
      </w:r>
      <w:r w:rsidR="005A0304">
        <w:t>(15)</w:t>
      </w:r>
    </w:p>
    <w:p w:rsidR="00667511" w:rsidRDefault="00667511" w:rsidP="009E0E34">
      <w:pPr>
        <w:pStyle w:val="a3"/>
        <w:numPr>
          <w:ilvl w:val="0"/>
          <w:numId w:val="3"/>
        </w:numPr>
      </w:pPr>
      <w:r>
        <w:t>ВЕРШИНИН Василий Алексеевич (63)</w:t>
      </w:r>
    </w:p>
    <w:p w:rsidR="00373525" w:rsidRDefault="00373525" w:rsidP="009E0E34">
      <w:pPr>
        <w:pStyle w:val="a3"/>
        <w:numPr>
          <w:ilvl w:val="0"/>
          <w:numId w:val="3"/>
        </w:numPr>
      </w:pPr>
      <w:r>
        <w:t>ВЕРШИНИН Григорий Дмитриевич (63)</w:t>
      </w:r>
    </w:p>
    <w:p w:rsidR="000C7D4A" w:rsidRDefault="000C7D4A" w:rsidP="009E0E34">
      <w:pPr>
        <w:pStyle w:val="a3"/>
        <w:numPr>
          <w:ilvl w:val="0"/>
          <w:numId w:val="3"/>
        </w:numPr>
      </w:pPr>
      <w:r>
        <w:t>ВЕРШИНИН Константин Иванович (63)</w:t>
      </w:r>
    </w:p>
    <w:p w:rsidR="00183DCE" w:rsidRDefault="00183DCE" w:rsidP="009E0E34">
      <w:pPr>
        <w:pStyle w:val="a3"/>
        <w:numPr>
          <w:ilvl w:val="0"/>
          <w:numId w:val="3"/>
        </w:numPr>
      </w:pPr>
      <w:r>
        <w:t>ВЕРШКОВ Иван Иванович (63)</w:t>
      </w:r>
    </w:p>
    <w:p w:rsidR="00B36EDD" w:rsidRDefault="001D1971" w:rsidP="009E0E34">
      <w:pPr>
        <w:pStyle w:val="a3"/>
        <w:numPr>
          <w:ilvl w:val="0"/>
          <w:numId w:val="3"/>
        </w:numPr>
      </w:pPr>
      <w:r>
        <w:t>ВЕСЕЛОВ Николай Сергеевич</w:t>
      </w:r>
      <w:r w:rsidR="006F447C">
        <w:t xml:space="preserve"> (30)</w:t>
      </w:r>
    </w:p>
    <w:p w:rsidR="00A1617A" w:rsidRDefault="00B36EDD" w:rsidP="009E0E34">
      <w:pPr>
        <w:pStyle w:val="a3"/>
        <w:numPr>
          <w:ilvl w:val="0"/>
          <w:numId w:val="3"/>
        </w:numPr>
      </w:pPr>
      <w:r>
        <w:t xml:space="preserve">ВЕСЕЛОВ Борис Иванович </w:t>
      </w:r>
      <w:r w:rsidR="00B30182">
        <w:t>(37)</w:t>
      </w:r>
    </w:p>
    <w:p w:rsidR="001D1971" w:rsidRDefault="00A1617A" w:rsidP="009E0E34">
      <w:pPr>
        <w:pStyle w:val="a3"/>
        <w:numPr>
          <w:ilvl w:val="0"/>
          <w:numId w:val="3"/>
        </w:numPr>
      </w:pPr>
      <w:r>
        <w:t>ВЕСЕЛОВ Леонид Алексеевич</w:t>
      </w:r>
      <w:r w:rsidR="001D1971">
        <w:t xml:space="preserve"> </w:t>
      </w:r>
      <w:r w:rsidR="00B30182">
        <w:t>(37)</w:t>
      </w:r>
    </w:p>
    <w:p w:rsidR="008E7A0B" w:rsidRDefault="008E7A0B" w:rsidP="009E0E34">
      <w:pPr>
        <w:pStyle w:val="a3"/>
        <w:numPr>
          <w:ilvl w:val="0"/>
          <w:numId w:val="3"/>
        </w:numPr>
      </w:pPr>
      <w:r>
        <w:t>ВЕСЕЛОВ Алексей Дмитриевич (63)</w:t>
      </w:r>
    </w:p>
    <w:p w:rsidR="001A6001" w:rsidRDefault="00E57B3F" w:rsidP="009E0E34">
      <w:pPr>
        <w:pStyle w:val="a3"/>
        <w:numPr>
          <w:ilvl w:val="0"/>
          <w:numId w:val="3"/>
        </w:numPr>
      </w:pPr>
      <w:r>
        <w:t>ВЕТЛУГИН Федор Иванович</w:t>
      </w:r>
      <w:r w:rsidR="00A15BDE">
        <w:t xml:space="preserve"> (29)</w:t>
      </w:r>
    </w:p>
    <w:p w:rsidR="000A10F1" w:rsidRDefault="000A10F1" w:rsidP="009E0E34">
      <w:pPr>
        <w:pStyle w:val="a3"/>
        <w:numPr>
          <w:ilvl w:val="0"/>
          <w:numId w:val="3"/>
        </w:numPr>
      </w:pPr>
      <w:r>
        <w:t>ВЕТЛУГИН Александр Иванович (63)</w:t>
      </w:r>
    </w:p>
    <w:p w:rsidR="002C13A7" w:rsidRDefault="002C13A7" w:rsidP="009E0E34">
      <w:pPr>
        <w:pStyle w:val="a3"/>
        <w:numPr>
          <w:ilvl w:val="0"/>
          <w:numId w:val="3"/>
        </w:numPr>
      </w:pPr>
      <w:r>
        <w:t>ВЕТЛЯКОВ Петр Трофимович (62)</w:t>
      </w:r>
    </w:p>
    <w:p w:rsidR="00A74DCE" w:rsidRDefault="00A74DCE" w:rsidP="009E0E34">
      <w:pPr>
        <w:pStyle w:val="a3"/>
        <w:numPr>
          <w:ilvl w:val="0"/>
          <w:numId w:val="3"/>
        </w:numPr>
      </w:pPr>
      <w:r>
        <w:t>ВЕТОШКИН Степан Прокопьевич</w:t>
      </w:r>
      <w:r w:rsidR="00B535D4">
        <w:t xml:space="preserve"> (</w:t>
      </w:r>
      <w:proofErr w:type="spellStart"/>
      <w:r w:rsidR="00B535D4">
        <w:t>Протасович</w:t>
      </w:r>
      <w:proofErr w:type="spellEnd"/>
      <w:r w:rsidR="00B535D4">
        <w:t>)</w:t>
      </w:r>
      <w:r>
        <w:t xml:space="preserve"> (62)</w:t>
      </w:r>
    </w:p>
    <w:p w:rsidR="00D9092E" w:rsidRDefault="00D9092E" w:rsidP="009E0E34">
      <w:pPr>
        <w:pStyle w:val="a3"/>
        <w:numPr>
          <w:ilvl w:val="0"/>
          <w:numId w:val="3"/>
        </w:numPr>
      </w:pPr>
      <w:r>
        <w:t>ВЕТЧИНИН Василий Архипович (62)</w:t>
      </w:r>
    </w:p>
    <w:p w:rsidR="009A0466" w:rsidRDefault="009A0466" w:rsidP="009E0E34">
      <w:pPr>
        <w:pStyle w:val="a3"/>
        <w:numPr>
          <w:ilvl w:val="0"/>
          <w:numId w:val="3"/>
        </w:numPr>
      </w:pPr>
      <w:r>
        <w:t>ВЕТЧ</w:t>
      </w:r>
      <w:r w:rsidR="00F82E28">
        <w:t>А</w:t>
      </w:r>
      <w:r>
        <w:t>НИН Сергей Николаевич (63)</w:t>
      </w:r>
    </w:p>
    <w:p w:rsidR="00FE1EEA" w:rsidRDefault="00B50D7D" w:rsidP="00BF3522">
      <w:pPr>
        <w:pStyle w:val="a3"/>
        <w:numPr>
          <w:ilvl w:val="0"/>
          <w:numId w:val="3"/>
        </w:numPr>
      </w:pPr>
      <w:r>
        <w:t>ВЕЧЕР</w:t>
      </w:r>
      <w:r w:rsidR="002803E5">
        <w:t>Н</w:t>
      </w:r>
      <w:r>
        <w:t>ИН Дмитрий Семенович (63)</w:t>
      </w:r>
    </w:p>
    <w:p w:rsidR="00054BA7" w:rsidRDefault="001A6001" w:rsidP="009E0E34">
      <w:pPr>
        <w:pStyle w:val="a3"/>
        <w:numPr>
          <w:ilvl w:val="0"/>
          <w:numId w:val="3"/>
        </w:numPr>
      </w:pPr>
      <w:r>
        <w:t xml:space="preserve">ВЗДОРНОВ Аркадий Михайлович </w:t>
      </w:r>
      <w:r w:rsidR="00B30182">
        <w:t>(37)</w:t>
      </w:r>
    </w:p>
    <w:p w:rsidR="00C90E87" w:rsidRDefault="00C90E87" w:rsidP="009E0E34">
      <w:pPr>
        <w:pStyle w:val="a3"/>
        <w:numPr>
          <w:ilvl w:val="0"/>
          <w:numId w:val="3"/>
        </w:numPr>
      </w:pPr>
      <w:r>
        <w:t>ВИЗИНИЦИН Борис Сергеевич (63)</w:t>
      </w:r>
    </w:p>
    <w:p w:rsidR="00BE7D50" w:rsidRDefault="00BE7D50" w:rsidP="009E0E34">
      <w:pPr>
        <w:pStyle w:val="a3"/>
        <w:numPr>
          <w:ilvl w:val="0"/>
          <w:numId w:val="3"/>
        </w:numPr>
      </w:pPr>
      <w:r>
        <w:t>ВИЗИНСКИЙ Михаил Николаевич (63)</w:t>
      </w:r>
    </w:p>
    <w:p w:rsidR="00BE7D50" w:rsidRDefault="00BE7D50" w:rsidP="009E0E34">
      <w:pPr>
        <w:pStyle w:val="a3"/>
        <w:numPr>
          <w:ilvl w:val="0"/>
          <w:numId w:val="3"/>
        </w:numPr>
      </w:pPr>
      <w:r>
        <w:t>ВИЗИНСКИЙ Петр Николаевич (63)</w:t>
      </w:r>
    </w:p>
    <w:p w:rsidR="00E57B3F" w:rsidRDefault="00054BA7" w:rsidP="009E0E34">
      <w:pPr>
        <w:pStyle w:val="a3"/>
        <w:numPr>
          <w:ilvl w:val="0"/>
          <w:numId w:val="3"/>
        </w:numPr>
      </w:pPr>
      <w:r>
        <w:t xml:space="preserve">ВИКТОРОВ Василий Григорьевич </w:t>
      </w:r>
      <w:r w:rsidR="00E57B3F">
        <w:t xml:space="preserve"> </w:t>
      </w:r>
      <w:r w:rsidR="00E25723">
        <w:t>(41)</w:t>
      </w:r>
    </w:p>
    <w:p w:rsidR="00632394" w:rsidRDefault="00632394" w:rsidP="009E0E34">
      <w:pPr>
        <w:pStyle w:val="a3"/>
        <w:numPr>
          <w:ilvl w:val="0"/>
          <w:numId w:val="3"/>
        </w:numPr>
      </w:pPr>
      <w:r>
        <w:t>ВИКТОРОВ Павел Викторович (62)</w:t>
      </w:r>
    </w:p>
    <w:p w:rsidR="00ED635B" w:rsidRDefault="00ED635B" w:rsidP="009E0E34">
      <w:pPr>
        <w:pStyle w:val="a3"/>
        <w:numPr>
          <w:ilvl w:val="0"/>
          <w:numId w:val="3"/>
        </w:numPr>
      </w:pPr>
      <w:r>
        <w:t>ВИКТОРОВИЧ Николай Игнатьевич (63)</w:t>
      </w:r>
    </w:p>
    <w:p w:rsidR="00ED635B" w:rsidRDefault="00837FC3" w:rsidP="00ED635B">
      <w:pPr>
        <w:pStyle w:val="a3"/>
        <w:numPr>
          <w:ilvl w:val="0"/>
          <w:numId w:val="3"/>
        </w:numPr>
      </w:pPr>
      <w:r>
        <w:t>ВИКТОРОВИЧ  Константин Игнатьевич (62)</w:t>
      </w:r>
    </w:p>
    <w:p w:rsidR="005A3F69" w:rsidRDefault="00D17B3E" w:rsidP="009E0E34">
      <w:pPr>
        <w:pStyle w:val="a3"/>
        <w:numPr>
          <w:ilvl w:val="0"/>
          <w:numId w:val="3"/>
        </w:numPr>
      </w:pPr>
      <w:r>
        <w:t>ВИКУЛОВА (</w:t>
      </w:r>
      <w:proofErr w:type="spellStart"/>
      <w:r>
        <w:t>Лапаухова</w:t>
      </w:r>
      <w:proofErr w:type="spellEnd"/>
      <w:r>
        <w:t>) Зоя Александровна</w:t>
      </w:r>
      <w:r w:rsidR="005A3F69">
        <w:t xml:space="preserve"> </w:t>
      </w:r>
      <w:r w:rsidR="00786133">
        <w:t>(14)</w:t>
      </w:r>
    </w:p>
    <w:p w:rsidR="00E34A5A" w:rsidRDefault="00E34A5A" w:rsidP="009E0E34">
      <w:pPr>
        <w:pStyle w:val="a3"/>
        <w:numPr>
          <w:ilvl w:val="0"/>
          <w:numId w:val="3"/>
        </w:numPr>
      </w:pPr>
      <w:r>
        <w:t xml:space="preserve">ВИЛЬДАНОВ </w:t>
      </w:r>
      <w:proofErr w:type="spellStart"/>
      <w:r>
        <w:t>Колифей</w:t>
      </w:r>
      <w:proofErr w:type="spellEnd"/>
      <w:r>
        <w:t xml:space="preserve"> </w:t>
      </w:r>
      <w:proofErr w:type="spellStart"/>
      <w:r>
        <w:t>Деянович</w:t>
      </w:r>
      <w:proofErr w:type="spellEnd"/>
      <w:r>
        <w:t xml:space="preserve"> (63)</w:t>
      </w:r>
    </w:p>
    <w:p w:rsidR="00D02971" w:rsidRDefault="00D02971" w:rsidP="009E0E34">
      <w:pPr>
        <w:pStyle w:val="a3"/>
        <w:numPr>
          <w:ilvl w:val="0"/>
          <w:numId w:val="3"/>
        </w:numPr>
      </w:pPr>
      <w:r>
        <w:t>ВИЛЬТОВСКИЙ Иван Игнатьевич (62)</w:t>
      </w:r>
    </w:p>
    <w:p w:rsidR="00BE43BE" w:rsidRDefault="00BE43BE" w:rsidP="009E0E34">
      <w:pPr>
        <w:pStyle w:val="a3"/>
        <w:numPr>
          <w:ilvl w:val="0"/>
          <w:numId w:val="3"/>
        </w:numPr>
      </w:pPr>
      <w:r>
        <w:lastRenderedPageBreak/>
        <w:t>ВИННИКОВ Лука Андреевич (63)</w:t>
      </w:r>
    </w:p>
    <w:p w:rsidR="00973C12" w:rsidRDefault="00973C12" w:rsidP="009E0E34">
      <w:pPr>
        <w:pStyle w:val="a3"/>
        <w:numPr>
          <w:ilvl w:val="0"/>
          <w:numId w:val="3"/>
        </w:numPr>
      </w:pPr>
      <w:r>
        <w:t xml:space="preserve">ВИНОГРАДОВ Павел Васильевич </w:t>
      </w:r>
      <w:r w:rsidR="00B30182">
        <w:t>(37)</w:t>
      </w:r>
    </w:p>
    <w:p w:rsidR="00015DA5" w:rsidRDefault="00015DA5" w:rsidP="009E0E34">
      <w:pPr>
        <w:pStyle w:val="a3"/>
        <w:numPr>
          <w:ilvl w:val="0"/>
          <w:numId w:val="3"/>
        </w:numPr>
      </w:pPr>
      <w:r>
        <w:t>ВИНОГРАДОВ Алексей Васильевич (63)</w:t>
      </w:r>
    </w:p>
    <w:p w:rsidR="004D4A73" w:rsidRDefault="004D4A73" w:rsidP="009E0E34">
      <w:pPr>
        <w:pStyle w:val="a3"/>
        <w:numPr>
          <w:ilvl w:val="0"/>
          <w:numId w:val="3"/>
        </w:numPr>
      </w:pPr>
      <w:r>
        <w:t>ВИНОГРАДОВ Николай Васильевич (63)</w:t>
      </w:r>
    </w:p>
    <w:p w:rsidR="008147AA" w:rsidRDefault="008147AA" w:rsidP="009E0E34">
      <w:pPr>
        <w:pStyle w:val="a3"/>
        <w:numPr>
          <w:ilvl w:val="0"/>
          <w:numId w:val="3"/>
        </w:numPr>
      </w:pPr>
      <w:r>
        <w:t>ВИНОГРАДОВ Сергей Матвеевич (63)</w:t>
      </w:r>
    </w:p>
    <w:p w:rsidR="00365828" w:rsidRDefault="00365828" w:rsidP="009E0E34">
      <w:pPr>
        <w:pStyle w:val="a3"/>
        <w:numPr>
          <w:ilvl w:val="0"/>
          <w:numId w:val="3"/>
        </w:numPr>
      </w:pPr>
      <w:r>
        <w:t>ВИНОГРАДОВ Федор Тимофеевич (6</w:t>
      </w:r>
      <w:r w:rsidR="00BA0548">
        <w:t>4</w:t>
      </w:r>
      <w:r>
        <w:t>)</w:t>
      </w:r>
    </w:p>
    <w:p w:rsidR="001C4348" w:rsidRDefault="001C4348" w:rsidP="00C84999">
      <w:pPr>
        <w:pStyle w:val="a3"/>
        <w:numPr>
          <w:ilvl w:val="0"/>
          <w:numId w:val="3"/>
        </w:numPr>
      </w:pPr>
      <w:r>
        <w:t>ВИНОКУРОВ Александр Степанович</w:t>
      </w:r>
      <w:r w:rsidR="005A093A">
        <w:t xml:space="preserve"> (1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ИНОКУРОВ Виктор Федор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ИНОКУРОВ Виктор Семенович</w:t>
      </w:r>
      <w:r w:rsidR="00524C02">
        <w:t xml:space="preserve"> (1)</w:t>
      </w:r>
    </w:p>
    <w:p w:rsidR="00C76ADF" w:rsidRDefault="00C76ADF" w:rsidP="00C76ADF">
      <w:pPr>
        <w:pStyle w:val="a3"/>
        <w:numPr>
          <w:ilvl w:val="0"/>
          <w:numId w:val="3"/>
        </w:numPr>
      </w:pPr>
      <w:r>
        <w:t>ВИНОКУРОВ Виктор  Иванович</w:t>
      </w:r>
      <w:r w:rsidR="008D0142">
        <w:t xml:space="preserve"> (2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ИНОКУРОВ Иван Степан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ИНОКУРОВ Георгий Александрович</w:t>
      </w:r>
      <w:r w:rsidR="00524C02">
        <w:t xml:space="preserve"> (1)</w:t>
      </w:r>
    </w:p>
    <w:p w:rsidR="00A92B75" w:rsidRDefault="00A92B75" w:rsidP="00C84999">
      <w:pPr>
        <w:pStyle w:val="a3"/>
        <w:numPr>
          <w:ilvl w:val="0"/>
          <w:numId w:val="3"/>
        </w:numPr>
      </w:pPr>
      <w:r>
        <w:t>ВИНОКУРОВ Петр Павлович</w:t>
      </w:r>
      <w:r w:rsidR="00510860">
        <w:t xml:space="preserve"> (9)</w:t>
      </w:r>
    </w:p>
    <w:p w:rsidR="009C63CB" w:rsidRDefault="009C63CB" w:rsidP="00C84999">
      <w:pPr>
        <w:pStyle w:val="a3"/>
        <w:numPr>
          <w:ilvl w:val="0"/>
          <w:numId w:val="3"/>
        </w:numPr>
      </w:pPr>
      <w:r>
        <w:t>ВИНОКУРОВ Дмитрий Николаевич</w:t>
      </w:r>
      <w:r w:rsidR="00510860">
        <w:t xml:space="preserve"> (9)</w:t>
      </w:r>
    </w:p>
    <w:p w:rsidR="008702CB" w:rsidRDefault="008702CB" w:rsidP="00C84999">
      <w:pPr>
        <w:pStyle w:val="a3"/>
        <w:numPr>
          <w:ilvl w:val="0"/>
          <w:numId w:val="3"/>
        </w:numPr>
      </w:pPr>
      <w:r>
        <w:t xml:space="preserve">ВИНОКУРОВ Василий Александрович </w:t>
      </w:r>
      <w:r w:rsidR="001E39F1">
        <w:t>(10)</w:t>
      </w:r>
    </w:p>
    <w:p w:rsidR="000029C9" w:rsidRDefault="000029C9" w:rsidP="00C84999">
      <w:pPr>
        <w:pStyle w:val="a3"/>
        <w:numPr>
          <w:ilvl w:val="0"/>
          <w:numId w:val="3"/>
        </w:numPr>
      </w:pPr>
      <w:r>
        <w:t xml:space="preserve">ВИНОКУРОВ Иван </w:t>
      </w:r>
      <w:proofErr w:type="spellStart"/>
      <w:r>
        <w:t>Евстафьевич</w:t>
      </w:r>
      <w:proofErr w:type="spellEnd"/>
      <w:r>
        <w:t xml:space="preserve"> </w:t>
      </w:r>
      <w:r w:rsidR="005A093A">
        <w:t>(13)</w:t>
      </w:r>
    </w:p>
    <w:p w:rsidR="00032836" w:rsidRDefault="00032836" w:rsidP="00C84999">
      <w:pPr>
        <w:pStyle w:val="a3"/>
        <w:numPr>
          <w:ilvl w:val="0"/>
          <w:numId w:val="3"/>
        </w:numPr>
      </w:pPr>
      <w:r>
        <w:t xml:space="preserve">ВИНОКУРОВА Фаина </w:t>
      </w:r>
      <w:proofErr w:type="spellStart"/>
      <w:r>
        <w:t>Климовна</w:t>
      </w:r>
      <w:proofErr w:type="spellEnd"/>
      <w:r w:rsidR="00563CAF">
        <w:t xml:space="preserve"> (16)</w:t>
      </w:r>
    </w:p>
    <w:p w:rsidR="002D32AA" w:rsidRDefault="002D32AA" w:rsidP="00C84999">
      <w:pPr>
        <w:pStyle w:val="a3"/>
        <w:numPr>
          <w:ilvl w:val="0"/>
          <w:numId w:val="3"/>
        </w:numPr>
      </w:pPr>
      <w:r>
        <w:t xml:space="preserve">ВИНОКУРОВ Павел Васильевич </w:t>
      </w:r>
      <w:r w:rsidR="00563CAF">
        <w:t>(16)</w:t>
      </w:r>
    </w:p>
    <w:p w:rsidR="003A3050" w:rsidRDefault="003A3050" w:rsidP="00C84999">
      <w:pPr>
        <w:pStyle w:val="a3"/>
        <w:numPr>
          <w:ilvl w:val="0"/>
          <w:numId w:val="3"/>
        </w:numPr>
      </w:pPr>
      <w:r>
        <w:t>ВИНОКУРОВ Андрей Максимович</w:t>
      </w:r>
      <w:r w:rsidR="00147C14">
        <w:t xml:space="preserve"> (17)</w:t>
      </w:r>
    </w:p>
    <w:p w:rsidR="007E348D" w:rsidRDefault="007E348D" w:rsidP="00C84999">
      <w:pPr>
        <w:pStyle w:val="a3"/>
        <w:numPr>
          <w:ilvl w:val="0"/>
          <w:numId w:val="3"/>
        </w:numPr>
      </w:pPr>
      <w:r>
        <w:t xml:space="preserve">ВИНОКУРОВ Сергей Семенович </w:t>
      </w:r>
      <w:r w:rsidR="00904FDD">
        <w:t>(18)</w:t>
      </w:r>
    </w:p>
    <w:p w:rsidR="00BC78AB" w:rsidRDefault="00BC78AB" w:rsidP="00C84999">
      <w:pPr>
        <w:pStyle w:val="a3"/>
        <w:numPr>
          <w:ilvl w:val="0"/>
          <w:numId w:val="3"/>
        </w:numPr>
      </w:pPr>
      <w:r>
        <w:t xml:space="preserve">ВИНОКУРОВ Виктор Петрович </w:t>
      </w:r>
      <w:r w:rsidR="006757CC">
        <w:t>(24)</w:t>
      </w:r>
    </w:p>
    <w:p w:rsidR="00E757CF" w:rsidRDefault="005E480E" w:rsidP="00C84999">
      <w:pPr>
        <w:pStyle w:val="a3"/>
        <w:numPr>
          <w:ilvl w:val="0"/>
          <w:numId w:val="3"/>
        </w:numPr>
      </w:pPr>
      <w:r>
        <w:t>ВИНОКУРОВ В</w:t>
      </w:r>
      <w:r w:rsidR="00E757CF">
        <w:t xml:space="preserve">асилий </w:t>
      </w:r>
      <w:proofErr w:type="spellStart"/>
      <w:r w:rsidR="00E757CF">
        <w:t>Евстафьевич</w:t>
      </w:r>
      <w:proofErr w:type="spellEnd"/>
      <w:r w:rsidR="00E757CF">
        <w:t xml:space="preserve"> </w:t>
      </w:r>
      <w:r w:rsidR="008D09B3">
        <w:t>(22)</w:t>
      </w:r>
    </w:p>
    <w:p w:rsidR="00F14CEF" w:rsidRDefault="00F14CEF" w:rsidP="00C84999">
      <w:pPr>
        <w:pStyle w:val="a3"/>
        <w:numPr>
          <w:ilvl w:val="0"/>
          <w:numId w:val="3"/>
        </w:numPr>
      </w:pPr>
      <w:r>
        <w:t>ВИНОКУРОВ Александр Семенович</w:t>
      </w:r>
      <w:r w:rsidR="0038186D">
        <w:t xml:space="preserve"> (23)</w:t>
      </w:r>
      <w:r>
        <w:t xml:space="preserve"> </w:t>
      </w:r>
    </w:p>
    <w:p w:rsidR="007C7507" w:rsidRDefault="007C7507" w:rsidP="00C84999">
      <w:pPr>
        <w:pStyle w:val="a3"/>
        <w:numPr>
          <w:ilvl w:val="0"/>
          <w:numId w:val="3"/>
        </w:numPr>
      </w:pPr>
      <w:r>
        <w:t>ВИНОКУРОВ В</w:t>
      </w:r>
      <w:r w:rsidR="001D2C32">
        <w:t>аси</w:t>
      </w:r>
      <w:r>
        <w:t xml:space="preserve">лий Семенович </w:t>
      </w:r>
      <w:r w:rsidR="0057004D">
        <w:t>(24)</w:t>
      </w:r>
    </w:p>
    <w:p w:rsidR="00752535" w:rsidRDefault="00D0652B" w:rsidP="00C84999">
      <w:pPr>
        <w:pStyle w:val="a3"/>
        <w:numPr>
          <w:ilvl w:val="0"/>
          <w:numId w:val="3"/>
        </w:numPr>
      </w:pPr>
      <w:r>
        <w:t>ВИНОКУРОВ Александр Филиппович</w:t>
      </w:r>
      <w:r w:rsidR="0057004D">
        <w:t xml:space="preserve"> (24)</w:t>
      </w:r>
    </w:p>
    <w:p w:rsidR="00D0652B" w:rsidRDefault="00752535" w:rsidP="00C84999">
      <w:pPr>
        <w:pStyle w:val="a3"/>
        <w:numPr>
          <w:ilvl w:val="0"/>
          <w:numId w:val="3"/>
        </w:numPr>
      </w:pPr>
      <w:r>
        <w:t xml:space="preserve">ВИНОКУРОВ Алексей Андреевич </w:t>
      </w:r>
      <w:r w:rsidR="00D0652B">
        <w:t xml:space="preserve"> </w:t>
      </w:r>
      <w:r w:rsidR="0005129A">
        <w:t>(25)</w:t>
      </w:r>
    </w:p>
    <w:p w:rsidR="00FF3502" w:rsidRDefault="00FF3502" w:rsidP="00C84999">
      <w:pPr>
        <w:pStyle w:val="a3"/>
        <w:numPr>
          <w:ilvl w:val="0"/>
          <w:numId w:val="3"/>
        </w:numPr>
      </w:pPr>
      <w:r>
        <w:t xml:space="preserve">ВИНОКУРОВ Василий Степанович </w:t>
      </w:r>
      <w:r w:rsidR="003E41C7">
        <w:t>(26)</w:t>
      </w:r>
    </w:p>
    <w:p w:rsidR="00D012CF" w:rsidRDefault="00D012CF" w:rsidP="00C84999">
      <w:pPr>
        <w:pStyle w:val="a3"/>
        <w:numPr>
          <w:ilvl w:val="0"/>
          <w:numId w:val="3"/>
        </w:numPr>
      </w:pPr>
      <w:r>
        <w:t>ВИНОКУРОВ Алексей Федорович</w:t>
      </w:r>
      <w:r w:rsidR="003E41C7">
        <w:t xml:space="preserve"> (26)</w:t>
      </w:r>
      <w:r>
        <w:t xml:space="preserve"> </w:t>
      </w:r>
    </w:p>
    <w:p w:rsidR="000B204D" w:rsidRDefault="000B204D" w:rsidP="00C84999">
      <w:pPr>
        <w:pStyle w:val="a3"/>
        <w:numPr>
          <w:ilvl w:val="0"/>
          <w:numId w:val="3"/>
        </w:numPr>
      </w:pPr>
      <w:r>
        <w:t xml:space="preserve">ВИНОКУРОВ Петр Андреевич </w:t>
      </w:r>
      <w:r w:rsidR="003E41C7">
        <w:t>(26)</w:t>
      </w:r>
    </w:p>
    <w:p w:rsidR="00134A36" w:rsidRDefault="00134A36" w:rsidP="00C84999">
      <w:pPr>
        <w:pStyle w:val="a3"/>
        <w:numPr>
          <w:ilvl w:val="0"/>
          <w:numId w:val="3"/>
        </w:numPr>
      </w:pPr>
      <w:r>
        <w:t>ВИНОКУРОВ Иван Семенович</w:t>
      </w:r>
      <w:r w:rsidR="003E41C7">
        <w:t xml:space="preserve"> (26)</w:t>
      </w:r>
    </w:p>
    <w:p w:rsidR="00132BDF" w:rsidRDefault="00132BDF" w:rsidP="00C84999">
      <w:pPr>
        <w:pStyle w:val="a3"/>
        <w:numPr>
          <w:ilvl w:val="0"/>
          <w:numId w:val="3"/>
        </w:numPr>
      </w:pPr>
      <w:r>
        <w:t xml:space="preserve">ВИНОКУРОВ Александр Григорьевич </w:t>
      </w:r>
      <w:r w:rsidR="003E41C7">
        <w:t>(26)</w:t>
      </w:r>
    </w:p>
    <w:p w:rsidR="000D49AF" w:rsidRDefault="00682F85" w:rsidP="00C84999">
      <w:pPr>
        <w:pStyle w:val="a3"/>
        <w:numPr>
          <w:ilvl w:val="0"/>
          <w:numId w:val="3"/>
        </w:numPr>
      </w:pPr>
      <w:r>
        <w:t>ВИНОКУРОВ Петр Иванович</w:t>
      </w:r>
      <w:r w:rsidR="000D49AF">
        <w:t xml:space="preserve"> (1923)</w:t>
      </w:r>
      <w:r w:rsidR="009D7D84">
        <w:t xml:space="preserve"> (27)</w:t>
      </w:r>
    </w:p>
    <w:p w:rsidR="00682F85" w:rsidRDefault="000D49AF" w:rsidP="00C84999">
      <w:pPr>
        <w:pStyle w:val="a3"/>
        <w:numPr>
          <w:ilvl w:val="0"/>
          <w:numId w:val="3"/>
        </w:numPr>
      </w:pPr>
      <w:r>
        <w:t>ВИНОКУРОВ Петр Иванович (1903)</w:t>
      </w:r>
      <w:r w:rsidR="00682F85">
        <w:t xml:space="preserve"> </w:t>
      </w:r>
      <w:r w:rsidR="00081E48">
        <w:t>(33)</w:t>
      </w:r>
    </w:p>
    <w:p w:rsidR="00524634" w:rsidRDefault="00524634" w:rsidP="00C84999">
      <w:pPr>
        <w:pStyle w:val="a3"/>
        <w:numPr>
          <w:ilvl w:val="0"/>
          <w:numId w:val="3"/>
        </w:numPr>
      </w:pPr>
      <w:r>
        <w:t>ВИНОКУРОВ Константин Иванович</w:t>
      </w:r>
      <w:r w:rsidR="005A58D9">
        <w:t xml:space="preserve"> (28)</w:t>
      </w:r>
    </w:p>
    <w:p w:rsidR="00E72EA4" w:rsidRDefault="00E72EA4" w:rsidP="00C84999">
      <w:pPr>
        <w:pStyle w:val="a3"/>
        <w:numPr>
          <w:ilvl w:val="0"/>
          <w:numId w:val="3"/>
        </w:numPr>
      </w:pPr>
      <w:r>
        <w:t xml:space="preserve">ВИНОКУРОВ Михаил Николаевич </w:t>
      </w:r>
      <w:r w:rsidR="00A15BDE">
        <w:t>(29)</w:t>
      </w:r>
    </w:p>
    <w:p w:rsidR="00D3560E" w:rsidRDefault="00D3560E" w:rsidP="00C84999">
      <w:pPr>
        <w:pStyle w:val="a3"/>
        <w:numPr>
          <w:ilvl w:val="0"/>
          <w:numId w:val="3"/>
        </w:numPr>
      </w:pPr>
      <w:r>
        <w:t xml:space="preserve">ВИНОКУРОВ Михаил Федорович </w:t>
      </w:r>
      <w:r w:rsidR="0097088B">
        <w:t>(30)</w:t>
      </w:r>
    </w:p>
    <w:p w:rsidR="006674D9" w:rsidRDefault="006674D9" w:rsidP="00C84999">
      <w:pPr>
        <w:pStyle w:val="a3"/>
        <w:numPr>
          <w:ilvl w:val="0"/>
          <w:numId w:val="3"/>
        </w:numPr>
      </w:pPr>
      <w:r>
        <w:t xml:space="preserve">ВИНОКУРОВ Михаил Иванович </w:t>
      </w:r>
      <w:r w:rsidR="00081E48">
        <w:t>(33)</w:t>
      </w:r>
    </w:p>
    <w:p w:rsidR="00AF2D35" w:rsidRDefault="00AF2D35" w:rsidP="00C84999">
      <w:pPr>
        <w:pStyle w:val="a3"/>
        <w:numPr>
          <w:ilvl w:val="0"/>
          <w:numId w:val="3"/>
        </w:numPr>
      </w:pPr>
      <w:r>
        <w:t xml:space="preserve">ВИНОКУРОВ Борис Иванович </w:t>
      </w:r>
      <w:r w:rsidR="00081E48">
        <w:t>(33)</w:t>
      </w:r>
    </w:p>
    <w:p w:rsidR="00AD5B4C" w:rsidRDefault="00AD5B4C" w:rsidP="00C84999">
      <w:pPr>
        <w:pStyle w:val="a3"/>
        <w:numPr>
          <w:ilvl w:val="0"/>
          <w:numId w:val="3"/>
        </w:numPr>
      </w:pPr>
      <w:r>
        <w:t xml:space="preserve">ВИНОКУРОВ Геннадий Александрович </w:t>
      </w:r>
      <w:r w:rsidR="0048564C">
        <w:t>(35)</w:t>
      </w:r>
    </w:p>
    <w:p w:rsidR="00462BFA" w:rsidRDefault="00462BFA" w:rsidP="00C84999">
      <w:pPr>
        <w:pStyle w:val="a3"/>
        <w:numPr>
          <w:ilvl w:val="0"/>
          <w:numId w:val="3"/>
        </w:numPr>
      </w:pPr>
      <w:r>
        <w:t>ВИНОКУРОВ Александр Анатольевич (62)</w:t>
      </w:r>
    </w:p>
    <w:p w:rsidR="00DE41F7" w:rsidRDefault="00DE41F7" w:rsidP="00C84999">
      <w:pPr>
        <w:pStyle w:val="a3"/>
        <w:numPr>
          <w:ilvl w:val="0"/>
          <w:numId w:val="3"/>
        </w:numPr>
      </w:pPr>
      <w:r>
        <w:t xml:space="preserve">ВИНОКУРОВ </w:t>
      </w:r>
      <w:r w:rsidR="00156E51">
        <w:t>Виктор Сергеевич (62)</w:t>
      </w:r>
    </w:p>
    <w:p w:rsidR="009864F0" w:rsidRDefault="009864F0" w:rsidP="00C84999">
      <w:pPr>
        <w:pStyle w:val="a3"/>
        <w:numPr>
          <w:ilvl w:val="0"/>
          <w:numId w:val="3"/>
        </w:numPr>
      </w:pPr>
      <w:r>
        <w:t>ВИНОКУРОВ Михаил Алексеевич (62)</w:t>
      </w:r>
    </w:p>
    <w:p w:rsidR="004D35AA" w:rsidRDefault="004D35AA" w:rsidP="00C84999">
      <w:pPr>
        <w:pStyle w:val="a3"/>
        <w:numPr>
          <w:ilvl w:val="0"/>
          <w:numId w:val="3"/>
        </w:numPr>
      </w:pPr>
      <w:r>
        <w:t>ВИНОКУРОВ Михаил Владимирович (62)</w:t>
      </w:r>
    </w:p>
    <w:p w:rsidR="001D19CC" w:rsidRDefault="001D19CC" w:rsidP="00C84999">
      <w:pPr>
        <w:pStyle w:val="a3"/>
        <w:numPr>
          <w:ilvl w:val="0"/>
          <w:numId w:val="3"/>
        </w:numPr>
      </w:pPr>
      <w:r>
        <w:t>ВИНОКУРОВ Петр Петрович (62)</w:t>
      </w:r>
    </w:p>
    <w:p w:rsidR="00EE5410" w:rsidRDefault="00EE5410" w:rsidP="00C84999">
      <w:pPr>
        <w:pStyle w:val="a3"/>
        <w:numPr>
          <w:ilvl w:val="0"/>
          <w:numId w:val="3"/>
        </w:numPr>
      </w:pPr>
      <w:r>
        <w:t>ВИНОКУРОВ Петр Прокопьевич (62)</w:t>
      </w:r>
    </w:p>
    <w:p w:rsidR="007B4C55" w:rsidRDefault="007B4C55" w:rsidP="00C84999">
      <w:pPr>
        <w:pStyle w:val="a3"/>
        <w:numPr>
          <w:ilvl w:val="0"/>
          <w:numId w:val="3"/>
        </w:numPr>
      </w:pPr>
      <w:r>
        <w:t>ВИНОКУРОВ Семен Викторович (62)</w:t>
      </w:r>
    </w:p>
    <w:p w:rsidR="00D946AA" w:rsidRDefault="00D946AA" w:rsidP="00C84999">
      <w:pPr>
        <w:pStyle w:val="a3"/>
        <w:numPr>
          <w:ilvl w:val="0"/>
          <w:numId w:val="3"/>
        </w:numPr>
      </w:pPr>
      <w:r>
        <w:t>ВИНОКУРОВ Семен Яковлевич (62)</w:t>
      </w:r>
    </w:p>
    <w:p w:rsidR="00AD2123" w:rsidRDefault="00AD2123" w:rsidP="00C84999">
      <w:pPr>
        <w:pStyle w:val="a3"/>
        <w:numPr>
          <w:ilvl w:val="0"/>
          <w:numId w:val="3"/>
        </w:numPr>
      </w:pPr>
      <w:r>
        <w:t>ВИНОКУРОВ Яков Михайлович (62)</w:t>
      </w:r>
    </w:p>
    <w:p w:rsidR="00BA0548" w:rsidRDefault="00BA0548" w:rsidP="00C84999">
      <w:pPr>
        <w:pStyle w:val="a3"/>
        <w:numPr>
          <w:ilvl w:val="0"/>
          <w:numId w:val="3"/>
        </w:numPr>
      </w:pPr>
      <w:r>
        <w:t>ВИНОКУРОВ Александр Иванович (64)</w:t>
      </w:r>
    </w:p>
    <w:p w:rsidR="00B26F4D" w:rsidRDefault="00B26F4D" w:rsidP="00C84999">
      <w:pPr>
        <w:pStyle w:val="a3"/>
        <w:numPr>
          <w:ilvl w:val="0"/>
          <w:numId w:val="3"/>
        </w:numPr>
      </w:pPr>
      <w:r>
        <w:t>ВИНОКУРОВ Александр Иосифович (64)</w:t>
      </w:r>
    </w:p>
    <w:p w:rsidR="0062213E" w:rsidRDefault="0062213E" w:rsidP="00C84999">
      <w:pPr>
        <w:pStyle w:val="a3"/>
        <w:numPr>
          <w:ilvl w:val="0"/>
          <w:numId w:val="3"/>
        </w:numPr>
      </w:pPr>
      <w:r>
        <w:t>ВИНОКУРОВ Алексей Алексеевич (64)</w:t>
      </w:r>
    </w:p>
    <w:p w:rsidR="0018341B" w:rsidRDefault="0018341B" w:rsidP="00C84999">
      <w:pPr>
        <w:pStyle w:val="a3"/>
        <w:numPr>
          <w:ilvl w:val="0"/>
          <w:numId w:val="3"/>
        </w:numPr>
      </w:pPr>
      <w:r>
        <w:t>ВИНОКУРОВ Алексей Михайлович (64)</w:t>
      </w:r>
    </w:p>
    <w:p w:rsidR="0086392E" w:rsidRDefault="0086392E" w:rsidP="00C84999">
      <w:pPr>
        <w:pStyle w:val="a3"/>
        <w:numPr>
          <w:ilvl w:val="0"/>
          <w:numId w:val="3"/>
        </w:numPr>
      </w:pPr>
      <w:r>
        <w:t>ВИНОКУРОВ Ананий Михайлович (64)</w:t>
      </w:r>
    </w:p>
    <w:p w:rsidR="00E67BB5" w:rsidRDefault="00E67BB5" w:rsidP="00C84999">
      <w:pPr>
        <w:pStyle w:val="a3"/>
        <w:numPr>
          <w:ilvl w:val="0"/>
          <w:numId w:val="3"/>
        </w:numPr>
      </w:pPr>
      <w:r>
        <w:t>ВИНОКУРОВ Борис Дмитриевич (64)</w:t>
      </w:r>
    </w:p>
    <w:p w:rsidR="00431087" w:rsidRDefault="00431087" w:rsidP="00C84999">
      <w:pPr>
        <w:pStyle w:val="a3"/>
        <w:numPr>
          <w:ilvl w:val="0"/>
          <w:numId w:val="3"/>
        </w:numPr>
      </w:pPr>
      <w:r>
        <w:t>ВИНОКУРОВ Василий Григорьевич (64)</w:t>
      </w:r>
    </w:p>
    <w:p w:rsidR="00670D92" w:rsidRDefault="00670D92" w:rsidP="00C84999">
      <w:pPr>
        <w:pStyle w:val="a3"/>
        <w:numPr>
          <w:ilvl w:val="0"/>
          <w:numId w:val="3"/>
        </w:numPr>
      </w:pPr>
      <w:r>
        <w:lastRenderedPageBreak/>
        <w:t>ВИНОКУРОВ Василий Дмитриевич (64)</w:t>
      </w:r>
    </w:p>
    <w:p w:rsidR="001A1900" w:rsidRDefault="001A1900" w:rsidP="00C84999">
      <w:pPr>
        <w:pStyle w:val="a3"/>
        <w:numPr>
          <w:ilvl w:val="0"/>
          <w:numId w:val="3"/>
        </w:numPr>
      </w:pPr>
      <w:r>
        <w:t>ВИНОКУРОВ Василий Иванович (64)</w:t>
      </w:r>
    </w:p>
    <w:p w:rsidR="00F121BD" w:rsidRDefault="00F121BD" w:rsidP="00C84999">
      <w:pPr>
        <w:pStyle w:val="a3"/>
        <w:numPr>
          <w:ilvl w:val="0"/>
          <w:numId w:val="3"/>
        </w:numPr>
      </w:pPr>
      <w:r>
        <w:t>ВИНОКУРОВ Василий Игнатьевич (64)</w:t>
      </w:r>
    </w:p>
    <w:p w:rsidR="005D2C0F" w:rsidRDefault="005D2C0F" w:rsidP="00C84999">
      <w:pPr>
        <w:pStyle w:val="a3"/>
        <w:numPr>
          <w:ilvl w:val="0"/>
          <w:numId w:val="3"/>
        </w:numPr>
      </w:pPr>
      <w:r>
        <w:t>ВИНОКУРОВ Виктор Алексеевич (64)</w:t>
      </w:r>
    </w:p>
    <w:p w:rsidR="008764D1" w:rsidRDefault="008764D1" w:rsidP="00C84999">
      <w:pPr>
        <w:pStyle w:val="a3"/>
        <w:numPr>
          <w:ilvl w:val="0"/>
          <w:numId w:val="3"/>
        </w:numPr>
      </w:pPr>
      <w:r>
        <w:t>ВИНОКУРОВ Виктор Васильевич (64)</w:t>
      </w:r>
    </w:p>
    <w:p w:rsidR="003841AD" w:rsidRDefault="003841AD" w:rsidP="00C84999">
      <w:pPr>
        <w:pStyle w:val="a3"/>
        <w:numPr>
          <w:ilvl w:val="0"/>
          <w:numId w:val="3"/>
        </w:numPr>
      </w:pPr>
      <w:r>
        <w:t>ВИНОКУРОВ Виктор Григорьевич (64)</w:t>
      </w:r>
    </w:p>
    <w:p w:rsidR="0096209A" w:rsidRDefault="0096209A" w:rsidP="00C84999">
      <w:pPr>
        <w:pStyle w:val="a3"/>
        <w:numPr>
          <w:ilvl w:val="0"/>
          <w:numId w:val="3"/>
        </w:numPr>
      </w:pPr>
      <w:r>
        <w:t>ВИНОКУРОВ Виктор Николаевич</w:t>
      </w:r>
      <w:r w:rsidR="00777816">
        <w:t xml:space="preserve"> (1908 г.р.)</w:t>
      </w:r>
      <w:r>
        <w:t xml:space="preserve"> (64)</w:t>
      </w:r>
    </w:p>
    <w:p w:rsidR="00777816" w:rsidRDefault="00777816" w:rsidP="00C84999">
      <w:pPr>
        <w:pStyle w:val="a3"/>
        <w:numPr>
          <w:ilvl w:val="0"/>
          <w:numId w:val="3"/>
        </w:numPr>
      </w:pPr>
      <w:r>
        <w:t>ВИНОКУРОВ Виктор Николаевич (1923 г.р.) (64)</w:t>
      </w:r>
    </w:p>
    <w:p w:rsidR="004D0E53" w:rsidRDefault="004D0E53" w:rsidP="00C84999">
      <w:pPr>
        <w:pStyle w:val="a3"/>
        <w:numPr>
          <w:ilvl w:val="0"/>
          <w:numId w:val="3"/>
        </w:numPr>
      </w:pPr>
      <w:r>
        <w:t>ВИНОКУРОВ Владимир Андреевич (64)</w:t>
      </w:r>
    </w:p>
    <w:p w:rsidR="00CC546D" w:rsidRDefault="00CC546D" w:rsidP="00C84999">
      <w:pPr>
        <w:pStyle w:val="a3"/>
        <w:numPr>
          <w:ilvl w:val="0"/>
          <w:numId w:val="3"/>
        </w:numPr>
      </w:pPr>
      <w:r>
        <w:t>ВИНОКУРОВ Владимир Васильевич (64)</w:t>
      </w:r>
    </w:p>
    <w:p w:rsidR="00BB5447" w:rsidRDefault="00BB5447" w:rsidP="00C84999">
      <w:pPr>
        <w:pStyle w:val="a3"/>
        <w:numPr>
          <w:ilvl w:val="0"/>
          <w:numId w:val="3"/>
        </w:numPr>
      </w:pPr>
      <w:r>
        <w:t>ВИНОКУРОВ Григорий Михайлович (64)</w:t>
      </w:r>
    </w:p>
    <w:p w:rsidR="003C5EF1" w:rsidRDefault="003C5EF1" w:rsidP="00C84999">
      <w:pPr>
        <w:pStyle w:val="a3"/>
        <w:numPr>
          <w:ilvl w:val="0"/>
          <w:numId w:val="3"/>
        </w:numPr>
      </w:pPr>
      <w:r>
        <w:t>ВИНОКУРОВ Иван Андреевич (64)</w:t>
      </w:r>
    </w:p>
    <w:p w:rsidR="00E22E6C" w:rsidRDefault="00E22E6C" w:rsidP="00C84999">
      <w:pPr>
        <w:pStyle w:val="a3"/>
        <w:numPr>
          <w:ilvl w:val="0"/>
          <w:numId w:val="3"/>
        </w:numPr>
      </w:pPr>
      <w:r>
        <w:t>ВИНОКУРОВ Иван Никитич (64)</w:t>
      </w:r>
    </w:p>
    <w:p w:rsidR="002B087B" w:rsidRDefault="002B087B" w:rsidP="00C84999">
      <w:pPr>
        <w:pStyle w:val="a3"/>
        <w:numPr>
          <w:ilvl w:val="0"/>
          <w:numId w:val="3"/>
        </w:numPr>
      </w:pPr>
      <w:r>
        <w:t>ВИНОКУРОВ Илья Алексеевич (64)</w:t>
      </w:r>
    </w:p>
    <w:p w:rsidR="00A41CF3" w:rsidRDefault="00A41CF3" w:rsidP="00C84999">
      <w:pPr>
        <w:pStyle w:val="a3"/>
        <w:numPr>
          <w:ilvl w:val="0"/>
          <w:numId w:val="3"/>
        </w:numPr>
      </w:pPr>
      <w:r>
        <w:t>ВИНОКУРОВ Илья Павлович (64)</w:t>
      </w:r>
    </w:p>
    <w:p w:rsidR="00D368D0" w:rsidRDefault="00D368D0" w:rsidP="00C84999">
      <w:pPr>
        <w:pStyle w:val="a3"/>
        <w:numPr>
          <w:ilvl w:val="0"/>
          <w:numId w:val="3"/>
        </w:numPr>
      </w:pPr>
      <w:r>
        <w:t>ВИНОКУРОВ Иннокентий Андреевич (64)</w:t>
      </w:r>
    </w:p>
    <w:p w:rsidR="00E21EAB" w:rsidRDefault="00E21EAB" w:rsidP="00C84999">
      <w:pPr>
        <w:pStyle w:val="a3"/>
        <w:numPr>
          <w:ilvl w:val="0"/>
          <w:numId w:val="3"/>
        </w:numPr>
      </w:pPr>
      <w:r>
        <w:t>ВИНОКУРОВ Михаил Кузьмич (64)</w:t>
      </w:r>
    </w:p>
    <w:p w:rsidR="00535E54" w:rsidRDefault="00535E54" w:rsidP="00C84999">
      <w:pPr>
        <w:pStyle w:val="a3"/>
        <w:numPr>
          <w:ilvl w:val="0"/>
          <w:numId w:val="3"/>
        </w:numPr>
      </w:pPr>
      <w:r>
        <w:t>ВИНОКУРОВ Михаил Максимович (64)</w:t>
      </w:r>
    </w:p>
    <w:p w:rsidR="00D82E04" w:rsidRDefault="00D82E04" w:rsidP="00C84999">
      <w:pPr>
        <w:pStyle w:val="a3"/>
        <w:numPr>
          <w:ilvl w:val="0"/>
          <w:numId w:val="3"/>
        </w:numPr>
      </w:pPr>
      <w:r>
        <w:t>ВИНОКУРОВ Николай Алексеевич (64)</w:t>
      </w:r>
    </w:p>
    <w:p w:rsidR="00513D34" w:rsidRDefault="00513D34" w:rsidP="00C84999">
      <w:pPr>
        <w:pStyle w:val="a3"/>
        <w:numPr>
          <w:ilvl w:val="0"/>
          <w:numId w:val="3"/>
        </w:numPr>
      </w:pPr>
      <w:r>
        <w:t>ВИНОКУРОВ Николай Иванович  (64)</w:t>
      </w:r>
    </w:p>
    <w:p w:rsidR="00C5594C" w:rsidRDefault="00C5594C" w:rsidP="00C84999">
      <w:pPr>
        <w:pStyle w:val="a3"/>
        <w:numPr>
          <w:ilvl w:val="0"/>
          <w:numId w:val="3"/>
        </w:numPr>
      </w:pPr>
      <w:r>
        <w:t>ВИНОКУРОВ Николай Степанович (64)</w:t>
      </w:r>
    </w:p>
    <w:p w:rsidR="00F01AAA" w:rsidRDefault="00F01AAA" w:rsidP="00C84999">
      <w:pPr>
        <w:pStyle w:val="a3"/>
        <w:numPr>
          <w:ilvl w:val="0"/>
          <w:numId w:val="3"/>
        </w:numPr>
      </w:pPr>
      <w:r>
        <w:t>ВИНОКУРОВ Петр Александрович (64)</w:t>
      </w:r>
    </w:p>
    <w:p w:rsidR="00F7594B" w:rsidRDefault="00F7594B" w:rsidP="00C84999">
      <w:pPr>
        <w:pStyle w:val="a3"/>
        <w:numPr>
          <w:ilvl w:val="0"/>
          <w:numId w:val="3"/>
        </w:numPr>
      </w:pPr>
      <w:r>
        <w:t>ВИНОКУРОВ Петр Алексеевич (64)</w:t>
      </w:r>
    </w:p>
    <w:p w:rsidR="00796535" w:rsidRDefault="00796535" w:rsidP="00C84999">
      <w:pPr>
        <w:pStyle w:val="a3"/>
        <w:numPr>
          <w:ilvl w:val="0"/>
          <w:numId w:val="3"/>
        </w:numPr>
      </w:pPr>
      <w:r>
        <w:t>ВИНОКУРОВ Петр Ильич (64)</w:t>
      </w:r>
    </w:p>
    <w:p w:rsidR="00D933E6" w:rsidRDefault="00D933E6" w:rsidP="00C84999">
      <w:pPr>
        <w:pStyle w:val="a3"/>
        <w:numPr>
          <w:ilvl w:val="0"/>
          <w:numId w:val="3"/>
        </w:numPr>
      </w:pPr>
      <w:r>
        <w:t>ВИНОКУРОВ Сергей Иванович (64)</w:t>
      </w:r>
    </w:p>
    <w:p w:rsidR="008644CE" w:rsidRDefault="008644CE" w:rsidP="00C84999">
      <w:pPr>
        <w:pStyle w:val="a3"/>
        <w:numPr>
          <w:ilvl w:val="0"/>
          <w:numId w:val="3"/>
        </w:numPr>
      </w:pPr>
      <w:r>
        <w:t>ВИНОКУРОВ Федор Васильевич (64)</w:t>
      </w:r>
    </w:p>
    <w:p w:rsidR="00BB67A5" w:rsidRDefault="00BB67A5" w:rsidP="00C84999">
      <w:pPr>
        <w:pStyle w:val="a3"/>
        <w:numPr>
          <w:ilvl w:val="0"/>
          <w:numId w:val="3"/>
        </w:numPr>
      </w:pPr>
      <w:r>
        <w:t>ВИНОКУРОВ Мария Николаевна (64)</w:t>
      </w:r>
    </w:p>
    <w:p w:rsidR="00BB67A5" w:rsidRDefault="00BB67A5" w:rsidP="00C84999">
      <w:pPr>
        <w:pStyle w:val="a3"/>
        <w:numPr>
          <w:ilvl w:val="0"/>
          <w:numId w:val="3"/>
        </w:numPr>
      </w:pPr>
      <w:r>
        <w:t>ВИНОКУРОВА Наталья Степановна (64)</w:t>
      </w:r>
    </w:p>
    <w:p w:rsidR="00A0445E" w:rsidRDefault="00A0445E" w:rsidP="00C84999">
      <w:pPr>
        <w:pStyle w:val="a3"/>
        <w:numPr>
          <w:ilvl w:val="0"/>
          <w:numId w:val="3"/>
        </w:numPr>
      </w:pPr>
      <w:r>
        <w:t>ВИНОКУРОВА Фаина Федоровна (64)</w:t>
      </w:r>
    </w:p>
    <w:p w:rsidR="00787E46" w:rsidRDefault="00787E46" w:rsidP="00C84999">
      <w:pPr>
        <w:pStyle w:val="a3"/>
        <w:numPr>
          <w:ilvl w:val="0"/>
          <w:numId w:val="3"/>
        </w:numPr>
      </w:pPr>
      <w:r>
        <w:t>ВИР</w:t>
      </w:r>
      <w:r w:rsidR="003D6CA5">
        <w:t>С</w:t>
      </w:r>
      <w:r>
        <w:t xml:space="preserve"> Анна Адамовна (60)</w:t>
      </w:r>
    </w:p>
    <w:p w:rsidR="008D2F5E" w:rsidRDefault="008D2F5E" w:rsidP="00C84999">
      <w:pPr>
        <w:pStyle w:val="a3"/>
        <w:numPr>
          <w:ilvl w:val="0"/>
          <w:numId w:val="3"/>
        </w:numPr>
      </w:pPr>
      <w:r>
        <w:t>ВИСКОВ Алексей Иванович</w:t>
      </w:r>
      <w:r w:rsidR="002017DC">
        <w:t xml:space="preserve"> (3)</w:t>
      </w:r>
    </w:p>
    <w:p w:rsidR="00790C5D" w:rsidRDefault="00790C5D" w:rsidP="00C84999">
      <w:pPr>
        <w:pStyle w:val="a3"/>
        <w:numPr>
          <w:ilvl w:val="0"/>
          <w:numId w:val="3"/>
        </w:numPr>
      </w:pPr>
      <w:r>
        <w:t xml:space="preserve">ВИТЕНКО Владимир </w:t>
      </w:r>
      <w:proofErr w:type="spellStart"/>
      <w:r>
        <w:t>Лавреньевич</w:t>
      </w:r>
      <w:proofErr w:type="spellEnd"/>
      <w:r>
        <w:t xml:space="preserve"> (64)</w:t>
      </w:r>
    </w:p>
    <w:p w:rsidR="00233B75" w:rsidRDefault="00233B75" w:rsidP="00C84999">
      <w:pPr>
        <w:pStyle w:val="a3"/>
        <w:numPr>
          <w:ilvl w:val="0"/>
          <w:numId w:val="3"/>
        </w:numPr>
      </w:pPr>
      <w:r>
        <w:t>ВИТЛУСОВ Василий Георгиевич (62)</w:t>
      </w:r>
    </w:p>
    <w:p w:rsidR="00144D4F" w:rsidRDefault="00144D4F" w:rsidP="00C84999">
      <w:pPr>
        <w:pStyle w:val="a3"/>
        <w:numPr>
          <w:ilvl w:val="0"/>
          <w:numId w:val="3"/>
        </w:numPr>
      </w:pPr>
      <w:r>
        <w:t>ВИТЮНИН Михаил Николаевич</w:t>
      </w:r>
      <w:r w:rsidR="001E39F1">
        <w:t xml:space="preserve"> (10)</w:t>
      </w:r>
    </w:p>
    <w:p w:rsidR="00DF1431" w:rsidRDefault="005716EE" w:rsidP="00C84999">
      <w:pPr>
        <w:pStyle w:val="a3"/>
        <w:numPr>
          <w:ilvl w:val="0"/>
          <w:numId w:val="3"/>
        </w:numPr>
      </w:pPr>
      <w:r>
        <w:t xml:space="preserve">ВИТЮНИН Николай </w:t>
      </w:r>
      <w:proofErr w:type="spellStart"/>
      <w:r>
        <w:t>Евстафь</w:t>
      </w:r>
      <w:r w:rsidR="00DF1431">
        <w:t>евич</w:t>
      </w:r>
      <w:proofErr w:type="spellEnd"/>
      <w:r w:rsidR="00DF1431">
        <w:t xml:space="preserve"> </w:t>
      </w:r>
      <w:r w:rsidR="0097088B">
        <w:t>(30)</w:t>
      </w:r>
    </w:p>
    <w:p w:rsidR="005522BC" w:rsidRDefault="005522BC" w:rsidP="00C84999">
      <w:pPr>
        <w:pStyle w:val="a3"/>
        <w:numPr>
          <w:ilvl w:val="0"/>
          <w:numId w:val="3"/>
        </w:numPr>
      </w:pPr>
      <w:r>
        <w:t xml:space="preserve">ВИХРОВ Вениамин Алексеевич </w:t>
      </w:r>
      <w:r w:rsidR="00B30182">
        <w:t>(37)</w:t>
      </w:r>
    </w:p>
    <w:p w:rsidR="002B6F75" w:rsidRDefault="002B6F75" w:rsidP="00C84999">
      <w:pPr>
        <w:pStyle w:val="a3"/>
        <w:numPr>
          <w:ilvl w:val="0"/>
          <w:numId w:val="3"/>
        </w:numPr>
      </w:pPr>
      <w:r>
        <w:t>ВИХРОВА Зоя Александровна</w:t>
      </w:r>
      <w:r w:rsidR="00B30182">
        <w:t xml:space="preserve"> (37)</w:t>
      </w:r>
    </w:p>
    <w:p w:rsidR="00B7189E" w:rsidRDefault="00B7189E" w:rsidP="00C84999">
      <w:pPr>
        <w:pStyle w:val="a3"/>
        <w:numPr>
          <w:ilvl w:val="0"/>
          <w:numId w:val="3"/>
        </w:numPr>
      </w:pPr>
      <w:r>
        <w:t>ВИХРОВ Егор Васильевич (62)</w:t>
      </w:r>
    </w:p>
    <w:p w:rsidR="00B35489" w:rsidRDefault="00B35489" w:rsidP="00C84999">
      <w:pPr>
        <w:pStyle w:val="a3"/>
        <w:numPr>
          <w:ilvl w:val="0"/>
          <w:numId w:val="3"/>
        </w:numPr>
      </w:pPr>
      <w:r>
        <w:t>ВИХРОВ Николай Александрович (62)</w:t>
      </w:r>
    </w:p>
    <w:p w:rsidR="004E5F33" w:rsidRDefault="004E5F33" w:rsidP="00C84999">
      <w:pPr>
        <w:pStyle w:val="a3"/>
        <w:numPr>
          <w:ilvl w:val="0"/>
          <w:numId w:val="3"/>
        </w:numPr>
      </w:pPr>
      <w:r>
        <w:t>ВИХРОВ Николай Семенович (64)</w:t>
      </w:r>
    </w:p>
    <w:p w:rsidR="00D76C50" w:rsidRDefault="00D76C50" w:rsidP="00C84999">
      <w:pPr>
        <w:pStyle w:val="a3"/>
        <w:numPr>
          <w:ilvl w:val="0"/>
          <w:numId w:val="3"/>
        </w:numPr>
      </w:pPr>
      <w:r>
        <w:t>ВИХРОВА Клавдия Ивановна (64)</w:t>
      </w:r>
    </w:p>
    <w:p w:rsidR="00FC1143" w:rsidRDefault="00FC1143" w:rsidP="00C84999">
      <w:pPr>
        <w:pStyle w:val="a3"/>
        <w:numPr>
          <w:ilvl w:val="0"/>
          <w:numId w:val="3"/>
        </w:numPr>
      </w:pPr>
      <w:r>
        <w:t>ВИШНЕВ Алексей Петрович (64)</w:t>
      </w:r>
    </w:p>
    <w:p w:rsidR="009E21E5" w:rsidRDefault="009E21E5" w:rsidP="00C84999">
      <w:pPr>
        <w:pStyle w:val="a3"/>
        <w:numPr>
          <w:ilvl w:val="0"/>
          <w:numId w:val="3"/>
        </w:numPr>
      </w:pPr>
      <w:r>
        <w:t>ВИШНЕВСКИЙ Иван Иванович</w:t>
      </w:r>
      <w:r w:rsidR="00A128BD">
        <w:t xml:space="preserve"> (1924 г.р.)</w:t>
      </w:r>
      <w:r w:rsidR="00ED5F08">
        <w:t xml:space="preserve"> (12)</w:t>
      </w:r>
    </w:p>
    <w:p w:rsidR="005522BC" w:rsidRDefault="00A128BD" w:rsidP="005522BC">
      <w:pPr>
        <w:pStyle w:val="a3"/>
        <w:numPr>
          <w:ilvl w:val="0"/>
          <w:numId w:val="3"/>
        </w:numPr>
      </w:pPr>
      <w:r>
        <w:t>ВИШНЕВСКИЙ Иван Иванович (г.р</w:t>
      </w:r>
      <w:r w:rsidR="00ED5F08">
        <w:t>.?</w:t>
      </w:r>
      <w:r>
        <w:t>)</w:t>
      </w:r>
      <w:r w:rsidR="00ED5F08">
        <w:t xml:space="preserve"> (12)</w:t>
      </w:r>
    </w:p>
    <w:p w:rsidR="00FA5F76" w:rsidRDefault="00FA5F76" w:rsidP="005522BC">
      <w:pPr>
        <w:pStyle w:val="a3"/>
        <w:numPr>
          <w:ilvl w:val="0"/>
          <w:numId w:val="3"/>
        </w:numPr>
      </w:pPr>
      <w:r>
        <w:t>ВИ(Ы)ШНЕВСКИЙ Валентин Антонович (64)</w:t>
      </w:r>
    </w:p>
    <w:p w:rsidR="001B3067" w:rsidRDefault="001B3067" w:rsidP="005522BC">
      <w:pPr>
        <w:pStyle w:val="a3"/>
        <w:numPr>
          <w:ilvl w:val="0"/>
          <w:numId w:val="3"/>
        </w:numPr>
      </w:pPr>
      <w:r>
        <w:t xml:space="preserve">ВИШНЯК Людвиг </w:t>
      </w:r>
      <w:proofErr w:type="spellStart"/>
      <w:r>
        <w:t>Мартович</w:t>
      </w:r>
      <w:proofErr w:type="spellEnd"/>
      <w:r>
        <w:t xml:space="preserve"> (64)</w:t>
      </w:r>
    </w:p>
    <w:p w:rsidR="00F342BE" w:rsidRDefault="00F342BE" w:rsidP="005522BC">
      <w:pPr>
        <w:pStyle w:val="a3"/>
        <w:numPr>
          <w:ilvl w:val="0"/>
          <w:numId w:val="3"/>
        </w:numPr>
      </w:pPr>
      <w:r>
        <w:t>ВИШНЯКОВА Лидия Ефимовна (64)</w:t>
      </w:r>
    </w:p>
    <w:p w:rsidR="009C0558" w:rsidRDefault="009C0558" w:rsidP="00C84999">
      <w:pPr>
        <w:pStyle w:val="a3"/>
        <w:numPr>
          <w:ilvl w:val="0"/>
          <w:numId w:val="3"/>
        </w:numPr>
      </w:pPr>
      <w:r>
        <w:t xml:space="preserve">ВЛАДИМИРОВ Петр Николаевич </w:t>
      </w:r>
      <w:r w:rsidR="00ED5F08">
        <w:t>(12)</w:t>
      </w:r>
    </w:p>
    <w:p w:rsidR="00CE4845" w:rsidRDefault="00CE4845" w:rsidP="00C84999">
      <w:pPr>
        <w:pStyle w:val="a3"/>
        <w:numPr>
          <w:ilvl w:val="0"/>
          <w:numId w:val="3"/>
        </w:numPr>
      </w:pPr>
      <w:r>
        <w:t>ВЛАДЫСИ</w:t>
      </w:r>
      <w:r w:rsidR="00D74453">
        <w:t>К</w:t>
      </w:r>
      <w:r>
        <w:t xml:space="preserve"> Адам Фролович (62)</w:t>
      </w:r>
    </w:p>
    <w:p w:rsidR="00312740" w:rsidRDefault="00312740" w:rsidP="00C84999">
      <w:pPr>
        <w:pStyle w:val="a3"/>
        <w:numPr>
          <w:ilvl w:val="0"/>
          <w:numId w:val="3"/>
        </w:numPr>
      </w:pPr>
      <w:r>
        <w:t>ВЛАСЕНКО Петр Лазаревич (64)</w:t>
      </w:r>
    </w:p>
    <w:p w:rsidR="005B506F" w:rsidRDefault="005B506F" w:rsidP="00C84999">
      <w:pPr>
        <w:pStyle w:val="a3"/>
        <w:numPr>
          <w:ilvl w:val="0"/>
          <w:numId w:val="3"/>
        </w:numPr>
      </w:pPr>
      <w:r>
        <w:t xml:space="preserve">ВЛАСОВ Яков Федорович </w:t>
      </w:r>
      <w:r w:rsidR="00B30182">
        <w:t>(37)</w:t>
      </w:r>
    </w:p>
    <w:p w:rsidR="009457A2" w:rsidRDefault="00C85061" w:rsidP="00C84999">
      <w:pPr>
        <w:pStyle w:val="a3"/>
        <w:numPr>
          <w:ilvl w:val="0"/>
          <w:numId w:val="3"/>
        </w:numPr>
      </w:pPr>
      <w:r>
        <w:t>ВЛАСОВ Андрей Иванович</w:t>
      </w:r>
      <w:r w:rsidR="00B30182">
        <w:t xml:space="preserve"> (37)</w:t>
      </w:r>
    </w:p>
    <w:p w:rsidR="00660C5C" w:rsidRDefault="00660C5C" w:rsidP="00C84999">
      <w:pPr>
        <w:pStyle w:val="a3"/>
        <w:numPr>
          <w:ilvl w:val="0"/>
          <w:numId w:val="3"/>
        </w:numPr>
      </w:pPr>
      <w:r>
        <w:t>ВЛАСОВ Василий Иванович (62)</w:t>
      </w:r>
    </w:p>
    <w:p w:rsidR="008F3306" w:rsidRDefault="008F3306" w:rsidP="00C84999">
      <w:pPr>
        <w:pStyle w:val="a3"/>
        <w:numPr>
          <w:ilvl w:val="0"/>
          <w:numId w:val="3"/>
        </w:numPr>
      </w:pPr>
      <w:r>
        <w:t>ВЛАСОВ Дмитрий Иванович (62)</w:t>
      </w:r>
    </w:p>
    <w:p w:rsidR="001714B1" w:rsidRDefault="001714B1" w:rsidP="00C84999">
      <w:pPr>
        <w:pStyle w:val="a3"/>
        <w:numPr>
          <w:ilvl w:val="0"/>
          <w:numId w:val="3"/>
        </w:numPr>
      </w:pPr>
      <w:r>
        <w:t>ВЛАСОВ Степан Сергеевич (62)</w:t>
      </w:r>
    </w:p>
    <w:p w:rsidR="00B6612C" w:rsidRDefault="00B6612C" w:rsidP="00C84999">
      <w:pPr>
        <w:pStyle w:val="a3"/>
        <w:numPr>
          <w:ilvl w:val="0"/>
          <w:numId w:val="3"/>
        </w:numPr>
      </w:pPr>
      <w:r>
        <w:lastRenderedPageBreak/>
        <w:t>ВЛАСОВ Александр Иванович  (64)</w:t>
      </w:r>
    </w:p>
    <w:p w:rsidR="000E26C0" w:rsidRDefault="000E26C0" w:rsidP="00C84999">
      <w:pPr>
        <w:pStyle w:val="a3"/>
        <w:numPr>
          <w:ilvl w:val="0"/>
          <w:numId w:val="3"/>
        </w:numPr>
      </w:pPr>
      <w:r>
        <w:t>ВЛАСОВ Андрей Степанович (64)</w:t>
      </w:r>
    </w:p>
    <w:p w:rsidR="00C03F3B" w:rsidRDefault="00C03F3B" w:rsidP="00C84999">
      <w:pPr>
        <w:pStyle w:val="a3"/>
        <w:numPr>
          <w:ilvl w:val="0"/>
          <w:numId w:val="3"/>
        </w:numPr>
      </w:pPr>
      <w:r>
        <w:t>ВЛАСОВ Василий Алексеевич (64)</w:t>
      </w:r>
    </w:p>
    <w:p w:rsidR="00E83F2C" w:rsidRDefault="00E83F2C" w:rsidP="00C84999">
      <w:pPr>
        <w:pStyle w:val="a3"/>
        <w:numPr>
          <w:ilvl w:val="0"/>
          <w:numId w:val="3"/>
        </w:numPr>
      </w:pPr>
      <w:r>
        <w:t>ВЛАСОВ Владимир Емельянович (64)</w:t>
      </w:r>
    </w:p>
    <w:p w:rsidR="004C7814" w:rsidRDefault="004C7814" w:rsidP="00C84999">
      <w:pPr>
        <w:pStyle w:val="a3"/>
        <w:numPr>
          <w:ilvl w:val="0"/>
          <w:numId w:val="3"/>
        </w:numPr>
      </w:pPr>
      <w:r>
        <w:t>ВЛАСОВ Иван Андреевич (64)</w:t>
      </w:r>
    </w:p>
    <w:p w:rsidR="00C91B3B" w:rsidRDefault="00C91B3B" w:rsidP="00C84999">
      <w:pPr>
        <w:pStyle w:val="a3"/>
        <w:numPr>
          <w:ilvl w:val="0"/>
          <w:numId w:val="3"/>
        </w:numPr>
      </w:pPr>
      <w:r>
        <w:t>ВЛАСОВ Михаил Сергеевич (64)</w:t>
      </w:r>
    </w:p>
    <w:p w:rsidR="00D34AB9" w:rsidRDefault="00D34AB9" w:rsidP="00C84999">
      <w:pPr>
        <w:pStyle w:val="a3"/>
        <w:numPr>
          <w:ilvl w:val="0"/>
          <w:numId w:val="3"/>
        </w:numPr>
      </w:pPr>
      <w:r>
        <w:t>ВЛАСОВ Николай Степанович (64)</w:t>
      </w:r>
    </w:p>
    <w:p w:rsidR="009F1640" w:rsidRDefault="009F1640" w:rsidP="00C84999">
      <w:pPr>
        <w:pStyle w:val="a3"/>
        <w:numPr>
          <w:ilvl w:val="0"/>
          <w:numId w:val="3"/>
        </w:numPr>
      </w:pPr>
      <w:r>
        <w:t>ВЛАСОВА Анастасия</w:t>
      </w:r>
      <w:r w:rsidR="00B02FD1">
        <w:t xml:space="preserve"> (Антонина)</w:t>
      </w:r>
      <w:r>
        <w:t xml:space="preserve"> Андреевна (64)</w:t>
      </w:r>
    </w:p>
    <w:p w:rsidR="00C87545" w:rsidRDefault="00C87545" w:rsidP="00C84999">
      <w:pPr>
        <w:pStyle w:val="a3"/>
        <w:numPr>
          <w:ilvl w:val="0"/>
          <w:numId w:val="3"/>
        </w:numPr>
      </w:pPr>
      <w:r>
        <w:t xml:space="preserve">ВОБЛИКОВ Георгий  Николаевич </w:t>
      </w:r>
      <w:r w:rsidR="00B30182">
        <w:t>(37)</w:t>
      </w:r>
    </w:p>
    <w:p w:rsidR="00D80A4E" w:rsidRDefault="00D80A4E" w:rsidP="00C84999">
      <w:pPr>
        <w:pStyle w:val="a3"/>
        <w:numPr>
          <w:ilvl w:val="0"/>
          <w:numId w:val="3"/>
        </w:numPr>
      </w:pPr>
      <w:r>
        <w:t>ВОБЛИКОВ Александр Петрович (64)</w:t>
      </w:r>
    </w:p>
    <w:p w:rsidR="00890476" w:rsidRDefault="00890476" w:rsidP="00C84999">
      <w:pPr>
        <w:pStyle w:val="a3"/>
        <w:numPr>
          <w:ilvl w:val="0"/>
          <w:numId w:val="3"/>
        </w:numPr>
      </w:pPr>
      <w:r>
        <w:t>ВОВК Василий Николаевич (64)</w:t>
      </w:r>
    </w:p>
    <w:p w:rsidR="0075775E" w:rsidRDefault="0075775E" w:rsidP="00C84999">
      <w:pPr>
        <w:pStyle w:val="a3"/>
        <w:numPr>
          <w:ilvl w:val="0"/>
          <w:numId w:val="3"/>
        </w:numPr>
      </w:pPr>
      <w:r>
        <w:t>ВОВЧЕНКО Терентий Иванович (64)</w:t>
      </w:r>
    </w:p>
    <w:p w:rsidR="00C85061" w:rsidRDefault="009457A2" w:rsidP="00C84999">
      <w:pPr>
        <w:pStyle w:val="a3"/>
        <w:numPr>
          <w:ilvl w:val="0"/>
          <w:numId w:val="3"/>
        </w:numPr>
      </w:pPr>
      <w:r>
        <w:t>ВОДНЕВ Павел Михайлович</w:t>
      </w:r>
      <w:r w:rsidR="00C85061">
        <w:t xml:space="preserve"> </w:t>
      </w:r>
      <w:r w:rsidR="00B30182">
        <w:t>(37)</w:t>
      </w:r>
    </w:p>
    <w:p w:rsidR="00610778" w:rsidRDefault="00610778" w:rsidP="00C84999">
      <w:pPr>
        <w:pStyle w:val="a3"/>
        <w:numPr>
          <w:ilvl w:val="0"/>
          <w:numId w:val="3"/>
        </w:numPr>
      </w:pPr>
      <w:r>
        <w:t>ВОДОЛАЗОВ Петр Степанович</w:t>
      </w:r>
      <w:r w:rsidR="00B30182">
        <w:t xml:space="preserve"> (37)</w:t>
      </w:r>
    </w:p>
    <w:p w:rsidR="001B42B2" w:rsidRDefault="001B42B2" w:rsidP="00C84999">
      <w:pPr>
        <w:pStyle w:val="a3"/>
        <w:numPr>
          <w:ilvl w:val="0"/>
          <w:numId w:val="3"/>
        </w:numPr>
      </w:pPr>
      <w:r>
        <w:t xml:space="preserve">ВОДОЛАЗОВ Николай Иванович </w:t>
      </w:r>
      <w:r w:rsidR="00B30182">
        <w:t>(37)</w:t>
      </w:r>
    </w:p>
    <w:p w:rsidR="0043267A" w:rsidRDefault="00DE3AE0" w:rsidP="00C84999">
      <w:pPr>
        <w:pStyle w:val="a3"/>
        <w:numPr>
          <w:ilvl w:val="0"/>
          <w:numId w:val="3"/>
        </w:numPr>
      </w:pPr>
      <w:r>
        <w:t>ВОДОЛАЗСКИЙ Николай Тихонович (64)</w:t>
      </w:r>
    </w:p>
    <w:p w:rsidR="00883578" w:rsidRDefault="0043267A" w:rsidP="00C84999">
      <w:pPr>
        <w:pStyle w:val="a3"/>
        <w:numPr>
          <w:ilvl w:val="0"/>
          <w:numId w:val="3"/>
        </w:numPr>
      </w:pPr>
      <w:r>
        <w:t>ВОЗЛИНСКИЙ Михаил Израилевич (64)</w:t>
      </w:r>
    </w:p>
    <w:p w:rsidR="00F86F4B" w:rsidRDefault="00883578" w:rsidP="00C84999">
      <w:pPr>
        <w:pStyle w:val="a3"/>
        <w:numPr>
          <w:ilvl w:val="0"/>
          <w:numId w:val="3"/>
        </w:numPr>
      </w:pPr>
      <w:r>
        <w:t xml:space="preserve">ВОЗМИЦЕВ </w:t>
      </w:r>
      <w:r w:rsidR="00DA0A58">
        <w:t>(</w:t>
      </w:r>
      <w:proofErr w:type="spellStart"/>
      <w:r w:rsidR="00DA0A58">
        <w:t>Возминцев</w:t>
      </w:r>
      <w:proofErr w:type="spellEnd"/>
      <w:r w:rsidR="00DA0A58">
        <w:t xml:space="preserve">) </w:t>
      </w:r>
      <w:r>
        <w:t>Афанасий Васильевич (64)</w:t>
      </w:r>
    </w:p>
    <w:p w:rsidR="003E0BFC" w:rsidRDefault="00F86F4B" w:rsidP="00C84999">
      <w:pPr>
        <w:pStyle w:val="a3"/>
        <w:numPr>
          <w:ilvl w:val="0"/>
          <w:numId w:val="3"/>
        </w:numPr>
      </w:pPr>
      <w:r>
        <w:t>ВОЗНЯКЕВИЧ Роман Андреевич (64)</w:t>
      </w:r>
    </w:p>
    <w:p w:rsidR="001203F4" w:rsidRDefault="003E0BFC" w:rsidP="00C84999">
      <w:pPr>
        <w:pStyle w:val="a3"/>
        <w:numPr>
          <w:ilvl w:val="0"/>
          <w:numId w:val="3"/>
        </w:numPr>
      </w:pPr>
      <w:r>
        <w:t>ВОЕВОДА Роман Андреевич (64)</w:t>
      </w:r>
    </w:p>
    <w:p w:rsidR="0013404D" w:rsidRDefault="0013404D" w:rsidP="00C84999">
      <w:pPr>
        <w:pStyle w:val="a3"/>
        <w:numPr>
          <w:ilvl w:val="0"/>
          <w:numId w:val="3"/>
        </w:numPr>
      </w:pPr>
      <w:r>
        <w:t xml:space="preserve">ВОЙНИЛКО </w:t>
      </w:r>
      <w:proofErr w:type="spellStart"/>
      <w:r>
        <w:t>Полеслал</w:t>
      </w:r>
      <w:proofErr w:type="spellEnd"/>
      <w:r>
        <w:t xml:space="preserve"> </w:t>
      </w:r>
      <w:proofErr w:type="spellStart"/>
      <w:r>
        <w:t>Винедиктович</w:t>
      </w:r>
      <w:proofErr w:type="spellEnd"/>
      <w:r>
        <w:t xml:space="preserve"> (64)</w:t>
      </w:r>
    </w:p>
    <w:p w:rsidR="002D5510" w:rsidRDefault="002D5510" w:rsidP="00C84999">
      <w:pPr>
        <w:pStyle w:val="a3"/>
        <w:numPr>
          <w:ilvl w:val="0"/>
          <w:numId w:val="3"/>
        </w:numPr>
      </w:pPr>
      <w:r>
        <w:t>ВОЙТАСИК Василий Юзефович (64)</w:t>
      </w:r>
    </w:p>
    <w:p w:rsidR="00DE3AE0" w:rsidRDefault="001203F4" w:rsidP="00C84999">
      <w:pPr>
        <w:pStyle w:val="a3"/>
        <w:numPr>
          <w:ilvl w:val="0"/>
          <w:numId w:val="3"/>
        </w:numPr>
      </w:pPr>
      <w:r>
        <w:t>ВОЙТЕНКО (</w:t>
      </w:r>
      <w:proofErr w:type="spellStart"/>
      <w:r>
        <w:t>Войбенко</w:t>
      </w:r>
      <w:proofErr w:type="spellEnd"/>
      <w:r>
        <w:t>) Михаил Николаевич (64)</w:t>
      </w:r>
      <w:r w:rsidR="00DE3AE0">
        <w:t xml:space="preserve"> </w:t>
      </w:r>
    </w:p>
    <w:p w:rsidR="003D2DE3" w:rsidRDefault="003D2DE3" w:rsidP="00C84999">
      <w:pPr>
        <w:pStyle w:val="a3"/>
        <w:numPr>
          <w:ilvl w:val="0"/>
          <w:numId w:val="3"/>
        </w:numPr>
      </w:pPr>
      <w:r>
        <w:t>ВОЙХАНОВСКИЙ Валентин Михайлович (62)</w:t>
      </w:r>
    </w:p>
    <w:p w:rsidR="001E3796" w:rsidRDefault="001E3796" w:rsidP="00C84999">
      <w:pPr>
        <w:pStyle w:val="a3"/>
        <w:numPr>
          <w:ilvl w:val="0"/>
          <w:numId w:val="3"/>
        </w:numPr>
      </w:pPr>
      <w:r>
        <w:t xml:space="preserve">ВОКУТИН </w:t>
      </w:r>
      <w:r w:rsidR="002060ED">
        <w:t>(</w:t>
      </w:r>
      <w:proofErr w:type="spellStart"/>
      <w:r w:rsidR="002060ED">
        <w:t>Ваку</w:t>
      </w:r>
      <w:r w:rsidR="00F35A00">
        <w:t>т</w:t>
      </w:r>
      <w:r w:rsidR="002060ED">
        <w:t>ин</w:t>
      </w:r>
      <w:proofErr w:type="spellEnd"/>
      <w:r w:rsidR="002060ED">
        <w:t xml:space="preserve">) </w:t>
      </w:r>
      <w:r>
        <w:t>Николай Васильевич (62)</w:t>
      </w:r>
    </w:p>
    <w:p w:rsidR="00F24AEA" w:rsidRDefault="00F24AEA" w:rsidP="00C84999">
      <w:pPr>
        <w:pStyle w:val="a3"/>
        <w:numPr>
          <w:ilvl w:val="0"/>
          <w:numId w:val="3"/>
        </w:numPr>
      </w:pPr>
      <w:r>
        <w:t xml:space="preserve">ВОЛГАРЕВ </w:t>
      </w:r>
      <w:r w:rsidR="00D95A25">
        <w:t>(</w:t>
      </w:r>
      <w:proofErr w:type="spellStart"/>
      <w:r w:rsidR="00D95A25">
        <w:t>Болгарев</w:t>
      </w:r>
      <w:proofErr w:type="spellEnd"/>
      <w:r w:rsidR="00D95A25">
        <w:t xml:space="preserve">) </w:t>
      </w:r>
      <w:r>
        <w:t>Андрей Семенович (64)</w:t>
      </w:r>
    </w:p>
    <w:p w:rsidR="00DC67A0" w:rsidRDefault="00DC67A0" w:rsidP="00DC67A0">
      <w:pPr>
        <w:pStyle w:val="a3"/>
        <w:numPr>
          <w:ilvl w:val="0"/>
          <w:numId w:val="3"/>
        </w:numPr>
      </w:pPr>
      <w:r w:rsidRPr="00DC67A0">
        <w:t>ВОЛГИН Александр Андреевич</w:t>
      </w:r>
      <w:r w:rsidR="00C054EB">
        <w:t xml:space="preserve"> </w:t>
      </w:r>
      <w:r w:rsidR="00A50EC1">
        <w:t xml:space="preserve">(г.р. ?) </w:t>
      </w:r>
      <w:r w:rsidR="00C054EB">
        <w:t>(4)</w:t>
      </w:r>
    </w:p>
    <w:p w:rsidR="00A50EC1" w:rsidRDefault="00A50EC1" w:rsidP="00DC67A0">
      <w:pPr>
        <w:pStyle w:val="a3"/>
        <w:numPr>
          <w:ilvl w:val="0"/>
          <w:numId w:val="3"/>
        </w:numPr>
      </w:pPr>
      <w:r>
        <w:t>ВОЛГИН Александр Андреевич (1918 г.р.) (64)</w:t>
      </w:r>
    </w:p>
    <w:p w:rsidR="00204389" w:rsidRDefault="00204389" w:rsidP="00204389">
      <w:pPr>
        <w:pStyle w:val="a3"/>
        <w:numPr>
          <w:ilvl w:val="0"/>
          <w:numId w:val="3"/>
        </w:numPr>
      </w:pPr>
      <w:r w:rsidRPr="00204389">
        <w:t>ВОЛГИН Алексей Андреевич</w:t>
      </w:r>
      <w:r w:rsidR="00C054EB">
        <w:t xml:space="preserve"> (4)</w:t>
      </w:r>
    </w:p>
    <w:p w:rsidR="00061D85" w:rsidRDefault="00061D85" w:rsidP="00204389">
      <w:pPr>
        <w:pStyle w:val="a3"/>
        <w:numPr>
          <w:ilvl w:val="0"/>
          <w:numId w:val="3"/>
        </w:numPr>
      </w:pPr>
      <w:r>
        <w:t>ВОЛГИН Николай Михайлович</w:t>
      </w:r>
      <w:r w:rsidR="001E39F1">
        <w:t xml:space="preserve"> (10)</w:t>
      </w:r>
    </w:p>
    <w:p w:rsidR="00433F08" w:rsidRDefault="000A4F6D" w:rsidP="00433F08">
      <w:pPr>
        <w:pStyle w:val="a3"/>
        <w:numPr>
          <w:ilvl w:val="0"/>
          <w:numId w:val="3"/>
        </w:numPr>
      </w:pPr>
      <w:r>
        <w:t>ВОЛГ</w:t>
      </w:r>
      <w:r w:rsidR="00433F08" w:rsidRPr="00433F08">
        <w:t>ИН Павел Михайлович</w:t>
      </w:r>
      <w:r w:rsidR="00C054EB">
        <w:t xml:space="preserve"> (</w:t>
      </w:r>
      <w:r w:rsidR="00285896">
        <w:t>4</w:t>
      </w:r>
      <w:r w:rsidR="00C054EB">
        <w:t>)</w:t>
      </w:r>
    </w:p>
    <w:p w:rsidR="009B0DEA" w:rsidRDefault="009B0DEA" w:rsidP="00433F08">
      <w:pPr>
        <w:pStyle w:val="a3"/>
        <w:numPr>
          <w:ilvl w:val="0"/>
          <w:numId w:val="3"/>
        </w:numPr>
      </w:pPr>
      <w:r>
        <w:t>ВОЛГИНА Агриппина Ивановна</w:t>
      </w:r>
      <w:r w:rsidR="008D09B3">
        <w:t xml:space="preserve"> (22)</w:t>
      </w:r>
    </w:p>
    <w:p w:rsidR="0007690F" w:rsidRDefault="0007690F" w:rsidP="00433F08">
      <w:pPr>
        <w:pStyle w:val="a3"/>
        <w:numPr>
          <w:ilvl w:val="0"/>
          <w:numId w:val="3"/>
        </w:numPr>
      </w:pPr>
      <w:r>
        <w:t xml:space="preserve">ВОЛГИН Николай Андреевич </w:t>
      </w:r>
      <w:r w:rsidR="008D09B3">
        <w:t>(22)</w:t>
      </w:r>
    </w:p>
    <w:p w:rsidR="00B63124" w:rsidRDefault="00B63124" w:rsidP="00433F08">
      <w:pPr>
        <w:pStyle w:val="a3"/>
        <w:numPr>
          <w:ilvl w:val="0"/>
          <w:numId w:val="3"/>
        </w:numPr>
      </w:pPr>
      <w:r>
        <w:t xml:space="preserve">ВОЛГИН Николай Владимирович </w:t>
      </w:r>
      <w:r w:rsidR="00B30182">
        <w:t>(37)</w:t>
      </w:r>
    </w:p>
    <w:p w:rsidR="002E77B4" w:rsidRDefault="002E77B4" w:rsidP="00433F08">
      <w:pPr>
        <w:pStyle w:val="a3"/>
        <w:numPr>
          <w:ilvl w:val="0"/>
          <w:numId w:val="3"/>
        </w:numPr>
      </w:pPr>
      <w:r>
        <w:t>ВОЛИК Афанасий Максимович (64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ОЛКОВ Сергей Иван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ОЛКОВ Николай Михайлович</w:t>
      </w:r>
      <w:r w:rsidR="00524C02">
        <w:t xml:space="preserve"> (1)</w:t>
      </w:r>
    </w:p>
    <w:p w:rsidR="00832DA0" w:rsidRDefault="00832DA0" w:rsidP="00C84999">
      <w:pPr>
        <w:pStyle w:val="a3"/>
        <w:numPr>
          <w:ilvl w:val="0"/>
          <w:numId w:val="3"/>
        </w:numPr>
      </w:pPr>
      <w:r>
        <w:t>ВОЛКОВ Николай Иванович</w:t>
      </w:r>
      <w:r w:rsidR="00B92A8B">
        <w:t xml:space="preserve"> (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ВОЛКОВ Виталий Васильевич</w:t>
      </w:r>
      <w:r w:rsidR="00524C02">
        <w:t xml:space="preserve"> (1)</w:t>
      </w:r>
    </w:p>
    <w:p w:rsidR="00C736B7" w:rsidRDefault="00C736B7" w:rsidP="00C84999">
      <w:pPr>
        <w:pStyle w:val="a3"/>
        <w:numPr>
          <w:ilvl w:val="0"/>
          <w:numId w:val="3"/>
        </w:numPr>
      </w:pPr>
      <w:r>
        <w:t>ВОЛКОВ Василий Петрович (1924 г.р.)</w:t>
      </w:r>
      <w:r w:rsidR="008D0142">
        <w:t xml:space="preserve"> (2)</w:t>
      </w:r>
    </w:p>
    <w:p w:rsidR="0086454A" w:rsidRDefault="001C4348" w:rsidP="0086454A">
      <w:pPr>
        <w:pStyle w:val="a3"/>
        <w:numPr>
          <w:ilvl w:val="0"/>
          <w:numId w:val="3"/>
        </w:numPr>
      </w:pPr>
      <w:r>
        <w:t>ВОЛКОВ Василий Петрович</w:t>
      </w:r>
      <w:r w:rsidR="00D1646C">
        <w:t xml:space="preserve"> (1921 г.р</w:t>
      </w:r>
      <w:r w:rsidR="005F62D9">
        <w:t>.</w:t>
      </w:r>
      <w:r w:rsidR="00D1646C">
        <w:t>)</w:t>
      </w:r>
      <w:r w:rsidR="008D0142">
        <w:t xml:space="preserve"> (2)</w:t>
      </w:r>
    </w:p>
    <w:p w:rsidR="003A4B7B" w:rsidRDefault="003A4B7B" w:rsidP="0086454A">
      <w:pPr>
        <w:pStyle w:val="a3"/>
        <w:numPr>
          <w:ilvl w:val="0"/>
          <w:numId w:val="3"/>
        </w:numPr>
      </w:pPr>
      <w:r>
        <w:t>ВОЛКОВ Иван Александрович</w:t>
      </w:r>
      <w:r w:rsidR="00B92A8B">
        <w:t xml:space="preserve"> (3)</w:t>
      </w:r>
    </w:p>
    <w:p w:rsidR="00433F08" w:rsidRDefault="00433F08" w:rsidP="00433F08">
      <w:pPr>
        <w:pStyle w:val="a3"/>
        <w:numPr>
          <w:ilvl w:val="0"/>
          <w:numId w:val="3"/>
        </w:numPr>
      </w:pPr>
      <w:r w:rsidRPr="00433F08">
        <w:t>ВОЛКОВ Леонид Константинович</w:t>
      </w:r>
      <w:r w:rsidR="00285896">
        <w:t xml:space="preserve"> (4)</w:t>
      </w:r>
    </w:p>
    <w:p w:rsidR="00693686" w:rsidRDefault="00693686" w:rsidP="00433F08">
      <w:pPr>
        <w:pStyle w:val="a3"/>
        <w:numPr>
          <w:ilvl w:val="0"/>
          <w:numId w:val="3"/>
        </w:numPr>
      </w:pPr>
      <w:r>
        <w:t>ВОЛКОВ Анатолий Григорьевич</w:t>
      </w:r>
      <w:r w:rsidR="00DA783B">
        <w:t xml:space="preserve"> (4)</w:t>
      </w:r>
    </w:p>
    <w:p w:rsidR="0009614C" w:rsidRDefault="0009614C" w:rsidP="00433F08">
      <w:pPr>
        <w:pStyle w:val="a3"/>
        <w:numPr>
          <w:ilvl w:val="0"/>
          <w:numId w:val="3"/>
        </w:numPr>
      </w:pPr>
      <w:r>
        <w:t>ВОЛКОВ Николай Николаевич</w:t>
      </w:r>
      <w:r w:rsidR="00714A79">
        <w:t xml:space="preserve"> (6)</w:t>
      </w:r>
    </w:p>
    <w:p w:rsidR="00BD7DF5" w:rsidRDefault="00BD7DF5" w:rsidP="00433F08">
      <w:pPr>
        <w:pStyle w:val="a3"/>
        <w:numPr>
          <w:ilvl w:val="0"/>
          <w:numId w:val="3"/>
        </w:numPr>
      </w:pPr>
      <w:r>
        <w:t>ВОЛКОВ Юрий Александрович</w:t>
      </w:r>
      <w:r w:rsidR="00BB772A">
        <w:t xml:space="preserve"> (8)</w:t>
      </w:r>
    </w:p>
    <w:p w:rsidR="004D328E" w:rsidRDefault="004D328E" w:rsidP="00433F08">
      <w:pPr>
        <w:pStyle w:val="a3"/>
        <w:numPr>
          <w:ilvl w:val="0"/>
          <w:numId w:val="3"/>
        </w:numPr>
      </w:pPr>
      <w:r>
        <w:t>ВОЛКОВ Дмитрий Васильевич</w:t>
      </w:r>
      <w:r w:rsidR="00BB772A">
        <w:t xml:space="preserve"> (8)</w:t>
      </w:r>
    </w:p>
    <w:p w:rsidR="00E20231" w:rsidRDefault="00E20231" w:rsidP="00433F08">
      <w:pPr>
        <w:pStyle w:val="a3"/>
        <w:numPr>
          <w:ilvl w:val="0"/>
          <w:numId w:val="3"/>
        </w:numPr>
      </w:pPr>
      <w:r>
        <w:t>ВОЛКОВ Борис Иванович</w:t>
      </w:r>
      <w:r w:rsidR="001E39F1">
        <w:t xml:space="preserve"> (10)</w:t>
      </w:r>
    </w:p>
    <w:p w:rsidR="00A16CCA" w:rsidRDefault="00A16CCA" w:rsidP="00433F08">
      <w:pPr>
        <w:pStyle w:val="a3"/>
        <w:numPr>
          <w:ilvl w:val="0"/>
          <w:numId w:val="3"/>
        </w:numPr>
      </w:pPr>
      <w:r>
        <w:t xml:space="preserve">ВОЛКОВ Николай Александрович </w:t>
      </w:r>
      <w:r w:rsidR="00346646">
        <w:t xml:space="preserve"> (капитан, 1910 г.р.</w:t>
      </w:r>
      <w:r w:rsidR="0089732B">
        <w:t>)</w:t>
      </w:r>
      <w:r w:rsidR="001E39F1">
        <w:t xml:space="preserve"> (10)</w:t>
      </w:r>
    </w:p>
    <w:p w:rsidR="0089732B" w:rsidRDefault="0089732B" w:rsidP="00433F08">
      <w:pPr>
        <w:pStyle w:val="a3"/>
        <w:numPr>
          <w:ilvl w:val="0"/>
          <w:numId w:val="3"/>
        </w:numPr>
      </w:pPr>
      <w:r>
        <w:t>ВОЛКОВ Николай Александрович (</w:t>
      </w:r>
      <w:proofErr w:type="spellStart"/>
      <w:r>
        <w:t>ст.сержант</w:t>
      </w:r>
      <w:proofErr w:type="spellEnd"/>
      <w:r w:rsidR="00346646">
        <w:t>. 1910 г.р.</w:t>
      </w:r>
      <w:r>
        <w:t>)</w:t>
      </w:r>
      <w:r w:rsidR="001E39F1">
        <w:t xml:space="preserve"> (10)</w:t>
      </w:r>
    </w:p>
    <w:p w:rsidR="00EA1A3D" w:rsidRDefault="00EA1A3D" w:rsidP="00433F08">
      <w:pPr>
        <w:pStyle w:val="a3"/>
        <w:numPr>
          <w:ilvl w:val="0"/>
          <w:numId w:val="3"/>
        </w:numPr>
      </w:pPr>
      <w:r>
        <w:t>ВОЛКОВА Александра Павловна</w:t>
      </w:r>
      <w:r w:rsidR="005A093A">
        <w:t xml:space="preserve"> (13)</w:t>
      </w:r>
    </w:p>
    <w:p w:rsidR="004F190A" w:rsidRDefault="004F190A" w:rsidP="00433F08">
      <w:pPr>
        <w:pStyle w:val="a3"/>
        <w:numPr>
          <w:ilvl w:val="0"/>
          <w:numId w:val="3"/>
        </w:numPr>
      </w:pPr>
      <w:r>
        <w:t>ВОЛКОВА Мария Васильевна</w:t>
      </w:r>
      <w:r w:rsidR="005A093A">
        <w:t xml:space="preserve"> (13)</w:t>
      </w:r>
    </w:p>
    <w:p w:rsidR="0083483B" w:rsidRDefault="0083483B" w:rsidP="00433F08">
      <w:pPr>
        <w:pStyle w:val="a3"/>
        <w:numPr>
          <w:ilvl w:val="0"/>
          <w:numId w:val="3"/>
        </w:numPr>
      </w:pPr>
      <w:r>
        <w:t>ВОЛКОВА (Мурашова) Наталья Степановна</w:t>
      </w:r>
      <w:r w:rsidR="005A093A">
        <w:t xml:space="preserve"> (13)</w:t>
      </w:r>
    </w:p>
    <w:p w:rsidR="00632E1A" w:rsidRDefault="00632E1A" w:rsidP="00433F08">
      <w:pPr>
        <w:pStyle w:val="a3"/>
        <w:numPr>
          <w:ilvl w:val="0"/>
          <w:numId w:val="3"/>
        </w:numPr>
      </w:pPr>
      <w:r>
        <w:t xml:space="preserve">ВОЛКОВ Александр Иванович </w:t>
      </w:r>
      <w:r w:rsidR="00EA60F1">
        <w:t xml:space="preserve"> (1925</w:t>
      </w:r>
      <w:r w:rsidR="00C5480A">
        <w:t xml:space="preserve"> г.р.</w:t>
      </w:r>
      <w:r w:rsidR="00EA60F1">
        <w:t>)</w:t>
      </w:r>
      <w:r w:rsidR="005A093A">
        <w:t xml:space="preserve"> (13)</w:t>
      </w:r>
    </w:p>
    <w:p w:rsidR="00EA60F1" w:rsidRDefault="00EA60F1" w:rsidP="00433F08">
      <w:pPr>
        <w:pStyle w:val="a3"/>
        <w:numPr>
          <w:ilvl w:val="0"/>
          <w:numId w:val="3"/>
        </w:numPr>
      </w:pPr>
      <w:r>
        <w:t>ВОЛКОВ Александр Иванович</w:t>
      </w:r>
      <w:r w:rsidR="005A093A">
        <w:t xml:space="preserve"> (13)</w:t>
      </w:r>
    </w:p>
    <w:p w:rsidR="00A86D12" w:rsidRDefault="00A86D12" w:rsidP="00433F08">
      <w:pPr>
        <w:pStyle w:val="a3"/>
        <w:numPr>
          <w:ilvl w:val="0"/>
          <w:numId w:val="3"/>
        </w:numPr>
      </w:pPr>
      <w:r>
        <w:lastRenderedPageBreak/>
        <w:t xml:space="preserve">ВОЛКОВ Александр Иванович </w:t>
      </w:r>
      <w:r w:rsidR="00AE12AE">
        <w:t>(1913 г.р.)</w:t>
      </w:r>
      <w:r w:rsidR="006757CC">
        <w:t xml:space="preserve"> (21)</w:t>
      </w:r>
    </w:p>
    <w:p w:rsidR="00F05D9E" w:rsidRDefault="00AE12AE" w:rsidP="00F05D9E">
      <w:pPr>
        <w:pStyle w:val="a3"/>
        <w:numPr>
          <w:ilvl w:val="0"/>
          <w:numId w:val="3"/>
        </w:numPr>
      </w:pPr>
      <w:r>
        <w:t>ВОЛКОВ Александр Иванович (1915 г.р.)</w:t>
      </w:r>
      <w:r w:rsidR="006757CC">
        <w:t xml:space="preserve"> (21)</w:t>
      </w:r>
    </w:p>
    <w:p w:rsidR="00E15B1F" w:rsidRDefault="00E15B1F" w:rsidP="00433F08">
      <w:pPr>
        <w:pStyle w:val="a3"/>
        <w:numPr>
          <w:ilvl w:val="0"/>
          <w:numId w:val="3"/>
        </w:numPr>
      </w:pPr>
      <w:r>
        <w:t xml:space="preserve">ВОЛКОВ Василий Александрович </w:t>
      </w:r>
      <w:r w:rsidR="005A093A">
        <w:t>(13)</w:t>
      </w:r>
    </w:p>
    <w:p w:rsidR="00264338" w:rsidRDefault="00264338" w:rsidP="00433F08">
      <w:pPr>
        <w:pStyle w:val="a3"/>
        <w:numPr>
          <w:ilvl w:val="0"/>
          <w:numId w:val="3"/>
        </w:numPr>
      </w:pPr>
      <w:r>
        <w:t xml:space="preserve">ВОЛКОВ Петр Александрович </w:t>
      </w:r>
      <w:r w:rsidR="003F6F30">
        <w:t>(1919 г.р.)</w:t>
      </w:r>
      <w:r w:rsidR="005A093A">
        <w:t xml:space="preserve"> (13)</w:t>
      </w:r>
    </w:p>
    <w:p w:rsidR="003F6F30" w:rsidRDefault="003F6F30" w:rsidP="00433F08">
      <w:pPr>
        <w:pStyle w:val="a3"/>
        <w:numPr>
          <w:ilvl w:val="0"/>
          <w:numId w:val="3"/>
        </w:numPr>
      </w:pPr>
      <w:r>
        <w:t>ВОЛКОВ Петр Александрович (1921 г.р.)</w:t>
      </w:r>
      <w:r w:rsidR="005A093A">
        <w:t xml:space="preserve"> (13)</w:t>
      </w:r>
    </w:p>
    <w:p w:rsidR="00D945EE" w:rsidRDefault="00D945EE" w:rsidP="00433F08">
      <w:pPr>
        <w:pStyle w:val="a3"/>
        <w:numPr>
          <w:ilvl w:val="0"/>
          <w:numId w:val="3"/>
        </w:numPr>
      </w:pPr>
      <w:r>
        <w:t xml:space="preserve">ВОЛКОВ Виктор Николаевич </w:t>
      </w:r>
      <w:r w:rsidR="001B2824">
        <w:t>(1924 г.р.)</w:t>
      </w:r>
      <w:r w:rsidR="005A0304">
        <w:t xml:space="preserve"> (15)</w:t>
      </w:r>
    </w:p>
    <w:p w:rsidR="001B2824" w:rsidRDefault="001B2824" w:rsidP="00433F08">
      <w:pPr>
        <w:pStyle w:val="a3"/>
        <w:numPr>
          <w:ilvl w:val="0"/>
          <w:numId w:val="3"/>
        </w:numPr>
      </w:pPr>
      <w:r>
        <w:t>ВОЛКОВ Виктор Николаевич (1925 г.р.)</w:t>
      </w:r>
      <w:r w:rsidR="009C3498">
        <w:t xml:space="preserve"> (27)</w:t>
      </w:r>
    </w:p>
    <w:p w:rsidR="00EB3AB3" w:rsidRDefault="007B2898" w:rsidP="00433F08">
      <w:pPr>
        <w:pStyle w:val="a3"/>
        <w:numPr>
          <w:ilvl w:val="0"/>
          <w:numId w:val="3"/>
        </w:numPr>
      </w:pPr>
      <w:r>
        <w:t>ВОЛКОВ Петр Николаевич</w:t>
      </w:r>
      <w:r w:rsidR="005A0304">
        <w:t xml:space="preserve"> (15)</w:t>
      </w:r>
    </w:p>
    <w:p w:rsidR="007B2898" w:rsidRDefault="00EB3AB3" w:rsidP="00433F08">
      <w:pPr>
        <w:pStyle w:val="a3"/>
        <w:numPr>
          <w:ilvl w:val="0"/>
          <w:numId w:val="3"/>
        </w:numPr>
      </w:pPr>
      <w:r>
        <w:t xml:space="preserve">ВОЛКОВ Иван Ильич </w:t>
      </w:r>
      <w:r w:rsidR="007B2898">
        <w:t xml:space="preserve"> </w:t>
      </w:r>
      <w:r w:rsidR="005A0304">
        <w:t>(15)</w:t>
      </w:r>
    </w:p>
    <w:p w:rsidR="00414341" w:rsidRDefault="00414341" w:rsidP="00433F08">
      <w:pPr>
        <w:pStyle w:val="a3"/>
        <w:numPr>
          <w:ilvl w:val="0"/>
          <w:numId w:val="3"/>
        </w:numPr>
      </w:pPr>
      <w:r>
        <w:t xml:space="preserve">ВОЛКОВ Георгий Петрович </w:t>
      </w:r>
      <w:r w:rsidR="00563CAF">
        <w:t>(16)</w:t>
      </w:r>
    </w:p>
    <w:p w:rsidR="000031E1" w:rsidRDefault="000031E1" w:rsidP="00433F08">
      <w:pPr>
        <w:pStyle w:val="a3"/>
        <w:numPr>
          <w:ilvl w:val="0"/>
          <w:numId w:val="3"/>
        </w:numPr>
      </w:pPr>
      <w:r>
        <w:t xml:space="preserve">ВОЛКОВ Леонид Алексеевич </w:t>
      </w:r>
      <w:r w:rsidR="00147C14">
        <w:t>(17)</w:t>
      </w:r>
    </w:p>
    <w:p w:rsidR="008A35C0" w:rsidRDefault="008A35C0" w:rsidP="00433F08">
      <w:pPr>
        <w:pStyle w:val="a3"/>
        <w:numPr>
          <w:ilvl w:val="0"/>
          <w:numId w:val="3"/>
        </w:numPr>
      </w:pPr>
      <w:r>
        <w:t xml:space="preserve">ВОЛКОВ Михаил Иванович </w:t>
      </w:r>
      <w:r w:rsidR="00904FDD">
        <w:t>(18)</w:t>
      </w:r>
    </w:p>
    <w:p w:rsidR="00A13820" w:rsidRDefault="00A13820" w:rsidP="00433F08">
      <w:pPr>
        <w:pStyle w:val="a3"/>
        <w:numPr>
          <w:ilvl w:val="0"/>
          <w:numId w:val="3"/>
        </w:numPr>
      </w:pPr>
      <w:r>
        <w:t xml:space="preserve">ВОЛКОВ Степан Александрович </w:t>
      </w:r>
      <w:r w:rsidR="00904FDD">
        <w:t>(18)</w:t>
      </w:r>
    </w:p>
    <w:p w:rsidR="000B7BC5" w:rsidRDefault="000B7BC5" w:rsidP="00433F08">
      <w:pPr>
        <w:pStyle w:val="a3"/>
        <w:numPr>
          <w:ilvl w:val="0"/>
          <w:numId w:val="3"/>
        </w:numPr>
      </w:pPr>
      <w:r>
        <w:t xml:space="preserve">ВОЛКОВ Григорий Григорьевич </w:t>
      </w:r>
      <w:r w:rsidR="00973305">
        <w:t>(19)</w:t>
      </w:r>
    </w:p>
    <w:p w:rsidR="00D6509D" w:rsidRDefault="00D6509D" w:rsidP="00433F08">
      <w:pPr>
        <w:pStyle w:val="a3"/>
        <w:numPr>
          <w:ilvl w:val="0"/>
          <w:numId w:val="3"/>
        </w:numPr>
      </w:pPr>
      <w:r>
        <w:t xml:space="preserve">ВОЛКОВ Петр Андреевич </w:t>
      </w:r>
      <w:r w:rsidR="005704CE">
        <w:t>(1910 г.р.)</w:t>
      </w:r>
      <w:r w:rsidR="005D17AE">
        <w:t xml:space="preserve"> (20)</w:t>
      </w:r>
    </w:p>
    <w:p w:rsidR="00935D9E" w:rsidRDefault="00935D9E" w:rsidP="00433F08">
      <w:pPr>
        <w:pStyle w:val="a3"/>
        <w:numPr>
          <w:ilvl w:val="0"/>
          <w:numId w:val="3"/>
        </w:numPr>
      </w:pPr>
      <w:r>
        <w:t>ВОЛКОВ Петр Андреевич (1925 г.р.)</w:t>
      </w:r>
      <w:r w:rsidR="005D17AE">
        <w:t xml:space="preserve"> (20)</w:t>
      </w:r>
    </w:p>
    <w:p w:rsidR="00806856" w:rsidRDefault="00806856" w:rsidP="00433F08">
      <w:pPr>
        <w:pStyle w:val="a3"/>
        <w:numPr>
          <w:ilvl w:val="0"/>
          <w:numId w:val="3"/>
        </w:numPr>
      </w:pPr>
      <w:r>
        <w:t>ВОЛКОВ Петр Андреевич (1909 г.р.)</w:t>
      </w:r>
      <w:r w:rsidR="005D17AE">
        <w:t xml:space="preserve"> (20)</w:t>
      </w:r>
    </w:p>
    <w:p w:rsidR="00933546" w:rsidRDefault="00557C5A" w:rsidP="0058603F">
      <w:pPr>
        <w:pStyle w:val="a3"/>
        <w:numPr>
          <w:ilvl w:val="0"/>
          <w:numId w:val="3"/>
        </w:numPr>
      </w:pPr>
      <w:r>
        <w:t>ВОЛКОВ Федор Георгиевич</w:t>
      </w:r>
      <w:r w:rsidR="00933546">
        <w:t xml:space="preserve"> (</w:t>
      </w:r>
      <w:r w:rsidR="0058603F">
        <w:t>Егорович</w:t>
      </w:r>
      <w:r w:rsidR="00933546">
        <w:t>)</w:t>
      </w:r>
      <w:r>
        <w:t xml:space="preserve"> </w:t>
      </w:r>
      <w:r w:rsidR="005D17AE">
        <w:t>(20</w:t>
      </w:r>
      <w:r w:rsidR="0058603F">
        <w:t>)</w:t>
      </w:r>
    </w:p>
    <w:p w:rsidR="00351644" w:rsidRDefault="00351644" w:rsidP="00433F08">
      <w:pPr>
        <w:pStyle w:val="a3"/>
        <w:numPr>
          <w:ilvl w:val="0"/>
          <w:numId w:val="3"/>
        </w:numPr>
      </w:pPr>
      <w:r>
        <w:t xml:space="preserve">ВОЛКОВ Сергей Васильевич </w:t>
      </w:r>
      <w:r w:rsidR="006757CC">
        <w:t>(21)</w:t>
      </w:r>
    </w:p>
    <w:p w:rsidR="00211BA7" w:rsidRDefault="00211BA7" w:rsidP="00433F08">
      <w:pPr>
        <w:pStyle w:val="a3"/>
        <w:numPr>
          <w:ilvl w:val="0"/>
          <w:numId w:val="3"/>
        </w:numPr>
      </w:pPr>
      <w:r>
        <w:t xml:space="preserve">ВОЛКОВ Владимир Васильевич </w:t>
      </w:r>
      <w:r w:rsidR="006757CC">
        <w:t>(21)</w:t>
      </w:r>
    </w:p>
    <w:p w:rsidR="0055608B" w:rsidRDefault="0055608B" w:rsidP="00433F08">
      <w:pPr>
        <w:pStyle w:val="a3"/>
        <w:numPr>
          <w:ilvl w:val="0"/>
          <w:numId w:val="3"/>
        </w:numPr>
      </w:pPr>
      <w:r>
        <w:t xml:space="preserve">ВОЛКОВ Владимир Александрович </w:t>
      </w:r>
      <w:r w:rsidR="006757CC">
        <w:t>(21)</w:t>
      </w:r>
    </w:p>
    <w:p w:rsidR="00697CD9" w:rsidRDefault="00697CD9" w:rsidP="00433F08">
      <w:pPr>
        <w:pStyle w:val="a3"/>
        <w:numPr>
          <w:ilvl w:val="0"/>
          <w:numId w:val="3"/>
        </w:numPr>
      </w:pPr>
      <w:r>
        <w:t xml:space="preserve">ВОЛКОВ Виктор Иосифович </w:t>
      </w:r>
      <w:r w:rsidR="006757CC">
        <w:t>(21)</w:t>
      </w:r>
    </w:p>
    <w:p w:rsidR="000841E9" w:rsidRDefault="000841E9" w:rsidP="00433F08">
      <w:pPr>
        <w:pStyle w:val="a3"/>
        <w:numPr>
          <w:ilvl w:val="0"/>
          <w:numId w:val="3"/>
        </w:numPr>
      </w:pPr>
      <w:r>
        <w:t xml:space="preserve">ВОЛКОВ Александр Алексеевич </w:t>
      </w:r>
      <w:r w:rsidR="006757CC">
        <w:t>(21)</w:t>
      </w:r>
    </w:p>
    <w:p w:rsidR="00AE12AE" w:rsidRDefault="00AE12AE" w:rsidP="00433F08">
      <w:pPr>
        <w:pStyle w:val="a3"/>
        <w:numPr>
          <w:ilvl w:val="0"/>
          <w:numId w:val="3"/>
        </w:numPr>
      </w:pPr>
      <w:r>
        <w:t>ВОЛКОВ Дмитрий Иванович</w:t>
      </w:r>
      <w:r w:rsidR="006757CC">
        <w:t xml:space="preserve"> (21)</w:t>
      </w:r>
    </w:p>
    <w:p w:rsidR="00AE12AE" w:rsidRDefault="00AE12AE" w:rsidP="00433F08">
      <w:pPr>
        <w:pStyle w:val="a3"/>
        <w:numPr>
          <w:ilvl w:val="0"/>
          <w:numId w:val="3"/>
        </w:numPr>
      </w:pPr>
      <w:r>
        <w:t xml:space="preserve">ВОЛКОВ Иван Егорович </w:t>
      </w:r>
      <w:r w:rsidR="006757CC">
        <w:t>(21)</w:t>
      </w:r>
    </w:p>
    <w:p w:rsidR="007D3CF0" w:rsidRDefault="00F05D9E" w:rsidP="00433F08">
      <w:pPr>
        <w:pStyle w:val="a3"/>
        <w:numPr>
          <w:ilvl w:val="0"/>
          <w:numId w:val="3"/>
        </w:numPr>
      </w:pPr>
      <w:r>
        <w:t>ВОЛКОВ Алексей Иванович</w:t>
      </w:r>
      <w:r w:rsidR="007D3CF0">
        <w:t xml:space="preserve"> (1897 г.р.)</w:t>
      </w:r>
      <w:r w:rsidR="006757CC">
        <w:t xml:space="preserve"> (21)</w:t>
      </w:r>
    </w:p>
    <w:p w:rsidR="00F05D9E" w:rsidRDefault="007D3CF0" w:rsidP="00433F08">
      <w:pPr>
        <w:pStyle w:val="a3"/>
        <w:numPr>
          <w:ilvl w:val="0"/>
          <w:numId w:val="3"/>
        </w:numPr>
      </w:pPr>
      <w:r>
        <w:t>ВОЛКОВ Алексей Иванович (1914 г.р.)</w:t>
      </w:r>
      <w:r w:rsidR="00F05D9E">
        <w:t xml:space="preserve"> </w:t>
      </w:r>
      <w:r w:rsidR="0053502C">
        <w:t>(32)</w:t>
      </w:r>
    </w:p>
    <w:p w:rsidR="00F0586C" w:rsidRDefault="00083592" w:rsidP="00E96D27">
      <w:pPr>
        <w:pStyle w:val="a3"/>
        <w:numPr>
          <w:ilvl w:val="0"/>
          <w:numId w:val="3"/>
        </w:numPr>
      </w:pPr>
      <w:r>
        <w:t xml:space="preserve">ВОЛКОВ Виктор Павлович </w:t>
      </w:r>
      <w:r w:rsidR="006757CC">
        <w:t>(21)</w:t>
      </w:r>
    </w:p>
    <w:p w:rsidR="008C33F0" w:rsidRDefault="008C33F0" w:rsidP="00E96D27">
      <w:pPr>
        <w:pStyle w:val="a3"/>
        <w:numPr>
          <w:ilvl w:val="0"/>
          <w:numId w:val="3"/>
        </w:numPr>
      </w:pPr>
      <w:r>
        <w:t xml:space="preserve">ВОЛКОВ Григорий Васильевич </w:t>
      </w:r>
      <w:r w:rsidR="0038186D">
        <w:t>(23)</w:t>
      </w:r>
    </w:p>
    <w:p w:rsidR="00245CD7" w:rsidRDefault="00F0696B" w:rsidP="00E96D27">
      <w:pPr>
        <w:pStyle w:val="a3"/>
        <w:numPr>
          <w:ilvl w:val="0"/>
          <w:numId w:val="3"/>
        </w:numPr>
      </w:pPr>
      <w:r>
        <w:t>ВОЛКОВ Георгий Федорович</w:t>
      </w:r>
      <w:r w:rsidR="0057004D">
        <w:t xml:space="preserve"> (24)</w:t>
      </w:r>
    </w:p>
    <w:p w:rsidR="0086454A" w:rsidRDefault="00245CD7" w:rsidP="00A03B34">
      <w:pPr>
        <w:pStyle w:val="a3"/>
        <w:numPr>
          <w:ilvl w:val="0"/>
          <w:numId w:val="3"/>
        </w:numPr>
      </w:pPr>
      <w:r>
        <w:t xml:space="preserve">ВОЛКОВ Михаил Гаврилович </w:t>
      </w:r>
      <w:r w:rsidR="00F0696B">
        <w:t xml:space="preserve"> </w:t>
      </w:r>
      <w:r w:rsidR="0057004D">
        <w:t>(24)</w:t>
      </w:r>
    </w:p>
    <w:p w:rsidR="007B0CC9" w:rsidRDefault="007B0CC9" w:rsidP="0086454A">
      <w:pPr>
        <w:pStyle w:val="a3"/>
        <w:numPr>
          <w:ilvl w:val="0"/>
          <w:numId w:val="3"/>
        </w:numPr>
      </w:pPr>
      <w:r>
        <w:t xml:space="preserve">ВОЛКОВ Василий Иванович </w:t>
      </w:r>
      <w:r w:rsidR="0057004D">
        <w:t>(24)</w:t>
      </w:r>
    </w:p>
    <w:p w:rsidR="008D78EA" w:rsidRDefault="008D78EA" w:rsidP="0086454A">
      <w:pPr>
        <w:pStyle w:val="a3"/>
        <w:numPr>
          <w:ilvl w:val="0"/>
          <w:numId w:val="3"/>
        </w:numPr>
      </w:pPr>
      <w:r>
        <w:t xml:space="preserve">ВОЛКОВ Александр Павлович </w:t>
      </w:r>
      <w:r w:rsidR="0005129A">
        <w:t>(25)</w:t>
      </w:r>
    </w:p>
    <w:p w:rsidR="00E974A5" w:rsidRDefault="00E974A5" w:rsidP="0086454A">
      <w:pPr>
        <w:pStyle w:val="a3"/>
        <w:numPr>
          <w:ilvl w:val="0"/>
          <w:numId w:val="3"/>
        </w:numPr>
      </w:pPr>
      <w:r>
        <w:t xml:space="preserve">ВОЛКОВ Михаил Яковлевич </w:t>
      </w:r>
      <w:r w:rsidR="00345C40">
        <w:t>(26)</w:t>
      </w:r>
    </w:p>
    <w:p w:rsidR="00892B23" w:rsidRDefault="00892B23" w:rsidP="0086454A">
      <w:pPr>
        <w:pStyle w:val="a3"/>
        <w:numPr>
          <w:ilvl w:val="0"/>
          <w:numId w:val="3"/>
        </w:numPr>
      </w:pPr>
      <w:r>
        <w:t xml:space="preserve">ВОЛКОВ Александр Александрович </w:t>
      </w:r>
      <w:r w:rsidR="00345C40">
        <w:t>(26)</w:t>
      </w:r>
    </w:p>
    <w:p w:rsidR="00080744" w:rsidRDefault="00080744" w:rsidP="0086454A">
      <w:pPr>
        <w:pStyle w:val="a3"/>
        <w:numPr>
          <w:ilvl w:val="0"/>
          <w:numId w:val="3"/>
        </w:numPr>
      </w:pPr>
      <w:r>
        <w:t xml:space="preserve">ВОЛКОВ Николай Васильевич </w:t>
      </w:r>
      <w:r w:rsidR="00345C40">
        <w:t>(26)</w:t>
      </w:r>
    </w:p>
    <w:p w:rsidR="00D274D4" w:rsidRDefault="00D274D4" w:rsidP="0086454A">
      <w:pPr>
        <w:pStyle w:val="a3"/>
        <w:numPr>
          <w:ilvl w:val="0"/>
          <w:numId w:val="3"/>
        </w:numPr>
      </w:pPr>
      <w:r>
        <w:t xml:space="preserve">ВОЛКОВ Виктор Иванович </w:t>
      </w:r>
      <w:r w:rsidR="005A5443">
        <w:t>(1915 г.р.)</w:t>
      </w:r>
      <w:r w:rsidR="00345C40">
        <w:t xml:space="preserve"> (26)</w:t>
      </w:r>
    </w:p>
    <w:p w:rsidR="005A5443" w:rsidRDefault="005A5443" w:rsidP="0086454A">
      <w:pPr>
        <w:pStyle w:val="a3"/>
        <w:numPr>
          <w:ilvl w:val="0"/>
          <w:numId w:val="3"/>
        </w:numPr>
      </w:pPr>
      <w:r>
        <w:t>ВОЛКОВ Виктор Иванович (1925 г.р.)</w:t>
      </w:r>
      <w:r w:rsidR="00345C40">
        <w:t xml:space="preserve"> (26)</w:t>
      </w:r>
    </w:p>
    <w:p w:rsidR="0069464A" w:rsidRDefault="0069464A" w:rsidP="0086454A">
      <w:pPr>
        <w:pStyle w:val="a3"/>
        <w:numPr>
          <w:ilvl w:val="0"/>
          <w:numId w:val="3"/>
        </w:numPr>
      </w:pPr>
      <w:r>
        <w:t xml:space="preserve">ВОЛКОВ Владимир Петрович </w:t>
      </w:r>
      <w:r w:rsidR="00345C40">
        <w:t>(26)</w:t>
      </w:r>
    </w:p>
    <w:p w:rsidR="00336815" w:rsidRDefault="00336815" w:rsidP="0086454A">
      <w:pPr>
        <w:pStyle w:val="a3"/>
        <w:numPr>
          <w:ilvl w:val="0"/>
          <w:numId w:val="3"/>
        </w:numPr>
      </w:pPr>
      <w:r>
        <w:t xml:space="preserve">ВОЛКОВ Виктор Васильевич </w:t>
      </w:r>
      <w:r w:rsidR="009C3498">
        <w:t>(27)</w:t>
      </w:r>
    </w:p>
    <w:p w:rsidR="005874DF" w:rsidRDefault="005874DF" w:rsidP="0086454A">
      <w:pPr>
        <w:pStyle w:val="a3"/>
        <w:numPr>
          <w:ilvl w:val="0"/>
          <w:numId w:val="3"/>
        </w:numPr>
      </w:pPr>
      <w:r>
        <w:t>ВОЛКОВ Михаил Васильевич</w:t>
      </w:r>
      <w:r w:rsidR="00CC3DAF">
        <w:t xml:space="preserve"> (1921 г.р.)</w:t>
      </w:r>
      <w:r w:rsidR="009C3498">
        <w:t xml:space="preserve"> (27)</w:t>
      </w:r>
    </w:p>
    <w:p w:rsidR="002E7609" w:rsidRDefault="002E7609" w:rsidP="0086454A">
      <w:pPr>
        <w:pStyle w:val="a3"/>
        <w:numPr>
          <w:ilvl w:val="0"/>
          <w:numId w:val="3"/>
        </w:numPr>
      </w:pPr>
      <w:r>
        <w:t>ВОЛКОВ Михаил Васильевич (1911 г.р.)</w:t>
      </w:r>
      <w:r w:rsidR="009C3498">
        <w:t xml:space="preserve"> (27)</w:t>
      </w:r>
    </w:p>
    <w:p w:rsidR="00346646" w:rsidRDefault="00346646" w:rsidP="0086454A">
      <w:pPr>
        <w:pStyle w:val="a3"/>
        <w:numPr>
          <w:ilvl w:val="0"/>
          <w:numId w:val="3"/>
        </w:numPr>
      </w:pPr>
      <w:r>
        <w:t xml:space="preserve">ВОЛКОВ Григорий Андреевич </w:t>
      </w:r>
      <w:r w:rsidR="00547FAC">
        <w:t>(1913 г.р.)</w:t>
      </w:r>
      <w:r w:rsidR="009C3498">
        <w:t xml:space="preserve"> (27)</w:t>
      </w:r>
    </w:p>
    <w:p w:rsidR="00547FAC" w:rsidRDefault="00547FAC" w:rsidP="0086454A">
      <w:pPr>
        <w:pStyle w:val="a3"/>
        <w:numPr>
          <w:ilvl w:val="0"/>
          <w:numId w:val="3"/>
        </w:numPr>
      </w:pPr>
      <w:r>
        <w:t>ВОЛКОВ Григорий Андреевич  (1910 г.р.)</w:t>
      </w:r>
      <w:r w:rsidR="009C3498">
        <w:t xml:space="preserve"> (27)</w:t>
      </w:r>
    </w:p>
    <w:p w:rsidR="00CC09A5" w:rsidRDefault="00CC09A5" w:rsidP="0086454A">
      <w:pPr>
        <w:pStyle w:val="a3"/>
        <w:numPr>
          <w:ilvl w:val="0"/>
          <w:numId w:val="3"/>
        </w:numPr>
      </w:pPr>
      <w:r>
        <w:t>ВОЛКОВ Григорий Андреевич (1906 г.р.)</w:t>
      </w:r>
      <w:r w:rsidR="009C3498">
        <w:t xml:space="preserve"> (27)</w:t>
      </w:r>
    </w:p>
    <w:p w:rsidR="00CC5B47" w:rsidRDefault="00CC5B47" w:rsidP="0086454A">
      <w:pPr>
        <w:pStyle w:val="a3"/>
        <w:numPr>
          <w:ilvl w:val="0"/>
          <w:numId w:val="3"/>
        </w:numPr>
      </w:pPr>
      <w:r>
        <w:t xml:space="preserve">ВОЛКОВ Сергей Григорьевич </w:t>
      </w:r>
      <w:r w:rsidR="009C3498">
        <w:t>(27)</w:t>
      </w:r>
    </w:p>
    <w:p w:rsidR="00D86FFE" w:rsidRDefault="00D86FFE" w:rsidP="0086454A">
      <w:pPr>
        <w:pStyle w:val="a3"/>
        <w:numPr>
          <w:ilvl w:val="0"/>
          <w:numId w:val="3"/>
        </w:numPr>
      </w:pPr>
      <w:r>
        <w:t xml:space="preserve">ВОЛКОВ Иван Степанович </w:t>
      </w:r>
      <w:r w:rsidR="009C3498">
        <w:t>(27)</w:t>
      </w:r>
    </w:p>
    <w:p w:rsidR="007876E0" w:rsidRDefault="007876E0" w:rsidP="0086454A">
      <w:pPr>
        <w:pStyle w:val="a3"/>
        <w:numPr>
          <w:ilvl w:val="0"/>
          <w:numId w:val="3"/>
        </w:numPr>
      </w:pPr>
      <w:r>
        <w:t>ВОЛКОВ Степан Иванович</w:t>
      </w:r>
      <w:r w:rsidR="00BE0B59">
        <w:t xml:space="preserve"> (1918 г.р.)</w:t>
      </w:r>
      <w:r>
        <w:t xml:space="preserve"> </w:t>
      </w:r>
      <w:r w:rsidR="00A15BDE">
        <w:t>(29)</w:t>
      </w:r>
    </w:p>
    <w:p w:rsidR="00BE0B59" w:rsidRDefault="00BE0B59" w:rsidP="0086454A">
      <w:pPr>
        <w:pStyle w:val="a3"/>
        <w:numPr>
          <w:ilvl w:val="0"/>
          <w:numId w:val="3"/>
        </w:numPr>
      </w:pPr>
      <w:r>
        <w:t>ВОЛКОВ Степан Иванович</w:t>
      </w:r>
      <w:r w:rsidR="00D560EB">
        <w:t xml:space="preserve"> (1919 г.р.)</w:t>
      </w:r>
      <w:r>
        <w:t xml:space="preserve"> (64)</w:t>
      </w:r>
    </w:p>
    <w:p w:rsidR="00022F54" w:rsidRDefault="00022F54" w:rsidP="0086454A">
      <w:pPr>
        <w:pStyle w:val="a3"/>
        <w:numPr>
          <w:ilvl w:val="0"/>
          <w:numId w:val="3"/>
        </w:numPr>
      </w:pPr>
      <w:r>
        <w:t xml:space="preserve">ВОЛКОВ Иван Николаевич </w:t>
      </w:r>
      <w:r w:rsidR="00A15BDE">
        <w:t>(29)</w:t>
      </w:r>
    </w:p>
    <w:p w:rsidR="0034790F" w:rsidRDefault="0034790F" w:rsidP="0086454A">
      <w:pPr>
        <w:pStyle w:val="a3"/>
        <w:numPr>
          <w:ilvl w:val="0"/>
          <w:numId w:val="3"/>
        </w:numPr>
      </w:pPr>
      <w:r>
        <w:t>ВОЛКОВ Василий Константинович</w:t>
      </w:r>
      <w:r w:rsidR="0001650A">
        <w:t xml:space="preserve"> (31)</w:t>
      </w:r>
    </w:p>
    <w:p w:rsidR="00D473C1" w:rsidRDefault="00D473C1" w:rsidP="0086454A">
      <w:pPr>
        <w:pStyle w:val="a3"/>
        <w:numPr>
          <w:ilvl w:val="0"/>
          <w:numId w:val="3"/>
        </w:numPr>
      </w:pPr>
      <w:r>
        <w:t xml:space="preserve">ВОЛКОВ Петр Михайлович </w:t>
      </w:r>
      <w:r w:rsidR="0001650A">
        <w:t>(31)</w:t>
      </w:r>
    </w:p>
    <w:p w:rsidR="00A209A4" w:rsidRDefault="00A209A4" w:rsidP="0086454A">
      <w:pPr>
        <w:pStyle w:val="a3"/>
        <w:numPr>
          <w:ilvl w:val="0"/>
          <w:numId w:val="3"/>
        </w:numPr>
      </w:pPr>
      <w:r>
        <w:t xml:space="preserve">ВОЛКОВ Петр Иванович </w:t>
      </w:r>
      <w:r w:rsidR="0017470F">
        <w:t xml:space="preserve">(1908 г.р.) </w:t>
      </w:r>
      <w:r w:rsidR="0001650A">
        <w:t>(31)</w:t>
      </w:r>
    </w:p>
    <w:p w:rsidR="0017470F" w:rsidRDefault="0017470F" w:rsidP="0086454A">
      <w:pPr>
        <w:pStyle w:val="a3"/>
        <w:numPr>
          <w:ilvl w:val="0"/>
          <w:numId w:val="3"/>
        </w:numPr>
      </w:pPr>
      <w:r>
        <w:t>ВОЛКОВ Петр Иванович (1909 г.р.) (62)</w:t>
      </w:r>
    </w:p>
    <w:p w:rsidR="00A209A4" w:rsidRDefault="00A209A4" w:rsidP="0086454A">
      <w:pPr>
        <w:pStyle w:val="a3"/>
        <w:numPr>
          <w:ilvl w:val="0"/>
          <w:numId w:val="3"/>
        </w:numPr>
      </w:pPr>
      <w:r>
        <w:t xml:space="preserve">ВОЛКОВ Григорий Иванович </w:t>
      </w:r>
      <w:r w:rsidR="0053502C">
        <w:t>(32)</w:t>
      </w:r>
    </w:p>
    <w:p w:rsidR="00E80AA6" w:rsidRDefault="00E80AA6" w:rsidP="0086454A">
      <w:pPr>
        <w:pStyle w:val="a3"/>
        <w:numPr>
          <w:ilvl w:val="0"/>
          <w:numId w:val="3"/>
        </w:numPr>
      </w:pPr>
      <w:r>
        <w:lastRenderedPageBreak/>
        <w:t xml:space="preserve">ВОЛКОВ Дмитрий Алексеевич </w:t>
      </w:r>
      <w:r w:rsidR="0053502C">
        <w:t>(32)</w:t>
      </w:r>
    </w:p>
    <w:p w:rsidR="00B37C21" w:rsidRDefault="00B37C21" w:rsidP="0086454A">
      <w:pPr>
        <w:pStyle w:val="a3"/>
        <w:numPr>
          <w:ilvl w:val="0"/>
          <w:numId w:val="3"/>
        </w:numPr>
      </w:pPr>
      <w:r>
        <w:t xml:space="preserve">ВОЛКОВ Петр Иосифович </w:t>
      </w:r>
      <w:r w:rsidR="0053502C">
        <w:t>(32)</w:t>
      </w:r>
    </w:p>
    <w:p w:rsidR="0088131A" w:rsidRDefault="0088131A" w:rsidP="0086454A">
      <w:pPr>
        <w:pStyle w:val="a3"/>
        <w:numPr>
          <w:ilvl w:val="0"/>
          <w:numId w:val="3"/>
        </w:numPr>
      </w:pPr>
      <w:r>
        <w:t>ВОЛКОВ Петр Ильич</w:t>
      </w:r>
      <w:r w:rsidR="0053502C">
        <w:t xml:space="preserve"> (32)</w:t>
      </w:r>
    </w:p>
    <w:p w:rsidR="00F578D2" w:rsidRDefault="00F578D2" w:rsidP="0086454A">
      <w:pPr>
        <w:pStyle w:val="a3"/>
        <w:numPr>
          <w:ilvl w:val="0"/>
          <w:numId w:val="3"/>
        </w:numPr>
      </w:pPr>
      <w:r>
        <w:t>ВОЛКОВ А</w:t>
      </w:r>
      <w:r w:rsidR="006E1F30">
        <w:t>лексей Никитович</w:t>
      </w:r>
      <w:r w:rsidR="0053502C">
        <w:t xml:space="preserve"> (32)</w:t>
      </w:r>
    </w:p>
    <w:p w:rsidR="0000788F" w:rsidRDefault="0000788F" w:rsidP="0086454A">
      <w:pPr>
        <w:pStyle w:val="a3"/>
        <w:numPr>
          <w:ilvl w:val="0"/>
          <w:numId w:val="3"/>
        </w:numPr>
      </w:pPr>
      <w:r>
        <w:t>ВОЛКОВ Михаил Кузьмич</w:t>
      </w:r>
      <w:r w:rsidR="00081E48">
        <w:t xml:space="preserve"> (33)</w:t>
      </w:r>
    </w:p>
    <w:p w:rsidR="009C3AA5" w:rsidRDefault="009C3AA5" w:rsidP="0086454A">
      <w:pPr>
        <w:pStyle w:val="a3"/>
        <w:numPr>
          <w:ilvl w:val="0"/>
          <w:numId w:val="3"/>
        </w:numPr>
      </w:pPr>
      <w:r>
        <w:t xml:space="preserve">ВОЛКОВ Андрей Константинович </w:t>
      </w:r>
      <w:r w:rsidR="00252C4F">
        <w:t>(34)</w:t>
      </w:r>
    </w:p>
    <w:p w:rsidR="00FA73AC" w:rsidRDefault="00FA73AC" w:rsidP="0086454A">
      <w:pPr>
        <w:pStyle w:val="a3"/>
        <w:numPr>
          <w:ilvl w:val="0"/>
          <w:numId w:val="3"/>
        </w:numPr>
      </w:pPr>
      <w:r>
        <w:t xml:space="preserve">ВОЛКОВ Иуда Зиновьевич </w:t>
      </w:r>
      <w:r w:rsidR="00B30182">
        <w:t>(37)</w:t>
      </w:r>
    </w:p>
    <w:p w:rsidR="00885A31" w:rsidRDefault="00164FC3" w:rsidP="0086454A">
      <w:pPr>
        <w:pStyle w:val="a3"/>
        <w:numPr>
          <w:ilvl w:val="0"/>
          <w:numId w:val="3"/>
        </w:numPr>
      </w:pPr>
      <w:r>
        <w:t>ВОЛКОВ Григорий Алексеевич</w:t>
      </w:r>
      <w:r w:rsidR="00B30182">
        <w:t xml:space="preserve"> (37)</w:t>
      </w:r>
    </w:p>
    <w:p w:rsidR="00164FC3" w:rsidRDefault="00885A31" w:rsidP="0086454A">
      <w:pPr>
        <w:pStyle w:val="a3"/>
        <w:numPr>
          <w:ilvl w:val="0"/>
          <w:numId w:val="3"/>
        </w:numPr>
      </w:pPr>
      <w:r>
        <w:t xml:space="preserve">ВОЛКОВ Георгий Михайлович </w:t>
      </w:r>
      <w:r w:rsidR="00164FC3">
        <w:t xml:space="preserve"> </w:t>
      </w:r>
      <w:r w:rsidR="003409A0">
        <w:t>(41)</w:t>
      </w:r>
    </w:p>
    <w:p w:rsidR="005067A3" w:rsidRDefault="005067A3" w:rsidP="0086454A">
      <w:pPr>
        <w:pStyle w:val="a3"/>
        <w:numPr>
          <w:ilvl w:val="0"/>
          <w:numId w:val="3"/>
        </w:numPr>
      </w:pPr>
      <w:r>
        <w:t>ВОЛКОВ Александр Николаевич (62)</w:t>
      </w:r>
    </w:p>
    <w:p w:rsidR="00AF7A52" w:rsidRDefault="00AF7A52" w:rsidP="0086454A">
      <w:pPr>
        <w:pStyle w:val="a3"/>
        <w:numPr>
          <w:ilvl w:val="0"/>
          <w:numId w:val="3"/>
        </w:numPr>
      </w:pPr>
      <w:r>
        <w:t>ВОЛКОВ Александр Семенович (62)</w:t>
      </w:r>
    </w:p>
    <w:p w:rsidR="00866F7B" w:rsidRDefault="00866F7B" w:rsidP="0086454A">
      <w:pPr>
        <w:pStyle w:val="a3"/>
        <w:numPr>
          <w:ilvl w:val="0"/>
          <w:numId w:val="3"/>
        </w:numPr>
      </w:pPr>
      <w:r>
        <w:t>ВОЛКОВ Алексей  Алексеевич (62)</w:t>
      </w:r>
    </w:p>
    <w:p w:rsidR="003E29FD" w:rsidRDefault="003E29FD" w:rsidP="0086454A">
      <w:pPr>
        <w:pStyle w:val="a3"/>
        <w:numPr>
          <w:ilvl w:val="0"/>
          <w:numId w:val="3"/>
        </w:numPr>
      </w:pPr>
      <w:r>
        <w:t>ВОЛКОВ Алексей Васильевич (62)</w:t>
      </w:r>
    </w:p>
    <w:p w:rsidR="00F0621F" w:rsidRDefault="00F0621F" w:rsidP="0086454A">
      <w:pPr>
        <w:pStyle w:val="a3"/>
        <w:numPr>
          <w:ilvl w:val="0"/>
          <w:numId w:val="3"/>
        </w:numPr>
      </w:pPr>
      <w:r>
        <w:t>ВОЛКОВ Алексей Федорович (62)</w:t>
      </w:r>
    </w:p>
    <w:p w:rsidR="007077B7" w:rsidRDefault="007077B7" w:rsidP="0086454A">
      <w:pPr>
        <w:pStyle w:val="a3"/>
        <w:numPr>
          <w:ilvl w:val="0"/>
          <w:numId w:val="3"/>
        </w:numPr>
      </w:pPr>
      <w:r>
        <w:t>ВОЛКОВ Анатолий Сидорович (62)</w:t>
      </w:r>
    </w:p>
    <w:p w:rsidR="00CC2F73" w:rsidRDefault="00CC2F73" w:rsidP="0086454A">
      <w:pPr>
        <w:pStyle w:val="a3"/>
        <w:numPr>
          <w:ilvl w:val="0"/>
          <w:numId w:val="3"/>
        </w:numPr>
      </w:pPr>
      <w:r>
        <w:t>ВОЛКОВ Василий Николаевич (62)</w:t>
      </w:r>
    </w:p>
    <w:p w:rsidR="00791AD3" w:rsidRDefault="00791AD3" w:rsidP="0086454A">
      <w:pPr>
        <w:pStyle w:val="a3"/>
        <w:numPr>
          <w:ilvl w:val="0"/>
          <w:numId w:val="3"/>
        </w:numPr>
      </w:pPr>
      <w:r>
        <w:t>ВОЛКОВ Василий Степанович (62)</w:t>
      </w:r>
    </w:p>
    <w:p w:rsidR="00CC3F17" w:rsidRDefault="00CC3F17" w:rsidP="0086454A">
      <w:pPr>
        <w:pStyle w:val="a3"/>
        <w:numPr>
          <w:ilvl w:val="0"/>
          <w:numId w:val="3"/>
        </w:numPr>
      </w:pPr>
      <w:r>
        <w:t>ВОЛКОВ Егор Иванович (62)</w:t>
      </w:r>
    </w:p>
    <w:p w:rsidR="00746C8F" w:rsidRDefault="00746C8F" w:rsidP="0086454A">
      <w:pPr>
        <w:pStyle w:val="a3"/>
        <w:numPr>
          <w:ilvl w:val="0"/>
          <w:numId w:val="3"/>
        </w:numPr>
      </w:pPr>
      <w:r>
        <w:t>ВОЛКОВ Иван Андреевич (62)</w:t>
      </w:r>
    </w:p>
    <w:p w:rsidR="007E3E92" w:rsidRDefault="007E3E92" w:rsidP="0086454A">
      <w:pPr>
        <w:pStyle w:val="a3"/>
        <w:numPr>
          <w:ilvl w:val="0"/>
          <w:numId w:val="3"/>
        </w:numPr>
      </w:pPr>
      <w:r>
        <w:t>ВОЛКОВ Иван Георгиевич (62)</w:t>
      </w:r>
    </w:p>
    <w:p w:rsidR="00734643" w:rsidRDefault="00734643" w:rsidP="0086454A">
      <w:pPr>
        <w:pStyle w:val="a3"/>
        <w:numPr>
          <w:ilvl w:val="0"/>
          <w:numId w:val="3"/>
        </w:numPr>
      </w:pPr>
      <w:r>
        <w:t>ВОЛКОВ Иван Григорьевич</w:t>
      </w:r>
      <w:r w:rsidR="00651AF8">
        <w:t xml:space="preserve"> (1911 г.р.)</w:t>
      </w:r>
      <w:r>
        <w:t xml:space="preserve"> (62)</w:t>
      </w:r>
    </w:p>
    <w:p w:rsidR="00651AF8" w:rsidRDefault="00651AF8" w:rsidP="0086454A">
      <w:pPr>
        <w:pStyle w:val="a3"/>
        <w:numPr>
          <w:ilvl w:val="0"/>
          <w:numId w:val="3"/>
        </w:numPr>
      </w:pPr>
      <w:r>
        <w:t>ВОЛКОВ Иван Григорьевич (1922 г.р.) (64)</w:t>
      </w:r>
    </w:p>
    <w:p w:rsidR="00E75927" w:rsidRDefault="00E75927" w:rsidP="0086454A">
      <w:pPr>
        <w:pStyle w:val="a3"/>
        <w:numPr>
          <w:ilvl w:val="0"/>
          <w:numId w:val="3"/>
        </w:numPr>
      </w:pPr>
      <w:r>
        <w:t>ВОЛКОВ Иван Петрович (62)</w:t>
      </w:r>
    </w:p>
    <w:p w:rsidR="004D36E8" w:rsidRDefault="004D36E8" w:rsidP="0086454A">
      <w:pPr>
        <w:pStyle w:val="a3"/>
        <w:numPr>
          <w:ilvl w:val="0"/>
          <w:numId w:val="3"/>
        </w:numPr>
      </w:pPr>
      <w:r>
        <w:t>ВОЛКОВ Иван Яковлевич (62)</w:t>
      </w:r>
    </w:p>
    <w:p w:rsidR="009D2F33" w:rsidRDefault="009D2F33" w:rsidP="0086454A">
      <w:pPr>
        <w:pStyle w:val="a3"/>
        <w:numPr>
          <w:ilvl w:val="0"/>
          <w:numId w:val="3"/>
        </w:numPr>
      </w:pPr>
      <w:r>
        <w:t>ВОЛКОВ Максим Иванович (62)</w:t>
      </w:r>
    </w:p>
    <w:p w:rsidR="006104A2" w:rsidRDefault="006104A2" w:rsidP="0086454A">
      <w:pPr>
        <w:pStyle w:val="a3"/>
        <w:numPr>
          <w:ilvl w:val="0"/>
          <w:numId w:val="3"/>
        </w:numPr>
      </w:pPr>
      <w:r>
        <w:t>ВОЛКОВ Степан Андреевич (62)</w:t>
      </w:r>
    </w:p>
    <w:p w:rsidR="007E771F" w:rsidRDefault="00F77225" w:rsidP="00C148AF">
      <w:pPr>
        <w:pStyle w:val="a3"/>
        <w:numPr>
          <w:ilvl w:val="0"/>
          <w:numId w:val="3"/>
        </w:numPr>
      </w:pPr>
      <w:r>
        <w:t>ВОЛКОВ Степан Васильевич (62)</w:t>
      </w:r>
    </w:p>
    <w:p w:rsidR="00397385" w:rsidRDefault="00397385" w:rsidP="00C148AF">
      <w:pPr>
        <w:pStyle w:val="a3"/>
        <w:numPr>
          <w:ilvl w:val="0"/>
          <w:numId w:val="3"/>
        </w:numPr>
      </w:pPr>
      <w:r>
        <w:t>ВОЛКОВ Дмитрий Евсеевич (62)</w:t>
      </w:r>
    </w:p>
    <w:p w:rsidR="001D5442" w:rsidRDefault="001D5442" w:rsidP="00C148AF">
      <w:pPr>
        <w:pStyle w:val="a3"/>
        <w:numPr>
          <w:ilvl w:val="0"/>
          <w:numId w:val="3"/>
        </w:numPr>
      </w:pPr>
      <w:r>
        <w:t>ВОЛКОВА (</w:t>
      </w:r>
      <w:proofErr w:type="spellStart"/>
      <w:r>
        <w:t>Вовкова</w:t>
      </w:r>
      <w:proofErr w:type="spellEnd"/>
      <w:r>
        <w:t>) Клавдия Михайловна (64)</w:t>
      </w:r>
    </w:p>
    <w:p w:rsidR="00C5480A" w:rsidRDefault="00C5480A" w:rsidP="00C148AF">
      <w:pPr>
        <w:pStyle w:val="a3"/>
        <w:numPr>
          <w:ilvl w:val="0"/>
          <w:numId w:val="3"/>
        </w:numPr>
      </w:pPr>
      <w:r>
        <w:t>ВОЛКОВ Александр Яковлевич (64)</w:t>
      </w:r>
    </w:p>
    <w:p w:rsidR="007E7A28" w:rsidRDefault="007E7A28" w:rsidP="00C148AF">
      <w:pPr>
        <w:pStyle w:val="a3"/>
        <w:numPr>
          <w:ilvl w:val="0"/>
          <w:numId w:val="3"/>
        </w:numPr>
      </w:pPr>
      <w:r>
        <w:t>ВОЛКОВ Андрей Васильевич (64)</w:t>
      </w:r>
    </w:p>
    <w:p w:rsidR="00D86730" w:rsidRDefault="00D86730" w:rsidP="00C148AF">
      <w:pPr>
        <w:pStyle w:val="a3"/>
        <w:numPr>
          <w:ilvl w:val="0"/>
          <w:numId w:val="3"/>
        </w:numPr>
      </w:pPr>
      <w:r>
        <w:t>ВОЛКОВ Андрей Максимович (64)</w:t>
      </w:r>
    </w:p>
    <w:p w:rsidR="00AB69A4" w:rsidRDefault="00AB69A4" w:rsidP="00C148AF">
      <w:pPr>
        <w:pStyle w:val="a3"/>
        <w:numPr>
          <w:ilvl w:val="0"/>
          <w:numId w:val="3"/>
        </w:numPr>
      </w:pPr>
      <w:r>
        <w:t>ВОЛКОВ Андриян Яковлевич (64)</w:t>
      </w:r>
    </w:p>
    <w:p w:rsidR="00C65E08" w:rsidRDefault="00C65E08" w:rsidP="00C148AF">
      <w:pPr>
        <w:pStyle w:val="a3"/>
        <w:numPr>
          <w:ilvl w:val="0"/>
          <w:numId w:val="3"/>
        </w:numPr>
      </w:pPr>
      <w:r>
        <w:t>ВОЛКОВ Василий Алексеевич (64)</w:t>
      </w:r>
    </w:p>
    <w:p w:rsidR="005808ED" w:rsidRDefault="005808ED" w:rsidP="00C148AF">
      <w:pPr>
        <w:pStyle w:val="a3"/>
        <w:numPr>
          <w:ilvl w:val="0"/>
          <w:numId w:val="3"/>
        </w:numPr>
      </w:pPr>
      <w:r>
        <w:t>ВОЛКОВ Виктор Петрович (64)</w:t>
      </w:r>
    </w:p>
    <w:p w:rsidR="006F2A95" w:rsidRDefault="006F2A95" w:rsidP="00C148AF">
      <w:pPr>
        <w:pStyle w:val="a3"/>
        <w:numPr>
          <w:ilvl w:val="0"/>
          <w:numId w:val="3"/>
        </w:numPr>
      </w:pPr>
      <w:r>
        <w:t>ВОЛКОВ Виктор Федорович (64)</w:t>
      </w:r>
    </w:p>
    <w:p w:rsidR="00B41348" w:rsidRDefault="00B41348" w:rsidP="00C148AF">
      <w:pPr>
        <w:pStyle w:val="a3"/>
        <w:numPr>
          <w:ilvl w:val="0"/>
          <w:numId w:val="3"/>
        </w:numPr>
      </w:pPr>
      <w:r>
        <w:t>ВОЛКОВ Владимир Николаевич (64)</w:t>
      </w:r>
    </w:p>
    <w:p w:rsidR="00E07204" w:rsidRDefault="00E07204" w:rsidP="00C148AF">
      <w:pPr>
        <w:pStyle w:val="a3"/>
        <w:numPr>
          <w:ilvl w:val="0"/>
          <w:numId w:val="3"/>
        </w:numPr>
      </w:pPr>
      <w:r>
        <w:t xml:space="preserve">ВОЛКОВ </w:t>
      </w:r>
      <w:r w:rsidR="00CF4127">
        <w:t>Иван Васильевич (64)</w:t>
      </w:r>
    </w:p>
    <w:p w:rsidR="008B160D" w:rsidRDefault="008B160D" w:rsidP="00C148AF">
      <w:pPr>
        <w:pStyle w:val="a3"/>
        <w:numPr>
          <w:ilvl w:val="0"/>
          <w:numId w:val="3"/>
        </w:numPr>
      </w:pPr>
      <w:r>
        <w:t>ВОЛКОВ Игнатий Иванович (64)</w:t>
      </w:r>
    </w:p>
    <w:p w:rsidR="00056C2E" w:rsidRDefault="00056C2E" w:rsidP="00C148AF">
      <w:pPr>
        <w:pStyle w:val="a3"/>
        <w:numPr>
          <w:ilvl w:val="0"/>
          <w:numId w:val="3"/>
        </w:numPr>
      </w:pPr>
      <w:r>
        <w:t>ВОЛКОВ Карл Константинович (64)</w:t>
      </w:r>
    </w:p>
    <w:p w:rsidR="00740983" w:rsidRDefault="00740983" w:rsidP="00C148AF">
      <w:pPr>
        <w:pStyle w:val="a3"/>
        <w:numPr>
          <w:ilvl w:val="0"/>
          <w:numId w:val="3"/>
        </w:numPr>
      </w:pPr>
      <w:r>
        <w:t>ВОЛКОВ Ксенофонт Петрович (64)</w:t>
      </w:r>
    </w:p>
    <w:p w:rsidR="00D25D8E" w:rsidRDefault="00D25D8E" w:rsidP="00C148AF">
      <w:pPr>
        <w:pStyle w:val="a3"/>
        <w:numPr>
          <w:ilvl w:val="0"/>
          <w:numId w:val="3"/>
        </w:numPr>
      </w:pPr>
      <w:r>
        <w:t>ВОЛКОВ Петр Емельянович (64)</w:t>
      </w:r>
    </w:p>
    <w:p w:rsidR="00D66A86" w:rsidRDefault="00D66A86" w:rsidP="00C148AF">
      <w:pPr>
        <w:pStyle w:val="a3"/>
        <w:numPr>
          <w:ilvl w:val="0"/>
          <w:numId w:val="3"/>
        </w:numPr>
      </w:pPr>
      <w:r>
        <w:t xml:space="preserve">ВОЛКОВ Сергей </w:t>
      </w:r>
      <w:proofErr w:type="spellStart"/>
      <w:r>
        <w:t>Севастьянович</w:t>
      </w:r>
      <w:proofErr w:type="spellEnd"/>
      <w:r>
        <w:t xml:space="preserve"> (64)</w:t>
      </w:r>
    </w:p>
    <w:p w:rsidR="000F2355" w:rsidRDefault="000F2355" w:rsidP="00C148AF">
      <w:pPr>
        <w:pStyle w:val="a3"/>
        <w:numPr>
          <w:ilvl w:val="0"/>
          <w:numId w:val="3"/>
        </w:numPr>
      </w:pPr>
      <w:r>
        <w:t xml:space="preserve">ВОЛКОВ </w:t>
      </w:r>
      <w:r w:rsidR="00825B8B">
        <w:t xml:space="preserve">Яков Степанович </w:t>
      </w:r>
      <w:r>
        <w:t xml:space="preserve"> (64)</w:t>
      </w:r>
    </w:p>
    <w:p w:rsidR="0069557C" w:rsidRDefault="0069557C" w:rsidP="00C148AF">
      <w:pPr>
        <w:pStyle w:val="a3"/>
        <w:numPr>
          <w:ilvl w:val="0"/>
          <w:numId w:val="3"/>
        </w:numPr>
      </w:pPr>
      <w:r>
        <w:t>ВОЛКОВА Агриппина Андреевна (64)</w:t>
      </w:r>
    </w:p>
    <w:p w:rsidR="004108E2" w:rsidRDefault="004108E2" w:rsidP="00C148AF">
      <w:pPr>
        <w:pStyle w:val="a3"/>
        <w:numPr>
          <w:ilvl w:val="0"/>
          <w:numId w:val="3"/>
        </w:numPr>
      </w:pPr>
      <w:r>
        <w:t>ВОЛКОВА Евдокия Васильевна (64)</w:t>
      </w:r>
    </w:p>
    <w:p w:rsidR="00D565C4" w:rsidRDefault="00D565C4" w:rsidP="00C148AF">
      <w:pPr>
        <w:pStyle w:val="a3"/>
        <w:numPr>
          <w:ilvl w:val="0"/>
          <w:numId w:val="3"/>
        </w:numPr>
      </w:pPr>
      <w:r>
        <w:t>ВОЛКОВА Екатерина Васильевна (64)</w:t>
      </w:r>
    </w:p>
    <w:p w:rsidR="00AD2389" w:rsidRDefault="00AD2389" w:rsidP="00C148AF">
      <w:pPr>
        <w:pStyle w:val="a3"/>
        <w:numPr>
          <w:ilvl w:val="0"/>
          <w:numId w:val="3"/>
        </w:numPr>
      </w:pPr>
      <w:r>
        <w:t>ВОЛКОВА Нина Андреевна (64)</w:t>
      </w:r>
    </w:p>
    <w:p w:rsidR="0062249F" w:rsidRDefault="0062249F" w:rsidP="00C148AF">
      <w:pPr>
        <w:pStyle w:val="a3"/>
        <w:numPr>
          <w:ilvl w:val="0"/>
          <w:numId w:val="3"/>
        </w:numPr>
      </w:pPr>
      <w:r>
        <w:t>ВОЛКОВ Григорий Николаевич (71)</w:t>
      </w:r>
    </w:p>
    <w:p w:rsidR="001F1B58" w:rsidRDefault="00C013BD" w:rsidP="00D21BF9">
      <w:pPr>
        <w:pStyle w:val="a3"/>
        <w:numPr>
          <w:ilvl w:val="0"/>
          <w:numId w:val="3"/>
        </w:numPr>
      </w:pPr>
      <w:r>
        <w:t>ВОЛОБУЕВ Василий Кириллович</w:t>
      </w:r>
      <w:r w:rsidR="00B01CD3">
        <w:t xml:space="preserve"> (37)</w:t>
      </w:r>
    </w:p>
    <w:p w:rsidR="00231762" w:rsidRDefault="00231762" w:rsidP="00D21BF9">
      <w:pPr>
        <w:pStyle w:val="a3"/>
        <w:numPr>
          <w:ilvl w:val="0"/>
          <w:numId w:val="3"/>
        </w:numPr>
      </w:pPr>
      <w:r>
        <w:t>ВОЛОБУЕВ Николай Андреевич (64)</w:t>
      </w:r>
    </w:p>
    <w:p w:rsidR="00161DCA" w:rsidRDefault="00161DCA" w:rsidP="00D21BF9">
      <w:pPr>
        <w:pStyle w:val="a3"/>
        <w:numPr>
          <w:ilvl w:val="0"/>
          <w:numId w:val="3"/>
        </w:numPr>
      </w:pPr>
      <w:r>
        <w:t>ВОЛОВЕНКО Мирон Никифорович (Михаил Николаевич) (64)</w:t>
      </w:r>
    </w:p>
    <w:p w:rsidR="0004703B" w:rsidRDefault="0004703B" w:rsidP="00D21BF9">
      <w:pPr>
        <w:pStyle w:val="a3"/>
        <w:numPr>
          <w:ilvl w:val="0"/>
          <w:numId w:val="3"/>
        </w:numPr>
      </w:pPr>
      <w:r>
        <w:t>ВОЛОДАЕВСКИЙ А.И. (42)</w:t>
      </w:r>
    </w:p>
    <w:p w:rsidR="00ED2F26" w:rsidRDefault="00ED2F26" w:rsidP="00D21BF9">
      <w:pPr>
        <w:pStyle w:val="a3"/>
        <w:numPr>
          <w:ilvl w:val="0"/>
          <w:numId w:val="3"/>
        </w:numPr>
      </w:pPr>
      <w:r>
        <w:t xml:space="preserve">ВОЛОДАРСКАЯ Адель </w:t>
      </w:r>
      <w:proofErr w:type="spellStart"/>
      <w:r>
        <w:t>Лейбовна</w:t>
      </w:r>
      <w:proofErr w:type="spellEnd"/>
      <w:r>
        <w:t xml:space="preserve"> (</w:t>
      </w:r>
      <w:proofErr w:type="spellStart"/>
      <w:r>
        <w:t>Стулейбовна</w:t>
      </w:r>
      <w:proofErr w:type="spellEnd"/>
      <w:r>
        <w:t>)  (64)</w:t>
      </w:r>
    </w:p>
    <w:p w:rsidR="00D10927" w:rsidRDefault="00C148AF" w:rsidP="00CB4265">
      <w:pPr>
        <w:pStyle w:val="a3"/>
        <w:numPr>
          <w:ilvl w:val="0"/>
          <w:numId w:val="3"/>
        </w:numPr>
      </w:pPr>
      <w:r>
        <w:t>ВОЛОДИН Степан Евстигнеевич (62)</w:t>
      </w:r>
    </w:p>
    <w:p w:rsidR="00F32E48" w:rsidRDefault="00F32E48" w:rsidP="00D21BF9">
      <w:pPr>
        <w:pStyle w:val="a3"/>
        <w:numPr>
          <w:ilvl w:val="0"/>
          <w:numId w:val="3"/>
        </w:numPr>
      </w:pPr>
      <w:r>
        <w:lastRenderedPageBreak/>
        <w:t xml:space="preserve">ВОЛОДИХИН Иван Дмитриевич </w:t>
      </w:r>
      <w:r w:rsidR="003409A0">
        <w:t>(41)</w:t>
      </w:r>
    </w:p>
    <w:p w:rsidR="00CB4265" w:rsidRDefault="00CB4265" w:rsidP="00D21BF9">
      <w:pPr>
        <w:pStyle w:val="a3"/>
        <w:numPr>
          <w:ilvl w:val="0"/>
          <w:numId w:val="3"/>
        </w:numPr>
      </w:pPr>
      <w:r>
        <w:t>ВОЛОКИТИН Алексей Петрович (64)</w:t>
      </w:r>
    </w:p>
    <w:p w:rsidR="002C24D0" w:rsidRDefault="002C24D0" w:rsidP="00D21BF9">
      <w:pPr>
        <w:pStyle w:val="a3"/>
        <w:numPr>
          <w:ilvl w:val="0"/>
          <w:numId w:val="3"/>
        </w:numPr>
      </w:pPr>
      <w:r>
        <w:t>ВОЛОХОВ Илья Васильевич (64)</w:t>
      </w:r>
    </w:p>
    <w:p w:rsidR="009B666F" w:rsidRDefault="009B666F" w:rsidP="00D21BF9">
      <w:pPr>
        <w:pStyle w:val="a3"/>
        <w:numPr>
          <w:ilvl w:val="0"/>
          <w:numId w:val="3"/>
        </w:numPr>
      </w:pPr>
      <w:r>
        <w:t>ВОЛОЧНЕВ Михаил Павлович (64)</w:t>
      </w:r>
    </w:p>
    <w:p w:rsidR="001F76B5" w:rsidRDefault="001F76B5" w:rsidP="00D21BF9">
      <w:pPr>
        <w:pStyle w:val="a3"/>
        <w:numPr>
          <w:ilvl w:val="0"/>
          <w:numId w:val="3"/>
        </w:numPr>
      </w:pPr>
      <w:r>
        <w:t>ВОЛОШИН Михаил Харитонович (64)</w:t>
      </w:r>
    </w:p>
    <w:p w:rsidR="006A39BD" w:rsidRDefault="001F1B58" w:rsidP="00D21BF9">
      <w:pPr>
        <w:pStyle w:val="a3"/>
        <w:numPr>
          <w:ilvl w:val="0"/>
          <w:numId w:val="3"/>
        </w:numPr>
      </w:pPr>
      <w:r>
        <w:t>ВОЛЬНЫХ Федор Тимофеевич</w:t>
      </w:r>
      <w:r w:rsidR="00C013BD">
        <w:t xml:space="preserve"> </w:t>
      </w:r>
      <w:r w:rsidR="00B01CD3">
        <w:t>(37)</w:t>
      </w:r>
    </w:p>
    <w:p w:rsidR="00505955" w:rsidRDefault="00505955" w:rsidP="00D21BF9">
      <w:pPr>
        <w:pStyle w:val="a3"/>
        <w:numPr>
          <w:ilvl w:val="0"/>
          <w:numId w:val="3"/>
        </w:numPr>
      </w:pPr>
      <w:r>
        <w:t xml:space="preserve">ВОЛЫНЕЦ Василий </w:t>
      </w:r>
      <w:proofErr w:type="spellStart"/>
      <w:r>
        <w:t>Селиверстович</w:t>
      </w:r>
      <w:proofErr w:type="spellEnd"/>
      <w:r>
        <w:t xml:space="preserve"> (64)</w:t>
      </w:r>
    </w:p>
    <w:p w:rsidR="00640544" w:rsidRDefault="00DA7213" w:rsidP="009D7EA0">
      <w:pPr>
        <w:pStyle w:val="a3"/>
        <w:numPr>
          <w:ilvl w:val="0"/>
          <w:numId w:val="3"/>
        </w:numPr>
      </w:pPr>
      <w:r>
        <w:t>ВОЛЫНСКИЙ Яков Леонтьевич (64)</w:t>
      </w:r>
    </w:p>
    <w:p w:rsidR="005F646F" w:rsidRDefault="00A03B34" w:rsidP="005956CE">
      <w:pPr>
        <w:pStyle w:val="a3"/>
        <w:numPr>
          <w:ilvl w:val="0"/>
          <w:numId w:val="3"/>
        </w:numPr>
      </w:pPr>
      <w:r>
        <w:t>ВОЛЧЕК Иван Филиппович</w:t>
      </w:r>
      <w:r w:rsidR="005F646F">
        <w:t xml:space="preserve"> </w:t>
      </w:r>
      <w:r w:rsidR="008D0142">
        <w:t>(2)</w:t>
      </w:r>
    </w:p>
    <w:p w:rsidR="00B15CE5" w:rsidRDefault="00B15CE5" w:rsidP="005956CE">
      <w:pPr>
        <w:pStyle w:val="a3"/>
        <w:numPr>
          <w:ilvl w:val="0"/>
          <w:numId w:val="3"/>
        </w:numPr>
      </w:pPr>
      <w:r>
        <w:t>ВОЛЧЕК Степан Ефремович (62)</w:t>
      </w:r>
    </w:p>
    <w:p w:rsidR="00351323" w:rsidRDefault="00351323" w:rsidP="005956CE">
      <w:pPr>
        <w:pStyle w:val="a3"/>
        <w:numPr>
          <w:ilvl w:val="0"/>
          <w:numId w:val="3"/>
        </w:numPr>
      </w:pPr>
      <w:r>
        <w:t xml:space="preserve">ВОЛЧКОВ Федор </w:t>
      </w:r>
      <w:r w:rsidR="00CC4FFC">
        <w:t>Георгиевич (</w:t>
      </w:r>
      <w:r>
        <w:t>Григорьевич</w:t>
      </w:r>
      <w:r w:rsidR="00CC4FFC">
        <w:t>)</w:t>
      </w:r>
      <w:r>
        <w:t xml:space="preserve"> (62)</w:t>
      </w:r>
    </w:p>
    <w:p w:rsidR="00356108" w:rsidRDefault="00356108" w:rsidP="005956CE">
      <w:pPr>
        <w:pStyle w:val="a3"/>
        <w:numPr>
          <w:ilvl w:val="0"/>
          <w:numId w:val="3"/>
        </w:numPr>
      </w:pPr>
      <w:r>
        <w:t>ВОЛЧКОВ Емельян Сергеевич  (62)</w:t>
      </w:r>
    </w:p>
    <w:p w:rsidR="009D7EA0" w:rsidRDefault="009D7EA0" w:rsidP="005956CE">
      <w:pPr>
        <w:pStyle w:val="a3"/>
        <w:numPr>
          <w:ilvl w:val="0"/>
          <w:numId w:val="3"/>
        </w:numPr>
      </w:pPr>
      <w:r>
        <w:t>ВОЛЧКОВА Мария Петровна (64)</w:t>
      </w:r>
    </w:p>
    <w:p w:rsidR="008E7F0A" w:rsidRDefault="008E7F0A" w:rsidP="0086454A">
      <w:pPr>
        <w:pStyle w:val="a3"/>
        <w:numPr>
          <w:ilvl w:val="0"/>
          <w:numId w:val="3"/>
        </w:numPr>
      </w:pPr>
      <w:r>
        <w:t>ВОРОБЬЕВ Иван Андреевич</w:t>
      </w:r>
      <w:r w:rsidR="001E39F1">
        <w:t xml:space="preserve"> (10)</w:t>
      </w:r>
    </w:p>
    <w:p w:rsidR="008A4FAB" w:rsidRDefault="008A4FAB" w:rsidP="0086454A">
      <w:pPr>
        <w:pStyle w:val="a3"/>
        <w:numPr>
          <w:ilvl w:val="0"/>
          <w:numId w:val="3"/>
        </w:numPr>
      </w:pPr>
      <w:r>
        <w:t>ВОРОБЬЕВ Борис Андреевич</w:t>
      </w:r>
      <w:r w:rsidR="00786133">
        <w:t xml:space="preserve"> </w:t>
      </w:r>
      <w:r w:rsidR="00D57423">
        <w:t xml:space="preserve"> (1924 г.р.) </w:t>
      </w:r>
      <w:r w:rsidR="00786133">
        <w:t>(14)</w:t>
      </w:r>
    </w:p>
    <w:p w:rsidR="00D57423" w:rsidRDefault="00D57423" w:rsidP="0086454A">
      <w:pPr>
        <w:pStyle w:val="a3"/>
        <w:numPr>
          <w:ilvl w:val="0"/>
          <w:numId w:val="3"/>
        </w:numPr>
      </w:pPr>
      <w:r>
        <w:t>ВОРОБЬЕВ Борис Андреевич (1922 г.р.) (6</w:t>
      </w:r>
      <w:r w:rsidR="00195E95">
        <w:t>5</w:t>
      </w:r>
      <w:r>
        <w:t>)</w:t>
      </w:r>
    </w:p>
    <w:p w:rsidR="0067638E" w:rsidRDefault="0067638E" w:rsidP="0086454A">
      <w:pPr>
        <w:pStyle w:val="a3"/>
        <w:numPr>
          <w:ilvl w:val="0"/>
          <w:numId w:val="3"/>
        </w:numPr>
      </w:pPr>
      <w:r>
        <w:t xml:space="preserve">ВОРОБЬЕВ Александр Емельянович </w:t>
      </w:r>
      <w:r w:rsidR="00B01CD3">
        <w:t>(37)</w:t>
      </w:r>
    </w:p>
    <w:p w:rsidR="00044091" w:rsidRDefault="006D32A7" w:rsidP="00044091">
      <w:pPr>
        <w:pStyle w:val="a3"/>
        <w:numPr>
          <w:ilvl w:val="0"/>
          <w:numId w:val="3"/>
        </w:numPr>
      </w:pPr>
      <w:r>
        <w:t xml:space="preserve">ВОРОБЬЕВ Федор </w:t>
      </w:r>
      <w:proofErr w:type="spellStart"/>
      <w:r>
        <w:t>Меркурьевич</w:t>
      </w:r>
      <w:proofErr w:type="spellEnd"/>
      <w:r>
        <w:t xml:space="preserve"> </w:t>
      </w:r>
      <w:r w:rsidR="00B01CD3">
        <w:t>(37)</w:t>
      </w:r>
    </w:p>
    <w:p w:rsidR="00B16EF4" w:rsidRDefault="00B16EF4" w:rsidP="00044091">
      <w:pPr>
        <w:pStyle w:val="a3"/>
        <w:numPr>
          <w:ilvl w:val="0"/>
          <w:numId w:val="3"/>
        </w:numPr>
      </w:pPr>
      <w:r>
        <w:t xml:space="preserve">ВОРОБЬЕВ Александр Иванович </w:t>
      </w:r>
      <w:r w:rsidR="00B01CD3">
        <w:t>(37)</w:t>
      </w:r>
    </w:p>
    <w:p w:rsidR="00CC21CE" w:rsidRDefault="00CC21CE" w:rsidP="00044091">
      <w:pPr>
        <w:pStyle w:val="a3"/>
        <w:numPr>
          <w:ilvl w:val="0"/>
          <w:numId w:val="3"/>
        </w:numPr>
      </w:pPr>
      <w:r>
        <w:t>ВОРОБЬЕВ Николай Николаевич (62)</w:t>
      </w:r>
    </w:p>
    <w:p w:rsidR="00CE15E0" w:rsidRDefault="00CE15E0" w:rsidP="00044091">
      <w:pPr>
        <w:pStyle w:val="a3"/>
        <w:numPr>
          <w:ilvl w:val="0"/>
          <w:numId w:val="3"/>
        </w:numPr>
      </w:pPr>
      <w:r>
        <w:t>ВОРОБЬЕВ Григорий Яковлевич (6</w:t>
      </w:r>
      <w:r w:rsidR="00195E95">
        <w:t>5</w:t>
      </w:r>
      <w:r>
        <w:t>)</w:t>
      </w:r>
    </w:p>
    <w:p w:rsidR="00EF39A8" w:rsidRDefault="00EF39A8" w:rsidP="00044091">
      <w:pPr>
        <w:pStyle w:val="a3"/>
        <w:numPr>
          <w:ilvl w:val="0"/>
          <w:numId w:val="3"/>
        </w:numPr>
      </w:pPr>
      <w:r>
        <w:t>ВОРОБЬЕВ Михаил Иванович (6</w:t>
      </w:r>
      <w:r w:rsidR="00195E95">
        <w:t>5</w:t>
      </w:r>
      <w:r>
        <w:t>)</w:t>
      </w:r>
    </w:p>
    <w:p w:rsidR="00EF39A8" w:rsidRDefault="00EF39A8" w:rsidP="00044091">
      <w:pPr>
        <w:pStyle w:val="a3"/>
        <w:numPr>
          <w:ilvl w:val="0"/>
          <w:numId w:val="3"/>
        </w:numPr>
      </w:pPr>
      <w:r>
        <w:t>ВОРОБЬЕВ Николай Иванович (6</w:t>
      </w:r>
      <w:r w:rsidR="00195E95">
        <w:t>5</w:t>
      </w:r>
      <w:r>
        <w:t>)</w:t>
      </w:r>
    </w:p>
    <w:p w:rsidR="00B43A15" w:rsidRDefault="00B43A15" w:rsidP="00044091">
      <w:pPr>
        <w:pStyle w:val="a3"/>
        <w:numPr>
          <w:ilvl w:val="0"/>
          <w:numId w:val="3"/>
        </w:numPr>
      </w:pPr>
      <w:r>
        <w:t>ВОРОБЬЕВ Николай Федорович (6</w:t>
      </w:r>
      <w:r w:rsidR="00195E95">
        <w:t>5</w:t>
      </w:r>
      <w:r>
        <w:t>)</w:t>
      </w:r>
    </w:p>
    <w:p w:rsidR="00344A7E" w:rsidRDefault="00344A7E" w:rsidP="00044091">
      <w:pPr>
        <w:pStyle w:val="a3"/>
        <w:numPr>
          <w:ilvl w:val="0"/>
          <w:numId w:val="3"/>
        </w:numPr>
      </w:pPr>
      <w:r>
        <w:t>ВОРОБЬЕВ Павел Акимович (6</w:t>
      </w:r>
      <w:r w:rsidR="00195E95">
        <w:t>5</w:t>
      </w:r>
      <w:r>
        <w:t>)</w:t>
      </w:r>
    </w:p>
    <w:p w:rsidR="00195E95" w:rsidRDefault="00195E95" w:rsidP="00044091">
      <w:pPr>
        <w:pStyle w:val="a3"/>
        <w:numPr>
          <w:ilvl w:val="0"/>
          <w:numId w:val="3"/>
        </w:numPr>
      </w:pPr>
      <w:r>
        <w:t>ВОРОБЬЕВ Петр Федорович (65)</w:t>
      </w:r>
    </w:p>
    <w:p w:rsidR="00AC6578" w:rsidRDefault="00AC6578" w:rsidP="00044091">
      <w:pPr>
        <w:pStyle w:val="a3"/>
        <w:numPr>
          <w:ilvl w:val="0"/>
          <w:numId w:val="3"/>
        </w:numPr>
      </w:pPr>
      <w:r>
        <w:t>ВОРОБЬЕВА Ана Михайловна (65)</w:t>
      </w:r>
    </w:p>
    <w:p w:rsidR="004064BE" w:rsidRDefault="004064BE" w:rsidP="0086454A">
      <w:pPr>
        <w:pStyle w:val="a3"/>
        <w:numPr>
          <w:ilvl w:val="0"/>
          <w:numId w:val="3"/>
        </w:numPr>
      </w:pPr>
      <w:r>
        <w:t xml:space="preserve">ВОРОЖЦОВ Петр Константинович </w:t>
      </w:r>
      <w:r w:rsidR="00A4643F">
        <w:t>(15)</w:t>
      </w:r>
    </w:p>
    <w:p w:rsidR="000475D0" w:rsidRDefault="000475D0" w:rsidP="0086454A">
      <w:pPr>
        <w:pStyle w:val="a3"/>
        <w:numPr>
          <w:ilvl w:val="0"/>
          <w:numId w:val="3"/>
        </w:numPr>
      </w:pPr>
      <w:r>
        <w:t xml:space="preserve">ВОРОНИН Сергей Иванович </w:t>
      </w:r>
      <w:r w:rsidR="00973305">
        <w:t>(19)</w:t>
      </w:r>
    </w:p>
    <w:p w:rsidR="00C63B98" w:rsidRDefault="00022F54" w:rsidP="0086454A">
      <w:pPr>
        <w:pStyle w:val="a3"/>
        <w:numPr>
          <w:ilvl w:val="0"/>
          <w:numId w:val="3"/>
        </w:numPr>
      </w:pPr>
      <w:r>
        <w:t>ВОРОНИН Семен Романович</w:t>
      </w:r>
      <w:r w:rsidR="00973C3C">
        <w:t xml:space="preserve"> (29)</w:t>
      </w:r>
    </w:p>
    <w:p w:rsidR="00274573" w:rsidRDefault="00274573" w:rsidP="0086454A">
      <w:pPr>
        <w:pStyle w:val="a3"/>
        <w:numPr>
          <w:ilvl w:val="0"/>
          <w:numId w:val="3"/>
        </w:numPr>
      </w:pPr>
      <w:r>
        <w:t>ВОРОНИН Виктор Александрович (62)</w:t>
      </w:r>
    </w:p>
    <w:p w:rsidR="00410585" w:rsidRDefault="00410585" w:rsidP="0086454A">
      <w:pPr>
        <w:pStyle w:val="a3"/>
        <w:numPr>
          <w:ilvl w:val="0"/>
          <w:numId w:val="3"/>
        </w:numPr>
      </w:pPr>
      <w:r>
        <w:t>ВОРОНИН Иван Осипович (62)</w:t>
      </w:r>
    </w:p>
    <w:p w:rsidR="00AF0644" w:rsidRDefault="00AF0644" w:rsidP="0086454A">
      <w:pPr>
        <w:pStyle w:val="a3"/>
        <w:numPr>
          <w:ilvl w:val="0"/>
          <w:numId w:val="3"/>
        </w:numPr>
      </w:pPr>
      <w:r>
        <w:t>ВОРОНИН Михаил Александрович (62)</w:t>
      </w:r>
    </w:p>
    <w:p w:rsidR="00E67ACE" w:rsidRDefault="00E67ACE" w:rsidP="0086454A">
      <w:pPr>
        <w:pStyle w:val="a3"/>
        <w:numPr>
          <w:ilvl w:val="0"/>
          <w:numId w:val="3"/>
        </w:numPr>
      </w:pPr>
      <w:r>
        <w:t>ВОРОНИН Константин Васильевич (62)</w:t>
      </w:r>
    </w:p>
    <w:p w:rsidR="009E0A8A" w:rsidRDefault="009E0A8A" w:rsidP="0086454A">
      <w:pPr>
        <w:pStyle w:val="a3"/>
        <w:numPr>
          <w:ilvl w:val="0"/>
          <w:numId w:val="3"/>
        </w:numPr>
      </w:pPr>
      <w:r>
        <w:t>ВОРОНИН Александр Максимович (6</w:t>
      </w:r>
      <w:r w:rsidR="005938CF">
        <w:t>5</w:t>
      </w:r>
      <w:r>
        <w:t>)</w:t>
      </w:r>
    </w:p>
    <w:p w:rsidR="005938CF" w:rsidRDefault="005938CF" w:rsidP="0086454A">
      <w:pPr>
        <w:pStyle w:val="a3"/>
        <w:numPr>
          <w:ilvl w:val="0"/>
          <w:numId w:val="3"/>
        </w:numPr>
      </w:pPr>
      <w:r>
        <w:t>ВОРОНИН Василий Еремеевич</w:t>
      </w:r>
      <w:r w:rsidR="00C27789">
        <w:t xml:space="preserve"> (</w:t>
      </w:r>
      <w:proofErr w:type="spellStart"/>
      <w:r w:rsidR="00C27789">
        <w:t>Еримеевич</w:t>
      </w:r>
      <w:proofErr w:type="spellEnd"/>
      <w:r w:rsidR="00C27789">
        <w:t>)</w:t>
      </w:r>
      <w:r>
        <w:t xml:space="preserve"> (65)</w:t>
      </w:r>
    </w:p>
    <w:p w:rsidR="00270ECE" w:rsidRDefault="00270ECE" w:rsidP="0086454A">
      <w:pPr>
        <w:pStyle w:val="a3"/>
        <w:numPr>
          <w:ilvl w:val="0"/>
          <w:numId w:val="3"/>
        </w:numPr>
      </w:pPr>
      <w:r>
        <w:t>ВОРОНИН Виктор Васильевич (65)</w:t>
      </w:r>
    </w:p>
    <w:p w:rsidR="00FE06AC" w:rsidRDefault="00FE06AC" w:rsidP="0086454A">
      <w:pPr>
        <w:pStyle w:val="a3"/>
        <w:numPr>
          <w:ilvl w:val="0"/>
          <w:numId w:val="3"/>
        </w:numPr>
      </w:pPr>
      <w:r>
        <w:t>ВОРОНИН Владимир Федорович (65)</w:t>
      </w:r>
    </w:p>
    <w:p w:rsidR="007A14F9" w:rsidRDefault="007A14F9" w:rsidP="0086454A">
      <w:pPr>
        <w:pStyle w:val="a3"/>
        <w:numPr>
          <w:ilvl w:val="0"/>
          <w:numId w:val="3"/>
        </w:numPr>
      </w:pPr>
      <w:r>
        <w:t>ВОРОНИН Григорий Сергеевич (65)</w:t>
      </w:r>
    </w:p>
    <w:p w:rsidR="003C3827" w:rsidRDefault="00310638" w:rsidP="00D13AAA">
      <w:pPr>
        <w:pStyle w:val="a3"/>
        <w:numPr>
          <w:ilvl w:val="0"/>
          <w:numId w:val="3"/>
        </w:numPr>
      </w:pPr>
      <w:r>
        <w:t>ВОРОНИН Иван Александрович (65)</w:t>
      </w:r>
    </w:p>
    <w:p w:rsidR="00427919" w:rsidRDefault="00427919" w:rsidP="00D13AAA">
      <w:pPr>
        <w:pStyle w:val="a3"/>
        <w:numPr>
          <w:ilvl w:val="0"/>
          <w:numId w:val="3"/>
        </w:numPr>
      </w:pPr>
      <w:r>
        <w:t>ВОРОНИН (</w:t>
      </w:r>
      <w:proofErr w:type="spellStart"/>
      <w:r>
        <w:t>Ворохин</w:t>
      </w:r>
      <w:proofErr w:type="spellEnd"/>
      <w:r>
        <w:t>) Владимир Михайлович (65)</w:t>
      </w:r>
    </w:p>
    <w:p w:rsidR="00022F54" w:rsidRDefault="00C63B98" w:rsidP="0086454A">
      <w:pPr>
        <w:pStyle w:val="a3"/>
        <w:numPr>
          <w:ilvl w:val="0"/>
          <w:numId w:val="3"/>
        </w:numPr>
      </w:pPr>
      <w:r>
        <w:t xml:space="preserve">ВОРОНКОВ Иван Петрович </w:t>
      </w:r>
      <w:r w:rsidR="00022F54">
        <w:t xml:space="preserve"> </w:t>
      </w:r>
      <w:r w:rsidR="00B01CD3">
        <w:t>(37)</w:t>
      </w:r>
    </w:p>
    <w:p w:rsidR="00113B2A" w:rsidRDefault="00113B2A" w:rsidP="0086454A">
      <w:pPr>
        <w:pStyle w:val="a3"/>
        <w:numPr>
          <w:ilvl w:val="0"/>
          <w:numId w:val="3"/>
        </w:numPr>
      </w:pPr>
      <w:r>
        <w:t>ВОРОНОВ Василий Павлович</w:t>
      </w:r>
      <w:r w:rsidR="00510860">
        <w:t xml:space="preserve"> (9)</w:t>
      </w:r>
    </w:p>
    <w:p w:rsidR="000B3433" w:rsidRDefault="005642AA" w:rsidP="0086454A">
      <w:pPr>
        <w:pStyle w:val="a3"/>
        <w:numPr>
          <w:ilvl w:val="0"/>
          <w:numId w:val="3"/>
        </w:numPr>
      </w:pPr>
      <w:r>
        <w:t>ВОРОНОВ Виктор Васильевич</w:t>
      </w:r>
      <w:r w:rsidR="0038186D">
        <w:t xml:space="preserve"> (23)</w:t>
      </w:r>
    </w:p>
    <w:p w:rsidR="004759BF" w:rsidRDefault="004759BF" w:rsidP="0086454A">
      <w:pPr>
        <w:pStyle w:val="a3"/>
        <w:numPr>
          <w:ilvl w:val="0"/>
          <w:numId w:val="3"/>
        </w:numPr>
      </w:pPr>
      <w:r>
        <w:t xml:space="preserve">ВОРОНОВ Василий Алексеевич </w:t>
      </w:r>
      <w:r w:rsidR="003409A0">
        <w:t>(41)</w:t>
      </w:r>
    </w:p>
    <w:p w:rsidR="008D2168" w:rsidRDefault="008D2168" w:rsidP="0086454A">
      <w:pPr>
        <w:pStyle w:val="a3"/>
        <w:numPr>
          <w:ilvl w:val="0"/>
          <w:numId w:val="3"/>
        </w:numPr>
      </w:pPr>
      <w:r>
        <w:t>ВОРОНОВ Иван Иванович (62)</w:t>
      </w:r>
    </w:p>
    <w:p w:rsidR="00A911D8" w:rsidRDefault="00A911D8" w:rsidP="0086454A">
      <w:pPr>
        <w:pStyle w:val="a3"/>
        <w:numPr>
          <w:ilvl w:val="0"/>
          <w:numId w:val="3"/>
        </w:numPr>
      </w:pPr>
      <w:r>
        <w:t>ВОРОНОВ Тимофей Андрианович (62)</w:t>
      </w:r>
    </w:p>
    <w:p w:rsidR="00536D55" w:rsidRDefault="00536D55" w:rsidP="0086454A">
      <w:pPr>
        <w:pStyle w:val="a3"/>
        <w:numPr>
          <w:ilvl w:val="0"/>
          <w:numId w:val="3"/>
        </w:numPr>
      </w:pPr>
      <w:r>
        <w:t>ВОРОНОВ (</w:t>
      </w:r>
      <w:proofErr w:type="spellStart"/>
      <w:r>
        <w:t>Ворохон</w:t>
      </w:r>
      <w:proofErr w:type="spellEnd"/>
      <w:r>
        <w:t>) Владимир Михайлович (64)</w:t>
      </w:r>
    </w:p>
    <w:p w:rsidR="00D04B32" w:rsidRDefault="00D04B32" w:rsidP="0086454A">
      <w:pPr>
        <w:pStyle w:val="a3"/>
        <w:numPr>
          <w:ilvl w:val="0"/>
          <w:numId w:val="3"/>
        </w:numPr>
      </w:pPr>
      <w:r>
        <w:t>ВОРОНОВ Виктор Степанович (65)</w:t>
      </w:r>
    </w:p>
    <w:p w:rsidR="002D2BF2" w:rsidRDefault="002D2BF2" w:rsidP="0086454A">
      <w:pPr>
        <w:pStyle w:val="a3"/>
        <w:numPr>
          <w:ilvl w:val="0"/>
          <w:numId w:val="3"/>
        </w:numPr>
      </w:pPr>
      <w:r>
        <w:t>ВОРОНОВ Николай Александрович (65)</w:t>
      </w:r>
    </w:p>
    <w:p w:rsidR="00774ADC" w:rsidRDefault="00774ADC" w:rsidP="0086454A">
      <w:pPr>
        <w:pStyle w:val="a3"/>
        <w:numPr>
          <w:ilvl w:val="0"/>
          <w:numId w:val="3"/>
        </w:numPr>
      </w:pPr>
      <w:r>
        <w:t>ВОРОНОВА Вера Алексеевна</w:t>
      </w:r>
      <w:r w:rsidR="00177E90">
        <w:t xml:space="preserve"> (Александровна)</w:t>
      </w:r>
      <w:r>
        <w:t xml:space="preserve"> (65)</w:t>
      </w:r>
    </w:p>
    <w:p w:rsidR="002B6E0E" w:rsidRDefault="002B6E0E" w:rsidP="0086454A">
      <w:pPr>
        <w:pStyle w:val="a3"/>
        <w:numPr>
          <w:ilvl w:val="0"/>
          <w:numId w:val="3"/>
        </w:numPr>
      </w:pPr>
      <w:r>
        <w:t xml:space="preserve">ВОРОНЦОВ Иван Николаевич </w:t>
      </w:r>
      <w:r w:rsidR="006B6E02">
        <w:t xml:space="preserve"> (37)</w:t>
      </w:r>
    </w:p>
    <w:p w:rsidR="00AD342E" w:rsidRDefault="00AD342E" w:rsidP="0086454A">
      <w:pPr>
        <w:pStyle w:val="a3"/>
        <w:numPr>
          <w:ilvl w:val="0"/>
          <w:numId w:val="3"/>
        </w:numPr>
      </w:pPr>
      <w:r>
        <w:t>ВОРОНЦОВ Михаил Николаевич (65)</w:t>
      </w:r>
    </w:p>
    <w:p w:rsidR="003D488B" w:rsidRDefault="003D488B" w:rsidP="0086454A">
      <w:pPr>
        <w:pStyle w:val="a3"/>
        <w:numPr>
          <w:ilvl w:val="0"/>
          <w:numId w:val="3"/>
        </w:numPr>
      </w:pPr>
      <w:r>
        <w:t>ВОРОНЧИХИНА Мария Васильевна (65)</w:t>
      </w:r>
    </w:p>
    <w:p w:rsidR="000A76F9" w:rsidRDefault="000A76F9" w:rsidP="0086454A">
      <w:pPr>
        <w:pStyle w:val="a3"/>
        <w:numPr>
          <w:ilvl w:val="0"/>
          <w:numId w:val="3"/>
        </w:numPr>
      </w:pPr>
      <w:r>
        <w:t xml:space="preserve">ВОРОТНИКОВ Андрей Иванович </w:t>
      </w:r>
      <w:r w:rsidR="006B6E02">
        <w:t>(37)</w:t>
      </w:r>
    </w:p>
    <w:p w:rsidR="005642AA" w:rsidRDefault="000B3433" w:rsidP="0086454A">
      <w:pPr>
        <w:pStyle w:val="a3"/>
        <w:numPr>
          <w:ilvl w:val="0"/>
          <w:numId w:val="3"/>
        </w:numPr>
      </w:pPr>
      <w:r>
        <w:lastRenderedPageBreak/>
        <w:t xml:space="preserve">ВОРОШИЛОВ Куприян Евсеевич </w:t>
      </w:r>
      <w:r w:rsidR="005642AA">
        <w:t xml:space="preserve"> </w:t>
      </w:r>
      <w:r w:rsidR="006B6E02">
        <w:t>(37)</w:t>
      </w:r>
    </w:p>
    <w:p w:rsidR="00E47E2F" w:rsidRDefault="00E47E2F" w:rsidP="0086454A">
      <w:pPr>
        <w:pStyle w:val="a3"/>
        <w:numPr>
          <w:ilvl w:val="0"/>
          <w:numId w:val="3"/>
        </w:numPr>
      </w:pPr>
      <w:r>
        <w:t>ВОРОШНИН Андрей Алексеевич (62)</w:t>
      </w:r>
    </w:p>
    <w:p w:rsidR="00193E69" w:rsidRDefault="00193E69" w:rsidP="0086454A">
      <w:pPr>
        <w:pStyle w:val="a3"/>
        <w:numPr>
          <w:ilvl w:val="0"/>
          <w:numId w:val="3"/>
        </w:numPr>
      </w:pPr>
      <w:r>
        <w:t>ВОРОШНИН Николай Иванович (62)</w:t>
      </w:r>
    </w:p>
    <w:p w:rsidR="007672FB" w:rsidRDefault="007672FB" w:rsidP="0086454A">
      <w:pPr>
        <w:pStyle w:val="a3"/>
        <w:numPr>
          <w:ilvl w:val="0"/>
          <w:numId w:val="3"/>
        </w:numPr>
      </w:pPr>
      <w:r>
        <w:t>ВОСКОБОЙНИКОВ Ефим Кириллович (65)</w:t>
      </w:r>
    </w:p>
    <w:p w:rsidR="008C5201" w:rsidRDefault="008C5201" w:rsidP="0086454A">
      <w:pPr>
        <w:pStyle w:val="a3"/>
        <w:numPr>
          <w:ilvl w:val="0"/>
          <w:numId w:val="3"/>
        </w:numPr>
      </w:pPr>
      <w:r>
        <w:t>ВОСКОВ Александр Зиновьевич  (65)</w:t>
      </w:r>
    </w:p>
    <w:p w:rsidR="005956CE" w:rsidRDefault="00355E1F" w:rsidP="005956CE">
      <w:pPr>
        <w:pStyle w:val="a3"/>
        <w:numPr>
          <w:ilvl w:val="0"/>
          <w:numId w:val="3"/>
        </w:numPr>
      </w:pPr>
      <w:r>
        <w:t xml:space="preserve">ВОСТРИКОВ Петр Петрович </w:t>
      </w:r>
      <w:r w:rsidR="006B6E02">
        <w:t>(37)</w:t>
      </w:r>
    </w:p>
    <w:p w:rsidR="00F762AE" w:rsidRDefault="00F762AE" w:rsidP="005956CE">
      <w:pPr>
        <w:pStyle w:val="a3"/>
        <w:numPr>
          <w:ilvl w:val="0"/>
          <w:numId w:val="3"/>
        </w:numPr>
      </w:pPr>
      <w:r>
        <w:t>ВОТЯКИН Александр Дмитриевич (65)</w:t>
      </w:r>
    </w:p>
    <w:p w:rsidR="005B4F2E" w:rsidRDefault="0056757C" w:rsidP="005B4F2E">
      <w:pPr>
        <w:pStyle w:val="a3"/>
        <w:numPr>
          <w:ilvl w:val="0"/>
          <w:numId w:val="3"/>
        </w:numPr>
      </w:pPr>
      <w:r>
        <w:t>ВОХБРИТ (</w:t>
      </w:r>
      <w:proofErr w:type="spellStart"/>
      <w:r>
        <w:t>Вахбрит</w:t>
      </w:r>
      <w:proofErr w:type="spellEnd"/>
      <w:r>
        <w:t>) Михаил Иосифович (63)</w:t>
      </w:r>
    </w:p>
    <w:p w:rsidR="00583F77" w:rsidRDefault="00583F77" w:rsidP="0086454A">
      <w:pPr>
        <w:pStyle w:val="a3"/>
        <w:numPr>
          <w:ilvl w:val="0"/>
          <w:numId w:val="3"/>
        </w:numPr>
      </w:pPr>
      <w:r>
        <w:t>ВОХМИНЦЕВ Александр Васильевич</w:t>
      </w:r>
      <w:r w:rsidR="00714A79">
        <w:t xml:space="preserve"> (6)</w:t>
      </w:r>
    </w:p>
    <w:p w:rsidR="00167B31" w:rsidRDefault="00167B31" w:rsidP="0086454A">
      <w:pPr>
        <w:pStyle w:val="a3"/>
        <w:numPr>
          <w:ilvl w:val="0"/>
          <w:numId w:val="3"/>
        </w:numPr>
      </w:pPr>
      <w:r>
        <w:t>В</w:t>
      </w:r>
      <w:r w:rsidR="001C23B6">
        <w:t>О</w:t>
      </w:r>
      <w:r>
        <w:t xml:space="preserve">ЙТИЧ </w:t>
      </w:r>
      <w:r w:rsidR="001C23B6">
        <w:t>(</w:t>
      </w:r>
      <w:proofErr w:type="spellStart"/>
      <w:r w:rsidR="001C23B6">
        <w:t>Вуйтич</w:t>
      </w:r>
      <w:proofErr w:type="spellEnd"/>
      <w:r w:rsidR="001C23B6">
        <w:t xml:space="preserve">) </w:t>
      </w:r>
      <w:r>
        <w:t>Александр Максимович (62)</w:t>
      </w:r>
    </w:p>
    <w:p w:rsidR="00FA4B26" w:rsidRDefault="00FA4B26" w:rsidP="0086454A">
      <w:pPr>
        <w:pStyle w:val="a3"/>
        <w:numPr>
          <w:ilvl w:val="0"/>
          <w:numId w:val="3"/>
        </w:numPr>
      </w:pPr>
      <w:r>
        <w:t>ВОЩУК (</w:t>
      </w:r>
      <w:proofErr w:type="spellStart"/>
      <w:r>
        <w:t>Ворщук</w:t>
      </w:r>
      <w:proofErr w:type="spellEnd"/>
      <w:r>
        <w:t>) Степан Филиппович (65)</w:t>
      </w:r>
    </w:p>
    <w:p w:rsidR="00FB415D" w:rsidRDefault="00FB415D" w:rsidP="0086454A">
      <w:pPr>
        <w:pStyle w:val="a3"/>
        <w:numPr>
          <w:ilvl w:val="0"/>
          <w:numId w:val="3"/>
        </w:numPr>
      </w:pPr>
      <w:r>
        <w:t>ВЬЮГИН Александр Дмитриевич (62)</w:t>
      </w:r>
    </w:p>
    <w:p w:rsidR="0089233D" w:rsidRDefault="0089233D" w:rsidP="0086454A">
      <w:pPr>
        <w:pStyle w:val="a3"/>
        <w:numPr>
          <w:ilvl w:val="0"/>
          <w:numId w:val="3"/>
        </w:numPr>
      </w:pPr>
      <w:r>
        <w:t>ВЬЮЖЕНКО Николай В</w:t>
      </w:r>
      <w:r w:rsidR="0038585B">
        <w:t>асильевич</w:t>
      </w:r>
      <w:r w:rsidR="00D2753F">
        <w:t xml:space="preserve"> </w:t>
      </w:r>
      <w:r w:rsidR="006B6E02">
        <w:t>(37)</w:t>
      </w:r>
    </w:p>
    <w:p w:rsidR="008F271D" w:rsidRDefault="008F271D" w:rsidP="0086454A">
      <w:pPr>
        <w:pStyle w:val="a3"/>
        <w:numPr>
          <w:ilvl w:val="0"/>
          <w:numId w:val="3"/>
        </w:numPr>
      </w:pPr>
      <w:r>
        <w:t>ВЬЮЖЕНКО Герман Семенович (62)</w:t>
      </w:r>
    </w:p>
    <w:p w:rsidR="00067141" w:rsidRDefault="00067141" w:rsidP="0086454A">
      <w:pPr>
        <w:pStyle w:val="a3"/>
        <w:numPr>
          <w:ilvl w:val="0"/>
          <w:numId w:val="3"/>
        </w:numPr>
      </w:pPr>
      <w:r>
        <w:t>ВЬЮЖЕНКО Сергей Васильевич (62)</w:t>
      </w:r>
    </w:p>
    <w:p w:rsidR="007D065E" w:rsidRDefault="007D065E" w:rsidP="0086454A">
      <w:pPr>
        <w:pStyle w:val="a3"/>
        <w:numPr>
          <w:ilvl w:val="0"/>
          <w:numId w:val="3"/>
        </w:numPr>
      </w:pPr>
      <w:r>
        <w:t>ВЬЮЖЕНКО Александр Павлович (6</w:t>
      </w:r>
      <w:r w:rsidR="00DC3FD6">
        <w:t>5</w:t>
      </w:r>
      <w:r>
        <w:t>)</w:t>
      </w:r>
    </w:p>
    <w:p w:rsidR="00DC3FD6" w:rsidRDefault="00DC3FD6" w:rsidP="0086454A">
      <w:pPr>
        <w:pStyle w:val="a3"/>
        <w:numPr>
          <w:ilvl w:val="0"/>
          <w:numId w:val="3"/>
        </w:numPr>
      </w:pPr>
      <w:r>
        <w:t>ВЬЮЖЕНКО Василий Матвеевич (65)</w:t>
      </w:r>
    </w:p>
    <w:p w:rsidR="00005586" w:rsidRDefault="00005586" w:rsidP="0086454A">
      <w:pPr>
        <w:pStyle w:val="a3"/>
        <w:numPr>
          <w:ilvl w:val="0"/>
          <w:numId w:val="3"/>
        </w:numPr>
      </w:pPr>
      <w:r>
        <w:t xml:space="preserve">ВЬЮШКИН Владимир Григорьевич </w:t>
      </w:r>
      <w:r w:rsidR="006B6E02">
        <w:t>(37)</w:t>
      </w:r>
    </w:p>
    <w:p w:rsidR="005C4BFD" w:rsidRDefault="005C4BFD" w:rsidP="0086454A">
      <w:pPr>
        <w:pStyle w:val="a3"/>
        <w:numPr>
          <w:ilvl w:val="0"/>
          <w:numId w:val="3"/>
        </w:numPr>
      </w:pPr>
      <w:r>
        <w:t xml:space="preserve">ВЬЮШКИН Александр </w:t>
      </w:r>
      <w:proofErr w:type="spellStart"/>
      <w:r>
        <w:t>Гурьянович</w:t>
      </w:r>
      <w:proofErr w:type="spellEnd"/>
      <w:r>
        <w:t xml:space="preserve"> (62)</w:t>
      </w:r>
    </w:p>
    <w:p w:rsidR="00EB75F4" w:rsidRDefault="00A67E12" w:rsidP="00F62E07">
      <w:pPr>
        <w:pStyle w:val="a3"/>
        <w:numPr>
          <w:ilvl w:val="0"/>
          <w:numId w:val="3"/>
        </w:numPr>
      </w:pPr>
      <w:r>
        <w:t xml:space="preserve">ВЬЮШКИН Александр Иванович </w:t>
      </w:r>
      <w:r w:rsidR="00EB75F4">
        <w:t xml:space="preserve">(1914) </w:t>
      </w:r>
      <w:r>
        <w:t>(62)</w:t>
      </w:r>
    </w:p>
    <w:p w:rsidR="00014BA1" w:rsidRDefault="00014BA1" w:rsidP="0086454A">
      <w:pPr>
        <w:pStyle w:val="a3"/>
        <w:numPr>
          <w:ilvl w:val="0"/>
          <w:numId w:val="3"/>
        </w:numPr>
      </w:pPr>
      <w:r>
        <w:t>ВЬЮШКИН Василий Иванович (62)</w:t>
      </w:r>
    </w:p>
    <w:p w:rsidR="00B30A94" w:rsidRDefault="00B30A94" w:rsidP="0086454A">
      <w:pPr>
        <w:pStyle w:val="a3"/>
        <w:numPr>
          <w:ilvl w:val="0"/>
          <w:numId w:val="3"/>
        </w:numPr>
      </w:pPr>
      <w:r>
        <w:t>ВЬЮШКИН Григорий Иванович (62)</w:t>
      </w:r>
    </w:p>
    <w:p w:rsidR="00D870A6" w:rsidRDefault="00D870A6" w:rsidP="0086454A">
      <w:pPr>
        <w:pStyle w:val="a3"/>
        <w:numPr>
          <w:ilvl w:val="0"/>
          <w:numId w:val="3"/>
        </w:numPr>
      </w:pPr>
      <w:r>
        <w:t>ВЬЮШКИН Иван Михайлович (62)</w:t>
      </w:r>
    </w:p>
    <w:p w:rsidR="003C6001" w:rsidRDefault="003C6001" w:rsidP="0086454A">
      <w:pPr>
        <w:pStyle w:val="a3"/>
        <w:numPr>
          <w:ilvl w:val="0"/>
          <w:numId w:val="3"/>
        </w:numPr>
      </w:pPr>
      <w:r>
        <w:t>ВЬЮШКИН Виктор Александрович (65)</w:t>
      </w:r>
    </w:p>
    <w:p w:rsidR="0064707D" w:rsidRDefault="0064707D" w:rsidP="0086454A">
      <w:pPr>
        <w:pStyle w:val="a3"/>
        <w:numPr>
          <w:ilvl w:val="0"/>
          <w:numId w:val="3"/>
        </w:numPr>
      </w:pPr>
      <w:r>
        <w:t>ВЬЮШКИН Николай Александрович (65)</w:t>
      </w:r>
    </w:p>
    <w:p w:rsidR="00885B59" w:rsidRDefault="00885B59" w:rsidP="0086454A">
      <w:pPr>
        <w:pStyle w:val="a3"/>
        <w:numPr>
          <w:ilvl w:val="0"/>
          <w:numId w:val="3"/>
        </w:numPr>
      </w:pPr>
      <w:r>
        <w:t>ВЬЮШКИН Николай Михайлович (65)</w:t>
      </w:r>
    </w:p>
    <w:p w:rsidR="00313653" w:rsidRDefault="00313653" w:rsidP="00F53169">
      <w:pPr>
        <w:pStyle w:val="a3"/>
        <w:numPr>
          <w:ilvl w:val="0"/>
          <w:numId w:val="3"/>
        </w:numPr>
      </w:pPr>
      <w:r>
        <w:t xml:space="preserve">ВЬЮШКОВ Александр Иванович </w:t>
      </w:r>
      <w:r w:rsidR="006B6E02">
        <w:t>(37)</w:t>
      </w:r>
    </w:p>
    <w:p w:rsidR="00F53169" w:rsidRDefault="00F53169" w:rsidP="00F53169">
      <w:pPr>
        <w:pStyle w:val="a3"/>
        <w:numPr>
          <w:ilvl w:val="0"/>
          <w:numId w:val="3"/>
        </w:numPr>
      </w:pPr>
      <w:r>
        <w:t>ВЫДРИН Георгий Иванович (65)</w:t>
      </w:r>
    </w:p>
    <w:p w:rsidR="007661B5" w:rsidRDefault="007661B5" w:rsidP="00F53169">
      <w:pPr>
        <w:pStyle w:val="a3"/>
        <w:numPr>
          <w:ilvl w:val="0"/>
          <w:numId w:val="3"/>
        </w:numPr>
      </w:pPr>
      <w:r>
        <w:t>ВЫЖЕВСКИЙ Василий Павлович (65)</w:t>
      </w:r>
    </w:p>
    <w:p w:rsidR="00BF18BC" w:rsidRDefault="00BF18BC" w:rsidP="00F53169">
      <w:pPr>
        <w:pStyle w:val="a3"/>
        <w:numPr>
          <w:ilvl w:val="0"/>
          <w:numId w:val="3"/>
        </w:numPr>
      </w:pPr>
      <w:r>
        <w:t>ВЫСОКОВ Николай Иванович (65)</w:t>
      </w:r>
    </w:p>
    <w:p w:rsidR="001725E4" w:rsidRDefault="001725E4" w:rsidP="00F53169">
      <w:pPr>
        <w:pStyle w:val="a3"/>
        <w:numPr>
          <w:ilvl w:val="0"/>
          <w:numId w:val="3"/>
        </w:numPr>
      </w:pPr>
      <w:r>
        <w:t>ВЫСОТИН Георгий Николаевич (65)</w:t>
      </w:r>
    </w:p>
    <w:p w:rsidR="00202E0A" w:rsidRDefault="00202E0A" w:rsidP="0086454A">
      <w:pPr>
        <w:pStyle w:val="a3"/>
        <w:numPr>
          <w:ilvl w:val="0"/>
          <w:numId w:val="3"/>
        </w:numPr>
      </w:pPr>
      <w:r>
        <w:t>ВЫЧУКЖАНИН Георгий Павлович</w:t>
      </w:r>
      <w:r w:rsidR="00276440">
        <w:t xml:space="preserve"> (62)</w:t>
      </w:r>
    </w:p>
    <w:p w:rsidR="00F70D5A" w:rsidRDefault="00F70D5A" w:rsidP="0086454A">
      <w:pPr>
        <w:pStyle w:val="a3"/>
        <w:numPr>
          <w:ilvl w:val="0"/>
          <w:numId w:val="3"/>
        </w:numPr>
      </w:pPr>
      <w:r>
        <w:t xml:space="preserve">ВЫХОДЦЕВ Иван Григорьевич </w:t>
      </w:r>
      <w:r w:rsidR="005244EF">
        <w:t>(15)</w:t>
      </w:r>
    </w:p>
    <w:p w:rsidR="00A02908" w:rsidRDefault="00A02908" w:rsidP="0086454A">
      <w:pPr>
        <w:pStyle w:val="a3"/>
        <w:numPr>
          <w:ilvl w:val="0"/>
          <w:numId w:val="3"/>
        </w:numPr>
      </w:pPr>
      <w:r>
        <w:t>ВЫХОДЦЕВ Владимир Петрович</w:t>
      </w:r>
      <w:r w:rsidR="005244EF">
        <w:t xml:space="preserve"> (15)</w:t>
      </w:r>
    </w:p>
    <w:p w:rsidR="001211EA" w:rsidRDefault="001211EA" w:rsidP="0086454A">
      <w:pPr>
        <w:pStyle w:val="a3"/>
        <w:numPr>
          <w:ilvl w:val="0"/>
          <w:numId w:val="3"/>
        </w:numPr>
      </w:pPr>
      <w:r>
        <w:t xml:space="preserve">ВЫХОДЦЕВ Константин Федорович </w:t>
      </w:r>
      <w:r w:rsidR="009C3498">
        <w:t>(27)</w:t>
      </w:r>
    </w:p>
    <w:p w:rsidR="006D4E15" w:rsidRDefault="006D4E15" w:rsidP="0086454A">
      <w:pPr>
        <w:pStyle w:val="a3"/>
        <w:numPr>
          <w:ilvl w:val="0"/>
          <w:numId w:val="3"/>
        </w:numPr>
      </w:pPr>
      <w:r>
        <w:t>ВЫХОДЦЕВ Владимир Семенович (Степанович) (65)</w:t>
      </w:r>
    </w:p>
    <w:p w:rsidR="006A5BF9" w:rsidRDefault="006A5BF9" w:rsidP="0086454A">
      <w:pPr>
        <w:pStyle w:val="a3"/>
        <w:numPr>
          <w:ilvl w:val="0"/>
          <w:numId w:val="3"/>
        </w:numPr>
      </w:pPr>
      <w:r>
        <w:t xml:space="preserve">ВШИВЦЕВ Максим Яковлевич </w:t>
      </w:r>
      <w:r w:rsidR="006B6E02">
        <w:t>(37)</w:t>
      </w:r>
    </w:p>
    <w:p w:rsidR="001B3DF9" w:rsidRDefault="001B3DF9" w:rsidP="0086454A">
      <w:pPr>
        <w:pStyle w:val="a3"/>
        <w:numPr>
          <w:ilvl w:val="0"/>
          <w:numId w:val="3"/>
        </w:numPr>
      </w:pPr>
      <w:r>
        <w:t>ВЯЗОВ Иван Павлович</w:t>
      </w:r>
      <w:r w:rsidR="006B6E02">
        <w:t xml:space="preserve"> (37)</w:t>
      </w:r>
    </w:p>
    <w:p w:rsidR="00693686" w:rsidRDefault="00693686" w:rsidP="00693686">
      <w:pPr>
        <w:pStyle w:val="a3"/>
        <w:numPr>
          <w:ilvl w:val="0"/>
          <w:numId w:val="3"/>
        </w:numPr>
      </w:pPr>
      <w:r w:rsidRPr="00693686">
        <w:t>ВЯЗОВИК Николай Иванович</w:t>
      </w:r>
      <w:r w:rsidR="00DA783B">
        <w:t xml:space="preserve"> (4)</w:t>
      </w:r>
    </w:p>
    <w:p w:rsidR="008D0E67" w:rsidRDefault="008D0E67" w:rsidP="008D0E67">
      <w:pPr>
        <w:pStyle w:val="a3"/>
        <w:numPr>
          <w:ilvl w:val="0"/>
          <w:numId w:val="3"/>
        </w:numPr>
      </w:pPr>
      <w:r w:rsidRPr="008D0E67">
        <w:t>ВЯЗОВИК Алексей Петрович</w:t>
      </w:r>
      <w:r w:rsidR="00DA783B">
        <w:t xml:space="preserve"> (4)</w:t>
      </w:r>
    </w:p>
    <w:p w:rsidR="003B35E9" w:rsidRDefault="003B35E9" w:rsidP="008D0E67">
      <w:pPr>
        <w:pStyle w:val="a3"/>
        <w:numPr>
          <w:ilvl w:val="0"/>
          <w:numId w:val="3"/>
        </w:numPr>
      </w:pPr>
      <w:r>
        <w:t>ВЯЗОВИК Павел Петрович (62)</w:t>
      </w:r>
    </w:p>
    <w:p w:rsidR="007676EE" w:rsidRDefault="007676EE" w:rsidP="008D0E67">
      <w:pPr>
        <w:pStyle w:val="a3"/>
        <w:numPr>
          <w:ilvl w:val="0"/>
          <w:numId w:val="3"/>
        </w:numPr>
      </w:pPr>
      <w:r>
        <w:t>ВЯЗОВИК Терентий Петрович (62)</w:t>
      </w:r>
    </w:p>
    <w:p w:rsidR="000D2C0D" w:rsidRDefault="000D2C0D" w:rsidP="008D0E67">
      <w:pPr>
        <w:pStyle w:val="a3"/>
        <w:numPr>
          <w:ilvl w:val="0"/>
          <w:numId w:val="3"/>
        </w:numPr>
      </w:pPr>
      <w:r>
        <w:t>ВЯЗОВИК Михаил Ефимович (65)</w:t>
      </w:r>
    </w:p>
    <w:p w:rsidR="008F6DB0" w:rsidRDefault="008F6DB0" w:rsidP="008D0E67">
      <w:pPr>
        <w:pStyle w:val="a3"/>
        <w:numPr>
          <w:ilvl w:val="0"/>
          <w:numId w:val="3"/>
        </w:numPr>
      </w:pPr>
      <w:r>
        <w:t>ВЯЗОВИК Николай Григорьевич (Георгиевич) (65)</w:t>
      </w:r>
    </w:p>
    <w:p w:rsidR="005E60B8" w:rsidRDefault="005E60B8" w:rsidP="008D0E67">
      <w:pPr>
        <w:pStyle w:val="a3"/>
        <w:numPr>
          <w:ilvl w:val="0"/>
          <w:numId w:val="3"/>
        </w:numPr>
      </w:pPr>
      <w:r>
        <w:t>ВЯЗОВИК Сергей Семенович (65)</w:t>
      </w:r>
    </w:p>
    <w:p w:rsidR="004C3791" w:rsidRDefault="004C3791" w:rsidP="008D0E67">
      <w:pPr>
        <w:pStyle w:val="a3"/>
        <w:numPr>
          <w:ilvl w:val="0"/>
          <w:numId w:val="3"/>
        </w:numPr>
      </w:pPr>
      <w:r>
        <w:t xml:space="preserve">ВЯЗОВИК </w:t>
      </w:r>
      <w:r w:rsidR="001061C5">
        <w:t>Федор (</w:t>
      </w:r>
      <w:r>
        <w:t>Филипп</w:t>
      </w:r>
      <w:r w:rsidR="001061C5">
        <w:t>)</w:t>
      </w:r>
      <w:r>
        <w:t xml:space="preserve"> Федорович (65)</w:t>
      </w:r>
    </w:p>
    <w:p w:rsidR="0019719C" w:rsidRDefault="0019719C" w:rsidP="008D0E67">
      <w:pPr>
        <w:pStyle w:val="a3"/>
        <w:numPr>
          <w:ilvl w:val="0"/>
          <w:numId w:val="3"/>
        </w:numPr>
      </w:pPr>
      <w:r>
        <w:t>ВЯТКИНА Мария Григорьевна</w:t>
      </w:r>
      <w:r w:rsidR="006B6E02">
        <w:t xml:space="preserve"> (37)</w:t>
      </w:r>
    </w:p>
    <w:p w:rsidR="001F3B28" w:rsidRDefault="001F3B28" w:rsidP="008D0E67">
      <w:pPr>
        <w:pStyle w:val="a3"/>
        <w:numPr>
          <w:ilvl w:val="0"/>
          <w:numId w:val="3"/>
        </w:numPr>
      </w:pPr>
      <w:r>
        <w:t xml:space="preserve">ВЯТКИНА </w:t>
      </w:r>
      <w:r w:rsidR="00D4312A">
        <w:t xml:space="preserve">(Рябова) </w:t>
      </w:r>
      <w:r>
        <w:t>Юлия Ивановна</w:t>
      </w:r>
      <w:r w:rsidR="006B6E02">
        <w:t xml:space="preserve"> (37)</w:t>
      </w:r>
    </w:p>
    <w:p w:rsidR="006328B4" w:rsidRDefault="006328B4" w:rsidP="008D0E67">
      <w:pPr>
        <w:pStyle w:val="a3"/>
        <w:numPr>
          <w:ilvl w:val="0"/>
          <w:numId w:val="3"/>
        </w:numPr>
      </w:pPr>
      <w:r>
        <w:t>ВЯТКИН Георгий Александрович (65)</w:t>
      </w:r>
    </w:p>
    <w:p w:rsidR="00726563" w:rsidRDefault="00726563" w:rsidP="008D0E67">
      <w:pPr>
        <w:pStyle w:val="a3"/>
        <w:numPr>
          <w:ilvl w:val="0"/>
          <w:numId w:val="3"/>
        </w:numPr>
      </w:pPr>
      <w:r>
        <w:t>ВЯТКИН Иван Яковлевич (65)</w:t>
      </w:r>
    </w:p>
    <w:p w:rsidR="003A3804" w:rsidRDefault="003A3804" w:rsidP="008D0E67">
      <w:pPr>
        <w:pStyle w:val="a3"/>
        <w:numPr>
          <w:ilvl w:val="0"/>
          <w:numId w:val="3"/>
        </w:numPr>
      </w:pPr>
      <w:r>
        <w:t>ГАБ</w:t>
      </w:r>
      <w:r w:rsidR="00571600">
        <w:t>И</w:t>
      </w:r>
      <w:r>
        <w:t>ТОВ</w:t>
      </w:r>
      <w:r w:rsidR="00571600">
        <w:t xml:space="preserve"> (</w:t>
      </w:r>
      <w:proofErr w:type="spellStart"/>
      <w:r w:rsidR="00571600">
        <w:t>Габатов</w:t>
      </w:r>
      <w:proofErr w:type="spellEnd"/>
      <w:r w:rsidR="00571600">
        <w:t>)</w:t>
      </w:r>
      <w:r>
        <w:t xml:space="preserve"> </w:t>
      </w:r>
      <w:proofErr w:type="spellStart"/>
      <w:r>
        <w:t>Мухаметзян</w:t>
      </w:r>
      <w:proofErr w:type="spellEnd"/>
      <w:r>
        <w:t xml:space="preserve"> </w:t>
      </w:r>
      <w:proofErr w:type="spellStart"/>
      <w:r>
        <w:t>Ахиярович</w:t>
      </w:r>
      <w:proofErr w:type="spellEnd"/>
      <w:r>
        <w:t xml:space="preserve"> (66)</w:t>
      </w:r>
    </w:p>
    <w:p w:rsidR="00D9586E" w:rsidRDefault="00B01738" w:rsidP="008D0E67">
      <w:pPr>
        <w:pStyle w:val="a3"/>
        <w:numPr>
          <w:ilvl w:val="0"/>
          <w:numId w:val="3"/>
        </w:numPr>
      </w:pPr>
      <w:r>
        <w:t xml:space="preserve">ГАБДЕЕВ </w:t>
      </w:r>
      <w:proofErr w:type="spellStart"/>
      <w:r>
        <w:t>Минихан</w:t>
      </w:r>
      <w:proofErr w:type="spellEnd"/>
      <w:r>
        <w:t xml:space="preserve"> </w:t>
      </w:r>
      <w:proofErr w:type="spellStart"/>
      <w:r>
        <w:t>Габдеевич</w:t>
      </w:r>
      <w:proofErr w:type="spellEnd"/>
      <w:r w:rsidR="008C217C">
        <w:t xml:space="preserve"> (38)</w:t>
      </w:r>
    </w:p>
    <w:p w:rsidR="00766B6F" w:rsidRDefault="00766B6F" w:rsidP="008D0E67">
      <w:pPr>
        <w:pStyle w:val="a3"/>
        <w:numPr>
          <w:ilvl w:val="0"/>
          <w:numId w:val="3"/>
        </w:numPr>
      </w:pPr>
      <w:r>
        <w:t xml:space="preserve">ГАБДЕЕВ </w:t>
      </w:r>
      <w:proofErr w:type="spellStart"/>
      <w:r>
        <w:t>Мухаметзян</w:t>
      </w:r>
      <w:proofErr w:type="spellEnd"/>
      <w:r>
        <w:t xml:space="preserve"> </w:t>
      </w:r>
      <w:proofErr w:type="spellStart"/>
      <w:r>
        <w:t>Ахиярович</w:t>
      </w:r>
      <w:proofErr w:type="spellEnd"/>
      <w:r>
        <w:t xml:space="preserve"> (66)</w:t>
      </w:r>
    </w:p>
    <w:p w:rsidR="00C45BDF" w:rsidRDefault="00C45BDF" w:rsidP="008D0E67">
      <w:pPr>
        <w:pStyle w:val="a3"/>
        <w:numPr>
          <w:ilvl w:val="0"/>
          <w:numId w:val="3"/>
        </w:numPr>
      </w:pPr>
      <w:r>
        <w:t xml:space="preserve">ГАБДЕЛИСЛАМОВ </w:t>
      </w:r>
      <w:proofErr w:type="spellStart"/>
      <w:r>
        <w:t>Шайхемухамет</w:t>
      </w:r>
      <w:proofErr w:type="spellEnd"/>
      <w:r>
        <w:t xml:space="preserve"> (66)</w:t>
      </w:r>
    </w:p>
    <w:p w:rsidR="00B0500C" w:rsidRDefault="008B026B" w:rsidP="00AA66CF">
      <w:pPr>
        <w:pStyle w:val="a3"/>
        <w:numPr>
          <w:ilvl w:val="0"/>
          <w:numId w:val="3"/>
        </w:numPr>
      </w:pPr>
      <w:r>
        <w:t xml:space="preserve">ГАБДУЛИН </w:t>
      </w:r>
      <w:proofErr w:type="spellStart"/>
      <w:r>
        <w:t>Хатмулла</w:t>
      </w:r>
      <w:proofErr w:type="spellEnd"/>
      <w:r>
        <w:t xml:space="preserve"> (65)</w:t>
      </w:r>
    </w:p>
    <w:p w:rsidR="00AA66CF" w:rsidRDefault="00AA66CF" w:rsidP="00AA66CF">
      <w:pPr>
        <w:pStyle w:val="a3"/>
        <w:numPr>
          <w:ilvl w:val="0"/>
          <w:numId w:val="3"/>
        </w:numPr>
      </w:pPr>
      <w:r>
        <w:lastRenderedPageBreak/>
        <w:t xml:space="preserve">ГАБДУЛИН Борис </w:t>
      </w:r>
      <w:proofErr w:type="spellStart"/>
      <w:r>
        <w:t>Галиевич</w:t>
      </w:r>
      <w:proofErr w:type="spellEnd"/>
      <w:r>
        <w:t xml:space="preserve"> (66)</w:t>
      </w:r>
    </w:p>
    <w:p w:rsidR="00F1432C" w:rsidRDefault="00F1432C" w:rsidP="008D0E67">
      <w:pPr>
        <w:pStyle w:val="a3"/>
        <w:numPr>
          <w:ilvl w:val="0"/>
          <w:numId w:val="3"/>
        </w:numPr>
      </w:pPr>
      <w:r>
        <w:t xml:space="preserve">ГАБДУЛИСМАНОВ  </w:t>
      </w:r>
      <w:proofErr w:type="spellStart"/>
      <w:r>
        <w:t>Габдулхай</w:t>
      </w:r>
      <w:proofErr w:type="spellEnd"/>
      <w:r>
        <w:t xml:space="preserve"> (66)</w:t>
      </w:r>
    </w:p>
    <w:p w:rsidR="00C9334C" w:rsidRDefault="00C9334C" w:rsidP="008D0E67">
      <w:pPr>
        <w:pStyle w:val="a3"/>
        <w:numPr>
          <w:ilvl w:val="0"/>
          <w:numId w:val="3"/>
        </w:numPr>
      </w:pPr>
      <w:r>
        <w:t>ГАБДУЛХАЕВ Рашит (66)</w:t>
      </w:r>
    </w:p>
    <w:p w:rsidR="0011370F" w:rsidRDefault="0011370F" w:rsidP="008D0E67">
      <w:pPr>
        <w:pStyle w:val="a3"/>
        <w:numPr>
          <w:ilvl w:val="0"/>
          <w:numId w:val="3"/>
        </w:numPr>
      </w:pPr>
      <w:r>
        <w:t xml:space="preserve">ГАБИНСКИЙ </w:t>
      </w:r>
      <w:proofErr w:type="spellStart"/>
      <w:r>
        <w:t>Шу</w:t>
      </w:r>
      <w:r w:rsidR="00EC366D">
        <w:t>лим</w:t>
      </w:r>
      <w:proofErr w:type="spellEnd"/>
      <w:r>
        <w:t xml:space="preserve"> </w:t>
      </w:r>
      <w:r w:rsidR="007C25A2">
        <w:t>(</w:t>
      </w:r>
      <w:proofErr w:type="spellStart"/>
      <w:r w:rsidR="007C25A2">
        <w:t>Шу</w:t>
      </w:r>
      <w:r w:rsidR="00EC366D">
        <w:t>мил</w:t>
      </w:r>
      <w:proofErr w:type="spellEnd"/>
      <w:r w:rsidR="007C25A2">
        <w:t xml:space="preserve">) </w:t>
      </w:r>
      <w:proofErr w:type="spellStart"/>
      <w:r>
        <w:t>Ицкевич</w:t>
      </w:r>
      <w:proofErr w:type="spellEnd"/>
      <w:r>
        <w:t xml:space="preserve"> (65)</w:t>
      </w:r>
    </w:p>
    <w:p w:rsidR="005753F1" w:rsidRDefault="005753F1" w:rsidP="008D0E67">
      <w:pPr>
        <w:pStyle w:val="a3"/>
        <w:numPr>
          <w:ilvl w:val="0"/>
          <w:numId w:val="3"/>
        </w:numPr>
      </w:pPr>
      <w:r>
        <w:t xml:space="preserve">ГАБРАШИТОВ </w:t>
      </w:r>
      <w:proofErr w:type="spellStart"/>
      <w:r>
        <w:t>Гайнетдин</w:t>
      </w:r>
      <w:proofErr w:type="spellEnd"/>
      <w:r>
        <w:t xml:space="preserve"> </w:t>
      </w:r>
      <w:proofErr w:type="spellStart"/>
      <w:r>
        <w:t>Габрашитович</w:t>
      </w:r>
      <w:proofErr w:type="spellEnd"/>
      <w:r>
        <w:t xml:space="preserve"> (66)</w:t>
      </w:r>
    </w:p>
    <w:p w:rsidR="0062709F" w:rsidRDefault="0062709F" w:rsidP="008D0E67">
      <w:pPr>
        <w:pStyle w:val="a3"/>
        <w:numPr>
          <w:ilvl w:val="0"/>
          <w:numId w:val="3"/>
        </w:numPr>
      </w:pPr>
      <w:r>
        <w:t xml:space="preserve">ГАВРИЛЕНКО Андрей Иванович </w:t>
      </w:r>
      <w:r w:rsidR="008C217C">
        <w:t>(38)</w:t>
      </w:r>
    </w:p>
    <w:p w:rsidR="0012339B" w:rsidRDefault="0012339B" w:rsidP="008D0E67">
      <w:pPr>
        <w:pStyle w:val="a3"/>
        <w:numPr>
          <w:ilvl w:val="0"/>
          <w:numId w:val="3"/>
        </w:numPr>
      </w:pPr>
      <w:r>
        <w:t>ГАВРИЛЕНКО Карп Максимович (66)</w:t>
      </w:r>
    </w:p>
    <w:p w:rsidR="00917D3F" w:rsidRDefault="00917D3F" w:rsidP="008D0E67">
      <w:pPr>
        <w:pStyle w:val="a3"/>
        <w:numPr>
          <w:ilvl w:val="0"/>
          <w:numId w:val="3"/>
        </w:numPr>
      </w:pPr>
      <w:r>
        <w:t xml:space="preserve">ГАВРИЛОВ Николай Николаевич </w:t>
      </w:r>
      <w:r w:rsidR="0097088B">
        <w:t>(30)</w:t>
      </w:r>
    </w:p>
    <w:p w:rsidR="00E0277A" w:rsidRDefault="00E0277A" w:rsidP="008D0E67">
      <w:pPr>
        <w:pStyle w:val="a3"/>
        <w:numPr>
          <w:ilvl w:val="0"/>
          <w:numId w:val="3"/>
        </w:numPr>
      </w:pPr>
      <w:r>
        <w:t xml:space="preserve">ГАВРИЛОВ Дмитрий Георгиевич </w:t>
      </w:r>
      <w:r w:rsidR="008C217C">
        <w:t>(38)</w:t>
      </w:r>
    </w:p>
    <w:p w:rsidR="00F17D17" w:rsidRDefault="00A85234" w:rsidP="008D0E67">
      <w:pPr>
        <w:pStyle w:val="a3"/>
        <w:numPr>
          <w:ilvl w:val="0"/>
          <w:numId w:val="3"/>
        </w:numPr>
      </w:pPr>
      <w:r>
        <w:t>ГАВРИЛОВ Георгий Григорьевич</w:t>
      </w:r>
      <w:r w:rsidR="008C217C">
        <w:t xml:space="preserve"> (38)</w:t>
      </w:r>
    </w:p>
    <w:p w:rsidR="00A85234" w:rsidRDefault="00A95A90" w:rsidP="008D0E67">
      <w:pPr>
        <w:pStyle w:val="a3"/>
        <w:numPr>
          <w:ilvl w:val="0"/>
          <w:numId w:val="3"/>
        </w:numPr>
      </w:pPr>
      <w:r>
        <w:t>ГАВРИЛОВ Роман Илларионович</w:t>
      </w:r>
      <w:r w:rsidR="00A85234">
        <w:t xml:space="preserve"> </w:t>
      </w:r>
      <w:r w:rsidR="008C217C">
        <w:t>(38)</w:t>
      </w:r>
    </w:p>
    <w:p w:rsidR="008D7AA0" w:rsidRDefault="008D7AA0" w:rsidP="008D0E67">
      <w:pPr>
        <w:pStyle w:val="a3"/>
        <w:numPr>
          <w:ilvl w:val="0"/>
          <w:numId w:val="3"/>
        </w:numPr>
      </w:pPr>
      <w:r>
        <w:t>ГАВРИЛОВ Анатолий Иванович (65)</w:t>
      </w:r>
    </w:p>
    <w:p w:rsidR="00F70666" w:rsidRDefault="00F70666" w:rsidP="008D0E67">
      <w:pPr>
        <w:pStyle w:val="a3"/>
        <w:numPr>
          <w:ilvl w:val="0"/>
          <w:numId w:val="3"/>
        </w:numPr>
      </w:pPr>
      <w:r>
        <w:t>ГАВРИЛОВ Юрий Иванович (65)</w:t>
      </w:r>
    </w:p>
    <w:p w:rsidR="00344BD9" w:rsidRDefault="00344BD9" w:rsidP="008D0E67">
      <w:pPr>
        <w:pStyle w:val="a3"/>
        <w:numPr>
          <w:ilvl w:val="0"/>
          <w:numId w:val="3"/>
        </w:numPr>
      </w:pPr>
      <w:r>
        <w:t>ГАВРИЛОВ Федор Гаврилович (66)</w:t>
      </w:r>
    </w:p>
    <w:p w:rsidR="00C20E2E" w:rsidRDefault="00C20E2E" w:rsidP="008D0E67">
      <w:pPr>
        <w:pStyle w:val="a3"/>
        <w:numPr>
          <w:ilvl w:val="0"/>
          <w:numId w:val="3"/>
        </w:numPr>
      </w:pPr>
      <w:r>
        <w:t>ГАВРИЛОВ Марк Иванович (66)</w:t>
      </w:r>
    </w:p>
    <w:p w:rsidR="00CF11F1" w:rsidRDefault="00CF11F1" w:rsidP="008D0E67">
      <w:pPr>
        <w:pStyle w:val="a3"/>
        <w:numPr>
          <w:ilvl w:val="0"/>
          <w:numId w:val="3"/>
        </w:numPr>
      </w:pPr>
      <w:r>
        <w:t>ГАВРИЛОВ Михаил Игнатьевич (66)</w:t>
      </w:r>
    </w:p>
    <w:p w:rsidR="002C2196" w:rsidRDefault="002C2196" w:rsidP="008D0E67">
      <w:pPr>
        <w:pStyle w:val="a3"/>
        <w:numPr>
          <w:ilvl w:val="0"/>
          <w:numId w:val="3"/>
        </w:numPr>
      </w:pPr>
      <w:r>
        <w:t>ГАВРИЛЮК Василий Григорьевич (66)</w:t>
      </w:r>
    </w:p>
    <w:p w:rsidR="00E87519" w:rsidRDefault="00E87519" w:rsidP="008D0E67">
      <w:pPr>
        <w:pStyle w:val="a3"/>
        <w:numPr>
          <w:ilvl w:val="0"/>
          <w:numId w:val="3"/>
        </w:numPr>
      </w:pPr>
      <w:r>
        <w:t>ГАВРУК Михаил Андреевич (66)</w:t>
      </w:r>
    </w:p>
    <w:p w:rsidR="00BC7F8E" w:rsidRDefault="00BC7F8E" w:rsidP="008D0E67">
      <w:pPr>
        <w:pStyle w:val="a3"/>
        <w:numPr>
          <w:ilvl w:val="0"/>
          <w:numId w:val="3"/>
        </w:numPr>
      </w:pPr>
      <w:r>
        <w:t>ГАВРЮШЕВ Иван Николаевич (66)</w:t>
      </w:r>
    </w:p>
    <w:p w:rsidR="003878A8" w:rsidRDefault="00C923B5" w:rsidP="008D0E67">
      <w:pPr>
        <w:pStyle w:val="a3"/>
        <w:numPr>
          <w:ilvl w:val="0"/>
          <w:numId w:val="3"/>
        </w:numPr>
      </w:pPr>
      <w:r>
        <w:t>ГАГАРИН Павел Алексее</w:t>
      </w:r>
      <w:r w:rsidR="003878A8">
        <w:t xml:space="preserve">вич </w:t>
      </w:r>
      <w:r w:rsidR="008C217C">
        <w:t>(38)</w:t>
      </w:r>
    </w:p>
    <w:p w:rsidR="002716B9" w:rsidRDefault="002716B9" w:rsidP="008D0E67">
      <w:pPr>
        <w:pStyle w:val="a3"/>
        <w:numPr>
          <w:ilvl w:val="0"/>
          <w:numId w:val="3"/>
        </w:numPr>
      </w:pPr>
      <w:r>
        <w:t>ГАГАРИН Василий Алексеевич (65)</w:t>
      </w:r>
    </w:p>
    <w:p w:rsidR="007B0B00" w:rsidRDefault="007B0B00" w:rsidP="008D0E67">
      <w:pPr>
        <w:pStyle w:val="a3"/>
        <w:numPr>
          <w:ilvl w:val="0"/>
          <w:numId w:val="3"/>
        </w:numPr>
      </w:pPr>
      <w:r>
        <w:t>ГАГАРИН Иван Матвеевич (65)</w:t>
      </w:r>
    </w:p>
    <w:p w:rsidR="00B8668E" w:rsidRDefault="00B8668E" w:rsidP="008D0E67">
      <w:pPr>
        <w:pStyle w:val="a3"/>
        <w:numPr>
          <w:ilvl w:val="0"/>
          <w:numId w:val="3"/>
        </w:numPr>
      </w:pPr>
      <w:r>
        <w:t>ГАГАРИН Федор Алексеевич (65)</w:t>
      </w:r>
    </w:p>
    <w:p w:rsidR="00F234A7" w:rsidRDefault="00F234A7" w:rsidP="008D0E67">
      <w:pPr>
        <w:pStyle w:val="a3"/>
        <w:numPr>
          <w:ilvl w:val="0"/>
          <w:numId w:val="3"/>
        </w:numPr>
      </w:pPr>
      <w:r>
        <w:t>ГАГАРИН Григорий Антонович (66)</w:t>
      </w:r>
    </w:p>
    <w:p w:rsidR="00CD5816" w:rsidRDefault="00CD5816" w:rsidP="008D0E67">
      <w:pPr>
        <w:pStyle w:val="a3"/>
        <w:numPr>
          <w:ilvl w:val="0"/>
          <w:numId w:val="3"/>
        </w:numPr>
      </w:pPr>
      <w:r>
        <w:t>ГАГАРИН Павел Александрович (66)</w:t>
      </w:r>
    </w:p>
    <w:p w:rsidR="000C05A3" w:rsidRDefault="000C05A3" w:rsidP="008D0E67">
      <w:pPr>
        <w:pStyle w:val="a3"/>
        <w:numPr>
          <w:ilvl w:val="0"/>
          <w:numId w:val="3"/>
        </w:numPr>
      </w:pPr>
      <w:r>
        <w:t xml:space="preserve">ГИДИА(Е)ТУЛИН </w:t>
      </w:r>
      <w:proofErr w:type="spellStart"/>
      <w:r>
        <w:t>Мингалей</w:t>
      </w:r>
      <w:proofErr w:type="spellEnd"/>
      <w:r>
        <w:t xml:space="preserve"> </w:t>
      </w:r>
      <w:proofErr w:type="spellStart"/>
      <w:r>
        <w:t>Рахимович</w:t>
      </w:r>
      <w:proofErr w:type="spellEnd"/>
      <w:r>
        <w:t xml:space="preserve"> (66)</w:t>
      </w:r>
    </w:p>
    <w:p w:rsidR="00396334" w:rsidRDefault="00396334" w:rsidP="008D0E67">
      <w:pPr>
        <w:pStyle w:val="a3"/>
        <w:numPr>
          <w:ilvl w:val="0"/>
          <w:numId w:val="3"/>
        </w:numPr>
      </w:pPr>
      <w:r>
        <w:t>ГАДИМШИН (</w:t>
      </w:r>
      <w:proofErr w:type="spellStart"/>
      <w:r>
        <w:t>Галимшин</w:t>
      </w:r>
      <w:proofErr w:type="spellEnd"/>
      <w:r>
        <w:t>) Шариф (Шарип) (66)</w:t>
      </w:r>
    </w:p>
    <w:p w:rsidR="001A7C99" w:rsidRDefault="001A7C99" w:rsidP="008D0E67">
      <w:pPr>
        <w:pStyle w:val="a3"/>
        <w:numPr>
          <w:ilvl w:val="0"/>
          <w:numId w:val="3"/>
        </w:numPr>
      </w:pPr>
      <w:r>
        <w:t xml:space="preserve">ГАДЫЛЬШИН </w:t>
      </w:r>
      <w:proofErr w:type="spellStart"/>
      <w:r>
        <w:t>Саймагруф</w:t>
      </w:r>
      <w:proofErr w:type="spellEnd"/>
      <w:r>
        <w:t xml:space="preserve"> (68)</w:t>
      </w:r>
    </w:p>
    <w:p w:rsidR="008D0E67" w:rsidRDefault="008D0E67" w:rsidP="008D0E67">
      <w:pPr>
        <w:pStyle w:val="a3"/>
        <w:numPr>
          <w:ilvl w:val="0"/>
          <w:numId w:val="3"/>
        </w:numPr>
      </w:pPr>
      <w:r w:rsidRPr="008D0E67">
        <w:t>ГАЕВ Павел Власович</w:t>
      </w:r>
      <w:r w:rsidR="00DA783B">
        <w:t xml:space="preserve"> (4)</w:t>
      </w:r>
    </w:p>
    <w:p w:rsidR="00FA6828" w:rsidRDefault="00FA6828" w:rsidP="008D0E67">
      <w:pPr>
        <w:pStyle w:val="a3"/>
        <w:numPr>
          <w:ilvl w:val="0"/>
          <w:numId w:val="3"/>
        </w:numPr>
      </w:pPr>
      <w:r>
        <w:t xml:space="preserve">ГАЕВ Николай Яковлевич </w:t>
      </w:r>
      <w:r w:rsidR="008C217C">
        <w:t>(38)</w:t>
      </w:r>
    </w:p>
    <w:p w:rsidR="002B1011" w:rsidRDefault="002B1011" w:rsidP="008D0E67">
      <w:pPr>
        <w:pStyle w:val="a3"/>
        <w:numPr>
          <w:ilvl w:val="0"/>
          <w:numId w:val="3"/>
        </w:numPr>
      </w:pPr>
      <w:r>
        <w:t>ГАЕВ Филипп Захарович (65)</w:t>
      </w:r>
    </w:p>
    <w:p w:rsidR="001E39AB" w:rsidRDefault="001E39AB" w:rsidP="008D0E67">
      <w:pPr>
        <w:pStyle w:val="a3"/>
        <w:numPr>
          <w:ilvl w:val="0"/>
          <w:numId w:val="3"/>
        </w:numPr>
      </w:pPr>
      <w:r>
        <w:t xml:space="preserve">ГАЕВ Захар </w:t>
      </w:r>
      <w:proofErr w:type="spellStart"/>
      <w:r>
        <w:t>Галактионович</w:t>
      </w:r>
      <w:proofErr w:type="spellEnd"/>
      <w:r>
        <w:t xml:space="preserve"> (66)</w:t>
      </w:r>
    </w:p>
    <w:p w:rsidR="00E85032" w:rsidRDefault="00E85032" w:rsidP="008D0E67">
      <w:pPr>
        <w:pStyle w:val="a3"/>
        <w:numPr>
          <w:ilvl w:val="0"/>
          <w:numId w:val="3"/>
        </w:numPr>
      </w:pPr>
      <w:r>
        <w:t>ГАЕВОЙ Илья Александрович (66)</w:t>
      </w:r>
    </w:p>
    <w:p w:rsidR="00FA459E" w:rsidRDefault="007C0919" w:rsidP="008D0E67">
      <w:pPr>
        <w:pStyle w:val="a3"/>
        <w:numPr>
          <w:ilvl w:val="0"/>
          <w:numId w:val="3"/>
        </w:numPr>
      </w:pPr>
      <w:r>
        <w:t xml:space="preserve">ГАЗИЗОВ Махмуд </w:t>
      </w:r>
      <w:proofErr w:type="spellStart"/>
      <w:r>
        <w:t>Фатыхович</w:t>
      </w:r>
      <w:proofErr w:type="spellEnd"/>
      <w:r w:rsidR="008D09B3">
        <w:t xml:space="preserve"> (22)</w:t>
      </w:r>
    </w:p>
    <w:p w:rsidR="00894605" w:rsidRDefault="00894605" w:rsidP="008D0E67">
      <w:pPr>
        <w:pStyle w:val="a3"/>
        <w:numPr>
          <w:ilvl w:val="0"/>
          <w:numId w:val="3"/>
        </w:numPr>
      </w:pPr>
      <w:r>
        <w:t xml:space="preserve">ГАЗИЗОВ Ахмат </w:t>
      </w:r>
      <w:proofErr w:type="spellStart"/>
      <w:r>
        <w:t>Явдитович</w:t>
      </w:r>
      <w:proofErr w:type="spellEnd"/>
      <w:r>
        <w:t xml:space="preserve"> (65)</w:t>
      </w:r>
    </w:p>
    <w:p w:rsidR="001319C9" w:rsidRDefault="001319C9" w:rsidP="008D0E67">
      <w:pPr>
        <w:pStyle w:val="a3"/>
        <w:numPr>
          <w:ilvl w:val="0"/>
          <w:numId w:val="3"/>
        </w:numPr>
      </w:pPr>
      <w:r>
        <w:t>ГАЗИЗОВ Атав (66)</w:t>
      </w:r>
    </w:p>
    <w:p w:rsidR="00915D24" w:rsidRDefault="00915D24" w:rsidP="008D0E67">
      <w:pPr>
        <w:pStyle w:val="a3"/>
        <w:numPr>
          <w:ilvl w:val="0"/>
          <w:numId w:val="3"/>
        </w:numPr>
      </w:pPr>
      <w:r>
        <w:t>ГАЙБУЛАЕВ Саид (66)</w:t>
      </w:r>
    </w:p>
    <w:p w:rsidR="005343E4" w:rsidRDefault="005343E4" w:rsidP="008D0E67">
      <w:pPr>
        <w:pStyle w:val="a3"/>
        <w:numPr>
          <w:ilvl w:val="0"/>
          <w:numId w:val="3"/>
        </w:numPr>
      </w:pPr>
      <w:r>
        <w:t>ГАЙДАМАК Иван Федорович (66)</w:t>
      </w:r>
    </w:p>
    <w:p w:rsidR="003C2B27" w:rsidRDefault="003C2B27" w:rsidP="008D0E67">
      <w:pPr>
        <w:pStyle w:val="a3"/>
        <w:numPr>
          <w:ilvl w:val="0"/>
          <w:numId w:val="3"/>
        </w:numPr>
      </w:pPr>
      <w:r>
        <w:t>ГАЙДАЧУК Иван Васильевич (66)</w:t>
      </w:r>
    </w:p>
    <w:p w:rsidR="00791404" w:rsidRDefault="00791404" w:rsidP="008D0E67">
      <w:pPr>
        <w:pStyle w:val="a3"/>
        <w:numPr>
          <w:ilvl w:val="0"/>
          <w:numId w:val="3"/>
        </w:numPr>
      </w:pPr>
      <w:r>
        <w:t>ГАЙДАЧУК Николай Матвеевич (66)</w:t>
      </w:r>
    </w:p>
    <w:p w:rsidR="006052A8" w:rsidRDefault="006052A8" w:rsidP="008D0E67">
      <w:pPr>
        <w:pStyle w:val="a3"/>
        <w:numPr>
          <w:ilvl w:val="0"/>
          <w:numId w:val="3"/>
        </w:numPr>
      </w:pPr>
      <w:r>
        <w:t>ГАЙДЕРОВА Надежда Георгиевна (66)</w:t>
      </w:r>
    </w:p>
    <w:p w:rsidR="00F0429A" w:rsidRDefault="00F0429A" w:rsidP="008D0E67">
      <w:pPr>
        <w:pStyle w:val="a3"/>
        <w:numPr>
          <w:ilvl w:val="0"/>
          <w:numId w:val="3"/>
        </w:numPr>
      </w:pPr>
      <w:r>
        <w:t>ГАЙДУКОВ Иван Васильевич (26)</w:t>
      </w:r>
    </w:p>
    <w:p w:rsidR="00F0429A" w:rsidRDefault="00F0429A" w:rsidP="008D0E67">
      <w:pPr>
        <w:pStyle w:val="a3"/>
        <w:numPr>
          <w:ilvl w:val="0"/>
          <w:numId w:val="3"/>
        </w:numPr>
      </w:pPr>
      <w:r>
        <w:t>ГАЙДУКОВ Николай Кириллович (38)</w:t>
      </w:r>
    </w:p>
    <w:p w:rsidR="00A2190A" w:rsidRDefault="00A2190A" w:rsidP="008D0E67">
      <w:pPr>
        <w:pStyle w:val="a3"/>
        <w:numPr>
          <w:ilvl w:val="0"/>
          <w:numId w:val="3"/>
        </w:numPr>
      </w:pPr>
      <w:r>
        <w:t>ГАЙДУКОВ Николай Акимович (66)</w:t>
      </w:r>
    </w:p>
    <w:p w:rsidR="00F0429A" w:rsidRDefault="00F0429A" w:rsidP="008D0E67">
      <w:pPr>
        <w:pStyle w:val="a3"/>
        <w:numPr>
          <w:ilvl w:val="0"/>
          <w:numId w:val="3"/>
        </w:numPr>
      </w:pPr>
      <w:r>
        <w:t xml:space="preserve">ГАЙДУЛИН  Борис </w:t>
      </w:r>
      <w:proofErr w:type="spellStart"/>
      <w:r>
        <w:t>Гайдулович</w:t>
      </w:r>
      <w:proofErr w:type="spellEnd"/>
      <w:r>
        <w:t xml:space="preserve"> (27)</w:t>
      </w:r>
    </w:p>
    <w:p w:rsidR="00D21D53" w:rsidRDefault="00D21D53" w:rsidP="008D0E67">
      <w:pPr>
        <w:pStyle w:val="a3"/>
        <w:numPr>
          <w:ilvl w:val="0"/>
          <w:numId w:val="3"/>
        </w:numPr>
      </w:pPr>
      <w:r>
        <w:t xml:space="preserve">ГАЙДУЛИН </w:t>
      </w:r>
      <w:proofErr w:type="spellStart"/>
      <w:r>
        <w:t>Хатмулла</w:t>
      </w:r>
      <w:proofErr w:type="spellEnd"/>
      <w:r>
        <w:t xml:space="preserve"> (66)</w:t>
      </w:r>
    </w:p>
    <w:p w:rsidR="002157E0" w:rsidRDefault="002157E0" w:rsidP="008D0E67">
      <w:pPr>
        <w:pStyle w:val="a3"/>
        <w:numPr>
          <w:ilvl w:val="0"/>
          <w:numId w:val="3"/>
        </w:numPr>
      </w:pPr>
      <w:r>
        <w:t xml:space="preserve">ГАЙМУТДИНОВ </w:t>
      </w:r>
      <w:proofErr w:type="spellStart"/>
      <w:r>
        <w:t>Хаймат</w:t>
      </w:r>
      <w:proofErr w:type="spellEnd"/>
      <w:r>
        <w:t xml:space="preserve"> (67)</w:t>
      </w:r>
    </w:p>
    <w:p w:rsidR="00AF51B5" w:rsidRDefault="00AF51B5" w:rsidP="008D0E67">
      <w:pPr>
        <w:pStyle w:val="a3"/>
        <w:numPr>
          <w:ilvl w:val="0"/>
          <w:numId w:val="3"/>
        </w:numPr>
      </w:pPr>
      <w:r>
        <w:t xml:space="preserve">ГАЙНИ(У)ТДИНОВ </w:t>
      </w:r>
      <w:proofErr w:type="spellStart"/>
      <w:r>
        <w:t>Галих</w:t>
      </w:r>
      <w:proofErr w:type="spellEnd"/>
      <w:r>
        <w:t xml:space="preserve"> (66)</w:t>
      </w:r>
    </w:p>
    <w:p w:rsidR="009A0A28" w:rsidRDefault="009A0A28" w:rsidP="008D0E67">
      <w:pPr>
        <w:pStyle w:val="a3"/>
        <w:numPr>
          <w:ilvl w:val="0"/>
          <w:numId w:val="3"/>
        </w:numPr>
      </w:pPr>
      <w:r>
        <w:t xml:space="preserve">ГАЙНУЛЛИН </w:t>
      </w:r>
      <w:proofErr w:type="spellStart"/>
      <w:r>
        <w:t>Файзин</w:t>
      </w:r>
      <w:proofErr w:type="spellEnd"/>
      <w:r>
        <w:t xml:space="preserve"> (</w:t>
      </w:r>
      <w:proofErr w:type="spellStart"/>
      <w:r>
        <w:t>Фазтдин</w:t>
      </w:r>
      <w:proofErr w:type="spellEnd"/>
      <w:r>
        <w:t xml:space="preserve">) </w:t>
      </w:r>
      <w:proofErr w:type="spellStart"/>
      <w:r>
        <w:t>Фазуллилович</w:t>
      </w:r>
      <w:proofErr w:type="spellEnd"/>
      <w:r>
        <w:t xml:space="preserve"> (66)</w:t>
      </w:r>
    </w:p>
    <w:p w:rsidR="002F7145" w:rsidRDefault="002F7145" w:rsidP="008D0E67">
      <w:pPr>
        <w:pStyle w:val="a3"/>
        <w:numPr>
          <w:ilvl w:val="0"/>
          <w:numId w:val="3"/>
        </w:numPr>
      </w:pPr>
      <w:bookmarkStart w:id="1" w:name="_Hlk156564132"/>
      <w:r>
        <w:t xml:space="preserve">ГАЙСИН </w:t>
      </w:r>
      <w:proofErr w:type="spellStart"/>
      <w:r>
        <w:t>Заки</w:t>
      </w:r>
      <w:proofErr w:type="spellEnd"/>
      <w:r>
        <w:t xml:space="preserve"> </w:t>
      </w:r>
      <w:proofErr w:type="spellStart"/>
      <w:r>
        <w:t>Гайкович</w:t>
      </w:r>
      <w:proofErr w:type="spellEnd"/>
      <w:r>
        <w:t xml:space="preserve"> </w:t>
      </w:r>
      <w:bookmarkEnd w:id="1"/>
      <w:r>
        <w:t>(65)</w:t>
      </w:r>
    </w:p>
    <w:p w:rsidR="00AC0D07" w:rsidRDefault="00AC0D07" w:rsidP="008D0E67">
      <w:pPr>
        <w:pStyle w:val="a3"/>
        <w:numPr>
          <w:ilvl w:val="0"/>
          <w:numId w:val="3"/>
        </w:numPr>
      </w:pPr>
      <w:bookmarkStart w:id="2" w:name="_Hlk156564703"/>
      <w:r>
        <w:t xml:space="preserve">ГАЙСИН Саймон </w:t>
      </w:r>
      <w:proofErr w:type="spellStart"/>
      <w:r>
        <w:t>Фазыилович</w:t>
      </w:r>
      <w:proofErr w:type="spellEnd"/>
      <w:r>
        <w:t xml:space="preserve"> </w:t>
      </w:r>
      <w:bookmarkEnd w:id="2"/>
      <w:r>
        <w:t>(65)</w:t>
      </w:r>
    </w:p>
    <w:p w:rsidR="00E81D38" w:rsidRDefault="00E81D38" w:rsidP="008D0E67">
      <w:pPr>
        <w:pStyle w:val="a3"/>
        <w:numPr>
          <w:ilvl w:val="0"/>
          <w:numId w:val="3"/>
        </w:numPr>
      </w:pPr>
      <w:r>
        <w:t xml:space="preserve">ГАЙСИН </w:t>
      </w:r>
      <w:proofErr w:type="spellStart"/>
      <w:r>
        <w:t>Мах</w:t>
      </w:r>
      <w:r w:rsidR="00FF1D36">
        <w:t>л</w:t>
      </w:r>
      <w:r>
        <w:t>ай</w:t>
      </w:r>
      <w:proofErr w:type="spellEnd"/>
      <w:r>
        <w:t xml:space="preserve"> </w:t>
      </w:r>
      <w:proofErr w:type="spellStart"/>
      <w:r>
        <w:t>Салихович</w:t>
      </w:r>
      <w:proofErr w:type="spellEnd"/>
      <w:r>
        <w:t xml:space="preserve"> (66)</w:t>
      </w:r>
    </w:p>
    <w:p w:rsidR="00C80372" w:rsidRDefault="00C80372" w:rsidP="008D0E67">
      <w:pPr>
        <w:pStyle w:val="a3"/>
        <w:numPr>
          <w:ilvl w:val="0"/>
          <w:numId w:val="3"/>
        </w:numPr>
      </w:pPr>
      <w:r>
        <w:t xml:space="preserve">ГАЙФУЛЛИН </w:t>
      </w:r>
      <w:proofErr w:type="spellStart"/>
      <w:r>
        <w:t>Абдрахман</w:t>
      </w:r>
      <w:proofErr w:type="spellEnd"/>
      <w:r w:rsidR="004860EF">
        <w:t xml:space="preserve"> </w:t>
      </w:r>
      <w:proofErr w:type="spellStart"/>
      <w:r w:rsidR="004860EF">
        <w:t>Гайфуллович</w:t>
      </w:r>
      <w:proofErr w:type="spellEnd"/>
      <w:r>
        <w:t xml:space="preserve"> (67)</w:t>
      </w:r>
    </w:p>
    <w:p w:rsidR="00C94C07" w:rsidRDefault="00C94C07" w:rsidP="008D0E67">
      <w:pPr>
        <w:pStyle w:val="a3"/>
        <w:numPr>
          <w:ilvl w:val="0"/>
          <w:numId w:val="3"/>
        </w:numPr>
      </w:pPr>
      <w:r>
        <w:t xml:space="preserve">ГАЙФУЛИН </w:t>
      </w:r>
      <w:proofErr w:type="spellStart"/>
      <w:r>
        <w:t>Сахей</w:t>
      </w:r>
      <w:proofErr w:type="spellEnd"/>
      <w:r>
        <w:t xml:space="preserve"> </w:t>
      </w:r>
      <w:proofErr w:type="spellStart"/>
      <w:r>
        <w:t>Самулович</w:t>
      </w:r>
      <w:proofErr w:type="spellEnd"/>
      <w:r>
        <w:t xml:space="preserve"> (67)</w:t>
      </w:r>
    </w:p>
    <w:p w:rsidR="00490CFB" w:rsidRDefault="00490CFB" w:rsidP="008D0E67">
      <w:pPr>
        <w:pStyle w:val="a3"/>
        <w:numPr>
          <w:ilvl w:val="0"/>
          <w:numId w:val="3"/>
        </w:numPr>
      </w:pPr>
      <w:r>
        <w:t>ГАККЕЛЬ Елена Георгиевна (60)</w:t>
      </w:r>
    </w:p>
    <w:p w:rsidR="007C0919" w:rsidRDefault="00FA459E" w:rsidP="008D0E67">
      <w:pPr>
        <w:pStyle w:val="a3"/>
        <w:numPr>
          <w:ilvl w:val="0"/>
          <w:numId w:val="3"/>
        </w:numPr>
      </w:pPr>
      <w:r>
        <w:lastRenderedPageBreak/>
        <w:t xml:space="preserve">ГАЛАЙ Сидор Сергеевич </w:t>
      </w:r>
      <w:r w:rsidR="007C0919">
        <w:t xml:space="preserve"> </w:t>
      </w:r>
      <w:r w:rsidR="008C217C">
        <w:t>(38)</w:t>
      </w:r>
    </w:p>
    <w:p w:rsidR="00E76FDF" w:rsidRDefault="00E76FDF" w:rsidP="008D0E67">
      <w:pPr>
        <w:pStyle w:val="a3"/>
        <w:numPr>
          <w:ilvl w:val="0"/>
          <w:numId w:val="3"/>
        </w:numPr>
      </w:pPr>
      <w:r>
        <w:t>ГАЛАНИН Иван Яковлевич (67)</w:t>
      </w:r>
    </w:p>
    <w:p w:rsidR="007B20C0" w:rsidRDefault="007B20C0" w:rsidP="008D0E67">
      <w:pPr>
        <w:pStyle w:val="a3"/>
        <w:numPr>
          <w:ilvl w:val="0"/>
          <w:numId w:val="3"/>
        </w:numPr>
      </w:pPr>
      <w:r>
        <w:t>ГАЛАНИН Николай Васильевич (67)</w:t>
      </w:r>
    </w:p>
    <w:p w:rsidR="006A2BC2" w:rsidRDefault="006A2BC2" w:rsidP="008D0E67">
      <w:pPr>
        <w:pStyle w:val="a3"/>
        <w:numPr>
          <w:ilvl w:val="0"/>
          <w:numId w:val="3"/>
        </w:numPr>
      </w:pPr>
      <w:r>
        <w:t>ГАЛАНОВ Николай Федорович (67)</w:t>
      </w:r>
    </w:p>
    <w:p w:rsidR="00FC1F6B" w:rsidRDefault="00FC1F6B" w:rsidP="008D0E67">
      <w:pPr>
        <w:pStyle w:val="a3"/>
        <w:numPr>
          <w:ilvl w:val="0"/>
          <w:numId w:val="3"/>
        </w:numPr>
      </w:pPr>
      <w:r>
        <w:t>ГАЛАНОВ Александр Васильевич (67)</w:t>
      </w:r>
    </w:p>
    <w:p w:rsidR="0096609E" w:rsidRDefault="0096609E" w:rsidP="008D0E67">
      <w:pPr>
        <w:pStyle w:val="a3"/>
        <w:numPr>
          <w:ilvl w:val="0"/>
          <w:numId w:val="3"/>
        </w:numPr>
      </w:pPr>
      <w:r>
        <w:t xml:space="preserve">ГАЛАШЕВ Матвей Сергеевич </w:t>
      </w:r>
      <w:r w:rsidR="008C217C">
        <w:t>(38)</w:t>
      </w:r>
    </w:p>
    <w:p w:rsidR="009757C9" w:rsidRDefault="009757C9" w:rsidP="008D0E67">
      <w:pPr>
        <w:pStyle w:val="a3"/>
        <w:numPr>
          <w:ilvl w:val="0"/>
          <w:numId w:val="3"/>
        </w:numPr>
      </w:pPr>
      <w:r>
        <w:t xml:space="preserve">ГАЛДАКОВСКИЙ Кирилл </w:t>
      </w:r>
      <w:proofErr w:type="spellStart"/>
      <w:r>
        <w:t>Касьянович</w:t>
      </w:r>
      <w:proofErr w:type="spellEnd"/>
      <w:r w:rsidR="001E39F1">
        <w:t xml:space="preserve"> (10)</w:t>
      </w:r>
    </w:p>
    <w:p w:rsidR="008B4078" w:rsidRDefault="008B4078" w:rsidP="008D0E67">
      <w:pPr>
        <w:pStyle w:val="a3"/>
        <w:numPr>
          <w:ilvl w:val="0"/>
          <w:numId w:val="3"/>
        </w:numPr>
      </w:pPr>
      <w:r>
        <w:t xml:space="preserve">ГАЛЕЕВ Гусман </w:t>
      </w:r>
      <w:proofErr w:type="spellStart"/>
      <w:r>
        <w:t>Галеевич</w:t>
      </w:r>
      <w:proofErr w:type="spellEnd"/>
      <w:r w:rsidR="008C217C">
        <w:t xml:space="preserve"> (38)</w:t>
      </w:r>
    </w:p>
    <w:p w:rsidR="00AA60A6" w:rsidRDefault="00AA60A6" w:rsidP="008D0E67">
      <w:pPr>
        <w:pStyle w:val="a3"/>
        <w:numPr>
          <w:ilvl w:val="0"/>
          <w:numId w:val="3"/>
        </w:numPr>
      </w:pPr>
      <w:r>
        <w:t>ГАЛЕЕВ Мурат (67)</w:t>
      </w:r>
    </w:p>
    <w:p w:rsidR="006B5396" w:rsidRDefault="006B5396" w:rsidP="008D0E67">
      <w:pPr>
        <w:pStyle w:val="a3"/>
        <w:numPr>
          <w:ilvl w:val="0"/>
          <w:numId w:val="3"/>
        </w:numPr>
      </w:pPr>
      <w:r>
        <w:t>ГАЛ</w:t>
      </w:r>
      <w:r w:rsidR="00E33BFC">
        <w:t>Е</w:t>
      </w:r>
      <w:r>
        <w:t>ЕВ</w:t>
      </w:r>
      <w:r w:rsidR="00E33BFC">
        <w:t xml:space="preserve"> </w:t>
      </w:r>
      <w:proofErr w:type="spellStart"/>
      <w:r>
        <w:t>Мухаматян</w:t>
      </w:r>
      <w:proofErr w:type="spellEnd"/>
      <w:r>
        <w:t xml:space="preserve"> </w:t>
      </w:r>
      <w:proofErr w:type="spellStart"/>
      <w:r>
        <w:t>Галеевич</w:t>
      </w:r>
      <w:proofErr w:type="spellEnd"/>
      <w:r w:rsidR="00E33BFC">
        <w:t xml:space="preserve"> </w:t>
      </w:r>
      <w:r>
        <w:t>(67)</w:t>
      </w:r>
    </w:p>
    <w:p w:rsidR="00E33BFC" w:rsidRDefault="00E33BFC" w:rsidP="008D0E67">
      <w:pPr>
        <w:pStyle w:val="a3"/>
        <w:numPr>
          <w:ilvl w:val="0"/>
          <w:numId w:val="3"/>
        </w:numPr>
      </w:pPr>
      <w:r>
        <w:t>ГАЛЕК Иосиф Васильевич (67)</w:t>
      </w:r>
    </w:p>
    <w:p w:rsidR="00043507" w:rsidRDefault="00043507" w:rsidP="008D0E67">
      <w:pPr>
        <w:pStyle w:val="a3"/>
        <w:numPr>
          <w:ilvl w:val="0"/>
          <w:numId w:val="3"/>
        </w:numPr>
      </w:pPr>
      <w:r>
        <w:t xml:space="preserve">ГАЛИЕВ </w:t>
      </w:r>
      <w:proofErr w:type="spellStart"/>
      <w:r>
        <w:t>Ше</w:t>
      </w:r>
      <w:proofErr w:type="spellEnd"/>
      <w:r w:rsidR="00DB7D5E">
        <w:t>(а)</w:t>
      </w:r>
      <w:proofErr w:type="spellStart"/>
      <w:r>
        <w:t>кир</w:t>
      </w:r>
      <w:proofErr w:type="spellEnd"/>
      <w:r>
        <w:t xml:space="preserve"> (65)</w:t>
      </w:r>
    </w:p>
    <w:p w:rsidR="00DE21F1" w:rsidRDefault="00DE21F1" w:rsidP="008D0E67">
      <w:pPr>
        <w:pStyle w:val="a3"/>
        <w:numPr>
          <w:ilvl w:val="0"/>
          <w:numId w:val="3"/>
        </w:numPr>
      </w:pPr>
      <w:r>
        <w:t>ГАЛИЕВ Аб</w:t>
      </w:r>
      <w:r w:rsidR="00743FDB">
        <w:t>а(</w:t>
      </w:r>
      <w:r>
        <w:t>и</w:t>
      </w:r>
      <w:r w:rsidR="00743FDB">
        <w:t>)</w:t>
      </w:r>
      <w:r>
        <w:t xml:space="preserve">с </w:t>
      </w:r>
      <w:proofErr w:type="spellStart"/>
      <w:r>
        <w:t>Агафонович</w:t>
      </w:r>
      <w:proofErr w:type="spellEnd"/>
      <w:r>
        <w:t xml:space="preserve"> (67)</w:t>
      </w:r>
    </w:p>
    <w:p w:rsidR="0076420B" w:rsidRDefault="0076420B" w:rsidP="008D0E67">
      <w:pPr>
        <w:pStyle w:val="a3"/>
        <w:numPr>
          <w:ilvl w:val="0"/>
          <w:numId w:val="3"/>
        </w:numPr>
      </w:pPr>
      <w:r>
        <w:t xml:space="preserve">ГАЛИЕВ </w:t>
      </w:r>
      <w:proofErr w:type="spellStart"/>
      <w:r>
        <w:t>Мух</w:t>
      </w:r>
      <w:r w:rsidR="00DD5D9A">
        <w:t>о</w:t>
      </w:r>
      <w:r>
        <w:t>мет</w:t>
      </w:r>
      <w:r w:rsidR="00DD5D9A">
        <w:t>з</w:t>
      </w:r>
      <w:r>
        <w:t>ян</w:t>
      </w:r>
      <w:proofErr w:type="spellEnd"/>
      <w:r>
        <w:t xml:space="preserve"> (67)</w:t>
      </w:r>
    </w:p>
    <w:p w:rsidR="009C5E0C" w:rsidRDefault="009C5E0C" w:rsidP="008D0E67">
      <w:pPr>
        <w:pStyle w:val="a3"/>
        <w:numPr>
          <w:ilvl w:val="0"/>
          <w:numId w:val="3"/>
        </w:numPr>
      </w:pPr>
      <w:r>
        <w:t>ГАЛИМОВ Карим (67)</w:t>
      </w:r>
    </w:p>
    <w:p w:rsidR="00735D1A" w:rsidRDefault="00735D1A" w:rsidP="008D0E67">
      <w:pPr>
        <w:pStyle w:val="a3"/>
        <w:numPr>
          <w:ilvl w:val="0"/>
          <w:numId w:val="3"/>
        </w:numPr>
      </w:pPr>
      <w:r>
        <w:t xml:space="preserve">ГАЛИМОВ Салих </w:t>
      </w:r>
      <w:r w:rsidR="00FB7429">
        <w:t xml:space="preserve">(Саша) </w:t>
      </w:r>
      <w:proofErr w:type="spellStart"/>
      <w:r>
        <w:t>Галимович</w:t>
      </w:r>
      <w:proofErr w:type="spellEnd"/>
      <w:r>
        <w:t xml:space="preserve"> (67)</w:t>
      </w:r>
    </w:p>
    <w:p w:rsidR="00FB7429" w:rsidRDefault="00FB7429" w:rsidP="008D0E67">
      <w:pPr>
        <w:pStyle w:val="a3"/>
        <w:numPr>
          <w:ilvl w:val="0"/>
          <w:numId w:val="3"/>
        </w:numPr>
      </w:pPr>
      <w:r>
        <w:t xml:space="preserve">ГАЛИУЛИН Аля </w:t>
      </w:r>
      <w:proofErr w:type="spellStart"/>
      <w:r>
        <w:t>Агмадинович</w:t>
      </w:r>
      <w:proofErr w:type="spellEnd"/>
      <w:r>
        <w:t xml:space="preserve"> (67)</w:t>
      </w:r>
    </w:p>
    <w:p w:rsidR="00A65A0F" w:rsidRDefault="00A65A0F" w:rsidP="008D0E67">
      <w:pPr>
        <w:pStyle w:val="a3"/>
        <w:numPr>
          <w:ilvl w:val="0"/>
          <w:numId w:val="3"/>
        </w:numPr>
      </w:pPr>
      <w:r>
        <w:t xml:space="preserve">ГАЛИУЛИН </w:t>
      </w:r>
      <w:proofErr w:type="spellStart"/>
      <w:r>
        <w:t>Загидулла</w:t>
      </w:r>
      <w:proofErr w:type="spellEnd"/>
      <w:r>
        <w:t xml:space="preserve"> (67)</w:t>
      </w:r>
    </w:p>
    <w:p w:rsidR="00EF17A2" w:rsidRDefault="00EF17A2" w:rsidP="008D0E67">
      <w:pPr>
        <w:pStyle w:val="a3"/>
        <w:numPr>
          <w:ilvl w:val="0"/>
          <w:numId w:val="3"/>
        </w:numPr>
      </w:pPr>
      <w:r>
        <w:t xml:space="preserve">ГАЛИУЛИН Ильяс </w:t>
      </w:r>
      <w:proofErr w:type="spellStart"/>
      <w:r>
        <w:t>Худиахметович</w:t>
      </w:r>
      <w:proofErr w:type="spellEnd"/>
      <w:r>
        <w:t xml:space="preserve"> (67)</w:t>
      </w:r>
    </w:p>
    <w:p w:rsidR="00823685" w:rsidRDefault="00823685" w:rsidP="008D0E67">
      <w:pPr>
        <w:pStyle w:val="a3"/>
        <w:numPr>
          <w:ilvl w:val="0"/>
          <w:numId w:val="3"/>
        </w:numPr>
      </w:pPr>
      <w:r>
        <w:t xml:space="preserve">ГАЛИХАНОВ </w:t>
      </w:r>
      <w:proofErr w:type="spellStart"/>
      <w:r>
        <w:t>Явей</w:t>
      </w:r>
      <w:proofErr w:type="spellEnd"/>
      <w:r>
        <w:t xml:space="preserve"> </w:t>
      </w:r>
      <w:proofErr w:type="spellStart"/>
      <w:r>
        <w:t>Галиханович</w:t>
      </w:r>
      <w:proofErr w:type="spellEnd"/>
      <w:r>
        <w:t xml:space="preserve"> (67)</w:t>
      </w:r>
    </w:p>
    <w:p w:rsidR="00876CBE" w:rsidRDefault="00876CBE" w:rsidP="008D0E67">
      <w:pPr>
        <w:pStyle w:val="a3"/>
        <w:numPr>
          <w:ilvl w:val="0"/>
          <w:numId w:val="3"/>
        </w:numPr>
      </w:pPr>
      <w:r>
        <w:t>ГАЛКЕВИЧ Адам Александрович (67)</w:t>
      </w:r>
    </w:p>
    <w:p w:rsidR="00BA71AD" w:rsidRDefault="009C2CB4" w:rsidP="00FC26EB">
      <w:pPr>
        <w:pStyle w:val="a3"/>
        <w:numPr>
          <w:ilvl w:val="0"/>
          <w:numId w:val="3"/>
        </w:numPr>
      </w:pPr>
      <w:r>
        <w:t>ГАЛКИН Григорий Александрович</w:t>
      </w:r>
      <w:r w:rsidR="005A093A">
        <w:t xml:space="preserve"> (13)</w:t>
      </w:r>
    </w:p>
    <w:p w:rsidR="005219FB" w:rsidRDefault="00BA71AD" w:rsidP="002D78C2">
      <w:pPr>
        <w:pStyle w:val="a3"/>
        <w:numPr>
          <w:ilvl w:val="0"/>
          <w:numId w:val="3"/>
        </w:numPr>
      </w:pPr>
      <w:r>
        <w:t xml:space="preserve">ГАЛКИН Тимофей Иванович </w:t>
      </w:r>
      <w:r w:rsidR="008E2CE7">
        <w:t xml:space="preserve"> </w:t>
      </w:r>
      <w:r w:rsidR="008C217C">
        <w:t>(38)</w:t>
      </w:r>
    </w:p>
    <w:p w:rsidR="006A2F76" w:rsidRDefault="006A2F76" w:rsidP="002D78C2">
      <w:pPr>
        <w:pStyle w:val="a3"/>
        <w:numPr>
          <w:ilvl w:val="0"/>
          <w:numId w:val="3"/>
        </w:numPr>
      </w:pPr>
      <w:r>
        <w:t>ГАЛКИН Виктор Иванович (65)</w:t>
      </w:r>
    </w:p>
    <w:p w:rsidR="00F43471" w:rsidRDefault="00F43471" w:rsidP="002D78C2">
      <w:pPr>
        <w:pStyle w:val="a3"/>
        <w:numPr>
          <w:ilvl w:val="0"/>
          <w:numId w:val="3"/>
        </w:numPr>
      </w:pPr>
      <w:r>
        <w:t>ГАЛКИН Александр Васильевич (67)</w:t>
      </w:r>
    </w:p>
    <w:p w:rsidR="00F76A23" w:rsidRDefault="00F76A23" w:rsidP="002D78C2">
      <w:pPr>
        <w:pStyle w:val="a3"/>
        <w:numPr>
          <w:ilvl w:val="0"/>
          <w:numId w:val="3"/>
        </w:numPr>
      </w:pPr>
      <w:r>
        <w:t>ГАЛКИН Николай Владимирович (67)</w:t>
      </w:r>
    </w:p>
    <w:p w:rsidR="00027FB4" w:rsidRDefault="00027FB4" w:rsidP="002D78C2">
      <w:pPr>
        <w:pStyle w:val="a3"/>
        <w:numPr>
          <w:ilvl w:val="0"/>
          <w:numId w:val="3"/>
        </w:numPr>
      </w:pPr>
      <w:r>
        <w:t>ГАЛКИН Петр Никифорович (67)</w:t>
      </w:r>
    </w:p>
    <w:p w:rsidR="00CE6F06" w:rsidRDefault="00CE6F06" w:rsidP="002D78C2">
      <w:pPr>
        <w:pStyle w:val="a3"/>
        <w:numPr>
          <w:ilvl w:val="0"/>
          <w:numId w:val="3"/>
        </w:numPr>
      </w:pPr>
      <w:r>
        <w:t xml:space="preserve">ГАЛЛЯМОВ </w:t>
      </w:r>
      <w:proofErr w:type="spellStart"/>
      <w:r w:rsidR="00825223">
        <w:t>Фахрутдин</w:t>
      </w:r>
      <w:proofErr w:type="spellEnd"/>
      <w:r w:rsidR="00825223">
        <w:t xml:space="preserve"> (</w:t>
      </w:r>
      <w:proofErr w:type="spellStart"/>
      <w:r>
        <w:t>Бадрушин</w:t>
      </w:r>
      <w:proofErr w:type="spellEnd"/>
      <w:r w:rsidR="00825223">
        <w:t>)</w:t>
      </w:r>
      <w:r>
        <w:t xml:space="preserve"> (67)</w:t>
      </w:r>
    </w:p>
    <w:p w:rsidR="00FC6A71" w:rsidRDefault="00FC6A71" w:rsidP="002D78C2">
      <w:pPr>
        <w:pStyle w:val="a3"/>
        <w:numPr>
          <w:ilvl w:val="0"/>
          <w:numId w:val="3"/>
        </w:numPr>
      </w:pPr>
      <w:r>
        <w:t>ГАЛУНОВ Павел Васильевич (67)</w:t>
      </w:r>
    </w:p>
    <w:p w:rsidR="00845C8D" w:rsidRDefault="00845C8D" w:rsidP="002D78C2">
      <w:pPr>
        <w:pStyle w:val="a3"/>
        <w:numPr>
          <w:ilvl w:val="0"/>
          <w:numId w:val="3"/>
        </w:numPr>
      </w:pPr>
      <w:r>
        <w:t>ГАЛУ</w:t>
      </w:r>
      <w:r w:rsidR="008D40FD">
        <w:t>С</w:t>
      </w:r>
      <w:r>
        <w:t xml:space="preserve">ТОВ </w:t>
      </w:r>
      <w:r w:rsidR="008D40FD">
        <w:t>(</w:t>
      </w:r>
      <w:proofErr w:type="spellStart"/>
      <w:r w:rsidR="008D40FD">
        <w:t>Галуатов</w:t>
      </w:r>
      <w:proofErr w:type="spellEnd"/>
      <w:r w:rsidR="008D40FD">
        <w:t xml:space="preserve">) </w:t>
      </w:r>
      <w:proofErr w:type="spellStart"/>
      <w:r>
        <w:t>Галу</w:t>
      </w:r>
      <w:r w:rsidR="008D40FD">
        <w:t>с</w:t>
      </w:r>
      <w:r>
        <w:t>т</w:t>
      </w:r>
      <w:proofErr w:type="spellEnd"/>
      <w:r w:rsidR="008D40FD">
        <w:t xml:space="preserve"> (</w:t>
      </w:r>
      <w:proofErr w:type="spellStart"/>
      <w:r w:rsidR="008D40FD">
        <w:t>Галуат</w:t>
      </w:r>
      <w:proofErr w:type="spellEnd"/>
      <w:r w:rsidR="008D40FD">
        <w:t xml:space="preserve">) </w:t>
      </w:r>
      <w:proofErr w:type="spellStart"/>
      <w:r w:rsidR="008D40FD">
        <w:t>Саркисович</w:t>
      </w:r>
      <w:proofErr w:type="spellEnd"/>
      <w:r>
        <w:t xml:space="preserve"> (67)</w:t>
      </w:r>
    </w:p>
    <w:p w:rsidR="00E83268" w:rsidRDefault="00E83268" w:rsidP="002D78C2">
      <w:pPr>
        <w:pStyle w:val="a3"/>
        <w:numPr>
          <w:ilvl w:val="0"/>
          <w:numId w:val="3"/>
        </w:numPr>
      </w:pPr>
      <w:r>
        <w:t>ГАЛЬЦЕВ Борис Аверьянович (67)</w:t>
      </w:r>
    </w:p>
    <w:p w:rsidR="0009233D" w:rsidRDefault="007E4ADA" w:rsidP="00CE6F06">
      <w:pPr>
        <w:pStyle w:val="a3"/>
        <w:numPr>
          <w:ilvl w:val="0"/>
          <w:numId w:val="3"/>
        </w:numPr>
      </w:pPr>
      <w:bookmarkStart w:id="3" w:name="_Hlk156568142"/>
      <w:r>
        <w:t xml:space="preserve">ГАЛЯМИНСКИЙ Александр Илларионович </w:t>
      </w:r>
      <w:bookmarkEnd w:id="3"/>
      <w:r>
        <w:t>(65)</w:t>
      </w:r>
    </w:p>
    <w:p w:rsidR="00E82F47" w:rsidRDefault="00E82F47" w:rsidP="00FC26EB">
      <w:pPr>
        <w:pStyle w:val="a3"/>
        <w:numPr>
          <w:ilvl w:val="0"/>
          <w:numId w:val="3"/>
        </w:numPr>
      </w:pPr>
      <w:r>
        <w:t xml:space="preserve">ГАЛЯНТ Алексей Сергеевич </w:t>
      </w:r>
      <w:r w:rsidR="00BC278E">
        <w:t>(38)</w:t>
      </w:r>
    </w:p>
    <w:p w:rsidR="00681A37" w:rsidRDefault="00681A37" w:rsidP="00FC26EB">
      <w:pPr>
        <w:pStyle w:val="a3"/>
        <w:numPr>
          <w:ilvl w:val="0"/>
          <w:numId w:val="3"/>
        </w:numPr>
      </w:pPr>
      <w:r>
        <w:t xml:space="preserve">ГАМЕНЮК </w:t>
      </w:r>
      <w:r w:rsidR="004632CB">
        <w:t>(</w:t>
      </w:r>
      <w:proofErr w:type="spellStart"/>
      <w:r w:rsidR="004632CB">
        <w:t>Гомелюк</w:t>
      </w:r>
      <w:proofErr w:type="spellEnd"/>
      <w:r w:rsidR="004632CB">
        <w:t xml:space="preserve">) </w:t>
      </w:r>
      <w:r>
        <w:t>Николай Горд</w:t>
      </w:r>
      <w:r w:rsidR="006B4204">
        <w:t>е</w:t>
      </w:r>
      <w:r>
        <w:t>евич (67)</w:t>
      </w:r>
    </w:p>
    <w:p w:rsidR="00A87670" w:rsidRDefault="00A87670" w:rsidP="00FC26EB">
      <w:pPr>
        <w:pStyle w:val="a3"/>
        <w:numPr>
          <w:ilvl w:val="0"/>
          <w:numId w:val="3"/>
        </w:numPr>
      </w:pPr>
      <w:r>
        <w:t xml:space="preserve">ГАНАС </w:t>
      </w:r>
      <w:proofErr w:type="spellStart"/>
      <w:r>
        <w:t>Збишев</w:t>
      </w:r>
      <w:proofErr w:type="spellEnd"/>
      <w:r>
        <w:t xml:space="preserve"> Михайлович (67)</w:t>
      </w:r>
    </w:p>
    <w:p w:rsidR="00F9668D" w:rsidRDefault="00F9668D" w:rsidP="00FC26EB">
      <w:pPr>
        <w:pStyle w:val="a3"/>
        <w:numPr>
          <w:ilvl w:val="0"/>
          <w:numId w:val="3"/>
        </w:numPr>
      </w:pPr>
      <w:r>
        <w:t xml:space="preserve">ГАНДУЛИН </w:t>
      </w:r>
      <w:proofErr w:type="spellStart"/>
      <w:r>
        <w:t>Гандурбал</w:t>
      </w:r>
      <w:proofErr w:type="spellEnd"/>
      <w:r>
        <w:t xml:space="preserve"> </w:t>
      </w:r>
      <w:proofErr w:type="spellStart"/>
      <w:r>
        <w:t>Гантулович</w:t>
      </w:r>
      <w:proofErr w:type="spellEnd"/>
      <w:r>
        <w:t xml:space="preserve"> (67)</w:t>
      </w:r>
    </w:p>
    <w:p w:rsidR="003E11FD" w:rsidRDefault="003E11FD" w:rsidP="00FC26EB">
      <w:pPr>
        <w:pStyle w:val="a3"/>
        <w:numPr>
          <w:ilvl w:val="0"/>
          <w:numId w:val="3"/>
        </w:numPr>
      </w:pPr>
      <w:r>
        <w:t>ГАНДУЛИН Гилем (67)</w:t>
      </w:r>
    </w:p>
    <w:p w:rsidR="00236A53" w:rsidRDefault="00236A53" w:rsidP="00FC26EB">
      <w:pPr>
        <w:pStyle w:val="a3"/>
        <w:numPr>
          <w:ilvl w:val="0"/>
          <w:numId w:val="3"/>
        </w:numPr>
      </w:pPr>
      <w:r>
        <w:t xml:space="preserve">ГАНИМУЛЕК </w:t>
      </w:r>
      <w:proofErr w:type="spellStart"/>
      <w:r>
        <w:t>Ганиат</w:t>
      </w:r>
      <w:proofErr w:type="spellEnd"/>
      <w:r>
        <w:t xml:space="preserve"> (67)</w:t>
      </w:r>
    </w:p>
    <w:p w:rsidR="00F35AAB" w:rsidRDefault="00F35AAB" w:rsidP="00FC26EB">
      <w:pPr>
        <w:pStyle w:val="a3"/>
        <w:numPr>
          <w:ilvl w:val="0"/>
          <w:numId w:val="3"/>
        </w:numPr>
      </w:pPr>
      <w:r>
        <w:t xml:space="preserve">ГАНИН </w:t>
      </w:r>
      <w:r w:rsidR="00136C6D">
        <w:t>(</w:t>
      </w:r>
      <w:proofErr w:type="spellStart"/>
      <w:r w:rsidR="00136C6D">
        <w:t>Гонин</w:t>
      </w:r>
      <w:proofErr w:type="spellEnd"/>
      <w:r w:rsidR="00136C6D">
        <w:t xml:space="preserve">) </w:t>
      </w:r>
      <w:r>
        <w:t>Михаил Николаевич (67)</w:t>
      </w:r>
    </w:p>
    <w:p w:rsidR="00116C17" w:rsidRDefault="00116C17" w:rsidP="00FC26EB">
      <w:pPr>
        <w:pStyle w:val="a3"/>
        <w:numPr>
          <w:ilvl w:val="0"/>
          <w:numId w:val="3"/>
        </w:numPr>
      </w:pPr>
      <w:r>
        <w:t xml:space="preserve">ГАНИЧЕВ Василий Егорович </w:t>
      </w:r>
      <w:r w:rsidR="00BC278E">
        <w:t>(38)</w:t>
      </w:r>
    </w:p>
    <w:p w:rsidR="001A2FD2" w:rsidRDefault="00DB4987" w:rsidP="00F0429A">
      <w:pPr>
        <w:pStyle w:val="a3"/>
        <w:numPr>
          <w:ilvl w:val="0"/>
          <w:numId w:val="3"/>
        </w:numPr>
      </w:pPr>
      <w:r>
        <w:t>ГАНЖА</w:t>
      </w:r>
      <w:r w:rsidR="00F61AF7">
        <w:t xml:space="preserve"> Иван </w:t>
      </w:r>
      <w:proofErr w:type="spellStart"/>
      <w:r w:rsidR="00F61AF7">
        <w:t>Логинович</w:t>
      </w:r>
      <w:proofErr w:type="spellEnd"/>
      <w:r w:rsidR="00F61AF7">
        <w:t xml:space="preserve"> (65)</w:t>
      </w:r>
    </w:p>
    <w:p w:rsidR="00B87C45" w:rsidRDefault="00B87C45" w:rsidP="00F0429A">
      <w:pPr>
        <w:pStyle w:val="a3"/>
        <w:numPr>
          <w:ilvl w:val="0"/>
          <w:numId w:val="3"/>
        </w:numPr>
      </w:pPr>
      <w:r>
        <w:t xml:space="preserve">ГАНЖА </w:t>
      </w:r>
      <w:r w:rsidR="000F3807">
        <w:t>(</w:t>
      </w:r>
      <w:proofErr w:type="spellStart"/>
      <w:r w:rsidR="000F3807">
        <w:t>Ганьжа</w:t>
      </w:r>
      <w:proofErr w:type="spellEnd"/>
      <w:r w:rsidR="000F3807">
        <w:t xml:space="preserve">) </w:t>
      </w:r>
      <w:r>
        <w:t>Павел Григорьевич (67)</w:t>
      </w:r>
    </w:p>
    <w:p w:rsidR="00356BBC" w:rsidRDefault="00356BBC" w:rsidP="00BC278E">
      <w:pPr>
        <w:pStyle w:val="a3"/>
        <w:numPr>
          <w:ilvl w:val="0"/>
          <w:numId w:val="3"/>
        </w:numPr>
      </w:pPr>
      <w:r>
        <w:t>ГАПАРОВ Абдусалам (66)</w:t>
      </w:r>
    </w:p>
    <w:p w:rsidR="00A5552E" w:rsidRDefault="00A5552E" w:rsidP="00BC278E">
      <w:pPr>
        <w:pStyle w:val="a3"/>
        <w:numPr>
          <w:ilvl w:val="0"/>
          <w:numId w:val="3"/>
        </w:numPr>
      </w:pPr>
      <w:r>
        <w:t xml:space="preserve">ГАПТРАКИПОВ </w:t>
      </w:r>
      <w:proofErr w:type="spellStart"/>
      <w:r>
        <w:t>Фаррах</w:t>
      </w:r>
      <w:proofErr w:type="spellEnd"/>
      <w:r>
        <w:t xml:space="preserve"> (67)</w:t>
      </w:r>
    </w:p>
    <w:p w:rsidR="008F2911" w:rsidRDefault="008F2911" w:rsidP="00BC278E">
      <w:pPr>
        <w:pStyle w:val="a3"/>
        <w:numPr>
          <w:ilvl w:val="0"/>
          <w:numId w:val="3"/>
        </w:numPr>
      </w:pPr>
      <w:r>
        <w:t>ГАПЧЕНКО Григорий Матвеевич (67)</w:t>
      </w:r>
    </w:p>
    <w:p w:rsidR="009272D0" w:rsidRDefault="009272D0" w:rsidP="00BC278E">
      <w:pPr>
        <w:pStyle w:val="a3"/>
        <w:numPr>
          <w:ilvl w:val="0"/>
          <w:numId w:val="3"/>
        </w:numPr>
      </w:pPr>
      <w:r>
        <w:t xml:space="preserve">ГАРАЕВ </w:t>
      </w:r>
      <w:proofErr w:type="spellStart"/>
      <w:r>
        <w:t>Мелыгул</w:t>
      </w:r>
      <w:proofErr w:type="spellEnd"/>
      <w:r>
        <w:t xml:space="preserve"> (65)</w:t>
      </w:r>
    </w:p>
    <w:p w:rsidR="003E1F5A" w:rsidRDefault="003E1F5A" w:rsidP="00BC278E">
      <w:pPr>
        <w:pStyle w:val="a3"/>
        <w:numPr>
          <w:ilvl w:val="0"/>
          <w:numId w:val="3"/>
        </w:numPr>
      </w:pPr>
      <w:r>
        <w:t xml:space="preserve">ГАРАЕВ </w:t>
      </w:r>
      <w:proofErr w:type="spellStart"/>
      <w:r>
        <w:t>Самвелзаде</w:t>
      </w:r>
      <w:proofErr w:type="spellEnd"/>
      <w:r>
        <w:t xml:space="preserve"> </w:t>
      </w:r>
      <w:proofErr w:type="spellStart"/>
      <w:r>
        <w:t>Гареевич</w:t>
      </w:r>
      <w:proofErr w:type="spellEnd"/>
      <w:r>
        <w:t xml:space="preserve"> (67)</w:t>
      </w:r>
    </w:p>
    <w:p w:rsidR="00E12C22" w:rsidRDefault="00E12C22" w:rsidP="00BC278E">
      <w:pPr>
        <w:pStyle w:val="a3"/>
        <w:numPr>
          <w:ilvl w:val="0"/>
          <w:numId w:val="3"/>
        </w:numPr>
      </w:pPr>
      <w:r>
        <w:t xml:space="preserve">ГАРАФУТДИНОВ Анвар </w:t>
      </w:r>
      <w:proofErr w:type="spellStart"/>
      <w:r>
        <w:t>Гарафутдинович</w:t>
      </w:r>
      <w:proofErr w:type="spellEnd"/>
      <w:r>
        <w:t xml:space="preserve"> (67)</w:t>
      </w:r>
    </w:p>
    <w:p w:rsidR="00C86504" w:rsidRDefault="00C86504" w:rsidP="00BC278E">
      <w:pPr>
        <w:pStyle w:val="a3"/>
        <w:numPr>
          <w:ilvl w:val="0"/>
          <w:numId w:val="3"/>
        </w:numPr>
      </w:pPr>
      <w:r>
        <w:t xml:space="preserve">ГАРБУЗОВ Лука </w:t>
      </w:r>
      <w:proofErr w:type="spellStart"/>
      <w:r>
        <w:t>Автонотович</w:t>
      </w:r>
      <w:proofErr w:type="spellEnd"/>
      <w:r>
        <w:t xml:space="preserve"> (67)</w:t>
      </w:r>
    </w:p>
    <w:p w:rsidR="00B1641E" w:rsidRDefault="00B1641E" w:rsidP="00BC278E">
      <w:pPr>
        <w:pStyle w:val="a3"/>
        <w:numPr>
          <w:ilvl w:val="0"/>
          <w:numId w:val="3"/>
        </w:numPr>
      </w:pPr>
      <w:r>
        <w:t>ГАРБУЗОВ Федор Никифорович (67)</w:t>
      </w:r>
    </w:p>
    <w:p w:rsidR="00992D9B" w:rsidRDefault="00EC48C0" w:rsidP="008D0E67">
      <w:pPr>
        <w:pStyle w:val="a3"/>
        <w:numPr>
          <w:ilvl w:val="0"/>
          <w:numId w:val="3"/>
        </w:numPr>
      </w:pPr>
      <w:r>
        <w:t xml:space="preserve">ГАРЕЕВ Муслим </w:t>
      </w:r>
      <w:proofErr w:type="spellStart"/>
      <w:r>
        <w:t>Гареевич</w:t>
      </w:r>
      <w:proofErr w:type="spellEnd"/>
      <w:r w:rsidR="00BC278E">
        <w:t xml:space="preserve"> (38)</w:t>
      </w:r>
      <w:r>
        <w:t xml:space="preserve"> </w:t>
      </w:r>
    </w:p>
    <w:p w:rsidR="00542B6B" w:rsidRDefault="00542B6B" w:rsidP="008D0E67">
      <w:pPr>
        <w:pStyle w:val="a3"/>
        <w:numPr>
          <w:ilvl w:val="0"/>
          <w:numId w:val="3"/>
        </w:numPr>
      </w:pPr>
      <w:r>
        <w:t>ГАРЕЕВ (</w:t>
      </w:r>
      <w:proofErr w:type="spellStart"/>
      <w:r>
        <w:t>Гариев</w:t>
      </w:r>
      <w:proofErr w:type="spellEnd"/>
      <w:r>
        <w:t xml:space="preserve">) </w:t>
      </w:r>
      <w:proofErr w:type="spellStart"/>
      <w:r>
        <w:t>Байрамал</w:t>
      </w:r>
      <w:r w:rsidR="0038256E">
        <w:t>а</w:t>
      </w:r>
      <w:proofErr w:type="spellEnd"/>
      <w:r>
        <w:t xml:space="preserve"> </w:t>
      </w:r>
      <w:proofErr w:type="spellStart"/>
      <w:r>
        <w:t>Гареевич</w:t>
      </w:r>
      <w:proofErr w:type="spellEnd"/>
      <w:r>
        <w:t xml:space="preserve"> (67)</w:t>
      </w:r>
    </w:p>
    <w:p w:rsidR="005F15C6" w:rsidRDefault="00992D9B" w:rsidP="008D0E67">
      <w:pPr>
        <w:pStyle w:val="a3"/>
        <w:numPr>
          <w:ilvl w:val="0"/>
          <w:numId w:val="3"/>
        </w:numPr>
      </w:pPr>
      <w:r>
        <w:t xml:space="preserve">ГАРЕНЕВ Ефим </w:t>
      </w:r>
      <w:proofErr w:type="spellStart"/>
      <w:r>
        <w:t>Андриянович</w:t>
      </w:r>
      <w:proofErr w:type="spellEnd"/>
      <w:r>
        <w:t xml:space="preserve"> (65)</w:t>
      </w:r>
      <w:r w:rsidR="005F15C6">
        <w:t xml:space="preserve"> </w:t>
      </w:r>
    </w:p>
    <w:p w:rsidR="005B2B68" w:rsidRDefault="005B2B68" w:rsidP="008D0E67">
      <w:pPr>
        <w:pStyle w:val="a3"/>
        <w:numPr>
          <w:ilvl w:val="0"/>
          <w:numId w:val="3"/>
        </w:numPr>
      </w:pPr>
      <w:r>
        <w:t>ГАРИН Николай Никитович (67)</w:t>
      </w:r>
    </w:p>
    <w:p w:rsidR="0035478B" w:rsidRDefault="0035478B" w:rsidP="008D0E67">
      <w:pPr>
        <w:pStyle w:val="a3"/>
        <w:numPr>
          <w:ilvl w:val="0"/>
          <w:numId w:val="3"/>
        </w:numPr>
      </w:pPr>
      <w:r>
        <w:t xml:space="preserve">ГАРИПОВ </w:t>
      </w:r>
      <w:proofErr w:type="spellStart"/>
      <w:r>
        <w:t>Агзам</w:t>
      </w:r>
      <w:proofErr w:type="spellEnd"/>
      <w:r>
        <w:t xml:space="preserve"> </w:t>
      </w:r>
      <w:proofErr w:type="spellStart"/>
      <w:r>
        <w:t>Имаевич</w:t>
      </w:r>
      <w:proofErr w:type="spellEnd"/>
      <w:r>
        <w:t xml:space="preserve"> </w:t>
      </w:r>
      <w:r w:rsidR="0097168B">
        <w:t>(38)</w:t>
      </w:r>
    </w:p>
    <w:p w:rsidR="0097337B" w:rsidRDefault="0097337B" w:rsidP="008D0E67">
      <w:pPr>
        <w:pStyle w:val="a3"/>
        <w:numPr>
          <w:ilvl w:val="0"/>
          <w:numId w:val="3"/>
        </w:numPr>
      </w:pPr>
      <w:r>
        <w:lastRenderedPageBreak/>
        <w:t>ГАРИПОВ Салих Гарипович (67)</w:t>
      </w:r>
    </w:p>
    <w:p w:rsidR="002D6CFD" w:rsidRDefault="002D6CFD" w:rsidP="008D0E67">
      <w:pPr>
        <w:pStyle w:val="a3"/>
        <w:numPr>
          <w:ilvl w:val="0"/>
          <w:numId w:val="3"/>
        </w:numPr>
      </w:pPr>
      <w:r>
        <w:t>ГАРИПОВ Юсуп Гарипович (67)</w:t>
      </w:r>
    </w:p>
    <w:p w:rsidR="006C00AF" w:rsidRDefault="006C00AF" w:rsidP="008D0E67">
      <w:pPr>
        <w:pStyle w:val="a3"/>
        <w:numPr>
          <w:ilvl w:val="0"/>
          <w:numId w:val="3"/>
        </w:numPr>
      </w:pPr>
      <w:r>
        <w:t xml:space="preserve">ГАРНЕЛИС Альфонс </w:t>
      </w:r>
      <w:proofErr w:type="spellStart"/>
      <w:r>
        <w:t>Тадеушевич</w:t>
      </w:r>
      <w:proofErr w:type="spellEnd"/>
      <w:r>
        <w:t xml:space="preserve"> (67)</w:t>
      </w:r>
    </w:p>
    <w:p w:rsidR="008E1BF5" w:rsidRDefault="008E1BF5" w:rsidP="008D0E67">
      <w:pPr>
        <w:pStyle w:val="a3"/>
        <w:numPr>
          <w:ilvl w:val="0"/>
          <w:numId w:val="3"/>
        </w:numPr>
      </w:pPr>
      <w:r>
        <w:t>ГАРНУШКИН Алексей Иванович (65)</w:t>
      </w:r>
    </w:p>
    <w:p w:rsidR="00F961FC" w:rsidRDefault="00F961FC" w:rsidP="008D0E67">
      <w:pPr>
        <w:pStyle w:val="a3"/>
        <w:numPr>
          <w:ilvl w:val="0"/>
          <w:numId w:val="3"/>
        </w:numPr>
      </w:pPr>
      <w:r>
        <w:t xml:space="preserve">ГАРНЫШЕВ Григорий Михайлович </w:t>
      </w:r>
      <w:r w:rsidR="0097168B">
        <w:t>(38)</w:t>
      </w:r>
    </w:p>
    <w:p w:rsidR="00470723" w:rsidRDefault="00470723" w:rsidP="008D0E67">
      <w:pPr>
        <w:pStyle w:val="a3"/>
        <w:numPr>
          <w:ilvl w:val="0"/>
          <w:numId w:val="3"/>
        </w:numPr>
      </w:pPr>
      <w:r>
        <w:t>ГАРНЫШЕВ Афанасий Степанович (65)</w:t>
      </w:r>
    </w:p>
    <w:p w:rsidR="00156681" w:rsidRDefault="00156681" w:rsidP="008D0E67">
      <w:pPr>
        <w:pStyle w:val="a3"/>
        <w:numPr>
          <w:ilvl w:val="0"/>
          <w:numId w:val="3"/>
        </w:numPr>
      </w:pPr>
      <w:r>
        <w:t>ГАРШИН Алексей Спиридонович (67)</w:t>
      </w:r>
    </w:p>
    <w:p w:rsidR="00976D1D" w:rsidRDefault="00976D1D" w:rsidP="008D0E67">
      <w:pPr>
        <w:pStyle w:val="a3"/>
        <w:numPr>
          <w:ilvl w:val="0"/>
          <w:numId w:val="3"/>
        </w:numPr>
      </w:pPr>
      <w:r>
        <w:t>ГАРЯЕВ Павел Дмитриевич (65)</w:t>
      </w:r>
    </w:p>
    <w:p w:rsidR="00C3273B" w:rsidRDefault="00C3273B" w:rsidP="008D0E67">
      <w:pPr>
        <w:pStyle w:val="a3"/>
        <w:numPr>
          <w:ilvl w:val="0"/>
          <w:numId w:val="3"/>
        </w:numPr>
      </w:pPr>
      <w:r>
        <w:t xml:space="preserve">ГАСАНОВ </w:t>
      </w:r>
      <w:proofErr w:type="spellStart"/>
      <w:r>
        <w:t>Агалей</w:t>
      </w:r>
      <w:proofErr w:type="spellEnd"/>
      <w:r>
        <w:t xml:space="preserve"> (</w:t>
      </w:r>
      <w:proofErr w:type="spellStart"/>
      <w:r>
        <w:t>Пагалей</w:t>
      </w:r>
      <w:proofErr w:type="spellEnd"/>
      <w:r>
        <w:t xml:space="preserve">) </w:t>
      </w:r>
      <w:proofErr w:type="spellStart"/>
      <w:r>
        <w:t>Асанович</w:t>
      </w:r>
      <w:proofErr w:type="spellEnd"/>
      <w:r>
        <w:t xml:space="preserve"> (67)</w:t>
      </w:r>
    </w:p>
    <w:p w:rsidR="00376871" w:rsidRDefault="00376871" w:rsidP="008D0E67">
      <w:pPr>
        <w:pStyle w:val="a3"/>
        <w:numPr>
          <w:ilvl w:val="0"/>
          <w:numId w:val="3"/>
        </w:numPr>
      </w:pPr>
      <w:r>
        <w:t>ГАСИН Николай</w:t>
      </w:r>
      <w:r w:rsidR="00066460">
        <w:t xml:space="preserve"> Прокопьевич </w:t>
      </w:r>
      <w:r w:rsidR="0038186D">
        <w:t>(23)</w:t>
      </w:r>
    </w:p>
    <w:p w:rsidR="00160317" w:rsidRDefault="00160317" w:rsidP="008D0E67">
      <w:pPr>
        <w:pStyle w:val="a3"/>
        <w:numPr>
          <w:ilvl w:val="0"/>
          <w:numId w:val="3"/>
        </w:numPr>
      </w:pPr>
      <w:r>
        <w:t>ГАСИН Василий Тимофеевич (65)</w:t>
      </w:r>
    </w:p>
    <w:p w:rsidR="00AE0D7F" w:rsidRDefault="00AE0D7F" w:rsidP="008D0E67">
      <w:pPr>
        <w:pStyle w:val="a3"/>
        <w:numPr>
          <w:ilvl w:val="0"/>
          <w:numId w:val="3"/>
        </w:numPr>
      </w:pPr>
      <w:r>
        <w:t>ГАСИН Петр Алексеевич (65)</w:t>
      </w:r>
    </w:p>
    <w:p w:rsidR="00DD3CEF" w:rsidRDefault="00DD3CEF" w:rsidP="008D0E67">
      <w:pPr>
        <w:pStyle w:val="a3"/>
        <w:numPr>
          <w:ilvl w:val="0"/>
          <w:numId w:val="3"/>
        </w:numPr>
      </w:pPr>
      <w:r>
        <w:t>ГАСИН Андрей Алексеевич (67)</w:t>
      </w:r>
    </w:p>
    <w:p w:rsidR="004C7124" w:rsidRDefault="004C7124" w:rsidP="008D0E67">
      <w:pPr>
        <w:pStyle w:val="a3"/>
        <w:numPr>
          <w:ilvl w:val="0"/>
          <w:numId w:val="3"/>
        </w:numPr>
      </w:pPr>
      <w:r>
        <w:t xml:space="preserve">ГАСИН </w:t>
      </w:r>
      <w:r w:rsidR="00762A8B">
        <w:t>Григорий (</w:t>
      </w:r>
      <w:r>
        <w:t>Георгий</w:t>
      </w:r>
      <w:r w:rsidR="00762A8B">
        <w:t>)</w:t>
      </w:r>
      <w:r>
        <w:t xml:space="preserve"> Александрович</w:t>
      </w:r>
      <w:r w:rsidR="00F63E34">
        <w:t xml:space="preserve"> (Алексеевич)</w:t>
      </w:r>
      <w:r>
        <w:t xml:space="preserve"> (67)</w:t>
      </w:r>
    </w:p>
    <w:p w:rsidR="00861E86" w:rsidRDefault="00861E86" w:rsidP="008D0E67">
      <w:pPr>
        <w:pStyle w:val="a3"/>
        <w:numPr>
          <w:ilvl w:val="0"/>
          <w:numId w:val="3"/>
        </w:numPr>
      </w:pPr>
      <w:r>
        <w:t>ГАСИН Алексей Тимофеевич (67)</w:t>
      </w:r>
    </w:p>
    <w:p w:rsidR="00BB74F3" w:rsidRDefault="00BB74F3" w:rsidP="008D0E67">
      <w:pPr>
        <w:pStyle w:val="a3"/>
        <w:numPr>
          <w:ilvl w:val="0"/>
          <w:numId w:val="3"/>
        </w:numPr>
      </w:pPr>
      <w:r>
        <w:t xml:space="preserve">ГАСИН </w:t>
      </w:r>
      <w:proofErr w:type="spellStart"/>
      <w:r>
        <w:t>Аной</w:t>
      </w:r>
      <w:proofErr w:type="spellEnd"/>
      <w:r>
        <w:t xml:space="preserve"> </w:t>
      </w:r>
      <w:proofErr w:type="spellStart"/>
      <w:r>
        <w:t>Гасимович</w:t>
      </w:r>
      <w:proofErr w:type="spellEnd"/>
      <w:r>
        <w:t xml:space="preserve"> (67)</w:t>
      </w:r>
    </w:p>
    <w:p w:rsidR="002231E9" w:rsidRDefault="00BC1CD9" w:rsidP="00915880">
      <w:pPr>
        <w:pStyle w:val="a3"/>
        <w:numPr>
          <w:ilvl w:val="0"/>
          <w:numId w:val="3"/>
        </w:numPr>
      </w:pPr>
      <w:r>
        <w:t xml:space="preserve">ГАТИАТУЛЛИН </w:t>
      </w:r>
      <w:proofErr w:type="spellStart"/>
      <w:r>
        <w:t>Гафилт</w:t>
      </w:r>
      <w:proofErr w:type="spellEnd"/>
      <w:r>
        <w:t xml:space="preserve"> (</w:t>
      </w:r>
      <w:proofErr w:type="spellStart"/>
      <w:r>
        <w:t>Гафият</w:t>
      </w:r>
      <w:proofErr w:type="spellEnd"/>
      <w:r>
        <w:t xml:space="preserve">) </w:t>
      </w:r>
      <w:proofErr w:type="spellStart"/>
      <w:r>
        <w:t>Гатиа</w:t>
      </w:r>
      <w:proofErr w:type="spellEnd"/>
      <w:r>
        <w:t>(я)</w:t>
      </w:r>
      <w:proofErr w:type="spellStart"/>
      <w:r>
        <w:t>тович</w:t>
      </w:r>
      <w:proofErr w:type="spellEnd"/>
      <w:r>
        <w:t xml:space="preserve"> (67)</w:t>
      </w:r>
    </w:p>
    <w:p w:rsidR="003B0419" w:rsidRDefault="003B0419" w:rsidP="00915880">
      <w:pPr>
        <w:pStyle w:val="a3"/>
        <w:numPr>
          <w:ilvl w:val="0"/>
          <w:numId w:val="3"/>
        </w:numPr>
      </w:pPr>
      <w:r>
        <w:t>ГАТИН Хайрулла (67)</w:t>
      </w:r>
    </w:p>
    <w:p w:rsidR="0041628B" w:rsidRDefault="0041628B" w:rsidP="00915880">
      <w:pPr>
        <w:pStyle w:val="a3"/>
        <w:numPr>
          <w:ilvl w:val="0"/>
          <w:numId w:val="3"/>
        </w:numPr>
      </w:pPr>
      <w:r>
        <w:t xml:space="preserve">ГАФАРОВ </w:t>
      </w:r>
      <w:proofErr w:type="spellStart"/>
      <w:r>
        <w:t>Фазымбак</w:t>
      </w:r>
      <w:proofErr w:type="spellEnd"/>
      <w:r>
        <w:t xml:space="preserve"> </w:t>
      </w:r>
      <w:proofErr w:type="spellStart"/>
      <w:r>
        <w:t>Фазимович</w:t>
      </w:r>
      <w:proofErr w:type="spellEnd"/>
      <w:r>
        <w:t xml:space="preserve"> (67)</w:t>
      </w:r>
    </w:p>
    <w:p w:rsidR="001A32A3" w:rsidRDefault="001A32A3" w:rsidP="008D0E67">
      <w:pPr>
        <w:pStyle w:val="a3"/>
        <w:numPr>
          <w:ilvl w:val="0"/>
          <w:numId w:val="3"/>
        </w:numPr>
      </w:pPr>
      <w:r>
        <w:t>ГАЦЕНКО Василий Петрович (65)</w:t>
      </w:r>
    </w:p>
    <w:p w:rsidR="004A144C" w:rsidRDefault="004A144C" w:rsidP="008D0E67">
      <w:pPr>
        <w:pStyle w:val="a3"/>
        <w:numPr>
          <w:ilvl w:val="0"/>
          <w:numId w:val="3"/>
        </w:numPr>
      </w:pPr>
      <w:r>
        <w:t xml:space="preserve">ГАШКОВ Виктор Иванович </w:t>
      </w:r>
      <w:r w:rsidR="00D8610F">
        <w:t>(25)</w:t>
      </w:r>
    </w:p>
    <w:p w:rsidR="00ED72DB" w:rsidRDefault="00ED72DB" w:rsidP="008D0E67">
      <w:pPr>
        <w:pStyle w:val="a3"/>
        <w:numPr>
          <w:ilvl w:val="0"/>
          <w:numId w:val="3"/>
        </w:numPr>
      </w:pPr>
      <w:r>
        <w:t xml:space="preserve">ГАШКОВ Сергей Васильевич </w:t>
      </w:r>
      <w:r w:rsidR="00D8610F">
        <w:t>(25)</w:t>
      </w:r>
    </w:p>
    <w:p w:rsidR="00845BD2" w:rsidRDefault="00845BD2" w:rsidP="008D0E67">
      <w:pPr>
        <w:pStyle w:val="a3"/>
        <w:numPr>
          <w:ilvl w:val="0"/>
          <w:numId w:val="3"/>
        </w:numPr>
      </w:pPr>
      <w:r>
        <w:t xml:space="preserve">ГАШКОВ Борис Константинович </w:t>
      </w:r>
      <w:r w:rsidR="00D8610F">
        <w:t>(25)</w:t>
      </w:r>
    </w:p>
    <w:p w:rsidR="00055CC1" w:rsidRDefault="00055CC1" w:rsidP="008D0E67">
      <w:pPr>
        <w:pStyle w:val="a3"/>
        <w:numPr>
          <w:ilvl w:val="0"/>
          <w:numId w:val="3"/>
        </w:numPr>
      </w:pPr>
      <w:r>
        <w:t xml:space="preserve">ГАШКОВ Александр Васильевич </w:t>
      </w:r>
      <w:r w:rsidR="0001650A">
        <w:t>(31)</w:t>
      </w:r>
    </w:p>
    <w:p w:rsidR="009A73F8" w:rsidRDefault="009A73F8" w:rsidP="008D0E67">
      <w:pPr>
        <w:pStyle w:val="a3"/>
        <w:numPr>
          <w:ilvl w:val="0"/>
          <w:numId w:val="3"/>
        </w:numPr>
      </w:pPr>
      <w:r>
        <w:t>ГАШКОВ Василий Васильевич (67)</w:t>
      </w:r>
    </w:p>
    <w:p w:rsidR="00380CD5" w:rsidRDefault="00380CD5" w:rsidP="008D0E67">
      <w:pPr>
        <w:pStyle w:val="a3"/>
        <w:numPr>
          <w:ilvl w:val="0"/>
          <w:numId w:val="3"/>
        </w:numPr>
      </w:pPr>
      <w:r>
        <w:t xml:space="preserve">ГВОЗДЕВ Николай Владимирович </w:t>
      </w:r>
      <w:r w:rsidR="0097168B">
        <w:t>(38)</w:t>
      </w:r>
    </w:p>
    <w:p w:rsidR="00121D39" w:rsidRDefault="00121D39" w:rsidP="008D0E67">
      <w:pPr>
        <w:pStyle w:val="a3"/>
        <w:numPr>
          <w:ilvl w:val="0"/>
          <w:numId w:val="3"/>
        </w:numPr>
      </w:pPr>
      <w:r>
        <w:t>ГВОЗДЕВ Андрей Михайлович (67)</w:t>
      </w:r>
    </w:p>
    <w:p w:rsidR="00C55698" w:rsidRDefault="00C55698" w:rsidP="008D0E67">
      <w:pPr>
        <w:pStyle w:val="a3"/>
        <w:numPr>
          <w:ilvl w:val="0"/>
          <w:numId w:val="3"/>
        </w:numPr>
      </w:pPr>
      <w:r>
        <w:t>ГВОЗДЕВ Илья Федорович (67)</w:t>
      </w:r>
    </w:p>
    <w:p w:rsidR="005C25A0" w:rsidRDefault="005C25A0" w:rsidP="008D0E67">
      <w:pPr>
        <w:pStyle w:val="a3"/>
        <w:numPr>
          <w:ilvl w:val="0"/>
          <w:numId w:val="3"/>
        </w:numPr>
      </w:pPr>
      <w:r>
        <w:t>ГВОЗДЕВ Николай Владимирович (67)</w:t>
      </w:r>
    </w:p>
    <w:p w:rsidR="006A10AE" w:rsidRDefault="006A10AE" w:rsidP="008D0E67">
      <w:pPr>
        <w:pStyle w:val="a3"/>
        <w:numPr>
          <w:ilvl w:val="0"/>
          <w:numId w:val="3"/>
        </w:numPr>
      </w:pPr>
      <w:r>
        <w:t>ГВОЗДОВСКИЙ Иван Евстигнеевич</w:t>
      </w:r>
      <w:r w:rsidR="0097168B">
        <w:t xml:space="preserve"> (38)</w:t>
      </w:r>
    </w:p>
    <w:p w:rsidR="00094F9A" w:rsidRDefault="00094F9A" w:rsidP="008D0E67">
      <w:pPr>
        <w:pStyle w:val="a3"/>
        <w:numPr>
          <w:ilvl w:val="0"/>
          <w:numId w:val="3"/>
        </w:numPr>
      </w:pPr>
      <w:r>
        <w:t>ГЕГА Григорий Иса</w:t>
      </w:r>
      <w:r w:rsidR="0021000C">
        <w:t>а</w:t>
      </w:r>
      <w:r>
        <w:t>кович (65)</w:t>
      </w:r>
    </w:p>
    <w:p w:rsidR="00623066" w:rsidRDefault="00623066" w:rsidP="008D0E67">
      <w:pPr>
        <w:pStyle w:val="a3"/>
        <w:numPr>
          <w:ilvl w:val="0"/>
          <w:numId w:val="3"/>
        </w:numPr>
      </w:pPr>
      <w:r>
        <w:t>ГЕГА Лазарь Исаакович (67)</w:t>
      </w:r>
    </w:p>
    <w:p w:rsidR="005E41D2" w:rsidRDefault="006B17F7" w:rsidP="008D0E67">
      <w:pPr>
        <w:pStyle w:val="a3"/>
        <w:numPr>
          <w:ilvl w:val="0"/>
          <w:numId w:val="3"/>
        </w:numPr>
      </w:pPr>
      <w:r>
        <w:t>ГЕДЕОНОВ Дмитрий Владимиро</w:t>
      </w:r>
      <w:r w:rsidR="005E41D2">
        <w:t>вич</w:t>
      </w:r>
      <w:r w:rsidR="0097168B">
        <w:t xml:space="preserve"> (38)</w:t>
      </w:r>
    </w:p>
    <w:p w:rsidR="006E1B94" w:rsidRDefault="006E1B94" w:rsidP="008D0E67">
      <w:pPr>
        <w:pStyle w:val="a3"/>
        <w:numPr>
          <w:ilvl w:val="0"/>
          <w:numId w:val="3"/>
        </w:numPr>
      </w:pPr>
      <w:r>
        <w:t>ГЕЙШТОР Николай Антонович (67)</w:t>
      </w:r>
    </w:p>
    <w:p w:rsidR="00CB69B5" w:rsidRDefault="00CB69B5" w:rsidP="008D0E67">
      <w:pPr>
        <w:pStyle w:val="a3"/>
        <w:numPr>
          <w:ilvl w:val="0"/>
          <w:numId w:val="3"/>
        </w:numPr>
      </w:pPr>
      <w:r>
        <w:t>ГЕЛЕНАЯ Вера Кузьминична (60)</w:t>
      </w:r>
    </w:p>
    <w:p w:rsidR="004C45F9" w:rsidRDefault="004C45F9" w:rsidP="008D0E67">
      <w:pPr>
        <w:pStyle w:val="a3"/>
        <w:numPr>
          <w:ilvl w:val="0"/>
          <w:numId w:val="3"/>
        </w:numPr>
      </w:pPr>
      <w:r>
        <w:t>ГЕЛИКАНОВ Аркадий Алексеевич (65)</w:t>
      </w:r>
    </w:p>
    <w:p w:rsidR="0006388B" w:rsidRDefault="0006388B" w:rsidP="008D0E67">
      <w:pPr>
        <w:pStyle w:val="a3"/>
        <w:numPr>
          <w:ilvl w:val="0"/>
          <w:numId w:val="3"/>
        </w:numPr>
      </w:pPr>
      <w:r>
        <w:t>ГЕЛИКАНОВ Николай Алексеевич (67)</w:t>
      </w:r>
    </w:p>
    <w:p w:rsidR="00B1475B" w:rsidRDefault="00B1475B" w:rsidP="008D0E67">
      <w:pPr>
        <w:pStyle w:val="a3"/>
        <w:numPr>
          <w:ilvl w:val="0"/>
          <w:numId w:val="3"/>
        </w:numPr>
      </w:pPr>
      <w:r>
        <w:t>ГЕЛИЧ Мефодий Самуилович (67)</w:t>
      </w:r>
    </w:p>
    <w:p w:rsidR="007F0080" w:rsidRDefault="007F0080" w:rsidP="008D0E67">
      <w:pPr>
        <w:pStyle w:val="a3"/>
        <w:numPr>
          <w:ilvl w:val="0"/>
          <w:numId w:val="3"/>
        </w:numPr>
      </w:pPr>
      <w:r>
        <w:t>ГЕЛЯ Федор Павлович (67)</w:t>
      </w:r>
    </w:p>
    <w:p w:rsidR="00A61319" w:rsidRDefault="00A61319" w:rsidP="008D0E67">
      <w:pPr>
        <w:pStyle w:val="a3"/>
        <w:numPr>
          <w:ilvl w:val="0"/>
          <w:numId w:val="3"/>
        </w:numPr>
      </w:pPr>
      <w:r>
        <w:t xml:space="preserve">ГЕНДЛЕР Клара </w:t>
      </w:r>
      <w:proofErr w:type="spellStart"/>
      <w:r>
        <w:t>Файв</w:t>
      </w:r>
      <w:r w:rsidR="00035F24">
        <w:t>и</w:t>
      </w:r>
      <w:r>
        <w:t>евна</w:t>
      </w:r>
      <w:proofErr w:type="spellEnd"/>
      <w:r>
        <w:t xml:space="preserve"> (60)</w:t>
      </w:r>
    </w:p>
    <w:p w:rsidR="009C2CB4" w:rsidRDefault="001A1856" w:rsidP="008D0E67">
      <w:pPr>
        <w:pStyle w:val="a3"/>
        <w:numPr>
          <w:ilvl w:val="0"/>
          <w:numId w:val="3"/>
        </w:numPr>
      </w:pPr>
      <w:r>
        <w:t>ГЕРАСИМОВ Петр Филиппович</w:t>
      </w:r>
      <w:r w:rsidR="009C2CB4">
        <w:t xml:space="preserve"> </w:t>
      </w:r>
      <w:r w:rsidR="005244EF">
        <w:t>(15)</w:t>
      </w:r>
    </w:p>
    <w:p w:rsidR="00E67ADE" w:rsidRDefault="00E67ADE" w:rsidP="008D0E67">
      <w:pPr>
        <w:pStyle w:val="a3"/>
        <w:numPr>
          <w:ilvl w:val="0"/>
          <w:numId w:val="3"/>
        </w:numPr>
      </w:pPr>
      <w:r>
        <w:t xml:space="preserve">ГЕРАСИМОВ Николай Емельянович </w:t>
      </w:r>
      <w:r w:rsidR="005A58D9">
        <w:t>(28)</w:t>
      </w:r>
    </w:p>
    <w:p w:rsidR="002B4558" w:rsidRDefault="002B4558" w:rsidP="008D0E67">
      <w:pPr>
        <w:pStyle w:val="a3"/>
        <w:numPr>
          <w:ilvl w:val="0"/>
          <w:numId w:val="3"/>
        </w:numPr>
      </w:pPr>
      <w:r>
        <w:t xml:space="preserve">ГЕРАСИМОВ Сергей Павлович </w:t>
      </w:r>
      <w:r w:rsidR="0097168B">
        <w:t>(38)</w:t>
      </w:r>
    </w:p>
    <w:p w:rsidR="00EA029B" w:rsidRDefault="00EA029B" w:rsidP="008D0E67">
      <w:pPr>
        <w:pStyle w:val="a3"/>
        <w:numPr>
          <w:ilvl w:val="0"/>
          <w:numId w:val="3"/>
        </w:numPr>
      </w:pPr>
      <w:r>
        <w:t xml:space="preserve">ГЕРАСИМОВ Александр </w:t>
      </w:r>
      <w:r w:rsidR="00854398">
        <w:t>Павл</w:t>
      </w:r>
      <w:r>
        <w:t>ович (65)</w:t>
      </w:r>
    </w:p>
    <w:p w:rsidR="00DC2D8E" w:rsidRDefault="00DC2D8E" w:rsidP="008D0E67">
      <w:pPr>
        <w:pStyle w:val="a3"/>
        <w:numPr>
          <w:ilvl w:val="0"/>
          <w:numId w:val="3"/>
        </w:numPr>
      </w:pPr>
      <w:r>
        <w:t>ГЕРАСИМОВ Александр Федорович (65)</w:t>
      </w:r>
    </w:p>
    <w:p w:rsidR="00EB1DFE" w:rsidRDefault="00EB1DFE" w:rsidP="008D0E67">
      <w:pPr>
        <w:pStyle w:val="a3"/>
        <w:numPr>
          <w:ilvl w:val="0"/>
          <w:numId w:val="3"/>
        </w:numPr>
      </w:pPr>
      <w:r>
        <w:t>ГЕРАСИМОВ Виктор Павлович (65)</w:t>
      </w:r>
    </w:p>
    <w:p w:rsidR="00A14890" w:rsidRDefault="00A14890" w:rsidP="008D0E67">
      <w:pPr>
        <w:pStyle w:val="a3"/>
        <w:numPr>
          <w:ilvl w:val="0"/>
          <w:numId w:val="3"/>
        </w:numPr>
      </w:pPr>
      <w:r>
        <w:t>ГЕРАСИМОВ Иван Васильевич (65)</w:t>
      </w:r>
    </w:p>
    <w:p w:rsidR="00BC6953" w:rsidRDefault="00BC6953" w:rsidP="008D0E67">
      <w:pPr>
        <w:pStyle w:val="a3"/>
        <w:numPr>
          <w:ilvl w:val="0"/>
          <w:numId w:val="3"/>
        </w:numPr>
      </w:pPr>
      <w:r>
        <w:t>ГЕРАСИМОВ Иван Павлович (65)</w:t>
      </w:r>
    </w:p>
    <w:p w:rsidR="00782548" w:rsidRDefault="00782548" w:rsidP="008D0E67">
      <w:pPr>
        <w:pStyle w:val="a3"/>
        <w:numPr>
          <w:ilvl w:val="0"/>
          <w:numId w:val="3"/>
        </w:numPr>
      </w:pPr>
      <w:r>
        <w:t>ГЕРАСИМОВ Павел Павлович (65)</w:t>
      </w:r>
    </w:p>
    <w:p w:rsidR="001540E8" w:rsidRDefault="001540E8" w:rsidP="008D0E67">
      <w:pPr>
        <w:pStyle w:val="a3"/>
        <w:numPr>
          <w:ilvl w:val="0"/>
          <w:numId w:val="3"/>
        </w:numPr>
      </w:pPr>
      <w:r>
        <w:t>ГЕРАСИМОВ Вячеслав Герасимович (67)</w:t>
      </w:r>
    </w:p>
    <w:p w:rsidR="002832D1" w:rsidRDefault="002832D1" w:rsidP="008D0E67">
      <w:pPr>
        <w:pStyle w:val="a3"/>
        <w:numPr>
          <w:ilvl w:val="0"/>
          <w:numId w:val="3"/>
        </w:numPr>
      </w:pPr>
      <w:r>
        <w:t>ГЕРАСИМОВ Дмитрий Данилович (67)</w:t>
      </w:r>
    </w:p>
    <w:p w:rsidR="00157A6E" w:rsidRDefault="00157A6E" w:rsidP="008D0E67">
      <w:pPr>
        <w:pStyle w:val="a3"/>
        <w:numPr>
          <w:ilvl w:val="0"/>
          <w:numId w:val="3"/>
        </w:numPr>
      </w:pPr>
      <w:r>
        <w:t>ГЕРАСИМОВ Михаил Герасимович (67)</w:t>
      </w:r>
    </w:p>
    <w:p w:rsidR="00F12607" w:rsidRDefault="00F12607" w:rsidP="008D0E67">
      <w:pPr>
        <w:pStyle w:val="a3"/>
        <w:numPr>
          <w:ilvl w:val="0"/>
          <w:numId w:val="3"/>
        </w:numPr>
      </w:pPr>
      <w:r>
        <w:t>ГЕРАСИМОВ Павел Васильевич (67)</w:t>
      </w:r>
    </w:p>
    <w:p w:rsidR="00572845" w:rsidRDefault="00572845" w:rsidP="008D0E67">
      <w:pPr>
        <w:pStyle w:val="a3"/>
        <w:numPr>
          <w:ilvl w:val="0"/>
          <w:numId w:val="3"/>
        </w:numPr>
      </w:pPr>
      <w:r>
        <w:t>ГЕРАСИМОВИЧ Владимир Николаевич (67)</w:t>
      </w:r>
    </w:p>
    <w:p w:rsidR="00D313E6" w:rsidRDefault="00D313E6" w:rsidP="008D0E67">
      <w:pPr>
        <w:pStyle w:val="a3"/>
        <w:numPr>
          <w:ilvl w:val="0"/>
          <w:numId w:val="3"/>
        </w:numPr>
      </w:pPr>
      <w:r>
        <w:t>ГЕРАСИ</w:t>
      </w:r>
      <w:r w:rsidR="002A7CE5">
        <w:t>Н</w:t>
      </w:r>
      <w:r>
        <w:t xml:space="preserve"> (Гераси</w:t>
      </w:r>
      <w:r w:rsidR="002A7CE5">
        <w:t>м</w:t>
      </w:r>
      <w:r>
        <w:t>) Александр Федорович (65)</w:t>
      </w:r>
    </w:p>
    <w:p w:rsidR="002A7CE5" w:rsidRDefault="002A7CE5" w:rsidP="008D0E67">
      <w:pPr>
        <w:pStyle w:val="a3"/>
        <w:numPr>
          <w:ilvl w:val="0"/>
          <w:numId w:val="3"/>
        </w:numPr>
      </w:pPr>
      <w:r>
        <w:lastRenderedPageBreak/>
        <w:t>ГЕРАСЬКИН Михаил Ильич (65)</w:t>
      </w:r>
    </w:p>
    <w:p w:rsidR="000541D1" w:rsidRDefault="000541D1" w:rsidP="008D0E67">
      <w:pPr>
        <w:pStyle w:val="a3"/>
        <w:numPr>
          <w:ilvl w:val="0"/>
          <w:numId w:val="3"/>
        </w:numPr>
      </w:pPr>
      <w:r>
        <w:t>ГЕРМАНОВ  Василий Петрович (67)</w:t>
      </w:r>
    </w:p>
    <w:p w:rsidR="00154396" w:rsidRDefault="00183EEC" w:rsidP="00154396">
      <w:pPr>
        <w:pStyle w:val="a3"/>
        <w:numPr>
          <w:ilvl w:val="0"/>
          <w:numId w:val="3"/>
        </w:numPr>
      </w:pPr>
      <w:r>
        <w:t xml:space="preserve">ГЕРТО Самсон </w:t>
      </w:r>
      <w:proofErr w:type="spellStart"/>
      <w:r>
        <w:t>Орунович</w:t>
      </w:r>
      <w:proofErr w:type="spellEnd"/>
      <w:r>
        <w:t xml:space="preserve"> (67)</w:t>
      </w:r>
    </w:p>
    <w:p w:rsidR="00296EB9" w:rsidRDefault="00296EB9" w:rsidP="008D0E67">
      <w:pPr>
        <w:pStyle w:val="a3"/>
        <w:numPr>
          <w:ilvl w:val="0"/>
          <w:numId w:val="3"/>
        </w:numPr>
      </w:pPr>
      <w:r>
        <w:t xml:space="preserve">ГЕРУС </w:t>
      </w:r>
      <w:r w:rsidR="001C21F2">
        <w:t xml:space="preserve">(Гарус) </w:t>
      </w:r>
      <w:r>
        <w:t>Алексей Иванович (67)</w:t>
      </w:r>
    </w:p>
    <w:p w:rsidR="00154396" w:rsidRDefault="00154396" w:rsidP="008D0E67">
      <w:pPr>
        <w:pStyle w:val="a3"/>
        <w:numPr>
          <w:ilvl w:val="0"/>
          <w:numId w:val="3"/>
        </w:numPr>
      </w:pPr>
      <w:r>
        <w:t>ГЕРШНАБЕЛЬ Хаим Яковлевич (Янкович) (67)</w:t>
      </w:r>
    </w:p>
    <w:p w:rsidR="008E1330" w:rsidRDefault="008E1330" w:rsidP="008D0E67">
      <w:pPr>
        <w:pStyle w:val="a3"/>
        <w:numPr>
          <w:ilvl w:val="0"/>
          <w:numId w:val="3"/>
        </w:numPr>
      </w:pPr>
      <w:r>
        <w:t>ГЕРШО</w:t>
      </w:r>
      <w:r w:rsidR="00701152">
        <w:t xml:space="preserve">Н </w:t>
      </w:r>
      <w:proofErr w:type="spellStart"/>
      <w:r w:rsidR="00701152">
        <w:t>Сассон</w:t>
      </w:r>
      <w:proofErr w:type="spellEnd"/>
      <w:r w:rsidR="00701152">
        <w:t xml:space="preserve"> </w:t>
      </w:r>
      <w:proofErr w:type="spellStart"/>
      <w:r w:rsidR="00701152">
        <w:t>Оро</w:t>
      </w:r>
      <w:r>
        <w:t>нович</w:t>
      </w:r>
      <w:proofErr w:type="spellEnd"/>
      <w:r w:rsidR="0097168B">
        <w:t xml:space="preserve"> (38)</w:t>
      </w:r>
    </w:p>
    <w:p w:rsidR="00915880" w:rsidRDefault="00915880" w:rsidP="008D0E67">
      <w:pPr>
        <w:pStyle w:val="a3"/>
        <w:numPr>
          <w:ilvl w:val="0"/>
          <w:numId w:val="3"/>
        </w:numPr>
      </w:pPr>
      <w:r>
        <w:t xml:space="preserve">ГЕТИКОВ </w:t>
      </w:r>
      <w:proofErr w:type="spellStart"/>
      <w:r>
        <w:t>Курман</w:t>
      </w:r>
      <w:proofErr w:type="spellEnd"/>
      <w:r>
        <w:t xml:space="preserve"> </w:t>
      </w:r>
      <w:proofErr w:type="spellStart"/>
      <w:r>
        <w:t>Галеевич</w:t>
      </w:r>
      <w:proofErr w:type="spellEnd"/>
      <w:r>
        <w:t xml:space="preserve"> (67)</w:t>
      </w:r>
    </w:p>
    <w:p w:rsidR="00C46DDC" w:rsidRDefault="00C46DDC" w:rsidP="008D0E67">
      <w:pPr>
        <w:pStyle w:val="a3"/>
        <w:numPr>
          <w:ilvl w:val="0"/>
          <w:numId w:val="3"/>
        </w:numPr>
      </w:pPr>
      <w:r>
        <w:t xml:space="preserve">ГИЗАДУЛИН </w:t>
      </w:r>
      <w:proofErr w:type="spellStart"/>
      <w:r>
        <w:t>Навиллин</w:t>
      </w:r>
      <w:proofErr w:type="spellEnd"/>
      <w:r w:rsidR="00252C4F">
        <w:t xml:space="preserve"> (34)</w:t>
      </w:r>
    </w:p>
    <w:p w:rsidR="008D6663" w:rsidRDefault="008B2BF9" w:rsidP="008D0E67">
      <w:pPr>
        <w:pStyle w:val="a3"/>
        <w:numPr>
          <w:ilvl w:val="0"/>
          <w:numId w:val="3"/>
        </w:numPr>
      </w:pPr>
      <w:r>
        <w:t xml:space="preserve">ГИЗАТУЛЛИН </w:t>
      </w:r>
      <w:proofErr w:type="spellStart"/>
      <w:r>
        <w:t>Шафигиль</w:t>
      </w:r>
      <w:proofErr w:type="spellEnd"/>
      <w:r>
        <w:t xml:space="preserve"> Гу</w:t>
      </w:r>
      <w:r w:rsidR="008D6663">
        <w:t>ба</w:t>
      </w:r>
      <w:r>
        <w:t>й</w:t>
      </w:r>
      <w:r w:rsidR="008D6663">
        <w:t>ду</w:t>
      </w:r>
      <w:r>
        <w:t>л</w:t>
      </w:r>
      <w:r w:rsidR="008D6663">
        <w:t>лович</w:t>
      </w:r>
      <w:r w:rsidR="0097168B">
        <w:t xml:space="preserve"> (38)</w:t>
      </w:r>
    </w:p>
    <w:p w:rsidR="00F912E2" w:rsidRDefault="00F912E2" w:rsidP="008D0E67">
      <w:pPr>
        <w:pStyle w:val="a3"/>
        <w:numPr>
          <w:ilvl w:val="0"/>
          <w:numId w:val="3"/>
        </w:numPr>
      </w:pPr>
      <w:r>
        <w:t>ГИЗАТУЛ</w:t>
      </w:r>
      <w:r w:rsidR="008A46FD">
        <w:t xml:space="preserve">ЛИН </w:t>
      </w:r>
      <w:proofErr w:type="spellStart"/>
      <w:r w:rsidR="008A46FD">
        <w:t>Гин</w:t>
      </w:r>
      <w:r>
        <w:t>а</w:t>
      </w:r>
      <w:r w:rsidR="008A46FD">
        <w:t>т</w:t>
      </w:r>
      <w:proofErr w:type="spellEnd"/>
      <w:r w:rsidR="008A46FD">
        <w:t xml:space="preserve"> </w:t>
      </w:r>
      <w:proofErr w:type="spellStart"/>
      <w:r w:rsidR="008A46FD">
        <w:t>Гизату</w:t>
      </w:r>
      <w:r>
        <w:t>лович</w:t>
      </w:r>
      <w:proofErr w:type="spellEnd"/>
      <w:r w:rsidR="0097168B">
        <w:t xml:space="preserve"> (38)</w:t>
      </w:r>
    </w:p>
    <w:p w:rsidR="003C1798" w:rsidRDefault="003C1798" w:rsidP="008D0E67">
      <w:pPr>
        <w:pStyle w:val="a3"/>
        <w:numPr>
          <w:ilvl w:val="0"/>
          <w:numId w:val="3"/>
        </w:numPr>
      </w:pPr>
      <w:r>
        <w:t xml:space="preserve">ГИЗАТУЛЛИН </w:t>
      </w:r>
      <w:proofErr w:type="spellStart"/>
      <w:r>
        <w:t>Галинур</w:t>
      </w:r>
      <w:proofErr w:type="spellEnd"/>
      <w:r>
        <w:t xml:space="preserve"> (67)</w:t>
      </w:r>
    </w:p>
    <w:p w:rsidR="003930F2" w:rsidRDefault="003930F2" w:rsidP="008D0E67">
      <w:pPr>
        <w:pStyle w:val="a3"/>
        <w:numPr>
          <w:ilvl w:val="0"/>
          <w:numId w:val="3"/>
        </w:numPr>
      </w:pPr>
      <w:r>
        <w:t>ГИЗБЕРТ Франц Викторович (67)</w:t>
      </w:r>
    </w:p>
    <w:p w:rsidR="005A17FB" w:rsidRDefault="005A17FB" w:rsidP="008D0E67">
      <w:pPr>
        <w:pStyle w:val="a3"/>
        <w:numPr>
          <w:ilvl w:val="0"/>
          <w:numId w:val="3"/>
        </w:numPr>
      </w:pPr>
      <w:r>
        <w:t>ГИЛЕВ Андрей Иванович (65)</w:t>
      </w:r>
    </w:p>
    <w:p w:rsidR="009361A6" w:rsidRDefault="009361A6" w:rsidP="008D0E67">
      <w:pPr>
        <w:pStyle w:val="a3"/>
        <w:numPr>
          <w:ilvl w:val="0"/>
          <w:numId w:val="3"/>
        </w:numPr>
      </w:pPr>
      <w:r>
        <w:t>ГИЛЕВ Константин Петрович (67)</w:t>
      </w:r>
    </w:p>
    <w:p w:rsidR="004364E9" w:rsidRDefault="004364E9" w:rsidP="008D0E67">
      <w:pPr>
        <w:pStyle w:val="a3"/>
        <w:numPr>
          <w:ilvl w:val="0"/>
          <w:numId w:val="3"/>
        </w:numPr>
      </w:pPr>
      <w:r>
        <w:t>ГИЛЕВ Михаил Федорович (67)</w:t>
      </w:r>
    </w:p>
    <w:p w:rsidR="00276002" w:rsidRDefault="008A64E2" w:rsidP="008D0E67">
      <w:pPr>
        <w:pStyle w:val="a3"/>
        <w:numPr>
          <w:ilvl w:val="0"/>
          <w:numId w:val="3"/>
        </w:numPr>
      </w:pPr>
      <w:r>
        <w:t xml:space="preserve">ГИЛЬМУТДИНОВ </w:t>
      </w:r>
      <w:proofErr w:type="spellStart"/>
      <w:r>
        <w:t>Мас</w:t>
      </w:r>
      <w:r w:rsidR="00276002">
        <w:t>гут</w:t>
      </w:r>
      <w:proofErr w:type="spellEnd"/>
      <w:r w:rsidR="00276002">
        <w:t xml:space="preserve"> </w:t>
      </w:r>
      <w:proofErr w:type="spellStart"/>
      <w:r w:rsidR="00276002">
        <w:t>Мугал</w:t>
      </w:r>
      <w:r>
        <w:t>им</w:t>
      </w:r>
      <w:r w:rsidR="00276002">
        <w:t>ович</w:t>
      </w:r>
      <w:proofErr w:type="spellEnd"/>
      <w:r w:rsidR="0097168B">
        <w:t xml:space="preserve"> (38)</w:t>
      </w:r>
    </w:p>
    <w:p w:rsidR="00846011" w:rsidRDefault="00846011" w:rsidP="008D0E67">
      <w:pPr>
        <w:pStyle w:val="a3"/>
        <w:numPr>
          <w:ilvl w:val="0"/>
          <w:numId w:val="3"/>
        </w:numPr>
      </w:pPr>
      <w:r>
        <w:t xml:space="preserve">ГИЛЬМУТДИНОВ Шарип </w:t>
      </w:r>
      <w:proofErr w:type="spellStart"/>
      <w:r>
        <w:t>Гильмутдинович</w:t>
      </w:r>
      <w:proofErr w:type="spellEnd"/>
      <w:r>
        <w:t xml:space="preserve"> (65)</w:t>
      </w:r>
    </w:p>
    <w:p w:rsidR="0065680F" w:rsidRDefault="0065680F" w:rsidP="008D0E67">
      <w:pPr>
        <w:pStyle w:val="a3"/>
        <w:numPr>
          <w:ilvl w:val="0"/>
          <w:numId w:val="3"/>
        </w:numPr>
      </w:pPr>
      <w:r>
        <w:t xml:space="preserve">ГИЛЬФАНОВ </w:t>
      </w:r>
      <w:proofErr w:type="spellStart"/>
      <w:r>
        <w:t>Адхам</w:t>
      </w:r>
      <w:proofErr w:type="spellEnd"/>
      <w:r>
        <w:t xml:space="preserve"> </w:t>
      </w:r>
      <w:proofErr w:type="spellStart"/>
      <w:r>
        <w:t>Каримович</w:t>
      </w:r>
      <w:proofErr w:type="spellEnd"/>
      <w:r>
        <w:t xml:space="preserve"> (65)</w:t>
      </w:r>
    </w:p>
    <w:p w:rsidR="00E24471" w:rsidRDefault="00E24471" w:rsidP="008D0E67">
      <w:pPr>
        <w:pStyle w:val="a3"/>
        <w:numPr>
          <w:ilvl w:val="0"/>
          <w:numId w:val="3"/>
        </w:numPr>
      </w:pPr>
      <w:r>
        <w:t>ГИЛЯ</w:t>
      </w:r>
      <w:r w:rsidR="00C23200">
        <w:t>З</w:t>
      </w:r>
      <w:r>
        <w:t xml:space="preserve">ЕВ </w:t>
      </w:r>
      <w:r w:rsidR="00C23200">
        <w:t>(</w:t>
      </w:r>
      <w:proofErr w:type="spellStart"/>
      <w:r w:rsidR="00C23200">
        <w:t>Гиляев</w:t>
      </w:r>
      <w:proofErr w:type="spellEnd"/>
      <w:r w:rsidR="00C23200">
        <w:t xml:space="preserve">) </w:t>
      </w:r>
      <w:proofErr w:type="spellStart"/>
      <w:r>
        <w:t>Шакир</w:t>
      </w:r>
      <w:proofErr w:type="spellEnd"/>
      <w:r w:rsidR="00C23200">
        <w:t xml:space="preserve"> </w:t>
      </w:r>
      <w:proofErr w:type="spellStart"/>
      <w:r w:rsidR="00C23200">
        <w:t>Гилязевич</w:t>
      </w:r>
      <w:proofErr w:type="spellEnd"/>
      <w:r>
        <w:t xml:space="preserve"> (65)</w:t>
      </w:r>
    </w:p>
    <w:p w:rsidR="009C18B7" w:rsidRDefault="00F55A7A" w:rsidP="00DD2247">
      <w:pPr>
        <w:pStyle w:val="a3"/>
        <w:numPr>
          <w:ilvl w:val="0"/>
          <w:numId w:val="3"/>
        </w:numPr>
      </w:pPr>
      <w:r>
        <w:t>ГИЛЯЗЕВ Галей (67)</w:t>
      </w:r>
    </w:p>
    <w:p w:rsidR="007E1FF8" w:rsidRDefault="007E1FF8" w:rsidP="005B42CC">
      <w:pPr>
        <w:pStyle w:val="a3"/>
        <w:numPr>
          <w:ilvl w:val="0"/>
          <w:numId w:val="3"/>
        </w:numPr>
      </w:pPr>
      <w:r>
        <w:t xml:space="preserve">ГИЛЯЗИТДИНОВ Акрам </w:t>
      </w:r>
      <w:proofErr w:type="spellStart"/>
      <w:r>
        <w:t>Мусаимович</w:t>
      </w:r>
      <w:proofErr w:type="spellEnd"/>
      <w:r>
        <w:t xml:space="preserve"> (67)</w:t>
      </w:r>
    </w:p>
    <w:p w:rsidR="00DD2247" w:rsidRDefault="00DD2247" w:rsidP="005B42CC">
      <w:pPr>
        <w:pStyle w:val="a3"/>
        <w:numPr>
          <w:ilvl w:val="0"/>
          <w:numId w:val="3"/>
        </w:numPr>
      </w:pPr>
      <w:r>
        <w:t xml:space="preserve">ГИЛЯЗИТДИНОВ </w:t>
      </w:r>
      <w:proofErr w:type="spellStart"/>
      <w:r>
        <w:t>Нуамутдин</w:t>
      </w:r>
      <w:proofErr w:type="spellEnd"/>
      <w:r>
        <w:t xml:space="preserve"> (67)</w:t>
      </w:r>
    </w:p>
    <w:p w:rsidR="00DD2247" w:rsidRDefault="00DD2247" w:rsidP="005B42CC">
      <w:pPr>
        <w:pStyle w:val="a3"/>
        <w:numPr>
          <w:ilvl w:val="0"/>
          <w:numId w:val="3"/>
        </w:numPr>
      </w:pPr>
      <w:r>
        <w:t xml:space="preserve">ГИЛЯЗОВ </w:t>
      </w:r>
      <w:proofErr w:type="spellStart"/>
      <w:r>
        <w:t>Инсовтин</w:t>
      </w:r>
      <w:proofErr w:type="spellEnd"/>
      <w:r>
        <w:t xml:space="preserve"> </w:t>
      </w:r>
      <w:proofErr w:type="spellStart"/>
      <w:r>
        <w:t>Шайхитдинович</w:t>
      </w:r>
      <w:proofErr w:type="spellEnd"/>
      <w:r>
        <w:t xml:space="preserve"> (38)</w:t>
      </w:r>
    </w:p>
    <w:p w:rsidR="00DD2247" w:rsidRDefault="00DD2247" w:rsidP="005B42CC">
      <w:pPr>
        <w:pStyle w:val="a3"/>
        <w:numPr>
          <w:ilvl w:val="0"/>
          <w:numId w:val="3"/>
        </w:numPr>
      </w:pPr>
      <w:r>
        <w:t>ГИЛЯЗОВ Ахат (67)</w:t>
      </w:r>
    </w:p>
    <w:p w:rsidR="00AF2BA2" w:rsidRDefault="00AF2BA2" w:rsidP="005B42CC">
      <w:pPr>
        <w:pStyle w:val="a3"/>
        <w:numPr>
          <w:ilvl w:val="0"/>
          <w:numId w:val="3"/>
        </w:numPr>
      </w:pPr>
      <w:r>
        <w:t xml:space="preserve">ГИМАЛЕТДИНОВ </w:t>
      </w:r>
      <w:proofErr w:type="spellStart"/>
      <w:r>
        <w:t>Валий</w:t>
      </w:r>
      <w:proofErr w:type="spellEnd"/>
      <w:r>
        <w:t xml:space="preserve"> (67)</w:t>
      </w:r>
    </w:p>
    <w:p w:rsidR="00275CDF" w:rsidRDefault="00275CDF" w:rsidP="005B42CC">
      <w:pPr>
        <w:pStyle w:val="a3"/>
        <w:numPr>
          <w:ilvl w:val="0"/>
          <w:numId w:val="3"/>
        </w:numPr>
      </w:pPr>
      <w:r>
        <w:t>ГИМАТДИНОВ Шара</w:t>
      </w:r>
      <w:r w:rsidR="00C3795B">
        <w:t xml:space="preserve"> (</w:t>
      </w:r>
      <w:proofErr w:type="spellStart"/>
      <w:r w:rsidR="00C3795B">
        <w:t>Гара</w:t>
      </w:r>
      <w:proofErr w:type="spellEnd"/>
      <w:r w:rsidR="00C3795B">
        <w:t>)</w:t>
      </w:r>
      <w:r>
        <w:t xml:space="preserve"> (67)</w:t>
      </w:r>
    </w:p>
    <w:p w:rsidR="00DD0C31" w:rsidRDefault="00DD0C31" w:rsidP="005B42CC">
      <w:pPr>
        <w:pStyle w:val="a3"/>
        <w:numPr>
          <w:ilvl w:val="0"/>
          <w:numId w:val="3"/>
        </w:numPr>
      </w:pPr>
      <w:r>
        <w:t xml:space="preserve">ГИМАТДИНОВ </w:t>
      </w:r>
      <w:proofErr w:type="spellStart"/>
      <w:r>
        <w:t>Шарыфтей</w:t>
      </w:r>
      <w:proofErr w:type="spellEnd"/>
      <w:r>
        <w:t xml:space="preserve"> (67)</w:t>
      </w:r>
    </w:p>
    <w:p w:rsidR="00B038EE" w:rsidRDefault="00B038EE" w:rsidP="005B42CC">
      <w:pPr>
        <w:pStyle w:val="a3"/>
        <w:numPr>
          <w:ilvl w:val="0"/>
          <w:numId w:val="3"/>
        </w:numPr>
      </w:pPr>
      <w:r>
        <w:t>ГИМ</w:t>
      </w:r>
      <w:r w:rsidR="0013102B">
        <w:t>М</w:t>
      </w:r>
      <w:r>
        <w:t>ЕЛЬФ</w:t>
      </w:r>
      <w:r w:rsidR="0013102B">
        <w:t>А</w:t>
      </w:r>
      <w:r>
        <w:t>Р</w:t>
      </w:r>
      <w:r w:rsidR="0013102B">
        <w:t>Б</w:t>
      </w:r>
      <w:r>
        <w:t xml:space="preserve"> Юзеф Аронович (67)</w:t>
      </w:r>
    </w:p>
    <w:p w:rsidR="00020FB5" w:rsidRDefault="00020FB5" w:rsidP="005B42CC">
      <w:pPr>
        <w:pStyle w:val="a3"/>
        <w:numPr>
          <w:ilvl w:val="0"/>
          <w:numId w:val="3"/>
        </w:numPr>
      </w:pPr>
      <w:r>
        <w:t>ГИНДИН Валентин Григорьевич (65)</w:t>
      </w:r>
    </w:p>
    <w:p w:rsidR="007D7EEF" w:rsidRDefault="007D7EEF" w:rsidP="005B42CC">
      <w:pPr>
        <w:pStyle w:val="a3"/>
        <w:numPr>
          <w:ilvl w:val="0"/>
          <w:numId w:val="3"/>
        </w:numPr>
      </w:pPr>
      <w:r>
        <w:t xml:space="preserve">ГИНДУЛИН </w:t>
      </w:r>
      <w:proofErr w:type="spellStart"/>
      <w:r>
        <w:t>Шамсигалей</w:t>
      </w:r>
      <w:proofErr w:type="spellEnd"/>
      <w:r>
        <w:t xml:space="preserve"> (67)</w:t>
      </w:r>
    </w:p>
    <w:p w:rsidR="002008A2" w:rsidRDefault="002008A2" w:rsidP="005B42CC">
      <w:pPr>
        <w:pStyle w:val="a3"/>
        <w:numPr>
          <w:ilvl w:val="0"/>
          <w:numId w:val="3"/>
        </w:numPr>
      </w:pPr>
      <w:r>
        <w:t>ГАНЯТОВ Ахат (</w:t>
      </w:r>
      <w:proofErr w:type="spellStart"/>
      <w:r>
        <w:t>Акзай</w:t>
      </w:r>
      <w:proofErr w:type="spellEnd"/>
      <w:r>
        <w:t>) (67)</w:t>
      </w:r>
    </w:p>
    <w:p w:rsidR="00B15300" w:rsidRDefault="00B15300" w:rsidP="005B42CC">
      <w:pPr>
        <w:pStyle w:val="a3"/>
        <w:numPr>
          <w:ilvl w:val="0"/>
          <w:numId w:val="3"/>
        </w:numPr>
      </w:pPr>
      <w:r>
        <w:t>ГИРИЧ (</w:t>
      </w:r>
      <w:proofErr w:type="spellStart"/>
      <w:r>
        <w:t>Гиреч</w:t>
      </w:r>
      <w:proofErr w:type="spellEnd"/>
      <w:r>
        <w:t xml:space="preserve">) </w:t>
      </w:r>
      <w:proofErr w:type="spellStart"/>
      <w:r>
        <w:t>Диамир</w:t>
      </w:r>
      <w:proofErr w:type="spellEnd"/>
      <w:r>
        <w:t xml:space="preserve"> Кузьмич (67)</w:t>
      </w:r>
    </w:p>
    <w:p w:rsidR="00D8218C" w:rsidRDefault="00D8218C" w:rsidP="005B42CC">
      <w:pPr>
        <w:pStyle w:val="a3"/>
        <w:numPr>
          <w:ilvl w:val="0"/>
          <w:numId w:val="3"/>
        </w:numPr>
      </w:pPr>
      <w:r>
        <w:t>ГИЧЕВ Андрей Иванович (65)</w:t>
      </w:r>
    </w:p>
    <w:p w:rsidR="00252166" w:rsidRDefault="00252166" w:rsidP="005B42CC">
      <w:pPr>
        <w:pStyle w:val="a3"/>
        <w:numPr>
          <w:ilvl w:val="0"/>
          <w:numId w:val="3"/>
        </w:numPr>
      </w:pPr>
      <w:r>
        <w:t xml:space="preserve">ГЛАВАТСКИЙ </w:t>
      </w:r>
      <w:proofErr w:type="spellStart"/>
      <w:r>
        <w:t>Апполос</w:t>
      </w:r>
      <w:proofErr w:type="spellEnd"/>
      <w:r>
        <w:t xml:space="preserve"> Потапович (67)</w:t>
      </w:r>
    </w:p>
    <w:p w:rsidR="00BD1906" w:rsidRDefault="00BD1906" w:rsidP="008D0E67">
      <w:pPr>
        <w:pStyle w:val="a3"/>
        <w:numPr>
          <w:ilvl w:val="0"/>
          <w:numId w:val="3"/>
        </w:numPr>
      </w:pPr>
      <w:r>
        <w:t xml:space="preserve">ГЛАДКИХ Сергей Михайлович </w:t>
      </w:r>
      <w:r w:rsidR="005A093A">
        <w:t>(13)</w:t>
      </w:r>
    </w:p>
    <w:p w:rsidR="00814E78" w:rsidRDefault="00814E78" w:rsidP="008D0E67">
      <w:pPr>
        <w:pStyle w:val="a3"/>
        <w:numPr>
          <w:ilvl w:val="0"/>
          <w:numId w:val="3"/>
        </w:numPr>
      </w:pPr>
      <w:r>
        <w:t xml:space="preserve">ГЛАДКИХ Павел Михайлович </w:t>
      </w:r>
      <w:r w:rsidR="006757CC">
        <w:t>(21)</w:t>
      </w:r>
    </w:p>
    <w:p w:rsidR="00811A54" w:rsidRDefault="00811A54" w:rsidP="008D0E67">
      <w:pPr>
        <w:pStyle w:val="a3"/>
        <w:numPr>
          <w:ilvl w:val="0"/>
          <w:numId w:val="3"/>
        </w:numPr>
      </w:pPr>
      <w:r>
        <w:t xml:space="preserve">ГЛАДКИХ Александр Михайлович </w:t>
      </w:r>
      <w:r w:rsidR="006757CC">
        <w:t>(21)</w:t>
      </w:r>
    </w:p>
    <w:p w:rsidR="004218F7" w:rsidRDefault="004218F7" w:rsidP="008D0E67">
      <w:pPr>
        <w:pStyle w:val="a3"/>
        <w:numPr>
          <w:ilvl w:val="0"/>
          <w:numId w:val="3"/>
        </w:numPr>
      </w:pPr>
      <w:r>
        <w:t xml:space="preserve">ГЛАДКИХ Петр </w:t>
      </w:r>
      <w:proofErr w:type="spellStart"/>
      <w:r>
        <w:t>Агафонович</w:t>
      </w:r>
      <w:proofErr w:type="spellEnd"/>
      <w:r>
        <w:t xml:space="preserve"> (65)</w:t>
      </w:r>
    </w:p>
    <w:p w:rsidR="00827FEF" w:rsidRDefault="00827FEF" w:rsidP="008D0E67">
      <w:pPr>
        <w:pStyle w:val="a3"/>
        <w:numPr>
          <w:ilvl w:val="0"/>
          <w:numId w:val="3"/>
        </w:numPr>
      </w:pPr>
      <w:r>
        <w:t>ГЛАДЫШ Григорий Иванович (67)</w:t>
      </w:r>
    </w:p>
    <w:p w:rsidR="0090627F" w:rsidRDefault="0090627F" w:rsidP="008D0E67">
      <w:pPr>
        <w:pStyle w:val="a3"/>
        <w:numPr>
          <w:ilvl w:val="0"/>
          <w:numId w:val="3"/>
        </w:numPr>
      </w:pPr>
      <w:r>
        <w:t xml:space="preserve">ГЛАДЫШЕВ Леонид </w:t>
      </w:r>
      <w:proofErr w:type="spellStart"/>
      <w:r>
        <w:t>Екимович</w:t>
      </w:r>
      <w:proofErr w:type="spellEnd"/>
      <w:r>
        <w:t xml:space="preserve"> (67)</w:t>
      </w:r>
    </w:p>
    <w:p w:rsidR="00330701" w:rsidRDefault="00330701" w:rsidP="008D0E67">
      <w:pPr>
        <w:pStyle w:val="a3"/>
        <w:numPr>
          <w:ilvl w:val="0"/>
          <w:numId w:val="3"/>
        </w:numPr>
      </w:pPr>
      <w:r>
        <w:t>ГЛАЗКОВ Николай Алексеевич (65)</w:t>
      </w:r>
    </w:p>
    <w:p w:rsidR="005D5A19" w:rsidRDefault="005D5A19" w:rsidP="008D0E67">
      <w:pPr>
        <w:pStyle w:val="a3"/>
        <w:numPr>
          <w:ilvl w:val="0"/>
          <w:numId w:val="3"/>
        </w:numPr>
      </w:pPr>
      <w:r>
        <w:t>ГЛАЗКОВ Андрей Степанович (67)</w:t>
      </w:r>
    </w:p>
    <w:p w:rsidR="00671FAF" w:rsidRDefault="00671FAF" w:rsidP="008D0E67">
      <w:pPr>
        <w:pStyle w:val="a3"/>
        <w:numPr>
          <w:ilvl w:val="0"/>
          <w:numId w:val="3"/>
        </w:numPr>
      </w:pPr>
      <w:r>
        <w:t>ГЛАЗКОВ Павел Николаевич</w:t>
      </w:r>
      <w:r w:rsidR="003A1C28">
        <w:t xml:space="preserve"> (1918 г.р.)</w:t>
      </w:r>
      <w:r>
        <w:t xml:space="preserve"> (67)</w:t>
      </w:r>
    </w:p>
    <w:p w:rsidR="006D57B7" w:rsidRDefault="006D57B7" w:rsidP="008D0E67">
      <w:pPr>
        <w:pStyle w:val="a3"/>
        <w:numPr>
          <w:ilvl w:val="0"/>
          <w:numId w:val="3"/>
        </w:numPr>
      </w:pPr>
      <w:r>
        <w:t>ГЛАЗКОВ Павел Николаевич (1925 г.р. (67)</w:t>
      </w:r>
    </w:p>
    <w:p w:rsidR="00A96981" w:rsidRDefault="00014CCB" w:rsidP="008D0E67">
      <w:pPr>
        <w:pStyle w:val="a3"/>
        <w:numPr>
          <w:ilvl w:val="0"/>
          <w:numId w:val="3"/>
        </w:numPr>
      </w:pPr>
      <w:r>
        <w:t>ГЛАЗЫРИН Лазарь Афа</w:t>
      </w:r>
      <w:r w:rsidR="00A96981">
        <w:t xml:space="preserve">насьевич </w:t>
      </w:r>
      <w:r w:rsidR="0097168B">
        <w:t>(38)</w:t>
      </w:r>
    </w:p>
    <w:p w:rsidR="000B736C" w:rsidRDefault="000B736C" w:rsidP="008D0E67">
      <w:pPr>
        <w:pStyle w:val="a3"/>
        <w:numPr>
          <w:ilvl w:val="0"/>
          <w:numId w:val="3"/>
        </w:numPr>
      </w:pPr>
      <w:r>
        <w:t>ГЛАЗУН Сергей Маркович (68)</w:t>
      </w:r>
    </w:p>
    <w:p w:rsidR="00711743" w:rsidRDefault="00711743" w:rsidP="008D0E67">
      <w:pPr>
        <w:pStyle w:val="a3"/>
        <w:numPr>
          <w:ilvl w:val="0"/>
          <w:numId w:val="3"/>
        </w:numPr>
      </w:pPr>
      <w:r>
        <w:t xml:space="preserve">ГЛАЗУНОВ Аркадий Николаевич </w:t>
      </w:r>
      <w:r w:rsidR="0097168B">
        <w:t>(38)</w:t>
      </w:r>
    </w:p>
    <w:p w:rsidR="000B736C" w:rsidRDefault="000B736C" w:rsidP="008D0E67">
      <w:pPr>
        <w:pStyle w:val="a3"/>
        <w:numPr>
          <w:ilvl w:val="0"/>
          <w:numId w:val="3"/>
        </w:numPr>
      </w:pPr>
      <w:r>
        <w:t>ГЛАЗУНОВ Леонид Иванович (68)</w:t>
      </w:r>
    </w:p>
    <w:p w:rsidR="00E20A80" w:rsidRDefault="00E20A80" w:rsidP="008D0E67">
      <w:pPr>
        <w:pStyle w:val="a3"/>
        <w:numPr>
          <w:ilvl w:val="0"/>
          <w:numId w:val="3"/>
        </w:numPr>
      </w:pPr>
      <w:r>
        <w:t>ГЛАЗУНОВ Николай Афанасьевич (68)</w:t>
      </w:r>
    </w:p>
    <w:p w:rsidR="004A4ED5" w:rsidRDefault="004A4ED5" w:rsidP="008D0E67">
      <w:pPr>
        <w:pStyle w:val="a3"/>
        <w:numPr>
          <w:ilvl w:val="0"/>
          <w:numId w:val="3"/>
        </w:numPr>
      </w:pPr>
      <w:r>
        <w:t>ГЛАЗУНОВА Мария Петровна (68)</w:t>
      </w:r>
    </w:p>
    <w:p w:rsidR="00C549EF" w:rsidRDefault="00C549EF" w:rsidP="008D0E67">
      <w:pPr>
        <w:pStyle w:val="a3"/>
        <w:numPr>
          <w:ilvl w:val="0"/>
          <w:numId w:val="3"/>
        </w:numPr>
      </w:pPr>
      <w:r>
        <w:t xml:space="preserve">ГЛЕБОВ Андрей Михайлович </w:t>
      </w:r>
      <w:r w:rsidR="0097168B">
        <w:t>(38)</w:t>
      </w:r>
    </w:p>
    <w:p w:rsidR="009F4F6F" w:rsidRDefault="009F4F6F" w:rsidP="008D0E67">
      <w:pPr>
        <w:pStyle w:val="a3"/>
        <w:numPr>
          <w:ilvl w:val="0"/>
          <w:numId w:val="3"/>
        </w:numPr>
      </w:pPr>
      <w:r>
        <w:t>ГЛЕБОВ Сергей Алексеевич (68)</w:t>
      </w:r>
    </w:p>
    <w:p w:rsidR="00403994" w:rsidRDefault="00403994" w:rsidP="008D0E67">
      <w:pPr>
        <w:pStyle w:val="a3"/>
        <w:numPr>
          <w:ilvl w:val="0"/>
          <w:numId w:val="3"/>
        </w:numPr>
      </w:pPr>
      <w:r>
        <w:t>ГЛЕБОВ Федор Дмитриевич (68)</w:t>
      </w:r>
    </w:p>
    <w:p w:rsidR="0086640E" w:rsidRDefault="0086640E" w:rsidP="008D0E67">
      <w:pPr>
        <w:pStyle w:val="a3"/>
        <w:numPr>
          <w:ilvl w:val="0"/>
          <w:numId w:val="3"/>
        </w:numPr>
      </w:pPr>
      <w:r>
        <w:t>ГЛИЗАТАИМОВ Акрам (65)</w:t>
      </w:r>
    </w:p>
    <w:p w:rsidR="00E36096" w:rsidRDefault="00E36096" w:rsidP="0086454A">
      <w:pPr>
        <w:pStyle w:val="a3"/>
        <w:numPr>
          <w:ilvl w:val="0"/>
          <w:numId w:val="3"/>
        </w:numPr>
      </w:pPr>
      <w:r>
        <w:t>ГЛИНКИН Иван Филиппович</w:t>
      </w:r>
      <w:r w:rsidR="008D0142">
        <w:t xml:space="preserve"> (2)</w:t>
      </w:r>
    </w:p>
    <w:p w:rsidR="00A7587C" w:rsidRDefault="00A7587C" w:rsidP="0086454A">
      <w:pPr>
        <w:pStyle w:val="a3"/>
        <w:numPr>
          <w:ilvl w:val="0"/>
          <w:numId w:val="3"/>
        </w:numPr>
      </w:pPr>
      <w:r>
        <w:lastRenderedPageBreak/>
        <w:t>ГЛИНЯНСКИЙ Василий Иванович (68)</w:t>
      </w:r>
    </w:p>
    <w:p w:rsidR="003F2FE3" w:rsidRDefault="003F2FE3" w:rsidP="0086454A">
      <w:pPr>
        <w:pStyle w:val="a3"/>
        <w:numPr>
          <w:ilvl w:val="0"/>
          <w:numId w:val="3"/>
        </w:numPr>
      </w:pPr>
      <w:r>
        <w:t>ГЛОТОВ Алексей Семенович (68)</w:t>
      </w:r>
    </w:p>
    <w:p w:rsidR="004B237E" w:rsidRDefault="004B237E" w:rsidP="0086454A">
      <w:pPr>
        <w:pStyle w:val="a3"/>
        <w:numPr>
          <w:ilvl w:val="0"/>
          <w:numId w:val="3"/>
        </w:numPr>
      </w:pPr>
      <w:r>
        <w:t xml:space="preserve">ГЛУХАРЕВА </w:t>
      </w:r>
      <w:r w:rsidR="00CE7EA0">
        <w:t xml:space="preserve">(Ершова) </w:t>
      </w:r>
      <w:r>
        <w:t>Зоя Васильевна (68)</w:t>
      </w:r>
    </w:p>
    <w:p w:rsidR="00605DB0" w:rsidRDefault="00605DB0" w:rsidP="0086454A">
      <w:pPr>
        <w:pStyle w:val="a3"/>
        <w:numPr>
          <w:ilvl w:val="0"/>
          <w:numId w:val="3"/>
        </w:numPr>
      </w:pPr>
      <w:r>
        <w:t>ГЛУХИХ Виктор Викторович (65)</w:t>
      </w:r>
    </w:p>
    <w:p w:rsidR="00FD435D" w:rsidRDefault="00FD435D" w:rsidP="0086454A">
      <w:pPr>
        <w:pStyle w:val="a3"/>
        <w:numPr>
          <w:ilvl w:val="0"/>
          <w:numId w:val="3"/>
        </w:numPr>
      </w:pPr>
      <w:r>
        <w:t>ГЛУХОВ Виктор Алексеевич (65)</w:t>
      </w:r>
    </w:p>
    <w:p w:rsidR="00FA69C9" w:rsidRDefault="00FA69C9" w:rsidP="0086454A">
      <w:pPr>
        <w:pStyle w:val="a3"/>
        <w:numPr>
          <w:ilvl w:val="0"/>
          <w:numId w:val="3"/>
        </w:numPr>
      </w:pPr>
      <w:r>
        <w:t xml:space="preserve">ГЛУХОВ Николай </w:t>
      </w:r>
      <w:r w:rsidR="00607D48">
        <w:t xml:space="preserve">(Никита) </w:t>
      </w:r>
      <w:r>
        <w:t>Андреевич (65)</w:t>
      </w:r>
    </w:p>
    <w:p w:rsidR="004B5ACE" w:rsidRDefault="004B5ACE" w:rsidP="0086454A">
      <w:pPr>
        <w:pStyle w:val="a3"/>
        <w:numPr>
          <w:ilvl w:val="0"/>
          <w:numId w:val="3"/>
        </w:numPr>
      </w:pPr>
      <w:r>
        <w:t>ГЛУХОВ Петр Иванович (68)</w:t>
      </w:r>
    </w:p>
    <w:p w:rsidR="00990D35" w:rsidRDefault="00990D35" w:rsidP="0086454A">
      <w:pPr>
        <w:pStyle w:val="a3"/>
        <w:numPr>
          <w:ilvl w:val="0"/>
          <w:numId w:val="3"/>
        </w:numPr>
      </w:pPr>
      <w:r>
        <w:t>ГЛУШАНКОВ Кузьма Ефимович (68)</w:t>
      </w:r>
    </w:p>
    <w:p w:rsidR="00990D35" w:rsidRDefault="009320B9" w:rsidP="00990D35">
      <w:pPr>
        <w:pStyle w:val="a3"/>
        <w:numPr>
          <w:ilvl w:val="0"/>
          <w:numId w:val="3"/>
        </w:numPr>
      </w:pPr>
      <w:r>
        <w:t>ГЛУШЕНКОВ Борис Николаевич</w:t>
      </w:r>
      <w:r w:rsidR="0097168B">
        <w:t xml:space="preserve"> (38)</w:t>
      </w:r>
    </w:p>
    <w:p w:rsidR="001641AF" w:rsidRDefault="001641AF" w:rsidP="0086454A">
      <w:pPr>
        <w:pStyle w:val="a3"/>
        <w:numPr>
          <w:ilvl w:val="0"/>
          <w:numId w:val="3"/>
        </w:numPr>
      </w:pPr>
      <w:r>
        <w:t>ГЛУШКОВ Петр Павлович</w:t>
      </w:r>
      <w:r w:rsidR="0097168B">
        <w:t xml:space="preserve"> (38)</w:t>
      </w:r>
    </w:p>
    <w:p w:rsidR="007A09D8" w:rsidRDefault="007A09D8" w:rsidP="0086454A">
      <w:pPr>
        <w:pStyle w:val="a3"/>
        <w:numPr>
          <w:ilvl w:val="0"/>
          <w:numId w:val="3"/>
        </w:numPr>
      </w:pPr>
      <w:r>
        <w:t>ГЛУШКОВ Василий Федорович (65)</w:t>
      </w:r>
    </w:p>
    <w:p w:rsidR="001A006C" w:rsidRDefault="001A006C" w:rsidP="0086454A">
      <w:pPr>
        <w:pStyle w:val="a3"/>
        <w:numPr>
          <w:ilvl w:val="0"/>
          <w:numId w:val="3"/>
        </w:numPr>
      </w:pPr>
      <w:r>
        <w:t>ГЛУШКОВ Борис Николаевич (68)</w:t>
      </w:r>
    </w:p>
    <w:p w:rsidR="0020530F" w:rsidRDefault="0020530F" w:rsidP="0086454A">
      <w:pPr>
        <w:pStyle w:val="a3"/>
        <w:numPr>
          <w:ilvl w:val="0"/>
          <w:numId w:val="3"/>
        </w:numPr>
      </w:pPr>
      <w:r>
        <w:t>ГНАТКОВСКИЙ Адам Емельянович (68)</w:t>
      </w:r>
    </w:p>
    <w:p w:rsidR="00CA7A61" w:rsidRDefault="00CA7A61" w:rsidP="0086454A">
      <w:pPr>
        <w:pStyle w:val="a3"/>
        <w:numPr>
          <w:ilvl w:val="0"/>
          <w:numId w:val="3"/>
        </w:numPr>
      </w:pPr>
      <w:r>
        <w:t>ГНАТКОВСКИЙ Влади</w:t>
      </w:r>
      <w:r w:rsidR="008F20B4">
        <w:t>слав</w:t>
      </w:r>
      <w:r>
        <w:t xml:space="preserve"> Емельянович (68)</w:t>
      </w:r>
    </w:p>
    <w:p w:rsidR="00335694" w:rsidRDefault="00335694" w:rsidP="0086454A">
      <w:pPr>
        <w:pStyle w:val="a3"/>
        <w:numPr>
          <w:ilvl w:val="0"/>
          <w:numId w:val="3"/>
        </w:numPr>
      </w:pPr>
      <w:r>
        <w:t>ГНАТКОВСКИЙ Емельян Иосифович (68)</w:t>
      </w:r>
    </w:p>
    <w:p w:rsidR="00510B0A" w:rsidRDefault="00510B0A" w:rsidP="0086454A">
      <w:pPr>
        <w:pStyle w:val="a3"/>
        <w:numPr>
          <w:ilvl w:val="0"/>
          <w:numId w:val="3"/>
        </w:numPr>
      </w:pPr>
      <w:r>
        <w:t xml:space="preserve">ГНЕВАНОВ Вениамин Андреевич </w:t>
      </w:r>
      <w:r w:rsidR="0057004D">
        <w:t>(24)</w:t>
      </w:r>
    </w:p>
    <w:p w:rsidR="00781D15" w:rsidRDefault="00781D15" w:rsidP="0086454A">
      <w:pPr>
        <w:pStyle w:val="a3"/>
        <w:numPr>
          <w:ilvl w:val="0"/>
          <w:numId w:val="3"/>
        </w:numPr>
      </w:pPr>
      <w:r>
        <w:t>ГНЕВАНОВ Анатолий Васильевич</w:t>
      </w:r>
      <w:r w:rsidR="0097168B">
        <w:t xml:space="preserve"> (38)</w:t>
      </w:r>
    </w:p>
    <w:p w:rsidR="00947C97" w:rsidRDefault="00947C97" w:rsidP="0086454A">
      <w:pPr>
        <w:pStyle w:val="a3"/>
        <w:numPr>
          <w:ilvl w:val="0"/>
          <w:numId w:val="3"/>
        </w:numPr>
      </w:pPr>
      <w:r>
        <w:t xml:space="preserve">ГНЕВАНОВ Константин Семенович </w:t>
      </w:r>
      <w:r w:rsidR="0097168B">
        <w:t>(38)</w:t>
      </w:r>
    </w:p>
    <w:p w:rsidR="00783FD4" w:rsidRDefault="00783FD4" w:rsidP="0086454A">
      <w:pPr>
        <w:pStyle w:val="a3"/>
        <w:numPr>
          <w:ilvl w:val="0"/>
          <w:numId w:val="3"/>
        </w:numPr>
      </w:pPr>
      <w:r>
        <w:t>ГНЕВАНОВ Александр Николаевич (65)</w:t>
      </w:r>
    </w:p>
    <w:p w:rsidR="00222113" w:rsidRDefault="00222113" w:rsidP="0086454A">
      <w:pPr>
        <w:pStyle w:val="a3"/>
        <w:numPr>
          <w:ilvl w:val="0"/>
          <w:numId w:val="3"/>
        </w:numPr>
      </w:pPr>
      <w:r>
        <w:t>ГНЕВАНОВ Олег Васильевич (68)</w:t>
      </w:r>
    </w:p>
    <w:p w:rsidR="009A6D37" w:rsidRDefault="009A6D37" w:rsidP="0086454A">
      <w:pPr>
        <w:pStyle w:val="a3"/>
        <w:numPr>
          <w:ilvl w:val="0"/>
          <w:numId w:val="3"/>
        </w:numPr>
      </w:pPr>
      <w:r>
        <w:t>ГНЕВАНОВ Петр Иванович (68)</w:t>
      </w:r>
    </w:p>
    <w:p w:rsidR="00ED4E3D" w:rsidRDefault="00ED4E3D" w:rsidP="0086454A">
      <w:pPr>
        <w:pStyle w:val="a3"/>
        <w:numPr>
          <w:ilvl w:val="0"/>
          <w:numId w:val="3"/>
        </w:numPr>
      </w:pPr>
      <w:r>
        <w:t>ГНЕВАНОВ Петр Михайлович (68)</w:t>
      </w:r>
    </w:p>
    <w:p w:rsidR="00B94C41" w:rsidRDefault="00B94C41" w:rsidP="0086454A">
      <w:pPr>
        <w:pStyle w:val="a3"/>
        <w:numPr>
          <w:ilvl w:val="0"/>
          <w:numId w:val="3"/>
        </w:numPr>
      </w:pPr>
      <w:r>
        <w:t>ГНЕЗДОВСКИЙ Константин Викторович (68)</w:t>
      </w:r>
    </w:p>
    <w:p w:rsidR="00AA009F" w:rsidRDefault="00AA009F" w:rsidP="0086454A">
      <w:pPr>
        <w:pStyle w:val="a3"/>
        <w:numPr>
          <w:ilvl w:val="0"/>
          <w:numId w:val="3"/>
        </w:numPr>
      </w:pPr>
      <w:r>
        <w:t>ГОВОРОВ Алексей Трофимович</w:t>
      </w:r>
      <w:r w:rsidR="0097168B">
        <w:t xml:space="preserve"> (38)</w:t>
      </w:r>
    </w:p>
    <w:p w:rsidR="00997574" w:rsidRDefault="00997574" w:rsidP="0086454A">
      <w:pPr>
        <w:pStyle w:val="a3"/>
        <w:numPr>
          <w:ilvl w:val="0"/>
          <w:numId w:val="3"/>
        </w:numPr>
      </w:pPr>
      <w:r>
        <w:t>ГОВОРУХИН Анатолий Васильевич (68)</w:t>
      </w:r>
    </w:p>
    <w:p w:rsidR="008C3CF6" w:rsidRDefault="008C3CF6" w:rsidP="0086454A">
      <w:pPr>
        <w:pStyle w:val="a3"/>
        <w:numPr>
          <w:ilvl w:val="0"/>
          <w:numId w:val="3"/>
        </w:numPr>
      </w:pPr>
      <w:r>
        <w:t>ГОДНИКОВ Николай Павлович (68)</w:t>
      </w:r>
    </w:p>
    <w:p w:rsidR="005154B2" w:rsidRDefault="005154B2" w:rsidP="0086454A">
      <w:pPr>
        <w:pStyle w:val="a3"/>
        <w:numPr>
          <w:ilvl w:val="0"/>
          <w:numId w:val="3"/>
        </w:numPr>
      </w:pPr>
      <w:r>
        <w:t>ГОДЯЕВ Андрей Петрович</w:t>
      </w:r>
      <w:r w:rsidR="00B92A8B">
        <w:t xml:space="preserve"> (3)</w:t>
      </w:r>
    </w:p>
    <w:p w:rsidR="00255464" w:rsidRDefault="00255464" w:rsidP="0086454A">
      <w:pPr>
        <w:pStyle w:val="a3"/>
        <w:numPr>
          <w:ilvl w:val="0"/>
          <w:numId w:val="3"/>
        </w:numPr>
      </w:pPr>
      <w:r>
        <w:t>ГОДЯЕВ Александр Семенович (68)</w:t>
      </w:r>
    </w:p>
    <w:p w:rsidR="00255464" w:rsidRDefault="00255464" w:rsidP="0086454A">
      <w:pPr>
        <w:pStyle w:val="a3"/>
        <w:numPr>
          <w:ilvl w:val="0"/>
          <w:numId w:val="3"/>
        </w:numPr>
      </w:pPr>
      <w:r>
        <w:t>ГОЛДАЙ Захар Мартынович (68)</w:t>
      </w:r>
    </w:p>
    <w:p w:rsidR="00A40ABB" w:rsidRDefault="00A40ABB" w:rsidP="0086454A">
      <w:pPr>
        <w:pStyle w:val="a3"/>
        <w:numPr>
          <w:ilvl w:val="0"/>
          <w:numId w:val="3"/>
        </w:numPr>
      </w:pPr>
      <w:r>
        <w:t>ГОЛДОВСКИХ Наум Абрамович (65)</w:t>
      </w:r>
    </w:p>
    <w:p w:rsidR="0098027F" w:rsidRDefault="0098027F" w:rsidP="0086454A">
      <w:pPr>
        <w:pStyle w:val="a3"/>
        <w:numPr>
          <w:ilvl w:val="0"/>
          <w:numId w:val="3"/>
        </w:numPr>
      </w:pPr>
      <w:r>
        <w:t>ГОЛДЫРЕВ Федор Петрович (68)</w:t>
      </w:r>
    </w:p>
    <w:p w:rsidR="00DA5CDB" w:rsidRDefault="00DA5CDB" w:rsidP="0086454A">
      <w:pPr>
        <w:pStyle w:val="a3"/>
        <w:numPr>
          <w:ilvl w:val="0"/>
          <w:numId w:val="3"/>
        </w:numPr>
      </w:pPr>
      <w:r>
        <w:t>ГОЛЕНКОВ Андрей Павлович (65)</w:t>
      </w:r>
    </w:p>
    <w:p w:rsidR="008A0616" w:rsidRDefault="008A0616" w:rsidP="0086454A">
      <w:pPr>
        <w:pStyle w:val="a3"/>
        <w:numPr>
          <w:ilvl w:val="0"/>
          <w:numId w:val="3"/>
        </w:numPr>
      </w:pPr>
      <w:r>
        <w:t xml:space="preserve">ГОЛИЦЫН Алексей Николаевич </w:t>
      </w:r>
      <w:r w:rsidR="0057004D">
        <w:t>(24)</w:t>
      </w:r>
    </w:p>
    <w:p w:rsidR="00664742" w:rsidRDefault="00664742" w:rsidP="0086454A">
      <w:pPr>
        <w:pStyle w:val="a3"/>
        <w:numPr>
          <w:ilvl w:val="0"/>
          <w:numId w:val="3"/>
        </w:numPr>
      </w:pPr>
      <w:r>
        <w:t>ГОЛИЦЫН Андрей Кириллович (68)</w:t>
      </w:r>
    </w:p>
    <w:p w:rsidR="00B411B6" w:rsidRDefault="00B411B6" w:rsidP="0086454A">
      <w:pPr>
        <w:pStyle w:val="a3"/>
        <w:numPr>
          <w:ilvl w:val="0"/>
          <w:numId w:val="3"/>
        </w:numPr>
      </w:pPr>
      <w:r>
        <w:t xml:space="preserve">ГОЛИШНИКОВ </w:t>
      </w:r>
      <w:r w:rsidR="005860C8">
        <w:t>(</w:t>
      </w:r>
      <w:proofErr w:type="spellStart"/>
      <w:r w:rsidR="005860C8">
        <w:t>Голышников</w:t>
      </w:r>
      <w:proofErr w:type="spellEnd"/>
      <w:r w:rsidR="005860C8">
        <w:t xml:space="preserve">) </w:t>
      </w:r>
      <w:r>
        <w:t>Сергей Николаевич (68)</w:t>
      </w:r>
    </w:p>
    <w:p w:rsidR="00194F11" w:rsidRDefault="00194F11" w:rsidP="0086454A">
      <w:pPr>
        <w:pStyle w:val="a3"/>
        <w:numPr>
          <w:ilvl w:val="0"/>
          <w:numId w:val="3"/>
        </w:numPr>
      </w:pPr>
      <w:r>
        <w:t>ГОЛОБЮК Иван Михайлович (68)</w:t>
      </w:r>
    </w:p>
    <w:p w:rsidR="002D78C2" w:rsidRDefault="002D78C2" w:rsidP="0086454A">
      <w:pPr>
        <w:pStyle w:val="a3"/>
        <w:numPr>
          <w:ilvl w:val="0"/>
          <w:numId w:val="3"/>
        </w:numPr>
      </w:pPr>
      <w:r>
        <w:t>ГОЛОВА Тамара Дмитриевна (60)</w:t>
      </w:r>
    </w:p>
    <w:p w:rsidR="0065633A" w:rsidRDefault="00C84999" w:rsidP="00C84999">
      <w:pPr>
        <w:pStyle w:val="a3"/>
        <w:numPr>
          <w:ilvl w:val="0"/>
          <w:numId w:val="3"/>
        </w:numPr>
      </w:pPr>
      <w:r>
        <w:t>ГОЛОВАНОВ Александр Алексеевич</w:t>
      </w:r>
      <w:r w:rsidR="00524C02">
        <w:t xml:space="preserve"> (1)</w:t>
      </w:r>
    </w:p>
    <w:p w:rsidR="00C84999" w:rsidRDefault="0065633A" w:rsidP="00C84999">
      <w:pPr>
        <w:pStyle w:val="a3"/>
        <w:numPr>
          <w:ilvl w:val="0"/>
          <w:numId w:val="3"/>
        </w:numPr>
      </w:pPr>
      <w:r>
        <w:t>ГОЛОВАНОВ Владимир Сергеевич</w:t>
      </w:r>
      <w:r w:rsidR="00B92A8B">
        <w:t xml:space="preserve"> (3)</w:t>
      </w:r>
    </w:p>
    <w:p w:rsidR="00AE14D4" w:rsidRDefault="00AE14D4" w:rsidP="00C84999">
      <w:pPr>
        <w:pStyle w:val="a3"/>
        <w:numPr>
          <w:ilvl w:val="0"/>
          <w:numId w:val="3"/>
        </w:numPr>
      </w:pPr>
      <w:r>
        <w:t>ГОЛОВАНОВ Григорий Васильевич</w:t>
      </w:r>
      <w:r w:rsidR="00B92A8B">
        <w:t xml:space="preserve"> (3)</w:t>
      </w:r>
    </w:p>
    <w:p w:rsidR="00857341" w:rsidRDefault="00857341" w:rsidP="00C84999">
      <w:pPr>
        <w:pStyle w:val="a3"/>
        <w:numPr>
          <w:ilvl w:val="0"/>
          <w:numId w:val="3"/>
        </w:numPr>
      </w:pPr>
      <w:r>
        <w:t>ГОЛОВАНОВ Виктор Александрович</w:t>
      </w:r>
      <w:r w:rsidR="00B92A8B">
        <w:t xml:space="preserve"> (3)</w:t>
      </w:r>
    </w:p>
    <w:p w:rsidR="00437100" w:rsidRDefault="00437100" w:rsidP="00C84999">
      <w:pPr>
        <w:pStyle w:val="a3"/>
        <w:numPr>
          <w:ilvl w:val="0"/>
          <w:numId w:val="3"/>
        </w:numPr>
      </w:pPr>
      <w:r>
        <w:t>ГОЛОВАНОВ Борис Семенович</w:t>
      </w:r>
      <w:r w:rsidR="00B92A8B">
        <w:t xml:space="preserve"> (3)</w:t>
      </w:r>
    </w:p>
    <w:p w:rsidR="00CF0302" w:rsidRDefault="00CF0302" w:rsidP="00C84999">
      <w:pPr>
        <w:pStyle w:val="a3"/>
        <w:numPr>
          <w:ilvl w:val="0"/>
          <w:numId w:val="3"/>
        </w:numPr>
      </w:pPr>
      <w:r>
        <w:t>ГОЛОВАНОВ Константин Александрович</w:t>
      </w:r>
      <w:r w:rsidR="00510860">
        <w:t xml:space="preserve"> (9)</w:t>
      </w:r>
    </w:p>
    <w:p w:rsidR="00965FC4" w:rsidRDefault="00965FC4" w:rsidP="00C84999">
      <w:pPr>
        <w:pStyle w:val="a3"/>
        <w:numPr>
          <w:ilvl w:val="0"/>
          <w:numId w:val="3"/>
        </w:numPr>
      </w:pPr>
      <w:r>
        <w:t xml:space="preserve">ГОЛОВАНОВ Николай Яковлевич </w:t>
      </w:r>
      <w:r w:rsidR="007B3F64">
        <w:t>(10)</w:t>
      </w:r>
    </w:p>
    <w:p w:rsidR="007E7232" w:rsidRDefault="007E7232" w:rsidP="00C84999">
      <w:pPr>
        <w:pStyle w:val="a3"/>
        <w:numPr>
          <w:ilvl w:val="0"/>
          <w:numId w:val="3"/>
        </w:numPr>
      </w:pPr>
      <w:r>
        <w:t>ГОЛОВАНОВ Владимир Лаврентьевич</w:t>
      </w:r>
      <w:r w:rsidR="007B3F64">
        <w:t xml:space="preserve"> (10)</w:t>
      </w:r>
    </w:p>
    <w:p w:rsidR="009535CA" w:rsidRDefault="009535CA" w:rsidP="00C84999">
      <w:pPr>
        <w:pStyle w:val="a3"/>
        <w:numPr>
          <w:ilvl w:val="0"/>
          <w:numId w:val="3"/>
        </w:numPr>
      </w:pPr>
      <w:r>
        <w:t xml:space="preserve">ГОЛОВАНОВ Иван Михайлович </w:t>
      </w:r>
      <w:r w:rsidR="00054B32">
        <w:t>(15)</w:t>
      </w:r>
    </w:p>
    <w:p w:rsidR="00833F7B" w:rsidRDefault="00833F7B" w:rsidP="00C84999">
      <w:pPr>
        <w:pStyle w:val="a3"/>
        <w:numPr>
          <w:ilvl w:val="0"/>
          <w:numId w:val="3"/>
        </w:numPr>
      </w:pPr>
      <w:r>
        <w:t xml:space="preserve">ГОЛОВАНОВ Василий Алексеевич </w:t>
      </w:r>
      <w:r w:rsidR="00F922F5">
        <w:t>(22)</w:t>
      </w:r>
    </w:p>
    <w:p w:rsidR="00ED5558" w:rsidRDefault="00ED5558" w:rsidP="00C84999">
      <w:pPr>
        <w:pStyle w:val="a3"/>
        <w:numPr>
          <w:ilvl w:val="0"/>
          <w:numId w:val="3"/>
        </w:numPr>
      </w:pPr>
      <w:r>
        <w:t xml:space="preserve">ГОЛОВАНОВ Андрей Георгиевич </w:t>
      </w:r>
      <w:r w:rsidR="0038186D">
        <w:t>(23)</w:t>
      </w:r>
    </w:p>
    <w:p w:rsidR="006252E2" w:rsidRDefault="006252E2" w:rsidP="00C84999">
      <w:pPr>
        <w:pStyle w:val="a3"/>
        <w:numPr>
          <w:ilvl w:val="0"/>
          <w:numId w:val="3"/>
        </w:numPr>
      </w:pPr>
      <w:r>
        <w:t xml:space="preserve">ГОЛОВАНОВ Афанасий Александрович </w:t>
      </w:r>
      <w:r w:rsidR="0038186D">
        <w:t>(23)</w:t>
      </w:r>
    </w:p>
    <w:p w:rsidR="00754C99" w:rsidRDefault="00754C99" w:rsidP="00C84999">
      <w:pPr>
        <w:pStyle w:val="a3"/>
        <w:numPr>
          <w:ilvl w:val="0"/>
          <w:numId w:val="3"/>
        </w:numPr>
      </w:pPr>
      <w:r>
        <w:t xml:space="preserve">ГОЛОВАНОВ Семен Константинович </w:t>
      </w:r>
      <w:r w:rsidR="0038186D">
        <w:t>(23)</w:t>
      </w:r>
    </w:p>
    <w:p w:rsidR="009F73E3" w:rsidRDefault="009F73E3" w:rsidP="00C84999">
      <w:pPr>
        <w:pStyle w:val="a3"/>
        <w:numPr>
          <w:ilvl w:val="0"/>
          <w:numId w:val="3"/>
        </w:numPr>
      </w:pPr>
      <w:r>
        <w:t xml:space="preserve">ГОЛОВАНОВ Сергей Иванович </w:t>
      </w:r>
      <w:r w:rsidR="0038186D">
        <w:t>(23)</w:t>
      </w:r>
    </w:p>
    <w:p w:rsidR="009029AF" w:rsidRDefault="00EA7013" w:rsidP="00C84999">
      <w:pPr>
        <w:pStyle w:val="a3"/>
        <w:numPr>
          <w:ilvl w:val="0"/>
          <w:numId w:val="3"/>
        </w:numPr>
      </w:pPr>
      <w:r>
        <w:t>ГОЛОВАНОВ Афанасий Владимирович</w:t>
      </w:r>
      <w:r w:rsidR="0097088B">
        <w:t xml:space="preserve"> (30)</w:t>
      </w:r>
    </w:p>
    <w:p w:rsidR="00EA7013" w:rsidRDefault="009029AF" w:rsidP="00C84999">
      <w:pPr>
        <w:pStyle w:val="a3"/>
        <w:numPr>
          <w:ilvl w:val="0"/>
          <w:numId w:val="3"/>
        </w:numPr>
      </w:pPr>
      <w:r>
        <w:t xml:space="preserve">ГОЛОВАНОВ Владимир Степанович </w:t>
      </w:r>
      <w:r w:rsidR="00EA7013">
        <w:t xml:space="preserve"> </w:t>
      </w:r>
      <w:r w:rsidR="00371285">
        <w:t>(32)</w:t>
      </w:r>
    </w:p>
    <w:p w:rsidR="00BA6AFE" w:rsidRDefault="00BA6AFE" w:rsidP="00C84999">
      <w:pPr>
        <w:pStyle w:val="a3"/>
        <w:numPr>
          <w:ilvl w:val="0"/>
          <w:numId w:val="3"/>
        </w:numPr>
      </w:pPr>
      <w:r>
        <w:t xml:space="preserve">ГОЛОВАНОВ Семен </w:t>
      </w:r>
      <w:proofErr w:type="spellStart"/>
      <w:r>
        <w:t>Клементьевич</w:t>
      </w:r>
      <w:proofErr w:type="spellEnd"/>
      <w:r w:rsidR="0097168B">
        <w:t xml:space="preserve"> (38)</w:t>
      </w:r>
    </w:p>
    <w:p w:rsidR="007B6199" w:rsidRDefault="007B6199" w:rsidP="00C84999">
      <w:pPr>
        <w:pStyle w:val="a3"/>
        <w:numPr>
          <w:ilvl w:val="0"/>
          <w:numId w:val="3"/>
        </w:numPr>
      </w:pPr>
      <w:r>
        <w:t>ГОЛОВАНОВ Александр Герасимович</w:t>
      </w:r>
      <w:r w:rsidR="0097168B">
        <w:t xml:space="preserve"> (38)</w:t>
      </w:r>
      <w:r>
        <w:t xml:space="preserve"> </w:t>
      </w:r>
    </w:p>
    <w:p w:rsidR="004B032F" w:rsidRDefault="004B032F" w:rsidP="00C84999">
      <w:pPr>
        <w:pStyle w:val="a3"/>
        <w:numPr>
          <w:ilvl w:val="0"/>
          <w:numId w:val="3"/>
        </w:numPr>
      </w:pPr>
      <w:r>
        <w:lastRenderedPageBreak/>
        <w:t>ГОЛОВАНОВ Иван Васильевич (65)</w:t>
      </w:r>
    </w:p>
    <w:p w:rsidR="00182343" w:rsidRDefault="00182343" w:rsidP="00C84999">
      <w:pPr>
        <w:pStyle w:val="a3"/>
        <w:numPr>
          <w:ilvl w:val="0"/>
          <w:numId w:val="3"/>
        </w:numPr>
      </w:pPr>
      <w:r>
        <w:t>ГОЛОВАНОВ Константин Сергеевич (66)</w:t>
      </w:r>
    </w:p>
    <w:p w:rsidR="00B70DD9" w:rsidRDefault="00B70DD9" w:rsidP="00C84999">
      <w:pPr>
        <w:pStyle w:val="a3"/>
        <w:numPr>
          <w:ilvl w:val="0"/>
          <w:numId w:val="3"/>
        </w:numPr>
      </w:pPr>
      <w:r>
        <w:t>ГОЛОВАНОВ Иван Владимирович (66)</w:t>
      </w:r>
    </w:p>
    <w:p w:rsidR="001B1D57" w:rsidRDefault="001B1D57" w:rsidP="00C84999">
      <w:pPr>
        <w:pStyle w:val="a3"/>
        <w:numPr>
          <w:ilvl w:val="0"/>
          <w:numId w:val="3"/>
        </w:numPr>
      </w:pPr>
      <w:r>
        <w:t>ГОЛОВАНОВ Алексей Васильевич (68)</w:t>
      </w:r>
    </w:p>
    <w:p w:rsidR="00C7457E" w:rsidRDefault="00C7457E" w:rsidP="00C84999">
      <w:pPr>
        <w:pStyle w:val="a3"/>
        <w:numPr>
          <w:ilvl w:val="0"/>
          <w:numId w:val="3"/>
        </w:numPr>
      </w:pPr>
      <w:r>
        <w:t xml:space="preserve">ГОЛОВАНОВ Алексей </w:t>
      </w:r>
      <w:r w:rsidR="00C42A19">
        <w:t>Георгиевич (68)</w:t>
      </w:r>
    </w:p>
    <w:p w:rsidR="00480823" w:rsidRDefault="00480823" w:rsidP="00C84999">
      <w:pPr>
        <w:pStyle w:val="a3"/>
        <w:numPr>
          <w:ilvl w:val="0"/>
          <w:numId w:val="3"/>
        </w:numPr>
      </w:pPr>
      <w:r>
        <w:t xml:space="preserve">ГОЛОВАШ Дмитрий Николаевич </w:t>
      </w:r>
      <w:r w:rsidR="0097168B">
        <w:t>(38)</w:t>
      </w:r>
    </w:p>
    <w:p w:rsidR="00046DB0" w:rsidRDefault="00046DB0" w:rsidP="00C84999">
      <w:pPr>
        <w:pStyle w:val="a3"/>
        <w:numPr>
          <w:ilvl w:val="0"/>
          <w:numId w:val="3"/>
        </w:numPr>
      </w:pPr>
      <w:r>
        <w:t xml:space="preserve">ГОЛОВИЗИН </w:t>
      </w:r>
      <w:r w:rsidR="00C7457E">
        <w:t>(</w:t>
      </w:r>
      <w:proofErr w:type="spellStart"/>
      <w:r w:rsidR="00C7457E">
        <w:t>Головазин</w:t>
      </w:r>
      <w:proofErr w:type="spellEnd"/>
      <w:r w:rsidR="00C7457E">
        <w:t xml:space="preserve">) </w:t>
      </w:r>
      <w:r>
        <w:t>Василий Александрович (68)</w:t>
      </w:r>
    </w:p>
    <w:p w:rsidR="00646377" w:rsidRDefault="00646377" w:rsidP="00C84999">
      <w:pPr>
        <w:pStyle w:val="a3"/>
        <w:numPr>
          <w:ilvl w:val="0"/>
          <w:numId w:val="3"/>
        </w:numPr>
      </w:pPr>
      <w:r>
        <w:t>ГОЛОВИЗИН Михаил Александрович (68)</w:t>
      </w:r>
    </w:p>
    <w:p w:rsidR="004A7B1E" w:rsidRDefault="004A7B1E" w:rsidP="00C84999">
      <w:pPr>
        <w:pStyle w:val="a3"/>
        <w:numPr>
          <w:ilvl w:val="0"/>
          <w:numId w:val="3"/>
        </w:numPr>
      </w:pPr>
      <w:r>
        <w:t xml:space="preserve">ГОЛОВИН Алексей Миронович </w:t>
      </w:r>
      <w:r w:rsidR="0097168B">
        <w:t>(38)</w:t>
      </w:r>
    </w:p>
    <w:p w:rsidR="007A5761" w:rsidRDefault="007A5761" w:rsidP="00C84999">
      <w:pPr>
        <w:pStyle w:val="a3"/>
        <w:numPr>
          <w:ilvl w:val="0"/>
          <w:numId w:val="3"/>
        </w:numPr>
      </w:pPr>
      <w:r>
        <w:t>ГОЛОВИН Сергей Миронович</w:t>
      </w:r>
      <w:r w:rsidR="0097168B">
        <w:t xml:space="preserve"> (38)</w:t>
      </w:r>
    </w:p>
    <w:p w:rsidR="00317067" w:rsidRDefault="00317067" w:rsidP="00C84999">
      <w:pPr>
        <w:pStyle w:val="a3"/>
        <w:numPr>
          <w:ilvl w:val="0"/>
          <w:numId w:val="3"/>
        </w:numPr>
      </w:pPr>
      <w:r>
        <w:t>ГОЛОВИН Григорий Матвеевич (68)</w:t>
      </w:r>
    </w:p>
    <w:p w:rsidR="00317067" w:rsidRDefault="00317067" w:rsidP="00C84999">
      <w:pPr>
        <w:pStyle w:val="a3"/>
        <w:numPr>
          <w:ilvl w:val="0"/>
          <w:numId w:val="3"/>
        </w:numPr>
      </w:pPr>
      <w:r>
        <w:t>ГОЛОВИН Иван Ефимович (68)</w:t>
      </w:r>
    </w:p>
    <w:p w:rsidR="004F059D" w:rsidRDefault="004F059D" w:rsidP="00C84999">
      <w:pPr>
        <w:pStyle w:val="a3"/>
        <w:numPr>
          <w:ilvl w:val="0"/>
          <w:numId w:val="3"/>
        </w:numPr>
      </w:pPr>
      <w:r>
        <w:t>ГОЛОВНЕВ Владимир Васильевич (68)</w:t>
      </w:r>
    </w:p>
    <w:p w:rsidR="00B32197" w:rsidRDefault="00B32197" w:rsidP="00C84999">
      <w:pPr>
        <w:pStyle w:val="a3"/>
        <w:numPr>
          <w:ilvl w:val="0"/>
          <w:numId w:val="3"/>
        </w:numPr>
      </w:pPr>
      <w:r>
        <w:t>ГОЛОКОЗ Иван Спиридонович (68)</w:t>
      </w:r>
    </w:p>
    <w:p w:rsidR="00FD08E4" w:rsidRDefault="00FD08E4" w:rsidP="00C84999">
      <w:pPr>
        <w:pStyle w:val="a3"/>
        <w:numPr>
          <w:ilvl w:val="0"/>
          <w:numId w:val="3"/>
        </w:numPr>
      </w:pPr>
      <w:r>
        <w:t>ГОЛОСОВ Александр Павлович (68)</w:t>
      </w:r>
    </w:p>
    <w:p w:rsidR="00B61321" w:rsidRDefault="00FD5086" w:rsidP="00317067">
      <w:pPr>
        <w:pStyle w:val="a3"/>
        <w:numPr>
          <w:ilvl w:val="0"/>
          <w:numId w:val="3"/>
        </w:numPr>
      </w:pPr>
      <w:r>
        <w:t>ГОЛО</w:t>
      </w:r>
      <w:r w:rsidR="00BF5F4F">
        <w:t>Ф</w:t>
      </w:r>
      <w:r>
        <w:t>АСТ Григорий Емельянович (68)</w:t>
      </w:r>
    </w:p>
    <w:p w:rsidR="0038234A" w:rsidRDefault="0038234A" w:rsidP="00C84999">
      <w:pPr>
        <w:pStyle w:val="a3"/>
        <w:numPr>
          <w:ilvl w:val="0"/>
          <w:numId w:val="3"/>
        </w:numPr>
      </w:pPr>
      <w:r>
        <w:t>ГОЛОЩЕКОВ Алексей Петрович (66)</w:t>
      </w:r>
    </w:p>
    <w:p w:rsidR="008D7F30" w:rsidRDefault="008D7F30" w:rsidP="00C84999">
      <w:pPr>
        <w:pStyle w:val="a3"/>
        <w:numPr>
          <w:ilvl w:val="0"/>
          <w:numId w:val="3"/>
        </w:numPr>
      </w:pPr>
      <w:r>
        <w:t>ГОЛУБЕВ Василий Петрович (66)</w:t>
      </w:r>
    </w:p>
    <w:p w:rsidR="00725F67" w:rsidRDefault="00725F67" w:rsidP="00C84999">
      <w:pPr>
        <w:pStyle w:val="a3"/>
        <w:numPr>
          <w:ilvl w:val="0"/>
          <w:numId w:val="3"/>
        </w:numPr>
      </w:pPr>
      <w:r>
        <w:t>ГОЛУБЕВ Василий Федорович (66)</w:t>
      </w:r>
    </w:p>
    <w:p w:rsidR="000D0A59" w:rsidRDefault="000D0A59" w:rsidP="00C84999">
      <w:pPr>
        <w:pStyle w:val="a3"/>
        <w:numPr>
          <w:ilvl w:val="0"/>
          <w:numId w:val="3"/>
        </w:numPr>
      </w:pPr>
      <w:r>
        <w:t>ГОЛУБЕВ Василий Васильевич (68)</w:t>
      </w:r>
    </w:p>
    <w:p w:rsidR="009C1FB1" w:rsidRDefault="009C1FB1" w:rsidP="00C84999">
      <w:pPr>
        <w:pStyle w:val="a3"/>
        <w:numPr>
          <w:ilvl w:val="0"/>
          <w:numId w:val="3"/>
        </w:numPr>
      </w:pPr>
      <w:r>
        <w:t>ГОЛУБЕВ Иван Иванович (68)</w:t>
      </w:r>
    </w:p>
    <w:p w:rsidR="00244296" w:rsidRDefault="00244296" w:rsidP="00C84999">
      <w:pPr>
        <w:pStyle w:val="a3"/>
        <w:numPr>
          <w:ilvl w:val="0"/>
          <w:numId w:val="3"/>
        </w:numPr>
      </w:pPr>
      <w:r>
        <w:t>ГОЛУБИ</w:t>
      </w:r>
      <w:r w:rsidR="00AB3FEA">
        <w:t>Ц</w:t>
      </w:r>
      <w:r>
        <w:t>КИЙ</w:t>
      </w:r>
      <w:r w:rsidR="00D73856">
        <w:t xml:space="preserve"> (</w:t>
      </w:r>
      <w:proofErr w:type="spellStart"/>
      <w:r w:rsidR="00D73856">
        <w:t>Голуби</w:t>
      </w:r>
      <w:r w:rsidR="00AB3FEA">
        <w:t>тс</w:t>
      </w:r>
      <w:r w:rsidR="00D73856">
        <w:t>кий</w:t>
      </w:r>
      <w:proofErr w:type="spellEnd"/>
      <w:r w:rsidR="00D73856">
        <w:t>)</w:t>
      </w:r>
      <w:r>
        <w:t xml:space="preserve"> Петр Леонтьевич (66)</w:t>
      </w:r>
    </w:p>
    <w:p w:rsidR="00443B21" w:rsidRDefault="00443B21" w:rsidP="00C84999">
      <w:pPr>
        <w:pStyle w:val="a3"/>
        <w:numPr>
          <w:ilvl w:val="0"/>
          <w:numId w:val="3"/>
        </w:numPr>
      </w:pPr>
      <w:r>
        <w:t>ГОЛУБНИЧИЙ Степан Иванович</w:t>
      </w:r>
      <w:r w:rsidR="00B92A8B">
        <w:t xml:space="preserve"> (3)</w:t>
      </w:r>
    </w:p>
    <w:p w:rsidR="00D466E3" w:rsidRDefault="00D466E3" w:rsidP="00C84999">
      <w:pPr>
        <w:pStyle w:val="a3"/>
        <w:numPr>
          <w:ilvl w:val="0"/>
          <w:numId w:val="3"/>
        </w:numPr>
      </w:pPr>
      <w:r>
        <w:t>ГОЛУБЦОВ Георгий Андреевич (68)</w:t>
      </w:r>
    </w:p>
    <w:p w:rsidR="00AD1304" w:rsidRDefault="00AD1304" w:rsidP="00C84999">
      <w:pPr>
        <w:pStyle w:val="a3"/>
        <w:numPr>
          <w:ilvl w:val="0"/>
          <w:numId w:val="3"/>
        </w:numPr>
      </w:pPr>
      <w:r>
        <w:t xml:space="preserve">ГОЛУБЧИКОВ Николай Степанович </w:t>
      </w:r>
      <w:r w:rsidR="0097168B">
        <w:t>(38)</w:t>
      </w:r>
    </w:p>
    <w:p w:rsidR="00B21FA1" w:rsidRDefault="00B21FA1" w:rsidP="00C84999">
      <w:pPr>
        <w:pStyle w:val="a3"/>
        <w:numPr>
          <w:ilvl w:val="0"/>
          <w:numId w:val="3"/>
        </w:numPr>
      </w:pPr>
      <w:r>
        <w:t>ГОЛУБЫХ Иван Яковлевич (66)</w:t>
      </w:r>
    </w:p>
    <w:p w:rsidR="007E4502" w:rsidRDefault="007E4502" w:rsidP="00C84999">
      <w:pPr>
        <w:pStyle w:val="a3"/>
        <w:numPr>
          <w:ilvl w:val="0"/>
          <w:numId w:val="3"/>
        </w:numPr>
      </w:pPr>
      <w:r>
        <w:t xml:space="preserve">ГОЛУНОВ </w:t>
      </w:r>
      <w:proofErr w:type="spellStart"/>
      <w:r>
        <w:t>Евлампий</w:t>
      </w:r>
      <w:proofErr w:type="spellEnd"/>
      <w:r>
        <w:t xml:space="preserve"> Ефремович</w:t>
      </w:r>
      <w:r w:rsidR="0097168B">
        <w:t xml:space="preserve"> (38)</w:t>
      </w:r>
    </w:p>
    <w:p w:rsidR="00303264" w:rsidRDefault="00303264" w:rsidP="00C84999">
      <w:pPr>
        <w:pStyle w:val="a3"/>
        <w:numPr>
          <w:ilvl w:val="0"/>
          <w:numId w:val="3"/>
        </w:numPr>
      </w:pPr>
      <w:r>
        <w:t>ГОЛУНОВ Павел Васильевич (68)</w:t>
      </w:r>
    </w:p>
    <w:p w:rsidR="00A814DC" w:rsidRDefault="00A814DC" w:rsidP="00C84999">
      <w:pPr>
        <w:pStyle w:val="a3"/>
        <w:numPr>
          <w:ilvl w:val="0"/>
          <w:numId w:val="3"/>
        </w:numPr>
      </w:pPr>
      <w:r>
        <w:t>ГОЛУЯКОВ (Полуянов) Максим Васильевич (66)</w:t>
      </w:r>
    </w:p>
    <w:p w:rsidR="00716540" w:rsidRDefault="00933D5B" w:rsidP="00C84999">
      <w:pPr>
        <w:pStyle w:val="a3"/>
        <w:numPr>
          <w:ilvl w:val="0"/>
          <w:numId w:val="3"/>
        </w:numPr>
      </w:pPr>
      <w:r>
        <w:t>ГОЛЬДЕНТУ</w:t>
      </w:r>
      <w:r w:rsidR="00C370E0">
        <w:t>Л</w:t>
      </w:r>
      <w:r>
        <w:t xml:space="preserve"> Давид Маркович (60)</w:t>
      </w:r>
      <w:r w:rsidR="00716540" w:rsidRPr="00716540">
        <w:t xml:space="preserve"> </w:t>
      </w:r>
    </w:p>
    <w:p w:rsidR="00933D5B" w:rsidRDefault="00716540" w:rsidP="00C84999">
      <w:pPr>
        <w:pStyle w:val="a3"/>
        <w:numPr>
          <w:ilvl w:val="0"/>
          <w:numId w:val="3"/>
        </w:numPr>
      </w:pPr>
      <w:r w:rsidRPr="00716540">
        <w:t>Г</w:t>
      </w:r>
      <w:r>
        <w:t>ОЛЬДЕНТУЛ</w:t>
      </w:r>
      <w:r w:rsidRPr="00716540">
        <w:t xml:space="preserve"> Анна Михайловна</w:t>
      </w:r>
      <w:r>
        <w:t xml:space="preserve"> (60)</w:t>
      </w:r>
    </w:p>
    <w:p w:rsidR="0096555E" w:rsidRDefault="0096555E" w:rsidP="00C84999">
      <w:pPr>
        <w:pStyle w:val="a3"/>
        <w:numPr>
          <w:ilvl w:val="0"/>
          <w:numId w:val="3"/>
        </w:numPr>
      </w:pPr>
      <w:r>
        <w:t>ГОЛЬДИН Ефим Маркович (68)</w:t>
      </w:r>
    </w:p>
    <w:p w:rsidR="00AD1948" w:rsidRDefault="00AD1948" w:rsidP="00C84999">
      <w:pPr>
        <w:pStyle w:val="a3"/>
        <w:numPr>
          <w:ilvl w:val="0"/>
          <w:numId w:val="3"/>
        </w:numPr>
      </w:pPr>
      <w:r>
        <w:t>ГОЛЬДМАН Лев Борисович (68)</w:t>
      </w:r>
    </w:p>
    <w:p w:rsidR="00A64394" w:rsidRDefault="00A64394" w:rsidP="00C84999">
      <w:pPr>
        <w:pStyle w:val="a3"/>
        <w:numPr>
          <w:ilvl w:val="0"/>
          <w:numId w:val="3"/>
        </w:numPr>
      </w:pPr>
      <w:r>
        <w:t>ГОЛЬДМАН Мот</w:t>
      </w:r>
      <w:r w:rsidR="00F61EF5">
        <w:t>еле</w:t>
      </w:r>
      <w:r>
        <w:t xml:space="preserve"> </w:t>
      </w:r>
      <w:proofErr w:type="spellStart"/>
      <w:r w:rsidR="00F61EF5">
        <w:t>З</w:t>
      </w:r>
      <w:r>
        <w:t>а</w:t>
      </w:r>
      <w:r w:rsidR="00F61EF5">
        <w:t>й</w:t>
      </w:r>
      <w:r>
        <w:t>мо</w:t>
      </w:r>
      <w:r w:rsidR="00F61EF5">
        <w:t>со</w:t>
      </w:r>
      <w:r>
        <w:t>вич</w:t>
      </w:r>
      <w:proofErr w:type="spellEnd"/>
      <w:r>
        <w:t xml:space="preserve"> (68)</w:t>
      </w:r>
    </w:p>
    <w:p w:rsidR="00A814DC" w:rsidRDefault="00A814DC" w:rsidP="00C84999">
      <w:pPr>
        <w:pStyle w:val="a3"/>
        <w:numPr>
          <w:ilvl w:val="0"/>
          <w:numId w:val="3"/>
        </w:numPr>
      </w:pPr>
      <w:r>
        <w:t xml:space="preserve">ГОЛЬМ Маркус </w:t>
      </w:r>
      <w:proofErr w:type="spellStart"/>
      <w:r>
        <w:t>Мартьянович</w:t>
      </w:r>
      <w:proofErr w:type="spellEnd"/>
      <w:r>
        <w:t xml:space="preserve"> (66)</w:t>
      </w:r>
    </w:p>
    <w:p w:rsidR="00B80F11" w:rsidRDefault="0072243B" w:rsidP="00C84999">
      <w:pPr>
        <w:pStyle w:val="a3"/>
        <w:numPr>
          <w:ilvl w:val="0"/>
          <w:numId w:val="3"/>
        </w:numPr>
      </w:pPr>
      <w:r>
        <w:t>ГОЛЫ</w:t>
      </w:r>
      <w:r w:rsidR="00B80F11">
        <w:t>ШЕВ Александр Тимофеевич</w:t>
      </w:r>
      <w:r w:rsidR="00B92A8B">
        <w:t xml:space="preserve"> (3)</w:t>
      </w:r>
    </w:p>
    <w:p w:rsidR="0077684D" w:rsidRDefault="0077684D" w:rsidP="00C84999">
      <w:pPr>
        <w:pStyle w:val="a3"/>
        <w:numPr>
          <w:ilvl w:val="0"/>
          <w:numId w:val="3"/>
        </w:numPr>
      </w:pPr>
      <w:r>
        <w:t xml:space="preserve">ГОЛЫШЕВ Алексей Тимофеевич </w:t>
      </w:r>
      <w:r w:rsidR="0001650A">
        <w:t>(31)</w:t>
      </w:r>
    </w:p>
    <w:p w:rsidR="00F07E63" w:rsidRDefault="00F07E63" w:rsidP="00C84999">
      <w:pPr>
        <w:pStyle w:val="a3"/>
        <w:numPr>
          <w:ilvl w:val="0"/>
          <w:numId w:val="3"/>
        </w:numPr>
      </w:pPr>
      <w:r>
        <w:t xml:space="preserve">ГОЛЫШИН Николай Васильевич </w:t>
      </w:r>
      <w:r w:rsidR="00A576D3">
        <w:t xml:space="preserve"> (68)</w:t>
      </w:r>
    </w:p>
    <w:p w:rsidR="00733AA1" w:rsidRDefault="00733AA1" w:rsidP="00C84999">
      <w:pPr>
        <w:pStyle w:val="a3"/>
        <w:numPr>
          <w:ilvl w:val="0"/>
          <w:numId w:val="3"/>
        </w:numPr>
      </w:pPr>
      <w:r>
        <w:t xml:space="preserve">ГОЛЯКОВ Константин Максимович </w:t>
      </w:r>
      <w:r w:rsidR="0097168B">
        <w:t>(38)</w:t>
      </w:r>
    </w:p>
    <w:p w:rsidR="007B7BFB" w:rsidRDefault="007B7BFB" w:rsidP="00C84999">
      <w:pPr>
        <w:pStyle w:val="a3"/>
        <w:numPr>
          <w:ilvl w:val="0"/>
          <w:numId w:val="3"/>
        </w:numPr>
      </w:pPr>
      <w:r>
        <w:t xml:space="preserve">ГОЛЯНСКИЙ </w:t>
      </w:r>
      <w:r w:rsidR="00D276EA">
        <w:t>Григорий (</w:t>
      </w:r>
      <w:r>
        <w:t>Георгий</w:t>
      </w:r>
      <w:r w:rsidR="00D276EA">
        <w:t>)</w:t>
      </w:r>
      <w:r>
        <w:t xml:space="preserve"> Семенович (68)</w:t>
      </w:r>
    </w:p>
    <w:p w:rsidR="00E36096" w:rsidRDefault="00AE1C41" w:rsidP="005D6CA9">
      <w:pPr>
        <w:pStyle w:val="a3"/>
        <w:numPr>
          <w:ilvl w:val="0"/>
          <w:numId w:val="3"/>
        </w:numPr>
      </w:pPr>
      <w:r>
        <w:t xml:space="preserve">ГОМЗЯКОВ Максим Васильевич </w:t>
      </w:r>
      <w:r w:rsidR="00147C14">
        <w:t>(17)</w:t>
      </w:r>
    </w:p>
    <w:p w:rsidR="00290F88" w:rsidRDefault="00290F88" w:rsidP="00C84999">
      <w:pPr>
        <w:pStyle w:val="a3"/>
        <w:numPr>
          <w:ilvl w:val="0"/>
          <w:numId w:val="3"/>
        </w:numPr>
      </w:pPr>
      <w:r>
        <w:t xml:space="preserve">ГОНЧАРЕНКО Павел Афанасьевич </w:t>
      </w:r>
      <w:r w:rsidR="00C205B0">
        <w:t>(26)</w:t>
      </w:r>
    </w:p>
    <w:p w:rsidR="00CB574A" w:rsidRDefault="00CB574A" w:rsidP="00C84999">
      <w:pPr>
        <w:pStyle w:val="a3"/>
        <w:numPr>
          <w:ilvl w:val="0"/>
          <w:numId w:val="3"/>
        </w:numPr>
      </w:pPr>
      <w:r>
        <w:t>ГОНЧАРЕНКО Алексей Васильевич</w:t>
      </w:r>
      <w:r w:rsidR="0097168B">
        <w:t xml:space="preserve"> (38)</w:t>
      </w:r>
    </w:p>
    <w:p w:rsidR="001B4830" w:rsidRDefault="001B4830" w:rsidP="00C84999">
      <w:pPr>
        <w:pStyle w:val="a3"/>
        <w:numPr>
          <w:ilvl w:val="0"/>
          <w:numId w:val="3"/>
        </w:numPr>
      </w:pPr>
      <w:r>
        <w:t xml:space="preserve">ГОНЧАРЕНКО Герман Михайлович </w:t>
      </w:r>
      <w:r w:rsidR="0097168B">
        <w:t>(38)</w:t>
      </w:r>
    </w:p>
    <w:p w:rsidR="0057756E" w:rsidRDefault="0057756E" w:rsidP="00C84999">
      <w:pPr>
        <w:pStyle w:val="a3"/>
        <w:numPr>
          <w:ilvl w:val="0"/>
          <w:numId w:val="3"/>
        </w:numPr>
      </w:pPr>
      <w:r>
        <w:t xml:space="preserve">ГОНЧАРЕНКО Александр Васильевич </w:t>
      </w:r>
      <w:r w:rsidR="0097168B">
        <w:t>(38)</w:t>
      </w:r>
    </w:p>
    <w:p w:rsidR="009D6BE4" w:rsidRDefault="009D6BE4" w:rsidP="00C84999">
      <w:pPr>
        <w:pStyle w:val="a3"/>
        <w:numPr>
          <w:ilvl w:val="0"/>
          <w:numId w:val="3"/>
        </w:numPr>
      </w:pPr>
      <w:r>
        <w:t xml:space="preserve">ГОНЧАРЕНКО Василий Алексеевич </w:t>
      </w:r>
      <w:r w:rsidR="0097168B">
        <w:t>(38)</w:t>
      </w:r>
    </w:p>
    <w:p w:rsidR="00A814DC" w:rsidRDefault="00A814DC" w:rsidP="00C84999">
      <w:pPr>
        <w:pStyle w:val="a3"/>
        <w:numPr>
          <w:ilvl w:val="0"/>
          <w:numId w:val="3"/>
        </w:numPr>
      </w:pPr>
      <w:r>
        <w:t>ГОНЧАРЕНКО Андрей Родионович  (66)</w:t>
      </w:r>
    </w:p>
    <w:p w:rsidR="00B006B8" w:rsidRDefault="00B006B8" w:rsidP="00C84999">
      <w:pPr>
        <w:pStyle w:val="a3"/>
        <w:numPr>
          <w:ilvl w:val="0"/>
          <w:numId w:val="3"/>
        </w:numPr>
      </w:pPr>
      <w:r>
        <w:t>ГОНЧАРЕНКО Василий Андреевич (66)</w:t>
      </w:r>
    </w:p>
    <w:p w:rsidR="00A363E6" w:rsidRDefault="00A363E6" w:rsidP="00C84999">
      <w:pPr>
        <w:pStyle w:val="a3"/>
        <w:numPr>
          <w:ilvl w:val="0"/>
          <w:numId w:val="3"/>
        </w:numPr>
      </w:pPr>
      <w:r>
        <w:t>ГОНЧАРЕНКО Иван Матвеевич (66)</w:t>
      </w:r>
    </w:p>
    <w:p w:rsidR="00E61264" w:rsidRDefault="00E61264" w:rsidP="00C84999">
      <w:pPr>
        <w:pStyle w:val="a3"/>
        <w:numPr>
          <w:ilvl w:val="0"/>
          <w:numId w:val="3"/>
        </w:numPr>
      </w:pPr>
      <w:r>
        <w:t xml:space="preserve">ГОНЧАРЕНКО </w:t>
      </w:r>
      <w:r w:rsidR="00784012">
        <w:t>(</w:t>
      </w:r>
      <w:proofErr w:type="spellStart"/>
      <w:r w:rsidR="00784012">
        <w:t>Гончеренко</w:t>
      </w:r>
      <w:proofErr w:type="spellEnd"/>
      <w:r w:rsidR="00784012">
        <w:t xml:space="preserve">) </w:t>
      </w:r>
      <w:r>
        <w:t>Иван Семенович (66)</w:t>
      </w:r>
    </w:p>
    <w:p w:rsidR="00F70C86" w:rsidRDefault="00F70C86" w:rsidP="00C84999">
      <w:pPr>
        <w:pStyle w:val="a3"/>
        <w:numPr>
          <w:ilvl w:val="0"/>
          <w:numId w:val="3"/>
        </w:numPr>
      </w:pPr>
      <w:r>
        <w:t>ГОНЧАРЕНКО Николай Георгиевич (66)</w:t>
      </w:r>
    </w:p>
    <w:p w:rsidR="000C45D8" w:rsidRDefault="000C45D8" w:rsidP="00C84999">
      <w:pPr>
        <w:pStyle w:val="a3"/>
        <w:numPr>
          <w:ilvl w:val="0"/>
          <w:numId w:val="3"/>
        </w:numPr>
      </w:pPr>
      <w:r>
        <w:t>ГОНЧАРЕНКО Николай Павлович (66)</w:t>
      </w:r>
    </w:p>
    <w:p w:rsidR="00E943A4" w:rsidRDefault="00E943A4" w:rsidP="00C84999">
      <w:pPr>
        <w:pStyle w:val="a3"/>
        <w:numPr>
          <w:ilvl w:val="0"/>
          <w:numId w:val="3"/>
        </w:numPr>
      </w:pPr>
      <w:r>
        <w:t>ГОНЧАРЕНКО Павел Андреевич (66)</w:t>
      </w:r>
    </w:p>
    <w:p w:rsidR="00A23AFF" w:rsidRDefault="00A23AFF" w:rsidP="00C84999">
      <w:pPr>
        <w:pStyle w:val="a3"/>
        <w:numPr>
          <w:ilvl w:val="0"/>
          <w:numId w:val="3"/>
        </w:numPr>
      </w:pPr>
      <w:r>
        <w:t>ГОНЧАРЕНКО Петр Семенович  (66)</w:t>
      </w:r>
    </w:p>
    <w:p w:rsidR="00E72071" w:rsidRDefault="00E72071" w:rsidP="00C84999">
      <w:pPr>
        <w:pStyle w:val="a3"/>
        <w:numPr>
          <w:ilvl w:val="0"/>
          <w:numId w:val="3"/>
        </w:numPr>
      </w:pPr>
      <w:r>
        <w:t>ГОНЧАРЕНКО Северьян Родионович (66)</w:t>
      </w:r>
    </w:p>
    <w:p w:rsidR="00224665" w:rsidRDefault="00224665" w:rsidP="00C84999">
      <w:pPr>
        <w:pStyle w:val="a3"/>
        <w:numPr>
          <w:ilvl w:val="0"/>
          <w:numId w:val="3"/>
        </w:numPr>
      </w:pPr>
      <w:r>
        <w:lastRenderedPageBreak/>
        <w:t>ГОНЧАРЕНКО Александр Петрович (68)</w:t>
      </w:r>
    </w:p>
    <w:p w:rsidR="008260B0" w:rsidRDefault="008260B0" w:rsidP="00C84999">
      <w:pPr>
        <w:pStyle w:val="a3"/>
        <w:numPr>
          <w:ilvl w:val="0"/>
          <w:numId w:val="3"/>
        </w:numPr>
      </w:pPr>
      <w:r>
        <w:t xml:space="preserve">ГОНЧАРЕНКО </w:t>
      </w:r>
      <w:r w:rsidR="001F61A1">
        <w:t>Григорий (</w:t>
      </w:r>
      <w:r>
        <w:t>Георгий</w:t>
      </w:r>
      <w:r w:rsidR="001F61A1">
        <w:t>)</w:t>
      </w:r>
      <w:r>
        <w:t xml:space="preserve"> Терентьевич (68)</w:t>
      </w:r>
    </w:p>
    <w:p w:rsidR="00AD46D0" w:rsidRDefault="00AD46D0" w:rsidP="00C84999">
      <w:pPr>
        <w:pStyle w:val="a3"/>
        <w:numPr>
          <w:ilvl w:val="0"/>
          <w:numId w:val="3"/>
        </w:numPr>
      </w:pPr>
      <w:r>
        <w:t>ГОНЧАРЕНКО Григорий Алексеевич (68)</w:t>
      </w:r>
    </w:p>
    <w:p w:rsidR="00955F3F" w:rsidRDefault="00955F3F" w:rsidP="00C84999">
      <w:pPr>
        <w:pStyle w:val="a3"/>
        <w:numPr>
          <w:ilvl w:val="0"/>
          <w:numId w:val="3"/>
        </w:numPr>
      </w:pPr>
      <w:r>
        <w:t>ГОНЧАРЕНКО Семен Андреевич (68)</w:t>
      </w:r>
    </w:p>
    <w:p w:rsidR="00F325F2" w:rsidRDefault="00F325F2" w:rsidP="00C84999">
      <w:pPr>
        <w:pStyle w:val="a3"/>
        <w:numPr>
          <w:ilvl w:val="0"/>
          <w:numId w:val="3"/>
        </w:numPr>
      </w:pPr>
      <w:r>
        <w:t>ГОНЧАРЕНКО Степан Андреевич (68)</w:t>
      </w:r>
    </w:p>
    <w:p w:rsidR="00A11919" w:rsidRDefault="00A11919" w:rsidP="00C84999">
      <w:pPr>
        <w:pStyle w:val="a3"/>
        <w:numPr>
          <w:ilvl w:val="0"/>
          <w:numId w:val="3"/>
        </w:numPr>
      </w:pPr>
      <w:r>
        <w:t>ГОНЧАРОВ Михаил Иванович (66)</w:t>
      </w:r>
    </w:p>
    <w:p w:rsidR="009C5AFD" w:rsidRDefault="009C5AFD" w:rsidP="00C84999">
      <w:pPr>
        <w:pStyle w:val="a3"/>
        <w:numPr>
          <w:ilvl w:val="0"/>
          <w:numId w:val="3"/>
        </w:numPr>
      </w:pPr>
      <w:r>
        <w:t>ГОНЧАРОВ Александр Яковлевич (68)</w:t>
      </w:r>
    </w:p>
    <w:p w:rsidR="009C536E" w:rsidRDefault="009C536E" w:rsidP="00C84999">
      <w:pPr>
        <w:pStyle w:val="a3"/>
        <w:numPr>
          <w:ilvl w:val="0"/>
          <w:numId w:val="3"/>
        </w:numPr>
      </w:pPr>
      <w:r>
        <w:t>ГОНЧАРОВ Иван Игнатьевич (68)</w:t>
      </w:r>
    </w:p>
    <w:p w:rsidR="00A27848" w:rsidRDefault="00A27848" w:rsidP="00C84999">
      <w:pPr>
        <w:pStyle w:val="a3"/>
        <w:numPr>
          <w:ilvl w:val="0"/>
          <w:numId w:val="3"/>
        </w:numPr>
      </w:pPr>
      <w:r>
        <w:t>ГОНЧАРОВА Тамара Николаевна (68)</w:t>
      </w:r>
    </w:p>
    <w:p w:rsidR="00994059" w:rsidRDefault="00994059" w:rsidP="00C84999">
      <w:pPr>
        <w:pStyle w:val="a3"/>
        <w:numPr>
          <w:ilvl w:val="0"/>
          <w:numId w:val="3"/>
        </w:numPr>
      </w:pPr>
      <w:r>
        <w:t xml:space="preserve">ГОНЦОВ Иван Михайлович </w:t>
      </w:r>
      <w:r w:rsidR="0097168B">
        <w:t>(38)</w:t>
      </w:r>
    </w:p>
    <w:p w:rsidR="00B1089B" w:rsidRDefault="00B1089B" w:rsidP="00C84999">
      <w:pPr>
        <w:pStyle w:val="a3"/>
        <w:numPr>
          <w:ilvl w:val="0"/>
          <w:numId w:val="3"/>
        </w:numPr>
      </w:pPr>
      <w:r>
        <w:t>ГОРА Александр Антонович (66)</w:t>
      </w:r>
    </w:p>
    <w:p w:rsidR="00030F83" w:rsidRDefault="00030F83" w:rsidP="00C84999">
      <w:pPr>
        <w:pStyle w:val="a3"/>
        <w:numPr>
          <w:ilvl w:val="0"/>
          <w:numId w:val="3"/>
        </w:numPr>
      </w:pPr>
      <w:r>
        <w:t>ГОРАЛЬЧУК Николай Леонтьевич (68)</w:t>
      </w:r>
    </w:p>
    <w:p w:rsidR="00FB4DFB" w:rsidRDefault="00FB4DFB" w:rsidP="00C84999">
      <w:pPr>
        <w:pStyle w:val="a3"/>
        <w:numPr>
          <w:ilvl w:val="0"/>
          <w:numId w:val="3"/>
        </w:numPr>
      </w:pPr>
      <w:r>
        <w:t>ГОРБ Вера Ивановна</w:t>
      </w:r>
      <w:r w:rsidR="005A093A">
        <w:t xml:space="preserve"> (13)</w:t>
      </w:r>
    </w:p>
    <w:p w:rsidR="00EA5032" w:rsidRDefault="00EA5032" w:rsidP="00C84999">
      <w:pPr>
        <w:pStyle w:val="a3"/>
        <w:numPr>
          <w:ilvl w:val="0"/>
          <w:numId w:val="3"/>
        </w:numPr>
      </w:pPr>
      <w:r>
        <w:t>ГОРБ Леонид Степанович (67)</w:t>
      </w:r>
    </w:p>
    <w:p w:rsidR="00292F02" w:rsidRDefault="002D2F47" w:rsidP="006E3C04">
      <w:pPr>
        <w:pStyle w:val="a3"/>
        <w:numPr>
          <w:ilvl w:val="0"/>
          <w:numId w:val="3"/>
        </w:numPr>
      </w:pPr>
      <w:r>
        <w:t>ГОРБАЧЕВ Карп Михайлович</w:t>
      </w:r>
      <w:r w:rsidR="0097168B">
        <w:t xml:space="preserve"> (38)</w:t>
      </w:r>
    </w:p>
    <w:p w:rsidR="00713737" w:rsidRDefault="00713737" w:rsidP="006E3C04">
      <w:pPr>
        <w:pStyle w:val="a3"/>
        <w:numPr>
          <w:ilvl w:val="0"/>
          <w:numId w:val="3"/>
        </w:numPr>
      </w:pPr>
      <w:r>
        <w:t>ГОРБАЧЕВ Петр Михайлович (66)</w:t>
      </w:r>
    </w:p>
    <w:p w:rsidR="00E81833" w:rsidRDefault="00E81833" w:rsidP="006E3C04">
      <w:pPr>
        <w:pStyle w:val="a3"/>
        <w:numPr>
          <w:ilvl w:val="0"/>
          <w:numId w:val="3"/>
        </w:numPr>
      </w:pPr>
      <w:r>
        <w:t>ГОРБАЧЕВ Петр Никифорович (66)</w:t>
      </w:r>
    </w:p>
    <w:p w:rsidR="00880C3C" w:rsidRDefault="00880C3C" w:rsidP="006E3C04">
      <w:pPr>
        <w:pStyle w:val="a3"/>
        <w:numPr>
          <w:ilvl w:val="0"/>
          <w:numId w:val="3"/>
        </w:numPr>
      </w:pPr>
      <w:r>
        <w:t>ГОРБАЧЕВ Александр Кириллович (68)</w:t>
      </w:r>
    </w:p>
    <w:p w:rsidR="0017627C" w:rsidRDefault="0017627C" w:rsidP="006E3C04">
      <w:pPr>
        <w:pStyle w:val="a3"/>
        <w:numPr>
          <w:ilvl w:val="0"/>
          <w:numId w:val="3"/>
        </w:numPr>
      </w:pPr>
      <w:r>
        <w:t>ГОРБЕНКО Иван Андреевич (68)</w:t>
      </w:r>
    </w:p>
    <w:p w:rsidR="00540D37" w:rsidRDefault="00540D37" w:rsidP="006E3C04">
      <w:pPr>
        <w:pStyle w:val="a3"/>
        <w:numPr>
          <w:ilvl w:val="0"/>
          <w:numId w:val="3"/>
        </w:numPr>
      </w:pPr>
      <w:r>
        <w:t>ГОРБОКОНЬ Степан Григорьевич (68)</w:t>
      </w:r>
    </w:p>
    <w:p w:rsidR="00E36096" w:rsidRDefault="00E36096" w:rsidP="00C84999">
      <w:pPr>
        <w:pStyle w:val="a3"/>
        <w:numPr>
          <w:ilvl w:val="0"/>
          <w:numId w:val="3"/>
        </w:numPr>
      </w:pPr>
      <w:r>
        <w:t>ГОРБУНОВ Никита Васильевич</w:t>
      </w:r>
      <w:r w:rsidR="008D0142">
        <w:t xml:space="preserve"> (2)</w:t>
      </w:r>
    </w:p>
    <w:p w:rsidR="008D0E67" w:rsidRDefault="008D0E67" w:rsidP="008D0E67">
      <w:pPr>
        <w:pStyle w:val="a3"/>
        <w:numPr>
          <w:ilvl w:val="0"/>
          <w:numId w:val="3"/>
        </w:numPr>
      </w:pPr>
      <w:r w:rsidRPr="008D0E67">
        <w:t>ГОРБУНОВ Алексей Васильевич</w:t>
      </w:r>
      <w:r w:rsidR="00DA783B">
        <w:t xml:space="preserve"> (4)</w:t>
      </w:r>
    </w:p>
    <w:p w:rsidR="00AD164A" w:rsidRDefault="00AD164A" w:rsidP="008D0E67">
      <w:pPr>
        <w:pStyle w:val="a3"/>
        <w:numPr>
          <w:ilvl w:val="0"/>
          <w:numId w:val="3"/>
        </w:numPr>
      </w:pPr>
      <w:r>
        <w:t>ГОРБУНОВ Иосиф Евдокимович</w:t>
      </w:r>
      <w:r w:rsidR="00CE5014">
        <w:t xml:space="preserve"> (5)</w:t>
      </w:r>
    </w:p>
    <w:p w:rsidR="00583A3C" w:rsidRDefault="00583A3C" w:rsidP="008D0E67">
      <w:pPr>
        <w:pStyle w:val="a3"/>
        <w:numPr>
          <w:ilvl w:val="0"/>
          <w:numId w:val="3"/>
        </w:numPr>
      </w:pPr>
      <w:r>
        <w:t>ГОРБУНОВ Валентин Иванович</w:t>
      </w:r>
      <w:r w:rsidR="007B3F64">
        <w:t xml:space="preserve"> (10)</w:t>
      </w:r>
    </w:p>
    <w:p w:rsidR="00392385" w:rsidRDefault="00392385" w:rsidP="008D0E67">
      <w:pPr>
        <w:pStyle w:val="a3"/>
        <w:numPr>
          <w:ilvl w:val="0"/>
          <w:numId w:val="3"/>
        </w:numPr>
      </w:pPr>
      <w:r>
        <w:t>ГОРБУНОВ Александр Иосифович</w:t>
      </w:r>
      <w:r w:rsidR="007B3F64">
        <w:t xml:space="preserve"> (10)</w:t>
      </w:r>
      <w:r>
        <w:t xml:space="preserve"> </w:t>
      </w:r>
    </w:p>
    <w:p w:rsidR="007F7216" w:rsidRDefault="00587A1A" w:rsidP="008D0E67">
      <w:pPr>
        <w:pStyle w:val="a3"/>
        <w:numPr>
          <w:ilvl w:val="0"/>
          <w:numId w:val="3"/>
        </w:numPr>
      </w:pPr>
      <w:r>
        <w:t>ГОРБУНОВА Валентина Ивановна</w:t>
      </w:r>
      <w:r w:rsidR="00786133">
        <w:t xml:space="preserve"> (14)</w:t>
      </w:r>
    </w:p>
    <w:p w:rsidR="00587A1A" w:rsidRDefault="007F7216" w:rsidP="008D0E67">
      <w:pPr>
        <w:pStyle w:val="a3"/>
        <w:numPr>
          <w:ilvl w:val="0"/>
          <w:numId w:val="3"/>
        </w:numPr>
      </w:pPr>
      <w:r>
        <w:t xml:space="preserve">ГОРБУНОВ Валентин Иосифович </w:t>
      </w:r>
      <w:r w:rsidR="00587A1A">
        <w:t xml:space="preserve"> </w:t>
      </w:r>
      <w:r w:rsidR="006757CC">
        <w:t>(21)</w:t>
      </w:r>
    </w:p>
    <w:p w:rsidR="004B222A" w:rsidRDefault="004B222A" w:rsidP="008D0E67">
      <w:pPr>
        <w:pStyle w:val="a3"/>
        <w:numPr>
          <w:ilvl w:val="0"/>
          <w:numId w:val="3"/>
        </w:numPr>
      </w:pPr>
      <w:r>
        <w:t xml:space="preserve">ГОРБУНОВ Николай Иванович </w:t>
      </w:r>
      <w:r w:rsidR="00252C4F">
        <w:t>(34)</w:t>
      </w:r>
    </w:p>
    <w:p w:rsidR="006F1D76" w:rsidRDefault="006F1D76" w:rsidP="008D0E67">
      <w:pPr>
        <w:pStyle w:val="a3"/>
        <w:numPr>
          <w:ilvl w:val="0"/>
          <w:numId w:val="3"/>
        </w:numPr>
      </w:pPr>
      <w:r>
        <w:t>ГОРБУНОВ Иван Николаевич (66)</w:t>
      </w:r>
    </w:p>
    <w:p w:rsidR="00AB3D85" w:rsidRDefault="00AB3D85" w:rsidP="008D0E67">
      <w:pPr>
        <w:pStyle w:val="a3"/>
        <w:numPr>
          <w:ilvl w:val="0"/>
          <w:numId w:val="3"/>
        </w:numPr>
      </w:pPr>
      <w:r>
        <w:t>ГОРБУНОВ Михаил Андреевич (66)</w:t>
      </w:r>
    </w:p>
    <w:p w:rsidR="00303E8F" w:rsidRDefault="00303E8F" w:rsidP="008D0E67">
      <w:pPr>
        <w:pStyle w:val="a3"/>
        <w:numPr>
          <w:ilvl w:val="0"/>
          <w:numId w:val="3"/>
        </w:numPr>
      </w:pPr>
      <w:r>
        <w:t>ГОРБУНОВ Александр Иванович (68)</w:t>
      </w:r>
    </w:p>
    <w:p w:rsidR="00BB5DDE" w:rsidRDefault="00BB5DDE" w:rsidP="008D0E67">
      <w:pPr>
        <w:pStyle w:val="a3"/>
        <w:numPr>
          <w:ilvl w:val="0"/>
          <w:numId w:val="3"/>
        </w:numPr>
      </w:pPr>
      <w:r>
        <w:t>ГОРБУНОВ Борис Антонович (68)</w:t>
      </w:r>
    </w:p>
    <w:p w:rsidR="00206D1B" w:rsidRDefault="00206D1B" w:rsidP="008D0E67">
      <w:pPr>
        <w:pStyle w:val="a3"/>
        <w:numPr>
          <w:ilvl w:val="0"/>
          <w:numId w:val="3"/>
        </w:numPr>
      </w:pPr>
      <w:r>
        <w:t xml:space="preserve">ГОРБУНОВ </w:t>
      </w:r>
      <w:r w:rsidR="0016483F">
        <w:t>В</w:t>
      </w:r>
      <w:r>
        <w:t>асилий Гаврилович (68)</w:t>
      </w:r>
    </w:p>
    <w:p w:rsidR="00BE520B" w:rsidRDefault="00BE520B" w:rsidP="008D0E67">
      <w:pPr>
        <w:pStyle w:val="a3"/>
        <w:numPr>
          <w:ilvl w:val="0"/>
          <w:numId w:val="3"/>
        </w:numPr>
      </w:pPr>
      <w:r>
        <w:t>ГОРБУНОВ Иван Афанасьевич (68)</w:t>
      </w:r>
    </w:p>
    <w:p w:rsidR="00CA664C" w:rsidRDefault="00CA664C" w:rsidP="008D0E67">
      <w:pPr>
        <w:pStyle w:val="a3"/>
        <w:numPr>
          <w:ilvl w:val="0"/>
          <w:numId w:val="3"/>
        </w:numPr>
      </w:pPr>
      <w:r>
        <w:t>ГОРБУНОВ Иван Михайлович (68)</w:t>
      </w:r>
    </w:p>
    <w:p w:rsidR="00844518" w:rsidRDefault="00844518" w:rsidP="008D0E67">
      <w:pPr>
        <w:pStyle w:val="a3"/>
        <w:numPr>
          <w:ilvl w:val="0"/>
          <w:numId w:val="3"/>
        </w:numPr>
      </w:pPr>
      <w:r>
        <w:t>ГОРБУНОВ Иван Петрович (68)</w:t>
      </w:r>
    </w:p>
    <w:p w:rsidR="00A96F72" w:rsidRDefault="00A96F72" w:rsidP="008D0E67">
      <w:pPr>
        <w:pStyle w:val="a3"/>
        <w:numPr>
          <w:ilvl w:val="0"/>
          <w:numId w:val="3"/>
        </w:numPr>
      </w:pPr>
      <w:r>
        <w:t>ГОРБУНОВ Петр Кириллович (68)</w:t>
      </w:r>
    </w:p>
    <w:p w:rsidR="00A95B27" w:rsidRDefault="00A95B27" w:rsidP="008D0E67">
      <w:pPr>
        <w:pStyle w:val="a3"/>
        <w:numPr>
          <w:ilvl w:val="0"/>
          <w:numId w:val="3"/>
        </w:numPr>
      </w:pPr>
      <w:r>
        <w:t>ГОРДЕЕВ Василий Петрович</w:t>
      </w:r>
      <w:r w:rsidR="006757CC">
        <w:t xml:space="preserve"> (21)</w:t>
      </w:r>
    </w:p>
    <w:p w:rsidR="00DB613B" w:rsidRDefault="00DB613B" w:rsidP="008D0E67">
      <w:pPr>
        <w:pStyle w:val="a3"/>
        <w:numPr>
          <w:ilvl w:val="0"/>
          <w:numId w:val="3"/>
        </w:numPr>
      </w:pPr>
      <w:r>
        <w:t xml:space="preserve">ГОРДЕЕВ Иван Степанович </w:t>
      </w:r>
      <w:r w:rsidR="0057004D">
        <w:t>(24)</w:t>
      </w:r>
    </w:p>
    <w:p w:rsidR="00D10CD1" w:rsidRDefault="00D10CD1" w:rsidP="008D0E67">
      <w:pPr>
        <w:pStyle w:val="a3"/>
        <w:numPr>
          <w:ilvl w:val="0"/>
          <w:numId w:val="3"/>
        </w:numPr>
      </w:pPr>
      <w:r>
        <w:t>ГОРДЕЕВ Александр Степанович (66)</w:t>
      </w:r>
    </w:p>
    <w:p w:rsidR="00FD752A" w:rsidRDefault="00FD752A" w:rsidP="008D0E67">
      <w:pPr>
        <w:pStyle w:val="a3"/>
        <w:numPr>
          <w:ilvl w:val="0"/>
          <w:numId w:val="3"/>
        </w:numPr>
      </w:pPr>
      <w:r>
        <w:t>ГОРДЕЕВ Петр Абрамович (66)</w:t>
      </w:r>
    </w:p>
    <w:p w:rsidR="00CF2FEC" w:rsidRDefault="00CF2FEC" w:rsidP="008D0E67">
      <w:pPr>
        <w:pStyle w:val="a3"/>
        <w:numPr>
          <w:ilvl w:val="0"/>
          <w:numId w:val="3"/>
        </w:numPr>
      </w:pPr>
      <w:r>
        <w:t>ГОРДЕЕВ Матвей Иванович (68)</w:t>
      </w:r>
    </w:p>
    <w:p w:rsidR="00264661" w:rsidRDefault="00264661" w:rsidP="008D0E67">
      <w:pPr>
        <w:pStyle w:val="a3"/>
        <w:numPr>
          <w:ilvl w:val="0"/>
          <w:numId w:val="3"/>
        </w:numPr>
      </w:pPr>
      <w:r>
        <w:t>ГОРДИН Василий Иванович (68)</w:t>
      </w:r>
    </w:p>
    <w:p w:rsidR="006E3C04" w:rsidRDefault="006E3C04" w:rsidP="008D0E67">
      <w:pPr>
        <w:pStyle w:val="a3"/>
        <w:numPr>
          <w:ilvl w:val="0"/>
          <w:numId w:val="3"/>
        </w:numPr>
      </w:pPr>
      <w:r>
        <w:t xml:space="preserve">ГОРЕЛОВ Павел Михайлович </w:t>
      </w:r>
      <w:r w:rsidR="003D160D">
        <w:t>(38)</w:t>
      </w:r>
    </w:p>
    <w:p w:rsidR="006E3C04" w:rsidRDefault="006E3C04" w:rsidP="008D0E67">
      <w:pPr>
        <w:pStyle w:val="a3"/>
        <w:numPr>
          <w:ilvl w:val="0"/>
          <w:numId w:val="3"/>
        </w:numPr>
      </w:pPr>
      <w:r>
        <w:t xml:space="preserve">ГОРЕЛОВ Николай Иванович </w:t>
      </w:r>
      <w:r w:rsidR="004C7F1D">
        <w:t xml:space="preserve"> (1922 г.р.) </w:t>
      </w:r>
      <w:r w:rsidR="003D160D">
        <w:t>(38)</w:t>
      </w:r>
    </w:p>
    <w:p w:rsidR="004C7F1D" w:rsidRDefault="004C7F1D" w:rsidP="008D0E67">
      <w:pPr>
        <w:pStyle w:val="a3"/>
        <w:numPr>
          <w:ilvl w:val="0"/>
          <w:numId w:val="3"/>
        </w:numPr>
      </w:pPr>
      <w:r>
        <w:t>ГОРЕЛОВ Николай Иванович (1918 г.р.) (68)</w:t>
      </w:r>
    </w:p>
    <w:p w:rsidR="00767B5A" w:rsidRDefault="00767B5A" w:rsidP="008D0E67">
      <w:pPr>
        <w:pStyle w:val="a3"/>
        <w:numPr>
          <w:ilvl w:val="0"/>
          <w:numId w:val="3"/>
        </w:numPr>
      </w:pPr>
      <w:r>
        <w:t>ГОРЕЛОВ Николай Иванович (1924 г.р.) (68)</w:t>
      </w:r>
    </w:p>
    <w:p w:rsidR="00C6746F" w:rsidRDefault="00C6746F" w:rsidP="008D0E67">
      <w:pPr>
        <w:pStyle w:val="a3"/>
        <w:numPr>
          <w:ilvl w:val="0"/>
          <w:numId w:val="3"/>
        </w:numPr>
      </w:pPr>
      <w:r>
        <w:t xml:space="preserve">ГОРЕЛОВ </w:t>
      </w:r>
      <w:r w:rsidR="00183BDA">
        <w:t>Павел</w:t>
      </w:r>
      <w:r>
        <w:t xml:space="preserve"> Иванович (</w:t>
      </w:r>
      <w:r w:rsidR="00183BDA">
        <w:t>68)</w:t>
      </w:r>
    </w:p>
    <w:p w:rsidR="00D87719" w:rsidRDefault="00D87719" w:rsidP="008D0E67">
      <w:pPr>
        <w:pStyle w:val="a3"/>
        <w:numPr>
          <w:ilvl w:val="0"/>
          <w:numId w:val="3"/>
        </w:numPr>
      </w:pPr>
      <w:r>
        <w:t xml:space="preserve">ГОРЕЛОВ Иван Михайлович </w:t>
      </w:r>
      <w:r w:rsidR="003D160D">
        <w:t>(38)</w:t>
      </w:r>
    </w:p>
    <w:p w:rsidR="006647A4" w:rsidRDefault="006647A4" w:rsidP="008D0E67">
      <w:pPr>
        <w:pStyle w:val="a3"/>
        <w:numPr>
          <w:ilvl w:val="0"/>
          <w:numId w:val="3"/>
        </w:numPr>
      </w:pPr>
      <w:r>
        <w:t>ГОРЕЛОВ Александр Иванович (68)</w:t>
      </w:r>
    </w:p>
    <w:p w:rsidR="00421A63" w:rsidRDefault="00421A63" w:rsidP="008D0E67">
      <w:pPr>
        <w:pStyle w:val="a3"/>
        <w:numPr>
          <w:ilvl w:val="0"/>
          <w:numId w:val="3"/>
        </w:numPr>
      </w:pPr>
      <w:r>
        <w:t>ГОРЕЛОВ Алексей Иванович (68)</w:t>
      </w:r>
    </w:p>
    <w:p w:rsidR="006E2E62" w:rsidRDefault="006E2E62" w:rsidP="008D0E67">
      <w:pPr>
        <w:pStyle w:val="a3"/>
        <w:numPr>
          <w:ilvl w:val="0"/>
          <w:numId w:val="3"/>
        </w:numPr>
      </w:pPr>
      <w:r>
        <w:t>ГОРЕЛОВ Борис Михайлович (68)</w:t>
      </w:r>
    </w:p>
    <w:p w:rsidR="00181EDD" w:rsidRDefault="00181EDD" w:rsidP="008D0E67">
      <w:pPr>
        <w:pStyle w:val="a3"/>
        <w:numPr>
          <w:ilvl w:val="0"/>
          <w:numId w:val="3"/>
        </w:numPr>
      </w:pPr>
      <w:r>
        <w:t>ГОЛЕЛОВ Михаил Иванович  (68)</w:t>
      </w:r>
    </w:p>
    <w:p w:rsidR="00616A1C" w:rsidRDefault="00616A1C" w:rsidP="008D0E67">
      <w:pPr>
        <w:pStyle w:val="a3"/>
        <w:numPr>
          <w:ilvl w:val="0"/>
          <w:numId w:val="3"/>
        </w:numPr>
      </w:pPr>
      <w:r>
        <w:t>ГОРЕЛОВ Петр Иванович (68)</w:t>
      </w:r>
    </w:p>
    <w:p w:rsidR="00783539" w:rsidRDefault="00783539" w:rsidP="008D0E67">
      <w:pPr>
        <w:pStyle w:val="a3"/>
        <w:numPr>
          <w:ilvl w:val="0"/>
          <w:numId w:val="3"/>
        </w:numPr>
      </w:pPr>
      <w:r>
        <w:t xml:space="preserve">ГОРЕНЕВ Ефим </w:t>
      </w:r>
      <w:proofErr w:type="spellStart"/>
      <w:r>
        <w:t>Андри</w:t>
      </w:r>
      <w:r w:rsidR="00E22625">
        <w:t>я</w:t>
      </w:r>
      <w:r>
        <w:t>нович</w:t>
      </w:r>
      <w:proofErr w:type="spellEnd"/>
      <w:r>
        <w:t xml:space="preserve"> (66)</w:t>
      </w:r>
    </w:p>
    <w:p w:rsidR="00BB45D0" w:rsidRDefault="00BB45D0" w:rsidP="008D0E67">
      <w:pPr>
        <w:pStyle w:val="a3"/>
        <w:numPr>
          <w:ilvl w:val="0"/>
          <w:numId w:val="3"/>
        </w:numPr>
      </w:pPr>
      <w:r>
        <w:lastRenderedPageBreak/>
        <w:t>ГОРЕЦКАЯ Мария Дмитриевна (68)</w:t>
      </w:r>
    </w:p>
    <w:p w:rsidR="00445DAA" w:rsidRDefault="00445DAA" w:rsidP="008D0E67">
      <w:pPr>
        <w:pStyle w:val="a3"/>
        <w:numPr>
          <w:ilvl w:val="0"/>
          <w:numId w:val="3"/>
        </w:numPr>
      </w:pPr>
      <w:r>
        <w:t>ГОРИЛЕНКО Дмитрий Романович (66)</w:t>
      </w:r>
    </w:p>
    <w:p w:rsidR="008D0E67" w:rsidRDefault="008D0E67" w:rsidP="008D0E67">
      <w:pPr>
        <w:pStyle w:val="a3"/>
        <w:numPr>
          <w:ilvl w:val="0"/>
          <w:numId w:val="3"/>
        </w:numPr>
      </w:pPr>
      <w:r w:rsidRPr="008D0E67">
        <w:t>ГОРИН Сергей Иванович</w:t>
      </w:r>
      <w:r w:rsidR="00DA783B">
        <w:t xml:space="preserve"> (4)</w:t>
      </w:r>
    </w:p>
    <w:p w:rsidR="001D4C88" w:rsidRDefault="001D4C88" w:rsidP="008D0E67">
      <w:pPr>
        <w:pStyle w:val="a3"/>
        <w:numPr>
          <w:ilvl w:val="0"/>
          <w:numId w:val="3"/>
        </w:numPr>
      </w:pPr>
      <w:r>
        <w:t>ГОРИН Григорий Васильевич (66)</w:t>
      </w:r>
    </w:p>
    <w:p w:rsidR="00735409" w:rsidRDefault="00735409" w:rsidP="008D0E67">
      <w:pPr>
        <w:pStyle w:val="a3"/>
        <w:numPr>
          <w:ilvl w:val="0"/>
          <w:numId w:val="3"/>
        </w:numPr>
      </w:pPr>
      <w:r>
        <w:t>ГОРИН Григорий Михайлович (66)</w:t>
      </w:r>
    </w:p>
    <w:p w:rsidR="001925DF" w:rsidRDefault="001925DF" w:rsidP="008D0E67">
      <w:pPr>
        <w:pStyle w:val="a3"/>
        <w:numPr>
          <w:ilvl w:val="0"/>
          <w:numId w:val="3"/>
        </w:numPr>
      </w:pPr>
      <w:r>
        <w:t>ГОРИН Петр Дмитриевич (66)</w:t>
      </w:r>
    </w:p>
    <w:p w:rsidR="004D1142" w:rsidRDefault="004D1142" w:rsidP="008D0E67">
      <w:pPr>
        <w:pStyle w:val="a3"/>
        <w:numPr>
          <w:ilvl w:val="0"/>
          <w:numId w:val="3"/>
        </w:numPr>
      </w:pPr>
      <w:r>
        <w:t>ГОРЛАНОВ Константин Григорьевич</w:t>
      </w:r>
      <w:r w:rsidR="00510860">
        <w:t xml:space="preserve"> (9)</w:t>
      </w:r>
    </w:p>
    <w:p w:rsidR="00EE1DF3" w:rsidRDefault="00EE1DF3" w:rsidP="008D0E67">
      <w:pPr>
        <w:pStyle w:val="a3"/>
        <w:numPr>
          <w:ilvl w:val="0"/>
          <w:numId w:val="3"/>
        </w:numPr>
      </w:pPr>
      <w:r>
        <w:t>ГОРЛАНОВ Василий Иванович</w:t>
      </w:r>
      <w:r w:rsidR="00081E48">
        <w:t xml:space="preserve"> (33)</w:t>
      </w:r>
    </w:p>
    <w:p w:rsidR="001E18F0" w:rsidRDefault="001E18F0" w:rsidP="008D0E67">
      <w:pPr>
        <w:pStyle w:val="a3"/>
        <w:numPr>
          <w:ilvl w:val="0"/>
          <w:numId w:val="3"/>
        </w:numPr>
      </w:pPr>
      <w:r>
        <w:t xml:space="preserve">ГОРЛАНОВ Иван Григорьевич </w:t>
      </w:r>
      <w:r w:rsidR="003D160D">
        <w:t>(38)</w:t>
      </w:r>
    </w:p>
    <w:p w:rsidR="00B7019E" w:rsidRDefault="00B7019E" w:rsidP="008D0E67">
      <w:pPr>
        <w:pStyle w:val="a3"/>
        <w:numPr>
          <w:ilvl w:val="0"/>
          <w:numId w:val="3"/>
        </w:numPr>
      </w:pPr>
      <w:r>
        <w:t>ГОРЛАНОВ Григорий Афанасьевич (68)</w:t>
      </w:r>
    </w:p>
    <w:p w:rsidR="00FB26A2" w:rsidRDefault="000C17F2" w:rsidP="008D0E67">
      <w:pPr>
        <w:pStyle w:val="a3"/>
        <w:numPr>
          <w:ilvl w:val="0"/>
          <w:numId w:val="3"/>
        </w:numPr>
      </w:pPr>
      <w:r>
        <w:t>ГОРЛИЩ</w:t>
      </w:r>
      <w:r w:rsidR="00FB26A2">
        <w:t xml:space="preserve">ЕВ Григорий Михайлович </w:t>
      </w:r>
      <w:r w:rsidR="003D160D">
        <w:t>(38)</w:t>
      </w:r>
    </w:p>
    <w:p w:rsidR="00FC61E3" w:rsidRDefault="00FC61E3" w:rsidP="008D0E67">
      <w:pPr>
        <w:pStyle w:val="a3"/>
        <w:numPr>
          <w:ilvl w:val="0"/>
          <w:numId w:val="3"/>
        </w:numPr>
      </w:pPr>
      <w:r>
        <w:t>ГОРНОВ Виктор Григорьевич</w:t>
      </w:r>
      <w:r w:rsidR="00371285">
        <w:t xml:space="preserve"> (32)</w:t>
      </w:r>
    </w:p>
    <w:p w:rsidR="002F0A8D" w:rsidRDefault="002F0A8D" w:rsidP="008D0E67">
      <w:pPr>
        <w:pStyle w:val="a3"/>
        <w:numPr>
          <w:ilvl w:val="0"/>
          <w:numId w:val="3"/>
        </w:numPr>
      </w:pPr>
      <w:r>
        <w:t xml:space="preserve">ГОРНОВ Юрий Григорьевич </w:t>
      </w:r>
      <w:r w:rsidR="00371285">
        <w:t>(32)</w:t>
      </w:r>
    </w:p>
    <w:p w:rsidR="00120BAA" w:rsidRDefault="00120BAA" w:rsidP="008D0E67">
      <w:pPr>
        <w:pStyle w:val="a3"/>
        <w:numPr>
          <w:ilvl w:val="0"/>
          <w:numId w:val="3"/>
        </w:numPr>
      </w:pPr>
      <w:r>
        <w:t xml:space="preserve">ГОРНОВ </w:t>
      </w:r>
      <w:proofErr w:type="spellStart"/>
      <w:r>
        <w:t>Мелыгул</w:t>
      </w:r>
      <w:proofErr w:type="spellEnd"/>
      <w:r>
        <w:t xml:space="preserve"> (66)</w:t>
      </w:r>
    </w:p>
    <w:p w:rsidR="00702477" w:rsidRDefault="00702477" w:rsidP="008D0E67">
      <w:pPr>
        <w:pStyle w:val="a3"/>
        <w:numPr>
          <w:ilvl w:val="0"/>
          <w:numId w:val="3"/>
        </w:numPr>
      </w:pPr>
      <w:r>
        <w:t>ГОРНОСТАЙ Александр Станиславович (68)</w:t>
      </w:r>
    </w:p>
    <w:p w:rsidR="00544BDB" w:rsidRDefault="00544BDB" w:rsidP="008D0E67">
      <w:pPr>
        <w:pStyle w:val="a3"/>
        <w:numPr>
          <w:ilvl w:val="0"/>
          <w:numId w:val="3"/>
        </w:numPr>
      </w:pPr>
      <w:r>
        <w:t xml:space="preserve">ГОРОБЕЦ Василий Петрович </w:t>
      </w:r>
      <w:r w:rsidR="003D160D">
        <w:t>(38)</w:t>
      </w:r>
    </w:p>
    <w:p w:rsidR="0091382B" w:rsidRDefault="0091382B" w:rsidP="008D0E67">
      <w:pPr>
        <w:pStyle w:val="a3"/>
        <w:numPr>
          <w:ilvl w:val="0"/>
          <w:numId w:val="3"/>
        </w:numPr>
      </w:pPr>
      <w:r>
        <w:t>ГОРОДИЛОВ Геннадий Иванович (68)</w:t>
      </w:r>
    </w:p>
    <w:p w:rsidR="000A3804" w:rsidRDefault="000A3804" w:rsidP="008D0E67">
      <w:pPr>
        <w:pStyle w:val="a3"/>
        <w:numPr>
          <w:ilvl w:val="0"/>
          <w:numId w:val="3"/>
        </w:numPr>
      </w:pPr>
      <w:r>
        <w:t>ГОРОД</w:t>
      </w:r>
      <w:r w:rsidR="005003F5">
        <w:t>Н</w:t>
      </w:r>
      <w:r>
        <w:t>ОВ Яков Семенович (68)</w:t>
      </w:r>
    </w:p>
    <w:p w:rsidR="009F2334" w:rsidRDefault="009F2334" w:rsidP="008D0E67">
      <w:pPr>
        <w:pStyle w:val="a3"/>
        <w:numPr>
          <w:ilvl w:val="0"/>
          <w:numId w:val="3"/>
        </w:numPr>
      </w:pPr>
      <w:r>
        <w:t>ГОРОДОКИН Анатолий Владимирович (68)</w:t>
      </w:r>
    </w:p>
    <w:p w:rsidR="00BF6029" w:rsidRDefault="00BF6029" w:rsidP="008D0E67">
      <w:pPr>
        <w:pStyle w:val="a3"/>
        <w:numPr>
          <w:ilvl w:val="0"/>
          <w:numId w:val="3"/>
        </w:numPr>
      </w:pPr>
      <w:r>
        <w:t>ГОРОЖАНИН Василий Матвеевич</w:t>
      </w:r>
      <w:r w:rsidR="00973305">
        <w:t xml:space="preserve"> (19)</w:t>
      </w:r>
    </w:p>
    <w:p w:rsidR="00664E15" w:rsidRDefault="00664E15" w:rsidP="008D0E67">
      <w:pPr>
        <w:pStyle w:val="a3"/>
        <w:numPr>
          <w:ilvl w:val="0"/>
          <w:numId w:val="3"/>
        </w:numPr>
      </w:pPr>
      <w:r>
        <w:t xml:space="preserve">ГОРОЖАНИН Павел Петрович </w:t>
      </w:r>
      <w:r w:rsidR="00973305">
        <w:t>(19)</w:t>
      </w:r>
    </w:p>
    <w:p w:rsidR="00516E73" w:rsidRDefault="00516E73" w:rsidP="008D0E67">
      <w:pPr>
        <w:pStyle w:val="a3"/>
        <w:numPr>
          <w:ilvl w:val="0"/>
          <w:numId w:val="3"/>
        </w:numPr>
      </w:pPr>
      <w:r>
        <w:t>ГОРОЖАНИН Григорий Петрович</w:t>
      </w:r>
      <w:r w:rsidR="005D17AE">
        <w:t xml:space="preserve"> (20)</w:t>
      </w:r>
    </w:p>
    <w:p w:rsidR="00E97454" w:rsidRDefault="00E97454" w:rsidP="008D0E67">
      <w:pPr>
        <w:pStyle w:val="a3"/>
        <w:numPr>
          <w:ilvl w:val="0"/>
          <w:numId w:val="3"/>
        </w:numPr>
      </w:pPr>
      <w:r>
        <w:t xml:space="preserve">ГОРОЖАНИН Павел Александрович </w:t>
      </w:r>
      <w:r w:rsidR="0057004D">
        <w:t>(24)</w:t>
      </w:r>
    </w:p>
    <w:p w:rsidR="0086148E" w:rsidRDefault="0086148E" w:rsidP="008D0E67">
      <w:pPr>
        <w:pStyle w:val="a3"/>
        <w:numPr>
          <w:ilvl w:val="0"/>
          <w:numId w:val="3"/>
        </w:numPr>
      </w:pPr>
      <w:r>
        <w:t>ГОРОЖАНИН А</w:t>
      </w:r>
      <w:r w:rsidR="003F7879">
        <w:t>лексей</w:t>
      </w:r>
      <w:r>
        <w:t xml:space="preserve"> Семенович </w:t>
      </w:r>
      <w:r w:rsidR="00C205B0">
        <w:t>(26)</w:t>
      </w:r>
    </w:p>
    <w:p w:rsidR="00112216" w:rsidRDefault="00112216" w:rsidP="008D0E67">
      <w:pPr>
        <w:pStyle w:val="a3"/>
        <w:numPr>
          <w:ilvl w:val="0"/>
          <w:numId w:val="3"/>
        </w:numPr>
      </w:pPr>
      <w:r>
        <w:t>ГОРОЖАНИН Сергей Степанович (66)</w:t>
      </w:r>
    </w:p>
    <w:p w:rsidR="008A2463" w:rsidRDefault="008A2463" w:rsidP="008D0E67">
      <w:pPr>
        <w:pStyle w:val="a3"/>
        <w:numPr>
          <w:ilvl w:val="0"/>
          <w:numId w:val="3"/>
        </w:numPr>
      </w:pPr>
      <w:r>
        <w:t>ГОРОЖАНИН Василий Петрович (68)</w:t>
      </w:r>
    </w:p>
    <w:p w:rsidR="0075373F" w:rsidRDefault="0075373F" w:rsidP="008D0E67">
      <w:pPr>
        <w:pStyle w:val="a3"/>
        <w:numPr>
          <w:ilvl w:val="0"/>
          <w:numId w:val="3"/>
        </w:numPr>
      </w:pPr>
      <w:r>
        <w:t>ГОРОЖАНИН Виктор Михайлович (68)</w:t>
      </w:r>
    </w:p>
    <w:p w:rsidR="00150EAD" w:rsidRDefault="00150EAD" w:rsidP="008D0E67">
      <w:pPr>
        <w:pStyle w:val="a3"/>
        <w:numPr>
          <w:ilvl w:val="0"/>
          <w:numId w:val="3"/>
        </w:numPr>
      </w:pPr>
      <w:r>
        <w:t xml:space="preserve">ГОРОХОВ Геннадий Николаевич </w:t>
      </w:r>
      <w:r w:rsidR="003D160D">
        <w:t>(38)</w:t>
      </w:r>
    </w:p>
    <w:p w:rsidR="00B66CFF" w:rsidRDefault="00B66CFF" w:rsidP="008D0E67">
      <w:pPr>
        <w:pStyle w:val="a3"/>
        <w:numPr>
          <w:ilvl w:val="0"/>
          <w:numId w:val="3"/>
        </w:numPr>
      </w:pPr>
      <w:r>
        <w:t xml:space="preserve">ГОРОХОВ Яков Николаевич </w:t>
      </w:r>
      <w:r w:rsidR="003D160D">
        <w:t>(38)</w:t>
      </w:r>
    </w:p>
    <w:p w:rsidR="004408BE" w:rsidRDefault="004408BE" w:rsidP="008D0E67">
      <w:pPr>
        <w:pStyle w:val="a3"/>
        <w:numPr>
          <w:ilvl w:val="0"/>
          <w:numId w:val="3"/>
        </w:numPr>
      </w:pPr>
      <w:r>
        <w:t>ГОРОХОВ Иван Николаевич</w:t>
      </w:r>
      <w:r w:rsidR="003D160D">
        <w:t xml:space="preserve"> (38)</w:t>
      </w:r>
    </w:p>
    <w:p w:rsidR="00083434" w:rsidRDefault="00083434" w:rsidP="008D0E67">
      <w:pPr>
        <w:pStyle w:val="a3"/>
        <w:numPr>
          <w:ilvl w:val="0"/>
          <w:numId w:val="3"/>
        </w:numPr>
      </w:pPr>
      <w:r>
        <w:t>ГОРОХОВ</w:t>
      </w:r>
      <w:r w:rsidR="00B443C9">
        <w:t>ЦЕВ Михаил Семенович</w:t>
      </w:r>
      <w:r>
        <w:t xml:space="preserve"> (68)</w:t>
      </w:r>
    </w:p>
    <w:p w:rsidR="006872F7" w:rsidRDefault="006872F7" w:rsidP="008D0E67">
      <w:pPr>
        <w:pStyle w:val="a3"/>
        <w:numPr>
          <w:ilvl w:val="0"/>
          <w:numId w:val="3"/>
        </w:numPr>
      </w:pPr>
      <w:r>
        <w:t>ГОРСКОВ Георгий Алексеевич (68)</w:t>
      </w:r>
    </w:p>
    <w:p w:rsidR="00AF3A66" w:rsidRDefault="00AF3A66" w:rsidP="008D0E67">
      <w:pPr>
        <w:pStyle w:val="a3"/>
        <w:numPr>
          <w:ilvl w:val="0"/>
          <w:numId w:val="3"/>
        </w:numPr>
      </w:pPr>
      <w:r>
        <w:t>ГОРЫНИН Иван Андрианович (68)</w:t>
      </w:r>
    </w:p>
    <w:p w:rsidR="006338FD" w:rsidRDefault="006338FD" w:rsidP="008D0E67">
      <w:pPr>
        <w:pStyle w:val="a3"/>
        <w:numPr>
          <w:ilvl w:val="0"/>
          <w:numId w:val="3"/>
        </w:numPr>
      </w:pPr>
      <w:r>
        <w:t>ГОРШЕНЕВ Яков Васильевич (66)</w:t>
      </w:r>
    </w:p>
    <w:p w:rsidR="00332B95" w:rsidRDefault="00332B95" w:rsidP="00C84999">
      <w:pPr>
        <w:pStyle w:val="a3"/>
        <w:numPr>
          <w:ilvl w:val="0"/>
          <w:numId w:val="3"/>
        </w:numPr>
      </w:pPr>
      <w:r>
        <w:t>ГОРШЕНИН Павел Васильевич</w:t>
      </w:r>
      <w:r w:rsidR="008D0142">
        <w:t xml:space="preserve"> (2)</w:t>
      </w:r>
    </w:p>
    <w:p w:rsidR="00D53AD7" w:rsidRDefault="00D53AD7" w:rsidP="00C84999">
      <w:pPr>
        <w:pStyle w:val="a3"/>
        <w:numPr>
          <w:ilvl w:val="0"/>
          <w:numId w:val="3"/>
        </w:numPr>
      </w:pPr>
      <w:r>
        <w:t>ГОРШЕНИН Виктор Константинович</w:t>
      </w:r>
      <w:r w:rsidR="007B3F64">
        <w:t xml:space="preserve"> (10)</w:t>
      </w:r>
    </w:p>
    <w:p w:rsidR="00BA6E5E" w:rsidRDefault="00BA6E5E" w:rsidP="00C84999">
      <w:pPr>
        <w:pStyle w:val="a3"/>
        <w:numPr>
          <w:ilvl w:val="0"/>
          <w:numId w:val="3"/>
        </w:numPr>
      </w:pPr>
      <w:r>
        <w:t>ГОРШЕНИН Петр Ильич</w:t>
      </w:r>
      <w:r w:rsidR="00510860">
        <w:t xml:space="preserve"> (9)</w:t>
      </w:r>
    </w:p>
    <w:p w:rsidR="007B3671" w:rsidRDefault="007B3671" w:rsidP="00C84999">
      <w:pPr>
        <w:pStyle w:val="a3"/>
        <w:numPr>
          <w:ilvl w:val="0"/>
          <w:numId w:val="3"/>
        </w:numPr>
      </w:pPr>
      <w:r>
        <w:t>ГОРШЕНИНА Анна Петровна</w:t>
      </w:r>
      <w:r w:rsidR="007B3F64">
        <w:t xml:space="preserve"> (10)</w:t>
      </w:r>
    </w:p>
    <w:p w:rsidR="00BF69DE" w:rsidRDefault="00F149B6" w:rsidP="00C84999">
      <w:pPr>
        <w:pStyle w:val="a3"/>
        <w:numPr>
          <w:ilvl w:val="0"/>
          <w:numId w:val="3"/>
        </w:numPr>
      </w:pPr>
      <w:r>
        <w:t>ГОРШЕНИН Василий Степанович</w:t>
      </w:r>
      <w:r w:rsidR="00FE26F8">
        <w:t xml:space="preserve"> (11)</w:t>
      </w:r>
    </w:p>
    <w:p w:rsidR="00472842" w:rsidRDefault="00BF69DE" w:rsidP="00C84999">
      <w:pPr>
        <w:pStyle w:val="a3"/>
        <w:numPr>
          <w:ilvl w:val="0"/>
          <w:numId w:val="3"/>
        </w:numPr>
      </w:pPr>
      <w:r>
        <w:t>ГОРШЕНИН Александр Алексеевич</w:t>
      </w:r>
      <w:r w:rsidR="00FE26F8">
        <w:t xml:space="preserve"> (11)</w:t>
      </w:r>
    </w:p>
    <w:p w:rsidR="00581BE5" w:rsidRDefault="00472842" w:rsidP="00C84999">
      <w:pPr>
        <w:pStyle w:val="a3"/>
        <w:numPr>
          <w:ilvl w:val="0"/>
          <w:numId w:val="3"/>
        </w:numPr>
      </w:pPr>
      <w:r>
        <w:t xml:space="preserve">ГОРШЕНИН Василий Васильевич </w:t>
      </w:r>
      <w:r w:rsidR="00BF69DE">
        <w:t xml:space="preserve"> </w:t>
      </w:r>
      <w:r w:rsidR="00563CAF">
        <w:t>(16)</w:t>
      </w:r>
    </w:p>
    <w:p w:rsidR="008B295D" w:rsidRDefault="008B295D" w:rsidP="00C84999">
      <w:pPr>
        <w:pStyle w:val="a3"/>
        <w:numPr>
          <w:ilvl w:val="0"/>
          <w:numId w:val="3"/>
        </w:numPr>
      </w:pPr>
      <w:r>
        <w:t>ГОРШЕНИН Виктор Степанович</w:t>
      </w:r>
      <w:r w:rsidR="0057004D">
        <w:t xml:space="preserve"> (24)</w:t>
      </w:r>
    </w:p>
    <w:p w:rsidR="0034682C" w:rsidRDefault="00167E4F" w:rsidP="005770D7">
      <w:pPr>
        <w:pStyle w:val="a3"/>
        <w:numPr>
          <w:ilvl w:val="0"/>
          <w:numId w:val="3"/>
        </w:numPr>
      </w:pPr>
      <w:r>
        <w:t>ГОРШЕНИН Сергей Ильич</w:t>
      </w:r>
      <w:r w:rsidR="0057004D">
        <w:t xml:space="preserve"> (24)</w:t>
      </w:r>
    </w:p>
    <w:p w:rsidR="008C6454" w:rsidRDefault="008C6454" w:rsidP="005770D7">
      <w:pPr>
        <w:pStyle w:val="a3"/>
        <w:numPr>
          <w:ilvl w:val="0"/>
          <w:numId w:val="3"/>
        </w:numPr>
      </w:pPr>
      <w:r>
        <w:t xml:space="preserve">ГОРШЕНИН Алексей Михайлович </w:t>
      </w:r>
      <w:r w:rsidR="0057004D">
        <w:t>(24)</w:t>
      </w:r>
    </w:p>
    <w:p w:rsidR="00F9775C" w:rsidRDefault="00F9775C" w:rsidP="005770D7">
      <w:pPr>
        <w:pStyle w:val="a3"/>
        <w:numPr>
          <w:ilvl w:val="0"/>
          <w:numId w:val="3"/>
        </w:numPr>
      </w:pPr>
      <w:r>
        <w:t xml:space="preserve">ГОРШЕНИН Алексей Николаевич </w:t>
      </w:r>
      <w:r w:rsidR="0057004D">
        <w:t>(24)</w:t>
      </w:r>
    </w:p>
    <w:p w:rsidR="00732DAC" w:rsidRDefault="007C48DB" w:rsidP="005770D7">
      <w:pPr>
        <w:pStyle w:val="a3"/>
        <w:numPr>
          <w:ilvl w:val="0"/>
          <w:numId w:val="3"/>
        </w:numPr>
      </w:pPr>
      <w:r>
        <w:t>ГОРШЕНИН Иван Константинович</w:t>
      </w:r>
      <w:r w:rsidR="00D8610F">
        <w:t xml:space="preserve"> (25)</w:t>
      </w:r>
    </w:p>
    <w:p w:rsidR="002E5BFB" w:rsidRDefault="00E85C73" w:rsidP="005770D7">
      <w:pPr>
        <w:pStyle w:val="a3"/>
        <w:numPr>
          <w:ilvl w:val="0"/>
          <w:numId w:val="3"/>
        </w:numPr>
      </w:pPr>
      <w:r>
        <w:t>ГОРШЕНИН Константин Александр</w:t>
      </w:r>
      <w:r w:rsidR="002E5BFB">
        <w:t xml:space="preserve">ович </w:t>
      </w:r>
      <w:r w:rsidR="005A58D9">
        <w:t>(28)</w:t>
      </w:r>
    </w:p>
    <w:p w:rsidR="00A00D50" w:rsidRDefault="00A00D50" w:rsidP="005770D7">
      <w:pPr>
        <w:pStyle w:val="a3"/>
        <w:numPr>
          <w:ilvl w:val="0"/>
          <w:numId w:val="3"/>
        </w:numPr>
      </w:pPr>
      <w:r>
        <w:t xml:space="preserve">ГОРШЕНИН Константин Васильевич </w:t>
      </w:r>
      <w:r w:rsidR="00973C3C">
        <w:t>(29)</w:t>
      </w:r>
    </w:p>
    <w:p w:rsidR="000D33D3" w:rsidRDefault="000D33D3" w:rsidP="005770D7">
      <w:pPr>
        <w:pStyle w:val="a3"/>
        <w:numPr>
          <w:ilvl w:val="0"/>
          <w:numId w:val="3"/>
        </w:numPr>
      </w:pPr>
      <w:r>
        <w:t>ГОРШЕ</w:t>
      </w:r>
      <w:r w:rsidR="00811448">
        <w:t>Н</w:t>
      </w:r>
      <w:r>
        <w:t xml:space="preserve">ИН Василий Константинович </w:t>
      </w:r>
      <w:r w:rsidR="00973C3C">
        <w:t>(29)</w:t>
      </w:r>
    </w:p>
    <w:p w:rsidR="00E85931" w:rsidRDefault="00E85931" w:rsidP="005770D7">
      <w:pPr>
        <w:pStyle w:val="a3"/>
        <w:numPr>
          <w:ilvl w:val="0"/>
          <w:numId w:val="3"/>
        </w:numPr>
      </w:pPr>
      <w:r>
        <w:t xml:space="preserve">ГОРШЕНИН Константин Максимович </w:t>
      </w:r>
      <w:r w:rsidR="00371285">
        <w:t>(32)</w:t>
      </w:r>
    </w:p>
    <w:p w:rsidR="00365860" w:rsidRDefault="00365860" w:rsidP="005770D7">
      <w:pPr>
        <w:pStyle w:val="a3"/>
        <w:numPr>
          <w:ilvl w:val="0"/>
          <w:numId w:val="3"/>
        </w:numPr>
      </w:pPr>
      <w:r>
        <w:t>ГОРШЕНИН Алексей Семенович (66)</w:t>
      </w:r>
    </w:p>
    <w:p w:rsidR="00245089" w:rsidRDefault="00245089" w:rsidP="005770D7">
      <w:pPr>
        <w:pStyle w:val="a3"/>
        <w:numPr>
          <w:ilvl w:val="0"/>
          <w:numId w:val="3"/>
        </w:numPr>
      </w:pPr>
      <w:r>
        <w:t>ГОРШЕНИН Павел Петрович (66)</w:t>
      </w:r>
    </w:p>
    <w:p w:rsidR="004569FB" w:rsidRDefault="004569FB" w:rsidP="005770D7">
      <w:pPr>
        <w:pStyle w:val="a3"/>
        <w:numPr>
          <w:ilvl w:val="0"/>
          <w:numId w:val="3"/>
        </w:numPr>
      </w:pPr>
      <w:r>
        <w:t>ГОРШЕНИН Александр Михайлович (68)</w:t>
      </w:r>
    </w:p>
    <w:p w:rsidR="0092492D" w:rsidRDefault="0092492D" w:rsidP="005770D7">
      <w:pPr>
        <w:pStyle w:val="a3"/>
        <w:numPr>
          <w:ilvl w:val="0"/>
          <w:numId w:val="3"/>
        </w:numPr>
      </w:pPr>
      <w:r>
        <w:t>ГОРШЕНИН Борис Кузьмич (68)</w:t>
      </w:r>
    </w:p>
    <w:p w:rsidR="000E0B90" w:rsidRDefault="000E0B90" w:rsidP="005770D7">
      <w:pPr>
        <w:pStyle w:val="a3"/>
        <w:numPr>
          <w:ilvl w:val="0"/>
          <w:numId w:val="3"/>
        </w:numPr>
      </w:pPr>
      <w:r>
        <w:t>ГОРШЕНИН Всеволод Кузьмич (68)</w:t>
      </w:r>
    </w:p>
    <w:p w:rsidR="000E0B90" w:rsidRDefault="000E0B90" w:rsidP="005770D7">
      <w:pPr>
        <w:pStyle w:val="a3"/>
        <w:numPr>
          <w:ilvl w:val="0"/>
          <w:numId w:val="3"/>
        </w:numPr>
      </w:pPr>
      <w:r>
        <w:lastRenderedPageBreak/>
        <w:t>ГОРШЕНИН Всеволод Степанович (68)</w:t>
      </w:r>
    </w:p>
    <w:p w:rsidR="00165BD6" w:rsidRDefault="00165BD6" w:rsidP="005770D7">
      <w:pPr>
        <w:pStyle w:val="a3"/>
        <w:numPr>
          <w:ilvl w:val="0"/>
          <w:numId w:val="3"/>
        </w:numPr>
      </w:pPr>
      <w:r>
        <w:t>ГОРШЕНИН Иван Максимович (68)</w:t>
      </w:r>
    </w:p>
    <w:p w:rsidR="002D7A7A" w:rsidRDefault="002D7A7A" w:rsidP="005770D7">
      <w:pPr>
        <w:pStyle w:val="a3"/>
        <w:numPr>
          <w:ilvl w:val="0"/>
          <w:numId w:val="3"/>
        </w:numPr>
      </w:pPr>
      <w:r>
        <w:t>ГОРШЕНИН Иван Степанович (68)</w:t>
      </w:r>
    </w:p>
    <w:p w:rsidR="00BF1833" w:rsidRDefault="00BF1833" w:rsidP="005770D7">
      <w:pPr>
        <w:pStyle w:val="a3"/>
        <w:numPr>
          <w:ilvl w:val="0"/>
          <w:numId w:val="3"/>
        </w:numPr>
      </w:pPr>
      <w:r>
        <w:t>ГОРШЕНИН Петр Александрович (68)</w:t>
      </w:r>
    </w:p>
    <w:p w:rsidR="00EC00D9" w:rsidRDefault="00EC00D9" w:rsidP="005770D7">
      <w:pPr>
        <w:pStyle w:val="a3"/>
        <w:numPr>
          <w:ilvl w:val="0"/>
          <w:numId w:val="3"/>
        </w:numPr>
      </w:pPr>
      <w:r>
        <w:t>ГОРШЕНИН Петр Тимофеевич (68)</w:t>
      </w:r>
    </w:p>
    <w:p w:rsidR="00F05FEF" w:rsidRDefault="00F05FEF" w:rsidP="005770D7">
      <w:pPr>
        <w:pStyle w:val="a3"/>
        <w:numPr>
          <w:ilvl w:val="0"/>
          <w:numId w:val="3"/>
        </w:numPr>
      </w:pPr>
      <w:r>
        <w:t>ГОРШЕНИНА Мария Александровна (68)</w:t>
      </w:r>
    </w:p>
    <w:p w:rsidR="00D36EBA" w:rsidRDefault="00D36EBA" w:rsidP="005770D7">
      <w:pPr>
        <w:pStyle w:val="a3"/>
        <w:numPr>
          <w:ilvl w:val="0"/>
          <w:numId w:val="3"/>
        </w:numPr>
      </w:pPr>
      <w:r>
        <w:t>ГОРШЕНИНА Зоя Ильинична (Ивановна) (68)</w:t>
      </w:r>
    </w:p>
    <w:p w:rsidR="005E1897" w:rsidRDefault="005E1897" w:rsidP="005770D7">
      <w:pPr>
        <w:pStyle w:val="a3"/>
        <w:numPr>
          <w:ilvl w:val="0"/>
          <w:numId w:val="3"/>
        </w:numPr>
      </w:pPr>
      <w:r>
        <w:t xml:space="preserve">ГОРШЕНИНА </w:t>
      </w:r>
      <w:proofErr w:type="spellStart"/>
      <w:r>
        <w:t>Таисья</w:t>
      </w:r>
      <w:proofErr w:type="spellEnd"/>
      <w:r>
        <w:t xml:space="preserve"> Ильинична (68)</w:t>
      </w:r>
    </w:p>
    <w:p w:rsidR="00950EAD" w:rsidRDefault="00732DAC" w:rsidP="005770D7">
      <w:pPr>
        <w:pStyle w:val="a3"/>
        <w:numPr>
          <w:ilvl w:val="0"/>
          <w:numId w:val="3"/>
        </w:numPr>
      </w:pPr>
      <w:r>
        <w:t xml:space="preserve">ГОРШКОВ Евгений Аркадьевич </w:t>
      </w:r>
      <w:r w:rsidR="00D8610F">
        <w:t>(25)</w:t>
      </w:r>
    </w:p>
    <w:p w:rsidR="007C48DB" w:rsidRDefault="00950EAD" w:rsidP="005770D7">
      <w:pPr>
        <w:pStyle w:val="a3"/>
        <w:numPr>
          <w:ilvl w:val="0"/>
          <w:numId w:val="3"/>
        </w:numPr>
      </w:pPr>
      <w:r>
        <w:t xml:space="preserve">ГОРШКОВ Борис Васильевич </w:t>
      </w:r>
      <w:r w:rsidR="007C48DB">
        <w:t xml:space="preserve"> </w:t>
      </w:r>
      <w:r w:rsidR="003D160D">
        <w:t>(38)</w:t>
      </w:r>
    </w:p>
    <w:p w:rsidR="005E1897" w:rsidRDefault="005E1897" w:rsidP="005770D7">
      <w:pPr>
        <w:pStyle w:val="a3"/>
        <w:numPr>
          <w:ilvl w:val="0"/>
          <w:numId w:val="3"/>
        </w:numPr>
      </w:pPr>
      <w:r>
        <w:t>ГОРШКОВ Павел Федорович (68)</w:t>
      </w:r>
    </w:p>
    <w:p w:rsidR="00C848B1" w:rsidRDefault="00C848B1" w:rsidP="005770D7">
      <w:pPr>
        <w:pStyle w:val="a3"/>
        <w:numPr>
          <w:ilvl w:val="0"/>
          <w:numId w:val="3"/>
        </w:numPr>
      </w:pPr>
      <w:r>
        <w:t>ГОРШКОВ Федор Константинович (69)</w:t>
      </w:r>
    </w:p>
    <w:p w:rsidR="008D286F" w:rsidRDefault="008D286F" w:rsidP="005770D7">
      <w:pPr>
        <w:pStyle w:val="a3"/>
        <w:numPr>
          <w:ilvl w:val="0"/>
          <w:numId w:val="3"/>
        </w:numPr>
      </w:pPr>
      <w:r>
        <w:t>ГОРЫНИН Иван Андрианович (69)</w:t>
      </w:r>
    </w:p>
    <w:p w:rsidR="00F149B6" w:rsidRDefault="00581BE5" w:rsidP="00C84999">
      <w:pPr>
        <w:pStyle w:val="a3"/>
        <w:numPr>
          <w:ilvl w:val="0"/>
          <w:numId w:val="3"/>
        </w:numPr>
      </w:pPr>
      <w:r>
        <w:t xml:space="preserve">ГОРЮХИН Александр Владимирович </w:t>
      </w:r>
      <w:r w:rsidR="00F149B6">
        <w:t xml:space="preserve"> </w:t>
      </w:r>
      <w:r w:rsidR="005A093A">
        <w:t>(13)</w:t>
      </w:r>
    </w:p>
    <w:p w:rsidR="004771FE" w:rsidRDefault="004771FE" w:rsidP="00C84999">
      <w:pPr>
        <w:pStyle w:val="a3"/>
        <w:numPr>
          <w:ilvl w:val="0"/>
          <w:numId w:val="3"/>
        </w:numPr>
      </w:pPr>
      <w:r>
        <w:t>ГОРЮШКО Андрей Пантелеевич (69)</w:t>
      </w:r>
    </w:p>
    <w:p w:rsidR="00A87DAA" w:rsidRDefault="00A87DAA" w:rsidP="00C84999">
      <w:pPr>
        <w:pStyle w:val="a3"/>
        <w:numPr>
          <w:ilvl w:val="0"/>
          <w:numId w:val="3"/>
        </w:numPr>
      </w:pPr>
      <w:r>
        <w:t>ГОРЯЕВ Павел Дмитриевич (66)</w:t>
      </w:r>
    </w:p>
    <w:p w:rsidR="0070300C" w:rsidRDefault="0070300C" w:rsidP="00C84999">
      <w:pPr>
        <w:pStyle w:val="a3"/>
        <w:numPr>
          <w:ilvl w:val="0"/>
          <w:numId w:val="3"/>
        </w:numPr>
      </w:pPr>
      <w:r>
        <w:t xml:space="preserve">ГОРЯНОВ Ефим </w:t>
      </w:r>
      <w:proofErr w:type="spellStart"/>
      <w:r w:rsidR="00132350">
        <w:t>Андриянович</w:t>
      </w:r>
      <w:proofErr w:type="spellEnd"/>
      <w:r w:rsidR="00132350">
        <w:t xml:space="preserve"> (</w:t>
      </w:r>
      <w:r>
        <w:t>Андреевич) (66)</w:t>
      </w:r>
    </w:p>
    <w:p w:rsidR="00EB36E3" w:rsidRDefault="00EB36E3" w:rsidP="00C84999">
      <w:pPr>
        <w:pStyle w:val="a3"/>
        <w:numPr>
          <w:ilvl w:val="0"/>
          <w:numId w:val="3"/>
        </w:numPr>
      </w:pPr>
      <w:r>
        <w:t>ГОРЯЧЕВ Вил (</w:t>
      </w:r>
      <w:proofErr w:type="spellStart"/>
      <w:r>
        <w:t>Виль</w:t>
      </w:r>
      <w:proofErr w:type="spellEnd"/>
      <w:r>
        <w:t>) Васильевич (69)</w:t>
      </w:r>
    </w:p>
    <w:p w:rsidR="005E4902" w:rsidRDefault="005E4902" w:rsidP="00C84999">
      <w:pPr>
        <w:pStyle w:val="a3"/>
        <w:numPr>
          <w:ilvl w:val="0"/>
          <w:numId w:val="3"/>
        </w:numPr>
      </w:pPr>
      <w:r>
        <w:t>ГОРЯЧЕВ Иван Кузьмич (69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ГОСТЕВ Василий Иванович</w:t>
      </w:r>
      <w:r w:rsidR="00524C02">
        <w:t xml:space="preserve"> (1)</w:t>
      </w:r>
    </w:p>
    <w:p w:rsidR="00F86905" w:rsidRDefault="00857341" w:rsidP="00F86905">
      <w:pPr>
        <w:pStyle w:val="a3"/>
        <w:numPr>
          <w:ilvl w:val="0"/>
          <w:numId w:val="3"/>
        </w:numPr>
      </w:pPr>
      <w:r>
        <w:t>ГОСТЕВ Иван Иванович</w:t>
      </w:r>
      <w:r w:rsidR="007B3F64">
        <w:t xml:space="preserve"> (10)</w:t>
      </w:r>
    </w:p>
    <w:p w:rsidR="00FD2BCF" w:rsidRDefault="00FD2BCF" w:rsidP="00F86905">
      <w:pPr>
        <w:pStyle w:val="a3"/>
        <w:numPr>
          <w:ilvl w:val="0"/>
          <w:numId w:val="3"/>
        </w:numPr>
      </w:pPr>
      <w:r>
        <w:t>ГОСТЕВ Фрол Петрович (69)</w:t>
      </w:r>
    </w:p>
    <w:p w:rsidR="004A3A73" w:rsidRDefault="004A3A73" w:rsidP="00F86905">
      <w:pPr>
        <w:pStyle w:val="a3"/>
        <w:numPr>
          <w:ilvl w:val="0"/>
          <w:numId w:val="3"/>
        </w:numPr>
      </w:pPr>
      <w:r>
        <w:t xml:space="preserve">ГОСТЕВСКИЙ Валентин Евсеевич </w:t>
      </w:r>
      <w:r w:rsidR="00503BD7">
        <w:t>(69)</w:t>
      </w:r>
    </w:p>
    <w:p w:rsidR="00B77059" w:rsidRDefault="00B77059" w:rsidP="00F86905">
      <w:pPr>
        <w:pStyle w:val="a3"/>
        <w:numPr>
          <w:ilvl w:val="0"/>
          <w:numId w:val="3"/>
        </w:numPr>
      </w:pPr>
      <w:r>
        <w:t xml:space="preserve">ГОТЬ Андрей Якимович </w:t>
      </w:r>
      <w:r w:rsidR="003D160D">
        <w:t>(38)</w:t>
      </w:r>
    </w:p>
    <w:p w:rsidR="00527D00" w:rsidRDefault="00527D00" w:rsidP="00F86905">
      <w:pPr>
        <w:pStyle w:val="a3"/>
        <w:numPr>
          <w:ilvl w:val="0"/>
          <w:numId w:val="3"/>
        </w:numPr>
      </w:pPr>
      <w:r>
        <w:t>ГОХБЕРГ Маркус Лейбович (66)</w:t>
      </w:r>
    </w:p>
    <w:p w:rsidR="0004480D" w:rsidRDefault="0004480D" w:rsidP="00F86905">
      <w:pPr>
        <w:pStyle w:val="a3"/>
        <w:numPr>
          <w:ilvl w:val="0"/>
          <w:numId w:val="3"/>
        </w:numPr>
      </w:pPr>
      <w:r>
        <w:t xml:space="preserve">ГОХМАН </w:t>
      </w:r>
      <w:proofErr w:type="spellStart"/>
      <w:r>
        <w:t>Гинза</w:t>
      </w:r>
      <w:proofErr w:type="spellEnd"/>
      <w:r>
        <w:t xml:space="preserve"> Ильинична (69)</w:t>
      </w:r>
    </w:p>
    <w:p w:rsidR="00186E5E" w:rsidRDefault="00186E5E" w:rsidP="00F86905">
      <w:pPr>
        <w:pStyle w:val="a3"/>
        <w:numPr>
          <w:ilvl w:val="0"/>
          <w:numId w:val="3"/>
        </w:numPr>
      </w:pPr>
      <w:r>
        <w:t>ГРАБАРСКИЙ Иван Иванович (69)</w:t>
      </w:r>
    </w:p>
    <w:p w:rsidR="00C4496D" w:rsidRDefault="00C4496D" w:rsidP="00F86905">
      <w:pPr>
        <w:pStyle w:val="a3"/>
        <w:numPr>
          <w:ilvl w:val="0"/>
          <w:numId w:val="3"/>
        </w:numPr>
      </w:pPr>
      <w:r>
        <w:t>ГРАДОВ Александр Васильевич (69)</w:t>
      </w:r>
    </w:p>
    <w:p w:rsidR="00D4541D" w:rsidRDefault="00A724CD" w:rsidP="00F86905">
      <w:pPr>
        <w:pStyle w:val="a3"/>
        <w:numPr>
          <w:ilvl w:val="0"/>
          <w:numId w:val="3"/>
        </w:numPr>
      </w:pPr>
      <w:r>
        <w:t>ГРАН</w:t>
      </w:r>
      <w:r w:rsidR="00D4541D">
        <w:t xml:space="preserve">АТЮК Семен Николаевич </w:t>
      </w:r>
      <w:r w:rsidR="003D160D">
        <w:t>(38)</w:t>
      </w:r>
    </w:p>
    <w:p w:rsidR="00E452EF" w:rsidRDefault="00E452EF" w:rsidP="00E452EF">
      <w:pPr>
        <w:pStyle w:val="a3"/>
        <w:numPr>
          <w:ilvl w:val="0"/>
          <w:numId w:val="3"/>
        </w:numPr>
      </w:pPr>
      <w:r w:rsidRPr="00E452EF">
        <w:t>ГРАЧЕВА Александра Ивановна</w:t>
      </w:r>
      <w:r w:rsidR="00DA783B">
        <w:t xml:space="preserve"> (4)</w:t>
      </w:r>
    </w:p>
    <w:p w:rsidR="00DA72BF" w:rsidRDefault="00DA72BF" w:rsidP="00E452EF">
      <w:pPr>
        <w:pStyle w:val="a3"/>
        <w:numPr>
          <w:ilvl w:val="0"/>
          <w:numId w:val="3"/>
        </w:numPr>
      </w:pPr>
      <w:r>
        <w:t>ГРАЧЕВ Василий Алексеевич (66)</w:t>
      </w:r>
    </w:p>
    <w:p w:rsidR="00A27818" w:rsidRDefault="00A27818" w:rsidP="00E452EF">
      <w:pPr>
        <w:pStyle w:val="a3"/>
        <w:numPr>
          <w:ilvl w:val="0"/>
          <w:numId w:val="3"/>
        </w:numPr>
      </w:pPr>
      <w:r>
        <w:t>ГРАЧЕВ Николай Иванович (66)</w:t>
      </w:r>
    </w:p>
    <w:p w:rsidR="00BF608E" w:rsidRDefault="00BF608E" w:rsidP="00E452EF">
      <w:pPr>
        <w:pStyle w:val="a3"/>
        <w:numPr>
          <w:ilvl w:val="0"/>
          <w:numId w:val="3"/>
        </w:numPr>
      </w:pPr>
      <w:r>
        <w:t>ГРАЧЕВ Александр Петрович (69)</w:t>
      </w:r>
    </w:p>
    <w:p w:rsidR="005F0D43" w:rsidRDefault="005F0D43" w:rsidP="00E452EF">
      <w:pPr>
        <w:pStyle w:val="a3"/>
        <w:numPr>
          <w:ilvl w:val="0"/>
          <w:numId w:val="3"/>
        </w:numPr>
      </w:pPr>
      <w:r>
        <w:t>ГРАЧЕВ Дмитрий Григорьевич (69)</w:t>
      </w:r>
    </w:p>
    <w:p w:rsidR="004C69D1" w:rsidRDefault="004C69D1" w:rsidP="00E452EF">
      <w:pPr>
        <w:pStyle w:val="a3"/>
        <w:numPr>
          <w:ilvl w:val="0"/>
          <w:numId w:val="3"/>
        </w:numPr>
      </w:pPr>
      <w:r>
        <w:t>ГРАЧЕВ Илья Григорьевич (69)</w:t>
      </w:r>
    </w:p>
    <w:p w:rsidR="00D32593" w:rsidRDefault="004E2CB0" w:rsidP="00E452EF">
      <w:pPr>
        <w:pStyle w:val="a3"/>
        <w:numPr>
          <w:ilvl w:val="0"/>
          <w:numId w:val="3"/>
        </w:numPr>
      </w:pPr>
      <w:r>
        <w:t>ГРЕБ</w:t>
      </w:r>
      <w:r w:rsidR="00DE49EF">
        <w:t>ЕНЕВ Владимир Трофимович</w:t>
      </w:r>
      <w:r w:rsidR="003D160D">
        <w:t xml:space="preserve"> (38)</w:t>
      </w:r>
    </w:p>
    <w:p w:rsidR="00A14CFF" w:rsidRDefault="00D32593" w:rsidP="00E452EF">
      <w:pPr>
        <w:pStyle w:val="a3"/>
        <w:numPr>
          <w:ilvl w:val="0"/>
          <w:numId w:val="3"/>
        </w:numPr>
      </w:pPr>
      <w:r>
        <w:t xml:space="preserve">ГРЕБЕНКИН Николай Степанович </w:t>
      </w:r>
      <w:r w:rsidR="003D160D">
        <w:t>(38)</w:t>
      </w:r>
    </w:p>
    <w:p w:rsidR="003E0B59" w:rsidRDefault="00A14CFF" w:rsidP="00E452EF">
      <w:pPr>
        <w:pStyle w:val="a3"/>
        <w:numPr>
          <w:ilvl w:val="0"/>
          <w:numId w:val="3"/>
        </w:numPr>
      </w:pPr>
      <w:r>
        <w:t xml:space="preserve">ГРЕБЕНЮК Сергей Антонович </w:t>
      </w:r>
      <w:r w:rsidR="00FC7166">
        <w:t xml:space="preserve">  </w:t>
      </w:r>
      <w:r w:rsidR="003D160D">
        <w:t>(38)</w:t>
      </w:r>
    </w:p>
    <w:p w:rsidR="0071755E" w:rsidRDefault="0071755E" w:rsidP="00E452EF">
      <w:pPr>
        <w:pStyle w:val="a3"/>
        <w:numPr>
          <w:ilvl w:val="0"/>
          <w:numId w:val="3"/>
        </w:numPr>
      </w:pPr>
      <w:r>
        <w:t>ГРЕБЕНЩИКОВ Григорий Васильевич (69)</w:t>
      </w:r>
    </w:p>
    <w:p w:rsidR="00507A1A" w:rsidRDefault="003E0B59" w:rsidP="00992D9B">
      <w:pPr>
        <w:pStyle w:val="a3"/>
        <w:numPr>
          <w:ilvl w:val="0"/>
          <w:numId w:val="3"/>
        </w:numPr>
      </w:pPr>
      <w:r>
        <w:t xml:space="preserve">ГРЕБНЕВА Мария </w:t>
      </w:r>
      <w:proofErr w:type="spellStart"/>
      <w:r>
        <w:t>Мартемьяновна</w:t>
      </w:r>
      <w:proofErr w:type="spellEnd"/>
      <w:r w:rsidR="003D160D">
        <w:t xml:space="preserve"> (38)</w:t>
      </w:r>
    </w:p>
    <w:p w:rsidR="00C230B8" w:rsidRDefault="00C230B8" w:rsidP="00992D9B">
      <w:pPr>
        <w:pStyle w:val="a3"/>
        <w:numPr>
          <w:ilvl w:val="0"/>
          <w:numId w:val="3"/>
        </w:numPr>
      </w:pPr>
      <w:r>
        <w:t>ГРЕБНЕВ Василий Егорович (69)</w:t>
      </w:r>
    </w:p>
    <w:p w:rsidR="001A61F7" w:rsidRDefault="001A61F7" w:rsidP="00992D9B">
      <w:pPr>
        <w:pStyle w:val="a3"/>
        <w:numPr>
          <w:ilvl w:val="0"/>
          <w:numId w:val="3"/>
        </w:numPr>
      </w:pPr>
      <w:r>
        <w:t>ГРЕБНИКОВ Митрофан Кузьмич (69)</w:t>
      </w:r>
    </w:p>
    <w:p w:rsidR="00ED3706" w:rsidRDefault="00ED3706" w:rsidP="00E452EF">
      <w:pPr>
        <w:pStyle w:val="a3"/>
        <w:numPr>
          <w:ilvl w:val="0"/>
          <w:numId w:val="3"/>
        </w:numPr>
      </w:pPr>
      <w:r>
        <w:t xml:space="preserve">ГРЕМЯКИН Николай Иванович </w:t>
      </w:r>
      <w:r w:rsidR="003D160D">
        <w:t>(38)</w:t>
      </w:r>
    </w:p>
    <w:p w:rsidR="00DE49EF" w:rsidRDefault="006C2686" w:rsidP="00E452EF">
      <w:pPr>
        <w:pStyle w:val="a3"/>
        <w:numPr>
          <w:ilvl w:val="0"/>
          <w:numId w:val="3"/>
        </w:numPr>
      </w:pPr>
      <w:r>
        <w:t xml:space="preserve">ГРЕХОВ Александр Васильевич </w:t>
      </w:r>
      <w:r w:rsidR="00DE49EF">
        <w:t xml:space="preserve"> </w:t>
      </w:r>
      <w:r w:rsidR="003D160D">
        <w:t>(38)</w:t>
      </w:r>
    </w:p>
    <w:p w:rsidR="00011E75" w:rsidRDefault="00011E75" w:rsidP="00E452EF">
      <w:pPr>
        <w:pStyle w:val="a3"/>
        <w:numPr>
          <w:ilvl w:val="0"/>
          <w:numId w:val="3"/>
        </w:numPr>
      </w:pPr>
      <w:r>
        <w:t>ГРЕЧИН Иван Иванович (69)</w:t>
      </w:r>
    </w:p>
    <w:p w:rsidR="0004244C" w:rsidRDefault="0004244C" w:rsidP="00E452EF">
      <w:pPr>
        <w:pStyle w:val="a3"/>
        <w:numPr>
          <w:ilvl w:val="0"/>
          <w:numId w:val="3"/>
        </w:numPr>
      </w:pPr>
      <w:r>
        <w:t>ГРЕЧИН Николай Иванович (69)</w:t>
      </w:r>
    </w:p>
    <w:p w:rsidR="008E4D3D" w:rsidRDefault="008E4D3D" w:rsidP="00E452EF">
      <w:pPr>
        <w:pStyle w:val="a3"/>
        <w:numPr>
          <w:ilvl w:val="0"/>
          <w:numId w:val="3"/>
        </w:numPr>
      </w:pPr>
      <w:r>
        <w:t>ГРЕЧИН Сергей Иванович (69)</w:t>
      </w:r>
    </w:p>
    <w:p w:rsidR="0035705A" w:rsidRDefault="0035705A" w:rsidP="00E452EF">
      <w:pPr>
        <w:pStyle w:val="a3"/>
        <w:numPr>
          <w:ilvl w:val="0"/>
          <w:numId w:val="3"/>
        </w:numPr>
      </w:pPr>
      <w:r>
        <w:t>ГРЕЧИНЕНКО Дмитрий Михайлович (69)</w:t>
      </w:r>
    </w:p>
    <w:p w:rsidR="0094624E" w:rsidRDefault="0094624E" w:rsidP="00E452EF">
      <w:pPr>
        <w:pStyle w:val="a3"/>
        <w:numPr>
          <w:ilvl w:val="0"/>
          <w:numId w:val="3"/>
        </w:numPr>
      </w:pPr>
      <w:r>
        <w:t>ГРЕЧ</w:t>
      </w:r>
      <w:r w:rsidR="00994273">
        <w:t>К</w:t>
      </w:r>
      <w:r>
        <w:t xml:space="preserve">ИН </w:t>
      </w:r>
      <w:r w:rsidR="00994273">
        <w:t>(</w:t>
      </w:r>
      <w:proofErr w:type="spellStart"/>
      <w:r w:rsidR="00994273">
        <w:t>Гречин</w:t>
      </w:r>
      <w:proofErr w:type="spellEnd"/>
      <w:r w:rsidR="00994273">
        <w:t xml:space="preserve">) </w:t>
      </w:r>
      <w:r>
        <w:t>Федор Иванович (69)</w:t>
      </w:r>
    </w:p>
    <w:p w:rsidR="00785D15" w:rsidRDefault="00785D15" w:rsidP="00E452EF">
      <w:pPr>
        <w:pStyle w:val="a3"/>
        <w:numPr>
          <w:ilvl w:val="0"/>
          <w:numId w:val="3"/>
        </w:numPr>
      </w:pPr>
      <w:r>
        <w:t>ГРИБАНОВ Николай Егорович (69)</w:t>
      </w:r>
    </w:p>
    <w:p w:rsidR="005E3589" w:rsidRDefault="005E3589" w:rsidP="00E452EF">
      <w:pPr>
        <w:pStyle w:val="a3"/>
        <w:numPr>
          <w:ilvl w:val="0"/>
          <w:numId w:val="3"/>
        </w:numPr>
      </w:pPr>
      <w:r>
        <w:t>ГРИБОВСКИХ</w:t>
      </w:r>
      <w:r w:rsidR="0050186E">
        <w:t>(Й)</w:t>
      </w:r>
      <w:r>
        <w:t xml:space="preserve"> Моисей Андреевич (69)</w:t>
      </w:r>
    </w:p>
    <w:p w:rsidR="00EC09D9" w:rsidRDefault="00EC09D9" w:rsidP="00C84999">
      <w:pPr>
        <w:pStyle w:val="a3"/>
        <w:numPr>
          <w:ilvl w:val="0"/>
          <w:numId w:val="3"/>
        </w:numPr>
      </w:pPr>
      <w:r>
        <w:t>ГРИГОРЬЕВ Матвей Григорьевич</w:t>
      </w:r>
      <w:r w:rsidR="00B92A8B">
        <w:t xml:space="preserve"> (3)</w:t>
      </w:r>
    </w:p>
    <w:p w:rsidR="00B601A9" w:rsidRDefault="00B601A9" w:rsidP="00C84999">
      <w:pPr>
        <w:pStyle w:val="a3"/>
        <w:numPr>
          <w:ilvl w:val="0"/>
          <w:numId w:val="3"/>
        </w:numPr>
      </w:pPr>
      <w:r>
        <w:t xml:space="preserve">ГРИГОРЬЕВ Василий Алексеевич </w:t>
      </w:r>
      <w:r w:rsidR="007607F1">
        <w:t>(30)</w:t>
      </w:r>
    </w:p>
    <w:p w:rsidR="00E63C4D" w:rsidRDefault="00E63C4D" w:rsidP="00C84999">
      <w:pPr>
        <w:pStyle w:val="a3"/>
        <w:numPr>
          <w:ilvl w:val="0"/>
          <w:numId w:val="3"/>
        </w:numPr>
      </w:pPr>
      <w:r>
        <w:t xml:space="preserve">ГРИГОРЬЕВ Яков Михайлович </w:t>
      </w:r>
      <w:r w:rsidR="003D160D">
        <w:t>(38)</w:t>
      </w:r>
    </w:p>
    <w:p w:rsidR="003B4B1A" w:rsidRDefault="003B4B1A" w:rsidP="00C84999">
      <w:pPr>
        <w:pStyle w:val="a3"/>
        <w:numPr>
          <w:ilvl w:val="0"/>
          <w:numId w:val="3"/>
        </w:numPr>
      </w:pPr>
      <w:r>
        <w:t xml:space="preserve">ГРИГОРЬЕВ Борис Михайлович </w:t>
      </w:r>
      <w:r w:rsidR="003D160D">
        <w:t>(38)</w:t>
      </w:r>
    </w:p>
    <w:p w:rsidR="005254B2" w:rsidRDefault="005254B2" w:rsidP="00C84999">
      <w:pPr>
        <w:pStyle w:val="a3"/>
        <w:numPr>
          <w:ilvl w:val="0"/>
          <w:numId w:val="3"/>
        </w:numPr>
      </w:pPr>
      <w:r>
        <w:lastRenderedPageBreak/>
        <w:t xml:space="preserve">ГРИГОРЬЕВА Мария </w:t>
      </w:r>
      <w:proofErr w:type="spellStart"/>
      <w:r>
        <w:t>Евтихнеев</w:t>
      </w:r>
      <w:r w:rsidR="00551D3A">
        <w:t>н</w:t>
      </w:r>
      <w:r>
        <w:t>а</w:t>
      </w:r>
      <w:proofErr w:type="spellEnd"/>
      <w:r w:rsidR="00040096">
        <w:t xml:space="preserve"> (38)</w:t>
      </w:r>
    </w:p>
    <w:p w:rsidR="00060DAF" w:rsidRDefault="00060DAF" w:rsidP="00C84999">
      <w:pPr>
        <w:pStyle w:val="a3"/>
        <w:numPr>
          <w:ilvl w:val="0"/>
          <w:numId w:val="3"/>
        </w:numPr>
      </w:pPr>
      <w:r>
        <w:t>ГРИГОРЬЕВА Тамара Дмитриевна</w:t>
      </w:r>
      <w:r w:rsidR="00040096">
        <w:t xml:space="preserve"> (38)</w:t>
      </w:r>
    </w:p>
    <w:p w:rsidR="00B258D0" w:rsidRDefault="00B258D0" w:rsidP="00C84999">
      <w:pPr>
        <w:pStyle w:val="a3"/>
        <w:numPr>
          <w:ilvl w:val="0"/>
          <w:numId w:val="3"/>
        </w:numPr>
      </w:pPr>
      <w:r>
        <w:t>ГРИГОРЬЕВ Петр Александрович</w:t>
      </w:r>
      <w:r w:rsidR="00096505">
        <w:t xml:space="preserve"> </w:t>
      </w:r>
      <w:r w:rsidR="007C2E3D">
        <w:t>(41)</w:t>
      </w:r>
    </w:p>
    <w:p w:rsidR="00B53152" w:rsidRDefault="00B53152" w:rsidP="00C84999">
      <w:pPr>
        <w:pStyle w:val="a3"/>
        <w:numPr>
          <w:ilvl w:val="0"/>
          <w:numId w:val="3"/>
        </w:numPr>
      </w:pPr>
      <w:r>
        <w:t>ГРИГОРЬЕВ Василий Григорьевич (66)</w:t>
      </w:r>
    </w:p>
    <w:p w:rsidR="004336C3" w:rsidRDefault="004336C3" w:rsidP="00C84999">
      <w:pPr>
        <w:pStyle w:val="a3"/>
        <w:numPr>
          <w:ilvl w:val="0"/>
          <w:numId w:val="3"/>
        </w:numPr>
      </w:pPr>
      <w:r>
        <w:t>ГРИГОРЬЕВ Михаил Михайлович (66)</w:t>
      </w:r>
    </w:p>
    <w:p w:rsidR="007D7AA7" w:rsidRDefault="007D7AA7" w:rsidP="00C84999">
      <w:pPr>
        <w:pStyle w:val="a3"/>
        <w:numPr>
          <w:ilvl w:val="0"/>
          <w:numId w:val="3"/>
        </w:numPr>
      </w:pPr>
      <w:r>
        <w:t>ГРИГОРЬЕВ Александр Григорьевич (69)</w:t>
      </w:r>
    </w:p>
    <w:p w:rsidR="00B258A8" w:rsidRDefault="00B258A8" w:rsidP="00C84999">
      <w:pPr>
        <w:pStyle w:val="a3"/>
        <w:numPr>
          <w:ilvl w:val="0"/>
          <w:numId w:val="3"/>
        </w:numPr>
      </w:pPr>
      <w:r>
        <w:t>ГРИГОРЬЕВ Василий Васильевич (69)</w:t>
      </w:r>
    </w:p>
    <w:p w:rsidR="008C79EE" w:rsidRDefault="008C79EE" w:rsidP="00C84999">
      <w:pPr>
        <w:pStyle w:val="a3"/>
        <w:numPr>
          <w:ilvl w:val="0"/>
          <w:numId w:val="3"/>
        </w:numPr>
      </w:pPr>
      <w:r>
        <w:t>ГРИГОРЬЕВ Иван Иванович (69)</w:t>
      </w:r>
    </w:p>
    <w:p w:rsidR="009B2356" w:rsidRDefault="009B2356" w:rsidP="00C84999">
      <w:pPr>
        <w:pStyle w:val="a3"/>
        <w:numPr>
          <w:ilvl w:val="0"/>
          <w:numId w:val="3"/>
        </w:numPr>
      </w:pPr>
      <w:r>
        <w:t>ГРИГОРЬЕВ Николай Михайлович (69)</w:t>
      </w:r>
    </w:p>
    <w:p w:rsidR="00620D64" w:rsidRDefault="00620D64" w:rsidP="00C84999">
      <w:pPr>
        <w:pStyle w:val="a3"/>
        <w:numPr>
          <w:ilvl w:val="0"/>
          <w:numId w:val="3"/>
        </w:numPr>
      </w:pPr>
      <w:r>
        <w:t>ГРИГОРЬЕВА Анна Михайловна (69)</w:t>
      </w:r>
    </w:p>
    <w:p w:rsidR="0005515A" w:rsidRDefault="0005515A" w:rsidP="00C84999">
      <w:pPr>
        <w:pStyle w:val="a3"/>
        <w:numPr>
          <w:ilvl w:val="0"/>
          <w:numId w:val="3"/>
        </w:numPr>
      </w:pPr>
      <w:r>
        <w:t>ГРИГОРЬЕВА Анастасия Григорьевна (69)</w:t>
      </w:r>
    </w:p>
    <w:p w:rsidR="001D020D" w:rsidRDefault="001D020D" w:rsidP="00C84999">
      <w:pPr>
        <w:pStyle w:val="a3"/>
        <w:numPr>
          <w:ilvl w:val="0"/>
          <w:numId w:val="3"/>
        </w:numPr>
      </w:pPr>
      <w:r>
        <w:t>ГРИГОРЬЕВА Валентина Николаевна (69)</w:t>
      </w:r>
    </w:p>
    <w:p w:rsidR="00906FE4" w:rsidRDefault="00906FE4" w:rsidP="00C84999">
      <w:pPr>
        <w:pStyle w:val="a3"/>
        <w:numPr>
          <w:ilvl w:val="0"/>
          <w:numId w:val="3"/>
        </w:numPr>
      </w:pPr>
      <w:r>
        <w:t>ГРИГОРЬЕВА Елена Михайловна (69)</w:t>
      </w:r>
    </w:p>
    <w:p w:rsidR="00637DCD" w:rsidRDefault="00637DCD" w:rsidP="00C84999">
      <w:pPr>
        <w:pStyle w:val="a3"/>
        <w:numPr>
          <w:ilvl w:val="0"/>
          <w:numId w:val="3"/>
        </w:numPr>
      </w:pPr>
      <w:r>
        <w:t>ГРИЕНЦОВ Василий Алексеевич (69)</w:t>
      </w:r>
    </w:p>
    <w:p w:rsidR="005A2EA1" w:rsidRDefault="005A2EA1" w:rsidP="00C84999">
      <w:pPr>
        <w:pStyle w:val="a3"/>
        <w:numPr>
          <w:ilvl w:val="0"/>
          <w:numId w:val="3"/>
        </w:numPr>
      </w:pPr>
      <w:r>
        <w:t>ГРИ</w:t>
      </w:r>
      <w:r w:rsidR="00DB7C7B">
        <w:t>Н(</w:t>
      </w:r>
      <w:r>
        <w:t>М</w:t>
      </w:r>
      <w:r w:rsidR="00DB7C7B">
        <w:t>)</w:t>
      </w:r>
      <w:r>
        <w:t>БЕРГ Михаил Кононович</w:t>
      </w:r>
      <w:r w:rsidR="00DB7C7B">
        <w:t xml:space="preserve"> (</w:t>
      </w:r>
      <w:proofErr w:type="spellStart"/>
      <w:r w:rsidR="00DB7C7B">
        <w:t>Хонович</w:t>
      </w:r>
      <w:proofErr w:type="spellEnd"/>
      <w:r w:rsidR="00DB7C7B">
        <w:t>)</w:t>
      </w:r>
      <w:r>
        <w:t xml:space="preserve"> (69)</w:t>
      </w:r>
    </w:p>
    <w:p w:rsidR="00DB7C7B" w:rsidRDefault="00DB7C7B" w:rsidP="00C84999">
      <w:pPr>
        <w:pStyle w:val="a3"/>
        <w:numPr>
          <w:ilvl w:val="0"/>
          <w:numId w:val="3"/>
        </w:numPr>
      </w:pPr>
      <w:r>
        <w:t>ГРИНЧЕВ Илья Семенович (69)</w:t>
      </w:r>
    </w:p>
    <w:p w:rsidR="00E5364C" w:rsidRDefault="00E5364C" w:rsidP="00C84999">
      <w:pPr>
        <w:pStyle w:val="a3"/>
        <w:numPr>
          <w:ilvl w:val="0"/>
          <w:numId w:val="3"/>
        </w:numPr>
      </w:pPr>
      <w:r>
        <w:t>ГРИНЬ Григорий Макарович</w:t>
      </w:r>
      <w:r w:rsidR="00094B97">
        <w:t xml:space="preserve"> (Маркович)</w:t>
      </w:r>
      <w:r>
        <w:t xml:space="preserve"> (66)</w:t>
      </w:r>
    </w:p>
    <w:p w:rsidR="002415C0" w:rsidRDefault="002415C0" w:rsidP="00C84999">
      <w:pPr>
        <w:pStyle w:val="a3"/>
        <w:numPr>
          <w:ilvl w:val="0"/>
          <w:numId w:val="3"/>
        </w:numPr>
      </w:pPr>
      <w:r>
        <w:t>ГРИНЮШКО Виктор (69)</w:t>
      </w:r>
    </w:p>
    <w:p w:rsidR="00E941C6" w:rsidRDefault="00E941C6" w:rsidP="00C84999">
      <w:pPr>
        <w:pStyle w:val="a3"/>
        <w:numPr>
          <w:ilvl w:val="0"/>
          <w:numId w:val="3"/>
        </w:numPr>
      </w:pPr>
      <w:r>
        <w:t>ГРИЦАЙ Лука Петрович (69)</w:t>
      </w:r>
    </w:p>
    <w:p w:rsidR="005B42CC" w:rsidRDefault="005B42CC" w:rsidP="00C84999">
      <w:pPr>
        <w:pStyle w:val="a3"/>
        <w:numPr>
          <w:ilvl w:val="0"/>
          <w:numId w:val="3"/>
        </w:numPr>
      </w:pPr>
      <w:r>
        <w:t>ГРИЦЕНКО Иван Владимирович</w:t>
      </w:r>
      <w:r w:rsidR="003409A0">
        <w:t xml:space="preserve"> (</w:t>
      </w:r>
      <w:r w:rsidR="00040096">
        <w:t>38</w:t>
      </w:r>
      <w:r w:rsidR="003409A0">
        <w:t>)</w:t>
      </w:r>
    </w:p>
    <w:p w:rsidR="00BD6F3F" w:rsidRDefault="00BD6F3F" w:rsidP="00C84999">
      <w:pPr>
        <w:pStyle w:val="a3"/>
        <w:numPr>
          <w:ilvl w:val="0"/>
          <w:numId w:val="3"/>
        </w:numPr>
      </w:pPr>
      <w:r>
        <w:t>ГРИЦКО Клавдия Михайловна (60)</w:t>
      </w:r>
    </w:p>
    <w:p w:rsidR="00D03E0E" w:rsidRDefault="00D03E0E" w:rsidP="00C84999">
      <w:pPr>
        <w:pStyle w:val="a3"/>
        <w:numPr>
          <w:ilvl w:val="0"/>
          <w:numId w:val="3"/>
        </w:numPr>
      </w:pPr>
      <w:r>
        <w:t>ГРИШАНОВИЧ Николай Дмитриевич</w:t>
      </w:r>
      <w:r w:rsidR="00B92A8B">
        <w:t xml:space="preserve"> (3)</w:t>
      </w:r>
    </w:p>
    <w:p w:rsidR="0060692C" w:rsidRDefault="0060692C" w:rsidP="00C84999">
      <w:pPr>
        <w:pStyle w:val="a3"/>
        <w:numPr>
          <w:ilvl w:val="0"/>
          <w:numId w:val="3"/>
        </w:numPr>
      </w:pPr>
      <w:r>
        <w:t>ГРИШИН Иван Васильевич</w:t>
      </w:r>
      <w:r w:rsidR="00510860">
        <w:t xml:space="preserve"> (9)</w:t>
      </w:r>
    </w:p>
    <w:p w:rsidR="00A06F09" w:rsidRDefault="00A96F94" w:rsidP="00D4541D">
      <w:pPr>
        <w:pStyle w:val="a3"/>
        <w:numPr>
          <w:ilvl w:val="0"/>
          <w:numId w:val="3"/>
        </w:numPr>
      </w:pPr>
      <w:r>
        <w:t>ГРИШИН Михаил Васильевич</w:t>
      </w:r>
      <w:r w:rsidR="00EC1321">
        <w:t xml:space="preserve"> (38)</w:t>
      </w:r>
    </w:p>
    <w:p w:rsidR="00284296" w:rsidRDefault="00284296" w:rsidP="00D4541D">
      <w:pPr>
        <w:pStyle w:val="a3"/>
        <w:numPr>
          <w:ilvl w:val="0"/>
          <w:numId w:val="3"/>
        </w:numPr>
      </w:pPr>
      <w:r>
        <w:t>ГРИШИН Анисим Иванович (69)</w:t>
      </w:r>
    </w:p>
    <w:p w:rsidR="000227D0" w:rsidRDefault="000227D0" w:rsidP="00D4541D">
      <w:pPr>
        <w:pStyle w:val="a3"/>
        <w:numPr>
          <w:ilvl w:val="0"/>
          <w:numId w:val="3"/>
        </w:numPr>
      </w:pPr>
      <w:r>
        <w:t>ГРИШИН Борис Васильевич (69)</w:t>
      </w:r>
    </w:p>
    <w:p w:rsidR="006C4AC8" w:rsidRDefault="006C4AC8" w:rsidP="00D4541D">
      <w:pPr>
        <w:pStyle w:val="a3"/>
        <w:numPr>
          <w:ilvl w:val="0"/>
          <w:numId w:val="3"/>
        </w:numPr>
      </w:pPr>
      <w:r>
        <w:t>ГРОБОВ Михаил Михайлович</w:t>
      </w:r>
      <w:r w:rsidR="00EC1321">
        <w:t xml:space="preserve"> (38)</w:t>
      </w:r>
    </w:p>
    <w:p w:rsidR="000E39C6" w:rsidRDefault="000E39C6" w:rsidP="00D4541D">
      <w:pPr>
        <w:pStyle w:val="a3"/>
        <w:numPr>
          <w:ilvl w:val="0"/>
          <w:numId w:val="3"/>
        </w:numPr>
      </w:pPr>
      <w:r>
        <w:t>ГРОДЗИН(Д)СКИЙ Владимир Антонович (69)</w:t>
      </w:r>
    </w:p>
    <w:p w:rsidR="00E72A42" w:rsidRDefault="00CF0BDF" w:rsidP="00C84999">
      <w:pPr>
        <w:pStyle w:val="a3"/>
        <w:numPr>
          <w:ilvl w:val="0"/>
          <w:numId w:val="3"/>
        </w:numPr>
      </w:pPr>
      <w:r>
        <w:t>ГРОМОВА Мария Васильевна</w:t>
      </w:r>
      <w:r w:rsidR="00EC1321">
        <w:t xml:space="preserve"> (38)</w:t>
      </w:r>
    </w:p>
    <w:p w:rsidR="00F21F64" w:rsidRDefault="00DC4D73" w:rsidP="00C84999">
      <w:pPr>
        <w:pStyle w:val="a3"/>
        <w:numPr>
          <w:ilvl w:val="0"/>
          <w:numId w:val="3"/>
        </w:numPr>
      </w:pPr>
      <w:r>
        <w:t>ГРОМОВА Алевтина Николаевна (60)</w:t>
      </w:r>
      <w:r w:rsidR="00F21F64" w:rsidRPr="00F21F64">
        <w:t xml:space="preserve"> </w:t>
      </w:r>
    </w:p>
    <w:p w:rsidR="00DC4D73" w:rsidRDefault="00F21F64" w:rsidP="00C84999">
      <w:pPr>
        <w:pStyle w:val="a3"/>
        <w:numPr>
          <w:ilvl w:val="0"/>
          <w:numId w:val="3"/>
        </w:numPr>
      </w:pPr>
      <w:r w:rsidRPr="00F21F64">
        <w:t>ГРОМОВА Людмила Александровна</w:t>
      </w:r>
      <w:r>
        <w:t xml:space="preserve"> (60)</w:t>
      </w:r>
    </w:p>
    <w:p w:rsidR="00094B97" w:rsidRDefault="00094B97" w:rsidP="00C84999">
      <w:pPr>
        <w:pStyle w:val="a3"/>
        <w:numPr>
          <w:ilvl w:val="0"/>
          <w:numId w:val="3"/>
        </w:numPr>
      </w:pPr>
      <w:r>
        <w:t>ГРОМОВ Иван Николаевич (66)</w:t>
      </w:r>
    </w:p>
    <w:p w:rsidR="005477B4" w:rsidRDefault="005477B4" w:rsidP="00C84999">
      <w:pPr>
        <w:pStyle w:val="a3"/>
        <w:numPr>
          <w:ilvl w:val="0"/>
          <w:numId w:val="3"/>
        </w:numPr>
      </w:pPr>
      <w:r>
        <w:t>ГРОМОВ Иван Васильевич (69)</w:t>
      </w:r>
    </w:p>
    <w:p w:rsidR="00FD1095" w:rsidRDefault="00FD1095" w:rsidP="00C84999">
      <w:pPr>
        <w:pStyle w:val="a3"/>
        <w:numPr>
          <w:ilvl w:val="0"/>
          <w:numId w:val="3"/>
        </w:numPr>
      </w:pPr>
      <w:r>
        <w:t>ГРОМОВ Филипп Федорович (69)</w:t>
      </w:r>
    </w:p>
    <w:p w:rsidR="00886896" w:rsidRDefault="00886896" w:rsidP="00C84999">
      <w:pPr>
        <w:pStyle w:val="a3"/>
        <w:numPr>
          <w:ilvl w:val="0"/>
          <w:numId w:val="3"/>
        </w:numPr>
      </w:pPr>
      <w:r>
        <w:t>ГРОШЕВ Петр Васильевич (69)</w:t>
      </w:r>
    </w:p>
    <w:p w:rsidR="008C36DE" w:rsidRDefault="006C0B1A" w:rsidP="00C84999">
      <w:pPr>
        <w:pStyle w:val="a3"/>
        <w:numPr>
          <w:ilvl w:val="0"/>
          <w:numId w:val="3"/>
        </w:numPr>
      </w:pPr>
      <w:r>
        <w:t xml:space="preserve">ГРОШЕНКОВ Василий </w:t>
      </w:r>
      <w:proofErr w:type="spellStart"/>
      <w:r>
        <w:t>Еф</w:t>
      </w:r>
      <w:r w:rsidR="008C36DE">
        <w:t>графович</w:t>
      </w:r>
      <w:proofErr w:type="spellEnd"/>
      <w:r w:rsidR="00EC1321">
        <w:t xml:space="preserve"> (38)</w:t>
      </w:r>
    </w:p>
    <w:p w:rsidR="00A27AB4" w:rsidRDefault="00A27AB4" w:rsidP="00C84999">
      <w:pPr>
        <w:pStyle w:val="a3"/>
        <w:numPr>
          <w:ilvl w:val="0"/>
          <w:numId w:val="3"/>
        </w:numPr>
      </w:pPr>
      <w:r>
        <w:t xml:space="preserve">ГРОШИН </w:t>
      </w:r>
      <w:r w:rsidR="00847249">
        <w:t>(</w:t>
      </w:r>
      <w:proofErr w:type="spellStart"/>
      <w:r w:rsidR="00847249">
        <w:t>Грощик</w:t>
      </w:r>
      <w:proofErr w:type="spellEnd"/>
      <w:r w:rsidR="00847249">
        <w:t xml:space="preserve">) </w:t>
      </w:r>
      <w:r>
        <w:t>Анатолий Матвеевич (66)</w:t>
      </w:r>
    </w:p>
    <w:p w:rsidR="00117D1F" w:rsidRDefault="00117D1F" w:rsidP="00C84999">
      <w:pPr>
        <w:pStyle w:val="a3"/>
        <w:numPr>
          <w:ilvl w:val="0"/>
          <w:numId w:val="3"/>
        </w:numPr>
      </w:pPr>
      <w:r>
        <w:t>ГРУБЦОВ (</w:t>
      </w:r>
      <w:proofErr w:type="spellStart"/>
      <w:r>
        <w:t>Групцов</w:t>
      </w:r>
      <w:proofErr w:type="spellEnd"/>
      <w:r>
        <w:t>) Алексей Иванович (66)</w:t>
      </w:r>
    </w:p>
    <w:p w:rsidR="00667BF8" w:rsidRDefault="00667BF8" w:rsidP="00C84999">
      <w:pPr>
        <w:pStyle w:val="a3"/>
        <w:numPr>
          <w:ilvl w:val="0"/>
          <w:numId w:val="3"/>
        </w:numPr>
      </w:pPr>
      <w:r>
        <w:t>ГРУЖЕВСКИЙ М. (69)</w:t>
      </w:r>
    </w:p>
    <w:p w:rsidR="00A96F94" w:rsidRDefault="00E72A42" w:rsidP="00C84999">
      <w:pPr>
        <w:pStyle w:val="a3"/>
        <w:numPr>
          <w:ilvl w:val="0"/>
          <w:numId w:val="3"/>
        </w:numPr>
      </w:pPr>
      <w:r>
        <w:t xml:space="preserve">ГРУЗДЕВ Александр Степанович </w:t>
      </w:r>
      <w:r w:rsidR="00A96F94">
        <w:t xml:space="preserve"> </w:t>
      </w:r>
      <w:r w:rsidR="00EC1321">
        <w:t>(38)</w:t>
      </w:r>
    </w:p>
    <w:p w:rsidR="00166F43" w:rsidRDefault="00166F43" w:rsidP="00C84999">
      <w:pPr>
        <w:pStyle w:val="a3"/>
        <w:numPr>
          <w:ilvl w:val="0"/>
          <w:numId w:val="3"/>
        </w:numPr>
      </w:pPr>
      <w:r>
        <w:t>ГРУЗДЕВ Василий Алексеевич (66)</w:t>
      </w:r>
    </w:p>
    <w:p w:rsidR="00AD14CA" w:rsidRDefault="00AD14CA" w:rsidP="00C84999">
      <w:pPr>
        <w:pStyle w:val="a3"/>
        <w:numPr>
          <w:ilvl w:val="0"/>
          <w:numId w:val="3"/>
        </w:numPr>
      </w:pPr>
      <w:r>
        <w:t>ГРУЗДЕВ Дмитрий Степанович (66)</w:t>
      </w:r>
    </w:p>
    <w:p w:rsidR="00B81126" w:rsidRDefault="00B81126" w:rsidP="00C84999">
      <w:pPr>
        <w:pStyle w:val="a3"/>
        <w:numPr>
          <w:ilvl w:val="0"/>
          <w:numId w:val="3"/>
        </w:numPr>
      </w:pPr>
      <w:r>
        <w:t>ГРУЗДЕВ Иван Степанович (66)</w:t>
      </w:r>
    </w:p>
    <w:p w:rsidR="00BB56FF" w:rsidRDefault="00BB56FF" w:rsidP="00C84999">
      <w:pPr>
        <w:pStyle w:val="a3"/>
        <w:numPr>
          <w:ilvl w:val="0"/>
          <w:numId w:val="3"/>
        </w:numPr>
      </w:pPr>
      <w:r>
        <w:t>ГРУЗДЕВ Никита Степанович  (66)</w:t>
      </w:r>
    </w:p>
    <w:p w:rsidR="006A04FD" w:rsidRDefault="007872BA" w:rsidP="00117D1F">
      <w:pPr>
        <w:pStyle w:val="a3"/>
        <w:numPr>
          <w:ilvl w:val="0"/>
          <w:numId w:val="3"/>
        </w:numPr>
      </w:pPr>
      <w:r>
        <w:t>ГРУЗДЕВ Семен Степанович (66)</w:t>
      </w:r>
    </w:p>
    <w:p w:rsidR="00FB63C6" w:rsidRDefault="00FB63C6" w:rsidP="00117D1F">
      <w:pPr>
        <w:pStyle w:val="a3"/>
        <w:numPr>
          <w:ilvl w:val="0"/>
          <w:numId w:val="3"/>
        </w:numPr>
      </w:pPr>
      <w:r>
        <w:t>ГРУЗДЕВ Виктор Степанович (6</w:t>
      </w:r>
      <w:r w:rsidR="008A0B9F">
        <w:t>9</w:t>
      </w:r>
      <w:r>
        <w:t>)</w:t>
      </w:r>
    </w:p>
    <w:p w:rsidR="008A0B9F" w:rsidRDefault="008A0B9F" w:rsidP="00117D1F">
      <w:pPr>
        <w:pStyle w:val="a3"/>
        <w:numPr>
          <w:ilvl w:val="0"/>
          <w:numId w:val="3"/>
        </w:numPr>
      </w:pPr>
      <w:r>
        <w:t>ГРУЗДЕВ Петр Иванович (69)</w:t>
      </w:r>
    </w:p>
    <w:p w:rsidR="0093456D" w:rsidRDefault="0093456D" w:rsidP="00117D1F">
      <w:pPr>
        <w:pStyle w:val="a3"/>
        <w:numPr>
          <w:ilvl w:val="0"/>
          <w:numId w:val="3"/>
        </w:numPr>
      </w:pPr>
      <w:r>
        <w:t>ГРУЗДЕВ Семен Семенович (69)</w:t>
      </w:r>
    </w:p>
    <w:p w:rsidR="00542F95" w:rsidRDefault="004631A9" w:rsidP="001D1CC0">
      <w:pPr>
        <w:pStyle w:val="a3"/>
        <w:numPr>
          <w:ilvl w:val="0"/>
          <w:numId w:val="3"/>
        </w:numPr>
      </w:pPr>
      <w:r>
        <w:t xml:space="preserve">ГРУНЕНКО Антон </w:t>
      </w:r>
      <w:r w:rsidR="001D1CC0">
        <w:t xml:space="preserve">(Анатолий) </w:t>
      </w:r>
      <w:r>
        <w:t>Семенович (69)</w:t>
      </w:r>
    </w:p>
    <w:p w:rsidR="00E9156C" w:rsidRDefault="00E9156C" w:rsidP="00C84999">
      <w:pPr>
        <w:pStyle w:val="a3"/>
        <w:numPr>
          <w:ilvl w:val="0"/>
          <w:numId w:val="3"/>
        </w:numPr>
      </w:pPr>
      <w:r>
        <w:t>ГУБА Федор Федорович</w:t>
      </w:r>
      <w:r w:rsidR="00F922F5">
        <w:t xml:space="preserve"> (22)</w:t>
      </w:r>
      <w:r>
        <w:t xml:space="preserve"> </w:t>
      </w:r>
    </w:p>
    <w:p w:rsidR="00434DAA" w:rsidRDefault="00434DAA" w:rsidP="00C84999">
      <w:pPr>
        <w:pStyle w:val="a3"/>
        <w:numPr>
          <w:ilvl w:val="0"/>
          <w:numId w:val="3"/>
        </w:numPr>
      </w:pPr>
      <w:r>
        <w:t xml:space="preserve">ГУБКИН Павлин Николаевич </w:t>
      </w:r>
      <w:r w:rsidR="00EC1321">
        <w:t>(38)</w:t>
      </w:r>
    </w:p>
    <w:p w:rsidR="000F17CC" w:rsidRDefault="000F17CC" w:rsidP="00C84999">
      <w:pPr>
        <w:pStyle w:val="a3"/>
        <w:numPr>
          <w:ilvl w:val="0"/>
          <w:numId w:val="3"/>
        </w:numPr>
      </w:pPr>
      <w:r>
        <w:t xml:space="preserve">ГУГАЛЬКОВА </w:t>
      </w:r>
      <w:r w:rsidR="00312172">
        <w:t>(</w:t>
      </w:r>
      <w:proofErr w:type="spellStart"/>
      <w:r w:rsidR="00312172">
        <w:t>Гуголькова</w:t>
      </w:r>
      <w:proofErr w:type="spellEnd"/>
      <w:r w:rsidR="00312172">
        <w:t xml:space="preserve">) </w:t>
      </w:r>
      <w:r>
        <w:t>Анна Ивановна (69)</w:t>
      </w:r>
    </w:p>
    <w:p w:rsidR="006125AE" w:rsidRDefault="00E24988" w:rsidP="00C84999">
      <w:pPr>
        <w:pStyle w:val="a3"/>
        <w:numPr>
          <w:ilvl w:val="0"/>
          <w:numId w:val="3"/>
        </w:numPr>
      </w:pPr>
      <w:r>
        <w:t>ГУДИН Никанор (Николай) Яковлевич</w:t>
      </w:r>
      <w:r w:rsidR="00252C4F">
        <w:t xml:space="preserve"> (34)</w:t>
      </w:r>
    </w:p>
    <w:p w:rsidR="00CB5BE7" w:rsidRDefault="006125AE" w:rsidP="00C84999">
      <w:pPr>
        <w:pStyle w:val="a3"/>
        <w:numPr>
          <w:ilvl w:val="0"/>
          <w:numId w:val="3"/>
        </w:numPr>
      </w:pPr>
      <w:r>
        <w:t>ГУДИН Константин Яковлевич</w:t>
      </w:r>
      <w:r w:rsidR="00EC1321">
        <w:t xml:space="preserve"> (38)</w:t>
      </w:r>
    </w:p>
    <w:p w:rsidR="00E24988" w:rsidRDefault="00CB5BE7" w:rsidP="00C84999">
      <w:pPr>
        <w:pStyle w:val="a3"/>
        <w:numPr>
          <w:ilvl w:val="0"/>
          <w:numId w:val="3"/>
        </w:numPr>
      </w:pPr>
      <w:r>
        <w:t xml:space="preserve">ГУДИН Евгений Иванович </w:t>
      </w:r>
      <w:r w:rsidR="00E24988">
        <w:t xml:space="preserve"> </w:t>
      </w:r>
      <w:r w:rsidR="00EC1321">
        <w:t>(38)</w:t>
      </w:r>
    </w:p>
    <w:p w:rsidR="00024C6C" w:rsidRDefault="00024C6C" w:rsidP="00C84999">
      <w:pPr>
        <w:pStyle w:val="a3"/>
        <w:numPr>
          <w:ilvl w:val="0"/>
          <w:numId w:val="3"/>
        </w:numPr>
      </w:pPr>
      <w:r>
        <w:lastRenderedPageBreak/>
        <w:t xml:space="preserve">ГУДИН Александр Алексеевич </w:t>
      </w:r>
      <w:r w:rsidR="00EC1321">
        <w:t>(38)</w:t>
      </w:r>
    </w:p>
    <w:p w:rsidR="00055D0A" w:rsidRDefault="00055D0A" w:rsidP="00C84999">
      <w:pPr>
        <w:pStyle w:val="a3"/>
        <w:numPr>
          <w:ilvl w:val="0"/>
          <w:numId w:val="3"/>
        </w:numPr>
      </w:pPr>
      <w:r>
        <w:t>ГУДИН Илья Яковлевич (66)</w:t>
      </w:r>
    </w:p>
    <w:p w:rsidR="0089016F" w:rsidRDefault="003529BA" w:rsidP="002A5465">
      <w:pPr>
        <w:pStyle w:val="a3"/>
        <w:numPr>
          <w:ilvl w:val="0"/>
          <w:numId w:val="3"/>
        </w:numPr>
      </w:pPr>
      <w:r>
        <w:t>ГУДИН Матвей Яковлевич (66)</w:t>
      </w:r>
    </w:p>
    <w:p w:rsidR="00402CC8" w:rsidRDefault="00402CC8" w:rsidP="002A5465">
      <w:pPr>
        <w:pStyle w:val="a3"/>
        <w:numPr>
          <w:ilvl w:val="0"/>
          <w:numId w:val="3"/>
        </w:numPr>
      </w:pPr>
      <w:r>
        <w:t>ГУДИН Иван Михайлович (69)</w:t>
      </w:r>
    </w:p>
    <w:p w:rsidR="00BA6E5E" w:rsidRDefault="00127592" w:rsidP="00C84999">
      <w:pPr>
        <w:pStyle w:val="a3"/>
        <w:numPr>
          <w:ilvl w:val="0"/>
          <w:numId w:val="3"/>
        </w:numPr>
      </w:pPr>
      <w:r>
        <w:t>ГУДКОВ Виктор Эммануилович</w:t>
      </w:r>
      <w:r w:rsidR="00510860">
        <w:t xml:space="preserve"> (9)</w:t>
      </w:r>
    </w:p>
    <w:p w:rsidR="00127592" w:rsidRDefault="00BA6E5E" w:rsidP="00C84999">
      <w:pPr>
        <w:pStyle w:val="a3"/>
        <w:numPr>
          <w:ilvl w:val="0"/>
          <w:numId w:val="3"/>
        </w:numPr>
      </w:pPr>
      <w:r>
        <w:t>ГУДКОВ Сергей Эммануилович</w:t>
      </w:r>
      <w:r w:rsidR="00510860">
        <w:t xml:space="preserve"> (9)</w:t>
      </w:r>
    </w:p>
    <w:p w:rsidR="00EE1356" w:rsidRDefault="00EE1356" w:rsidP="00C84999">
      <w:pPr>
        <w:pStyle w:val="a3"/>
        <w:numPr>
          <w:ilvl w:val="0"/>
          <w:numId w:val="3"/>
        </w:numPr>
      </w:pPr>
      <w:r>
        <w:t>ГУДКОВА Анна Федоровна</w:t>
      </w:r>
      <w:r w:rsidR="00510860">
        <w:t xml:space="preserve"> (9)</w:t>
      </w:r>
    </w:p>
    <w:p w:rsidR="00613897" w:rsidRDefault="00613897" w:rsidP="00C84999">
      <w:pPr>
        <w:pStyle w:val="a3"/>
        <w:numPr>
          <w:ilvl w:val="0"/>
          <w:numId w:val="3"/>
        </w:numPr>
      </w:pPr>
      <w:r>
        <w:t>ГУДКОВ Николай Павлович</w:t>
      </w:r>
      <w:r w:rsidR="00973305">
        <w:t xml:space="preserve"> (19)</w:t>
      </w:r>
    </w:p>
    <w:p w:rsidR="00E24391" w:rsidRDefault="00E24391" w:rsidP="00C84999">
      <w:pPr>
        <w:pStyle w:val="a3"/>
        <w:numPr>
          <w:ilvl w:val="0"/>
          <w:numId w:val="3"/>
        </w:numPr>
      </w:pPr>
      <w:r>
        <w:t xml:space="preserve">ГУДКОВ Виктор Константинович </w:t>
      </w:r>
      <w:r w:rsidR="005D17AE">
        <w:t>(20)</w:t>
      </w:r>
    </w:p>
    <w:p w:rsidR="001F4C80" w:rsidRDefault="001F4C80" w:rsidP="00C84999">
      <w:pPr>
        <w:pStyle w:val="a3"/>
        <w:numPr>
          <w:ilvl w:val="0"/>
          <w:numId w:val="3"/>
        </w:numPr>
      </w:pPr>
      <w:r>
        <w:t xml:space="preserve">ГУДКОВ Василий Иванович </w:t>
      </w:r>
      <w:r w:rsidR="0057004D">
        <w:t>(24)</w:t>
      </w:r>
    </w:p>
    <w:p w:rsidR="002A5412" w:rsidRDefault="002A5412" w:rsidP="00C84999">
      <w:pPr>
        <w:pStyle w:val="a3"/>
        <w:numPr>
          <w:ilvl w:val="0"/>
          <w:numId w:val="3"/>
        </w:numPr>
      </w:pPr>
      <w:r>
        <w:t xml:space="preserve">ГУДКОВ Владимир Иванович </w:t>
      </w:r>
      <w:r w:rsidR="0057004D">
        <w:t>(24)</w:t>
      </w:r>
    </w:p>
    <w:p w:rsidR="00124811" w:rsidRDefault="00124811" w:rsidP="00C84999">
      <w:pPr>
        <w:pStyle w:val="a3"/>
        <w:numPr>
          <w:ilvl w:val="0"/>
          <w:numId w:val="3"/>
        </w:numPr>
      </w:pPr>
      <w:r>
        <w:t xml:space="preserve">ГУДКОВ Николай Иванович </w:t>
      </w:r>
      <w:r w:rsidR="00C205B0">
        <w:t>(26)</w:t>
      </w:r>
    </w:p>
    <w:p w:rsidR="00AE2070" w:rsidRDefault="00AE2070" w:rsidP="00C84999">
      <w:pPr>
        <w:pStyle w:val="a3"/>
        <w:numPr>
          <w:ilvl w:val="0"/>
          <w:numId w:val="3"/>
        </w:numPr>
      </w:pPr>
      <w:r>
        <w:t xml:space="preserve">ГУДКОВ Владимир Михайлович </w:t>
      </w:r>
      <w:r w:rsidR="00371285">
        <w:t>(32)</w:t>
      </w:r>
    </w:p>
    <w:p w:rsidR="00524142" w:rsidRDefault="00524142" w:rsidP="00C84999">
      <w:pPr>
        <w:pStyle w:val="a3"/>
        <w:numPr>
          <w:ilvl w:val="0"/>
          <w:numId w:val="3"/>
        </w:numPr>
      </w:pPr>
      <w:r>
        <w:t xml:space="preserve">ГУДКОВ Михаил Иванович </w:t>
      </w:r>
      <w:r w:rsidR="00EC1321">
        <w:t>(38)</w:t>
      </w:r>
    </w:p>
    <w:p w:rsidR="00AE0F50" w:rsidRDefault="00AE0F50" w:rsidP="00C84999">
      <w:pPr>
        <w:pStyle w:val="a3"/>
        <w:numPr>
          <w:ilvl w:val="0"/>
          <w:numId w:val="3"/>
        </w:numPr>
      </w:pPr>
      <w:r>
        <w:t>ГУДКОВА Мария Семеновна</w:t>
      </w:r>
      <w:r w:rsidR="00E021A4">
        <w:t xml:space="preserve"> (38)</w:t>
      </w:r>
    </w:p>
    <w:p w:rsidR="00530B88" w:rsidRDefault="00530B88" w:rsidP="00C84999">
      <w:pPr>
        <w:pStyle w:val="a3"/>
        <w:numPr>
          <w:ilvl w:val="0"/>
          <w:numId w:val="3"/>
        </w:numPr>
      </w:pPr>
      <w:r>
        <w:t>ГУДКОВ Александр Иванович (66)</w:t>
      </w:r>
    </w:p>
    <w:p w:rsidR="00A26ACA" w:rsidRDefault="00A26ACA" w:rsidP="00C84999">
      <w:pPr>
        <w:pStyle w:val="a3"/>
        <w:numPr>
          <w:ilvl w:val="0"/>
          <w:numId w:val="3"/>
        </w:numPr>
      </w:pPr>
      <w:r>
        <w:t>ГУДКОВ Михаил Павлович (69)</w:t>
      </w:r>
    </w:p>
    <w:p w:rsidR="00BF2DA5" w:rsidRDefault="00BF2DA5" w:rsidP="00C84999">
      <w:pPr>
        <w:pStyle w:val="a3"/>
        <w:numPr>
          <w:ilvl w:val="0"/>
          <w:numId w:val="3"/>
        </w:numPr>
      </w:pPr>
      <w:r>
        <w:t>ГУДКОВА Валентина Андреевна (69)</w:t>
      </w:r>
    </w:p>
    <w:p w:rsidR="00BA68FC" w:rsidRDefault="00BA68FC" w:rsidP="00C84999">
      <w:pPr>
        <w:pStyle w:val="a3"/>
        <w:numPr>
          <w:ilvl w:val="0"/>
          <w:numId w:val="3"/>
        </w:numPr>
      </w:pPr>
      <w:r>
        <w:t xml:space="preserve">ГУЛА Матвей Спиридонович </w:t>
      </w:r>
      <w:r w:rsidR="00E021A4">
        <w:t>(38)</w:t>
      </w:r>
    </w:p>
    <w:p w:rsidR="00AC6C12" w:rsidRDefault="00AC6C12" w:rsidP="00C84999">
      <w:pPr>
        <w:pStyle w:val="a3"/>
        <w:numPr>
          <w:ilvl w:val="0"/>
          <w:numId w:val="3"/>
        </w:numPr>
      </w:pPr>
      <w:r>
        <w:t>ГУЛАВИН Герман Федорович (69)</w:t>
      </w:r>
    </w:p>
    <w:p w:rsidR="00E45019" w:rsidRDefault="00E45019" w:rsidP="00C84999">
      <w:pPr>
        <w:pStyle w:val="a3"/>
        <w:numPr>
          <w:ilvl w:val="0"/>
          <w:numId w:val="3"/>
        </w:numPr>
      </w:pPr>
      <w:r>
        <w:t xml:space="preserve">ГУЛЕВ Александр Яковлевич </w:t>
      </w:r>
      <w:r w:rsidR="00E021A4">
        <w:t>(38)</w:t>
      </w:r>
    </w:p>
    <w:p w:rsidR="008E7800" w:rsidRDefault="008E7800" w:rsidP="00C84999">
      <w:pPr>
        <w:pStyle w:val="a3"/>
        <w:numPr>
          <w:ilvl w:val="0"/>
          <w:numId w:val="3"/>
        </w:numPr>
      </w:pPr>
      <w:r>
        <w:t xml:space="preserve">ГУЛЕВ Иван Михайлович </w:t>
      </w:r>
      <w:r w:rsidR="00E021A4">
        <w:t>(38)</w:t>
      </w:r>
    </w:p>
    <w:p w:rsidR="00F65E8E" w:rsidRDefault="00F65E8E" w:rsidP="00C84999">
      <w:pPr>
        <w:pStyle w:val="a3"/>
        <w:numPr>
          <w:ilvl w:val="0"/>
          <w:numId w:val="3"/>
        </w:numPr>
      </w:pPr>
      <w:r>
        <w:t xml:space="preserve">ГУЛЕВ Иван Павлович </w:t>
      </w:r>
      <w:r w:rsidR="00E021A4">
        <w:t>(38)</w:t>
      </w:r>
    </w:p>
    <w:p w:rsidR="0033045A" w:rsidRDefault="0033045A" w:rsidP="00C84999">
      <w:pPr>
        <w:pStyle w:val="a3"/>
        <w:numPr>
          <w:ilvl w:val="0"/>
          <w:numId w:val="3"/>
        </w:numPr>
      </w:pPr>
      <w:r>
        <w:t>ГУЛЕВА Агриппина Михайловна</w:t>
      </w:r>
      <w:r w:rsidR="00E021A4">
        <w:t xml:space="preserve"> (38)</w:t>
      </w:r>
    </w:p>
    <w:p w:rsidR="007D3D7C" w:rsidRDefault="007D3D7C" w:rsidP="00C84999">
      <w:pPr>
        <w:pStyle w:val="a3"/>
        <w:numPr>
          <w:ilvl w:val="0"/>
          <w:numId w:val="3"/>
        </w:numPr>
      </w:pPr>
      <w:r>
        <w:t>ГУЛЕВ</w:t>
      </w:r>
      <w:r w:rsidR="00B16005">
        <w:t xml:space="preserve"> Андрей Иванович</w:t>
      </w:r>
      <w:r>
        <w:t xml:space="preserve"> (66)</w:t>
      </w:r>
    </w:p>
    <w:p w:rsidR="00F71B4F" w:rsidRDefault="00F71B4F" w:rsidP="00C84999">
      <w:pPr>
        <w:pStyle w:val="a3"/>
        <w:numPr>
          <w:ilvl w:val="0"/>
          <w:numId w:val="3"/>
        </w:numPr>
      </w:pPr>
      <w:r>
        <w:t>ГУЛЕВ Виталий Степанович (66)</w:t>
      </w:r>
    </w:p>
    <w:p w:rsidR="003B7444" w:rsidRDefault="000C4B07" w:rsidP="00510CDF">
      <w:pPr>
        <w:pStyle w:val="a3"/>
        <w:numPr>
          <w:ilvl w:val="0"/>
          <w:numId w:val="3"/>
        </w:numPr>
      </w:pPr>
      <w:r>
        <w:t xml:space="preserve">ГУЛЕВ </w:t>
      </w:r>
      <w:r w:rsidR="00C93500">
        <w:t xml:space="preserve">(Гуляев) </w:t>
      </w:r>
      <w:r>
        <w:t>Николай Михайлович (66)</w:t>
      </w:r>
    </w:p>
    <w:p w:rsidR="00510CDF" w:rsidRDefault="00510CDF" w:rsidP="00510CDF">
      <w:pPr>
        <w:pStyle w:val="a3"/>
        <w:numPr>
          <w:ilvl w:val="0"/>
          <w:numId w:val="3"/>
        </w:numPr>
      </w:pPr>
      <w:r>
        <w:t>ГУЛЕВА Анна Павловна (69)</w:t>
      </w:r>
    </w:p>
    <w:p w:rsidR="007867B7" w:rsidRDefault="007867B7" w:rsidP="00510CDF">
      <w:pPr>
        <w:pStyle w:val="a3"/>
        <w:numPr>
          <w:ilvl w:val="0"/>
          <w:numId w:val="3"/>
        </w:numPr>
      </w:pPr>
      <w:r>
        <w:t>ГУЛЕВИЧ Иван Максимович (69)</w:t>
      </w:r>
    </w:p>
    <w:p w:rsidR="001B73EF" w:rsidRDefault="001B73EF" w:rsidP="00510CDF">
      <w:pPr>
        <w:pStyle w:val="a3"/>
        <w:numPr>
          <w:ilvl w:val="0"/>
          <w:numId w:val="3"/>
        </w:numPr>
      </w:pPr>
      <w:r>
        <w:t>ГУЛИДА Владимир Николаевич (69)</w:t>
      </w:r>
    </w:p>
    <w:p w:rsidR="00114B82" w:rsidRDefault="00114B82" w:rsidP="00C84999">
      <w:pPr>
        <w:pStyle w:val="a3"/>
        <w:numPr>
          <w:ilvl w:val="0"/>
          <w:numId w:val="3"/>
        </w:numPr>
      </w:pPr>
      <w:r>
        <w:t xml:space="preserve">ГУЛИН Иван Георгиевич </w:t>
      </w:r>
      <w:r w:rsidR="00E021A4">
        <w:t>(38)</w:t>
      </w:r>
    </w:p>
    <w:p w:rsidR="009723C6" w:rsidRDefault="009723C6" w:rsidP="00C84999">
      <w:pPr>
        <w:pStyle w:val="a3"/>
        <w:numPr>
          <w:ilvl w:val="0"/>
          <w:numId w:val="3"/>
        </w:numPr>
      </w:pPr>
      <w:r>
        <w:t>ГУЛИН Александр Алексеевич (69)</w:t>
      </w:r>
    </w:p>
    <w:p w:rsidR="00E75683" w:rsidRDefault="00E75683" w:rsidP="00C84999">
      <w:pPr>
        <w:pStyle w:val="a3"/>
        <w:numPr>
          <w:ilvl w:val="0"/>
          <w:numId w:val="3"/>
        </w:numPr>
      </w:pPr>
      <w:r>
        <w:t>ГУЛИН Иван Васильевич (69)</w:t>
      </w:r>
    </w:p>
    <w:p w:rsidR="007849E9" w:rsidRDefault="007849E9" w:rsidP="00C84999">
      <w:pPr>
        <w:pStyle w:val="a3"/>
        <w:numPr>
          <w:ilvl w:val="0"/>
          <w:numId w:val="3"/>
        </w:numPr>
      </w:pPr>
      <w:r>
        <w:t>ГУЛИТАШВИЛИ (</w:t>
      </w:r>
      <w:proofErr w:type="spellStart"/>
      <w:r>
        <w:t>Гулеватошвили</w:t>
      </w:r>
      <w:proofErr w:type="spellEnd"/>
      <w:r>
        <w:t>) Василий Иосифович (69)</w:t>
      </w:r>
    </w:p>
    <w:p w:rsidR="00A153A2" w:rsidRDefault="00A153A2" w:rsidP="00C84999">
      <w:pPr>
        <w:pStyle w:val="a3"/>
        <w:numPr>
          <w:ilvl w:val="0"/>
          <w:numId w:val="3"/>
        </w:numPr>
      </w:pPr>
      <w:r>
        <w:t xml:space="preserve">ГУЛЬТЯЕВ Петр Павлович </w:t>
      </w:r>
      <w:r w:rsidR="00E021A4">
        <w:t>(38)</w:t>
      </w:r>
    </w:p>
    <w:p w:rsidR="00D1646C" w:rsidRDefault="00D1646C" w:rsidP="00C84999">
      <w:pPr>
        <w:pStyle w:val="a3"/>
        <w:numPr>
          <w:ilvl w:val="0"/>
          <w:numId w:val="3"/>
        </w:numPr>
      </w:pPr>
      <w:r>
        <w:t>ГУЛЯЕВ Степан Александрович</w:t>
      </w:r>
      <w:r w:rsidR="008D0142">
        <w:t xml:space="preserve"> (2)</w:t>
      </w:r>
    </w:p>
    <w:p w:rsidR="00C637DD" w:rsidRDefault="00C637DD" w:rsidP="00C84999">
      <w:pPr>
        <w:pStyle w:val="a3"/>
        <w:numPr>
          <w:ilvl w:val="0"/>
          <w:numId w:val="3"/>
        </w:numPr>
      </w:pPr>
      <w:r>
        <w:t xml:space="preserve">ГУЛЯЕВ Михаил Петрович </w:t>
      </w:r>
      <w:r w:rsidR="00054B32">
        <w:t>(15)</w:t>
      </w:r>
    </w:p>
    <w:p w:rsidR="00CC2546" w:rsidRDefault="00CC2546" w:rsidP="00C84999">
      <w:pPr>
        <w:pStyle w:val="a3"/>
        <w:numPr>
          <w:ilvl w:val="0"/>
          <w:numId w:val="3"/>
        </w:numPr>
      </w:pPr>
      <w:r>
        <w:t>ГУЛЯЕВ Николай Филиппович</w:t>
      </w:r>
      <w:r w:rsidR="00563CAF">
        <w:t xml:space="preserve"> (16)</w:t>
      </w:r>
    </w:p>
    <w:p w:rsidR="004663D3" w:rsidRDefault="00CC2546" w:rsidP="00C84999">
      <w:pPr>
        <w:pStyle w:val="a3"/>
        <w:numPr>
          <w:ilvl w:val="0"/>
          <w:numId w:val="3"/>
        </w:numPr>
      </w:pPr>
      <w:r>
        <w:t>ГУЛЯЕВ Николай Анатольевич</w:t>
      </w:r>
      <w:r w:rsidR="00563CAF">
        <w:t xml:space="preserve"> (16)</w:t>
      </w:r>
      <w:r>
        <w:t xml:space="preserve"> </w:t>
      </w:r>
    </w:p>
    <w:p w:rsidR="00CC2546" w:rsidRDefault="004663D3" w:rsidP="00C84999">
      <w:pPr>
        <w:pStyle w:val="a3"/>
        <w:numPr>
          <w:ilvl w:val="0"/>
          <w:numId w:val="3"/>
        </w:numPr>
      </w:pPr>
      <w:r>
        <w:t xml:space="preserve">ГУЛЯЕВ Федор Егорович </w:t>
      </w:r>
      <w:r w:rsidR="00CC2546">
        <w:t xml:space="preserve"> </w:t>
      </w:r>
      <w:r w:rsidR="00563CAF">
        <w:t>(16)</w:t>
      </w:r>
    </w:p>
    <w:p w:rsidR="00D8539D" w:rsidRDefault="00D8539D" w:rsidP="00C84999">
      <w:pPr>
        <w:pStyle w:val="a3"/>
        <w:numPr>
          <w:ilvl w:val="0"/>
          <w:numId w:val="3"/>
        </w:numPr>
      </w:pPr>
      <w:r>
        <w:t>ГУЛЯЕВ Григорий Григорьевич</w:t>
      </w:r>
      <w:r w:rsidR="00C205B0">
        <w:t xml:space="preserve"> (26)</w:t>
      </w:r>
      <w:r>
        <w:t xml:space="preserve"> </w:t>
      </w:r>
    </w:p>
    <w:p w:rsidR="0051503F" w:rsidRDefault="00D3091E" w:rsidP="00C93500">
      <w:pPr>
        <w:pStyle w:val="a3"/>
        <w:numPr>
          <w:ilvl w:val="0"/>
          <w:numId w:val="3"/>
        </w:numPr>
      </w:pPr>
      <w:r>
        <w:t xml:space="preserve">ГУЛЯЕВ Николай Андреевич </w:t>
      </w:r>
    </w:p>
    <w:p w:rsidR="00040532" w:rsidRDefault="00217E99" w:rsidP="00973E83">
      <w:pPr>
        <w:pStyle w:val="a3"/>
        <w:numPr>
          <w:ilvl w:val="0"/>
          <w:numId w:val="3"/>
        </w:numPr>
      </w:pPr>
      <w:r>
        <w:t>ГУЛЯЕВ Иван Павлович</w:t>
      </w:r>
      <w:r w:rsidR="00E021A4">
        <w:t xml:space="preserve"> (38)</w:t>
      </w:r>
    </w:p>
    <w:p w:rsidR="00C93500" w:rsidRDefault="00C93500" w:rsidP="00973E83">
      <w:pPr>
        <w:pStyle w:val="a3"/>
        <w:numPr>
          <w:ilvl w:val="0"/>
          <w:numId w:val="3"/>
        </w:numPr>
      </w:pPr>
      <w:r>
        <w:t>ГУЛЯЕВ Степан Леонтьевич (66)</w:t>
      </w:r>
    </w:p>
    <w:p w:rsidR="006154AF" w:rsidRDefault="006154AF" w:rsidP="00973E83">
      <w:pPr>
        <w:pStyle w:val="a3"/>
        <w:numPr>
          <w:ilvl w:val="0"/>
          <w:numId w:val="3"/>
        </w:numPr>
      </w:pPr>
      <w:r>
        <w:t>ГУЛЯЕВА Татьяна Васильевна (69)</w:t>
      </w:r>
    </w:p>
    <w:p w:rsidR="007C398C" w:rsidRDefault="007C398C" w:rsidP="00973E83">
      <w:pPr>
        <w:pStyle w:val="a3"/>
        <w:numPr>
          <w:ilvl w:val="0"/>
          <w:numId w:val="3"/>
        </w:numPr>
      </w:pPr>
      <w:r>
        <w:t>ГУЛЯЕВ Алексей Петрович (69)</w:t>
      </w:r>
    </w:p>
    <w:p w:rsidR="00D53C43" w:rsidRDefault="00D53C43" w:rsidP="00973E83">
      <w:pPr>
        <w:pStyle w:val="a3"/>
        <w:numPr>
          <w:ilvl w:val="0"/>
          <w:numId w:val="3"/>
        </w:numPr>
      </w:pPr>
      <w:r>
        <w:t>ГУЛЯЕВ Иван Наумович (69)</w:t>
      </w:r>
    </w:p>
    <w:p w:rsidR="003901A1" w:rsidRDefault="003901A1" w:rsidP="00973E83">
      <w:pPr>
        <w:pStyle w:val="a3"/>
        <w:numPr>
          <w:ilvl w:val="0"/>
          <w:numId w:val="3"/>
        </w:numPr>
      </w:pPr>
      <w:r>
        <w:t>ГУМЕНЮК Василий Устинович (69)</w:t>
      </w:r>
    </w:p>
    <w:p w:rsidR="00217E99" w:rsidRDefault="00040532" w:rsidP="00973E83">
      <w:pPr>
        <w:pStyle w:val="a3"/>
        <w:numPr>
          <w:ilvl w:val="0"/>
          <w:numId w:val="3"/>
        </w:numPr>
      </w:pPr>
      <w:r>
        <w:t>ГУММЕЛЬ Михаил Юрьевич</w:t>
      </w:r>
      <w:r w:rsidR="00217E99">
        <w:t xml:space="preserve"> </w:t>
      </w:r>
      <w:r w:rsidR="00E021A4">
        <w:t>(38)</w:t>
      </w:r>
    </w:p>
    <w:p w:rsidR="0005207E" w:rsidRDefault="0005207E" w:rsidP="00973E83">
      <w:pPr>
        <w:pStyle w:val="a3"/>
        <w:numPr>
          <w:ilvl w:val="0"/>
          <w:numId w:val="3"/>
        </w:numPr>
      </w:pPr>
      <w:r>
        <w:t>ГУНОВ Семен Анисимович (66)</w:t>
      </w:r>
    </w:p>
    <w:p w:rsidR="005E2963" w:rsidRDefault="005E2963" w:rsidP="00973E83">
      <w:pPr>
        <w:pStyle w:val="a3"/>
        <w:numPr>
          <w:ilvl w:val="0"/>
          <w:numId w:val="3"/>
        </w:numPr>
      </w:pPr>
      <w:r>
        <w:t xml:space="preserve">ГУПАЛО Иосиф </w:t>
      </w:r>
      <w:proofErr w:type="spellStart"/>
      <w:r>
        <w:t>Илькович</w:t>
      </w:r>
      <w:proofErr w:type="spellEnd"/>
      <w:r>
        <w:t xml:space="preserve"> (69)</w:t>
      </w:r>
    </w:p>
    <w:p w:rsidR="00B62B06" w:rsidRDefault="00B62B06" w:rsidP="00973E83">
      <w:pPr>
        <w:pStyle w:val="a3"/>
        <w:numPr>
          <w:ilvl w:val="0"/>
          <w:numId w:val="3"/>
        </w:numPr>
      </w:pPr>
      <w:r>
        <w:t>ГУРЕВИЧ Генриетта Захаровна (60)</w:t>
      </w:r>
    </w:p>
    <w:p w:rsidR="00875E6D" w:rsidRDefault="00875E6D" w:rsidP="00973E83">
      <w:pPr>
        <w:pStyle w:val="a3"/>
        <w:numPr>
          <w:ilvl w:val="0"/>
          <w:numId w:val="3"/>
        </w:numPr>
      </w:pPr>
      <w:r>
        <w:t>ГУРЕВИЧ Лазар Абрамович (69)</w:t>
      </w:r>
    </w:p>
    <w:p w:rsidR="00705B2A" w:rsidRDefault="00FC7166" w:rsidP="006C2686">
      <w:pPr>
        <w:pStyle w:val="a3"/>
        <w:numPr>
          <w:ilvl w:val="0"/>
          <w:numId w:val="3"/>
        </w:numPr>
      </w:pPr>
      <w:r>
        <w:t xml:space="preserve">ГУРЕЕВ Павел Федорович </w:t>
      </w:r>
      <w:r w:rsidR="00E021A4">
        <w:t>(38)</w:t>
      </w:r>
    </w:p>
    <w:p w:rsidR="00837343" w:rsidRDefault="00837343" w:rsidP="006C2686">
      <w:pPr>
        <w:pStyle w:val="a3"/>
        <w:numPr>
          <w:ilvl w:val="0"/>
          <w:numId w:val="3"/>
        </w:numPr>
      </w:pPr>
      <w:r>
        <w:t>ГУРЕНКО Иван Павлович (69)</w:t>
      </w:r>
    </w:p>
    <w:p w:rsidR="00F17FAF" w:rsidRDefault="00F17FAF" w:rsidP="006C2686">
      <w:pPr>
        <w:pStyle w:val="a3"/>
        <w:numPr>
          <w:ilvl w:val="0"/>
          <w:numId w:val="3"/>
        </w:numPr>
      </w:pPr>
      <w:r>
        <w:lastRenderedPageBreak/>
        <w:t>ГУРИН Василий Петрович (69)</w:t>
      </w:r>
    </w:p>
    <w:p w:rsidR="006C2686" w:rsidRDefault="00D37D7C" w:rsidP="00973E83">
      <w:pPr>
        <w:pStyle w:val="a3"/>
        <w:numPr>
          <w:ilvl w:val="0"/>
          <w:numId w:val="3"/>
        </w:numPr>
      </w:pPr>
      <w:r>
        <w:t>ГУРИНОВИЧ Иван Игнатьевич</w:t>
      </w:r>
      <w:r w:rsidR="00E021A4">
        <w:t xml:space="preserve"> (38)</w:t>
      </w:r>
    </w:p>
    <w:p w:rsidR="00AB4021" w:rsidRDefault="00AB4021" w:rsidP="00973E83">
      <w:pPr>
        <w:pStyle w:val="a3"/>
        <w:numPr>
          <w:ilvl w:val="0"/>
          <w:numId w:val="3"/>
        </w:numPr>
      </w:pPr>
      <w:r>
        <w:t>ГУРКОВСКИЙ Трофим Максимович (69)</w:t>
      </w:r>
    </w:p>
    <w:p w:rsidR="005402A0" w:rsidRDefault="005402A0" w:rsidP="00973E83">
      <w:pPr>
        <w:pStyle w:val="a3"/>
        <w:numPr>
          <w:ilvl w:val="0"/>
          <w:numId w:val="3"/>
        </w:numPr>
      </w:pPr>
      <w:r>
        <w:t>ГУРКОВСКИЙ Трофим Митрофанович (69)</w:t>
      </w:r>
    </w:p>
    <w:p w:rsidR="009B12CE" w:rsidRDefault="009B12CE" w:rsidP="00973E83">
      <w:pPr>
        <w:pStyle w:val="a3"/>
        <w:numPr>
          <w:ilvl w:val="0"/>
          <w:numId w:val="3"/>
        </w:numPr>
      </w:pPr>
      <w:r>
        <w:t xml:space="preserve">ГУРСКИЙ </w:t>
      </w:r>
      <w:proofErr w:type="spellStart"/>
      <w:r>
        <w:t>Гекрив</w:t>
      </w:r>
      <w:proofErr w:type="spellEnd"/>
      <w:r>
        <w:t xml:space="preserve"> Станиславович (69)</w:t>
      </w:r>
    </w:p>
    <w:p w:rsidR="00D37D7C" w:rsidRDefault="006C2686" w:rsidP="00973E83">
      <w:pPr>
        <w:pStyle w:val="a3"/>
        <w:numPr>
          <w:ilvl w:val="0"/>
          <w:numId w:val="3"/>
        </w:numPr>
      </w:pPr>
      <w:r>
        <w:t>ГУРЬЕВА Христина Васильевна</w:t>
      </w:r>
      <w:r w:rsidR="00D37D7C">
        <w:t xml:space="preserve"> </w:t>
      </w:r>
      <w:r w:rsidR="00E021A4">
        <w:t>(38)</w:t>
      </w:r>
    </w:p>
    <w:p w:rsidR="000A395A" w:rsidRDefault="000A395A" w:rsidP="00973E83">
      <w:pPr>
        <w:pStyle w:val="a3"/>
        <w:numPr>
          <w:ilvl w:val="0"/>
          <w:numId w:val="3"/>
        </w:numPr>
      </w:pPr>
      <w:r>
        <w:t>ГУРЬЕВ Александр Павлович (69)</w:t>
      </w:r>
    </w:p>
    <w:p w:rsidR="008F6B3F" w:rsidRDefault="008F6B3F" w:rsidP="00973E83">
      <w:pPr>
        <w:pStyle w:val="a3"/>
        <w:numPr>
          <w:ilvl w:val="0"/>
          <w:numId w:val="3"/>
        </w:numPr>
      </w:pPr>
      <w:r>
        <w:t>ГУРЬЕВ Павел Петрович (69)</w:t>
      </w:r>
    </w:p>
    <w:p w:rsidR="00C205B0" w:rsidRDefault="00C205B0" w:rsidP="00973E83">
      <w:pPr>
        <w:pStyle w:val="a3"/>
        <w:numPr>
          <w:ilvl w:val="0"/>
          <w:numId w:val="3"/>
        </w:numPr>
      </w:pPr>
      <w:r>
        <w:t>ГУРЬЯНОВ Николай Григорьевич  (26)</w:t>
      </w:r>
    </w:p>
    <w:p w:rsidR="00032111" w:rsidRDefault="00032111" w:rsidP="00973E83">
      <w:pPr>
        <w:pStyle w:val="a3"/>
        <w:numPr>
          <w:ilvl w:val="0"/>
          <w:numId w:val="3"/>
        </w:numPr>
      </w:pPr>
      <w:r>
        <w:t xml:space="preserve">ГУРЬЯНОВ Михаил Федорович </w:t>
      </w:r>
      <w:r w:rsidR="00E021A4">
        <w:t>(38)</w:t>
      </w:r>
    </w:p>
    <w:p w:rsidR="00164BB4" w:rsidRDefault="00164BB4" w:rsidP="00973E83">
      <w:pPr>
        <w:pStyle w:val="a3"/>
        <w:numPr>
          <w:ilvl w:val="0"/>
          <w:numId w:val="3"/>
        </w:numPr>
      </w:pPr>
      <w:r>
        <w:t>ГУРЬЯНОВ Александр Васильевич (69)</w:t>
      </w:r>
    </w:p>
    <w:p w:rsidR="0035291D" w:rsidRDefault="0035291D" w:rsidP="00973E83">
      <w:pPr>
        <w:pStyle w:val="a3"/>
        <w:numPr>
          <w:ilvl w:val="0"/>
          <w:numId w:val="3"/>
        </w:numPr>
      </w:pPr>
      <w:r>
        <w:t>ГУРЬЯНОВ Федор Васильевич (69)</w:t>
      </w:r>
    </w:p>
    <w:p w:rsidR="00E227F4" w:rsidRDefault="00E227F4" w:rsidP="00973E83">
      <w:pPr>
        <w:pStyle w:val="a3"/>
        <w:numPr>
          <w:ilvl w:val="0"/>
          <w:numId w:val="3"/>
        </w:numPr>
      </w:pPr>
      <w:r>
        <w:t>ГУСАРОВ Александр Андреевич (69)</w:t>
      </w:r>
    </w:p>
    <w:p w:rsidR="00F703B9" w:rsidRDefault="00F703B9" w:rsidP="00C84999">
      <w:pPr>
        <w:pStyle w:val="a3"/>
        <w:numPr>
          <w:ilvl w:val="0"/>
          <w:numId w:val="3"/>
        </w:numPr>
      </w:pPr>
      <w:r>
        <w:t>ГУСЕВА Анна Михайловна</w:t>
      </w:r>
      <w:r w:rsidR="008D0142">
        <w:t xml:space="preserve"> </w:t>
      </w:r>
      <w:r w:rsidR="00151E9D">
        <w:t xml:space="preserve">(Павловна) </w:t>
      </w:r>
      <w:r w:rsidR="008D0142">
        <w:t>(2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ГУСЕВ Михаил Павл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ГУСЕВ Константин Михайл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ГУСЕВ Алексей Афанасьевич</w:t>
      </w:r>
      <w:r w:rsidR="00524C02">
        <w:t xml:space="preserve"> (1)</w:t>
      </w:r>
    </w:p>
    <w:p w:rsidR="00AD4D18" w:rsidRDefault="00AD4D18" w:rsidP="00C84999">
      <w:pPr>
        <w:pStyle w:val="a3"/>
        <w:numPr>
          <w:ilvl w:val="0"/>
          <w:numId w:val="3"/>
        </w:numPr>
      </w:pPr>
      <w:r>
        <w:t>ГУСЕВ Павел Александрович</w:t>
      </w:r>
      <w:r w:rsidR="008D0142">
        <w:t xml:space="preserve"> (2)</w:t>
      </w:r>
    </w:p>
    <w:p w:rsidR="00E91CE1" w:rsidRDefault="00E36096" w:rsidP="00132C91">
      <w:pPr>
        <w:pStyle w:val="a3"/>
        <w:numPr>
          <w:ilvl w:val="0"/>
          <w:numId w:val="3"/>
        </w:numPr>
      </w:pPr>
      <w:r>
        <w:t>ГУСЕВ Дмитрий Григорьевич</w:t>
      </w:r>
      <w:r w:rsidR="008D0142">
        <w:t xml:space="preserve"> (2)</w:t>
      </w:r>
    </w:p>
    <w:p w:rsidR="00B14F59" w:rsidRDefault="00B14F59" w:rsidP="00132C91">
      <w:pPr>
        <w:pStyle w:val="a3"/>
        <w:numPr>
          <w:ilvl w:val="0"/>
          <w:numId w:val="3"/>
        </w:numPr>
      </w:pPr>
      <w:r>
        <w:t xml:space="preserve">ГУСЕВ Василий Афанасьевич </w:t>
      </w:r>
      <w:r w:rsidR="004F5329">
        <w:t>(1906 г.р.)</w:t>
      </w:r>
      <w:r w:rsidR="00063378">
        <w:t xml:space="preserve"> (18)</w:t>
      </w:r>
    </w:p>
    <w:p w:rsidR="004F5329" w:rsidRDefault="004F5329" w:rsidP="00132C91">
      <w:pPr>
        <w:pStyle w:val="a3"/>
        <w:numPr>
          <w:ilvl w:val="0"/>
          <w:numId w:val="3"/>
        </w:numPr>
      </w:pPr>
      <w:r>
        <w:t>ГУСЕВ Василий Афанасьевич (1915 г.р.)</w:t>
      </w:r>
      <w:r w:rsidR="003409A0">
        <w:t xml:space="preserve"> (41)</w:t>
      </w:r>
    </w:p>
    <w:p w:rsidR="008F1BA0" w:rsidRDefault="008F1BA0" w:rsidP="00132C91">
      <w:pPr>
        <w:pStyle w:val="a3"/>
        <w:numPr>
          <w:ilvl w:val="0"/>
          <w:numId w:val="3"/>
        </w:numPr>
      </w:pPr>
      <w:r>
        <w:t xml:space="preserve">ГУСЕВ Герман Васильевич </w:t>
      </w:r>
      <w:r w:rsidR="006757CC">
        <w:t>(21)</w:t>
      </w:r>
    </w:p>
    <w:p w:rsidR="00912573" w:rsidRDefault="00912573" w:rsidP="00132C91">
      <w:pPr>
        <w:pStyle w:val="a3"/>
        <w:numPr>
          <w:ilvl w:val="0"/>
          <w:numId w:val="3"/>
        </w:numPr>
      </w:pPr>
      <w:r>
        <w:t xml:space="preserve">ГУСЕВ Павел Михайлович </w:t>
      </w:r>
      <w:r w:rsidR="006757CC">
        <w:t>(21)</w:t>
      </w:r>
    </w:p>
    <w:p w:rsidR="004E6319" w:rsidRDefault="004E6319" w:rsidP="00132C91">
      <w:pPr>
        <w:pStyle w:val="a3"/>
        <w:numPr>
          <w:ilvl w:val="0"/>
          <w:numId w:val="3"/>
        </w:numPr>
      </w:pPr>
      <w:r>
        <w:t xml:space="preserve">ГУСЕВА </w:t>
      </w:r>
      <w:proofErr w:type="spellStart"/>
      <w:r>
        <w:t>Капиталина</w:t>
      </w:r>
      <w:proofErr w:type="spellEnd"/>
      <w:r>
        <w:t xml:space="preserve"> Николаевна</w:t>
      </w:r>
      <w:r w:rsidR="00C205B0">
        <w:t xml:space="preserve"> (26)</w:t>
      </w:r>
    </w:p>
    <w:p w:rsidR="00ED212D" w:rsidRDefault="00ED212D" w:rsidP="00132C91">
      <w:pPr>
        <w:pStyle w:val="a3"/>
        <w:numPr>
          <w:ilvl w:val="0"/>
          <w:numId w:val="3"/>
        </w:numPr>
      </w:pPr>
      <w:r>
        <w:t xml:space="preserve">ГУСЕВ Иван Николаевич </w:t>
      </w:r>
      <w:r w:rsidR="00C205B0">
        <w:t>(26)</w:t>
      </w:r>
    </w:p>
    <w:p w:rsidR="00034AA0" w:rsidRDefault="00034AA0" w:rsidP="00132C91">
      <w:pPr>
        <w:pStyle w:val="a3"/>
        <w:numPr>
          <w:ilvl w:val="0"/>
          <w:numId w:val="3"/>
        </w:numPr>
      </w:pPr>
      <w:r>
        <w:t xml:space="preserve">ГУСЕВ Дмитрий Николаевич </w:t>
      </w:r>
      <w:r w:rsidR="00C205B0">
        <w:t>(26)</w:t>
      </w:r>
    </w:p>
    <w:p w:rsidR="007D3CD3" w:rsidRDefault="007D3CD3" w:rsidP="00132C91">
      <w:pPr>
        <w:pStyle w:val="a3"/>
        <w:numPr>
          <w:ilvl w:val="0"/>
          <w:numId w:val="3"/>
        </w:numPr>
      </w:pPr>
      <w:r>
        <w:t xml:space="preserve">ГУСЕВ Михаил Анатольевич </w:t>
      </w:r>
      <w:r w:rsidR="009C3498">
        <w:t>(27)</w:t>
      </w:r>
    </w:p>
    <w:p w:rsidR="00ED5F7D" w:rsidRDefault="00ED5F7D" w:rsidP="00132C91">
      <w:pPr>
        <w:pStyle w:val="a3"/>
        <w:numPr>
          <w:ilvl w:val="0"/>
          <w:numId w:val="3"/>
        </w:numPr>
      </w:pPr>
      <w:r>
        <w:t xml:space="preserve">ГУСЕВ Александр Петрович </w:t>
      </w:r>
      <w:r w:rsidR="009C3498">
        <w:t>(27)</w:t>
      </w:r>
    </w:p>
    <w:p w:rsidR="00E16F62" w:rsidRDefault="00E16F62" w:rsidP="00132C91">
      <w:pPr>
        <w:pStyle w:val="a3"/>
        <w:numPr>
          <w:ilvl w:val="0"/>
          <w:numId w:val="3"/>
        </w:numPr>
      </w:pPr>
      <w:r>
        <w:t xml:space="preserve">ГУСЕВ Виктор Алексеевич </w:t>
      </w:r>
      <w:r w:rsidR="009C3498">
        <w:t>(27)</w:t>
      </w:r>
    </w:p>
    <w:p w:rsidR="001C2B59" w:rsidRDefault="001C2B59" w:rsidP="00132C91">
      <w:pPr>
        <w:pStyle w:val="a3"/>
        <w:numPr>
          <w:ilvl w:val="0"/>
          <w:numId w:val="3"/>
        </w:numPr>
      </w:pPr>
      <w:r>
        <w:t xml:space="preserve">ГУСЕВ Василий Александрович </w:t>
      </w:r>
      <w:r w:rsidR="009C3498">
        <w:t>(27)</w:t>
      </w:r>
    </w:p>
    <w:p w:rsidR="00C16108" w:rsidRDefault="00C16108" w:rsidP="00132C91">
      <w:pPr>
        <w:pStyle w:val="a3"/>
        <w:numPr>
          <w:ilvl w:val="0"/>
          <w:numId w:val="3"/>
        </w:numPr>
      </w:pPr>
      <w:r>
        <w:t xml:space="preserve">ГУСЕВ Павел Петрович </w:t>
      </w:r>
      <w:r w:rsidR="0001650A">
        <w:t>(31)</w:t>
      </w:r>
    </w:p>
    <w:p w:rsidR="00EF418C" w:rsidRDefault="00EF418C" w:rsidP="00132C91">
      <w:pPr>
        <w:pStyle w:val="a3"/>
        <w:numPr>
          <w:ilvl w:val="0"/>
          <w:numId w:val="3"/>
        </w:numPr>
      </w:pPr>
      <w:r>
        <w:t xml:space="preserve">ГУСЕВ Александр Иванович </w:t>
      </w:r>
      <w:r w:rsidR="00371285">
        <w:t>(32)</w:t>
      </w:r>
    </w:p>
    <w:p w:rsidR="004615DB" w:rsidRDefault="004615DB" w:rsidP="00132C91">
      <w:pPr>
        <w:pStyle w:val="a3"/>
        <w:numPr>
          <w:ilvl w:val="0"/>
          <w:numId w:val="3"/>
        </w:numPr>
      </w:pPr>
      <w:r>
        <w:t xml:space="preserve">ГУСЕВ Василий Константинович </w:t>
      </w:r>
      <w:r w:rsidR="00371285">
        <w:t>(32)</w:t>
      </w:r>
    </w:p>
    <w:p w:rsidR="00A9652A" w:rsidRDefault="00A9652A" w:rsidP="00132C91">
      <w:pPr>
        <w:pStyle w:val="a3"/>
        <w:numPr>
          <w:ilvl w:val="0"/>
          <w:numId w:val="3"/>
        </w:numPr>
      </w:pPr>
      <w:r>
        <w:t xml:space="preserve">ГУСЕВ Иван Илларионович </w:t>
      </w:r>
      <w:r w:rsidR="00371285">
        <w:t>(32)</w:t>
      </w:r>
    </w:p>
    <w:p w:rsidR="00245647" w:rsidRDefault="00245647" w:rsidP="00132C91">
      <w:pPr>
        <w:pStyle w:val="a3"/>
        <w:numPr>
          <w:ilvl w:val="0"/>
          <w:numId w:val="3"/>
        </w:numPr>
      </w:pPr>
      <w:r>
        <w:t xml:space="preserve">ГУСЕВ Вениамин Александрович </w:t>
      </w:r>
      <w:r w:rsidR="00371285">
        <w:t>(32)</w:t>
      </w:r>
    </w:p>
    <w:p w:rsidR="00B07F34" w:rsidRDefault="00B07F34" w:rsidP="00132C91">
      <w:pPr>
        <w:pStyle w:val="a3"/>
        <w:numPr>
          <w:ilvl w:val="0"/>
          <w:numId w:val="3"/>
        </w:numPr>
      </w:pPr>
      <w:r>
        <w:t xml:space="preserve">ГУСЕВ Владимир Александрович </w:t>
      </w:r>
      <w:r w:rsidR="00371285">
        <w:t>(32)</w:t>
      </w:r>
    </w:p>
    <w:p w:rsidR="00DC55B1" w:rsidRDefault="00DC55B1" w:rsidP="00132C91">
      <w:pPr>
        <w:pStyle w:val="a3"/>
        <w:numPr>
          <w:ilvl w:val="0"/>
          <w:numId w:val="3"/>
        </w:numPr>
      </w:pPr>
      <w:r>
        <w:t xml:space="preserve">ГУСЕВ Василий Илларионович </w:t>
      </w:r>
      <w:r w:rsidR="00371285">
        <w:t>(32)</w:t>
      </w:r>
    </w:p>
    <w:p w:rsidR="00F12EF3" w:rsidRDefault="00F12EF3" w:rsidP="00132C91">
      <w:pPr>
        <w:pStyle w:val="a3"/>
        <w:numPr>
          <w:ilvl w:val="0"/>
          <w:numId w:val="3"/>
        </w:numPr>
      </w:pPr>
      <w:r>
        <w:t xml:space="preserve">ГУСЕВ Александр Васильевич </w:t>
      </w:r>
      <w:r w:rsidR="00691939">
        <w:t>(1914 г.р.)</w:t>
      </w:r>
      <w:r w:rsidR="00371285">
        <w:t xml:space="preserve"> (32)</w:t>
      </w:r>
    </w:p>
    <w:p w:rsidR="00E03AA9" w:rsidRDefault="00E03AA9" w:rsidP="00132C91">
      <w:pPr>
        <w:pStyle w:val="a3"/>
        <w:numPr>
          <w:ilvl w:val="0"/>
          <w:numId w:val="3"/>
        </w:numPr>
      </w:pPr>
      <w:r>
        <w:t>ГУСЕВ Александр Васильевич (1913 г.р.)</w:t>
      </w:r>
      <w:r w:rsidR="00371285">
        <w:t xml:space="preserve"> (32)</w:t>
      </w:r>
    </w:p>
    <w:p w:rsidR="0057668D" w:rsidRDefault="0057668D" w:rsidP="00132C91">
      <w:pPr>
        <w:pStyle w:val="a3"/>
        <w:numPr>
          <w:ilvl w:val="0"/>
          <w:numId w:val="3"/>
        </w:numPr>
      </w:pPr>
      <w:r>
        <w:t xml:space="preserve">ГУСЕВ Григорий Петрович </w:t>
      </w:r>
      <w:r w:rsidR="00252C4F">
        <w:t>(34)</w:t>
      </w:r>
    </w:p>
    <w:p w:rsidR="0024393A" w:rsidRDefault="0024393A" w:rsidP="00132C91">
      <w:pPr>
        <w:pStyle w:val="a3"/>
        <w:numPr>
          <w:ilvl w:val="0"/>
          <w:numId w:val="3"/>
        </w:numPr>
      </w:pPr>
      <w:r>
        <w:t xml:space="preserve">ГУСЕВ Александр Леонидович </w:t>
      </w:r>
      <w:r w:rsidR="00252C4F">
        <w:t>(34)</w:t>
      </w:r>
    </w:p>
    <w:p w:rsidR="00A63A98" w:rsidRDefault="00A63A98" w:rsidP="00132C91">
      <w:pPr>
        <w:pStyle w:val="a3"/>
        <w:numPr>
          <w:ilvl w:val="0"/>
          <w:numId w:val="3"/>
        </w:numPr>
      </w:pPr>
      <w:r>
        <w:t xml:space="preserve">ГУСЕВ Владимир Митрофанович </w:t>
      </w:r>
      <w:r w:rsidR="00E021A4">
        <w:t>(38)</w:t>
      </w:r>
    </w:p>
    <w:p w:rsidR="00F2050F" w:rsidRDefault="00F2050F" w:rsidP="00132C91">
      <w:pPr>
        <w:pStyle w:val="a3"/>
        <w:numPr>
          <w:ilvl w:val="0"/>
          <w:numId w:val="3"/>
        </w:numPr>
      </w:pPr>
      <w:r>
        <w:t>ГУСЕВА Елена Павловна</w:t>
      </w:r>
      <w:r w:rsidR="00E021A4">
        <w:t xml:space="preserve"> (38)</w:t>
      </w:r>
    </w:p>
    <w:p w:rsidR="00011BFE" w:rsidRDefault="00011BFE" w:rsidP="00132C91">
      <w:pPr>
        <w:pStyle w:val="a3"/>
        <w:numPr>
          <w:ilvl w:val="0"/>
          <w:numId w:val="3"/>
        </w:numPr>
      </w:pPr>
      <w:r>
        <w:t>ГУСЕВА Анна Леонтьевна</w:t>
      </w:r>
      <w:r w:rsidR="00E021A4">
        <w:t xml:space="preserve"> (38)</w:t>
      </w:r>
    </w:p>
    <w:p w:rsidR="0046332F" w:rsidRDefault="0046332F" w:rsidP="00132C91">
      <w:pPr>
        <w:pStyle w:val="a3"/>
        <w:numPr>
          <w:ilvl w:val="0"/>
          <w:numId w:val="3"/>
        </w:numPr>
      </w:pPr>
      <w:r>
        <w:t>ГУСЕВ Александр Михайлович (66)</w:t>
      </w:r>
    </w:p>
    <w:p w:rsidR="00BC4F92" w:rsidRDefault="00BC4F92" w:rsidP="00132C91">
      <w:pPr>
        <w:pStyle w:val="a3"/>
        <w:numPr>
          <w:ilvl w:val="0"/>
          <w:numId w:val="3"/>
        </w:numPr>
      </w:pPr>
      <w:r>
        <w:t>ГУСЕВ Михаил Васильевич (66)</w:t>
      </w:r>
    </w:p>
    <w:p w:rsidR="003E245D" w:rsidRDefault="003E245D" w:rsidP="00132C91">
      <w:pPr>
        <w:pStyle w:val="a3"/>
        <w:numPr>
          <w:ilvl w:val="0"/>
          <w:numId w:val="3"/>
        </w:numPr>
      </w:pPr>
      <w:r>
        <w:t>ГУСЕВ Петр Михайлович (66)</w:t>
      </w:r>
    </w:p>
    <w:p w:rsidR="000A6391" w:rsidRDefault="005B1368" w:rsidP="002A6316">
      <w:pPr>
        <w:pStyle w:val="a3"/>
        <w:numPr>
          <w:ilvl w:val="0"/>
          <w:numId w:val="3"/>
        </w:numPr>
      </w:pPr>
      <w:r>
        <w:t>ГУСЕВ Семен Степанович (66)</w:t>
      </w:r>
    </w:p>
    <w:p w:rsidR="00600350" w:rsidRDefault="00600350" w:rsidP="002A6316">
      <w:pPr>
        <w:pStyle w:val="a3"/>
        <w:numPr>
          <w:ilvl w:val="0"/>
          <w:numId w:val="3"/>
        </w:numPr>
      </w:pPr>
      <w:r>
        <w:t>ГУСЕВ Александр Герасимович (69)</w:t>
      </w:r>
    </w:p>
    <w:p w:rsidR="00A03663" w:rsidRDefault="00A03663" w:rsidP="002A6316">
      <w:pPr>
        <w:pStyle w:val="a3"/>
        <w:numPr>
          <w:ilvl w:val="0"/>
          <w:numId w:val="3"/>
        </w:numPr>
      </w:pPr>
      <w:r>
        <w:t>ГУСЕВ Василий Степанович (69)</w:t>
      </w:r>
    </w:p>
    <w:p w:rsidR="0083403B" w:rsidRDefault="0083403B" w:rsidP="002A6316">
      <w:pPr>
        <w:pStyle w:val="a3"/>
        <w:numPr>
          <w:ilvl w:val="0"/>
          <w:numId w:val="3"/>
        </w:numPr>
      </w:pPr>
      <w:r>
        <w:t>ГУСЕВ Константин Архипович (69)</w:t>
      </w:r>
    </w:p>
    <w:p w:rsidR="00345CD3" w:rsidRDefault="00345CD3" w:rsidP="002A6316">
      <w:pPr>
        <w:pStyle w:val="a3"/>
        <w:numPr>
          <w:ilvl w:val="0"/>
          <w:numId w:val="3"/>
        </w:numPr>
      </w:pPr>
      <w:r>
        <w:t>ГУСЕВ Михаил Иванович (69)</w:t>
      </w:r>
    </w:p>
    <w:p w:rsidR="007602BE" w:rsidRDefault="007602BE" w:rsidP="002A6316">
      <w:pPr>
        <w:pStyle w:val="a3"/>
        <w:numPr>
          <w:ilvl w:val="0"/>
          <w:numId w:val="3"/>
        </w:numPr>
      </w:pPr>
      <w:r>
        <w:t>ГУСЕВ Николай Михайлович (69)</w:t>
      </w:r>
    </w:p>
    <w:p w:rsidR="0036272A" w:rsidRDefault="0036272A" w:rsidP="002A6316">
      <w:pPr>
        <w:pStyle w:val="a3"/>
        <w:numPr>
          <w:ilvl w:val="0"/>
          <w:numId w:val="3"/>
        </w:numPr>
      </w:pPr>
      <w:r>
        <w:t>ГУСЕВ Федор Игнатьевич (69)</w:t>
      </w:r>
    </w:p>
    <w:p w:rsidR="00B9456A" w:rsidRDefault="00B9456A" w:rsidP="002A6316">
      <w:pPr>
        <w:pStyle w:val="a3"/>
        <w:numPr>
          <w:ilvl w:val="0"/>
          <w:numId w:val="3"/>
        </w:numPr>
      </w:pPr>
      <w:r>
        <w:t>ГУСЕ</w:t>
      </w:r>
      <w:r w:rsidR="00161D8A">
        <w:t>Й</w:t>
      </w:r>
      <w:r>
        <w:t>НИКОВ Петр Григорьевич (69)</w:t>
      </w:r>
    </w:p>
    <w:p w:rsidR="005A1739" w:rsidRDefault="005A1739" w:rsidP="002A6316">
      <w:pPr>
        <w:pStyle w:val="a3"/>
        <w:numPr>
          <w:ilvl w:val="0"/>
          <w:numId w:val="3"/>
        </w:numPr>
      </w:pPr>
      <w:r>
        <w:lastRenderedPageBreak/>
        <w:t>ГУСТИН Григорий Павлович (69)</w:t>
      </w:r>
    </w:p>
    <w:p w:rsidR="00F15227" w:rsidRDefault="00F15227" w:rsidP="002A6316">
      <w:pPr>
        <w:pStyle w:val="a3"/>
        <w:numPr>
          <w:ilvl w:val="0"/>
          <w:numId w:val="3"/>
        </w:numPr>
      </w:pPr>
      <w:r>
        <w:t>ГУСЫГИН Павел Данилович (69)</w:t>
      </w:r>
    </w:p>
    <w:p w:rsidR="00574AC0" w:rsidRDefault="00574AC0" w:rsidP="00132C91">
      <w:pPr>
        <w:pStyle w:val="a3"/>
        <w:numPr>
          <w:ilvl w:val="0"/>
          <w:numId w:val="3"/>
        </w:numPr>
      </w:pPr>
      <w:r>
        <w:t>ГУТИН Григорий Моисеевич (Максимович) (66)</w:t>
      </w:r>
    </w:p>
    <w:p w:rsidR="00951F97" w:rsidRDefault="00951F97" w:rsidP="00C84999">
      <w:pPr>
        <w:pStyle w:val="a3"/>
        <w:numPr>
          <w:ilvl w:val="0"/>
          <w:numId w:val="3"/>
        </w:numPr>
      </w:pPr>
      <w:r>
        <w:t>ГУЦАЛЮК Мария Николаевна</w:t>
      </w:r>
      <w:r w:rsidR="007B3F64">
        <w:t xml:space="preserve"> (10)</w:t>
      </w:r>
    </w:p>
    <w:p w:rsidR="00F71342" w:rsidRDefault="00F71342" w:rsidP="00C84999">
      <w:pPr>
        <w:pStyle w:val="a3"/>
        <w:numPr>
          <w:ilvl w:val="0"/>
          <w:numId w:val="3"/>
        </w:numPr>
      </w:pPr>
      <w:r>
        <w:t>ГУЦАЛЮК Федор Герасимович</w:t>
      </w:r>
      <w:r w:rsidR="007B3F64">
        <w:t xml:space="preserve"> (10)</w:t>
      </w:r>
    </w:p>
    <w:p w:rsidR="00251AD7" w:rsidRDefault="00251AD7" w:rsidP="00C84999">
      <w:pPr>
        <w:pStyle w:val="a3"/>
        <w:numPr>
          <w:ilvl w:val="0"/>
          <w:numId w:val="3"/>
        </w:numPr>
      </w:pPr>
      <w:r>
        <w:t>ГУЩИН Василий Георгиевич (69)</w:t>
      </w:r>
    </w:p>
    <w:p w:rsidR="007339E6" w:rsidRDefault="007339E6" w:rsidP="00C84999">
      <w:pPr>
        <w:pStyle w:val="a3"/>
        <w:numPr>
          <w:ilvl w:val="0"/>
          <w:numId w:val="3"/>
        </w:numPr>
      </w:pPr>
      <w:r>
        <w:t>ГУЩИН Иван Сергеевич (69)</w:t>
      </w:r>
    </w:p>
    <w:p w:rsidR="004962E2" w:rsidRDefault="004962E2" w:rsidP="00C84999">
      <w:pPr>
        <w:pStyle w:val="a3"/>
        <w:numPr>
          <w:ilvl w:val="0"/>
          <w:numId w:val="3"/>
        </w:numPr>
      </w:pPr>
      <w:r>
        <w:t>ДАВИДОВСКИЙ Георгий Александрович (70)</w:t>
      </w:r>
    </w:p>
    <w:p w:rsidR="00442FD5" w:rsidRDefault="00442FD5" w:rsidP="00C84999">
      <w:pPr>
        <w:pStyle w:val="a3"/>
        <w:numPr>
          <w:ilvl w:val="0"/>
          <w:numId w:val="3"/>
        </w:numPr>
      </w:pPr>
      <w:r>
        <w:t>ДАВЛЯТОВ Сахиб (70)</w:t>
      </w:r>
    </w:p>
    <w:p w:rsidR="00F9757E" w:rsidRDefault="00F9757E" w:rsidP="00C84999">
      <w:pPr>
        <w:pStyle w:val="a3"/>
        <w:numPr>
          <w:ilvl w:val="0"/>
          <w:numId w:val="3"/>
        </w:numPr>
      </w:pPr>
      <w:r>
        <w:t>ДАВЫДОВА Зинаида Андреевна</w:t>
      </w:r>
      <w:r w:rsidR="00786133">
        <w:t xml:space="preserve"> (14)</w:t>
      </w:r>
    </w:p>
    <w:p w:rsidR="00761CD7" w:rsidRDefault="00761CD7" w:rsidP="00C84999">
      <w:pPr>
        <w:pStyle w:val="a3"/>
        <w:numPr>
          <w:ilvl w:val="0"/>
          <w:numId w:val="3"/>
        </w:numPr>
      </w:pPr>
      <w:r>
        <w:t xml:space="preserve">ДАВЫДОВ Александр Васильевич </w:t>
      </w:r>
      <w:r w:rsidR="00CC6C91">
        <w:t>(39)</w:t>
      </w:r>
    </w:p>
    <w:p w:rsidR="00656556" w:rsidRDefault="00656556" w:rsidP="00C84999">
      <w:pPr>
        <w:pStyle w:val="a3"/>
        <w:numPr>
          <w:ilvl w:val="0"/>
          <w:numId w:val="3"/>
        </w:numPr>
      </w:pPr>
      <w:r>
        <w:t>ДАВЫДОВ Николай Александрович (69)</w:t>
      </w:r>
    </w:p>
    <w:p w:rsidR="00677DB2" w:rsidRDefault="00677DB2" w:rsidP="00C84999">
      <w:pPr>
        <w:pStyle w:val="a3"/>
        <w:numPr>
          <w:ilvl w:val="0"/>
          <w:numId w:val="3"/>
        </w:numPr>
      </w:pPr>
      <w:r>
        <w:t>ДАВЫДОВ Иван Ануфриевич (70)</w:t>
      </w:r>
    </w:p>
    <w:p w:rsidR="00384CC3" w:rsidRDefault="00384CC3" w:rsidP="00C84999">
      <w:pPr>
        <w:pStyle w:val="a3"/>
        <w:numPr>
          <w:ilvl w:val="0"/>
          <w:numId w:val="3"/>
        </w:numPr>
      </w:pPr>
      <w:r>
        <w:t>ДАВЫДОВА Зинаида Николаевна (70)</w:t>
      </w:r>
    </w:p>
    <w:p w:rsidR="00D91A53" w:rsidRDefault="00D91A53" w:rsidP="00C84999">
      <w:pPr>
        <w:pStyle w:val="a3"/>
        <w:numPr>
          <w:ilvl w:val="0"/>
          <w:numId w:val="3"/>
        </w:numPr>
      </w:pPr>
      <w:r>
        <w:t>ДАВЫ</w:t>
      </w:r>
      <w:r w:rsidR="001F0345">
        <w:t>(И)</w:t>
      </w:r>
      <w:r>
        <w:t>ДОВСКИЙ Александр Наумович (70)</w:t>
      </w:r>
    </w:p>
    <w:p w:rsidR="00000389" w:rsidRDefault="00000389" w:rsidP="00C84999">
      <w:pPr>
        <w:pStyle w:val="a3"/>
        <w:numPr>
          <w:ilvl w:val="0"/>
          <w:numId w:val="3"/>
        </w:numPr>
      </w:pPr>
      <w:r>
        <w:t>ДАЗМОРОВА (Дозморова) Нина Семеновна (69)</w:t>
      </w:r>
    </w:p>
    <w:p w:rsidR="00387136" w:rsidRDefault="00387136" w:rsidP="00C84999">
      <w:pPr>
        <w:pStyle w:val="a3"/>
        <w:numPr>
          <w:ilvl w:val="0"/>
          <w:numId w:val="3"/>
        </w:numPr>
      </w:pPr>
      <w:r>
        <w:t>ДАЙН Сар</w:t>
      </w:r>
      <w:r w:rsidR="009F5EF0">
        <w:t>р</w:t>
      </w:r>
      <w:r>
        <w:t xml:space="preserve">а </w:t>
      </w:r>
      <w:r w:rsidR="009F5EF0">
        <w:t>Борисовна (</w:t>
      </w:r>
      <w:proofErr w:type="spellStart"/>
      <w:r>
        <w:t>Берц</w:t>
      </w:r>
      <w:r w:rsidR="009F5EF0">
        <w:t>ион</w:t>
      </w:r>
      <w:r>
        <w:t>овна</w:t>
      </w:r>
      <w:proofErr w:type="spellEnd"/>
      <w:r w:rsidR="009F5EF0">
        <w:t>)</w:t>
      </w:r>
      <w:r>
        <w:t xml:space="preserve"> (60)</w:t>
      </w:r>
    </w:p>
    <w:p w:rsidR="00AE5E4A" w:rsidRDefault="00AE5E4A" w:rsidP="00C84999">
      <w:pPr>
        <w:pStyle w:val="a3"/>
        <w:numPr>
          <w:ilvl w:val="0"/>
          <w:numId w:val="3"/>
        </w:numPr>
      </w:pPr>
      <w:r>
        <w:t>ДА</w:t>
      </w:r>
      <w:r w:rsidR="004A38F8">
        <w:t>(О)</w:t>
      </w:r>
      <w:r>
        <w:t>МИНОВ Барий (70)</w:t>
      </w:r>
    </w:p>
    <w:p w:rsidR="009F46C6" w:rsidRDefault="009F46C6" w:rsidP="00C84999">
      <w:pPr>
        <w:pStyle w:val="a3"/>
        <w:numPr>
          <w:ilvl w:val="0"/>
          <w:numId w:val="3"/>
        </w:numPr>
      </w:pPr>
      <w:r>
        <w:t>ДАНИЛИН Егор Осипович (70)</w:t>
      </w:r>
    </w:p>
    <w:p w:rsidR="008807F5" w:rsidRDefault="008807F5" w:rsidP="00C84999">
      <w:pPr>
        <w:pStyle w:val="a3"/>
        <w:numPr>
          <w:ilvl w:val="0"/>
          <w:numId w:val="3"/>
        </w:numPr>
      </w:pPr>
      <w:r>
        <w:t>ДАНИЛИН Николай Иванович (70)</w:t>
      </w:r>
    </w:p>
    <w:p w:rsidR="00F13D30" w:rsidRDefault="00F13D30" w:rsidP="00C84999">
      <w:pPr>
        <w:pStyle w:val="a3"/>
        <w:numPr>
          <w:ilvl w:val="0"/>
          <w:numId w:val="3"/>
        </w:numPr>
      </w:pPr>
      <w:r>
        <w:t xml:space="preserve">ДАНИЛОВ Александр Павлович </w:t>
      </w:r>
      <w:r w:rsidR="00ED5F08">
        <w:t>(12)</w:t>
      </w:r>
    </w:p>
    <w:p w:rsidR="00D96B2B" w:rsidRDefault="00D96B2B" w:rsidP="00C84999">
      <w:pPr>
        <w:pStyle w:val="a3"/>
        <w:numPr>
          <w:ilvl w:val="0"/>
          <w:numId w:val="3"/>
        </w:numPr>
      </w:pPr>
      <w:r>
        <w:t>ДАНИЛОВ Юрий Викторович</w:t>
      </w:r>
      <w:r w:rsidR="00147C14">
        <w:t xml:space="preserve"> (17)</w:t>
      </w:r>
    </w:p>
    <w:p w:rsidR="00FA3DEB" w:rsidRDefault="00FA3DEB" w:rsidP="00C84999">
      <w:pPr>
        <w:pStyle w:val="a3"/>
        <w:numPr>
          <w:ilvl w:val="0"/>
          <w:numId w:val="3"/>
        </w:numPr>
      </w:pPr>
      <w:r>
        <w:t>ДАНИЛОВ Николай Александрович</w:t>
      </w:r>
      <w:r w:rsidR="00147C14">
        <w:t xml:space="preserve"> (17)</w:t>
      </w:r>
    </w:p>
    <w:p w:rsidR="00783B89" w:rsidRDefault="00783B89" w:rsidP="00C84999">
      <w:pPr>
        <w:pStyle w:val="a3"/>
        <w:numPr>
          <w:ilvl w:val="0"/>
          <w:numId w:val="3"/>
        </w:numPr>
      </w:pPr>
      <w:r>
        <w:t xml:space="preserve">ДАНИЛОВ Петр Степанович </w:t>
      </w:r>
      <w:r w:rsidR="00973305">
        <w:t>(19)</w:t>
      </w:r>
    </w:p>
    <w:p w:rsidR="00661EA9" w:rsidRDefault="00661EA9" w:rsidP="00C84999">
      <w:pPr>
        <w:pStyle w:val="a3"/>
        <w:numPr>
          <w:ilvl w:val="0"/>
          <w:numId w:val="3"/>
        </w:numPr>
      </w:pPr>
      <w:r>
        <w:t xml:space="preserve">ДАНИЛОВ Сергей Васильевич </w:t>
      </w:r>
      <w:r w:rsidR="006757CC">
        <w:t>(21)</w:t>
      </w:r>
    </w:p>
    <w:p w:rsidR="00352CA8" w:rsidRDefault="00352CA8" w:rsidP="00C84999">
      <w:pPr>
        <w:pStyle w:val="a3"/>
        <w:numPr>
          <w:ilvl w:val="0"/>
          <w:numId w:val="3"/>
        </w:numPr>
      </w:pPr>
      <w:r>
        <w:t>ДАНИЛОВ Михаил Васильевич</w:t>
      </w:r>
      <w:r w:rsidR="00F922F5">
        <w:t xml:space="preserve"> (22)</w:t>
      </w:r>
    </w:p>
    <w:p w:rsidR="00851F52" w:rsidRDefault="00851F52" w:rsidP="00C84999">
      <w:pPr>
        <w:pStyle w:val="a3"/>
        <w:numPr>
          <w:ilvl w:val="0"/>
          <w:numId w:val="3"/>
        </w:numPr>
      </w:pPr>
      <w:r>
        <w:t xml:space="preserve">ДАНИЛОВ Вениамин Васильевич </w:t>
      </w:r>
      <w:r w:rsidR="00F922F5">
        <w:t>(22)</w:t>
      </w:r>
    </w:p>
    <w:p w:rsidR="00F05944" w:rsidRDefault="00F05944" w:rsidP="00C84999">
      <w:pPr>
        <w:pStyle w:val="a3"/>
        <w:numPr>
          <w:ilvl w:val="0"/>
          <w:numId w:val="3"/>
        </w:numPr>
      </w:pPr>
      <w:r>
        <w:t>ДАНИЛОВ Николай Петрович</w:t>
      </w:r>
      <w:r w:rsidR="00F922F5">
        <w:t xml:space="preserve"> (22)</w:t>
      </w:r>
    </w:p>
    <w:p w:rsidR="006138E5" w:rsidRDefault="006138E5" w:rsidP="00C84999">
      <w:pPr>
        <w:pStyle w:val="a3"/>
        <w:numPr>
          <w:ilvl w:val="0"/>
          <w:numId w:val="3"/>
        </w:numPr>
      </w:pPr>
      <w:r>
        <w:t xml:space="preserve">ДАНИЛОВ Петр Алексеевич </w:t>
      </w:r>
      <w:r w:rsidR="00F922F5">
        <w:t>(22)</w:t>
      </w:r>
    </w:p>
    <w:p w:rsidR="00F37C44" w:rsidRDefault="00F37C44" w:rsidP="00C84999">
      <w:pPr>
        <w:pStyle w:val="a3"/>
        <w:numPr>
          <w:ilvl w:val="0"/>
          <w:numId w:val="3"/>
        </w:numPr>
      </w:pPr>
      <w:r>
        <w:t>ДАНИЛОВ Григорий Кузьмич</w:t>
      </w:r>
      <w:r w:rsidR="00F922F5">
        <w:t xml:space="preserve"> (22)</w:t>
      </w:r>
    </w:p>
    <w:p w:rsidR="0035209A" w:rsidRDefault="0035209A" w:rsidP="00C84999">
      <w:pPr>
        <w:pStyle w:val="a3"/>
        <w:numPr>
          <w:ilvl w:val="0"/>
          <w:numId w:val="3"/>
        </w:numPr>
      </w:pPr>
      <w:r>
        <w:t xml:space="preserve">ДАНИЛОВА </w:t>
      </w:r>
      <w:r w:rsidR="003C00B0">
        <w:t>(</w:t>
      </w:r>
      <w:proofErr w:type="spellStart"/>
      <w:r w:rsidR="003C00B0">
        <w:t>Замураева</w:t>
      </w:r>
      <w:proofErr w:type="spellEnd"/>
      <w:r w:rsidR="003C00B0">
        <w:t xml:space="preserve">) </w:t>
      </w:r>
      <w:r>
        <w:t>Мария Николаевна</w:t>
      </w:r>
      <w:r w:rsidR="00F922F5">
        <w:t xml:space="preserve"> (22)</w:t>
      </w:r>
    </w:p>
    <w:p w:rsidR="00304D9B" w:rsidRDefault="00304D9B" w:rsidP="00C84999">
      <w:pPr>
        <w:pStyle w:val="a3"/>
        <w:numPr>
          <w:ilvl w:val="0"/>
          <w:numId w:val="3"/>
        </w:numPr>
      </w:pPr>
      <w:r>
        <w:t xml:space="preserve">ДАНИЛОВ Александр Викторович </w:t>
      </w:r>
      <w:r w:rsidR="0038186D">
        <w:t>(23)</w:t>
      </w:r>
    </w:p>
    <w:p w:rsidR="00584A5C" w:rsidRDefault="00A06BDD" w:rsidP="00C84999">
      <w:pPr>
        <w:pStyle w:val="a3"/>
        <w:numPr>
          <w:ilvl w:val="0"/>
          <w:numId w:val="3"/>
        </w:numPr>
      </w:pPr>
      <w:r>
        <w:t>ДАНИЛОВ Александр Васильевич</w:t>
      </w:r>
      <w:r w:rsidR="00791D1B">
        <w:t xml:space="preserve"> (1918 г.р.)</w:t>
      </w:r>
      <w:r w:rsidR="0057004D">
        <w:t xml:space="preserve"> (24)</w:t>
      </w:r>
    </w:p>
    <w:p w:rsidR="00791D1B" w:rsidRDefault="00791D1B" w:rsidP="00C84999">
      <w:pPr>
        <w:pStyle w:val="a3"/>
        <w:numPr>
          <w:ilvl w:val="0"/>
          <w:numId w:val="3"/>
        </w:numPr>
      </w:pPr>
      <w:r>
        <w:t>ДАНИЛОВ Александр Васильевич (1921 г.р.)</w:t>
      </w:r>
      <w:r w:rsidR="00081E48">
        <w:t xml:space="preserve"> (33)</w:t>
      </w:r>
    </w:p>
    <w:p w:rsidR="00A21B70" w:rsidRDefault="00A21B70" w:rsidP="00C84999">
      <w:pPr>
        <w:pStyle w:val="a3"/>
        <w:numPr>
          <w:ilvl w:val="0"/>
          <w:numId w:val="3"/>
        </w:numPr>
      </w:pPr>
      <w:r>
        <w:t xml:space="preserve">ДАНИЛОВ Петр Павлович </w:t>
      </w:r>
      <w:r w:rsidR="00CC6C91">
        <w:t>(39)</w:t>
      </w:r>
    </w:p>
    <w:p w:rsidR="00FB0227" w:rsidRDefault="00FB0227" w:rsidP="00C84999">
      <w:pPr>
        <w:pStyle w:val="a3"/>
        <w:numPr>
          <w:ilvl w:val="0"/>
          <w:numId w:val="3"/>
        </w:numPr>
      </w:pPr>
      <w:r>
        <w:t>ДАНИЛОВ Александр Константинович (69)</w:t>
      </w:r>
    </w:p>
    <w:p w:rsidR="00790827" w:rsidRDefault="00790827" w:rsidP="00C84999">
      <w:pPr>
        <w:pStyle w:val="a3"/>
        <w:numPr>
          <w:ilvl w:val="0"/>
          <w:numId w:val="3"/>
        </w:numPr>
      </w:pPr>
      <w:r>
        <w:t>ДАНИЛОВ Иван Кузьмич (69)</w:t>
      </w:r>
    </w:p>
    <w:p w:rsidR="0087176C" w:rsidRDefault="0087176C" w:rsidP="00C84999">
      <w:pPr>
        <w:pStyle w:val="a3"/>
        <w:numPr>
          <w:ilvl w:val="0"/>
          <w:numId w:val="3"/>
        </w:numPr>
      </w:pPr>
      <w:r>
        <w:t xml:space="preserve">ДАНИЛОВ </w:t>
      </w:r>
      <w:proofErr w:type="spellStart"/>
      <w:r>
        <w:t>Бронеслав</w:t>
      </w:r>
      <w:proofErr w:type="spellEnd"/>
      <w:r>
        <w:t xml:space="preserve"> Андреевич (70)</w:t>
      </w:r>
    </w:p>
    <w:p w:rsidR="007152A5" w:rsidRDefault="007152A5" w:rsidP="00C84999">
      <w:pPr>
        <w:pStyle w:val="a3"/>
        <w:numPr>
          <w:ilvl w:val="0"/>
          <w:numId w:val="3"/>
        </w:numPr>
      </w:pPr>
      <w:r>
        <w:t>ДАНИЛОВ Николай Иванович (70)</w:t>
      </w:r>
    </w:p>
    <w:p w:rsidR="00223A52" w:rsidRDefault="00223A52" w:rsidP="00C84999">
      <w:pPr>
        <w:pStyle w:val="a3"/>
        <w:numPr>
          <w:ilvl w:val="0"/>
          <w:numId w:val="3"/>
        </w:numPr>
      </w:pPr>
      <w:r>
        <w:t>ДАНИЛО</w:t>
      </w:r>
      <w:r w:rsidR="00971E7B">
        <w:t>В Алексей Васильевич (70)</w:t>
      </w:r>
    </w:p>
    <w:p w:rsidR="00C22251" w:rsidRDefault="00C22251" w:rsidP="00C84999">
      <w:pPr>
        <w:pStyle w:val="a3"/>
        <w:numPr>
          <w:ilvl w:val="0"/>
          <w:numId w:val="3"/>
        </w:numPr>
      </w:pPr>
      <w:r>
        <w:t>ДАНИЛОВ Василий Федорович (70)</w:t>
      </w:r>
    </w:p>
    <w:p w:rsidR="003E5207" w:rsidRDefault="003E5207" w:rsidP="00C84999">
      <w:pPr>
        <w:pStyle w:val="a3"/>
        <w:numPr>
          <w:ilvl w:val="0"/>
          <w:numId w:val="3"/>
        </w:numPr>
      </w:pPr>
      <w:r>
        <w:t>ДАНИЛОВ Дмитрий Дмитриевич (70)</w:t>
      </w:r>
    </w:p>
    <w:p w:rsidR="00120825" w:rsidRDefault="00120825" w:rsidP="00C84999">
      <w:pPr>
        <w:pStyle w:val="a3"/>
        <w:numPr>
          <w:ilvl w:val="0"/>
          <w:numId w:val="3"/>
        </w:numPr>
      </w:pPr>
      <w:r>
        <w:t xml:space="preserve">ДАНИЛОВИЧ </w:t>
      </w:r>
      <w:proofErr w:type="spellStart"/>
      <w:r>
        <w:t>Бронеслав</w:t>
      </w:r>
      <w:proofErr w:type="spellEnd"/>
      <w:r>
        <w:t xml:space="preserve"> </w:t>
      </w:r>
      <w:proofErr w:type="spellStart"/>
      <w:r>
        <w:t>Алугуевич</w:t>
      </w:r>
      <w:proofErr w:type="spellEnd"/>
      <w:r>
        <w:t xml:space="preserve"> (69)</w:t>
      </w:r>
    </w:p>
    <w:p w:rsidR="00241651" w:rsidRDefault="00241651" w:rsidP="00C84999">
      <w:pPr>
        <w:pStyle w:val="a3"/>
        <w:numPr>
          <w:ilvl w:val="0"/>
          <w:numId w:val="3"/>
        </w:numPr>
      </w:pPr>
      <w:r>
        <w:t>ДАНИЛЬЧЕНКО Ольга Петровна (70)</w:t>
      </w:r>
    </w:p>
    <w:p w:rsidR="006106CD" w:rsidRDefault="006106CD" w:rsidP="00C84999">
      <w:pPr>
        <w:pStyle w:val="a3"/>
        <w:numPr>
          <w:ilvl w:val="0"/>
          <w:numId w:val="3"/>
        </w:numPr>
      </w:pPr>
      <w:r>
        <w:t>ДАНИЛЮК Сергей Степанович (70)</w:t>
      </w:r>
    </w:p>
    <w:p w:rsidR="003B061A" w:rsidRDefault="003B061A" w:rsidP="00C84999">
      <w:pPr>
        <w:pStyle w:val="a3"/>
        <w:numPr>
          <w:ilvl w:val="0"/>
          <w:numId w:val="3"/>
        </w:numPr>
      </w:pPr>
      <w:r>
        <w:t>ДАНЬКО Василий Васильевич (70)</w:t>
      </w:r>
    </w:p>
    <w:p w:rsidR="00BC4BD8" w:rsidRDefault="00BC4BD8" w:rsidP="00C84999">
      <w:pPr>
        <w:pStyle w:val="a3"/>
        <w:numPr>
          <w:ilvl w:val="0"/>
          <w:numId w:val="3"/>
        </w:numPr>
      </w:pPr>
      <w:r>
        <w:t>ДАНЮК Михаил Кондратьевич (70)</w:t>
      </w:r>
    </w:p>
    <w:p w:rsidR="007472C4" w:rsidRDefault="00584A5C" w:rsidP="00C84999">
      <w:pPr>
        <w:pStyle w:val="a3"/>
        <w:numPr>
          <w:ilvl w:val="0"/>
          <w:numId w:val="3"/>
        </w:numPr>
      </w:pPr>
      <w:r>
        <w:t>ДАРАНОВА Клавдия Федоровна</w:t>
      </w:r>
      <w:r w:rsidR="00973C3C">
        <w:t xml:space="preserve"> (29)</w:t>
      </w:r>
    </w:p>
    <w:p w:rsidR="00A06BDD" w:rsidRDefault="007472C4" w:rsidP="00C84999">
      <w:pPr>
        <w:pStyle w:val="a3"/>
        <w:numPr>
          <w:ilvl w:val="0"/>
          <w:numId w:val="3"/>
        </w:numPr>
      </w:pPr>
      <w:r>
        <w:t>ДАУРОВ Петр Андреевич</w:t>
      </w:r>
      <w:r w:rsidR="00584A5C">
        <w:t xml:space="preserve"> </w:t>
      </w:r>
      <w:r w:rsidR="00A06BDD">
        <w:t xml:space="preserve"> </w:t>
      </w:r>
      <w:r w:rsidR="00260C32">
        <w:t>(39)</w:t>
      </w:r>
    </w:p>
    <w:p w:rsidR="00572F8E" w:rsidRDefault="00572F8E" w:rsidP="00C84999">
      <w:pPr>
        <w:pStyle w:val="a3"/>
        <w:numPr>
          <w:ilvl w:val="0"/>
          <w:numId w:val="3"/>
        </w:numPr>
      </w:pPr>
      <w:r>
        <w:t>ДВОЕГЛАЗОВ  Михаил Алексеевич (70)</w:t>
      </w:r>
    </w:p>
    <w:p w:rsidR="00163E81" w:rsidRDefault="00570524" w:rsidP="000C288B">
      <w:pPr>
        <w:pStyle w:val="a3"/>
        <w:numPr>
          <w:ilvl w:val="0"/>
          <w:numId w:val="3"/>
        </w:numPr>
      </w:pPr>
      <w:r>
        <w:t>ДВОРНИКОВ Сергей Васильевич (69)</w:t>
      </w:r>
    </w:p>
    <w:p w:rsidR="00F90A4A" w:rsidRDefault="00F90A4A" w:rsidP="00C84999">
      <w:pPr>
        <w:pStyle w:val="a3"/>
        <w:numPr>
          <w:ilvl w:val="0"/>
          <w:numId w:val="3"/>
        </w:numPr>
      </w:pPr>
      <w:r>
        <w:t>ДЕВИЧИНСКИЙ</w:t>
      </w:r>
      <w:r w:rsidR="008916FE">
        <w:t xml:space="preserve"> (</w:t>
      </w:r>
      <w:proofErr w:type="spellStart"/>
      <w:r w:rsidR="008916FE">
        <w:t>Дивичинский</w:t>
      </w:r>
      <w:proofErr w:type="spellEnd"/>
      <w:r w:rsidR="008916FE">
        <w:t>)</w:t>
      </w:r>
      <w:r>
        <w:t xml:space="preserve"> Иван Иванович (69)</w:t>
      </w:r>
    </w:p>
    <w:p w:rsidR="000F5BE2" w:rsidRDefault="000F5BE2" w:rsidP="00C84999">
      <w:pPr>
        <w:pStyle w:val="a3"/>
        <w:numPr>
          <w:ilvl w:val="0"/>
          <w:numId w:val="3"/>
        </w:numPr>
      </w:pPr>
      <w:r>
        <w:t>ДЕВЯТЕРИКОВ Федор Лазаревич</w:t>
      </w:r>
      <w:r w:rsidR="00260C32">
        <w:t xml:space="preserve"> (39)</w:t>
      </w:r>
    </w:p>
    <w:p w:rsidR="004E16F3" w:rsidRDefault="004E16F3" w:rsidP="00C84999">
      <w:pPr>
        <w:pStyle w:val="a3"/>
        <w:numPr>
          <w:ilvl w:val="0"/>
          <w:numId w:val="3"/>
        </w:numPr>
      </w:pPr>
      <w:r>
        <w:t>ДЕВЯТОВ Александр Алексеевич (69)</w:t>
      </w:r>
    </w:p>
    <w:p w:rsidR="00F73B03" w:rsidRDefault="00F73B03" w:rsidP="00C84999">
      <w:pPr>
        <w:pStyle w:val="a3"/>
        <w:numPr>
          <w:ilvl w:val="0"/>
          <w:numId w:val="3"/>
        </w:numPr>
      </w:pPr>
      <w:r>
        <w:t>ДЕГ(К)ТЯННИКОВ Владимир Николаевич (70)</w:t>
      </w:r>
    </w:p>
    <w:p w:rsidR="0041627D" w:rsidRDefault="00FA0D1A" w:rsidP="00EE3490">
      <w:pPr>
        <w:pStyle w:val="a3"/>
        <w:numPr>
          <w:ilvl w:val="0"/>
          <w:numId w:val="3"/>
        </w:numPr>
      </w:pPr>
      <w:r>
        <w:lastRenderedPageBreak/>
        <w:t>ДЕ</w:t>
      </w:r>
      <w:r w:rsidR="00440E9B">
        <w:t>Г</w:t>
      </w:r>
      <w:r>
        <w:t xml:space="preserve">ТЯРЕВ </w:t>
      </w:r>
      <w:r w:rsidR="00B95B1D">
        <w:t>(</w:t>
      </w:r>
      <w:proofErr w:type="spellStart"/>
      <w:r w:rsidR="00B95B1D">
        <w:t>Дектярев</w:t>
      </w:r>
      <w:proofErr w:type="spellEnd"/>
      <w:r w:rsidR="00B95B1D">
        <w:t xml:space="preserve">) </w:t>
      </w:r>
      <w:r>
        <w:t>Иван Васильевич (69)</w:t>
      </w:r>
      <w:r w:rsidR="0041627D">
        <w:t xml:space="preserve"> </w:t>
      </w:r>
    </w:p>
    <w:p w:rsidR="009408B2" w:rsidRDefault="000172E6" w:rsidP="001A47D8">
      <w:pPr>
        <w:pStyle w:val="a3"/>
        <w:numPr>
          <w:ilvl w:val="0"/>
          <w:numId w:val="3"/>
        </w:numPr>
      </w:pPr>
      <w:r>
        <w:t>ДЕДКОВ Александр Сергеевич (69)</w:t>
      </w:r>
    </w:p>
    <w:p w:rsidR="00BD4FF6" w:rsidRDefault="00BD4FF6" w:rsidP="001A47D8">
      <w:pPr>
        <w:pStyle w:val="a3"/>
        <w:numPr>
          <w:ilvl w:val="0"/>
          <w:numId w:val="3"/>
        </w:numPr>
      </w:pPr>
      <w:r>
        <w:t>ДЕДУХ Андрей Карпович (71)</w:t>
      </w:r>
    </w:p>
    <w:p w:rsidR="00EE3490" w:rsidRDefault="00EE3490" w:rsidP="001A47D8">
      <w:pPr>
        <w:pStyle w:val="a3"/>
        <w:numPr>
          <w:ilvl w:val="0"/>
          <w:numId w:val="3"/>
        </w:numPr>
      </w:pPr>
      <w:r>
        <w:t>ДЕЕВ Павел Васильевич (70)</w:t>
      </w:r>
    </w:p>
    <w:p w:rsidR="00094856" w:rsidRDefault="00094856" w:rsidP="00C84999">
      <w:pPr>
        <w:pStyle w:val="a3"/>
        <w:numPr>
          <w:ilvl w:val="0"/>
          <w:numId w:val="3"/>
        </w:numPr>
      </w:pPr>
      <w:r>
        <w:t>ДЕКТЯННИКОВ Иван Александрович (69)</w:t>
      </w:r>
    </w:p>
    <w:p w:rsidR="005C0080" w:rsidRDefault="00792B73" w:rsidP="00F73B03">
      <w:pPr>
        <w:pStyle w:val="a3"/>
        <w:numPr>
          <w:ilvl w:val="0"/>
          <w:numId w:val="3"/>
        </w:numPr>
      </w:pPr>
      <w:r>
        <w:t>ДЕКТЯННИКОВ Иван Никифорович (69)</w:t>
      </w:r>
    </w:p>
    <w:p w:rsidR="00B91E16" w:rsidRDefault="00B91E16" w:rsidP="00F73B03">
      <w:pPr>
        <w:pStyle w:val="a3"/>
        <w:numPr>
          <w:ilvl w:val="0"/>
          <w:numId w:val="3"/>
        </w:numPr>
      </w:pPr>
      <w:r>
        <w:t>ДЕК</w:t>
      </w:r>
      <w:r w:rsidR="00443967">
        <w:t>(Г)</w:t>
      </w:r>
      <w:r>
        <w:t>ТЯННИКОВ Григорий Никифорович (70)</w:t>
      </w:r>
    </w:p>
    <w:p w:rsidR="001A47D8" w:rsidRDefault="001A47D8" w:rsidP="00C84999">
      <w:pPr>
        <w:pStyle w:val="a3"/>
        <w:numPr>
          <w:ilvl w:val="0"/>
          <w:numId w:val="3"/>
        </w:numPr>
      </w:pPr>
      <w:r>
        <w:t xml:space="preserve">ДЕКТЯРЕВ Михаил Дмитриевич </w:t>
      </w:r>
      <w:r w:rsidR="00EE3490">
        <w:t>(70)</w:t>
      </w:r>
    </w:p>
    <w:p w:rsidR="00620D73" w:rsidRDefault="00620D73" w:rsidP="00620D73">
      <w:pPr>
        <w:pStyle w:val="a3"/>
        <w:numPr>
          <w:ilvl w:val="0"/>
          <w:numId w:val="3"/>
        </w:numPr>
      </w:pPr>
      <w:r w:rsidRPr="00620D73">
        <w:t>ДЕКУН Иван Никифорович</w:t>
      </w:r>
      <w:r w:rsidR="00DA783B">
        <w:t xml:space="preserve"> (4)</w:t>
      </w:r>
    </w:p>
    <w:p w:rsidR="004C055F" w:rsidRDefault="004C055F" w:rsidP="00620D73">
      <w:pPr>
        <w:pStyle w:val="a3"/>
        <w:numPr>
          <w:ilvl w:val="0"/>
          <w:numId w:val="3"/>
        </w:numPr>
      </w:pPr>
      <w:r>
        <w:t xml:space="preserve">ДЕКУН Петр Павлович </w:t>
      </w:r>
      <w:r w:rsidR="00260C32">
        <w:t>(39)</w:t>
      </w:r>
    </w:p>
    <w:p w:rsidR="00C85A10" w:rsidRDefault="00E02C15" w:rsidP="00620D73">
      <w:pPr>
        <w:pStyle w:val="a3"/>
        <w:numPr>
          <w:ilvl w:val="0"/>
          <w:numId w:val="3"/>
        </w:numPr>
      </w:pPr>
      <w:r>
        <w:t>ДЕКУН Семен Николаевич</w:t>
      </w:r>
      <w:r w:rsidR="00260C32">
        <w:t xml:space="preserve"> (39)</w:t>
      </w:r>
    </w:p>
    <w:p w:rsidR="00F65B1E" w:rsidRDefault="00C85A10" w:rsidP="00620D73">
      <w:pPr>
        <w:pStyle w:val="a3"/>
        <w:numPr>
          <w:ilvl w:val="0"/>
          <w:numId w:val="3"/>
        </w:numPr>
      </w:pPr>
      <w:r>
        <w:t>ДЕКУН Алексей Петрович</w:t>
      </w:r>
      <w:r w:rsidR="00260C32">
        <w:t xml:space="preserve"> (39)</w:t>
      </w:r>
    </w:p>
    <w:p w:rsidR="00075997" w:rsidRDefault="00075997" w:rsidP="00620D73">
      <w:pPr>
        <w:pStyle w:val="a3"/>
        <w:numPr>
          <w:ilvl w:val="0"/>
          <w:numId w:val="3"/>
        </w:numPr>
      </w:pPr>
      <w:r>
        <w:t>ДЕКУН Василий Михайлович (69)</w:t>
      </w:r>
    </w:p>
    <w:p w:rsidR="00013C06" w:rsidRDefault="00013C06" w:rsidP="00620D73">
      <w:pPr>
        <w:pStyle w:val="a3"/>
        <w:numPr>
          <w:ilvl w:val="0"/>
          <w:numId w:val="3"/>
        </w:numPr>
      </w:pPr>
      <w:r>
        <w:t>ДЕКУН Михаил Иванович (70)</w:t>
      </w:r>
    </w:p>
    <w:p w:rsidR="00EA045E" w:rsidRDefault="00EA045E" w:rsidP="00620D73">
      <w:pPr>
        <w:pStyle w:val="a3"/>
        <w:numPr>
          <w:ilvl w:val="0"/>
          <w:numId w:val="3"/>
        </w:numPr>
      </w:pPr>
      <w:r>
        <w:t>ДЕКУН Николай Петрович (70)</w:t>
      </w:r>
    </w:p>
    <w:p w:rsidR="00DA4DDE" w:rsidRDefault="00DA4DDE" w:rsidP="00620D73">
      <w:pPr>
        <w:pStyle w:val="a3"/>
        <w:numPr>
          <w:ilvl w:val="0"/>
          <w:numId w:val="3"/>
        </w:numPr>
      </w:pPr>
      <w:r>
        <w:t xml:space="preserve">ДЕКУН </w:t>
      </w:r>
      <w:proofErr w:type="spellStart"/>
      <w:r>
        <w:t>Перфирий</w:t>
      </w:r>
      <w:proofErr w:type="spellEnd"/>
      <w:r>
        <w:t xml:space="preserve"> Михайлович (70)</w:t>
      </w:r>
    </w:p>
    <w:p w:rsidR="00DD79E1" w:rsidRDefault="00DD79E1" w:rsidP="00620D73">
      <w:pPr>
        <w:pStyle w:val="a3"/>
        <w:numPr>
          <w:ilvl w:val="0"/>
          <w:numId w:val="3"/>
        </w:numPr>
      </w:pPr>
      <w:r>
        <w:t>ДЕКУН Яков Иванович</w:t>
      </w:r>
      <w:r w:rsidR="00EF1547">
        <w:t xml:space="preserve"> (Михайлович)</w:t>
      </w:r>
      <w:r>
        <w:t xml:space="preserve"> (70)</w:t>
      </w:r>
    </w:p>
    <w:p w:rsidR="00CB6083" w:rsidRDefault="00CB6083" w:rsidP="00620D73">
      <w:pPr>
        <w:pStyle w:val="a3"/>
        <w:numPr>
          <w:ilvl w:val="0"/>
          <w:numId w:val="3"/>
        </w:numPr>
      </w:pPr>
      <w:r>
        <w:t>ДЕКУН Анна Трофимовна (71)</w:t>
      </w:r>
    </w:p>
    <w:p w:rsidR="00577272" w:rsidRDefault="00577272" w:rsidP="00620D73">
      <w:pPr>
        <w:pStyle w:val="a3"/>
        <w:numPr>
          <w:ilvl w:val="0"/>
          <w:numId w:val="3"/>
        </w:numPr>
      </w:pPr>
      <w:r>
        <w:t>ДЕКУН Гавриил Макарович (71)</w:t>
      </w:r>
    </w:p>
    <w:p w:rsidR="005446B5" w:rsidRDefault="005446B5" w:rsidP="00620D73">
      <w:pPr>
        <w:pStyle w:val="a3"/>
        <w:numPr>
          <w:ilvl w:val="0"/>
          <w:numId w:val="3"/>
        </w:numPr>
      </w:pPr>
      <w:r>
        <w:t>ДЕКУН Георгий Дмитриевич (71)</w:t>
      </w:r>
    </w:p>
    <w:p w:rsidR="00E02C15" w:rsidRDefault="00F65B1E" w:rsidP="00620D73">
      <w:pPr>
        <w:pStyle w:val="a3"/>
        <w:numPr>
          <w:ilvl w:val="0"/>
          <w:numId w:val="3"/>
        </w:numPr>
      </w:pPr>
      <w:r>
        <w:t xml:space="preserve">ДЕМАКОВ Николай Пименович </w:t>
      </w:r>
      <w:r w:rsidR="00C85A10">
        <w:t xml:space="preserve"> </w:t>
      </w:r>
      <w:r w:rsidR="00E02C15">
        <w:t xml:space="preserve"> </w:t>
      </w:r>
      <w:r w:rsidR="00260C32">
        <w:t>(39)</w:t>
      </w:r>
    </w:p>
    <w:p w:rsidR="007A6A0C" w:rsidRDefault="007A6A0C" w:rsidP="007A6A0C">
      <w:pPr>
        <w:pStyle w:val="a3"/>
        <w:numPr>
          <w:ilvl w:val="0"/>
          <w:numId w:val="3"/>
        </w:numPr>
      </w:pPr>
      <w:r w:rsidRPr="007A6A0C">
        <w:t>ДЕМЕНТЬЕВ Василий Яковлевич</w:t>
      </w:r>
      <w:r w:rsidR="00DA783B">
        <w:t xml:space="preserve"> (4)</w:t>
      </w:r>
    </w:p>
    <w:p w:rsidR="00C81018" w:rsidRDefault="00C81018" w:rsidP="00C81018">
      <w:pPr>
        <w:pStyle w:val="a3"/>
        <w:numPr>
          <w:ilvl w:val="0"/>
          <w:numId w:val="3"/>
        </w:numPr>
      </w:pPr>
      <w:r w:rsidRPr="00C81018">
        <w:t>ДЕМЕНТЬЕВ Михаил Андреевич</w:t>
      </w:r>
      <w:r w:rsidR="00DA783B">
        <w:t xml:space="preserve"> (4)</w:t>
      </w:r>
    </w:p>
    <w:p w:rsidR="00B62847" w:rsidRDefault="00B62847" w:rsidP="00C81018">
      <w:pPr>
        <w:pStyle w:val="a3"/>
        <w:numPr>
          <w:ilvl w:val="0"/>
          <w:numId w:val="3"/>
        </w:numPr>
      </w:pPr>
      <w:r>
        <w:t xml:space="preserve">ДЕМЕНТЬЕВ Александр Андреевич </w:t>
      </w:r>
      <w:r w:rsidR="00260C32">
        <w:t>(39)</w:t>
      </w:r>
    </w:p>
    <w:p w:rsidR="00E4535A" w:rsidRDefault="00E4535A" w:rsidP="00C81018">
      <w:pPr>
        <w:pStyle w:val="a3"/>
        <w:numPr>
          <w:ilvl w:val="0"/>
          <w:numId w:val="3"/>
        </w:numPr>
      </w:pPr>
      <w:r>
        <w:t xml:space="preserve">ДЕМЕНТЬЕВ Василий Андреевич </w:t>
      </w:r>
      <w:r w:rsidR="00260C32">
        <w:t>(39)</w:t>
      </w:r>
    </w:p>
    <w:p w:rsidR="00EF1547" w:rsidRDefault="00EF1547" w:rsidP="00C81018">
      <w:pPr>
        <w:pStyle w:val="a3"/>
        <w:numPr>
          <w:ilvl w:val="0"/>
          <w:numId w:val="3"/>
        </w:numPr>
      </w:pPr>
      <w:r>
        <w:t>ДЕМЕНТЬЕВ Геннадий Иванович (70)</w:t>
      </w:r>
    </w:p>
    <w:p w:rsidR="00323C11" w:rsidRDefault="00323C11" w:rsidP="00C81018">
      <w:pPr>
        <w:pStyle w:val="a3"/>
        <w:numPr>
          <w:ilvl w:val="0"/>
          <w:numId w:val="3"/>
        </w:numPr>
      </w:pPr>
      <w:r>
        <w:t>ДЕМЕНТЬЕВ Борис Яковлевич (71)</w:t>
      </w:r>
    </w:p>
    <w:p w:rsidR="00104856" w:rsidRDefault="00104856" w:rsidP="00C81018">
      <w:pPr>
        <w:pStyle w:val="a3"/>
        <w:numPr>
          <w:ilvl w:val="0"/>
          <w:numId w:val="3"/>
        </w:numPr>
      </w:pPr>
      <w:r>
        <w:t>ДЕМЕНТЬЕВ Леонид Андреевич (71)</w:t>
      </w:r>
    </w:p>
    <w:p w:rsidR="006534D6" w:rsidRDefault="006534D6" w:rsidP="00C81018">
      <w:pPr>
        <w:pStyle w:val="a3"/>
        <w:numPr>
          <w:ilvl w:val="0"/>
          <w:numId w:val="3"/>
        </w:numPr>
      </w:pPr>
      <w:r>
        <w:t xml:space="preserve">ДЕМИДОВ Алексей Николаевич </w:t>
      </w:r>
      <w:r w:rsidR="00260C32">
        <w:t>(39)</w:t>
      </w:r>
    </w:p>
    <w:p w:rsidR="00192E12" w:rsidRDefault="00192E12" w:rsidP="00C81018">
      <w:pPr>
        <w:pStyle w:val="a3"/>
        <w:numPr>
          <w:ilvl w:val="0"/>
          <w:numId w:val="3"/>
        </w:numPr>
      </w:pPr>
      <w:r>
        <w:t>ДЕМИДОВ Петр Гаврилович (60)</w:t>
      </w:r>
    </w:p>
    <w:p w:rsidR="00CB7027" w:rsidRDefault="00CB7027" w:rsidP="00C81018">
      <w:pPr>
        <w:pStyle w:val="a3"/>
        <w:numPr>
          <w:ilvl w:val="0"/>
          <w:numId w:val="3"/>
        </w:numPr>
      </w:pPr>
      <w:r>
        <w:t>ДЕМИДОВ Петр Филиппович (70)</w:t>
      </w:r>
    </w:p>
    <w:p w:rsidR="00EA6C28" w:rsidRDefault="00EA6C28" w:rsidP="00C81018">
      <w:pPr>
        <w:pStyle w:val="a3"/>
        <w:numPr>
          <w:ilvl w:val="0"/>
          <w:numId w:val="3"/>
        </w:numPr>
      </w:pPr>
      <w:r>
        <w:t>ДЕМИДОВА Анастасия Васильевна (71)</w:t>
      </w:r>
    </w:p>
    <w:p w:rsidR="007F1BEA" w:rsidRDefault="007F1BEA" w:rsidP="00C81018">
      <w:pPr>
        <w:pStyle w:val="a3"/>
        <w:numPr>
          <w:ilvl w:val="0"/>
          <w:numId w:val="3"/>
        </w:numPr>
      </w:pPr>
      <w:r>
        <w:t xml:space="preserve">ДЕМИНА Антонина Афанасьевна </w:t>
      </w:r>
      <w:r w:rsidR="00054B32">
        <w:t>(15)</w:t>
      </w:r>
    </w:p>
    <w:p w:rsidR="00290E29" w:rsidRDefault="00FA3CBB" w:rsidP="00C81018">
      <w:pPr>
        <w:pStyle w:val="a3"/>
        <w:numPr>
          <w:ilvl w:val="0"/>
          <w:numId w:val="3"/>
        </w:numPr>
      </w:pPr>
      <w:r>
        <w:t xml:space="preserve">ДЕМИН Николай </w:t>
      </w:r>
      <w:proofErr w:type="spellStart"/>
      <w:r>
        <w:t>А</w:t>
      </w:r>
      <w:r w:rsidR="007949F6">
        <w:t>ге</w:t>
      </w:r>
      <w:r w:rsidR="00290E29">
        <w:t>евич</w:t>
      </w:r>
      <w:proofErr w:type="spellEnd"/>
      <w:r w:rsidR="00290E29">
        <w:t xml:space="preserve"> </w:t>
      </w:r>
      <w:r w:rsidR="00260C32">
        <w:t>(39)</w:t>
      </w:r>
    </w:p>
    <w:p w:rsidR="004D6FD3" w:rsidRDefault="004D6FD3" w:rsidP="00C81018">
      <w:pPr>
        <w:pStyle w:val="a3"/>
        <w:numPr>
          <w:ilvl w:val="0"/>
          <w:numId w:val="3"/>
        </w:numPr>
      </w:pPr>
      <w:r>
        <w:t xml:space="preserve">ДЕМИН Александр Николаевич </w:t>
      </w:r>
      <w:r w:rsidR="00260C32">
        <w:t>(39)</w:t>
      </w:r>
    </w:p>
    <w:p w:rsidR="002C3384" w:rsidRDefault="002C3384" w:rsidP="00C81018">
      <w:pPr>
        <w:pStyle w:val="a3"/>
        <w:numPr>
          <w:ilvl w:val="0"/>
          <w:numId w:val="3"/>
        </w:numPr>
      </w:pPr>
      <w:r>
        <w:t xml:space="preserve">ДЕМИНА Нинель Александровна </w:t>
      </w:r>
      <w:r w:rsidR="00260C32">
        <w:t>(39)</w:t>
      </w:r>
    </w:p>
    <w:p w:rsidR="00640FDC" w:rsidRDefault="00640FDC" w:rsidP="00C81018">
      <w:pPr>
        <w:pStyle w:val="a3"/>
        <w:numPr>
          <w:ilvl w:val="0"/>
          <w:numId w:val="3"/>
        </w:numPr>
      </w:pPr>
      <w:r>
        <w:t>ДЕМИН Николай Иванович (70)</w:t>
      </w:r>
    </w:p>
    <w:p w:rsidR="0038018F" w:rsidRDefault="0038018F" w:rsidP="00C81018">
      <w:pPr>
        <w:pStyle w:val="a3"/>
        <w:numPr>
          <w:ilvl w:val="0"/>
          <w:numId w:val="3"/>
        </w:numPr>
      </w:pPr>
      <w:r>
        <w:t>ДЕМИН Никанор Романович (70)</w:t>
      </w:r>
    </w:p>
    <w:p w:rsidR="00A66739" w:rsidRDefault="00A66739" w:rsidP="00C81018">
      <w:pPr>
        <w:pStyle w:val="a3"/>
        <w:numPr>
          <w:ilvl w:val="0"/>
          <w:numId w:val="3"/>
        </w:numPr>
      </w:pPr>
      <w:r>
        <w:t>ДЕМИН Павел Петрович (71)</w:t>
      </w:r>
    </w:p>
    <w:p w:rsidR="0068764E" w:rsidRDefault="0068764E" w:rsidP="00C81018">
      <w:pPr>
        <w:pStyle w:val="a3"/>
        <w:numPr>
          <w:ilvl w:val="0"/>
          <w:numId w:val="3"/>
        </w:numPr>
      </w:pPr>
      <w:r>
        <w:t>ДЕМИН Петр Иванович (71)</w:t>
      </w:r>
    </w:p>
    <w:p w:rsidR="008064E2" w:rsidRDefault="008064E2" w:rsidP="00C81018">
      <w:pPr>
        <w:pStyle w:val="a3"/>
        <w:numPr>
          <w:ilvl w:val="0"/>
          <w:numId w:val="3"/>
        </w:numPr>
      </w:pPr>
      <w:r>
        <w:t>ДЕМИН Сергей Иванович (71)</w:t>
      </w:r>
    </w:p>
    <w:p w:rsidR="00967989" w:rsidRDefault="00967989" w:rsidP="00C81018">
      <w:pPr>
        <w:pStyle w:val="a3"/>
        <w:numPr>
          <w:ilvl w:val="0"/>
          <w:numId w:val="3"/>
        </w:numPr>
      </w:pPr>
      <w:r>
        <w:t>ДЕМИН Федор Антонович (71)</w:t>
      </w:r>
    </w:p>
    <w:p w:rsidR="008420D0" w:rsidRDefault="008420D0" w:rsidP="00C81018">
      <w:pPr>
        <w:pStyle w:val="a3"/>
        <w:numPr>
          <w:ilvl w:val="0"/>
          <w:numId w:val="3"/>
        </w:numPr>
      </w:pPr>
      <w:r>
        <w:t>ДЕМИН Филипп Гаврилович (71)</w:t>
      </w:r>
    </w:p>
    <w:p w:rsidR="00460B27" w:rsidRDefault="00460B27" w:rsidP="00C81018">
      <w:pPr>
        <w:pStyle w:val="a3"/>
        <w:numPr>
          <w:ilvl w:val="0"/>
          <w:numId w:val="3"/>
        </w:numPr>
      </w:pPr>
      <w:r>
        <w:t>ДЕМЧЕНКО Василий Михайлович</w:t>
      </w:r>
      <w:r w:rsidR="00786133">
        <w:t xml:space="preserve"> (14)</w:t>
      </w:r>
    </w:p>
    <w:p w:rsidR="000E0AD4" w:rsidRDefault="000E0AD4" w:rsidP="00C81018">
      <w:pPr>
        <w:pStyle w:val="a3"/>
        <w:numPr>
          <w:ilvl w:val="0"/>
          <w:numId w:val="3"/>
        </w:numPr>
      </w:pPr>
      <w:r>
        <w:t>ДЕМЧЕНКО Григорий Егорович (70)</w:t>
      </w:r>
    </w:p>
    <w:p w:rsidR="000A0694" w:rsidRDefault="00C90E54" w:rsidP="006B0383">
      <w:pPr>
        <w:pStyle w:val="a3"/>
        <w:numPr>
          <w:ilvl w:val="0"/>
          <w:numId w:val="3"/>
        </w:numPr>
      </w:pPr>
      <w:r>
        <w:t>ДЕМЧЕНКО Михаил Тимофеевич (70)</w:t>
      </w:r>
    </w:p>
    <w:p w:rsidR="00001E14" w:rsidRDefault="00001E14" w:rsidP="006B0383">
      <w:pPr>
        <w:pStyle w:val="a3"/>
        <w:numPr>
          <w:ilvl w:val="0"/>
          <w:numId w:val="3"/>
        </w:numPr>
      </w:pPr>
      <w:r>
        <w:t>ДЕМЧУК Андрей Васильевич (71)</w:t>
      </w:r>
    </w:p>
    <w:p w:rsidR="00860CB0" w:rsidRDefault="00860CB0" w:rsidP="006B0383">
      <w:pPr>
        <w:pStyle w:val="a3"/>
        <w:numPr>
          <w:ilvl w:val="0"/>
          <w:numId w:val="3"/>
        </w:numPr>
      </w:pPr>
      <w:r>
        <w:t>ДЕМЬЯНЕНКО Иван Прохорович (71)</w:t>
      </w:r>
    </w:p>
    <w:p w:rsidR="00D872FB" w:rsidRDefault="00D872FB" w:rsidP="006B0383">
      <w:pPr>
        <w:pStyle w:val="a3"/>
        <w:numPr>
          <w:ilvl w:val="0"/>
          <w:numId w:val="3"/>
        </w:numPr>
      </w:pPr>
      <w:r>
        <w:t>ДЕМЬЯНОВ Михаил Захарович (71)</w:t>
      </w:r>
    </w:p>
    <w:p w:rsidR="00F61E50" w:rsidRDefault="008D1E00" w:rsidP="00C81018">
      <w:pPr>
        <w:pStyle w:val="a3"/>
        <w:numPr>
          <w:ilvl w:val="0"/>
          <w:numId w:val="3"/>
        </w:numPr>
      </w:pPr>
      <w:r>
        <w:t>ДЕНИСЕНКО  Иван Никито</w:t>
      </w:r>
      <w:r w:rsidR="00F61E50">
        <w:t xml:space="preserve">вич </w:t>
      </w:r>
      <w:r w:rsidR="00260C32">
        <w:t>(39)</w:t>
      </w:r>
    </w:p>
    <w:p w:rsidR="00227070" w:rsidRDefault="00227070" w:rsidP="00C81018">
      <w:pPr>
        <w:pStyle w:val="a3"/>
        <w:numPr>
          <w:ilvl w:val="0"/>
          <w:numId w:val="3"/>
        </w:numPr>
      </w:pPr>
      <w:r>
        <w:t>ДЕНИСЕНКО Дмитрий Иванович (70)</w:t>
      </w:r>
    </w:p>
    <w:p w:rsidR="002B76FD" w:rsidRDefault="002B76FD" w:rsidP="00C81018">
      <w:pPr>
        <w:pStyle w:val="a3"/>
        <w:numPr>
          <w:ilvl w:val="0"/>
          <w:numId w:val="3"/>
        </w:numPr>
      </w:pPr>
      <w:r>
        <w:t>ДЕНИСЕНКО Артем Григорьевич (71)</w:t>
      </w:r>
    </w:p>
    <w:p w:rsidR="000C0920" w:rsidRDefault="000C0920" w:rsidP="00C81018">
      <w:pPr>
        <w:pStyle w:val="a3"/>
        <w:numPr>
          <w:ilvl w:val="0"/>
          <w:numId w:val="3"/>
        </w:numPr>
      </w:pPr>
      <w:r>
        <w:t>ДЕНИСЕНКО Николай Григорьевич (71)</w:t>
      </w:r>
    </w:p>
    <w:p w:rsidR="006B0383" w:rsidRDefault="006B0383" w:rsidP="00C81018">
      <w:pPr>
        <w:pStyle w:val="a3"/>
        <w:numPr>
          <w:ilvl w:val="0"/>
          <w:numId w:val="3"/>
        </w:numPr>
      </w:pPr>
      <w:r>
        <w:t>ДЕНИСОВ Сергей Андреевич (39)</w:t>
      </w:r>
    </w:p>
    <w:p w:rsidR="006B0383" w:rsidRDefault="006B0383" w:rsidP="00C81018">
      <w:pPr>
        <w:pStyle w:val="a3"/>
        <w:numPr>
          <w:ilvl w:val="0"/>
          <w:numId w:val="3"/>
        </w:numPr>
      </w:pPr>
      <w:r>
        <w:t>ДЕНИСОВ Владимир Иванович (70)</w:t>
      </w:r>
    </w:p>
    <w:p w:rsidR="00394CFD" w:rsidRDefault="00394CFD" w:rsidP="00C81018">
      <w:pPr>
        <w:pStyle w:val="a3"/>
        <w:numPr>
          <w:ilvl w:val="0"/>
          <w:numId w:val="3"/>
        </w:numPr>
      </w:pPr>
      <w:r>
        <w:lastRenderedPageBreak/>
        <w:t>ДЕНИСОВ Иван Васильевич (70)</w:t>
      </w:r>
    </w:p>
    <w:p w:rsidR="007878E2" w:rsidRDefault="007878E2" w:rsidP="00C81018">
      <w:pPr>
        <w:pStyle w:val="a3"/>
        <w:numPr>
          <w:ilvl w:val="0"/>
          <w:numId w:val="3"/>
        </w:numPr>
      </w:pPr>
      <w:r>
        <w:t>ДЕНИСОВ Дмитрий Алексеевич (71)</w:t>
      </w:r>
    </w:p>
    <w:p w:rsidR="00CA1C16" w:rsidRDefault="00815E42" w:rsidP="00BD4FF6">
      <w:pPr>
        <w:pStyle w:val="a3"/>
        <w:numPr>
          <w:ilvl w:val="0"/>
          <w:numId w:val="3"/>
        </w:numPr>
      </w:pPr>
      <w:r>
        <w:t xml:space="preserve">ДЕНИСОВ </w:t>
      </w:r>
      <w:r w:rsidR="00B03EC8">
        <w:t>Георгий (</w:t>
      </w:r>
      <w:r>
        <w:t>Егор</w:t>
      </w:r>
      <w:r w:rsidR="00B03EC8">
        <w:t>)</w:t>
      </w:r>
      <w:r>
        <w:t xml:space="preserve"> Тимофеевич (71)</w:t>
      </w:r>
    </w:p>
    <w:p w:rsidR="006B533B" w:rsidRDefault="004A5D3D" w:rsidP="00C81018">
      <w:pPr>
        <w:pStyle w:val="a3"/>
        <w:numPr>
          <w:ilvl w:val="0"/>
          <w:numId w:val="3"/>
        </w:numPr>
      </w:pPr>
      <w:r>
        <w:t>ДЕН</w:t>
      </w:r>
      <w:r w:rsidR="000A0694">
        <w:t>ЩИКОВ Геннадий Романович</w:t>
      </w:r>
      <w:r w:rsidR="006B533B">
        <w:t xml:space="preserve"> </w:t>
      </w:r>
      <w:r w:rsidR="00260C32">
        <w:t>(39)</w:t>
      </w:r>
    </w:p>
    <w:p w:rsidR="00692D5F" w:rsidRDefault="00692D5F" w:rsidP="00C81018">
      <w:pPr>
        <w:pStyle w:val="a3"/>
        <w:numPr>
          <w:ilvl w:val="0"/>
          <w:numId w:val="3"/>
        </w:numPr>
      </w:pPr>
      <w:r>
        <w:t xml:space="preserve">ДЕНЩИКОВ Николай Константинович </w:t>
      </w:r>
      <w:r w:rsidR="00260C32">
        <w:t>(39)</w:t>
      </w:r>
    </w:p>
    <w:p w:rsidR="00BF5D3B" w:rsidRDefault="00BF5D3B" w:rsidP="00C81018">
      <w:pPr>
        <w:pStyle w:val="a3"/>
        <w:numPr>
          <w:ilvl w:val="0"/>
          <w:numId w:val="3"/>
        </w:numPr>
      </w:pPr>
      <w:r>
        <w:t>ДЕНЬ(Ю)КОВ Николай Тимофеевич (71)</w:t>
      </w:r>
    </w:p>
    <w:p w:rsidR="007F636A" w:rsidRDefault="007F636A" w:rsidP="00C81018">
      <w:pPr>
        <w:pStyle w:val="a3"/>
        <w:numPr>
          <w:ilvl w:val="0"/>
          <w:numId w:val="3"/>
        </w:numPr>
      </w:pPr>
      <w:r>
        <w:t>ДЕРБИЛОВ Федор Алексеевич (71)</w:t>
      </w:r>
    </w:p>
    <w:p w:rsidR="00432100" w:rsidRDefault="00432100" w:rsidP="00C81018">
      <w:pPr>
        <w:pStyle w:val="a3"/>
        <w:numPr>
          <w:ilvl w:val="0"/>
          <w:numId w:val="3"/>
        </w:numPr>
      </w:pPr>
      <w:r>
        <w:t>ДЕРБИЩЕВ Михаил Яковлевич (71)</w:t>
      </w:r>
    </w:p>
    <w:p w:rsidR="00FF32FC" w:rsidRDefault="00FF32FC" w:rsidP="00C81018">
      <w:pPr>
        <w:pStyle w:val="a3"/>
        <w:numPr>
          <w:ilvl w:val="0"/>
          <w:numId w:val="3"/>
        </w:numPr>
      </w:pPr>
      <w:r>
        <w:t>ДЕРГАЧЕВ Иван Иванович (70)</w:t>
      </w:r>
    </w:p>
    <w:p w:rsidR="00AA28AA" w:rsidRDefault="00F45261" w:rsidP="00C81018">
      <w:pPr>
        <w:pStyle w:val="a3"/>
        <w:numPr>
          <w:ilvl w:val="0"/>
          <w:numId w:val="3"/>
        </w:numPr>
      </w:pPr>
      <w:r>
        <w:t>ДЕРГУНОВ Иван Иванович</w:t>
      </w:r>
      <w:r w:rsidR="007B3F64">
        <w:t xml:space="preserve"> (10)</w:t>
      </w:r>
    </w:p>
    <w:p w:rsidR="00FA1FA1" w:rsidRDefault="00FF3B41" w:rsidP="00FA1FA1">
      <w:pPr>
        <w:pStyle w:val="a3"/>
        <w:numPr>
          <w:ilvl w:val="0"/>
          <w:numId w:val="3"/>
        </w:numPr>
      </w:pPr>
      <w:r>
        <w:t>ДЕРЕВЯННЫХ Василий Григорьевич</w:t>
      </w:r>
      <w:r w:rsidR="00260C32">
        <w:t xml:space="preserve"> (39)</w:t>
      </w:r>
    </w:p>
    <w:p w:rsidR="00F45261" w:rsidRDefault="00AA28AA" w:rsidP="00C81018">
      <w:pPr>
        <w:pStyle w:val="a3"/>
        <w:numPr>
          <w:ilvl w:val="0"/>
          <w:numId w:val="3"/>
        </w:numPr>
      </w:pPr>
      <w:r>
        <w:t>ДЕРИГЛАЗОВ Михаил Иосифович</w:t>
      </w:r>
      <w:r w:rsidR="00F45261">
        <w:t xml:space="preserve"> </w:t>
      </w:r>
      <w:r w:rsidR="00260C32">
        <w:t>(39)</w:t>
      </w:r>
    </w:p>
    <w:p w:rsidR="003054EA" w:rsidRPr="000502C7" w:rsidRDefault="003054EA" w:rsidP="00C81018">
      <w:pPr>
        <w:pStyle w:val="a3"/>
        <w:numPr>
          <w:ilvl w:val="0"/>
          <w:numId w:val="3"/>
        </w:numPr>
      </w:pPr>
      <w:r>
        <w:t xml:space="preserve">ДЕРЮГА Игнатий </w:t>
      </w:r>
      <w:r w:rsidR="003F63B0">
        <w:t xml:space="preserve">(Игнат) </w:t>
      </w:r>
      <w:r>
        <w:t>Петрович (70)</w:t>
      </w:r>
    </w:p>
    <w:p w:rsidR="000502C7" w:rsidRDefault="000502C7" w:rsidP="00C81018">
      <w:pPr>
        <w:pStyle w:val="a3"/>
        <w:numPr>
          <w:ilvl w:val="0"/>
          <w:numId w:val="3"/>
        </w:numPr>
      </w:pPr>
      <w:r>
        <w:t xml:space="preserve">ДЕРЯБИНА (Сабурова) Анастасия Ивановна </w:t>
      </w:r>
      <w:r w:rsidR="00252C4F">
        <w:t>(34)</w:t>
      </w:r>
    </w:p>
    <w:p w:rsidR="00394EE6" w:rsidRDefault="00394EE6" w:rsidP="00C81018">
      <w:pPr>
        <w:pStyle w:val="a3"/>
        <w:numPr>
          <w:ilvl w:val="0"/>
          <w:numId w:val="3"/>
        </w:numPr>
      </w:pPr>
      <w:r>
        <w:t>ДЕРЯБИН Константин Петрович (71)</w:t>
      </w:r>
    </w:p>
    <w:p w:rsidR="00B67815" w:rsidRDefault="00B67815" w:rsidP="00C81018">
      <w:pPr>
        <w:pStyle w:val="a3"/>
        <w:numPr>
          <w:ilvl w:val="0"/>
          <w:numId w:val="3"/>
        </w:numPr>
      </w:pPr>
      <w:r>
        <w:t xml:space="preserve">ДЕРЯБИН Михаил </w:t>
      </w:r>
      <w:proofErr w:type="spellStart"/>
      <w:r>
        <w:t>Евлампиевич</w:t>
      </w:r>
      <w:proofErr w:type="spellEnd"/>
      <w:r>
        <w:t xml:space="preserve"> (71)</w:t>
      </w:r>
    </w:p>
    <w:p w:rsidR="00B67815" w:rsidRDefault="00B67815" w:rsidP="00C81018">
      <w:pPr>
        <w:pStyle w:val="a3"/>
        <w:numPr>
          <w:ilvl w:val="0"/>
          <w:numId w:val="3"/>
        </w:numPr>
      </w:pPr>
      <w:r>
        <w:t xml:space="preserve">ДЕРЯЕВА Лидия Васильевна </w:t>
      </w:r>
      <w:r w:rsidR="008F38C4">
        <w:t>(71)</w:t>
      </w:r>
    </w:p>
    <w:p w:rsidR="00D70252" w:rsidRDefault="00D70252" w:rsidP="00C81018">
      <w:pPr>
        <w:pStyle w:val="a3"/>
        <w:numPr>
          <w:ilvl w:val="0"/>
          <w:numId w:val="3"/>
        </w:numPr>
      </w:pPr>
      <w:r>
        <w:t>ДЕУЛИН Александр Николаевич (70)</w:t>
      </w:r>
    </w:p>
    <w:p w:rsidR="00FF5661" w:rsidRDefault="00FF5661" w:rsidP="00C81018">
      <w:pPr>
        <w:pStyle w:val="a3"/>
        <w:numPr>
          <w:ilvl w:val="0"/>
          <w:numId w:val="3"/>
        </w:numPr>
      </w:pPr>
      <w:r>
        <w:t xml:space="preserve">ДЕШКО </w:t>
      </w:r>
      <w:r w:rsidR="00AC2208">
        <w:t>(</w:t>
      </w:r>
      <w:proofErr w:type="spellStart"/>
      <w:r w:rsidR="00AC2208">
        <w:t>Дезско</w:t>
      </w:r>
      <w:proofErr w:type="spellEnd"/>
      <w:r w:rsidR="00AC2208">
        <w:t xml:space="preserve">) </w:t>
      </w:r>
      <w:r>
        <w:t>Иван Михайлович (70)</w:t>
      </w:r>
    </w:p>
    <w:p w:rsidR="008C3277" w:rsidRDefault="008C3277" w:rsidP="00C81018">
      <w:pPr>
        <w:pStyle w:val="a3"/>
        <w:numPr>
          <w:ilvl w:val="0"/>
          <w:numId w:val="3"/>
        </w:numPr>
      </w:pPr>
      <w:r>
        <w:t xml:space="preserve">ДЕЯНОВ Иван Степанович </w:t>
      </w:r>
      <w:r w:rsidR="005A093A">
        <w:t>(13)</w:t>
      </w:r>
    </w:p>
    <w:p w:rsidR="00F5335F" w:rsidRDefault="0013426E" w:rsidP="00C81018">
      <w:pPr>
        <w:pStyle w:val="a3"/>
        <w:numPr>
          <w:ilvl w:val="0"/>
          <w:numId w:val="3"/>
        </w:numPr>
      </w:pPr>
      <w:r>
        <w:t xml:space="preserve">ДЕЯНОВ </w:t>
      </w:r>
      <w:r w:rsidR="00504A20">
        <w:t xml:space="preserve">(Дианов) </w:t>
      </w:r>
      <w:r>
        <w:t>Федор Степанович</w:t>
      </w:r>
      <w:r w:rsidR="005A093A">
        <w:t xml:space="preserve"> (13)</w:t>
      </w:r>
    </w:p>
    <w:p w:rsidR="0013426E" w:rsidRDefault="00F5335F" w:rsidP="00C81018">
      <w:pPr>
        <w:pStyle w:val="a3"/>
        <w:numPr>
          <w:ilvl w:val="0"/>
          <w:numId w:val="3"/>
        </w:numPr>
      </w:pPr>
      <w:r>
        <w:t xml:space="preserve">ДЕЯНОВ </w:t>
      </w:r>
      <w:r w:rsidR="00447A35">
        <w:t>(</w:t>
      </w:r>
      <w:proofErr w:type="spellStart"/>
      <w:r w:rsidR="00447A35">
        <w:t>Диянов</w:t>
      </w:r>
      <w:proofErr w:type="spellEnd"/>
      <w:r w:rsidR="00447A35">
        <w:t xml:space="preserve">) </w:t>
      </w:r>
      <w:r>
        <w:t>Александр Ильич</w:t>
      </w:r>
      <w:r w:rsidR="00563CAF">
        <w:t xml:space="preserve"> (16)</w:t>
      </w:r>
      <w:r w:rsidR="0013426E">
        <w:t xml:space="preserve"> </w:t>
      </w:r>
    </w:p>
    <w:p w:rsidR="007E409C" w:rsidRDefault="007E409C" w:rsidP="00C81018">
      <w:pPr>
        <w:pStyle w:val="a3"/>
        <w:numPr>
          <w:ilvl w:val="0"/>
          <w:numId w:val="3"/>
        </w:numPr>
      </w:pPr>
      <w:r>
        <w:t xml:space="preserve">ДЕЯНОВ Сергей Анатольевич </w:t>
      </w:r>
      <w:r w:rsidR="00C205B0">
        <w:t>(26)</w:t>
      </w:r>
    </w:p>
    <w:p w:rsidR="002F52C4" w:rsidRDefault="002F52C4" w:rsidP="00C81018">
      <w:pPr>
        <w:pStyle w:val="a3"/>
        <w:numPr>
          <w:ilvl w:val="0"/>
          <w:numId w:val="3"/>
        </w:numPr>
      </w:pPr>
      <w:r>
        <w:t xml:space="preserve">ДЕЯНОВ Семен Андреевич </w:t>
      </w:r>
      <w:r w:rsidR="00C205B0">
        <w:t>(26)</w:t>
      </w:r>
    </w:p>
    <w:p w:rsidR="00217772" w:rsidRDefault="00217772" w:rsidP="00C81018">
      <w:pPr>
        <w:pStyle w:val="a3"/>
        <w:numPr>
          <w:ilvl w:val="0"/>
          <w:numId w:val="3"/>
        </w:numPr>
      </w:pPr>
      <w:r>
        <w:t xml:space="preserve">ДЕЯНОВ Иван Яковлевич </w:t>
      </w:r>
      <w:r w:rsidR="00081E48">
        <w:t>(33)</w:t>
      </w:r>
    </w:p>
    <w:p w:rsidR="002216A6" w:rsidRDefault="002216A6" w:rsidP="00C81018">
      <w:pPr>
        <w:pStyle w:val="a3"/>
        <w:numPr>
          <w:ilvl w:val="0"/>
          <w:numId w:val="3"/>
        </w:numPr>
      </w:pPr>
      <w:r>
        <w:t>ДЕЯНОВ Николай Анатольевич</w:t>
      </w:r>
      <w:r w:rsidR="00081E48">
        <w:t xml:space="preserve"> (33)</w:t>
      </w:r>
      <w:r>
        <w:t xml:space="preserve"> </w:t>
      </w:r>
    </w:p>
    <w:p w:rsidR="004B3DC0" w:rsidRDefault="004B3DC0" w:rsidP="00C81018">
      <w:pPr>
        <w:pStyle w:val="a3"/>
        <w:numPr>
          <w:ilvl w:val="0"/>
          <w:numId w:val="3"/>
        </w:numPr>
      </w:pPr>
      <w:r>
        <w:t xml:space="preserve">ДЕЯНОВ Борис Анатольевич </w:t>
      </w:r>
      <w:r w:rsidR="00081E48">
        <w:t>(33)</w:t>
      </w:r>
    </w:p>
    <w:p w:rsidR="004B3DC0" w:rsidRDefault="004B3DC0" w:rsidP="00C81018">
      <w:pPr>
        <w:pStyle w:val="a3"/>
        <w:numPr>
          <w:ilvl w:val="0"/>
          <w:numId w:val="3"/>
        </w:numPr>
      </w:pPr>
      <w:r>
        <w:t xml:space="preserve">ДЕЯНОВ </w:t>
      </w:r>
      <w:r w:rsidR="00831BC3">
        <w:t xml:space="preserve">(Дианов) </w:t>
      </w:r>
      <w:r>
        <w:t xml:space="preserve">Виктор Анатольевич </w:t>
      </w:r>
      <w:r w:rsidR="00081E48">
        <w:t>(33)</w:t>
      </w:r>
    </w:p>
    <w:p w:rsidR="00A7161B" w:rsidRDefault="00CB3252" w:rsidP="00C81018">
      <w:pPr>
        <w:pStyle w:val="a3"/>
        <w:numPr>
          <w:ilvl w:val="0"/>
          <w:numId w:val="3"/>
        </w:numPr>
      </w:pPr>
      <w:r>
        <w:t>ДЕЯНОВ Николай Семенович</w:t>
      </w:r>
      <w:r w:rsidR="00260C32">
        <w:t xml:space="preserve"> (39)</w:t>
      </w:r>
    </w:p>
    <w:p w:rsidR="006378C7" w:rsidRDefault="00B75E74" w:rsidP="00F90A4A">
      <w:pPr>
        <w:pStyle w:val="a3"/>
        <w:numPr>
          <w:ilvl w:val="0"/>
          <w:numId w:val="3"/>
        </w:numPr>
      </w:pPr>
      <w:r>
        <w:t xml:space="preserve">ДЕЯНОВ Иван Васильевич </w:t>
      </w:r>
      <w:r w:rsidR="00260C32">
        <w:t>(39)</w:t>
      </w:r>
    </w:p>
    <w:p w:rsidR="00444EC4" w:rsidRDefault="00444EC4" w:rsidP="00F90A4A">
      <w:pPr>
        <w:pStyle w:val="a3"/>
        <w:numPr>
          <w:ilvl w:val="0"/>
          <w:numId w:val="3"/>
        </w:numPr>
      </w:pPr>
      <w:r>
        <w:t>ДЕЯНОВ Александр Николаевич (70)</w:t>
      </w:r>
    </w:p>
    <w:p w:rsidR="00783622" w:rsidRDefault="00783622" w:rsidP="00F90A4A">
      <w:pPr>
        <w:pStyle w:val="a3"/>
        <w:numPr>
          <w:ilvl w:val="0"/>
          <w:numId w:val="3"/>
        </w:numPr>
      </w:pPr>
      <w:r>
        <w:t xml:space="preserve">ДЕЯНОВ </w:t>
      </w:r>
      <w:r w:rsidR="007F38C9">
        <w:t>(</w:t>
      </w:r>
      <w:proofErr w:type="spellStart"/>
      <w:r w:rsidR="007F38C9">
        <w:t>Диянов</w:t>
      </w:r>
      <w:proofErr w:type="spellEnd"/>
      <w:r w:rsidR="007F38C9">
        <w:t xml:space="preserve">) </w:t>
      </w:r>
      <w:r>
        <w:t>Дмитрий Николаевич (70)</w:t>
      </w:r>
    </w:p>
    <w:p w:rsidR="004F5B7F" w:rsidRDefault="004F5B7F" w:rsidP="00F90A4A">
      <w:pPr>
        <w:pStyle w:val="a3"/>
        <w:numPr>
          <w:ilvl w:val="0"/>
          <w:numId w:val="3"/>
        </w:numPr>
      </w:pPr>
      <w:r>
        <w:t>ДЕЯНОВ Иван Николаевич (70)</w:t>
      </w:r>
    </w:p>
    <w:p w:rsidR="00CF7674" w:rsidRDefault="00CF7674" w:rsidP="00F90A4A">
      <w:pPr>
        <w:pStyle w:val="a3"/>
        <w:numPr>
          <w:ilvl w:val="0"/>
          <w:numId w:val="3"/>
        </w:numPr>
      </w:pPr>
      <w:r>
        <w:t xml:space="preserve">ДЕЯНОВ </w:t>
      </w:r>
      <w:r w:rsidR="000673CF">
        <w:t>(</w:t>
      </w:r>
      <w:proofErr w:type="spellStart"/>
      <w:r w:rsidR="000673CF">
        <w:t>Ди</w:t>
      </w:r>
      <w:r w:rsidR="00C7739D">
        <w:t>я</w:t>
      </w:r>
      <w:r w:rsidR="000673CF">
        <w:t>нов</w:t>
      </w:r>
      <w:proofErr w:type="spellEnd"/>
      <w:r w:rsidR="000673CF">
        <w:t xml:space="preserve">) </w:t>
      </w:r>
      <w:r>
        <w:t>Петр Матвеевич (70)</w:t>
      </w:r>
    </w:p>
    <w:p w:rsidR="008A62A8" w:rsidRDefault="008A62A8" w:rsidP="00F90A4A">
      <w:pPr>
        <w:pStyle w:val="a3"/>
        <w:numPr>
          <w:ilvl w:val="0"/>
          <w:numId w:val="3"/>
        </w:numPr>
      </w:pPr>
      <w:r>
        <w:t>ДЕЯНОВ Адоль</w:t>
      </w:r>
      <w:r w:rsidR="00826DF4">
        <w:t>ф</w:t>
      </w:r>
      <w:r>
        <w:t xml:space="preserve"> Степанович (71)</w:t>
      </w:r>
    </w:p>
    <w:p w:rsidR="00F61665" w:rsidRDefault="00F61665" w:rsidP="00F90A4A">
      <w:pPr>
        <w:pStyle w:val="a3"/>
        <w:numPr>
          <w:ilvl w:val="0"/>
          <w:numId w:val="3"/>
        </w:numPr>
      </w:pPr>
      <w:r>
        <w:t xml:space="preserve">ДЖАМЫБАЕВ </w:t>
      </w:r>
      <w:proofErr w:type="spellStart"/>
      <w:r>
        <w:t>Урмалбет</w:t>
      </w:r>
      <w:proofErr w:type="spellEnd"/>
      <w:r>
        <w:t xml:space="preserve"> (71)</w:t>
      </w:r>
    </w:p>
    <w:p w:rsidR="00543794" w:rsidRDefault="00543794" w:rsidP="00F90A4A">
      <w:pPr>
        <w:pStyle w:val="a3"/>
        <w:numPr>
          <w:ilvl w:val="0"/>
          <w:numId w:val="3"/>
        </w:numPr>
      </w:pPr>
      <w:r>
        <w:t>ДЗ</w:t>
      </w:r>
      <w:r w:rsidR="00303EB1">
        <w:t>ОЙ</w:t>
      </w:r>
      <w:r>
        <w:t xml:space="preserve">Н </w:t>
      </w:r>
      <w:r w:rsidR="00303EB1">
        <w:t>(</w:t>
      </w:r>
      <w:proofErr w:type="spellStart"/>
      <w:r w:rsidR="00303EB1">
        <w:t>Дзюин</w:t>
      </w:r>
      <w:proofErr w:type="spellEnd"/>
      <w:r w:rsidR="00303EB1">
        <w:t xml:space="preserve">) </w:t>
      </w:r>
      <w:r>
        <w:t>Василий Алексеевич (70)</w:t>
      </w:r>
    </w:p>
    <w:p w:rsidR="00D346E7" w:rsidRDefault="00D346E7" w:rsidP="00F90A4A">
      <w:pPr>
        <w:pStyle w:val="a3"/>
        <w:numPr>
          <w:ilvl w:val="0"/>
          <w:numId w:val="3"/>
        </w:numPr>
      </w:pPr>
      <w:r>
        <w:t>ДЗЮБА Илья Кириллович (71)</w:t>
      </w:r>
    </w:p>
    <w:p w:rsidR="004C7CC3" w:rsidRDefault="004C7CC3" w:rsidP="00F90A4A">
      <w:pPr>
        <w:pStyle w:val="a3"/>
        <w:numPr>
          <w:ilvl w:val="0"/>
          <w:numId w:val="3"/>
        </w:numPr>
      </w:pPr>
      <w:r>
        <w:t>ДЗЮИН Филипп Григорьевич (71)</w:t>
      </w:r>
    </w:p>
    <w:p w:rsidR="00AE1F01" w:rsidRDefault="00AE1F01" w:rsidP="00F90A4A">
      <w:pPr>
        <w:pStyle w:val="a3"/>
        <w:numPr>
          <w:ilvl w:val="0"/>
          <w:numId w:val="3"/>
        </w:numPr>
      </w:pPr>
      <w:r>
        <w:t>ДИАНОВ (</w:t>
      </w:r>
      <w:proofErr w:type="spellStart"/>
      <w:r>
        <w:t>Диснов</w:t>
      </w:r>
      <w:proofErr w:type="spellEnd"/>
      <w:r>
        <w:t>) Николай Иванович (70)</w:t>
      </w:r>
    </w:p>
    <w:p w:rsidR="000C288B" w:rsidRDefault="000C288B" w:rsidP="00F90A4A">
      <w:pPr>
        <w:pStyle w:val="a3"/>
        <w:numPr>
          <w:ilvl w:val="0"/>
          <w:numId w:val="3"/>
        </w:numPr>
      </w:pPr>
      <w:r>
        <w:t>ДИВАКОВ Егор Иванович (70)</w:t>
      </w:r>
    </w:p>
    <w:p w:rsidR="00CB3252" w:rsidRDefault="00A7161B" w:rsidP="00C81018">
      <w:pPr>
        <w:pStyle w:val="a3"/>
        <w:numPr>
          <w:ilvl w:val="0"/>
          <w:numId w:val="3"/>
        </w:numPr>
      </w:pPr>
      <w:r>
        <w:t xml:space="preserve">ДИКИЙ Семен Степанович </w:t>
      </w:r>
      <w:r w:rsidR="00CB3252">
        <w:t xml:space="preserve"> </w:t>
      </w:r>
      <w:r w:rsidR="00260C32">
        <w:t>(39)</w:t>
      </w:r>
    </w:p>
    <w:p w:rsidR="007D0759" w:rsidRDefault="007D0759" w:rsidP="00C81018">
      <w:pPr>
        <w:pStyle w:val="a3"/>
        <w:numPr>
          <w:ilvl w:val="0"/>
          <w:numId w:val="3"/>
        </w:numPr>
      </w:pPr>
      <w:r>
        <w:t>ДИКОВА Мария Федоровна (60)</w:t>
      </w:r>
    </w:p>
    <w:p w:rsidR="00831BC3" w:rsidRDefault="00831BC3" w:rsidP="00C81018">
      <w:pPr>
        <w:pStyle w:val="a3"/>
        <w:numPr>
          <w:ilvl w:val="0"/>
          <w:numId w:val="3"/>
        </w:numPr>
      </w:pPr>
      <w:r>
        <w:t>ДИКСЕЛЬ Анатолий Петрович (70)</w:t>
      </w:r>
    </w:p>
    <w:p w:rsidR="00E6424B" w:rsidRDefault="00D4403E" w:rsidP="00C81018">
      <w:pPr>
        <w:pStyle w:val="a3"/>
        <w:numPr>
          <w:ilvl w:val="0"/>
          <w:numId w:val="3"/>
        </w:numPr>
      </w:pPr>
      <w:r>
        <w:t>ДИКУШИН Глеб Александрович</w:t>
      </w:r>
      <w:r w:rsidR="00ED5F08">
        <w:t xml:space="preserve"> (12)</w:t>
      </w:r>
    </w:p>
    <w:p w:rsidR="00FE7C31" w:rsidRDefault="00FE7C31" w:rsidP="00C81018">
      <w:pPr>
        <w:pStyle w:val="a3"/>
        <w:numPr>
          <w:ilvl w:val="0"/>
          <w:numId w:val="3"/>
        </w:numPr>
      </w:pPr>
      <w:r>
        <w:t>ДИМИТРЕНКО Василий Филиппович (70)</w:t>
      </w:r>
    </w:p>
    <w:p w:rsidR="0001265A" w:rsidRDefault="0001265A" w:rsidP="00C81018">
      <w:pPr>
        <w:pStyle w:val="a3"/>
        <w:numPr>
          <w:ilvl w:val="0"/>
          <w:numId w:val="3"/>
        </w:numPr>
      </w:pPr>
      <w:r>
        <w:t xml:space="preserve">ДМИТЕРКО Даниил </w:t>
      </w:r>
      <w:proofErr w:type="spellStart"/>
      <w:r>
        <w:t>Ефтеевич</w:t>
      </w:r>
      <w:proofErr w:type="spellEnd"/>
      <w:r>
        <w:t xml:space="preserve"> (71)</w:t>
      </w:r>
    </w:p>
    <w:p w:rsidR="00D223B1" w:rsidRDefault="00D223B1" w:rsidP="00C81018">
      <w:pPr>
        <w:pStyle w:val="a3"/>
        <w:numPr>
          <w:ilvl w:val="0"/>
          <w:numId w:val="3"/>
        </w:numPr>
      </w:pPr>
      <w:r>
        <w:t>ДМИТРИЕВА Серафима Гавриловна</w:t>
      </w:r>
      <w:r w:rsidR="00260C32">
        <w:t xml:space="preserve"> (39)</w:t>
      </w:r>
    </w:p>
    <w:p w:rsidR="00A24B5B" w:rsidRDefault="00A24B5B" w:rsidP="00C81018">
      <w:pPr>
        <w:pStyle w:val="a3"/>
        <w:numPr>
          <w:ilvl w:val="0"/>
          <w:numId w:val="3"/>
        </w:numPr>
      </w:pPr>
      <w:r>
        <w:t xml:space="preserve">ДМИТРИЕВ Александр Иванович </w:t>
      </w:r>
      <w:r w:rsidR="00260C32">
        <w:t>(39)</w:t>
      </w:r>
    </w:p>
    <w:p w:rsidR="00FE7C31" w:rsidRDefault="00FE7C31" w:rsidP="00C81018">
      <w:pPr>
        <w:pStyle w:val="a3"/>
        <w:numPr>
          <w:ilvl w:val="0"/>
          <w:numId w:val="3"/>
        </w:numPr>
      </w:pPr>
      <w:r>
        <w:t>ДМИТРИЕВ Ефим Иванович (70)</w:t>
      </w:r>
    </w:p>
    <w:p w:rsidR="00545C59" w:rsidRDefault="00545C59" w:rsidP="00C81018">
      <w:pPr>
        <w:pStyle w:val="a3"/>
        <w:numPr>
          <w:ilvl w:val="0"/>
          <w:numId w:val="3"/>
        </w:numPr>
      </w:pPr>
      <w:r>
        <w:t>ДМИТРИЕВ Иван Александрович</w:t>
      </w:r>
      <w:r w:rsidR="00D86C21">
        <w:t xml:space="preserve"> (Алексеевич)</w:t>
      </w:r>
      <w:r>
        <w:t xml:space="preserve"> (70)</w:t>
      </w:r>
    </w:p>
    <w:p w:rsidR="005319E2" w:rsidRDefault="005319E2" w:rsidP="00C81018">
      <w:pPr>
        <w:pStyle w:val="a3"/>
        <w:numPr>
          <w:ilvl w:val="0"/>
          <w:numId w:val="3"/>
        </w:numPr>
      </w:pPr>
      <w:r>
        <w:t>ДМИТРИЕВ Иван Алексеевич (70)</w:t>
      </w:r>
    </w:p>
    <w:p w:rsidR="00291151" w:rsidRDefault="00291151" w:rsidP="00C81018">
      <w:pPr>
        <w:pStyle w:val="a3"/>
        <w:numPr>
          <w:ilvl w:val="0"/>
          <w:numId w:val="3"/>
        </w:numPr>
      </w:pPr>
      <w:r>
        <w:t>ДМИТРИЕВ Анатолий Устинович (71)</w:t>
      </w:r>
    </w:p>
    <w:p w:rsidR="00250A62" w:rsidRDefault="00250A62" w:rsidP="00C81018">
      <w:pPr>
        <w:pStyle w:val="a3"/>
        <w:numPr>
          <w:ilvl w:val="0"/>
          <w:numId w:val="3"/>
        </w:numPr>
      </w:pPr>
      <w:r>
        <w:t>ДМИТРИЕВ Василий Устинович (71)</w:t>
      </w:r>
    </w:p>
    <w:p w:rsidR="00D16BB6" w:rsidRDefault="00D16BB6" w:rsidP="00C81018">
      <w:pPr>
        <w:pStyle w:val="a3"/>
        <w:numPr>
          <w:ilvl w:val="0"/>
          <w:numId w:val="3"/>
        </w:numPr>
      </w:pPr>
      <w:r>
        <w:t xml:space="preserve">ДМИТРИЕВ Гавриил Степанович </w:t>
      </w:r>
      <w:r w:rsidR="00162422">
        <w:t xml:space="preserve">(1891 г.р.) </w:t>
      </w:r>
      <w:r>
        <w:t>(71)</w:t>
      </w:r>
    </w:p>
    <w:p w:rsidR="00397C6C" w:rsidRDefault="00397C6C" w:rsidP="00C81018">
      <w:pPr>
        <w:pStyle w:val="a3"/>
        <w:numPr>
          <w:ilvl w:val="0"/>
          <w:numId w:val="3"/>
        </w:numPr>
      </w:pPr>
      <w:r>
        <w:lastRenderedPageBreak/>
        <w:t>ДМИТРИЕВ Гаврил (Гавриил) Степанович (1914 г.р.) (71)</w:t>
      </w:r>
    </w:p>
    <w:p w:rsidR="00B67C9E" w:rsidRDefault="00B67C9E" w:rsidP="00C81018">
      <w:pPr>
        <w:pStyle w:val="a3"/>
        <w:numPr>
          <w:ilvl w:val="0"/>
          <w:numId w:val="3"/>
        </w:numPr>
      </w:pPr>
      <w:r>
        <w:t>ДМИТРИЕВА Серафима Михайловна (71)</w:t>
      </w:r>
    </w:p>
    <w:p w:rsidR="00DE34A0" w:rsidRDefault="00DE34A0" w:rsidP="00C81018">
      <w:pPr>
        <w:pStyle w:val="a3"/>
        <w:numPr>
          <w:ilvl w:val="0"/>
          <w:numId w:val="3"/>
        </w:numPr>
      </w:pPr>
      <w:r>
        <w:t>ДМИТРИЕНКО Василий Степанович (71)</w:t>
      </w:r>
    </w:p>
    <w:p w:rsidR="00D57577" w:rsidRDefault="00D57577" w:rsidP="00C81018">
      <w:pPr>
        <w:pStyle w:val="a3"/>
        <w:numPr>
          <w:ilvl w:val="0"/>
          <w:numId w:val="3"/>
        </w:numPr>
      </w:pPr>
      <w:r>
        <w:t xml:space="preserve">ДМИТРИН Александр Михайлович </w:t>
      </w:r>
      <w:r w:rsidR="00260C32">
        <w:t>(39)</w:t>
      </w:r>
    </w:p>
    <w:p w:rsidR="0003363B" w:rsidRDefault="0003363B" w:rsidP="00C81018">
      <w:pPr>
        <w:pStyle w:val="a3"/>
        <w:numPr>
          <w:ilvl w:val="0"/>
          <w:numId w:val="3"/>
        </w:numPr>
      </w:pPr>
      <w:r>
        <w:t>ДОБРОТИН Алексей Ефимович</w:t>
      </w:r>
      <w:r w:rsidR="0001650A">
        <w:t xml:space="preserve"> (31)</w:t>
      </w:r>
    </w:p>
    <w:p w:rsidR="0003363B" w:rsidRDefault="0003363B" w:rsidP="00C81018">
      <w:pPr>
        <w:pStyle w:val="a3"/>
        <w:numPr>
          <w:ilvl w:val="0"/>
          <w:numId w:val="3"/>
        </w:numPr>
      </w:pPr>
      <w:r>
        <w:t>ДОБРОТИН Василий Ефимович</w:t>
      </w:r>
      <w:r w:rsidR="0001650A">
        <w:t xml:space="preserve"> (31)</w:t>
      </w:r>
    </w:p>
    <w:p w:rsidR="009A2AA0" w:rsidRDefault="009A2AA0" w:rsidP="00C81018">
      <w:pPr>
        <w:pStyle w:val="a3"/>
        <w:numPr>
          <w:ilvl w:val="0"/>
          <w:numId w:val="3"/>
        </w:numPr>
      </w:pPr>
      <w:r>
        <w:t>ДОБРОТИН Василий Иванович (70)</w:t>
      </w:r>
    </w:p>
    <w:p w:rsidR="00424538" w:rsidRDefault="00424538" w:rsidP="00C81018">
      <w:pPr>
        <w:pStyle w:val="a3"/>
        <w:numPr>
          <w:ilvl w:val="0"/>
          <w:numId w:val="3"/>
        </w:numPr>
      </w:pPr>
      <w:r>
        <w:t>ДОБРОТИН Григорий Иванович (70)</w:t>
      </w:r>
    </w:p>
    <w:p w:rsidR="00E53A19" w:rsidRDefault="00E53A19" w:rsidP="00C81018">
      <w:pPr>
        <w:pStyle w:val="a3"/>
        <w:numPr>
          <w:ilvl w:val="0"/>
          <w:numId w:val="3"/>
        </w:numPr>
      </w:pPr>
      <w:r>
        <w:t>ДОБРОТИН Николай Петрович (70)</w:t>
      </w:r>
    </w:p>
    <w:p w:rsidR="00602A59" w:rsidRDefault="00602A59" w:rsidP="00C81018">
      <w:pPr>
        <w:pStyle w:val="a3"/>
        <w:numPr>
          <w:ilvl w:val="0"/>
          <w:numId w:val="3"/>
        </w:numPr>
      </w:pPr>
      <w:r>
        <w:t>ДОБРОТИН Иван Иванович (71)</w:t>
      </w:r>
    </w:p>
    <w:p w:rsidR="00F50B0C" w:rsidRDefault="00F50B0C" w:rsidP="00C81018">
      <w:pPr>
        <w:pStyle w:val="a3"/>
        <w:numPr>
          <w:ilvl w:val="0"/>
          <w:numId w:val="3"/>
        </w:numPr>
      </w:pPr>
      <w:r>
        <w:t xml:space="preserve">ДОБРУШИН </w:t>
      </w:r>
      <w:proofErr w:type="spellStart"/>
      <w:r>
        <w:t>Юзик</w:t>
      </w:r>
      <w:proofErr w:type="spellEnd"/>
      <w:r>
        <w:t xml:space="preserve"> Наумович </w:t>
      </w:r>
    </w:p>
    <w:p w:rsidR="00914E85" w:rsidRDefault="00914E85" w:rsidP="00C81018">
      <w:pPr>
        <w:pStyle w:val="a3"/>
        <w:numPr>
          <w:ilvl w:val="0"/>
          <w:numId w:val="3"/>
        </w:numPr>
      </w:pPr>
      <w:r>
        <w:t>ДОБР</w:t>
      </w:r>
      <w:r w:rsidR="000E413B">
        <w:t>ЫНИН Петр Алексеевич</w:t>
      </w:r>
      <w:r>
        <w:t xml:space="preserve"> (70)</w:t>
      </w:r>
    </w:p>
    <w:p w:rsidR="00D4403E" w:rsidRDefault="00E6424B" w:rsidP="00C81018">
      <w:pPr>
        <w:pStyle w:val="a3"/>
        <w:numPr>
          <w:ilvl w:val="0"/>
          <w:numId w:val="3"/>
        </w:numPr>
      </w:pPr>
      <w:r>
        <w:t xml:space="preserve">ДОБРЫНИН Борис Михайлович </w:t>
      </w:r>
      <w:r w:rsidR="00D4403E">
        <w:t xml:space="preserve"> </w:t>
      </w:r>
      <w:r w:rsidR="00786133">
        <w:t>(14)</w:t>
      </w:r>
    </w:p>
    <w:p w:rsidR="00055084" w:rsidRDefault="00055084" w:rsidP="00C81018">
      <w:pPr>
        <w:pStyle w:val="a3"/>
        <w:numPr>
          <w:ilvl w:val="0"/>
          <w:numId w:val="3"/>
        </w:numPr>
      </w:pPr>
      <w:r>
        <w:t xml:space="preserve">ДОБРЫНИН Михаил Федорович </w:t>
      </w:r>
      <w:r w:rsidR="005A6F43">
        <w:t>(21)</w:t>
      </w:r>
    </w:p>
    <w:p w:rsidR="000358A3" w:rsidRDefault="005714AB" w:rsidP="00C81018">
      <w:pPr>
        <w:pStyle w:val="a3"/>
        <w:numPr>
          <w:ilvl w:val="0"/>
          <w:numId w:val="3"/>
        </w:numPr>
      </w:pPr>
      <w:r>
        <w:t>ДОБРЫНИН Николай Иванович</w:t>
      </w:r>
      <w:r w:rsidR="0038186D">
        <w:t xml:space="preserve"> (23)</w:t>
      </w:r>
    </w:p>
    <w:p w:rsidR="005714AB" w:rsidRDefault="000358A3" w:rsidP="00C81018">
      <w:pPr>
        <w:pStyle w:val="a3"/>
        <w:numPr>
          <w:ilvl w:val="0"/>
          <w:numId w:val="3"/>
        </w:numPr>
      </w:pPr>
      <w:r>
        <w:t xml:space="preserve">ДОБРЫНИН Петр Андреевич </w:t>
      </w:r>
      <w:r w:rsidR="005714AB">
        <w:t xml:space="preserve"> </w:t>
      </w:r>
      <w:r w:rsidR="00081E48">
        <w:t>(33)</w:t>
      </w:r>
    </w:p>
    <w:p w:rsidR="000D37DB" w:rsidRDefault="000D37DB" w:rsidP="00C81018">
      <w:pPr>
        <w:pStyle w:val="a3"/>
        <w:numPr>
          <w:ilvl w:val="0"/>
          <w:numId w:val="3"/>
        </w:numPr>
      </w:pPr>
      <w:r>
        <w:t>ДОБРЯКОВ Александр Дмитриевич (70)</w:t>
      </w:r>
    </w:p>
    <w:p w:rsidR="00C040CD" w:rsidRDefault="007A4F62" w:rsidP="00C040CD">
      <w:pPr>
        <w:pStyle w:val="a3"/>
        <w:numPr>
          <w:ilvl w:val="0"/>
          <w:numId w:val="3"/>
        </w:numPr>
      </w:pPr>
      <w:r>
        <w:t xml:space="preserve">ДОБУШ Владимир Семенович </w:t>
      </w:r>
      <w:r w:rsidR="00260C32">
        <w:t>(39)</w:t>
      </w:r>
    </w:p>
    <w:p w:rsidR="008F3840" w:rsidRDefault="008F3840" w:rsidP="00C040CD">
      <w:pPr>
        <w:pStyle w:val="a3"/>
        <w:numPr>
          <w:ilvl w:val="0"/>
          <w:numId w:val="3"/>
        </w:numPr>
      </w:pPr>
      <w:r>
        <w:t>ДОВГЕЛЬ Владимир Николаевич (71)</w:t>
      </w:r>
    </w:p>
    <w:p w:rsidR="00D132E8" w:rsidRDefault="00D132E8" w:rsidP="00C040CD">
      <w:pPr>
        <w:pStyle w:val="a3"/>
        <w:numPr>
          <w:ilvl w:val="0"/>
          <w:numId w:val="3"/>
        </w:numPr>
      </w:pPr>
      <w:r>
        <w:t>ДОВГИЙ Арсений Леонтьевич (71)</w:t>
      </w:r>
    </w:p>
    <w:p w:rsidR="00D01AB2" w:rsidRDefault="00D01AB2" w:rsidP="00C040CD">
      <w:pPr>
        <w:pStyle w:val="a3"/>
        <w:numPr>
          <w:ilvl w:val="0"/>
          <w:numId w:val="3"/>
        </w:numPr>
      </w:pPr>
      <w:r>
        <w:t xml:space="preserve">ДОДАБАЕВ </w:t>
      </w:r>
      <w:proofErr w:type="spellStart"/>
      <w:r>
        <w:t>Муржал</w:t>
      </w:r>
      <w:proofErr w:type="spellEnd"/>
      <w:r>
        <w:t xml:space="preserve"> (71)</w:t>
      </w:r>
    </w:p>
    <w:p w:rsidR="00950884" w:rsidRDefault="00950884" w:rsidP="00C81018">
      <w:pPr>
        <w:pStyle w:val="a3"/>
        <w:numPr>
          <w:ilvl w:val="0"/>
          <w:numId w:val="3"/>
        </w:numPr>
      </w:pPr>
      <w:r>
        <w:t xml:space="preserve">ДОДОНОВ Виталий Прохорович </w:t>
      </w:r>
      <w:r w:rsidR="00260C32">
        <w:t>(39)</w:t>
      </w:r>
    </w:p>
    <w:p w:rsidR="00D01AB2" w:rsidRDefault="00D01AB2" w:rsidP="00C81018">
      <w:pPr>
        <w:pStyle w:val="a3"/>
        <w:numPr>
          <w:ilvl w:val="0"/>
          <w:numId w:val="3"/>
        </w:numPr>
      </w:pPr>
      <w:r>
        <w:t>ДОДОНОВ Иван Васильевич (71)</w:t>
      </w:r>
    </w:p>
    <w:p w:rsidR="00C040CD" w:rsidRDefault="00C040CD" w:rsidP="00C81018">
      <w:pPr>
        <w:pStyle w:val="a3"/>
        <w:numPr>
          <w:ilvl w:val="0"/>
          <w:numId w:val="3"/>
        </w:numPr>
      </w:pPr>
      <w:r>
        <w:t>ДОЗМА(О)РОВА Агафья Савельевна (70)</w:t>
      </w:r>
    </w:p>
    <w:p w:rsidR="00F87AB3" w:rsidRDefault="00F87AB3" w:rsidP="00C81018">
      <w:pPr>
        <w:pStyle w:val="a3"/>
        <w:numPr>
          <w:ilvl w:val="0"/>
          <w:numId w:val="3"/>
        </w:numPr>
      </w:pPr>
      <w:r>
        <w:t>ДОЙНИКОВ Дмитрий Владимирович (70)</w:t>
      </w:r>
    </w:p>
    <w:p w:rsidR="00AD30A1" w:rsidRDefault="00AD30A1" w:rsidP="00C81018">
      <w:pPr>
        <w:pStyle w:val="a3"/>
        <w:numPr>
          <w:ilvl w:val="0"/>
          <w:numId w:val="3"/>
        </w:numPr>
      </w:pPr>
      <w:r>
        <w:t xml:space="preserve">ДОКУЧАЕВ </w:t>
      </w:r>
      <w:r w:rsidR="00B07BB9">
        <w:t>Григорий Дмитриевич (71)</w:t>
      </w:r>
    </w:p>
    <w:p w:rsidR="00DD39EC" w:rsidRDefault="00DD39EC" w:rsidP="00C81018">
      <w:pPr>
        <w:pStyle w:val="a3"/>
        <w:numPr>
          <w:ilvl w:val="0"/>
          <w:numId w:val="3"/>
        </w:numPr>
      </w:pPr>
      <w:r>
        <w:t>ДОКУЧАЕВ Осип Гаврилович (71)</w:t>
      </w:r>
    </w:p>
    <w:p w:rsidR="00DD39EC" w:rsidRDefault="00DD39EC" w:rsidP="00C81018">
      <w:pPr>
        <w:pStyle w:val="a3"/>
        <w:numPr>
          <w:ilvl w:val="0"/>
          <w:numId w:val="3"/>
        </w:numPr>
      </w:pPr>
      <w:r>
        <w:t xml:space="preserve">ДОЛБИЛИН Илья </w:t>
      </w:r>
      <w:proofErr w:type="spellStart"/>
      <w:r>
        <w:t>Минеевич</w:t>
      </w:r>
      <w:proofErr w:type="spellEnd"/>
      <w:r>
        <w:t xml:space="preserve"> (71)</w:t>
      </w:r>
    </w:p>
    <w:p w:rsidR="00C84999" w:rsidRDefault="00C84999" w:rsidP="00C84999">
      <w:pPr>
        <w:pStyle w:val="a3"/>
        <w:numPr>
          <w:ilvl w:val="0"/>
          <w:numId w:val="3"/>
        </w:numPr>
      </w:pPr>
      <w:r w:rsidRPr="00C84999">
        <w:t>ДОЛБИЛОВ Александр Львович</w:t>
      </w:r>
      <w:r w:rsidR="008D0142">
        <w:t xml:space="preserve"> (2)</w:t>
      </w:r>
    </w:p>
    <w:p w:rsidR="005B7662" w:rsidRDefault="005B7662" w:rsidP="00C84999">
      <w:pPr>
        <w:pStyle w:val="a3"/>
        <w:numPr>
          <w:ilvl w:val="0"/>
          <w:numId w:val="3"/>
        </w:numPr>
      </w:pPr>
      <w:r>
        <w:t>ДОЛБИЛОВ Андрей Григорьевич</w:t>
      </w:r>
      <w:r w:rsidR="008D0142">
        <w:t xml:space="preserve"> (2)</w:t>
      </w:r>
    </w:p>
    <w:p w:rsidR="001B6798" w:rsidRDefault="001B6798" w:rsidP="00C84999">
      <w:pPr>
        <w:pStyle w:val="a3"/>
        <w:numPr>
          <w:ilvl w:val="0"/>
          <w:numId w:val="3"/>
        </w:numPr>
      </w:pPr>
      <w:r>
        <w:t>ДОЛБИЛОВ Николай Львович</w:t>
      </w:r>
      <w:r w:rsidR="008D0142">
        <w:t xml:space="preserve"> (2)</w:t>
      </w:r>
    </w:p>
    <w:p w:rsidR="009608F6" w:rsidRDefault="009608F6" w:rsidP="00C84999">
      <w:pPr>
        <w:pStyle w:val="a3"/>
        <w:numPr>
          <w:ilvl w:val="0"/>
          <w:numId w:val="3"/>
        </w:numPr>
      </w:pPr>
      <w:r>
        <w:t>ДОЛБИЛОВ Федор Григорьевич</w:t>
      </w:r>
      <w:r w:rsidR="0081694D">
        <w:t xml:space="preserve"> (1897 г.р.)</w:t>
      </w:r>
      <w:r w:rsidR="008D0142">
        <w:t xml:space="preserve"> (2)</w:t>
      </w:r>
    </w:p>
    <w:p w:rsidR="0081694D" w:rsidRDefault="0081694D" w:rsidP="00C84999">
      <w:pPr>
        <w:pStyle w:val="a3"/>
        <w:numPr>
          <w:ilvl w:val="0"/>
          <w:numId w:val="3"/>
        </w:numPr>
      </w:pPr>
      <w:r>
        <w:t>ДОЛБИЛОВ Федор Григорьевич (1911 г.р.)</w:t>
      </w:r>
      <w:r w:rsidR="00731181">
        <w:t xml:space="preserve"> (13)</w:t>
      </w:r>
    </w:p>
    <w:p w:rsidR="003A7802" w:rsidRDefault="003A7802" w:rsidP="00C84999">
      <w:pPr>
        <w:pStyle w:val="a3"/>
        <w:numPr>
          <w:ilvl w:val="0"/>
          <w:numId w:val="3"/>
        </w:numPr>
      </w:pPr>
      <w:r>
        <w:t>ДОЛБИЛОВ Владимир Михайлович</w:t>
      </w:r>
      <w:r w:rsidR="00B92A8B">
        <w:t xml:space="preserve"> (3)</w:t>
      </w:r>
    </w:p>
    <w:p w:rsidR="00A63CE1" w:rsidRDefault="00A63CE1" w:rsidP="00C84999">
      <w:pPr>
        <w:pStyle w:val="a3"/>
        <w:numPr>
          <w:ilvl w:val="0"/>
          <w:numId w:val="3"/>
        </w:numPr>
      </w:pPr>
      <w:r>
        <w:t>ДОЛБИЛОВ Алексей Михайлович</w:t>
      </w:r>
      <w:r w:rsidR="00510860">
        <w:t xml:space="preserve"> (9)</w:t>
      </w:r>
    </w:p>
    <w:p w:rsidR="00C736B7" w:rsidRDefault="00C736B7" w:rsidP="00C84999">
      <w:pPr>
        <w:pStyle w:val="a3"/>
        <w:numPr>
          <w:ilvl w:val="0"/>
          <w:numId w:val="3"/>
        </w:numPr>
      </w:pPr>
      <w:r>
        <w:t xml:space="preserve">ДОЛБИЛОВА </w:t>
      </w:r>
      <w:r w:rsidR="00445C65">
        <w:t>(</w:t>
      </w:r>
      <w:proofErr w:type="spellStart"/>
      <w:r w:rsidR="00445C65">
        <w:t>Горланова</w:t>
      </w:r>
      <w:proofErr w:type="spellEnd"/>
      <w:r w:rsidR="00445C65">
        <w:t xml:space="preserve">) </w:t>
      </w:r>
      <w:r>
        <w:t>Александра Ивановна</w:t>
      </w:r>
      <w:r w:rsidR="008D0142">
        <w:t xml:space="preserve"> (2)</w:t>
      </w:r>
    </w:p>
    <w:p w:rsidR="00355483" w:rsidRDefault="00355483" w:rsidP="00C84999">
      <w:pPr>
        <w:pStyle w:val="a3"/>
        <w:numPr>
          <w:ilvl w:val="0"/>
          <w:numId w:val="3"/>
        </w:numPr>
      </w:pPr>
      <w:r>
        <w:t>ДОЛБИЛОВ Иван Степанович</w:t>
      </w:r>
      <w:r w:rsidR="008D0142">
        <w:t xml:space="preserve"> (2)</w:t>
      </w:r>
    </w:p>
    <w:p w:rsidR="004E3342" w:rsidRDefault="004E3342" w:rsidP="00C84999">
      <w:pPr>
        <w:pStyle w:val="a3"/>
        <w:numPr>
          <w:ilvl w:val="0"/>
          <w:numId w:val="3"/>
        </w:numPr>
      </w:pPr>
      <w:r>
        <w:t xml:space="preserve">ДОЛБИЛОВ Виктор Иванович </w:t>
      </w:r>
      <w:r w:rsidR="00ED5F08">
        <w:t>(12)</w:t>
      </w:r>
    </w:p>
    <w:p w:rsidR="00E215DC" w:rsidRDefault="00E215DC" w:rsidP="00C84999">
      <w:pPr>
        <w:pStyle w:val="a3"/>
        <w:numPr>
          <w:ilvl w:val="0"/>
          <w:numId w:val="3"/>
        </w:numPr>
      </w:pPr>
      <w:r>
        <w:t xml:space="preserve">ДОЛБИЛОВ Александр Кириллович </w:t>
      </w:r>
      <w:r w:rsidR="00054B32">
        <w:t>(15)</w:t>
      </w:r>
    </w:p>
    <w:p w:rsidR="00EE0EC6" w:rsidRDefault="00EE0EC6" w:rsidP="00C84999">
      <w:pPr>
        <w:pStyle w:val="a3"/>
        <w:numPr>
          <w:ilvl w:val="0"/>
          <w:numId w:val="3"/>
        </w:numPr>
      </w:pPr>
      <w:r>
        <w:t>ДОЛБИЛОВ Александр Иванович</w:t>
      </w:r>
      <w:r w:rsidR="00EE403F">
        <w:t xml:space="preserve"> (1902 г.р.)</w:t>
      </w:r>
      <w:r>
        <w:t xml:space="preserve"> </w:t>
      </w:r>
      <w:r w:rsidR="00054B32">
        <w:t>(15)</w:t>
      </w:r>
    </w:p>
    <w:p w:rsidR="00EE403F" w:rsidRDefault="00EE403F" w:rsidP="00C84999">
      <w:pPr>
        <w:pStyle w:val="a3"/>
        <w:numPr>
          <w:ilvl w:val="0"/>
          <w:numId w:val="3"/>
        </w:numPr>
      </w:pPr>
      <w:r>
        <w:t>ДОЛБИЛОВ Александр Иванович (1913 г.р.) (70)</w:t>
      </w:r>
    </w:p>
    <w:p w:rsidR="001A6F82" w:rsidRDefault="00FE09DD" w:rsidP="00FA3DEB">
      <w:pPr>
        <w:pStyle w:val="a3"/>
        <w:numPr>
          <w:ilvl w:val="0"/>
          <w:numId w:val="3"/>
        </w:numPr>
      </w:pPr>
      <w:r>
        <w:t>ДОЛБИЛОВА Александра Степановна</w:t>
      </w:r>
      <w:r w:rsidR="00054B32">
        <w:t xml:space="preserve"> (15)</w:t>
      </w:r>
    </w:p>
    <w:p w:rsidR="005E0915" w:rsidRDefault="001A6F82" w:rsidP="00FA3DEB">
      <w:pPr>
        <w:pStyle w:val="a3"/>
        <w:numPr>
          <w:ilvl w:val="0"/>
          <w:numId w:val="3"/>
        </w:numPr>
      </w:pPr>
      <w:r>
        <w:t xml:space="preserve">ДОЛБИЛОВ Юрий Александрович </w:t>
      </w:r>
      <w:r w:rsidR="00063378">
        <w:t>(18)</w:t>
      </w:r>
    </w:p>
    <w:p w:rsidR="0040760F" w:rsidRDefault="0040760F" w:rsidP="00FA3DEB">
      <w:pPr>
        <w:pStyle w:val="a3"/>
        <w:numPr>
          <w:ilvl w:val="0"/>
          <w:numId w:val="3"/>
        </w:numPr>
      </w:pPr>
      <w:r>
        <w:t xml:space="preserve">ДОЛБИЛОВ Василий Михайлович </w:t>
      </w:r>
      <w:r w:rsidR="00BD05E6">
        <w:t>(1918 г.р.)</w:t>
      </w:r>
      <w:r w:rsidR="005D17AE">
        <w:t xml:space="preserve"> (20)</w:t>
      </w:r>
    </w:p>
    <w:p w:rsidR="00BD05E6" w:rsidRDefault="00BD05E6" w:rsidP="00FA3DEB">
      <w:pPr>
        <w:pStyle w:val="a3"/>
        <w:numPr>
          <w:ilvl w:val="0"/>
          <w:numId w:val="3"/>
        </w:numPr>
      </w:pPr>
      <w:r>
        <w:t>ДОЛБИЛОВ Василий Михайлович (1908 г.р.)</w:t>
      </w:r>
      <w:r w:rsidR="005D17AE">
        <w:t xml:space="preserve"> (20)</w:t>
      </w:r>
    </w:p>
    <w:p w:rsidR="00D340A7" w:rsidRDefault="00D340A7" w:rsidP="00FA3DEB">
      <w:pPr>
        <w:pStyle w:val="a3"/>
        <w:numPr>
          <w:ilvl w:val="0"/>
          <w:numId w:val="3"/>
        </w:numPr>
      </w:pPr>
      <w:r>
        <w:t xml:space="preserve">ДОЛБИЛОВ Василий Макарович </w:t>
      </w:r>
      <w:r w:rsidR="005D17AE">
        <w:t>(20)</w:t>
      </w:r>
    </w:p>
    <w:p w:rsidR="00336F01" w:rsidRDefault="003C0CF6" w:rsidP="00FA3DEB">
      <w:pPr>
        <w:pStyle w:val="a3"/>
        <w:numPr>
          <w:ilvl w:val="0"/>
          <w:numId w:val="3"/>
        </w:numPr>
      </w:pPr>
      <w:r>
        <w:t>ДОЛБИЛОВ Степан Михайлович</w:t>
      </w:r>
      <w:r w:rsidR="0057004D">
        <w:t xml:space="preserve"> (24)</w:t>
      </w:r>
    </w:p>
    <w:p w:rsidR="003C0CF6" w:rsidRDefault="00336F01" w:rsidP="00FA3DEB">
      <w:pPr>
        <w:pStyle w:val="a3"/>
        <w:numPr>
          <w:ilvl w:val="0"/>
          <w:numId w:val="3"/>
        </w:numPr>
      </w:pPr>
      <w:r>
        <w:t xml:space="preserve">ДОЛБИЛОВ Алексей Федорович </w:t>
      </w:r>
      <w:r w:rsidR="003C0CF6">
        <w:t xml:space="preserve"> </w:t>
      </w:r>
      <w:r w:rsidR="0057004D">
        <w:t>(24)</w:t>
      </w:r>
    </w:p>
    <w:p w:rsidR="006E686C" w:rsidRDefault="006E686C" w:rsidP="00FA3DEB">
      <w:pPr>
        <w:pStyle w:val="a3"/>
        <w:numPr>
          <w:ilvl w:val="0"/>
          <w:numId w:val="3"/>
        </w:numPr>
      </w:pPr>
      <w:r>
        <w:t xml:space="preserve">ДОЛБИЛОВ Сергей Степанович </w:t>
      </w:r>
      <w:r w:rsidR="00C205B0">
        <w:t>(26)</w:t>
      </w:r>
    </w:p>
    <w:p w:rsidR="008E1F3A" w:rsidRDefault="00EB741B" w:rsidP="00FA3DEB">
      <w:pPr>
        <w:pStyle w:val="a3"/>
        <w:numPr>
          <w:ilvl w:val="0"/>
          <w:numId w:val="3"/>
        </w:numPr>
      </w:pPr>
      <w:r>
        <w:t>ДОЛБИЛОВ Александр Степанович</w:t>
      </w:r>
      <w:r w:rsidR="00C205B0">
        <w:t xml:space="preserve"> (26)</w:t>
      </w:r>
    </w:p>
    <w:p w:rsidR="00EB741B" w:rsidRDefault="008E1F3A" w:rsidP="00FA3DEB">
      <w:pPr>
        <w:pStyle w:val="a3"/>
        <w:numPr>
          <w:ilvl w:val="0"/>
          <w:numId w:val="3"/>
        </w:numPr>
      </w:pPr>
      <w:r>
        <w:t xml:space="preserve">ДОЛБИЛОВ Николай Иванович </w:t>
      </w:r>
      <w:r w:rsidR="00393286">
        <w:t>(29)</w:t>
      </w:r>
      <w:r w:rsidR="00EB741B">
        <w:t xml:space="preserve"> </w:t>
      </w:r>
    </w:p>
    <w:p w:rsidR="00FD40AF" w:rsidRDefault="00887CD3" w:rsidP="00FA3DEB">
      <w:pPr>
        <w:pStyle w:val="a3"/>
        <w:numPr>
          <w:ilvl w:val="0"/>
          <w:numId w:val="3"/>
        </w:numPr>
      </w:pPr>
      <w:r>
        <w:t>ДОЛБИЛОВ Петр Григорьевич</w:t>
      </w:r>
      <w:r w:rsidR="0001650A">
        <w:t xml:space="preserve"> (31)</w:t>
      </w:r>
    </w:p>
    <w:p w:rsidR="00887CD3" w:rsidRDefault="00FD40AF" w:rsidP="00FA3DEB">
      <w:pPr>
        <w:pStyle w:val="a3"/>
        <w:numPr>
          <w:ilvl w:val="0"/>
          <w:numId w:val="3"/>
        </w:numPr>
      </w:pPr>
      <w:r>
        <w:t xml:space="preserve">ДОЛБИЛОВ Константин Алексеевич </w:t>
      </w:r>
      <w:r w:rsidR="00887CD3">
        <w:t xml:space="preserve"> </w:t>
      </w:r>
      <w:r w:rsidR="0001650A">
        <w:t>(31)</w:t>
      </w:r>
    </w:p>
    <w:p w:rsidR="001E0666" w:rsidRDefault="001E0666" w:rsidP="00FA3DEB">
      <w:pPr>
        <w:pStyle w:val="a3"/>
        <w:numPr>
          <w:ilvl w:val="0"/>
          <w:numId w:val="3"/>
        </w:numPr>
      </w:pPr>
      <w:r>
        <w:t xml:space="preserve">ДОЛБИЛОВ Виктор Григорьевич </w:t>
      </w:r>
      <w:r w:rsidR="0001650A">
        <w:t>(31)</w:t>
      </w:r>
    </w:p>
    <w:p w:rsidR="00BC0736" w:rsidRDefault="000F55F2" w:rsidP="00FA3DEB">
      <w:pPr>
        <w:pStyle w:val="a3"/>
        <w:numPr>
          <w:ilvl w:val="0"/>
          <w:numId w:val="3"/>
        </w:numPr>
      </w:pPr>
      <w:r>
        <w:t>ДОЛБИЛОВ Петр Алексеевич</w:t>
      </w:r>
      <w:r w:rsidR="0001650A">
        <w:t xml:space="preserve"> (31)</w:t>
      </w:r>
    </w:p>
    <w:p w:rsidR="000F55F2" w:rsidRDefault="00BC0736" w:rsidP="00FA3DEB">
      <w:pPr>
        <w:pStyle w:val="a3"/>
        <w:numPr>
          <w:ilvl w:val="0"/>
          <w:numId w:val="3"/>
        </w:numPr>
      </w:pPr>
      <w:r>
        <w:lastRenderedPageBreak/>
        <w:t xml:space="preserve">ДОЛБИЛОВ Петр Нестерович </w:t>
      </w:r>
      <w:r w:rsidR="000F55F2">
        <w:t xml:space="preserve"> </w:t>
      </w:r>
      <w:r w:rsidR="00081E48">
        <w:t>(33)</w:t>
      </w:r>
    </w:p>
    <w:p w:rsidR="00863581" w:rsidRDefault="00863581" w:rsidP="00FA3DEB">
      <w:pPr>
        <w:pStyle w:val="a3"/>
        <w:numPr>
          <w:ilvl w:val="0"/>
          <w:numId w:val="3"/>
        </w:numPr>
      </w:pPr>
      <w:r>
        <w:t xml:space="preserve">ДОЛБИЛОВ Александр Нестерович </w:t>
      </w:r>
      <w:r w:rsidR="00081E48">
        <w:t>(33)</w:t>
      </w:r>
    </w:p>
    <w:p w:rsidR="0019107F" w:rsidRDefault="0019107F" w:rsidP="00FA3DEB">
      <w:pPr>
        <w:pStyle w:val="a3"/>
        <w:numPr>
          <w:ilvl w:val="0"/>
          <w:numId w:val="3"/>
        </w:numPr>
      </w:pPr>
      <w:r>
        <w:t xml:space="preserve">ДОЛБИЛОВ Андрей Иванович </w:t>
      </w:r>
      <w:r w:rsidR="00260C32">
        <w:t xml:space="preserve"> (39)</w:t>
      </w:r>
    </w:p>
    <w:p w:rsidR="006F7FD7" w:rsidRDefault="006F7FD7" w:rsidP="00FA3DEB">
      <w:pPr>
        <w:pStyle w:val="a3"/>
        <w:numPr>
          <w:ilvl w:val="0"/>
          <w:numId w:val="3"/>
        </w:numPr>
      </w:pPr>
      <w:r>
        <w:t xml:space="preserve">ДОЛБИЛОВ </w:t>
      </w:r>
      <w:r w:rsidR="00A44B60">
        <w:t>Григорий Степанович</w:t>
      </w:r>
      <w:r>
        <w:t xml:space="preserve"> (70)</w:t>
      </w:r>
    </w:p>
    <w:p w:rsidR="00745738" w:rsidRDefault="00745738" w:rsidP="00FA3DEB">
      <w:pPr>
        <w:pStyle w:val="a3"/>
        <w:numPr>
          <w:ilvl w:val="0"/>
          <w:numId w:val="3"/>
        </w:numPr>
      </w:pPr>
      <w:r>
        <w:t>ДОЛБИЛОВ Дмитрий Филиппович (70)</w:t>
      </w:r>
    </w:p>
    <w:p w:rsidR="00C179B4" w:rsidRDefault="00C179B4" w:rsidP="00FA3DEB">
      <w:pPr>
        <w:pStyle w:val="a3"/>
        <w:numPr>
          <w:ilvl w:val="0"/>
          <w:numId w:val="3"/>
        </w:numPr>
      </w:pPr>
      <w:r>
        <w:t>ДОЛБИЛОВ Виктор Филиппович (70)</w:t>
      </w:r>
    </w:p>
    <w:p w:rsidR="00892E88" w:rsidRDefault="00892E88" w:rsidP="00FA3DEB">
      <w:pPr>
        <w:pStyle w:val="a3"/>
        <w:numPr>
          <w:ilvl w:val="0"/>
          <w:numId w:val="3"/>
        </w:numPr>
      </w:pPr>
      <w:r>
        <w:t>ДОЛБИЛОВ Александр Александрович (71)</w:t>
      </w:r>
    </w:p>
    <w:p w:rsidR="005138FA" w:rsidRDefault="005138FA" w:rsidP="00FA3DEB">
      <w:pPr>
        <w:pStyle w:val="a3"/>
        <w:numPr>
          <w:ilvl w:val="0"/>
          <w:numId w:val="3"/>
        </w:numPr>
      </w:pPr>
      <w:r>
        <w:t>ДОЛБИЛОВ Алексей Григорьевич (71)</w:t>
      </w:r>
    </w:p>
    <w:p w:rsidR="00B727A7" w:rsidRDefault="00B727A7" w:rsidP="00FA3DEB">
      <w:pPr>
        <w:pStyle w:val="a3"/>
        <w:numPr>
          <w:ilvl w:val="0"/>
          <w:numId w:val="3"/>
        </w:numPr>
      </w:pPr>
      <w:r>
        <w:t>ДОЛБИЛОВ Виктор Николаевич (71)</w:t>
      </w:r>
    </w:p>
    <w:p w:rsidR="009D551F" w:rsidRDefault="009D551F" w:rsidP="00FA3DEB">
      <w:pPr>
        <w:pStyle w:val="a3"/>
        <w:numPr>
          <w:ilvl w:val="0"/>
          <w:numId w:val="3"/>
        </w:numPr>
      </w:pPr>
      <w:r>
        <w:t>ДОЛБИЛОВ Евгений Иванович (71)</w:t>
      </w:r>
    </w:p>
    <w:p w:rsidR="00B44111" w:rsidRDefault="00B44111" w:rsidP="00FA3DEB">
      <w:pPr>
        <w:pStyle w:val="a3"/>
        <w:numPr>
          <w:ilvl w:val="0"/>
          <w:numId w:val="3"/>
        </w:numPr>
      </w:pPr>
      <w:r>
        <w:t xml:space="preserve">ДОЛГИНИН Иван </w:t>
      </w:r>
      <w:proofErr w:type="spellStart"/>
      <w:r>
        <w:t>Минаевич</w:t>
      </w:r>
      <w:proofErr w:type="spellEnd"/>
      <w:r>
        <w:t xml:space="preserve"> (70)</w:t>
      </w:r>
    </w:p>
    <w:p w:rsidR="00314923" w:rsidRDefault="00314923" w:rsidP="00FA3DEB">
      <w:pPr>
        <w:pStyle w:val="a3"/>
        <w:numPr>
          <w:ilvl w:val="0"/>
          <w:numId w:val="3"/>
        </w:numPr>
      </w:pPr>
      <w:r>
        <w:t>ДОЛГИНИН</w:t>
      </w:r>
      <w:r w:rsidR="0012407E">
        <w:t xml:space="preserve"> (Долгих)</w:t>
      </w:r>
      <w:r>
        <w:t xml:space="preserve"> Илья Михайлович (70)</w:t>
      </w:r>
    </w:p>
    <w:p w:rsidR="00C56136" w:rsidRDefault="00C56136" w:rsidP="00FA3DEB">
      <w:pPr>
        <w:pStyle w:val="a3"/>
        <w:numPr>
          <w:ilvl w:val="0"/>
          <w:numId w:val="3"/>
        </w:numPr>
      </w:pPr>
      <w:r>
        <w:t xml:space="preserve">ДОЛГИНИН Илья </w:t>
      </w:r>
      <w:proofErr w:type="spellStart"/>
      <w:r>
        <w:t>Минаевич</w:t>
      </w:r>
      <w:proofErr w:type="spellEnd"/>
      <w:r>
        <w:t xml:space="preserve"> (70)</w:t>
      </w:r>
    </w:p>
    <w:p w:rsidR="00151471" w:rsidRDefault="005E0915" w:rsidP="00FA3DEB">
      <w:pPr>
        <w:pStyle w:val="a3"/>
        <w:numPr>
          <w:ilvl w:val="0"/>
          <w:numId w:val="3"/>
        </w:numPr>
      </w:pPr>
      <w:r>
        <w:t xml:space="preserve">ДОЛГИХ Иван Ефимович </w:t>
      </w:r>
      <w:r w:rsidR="00973305">
        <w:t>(19)</w:t>
      </w:r>
    </w:p>
    <w:p w:rsidR="00216C15" w:rsidRDefault="00151471" w:rsidP="00FA3DEB">
      <w:pPr>
        <w:pStyle w:val="a3"/>
        <w:numPr>
          <w:ilvl w:val="0"/>
          <w:numId w:val="3"/>
        </w:numPr>
      </w:pPr>
      <w:r>
        <w:t xml:space="preserve">ДОЛГИХ Федор Тимофеевич </w:t>
      </w:r>
      <w:r w:rsidR="00FE09DD">
        <w:t xml:space="preserve"> </w:t>
      </w:r>
      <w:r w:rsidR="00260C32">
        <w:t>(39)</w:t>
      </w:r>
    </w:p>
    <w:p w:rsidR="00ED63BD" w:rsidRDefault="00ED63BD" w:rsidP="00FA3DEB">
      <w:pPr>
        <w:pStyle w:val="a3"/>
        <w:numPr>
          <w:ilvl w:val="0"/>
          <w:numId w:val="3"/>
        </w:numPr>
      </w:pPr>
      <w:r>
        <w:t>ДОЛГИХ Ефим Ефимович (70)</w:t>
      </w:r>
    </w:p>
    <w:p w:rsidR="00653AB8" w:rsidRDefault="00653AB8" w:rsidP="00FA3DEB">
      <w:pPr>
        <w:pStyle w:val="a3"/>
        <w:numPr>
          <w:ilvl w:val="0"/>
          <w:numId w:val="3"/>
        </w:numPr>
      </w:pPr>
      <w:r>
        <w:t xml:space="preserve">ДОЛГИХ </w:t>
      </w:r>
      <w:r w:rsidR="0012407E">
        <w:t>Максим Ефимович</w:t>
      </w:r>
      <w:r>
        <w:t xml:space="preserve"> (70)</w:t>
      </w:r>
    </w:p>
    <w:p w:rsidR="0007623D" w:rsidRDefault="0007623D" w:rsidP="00FA3DEB">
      <w:pPr>
        <w:pStyle w:val="a3"/>
        <w:numPr>
          <w:ilvl w:val="0"/>
          <w:numId w:val="3"/>
        </w:numPr>
      </w:pPr>
      <w:r>
        <w:t xml:space="preserve">ДОЛГОВ Федор Платонович </w:t>
      </w:r>
      <w:r w:rsidR="004E1F57">
        <w:t>(39)</w:t>
      </w:r>
    </w:p>
    <w:p w:rsidR="005F3279" w:rsidRDefault="005F3279" w:rsidP="00FA3DEB">
      <w:pPr>
        <w:pStyle w:val="a3"/>
        <w:numPr>
          <w:ilvl w:val="0"/>
          <w:numId w:val="3"/>
        </w:numPr>
      </w:pPr>
      <w:r>
        <w:t>ДОЛГОВ Василий Иванович (70)</w:t>
      </w:r>
    </w:p>
    <w:p w:rsidR="00EF7A0C" w:rsidRDefault="00EF7A0C" w:rsidP="00FA3DEB">
      <w:pPr>
        <w:pStyle w:val="a3"/>
        <w:numPr>
          <w:ilvl w:val="0"/>
          <w:numId w:val="3"/>
        </w:numPr>
      </w:pPr>
      <w:r>
        <w:t>ДОЛГОВЫХ Александр Кузьмич</w:t>
      </w:r>
      <w:r w:rsidR="004E1F57">
        <w:t xml:space="preserve"> (39)</w:t>
      </w:r>
    </w:p>
    <w:p w:rsidR="00F845DC" w:rsidRDefault="00F845DC" w:rsidP="00FA3DEB">
      <w:pPr>
        <w:pStyle w:val="a3"/>
        <w:numPr>
          <w:ilvl w:val="0"/>
          <w:numId w:val="3"/>
        </w:numPr>
      </w:pPr>
      <w:r>
        <w:t>ДОЛГОЛЕНКО Николай Иванович (70)</w:t>
      </w:r>
    </w:p>
    <w:p w:rsidR="002C5396" w:rsidRDefault="002C5396" w:rsidP="00FA3DEB">
      <w:pPr>
        <w:pStyle w:val="a3"/>
        <w:numPr>
          <w:ilvl w:val="0"/>
          <w:numId w:val="3"/>
        </w:numPr>
      </w:pPr>
      <w:r>
        <w:t xml:space="preserve">ДОЛГОПОЛОВ Николай Иванович </w:t>
      </w:r>
      <w:r w:rsidR="004E1F57">
        <w:t>(39)</w:t>
      </w:r>
    </w:p>
    <w:p w:rsidR="00696DB8" w:rsidRDefault="00C84999" w:rsidP="00696DB8">
      <w:pPr>
        <w:pStyle w:val="a3"/>
        <w:numPr>
          <w:ilvl w:val="0"/>
          <w:numId w:val="3"/>
        </w:numPr>
      </w:pPr>
      <w:r>
        <w:t>ДОЛГОРУКОВ Леонид Николаевич</w:t>
      </w:r>
      <w:r w:rsidR="00524C02">
        <w:t xml:space="preserve"> (1)</w:t>
      </w:r>
    </w:p>
    <w:p w:rsidR="00F163A2" w:rsidRDefault="00F163A2" w:rsidP="00696DB8">
      <w:pPr>
        <w:pStyle w:val="a3"/>
        <w:numPr>
          <w:ilvl w:val="0"/>
          <w:numId w:val="3"/>
        </w:numPr>
      </w:pPr>
      <w:r>
        <w:t xml:space="preserve">ДОЛГОРУКОВ Александр Матвеевич </w:t>
      </w:r>
      <w:r w:rsidR="00ED5F08">
        <w:t>(12)</w:t>
      </w:r>
    </w:p>
    <w:p w:rsidR="00BB498D" w:rsidRDefault="00BB498D" w:rsidP="00696DB8">
      <w:pPr>
        <w:pStyle w:val="a3"/>
        <w:numPr>
          <w:ilvl w:val="0"/>
          <w:numId w:val="3"/>
        </w:numPr>
      </w:pPr>
      <w:r>
        <w:t xml:space="preserve">ДОЛГОРУКОВ Петр Николаевич </w:t>
      </w:r>
      <w:r w:rsidR="007B1086">
        <w:t>(26)</w:t>
      </w:r>
    </w:p>
    <w:p w:rsidR="00B93534" w:rsidRDefault="00B93534" w:rsidP="00696DB8">
      <w:pPr>
        <w:pStyle w:val="a3"/>
        <w:numPr>
          <w:ilvl w:val="0"/>
          <w:numId w:val="3"/>
        </w:numPr>
      </w:pPr>
      <w:r>
        <w:t xml:space="preserve">ДОЛГОРУКОВ Иван Григорьевич </w:t>
      </w:r>
      <w:r w:rsidR="007B1086">
        <w:t>(26)</w:t>
      </w:r>
    </w:p>
    <w:p w:rsidR="00EF0119" w:rsidRDefault="00EF0119" w:rsidP="00696DB8">
      <w:pPr>
        <w:pStyle w:val="a3"/>
        <w:numPr>
          <w:ilvl w:val="0"/>
          <w:numId w:val="3"/>
        </w:numPr>
      </w:pPr>
      <w:r>
        <w:t>ДОЛГОРУКОВ Александр Николаевич (71)</w:t>
      </w:r>
    </w:p>
    <w:p w:rsidR="00346D2A" w:rsidRDefault="00346D2A" w:rsidP="00696DB8">
      <w:pPr>
        <w:pStyle w:val="a3"/>
        <w:numPr>
          <w:ilvl w:val="0"/>
          <w:numId w:val="3"/>
        </w:numPr>
      </w:pPr>
      <w:r>
        <w:t>ДОЛГОРУКОВ Иван Филиппович (71)</w:t>
      </w:r>
    </w:p>
    <w:p w:rsidR="00507436" w:rsidRDefault="00507436" w:rsidP="00696DB8">
      <w:pPr>
        <w:pStyle w:val="a3"/>
        <w:numPr>
          <w:ilvl w:val="0"/>
          <w:numId w:val="3"/>
        </w:numPr>
      </w:pPr>
      <w:r>
        <w:t>ДОЛГОРУКОВ Михаил Григорьевич (71)</w:t>
      </w:r>
    </w:p>
    <w:p w:rsidR="002A18C9" w:rsidRDefault="002A18C9" w:rsidP="00696DB8">
      <w:pPr>
        <w:pStyle w:val="a3"/>
        <w:numPr>
          <w:ilvl w:val="0"/>
          <w:numId w:val="3"/>
        </w:numPr>
      </w:pPr>
      <w:r>
        <w:t>ДОЛГОРУКОВ Николай Иванович (71)</w:t>
      </w:r>
    </w:p>
    <w:p w:rsidR="00CE0225" w:rsidRDefault="00E73E60" w:rsidP="00696DB8">
      <w:pPr>
        <w:pStyle w:val="a3"/>
        <w:numPr>
          <w:ilvl w:val="0"/>
          <w:numId w:val="3"/>
        </w:numPr>
      </w:pPr>
      <w:r>
        <w:t>ДОЛГУШЕ</w:t>
      </w:r>
      <w:r w:rsidR="00CE0225">
        <w:t xml:space="preserve">В Иван Филиппович </w:t>
      </w:r>
      <w:r w:rsidR="004E1F57">
        <w:t>(39)</w:t>
      </w:r>
    </w:p>
    <w:p w:rsidR="002A18C9" w:rsidRDefault="002A18C9" w:rsidP="00696DB8">
      <w:pPr>
        <w:pStyle w:val="a3"/>
        <w:numPr>
          <w:ilvl w:val="0"/>
          <w:numId w:val="3"/>
        </w:numPr>
      </w:pPr>
      <w:r>
        <w:t>ДОЛГУШЕВ Дмитрий Григорьевич (71)</w:t>
      </w:r>
    </w:p>
    <w:p w:rsidR="006D5215" w:rsidRDefault="006D5215" w:rsidP="00C84999">
      <w:pPr>
        <w:pStyle w:val="a3"/>
        <w:numPr>
          <w:ilvl w:val="0"/>
          <w:numId w:val="3"/>
        </w:numPr>
      </w:pPr>
      <w:r>
        <w:t>ДОЛЖЕНКОВ Иван Николаевич</w:t>
      </w:r>
      <w:r w:rsidR="007B3F64">
        <w:t xml:space="preserve"> (10)</w:t>
      </w:r>
    </w:p>
    <w:p w:rsidR="006F15DB" w:rsidRDefault="006F15DB" w:rsidP="00C84999">
      <w:pPr>
        <w:pStyle w:val="a3"/>
        <w:numPr>
          <w:ilvl w:val="0"/>
          <w:numId w:val="3"/>
        </w:numPr>
      </w:pPr>
      <w:r>
        <w:t>ДОЛЖЕНКО Георгий Николаевич (71)</w:t>
      </w:r>
    </w:p>
    <w:p w:rsidR="00F42846" w:rsidRDefault="00F42846" w:rsidP="00C84999">
      <w:pPr>
        <w:pStyle w:val="a3"/>
        <w:numPr>
          <w:ilvl w:val="0"/>
          <w:numId w:val="3"/>
        </w:numPr>
      </w:pPr>
      <w:r>
        <w:t>ДОЛЖИКОВ Афанасий Борисович (70)</w:t>
      </w:r>
    </w:p>
    <w:p w:rsidR="00242B1A" w:rsidRDefault="00242B1A" w:rsidP="00C84999">
      <w:pPr>
        <w:pStyle w:val="a3"/>
        <w:numPr>
          <w:ilvl w:val="0"/>
          <w:numId w:val="3"/>
        </w:numPr>
      </w:pPr>
      <w:r>
        <w:t xml:space="preserve">ДОЛЖИКОВ Иосиф Алексеевич </w:t>
      </w:r>
      <w:r w:rsidR="008819DF">
        <w:t>(70)</w:t>
      </w:r>
    </w:p>
    <w:p w:rsidR="00D61FD2" w:rsidRDefault="00C84999" w:rsidP="00C040CD">
      <w:pPr>
        <w:pStyle w:val="a3"/>
        <w:numPr>
          <w:ilvl w:val="0"/>
          <w:numId w:val="3"/>
        </w:numPr>
      </w:pPr>
      <w:r>
        <w:t>ДОЛМАТОВ Семен Иванович</w:t>
      </w:r>
      <w:r w:rsidR="00524C02">
        <w:t xml:space="preserve"> (1)</w:t>
      </w:r>
    </w:p>
    <w:p w:rsidR="00B320E6" w:rsidRDefault="00B320E6" w:rsidP="00C84999">
      <w:pPr>
        <w:pStyle w:val="a3"/>
        <w:numPr>
          <w:ilvl w:val="0"/>
          <w:numId w:val="3"/>
        </w:numPr>
      </w:pPr>
      <w:r>
        <w:t xml:space="preserve">ДОМБЕК Юрий Станиславович </w:t>
      </w:r>
      <w:r w:rsidR="004E1F57">
        <w:t>(39)</w:t>
      </w:r>
    </w:p>
    <w:p w:rsidR="0062762B" w:rsidRDefault="0062762B" w:rsidP="00C84999">
      <w:pPr>
        <w:pStyle w:val="a3"/>
        <w:numPr>
          <w:ilvl w:val="0"/>
          <w:numId w:val="3"/>
        </w:numPr>
      </w:pPr>
      <w:r>
        <w:t>ДОМРАЧЕВ Федор Никитич</w:t>
      </w:r>
      <w:r w:rsidR="007A38F0">
        <w:t xml:space="preserve"> </w:t>
      </w:r>
      <w:r w:rsidR="00252C4F">
        <w:t>(34)</w:t>
      </w:r>
    </w:p>
    <w:p w:rsidR="00464F7B" w:rsidRDefault="00464F7B" w:rsidP="00C84999">
      <w:pPr>
        <w:pStyle w:val="a3"/>
        <w:numPr>
          <w:ilvl w:val="0"/>
          <w:numId w:val="3"/>
        </w:numPr>
      </w:pPr>
      <w:r>
        <w:t>ДОРОНИН Феофан Алексеевич (70)</w:t>
      </w:r>
    </w:p>
    <w:p w:rsidR="004A5DFD" w:rsidRDefault="006B07D5" w:rsidP="00D91DA1">
      <w:pPr>
        <w:pStyle w:val="a3"/>
        <w:numPr>
          <w:ilvl w:val="0"/>
          <w:numId w:val="3"/>
        </w:numPr>
      </w:pPr>
      <w:r>
        <w:t>ДОРОНИЧЕВА Александра Тихоновна</w:t>
      </w:r>
      <w:r w:rsidR="00786133">
        <w:t xml:space="preserve"> (14)</w:t>
      </w:r>
    </w:p>
    <w:p w:rsidR="00C40F9F" w:rsidRDefault="00C40F9F" w:rsidP="00D91DA1">
      <w:pPr>
        <w:pStyle w:val="a3"/>
        <w:numPr>
          <w:ilvl w:val="0"/>
          <w:numId w:val="3"/>
        </w:numPr>
      </w:pPr>
      <w:r>
        <w:t>ДОРОФЕЕВ Иван Николаевич (70)</w:t>
      </w:r>
    </w:p>
    <w:p w:rsidR="001D401A" w:rsidRDefault="001D401A" w:rsidP="00D91DA1">
      <w:pPr>
        <w:pStyle w:val="a3"/>
        <w:numPr>
          <w:ilvl w:val="0"/>
          <w:numId w:val="3"/>
        </w:numPr>
      </w:pPr>
      <w:r>
        <w:t>ДРАГУНОВ Петр Петрович (70)</w:t>
      </w:r>
    </w:p>
    <w:p w:rsidR="00D026F3" w:rsidRDefault="00D026F3" w:rsidP="00D91DA1">
      <w:pPr>
        <w:pStyle w:val="a3"/>
        <w:numPr>
          <w:ilvl w:val="0"/>
          <w:numId w:val="3"/>
        </w:numPr>
      </w:pPr>
      <w:r>
        <w:t>ДРАНИЦЫН Павел Андреевич (70)</w:t>
      </w:r>
    </w:p>
    <w:p w:rsidR="002825CB" w:rsidRDefault="002825CB" w:rsidP="00C84999">
      <w:pPr>
        <w:pStyle w:val="a3"/>
        <w:numPr>
          <w:ilvl w:val="0"/>
          <w:numId w:val="3"/>
        </w:numPr>
      </w:pPr>
      <w:r>
        <w:t>ДРОБИНИН Борис Петрович</w:t>
      </w:r>
      <w:r w:rsidR="007B3F64">
        <w:t xml:space="preserve"> (10)</w:t>
      </w:r>
    </w:p>
    <w:p w:rsidR="00590E5C" w:rsidRDefault="009C6AFD" w:rsidP="00DE18CC">
      <w:pPr>
        <w:pStyle w:val="a3"/>
        <w:numPr>
          <w:ilvl w:val="0"/>
          <w:numId w:val="3"/>
        </w:numPr>
      </w:pPr>
      <w:r>
        <w:t>ДРОБНОВ Михаил Алексеевич (70)</w:t>
      </w:r>
    </w:p>
    <w:p w:rsidR="00AE6F27" w:rsidRDefault="00AE6F27" w:rsidP="00C84999">
      <w:pPr>
        <w:pStyle w:val="a3"/>
        <w:numPr>
          <w:ilvl w:val="0"/>
          <w:numId w:val="3"/>
        </w:numPr>
      </w:pPr>
      <w:r>
        <w:t xml:space="preserve">ДРОБОТ Владимир Семенович </w:t>
      </w:r>
    </w:p>
    <w:p w:rsidR="004E1F57" w:rsidRDefault="004E1F57" w:rsidP="00C84999">
      <w:pPr>
        <w:pStyle w:val="a3"/>
        <w:numPr>
          <w:ilvl w:val="0"/>
          <w:numId w:val="3"/>
        </w:numPr>
      </w:pPr>
      <w:r>
        <w:t>ДРОБОТ Константин Михайлович (39)</w:t>
      </w:r>
    </w:p>
    <w:p w:rsidR="00DE18CC" w:rsidRDefault="00DE18CC" w:rsidP="00C84999">
      <w:pPr>
        <w:pStyle w:val="a3"/>
        <w:numPr>
          <w:ilvl w:val="0"/>
          <w:numId w:val="3"/>
        </w:numPr>
      </w:pPr>
      <w:r>
        <w:t>ДРУГОВА Александра Петровна (70)</w:t>
      </w:r>
    </w:p>
    <w:p w:rsidR="00F94DA6" w:rsidRDefault="00F94DA6" w:rsidP="00C84999">
      <w:pPr>
        <w:pStyle w:val="a3"/>
        <w:numPr>
          <w:ilvl w:val="0"/>
          <w:numId w:val="3"/>
        </w:numPr>
      </w:pPr>
      <w:r>
        <w:t xml:space="preserve">ДРЫГА Александр Александрович </w:t>
      </w:r>
      <w:r w:rsidR="00993F00">
        <w:t>(31)</w:t>
      </w:r>
    </w:p>
    <w:p w:rsidR="009A3582" w:rsidRDefault="009A3582" w:rsidP="00C84999">
      <w:pPr>
        <w:pStyle w:val="a3"/>
        <w:numPr>
          <w:ilvl w:val="0"/>
          <w:numId w:val="3"/>
        </w:numPr>
      </w:pPr>
      <w:r>
        <w:t xml:space="preserve">ДРУЖИНИН Анатолий Константинович </w:t>
      </w:r>
      <w:r w:rsidR="0038186D">
        <w:t>(23)</w:t>
      </w:r>
    </w:p>
    <w:p w:rsidR="00AE3207" w:rsidRDefault="00AE3207" w:rsidP="00C84999">
      <w:pPr>
        <w:pStyle w:val="a3"/>
        <w:numPr>
          <w:ilvl w:val="0"/>
          <w:numId w:val="3"/>
        </w:numPr>
      </w:pPr>
      <w:r>
        <w:t>ДРУЖИНИН Григорий Федорович (70)</w:t>
      </w:r>
    </w:p>
    <w:p w:rsidR="008D2DC2" w:rsidRDefault="008D2DC2" w:rsidP="00C84999">
      <w:pPr>
        <w:pStyle w:val="a3"/>
        <w:numPr>
          <w:ilvl w:val="0"/>
          <w:numId w:val="3"/>
        </w:numPr>
      </w:pPr>
      <w:r>
        <w:t xml:space="preserve">ДРЯГИН Григорий Васильевич </w:t>
      </w:r>
      <w:r w:rsidR="005D17AE">
        <w:t>(20)</w:t>
      </w:r>
    </w:p>
    <w:p w:rsidR="00D1646C" w:rsidRDefault="00D1646C" w:rsidP="00C84999">
      <w:pPr>
        <w:pStyle w:val="a3"/>
        <w:numPr>
          <w:ilvl w:val="0"/>
          <w:numId w:val="3"/>
        </w:numPr>
      </w:pPr>
      <w:r>
        <w:t>ДРЯГУНСКИХ Михаил Васильевич</w:t>
      </w:r>
      <w:r w:rsidR="004E1F57">
        <w:t xml:space="preserve"> (39)</w:t>
      </w:r>
    </w:p>
    <w:p w:rsidR="00B10F48" w:rsidRDefault="00927A5E" w:rsidP="00C84999">
      <w:pPr>
        <w:pStyle w:val="a3"/>
        <w:numPr>
          <w:ilvl w:val="0"/>
          <w:numId w:val="3"/>
        </w:numPr>
      </w:pPr>
      <w:r>
        <w:t>ДРЯ</w:t>
      </w:r>
      <w:r w:rsidR="00B10F48">
        <w:t>ГУНСКИХ Василий Павлович</w:t>
      </w:r>
      <w:r w:rsidR="007B3F64">
        <w:t xml:space="preserve"> (10)</w:t>
      </w:r>
    </w:p>
    <w:p w:rsidR="00927A5E" w:rsidRDefault="00927A5E" w:rsidP="00C84999">
      <w:pPr>
        <w:pStyle w:val="a3"/>
        <w:numPr>
          <w:ilvl w:val="0"/>
          <w:numId w:val="3"/>
        </w:numPr>
      </w:pPr>
      <w:r>
        <w:lastRenderedPageBreak/>
        <w:t xml:space="preserve">ДРЯГУНСКИХ </w:t>
      </w:r>
      <w:r w:rsidR="00B9338C">
        <w:t xml:space="preserve">Виктор </w:t>
      </w:r>
      <w:proofErr w:type="spellStart"/>
      <w:r w:rsidR="00B9338C">
        <w:t>Поликарпович</w:t>
      </w:r>
      <w:proofErr w:type="spellEnd"/>
      <w:r w:rsidR="005D17AE">
        <w:t xml:space="preserve"> (20)</w:t>
      </w:r>
    </w:p>
    <w:p w:rsidR="00146EE6" w:rsidRDefault="00146EE6" w:rsidP="00C84999">
      <w:pPr>
        <w:pStyle w:val="a3"/>
        <w:numPr>
          <w:ilvl w:val="0"/>
          <w:numId w:val="3"/>
        </w:numPr>
      </w:pPr>
      <w:r>
        <w:t>ДРЯЗГИНА</w:t>
      </w:r>
      <w:r w:rsidR="00AF30B2">
        <w:t xml:space="preserve"> (Вишневская)</w:t>
      </w:r>
      <w:r>
        <w:t xml:space="preserve"> Валентина Николаевна</w:t>
      </w:r>
      <w:r w:rsidR="004E1F57">
        <w:t xml:space="preserve"> (39)</w:t>
      </w:r>
    </w:p>
    <w:p w:rsidR="00A363FC" w:rsidRDefault="00A363FC" w:rsidP="00C84999">
      <w:pPr>
        <w:pStyle w:val="a3"/>
        <w:numPr>
          <w:ilvl w:val="0"/>
          <w:numId w:val="3"/>
        </w:numPr>
      </w:pPr>
      <w:r>
        <w:t xml:space="preserve">ДУБАКОВ Дмитрий Яковлевич </w:t>
      </w:r>
      <w:r w:rsidR="007B3F64">
        <w:t>(10)</w:t>
      </w:r>
    </w:p>
    <w:p w:rsidR="00DC4188" w:rsidRDefault="00DC4188" w:rsidP="00C84999">
      <w:pPr>
        <w:pStyle w:val="a3"/>
        <w:numPr>
          <w:ilvl w:val="0"/>
          <w:numId w:val="3"/>
        </w:numPr>
      </w:pPr>
      <w:r>
        <w:t>ДУБАСОВ Михаил Дмитриевич (60)</w:t>
      </w:r>
    </w:p>
    <w:p w:rsidR="00A362A1" w:rsidRDefault="00A362A1" w:rsidP="00C84999">
      <w:pPr>
        <w:pStyle w:val="a3"/>
        <w:numPr>
          <w:ilvl w:val="0"/>
          <w:numId w:val="3"/>
        </w:numPr>
      </w:pPr>
      <w:r>
        <w:t>ДУБРАВИН Василий Трофимович (54)</w:t>
      </w:r>
    </w:p>
    <w:p w:rsidR="00D77309" w:rsidRDefault="009047E4" w:rsidP="00A362A1">
      <w:pPr>
        <w:pStyle w:val="a3"/>
        <w:numPr>
          <w:ilvl w:val="0"/>
          <w:numId w:val="3"/>
        </w:numPr>
      </w:pPr>
      <w:r>
        <w:t>ДУБРОВИН Алексей Алексеевич</w:t>
      </w:r>
      <w:r w:rsidR="004E1F57">
        <w:t xml:space="preserve"> (39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ДУБРОВСКИЙ Владимир Петр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ДУДИН Александр Андреевич</w:t>
      </w:r>
      <w:r w:rsidR="00524C02">
        <w:t xml:space="preserve"> (1)</w:t>
      </w:r>
    </w:p>
    <w:p w:rsidR="00D53AD7" w:rsidRDefault="00D53AD7" w:rsidP="00C84999">
      <w:pPr>
        <w:pStyle w:val="a3"/>
        <w:numPr>
          <w:ilvl w:val="0"/>
          <w:numId w:val="3"/>
        </w:numPr>
      </w:pPr>
      <w:r>
        <w:t>ДУДИН Александр Никола</w:t>
      </w:r>
      <w:r w:rsidR="00EA29C4">
        <w:t>е</w:t>
      </w:r>
      <w:r>
        <w:t>вич</w:t>
      </w:r>
      <w:r w:rsidR="008D0142">
        <w:t xml:space="preserve"> (2)</w:t>
      </w:r>
    </w:p>
    <w:p w:rsidR="00EA29C4" w:rsidRDefault="00EA29C4" w:rsidP="00C84999">
      <w:pPr>
        <w:pStyle w:val="a3"/>
        <w:numPr>
          <w:ilvl w:val="0"/>
          <w:numId w:val="3"/>
        </w:numPr>
      </w:pPr>
      <w:r>
        <w:t>ДУДИН Алексей Федорович</w:t>
      </w:r>
      <w:r w:rsidR="008D0142">
        <w:t xml:space="preserve"> (2)</w:t>
      </w:r>
    </w:p>
    <w:p w:rsidR="00EA29C4" w:rsidRDefault="00EA29C4" w:rsidP="00C84999">
      <w:pPr>
        <w:pStyle w:val="a3"/>
        <w:numPr>
          <w:ilvl w:val="0"/>
          <w:numId w:val="3"/>
        </w:numPr>
      </w:pPr>
      <w:r>
        <w:t>ДУДИН Иван Игнатьевич</w:t>
      </w:r>
      <w:r w:rsidR="008D0142">
        <w:t xml:space="preserve"> (2)</w:t>
      </w:r>
    </w:p>
    <w:p w:rsidR="00706B0B" w:rsidRDefault="00116F29" w:rsidP="00C84999">
      <w:pPr>
        <w:pStyle w:val="a3"/>
        <w:numPr>
          <w:ilvl w:val="0"/>
          <w:numId w:val="3"/>
        </w:numPr>
      </w:pPr>
      <w:r>
        <w:t>ДУДИН Алексей Николае</w:t>
      </w:r>
      <w:r w:rsidR="00706B0B">
        <w:t>вич</w:t>
      </w:r>
      <w:r w:rsidR="00CE5014">
        <w:t xml:space="preserve"> (5)</w:t>
      </w:r>
    </w:p>
    <w:p w:rsidR="00116F29" w:rsidRDefault="00116F29" w:rsidP="00C84999">
      <w:pPr>
        <w:pStyle w:val="a3"/>
        <w:numPr>
          <w:ilvl w:val="0"/>
          <w:numId w:val="3"/>
        </w:numPr>
      </w:pPr>
      <w:r>
        <w:t xml:space="preserve">ДУДИН Павел Степанович </w:t>
      </w:r>
      <w:r w:rsidR="00510860">
        <w:t>(9)</w:t>
      </w:r>
    </w:p>
    <w:p w:rsidR="005D0090" w:rsidRDefault="005D0090" w:rsidP="00C84999">
      <w:pPr>
        <w:pStyle w:val="a3"/>
        <w:numPr>
          <w:ilvl w:val="0"/>
          <w:numId w:val="3"/>
        </w:numPr>
      </w:pPr>
      <w:r>
        <w:t>ДУДИН Федор Степанович</w:t>
      </w:r>
      <w:r w:rsidR="007B3F64">
        <w:t xml:space="preserve"> (10)</w:t>
      </w:r>
    </w:p>
    <w:p w:rsidR="00A738F3" w:rsidRDefault="00A738F3" w:rsidP="00C84999">
      <w:pPr>
        <w:pStyle w:val="a3"/>
        <w:numPr>
          <w:ilvl w:val="0"/>
          <w:numId w:val="3"/>
        </w:numPr>
      </w:pPr>
      <w:r>
        <w:t>ДУДИН Александр Львович</w:t>
      </w:r>
      <w:r w:rsidR="00786133">
        <w:t xml:space="preserve"> (14)</w:t>
      </w:r>
    </w:p>
    <w:p w:rsidR="00142AEA" w:rsidRDefault="00142AEA" w:rsidP="00C84999">
      <w:pPr>
        <w:pStyle w:val="a3"/>
        <w:numPr>
          <w:ilvl w:val="0"/>
          <w:numId w:val="3"/>
        </w:numPr>
      </w:pPr>
      <w:r>
        <w:t xml:space="preserve">ДУДИН Василий Николаевич </w:t>
      </w:r>
      <w:r w:rsidR="002B5104">
        <w:t>(1917</w:t>
      </w:r>
      <w:r>
        <w:t xml:space="preserve"> г.р.)</w:t>
      </w:r>
      <w:r w:rsidR="008B1808">
        <w:t xml:space="preserve"> (15)</w:t>
      </w:r>
    </w:p>
    <w:p w:rsidR="00E6522E" w:rsidRDefault="00142AEA" w:rsidP="00574CE7">
      <w:pPr>
        <w:pStyle w:val="a3"/>
        <w:numPr>
          <w:ilvl w:val="0"/>
          <w:numId w:val="3"/>
        </w:numPr>
      </w:pPr>
      <w:r>
        <w:t>ДУДИН В</w:t>
      </w:r>
      <w:r w:rsidR="002B5104">
        <w:t>асилий Николаевич (1925</w:t>
      </w:r>
      <w:r>
        <w:t xml:space="preserve"> г.р.)</w:t>
      </w:r>
      <w:r w:rsidR="008B1808">
        <w:t xml:space="preserve"> (15)</w:t>
      </w:r>
    </w:p>
    <w:p w:rsidR="00E465B5" w:rsidRDefault="00E465B5" w:rsidP="00C84999">
      <w:pPr>
        <w:pStyle w:val="a3"/>
        <w:numPr>
          <w:ilvl w:val="0"/>
          <w:numId w:val="3"/>
        </w:numPr>
      </w:pPr>
      <w:r>
        <w:t>ДУДИН Василий Михайлович</w:t>
      </w:r>
      <w:r w:rsidR="008B1808">
        <w:t xml:space="preserve"> (15)</w:t>
      </w:r>
    </w:p>
    <w:p w:rsidR="0036618F" w:rsidRDefault="009E204D" w:rsidP="00C84999">
      <w:pPr>
        <w:pStyle w:val="a3"/>
        <w:numPr>
          <w:ilvl w:val="0"/>
          <w:numId w:val="3"/>
        </w:numPr>
      </w:pPr>
      <w:r>
        <w:t xml:space="preserve">ДУДИН Виктор Николаевич </w:t>
      </w:r>
      <w:r w:rsidR="008B1808">
        <w:t>(15)</w:t>
      </w:r>
    </w:p>
    <w:p w:rsidR="009E204D" w:rsidRDefault="0036618F" w:rsidP="00C84999">
      <w:pPr>
        <w:pStyle w:val="a3"/>
        <w:numPr>
          <w:ilvl w:val="0"/>
          <w:numId w:val="3"/>
        </w:numPr>
      </w:pPr>
      <w:r>
        <w:t>ДУДИН Георгий Иванович</w:t>
      </w:r>
      <w:r w:rsidR="008B1808">
        <w:t xml:space="preserve"> (15)</w:t>
      </w:r>
      <w:r>
        <w:t xml:space="preserve"> </w:t>
      </w:r>
    </w:p>
    <w:p w:rsidR="00C87651" w:rsidRDefault="00C87651" w:rsidP="00C84999">
      <w:pPr>
        <w:pStyle w:val="a3"/>
        <w:numPr>
          <w:ilvl w:val="0"/>
          <w:numId w:val="3"/>
        </w:numPr>
      </w:pPr>
      <w:r>
        <w:t xml:space="preserve">ДУДИН Петр Степанович </w:t>
      </w:r>
      <w:r w:rsidR="00147C14">
        <w:t>(17)</w:t>
      </w:r>
    </w:p>
    <w:p w:rsidR="00787927" w:rsidRDefault="00787927" w:rsidP="00C84999">
      <w:pPr>
        <w:pStyle w:val="a3"/>
        <w:numPr>
          <w:ilvl w:val="0"/>
          <w:numId w:val="3"/>
        </w:numPr>
      </w:pPr>
      <w:r>
        <w:t xml:space="preserve">ДУДИН Сергей Андреевич </w:t>
      </w:r>
      <w:r w:rsidR="00063378">
        <w:t>(18)</w:t>
      </w:r>
    </w:p>
    <w:p w:rsidR="00A778C7" w:rsidRDefault="00A778C7" w:rsidP="00C84999">
      <w:pPr>
        <w:pStyle w:val="a3"/>
        <w:numPr>
          <w:ilvl w:val="0"/>
          <w:numId w:val="3"/>
        </w:numPr>
      </w:pPr>
      <w:r>
        <w:t xml:space="preserve">ДУДИН Александр Васильевич </w:t>
      </w:r>
      <w:r w:rsidR="008D463E">
        <w:t>(1921 г.р.)</w:t>
      </w:r>
      <w:r w:rsidR="00063378">
        <w:t xml:space="preserve"> (18)</w:t>
      </w:r>
    </w:p>
    <w:p w:rsidR="008D463E" w:rsidRDefault="008D463E" w:rsidP="00C84999">
      <w:pPr>
        <w:pStyle w:val="a3"/>
        <w:numPr>
          <w:ilvl w:val="0"/>
          <w:numId w:val="3"/>
        </w:numPr>
      </w:pPr>
      <w:r>
        <w:t>ДУДИН Александр Васильевич (1913 г.р.)</w:t>
      </w:r>
      <w:r w:rsidR="00063378">
        <w:t xml:space="preserve"> (18)</w:t>
      </w:r>
    </w:p>
    <w:p w:rsidR="00574CE7" w:rsidRDefault="00574CE7" w:rsidP="00C84999">
      <w:pPr>
        <w:pStyle w:val="a3"/>
        <w:numPr>
          <w:ilvl w:val="0"/>
          <w:numId w:val="3"/>
        </w:numPr>
      </w:pPr>
      <w:r>
        <w:t>ДУДИН Александр Васильевич (1918 г.р.)</w:t>
      </w:r>
      <w:r w:rsidR="00973305">
        <w:t xml:space="preserve"> (19)</w:t>
      </w:r>
    </w:p>
    <w:p w:rsidR="00574CE7" w:rsidRDefault="00574CE7" w:rsidP="00C84999">
      <w:pPr>
        <w:pStyle w:val="a3"/>
        <w:numPr>
          <w:ilvl w:val="0"/>
          <w:numId w:val="3"/>
        </w:numPr>
      </w:pPr>
      <w:r>
        <w:t>ДУДИН Александр Васильевич (1902 г.р.)</w:t>
      </w:r>
      <w:r w:rsidR="00973305">
        <w:t xml:space="preserve"> (19)</w:t>
      </w:r>
    </w:p>
    <w:p w:rsidR="001B7FB5" w:rsidRDefault="001B7FB5" w:rsidP="00C84999">
      <w:pPr>
        <w:pStyle w:val="a3"/>
        <w:numPr>
          <w:ilvl w:val="0"/>
          <w:numId w:val="3"/>
        </w:numPr>
      </w:pPr>
      <w:r>
        <w:t xml:space="preserve">ДУДИНА </w:t>
      </w:r>
      <w:r w:rsidR="00FF13C7">
        <w:t xml:space="preserve">(Волкова) </w:t>
      </w:r>
      <w:r>
        <w:t>Екатерина Васильевна</w:t>
      </w:r>
      <w:r w:rsidR="005A6F43">
        <w:t xml:space="preserve"> (21)</w:t>
      </w:r>
    </w:p>
    <w:p w:rsidR="00741BA2" w:rsidRDefault="00741BA2" w:rsidP="00C84999">
      <w:pPr>
        <w:pStyle w:val="a3"/>
        <w:numPr>
          <w:ilvl w:val="0"/>
          <w:numId w:val="3"/>
        </w:numPr>
      </w:pPr>
      <w:r>
        <w:t xml:space="preserve">ДУДИН Павел </w:t>
      </w:r>
      <w:proofErr w:type="spellStart"/>
      <w:r>
        <w:t>Силантьевич</w:t>
      </w:r>
      <w:proofErr w:type="spellEnd"/>
      <w:r>
        <w:t xml:space="preserve"> </w:t>
      </w:r>
      <w:r w:rsidR="005A6F43">
        <w:t>(21)</w:t>
      </w:r>
    </w:p>
    <w:p w:rsidR="003C0978" w:rsidRDefault="00670BF1" w:rsidP="00C84999">
      <w:pPr>
        <w:pStyle w:val="a3"/>
        <w:numPr>
          <w:ilvl w:val="0"/>
          <w:numId w:val="3"/>
        </w:numPr>
      </w:pPr>
      <w:r>
        <w:t>ДУДИН Николай Григорьевич</w:t>
      </w:r>
      <w:r w:rsidR="005A6F43">
        <w:t xml:space="preserve"> (21)</w:t>
      </w:r>
    </w:p>
    <w:p w:rsidR="00670BF1" w:rsidRDefault="003C0978" w:rsidP="00C84999">
      <w:pPr>
        <w:pStyle w:val="a3"/>
        <w:numPr>
          <w:ilvl w:val="0"/>
          <w:numId w:val="3"/>
        </w:numPr>
      </w:pPr>
      <w:r>
        <w:t xml:space="preserve">ДУДИН Николай Николаевич </w:t>
      </w:r>
      <w:r w:rsidR="005A6F43">
        <w:t>(21)</w:t>
      </w:r>
      <w:r w:rsidR="00670BF1">
        <w:t xml:space="preserve"> </w:t>
      </w:r>
    </w:p>
    <w:p w:rsidR="008676C9" w:rsidRDefault="008676C9" w:rsidP="00C84999">
      <w:pPr>
        <w:pStyle w:val="a3"/>
        <w:numPr>
          <w:ilvl w:val="0"/>
          <w:numId w:val="3"/>
        </w:numPr>
      </w:pPr>
      <w:r>
        <w:t xml:space="preserve">ДУДИН Вениамин Васильевич </w:t>
      </w:r>
      <w:r w:rsidR="00973305">
        <w:t>(19)</w:t>
      </w:r>
    </w:p>
    <w:p w:rsidR="008676C9" w:rsidRDefault="008676C9" w:rsidP="00C84999">
      <w:pPr>
        <w:pStyle w:val="a3"/>
        <w:numPr>
          <w:ilvl w:val="0"/>
          <w:numId w:val="3"/>
        </w:numPr>
      </w:pPr>
      <w:r>
        <w:t xml:space="preserve">ДУДИН Федор Иванович </w:t>
      </w:r>
      <w:r w:rsidR="005A6F43">
        <w:t>(21)</w:t>
      </w:r>
    </w:p>
    <w:p w:rsidR="00CE1112" w:rsidRDefault="00CE1112" w:rsidP="00C84999">
      <w:pPr>
        <w:pStyle w:val="a3"/>
        <w:numPr>
          <w:ilvl w:val="0"/>
          <w:numId w:val="3"/>
        </w:numPr>
      </w:pPr>
      <w:r>
        <w:t xml:space="preserve">ДУДИН Борис Петрович </w:t>
      </w:r>
      <w:r w:rsidR="00FC5523">
        <w:t>(22)</w:t>
      </w:r>
    </w:p>
    <w:p w:rsidR="003A5F75" w:rsidRDefault="003A5F75" w:rsidP="00C84999">
      <w:pPr>
        <w:pStyle w:val="a3"/>
        <w:numPr>
          <w:ilvl w:val="0"/>
          <w:numId w:val="3"/>
        </w:numPr>
      </w:pPr>
      <w:r>
        <w:t xml:space="preserve">ДУДИН Николай Степанович </w:t>
      </w:r>
      <w:r w:rsidR="00D26F1B">
        <w:t>(27)</w:t>
      </w:r>
    </w:p>
    <w:p w:rsidR="0098137A" w:rsidRDefault="0098137A" w:rsidP="00C84999">
      <w:pPr>
        <w:pStyle w:val="a3"/>
        <w:numPr>
          <w:ilvl w:val="0"/>
          <w:numId w:val="3"/>
        </w:numPr>
      </w:pPr>
      <w:r>
        <w:t xml:space="preserve">ДУДИН Виктор Михайлович </w:t>
      </w:r>
      <w:r w:rsidR="00D26F1B">
        <w:t>(27)</w:t>
      </w:r>
    </w:p>
    <w:p w:rsidR="001501D0" w:rsidRDefault="001501D0" w:rsidP="00C84999">
      <w:pPr>
        <w:pStyle w:val="a3"/>
        <w:numPr>
          <w:ilvl w:val="0"/>
          <w:numId w:val="3"/>
        </w:numPr>
      </w:pPr>
      <w:r>
        <w:t xml:space="preserve">ДУДИН Андрей Михайлович </w:t>
      </w:r>
      <w:r w:rsidR="00D26F1B">
        <w:t>(27)</w:t>
      </w:r>
    </w:p>
    <w:p w:rsidR="00314B37" w:rsidRDefault="00314B37" w:rsidP="00C84999">
      <w:pPr>
        <w:pStyle w:val="a3"/>
        <w:numPr>
          <w:ilvl w:val="0"/>
          <w:numId w:val="3"/>
        </w:numPr>
      </w:pPr>
      <w:r>
        <w:t xml:space="preserve">ДУДИН Александр Михайлович </w:t>
      </w:r>
      <w:r w:rsidR="00D26F1B">
        <w:t>(27)</w:t>
      </w:r>
    </w:p>
    <w:p w:rsidR="00FC17D6" w:rsidRDefault="00FC17D6" w:rsidP="00C84999">
      <w:pPr>
        <w:pStyle w:val="a3"/>
        <w:numPr>
          <w:ilvl w:val="0"/>
          <w:numId w:val="3"/>
        </w:numPr>
      </w:pPr>
      <w:r>
        <w:t xml:space="preserve">ДУДИН Виктор Матвеевич </w:t>
      </w:r>
      <w:r w:rsidR="00D26F1B">
        <w:t>(27)</w:t>
      </w:r>
    </w:p>
    <w:p w:rsidR="0043047D" w:rsidRDefault="0043047D" w:rsidP="00C84999">
      <w:pPr>
        <w:pStyle w:val="a3"/>
        <w:numPr>
          <w:ilvl w:val="0"/>
          <w:numId w:val="3"/>
        </w:numPr>
      </w:pPr>
      <w:r>
        <w:t xml:space="preserve">ДУДИН Александр Матвеевич </w:t>
      </w:r>
      <w:r w:rsidR="00D26F1B">
        <w:t>(27)</w:t>
      </w:r>
    </w:p>
    <w:p w:rsidR="00247231" w:rsidRDefault="00247231" w:rsidP="00C84999">
      <w:pPr>
        <w:pStyle w:val="a3"/>
        <w:numPr>
          <w:ilvl w:val="0"/>
          <w:numId w:val="3"/>
        </w:numPr>
      </w:pPr>
      <w:r>
        <w:t xml:space="preserve">ДУДИН Алексей Михайлович </w:t>
      </w:r>
      <w:r w:rsidR="001E56EB">
        <w:t>(28)</w:t>
      </w:r>
    </w:p>
    <w:p w:rsidR="00855DAC" w:rsidRDefault="00C0614F" w:rsidP="00C84999">
      <w:pPr>
        <w:pStyle w:val="a3"/>
        <w:numPr>
          <w:ilvl w:val="0"/>
          <w:numId w:val="3"/>
        </w:numPr>
      </w:pPr>
      <w:r>
        <w:t>ДУДИНА Зинаида Георгиевна</w:t>
      </w:r>
      <w:r w:rsidR="001E56EB">
        <w:t xml:space="preserve"> (28)</w:t>
      </w:r>
    </w:p>
    <w:p w:rsidR="003067D0" w:rsidRDefault="00855DAC" w:rsidP="00C84999">
      <w:pPr>
        <w:pStyle w:val="a3"/>
        <w:numPr>
          <w:ilvl w:val="0"/>
          <w:numId w:val="3"/>
        </w:numPr>
      </w:pPr>
      <w:r>
        <w:t xml:space="preserve">ДУДИН Иван Дмитриевич </w:t>
      </w:r>
      <w:r w:rsidR="00393286">
        <w:t>(29)</w:t>
      </w:r>
    </w:p>
    <w:p w:rsidR="008E12ED" w:rsidRDefault="003067D0" w:rsidP="00C84999">
      <w:pPr>
        <w:pStyle w:val="a3"/>
        <w:numPr>
          <w:ilvl w:val="0"/>
          <w:numId w:val="3"/>
        </w:numPr>
      </w:pPr>
      <w:r>
        <w:t>ДУДИН Михаил Дмитриевич</w:t>
      </w:r>
      <w:r w:rsidR="00393286">
        <w:t xml:space="preserve"> (29)</w:t>
      </w:r>
    </w:p>
    <w:p w:rsidR="00CA3333" w:rsidRDefault="008E12ED" w:rsidP="00C84999">
      <w:pPr>
        <w:pStyle w:val="a3"/>
        <w:numPr>
          <w:ilvl w:val="0"/>
          <w:numId w:val="3"/>
        </w:numPr>
      </w:pPr>
      <w:r>
        <w:t xml:space="preserve">ДУДИН Павел Николаевич </w:t>
      </w:r>
      <w:r w:rsidR="00CA3333">
        <w:t>(1914 г.р.)</w:t>
      </w:r>
      <w:r w:rsidR="00393286">
        <w:t xml:space="preserve"> (29)</w:t>
      </w:r>
    </w:p>
    <w:p w:rsidR="00DF0F98" w:rsidRDefault="00CA3333" w:rsidP="00C84999">
      <w:pPr>
        <w:pStyle w:val="a3"/>
        <w:numPr>
          <w:ilvl w:val="0"/>
          <w:numId w:val="3"/>
        </w:numPr>
      </w:pPr>
      <w:r>
        <w:t>ДУДИН Павел Николаевич (1907 г.р.)</w:t>
      </w:r>
      <w:r w:rsidR="00393286">
        <w:t xml:space="preserve"> (29)</w:t>
      </w:r>
    </w:p>
    <w:p w:rsidR="00C0614F" w:rsidRDefault="00DF0F98" w:rsidP="00C84999">
      <w:pPr>
        <w:pStyle w:val="a3"/>
        <w:numPr>
          <w:ilvl w:val="0"/>
          <w:numId w:val="3"/>
        </w:numPr>
      </w:pPr>
      <w:r>
        <w:t xml:space="preserve">ДУДИН Михаил Матвеевич </w:t>
      </w:r>
      <w:r w:rsidR="00C0614F">
        <w:t xml:space="preserve"> </w:t>
      </w:r>
      <w:r w:rsidR="00393286">
        <w:t>(29)</w:t>
      </w:r>
    </w:p>
    <w:p w:rsidR="008E0BF8" w:rsidRDefault="00A70125" w:rsidP="00C84999">
      <w:pPr>
        <w:pStyle w:val="a3"/>
        <w:numPr>
          <w:ilvl w:val="0"/>
          <w:numId w:val="3"/>
        </w:numPr>
      </w:pPr>
      <w:r>
        <w:t>ДУДИН Виктор Дмитриевич</w:t>
      </w:r>
      <w:r w:rsidR="00393286">
        <w:t xml:space="preserve"> (29)</w:t>
      </w:r>
    </w:p>
    <w:p w:rsidR="00B216C1" w:rsidRDefault="008E0BF8" w:rsidP="00C84999">
      <w:pPr>
        <w:pStyle w:val="a3"/>
        <w:numPr>
          <w:ilvl w:val="0"/>
          <w:numId w:val="3"/>
        </w:numPr>
      </w:pPr>
      <w:r>
        <w:t>ДУДИН Константин Павлович</w:t>
      </w:r>
      <w:r w:rsidR="007607F1">
        <w:t xml:space="preserve"> (30)</w:t>
      </w:r>
    </w:p>
    <w:p w:rsidR="00403AE8" w:rsidRDefault="00B216C1" w:rsidP="00C84999">
      <w:pPr>
        <w:pStyle w:val="a3"/>
        <w:numPr>
          <w:ilvl w:val="0"/>
          <w:numId w:val="3"/>
        </w:numPr>
      </w:pPr>
      <w:r>
        <w:t xml:space="preserve">ДУДИН Василий Павлович </w:t>
      </w:r>
      <w:r w:rsidR="007607F1">
        <w:t>(30)</w:t>
      </w:r>
    </w:p>
    <w:p w:rsidR="00F25C93" w:rsidRDefault="00403AE8" w:rsidP="00C84999">
      <w:pPr>
        <w:pStyle w:val="a3"/>
        <w:numPr>
          <w:ilvl w:val="0"/>
          <w:numId w:val="3"/>
        </w:numPr>
      </w:pPr>
      <w:r>
        <w:t xml:space="preserve">ДУДИН Иван Павлович </w:t>
      </w:r>
      <w:r w:rsidR="007607F1">
        <w:t>(30)</w:t>
      </w:r>
    </w:p>
    <w:p w:rsidR="00A70125" w:rsidRDefault="00F25C93" w:rsidP="00C84999">
      <w:pPr>
        <w:pStyle w:val="a3"/>
        <w:numPr>
          <w:ilvl w:val="0"/>
          <w:numId w:val="3"/>
        </w:numPr>
      </w:pPr>
      <w:r>
        <w:t xml:space="preserve">ДУДИН Михаил Павлович </w:t>
      </w:r>
      <w:r w:rsidR="008E0BF8">
        <w:t xml:space="preserve"> </w:t>
      </w:r>
      <w:r w:rsidR="007607F1">
        <w:t>(30)</w:t>
      </w:r>
      <w:r w:rsidR="00A70125">
        <w:t xml:space="preserve"> </w:t>
      </w:r>
    </w:p>
    <w:p w:rsidR="00B20EC7" w:rsidRDefault="00B20EC7" w:rsidP="00C84999">
      <w:pPr>
        <w:pStyle w:val="a3"/>
        <w:numPr>
          <w:ilvl w:val="0"/>
          <w:numId w:val="3"/>
        </w:numPr>
      </w:pPr>
      <w:r>
        <w:t xml:space="preserve">ДУДИН Сергей Степанович </w:t>
      </w:r>
      <w:r w:rsidR="00993F00">
        <w:t>(31)</w:t>
      </w:r>
    </w:p>
    <w:p w:rsidR="009B427D" w:rsidRDefault="009B427D" w:rsidP="00C84999">
      <w:pPr>
        <w:pStyle w:val="a3"/>
        <w:numPr>
          <w:ilvl w:val="0"/>
          <w:numId w:val="3"/>
        </w:numPr>
      </w:pPr>
      <w:r>
        <w:t>ДУДИН Михаил Кузьмич</w:t>
      </w:r>
      <w:r w:rsidR="00FA2AC6">
        <w:t xml:space="preserve"> (39)</w:t>
      </w:r>
    </w:p>
    <w:p w:rsidR="00350182" w:rsidRDefault="00350182" w:rsidP="00C84999">
      <w:pPr>
        <w:pStyle w:val="a3"/>
        <w:numPr>
          <w:ilvl w:val="0"/>
          <w:numId w:val="3"/>
        </w:numPr>
      </w:pPr>
      <w:r>
        <w:t>ДУДИН Григорий Васильевич (70)</w:t>
      </w:r>
    </w:p>
    <w:p w:rsidR="00494AF9" w:rsidRDefault="00494AF9" w:rsidP="00C84999">
      <w:pPr>
        <w:pStyle w:val="a3"/>
        <w:numPr>
          <w:ilvl w:val="0"/>
          <w:numId w:val="3"/>
        </w:numPr>
      </w:pPr>
      <w:r>
        <w:t>ДУДНИКОВ Павел Трофимович</w:t>
      </w:r>
      <w:r w:rsidR="00FA2AC6">
        <w:t xml:space="preserve"> (39)</w:t>
      </w:r>
      <w:r>
        <w:t xml:space="preserve"> </w:t>
      </w:r>
    </w:p>
    <w:p w:rsidR="008070A2" w:rsidRDefault="008070A2" w:rsidP="00C84999">
      <w:pPr>
        <w:pStyle w:val="a3"/>
        <w:numPr>
          <w:ilvl w:val="0"/>
          <w:numId w:val="3"/>
        </w:numPr>
      </w:pPr>
      <w:r>
        <w:lastRenderedPageBreak/>
        <w:t>ДУЛЬЦЕВА Анна Захаровна</w:t>
      </w:r>
      <w:r w:rsidR="00FA2AC6">
        <w:t xml:space="preserve"> (39)</w:t>
      </w:r>
    </w:p>
    <w:p w:rsidR="00683E20" w:rsidRDefault="00683E20" w:rsidP="00C84999">
      <w:pPr>
        <w:pStyle w:val="a3"/>
        <w:numPr>
          <w:ilvl w:val="0"/>
          <w:numId w:val="3"/>
        </w:numPr>
      </w:pPr>
      <w:r>
        <w:t xml:space="preserve">ДУНАЕВ Николай Александрович </w:t>
      </w:r>
      <w:r w:rsidR="00FA2AC6">
        <w:t>(39)</w:t>
      </w:r>
    </w:p>
    <w:p w:rsidR="00367924" w:rsidRDefault="00367924" w:rsidP="00C84999">
      <w:pPr>
        <w:pStyle w:val="a3"/>
        <w:numPr>
          <w:ilvl w:val="0"/>
          <w:numId w:val="3"/>
        </w:numPr>
      </w:pPr>
      <w:r>
        <w:t>ДУНАЕВ Леонид Петрович</w:t>
      </w:r>
      <w:r w:rsidR="00612B04">
        <w:t xml:space="preserve"> (39)</w:t>
      </w:r>
    </w:p>
    <w:p w:rsidR="00E45A36" w:rsidRDefault="00E45A36" w:rsidP="00C84999">
      <w:pPr>
        <w:pStyle w:val="a3"/>
        <w:numPr>
          <w:ilvl w:val="0"/>
          <w:numId w:val="3"/>
        </w:numPr>
      </w:pPr>
      <w:r>
        <w:t>ДУНАШЕВ Николай Васильевич (60)</w:t>
      </w:r>
    </w:p>
    <w:p w:rsidR="000101D6" w:rsidRDefault="000101D6" w:rsidP="00C84999">
      <w:pPr>
        <w:pStyle w:val="a3"/>
        <w:numPr>
          <w:ilvl w:val="0"/>
          <w:numId w:val="3"/>
        </w:numPr>
      </w:pPr>
      <w:r>
        <w:t xml:space="preserve">ДУРКИН Иван Егорович </w:t>
      </w:r>
      <w:r w:rsidR="00612B04">
        <w:t>(39)</w:t>
      </w:r>
    </w:p>
    <w:p w:rsidR="00091F55" w:rsidRDefault="00091F55" w:rsidP="00C84999">
      <w:pPr>
        <w:pStyle w:val="a3"/>
        <w:numPr>
          <w:ilvl w:val="0"/>
          <w:numId w:val="3"/>
        </w:numPr>
      </w:pPr>
      <w:r>
        <w:t>ДУРНЕВ Иван Александрович (70)</w:t>
      </w:r>
    </w:p>
    <w:p w:rsidR="00CE3580" w:rsidRDefault="00CE3580" w:rsidP="00C84999">
      <w:pPr>
        <w:pStyle w:val="a3"/>
        <w:numPr>
          <w:ilvl w:val="0"/>
          <w:numId w:val="3"/>
        </w:numPr>
      </w:pPr>
      <w:r>
        <w:t>ДУРНЕНКО Георгий Григорьевич (70)</w:t>
      </w:r>
    </w:p>
    <w:p w:rsidR="000C0394" w:rsidRDefault="000C0394" w:rsidP="00C84999">
      <w:pPr>
        <w:pStyle w:val="a3"/>
        <w:numPr>
          <w:ilvl w:val="0"/>
          <w:numId w:val="3"/>
        </w:numPr>
      </w:pPr>
      <w:r>
        <w:t xml:space="preserve">ДУРНИЦЫН Яков Андреевич </w:t>
      </w:r>
      <w:r w:rsidR="00612B04">
        <w:t>(39)</w:t>
      </w:r>
    </w:p>
    <w:p w:rsidR="007A1ECA" w:rsidRDefault="0064256D" w:rsidP="00C84999">
      <w:pPr>
        <w:pStyle w:val="a3"/>
        <w:numPr>
          <w:ilvl w:val="0"/>
          <w:numId w:val="3"/>
        </w:numPr>
      </w:pPr>
      <w:r>
        <w:t>ДУШИН Георгий Васильевич</w:t>
      </w:r>
      <w:r w:rsidR="00612B04">
        <w:t xml:space="preserve"> (39)</w:t>
      </w:r>
    </w:p>
    <w:p w:rsidR="00C103DD" w:rsidRDefault="00C103DD" w:rsidP="00C84999">
      <w:pPr>
        <w:pStyle w:val="a3"/>
        <w:numPr>
          <w:ilvl w:val="0"/>
          <w:numId w:val="3"/>
        </w:numPr>
      </w:pPr>
      <w:r>
        <w:t xml:space="preserve">ДУШИН Петр Иванович </w:t>
      </w:r>
      <w:r w:rsidR="00612B04">
        <w:t>(39)</w:t>
      </w:r>
    </w:p>
    <w:p w:rsidR="00222377" w:rsidRDefault="00222377" w:rsidP="00C84999">
      <w:pPr>
        <w:pStyle w:val="a3"/>
        <w:numPr>
          <w:ilvl w:val="0"/>
          <w:numId w:val="3"/>
        </w:numPr>
      </w:pPr>
      <w:r>
        <w:t xml:space="preserve">ДУШИН Николай Гаврилович </w:t>
      </w:r>
      <w:r w:rsidR="00612B04">
        <w:t>(39)</w:t>
      </w:r>
    </w:p>
    <w:p w:rsidR="00CC4ED1" w:rsidRDefault="00CC4ED1" w:rsidP="00C84999">
      <w:pPr>
        <w:pStyle w:val="a3"/>
        <w:numPr>
          <w:ilvl w:val="0"/>
          <w:numId w:val="3"/>
        </w:numPr>
      </w:pPr>
      <w:r>
        <w:t>ДУШИН Григорий Федорович (70)</w:t>
      </w:r>
    </w:p>
    <w:p w:rsidR="008C462A" w:rsidRDefault="008C462A" w:rsidP="00C84999">
      <w:pPr>
        <w:pStyle w:val="a3"/>
        <w:numPr>
          <w:ilvl w:val="0"/>
          <w:numId w:val="3"/>
        </w:numPr>
      </w:pPr>
      <w:r>
        <w:t>ДУШИН Иван Филиппович (70)</w:t>
      </w:r>
    </w:p>
    <w:p w:rsidR="00CC403F" w:rsidRDefault="00CC403F" w:rsidP="00C84999">
      <w:pPr>
        <w:pStyle w:val="a3"/>
        <w:numPr>
          <w:ilvl w:val="0"/>
          <w:numId w:val="3"/>
        </w:numPr>
      </w:pPr>
      <w:r>
        <w:t>ДУШИН Иван Фомич (70)</w:t>
      </w:r>
    </w:p>
    <w:p w:rsidR="00530BDE" w:rsidRDefault="00530BDE" w:rsidP="00C84999">
      <w:pPr>
        <w:pStyle w:val="a3"/>
        <w:numPr>
          <w:ilvl w:val="0"/>
          <w:numId w:val="3"/>
        </w:numPr>
      </w:pPr>
      <w:r>
        <w:t>ДУШИН Леонид Иванович (70)</w:t>
      </w:r>
    </w:p>
    <w:p w:rsidR="0063509B" w:rsidRDefault="0063509B" w:rsidP="00C84999">
      <w:pPr>
        <w:pStyle w:val="a3"/>
        <w:numPr>
          <w:ilvl w:val="0"/>
          <w:numId w:val="3"/>
        </w:numPr>
      </w:pPr>
      <w:r>
        <w:t>ДУШИН Николай Филиппович (70)</w:t>
      </w:r>
    </w:p>
    <w:p w:rsidR="00D40239" w:rsidRDefault="00D40239" w:rsidP="00C84999">
      <w:pPr>
        <w:pStyle w:val="a3"/>
        <w:numPr>
          <w:ilvl w:val="0"/>
          <w:numId w:val="3"/>
        </w:numPr>
      </w:pPr>
      <w:r>
        <w:t>ДУШИН Павел Павлович (70)</w:t>
      </w:r>
    </w:p>
    <w:p w:rsidR="008527B3" w:rsidRDefault="005453F2" w:rsidP="008676C9">
      <w:pPr>
        <w:pStyle w:val="a3"/>
        <w:numPr>
          <w:ilvl w:val="0"/>
          <w:numId w:val="3"/>
        </w:numPr>
      </w:pPr>
      <w:r>
        <w:t>ДЬЯКОВ Василий Алексеевич</w:t>
      </w:r>
      <w:r w:rsidR="007B3F64">
        <w:t xml:space="preserve"> (10)</w:t>
      </w:r>
    </w:p>
    <w:p w:rsidR="00D03A3D" w:rsidRDefault="00D03A3D" w:rsidP="00D03A3D">
      <w:pPr>
        <w:pStyle w:val="a3"/>
        <w:numPr>
          <w:ilvl w:val="0"/>
          <w:numId w:val="3"/>
        </w:numPr>
      </w:pPr>
      <w:r w:rsidRPr="00D03A3D">
        <w:t>ДЬЯЧКОВ Григорий Александрович</w:t>
      </w:r>
    </w:p>
    <w:p w:rsidR="00C74167" w:rsidRDefault="00C74167" w:rsidP="00D03A3D">
      <w:pPr>
        <w:pStyle w:val="a3"/>
        <w:numPr>
          <w:ilvl w:val="0"/>
          <w:numId w:val="3"/>
        </w:numPr>
      </w:pPr>
      <w:r>
        <w:t>ДЬЯЧКОВ Александр Тихонович</w:t>
      </w:r>
      <w:r w:rsidR="00CE5014">
        <w:t xml:space="preserve"> (5)</w:t>
      </w:r>
    </w:p>
    <w:p w:rsidR="00C81018" w:rsidRDefault="00C81018" w:rsidP="00C81018">
      <w:pPr>
        <w:pStyle w:val="a3"/>
        <w:numPr>
          <w:ilvl w:val="0"/>
          <w:numId w:val="3"/>
        </w:numPr>
      </w:pPr>
      <w:r w:rsidRPr="00C81018">
        <w:t>ДЬЯЧКОВ Григорий Александрович</w:t>
      </w:r>
      <w:r w:rsidR="00DA783B">
        <w:t xml:space="preserve"> (4)</w:t>
      </w:r>
    </w:p>
    <w:p w:rsidR="00BB4E45" w:rsidRDefault="00BB4E45" w:rsidP="00C81018">
      <w:pPr>
        <w:pStyle w:val="a3"/>
        <w:numPr>
          <w:ilvl w:val="0"/>
          <w:numId w:val="3"/>
        </w:numPr>
      </w:pPr>
      <w:r>
        <w:t>ДЬЯЧКОВ Виктор Николаевич</w:t>
      </w:r>
      <w:r w:rsidR="007B3F64">
        <w:t xml:space="preserve"> (10)</w:t>
      </w:r>
    </w:p>
    <w:p w:rsidR="00554436" w:rsidRDefault="00554436" w:rsidP="00C81018">
      <w:pPr>
        <w:pStyle w:val="a3"/>
        <w:numPr>
          <w:ilvl w:val="0"/>
          <w:numId w:val="3"/>
        </w:numPr>
      </w:pPr>
      <w:r>
        <w:t>ДЬЯЧКОВ Александр Яковлевич</w:t>
      </w:r>
      <w:r w:rsidR="007B3F64">
        <w:t xml:space="preserve"> (10)</w:t>
      </w:r>
    </w:p>
    <w:p w:rsidR="004835A9" w:rsidRDefault="004835A9" w:rsidP="00C81018">
      <w:pPr>
        <w:pStyle w:val="a3"/>
        <w:numPr>
          <w:ilvl w:val="0"/>
          <w:numId w:val="3"/>
        </w:numPr>
      </w:pPr>
      <w:r>
        <w:t xml:space="preserve">ДЬЯЧКОВ Александр Константинович </w:t>
      </w:r>
      <w:r w:rsidR="00FE26F8">
        <w:t>(11)</w:t>
      </w:r>
    </w:p>
    <w:p w:rsidR="0069688D" w:rsidRDefault="0069688D" w:rsidP="00C81018">
      <w:pPr>
        <w:pStyle w:val="a3"/>
        <w:numPr>
          <w:ilvl w:val="0"/>
          <w:numId w:val="3"/>
        </w:numPr>
      </w:pPr>
      <w:r>
        <w:t>ДЬЯЧКОВ Александр Васильевич</w:t>
      </w:r>
      <w:r w:rsidR="00FE26F8">
        <w:t xml:space="preserve"> (11)</w:t>
      </w:r>
    </w:p>
    <w:p w:rsidR="00747D4B" w:rsidRDefault="00747D4B" w:rsidP="00C81018">
      <w:pPr>
        <w:pStyle w:val="a3"/>
        <w:numPr>
          <w:ilvl w:val="0"/>
          <w:numId w:val="3"/>
        </w:numPr>
      </w:pPr>
      <w:r>
        <w:t xml:space="preserve">ДЬЯЧКОВ Константин Николаевич </w:t>
      </w:r>
      <w:r w:rsidR="00ED5F08">
        <w:t>(12)</w:t>
      </w:r>
    </w:p>
    <w:p w:rsidR="0024036C" w:rsidRDefault="00D32447" w:rsidP="00C81018">
      <w:pPr>
        <w:pStyle w:val="a3"/>
        <w:numPr>
          <w:ilvl w:val="0"/>
          <w:numId w:val="3"/>
        </w:numPr>
      </w:pPr>
      <w:r>
        <w:t>ДЬЯЧКОВ Николай Петрович</w:t>
      </w:r>
      <w:r w:rsidR="00ED5F08">
        <w:t xml:space="preserve"> (12)</w:t>
      </w:r>
    </w:p>
    <w:p w:rsidR="00FE3117" w:rsidRDefault="0024036C" w:rsidP="00C81018">
      <w:pPr>
        <w:pStyle w:val="a3"/>
        <w:numPr>
          <w:ilvl w:val="0"/>
          <w:numId w:val="3"/>
        </w:numPr>
      </w:pPr>
      <w:r>
        <w:t xml:space="preserve">ДЬЯЧКОВ Николай Александрович </w:t>
      </w:r>
      <w:r w:rsidR="00731181">
        <w:t>(13)</w:t>
      </w:r>
    </w:p>
    <w:p w:rsidR="00882045" w:rsidRDefault="00FE3117" w:rsidP="00C81018">
      <w:pPr>
        <w:pStyle w:val="a3"/>
        <w:numPr>
          <w:ilvl w:val="0"/>
          <w:numId w:val="3"/>
        </w:numPr>
      </w:pPr>
      <w:r>
        <w:t xml:space="preserve">ДЬЯЧКОВ Сергей Васильевич </w:t>
      </w:r>
      <w:r w:rsidR="00731181">
        <w:t>(13)</w:t>
      </w:r>
    </w:p>
    <w:p w:rsidR="00D32447" w:rsidRDefault="00882045" w:rsidP="00C81018">
      <w:pPr>
        <w:pStyle w:val="a3"/>
        <w:numPr>
          <w:ilvl w:val="0"/>
          <w:numId w:val="3"/>
        </w:numPr>
      </w:pPr>
      <w:r>
        <w:t>ДЬЯЧКОВ Василий Ильич</w:t>
      </w:r>
      <w:r w:rsidR="00D32447">
        <w:t xml:space="preserve"> </w:t>
      </w:r>
      <w:r w:rsidR="00731181">
        <w:t>(13)</w:t>
      </w:r>
    </w:p>
    <w:p w:rsidR="009D6B21" w:rsidRDefault="0095409C" w:rsidP="00C81018">
      <w:pPr>
        <w:pStyle w:val="a3"/>
        <w:numPr>
          <w:ilvl w:val="0"/>
          <w:numId w:val="3"/>
        </w:numPr>
      </w:pPr>
      <w:r>
        <w:t>ДЬЯЧКОВ Михаил Михайлович</w:t>
      </w:r>
      <w:r w:rsidR="00786133">
        <w:t xml:space="preserve"> (14)</w:t>
      </w:r>
    </w:p>
    <w:p w:rsidR="0095409C" w:rsidRDefault="009D6B21" w:rsidP="00C81018">
      <w:pPr>
        <w:pStyle w:val="a3"/>
        <w:numPr>
          <w:ilvl w:val="0"/>
          <w:numId w:val="3"/>
        </w:numPr>
      </w:pPr>
      <w:r>
        <w:t xml:space="preserve">ДЬЯЧКОВ Александр </w:t>
      </w:r>
      <w:proofErr w:type="spellStart"/>
      <w:r>
        <w:t>Маркелович</w:t>
      </w:r>
      <w:proofErr w:type="spellEnd"/>
      <w:r>
        <w:t xml:space="preserve"> </w:t>
      </w:r>
      <w:r w:rsidR="0095409C">
        <w:t xml:space="preserve"> </w:t>
      </w:r>
      <w:r w:rsidR="008B1808">
        <w:t>(15)</w:t>
      </w:r>
    </w:p>
    <w:p w:rsidR="00F60265" w:rsidRDefault="00F60265" w:rsidP="00C81018">
      <w:pPr>
        <w:pStyle w:val="a3"/>
        <w:numPr>
          <w:ilvl w:val="0"/>
          <w:numId w:val="3"/>
        </w:numPr>
      </w:pPr>
      <w:r>
        <w:t xml:space="preserve">ДЬЯЧКОВ Иван Константинович </w:t>
      </w:r>
      <w:r w:rsidR="008B1808">
        <w:t>(15)</w:t>
      </w:r>
    </w:p>
    <w:p w:rsidR="00B10165" w:rsidRDefault="00B10165" w:rsidP="00C81018">
      <w:pPr>
        <w:pStyle w:val="a3"/>
        <w:numPr>
          <w:ilvl w:val="0"/>
          <w:numId w:val="3"/>
        </w:numPr>
      </w:pPr>
      <w:r>
        <w:t xml:space="preserve">ДЬЯЧКОВ Павел Иванович </w:t>
      </w:r>
      <w:r w:rsidR="008B1808">
        <w:t>(15)</w:t>
      </w:r>
    </w:p>
    <w:p w:rsidR="00C36BC7" w:rsidRDefault="00C36BC7" w:rsidP="00C81018">
      <w:pPr>
        <w:pStyle w:val="a3"/>
        <w:numPr>
          <w:ilvl w:val="0"/>
          <w:numId w:val="3"/>
        </w:numPr>
      </w:pPr>
      <w:r>
        <w:t xml:space="preserve">ДЬЯЧКОВ Павел Михайлович </w:t>
      </w:r>
      <w:r w:rsidR="008B1808">
        <w:t>(15)</w:t>
      </w:r>
    </w:p>
    <w:p w:rsidR="004A2012" w:rsidRDefault="005738FB" w:rsidP="00C81018">
      <w:pPr>
        <w:pStyle w:val="a3"/>
        <w:numPr>
          <w:ilvl w:val="0"/>
          <w:numId w:val="3"/>
        </w:numPr>
      </w:pPr>
      <w:r>
        <w:t>ДЬЯЧКОВ Федор Петрович</w:t>
      </w:r>
      <w:r w:rsidR="008B1808">
        <w:t xml:space="preserve"> (15)</w:t>
      </w:r>
    </w:p>
    <w:p w:rsidR="005738FB" w:rsidRDefault="004A2012" w:rsidP="00C81018">
      <w:pPr>
        <w:pStyle w:val="a3"/>
        <w:numPr>
          <w:ilvl w:val="0"/>
          <w:numId w:val="3"/>
        </w:numPr>
      </w:pPr>
      <w:r>
        <w:t xml:space="preserve">ДЬЯЧКОВА </w:t>
      </w:r>
      <w:r w:rsidR="00F92308">
        <w:t>(</w:t>
      </w:r>
      <w:proofErr w:type="spellStart"/>
      <w:r w:rsidR="00F92308">
        <w:t>Шипакова</w:t>
      </w:r>
      <w:proofErr w:type="spellEnd"/>
      <w:r w:rsidR="00F92308">
        <w:t xml:space="preserve">) </w:t>
      </w:r>
      <w:r>
        <w:t>Антонина Павловна</w:t>
      </w:r>
      <w:r w:rsidR="005738FB">
        <w:t xml:space="preserve"> </w:t>
      </w:r>
      <w:r w:rsidR="00563CAF">
        <w:t>(16)</w:t>
      </w:r>
    </w:p>
    <w:p w:rsidR="004C4531" w:rsidRDefault="004C4531" w:rsidP="00C81018">
      <w:pPr>
        <w:pStyle w:val="a3"/>
        <w:numPr>
          <w:ilvl w:val="0"/>
          <w:numId w:val="3"/>
        </w:numPr>
      </w:pPr>
      <w:r>
        <w:t xml:space="preserve">ДЬЯЧКОВ Иван Николаевич </w:t>
      </w:r>
      <w:r w:rsidR="000278ED">
        <w:t xml:space="preserve">(1914 г.р.) </w:t>
      </w:r>
      <w:r w:rsidR="00563CAF">
        <w:t>(16)</w:t>
      </w:r>
    </w:p>
    <w:p w:rsidR="000278ED" w:rsidRDefault="000278ED" w:rsidP="00C81018">
      <w:pPr>
        <w:pStyle w:val="a3"/>
        <w:numPr>
          <w:ilvl w:val="0"/>
          <w:numId w:val="3"/>
        </w:numPr>
      </w:pPr>
      <w:r>
        <w:t>ДЬЯЧКОВ Иван Николаевич (1922 г.р. (70)</w:t>
      </w:r>
    </w:p>
    <w:p w:rsidR="008D05EA" w:rsidRDefault="008D05EA" w:rsidP="00C81018">
      <w:pPr>
        <w:pStyle w:val="a3"/>
        <w:numPr>
          <w:ilvl w:val="0"/>
          <w:numId w:val="3"/>
        </w:numPr>
      </w:pPr>
      <w:r>
        <w:t xml:space="preserve">ДЬЯЧКОВ Борис Сергеевич </w:t>
      </w:r>
      <w:r w:rsidR="00563CAF">
        <w:t>(16)</w:t>
      </w:r>
    </w:p>
    <w:p w:rsidR="00C8745F" w:rsidRDefault="00C8745F" w:rsidP="00C81018">
      <w:pPr>
        <w:pStyle w:val="a3"/>
        <w:numPr>
          <w:ilvl w:val="0"/>
          <w:numId w:val="3"/>
        </w:numPr>
      </w:pPr>
      <w:r>
        <w:t>ДЬЯЧКОВ Василий Яковлевич</w:t>
      </w:r>
      <w:r w:rsidR="00563CAF">
        <w:t xml:space="preserve"> (16)</w:t>
      </w:r>
    </w:p>
    <w:p w:rsidR="0025524B" w:rsidRDefault="0025524B" w:rsidP="00C81018">
      <w:pPr>
        <w:pStyle w:val="a3"/>
        <w:numPr>
          <w:ilvl w:val="0"/>
          <w:numId w:val="3"/>
        </w:numPr>
      </w:pPr>
      <w:r>
        <w:t xml:space="preserve">ДЬЯЧКОВА Галина Васильевна </w:t>
      </w:r>
      <w:r w:rsidR="00563CAF">
        <w:t>(16)</w:t>
      </w:r>
    </w:p>
    <w:p w:rsidR="00936631" w:rsidRDefault="00936631" w:rsidP="00C81018">
      <w:pPr>
        <w:pStyle w:val="a3"/>
        <w:numPr>
          <w:ilvl w:val="0"/>
          <w:numId w:val="3"/>
        </w:numPr>
      </w:pPr>
      <w:r>
        <w:t xml:space="preserve">ДЬЯЧКОВ Алексей Васильевич </w:t>
      </w:r>
      <w:r w:rsidR="00563CAF">
        <w:t>(16)</w:t>
      </w:r>
    </w:p>
    <w:p w:rsidR="00E52EAA" w:rsidRDefault="00BB2792" w:rsidP="00C81018">
      <w:pPr>
        <w:pStyle w:val="a3"/>
        <w:numPr>
          <w:ilvl w:val="0"/>
          <w:numId w:val="3"/>
        </w:numPr>
      </w:pPr>
      <w:r>
        <w:t xml:space="preserve">ДЬЯЧКОВ Петр Тихонович </w:t>
      </w:r>
      <w:r w:rsidR="00563CAF">
        <w:t>(16)</w:t>
      </w:r>
    </w:p>
    <w:p w:rsidR="00BB2792" w:rsidRDefault="00E52EAA" w:rsidP="00C81018">
      <w:pPr>
        <w:pStyle w:val="a3"/>
        <w:numPr>
          <w:ilvl w:val="0"/>
          <w:numId w:val="3"/>
        </w:numPr>
      </w:pPr>
      <w:r>
        <w:t xml:space="preserve">ДЬЯЧКОВ Степан Васильевич </w:t>
      </w:r>
      <w:r w:rsidR="00563CAF">
        <w:t>(16)</w:t>
      </w:r>
    </w:p>
    <w:p w:rsidR="00EE5F95" w:rsidRDefault="009D3A33" w:rsidP="00C8332B">
      <w:pPr>
        <w:pStyle w:val="a3"/>
        <w:numPr>
          <w:ilvl w:val="0"/>
          <w:numId w:val="3"/>
        </w:numPr>
      </w:pPr>
      <w:r>
        <w:t xml:space="preserve">ДЬЯЧКОВ Владимир Вениаминович </w:t>
      </w:r>
      <w:r w:rsidR="00192BE2">
        <w:t xml:space="preserve"> </w:t>
      </w:r>
      <w:r w:rsidR="00563CAF">
        <w:t>(16)</w:t>
      </w:r>
    </w:p>
    <w:p w:rsidR="00764352" w:rsidRDefault="00764352" w:rsidP="00C8332B">
      <w:pPr>
        <w:pStyle w:val="a3"/>
        <w:numPr>
          <w:ilvl w:val="0"/>
          <w:numId w:val="3"/>
        </w:numPr>
      </w:pPr>
      <w:r>
        <w:t xml:space="preserve">ДЬЯЧКОВ Алексей Александрович </w:t>
      </w:r>
      <w:r w:rsidR="001829A3">
        <w:t>(1913 г.р.)</w:t>
      </w:r>
      <w:r w:rsidR="00563CAF">
        <w:t xml:space="preserve"> (16)</w:t>
      </w:r>
    </w:p>
    <w:p w:rsidR="001829A3" w:rsidRDefault="001829A3" w:rsidP="00C8332B">
      <w:pPr>
        <w:pStyle w:val="a3"/>
        <w:numPr>
          <w:ilvl w:val="0"/>
          <w:numId w:val="3"/>
        </w:numPr>
      </w:pPr>
      <w:r>
        <w:t>ДЬЯЧКОВ Алексей Александрович (1913 г.р.)</w:t>
      </w:r>
      <w:r w:rsidR="00563CAF">
        <w:t xml:space="preserve"> (16)</w:t>
      </w:r>
    </w:p>
    <w:p w:rsidR="001829A3" w:rsidRDefault="001829A3" w:rsidP="00C8332B">
      <w:pPr>
        <w:pStyle w:val="a3"/>
        <w:numPr>
          <w:ilvl w:val="0"/>
          <w:numId w:val="3"/>
        </w:numPr>
      </w:pPr>
      <w:r>
        <w:t>ДЬЯЧКОВ Алексей Александрович (1923 г.р.)</w:t>
      </w:r>
      <w:r w:rsidR="00563CAF">
        <w:t xml:space="preserve"> (16)</w:t>
      </w:r>
    </w:p>
    <w:p w:rsidR="00476108" w:rsidRDefault="009C00E8" w:rsidP="00C8332B">
      <w:pPr>
        <w:pStyle w:val="a3"/>
        <w:numPr>
          <w:ilvl w:val="0"/>
          <w:numId w:val="3"/>
        </w:numPr>
      </w:pPr>
      <w:r>
        <w:t>ДЬЯЧКОВ Степан Павлович</w:t>
      </w:r>
      <w:r w:rsidR="00973305">
        <w:t xml:space="preserve"> (19)</w:t>
      </w:r>
    </w:p>
    <w:p w:rsidR="009C00E8" w:rsidRDefault="00476108" w:rsidP="00C8332B">
      <w:pPr>
        <w:pStyle w:val="a3"/>
        <w:numPr>
          <w:ilvl w:val="0"/>
          <w:numId w:val="3"/>
        </w:numPr>
      </w:pPr>
      <w:r>
        <w:t xml:space="preserve">ДЬЯЧКОВ Серапион Михайлович </w:t>
      </w:r>
      <w:r w:rsidR="009C00E8">
        <w:t xml:space="preserve"> </w:t>
      </w:r>
      <w:r w:rsidR="009C563E">
        <w:t>(25)</w:t>
      </w:r>
    </w:p>
    <w:p w:rsidR="006E52E4" w:rsidRDefault="006E52E4" w:rsidP="00C8332B">
      <w:pPr>
        <w:pStyle w:val="a3"/>
        <w:numPr>
          <w:ilvl w:val="0"/>
          <w:numId w:val="3"/>
        </w:numPr>
      </w:pPr>
      <w:r>
        <w:t xml:space="preserve">ДЬЯЧКОВ Александр Николаевич </w:t>
      </w:r>
      <w:r w:rsidR="00081E48">
        <w:t>(33)</w:t>
      </w:r>
    </w:p>
    <w:p w:rsidR="0020182C" w:rsidRDefault="0020182C" w:rsidP="00C8332B">
      <w:pPr>
        <w:pStyle w:val="a3"/>
        <w:numPr>
          <w:ilvl w:val="0"/>
          <w:numId w:val="3"/>
        </w:numPr>
      </w:pPr>
      <w:r>
        <w:t>ДЬЯЧКОВ Алексей Андреевич (70)</w:t>
      </w:r>
    </w:p>
    <w:p w:rsidR="00CB53E0" w:rsidRDefault="00CB53E0" w:rsidP="00C8332B">
      <w:pPr>
        <w:pStyle w:val="a3"/>
        <w:numPr>
          <w:ilvl w:val="0"/>
          <w:numId w:val="3"/>
        </w:numPr>
      </w:pPr>
      <w:r>
        <w:t>ДЬЯЧКОВ Андрей Кузьмич (70)</w:t>
      </w:r>
    </w:p>
    <w:p w:rsidR="001B2796" w:rsidRDefault="001B2796" w:rsidP="00C8332B">
      <w:pPr>
        <w:pStyle w:val="a3"/>
        <w:numPr>
          <w:ilvl w:val="0"/>
          <w:numId w:val="3"/>
        </w:numPr>
      </w:pPr>
      <w:r>
        <w:t xml:space="preserve">ДЬЯЧКОВ Иван </w:t>
      </w:r>
      <w:proofErr w:type="spellStart"/>
      <w:r>
        <w:t>Никандрович</w:t>
      </w:r>
      <w:proofErr w:type="spellEnd"/>
      <w:r>
        <w:t xml:space="preserve"> (70)</w:t>
      </w:r>
    </w:p>
    <w:p w:rsidR="00E25652" w:rsidRDefault="00E25652" w:rsidP="00C8332B">
      <w:pPr>
        <w:pStyle w:val="a3"/>
        <w:numPr>
          <w:ilvl w:val="0"/>
          <w:numId w:val="3"/>
        </w:numPr>
      </w:pPr>
      <w:r>
        <w:lastRenderedPageBreak/>
        <w:t>ДЬЯЧКОВ Иван Павлович (70)</w:t>
      </w:r>
    </w:p>
    <w:p w:rsidR="00E71AE2" w:rsidRDefault="00E71AE2" w:rsidP="00C8332B">
      <w:pPr>
        <w:pStyle w:val="a3"/>
        <w:numPr>
          <w:ilvl w:val="0"/>
          <w:numId w:val="3"/>
        </w:numPr>
      </w:pPr>
      <w:r>
        <w:t xml:space="preserve">ДЬЯЧКОВ Николай </w:t>
      </w:r>
      <w:proofErr w:type="spellStart"/>
      <w:r>
        <w:t>Евлампиевич</w:t>
      </w:r>
      <w:proofErr w:type="spellEnd"/>
      <w:r>
        <w:t xml:space="preserve"> (70)</w:t>
      </w:r>
    </w:p>
    <w:p w:rsidR="003B6F1A" w:rsidRDefault="003B6F1A" w:rsidP="00C8332B">
      <w:pPr>
        <w:pStyle w:val="a3"/>
        <w:numPr>
          <w:ilvl w:val="0"/>
          <w:numId w:val="3"/>
        </w:numPr>
      </w:pPr>
      <w:r>
        <w:t>ДЬЯЧКОВ Петр Матвеевич (70)</w:t>
      </w:r>
    </w:p>
    <w:p w:rsidR="00BC6F3D" w:rsidRDefault="00BC6F3D" w:rsidP="00C8332B">
      <w:pPr>
        <w:pStyle w:val="a3"/>
        <w:numPr>
          <w:ilvl w:val="0"/>
          <w:numId w:val="3"/>
        </w:numPr>
      </w:pPr>
      <w:r>
        <w:t>ДЬ</w:t>
      </w:r>
      <w:r w:rsidR="00FF211A">
        <w:t>Я</w:t>
      </w:r>
      <w:r>
        <w:t xml:space="preserve">ЧКОВ Сергей </w:t>
      </w:r>
      <w:proofErr w:type="spellStart"/>
      <w:r>
        <w:t>Евлампиевич</w:t>
      </w:r>
      <w:proofErr w:type="spellEnd"/>
      <w:r>
        <w:t xml:space="preserve"> (70)</w:t>
      </w:r>
    </w:p>
    <w:p w:rsidR="004F5CF8" w:rsidRDefault="00FF211A" w:rsidP="00C8332B">
      <w:pPr>
        <w:pStyle w:val="a3"/>
        <w:numPr>
          <w:ilvl w:val="0"/>
          <w:numId w:val="3"/>
        </w:numPr>
      </w:pPr>
      <w:r>
        <w:t>ДЬЯЧКОВ Сергей Петрович (70)</w:t>
      </w:r>
    </w:p>
    <w:p w:rsidR="006C31F6" w:rsidRDefault="006C31F6" w:rsidP="00C8332B">
      <w:pPr>
        <w:pStyle w:val="a3"/>
        <w:numPr>
          <w:ilvl w:val="0"/>
          <w:numId w:val="3"/>
        </w:numPr>
      </w:pPr>
      <w:r>
        <w:t>ДЮДИН Иван Михайлович (70)</w:t>
      </w:r>
    </w:p>
    <w:p w:rsidR="004F5CF8" w:rsidRDefault="004F5CF8" w:rsidP="00C8332B">
      <w:pPr>
        <w:pStyle w:val="a3"/>
        <w:numPr>
          <w:ilvl w:val="0"/>
          <w:numId w:val="3"/>
        </w:numPr>
      </w:pPr>
      <w:r>
        <w:t>ДЮКОВ Иван Павлович (70)</w:t>
      </w:r>
    </w:p>
    <w:p w:rsidR="002D662E" w:rsidRDefault="002D662E" w:rsidP="00C8332B">
      <w:pPr>
        <w:pStyle w:val="a3"/>
        <w:numPr>
          <w:ilvl w:val="0"/>
          <w:numId w:val="3"/>
        </w:numPr>
      </w:pPr>
      <w:r>
        <w:t xml:space="preserve">ДЮПИН Иван Иванович </w:t>
      </w:r>
      <w:r w:rsidR="006141E9">
        <w:t>(24)</w:t>
      </w:r>
    </w:p>
    <w:p w:rsidR="00472351" w:rsidRDefault="00472351" w:rsidP="00C8332B">
      <w:pPr>
        <w:pStyle w:val="a3"/>
        <w:numPr>
          <w:ilvl w:val="0"/>
          <w:numId w:val="3"/>
        </w:numPr>
      </w:pPr>
      <w:r>
        <w:t xml:space="preserve">ДЯГИЛЕВ Александр </w:t>
      </w:r>
      <w:proofErr w:type="spellStart"/>
      <w:r>
        <w:t>Ульянович</w:t>
      </w:r>
      <w:proofErr w:type="spellEnd"/>
      <w:r>
        <w:t xml:space="preserve"> (70)</w:t>
      </w:r>
    </w:p>
    <w:p w:rsidR="00103864" w:rsidRDefault="00103864" w:rsidP="00C8332B">
      <w:pPr>
        <w:pStyle w:val="a3"/>
        <w:numPr>
          <w:ilvl w:val="0"/>
          <w:numId w:val="3"/>
        </w:numPr>
      </w:pPr>
      <w:r>
        <w:t>ЕВГРАФОВ Даниил Даниилович (7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ЕВДОКИМОВ Иван Егорович</w:t>
      </w:r>
      <w:r w:rsidR="00524C02">
        <w:t xml:space="preserve"> (1)</w:t>
      </w:r>
    </w:p>
    <w:p w:rsidR="00072C7F" w:rsidRDefault="00072C7F" w:rsidP="00C84999">
      <w:pPr>
        <w:pStyle w:val="a3"/>
        <w:numPr>
          <w:ilvl w:val="0"/>
          <w:numId w:val="3"/>
        </w:numPr>
      </w:pPr>
      <w:r>
        <w:t>ЕВДОКИМОВ Дмитрий Иванович</w:t>
      </w:r>
      <w:r w:rsidR="008D0142">
        <w:t xml:space="preserve"> </w:t>
      </w:r>
      <w:r w:rsidR="002A77ED">
        <w:t>(1919 г.р.)</w:t>
      </w:r>
      <w:r w:rsidR="008D0142">
        <w:t>(2)</w:t>
      </w:r>
    </w:p>
    <w:p w:rsidR="002A77ED" w:rsidRDefault="002A77ED" w:rsidP="00C84999">
      <w:pPr>
        <w:pStyle w:val="a3"/>
        <w:numPr>
          <w:ilvl w:val="0"/>
          <w:numId w:val="3"/>
        </w:numPr>
      </w:pPr>
      <w:r>
        <w:t>ЕВДОКИМОВ Дмитрий Иванович (1901 г.р.) (71)</w:t>
      </w:r>
    </w:p>
    <w:p w:rsidR="00E037FF" w:rsidRDefault="00E037FF" w:rsidP="00C84999">
      <w:pPr>
        <w:pStyle w:val="a3"/>
        <w:numPr>
          <w:ilvl w:val="0"/>
          <w:numId w:val="3"/>
        </w:numPr>
      </w:pPr>
      <w:r>
        <w:t>ЕВДОКИМОВ Николай Васильевич</w:t>
      </w:r>
      <w:r w:rsidR="00B92A8B">
        <w:t xml:space="preserve"> (3)</w:t>
      </w:r>
    </w:p>
    <w:p w:rsidR="001D6B83" w:rsidRDefault="00055672" w:rsidP="00C84999">
      <w:pPr>
        <w:pStyle w:val="a3"/>
        <w:numPr>
          <w:ilvl w:val="0"/>
          <w:numId w:val="3"/>
        </w:numPr>
      </w:pPr>
      <w:r>
        <w:t xml:space="preserve">ЕВДОКИМОВ Василий </w:t>
      </w:r>
      <w:proofErr w:type="spellStart"/>
      <w:r>
        <w:t>Андри</w:t>
      </w:r>
      <w:r w:rsidR="001D6B83">
        <w:t>янович</w:t>
      </w:r>
      <w:proofErr w:type="spellEnd"/>
      <w:r w:rsidR="00B92A8B">
        <w:t xml:space="preserve"> (3)</w:t>
      </w:r>
    </w:p>
    <w:p w:rsidR="00E67105" w:rsidRDefault="00055672" w:rsidP="00C84999">
      <w:pPr>
        <w:pStyle w:val="a3"/>
        <w:numPr>
          <w:ilvl w:val="0"/>
          <w:numId w:val="3"/>
        </w:numPr>
      </w:pPr>
      <w:r>
        <w:t xml:space="preserve">ЕВДОКИМОВ Петр </w:t>
      </w:r>
      <w:proofErr w:type="spellStart"/>
      <w:r>
        <w:t>Андри</w:t>
      </w:r>
      <w:r w:rsidR="00E67105">
        <w:t>янович</w:t>
      </w:r>
      <w:proofErr w:type="spellEnd"/>
      <w:r w:rsidR="00B92A8B">
        <w:t xml:space="preserve"> (3)</w:t>
      </w:r>
    </w:p>
    <w:p w:rsidR="00C81018" w:rsidRDefault="00C81018" w:rsidP="00C81018">
      <w:pPr>
        <w:pStyle w:val="a3"/>
        <w:numPr>
          <w:ilvl w:val="0"/>
          <w:numId w:val="3"/>
        </w:numPr>
      </w:pPr>
      <w:r w:rsidRPr="00C81018">
        <w:t>ЕВДОКИМОВ Василий Иванович</w:t>
      </w:r>
      <w:r w:rsidR="00DA783B">
        <w:t xml:space="preserve"> (4)</w:t>
      </w:r>
    </w:p>
    <w:p w:rsidR="00861F4E" w:rsidRDefault="00600FCF" w:rsidP="00C81018">
      <w:pPr>
        <w:pStyle w:val="a3"/>
        <w:numPr>
          <w:ilvl w:val="0"/>
          <w:numId w:val="3"/>
        </w:numPr>
      </w:pPr>
      <w:r>
        <w:t xml:space="preserve">ЕВДОКИМОВ Сергей Иванович </w:t>
      </w:r>
      <w:r w:rsidR="00ED5F08">
        <w:t>(12)</w:t>
      </w:r>
    </w:p>
    <w:p w:rsidR="00600FCF" w:rsidRDefault="00861F4E" w:rsidP="00C81018">
      <w:pPr>
        <w:pStyle w:val="a3"/>
        <w:numPr>
          <w:ilvl w:val="0"/>
          <w:numId w:val="3"/>
        </w:numPr>
      </w:pPr>
      <w:r>
        <w:t xml:space="preserve">ЕВДОКИМОВ Алексей Григорьевич </w:t>
      </w:r>
      <w:r w:rsidR="00147C14">
        <w:t>(17)</w:t>
      </w:r>
    </w:p>
    <w:p w:rsidR="00722615" w:rsidRDefault="00722615" w:rsidP="00C81018">
      <w:pPr>
        <w:pStyle w:val="a3"/>
        <w:numPr>
          <w:ilvl w:val="0"/>
          <w:numId w:val="3"/>
        </w:numPr>
      </w:pPr>
      <w:r>
        <w:t xml:space="preserve">ЕВДОКИМОВ Виктор Александрович </w:t>
      </w:r>
      <w:r w:rsidR="00973305">
        <w:t>(19)</w:t>
      </w:r>
    </w:p>
    <w:p w:rsidR="002C458C" w:rsidRDefault="002C458C" w:rsidP="00C81018">
      <w:pPr>
        <w:pStyle w:val="a3"/>
        <w:numPr>
          <w:ilvl w:val="0"/>
          <w:numId w:val="3"/>
        </w:numPr>
      </w:pPr>
      <w:r>
        <w:t>ЕВДОКИМОВ Иван Григорьевич</w:t>
      </w:r>
      <w:r w:rsidR="005A6F43">
        <w:t xml:space="preserve"> (21)</w:t>
      </w:r>
    </w:p>
    <w:p w:rsidR="005D26BF" w:rsidRDefault="005D26BF" w:rsidP="00C81018">
      <w:pPr>
        <w:pStyle w:val="a3"/>
        <w:numPr>
          <w:ilvl w:val="0"/>
          <w:numId w:val="3"/>
        </w:numPr>
      </w:pPr>
      <w:r>
        <w:t>ЕВДОКИМОВ Николай Александрович</w:t>
      </w:r>
      <w:r w:rsidR="005A6F43">
        <w:t xml:space="preserve"> (21)</w:t>
      </w:r>
    </w:p>
    <w:p w:rsidR="00760E25" w:rsidRDefault="00760E25" w:rsidP="00C81018">
      <w:pPr>
        <w:pStyle w:val="a3"/>
        <w:numPr>
          <w:ilvl w:val="0"/>
          <w:numId w:val="3"/>
        </w:numPr>
      </w:pPr>
      <w:r>
        <w:t xml:space="preserve">ЕВДОКИМОВ Герман Александрович </w:t>
      </w:r>
      <w:r w:rsidR="005A6F43">
        <w:t>(21)</w:t>
      </w:r>
    </w:p>
    <w:p w:rsidR="00576BD5" w:rsidRDefault="00576BD5" w:rsidP="00C81018">
      <w:pPr>
        <w:pStyle w:val="a3"/>
        <w:numPr>
          <w:ilvl w:val="0"/>
          <w:numId w:val="3"/>
        </w:numPr>
      </w:pPr>
      <w:r>
        <w:t xml:space="preserve">ЕВДОКИМОВ Александр Николаевич </w:t>
      </w:r>
      <w:r w:rsidR="009C563E">
        <w:t>(25)</w:t>
      </w:r>
    </w:p>
    <w:p w:rsidR="00E56CE9" w:rsidRDefault="00E56CE9" w:rsidP="00C81018">
      <w:pPr>
        <w:pStyle w:val="a3"/>
        <w:numPr>
          <w:ilvl w:val="0"/>
          <w:numId w:val="3"/>
        </w:numPr>
      </w:pPr>
      <w:r>
        <w:t>ЕВДОКИМОВ Павел Ефимович</w:t>
      </w:r>
      <w:r w:rsidR="004B2315">
        <w:t xml:space="preserve"> (40)</w:t>
      </w:r>
      <w:r>
        <w:t xml:space="preserve"> </w:t>
      </w:r>
    </w:p>
    <w:p w:rsidR="002C33CB" w:rsidRDefault="002C33CB" w:rsidP="00C81018">
      <w:pPr>
        <w:pStyle w:val="a3"/>
        <w:numPr>
          <w:ilvl w:val="0"/>
          <w:numId w:val="3"/>
        </w:numPr>
      </w:pPr>
      <w:r>
        <w:t>ЕВДОКИМОВА Вера Александровна</w:t>
      </w:r>
      <w:r w:rsidR="004B2315">
        <w:t xml:space="preserve"> (40)</w:t>
      </w:r>
    </w:p>
    <w:p w:rsidR="00FC3C45" w:rsidRDefault="00FC3C45" w:rsidP="00C81018">
      <w:pPr>
        <w:pStyle w:val="a3"/>
        <w:numPr>
          <w:ilvl w:val="0"/>
          <w:numId w:val="3"/>
        </w:numPr>
      </w:pPr>
      <w:r>
        <w:t>ЕВДОКИМОВ Александр Федорович (71)</w:t>
      </w:r>
    </w:p>
    <w:p w:rsidR="0016542B" w:rsidRDefault="0016542B" w:rsidP="00C81018">
      <w:pPr>
        <w:pStyle w:val="a3"/>
        <w:numPr>
          <w:ilvl w:val="0"/>
          <w:numId w:val="3"/>
        </w:numPr>
      </w:pPr>
      <w:r>
        <w:t>ЕВДОКИМОВ Егор Федорович (71)</w:t>
      </w:r>
    </w:p>
    <w:p w:rsidR="00566446" w:rsidRDefault="00566446" w:rsidP="00C81018">
      <w:pPr>
        <w:pStyle w:val="a3"/>
        <w:numPr>
          <w:ilvl w:val="0"/>
          <w:numId w:val="3"/>
        </w:numPr>
      </w:pPr>
      <w:r>
        <w:t>ЕВДОКИМОВ Иван Андреевич (71)</w:t>
      </w:r>
    </w:p>
    <w:p w:rsidR="008650EC" w:rsidRDefault="008650EC" w:rsidP="00C81018">
      <w:pPr>
        <w:pStyle w:val="a3"/>
        <w:numPr>
          <w:ilvl w:val="0"/>
          <w:numId w:val="3"/>
        </w:numPr>
      </w:pPr>
      <w:r>
        <w:t>ЕВДОКИМОВ Николай Андреевич (71)</w:t>
      </w:r>
    </w:p>
    <w:p w:rsidR="003C060B" w:rsidRDefault="003C060B" w:rsidP="00C81018">
      <w:pPr>
        <w:pStyle w:val="a3"/>
        <w:numPr>
          <w:ilvl w:val="0"/>
          <w:numId w:val="3"/>
        </w:numPr>
      </w:pPr>
      <w:r>
        <w:t>ЕВДОКИМОВ Николай Савельевич (71)</w:t>
      </w:r>
    </w:p>
    <w:p w:rsidR="00EC377C" w:rsidRDefault="00EC377C" w:rsidP="00C81018">
      <w:pPr>
        <w:pStyle w:val="a3"/>
        <w:numPr>
          <w:ilvl w:val="0"/>
          <w:numId w:val="3"/>
        </w:numPr>
      </w:pPr>
      <w:r>
        <w:t>ЕВДОКИМОВ Павел Федорович (71)</w:t>
      </w:r>
    </w:p>
    <w:p w:rsidR="00CE3F11" w:rsidRDefault="00CE3F11" w:rsidP="00C81018">
      <w:pPr>
        <w:pStyle w:val="a3"/>
        <w:numPr>
          <w:ilvl w:val="0"/>
          <w:numId w:val="3"/>
        </w:numPr>
      </w:pPr>
      <w:r>
        <w:t>ЕВДОКИМОВ Петр Егорович (71)</w:t>
      </w:r>
    </w:p>
    <w:p w:rsidR="00C33BA0" w:rsidRDefault="00C33BA0" w:rsidP="00C81018">
      <w:pPr>
        <w:pStyle w:val="a3"/>
        <w:numPr>
          <w:ilvl w:val="0"/>
          <w:numId w:val="3"/>
        </w:numPr>
      </w:pPr>
      <w:r>
        <w:t>ЕВДОКИМОВ Петр Ефимович (71)</w:t>
      </w:r>
    </w:p>
    <w:p w:rsidR="005409F3" w:rsidRDefault="005409F3" w:rsidP="00C81018">
      <w:pPr>
        <w:pStyle w:val="a3"/>
        <w:numPr>
          <w:ilvl w:val="0"/>
          <w:numId w:val="3"/>
        </w:numPr>
      </w:pPr>
      <w:r>
        <w:t>ЕВДОКИМОВ Петр Федорович (71)</w:t>
      </w:r>
    </w:p>
    <w:p w:rsidR="009540AF" w:rsidRDefault="009540AF" w:rsidP="00C81018">
      <w:pPr>
        <w:pStyle w:val="a3"/>
        <w:numPr>
          <w:ilvl w:val="0"/>
          <w:numId w:val="3"/>
        </w:numPr>
      </w:pPr>
      <w:r>
        <w:t xml:space="preserve">ЕВЛАНОВА Мария Григорьевна </w:t>
      </w:r>
      <w:r w:rsidR="004B2315">
        <w:t>(40)</w:t>
      </w:r>
    </w:p>
    <w:p w:rsidR="00C94732" w:rsidRDefault="00C94732" w:rsidP="00C84999">
      <w:pPr>
        <w:pStyle w:val="a3"/>
        <w:numPr>
          <w:ilvl w:val="0"/>
          <w:numId w:val="3"/>
        </w:numPr>
      </w:pPr>
      <w:r>
        <w:t>ЕВСЕЕВ Петр Андреевич</w:t>
      </w:r>
      <w:r w:rsidR="00CE5014">
        <w:t xml:space="preserve"> (5)</w:t>
      </w:r>
    </w:p>
    <w:p w:rsidR="009D4E82" w:rsidRDefault="009D4E82" w:rsidP="00C84999">
      <w:pPr>
        <w:pStyle w:val="a3"/>
        <w:numPr>
          <w:ilvl w:val="0"/>
          <w:numId w:val="3"/>
        </w:numPr>
      </w:pPr>
      <w:r>
        <w:t>ЕВСЕЕВ Георгий Ильич</w:t>
      </w:r>
      <w:r w:rsidR="00FE26F8">
        <w:t xml:space="preserve"> (11)</w:t>
      </w:r>
    </w:p>
    <w:p w:rsidR="00332EB9" w:rsidRDefault="00E61522" w:rsidP="00C84999">
      <w:pPr>
        <w:pStyle w:val="a3"/>
        <w:numPr>
          <w:ilvl w:val="0"/>
          <w:numId w:val="3"/>
        </w:numPr>
      </w:pPr>
      <w:r>
        <w:t>ЕВСЕЕВ Ефим Федорович</w:t>
      </w:r>
      <w:r w:rsidR="00ED5F08">
        <w:t xml:space="preserve"> (12)</w:t>
      </w:r>
    </w:p>
    <w:p w:rsidR="00E63FB3" w:rsidRDefault="00332EB9" w:rsidP="00C84999">
      <w:pPr>
        <w:pStyle w:val="a3"/>
        <w:numPr>
          <w:ilvl w:val="0"/>
          <w:numId w:val="3"/>
        </w:numPr>
      </w:pPr>
      <w:r>
        <w:t xml:space="preserve">ЕВСЕЕВ Василий Николаевич </w:t>
      </w:r>
      <w:r w:rsidR="00731181">
        <w:t>(13)</w:t>
      </w:r>
    </w:p>
    <w:p w:rsidR="00885BBF" w:rsidRDefault="00E63FB3" w:rsidP="00C84999">
      <w:pPr>
        <w:pStyle w:val="a3"/>
        <w:numPr>
          <w:ilvl w:val="0"/>
          <w:numId w:val="3"/>
        </w:numPr>
      </w:pPr>
      <w:r>
        <w:t>ЕВСЕЕВ Иван Николаевич</w:t>
      </w:r>
      <w:r w:rsidR="00731181">
        <w:t xml:space="preserve"> (13)</w:t>
      </w:r>
    </w:p>
    <w:p w:rsidR="00E91159" w:rsidRDefault="00885BBF" w:rsidP="00C84999">
      <w:pPr>
        <w:pStyle w:val="a3"/>
        <w:numPr>
          <w:ilvl w:val="0"/>
          <w:numId w:val="3"/>
        </w:numPr>
      </w:pPr>
      <w:r>
        <w:t>ЕВСЕЕВА Мира Федоровна</w:t>
      </w:r>
      <w:r w:rsidR="00E63FB3">
        <w:t xml:space="preserve"> </w:t>
      </w:r>
      <w:r w:rsidR="00786133">
        <w:t>(14)</w:t>
      </w:r>
    </w:p>
    <w:p w:rsidR="00332EB9" w:rsidRDefault="00E91159" w:rsidP="00C84999">
      <w:pPr>
        <w:pStyle w:val="a3"/>
        <w:numPr>
          <w:ilvl w:val="0"/>
          <w:numId w:val="3"/>
        </w:numPr>
      </w:pPr>
      <w:r>
        <w:t xml:space="preserve">ЕВСЕЕВ Федор Иванович </w:t>
      </w:r>
      <w:r w:rsidR="00E61522">
        <w:t xml:space="preserve"> </w:t>
      </w:r>
      <w:r w:rsidR="00563CAF">
        <w:t>(16)</w:t>
      </w:r>
    </w:p>
    <w:p w:rsidR="00D142B5" w:rsidRDefault="00D142B5" w:rsidP="00C84999">
      <w:pPr>
        <w:pStyle w:val="a3"/>
        <w:numPr>
          <w:ilvl w:val="0"/>
          <w:numId w:val="3"/>
        </w:numPr>
      </w:pPr>
      <w:r>
        <w:t xml:space="preserve">ЕВСЕЕВ Николай Алексеевич </w:t>
      </w:r>
      <w:r w:rsidR="005D17AE">
        <w:t>(20)</w:t>
      </w:r>
    </w:p>
    <w:p w:rsidR="005C3F5D" w:rsidRDefault="006827B6" w:rsidP="00C84999">
      <w:pPr>
        <w:pStyle w:val="a3"/>
        <w:numPr>
          <w:ilvl w:val="0"/>
          <w:numId w:val="3"/>
        </w:numPr>
      </w:pPr>
      <w:r>
        <w:t>ЕВСЕЕВ Петр Николаевич</w:t>
      </w:r>
      <w:r w:rsidR="005A6F43">
        <w:t xml:space="preserve"> (21)</w:t>
      </w:r>
    </w:p>
    <w:p w:rsidR="006827B6" w:rsidRDefault="005C3F5D" w:rsidP="00C84999">
      <w:pPr>
        <w:pStyle w:val="a3"/>
        <w:numPr>
          <w:ilvl w:val="0"/>
          <w:numId w:val="3"/>
        </w:numPr>
      </w:pPr>
      <w:r>
        <w:t xml:space="preserve">ЕВСЕЕВ Николай Федорович </w:t>
      </w:r>
      <w:r w:rsidR="006141E9">
        <w:t>(24)</w:t>
      </w:r>
      <w:r w:rsidR="006827B6">
        <w:t xml:space="preserve"> </w:t>
      </w:r>
    </w:p>
    <w:p w:rsidR="009E30C8" w:rsidRDefault="009E30C8" w:rsidP="00C84999">
      <w:pPr>
        <w:pStyle w:val="a3"/>
        <w:numPr>
          <w:ilvl w:val="0"/>
          <w:numId w:val="3"/>
        </w:numPr>
      </w:pPr>
      <w:r>
        <w:t xml:space="preserve">ЕВСЕЕВ Алексей Иванович </w:t>
      </w:r>
      <w:r w:rsidR="00393286">
        <w:t>(29)</w:t>
      </w:r>
    </w:p>
    <w:p w:rsidR="00024D7F" w:rsidRDefault="00024D7F" w:rsidP="00C84999">
      <w:pPr>
        <w:pStyle w:val="a3"/>
        <w:numPr>
          <w:ilvl w:val="0"/>
          <w:numId w:val="3"/>
        </w:numPr>
      </w:pPr>
      <w:r>
        <w:t xml:space="preserve">ЕВСЕЕВ Петр Иванович </w:t>
      </w:r>
      <w:r w:rsidR="00393286">
        <w:t>(29)</w:t>
      </w:r>
    </w:p>
    <w:p w:rsidR="00E07216" w:rsidRDefault="00E07216" w:rsidP="00C84999">
      <w:pPr>
        <w:pStyle w:val="a3"/>
        <w:numPr>
          <w:ilvl w:val="0"/>
          <w:numId w:val="3"/>
        </w:numPr>
      </w:pPr>
      <w:r>
        <w:t xml:space="preserve">ЕВСЕЕВ Дмитрий Иванович </w:t>
      </w:r>
      <w:r w:rsidR="00081E48">
        <w:t>(33)</w:t>
      </w:r>
    </w:p>
    <w:p w:rsidR="0031724D" w:rsidRDefault="0031724D" w:rsidP="00C84999">
      <w:pPr>
        <w:pStyle w:val="a3"/>
        <w:numPr>
          <w:ilvl w:val="0"/>
          <w:numId w:val="3"/>
        </w:numPr>
      </w:pPr>
      <w:r>
        <w:t xml:space="preserve">ЕВСЕЕВ Август Петрович </w:t>
      </w:r>
      <w:r w:rsidR="00081E48">
        <w:t>(33)</w:t>
      </w:r>
    </w:p>
    <w:p w:rsidR="00E342B9" w:rsidRDefault="00E342B9" w:rsidP="00C84999">
      <w:pPr>
        <w:pStyle w:val="a3"/>
        <w:numPr>
          <w:ilvl w:val="0"/>
          <w:numId w:val="3"/>
        </w:numPr>
      </w:pPr>
      <w:r>
        <w:t xml:space="preserve">ЕВСЕЕВ Григорий Григорьевич </w:t>
      </w:r>
      <w:r w:rsidR="00081E48">
        <w:t>(33)</w:t>
      </w:r>
    </w:p>
    <w:p w:rsidR="005C4810" w:rsidRDefault="005C4810" w:rsidP="00C84999">
      <w:pPr>
        <w:pStyle w:val="a3"/>
        <w:numPr>
          <w:ilvl w:val="0"/>
          <w:numId w:val="3"/>
        </w:numPr>
      </w:pPr>
      <w:r>
        <w:t xml:space="preserve">ЕВСЕЕВ Юрий Трофимович </w:t>
      </w:r>
      <w:r w:rsidR="00252C4F">
        <w:t>(34)</w:t>
      </w:r>
    </w:p>
    <w:p w:rsidR="00416580" w:rsidRDefault="00416580" w:rsidP="00C84999">
      <w:pPr>
        <w:pStyle w:val="a3"/>
        <w:numPr>
          <w:ilvl w:val="0"/>
          <w:numId w:val="3"/>
        </w:numPr>
      </w:pPr>
      <w:r>
        <w:t xml:space="preserve">ЕВСЕЕВ Герман Григорьевич </w:t>
      </w:r>
      <w:r w:rsidR="004B2315">
        <w:t>(40)</w:t>
      </w:r>
    </w:p>
    <w:p w:rsidR="00367C99" w:rsidRDefault="00367C99" w:rsidP="00C84999">
      <w:pPr>
        <w:pStyle w:val="a3"/>
        <w:numPr>
          <w:ilvl w:val="0"/>
          <w:numId w:val="3"/>
        </w:numPr>
      </w:pPr>
      <w:r>
        <w:t>ЕВСЕЕВ Виктор Иванович</w:t>
      </w:r>
      <w:r w:rsidR="004B2315">
        <w:t xml:space="preserve"> (40)</w:t>
      </w:r>
      <w:r>
        <w:t xml:space="preserve"> </w:t>
      </w:r>
    </w:p>
    <w:p w:rsidR="00CE654E" w:rsidRDefault="00CE654E" w:rsidP="00C84999">
      <w:pPr>
        <w:pStyle w:val="a3"/>
        <w:numPr>
          <w:ilvl w:val="0"/>
          <w:numId w:val="3"/>
        </w:numPr>
      </w:pPr>
      <w:r>
        <w:t>ЕВСЕЕВ Георгий Иванович (71)</w:t>
      </w:r>
    </w:p>
    <w:p w:rsidR="008B40CD" w:rsidRDefault="008B40CD" w:rsidP="00C84999">
      <w:pPr>
        <w:pStyle w:val="a3"/>
        <w:numPr>
          <w:ilvl w:val="0"/>
          <w:numId w:val="3"/>
        </w:numPr>
      </w:pPr>
      <w:r>
        <w:lastRenderedPageBreak/>
        <w:t>ЕВСЕЕВ Герман Ильич (71)</w:t>
      </w:r>
    </w:p>
    <w:p w:rsidR="00766BB1" w:rsidRDefault="00766BB1" w:rsidP="00C84999">
      <w:pPr>
        <w:pStyle w:val="a3"/>
        <w:numPr>
          <w:ilvl w:val="0"/>
          <w:numId w:val="3"/>
        </w:numPr>
      </w:pPr>
      <w:r>
        <w:t>ЕВСЕЕВ Кузьма Григорьевич (71)</w:t>
      </w:r>
    </w:p>
    <w:p w:rsidR="001E49CB" w:rsidRDefault="001E49CB" w:rsidP="00C84999">
      <w:pPr>
        <w:pStyle w:val="a3"/>
        <w:numPr>
          <w:ilvl w:val="0"/>
          <w:numId w:val="3"/>
        </w:numPr>
      </w:pPr>
      <w:r>
        <w:t>ЕВСЕЕВ Михаил Алексеевич (71)</w:t>
      </w:r>
    </w:p>
    <w:p w:rsidR="004C66FF" w:rsidRDefault="004C66FF" w:rsidP="00C84999">
      <w:pPr>
        <w:pStyle w:val="a3"/>
        <w:numPr>
          <w:ilvl w:val="0"/>
          <w:numId w:val="3"/>
        </w:numPr>
      </w:pPr>
      <w:r>
        <w:t>ЕВСЕЕВ Павел Иванович (71)</w:t>
      </w:r>
    </w:p>
    <w:p w:rsidR="00696DB8" w:rsidRDefault="00C84999" w:rsidP="00C84999">
      <w:pPr>
        <w:pStyle w:val="a3"/>
        <w:numPr>
          <w:ilvl w:val="0"/>
          <w:numId w:val="3"/>
        </w:numPr>
      </w:pPr>
      <w:r>
        <w:t>ЕВСТИГНЕЕВ Алексей Алексеевич</w:t>
      </w:r>
      <w:r w:rsidR="00524C02">
        <w:t xml:space="preserve"> (1)</w:t>
      </w:r>
    </w:p>
    <w:p w:rsidR="004C10E8" w:rsidRDefault="004C10E8" w:rsidP="00C84999">
      <w:pPr>
        <w:pStyle w:val="a3"/>
        <w:numPr>
          <w:ilvl w:val="0"/>
          <w:numId w:val="3"/>
        </w:numPr>
      </w:pPr>
      <w:r>
        <w:t xml:space="preserve">ЕВСТИГНЕЕВ Александр Павлович </w:t>
      </w:r>
      <w:r w:rsidR="004941EC">
        <w:t>(27)</w:t>
      </w:r>
    </w:p>
    <w:p w:rsidR="00B744A0" w:rsidRDefault="00B744A0" w:rsidP="00C84999">
      <w:pPr>
        <w:pStyle w:val="a3"/>
        <w:numPr>
          <w:ilvl w:val="0"/>
          <w:numId w:val="3"/>
        </w:numPr>
      </w:pPr>
      <w:r>
        <w:t xml:space="preserve">ЕВСТИГНЕЕВ Виктор Алексеевич </w:t>
      </w:r>
      <w:r w:rsidR="004941EC">
        <w:t>(27)</w:t>
      </w:r>
    </w:p>
    <w:p w:rsidR="00F16D95" w:rsidRDefault="00F16D95" w:rsidP="00C84999">
      <w:pPr>
        <w:pStyle w:val="a3"/>
        <w:numPr>
          <w:ilvl w:val="0"/>
          <w:numId w:val="3"/>
        </w:numPr>
      </w:pPr>
      <w:r>
        <w:t xml:space="preserve">ЕВСТИГНЕЕВ Александр Алексеевич </w:t>
      </w:r>
      <w:r w:rsidR="004941EC">
        <w:t>(27)</w:t>
      </w:r>
    </w:p>
    <w:p w:rsidR="00836E98" w:rsidRDefault="00836E98" w:rsidP="00C84999">
      <w:pPr>
        <w:pStyle w:val="a3"/>
        <w:numPr>
          <w:ilvl w:val="0"/>
          <w:numId w:val="3"/>
        </w:numPr>
      </w:pPr>
      <w:r>
        <w:t xml:space="preserve">ЕВСТИГНЕЕВ Алексей Петрович </w:t>
      </w:r>
      <w:r w:rsidR="00A12CDD">
        <w:t>(28)</w:t>
      </w:r>
    </w:p>
    <w:p w:rsidR="003078F5" w:rsidRDefault="003078F5" w:rsidP="00C84999">
      <w:pPr>
        <w:pStyle w:val="a3"/>
        <w:numPr>
          <w:ilvl w:val="0"/>
          <w:numId w:val="3"/>
        </w:numPr>
      </w:pPr>
      <w:r>
        <w:t xml:space="preserve">ЕВСТИГНЕЕВ Павел Григорьевич </w:t>
      </w:r>
      <w:r w:rsidR="004B2315">
        <w:t>(40)</w:t>
      </w:r>
    </w:p>
    <w:p w:rsidR="00785A9A" w:rsidRDefault="00785A9A" w:rsidP="00C84999">
      <w:pPr>
        <w:pStyle w:val="a3"/>
        <w:numPr>
          <w:ilvl w:val="0"/>
          <w:numId w:val="3"/>
        </w:numPr>
      </w:pPr>
      <w:r>
        <w:t xml:space="preserve">ЕВСТИГНЕЕВ Василий Иванович </w:t>
      </w:r>
      <w:r w:rsidR="004E2F2B">
        <w:t>(1907</w:t>
      </w:r>
      <w:r w:rsidR="00294F39">
        <w:t xml:space="preserve"> г.р.</w:t>
      </w:r>
      <w:r w:rsidR="004E2F2B">
        <w:t xml:space="preserve">) </w:t>
      </w:r>
      <w:r w:rsidR="004B2315">
        <w:t>(40)</w:t>
      </w:r>
    </w:p>
    <w:p w:rsidR="004E2F2B" w:rsidRDefault="004E2F2B" w:rsidP="00C84999">
      <w:pPr>
        <w:pStyle w:val="a3"/>
        <w:numPr>
          <w:ilvl w:val="0"/>
          <w:numId w:val="3"/>
        </w:numPr>
      </w:pPr>
      <w:r>
        <w:t>ЕВСТИГНЕЕВ Василий Иванович (191</w:t>
      </w:r>
      <w:r w:rsidR="00E754F7">
        <w:t>1</w:t>
      </w:r>
      <w:r w:rsidR="00294F39">
        <w:t xml:space="preserve"> г.р.</w:t>
      </w:r>
      <w:r w:rsidR="00E754F7">
        <w:t>, лейтенант</w:t>
      </w:r>
      <w:r>
        <w:t>) (71)</w:t>
      </w:r>
    </w:p>
    <w:p w:rsidR="00E754F7" w:rsidRDefault="00E754F7" w:rsidP="00C84999">
      <w:pPr>
        <w:pStyle w:val="a3"/>
        <w:numPr>
          <w:ilvl w:val="0"/>
          <w:numId w:val="3"/>
        </w:numPr>
      </w:pPr>
      <w:r>
        <w:t>ЕВСТИГНЕЕВ Василий Иванович (1919</w:t>
      </w:r>
      <w:r w:rsidR="004039E1">
        <w:t xml:space="preserve"> г.р., рядовой</w:t>
      </w:r>
      <w:r>
        <w:t>) (71)</w:t>
      </w:r>
    </w:p>
    <w:p w:rsidR="00294F39" w:rsidRDefault="00294F39" w:rsidP="00C84999">
      <w:pPr>
        <w:pStyle w:val="a3"/>
        <w:numPr>
          <w:ilvl w:val="0"/>
          <w:numId w:val="3"/>
        </w:numPr>
      </w:pPr>
      <w:r>
        <w:t xml:space="preserve">ЕВСТИГНЕЕВ Василий Иванович (1919 </w:t>
      </w:r>
      <w:r w:rsidR="004039E1">
        <w:t>г.р., матрос) (71)</w:t>
      </w:r>
    </w:p>
    <w:p w:rsidR="004178F5" w:rsidRDefault="004178F5" w:rsidP="00C84999">
      <w:pPr>
        <w:pStyle w:val="a3"/>
        <w:numPr>
          <w:ilvl w:val="0"/>
          <w:numId w:val="3"/>
        </w:numPr>
      </w:pPr>
      <w:r>
        <w:t>ЕВСТИГНЕЕВА Анна Ильинична</w:t>
      </w:r>
      <w:r w:rsidR="004B2315">
        <w:t xml:space="preserve"> (40)</w:t>
      </w:r>
    </w:p>
    <w:p w:rsidR="00A643D0" w:rsidRDefault="00A643D0" w:rsidP="00C84999">
      <w:pPr>
        <w:pStyle w:val="a3"/>
        <w:numPr>
          <w:ilvl w:val="0"/>
          <w:numId w:val="3"/>
        </w:numPr>
      </w:pPr>
      <w:r>
        <w:t xml:space="preserve">ЕВСТИГНЕЕВ Сергей Алексеевич </w:t>
      </w:r>
      <w:r w:rsidR="004B2315">
        <w:t>(40)</w:t>
      </w:r>
    </w:p>
    <w:p w:rsidR="00417F13" w:rsidRDefault="00720A55" w:rsidP="00C84999">
      <w:pPr>
        <w:pStyle w:val="a3"/>
        <w:numPr>
          <w:ilvl w:val="0"/>
          <w:numId w:val="3"/>
        </w:numPr>
      </w:pPr>
      <w:r>
        <w:t>ЕВСТИГНЕЕВ Александр</w:t>
      </w:r>
      <w:r w:rsidR="00417F13">
        <w:t xml:space="preserve"> Иванович </w:t>
      </w:r>
      <w:r w:rsidR="004B2315">
        <w:t>(40)</w:t>
      </w:r>
    </w:p>
    <w:p w:rsidR="006E0328" w:rsidRDefault="006E0328" w:rsidP="00C84999">
      <w:pPr>
        <w:pStyle w:val="a3"/>
        <w:numPr>
          <w:ilvl w:val="0"/>
          <w:numId w:val="3"/>
        </w:numPr>
      </w:pPr>
      <w:r>
        <w:t>ЕВСТИГНЕЕВ Александр Иванович (71)</w:t>
      </w:r>
    </w:p>
    <w:p w:rsidR="00693B98" w:rsidRDefault="00693B98" w:rsidP="00C84999">
      <w:pPr>
        <w:pStyle w:val="a3"/>
        <w:numPr>
          <w:ilvl w:val="0"/>
          <w:numId w:val="3"/>
        </w:numPr>
      </w:pPr>
      <w:r>
        <w:t>ЕВСТИГНЕЕВ Валентин Иванович (71)</w:t>
      </w:r>
    </w:p>
    <w:p w:rsidR="00192475" w:rsidRDefault="00192475" w:rsidP="00C84999">
      <w:pPr>
        <w:pStyle w:val="a3"/>
        <w:numPr>
          <w:ilvl w:val="0"/>
          <w:numId w:val="3"/>
        </w:numPr>
      </w:pPr>
      <w:r>
        <w:t>ЕВСТИГНЕЕВ Виктор Андреевич (71)</w:t>
      </w:r>
    </w:p>
    <w:p w:rsidR="007470CD" w:rsidRDefault="007470CD" w:rsidP="00C84999">
      <w:pPr>
        <w:pStyle w:val="a3"/>
        <w:numPr>
          <w:ilvl w:val="0"/>
          <w:numId w:val="3"/>
        </w:numPr>
      </w:pPr>
      <w:r>
        <w:t>ЕВСТИГНЕЕВ Иван Иванович (71)</w:t>
      </w:r>
    </w:p>
    <w:p w:rsidR="004175D7" w:rsidRDefault="004175D7" w:rsidP="00C84999">
      <w:pPr>
        <w:pStyle w:val="a3"/>
        <w:numPr>
          <w:ilvl w:val="0"/>
          <w:numId w:val="3"/>
        </w:numPr>
      </w:pPr>
      <w:r>
        <w:t xml:space="preserve">ЕВСТИГНЕЕВ Леонид </w:t>
      </w:r>
      <w:r w:rsidR="00282494">
        <w:t xml:space="preserve">(Леонтий) </w:t>
      </w:r>
      <w:r>
        <w:t>Иванович (71)</w:t>
      </w:r>
    </w:p>
    <w:p w:rsidR="00AC19B2" w:rsidRDefault="00AC19B2" w:rsidP="00C84999">
      <w:pPr>
        <w:pStyle w:val="a3"/>
        <w:numPr>
          <w:ilvl w:val="0"/>
          <w:numId w:val="3"/>
        </w:numPr>
      </w:pPr>
      <w:r>
        <w:t>ЕВСТИГНЕЕВ Сергей Матвеевич (71)</w:t>
      </w:r>
    </w:p>
    <w:p w:rsidR="00C84999" w:rsidRDefault="00696DB8" w:rsidP="00C84999">
      <w:pPr>
        <w:pStyle w:val="a3"/>
        <w:numPr>
          <w:ilvl w:val="0"/>
          <w:numId w:val="3"/>
        </w:numPr>
      </w:pPr>
      <w:r>
        <w:t>ЕВСТРАТОВ Иван Семенович</w:t>
      </w:r>
      <w:r w:rsidR="007B3F64">
        <w:t xml:space="preserve"> (10)</w:t>
      </w:r>
    </w:p>
    <w:p w:rsidR="00592529" w:rsidRDefault="00592529" w:rsidP="00C84999">
      <w:pPr>
        <w:pStyle w:val="a3"/>
        <w:numPr>
          <w:ilvl w:val="0"/>
          <w:numId w:val="3"/>
        </w:numPr>
      </w:pPr>
      <w:r>
        <w:t>ЕВСТРАТОВ Василий Иванович (71)</w:t>
      </w:r>
    </w:p>
    <w:p w:rsidR="00F1450A" w:rsidRDefault="00F1450A" w:rsidP="00C84999">
      <w:pPr>
        <w:pStyle w:val="a3"/>
        <w:numPr>
          <w:ilvl w:val="0"/>
          <w:numId w:val="3"/>
        </w:numPr>
      </w:pPr>
      <w:r>
        <w:t>ЕВСТРАТОВ Михаил Васильевич (71)</w:t>
      </w:r>
    </w:p>
    <w:p w:rsidR="00824BB8" w:rsidRDefault="00824BB8" w:rsidP="00C84999">
      <w:pPr>
        <w:pStyle w:val="a3"/>
        <w:numPr>
          <w:ilvl w:val="0"/>
          <w:numId w:val="3"/>
        </w:numPr>
      </w:pPr>
      <w:r>
        <w:t xml:space="preserve">ЕВСЮНИН </w:t>
      </w:r>
      <w:r w:rsidR="006005A8">
        <w:t>(</w:t>
      </w:r>
      <w:proofErr w:type="spellStart"/>
      <w:r w:rsidR="006005A8">
        <w:t>Авсюнин</w:t>
      </w:r>
      <w:proofErr w:type="spellEnd"/>
      <w:r w:rsidR="006005A8">
        <w:t xml:space="preserve">) </w:t>
      </w:r>
      <w:r>
        <w:t>Егор Матвеевич (71)</w:t>
      </w:r>
    </w:p>
    <w:p w:rsidR="001A1EB5" w:rsidRDefault="001A1EB5" w:rsidP="00C84999">
      <w:pPr>
        <w:pStyle w:val="a3"/>
        <w:numPr>
          <w:ilvl w:val="0"/>
          <w:numId w:val="3"/>
        </w:numPr>
      </w:pPr>
      <w:r>
        <w:t xml:space="preserve">ЕВТУШЕНКО Василий Андреевич </w:t>
      </w:r>
      <w:r w:rsidR="00ED5F08">
        <w:t>(12)</w:t>
      </w:r>
    </w:p>
    <w:p w:rsidR="00D03A3D" w:rsidRDefault="00D03A3D" w:rsidP="00D03A3D">
      <w:pPr>
        <w:pStyle w:val="a3"/>
        <w:numPr>
          <w:ilvl w:val="0"/>
          <w:numId w:val="3"/>
        </w:numPr>
      </w:pPr>
      <w:r w:rsidRPr="00D03A3D">
        <w:t>ЕГОРОВ Илья Федорович</w:t>
      </w:r>
      <w:r w:rsidR="00252C4F">
        <w:t xml:space="preserve"> (34)</w:t>
      </w:r>
    </w:p>
    <w:p w:rsidR="00F45A4B" w:rsidRDefault="00072C7F" w:rsidP="00F45A4B">
      <w:pPr>
        <w:pStyle w:val="a3"/>
        <w:numPr>
          <w:ilvl w:val="0"/>
          <w:numId w:val="3"/>
        </w:numPr>
      </w:pPr>
      <w:r>
        <w:t>ЕГОРОВ Александр Семенович</w:t>
      </w:r>
      <w:r w:rsidR="008D0142">
        <w:t xml:space="preserve"> (2)</w:t>
      </w:r>
    </w:p>
    <w:p w:rsidR="00494B8A" w:rsidRDefault="00494B8A" w:rsidP="00D03A3D">
      <w:pPr>
        <w:pStyle w:val="a3"/>
        <w:numPr>
          <w:ilvl w:val="0"/>
          <w:numId w:val="3"/>
        </w:numPr>
      </w:pPr>
      <w:r>
        <w:t>ЕГОРОВ Алексей Николаевич</w:t>
      </w:r>
      <w:r w:rsidR="00CD5534">
        <w:t xml:space="preserve"> (труженик тыла, </w:t>
      </w:r>
      <w:proofErr w:type="spellStart"/>
      <w:r w:rsidR="00CD5534">
        <w:t>В.Салда</w:t>
      </w:r>
      <w:proofErr w:type="spellEnd"/>
      <w:r w:rsidR="00CD5534">
        <w:t>)</w:t>
      </w:r>
    </w:p>
    <w:p w:rsidR="00F45A4B" w:rsidRDefault="00F45A4B" w:rsidP="00D03A3D">
      <w:pPr>
        <w:pStyle w:val="a3"/>
        <w:numPr>
          <w:ilvl w:val="0"/>
          <w:numId w:val="3"/>
        </w:numPr>
      </w:pPr>
      <w:r>
        <w:t>ЕГОРОВ Иван Васильевич</w:t>
      </w:r>
      <w:r w:rsidR="00273591">
        <w:t xml:space="preserve"> (1913 г.р.)</w:t>
      </w:r>
      <w:r>
        <w:t xml:space="preserve"> </w:t>
      </w:r>
      <w:r w:rsidR="00ED5F08">
        <w:t>(12)</w:t>
      </w:r>
    </w:p>
    <w:p w:rsidR="00273591" w:rsidRDefault="00273591" w:rsidP="00D03A3D">
      <w:pPr>
        <w:pStyle w:val="a3"/>
        <w:numPr>
          <w:ilvl w:val="0"/>
          <w:numId w:val="3"/>
        </w:numPr>
      </w:pPr>
      <w:r>
        <w:t>ЕГОРОВ Иван Васильевич (1901 г.р.) (72)</w:t>
      </w:r>
    </w:p>
    <w:p w:rsidR="00814867" w:rsidRDefault="00814867" w:rsidP="00D03A3D">
      <w:pPr>
        <w:pStyle w:val="a3"/>
        <w:numPr>
          <w:ilvl w:val="0"/>
          <w:numId w:val="3"/>
        </w:numPr>
      </w:pPr>
      <w:r>
        <w:t>ЕГОРОВ Федор Михайлович</w:t>
      </w:r>
      <w:r w:rsidR="00786133">
        <w:t xml:space="preserve"> (14)</w:t>
      </w:r>
    </w:p>
    <w:p w:rsidR="00AE4379" w:rsidRDefault="00AE4379" w:rsidP="00D03A3D">
      <w:pPr>
        <w:pStyle w:val="a3"/>
        <w:numPr>
          <w:ilvl w:val="0"/>
          <w:numId w:val="3"/>
        </w:numPr>
      </w:pPr>
      <w:r>
        <w:t>ЕГОРОВ Семен Иванович</w:t>
      </w:r>
      <w:r w:rsidR="006A3F00">
        <w:t xml:space="preserve"> (33)</w:t>
      </w:r>
      <w:r>
        <w:t xml:space="preserve"> </w:t>
      </w:r>
    </w:p>
    <w:p w:rsidR="00E15FB0" w:rsidRDefault="0058571F" w:rsidP="00E15FB0">
      <w:pPr>
        <w:pStyle w:val="a3"/>
        <w:numPr>
          <w:ilvl w:val="0"/>
          <w:numId w:val="3"/>
        </w:numPr>
      </w:pPr>
      <w:r>
        <w:t>ЕГОРОВ Кирилл Филиппович</w:t>
      </w:r>
      <w:r w:rsidR="0048564C">
        <w:t xml:space="preserve"> (35)</w:t>
      </w:r>
    </w:p>
    <w:p w:rsidR="00E15FB0" w:rsidRDefault="00E15FB0" w:rsidP="00E15FB0">
      <w:pPr>
        <w:pStyle w:val="a3"/>
        <w:numPr>
          <w:ilvl w:val="0"/>
          <w:numId w:val="3"/>
        </w:numPr>
      </w:pPr>
      <w:r>
        <w:t xml:space="preserve">ЕГОРОВ Павел Иванович </w:t>
      </w:r>
      <w:r w:rsidR="003B5517">
        <w:t>(191</w:t>
      </w:r>
      <w:r w:rsidR="004B2315">
        <w:t>3</w:t>
      </w:r>
      <w:r w:rsidR="003B5517">
        <w:t xml:space="preserve"> г.р.)</w:t>
      </w:r>
      <w:r w:rsidR="004B2315">
        <w:t xml:space="preserve"> (40)</w:t>
      </w:r>
    </w:p>
    <w:p w:rsidR="003B5517" w:rsidRDefault="003B5517" w:rsidP="00E15FB0">
      <w:pPr>
        <w:pStyle w:val="a3"/>
        <w:numPr>
          <w:ilvl w:val="0"/>
          <w:numId w:val="3"/>
        </w:numPr>
      </w:pPr>
      <w:r>
        <w:t>ЕГОРОВ Павел Иванович (1917 г.р.)</w:t>
      </w:r>
      <w:r w:rsidR="004B2315">
        <w:t xml:space="preserve"> (40)</w:t>
      </w:r>
    </w:p>
    <w:p w:rsidR="0011379E" w:rsidRDefault="0011379E" w:rsidP="00E15FB0">
      <w:pPr>
        <w:pStyle w:val="a3"/>
        <w:numPr>
          <w:ilvl w:val="0"/>
          <w:numId w:val="3"/>
        </w:numPr>
      </w:pPr>
      <w:r>
        <w:t>ЕГОРОВ Георгий Васильевич</w:t>
      </w:r>
      <w:r w:rsidR="004B2315">
        <w:t xml:space="preserve"> (40)</w:t>
      </w:r>
    </w:p>
    <w:p w:rsidR="00C65C92" w:rsidRDefault="00C65C92" w:rsidP="00E15FB0">
      <w:pPr>
        <w:pStyle w:val="a3"/>
        <w:numPr>
          <w:ilvl w:val="0"/>
          <w:numId w:val="3"/>
        </w:numPr>
      </w:pPr>
      <w:r>
        <w:t xml:space="preserve">ЕГОРОВ Николай Александрович </w:t>
      </w:r>
      <w:r w:rsidR="004B2315">
        <w:t>(40)</w:t>
      </w:r>
    </w:p>
    <w:p w:rsidR="00C81124" w:rsidRDefault="00C81124" w:rsidP="00E15FB0">
      <w:pPr>
        <w:pStyle w:val="a3"/>
        <w:numPr>
          <w:ilvl w:val="0"/>
          <w:numId w:val="3"/>
        </w:numPr>
      </w:pPr>
      <w:r>
        <w:t xml:space="preserve">ЕГОРОВ Анатолий Александрович </w:t>
      </w:r>
      <w:r w:rsidR="004B2315">
        <w:t>(40)</w:t>
      </w:r>
    </w:p>
    <w:p w:rsidR="00E04D2C" w:rsidRDefault="00E04D2C" w:rsidP="00E15FB0">
      <w:pPr>
        <w:pStyle w:val="a3"/>
        <w:numPr>
          <w:ilvl w:val="0"/>
          <w:numId w:val="3"/>
        </w:numPr>
      </w:pPr>
      <w:r>
        <w:t xml:space="preserve">ЕГОРОВ Петр Борисович </w:t>
      </w:r>
      <w:r w:rsidR="004B2315">
        <w:t>(40)</w:t>
      </w:r>
    </w:p>
    <w:p w:rsidR="001B2D06" w:rsidRDefault="001B2D06" w:rsidP="00E15FB0">
      <w:pPr>
        <w:pStyle w:val="a3"/>
        <w:numPr>
          <w:ilvl w:val="0"/>
          <w:numId w:val="3"/>
        </w:numPr>
      </w:pPr>
      <w:r>
        <w:t xml:space="preserve">ЕГОРОВ Иван Иванович </w:t>
      </w:r>
      <w:r w:rsidR="004B2315">
        <w:t>(40)</w:t>
      </w:r>
    </w:p>
    <w:p w:rsidR="00393F8A" w:rsidRDefault="00393F8A" w:rsidP="00E15FB0">
      <w:pPr>
        <w:pStyle w:val="a3"/>
        <w:numPr>
          <w:ilvl w:val="0"/>
          <w:numId w:val="3"/>
        </w:numPr>
      </w:pPr>
      <w:r>
        <w:t xml:space="preserve">ЕГОРОВ Григорий Александрович </w:t>
      </w:r>
      <w:r w:rsidR="004B2315">
        <w:t>(40)</w:t>
      </w:r>
    </w:p>
    <w:p w:rsidR="008C7A4B" w:rsidRDefault="008C7A4B" w:rsidP="00E15FB0">
      <w:pPr>
        <w:pStyle w:val="a3"/>
        <w:numPr>
          <w:ilvl w:val="0"/>
          <w:numId w:val="3"/>
        </w:numPr>
      </w:pPr>
      <w:r>
        <w:t xml:space="preserve">ЕГОРОВ Николай </w:t>
      </w:r>
      <w:proofErr w:type="spellStart"/>
      <w:r>
        <w:t>Пахомович</w:t>
      </w:r>
      <w:proofErr w:type="spellEnd"/>
      <w:r w:rsidR="004B2315">
        <w:t xml:space="preserve"> (40)</w:t>
      </w:r>
    </w:p>
    <w:p w:rsidR="00006852" w:rsidRDefault="00006852" w:rsidP="00E15FB0">
      <w:pPr>
        <w:pStyle w:val="a3"/>
        <w:numPr>
          <w:ilvl w:val="0"/>
          <w:numId w:val="3"/>
        </w:numPr>
      </w:pPr>
      <w:r>
        <w:t>ЕГОРОВ Павел Васильевич</w:t>
      </w:r>
      <w:r w:rsidR="004B2315">
        <w:t xml:space="preserve"> (40)</w:t>
      </w:r>
    </w:p>
    <w:p w:rsidR="00D46FC8" w:rsidRDefault="00D46FC8" w:rsidP="00E15FB0">
      <w:pPr>
        <w:pStyle w:val="a3"/>
        <w:numPr>
          <w:ilvl w:val="0"/>
          <w:numId w:val="3"/>
        </w:numPr>
      </w:pPr>
      <w:r>
        <w:t>ЕГОРОВ Александр Иванович (71)</w:t>
      </w:r>
    </w:p>
    <w:p w:rsidR="000631B7" w:rsidRDefault="000631B7" w:rsidP="00E15FB0">
      <w:pPr>
        <w:pStyle w:val="a3"/>
        <w:numPr>
          <w:ilvl w:val="0"/>
          <w:numId w:val="3"/>
        </w:numPr>
      </w:pPr>
      <w:r>
        <w:t>ЕГОРОВ Алексей Васильевич (71)</w:t>
      </w:r>
    </w:p>
    <w:p w:rsidR="0035675B" w:rsidRDefault="0035675B" w:rsidP="00E15FB0">
      <w:pPr>
        <w:pStyle w:val="a3"/>
        <w:numPr>
          <w:ilvl w:val="0"/>
          <w:numId w:val="3"/>
        </w:numPr>
      </w:pPr>
      <w:r>
        <w:t>ЕГОРОВ Василий Григорьевич (71)</w:t>
      </w:r>
    </w:p>
    <w:p w:rsidR="0007295E" w:rsidRDefault="0007295E" w:rsidP="00E15FB0">
      <w:pPr>
        <w:pStyle w:val="a3"/>
        <w:numPr>
          <w:ilvl w:val="0"/>
          <w:numId w:val="3"/>
        </w:numPr>
      </w:pPr>
      <w:r>
        <w:t xml:space="preserve">ЕГОРОВ Василий </w:t>
      </w:r>
      <w:r w:rsidR="00F866CC">
        <w:t>Иван</w:t>
      </w:r>
      <w:r>
        <w:t>ович (72)</w:t>
      </w:r>
    </w:p>
    <w:p w:rsidR="00AC37EE" w:rsidRDefault="00AC37EE" w:rsidP="00E15FB0">
      <w:pPr>
        <w:pStyle w:val="a3"/>
        <w:numPr>
          <w:ilvl w:val="0"/>
          <w:numId w:val="3"/>
        </w:numPr>
      </w:pPr>
      <w:r>
        <w:t>ЕГОРОВ Василий Петрович (72)</w:t>
      </w:r>
    </w:p>
    <w:p w:rsidR="00785D14" w:rsidRDefault="00785D14" w:rsidP="00E15FB0">
      <w:pPr>
        <w:pStyle w:val="a3"/>
        <w:numPr>
          <w:ilvl w:val="0"/>
          <w:numId w:val="3"/>
        </w:numPr>
      </w:pPr>
      <w:r>
        <w:t>ЕГОРОВ Василий Степанович (72)</w:t>
      </w:r>
    </w:p>
    <w:p w:rsidR="00AB5BE5" w:rsidRDefault="00AB5BE5" w:rsidP="00E15FB0">
      <w:pPr>
        <w:pStyle w:val="a3"/>
        <w:numPr>
          <w:ilvl w:val="0"/>
          <w:numId w:val="3"/>
        </w:numPr>
      </w:pPr>
      <w:r>
        <w:t>ЕГОРОВ Григорий Васильевич (72)</w:t>
      </w:r>
    </w:p>
    <w:p w:rsidR="0090589A" w:rsidRDefault="0090589A" w:rsidP="00E15FB0">
      <w:pPr>
        <w:pStyle w:val="a3"/>
        <w:numPr>
          <w:ilvl w:val="0"/>
          <w:numId w:val="3"/>
        </w:numPr>
      </w:pPr>
      <w:r>
        <w:t>ЕГОРОВ Дмитрий Петрович (72)</w:t>
      </w:r>
    </w:p>
    <w:p w:rsidR="003F7579" w:rsidRDefault="003F7579" w:rsidP="00E15FB0">
      <w:pPr>
        <w:pStyle w:val="a3"/>
        <w:numPr>
          <w:ilvl w:val="0"/>
          <w:numId w:val="3"/>
        </w:numPr>
      </w:pPr>
      <w:r>
        <w:t>ЕГОРОВ Михаил Петрович (72)</w:t>
      </w:r>
    </w:p>
    <w:p w:rsidR="005D6015" w:rsidRDefault="005D6015" w:rsidP="00E15FB0">
      <w:pPr>
        <w:pStyle w:val="a3"/>
        <w:numPr>
          <w:ilvl w:val="0"/>
          <w:numId w:val="3"/>
        </w:numPr>
      </w:pPr>
      <w:r>
        <w:lastRenderedPageBreak/>
        <w:t>ЕГОРОВ Федор Васильевич (72)</w:t>
      </w:r>
    </w:p>
    <w:p w:rsidR="00235FA7" w:rsidRDefault="00235FA7" w:rsidP="00E15FB0">
      <w:pPr>
        <w:pStyle w:val="a3"/>
        <w:numPr>
          <w:ilvl w:val="0"/>
          <w:numId w:val="3"/>
        </w:numPr>
      </w:pPr>
      <w:r>
        <w:t>ЕГОРОВ Михаил Семенович (72)</w:t>
      </w:r>
    </w:p>
    <w:p w:rsidR="0040777A" w:rsidRDefault="0040777A" w:rsidP="00E15FB0">
      <w:pPr>
        <w:pStyle w:val="a3"/>
        <w:numPr>
          <w:ilvl w:val="0"/>
          <w:numId w:val="3"/>
        </w:numPr>
      </w:pPr>
      <w:r>
        <w:t xml:space="preserve">ЕГОРОВ Михаил Сергеевич </w:t>
      </w:r>
      <w:r w:rsidR="004D6828">
        <w:t xml:space="preserve">(1902 г.р.) </w:t>
      </w:r>
      <w:r>
        <w:t>(72)</w:t>
      </w:r>
    </w:p>
    <w:p w:rsidR="00D631BA" w:rsidRDefault="00D631BA" w:rsidP="00E15FB0">
      <w:pPr>
        <w:pStyle w:val="a3"/>
        <w:numPr>
          <w:ilvl w:val="0"/>
          <w:numId w:val="3"/>
        </w:numPr>
      </w:pPr>
      <w:r>
        <w:t xml:space="preserve">ЕГОРОВ Михаил Сергеевич (1917 г.р.) </w:t>
      </w:r>
      <w:r w:rsidR="00F961FD">
        <w:t>(7</w:t>
      </w:r>
      <w:r>
        <w:t>2)</w:t>
      </w:r>
    </w:p>
    <w:p w:rsidR="00F961FD" w:rsidRDefault="00F961FD" w:rsidP="00E15FB0">
      <w:pPr>
        <w:pStyle w:val="a3"/>
        <w:numPr>
          <w:ilvl w:val="0"/>
          <w:numId w:val="3"/>
        </w:numPr>
      </w:pPr>
      <w:r>
        <w:t>ЕГОРОВ Павел Кириллович (7</w:t>
      </w:r>
      <w:r w:rsidR="008131AB">
        <w:t>2</w:t>
      </w:r>
      <w:r>
        <w:t>)</w:t>
      </w:r>
    </w:p>
    <w:p w:rsidR="008131AB" w:rsidRDefault="008131AB" w:rsidP="00E15FB0">
      <w:pPr>
        <w:pStyle w:val="a3"/>
        <w:numPr>
          <w:ilvl w:val="0"/>
          <w:numId w:val="3"/>
        </w:numPr>
      </w:pPr>
      <w:r>
        <w:t xml:space="preserve">ЕГОРОВ Павел </w:t>
      </w:r>
      <w:proofErr w:type="spellStart"/>
      <w:r>
        <w:t>Пахомович</w:t>
      </w:r>
      <w:proofErr w:type="spellEnd"/>
      <w:r>
        <w:t xml:space="preserve"> (72)</w:t>
      </w:r>
    </w:p>
    <w:p w:rsidR="004E4AAD" w:rsidRDefault="004E4AAD" w:rsidP="00E15FB0">
      <w:pPr>
        <w:pStyle w:val="a3"/>
        <w:numPr>
          <w:ilvl w:val="0"/>
          <w:numId w:val="3"/>
        </w:numPr>
      </w:pPr>
      <w:r>
        <w:t>ЕГОРЦЕВ Николай Алексеевич (72)</w:t>
      </w:r>
    </w:p>
    <w:p w:rsidR="007F4FAF" w:rsidRDefault="007F4FAF" w:rsidP="00E15FB0">
      <w:pPr>
        <w:pStyle w:val="a3"/>
        <w:numPr>
          <w:ilvl w:val="0"/>
          <w:numId w:val="3"/>
        </w:numPr>
      </w:pPr>
      <w:r>
        <w:t xml:space="preserve">ЕГОРЫЧЕВ </w:t>
      </w:r>
      <w:r w:rsidR="007D76D7">
        <w:t>Сергей Яковлевич (72)</w:t>
      </w:r>
    </w:p>
    <w:p w:rsidR="007C03A5" w:rsidRDefault="007C03A5" w:rsidP="00D03A3D">
      <w:pPr>
        <w:pStyle w:val="a3"/>
        <w:numPr>
          <w:ilvl w:val="0"/>
          <w:numId w:val="3"/>
        </w:numPr>
      </w:pPr>
      <w:r>
        <w:t xml:space="preserve">ЕДЕЛЬКИН Иван Иванович </w:t>
      </w:r>
      <w:r w:rsidR="0048564C">
        <w:t xml:space="preserve"> (35)</w:t>
      </w:r>
    </w:p>
    <w:p w:rsidR="00953F84" w:rsidRDefault="00953F84" w:rsidP="00D03A3D">
      <w:pPr>
        <w:pStyle w:val="a3"/>
        <w:numPr>
          <w:ilvl w:val="0"/>
          <w:numId w:val="3"/>
        </w:numPr>
      </w:pPr>
      <w:r>
        <w:t>ЕДЕЛЬКИН Алексей Иванович (72)</w:t>
      </w:r>
    </w:p>
    <w:p w:rsidR="00150E53" w:rsidRDefault="00585031" w:rsidP="00D03A3D">
      <w:pPr>
        <w:pStyle w:val="a3"/>
        <w:numPr>
          <w:ilvl w:val="0"/>
          <w:numId w:val="3"/>
        </w:numPr>
      </w:pPr>
      <w:r>
        <w:t>ЕЗДО</w:t>
      </w:r>
      <w:r w:rsidR="00150E53">
        <w:t xml:space="preserve">КОВ </w:t>
      </w:r>
      <w:r w:rsidR="00DE3546">
        <w:t>(</w:t>
      </w:r>
      <w:proofErr w:type="spellStart"/>
      <w:r w:rsidR="00DE3546">
        <w:t>Ездохов</w:t>
      </w:r>
      <w:proofErr w:type="spellEnd"/>
      <w:r w:rsidR="00DE3546">
        <w:t xml:space="preserve">) </w:t>
      </w:r>
      <w:r w:rsidR="00150E53">
        <w:t xml:space="preserve">Павел </w:t>
      </w:r>
      <w:proofErr w:type="spellStart"/>
      <w:r w:rsidR="00150E53">
        <w:t>Ананиевич</w:t>
      </w:r>
      <w:proofErr w:type="spellEnd"/>
      <w:r>
        <w:t xml:space="preserve"> (</w:t>
      </w:r>
      <w:proofErr w:type="spellStart"/>
      <w:r>
        <w:t>Акентьевич</w:t>
      </w:r>
      <w:proofErr w:type="spellEnd"/>
      <w:r>
        <w:t>)</w:t>
      </w:r>
      <w:r w:rsidR="00510860">
        <w:t xml:space="preserve"> (9)</w:t>
      </w:r>
    </w:p>
    <w:p w:rsidR="00DE3546" w:rsidRDefault="00585031" w:rsidP="00D03A3D">
      <w:pPr>
        <w:pStyle w:val="a3"/>
        <w:numPr>
          <w:ilvl w:val="0"/>
          <w:numId w:val="3"/>
        </w:numPr>
      </w:pPr>
      <w:r>
        <w:t>ЕЗДО</w:t>
      </w:r>
      <w:r w:rsidR="00DE3546">
        <w:t>КОВ (</w:t>
      </w:r>
      <w:proofErr w:type="spellStart"/>
      <w:r w:rsidR="00DE3546">
        <w:t>Ездохов</w:t>
      </w:r>
      <w:proofErr w:type="spellEnd"/>
      <w:r w:rsidR="00DE3546">
        <w:t>) Владимир Григорьевич</w:t>
      </w:r>
      <w:r w:rsidR="00510860">
        <w:t xml:space="preserve"> (9)</w:t>
      </w:r>
    </w:p>
    <w:p w:rsidR="00585031" w:rsidRDefault="00585031" w:rsidP="00D03A3D">
      <w:pPr>
        <w:pStyle w:val="a3"/>
        <w:numPr>
          <w:ilvl w:val="0"/>
          <w:numId w:val="3"/>
        </w:numPr>
      </w:pPr>
      <w:r>
        <w:t>ЕЗДОКОВ Александр Акакиевич</w:t>
      </w:r>
      <w:r w:rsidR="00510860">
        <w:t xml:space="preserve"> (9)</w:t>
      </w:r>
    </w:p>
    <w:p w:rsidR="002F3FDD" w:rsidRDefault="00CD65A7" w:rsidP="00D03A3D">
      <w:pPr>
        <w:pStyle w:val="a3"/>
        <w:numPr>
          <w:ilvl w:val="0"/>
          <w:numId w:val="3"/>
        </w:numPr>
      </w:pPr>
      <w:r>
        <w:t>ЕЗДОКОВ Борис Григорьевич</w:t>
      </w:r>
      <w:r w:rsidR="00ED5F08">
        <w:t xml:space="preserve"> (12)</w:t>
      </w:r>
    </w:p>
    <w:p w:rsidR="00C31838" w:rsidRDefault="007877B3" w:rsidP="00F50F33">
      <w:pPr>
        <w:pStyle w:val="a3"/>
        <w:numPr>
          <w:ilvl w:val="0"/>
          <w:numId w:val="3"/>
        </w:numPr>
      </w:pPr>
      <w:r>
        <w:t xml:space="preserve">ЕКИМОВ Николай Петрович </w:t>
      </w:r>
      <w:r w:rsidR="003409A0">
        <w:t>(41)</w:t>
      </w:r>
    </w:p>
    <w:p w:rsidR="00F50F33" w:rsidRDefault="00F50F33" w:rsidP="00F50F33">
      <w:pPr>
        <w:pStyle w:val="a3"/>
        <w:numPr>
          <w:ilvl w:val="0"/>
          <w:numId w:val="3"/>
        </w:numPr>
      </w:pPr>
      <w:r>
        <w:t>ЕКИМОВ Терентьев Николаевич (72)</w:t>
      </w:r>
    </w:p>
    <w:p w:rsidR="00CD65A7" w:rsidRDefault="00560EDB" w:rsidP="00D03A3D">
      <w:pPr>
        <w:pStyle w:val="a3"/>
        <w:numPr>
          <w:ilvl w:val="0"/>
          <w:numId w:val="3"/>
        </w:numPr>
      </w:pPr>
      <w:r>
        <w:t>ЕЛИН Николай Александро</w:t>
      </w:r>
      <w:r w:rsidR="002F3FDD">
        <w:t xml:space="preserve">вич </w:t>
      </w:r>
      <w:r w:rsidR="004B2315">
        <w:t>(40)</w:t>
      </w:r>
      <w:r w:rsidR="00CD65A7">
        <w:t xml:space="preserve"> </w:t>
      </w:r>
    </w:p>
    <w:p w:rsidR="00E4269A" w:rsidRDefault="00E4269A" w:rsidP="00D03A3D">
      <w:pPr>
        <w:pStyle w:val="a3"/>
        <w:numPr>
          <w:ilvl w:val="0"/>
          <w:numId w:val="3"/>
        </w:numPr>
      </w:pPr>
      <w:r>
        <w:t>ЕЛИН Герман Александрович (72)</w:t>
      </w:r>
    </w:p>
    <w:p w:rsidR="004D68E0" w:rsidRDefault="004D68E0" w:rsidP="00D03A3D">
      <w:pPr>
        <w:pStyle w:val="a3"/>
        <w:numPr>
          <w:ilvl w:val="0"/>
          <w:numId w:val="3"/>
        </w:numPr>
      </w:pPr>
      <w:r>
        <w:t xml:space="preserve">ЕЛИСЕЕВ Василий Николаевич </w:t>
      </w:r>
      <w:r w:rsidR="0096473B">
        <w:t>(32)</w:t>
      </w:r>
    </w:p>
    <w:p w:rsidR="00AA750E" w:rsidRDefault="00AA750E" w:rsidP="00D03A3D">
      <w:pPr>
        <w:pStyle w:val="a3"/>
        <w:numPr>
          <w:ilvl w:val="0"/>
          <w:numId w:val="3"/>
        </w:numPr>
      </w:pPr>
      <w:r>
        <w:t xml:space="preserve">ЕЛЬКИН Яков Иванович </w:t>
      </w:r>
      <w:r w:rsidR="00286D10">
        <w:t xml:space="preserve">  </w:t>
      </w:r>
      <w:r w:rsidR="004B2315">
        <w:t>(40)</w:t>
      </w:r>
    </w:p>
    <w:p w:rsidR="00894D2E" w:rsidRDefault="00894D2E" w:rsidP="00D03A3D">
      <w:pPr>
        <w:pStyle w:val="a3"/>
        <w:numPr>
          <w:ilvl w:val="0"/>
          <w:numId w:val="3"/>
        </w:numPr>
      </w:pPr>
      <w:r>
        <w:t xml:space="preserve">ЕЛЬКИН Иван Александрович </w:t>
      </w:r>
      <w:r w:rsidR="004B2315">
        <w:t>(40)</w:t>
      </w:r>
    </w:p>
    <w:p w:rsidR="00FF6C3A" w:rsidRDefault="00FF6C3A" w:rsidP="00D03A3D">
      <w:pPr>
        <w:pStyle w:val="a3"/>
        <w:numPr>
          <w:ilvl w:val="0"/>
          <w:numId w:val="3"/>
        </w:numPr>
      </w:pPr>
      <w:r>
        <w:t xml:space="preserve">ЕЛЬНИКОВ Александр Петрович </w:t>
      </w:r>
      <w:r w:rsidR="004B2315">
        <w:t>(40)</w:t>
      </w:r>
    </w:p>
    <w:p w:rsidR="009E1A70" w:rsidRDefault="00E7273D" w:rsidP="00D03A3D">
      <w:pPr>
        <w:pStyle w:val="a3"/>
        <w:numPr>
          <w:ilvl w:val="0"/>
          <w:numId w:val="3"/>
        </w:numPr>
      </w:pPr>
      <w:r>
        <w:t>ЕЛЬЦИН Иван Васильевич</w:t>
      </w:r>
      <w:r w:rsidR="00DD1DD7">
        <w:t xml:space="preserve"> (30)</w:t>
      </w:r>
    </w:p>
    <w:p w:rsidR="00E7273D" w:rsidRDefault="009E1A70" w:rsidP="00D03A3D">
      <w:pPr>
        <w:pStyle w:val="a3"/>
        <w:numPr>
          <w:ilvl w:val="0"/>
          <w:numId w:val="3"/>
        </w:numPr>
      </w:pPr>
      <w:r>
        <w:t xml:space="preserve">ЕЛЬЦОВ Александр Федорович </w:t>
      </w:r>
      <w:r w:rsidR="004B2315">
        <w:t>(40)</w:t>
      </w:r>
      <w:r w:rsidR="00E7273D">
        <w:t xml:space="preserve"> </w:t>
      </w:r>
    </w:p>
    <w:p w:rsidR="005B212D" w:rsidRDefault="005B212D" w:rsidP="00D03A3D">
      <w:pPr>
        <w:pStyle w:val="a3"/>
        <w:numPr>
          <w:ilvl w:val="0"/>
          <w:numId w:val="3"/>
        </w:numPr>
      </w:pPr>
      <w:r>
        <w:t xml:space="preserve">ЕЛЬШИН Николай Александрович </w:t>
      </w:r>
      <w:r w:rsidR="004B2315">
        <w:t>(40)</w:t>
      </w:r>
    </w:p>
    <w:p w:rsidR="00EA0EF0" w:rsidRDefault="00EA0EF0" w:rsidP="00D03A3D">
      <w:pPr>
        <w:pStyle w:val="a3"/>
        <w:numPr>
          <w:ilvl w:val="0"/>
          <w:numId w:val="3"/>
        </w:numPr>
      </w:pPr>
      <w:r>
        <w:t xml:space="preserve">ЕЛОВСКИХ Владимир Васильевич </w:t>
      </w:r>
      <w:r w:rsidR="004B2315">
        <w:t>(40)</w:t>
      </w:r>
    </w:p>
    <w:p w:rsidR="00653CFE" w:rsidRDefault="00653CFE" w:rsidP="00D03A3D">
      <w:pPr>
        <w:pStyle w:val="a3"/>
        <w:numPr>
          <w:ilvl w:val="0"/>
          <w:numId w:val="3"/>
        </w:numPr>
      </w:pPr>
      <w:r>
        <w:t>ЕЛОВСКИХ Иван Васильевич (72)</w:t>
      </w:r>
    </w:p>
    <w:p w:rsidR="00FE71BD" w:rsidRDefault="00FE71BD" w:rsidP="00D03A3D">
      <w:pPr>
        <w:pStyle w:val="a3"/>
        <w:numPr>
          <w:ilvl w:val="0"/>
          <w:numId w:val="3"/>
        </w:numPr>
      </w:pPr>
      <w:r>
        <w:t>ЕЛО</w:t>
      </w:r>
      <w:r w:rsidR="00DA074C">
        <w:t>(А)</w:t>
      </w:r>
      <w:r>
        <w:t>ВСКИХ Николай Трофимович (72)</w:t>
      </w:r>
    </w:p>
    <w:p w:rsidR="00022051" w:rsidRDefault="00022051" w:rsidP="00D03A3D">
      <w:pPr>
        <w:pStyle w:val="a3"/>
        <w:numPr>
          <w:ilvl w:val="0"/>
          <w:numId w:val="3"/>
        </w:numPr>
      </w:pPr>
      <w:r>
        <w:t xml:space="preserve">ЕЛФИМОВ Григорий Семенович </w:t>
      </w:r>
      <w:r w:rsidR="00ED5F08">
        <w:t>(12)</w:t>
      </w:r>
    </w:p>
    <w:p w:rsidR="00C936CB" w:rsidRDefault="00C936CB" w:rsidP="00D03A3D">
      <w:pPr>
        <w:pStyle w:val="a3"/>
        <w:numPr>
          <w:ilvl w:val="0"/>
          <w:numId w:val="3"/>
        </w:numPr>
      </w:pPr>
      <w:r>
        <w:t xml:space="preserve">ЕЛФИМОВ Петр Семенович </w:t>
      </w:r>
      <w:r w:rsidR="001F3E18">
        <w:t>(1914 г.р.)</w:t>
      </w:r>
      <w:r w:rsidR="00ED5F08">
        <w:t xml:space="preserve"> (12)</w:t>
      </w:r>
    </w:p>
    <w:p w:rsidR="001F3E18" w:rsidRDefault="001F3E18" w:rsidP="00D03A3D">
      <w:pPr>
        <w:pStyle w:val="a3"/>
        <w:numPr>
          <w:ilvl w:val="0"/>
          <w:numId w:val="3"/>
        </w:numPr>
      </w:pPr>
      <w:r>
        <w:t>ЕЛФИМОВ Петр Семенович (1915 г.р.)</w:t>
      </w:r>
      <w:r w:rsidR="00563CAF">
        <w:t xml:space="preserve"> (16)</w:t>
      </w:r>
    </w:p>
    <w:p w:rsidR="00CB5A63" w:rsidRDefault="00CB5A63" w:rsidP="00D03A3D">
      <w:pPr>
        <w:pStyle w:val="a3"/>
        <w:numPr>
          <w:ilvl w:val="0"/>
          <w:numId w:val="3"/>
        </w:numPr>
      </w:pPr>
      <w:r>
        <w:t>ЕМАШЕВ Петр Аристархович (72)</w:t>
      </w:r>
    </w:p>
    <w:p w:rsidR="0052649E" w:rsidRDefault="0052649E" w:rsidP="00D03A3D">
      <w:pPr>
        <w:pStyle w:val="a3"/>
        <w:numPr>
          <w:ilvl w:val="0"/>
          <w:numId w:val="3"/>
        </w:numPr>
      </w:pPr>
      <w:r>
        <w:t>ЕМЕЛЬЯНЕНКО Егор Иванович (72)</w:t>
      </w:r>
    </w:p>
    <w:p w:rsidR="00F266AB" w:rsidRDefault="00F266AB" w:rsidP="00F266AB">
      <w:pPr>
        <w:pStyle w:val="a3"/>
        <w:numPr>
          <w:ilvl w:val="0"/>
          <w:numId w:val="3"/>
        </w:numPr>
      </w:pPr>
      <w:r w:rsidRPr="00F266AB">
        <w:t>ЕМЕЛЬЯНОВ Иван Семенович</w:t>
      </w:r>
      <w:r w:rsidR="00DA783B">
        <w:t xml:space="preserve"> (4)</w:t>
      </w:r>
    </w:p>
    <w:p w:rsidR="00E808EB" w:rsidRDefault="00E808EB" w:rsidP="00E808EB">
      <w:pPr>
        <w:pStyle w:val="a3"/>
        <w:numPr>
          <w:ilvl w:val="0"/>
          <w:numId w:val="3"/>
        </w:numPr>
      </w:pPr>
      <w:r w:rsidRPr="00E808EB">
        <w:t>ЕМЕЛЬЯНОВ Григорий Федорович</w:t>
      </w:r>
      <w:r w:rsidR="00DA783B">
        <w:t xml:space="preserve"> (4)</w:t>
      </w:r>
    </w:p>
    <w:p w:rsidR="00E808EB" w:rsidRDefault="00E808EB" w:rsidP="00E808EB">
      <w:pPr>
        <w:pStyle w:val="a3"/>
        <w:numPr>
          <w:ilvl w:val="0"/>
          <w:numId w:val="3"/>
        </w:numPr>
      </w:pPr>
      <w:r w:rsidRPr="00E808EB">
        <w:t>ЕМЕЛЬЯНОВ Сергей Семенович</w:t>
      </w:r>
      <w:r w:rsidR="00DA783B">
        <w:t xml:space="preserve"> (4)</w:t>
      </w:r>
    </w:p>
    <w:p w:rsidR="00FF5164" w:rsidRDefault="00FF5164" w:rsidP="00E808EB">
      <w:pPr>
        <w:pStyle w:val="a3"/>
        <w:numPr>
          <w:ilvl w:val="0"/>
          <w:numId w:val="3"/>
        </w:numPr>
      </w:pPr>
      <w:r>
        <w:t xml:space="preserve">ЕМЕЛЬЯНОВ Александр Ефимович </w:t>
      </w:r>
      <w:r w:rsidR="00CE5014">
        <w:t>(5)</w:t>
      </w:r>
    </w:p>
    <w:p w:rsidR="00F767DB" w:rsidRDefault="00F767DB" w:rsidP="00E808EB">
      <w:pPr>
        <w:pStyle w:val="a3"/>
        <w:numPr>
          <w:ilvl w:val="0"/>
          <w:numId w:val="3"/>
        </w:numPr>
      </w:pPr>
      <w:r>
        <w:t xml:space="preserve">ЕМЕЛЬЯНОВ Федор Ефимович </w:t>
      </w:r>
      <w:r w:rsidR="004B2315">
        <w:t>(40)</w:t>
      </w:r>
    </w:p>
    <w:p w:rsidR="00BD02DB" w:rsidRDefault="00BD02DB" w:rsidP="00E808EB">
      <w:pPr>
        <w:pStyle w:val="a3"/>
        <w:numPr>
          <w:ilvl w:val="0"/>
          <w:numId w:val="3"/>
        </w:numPr>
      </w:pPr>
      <w:r>
        <w:t xml:space="preserve">ЕМЕЛЬЯНОВ Николай Александрович </w:t>
      </w:r>
      <w:r w:rsidR="00BF2D5E">
        <w:t>(1921 г.р.)</w:t>
      </w:r>
      <w:r w:rsidR="004B2315">
        <w:t xml:space="preserve"> (40)</w:t>
      </w:r>
    </w:p>
    <w:p w:rsidR="001B1BC0" w:rsidRDefault="001B1BC0" w:rsidP="00E808EB">
      <w:pPr>
        <w:pStyle w:val="a3"/>
        <w:numPr>
          <w:ilvl w:val="0"/>
          <w:numId w:val="3"/>
        </w:numPr>
      </w:pPr>
      <w:r>
        <w:t>ЕМЕЛЬЯНОВ Николай Александрович (1926 г.р.)</w:t>
      </w:r>
      <w:r w:rsidR="004B2315">
        <w:t xml:space="preserve"> (40)</w:t>
      </w:r>
    </w:p>
    <w:p w:rsidR="00935620" w:rsidRDefault="00935620" w:rsidP="00E808EB">
      <w:pPr>
        <w:pStyle w:val="a3"/>
        <w:numPr>
          <w:ilvl w:val="0"/>
          <w:numId w:val="3"/>
        </w:numPr>
      </w:pPr>
      <w:r>
        <w:t>ЕМЕЛЬЯНОВ Николай Александрович (1924 г.р.)</w:t>
      </w:r>
      <w:r w:rsidR="004B2315">
        <w:t xml:space="preserve"> (40)</w:t>
      </w:r>
    </w:p>
    <w:p w:rsidR="00BF2D5E" w:rsidRDefault="005E748D" w:rsidP="00E808EB">
      <w:pPr>
        <w:pStyle w:val="a3"/>
        <w:numPr>
          <w:ilvl w:val="0"/>
          <w:numId w:val="3"/>
        </w:numPr>
      </w:pPr>
      <w:r>
        <w:t xml:space="preserve">ЕМЕЛЬЯНОВ Иван Александрович </w:t>
      </w:r>
      <w:r w:rsidR="004B2315">
        <w:t>(40)</w:t>
      </w:r>
    </w:p>
    <w:p w:rsidR="0032247B" w:rsidRDefault="0032247B" w:rsidP="00E808EB">
      <w:pPr>
        <w:pStyle w:val="a3"/>
        <w:numPr>
          <w:ilvl w:val="0"/>
          <w:numId w:val="3"/>
        </w:numPr>
      </w:pPr>
      <w:r>
        <w:t>ЕМЕЛЬЯНОВ Александр Иванович (72)</w:t>
      </w:r>
    </w:p>
    <w:p w:rsidR="00F0320A" w:rsidRDefault="002A4AA1" w:rsidP="00E808EB">
      <w:pPr>
        <w:pStyle w:val="a3"/>
        <w:numPr>
          <w:ilvl w:val="0"/>
          <w:numId w:val="3"/>
        </w:numPr>
      </w:pPr>
      <w:r>
        <w:t>ЕМЕЛЬЯНОВ Александр Савельевич (72)</w:t>
      </w:r>
    </w:p>
    <w:p w:rsidR="002A4AA1" w:rsidRDefault="00F0320A" w:rsidP="00E808EB">
      <w:pPr>
        <w:pStyle w:val="a3"/>
        <w:numPr>
          <w:ilvl w:val="0"/>
          <w:numId w:val="3"/>
        </w:numPr>
      </w:pPr>
      <w:r>
        <w:t>ЕМЕЛЬЯНОВ Михаил Федорович (72)</w:t>
      </w:r>
    </w:p>
    <w:p w:rsidR="00495E66" w:rsidRDefault="00495E66" w:rsidP="00E808EB">
      <w:pPr>
        <w:pStyle w:val="a3"/>
        <w:numPr>
          <w:ilvl w:val="0"/>
          <w:numId w:val="3"/>
        </w:numPr>
      </w:pPr>
      <w:r>
        <w:t>ЕМЕЛЬЯНОВ Степан Кириллович (72)</w:t>
      </w:r>
    </w:p>
    <w:p w:rsidR="00B27611" w:rsidRDefault="00B27611" w:rsidP="00E808EB">
      <w:pPr>
        <w:pStyle w:val="a3"/>
        <w:numPr>
          <w:ilvl w:val="0"/>
          <w:numId w:val="3"/>
        </w:numPr>
      </w:pPr>
      <w:r>
        <w:t xml:space="preserve">ЕМЦЕВ Иван Васильевич </w:t>
      </w:r>
      <w:r w:rsidR="004B2315">
        <w:t>(40)</w:t>
      </w:r>
    </w:p>
    <w:p w:rsidR="00E108B1" w:rsidRDefault="00064D24" w:rsidP="004E2D7E">
      <w:pPr>
        <w:pStyle w:val="a3"/>
        <w:numPr>
          <w:ilvl w:val="0"/>
          <w:numId w:val="3"/>
        </w:numPr>
      </w:pPr>
      <w:r>
        <w:t>ЕПАНЧИНЦЕВ</w:t>
      </w:r>
      <w:r w:rsidR="00285EA8">
        <w:t xml:space="preserve"> </w:t>
      </w:r>
      <w:r w:rsidR="00CB10F3">
        <w:t xml:space="preserve">Павел </w:t>
      </w:r>
      <w:proofErr w:type="spellStart"/>
      <w:r w:rsidR="00CB10F3">
        <w:t>Никанорович</w:t>
      </w:r>
      <w:proofErr w:type="spellEnd"/>
      <w:r w:rsidR="00B92A8B">
        <w:t xml:space="preserve"> (3)</w:t>
      </w:r>
    </w:p>
    <w:p w:rsidR="00FB67EA" w:rsidRDefault="00FB67EA" w:rsidP="004E2D7E">
      <w:pPr>
        <w:pStyle w:val="a3"/>
        <w:numPr>
          <w:ilvl w:val="0"/>
          <w:numId w:val="3"/>
        </w:numPr>
      </w:pPr>
      <w:r>
        <w:t xml:space="preserve">ЕПАНЧИНЦЕВ Петр Николаевич </w:t>
      </w:r>
      <w:r w:rsidR="004B2315">
        <w:t>(40)</w:t>
      </w:r>
    </w:p>
    <w:p w:rsidR="00870AF0" w:rsidRDefault="00870AF0" w:rsidP="004E2D7E">
      <w:pPr>
        <w:pStyle w:val="a3"/>
        <w:numPr>
          <w:ilvl w:val="0"/>
          <w:numId w:val="3"/>
        </w:numPr>
      </w:pPr>
      <w:r>
        <w:t xml:space="preserve">ЕПАНЧИНЦЕВ Николай </w:t>
      </w:r>
      <w:proofErr w:type="spellStart"/>
      <w:r>
        <w:t>Никанорович</w:t>
      </w:r>
      <w:proofErr w:type="spellEnd"/>
      <w:r>
        <w:t xml:space="preserve"> (71)</w:t>
      </w:r>
    </w:p>
    <w:p w:rsidR="005A382D" w:rsidRDefault="005A382D" w:rsidP="00D03A3D">
      <w:pPr>
        <w:pStyle w:val="a3"/>
        <w:numPr>
          <w:ilvl w:val="0"/>
          <w:numId w:val="3"/>
        </w:numPr>
      </w:pPr>
      <w:r>
        <w:t xml:space="preserve">ЕРЕМЕЕВ Алексей Васильевич </w:t>
      </w:r>
      <w:r w:rsidR="00DD1DD7">
        <w:t>(30)</w:t>
      </w:r>
    </w:p>
    <w:p w:rsidR="0068493A" w:rsidRDefault="0068493A" w:rsidP="00D03A3D">
      <w:pPr>
        <w:pStyle w:val="a3"/>
        <w:numPr>
          <w:ilvl w:val="0"/>
          <w:numId w:val="3"/>
        </w:numPr>
      </w:pPr>
      <w:r>
        <w:t xml:space="preserve">ЕРЕМЕЕВ Николай Григорьевич </w:t>
      </w:r>
      <w:r w:rsidR="00DD1DD7">
        <w:t>(30)</w:t>
      </w:r>
    </w:p>
    <w:p w:rsidR="000D21BF" w:rsidRDefault="000D21BF" w:rsidP="00D03A3D">
      <w:pPr>
        <w:pStyle w:val="a3"/>
        <w:numPr>
          <w:ilvl w:val="0"/>
          <w:numId w:val="3"/>
        </w:numPr>
      </w:pPr>
      <w:r>
        <w:t>ЕРЕМИН Дмитрий Максимович (72)</w:t>
      </w:r>
    </w:p>
    <w:p w:rsidR="00D13989" w:rsidRDefault="00D13989" w:rsidP="00D03A3D">
      <w:pPr>
        <w:pStyle w:val="a3"/>
        <w:numPr>
          <w:ilvl w:val="0"/>
          <w:numId w:val="3"/>
        </w:numPr>
      </w:pPr>
      <w:r>
        <w:t>ЕРИМИН Григорий Максимович (72)</w:t>
      </w:r>
    </w:p>
    <w:p w:rsidR="00B6336B" w:rsidRDefault="00B6336B" w:rsidP="00D03A3D">
      <w:pPr>
        <w:pStyle w:val="a3"/>
        <w:numPr>
          <w:ilvl w:val="0"/>
          <w:numId w:val="3"/>
        </w:numPr>
      </w:pPr>
      <w:r>
        <w:t>ЕРМАКОВ Вениамин Иванович</w:t>
      </w:r>
      <w:r w:rsidR="00ED5F08">
        <w:t xml:space="preserve"> (12)</w:t>
      </w:r>
      <w:r>
        <w:t xml:space="preserve"> </w:t>
      </w:r>
    </w:p>
    <w:p w:rsidR="006E7FE2" w:rsidRDefault="006E7FE2" w:rsidP="00D03A3D">
      <w:pPr>
        <w:pStyle w:val="a3"/>
        <w:numPr>
          <w:ilvl w:val="0"/>
          <w:numId w:val="3"/>
        </w:numPr>
      </w:pPr>
      <w:r>
        <w:lastRenderedPageBreak/>
        <w:t>ЕРМАКОВА Елизавета Ивановна</w:t>
      </w:r>
      <w:r w:rsidR="005D17AE">
        <w:t xml:space="preserve"> (20)</w:t>
      </w:r>
    </w:p>
    <w:p w:rsidR="000327CB" w:rsidRDefault="0095059F" w:rsidP="00027022">
      <w:pPr>
        <w:pStyle w:val="a3"/>
        <w:numPr>
          <w:ilvl w:val="0"/>
          <w:numId w:val="3"/>
        </w:numPr>
      </w:pPr>
      <w:r>
        <w:t xml:space="preserve">ЕРМАКОВ Николай Иванович </w:t>
      </w:r>
      <w:r w:rsidR="0038186D">
        <w:t>(23)</w:t>
      </w:r>
    </w:p>
    <w:p w:rsidR="00504C5E" w:rsidRDefault="00504C5E" w:rsidP="00D03A3D">
      <w:pPr>
        <w:pStyle w:val="a3"/>
        <w:numPr>
          <w:ilvl w:val="0"/>
          <w:numId w:val="3"/>
        </w:numPr>
      </w:pPr>
      <w:r>
        <w:t xml:space="preserve">ЕРМАКОВ Александр Иванович </w:t>
      </w:r>
      <w:r w:rsidR="00252C4F">
        <w:t>(34)</w:t>
      </w:r>
    </w:p>
    <w:p w:rsidR="00905CC1" w:rsidRDefault="00905CC1" w:rsidP="00D03A3D">
      <w:pPr>
        <w:pStyle w:val="a3"/>
        <w:numPr>
          <w:ilvl w:val="0"/>
          <w:numId w:val="3"/>
        </w:numPr>
      </w:pPr>
      <w:r>
        <w:t>ЕРМАКОВ Иван Тимофеевич</w:t>
      </w:r>
      <w:r w:rsidR="004B2315">
        <w:t xml:space="preserve"> (40)</w:t>
      </w:r>
    </w:p>
    <w:p w:rsidR="00027022" w:rsidRDefault="00027022" w:rsidP="00D03A3D">
      <w:pPr>
        <w:pStyle w:val="a3"/>
        <w:numPr>
          <w:ilvl w:val="0"/>
          <w:numId w:val="3"/>
        </w:numPr>
      </w:pPr>
      <w:r>
        <w:t>ЕРМАКОВ Василий Тимофеевич</w:t>
      </w:r>
      <w:r w:rsidR="004B2315">
        <w:t xml:space="preserve"> (</w:t>
      </w:r>
      <w:r w:rsidR="00A12CDD">
        <w:t>28</w:t>
      </w:r>
      <w:r w:rsidR="004B2315">
        <w:t>)</w:t>
      </w:r>
    </w:p>
    <w:p w:rsidR="00C203F2" w:rsidRDefault="00C203F2" w:rsidP="00D03A3D">
      <w:pPr>
        <w:pStyle w:val="a3"/>
        <w:numPr>
          <w:ilvl w:val="0"/>
          <w:numId w:val="3"/>
        </w:numPr>
      </w:pPr>
      <w:r>
        <w:t>ЕРМАКОВ Алексей Григорьевич (72)</w:t>
      </w:r>
    </w:p>
    <w:p w:rsidR="0049283E" w:rsidRDefault="0049283E" w:rsidP="00D03A3D">
      <w:pPr>
        <w:pStyle w:val="a3"/>
        <w:numPr>
          <w:ilvl w:val="0"/>
          <w:numId w:val="3"/>
        </w:numPr>
      </w:pPr>
      <w:r>
        <w:t>ЕРМАКОВ Антон Никитович (72)</w:t>
      </w:r>
    </w:p>
    <w:p w:rsidR="00976F9C" w:rsidRDefault="00976F9C" w:rsidP="00D03A3D">
      <w:pPr>
        <w:pStyle w:val="a3"/>
        <w:numPr>
          <w:ilvl w:val="0"/>
          <w:numId w:val="3"/>
        </w:numPr>
      </w:pPr>
      <w:r>
        <w:t>ЕРМАКОВ Леонид Тимофеевич (72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 xml:space="preserve">ЕРМИЛОВ </w:t>
      </w:r>
      <w:proofErr w:type="spellStart"/>
      <w:r>
        <w:t>Никонор</w:t>
      </w:r>
      <w:proofErr w:type="spellEnd"/>
      <w:r>
        <w:t xml:space="preserve"> Иванович</w:t>
      </w:r>
      <w:r w:rsidR="00524C02">
        <w:t xml:space="preserve"> (1)</w:t>
      </w:r>
    </w:p>
    <w:p w:rsidR="00500CF6" w:rsidRDefault="00500CF6" w:rsidP="00C84999">
      <w:pPr>
        <w:pStyle w:val="a3"/>
        <w:numPr>
          <w:ilvl w:val="0"/>
          <w:numId w:val="3"/>
        </w:numPr>
      </w:pPr>
      <w:r>
        <w:t>ЕРМИЛОВ Александр Иванович</w:t>
      </w:r>
      <w:r w:rsidR="008D0142">
        <w:t xml:space="preserve"> (2)</w:t>
      </w:r>
    </w:p>
    <w:p w:rsidR="007F2DF5" w:rsidRDefault="007F2DF5" w:rsidP="00C84999">
      <w:pPr>
        <w:pStyle w:val="a3"/>
        <w:numPr>
          <w:ilvl w:val="0"/>
          <w:numId w:val="3"/>
        </w:numPr>
      </w:pPr>
      <w:r>
        <w:t>ЕРМИЛОВ Алексей Иванович</w:t>
      </w:r>
      <w:r w:rsidR="00CE5014">
        <w:t xml:space="preserve"> (5)</w:t>
      </w:r>
    </w:p>
    <w:p w:rsidR="00561516" w:rsidRDefault="00561516" w:rsidP="00C84999">
      <w:pPr>
        <w:pStyle w:val="a3"/>
        <w:numPr>
          <w:ilvl w:val="0"/>
          <w:numId w:val="3"/>
        </w:numPr>
      </w:pPr>
      <w:r>
        <w:t xml:space="preserve">ЕРМИЛОВ Евгений Александрович </w:t>
      </w:r>
      <w:r w:rsidR="00063378">
        <w:t>(18)</w:t>
      </w:r>
    </w:p>
    <w:p w:rsidR="002A78AE" w:rsidRDefault="002A78AE" w:rsidP="00C84999">
      <w:pPr>
        <w:pStyle w:val="a3"/>
        <w:numPr>
          <w:ilvl w:val="0"/>
          <w:numId w:val="3"/>
        </w:numPr>
      </w:pPr>
      <w:r>
        <w:t xml:space="preserve">ЕРМИЛОВ Виктор Иванович </w:t>
      </w:r>
      <w:r w:rsidR="0038186D">
        <w:t>(23)</w:t>
      </w:r>
    </w:p>
    <w:p w:rsidR="00A85E60" w:rsidRDefault="00A85E60" w:rsidP="00C84999">
      <w:pPr>
        <w:pStyle w:val="a3"/>
        <w:numPr>
          <w:ilvl w:val="0"/>
          <w:numId w:val="3"/>
        </w:numPr>
      </w:pPr>
      <w:r>
        <w:t>ЕРМОЛАЕВ Виктор Васильевич</w:t>
      </w:r>
      <w:r w:rsidR="00B92A8B">
        <w:t xml:space="preserve"> (3)</w:t>
      </w:r>
    </w:p>
    <w:p w:rsidR="00953804" w:rsidRDefault="00953804" w:rsidP="00C84999">
      <w:pPr>
        <w:pStyle w:val="a3"/>
        <w:numPr>
          <w:ilvl w:val="0"/>
          <w:numId w:val="3"/>
        </w:numPr>
      </w:pPr>
      <w:r>
        <w:t xml:space="preserve">ЕРМОЛАЕВ Павел Алексеевич </w:t>
      </w:r>
      <w:r w:rsidR="00563CAF">
        <w:t>(16)</w:t>
      </w:r>
    </w:p>
    <w:p w:rsidR="00FD1731" w:rsidRDefault="00521727" w:rsidP="000333B9">
      <w:pPr>
        <w:pStyle w:val="a3"/>
        <w:numPr>
          <w:ilvl w:val="0"/>
          <w:numId w:val="3"/>
        </w:numPr>
      </w:pPr>
      <w:r>
        <w:t xml:space="preserve">ЕРМОЛАЕВ Николай Алексеевич </w:t>
      </w:r>
      <w:r w:rsidR="00FC5523">
        <w:t>(22)</w:t>
      </w:r>
    </w:p>
    <w:p w:rsidR="0013522D" w:rsidRDefault="008129BD" w:rsidP="000333B9">
      <w:pPr>
        <w:pStyle w:val="a3"/>
        <w:numPr>
          <w:ilvl w:val="0"/>
          <w:numId w:val="3"/>
        </w:numPr>
      </w:pPr>
      <w:r>
        <w:t>ЕРМОЛА</w:t>
      </w:r>
      <w:r w:rsidR="00394551">
        <w:t>ЕВ Василий Федорович</w:t>
      </w:r>
      <w:r w:rsidR="004B2315">
        <w:t xml:space="preserve"> (40)</w:t>
      </w:r>
    </w:p>
    <w:p w:rsidR="00394551" w:rsidRDefault="0013522D" w:rsidP="000333B9">
      <w:pPr>
        <w:pStyle w:val="a3"/>
        <w:numPr>
          <w:ilvl w:val="0"/>
          <w:numId w:val="3"/>
        </w:numPr>
      </w:pPr>
      <w:r>
        <w:t xml:space="preserve">ЕРМОЛАЕВ Николай Федорович </w:t>
      </w:r>
      <w:r w:rsidR="00394551">
        <w:t xml:space="preserve"> </w:t>
      </w:r>
      <w:r w:rsidR="004B2315">
        <w:t>(40)</w:t>
      </w:r>
    </w:p>
    <w:p w:rsidR="0075537D" w:rsidRDefault="0075537D" w:rsidP="000333B9">
      <w:pPr>
        <w:pStyle w:val="a3"/>
        <w:numPr>
          <w:ilvl w:val="0"/>
          <w:numId w:val="3"/>
        </w:numPr>
      </w:pPr>
      <w:r>
        <w:t xml:space="preserve">ЕРМОЛАЕВ Александр Яковлевич </w:t>
      </w:r>
      <w:r w:rsidR="004B2315">
        <w:t>(40)</w:t>
      </w:r>
    </w:p>
    <w:p w:rsidR="00654F4C" w:rsidRDefault="00654F4C" w:rsidP="000333B9">
      <w:pPr>
        <w:pStyle w:val="a3"/>
        <w:numPr>
          <w:ilvl w:val="0"/>
          <w:numId w:val="3"/>
        </w:numPr>
      </w:pPr>
      <w:r>
        <w:t>ЕРМОЛАЕВ Александр Васильевич (72)</w:t>
      </w:r>
    </w:p>
    <w:p w:rsidR="00EA5F88" w:rsidRDefault="00EA5F88" w:rsidP="000333B9">
      <w:pPr>
        <w:pStyle w:val="a3"/>
        <w:numPr>
          <w:ilvl w:val="0"/>
          <w:numId w:val="3"/>
        </w:numPr>
      </w:pPr>
      <w:r>
        <w:t>ЕРМОЛАЕВ Семен Петрович (72)</w:t>
      </w:r>
    </w:p>
    <w:p w:rsidR="00226BA7" w:rsidRDefault="00226BA7" w:rsidP="000333B9">
      <w:pPr>
        <w:pStyle w:val="a3"/>
        <w:numPr>
          <w:ilvl w:val="0"/>
          <w:numId w:val="3"/>
        </w:numPr>
      </w:pPr>
      <w:r>
        <w:t>ЕРМОЛАЕВ Федор Иванович (72)</w:t>
      </w:r>
    </w:p>
    <w:p w:rsidR="00E441FC" w:rsidRDefault="00E441FC" w:rsidP="000333B9">
      <w:pPr>
        <w:pStyle w:val="a3"/>
        <w:numPr>
          <w:ilvl w:val="0"/>
          <w:numId w:val="3"/>
        </w:numPr>
      </w:pPr>
      <w:r>
        <w:t>ЕРМОШИНА Нина Сергеевна (60)</w:t>
      </w:r>
    </w:p>
    <w:p w:rsidR="00AD5B00" w:rsidRDefault="00AD5B00" w:rsidP="00C84999">
      <w:pPr>
        <w:pStyle w:val="a3"/>
        <w:numPr>
          <w:ilvl w:val="0"/>
          <w:numId w:val="3"/>
        </w:numPr>
      </w:pPr>
      <w:r>
        <w:t>ЕРМОШКИН Филипп Никитович</w:t>
      </w:r>
      <w:r w:rsidR="008E693F">
        <w:t xml:space="preserve"> (8)</w:t>
      </w:r>
    </w:p>
    <w:p w:rsidR="0048506F" w:rsidRDefault="0048506F" w:rsidP="00C84999">
      <w:pPr>
        <w:pStyle w:val="a3"/>
        <w:numPr>
          <w:ilvl w:val="0"/>
          <w:numId w:val="3"/>
        </w:numPr>
      </w:pPr>
      <w:r>
        <w:t>ЕРИН Александр Яковлевич (72)</w:t>
      </w:r>
    </w:p>
    <w:p w:rsidR="00573C1A" w:rsidRDefault="00573C1A" w:rsidP="00C84999">
      <w:pPr>
        <w:pStyle w:val="a3"/>
        <w:numPr>
          <w:ilvl w:val="0"/>
          <w:numId w:val="3"/>
        </w:numPr>
      </w:pPr>
      <w:r>
        <w:t>ЕРОФЕЕВА Мария Ивановна</w:t>
      </w:r>
      <w:r w:rsidR="00786133">
        <w:t xml:space="preserve"> (14)</w:t>
      </w:r>
    </w:p>
    <w:p w:rsidR="004B4E4F" w:rsidRDefault="000E105E" w:rsidP="00C84999">
      <w:pPr>
        <w:pStyle w:val="a3"/>
        <w:numPr>
          <w:ilvl w:val="0"/>
          <w:numId w:val="3"/>
        </w:numPr>
      </w:pPr>
      <w:r>
        <w:t>ЕРОФЕЕВ Виктор Васильевич</w:t>
      </w:r>
      <w:r w:rsidR="004B2315">
        <w:t xml:space="preserve"> (40)</w:t>
      </w:r>
    </w:p>
    <w:p w:rsidR="000042FF" w:rsidRDefault="000042FF" w:rsidP="00C84999">
      <w:pPr>
        <w:pStyle w:val="a3"/>
        <w:numPr>
          <w:ilvl w:val="0"/>
          <w:numId w:val="3"/>
        </w:numPr>
      </w:pPr>
      <w:r>
        <w:t>ЕРОФЕЕВ Иван Васильевич (72)</w:t>
      </w:r>
    </w:p>
    <w:p w:rsidR="00383FDA" w:rsidRDefault="00383FDA" w:rsidP="00C84999">
      <w:pPr>
        <w:pStyle w:val="a3"/>
        <w:numPr>
          <w:ilvl w:val="0"/>
          <w:numId w:val="3"/>
        </w:numPr>
      </w:pPr>
      <w:r>
        <w:t>ЕРОХИН Владимир Александрович (72)</w:t>
      </w:r>
    </w:p>
    <w:p w:rsidR="00AB57EA" w:rsidRDefault="004B4E4F" w:rsidP="00851E95">
      <w:pPr>
        <w:pStyle w:val="a3"/>
        <w:numPr>
          <w:ilvl w:val="0"/>
          <w:numId w:val="3"/>
        </w:numPr>
      </w:pPr>
      <w:r>
        <w:t xml:space="preserve">ЕРОШЕНКО </w:t>
      </w:r>
      <w:r w:rsidR="00D6506B">
        <w:t xml:space="preserve">(Ярошенко) </w:t>
      </w:r>
      <w:r>
        <w:t xml:space="preserve">Александр Иванович </w:t>
      </w:r>
      <w:r w:rsidR="000E105E">
        <w:t xml:space="preserve"> </w:t>
      </w:r>
      <w:r w:rsidR="004B2315">
        <w:t>(40)</w:t>
      </w:r>
    </w:p>
    <w:p w:rsidR="00B60CC6" w:rsidRDefault="00B60CC6" w:rsidP="00C84999">
      <w:pPr>
        <w:pStyle w:val="a3"/>
        <w:numPr>
          <w:ilvl w:val="0"/>
          <w:numId w:val="3"/>
        </w:numPr>
      </w:pPr>
      <w:r>
        <w:t xml:space="preserve">ЕРШОВ Николай Александрович </w:t>
      </w:r>
      <w:r w:rsidR="00563CAF">
        <w:t>(16)</w:t>
      </w:r>
    </w:p>
    <w:p w:rsidR="008D4FA5" w:rsidRDefault="008D4FA5" w:rsidP="00C84999">
      <w:pPr>
        <w:pStyle w:val="a3"/>
        <w:numPr>
          <w:ilvl w:val="0"/>
          <w:numId w:val="3"/>
        </w:numPr>
      </w:pPr>
      <w:r>
        <w:t xml:space="preserve">ЕРШОВ Александр </w:t>
      </w:r>
      <w:proofErr w:type="spellStart"/>
      <w:r>
        <w:t>Уварович</w:t>
      </w:r>
      <w:proofErr w:type="spellEnd"/>
      <w:r>
        <w:t xml:space="preserve"> (71)</w:t>
      </w:r>
    </w:p>
    <w:p w:rsidR="00FE50A2" w:rsidRDefault="00FE50A2" w:rsidP="00C84999">
      <w:pPr>
        <w:pStyle w:val="a3"/>
        <w:numPr>
          <w:ilvl w:val="0"/>
          <w:numId w:val="3"/>
        </w:numPr>
      </w:pPr>
      <w:r>
        <w:t>ЕСАКОВ Михаил Федорович (60)</w:t>
      </w:r>
    </w:p>
    <w:p w:rsidR="00CA094E" w:rsidRDefault="00CA094E" w:rsidP="00C84999">
      <w:pPr>
        <w:pStyle w:val="a3"/>
        <w:numPr>
          <w:ilvl w:val="0"/>
          <w:numId w:val="3"/>
        </w:numPr>
      </w:pPr>
      <w:r>
        <w:t xml:space="preserve">ЕСАУЛОВ Петр Митрофанович </w:t>
      </w:r>
      <w:r w:rsidR="004B2315">
        <w:t>(40)</w:t>
      </w:r>
    </w:p>
    <w:p w:rsidR="008A7560" w:rsidRDefault="008A7560" w:rsidP="00C84999">
      <w:pPr>
        <w:pStyle w:val="a3"/>
        <w:numPr>
          <w:ilvl w:val="0"/>
          <w:numId w:val="3"/>
        </w:numPr>
      </w:pPr>
      <w:r>
        <w:t>ЕФИМЕНКО Василий Семенович (7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ЕФИМОВ Юрий Виктор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ЕФИМОВ Алексей Степано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ЕФИМОВ Борис Викторович</w:t>
      </w:r>
      <w:r w:rsidR="00524C02">
        <w:t xml:space="preserve"> (1)</w:t>
      </w:r>
    </w:p>
    <w:p w:rsidR="00C2430B" w:rsidRDefault="00C2430B" w:rsidP="00C84999">
      <w:pPr>
        <w:pStyle w:val="a3"/>
        <w:numPr>
          <w:ilvl w:val="0"/>
          <w:numId w:val="3"/>
        </w:numPr>
      </w:pPr>
      <w:r>
        <w:t>ЕФИМОВ Иван Иванович</w:t>
      </w:r>
      <w:r w:rsidR="00510860">
        <w:t xml:space="preserve"> (9)</w:t>
      </w:r>
    </w:p>
    <w:p w:rsidR="0059799D" w:rsidRDefault="006E446F" w:rsidP="00C84999">
      <w:pPr>
        <w:pStyle w:val="a3"/>
        <w:numPr>
          <w:ilvl w:val="0"/>
          <w:numId w:val="3"/>
        </w:numPr>
      </w:pPr>
      <w:r>
        <w:t>ЕФИМОВ Александр Васильевич</w:t>
      </w:r>
      <w:r w:rsidR="0059799D">
        <w:t xml:space="preserve"> (1915 г.р.)</w:t>
      </w:r>
      <w:r w:rsidR="00ED5F08">
        <w:t xml:space="preserve"> (12)</w:t>
      </w:r>
    </w:p>
    <w:p w:rsidR="006E446F" w:rsidRDefault="0059799D" w:rsidP="00C84999">
      <w:pPr>
        <w:pStyle w:val="a3"/>
        <w:numPr>
          <w:ilvl w:val="0"/>
          <w:numId w:val="3"/>
        </w:numPr>
      </w:pPr>
      <w:r>
        <w:t>ЕФИМОВ Александр Васильевич (1912 г.р.)</w:t>
      </w:r>
      <w:r w:rsidR="006E446F">
        <w:t xml:space="preserve"> </w:t>
      </w:r>
      <w:r w:rsidR="00ED5F08">
        <w:t>(12)</w:t>
      </w:r>
    </w:p>
    <w:p w:rsidR="00996B13" w:rsidRDefault="00996B13" w:rsidP="00C84999">
      <w:pPr>
        <w:pStyle w:val="a3"/>
        <w:numPr>
          <w:ilvl w:val="0"/>
          <w:numId w:val="3"/>
        </w:numPr>
      </w:pPr>
      <w:r>
        <w:t xml:space="preserve">ЕФИМОВ Александр Степанович </w:t>
      </w:r>
      <w:r w:rsidR="00786133">
        <w:t>(14)</w:t>
      </w:r>
    </w:p>
    <w:p w:rsidR="00D514AE" w:rsidRDefault="00D514AE" w:rsidP="00C84999">
      <w:pPr>
        <w:pStyle w:val="a3"/>
        <w:numPr>
          <w:ilvl w:val="0"/>
          <w:numId w:val="3"/>
        </w:numPr>
      </w:pPr>
      <w:r>
        <w:t>ЕФИМОВ Виктор Яковлевич</w:t>
      </w:r>
      <w:r w:rsidR="00786133">
        <w:t xml:space="preserve"> (14)</w:t>
      </w:r>
    </w:p>
    <w:p w:rsidR="00786133" w:rsidRDefault="00786133" w:rsidP="00C84999">
      <w:pPr>
        <w:pStyle w:val="a3"/>
        <w:numPr>
          <w:ilvl w:val="0"/>
          <w:numId w:val="3"/>
        </w:numPr>
      </w:pPr>
      <w:r>
        <w:t>ЕФИМОВ Павел Яковлевич (14)</w:t>
      </w:r>
    </w:p>
    <w:p w:rsidR="00E4086F" w:rsidRDefault="00E4086F" w:rsidP="00C84999">
      <w:pPr>
        <w:pStyle w:val="a3"/>
        <w:numPr>
          <w:ilvl w:val="0"/>
          <w:numId w:val="3"/>
        </w:numPr>
      </w:pPr>
      <w:r>
        <w:t>ЕФИМОВА (Пислегина) Евдокия Ивановна</w:t>
      </w:r>
      <w:r w:rsidR="00786133">
        <w:t xml:space="preserve"> (14)</w:t>
      </w:r>
    </w:p>
    <w:p w:rsidR="00E4086F" w:rsidRDefault="00E4086F" w:rsidP="00C84999">
      <w:pPr>
        <w:pStyle w:val="a3"/>
        <w:numPr>
          <w:ilvl w:val="0"/>
          <w:numId w:val="3"/>
        </w:numPr>
      </w:pPr>
      <w:r>
        <w:t>ЕФИМОВ Павел Филиппович</w:t>
      </w:r>
      <w:r w:rsidR="008B1808">
        <w:t xml:space="preserve"> (15)</w:t>
      </w:r>
      <w:r>
        <w:t xml:space="preserve"> </w:t>
      </w:r>
    </w:p>
    <w:p w:rsidR="00AD061E" w:rsidRDefault="00AD061E" w:rsidP="00C84999">
      <w:pPr>
        <w:pStyle w:val="a3"/>
        <w:numPr>
          <w:ilvl w:val="0"/>
          <w:numId w:val="3"/>
        </w:numPr>
      </w:pPr>
      <w:r>
        <w:t xml:space="preserve">ЕФИМОВ Сергей Васильевич </w:t>
      </w:r>
      <w:r w:rsidR="00563CAF">
        <w:t>(16)</w:t>
      </w:r>
    </w:p>
    <w:p w:rsidR="0047017D" w:rsidRDefault="0047017D" w:rsidP="00C84999">
      <w:pPr>
        <w:pStyle w:val="a3"/>
        <w:numPr>
          <w:ilvl w:val="0"/>
          <w:numId w:val="3"/>
        </w:numPr>
      </w:pPr>
      <w:r>
        <w:t xml:space="preserve">ЕФИМОВ Федор Михайлович </w:t>
      </w:r>
      <w:r w:rsidR="00563CAF">
        <w:t>(16)</w:t>
      </w:r>
    </w:p>
    <w:p w:rsidR="00E52278" w:rsidRDefault="00E52278" w:rsidP="00C84999">
      <w:pPr>
        <w:pStyle w:val="a3"/>
        <w:numPr>
          <w:ilvl w:val="0"/>
          <w:numId w:val="3"/>
        </w:numPr>
      </w:pPr>
      <w:r>
        <w:t xml:space="preserve">ЕФИМОВ Николай Алексеевич </w:t>
      </w:r>
      <w:r w:rsidR="00063378">
        <w:t>(18)</w:t>
      </w:r>
    </w:p>
    <w:p w:rsidR="00AE4872" w:rsidRDefault="00AE4872" w:rsidP="00C84999">
      <w:pPr>
        <w:pStyle w:val="a3"/>
        <w:numPr>
          <w:ilvl w:val="0"/>
          <w:numId w:val="3"/>
        </w:numPr>
      </w:pPr>
      <w:r>
        <w:t xml:space="preserve">ЕФИМОВ Герман Васильевич </w:t>
      </w:r>
      <w:r w:rsidR="005A6F43">
        <w:t>(21)</w:t>
      </w:r>
    </w:p>
    <w:p w:rsidR="005C4AD4" w:rsidRDefault="005C4AD4" w:rsidP="00C84999">
      <w:pPr>
        <w:pStyle w:val="a3"/>
        <w:numPr>
          <w:ilvl w:val="0"/>
          <w:numId w:val="3"/>
        </w:numPr>
      </w:pPr>
      <w:r>
        <w:t xml:space="preserve">ЕФИМОВ Иван Семенович </w:t>
      </w:r>
      <w:r w:rsidR="006141E9">
        <w:t>(24)</w:t>
      </w:r>
    </w:p>
    <w:p w:rsidR="00432818" w:rsidRDefault="00432818" w:rsidP="00C84999">
      <w:pPr>
        <w:pStyle w:val="a3"/>
        <w:numPr>
          <w:ilvl w:val="0"/>
          <w:numId w:val="3"/>
        </w:numPr>
      </w:pPr>
      <w:r>
        <w:t xml:space="preserve">ЕФИМОВ Михаил Петрович </w:t>
      </w:r>
      <w:r w:rsidR="006141E9">
        <w:t>(24)</w:t>
      </w:r>
    </w:p>
    <w:p w:rsidR="001B1604" w:rsidRDefault="001B1604" w:rsidP="00C84999">
      <w:pPr>
        <w:pStyle w:val="a3"/>
        <w:numPr>
          <w:ilvl w:val="0"/>
          <w:numId w:val="3"/>
        </w:numPr>
      </w:pPr>
      <w:r>
        <w:t xml:space="preserve">ЕФИМОВ Василий </w:t>
      </w:r>
      <w:proofErr w:type="spellStart"/>
      <w:r>
        <w:t>Нюнович</w:t>
      </w:r>
      <w:proofErr w:type="spellEnd"/>
      <w:r>
        <w:t xml:space="preserve"> </w:t>
      </w:r>
      <w:r w:rsidR="006141E9">
        <w:t>(24)</w:t>
      </w:r>
    </w:p>
    <w:p w:rsidR="005D1D75" w:rsidRDefault="005D1D75" w:rsidP="00C84999">
      <w:pPr>
        <w:pStyle w:val="a3"/>
        <w:numPr>
          <w:ilvl w:val="0"/>
          <w:numId w:val="3"/>
        </w:numPr>
      </w:pPr>
      <w:r>
        <w:t xml:space="preserve">ЕФИМОВ Вадим </w:t>
      </w:r>
      <w:proofErr w:type="spellStart"/>
      <w:r>
        <w:t>Нюнович</w:t>
      </w:r>
      <w:proofErr w:type="spellEnd"/>
      <w:r>
        <w:t xml:space="preserve"> </w:t>
      </w:r>
      <w:r w:rsidR="006141E9">
        <w:t>(24)</w:t>
      </w:r>
    </w:p>
    <w:p w:rsidR="0084219C" w:rsidRDefault="0084219C" w:rsidP="00C84999">
      <w:pPr>
        <w:pStyle w:val="a3"/>
        <w:numPr>
          <w:ilvl w:val="0"/>
          <w:numId w:val="3"/>
        </w:numPr>
      </w:pPr>
      <w:r>
        <w:t xml:space="preserve">ЕФИМОВ Григорий Филиппович </w:t>
      </w:r>
      <w:r w:rsidR="006141E9">
        <w:t>(24)</w:t>
      </w:r>
    </w:p>
    <w:p w:rsidR="00EA4951" w:rsidRDefault="00EA4951" w:rsidP="00C84999">
      <w:pPr>
        <w:pStyle w:val="a3"/>
        <w:numPr>
          <w:ilvl w:val="0"/>
          <w:numId w:val="3"/>
        </w:numPr>
      </w:pPr>
      <w:r>
        <w:lastRenderedPageBreak/>
        <w:t xml:space="preserve">ЕФИМОВ Александр Александрович </w:t>
      </w:r>
      <w:r w:rsidR="009C563E">
        <w:t>(25)</w:t>
      </w:r>
    </w:p>
    <w:p w:rsidR="009444EA" w:rsidRDefault="009444EA" w:rsidP="00C84999">
      <w:pPr>
        <w:pStyle w:val="a3"/>
        <w:numPr>
          <w:ilvl w:val="0"/>
          <w:numId w:val="3"/>
        </w:numPr>
      </w:pPr>
      <w:r>
        <w:t xml:space="preserve">ЕФИМОВ Николай Васильевич </w:t>
      </w:r>
      <w:r w:rsidR="004941EC">
        <w:t>(27)</w:t>
      </w:r>
    </w:p>
    <w:p w:rsidR="00F73559" w:rsidRDefault="00F73559" w:rsidP="00C84999">
      <w:pPr>
        <w:pStyle w:val="a3"/>
        <w:numPr>
          <w:ilvl w:val="0"/>
          <w:numId w:val="3"/>
        </w:numPr>
      </w:pPr>
      <w:r>
        <w:t xml:space="preserve">ЕФИМОВ Виктор Михайлович </w:t>
      </w:r>
      <w:r w:rsidR="001E56EB">
        <w:t>(28)</w:t>
      </w:r>
    </w:p>
    <w:p w:rsidR="009C7030" w:rsidRDefault="009C7030" w:rsidP="00C84999">
      <w:pPr>
        <w:pStyle w:val="a3"/>
        <w:numPr>
          <w:ilvl w:val="0"/>
          <w:numId w:val="3"/>
        </w:numPr>
      </w:pPr>
      <w:r>
        <w:t xml:space="preserve">ЕФИМОВ Аркадий Михайлович </w:t>
      </w:r>
      <w:r w:rsidR="001E56EB">
        <w:t>(28)</w:t>
      </w:r>
    </w:p>
    <w:p w:rsidR="002C2EF5" w:rsidRDefault="002C2EF5" w:rsidP="00C84999">
      <w:pPr>
        <w:pStyle w:val="a3"/>
        <w:numPr>
          <w:ilvl w:val="0"/>
          <w:numId w:val="3"/>
        </w:numPr>
      </w:pPr>
      <w:r>
        <w:t>ЕФИМОВА (Каргина) Софья Александровна</w:t>
      </w:r>
      <w:r w:rsidR="00393286">
        <w:t xml:space="preserve"> (29)</w:t>
      </w:r>
    </w:p>
    <w:p w:rsidR="00A168A8" w:rsidRDefault="00A168A8" w:rsidP="00C84999">
      <w:pPr>
        <w:pStyle w:val="a3"/>
        <w:numPr>
          <w:ilvl w:val="0"/>
          <w:numId w:val="3"/>
        </w:numPr>
      </w:pPr>
      <w:r>
        <w:t xml:space="preserve">ЕФИМОВ Дмитрий Степанович </w:t>
      </w:r>
      <w:r w:rsidR="0096473B">
        <w:t>(32)</w:t>
      </w:r>
    </w:p>
    <w:p w:rsidR="001C711D" w:rsidRDefault="001C711D" w:rsidP="00C84999">
      <w:pPr>
        <w:pStyle w:val="a3"/>
        <w:numPr>
          <w:ilvl w:val="0"/>
          <w:numId w:val="3"/>
        </w:numPr>
      </w:pPr>
      <w:r>
        <w:t xml:space="preserve">ЕФИМОВ Петр Степанович </w:t>
      </w:r>
      <w:r w:rsidR="0096473B">
        <w:t>(32)</w:t>
      </w:r>
    </w:p>
    <w:p w:rsidR="005F3C07" w:rsidRDefault="00356D3E" w:rsidP="007877B3">
      <w:pPr>
        <w:pStyle w:val="a3"/>
        <w:numPr>
          <w:ilvl w:val="0"/>
          <w:numId w:val="3"/>
        </w:numPr>
      </w:pPr>
      <w:r>
        <w:t xml:space="preserve">ЕФИМОВ Иван Михайлович </w:t>
      </w:r>
      <w:r w:rsidR="004B2315">
        <w:t>(40)</w:t>
      </w:r>
    </w:p>
    <w:p w:rsidR="001569E1" w:rsidRDefault="005F3C07" w:rsidP="007877B3">
      <w:pPr>
        <w:pStyle w:val="a3"/>
        <w:numPr>
          <w:ilvl w:val="0"/>
          <w:numId w:val="3"/>
        </w:numPr>
      </w:pPr>
      <w:r>
        <w:t>ЕФИМОВ Василий Исаакович (71)</w:t>
      </w:r>
    </w:p>
    <w:p w:rsidR="00280B71" w:rsidRDefault="001569E1" w:rsidP="007877B3">
      <w:pPr>
        <w:pStyle w:val="a3"/>
        <w:numPr>
          <w:ilvl w:val="0"/>
          <w:numId w:val="3"/>
        </w:numPr>
      </w:pPr>
      <w:r>
        <w:t>ЕФИМОВ Виктор Алексеевич (71)</w:t>
      </w:r>
      <w:r w:rsidR="00280B71">
        <w:t xml:space="preserve"> </w:t>
      </w:r>
    </w:p>
    <w:p w:rsidR="00E81DF2" w:rsidRDefault="00E81DF2" w:rsidP="00E81DF2">
      <w:pPr>
        <w:pStyle w:val="a3"/>
        <w:numPr>
          <w:ilvl w:val="0"/>
          <w:numId w:val="3"/>
        </w:numPr>
      </w:pPr>
      <w:r w:rsidRPr="00E81DF2">
        <w:t>ЕФРЕМОВ Семен Дмитриевич</w:t>
      </w:r>
      <w:r w:rsidR="00DA783B">
        <w:t xml:space="preserve"> (4)</w:t>
      </w:r>
    </w:p>
    <w:p w:rsidR="008C1B70" w:rsidRDefault="005400CE" w:rsidP="00E4086F">
      <w:pPr>
        <w:pStyle w:val="a3"/>
        <w:numPr>
          <w:ilvl w:val="0"/>
          <w:numId w:val="3"/>
        </w:numPr>
      </w:pPr>
      <w:r>
        <w:t xml:space="preserve">ЕФРЕМОВ Петр Тимофеевич </w:t>
      </w:r>
      <w:r w:rsidR="00FE26F8">
        <w:t>(11)</w:t>
      </w:r>
    </w:p>
    <w:p w:rsidR="00DD49B2" w:rsidRDefault="00DD49B2" w:rsidP="00E4086F">
      <w:pPr>
        <w:pStyle w:val="a3"/>
        <w:numPr>
          <w:ilvl w:val="0"/>
          <w:numId w:val="3"/>
        </w:numPr>
      </w:pPr>
      <w:r>
        <w:t xml:space="preserve">ЕФРЕМОВ Степан Ефремович </w:t>
      </w:r>
      <w:r w:rsidR="0096473B">
        <w:t>(32)</w:t>
      </w:r>
    </w:p>
    <w:p w:rsidR="000F0630" w:rsidRDefault="000F0630" w:rsidP="00E4086F">
      <w:pPr>
        <w:pStyle w:val="a3"/>
        <w:numPr>
          <w:ilvl w:val="0"/>
          <w:numId w:val="3"/>
        </w:numPr>
      </w:pPr>
      <w:r>
        <w:t>ЕФРЕМОВ Павел Васильевич</w:t>
      </w:r>
      <w:r w:rsidR="004B2315">
        <w:t xml:space="preserve"> (40)</w:t>
      </w:r>
    </w:p>
    <w:p w:rsidR="000B11E8" w:rsidRDefault="000B11E8" w:rsidP="00E4086F">
      <w:pPr>
        <w:pStyle w:val="a3"/>
        <w:numPr>
          <w:ilvl w:val="0"/>
          <w:numId w:val="3"/>
        </w:numPr>
      </w:pPr>
      <w:r>
        <w:t xml:space="preserve">ЕФРЕМОВ Михаил Федорович </w:t>
      </w:r>
      <w:r w:rsidR="004B2315">
        <w:t>(40)</w:t>
      </w:r>
    </w:p>
    <w:p w:rsidR="00356D3E" w:rsidRDefault="00356D3E" w:rsidP="00E4086F">
      <w:pPr>
        <w:pStyle w:val="a3"/>
        <w:numPr>
          <w:ilvl w:val="0"/>
          <w:numId w:val="3"/>
        </w:numPr>
      </w:pPr>
      <w:r>
        <w:t xml:space="preserve">ЕФРЕМОВ Николай Иванович </w:t>
      </w:r>
      <w:r w:rsidR="004B2315">
        <w:t>(40)</w:t>
      </w:r>
    </w:p>
    <w:p w:rsidR="004E5A23" w:rsidRDefault="004E5A23" w:rsidP="00E4086F">
      <w:pPr>
        <w:pStyle w:val="a3"/>
        <w:numPr>
          <w:ilvl w:val="0"/>
          <w:numId w:val="3"/>
        </w:numPr>
      </w:pPr>
      <w:r>
        <w:t xml:space="preserve">ЕФРЕМОВ Николай Васильевич </w:t>
      </w:r>
      <w:r w:rsidR="004B2315">
        <w:t>(40)</w:t>
      </w:r>
    </w:p>
    <w:p w:rsidR="00AB7F65" w:rsidRDefault="00AB7F65" w:rsidP="00E4086F">
      <w:pPr>
        <w:pStyle w:val="a3"/>
        <w:numPr>
          <w:ilvl w:val="0"/>
          <w:numId w:val="3"/>
        </w:numPr>
      </w:pPr>
      <w:r>
        <w:t xml:space="preserve">ЕФРЕМОВ Николай Степанович </w:t>
      </w:r>
      <w:r w:rsidR="004B2315">
        <w:t>(40)</w:t>
      </w:r>
    </w:p>
    <w:p w:rsidR="00C35B62" w:rsidRDefault="00C35B62" w:rsidP="00E4086F">
      <w:pPr>
        <w:pStyle w:val="a3"/>
        <w:numPr>
          <w:ilvl w:val="0"/>
          <w:numId w:val="3"/>
        </w:numPr>
      </w:pPr>
      <w:r>
        <w:t>ЕФРЕМОВ Иван Васильевич (71)</w:t>
      </w:r>
    </w:p>
    <w:p w:rsidR="00515285" w:rsidRDefault="00515285" w:rsidP="00E4086F">
      <w:pPr>
        <w:pStyle w:val="a3"/>
        <w:numPr>
          <w:ilvl w:val="0"/>
          <w:numId w:val="3"/>
        </w:numPr>
      </w:pPr>
      <w:r>
        <w:t>ЕФРЕМОВ Иван Никитович (71)</w:t>
      </w:r>
    </w:p>
    <w:p w:rsidR="003E4DF6" w:rsidRDefault="003E4DF6" w:rsidP="00E4086F">
      <w:pPr>
        <w:pStyle w:val="a3"/>
        <w:numPr>
          <w:ilvl w:val="0"/>
          <w:numId w:val="3"/>
        </w:numPr>
      </w:pPr>
      <w:r>
        <w:t>ЕФРЕМОВ Иван Тимофеевич (72)</w:t>
      </w:r>
    </w:p>
    <w:p w:rsidR="00AD1308" w:rsidRDefault="00AD1308" w:rsidP="00E4086F">
      <w:pPr>
        <w:pStyle w:val="a3"/>
        <w:numPr>
          <w:ilvl w:val="0"/>
          <w:numId w:val="3"/>
        </w:numPr>
      </w:pPr>
      <w:r>
        <w:t>ЕФРЕМОВ Иван Фомич (72)</w:t>
      </w:r>
    </w:p>
    <w:p w:rsidR="00471788" w:rsidRDefault="006F5D2B" w:rsidP="0011284A">
      <w:pPr>
        <w:pStyle w:val="a3"/>
        <w:numPr>
          <w:ilvl w:val="0"/>
          <w:numId w:val="3"/>
        </w:numPr>
      </w:pPr>
      <w:r>
        <w:t>ЕФРЕМОВ Николай Федорович (72)</w:t>
      </w:r>
    </w:p>
    <w:p w:rsidR="00654302" w:rsidRDefault="00654302" w:rsidP="00E4086F">
      <w:pPr>
        <w:pStyle w:val="a3"/>
        <w:numPr>
          <w:ilvl w:val="0"/>
          <w:numId w:val="3"/>
        </w:numPr>
      </w:pPr>
      <w:r>
        <w:t>ЕФРЕМОВ Павел Семенович (72)</w:t>
      </w:r>
    </w:p>
    <w:p w:rsidR="0011284A" w:rsidRDefault="0011284A" w:rsidP="00E4086F">
      <w:pPr>
        <w:pStyle w:val="a3"/>
        <w:numPr>
          <w:ilvl w:val="0"/>
          <w:numId w:val="3"/>
        </w:numPr>
      </w:pPr>
      <w:r>
        <w:t>ЕФРЕМОВ Петр Иванович (72)</w:t>
      </w:r>
    </w:p>
    <w:p w:rsidR="00955578" w:rsidRDefault="00955578" w:rsidP="00E4086F">
      <w:pPr>
        <w:pStyle w:val="a3"/>
        <w:numPr>
          <w:ilvl w:val="0"/>
          <w:numId w:val="3"/>
        </w:numPr>
      </w:pPr>
      <w:r>
        <w:t>ЕФРЕМОВ Степан Кузьмич (72)</w:t>
      </w:r>
    </w:p>
    <w:p w:rsidR="00691B39" w:rsidRDefault="00691B39" w:rsidP="00E4086F">
      <w:pPr>
        <w:pStyle w:val="a3"/>
        <w:numPr>
          <w:ilvl w:val="0"/>
          <w:numId w:val="3"/>
        </w:numPr>
      </w:pPr>
      <w:r>
        <w:t xml:space="preserve">ЕХЛАКОВ Иван Трофимович </w:t>
      </w:r>
      <w:r w:rsidR="005C4594">
        <w:t>(72)</w:t>
      </w:r>
    </w:p>
    <w:p w:rsidR="00027BF1" w:rsidRDefault="00027BF1" w:rsidP="00E4086F">
      <w:pPr>
        <w:pStyle w:val="a3"/>
        <w:numPr>
          <w:ilvl w:val="0"/>
          <w:numId w:val="3"/>
        </w:numPr>
      </w:pPr>
      <w:r>
        <w:t>ЁЛКИН Иван Иванович</w:t>
      </w:r>
      <w:r w:rsidR="008D76EA">
        <w:t xml:space="preserve"> </w:t>
      </w:r>
      <w:r w:rsidR="004B2315">
        <w:t>(40)</w:t>
      </w:r>
    </w:p>
    <w:p w:rsidR="00A57F82" w:rsidRDefault="00A57F82" w:rsidP="00E4086F">
      <w:pPr>
        <w:pStyle w:val="a3"/>
        <w:numPr>
          <w:ilvl w:val="0"/>
          <w:numId w:val="3"/>
        </w:numPr>
      </w:pPr>
      <w:r>
        <w:t xml:space="preserve">ЖАБАЕВ </w:t>
      </w:r>
      <w:proofErr w:type="spellStart"/>
      <w:r>
        <w:t>Таш</w:t>
      </w:r>
      <w:proofErr w:type="spellEnd"/>
      <w:r>
        <w:t>(ж)</w:t>
      </w:r>
      <w:proofErr w:type="spellStart"/>
      <w:r>
        <w:t>кенд</w:t>
      </w:r>
      <w:proofErr w:type="spellEnd"/>
      <w:r w:rsidR="003409A0">
        <w:t xml:space="preserve"> (41)</w:t>
      </w:r>
    </w:p>
    <w:p w:rsidR="00695CF4" w:rsidRDefault="00695CF4" w:rsidP="00E4086F">
      <w:pPr>
        <w:pStyle w:val="a3"/>
        <w:numPr>
          <w:ilvl w:val="0"/>
          <w:numId w:val="3"/>
        </w:numPr>
      </w:pPr>
      <w:r>
        <w:t xml:space="preserve">ЖАБИН Николай Никифорович </w:t>
      </w:r>
      <w:r w:rsidR="00EA0C71">
        <w:t xml:space="preserve"> (41)</w:t>
      </w:r>
    </w:p>
    <w:p w:rsidR="00095D46" w:rsidRDefault="00095D46" w:rsidP="00E4086F">
      <w:pPr>
        <w:pStyle w:val="a3"/>
        <w:numPr>
          <w:ilvl w:val="0"/>
          <w:numId w:val="3"/>
        </w:numPr>
      </w:pPr>
      <w:r>
        <w:t>ЖАВОРОНКОВА Клавдия Ефимовна (60)</w:t>
      </w:r>
    </w:p>
    <w:p w:rsidR="00C07ADA" w:rsidRDefault="00C07ADA" w:rsidP="00E4086F">
      <w:pPr>
        <w:pStyle w:val="a3"/>
        <w:numPr>
          <w:ilvl w:val="0"/>
          <w:numId w:val="3"/>
        </w:numPr>
      </w:pPr>
      <w:r>
        <w:t>ЖАЛИМОВ Идрис</w:t>
      </w:r>
      <w:r w:rsidR="003409A0">
        <w:t xml:space="preserve"> (41)</w:t>
      </w:r>
    </w:p>
    <w:p w:rsidR="003503E2" w:rsidRDefault="003503E2" w:rsidP="00E4086F">
      <w:pPr>
        <w:pStyle w:val="a3"/>
        <w:numPr>
          <w:ilvl w:val="0"/>
          <w:numId w:val="3"/>
        </w:numPr>
      </w:pPr>
      <w:r>
        <w:t xml:space="preserve">ЖАРКОВ Федор Ефимович </w:t>
      </w:r>
      <w:r w:rsidR="003409A0">
        <w:t>(41)</w:t>
      </w:r>
    </w:p>
    <w:p w:rsidR="00315D14" w:rsidRDefault="00315D14" w:rsidP="00E4086F">
      <w:pPr>
        <w:pStyle w:val="a3"/>
        <w:numPr>
          <w:ilvl w:val="0"/>
          <w:numId w:val="3"/>
        </w:numPr>
      </w:pPr>
      <w:r>
        <w:t xml:space="preserve">ЖБАНОВ Михаил </w:t>
      </w:r>
      <w:proofErr w:type="spellStart"/>
      <w:r>
        <w:t>Евлампиевич</w:t>
      </w:r>
      <w:proofErr w:type="spellEnd"/>
      <w:r>
        <w:t xml:space="preserve"> </w:t>
      </w:r>
      <w:r w:rsidR="003409A0">
        <w:t>(41)</w:t>
      </w:r>
    </w:p>
    <w:p w:rsidR="009E5A9E" w:rsidRDefault="009E5A9E" w:rsidP="00E4086F">
      <w:pPr>
        <w:pStyle w:val="a3"/>
        <w:numPr>
          <w:ilvl w:val="0"/>
          <w:numId w:val="3"/>
        </w:numPr>
      </w:pPr>
      <w:r>
        <w:t>ЖДАМЕРКИ</w:t>
      </w:r>
      <w:r w:rsidR="00B23054">
        <w:t>Н (</w:t>
      </w:r>
      <w:proofErr w:type="spellStart"/>
      <w:r w:rsidR="00B23054">
        <w:t>Ждамерский</w:t>
      </w:r>
      <w:proofErr w:type="spellEnd"/>
      <w:r w:rsidR="00B23054">
        <w:t>)</w:t>
      </w:r>
      <w:r>
        <w:t xml:space="preserve"> Федор Дмитриевич (72)</w:t>
      </w:r>
    </w:p>
    <w:p w:rsidR="00871A8B" w:rsidRDefault="00871A8B" w:rsidP="00E4086F">
      <w:pPr>
        <w:pStyle w:val="a3"/>
        <w:numPr>
          <w:ilvl w:val="0"/>
          <w:numId w:val="3"/>
        </w:numPr>
      </w:pPr>
      <w:r>
        <w:t xml:space="preserve">ЖДАНКИН Андрей Тихонович </w:t>
      </w:r>
      <w:r w:rsidR="003409A0">
        <w:t>(41)</w:t>
      </w:r>
    </w:p>
    <w:p w:rsidR="00604753" w:rsidRDefault="00604753" w:rsidP="00E4086F">
      <w:pPr>
        <w:pStyle w:val="a3"/>
        <w:numPr>
          <w:ilvl w:val="0"/>
          <w:numId w:val="3"/>
        </w:numPr>
      </w:pPr>
      <w:r>
        <w:t>ЖДАНОВ Василий Петрович</w:t>
      </w:r>
      <w:r w:rsidR="003409A0">
        <w:t xml:space="preserve"> (41)</w:t>
      </w:r>
    </w:p>
    <w:p w:rsidR="0036084F" w:rsidRDefault="0036084F" w:rsidP="00E4086F">
      <w:pPr>
        <w:pStyle w:val="a3"/>
        <w:numPr>
          <w:ilvl w:val="0"/>
          <w:numId w:val="3"/>
        </w:numPr>
      </w:pPr>
      <w:r>
        <w:t xml:space="preserve">ЖДАНОВ Николай Петрович </w:t>
      </w:r>
      <w:r w:rsidR="003409A0">
        <w:t>(41)</w:t>
      </w:r>
    </w:p>
    <w:p w:rsidR="0021345F" w:rsidRDefault="0021345F" w:rsidP="00E4086F">
      <w:pPr>
        <w:pStyle w:val="a3"/>
        <w:numPr>
          <w:ilvl w:val="0"/>
          <w:numId w:val="3"/>
        </w:numPr>
      </w:pPr>
      <w:r>
        <w:t xml:space="preserve">ЖДАНОВ Тихон Сергеевич </w:t>
      </w:r>
      <w:r w:rsidR="003409A0">
        <w:t>(41)</w:t>
      </w:r>
    </w:p>
    <w:p w:rsidR="00E26907" w:rsidRDefault="00E26907" w:rsidP="00E4086F">
      <w:pPr>
        <w:pStyle w:val="a3"/>
        <w:numPr>
          <w:ilvl w:val="0"/>
          <w:numId w:val="3"/>
        </w:numPr>
      </w:pPr>
      <w:r>
        <w:t xml:space="preserve">ЖДАНОВ Федор Иванович </w:t>
      </w:r>
      <w:r w:rsidR="003409A0">
        <w:t>(41)</w:t>
      </w:r>
    </w:p>
    <w:p w:rsidR="00714FB1" w:rsidRDefault="000333B9" w:rsidP="00E4086F">
      <w:pPr>
        <w:pStyle w:val="a3"/>
        <w:numPr>
          <w:ilvl w:val="0"/>
          <w:numId w:val="3"/>
        </w:numPr>
      </w:pPr>
      <w:r>
        <w:t>ЖЕВЛ</w:t>
      </w:r>
      <w:r w:rsidR="00714FB1">
        <w:t xml:space="preserve">АКОВ </w:t>
      </w:r>
      <w:r w:rsidR="000235E7">
        <w:t xml:space="preserve">(Желваков) </w:t>
      </w:r>
      <w:r w:rsidR="00714FB1">
        <w:t xml:space="preserve">Сергей Михайлович </w:t>
      </w:r>
      <w:r w:rsidR="004941EC">
        <w:t>(27)</w:t>
      </w:r>
    </w:p>
    <w:p w:rsidR="0063151E" w:rsidRDefault="00BC3E89" w:rsidP="00D406B5">
      <w:pPr>
        <w:pStyle w:val="a3"/>
        <w:numPr>
          <w:ilvl w:val="0"/>
          <w:numId w:val="3"/>
        </w:numPr>
      </w:pPr>
      <w:r>
        <w:t>ЖЕЛЕЗНЯК Исаак Моисеевич</w:t>
      </w:r>
      <w:r w:rsidR="003409A0">
        <w:t xml:space="preserve"> (41)</w:t>
      </w:r>
    </w:p>
    <w:p w:rsidR="00287EFE" w:rsidRDefault="00287EFE" w:rsidP="00D406B5">
      <w:pPr>
        <w:pStyle w:val="a3"/>
        <w:numPr>
          <w:ilvl w:val="0"/>
          <w:numId w:val="3"/>
        </w:numPr>
      </w:pPr>
      <w:r>
        <w:t>ЖЕЛЕЗНЯК Григорий Самойлович</w:t>
      </w:r>
      <w:r w:rsidR="00BB15BF">
        <w:t xml:space="preserve"> (Самуилович)</w:t>
      </w:r>
      <w:r>
        <w:t xml:space="preserve"> (72)</w:t>
      </w:r>
    </w:p>
    <w:p w:rsidR="0060546B" w:rsidRDefault="0060546B" w:rsidP="00E4086F">
      <w:pPr>
        <w:pStyle w:val="a3"/>
        <w:numPr>
          <w:ilvl w:val="0"/>
          <w:numId w:val="3"/>
        </w:numPr>
      </w:pPr>
      <w:r>
        <w:t xml:space="preserve">ЖЕЛТОРЫЛОВ Федор Филиппович </w:t>
      </w:r>
      <w:r w:rsidR="003409A0">
        <w:t>(41)</w:t>
      </w:r>
    </w:p>
    <w:p w:rsidR="00D406B5" w:rsidRDefault="00D406B5" w:rsidP="00E4086F">
      <w:pPr>
        <w:pStyle w:val="a3"/>
        <w:numPr>
          <w:ilvl w:val="0"/>
          <w:numId w:val="3"/>
        </w:numPr>
      </w:pPr>
      <w:r>
        <w:t>ЖЕЛЫБАЕВА Клавдия Петровна (60)</w:t>
      </w:r>
    </w:p>
    <w:p w:rsidR="008E3DE5" w:rsidRDefault="008E3DE5" w:rsidP="00E4086F">
      <w:pPr>
        <w:pStyle w:val="a3"/>
        <w:numPr>
          <w:ilvl w:val="0"/>
          <w:numId w:val="3"/>
        </w:numPr>
      </w:pPr>
      <w:r>
        <w:t>ЖЕЛУДКОВ Василий Григорьевич</w:t>
      </w:r>
      <w:r w:rsidR="003409A0">
        <w:t xml:space="preserve"> (41)</w:t>
      </w:r>
    </w:p>
    <w:p w:rsidR="00282A7D" w:rsidRDefault="00282A7D" w:rsidP="00E81DF2">
      <w:pPr>
        <w:pStyle w:val="a3"/>
        <w:numPr>
          <w:ilvl w:val="0"/>
          <w:numId w:val="3"/>
        </w:numPr>
      </w:pPr>
      <w:r>
        <w:t>ЖЕМЧУЖНИКОВ Константин Павлович</w:t>
      </w:r>
      <w:r w:rsidR="007B3F64">
        <w:t xml:space="preserve"> (10)</w:t>
      </w:r>
    </w:p>
    <w:p w:rsidR="00330F46" w:rsidRDefault="00330F46" w:rsidP="00E81DF2">
      <w:pPr>
        <w:pStyle w:val="a3"/>
        <w:numPr>
          <w:ilvl w:val="0"/>
          <w:numId w:val="3"/>
        </w:numPr>
      </w:pPr>
      <w:r>
        <w:t>ЖЕРЛИЦЫ</w:t>
      </w:r>
      <w:r w:rsidR="00F66272">
        <w:t>(И)</w:t>
      </w:r>
      <w:r>
        <w:t>Н Василий Андреевич (72)</w:t>
      </w:r>
    </w:p>
    <w:p w:rsidR="00950FB4" w:rsidRDefault="00950FB4" w:rsidP="00E81DF2">
      <w:pPr>
        <w:pStyle w:val="a3"/>
        <w:numPr>
          <w:ilvl w:val="0"/>
          <w:numId w:val="3"/>
        </w:numPr>
      </w:pPr>
      <w:r>
        <w:t>ЖЕРЛИЦЫН Иван Андреевич (72)</w:t>
      </w:r>
    </w:p>
    <w:p w:rsidR="00CA2D15" w:rsidRDefault="00CA2D15" w:rsidP="00E81DF2">
      <w:pPr>
        <w:pStyle w:val="a3"/>
        <w:numPr>
          <w:ilvl w:val="0"/>
          <w:numId w:val="3"/>
        </w:numPr>
      </w:pPr>
      <w:r>
        <w:t>ЖЕРНАКОВ Николай Петрович</w:t>
      </w:r>
      <w:r w:rsidR="0048564C">
        <w:t xml:space="preserve"> (35)</w:t>
      </w:r>
    </w:p>
    <w:p w:rsidR="00964AA5" w:rsidRDefault="00964AA5" w:rsidP="00E81DF2">
      <w:pPr>
        <w:pStyle w:val="a3"/>
        <w:numPr>
          <w:ilvl w:val="0"/>
          <w:numId w:val="3"/>
        </w:numPr>
      </w:pPr>
      <w:r>
        <w:t>ЖИВАЕВ Петр Васильевич (72)</w:t>
      </w:r>
    </w:p>
    <w:p w:rsidR="006F21D7" w:rsidRDefault="006F21D7" w:rsidP="00E81DF2">
      <w:pPr>
        <w:pStyle w:val="a3"/>
        <w:numPr>
          <w:ilvl w:val="0"/>
          <w:numId w:val="3"/>
        </w:numPr>
      </w:pPr>
      <w:r>
        <w:t>ЖИГАЛОВ Иван Демидович</w:t>
      </w:r>
      <w:r w:rsidR="007B3F64">
        <w:t xml:space="preserve"> (10)</w:t>
      </w:r>
    </w:p>
    <w:p w:rsidR="008D1F22" w:rsidRDefault="008D1F22" w:rsidP="00E81DF2">
      <w:pPr>
        <w:pStyle w:val="a3"/>
        <w:numPr>
          <w:ilvl w:val="0"/>
          <w:numId w:val="3"/>
        </w:numPr>
      </w:pPr>
      <w:r>
        <w:t xml:space="preserve">ЖИДКОВ Алексей Иванович </w:t>
      </w:r>
      <w:r w:rsidR="003409A0">
        <w:t>(41)</w:t>
      </w:r>
    </w:p>
    <w:p w:rsidR="00294B04" w:rsidRDefault="00294B04" w:rsidP="00E81DF2">
      <w:pPr>
        <w:pStyle w:val="a3"/>
        <w:numPr>
          <w:ilvl w:val="0"/>
          <w:numId w:val="3"/>
        </w:numPr>
      </w:pPr>
      <w:r>
        <w:t>ЖИДКОВ Василий Иванович (72)</w:t>
      </w:r>
    </w:p>
    <w:p w:rsidR="00E851D5" w:rsidRDefault="00E851D5" w:rsidP="00E81DF2">
      <w:pPr>
        <w:pStyle w:val="a3"/>
        <w:numPr>
          <w:ilvl w:val="0"/>
          <w:numId w:val="3"/>
        </w:numPr>
      </w:pPr>
      <w:r>
        <w:t>ЖИДКОВ Григорий Львович (72)</w:t>
      </w:r>
    </w:p>
    <w:p w:rsidR="008679CC" w:rsidRDefault="005B46DB" w:rsidP="008679CC">
      <w:pPr>
        <w:pStyle w:val="a3"/>
        <w:numPr>
          <w:ilvl w:val="0"/>
          <w:numId w:val="3"/>
        </w:numPr>
      </w:pPr>
      <w:r>
        <w:lastRenderedPageBreak/>
        <w:t xml:space="preserve">ЖИЛИЕВ </w:t>
      </w:r>
      <w:r w:rsidR="008D660E">
        <w:t>(</w:t>
      </w:r>
      <w:proofErr w:type="spellStart"/>
      <w:r w:rsidR="008D660E">
        <w:t>Жиляев</w:t>
      </w:r>
      <w:proofErr w:type="spellEnd"/>
      <w:r w:rsidR="008D660E">
        <w:t xml:space="preserve">) </w:t>
      </w:r>
      <w:r>
        <w:t xml:space="preserve">Николай Иванович </w:t>
      </w:r>
      <w:r w:rsidR="003409A0">
        <w:t>(41)</w:t>
      </w:r>
    </w:p>
    <w:p w:rsidR="008679CC" w:rsidRDefault="008679CC" w:rsidP="008679CC">
      <w:pPr>
        <w:pStyle w:val="a3"/>
        <w:numPr>
          <w:ilvl w:val="0"/>
          <w:numId w:val="3"/>
        </w:numPr>
      </w:pPr>
      <w:r>
        <w:t>ЖИЛИНСКИЙ Федор Матвеевич (72)</w:t>
      </w:r>
    </w:p>
    <w:p w:rsidR="003E357B" w:rsidRDefault="003E357B" w:rsidP="00E81DF2">
      <w:pPr>
        <w:pStyle w:val="a3"/>
        <w:numPr>
          <w:ilvl w:val="0"/>
          <w:numId w:val="3"/>
        </w:numPr>
      </w:pPr>
      <w:r>
        <w:t xml:space="preserve">ЖИЛИЦКИЙ Борис </w:t>
      </w:r>
      <w:proofErr w:type="spellStart"/>
      <w:r>
        <w:t>Ирсифович</w:t>
      </w:r>
      <w:proofErr w:type="spellEnd"/>
      <w:r w:rsidR="003409A0">
        <w:t xml:space="preserve"> (41)</w:t>
      </w:r>
    </w:p>
    <w:p w:rsidR="00457525" w:rsidRDefault="00457525" w:rsidP="00E81DF2">
      <w:pPr>
        <w:pStyle w:val="a3"/>
        <w:numPr>
          <w:ilvl w:val="0"/>
          <w:numId w:val="3"/>
        </w:numPr>
      </w:pPr>
      <w:r>
        <w:t xml:space="preserve">ЖИЛКИН Михаил Афанасьевич </w:t>
      </w:r>
      <w:r w:rsidR="00EA0C71">
        <w:t>(41)</w:t>
      </w:r>
    </w:p>
    <w:p w:rsidR="00225154" w:rsidRDefault="00225154" w:rsidP="00E81DF2">
      <w:pPr>
        <w:pStyle w:val="a3"/>
        <w:numPr>
          <w:ilvl w:val="0"/>
          <w:numId w:val="3"/>
        </w:numPr>
      </w:pPr>
      <w:r>
        <w:t xml:space="preserve">ЖИЛЯЕВ Петр Васильевич </w:t>
      </w:r>
      <w:r w:rsidR="00EA0C71">
        <w:t>(4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ЖИРКОВА Зинаида Семеновна</w:t>
      </w:r>
      <w:r w:rsidR="00524C02">
        <w:t xml:space="preserve"> (1)</w:t>
      </w:r>
    </w:p>
    <w:p w:rsidR="0023367A" w:rsidRDefault="00CB158F" w:rsidP="00C84999">
      <w:pPr>
        <w:pStyle w:val="a3"/>
        <w:numPr>
          <w:ilvl w:val="0"/>
          <w:numId w:val="3"/>
        </w:numPr>
      </w:pPr>
      <w:r>
        <w:t>ЖИРКОВ Иван Васильевич</w:t>
      </w:r>
      <w:r w:rsidR="00063378">
        <w:t xml:space="preserve"> (18)</w:t>
      </w:r>
    </w:p>
    <w:p w:rsidR="008C56B3" w:rsidRDefault="008C56B3" w:rsidP="00C84999">
      <w:pPr>
        <w:pStyle w:val="a3"/>
        <w:numPr>
          <w:ilvl w:val="0"/>
          <w:numId w:val="3"/>
        </w:numPr>
      </w:pPr>
      <w:r>
        <w:t xml:space="preserve">ЖИРНОВ Афанасий Иванович </w:t>
      </w:r>
      <w:r w:rsidR="00EA0C71">
        <w:t>(41)</w:t>
      </w:r>
    </w:p>
    <w:p w:rsidR="002E3A2C" w:rsidRDefault="002E3A2C" w:rsidP="00C84999">
      <w:pPr>
        <w:pStyle w:val="a3"/>
        <w:numPr>
          <w:ilvl w:val="0"/>
          <w:numId w:val="3"/>
        </w:numPr>
      </w:pPr>
      <w:r>
        <w:t xml:space="preserve">ЖИРНОВ Виктор Иванович </w:t>
      </w:r>
      <w:r w:rsidR="00EA0C71">
        <w:t>(41)</w:t>
      </w:r>
    </w:p>
    <w:p w:rsidR="000A78C1" w:rsidRDefault="000A78C1" w:rsidP="00C84999">
      <w:pPr>
        <w:pStyle w:val="a3"/>
        <w:numPr>
          <w:ilvl w:val="0"/>
          <w:numId w:val="3"/>
        </w:numPr>
      </w:pPr>
      <w:r>
        <w:t xml:space="preserve">ЖИРНОВ Иван Александрович </w:t>
      </w:r>
      <w:r w:rsidR="00EA0C71">
        <w:t>(41)</w:t>
      </w:r>
    </w:p>
    <w:p w:rsidR="00365BD2" w:rsidRDefault="00365BD2" w:rsidP="00C84999">
      <w:pPr>
        <w:pStyle w:val="a3"/>
        <w:numPr>
          <w:ilvl w:val="0"/>
          <w:numId w:val="3"/>
        </w:numPr>
      </w:pPr>
      <w:r>
        <w:t>ЖИРНОВ Иван Михайлович (72)</w:t>
      </w:r>
    </w:p>
    <w:p w:rsidR="00613005" w:rsidRDefault="00613005" w:rsidP="00C84999">
      <w:pPr>
        <w:pStyle w:val="a3"/>
        <w:numPr>
          <w:ilvl w:val="0"/>
          <w:numId w:val="3"/>
        </w:numPr>
      </w:pPr>
      <w:r>
        <w:t>ЖИРЯКОВ Михаил Никит</w:t>
      </w:r>
      <w:r w:rsidR="00DB7984">
        <w:t>ов</w:t>
      </w:r>
      <w:r>
        <w:t>ич (72)</w:t>
      </w:r>
    </w:p>
    <w:p w:rsidR="00210917" w:rsidRDefault="00210917" w:rsidP="00C84999">
      <w:pPr>
        <w:pStyle w:val="a3"/>
        <w:numPr>
          <w:ilvl w:val="0"/>
          <w:numId w:val="3"/>
        </w:numPr>
      </w:pPr>
      <w:r>
        <w:t>ЖИТКОВ Дмитрий Гаврилович (60)</w:t>
      </w:r>
    </w:p>
    <w:p w:rsidR="006D70EF" w:rsidRDefault="0023367A" w:rsidP="004367C4">
      <w:pPr>
        <w:pStyle w:val="a3"/>
        <w:numPr>
          <w:ilvl w:val="0"/>
          <w:numId w:val="3"/>
        </w:numPr>
      </w:pPr>
      <w:r>
        <w:t xml:space="preserve">ЖЛОБА Иван Григорьевич </w:t>
      </w:r>
      <w:r w:rsidR="00CB158F">
        <w:t xml:space="preserve"> </w:t>
      </w:r>
      <w:r w:rsidR="00EA0C71">
        <w:t>(41)</w:t>
      </w:r>
    </w:p>
    <w:p w:rsidR="00D751C1" w:rsidRDefault="00D751C1" w:rsidP="004367C4">
      <w:pPr>
        <w:pStyle w:val="a3"/>
        <w:numPr>
          <w:ilvl w:val="0"/>
          <w:numId w:val="3"/>
        </w:numPr>
      </w:pPr>
      <w:r>
        <w:t xml:space="preserve">ЖОВНАРЧУК </w:t>
      </w:r>
      <w:r w:rsidR="002D747F">
        <w:t xml:space="preserve">(Жовнерчик) </w:t>
      </w:r>
      <w:r>
        <w:t xml:space="preserve">Иван Алексеевич </w:t>
      </w:r>
      <w:r w:rsidR="00EA0C71">
        <w:t>(41)</w:t>
      </w:r>
    </w:p>
    <w:p w:rsidR="00C70422" w:rsidRDefault="00C70422" w:rsidP="004367C4">
      <w:pPr>
        <w:pStyle w:val="a3"/>
        <w:numPr>
          <w:ilvl w:val="0"/>
          <w:numId w:val="3"/>
        </w:numPr>
      </w:pPr>
      <w:r>
        <w:t xml:space="preserve">ЖОГИНА Дора Никитична (60) </w:t>
      </w:r>
    </w:p>
    <w:p w:rsidR="00CD3DB3" w:rsidRDefault="00CD3DB3" w:rsidP="00C84999">
      <w:pPr>
        <w:pStyle w:val="a3"/>
        <w:numPr>
          <w:ilvl w:val="0"/>
          <w:numId w:val="3"/>
        </w:numPr>
      </w:pPr>
      <w:r>
        <w:t xml:space="preserve">ЖОЛОБОВ Михаил Васильевич </w:t>
      </w:r>
      <w:r w:rsidR="00473D6C">
        <w:t>(41)</w:t>
      </w:r>
      <w:r w:rsidR="001F097D">
        <w:t xml:space="preserve"> </w:t>
      </w:r>
    </w:p>
    <w:p w:rsidR="00197AFE" w:rsidRDefault="00197AFE" w:rsidP="00C84999">
      <w:pPr>
        <w:pStyle w:val="a3"/>
        <w:numPr>
          <w:ilvl w:val="0"/>
          <w:numId w:val="3"/>
        </w:numPr>
      </w:pPr>
      <w:r>
        <w:t>ЖУЙКОВ Василий Лаврентьевич (72)</w:t>
      </w:r>
    </w:p>
    <w:p w:rsidR="005F2DED" w:rsidRDefault="005F2DED" w:rsidP="00C84999">
      <w:pPr>
        <w:pStyle w:val="a3"/>
        <w:numPr>
          <w:ilvl w:val="0"/>
          <w:numId w:val="3"/>
        </w:numPr>
      </w:pPr>
      <w:r>
        <w:t xml:space="preserve">ЖУКАШУК Иван Семенович </w:t>
      </w:r>
      <w:r w:rsidR="00473D6C">
        <w:t>(41)</w:t>
      </w:r>
    </w:p>
    <w:p w:rsidR="00436296" w:rsidRDefault="00436296" w:rsidP="00C84999">
      <w:pPr>
        <w:pStyle w:val="a3"/>
        <w:numPr>
          <w:ilvl w:val="0"/>
          <w:numId w:val="3"/>
        </w:numPr>
      </w:pPr>
      <w:r>
        <w:t>ЖУКОВ Владимир Григорьевич</w:t>
      </w:r>
      <w:r w:rsidR="00473D6C">
        <w:t xml:space="preserve"> (41)</w:t>
      </w:r>
    </w:p>
    <w:p w:rsidR="00590527" w:rsidRDefault="00590527" w:rsidP="00C84999">
      <w:pPr>
        <w:pStyle w:val="a3"/>
        <w:numPr>
          <w:ilvl w:val="0"/>
          <w:numId w:val="3"/>
        </w:numPr>
      </w:pPr>
      <w:r>
        <w:t>ЖУКОВ Иван Ва</w:t>
      </w:r>
      <w:r w:rsidR="00436296">
        <w:t>с</w:t>
      </w:r>
      <w:r>
        <w:t>ильевич</w:t>
      </w:r>
      <w:r w:rsidR="00473D6C">
        <w:t xml:space="preserve"> (41)</w:t>
      </w:r>
    </w:p>
    <w:p w:rsidR="002D747F" w:rsidRDefault="002D747F" w:rsidP="00C84999">
      <w:pPr>
        <w:pStyle w:val="a3"/>
        <w:numPr>
          <w:ilvl w:val="0"/>
          <w:numId w:val="3"/>
        </w:numPr>
      </w:pPr>
      <w:r>
        <w:t xml:space="preserve">ЖУКОВ Александр Егорович </w:t>
      </w:r>
      <w:r w:rsidR="00473D6C">
        <w:t>(41)</w:t>
      </w:r>
    </w:p>
    <w:p w:rsidR="000D10AB" w:rsidRDefault="000D10AB" w:rsidP="00C84999">
      <w:pPr>
        <w:pStyle w:val="a3"/>
        <w:numPr>
          <w:ilvl w:val="0"/>
          <w:numId w:val="3"/>
        </w:numPr>
      </w:pPr>
      <w:r>
        <w:t xml:space="preserve">ЖУКОВ Федор Степанович </w:t>
      </w:r>
      <w:r w:rsidR="00473D6C">
        <w:t>(41)</w:t>
      </w:r>
    </w:p>
    <w:p w:rsidR="00E17AA5" w:rsidRDefault="00E17AA5" w:rsidP="00C84999">
      <w:pPr>
        <w:pStyle w:val="a3"/>
        <w:numPr>
          <w:ilvl w:val="0"/>
          <w:numId w:val="3"/>
        </w:numPr>
      </w:pPr>
      <w:r>
        <w:t>ЖУКОВА Александра Григорьевна</w:t>
      </w:r>
      <w:r w:rsidR="00473D6C">
        <w:t xml:space="preserve"> (41)</w:t>
      </w:r>
    </w:p>
    <w:p w:rsidR="009E7DC6" w:rsidRDefault="009E7DC6" w:rsidP="00C84999">
      <w:pPr>
        <w:pStyle w:val="a3"/>
        <w:numPr>
          <w:ilvl w:val="0"/>
          <w:numId w:val="3"/>
        </w:numPr>
      </w:pPr>
      <w:r>
        <w:t xml:space="preserve">ЖУКОВСКИЙ Николай Дмитриевич </w:t>
      </w:r>
      <w:r w:rsidR="006141E9">
        <w:t>(24)</w:t>
      </w:r>
    </w:p>
    <w:p w:rsidR="00BD2B82" w:rsidRDefault="00BD2B82" w:rsidP="00C84999">
      <w:pPr>
        <w:pStyle w:val="a3"/>
        <w:numPr>
          <w:ilvl w:val="0"/>
          <w:numId w:val="3"/>
        </w:numPr>
      </w:pPr>
      <w:r>
        <w:t xml:space="preserve">ЖУЛИДОВ Григорий Парфенович </w:t>
      </w:r>
      <w:r w:rsidR="00DD1DD7">
        <w:t>(30)</w:t>
      </w:r>
    </w:p>
    <w:p w:rsidR="00DF16E6" w:rsidRDefault="00DF16E6" w:rsidP="00C84999">
      <w:pPr>
        <w:pStyle w:val="a3"/>
        <w:numPr>
          <w:ilvl w:val="0"/>
          <w:numId w:val="3"/>
        </w:numPr>
      </w:pPr>
      <w:r>
        <w:t xml:space="preserve">ЖУЛИН Павел Иванович </w:t>
      </w:r>
      <w:r w:rsidR="00473D6C">
        <w:t>(41)</w:t>
      </w:r>
    </w:p>
    <w:p w:rsidR="002B1206" w:rsidRDefault="002B1206" w:rsidP="00C84999">
      <w:pPr>
        <w:pStyle w:val="a3"/>
        <w:numPr>
          <w:ilvl w:val="0"/>
          <w:numId w:val="3"/>
        </w:numPr>
      </w:pPr>
      <w:r>
        <w:t xml:space="preserve">ЖУРАВЛЕВ Александр Николаевич </w:t>
      </w:r>
      <w:r w:rsidR="00037A2A">
        <w:t xml:space="preserve"> (1923 г.р.)</w:t>
      </w:r>
      <w:r w:rsidR="00973305">
        <w:t xml:space="preserve"> (19)</w:t>
      </w:r>
    </w:p>
    <w:p w:rsidR="00037A2A" w:rsidRDefault="00037A2A" w:rsidP="00C84999">
      <w:pPr>
        <w:pStyle w:val="a3"/>
        <w:numPr>
          <w:ilvl w:val="0"/>
          <w:numId w:val="3"/>
        </w:numPr>
      </w:pPr>
      <w:r>
        <w:t>ЖУРАВЛЕВ Александр Николаевич (1924 г.р.)</w:t>
      </w:r>
      <w:r w:rsidR="00973305">
        <w:t xml:space="preserve"> (19)</w:t>
      </w:r>
    </w:p>
    <w:p w:rsidR="001A1624" w:rsidRDefault="001A1624" w:rsidP="00C84999">
      <w:pPr>
        <w:pStyle w:val="a3"/>
        <w:numPr>
          <w:ilvl w:val="0"/>
          <w:numId w:val="3"/>
        </w:numPr>
      </w:pPr>
      <w:r>
        <w:t>ЖУРАВЛЕВ Афанасий Дорофеевич</w:t>
      </w:r>
      <w:r w:rsidR="00973305">
        <w:t xml:space="preserve"> (19)</w:t>
      </w:r>
    </w:p>
    <w:p w:rsidR="00494697" w:rsidRDefault="00494697" w:rsidP="00C84999">
      <w:pPr>
        <w:pStyle w:val="a3"/>
        <w:numPr>
          <w:ilvl w:val="0"/>
          <w:numId w:val="3"/>
        </w:numPr>
      </w:pPr>
      <w:r>
        <w:t xml:space="preserve">ЖУРАВЛЕВ Георгий Николаевич </w:t>
      </w:r>
      <w:r w:rsidR="005A6F43">
        <w:t>(21)</w:t>
      </w:r>
    </w:p>
    <w:p w:rsidR="00534D1A" w:rsidRDefault="00DB305E" w:rsidP="00C84999">
      <w:pPr>
        <w:pStyle w:val="a3"/>
        <w:numPr>
          <w:ilvl w:val="0"/>
          <w:numId w:val="3"/>
        </w:numPr>
      </w:pPr>
      <w:r>
        <w:t>ЖУРАВЛЕВ Николай Григорьевич</w:t>
      </w:r>
      <w:r w:rsidR="005A6F43">
        <w:t xml:space="preserve"> (21)</w:t>
      </w:r>
    </w:p>
    <w:p w:rsidR="0050600C" w:rsidRDefault="00534D1A" w:rsidP="00C84999">
      <w:pPr>
        <w:pStyle w:val="a3"/>
        <w:numPr>
          <w:ilvl w:val="0"/>
          <w:numId w:val="3"/>
        </w:numPr>
      </w:pPr>
      <w:r>
        <w:t xml:space="preserve">ЖУРАВЛЕВ Николай Николаевич </w:t>
      </w:r>
      <w:r w:rsidR="004D2961">
        <w:t>(26)</w:t>
      </w:r>
    </w:p>
    <w:p w:rsidR="00DB305E" w:rsidRDefault="0050600C" w:rsidP="00C84999">
      <w:pPr>
        <w:pStyle w:val="a3"/>
        <w:numPr>
          <w:ilvl w:val="0"/>
          <w:numId w:val="3"/>
        </w:numPr>
      </w:pPr>
      <w:r>
        <w:t xml:space="preserve">ЖУРАВЛЕВ Антон Яковлевич </w:t>
      </w:r>
      <w:r w:rsidR="00DB305E">
        <w:t xml:space="preserve"> </w:t>
      </w:r>
      <w:r w:rsidR="00473D6C">
        <w:t>(41)</w:t>
      </w:r>
    </w:p>
    <w:p w:rsidR="00441A6F" w:rsidRDefault="00441A6F" w:rsidP="00C84999">
      <w:pPr>
        <w:pStyle w:val="a3"/>
        <w:numPr>
          <w:ilvl w:val="0"/>
          <w:numId w:val="3"/>
        </w:numPr>
      </w:pPr>
      <w:r>
        <w:t xml:space="preserve">ЖУРАВЛЕВ Иван Васильевич </w:t>
      </w:r>
      <w:r w:rsidR="00012C15">
        <w:t xml:space="preserve"> (1923 г.р., сержант)</w:t>
      </w:r>
      <w:r w:rsidR="00473D6C">
        <w:t xml:space="preserve"> (41)</w:t>
      </w:r>
    </w:p>
    <w:p w:rsidR="00012C15" w:rsidRDefault="00012C15" w:rsidP="00C84999">
      <w:pPr>
        <w:pStyle w:val="a3"/>
        <w:numPr>
          <w:ilvl w:val="0"/>
          <w:numId w:val="3"/>
        </w:numPr>
      </w:pPr>
      <w:r>
        <w:t>ЖУРАВЛЕВ Иван Васильевич (1923 г.р., рядовой)</w:t>
      </w:r>
      <w:r w:rsidR="00473D6C">
        <w:t xml:space="preserve"> (41)</w:t>
      </w:r>
    </w:p>
    <w:p w:rsidR="00AD0823" w:rsidRDefault="00AD0823" w:rsidP="00C84999">
      <w:pPr>
        <w:pStyle w:val="a3"/>
        <w:numPr>
          <w:ilvl w:val="0"/>
          <w:numId w:val="3"/>
        </w:numPr>
      </w:pPr>
      <w:r>
        <w:t xml:space="preserve">ЖУРАВЛЕВ Александр Иванович </w:t>
      </w:r>
      <w:r w:rsidR="00473D6C">
        <w:t>(41)</w:t>
      </w:r>
    </w:p>
    <w:p w:rsidR="008C38C4" w:rsidRDefault="008C38C4" w:rsidP="00C84999">
      <w:pPr>
        <w:pStyle w:val="a3"/>
        <w:numPr>
          <w:ilvl w:val="0"/>
          <w:numId w:val="3"/>
        </w:numPr>
      </w:pPr>
      <w:r>
        <w:t xml:space="preserve">ЖУРАВЛЕВ Александр Яковлевич </w:t>
      </w:r>
      <w:r w:rsidR="00473D6C">
        <w:t>(41)</w:t>
      </w:r>
    </w:p>
    <w:p w:rsidR="00BB7D4F" w:rsidRDefault="00BB7D4F" w:rsidP="00C84999">
      <w:pPr>
        <w:pStyle w:val="a3"/>
        <w:numPr>
          <w:ilvl w:val="0"/>
          <w:numId w:val="3"/>
        </w:numPr>
      </w:pPr>
      <w:r>
        <w:t xml:space="preserve">ЖУРАВЛЕВ Аркадий Васильевич </w:t>
      </w:r>
      <w:r w:rsidR="00473D6C">
        <w:t>(41)</w:t>
      </w:r>
    </w:p>
    <w:p w:rsidR="005C3417" w:rsidRDefault="005C3417" w:rsidP="00C84999">
      <w:pPr>
        <w:pStyle w:val="a3"/>
        <w:numPr>
          <w:ilvl w:val="0"/>
          <w:numId w:val="3"/>
        </w:numPr>
      </w:pPr>
      <w:r>
        <w:t xml:space="preserve">ЖУРАВЛЕВ Василий Родионович </w:t>
      </w:r>
      <w:r w:rsidR="00473D6C">
        <w:t>(41)</w:t>
      </w:r>
    </w:p>
    <w:p w:rsidR="0029711B" w:rsidRDefault="0029711B" w:rsidP="00C84999">
      <w:pPr>
        <w:pStyle w:val="a3"/>
        <w:numPr>
          <w:ilvl w:val="0"/>
          <w:numId w:val="3"/>
        </w:numPr>
      </w:pPr>
      <w:r>
        <w:t xml:space="preserve">ЖУРАВЛЕВ Николай Лазаревич </w:t>
      </w:r>
      <w:r w:rsidR="00473D6C">
        <w:t>(41)</w:t>
      </w:r>
    </w:p>
    <w:p w:rsidR="00A90F4A" w:rsidRDefault="00A90F4A" w:rsidP="00C84999">
      <w:pPr>
        <w:pStyle w:val="a3"/>
        <w:numPr>
          <w:ilvl w:val="0"/>
          <w:numId w:val="3"/>
        </w:numPr>
      </w:pPr>
      <w:r>
        <w:t xml:space="preserve">ЖУРАВЛЕВ Федор Иванович </w:t>
      </w:r>
      <w:r w:rsidR="00473D6C">
        <w:t>(41)</w:t>
      </w:r>
    </w:p>
    <w:p w:rsidR="007D6A47" w:rsidRDefault="007D6A47" w:rsidP="00C84999">
      <w:pPr>
        <w:pStyle w:val="a3"/>
        <w:numPr>
          <w:ilvl w:val="0"/>
          <w:numId w:val="3"/>
        </w:numPr>
      </w:pPr>
      <w:r>
        <w:t xml:space="preserve">ЖУРАВЛЕВ Яков Иванович </w:t>
      </w:r>
      <w:r w:rsidR="00473D6C">
        <w:t>(41)</w:t>
      </w:r>
    </w:p>
    <w:p w:rsidR="003968D3" w:rsidRDefault="003968D3" w:rsidP="00C84999">
      <w:pPr>
        <w:pStyle w:val="a3"/>
        <w:numPr>
          <w:ilvl w:val="0"/>
          <w:numId w:val="3"/>
        </w:numPr>
      </w:pPr>
      <w:r>
        <w:t>ЖУРАВЛЕВ Борис Васильевич (72)</w:t>
      </w:r>
    </w:p>
    <w:p w:rsidR="000C4B05" w:rsidRDefault="000C4B05" w:rsidP="00C84999">
      <w:pPr>
        <w:pStyle w:val="a3"/>
        <w:numPr>
          <w:ilvl w:val="0"/>
          <w:numId w:val="3"/>
        </w:numPr>
      </w:pPr>
      <w:r>
        <w:t>ЖУРАВЛЕВ Георгий Аркадьевич (72)</w:t>
      </w:r>
    </w:p>
    <w:p w:rsidR="00A557E9" w:rsidRDefault="00A557E9" w:rsidP="00C84999">
      <w:pPr>
        <w:pStyle w:val="a3"/>
        <w:numPr>
          <w:ilvl w:val="0"/>
          <w:numId w:val="3"/>
        </w:numPr>
      </w:pPr>
      <w:r>
        <w:t>ЖУРАВЛЕВ Дмитрий Иванович (72)</w:t>
      </w:r>
    </w:p>
    <w:p w:rsidR="00DE5C17" w:rsidRDefault="00DE5C17" w:rsidP="00C84999">
      <w:pPr>
        <w:pStyle w:val="a3"/>
        <w:numPr>
          <w:ilvl w:val="0"/>
          <w:numId w:val="3"/>
        </w:numPr>
      </w:pPr>
      <w:r>
        <w:t>ЖУРАВЛЕВ Евстафий Прокопьевич (72)</w:t>
      </w:r>
    </w:p>
    <w:p w:rsidR="001C1337" w:rsidRDefault="001C1337" w:rsidP="00C84999">
      <w:pPr>
        <w:pStyle w:val="a3"/>
        <w:numPr>
          <w:ilvl w:val="0"/>
          <w:numId w:val="3"/>
        </w:numPr>
      </w:pPr>
      <w:r>
        <w:t>ЖУРАВЛЕВ Николай Васильевич (72)</w:t>
      </w:r>
    </w:p>
    <w:p w:rsidR="0089101E" w:rsidRDefault="0089101E" w:rsidP="00C84999">
      <w:pPr>
        <w:pStyle w:val="a3"/>
        <w:numPr>
          <w:ilvl w:val="0"/>
          <w:numId w:val="3"/>
        </w:numPr>
      </w:pPr>
      <w:r>
        <w:t xml:space="preserve">ЖУРАВЛЕВ Николай Никитович </w:t>
      </w:r>
      <w:r w:rsidR="004813DB">
        <w:t>(72)</w:t>
      </w:r>
    </w:p>
    <w:p w:rsidR="00873E8B" w:rsidRDefault="00873E8B" w:rsidP="00C84999">
      <w:pPr>
        <w:pStyle w:val="a3"/>
        <w:numPr>
          <w:ilvl w:val="0"/>
          <w:numId w:val="3"/>
        </w:numPr>
      </w:pPr>
      <w:r>
        <w:t xml:space="preserve">ЖУЧЕНКО Александр Афанасьевич </w:t>
      </w:r>
      <w:r w:rsidR="00473D6C">
        <w:t>(41)</w:t>
      </w:r>
    </w:p>
    <w:p w:rsidR="00DD047B" w:rsidRDefault="00262FAB" w:rsidP="00DD047B">
      <w:pPr>
        <w:pStyle w:val="a3"/>
        <w:numPr>
          <w:ilvl w:val="0"/>
          <w:numId w:val="3"/>
        </w:numPr>
      </w:pPr>
      <w:r>
        <w:t xml:space="preserve">ЗАБАРОВ </w:t>
      </w:r>
      <w:proofErr w:type="spellStart"/>
      <w:r>
        <w:t>Гариф</w:t>
      </w:r>
      <w:proofErr w:type="spellEnd"/>
      <w:r>
        <w:t xml:space="preserve"> </w:t>
      </w:r>
      <w:r w:rsidR="00DD047B">
        <w:t xml:space="preserve">(Борис) </w:t>
      </w:r>
      <w:r>
        <w:t xml:space="preserve">Захарович </w:t>
      </w:r>
      <w:r w:rsidR="005862D0">
        <w:t>(52)</w:t>
      </w:r>
    </w:p>
    <w:p w:rsidR="00C34EF6" w:rsidRDefault="00C34EF6" w:rsidP="00C84999">
      <w:pPr>
        <w:pStyle w:val="a3"/>
        <w:numPr>
          <w:ilvl w:val="0"/>
          <w:numId w:val="3"/>
        </w:numPr>
      </w:pPr>
      <w:r>
        <w:t xml:space="preserve">ЗАБЕГАЕВ  Иван Данилович </w:t>
      </w:r>
      <w:r w:rsidR="0012481F">
        <w:t>(42)</w:t>
      </w:r>
    </w:p>
    <w:p w:rsidR="006A1D89" w:rsidRDefault="00370EE7" w:rsidP="00C84999">
      <w:pPr>
        <w:pStyle w:val="a3"/>
        <w:numPr>
          <w:ilvl w:val="0"/>
          <w:numId w:val="3"/>
        </w:numPr>
      </w:pPr>
      <w:r>
        <w:t>ЗАБЕГАЕ</w:t>
      </w:r>
      <w:r w:rsidR="006A1D89">
        <w:t xml:space="preserve">В Алексей Иванович </w:t>
      </w:r>
      <w:r w:rsidR="0012481F">
        <w:t>(42)</w:t>
      </w:r>
    </w:p>
    <w:p w:rsidR="00D2290E" w:rsidRDefault="00E67836" w:rsidP="00B46B53">
      <w:pPr>
        <w:pStyle w:val="a3"/>
        <w:numPr>
          <w:ilvl w:val="0"/>
          <w:numId w:val="3"/>
        </w:numPr>
      </w:pPr>
      <w:r>
        <w:t xml:space="preserve">ЗАБЕЛИН Антон Григорьевич </w:t>
      </w:r>
      <w:r w:rsidR="00563CAF">
        <w:t>(16)</w:t>
      </w:r>
    </w:p>
    <w:p w:rsidR="00CF63C8" w:rsidRDefault="00CF63C8" w:rsidP="00B46B53">
      <w:pPr>
        <w:pStyle w:val="a3"/>
        <w:numPr>
          <w:ilvl w:val="0"/>
          <w:numId w:val="3"/>
        </w:numPr>
      </w:pPr>
      <w:r>
        <w:t xml:space="preserve">ЗАБИРКА Демьян Петрович </w:t>
      </w:r>
      <w:r w:rsidR="0012481F">
        <w:t>(42)</w:t>
      </w:r>
    </w:p>
    <w:p w:rsidR="005E4843" w:rsidRDefault="005E4843" w:rsidP="00B46B53">
      <w:pPr>
        <w:pStyle w:val="a3"/>
        <w:numPr>
          <w:ilvl w:val="0"/>
          <w:numId w:val="3"/>
        </w:numPr>
      </w:pPr>
      <w:r>
        <w:lastRenderedPageBreak/>
        <w:t>ЗАБОЛОТНЫЙ (</w:t>
      </w:r>
      <w:proofErr w:type="spellStart"/>
      <w:r>
        <w:t>Заволостный</w:t>
      </w:r>
      <w:proofErr w:type="spellEnd"/>
      <w:r>
        <w:t xml:space="preserve">) Тимофей Данилович </w:t>
      </w:r>
      <w:r w:rsidR="0012481F">
        <w:t>(42)</w:t>
      </w:r>
    </w:p>
    <w:p w:rsidR="004A6F1B" w:rsidRDefault="00124978" w:rsidP="00B46B53">
      <w:pPr>
        <w:pStyle w:val="a3"/>
        <w:numPr>
          <w:ilvl w:val="0"/>
          <w:numId w:val="3"/>
        </w:numPr>
      </w:pPr>
      <w:r>
        <w:t>ЗАБОЛО</w:t>
      </w:r>
      <w:r w:rsidR="00196069">
        <w:t>ТНО</w:t>
      </w:r>
      <w:r w:rsidR="004A6F1B">
        <w:t xml:space="preserve">В Афанасий Михайлович </w:t>
      </w:r>
      <w:r w:rsidR="0012481F">
        <w:t>(42)</w:t>
      </w:r>
    </w:p>
    <w:p w:rsidR="00D5222D" w:rsidRDefault="00D5222D" w:rsidP="00B46B53">
      <w:pPr>
        <w:pStyle w:val="a3"/>
        <w:numPr>
          <w:ilvl w:val="0"/>
          <w:numId w:val="3"/>
        </w:numPr>
      </w:pPr>
      <w:r>
        <w:t>ЗАБОЛОТСКИЙ Николай Иванович (72)</w:t>
      </w:r>
    </w:p>
    <w:p w:rsidR="005F0BBA" w:rsidRDefault="005F0BBA" w:rsidP="00DA2C5F">
      <w:pPr>
        <w:pStyle w:val="a3"/>
        <w:numPr>
          <w:ilvl w:val="0"/>
          <w:numId w:val="3"/>
        </w:numPr>
      </w:pPr>
      <w:r>
        <w:t xml:space="preserve">ЗАБРОДИН Петр </w:t>
      </w:r>
      <w:proofErr w:type="spellStart"/>
      <w:r>
        <w:t>Галактионович</w:t>
      </w:r>
      <w:proofErr w:type="spellEnd"/>
      <w:r>
        <w:t xml:space="preserve"> </w:t>
      </w:r>
      <w:r w:rsidR="0012481F">
        <w:t>(42)</w:t>
      </w:r>
    </w:p>
    <w:p w:rsidR="0012481F" w:rsidRDefault="0012481F" w:rsidP="00DA2C5F">
      <w:pPr>
        <w:pStyle w:val="a3"/>
        <w:numPr>
          <w:ilvl w:val="0"/>
          <w:numId w:val="3"/>
        </w:numPr>
      </w:pPr>
      <w:r>
        <w:t>ЗАВЕРУХА Леонтий Макарович (42)</w:t>
      </w:r>
    </w:p>
    <w:p w:rsidR="00CF63C8" w:rsidRDefault="00352C09" w:rsidP="00CF63C8">
      <w:pPr>
        <w:pStyle w:val="a3"/>
        <w:numPr>
          <w:ilvl w:val="0"/>
          <w:numId w:val="3"/>
        </w:numPr>
      </w:pPr>
      <w:r>
        <w:t>ЗАВИДОВ Николай Петрович</w:t>
      </w:r>
      <w:r w:rsidR="009C563E">
        <w:t xml:space="preserve"> (25)</w:t>
      </w:r>
    </w:p>
    <w:p w:rsidR="008036F0" w:rsidRDefault="00111CE7" w:rsidP="00305907">
      <w:pPr>
        <w:pStyle w:val="a3"/>
        <w:numPr>
          <w:ilvl w:val="0"/>
          <w:numId w:val="3"/>
        </w:numPr>
      </w:pPr>
      <w:r>
        <w:t>ЗАВИРУХА Даниил Петрович</w:t>
      </w:r>
      <w:r w:rsidR="00141881">
        <w:t xml:space="preserve"> </w:t>
      </w:r>
      <w:r w:rsidR="008036F0">
        <w:t xml:space="preserve"> </w:t>
      </w:r>
    </w:p>
    <w:p w:rsidR="00352C09" w:rsidRDefault="00AD6BFF" w:rsidP="00C84999">
      <w:pPr>
        <w:pStyle w:val="a3"/>
        <w:numPr>
          <w:ilvl w:val="0"/>
          <w:numId w:val="3"/>
        </w:numPr>
      </w:pPr>
      <w:r>
        <w:t xml:space="preserve">ЗАВЬЯЛОВ Григорий Петрович </w:t>
      </w:r>
      <w:r w:rsidR="00352C09">
        <w:t xml:space="preserve"> </w:t>
      </w:r>
      <w:r w:rsidR="00993F00">
        <w:t>(31)</w:t>
      </w:r>
    </w:p>
    <w:p w:rsidR="005C1743" w:rsidRDefault="00D37A35" w:rsidP="005E4843">
      <w:pPr>
        <w:pStyle w:val="a3"/>
        <w:numPr>
          <w:ilvl w:val="0"/>
          <w:numId w:val="3"/>
        </w:numPr>
      </w:pPr>
      <w:r>
        <w:t xml:space="preserve">ЗАВЬЯЛОВ Евгений Федорович </w:t>
      </w:r>
      <w:r w:rsidR="00252C4F">
        <w:t>(34)</w:t>
      </w:r>
    </w:p>
    <w:p w:rsidR="00305907" w:rsidRDefault="00305907" w:rsidP="005E4843">
      <w:pPr>
        <w:pStyle w:val="a3"/>
        <w:numPr>
          <w:ilvl w:val="0"/>
          <w:numId w:val="3"/>
        </w:numPr>
      </w:pPr>
      <w:r>
        <w:t xml:space="preserve">ЗАВЬЯЛОВ Константин Дмитриевич </w:t>
      </w:r>
      <w:r w:rsidR="0012481F">
        <w:t>(42)</w:t>
      </w:r>
    </w:p>
    <w:p w:rsidR="00F346AF" w:rsidRDefault="00F346AF" w:rsidP="005E4843">
      <w:pPr>
        <w:pStyle w:val="a3"/>
        <w:numPr>
          <w:ilvl w:val="0"/>
          <w:numId w:val="3"/>
        </w:numPr>
      </w:pPr>
      <w:r>
        <w:t xml:space="preserve">ЗАВЬЯЛОВ Михаил </w:t>
      </w:r>
      <w:proofErr w:type="spellStart"/>
      <w:r>
        <w:t>Кирьянович</w:t>
      </w:r>
      <w:proofErr w:type="spellEnd"/>
      <w:r>
        <w:t xml:space="preserve"> </w:t>
      </w:r>
      <w:r w:rsidR="0012481F">
        <w:t>(42)</w:t>
      </w:r>
    </w:p>
    <w:p w:rsidR="00B83769" w:rsidRDefault="00B83769" w:rsidP="005E4843">
      <w:pPr>
        <w:pStyle w:val="a3"/>
        <w:numPr>
          <w:ilvl w:val="0"/>
          <w:numId w:val="3"/>
        </w:numPr>
      </w:pPr>
      <w:r>
        <w:t xml:space="preserve">ЗАВЬЯЛОВ Никандр </w:t>
      </w:r>
      <w:r w:rsidR="009431D2">
        <w:t xml:space="preserve">(Николай) </w:t>
      </w:r>
      <w:r>
        <w:t xml:space="preserve">Тихонович </w:t>
      </w:r>
      <w:r w:rsidR="0012481F">
        <w:t>(42)</w:t>
      </w:r>
    </w:p>
    <w:p w:rsidR="00233B03" w:rsidRDefault="00233B03" w:rsidP="005E4843">
      <w:pPr>
        <w:pStyle w:val="a3"/>
        <w:numPr>
          <w:ilvl w:val="0"/>
          <w:numId w:val="3"/>
        </w:numPr>
      </w:pPr>
      <w:r>
        <w:t>ЗАВОДОВ Дмитрий Петрович</w:t>
      </w:r>
      <w:r w:rsidR="0012481F">
        <w:t xml:space="preserve"> (42)</w:t>
      </w:r>
    </w:p>
    <w:p w:rsidR="00394073" w:rsidRDefault="005C1743" w:rsidP="005E4843">
      <w:pPr>
        <w:pStyle w:val="a3"/>
        <w:numPr>
          <w:ilvl w:val="0"/>
          <w:numId w:val="3"/>
        </w:numPr>
      </w:pPr>
      <w:r>
        <w:t>ЗАВОДСКИЙ Петр Александрович</w:t>
      </w:r>
      <w:r w:rsidR="00394073">
        <w:t xml:space="preserve"> </w:t>
      </w:r>
      <w:r w:rsidR="0012481F">
        <w:t>(42)</w:t>
      </w:r>
    </w:p>
    <w:p w:rsidR="003119E7" w:rsidRDefault="003119E7" w:rsidP="005E4843">
      <w:pPr>
        <w:pStyle w:val="a3"/>
        <w:numPr>
          <w:ilvl w:val="0"/>
          <w:numId w:val="3"/>
        </w:numPr>
      </w:pPr>
      <w:r>
        <w:t>ЗАВОЗЛАЕВА Евдокия Ивановна (60)</w:t>
      </w:r>
    </w:p>
    <w:p w:rsidR="00360425" w:rsidRDefault="00360425" w:rsidP="00C84999">
      <w:pPr>
        <w:pStyle w:val="a3"/>
        <w:numPr>
          <w:ilvl w:val="0"/>
          <w:numId w:val="3"/>
        </w:numPr>
      </w:pPr>
      <w:r>
        <w:t xml:space="preserve">ЗАГАЙНОВ Константин Иванович </w:t>
      </w:r>
      <w:r w:rsidR="008B1808">
        <w:t>(15)</w:t>
      </w:r>
    </w:p>
    <w:p w:rsidR="000C0D5B" w:rsidRDefault="000C0D5B" w:rsidP="00C84999">
      <w:pPr>
        <w:pStyle w:val="a3"/>
        <w:numPr>
          <w:ilvl w:val="0"/>
          <w:numId w:val="3"/>
        </w:numPr>
      </w:pPr>
      <w:r>
        <w:t>ЗАГАЙНОВ Андрей Иванович</w:t>
      </w:r>
      <w:r w:rsidR="00910F9C">
        <w:t xml:space="preserve"> (16)</w:t>
      </w:r>
    </w:p>
    <w:p w:rsidR="005D7E66" w:rsidRDefault="005D7E66" w:rsidP="00C84999">
      <w:pPr>
        <w:pStyle w:val="a3"/>
        <w:numPr>
          <w:ilvl w:val="0"/>
          <w:numId w:val="3"/>
        </w:numPr>
      </w:pPr>
      <w:r>
        <w:t>ЗАГАЙНОВ Иван Ильич</w:t>
      </w:r>
      <w:r w:rsidR="009C563E">
        <w:t xml:space="preserve"> (25)</w:t>
      </w:r>
    </w:p>
    <w:p w:rsidR="00084B7F" w:rsidRDefault="00084B7F" w:rsidP="00C84999">
      <w:pPr>
        <w:pStyle w:val="a3"/>
        <w:numPr>
          <w:ilvl w:val="0"/>
          <w:numId w:val="3"/>
        </w:numPr>
      </w:pPr>
      <w:r>
        <w:t>ЗАГАЙНОВ Сергей Ильич</w:t>
      </w:r>
      <w:r w:rsidR="009C563E">
        <w:t xml:space="preserve"> (25)</w:t>
      </w:r>
    </w:p>
    <w:p w:rsidR="00855FA8" w:rsidRDefault="00855FA8" w:rsidP="00C84999">
      <w:pPr>
        <w:pStyle w:val="a3"/>
        <w:numPr>
          <w:ilvl w:val="0"/>
          <w:numId w:val="3"/>
        </w:numPr>
      </w:pPr>
      <w:r>
        <w:t>ЗАГАЙНОВ Иван Иванович (72)</w:t>
      </w:r>
    </w:p>
    <w:p w:rsidR="000A5BB4" w:rsidRDefault="000A5BB4" w:rsidP="00C84999">
      <w:pPr>
        <w:pStyle w:val="a3"/>
        <w:numPr>
          <w:ilvl w:val="0"/>
          <w:numId w:val="3"/>
        </w:numPr>
      </w:pPr>
      <w:r>
        <w:t>ЗАГАЙНОВ Федор Матвеевич (72)</w:t>
      </w:r>
    </w:p>
    <w:p w:rsidR="00B25351" w:rsidRDefault="00020A13" w:rsidP="00C84999">
      <w:pPr>
        <w:pStyle w:val="a3"/>
        <w:numPr>
          <w:ilvl w:val="0"/>
          <w:numId w:val="3"/>
        </w:numPr>
      </w:pPr>
      <w:r>
        <w:t>ЗАГВОЗКИН Александр Павлович</w:t>
      </w:r>
      <w:r w:rsidR="00DD1DD7">
        <w:t xml:space="preserve"> (30)</w:t>
      </w:r>
    </w:p>
    <w:p w:rsidR="00EA0133" w:rsidRDefault="00EA0133" w:rsidP="00C84999">
      <w:pPr>
        <w:pStyle w:val="a3"/>
        <w:numPr>
          <w:ilvl w:val="0"/>
          <w:numId w:val="3"/>
        </w:numPr>
      </w:pPr>
      <w:r>
        <w:t xml:space="preserve">ЗАГВОЗКИНА Полина Васильевна </w:t>
      </w:r>
      <w:r w:rsidR="0012481F">
        <w:t>(42)</w:t>
      </w:r>
    </w:p>
    <w:p w:rsidR="00DA2C5F" w:rsidRDefault="00630195" w:rsidP="00CF63C8">
      <w:pPr>
        <w:pStyle w:val="a3"/>
        <w:numPr>
          <w:ilvl w:val="0"/>
          <w:numId w:val="3"/>
        </w:numPr>
      </w:pPr>
      <w:r>
        <w:t>ЗАГОР</w:t>
      </w:r>
      <w:r w:rsidR="00636DFA">
        <w:t>ОРОД</w:t>
      </w:r>
      <w:r>
        <w:t>СКИХ Зоя Григорьевна</w:t>
      </w:r>
      <w:r w:rsidR="0012481F">
        <w:t xml:space="preserve"> (42)</w:t>
      </w:r>
    </w:p>
    <w:p w:rsidR="004D3421" w:rsidRDefault="00172893" w:rsidP="0012481F">
      <w:pPr>
        <w:pStyle w:val="a3"/>
        <w:numPr>
          <w:ilvl w:val="0"/>
          <w:numId w:val="3"/>
        </w:numPr>
      </w:pPr>
      <w:r>
        <w:t>ЗАДВОРНЫХ</w:t>
      </w:r>
      <w:r w:rsidR="00E31DF1">
        <w:t xml:space="preserve"> Павел Михайлович </w:t>
      </w:r>
      <w:r w:rsidR="0012481F">
        <w:t>(42)</w:t>
      </w:r>
    </w:p>
    <w:p w:rsidR="005311A9" w:rsidRDefault="006326EF" w:rsidP="00017FC9">
      <w:pPr>
        <w:pStyle w:val="a3"/>
        <w:numPr>
          <w:ilvl w:val="0"/>
          <w:numId w:val="3"/>
        </w:numPr>
      </w:pPr>
      <w:r>
        <w:t xml:space="preserve">ЗАКИЕВ </w:t>
      </w:r>
      <w:proofErr w:type="spellStart"/>
      <w:r>
        <w:t>Габдухат</w:t>
      </w:r>
      <w:proofErr w:type="spellEnd"/>
      <w:r w:rsidR="0012481F">
        <w:t xml:space="preserve"> (42)</w:t>
      </w:r>
    </w:p>
    <w:p w:rsidR="0089496B" w:rsidRDefault="0089496B" w:rsidP="00C84999">
      <w:pPr>
        <w:pStyle w:val="a3"/>
        <w:numPr>
          <w:ilvl w:val="0"/>
          <w:numId w:val="3"/>
        </w:numPr>
      </w:pPr>
      <w:r>
        <w:t xml:space="preserve">ЗАКИРОВ </w:t>
      </w:r>
      <w:proofErr w:type="spellStart"/>
      <w:r>
        <w:t>Мударис</w:t>
      </w:r>
      <w:proofErr w:type="spellEnd"/>
      <w:r>
        <w:t xml:space="preserve"> </w:t>
      </w:r>
      <w:proofErr w:type="spellStart"/>
      <w:r>
        <w:t>Закирович</w:t>
      </w:r>
      <w:proofErr w:type="spellEnd"/>
      <w:r>
        <w:t xml:space="preserve"> </w:t>
      </w:r>
      <w:r w:rsidR="00EE1557">
        <w:t>(42)</w:t>
      </w:r>
    </w:p>
    <w:p w:rsidR="008C1B4C" w:rsidRDefault="004A6F1B" w:rsidP="00C84999">
      <w:pPr>
        <w:pStyle w:val="a3"/>
        <w:numPr>
          <w:ilvl w:val="0"/>
          <w:numId w:val="3"/>
        </w:numPr>
      </w:pPr>
      <w:r>
        <w:t>ЗАКМА</w:t>
      </w:r>
      <w:r w:rsidR="008C1B4C">
        <w:t xml:space="preserve">НОВ Михаил Алексеевич </w:t>
      </w:r>
      <w:r w:rsidR="00EE1557">
        <w:t>(42)</w:t>
      </w:r>
    </w:p>
    <w:p w:rsidR="0012481F" w:rsidRDefault="0012481F" w:rsidP="00C84999">
      <w:pPr>
        <w:pStyle w:val="a3"/>
        <w:numPr>
          <w:ilvl w:val="0"/>
          <w:numId w:val="3"/>
        </w:numPr>
      </w:pPr>
      <w:r>
        <w:t>ЗАКОМАРКОВ Владимир Никитич (Николаевич) (42)</w:t>
      </w:r>
    </w:p>
    <w:p w:rsidR="00A44911" w:rsidRDefault="00A44911" w:rsidP="00C84999">
      <w:pPr>
        <w:pStyle w:val="a3"/>
        <w:numPr>
          <w:ilvl w:val="0"/>
          <w:numId w:val="3"/>
        </w:numPr>
      </w:pPr>
      <w:r>
        <w:t xml:space="preserve">ЗАКТИМИРОВ </w:t>
      </w:r>
      <w:proofErr w:type="spellStart"/>
      <w:r>
        <w:t>Шахмед</w:t>
      </w:r>
      <w:proofErr w:type="spellEnd"/>
      <w:r>
        <w:t xml:space="preserve"> (72)</w:t>
      </w:r>
    </w:p>
    <w:p w:rsidR="001D5BAD" w:rsidRDefault="001D5BAD" w:rsidP="00C84999">
      <w:pPr>
        <w:pStyle w:val="a3"/>
        <w:numPr>
          <w:ilvl w:val="0"/>
          <w:numId w:val="3"/>
        </w:numPr>
      </w:pPr>
      <w:r>
        <w:t xml:space="preserve">ЗАЛУКАЕВ Владимир Степанович </w:t>
      </w:r>
      <w:r w:rsidR="00EE1557">
        <w:t>(42)</w:t>
      </w:r>
    </w:p>
    <w:p w:rsidR="006F3D55" w:rsidRDefault="006F3D55" w:rsidP="00C84999">
      <w:pPr>
        <w:pStyle w:val="a3"/>
        <w:numPr>
          <w:ilvl w:val="0"/>
          <w:numId w:val="3"/>
        </w:numPr>
      </w:pPr>
      <w:r>
        <w:t>ЗАМАРАЕВ Алексей Нилович (60)</w:t>
      </w:r>
    </w:p>
    <w:p w:rsidR="00020A13" w:rsidRDefault="00B25351" w:rsidP="00C84999">
      <w:pPr>
        <w:pStyle w:val="a3"/>
        <w:numPr>
          <w:ilvl w:val="0"/>
          <w:numId w:val="3"/>
        </w:numPr>
      </w:pPr>
      <w:r>
        <w:t>ЗАМИРАЛОВ Павел Васильевич (Герой Советского Союза)</w:t>
      </w:r>
      <w:r w:rsidR="00252C4F">
        <w:t xml:space="preserve"> (34)</w:t>
      </w:r>
      <w:r w:rsidR="00020A13">
        <w:t xml:space="preserve"> </w:t>
      </w:r>
    </w:p>
    <w:p w:rsidR="00D15D9A" w:rsidRDefault="00D15D9A" w:rsidP="00C84999">
      <w:pPr>
        <w:pStyle w:val="a3"/>
        <w:numPr>
          <w:ilvl w:val="0"/>
          <w:numId w:val="3"/>
        </w:numPr>
      </w:pPr>
      <w:r>
        <w:t>ЗАМОРОВ Федор Макарович</w:t>
      </w:r>
      <w:r w:rsidR="00510860">
        <w:t xml:space="preserve"> (9)</w:t>
      </w:r>
    </w:p>
    <w:p w:rsidR="004C0D39" w:rsidRDefault="004C0D39" w:rsidP="00C84999">
      <w:pPr>
        <w:pStyle w:val="a3"/>
        <w:numPr>
          <w:ilvl w:val="0"/>
          <w:numId w:val="3"/>
        </w:numPr>
      </w:pPr>
      <w:r>
        <w:t>ЗАМУРАЕВ Василий Федорович</w:t>
      </w:r>
      <w:r w:rsidR="008D0142">
        <w:t xml:space="preserve"> (2)</w:t>
      </w:r>
    </w:p>
    <w:p w:rsidR="0075262C" w:rsidRDefault="0075262C" w:rsidP="00C84999">
      <w:pPr>
        <w:pStyle w:val="a3"/>
        <w:numPr>
          <w:ilvl w:val="0"/>
          <w:numId w:val="3"/>
        </w:numPr>
      </w:pPr>
      <w:r>
        <w:t>ЗАМУРАЕВ Виктор Петрович</w:t>
      </w:r>
      <w:r w:rsidR="008D0142">
        <w:t xml:space="preserve"> (2)</w:t>
      </w:r>
    </w:p>
    <w:p w:rsidR="0075494E" w:rsidRDefault="0075494E" w:rsidP="00C84999">
      <w:pPr>
        <w:pStyle w:val="a3"/>
        <w:numPr>
          <w:ilvl w:val="0"/>
          <w:numId w:val="3"/>
        </w:numPr>
      </w:pPr>
      <w:r>
        <w:t>ЗАМУРАЕВ Василий Иванович</w:t>
      </w:r>
      <w:r w:rsidR="00714A79">
        <w:t xml:space="preserve"> (6)</w:t>
      </w:r>
    </w:p>
    <w:p w:rsidR="009C47E4" w:rsidRDefault="009C47E4" w:rsidP="00C84999">
      <w:pPr>
        <w:pStyle w:val="a3"/>
        <w:numPr>
          <w:ilvl w:val="0"/>
          <w:numId w:val="3"/>
        </w:numPr>
      </w:pPr>
      <w:r>
        <w:t xml:space="preserve">ЗАМУРАЕВ Александр Иванович </w:t>
      </w:r>
      <w:r w:rsidR="007B3F64">
        <w:t>(10)</w:t>
      </w:r>
    </w:p>
    <w:p w:rsidR="00DA475B" w:rsidRDefault="00DA475B" w:rsidP="00C84999">
      <w:pPr>
        <w:pStyle w:val="a3"/>
        <w:numPr>
          <w:ilvl w:val="0"/>
          <w:numId w:val="3"/>
        </w:numPr>
      </w:pPr>
      <w:r>
        <w:t>ЗАМУРАЕВ Дмитрий Федорович</w:t>
      </w:r>
      <w:r w:rsidR="008D0142">
        <w:t xml:space="preserve"> (2)</w:t>
      </w:r>
      <w:r>
        <w:t xml:space="preserve"> </w:t>
      </w:r>
    </w:p>
    <w:p w:rsidR="00357A10" w:rsidRDefault="00357A10" w:rsidP="00C84999">
      <w:pPr>
        <w:pStyle w:val="a3"/>
        <w:numPr>
          <w:ilvl w:val="0"/>
          <w:numId w:val="3"/>
        </w:numPr>
      </w:pPr>
      <w:r>
        <w:t xml:space="preserve">ЗАМУРАЕВ Федор Федорович </w:t>
      </w:r>
      <w:r w:rsidR="00ED5F08">
        <w:t>(12)</w:t>
      </w:r>
    </w:p>
    <w:p w:rsidR="004E649F" w:rsidRDefault="003F6B4C" w:rsidP="00C84999">
      <w:pPr>
        <w:pStyle w:val="a3"/>
        <w:numPr>
          <w:ilvl w:val="0"/>
          <w:numId w:val="3"/>
        </w:numPr>
      </w:pPr>
      <w:r>
        <w:t>ЗАМУРАЕВ Василий Андреевич</w:t>
      </w:r>
      <w:r w:rsidR="009774A7">
        <w:t xml:space="preserve"> (13)</w:t>
      </w:r>
    </w:p>
    <w:p w:rsidR="003F6B4C" w:rsidRDefault="004E649F" w:rsidP="00C84999">
      <w:pPr>
        <w:pStyle w:val="a3"/>
        <w:numPr>
          <w:ilvl w:val="0"/>
          <w:numId w:val="3"/>
        </w:numPr>
      </w:pPr>
      <w:r>
        <w:t xml:space="preserve">ЗАМУРАЕВ Василий Николаевич </w:t>
      </w:r>
      <w:r w:rsidR="003F6B4C">
        <w:t xml:space="preserve"> </w:t>
      </w:r>
      <w:r w:rsidR="009774A7">
        <w:t>(13)</w:t>
      </w:r>
    </w:p>
    <w:p w:rsidR="00E63FB3" w:rsidRDefault="00E63FB3" w:rsidP="00C84999">
      <w:pPr>
        <w:pStyle w:val="a3"/>
        <w:numPr>
          <w:ilvl w:val="0"/>
          <w:numId w:val="3"/>
        </w:numPr>
      </w:pPr>
      <w:r>
        <w:t xml:space="preserve">ЗАМУРАЕВ Константин Николаевич </w:t>
      </w:r>
      <w:r w:rsidR="009774A7">
        <w:t>(13)</w:t>
      </w:r>
    </w:p>
    <w:p w:rsidR="0054174A" w:rsidRDefault="0054174A" w:rsidP="00C84999">
      <w:pPr>
        <w:pStyle w:val="a3"/>
        <w:numPr>
          <w:ilvl w:val="0"/>
          <w:numId w:val="3"/>
        </w:numPr>
      </w:pPr>
      <w:r>
        <w:t xml:space="preserve">ЗАМУРАЕВ Николай Григорьевич </w:t>
      </w:r>
      <w:r w:rsidR="009774A7">
        <w:t>(13)</w:t>
      </w:r>
    </w:p>
    <w:p w:rsidR="00C215A6" w:rsidRDefault="00C215A6" w:rsidP="00C84999">
      <w:pPr>
        <w:pStyle w:val="a3"/>
        <w:numPr>
          <w:ilvl w:val="0"/>
          <w:numId w:val="3"/>
        </w:numPr>
      </w:pPr>
      <w:r>
        <w:t xml:space="preserve">ЗАМУРАЕВ Александр Григорьевич </w:t>
      </w:r>
      <w:r w:rsidR="00910F9C">
        <w:t>(16)</w:t>
      </w:r>
    </w:p>
    <w:p w:rsidR="00D83D90" w:rsidRDefault="00D83D90" w:rsidP="00C84999">
      <w:pPr>
        <w:pStyle w:val="a3"/>
        <w:numPr>
          <w:ilvl w:val="0"/>
          <w:numId w:val="3"/>
        </w:numPr>
      </w:pPr>
      <w:r>
        <w:t xml:space="preserve">ЗАМУРАЕВ Александр Георгиевич </w:t>
      </w:r>
      <w:r w:rsidR="00910F9C">
        <w:t>(16)</w:t>
      </w:r>
    </w:p>
    <w:p w:rsidR="005E0CA0" w:rsidRDefault="005E0CA0" w:rsidP="00C84999">
      <w:pPr>
        <w:pStyle w:val="a3"/>
        <w:numPr>
          <w:ilvl w:val="0"/>
          <w:numId w:val="3"/>
        </w:numPr>
      </w:pPr>
      <w:r>
        <w:t xml:space="preserve">ЗАМУРАЕВ Федор Васильевич </w:t>
      </w:r>
      <w:r w:rsidR="00910F9C">
        <w:t>(16)</w:t>
      </w:r>
    </w:p>
    <w:p w:rsidR="00B82900" w:rsidRDefault="00305238" w:rsidP="00C84999">
      <w:pPr>
        <w:pStyle w:val="a3"/>
        <w:numPr>
          <w:ilvl w:val="0"/>
          <w:numId w:val="3"/>
        </w:numPr>
      </w:pPr>
      <w:r>
        <w:t>ЗАМУРАЕВ Василий Васильевич</w:t>
      </w:r>
      <w:r w:rsidR="009F0792">
        <w:t xml:space="preserve"> (19)</w:t>
      </w:r>
    </w:p>
    <w:p w:rsidR="00C52B34" w:rsidRDefault="00B82900" w:rsidP="00C84999">
      <w:pPr>
        <w:pStyle w:val="a3"/>
        <w:numPr>
          <w:ilvl w:val="0"/>
          <w:numId w:val="3"/>
        </w:numPr>
      </w:pPr>
      <w:r>
        <w:t>ЗАМУРАЕВ Иван Ильич</w:t>
      </w:r>
      <w:r w:rsidR="009F0792">
        <w:t xml:space="preserve"> (19)</w:t>
      </w:r>
    </w:p>
    <w:p w:rsidR="00095093" w:rsidRDefault="00C52B34" w:rsidP="00C84999">
      <w:pPr>
        <w:pStyle w:val="a3"/>
        <w:numPr>
          <w:ilvl w:val="0"/>
          <w:numId w:val="3"/>
        </w:numPr>
      </w:pPr>
      <w:r>
        <w:t xml:space="preserve">ЗАМУРАЕВ Иван Михайлович </w:t>
      </w:r>
      <w:r w:rsidR="009F0792">
        <w:t>(19)</w:t>
      </w:r>
    </w:p>
    <w:p w:rsidR="009E145E" w:rsidRDefault="00095093" w:rsidP="00C84999">
      <w:pPr>
        <w:pStyle w:val="a3"/>
        <w:numPr>
          <w:ilvl w:val="0"/>
          <w:numId w:val="3"/>
        </w:numPr>
      </w:pPr>
      <w:r>
        <w:t xml:space="preserve">ЗАМУРАЕВ Андрей Иванович </w:t>
      </w:r>
      <w:r w:rsidR="009F0792">
        <w:t>(19)</w:t>
      </w:r>
    </w:p>
    <w:p w:rsidR="004515B5" w:rsidRDefault="009E145E" w:rsidP="00C84999">
      <w:pPr>
        <w:pStyle w:val="a3"/>
        <w:numPr>
          <w:ilvl w:val="0"/>
          <w:numId w:val="3"/>
        </w:numPr>
      </w:pPr>
      <w:r>
        <w:t xml:space="preserve">ЗАМУРАЕВ Петр Павлович </w:t>
      </w:r>
      <w:r w:rsidR="004515B5">
        <w:t xml:space="preserve"> (1911 г.р.)</w:t>
      </w:r>
      <w:r w:rsidR="009F0792">
        <w:t xml:space="preserve"> (19)</w:t>
      </w:r>
    </w:p>
    <w:p w:rsidR="00305238" w:rsidRDefault="004515B5" w:rsidP="00C84999">
      <w:pPr>
        <w:pStyle w:val="a3"/>
        <w:numPr>
          <w:ilvl w:val="0"/>
          <w:numId w:val="3"/>
        </w:numPr>
      </w:pPr>
      <w:r>
        <w:t>ЗАМУРАЕВ Петр Павлович  (1910 г.р.)</w:t>
      </w:r>
      <w:r w:rsidR="00305238">
        <w:t xml:space="preserve"> </w:t>
      </w:r>
      <w:r w:rsidR="009F0792">
        <w:t>(19)</w:t>
      </w:r>
    </w:p>
    <w:p w:rsidR="00EF09F2" w:rsidRDefault="00EF09F2" w:rsidP="00C84999">
      <w:pPr>
        <w:pStyle w:val="a3"/>
        <w:numPr>
          <w:ilvl w:val="0"/>
          <w:numId w:val="3"/>
        </w:numPr>
      </w:pPr>
      <w:r>
        <w:t xml:space="preserve">ЗАМУРАЕВ Федор Павлович </w:t>
      </w:r>
      <w:r w:rsidR="00BE0D8C">
        <w:t>(1915 г.р.)</w:t>
      </w:r>
      <w:r w:rsidR="005D17AE">
        <w:t xml:space="preserve"> (20)</w:t>
      </w:r>
    </w:p>
    <w:p w:rsidR="00BE0D8C" w:rsidRDefault="00BE0D8C" w:rsidP="00C84999">
      <w:pPr>
        <w:pStyle w:val="a3"/>
        <w:numPr>
          <w:ilvl w:val="0"/>
          <w:numId w:val="3"/>
        </w:numPr>
      </w:pPr>
      <w:r>
        <w:t>ЗАМУРАЕВ Федор Павлович (1909 г.р.)</w:t>
      </w:r>
      <w:r w:rsidR="005D17AE">
        <w:t xml:space="preserve"> (20)</w:t>
      </w:r>
    </w:p>
    <w:p w:rsidR="00A97F86" w:rsidRDefault="00A97F86" w:rsidP="00C84999">
      <w:pPr>
        <w:pStyle w:val="a3"/>
        <w:numPr>
          <w:ilvl w:val="0"/>
          <w:numId w:val="3"/>
        </w:numPr>
      </w:pPr>
      <w:r>
        <w:lastRenderedPageBreak/>
        <w:t xml:space="preserve">ЗАМУРАЕВ Владимир Васильевич </w:t>
      </w:r>
      <w:r w:rsidR="005D17AE">
        <w:t>(20)</w:t>
      </w:r>
    </w:p>
    <w:p w:rsidR="00585A56" w:rsidRDefault="00585A56" w:rsidP="00C84999">
      <w:pPr>
        <w:pStyle w:val="a3"/>
        <w:numPr>
          <w:ilvl w:val="0"/>
          <w:numId w:val="3"/>
        </w:numPr>
      </w:pPr>
      <w:r>
        <w:t xml:space="preserve">ЗАМУРАЕВ Виктор Иванович </w:t>
      </w:r>
      <w:r w:rsidR="00FC5523">
        <w:t>(22)</w:t>
      </w:r>
    </w:p>
    <w:p w:rsidR="0027168F" w:rsidRDefault="0027168F" w:rsidP="00C84999">
      <w:pPr>
        <w:pStyle w:val="a3"/>
        <w:numPr>
          <w:ilvl w:val="0"/>
          <w:numId w:val="3"/>
        </w:numPr>
      </w:pPr>
      <w:r>
        <w:t xml:space="preserve">ЗАМУРАЕВ Федор Петрович </w:t>
      </w:r>
      <w:r w:rsidR="00FC5523">
        <w:t>(22)</w:t>
      </w:r>
    </w:p>
    <w:p w:rsidR="00A73DE3" w:rsidRDefault="00A73DE3" w:rsidP="00C84999">
      <w:pPr>
        <w:pStyle w:val="a3"/>
        <w:numPr>
          <w:ilvl w:val="0"/>
          <w:numId w:val="3"/>
        </w:numPr>
      </w:pPr>
      <w:r>
        <w:t xml:space="preserve">ЗАМУРАЕВ Виктор Александрович </w:t>
      </w:r>
      <w:r w:rsidR="00FC5523">
        <w:t>(22)</w:t>
      </w:r>
    </w:p>
    <w:p w:rsidR="006702E0" w:rsidRDefault="006702E0" w:rsidP="00C84999">
      <w:pPr>
        <w:pStyle w:val="a3"/>
        <w:numPr>
          <w:ilvl w:val="0"/>
          <w:numId w:val="3"/>
        </w:numPr>
      </w:pPr>
      <w:r>
        <w:t xml:space="preserve">ЗАМУРАЕВ Василий Степанович </w:t>
      </w:r>
    </w:p>
    <w:p w:rsidR="0071370E" w:rsidRDefault="0071370E" w:rsidP="00C84999">
      <w:pPr>
        <w:pStyle w:val="a3"/>
        <w:numPr>
          <w:ilvl w:val="0"/>
          <w:numId w:val="3"/>
        </w:numPr>
      </w:pPr>
      <w:r>
        <w:t xml:space="preserve">ЗАМУРАЕВ Михаил Петрович </w:t>
      </w:r>
      <w:r w:rsidR="0038186D">
        <w:t>(23)</w:t>
      </w:r>
    </w:p>
    <w:p w:rsidR="0010385D" w:rsidRDefault="0010385D" w:rsidP="00C84999">
      <w:pPr>
        <w:pStyle w:val="a3"/>
        <w:numPr>
          <w:ilvl w:val="0"/>
          <w:numId w:val="3"/>
        </w:numPr>
      </w:pPr>
      <w:r>
        <w:t xml:space="preserve">ЗАМУРАЕВ Сергей Петрович </w:t>
      </w:r>
      <w:r w:rsidR="006141E9">
        <w:t>(24)</w:t>
      </w:r>
    </w:p>
    <w:p w:rsidR="00760830" w:rsidRDefault="00760830" w:rsidP="00C84999">
      <w:pPr>
        <w:pStyle w:val="a3"/>
        <w:numPr>
          <w:ilvl w:val="0"/>
          <w:numId w:val="3"/>
        </w:numPr>
      </w:pPr>
      <w:r>
        <w:t xml:space="preserve">ЗАМУРАЕВ Дмитрий Иванович </w:t>
      </w:r>
      <w:r w:rsidR="009C563E">
        <w:t>(25)</w:t>
      </w:r>
    </w:p>
    <w:p w:rsidR="00760830" w:rsidRDefault="00760830" w:rsidP="00C84999">
      <w:pPr>
        <w:pStyle w:val="a3"/>
        <w:numPr>
          <w:ilvl w:val="0"/>
          <w:numId w:val="3"/>
        </w:numPr>
      </w:pPr>
      <w:r>
        <w:t xml:space="preserve">ЗАМУРАЕВ Дмитрий Николаевич </w:t>
      </w:r>
      <w:r w:rsidR="009C563E">
        <w:t>(25)</w:t>
      </w:r>
    </w:p>
    <w:p w:rsidR="00FE20F8" w:rsidRDefault="00FE20F8" w:rsidP="00C84999">
      <w:pPr>
        <w:pStyle w:val="a3"/>
        <w:numPr>
          <w:ilvl w:val="0"/>
          <w:numId w:val="3"/>
        </w:numPr>
      </w:pPr>
      <w:r>
        <w:t xml:space="preserve">ЗАМУРАЕВ Николай Николаевич </w:t>
      </w:r>
      <w:r w:rsidR="00D16571">
        <w:t>(26)</w:t>
      </w:r>
    </w:p>
    <w:p w:rsidR="007A6466" w:rsidRDefault="007A6466" w:rsidP="00C84999">
      <w:pPr>
        <w:pStyle w:val="a3"/>
        <w:numPr>
          <w:ilvl w:val="0"/>
          <w:numId w:val="3"/>
        </w:numPr>
      </w:pPr>
      <w:r>
        <w:t xml:space="preserve">ЗАМУРАЕВ Степан Николаевич </w:t>
      </w:r>
      <w:r w:rsidR="004941EC">
        <w:t>(27)</w:t>
      </w:r>
    </w:p>
    <w:p w:rsidR="00733A93" w:rsidRDefault="00733A93" w:rsidP="00C84999">
      <w:pPr>
        <w:pStyle w:val="a3"/>
        <w:numPr>
          <w:ilvl w:val="0"/>
          <w:numId w:val="3"/>
        </w:numPr>
      </w:pPr>
      <w:r>
        <w:t xml:space="preserve">ЗАМУРАЕВ Анатолий Степанович </w:t>
      </w:r>
      <w:r w:rsidR="00993F00">
        <w:t>(31)</w:t>
      </w:r>
    </w:p>
    <w:p w:rsidR="00500296" w:rsidRDefault="00500296" w:rsidP="00C84999">
      <w:pPr>
        <w:pStyle w:val="a3"/>
        <w:numPr>
          <w:ilvl w:val="0"/>
          <w:numId w:val="3"/>
        </w:numPr>
      </w:pPr>
      <w:r>
        <w:t xml:space="preserve">ЗАМУРАЕВ Василий Федотович </w:t>
      </w:r>
      <w:r w:rsidR="00EE1557">
        <w:t>(42)</w:t>
      </w:r>
    </w:p>
    <w:p w:rsidR="00C929A8" w:rsidRDefault="00C929A8" w:rsidP="00C84999">
      <w:pPr>
        <w:pStyle w:val="a3"/>
        <w:numPr>
          <w:ilvl w:val="0"/>
          <w:numId w:val="3"/>
        </w:numPr>
      </w:pPr>
      <w:r>
        <w:t xml:space="preserve">ЗАМУРАЕВ Иван Николаевич </w:t>
      </w:r>
      <w:r w:rsidR="00EE1557">
        <w:t>(42)</w:t>
      </w:r>
    </w:p>
    <w:p w:rsidR="00DF7AF8" w:rsidRDefault="00DF7AF8" w:rsidP="00C84999">
      <w:pPr>
        <w:pStyle w:val="a3"/>
        <w:numPr>
          <w:ilvl w:val="0"/>
          <w:numId w:val="3"/>
        </w:numPr>
      </w:pPr>
      <w:r>
        <w:t>ЗАМУРАЕВ Александр Степанович (72)</w:t>
      </w:r>
    </w:p>
    <w:p w:rsidR="0065763F" w:rsidRDefault="0065763F" w:rsidP="00C84999">
      <w:pPr>
        <w:pStyle w:val="a3"/>
        <w:numPr>
          <w:ilvl w:val="0"/>
          <w:numId w:val="3"/>
        </w:numPr>
      </w:pPr>
      <w:r>
        <w:t xml:space="preserve">ЗАМЯТИН </w:t>
      </w:r>
      <w:proofErr w:type="spellStart"/>
      <w:r>
        <w:t>Володар</w:t>
      </w:r>
      <w:proofErr w:type="spellEnd"/>
      <w:r>
        <w:t xml:space="preserve"> Сергеевич </w:t>
      </w:r>
      <w:r w:rsidR="00EE1557">
        <w:t>(42)</w:t>
      </w:r>
    </w:p>
    <w:p w:rsidR="00116891" w:rsidRDefault="00116891" w:rsidP="00C84999">
      <w:pPr>
        <w:pStyle w:val="a3"/>
        <w:numPr>
          <w:ilvl w:val="0"/>
          <w:numId w:val="3"/>
        </w:numPr>
      </w:pPr>
      <w:r>
        <w:t>ЗАМЯТИН Иван Дмитриевич</w:t>
      </w:r>
      <w:r w:rsidR="00EE1557">
        <w:t xml:space="preserve"> (42)</w:t>
      </w:r>
    </w:p>
    <w:p w:rsidR="00B96D84" w:rsidRDefault="00B96D84" w:rsidP="00C84999">
      <w:pPr>
        <w:pStyle w:val="a3"/>
        <w:numPr>
          <w:ilvl w:val="0"/>
          <w:numId w:val="3"/>
        </w:numPr>
      </w:pPr>
      <w:r>
        <w:t>ЗАНКИН Павел Наумович</w:t>
      </w:r>
      <w:r w:rsidR="008E693F">
        <w:t xml:space="preserve"> (8)</w:t>
      </w:r>
    </w:p>
    <w:p w:rsidR="00C555A6" w:rsidRDefault="00C555A6" w:rsidP="00C84999">
      <w:pPr>
        <w:pStyle w:val="a3"/>
        <w:numPr>
          <w:ilvl w:val="0"/>
          <w:numId w:val="3"/>
        </w:numPr>
      </w:pPr>
      <w:r>
        <w:t xml:space="preserve">ЗАПОРОЖЕЦ Владимир Дорофеевич </w:t>
      </w:r>
      <w:r w:rsidR="00EE1557">
        <w:t>(42)</w:t>
      </w:r>
    </w:p>
    <w:p w:rsidR="008B05F1" w:rsidRDefault="008B05F1" w:rsidP="00C84999">
      <w:pPr>
        <w:pStyle w:val="a3"/>
        <w:numPr>
          <w:ilvl w:val="0"/>
          <w:numId w:val="3"/>
        </w:numPr>
      </w:pPr>
      <w:r>
        <w:t xml:space="preserve">ЗАРИПОВ </w:t>
      </w:r>
      <w:proofErr w:type="spellStart"/>
      <w:r>
        <w:t>Назип</w:t>
      </w:r>
      <w:proofErr w:type="spellEnd"/>
      <w:r w:rsidR="00EE1557">
        <w:t xml:space="preserve"> (42)</w:t>
      </w:r>
    </w:p>
    <w:p w:rsidR="00015C71" w:rsidRDefault="00015C71" w:rsidP="00C84999">
      <w:pPr>
        <w:pStyle w:val="a3"/>
        <w:numPr>
          <w:ilvl w:val="0"/>
          <w:numId w:val="3"/>
        </w:numPr>
      </w:pPr>
      <w:r>
        <w:t xml:space="preserve">ЗАРИПОВ </w:t>
      </w:r>
      <w:proofErr w:type="spellStart"/>
      <w:r>
        <w:t>Назип</w:t>
      </w:r>
      <w:proofErr w:type="spellEnd"/>
      <w:r>
        <w:t xml:space="preserve"> </w:t>
      </w:r>
      <w:proofErr w:type="spellStart"/>
      <w:r>
        <w:t>Зарипович</w:t>
      </w:r>
      <w:proofErr w:type="spellEnd"/>
      <w:r w:rsidR="00EE1557">
        <w:t xml:space="preserve"> (42)</w:t>
      </w:r>
    </w:p>
    <w:p w:rsidR="00616C8A" w:rsidRDefault="00B46B53" w:rsidP="00E27020">
      <w:pPr>
        <w:pStyle w:val="a3"/>
        <w:numPr>
          <w:ilvl w:val="0"/>
          <w:numId w:val="3"/>
        </w:numPr>
      </w:pPr>
      <w:r>
        <w:t xml:space="preserve">ЗАРИТОВСКИЙ </w:t>
      </w:r>
      <w:r w:rsidR="00D72B0D">
        <w:t>(</w:t>
      </w:r>
      <w:proofErr w:type="spellStart"/>
      <w:r w:rsidR="00D72B0D">
        <w:t>Забетовский</w:t>
      </w:r>
      <w:proofErr w:type="spellEnd"/>
      <w:r w:rsidR="00D72B0D">
        <w:t xml:space="preserve">) </w:t>
      </w:r>
      <w:r>
        <w:t>Иван Васильевич</w:t>
      </w:r>
      <w:r w:rsidR="00EE1557">
        <w:t xml:space="preserve"> (42)</w:t>
      </w:r>
    </w:p>
    <w:p w:rsidR="00B46B53" w:rsidRDefault="00852DF5" w:rsidP="00C84999">
      <w:pPr>
        <w:pStyle w:val="a3"/>
        <w:numPr>
          <w:ilvl w:val="0"/>
          <w:numId w:val="3"/>
        </w:numPr>
      </w:pPr>
      <w:r>
        <w:t xml:space="preserve">ЗАРУБИН Дмитрий Петрович </w:t>
      </w:r>
      <w:r w:rsidR="00B46B53">
        <w:t xml:space="preserve"> </w:t>
      </w:r>
      <w:r w:rsidR="00EE1557">
        <w:t>(42)</w:t>
      </w:r>
    </w:p>
    <w:p w:rsidR="002164D4" w:rsidRDefault="002164D4" w:rsidP="00C84999">
      <w:pPr>
        <w:pStyle w:val="a3"/>
        <w:numPr>
          <w:ilvl w:val="0"/>
          <w:numId w:val="3"/>
        </w:numPr>
      </w:pPr>
      <w:r>
        <w:t>ЗАРУБИН Михаил Сергеевич</w:t>
      </w:r>
      <w:r w:rsidR="00EE1557">
        <w:t xml:space="preserve"> (42)</w:t>
      </w:r>
    </w:p>
    <w:p w:rsidR="00DC0A7E" w:rsidRDefault="002576FA" w:rsidP="002164D4">
      <w:pPr>
        <w:pStyle w:val="a3"/>
        <w:numPr>
          <w:ilvl w:val="0"/>
          <w:numId w:val="3"/>
        </w:numPr>
      </w:pPr>
      <w:r>
        <w:t>ЗАРЯ Николай Петр</w:t>
      </w:r>
      <w:r w:rsidR="00322A09">
        <w:t xml:space="preserve">ович </w:t>
      </w:r>
      <w:r w:rsidR="00DC0A7E">
        <w:t xml:space="preserve"> </w:t>
      </w:r>
      <w:r w:rsidR="00ED5F08">
        <w:t>(12)</w:t>
      </w:r>
    </w:p>
    <w:p w:rsidR="00C93F0F" w:rsidRDefault="00C93F0F" w:rsidP="002164D4">
      <w:pPr>
        <w:pStyle w:val="a3"/>
        <w:numPr>
          <w:ilvl w:val="0"/>
          <w:numId w:val="3"/>
        </w:numPr>
      </w:pPr>
      <w:r>
        <w:t xml:space="preserve">ЗАЙОНЧКОВСКАЯ Валерия </w:t>
      </w:r>
      <w:proofErr w:type="spellStart"/>
      <w:r>
        <w:t>Арсентьевна</w:t>
      </w:r>
      <w:proofErr w:type="spellEnd"/>
      <w:r>
        <w:t xml:space="preserve"> (60)</w:t>
      </w:r>
    </w:p>
    <w:p w:rsidR="00500CF6" w:rsidRDefault="00500CF6" w:rsidP="00C84999">
      <w:pPr>
        <w:pStyle w:val="a3"/>
        <w:numPr>
          <w:ilvl w:val="0"/>
          <w:numId w:val="3"/>
        </w:numPr>
      </w:pPr>
      <w:r>
        <w:t>ЗАЙЦЕВ Виктор Александрович</w:t>
      </w:r>
      <w:r w:rsidR="008D0142">
        <w:t xml:space="preserve"> (2)</w:t>
      </w:r>
    </w:p>
    <w:p w:rsidR="00F82CA4" w:rsidRDefault="00F82CA4" w:rsidP="00C84999">
      <w:pPr>
        <w:pStyle w:val="a3"/>
        <w:numPr>
          <w:ilvl w:val="0"/>
          <w:numId w:val="3"/>
        </w:numPr>
      </w:pPr>
      <w:r>
        <w:t xml:space="preserve">ЗАЙЦЕВ Виктор Иванович </w:t>
      </w:r>
      <w:r w:rsidR="007B3F64">
        <w:t>(10)</w:t>
      </w:r>
    </w:p>
    <w:p w:rsidR="00354297" w:rsidRDefault="00354297" w:rsidP="00C84999">
      <w:pPr>
        <w:pStyle w:val="a3"/>
        <w:numPr>
          <w:ilvl w:val="0"/>
          <w:numId w:val="3"/>
        </w:numPr>
      </w:pPr>
      <w:r>
        <w:t xml:space="preserve">ЗАЙЦЕВ Константин Иосифович </w:t>
      </w:r>
      <w:r w:rsidR="009774A7">
        <w:t>(13)</w:t>
      </w:r>
    </w:p>
    <w:p w:rsidR="003C1171" w:rsidRDefault="003C1171" w:rsidP="00C84999">
      <w:pPr>
        <w:pStyle w:val="a3"/>
        <w:numPr>
          <w:ilvl w:val="0"/>
          <w:numId w:val="3"/>
        </w:numPr>
      </w:pPr>
      <w:r>
        <w:t xml:space="preserve">ЗАЙЦЕВ Петр Владимирович </w:t>
      </w:r>
      <w:r w:rsidR="00063378">
        <w:t>(18)</w:t>
      </w:r>
    </w:p>
    <w:p w:rsidR="000D3027" w:rsidRDefault="001F0D88" w:rsidP="00C84999">
      <w:pPr>
        <w:pStyle w:val="a3"/>
        <w:numPr>
          <w:ilvl w:val="0"/>
          <w:numId w:val="3"/>
        </w:numPr>
      </w:pPr>
      <w:r>
        <w:t>ЗАЙЦЕВ Дмитрий Владимирович</w:t>
      </w:r>
      <w:r w:rsidR="00063378">
        <w:t xml:space="preserve"> (18)</w:t>
      </w:r>
    </w:p>
    <w:p w:rsidR="001F0D88" w:rsidRDefault="000D3027" w:rsidP="00C84999">
      <w:pPr>
        <w:pStyle w:val="a3"/>
        <w:numPr>
          <w:ilvl w:val="0"/>
          <w:numId w:val="3"/>
        </w:numPr>
      </w:pPr>
      <w:r>
        <w:t>ЗАЙЦЕВ Степан Иосифович</w:t>
      </w:r>
      <w:r w:rsidR="00063378">
        <w:t xml:space="preserve"> (18)</w:t>
      </w:r>
    </w:p>
    <w:p w:rsidR="00ED5A13" w:rsidRDefault="00ED5A13" w:rsidP="00C84999">
      <w:pPr>
        <w:pStyle w:val="a3"/>
        <w:numPr>
          <w:ilvl w:val="0"/>
          <w:numId w:val="3"/>
        </w:numPr>
      </w:pPr>
      <w:r>
        <w:t>ЗАЙЦЕВ Петр Иосифович</w:t>
      </w:r>
      <w:r w:rsidR="00063378">
        <w:t xml:space="preserve"> (18)</w:t>
      </w:r>
    </w:p>
    <w:p w:rsidR="004271F6" w:rsidRDefault="004271F6" w:rsidP="00C84999">
      <w:pPr>
        <w:pStyle w:val="a3"/>
        <w:numPr>
          <w:ilvl w:val="0"/>
          <w:numId w:val="3"/>
        </w:numPr>
      </w:pPr>
      <w:r>
        <w:t xml:space="preserve">ЗАЙЦЕВ Дмитрий Николаевич </w:t>
      </w:r>
      <w:r w:rsidR="00063378">
        <w:t>(18)</w:t>
      </w:r>
    </w:p>
    <w:p w:rsidR="002F470B" w:rsidRDefault="002F470B" w:rsidP="00C84999">
      <w:pPr>
        <w:pStyle w:val="a3"/>
        <w:numPr>
          <w:ilvl w:val="0"/>
          <w:numId w:val="3"/>
        </w:numPr>
      </w:pPr>
      <w:r>
        <w:t>ЗАЙЦЕВ Валентин Дмитриевич</w:t>
      </w:r>
      <w:r w:rsidR="00063378">
        <w:t xml:space="preserve"> (18)</w:t>
      </w:r>
    </w:p>
    <w:p w:rsidR="00A53A1C" w:rsidRDefault="00A53A1C" w:rsidP="00C84999">
      <w:pPr>
        <w:pStyle w:val="a3"/>
        <w:numPr>
          <w:ilvl w:val="0"/>
          <w:numId w:val="3"/>
        </w:numPr>
      </w:pPr>
      <w:r>
        <w:t xml:space="preserve">ЗАЙЦЕВ Аркадий Григорьевич </w:t>
      </w:r>
      <w:r w:rsidR="00063378">
        <w:t>(18)</w:t>
      </w:r>
    </w:p>
    <w:p w:rsidR="007260FC" w:rsidRDefault="007260FC" w:rsidP="00C84999">
      <w:pPr>
        <w:pStyle w:val="a3"/>
        <w:numPr>
          <w:ilvl w:val="0"/>
          <w:numId w:val="3"/>
        </w:numPr>
      </w:pPr>
      <w:r>
        <w:t>ЗАЙЦЕВА Наталья Васильевна</w:t>
      </w:r>
      <w:r w:rsidR="00EE1557">
        <w:t xml:space="preserve"> (42)</w:t>
      </w:r>
    </w:p>
    <w:p w:rsidR="0058265C" w:rsidRDefault="0058265C" w:rsidP="00C84999">
      <w:pPr>
        <w:pStyle w:val="a3"/>
        <w:numPr>
          <w:ilvl w:val="0"/>
          <w:numId w:val="3"/>
        </w:numPr>
      </w:pPr>
      <w:r>
        <w:t xml:space="preserve">ЗАЙЦЕВ Борис Павлович </w:t>
      </w:r>
      <w:r w:rsidR="00EE1557">
        <w:t>(42)</w:t>
      </w:r>
    </w:p>
    <w:p w:rsidR="00C71A01" w:rsidRDefault="00C71A01" w:rsidP="00C84999">
      <w:pPr>
        <w:pStyle w:val="a3"/>
        <w:numPr>
          <w:ilvl w:val="0"/>
          <w:numId w:val="3"/>
        </w:numPr>
      </w:pPr>
      <w:r>
        <w:t xml:space="preserve">ЗАЙЦЕВ Василий Иванович </w:t>
      </w:r>
      <w:r w:rsidR="00EE1557">
        <w:t>(42)</w:t>
      </w:r>
    </w:p>
    <w:p w:rsidR="006F1AF0" w:rsidRDefault="006F1AF0" w:rsidP="00C84999">
      <w:pPr>
        <w:pStyle w:val="a3"/>
        <w:numPr>
          <w:ilvl w:val="0"/>
          <w:numId w:val="3"/>
        </w:numPr>
      </w:pPr>
      <w:r>
        <w:t xml:space="preserve">ЗАЙЦЕВ Алексей Павлович </w:t>
      </w:r>
      <w:r w:rsidR="00EE1557">
        <w:t>(42)</w:t>
      </w:r>
    </w:p>
    <w:p w:rsidR="00980E2D" w:rsidRDefault="00980E2D" w:rsidP="00C84999">
      <w:pPr>
        <w:pStyle w:val="a3"/>
        <w:numPr>
          <w:ilvl w:val="0"/>
          <w:numId w:val="3"/>
        </w:numPr>
      </w:pPr>
      <w:r>
        <w:t xml:space="preserve">ЗАЙЦЕВ Клим Степанович </w:t>
      </w:r>
      <w:r w:rsidR="00EE1557">
        <w:t>(42)</w:t>
      </w:r>
    </w:p>
    <w:p w:rsidR="001249C9" w:rsidRDefault="001249C9" w:rsidP="00C84999">
      <w:pPr>
        <w:pStyle w:val="a3"/>
        <w:numPr>
          <w:ilvl w:val="0"/>
          <w:numId w:val="3"/>
        </w:numPr>
      </w:pPr>
      <w:r>
        <w:t xml:space="preserve">ЗАЙЦЕВ Петр Сергеевич </w:t>
      </w:r>
      <w:r w:rsidR="00EE1557">
        <w:t>(42)</w:t>
      </w:r>
    </w:p>
    <w:p w:rsidR="00037F59" w:rsidRDefault="00037F59" w:rsidP="00C84999">
      <w:pPr>
        <w:pStyle w:val="a3"/>
        <w:numPr>
          <w:ilvl w:val="0"/>
          <w:numId w:val="3"/>
        </w:numPr>
      </w:pPr>
      <w:r>
        <w:t xml:space="preserve">ЗАХАРКИН Алексей Михайлович </w:t>
      </w:r>
      <w:r w:rsidR="00EE1557">
        <w:t>(42)</w:t>
      </w:r>
    </w:p>
    <w:p w:rsidR="00CC7DC7" w:rsidRDefault="00CC7DC7" w:rsidP="00C84999">
      <w:pPr>
        <w:pStyle w:val="a3"/>
        <w:numPr>
          <w:ilvl w:val="0"/>
          <w:numId w:val="3"/>
        </w:numPr>
      </w:pPr>
      <w:r>
        <w:t xml:space="preserve">ЗАХАРОВ </w:t>
      </w:r>
      <w:proofErr w:type="spellStart"/>
      <w:r>
        <w:t>Афонасий</w:t>
      </w:r>
      <w:proofErr w:type="spellEnd"/>
      <w:r>
        <w:t xml:space="preserve"> Иванович </w:t>
      </w:r>
      <w:r w:rsidR="009774A7">
        <w:t>(13)</w:t>
      </w:r>
    </w:p>
    <w:p w:rsidR="00E47612" w:rsidRDefault="00E47612" w:rsidP="00C84999">
      <w:pPr>
        <w:pStyle w:val="a3"/>
        <w:numPr>
          <w:ilvl w:val="0"/>
          <w:numId w:val="3"/>
        </w:numPr>
      </w:pPr>
      <w:r>
        <w:t xml:space="preserve">ЗАХАРОВ Иван Васильевич </w:t>
      </w:r>
      <w:r w:rsidR="00EE1557">
        <w:t>(42)</w:t>
      </w:r>
    </w:p>
    <w:p w:rsidR="00120CB2" w:rsidRDefault="00120CB2" w:rsidP="00C84999">
      <w:pPr>
        <w:pStyle w:val="a3"/>
        <w:numPr>
          <w:ilvl w:val="0"/>
          <w:numId w:val="3"/>
        </w:numPr>
      </w:pPr>
      <w:r>
        <w:t xml:space="preserve">ЗАХАРОВ Виталий Алексеевич </w:t>
      </w:r>
      <w:r w:rsidR="00EE1557">
        <w:t>(42)</w:t>
      </w:r>
    </w:p>
    <w:p w:rsidR="006E053F" w:rsidRDefault="006E053F" w:rsidP="00C84999">
      <w:pPr>
        <w:pStyle w:val="a3"/>
        <w:numPr>
          <w:ilvl w:val="0"/>
          <w:numId w:val="3"/>
        </w:numPr>
      </w:pPr>
      <w:r>
        <w:t xml:space="preserve">ЗАХАРОВ Александр Дмитриевич </w:t>
      </w:r>
      <w:r w:rsidR="00EE1557">
        <w:t>(42)</w:t>
      </w:r>
    </w:p>
    <w:p w:rsidR="00223E8B" w:rsidRDefault="00223E8B" w:rsidP="00C84999">
      <w:pPr>
        <w:pStyle w:val="a3"/>
        <w:numPr>
          <w:ilvl w:val="0"/>
          <w:numId w:val="3"/>
        </w:numPr>
      </w:pPr>
      <w:r>
        <w:t xml:space="preserve">ЗАХАРОВ Валентин Михайлович </w:t>
      </w:r>
      <w:r w:rsidR="00EE1557">
        <w:t>(42)</w:t>
      </w:r>
    </w:p>
    <w:p w:rsidR="005628BC" w:rsidRDefault="005628BC" w:rsidP="00C84999">
      <w:pPr>
        <w:pStyle w:val="a3"/>
        <w:numPr>
          <w:ilvl w:val="0"/>
          <w:numId w:val="3"/>
        </w:numPr>
      </w:pPr>
      <w:r>
        <w:t xml:space="preserve">ЗАХАРОВ Григорий Алексеевич </w:t>
      </w:r>
      <w:r w:rsidR="00EE1557">
        <w:t>(42)</w:t>
      </w:r>
    </w:p>
    <w:p w:rsidR="001E150A" w:rsidRDefault="001E150A" w:rsidP="00C84999">
      <w:pPr>
        <w:pStyle w:val="a3"/>
        <w:numPr>
          <w:ilvl w:val="0"/>
          <w:numId w:val="3"/>
        </w:numPr>
      </w:pPr>
      <w:r>
        <w:t xml:space="preserve">ЗАХАРОВ Иван Алексеевич </w:t>
      </w:r>
      <w:r w:rsidR="00EE1557">
        <w:t>(42)</w:t>
      </w:r>
    </w:p>
    <w:p w:rsidR="00A256F4" w:rsidRDefault="00300C12" w:rsidP="00A256F4">
      <w:pPr>
        <w:pStyle w:val="a3"/>
        <w:numPr>
          <w:ilvl w:val="0"/>
          <w:numId w:val="3"/>
        </w:numPr>
      </w:pPr>
      <w:r>
        <w:t xml:space="preserve">ЗАХАРОВ Иван Власович </w:t>
      </w:r>
      <w:r w:rsidR="00EE1557">
        <w:t>(42)</w:t>
      </w:r>
    </w:p>
    <w:p w:rsidR="00A256F4" w:rsidRDefault="00A256F4" w:rsidP="00A256F4">
      <w:pPr>
        <w:pStyle w:val="a3"/>
        <w:numPr>
          <w:ilvl w:val="0"/>
          <w:numId w:val="3"/>
        </w:numPr>
      </w:pPr>
      <w:r>
        <w:t xml:space="preserve">ЗАХАРОВ Иван Иванович </w:t>
      </w:r>
      <w:r w:rsidR="00EE1557">
        <w:t>(42)</w:t>
      </w:r>
    </w:p>
    <w:p w:rsidR="000E03EC" w:rsidRDefault="000E03EC" w:rsidP="00A256F4">
      <w:pPr>
        <w:pStyle w:val="a3"/>
        <w:numPr>
          <w:ilvl w:val="0"/>
          <w:numId w:val="3"/>
        </w:numPr>
      </w:pPr>
      <w:r>
        <w:t>ЗАХАРОВ Иван Кузьмич</w:t>
      </w:r>
      <w:r w:rsidR="00EE1557">
        <w:t xml:space="preserve"> (42)</w:t>
      </w:r>
    </w:p>
    <w:p w:rsidR="002E1026" w:rsidRDefault="002E1026" w:rsidP="00A256F4">
      <w:pPr>
        <w:pStyle w:val="a3"/>
        <w:numPr>
          <w:ilvl w:val="0"/>
          <w:numId w:val="3"/>
        </w:numPr>
      </w:pPr>
      <w:r>
        <w:t xml:space="preserve">ЗАХАРОВ Николай Иванович </w:t>
      </w:r>
      <w:r w:rsidR="00EE1557">
        <w:t>(42)</w:t>
      </w:r>
    </w:p>
    <w:p w:rsidR="000264E5" w:rsidRDefault="000264E5" w:rsidP="00A256F4">
      <w:pPr>
        <w:pStyle w:val="a3"/>
        <w:numPr>
          <w:ilvl w:val="0"/>
          <w:numId w:val="3"/>
        </w:numPr>
      </w:pPr>
      <w:r>
        <w:t xml:space="preserve">ЗАХАРОВ Федор Васильевич </w:t>
      </w:r>
      <w:r w:rsidR="00EE1557">
        <w:t>(42)</w:t>
      </w:r>
    </w:p>
    <w:p w:rsidR="004D3515" w:rsidRDefault="004D3515" w:rsidP="00A256F4">
      <w:pPr>
        <w:pStyle w:val="a3"/>
        <w:numPr>
          <w:ilvl w:val="0"/>
          <w:numId w:val="3"/>
        </w:numPr>
      </w:pPr>
      <w:r>
        <w:lastRenderedPageBreak/>
        <w:t>ЗАХАРОВА Наталья Константиновна (60)</w:t>
      </w:r>
    </w:p>
    <w:p w:rsidR="00D07327" w:rsidRDefault="00D07327" w:rsidP="00A256F4">
      <w:pPr>
        <w:pStyle w:val="a3"/>
        <w:numPr>
          <w:ilvl w:val="0"/>
          <w:numId w:val="3"/>
        </w:numPr>
      </w:pPr>
      <w:r>
        <w:t>ЗАХАРОВА Наталья Петровна (60)</w:t>
      </w:r>
    </w:p>
    <w:p w:rsidR="00AB04F4" w:rsidRDefault="00AB04F4" w:rsidP="00A256F4">
      <w:pPr>
        <w:pStyle w:val="a3"/>
        <w:numPr>
          <w:ilvl w:val="0"/>
          <w:numId w:val="3"/>
        </w:numPr>
      </w:pPr>
      <w:r>
        <w:t>ЗАХАРОВ Степан Иванович (60)</w:t>
      </w:r>
    </w:p>
    <w:p w:rsidR="00C33D6E" w:rsidRDefault="00C33D6E" w:rsidP="00C33D6E">
      <w:pPr>
        <w:pStyle w:val="a3"/>
        <w:numPr>
          <w:ilvl w:val="0"/>
          <w:numId w:val="3"/>
        </w:numPr>
      </w:pPr>
      <w:r w:rsidRPr="00C33D6E">
        <w:t>ЗАХАРЧЕНКО Петр Тимофеевич</w:t>
      </w:r>
      <w:r w:rsidR="00DA783B">
        <w:t xml:space="preserve"> (4)</w:t>
      </w:r>
    </w:p>
    <w:p w:rsidR="00687668" w:rsidRDefault="00687668" w:rsidP="00C33D6E">
      <w:pPr>
        <w:pStyle w:val="a3"/>
        <w:numPr>
          <w:ilvl w:val="0"/>
          <w:numId w:val="3"/>
        </w:numPr>
      </w:pPr>
      <w:r>
        <w:t xml:space="preserve">ЗАХАРЧЕНКО Владимир Александрович </w:t>
      </w:r>
      <w:r w:rsidR="00EE1557">
        <w:t>(42)</w:t>
      </w:r>
    </w:p>
    <w:p w:rsidR="00F95CB0" w:rsidRDefault="0093675F" w:rsidP="00037F59">
      <w:pPr>
        <w:pStyle w:val="a3"/>
        <w:numPr>
          <w:ilvl w:val="0"/>
          <w:numId w:val="3"/>
        </w:numPr>
      </w:pPr>
      <w:r>
        <w:t>ЗАХАРЧЕНКО</w:t>
      </w:r>
      <w:r w:rsidR="00FA5411">
        <w:t>В</w:t>
      </w:r>
      <w:r>
        <w:t xml:space="preserve"> Василий Григорьевич</w:t>
      </w:r>
      <w:r w:rsidR="00EE1557">
        <w:t xml:space="preserve"> </w:t>
      </w:r>
      <w:r w:rsidR="00213D5D">
        <w:t>(41)</w:t>
      </w:r>
    </w:p>
    <w:p w:rsidR="00A80227" w:rsidRDefault="00A80227" w:rsidP="00037F59">
      <w:pPr>
        <w:pStyle w:val="a3"/>
        <w:numPr>
          <w:ilvl w:val="0"/>
          <w:numId w:val="3"/>
        </w:numPr>
      </w:pPr>
      <w:r>
        <w:t xml:space="preserve">ЗАХАРЧЕНКО Василий Афанасьевич </w:t>
      </w:r>
      <w:r w:rsidR="00EE1557">
        <w:t>(42)</w:t>
      </w:r>
    </w:p>
    <w:p w:rsidR="00F25D25" w:rsidRDefault="00F25D25" w:rsidP="00037F59">
      <w:pPr>
        <w:pStyle w:val="a3"/>
        <w:numPr>
          <w:ilvl w:val="0"/>
          <w:numId w:val="3"/>
        </w:numPr>
      </w:pPr>
      <w:r>
        <w:t>ЗАХАРЧУК Степан Моисеевич</w:t>
      </w:r>
      <w:r w:rsidR="00EE1557">
        <w:t xml:space="preserve"> (42)</w:t>
      </w:r>
    </w:p>
    <w:p w:rsidR="004016A3" w:rsidRDefault="004016A3" w:rsidP="00037F59">
      <w:pPr>
        <w:pStyle w:val="a3"/>
        <w:numPr>
          <w:ilvl w:val="0"/>
          <w:numId w:val="3"/>
        </w:numPr>
      </w:pPr>
      <w:r>
        <w:t xml:space="preserve">ЗАЦЕПИН Александр Тимофеевич </w:t>
      </w:r>
      <w:r w:rsidR="007F51B4">
        <w:t>(42)</w:t>
      </w:r>
    </w:p>
    <w:p w:rsidR="00A517E4" w:rsidRDefault="00A517E4" w:rsidP="00C33D6E">
      <w:pPr>
        <w:pStyle w:val="a3"/>
        <w:numPr>
          <w:ilvl w:val="0"/>
          <w:numId w:val="3"/>
        </w:numPr>
      </w:pPr>
      <w:r>
        <w:t>ЗАЯЦ Тимофей Данилович</w:t>
      </w:r>
      <w:r w:rsidR="007F51B4">
        <w:t xml:space="preserve"> (42)</w:t>
      </w:r>
    </w:p>
    <w:p w:rsidR="00C93F0F" w:rsidRDefault="005534D9" w:rsidP="00C93F0F">
      <w:pPr>
        <w:pStyle w:val="a3"/>
        <w:numPr>
          <w:ilvl w:val="0"/>
          <w:numId w:val="3"/>
        </w:numPr>
      </w:pPr>
      <w:r>
        <w:t>ЗА</w:t>
      </w:r>
      <w:r w:rsidR="00404110">
        <w:t>Я</w:t>
      </w:r>
      <w:r>
        <w:t>Т</w:t>
      </w:r>
      <w:r w:rsidR="003F4E20">
        <w:t>КОВСКИЙ П.И.</w:t>
      </w:r>
      <w:r w:rsidR="007F51B4">
        <w:t xml:space="preserve"> (42)</w:t>
      </w:r>
    </w:p>
    <w:p w:rsidR="005407EF" w:rsidRDefault="002431A2" w:rsidP="005407EF">
      <w:pPr>
        <w:pStyle w:val="a3"/>
        <w:numPr>
          <w:ilvl w:val="0"/>
          <w:numId w:val="3"/>
        </w:numPr>
      </w:pPr>
      <w:r>
        <w:t>ЗВЕРЬКОВСКИЙ Станислав Григорьевич</w:t>
      </w:r>
      <w:r w:rsidR="007F51B4">
        <w:t xml:space="preserve"> (42)</w:t>
      </w:r>
    </w:p>
    <w:p w:rsidR="00B96D84" w:rsidRDefault="00B96D84" w:rsidP="00C84999">
      <w:pPr>
        <w:pStyle w:val="a3"/>
        <w:numPr>
          <w:ilvl w:val="0"/>
          <w:numId w:val="3"/>
        </w:numPr>
      </w:pPr>
      <w:r>
        <w:t>ЗВОРЫГИН Виталий Федорович</w:t>
      </w:r>
      <w:r w:rsidR="008E693F">
        <w:t xml:space="preserve"> (8)</w:t>
      </w:r>
    </w:p>
    <w:p w:rsidR="00D20A5D" w:rsidRDefault="00BE2864" w:rsidP="00BE2864">
      <w:pPr>
        <w:pStyle w:val="a3"/>
        <w:numPr>
          <w:ilvl w:val="0"/>
          <w:numId w:val="3"/>
        </w:numPr>
      </w:pPr>
      <w:r>
        <w:t>ЗДОБНЯКОВ Виктор Александрович</w:t>
      </w:r>
      <w:r w:rsidR="008D0142">
        <w:t xml:space="preserve"> (2)</w:t>
      </w:r>
    </w:p>
    <w:p w:rsidR="00610251" w:rsidRDefault="00840208" w:rsidP="00C84999">
      <w:pPr>
        <w:pStyle w:val="a3"/>
        <w:numPr>
          <w:ilvl w:val="0"/>
          <w:numId w:val="3"/>
        </w:numPr>
      </w:pPr>
      <w:r>
        <w:t>ЗДОБНЯКОВ Федор Васильевич</w:t>
      </w:r>
      <w:r w:rsidR="00910F9C">
        <w:t xml:space="preserve"> (16)</w:t>
      </w:r>
    </w:p>
    <w:p w:rsidR="00951749" w:rsidRDefault="00610251" w:rsidP="00C84999">
      <w:pPr>
        <w:pStyle w:val="a3"/>
        <w:numPr>
          <w:ilvl w:val="0"/>
          <w:numId w:val="3"/>
        </w:numPr>
      </w:pPr>
      <w:r>
        <w:t xml:space="preserve">ЗДОБНЯКОВ Владимир Иванович </w:t>
      </w:r>
      <w:r w:rsidR="005D6ACF">
        <w:t>(24)</w:t>
      </w:r>
    </w:p>
    <w:p w:rsidR="00A27741" w:rsidRDefault="00A27741" w:rsidP="00C84999">
      <w:pPr>
        <w:pStyle w:val="a3"/>
        <w:numPr>
          <w:ilvl w:val="0"/>
          <w:numId w:val="3"/>
        </w:numPr>
      </w:pPr>
      <w:r>
        <w:t xml:space="preserve">ЗДОБНЯКОВ Андрей Иванович </w:t>
      </w:r>
      <w:r w:rsidR="007F51B4">
        <w:t>(42)</w:t>
      </w:r>
    </w:p>
    <w:p w:rsidR="00381F7E" w:rsidRDefault="00381F7E" w:rsidP="00C84999">
      <w:pPr>
        <w:pStyle w:val="a3"/>
        <w:numPr>
          <w:ilvl w:val="0"/>
          <w:numId w:val="3"/>
        </w:numPr>
      </w:pPr>
      <w:r>
        <w:t>ЗДОБНЯКОВА Фаина Александровна</w:t>
      </w:r>
      <w:r w:rsidR="007F51B4">
        <w:t xml:space="preserve"> (42)</w:t>
      </w:r>
    </w:p>
    <w:p w:rsidR="00B64E8F" w:rsidRDefault="00B64E8F" w:rsidP="00C84999">
      <w:pPr>
        <w:pStyle w:val="a3"/>
        <w:numPr>
          <w:ilvl w:val="0"/>
          <w:numId w:val="3"/>
        </w:numPr>
      </w:pPr>
      <w:r>
        <w:t xml:space="preserve">ЗДОБНЯКОВА Елизавета Ивановна </w:t>
      </w:r>
      <w:r w:rsidR="007F51B4">
        <w:t>(42)</w:t>
      </w:r>
    </w:p>
    <w:p w:rsidR="00A56DFD" w:rsidRDefault="00A56DFD" w:rsidP="00C84999">
      <w:pPr>
        <w:pStyle w:val="a3"/>
        <w:numPr>
          <w:ilvl w:val="0"/>
          <w:numId w:val="3"/>
        </w:numPr>
      </w:pPr>
      <w:r>
        <w:t xml:space="preserve">ЗЕКЕВИЧ </w:t>
      </w:r>
      <w:r w:rsidR="00C812EA">
        <w:t>(</w:t>
      </w:r>
      <w:proofErr w:type="spellStart"/>
      <w:r w:rsidR="00C812EA">
        <w:t>Зиневич</w:t>
      </w:r>
      <w:proofErr w:type="spellEnd"/>
      <w:r w:rsidR="00C812EA">
        <w:t xml:space="preserve">) </w:t>
      </w:r>
      <w:r>
        <w:t xml:space="preserve">Владимир Андреевич </w:t>
      </w:r>
    </w:p>
    <w:p w:rsidR="007370E4" w:rsidRDefault="00B463F4" w:rsidP="00C84999">
      <w:pPr>
        <w:pStyle w:val="a3"/>
        <w:numPr>
          <w:ilvl w:val="0"/>
          <w:numId w:val="3"/>
        </w:numPr>
      </w:pPr>
      <w:r>
        <w:t>ЗЕЛЕНСКИЙ  Гавриил И</w:t>
      </w:r>
      <w:r w:rsidR="007370E4">
        <w:t xml:space="preserve">ларионович </w:t>
      </w:r>
      <w:r w:rsidR="007F51B4">
        <w:t>(42)</w:t>
      </w:r>
    </w:p>
    <w:p w:rsidR="001F0AD4" w:rsidRDefault="001F0AD4" w:rsidP="00C84999">
      <w:pPr>
        <w:pStyle w:val="a3"/>
        <w:numPr>
          <w:ilvl w:val="0"/>
          <w:numId w:val="3"/>
        </w:numPr>
      </w:pPr>
      <w:r>
        <w:t xml:space="preserve">ЗЕЛЕНСКИЙ Яков Иванович </w:t>
      </w:r>
      <w:r w:rsidR="00B26700">
        <w:t>(42)</w:t>
      </w:r>
    </w:p>
    <w:p w:rsidR="00353579" w:rsidRDefault="00353579" w:rsidP="00C84999">
      <w:pPr>
        <w:pStyle w:val="a3"/>
        <w:numPr>
          <w:ilvl w:val="0"/>
          <w:numId w:val="3"/>
        </w:numPr>
      </w:pPr>
      <w:r>
        <w:t>ЗЕЛЬМАН Николай Иосифович</w:t>
      </w:r>
      <w:r w:rsidR="009D6C09">
        <w:t xml:space="preserve"> (Иванович)</w:t>
      </w:r>
      <w:r w:rsidR="00B26700">
        <w:t xml:space="preserve"> (42)</w:t>
      </w:r>
    </w:p>
    <w:p w:rsidR="00873763" w:rsidRDefault="00873763" w:rsidP="00C84999">
      <w:pPr>
        <w:pStyle w:val="a3"/>
        <w:numPr>
          <w:ilvl w:val="0"/>
          <w:numId w:val="3"/>
        </w:numPr>
      </w:pPr>
      <w:r>
        <w:t xml:space="preserve">ЗЕЛЬЦМАН </w:t>
      </w:r>
      <w:r w:rsidR="004049DA">
        <w:t xml:space="preserve">(Фельдман) </w:t>
      </w:r>
      <w:proofErr w:type="spellStart"/>
      <w:r>
        <w:t>Лейба</w:t>
      </w:r>
      <w:proofErr w:type="spellEnd"/>
      <w:r>
        <w:t xml:space="preserve"> </w:t>
      </w:r>
      <w:r w:rsidR="004049DA">
        <w:t xml:space="preserve">(Леонид) </w:t>
      </w:r>
      <w:r>
        <w:t xml:space="preserve">Моисеевич </w:t>
      </w:r>
      <w:r w:rsidR="00B26700">
        <w:t>(42)</w:t>
      </w:r>
    </w:p>
    <w:p w:rsidR="0021442A" w:rsidRDefault="0021442A" w:rsidP="00C84999">
      <w:pPr>
        <w:pStyle w:val="a3"/>
        <w:numPr>
          <w:ilvl w:val="0"/>
          <w:numId w:val="3"/>
        </w:numPr>
      </w:pPr>
      <w:r>
        <w:t>ЗЕМЛЯНОВ Михаил Алексеевич</w:t>
      </w:r>
      <w:r w:rsidR="00B26700">
        <w:t xml:space="preserve"> (42)</w:t>
      </w:r>
    </w:p>
    <w:p w:rsidR="006423E2" w:rsidRDefault="006423E2" w:rsidP="00C84999">
      <w:pPr>
        <w:pStyle w:val="a3"/>
        <w:numPr>
          <w:ilvl w:val="0"/>
          <w:numId w:val="3"/>
        </w:numPr>
      </w:pPr>
      <w:r>
        <w:t xml:space="preserve">ЗЕМЛЯНОВ Алексей Александрович </w:t>
      </w:r>
      <w:r w:rsidR="00717E44">
        <w:t>(Андреевич)</w:t>
      </w:r>
      <w:r w:rsidR="00B26700">
        <w:t xml:space="preserve"> (42)</w:t>
      </w:r>
    </w:p>
    <w:p w:rsidR="00F52737" w:rsidRDefault="00F877FD" w:rsidP="0086335E">
      <w:pPr>
        <w:pStyle w:val="a3"/>
        <w:numPr>
          <w:ilvl w:val="0"/>
          <w:numId w:val="3"/>
        </w:numPr>
      </w:pPr>
      <w:r>
        <w:t>ЗЕМСКИХ Александр Кузьмич</w:t>
      </w:r>
      <w:r w:rsidR="00B26700">
        <w:t xml:space="preserve"> (42)</w:t>
      </w:r>
    </w:p>
    <w:p w:rsidR="008A6774" w:rsidRDefault="008A6774" w:rsidP="00C84999">
      <w:pPr>
        <w:pStyle w:val="a3"/>
        <w:numPr>
          <w:ilvl w:val="0"/>
          <w:numId w:val="3"/>
        </w:numPr>
      </w:pPr>
      <w:r>
        <w:t xml:space="preserve">ЗЕМЦЕВА </w:t>
      </w:r>
      <w:r w:rsidR="007E5B43">
        <w:t xml:space="preserve">(Земцова) </w:t>
      </w:r>
      <w:r>
        <w:t>Нина Петровна</w:t>
      </w:r>
      <w:r w:rsidR="00B26700">
        <w:t xml:space="preserve"> (42)</w:t>
      </w:r>
    </w:p>
    <w:p w:rsidR="0086335E" w:rsidRDefault="0086335E" w:rsidP="00C84999">
      <w:pPr>
        <w:pStyle w:val="a3"/>
        <w:numPr>
          <w:ilvl w:val="0"/>
          <w:numId w:val="3"/>
        </w:numPr>
      </w:pPr>
      <w:r>
        <w:t xml:space="preserve">ЗЕМЦОВ Иван Дмитриевич </w:t>
      </w:r>
      <w:r w:rsidR="00B044A9">
        <w:t>(Данилович)</w:t>
      </w:r>
      <w:r w:rsidR="00CF454A">
        <w:t xml:space="preserve"> (42)</w:t>
      </w:r>
    </w:p>
    <w:p w:rsidR="00762020" w:rsidRDefault="00951749" w:rsidP="00C84999">
      <w:pPr>
        <w:pStyle w:val="a3"/>
        <w:numPr>
          <w:ilvl w:val="0"/>
          <w:numId w:val="3"/>
        </w:numPr>
      </w:pPr>
      <w:r>
        <w:t>ЗЕНКОВ Иван Григорьевич</w:t>
      </w:r>
      <w:r w:rsidR="004941EC">
        <w:t xml:space="preserve"> (27)</w:t>
      </w:r>
      <w:r>
        <w:t xml:space="preserve"> </w:t>
      </w:r>
    </w:p>
    <w:p w:rsidR="00840208" w:rsidRDefault="00762020" w:rsidP="00C84999">
      <w:pPr>
        <w:pStyle w:val="a3"/>
        <w:numPr>
          <w:ilvl w:val="0"/>
          <w:numId w:val="3"/>
        </w:numPr>
      </w:pPr>
      <w:r>
        <w:t xml:space="preserve">ЗЕНКОВ Михаил  Григорьевич </w:t>
      </w:r>
      <w:r w:rsidR="004941EC">
        <w:t>(27)</w:t>
      </w:r>
      <w:r w:rsidR="00840208">
        <w:t xml:space="preserve"> </w:t>
      </w:r>
    </w:p>
    <w:p w:rsidR="001A632D" w:rsidRDefault="00795475" w:rsidP="00C84999">
      <w:pPr>
        <w:pStyle w:val="a3"/>
        <w:numPr>
          <w:ilvl w:val="0"/>
          <w:numId w:val="3"/>
        </w:numPr>
      </w:pPr>
      <w:r>
        <w:t>ЗЕНКОВА Валентин</w:t>
      </w:r>
      <w:r w:rsidR="001A632D">
        <w:t xml:space="preserve">а Дмитриевна </w:t>
      </w:r>
      <w:r w:rsidR="0096473B">
        <w:t>(32)</w:t>
      </w:r>
    </w:p>
    <w:p w:rsidR="003E02EF" w:rsidRDefault="003E02EF" w:rsidP="00C84999">
      <w:pPr>
        <w:pStyle w:val="a3"/>
        <w:numPr>
          <w:ilvl w:val="0"/>
          <w:numId w:val="3"/>
        </w:numPr>
      </w:pPr>
      <w:r>
        <w:t>ЗИМАРЕВСКАЯ  Клавдия Николаевна</w:t>
      </w:r>
      <w:r w:rsidR="00CF454A">
        <w:t xml:space="preserve"> (42)</w:t>
      </w:r>
    </w:p>
    <w:p w:rsidR="00F02B0F" w:rsidRDefault="00F02B0F" w:rsidP="00C84999">
      <w:pPr>
        <w:pStyle w:val="a3"/>
        <w:numPr>
          <w:ilvl w:val="0"/>
          <w:numId w:val="3"/>
        </w:numPr>
      </w:pPr>
      <w:r>
        <w:t>ЗИМИН Василий Ильич</w:t>
      </w:r>
      <w:r w:rsidR="008D0142">
        <w:t xml:space="preserve"> (2)</w:t>
      </w:r>
    </w:p>
    <w:p w:rsidR="00122B5D" w:rsidRDefault="00122B5D" w:rsidP="00C84999">
      <w:pPr>
        <w:pStyle w:val="a3"/>
        <w:numPr>
          <w:ilvl w:val="0"/>
          <w:numId w:val="3"/>
        </w:numPr>
      </w:pPr>
      <w:r>
        <w:t>ЗИМИН Степан Фомич</w:t>
      </w:r>
      <w:r w:rsidR="00CF454A">
        <w:t xml:space="preserve"> (42)</w:t>
      </w:r>
    </w:p>
    <w:p w:rsidR="00886F75" w:rsidRDefault="00886F75" w:rsidP="00C84999">
      <w:pPr>
        <w:pStyle w:val="a3"/>
        <w:numPr>
          <w:ilvl w:val="0"/>
          <w:numId w:val="3"/>
        </w:numPr>
      </w:pPr>
      <w:r>
        <w:t xml:space="preserve">ЗИМИН Алексей Иванович </w:t>
      </w:r>
      <w:r w:rsidR="00CF454A">
        <w:t>(42)</w:t>
      </w:r>
    </w:p>
    <w:p w:rsidR="00603CBB" w:rsidRDefault="00603CBB" w:rsidP="00C84999">
      <w:pPr>
        <w:pStyle w:val="a3"/>
        <w:numPr>
          <w:ilvl w:val="0"/>
          <w:numId w:val="3"/>
        </w:numPr>
      </w:pPr>
      <w:r>
        <w:t>ЗИМИН Александр Ильич</w:t>
      </w:r>
      <w:r w:rsidR="00CF454A">
        <w:t xml:space="preserve"> (42)</w:t>
      </w:r>
    </w:p>
    <w:p w:rsidR="00C04ADB" w:rsidRDefault="00C04ADB" w:rsidP="00C84999">
      <w:pPr>
        <w:pStyle w:val="a3"/>
        <w:numPr>
          <w:ilvl w:val="0"/>
          <w:numId w:val="3"/>
        </w:numPr>
      </w:pPr>
      <w:r>
        <w:t xml:space="preserve">ЗИМУХАМЕТОВ </w:t>
      </w:r>
      <w:proofErr w:type="spellStart"/>
      <w:r>
        <w:t>Мухаметхан</w:t>
      </w:r>
      <w:proofErr w:type="spellEnd"/>
      <w:r>
        <w:t xml:space="preserve"> (71)</w:t>
      </w:r>
    </w:p>
    <w:p w:rsidR="00CF454A" w:rsidRDefault="00CF454A" w:rsidP="00C84999">
      <w:pPr>
        <w:pStyle w:val="a3"/>
        <w:numPr>
          <w:ilvl w:val="0"/>
          <w:numId w:val="3"/>
        </w:numPr>
      </w:pPr>
      <w:r>
        <w:t>ЗИНЕВИЧ Владимир Андреевич (42)</w:t>
      </w:r>
    </w:p>
    <w:p w:rsidR="00CF454A" w:rsidRDefault="00CF454A" w:rsidP="00C84999">
      <w:pPr>
        <w:pStyle w:val="a3"/>
        <w:numPr>
          <w:ilvl w:val="0"/>
          <w:numId w:val="3"/>
        </w:numPr>
      </w:pPr>
      <w:r>
        <w:t>ЗИНИН Николай Венедиктович (42)</w:t>
      </w:r>
    </w:p>
    <w:p w:rsidR="008331F8" w:rsidRDefault="00C84999" w:rsidP="00CF454A">
      <w:pPr>
        <w:pStyle w:val="a3"/>
        <w:numPr>
          <w:ilvl w:val="0"/>
          <w:numId w:val="3"/>
        </w:numPr>
      </w:pPr>
      <w:r>
        <w:t>ЗИНКИН Дмитрий Григорьевич</w:t>
      </w:r>
      <w:r w:rsidR="00524C02">
        <w:t xml:space="preserve"> (1)</w:t>
      </w:r>
    </w:p>
    <w:p w:rsidR="00C84999" w:rsidRDefault="00FB54A9" w:rsidP="00C84999">
      <w:pPr>
        <w:pStyle w:val="a3"/>
        <w:numPr>
          <w:ilvl w:val="0"/>
          <w:numId w:val="3"/>
        </w:numPr>
      </w:pPr>
      <w:r>
        <w:t>ЗИНКИН Борис Григорьевич</w:t>
      </w:r>
      <w:r w:rsidR="00524C02">
        <w:t xml:space="preserve"> (1)</w:t>
      </w:r>
    </w:p>
    <w:p w:rsidR="00FB54A9" w:rsidRDefault="00FB54A9" w:rsidP="00C84999">
      <w:pPr>
        <w:pStyle w:val="a3"/>
        <w:numPr>
          <w:ilvl w:val="0"/>
          <w:numId w:val="3"/>
        </w:numPr>
      </w:pPr>
      <w:r>
        <w:t>ЗИНКИН Константин Григорьевич</w:t>
      </w:r>
      <w:r w:rsidR="008D0142">
        <w:t xml:space="preserve"> (2)</w:t>
      </w:r>
    </w:p>
    <w:p w:rsidR="0042062B" w:rsidRDefault="0042062B" w:rsidP="00C84999">
      <w:pPr>
        <w:pStyle w:val="a3"/>
        <w:numPr>
          <w:ilvl w:val="0"/>
          <w:numId w:val="3"/>
        </w:numPr>
      </w:pPr>
      <w:r>
        <w:t xml:space="preserve">ЗИНКИН Владимир Александрович </w:t>
      </w:r>
      <w:r w:rsidR="007B3F64">
        <w:t>(10)</w:t>
      </w:r>
    </w:p>
    <w:p w:rsidR="00D76085" w:rsidRDefault="00D76085" w:rsidP="00C84999">
      <w:pPr>
        <w:pStyle w:val="a3"/>
        <w:numPr>
          <w:ilvl w:val="0"/>
          <w:numId w:val="3"/>
        </w:numPr>
      </w:pPr>
      <w:r>
        <w:t xml:space="preserve">ЗИНКИН Герман Александрович </w:t>
      </w:r>
      <w:r w:rsidR="00ED5F08">
        <w:t>(12)</w:t>
      </w:r>
    </w:p>
    <w:p w:rsidR="00DB305E" w:rsidRDefault="00DB305E" w:rsidP="00C84999">
      <w:pPr>
        <w:pStyle w:val="a3"/>
        <w:numPr>
          <w:ilvl w:val="0"/>
          <w:numId w:val="3"/>
        </w:numPr>
      </w:pPr>
      <w:r>
        <w:t xml:space="preserve">ЗИНКИН Павел Александрович </w:t>
      </w:r>
      <w:r w:rsidR="005A6F43">
        <w:t>(21)</w:t>
      </w:r>
    </w:p>
    <w:p w:rsidR="009A391E" w:rsidRDefault="009A391E" w:rsidP="00C84999">
      <w:pPr>
        <w:pStyle w:val="a3"/>
        <w:numPr>
          <w:ilvl w:val="0"/>
          <w:numId w:val="3"/>
        </w:numPr>
      </w:pPr>
      <w:r>
        <w:t xml:space="preserve">ЗИНОВЬЕВ Евгений Иванович </w:t>
      </w:r>
      <w:r w:rsidR="00DD1DD7">
        <w:t>(30)</w:t>
      </w:r>
    </w:p>
    <w:p w:rsidR="004C324E" w:rsidRDefault="00043915" w:rsidP="00C84999">
      <w:pPr>
        <w:pStyle w:val="a3"/>
        <w:numPr>
          <w:ilvl w:val="0"/>
          <w:numId w:val="3"/>
        </w:numPr>
      </w:pPr>
      <w:r>
        <w:t>ЗИНОВЬЕВ Михаил Акимович</w:t>
      </w:r>
      <w:r w:rsidR="005A64CD">
        <w:t xml:space="preserve"> (42)</w:t>
      </w:r>
    </w:p>
    <w:p w:rsidR="00BC748D" w:rsidRDefault="00BC748D" w:rsidP="00C84999">
      <w:pPr>
        <w:pStyle w:val="a3"/>
        <w:numPr>
          <w:ilvl w:val="0"/>
          <w:numId w:val="3"/>
        </w:numPr>
      </w:pPr>
      <w:r>
        <w:t>ЗИНОВЬЕВ Александр Николаевич</w:t>
      </w:r>
      <w:r w:rsidR="005A64CD">
        <w:t xml:space="preserve"> (42)</w:t>
      </w:r>
    </w:p>
    <w:p w:rsidR="00354519" w:rsidRDefault="00354519" w:rsidP="00C84999">
      <w:pPr>
        <w:pStyle w:val="a3"/>
        <w:numPr>
          <w:ilvl w:val="0"/>
          <w:numId w:val="3"/>
        </w:numPr>
      </w:pPr>
      <w:r>
        <w:t xml:space="preserve">ЗИНОВЬЕВ Николай Александрович </w:t>
      </w:r>
      <w:r w:rsidR="005A64CD">
        <w:t>(42)</w:t>
      </w:r>
    </w:p>
    <w:p w:rsidR="000B2126" w:rsidRDefault="000B2126" w:rsidP="00C84999">
      <w:pPr>
        <w:pStyle w:val="a3"/>
        <w:numPr>
          <w:ilvl w:val="0"/>
          <w:numId w:val="3"/>
        </w:numPr>
      </w:pPr>
      <w:r>
        <w:t xml:space="preserve">ЗИНОВЬЕВ Александр Иванович </w:t>
      </w:r>
      <w:r w:rsidR="005A64CD">
        <w:t>(42)</w:t>
      </w:r>
    </w:p>
    <w:p w:rsidR="005D6111" w:rsidRDefault="005D6111" w:rsidP="00C84999">
      <w:pPr>
        <w:pStyle w:val="a3"/>
        <w:numPr>
          <w:ilvl w:val="0"/>
          <w:numId w:val="3"/>
        </w:numPr>
      </w:pPr>
      <w:r>
        <w:t xml:space="preserve">ЗИНОВЬЕВ Василий </w:t>
      </w:r>
      <w:r w:rsidR="0045002C">
        <w:t>Кириллович (</w:t>
      </w:r>
      <w:proofErr w:type="spellStart"/>
      <w:r>
        <w:t>Корнилович</w:t>
      </w:r>
      <w:proofErr w:type="spellEnd"/>
      <w:r w:rsidR="0045002C">
        <w:t>)</w:t>
      </w:r>
      <w:r>
        <w:t xml:space="preserve"> </w:t>
      </w:r>
      <w:r w:rsidR="005A64CD">
        <w:t>(42)</w:t>
      </w:r>
    </w:p>
    <w:p w:rsidR="00B52E73" w:rsidRDefault="00B52E73" w:rsidP="00C84999">
      <w:pPr>
        <w:pStyle w:val="a3"/>
        <w:numPr>
          <w:ilvl w:val="0"/>
          <w:numId w:val="3"/>
        </w:numPr>
      </w:pPr>
      <w:r>
        <w:t>ЗИНОВЬЕВА Екатерина Анатольевна (60)</w:t>
      </w:r>
    </w:p>
    <w:p w:rsidR="00043915" w:rsidRDefault="004C324E" w:rsidP="00C84999">
      <w:pPr>
        <w:pStyle w:val="a3"/>
        <w:numPr>
          <w:ilvl w:val="0"/>
          <w:numId w:val="3"/>
        </w:numPr>
      </w:pPr>
      <w:r>
        <w:t>ЗИНЧЕНКО Иван Гаврилович</w:t>
      </w:r>
      <w:r w:rsidR="00043915">
        <w:t xml:space="preserve"> </w:t>
      </w:r>
      <w:r w:rsidR="005A64CD">
        <w:t xml:space="preserve"> (42)</w:t>
      </w:r>
    </w:p>
    <w:p w:rsidR="0099492C" w:rsidRDefault="0099492C" w:rsidP="00C84999">
      <w:pPr>
        <w:pStyle w:val="a3"/>
        <w:numPr>
          <w:ilvl w:val="0"/>
          <w:numId w:val="3"/>
        </w:numPr>
      </w:pPr>
      <w:r>
        <w:t xml:space="preserve">ЗЫБИН Алексей Иванович </w:t>
      </w:r>
      <w:r w:rsidR="009A537E">
        <w:t>(43)</w:t>
      </w:r>
    </w:p>
    <w:p w:rsidR="00523C4B" w:rsidRDefault="00523C4B" w:rsidP="00C84999">
      <w:pPr>
        <w:pStyle w:val="a3"/>
        <w:numPr>
          <w:ilvl w:val="0"/>
          <w:numId w:val="3"/>
        </w:numPr>
      </w:pPr>
      <w:r>
        <w:lastRenderedPageBreak/>
        <w:t xml:space="preserve">ЗЫКОВ Александр Николаевич </w:t>
      </w:r>
      <w:r w:rsidR="005A64CD">
        <w:t>(42)</w:t>
      </w:r>
    </w:p>
    <w:p w:rsidR="00CE1A91" w:rsidRDefault="00FC5554" w:rsidP="004C496E">
      <w:pPr>
        <w:pStyle w:val="a3"/>
        <w:numPr>
          <w:ilvl w:val="0"/>
          <w:numId w:val="3"/>
        </w:numPr>
      </w:pPr>
      <w:r>
        <w:t xml:space="preserve">ЗЫКОВ Кузьма Максимович </w:t>
      </w:r>
      <w:r w:rsidR="005A64CD">
        <w:t>(42)</w:t>
      </w:r>
    </w:p>
    <w:p w:rsidR="009B1CC5" w:rsidRDefault="009B1CC5" w:rsidP="00C84999">
      <w:pPr>
        <w:pStyle w:val="a3"/>
        <w:numPr>
          <w:ilvl w:val="0"/>
          <w:numId w:val="3"/>
        </w:numPr>
      </w:pPr>
      <w:r>
        <w:t xml:space="preserve">ЗЛЫГОСТЕВ Алексей Яковлевич </w:t>
      </w:r>
      <w:r w:rsidR="005A64CD">
        <w:t>(42)</w:t>
      </w:r>
    </w:p>
    <w:p w:rsidR="003B7D0E" w:rsidRDefault="003B7D0E" w:rsidP="00C84999">
      <w:pPr>
        <w:pStyle w:val="a3"/>
        <w:numPr>
          <w:ilvl w:val="0"/>
          <w:numId w:val="3"/>
        </w:numPr>
      </w:pPr>
      <w:r>
        <w:t xml:space="preserve">ЗЛЫГОСТЕВ Константин Иванович </w:t>
      </w:r>
      <w:r w:rsidR="005A64CD">
        <w:t>(42)</w:t>
      </w:r>
    </w:p>
    <w:p w:rsidR="008E2D15" w:rsidRDefault="008E2D15" w:rsidP="00C84999">
      <w:pPr>
        <w:pStyle w:val="a3"/>
        <w:numPr>
          <w:ilvl w:val="0"/>
          <w:numId w:val="3"/>
        </w:numPr>
      </w:pPr>
      <w:r>
        <w:t xml:space="preserve">ЗМЕЕВ Василий Иванович </w:t>
      </w:r>
      <w:r w:rsidR="005A64CD">
        <w:t>(42)</w:t>
      </w:r>
    </w:p>
    <w:p w:rsidR="00E92FFF" w:rsidRDefault="00E92FFF" w:rsidP="00C84999">
      <w:pPr>
        <w:pStyle w:val="a3"/>
        <w:numPr>
          <w:ilvl w:val="0"/>
          <w:numId w:val="3"/>
        </w:numPr>
      </w:pPr>
      <w:r>
        <w:t>ЗОБНИН Николай Павлович</w:t>
      </w:r>
      <w:r w:rsidR="007B3F64">
        <w:t xml:space="preserve"> (10)</w:t>
      </w:r>
    </w:p>
    <w:p w:rsidR="00911966" w:rsidRDefault="00911966" w:rsidP="00C84999">
      <w:pPr>
        <w:pStyle w:val="a3"/>
        <w:numPr>
          <w:ilvl w:val="0"/>
          <w:numId w:val="3"/>
        </w:numPr>
      </w:pPr>
      <w:r>
        <w:t>ЗОБНИН Николай Михайлович</w:t>
      </w:r>
      <w:r w:rsidR="00FE26F8">
        <w:t xml:space="preserve"> (11)</w:t>
      </w:r>
    </w:p>
    <w:p w:rsidR="00AF38AC" w:rsidRDefault="00AF38AC" w:rsidP="00C84999">
      <w:pPr>
        <w:pStyle w:val="a3"/>
        <w:numPr>
          <w:ilvl w:val="0"/>
          <w:numId w:val="3"/>
        </w:numPr>
      </w:pPr>
      <w:r>
        <w:t>ЗОБНИН Александр Павлович</w:t>
      </w:r>
      <w:r w:rsidR="00FE26F8">
        <w:t xml:space="preserve"> (11)</w:t>
      </w:r>
    </w:p>
    <w:p w:rsidR="0047639E" w:rsidRDefault="0047639E" w:rsidP="00C84999">
      <w:pPr>
        <w:pStyle w:val="a3"/>
        <w:numPr>
          <w:ilvl w:val="0"/>
          <w:numId w:val="3"/>
        </w:numPr>
      </w:pPr>
      <w:r>
        <w:t>ЗОБНИН Петр Васильевич</w:t>
      </w:r>
      <w:r w:rsidR="00786133">
        <w:t xml:space="preserve"> (14)</w:t>
      </w:r>
    </w:p>
    <w:p w:rsidR="007F0657" w:rsidRDefault="007F0657" w:rsidP="00C84999">
      <w:pPr>
        <w:pStyle w:val="a3"/>
        <w:numPr>
          <w:ilvl w:val="0"/>
          <w:numId w:val="3"/>
        </w:numPr>
      </w:pPr>
      <w:r>
        <w:t>ЗОБНИН Григорий Павлович</w:t>
      </w:r>
      <w:r w:rsidR="008B1808">
        <w:t xml:space="preserve"> (15)</w:t>
      </w:r>
    </w:p>
    <w:p w:rsidR="00275F5C" w:rsidRDefault="00DA03F8" w:rsidP="00013E8C">
      <w:pPr>
        <w:pStyle w:val="a3"/>
        <w:numPr>
          <w:ilvl w:val="0"/>
          <w:numId w:val="3"/>
        </w:numPr>
      </w:pPr>
      <w:r>
        <w:t>ЗОБНИН Григорий Григорьевич</w:t>
      </w:r>
      <w:r w:rsidR="008B1808">
        <w:t xml:space="preserve"> (15)</w:t>
      </w:r>
    </w:p>
    <w:p w:rsidR="00021982" w:rsidRDefault="00B328D7" w:rsidP="00013E8C">
      <w:pPr>
        <w:pStyle w:val="a3"/>
        <w:numPr>
          <w:ilvl w:val="0"/>
          <w:numId w:val="3"/>
        </w:numPr>
      </w:pPr>
      <w:r>
        <w:t>ЗОБНИНА Елизавета Павловна</w:t>
      </w:r>
      <w:r w:rsidR="008B1808">
        <w:t xml:space="preserve"> (15)</w:t>
      </w:r>
    </w:p>
    <w:p w:rsidR="00A9410B" w:rsidRDefault="00A9410B" w:rsidP="00013E8C">
      <w:pPr>
        <w:pStyle w:val="a3"/>
        <w:numPr>
          <w:ilvl w:val="0"/>
          <w:numId w:val="3"/>
        </w:numPr>
      </w:pPr>
      <w:r>
        <w:t xml:space="preserve">ЗОБНИН Андрей Иванович </w:t>
      </w:r>
      <w:r w:rsidR="005D17AE">
        <w:t>(20)</w:t>
      </w:r>
    </w:p>
    <w:p w:rsidR="00535FA7" w:rsidRDefault="00535FA7" w:rsidP="00013E8C">
      <w:pPr>
        <w:pStyle w:val="a3"/>
        <w:numPr>
          <w:ilvl w:val="0"/>
          <w:numId w:val="3"/>
        </w:numPr>
      </w:pPr>
      <w:r>
        <w:t xml:space="preserve">ЗОБНИН Алексей Михайлович </w:t>
      </w:r>
      <w:r w:rsidR="00D16571">
        <w:t>(26)</w:t>
      </w:r>
    </w:p>
    <w:p w:rsidR="00165026" w:rsidRDefault="00165026" w:rsidP="00013E8C">
      <w:pPr>
        <w:pStyle w:val="a3"/>
        <w:numPr>
          <w:ilvl w:val="0"/>
          <w:numId w:val="3"/>
        </w:numPr>
      </w:pPr>
      <w:r>
        <w:t xml:space="preserve">ЗОБНИН Борис Алексеевич </w:t>
      </w:r>
      <w:r w:rsidR="006A3F00">
        <w:t>(33)</w:t>
      </w:r>
    </w:p>
    <w:p w:rsidR="00EA1AB8" w:rsidRDefault="00EA1AB8" w:rsidP="00013E8C">
      <w:pPr>
        <w:pStyle w:val="a3"/>
        <w:numPr>
          <w:ilvl w:val="0"/>
          <w:numId w:val="3"/>
        </w:numPr>
      </w:pPr>
      <w:r>
        <w:t xml:space="preserve">ЗОБНИН Иван Афанасьевич </w:t>
      </w:r>
      <w:r w:rsidR="006A3F00">
        <w:t>(33)</w:t>
      </w:r>
    </w:p>
    <w:p w:rsidR="006476F8" w:rsidRDefault="006476F8" w:rsidP="00013E8C">
      <w:pPr>
        <w:pStyle w:val="a3"/>
        <w:numPr>
          <w:ilvl w:val="0"/>
          <w:numId w:val="3"/>
        </w:numPr>
      </w:pPr>
      <w:r>
        <w:t xml:space="preserve">ЗОБНИН Степан Васильевич </w:t>
      </w:r>
      <w:r w:rsidR="006A3F00">
        <w:t>(33)</w:t>
      </w:r>
    </w:p>
    <w:p w:rsidR="00F05774" w:rsidRDefault="00F05774" w:rsidP="00013E8C">
      <w:pPr>
        <w:pStyle w:val="a3"/>
        <w:numPr>
          <w:ilvl w:val="0"/>
          <w:numId w:val="3"/>
        </w:numPr>
      </w:pPr>
      <w:r>
        <w:t xml:space="preserve">ЗОБНИН Иван Васильевич </w:t>
      </w:r>
      <w:r w:rsidR="006A3F00">
        <w:t>(33)</w:t>
      </w:r>
    </w:p>
    <w:p w:rsidR="00154ECD" w:rsidRDefault="00154ECD" w:rsidP="00013E8C">
      <w:pPr>
        <w:pStyle w:val="a3"/>
        <w:numPr>
          <w:ilvl w:val="0"/>
          <w:numId w:val="3"/>
        </w:numPr>
      </w:pPr>
      <w:r>
        <w:t xml:space="preserve">ЗОБНИН Андрей Васильевич </w:t>
      </w:r>
      <w:r w:rsidR="006A3F00">
        <w:t>(33)</w:t>
      </w:r>
    </w:p>
    <w:p w:rsidR="00932745" w:rsidRDefault="00932745" w:rsidP="00013E8C">
      <w:pPr>
        <w:pStyle w:val="a3"/>
        <w:numPr>
          <w:ilvl w:val="0"/>
          <w:numId w:val="3"/>
        </w:numPr>
      </w:pPr>
      <w:r>
        <w:t>ЗОБНИНА Анна Михайловна</w:t>
      </w:r>
      <w:r w:rsidR="005A64CD">
        <w:t xml:space="preserve"> (42)</w:t>
      </w:r>
    </w:p>
    <w:p w:rsidR="00932745" w:rsidRDefault="00932745" w:rsidP="00013E8C">
      <w:pPr>
        <w:pStyle w:val="a3"/>
        <w:numPr>
          <w:ilvl w:val="0"/>
          <w:numId w:val="3"/>
        </w:numPr>
      </w:pPr>
      <w:r>
        <w:t xml:space="preserve">ЗОЛКИНА </w:t>
      </w:r>
      <w:r w:rsidR="00765CE4">
        <w:t>Мария Александровна</w:t>
      </w:r>
      <w:r w:rsidR="005A64CD">
        <w:t xml:space="preserve"> (42)</w:t>
      </w:r>
    </w:p>
    <w:p w:rsidR="00196069" w:rsidRDefault="005E0053" w:rsidP="00013E8C">
      <w:pPr>
        <w:pStyle w:val="a3"/>
        <w:numPr>
          <w:ilvl w:val="0"/>
          <w:numId w:val="3"/>
        </w:numPr>
      </w:pPr>
      <w:r>
        <w:t>ЗОЛОТАРЕВ Николай Антип</w:t>
      </w:r>
      <w:r w:rsidR="00196069">
        <w:t xml:space="preserve">ович </w:t>
      </w:r>
      <w:r w:rsidR="005A64CD">
        <w:t>(42)</w:t>
      </w:r>
    </w:p>
    <w:p w:rsidR="00AE042A" w:rsidRDefault="00AE042A" w:rsidP="00013E8C">
      <w:pPr>
        <w:pStyle w:val="a3"/>
        <w:numPr>
          <w:ilvl w:val="0"/>
          <w:numId w:val="3"/>
        </w:numPr>
      </w:pPr>
      <w:r>
        <w:t>ЗОЛОТАРЕВА Вера Васильевна</w:t>
      </w:r>
      <w:r w:rsidR="005A64CD">
        <w:t xml:space="preserve"> (42)</w:t>
      </w:r>
    </w:p>
    <w:p w:rsidR="00EE7C2B" w:rsidRDefault="00EE7C2B" w:rsidP="00013E8C">
      <w:pPr>
        <w:pStyle w:val="a3"/>
        <w:numPr>
          <w:ilvl w:val="0"/>
          <w:numId w:val="3"/>
        </w:numPr>
      </w:pPr>
      <w:r>
        <w:t xml:space="preserve">ЗОЛОТАРЕВ Степан Федорович </w:t>
      </w:r>
      <w:r w:rsidR="005A64CD">
        <w:t>(42)</w:t>
      </w:r>
    </w:p>
    <w:p w:rsidR="00D01B05" w:rsidRDefault="00D01B05" w:rsidP="00013E8C">
      <w:pPr>
        <w:pStyle w:val="a3"/>
        <w:numPr>
          <w:ilvl w:val="0"/>
          <w:numId w:val="3"/>
        </w:numPr>
      </w:pPr>
      <w:r>
        <w:t xml:space="preserve">ЗОЛОТАЯ </w:t>
      </w:r>
      <w:r w:rsidR="009849E1">
        <w:t>Ольга Федоровна</w:t>
      </w:r>
      <w:r w:rsidR="008B1808">
        <w:t xml:space="preserve"> (15)</w:t>
      </w:r>
    </w:p>
    <w:p w:rsidR="00205AC3" w:rsidRDefault="00410436" w:rsidP="00205AC3">
      <w:pPr>
        <w:pStyle w:val="a3"/>
        <w:numPr>
          <w:ilvl w:val="0"/>
          <w:numId w:val="3"/>
        </w:numPr>
      </w:pPr>
      <w:r>
        <w:t>ЗОЛОТОВ Иван Алексеевич</w:t>
      </w:r>
      <w:r w:rsidR="005A64CD">
        <w:t xml:space="preserve"> (42)</w:t>
      </w:r>
    </w:p>
    <w:p w:rsidR="00410436" w:rsidRDefault="00205AC3" w:rsidP="00205AC3">
      <w:pPr>
        <w:pStyle w:val="a3"/>
        <w:numPr>
          <w:ilvl w:val="0"/>
          <w:numId w:val="3"/>
        </w:numPr>
      </w:pPr>
      <w:r>
        <w:t>ЗОРИН Александр Фролович</w:t>
      </w:r>
      <w:r w:rsidR="00410436">
        <w:t xml:space="preserve"> </w:t>
      </w:r>
      <w:r w:rsidR="009A537E">
        <w:t>(43)</w:t>
      </w:r>
    </w:p>
    <w:p w:rsidR="005D0495" w:rsidRDefault="005D0495" w:rsidP="00C84999">
      <w:pPr>
        <w:pStyle w:val="a3"/>
        <w:numPr>
          <w:ilvl w:val="0"/>
          <w:numId w:val="3"/>
        </w:numPr>
      </w:pPr>
      <w:r>
        <w:t>ЗОРИХИН Павел Федорович</w:t>
      </w:r>
      <w:r w:rsidR="00B92A8B">
        <w:t xml:space="preserve"> (3)</w:t>
      </w:r>
    </w:p>
    <w:p w:rsidR="00480B56" w:rsidRDefault="00480B56" w:rsidP="00C84999">
      <w:pPr>
        <w:pStyle w:val="a3"/>
        <w:numPr>
          <w:ilvl w:val="0"/>
          <w:numId w:val="3"/>
        </w:numPr>
      </w:pPr>
      <w:r>
        <w:t>ЗОРИХИН Александр Яковлевич</w:t>
      </w:r>
      <w:r w:rsidR="00A7481D">
        <w:t xml:space="preserve"> (1896 г.р.)</w:t>
      </w:r>
      <w:r w:rsidR="009774A7">
        <w:t xml:space="preserve"> (13)</w:t>
      </w:r>
    </w:p>
    <w:p w:rsidR="00A7481D" w:rsidRDefault="00A7481D" w:rsidP="00C84999">
      <w:pPr>
        <w:pStyle w:val="a3"/>
        <w:numPr>
          <w:ilvl w:val="0"/>
          <w:numId w:val="3"/>
        </w:numPr>
      </w:pPr>
      <w:r>
        <w:t>ЗОРИХИН Александр Яковлевич (1923 г.р.)</w:t>
      </w:r>
      <w:r w:rsidR="009774A7">
        <w:t xml:space="preserve"> (13)</w:t>
      </w:r>
    </w:p>
    <w:p w:rsidR="00310755" w:rsidRDefault="00310755" w:rsidP="00C84999">
      <w:pPr>
        <w:pStyle w:val="a3"/>
        <w:numPr>
          <w:ilvl w:val="0"/>
          <w:numId w:val="3"/>
        </w:numPr>
      </w:pPr>
      <w:r>
        <w:t xml:space="preserve">ЗОРИХИНА </w:t>
      </w:r>
      <w:r w:rsidR="00344062">
        <w:t xml:space="preserve">(Зуева) </w:t>
      </w:r>
      <w:r>
        <w:t>Ольга Ивановна</w:t>
      </w:r>
      <w:r w:rsidR="008E693F">
        <w:t xml:space="preserve"> (8)</w:t>
      </w:r>
    </w:p>
    <w:p w:rsidR="007E0720" w:rsidRDefault="007E0720" w:rsidP="00C84999">
      <w:pPr>
        <w:pStyle w:val="a3"/>
        <w:numPr>
          <w:ilvl w:val="0"/>
          <w:numId w:val="3"/>
        </w:numPr>
      </w:pPr>
      <w:r>
        <w:t>ЗОРИХИН Василий Константинович</w:t>
      </w:r>
      <w:r w:rsidR="007B3F64">
        <w:t xml:space="preserve"> (10)</w:t>
      </w:r>
    </w:p>
    <w:p w:rsidR="00241587" w:rsidRDefault="00241587" w:rsidP="00C84999">
      <w:pPr>
        <w:pStyle w:val="a3"/>
        <w:numPr>
          <w:ilvl w:val="0"/>
          <w:numId w:val="3"/>
        </w:numPr>
      </w:pPr>
      <w:r>
        <w:t>ЗОРИХИН Василий Иванович</w:t>
      </w:r>
      <w:r w:rsidR="007B3F64">
        <w:t xml:space="preserve"> (10)</w:t>
      </w:r>
    </w:p>
    <w:p w:rsidR="007936C6" w:rsidRDefault="007936C6" w:rsidP="00C84999">
      <w:pPr>
        <w:pStyle w:val="a3"/>
        <w:numPr>
          <w:ilvl w:val="0"/>
          <w:numId w:val="3"/>
        </w:numPr>
      </w:pPr>
      <w:r>
        <w:t xml:space="preserve">ЗОРИХИН Александр Михайлович </w:t>
      </w:r>
      <w:r w:rsidR="007B3F64">
        <w:t>(10)</w:t>
      </w:r>
    </w:p>
    <w:p w:rsidR="004924C8" w:rsidRDefault="004924C8" w:rsidP="00C84999">
      <w:pPr>
        <w:pStyle w:val="a3"/>
        <w:numPr>
          <w:ilvl w:val="0"/>
          <w:numId w:val="3"/>
        </w:numPr>
      </w:pPr>
      <w:r>
        <w:t xml:space="preserve">ЗОРИХИН Александр Иванович </w:t>
      </w:r>
      <w:r w:rsidR="007B3F64">
        <w:t>(10)</w:t>
      </w:r>
    </w:p>
    <w:p w:rsidR="00A56719" w:rsidRDefault="00A56719" w:rsidP="00C84999">
      <w:pPr>
        <w:pStyle w:val="a3"/>
        <w:numPr>
          <w:ilvl w:val="0"/>
          <w:numId w:val="3"/>
        </w:numPr>
      </w:pPr>
      <w:r>
        <w:t xml:space="preserve">ЗОРИХИН Алексей Иванович </w:t>
      </w:r>
      <w:r w:rsidR="007B3F64">
        <w:t>(10)</w:t>
      </w:r>
    </w:p>
    <w:p w:rsidR="00DD3E2D" w:rsidRDefault="00DD3E2D" w:rsidP="00C84999">
      <w:pPr>
        <w:pStyle w:val="a3"/>
        <w:numPr>
          <w:ilvl w:val="0"/>
          <w:numId w:val="3"/>
        </w:numPr>
      </w:pPr>
      <w:r>
        <w:t>ЗОРИХИН Павел Иванович</w:t>
      </w:r>
      <w:r w:rsidR="00F82CA4">
        <w:t xml:space="preserve"> (1911 г.р.)</w:t>
      </w:r>
      <w:r w:rsidR="007B3F64">
        <w:t xml:space="preserve"> (10)</w:t>
      </w:r>
    </w:p>
    <w:p w:rsidR="00F82CA4" w:rsidRDefault="00F82CA4" w:rsidP="00C84999">
      <w:pPr>
        <w:pStyle w:val="a3"/>
        <w:numPr>
          <w:ilvl w:val="0"/>
          <w:numId w:val="3"/>
        </w:numPr>
      </w:pPr>
      <w:r>
        <w:t>ЗОРИХИН Павел Иванович (1914 г.р.)</w:t>
      </w:r>
      <w:r w:rsidR="007B3F64">
        <w:t xml:space="preserve"> (10)</w:t>
      </w:r>
    </w:p>
    <w:p w:rsidR="00C07CEE" w:rsidRDefault="00C07CEE" w:rsidP="00C84999">
      <w:pPr>
        <w:pStyle w:val="a3"/>
        <w:numPr>
          <w:ilvl w:val="0"/>
          <w:numId w:val="3"/>
        </w:numPr>
      </w:pPr>
      <w:r>
        <w:t xml:space="preserve">ЗОРИХИН Анатолий Яковлевич </w:t>
      </w:r>
      <w:r w:rsidR="00ED5F08">
        <w:t>(12)</w:t>
      </w:r>
    </w:p>
    <w:p w:rsidR="00CF7757" w:rsidRDefault="00CF7757" w:rsidP="00C84999">
      <w:pPr>
        <w:pStyle w:val="a3"/>
        <w:numPr>
          <w:ilvl w:val="0"/>
          <w:numId w:val="3"/>
        </w:numPr>
      </w:pPr>
      <w:r>
        <w:t xml:space="preserve">ЗОРИХИН Александр Евгеньевич </w:t>
      </w:r>
      <w:r w:rsidR="00ED5F08">
        <w:t>(12)</w:t>
      </w:r>
    </w:p>
    <w:p w:rsidR="00FE3117" w:rsidRDefault="00FE3117" w:rsidP="00C84999">
      <w:pPr>
        <w:pStyle w:val="a3"/>
        <w:numPr>
          <w:ilvl w:val="0"/>
          <w:numId w:val="3"/>
        </w:numPr>
      </w:pPr>
      <w:r>
        <w:t>ЗОРИХИН Василий Евгеньевич</w:t>
      </w:r>
      <w:r w:rsidR="009774A7">
        <w:t xml:space="preserve"> (13)</w:t>
      </w:r>
    </w:p>
    <w:p w:rsidR="003F6B4C" w:rsidRDefault="003F6B4C" w:rsidP="00C84999">
      <w:pPr>
        <w:pStyle w:val="a3"/>
        <w:numPr>
          <w:ilvl w:val="0"/>
          <w:numId w:val="3"/>
        </w:numPr>
      </w:pPr>
      <w:r>
        <w:t xml:space="preserve">ЗОРИХИН Петр Евгеньевич </w:t>
      </w:r>
      <w:r w:rsidR="009774A7">
        <w:t>(13)</w:t>
      </w:r>
    </w:p>
    <w:p w:rsidR="005D580C" w:rsidRDefault="005D580C" w:rsidP="00C84999">
      <w:pPr>
        <w:pStyle w:val="a3"/>
        <w:numPr>
          <w:ilvl w:val="0"/>
          <w:numId w:val="3"/>
        </w:numPr>
      </w:pPr>
      <w:r>
        <w:t xml:space="preserve">ЗОРИХИН Михаил Иванович </w:t>
      </w:r>
      <w:r w:rsidR="006D5905">
        <w:t>(1920 г.р.)</w:t>
      </w:r>
      <w:r w:rsidR="00EF7B00">
        <w:t xml:space="preserve"> (14)</w:t>
      </w:r>
    </w:p>
    <w:p w:rsidR="006D5905" w:rsidRDefault="006D5905" w:rsidP="00C84999">
      <w:pPr>
        <w:pStyle w:val="a3"/>
        <w:numPr>
          <w:ilvl w:val="0"/>
          <w:numId w:val="3"/>
        </w:numPr>
      </w:pPr>
      <w:r>
        <w:t>ЗОРИХИН Михаил Иванович (1923 г.р.)</w:t>
      </w:r>
      <w:r w:rsidR="00EF7B00">
        <w:t xml:space="preserve"> (14)</w:t>
      </w:r>
    </w:p>
    <w:p w:rsidR="006D5905" w:rsidRDefault="006D5905" w:rsidP="00C84999">
      <w:pPr>
        <w:pStyle w:val="a3"/>
        <w:numPr>
          <w:ilvl w:val="0"/>
          <w:numId w:val="3"/>
        </w:numPr>
      </w:pPr>
      <w:r>
        <w:t xml:space="preserve">ЗОРИХИН Михаил Иванович </w:t>
      </w:r>
      <w:r w:rsidR="00192B0D">
        <w:t>(1914 г.р.)</w:t>
      </w:r>
      <w:r w:rsidR="00EF7B00">
        <w:t xml:space="preserve"> (14)</w:t>
      </w:r>
    </w:p>
    <w:p w:rsidR="00690B5B" w:rsidRDefault="00192B0D" w:rsidP="00C84999">
      <w:pPr>
        <w:pStyle w:val="a3"/>
        <w:numPr>
          <w:ilvl w:val="0"/>
          <w:numId w:val="3"/>
        </w:numPr>
      </w:pPr>
      <w:r>
        <w:t>ЗОРИХИН Михаил Иванович</w:t>
      </w:r>
      <w:r w:rsidR="00786133">
        <w:t xml:space="preserve"> (14)</w:t>
      </w:r>
    </w:p>
    <w:p w:rsidR="00CB56A5" w:rsidRDefault="00CB56A5" w:rsidP="00C84999">
      <w:pPr>
        <w:pStyle w:val="a3"/>
        <w:numPr>
          <w:ilvl w:val="0"/>
          <w:numId w:val="3"/>
        </w:numPr>
      </w:pPr>
      <w:r>
        <w:t xml:space="preserve">ЗОРИХИН Николай </w:t>
      </w:r>
      <w:proofErr w:type="spellStart"/>
      <w:r>
        <w:t>Поликарпович</w:t>
      </w:r>
      <w:proofErr w:type="spellEnd"/>
      <w:r>
        <w:t xml:space="preserve"> </w:t>
      </w:r>
      <w:r w:rsidR="00910F9C">
        <w:t>(16)</w:t>
      </w:r>
    </w:p>
    <w:p w:rsidR="00DF4EC3" w:rsidRDefault="00DF4EC3" w:rsidP="00C84999">
      <w:pPr>
        <w:pStyle w:val="a3"/>
        <w:numPr>
          <w:ilvl w:val="0"/>
          <w:numId w:val="3"/>
        </w:numPr>
      </w:pPr>
      <w:r>
        <w:t xml:space="preserve">ЗОРИХИН Петр Семенович </w:t>
      </w:r>
      <w:r w:rsidR="00147C14">
        <w:t>(17)</w:t>
      </w:r>
    </w:p>
    <w:p w:rsidR="008C38FB" w:rsidRDefault="008C38FB" w:rsidP="00C84999">
      <w:pPr>
        <w:pStyle w:val="a3"/>
        <w:numPr>
          <w:ilvl w:val="0"/>
          <w:numId w:val="3"/>
        </w:numPr>
      </w:pPr>
      <w:r>
        <w:t xml:space="preserve">ЗОРИХИН Семен Алексеевич </w:t>
      </w:r>
      <w:r w:rsidR="00063378">
        <w:t>(18)</w:t>
      </w:r>
    </w:p>
    <w:p w:rsidR="00E957D9" w:rsidRDefault="00E957D9" w:rsidP="00C84999">
      <w:pPr>
        <w:pStyle w:val="a3"/>
        <w:numPr>
          <w:ilvl w:val="0"/>
          <w:numId w:val="3"/>
        </w:numPr>
      </w:pPr>
      <w:r>
        <w:t>ЗОРИХИН Семен Ильич</w:t>
      </w:r>
      <w:r w:rsidR="00063378">
        <w:t xml:space="preserve"> (18)</w:t>
      </w:r>
    </w:p>
    <w:p w:rsidR="0096301A" w:rsidRDefault="0096301A" w:rsidP="00C84999">
      <w:pPr>
        <w:pStyle w:val="a3"/>
        <w:numPr>
          <w:ilvl w:val="0"/>
          <w:numId w:val="3"/>
        </w:numPr>
      </w:pPr>
      <w:r>
        <w:t>ЗОРИХИН Николай Васильевич</w:t>
      </w:r>
      <w:r w:rsidR="00063378">
        <w:t xml:space="preserve"> (18)</w:t>
      </w:r>
    </w:p>
    <w:p w:rsidR="00B71530" w:rsidRDefault="00B71530" w:rsidP="00C84999">
      <w:pPr>
        <w:pStyle w:val="a3"/>
        <w:numPr>
          <w:ilvl w:val="0"/>
          <w:numId w:val="3"/>
        </w:numPr>
      </w:pPr>
      <w:r>
        <w:t xml:space="preserve">ЗОРИХИН Алексей Степанович </w:t>
      </w:r>
      <w:r w:rsidR="00063378">
        <w:t>(18)</w:t>
      </w:r>
    </w:p>
    <w:p w:rsidR="00D04D36" w:rsidRDefault="00D04D36" w:rsidP="00C84999">
      <w:pPr>
        <w:pStyle w:val="a3"/>
        <w:numPr>
          <w:ilvl w:val="0"/>
          <w:numId w:val="3"/>
        </w:numPr>
      </w:pPr>
      <w:r>
        <w:t xml:space="preserve">ЗОРИХИН Александр Степанович </w:t>
      </w:r>
      <w:r w:rsidR="004F666A">
        <w:t>(1911 г.р.)</w:t>
      </w:r>
      <w:r w:rsidR="00063378">
        <w:t xml:space="preserve"> (18)</w:t>
      </w:r>
    </w:p>
    <w:p w:rsidR="004F666A" w:rsidRDefault="004F666A" w:rsidP="00C84999">
      <w:pPr>
        <w:pStyle w:val="a3"/>
        <w:numPr>
          <w:ilvl w:val="0"/>
          <w:numId w:val="3"/>
        </w:numPr>
      </w:pPr>
      <w:r>
        <w:t>ЗОРИХИН Александр Степанович  (1910 г.р.)</w:t>
      </w:r>
      <w:r w:rsidR="00063378">
        <w:t xml:space="preserve"> (18)</w:t>
      </w:r>
    </w:p>
    <w:p w:rsidR="00B46FEB" w:rsidRDefault="00B46FEB" w:rsidP="00C84999">
      <w:pPr>
        <w:pStyle w:val="a3"/>
        <w:numPr>
          <w:ilvl w:val="0"/>
          <w:numId w:val="3"/>
        </w:numPr>
      </w:pPr>
      <w:r>
        <w:t xml:space="preserve">ЗОРИХИН Константин Андреевич </w:t>
      </w:r>
      <w:r w:rsidR="009F0792">
        <w:t>(19)</w:t>
      </w:r>
    </w:p>
    <w:p w:rsidR="00A11D10" w:rsidRDefault="00A11D10" w:rsidP="00C84999">
      <w:pPr>
        <w:pStyle w:val="a3"/>
        <w:numPr>
          <w:ilvl w:val="0"/>
          <w:numId w:val="3"/>
        </w:numPr>
      </w:pPr>
      <w:r>
        <w:lastRenderedPageBreak/>
        <w:t xml:space="preserve">ЗОРИХИН Степан Андреевич </w:t>
      </w:r>
      <w:r w:rsidR="009F0792">
        <w:t>(19)</w:t>
      </w:r>
    </w:p>
    <w:p w:rsidR="002218B7" w:rsidRDefault="002218B7" w:rsidP="00C84999">
      <w:pPr>
        <w:pStyle w:val="a3"/>
        <w:numPr>
          <w:ilvl w:val="0"/>
          <w:numId w:val="3"/>
        </w:numPr>
      </w:pPr>
      <w:r>
        <w:t xml:space="preserve">ЗОРИХИН Тимофей Афанасьевич </w:t>
      </w:r>
      <w:r w:rsidR="009F0792">
        <w:t>(19)</w:t>
      </w:r>
    </w:p>
    <w:p w:rsidR="000E73AE" w:rsidRDefault="000E73AE" w:rsidP="00C84999">
      <w:pPr>
        <w:pStyle w:val="a3"/>
        <w:numPr>
          <w:ilvl w:val="0"/>
          <w:numId w:val="3"/>
        </w:numPr>
      </w:pPr>
      <w:r>
        <w:t xml:space="preserve">ЗОРИХИН Иван Иванович </w:t>
      </w:r>
      <w:r w:rsidR="00095AF3">
        <w:t>(19)</w:t>
      </w:r>
    </w:p>
    <w:p w:rsidR="002D2FFF" w:rsidRDefault="002D2FFF" w:rsidP="00C84999">
      <w:pPr>
        <w:pStyle w:val="a3"/>
        <w:numPr>
          <w:ilvl w:val="0"/>
          <w:numId w:val="3"/>
        </w:numPr>
      </w:pPr>
      <w:r>
        <w:t xml:space="preserve">ЗОРИХИН Александр Алексеевич </w:t>
      </w:r>
      <w:r w:rsidR="009F0792">
        <w:t>(19)</w:t>
      </w:r>
    </w:p>
    <w:p w:rsidR="00874C12" w:rsidRDefault="00874C12" w:rsidP="00C84999">
      <w:pPr>
        <w:pStyle w:val="a3"/>
        <w:numPr>
          <w:ilvl w:val="0"/>
          <w:numId w:val="3"/>
        </w:numPr>
      </w:pPr>
      <w:r>
        <w:t xml:space="preserve">ЗОРИХИН Василий Давыдович </w:t>
      </w:r>
      <w:r w:rsidR="005D17AE">
        <w:t>(20)</w:t>
      </w:r>
    </w:p>
    <w:p w:rsidR="00A145D3" w:rsidRDefault="00A145D3" w:rsidP="00C84999">
      <w:pPr>
        <w:pStyle w:val="a3"/>
        <w:numPr>
          <w:ilvl w:val="0"/>
          <w:numId w:val="3"/>
        </w:numPr>
      </w:pPr>
      <w:r>
        <w:t xml:space="preserve">ЗОРИХИН Михаил Степанович </w:t>
      </w:r>
      <w:r w:rsidR="00324B90">
        <w:t>(1921 г.р.)</w:t>
      </w:r>
      <w:r w:rsidR="00915BD8">
        <w:t xml:space="preserve"> (21)</w:t>
      </w:r>
    </w:p>
    <w:p w:rsidR="007414DB" w:rsidRDefault="007414DB" w:rsidP="00C84999">
      <w:pPr>
        <w:pStyle w:val="a3"/>
        <w:numPr>
          <w:ilvl w:val="0"/>
          <w:numId w:val="3"/>
        </w:numPr>
      </w:pPr>
      <w:r>
        <w:t>ЗОРИХИН Михаил Степанович (1916 г.р.)</w:t>
      </w:r>
      <w:r w:rsidR="00915BD8">
        <w:t xml:space="preserve"> (21)</w:t>
      </w:r>
    </w:p>
    <w:p w:rsidR="004F49D3" w:rsidRDefault="004F49D3" w:rsidP="00C84999">
      <w:pPr>
        <w:pStyle w:val="a3"/>
        <w:numPr>
          <w:ilvl w:val="0"/>
          <w:numId w:val="3"/>
        </w:numPr>
      </w:pPr>
      <w:r>
        <w:t xml:space="preserve">ЗОРИХИН Илья Семенович </w:t>
      </w:r>
      <w:r w:rsidR="00915BD8">
        <w:t>(21)</w:t>
      </w:r>
    </w:p>
    <w:p w:rsidR="006B3DA1" w:rsidRDefault="006B3DA1" w:rsidP="00C84999">
      <w:pPr>
        <w:pStyle w:val="a3"/>
        <w:numPr>
          <w:ilvl w:val="0"/>
          <w:numId w:val="3"/>
        </w:numPr>
      </w:pPr>
      <w:r>
        <w:t xml:space="preserve">ЗОРИХИН Сергей Петрович </w:t>
      </w:r>
      <w:r w:rsidR="00915BD8">
        <w:t>(21)</w:t>
      </w:r>
    </w:p>
    <w:p w:rsidR="00A15292" w:rsidRDefault="00A15292" w:rsidP="00C84999">
      <w:pPr>
        <w:pStyle w:val="a3"/>
        <w:numPr>
          <w:ilvl w:val="0"/>
          <w:numId w:val="3"/>
        </w:numPr>
      </w:pPr>
      <w:r>
        <w:t xml:space="preserve">ЗОРИХИН Федор Григорьевич </w:t>
      </w:r>
      <w:r w:rsidR="0038186D">
        <w:t>(23)</w:t>
      </w:r>
    </w:p>
    <w:p w:rsidR="00917598" w:rsidRDefault="00917598" w:rsidP="00C84999">
      <w:pPr>
        <w:pStyle w:val="a3"/>
        <w:numPr>
          <w:ilvl w:val="0"/>
          <w:numId w:val="3"/>
        </w:numPr>
      </w:pPr>
      <w:r>
        <w:t xml:space="preserve">ЗОРИХИН Александр Павлович </w:t>
      </w:r>
      <w:r w:rsidR="0038186D">
        <w:t>(23)</w:t>
      </w:r>
    </w:p>
    <w:p w:rsidR="00FA565A" w:rsidRDefault="00FA565A" w:rsidP="00C84999">
      <w:pPr>
        <w:pStyle w:val="a3"/>
        <w:numPr>
          <w:ilvl w:val="0"/>
          <w:numId w:val="3"/>
        </w:numPr>
      </w:pPr>
      <w:r>
        <w:t xml:space="preserve">ЗОРИХИН Виктор Павлович </w:t>
      </w:r>
      <w:r w:rsidR="0038186D">
        <w:t>(23)</w:t>
      </w:r>
    </w:p>
    <w:p w:rsidR="00D874CD" w:rsidRDefault="00D874CD" w:rsidP="00C84999">
      <w:pPr>
        <w:pStyle w:val="a3"/>
        <w:numPr>
          <w:ilvl w:val="0"/>
          <w:numId w:val="3"/>
        </w:numPr>
      </w:pPr>
      <w:r>
        <w:t xml:space="preserve">ЗОРИХИН Андрей Павлович </w:t>
      </w:r>
      <w:r w:rsidR="0038186D">
        <w:t>(23)</w:t>
      </w:r>
    </w:p>
    <w:p w:rsidR="00E871AE" w:rsidRDefault="00E871AE" w:rsidP="00C84999">
      <w:pPr>
        <w:pStyle w:val="a3"/>
        <w:numPr>
          <w:ilvl w:val="0"/>
          <w:numId w:val="3"/>
        </w:numPr>
      </w:pPr>
      <w:r>
        <w:t xml:space="preserve">ЗОРИХИН Иван Яковлевич </w:t>
      </w:r>
      <w:r w:rsidR="002F32DB">
        <w:t>(</w:t>
      </w:r>
      <w:r w:rsidR="00552096">
        <w:t>1913 г.р.</w:t>
      </w:r>
      <w:r w:rsidR="002F32DB">
        <w:t>)</w:t>
      </w:r>
      <w:r w:rsidR="005D6ACF">
        <w:t xml:space="preserve"> (24)</w:t>
      </w:r>
    </w:p>
    <w:p w:rsidR="002F32DB" w:rsidRDefault="002F32DB" w:rsidP="00C84999">
      <w:pPr>
        <w:pStyle w:val="a3"/>
        <w:numPr>
          <w:ilvl w:val="0"/>
          <w:numId w:val="3"/>
        </w:numPr>
      </w:pPr>
      <w:r>
        <w:t>ЗОРИХИН Ив</w:t>
      </w:r>
      <w:r w:rsidR="00552096">
        <w:t>ан Яковлевич (1918 г.р.</w:t>
      </w:r>
      <w:r>
        <w:t>)</w:t>
      </w:r>
      <w:r w:rsidR="006A3F00">
        <w:t xml:space="preserve"> (33)</w:t>
      </w:r>
    </w:p>
    <w:p w:rsidR="00B3654E" w:rsidRDefault="00B3654E" w:rsidP="00C84999">
      <w:pPr>
        <w:pStyle w:val="a3"/>
        <w:numPr>
          <w:ilvl w:val="0"/>
          <w:numId w:val="3"/>
        </w:numPr>
      </w:pPr>
      <w:r>
        <w:t xml:space="preserve">ЗОРИХИН Леонид Иванович </w:t>
      </w:r>
      <w:r w:rsidR="005D6ACF">
        <w:t>(24)</w:t>
      </w:r>
    </w:p>
    <w:p w:rsidR="00852199" w:rsidRDefault="00852199" w:rsidP="00C84999">
      <w:pPr>
        <w:pStyle w:val="a3"/>
        <w:numPr>
          <w:ilvl w:val="0"/>
          <w:numId w:val="3"/>
        </w:numPr>
      </w:pPr>
      <w:r>
        <w:t xml:space="preserve">ЗОРИХИН Иван Гаврилович </w:t>
      </w:r>
      <w:r w:rsidR="009C563E">
        <w:t>(25)</w:t>
      </w:r>
    </w:p>
    <w:p w:rsidR="005D04D5" w:rsidRDefault="005D04D5" w:rsidP="00C84999">
      <w:pPr>
        <w:pStyle w:val="a3"/>
        <w:numPr>
          <w:ilvl w:val="0"/>
          <w:numId w:val="3"/>
        </w:numPr>
      </w:pPr>
      <w:r>
        <w:t>ЗОРИХИН Сергей Степанович</w:t>
      </w:r>
      <w:r w:rsidR="00D16571">
        <w:t xml:space="preserve"> (26)</w:t>
      </w:r>
    </w:p>
    <w:p w:rsidR="00775A0A" w:rsidRDefault="005045A5" w:rsidP="00C84999">
      <w:pPr>
        <w:pStyle w:val="a3"/>
        <w:numPr>
          <w:ilvl w:val="0"/>
          <w:numId w:val="3"/>
        </w:numPr>
      </w:pPr>
      <w:r>
        <w:t>ЗОРИХИН Иван Степанович</w:t>
      </w:r>
      <w:r w:rsidR="00D16571">
        <w:t xml:space="preserve"> (26)</w:t>
      </w:r>
    </w:p>
    <w:p w:rsidR="003A23D6" w:rsidRDefault="00775A0A" w:rsidP="00C84999">
      <w:pPr>
        <w:pStyle w:val="a3"/>
        <w:numPr>
          <w:ilvl w:val="0"/>
          <w:numId w:val="3"/>
        </w:numPr>
      </w:pPr>
      <w:r>
        <w:t xml:space="preserve">ЗОРИХИН Николай Александрович </w:t>
      </w:r>
      <w:r w:rsidR="003A23D6">
        <w:t>(1910 г.р.)</w:t>
      </w:r>
      <w:r w:rsidR="004941EC">
        <w:t xml:space="preserve"> (27)</w:t>
      </w:r>
    </w:p>
    <w:p w:rsidR="005045A5" w:rsidRDefault="003A23D6" w:rsidP="00C84999">
      <w:pPr>
        <w:pStyle w:val="a3"/>
        <w:numPr>
          <w:ilvl w:val="0"/>
          <w:numId w:val="3"/>
        </w:numPr>
      </w:pPr>
      <w:r>
        <w:t>ЗОРИХИН Николай Александрович (1906 г.р.)</w:t>
      </w:r>
      <w:r w:rsidR="005045A5">
        <w:t xml:space="preserve"> </w:t>
      </w:r>
      <w:r w:rsidR="004941EC">
        <w:t>(27)</w:t>
      </w:r>
    </w:p>
    <w:p w:rsidR="00EE00FC" w:rsidRDefault="00EE00FC" w:rsidP="00C84999">
      <w:pPr>
        <w:pStyle w:val="a3"/>
        <w:numPr>
          <w:ilvl w:val="0"/>
          <w:numId w:val="3"/>
        </w:numPr>
      </w:pPr>
      <w:r>
        <w:t xml:space="preserve">ЗОРИХИН Павел Семенович </w:t>
      </w:r>
      <w:r w:rsidR="00393286">
        <w:t>(29)</w:t>
      </w:r>
    </w:p>
    <w:p w:rsidR="002F1448" w:rsidRDefault="002F1448" w:rsidP="00C84999">
      <w:pPr>
        <w:pStyle w:val="a3"/>
        <w:numPr>
          <w:ilvl w:val="0"/>
          <w:numId w:val="3"/>
        </w:numPr>
      </w:pPr>
      <w:r>
        <w:t xml:space="preserve">ЗОРИХИН Виктор Константинович </w:t>
      </w:r>
      <w:r w:rsidR="00393286">
        <w:t>(29)</w:t>
      </w:r>
    </w:p>
    <w:p w:rsidR="005B1B10" w:rsidRDefault="008B16D7" w:rsidP="00C84999">
      <w:pPr>
        <w:pStyle w:val="a3"/>
        <w:numPr>
          <w:ilvl w:val="0"/>
          <w:numId w:val="3"/>
        </w:numPr>
      </w:pPr>
      <w:r>
        <w:t>ЗОРИХИН Григорий Гаврилович</w:t>
      </w:r>
      <w:r w:rsidR="00393286">
        <w:t xml:space="preserve"> (29)</w:t>
      </w:r>
    </w:p>
    <w:p w:rsidR="008B16D7" w:rsidRDefault="005B1B10" w:rsidP="00C84999">
      <w:pPr>
        <w:pStyle w:val="a3"/>
        <w:numPr>
          <w:ilvl w:val="0"/>
          <w:numId w:val="3"/>
        </w:numPr>
      </w:pPr>
      <w:r>
        <w:t xml:space="preserve">ЗОРИХИН Василий Елизарович </w:t>
      </w:r>
      <w:r w:rsidR="008B16D7">
        <w:t xml:space="preserve"> </w:t>
      </w:r>
    </w:p>
    <w:p w:rsidR="00291CF3" w:rsidRDefault="00291CF3" w:rsidP="00C84999">
      <w:pPr>
        <w:pStyle w:val="a3"/>
        <w:numPr>
          <w:ilvl w:val="0"/>
          <w:numId w:val="3"/>
        </w:numPr>
      </w:pPr>
      <w:r>
        <w:t xml:space="preserve">ЗОРИХИН Петр Павлович </w:t>
      </w:r>
      <w:r w:rsidR="00993F00">
        <w:t>(31)</w:t>
      </w:r>
    </w:p>
    <w:p w:rsidR="002B5034" w:rsidRDefault="000F303C" w:rsidP="00C84999">
      <w:pPr>
        <w:pStyle w:val="a3"/>
        <w:numPr>
          <w:ilvl w:val="0"/>
          <w:numId w:val="3"/>
        </w:numPr>
      </w:pPr>
      <w:r>
        <w:t>ЗОРИХИН Григорий Нестерович</w:t>
      </w:r>
      <w:r w:rsidR="0096473B">
        <w:t xml:space="preserve"> (32)</w:t>
      </w:r>
    </w:p>
    <w:p w:rsidR="000F303C" w:rsidRDefault="002B5034" w:rsidP="002F32DB">
      <w:pPr>
        <w:pStyle w:val="a3"/>
        <w:numPr>
          <w:ilvl w:val="0"/>
          <w:numId w:val="3"/>
        </w:numPr>
      </w:pPr>
      <w:r>
        <w:t xml:space="preserve">ЗОРИХИН Герман Яковлевич </w:t>
      </w:r>
      <w:r w:rsidR="000F303C">
        <w:t xml:space="preserve"> </w:t>
      </w:r>
      <w:r w:rsidR="006A3F00">
        <w:t>(33)</w:t>
      </w:r>
    </w:p>
    <w:p w:rsidR="000817A1" w:rsidRDefault="000817A1" w:rsidP="002F32DB">
      <w:pPr>
        <w:pStyle w:val="a3"/>
        <w:numPr>
          <w:ilvl w:val="0"/>
          <w:numId w:val="3"/>
        </w:numPr>
      </w:pPr>
      <w:r>
        <w:t>ЗОРИХИНА (Артемьева) Анна Яковлевна</w:t>
      </w:r>
      <w:r w:rsidR="006A3F00">
        <w:t xml:space="preserve"> (33)</w:t>
      </w:r>
    </w:p>
    <w:p w:rsidR="0043042C" w:rsidRDefault="0043042C" w:rsidP="002F32DB">
      <w:pPr>
        <w:pStyle w:val="a3"/>
        <w:numPr>
          <w:ilvl w:val="0"/>
          <w:numId w:val="3"/>
        </w:numPr>
      </w:pPr>
      <w:r>
        <w:t xml:space="preserve">ЗОРИХИН </w:t>
      </w:r>
      <w:r w:rsidR="008129F8">
        <w:t>(</w:t>
      </w:r>
      <w:proofErr w:type="spellStart"/>
      <w:r w:rsidR="008129F8">
        <w:t>Зарихин</w:t>
      </w:r>
      <w:proofErr w:type="spellEnd"/>
      <w:r w:rsidR="008129F8">
        <w:t xml:space="preserve">) </w:t>
      </w:r>
      <w:r>
        <w:t xml:space="preserve">Сергей Николаевич </w:t>
      </w:r>
      <w:r w:rsidR="005A64CD">
        <w:t>(42)</w:t>
      </w:r>
    </w:p>
    <w:p w:rsidR="00205AC3" w:rsidRDefault="00205AC3" w:rsidP="002F32DB">
      <w:pPr>
        <w:pStyle w:val="a3"/>
        <w:numPr>
          <w:ilvl w:val="0"/>
          <w:numId w:val="3"/>
        </w:numPr>
      </w:pPr>
      <w:r>
        <w:t xml:space="preserve">ЗОРИХИН Иван Васильевич </w:t>
      </w:r>
      <w:r w:rsidR="009A537E">
        <w:t>(43)</w:t>
      </w:r>
    </w:p>
    <w:p w:rsidR="00224FE8" w:rsidRDefault="006D7360" w:rsidP="00F82432">
      <w:pPr>
        <w:pStyle w:val="a3"/>
        <w:numPr>
          <w:ilvl w:val="0"/>
          <w:numId w:val="3"/>
        </w:numPr>
      </w:pPr>
      <w:r>
        <w:t xml:space="preserve">ЗОРИХИН Илларион Александрович </w:t>
      </w:r>
      <w:r w:rsidR="009A537E">
        <w:t>(43)</w:t>
      </w:r>
    </w:p>
    <w:p w:rsidR="00F82432" w:rsidRDefault="00E51D55" w:rsidP="002F32DB">
      <w:pPr>
        <w:pStyle w:val="a3"/>
        <w:numPr>
          <w:ilvl w:val="0"/>
          <w:numId w:val="3"/>
        </w:numPr>
      </w:pPr>
      <w:r>
        <w:t>ЗОТЕЕВ Александр Григорьевич</w:t>
      </w:r>
      <w:r w:rsidR="005A64CD">
        <w:t xml:space="preserve"> (42)</w:t>
      </w:r>
    </w:p>
    <w:p w:rsidR="00E51D55" w:rsidRDefault="00F82432" w:rsidP="002F32DB">
      <w:pPr>
        <w:pStyle w:val="a3"/>
        <w:numPr>
          <w:ilvl w:val="0"/>
          <w:numId w:val="3"/>
        </w:numPr>
      </w:pPr>
      <w:r>
        <w:t xml:space="preserve">ЗОТЕЕВ Александр Алексеевич </w:t>
      </w:r>
      <w:r w:rsidR="00E51D55">
        <w:t xml:space="preserve"> </w:t>
      </w:r>
      <w:r w:rsidR="009A537E">
        <w:t>(43)</w:t>
      </w:r>
    </w:p>
    <w:p w:rsidR="00BB40E7" w:rsidRDefault="00BB40E7" w:rsidP="002F32DB">
      <w:pPr>
        <w:pStyle w:val="a3"/>
        <w:numPr>
          <w:ilvl w:val="0"/>
          <w:numId w:val="3"/>
        </w:numPr>
      </w:pPr>
      <w:r>
        <w:t xml:space="preserve">ЗОТЕЕВ Егор Алексеевич </w:t>
      </w:r>
      <w:r w:rsidR="009A537E">
        <w:t>(43)</w:t>
      </w:r>
    </w:p>
    <w:p w:rsidR="00A220D2" w:rsidRDefault="00A220D2" w:rsidP="002F32DB">
      <w:pPr>
        <w:pStyle w:val="a3"/>
        <w:numPr>
          <w:ilvl w:val="0"/>
          <w:numId w:val="3"/>
        </w:numPr>
      </w:pPr>
      <w:r>
        <w:t xml:space="preserve">ЗОТЕЕВ Константин Николаевич </w:t>
      </w:r>
      <w:r w:rsidR="009A537E">
        <w:t>(43)</w:t>
      </w:r>
    </w:p>
    <w:p w:rsidR="00192B0D" w:rsidRDefault="00690B5B" w:rsidP="00C84999">
      <w:pPr>
        <w:pStyle w:val="a3"/>
        <w:numPr>
          <w:ilvl w:val="0"/>
          <w:numId w:val="3"/>
        </w:numPr>
      </w:pPr>
      <w:r>
        <w:t>ЗОТОВ Виктор Иванович</w:t>
      </w:r>
      <w:r w:rsidR="00192B0D">
        <w:t xml:space="preserve"> </w:t>
      </w:r>
      <w:r w:rsidR="00EF7B00">
        <w:t>(14)</w:t>
      </w:r>
    </w:p>
    <w:p w:rsidR="007C17BD" w:rsidRDefault="007C17BD" w:rsidP="00C84999">
      <w:pPr>
        <w:pStyle w:val="a3"/>
        <w:numPr>
          <w:ilvl w:val="0"/>
          <w:numId w:val="3"/>
        </w:numPr>
      </w:pPr>
      <w:r>
        <w:t>ЗУБАРЕВ Василий Михайлович</w:t>
      </w:r>
      <w:r w:rsidR="005A64CD">
        <w:t xml:space="preserve"> (42)</w:t>
      </w:r>
    </w:p>
    <w:p w:rsidR="007D5B0E" w:rsidRDefault="007D5B0E" w:rsidP="00C84999">
      <w:pPr>
        <w:pStyle w:val="a3"/>
        <w:numPr>
          <w:ilvl w:val="0"/>
          <w:numId w:val="3"/>
        </w:numPr>
      </w:pPr>
      <w:r>
        <w:t xml:space="preserve">ЗУБАРЕВ Александр Михайлович </w:t>
      </w:r>
      <w:r w:rsidR="009A537E">
        <w:t>(43)</w:t>
      </w:r>
    </w:p>
    <w:p w:rsidR="00547AB2" w:rsidRDefault="00547AB2" w:rsidP="00C84999">
      <w:pPr>
        <w:pStyle w:val="a3"/>
        <w:numPr>
          <w:ilvl w:val="0"/>
          <w:numId w:val="3"/>
        </w:numPr>
      </w:pPr>
      <w:r>
        <w:t xml:space="preserve">ЗУБАРЕВ Алексей Иванович </w:t>
      </w:r>
      <w:r w:rsidR="009A537E">
        <w:t>(43)</w:t>
      </w:r>
    </w:p>
    <w:p w:rsidR="00C859D3" w:rsidRDefault="00C859D3" w:rsidP="00C84999">
      <w:pPr>
        <w:pStyle w:val="a3"/>
        <w:numPr>
          <w:ilvl w:val="0"/>
          <w:numId w:val="3"/>
        </w:numPr>
      </w:pPr>
      <w:r>
        <w:t xml:space="preserve">ЗУБАРЕВ Петр Сергеевич </w:t>
      </w:r>
      <w:r w:rsidR="009A537E">
        <w:t>(43)</w:t>
      </w:r>
    </w:p>
    <w:p w:rsidR="009B761E" w:rsidRDefault="009B761E" w:rsidP="00C84999">
      <w:pPr>
        <w:pStyle w:val="a3"/>
        <w:numPr>
          <w:ilvl w:val="0"/>
          <w:numId w:val="3"/>
        </w:numPr>
      </w:pPr>
      <w:r>
        <w:t>ЗУБАЧЕВ Даниил Ильич</w:t>
      </w:r>
      <w:r w:rsidR="009A537E">
        <w:t xml:space="preserve"> (43)</w:t>
      </w:r>
    </w:p>
    <w:p w:rsidR="0028230E" w:rsidRDefault="0028230E" w:rsidP="00C84999">
      <w:pPr>
        <w:pStyle w:val="a3"/>
        <w:numPr>
          <w:ilvl w:val="0"/>
          <w:numId w:val="3"/>
        </w:numPr>
      </w:pPr>
      <w:r>
        <w:t xml:space="preserve">ЗУБЕНИНА Анастасия Михайловна </w:t>
      </w:r>
      <w:r w:rsidR="007B3F64">
        <w:t>(10)</w:t>
      </w:r>
    </w:p>
    <w:p w:rsidR="00724236" w:rsidRDefault="00724236" w:rsidP="00C84999">
      <w:pPr>
        <w:pStyle w:val="a3"/>
        <w:numPr>
          <w:ilvl w:val="0"/>
          <w:numId w:val="3"/>
        </w:numPr>
      </w:pPr>
      <w:r>
        <w:t xml:space="preserve">ЗУБЕНИН Александр Степанович </w:t>
      </w:r>
      <w:r w:rsidR="00915BD8">
        <w:t>(21)</w:t>
      </w:r>
    </w:p>
    <w:p w:rsidR="00301C06" w:rsidRDefault="00301C06" w:rsidP="00C84999">
      <w:pPr>
        <w:pStyle w:val="a3"/>
        <w:numPr>
          <w:ilvl w:val="0"/>
          <w:numId w:val="3"/>
        </w:numPr>
      </w:pPr>
      <w:r>
        <w:t xml:space="preserve">ЗУБЕНИН Сергей Степанович </w:t>
      </w:r>
      <w:r w:rsidR="004941EC">
        <w:t>(27)</w:t>
      </w:r>
    </w:p>
    <w:p w:rsidR="002554BE" w:rsidRDefault="002554BE" w:rsidP="00C84999">
      <w:pPr>
        <w:pStyle w:val="a3"/>
        <w:numPr>
          <w:ilvl w:val="0"/>
          <w:numId w:val="3"/>
        </w:numPr>
      </w:pPr>
      <w:r>
        <w:t xml:space="preserve">ЗУБЕНКО Дмитрий Васильевич </w:t>
      </w:r>
      <w:r w:rsidR="009A537E">
        <w:t>(43)</w:t>
      </w:r>
    </w:p>
    <w:p w:rsidR="002850C7" w:rsidRDefault="00EC184B" w:rsidP="00C84999">
      <w:pPr>
        <w:pStyle w:val="a3"/>
        <w:numPr>
          <w:ilvl w:val="0"/>
          <w:numId w:val="3"/>
        </w:numPr>
      </w:pPr>
      <w:r>
        <w:t xml:space="preserve">ЗУБКОВ Александр Михайлович </w:t>
      </w:r>
      <w:r w:rsidR="005A64CD">
        <w:t>(42)</w:t>
      </w:r>
    </w:p>
    <w:p w:rsidR="003E3AAA" w:rsidRDefault="003E3AAA" w:rsidP="00C84999">
      <w:pPr>
        <w:pStyle w:val="a3"/>
        <w:numPr>
          <w:ilvl w:val="0"/>
          <w:numId w:val="3"/>
        </w:numPr>
      </w:pPr>
      <w:r>
        <w:t xml:space="preserve">ЗУБОВ Михаил Иванович </w:t>
      </w:r>
      <w:r w:rsidR="009A537E">
        <w:t>(43)</w:t>
      </w:r>
    </w:p>
    <w:p w:rsidR="00812109" w:rsidRDefault="00812109" w:rsidP="00C84999">
      <w:pPr>
        <w:pStyle w:val="a3"/>
        <w:numPr>
          <w:ilvl w:val="0"/>
          <w:numId w:val="3"/>
        </w:numPr>
      </w:pPr>
      <w:r>
        <w:t>ЗУДКИН Сергей Ильич</w:t>
      </w:r>
      <w:r w:rsidR="009A537E">
        <w:t xml:space="preserve"> (43)</w:t>
      </w:r>
    </w:p>
    <w:p w:rsidR="00EC184B" w:rsidRDefault="002850C7" w:rsidP="00C84999">
      <w:pPr>
        <w:pStyle w:val="a3"/>
        <w:numPr>
          <w:ilvl w:val="0"/>
          <w:numId w:val="3"/>
        </w:numPr>
      </w:pPr>
      <w:r>
        <w:t xml:space="preserve">ЗУДОВ Василий Михайлович </w:t>
      </w:r>
      <w:r w:rsidR="009B1CC5">
        <w:t xml:space="preserve"> </w:t>
      </w:r>
      <w:r w:rsidR="005A64CD">
        <w:t>(42)</w:t>
      </w:r>
    </w:p>
    <w:p w:rsidR="004C0A48" w:rsidRDefault="004C0A48" w:rsidP="00C84999">
      <w:pPr>
        <w:pStyle w:val="a3"/>
        <w:numPr>
          <w:ilvl w:val="0"/>
          <w:numId w:val="3"/>
        </w:numPr>
      </w:pPr>
      <w:r>
        <w:t>ЗУЕВ Александр Петрович</w:t>
      </w:r>
      <w:r w:rsidR="00B92A8B">
        <w:t xml:space="preserve"> (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ЗУЕВ Николай Иванович</w:t>
      </w:r>
      <w:r w:rsidR="001D3C35">
        <w:t xml:space="preserve"> (1919 г.р.)</w:t>
      </w:r>
      <w:r w:rsidR="00524C02">
        <w:t xml:space="preserve"> (1)</w:t>
      </w:r>
    </w:p>
    <w:p w:rsidR="001D3C35" w:rsidRDefault="001D3C35" w:rsidP="00C84999">
      <w:pPr>
        <w:pStyle w:val="a3"/>
        <w:numPr>
          <w:ilvl w:val="0"/>
          <w:numId w:val="3"/>
        </w:numPr>
      </w:pPr>
      <w:r>
        <w:t>ЗУЕВ Николай Иванович</w:t>
      </w:r>
      <w:r w:rsidR="009774A7">
        <w:t xml:space="preserve"> (13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ЗУЕВ Петр Григорьевич</w:t>
      </w:r>
      <w:r w:rsidR="00524C02">
        <w:t xml:space="preserve"> (1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ЗУЕВ Василий Григорьевич</w:t>
      </w:r>
      <w:r w:rsidR="00524C02">
        <w:t xml:space="preserve"> (1)</w:t>
      </w:r>
    </w:p>
    <w:p w:rsidR="00A318A8" w:rsidRDefault="00A318A8" w:rsidP="00C84999">
      <w:pPr>
        <w:pStyle w:val="a3"/>
        <w:numPr>
          <w:ilvl w:val="0"/>
          <w:numId w:val="3"/>
        </w:numPr>
      </w:pPr>
      <w:r>
        <w:lastRenderedPageBreak/>
        <w:t>ЗУЕВ Василий Иванович</w:t>
      </w:r>
      <w:r w:rsidR="00B97990">
        <w:t xml:space="preserve"> (1919 г.р.)</w:t>
      </w:r>
      <w:r w:rsidR="008D0142">
        <w:t xml:space="preserve"> (2)</w:t>
      </w:r>
    </w:p>
    <w:p w:rsidR="00B97990" w:rsidRDefault="00B97990" w:rsidP="00C84999">
      <w:pPr>
        <w:pStyle w:val="a3"/>
        <w:numPr>
          <w:ilvl w:val="0"/>
          <w:numId w:val="3"/>
        </w:numPr>
      </w:pPr>
      <w:r>
        <w:t>ЗУЕВ Василий Иванович (1925 г.р.)</w:t>
      </w:r>
      <w:r w:rsidR="008D0142">
        <w:t xml:space="preserve"> (2)</w:t>
      </w:r>
    </w:p>
    <w:p w:rsidR="00B97990" w:rsidRDefault="00B97990" w:rsidP="00C84999">
      <w:pPr>
        <w:pStyle w:val="a3"/>
        <w:numPr>
          <w:ilvl w:val="0"/>
          <w:numId w:val="3"/>
        </w:numPr>
      </w:pPr>
      <w:r>
        <w:t>ЗУЕВ Василий Иванович (1925 г.р., погиб на фронте)</w:t>
      </w:r>
      <w:r w:rsidR="008D0142">
        <w:t xml:space="preserve"> (2)</w:t>
      </w:r>
    </w:p>
    <w:p w:rsidR="00451E32" w:rsidRDefault="00451E32" w:rsidP="00C84999">
      <w:pPr>
        <w:pStyle w:val="a3"/>
        <w:numPr>
          <w:ilvl w:val="0"/>
          <w:numId w:val="3"/>
        </w:numPr>
      </w:pPr>
      <w:r>
        <w:t>ЗУЕВ Василий Иванович (1918 г.р.)</w:t>
      </w:r>
      <w:r w:rsidR="0016505D">
        <w:t xml:space="preserve"> (34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ЗУЕВ Вениамин Афанасьевич</w:t>
      </w:r>
      <w:r w:rsidR="00524C02">
        <w:t xml:space="preserve"> (1)</w:t>
      </w:r>
    </w:p>
    <w:p w:rsidR="002E1D06" w:rsidRDefault="002E1D06" w:rsidP="002E1D06">
      <w:pPr>
        <w:pStyle w:val="a3"/>
        <w:numPr>
          <w:ilvl w:val="0"/>
          <w:numId w:val="3"/>
        </w:numPr>
      </w:pPr>
      <w:r w:rsidRPr="002E1D06">
        <w:t>ЗУЕВ Даниил Петрович</w:t>
      </w:r>
      <w:r w:rsidR="00DA783B">
        <w:t xml:space="preserve"> (4)</w:t>
      </w:r>
    </w:p>
    <w:p w:rsidR="00882BA1" w:rsidRDefault="00882BA1" w:rsidP="002E1D06">
      <w:pPr>
        <w:pStyle w:val="a3"/>
        <w:numPr>
          <w:ilvl w:val="0"/>
          <w:numId w:val="3"/>
        </w:numPr>
      </w:pPr>
      <w:r>
        <w:t>ЗУЕВ Виктор Николаевич</w:t>
      </w:r>
      <w:r w:rsidR="00510860">
        <w:t xml:space="preserve"> (9)</w:t>
      </w:r>
    </w:p>
    <w:p w:rsidR="00BB59AE" w:rsidRDefault="00BB59AE" w:rsidP="002E1D06">
      <w:pPr>
        <w:pStyle w:val="a3"/>
        <w:numPr>
          <w:ilvl w:val="0"/>
          <w:numId w:val="3"/>
        </w:numPr>
      </w:pPr>
      <w:r>
        <w:t>ЗУЕВА Нина Филипповна</w:t>
      </w:r>
      <w:r w:rsidR="007B3F64">
        <w:t xml:space="preserve"> (10)</w:t>
      </w:r>
    </w:p>
    <w:p w:rsidR="0075508B" w:rsidRDefault="0075508B" w:rsidP="002E1D06">
      <w:pPr>
        <w:pStyle w:val="a3"/>
        <w:numPr>
          <w:ilvl w:val="0"/>
          <w:numId w:val="3"/>
        </w:numPr>
      </w:pPr>
      <w:r>
        <w:t>ЗУЕВА Анна Викторовна</w:t>
      </w:r>
      <w:r w:rsidR="007B3F64">
        <w:t xml:space="preserve"> (10)</w:t>
      </w:r>
    </w:p>
    <w:p w:rsidR="007B54B0" w:rsidRDefault="007B54B0" w:rsidP="002E1D06">
      <w:pPr>
        <w:pStyle w:val="a3"/>
        <w:numPr>
          <w:ilvl w:val="0"/>
          <w:numId w:val="3"/>
        </w:numPr>
      </w:pPr>
      <w:r>
        <w:t>ЗУЕВ Аркадий Иванович</w:t>
      </w:r>
      <w:r w:rsidR="007B3F64">
        <w:t xml:space="preserve"> (10)</w:t>
      </w:r>
    </w:p>
    <w:p w:rsidR="00CF4F86" w:rsidRDefault="00CF4F86" w:rsidP="002E1D06">
      <w:pPr>
        <w:pStyle w:val="a3"/>
        <w:numPr>
          <w:ilvl w:val="0"/>
          <w:numId w:val="3"/>
        </w:numPr>
      </w:pPr>
      <w:r>
        <w:t xml:space="preserve">ЗУЕВ Виктор Алексеевич </w:t>
      </w:r>
      <w:r w:rsidR="008D0142">
        <w:t>(2)</w:t>
      </w:r>
    </w:p>
    <w:p w:rsidR="00623C6C" w:rsidRDefault="00623C6C" w:rsidP="002E1D06">
      <w:pPr>
        <w:pStyle w:val="a3"/>
        <w:numPr>
          <w:ilvl w:val="0"/>
          <w:numId w:val="3"/>
        </w:numPr>
      </w:pPr>
      <w:r>
        <w:t>ЗУЕВ Иван Васильевич</w:t>
      </w:r>
      <w:r w:rsidR="00ED5F08">
        <w:t xml:space="preserve"> (12)</w:t>
      </w:r>
    </w:p>
    <w:p w:rsidR="00CE5DF4" w:rsidRDefault="00CE5DF4" w:rsidP="002E1D06">
      <w:pPr>
        <w:pStyle w:val="a3"/>
        <w:numPr>
          <w:ilvl w:val="0"/>
          <w:numId w:val="3"/>
        </w:numPr>
      </w:pPr>
      <w:r>
        <w:t xml:space="preserve">ЗУЕВ Павел Николаевич </w:t>
      </w:r>
      <w:r w:rsidR="009774A7">
        <w:t>(13)</w:t>
      </w:r>
    </w:p>
    <w:p w:rsidR="004C1DC1" w:rsidRDefault="008D37DE" w:rsidP="002E1D06">
      <w:pPr>
        <w:pStyle w:val="a3"/>
        <w:numPr>
          <w:ilvl w:val="0"/>
          <w:numId w:val="3"/>
        </w:numPr>
      </w:pPr>
      <w:r>
        <w:t>ЗУЕВ Константин Федорович</w:t>
      </w:r>
      <w:r w:rsidR="009774A7">
        <w:t xml:space="preserve"> (13)</w:t>
      </w:r>
    </w:p>
    <w:p w:rsidR="008873B7" w:rsidRDefault="008873B7" w:rsidP="002E1D06">
      <w:pPr>
        <w:pStyle w:val="a3"/>
        <w:numPr>
          <w:ilvl w:val="0"/>
          <w:numId w:val="3"/>
        </w:numPr>
      </w:pPr>
      <w:r>
        <w:t xml:space="preserve">ЗУЕВ Иван Федорович </w:t>
      </w:r>
      <w:r w:rsidR="009774A7">
        <w:t>(13)</w:t>
      </w:r>
    </w:p>
    <w:p w:rsidR="00645061" w:rsidRDefault="00645061" w:rsidP="002E1D06">
      <w:pPr>
        <w:pStyle w:val="a3"/>
        <w:numPr>
          <w:ilvl w:val="0"/>
          <w:numId w:val="3"/>
        </w:numPr>
      </w:pPr>
      <w:r>
        <w:t xml:space="preserve">ЗУЕВ Иван Николаевич </w:t>
      </w:r>
      <w:r w:rsidR="00CA40DA">
        <w:t>(1911 г.р.)</w:t>
      </w:r>
      <w:r w:rsidR="009774A7">
        <w:t xml:space="preserve"> (13)</w:t>
      </w:r>
    </w:p>
    <w:p w:rsidR="00CA40DA" w:rsidRDefault="00CA40DA" w:rsidP="002E1D06">
      <w:pPr>
        <w:pStyle w:val="a3"/>
        <w:numPr>
          <w:ilvl w:val="0"/>
          <w:numId w:val="3"/>
        </w:numPr>
      </w:pPr>
      <w:r>
        <w:t xml:space="preserve">ЗУЕВ Иван Николаевич </w:t>
      </w:r>
      <w:r w:rsidR="00EF7B00">
        <w:t>(14)</w:t>
      </w:r>
    </w:p>
    <w:p w:rsidR="003C0DFF" w:rsidRDefault="003C0DFF" w:rsidP="002E1D06">
      <w:pPr>
        <w:pStyle w:val="a3"/>
        <w:numPr>
          <w:ilvl w:val="0"/>
          <w:numId w:val="3"/>
        </w:numPr>
      </w:pPr>
      <w:r>
        <w:t>ЗУЕВ Сергей Николаевич</w:t>
      </w:r>
      <w:r w:rsidR="00EF7B00">
        <w:t xml:space="preserve"> (14)</w:t>
      </w:r>
    </w:p>
    <w:p w:rsidR="00953AA7" w:rsidRDefault="00D809A3" w:rsidP="00344062">
      <w:pPr>
        <w:pStyle w:val="a3"/>
        <w:numPr>
          <w:ilvl w:val="0"/>
          <w:numId w:val="3"/>
        </w:numPr>
      </w:pPr>
      <w:r>
        <w:t>ЗУЕВ Иван Ефимович</w:t>
      </w:r>
      <w:r w:rsidR="00910F9C">
        <w:t xml:space="preserve"> (16)</w:t>
      </w:r>
    </w:p>
    <w:p w:rsidR="00534659" w:rsidRDefault="00953AA7" w:rsidP="002E1D06">
      <w:pPr>
        <w:pStyle w:val="a3"/>
        <w:numPr>
          <w:ilvl w:val="0"/>
          <w:numId w:val="3"/>
        </w:numPr>
      </w:pPr>
      <w:r>
        <w:t xml:space="preserve">ЗУЕВ Николай Анатольевич </w:t>
      </w:r>
      <w:r w:rsidR="00063378">
        <w:t>(18)</w:t>
      </w:r>
      <w:r w:rsidR="00335AAB">
        <w:t xml:space="preserve"> </w:t>
      </w:r>
    </w:p>
    <w:p w:rsidR="004D70E8" w:rsidRDefault="004D70E8" w:rsidP="002E1D06">
      <w:pPr>
        <w:pStyle w:val="a3"/>
        <w:numPr>
          <w:ilvl w:val="0"/>
          <w:numId w:val="3"/>
        </w:numPr>
      </w:pPr>
      <w:r>
        <w:t xml:space="preserve">ЗУЕВ Алексей Федорович </w:t>
      </w:r>
      <w:r w:rsidR="009F0792">
        <w:t>(19)</w:t>
      </w:r>
    </w:p>
    <w:p w:rsidR="00974EEA" w:rsidRDefault="00974EEA" w:rsidP="002E1D06">
      <w:pPr>
        <w:pStyle w:val="a3"/>
        <w:numPr>
          <w:ilvl w:val="0"/>
          <w:numId w:val="3"/>
        </w:numPr>
      </w:pPr>
      <w:r>
        <w:t xml:space="preserve">ЗУЕВ Михаил Игнатьевич </w:t>
      </w:r>
      <w:r w:rsidR="009F0792">
        <w:t>(19)</w:t>
      </w:r>
    </w:p>
    <w:p w:rsidR="002D0B1C" w:rsidRDefault="005C7B36" w:rsidP="002E1D06">
      <w:pPr>
        <w:pStyle w:val="a3"/>
        <w:numPr>
          <w:ilvl w:val="0"/>
          <w:numId w:val="3"/>
        </w:numPr>
      </w:pPr>
      <w:r>
        <w:t>ЗУЕВ Петр Игнатьевич</w:t>
      </w:r>
      <w:r w:rsidR="009F0792">
        <w:t xml:space="preserve"> (19)</w:t>
      </w:r>
    </w:p>
    <w:p w:rsidR="007B74BE" w:rsidRDefault="002D0B1C" w:rsidP="002E1D06">
      <w:pPr>
        <w:pStyle w:val="a3"/>
        <w:numPr>
          <w:ilvl w:val="0"/>
          <w:numId w:val="3"/>
        </w:numPr>
      </w:pPr>
      <w:r>
        <w:t xml:space="preserve">ЗУЕВ Герман Григорьевич </w:t>
      </w:r>
      <w:r w:rsidR="00915BD8">
        <w:t>(21)</w:t>
      </w:r>
    </w:p>
    <w:p w:rsidR="005C7B36" w:rsidRDefault="004F786F" w:rsidP="001424B4">
      <w:pPr>
        <w:pStyle w:val="a3"/>
        <w:numPr>
          <w:ilvl w:val="0"/>
          <w:numId w:val="3"/>
        </w:numPr>
      </w:pPr>
      <w:r>
        <w:t>ЗУЕВА Нина Николаевна</w:t>
      </w:r>
      <w:r w:rsidR="00915BD8">
        <w:t xml:space="preserve"> (</w:t>
      </w:r>
      <w:r w:rsidR="00910F9C">
        <w:t>16</w:t>
      </w:r>
      <w:r w:rsidR="00915BD8">
        <w:t>)</w:t>
      </w:r>
    </w:p>
    <w:p w:rsidR="00DB17B3" w:rsidRDefault="00DB17B3" w:rsidP="002E1D06">
      <w:pPr>
        <w:pStyle w:val="a3"/>
        <w:numPr>
          <w:ilvl w:val="0"/>
          <w:numId w:val="3"/>
        </w:numPr>
      </w:pPr>
      <w:r>
        <w:t xml:space="preserve">ЗУЕВ Николай Григорьевич </w:t>
      </w:r>
      <w:r w:rsidR="00915BD8">
        <w:t>(21)</w:t>
      </w:r>
    </w:p>
    <w:p w:rsidR="004B6A74" w:rsidRDefault="004B6A74" w:rsidP="002E1D06">
      <w:pPr>
        <w:pStyle w:val="a3"/>
        <w:numPr>
          <w:ilvl w:val="0"/>
          <w:numId w:val="3"/>
        </w:numPr>
      </w:pPr>
      <w:r>
        <w:t xml:space="preserve">ЗУЕВ Александр Николаевич </w:t>
      </w:r>
      <w:r w:rsidR="005B56F0">
        <w:t>(1925 г.р.)</w:t>
      </w:r>
      <w:r w:rsidR="00915BD8">
        <w:t xml:space="preserve"> (21)</w:t>
      </w:r>
    </w:p>
    <w:p w:rsidR="005B56F0" w:rsidRDefault="005B56F0" w:rsidP="002E1D06">
      <w:pPr>
        <w:pStyle w:val="a3"/>
        <w:numPr>
          <w:ilvl w:val="0"/>
          <w:numId w:val="3"/>
        </w:numPr>
      </w:pPr>
      <w:r>
        <w:t>ЗУЕВ Александр Николаевич (1914 г.р.)</w:t>
      </w:r>
      <w:r w:rsidR="00393286">
        <w:t xml:space="preserve"> (29)</w:t>
      </w:r>
    </w:p>
    <w:p w:rsidR="00586FFD" w:rsidRDefault="00586FFD" w:rsidP="002E1D06">
      <w:pPr>
        <w:pStyle w:val="a3"/>
        <w:numPr>
          <w:ilvl w:val="0"/>
          <w:numId w:val="3"/>
        </w:numPr>
      </w:pPr>
      <w:r>
        <w:t>ЗУЕВ Александр Николаевич (1910 г.р.)</w:t>
      </w:r>
      <w:r w:rsidR="00393286">
        <w:t xml:space="preserve"> (29)</w:t>
      </w:r>
    </w:p>
    <w:p w:rsidR="004C6B8F" w:rsidRDefault="004C6B8F" w:rsidP="002E1D06">
      <w:pPr>
        <w:pStyle w:val="a3"/>
        <w:numPr>
          <w:ilvl w:val="0"/>
          <w:numId w:val="3"/>
        </w:numPr>
      </w:pPr>
      <w:r>
        <w:t>ЗУЕВ Александр Николаевич (1925 г.р.)</w:t>
      </w:r>
      <w:r w:rsidR="00393286">
        <w:t xml:space="preserve"> (29)</w:t>
      </w:r>
    </w:p>
    <w:p w:rsidR="0088666C" w:rsidRDefault="0088666C" w:rsidP="002E1D06">
      <w:pPr>
        <w:pStyle w:val="a3"/>
        <w:numPr>
          <w:ilvl w:val="0"/>
          <w:numId w:val="3"/>
        </w:numPr>
      </w:pPr>
      <w:r>
        <w:t xml:space="preserve">ЗУЕВ Федор Александрович </w:t>
      </w:r>
      <w:r w:rsidR="0038186D">
        <w:t>(23)</w:t>
      </w:r>
    </w:p>
    <w:p w:rsidR="00917598" w:rsidRDefault="00917598" w:rsidP="002E1D06">
      <w:pPr>
        <w:pStyle w:val="a3"/>
        <w:numPr>
          <w:ilvl w:val="0"/>
          <w:numId w:val="3"/>
        </w:numPr>
      </w:pPr>
      <w:r>
        <w:t xml:space="preserve">ЗУЕВ Павел Алексеевич </w:t>
      </w:r>
      <w:r w:rsidR="0038186D">
        <w:t>(23)</w:t>
      </w:r>
    </w:p>
    <w:p w:rsidR="00AB402C" w:rsidRDefault="00E23840" w:rsidP="002E1D06">
      <w:pPr>
        <w:pStyle w:val="a3"/>
        <w:numPr>
          <w:ilvl w:val="0"/>
          <w:numId w:val="3"/>
        </w:numPr>
      </w:pPr>
      <w:r>
        <w:t>ЗУЕВ Алексей Петрович</w:t>
      </w:r>
      <w:r w:rsidR="0038186D">
        <w:t xml:space="preserve"> (23)</w:t>
      </w:r>
    </w:p>
    <w:p w:rsidR="008972E6" w:rsidRDefault="00AB402C" w:rsidP="002E1D06">
      <w:pPr>
        <w:pStyle w:val="a3"/>
        <w:numPr>
          <w:ilvl w:val="0"/>
          <w:numId w:val="3"/>
        </w:numPr>
      </w:pPr>
      <w:r>
        <w:t xml:space="preserve">ЗУЕВ Алексей Александрович </w:t>
      </w:r>
      <w:r w:rsidR="005D6ACF">
        <w:t>(24)</w:t>
      </w:r>
    </w:p>
    <w:p w:rsidR="00E23840" w:rsidRDefault="008972E6" w:rsidP="002E1D06">
      <w:pPr>
        <w:pStyle w:val="a3"/>
        <w:numPr>
          <w:ilvl w:val="0"/>
          <w:numId w:val="3"/>
        </w:numPr>
      </w:pPr>
      <w:r>
        <w:t>ЗУЕВ Александр Григорьевич</w:t>
      </w:r>
      <w:r w:rsidR="005D6ACF">
        <w:t xml:space="preserve"> (24)</w:t>
      </w:r>
      <w:r>
        <w:t xml:space="preserve"> </w:t>
      </w:r>
      <w:r w:rsidR="00E23840">
        <w:t xml:space="preserve"> </w:t>
      </w:r>
    </w:p>
    <w:p w:rsidR="001B2567" w:rsidRDefault="006D563B" w:rsidP="002E1D06">
      <w:pPr>
        <w:pStyle w:val="a3"/>
        <w:numPr>
          <w:ilvl w:val="0"/>
          <w:numId w:val="3"/>
        </w:numPr>
      </w:pPr>
      <w:r>
        <w:t>ЗУЕВ Василий Федорович</w:t>
      </w:r>
      <w:r w:rsidR="005D6ACF">
        <w:t xml:space="preserve"> (24)</w:t>
      </w:r>
    </w:p>
    <w:p w:rsidR="00322721" w:rsidRDefault="001B2567" w:rsidP="002E1D06">
      <w:pPr>
        <w:pStyle w:val="a3"/>
        <w:numPr>
          <w:ilvl w:val="0"/>
          <w:numId w:val="3"/>
        </w:numPr>
      </w:pPr>
      <w:r>
        <w:t xml:space="preserve">ЗУЕВ Павел Александрович </w:t>
      </w:r>
      <w:r w:rsidR="005D6ACF">
        <w:t>(24)</w:t>
      </w:r>
    </w:p>
    <w:p w:rsidR="006D563B" w:rsidRDefault="00322721" w:rsidP="002E1D06">
      <w:pPr>
        <w:pStyle w:val="a3"/>
        <w:numPr>
          <w:ilvl w:val="0"/>
          <w:numId w:val="3"/>
        </w:numPr>
      </w:pPr>
      <w:r>
        <w:t xml:space="preserve">ЗУЕВ Сергей Прокопьевич </w:t>
      </w:r>
      <w:r w:rsidR="006D563B">
        <w:t xml:space="preserve"> </w:t>
      </w:r>
      <w:r w:rsidR="005D6ACF">
        <w:t>(24)</w:t>
      </w:r>
    </w:p>
    <w:p w:rsidR="00D102C1" w:rsidRDefault="00D102C1" w:rsidP="002E1D06">
      <w:pPr>
        <w:pStyle w:val="a3"/>
        <w:numPr>
          <w:ilvl w:val="0"/>
          <w:numId w:val="3"/>
        </w:numPr>
      </w:pPr>
      <w:r>
        <w:t xml:space="preserve">ЗУЕВ Александр Ефимович </w:t>
      </w:r>
      <w:r w:rsidR="005D6ACF">
        <w:t>(24)</w:t>
      </w:r>
    </w:p>
    <w:p w:rsidR="00A91D3C" w:rsidRDefault="00A91D3C" w:rsidP="002E1D06">
      <w:pPr>
        <w:pStyle w:val="a3"/>
        <w:numPr>
          <w:ilvl w:val="0"/>
          <w:numId w:val="3"/>
        </w:numPr>
      </w:pPr>
      <w:r>
        <w:t xml:space="preserve">ЗУЕВ Григорий Александрович </w:t>
      </w:r>
      <w:r w:rsidR="005D6ACF">
        <w:t>(24)</w:t>
      </w:r>
    </w:p>
    <w:p w:rsidR="00454870" w:rsidRDefault="00454870" w:rsidP="002E1D06">
      <w:pPr>
        <w:pStyle w:val="a3"/>
        <w:numPr>
          <w:ilvl w:val="0"/>
          <w:numId w:val="3"/>
        </w:numPr>
      </w:pPr>
      <w:r>
        <w:t xml:space="preserve">ЗУЕВ Степан Георгиевич </w:t>
      </w:r>
      <w:r w:rsidR="0072039A">
        <w:t>(Егорович)</w:t>
      </w:r>
      <w:r w:rsidR="00D16571">
        <w:t xml:space="preserve"> (26)</w:t>
      </w:r>
    </w:p>
    <w:p w:rsidR="00B6703D" w:rsidRDefault="00B6703D" w:rsidP="002E1D06">
      <w:pPr>
        <w:pStyle w:val="a3"/>
        <w:numPr>
          <w:ilvl w:val="0"/>
          <w:numId w:val="3"/>
        </w:numPr>
      </w:pPr>
      <w:r>
        <w:t xml:space="preserve">ЗУЕВ Сергей Андреевич </w:t>
      </w:r>
      <w:r w:rsidR="00D16571">
        <w:t>(26)</w:t>
      </w:r>
    </w:p>
    <w:p w:rsidR="00162B4B" w:rsidRDefault="00162B4B" w:rsidP="002E1D06">
      <w:pPr>
        <w:pStyle w:val="a3"/>
        <w:numPr>
          <w:ilvl w:val="0"/>
          <w:numId w:val="3"/>
        </w:numPr>
      </w:pPr>
      <w:r>
        <w:t xml:space="preserve">ЗУЕВ Василий Петрович </w:t>
      </w:r>
      <w:r w:rsidR="00BE7AE5">
        <w:t>(28)</w:t>
      </w:r>
    </w:p>
    <w:p w:rsidR="00F6583F" w:rsidRDefault="00E27671" w:rsidP="00437C91">
      <w:pPr>
        <w:pStyle w:val="a3"/>
        <w:numPr>
          <w:ilvl w:val="0"/>
          <w:numId w:val="3"/>
        </w:numPr>
      </w:pPr>
      <w:r>
        <w:t xml:space="preserve">ЗУЕВ Михаил Павлович </w:t>
      </w:r>
      <w:r w:rsidR="00BE7AE5">
        <w:t>(28)</w:t>
      </w:r>
    </w:p>
    <w:p w:rsidR="00D13D51" w:rsidRDefault="00D13D51" w:rsidP="00437C91">
      <w:pPr>
        <w:pStyle w:val="a3"/>
        <w:numPr>
          <w:ilvl w:val="0"/>
          <w:numId w:val="3"/>
        </w:numPr>
      </w:pPr>
      <w:r>
        <w:t xml:space="preserve">ЗУЕВ Николай Николаевич </w:t>
      </w:r>
      <w:r w:rsidR="0072152D">
        <w:t>(1918 г.р.)</w:t>
      </w:r>
      <w:r w:rsidR="00393286">
        <w:t xml:space="preserve"> (29)</w:t>
      </w:r>
    </w:p>
    <w:p w:rsidR="006733AF" w:rsidRDefault="006733AF" w:rsidP="00437C91">
      <w:pPr>
        <w:pStyle w:val="a3"/>
        <w:numPr>
          <w:ilvl w:val="0"/>
          <w:numId w:val="3"/>
        </w:numPr>
      </w:pPr>
      <w:r>
        <w:t>ЗУЕВ Николай Николаевич (1921 г.р.)</w:t>
      </w:r>
      <w:r w:rsidR="00393286">
        <w:t xml:space="preserve"> (29)</w:t>
      </w:r>
    </w:p>
    <w:p w:rsidR="00D34EA9" w:rsidRDefault="00D34EA9" w:rsidP="00437C91">
      <w:pPr>
        <w:pStyle w:val="a3"/>
        <w:numPr>
          <w:ilvl w:val="0"/>
          <w:numId w:val="3"/>
        </w:numPr>
      </w:pPr>
      <w:r>
        <w:t xml:space="preserve">ЗУЕВ Петр Николаевич </w:t>
      </w:r>
      <w:r w:rsidR="00393286">
        <w:t>(29)</w:t>
      </w:r>
    </w:p>
    <w:p w:rsidR="00973C0A" w:rsidRDefault="00973C0A" w:rsidP="00437C91">
      <w:pPr>
        <w:pStyle w:val="a3"/>
        <w:numPr>
          <w:ilvl w:val="0"/>
          <w:numId w:val="3"/>
        </w:numPr>
      </w:pPr>
      <w:r>
        <w:t xml:space="preserve">ЗУЕВ Михаил Константинович </w:t>
      </w:r>
      <w:r w:rsidR="00393286">
        <w:t>(29)</w:t>
      </w:r>
    </w:p>
    <w:p w:rsidR="00913EB9" w:rsidRDefault="00913EB9" w:rsidP="00437C91">
      <w:pPr>
        <w:pStyle w:val="a3"/>
        <w:numPr>
          <w:ilvl w:val="0"/>
          <w:numId w:val="3"/>
        </w:numPr>
      </w:pPr>
      <w:r>
        <w:t xml:space="preserve">ЗУЕВ Владимир Николаевич </w:t>
      </w:r>
      <w:r w:rsidR="00393286">
        <w:t>(29)</w:t>
      </w:r>
    </w:p>
    <w:p w:rsidR="007B270F" w:rsidRDefault="007B270F" w:rsidP="00437C91">
      <w:pPr>
        <w:pStyle w:val="a3"/>
        <w:numPr>
          <w:ilvl w:val="0"/>
          <w:numId w:val="3"/>
        </w:numPr>
      </w:pPr>
      <w:r>
        <w:t>ЗУЕВ Владимир Федорович</w:t>
      </w:r>
      <w:r w:rsidR="00393286">
        <w:t xml:space="preserve"> (29)</w:t>
      </w:r>
    </w:p>
    <w:p w:rsidR="008C4EC2" w:rsidRDefault="008C4EC2" w:rsidP="00437C91">
      <w:pPr>
        <w:pStyle w:val="a3"/>
        <w:numPr>
          <w:ilvl w:val="0"/>
          <w:numId w:val="3"/>
        </w:numPr>
      </w:pPr>
      <w:r>
        <w:t xml:space="preserve">ЗУЕВ Виктор Сергеевич </w:t>
      </w:r>
      <w:r w:rsidR="0096473B">
        <w:t>(32)</w:t>
      </w:r>
    </w:p>
    <w:p w:rsidR="00135829" w:rsidRDefault="00135829" w:rsidP="00437C91">
      <w:pPr>
        <w:pStyle w:val="a3"/>
        <w:numPr>
          <w:ilvl w:val="0"/>
          <w:numId w:val="3"/>
        </w:numPr>
      </w:pPr>
      <w:r>
        <w:t xml:space="preserve">ЗУЕВ Григорий Иванович </w:t>
      </w:r>
      <w:r w:rsidR="006A3F00">
        <w:t>(33)</w:t>
      </w:r>
    </w:p>
    <w:p w:rsidR="002F68A7" w:rsidRDefault="002F68A7" w:rsidP="00437C91">
      <w:pPr>
        <w:pStyle w:val="a3"/>
        <w:numPr>
          <w:ilvl w:val="0"/>
          <w:numId w:val="3"/>
        </w:numPr>
      </w:pPr>
      <w:r>
        <w:t xml:space="preserve">ЗУЕВ Алексей Иванович </w:t>
      </w:r>
      <w:r w:rsidR="00F56DF8">
        <w:t>(1907 г.р., рядовой)</w:t>
      </w:r>
      <w:r w:rsidR="006A3F00">
        <w:t xml:space="preserve"> (33)</w:t>
      </w:r>
    </w:p>
    <w:p w:rsidR="00F56DF8" w:rsidRDefault="00F56DF8" w:rsidP="00437C91">
      <w:pPr>
        <w:pStyle w:val="a3"/>
        <w:numPr>
          <w:ilvl w:val="0"/>
          <w:numId w:val="3"/>
        </w:numPr>
      </w:pPr>
      <w:r>
        <w:t>ЗУЕВ Алексей Иванович (1907 г.р., майор)</w:t>
      </w:r>
      <w:r w:rsidR="006A3F00">
        <w:t xml:space="preserve"> (33)</w:t>
      </w:r>
    </w:p>
    <w:p w:rsidR="00081CB7" w:rsidRDefault="00081CB7" w:rsidP="00437C91">
      <w:pPr>
        <w:pStyle w:val="a3"/>
        <w:numPr>
          <w:ilvl w:val="0"/>
          <w:numId w:val="3"/>
        </w:numPr>
      </w:pPr>
      <w:r>
        <w:t xml:space="preserve">ЗУЕВ Виктор Григорьевич </w:t>
      </w:r>
      <w:r w:rsidR="006A3F00">
        <w:t>(33)</w:t>
      </w:r>
    </w:p>
    <w:p w:rsidR="00EE0E66" w:rsidRDefault="00A358E7" w:rsidP="00A358E7">
      <w:pPr>
        <w:pStyle w:val="a3"/>
        <w:numPr>
          <w:ilvl w:val="0"/>
          <w:numId w:val="3"/>
        </w:numPr>
      </w:pPr>
      <w:r>
        <w:lastRenderedPageBreak/>
        <w:t>ЗУЕВ Павел Дмитриевич</w:t>
      </w:r>
      <w:r w:rsidR="0016505D">
        <w:t xml:space="preserve"> (34)</w:t>
      </w:r>
    </w:p>
    <w:p w:rsidR="00BB63D7" w:rsidRDefault="00BB63D7" w:rsidP="00A358E7">
      <w:pPr>
        <w:pStyle w:val="a3"/>
        <w:numPr>
          <w:ilvl w:val="0"/>
          <w:numId w:val="3"/>
        </w:numPr>
      </w:pPr>
      <w:r>
        <w:t xml:space="preserve">ЗУЕВ Василий Георгиевич </w:t>
      </w:r>
    </w:p>
    <w:p w:rsidR="00D51907" w:rsidRDefault="00D51907" w:rsidP="00A358E7">
      <w:pPr>
        <w:pStyle w:val="a3"/>
        <w:numPr>
          <w:ilvl w:val="0"/>
          <w:numId w:val="3"/>
        </w:numPr>
      </w:pPr>
      <w:r>
        <w:t xml:space="preserve">ЗУЕВ Виктор Николаевич </w:t>
      </w:r>
      <w:r w:rsidR="005A64CD">
        <w:t>(43)</w:t>
      </w:r>
    </w:p>
    <w:p w:rsidR="00477DE6" w:rsidRDefault="00477DE6" w:rsidP="00A358E7">
      <w:pPr>
        <w:pStyle w:val="a3"/>
        <w:numPr>
          <w:ilvl w:val="0"/>
          <w:numId w:val="3"/>
        </w:numPr>
      </w:pPr>
      <w:r>
        <w:t xml:space="preserve">ЗУЕВ Василий Николаевич </w:t>
      </w:r>
      <w:r w:rsidR="005A64CD">
        <w:t>(43)</w:t>
      </w:r>
    </w:p>
    <w:p w:rsidR="00DD3656" w:rsidRDefault="00DD3656" w:rsidP="00A358E7">
      <w:pPr>
        <w:pStyle w:val="a3"/>
        <w:numPr>
          <w:ilvl w:val="0"/>
          <w:numId w:val="3"/>
        </w:numPr>
      </w:pPr>
      <w:r>
        <w:t xml:space="preserve">ЗУЕВ Александр Васильевич </w:t>
      </w:r>
      <w:r w:rsidR="009A537E">
        <w:t>(43)</w:t>
      </w:r>
    </w:p>
    <w:p w:rsidR="00374E9C" w:rsidRDefault="00374E9C" w:rsidP="00A358E7">
      <w:pPr>
        <w:pStyle w:val="a3"/>
        <w:numPr>
          <w:ilvl w:val="0"/>
          <w:numId w:val="3"/>
        </w:numPr>
      </w:pPr>
      <w:r>
        <w:t xml:space="preserve">ЗУЕВ Анатолий Николаевич </w:t>
      </w:r>
      <w:r w:rsidR="009A537E">
        <w:t>(43)</w:t>
      </w:r>
    </w:p>
    <w:p w:rsidR="009F50F7" w:rsidRDefault="008979A8" w:rsidP="006C15F4">
      <w:pPr>
        <w:pStyle w:val="a3"/>
        <w:numPr>
          <w:ilvl w:val="0"/>
          <w:numId w:val="3"/>
        </w:numPr>
      </w:pPr>
      <w:r>
        <w:t xml:space="preserve">ЗУЕВ Иван Петрович </w:t>
      </w:r>
      <w:r w:rsidR="009F50F7">
        <w:t xml:space="preserve"> </w:t>
      </w:r>
      <w:r w:rsidR="009A537E">
        <w:t>(43)</w:t>
      </w:r>
    </w:p>
    <w:p w:rsidR="00C0146B" w:rsidRDefault="00C0146B" w:rsidP="006C15F4">
      <w:pPr>
        <w:pStyle w:val="a3"/>
        <w:numPr>
          <w:ilvl w:val="0"/>
          <w:numId w:val="3"/>
        </w:numPr>
      </w:pPr>
      <w:r>
        <w:t>ЗУЕВА Александра Георгиевна (65)</w:t>
      </w:r>
    </w:p>
    <w:p w:rsidR="0096172A" w:rsidRDefault="0096172A" w:rsidP="006C15F4">
      <w:pPr>
        <w:pStyle w:val="a3"/>
        <w:numPr>
          <w:ilvl w:val="0"/>
          <w:numId w:val="3"/>
        </w:numPr>
      </w:pPr>
      <w:r>
        <w:t xml:space="preserve">ЗУНДИЛЕВИЧ </w:t>
      </w:r>
      <w:proofErr w:type="spellStart"/>
      <w:r>
        <w:t>Ревекка</w:t>
      </w:r>
      <w:proofErr w:type="spellEnd"/>
      <w:r>
        <w:t xml:space="preserve"> Иосифовна (60)</w:t>
      </w:r>
    </w:p>
    <w:p w:rsidR="009A47AB" w:rsidRDefault="009A47AB" w:rsidP="00A358E7">
      <w:pPr>
        <w:pStyle w:val="a3"/>
        <w:numPr>
          <w:ilvl w:val="0"/>
          <w:numId w:val="3"/>
        </w:numPr>
      </w:pPr>
      <w:r>
        <w:t xml:space="preserve">ЗЮЗИН Иван Николаевич </w:t>
      </w:r>
      <w:r w:rsidR="005A64CD">
        <w:t>(42)</w:t>
      </w:r>
    </w:p>
    <w:p w:rsidR="00E07CA0" w:rsidRDefault="00E07CA0" w:rsidP="00437C91">
      <w:pPr>
        <w:pStyle w:val="a3"/>
        <w:numPr>
          <w:ilvl w:val="0"/>
          <w:numId w:val="3"/>
        </w:numPr>
      </w:pPr>
      <w:r>
        <w:t xml:space="preserve">ЗЯБЛОВ Борис Иванович </w:t>
      </w:r>
      <w:r w:rsidR="007D200A">
        <w:t>(35)</w:t>
      </w:r>
    </w:p>
    <w:p w:rsidR="00736BD8" w:rsidRDefault="00736BD8" w:rsidP="00437C91">
      <w:pPr>
        <w:pStyle w:val="a3"/>
        <w:numPr>
          <w:ilvl w:val="0"/>
          <w:numId w:val="3"/>
        </w:numPr>
      </w:pPr>
      <w:r>
        <w:t xml:space="preserve">ИБАТОВ </w:t>
      </w:r>
      <w:proofErr w:type="spellStart"/>
      <w:r>
        <w:t>Исак</w:t>
      </w:r>
      <w:proofErr w:type="spellEnd"/>
      <w:r>
        <w:t xml:space="preserve"> Матвеевич </w:t>
      </w:r>
      <w:r w:rsidR="009A537E">
        <w:t>(43)</w:t>
      </w:r>
    </w:p>
    <w:p w:rsidR="009C4AA8" w:rsidRDefault="009C4AA8" w:rsidP="00437C91">
      <w:pPr>
        <w:pStyle w:val="a3"/>
        <w:numPr>
          <w:ilvl w:val="0"/>
          <w:numId w:val="3"/>
        </w:numPr>
      </w:pPr>
      <w:r>
        <w:t xml:space="preserve">ИБРАГИМОВ Манаф  </w:t>
      </w:r>
      <w:proofErr w:type="spellStart"/>
      <w:r>
        <w:t>Алюдович</w:t>
      </w:r>
      <w:proofErr w:type="spellEnd"/>
      <w:r>
        <w:t xml:space="preserve"> </w:t>
      </w:r>
      <w:r w:rsidR="009A537E">
        <w:t>(43)</w:t>
      </w:r>
    </w:p>
    <w:p w:rsidR="0069429A" w:rsidRDefault="0069429A" w:rsidP="00437C91">
      <w:pPr>
        <w:pStyle w:val="a3"/>
        <w:numPr>
          <w:ilvl w:val="0"/>
          <w:numId w:val="3"/>
        </w:numPr>
      </w:pPr>
      <w:r>
        <w:t xml:space="preserve">ИБУКОВ Петр Васильевич </w:t>
      </w:r>
      <w:r w:rsidR="009A537E">
        <w:t>(43)</w:t>
      </w:r>
    </w:p>
    <w:p w:rsidR="009C4AA8" w:rsidRDefault="009C4AA8" w:rsidP="00437C91">
      <w:pPr>
        <w:pStyle w:val="a3"/>
        <w:numPr>
          <w:ilvl w:val="0"/>
          <w:numId w:val="3"/>
        </w:numPr>
      </w:pPr>
      <w:r>
        <w:t xml:space="preserve">ИВАНЕЦ </w:t>
      </w:r>
      <w:r w:rsidR="00104A20">
        <w:t>(</w:t>
      </w:r>
      <w:proofErr w:type="spellStart"/>
      <w:r w:rsidR="00104A20">
        <w:t>Ованец</w:t>
      </w:r>
      <w:proofErr w:type="spellEnd"/>
      <w:r w:rsidR="00104A20">
        <w:t xml:space="preserve">) </w:t>
      </w:r>
      <w:r>
        <w:t xml:space="preserve">Петр Владимирович </w:t>
      </w:r>
      <w:r w:rsidR="009A537E">
        <w:t>(43)</w:t>
      </w:r>
    </w:p>
    <w:p w:rsidR="00DB1E5E" w:rsidRDefault="00DB1E5E" w:rsidP="00437C91">
      <w:pPr>
        <w:pStyle w:val="a3"/>
        <w:numPr>
          <w:ilvl w:val="0"/>
          <w:numId w:val="3"/>
        </w:numPr>
      </w:pPr>
      <w:r>
        <w:t xml:space="preserve">ИВАНИНА Елена </w:t>
      </w:r>
      <w:proofErr w:type="spellStart"/>
      <w:r>
        <w:t>Мефодьевна</w:t>
      </w:r>
      <w:proofErr w:type="spellEnd"/>
      <w:r w:rsidR="009A537E">
        <w:t xml:space="preserve"> (43)</w:t>
      </w:r>
    </w:p>
    <w:p w:rsidR="00213074" w:rsidRDefault="00213074" w:rsidP="00437C91">
      <w:pPr>
        <w:pStyle w:val="a3"/>
        <w:numPr>
          <w:ilvl w:val="0"/>
          <w:numId w:val="3"/>
        </w:numPr>
      </w:pPr>
      <w:r>
        <w:t>ИВАННИКОВА Анна Степановна (60)</w:t>
      </w:r>
    </w:p>
    <w:p w:rsidR="00C84999" w:rsidRDefault="00C84999" w:rsidP="00C84999">
      <w:pPr>
        <w:pStyle w:val="a3"/>
        <w:numPr>
          <w:ilvl w:val="0"/>
          <w:numId w:val="3"/>
        </w:numPr>
      </w:pPr>
      <w:r>
        <w:t>ИВАНОВ Аркадий Александрович</w:t>
      </w:r>
      <w:r w:rsidR="00524C02">
        <w:t xml:space="preserve"> (1)</w:t>
      </w:r>
    </w:p>
    <w:p w:rsidR="008F23CB" w:rsidRDefault="008F23CB" w:rsidP="00C84999">
      <w:pPr>
        <w:pStyle w:val="a3"/>
        <w:numPr>
          <w:ilvl w:val="0"/>
          <w:numId w:val="3"/>
        </w:numPr>
      </w:pPr>
      <w:r>
        <w:t>ИВАНОВ Петр Прокопьевич</w:t>
      </w:r>
      <w:r w:rsidR="00B92A8B">
        <w:t xml:space="preserve"> (3)</w:t>
      </w:r>
    </w:p>
    <w:p w:rsidR="002E1D06" w:rsidRDefault="002E1D06" w:rsidP="002E1D06">
      <w:pPr>
        <w:pStyle w:val="a3"/>
        <w:numPr>
          <w:ilvl w:val="0"/>
          <w:numId w:val="3"/>
        </w:numPr>
      </w:pPr>
      <w:r w:rsidRPr="002E1D06">
        <w:t>ИВАНОВ Петр Васильевич</w:t>
      </w:r>
      <w:r w:rsidR="00DA783B">
        <w:t xml:space="preserve"> (4)</w:t>
      </w:r>
    </w:p>
    <w:p w:rsidR="00D31A6E" w:rsidRDefault="00D31A6E" w:rsidP="002E1D06">
      <w:pPr>
        <w:pStyle w:val="a3"/>
        <w:numPr>
          <w:ilvl w:val="0"/>
          <w:numId w:val="3"/>
        </w:numPr>
      </w:pPr>
      <w:r>
        <w:t>ИВАНОВ Иван Васильевич</w:t>
      </w:r>
      <w:r w:rsidR="007B3F64">
        <w:t xml:space="preserve"> (10)</w:t>
      </w:r>
    </w:p>
    <w:p w:rsidR="002806EC" w:rsidRDefault="002806EC" w:rsidP="002E1D06">
      <w:pPr>
        <w:pStyle w:val="a3"/>
        <w:numPr>
          <w:ilvl w:val="0"/>
          <w:numId w:val="3"/>
        </w:numPr>
      </w:pPr>
      <w:r>
        <w:t>ИВАНОВ Василий Ильич</w:t>
      </w:r>
      <w:r w:rsidR="007B3F64">
        <w:t xml:space="preserve"> (10)</w:t>
      </w:r>
    </w:p>
    <w:p w:rsidR="00783083" w:rsidRDefault="003753B4" w:rsidP="006C77DF">
      <w:pPr>
        <w:pStyle w:val="a3"/>
        <w:numPr>
          <w:ilvl w:val="0"/>
          <w:numId w:val="3"/>
        </w:numPr>
      </w:pPr>
      <w:r>
        <w:t>ИВАНОВ Петр Архипович</w:t>
      </w:r>
      <w:r w:rsidR="007B3F64">
        <w:t xml:space="preserve"> (10)</w:t>
      </w:r>
    </w:p>
    <w:p w:rsidR="001D792D" w:rsidRDefault="001D792D" w:rsidP="002E1D06">
      <w:pPr>
        <w:pStyle w:val="a3"/>
        <w:numPr>
          <w:ilvl w:val="0"/>
          <w:numId w:val="3"/>
        </w:numPr>
      </w:pPr>
      <w:r>
        <w:t xml:space="preserve">ИВАНОВ Константин Андреевич </w:t>
      </w:r>
      <w:r w:rsidR="007B3F64">
        <w:t>(10)</w:t>
      </w:r>
    </w:p>
    <w:p w:rsidR="00881AA1" w:rsidRDefault="00881AA1" w:rsidP="002E1D06">
      <w:pPr>
        <w:pStyle w:val="a3"/>
        <w:numPr>
          <w:ilvl w:val="0"/>
          <w:numId w:val="3"/>
        </w:numPr>
      </w:pPr>
      <w:r>
        <w:t xml:space="preserve">ИВАНОВ Петр </w:t>
      </w:r>
      <w:proofErr w:type="spellStart"/>
      <w:r>
        <w:t>Никандрович</w:t>
      </w:r>
      <w:proofErr w:type="spellEnd"/>
      <w:r w:rsidR="00EF7B00">
        <w:t xml:space="preserve"> (14)</w:t>
      </w:r>
    </w:p>
    <w:p w:rsidR="002F202B" w:rsidRDefault="002F202B" w:rsidP="002E1D06">
      <w:pPr>
        <w:pStyle w:val="a3"/>
        <w:numPr>
          <w:ilvl w:val="0"/>
          <w:numId w:val="3"/>
        </w:numPr>
      </w:pPr>
      <w:r>
        <w:t>ИВАНОВ Александр Ильич</w:t>
      </w:r>
      <w:r w:rsidR="00063378">
        <w:t xml:space="preserve"> (18)</w:t>
      </w:r>
    </w:p>
    <w:p w:rsidR="006F593C" w:rsidRDefault="006F593C" w:rsidP="002E1D06">
      <w:pPr>
        <w:pStyle w:val="a3"/>
        <w:numPr>
          <w:ilvl w:val="0"/>
          <w:numId w:val="3"/>
        </w:numPr>
      </w:pPr>
      <w:r>
        <w:t xml:space="preserve">ИВАНОВ Владимир Николаевич </w:t>
      </w:r>
      <w:r w:rsidR="009F0792">
        <w:t>(19)</w:t>
      </w:r>
    </w:p>
    <w:p w:rsidR="00CF47AC" w:rsidRDefault="00CF47AC" w:rsidP="002E1D06">
      <w:pPr>
        <w:pStyle w:val="a3"/>
        <w:numPr>
          <w:ilvl w:val="0"/>
          <w:numId w:val="3"/>
        </w:numPr>
      </w:pPr>
      <w:r>
        <w:t xml:space="preserve">ИВАНОВ Яков Михайлович </w:t>
      </w:r>
      <w:r w:rsidR="009F0792">
        <w:t>(19)</w:t>
      </w:r>
    </w:p>
    <w:p w:rsidR="004F709A" w:rsidRDefault="004F709A" w:rsidP="002E1D06">
      <w:pPr>
        <w:pStyle w:val="a3"/>
        <w:numPr>
          <w:ilvl w:val="0"/>
          <w:numId w:val="3"/>
        </w:numPr>
      </w:pPr>
      <w:r>
        <w:t>ИВАНОВ Петр Ильич</w:t>
      </w:r>
      <w:r w:rsidR="00FC5523">
        <w:t xml:space="preserve"> (22)</w:t>
      </w:r>
    </w:p>
    <w:p w:rsidR="006B7498" w:rsidRDefault="006B7498" w:rsidP="002E1D06">
      <w:pPr>
        <w:pStyle w:val="a3"/>
        <w:numPr>
          <w:ilvl w:val="0"/>
          <w:numId w:val="3"/>
        </w:numPr>
      </w:pPr>
      <w:r>
        <w:t xml:space="preserve">ИВАНОВ Петр Иванович </w:t>
      </w:r>
      <w:r w:rsidR="00FC5523">
        <w:t>(22)</w:t>
      </w:r>
    </w:p>
    <w:p w:rsidR="002A4EAE" w:rsidRDefault="002A4EAE" w:rsidP="002E1D06">
      <w:pPr>
        <w:pStyle w:val="a3"/>
        <w:numPr>
          <w:ilvl w:val="0"/>
          <w:numId w:val="3"/>
        </w:numPr>
      </w:pPr>
      <w:r>
        <w:t xml:space="preserve">ИВАНОВ Григорий Александрович </w:t>
      </w:r>
      <w:r w:rsidR="0038186D">
        <w:t>(23)</w:t>
      </w:r>
    </w:p>
    <w:p w:rsidR="00427E46" w:rsidRDefault="00427E46" w:rsidP="002E1D06">
      <w:pPr>
        <w:pStyle w:val="a3"/>
        <w:numPr>
          <w:ilvl w:val="0"/>
          <w:numId w:val="3"/>
        </w:numPr>
      </w:pPr>
      <w:r>
        <w:t xml:space="preserve">ИВАНОВ Степан Трифонович </w:t>
      </w:r>
      <w:r w:rsidR="00D16571">
        <w:t>(26)</w:t>
      </w:r>
    </w:p>
    <w:p w:rsidR="00E26901" w:rsidRDefault="00E26901" w:rsidP="002E1D06">
      <w:pPr>
        <w:pStyle w:val="a3"/>
        <w:numPr>
          <w:ilvl w:val="0"/>
          <w:numId w:val="3"/>
        </w:numPr>
      </w:pPr>
      <w:r>
        <w:t>ИВАНОВА Ираида Макаровна</w:t>
      </w:r>
      <w:r w:rsidR="009A537E">
        <w:t xml:space="preserve"> (43)</w:t>
      </w:r>
    </w:p>
    <w:p w:rsidR="00A52022" w:rsidRDefault="00A52022" w:rsidP="002E1D06">
      <w:pPr>
        <w:pStyle w:val="a3"/>
        <w:numPr>
          <w:ilvl w:val="0"/>
          <w:numId w:val="3"/>
        </w:numPr>
      </w:pPr>
      <w:r>
        <w:t>ИВАНОВ Михаил Иванович</w:t>
      </w:r>
      <w:r w:rsidR="009A537E">
        <w:t xml:space="preserve"> (43)</w:t>
      </w:r>
    </w:p>
    <w:p w:rsidR="00311567" w:rsidRDefault="00311567" w:rsidP="002E1D06">
      <w:pPr>
        <w:pStyle w:val="a3"/>
        <w:numPr>
          <w:ilvl w:val="0"/>
          <w:numId w:val="3"/>
        </w:numPr>
      </w:pPr>
      <w:r>
        <w:t xml:space="preserve">ИВАНОВ Иван Александрович </w:t>
      </w:r>
      <w:r w:rsidR="009A537E">
        <w:t>(43)</w:t>
      </w:r>
    </w:p>
    <w:p w:rsidR="00AB680B" w:rsidRDefault="00AB680B" w:rsidP="002E1D06">
      <w:pPr>
        <w:pStyle w:val="a3"/>
        <w:numPr>
          <w:ilvl w:val="0"/>
          <w:numId w:val="3"/>
        </w:numPr>
      </w:pPr>
      <w:r>
        <w:t xml:space="preserve">ИВАНОВ Андрей (Ананий) Семенович </w:t>
      </w:r>
      <w:r w:rsidR="009A537E">
        <w:t>(43)</w:t>
      </w:r>
    </w:p>
    <w:p w:rsidR="009C11BC" w:rsidRDefault="009C11BC" w:rsidP="002E1D06">
      <w:pPr>
        <w:pStyle w:val="a3"/>
        <w:numPr>
          <w:ilvl w:val="0"/>
          <w:numId w:val="3"/>
        </w:numPr>
      </w:pPr>
      <w:r>
        <w:t xml:space="preserve">ИВАНОВ Николай Семенович </w:t>
      </w:r>
      <w:r w:rsidR="009A537E">
        <w:t>(43)</w:t>
      </w:r>
    </w:p>
    <w:p w:rsidR="009C11BC" w:rsidRDefault="009C11BC" w:rsidP="002E1D06">
      <w:pPr>
        <w:pStyle w:val="a3"/>
        <w:numPr>
          <w:ilvl w:val="0"/>
          <w:numId w:val="3"/>
        </w:numPr>
      </w:pPr>
      <w:r>
        <w:t xml:space="preserve">ИВАНОВ Кузьма Сергеевич </w:t>
      </w:r>
    </w:p>
    <w:p w:rsidR="008A143D" w:rsidRDefault="008A143D" w:rsidP="002E1D06">
      <w:pPr>
        <w:pStyle w:val="a3"/>
        <w:numPr>
          <w:ilvl w:val="0"/>
          <w:numId w:val="3"/>
        </w:numPr>
      </w:pPr>
      <w:r>
        <w:t>ИВАНОВА Валентина Николаевна</w:t>
      </w:r>
      <w:r w:rsidR="009A537E">
        <w:t xml:space="preserve"> (43)</w:t>
      </w:r>
    </w:p>
    <w:p w:rsidR="00D35C86" w:rsidRDefault="00D35C86" w:rsidP="002E1D06">
      <w:pPr>
        <w:pStyle w:val="a3"/>
        <w:numPr>
          <w:ilvl w:val="0"/>
          <w:numId w:val="3"/>
        </w:numPr>
      </w:pPr>
      <w:r>
        <w:t xml:space="preserve">ИВАНОВ Алексей Макарович </w:t>
      </w:r>
      <w:r w:rsidR="009A537E">
        <w:t>(43)</w:t>
      </w:r>
    </w:p>
    <w:p w:rsidR="00A67233" w:rsidRDefault="00A67233" w:rsidP="002E1D06">
      <w:pPr>
        <w:pStyle w:val="a3"/>
        <w:numPr>
          <w:ilvl w:val="0"/>
          <w:numId w:val="3"/>
        </w:numPr>
      </w:pPr>
      <w:r>
        <w:t xml:space="preserve">ИВАНОВ Петр Алексеевич </w:t>
      </w:r>
      <w:r w:rsidR="009A537E">
        <w:t>(43)</w:t>
      </w:r>
    </w:p>
    <w:p w:rsidR="00895CF2" w:rsidRDefault="00895CF2" w:rsidP="002E1D06">
      <w:pPr>
        <w:pStyle w:val="a3"/>
        <w:numPr>
          <w:ilvl w:val="0"/>
          <w:numId w:val="3"/>
        </w:numPr>
      </w:pPr>
      <w:r>
        <w:t xml:space="preserve">ИВАНОВ Владимир Владимирович </w:t>
      </w:r>
      <w:r w:rsidR="009A537E">
        <w:t>(43)</w:t>
      </w:r>
    </w:p>
    <w:p w:rsidR="004D2CA7" w:rsidRDefault="004D2CA7" w:rsidP="002E1D06">
      <w:pPr>
        <w:pStyle w:val="a3"/>
        <w:numPr>
          <w:ilvl w:val="0"/>
          <w:numId w:val="3"/>
        </w:numPr>
      </w:pPr>
      <w:r>
        <w:t xml:space="preserve">ИВАНОВ Владимир Иванович </w:t>
      </w:r>
      <w:r w:rsidR="009A537E">
        <w:t>(43)</w:t>
      </w:r>
    </w:p>
    <w:p w:rsidR="009475E1" w:rsidRDefault="009475E1" w:rsidP="002E1D06">
      <w:pPr>
        <w:pStyle w:val="a3"/>
        <w:numPr>
          <w:ilvl w:val="0"/>
          <w:numId w:val="3"/>
        </w:numPr>
      </w:pPr>
      <w:r>
        <w:t xml:space="preserve">ИВАНОВ Павел Васильевич </w:t>
      </w:r>
      <w:r w:rsidR="009A537E">
        <w:t>(43)</w:t>
      </w:r>
    </w:p>
    <w:p w:rsidR="00E92170" w:rsidRDefault="00E92170" w:rsidP="002E1D06">
      <w:pPr>
        <w:pStyle w:val="a3"/>
        <w:numPr>
          <w:ilvl w:val="0"/>
          <w:numId w:val="3"/>
        </w:numPr>
      </w:pPr>
      <w:r>
        <w:t xml:space="preserve">ИВАНОВ Дмитрий Афанасьевич </w:t>
      </w:r>
      <w:r w:rsidR="009A537E">
        <w:t>(43)</w:t>
      </w:r>
    </w:p>
    <w:p w:rsidR="004A503B" w:rsidRDefault="004A503B" w:rsidP="002E1D06">
      <w:pPr>
        <w:pStyle w:val="a3"/>
        <w:numPr>
          <w:ilvl w:val="0"/>
          <w:numId w:val="3"/>
        </w:numPr>
      </w:pPr>
      <w:r>
        <w:t>ИВАНОВ Герман Ильич</w:t>
      </w:r>
      <w:r w:rsidR="009A537E">
        <w:t xml:space="preserve"> (43)</w:t>
      </w:r>
    </w:p>
    <w:p w:rsidR="00455F84" w:rsidRDefault="00455F84" w:rsidP="002E1D06">
      <w:pPr>
        <w:pStyle w:val="a3"/>
        <w:numPr>
          <w:ilvl w:val="0"/>
          <w:numId w:val="3"/>
        </w:numPr>
      </w:pPr>
      <w:r>
        <w:t xml:space="preserve">ИВАНОВ Николай Иванович </w:t>
      </w:r>
      <w:r w:rsidR="009A537E">
        <w:t>(43)</w:t>
      </w:r>
    </w:p>
    <w:p w:rsidR="0091427C" w:rsidRDefault="0091427C" w:rsidP="002E1D06">
      <w:pPr>
        <w:pStyle w:val="a3"/>
        <w:numPr>
          <w:ilvl w:val="0"/>
          <w:numId w:val="3"/>
        </w:numPr>
      </w:pPr>
      <w:r>
        <w:t xml:space="preserve">ИВАНОВ Андрей Тимофеевич </w:t>
      </w:r>
      <w:r w:rsidR="009A537E">
        <w:t>(43)</w:t>
      </w:r>
    </w:p>
    <w:p w:rsidR="00BE50F9" w:rsidRDefault="00BE50F9" w:rsidP="002E1D06">
      <w:pPr>
        <w:pStyle w:val="a3"/>
        <w:numPr>
          <w:ilvl w:val="0"/>
          <w:numId w:val="3"/>
        </w:numPr>
      </w:pPr>
      <w:r>
        <w:t>ИВАНОВА Прасковья Степановна</w:t>
      </w:r>
      <w:r w:rsidR="009A537E">
        <w:t xml:space="preserve"> (43)</w:t>
      </w:r>
    </w:p>
    <w:p w:rsidR="00280AD4" w:rsidRDefault="00280AD4" w:rsidP="002E1D06">
      <w:pPr>
        <w:pStyle w:val="a3"/>
        <w:numPr>
          <w:ilvl w:val="0"/>
          <w:numId w:val="3"/>
        </w:numPr>
      </w:pPr>
      <w:r>
        <w:t xml:space="preserve">ИВАНОВ Василий Григорьевич </w:t>
      </w:r>
      <w:r w:rsidR="00860E6B">
        <w:t>(189</w:t>
      </w:r>
      <w:r w:rsidR="009A537E">
        <w:t>7</w:t>
      </w:r>
      <w:r w:rsidR="00860E6B">
        <w:t xml:space="preserve"> г.р.)</w:t>
      </w:r>
      <w:r w:rsidR="009A537E">
        <w:t xml:space="preserve"> (43)</w:t>
      </w:r>
    </w:p>
    <w:p w:rsidR="00860E6B" w:rsidRDefault="00860E6B" w:rsidP="002E1D06">
      <w:pPr>
        <w:pStyle w:val="a3"/>
        <w:numPr>
          <w:ilvl w:val="0"/>
          <w:numId w:val="3"/>
        </w:numPr>
      </w:pPr>
      <w:r>
        <w:t>ИВАНОВ Василий Григорьевич (1902 г.р.)</w:t>
      </w:r>
      <w:r w:rsidR="009A537E">
        <w:t xml:space="preserve"> (43)</w:t>
      </w:r>
    </w:p>
    <w:p w:rsidR="00B43AD9" w:rsidRDefault="00B43AD9" w:rsidP="002E1D06">
      <w:pPr>
        <w:pStyle w:val="a3"/>
        <w:numPr>
          <w:ilvl w:val="0"/>
          <w:numId w:val="3"/>
        </w:numPr>
      </w:pPr>
      <w:r>
        <w:t xml:space="preserve">ИВАНОВ Василий Иванович </w:t>
      </w:r>
      <w:r w:rsidR="009A537E">
        <w:t>(43)</w:t>
      </w:r>
    </w:p>
    <w:p w:rsidR="00DD74DE" w:rsidRDefault="00DD74DE" w:rsidP="002E1D06">
      <w:pPr>
        <w:pStyle w:val="a3"/>
        <w:numPr>
          <w:ilvl w:val="0"/>
          <w:numId w:val="3"/>
        </w:numPr>
      </w:pPr>
      <w:r>
        <w:t xml:space="preserve">ИВАНОВ Василий Осипович </w:t>
      </w:r>
      <w:r w:rsidR="009A537E">
        <w:t>(43)</w:t>
      </w:r>
    </w:p>
    <w:p w:rsidR="001D0897" w:rsidRDefault="001D0897" w:rsidP="002E1D06">
      <w:pPr>
        <w:pStyle w:val="a3"/>
        <w:numPr>
          <w:ilvl w:val="0"/>
          <w:numId w:val="3"/>
        </w:numPr>
      </w:pPr>
      <w:r>
        <w:t xml:space="preserve">ИВАНОВ Георгий Иванович </w:t>
      </w:r>
      <w:r w:rsidR="009A537E">
        <w:t>(43)</w:t>
      </w:r>
    </w:p>
    <w:p w:rsidR="00FC6EA9" w:rsidRDefault="00FC6EA9" w:rsidP="002E1D06">
      <w:pPr>
        <w:pStyle w:val="a3"/>
        <w:numPr>
          <w:ilvl w:val="0"/>
          <w:numId w:val="3"/>
        </w:numPr>
      </w:pPr>
      <w:r>
        <w:t xml:space="preserve">ИВАНОВ Дмитрий Иванович </w:t>
      </w:r>
      <w:r w:rsidR="009A537E">
        <w:t>(43)</w:t>
      </w:r>
    </w:p>
    <w:p w:rsidR="007C247E" w:rsidRDefault="00BD0B6E" w:rsidP="002E1D06">
      <w:pPr>
        <w:pStyle w:val="a3"/>
        <w:numPr>
          <w:ilvl w:val="0"/>
          <w:numId w:val="3"/>
        </w:numPr>
      </w:pPr>
      <w:r>
        <w:lastRenderedPageBreak/>
        <w:t xml:space="preserve">ИВАНОВ Забит </w:t>
      </w:r>
      <w:proofErr w:type="spellStart"/>
      <w:r>
        <w:t>Гавиш</w:t>
      </w:r>
      <w:r w:rsidR="007C247E">
        <w:t>ович</w:t>
      </w:r>
      <w:proofErr w:type="spellEnd"/>
      <w:r w:rsidR="007C247E">
        <w:t xml:space="preserve"> </w:t>
      </w:r>
      <w:r w:rsidR="009A537E">
        <w:t>(43)</w:t>
      </w:r>
    </w:p>
    <w:p w:rsidR="005B4D57" w:rsidRDefault="005B4D57" w:rsidP="002E1D06">
      <w:pPr>
        <w:pStyle w:val="a3"/>
        <w:numPr>
          <w:ilvl w:val="0"/>
          <w:numId w:val="3"/>
        </w:numPr>
      </w:pPr>
      <w:r>
        <w:t xml:space="preserve">ИВАНОВ Иван Иванович </w:t>
      </w:r>
      <w:r w:rsidR="009A537E">
        <w:t>(43)</w:t>
      </w:r>
    </w:p>
    <w:p w:rsidR="008E25F2" w:rsidRDefault="008E25F2" w:rsidP="002E1D06">
      <w:pPr>
        <w:pStyle w:val="a3"/>
        <w:numPr>
          <w:ilvl w:val="0"/>
          <w:numId w:val="3"/>
        </w:numPr>
      </w:pPr>
      <w:r>
        <w:t xml:space="preserve">ИВАНОВ Иван Николаевич </w:t>
      </w:r>
      <w:r w:rsidR="009A537E">
        <w:t>(43)</w:t>
      </w:r>
    </w:p>
    <w:p w:rsidR="00EC53AB" w:rsidRDefault="00EC53AB" w:rsidP="002E1D06">
      <w:pPr>
        <w:pStyle w:val="a3"/>
        <w:numPr>
          <w:ilvl w:val="0"/>
          <w:numId w:val="3"/>
        </w:numPr>
      </w:pPr>
      <w:r>
        <w:t xml:space="preserve">ИВАНОВ Михаил Гаврилович </w:t>
      </w:r>
      <w:r w:rsidR="009A537E">
        <w:t>(43)</w:t>
      </w:r>
    </w:p>
    <w:p w:rsidR="00A05AB1" w:rsidRDefault="00A05AB1" w:rsidP="002E1D06">
      <w:pPr>
        <w:pStyle w:val="a3"/>
        <w:numPr>
          <w:ilvl w:val="0"/>
          <w:numId w:val="3"/>
        </w:numPr>
      </w:pPr>
      <w:r>
        <w:t xml:space="preserve">ИВАНОВ Николай Васильевич </w:t>
      </w:r>
      <w:r w:rsidR="009A537E">
        <w:t>(43)</w:t>
      </w:r>
    </w:p>
    <w:p w:rsidR="00B86B9D" w:rsidRDefault="00B17ACB" w:rsidP="002E1D06">
      <w:pPr>
        <w:pStyle w:val="a3"/>
        <w:numPr>
          <w:ilvl w:val="0"/>
          <w:numId w:val="3"/>
        </w:numPr>
      </w:pPr>
      <w:r>
        <w:t>ИВАНОВ Николай По</w:t>
      </w:r>
      <w:r w:rsidR="00B86B9D">
        <w:t xml:space="preserve">рфирьевич </w:t>
      </w:r>
      <w:r w:rsidR="009A537E">
        <w:t>(43)</w:t>
      </w:r>
    </w:p>
    <w:p w:rsidR="00971669" w:rsidRDefault="00971669" w:rsidP="002E1D06">
      <w:pPr>
        <w:pStyle w:val="a3"/>
        <w:numPr>
          <w:ilvl w:val="0"/>
          <w:numId w:val="3"/>
        </w:numPr>
      </w:pPr>
      <w:r>
        <w:t xml:space="preserve">ИВАНОВ Павел Иванович </w:t>
      </w:r>
      <w:r w:rsidR="009A537E">
        <w:t>(43)</w:t>
      </w:r>
    </w:p>
    <w:p w:rsidR="004A7728" w:rsidRDefault="002D28F6" w:rsidP="002E1D06">
      <w:pPr>
        <w:pStyle w:val="a3"/>
        <w:numPr>
          <w:ilvl w:val="0"/>
          <w:numId w:val="3"/>
        </w:numPr>
      </w:pPr>
      <w:r>
        <w:t xml:space="preserve">ИВАНОВ Федор Иванович </w:t>
      </w:r>
      <w:r w:rsidR="009A537E">
        <w:t>(43)</w:t>
      </w:r>
    </w:p>
    <w:p w:rsidR="00261C96" w:rsidRDefault="00261C96" w:rsidP="002E1D06">
      <w:pPr>
        <w:pStyle w:val="a3"/>
        <w:numPr>
          <w:ilvl w:val="0"/>
          <w:numId w:val="3"/>
        </w:numPr>
      </w:pPr>
      <w:r>
        <w:t>ИВАНОВ Алексей Александрович (54)</w:t>
      </w:r>
    </w:p>
    <w:p w:rsidR="00AA3B8D" w:rsidRDefault="00AA3B8D" w:rsidP="002E1D06">
      <w:pPr>
        <w:pStyle w:val="a3"/>
        <w:numPr>
          <w:ilvl w:val="0"/>
          <w:numId w:val="3"/>
        </w:numPr>
      </w:pPr>
      <w:r>
        <w:t>ИВАНОВ Илья Ильич (54)</w:t>
      </w:r>
    </w:p>
    <w:p w:rsidR="002D28F6" w:rsidRDefault="004A7728" w:rsidP="002E1D06">
      <w:pPr>
        <w:pStyle w:val="a3"/>
        <w:numPr>
          <w:ilvl w:val="0"/>
          <w:numId w:val="3"/>
        </w:numPr>
      </w:pPr>
      <w:r>
        <w:t xml:space="preserve">ИВАНОВА Анна Михайловна </w:t>
      </w:r>
      <w:r w:rsidR="009A537E">
        <w:t>(43)</w:t>
      </w:r>
    </w:p>
    <w:p w:rsidR="001E0AAD" w:rsidRDefault="001E0AAD" w:rsidP="002E1D06">
      <w:pPr>
        <w:pStyle w:val="a3"/>
        <w:numPr>
          <w:ilvl w:val="0"/>
          <w:numId w:val="3"/>
        </w:numPr>
      </w:pPr>
      <w:r>
        <w:t xml:space="preserve">ИВАНОВ Николай Михайлович </w:t>
      </w:r>
      <w:r w:rsidR="008250D6">
        <w:t xml:space="preserve">(1903 г.р.) </w:t>
      </w:r>
      <w:r>
        <w:t>(54)</w:t>
      </w:r>
    </w:p>
    <w:p w:rsidR="00534AEC" w:rsidRDefault="00534AEC" w:rsidP="002E1D06">
      <w:pPr>
        <w:pStyle w:val="a3"/>
        <w:numPr>
          <w:ilvl w:val="0"/>
          <w:numId w:val="3"/>
        </w:numPr>
      </w:pPr>
      <w:r>
        <w:t xml:space="preserve">ИВАНОВ </w:t>
      </w:r>
      <w:r w:rsidR="003D05BC">
        <w:t>Н</w:t>
      </w:r>
      <w:r w:rsidR="008250D6">
        <w:t xml:space="preserve">иколай </w:t>
      </w:r>
      <w:r w:rsidR="003D05BC">
        <w:t>М</w:t>
      </w:r>
      <w:r w:rsidR="008250D6">
        <w:t>ихайлович (1905 г.р.)</w:t>
      </w:r>
      <w:r>
        <w:t xml:space="preserve"> (65)</w:t>
      </w:r>
    </w:p>
    <w:p w:rsidR="00782456" w:rsidRDefault="00D40F0F" w:rsidP="00CD4282">
      <w:pPr>
        <w:pStyle w:val="a3"/>
        <w:numPr>
          <w:ilvl w:val="0"/>
          <w:numId w:val="3"/>
        </w:numPr>
      </w:pPr>
      <w:r>
        <w:t xml:space="preserve">ИВАНЧЕНКО Петр Григорьевич </w:t>
      </w:r>
      <w:r w:rsidR="009A537E">
        <w:t>(43)</w:t>
      </w:r>
    </w:p>
    <w:p w:rsidR="00ED7926" w:rsidRDefault="00ED7926" w:rsidP="002E1D06">
      <w:pPr>
        <w:pStyle w:val="a3"/>
        <w:numPr>
          <w:ilvl w:val="0"/>
          <w:numId w:val="3"/>
        </w:numPr>
      </w:pPr>
      <w:r>
        <w:t xml:space="preserve">ИВАНЦОВ Михаил Васильевич </w:t>
      </w:r>
      <w:r w:rsidR="0096473B">
        <w:t>(32)</w:t>
      </w:r>
    </w:p>
    <w:p w:rsidR="009E6345" w:rsidRDefault="009E6345" w:rsidP="002E1D06">
      <w:pPr>
        <w:pStyle w:val="a3"/>
        <w:numPr>
          <w:ilvl w:val="0"/>
          <w:numId w:val="3"/>
        </w:numPr>
      </w:pPr>
      <w:r>
        <w:t xml:space="preserve">ИВАНЦОВ Кирилл Сергеевич </w:t>
      </w:r>
      <w:r w:rsidR="009A537E">
        <w:t>(43)</w:t>
      </w:r>
    </w:p>
    <w:p w:rsidR="00BA2EC4" w:rsidRDefault="00BA2EC4" w:rsidP="002E1D06">
      <w:pPr>
        <w:pStyle w:val="a3"/>
        <w:numPr>
          <w:ilvl w:val="0"/>
          <w:numId w:val="3"/>
        </w:numPr>
      </w:pPr>
      <w:r>
        <w:t>ИВАНЦОВ Петр Николаевич (60)</w:t>
      </w:r>
    </w:p>
    <w:p w:rsidR="004D045B" w:rsidRDefault="004D045B" w:rsidP="002E1D06">
      <w:pPr>
        <w:pStyle w:val="a3"/>
        <w:numPr>
          <w:ilvl w:val="0"/>
          <w:numId w:val="3"/>
        </w:numPr>
      </w:pPr>
      <w:r>
        <w:t xml:space="preserve">ИВАШИН Андрей Абрамович </w:t>
      </w:r>
      <w:r w:rsidR="009A537E">
        <w:t>(43)</w:t>
      </w:r>
    </w:p>
    <w:p w:rsidR="004358E1" w:rsidRDefault="004358E1" w:rsidP="002E1D06">
      <w:pPr>
        <w:pStyle w:val="a3"/>
        <w:numPr>
          <w:ilvl w:val="0"/>
          <w:numId w:val="3"/>
        </w:numPr>
      </w:pPr>
      <w:r>
        <w:t xml:space="preserve">ИВАЩЕНКО Петр Степанович </w:t>
      </w:r>
      <w:r w:rsidR="009A537E">
        <w:t>(43)</w:t>
      </w:r>
    </w:p>
    <w:p w:rsidR="006C77DF" w:rsidRDefault="006C77DF" w:rsidP="002E1D06">
      <w:pPr>
        <w:pStyle w:val="a3"/>
        <w:numPr>
          <w:ilvl w:val="0"/>
          <w:numId w:val="3"/>
        </w:numPr>
      </w:pPr>
      <w:r>
        <w:t xml:space="preserve">ИВЛЕВ Иван Петрович </w:t>
      </w:r>
      <w:r w:rsidR="007B3F64">
        <w:t>(10)</w:t>
      </w:r>
    </w:p>
    <w:p w:rsidR="00E35B1D" w:rsidRDefault="00E35B1D" w:rsidP="002E1D06">
      <w:pPr>
        <w:pStyle w:val="a3"/>
        <w:numPr>
          <w:ilvl w:val="0"/>
          <w:numId w:val="3"/>
        </w:numPr>
      </w:pPr>
      <w:r>
        <w:t>ИВЛЕВ Семен Андреевич (60)</w:t>
      </w:r>
    </w:p>
    <w:p w:rsidR="00CE7DA4" w:rsidRDefault="00CE7DA4" w:rsidP="002E1D06">
      <w:pPr>
        <w:pStyle w:val="a3"/>
        <w:numPr>
          <w:ilvl w:val="0"/>
          <w:numId w:val="3"/>
        </w:numPr>
      </w:pPr>
      <w:r>
        <w:t xml:space="preserve">ИВОЧКИН Василий Аверьянович </w:t>
      </w:r>
      <w:r w:rsidR="009A537E">
        <w:t>(43)</w:t>
      </w:r>
    </w:p>
    <w:p w:rsidR="00224BE5" w:rsidRDefault="00224BE5" w:rsidP="002E1D06">
      <w:pPr>
        <w:pStyle w:val="a3"/>
        <w:numPr>
          <w:ilvl w:val="0"/>
          <w:numId w:val="3"/>
        </w:numPr>
      </w:pPr>
      <w:r>
        <w:t xml:space="preserve">ИВЧЕНКО Иван Прокопьевич </w:t>
      </w:r>
      <w:r w:rsidR="00ED5F08">
        <w:t>(12)</w:t>
      </w:r>
    </w:p>
    <w:p w:rsidR="009737E1" w:rsidRDefault="009737E1" w:rsidP="00C84999">
      <w:pPr>
        <w:pStyle w:val="a3"/>
        <w:numPr>
          <w:ilvl w:val="0"/>
          <w:numId w:val="3"/>
        </w:numPr>
      </w:pPr>
      <w:r>
        <w:t>ИГИТОВ Александр Иванович</w:t>
      </w:r>
      <w:r w:rsidR="00B92A8B">
        <w:t xml:space="preserve"> (3)</w:t>
      </w:r>
    </w:p>
    <w:p w:rsidR="00AD573B" w:rsidRDefault="00AD573B" w:rsidP="00C84999">
      <w:pPr>
        <w:pStyle w:val="a3"/>
        <w:numPr>
          <w:ilvl w:val="0"/>
          <w:numId w:val="3"/>
        </w:numPr>
      </w:pPr>
      <w:r>
        <w:t>ИГНАТЬЕВ Федор Иванович</w:t>
      </w:r>
      <w:r w:rsidR="00CF48DA">
        <w:t xml:space="preserve"> (2)</w:t>
      </w:r>
    </w:p>
    <w:p w:rsidR="006E38A0" w:rsidRDefault="006E38A0" w:rsidP="00C84999">
      <w:pPr>
        <w:pStyle w:val="a3"/>
        <w:numPr>
          <w:ilvl w:val="0"/>
          <w:numId w:val="3"/>
        </w:numPr>
      </w:pPr>
      <w:r>
        <w:t xml:space="preserve">ИГНАТЬЕВА </w:t>
      </w:r>
      <w:r w:rsidR="0072681A">
        <w:t xml:space="preserve">(Горшенина) </w:t>
      </w:r>
      <w:proofErr w:type="spellStart"/>
      <w:r>
        <w:t>Таисья</w:t>
      </w:r>
      <w:proofErr w:type="spellEnd"/>
      <w:r>
        <w:t xml:space="preserve"> Ильинична</w:t>
      </w:r>
      <w:r w:rsidR="00CF48DA">
        <w:t xml:space="preserve"> (2)</w:t>
      </w:r>
    </w:p>
    <w:p w:rsidR="00634CF4" w:rsidRDefault="00634CF4" w:rsidP="00C84999">
      <w:pPr>
        <w:pStyle w:val="a3"/>
        <w:numPr>
          <w:ilvl w:val="0"/>
          <w:numId w:val="3"/>
        </w:numPr>
      </w:pPr>
      <w:r>
        <w:t xml:space="preserve">ИГУМНОВ Степан Васильевич </w:t>
      </w:r>
      <w:r w:rsidR="009A537E">
        <w:t>(43)</w:t>
      </w:r>
    </w:p>
    <w:p w:rsidR="00F8255F" w:rsidRDefault="00F8255F" w:rsidP="00C84999">
      <w:pPr>
        <w:pStyle w:val="a3"/>
        <w:numPr>
          <w:ilvl w:val="0"/>
          <w:numId w:val="3"/>
        </w:numPr>
      </w:pPr>
      <w:r>
        <w:t xml:space="preserve">ИДРИСОВ </w:t>
      </w:r>
      <w:proofErr w:type="spellStart"/>
      <w:r w:rsidR="00CF33A6">
        <w:t>Ярула</w:t>
      </w:r>
      <w:proofErr w:type="spellEnd"/>
      <w:r w:rsidR="00CF33A6">
        <w:t xml:space="preserve"> (</w:t>
      </w:r>
      <w:proofErr w:type="spellStart"/>
      <w:r>
        <w:t>Яру</w:t>
      </w:r>
      <w:r w:rsidR="006D5E29">
        <w:t>л</w:t>
      </w:r>
      <w:r>
        <w:t>ла</w:t>
      </w:r>
      <w:proofErr w:type="spellEnd"/>
      <w:r w:rsidR="00CF33A6">
        <w:t>)</w:t>
      </w:r>
      <w:r>
        <w:t xml:space="preserve"> </w:t>
      </w:r>
      <w:proofErr w:type="spellStart"/>
      <w:r>
        <w:t>Якупович</w:t>
      </w:r>
      <w:proofErr w:type="spellEnd"/>
      <w:r w:rsidR="009A537E">
        <w:t xml:space="preserve"> (43)</w:t>
      </w:r>
    </w:p>
    <w:p w:rsidR="00806A7A" w:rsidRDefault="00806A7A" w:rsidP="00C84999">
      <w:pPr>
        <w:pStyle w:val="a3"/>
        <w:numPr>
          <w:ilvl w:val="0"/>
          <w:numId w:val="3"/>
        </w:numPr>
      </w:pPr>
      <w:r>
        <w:t xml:space="preserve">ИЖБАЛДИН </w:t>
      </w:r>
      <w:r w:rsidR="007C1F8C">
        <w:t xml:space="preserve">(Ижболдин) </w:t>
      </w:r>
      <w:r>
        <w:t xml:space="preserve">Степан </w:t>
      </w:r>
      <w:proofErr w:type="spellStart"/>
      <w:r>
        <w:t>Самсонович</w:t>
      </w:r>
      <w:proofErr w:type="spellEnd"/>
      <w:r>
        <w:t xml:space="preserve"> </w:t>
      </w:r>
      <w:r w:rsidR="009A537E">
        <w:t>(43)</w:t>
      </w:r>
    </w:p>
    <w:p w:rsidR="00984025" w:rsidRDefault="00984025" w:rsidP="00C84999">
      <w:pPr>
        <w:pStyle w:val="a3"/>
        <w:numPr>
          <w:ilvl w:val="0"/>
          <w:numId w:val="3"/>
        </w:numPr>
      </w:pPr>
      <w:r>
        <w:t xml:space="preserve">ИКРИН Тимофей Васильевич </w:t>
      </w:r>
      <w:r w:rsidR="009A537E">
        <w:t>(43)</w:t>
      </w:r>
    </w:p>
    <w:p w:rsidR="00D56CDB" w:rsidRDefault="00D56CDB" w:rsidP="00C84999">
      <w:pPr>
        <w:pStyle w:val="a3"/>
        <w:numPr>
          <w:ilvl w:val="0"/>
          <w:numId w:val="3"/>
        </w:numPr>
      </w:pPr>
      <w:r>
        <w:t xml:space="preserve">ИЛМУРЗИН </w:t>
      </w:r>
      <w:proofErr w:type="spellStart"/>
      <w:r>
        <w:t>Ташмурза</w:t>
      </w:r>
      <w:proofErr w:type="spellEnd"/>
      <w:r>
        <w:t xml:space="preserve"> </w:t>
      </w:r>
      <w:proofErr w:type="spellStart"/>
      <w:r>
        <w:t>Измурзинович</w:t>
      </w:r>
      <w:proofErr w:type="spellEnd"/>
      <w:r w:rsidR="008139E3">
        <w:t xml:space="preserve"> (47)</w:t>
      </w:r>
    </w:p>
    <w:p w:rsidR="004E3307" w:rsidRDefault="004E3307" w:rsidP="00C84999">
      <w:pPr>
        <w:pStyle w:val="a3"/>
        <w:numPr>
          <w:ilvl w:val="0"/>
          <w:numId w:val="3"/>
        </w:numPr>
      </w:pPr>
      <w:r>
        <w:t>ИЛЬЕНКО Семен Евсеевич</w:t>
      </w:r>
      <w:r w:rsidR="009A537E">
        <w:t xml:space="preserve"> (43)</w:t>
      </w:r>
    </w:p>
    <w:p w:rsidR="00283685" w:rsidRDefault="00283685" w:rsidP="00C84999">
      <w:pPr>
        <w:pStyle w:val="a3"/>
        <w:numPr>
          <w:ilvl w:val="0"/>
          <w:numId w:val="3"/>
        </w:numPr>
      </w:pPr>
      <w:r>
        <w:t xml:space="preserve">ИЛЬИН Кузьма Иванович </w:t>
      </w:r>
      <w:r w:rsidR="00971478">
        <w:t>(43)</w:t>
      </w:r>
    </w:p>
    <w:p w:rsidR="00FB1021" w:rsidRDefault="00FB1021" w:rsidP="00C84999">
      <w:pPr>
        <w:pStyle w:val="a3"/>
        <w:numPr>
          <w:ilvl w:val="0"/>
          <w:numId w:val="3"/>
        </w:numPr>
      </w:pPr>
      <w:r>
        <w:t xml:space="preserve">ИЛЬИН Иван Дмитриевич </w:t>
      </w:r>
      <w:r w:rsidR="00356E2A">
        <w:t>(43)</w:t>
      </w:r>
    </w:p>
    <w:p w:rsidR="00935FDC" w:rsidRDefault="00935FDC" w:rsidP="00C84999">
      <w:pPr>
        <w:pStyle w:val="a3"/>
        <w:numPr>
          <w:ilvl w:val="0"/>
          <w:numId w:val="3"/>
        </w:numPr>
      </w:pPr>
      <w:r>
        <w:t xml:space="preserve">ИЛЬИН Петр Николаевич </w:t>
      </w:r>
      <w:r w:rsidR="00356E2A">
        <w:t>(43)</w:t>
      </w:r>
    </w:p>
    <w:p w:rsidR="00FB2EC3" w:rsidRDefault="000B62BD" w:rsidP="00C84999">
      <w:pPr>
        <w:pStyle w:val="a3"/>
        <w:numPr>
          <w:ilvl w:val="0"/>
          <w:numId w:val="3"/>
        </w:numPr>
      </w:pPr>
      <w:r>
        <w:t>ИЛЬИН Фрол Прокопьевич</w:t>
      </w:r>
      <w:r w:rsidR="00356E2A">
        <w:t xml:space="preserve"> (43)</w:t>
      </w:r>
    </w:p>
    <w:p w:rsidR="000B62BD" w:rsidRDefault="00FB2EC3" w:rsidP="00C84999">
      <w:pPr>
        <w:pStyle w:val="a3"/>
        <w:numPr>
          <w:ilvl w:val="0"/>
          <w:numId w:val="3"/>
        </w:numPr>
      </w:pPr>
      <w:r>
        <w:t xml:space="preserve">ИЛЬИНЫХ </w:t>
      </w:r>
      <w:r w:rsidR="00F17D81">
        <w:t>(Ильина)</w:t>
      </w:r>
      <w:proofErr w:type="spellStart"/>
      <w:r>
        <w:t>Таисья</w:t>
      </w:r>
      <w:proofErr w:type="spellEnd"/>
      <w:r>
        <w:t xml:space="preserve"> </w:t>
      </w:r>
      <w:r w:rsidR="003562A6">
        <w:t xml:space="preserve">(Таиса) </w:t>
      </w:r>
      <w:r>
        <w:t xml:space="preserve">Николаевна </w:t>
      </w:r>
      <w:r w:rsidR="000B62BD">
        <w:t xml:space="preserve"> </w:t>
      </w:r>
      <w:r w:rsidR="00356E2A">
        <w:t>(43)</w:t>
      </w:r>
    </w:p>
    <w:p w:rsidR="006B097A" w:rsidRDefault="006B097A" w:rsidP="00C84999">
      <w:pPr>
        <w:pStyle w:val="a3"/>
        <w:numPr>
          <w:ilvl w:val="0"/>
          <w:numId w:val="3"/>
        </w:numPr>
      </w:pPr>
      <w:r>
        <w:t>ИЛЬИЧЕВ Павел Михайлович</w:t>
      </w:r>
      <w:r w:rsidR="00356E2A">
        <w:t xml:space="preserve"> (43)</w:t>
      </w:r>
    </w:p>
    <w:p w:rsidR="00F31B6E" w:rsidRDefault="00F31B6E" w:rsidP="00C84999">
      <w:pPr>
        <w:pStyle w:val="a3"/>
        <w:numPr>
          <w:ilvl w:val="0"/>
          <w:numId w:val="3"/>
        </w:numPr>
      </w:pPr>
      <w:r>
        <w:t xml:space="preserve">ИЛЬИЧЕВ Николай Васильевич </w:t>
      </w:r>
      <w:r w:rsidR="00356E2A">
        <w:t>(43)</w:t>
      </w:r>
    </w:p>
    <w:p w:rsidR="00557371" w:rsidRDefault="00557371" w:rsidP="00C84999">
      <w:pPr>
        <w:pStyle w:val="a3"/>
        <w:numPr>
          <w:ilvl w:val="0"/>
          <w:numId w:val="3"/>
        </w:numPr>
      </w:pPr>
      <w:r>
        <w:t xml:space="preserve">ИЛЬИЧЕВ Борис Иванович </w:t>
      </w:r>
      <w:r w:rsidR="00356E2A">
        <w:t>(43)</w:t>
      </w:r>
    </w:p>
    <w:p w:rsidR="002942D0" w:rsidRDefault="002942D0" w:rsidP="00C84999">
      <w:pPr>
        <w:pStyle w:val="a3"/>
        <w:numPr>
          <w:ilvl w:val="0"/>
          <w:numId w:val="3"/>
        </w:numPr>
      </w:pPr>
      <w:r>
        <w:t xml:space="preserve">ИЛЬИЧЕВ Александр Петрович </w:t>
      </w:r>
      <w:r w:rsidR="00356E2A">
        <w:t>(43)</w:t>
      </w:r>
    </w:p>
    <w:p w:rsidR="00376D81" w:rsidRDefault="00A129BC" w:rsidP="00376D81">
      <w:pPr>
        <w:pStyle w:val="a3"/>
        <w:numPr>
          <w:ilvl w:val="0"/>
          <w:numId w:val="3"/>
        </w:numPr>
      </w:pPr>
      <w:r>
        <w:t xml:space="preserve">ИЛЬИЧЕВ Василий Михайлович </w:t>
      </w:r>
      <w:r w:rsidR="00356E2A">
        <w:t>(43)</w:t>
      </w:r>
    </w:p>
    <w:p w:rsidR="00376D81" w:rsidRDefault="006E578F" w:rsidP="00EB632D">
      <w:pPr>
        <w:pStyle w:val="a3"/>
        <w:numPr>
          <w:ilvl w:val="0"/>
          <w:numId w:val="3"/>
        </w:numPr>
      </w:pPr>
      <w:r>
        <w:t xml:space="preserve">ИЛЬКОВИЧ </w:t>
      </w:r>
      <w:r w:rsidR="009A2041">
        <w:t>(</w:t>
      </w:r>
      <w:proofErr w:type="spellStart"/>
      <w:r w:rsidR="009A2041">
        <w:t>Синькевич</w:t>
      </w:r>
      <w:proofErr w:type="spellEnd"/>
      <w:r w:rsidR="009A2041">
        <w:t xml:space="preserve">) </w:t>
      </w:r>
      <w:r>
        <w:t xml:space="preserve">Степан Васильевич </w:t>
      </w:r>
      <w:r w:rsidR="00356E2A">
        <w:t>(43)</w:t>
      </w:r>
    </w:p>
    <w:p w:rsidR="00311567" w:rsidRDefault="00311567" w:rsidP="00C84999">
      <w:pPr>
        <w:pStyle w:val="a3"/>
        <w:numPr>
          <w:ilvl w:val="0"/>
          <w:numId w:val="3"/>
        </w:numPr>
      </w:pPr>
      <w:r>
        <w:t xml:space="preserve">ИЛЬЯЗОВ Мубарак (Марк) Ахметович </w:t>
      </w:r>
      <w:r w:rsidR="00356E2A">
        <w:t>(43)</w:t>
      </w:r>
    </w:p>
    <w:p w:rsidR="00DD7AD4" w:rsidRDefault="00DD7AD4" w:rsidP="00C84999">
      <w:pPr>
        <w:pStyle w:val="a3"/>
        <w:numPr>
          <w:ilvl w:val="0"/>
          <w:numId w:val="3"/>
        </w:numPr>
      </w:pPr>
      <w:r>
        <w:t xml:space="preserve">ИЛЬЯШЕВСКИЙ </w:t>
      </w:r>
      <w:r w:rsidR="00897EF9">
        <w:t>(</w:t>
      </w:r>
      <w:proofErr w:type="spellStart"/>
      <w:r w:rsidR="00897EF9">
        <w:t>Альшевский</w:t>
      </w:r>
      <w:proofErr w:type="spellEnd"/>
      <w:r w:rsidR="00897EF9">
        <w:t xml:space="preserve">) </w:t>
      </w:r>
      <w:r>
        <w:t xml:space="preserve">Михаил Михайлович </w:t>
      </w:r>
      <w:r w:rsidR="00356E2A">
        <w:t>(43)</w:t>
      </w:r>
    </w:p>
    <w:p w:rsidR="00BA6635" w:rsidRDefault="00BA6635" w:rsidP="00C84999">
      <w:pPr>
        <w:pStyle w:val="a3"/>
        <w:numPr>
          <w:ilvl w:val="0"/>
          <w:numId w:val="3"/>
        </w:numPr>
      </w:pPr>
      <w:r>
        <w:t xml:space="preserve">ИЛЬЯШЕК Сергей Евдокимович </w:t>
      </w:r>
      <w:r w:rsidR="00356E2A">
        <w:t>(43)</w:t>
      </w:r>
    </w:p>
    <w:p w:rsidR="00E86126" w:rsidRDefault="00E86126" w:rsidP="00C84999">
      <w:pPr>
        <w:pStyle w:val="a3"/>
        <w:numPr>
          <w:ilvl w:val="0"/>
          <w:numId w:val="3"/>
        </w:numPr>
      </w:pPr>
      <w:r>
        <w:t xml:space="preserve">ИЛЮШИН Сергей Васильевич </w:t>
      </w:r>
      <w:r w:rsidR="00356E2A">
        <w:t>(43)</w:t>
      </w:r>
    </w:p>
    <w:p w:rsidR="008D7B44" w:rsidRDefault="008D7B44" w:rsidP="00C84999">
      <w:pPr>
        <w:pStyle w:val="a3"/>
        <w:numPr>
          <w:ilvl w:val="0"/>
          <w:numId w:val="3"/>
        </w:numPr>
      </w:pPr>
      <w:r>
        <w:t>ИЛЮШИН Филипп Григорьевич (60)</w:t>
      </w:r>
    </w:p>
    <w:p w:rsidR="00B30996" w:rsidRDefault="00B30996" w:rsidP="00C84999">
      <w:pPr>
        <w:pStyle w:val="a3"/>
        <w:numPr>
          <w:ilvl w:val="0"/>
          <w:numId w:val="3"/>
        </w:numPr>
      </w:pPr>
      <w:r>
        <w:t>ИЛЮШКИН Михаил Никифорович</w:t>
      </w:r>
      <w:r w:rsidR="00B92A8B">
        <w:t xml:space="preserve"> (3)</w:t>
      </w:r>
    </w:p>
    <w:p w:rsidR="00884163" w:rsidRDefault="00884163" w:rsidP="00C84999">
      <w:pPr>
        <w:pStyle w:val="a3"/>
        <w:numPr>
          <w:ilvl w:val="0"/>
          <w:numId w:val="3"/>
        </w:numPr>
      </w:pPr>
      <w:r>
        <w:t>ИЛЮШКИН Кузьма Андреевич</w:t>
      </w:r>
      <w:r w:rsidR="00714A79">
        <w:t xml:space="preserve"> (6)</w:t>
      </w:r>
    </w:p>
    <w:p w:rsidR="002D7C4E" w:rsidRDefault="002D7C4E" w:rsidP="00C84999">
      <w:pPr>
        <w:pStyle w:val="a3"/>
        <w:numPr>
          <w:ilvl w:val="0"/>
          <w:numId w:val="3"/>
        </w:numPr>
      </w:pPr>
      <w:r>
        <w:t xml:space="preserve">ИЛЮШКИН Иван Тимофеевич </w:t>
      </w:r>
      <w:r w:rsidR="008B1808">
        <w:t>(15)</w:t>
      </w:r>
    </w:p>
    <w:p w:rsidR="0070782D" w:rsidRDefault="00EE39F2" w:rsidP="00E86126">
      <w:pPr>
        <w:pStyle w:val="a3"/>
        <w:numPr>
          <w:ilvl w:val="0"/>
          <w:numId w:val="3"/>
        </w:numPr>
      </w:pPr>
      <w:r>
        <w:t xml:space="preserve">ИЛЮШКИН Федор Тимофеевич </w:t>
      </w:r>
      <w:r w:rsidR="006A3F00">
        <w:t>(33)</w:t>
      </w:r>
    </w:p>
    <w:p w:rsidR="00A0749A" w:rsidRDefault="00EC5464" w:rsidP="00E86126">
      <w:pPr>
        <w:pStyle w:val="a3"/>
        <w:numPr>
          <w:ilvl w:val="0"/>
          <w:numId w:val="3"/>
        </w:numPr>
      </w:pPr>
      <w:r>
        <w:t>ИМАМ</w:t>
      </w:r>
      <w:r w:rsidR="00A0749A">
        <w:t>НАЗАРОВ Хамит</w:t>
      </w:r>
      <w:r w:rsidR="00356E2A">
        <w:t xml:space="preserve"> (43)</w:t>
      </w:r>
    </w:p>
    <w:p w:rsidR="00287BAF" w:rsidRDefault="00287BAF" w:rsidP="00E86126">
      <w:pPr>
        <w:pStyle w:val="a3"/>
        <w:numPr>
          <w:ilvl w:val="0"/>
          <w:numId w:val="3"/>
        </w:numPr>
      </w:pPr>
      <w:r>
        <w:t xml:space="preserve">ИМБРЯКОВ Василий Захарович </w:t>
      </w:r>
      <w:r w:rsidR="00356E2A">
        <w:t>(43)</w:t>
      </w:r>
    </w:p>
    <w:p w:rsidR="00EC5464" w:rsidRDefault="00EB49D0" w:rsidP="00E86126">
      <w:pPr>
        <w:pStyle w:val="a3"/>
        <w:numPr>
          <w:ilvl w:val="0"/>
          <w:numId w:val="3"/>
        </w:numPr>
      </w:pPr>
      <w:r>
        <w:t>ИМО</w:t>
      </w:r>
      <w:r w:rsidR="00EC5464">
        <w:t xml:space="preserve">МНАЗАРОВ </w:t>
      </w:r>
      <w:proofErr w:type="spellStart"/>
      <w:r w:rsidR="00EC5464">
        <w:t>Шерназар</w:t>
      </w:r>
      <w:proofErr w:type="spellEnd"/>
      <w:r w:rsidR="00356E2A">
        <w:t xml:space="preserve"> (43)</w:t>
      </w:r>
    </w:p>
    <w:p w:rsidR="00D52DE6" w:rsidRDefault="00D52DE6" w:rsidP="00E86126">
      <w:pPr>
        <w:pStyle w:val="a3"/>
        <w:numPr>
          <w:ilvl w:val="0"/>
          <w:numId w:val="3"/>
        </w:numPr>
      </w:pPr>
      <w:r>
        <w:lastRenderedPageBreak/>
        <w:t xml:space="preserve">ИНЗЕНИЦКИЙ </w:t>
      </w:r>
      <w:proofErr w:type="spellStart"/>
      <w:r>
        <w:t>Козан</w:t>
      </w:r>
      <w:proofErr w:type="spellEnd"/>
      <w:r w:rsidR="00356E2A">
        <w:t xml:space="preserve"> (43)</w:t>
      </w:r>
    </w:p>
    <w:p w:rsidR="00FE7432" w:rsidRDefault="00FE7432" w:rsidP="00C84999">
      <w:pPr>
        <w:pStyle w:val="a3"/>
        <w:numPr>
          <w:ilvl w:val="0"/>
          <w:numId w:val="3"/>
        </w:numPr>
      </w:pPr>
      <w:r>
        <w:t xml:space="preserve">ИОНКИН Николай Федорович </w:t>
      </w:r>
      <w:r w:rsidR="00B40130">
        <w:t>(43)</w:t>
      </w:r>
    </w:p>
    <w:p w:rsidR="002A0AE7" w:rsidRDefault="002A0AE7" w:rsidP="00C84999">
      <w:pPr>
        <w:pStyle w:val="a3"/>
        <w:numPr>
          <w:ilvl w:val="0"/>
          <w:numId w:val="3"/>
        </w:numPr>
      </w:pPr>
      <w:r>
        <w:t xml:space="preserve">ИОНКИН Виктор Федорович </w:t>
      </w:r>
      <w:r w:rsidR="00B40130">
        <w:t>(43)</w:t>
      </w:r>
    </w:p>
    <w:p w:rsidR="006C0B85" w:rsidRDefault="00EC6F3B" w:rsidP="00064D24">
      <w:pPr>
        <w:pStyle w:val="a3"/>
        <w:numPr>
          <w:ilvl w:val="0"/>
          <w:numId w:val="3"/>
        </w:numPr>
      </w:pPr>
      <w:r>
        <w:t>ИОНКИНА Мария Тихоновна</w:t>
      </w:r>
      <w:r w:rsidR="00B40130">
        <w:t xml:space="preserve"> (43)</w:t>
      </w:r>
    </w:p>
    <w:p w:rsidR="001F71E6" w:rsidRDefault="001F71E6" w:rsidP="00C84999">
      <w:pPr>
        <w:pStyle w:val="a3"/>
        <w:numPr>
          <w:ilvl w:val="0"/>
          <w:numId w:val="3"/>
        </w:numPr>
      </w:pPr>
      <w:r>
        <w:t xml:space="preserve">ИПАТОВ Михаил Степанович </w:t>
      </w:r>
      <w:r w:rsidR="00B40130">
        <w:t>(43)</w:t>
      </w:r>
    </w:p>
    <w:p w:rsidR="00107BF0" w:rsidRDefault="00D65F2F" w:rsidP="00C84999">
      <w:pPr>
        <w:pStyle w:val="a3"/>
        <w:numPr>
          <w:ilvl w:val="0"/>
          <w:numId w:val="3"/>
        </w:numPr>
      </w:pPr>
      <w:r>
        <w:t xml:space="preserve">ИРИНКИНА Анна </w:t>
      </w:r>
      <w:proofErr w:type="spellStart"/>
      <w:r>
        <w:t>Емельяновна</w:t>
      </w:r>
      <w:proofErr w:type="spellEnd"/>
      <w:r>
        <w:t xml:space="preserve"> </w:t>
      </w:r>
      <w:r w:rsidR="00B40130">
        <w:t>(43)</w:t>
      </w:r>
    </w:p>
    <w:p w:rsidR="00463231" w:rsidRDefault="00463231" w:rsidP="00C84999">
      <w:pPr>
        <w:pStyle w:val="a3"/>
        <w:numPr>
          <w:ilvl w:val="0"/>
          <w:numId w:val="3"/>
        </w:numPr>
      </w:pPr>
      <w:r>
        <w:t xml:space="preserve">ИРКУТСКИЙ Николай Иванович </w:t>
      </w:r>
      <w:r w:rsidR="00B40130">
        <w:t>(43)</w:t>
      </w:r>
    </w:p>
    <w:p w:rsidR="00FF5164" w:rsidRDefault="00FF5164" w:rsidP="00C84999">
      <w:pPr>
        <w:pStyle w:val="a3"/>
        <w:numPr>
          <w:ilvl w:val="0"/>
          <w:numId w:val="3"/>
        </w:numPr>
      </w:pPr>
      <w:r>
        <w:t>ИСАЕВ Прокопий Иванович</w:t>
      </w:r>
      <w:r w:rsidR="00CE5014">
        <w:t xml:space="preserve"> (5)</w:t>
      </w:r>
    </w:p>
    <w:p w:rsidR="008C3BBC" w:rsidRDefault="008C3BBC" w:rsidP="00C84999">
      <w:pPr>
        <w:pStyle w:val="a3"/>
        <w:numPr>
          <w:ilvl w:val="0"/>
          <w:numId w:val="3"/>
        </w:numPr>
      </w:pPr>
      <w:r>
        <w:t>ИСАЕВ Николай Степанович</w:t>
      </w:r>
      <w:r w:rsidR="00B40130">
        <w:t xml:space="preserve"> (43)</w:t>
      </w:r>
    </w:p>
    <w:p w:rsidR="001F133C" w:rsidRDefault="001F133C" w:rsidP="00C84999">
      <w:pPr>
        <w:pStyle w:val="a3"/>
        <w:numPr>
          <w:ilvl w:val="0"/>
          <w:numId w:val="3"/>
        </w:numPr>
      </w:pPr>
      <w:r>
        <w:t xml:space="preserve">ИСАЕВ Василий Сергеевич </w:t>
      </w:r>
      <w:r w:rsidR="00B40130">
        <w:t>(43)</w:t>
      </w:r>
    </w:p>
    <w:p w:rsidR="00C3059E" w:rsidRDefault="00C3059E" w:rsidP="00C84999">
      <w:pPr>
        <w:pStyle w:val="a3"/>
        <w:numPr>
          <w:ilvl w:val="0"/>
          <w:numId w:val="3"/>
        </w:numPr>
      </w:pPr>
      <w:r>
        <w:t xml:space="preserve">ИСАЕВ Николай Яковлевич </w:t>
      </w:r>
      <w:r w:rsidR="00B40130">
        <w:t>(43)</w:t>
      </w:r>
    </w:p>
    <w:p w:rsidR="0014568E" w:rsidRDefault="0014568E" w:rsidP="00C84999">
      <w:pPr>
        <w:pStyle w:val="a3"/>
        <w:numPr>
          <w:ilvl w:val="0"/>
          <w:numId w:val="3"/>
        </w:numPr>
      </w:pPr>
      <w:r>
        <w:t xml:space="preserve">ИСАЕВ Алексей Степанович </w:t>
      </w:r>
      <w:r w:rsidR="00B40130">
        <w:t>(43)</w:t>
      </w:r>
    </w:p>
    <w:p w:rsidR="00AD6A48" w:rsidRDefault="00AD6A48" w:rsidP="00C84999">
      <w:pPr>
        <w:pStyle w:val="a3"/>
        <w:numPr>
          <w:ilvl w:val="0"/>
          <w:numId w:val="3"/>
        </w:numPr>
      </w:pPr>
      <w:r>
        <w:t xml:space="preserve">ИСАЕВ Кузьма Сергеевич </w:t>
      </w:r>
      <w:r w:rsidR="00B40130">
        <w:t>(43)</w:t>
      </w:r>
    </w:p>
    <w:p w:rsidR="009109E4" w:rsidRDefault="009109E4" w:rsidP="009109E4">
      <w:pPr>
        <w:pStyle w:val="a3"/>
        <w:numPr>
          <w:ilvl w:val="0"/>
          <w:numId w:val="3"/>
        </w:numPr>
      </w:pPr>
      <w:r w:rsidRPr="009109E4">
        <w:t>ИСАКОВ Григорий Александрович</w:t>
      </w:r>
      <w:r w:rsidR="00E62B86">
        <w:t xml:space="preserve"> (28)</w:t>
      </w:r>
    </w:p>
    <w:p w:rsidR="001105A4" w:rsidRDefault="001105A4" w:rsidP="009109E4">
      <w:pPr>
        <w:pStyle w:val="a3"/>
        <w:numPr>
          <w:ilvl w:val="0"/>
          <w:numId w:val="3"/>
        </w:numPr>
      </w:pPr>
      <w:r>
        <w:t>ИСАКОВ Виктор Павлович</w:t>
      </w:r>
      <w:r w:rsidR="001B4B9C">
        <w:t xml:space="preserve"> (1914 г.р.)</w:t>
      </w:r>
      <w:r w:rsidR="00CF48DA">
        <w:t xml:space="preserve"> (2)</w:t>
      </w:r>
    </w:p>
    <w:p w:rsidR="001B4B9C" w:rsidRDefault="001B4B9C" w:rsidP="009109E4">
      <w:pPr>
        <w:pStyle w:val="a3"/>
        <w:numPr>
          <w:ilvl w:val="0"/>
          <w:numId w:val="3"/>
        </w:numPr>
      </w:pPr>
      <w:r>
        <w:t>ИСАКОВ Виктор Павлович (1922 г.р.)</w:t>
      </w:r>
      <w:r w:rsidR="00CF48DA">
        <w:t xml:space="preserve"> (2)</w:t>
      </w:r>
    </w:p>
    <w:p w:rsidR="001B4B9C" w:rsidRDefault="001B4B9C" w:rsidP="009109E4">
      <w:pPr>
        <w:pStyle w:val="a3"/>
        <w:numPr>
          <w:ilvl w:val="0"/>
          <w:numId w:val="3"/>
        </w:numPr>
      </w:pPr>
      <w:r>
        <w:t xml:space="preserve">ИСАКОВ Петр Иванович </w:t>
      </w:r>
      <w:r w:rsidR="00CF48DA">
        <w:t>(2)</w:t>
      </w:r>
    </w:p>
    <w:p w:rsidR="00337776" w:rsidRDefault="00337776" w:rsidP="009109E4">
      <w:pPr>
        <w:pStyle w:val="a3"/>
        <w:numPr>
          <w:ilvl w:val="0"/>
          <w:numId w:val="3"/>
        </w:numPr>
      </w:pPr>
      <w:r>
        <w:t>ИСАКОВ Николай Федорович</w:t>
      </w:r>
      <w:r w:rsidR="00910F9C">
        <w:t xml:space="preserve"> (16)</w:t>
      </w:r>
    </w:p>
    <w:p w:rsidR="00DD0EC2" w:rsidRDefault="00DD0EC2" w:rsidP="009109E4">
      <w:pPr>
        <w:pStyle w:val="a3"/>
        <w:numPr>
          <w:ilvl w:val="0"/>
          <w:numId w:val="3"/>
        </w:numPr>
      </w:pPr>
      <w:r>
        <w:t xml:space="preserve">ИСАКОВ Сергей Федорович </w:t>
      </w:r>
      <w:r w:rsidR="00910F9C">
        <w:t>(16)</w:t>
      </w:r>
    </w:p>
    <w:p w:rsidR="00762A12" w:rsidRDefault="00762A12" w:rsidP="009109E4">
      <w:pPr>
        <w:pStyle w:val="a3"/>
        <w:numPr>
          <w:ilvl w:val="0"/>
          <w:numId w:val="3"/>
        </w:numPr>
      </w:pPr>
      <w:r>
        <w:t>ИСАКОВ Степан Васильевич</w:t>
      </w:r>
      <w:r w:rsidR="00B92A8B">
        <w:t xml:space="preserve"> (3)</w:t>
      </w:r>
    </w:p>
    <w:p w:rsidR="008F23CB" w:rsidRDefault="008F23CB" w:rsidP="009109E4">
      <w:pPr>
        <w:pStyle w:val="a3"/>
        <w:numPr>
          <w:ilvl w:val="0"/>
          <w:numId w:val="3"/>
        </w:numPr>
      </w:pPr>
      <w:r>
        <w:t>ИСАКОВ Вениамин Анатольевич</w:t>
      </w:r>
      <w:r w:rsidR="00B92A8B">
        <w:t xml:space="preserve"> (3)</w:t>
      </w:r>
    </w:p>
    <w:p w:rsidR="00DE1FFD" w:rsidRDefault="00DE1FFD" w:rsidP="009109E4">
      <w:pPr>
        <w:pStyle w:val="a3"/>
        <w:numPr>
          <w:ilvl w:val="0"/>
          <w:numId w:val="3"/>
        </w:numPr>
      </w:pPr>
      <w:r>
        <w:t>ИСАКОВ Григорий Михайлович</w:t>
      </w:r>
      <w:r w:rsidR="00057FC8">
        <w:t xml:space="preserve"> (7)</w:t>
      </w:r>
    </w:p>
    <w:p w:rsidR="00A7014F" w:rsidRDefault="00A7014F" w:rsidP="009109E4">
      <w:pPr>
        <w:pStyle w:val="a3"/>
        <w:numPr>
          <w:ilvl w:val="0"/>
          <w:numId w:val="3"/>
        </w:numPr>
      </w:pPr>
      <w:r>
        <w:t>ИСАКОВ Михаил Павлович</w:t>
      </w:r>
      <w:r w:rsidR="00CE5014">
        <w:t xml:space="preserve"> (5)</w:t>
      </w:r>
    </w:p>
    <w:p w:rsidR="00646FF0" w:rsidRDefault="00646FF0" w:rsidP="009109E4">
      <w:pPr>
        <w:pStyle w:val="a3"/>
        <w:numPr>
          <w:ilvl w:val="0"/>
          <w:numId w:val="3"/>
        </w:numPr>
      </w:pPr>
      <w:r>
        <w:t>ИСАКОВ Александр Анисимович</w:t>
      </w:r>
      <w:r w:rsidR="00CE5014">
        <w:t xml:space="preserve"> (5)</w:t>
      </w:r>
    </w:p>
    <w:p w:rsidR="00911833" w:rsidRDefault="00911833" w:rsidP="00911833">
      <w:pPr>
        <w:pStyle w:val="a3"/>
        <w:numPr>
          <w:ilvl w:val="0"/>
          <w:numId w:val="3"/>
        </w:numPr>
      </w:pPr>
      <w:r w:rsidRPr="00911833">
        <w:t>ИСАКОВ Алексей Анатольевич</w:t>
      </w:r>
      <w:r w:rsidR="00DA783B">
        <w:t xml:space="preserve"> (4)</w:t>
      </w:r>
    </w:p>
    <w:p w:rsidR="00E96563" w:rsidRDefault="00E96563" w:rsidP="00911833">
      <w:pPr>
        <w:pStyle w:val="a3"/>
        <w:numPr>
          <w:ilvl w:val="0"/>
          <w:numId w:val="3"/>
        </w:numPr>
      </w:pPr>
      <w:r>
        <w:t>ИСАКОВ Василий Васильевич</w:t>
      </w:r>
      <w:r w:rsidR="00F914EB">
        <w:t xml:space="preserve"> (9)</w:t>
      </w:r>
    </w:p>
    <w:p w:rsidR="0004484D" w:rsidRDefault="0004484D" w:rsidP="00911833">
      <w:pPr>
        <w:pStyle w:val="a3"/>
        <w:numPr>
          <w:ilvl w:val="0"/>
          <w:numId w:val="3"/>
        </w:numPr>
      </w:pPr>
      <w:r>
        <w:t>ИСАКОВ Герман Васильевич</w:t>
      </w:r>
      <w:r w:rsidR="00F914EB">
        <w:t xml:space="preserve"> (9)</w:t>
      </w:r>
    </w:p>
    <w:p w:rsidR="005773E3" w:rsidRDefault="005773E3" w:rsidP="00911833">
      <w:pPr>
        <w:pStyle w:val="a3"/>
        <w:numPr>
          <w:ilvl w:val="0"/>
          <w:numId w:val="3"/>
        </w:numPr>
      </w:pPr>
      <w:r>
        <w:t>ИСАКОВ Всеволод Александрович</w:t>
      </w:r>
      <w:r w:rsidR="00F914EB">
        <w:t xml:space="preserve"> (9)</w:t>
      </w:r>
    </w:p>
    <w:p w:rsidR="000B2A5E" w:rsidRDefault="000B2A5E" w:rsidP="00911833">
      <w:pPr>
        <w:pStyle w:val="a3"/>
        <w:numPr>
          <w:ilvl w:val="0"/>
          <w:numId w:val="3"/>
        </w:numPr>
      </w:pPr>
      <w:r>
        <w:t xml:space="preserve">ИСАКОВ Александр Иванович </w:t>
      </w:r>
      <w:r w:rsidR="00EF7B00">
        <w:t>(14)</w:t>
      </w:r>
    </w:p>
    <w:p w:rsidR="00632274" w:rsidRDefault="00B76371" w:rsidP="00711B3E">
      <w:pPr>
        <w:pStyle w:val="a3"/>
        <w:numPr>
          <w:ilvl w:val="0"/>
          <w:numId w:val="3"/>
        </w:numPr>
      </w:pPr>
      <w:r>
        <w:t>ИСАКОВ Иван Денисович</w:t>
      </w:r>
      <w:r w:rsidR="00EF7B00">
        <w:t xml:space="preserve"> (14)</w:t>
      </w:r>
    </w:p>
    <w:p w:rsidR="00A66DDB" w:rsidRDefault="00B14E3B" w:rsidP="00711B3E">
      <w:pPr>
        <w:pStyle w:val="a3"/>
        <w:numPr>
          <w:ilvl w:val="0"/>
          <w:numId w:val="3"/>
        </w:numPr>
      </w:pPr>
      <w:r>
        <w:t>ИСАКОВ Василий Иванович</w:t>
      </w:r>
      <w:r w:rsidR="00A66DDB">
        <w:t xml:space="preserve"> (1908 г.р.)</w:t>
      </w:r>
      <w:r w:rsidR="00147C14">
        <w:t xml:space="preserve"> (17)</w:t>
      </w:r>
    </w:p>
    <w:p w:rsidR="00B14E3B" w:rsidRDefault="00A66DDB" w:rsidP="00711B3E">
      <w:pPr>
        <w:pStyle w:val="a3"/>
        <w:numPr>
          <w:ilvl w:val="0"/>
          <w:numId w:val="3"/>
        </w:numPr>
      </w:pPr>
      <w:r>
        <w:t>ИСАКОВ Василий Иванович (1911 г.р.)</w:t>
      </w:r>
      <w:r w:rsidR="00B14E3B">
        <w:t xml:space="preserve"> </w:t>
      </w:r>
      <w:r w:rsidR="004941EC">
        <w:t>(27)</w:t>
      </w:r>
    </w:p>
    <w:p w:rsidR="00053317" w:rsidRDefault="00053317" w:rsidP="00711B3E">
      <w:pPr>
        <w:pStyle w:val="a3"/>
        <w:numPr>
          <w:ilvl w:val="0"/>
          <w:numId w:val="3"/>
        </w:numPr>
      </w:pPr>
      <w:r>
        <w:t xml:space="preserve">ИСАКОВ Евгений Александрович </w:t>
      </w:r>
      <w:r w:rsidR="009F0792">
        <w:t>(19)</w:t>
      </w:r>
    </w:p>
    <w:p w:rsidR="00DA2194" w:rsidRDefault="00DA2194" w:rsidP="00711B3E">
      <w:pPr>
        <w:pStyle w:val="a3"/>
        <w:numPr>
          <w:ilvl w:val="0"/>
          <w:numId w:val="3"/>
        </w:numPr>
      </w:pPr>
      <w:r>
        <w:t xml:space="preserve">ИСАКОВ Виктор Васильевич </w:t>
      </w:r>
      <w:r w:rsidR="0038186D">
        <w:t>(23)</w:t>
      </w:r>
    </w:p>
    <w:p w:rsidR="008F5765" w:rsidRDefault="008F5765" w:rsidP="00711B3E">
      <w:pPr>
        <w:pStyle w:val="a3"/>
        <w:numPr>
          <w:ilvl w:val="0"/>
          <w:numId w:val="3"/>
        </w:numPr>
      </w:pPr>
      <w:r>
        <w:t xml:space="preserve">ИСАКОВ Филат Николаевич </w:t>
      </w:r>
      <w:r w:rsidR="003E2FB3">
        <w:t>(25)</w:t>
      </w:r>
    </w:p>
    <w:p w:rsidR="00E7454A" w:rsidRDefault="00E7454A" w:rsidP="00711B3E">
      <w:pPr>
        <w:pStyle w:val="a3"/>
        <w:numPr>
          <w:ilvl w:val="0"/>
          <w:numId w:val="3"/>
        </w:numPr>
      </w:pPr>
      <w:r>
        <w:t xml:space="preserve">ИСАКОВ Петр Григорьевич </w:t>
      </w:r>
      <w:r w:rsidR="003E2FB3">
        <w:t>(25)</w:t>
      </w:r>
    </w:p>
    <w:p w:rsidR="00E829C9" w:rsidRDefault="00E829C9" w:rsidP="00711B3E">
      <w:pPr>
        <w:pStyle w:val="a3"/>
        <w:numPr>
          <w:ilvl w:val="0"/>
          <w:numId w:val="3"/>
        </w:numPr>
      </w:pPr>
      <w:r>
        <w:t xml:space="preserve">ИСАКОВ Сергей Васильевич </w:t>
      </w:r>
      <w:r w:rsidR="001A1EEA">
        <w:t>(28)</w:t>
      </w:r>
    </w:p>
    <w:p w:rsidR="0058725F" w:rsidRDefault="004E02A0" w:rsidP="00711B3E">
      <w:pPr>
        <w:pStyle w:val="a3"/>
        <w:numPr>
          <w:ilvl w:val="0"/>
          <w:numId w:val="3"/>
        </w:numPr>
      </w:pPr>
      <w:r>
        <w:t>ИСАКОВ Николай Васильевич</w:t>
      </w:r>
      <w:r w:rsidR="0058725F">
        <w:t xml:space="preserve"> (1921 г.р.)</w:t>
      </w:r>
      <w:r w:rsidR="001A1EEA">
        <w:t xml:space="preserve"> (28)</w:t>
      </w:r>
    </w:p>
    <w:p w:rsidR="002E656A" w:rsidRDefault="0058725F" w:rsidP="00711B3E">
      <w:pPr>
        <w:pStyle w:val="a3"/>
        <w:numPr>
          <w:ilvl w:val="0"/>
          <w:numId w:val="3"/>
        </w:numPr>
      </w:pPr>
      <w:r>
        <w:t>ИСАКОВ Николай Васильевич (1912 г.р.)</w:t>
      </w:r>
      <w:r w:rsidR="001A1EEA">
        <w:t xml:space="preserve"> (28)</w:t>
      </w:r>
    </w:p>
    <w:p w:rsidR="004E02A0" w:rsidRDefault="002E656A" w:rsidP="00711B3E">
      <w:pPr>
        <w:pStyle w:val="a3"/>
        <w:numPr>
          <w:ilvl w:val="0"/>
          <w:numId w:val="3"/>
        </w:numPr>
      </w:pPr>
      <w:r>
        <w:t xml:space="preserve">ИСАКОВ Николай Григорьевич </w:t>
      </w:r>
      <w:r w:rsidR="004E02A0">
        <w:t xml:space="preserve"> </w:t>
      </w:r>
      <w:r w:rsidR="001A1EEA">
        <w:t>(28)</w:t>
      </w:r>
    </w:p>
    <w:p w:rsidR="00DB4FE6" w:rsidRDefault="00DB4FE6" w:rsidP="00711B3E">
      <w:pPr>
        <w:pStyle w:val="a3"/>
        <w:numPr>
          <w:ilvl w:val="0"/>
          <w:numId w:val="3"/>
        </w:numPr>
      </w:pPr>
      <w:r>
        <w:t>ИСАКОВ Павел Анисимович</w:t>
      </w:r>
      <w:r w:rsidR="00377336">
        <w:t xml:space="preserve"> (29)</w:t>
      </w:r>
    </w:p>
    <w:p w:rsidR="00813A17" w:rsidRDefault="00813A17" w:rsidP="00711B3E">
      <w:pPr>
        <w:pStyle w:val="a3"/>
        <w:numPr>
          <w:ilvl w:val="0"/>
          <w:numId w:val="3"/>
        </w:numPr>
      </w:pPr>
      <w:r>
        <w:t xml:space="preserve">ИСАКОВ Александр Павлович </w:t>
      </w:r>
      <w:r w:rsidR="00377336">
        <w:t>(29)</w:t>
      </w:r>
    </w:p>
    <w:p w:rsidR="00B55BF4" w:rsidRDefault="00B55BF4" w:rsidP="00711B3E">
      <w:pPr>
        <w:pStyle w:val="a3"/>
        <w:numPr>
          <w:ilvl w:val="0"/>
          <w:numId w:val="3"/>
        </w:numPr>
      </w:pPr>
      <w:r>
        <w:t xml:space="preserve">ИСАКОВ Борис Иванович </w:t>
      </w:r>
      <w:r w:rsidR="00377336">
        <w:t>(29)</w:t>
      </w:r>
    </w:p>
    <w:p w:rsidR="002651DB" w:rsidRDefault="002651DB" w:rsidP="00711B3E">
      <w:pPr>
        <w:pStyle w:val="a3"/>
        <w:numPr>
          <w:ilvl w:val="0"/>
          <w:numId w:val="3"/>
        </w:numPr>
      </w:pPr>
      <w:r>
        <w:t xml:space="preserve">ИСАКОВ Михаил Иванович </w:t>
      </w:r>
      <w:r w:rsidR="00377336">
        <w:t>(29)</w:t>
      </w:r>
    </w:p>
    <w:p w:rsidR="003F51DD" w:rsidRDefault="00747C8E" w:rsidP="00FA4AC5">
      <w:pPr>
        <w:pStyle w:val="a3"/>
        <w:numPr>
          <w:ilvl w:val="0"/>
          <w:numId w:val="3"/>
        </w:numPr>
      </w:pPr>
      <w:r>
        <w:t>ИСАКОВ Сергей Анатольевич</w:t>
      </w:r>
      <w:r w:rsidR="00377336">
        <w:t xml:space="preserve"> (29)</w:t>
      </w:r>
    </w:p>
    <w:p w:rsidR="006105F1" w:rsidRDefault="003F51DD" w:rsidP="00FA4AC5">
      <w:pPr>
        <w:pStyle w:val="a3"/>
        <w:numPr>
          <w:ilvl w:val="0"/>
          <w:numId w:val="3"/>
        </w:numPr>
      </w:pPr>
      <w:r>
        <w:t xml:space="preserve">ИСАКОВ Виктор Прокопьевич </w:t>
      </w:r>
      <w:r w:rsidR="00747C8E">
        <w:t xml:space="preserve"> </w:t>
      </w:r>
      <w:r w:rsidR="00993F00">
        <w:t>(31)</w:t>
      </w:r>
    </w:p>
    <w:p w:rsidR="0069761E" w:rsidRDefault="00E57723" w:rsidP="0069761E">
      <w:pPr>
        <w:pStyle w:val="a3"/>
        <w:numPr>
          <w:ilvl w:val="0"/>
          <w:numId w:val="3"/>
        </w:numPr>
      </w:pPr>
      <w:r>
        <w:t xml:space="preserve">ИСАКОВ Павел Иванович </w:t>
      </w:r>
      <w:r w:rsidR="00993F00">
        <w:t>(31)</w:t>
      </w:r>
    </w:p>
    <w:p w:rsidR="005E5617" w:rsidRDefault="005E5617" w:rsidP="00FA4AC5">
      <w:pPr>
        <w:pStyle w:val="a3"/>
        <w:numPr>
          <w:ilvl w:val="0"/>
          <w:numId w:val="3"/>
        </w:numPr>
      </w:pPr>
      <w:r>
        <w:t>ИСАКОВ Николай Яковлевич</w:t>
      </w:r>
      <w:r w:rsidR="00B40130">
        <w:t xml:space="preserve"> (43)</w:t>
      </w:r>
      <w:r>
        <w:t xml:space="preserve"> </w:t>
      </w:r>
    </w:p>
    <w:p w:rsidR="0069761E" w:rsidRDefault="0069761E" w:rsidP="00FA4AC5">
      <w:pPr>
        <w:pStyle w:val="a3"/>
        <w:numPr>
          <w:ilvl w:val="0"/>
          <w:numId w:val="3"/>
        </w:numPr>
      </w:pPr>
      <w:r>
        <w:t xml:space="preserve">ИСАКОВ Степан Степанович </w:t>
      </w:r>
      <w:r w:rsidR="00B40130">
        <w:t>(43)</w:t>
      </w:r>
    </w:p>
    <w:p w:rsidR="004172F3" w:rsidRDefault="004172F3" w:rsidP="00FA4AC5">
      <w:pPr>
        <w:pStyle w:val="a3"/>
        <w:numPr>
          <w:ilvl w:val="0"/>
          <w:numId w:val="3"/>
        </w:numPr>
      </w:pPr>
      <w:r>
        <w:t>ИСАКОВА Наталья Анисимовна</w:t>
      </w:r>
      <w:r w:rsidR="00B40130">
        <w:t xml:space="preserve"> (43)</w:t>
      </w:r>
    </w:p>
    <w:p w:rsidR="00FB2B17" w:rsidRDefault="00FB2B17" w:rsidP="00FA4AC5">
      <w:pPr>
        <w:pStyle w:val="a3"/>
        <w:numPr>
          <w:ilvl w:val="0"/>
          <w:numId w:val="3"/>
        </w:numPr>
      </w:pPr>
      <w:r>
        <w:t>ИСМА</w:t>
      </w:r>
      <w:r w:rsidR="00073D3F">
        <w:t>Г</w:t>
      </w:r>
      <w:r>
        <w:t xml:space="preserve">ИЛОВ Закир </w:t>
      </w:r>
      <w:proofErr w:type="spellStart"/>
      <w:r>
        <w:t>Исхакович</w:t>
      </w:r>
      <w:proofErr w:type="spellEnd"/>
      <w:r>
        <w:t xml:space="preserve"> </w:t>
      </w:r>
      <w:r w:rsidR="00B40130">
        <w:t>(43)</w:t>
      </w:r>
    </w:p>
    <w:p w:rsidR="007E27A3" w:rsidRDefault="007E27A3" w:rsidP="00FA4AC5">
      <w:pPr>
        <w:pStyle w:val="a3"/>
        <w:numPr>
          <w:ilvl w:val="0"/>
          <w:numId w:val="3"/>
        </w:numPr>
      </w:pPr>
      <w:r>
        <w:t>ИСТОМИН Петр Семенович (54)</w:t>
      </w:r>
    </w:p>
    <w:p w:rsidR="00537C33" w:rsidRDefault="00537C33" w:rsidP="00FA4AC5">
      <w:pPr>
        <w:pStyle w:val="a3"/>
        <w:numPr>
          <w:ilvl w:val="0"/>
          <w:numId w:val="3"/>
        </w:numPr>
      </w:pPr>
      <w:r>
        <w:t>ИСТОМИН Валериан Михайлович (66)</w:t>
      </w:r>
    </w:p>
    <w:p w:rsidR="00844A20" w:rsidRDefault="00844A20" w:rsidP="00FA4AC5">
      <w:pPr>
        <w:pStyle w:val="a3"/>
        <w:numPr>
          <w:ilvl w:val="0"/>
          <w:numId w:val="3"/>
        </w:numPr>
      </w:pPr>
      <w:r>
        <w:t xml:space="preserve">ИСТОМИН </w:t>
      </w:r>
      <w:proofErr w:type="spellStart"/>
      <w:r>
        <w:t>Ермингельд</w:t>
      </w:r>
      <w:proofErr w:type="spellEnd"/>
      <w:r w:rsidR="00D77444">
        <w:t xml:space="preserve"> (</w:t>
      </w:r>
      <w:proofErr w:type="spellStart"/>
      <w:r w:rsidR="00D77444">
        <w:t>Ерминигельд</w:t>
      </w:r>
      <w:proofErr w:type="spellEnd"/>
      <w:r w:rsidR="00D77444">
        <w:t>)</w:t>
      </w:r>
      <w:r>
        <w:t xml:space="preserve"> Михайлович (66)</w:t>
      </w:r>
    </w:p>
    <w:p w:rsidR="0066525D" w:rsidRDefault="0066525D" w:rsidP="00FA4AC5">
      <w:pPr>
        <w:pStyle w:val="a3"/>
        <w:numPr>
          <w:ilvl w:val="0"/>
          <w:numId w:val="3"/>
        </w:numPr>
      </w:pPr>
      <w:r>
        <w:t xml:space="preserve">ИСУПОВ Матвей Федорович </w:t>
      </w:r>
      <w:r w:rsidR="00DE7D51">
        <w:t>(43)</w:t>
      </w:r>
    </w:p>
    <w:p w:rsidR="00396F2E" w:rsidRDefault="00D46123" w:rsidP="00FA4AC5">
      <w:pPr>
        <w:pStyle w:val="a3"/>
        <w:numPr>
          <w:ilvl w:val="0"/>
          <w:numId w:val="3"/>
        </w:numPr>
      </w:pPr>
      <w:r>
        <w:lastRenderedPageBreak/>
        <w:t xml:space="preserve">ИСЯНОВ Юнус </w:t>
      </w:r>
      <w:proofErr w:type="spellStart"/>
      <w:r>
        <w:t>Имаде</w:t>
      </w:r>
      <w:r w:rsidR="00396F2E">
        <w:t>евич</w:t>
      </w:r>
      <w:proofErr w:type="spellEnd"/>
      <w:r w:rsidR="00396F2E">
        <w:t xml:space="preserve"> </w:t>
      </w:r>
      <w:r w:rsidR="008165EC">
        <w:t>(44)</w:t>
      </w:r>
    </w:p>
    <w:p w:rsidR="00A62EBB" w:rsidRDefault="00A62EBB" w:rsidP="00FA4AC5">
      <w:pPr>
        <w:pStyle w:val="a3"/>
        <w:numPr>
          <w:ilvl w:val="0"/>
          <w:numId w:val="3"/>
        </w:numPr>
      </w:pPr>
      <w:r>
        <w:t>ИТЛУНЕВ  Михаил Анатольевич</w:t>
      </w:r>
      <w:r w:rsidR="008165EC">
        <w:t xml:space="preserve"> (44)</w:t>
      </w:r>
    </w:p>
    <w:p w:rsidR="00A64885" w:rsidRDefault="00A64885" w:rsidP="00FA4AC5">
      <w:pPr>
        <w:pStyle w:val="a3"/>
        <w:numPr>
          <w:ilvl w:val="0"/>
          <w:numId w:val="3"/>
        </w:numPr>
      </w:pPr>
      <w:r>
        <w:t>ИШУТИН (</w:t>
      </w:r>
      <w:proofErr w:type="spellStart"/>
      <w:r>
        <w:t>Исутин</w:t>
      </w:r>
      <w:proofErr w:type="spellEnd"/>
      <w:r>
        <w:t xml:space="preserve">) Михаил </w:t>
      </w:r>
      <w:r w:rsidR="005B7BC8">
        <w:t xml:space="preserve">(Максим) Тимофеевич </w:t>
      </w:r>
      <w:r w:rsidR="008165EC">
        <w:t>(44)</w:t>
      </w:r>
      <w:r>
        <w:t xml:space="preserve"> </w:t>
      </w:r>
    </w:p>
    <w:p w:rsidR="00C12284" w:rsidRDefault="00C12284" w:rsidP="00FA4AC5">
      <w:pPr>
        <w:pStyle w:val="a3"/>
        <w:numPr>
          <w:ilvl w:val="0"/>
          <w:numId w:val="3"/>
        </w:numPr>
      </w:pPr>
      <w:r>
        <w:t xml:space="preserve">ИУШИН Георгий Александрович </w:t>
      </w:r>
      <w:r w:rsidR="008165EC">
        <w:t>(44)</w:t>
      </w:r>
    </w:p>
    <w:p w:rsidR="00B76371" w:rsidRDefault="00B76371" w:rsidP="00711B3E">
      <w:pPr>
        <w:pStyle w:val="a3"/>
        <w:numPr>
          <w:ilvl w:val="0"/>
          <w:numId w:val="3"/>
        </w:numPr>
      </w:pPr>
      <w:r>
        <w:t xml:space="preserve">КАБАКОВА Вера Васильевна </w:t>
      </w:r>
      <w:r w:rsidR="00EF7B00">
        <w:t>(14)</w:t>
      </w:r>
    </w:p>
    <w:p w:rsidR="004D53B9" w:rsidRDefault="004D53B9" w:rsidP="00711B3E">
      <w:pPr>
        <w:pStyle w:val="a3"/>
        <w:numPr>
          <w:ilvl w:val="0"/>
          <w:numId w:val="3"/>
        </w:numPr>
      </w:pPr>
      <w:r>
        <w:t xml:space="preserve">КАБАКОВ </w:t>
      </w:r>
      <w:proofErr w:type="spellStart"/>
      <w:r>
        <w:t>Зотей</w:t>
      </w:r>
      <w:proofErr w:type="spellEnd"/>
      <w:r>
        <w:t xml:space="preserve"> Петрович </w:t>
      </w:r>
      <w:r w:rsidR="00EF7B00">
        <w:t>(14)</w:t>
      </w:r>
    </w:p>
    <w:p w:rsidR="009755B8" w:rsidRDefault="009755B8" w:rsidP="00711B3E">
      <w:pPr>
        <w:pStyle w:val="a3"/>
        <w:numPr>
          <w:ilvl w:val="0"/>
          <w:numId w:val="3"/>
        </w:numPr>
      </w:pPr>
      <w:r>
        <w:t xml:space="preserve">КАБАКОВ Илларион  Дмитриевич </w:t>
      </w:r>
      <w:r w:rsidR="00B77754">
        <w:t>(46)</w:t>
      </w:r>
    </w:p>
    <w:p w:rsidR="00076DC0" w:rsidRDefault="00076DC0" w:rsidP="00711B3E">
      <w:pPr>
        <w:pStyle w:val="a3"/>
        <w:numPr>
          <w:ilvl w:val="0"/>
          <w:numId w:val="3"/>
        </w:numPr>
      </w:pPr>
      <w:r>
        <w:t xml:space="preserve">КАБАНОВ Петр Алексеевич </w:t>
      </w:r>
      <w:r w:rsidR="0088511C">
        <w:t>(41)</w:t>
      </w:r>
    </w:p>
    <w:p w:rsidR="00556952" w:rsidRDefault="00556952" w:rsidP="00711B3E">
      <w:pPr>
        <w:pStyle w:val="a3"/>
        <w:numPr>
          <w:ilvl w:val="0"/>
          <w:numId w:val="3"/>
        </w:numPr>
      </w:pPr>
      <w:r>
        <w:t xml:space="preserve">КАБАНОВ Даниил Иванович </w:t>
      </w:r>
      <w:r w:rsidR="0015364C">
        <w:t>(45)</w:t>
      </w:r>
    </w:p>
    <w:p w:rsidR="004D3D2E" w:rsidRDefault="004D3D2E" w:rsidP="00711B3E">
      <w:pPr>
        <w:pStyle w:val="a3"/>
        <w:numPr>
          <w:ilvl w:val="0"/>
          <w:numId w:val="3"/>
        </w:numPr>
      </w:pPr>
      <w:r>
        <w:t>КАБАНОВ Михаил Григорьевич</w:t>
      </w:r>
      <w:r w:rsidR="00B77754">
        <w:t xml:space="preserve"> (46)</w:t>
      </w:r>
    </w:p>
    <w:p w:rsidR="001853BA" w:rsidRDefault="001853BA" w:rsidP="00711B3E">
      <w:pPr>
        <w:pStyle w:val="a3"/>
        <w:numPr>
          <w:ilvl w:val="0"/>
          <w:numId w:val="3"/>
        </w:numPr>
      </w:pPr>
      <w:r>
        <w:t xml:space="preserve">КАБАНОВ Петр Митрофанович </w:t>
      </w:r>
      <w:r w:rsidR="00B77754">
        <w:t>(46)</w:t>
      </w:r>
    </w:p>
    <w:p w:rsidR="007A3D3C" w:rsidRDefault="007A3D3C" w:rsidP="00711B3E">
      <w:pPr>
        <w:pStyle w:val="a3"/>
        <w:numPr>
          <w:ilvl w:val="0"/>
          <w:numId w:val="3"/>
        </w:numPr>
      </w:pPr>
      <w:r>
        <w:t xml:space="preserve">КАБДУЛХАНОВ </w:t>
      </w:r>
      <w:proofErr w:type="spellStart"/>
      <w:r>
        <w:t>Мазит</w:t>
      </w:r>
      <w:proofErr w:type="spellEnd"/>
      <w:r w:rsidR="00C20D36">
        <w:t xml:space="preserve"> (16)</w:t>
      </w:r>
    </w:p>
    <w:p w:rsidR="00753751" w:rsidRDefault="00753751" w:rsidP="00711B3E">
      <w:pPr>
        <w:pStyle w:val="a3"/>
        <w:numPr>
          <w:ilvl w:val="0"/>
          <w:numId w:val="3"/>
        </w:numPr>
      </w:pPr>
      <w:r>
        <w:t>КАВБАСЮК Петр Федосеевич (51)</w:t>
      </w:r>
    </w:p>
    <w:p w:rsidR="00D6194C" w:rsidRDefault="00D6194C" w:rsidP="00711B3E">
      <w:pPr>
        <w:pStyle w:val="a3"/>
        <w:numPr>
          <w:ilvl w:val="0"/>
          <w:numId w:val="3"/>
        </w:numPr>
      </w:pPr>
      <w:r>
        <w:t xml:space="preserve">КАВЕРЗНЕВ Антон Кириллович </w:t>
      </w:r>
      <w:r w:rsidR="00B77754">
        <w:t>(46)</w:t>
      </w:r>
    </w:p>
    <w:p w:rsidR="00EF7837" w:rsidRDefault="00EF7837" w:rsidP="00711B3E">
      <w:pPr>
        <w:pStyle w:val="a3"/>
        <w:numPr>
          <w:ilvl w:val="0"/>
          <w:numId w:val="3"/>
        </w:numPr>
      </w:pPr>
      <w:r>
        <w:t xml:space="preserve">КАДЕНЕВ  Николай </w:t>
      </w:r>
      <w:proofErr w:type="spellStart"/>
      <w:r>
        <w:t>Иннокетьевич</w:t>
      </w:r>
      <w:proofErr w:type="spellEnd"/>
      <w:r w:rsidR="00B77754">
        <w:t xml:space="preserve"> (46)</w:t>
      </w:r>
    </w:p>
    <w:p w:rsidR="00E26AEF" w:rsidRDefault="00E26AEF" w:rsidP="00711B3E">
      <w:pPr>
        <w:pStyle w:val="a3"/>
        <w:numPr>
          <w:ilvl w:val="0"/>
          <w:numId w:val="3"/>
        </w:numPr>
      </w:pPr>
      <w:r>
        <w:t>КАДОЧНИКОВ Иван Маркович</w:t>
      </w:r>
      <w:r w:rsidR="00B77754">
        <w:t xml:space="preserve"> (46)</w:t>
      </w:r>
    </w:p>
    <w:p w:rsidR="001F4AB5" w:rsidRDefault="001B7F88" w:rsidP="00711B3E">
      <w:pPr>
        <w:pStyle w:val="a3"/>
        <w:numPr>
          <w:ilvl w:val="0"/>
          <w:numId w:val="3"/>
        </w:numPr>
      </w:pPr>
      <w:r>
        <w:t xml:space="preserve">КАДЫРОВ </w:t>
      </w:r>
      <w:proofErr w:type="spellStart"/>
      <w:r>
        <w:t>Габд</w:t>
      </w:r>
      <w:r w:rsidR="001F4AB5">
        <w:t>рахман</w:t>
      </w:r>
      <w:proofErr w:type="spellEnd"/>
      <w:r w:rsidR="001F4AB5">
        <w:t xml:space="preserve"> </w:t>
      </w:r>
      <w:proofErr w:type="spellStart"/>
      <w:r w:rsidR="001F4AB5">
        <w:t>Газизович</w:t>
      </w:r>
      <w:proofErr w:type="spellEnd"/>
      <w:r w:rsidR="00B77754">
        <w:t xml:space="preserve"> (46)</w:t>
      </w:r>
    </w:p>
    <w:p w:rsidR="00FB3A1A" w:rsidRDefault="006F0029" w:rsidP="00711B3E">
      <w:pPr>
        <w:pStyle w:val="a3"/>
        <w:numPr>
          <w:ilvl w:val="0"/>
          <w:numId w:val="3"/>
        </w:numPr>
      </w:pPr>
      <w:r>
        <w:t>КАЗАКОВ Николай Алексеевич</w:t>
      </w:r>
      <w:r w:rsidR="00147C14">
        <w:t xml:space="preserve"> (18)</w:t>
      </w:r>
    </w:p>
    <w:p w:rsidR="006F0029" w:rsidRDefault="00FB3A1A" w:rsidP="00711B3E">
      <w:pPr>
        <w:pStyle w:val="a3"/>
        <w:numPr>
          <w:ilvl w:val="0"/>
          <w:numId w:val="3"/>
        </w:numPr>
      </w:pPr>
      <w:r>
        <w:t xml:space="preserve">КАЗАКОВ Иван Феофанович </w:t>
      </w:r>
      <w:r w:rsidR="006F0029">
        <w:t xml:space="preserve"> </w:t>
      </w:r>
      <w:r w:rsidR="009F0792">
        <w:t>(19)</w:t>
      </w:r>
    </w:p>
    <w:p w:rsidR="00E35B50" w:rsidRDefault="00E35B50" w:rsidP="00711B3E">
      <w:pPr>
        <w:pStyle w:val="a3"/>
        <w:numPr>
          <w:ilvl w:val="0"/>
          <w:numId w:val="3"/>
        </w:numPr>
      </w:pPr>
      <w:r>
        <w:t xml:space="preserve">КАЗАКОВ Николай Феофанович </w:t>
      </w:r>
      <w:r w:rsidR="00FC5523">
        <w:t>(22)</w:t>
      </w:r>
    </w:p>
    <w:p w:rsidR="00934B8C" w:rsidRDefault="00934B8C" w:rsidP="00711B3E">
      <w:pPr>
        <w:pStyle w:val="a3"/>
        <w:numPr>
          <w:ilvl w:val="0"/>
          <w:numId w:val="3"/>
        </w:numPr>
      </w:pPr>
      <w:r>
        <w:t xml:space="preserve">КАЗАКОВ Александр Феофанович </w:t>
      </w:r>
      <w:r w:rsidR="00FC5523">
        <w:t>(22)</w:t>
      </w:r>
    </w:p>
    <w:p w:rsidR="0016310D" w:rsidRDefault="0016310D" w:rsidP="00711B3E">
      <w:pPr>
        <w:pStyle w:val="a3"/>
        <w:numPr>
          <w:ilvl w:val="0"/>
          <w:numId w:val="3"/>
        </w:numPr>
      </w:pPr>
      <w:r>
        <w:t>КАЗАКОВ Алексей Павлович</w:t>
      </w:r>
      <w:r w:rsidR="00B77754">
        <w:t xml:space="preserve"> (46)</w:t>
      </w:r>
    </w:p>
    <w:p w:rsidR="004E5F04" w:rsidRDefault="004E5F04" w:rsidP="00711B3E">
      <w:pPr>
        <w:pStyle w:val="a3"/>
        <w:numPr>
          <w:ilvl w:val="0"/>
          <w:numId w:val="3"/>
        </w:numPr>
      </w:pPr>
      <w:r>
        <w:t>КАЗАКОВ Григорий Степанович (58)</w:t>
      </w:r>
    </w:p>
    <w:p w:rsidR="005420C0" w:rsidRDefault="005420C0" w:rsidP="00711B3E">
      <w:pPr>
        <w:pStyle w:val="a3"/>
        <w:numPr>
          <w:ilvl w:val="0"/>
          <w:numId w:val="3"/>
        </w:numPr>
      </w:pPr>
      <w:r>
        <w:t xml:space="preserve">КАЗАНЦЕВ Андрей Дмитриевич </w:t>
      </w:r>
      <w:r w:rsidR="00B77754">
        <w:t>(46)</w:t>
      </w:r>
    </w:p>
    <w:p w:rsidR="00596B1C" w:rsidRDefault="00596B1C" w:rsidP="00711B3E">
      <w:pPr>
        <w:pStyle w:val="a3"/>
        <w:numPr>
          <w:ilvl w:val="0"/>
          <w:numId w:val="3"/>
        </w:numPr>
      </w:pPr>
      <w:r>
        <w:t xml:space="preserve">КАЗАНЦЕВ Иван Васильевич </w:t>
      </w:r>
      <w:r w:rsidR="00B77754">
        <w:t>(46)</w:t>
      </w:r>
    </w:p>
    <w:p w:rsidR="00002D21" w:rsidRDefault="00002D21" w:rsidP="00711B3E">
      <w:pPr>
        <w:pStyle w:val="a3"/>
        <w:numPr>
          <w:ilvl w:val="0"/>
          <w:numId w:val="3"/>
        </w:numPr>
      </w:pPr>
      <w:r>
        <w:t xml:space="preserve">КАЗАНЦЕВ Терентий Елисеевич </w:t>
      </w:r>
      <w:r w:rsidR="00B77754">
        <w:t>(46)</w:t>
      </w:r>
    </w:p>
    <w:p w:rsidR="00977306" w:rsidRDefault="008B197B" w:rsidP="00711B3E">
      <w:pPr>
        <w:pStyle w:val="a3"/>
        <w:numPr>
          <w:ilvl w:val="0"/>
          <w:numId w:val="3"/>
        </w:numPr>
      </w:pPr>
      <w:r>
        <w:t>КАЗАРИН Семен Александрович</w:t>
      </w:r>
      <w:r w:rsidR="00377336">
        <w:t xml:space="preserve"> (29)</w:t>
      </w:r>
    </w:p>
    <w:p w:rsidR="008B197B" w:rsidRDefault="00977306" w:rsidP="00711B3E">
      <w:pPr>
        <w:pStyle w:val="a3"/>
        <w:numPr>
          <w:ilvl w:val="0"/>
          <w:numId w:val="3"/>
        </w:numPr>
      </w:pPr>
      <w:r>
        <w:t xml:space="preserve">КАЗАРИН Михаил Александрович </w:t>
      </w:r>
      <w:r w:rsidR="00D14D89">
        <w:t>(11)</w:t>
      </w:r>
      <w:r w:rsidR="008B197B">
        <w:t xml:space="preserve"> </w:t>
      </w:r>
    </w:p>
    <w:p w:rsidR="00915403" w:rsidRDefault="00915403" w:rsidP="00711B3E">
      <w:pPr>
        <w:pStyle w:val="a3"/>
        <w:numPr>
          <w:ilvl w:val="0"/>
          <w:numId w:val="3"/>
        </w:numPr>
      </w:pPr>
      <w:r>
        <w:t xml:space="preserve">КАЗАЧЕНКО Михаил Васильевич </w:t>
      </w:r>
      <w:r w:rsidR="008165EC">
        <w:t>(44)</w:t>
      </w:r>
    </w:p>
    <w:p w:rsidR="00A62CCD" w:rsidRDefault="007B299D" w:rsidP="00711B3E">
      <w:pPr>
        <w:pStyle w:val="a3"/>
        <w:numPr>
          <w:ilvl w:val="0"/>
          <w:numId w:val="3"/>
        </w:numPr>
      </w:pPr>
      <w:r>
        <w:t>КАЗБАНОВ Гавриил Иванович</w:t>
      </w:r>
      <w:r w:rsidR="008165EC">
        <w:t xml:space="preserve"> (44)</w:t>
      </w:r>
    </w:p>
    <w:p w:rsidR="00C910E0" w:rsidRDefault="00C910E0" w:rsidP="00711B3E">
      <w:pPr>
        <w:pStyle w:val="a3"/>
        <w:numPr>
          <w:ilvl w:val="0"/>
          <w:numId w:val="3"/>
        </w:numPr>
      </w:pPr>
      <w:r>
        <w:t>КАЗИМИРОВА Валентина Ивановна</w:t>
      </w:r>
      <w:r w:rsidR="00B77754">
        <w:t xml:space="preserve"> (46)</w:t>
      </w:r>
    </w:p>
    <w:p w:rsidR="007B299D" w:rsidRDefault="00A737F9" w:rsidP="00711B3E">
      <w:pPr>
        <w:pStyle w:val="a3"/>
        <w:numPr>
          <w:ilvl w:val="0"/>
          <w:numId w:val="3"/>
        </w:numPr>
      </w:pPr>
      <w:r>
        <w:t>КАЗИХАНОВ Зу</w:t>
      </w:r>
      <w:r w:rsidR="00A62CCD">
        <w:t xml:space="preserve">фар Ильясович </w:t>
      </w:r>
      <w:r w:rsidR="007B299D">
        <w:t xml:space="preserve"> </w:t>
      </w:r>
      <w:r w:rsidR="0015364C">
        <w:t>(45)</w:t>
      </w:r>
    </w:p>
    <w:p w:rsidR="00184D24" w:rsidRDefault="00632274" w:rsidP="00911833">
      <w:pPr>
        <w:pStyle w:val="a3"/>
        <w:numPr>
          <w:ilvl w:val="0"/>
          <w:numId w:val="3"/>
        </w:numPr>
      </w:pPr>
      <w:r>
        <w:t>КАЗМИН Матвей Кириллович</w:t>
      </w:r>
      <w:r w:rsidR="00ED5F08">
        <w:t xml:space="preserve"> (12)</w:t>
      </w:r>
    </w:p>
    <w:p w:rsidR="00573557" w:rsidRDefault="00573557" w:rsidP="00911833">
      <w:pPr>
        <w:pStyle w:val="a3"/>
        <w:numPr>
          <w:ilvl w:val="0"/>
          <w:numId w:val="3"/>
        </w:numPr>
      </w:pPr>
      <w:r>
        <w:t>КАЗНОВА Надежда Ильинична (60)</w:t>
      </w:r>
    </w:p>
    <w:p w:rsidR="00B90E79" w:rsidRDefault="00184D24" w:rsidP="00911833">
      <w:pPr>
        <w:pStyle w:val="a3"/>
        <w:numPr>
          <w:ilvl w:val="0"/>
          <w:numId w:val="3"/>
        </w:numPr>
      </w:pPr>
      <w:r>
        <w:t>КАЙГОРОДОВ Иван Александрович</w:t>
      </w:r>
      <w:r w:rsidR="0015364C">
        <w:t xml:space="preserve"> (45)</w:t>
      </w:r>
    </w:p>
    <w:p w:rsidR="00C260C1" w:rsidRDefault="00B90E79" w:rsidP="00911833">
      <w:pPr>
        <w:pStyle w:val="a3"/>
        <w:numPr>
          <w:ilvl w:val="0"/>
          <w:numId w:val="3"/>
        </w:numPr>
      </w:pPr>
      <w:r>
        <w:t>КАЙГОРОДОВ Василий Иванович</w:t>
      </w:r>
      <w:r w:rsidR="00184D24">
        <w:t xml:space="preserve"> </w:t>
      </w:r>
      <w:r w:rsidR="00632274">
        <w:t xml:space="preserve"> </w:t>
      </w:r>
      <w:r w:rsidR="00B77754">
        <w:t>(46)</w:t>
      </w:r>
    </w:p>
    <w:p w:rsidR="00E2687B" w:rsidRDefault="00C112DD" w:rsidP="00911833">
      <w:pPr>
        <w:pStyle w:val="a3"/>
        <w:numPr>
          <w:ilvl w:val="0"/>
          <w:numId w:val="3"/>
        </w:numPr>
      </w:pPr>
      <w:r>
        <w:t>КАЙСИ</w:t>
      </w:r>
      <w:r w:rsidR="0015000C">
        <w:t>Н Антон Егорович</w:t>
      </w:r>
      <w:r w:rsidR="008165EC">
        <w:t xml:space="preserve"> (44)</w:t>
      </w:r>
    </w:p>
    <w:p w:rsidR="004E3F65" w:rsidRDefault="004E3F65" w:rsidP="00911833">
      <w:pPr>
        <w:pStyle w:val="a3"/>
        <w:numPr>
          <w:ilvl w:val="0"/>
          <w:numId w:val="3"/>
        </w:numPr>
      </w:pPr>
      <w:r>
        <w:t>КАЙСИН Петр Павлович</w:t>
      </w:r>
      <w:r w:rsidR="008139E3">
        <w:t xml:space="preserve"> (47)</w:t>
      </w:r>
    </w:p>
    <w:p w:rsidR="00A6713C" w:rsidRDefault="00E2687B" w:rsidP="00911833">
      <w:pPr>
        <w:pStyle w:val="a3"/>
        <w:numPr>
          <w:ilvl w:val="0"/>
          <w:numId w:val="3"/>
        </w:numPr>
      </w:pPr>
      <w:r>
        <w:t xml:space="preserve">КАЙСУЛТАНОВ Ильяс </w:t>
      </w:r>
      <w:proofErr w:type="spellStart"/>
      <w:r>
        <w:t>Асадович</w:t>
      </w:r>
      <w:proofErr w:type="spellEnd"/>
      <w:r>
        <w:t xml:space="preserve"> </w:t>
      </w:r>
      <w:r w:rsidR="00B77754">
        <w:t>(46)</w:t>
      </w:r>
    </w:p>
    <w:p w:rsidR="005F462C" w:rsidRDefault="00A6713C" w:rsidP="00911833">
      <w:pPr>
        <w:pStyle w:val="a3"/>
        <w:numPr>
          <w:ilvl w:val="0"/>
          <w:numId w:val="3"/>
        </w:numPr>
      </w:pPr>
      <w:r>
        <w:t xml:space="preserve">КАКУРИН Иван Александрович </w:t>
      </w:r>
      <w:r w:rsidR="00B77754">
        <w:t>(46)</w:t>
      </w:r>
    </w:p>
    <w:p w:rsidR="00EE3078" w:rsidRDefault="005F462C" w:rsidP="00911833">
      <w:pPr>
        <w:pStyle w:val="a3"/>
        <w:numPr>
          <w:ilvl w:val="0"/>
          <w:numId w:val="3"/>
        </w:numPr>
      </w:pPr>
      <w:r>
        <w:t xml:space="preserve">КАКУРИН Николай Петрович </w:t>
      </w:r>
      <w:r w:rsidR="00B77754">
        <w:t>(46)</w:t>
      </w:r>
    </w:p>
    <w:p w:rsidR="0015000C" w:rsidRDefault="00EE3078" w:rsidP="00911833">
      <w:pPr>
        <w:pStyle w:val="a3"/>
        <w:numPr>
          <w:ilvl w:val="0"/>
          <w:numId w:val="3"/>
        </w:numPr>
      </w:pPr>
      <w:r>
        <w:t xml:space="preserve">КАЛАБАШКИН </w:t>
      </w:r>
      <w:r w:rsidR="00146447">
        <w:t>(</w:t>
      </w:r>
      <w:proofErr w:type="spellStart"/>
      <w:r w:rsidR="00146447">
        <w:t>Колобашкин</w:t>
      </w:r>
      <w:proofErr w:type="spellEnd"/>
      <w:r w:rsidR="00146447">
        <w:t xml:space="preserve">) </w:t>
      </w:r>
      <w:r>
        <w:t xml:space="preserve">Прокопий Евдокимович </w:t>
      </w:r>
      <w:r w:rsidR="00B77754">
        <w:t>(46)</w:t>
      </w:r>
      <w:r w:rsidR="0015000C">
        <w:t xml:space="preserve"> </w:t>
      </w:r>
    </w:p>
    <w:p w:rsidR="00401BA6" w:rsidRDefault="00C260C1" w:rsidP="00911833">
      <w:pPr>
        <w:pStyle w:val="a3"/>
        <w:numPr>
          <w:ilvl w:val="0"/>
          <w:numId w:val="3"/>
        </w:numPr>
      </w:pPr>
      <w:r>
        <w:t xml:space="preserve">КАЛАНОВ Иван Васильевич </w:t>
      </w:r>
      <w:r w:rsidR="00147C14">
        <w:t>(17)</w:t>
      </w:r>
    </w:p>
    <w:p w:rsidR="00432027" w:rsidRDefault="0026568B" w:rsidP="000E0658">
      <w:pPr>
        <w:pStyle w:val="a3"/>
        <w:numPr>
          <w:ilvl w:val="0"/>
          <w:numId w:val="3"/>
        </w:numPr>
      </w:pPr>
      <w:r>
        <w:t>КАЛАШ</w:t>
      </w:r>
      <w:r w:rsidR="00E972C9">
        <w:t xml:space="preserve">НИК Иван Иванович </w:t>
      </w:r>
      <w:r w:rsidR="0015364C">
        <w:t xml:space="preserve"> (45)</w:t>
      </w:r>
    </w:p>
    <w:p w:rsidR="00074581" w:rsidRDefault="00401BA6" w:rsidP="00911833">
      <w:pPr>
        <w:pStyle w:val="a3"/>
        <w:numPr>
          <w:ilvl w:val="0"/>
          <w:numId w:val="3"/>
        </w:numPr>
      </w:pPr>
      <w:r>
        <w:t xml:space="preserve">КАЛАШНИКОВ Николай Алексеевич </w:t>
      </w:r>
      <w:r w:rsidR="00C054E2">
        <w:t>(44)</w:t>
      </w:r>
    </w:p>
    <w:p w:rsidR="00837D61" w:rsidRDefault="00BB1E7F" w:rsidP="001066E4">
      <w:pPr>
        <w:pStyle w:val="a3"/>
        <w:numPr>
          <w:ilvl w:val="0"/>
          <w:numId w:val="3"/>
        </w:numPr>
      </w:pPr>
      <w:r>
        <w:t>КАЛАШНИКОВА Прасковья Ивановна</w:t>
      </w:r>
      <w:r w:rsidR="0015364C">
        <w:t xml:space="preserve"> (45)</w:t>
      </w:r>
    </w:p>
    <w:p w:rsidR="00653C83" w:rsidRDefault="00653C83" w:rsidP="001066E4">
      <w:pPr>
        <w:pStyle w:val="a3"/>
        <w:numPr>
          <w:ilvl w:val="0"/>
          <w:numId w:val="3"/>
        </w:numPr>
      </w:pPr>
      <w:r>
        <w:t>КАЛАШНИКОВА Александра Ивановна (60)</w:t>
      </w:r>
    </w:p>
    <w:p w:rsidR="000E0658" w:rsidRDefault="000E0658" w:rsidP="00911833">
      <w:pPr>
        <w:pStyle w:val="a3"/>
        <w:numPr>
          <w:ilvl w:val="0"/>
          <w:numId w:val="3"/>
        </w:numPr>
      </w:pPr>
      <w:r>
        <w:t xml:space="preserve">КАЛДАЕВ Иван Дмитриевич </w:t>
      </w:r>
      <w:r w:rsidR="00B77754">
        <w:t>(46)</w:t>
      </w:r>
    </w:p>
    <w:p w:rsidR="002F14F4" w:rsidRDefault="002F14F4" w:rsidP="009109E4">
      <w:pPr>
        <w:pStyle w:val="a3"/>
        <w:numPr>
          <w:ilvl w:val="0"/>
          <w:numId w:val="3"/>
        </w:numPr>
      </w:pPr>
      <w:r>
        <w:t>КАЛЕНТЬЕВ Павел Иванович</w:t>
      </w:r>
      <w:r w:rsidR="00B92A8B">
        <w:t xml:space="preserve"> (3)</w:t>
      </w:r>
    </w:p>
    <w:p w:rsidR="006473BB" w:rsidRDefault="006473BB" w:rsidP="009109E4">
      <w:pPr>
        <w:pStyle w:val="a3"/>
        <w:numPr>
          <w:ilvl w:val="0"/>
          <w:numId w:val="3"/>
        </w:numPr>
      </w:pPr>
      <w:r>
        <w:t>КАЛЕНТЬЕВ Петр Васильевич</w:t>
      </w:r>
      <w:r w:rsidR="00C20D36">
        <w:t xml:space="preserve"> (16)</w:t>
      </w:r>
    </w:p>
    <w:p w:rsidR="004529B0" w:rsidRDefault="004529B0" w:rsidP="009109E4">
      <w:pPr>
        <w:pStyle w:val="a3"/>
        <w:numPr>
          <w:ilvl w:val="0"/>
          <w:numId w:val="3"/>
        </w:numPr>
      </w:pPr>
      <w:r>
        <w:t>КАЛЕНТЬЕВ Борис Александрович</w:t>
      </w:r>
      <w:r w:rsidR="00612DB2">
        <w:t xml:space="preserve"> (24)</w:t>
      </w:r>
    </w:p>
    <w:p w:rsidR="00D738C3" w:rsidRDefault="00D738C3" w:rsidP="009109E4">
      <w:pPr>
        <w:pStyle w:val="a3"/>
        <w:numPr>
          <w:ilvl w:val="0"/>
          <w:numId w:val="3"/>
        </w:numPr>
      </w:pPr>
      <w:r>
        <w:t xml:space="preserve">КАЛЕНТЬЕВ Виктор Иванович </w:t>
      </w:r>
      <w:r w:rsidR="006A3F00">
        <w:t>(33)</w:t>
      </w:r>
    </w:p>
    <w:p w:rsidR="00761651" w:rsidRDefault="00761651" w:rsidP="009109E4">
      <w:pPr>
        <w:pStyle w:val="a3"/>
        <w:numPr>
          <w:ilvl w:val="0"/>
          <w:numId w:val="3"/>
        </w:numPr>
      </w:pPr>
      <w:r>
        <w:t xml:space="preserve">КАЛИМОВ Михаил Сергеевич </w:t>
      </w:r>
      <w:r w:rsidR="00147C14">
        <w:t>(17)</w:t>
      </w:r>
    </w:p>
    <w:p w:rsidR="003375E8" w:rsidRDefault="00914080" w:rsidP="00761651">
      <w:pPr>
        <w:pStyle w:val="a3"/>
        <w:numPr>
          <w:ilvl w:val="0"/>
          <w:numId w:val="3"/>
        </w:numPr>
      </w:pPr>
      <w:r>
        <w:t>КАЛИНИН Семен Александрович</w:t>
      </w:r>
      <w:r w:rsidR="00ED5F08">
        <w:t xml:space="preserve"> (12)</w:t>
      </w:r>
    </w:p>
    <w:p w:rsidR="00632BDA" w:rsidRDefault="00B377C4" w:rsidP="001F35BB">
      <w:pPr>
        <w:pStyle w:val="a3"/>
        <w:numPr>
          <w:ilvl w:val="0"/>
          <w:numId w:val="3"/>
        </w:numPr>
      </w:pPr>
      <w:r>
        <w:t xml:space="preserve">КАЛИНИН Григорий Егорович (Георгиевич) </w:t>
      </w:r>
      <w:r w:rsidR="000F422C">
        <w:t>(21)</w:t>
      </w:r>
    </w:p>
    <w:p w:rsidR="00CA5FC6" w:rsidRDefault="00CA5FC6" w:rsidP="001F35BB">
      <w:pPr>
        <w:pStyle w:val="a3"/>
        <w:numPr>
          <w:ilvl w:val="0"/>
          <w:numId w:val="3"/>
        </w:numPr>
      </w:pPr>
      <w:r>
        <w:lastRenderedPageBreak/>
        <w:t xml:space="preserve">КАЛИНИН Аркадий Петрович </w:t>
      </w:r>
      <w:r w:rsidR="00C054E2">
        <w:t>(44)</w:t>
      </w:r>
    </w:p>
    <w:p w:rsidR="00A32549" w:rsidRDefault="00A32549" w:rsidP="001F35BB">
      <w:pPr>
        <w:pStyle w:val="a3"/>
        <w:numPr>
          <w:ilvl w:val="0"/>
          <w:numId w:val="3"/>
        </w:numPr>
      </w:pPr>
      <w:r>
        <w:t xml:space="preserve">КАЛИНИН Александр </w:t>
      </w:r>
      <w:proofErr w:type="spellStart"/>
      <w:r>
        <w:t>Томилович</w:t>
      </w:r>
      <w:proofErr w:type="spellEnd"/>
      <w:r>
        <w:t xml:space="preserve"> </w:t>
      </w:r>
      <w:r w:rsidR="00C054E2">
        <w:t>(44)</w:t>
      </w:r>
    </w:p>
    <w:p w:rsidR="00E75563" w:rsidRDefault="00E75563" w:rsidP="001F35BB">
      <w:pPr>
        <w:pStyle w:val="a3"/>
        <w:numPr>
          <w:ilvl w:val="0"/>
          <w:numId w:val="3"/>
        </w:numPr>
      </w:pPr>
      <w:r>
        <w:t xml:space="preserve">КАЛИНИН Дмитрий Николаевич </w:t>
      </w:r>
      <w:r w:rsidR="00C054E2">
        <w:t>(44)</w:t>
      </w:r>
    </w:p>
    <w:p w:rsidR="00A25CFC" w:rsidRDefault="00A25CFC" w:rsidP="001F35BB">
      <w:pPr>
        <w:pStyle w:val="a3"/>
        <w:numPr>
          <w:ilvl w:val="0"/>
          <w:numId w:val="3"/>
        </w:numPr>
      </w:pPr>
      <w:r>
        <w:t xml:space="preserve">КАЛИНИН Алексей Николаевич </w:t>
      </w:r>
      <w:r w:rsidR="00C054E2">
        <w:t>(44)</w:t>
      </w:r>
    </w:p>
    <w:p w:rsidR="00E41294" w:rsidRDefault="00E41294" w:rsidP="001F35BB">
      <w:pPr>
        <w:pStyle w:val="a3"/>
        <w:numPr>
          <w:ilvl w:val="0"/>
          <w:numId w:val="3"/>
        </w:numPr>
      </w:pPr>
      <w:r>
        <w:t xml:space="preserve">КАЛИНИН Александр Алексеевич </w:t>
      </w:r>
      <w:r w:rsidR="00B77754">
        <w:t>(46)</w:t>
      </w:r>
    </w:p>
    <w:p w:rsidR="00D16FE3" w:rsidRDefault="00D16FE3" w:rsidP="001F35BB">
      <w:pPr>
        <w:pStyle w:val="a3"/>
        <w:numPr>
          <w:ilvl w:val="0"/>
          <w:numId w:val="3"/>
        </w:numPr>
      </w:pPr>
      <w:r>
        <w:t xml:space="preserve">КАЛИНИН Александр Романович </w:t>
      </w:r>
      <w:r w:rsidR="00B77754">
        <w:t>(46)</w:t>
      </w:r>
    </w:p>
    <w:p w:rsidR="004E2BD2" w:rsidRDefault="004E2BD2" w:rsidP="001F35BB">
      <w:pPr>
        <w:pStyle w:val="a3"/>
        <w:numPr>
          <w:ilvl w:val="0"/>
          <w:numId w:val="3"/>
        </w:numPr>
      </w:pPr>
      <w:r>
        <w:t xml:space="preserve">КАЛИНИН Владимир Сергеевич </w:t>
      </w:r>
      <w:r w:rsidR="00B77754">
        <w:t>(46)</w:t>
      </w:r>
    </w:p>
    <w:p w:rsidR="00326BBB" w:rsidRDefault="00326BBB" w:rsidP="001F35BB">
      <w:pPr>
        <w:pStyle w:val="a3"/>
        <w:numPr>
          <w:ilvl w:val="0"/>
          <w:numId w:val="3"/>
        </w:numPr>
      </w:pPr>
      <w:r>
        <w:t xml:space="preserve">КАЛИНИН Всеволод Николаевич </w:t>
      </w:r>
      <w:r w:rsidR="00B77754">
        <w:t>(46)</w:t>
      </w:r>
    </w:p>
    <w:p w:rsidR="00FA2956" w:rsidRDefault="00FA2956" w:rsidP="001F35BB">
      <w:pPr>
        <w:pStyle w:val="a3"/>
        <w:numPr>
          <w:ilvl w:val="0"/>
          <w:numId w:val="3"/>
        </w:numPr>
      </w:pPr>
      <w:r>
        <w:t xml:space="preserve">КАЛИНИН Семен Николаевич </w:t>
      </w:r>
      <w:r w:rsidR="00B77754">
        <w:t>(46)</w:t>
      </w:r>
    </w:p>
    <w:p w:rsidR="00496F7C" w:rsidRDefault="00496F7C" w:rsidP="001F35BB">
      <w:pPr>
        <w:pStyle w:val="a3"/>
        <w:numPr>
          <w:ilvl w:val="0"/>
          <w:numId w:val="3"/>
        </w:numPr>
      </w:pPr>
      <w:r>
        <w:t xml:space="preserve">КАЛИНИН Степан Давыдович </w:t>
      </w:r>
      <w:r w:rsidR="002056B3">
        <w:t>(Даниилович)</w:t>
      </w:r>
      <w:r w:rsidR="00B77754">
        <w:t xml:space="preserve"> (46)</w:t>
      </w:r>
    </w:p>
    <w:p w:rsidR="00B414FD" w:rsidRDefault="00B414FD" w:rsidP="001F35BB">
      <w:pPr>
        <w:pStyle w:val="a3"/>
        <w:numPr>
          <w:ilvl w:val="0"/>
          <w:numId w:val="3"/>
        </w:numPr>
      </w:pPr>
      <w:r>
        <w:t>КАЛИНИЧЕВ Григорий Васильевич</w:t>
      </w:r>
      <w:r w:rsidR="00B77754">
        <w:t xml:space="preserve"> (46)</w:t>
      </w:r>
    </w:p>
    <w:p w:rsidR="00FF545E" w:rsidRDefault="00FF545E" w:rsidP="001F35BB">
      <w:pPr>
        <w:pStyle w:val="a3"/>
        <w:numPr>
          <w:ilvl w:val="0"/>
          <w:numId w:val="3"/>
        </w:numPr>
      </w:pPr>
      <w:r>
        <w:t>КАЛИНОВСКИЙ Иван Иванович (51)</w:t>
      </w:r>
    </w:p>
    <w:p w:rsidR="005F0CA7" w:rsidRDefault="005F0CA7" w:rsidP="001F35BB">
      <w:pPr>
        <w:pStyle w:val="a3"/>
        <w:numPr>
          <w:ilvl w:val="0"/>
          <w:numId w:val="3"/>
        </w:numPr>
      </w:pPr>
      <w:r>
        <w:t xml:space="preserve">КАЛИЦКИЙ Николай Григорьевич </w:t>
      </w:r>
      <w:r w:rsidR="00B77754">
        <w:t>(46)</w:t>
      </w:r>
    </w:p>
    <w:p w:rsidR="002953C3" w:rsidRDefault="002953C3" w:rsidP="001F35BB">
      <w:pPr>
        <w:pStyle w:val="a3"/>
        <w:numPr>
          <w:ilvl w:val="0"/>
          <w:numId w:val="3"/>
        </w:numPr>
      </w:pPr>
      <w:r>
        <w:t xml:space="preserve">КАЛИЧЕНОК Петр Яковлевич </w:t>
      </w:r>
      <w:r w:rsidR="00C054E2">
        <w:t>(44)</w:t>
      </w:r>
    </w:p>
    <w:p w:rsidR="00CB025B" w:rsidRDefault="00CB025B" w:rsidP="001F35BB">
      <w:pPr>
        <w:pStyle w:val="a3"/>
        <w:numPr>
          <w:ilvl w:val="0"/>
          <w:numId w:val="3"/>
        </w:numPr>
      </w:pPr>
      <w:r>
        <w:t>КАЛУГИН Георгий Спиридонович</w:t>
      </w:r>
      <w:r w:rsidR="0015364C">
        <w:t xml:space="preserve"> (45)</w:t>
      </w:r>
    </w:p>
    <w:p w:rsidR="00E93E6C" w:rsidRDefault="00E93E6C" w:rsidP="001F35BB">
      <w:pPr>
        <w:pStyle w:val="a3"/>
        <w:numPr>
          <w:ilvl w:val="0"/>
          <w:numId w:val="3"/>
        </w:numPr>
      </w:pPr>
      <w:r>
        <w:t xml:space="preserve">КАЛУГИН Григорий Павлович </w:t>
      </w:r>
      <w:r w:rsidR="00B77754">
        <w:t>(46)</w:t>
      </w:r>
    </w:p>
    <w:p w:rsidR="009A5158" w:rsidRDefault="009A5158" w:rsidP="001F35BB">
      <w:pPr>
        <w:pStyle w:val="a3"/>
        <w:numPr>
          <w:ilvl w:val="0"/>
          <w:numId w:val="3"/>
        </w:numPr>
      </w:pPr>
      <w:r>
        <w:t xml:space="preserve">КАЛУГИН Семен Аркадьевич </w:t>
      </w:r>
      <w:r w:rsidR="00B77754">
        <w:t>(46)</w:t>
      </w:r>
    </w:p>
    <w:p w:rsidR="00004F33" w:rsidRDefault="00004F33" w:rsidP="001F35BB">
      <w:pPr>
        <w:pStyle w:val="a3"/>
        <w:numPr>
          <w:ilvl w:val="0"/>
          <w:numId w:val="3"/>
        </w:numPr>
      </w:pPr>
      <w:r>
        <w:t xml:space="preserve">КАЛУГИН Сергей Спиридонович </w:t>
      </w:r>
      <w:r w:rsidR="00B77754">
        <w:t>(46)</w:t>
      </w:r>
    </w:p>
    <w:p w:rsidR="00CC2308" w:rsidRDefault="00CC2308" w:rsidP="001F35BB">
      <w:pPr>
        <w:pStyle w:val="a3"/>
        <w:numPr>
          <w:ilvl w:val="0"/>
          <w:numId w:val="3"/>
        </w:numPr>
      </w:pPr>
      <w:r>
        <w:t>КАЛЮЖНЫЙ Иван Спиридонович (48)</w:t>
      </w:r>
    </w:p>
    <w:p w:rsidR="001066E4" w:rsidRDefault="00602FAD" w:rsidP="009D5EB6">
      <w:pPr>
        <w:pStyle w:val="a3"/>
        <w:numPr>
          <w:ilvl w:val="0"/>
          <w:numId w:val="3"/>
        </w:numPr>
      </w:pPr>
      <w:r>
        <w:t xml:space="preserve">КАЛЬКА Андрей Гаврилович </w:t>
      </w:r>
      <w:r w:rsidR="00B77754">
        <w:t>(46)</w:t>
      </w:r>
    </w:p>
    <w:p w:rsidR="003F2B6D" w:rsidRDefault="003F2B6D" w:rsidP="001F35BB">
      <w:pPr>
        <w:pStyle w:val="a3"/>
        <w:numPr>
          <w:ilvl w:val="0"/>
          <w:numId w:val="3"/>
        </w:numPr>
      </w:pPr>
      <w:r>
        <w:t xml:space="preserve">КАЛЯКИН Федор Емельянович </w:t>
      </w:r>
      <w:r w:rsidR="00C054E2">
        <w:t>(44)</w:t>
      </w:r>
    </w:p>
    <w:p w:rsidR="00A7129B" w:rsidRDefault="00A7129B" w:rsidP="001F35BB">
      <w:pPr>
        <w:pStyle w:val="a3"/>
        <w:numPr>
          <w:ilvl w:val="0"/>
          <w:numId w:val="3"/>
        </w:numPr>
      </w:pPr>
      <w:r>
        <w:t xml:space="preserve">КАМАЕВ Степан Яковлевич </w:t>
      </w:r>
      <w:r w:rsidR="00C054E2">
        <w:t>(44)</w:t>
      </w:r>
    </w:p>
    <w:p w:rsidR="0086595D" w:rsidRDefault="0086595D" w:rsidP="001F35BB">
      <w:pPr>
        <w:pStyle w:val="a3"/>
        <w:numPr>
          <w:ilvl w:val="0"/>
          <w:numId w:val="3"/>
        </w:numPr>
      </w:pPr>
      <w:r>
        <w:t xml:space="preserve">КАМАЕВ Владимир Николаевич </w:t>
      </w:r>
      <w:r w:rsidR="00B77754">
        <w:t>(46)</w:t>
      </w:r>
    </w:p>
    <w:p w:rsidR="00FE798B" w:rsidRDefault="00FE798B" w:rsidP="001F35BB">
      <w:pPr>
        <w:pStyle w:val="a3"/>
        <w:numPr>
          <w:ilvl w:val="0"/>
          <w:numId w:val="3"/>
        </w:numPr>
      </w:pPr>
      <w:r>
        <w:t xml:space="preserve">КАМАЕВ Иван Павлович </w:t>
      </w:r>
      <w:r w:rsidR="00B77754">
        <w:t>(46)</w:t>
      </w:r>
    </w:p>
    <w:p w:rsidR="00D34330" w:rsidRDefault="00D34330" w:rsidP="001F35BB">
      <w:pPr>
        <w:pStyle w:val="a3"/>
        <w:numPr>
          <w:ilvl w:val="0"/>
          <w:numId w:val="3"/>
        </w:numPr>
      </w:pPr>
      <w:r>
        <w:t xml:space="preserve">КАМЕНЕЦКИЙ Абрам </w:t>
      </w:r>
      <w:proofErr w:type="spellStart"/>
      <w:r>
        <w:t>Иудович</w:t>
      </w:r>
      <w:proofErr w:type="spellEnd"/>
      <w:r>
        <w:t xml:space="preserve"> </w:t>
      </w:r>
      <w:r w:rsidR="00B77754">
        <w:t>(46)</w:t>
      </w:r>
    </w:p>
    <w:p w:rsidR="00255C4A" w:rsidRDefault="00255C4A" w:rsidP="001F35BB">
      <w:pPr>
        <w:pStyle w:val="a3"/>
        <w:numPr>
          <w:ilvl w:val="0"/>
          <w:numId w:val="3"/>
        </w:numPr>
      </w:pPr>
      <w:r>
        <w:t>КАМЕНЕЦКИЙ Арон Ильич (</w:t>
      </w:r>
      <w:proofErr w:type="spellStart"/>
      <w:r>
        <w:t>Израилович</w:t>
      </w:r>
      <w:proofErr w:type="spellEnd"/>
      <w:r>
        <w:t>)</w:t>
      </w:r>
      <w:r w:rsidR="00B77754">
        <w:t xml:space="preserve"> (46)</w:t>
      </w:r>
    </w:p>
    <w:p w:rsidR="00346051" w:rsidRDefault="00346051" w:rsidP="001F35BB">
      <w:pPr>
        <w:pStyle w:val="a3"/>
        <w:numPr>
          <w:ilvl w:val="0"/>
          <w:numId w:val="3"/>
        </w:numPr>
      </w:pPr>
      <w:r>
        <w:t xml:space="preserve">КАМЕНЕЦКИЙ Яков </w:t>
      </w:r>
      <w:proofErr w:type="spellStart"/>
      <w:r>
        <w:t>Иудович</w:t>
      </w:r>
      <w:proofErr w:type="spellEnd"/>
      <w:r>
        <w:t xml:space="preserve"> </w:t>
      </w:r>
      <w:r w:rsidR="00B77754">
        <w:t>(46)</w:t>
      </w:r>
    </w:p>
    <w:p w:rsidR="00C22599" w:rsidRDefault="00C22599" w:rsidP="001F35BB">
      <w:pPr>
        <w:pStyle w:val="a3"/>
        <w:numPr>
          <w:ilvl w:val="0"/>
          <w:numId w:val="3"/>
        </w:numPr>
      </w:pPr>
      <w:r>
        <w:t xml:space="preserve">КАМЕНОТРУС Владимир Яковлевич </w:t>
      </w:r>
      <w:r w:rsidR="00B77754">
        <w:t>(46)</w:t>
      </w:r>
    </w:p>
    <w:p w:rsidR="00914080" w:rsidRDefault="00004942" w:rsidP="009109E4">
      <w:pPr>
        <w:pStyle w:val="a3"/>
        <w:numPr>
          <w:ilvl w:val="0"/>
          <w:numId w:val="3"/>
        </w:numPr>
      </w:pPr>
      <w:r>
        <w:t>КАНАЙКИН Михаил Павлович</w:t>
      </w:r>
      <w:r w:rsidR="00914080">
        <w:t xml:space="preserve"> </w:t>
      </w:r>
      <w:r w:rsidR="00EF7B00">
        <w:t>(14)</w:t>
      </w:r>
    </w:p>
    <w:p w:rsidR="0028620E" w:rsidRDefault="0028620E" w:rsidP="009109E4">
      <w:pPr>
        <w:pStyle w:val="a3"/>
        <w:numPr>
          <w:ilvl w:val="0"/>
          <w:numId w:val="3"/>
        </w:numPr>
      </w:pPr>
      <w:r>
        <w:t>КАНЕР Исаак Борисович (49)</w:t>
      </w:r>
    </w:p>
    <w:p w:rsidR="00B16A33" w:rsidRDefault="00B16A33" w:rsidP="009109E4">
      <w:pPr>
        <w:pStyle w:val="a3"/>
        <w:numPr>
          <w:ilvl w:val="0"/>
          <w:numId w:val="3"/>
        </w:numPr>
      </w:pPr>
      <w:r>
        <w:t xml:space="preserve">КАНТУР Алексей Васильевич </w:t>
      </w:r>
      <w:r w:rsidR="00C054E2">
        <w:t>(44)</w:t>
      </w:r>
    </w:p>
    <w:p w:rsidR="000C32F0" w:rsidRDefault="000C32F0" w:rsidP="009109E4">
      <w:pPr>
        <w:pStyle w:val="a3"/>
        <w:numPr>
          <w:ilvl w:val="0"/>
          <w:numId w:val="3"/>
        </w:numPr>
      </w:pPr>
      <w:r>
        <w:t xml:space="preserve">КАНТУР Сергей Евдокимович </w:t>
      </w:r>
      <w:r w:rsidR="00C054E2">
        <w:t>(44)</w:t>
      </w:r>
    </w:p>
    <w:p w:rsidR="006C7321" w:rsidRDefault="00A22521" w:rsidP="009109E4">
      <w:pPr>
        <w:pStyle w:val="a3"/>
        <w:numPr>
          <w:ilvl w:val="0"/>
          <w:numId w:val="3"/>
        </w:numPr>
      </w:pPr>
      <w:r>
        <w:t xml:space="preserve">КАНТУР Александр Дмитриевич </w:t>
      </w:r>
      <w:r w:rsidR="00C054E2">
        <w:t>(44)</w:t>
      </w:r>
    </w:p>
    <w:p w:rsidR="00A22521" w:rsidRDefault="006C7321" w:rsidP="009109E4">
      <w:pPr>
        <w:pStyle w:val="a3"/>
        <w:numPr>
          <w:ilvl w:val="0"/>
          <w:numId w:val="3"/>
        </w:numPr>
      </w:pPr>
      <w:r>
        <w:t xml:space="preserve">КАНТУР </w:t>
      </w:r>
      <w:r w:rsidR="00E73905">
        <w:t xml:space="preserve">(Кантуров) </w:t>
      </w:r>
      <w:r>
        <w:t>Дмитрий Иванович</w:t>
      </w:r>
      <w:r w:rsidR="008139E3">
        <w:t xml:space="preserve"> (47)</w:t>
      </w:r>
      <w:r w:rsidR="003C5667">
        <w:t xml:space="preserve"> </w:t>
      </w:r>
    </w:p>
    <w:p w:rsidR="00E73905" w:rsidRDefault="00E73905" w:rsidP="009109E4">
      <w:pPr>
        <w:pStyle w:val="a3"/>
        <w:numPr>
          <w:ilvl w:val="0"/>
          <w:numId w:val="3"/>
        </w:numPr>
      </w:pPr>
      <w:r>
        <w:t xml:space="preserve">КАНТУР Сергей Андреевич </w:t>
      </w:r>
      <w:r w:rsidR="008139E3">
        <w:t>(47)</w:t>
      </w:r>
    </w:p>
    <w:p w:rsidR="00312E39" w:rsidRDefault="00312E39" w:rsidP="009109E4">
      <w:pPr>
        <w:pStyle w:val="a3"/>
        <w:numPr>
          <w:ilvl w:val="0"/>
          <w:numId w:val="3"/>
        </w:numPr>
      </w:pPr>
      <w:r>
        <w:t xml:space="preserve">КАНТУР Сергей Григорьевич </w:t>
      </w:r>
      <w:r w:rsidR="008139E3">
        <w:t>(47)</w:t>
      </w:r>
    </w:p>
    <w:p w:rsidR="00793469" w:rsidRDefault="00793469" w:rsidP="009109E4">
      <w:pPr>
        <w:pStyle w:val="a3"/>
        <w:numPr>
          <w:ilvl w:val="0"/>
          <w:numId w:val="3"/>
        </w:numPr>
      </w:pPr>
      <w:r>
        <w:t xml:space="preserve">КАНЮЧКОВА Софья </w:t>
      </w:r>
      <w:proofErr w:type="spellStart"/>
      <w:r>
        <w:t>Ардалюновна</w:t>
      </w:r>
      <w:proofErr w:type="spellEnd"/>
      <w:r w:rsidR="008139E3">
        <w:t xml:space="preserve"> (47)</w:t>
      </w:r>
    </w:p>
    <w:p w:rsidR="00444FC3" w:rsidRDefault="00444FC3" w:rsidP="009109E4">
      <w:pPr>
        <w:pStyle w:val="a3"/>
        <w:numPr>
          <w:ilvl w:val="0"/>
          <w:numId w:val="3"/>
        </w:numPr>
      </w:pPr>
      <w:r>
        <w:t xml:space="preserve">КАПАРЦЕВ Иван Алексеевич </w:t>
      </w:r>
      <w:r w:rsidR="008139E3">
        <w:t>(47)</w:t>
      </w:r>
    </w:p>
    <w:p w:rsidR="0037530E" w:rsidRDefault="0037530E" w:rsidP="009109E4">
      <w:pPr>
        <w:pStyle w:val="a3"/>
        <w:numPr>
          <w:ilvl w:val="0"/>
          <w:numId w:val="3"/>
        </w:numPr>
      </w:pPr>
      <w:r>
        <w:t xml:space="preserve">КАПАШИНИН Иван Иванович </w:t>
      </w:r>
      <w:r w:rsidR="00C054E2">
        <w:t>(44)</w:t>
      </w:r>
    </w:p>
    <w:p w:rsidR="00FA421B" w:rsidRDefault="00FA421B" w:rsidP="009109E4">
      <w:pPr>
        <w:pStyle w:val="a3"/>
        <w:numPr>
          <w:ilvl w:val="0"/>
          <w:numId w:val="3"/>
        </w:numPr>
      </w:pPr>
      <w:r>
        <w:t>КАПИТОНОВ Павел Иванович</w:t>
      </w:r>
      <w:r w:rsidR="008139E3">
        <w:t xml:space="preserve"> (47)</w:t>
      </w:r>
      <w:r>
        <w:t xml:space="preserve"> </w:t>
      </w:r>
    </w:p>
    <w:p w:rsidR="000758E4" w:rsidRDefault="00C84999" w:rsidP="0037530E">
      <w:pPr>
        <w:pStyle w:val="a3"/>
        <w:numPr>
          <w:ilvl w:val="0"/>
          <w:numId w:val="3"/>
        </w:numPr>
      </w:pPr>
      <w:r>
        <w:t xml:space="preserve">КАПКАЕВ Исмаил </w:t>
      </w:r>
      <w:proofErr w:type="spellStart"/>
      <w:r>
        <w:t>Арифович</w:t>
      </w:r>
      <w:proofErr w:type="spellEnd"/>
      <w:r w:rsidR="00524C02">
        <w:t xml:space="preserve"> (1)</w:t>
      </w:r>
    </w:p>
    <w:p w:rsidR="00A06FE3" w:rsidRDefault="00A06FE3" w:rsidP="0037530E">
      <w:pPr>
        <w:pStyle w:val="a3"/>
        <w:numPr>
          <w:ilvl w:val="0"/>
          <w:numId w:val="3"/>
        </w:numPr>
      </w:pPr>
      <w:r>
        <w:t>КАПЛУНОВА Любовь Львовна</w:t>
      </w:r>
      <w:r w:rsidR="008139E3">
        <w:t xml:space="preserve"> (47)</w:t>
      </w:r>
    </w:p>
    <w:p w:rsidR="006E203C" w:rsidRDefault="006E203C" w:rsidP="0037530E">
      <w:pPr>
        <w:pStyle w:val="a3"/>
        <w:numPr>
          <w:ilvl w:val="0"/>
          <w:numId w:val="3"/>
        </w:numPr>
      </w:pPr>
      <w:r>
        <w:t xml:space="preserve">КАПОРЕЗОВ </w:t>
      </w:r>
      <w:r w:rsidR="00F8186B">
        <w:t>(</w:t>
      </w:r>
      <w:proofErr w:type="spellStart"/>
      <w:r w:rsidR="00F8186B">
        <w:t>Капорцев</w:t>
      </w:r>
      <w:proofErr w:type="spellEnd"/>
      <w:r w:rsidR="00F8186B">
        <w:t xml:space="preserve">) </w:t>
      </w:r>
      <w:r>
        <w:t xml:space="preserve">Иван Алексеевич </w:t>
      </w:r>
      <w:r w:rsidR="008139E3">
        <w:t>(47)</w:t>
      </w:r>
    </w:p>
    <w:p w:rsidR="00E54F62" w:rsidRDefault="00EB421C" w:rsidP="0037530E">
      <w:pPr>
        <w:pStyle w:val="a3"/>
        <w:numPr>
          <w:ilvl w:val="0"/>
          <w:numId w:val="3"/>
        </w:numPr>
      </w:pPr>
      <w:r>
        <w:t>КАПРАЛОВ Алексей Васильевич</w:t>
      </w:r>
      <w:r w:rsidR="00C054E2">
        <w:t xml:space="preserve"> (44)</w:t>
      </w:r>
    </w:p>
    <w:p w:rsidR="005A41E1" w:rsidRDefault="005A41E1" w:rsidP="0037530E">
      <w:pPr>
        <w:pStyle w:val="a3"/>
        <w:numPr>
          <w:ilvl w:val="0"/>
          <w:numId w:val="3"/>
        </w:numPr>
      </w:pPr>
      <w:r>
        <w:t xml:space="preserve">КАПРАЛОВ Владимир Афанасьевич </w:t>
      </w:r>
      <w:r w:rsidR="008139E3">
        <w:t>(47)</w:t>
      </w:r>
    </w:p>
    <w:p w:rsidR="007B0EA7" w:rsidRDefault="007B0EA7" w:rsidP="0037530E">
      <w:pPr>
        <w:pStyle w:val="a3"/>
        <w:numPr>
          <w:ilvl w:val="0"/>
          <w:numId w:val="3"/>
        </w:numPr>
      </w:pPr>
      <w:r>
        <w:t>КАПРАЛ</w:t>
      </w:r>
      <w:r w:rsidR="00DD344A">
        <w:t>(Н)</w:t>
      </w:r>
      <w:r>
        <w:t xml:space="preserve">ОВ Сергей Митрофанович </w:t>
      </w:r>
      <w:r w:rsidR="008139E3">
        <w:t>(47)</w:t>
      </w:r>
    </w:p>
    <w:p w:rsidR="00EB421C" w:rsidRDefault="00E54F62" w:rsidP="0037530E">
      <w:pPr>
        <w:pStyle w:val="a3"/>
        <w:numPr>
          <w:ilvl w:val="0"/>
          <w:numId w:val="3"/>
        </w:numPr>
      </w:pPr>
      <w:r>
        <w:t xml:space="preserve">КАПУСТИН Григорий Яковлевич </w:t>
      </w:r>
      <w:r w:rsidR="00EB421C">
        <w:t xml:space="preserve"> </w:t>
      </w:r>
      <w:r w:rsidR="0015364C">
        <w:t>(45)</w:t>
      </w:r>
    </w:p>
    <w:p w:rsidR="00780C4D" w:rsidRDefault="00780C4D" w:rsidP="0037530E">
      <w:pPr>
        <w:pStyle w:val="a3"/>
        <w:numPr>
          <w:ilvl w:val="0"/>
          <w:numId w:val="3"/>
        </w:numPr>
      </w:pPr>
      <w:r>
        <w:t xml:space="preserve">КАПУСТИНА </w:t>
      </w:r>
      <w:proofErr w:type="spellStart"/>
      <w:r>
        <w:t>Леонилла</w:t>
      </w:r>
      <w:proofErr w:type="spellEnd"/>
      <w:r>
        <w:t xml:space="preserve"> Эммануиловна</w:t>
      </w:r>
      <w:r w:rsidR="0015364C">
        <w:t xml:space="preserve"> (45)</w:t>
      </w:r>
    </w:p>
    <w:p w:rsidR="005E40E7" w:rsidRDefault="00494796" w:rsidP="00D17603">
      <w:pPr>
        <w:pStyle w:val="a3"/>
        <w:numPr>
          <w:ilvl w:val="0"/>
          <w:numId w:val="3"/>
        </w:numPr>
      </w:pPr>
      <w:r>
        <w:t>КАРАБАН Елизавета Александровна</w:t>
      </w:r>
      <w:r w:rsidR="008B1808">
        <w:t xml:space="preserve"> (15)</w:t>
      </w:r>
    </w:p>
    <w:p w:rsidR="001B5F1B" w:rsidRDefault="001B5F1B" w:rsidP="00D17603">
      <w:pPr>
        <w:pStyle w:val="a3"/>
        <w:numPr>
          <w:ilvl w:val="0"/>
          <w:numId w:val="3"/>
        </w:numPr>
      </w:pPr>
      <w:r>
        <w:t xml:space="preserve">КАРАБАНОВ Сергей Александрович </w:t>
      </w:r>
      <w:r w:rsidR="008139E3">
        <w:t>(47)</w:t>
      </w:r>
    </w:p>
    <w:p w:rsidR="00E72CE2" w:rsidRDefault="005E40E7" w:rsidP="00D17603">
      <w:pPr>
        <w:pStyle w:val="a3"/>
        <w:numPr>
          <w:ilvl w:val="0"/>
          <w:numId w:val="3"/>
        </w:numPr>
      </w:pPr>
      <w:r>
        <w:t xml:space="preserve">КАРАИМ Михаил </w:t>
      </w:r>
      <w:proofErr w:type="spellStart"/>
      <w:r>
        <w:t>Сафатович</w:t>
      </w:r>
      <w:proofErr w:type="spellEnd"/>
      <w:r>
        <w:t xml:space="preserve"> </w:t>
      </w:r>
      <w:r w:rsidR="00985705">
        <w:t>(44)</w:t>
      </w:r>
    </w:p>
    <w:p w:rsidR="00144840" w:rsidRDefault="00E72CE2" w:rsidP="00D17603">
      <w:pPr>
        <w:pStyle w:val="a3"/>
        <w:numPr>
          <w:ilvl w:val="0"/>
          <w:numId w:val="3"/>
        </w:numPr>
      </w:pPr>
      <w:r>
        <w:t xml:space="preserve">КАРАИМ Степан Иосифович </w:t>
      </w:r>
      <w:r w:rsidR="008139E3">
        <w:t>(47)</w:t>
      </w:r>
    </w:p>
    <w:p w:rsidR="00E30903" w:rsidRDefault="00144840" w:rsidP="00D17603">
      <w:pPr>
        <w:pStyle w:val="a3"/>
        <w:numPr>
          <w:ilvl w:val="0"/>
          <w:numId w:val="3"/>
        </w:numPr>
      </w:pPr>
      <w:r>
        <w:t>КАРАМОВ Тагир</w:t>
      </w:r>
      <w:r w:rsidR="00E30903">
        <w:t xml:space="preserve"> </w:t>
      </w:r>
      <w:r w:rsidR="008139E3">
        <w:t>(47)</w:t>
      </w:r>
    </w:p>
    <w:p w:rsidR="009D0E91" w:rsidRDefault="009D0E91" w:rsidP="00C84999">
      <w:pPr>
        <w:pStyle w:val="a3"/>
        <w:numPr>
          <w:ilvl w:val="0"/>
          <w:numId w:val="3"/>
        </w:numPr>
      </w:pPr>
      <w:r>
        <w:t>КАРАСЕВ Василий Ильич</w:t>
      </w:r>
      <w:r w:rsidR="008B1808">
        <w:t xml:space="preserve"> (15)</w:t>
      </w:r>
    </w:p>
    <w:p w:rsidR="00EF76A7" w:rsidRDefault="00EF76A7" w:rsidP="00C84999">
      <w:pPr>
        <w:pStyle w:val="a3"/>
        <w:numPr>
          <w:ilvl w:val="0"/>
          <w:numId w:val="3"/>
        </w:numPr>
      </w:pPr>
      <w:r>
        <w:t xml:space="preserve">КАРАСЕВ Иван Абрамович </w:t>
      </w:r>
      <w:r w:rsidR="00D74E15">
        <w:t>(44)</w:t>
      </w:r>
    </w:p>
    <w:p w:rsidR="00401574" w:rsidRDefault="00401574" w:rsidP="00C84999">
      <w:pPr>
        <w:pStyle w:val="a3"/>
        <w:numPr>
          <w:ilvl w:val="0"/>
          <w:numId w:val="3"/>
        </w:numPr>
      </w:pPr>
      <w:r>
        <w:lastRenderedPageBreak/>
        <w:t xml:space="preserve">КАРАСЕВ Иван Матвеевич </w:t>
      </w:r>
      <w:r w:rsidR="00C054E2">
        <w:t>(44)</w:t>
      </w:r>
    </w:p>
    <w:p w:rsidR="00A2685A" w:rsidRDefault="00A2685A" w:rsidP="00C84999">
      <w:pPr>
        <w:pStyle w:val="a3"/>
        <w:numPr>
          <w:ilvl w:val="0"/>
          <w:numId w:val="3"/>
        </w:numPr>
      </w:pPr>
      <w:r>
        <w:t xml:space="preserve">КАРАСЕВ Павел Никитович </w:t>
      </w:r>
      <w:r w:rsidR="00C054E2">
        <w:t>(44)</w:t>
      </w:r>
    </w:p>
    <w:p w:rsidR="003306A3" w:rsidRDefault="003306A3" w:rsidP="00C84999">
      <w:pPr>
        <w:pStyle w:val="a3"/>
        <w:numPr>
          <w:ilvl w:val="0"/>
          <w:numId w:val="3"/>
        </w:numPr>
      </w:pPr>
      <w:r>
        <w:t>КАРАСЕВ Андрей Ильич</w:t>
      </w:r>
      <w:r w:rsidR="008139E3">
        <w:t xml:space="preserve"> (47)</w:t>
      </w:r>
    </w:p>
    <w:p w:rsidR="00862E2D" w:rsidRDefault="00862E2D" w:rsidP="00C84999">
      <w:pPr>
        <w:pStyle w:val="a3"/>
        <w:numPr>
          <w:ilvl w:val="0"/>
          <w:numId w:val="3"/>
        </w:numPr>
      </w:pPr>
      <w:r>
        <w:t xml:space="preserve">КАРАСЕВ Павел Григорьевич </w:t>
      </w:r>
      <w:r w:rsidR="008139E3">
        <w:t>(47)</w:t>
      </w:r>
    </w:p>
    <w:p w:rsidR="002C265E" w:rsidRDefault="002C265E" w:rsidP="00C84999">
      <w:pPr>
        <w:pStyle w:val="a3"/>
        <w:numPr>
          <w:ilvl w:val="0"/>
          <w:numId w:val="3"/>
        </w:numPr>
      </w:pPr>
      <w:r>
        <w:t>КАРАСЕВ Василий Матвеевич (51)</w:t>
      </w:r>
    </w:p>
    <w:p w:rsidR="00635C3C" w:rsidRDefault="00635C3C" w:rsidP="00C84999">
      <w:pPr>
        <w:pStyle w:val="a3"/>
        <w:numPr>
          <w:ilvl w:val="0"/>
          <w:numId w:val="3"/>
        </w:numPr>
      </w:pPr>
      <w:r>
        <w:t xml:space="preserve">КАРАТЫГИН Петр Яковлевич </w:t>
      </w:r>
      <w:r w:rsidR="008139E3">
        <w:t>(47)</w:t>
      </w:r>
    </w:p>
    <w:p w:rsidR="00B83C5E" w:rsidRDefault="00B83C5E" w:rsidP="00C84999">
      <w:pPr>
        <w:pStyle w:val="a3"/>
        <w:numPr>
          <w:ilvl w:val="0"/>
          <w:numId w:val="3"/>
        </w:numPr>
      </w:pPr>
      <w:r>
        <w:t>КАРА</w:t>
      </w:r>
      <w:r w:rsidR="00EC68BD">
        <w:t>(О)</w:t>
      </w:r>
      <w:r>
        <w:t xml:space="preserve">ХОВ </w:t>
      </w:r>
      <w:proofErr w:type="spellStart"/>
      <w:r>
        <w:t>Жабар</w:t>
      </w:r>
      <w:proofErr w:type="spellEnd"/>
      <w:r>
        <w:t xml:space="preserve"> </w:t>
      </w:r>
      <w:proofErr w:type="spellStart"/>
      <w:r>
        <w:t>Машивич</w:t>
      </w:r>
      <w:proofErr w:type="spellEnd"/>
      <w:r w:rsidR="008139E3">
        <w:t xml:space="preserve"> (47)</w:t>
      </w:r>
    </w:p>
    <w:p w:rsidR="00F141B6" w:rsidRDefault="00F141B6" w:rsidP="00C84999">
      <w:pPr>
        <w:pStyle w:val="a3"/>
        <w:numPr>
          <w:ilvl w:val="0"/>
          <w:numId w:val="3"/>
        </w:numPr>
      </w:pPr>
      <w:r>
        <w:t xml:space="preserve">КАРАЧЕВ Иван </w:t>
      </w:r>
      <w:proofErr w:type="spellStart"/>
      <w:r>
        <w:t>Евлампиевич</w:t>
      </w:r>
      <w:proofErr w:type="spellEnd"/>
      <w:r>
        <w:t xml:space="preserve"> </w:t>
      </w:r>
      <w:r w:rsidR="008139E3">
        <w:t>(47)</w:t>
      </w:r>
    </w:p>
    <w:p w:rsidR="00391805" w:rsidRDefault="00BC49D1" w:rsidP="00C84999">
      <w:pPr>
        <w:pStyle w:val="a3"/>
        <w:numPr>
          <w:ilvl w:val="0"/>
          <w:numId w:val="3"/>
        </w:numPr>
      </w:pPr>
      <w:r>
        <w:t xml:space="preserve">КАРГИНА Софья Александровна </w:t>
      </w:r>
      <w:r w:rsidR="008139E3">
        <w:t>(47)</w:t>
      </w:r>
    </w:p>
    <w:p w:rsidR="009127C0" w:rsidRDefault="009127C0" w:rsidP="00C84999">
      <w:pPr>
        <w:pStyle w:val="a3"/>
        <w:numPr>
          <w:ilvl w:val="0"/>
          <w:numId w:val="3"/>
        </w:numPr>
      </w:pPr>
      <w:r>
        <w:t xml:space="preserve">КАРГОПОЛЬЦЕВ Михаил Григорьевич </w:t>
      </w:r>
      <w:r w:rsidR="00612DB2">
        <w:t>(24)</w:t>
      </w:r>
    </w:p>
    <w:p w:rsidR="003E38A7" w:rsidRDefault="003E38A7" w:rsidP="00C84999">
      <w:pPr>
        <w:pStyle w:val="a3"/>
        <w:numPr>
          <w:ilvl w:val="0"/>
          <w:numId w:val="3"/>
        </w:numPr>
      </w:pPr>
      <w:r>
        <w:t>КА</w:t>
      </w:r>
      <w:r w:rsidR="00F8210D">
        <w:t>(О)</w:t>
      </w:r>
      <w:r>
        <w:t xml:space="preserve">РДЕЦКИЙ </w:t>
      </w:r>
      <w:r w:rsidR="00996280">
        <w:t>Антон Афа</w:t>
      </w:r>
      <w:r>
        <w:t>насьевич</w:t>
      </w:r>
      <w:r w:rsidR="00DA3EAD">
        <w:t xml:space="preserve"> </w:t>
      </w:r>
      <w:r w:rsidR="00CF48DA">
        <w:t>(2)</w:t>
      </w:r>
    </w:p>
    <w:p w:rsidR="00B54F8F" w:rsidRDefault="00B54F8F" w:rsidP="00DE43F1">
      <w:pPr>
        <w:pStyle w:val="a3"/>
        <w:numPr>
          <w:ilvl w:val="0"/>
          <w:numId w:val="3"/>
        </w:numPr>
      </w:pPr>
      <w:r>
        <w:t xml:space="preserve">КАРЕЛИН Евгений Яковлевич </w:t>
      </w:r>
      <w:r w:rsidR="00E42FFD">
        <w:t xml:space="preserve"> (19)</w:t>
      </w:r>
    </w:p>
    <w:p w:rsidR="00D113D8" w:rsidRDefault="00D113D8" w:rsidP="00DE43F1">
      <w:pPr>
        <w:pStyle w:val="a3"/>
        <w:numPr>
          <w:ilvl w:val="0"/>
          <w:numId w:val="3"/>
        </w:numPr>
      </w:pPr>
      <w:r>
        <w:t>КАРЕЛИН Яков Аполлонович (49)</w:t>
      </w:r>
    </w:p>
    <w:p w:rsidR="00FA6E17" w:rsidRDefault="00F812B2" w:rsidP="00DE43F1">
      <w:pPr>
        <w:pStyle w:val="a3"/>
        <w:numPr>
          <w:ilvl w:val="0"/>
          <w:numId w:val="3"/>
        </w:numPr>
      </w:pPr>
      <w:r>
        <w:t>КАРЕЛИН Антон Яковлевич (49)</w:t>
      </w:r>
    </w:p>
    <w:p w:rsidR="00E22D93" w:rsidRDefault="00E22D93" w:rsidP="00C84999">
      <w:pPr>
        <w:pStyle w:val="a3"/>
        <w:numPr>
          <w:ilvl w:val="0"/>
          <w:numId w:val="3"/>
        </w:numPr>
      </w:pPr>
      <w:r>
        <w:t>КА</w:t>
      </w:r>
      <w:r w:rsidR="00C73BA0">
        <w:t>(О)</w:t>
      </w:r>
      <w:r>
        <w:t xml:space="preserve">РКИН Платон Елизарович </w:t>
      </w:r>
      <w:r w:rsidR="00C054E2">
        <w:t>(44)</w:t>
      </w:r>
    </w:p>
    <w:p w:rsidR="00C466D0" w:rsidRDefault="004D4D36" w:rsidP="00DE732B">
      <w:pPr>
        <w:pStyle w:val="a3"/>
        <w:numPr>
          <w:ilvl w:val="0"/>
          <w:numId w:val="3"/>
        </w:numPr>
      </w:pPr>
      <w:r>
        <w:t>КАРМАЕВ Семен Михайлович</w:t>
      </w:r>
      <w:r w:rsidR="00FC5523">
        <w:t xml:space="preserve"> (22)</w:t>
      </w:r>
    </w:p>
    <w:p w:rsidR="00142E47" w:rsidRDefault="00142E47" w:rsidP="00DE732B">
      <w:pPr>
        <w:pStyle w:val="a3"/>
        <w:numPr>
          <w:ilvl w:val="0"/>
          <w:numId w:val="3"/>
        </w:numPr>
      </w:pPr>
      <w:r>
        <w:t xml:space="preserve">КАРМАНОВ Иван Гаврилович </w:t>
      </w:r>
      <w:r w:rsidR="008139E3">
        <w:t>(47)</w:t>
      </w:r>
    </w:p>
    <w:p w:rsidR="00C25064" w:rsidRDefault="00C25064" w:rsidP="00DE732B">
      <w:pPr>
        <w:pStyle w:val="a3"/>
        <w:numPr>
          <w:ilvl w:val="0"/>
          <w:numId w:val="3"/>
        </w:numPr>
      </w:pPr>
      <w:r>
        <w:t>КАРНАУХОВ Яков Фролович</w:t>
      </w:r>
      <w:r w:rsidR="00F01A63">
        <w:t xml:space="preserve"> (45)</w:t>
      </w:r>
    </w:p>
    <w:p w:rsidR="00D4558C" w:rsidRDefault="00D4558C" w:rsidP="00DE732B">
      <w:pPr>
        <w:pStyle w:val="a3"/>
        <w:numPr>
          <w:ilvl w:val="0"/>
          <w:numId w:val="3"/>
        </w:numPr>
      </w:pPr>
      <w:r>
        <w:t xml:space="preserve">КАРНИШИНА </w:t>
      </w:r>
      <w:r w:rsidR="00294D5A">
        <w:t xml:space="preserve">(Трушина) </w:t>
      </w:r>
      <w:r>
        <w:t xml:space="preserve">Вера Васильевна </w:t>
      </w:r>
      <w:r w:rsidR="00F01A63">
        <w:t>(45)</w:t>
      </w:r>
    </w:p>
    <w:p w:rsidR="001507C8" w:rsidRDefault="001507C8" w:rsidP="001507C8">
      <w:pPr>
        <w:pStyle w:val="a4"/>
        <w:numPr>
          <w:ilvl w:val="0"/>
          <w:numId w:val="3"/>
        </w:numPr>
      </w:pPr>
      <w:r w:rsidRPr="001507C8">
        <w:t>КАРПЕНКО Николай Васильевич</w:t>
      </w:r>
      <w:r w:rsidR="00DA783B">
        <w:t xml:space="preserve"> (4)</w:t>
      </w:r>
    </w:p>
    <w:p w:rsidR="008B6600" w:rsidRDefault="008B6600" w:rsidP="001507C8">
      <w:pPr>
        <w:pStyle w:val="a4"/>
        <w:numPr>
          <w:ilvl w:val="0"/>
          <w:numId w:val="3"/>
        </w:numPr>
      </w:pPr>
      <w:r>
        <w:t xml:space="preserve">КАРПЕНКО Григорий Михайлович </w:t>
      </w:r>
      <w:r w:rsidR="00414E00">
        <w:t>(35)</w:t>
      </w:r>
    </w:p>
    <w:p w:rsidR="00DE43F1" w:rsidRDefault="00DE43F1" w:rsidP="001507C8">
      <w:pPr>
        <w:pStyle w:val="a4"/>
        <w:numPr>
          <w:ilvl w:val="0"/>
          <w:numId w:val="3"/>
        </w:numPr>
      </w:pPr>
      <w:r>
        <w:t xml:space="preserve">КАРПЕНКО Никита Емельянович </w:t>
      </w:r>
      <w:r w:rsidR="008139E3">
        <w:t>(47)</w:t>
      </w:r>
    </w:p>
    <w:p w:rsidR="003372E3" w:rsidRDefault="003372E3" w:rsidP="001507C8">
      <w:pPr>
        <w:pStyle w:val="a4"/>
        <w:numPr>
          <w:ilvl w:val="0"/>
          <w:numId w:val="3"/>
        </w:numPr>
      </w:pPr>
      <w:r>
        <w:t xml:space="preserve">КАРПЕНКОВ Василий Федорович </w:t>
      </w:r>
      <w:r w:rsidR="00F71F42">
        <w:t>(44)</w:t>
      </w:r>
    </w:p>
    <w:p w:rsidR="00DB701A" w:rsidRDefault="00DB701A" w:rsidP="001507C8">
      <w:pPr>
        <w:pStyle w:val="a4"/>
        <w:numPr>
          <w:ilvl w:val="0"/>
          <w:numId w:val="3"/>
        </w:numPr>
      </w:pPr>
      <w:r>
        <w:t xml:space="preserve">КАРПЕНКО Василий Михайлович </w:t>
      </w:r>
      <w:r w:rsidR="008139E3">
        <w:t xml:space="preserve"> (47)</w:t>
      </w:r>
    </w:p>
    <w:p w:rsidR="00BA3A26" w:rsidRDefault="00BA3A26" w:rsidP="001507C8">
      <w:pPr>
        <w:pStyle w:val="a4"/>
        <w:numPr>
          <w:ilvl w:val="0"/>
          <w:numId w:val="3"/>
        </w:numPr>
      </w:pPr>
      <w:r>
        <w:t xml:space="preserve">КАРПЕНКО Иван Иванович </w:t>
      </w:r>
      <w:r w:rsidR="00FB0858">
        <w:t xml:space="preserve"> (1894 г.р.)</w:t>
      </w:r>
      <w:r w:rsidR="008139E3">
        <w:t xml:space="preserve"> (47)</w:t>
      </w:r>
    </w:p>
    <w:p w:rsidR="00FB0858" w:rsidRDefault="003D3690" w:rsidP="001507C8">
      <w:pPr>
        <w:pStyle w:val="a4"/>
        <w:numPr>
          <w:ilvl w:val="0"/>
          <w:numId w:val="3"/>
        </w:numPr>
      </w:pPr>
      <w:r>
        <w:t>КАРПЕНКО Иван Иванович (1907</w:t>
      </w:r>
      <w:r w:rsidR="00FB0858">
        <w:t xml:space="preserve"> г.р.)</w:t>
      </w:r>
      <w:r w:rsidR="008139E3">
        <w:t xml:space="preserve"> (47)</w:t>
      </w:r>
    </w:p>
    <w:p w:rsidR="0049644C" w:rsidRDefault="0049644C" w:rsidP="001507C8">
      <w:pPr>
        <w:pStyle w:val="a4"/>
        <w:numPr>
          <w:ilvl w:val="0"/>
          <w:numId w:val="3"/>
        </w:numPr>
      </w:pPr>
      <w:r>
        <w:t xml:space="preserve">КАРПЕНКО Семен Федорович </w:t>
      </w:r>
      <w:r w:rsidR="008139E3">
        <w:t>(47)</w:t>
      </w:r>
    </w:p>
    <w:p w:rsidR="001077D8" w:rsidRDefault="001077D8" w:rsidP="001507C8">
      <w:pPr>
        <w:pStyle w:val="a4"/>
        <w:numPr>
          <w:ilvl w:val="0"/>
          <w:numId w:val="3"/>
        </w:numPr>
      </w:pPr>
      <w:r>
        <w:t xml:space="preserve">КАРПЕНКО Степан Иванович </w:t>
      </w:r>
      <w:r w:rsidR="008139E3">
        <w:t>(47)</w:t>
      </w:r>
    </w:p>
    <w:p w:rsidR="00BF0F86" w:rsidRDefault="00BF0F86" w:rsidP="001507C8">
      <w:pPr>
        <w:pStyle w:val="a4"/>
        <w:numPr>
          <w:ilvl w:val="0"/>
          <w:numId w:val="3"/>
        </w:numPr>
      </w:pPr>
      <w:r>
        <w:t>КАРПЕНКО (Лисицына) Мария Петровна</w:t>
      </w:r>
      <w:r w:rsidR="008139E3">
        <w:t xml:space="preserve"> (47)</w:t>
      </w:r>
    </w:p>
    <w:p w:rsidR="00626542" w:rsidRDefault="00626542" w:rsidP="001507C8">
      <w:pPr>
        <w:pStyle w:val="a4"/>
        <w:numPr>
          <w:ilvl w:val="0"/>
          <w:numId w:val="3"/>
        </w:numPr>
      </w:pPr>
      <w:r>
        <w:t xml:space="preserve">КАРПЕНКО Николай Михайлович </w:t>
      </w:r>
      <w:r w:rsidR="008139E3">
        <w:t>(47)</w:t>
      </w:r>
    </w:p>
    <w:p w:rsidR="00E74BB5" w:rsidRDefault="00E74BB5" w:rsidP="001507C8">
      <w:pPr>
        <w:pStyle w:val="a4"/>
        <w:numPr>
          <w:ilvl w:val="0"/>
          <w:numId w:val="3"/>
        </w:numPr>
      </w:pPr>
      <w:r>
        <w:t xml:space="preserve">КАРПЕНКО Павел Васильевич </w:t>
      </w:r>
      <w:r w:rsidR="008139E3">
        <w:t>(47)</w:t>
      </w:r>
    </w:p>
    <w:p w:rsidR="00F9534A" w:rsidRDefault="00F9534A" w:rsidP="001507C8">
      <w:pPr>
        <w:pStyle w:val="a4"/>
        <w:numPr>
          <w:ilvl w:val="0"/>
          <w:numId w:val="3"/>
        </w:numPr>
      </w:pPr>
      <w:r>
        <w:t xml:space="preserve">КАРПЕНКО Петр Михайлович </w:t>
      </w:r>
      <w:r w:rsidR="008139E3">
        <w:t>(47)</w:t>
      </w:r>
    </w:p>
    <w:p w:rsidR="00D17603" w:rsidRDefault="00D17603" w:rsidP="001507C8">
      <w:pPr>
        <w:pStyle w:val="a4"/>
        <w:numPr>
          <w:ilvl w:val="0"/>
          <w:numId w:val="3"/>
        </w:numPr>
      </w:pPr>
      <w:r>
        <w:t>КАРПИК Стефан Ионович</w:t>
      </w:r>
      <w:r w:rsidR="00F71F42">
        <w:t xml:space="preserve"> (44)</w:t>
      </w:r>
    </w:p>
    <w:p w:rsidR="008055C9" w:rsidRDefault="008055C9" w:rsidP="008055C9">
      <w:pPr>
        <w:pStyle w:val="a4"/>
        <w:numPr>
          <w:ilvl w:val="0"/>
          <w:numId w:val="3"/>
        </w:numPr>
      </w:pPr>
      <w:r w:rsidRPr="008055C9">
        <w:t>КАРПОВ Григорий Васильевич</w:t>
      </w:r>
      <w:r w:rsidR="00DA783B">
        <w:t xml:space="preserve"> (4)</w:t>
      </w:r>
    </w:p>
    <w:p w:rsidR="005A3A2F" w:rsidRDefault="005A3A2F" w:rsidP="008055C9">
      <w:pPr>
        <w:pStyle w:val="a4"/>
        <w:numPr>
          <w:ilvl w:val="0"/>
          <w:numId w:val="3"/>
        </w:numPr>
      </w:pPr>
      <w:r>
        <w:t xml:space="preserve">КАРПОВ Василий Павлович </w:t>
      </w:r>
      <w:r w:rsidR="00222125">
        <w:t>(32)</w:t>
      </w:r>
    </w:p>
    <w:p w:rsidR="00164C6B" w:rsidRDefault="00164C6B" w:rsidP="008055C9">
      <w:pPr>
        <w:pStyle w:val="a4"/>
        <w:numPr>
          <w:ilvl w:val="0"/>
          <w:numId w:val="3"/>
        </w:numPr>
      </w:pPr>
      <w:r>
        <w:t xml:space="preserve">КАРПОВ Василий Романович </w:t>
      </w:r>
      <w:r w:rsidR="00F71F42">
        <w:t>(44)</w:t>
      </w:r>
    </w:p>
    <w:p w:rsidR="00AF479C" w:rsidRDefault="00AF479C" w:rsidP="008055C9">
      <w:pPr>
        <w:pStyle w:val="a4"/>
        <w:numPr>
          <w:ilvl w:val="0"/>
          <w:numId w:val="3"/>
        </w:numPr>
      </w:pPr>
      <w:r>
        <w:t>КАРПОВА Елизавета Алексеевна</w:t>
      </w:r>
      <w:r w:rsidR="00F01A63">
        <w:t xml:space="preserve"> (45)</w:t>
      </w:r>
    </w:p>
    <w:p w:rsidR="000A5EBD" w:rsidRDefault="000A5EBD" w:rsidP="008055C9">
      <w:pPr>
        <w:pStyle w:val="a4"/>
        <w:numPr>
          <w:ilvl w:val="0"/>
          <w:numId w:val="3"/>
        </w:numPr>
      </w:pPr>
      <w:r>
        <w:t>КАРПОВ Василий Васильевич</w:t>
      </w:r>
      <w:r w:rsidR="008139E3">
        <w:t xml:space="preserve"> (47)</w:t>
      </w:r>
      <w:r>
        <w:t xml:space="preserve"> </w:t>
      </w:r>
    </w:p>
    <w:p w:rsidR="00C1507D" w:rsidRDefault="00C1507D" w:rsidP="008055C9">
      <w:pPr>
        <w:pStyle w:val="a4"/>
        <w:numPr>
          <w:ilvl w:val="0"/>
          <w:numId w:val="3"/>
        </w:numPr>
      </w:pPr>
      <w:r>
        <w:t xml:space="preserve">КАРПОВ Иван Иванович </w:t>
      </w:r>
      <w:r w:rsidR="008139E3">
        <w:t>(47)</w:t>
      </w:r>
    </w:p>
    <w:p w:rsidR="003A5E39" w:rsidRDefault="003A5E39" w:rsidP="008055C9">
      <w:pPr>
        <w:pStyle w:val="a4"/>
        <w:numPr>
          <w:ilvl w:val="0"/>
          <w:numId w:val="3"/>
        </w:numPr>
      </w:pPr>
      <w:r>
        <w:t xml:space="preserve">КАРПОВ Константин Иванович </w:t>
      </w:r>
      <w:r w:rsidR="00487D0E">
        <w:t>(47)</w:t>
      </w:r>
    </w:p>
    <w:p w:rsidR="00316054" w:rsidRDefault="00316054" w:rsidP="008055C9">
      <w:pPr>
        <w:pStyle w:val="a4"/>
        <w:numPr>
          <w:ilvl w:val="0"/>
          <w:numId w:val="3"/>
        </w:numPr>
      </w:pPr>
      <w:r>
        <w:t xml:space="preserve">КАРПОВ Михаил Никифорович </w:t>
      </w:r>
      <w:r w:rsidR="00487D0E">
        <w:t>(47)</w:t>
      </w:r>
    </w:p>
    <w:p w:rsidR="00E821A3" w:rsidRDefault="00E821A3" w:rsidP="008055C9">
      <w:pPr>
        <w:pStyle w:val="a4"/>
        <w:numPr>
          <w:ilvl w:val="0"/>
          <w:numId w:val="3"/>
        </w:numPr>
      </w:pPr>
      <w:r>
        <w:t xml:space="preserve">КАРПОВ Михаил Павлович </w:t>
      </w:r>
      <w:r w:rsidR="00487D0E">
        <w:t>(47)</w:t>
      </w:r>
    </w:p>
    <w:p w:rsidR="00066436" w:rsidRDefault="00066436" w:rsidP="008055C9">
      <w:pPr>
        <w:pStyle w:val="a4"/>
        <w:numPr>
          <w:ilvl w:val="0"/>
          <w:numId w:val="3"/>
        </w:numPr>
      </w:pPr>
      <w:r>
        <w:t xml:space="preserve">КАРПОВ Тимофей Николаевич </w:t>
      </w:r>
      <w:r w:rsidR="00487D0E">
        <w:t>(47)</w:t>
      </w:r>
    </w:p>
    <w:p w:rsidR="00BF224D" w:rsidRDefault="00BF224D" w:rsidP="008055C9">
      <w:pPr>
        <w:pStyle w:val="a4"/>
        <w:numPr>
          <w:ilvl w:val="0"/>
          <w:numId w:val="3"/>
        </w:numPr>
      </w:pPr>
      <w:r>
        <w:t>КАРПОВА (Изосимова) Вера Андреевна</w:t>
      </w:r>
      <w:r w:rsidR="00487D0E">
        <w:t xml:space="preserve"> (47)</w:t>
      </w:r>
    </w:p>
    <w:p w:rsidR="008A55D2" w:rsidRDefault="008A55D2" w:rsidP="008055C9">
      <w:pPr>
        <w:pStyle w:val="a4"/>
        <w:numPr>
          <w:ilvl w:val="0"/>
          <w:numId w:val="3"/>
        </w:numPr>
      </w:pPr>
      <w:r>
        <w:t xml:space="preserve">КАРПОВ Александр Павлович </w:t>
      </w:r>
      <w:r w:rsidR="00487D0E">
        <w:t>(47)</w:t>
      </w:r>
    </w:p>
    <w:p w:rsidR="00DD3244" w:rsidRDefault="00DD3244" w:rsidP="008055C9">
      <w:pPr>
        <w:pStyle w:val="a4"/>
        <w:numPr>
          <w:ilvl w:val="0"/>
          <w:numId w:val="3"/>
        </w:numPr>
      </w:pPr>
      <w:r>
        <w:t xml:space="preserve">КАРПОВ Алексей Павлович </w:t>
      </w:r>
      <w:r w:rsidR="00487D0E">
        <w:t>(47)</w:t>
      </w:r>
    </w:p>
    <w:p w:rsidR="00DA2D47" w:rsidRDefault="00DA2D47" w:rsidP="008055C9">
      <w:pPr>
        <w:pStyle w:val="a4"/>
        <w:numPr>
          <w:ilvl w:val="0"/>
          <w:numId w:val="3"/>
        </w:numPr>
      </w:pPr>
      <w:r>
        <w:t xml:space="preserve">КАРПОВ Гурьян Павлович </w:t>
      </w:r>
      <w:r w:rsidR="00487D0E">
        <w:t>(47)</w:t>
      </w:r>
    </w:p>
    <w:p w:rsidR="00C15F68" w:rsidRDefault="00C15F68" w:rsidP="008055C9">
      <w:pPr>
        <w:pStyle w:val="a4"/>
        <w:numPr>
          <w:ilvl w:val="0"/>
          <w:numId w:val="3"/>
        </w:numPr>
      </w:pPr>
      <w:r>
        <w:t>КАРПОВ Егор Карпович</w:t>
      </w:r>
      <w:r w:rsidR="00487D0E">
        <w:t xml:space="preserve"> (47)</w:t>
      </w:r>
    </w:p>
    <w:p w:rsidR="00D10204" w:rsidRDefault="00D10204" w:rsidP="008055C9">
      <w:pPr>
        <w:pStyle w:val="a4"/>
        <w:numPr>
          <w:ilvl w:val="0"/>
          <w:numId w:val="3"/>
        </w:numPr>
      </w:pPr>
      <w:r>
        <w:t xml:space="preserve">КАРПОВ Егор Павлович </w:t>
      </w:r>
      <w:r w:rsidR="00487D0E">
        <w:t>(47)</w:t>
      </w:r>
    </w:p>
    <w:p w:rsidR="00B06C90" w:rsidRDefault="00B06C90" w:rsidP="008055C9">
      <w:pPr>
        <w:pStyle w:val="a4"/>
        <w:numPr>
          <w:ilvl w:val="0"/>
          <w:numId w:val="3"/>
        </w:numPr>
      </w:pPr>
      <w:r>
        <w:t xml:space="preserve">КАРПОВ Иван Васильевич </w:t>
      </w:r>
      <w:r w:rsidR="00487D0E">
        <w:t>(47)</w:t>
      </w:r>
    </w:p>
    <w:p w:rsidR="0071426E" w:rsidRDefault="0071426E" w:rsidP="008055C9">
      <w:pPr>
        <w:pStyle w:val="a4"/>
        <w:numPr>
          <w:ilvl w:val="0"/>
          <w:numId w:val="3"/>
        </w:numPr>
      </w:pPr>
      <w:r>
        <w:lastRenderedPageBreak/>
        <w:t xml:space="preserve">КАРПОВ Петр Павлович </w:t>
      </w:r>
      <w:r w:rsidR="00487D0E">
        <w:t>(47)</w:t>
      </w:r>
    </w:p>
    <w:p w:rsidR="00C34EF2" w:rsidRDefault="00C34EF2" w:rsidP="008055C9">
      <w:pPr>
        <w:pStyle w:val="a4"/>
        <w:numPr>
          <w:ilvl w:val="0"/>
          <w:numId w:val="3"/>
        </w:numPr>
      </w:pPr>
      <w:r>
        <w:t xml:space="preserve">КАРПУХИН Василий Иванович </w:t>
      </w:r>
      <w:r w:rsidR="00F01A63">
        <w:t>(45)</w:t>
      </w:r>
    </w:p>
    <w:p w:rsidR="00D3351E" w:rsidRDefault="00D3351E" w:rsidP="008055C9">
      <w:pPr>
        <w:pStyle w:val="a4"/>
        <w:numPr>
          <w:ilvl w:val="0"/>
          <w:numId w:val="3"/>
        </w:numPr>
      </w:pPr>
      <w:r>
        <w:t>КАРПУХИНА Антонина Васильевна</w:t>
      </w:r>
      <w:r w:rsidR="00487D0E">
        <w:t xml:space="preserve"> (47)</w:t>
      </w:r>
    </w:p>
    <w:p w:rsidR="00F84FCF" w:rsidRDefault="00F84FCF" w:rsidP="00764EEA">
      <w:pPr>
        <w:pStyle w:val="a4"/>
        <w:numPr>
          <w:ilvl w:val="0"/>
          <w:numId w:val="3"/>
        </w:numPr>
      </w:pPr>
      <w:r>
        <w:t>КАРПУШЕВ Иван Васильевич</w:t>
      </w:r>
      <w:r w:rsidR="00E62B86">
        <w:t xml:space="preserve"> (28)</w:t>
      </w:r>
    </w:p>
    <w:p w:rsidR="00A725D2" w:rsidRDefault="00A725D2" w:rsidP="00764EEA">
      <w:pPr>
        <w:pStyle w:val="a4"/>
        <w:numPr>
          <w:ilvl w:val="0"/>
          <w:numId w:val="3"/>
        </w:numPr>
      </w:pPr>
      <w:r>
        <w:t xml:space="preserve">КАРСКАНОВ Герасим Иванович </w:t>
      </w:r>
      <w:r w:rsidR="00487D0E">
        <w:t>(47)</w:t>
      </w:r>
    </w:p>
    <w:p w:rsidR="00A3295E" w:rsidRDefault="00A3295E" w:rsidP="00764EEA">
      <w:pPr>
        <w:pStyle w:val="a4"/>
        <w:numPr>
          <w:ilvl w:val="0"/>
          <w:numId w:val="3"/>
        </w:numPr>
      </w:pPr>
      <w:r>
        <w:t xml:space="preserve">КАРСКАНОВА </w:t>
      </w:r>
      <w:proofErr w:type="spellStart"/>
      <w:r>
        <w:t>Антонида</w:t>
      </w:r>
      <w:proofErr w:type="spellEnd"/>
      <w:r>
        <w:t xml:space="preserve"> Владимировна</w:t>
      </w:r>
      <w:r w:rsidR="00487D0E">
        <w:t xml:space="preserve"> (47)</w:t>
      </w:r>
    </w:p>
    <w:p w:rsidR="008055C9" w:rsidRDefault="00A301BC" w:rsidP="008055C9">
      <w:pPr>
        <w:pStyle w:val="a4"/>
        <w:numPr>
          <w:ilvl w:val="0"/>
          <w:numId w:val="3"/>
        </w:numPr>
      </w:pPr>
      <w:r>
        <w:t xml:space="preserve">КАРЯГИН Федор </w:t>
      </w:r>
      <w:proofErr w:type="spellStart"/>
      <w:r>
        <w:t>Нико</w:t>
      </w:r>
      <w:r w:rsidR="008055C9" w:rsidRPr="008055C9">
        <w:t>норович</w:t>
      </w:r>
      <w:proofErr w:type="spellEnd"/>
      <w:r w:rsidR="00DA783B">
        <w:t xml:space="preserve"> (4)</w:t>
      </w:r>
    </w:p>
    <w:p w:rsidR="002B26A2" w:rsidRDefault="00A301BC" w:rsidP="008055C9">
      <w:pPr>
        <w:pStyle w:val="a4"/>
        <w:numPr>
          <w:ilvl w:val="0"/>
          <w:numId w:val="3"/>
        </w:numPr>
      </w:pPr>
      <w:r>
        <w:t xml:space="preserve">КАРЯГИН Степан </w:t>
      </w:r>
      <w:proofErr w:type="spellStart"/>
      <w:r>
        <w:t>Нико</w:t>
      </w:r>
      <w:r w:rsidR="002B26A2">
        <w:t>норович</w:t>
      </w:r>
      <w:proofErr w:type="spellEnd"/>
      <w:r w:rsidR="002B26A2">
        <w:t xml:space="preserve"> </w:t>
      </w:r>
      <w:r w:rsidR="00ED5F08">
        <w:t>(12)</w:t>
      </w:r>
    </w:p>
    <w:p w:rsidR="00EB7EB3" w:rsidRDefault="00EB7EB3" w:rsidP="008055C9">
      <w:pPr>
        <w:pStyle w:val="a4"/>
        <w:numPr>
          <w:ilvl w:val="0"/>
          <w:numId w:val="3"/>
        </w:numPr>
      </w:pPr>
      <w:r>
        <w:t>КА</w:t>
      </w:r>
      <w:r w:rsidR="00AE1E67">
        <w:t>(О)</w:t>
      </w:r>
      <w:r>
        <w:t xml:space="preserve">РЯГИН Григорий Николаевич </w:t>
      </w:r>
      <w:r w:rsidR="00F71F42">
        <w:t>(44)</w:t>
      </w:r>
    </w:p>
    <w:p w:rsidR="00A03D41" w:rsidRDefault="00A03D41" w:rsidP="008055C9">
      <w:pPr>
        <w:pStyle w:val="a4"/>
        <w:numPr>
          <w:ilvl w:val="0"/>
          <w:numId w:val="3"/>
        </w:numPr>
      </w:pPr>
      <w:r>
        <w:t>КАРЯГИНА Анна Ниловна</w:t>
      </w:r>
      <w:r w:rsidR="00F01A63">
        <w:t xml:space="preserve"> (45)</w:t>
      </w:r>
    </w:p>
    <w:p w:rsidR="00500A44" w:rsidRDefault="00500A44" w:rsidP="008055C9">
      <w:pPr>
        <w:pStyle w:val="a4"/>
        <w:numPr>
          <w:ilvl w:val="0"/>
          <w:numId w:val="3"/>
        </w:numPr>
      </w:pPr>
      <w:r>
        <w:t xml:space="preserve">КАРЯГИН Николай Устинович </w:t>
      </w:r>
      <w:r w:rsidR="00487D0E">
        <w:t>(47)</w:t>
      </w:r>
    </w:p>
    <w:p w:rsidR="00A56E56" w:rsidRDefault="00A56E56" w:rsidP="008055C9">
      <w:pPr>
        <w:pStyle w:val="a4"/>
        <w:numPr>
          <w:ilvl w:val="0"/>
          <w:numId w:val="3"/>
        </w:numPr>
      </w:pPr>
      <w:r>
        <w:t>КА</w:t>
      </w:r>
      <w:r w:rsidR="00AE1E67">
        <w:t>(О)</w:t>
      </w:r>
      <w:r>
        <w:t xml:space="preserve">РЯГИН Петр Павлович </w:t>
      </w:r>
      <w:r w:rsidR="00487D0E">
        <w:t xml:space="preserve"> (47)</w:t>
      </w:r>
    </w:p>
    <w:p w:rsidR="00AC60DE" w:rsidRDefault="00AC60DE" w:rsidP="008055C9">
      <w:pPr>
        <w:pStyle w:val="a4"/>
        <w:numPr>
          <w:ilvl w:val="0"/>
          <w:numId w:val="3"/>
        </w:numPr>
      </w:pPr>
      <w:r>
        <w:t xml:space="preserve">КАСАТКИН Иван Платонович </w:t>
      </w:r>
      <w:r w:rsidR="00EF7B00">
        <w:t>(14)</w:t>
      </w:r>
    </w:p>
    <w:p w:rsidR="00CB4C4B" w:rsidRDefault="00CB4C4B" w:rsidP="008055C9">
      <w:pPr>
        <w:pStyle w:val="a4"/>
        <w:numPr>
          <w:ilvl w:val="0"/>
          <w:numId w:val="3"/>
        </w:numPr>
      </w:pPr>
      <w:r>
        <w:t>КАСАТКИН Николай Иванович (60)</w:t>
      </w:r>
    </w:p>
    <w:p w:rsidR="00591873" w:rsidRDefault="00DD18AE" w:rsidP="008055C9">
      <w:pPr>
        <w:pStyle w:val="a4"/>
        <w:numPr>
          <w:ilvl w:val="0"/>
          <w:numId w:val="3"/>
        </w:numPr>
      </w:pPr>
      <w:r>
        <w:t>КАСПИР</w:t>
      </w:r>
      <w:r w:rsidR="004146A5">
        <w:t>ОВИЧ Федор Васильевич</w:t>
      </w:r>
      <w:r w:rsidR="00487D0E">
        <w:t xml:space="preserve"> (47)</w:t>
      </w:r>
    </w:p>
    <w:p w:rsidR="00086343" w:rsidRDefault="00086343" w:rsidP="008055C9">
      <w:pPr>
        <w:pStyle w:val="a4"/>
        <w:numPr>
          <w:ilvl w:val="0"/>
          <w:numId w:val="3"/>
        </w:numPr>
      </w:pPr>
      <w:r>
        <w:t xml:space="preserve">КАСЬЯНЕНКО Борис Яковлевич </w:t>
      </w:r>
      <w:r w:rsidR="00377336">
        <w:t>(29)</w:t>
      </w:r>
    </w:p>
    <w:p w:rsidR="00846F24" w:rsidRDefault="00846F24" w:rsidP="00846F24">
      <w:pPr>
        <w:pStyle w:val="a4"/>
        <w:numPr>
          <w:ilvl w:val="0"/>
          <w:numId w:val="3"/>
        </w:numPr>
      </w:pPr>
      <w:r w:rsidRPr="00846F24">
        <w:t>КАТАЕВ Михаил Павлович</w:t>
      </w:r>
      <w:r w:rsidR="00DA783B">
        <w:t xml:space="preserve"> (4)</w:t>
      </w:r>
    </w:p>
    <w:p w:rsidR="009418F4" w:rsidRDefault="009418F4" w:rsidP="00846F24">
      <w:pPr>
        <w:pStyle w:val="a4"/>
        <w:numPr>
          <w:ilvl w:val="0"/>
          <w:numId w:val="3"/>
        </w:numPr>
      </w:pPr>
      <w:r>
        <w:t xml:space="preserve">КАТАЕВ Александр Игнатьевич </w:t>
      </w:r>
      <w:r w:rsidR="00487D0E">
        <w:t>(47)</w:t>
      </w:r>
    </w:p>
    <w:p w:rsidR="00166550" w:rsidRDefault="00166550" w:rsidP="00846F24">
      <w:pPr>
        <w:pStyle w:val="a4"/>
        <w:numPr>
          <w:ilvl w:val="0"/>
          <w:numId w:val="3"/>
        </w:numPr>
      </w:pPr>
      <w:r>
        <w:t xml:space="preserve">КАТАЕВ Алексей (Альберт) Николаевич </w:t>
      </w:r>
      <w:r w:rsidR="00487D0E">
        <w:t>(47)</w:t>
      </w:r>
    </w:p>
    <w:p w:rsidR="009C7288" w:rsidRDefault="009C7288" w:rsidP="00846F24">
      <w:pPr>
        <w:pStyle w:val="a4"/>
        <w:numPr>
          <w:ilvl w:val="0"/>
          <w:numId w:val="3"/>
        </w:numPr>
      </w:pPr>
      <w:r>
        <w:t xml:space="preserve">КАТАЕВ </w:t>
      </w:r>
      <w:r w:rsidR="00831594">
        <w:t>Михаил (</w:t>
      </w:r>
      <w:r>
        <w:t>Митрофан</w:t>
      </w:r>
      <w:r w:rsidR="00831594">
        <w:t>)</w:t>
      </w:r>
      <w:r>
        <w:t xml:space="preserve"> Александрович </w:t>
      </w:r>
      <w:r w:rsidR="00487D0E">
        <w:t>(47)</w:t>
      </w:r>
    </w:p>
    <w:p w:rsidR="00FE7D3E" w:rsidRDefault="00FE7D3E" w:rsidP="00846F24">
      <w:pPr>
        <w:pStyle w:val="a4"/>
        <w:numPr>
          <w:ilvl w:val="0"/>
          <w:numId w:val="3"/>
        </w:numPr>
      </w:pPr>
      <w:r>
        <w:t xml:space="preserve">КАТАЕВ Петр </w:t>
      </w:r>
      <w:r w:rsidR="00AB53AD">
        <w:t>Тимофеевич (Трофимович)</w:t>
      </w:r>
      <w:r w:rsidR="00487D0E">
        <w:t xml:space="preserve"> (47)</w:t>
      </w:r>
    </w:p>
    <w:p w:rsidR="00C17BF1" w:rsidRDefault="00C17BF1" w:rsidP="00846F24">
      <w:pPr>
        <w:pStyle w:val="a4"/>
        <w:numPr>
          <w:ilvl w:val="0"/>
          <w:numId w:val="3"/>
        </w:numPr>
      </w:pPr>
      <w:r>
        <w:t xml:space="preserve">КАТИЛОВ </w:t>
      </w:r>
      <w:r w:rsidR="00825920">
        <w:t>(</w:t>
      </w:r>
      <w:proofErr w:type="spellStart"/>
      <w:r w:rsidR="00825920">
        <w:t>Котелов</w:t>
      </w:r>
      <w:proofErr w:type="spellEnd"/>
      <w:r w:rsidR="00825920">
        <w:t>)</w:t>
      </w:r>
      <w:r>
        <w:t xml:space="preserve"> Михаил Алексеевич </w:t>
      </w:r>
      <w:r w:rsidR="00487D0E">
        <w:t>(47)</w:t>
      </w:r>
    </w:p>
    <w:p w:rsidR="00825920" w:rsidRDefault="00825920" w:rsidP="00846F24">
      <w:pPr>
        <w:pStyle w:val="a4"/>
        <w:numPr>
          <w:ilvl w:val="0"/>
          <w:numId w:val="3"/>
        </w:numPr>
      </w:pPr>
      <w:r>
        <w:t xml:space="preserve">КАТИН Василий Иванович </w:t>
      </w:r>
      <w:r w:rsidR="00487D0E">
        <w:t>(47)</w:t>
      </w:r>
    </w:p>
    <w:p w:rsidR="00B00BEC" w:rsidRDefault="00B00BEC" w:rsidP="00846F24">
      <w:pPr>
        <w:pStyle w:val="a4"/>
        <w:numPr>
          <w:ilvl w:val="0"/>
          <w:numId w:val="3"/>
        </w:numPr>
      </w:pPr>
      <w:r>
        <w:t xml:space="preserve">КАТКОВ Василий Николаевич </w:t>
      </w:r>
      <w:r w:rsidR="00487D0E">
        <w:t>(47)</w:t>
      </w:r>
    </w:p>
    <w:p w:rsidR="009B64E2" w:rsidRDefault="00E7063F" w:rsidP="007F03CB">
      <w:pPr>
        <w:pStyle w:val="a4"/>
        <w:numPr>
          <w:ilvl w:val="0"/>
          <w:numId w:val="3"/>
        </w:numPr>
      </w:pPr>
      <w:r>
        <w:t xml:space="preserve">КАТУРКИН Илья Павлович </w:t>
      </w:r>
      <w:r w:rsidR="005D17AE">
        <w:t>(20)</w:t>
      </w:r>
    </w:p>
    <w:p w:rsidR="00D74E15" w:rsidRDefault="00D74E15" w:rsidP="007F03CB">
      <w:pPr>
        <w:pStyle w:val="a4"/>
        <w:numPr>
          <w:ilvl w:val="0"/>
          <w:numId w:val="3"/>
        </w:numPr>
      </w:pPr>
      <w:r>
        <w:t>КАТУШКИН Владимир Федотович (51)</w:t>
      </w:r>
    </w:p>
    <w:p w:rsidR="00571520" w:rsidRDefault="00571520" w:rsidP="003D29B6">
      <w:pPr>
        <w:pStyle w:val="a4"/>
        <w:numPr>
          <w:ilvl w:val="0"/>
          <w:numId w:val="3"/>
        </w:numPr>
      </w:pPr>
      <w:r>
        <w:t xml:space="preserve">КАЧАНОВ Андрей Степанович </w:t>
      </w:r>
      <w:r w:rsidR="0038186D">
        <w:t>(23)</w:t>
      </w:r>
    </w:p>
    <w:p w:rsidR="00B207CA" w:rsidRDefault="00B207CA" w:rsidP="003D29B6">
      <w:pPr>
        <w:pStyle w:val="a4"/>
        <w:numPr>
          <w:ilvl w:val="0"/>
          <w:numId w:val="3"/>
        </w:numPr>
      </w:pPr>
      <w:r>
        <w:t xml:space="preserve">КАШИН Иван Владимирович </w:t>
      </w:r>
      <w:r w:rsidR="008C4575">
        <w:t>(44)</w:t>
      </w:r>
    </w:p>
    <w:p w:rsidR="00CC2617" w:rsidRDefault="00CC2617" w:rsidP="003D29B6">
      <w:pPr>
        <w:pStyle w:val="a4"/>
        <w:numPr>
          <w:ilvl w:val="0"/>
          <w:numId w:val="3"/>
        </w:numPr>
      </w:pPr>
      <w:r>
        <w:t xml:space="preserve">КАШИН Александр Дмитриевич </w:t>
      </w:r>
      <w:r w:rsidR="00487D0E">
        <w:t>(47)</w:t>
      </w:r>
    </w:p>
    <w:p w:rsidR="007D6DD3" w:rsidRDefault="007D6DD3" w:rsidP="003D29B6">
      <w:pPr>
        <w:pStyle w:val="a4"/>
        <w:numPr>
          <w:ilvl w:val="0"/>
          <w:numId w:val="3"/>
        </w:numPr>
      </w:pPr>
      <w:r>
        <w:t xml:space="preserve">КАШТАНОВ </w:t>
      </w:r>
      <w:proofErr w:type="spellStart"/>
      <w:r>
        <w:t>Ливерий</w:t>
      </w:r>
      <w:proofErr w:type="spellEnd"/>
      <w:r>
        <w:t xml:space="preserve"> Алексеевич </w:t>
      </w:r>
      <w:r w:rsidR="00F01A63">
        <w:t>(45)</w:t>
      </w:r>
    </w:p>
    <w:p w:rsidR="00F03B66" w:rsidRDefault="00F03B66" w:rsidP="003D29B6">
      <w:pPr>
        <w:pStyle w:val="a4"/>
        <w:numPr>
          <w:ilvl w:val="0"/>
          <w:numId w:val="3"/>
        </w:numPr>
      </w:pPr>
      <w:r>
        <w:t xml:space="preserve">КВАСОВ Иван Максимович </w:t>
      </w:r>
      <w:r w:rsidR="00487D0E">
        <w:t>(47)</w:t>
      </w:r>
    </w:p>
    <w:p w:rsidR="001C6929" w:rsidRDefault="001C6929" w:rsidP="00846F24">
      <w:pPr>
        <w:pStyle w:val="a4"/>
        <w:numPr>
          <w:ilvl w:val="0"/>
          <w:numId w:val="3"/>
        </w:numPr>
      </w:pPr>
      <w:r>
        <w:t>КВАШЕНКИН Федор Алексеевич</w:t>
      </w:r>
      <w:r w:rsidR="00F914EB">
        <w:t xml:space="preserve"> (9)</w:t>
      </w:r>
    </w:p>
    <w:p w:rsidR="0002771A" w:rsidRDefault="00470D6D" w:rsidP="004E3F65">
      <w:pPr>
        <w:pStyle w:val="a4"/>
        <w:numPr>
          <w:ilvl w:val="0"/>
          <w:numId w:val="3"/>
        </w:numPr>
      </w:pPr>
      <w:r>
        <w:t xml:space="preserve">КЕВОРКОВ Александр Николаевич </w:t>
      </w:r>
      <w:r w:rsidR="00487D0E">
        <w:t>(47)</w:t>
      </w:r>
    </w:p>
    <w:p w:rsidR="00D02887" w:rsidRDefault="00D02887" w:rsidP="004E3F65">
      <w:pPr>
        <w:pStyle w:val="a4"/>
        <w:numPr>
          <w:ilvl w:val="0"/>
          <w:numId w:val="3"/>
        </w:numPr>
      </w:pPr>
      <w:r>
        <w:t>КЕЛЛЕРМАН Нина Михайловна (60)</w:t>
      </w:r>
    </w:p>
    <w:p w:rsidR="00476F6A" w:rsidRDefault="00476F6A" w:rsidP="004E3F65">
      <w:pPr>
        <w:pStyle w:val="a4"/>
        <w:numPr>
          <w:ilvl w:val="0"/>
          <w:numId w:val="3"/>
        </w:numPr>
      </w:pPr>
      <w:r>
        <w:t xml:space="preserve">КЕМПИНСКИЙ Адольф Павлович </w:t>
      </w:r>
      <w:r w:rsidR="003736F9">
        <w:t>(</w:t>
      </w:r>
      <w:proofErr w:type="spellStart"/>
      <w:r w:rsidR="003736F9">
        <w:t>Пелевич</w:t>
      </w:r>
      <w:proofErr w:type="spellEnd"/>
      <w:r w:rsidR="003736F9">
        <w:t>)</w:t>
      </w:r>
      <w:r w:rsidR="00487D0E">
        <w:t xml:space="preserve"> (47)</w:t>
      </w:r>
    </w:p>
    <w:p w:rsidR="00876277" w:rsidRDefault="000C3F7A" w:rsidP="00846F24">
      <w:pPr>
        <w:pStyle w:val="a4"/>
        <w:numPr>
          <w:ilvl w:val="0"/>
          <w:numId w:val="3"/>
        </w:numPr>
      </w:pPr>
      <w:r>
        <w:t xml:space="preserve">КЕНЗИН Алексей </w:t>
      </w:r>
      <w:proofErr w:type="spellStart"/>
      <w:r>
        <w:t>Кли</w:t>
      </w:r>
      <w:r w:rsidR="00876277">
        <w:t>ментьевич</w:t>
      </w:r>
      <w:proofErr w:type="spellEnd"/>
      <w:r w:rsidR="002857B1">
        <w:t xml:space="preserve"> (14)</w:t>
      </w:r>
    </w:p>
    <w:p w:rsidR="008D4BBC" w:rsidRDefault="008D4BBC" w:rsidP="00846F24">
      <w:pPr>
        <w:pStyle w:val="a4"/>
        <w:numPr>
          <w:ilvl w:val="0"/>
          <w:numId w:val="3"/>
        </w:numPr>
      </w:pPr>
      <w:r>
        <w:t xml:space="preserve">КЕНЮК Степан </w:t>
      </w:r>
      <w:proofErr w:type="spellStart"/>
      <w:r>
        <w:t>Евстафович</w:t>
      </w:r>
      <w:proofErr w:type="spellEnd"/>
      <w:r>
        <w:t xml:space="preserve"> </w:t>
      </w:r>
      <w:r w:rsidR="009774A7">
        <w:t>(13)</w:t>
      </w:r>
    </w:p>
    <w:p w:rsidR="00D827F5" w:rsidRDefault="00D827F5" w:rsidP="00846F24">
      <w:pPr>
        <w:pStyle w:val="a4"/>
        <w:numPr>
          <w:ilvl w:val="0"/>
          <w:numId w:val="3"/>
        </w:numPr>
      </w:pPr>
      <w:r>
        <w:t xml:space="preserve">КИБАРДИН Геннадий Павлович </w:t>
      </w:r>
      <w:r w:rsidR="004941EC">
        <w:t>(27)</w:t>
      </w:r>
    </w:p>
    <w:p w:rsidR="003A2312" w:rsidRDefault="003A2312" w:rsidP="00846F24">
      <w:pPr>
        <w:pStyle w:val="a4"/>
        <w:numPr>
          <w:ilvl w:val="0"/>
          <w:numId w:val="3"/>
        </w:numPr>
      </w:pPr>
      <w:r>
        <w:t>КИБЛЕВ Андрей Иванович</w:t>
      </w:r>
      <w:r w:rsidR="00F01A63">
        <w:t xml:space="preserve"> (45)</w:t>
      </w:r>
    </w:p>
    <w:p w:rsidR="00E82AD2" w:rsidRDefault="00E82AD2" w:rsidP="00846F24">
      <w:pPr>
        <w:pStyle w:val="a4"/>
        <w:numPr>
          <w:ilvl w:val="0"/>
          <w:numId w:val="3"/>
        </w:numPr>
      </w:pPr>
      <w:r>
        <w:t xml:space="preserve">КИДРАСОВ </w:t>
      </w:r>
      <w:proofErr w:type="spellStart"/>
      <w:r>
        <w:t>Ибрай</w:t>
      </w:r>
      <w:proofErr w:type="spellEnd"/>
      <w:r w:rsidR="00C2214F">
        <w:t xml:space="preserve"> </w:t>
      </w:r>
      <w:proofErr w:type="spellStart"/>
      <w:r w:rsidR="00C2214F">
        <w:t>Кетлузович</w:t>
      </w:r>
      <w:proofErr w:type="spellEnd"/>
      <w:r w:rsidR="00487D0E">
        <w:t xml:space="preserve"> (47)</w:t>
      </w:r>
    </w:p>
    <w:p w:rsidR="008F1C0A" w:rsidRDefault="008F1C0A" w:rsidP="00846F24">
      <w:pPr>
        <w:pStyle w:val="a4"/>
        <w:numPr>
          <w:ilvl w:val="0"/>
          <w:numId w:val="3"/>
        </w:numPr>
      </w:pPr>
      <w:r>
        <w:t xml:space="preserve">КИЖЕВАТКИН Федор Дмитриевич </w:t>
      </w:r>
      <w:r w:rsidR="00487D0E">
        <w:t>(47)</w:t>
      </w:r>
    </w:p>
    <w:p w:rsidR="001A556F" w:rsidRDefault="00304F12" w:rsidP="000E48DD">
      <w:pPr>
        <w:pStyle w:val="a4"/>
        <w:numPr>
          <w:ilvl w:val="0"/>
          <w:numId w:val="3"/>
        </w:numPr>
      </w:pPr>
      <w:r>
        <w:t>КИЗИЛОВ Иван Филиппович</w:t>
      </w:r>
      <w:r w:rsidR="00F914EB">
        <w:t xml:space="preserve"> (9)</w:t>
      </w:r>
    </w:p>
    <w:p w:rsidR="009E36A7" w:rsidRDefault="009E36A7" w:rsidP="000E48DD">
      <w:pPr>
        <w:pStyle w:val="a4"/>
        <w:numPr>
          <w:ilvl w:val="0"/>
          <w:numId w:val="3"/>
        </w:numPr>
      </w:pPr>
      <w:r>
        <w:t>КИЛИНА Вера Александровна</w:t>
      </w:r>
      <w:r w:rsidR="00487D0E">
        <w:t xml:space="preserve"> (47)</w:t>
      </w:r>
    </w:p>
    <w:p w:rsidR="00B52D28" w:rsidRDefault="00B52D28" w:rsidP="000E48DD">
      <w:pPr>
        <w:pStyle w:val="a4"/>
        <w:numPr>
          <w:ilvl w:val="0"/>
          <w:numId w:val="3"/>
        </w:numPr>
      </w:pPr>
      <w:r>
        <w:t>КИЛЬЯНСКАЯ Зинаида Ивановна (60)</w:t>
      </w:r>
    </w:p>
    <w:p w:rsidR="006F0B01" w:rsidRDefault="006F0B01" w:rsidP="000E48DD">
      <w:pPr>
        <w:pStyle w:val="a4"/>
        <w:numPr>
          <w:ilvl w:val="0"/>
          <w:numId w:val="3"/>
        </w:numPr>
      </w:pPr>
      <w:r>
        <w:t xml:space="preserve">КИМАЕВ Даниил Иванович </w:t>
      </w:r>
      <w:r w:rsidR="00487D0E">
        <w:t>(47)</w:t>
      </w:r>
    </w:p>
    <w:p w:rsidR="00764EEA" w:rsidRDefault="001A556F" w:rsidP="000E48DD">
      <w:pPr>
        <w:pStyle w:val="a4"/>
        <w:numPr>
          <w:ilvl w:val="0"/>
          <w:numId w:val="3"/>
        </w:numPr>
      </w:pPr>
      <w:r>
        <w:t xml:space="preserve">КИНДЫШЕВ Герман Иванович </w:t>
      </w:r>
      <w:r w:rsidR="00764EEA" w:rsidRPr="00764EEA">
        <w:t xml:space="preserve"> </w:t>
      </w:r>
      <w:r w:rsidR="008C4575">
        <w:t>(44)</w:t>
      </w:r>
    </w:p>
    <w:p w:rsidR="00B84A8A" w:rsidRDefault="00B84A8A" w:rsidP="000E48DD">
      <w:pPr>
        <w:pStyle w:val="a4"/>
        <w:numPr>
          <w:ilvl w:val="0"/>
          <w:numId w:val="3"/>
        </w:numPr>
      </w:pPr>
      <w:r>
        <w:t xml:space="preserve">КИНДЫШЕВ Николай Иванович </w:t>
      </w:r>
      <w:r w:rsidR="008C4575">
        <w:t>(44)</w:t>
      </w:r>
    </w:p>
    <w:p w:rsidR="00B84A8A" w:rsidRDefault="00B84A8A" w:rsidP="000E48DD">
      <w:pPr>
        <w:pStyle w:val="a4"/>
        <w:numPr>
          <w:ilvl w:val="0"/>
          <w:numId w:val="3"/>
        </w:numPr>
      </w:pPr>
      <w:r>
        <w:t xml:space="preserve">КИНДЫШЕВ Виктор Иванович </w:t>
      </w:r>
      <w:r w:rsidR="008C4575">
        <w:t>(44)</w:t>
      </w:r>
    </w:p>
    <w:p w:rsidR="00587199" w:rsidRDefault="00587199" w:rsidP="000E48DD">
      <w:pPr>
        <w:pStyle w:val="a4"/>
        <w:numPr>
          <w:ilvl w:val="0"/>
          <w:numId w:val="3"/>
        </w:numPr>
      </w:pPr>
      <w:r>
        <w:lastRenderedPageBreak/>
        <w:t xml:space="preserve">КИНДЫШЕВ Семен Андреевич </w:t>
      </w:r>
      <w:r w:rsidR="00F01A63">
        <w:t>(45)</w:t>
      </w:r>
    </w:p>
    <w:p w:rsidR="00C81ED7" w:rsidRDefault="00C81ED7" w:rsidP="000E48DD">
      <w:pPr>
        <w:pStyle w:val="a4"/>
        <w:numPr>
          <w:ilvl w:val="0"/>
          <w:numId w:val="3"/>
        </w:numPr>
      </w:pPr>
      <w:r>
        <w:t xml:space="preserve">КИНДЫШЕВА </w:t>
      </w:r>
      <w:r w:rsidR="002274DD">
        <w:t xml:space="preserve">(Викулина) </w:t>
      </w:r>
      <w:r>
        <w:t>Вера Сергеевна</w:t>
      </w:r>
      <w:r w:rsidR="00487D0E">
        <w:t xml:space="preserve"> (47)</w:t>
      </w:r>
    </w:p>
    <w:p w:rsidR="003C0F17" w:rsidRDefault="003C0F17" w:rsidP="000E48DD">
      <w:pPr>
        <w:pStyle w:val="a4"/>
        <w:numPr>
          <w:ilvl w:val="0"/>
          <w:numId w:val="3"/>
        </w:numPr>
      </w:pPr>
      <w:r>
        <w:t>КИНДЯСОВ Арон Григорьевич</w:t>
      </w:r>
      <w:r w:rsidR="00487D0E">
        <w:t xml:space="preserve"> (47)</w:t>
      </w:r>
    </w:p>
    <w:p w:rsidR="00081B11" w:rsidRDefault="00081B11" w:rsidP="00081B11">
      <w:pPr>
        <w:pStyle w:val="a4"/>
        <w:numPr>
          <w:ilvl w:val="0"/>
          <w:numId w:val="3"/>
        </w:numPr>
      </w:pPr>
      <w:r>
        <w:t>КИНЕВ Семен Иванович</w:t>
      </w:r>
      <w:r w:rsidR="00CF48DA">
        <w:t xml:space="preserve"> (2)</w:t>
      </w:r>
    </w:p>
    <w:p w:rsidR="00BF1236" w:rsidRDefault="00BF1236" w:rsidP="00081B11">
      <w:pPr>
        <w:pStyle w:val="a4"/>
        <w:numPr>
          <w:ilvl w:val="0"/>
          <w:numId w:val="3"/>
        </w:numPr>
      </w:pPr>
      <w:r>
        <w:t xml:space="preserve">КИРИЛЛОВ Афанасий Иванович </w:t>
      </w:r>
      <w:r w:rsidR="00487D0E">
        <w:t>(47)</w:t>
      </w:r>
    </w:p>
    <w:p w:rsidR="00D63995" w:rsidRDefault="00D63995" w:rsidP="00081B11">
      <w:pPr>
        <w:pStyle w:val="a4"/>
        <w:numPr>
          <w:ilvl w:val="0"/>
          <w:numId w:val="3"/>
        </w:numPr>
      </w:pPr>
      <w:r>
        <w:t>КИРИЛЛОВ Владимир Михайлович</w:t>
      </w:r>
      <w:r w:rsidR="00487D0E">
        <w:t xml:space="preserve"> (47)</w:t>
      </w:r>
    </w:p>
    <w:p w:rsidR="00843108" w:rsidRDefault="00843108" w:rsidP="00081B11">
      <w:pPr>
        <w:pStyle w:val="a4"/>
        <w:numPr>
          <w:ilvl w:val="0"/>
          <w:numId w:val="3"/>
        </w:numPr>
      </w:pPr>
      <w:r>
        <w:t>КИРИЧЕНКО Галина Николаевна (60)</w:t>
      </w:r>
    </w:p>
    <w:p w:rsidR="00FD6BC1" w:rsidRDefault="00FD6BC1" w:rsidP="00081B11">
      <w:pPr>
        <w:pStyle w:val="a4"/>
        <w:numPr>
          <w:ilvl w:val="0"/>
          <w:numId w:val="3"/>
        </w:numPr>
      </w:pPr>
      <w:r>
        <w:t xml:space="preserve">КИРЬЯНОВ Петр Иванович </w:t>
      </w:r>
      <w:r w:rsidR="008C4A5C">
        <w:t>(44)</w:t>
      </w:r>
    </w:p>
    <w:p w:rsidR="00F72A0D" w:rsidRDefault="00F72A0D" w:rsidP="00081B11">
      <w:pPr>
        <w:pStyle w:val="a4"/>
        <w:numPr>
          <w:ilvl w:val="0"/>
          <w:numId w:val="3"/>
        </w:numPr>
      </w:pPr>
      <w:r>
        <w:t xml:space="preserve">КИРПИЧНИКОВ Дмитрий Петрович </w:t>
      </w:r>
      <w:r w:rsidR="00E62B86">
        <w:t>(28)</w:t>
      </w:r>
    </w:p>
    <w:p w:rsidR="00126FD4" w:rsidRDefault="00C36461" w:rsidP="00081B11">
      <w:pPr>
        <w:pStyle w:val="a4"/>
        <w:numPr>
          <w:ilvl w:val="0"/>
          <w:numId w:val="3"/>
        </w:numPr>
      </w:pPr>
      <w:r>
        <w:t>КИРЮШО</w:t>
      </w:r>
      <w:r w:rsidR="00126FD4">
        <w:t xml:space="preserve">В Афанасий Гаврилович </w:t>
      </w:r>
      <w:r w:rsidR="00487D0E">
        <w:t>(47)</w:t>
      </w:r>
    </w:p>
    <w:p w:rsidR="00573B2E" w:rsidRDefault="00573B2E" w:rsidP="00081B11">
      <w:pPr>
        <w:pStyle w:val="a4"/>
        <w:numPr>
          <w:ilvl w:val="0"/>
          <w:numId w:val="3"/>
        </w:numPr>
      </w:pPr>
      <w:r>
        <w:t xml:space="preserve">КИСЕЛЕВ Александр Павлович </w:t>
      </w:r>
      <w:r w:rsidR="005D17AE">
        <w:t>(20)</w:t>
      </w:r>
    </w:p>
    <w:p w:rsidR="002B6616" w:rsidRDefault="00430B98" w:rsidP="00081B11">
      <w:pPr>
        <w:pStyle w:val="a4"/>
        <w:numPr>
          <w:ilvl w:val="0"/>
          <w:numId w:val="3"/>
        </w:numPr>
      </w:pPr>
      <w:r>
        <w:t>КИСЕЛЕВ Петр Афа</w:t>
      </w:r>
      <w:r w:rsidR="002B6616">
        <w:t xml:space="preserve">насьевич </w:t>
      </w:r>
      <w:r w:rsidR="008C4A5C">
        <w:t>(44)</w:t>
      </w:r>
    </w:p>
    <w:p w:rsidR="001D3340" w:rsidRDefault="001D3340" w:rsidP="00081B11">
      <w:pPr>
        <w:pStyle w:val="a4"/>
        <w:numPr>
          <w:ilvl w:val="0"/>
          <w:numId w:val="3"/>
        </w:numPr>
      </w:pPr>
      <w:r>
        <w:t xml:space="preserve">КИСЕЛЕВ Николай Павлович </w:t>
      </w:r>
      <w:r w:rsidR="008C4A5C">
        <w:t>(44)</w:t>
      </w:r>
    </w:p>
    <w:p w:rsidR="008E0147" w:rsidRDefault="008E0147" w:rsidP="00081B11">
      <w:pPr>
        <w:pStyle w:val="a4"/>
        <w:numPr>
          <w:ilvl w:val="0"/>
          <w:numId w:val="3"/>
        </w:numPr>
      </w:pPr>
      <w:r>
        <w:t xml:space="preserve">КИСЕЛЕВ Федор Павлович </w:t>
      </w:r>
      <w:r w:rsidR="008C4A5C">
        <w:t>(44)</w:t>
      </w:r>
    </w:p>
    <w:p w:rsidR="00FF775B" w:rsidRDefault="00FF775B" w:rsidP="00081B11">
      <w:pPr>
        <w:pStyle w:val="a4"/>
        <w:numPr>
          <w:ilvl w:val="0"/>
          <w:numId w:val="3"/>
        </w:numPr>
      </w:pPr>
      <w:r>
        <w:t xml:space="preserve">КИСЕЛЕВ Василий Афанасьевич </w:t>
      </w:r>
      <w:r w:rsidR="00F01A63">
        <w:t>(45)</w:t>
      </w:r>
    </w:p>
    <w:p w:rsidR="00B00BC1" w:rsidRDefault="00B00BC1" w:rsidP="00081B11">
      <w:pPr>
        <w:pStyle w:val="a4"/>
        <w:numPr>
          <w:ilvl w:val="0"/>
          <w:numId w:val="3"/>
        </w:numPr>
      </w:pPr>
      <w:r>
        <w:t xml:space="preserve">КИСЕЛЕВ Иван Алексеевич </w:t>
      </w:r>
      <w:r w:rsidR="00487D0E">
        <w:t>(47)</w:t>
      </w:r>
    </w:p>
    <w:p w:rsidR="004C6260" w:rsidRDefault="004C6260" w:rsidP="00081B11">
      <w:pPr>
        <w:pStyle w:val="a4"/>
        <w:numPr>
          <w:ilvl w:val="0"/>
          <w:numId w:val="3"/>
        </w:numPr>
      </w:pPr>
      <w:r>
        <w:t xml:space="preserve">КИСЕЛЕВ Иван Кириллович </w:t>
      </w:r>
      <w:r w:rsidR="00487D0E">
        <w:t>(47)</w:t>
      </w:r>
    </w:p>
    <w:p w:rsidR="00293799" w:rsidRDefault="00293799" w:rsidP="00081B11">
      <w:pPr>
        <w:pStyle w:val="a4"/>
        <w:numPr>
          <w:ilvl w:val="0"/>
          <w:numId w:val="3"/>
        </w:numPr>
      </w:pPr>
      <w:r>
        <w:t>КИСЕЛЕВ Кузьма Иосифович (Иванович)</w:t>
      </w:r>
      <w:r w:rsidR="00487D0E">
        <w:t xml:space="preserve"> (47)</w:t>
      </w:r>
    </w:p>
    <w:p w:rsidR="000A2E79" w:rsidRDefault="000A2E79" w:rsidP="00081B11">
      <w:pPr>
        <w:pStyle w:val="a4"/>
        <w:numPr>
          <w:ilvl w:val="0"/>
          <w:numId w:val="3"/>
        </w:numPr>
      </w:pPr>
      <w:r>
        <w:t>КИСЕЛЕВ Михаил Федорович</w:t>
      </w:r>
      <w:r w:rsidR="00487D0E">
        <w:t xml:space="preserve"> (47)</w:t>
      </w:r>
    </w:p>
    <w:p w:rsidR="00881153" w:rsidRDefault="00957A0C" w:rsidP="00881153">
      <w:pPr>
        <w:pStyle w:val="a4"/>
        <w:numPr>
          <w:ilvl w:val="0"/>
          <w:numId w:val="3"/>
        </w:numPr>
      </w:pPr>
      <w:r>
        <w:t>КИСЕЛЕВ Николай Антонович</w:t>
      </w:r>
      <w:r w:rsidR="00487D0E">
        <w:t xml:space="preserve"> (47)</w:t>
      </w:r>
    </w:p>
    <w:p w:rsidR="00074C60" w:rsidRDefault="00074C60" w:rsidP="00881153">
      <w:pPr>
        <w:pStyle w:val="a4"/>
        <w:numPr>
          <w:ilvl w:val="0"/>
          <w:numId w:val="3"/>
        </w:numPr>
      </w:pPr>
      <w:r>
        <w:t>КИСЕЛЕВ Иван Прокопьевич (51)</w:t>
      </w:r>
    </w:p>
    <w:p w:rsidR="00DD219E" w:rsidRDefault="00DD219E" w:rsidP="00881153">
      <w:pPr>
        <w:pStyle w:val="a4"/>
        <w:numPr>
          <w:ilvl w:val="0"/>
          <w:numId w:val="3"/>
        </w:numPr>
      </w:pPr>
      <w:r>
        <w:t>КИСЕЛЕВ Андрей Иванович (51)</w:t>
      </w:r>
    </w:p>
    <w:p w:rsidR="00C24943" w:rsidRDefault="00C24943" w:rsidP="00881153">
      <w:pPr>
        <w:pStyle w:val="a4"/>
        <w:numPr>
          <w:ilvl w:val="0"/>
          <w:numId w:val="3"/>
        </w:numPr>
      </w:pPr>
      <w:r>
        <w:t>КИСЕЛЕВА Татьяна Георгиевна (60)</w:t>
      </w:r>
    </w:p>
    <w:p w:rsidR="00F66E06" w:rsidRDefault="00F66E06" w:rsidP="00081B11">
      <w:pPr>
        <w:pStyle w:val="a4"/>
        <w:numPr>
          <w:ilvl w:val="0"/>
          <w:numId w:val="3"/>
        </w:numPr>
      </w:pPr>
      <w:r>
        <w:t xml:space="preserve">КИСЛИЦЫН Василий Яковлевич </w:t>
      </w:r>
      <w:r w:rsidR="00F01A63">
        <w:t>(45)</w:t>
      </w:r>
    </w:p>
    <w:p w:rsidR="00FE7CC2" w:rsidRDefault="00FE7CC2" w:rsidP="00081B11">
      <w:pPr>
        <w:pStyle w:val="a4"/>
        <w:numPr>
          <w:ilvl w:val="0"/>
          <w:numId w:val="3"/>
        </w:numPr>
      </w:pPr>
      <w:r>
        <w:t xml:space="preserve">КИТАЕВ Николай Васильевич </w:t>
      </w:r>
      <w:r w:rsidR="0088511C">
        <w:t>(41)</w:t>
      </w:r>
    </w:p>
    <w:p w:rsidR="00881153" w:rsidRDefault="00881153" w:rsidP="00081B11">
      <w:pPr>
        <w:pStyle w:val="a4"/>
        <w:numPr>
          <w:ilvl w:val="0"/>
          <w:numId w:val="3"/>
        </w:numPr>
      </w:pPr>
      <w:r>
        <w:t xml:space="preserve">КИТАЕВ Лазарь Степанович </w:t>
      </w:r>
      <w:r w:rsidR="00487D0E">
        <w:t>(47)</w:t>
      </w:r>
    </w:p>
    <w:p w:rsidR="008C3F5C" w:rsidRDefault="008C3F5C" w:rsidP="00081B11">
      <w:pPr>
        <w:pStyle w:val="a4"/>
        <w:numPr>
          <w:ilvl w:val="0"/>
          <w:numId w:val="3"/>
        </w:numPr>
      </w:pPr>
      <w:r>
        <w:t xml:space="preserve">КИТАЕВА Антонина </w:t>
      </w:r>
      <w:proofErr w:type="spellStart"/>
      <w:r>
        <w:t>Лазаревна</w:t>
      </w:r>
      <w:proofErr w:type="spellEnd"/>
      <w:r w:rsidR="00487D0E">
        <w:t xml:space="preserve"> (47)</w:t>
      </w:r>
    </w:p>
    <w:p w:rsidR="00A12816" w:rsidRDefault="00A12816" w:rsidP="00081B11">
      <w:pPr>
        <w:pStyle w:val="a4"/>
        <w:numPr>
          <w:ilvl w:val="0"/>
          <w:numId w:val="3"/>
        </w:numPr>
      </w:pPr>
      <w:r>
        <w:t xml:space="preserve">КИЧИГИН Борис Федорович </w:t>
      </w:r>
      <w:r w:rsidR="00CF48DA">
        <w:t>(2)</w:t>
      </w:r>
    </w:p>
    <w:p w:rsidR="004244F2" w:rsidRDefault="004244F2" w:rsidP="00081B11">
      <w:pPr>
        <w:pStyle w:val="a4"/>
        <w:numPr>
          <w:ilvl w:val="0"/>
          <w:numId w:val="3"/>
        </w:numPr>
      </w:pPr>
      <w:r>
        <w:t xml:space="preserve">КИЧИГИН Василий Федорович </w:t>
      </w:r>
      <w:r w:rsidR="00222125">
        <w:t>(32)</w:t>
      </w:r>
    </w:p>
    <w:p w:rsidR="00C72CB3" w:rsidRDefault="00C72CB3" w:rsidP="00081B11">
      <w:pPr>
        <w:pStyle w:val="a4"/>
        <w:numPr>
          <w:ilvl w:val="0"/>
          <w:numId w:val="3"/>
        </w:numPr>
      </w:pPr>
      <w:r>
        <w:t>КИШЕНИН Анатолий Герасимович</w:t>
      </w:r>
      <w:r w:rsidR="00487D0E">
        <w:t xml:space="preserve"> (47)</w:t>
      </w:r>
    </w:p>
    <w:p w:rsidR="003B796B" w:rsidRDefault="003B796B" w:rsidP="00081B11">
      <w:pPr>
        <w:pStyle w:val="a4"/>
        <w:numPr>
          <w:ilvl w:val="0"/>
          <w:numId w:val="3"/>
        </w:numPr>
      </w:pPr>
      <w:r>
        <w:t xml:space="preserve">КИЩУК Федор Васильевич </w:t>
      </w:r>
      <w:r w:rsidR="008B1808">
        <w:t>(15)</w:t>
      </w:r>
    </w:p>
    <w:p w:rsidR="00C82021" w:rsidRDefault="00C82021" w:rsidP="00081B11">
      <w:pPr>
        <w:pStyle w:val="a4"/>
        <w:numPr>
          <w:ilvl w:val="0"/>
          <w:numId w:val="3"/>
        </w:numPr>
      </w:pPr>
      <w:r>
        <w:t xml:space="preserve">КЛЕМАКИН </w:t>
      </w:r>
      <w:r w:rsidR="008C68A8">
        <w:t>(</w:t>
      </w:r>
      <w:proofErr w:type="spellStart"/>
      <w:r w:rsidR="008C68A8">
        <w:t>Климагин</w:t>
      </w:r>
      <w:proofErr w:type="spellEnd"/>
      <w:r w:rsidR="008C68A8">
        <w:t xml:space="preserve">) </w:t>
      </w:r>
      <w:r>
        <w:t>Василий Петрович</w:t>
      </w:r>
      <w:r w:rsidR="00487D0E">
        <w:t xml:space="preserve"> (47)</w:t>
      </w:r>
    </w:p>
    <w:p w:rsidR="00424798" w:rsidRDefault="00424798" w:rsidP="00081B11">
      <w:pPr>
        <w:pStyle w:val="a4"/>
        <w:numPr>
          <w:ilvl w:val="0"/>
          <w:numId w:val="3"/>
        </w:numPr>
      </w:pPr>
      <w:r>
        <w:t>КЛЕМЕНТЬЕВ Александр Яковлевич</w:t>
      </w:r>
      <w:r w:rsidR="00487D0E">
        <w:t xml:space="preserve"> (47)</w:t>
      </w:r>
    </w:p>
    <w:p w:rsidR="000E67FF" w:rsidRDefault="00C850AF" w:rsidP="00081B11">
      <w:pPr>
        <w:pStyle w:val="a4"/>
        <w:numPr>
          <w:ilvl w:val="0"/>
          <w:numId w:val="3"/>
        </w:numPr>
      </w:pPr>
      <w:r>
        <w:t>КЛЕМЕНТЬЕВ Михаил Александрович</w:t>
      </w:r>
      <w:r w:rsidR="00487D0E">
        <w:t xml:space="preserve"> (47)</w:t>
      </w:r>
    </w:p>
    <w:p w:rsidR="002D09B4" w:rsidRDefault="002D09B4" w:rsidP="00081B11">
      <w:pPr>
        <w:pStyle w:val="a4"/>
        <w:numPr>
          <w:ilvl w:val="0"/>
          <w:numId w:val="3"/>
        </w:numPr>
      </w:pPr>
      <w:r>
        <w:t xml:space="preserve">КЛЕМЕНТЬЕВ Николай Иванович </w:t>
      </w:r>
      <w:r w:rsidR="00487D0E">
        <w:t>(47)</w:t>
      </w:r>
    </w:p>
    <w:p w:rsidR="0065744E" w:rsidRDefault="0065744E" w:rsidP="00081B11">
      <w:pPr>
        <w:pStyle w:val="a4"/>
        <w:numPr>
          <w:ilvl w:val="0"/>
          <w:numId w:val="3"/>
        </w:numPr>
      </w:pPr>
      <w:r>
        <w:t>КЛЕМИН (</w:t>
      </w:r>
      <w:proofErr w:type="spellStart"/>
      <w:r>
        <w:t>Клемонь</w:t>
      </w:r>
      <w:proofErr w:type="spellEnd"/>
      <w:r>
        <w:t>) Василий Михайлович</w:t>
      </w:r>
      <w:r w:rsidR="00487D0E">
        <w:t xml:space="preserve"> (47)</w:t>
      </w:r>
    </w:p>
    <w:p w:rsidR="0070794A" w:rsidRDefault="0070794A" w:rsidP="00081B11">
      <w:pPr>
        <w:pStyle w:val="a4"/>
        <w:numPr>
          <w:ilvl w:val="0"/>
          <w:numId w:val="3"/>
        </w:numPr>
      </w:pPr>
      <w:r>
        <w:t>КЛЕНКИН Георгий Алексеевич</w:t>
      </w:r>
      <w:r w:rsidR="00093A8A">
        <w:t xml:space="preserve"> (21)</w:t>
      </w:r>
      <w:r>
        <w:t xml:space="preserve"> </w:t>
      </w:r>
    </w:p>
    <w:p w:rsidR="00E605DC" w:rsidRDefault="00E605DC" w:rsidP="00081B11">
      <w:pPr>
        <w:pStyle w:val="a4"/>
        <w:numPr>
          <w:ilvl w:val="0"/>
          <w:numId w:val="3"/>
        </w:numPr>
      </w:pPr>
      <w:r>
        <w:t>КЛЕНОВ Василий Григорьевич</w:t>
      </w:r>
      <w:r w:rsidR="00D14D89">
        <w:t xml:space="preserve"> (11)</w:t>
      </w:r>
    </w:p>
    <w:p w:rsidR="0008193D" w:rsidRDefault="0008193D" w:rsidP="00081B11">
      <w:pPr>
        <w:pStyle w:val="a4"/>
        <w:numPr>
          <w:ilvl w:val="0"/>
          <w:numId w:val="3"/>
        </w:numPr>
      </w:pPr>
      <w:r>
        <w:t>КЛЕНОВ Григорий Васильевич</w:t>
      </w:r>
      <w:r w:rsidR="008B1808">
        <w:t xml:space="preserve"> (15)</w:t>
      </w:r>
    </w:p>
    <w:p w:rsidR="00FA1F59" w:rsidRDefault="001E342D" w:rsidP="000B6019">
      <w:pPr>
        <w:pStyle w:val="a4"/>
        <w:numPr>
          <w:ilvl w:val="0"/>
          <w:numId w:val="3"/>
        </w:numPr>
      </w:pPr>
      <w:r>
        <w:t xml:space="preserve">КЛЕПИКОВ Василий Максимович </w:t>
      </w:r>
      <w:r w:rsidR="00C20D36">
        <w:t>(16)</w:t>
      </w:r>
    </w:p>
    <w:p w:rsidR="002430CF" w:rsidRDefault="002430CF" w:rsidP="000B6019">
      <w:pPr>
        <w:pStyle w:val="a4"/>
        <w:numPr>
          <w:ilvl w:val="0"/>
          <w:numId w:val="3"/>
        </w:numPr>
      </w:pPr>
      <w:r>
        <w:t>КЛЕПИНИН Г</w:t>
      </w:r>
      <w:r w:rsidR="002409A3">
        <w:t>ригор</w:t>
      </w:r>
      <w:r>
        <w:t>ий А</w:t>
      </w:r>
      <w:r w:rsidR="002409A3">
        <w:t>ндре</w:t>
      </w:r>
      <w:r>
        <w:t>евич (51)</w:t>
      </w:r>
    </w:p>
    <w:p w:rsidR="00D14FBB" w:rsidRDefault="00FA1F59" w:rsidP="000B6019">
      <w:pPr>
        <w:pStyle w:val="a4"/>
        <w:numPr>
          <w:ilvl w:val="0"/>
          <w:numId w:val="3"/>
        </w:numPr>
      </w:pPr>
      <w:r>
        <w:t>КЛЕПОВ Иван Васильевич</w:t>
      </w:r>
      <w:r w:rsidR="00D14FBB">
        <w:t xml:space="preserve"> </w:t>
      </w:r>
      <w:r w:rsidR="00487D0E">
        <w:t>(47)</w:t>
      </w:r>
    </w:p>
    <w:p w:rsidR="003B3085" w:rsidRDefault="003B3085" w:rsidP="00081B11">
      <w:pPr>
        <w:pStyle w:val="a4"/>
        <w:numPr>
          <w:ilvl w:val="0"/>
          <w:numId w:val="3"/>
        </w:numPr>
      </w:pPr>
      <w:r>
        <w:t xml:space="preserve">КЛЕЩЕВ Спиридон Михайлович </w:t>
      </w:r>
      <w:r w:rsidR="0038186D">
        <w:t>(23)</w:t>
      </w:r>
    </w:p>
    <w:p w:rsidR="00F65DEE" w:rsidRDefault="00F65DEE" w:rsidP="00081B11">
      <w:pPr>
        <w:pStyle w:val="a4"/>
        <w:numPr>
          <w:ilvl w:val="0"/>
          <w:numId w:val="3"/>
        </w:numPr>
      </w:pPr>
      <w:r>
        <w:t>КЛЕЩЕВ Иван Сергеевич</w:t>
      </w:r>
      <w:r w:rsidR="00487D0E">
        <w:t xml:space="preserve"> (47)</w:t>
      </w:r>
    </w:p>
    <w:p w:rsidR="00FD4BAD" w:rsidRDefault="00FD4BAD" w:rsidP="00081B11">
      <w:pPr>
        <w:pStyle w:val="a4"/>
        <w:numPr>
          <w:ilvl w:val="0"/>
          <w:numId w:val="3"/>
        </w:numPr>
      </w:pPr>
      <w:r>
        <w:t>КЛЕЩЕНКОВ Алексей Ильич</w:t>
      </w:r>
      <w:r w:rsidR="00487D0E">
        <w:t xml:space="preserve"> (47)</w:t>
      </w:r>
    </w:p>
    <w:p w:rsidR="00EF3CD2" w:rsidRDefault="00EF3CD2" w:rsidP="00081B11">
      <w:pPr>
        <w:pStyle w:val="a4"/>
        <w:numPr>
          <w:ilvl w:val="0"/>
          <w:numId w:val="3"/>
        </w:numPr>
      </w:pPr>
      <w:r>
        <w:t>КЛИМАКИНА Мария Петровна</w:t>
      </w:r>
      <w:r w:rsidR="00F01A63">
        <w:t xml:space="preserve"> (45)</w:t>
      </w:r>
    </w:p>
    <w:p w:rsidR="008404DC" w:rsidRDefault="008404DC" w:rsidP="00081B11">
      <w:pPr>
        <w:pStyle w:val="a4"/>
        <w:numPr>
          <w:ilvl w:val="0"/>
          <w:numId w:val="3"/>
        </w:numPr>
      </w:pPr>
      <w:r>
        <w:t xml:space="preserve">КЛИМАКИН Василий Петрович </w:t>
      </w:r>
      <w:r w:rsidR="00F01A63">
        <w:t>(45)</w:t>
      </w:r>
    </w:p>
    <w:p w:rsidR="00FB7725" w:rsidRDefault="00FB7725" w:rsidP="00081B11">
      <w:pPr>
        <w:pStyle w:val="a4"/>
        <w:numPr>
          <w:ilvl w:val="0"/>
          <w:numId w:val="3"/>
        </w:numPr>
      </w:pPr>
      <w:r>
        <w:t>КЛИМЕНКО Петр Михайлович</w:t>
      </w:r>
      <w:r w:rsidR="00487D0E">
        <w:t xml:space="preserve"> (47)</w:t>
      </w:r>
    </w:p>
    <w:p w:rsidR="007F7E6C" w:rsidRDefault="007F7E6C" w:rsidP="00081B11">
      <w:pPr>
        <w:pStyle w:val="a4"/>
        <w:numPr>
          <w:ilvl w:val="0"/>
          <w:numId w:val="3"/>
        </w:numPr>
      </w:pPr>
      <w:r>
        <w:lastRenderedPageBreak/>
        <w:t xml:space="preserve">КЛИМИН Алексей Герасимович </w:t>
      </w:r>
      <w:r w:rsidR="008C4A5C">
        <w:t>(44)</w:t>
      </w:r>
    </w:p>
    <w:p w:rsidR="00914D23" w:rsidRDefault="007A517D" w:rsidP="00081B11">
      <w:pPr>
        <w:pStyle w:val="a4"/>
        <w:numPr>
          <w:ilvl w:val="0"/>
          <w:numId w:val="3"/>
        </w:numPr>
      </w:pPr>
      <w:r>
        <w:t xml:space="preserve">КЛИМКИН Яков </w:t>
      </w:r>
      <w:r w:rsidR="006F4DD0">
        <w:t>Яковлевич (</w:t>
      </w:r>
      <w:r>
        <w:t>Якимович</w:t>
      </w:r>
      <w:r w:rsidR="006F4DD0">
        <w:t>)</w:t>
      </w:r>
      <w:r w:rsidR="00487D0E">
        <w:t xml:space="preserve"> (47)</w:t>
      </w:r>
    </w:p>
    <w:p w:rsidR="007A517D" w:rsidRDefault="00914D23" w:rsidP="00081B11">
      <w:pPr>
        <w:pStyle w:val="a4"/>
        <w:numPr>
          <w:ilvl w:val="0"/>
          <w:numId w:val="3"/>
        </w:numPr>
      </w:pPr>
      <w:r>
        <w:t xml:space="preserve">КЛИМКОВ Василий Андреевич </w:t>
      </w:r>
      <w:r w:rsidR="007A517D">
        <w:t xml:space="preserve"> </w:t>
      </w:r>
      <w:r w:rsidR="00A54263">
        <w:t>(47)</w:t>
      </w:r>
    </w:p>
    <w:p w:rsidR="00081B11" w:rsidRDefault="00081B11" w:rsidP="00081B11">
      <w:pPr>
        <w:pStyle w:val="a4"/>
        <w:numPr>
          <w:ilvl w:val="0"/>
          <w:numId w:val="3"/>
        </w:numPr>
      </w:pPr>
      <w:r>
        <w:t>КЛИМОВ Михаил Матвеевич</w:t>
      </w:r>
      <w:r w:rsidR="00CF48DA">
        <w:t xml:space="preserve"> (2)</w:t>
      </w:r>
    </w:p>
    <w:p w:rsidR="009E14BC" w:rsidRDefault="00846F24" w:rsidP="00AF1E64">
      <w:pPr>
        <w:pStyle w:val="a4"/>
        <w:numPr>
          <w:ilvl w:val="0"/>
          <w:numId w:val="3"/>
        </w:numPr>
      </w:pPr>
      <w:r w:rsidRPr="00846F24">
        <w:t>КЛИМОВ Иван Иванович</w:t>
      </w:r>
      <w:r w:rsidR="00AF1E64">
        <w:t xml:space="preserve"> </w:t>
      </w:r>
      <w:r w:rsidR="00DA783B">
        <w:t>(4)</w:t>
      </w:r>
    </w:p>
    <w:p w:rsidR="00E2518E" w:rsidRDefault="00E2518E" w:rsidP="00846F24">
      <w:pPr>
        <w:pStyle w:val="a4"/>
        <w:numPr>
          <w:ilvl w:val="0"/>
          <w:numId w:val="3"/>
        </w:numPr>
      </w:pPr>
      <w:r>
        <w:t xml:space="preserve">КЛИМОВ Геннадий Иванович </w:t>
      </w:r>
      <w:r w:rsidR="00DA783B">
        <w:t>(4)</w:t>
      </w:r>
    </w:p>
    <w:p w:rsidR="00EE3D11" w:rsidRDefault="00EE3D11" w:rsidP="00EE3D11">
      <w:pPr>
        <w:pStyle w:val="a4"/>
        <w:numPr>
          <w:ilvl w:val="0"/>
          <w:numId w:val="3"/>
        </w:numPr>
      </w:pPr>
      <w:r w:rsidRPr="00EE3D11">
        <w:t>КЛИМОВ Петр Ильич</w:t>
      </w:r>
      <w:r w:rsidR="00DA783B">
        <w:t xml:space="preserve"> (4)</w:t>
      </w:r>
    </w:p>
    <w:p w:rsidR="00922E0F" w:rsidRDefault="00922E0F" w:rsidP="00922E0F">
      <w:pPr>
        <w:pStyle w:val="a4"/>
        <w:numPr>
          <w:ilvl w:val="0"/>
          <w:numId w:val="3"/>
        </w:numPr>
      </w:pPr>
      <w:r w:rsidRPr="00922E0F">
        <w:t>КЛИМОВ Петр Тимофеевич</w:t>
      </w:r>
      <w:r w:rsidR="00DA783B">
        <w:t xml:space="preserve"> (4)</w:t>
      </w:r>
    </w:p>
    <w:p w:rsidR="00AF2268" w:rsidRDefault="00AF2268" w:rsidP="00AF2268">
      <w:pPr>
        <w:pStyle w:val="a4"/>
        <w:numPr>
          <w:ilvl w:val="0"/>
          <w:numId w:val="3"/>
        </w:numPr>
      </w:pPr>
      <w:r w:rsidRPr="00AF2268">
        <w:t>КЛИМОВ Николай Степанович</w:t>
      </w:r>
      <w:r w:rsidR="00DA783B">
        <w:t xml:space="preserve"> (4)</w:t>
      </w:r>
    </w:p>
    <w:p w:rsidR="00522A2F" w:rsidRDefault="00522A2F" w:rsidP="00AF2268">
      <w:pPr>
        <w:pStyle w:val="a4"/>
        <w:numPr>
          <w:ilvl w:val="0"/>
          <w:numId w:val="3"/>
        </w:numPr>
      </w:pPr>
      <w:r>
        <w:t>КЛИМОВ Александр Дмитриевич</w:t>
      </w:r>
      <w:r w:rsidR="00CE5014">
        <w:t xml:space="preserve"> (5)</w:t>
      </w:r>
    </w:p>
    <w:p w:rsidR="00A60EC7" w:rsidRDefault="00A60EC7" w:rsidP="00AF2268">
      <w:pPr>
        <w:pStyle w:val="a4"/>
        <w:numPr>
          <w:ilvl w:val="0"/>
          <w:numId w:val="3"/>
        </w:numPr>
      </w:pPr>
      <w:r>
        <w:t>КЛИМОВ Василий Васильевич</w:t>
      </w:r>
      <w:r w:rsidR="00714A79">
        <w:t xml:space="preserve"> (6)</w:t>
      </w:r>
    </w:p>
    <w:p w:rsidR="006662C2" w:rsidRDefault="00132CCA" w:rsidP="00AF2268">
      <w:pPr>
        <w:pStyle w:val="a4"/>
        <w:numPr>
          <w:ilvl w:val="0"/>
          <w:numId w:val="3"/>
        </w:numPr>
      </w:pPr>
      <w:r>
        <w:t>КЛИМОВ Алексей Александрович</w:t>
      </w:r>
      <w:r w:rsidR="00F914EB">
        <w:t xml:space="preserve"> (9)</w:t>
      </w:r>
    </w:p>
    <w:p w:rsidR="00EC2A5A" w:rsidRDefault="00EC2A5A" w:rsidP="00AF2268">
      <w:pPr>
        <w:pStyle w:val="a4"/>
        <w:numPr>
          <w:ilvl w:val="0"/>
          <w:numId w:val="3"/>
        </w:numPr>
      </w:pPr>
      <w:r>
        <w:t xml:space="preserve">КЛИМОВ Всеволод Анатольевич </w:t>
      </w:r>
      <w:r w:rsidR="00035897">
        <w:t>(13)</w:t>
      </w:r>
    </w:p>
    <w:p w:rsidR="005C1B12" w:rsidRDefault="005C1B12" w:rsidP="00AF2268">
      <w:pPr>
        <w:pStyle w:val="a4"/>
        <w:numPr>
          <w:ilvl w:val="0"/>
          <w:numId w:val="3"/>
        </w:numPr>
      </w:pPr>
      <w:r>
        <w:t>КЛИМОВ Вениамин Анатольевич</w:t>
      </w:r>
      <w:r w:rsidR="00035897">
        <w:t xml:space="preserve"> (13)</w:t>
      </w:r>
    </w:p>
    <w:p w:rsidR="00ED0BC2" w:rsidRDefault="00ED0BC2" w:rsidP="00AF2268">
      <w:pPr>
        <w:pStyle w:val="a4"/>
        <w:numPr>
          <w:ilvl w:val="0"/>
          <w:numId w:val="3"/>
        </w:numPr>
      </w:pPr>
      <w:r>
        <w:t xml:space="preserve">КЛИМОВ </w:t>
      </w:r>
      <w:proofErr w:type="spellStart"/>
      <w:r>
        <w:t>Виллен</w:t>
      </w:r>
      <w:proofErr w:type="spellEnd"/>
      <w:r>
        <w:t xml:space="preserve"> Анатольевич </w:t>
      </w:r>
      <w:r w:rsidR="00035897">
        <w:t>(13)</w:t>
      </w:r>
    </w:p>
    <w:p w:rsidR="007247E6" w:rsidRDefault="007247E6" w:rsidP="00AF2268">
      <w:pPr>
        <w:pStyle w:val="a4"/>
        <w:numPr>
          <w:ilvl w:val="0"/>
          <w:numId w:val="3"/>
        </w:numPr>
      </w:pPr>
      <w:r>
        <w:t xml:space="preserve">КЛИМОВ Виктор Анатольевич </w:t>
      </w:r>
      <w:r w:rsidR="00035897">
        <w:t>(13)</w:t>
      </w:r>
    </w:p>
    <w:p w:rsidR="00711B3E" w:rsidRDefault="00A653F7" w:rsidP="00AF2268">
      <w:pPr>
        <w:pStyle w:val="a4"/>
        <w:numPr>
          <w:ilvl w:val="0"/>
          <w:numId w:val="3"/>
        </w:numPr>
      </w:pPr>
      <w:r>
        <w:t>КЛИМОВ Валентин Анатольевич</w:t>
      </w:r>
      <w:r w:rsidR="00035897">
        <w:t xml:space="preserve"> (13)</w:t>
      </w:r>
    </w:p>
    <w:p w:rsidR="000206F7" w:rsidRDefault="00711B3E" w:rsidP="00AF2268">
      <w:pPr>
        <w:pStyle w:val="a4"/>
        <w:numPr>
          <w:ilvl w:val="0"/>
          <w:numId w:val="3"/>
        </w:numPr>
      </w:pPr>
      <w:r>
        <w:t xml:space="preserve">КЛИМОВ Константин Григорьевич </w:t>
      </w:r>
      <w:r w:rsidR="000206F7">
        <w:t>(1915 г.р.)</w:t>
      </w:r>
      <w:r w:rsidR="002857B1">
        <w:t xml:space="preserve"> (14)</w:t>
      </w:r>
    </w:p>
    <w:p w:rsidR="00A653F7" w:rsidRDefault="000206F7" w:rsidP="00AF2268">
      <w:pPr>
        <w:pStyle w:val="a4"/>
        <w:numPr>
          <w:ilvl w:val="0"/>
          <w:numId w:val="3"/>
        </w:numPr>
      </w:pPr>
      <w:r>
        <w:t xml:space="preserve">КЛИМОВ Константин Григорьевич </w:t>
      </w:r>
      <w:r w:rsidR="00A653F7">
        <w:t xml:space="preserve"> </w:t>
      </w:r>
      <w:r>
        <w:t>(1905 г.р.)</w:t>
      </w:r>
      <w:r w:rsidR="002857B1">
        <w:t xml:space="preserve"> (14)</w:t>
      </w:r>
    </w:p>
    <w:p w:rsidR="00C80924" w:rsidRDefault="00C80924" w:rsidP="00AF2268">
      <w:pPr>
        <w:pStyle w:val="a4"/>
        <w:numPr>
          <w:ilvl w:val="0"/>
          <w:numId w:val="3"/>
        </w:numPr>
      </w:pPr>
      <w:r>
        <w:t>КЛИМОВ Василий Николаевич</w:t>
      </w:r>
      <w:r w:rsidR="002857B1">
        <w:t xml:space="preserve"> (14)</w:t>
      </w:r>
    </w:p>
    <w:p w:rsidR="00140D85" w:rsidRDefault="00140D85" w:rsidP="00AF2268">
      <w:pPr>
        <w:pStyle w:val="a4"/>
        <w:numPr>
          <w:ilvl w:val="0"/>
          <w:numId w:val="3"/>
        </w:numPr>
      </w:pPr>
      <w:r>
        <w:t xml:space="preserve">КЛИМОВ Николай Иванович </w:t>
      </w:r>
      <w:r w:rsidR="009B47CA">
        <w:t>(1921 г.р.)</w:t>
      </w:r>
      <w:r w:rsidR="008B1808">
        <w:t xml:space="preserve"> (15)</w:t>
      </w:r>
    </w:p>
    <w:p w:rsidR="008B1808" w:rsidRDefault="008B1808" w:rsidP="00AF2268">
      <w:pPr>
        <w:pStyle w:val="a4"/>
        <w:numPr>
          <w:ilvl w:val="0"/>
          <w:numId w:val="3"/>
        </w:numPr>
      </w:pPr>
      <w:r>
        <w:t>КЛИМОВ Николай Иванович (1913 г.р., погиб) (15)</w:t>
      </w:r>
    </w:p>
    <w:p w:rsidR="00F46E31" w:rsidRDefault="00F46E31" w:rsidP="00AF2268">
      <w:pPr>
        <w:pStyle w:val="a4"/>
        <w:numPr>
          <w:ilvl w:val="0"/>
          <w:numId w:val="3"/>
        </w:numPr>
      </w:pPr>
      <w:r>
        <w:t>КЛИМОВ Николай Иванович (1913 г.р.</w:t>
      </w:r>
      <w:r w:rsidR="008B1808">
        <w:t>, живой</w:t>
      </w:r>
      <w:r>
        <w:t>)</w:t>
      </w:r>
      <w:r w:rsidR="006A3F00">
        <w:t xml:space="preserve"> (33)</w:t>
      </w:r>
    </w:p>
    <w:p w:rsidR="0008193D" w:rsidRDefault="0008193D" w:rsidP="00AF2268">
      <w:pPr>
        <w:pStyle w:val="a4"/>
        <w:numPr>
          <w:ilvl w:val="0"/>
          <w:numId w:val="3"/>
        </w:numPr>
      </w:pPr>
      <w:r>
        <w:t>КЛИМОВ Григорий Григорьевич</w:t>
      </w:r>
      <w:r w:rsidR="008B1808">
        <w:t xml:space="preserve"> (15)</w:t>
      </w:r>
    </w:p>
    <w:p w:rsidR="001E4794" w:rsidRDefault="001E4794" w:rsidP="00AF2268">
      <w:pPr>
        <w:pStyle w:val="a4"/>
        <w:numPr>
          <w:ilvl w:val="0"/>
          <w:numId w:val="3"/>
        </w:numPr>
      </w:pPr>
      <w:r>
        <w:t xml:space="preserve">КЛИМОВ Степан Никифорович </w:t>
      </w:r>
      <w:r w:rsidR="00147C14">
        <w:t>(17)</w:t>
      </w:r>
    </w:p>
    <w:p w:rsidR="00E97BD0" w:rsidRDefault="00E97BD0" w:rsidP="00AF2268">
      <w:pPr>
        <w:pStyle w:val="a4"/>
        <w:numPr>
          <w:ilvl w:val="0"/>
          <w:numId w:val="3"/>
        </w:numPr>
      </w:pPr>
      <w:r>
        <w:t xml:space="preserve">КЛИМОВ Сергей Андреевич </w:t>
      </w:r>
      <w:r w:rsidR="009F0792">
        <w:t>(19)</w:t>
      </w:r>
    </w:p>
    <w:p w:rsidR="00780BAD" w:rsidRDefault="0039678D" w:rsidP="00AF2268">
      <w:pPr>
        <w:pStyle w:val="a4"/>
        <w:numPr>
          <w:ilvl w:val="0"/>
          <w:numId w:val="3"/>
        </w:numPr>
      </w:pPr>
      <w:r>
        <w:t xml:space="preserve">КЛИМОВ Сергей Александрович </w:t>
      </w:r>
      <w:r w:rsidR="005D17AE">
        <w:t>(20)</w:t>
      </w:r>
    </w:p>
    <w:p w:rsidR="0039678D" w:rsidRDefault="00780BAD" w:rsidP="00AF2268">
      <w:pPr>
        <w:pStyle w:val="a4"/>
        <w:numPr>
          <w:ilvl w:val="0"/>
          <w:numId w:val="3"/>
        </w:numPr>
      </w:pPr>
      <w:r>
        <w:t xml:space="preserve">КЛИМОВ Борис Васильевич </w:t>
      </w:r>
      <w:r w:rsidR="00093A8A">
        <w:t>(21)</w:t>
      </w:r>
    </w:p>
    <w:p w:rsidR="00DB6AD3" w:rsidRDefault="00DB6AD3" w:rsidP="00AF2268">
      <w:pPr>
        <w:pStyle w:val="a4"/>
        <w:numPr>
          <w:ilvl w:val="0"/>
          <w:numId w:val="3"/>
        </w:numPr>
      </w:pPr>
      <w:r>
        <w:t xml:space="preserve">КЛИМОВ Борис Иванович </w:t>
      </w:r>
      <w:r w:rsidR="0029492E">
        <w:t>(1920</w:t>
      </w:r>
      <w:r w:rsidR="00BF15DF">
        <w:t>)</w:t>
      </w:r>
      <w:r w:rsidR="00093A8A">
        <w:t xml:space="preserve"> (21)</w:t>
      </w:r>
    </w:p>
    <w:p w:rsidR="00BF15DF" w:rsidRDefault="00BF15DF" w:rsidP="00AF2268">
      <w:pPr>
        <w:pStyle w:val="a4"/>
        <w:numPr>
          <w:ilvl w:val="0"/>
          <w:numId w:val="3"/>
        </w:numPr>
      </w:pPr>
      <w:r>
        <w:t>КЛИМ</w:t>
      </w:r>
      <w:r w:rsidR="0029492E">
        <w:t>ОВ Борис Иванович (1919</w:t>
      </w:r>
      <w:r>
        <w:t>)</w:t>
      </w:r>
      <w:r w:rsidR="006A3F00">
        <w:t xml:space="preserve"> (33)</w:t>
      </w:r>
    </w:p>
    <w:p w:rsidR="00BE0EE7" w:rsidRDefault="00B22276" w:rsidP="00AF2268">
      <w:pPr>
        <w:pStyle w:val="a4"/>
        <w:numPr>
          <w:ilvl w:val="0"/>
          <w:numId w:val="3"/>
        </w:numPr>
      </w:pPr>
      <w:r>
        <w:t>КЛИМОВ Василий Михайлович</w:t>
      </w:r>
      <w:r w:rsidR="00093A8A">
        <w:t xml:space="preserve"> (21)</w:t>
      </w:r>
    </w:p>
    <w:p w:rsidR="00AF4F6B" w:rsidRDefault="00BE0EE7" w:rsidP="00AF2268">
      <w:pPr>
        <w:pStyle w:val="a4"/>
        <w:numPr>
          <w:ilvl w:val="0"/>
          <w:numId w:val="3"/>
        </w:numPr>
      </w:pPr>
      <w:r>
        <w:t>КЛИМОВ Александр Андреевич</w:t>
      </w:r>
      <w:r w:rsidR="0038186D">
        <w:t xml:space="preserve"> (23)</w:t>
      </w:r>
    </w:p>
    <w:p w:rsidR="002D49E6" w:rsidRDefault="002D49E6" w:rsidP="00AF2268">
      <w:pPr>
        <w:pStyle w:val="a4"/>
        <w:numPr>
          <w:ilvl w:val="0"/>
          <w:numId w:val="3"/>
        </w:numPr>
      </w:pPr>
      <w:r>
        <w:t xml:space="preserve">КЛИМОВ Григорий Степанович </w:t>
      </w:r>
      <w:r w:rsidR="00612DB2">
        <w:t>(24)</w:t>
      </w:r>
    </w:p>
    <w:p w:rsidR="004A4C35" w:rsidRDefault="004A4C35" w:rsidP="00AF2268">
      <w:pPr>
        <w:pStyle w:val="a4"/>
        <w:numPr>
          <w:ilvl w:val="0"/>
          <w:numId w:val="3"/>
        </w:numPr>
      </w:pPr>
      <w:r>
        <w:t xml:space="preserve">КЛИМОВ Борис Никитович </w:t>
      </w:r>
      <w:r w:rsidR="00612DB2">
        <w:t>(24)</w:t>
      </w:r>
    </w:p>
    <w:p w:rsidR="00B53BD9" w:rsidRDefault="0078187A" w:rsidP="00AF2268">
      <w:pPr>
        <w:pStyle w:val="a4"/>
        <w:numPr>
          <w:ilvl w:val="0"/>
          <w:numId w:val="3"/>
        </w:numPr>
      </w:pPr>
      <w:r>
        <w:t>КЛИМОВ Владимир Никитович</w:t>
      </w:r>
      <w:r w:rsidR="00612DB2">
        <w:t xml:space="preserve"> (24)</w:t>
      </w:r>
    </w:p>
    <w:p w:rsidR="0078187A" w:rsidRDefault="00B53BD9" w:rsidP="00AF2268">
      <w:pPr>
        <w:pStyle w:val="a4"/>
        <w:numPr>
          <w:ilvl w:val="0"/>
          <w:numId w:val="3"/>
        </w:numPr>
      </w:pPr>
      <w:r>
        <w:t>КЛИМОВ Виктор Матвеевич</w:t>
      </w:r>
      <w:r w:rsidR="0078187A">
        <w:t xml:space="preserve"> </w:t>
      </w:r>
      <w:r w:rsidR="003E2FB3">
        <w:t>(25)</w:t>
      </w:r>
    </w:p>
    <w:p w:rsidR="00E845BD" w:rsidRDefault="00E845BD" w:rsidP="00AF2268">
      <w:pPr>
        <w:pStyle w:val="a4"/>
        <w:numPr>
          <w:ilvl w:val="0"/>
          <w:numId w:val="3"/>
        </w:numPr>
      </w:pPr>
      <w:r>
        <w:t xml:space="preserve">КЛИМОВ Семен Дмитриевич </w:t>
      </w:r>
      <w:r w:rsidR="00D16571">
        <w:t>(26)</w:t>
      </w:r>
    </w:p>
    <w:p w:rsidR="00607462" w:rsidRDefault="00607462" w:rsidP="00AF2268">
      <w:pPr>
        <w:pStyle w:val="a4"/>
        <w:numPr>
          <w:ilvl w:val="0"/>
          <w:numId w:val="3"/>
        </w:numPr>
      </w:pPr>
      <w:r>
        <w:t xml:space="preserve">КЛИМОВ Николай Николаевич </w:t>
      </w:r>
      <w:r w:rsidR="00E547A4">
        <w:t>(1926 г.р.)</w:t>
      </w:r>
      <w:r w:rsidR="00D16571">
        <w:t xml:space="preserve"> (26)</w:t>
      </w:r>
    </w:p>
    <w:p w:rsidR="00E547A4" w:rsidRDefault="00E547A4" w:rsidP="00AF2268">
      <w:pPr>
        <w:pStyle w:val="a4"/>
        <w:numPr>
          <w:ilvl w:val="0"/>
          <w:numId w:val="3"/>
        </w:numPr>
      </w:pPr>
      <w:r>
        <w:t>КЛИМОВ Николай Николаевич (1921 г.р.)</w:t>
      </w:r>
      <w:r w:rsidR="00062B78">
        <w:t xml:space="preserve"> (48)</w:t>
      </w:r>
    </w:p>
    <w:p w:rsidR="0043281D" w:rsidRDefault="0043281D" w:rsidP="00AF2268">
      <w:pPr>
        <w:pStyle w:val="a4"/>
        <w:numPr>
          <w:ilvl w:val="0"/>
          <w:numId w:val="3"/>
        </w:numPr>
      </w:pPr>
      <w:r>
        <w:t>КЛИМОВА (Данилова) Анна Александровна</w:t>
      </w:r>
      <w:r w:rsidR="006A3F00">
        <w:t xml:space="preserve"> (33)</w:t>
      </w:r>
    </w:p>
    <w:p w:rsidR="00DA5090" w:rsidRDefault="00DA5090" w:rsidP="00AF2268">
      <w:pPr>
        <w:pStyle w:val="a4"/>
        <w:numPr>
          <w:ilvl w:val="0"/>
          <w:numId w:val="3"/>
        </w:numPr>
      </w:pPr>
      <w:r>
        <w:t xml:space="preserve">КЛИМОВ Иван Никифорович </w:t>
      </w:r>
      <w:r w:rsidR="006A3F00">
        <w:t>(33)</w:t>
      </w:r>
    </w:p>
    <w:p w:rsidR="002A5EE5" w:rsidRDefault="002A5EE5" w:rsidP="00AF2268">
      <w:pPr>
        <w:pStyle w:val="a4"/>
        <w:numPr>
          <w:ilvl w:val="0"/>
          <w:numId w:val="3"/>
        </w:numPr>
      </w:pPr>
      <w:r>
        <w:t xml:space="preserve">КЛИМОВ Михаил Иванович </w:t>
      </w:r>
      <w:r w:rsidR="00D35C50">
        <w:t>(1918 г.р.)</w:t>
      </w:r>
      <w:r w:rsidR="006A3F00">
        <w:t xml:space="preserve"> (33)</w:t>
      </w:r>
    </w:p>
    <w:p w:rsidR="00D35C50" w:rsidRDefault="00D35C50" w:rsidP="00AF2268">
      <w:pPr>
        <w:pStyle w:val="a4"/>
        <w:numPr>
          <w:ilvl w:val="0"/>
          <w:numId w:val="3"/>
        </w:numPr>
      </w:pPr>
      <w:r>
        <w:t>КЛИМОВ Михаил Иванович (1919 г.р.)</w:t>
      </w:r>
      <w:r w:rsidR="006A3F00">
        <w:t xml:space="preserve"> (33)</w:t>
      </w:r>
    </w:p>
    <w:p w:rsidR="00CE7FC1" w:rsidRDefault="00CE7FC1" w:rsidP="00AF2268">
      <w:pPr>
        <w:pStyle w:val="a4"/>
        <w:numPr>
          <w:ilvl w:val="0"/>
          <w:numId w:val="3"/>
        </w:numPr>
      </w:pPr>
      <w:r>
        <w:t>КЛИМОВ Михаил Иванович (</w:t>
      </w:r>
      <w:r w:rsidR="00C62AB3">
        <w:t>1922 г.р.)</w:t>
      </w:r>
      <w:r w:rsidR="006A3F00">
        <w:t xml:space="preserve"> (33)</w:t>
      </w:r>
    </w:p>
    <w:p w:rsidR="00C62AB3" w:rsidRDefault="00C62AB3" w:rsidP="00AF2268">
      <w:pPr>
        <w:pStyle w:val="a4"/>
        <w:numPr>
          <w:ilvl w:val="0"/>
          <w:numId w:val="3"/>
        </w:numPr>
      </w:pPr>
      <w:r>
        <w:t>КЛИМОВ Михаил Иванович (1918 г.р., лейтенант)</w:t>
      </w:r>
      <w:r w:rsidR="006A3F00">
        <w:t xml:space="preserve"> (33)</w:t>
      </w:r>
    </w:p>
    <w:p w:rsidR="00270EB8" w:rsidRDefault="00270EB8" w:rsidP="00AF2268">
      <w:pPr>
        <w:pStyle w:val="a4"/>
        <w:numPr>
          <w:ilvl w:val="0"/>
          <w:numId w:val="3"/>
        </w:numPr>
      </w:pPr>
      <w:r>
        <w:t xml:space="preserve">КЛИМОВ Виктор Николаевич </w:t>
      </w:r>
      <w:r w:rsidR="006A3F00">
        <w:t>(33)</w:t>
      </w:r>
    </w:p>
    <w:p w:rsidR="00CE63E1" w:rsidRDefault="00E87561" w:rsidP="00AF2268">
      <w:pPr>
        <w:pStyle w:val="a4"/>
        <w:numPr>
          <w:ilvl w:val="0"/>
          <w:numId w:val="3"/>
        </w:numPr>
      </w:pPr>
      <w:r>
        <w:t>КЛИМОВ Федор Федорович</w:t>
      </w:r>
      <w:r w:rsidR="00062B78">
        <w:t xml:space="preserve"> </w:t>
      </w:r>
      <w:r w:rsidR="006A3F00">
        <w:t xml:space="preserve">(1905 г.р.) </w:t>
      </w:r>
      <w:r w:rsidR="00062B78">
        <w:t>(48)</w:t>
      </w:r>
    </w:p>
    <w:p w:rsidR="006A3F00" w:rsidRDefault="006A3F00" w:rsidP="00AF2268">
      <w:pPr>
        <w:pStyle w:val="a4"/>
        <w:numPr>
          <w:ilvl w:val="0"/>
          <w:numId w:val="3"/>
        </w:numPr>
      </w:pPr>
      <w:r>
        <w:t>КЛИМОВ Федор Федорович (1917 г.р.) (33)</w:t>
      </w:r>
    </w:p>
    <w:p w:rsidR="00F61D25" w:rsidRDefault="00CE63E1" w:rsidP="00AF2268">
      <w:pPr>
        <w:pStyle w:val="a4"/>
        <w:numPr>
          <w:ilvl w:val="0"/>
          <w:numId w:val="3"/>
        </w:numPr>
      </w:pPr>
      <w:r>
        <w:lastRenderedPageBreak/>
        <w:t xml:space="preserve">КЛИМОВ Иван Михайлович </w:t>
      </w:r>
      <w:r w:rsidR="008C4A5C">
        <w:t>(44)</w:t>
      </w:r>
    </w:p>
    <w:p w:rsidR="00476CF7" w:rsidRDefault="00F61D25" w:rsidP="00AF2268">
      <w:pPr>
        <w:pStyle w:val="a4"/>
        <w:numPr>
          <w:ilvl w:val="0"/>
          <w:numId w:val="3"/>
        </w:numPr>
      </w:pPr>
      <w:r>
        <w:t xml:space="preserve">КЛИМОВ Егор Иванович </w:t>
      </w:r>
      <w:r w:rsidR="008C4A5C">
        <w:t>(44)</w:t>
      </w:r>
    </w:p>
    <w:p w:rsidR="00E87561" w:rsidRDefault="00476CF7" w:rsidP="00AF2268">
      <w:pPr>
        <w:pStyle w:val="a4"/>
        <w:numPr>
          <w:ilvl w:val="0"/>
          <w:numId w:val="3"/>
        </w:numPr>
      </w:pPr>
      <w:r>
        <w:t xml:space="preserve">КЛИМОВ Петр Павлович </w:t>
      </w:r>
      <w:r w:rsidR="00E87561">
        <w:t xml:space="preserve"> </w:t>
      </w:r>
      <w:r w:rsidR="008C4A5C">
        <w:t>(44)</w:t>
      </w:r>
    </w:p>
    <w:p w:rsidR="006953E2" w:rsidRDefault="006953E2" w:rsidP="00AF2268">
      <w:pPr>
        <w:pStyle w:val="a4"/>
        <w:numPr>
          <w:ilvl w:val="0"/>
          <w:numId w:val="3"/>
        </w:numPr>
      </w:pPr>
      <w:r>
        <w:t xml:space="preserve">КЛИМОВ Василий Семенович </w:t>
      </w:r>
      <w:r w:rsidR="00A90E37">
        <w:t xml:space="preserve"> (</w:t>
      </w:r>
      <w:proofErr w:type="spellStart"/>
      <w:r w:rsidR="00A90E37">
        <w:t>Евменович</w:t>
      </w:r>
      <w:proofErr w:type="spellEnd"/>
      <w:r w:rsidR="00A90E37">
        <w:t>)</w:t>
      </w:r>
      <w:r w:rsidR="00A54263">
        <w:t xml:space="preserve"> (47)</w:t>
      </w:r>
    </w:p>
    <w:p w:rsidR="00DF236B" w:rsidRDefault="00DF236B" w:rsidP="00AF2268">
      <w:pPr>
        <w:pStyle w:val="a4"/>
        <w:numPr>
          <w:ilvl w:val="0"/>
          <w:numId w:val="3"/>
        </w:numPr>
      </w:pPr>
      <w:r>
        <w:t xml:space="preserve">КЛИМОВ Георгий </w:t>
      </w:r>
      <w:r w:rsidR="00A4410D">
        <w:t xml:space="preserve">(Егор) </w:t>
      </w:r>
      <w:r>
        <w:t xml:space="preserve">Афанасьевич </w:t>
      </w:r>
      <w:r w:rsidR="00B9471D">
        <w:t>(48)</w:t>
      </w:r>
    </w:p>
    <w:p w:rsidR="00DA71F7" w:rsidRDefault="002F7C27" w:rsidP="00AF2268">
      <w:pPr>
        <w:pStyle w:val="a4"/>
        <w:numPr>
          <w:ilvl w:val="0"/>
          <w:numId w:val="3"/>
        </w:numPr>
      </w:pPr>
      <w:r>
        <w:t xml:space="preserve">КЛИМОВ Григорий Семенович </w:t>
      </w:r>
      <w:r w:rsidR="00062B78">
        <w:t>(48)</w:t>
      </w:r>
    </w:p>
    <w:p w:rsidR="002F7C27" w:rsidRDefault="00DA71F7" w:rsidP="00AF2268">
      <w:pPr>
        <w:pStyle w:val="a4"/>
        <w:numPr>
          <w:ilvl w:val="0"/>
          <w:numId w:val="3"/>
        </w:numPr>
      </w:pPr>
      <w:r>
        <w:t xml:space="preserve">КЛИМОВ Михаил Васильевич </w:t>
      </w:r>
      <w:r w:rsidR="00062B78">
        <w:t>(48)</w:t>
      </w:r>
    </w:p>
    <w:p w:rsidR="00062B78" w:rsidRDefault="006C41D2" w:rsidP="00062B78">
      <w:pPr>
        <w:pStyle w:val="a4"/>
        <w:numPr>
          <w:ilvl w:val="0"/>
          <w:numId w:val="3"/>
        </w:numPr>
      </w:pPr>
      <w:r>
        <w:t xml:space="preserve">КЛИМОВ Михаил Сергеевич </w:t>
      </w:r>
      <w:r w:rsidR="00062B78">
        <w:t>(48)</w:t>
      </w:r>
    </w:p>
    <w:p w:rsidR="006B4CA8" w:rsidRDefault="00E547A4" w:rsidP="00AF2268">
      <w:pPr>
        <w:pStyle w:val="a4"/>
        <w:numPr>
          <w:ilvl w:val="0"/>
          <w:numId w:val="3"/>
        </w:numPr>
      </w:pPr>
      <w:r>
        <w:t>КЛ</w:t>
      </w:r>
      <w:r w:rsidR="00467F9A">
        <w:t xml:space="preserve">ИМОВ Николай Петрович </w:t>
      </w:r>
      <w:r w:rsidR="00B71CAF">
        <w:t>(1910 г.р.)</w:t>
      </w:r>
      <w:r w:rsidR="00062B78">
        <w:t xml:space="preserve"> (48)</w:t>
      </w:r>
    </w:p>
    <w:p w:rsidR="00CD3B4D" w:rsidRDefault="00CD3B4D" w:rsidP="00AF2268">
      <w:pPr>
        <w:pStyle w:val="a4"/>
        <w:numPr>
          <w:ilvl w:val="0"/>
          <w:numId w:val="3"/>
        </w:numPr>
      </w:pPr>
      <w:r>
        <w:t>КЛИМОВ Николай Петрович (1925 г.р.)</w:t>
      </w:r>
      <w:r w:rsidR="00062B78">
        <w:t xml:space="preserve"> (48)</w:t>
      </w:r>
    </w:p>
    <w:p w:rsidR="00C64048" w:rsidRDefault="00C64048" w:rsidP="00AF2268">
      <w:pPr>
        <w:pStyle w:val="a4"/>
        <w:numPr>
          <w:ilvl w:val="0"/>
          <w:numId w:val="3"/>
        </w:numPr>
      </w:pPr>
      <w:r>
        <w:t xml:space="preserve">КЛИМОВ Федор Дмитриевич </w:t>
      </w:r>
    </w:p>
    <w:p w:rsidR="00C908D4" w:rsidRDefault="00AF4F6B" w:rsidP="00AF2268">
      <w:pPr>
        <w:pStyle w:val="a4"/>
        <w:numPr>
          <w:ilvl w:val="0"/>
          <w:numId w:val="3"/>
        </w:numPr>
      </w:pPr>
      <w:r>
        <w:t xml:space="preserve">КЛИМЦЕВ Владимир Михайлович </w:t>
      </w:r>
      <w:r w:rsidR="0038186D">
        <w:t xml:space="preserve"> (23)</w:t>
      </w:r>
      <w:r w:rsidR="00BE0EE7">
        <w:t xml:space="preserve"> </w:t>
      </w:r>
    </w:p>
    <w:p w:rsidR="00B22276" w:rsidRDefault="00C908D4" w:rsidP="00AF2268">
      <w:pPr>
        <w:pStyle w:val="a4"/>
        <w:numPr>
          <w:ilvl w:val="0"/>
          <w:numId w:val="3"/>
        </w:numPr>
      </w:pPr>
      <w:r>
        <w:t xml:space="preserve">КЛЫКОВ Александр Михайлович </w:t>
      </w:r>
      <w:r w:rsidR="00B22276">
        <w:t xml:space="preserve"> </w:t>
      </w:r>
      <w:r w:rsidR="00F914EB">
        <w:t>(9)</w:t>
      </w:r>
    </w:p>
    <w:p w:rsidR="00631ED6" w:rsidRDefault="00631ED6" w:rsidP="00AF2268">
      <w:pPr>
        <w:pStyle w:val="a4"/>
        <w:numPr>
          <w:ilvl w:val="0"/>
          <w:numId w:val="3"/>
        </w:numPr>
      </w:pPr>
      <w:r>
        <w:t xml:space="preserve">КЛЫМАНЬ </w:t>
      </w:r>
      <w:r w:rsidR="006630F7">
        <w:t>(</w:t>
      </w:r>
      <w:proofErr w:type="spellStart"/>
      <w:r w:rsidR="006630F7">
        <w:t>Кламант</w:t>
      </w:r>
      <w:proofErr w:type="spellEnd"/>
      <w:r w:rsidR="006630F7">
        <w:t xml:space="preserve">) </w:t>
      </w:r>
      <w:r>
        <w:t xml:space="preserve">Лука </w:t>
      </w:r>
      <w:r w:rsidR="006630F7">
        <w:t xml:space="preserve">(Лев) </w:t>
      </w:r>
      <w:r>
        <w:t>Иванович</w:t>
      </w:r>
      <w:r w:rsidR="000F0359">
        <w:t xml:space="preserve"> (48)</w:t>
      </w:r>
      <w:r>
        <w:t xml:space="preserve"> </w:t>
      </w:r>
    </w:p>
    <w:p w:rsidR="00B64551" w:rsidRDefault="00B64551" w:rsidP="00AF2268">
      <w:pPr>
        <w:pStyle w:val="a4"/>
        <w:numPr>
          <w:ilvl w:val="0"/>
          <w:numId w:val="3"/>
        </w:numPr>
      </w:pPr>
      <w:r>
        <w:t xml:space="preserve">КЛЮЕВ Иван Григорьевич </w:t>
      </w:r>
      <w:r w:rsidR="000F0359">
        <w:t>(48)</w:t>
      </w:r>
    </w:p>
    <w:p w:rsidR="009F1846" w:rsidRDefault="009F1846" w:rsidP="00AF2268">
      <w:pPr>
        <w:pStyle w:val="a4"/>
        <w:numPr>
          <w:ilvl w:val="0"/>
          <w:numId w:val="3"/>
        </w:numPr>
      </w:pPr>
      <w:r>
        <w:t xml:space="preserve">КЛЮЕВ Илья Моисеевич </w:t>
      </w:r>
      <w:r w:rsidR="000F0359">
        <w:t>(48)</w:t>
      </w:r>
    </w:p>
    <w:p w:rsidR="00DE0CEC" w:rsidRDefault="00DE0CEC" w:rsidP="00AF2268">
      <w:pPr>
        <w:pStyle w:val="a4"/>
        <w:numPr>
          <w:ilvl w:val="0"/>
          <w:numId w:val="3"/>
        </w:numPr>
      </w:pPr>
      <w:r>
        <w:t xml:space="preserve">КЛЮЕВ Николай Григорьевич </w:t>
      </w:r>
      <w:r w:rsidR="000F0359">
        <w:t>(48)</w:t>
      </w:r>
    </w:p>
    <w:p w:rsidR="005660C3" w:rsidRDefault="005660C3" w:rsidP="00AF2268">
      <w:pPr>
        <w:pStyle w:val="a4"/>
        <w:numPr>
          <w:ilvl w:val="0"/>
          <w:numId w:val="3"/>
        </w:numPr>
      </w:pPr>
      <w:r>
        <w:t xml:space="preserve">КЛЮЕВ Александр Николаевич </w:t>
      </w:r>
      <w:r w:rsidR="000F0359">
        <w:t>(48)</w:t>
      </w:r>
    </w:p>
    <w:p w:rsidR="00132CCA" w:rsidRDefault="006662C2" w:rsidP="00AF2268">
      <w:pPr>
        <w:pStyle w:val="a4"/>
        <w:numPr>
          <w:ilvl w:val="0"/>
          <w:numId w:val="3"/>
        </w:numPr>
      </w:pPr>
      <w:r>
        <w:t>КЛЮКИНА Лидия Порфирьевна</w:t>
      </w:r>
      <w:r w:rsidR="00132CCA">
        <w:t xml:space="preserve"> </w:t>
      </w:r>
      <w:r w:rsidR="00F914EB">
        <w:t>(9)</w:t>
      </w:r>
    </w:p>
    <w:p w:rsidR="00A40E32" w:rsidRDefault="00A40E32" w:rsidP="00AF2268">
      <w:pPr>
        <w:pStyle w:val="a4"/>
        <w:numPr>
          <w:ilvl w:val="0"/>
          <w:numId w:val="3"/>
        </w:numPr>
      </w:pPr>
      <w:r>
        <w:t xml:space="preserve">КЛЮКИН </w:t>
      </w:r>
      <w:proofErr w:type="spellStart"/>
      <w:r>
        <w:t>Ювеналий</w:t>
      </w:r>
      <w:proofErr w:type="spellEnd"/>
      <w:r>
        <w:t xml:space="preserve"> Порфирьевич</w:t>
      </w:r>
      <w:r w:rsidR="00CF48DA">
        <w:t xml:space="preserve"> (2)</w:t>
      </w:r>
    </w:p>
    <w:p w:rsidR="0061775F" w:rsidRDefault="0061775F" w:rsidP="00AF2268">
      <w:pPr>
        <w:pStyle w:val="a4"/>
        <w:numPr>
          <w:ilvl w:val="0"/>
          <w:numId w:val="3"/>
        </w:numPr>
      </w:pPr>
      <w:r>
        <w:t>КЛЮКИНА Анна Александровна</w:t>
      </w:r>
      <w:r w:rsidR="00147C14">
        <w:t xml:space="preserve"> (17)</w:t>
      </w:r>
    </w:p>
    <w:p w:rsidR="00640D9C" w:rsidRDefault="00640D9C" w:rsidP="00AF2268">
      <w:pPr>
        <w:pStyle w:val="a4"/>
        <w:numPr>
          <w:ilvl w:val="0"/>
          <w:numId w:val="3"/>
        </w:numPr>
      </w:pPr>
      <w:r>
        <w:t xml:space="preserve">КЛЮКИН Федор Порфирьевич </w:t>
      </w:r>
      <w:r w:rsidR="008C4A5C">
        <w:t>(44)</w:t>
      </w:r>
    </w:p>
    <w:p w:rsidR="000F101F" w:rsidRDefault="000F101F" w:rsidP="00AF2268">
      <w:pPr>
        <w:pStyle w:val="a4"/>
        <w:numPr>
          <w:ilvl w:val="0"/>
          <w:numId w:val="3"/>
        </w:numPr>
      </w:pPr>
      <w:r>
        <w:t>КЛЮКИНСКИЙ Сергей Павлович</w:t>
      </w:r>
      <w:r w:rsidR="008C4A5C">
        <w:t xml:space="preserve"> (44)</w:t>
      </w:r>
    </w:p>
    <w:p w:rsidR="006874DA" w:rsidRDefault="006874DA" w:rsidP="00AF2268">
      <w:pPr>
        <w:pStyle w:val="a4"/>
        <w:numPr>
          <w:ilvl w:val="0"/>
          <w:numId w:val="3"/>
        </w:numPr>
      </w:pPr>
      <w:r>
        <w:t>КЛЮСОВ Александр Иванович</w:t>
      </w:r>
      <w:r w:rsidR="000F0359">
        <w:t xml:space="preserve"> (48)</w:t>
      </w:r>
      <w:r>
        <w:t xml:space="preserve"> </w:t>
      </w:r>
    </w:p>
    <w:p w:rsidR="00DD29CA" w:rsidRDefault="00DD29CA" w:rsidP="00AF2268">
      <w:pPr>
        <w:pStyle w:val="a4"/>
        <w:numPr>
          <w:ilvl w:val="0"/>
          <w:numId w:val="3"/>
        </w:numPr>
      </w:pPr>
      <w:r>
        <w:t>КЛЮЧИК Моисей Станиславович (60)</w:t>
      </w:r>
    </w:p>
    <w:p w:rsidR="00F976C9" w:rsidRDefault="00A53927" w:rsidP="00B8027C">
      <w:pPr>
        <w:pStyle w:val="a4"/>
        <w:numPr>
          <w:ilvl w:val="0"/>
          <w:numId w:val="3"/>
        </w:numPr>
      </w:pPr>
      <w:r>
        <w:t xml:space="preserve">КЛЮШЕВ Алексей Васильевич </w:t>
      </w:r>
      <w:r w:rsidR="005D17AE">
        <w:t>(20)</w:t>
      </w:r>
    </w:p>
    <w:p w:rsidR="00B855C0" w:rsidRDefault="00B855C0" w:rsidP="00B8027C">
      <w:pPr>
        <w:pStyle w:val="a4"/>
        <w:numPr>
          <w:ilvl w:val="0"/>
          <w:numId w:val="3"/>
        </w:numPr>
      </w:pPr>
      <w:r>
        <w:t>КЛЮШИНА Маргарита Михайловна</w:t>
      </w:r>
      <w:r w:rsidR="000F0359">
        <w:t xml:space="preserve"> (48)</w:t>
      </w:r>
    </w:p>
    <w:p w:rsidR="009574AD" w:rsidRDefault="009574AD" w:rsidP="00B8027C">
      <w:pPr>
        <w:pStyle w:val="a4"/>
        <w:numPr>
          <w:ilvl w:val="0"/>
          <w:numId w:val="3"/>
        </w:numPr>
      </w:pPr>
      <w:r>
        <w:t>КНЯЗЕВ Сергей Алексеевич</w:t>
      </w:r>
      <w:r w:rsidR="000F0359">
        <w:t xml:space="preserve"> (48)</w:t>
      </w:r>
      <w:r>
        <w:t xml:space="preserve"> </w:t>
      </w:r>
    </w:p>
    <w:p w:rsidR="00ED0285" w:rsidRDefault="00ED0285" w:rsidP="00B8027C">
      <w:pPr>
        <w:pStyle w:val="a4"/>
        <w:numPr>
          <w:ilvl w:val="0"/>
          <w:numId w:val="3"/>
        </w:numPr>
      </w:pPr>
      <w:r>
        <w:t xml:space="preserve">КОБЗЕВ Иван Сергеевич </w:t>
      </w:r>
      <w:r w:rsidR="000F0359">
        <w:t>(48)</w:t>
      </w:r>
    </w:p>
    <w:p w:rsidR="004B5AFA" w:rsidRDefault="004B5AFA" w:rsidP="00AF2268">
      <w:pPr>
        <w:pStyle w:val="a4"/>
        <w:numPr>
          <w:ilvl w:val="0"/>
          <w:numId w:val="3"/>
        </w:numPr>
      </w:pPr>
      <w:r>
        <w:t xml:space="preserve">КОБЕНИН Николай Федорович </w:t>
      </w:r>
      <w:r w:rsidR="008E08B3">
        <w:t>(25)</w:t>
      </w:r>
    </w:p>
    <w:p w:rsidR="00914165" w:rsidRDefault="00914165" w:rsidP="00AF2268">
      <w:pPr>
        <w:pStyle w:val="a4"/>
        <w:numPr>
          <w:ilvl w:val="0"/>
          <w:numId w:val="3"/>
        </w:numPr>
      </w:pPr>
      <w:r>
        <w:t xml:space="preserve">КОБЕНИН Иван Федорович </w:t>
      </w:r>
      <w:r w:rsidR="009D15D0">
        <w:t>(31)</w:t>
      </w:r>
    </w:p>
    <w:p w:rsidR="00AC638A" w:rsidRDefault="00AC638A" w:rsidP="00AF2268">
      <w:pPr>
        <w:pStyle w:val="a4"/>
        <w:numPr>
          <w:ilvl w:val="0"/>
          <w:numId w:val="3"/>
        </w:numPr>
      </w:pPr>
      <w:r>
        <w:t>КОБЕНИН Евгений Константинович (51)</w:t>
      </w:r>
    </w:p>
    <w:p w:rsidR="00393363" w:rsidRDefault="00393363" w:rsidP="00393363">
      <w:pPr>
        <w:pStyle w:val="a4"/>
        <w:numPr>
          <w:ilvl w:val="0"/>
          <w:numId w:val="3"/>
        </w:numPr>
      </w:pPr>
      <w:r w:rsidRPr="00393363">
        <w:t>КОВАЛЕВ Никифор Александрович</w:t>
      </w:r>
      <w:r w:rsidR="00DA783B">
        <w:t xml:space="preserve"> (4)</w:t>
      </w:r>
    </w:p>
    <w:p w:rsidR="004418B1" w:rsidRDefault="004418B1" w:rsidP="00393363">
      <w:pPr>
        <w:pStyle w:val="a4"/>
        <w:numPr>
          <w:ilvl w:val="0"/>
          <w:numId w:val="3"/>
        </w:numPr>
      </w:pPr>
      <w:r>
        <w:t xml:space="preserve">КОВАЛЕВ Василий Александрович </w:t>
      </w:r>
      <w:r w:rsidR="00CF48DA">
        <w:t>(2)</w:t>
      </w:r>
    </w:p>
    <w:p w:rsidR="003A6CAB" w:rsidRDefault="003A6CAB" w:rsidP="00393363">
      <w:pPr>
        <w:pStyle w:val="a4"/>
        <w:numPr>
          <w:ilvl w:val="0"/>
          <w:numId w:val="3"/>
        </w:numPr>
      </w:pPr>
      <w:r>
        <w:t>КОВАЛЕВ Павел Александрович</w:t>
      </w:r>
      <w:r w:rsidR="0016505D">
        <w:t xml:space="preserve"> (34)</w:t>
      </w:r>
      <w:r>
        <w:t xml:space="preserve"> </w:t>
      </w:r>
    </w:p>
    <w:p w:rsidR="001164F6" w:rsidRDefault="001164F6" w:rsidP="00393363">
      <w:pPr>
        <w:pStyle w:val="a4"/>
        <w:numPr>
          <w:ilvl w:val="0"/>
          <w:numId w:val="3"/>
        </w:numPr>
      </w:pPr>
      <w:r>
        <w:t xml:space="preserve">КОВАЛЕВ Иван Александрович </w:t>
      </w:r>
      <w:r w:rsidR="0016505D">
        <w:t>(34)</w:t>
      </w:r>
    </w:p>
    <w:p w:rsidR="00101E58" w:rsidRDefault="00101E58" w:rsidP="00393363">
      <w:pPr>
        <w:pStyle w:val="a4"/>
        <w:numPr>
          <w:ilvl w:val="0"/>
          <w:numId w:val="3"/>
        </w:numPr>
      </w:pPr>
      <w:r>
        <w:t xml:space="preserve">КОВАЛЕВ Федор Александрович </w:t>
      </w:r>
      <w:r w:rsidR="0016505D">
        <w:t>(34)</w:t>
      </w:r>
    </w:p>
    <w:p w:rsidR="0016505D" w:rsidRDefault="0016505D" w:rsidP="00393363">
      <w:pPr>
        <w:pStyle w:val="a4"/>
        <w:numPr>
          <w:ilvl w:val="0"/>
          <w:numId w:val="3"/>
        </w:numPr>
      </w:pPr>
      <w:r>
        <w:t>КОВАЛЕВ Алексей Александрович (34)</w:t>
      </w:r>
    </w:p>
    <w:p w:rsidR="00886CF5" w:rsidRDefault="00886CF5" w:rsidP="00393363">
      <w:pPr>
        <w:pStyle w:val="a4"/>
        <w:numPr>
          <w:ilvl w:val="0"/>
          <w:numId w:val="3"/>
        </w:numPr>
      </w:pPr>
      <w:r>
        <w:t xml:space="preserve">КОВАЛЕВ Александр Иванович </w:t>
      </w:r>
      <w:r w:rsidR="008C4A5C">
        <w:t>(44)</w:t>
      </w:r>
    </w:p>
    <w:p w:rsidR="007646E2" w:rsidRDefault="007646E2" w:rsidP="00393363">
      <w:pPr>
        <w:pStyle w:val="a4"/>
        <w:numPr>
          <w:ilvl w:val="0"/>
          <w:numId w:val="3"/>
        </w:numPr>
      </w:pPr>
      <w:r>
        <w:t>КОВАЛЕВ Павел Кузьмич</w:t>
      </w:r>
      <w:r w:rsidR="00CB2505">
        <w:t xml:space="preserve"> (45)</w:t>
      </w:r>
    </w:p>
    <w:p w:rsidR="00593DD6" w:rsidRDefault="00593DD6" w:rsidP="00393363">
      <w:pPr>
        <w:pStyle w:val="a4"/>
        <w:numPr>
          <w:ilvl w:val="0"/>
          <w:numId w:val="3"/>
        </w:numPr>
      </w:pPr>
      <w:r>
        <w:t xml:space="preserve">КОВАЛЕВ Алексей Иванович </w:t>
      </w:r>
      <w:r w:rsidR="000F0359">
        <w:t>(48)</w:t>
      </w:r>
    </w:p>
    <w:p w:rsidR="00B8667F" w:rsidRDefault="00B8667F" w:rsidP="00393363">
      <w:pPr>
        <w:pStyle w:val="a4"/>
        <w:numPr>
          <w:ilvl w:val="0"/>
          <w:numId w:val="3"/>
        </w:numPr>
      </w:pPr>
      <w:r>
        <w:t xml:space="preserve">КОВАЛЕВ Василий Андреевич </w:t>
      </w:r>
      <w:r w:rsidR="000F0359">
        <w:t>(48)</w:t>
      </w:r>
    </w:p>
    <w:p w:rsidR="0016452F" w:rsidRDefault="0016452F" w:rsidP="00393363">
      <w:pPr>
        <w:pStyle w:val="a4"/>
        <w:numPr>
          <w:ilvl w:val="0"/>
          <w:numId w:val="3"/>
        </w:numPr>
      </w:pPr>
      <w:r>
        <w:t>КОВАЛЕВ Егор Дмитриевич</w:t>
      </w:r>
      <w:r w:rsidR="000F0359">
        <w:t xml:space="preserve"> (48)</w:t>
      </w:r>
    </w:p>
    <w:p w:rsidR="00FD7780" w:rsidRDefault="00FD7780" w:rsidP="00393363">
      <w:pPr>
        <w:pStyle w:val="a4"/>
        <w:numPr>
          <w:ilvl w:val="0"/>
          <w:numId w:val="3"/>
        </w:numPr>
      </w:pPr>
      <w:r>
        <w:t>КОВАЛЕВА Галина Васильевна</w:t>
      </w:r>
      <w:r w:rsidR="000F0359">
        <w:t xml:space="preserve"> (48)</w:t>
      </w:r>
    </w:p>
    <w:p w:rsidR="00C168E0" w:rsidRDefault="00C168E0" w:rsidP="00393363">
      <w:pPr>
        <w:pStyle w:val="a4"/>
        <w:numPr>
          <w:ilvl w:val="0"/>
          <w:numId w:val="3"/>
        </w:numPr>
      </w:pPr>
      <w:r>
        <w:t>КОВАЛЕНКО Иван Ильич</w:t>
      </w:r>
      <w:r w:rsidR="000F0359">
        <w:t xml:space="preserve"> (48)</w:t>
      </w:r>
    </w:p>
    <w:p w:rsidR="00B93ECB" w:rsidRDefault="00B93ECB" w:rsidP="00393363">
      <w:pPr>
        <w:pStyle w:val="a4"/>
        <w:numPr>
          <w:ilvl w:val="0"/>
          <w:numId w:val="3"/>
        </w:numPr>
      </w:pPr>
      <w:r>
        <w:t>КОВАЛЕНКО Юрий Михайлович</w:t>
      </w:r>
      <w:r w:rsidR="000F0359">
        <w:t xml:space="preserve"> (48)</w:t>
      </w:r>
    </w:p>
    <w:p w:rsidR="00943223" w:rsidRDefault="00E722DC" w:rsidP="00393363">
      <w:pPr>
        <w:pStyle w:val="a4"/>
        <w:numPr>
          <w:ilvl w:val="0"/>
          <w:numId w:val="3"/>
        </w:numPr>
      </w:pPr>
      <w:r>
        <w:t>КОВАЛЬЧУК Михаил Денис</w:t>
      </w:r>
      <w:r w:rsidR="00943223">
        <w:t xml:space="preserve">ович </w:t>
      </w:r>
      <w:r w:rsidR="006D0D64">
        <w:t>(44)</w:t>
      </w:r>
    </w:p>
    <w:p w:rsidR="00235506" w:rsidRDefault="00235506" w:rsidP="00393363">
      <w:pPr>
        <w:pStyle w:val="a4"/>
        <w:numPr>
          <w:ilvl w:val="0"/>
          <w:numId w:val="3"/>
        </w:numPr>
      </w:pPr>
      <w:r>
        <w:t>КОВБАСА Василий Федорович</w:t>
      </w:r>
      <w:r w:rsidR="000F0359">
        <w:t xml:space="preserve"> (48)</w:t>
      </w:r>
    </w:p>
    <w:p w:rsidR="00A241AE" w:rsidRDefault="00A241AE" w:rsidP="00081B11">
      <w:pPr>
        <w:pStyle w:val="a4"/>
        <w:numPr>
          <w:ilvl w:val="0"/>
          <w:numId w:val="3"/>
        </w:numPr>
      </w:pPr>
      <w:r>
        <w:lastRenderedPageBreak/>
        <w:t>КОВРЕВ Иван Дмитриевич</w:t>
      </w:r>
      <w:r w:rsidR="00714A79">
        <w:t xml:space="preserve"> (6)</w:t>
      </w:r>
    </w:p>
    <w:p w:rsidR="00D41562" w:rsidRDefault="00D3171D" w:rsidP="00D41562">
      <w:pPr>
        <w:pStyle w:val="a4"/>
        <w:numPr>
          <w:ilvl w:val="0"/>
          <w:numId w:val="3"/>
        </w:numPr>
      </w:pPr>
      <w:r>
        <w:t xml:space="preserve">КОВРИЖИН Анисим Николаевич </w:t>
      </w:r>
      <w:r w:rsidR="006D0D64">
        <w:t>(44)</w:t>
      </w:r>
    </w:p>
    <w:p w:rsidR="00473947" w:rsidRDefault="00473947" w:rsidP="00081B11">
      <w:pPr>
        <w:pStyle w:val="a4"/>
        <w:numPr>
          <w:ilvl w:val="0"/>
          <w:numId w:val="3"/>
        </w:numPr>
      </w:pPr>
      <w:r>
        <w:t>КОВЫРШИН Николай Павлович (Петрович)</w:t>
      </w:r>
      <w:r w:rsidR="000F0359">
        <w:t xml:space="preserve"> (48)</w:t>
      </w:r>
    </w:p>
    <w:p w:rsidR="00186F2F" w:rsidRDefault="00186F2F" w:rsidP="00081B11">
      <w:pPr>
        <w:pStyle w:val="a4"/>
        <w:numPr>
          <w:ilvl w:val="0"/>
          <w:numId w:val="3"/>
        </w:numPr>
      </w:pPr>
      <w:r>
        <w:t>КОВШОВА Ольга Николаевна (60)</w:t>
      </w:r>
    </w:p>
    <w:p w:rsidR="00B12423" w:rsidRDefault="00B12423" w:rsidP="00081B11">
      <w:pPr>
        <w:pStyle w:val="a4"/>
        <w:numPr>
          <w:ilvl w:val="0"/>
          <w:numId w:val="3"/>
        </w:numPr>
      </w:pPr>
      <w:r>
        <w:t>КОДЕНЕВ Николай Иннокентьевич</w:t>
      </w:r>
      <w:r w:rsidR="000F0359">
        <w:t xml:space="preserve"> (48)</w:t>
      </w:r>
    </w:p>
    <w:p w:rsidR="00686D52" w:rsidRDefault="00686D52" w:rsidP="00081B11">
      <w:pPr>
        <w:pStyle w:val="a4"/>
        <w:numPr>
          <w:ilvl w:val="0"/>
          <w:numId w:val="3"/>
        </w:numPr>
      </w:pPr>
      <w:r>
        <w:t>КОЖАНОВА Валентина Михайловна</w:t>
      </w:r>
      <w:r w:rsidR="000F0359">
        <w:t xml:space="preserve"> (48)</w:t>
      </w:r>
    </w:p>
    <w:p w:rsidR="009727F5" w:rsidRDefault="009727F5" w:rsidP="00081B11">
      <w:pPr>
        <w:pStyle w:val="a4"/>
        <w:numPr>
          <w:ilvl w:val="0"/>
          <w:numId w:val="3"/>
        </w:numPr>
      </w:pPr>
      <w:r>
        <w:t xml:space="preserve">КОЖЕВНИКОВ Василий Иванович </w:t>
      </w:r>
      <w:r w:rsidR="006D0D64">
        <w:t>(44)</w:t>
      </w:r>
    </w:p>
    <w:p w:rsidR="00D33A47" w:rsidRDefault="00D33A47" w:rsidP="00081B11">
      <w:pPr>
        <w:pStyle w:val="a4"/>
        <w:numPr>
          <w:ilvl w:val="0"/>
          <w:numId w:val="3"/>
        </w:numPr>
      </w:pPr>
      <w:r>
        <w:t xml:space="preserve">КОЖЕВНИКОВ Федор Гаврилович </w:t>
      </w:r>
      <w:r w:rsidR="00CB2505">
        <w:t>(45)</w:t>
      </w:r>
    </w:p>
    <w:p w:rsidR="003B0A78" w:rsidRDefault="003B0A78" w:rsidP="00081B11">
      <w:pPr>
        <w:pStyle w:val="a4"/>
        <w:numPr>
          <w:ilvl w:val="0"/>
          <w:numId w:val="3"/>
        </w:numPr>
      </w:pPr>
      <w:r>
        <w:t xml:space="preserve">КОЖЕВНИКОВ Алексей Николаевич </w:t>
      </w:r>
      <w:r w:rsidR="000F0359">
        <w:t>(48)</w:t>
      </w:r>
    </w:p>
    <w:p w:rsidR="004310D6" w:rsidRDefault="004310D6" w:rsidP="00081B11">
      <w:pPr>
        <w:pStyle w:val="a4"/>
        <w:numPr>
          <w:ilvl w:val="0"/>
          <w:numId w:val="3"/>
        </w:numPr>
      </w:pPr>
      <w:r>
        <w:t xml:space="preserve">КОЖЕВНИКОВ Анатолий Павлович </w:t>
      </w:r>
      <w:r w:rsidR="000F0359">
        <w:t>(48)</w:t>
      </w:r>
    </w:p>
    <w:p w:rsidR="0025217C" w:rsidRDefault="0025217C" w:rsidP="00081B11">
      <w:pPr>
        <w:pStyle w:val="a4"/>
        <w:numPr>
          <w:ilvl w:val="0"/>
          <w:numId w:val="3"/>
        </w:numPr>
      </w:pPr>
      <w:r>
        <w:t xml:space="preserve">КОЖЕВНИКОВ Владимир Иванович </w:t>
      </w:r>
      <w:r w:rsidR="000F0359">
        <w:t>(48)</w:t>
      </w:r>
    </w:p>
    <w:p w:rsidR="00D254AE" w:rsidRDefault="006C0F4E" w:rsidP="00081B11">
      <w:pPr>
        <w:pStyle w:val="a4"/>
        <w:numPr>
          <w:ilvl w:val="0"/>
          <w:numId w:val="3"/>
        </w:numPr>
      </w:pPr>
      <w:r>
        <w:t>КОЖУР</w:t>
      </w:r>
      <w:r w:rsidR="00D254AE">
        <w:t xml:space="preserve">ОВ Федор Петрович </w:t>
      </w:r>
      <w:r w:rsidR="006D0D64">
        <w:t>(44)</w:t>
      </w:r>
    </w:p>
    <w:p w:rsidR="001359AD" w:rsidRDefault="001359AD" w:rsidP="00081B11">
      <w:pPr>
        <w:pStyle w:val="a4"/>
        <w:numPr>
          <w:ilvl w:val="0"/>
          <w:numId w:val="3"/>
        </w:numPr>
      </w:pPr>
      <w:r>
        <w:t>КОЖУХАРЬ Мирон (Михаил) Федорович</w:t>
      </w:r>
      <w:r w:rsidR="00DD182D">
        <w:t xml:space="preserve"> (49)</w:t>
      </w:r>
    </w:p>
    <w:p w:rsidR="00FC15D2" w:rsidRDefault="00FC15D2" w:rsidP="00081B11">
      <w:pPr>
        <w:pStyle w:val="a4"/>
        <w:numPr>
          <w:ilvl w:val="0"/>
          <w:numId w:val="3"/>
        </w:numPr>
      </w:pPr>
      <w:r>
        <w:t>КО</w:t>
      </w:r>
      <w:r w:rsidR="002E7BD1">
        <w:t>(А)</w:t>
      </w:r>
      <w:r>
        <w:t xml:space="preserve">ЗАКОВ </w:t>
      </w:r>
      <w:r w:rsidR="002E7BD1">
        <w:t xml:space="preserve"> </w:t>
      </w:r>
      <w:r>
        <w:t xml:space="preserve">Николай Федорович </w:t>
      </w:r>
      <w:r w:rsidR="006D0D64">
        <w:t>(44)</w:t>
      </w:r>
    </w:p>
    <w:p w:rsidR="002B4EF6" w:rsidRDefault="004D1E9A" w:rsidP="006319F2">
      <w:pPr>
        <w:pStyle w:val="a4"/>
        <w:numPr>
          <w:ilvl w:val="0"/>
          <w:numId w:val="3"/>
        </w:numPr>
      </w:pPr>
      <w:r>
        <w:t xml:space="preserve">КОЗАЧЕНКО Степан Михайлович </w:t>
      </w:r>
      <w:r w:rsidR="00A27703">
        <w:t>(34)</w:t>
      </w:r>
    </w:p>
    <w:p w:rsidR="00794093" w:rsidRDefault="00794093" w:rsidP="006319F2">
      <w:pPr>
        <w:pStyle w:val="a4"/>
        <w:numPr>
          <w:ilvl w:val="0"/>
          <w:numId w:val="3"/>
        </w:numPr>
      </w:pPr>
      <w:r>
        <w:t xml:space="preserve">КОЗИНА Анастасия </w:t>
      </w:r>
      <w:proofErr w:type="spellStart"/>
      <w:r>
        <w:t>Фи</w:t>
      </w:r>
      <w:r w:rsidR="00994D38">
        <w:t>лие</w:t>
      </w:r>
      <w:r>
        <w:t>вна</w:t>
      </w:r>
      <w:proofErr w:type="spellEnd"/>
      <w:r>
        <w:t xml:space="preserve"> (60)</w:t>
      </w:r>
    </w:p>
    <w:p w:rsidR="0080740A" w:rsidRDefault="0080740A" w:rsidP="00081B11">
      <w:pPr>
        <w:pStyle w:val="a4"/>
        <w:numPr>
          <w:ilvl w:val="0"/>
          <w:numId w:val="3"/>
        </w:numPr>
      </w:pPr>
      <w:r>
        <w:t xml:space="preserve">КОЗЛОВ Василий Васильевич </w:t>
      </w:r>
      <w:r w:rsidR="00D14D89">
        <w:t>(11)</w:t>
      </w:r>
    </w:p>
    <w:p w:rsidR="008E68AC" w:rsidRDefault="008E68AC" w:rsidP="00081B11">
      <w:pPr>
        <w:pStyle w:val="a4"/>
        <w:numPr>
          <w:ilvl w:val="0"/>
          <w:numId w:val="3"/>
        </w:numPr>
      </w:pPr>
      <w:r>
        <w:t xml:space="preserve">КОЗЛОВ Павел Тимофеевич </w:t>
      </w:r>
      <w:r w:rsidR="004941EC">
        <w:t>(27)</w:t>
      </w:r>
    </w:p>
    <w:p w:rsidR="00BE5F6A" w:rsidRDefault="00BE5F6A" w:rsidP="00081B11">
      <w:pPr>
        <w:pStyle w:val="a4"/>
        <w:numPr>
          <w:ilvl w:val="0"/>
          <w:numId w:val="3"/>
        </w:numPr>
      </w:pPr>
      <w:r>
        <w:t xml:space="preserve">КОЗЛОВ Григорий Иванович </w:t>
      </w:r>
      <w:r w:rsidR="00AD3B38">
        <w:t>(28)</w:t>
      </w:r>
    </w:p>
    <w:p w:rsidR="00622A59" w:rsidRDefault="00622A59" w:rsidP="00081B11">
      <w:pPr>
        <w:pStyle w:val="a4"/>
        <w:numPr>
          <w:ilvl w:val="0"/>
          <w:numId w:val="3"/>
        </w:numPr>
      </w:pPr>
      <w:r>
        <w:t>КОЗЛОВ Виктор Николаевич</w:t>
      </w:r>
      <w:r w:rsidR="00DB1FA4">
        <w:t xml:space="preserve"> (36)</w:t>
      </w:r>
    </w:p>
    <w:p w:rsidR="00C5708A" w:rsidRDefault="00C5708A" w:rsidP="00081B11">
      <w:pPr>
        <w:pStyle w:val="a4"/>
        <w:numPr>
          <w:ilvl w:val="0"/>
          <w:numId w:val="3"/>
        </w:numPr>
      </w:pPr>
      <w:r>
        <w:t xml:space="preserve">КОЗЛОВ Василий Петрович </w:t>
      </w:r>
      <w:r w:rsidR="00A33C2C">
        <w:t>(44)</w:t>
      </w:r>
    </w:p>
    <w:p w:rsidR="007F0952" w:rsidRDefault="007F0952" w:rsidP="00081B11">
      <w:pPr>
        <w:pStyle w:val="a4"/>
        <w:numPr>
          <w:ilvl w:val="0"/>
          <w:numId w:val="3"/>
        </w:numPr>
      </w:pPr>
      <w:r>
        <w:t xml:space="preserve">КОЗЛОВ Макар Иванович </w:t>
      </w:r>
      <w:r w:rsidR="00A33C2C">
        <w:t>(44)</w:t>
      </w:r>
    </w:p>
    <w:p w:rsidR="0054514E" w:rsidRDefault="0054514E" w:rsidP="00081B11">
      <w:pPr>
        <w:pStyle w:val="a4"/>
        <w:numPr>
          <w:ilvl w:val="0"/>
          <w:numId w:val="3"/>
        </w:numPr>
      </w:pPr>
      <w:r>
        <w:t xml:space="preserve">КОЗЛОВ Леонид Петрович </w:t>
      </w:r>
      <w:r w:rsidR="00A33C2C">
        <w:t>(44)</w:t>
      </w:r>
    </w:p>
    <w:p w:rsidR="00563079" w:rsidRDefault="00AA2C7D" w:rsidP="00081B11">
      <w:pPr>
        <w:pStyle w:val="a4"/>
        <w:numPr>
          <w:ilvl w:val="0"/>
          <w:numId w:val="3"/>
        </w:numPr>
      </w:pPr>
      <w:r>
        <w:t xml:space="preserve">КОЗЛОВ Василий </w:t>
      </w:r>
      <w:proofErr w:type="spellStart"/>
      <w:r>
        <w:t>А</w:t>
      </w:r>
      <w:r w:rsidR="00563079">
        <w:t>финогенович</w:t>
      </w:r>
      <w:proofErr w:type="spellEnd"/>
      <w:r w:rsidR="00563079">
        <w:t xml:space="preserve"> </w:t>
      </w:r>
      <w:r w:rsidR="00A33C2C">
        <w:t>(44)</w:t>
      </w:r>
    </w:p>
    <w:p w:rsidR="0025510C" w:rsidRDefault="0025510C" w:rsidP="00081B11">
      <w:pPr>
        <w:pStyle w:val="a4"/>
        <w:numPr>
          <w:ilvl w:val="0"/>
          <w:numId w:val="3"/>
        </w:numPr>
      </w:pPr>
      <w:r>
        <w:t xml:space="preserve">КОЗЛОВ Иван Андреевич </w:t>
      </w:r>
      <w:r w:rsidR="00A33C2C">
        <w:t>(44)</w:t>
      </w:r>
    </w:p>
    <w:p w:rsidR="004A0893" w:rsidRDefault="004A0893" w:rsidP="00081B11">
      <w:pPr>
        <w:pStyle w:val="a4"/>
        <w:numPr>
          <w:ilvl w:val="0"/>
          <w:numId w:val="3"/>
        </w:numPr>
      </w:pPr>
      <w:r>
        <w:t>КОЗЛОВ Сергей Петрович</w:t>
      </w:r>
      <w:r w:rsidR="00A33C2C">
        <w:t xml:space="preserve"> (44)</w:t>
      </w:r>
    </w:p>
    <w:p w:rsidR="002C257A" w:rsidRDefault="002C257A" w:rsidP="00081B11">
      <w:pPr>
        <w:pStyle w:val="a4"/>
        <w:numPr>
          <w:ilvl w:val="0"/>
          <w:numId w:val="3"/>
        </w:numPr>
      </w:pPr>
      <w:r>
        <w:t xml:space="preserve">КОЗЛОВ Николай Иванович </w:t>
      </w:r>
      <w:r w:rsidR="00CB2505">
        <w:t>(45)</w:t>
      </w:r>
    </w:p>
    <w:p w:rsidR="00072FB4" w:rsidRDefault="00072FB4" w:rsidP="00081B11">
      <w:pPr>
        <w:pStyle w:val="a4"/>
        <w:numPr>
          <w:ilvl w:val="0"/>
          <w:numId w:val="3"/>
        </w:numPr>
      </w:pPr>
      <w:r>
        <w:t xml:space="preserve">КОЗЛОВ Владимир Иванович </w:t>
      </w:r>
      <w:r w:rsidR="00CB2505">
        <w:t>(45)</w:t>
      </w:r>
    </w:p>
    <w:p w:rsidR="00E20C7E" w:rsidRDefault="00E20C7E" w:rsidP="00081B11">
      <w:pPr>
        <w:pStyle w:val="a4"/>
        <w:numPr>
          <w:ilvl w:val="0"/>
          <w:numId w:val="3"/>
        </w:numPr>
      </w:pPr>
      <w:r>
        <w:t xml:space="preserve">КОЗЛОВ Владимир Николаевич </w:t>
      </w:r>
      <w:r w:rsidR="00CB2505">
        <w:t>(45)</w:t>
      </w:r>
    </w:p>
    <w:p w:rsidR="00CB0FBD" w:rsidRDefault="00CB0FBD" w:rsidP="00081B11">
      <w:pPr>
        <w:pStyle w:val="a4"/>
        <w:numPr>
          <w:ilvl w:val="0"/>
          <w:numId w:val="3"/>
        </w:numPr>
      </w:pPr>
      <w:r>
        <w:t xml:space="preserve">КОЗЛОВ Герман Васильевич </w:t>
      </w:r>
      <w:r w:rsidR="00CB2505">
        <w:t>(45)</w:t>
      </w:r>
    </w:p>
    <w:p w:rsidR="003578CF" w:rsidRDefault="003578CF" w:rsidP="00081B11">
      <w:pPr>
        <w:pStyle w:val="a4"/>
        <w:numPr>
          <w:ilvl w:val="0"/>
          <w:numId w:val="3"/>
        </w:numPr>
      </w:pPr>
      <w:r>
        <w:t xml:space="preserve">КОЗЛОВ Василий Иванович </w:t>
      </w:r>
      <w:r w:rsidR="00606504">
        <w:t>(48)</w:t>
      </w:r>
    </w:p>
    <w:p w:rsidR="007B36EC" w:rsidRDefault="007C6178" w:rsidP="00081B11">
      <w:pPr>
        <w:pStyle w:val="a4"/>
        <w:numPr>
          <w:ilvl w:val="0"/>
          <w:numId w:val="3"/>
        </w:numPr>
      </w:pPr>
      <w:r>
        <w:t>КОЗЛОВ Дмитрий</w:t>
      </w:r>
      <w:r w:rsidR="007B36EC">
        <w:t xml:space="preserve"> Степанович </w:t>
      </w:r>
      <w:r w:rsidR="00606504">
        <w:t>(48)</w:t>
      </w:r>
    </w:p>
    <w:p w:rsidR="00254230" w:rsidRDefault="00254230" w:rsidP="00081B11">
      <w:pPr>
        <w:pStyle w:val="a4"/>
        <w:numPr>
          <w:ilvl w:val="0"/>
          <w:numId w:val="3"/>
        </w:numPr>
      </w:pPr>
      <w:r>
        <w:t xml:space="preserve">КОЗЛОВ Иван Васильевич </w:t>
      </w:r>
      <w:r w:rsidR="00606504">
        <w:t>(48)</w:t>
      </w:r>
    </w:p>
    <w:p w:rsidR="00AC6C79" w:rsidRDefault="00AC6C79" w:rsidP="00081B11">
      <w:pPr>
        <w:pStyle w:val="a4"/>
        <w:numPr>
          <w:ilvl w:val="0"/>
          <w:numId w:val="3"/>
        </w:numPr>
      </w:pPr>
      <w:r>
        <w:t xml:space="preserve">КОЗЛОВ Константин Степанович </w:t>
      </w:r>
      <w:r w:rsidR="00606504">
        <w:t>(48)</w:t>
      </w:r>
    </w:p>
    <w:p w:rsidR="00380B35" w:rsidRDefault="00380B35" w:rsidP="00081B11">
      <w:pPr>
        <w:pStyle w:val="a4"/>
        <w:numPr>
          <w:ilvl w:val="0"/>
          <w:numId w:val="3"/>
        </w:numPr>
      </w:pPr>
      <w:r>
        <w:t>КОЗЛОВ Лука Карпович</w:t>
      </w:r>
      <w:r w:rsidR="00606504">
        <w:t xml:space="preserve"> (48)</w:t>
      </w:r>
    </w:p>
    <w:p w:rsidR="004775F7" w:rsidRDefault="00721D5D" w:rsidP="00081B11">
      <w:pPr>
        <w:pStyle w:val="a4"/>
        <w:numPr>
          <w:ilvl w:val="0"/>
          <w:numId w:val="3"/>
        </w:numPr>
      </w:pPr>
      <w:r>
        <w:t>КОЗЛОВ Михаил Федорович</w:t>
      </w:r>
      <w:r w:rsidR="00606504">
        <w:t xml:space="preserve"> (1913 г.р.) (48)</w:t>
      </w:r>
    </w:p>
    <w:p w:rsidR="00606504" w:rsidRDefault="00606504" w:rsidP="00081B11">
      <w:pPr>
        <w:pStyle w:val="a4"/>
        <w:numPr>
          <w:ilvl w:val="0"/>
          <w:numId w:val="3"/>
        </w:numPr>
      </w:pPr>
      <w:r>
        <w:t>КОЗЛОВ Михаил Федорович (1903 г.р.) (48)</w:t>
      </w:r>
    </w:p>
    <w:p w:rsidR="00C377D9" w:rsidRDefault="004775F7" w:rsidP="00081B11">
      <w:pPr>
        <w:pStyle w:val="a4"/>
        <w:numPr>
          <w:ilvl w:val="0"/>
          <w:numId w:val="3"/>
        </w:numPr>
      </w:pPr>
      <w:r>
        <w:t xml:space="preserve">КОЗЛОВ Павел Иванович </w:t>
      </w:r>
      <w:r w:rsidR="000100CF">
        <w:t>(1911 г.р., рядовой)</w:t>
      </w:r>
      <w:r w:rsidR="00C377D9">
        <w:t xml:space="preserve"> </w:t>
      </w:r>
      <w:r w:rsidR="009571CA">
        <w:t xml:space="preserve"> (48)</w:t>
      </w:r>
    </w:p>
    <w:p w:rsidR="000100CF" w:rsidRDefault="000100CF" w:rsidP="00081B11">
      <w:pPr>
        <w:pStyle w:val="a4"/>
        <w:numPr>
          <w:ilvl w:val="0"/>
          <w:numId w:val="3"/>
        </w:numPr>
      </w:pPr>
      <w:r>
        <w:t>КОЗЛОВ Павел Иванович (1911 г.р., сержант)</w:t>
      </w:r>
      <w:r w:rsidR="009571CA">
        <w:t xml:space="preserve"> (48)</w:t>
      </w:r>
    </w:p>
    <w:p w:rsidR="00CD4413" w:rsidRDefault="00CD4413" w:rsidP="00081B11">
      <w:pPr>
        <w:pStyle w:val="a4"/>
        <w:numPr>
          <w:ilvl w:val="0"/>
          <w:numId w:val="3"/>
        </w:numPr>
      </w:pPr>
      <w:r>
        <w:t xml:space="preserve">КОЗЛОВ Петр Александрович </w:t>
      </w:r>
      <w:r w:rsidR="0064109F">
        <w:t>(48)</w:t>
      </w:r>
    </w:p>
    <w:p w:rsidR="000D6647" w:rsidRDefault="000D6647" w:rsidP="00081B11">
      <w:pPr>
        <w:pStyle w:val="a4"/>
        <w:numPr>
          <w:ilvl w:val="0"/>
          <w:numId w:val="3"/>
        </w:numPr>
      </w:pPr>
      <w:r>
        <w:t xml:space="preserve">КОЗЛОВ Семен Тимофеевич </w:t>
      </w:r>
      <w:r w:rsidR="0064109F">
        <w:t>(48)</w:t>
      </w:r>
    </w:p>
    <w:p w:rsidR="004850B3" w:rsidRDefault="004850B3" w:rsidP="00081B11">
      <w:pPr>
        <w:pStyle w:val="a4"/>
        <w:numPr>
          <w:ilvl w:val="0"/>
          <w:numId w:val="3"/>
        </w:numPr>
      </w:pPr>
      <w:r>
        <w:t xml:space="preserve">КОЗЛОВ Тимофей Илларионович </w:t>
      </w:r>
      <w:r w:rsidR="0064109F">
        <w:t>(48)</w:t>
      </w:r>
    </w:p>
    <w:p w:rsidR="00C0738F" w:rsidRDefault="00C0738F" w:rsidP="00081B11">
      <w:pPr>
        <w:pStyle w:val="a4"/>
        <w:numPr>
          <w:ilvl w:val="0"/>
          <w:numId w:val="3"/>
        </w:numPr>
      </w:pPr>
      <w:r>
        <w:t xml:space="preserve">КОЗЛОВ Степан Иванович </w:t>
      </w:r>
      <w:r w:rsidR="0064109F">
        <w:t>(48)</w:t>
      </w:r>
    </w:p>
    <w:p w:rsidR="00457DC1" w:rsidRDefault="00457DC1" w:rsidP="00081B11">
      <w:pPr>
        <w:pStyle w:val="a4"/>
        <w:numPr>
          <w:ilvl w:val="0"/>
          <w:numId w:val="3"/>
        </w:numPr>
      </w:pPr>
      <w:r>
        <w:t xml:space="preserve">КОЗЛОВ Федор Емельянович </w:t>
      </w:r>
      <w:r w:rsidR="0064109F">
        <w:t>(48)</w:t>
      </w:r>
    </w:p>
    <w:p w:rsidR="001F1176" w:rsidRDefault="001F1176" w:rsidP="00081B11">
      <w:pPr>
        <w:pStyle w:val="a4"/>
        <w:numPr>
          <w:ilvl w:val="0"/>
          <w:numId w:val="3"/>
        </w:numPr>
      </w:pPr>
      <w:r>
        <w:t>КОЗЛОВА Ольга Федоровна</w:t>
      </w:r>
      <w:r w:rsidR="0064109F">
        <w:t xml:space="preserve"> (48)</w:t>
      </w:r>
    </w:p>
    <w:p w:rsidR="00CF4B58" w:rsidRDefault="00CF4B58" w:rsidP="00081B11">
      <w:pPr>
        <w:pStyle w:val="a4"/>
        <w:numPr>
          <w:ilvl w:val="0"/>
          <w:numId w:val="3"/>
        </w:numPr>
      </w:pPr>
      <w:r>
        <w:t>КОЗЛОВА Лидия Николаевна (51)</w:t>
      </w:r>
    </w:p>
    <w:p w:rsidR="00237BBC" w:rsidRDefault="00237BBC" w:rsidP="00081B11">
      <w:pPr>
        <w:pStyle w:val="a4"/>
        <w:numPr>
          <w:ilvl w:val="0"/>
          <w:numId w:val="3"/>
        </w:numPr>
      </w:pPr>
      <w:r>
        <w:t>КОЗЛОВ Иван Петрович (51)</w:t>
      </w:r>
    </w:p>
    <w:p w:rsidR="00243FD8" w:rsidRDefault="00243FD8" w:rsidP="00081B11">
      <w:pPr>
        <w:pStyle w:val="a4"/>
        <w:numPr>
          <w:ilvl w:val="0"/>
          <w:numId w:val="3"/>
        </w:numPr>
      </w:pPr>
      <w:r>
        <w:t xml:space="preserve">КОЗЛОВСКИЙ Николай Николаевич </w:t>
      </w:r>
      <w:r w:rsidR="00CB2505">
        <w:t>(45)</w:t>
      </w:r>
    </w:p>
    <w:p w:rsidR="004A0893" w:rsidRDefault="004A0893" w:rsidP="00081B11">
      <w:pPr>
        <w:pStyle w:val="a4"/>
        <w:numPr>
          <w:ilvl w:val="0"/>
          <w:numId w:val="3"/>
        </w:numPr>
      </w:pPr>
      <w:r>
        <w:lastRenderedPageBreak/>
        <w:t>КОЗ</w:t>
      </w:r>
      <w:r w:rsidR="001F0D7D">
        <w:t>Ь</w:t>
      </w:r>
      <w:r>
        <w:t xml:space="preserve">МЕНКО Василий Мартынович </w:t>
      </w:r>
      <w:r w:rsidR="006757D6">
        <w:t>(44)</w:t>
      </w:r>
    </w:p>
    <w:p w:rsidR="001F0D7D" w:rsidRDefault="001F0D7D" w:rsidP="00081B11">
      <w:pPr>
        <w:pStyle w:val="a4"/>
        <w:numPr>
          <w:ilvl w:val="0"/>
          <w:numId w:val="3"/>
        </w:numPr>
      </w:pPr>
      <w:r>
        <w:t>КОЗЬМЕНКО (Козменко) Владимир Мартынович</w:t>
      </w:r>
      <w:r w:rsidR="006757D6">
        <w:t xml:space="preserve"> (44)</w:t>
      </w:r>
      <w:r>
        <w:t xml:space="preserve"> </w:t>
      </w:r>
    </w:p>
    <w:p w:rsidR="00283368" w:rsidRDefault="00283368" w:rsidP="00081B11">
      <w:pPr>
        <w:pStyle w:val="a4"/>
        <w:numPr>
          <w:ilvl w:val="0"/>
          <w:numId w:val="3"/>
        </w:numPr>
      </w:pPr>
      <w:r>
        <w:t xml:space="preserve">КОЗЬМЕНКО Иван Мартынович </w:t>
      </w:r>
      <w:r w:rsidR="006757D6">
        <w:t>(44)</w:t>
      </w:r>
    </w:p>
    <w:p w:rsidR="00B1321A" w:rsidRDefault="00B1321A" w:rsidP="00081B11">
      <w:pPr>
        <w:pStyle w:val="a4"/>
        <w:numPr>
          <w:ilvl w:val="0"/>
          <w:numId w:val="3"/>
        </w:numPr>
      </w:pPr>
      <w:r>
        <w:t xml:space="preserve">КОЗЬМЕНКО </w:t>
      </w:r>
      <w:r w:rsidR="005B0ECB">
        <w:t xml:space="preserve">(Кузьменко) </w:t>
      </w:r>
      <w:r>
        <w:t xml:space="preserve">Иван Васильевич </w:t>
      </w:r>
      <w:r w:rsidR="00CB2505">
        <w:t>(45)</w:t>
      </w:r>
    </w:p>
    <w:p w:rsidR="00ED4BC0" w:rsidRDefault="00ED4BC0" w:rsidP="00081B11">
      <w:pPr>
        <w:pStyle w:val="a4"/>
        <w:numPr>
          <w:ilvl w:val="0"/>
          <w:numId w:val="3"/>
        </w:numPr>
      </w:pPr>
      <w:r>
        <w:t xml:space="preserve">КОЗЬМЕНКО Анна Павловна </w:t>
      </w:r>
      <w:r w:rsidR="00AF49A7">
        <w:t>(48)</w:t>
      </w:r>
    </w:p>
    <w:p w:rsidR="00AF49A7" w:rsidRDefault="00DD0AE4" w:rsidP="00081B11">
      <w:pPr>
        <w:pStyle w:val="a4"/>
        <w:numPr>
          <w:ilvl w:val="0"/>
          <w:numId w:val="3"/>
        </w:numPr>
      </w:pPr>
      <w:r>
        <w:t xml:space="preserve">КОЗЬМЕНКО </w:t>
      </w:r>
      <w:r w:rsidR="00F86DCE">
        <w:t xml:space="preserve">(Козменко) </w:t>
      </w:r>
      <w:r>
        <w:t>Петр Павл</w:t>
      </w:r>
      <w:r w:rsidR="00AF49A7">
        <w:t>ович (48)</w:t>
      </w:r>
    </w:p>
    <w:p w:rsidR="000F59E0" w:rsidRDefault="000F59E0" w:rsidP="00081B11">
      <w:pPr>
        <w:pStyle w:val="a4"/>
        <w:numPr>
          <w:ilvl w:val="0"/>
          <w:numId w:val="3"/>
        </w:numPr>
      </w:pPr>
      <w:r>
        <w:t>КОЗ</w:t>
      </w:r>
      <w:r w:rsidR="00D62F04">
        <w:t>Ь</w:t>
      </w:r>
      <w:r>
        <w:t xml:space="preserve">МИНА </w:t>
      </w:r>
      <w:r w:rsidR="00B662D5">
        <w:t>(</w:t>
      </w:r>
      <w:proofErr w:type="spellStart"/>
      <w:r w:rsidR="00B662D5">
        <w:t>Козмина</w:t>
      </w:r>
      <w:proofErr w:type="spellEnd"/>
      <w:r w:rsidR="00B662D5">
        <w:t xml:space="preserve">) </w:t>
      </w:r>
      <w:r>
        <w:t xml:space="preserve">Софья Ивановна </w:t>
      </w:r>
      <w:r w:rsidR="00A33C2C">
        <w:t>(44)</w:t>
      </w:r>
    </w:p>
    <w:p w:rsidR="00926D86" w:rsidRDefault="00B662D5" w:rsidP="00926D86">
      <w:pPr>
        <w:pStyle w:val="a4"/>
        <w:numPr>
          <w:ilvl w:val="0"/>
          <w:numId w:val="3"/>
        </w:numPr>
      </w:pPr>
      <w:r>
        <w:t>КОЗЬМИН (</w:t>
      </w:r>
      <w:proofErr w:type="spellStart"/>
      <w:r>
        <w:t>Козмин</w:t>
      </w:r>
      <w:proofErr w:type="spellEnd"/>
      <w:r>
        <w:t xml:space="preserve">) Анатолий Иванович </w:t>
      </w:r>
      <w:r w:rsidR="00A33C2C">
        <w:t>(44)</w:t>
      </w:r>
    </w:p>
    <w:p w:rsidR="006E62E9" w:rsidRDefault="006E62E9" w:rsidP="00081B11">
      <w:pPr>
        <w:pStyle w:val="a4"/>
        <w:numPr>
          <w:ilvl w:val="0"/>
          <w:numId w:val="3"/>
        </w:numPr>
      </w:pPr>
      <w:r>
        <w:t>КОЗЫРЕВ Владимир Александрович</w:t>
      </w:r>
      <w:r w:rsidR="00CE5014">
        <w:t xml:space="preserve"> (5)</w:t>
      </w:r>
    </w:p>
    <w:p w:rsidR="00F86DCE" w:rsidRDefault="00F86DCE" w:rsidP="00081B11">
      <w:pPr>
        <w:pStyle w:val="a4"/>
        <w:numPr>
          <w:ilvl w:val="0"/>
          <w:numId w:val="3"/>
        </w:numPr>
      </w:pPr>
      <w:r>
        <w:t>КОЗЮРА Николай Иванович (48)</w:t>
      </w:r>
    </w:p>
    <w:p w:rsidR="0004188A" w:rsidRDefault="0004188A" w:rsidP="00081B11">
      <w:pPr>
        <w:pStyle w:val="a4"/>
        <w:numPr>
          <w:ilvl w:val="0"/>
          <w:numId w:val="3"/>
        </w:numPr>
      </w:pPr>
      <w:r>
        <w:t>КОЙНОВ Петр Дмитриевич (48)</w:t>
      </w:r>
    </w:p>
    <w:p w:rsidR="00926D86" w:rsidRDefault="00926D86" w:rsidP="00081B11">
      <w:pPr>
        <w:pStyle w:val="a4"/>
        <w:numPr>
          <w:ilvl w:val="0"/>
          <w:numId w:val="3"/>
        </w:numPr>
      </w:pPr>
      <w:r>
        <w:t xml:space="preserve">КОКОВИН Виктор Федорович </w:t>
      </w:r>
      <w:r w:rsidR="00A33C2C">
        <w:t>(44)</w:t>
      </w:r>
    </w:p>
    <w:p w:rsidR="006757D6" w:rsidRDefault="006757D6" w:rsidP="00081B11">
      <w:pPr>
        <w:pStyle w:val="a4"/>
        <w:numPr>
          <w:ilvl w:val="0"/>
          <w:numId w:val="3"/>
        </w:numPr>
      </w:pPr>
      <w:r>
        <w:t xml:space="preserve">КОКОРИН </w:t>
      </w:r>
      <w:proofErr w:type="spellStart"/>
      <w:r>
        <w:t>Афонасий</w:t>
      </w:r>
      <w:proofErr w:type="spellEnd"/>
      <w:r>
        <w:t xml:space="preserve"> Дмитриевич (51)</w:t>
      </w:r>
    </w:p>
    <w:p w:rsidR="00D15925" w:rsidRDefault="00D15925" w:rsidP="00081B11">
      <w:pPr>
        <w:pStyle w:val="a4"/>
        <w:numPr>
          <w:ilvl w:val="0"/>
          <w:numId w:val="3"/>
        </w:numPr>
      </w:pPr>
      <w:r>
        <w:t xml:space="preserve">КОКОУЛИН </w:t>
      </w:r>
      <w:r w:rsidR="00EB461D">
        <w:t>(</w:t>
      </w:r>
      <w:proofErr w:type="spellStart"/>
      <w:r w:rsidR="00EB461D">
        <w:t>Какаулин</w:t>
      </w:r>
      <w:proofErr w:type="spellEnd"/>
      <w:r w:rsidR="00EB461D">
        <w:t xml:space="preserve">) </w:t>
      </w:r>
      <w:r>
        <w:t xml:space="preserve">Михаил Александрович </w:t>
      </w:r>
      <w:r w:rsidR="00F16DEF">
        <w:t>(44)</w:t>
      </w:r>
    </w:p>
    <w:p w:rsidR="0004188A" w:rsidRDefault="0004188A" w:rsidP="00081B11">
      <w:pPr>
        <w:pStyle w:val="a4"/>
        <w:numPr>
          <w:ilvl w:val="0"/>
          <w:numId w:val="3"/>
        </w:numPr>
      </w:pPr>
      <w:r>
        <w:t>КОКУРИН Николай Петрович (48)</w:t>
      </w:r>
    </w:p>
    <w:p w:rsidR="001D7043" w:rsidRDefault="00EC21E3" w:rsidP="00714A79">
      <w:pPr>
        <w:pStyle w:val="a4"/>
        <w:numPr>
          <w:ilvl w:val="0"/>
          <w:numId w:val="3"/>
        </w:numPr>
      </w:pPr>
      <w:r>
        <w:t xml:space="preserve">КОКУШЕВ </w:t>
      </w:r>
      <w:r w:rsidR="003D366F">
        <w:t>(</w:t>
      </w:r>
      <w:proofErr w:type="spellStart"/>
      <w:r w:rsidR="003D366F">
        <w:t>Кокишев</w:t>
      </w:r>
      <w:proofErr w:type="spellEnd"/>
      <w:r w:rsidR="003D366F">
        <w:t xml:space="preserve">) </w:t>
      </w:r>
      <w:r>
        <w:t>Афанасий Васильевич (48)</w:t>
      </w:r>
    </w:p>
    <w:p w:rsidR="001A63B5" w:rsidRDefault="001A63B5" w:rsidP="00081B11">
      <w:pPr>
        <w:pStyle w:val="a4"/>
        <w:numPr>
          <w:ilvl w:val="0"/>
          <w:numId w:val="3"/>
        </w:numPr>
      </w:pPr>
      <w:r>
        <w:t>КОКШАРОВ Василий Павлович</w:t>
      </w:r>
      <w:r w:rsidR="00714A79">
        <w:t xml:space="preserve"> (6)</w:t>
      </w:r>
    </w:p>
    <w:p w:rsidR="007E07A5" w:rsidRDefault="007E07A5" w:rsidP="00081B11">
      <w:pPr>
        <w:pStyle w:val="a4"/>
        <w:numPr>
          <w:ilvl w:val="0"/>
          <w:numId w:val="3"/>
        </w:numPr>
      </w:pPr>
      <w:r>
        <w:t>КОКШАРОВ Иван Васильевич</w:t>
      </w:r>
      <w:r w:rsidR="004D1F56">
        <w:t xml:space="preserve"> (1909 г.р</w:t>
      </w:r>
      <w:r w:rsidR="005D69B8">
        <w:t>.</w:t>
      </w:r>
      <w:r w:rsidR="004D1F56">
        <w:t>)</w:t>
      </w:r>
      <w:r w:rsidR="00714A79">
        <w:t xml:space="preserve"> (6)</w:t>
      </w:r>
    </w:p>
    <w:p w:rsidR="004D1F56" w:rsidRDefault="004D1F56" w:rsidP="00081B11">
      <w:pPr>
        <w:pStyle w:val="a4"/>
        <w:numPr>
          <w:ilvl w:val="0"/>
          <w:numId w:val="3"/>
        </w:numPr>
      </w:pPr>
      <w:r>
        <w:t>КОКШАРОВ Иван Васильевич (1910 г.р.)</w:t>
      </w:r>
      <w:r w:rsidR="00714A79">
        <w:t xml:space="preserve"> (6)</w:t>
      </w:r>
    </w:p>
    <w:p w:rsidR="005D69B8" w:rsidRDefault="005D69B8" w:rsidP="00081B11">
      <w:pPr>
        <w:pStyle w:val="a4"/>
        <w:numPr>
          <w:ilvl w:val="0"/>
          <w:numId w:val="3"/>
        </w:numPr>
      </w:pPr>
      <w:r>
        <w:t>КОКШАРОВ Николай Александрович</w:t>
      </w:r>
      <w:r w:rsidR="00714A79">
        <w:t xml:space="preserve"> (6)</w:t>
      </w:r>
    </w:p>
    <w:p w:rsidR="00C615AB" w:rsidRDefault="00C615AB" w:rsidP="00081B11">
      <w:pPr>
        <w:pStyle w:val="a4"/>
        <w:numPr>
          <w:ilvl w:val="0"/>
          <w:numId w:val="3"/>
        </w:numPr>
      </w:pPr>
      <w:r>
        <w:t>КОКШАРОВ Александр Михайлович</w:t>
      </w:r>
      <w:r w:rsidR="00714A79">
        <w:t xml:space="preserve"> (6)</w:t>
      </w:r>
    </w:p>
    <w:p w:rsidR="00FC4570" w:rsidRDefault="00FC4570" w:rsidP="00081B11">
      <w:pPr>
        <w:pStyle w:val="a4"/>
        <w:numPr>
          <w:ilvl w:val="0"/>
          <w:numId w:val="3"/>
        </w:numPr>
      </w:pPr>
      <w:r>
        <w:t>КОКШАРОВ Иван Николаевич</w:t>
      </w:r>
      <w:r w:rsidR="00714A79">
        <w:t xml:space="preserve"> (6)</w:t>
      </w:r>
    </w:p>
    <w:p w:rsidR="00A64CD2" w:rsidRDefault="00A64CD2" w:rsidP="00081B11">
      <w:pPr>
        <w:pStyle w:val="a4"/>
        <w:numPr>
          <w:ilvl w:val="0"/>
          <w:numId w:val="3"/>
        </w:numPr>
      </w:pPr>
      <w:r>
        <w:t>КОКШАРОВ Иван Степанович</w:t>
      </w:r>
      <w:r w:rsidR="00714A79">
        <w:t xml:space="preserve"> (6)</w:t>
      </w:r>
    </w:p>
    <w:p w:rsidR="000450FC" w:rsidRDefault="000450FC" w:rsidP="00081B11">
      <w:pPr>
        <w:pStyle w:val="a4"/>
        <w:numPr>
          <w:ilvl w:val="0"/>
          <w:numId w:val="3"/>
        </w:numPr>
      </w:pPr>
      <w:r>
        <w:t xml:space="preserve">КОКШАРОВ </w:t>
      </w:r>
      <w:proofErr w:type="spellStart"/>
      <w:r>
        <w:t>Арестоул</w:t>
      </w:r>
      <w:proofErr w:type="spellEnd"/>
      <w:r>
        <w:t xml:space="preserve"> Николаевич</w:t>
      </w:r>
      <w:r w:rsidR="00714A79">
        <w:t xml:space="preserve"> (6)</w:t>
      </w:r>
    </w:p>
    <w:p w:rsidR="0034377F" w:rsidRDefault="0034377F" w:rsidP="00081B11">
      <w:pPr>
        <w:pStyle w:val="a4"/>
        <w:numPr>
          <w:ilvl w:val="0"/>
          <w:numId w:val="3"/>
        </w:numPr>
      </w:pPr>
      <w:r>
        <w:t>КОКШАРОВ Николай Васильевич</w:t>
      </w:r>
      <w:r w:rsidR="00714A79">
        <w:t xml:space="preserve"> (6)</w:t>
      </w:r>
    </w:p>
    <w:p w:rsidR="00727734" w:rsidRDefault="00727734" w:rsidP="00081B11">
      <w:pPr>
        <w:pStyle w:val="a4"/>
        <w:numPr>
          <w:ilvl w:val="0"/>
          <w:numId w:val="3"/>
        </w:numPr>
      </w:pPr>
      <w:r>
        <w:t>КОКШАРОВ Гаврил Ильич</w:t>
      </w:r>
      <w:r w:rsidR="00714A79">
        <w:t xml:space="preserve"> (6)</w:t>
      </w:r>
    </w:p>
    <w:p w:rsidR="002A577F" w:rsidRDefault="002A577F" w:rsidP="00081B11">
      <w:pPr>
        <w:pStyle w:val="a4"/>
        <w:numPr>
          <w:ilvl w:val="0"/>
          <w:numId w:val="3"/>
        </w:numPr>
      </w:pPr>
      <w:r>
        <w:t>КОКШАРОВ Семен Григорьевич</w:t>
      </w:r>
      <w:r w:rsidR="00057FC8">
        <w:t xml:space="preserve"> (7)</w:t>
      </w:r>
    </w:p>
    <w:p w:rsidR="008758F2" w:rsidRDefault="008758F2" w:rsidP="00081B11">
      <w:pPr>
        <w:pStyle w:val="a4"/>
        <w:numPr>
          <w:ilvl w:val="0"/>
          <w:numId w:val="3"/>
        </w:numPr>
      </w:pPr>
      <w:r>
        <w:t>КОКШАРОВ Александр Васильевич</w:t>
      </w:r>
      <w:r w:rsidR="008E693F">
        <w:t xml:space="preserve"> (8)</w:t>
      </w:r>
    </w:p>
    <w:p w:rsidR="009F7D16" w:rsidRDefault="009F7D16" w:rsidP="00081B11">
      <w:pPr>
        <w:pStyle w:val="a4"/>
        <w:numPr>
          <w:ilvl w:val="0"/>
          <w:numId w:val="3"/>
        </w:numPr>
      </w:pPr>
      <w:r>
        <w:t xml:space="preserve">КОКШАРОВ Егор </w:t>
      </w:r>
      <w:proofErr w:type="spellStart"/>
      <w:r>
        <w:t>Са</w:t>
      </w:r>
      <w:r w:rsidR="00A36B16">
        <w:t>ва</w:t>
      </w:r>
      <w:r>
        <w:t>теевич</w:t>
      </w:r>
      <w:proofErr w:type="spellEnd"/>
      <w:r w:rsidR="00714A79">
        <w:t xml:space="preserve"> (6)</w:t>
      </w:r>
    </w:p>
    <w:p w:rsidR="00A36B16" w:rsidRDefault="00A36B16" w:rsidP="00081B11">
      <w:pPr>
        <w:pStyle w:val="a4"/>
        <w:numPr>
          <w:ilvl w:val="0"/>
          <w:numId w:val="3"/>
        </w:numPr>
      </w:pPr>
      <w:r>
        <w:t xml:space="preserve">КОКШАРОВ Яков </w:t>
      </w:r>
      <w:proofErr w:type="spellStart"/>
      <w:r>
        <w:t>Саватеевич</w:t>
      </w:r>
      <w:proofErr w:type="spellEnd"/>
      <w:r w:rsidR="00714A79">
        <w:t xml:space="preserve"> (6)</w:t>
      </w:r>
    </w:p>
    <w:p w:rsidR="00534C6D" w:rsidRDefault="00534C6D" w:rsidP="00081B11">
      <w:pPr>
        <w:pStyle w:val="a4"/>
        <w:numPr>
          <w:ilvl w:val="0"/>
          <w:numId w:val="3"/>
        </w:numPr>
      </w:pPr>
      <w:r>
        <w:t>КОКШАРОВ Степан Васильевич</w:t>
      </w:r>
      <w:r w:rsidR="00714A79">
        <w:t xml:space="preserve"> (6)</w:t>
      </w:r>
    </w:p>
    <w:p w:rsidR="00FF668C" w:rsidRDefault="00FF668C" w:rsidP="00081B11">
      <w:pPr>
        <w:pStyle w:val="a4"/>
        <w:numPr>
          <w:ilvl w:val="0"/>
          <w:numId w:val="3"/>
        </w:numPr>
      </w:pPr>
      <w:r>
        <w:t>КОКШАРОВ Алексей Григорьевич</w:t>
      </w:r>
      <w:r w:rsidR="00714A79">
        <w:t xml:space="preserve"> (6)</w:t>
      </w:r>
    </w:p>
    <w:p w:rsidR="00085CEA" w:rsidRDefault="00085CEA" w:rsidP="00085CEA">
      <w:pPr>
        <w:pStyle w:val="a4"/>
        <w:numPr>
          <w:ilvl w:val="0"/>
          <w:numId w:val="3"/>
        </w:numPr>
      </w:pPr>
      <w:r w:rsidRPr="00085CEA">
        <w:t>КОКШАРОВ Леонид Иванович</w:t>
      </w:r>
      <w:r w:rsidR="00DA783B">
        <w:t xml:space="preserve"> (4)</w:t>
      </w:r>
    </w:p>
    <w:p w:rsidR="009A64D4" w:rsidRDefault="009A64D4" w:rsidP="00085CEA">
      <w:pPr>
        <w:pStyle w:val="a4"/>
        <w:numPr>
          <w:ilvl w:val="0"/>
          <w:numId w:val="3"/>
        </w:numPr>
      </w:pPr>
      <w:r>
        <w:t>КОКШАРОВ Константин Александрович</w:t>
      </w:r>
      <w:r w:rsidR="00F914EB">
        <w:t xml:space="preserve"> (9)</w:t>
      </w:r>
    </w:p>
    <w:p w:rsidR="009B7E0B" w:rsidRDefault="009B7E0B" w:rsidP="00085CEA">
      <w:pPr>
        <w:pStyle w:val="a4"/>
        <w:numPr>
          <w:ilvl w:val="0"/>
          <w:numId w:val="3"/>
        </w:numPr>
      </w:pPr>
      <w:r>
        <w:t>КОКШАРОВ Степан Семенович</w:t>
      </w:r>
      <w:r w:rsidR="00F914EB">
        <w:t xml:space="preserve"> (9)</w:t>
      </w:r>
    </w:p>
    <w:p w:rsidR="009B3884" w:rsidRDefault="009B3884" w:rsidP="00085CEA">
      <w:pPr>
        <w:pStyle w:val="a4"/>
        <w:numPr>
          <w:ilvl w:val="0"/>
          <w:numId w:val="3"/>
        </w:numPr>
      </w:pPr>
      <w:r>
        <w:t xml:space="preserve">КОКШАРОВ Александр Артемьевич </w:t>
      </w:r>
      <w:r w:rsidR="00A63ECE">
        <w:t>(13)</w:t>
      </w:r>
    </w:p>
    <w:p w:rsidR="000335E6" w:rsidRDefault="000335E6" w:rsidP="00085CEA">
      <w:pPr>
        <w:pStyle w:val="a4"/>
        <w:numPr>
          <w:ilvl w:val="0"/>
          <w:numId w:val="3"/>
        </w:numPr>
      </w:pPr>
      <w:r>
        <w:t xml:space="preserve">КОКШАРОВ Павел Яковлевич </w:t>
      </w:r>
      <w:r w:rsidR="009F0792">
        <w:t>(19)</w:t>
      </w:r>
    </w:p>
    <w:p w:rsidR="0051450C" w:rsidRDefault="0051450C" w:rsidP="00085CEA">
      <w:pPr>
        <w:pStyle w:val="a4"/>
        <w:numPr>
          <w:ilvl w:val="0"/>
          <w:numId w:val="3"/>
        </w:numPr>
      </w:pPr>
      <w:r>
        <w:t>КОКШАРОВ Владимир Семенович</w:t>
      </w:r>
      <w:r w:rsidR="008E08B3">
        <w:t xml:space="preserve"> (25)</w:t>
      </w:r>
      <w:r>
        <w:t xml:space="preserve"> </w:t>
      </w:r>
    </w:p>
    <w:p w:rsidR="00DF27DE" w:rsidRDefault="00DF27DE" w:rsidP="00085CEA">
      <w:pPr>
        <w:pStyle w:val="a4"/>
        <w:numPr>
          <w:ilvl w:val="0"/>
          <w:numId w:val="3"/>
        </w:numPr>
      </w:pPr>
      <w:r>
        <w:t xml:space="preserve">КОКШАРОВ Василий Артемьевич </w:t>
      </w:r>
      <w:r w:rsidR="00AD3B38">
        <w:t>(28)</w:t>
      </w:r>
    </w:p>
    <w:p w:rsidR="007D2661" w:rsidRDefault="007D2661" w:rsidP="00085CEA">
      <w:pPr>
        <w:pStyle w:val="a4"/>
        <w:numPr>
          <w:ilvl w:val="0"/>
          <w:numId w:val="3"/>
        </w:numPr>
      </w:pPr>
      <w:r>
        <w:t xml:space="preserve">КОКШАРОВ Леонид Иванович </w:t>
      </w:r>
      <w:r w:rsidR="00F16DEF">
        <w:t>(44)</w:t>
      </w:r>
    </w:p>
    <w:p w:rsidR="009B057D" w:rsidRDefault="009B057D" w:rsidP="00085CEA">
      <w:pPr>
        <w:pStyle w:val="a4"/>
        <w:numPr>
          <w:ilvl w:val="0"/>
          <w:numId w:val="3"/>
        </w:numPr>
      </w:pPr>
      <w:r>
        <w:t xml:space="preserve">КОКШАРОВ Роман Иванович </w:t>
      </w:r>
      <w:r w:rsidR="00F16DEF">
        <w:t>(44)</w:t>
      </w:r>
    </w:p>
    <w:p w:rsidR="00677E6B" w:rsidRDefault="00677E6B" w:rsidP="00085CEA">
      <w:pPr>
        <w:pStyle w:val="a4"/>
        <w:numPr>
          <w:ilvl w:val="0"/>
          <w:numId w:val="3"/>
        </w:numPr>
      </w:pPr>
      <w:r>
        <w:t xml:space="preserve">КОКШАРОВ Василий Петрович </w:t>
      </w:r>
      <w:r w:rsidR="00CB2505">
        <w:t>(45)</w:t>
      </w:r>
    </w:p>
    <w:p w:rsidR="000476D4" w:rsidRDefault="000476D4" w:rsidP="00085CEA">
      <w:pPr>
        <w:pStyle w:val="a4"/>
        <w:numPr>
          <w:ilvl w:val="0"/>
          <w:numId w:val="3"/>
        </w:numPr>
      </w:pPr>
      <w:r>
        <w:t xml:space="preserve">КОКШАРОВ Роман Трофимович </w:t>
      </w:r>
      <w:r w:rsidR="00A54263">
        <w:t>(47)</w:t>
      </w:r>
    </w:p>
    <w:p w:rsidR="00D60825" w:rsidRDefault="00D60825" w:rsidP="00085CEA">
      <w:pPr>
        <w:pStyle w:val="a4"/>
        <w:numPr>
          <w:ilvl w:val="0"/>
          <w:numId w:val="3"/>
        </w:numPr>
      </w:pPr>
      <w:r>
        <w:t xml:space="preserve">КОКШАРОВ Тимофей Семенович </w:t>
      </w:r>
      <w:r w:rsidR="00A54263">
        <w:t>(47)</w:t>
      </w:r>
    </w:p>
    <w:p w:rsidR="00A63ECE" w:rsidRDefault="00A63ECE" w:rsidP="00085CEA">
      <w:pPr>
        <w:pStyle w:val="a4"/>
        <w:numPr>
          <w:ilvl w:val="0"/>
          <w:numId w:val="3"/>
        </w:numPr>
      </w:pPr>
      <w:r>
        <w:t xml:space="preserve">КОКШАРОВ Афанасий Ильич </w:t>
      </w:r>
      <w:r w:rsidR="00B4426A">
        <w:t>(48)</w:t>
      </w:r>
    </w:p>
    <w:p w:rsidR="00B417BB" w:rsidRDefault="00B417BB" w:rsidP="00085CEA">
      <w:pPr>
        <w:pStyle w:val="a4"/>
        <w:numPr>
          <w:ilvl w:val="0"/>
          <w:numId w:val="3"/>
        </w:numPr>
      </w:pPr>
      <w:r>
        <w:t>КОКШАРОВ Дмитрий Степанович (48)</w:t>
      </w:r>
    </w:p>
    <w:p w:rsidR="00B417BB" w:rsidRDefault="00B417BB" w:rsidP="00085CEA">
      <w:pPr>
        <w:pStyle w:val="a4"/>
        <w:numPr>
          <w:ilvl w:val="0"/>
          <w:numId w:val="3"/>
        </w:numPr>
      </w:pPr>
      <w:r>
        <w:t>КОКШАРОВ Иван Ильич (48)</w:t>
      </w:r>
    </w:p>
    <w:p w:rsidR="0001729E" w:rsidRDefault="0001729E" w:rsidP="00085CEA">
      <w:pPr>
        <w:pStyle w:val="a4"/>
        <w:numPr>
          <w:ilvl w:val="0"/>
          <w:numId w:val="3"/>
        </w:numPr>
      </w:pPr>
      <w:r>
        <w:t>КОКШАРОВ Иван Савельевич (48)</w:t>
      </w:r>
    </w:p>
    <w:p w:rsidR="00DB2F6B" w:rsidRDefault="00DB2F6B" w:rsidP="00085CEA">
      <w:pPr>
        <w:pStyle w:val="a4"/>
        <w:numPr>
          <w:ilvl w:val="0"/>
          <w:numId w:val="3"/>
        </w:numPr>
      </w:pPr>
      <w:r>
        <w:lastRenderedPageBreak/>
        <w:t>КОКШАРОВ Илья Павлович (48)</w:t>
      </w:r>
    </w:p>
    <w:p w:rsidR="00DB2F6B" w:rsidRDefault="00DB2F6B" w:rsidP="00085CEA">
      <w:pPr>
        <w:pStyle w:val="a4"/>
        <w:numPr>
          <w:ilvl w:val="0"/>
          <w:numId w:val="3"/>
        </w:numPr>
      </w:pPr>
      <w:r>
        <w:t>КОКШАРОВ Иван Семенович (48)</w:t>
      </w:r>
    </w:p>
    <w:p w:rsidR="007C400F" w:rsidRDefault="007C400F" w:rsidP="00085CEA">
      <w:pPr>
        <w:pStyle w:val="a4"/>
        <w:numPr>
          <w:ilvl w:val="0"/>
          <w:numId w:val="3"/>
        </w:numPr>
      </w:pPr>
      <w:r>
        <w:t>КОКШАРОВ Кузьма Яковлевич (48)</w:t>
      </w:r>
    </w:p>
    <w:p w:rsidR="00E07A73" w:rsidRDefault="00E07A73" w:rsidP="00085CEA">
      <w:pPr>
        <w:pStyle w:val="a4"/>
        <w:numPr>
          <w:ilvl w:val="0"/>
          <w:numId w:val="3"/>
        </w:numPr>
      </w:pPr>
      <w:r>
        <w:t>КОКШАРОВ Мирон Николаевич (48)</w:t>
      </w:r>
    </w:p>
    <w:p w:rsidR="001452EE" w:rsidRDefault="001452EE" w:rsidP="00085CEA">
      <w:pPr>
        <w:pStyle w:val="a4"/>
        <w:numPr>
          <w:ilvl w:val="0"/>
          <w:numId w:val="3"/>
        </w:numPr>
      </w:pPr>
      <w:r>
        <w:t>КОКШАРОВ Петр Андреевич (48)</w:t>
      </w:r>
    </w:p>
    <w:p w:rsidR="00510558" w:rsidRDefault="00510558" w:rsidP="00085CEA">
      <w:pPr>
        <w:pStyle w:val="a4"/>
        <w:numPr>
          <w:ilvl w:val="0"/>
          <w:numId w:val="3"/>
        </w:numPr>
      </w:pPr>
      <w:r>
        <w:t xml:space="preserve">КОКШАРОВ Степан Яковлевич </w:t>
      </w:r>
      <w:r w:rsidR="009B5F16">
        <w:t>(48)</w:t>
      </w:r>
    </w:p>
    <w:p w:rsidR="009B5F16" w:rsidRDefault="009B5F16" w:rsidP="00085CEA">
      <w:pPr>
        <w:pStyle w:val="a4"/>
        <w:numPr>
          <w:ilvl w:val="0"/>
          <w:numId w:val="3"/>
        </w:numPr>
      </w:pPr>
      <w:r>
        <w:t>КОКШАРОВ Федор Александрович (48)</w:t>
      </w:r>
    </w:p>
    <w:p w:rsidR="005A1192" w:rsidRDefault="005A1192" w:rsidP="00085CEA">
      <w:pPr>
        <w:pStyle w:val="a4"/>
        <w:numPr>
          <w:ilvl w:val="0"/>
          <w:numId w:val="3"/>
        </w:numPr>
      </w:pPr>
      <w:r>
        <w:t>КОКШАРОВ Яков Иванович (48)</w:t>
      </w:r>
    </w:p>
    <w:p w:rsidR="00093695" w:rsidRDefault="00093695" w:rsidP="00085CEA">
      <w:pPr>
        <w:pStyle w:val="a4"/>
        <w:numPr>
          <w:ilvl w:val="0"/>
          <w:numId w:val="3"/>
        </w:numPr>
      </w:pPr>
      <w:r>
        <w:t>КОКШИН Петр Никитич</w:t>
      </w:r>
      <w:r w:rsidR="00A54263">
        <w:t xml:space="preserve"> (47)</w:t>
      </w:r>
    </w:p>
    <w:p w:rsidR="0092292F" w:rsidRDefault="0092292F" w:rsidP="00085CEA">
      <w:pPr>
        <w:pStyle w:val="a4"/>
        <w:numPr>
          <w:ilvl w:val="0"/>
          <w:numId w:val="3"/>
        </w:numPr>
      </w:pPr>
      <w:r>
        <w:t xml:space="preserve">КОЛАБИН Иван </w:t>
      </w:r>
      <w:proofErr w:type="spellStart"/>
      <w:r>
        <w:t>Салаипович</w:t>
      </w:r>
      <w:proofErr w:type="spellEnd"/>
      <w:r>
        <w:t xml:space="preserve"> </w:t>
      </w:r>
      <w:r w:rsidR="003709CF">
        <w:t>(48)</w:t>
      </w:r>
    </w:p>
    <w:p w:rsidR="003709CF" w:rsidRDefault="003709CF" w:rsidP="00085CEA">
      <w:pPr>
        <w:pStyle w:val="a4"/>
        <w:numPr>
          <w:ilvl w:val="0"/>
          <w:numId w:val="3"/>
        </w:numPr>
      </w:pPr>
      <w:r>
        <w:t>КОЛБАС</w:t>
      </w:r>
      <w:r w:rsidR="001066E4">
        <w:t>Ю</w:t>
      </w:r>
      <w:r>
        <w:t>К Владимир Федосеевич (48)</w:t>
      </w:r>
    </w:p>
    <w:p w:rsidR="003709CF" w:rsidRDefault="003709CF" w:rsidP="00085CEA">
      <w:pPr>
        <w:pStyle w:val="a4"/>
        <w:numPr>
          <w:ilvl w:val="0"/>
          <w:numId w:val="3"/>
        </w:numPr>
      </w:pPr>
      <w:r>
        <w:t xml:space="preserve">КОЛБАСЮК </w:t>
      </w:r>
      <w:r w:rsidR="00D47AB2">
        <w:t xml:space="preserve">(Ковбасюк) </w:t>
      </w:r>
      <w:r>
        <w:t>Петр Федосеевич (48)</w:t>
      </w:r>
    </w:p>
    <w:p w:rsidR="005D7739" w:rsidRDefault="005D7739" w:rsidP="00085CEA">
      <w:pPr>
        <w:pStyle w:val="a4"/>
        <w:numPr>
          <w:ilvl w:val="0"/>
          <w:numId w:val="3"/>
        </w:numPr>
      </w:pPr>
      <w:r>
        <w:t>КОЛЕГИН Илья Николаевич (51)</w:t>
      </w:r>
    </w:p>
    <w:p w:rsidR="003709CF" w:rsidRDefault="003709CF" w:rsidP="00085CEA">
      <w:pPr>
        <w:pStyle w:val="a4"/>
        <w:numPr>
          <w:ilvl w:val="0"/>
          <w:numId w:val="3"/>
        </w:numPr>
      </w:pPr>
      <w:r>
        <w:t>КОЛЕСНИК Анатолий Алексеевич (48)</w:t>
      </w:r>
    </w:p>
    <w:p w:rsidR="005A7651" w:rsidRDefault="005A7651" w:rsidP="00085CEA">
      <w:pPr>
        <w:pStyle w:val="a4"/>
        <w:numPr>
          <w:ilvl w:val="0"/>
          <w:numId w:val="3"/>
        </w:numPr>
      </w:pPr>
      <w:r>
        <w:t xml:space="preserve">КОЛЕСНИКОВ Иван Федорович </w:t>
      </w:r>
      <w:r w:rsidR="00D14D89">
        <w:t>(11)</w:t>
      </w:r>
    </w:p>
    <w:p w:rsidR="00E375E3" w:rsidRDefault="00573A05" w:rsidP="00085CEA">
      <w:pPr>
        <w:pStyle w:val="a4"/>
        <w:numPr>
          <w:ilvl w:val="0"/>
          <w:numId w:val="3"/>
        </w:numPr>
      </w:pPr>
      <w:r>
        <w:t>КОЛЕСНИКОВ Семен Павлович</w:t>
      </w:r>
      <w:r w:rsidR="009F0792">
        <w:t xml:space="preserve"> (19)</w:t>
      </w:r>
    </w:p>
    <w:p w:rsidR="00573A05" w:rsidRDefault="00E375E3" w:rsidP="00085CEA">
      <w:pPr>
        <w:pStyle w:val="a4"/>
        <w:numPr>
          <w:ilvl w:val="0"/>
          <w:numId w:val="3"/>
        </w:numPr>
      </w:pPr>
      <w:r>
        <w:t xml:space="preserve">КОЛЕСНИКОВ Герман Александрович </w:t>
      </w:r>
      <w:r w:rsidR="00573A05">
        <w:t xml:space="preserve"> </w:t>
      </w:r>
      <w:r w:rsidR="00DD1DD7">
        <w:t>(30)</w:t>
      </w:r>
    </w:p>
    <w:p w:rsidR="004A2A3D" w:rsidRDefault="004A2A3D" w:rsidP="00085CEA">
      <w:pPr>
        <w:pStyle w:val="a4"/>
        <w:numPr>
          <w:ilvl w:val="0"/>
          <w:numId w:val="3"/>
        </w:numPr>
      </w:pPr>
      <w:r>
        <w:t xml:space="preserve">КОЛЕСНИКОВ Леонид Павлович </w:t>
      </w:r>
      <w:r w:rsidR="00F16DEF">
        <w:t>(44)</w:t>
      </w:r>
    </w:p>
    <w:p w:rsidR="009C408F" w:rsidRDefault="009C408F" w:rsidP="00085CEA">
      <w:pPr>
        <w:pStyle w:val="a4"/>
        <w:numPr>
          <w:ilvl w:val="0"/>
          <w:numId w:val="3"/>
        </w:numPr>
      </w:pPr>
      <w:r>
        <w:t xml:space="preserve">КОЛЕСНИКОВ Иван Андреевич </w:t>
      </w:r>
      <w:r w:rsidR="00250321">
        <w:t>(45)</w:t>
      </w:r>
    </w:p>
    <w:p w:rsidR="00EE553B" w:rsidRDefault="00EE553B" w:rsidP="00085CEA">
      <w:pPr>
        <w:pStyle w:val="a4"/>
        <w:numPr>
          <w:ilvl w:val="0"/>
          <w:numId w:val="3"/>
        </w:numPr>
      </w:pPr>
      <w:r>
        <w:t>КОЛЕСНИКОВ Иван Николаевич (48)</w:t>
      </w:r>
    </w:p>
    <w:p w:rsidR="00AB20F9" w:rsidRDefault="00AB20F9" w:rsidP="00085CEA">
      <w:pPr>
        <w:pStyle w:val="a4"/>
        <w:numPr>
          <w:ilvl w:val="0"/>
          <w:numId w:val="3"/>
        </w:numPr>
      </w:pPr>
      <w:r>
        <w:t>КОЛЕСНИКОВ Павел Андреевич (48)</w:t>
      </w:r>
    </w:p>
    <w:p w:rsidR="00AB20F9" w:rsidRDefault="00AB20F9" w:rsidP="00085CEA">
      <w:pPr>
        <w:pStyle w:val="a4"/>
        <w:numPr>
          <w:ilvl w:val="0"/>
          <w:numId w:val="3"/>
        </w:numPr>
      </w:pPr>
      <w:r>
        <w:t>КОЛЕСНИКОВ Константин Андреевич (48)</w:t>
      </w:r>
    </w:p>
    <w:p w:rsidR="00492371" w:rsidRDefault="00492371" w:rsidP="00085CEA">
      <w:pPr>
        <w:pStyle w:val="a4"/>
        <w:numPr>
          <w:ilvl w:val="0"/>
          <w:numId w:val="3"/>
        </w:numPr>
      </w:pPr>
      <w:r>
        <w:t xml:space="preserve">КОЛЕСНИКОВ Константин Васильевич </w:t>
      </w:r>
      <w:r w:rsidR="009A1CBB">
        <w:t>(48)</w:t>
      </w:r>
    </w:p>
    <w:p w:rsidR="009A1CBB" w:rsidRDefault="009A1CBB" w:rsidP="00085CEA">
      <w:pPr>
        <w:pStyle w:val="a4"/>
        <w:numPr>
          <w:ilvl w:val="0"/>
          <w:numId w:val="3"/>
        </w:numPr>
      </w:pPr>
      <w:r>
        <w:t>КОЛЕСНИКОВ Николай Иванович (48)</w:t>
      </w:r>
    </w:p>
    <w:p w:rsidR="001F0BEF" w:rsidRDefault="001F0BEF" w:rsidP="00085CEA">
      <w:pPr>
        <w:pStyle w:val="a4"/>
        <w:numPr>
          <w:ilvl w:val="0"/>
          <w:numId w:val="3"/>
        </w:numPr>
      </w:pPr>
      <w:r>
        <w:t>КОЛЕСНИКОВ Яков Федорович (48)</w:t>
      </w:r>
    </w:p>
    <w:p w:rsidR="00707013" w:rsidRDefault="00707013" w:rsidP="00085CEA">
      <w:pPr>
        <w:pStyle w:val="a4"/>
        <w:numPr>
          <w:ilvl w:val="0"/>
          <w:numId w:val="3"/>
        </w:numPr>
      </w:pPr>
      <w:r>
        <w:t xml:space="preserve">КОЛЕСОВ Степан Семенович </w:t>
      </w:r>
      <w:r w:rsidR="00F16DEF">
        <w:t>(44)</w:t>
      </w:r>
    </w:p>
    <w:p w:rsidR="00481458" w:rsidRDefault="00481458" w:rsidP="00085CEA">
      <w:pPr>
        <w:pStyle w:val="a4"/>
        <w:numPr>
          <w:ilvl w:val="0"/>
          <w:numId w:val="3"/>
        </w:numPr>
      </w:pPr>
      <w:r>
        <w:t>КОЛМАКОВ Петр Дмитриевич</w:t>
      </w:r>
      <w:r w:rsidR="0009531D">
        <w:t xml:space="preserve"> (48)</w:t>
      </w:r>
    </w:p>
    <w:p w:rsidR="000B64AF" w:rsidRDefault="000B64AF" w:rsidP="00081B11">
      <w:pPr>
        <w:pStyle w:val="a4"/>
        <w:numPr>
          <w:ilvl w:val="0"/>
          <w:numId w:val="3"/>
        </w:numPr>
      </w:pPr>
      <w:r>
        <w:t>КОЛМЫЧЕНКО Петр Никитович</w:t>
      </w:r>
      <w:r w:rsidR="00565BAF">
        <w:t xml:space="preserve">  (6)</w:t>
      </w:r>
    </w:p>
    <w:p w:rsidR="00760C2D" w:rsidRDefault="00BB1C23" w:rsidP="00081B11">
      <w:pPr>
        <w:pStyle w:val="a4"/>
        <w:numPr>
          <w:ilvl w:val="0"/>
          <w:numId w:val="3"/>
        </w:numPr>
      </w:pPr>
      <w:r>
        <w:t>КОЛОБ</w:t>
      </w:r>
      <w:r w:rsidR="001735D8">
        <w:t>АКИН Иван Дави</w:t>
      </w:r>
      <w:r w:rsidR="00760C2D">
        <w:t xml:space="preserve">дович </w:t>
      </w:r>
      <w:r w:rsidR="00147C14">
        <w:t>(17)</w:t>
      </w:r>
    </w:p>
    <w:p w:rsidR="004C7CC9" w:rsidRDefault="004C7CC9" w:rsidP="00081B11">
      <w:pPr>
        <w:pStyle w:val="a4"/>
        <w:numPr>
          <w:ilvl w:val="0"/>
          <w:numId w:val="3"/>
        </w:numPr>
      </w:pPr>
      <w:r>
        <w:t xml:space="preserve">КОЛОБОВ Иван Спиридонович </w:t>
      </w:r>
      <w:r w:rsidR="00F16DEF">
        <w:t>(44)</w:t>
      </w:r>
    </w:p>
    <w:p w:rsidR="00547EA0" w:rsidRDefault="00547EA0" w:rsidP="00081B11">
      <w:pPr>
        <w:pStyle w:val="a4"/>
        <w:numPr>
          <w:ilvl w:val="0"/>
          <w:numId w:val="3"/>
        </w:numPr>
      </w:pPr>
      <w:r>
        <w:t xml:space="preserve">КОЛОВ Сергей Петрович </w:t>
      </w:r>
      <w:r w:rsidR="00250321">
        <w:t>(45)</w:t>
      </w:r>
    </w:p>
    <w:p w:rsidR="0009531D" w:rsidRDefault="0009531D" w:rsidP="00081B11">
      <w:pPr>
        <w:pStyle w:val="a4"/>
        <w:numPr>
          <w:ilvl w:val="0"/>
          <w:numId w:val="3"/>
        </w:numPr>
      </w:pPr>
      <w:r>
        <w:t>КОЛОДИН Михаил Александрович (48)</w:t>
      </w:r>
    </w:p>
    <w:p w:rsidR="007378CC" w:rsidRDefault="007378CC" w:rsidP="00081B11">
      <w:pPr>
        <w:pStyle w:val="a4"/>
        <w:numPr>
          <w:ilvl w:val="0"/>
          <w:numId w:val="3"/>
        </w:numPr>
      </w:pPr>
      <w:r>
        <w:t>КОЛОКОЛЬЦЕВ Михаил Дмитриевич</w:t>
      </w:r>
      <w:r w:rsidR="00250321">
        <w:t xml:space="preserve"> (45)</w:t>
      </w:r>
    </w:p>
    <w:p w:rsidR="001D30E8" w:rsidRDefault="001D30E8" w:rsidP="00081B11">
      <w:pPr>
        <w:pStyle w:val="a4"/>
        <w:numPr>
          <w:ilvl w:val="0"/>
          <w:numId w:val="3"/>
        </w:numPr>
      </w:pPr>
      <w:r>
        <w:t>КОЛОМАГИН Григорий Иванович (48)</w:t>
      </w:r>
    </w:p>
    <w:p w:rsidR="00B51AE1" w:rsidRDefault="00CD2D74" w:rsidP="003346BF">
      <w:pPr>
        <w:pStyle w:val="a4"/>
        <w:numPr>
          <w:ilvl w:val="0"/>
          <w:numId w:val="3"/>
        </w:numPr>
      </w:pPr>
      <w:r>
        <w:t>КОЛОМЕЕЦ Василий Михайлович</w:t>
      </w:r>
      <w:r w:rsidR="00B51AE1">
        <w:t xml:space="preserve"> (48)</w:t>
      </w:r>
    </w:p>
    <w:p w:rsidR="001E2E83" w:rsidRDefault="001E2E83" w:rsidP="00081B11">
      <w:pPr>
        <w:pStyle w:val="a4"/>
        <w:numPr>
          <w:ilvl w:val="0"/>
          <w:numId w:val="3"/>
        </w:numPr>
      </w:pPr>
      <w:r>
        <w:t xml:space="preserve">КОЛОТУХИН Борис Егорович </w:t>
      </w:r>
      <w:r w:rsidR="00541DBC">
        <w:t>(44)</w:t>
      </w:r>
    </w:p>
    <w:p w:rsidR="003346BF" w:rsidRDefault="003346BF" w:rsidP="00081B11">
      <w:pPr>
        <w:pStyle w:val="a4"/>
        <w:numPr>
          <w:ilvl w:val="0"/>
          <w:numId w:val="3"/>
        </w:numPr>
      </w:pPr>
      <w:r>
        <w:t>КОЛПАКОВ Емельян Михайлович (48)</w:t>
      </w:r>
    </w:p>
    <w:p w:rsidR="00764EEA" w:rsidRDefault="00764EEA" w:rsidP="00764EEA">
      <w:pPr>
        <w:pStyle w:val="a4"/>
        <w:numPr>
          <w:ilvl w:val="0"/>
          <w:numId w:val="3"/>
        </w:numPr>
      </w:pPr>
      <w:r w:rsidRPr="00764EEA">
        <w:t>КОЛТАШЕВ Сергей Георгиевич</w:t>
      </w:r>
      <w:r w:rsidR="00CF48DA">
        <w:t xml:space="preserve"> (2)</w:t>
      </w:r>
    </w:p>
    <w:p w:rsidR="00D44390" w:rsidRDefault="00D44390" w:rsidP="00764EEA">
      <w:pPr>
        <w:pStyle w:val="a4"/>
        <w:numPr>
          <w:ilvl w:val="0"/>
          <w:numId w:val="3"/>
        </w:numPr>
      </w:pPr>
      <w:r>
        <w:t xml:space="preserve">КОЛТУНОВ Евгений Борисович </w:t>
      </w:r>
      <w:r w:rsidR="00541DBC">
        <w:t>(44)</w:t>
      </w:r>
    </w:p>
    <w:p w:rsidR="00E54F5D" w:rsidRDefault="00E54F5D" w:rsidP="00764EEA">
      <w:pPr>
        <w:pStyle w:val="a4"/>
        <w:numPr>
          <w:ilvl w:val="0"/>
          <w:numId w:val="3"/>
        </w:numPr>
      </w:pPr>
      <w:r>
        <w:t>КОЛУМБИН Василий Федорович</w:t>
      </w:r>
      <w:r w:rsidR="00B92A8B">
        <w:t xml:space="preserve"> (3)</w:t>
      </w:r>
    </w:p>
    <w:p w:rsidR="00A27BD7" w:rsidRDefault="00A27BD7" w:rsidP="00764EEA">
      <w:pPr>
        <w:pStyle w:val="a4"/>
        <w:numPr>
          <w:ilvl w:val="0"/>
          <w:numId w:val="3"/>
        </w:numPr>
      </w:pPr>
      <w:r>
        <w:t xml:space="preserve">КОЛУПАЕВ Николай Андреевич </w:t>
      </w:r>
      <w:r w:rsidR="00250321">
        <w:t>(45)</w:t>
      </w:r>
    </w:p>
    <w:p w:rsidR="002B3A76" w:rsidRDefault="002B3A76" w:rsidP="00764EEA">
      <w:pPr>
        <w:pStyle w:val="a4"/>
        <w:numPr>
          <w:ilvl w:val="0"/>
          <w:numId w:val="3"/>
        </w:numPr>
      </w:pPr>
      <w:r>
        <w:t>КОЛУПАЕВ Александр Сергеевич (48)</w:t>
      </w:r>
    </w:p>
    <w:p w:rsidR="0000298C" w:rsidRDefault="00085A10" w:rsidP="00CC2308">
      <w:pPr>
        <w:pStyle w:val="a4"/>
        <w:numPr>
          <w:ilvl w:val="0"/>
          <w:numId w:val="3"/>
        </w:numPr>
      </w:pPr>
      <w:r>
        <w:t>КОЛЧАНОВ Василий Андреевич (48)</w:t>
      </w:r>
    </w:p>
    <w:p w:rsidR="006F1A4B" w:rsidRDefault="006F1A4B" w:rsidP="00764EEA">
      <w:pPr>
        <w:pStyle w:val="a4"/>
        <w:numPr>
          <w:ilvl w:val="0"/>
          <w:numId w:val="3"/>
        </w:numPr>
      </w:pPr>
      <w:r>
        <w:t xml:space="preserve">КОЛЯГИН Петр Федорович </w:t>
      </w:r>
      <w:r w:rsidR="00BF6641">
        <w:t>(12)</w:t>
      </w:r>
    </w:p>
    <w:p w:rsidR="00F10BD5" w:rsidRDefault="00F10BD5" w:rsidP="00764EEA">
      <w:pPr>
        <w:pStyle w:val="a4"/>
        <w:numPr>
          <w:ilvl w:val="0"/>
          <w:numId w:val="3"/>
        </w:numPr>
      </w:pPr>
      <w:r>
        <w:t xml:space="preserve">КОЛЯГИН Андрей Гаврилович </w:t>
      </w:r>
      <w:r w:rsidR="00985705">
        <w:t>(24)</w:t>
      </w:r>
    </w:p>
    <w:p w:rsidR="002554CD" w:rsidRDefault="002554CD" w:rsidP="00764EEA">
      <w:pPr>
        <w:pStyle w:val="a4"/>
        <w:numPr>
          <w:ilvl w:val="0"/>
          <w:numId w:val="3"/>
        </w:numPr>
      </w:pPr>
      <w:r>
        <w:t>КОМАРОВ Геннадий Иванович</w:t>
      </w:r>
      <w:r w:rsidR="00B92A8B">
        <w:t xml:space="preserve"> (3)</w:t>
      </w:r>
    </w:p>
    <w:p w:rsidR="001C7EB0" w:rsidRDefault="001C7EB0" w:rsidP="00764EEA">
      <w:pPr>
        <w:pStyle w:val="a4"/>
        <w:numPr>
          <w:ilvl w:val="0"/>
          <w:numId w:val="3"/>
        </w:numPr>
      </w:pPr>
      <w:r>
        <w:t>КОМАРОВ Константин Пан</w:t>
      </w:r>
      <w:r w:rsidR="002E7153">
        <w:t>телее</w:t>
      </w:r>
      <w:r>
        <w:t>вич</w:t>
      </w:r>
      <w:r w:rsidR="00FC5523">
        <w:t xml:space="preserve"> (22)</w:t>
      </w:r>
    </w:p>
    <w:p w:rsidR="00E57BBF" w:rsidRDefault="00E57BBF" w:rsidP="00764EEA">
      <w:pPr>
        <w:pStyle w:val="a4"/>
        <w:numPr>
          <w:ilvl w:val="0"/>
          <w:numId w:val="3"/>
        </w:numPr>
      </w:pPr>
      <w:r>
        <w:t xml:space="preserve">КОМАРОВ Анатолий Алексеевич </w:t>
      </w:r>
      <w:r w:rsidR="0073326B">
        <w:t>(48)</w:t>
      </w:r>
    </w:p>
    <w:p w:rsidR="008458DB" w:rsidRDefault="008458DB" w:rsidP="00764EEA">
      <w:pPr>
        <w:pStyle w:val="a4"/>
        <w:numPr>
          <w:ilvl w:val="0"/>
          <w:numId w:val="3"/>
        </w:numPr>
      </w:pPr>
      <w:r>
        <w:lastRenderedPageBreak/>
        <w:t>КОМАРОВ Андрей Георгиевич (60)</w:t>
      </w:r>
    </w:p>
    <w:p w:rsidR="00453C1B" w:rsidRDefault="00453C1B" w:rsidP="00764EEA">
      <w:pPr>
        <w:pStyle w:val="a4"/>
        <w:numPr>
          <w:ilvl w:val="0"/>
          <w:numId w:val="3"/>
        </w:numPr>
      </w:pPr>
      <w:r>
        <w:t>КОМАРОВА Александра Александровна (60)</w:t>
      </w:r>
    </w:p>
    <w:p w:rsidR="00542213" w:rsidRDefault="00542213" w:rsidP="00764EEA">
      <w:pPr>
        <w:pStyle w:val="a4"/>
        <w:numPr>
          <w:ilvl w:val="0"/>
          <w:numId w:val="3"/>
        </w:numPr>
      </w:pPr>
      <w:r>
        <w:t xml:space="preserve">КОМЕЛИН Владимир Александрович </w:t>
      </w:r>
      <w:r w:rsidR="00541DBC">
        <w:t>(44)</w:t>
      </w:r>
    </w:p>
    <w:p w:rsidR="00A13326" w:rsidRDefault="00A13326" w:rsidP="00764EEA">
      <w:pPr>
        <w:pStyle w:val="a4"/>
        <w:numPr>
          <w:ilvl w:val="0"/>
          <w:numId w:val="3"/>
        </w:numPr>
      </w:pPr>
      <w:r>
        <w:t xml:space="preserve">КОМЕЛИН Василий Иванович </w:t>
      </w:r>
      <w:r w:rsidR="00541DBC">
        <w:t>(44)</w:t>
      </w:r>
    </w:p>
    <w:p w:rsidR="0037431D" w:rsidRDefault="0037431D" w:rsidP="00764EEA">
      <w:pPr>
        <w:pStyle w:val="a4"/>
        <w:numPr>
          <w:ilvl w:val="0"/>
          <w:numId w:val="3"/>
        </w:numPr>
      </w:pPr>
      <w:r>
        <w:t xml:space="preserve">КОМЕЛИН Константин </w:t>
      </w:r>
      <w:proofErr w:type="spellStart"/>
      <w:r>
        <w:t>Арефьевич</w:t>
      </w:r>
      <w:proofErr w:type="spellEnd"/>
      <w:r>
        <w:t xml:space="preserve"> (Арсентьевич)</w:t>
      </w:r>
      <w:r w:rsidR="00541DBC">
        <w:t xml:space="preserve"> (44)</w:t>
      </w:r>
    </w:p>
    <w:p w:rsidR="00BA1517" w:rsidRDefault="0039710E" w:rsidP="00BA1517">
      <w:pPr>
        <w:pStyle w:val="a4"/>
        <w:numPr>
          <w:ilvl w:val="0"/>
          <w:numId w:val="3"/>
        </w:numPr>
      </w:pPr>
      <w:r>
        <w:t>КО</w:t>
      </w:r>
      <w:r w:rsidR="00201534">
        <w:t>(А)</w:t>
      </w:r>
      <w:r>
        <w:t>МЕЛИН Алексей Васильевич</w:t>
      </w:r>
      <w:r w:rsidR="00250321">
        <w:t xml:space="preserve"> (45)</w:t>
      </w:r>
    </w:p>
    <w:p w:rsidR="0039710E" w:rsidRDefault="00BA1517" w:rsidP="00BA1517">
      <w:pPr>
        <w:pStyle w:val="a4"/>
        <w:numPr>
          <w:ilvl w:val="0"/>
          <w:numId w:val="3"/>
        </w:numPr>
      </w:pPr>
      <w:r>
        <w:t xml:space="preserve">КОМЕЛИН Григорий Романович (48) </w:t>
      </w:r>
      <w:r w:rsidR="0039710E">
        <w:t xml:space="preserve"> </w:t>
      </w:r>
    </w:p>
    <w:p w:rsidR="00AA01EA" w:rsidRDefault="00AA01EA" w:rsidP="00764EEA">
      <w:pPr>
        <w:pStyle w:val="a4"/>
        <w:numPr>
          <w:ilvl w:val="0"/>
          <w:numId w:val="3"/>
        </w:numPr>
      </w:pPr>
      <w:r>
        <w:t>КОМЕЛЬСКИХ Полина Григорьевна</w:t>
      </w:r>
      <w:r w:rsidR="00CF48DA">
        <w:t xml:space="preserve"> (2)</w:t>
      </w:r>
    </w:p>
    <w:p w:rsidR="006D018C" w:rsidRDefault="006D018C" w:rsidP="00764EEA">
      <w:pPr>
        <w:pStyle w:val="a4"/>
        <w:numPr>
          <w:ilvl w:val="0"/>
          <w:numId w:val="3"/>
        </w:numPr>
      </w:pPr>
      <w:r>
        <w:t xml:space="preserve">КОМЕЛЬСКИХ </w:t>
      </w:r>
      <w:proofErr w:type="spellStart"/>
      <w:r>
        <w:t>Афонасий</w:t>
      </w:r>
      <w:proofErr w:type="spellEnd"/>
      <w:r>
        <w:t xml:space="preserve"> Михайлович </w:t>
      </w:r>
      <w:r w:rsidR="00C20D36">
        <w:t>(16)</w:t>
      </w:r>
    </w:p>
    <w:p w:rsidR="00143E50" w:rsidRDefault="00143E50" w:rsidP="00764EEA">
      <w:pPr>
        <w:pStyle w:val="a4"/>
        <w:numPr>
          <w:ilvl w:val="0"/>
          <w:numId w:val="3"/>
        </w:numPr>
      </w:pPr>
      <w:r>
        <w:t xml:space="preserve">КОМЕЛЬСКИХ Федор Григорьевич </w:t>
      </w:r>
      <w:r w:rsidR="009421D0">
        <w:t>(45)</w:t>
      </w:r>
    </w:p>
    <w:p w:rsidR="00CC49AB" w:rsidRDefault="00CC49AB" w:rsidP="00764EEA">
      <w:pPr>
        <w:pStyle w:val="a4"/>
        <w:numPr>
          <w:ilvl w:val="0"/>
          <w:numId w:val="3"/>
        </w:numPr>
      </w:pPr>
      <w:r>
        <w:t xml:space="preserve">КОМЕЛЬСКИХ Степан Николаевич </w:t>
      </w:r>
      <w:r w:rsidR="00133656">
        <w:t>(46)</w:t>
      </w:r>
    </w:p>
    <w:p w:rsidR="00BA1517" w:rsidRDefault="00BA1517" w:rsidP="00764EEA">
      <w:pPr>
        <w:pStyle w:val="a4"/>
        <w:numPr>
          <w:ilvl w:val="0"/>
          <w:numId w:val="3"/>
        </w:numPr>
      </w:pPr>
      <w:r>
        <w:t>КОМЕЛЬСКИХ Григорий Федорович (48)</w:t>
      </w:r>
    </w:p>
    <w:p w:rsidR="006B3F69" w:rsidRDefault="006B3F69" w:rsidP="00764EEA">
      <w:pPr>
        <w:pStyle w:val="a4"/>
        <w:numPr>
          <w:ilvl w:val="0"/>
          <w:numId w:val="3"/>
        </w:numPr>
      </w:pPr>
      <w:r>
        <w:t xml:space="preserve">КОМЕЛЬСКИХ Леонид Иванович </w:t>
      </w:r>
      <w:r w:rsidR="00D34372">
        <w:t>(48)</w:t>
      </w:r>
    </w:p>
    <w:p w:rsidR="00B730B9" w:rsidRDefault="00B730B9" w:rsidP="00764EEA">
      <w:pPr>
        <w:pStyle w:val="a4"/>
        <w:numPr>
          <w:ilvl w:val="0"/>
          <w:numId w:val="3"/>
        </w:numPr>
      </w:pPr>
      <w:r>
        <w:t>КОМЕЛЬСКИХ Филипп Сергеевич (48)</w:t>
      </w:r>
    </w:p>
    <w:p w:rsidR="00B2538E" w:rsidRDefault="00B2538E" w:rsidP="00764EEA">
      <w:pPr>
        <w:pStyle w:val="a4"/>
        <w:numPr>
          <w:ilvl w:val="0"/>
          <w:numId w:val="3"/>
        </w:numPr>
      </w:pPr>
      <w:r>
        <w:t>КОМЕЛЬСКИХ А</w:t>
      </w:r>
      <w:r w:rsidR="006826A1">
        <w:t>лекс</w:t>
      </w:r>
      <w:r>
        <w:t>ей Николаевич (51)</w:t>
      </w:r>
    </w:p>
    <w:p w:rsidR="00D1661C" w:rsidRDefault="00D1661C" w:rsidP="00764EEA">
      <w:pPr>
        <w:pStyle w:val="a4"/>
        <w:numPr>
          <w:ilvl w:val="0"/>
          <w:numId w:val="3"/>
        </w:numPr>
      </w:pPr>
      <w:r>
        <w:t xml:space="preserve">КОМЕЛЬСКИХ Александр </w:t>
      </w:r>
      <w:proofErr w:type="spellStart"/>
      <w:r>
        <w:t>Афонасьевич</w:t>
      </w:r>
      <w:proofErr w:type="spellEnd"/>
      <w:r>
        <w:t xml:space="preserve"> (57)</w:t>
      </w:r>
    </w:p>
    <w:p w:rsidR="00FE2906" w:rsidRDefault="00FE2906" w:rsidP="00764EEA">
      <w:pPr>
        <w:pStyle w:val="a4"/>
        <w:numPr>
          <w:ilvl w:val="0"/>
          <w:numId w:val="3"/>
        </w:numPr>
      </w:pPr>
      <w:r>
        <w:t>КОМЕНДАНТ Павел Иванович (48)</w:t>
      </w:r>
    </w:p>
    <w:p w:rsidR="00AF0CCA" w:rsidRDefault="00AF0CCA" w:rsidP="00764EEA">
      <w:pPr>
        <w:pStyle w:val="a4"/>
        <w:numPr>
          <w:ilvl w:val="0"/>
          <w:numId w:val="3"/>
        </w:numPr>
      </w:pPr>
      <w:r>
        <w:t xml:space="preserve">КОМИССАРОВ Николай Васильевич </w:t>
      </w:r>
      <w:r w:rsidR="00541DBC">
        <w:t>(44)</w:t>
      </w:r>
    </w:p>
    <w:p w:rsidR="00CE723E" w:rsidRDefault="00CE723E" w:rsidP="00764EEA">
      <w:pPr>
        <w:pStyle w:val="a4"/>
        <w:numPr>
          <w:ilvl w:val="0"/>
          <w:numId w:val="3"/>
        </w:numPr>
      </w:pPr>
      <w:r>
        <w:t xml:space="preserve">КОМКОВ Виктор Николаевич </w:t>
      </w:r>
      <w:r w:rsidR="009421D0">
        <w:t>(45)</w:t>
      </w:r>
    </w:p>
    <w:p w:rsidR="00764EEA" w:rsidRDefault="00E71EAF" w:rsidP="00764EEA">
      <w:pPr>
        <w:pStyle w:val="a4"/>
        <w:numPr>
          <w:ilvl w:val="0"/>
          <w:numId w:val="3"/>
        </w:numPr>
      </w:pPr>
      <w:r>
        <w:t>КОМЛЕВ Александр Семенович</w:t>
      </w:r>
      <w:r w:rsidR="00AD3B38">
        <w:t xml:space="preserve"> (28)</w:t>
      </w:r>
    </w:p>
    <w:p w:rsidR="00FE2906" w:rsidRDefault="00FE2906" w:rsidP="00764EEA">
      <w:pPr>
        <w:pStyle w:val="a4"/>
        <w:numPr>
          <w:ilvl w:val="0"/>
          <w:numId w:val="3"/>
        </w:numPr>
      </w:pPr>
      <w:r>
        <w:t xml:space="preserve">КОМШИЛОВ </w:t>
      </w:r>
      <w:r w:rsidR="007726EE">
        <w:t xml:space="preserve">(Камшилов) </w:t>
      </w:r>
      <w:r>
        <w:t>Александр Степанович (48)</w:t>
      </w:r>
    </w:p>
    <w:p w:rsidR="00EE5566" w:rsidRDefault="000C3F7A" w:rsidP="0018545D">
      <w:pPr>
        <w:pStyle w:val="a4"/>
        <w:numPr>
          <w:ilvl w:val="0"/>
          <w:numId w:val="3"/>
        </w:numPr>
      </w:pPr>
      <w:r>
        <w:t xml:space="preserve">КОНАНОВ Ефим Семенович </w:t>
      </w:r>
      <w:r w:rsidR="0018545D">
        <w:t xml:space="preserve"> (14)</w:t>
      </w:r>
    </w:p>
    <w:p w:rsidR="00736710" w:rsidRDefault="00736710" w:rsidP="00764EEA">
      <w:pPr>
        <w:pStyle w:val="a4"/>
        <w:numPr>
          <w:ilvl w:val="0"/>
          <w:numId w:val="3"/>
        </w:numPr>
      </w:pPr>
      <w:r>
        <w:t>КОНДРАТЬЕВ Александр Михайлович</w:t>
      </w:r>
      <w:r w:rsidR="00E555BF">
        <w:t xml:space="preserve"> (5)</w:t>
      </w:r>
    </w:p>
    <w:p w:rsidR="001D3C35" w:rsidRDefault="001D3C35" w:rsidP="00764EEA">
      <w:pPr>
        <w:pStyle w:val="a4"/>
        <w:numPr>
          <w:ilvl w:val="0"/>
          <w:numId w:val="3"/>
        </w:numPr>
      </w:pPr>
      <w:r>
        <w:t xml:space="preserve">КОНДРАТЬЕВ Павел Николаевич </w:t>
      </w:r>
      <w:r w:rsidR="00B97DF9">
        <w:t>(13)</w:t>
      </w:r>
    </w:p>
    <w:p w:rsidR="00C946C8" w:rsidRDefault="00C946C8" w:rsidP="00764EEA">
      <w:pPr>
        <w:pStyle w:val="a4"/>
        <w:numPr>
          <w:ilvl w:val="0"/>
          <w:numId w:val="3"/>
        </w:numPr>
      </w:pPr>
      <w:r>
        <w:t xml:space="preserve">КОНДРАТЬЕВ Николай Степанович </w:t>
      </w:r>
      <w:r w:rsidR="00D91222">
        <w:t>(30)</w:t>
      </w:r>
    </w:p>
    <w:p w:rsidR="006962B8" w:rsidRDefault="006962B8" w:rsidP="00764EEA">
      <w:pPr>
        <w:pStyle w:val="a4"/>
        <w:numPr>
          <w:ilvl w:val="0"/>
          <w:numId w:val="3"/>
        </w:numPr>
      </w:pPr>
      <w:r>
        <w:t xml:space="preserve">КОНДРАТЬЕВ Филипп </w:t>
      </w:r>
      <w:proofErr w:type="spellStart"/>
      <w:r>
        <w:t>Онисимович</w:t>
      </w:r>
      <w:proofErr w:type="spellEnd"/>
      <w:r>
        <w:t xml:space="preserve"> </w:t>
      </w:r>
      <w:r w:rsidR="00870ABD">
        <w:t>(44)</w:t>
      </w:r>
    </w:p>
    <w:p w:rsidR="00D76DC5" w:rsidRDefault="001F7EEF" w:rsidP="00764EEA">
      <w:pPr>
        <w:pStyle w:val="a4"/>
        <w:numPr>
          <w:ilvl w:val="0"/>
          <w:numId w:val="3"/>
        </w:numPr>
      </w:pPr>
      <w:r>
        <w:t xml:space="preserve">КОНДРАТЬЕВ Павел </w:t>
      </w:r>
      <w:proofErr w:type="spellStart"/>
      <w:r>
        <w:t>Селиверстович</w:t>
      </w:r>
      <w:proofErr w:type="spellEnd"/>
      <w:r w:rsidR="00870ABD">
        <w:t xml:space="preserve"> (45)</w:t>
      </w:r>
    </w:p>
    <w:p w:rsidR="00830225" w:rsidRDefault="00D76DC5" w:rsidP="00764EEA">
      <w:pPr>
        <w:pStyle w:val="a4"/>
        <w:numPr>
          <w:ilvl w:val="0"/>
          <w:numId w:val="3"/>
        </w:numPr>
      </w:pPr>
      <w:r>
        <w:t>КОНДРАТЬЕВ Алексей Иванович (48)</w:t>
      </w:r>
    </w:p>
    <w:p w:rsidR="001F7EEF" w:rsidRDefault="00830225" w:rsidP="00764EEA">
      <w:pPr>
        <w:pStyle w:val="a4"/>
        <w:numPr>
          <w:ilvl w:val="0"/>
          <w:numId w:val="3"/>
        </w:numPr>
      </w:pPr>
      <w:r>
        <w:t>КОНДРАТЬЕВ Василий Семенович (48)</w:t>
      </w:r>
      <w:r w:rsidR="001F7EEF">
        <w:t xml:space="preserve"> </w:t>
      </w:r>
    </w:p>
    <w:p w:rsidR="00A34531" w:rsidRDefault="00A34531" w:rsidP="00764EEA">
      <w:pPr>
        <w:pStyle w:val="a4"/>
        <w:numPr>
          <w:ilvl w:val="0"/>
          <w:numId w:val="3"/>
        </w:numPr>
      </w:pPr>
      <w:r>
        <w:t>КОНДРАТЬЕВ Владимир Дмитриевич (48)</w:t>
      </w:r>
    </w:p>
    <w:p w:rsidR="00B06EBB" w:rsidRDefault="00B06EBB" w:rsidP="00764EEA">
      <w:pPr>
        <w:pStyle w:val="a4"/>
        <w:numPr>
          <w:ilvl w:val="0"/>
          <w:numId w:val="3"/>
        </w:numPr>
      </w:pPr>
      <w:r>
        <w:t xml:space="preserve">КОНДРАТЬЕВ Кондратий </w:t>
      </w:r>
      <w:proofErr w:type="spellStart"/>
      <w:r>
        <w:t>Селивертович</w:t>
      </w:r>
      <w:proofErr w:type="spellEnd"/>
      <w:r>
        <w:t xml:space="preserve"> (48)</w:t>
      </w:r>
    </w:p>
    <w:p w:rsidR="00647E3A" w:rsidRDefault="00647E3A" w:rsidP="00764EEA">
      <w:pPr>
        <w:pStyle w:val="a4"/>
        <w:numPr>
          <w:ilvl w:val="0"/>
          <w:numId w:val="3"/>
        </w:numPr>
      </w:pPr>
      <w:r>
        <w:t>КОНДРАТЬЕВ Михаил Васильевич (48)</w:t>
      </w:r>
    </w:p>
    <w:p w:rsidR="00CF6D2B" w:rsidRDefault="00CF6D2B" w:rsidP="00764EEA">
      <w:pPr>
        <w:pStyle w:val="a4"/>
        <w:numPr>
          <w:ilvl w:val="0"/>
          <w:numId w:val="3"/>
        </w:numPr>
      </w:pPr>
      <w:r>
        <w:t>КОНДРАТЬЕВ Михаил Матвеевич (48)</w:t>
      </w:r>
    </w:p>
    <w:p w:rsidR="008E38F7" w:rsidRDefault="008E38F7" w:rsidP="00764EEA">
      <w:pPr>
        <w:pStyle w:val="a4"/>
        <w:numPr>
          <w:ilvl w:val="0"/>
          <w:numId w:val="3"/>
        </w:numPr>
      </w:pPr>
      <w:r>
        <w:t>КОНДРАТЬЕВ Павел Зиновьевич (48)</w:t>
      </w:r>
    </w:p>
    <w:p w:rsidR="00555A5B" w:rsidRDefault="00555A5B" w:rsidP="00764EEA">
      <w:pPr>
        <w:pStyle w:val="a4"/>
        <w:numPr>
          <w:ilvl w:val="0"/>
          <w:numId w:val="3"/>
        </w:numPr>
      </w:pPr>
      <w:r>
        <w:t>КОНДРАТЬЕВ Поликарп Семенович (49)</w:t>
      </w:r>
    </w:p>
    <w:p w:rsidR="0046378A" w:rsidRDefault="0046378A" w:rsidP="00764EEA">
      <w:pPr>
        <w:pStyle w:val="a4"/>
        <w:numPr>
          <w:ilvl w:val="0"/>
          <w:numId w:val="3"/>
        </w:numPr>
      </w:pPr>
      <w:r>
        <w:t>КОНДРАТЬЕВ Семен Иванович (49)</w:t>
      </w:r>
    </w:p>
    <w:p w:rsidR="008A4CA8" w:rsidRDefault="008A4CA8" w:rsidP="00764EEA">
      <w:pPr>
        <w:pStyle w:val="a4"/>
        <w:numPr>
          <w:ilvl w:val="0"/>
          <w:numId w:val="3"/>
        </w:numPr>
      </w:pPr>
      <w:r>
        <w:t xml:space="preserve">КОНДРАТЬЕВ Филипп </w:t>
      </w:r>
      <w:proofErr w:type="spellStart"/>
      <w:r>
        <w:t>Селиверстович</w:t>
      </w:r>
      <w:proofErr w:type="spellEnd"/>
      <w:r>
        <w:t xml:space="preserve"> </w:t>
      </w:r>
      <w:r w:rsidR="001D6C6F">
        <w:t>(49)</w:t>
      </w:r>
    </w:p>
    <w:p w:rsidR="009C3ACB" w:rsidRDefault="009C3ACB" w:rsidP="00764EEA">
      <w:pPr>
        <w:pStyle w:val="a4"/>
        <w:numPr>
          <w:ilvl w:val="0"/>
          <w:numId w:val="3"/>
        </w:numPr>
      </w:pPr>
      <w:r>
        <w:t>КОНДРАТЬЕВ Филипп Семенович (49)</w:t>
      </w:r>
    </w:p>
    <w:p w:rsidR="000227E5" w:rsidRDefault="000227E5" w:rsidP="00764EEA">
      <w:pPr>
        <w:pStyle w:val="a4"/>
        <w:numPr>
          <w:ilvl w:val="0"/>
          <w:numId w:val="3"/>
        </w:numPr>
      </w:pPr>
      <w:r>
        <w:t xml:space="preserve">КОНДРАТЬЕВ Василий </w:t>
      </w:r>
      <w:proofErr w:type="spellStart"/>
      <w:r>
        <w:t>Онисимович</w:t>
      </w:r>
      <w:proofErr w:type="spellEnd"/>
      <w:r>
        <w:t xml:space="preserve"> (51)</w:t>
      </w:r>
      <w:r w:rsidR="00870ABD">
        <w:t xml:space="preserve"> </w:t>
      </w:r>
    </w:p>
    <w:p w:rsidR="00EA5FA5" w:rsidRDefault="00EA5FA5" w:rsidP="00764EEA">
      <w:pPr>
        <w:pStyle w:val="a4"/>
        <w:numPr>
          <w:ilvl w:val="0"/>
          <w:numId w:val="3"/>
        </w:numPr>
      </w:pPr>
      <w:r>
        <w:t xml:space="preserve">КОНДРАТЮК </w:t>
      </w:r>
      <w:proofErr w:type="spellStart"/>
      <w:r>
        <w:t>Зот</w:t>
      </w:r>
      <w:proofErr w:type="spellEnd"/>
      <w:r>
        <w:t xml:space="preserve"> Алексеевич (49)</w:t>
      </w:r>
    </w:p>
    <w:p w:rsidR="00676E8F" w:rsidRDefault="00676E8F" w:rsidP="00764EEA">
      <w:pPr>
        <w:pStyle w:val="a4"/>
        <w:numPr>
          <w:ilvl w:val="0"/>
          <w:numId w:val="3"/>
        </w:numPr>
      </w:pPr>
      <w:r>
        <w:t>КОНДРАТЮК Леонид Ануфриевич</w:t>
      </w:r>
      <w:r w:rsidR="00D96F25">
        <w:t xml:space="preserve"> (</w:t>
      </w:r>
      <w:proofErr w:type="spellStart"/>
      <w:r w:rsidR="00D96F25">
        <w:t>Онуфриевич</w:t>
      </w:r>
      <w:proofErr w:type="spellEnd"/>
      <w:r w:rsidR="00D96F25">
        <w:t>)</w:t>
      </w:r>
      <w:r>
        <w:t xml:space="preserve"> (49)</w:t>
      </w:r>
    </w:p>
    <w:p w:rsidR="00D514F4" w:rsidRDefault="00D514F4" w:rsidP="00764EEA">
      <w:pPr>
        <w:pStyle w:val="a4"/>
        <w:numPr>
          <w:ilvl w:val="0"/>
          <w:numId w:val="3"/>
        </w:numPr>
      </w:pPr>
      <w:r>
        <w:t>КОНДРАЧУК Николай Семенович (49)</w:t>
      </w:r>
    </w:p>
    <w:p w:rsidR="00AD670E" w:rsidRDefault="00AD670E" w:rsidP="00764EEA">
      <w:pPr>
        <w:pStyle w:val="a4"/>
        <w:numPr>
          <w:ilvl w:val="0"/>
          <w:numId w:val="3"/>
        </w:numPr>
      </w:pPr>
      <w:r>
        <w:t>КОНДРАШЕВ Павел Зиновьевич (51)</w:t>
      </w:r>
    </w:p>
    <w:p w:rsidR="00232D16" w:rsidRDefault="00232D16" w:rsidP="00764EEA">
      <w:pPr>
        <w:pStyle w:val="a4"/>
        <w:numPr>
          <w:ilvl w:val="0"/>
          <w:numId w:val="3"/>
        </w:numPr>
      </w:pPr>
      <w:r>
        <w:t xml:space="preserve">КОНДРАШКИН Николай </w:t>
      </w:r>
      <w:proofErr w:type="spellStart"/>
      <w:r>
        <w:t>Перфилович</w:t>
      </w:r>
      <w:proofErr w:type="spellEnd"/>
      <w:r w:rsidR="00475F0F">
        <w:t xml:space="preserve"> (</w:t>
      </w:r>
      <w:proofErr w:type="spellStart"/>
      <w:r w:rsidR="00475F0F">
        <w:t>Парфирович</w:t>
      </w:r>
      <w:proofErr w:type="spellEnd"/>
      <w:r w:rsidR="00475F0F">
        <w:t xml:space="preserve">, </w:t>
      </w:r>
      <w:proofErr w:type="spellStart"/>
      <w:r w:rsidR="00475F0F">
        <w:t>Порфирович</w:t>
      </w:r>
      <w:proofErr w:type="spellEnd"/>
      <w:r w:rsidR="00475F0F">
        <w:t>)</w:t>
      </w:r>
      <w:r>
        <w:t xml:space="preserve"> (49)</w:t>
      </w:r>
    </w:p>
    <w:p w:rsidR="00073DD4" w:rsidRDefault="00073DD4" w:rsidP="00764EEA">
      <w:pPr>
        <w:pStyle w:val="a4"/>
        <w:numPr>
          <w:ilvl w:val="0"/>
          <w:numId w:val="3"/>
        </w:numPr>
      </w:pPr>
      <w:r>
        <w:t>КОНДРА</w:t>
      </w:r>
      <w:r w:rsidR="00AD670E">
        <w:t>Ш</w:t>
      </w:r>
      <w:r>
        <w:t>ОВ Иосиф Иванович</w:t>
      </w:r>
      <w:r w:rsidR="00530771">
        <w:t xml:space="preserve"> (49)</w:t>
      </w:r>
    </w:p>
    <w:p w:rsidR="000E4291" w:rsidRDefault="000E4291" w:rsidP="00764EEA">
      <w:pPr>
        <w:pStyle w:val="a4"/>
        <w:numPr>
          <w:ilvl w:val="0"/>
          <w:numId w:val="3"/>
        </w:numPr>
      </w:pPr>
      <w:r>
        <w:t>КО</w:t>
      </w:r>
      <w:r w:rsidR="00720629">
        <w:t>Н</w:t>
      </w:r>
      <w:r>
        <w:t>ДЫБА Иван Карпович (49)</w:t>
      </w:r>
    </w:p>
    <w:p w:rsidR="00474C13" w:rsidRDefault="00E204AB" w:rsidP="001359AD">
      <w:pPr>
        <w:pStyle w:val="a4"/>
        <w:numPr>
          <w:ilvl w:val="0"/>
          <w:numId w:val="3"/>
        </w:numPr>
      </w:pPr>
      <w:r>
        <w:t>КОНЕВ Иван Васильевич (49)</w:t>
      </w:r>
    </w:p>
    <w:p w:rsidR="00094282" w:rsidRDefault="00094282" w:rsidP="001359AD">
      <w:pPr>
        <w:pStyle w:val="a4"/>
        <w:numPr>
          <w:ilvl w:val="0"/>
          <w:numId w:val="3"/>
        </w:numPr>
      </w:pPr>
      <w:r>
        <w:t>КОНКИН Иван Александрович (49)</w:t>
      </w:r>
    </w:p>
    <w:p w:rsidR="00493B96" w:rsidRDefault="00BB15FE" w:rsidP="00764EEA">
      <w:pPr>
        <w:pStyle w:val="a4"/>
        <w:numPr>
          <w:ilvl w:val="0"/>
          <w:numId w:val="3"/>
        </w:numPr>
      </w:pPr>
      <w:r>
        <w:lastRenderedPageBreak/>
        <w:t>КОНОВАЛЕНКО Федор Владимирович</w:t>
      </w:r>
      <w:r w:rsidR="009421D0">
        <w:t xml:space="preserve"> (45)</w:t>
      </w:r>
    </w:p>
    <w:p w:rsidR="00BB15FE" w:rsidRDefault="00493B96" w:rsidP="00764EEA">
      <w:pPr>
        <w:pStyle w:val="a4"/>
        <w:numPr>
          <w:ilvl w:val="0"/>
          <w:numId w:val="3"/>
        </w:numPr>
      </w:pPr>
      <w:r>
        <w:t>КОНОВАЛЕНКО Иван Тихонович (49)</w:t>
      </w:r>
      <w:r w:rsidR="00BB15FE">
        <w:t xml:space="preserve"> </w:t>
      </w:r>
    </w:p>
    <w:p w:rsidR="00E71EAF" w:rsidRDefault="00E71EAF" w:rsidP="00764EEA">
      <w:pPr>
        <w:pStyle w:val="a4"/>
        <w:numPr>
          <w:ilvl w:val="0"/>
          <w:numId w:val="3"/>
        </w:numPr>
      </w:pPr>
      <w:r>
        <w:t>КОНОВАЛОВ Федор Петрович</w:t>
      </w:r>
      <w:r w:rsidR="00CF48DA">
        <w:t xml:space="preserve"> (2)</w:t>
      </w:r>
    </w:p>
    <w:p w:rsidR="00764EEA" w:rsidRDefault="00764EEA" w:rsidP="00764EEA">
      <w:pPr>
        <w:pStyle w:val="a4"/>
        <w:numPr>
          <w:ilvl w:val="0"/>
          <w:numId w:val="3"/>
        </w:numPr>
      </w:pPr>
      <w:r w:rsidRPr="00764EEA">
        <w:t>КОНОВАЛОВ Сергей Константинович</w:t>
      </w:r>
      <w:r w:rsidR="00CF48DA">
        <w:t xml:space="preserve"> (2)</w:t>
      </w:r>
    </w:p>
    <w:p w:rsidR="00764EEA" w:rsidRDefault="00764EEA" w:rsidP="00764EEA">
      <w:pPr>
        <w:pStyle w:val="a4"/>
        <w:numPr>
          <w:ilvl w:val="0"/>
          <w:numId w:val="3"/>
        </w:numPr>
      </w:pPr>
      <w:r>
        <w:t>КОНОВАЛОВ Петр Петрович</w:t>
      </w:r>
      <w:r w:rsidR="00CF48DA">
        <w:t xml:space="preserve"> (2)</w:t>
      </w:r>
    </w:p>
    <w:p w:rsidR="00200CA2" w:rsidRDefault="00200CA2" w:rsidP="00764EEA">
      <w:pPr>
        <w:pStyle w:val="a4"/>
        <w:numPr>
          <w:ilvl w:val="0"/>
          <w:numId w:val="3"/>
        </w:numPr>
      </w:pPr>
      <w:r>
        <w:t>КОНОВАЛОВ Василий Павлович</w:t>
      </w:r>
      <w:r w:rsidR="00B92A8B">
        <w:t xml:space="preserve"> (3)</w:t>
      </w:r>
    </w:p>
    <w:p w:rsidR="00626176" w:rsidRDefault="00626176" w:rsidP="00764EEA">
      <w:pPr>
        <w:pStyle w:val="a4"/>
        <w:numPr>
          <w:ilvl w:val="0"/>
          <w:numId w:val="3"/>
        </w:numPr>
      </w:pPr>
      <w:r>
        <w:t>КОНОВАЛОВ Петр Алексеевич</w:t>
      </w:r>
      <w:r w:rsidR="00F914EB">
        <w:t xml:space="preserve"> (9)</w:t>
      </w:r>
    </w:p>
    <w:p w:rsidR="00346C6B" w:rsidRDefault="00346C6B" w:rsidP="00764EEA">
      <w:pPr>
        <w:pStyle w:val="a4"/>
        <w:numPr>
          <w:ilvl w:val="0"/>
          <w:numId w:val="3"/>
        </w:numPr>
      </w:pPr>
      <w:r>
        <w:t>КОНОВАЛОВ Николай Федорович</w:t>
      </w:r>
      <w:r w:rsidR="00F914EB">
        <w:t xml:space="preserve"> (9)</w:t>
      </w:r>
    </w:p>
    <w:p w:rsidR="00860974" w:rsidRDefault="00860974" w:rsidP="00764EEA">
      <w:pPr>
        <w:pStyle w:val="a4"/>
        <w:numPr>
          <w:ilvl w:val="0"/>
          <w:numId w:val="3"/>
        </w:numPr>
      </w:pPr>
      <w:r>
        <w:t>КОНОВАЛОВ Владимир Михайлович</w:t>
      </w:r>
      <w:r w:rsidR="00F914EB">
        <w:t xml:space="preserve"> (9)</w:t>
      </w:r>
    </w:p>
    <w:p w:rsidR="00531E46" w:rsidRDefault="00531E46" w:rsidP="00764EEA">
      <w:pPr>
        <w:pStyle w:val="a4"/>
        <w:numPr>
          <w:ilvl w:val="0"/>
          <w:numId w:val="3"/>
        </w:numPr>
      </w:pPr>
      <w:r>
        <w:t>КОНОВАЛОВ Владимир Алексеевич</w:t>
      </w:r>
      <w:r w:rsidR="00F914EB">
        <w:t xml:space="preserve"> (9)</w:t>
      </w:r>
    </w:p>
    <w:p w:rsidR="00927EEB" w:rsidRDefault="00927EEB" w:rsidP="00764EEA">
      <w:pPr>
        <w:pStyle w:val="a4"/>
        <w:numPr>
          <w:ilvl w:val="0"/>
          <w:numId w:val="3"/>
        </w:numPr>
      </w:pPr>
      <w:r>
        <w:t xml:space="preserve">КОНОВАЛОВ Василий </w:t>
      </w:r>
      <w:proofErr w:type="spellStart"/>
      <w:r>
        <w:t>Дементьевич</w:t>
      </w:r>
      <w:proofErr w:type="spellEnd"/>
      <w:r w:rsidR="00F914EB">
        <w:t xml:space="preserve"> (9)</w:t>
      </w:r>
    </w:p>
    <w:p w:rsidR="00A03378" w:rsidRDefault="00A03378" w:rsidP="00764EEA">
      <w:pPr>
        <w:pStyle w:val="a4"/>
        <w:numPr>
          <w:ilvl w:val="0"/>
          <w:numId w:val="3"/>
        </w:numPr>
      </w:pPr>
      <w:r>
        <w:t>КОНОВАЛОВ Александр Николаевич</w:t>
      </w:r>
      <w:r w:rsidR="009D0ED8">
        <w:t xml:space="preserve"> (11)</w:t>
      </w:r>
      <w:r>
        <w:t xml:space="preserve"> </w:t>
      </w:r>
    </w:p>
    <w:p w:rsidR="00A63AFD" w:rsidRDefault="00A63AFD" w:rsidP="00764EEA">
      <w:pPr>
        <w:pStyle w:val="a4"/>
        <w:numPr>
          <w:ilvl w:val="0"/>
          <w:numId w:val="3"/>
        </w:numPr>
      </w:pPr>
      <w:r>
        <w:t>КОНОВАЛОВ Николай Николаевич</w:t>
      </w:r>
      <w:r w:rsidR="00752F9A">
        <w:t xml:space="preserve"> (15)</w:t>
      </w:r>
    </w:p>
    <w:p w:rsidR="00DC7F81" w:rsidRDefault="00DC7F81" w:rsidP="00764EEA">
      <w:pPr>
        <w:pStyle w:val="a4"/>
        <w:numPr>
          <w:ilvl w:val="0"/>
          <w:numId w:val="3"/>
        </w:numPr>
      </w:pPr>
      <w:r>
        <w:t>КОНОВАЛОВ Иван Павлович</w:t>
      </w:r>
      <w:r w:rsidR="00B97DF9">
        <w:t xml:space="preserve"> (13)</w:t>
      </w:r>
      <w:r>
        <w:t xml:space="preserve"> </w:t>
      </w:r>
    </w:p>
    <w:p w:rsidR="007C3591" w:rsidRDefault="007C3591" w:rsidP="00764EEA">
      <w:pPr>
        <w:pStyle w:val="a4"/>
        <w:numPr>
          <w:ilvl w:val="0"/>
          <w:numId w:val="3"/>
        </w:numPr>
      </w:pPr>
      <w:r>
        <w:t xml:space="preserve">КОНОВАЛОВ Константин Иванович </w:t>
      </w:r>
      <w:r w:rsidR="00B97DF9">
        <w:t>(13)</w:t>
      </w:r>
    </w:p>
    <w:p w:rsidR="00E20B26" w:rsidRDefault="00E20B26" w:rsidP="00764EEA">
      <w:pPr>
        <w:pStyle w:val="a4"/>
        <w:numPr>
          <w:ilvl w:val="0"/>
          <w:numId w:val="3"/>
        </w:numPr>
      </w:pPr>
      <w:r>
        <w:t xml:space="preserve">КОНОВАЛОВ Борис Алексеевич </w:t>
      </w:r>
      <w:r w:rsidR="00C20D36">
        <w:t>(16)</w:t>
      </w:r>
    </w:p>
    <w:p w:rsidR="003866E4" w:rsidRDefault="003866E4" w:rsidP="00764EEA">
      <w:pPr>
        <w:pStyle w:val="a4"/>
        <w:numPr>
          <w:ilvl w:val="0"/>
          <w:numId w:val="3"/>
        </w:numPr>
      </w:pPr>
      <w:r>
        <w:t xml:space="preserve">КОНОВАЛОВ Михаил Павлович </w:t>
      </w:r>
      <w:r w:rsidR="00C20D36">
        <w:t>(16)</w:t>
      </w:r>
    </w:p>
    <w:p w:rsidR="00D13481" w:rsidRDefault="00D13481" w:rsidP="00764EEA">
      <w:pPr>
        <w:pStyle w:val="a4"/>
        <w:numPr>
          <w:ilvl w:val="0"/>
          <w:numId w:val="3"/>
        </w:numPr>
      </w:pPr>
      <w:r>
        <w:t xml:space="preserve">КОНОВАЛОВ Анатолий Иванович </w:t>
      </w:r>
      <w:r w:rsidR="00C20D36">
        <w:t>(16)</w:t>
      </w:r>
    </w:p>
    <w:p w:rsidR="00E63054" w:rsidRDefault="00E63054" w:rsidP="00764EEA">
      <w:pPr>
        <w:pStyle w:val="a4"/>
        <w:numPr>
          <w:ilvl w:val="0"/>
          <w:numId w:val="3"/>
        </w:numPr>
      </w:pPr>
      <w:r>
        <w:t xml:space="preserve">КОНОВАЛОВ Михаил Федорович </w:t>
      </w:r>
      <w:r w:rsidR="000F48AF">
        <w:t xml:space="preserve"> (1915 г.р.</w:t>
      </w:r>
      <w:r w:rsidR="00D313F6">
        <w:t>, погиб</w:t>
      </w:r>
      <w:r w:rsidR="000F48AF">
        <w:t>)</w:t>
      </w:r>
      <w:r w:rsidR="00063378">
        <w:t xml:space="preserve"> (18)</w:t>
      </w:r>
    </w:p>
    <w:p w:rsidR="00D313F6" w:rsidRDefault="00D313F6" w:rsidP="00764EEA">
      <w:pPr>
        <w:pStyle w:val="a4"/>
        <w:numPr>
          <w:ilvl w:val="0"/>
          <w:numId w:val="3"/>
        </w:numPr>
      </w:pPr>
      <w:r>
        <w:t>КОНОВАЛОВ Михаил Федорович (1915 г.р.)</w:t>
      </w:r>
      <w:r w:rsidR="00063378">
        <w:t xml:space="preserve"> (18)</w:t>
      </w:r>
    </w:p>
    <w:p w:rsidR="00911922" w:rsidRDefault="00911922" w:rsidP="00764EEA">
      <w:pPr>
        <w:pStyle w:val="a4"/>
        <w:numPr>
          <w:ilvl w:val="0"/>
          <w:numId w:val="3"/>
        </w:numPr>
      </w:pPr>
      <w:r>
        <w:t xml:space="preserve">КОНОВАЛОВ Иван Федорович </w:t>
      </w:r>
      <w:r w:rsidR="00063378">
        <w:t>(18)</w:t>
      </w:r>
    </w:p>
    <w:p w:rsidR="00350E23" w:rsidRDefault="001C2145" w:rsidP="00764EEA">
      <w:pPr>
        <w:pStyle w:val="a4"/>
        <w:numPr>
          <w:ilvl w:val="0"/>
          <w:numId w:val="3"/>
        </w:numPr>
      </w:pPr>
      <w:r>
        <w:t xml:space="preserve">КОНОВАЛОВ Сергей Степанович </w:t>
      </w:r>
      <w:r w:rsidR="00350E23">
        <w:t>(1913 г.р.)</w:t>
      </w:r>
      <w:r w:rsidR="00FC5523">
        <w:t xml:space="preserve"> (22)</w:t>
      </w:r>
    </w:p>
    <w:p w:rsidR="00D45331" w:rsidRDefault="00350E23" w:rsidP="00764EEA">
      <w:pPr>
        <w:pStyle w:val="a4"/>
        <w:numPr>
          <w:ilvl w:val="0"/>
          <w:numId w:val="3"/>
        </w:numPr>
      </w:pPr>
      <w:r>
        <w:t>КОНОВАЛОВ Сергей Степанович (1915 г.р.)</w:t>
      </w:r>
      <w:r w:rsidR="00871C74">
        <w:t xml:space="preserve"> (33)</w:t>
      </w:r>
      <w:r w:rsidR="00316E4D">
        <w:t xml:space="preserve">  </w:t>
      </w:r>
    </w:p>
    <w:p w:rsidR="00A00B39" w:rsidRDefault="00D45331" w:rsidP="00764EEA">
      <w:pPr>
        <w:pStyle w:val="a4"/>
        <w:numPr>
          <w:ilvl w:val="0"/>
          <w:numId w:val="3"/>
        </w:numPr>
      </w:pPr>
      <w:r>
        <w:t xml:space="preserve">КОНОВАЛОВ Василий Константинович </w:t>
      </w:r>
      <w:r w:rsidR="0038186D">
        <w:t>(23)</w:t>
      </w:r>
    </w:p>
    <w:p w:rsidR="00FB009B" w:rsidRDefault="00A00B39" w:rsidP="00764EEA">
      <w:pPr>
        <w:pStyle w:val="a4"/>
        <w:numPr>
          <w:ilvl w:val="0"/>
          <w:numId w:val="3"/>
        </w:numPr>
      </w:pPr>
      <w:r>
        <w:t xml:space="preserve">КОНОВАЛОВ Иван Федорович </w:t>
      </w:r>
      <w:r w:rsidR="00D16571">
        <w:t xml:space="preserve"> (26)</w:t>
      </w:r>
    </w:p>
    <w:p w:rsidR="005045A5" w:rsidRDefault="00FB009B" w:rsidP="00764EEA">
      <w:pPr>
        <w:pStyle w:val="a4"/>
        <w:numPr>
          <w:ilvl w:val="0"/>
          <w:numId w:val="3"/>
        </w:numPr>
      </w:pPr>
      <w:r>
        <w:t xml:space="preserve">КОНОВАЛОВ Василий Федорович </w:t>
      </w:r>
      <w:r w:rsidR="00D16571">
        <w:t>(26)</w:t>
      </w:r>
    </w:p>
    <w:p w:rsidR="00CD6203" w:rsidRDefault="005045A5" w:rsidP="00764EEA">
      <w:pPr>
        <w:pStyle w:val="a4"/>
        <w:numPr>
          <w:ilvl w:val="0"/>
          <w:numId w:val="3"/>
        </w:numPr>
      </w:pPr>
      <w:r>
        <w:t xml:space="preserve">КОНОВАЛОВ Иван Степанович </w:t>
      </w:r>
      <w:r w:rsidR="00D16571">
        <w:t>(26)</w:t>
      </w:r>
    </w:p>
    <w:p w:rsidR="007A51BA" w:rsidRDefault="00CD6203" w:rsidP="00764EEA">
      <w:pPr>
        <w:pStyle w:val="a4"/>
        <w:numPr>
          <w:ilvl w:val="0"/>
          <w:numId w:val="3"/>
        </w:numPr>
      </w:pPr>
      <w:r>
        <w:t>КОНОВАЛОВ Иван Иванович</w:t>
      </w:r>
      <w:r w:rsidR="00D16571">
        <w:t xml:space="preserve"> (26)</w:t>
      </w:r>
    </w:p>
    <w:p w:rsidR="008D5B74" w:rsidRDefault="007A51BA" w:rsidP="00764EEA">
      <w:pPr>
        <w:pStyle w:val="a4"/>
        <w:numPr>
          <w:ilvl w:val="0"/>
          <w:numId w:val="3"/>
        </w:numPr>
      </w:pPr>
      <w:r>
        <w:t xml:space="preserve">КОНОВАЛОВ Иван Александрович </w:t>
      </w:r>
      <w:r w:rsidR="00D16571">
        <w:t>(26)</w:t>
      </w:r>
    </w:p>
    <w:p w:rsidR="00C9334A" w:rsidRDefault="008D5B74" w:rsidP="00764EEA">
      <w:pPr>
        <w:pStyle w:val="a4"/>
        <w:numPr>
          <w:ilvl w:val="0"/>
          <w:numId w:val="3"/>
        </w:numPr>
      </w:pPr>
      <w:r>
        <w:t xml:space="preserve">КОНОВАЛОВ Михаил Алексеевич </w:t>
      </w:r>
      <w:r w:rsidR="00D16571">
        <w:t>(26)</w:t>
      </w:r>
    </w:p>
    <w:p w:rsidR="00930982" w:rsidRDefault="00C9334A" w:rsidP="00764EEA">
      <w:pPr>
        <w:pStyle w:val="a4"/>
        <w:numPr>
          <w:ilvl w:val="0"/>
          <w:numId w:val="3"/>
        </w:numPr>
      </w:pPr>
      <w:r>
        <w:t xml:space="preserve">КОНОВАЛОВ Василий Иванович </w:t>
      </w:r>
      <w:r w:rsidR="00D16571">
        <w:t>(26)</w:t>
      </w:r>
    </w:p>
    <w:p w:rsidR="007E3FCA" w:rsidRDefault="00930982" w:rsidP="00764EEA">
      <w:pPr>
        <w:pStyle w:val="a4"/>
        <w:numPr>
          <w:ilvl w:val="0"/>
          <w:numId w:val="3"/>
        </w:numPr>
      </w:pPr>
      <w:r>
        <w:t>КОНОВАЛОВ Андрей Николаевич</w:t>
      </w:r>
      <w:r w:rsidR="00686B11">
        <w:t xml:space="preserve"> (27)</w:t>
      </w:r>
    </w:p>
    <w:p w:rsidR="00E62815" w:rsidRDefault="007E3FCA" w:rsidP="00764EEA">
      <w:pPr>
        <w:pStyle w:val="a4"/>
        <w:numPr>
          <w:ilvl w:val="0"/>
          <w:numId w:val="3"/>
        </w:numPr>
      </w:pPr>
      <w:r>
        <w:t xml:space="preserve">КОНОВАЛОВ Владимир Николаевич </w:t>
      </w:r>
      <w:r w:rsidR="00930982">
        <w:t xml:space="preserve"> </w:t>
      </w:r>
      <w:r w:rsidR="00316E4D">
        <w:t xml:space="preserve"> </w:t>
      </w:r>
      <w:r w:rsidR="00222125">
        <w:t>(32)</w:t>
      </w:r>
    </w:p>
    <w:p w:rsidR="003D1ED4" w:rsidRDefault="00E62815" w:rsidP="00764EEA">
      <w:pPr>
        <w:pStyle w:val="a4"/>
        <w:numPr>
          <w:ilvl w:val="0"/>
          <w:numId w:val="3"/>
        </w:numPr>
      </w:pPr>
      <w:r>
        <w:t xml:space="preserve">КОНОВАЛОВ Евгений Александрович </w:t>
      </w:r>
      <w:r w:rsidR="00A27703">
        <w:t>(34)</w:t>
      </w:r>
    </w:p>
    <w:p w:rsidR="00141050" w:rsidRDefault="00141050" w:rsidP="00764EEA">
      <w:pPr>
        <w:pStyle w:val="a4"/>
        <w:numPr>
          <w:ilvl w:val="0"/>
          <w:numId w:val="3"/>
        </w:numPr>
      </w:pPr>
      <w:r>
        <w:t xml:space="preserve">КОНОВАЛОВ Александр Дмитриевич </w:t>
      </w:r>
      <w:r w:rsidR="00541149">
        <w:t>(49)</w:t>
      </w:r>
    </w:p>
    <w:p w:rsidR="007B5CE9" w:rsidRDefault="007B5CE9" w:rsidP="00764EEA">
      <w:pPr>
        <w:pStyle w:val="a4"/>
        <w:numPr>
          <w:ilvl w:val="0"/>
          <w:numId w:val="3"/>
        </w:numPr>
      </w:pPr>
      <w:r>
        <w:t xml:space="preserve">КОНОВАЛОВ Александр </w:t>
      </w:r>
      <w:proofErr w:type="spellStart"/>
      <w:r>
        <w:t>Клавдиевич</w:t>
      </w:r>
      <w:proofErr w:type="spellEnd"/>
      <w:r w:rsidR="00B76478">
        <w:t xml:space="preserve"> (Константинович)</w:t>
      </w:r>
      <w:r>
        <w:t xml:space="preserve"> (49)</w:t>
      </w:r>
    </w:p>
    <w:p w:rsidR="00395980" w:rsidRDefault="00395980" w:rsidP="00764EEA">
      <w:pPr>
        <w:pStyle w:val="a4"/>
        <w:numPr>
          <w:ilvl w:val="0"/>
          <w:numId w:val="3"/>
        </w:numPr>
      </w:pPr>
      <w:r>
        <w:t>КОНОВАЛОВ Александр Михайлович (49)</w:t>
      </w:r>
      <w:r w:rsidR="00615E5C">
        <w:t xml:space="preserve"> </w:t>
      </w:r>
    </w:p>
    <w:p w:rsidR="00615E5C" w:rsidRDefault="00615E5C" w:rsidP="00764EEA">
      <w:pPr>
        <w:pStyle w:val="a4"/>
        <w:numPr>
          <w:ilvl w:val="0"/>
          <w:numId w:val="3"/>
        </w:numPr>
      </w:pPr>
      <w:r>
        <w:t xml:space="preserve">КОНОВАЛОВ Андрей Степанович </w:t>
      </w:r>
      <w:r w:rsidR="00030D77">
        <w:t xml:space="preserve">(1912 г.р.) </w:t>
      </w:r>
      <w:r>
        <w:t>(49)</w:t>
      </w:r>
    </w:p>
    <w:p w:rsidR="00030D77" w:rsidRDefault="00030D77" w:rsidP="00764EEA">
      <w:pPr>
        <w:pStyle w:val="a4"/>
        <w:numPr>
          <w:ilvl w:val="0"/>
          <w:numId w:val="3"/>
        </w:numPr>
      </w:pPr>
      <w:r>
        <w:t>КОНОВАЛОВ Андрей Степанович (1916 г.р.) (49)</w:t>
      </w:r>
    </w:p>
    <w:p w:rsidR="00D02541" w:rsidRDefault="000977C5" w:rsidP="009A2529">
      <w:pPr>
        <w:pStyle w:val="a4"/>
        <w:numPr>
          <w:ilvl w:val="0"/>
          <w:numId w:val="3"/>
        </w:numPr>
      </w:pPr>
      <w:r>
        <w:t xml:space="preserve">КОНОВАЛОВ </w:t>
      </w:r>
      <w:r w:rsidR="0013182F">
        <w:t>Иван Яковлевич</w:t>
      </w:r>
      <w:r>
        <w:t xml:space="preserve"> (49)</w:t>
      </w:r>
    </w:p>
    <w:p w:rsidR="0018545D" w:rsidRDefault="003D1ED4" w:rsidP="00481587">
      <w:pPr>
        <w:pStyle w:val="a4"/>
        <w:numPr>
          <w:ilvl w:val="0"/>
          <w:numId w:val="3"/>
        </w:numPr>
      </w:pPr>
      <w:r>
        <w:t xml:space="preserve">КОНОНОВ Антон Иванович </w:t>
      </w:r>
      <w:r w:rsidR="00541DBC">
        <w:t>(44)</w:t>
      </w:r>
    </w:p>
    <w:p w:rsidR="00C720A6" w:rsidRDefault="009A2529" w:rsidP="00764EEA">
      <w:pPr>
        <w:pStyle w:val="a4"/>
        <w:numPr>
          <w:ilvl w:val="0"/>
          <w:numId w:val="3"/>
        </w:numPr>
      </w:pPr>
      <w:r>
        <w:t>КОНОНОВ Ефим Семенович (49)</w:t>
      </w:r>
    </w:p>
    <w:p w:rsidR="00932E77" w:rsidRDefault="00C720A6" w:rsidP="00764EEA">
      <w:pPr>
        <w:pStyle w:val="a4"/>
        <w:numPr>
          <w:ilvl w:val="0"/>
          <w:numId w:val="3"/>
        </w:numPr>
      </w:pPr>
      <w:r>
        <w:t>КОНОНОВА Анна Ивановна (49)</w:t>
      </w:r>
      <w:r w:rsidR="00316E4D">
        <w:t xml:space="preserve"> </w:t>
      </w:r>
    </w:p>
    <w:p w:rsidR="001C2145" w:rsidRDefault="00932E77" w:rsidP="00764EEA">
      <w:pPr>
        <w:pStyle w:val="a4"/>
        <w:numPr>
          <w:ilvl w:val="0"/>
          <w:numId w:val="3"/>
        </w:numPr>
      </w:pPr>
      <w:r>
        <w:t>КОНОПЕЛЬСКИЙ Иван Федорович (49)</w:t>
      </w:r>
      <w:r w:rsidR="00316E4D">
        <w:t xml:space="preserve">                                                                                                                                                         </w:t>
      </w:r>
    </w:p>
    <w:p w:rsidR="00226FC8" w:rsidRDefault="00226FC8" w:rsidP="00764EEA">
      <w:pPr>
        <w:pStyle w:val="a4"/>
        <w:numPr>
          <w:ilvl w:val="0"/>
          <w:numId w:val="3"/>
        </w:numPr>
      </w:pPr>
      <w:r>
        <w:t>КОНОПЛЕВ Василий Арсентьевич</w:t>
      </w:r>
      <w:r w:rsidR="00F63D12">
        <w:t xml:space="preserve"> (6)</w:t>
      </w:r>
    </w:p>
    <w:p w:rsidR="00F63D12" w:rsidRDefault="00F63D12" w:rsidP="00764EEA">
      <w:pPr>
        <w:pStyle w:val="a4"/>
        <w:numPr>
          <w:ilvl w:val="0"/>
          <w:numId w:val="3"/>
        </w:numPr>
      </w:pPr>
      <w:r>
        <w:t>КОНОПЛЕВ Владимир Арсентьевич (49)</w:t>
      </w:r>
    </w:p>
    <w:p w:rsidR="00733106" w:rsidRDefault="00733106" w:rsidP="00764EEA">
      <w:pPr>
        <w:pStyle w:val="a4"/>
        <w:numPr>
          <w:ilvl w:val="0"/>
          <w:numId w:val="3"/>
        </w:numPr>
      </w:pPr>
      <w:r>
        <w:t>КОНОПЛЕВ Виктор Арсентьевич (49)</w:t>
      </w:r>
    </w:p>
    <w:p w:rsidR="00A20544" w:rsidRDefault="00A20544" w:rsidP="00764EEA">
      <w:pPr>
        <w:pStyle w:val="a4"/>
        <w:numPr>
          <w:ilvl w:val="0"/>
          <w:numId w:val="3"/>
        </w:numPr>
      </w:pPr>
      <w:r>
        <w:t>КОНОПЛЕВ Константин Арсентьевич (49)</w:t>
      </w:r>
    </w:p>
    <w:p w:rsidR="008E03E2" w:rsidRDefault="008E03E2" w:rsidP="00764EEA">
      <w:pPr>
        <w:pStyle w:val="a4"/>
        <w:numPr>
          <w:ilvl w:val="0"/>
          <w:numId w:val="3"/>
        </w:numPr>
      </w:pPr>
      <w:r>
        <w:lastRenderedPageBreak/>
        <w:t>КОНОПЛЕВ Федор Иванович (49)</w:t>
      </w:r>
    </w:p>
    <w:p w:rsidR="00345045" w:rsidRDefault="00345045" w:rsidP="00764EEA">
      <w:pPr>
        <w:pStyle w:val="a4"/>
        <w:numPr>
          <w:ilvl w:val="0"/>
          <w:numId w:val="3"/>
        </w:numPr>
      </w:pPr>
      <w:r>
        <w:t>КОНСТАНТИНОВ Аркадий Ефимович</w:t>
      </w:r>
      <w:r w:rsidR="00E016BD">
        <w:t xml:space="preserve"> (28)</w:t>
      </w:r>
    </w:p>
    <w:p w:rsidR="00EC17BF" w:rsidRDefault="00EC17BF" w:rsidP="00764EEA">
      <w:pPr>
        <w:pStyle w:val="a4"/>
        <w:numPr>
          <w:ilvl w:val="0"/>
          <w:numId w:val="3"/>
        </w:numPr>
      </w:pPr>
      <w:r>
        <w:t>КОНСТАНТИНОВ Виктор Васильевич</w:t>
      </w:r>
      <w:r w:rsidR="00CC0703">
        <w:t xml:space="preserve"> (9)</w:t>
      </w:r>
    </w:p>
    <w:p w:rsidR="00C31DE7" w:rsidRDefault="00C31DE7" w:rsidP="00764EEA">
      <w:pPr>
        <w:pStyle w:val="a4"/>
        <w:numPr>
          <w:ilvl w:val="0"/>
          <w:numId w:val="3"/>
        </w:numPr>
      </w:pPr>
      <w:r>
        <w:t>КОНСТАНТИНОВ Семен Иванович</w:t>
      </w:r>
      <w:r w:rsidR="009D0ED8">
        <w:t xml:space="preserve"> (11)</w:t>
      </w:r>
    </w:p>
    <w:p w:rsidR="00493E6D" w:rsidRDefault="00493E6D" w:rsidP="00764EEA">
      <w:pPr>
        <w:pStyle w:val="a4"/>
        <w:numPr>
          <w:ilvl w:val="0"/>
          <w:numId w:val="3"/>
        </w:numPr>
      </w:pPr>
      <w:r>
        <w:t xml:space="preserve">КОНСТАНТИНОВ Михаил Васильевич </w:t>
      </w:r>
      <w:r w:rsidR="00140D27">
        <w:t>(28)</w:t>
      </w:r>
    </w:p>
    <w:p w:rsidR="004D508E" w:rsidRDefault="004D508E" w:rsidP="00764EEA">
      <w:pPr>
        <w:pStyle w:val="a4"/>
        <w:numPr>
          <w:ilvl w:val="0"/>
          <w:numId w:val="3"/>
        </w:numPr>
      </w:pPr>
      <w:r>
        <w:t xml:space="preserve">КОНСТАНТИНОВ Алексей Прохорович </w:t>
      </w:r>
      <w:r w:rsidR="00140D27">
        <w:t>(28)</w:t>
      </w:r>
    </w:p>
    <w:p w:rsidR="003D3EB9" w:rsidRDefault="003D3EB9" w:rsidP="00764EEA">
      <w:pPr>
        <w:pStyle w:val="a4"/>
        <w:numPr>
          <w:ilvl w:val="0"/>
          <w:numId w:val="3"/>
        </w:numPr>
      </w:pPr>
      <w:r>
        <w:t xml:space="preserve">КОНСТАНТИНОВ Ефим Андреевич </w:t>
      </w:r>
      <w:r w:rsidR="00140D27">
        <w:t>(28)</w:t>
      </w:r>
    </w:p>
    <w:p w:rsidR="00A24BD9" w:rsidRDefault="00173F8F" w:rsidP="004F5064">
      <w:pPr>
        <w:pStyle w:val="a4"/>
        <w:numPr>
          <w:ilvl w:val="0"/>
          <w:numId w:val="3"/>
        </w:numPr>
      </w:pPr>
      <w:r>
        <w:t>КОНСТАНТИНОВ Василий Ефимович</w:t>
      </w:r>
      <w:r w:rsidR="00377336">
        <w:t xml:space="preserve"> (29)</w:t>
      </w:r>
    </w:p>
    <w:p w:rsidR="0012614F" w:rsidRDefault="00A24BD9" w:rsidP="004F5064">
      <w:pPr>
        <w:pStyle w:val="a4"/>
        <w:numPr>
          <w:ilvl w:val="0"/>
          <w:numId w:val="3"/>
        </w:numPr>
      </w:pPr>
      <w:r>
        <w:t xml:space="preserve">КОНСТАНТИНОВ Михаил Ефимович </w:t>
      </w:r>
      <w:r w:rsidR="00377336">
        <w:t>(29)</w:t>
      </w:r>
    </w:p>
    <w:p w:rsidR="004F5064" w:rsidRDefault="0012614F" w:rsidP="004F5064">
      <w:pPr>
        <w:pStyle w:val="a4"/>
        <w:numPr>
          <w:ilvl w:val="0"/>
          <w:numId w:val="3"/>
        </w:numPr>
      </w:pPr>
      <w:r>
        <w:t xml:space="preserve">КОНСТАНТИНОВ Петр Егорович </w:t>
      </w:r>
      <w:r w:rsidR="00173F8F">
        <w:t xml:space="preserve"> </w:t>
      </w:r>
      <w:r w:rsidR="00377336">
        <w:t>(29)</w:t>
      </w:r>
    </w:p>
    <w:p w:rsidR="00771130" w:rsidRDefault="00771130" w:rsidP="004F5064">
      <w:pPr>
        <w:pStyle w:val="a4"/>
        <w:numPr>
          <w:ilvl w:val="0"/>
          <w:numId w:val="3"/>
        </w:numPr>
      </w:pPr>
      <w:r>
        <w:t>КОНСТАНТИНОВ Степан Никитич</w:t>
      </w:r>
      <w:r w:rsidR="00871C74">
        <w:t xml:space="preserve"> (33)</w:t>
      </w:r>
    </w:p>
    <w:p w:rsidR="00BA49B6" w:rsidRDefault="00BA49B6" w:rsidP="004F5064">
      <w:pPr>
        <w:pStyle w:val="a4"/>
        <w:numPr>
          <w:ilvl w:val="0"/>
          <w:numId w:val="3"/>
        </w:numPr>
      </w:pPr>
      <w:r>
        <w:t xml:space="preserve">КОНСТАНТИНОВ Василий Григорьевич </w:t>
      </w:r>
      <w:r w:rsidR="00541DBC">
        <w:t>(44)</w:t>
      </w:r>
    </w:p>
    <w:p w:rsidR="00A25CDA" w:rsidRDefault="00A25CDA" w:rsidP="004F5064">
      <w:pPr>
        <w:pStyle w:val="a4"/>
        <w:numPr>
          <w:ilvl w:val="0"/>
          <w:numId w:val="3"/>
        </w:numPr>
      </w:pPr>
      <w:r>
        <w:t xml:space="preserve">КОНСТАНТИНОВ Максим </w:t>
      </w:r>
      <w:proofErr w:type="spellStart"/>
      <w:r>
        <w:t>Клавдиевич</w:t>
      </w:r>
      <w:proofErr w:type="spellEnd"/>
      <w:r w:rsidR="00615422">
        <w:t xml:space="preserve"> (45)</w:t>
      </w:r>
    </w:p>
    <w:p w:rsidR="00904320" w:rsidRDefault="00904320" w:rsidP="004F5064">
      <w:pPr>
        <w:pStyle w:val="a4"/>
        <w:numPr>
          <w:ilvl w:val="0"/>
          <w:numId w:val="3"/>
        </w:numPr>
      </w:pPr>
      <w:r>
        <w:t xml:space="preserve">КОНСТАНТИНОВ Александр </w:t>
      </w:r>
      <w:proofErr w:type="spellStart"/>
      <w:r>
        <w:t>Евстратович</w:t>
      </w:r>
      <w:proofErr w:type="spellEnd"/>
      <w:r>
        <w:t xml:space="preserve"> (49)</w:t>
      </w:r>
    </w:p>
    <w:p w:rsidR="00C92F92" w:rsidRDefault="00C92F92" w:rsidP="004F5064">
      <w:pPr>
        <w:pStyle w:val="a4"/>
        <w:numPr>
          <w:ilvl w:val="0"/>
          <w:numId w:val="3"/>
        </w:numPr>
      </w:pPr>
      <w:r>
        <w:t>КОНСТАНТИНОВ Алексей Николаевич (49)</w:t>
      </w:r>
    </w:p>
    <w:p w:rsidR="00E54450" w:rsidRDefault="00E54450" w:rsidP="004F5064">
      <w:pPr>
        <w:pStyle w:val="a4"/>
        <w:numPr>
          <w:ilvl w:val="0"/>
          <w:numId w:val="3"/>
        </w:numPr>
      </w:pPr>
      <w:r>
        <w:t>КОНСТАНТИНОВ Андрей Денисович (49)</w:t>
      </w:r>
    </w:p>
    <w:p w:rsidR="00001181" w:rsidRDefault="00001181" w:rsidP="004F5064">
      <w:pPr>
        <w:pStyle w:val="a4"/>
        <w:numPr>
          <w:ilvl w:val="0"/>
          <w:numId w:val="3"/>
        </w:numPr>
      </w:pPr>
      <w:r>
        <w:t>КОНСТАНТИНОВ Андрей Никитич (49)</w:t>
      </w:r>
    </w:p>
    <w:p w:rsidR="008A4D56" w:rsidRDefault="008A4D56" w:rsidP="004F5064">
      <w:pPr>
        <w:pStyle w:val="a4"/>
        <w:numPr>
          <w:ilvl w:val="0"/>
          <w:numId w:val="3"/>
        </w:numPr>
      </w:pPr>
      <w:r>
        <w:t>КОНСТАНТИНОВ Владимир Павлович (49)</w:t>
      </w:r>
    </w:p>
    <w:p w:rsidR="00AB3D57" w:rsidRDefault="00AB3D57" w:rsidP="004F5064">
      <w:pPr>
        <w:pStyle w:val="a4"/>
        <w:numPr>
          <w:ilvl w:val="0"/>
          <w:numId w:val="3"/>
        </w:numPr>
      </w:pPr>
      <w:r>
        <w:t>КОНСТАНТИНОВ Иван Федорович (49)</w:t>
      </w:r>
    </w:p>
    <w:p w:rsidR="00A65C2E" w:rsidRDefault="00A65C2E" w:rsidP="004F5064">
      <w:pPr>
        <w:pStyle w:val="a4"/>
        <w:numPr>
          <w:ilvl w:val="0"/>
          <w:numId w:val="3"/>
        </w:numPr>
      </w:pPr>
      <w:r>
        <w:t>КОНСТАНТИНОВ Петр Григорьевич (49)</w:t>
      </w:r>
    </w:p>
    <w:p w:rsidR="007B52F4" w:rsidRDefault="007B52F4" w:rsidP="004F5064">
      <w:pPr>
        <w:pStyle w:val="a4"/>
        <w:numPr>
          <w:ilvl w:val="0"/>
          <w:numId w:val="3"/>
        </w:numPr>
      </w:pPr>
      <w:r>
        <w:t>КОНСТАНТИНОВА Зинаида Георгиевна (49)</w:t>
      </w:r>
    </w:p>
    <w:p w:rsidR="000A53A9" w:rsidRDefault="000A53A9" w:rsidP="004F5064">
      <w:pPr>
        <w:pStyle w:val="a4"/>
        <w:numPr>
          <w:ilvl w:val="0"/>
          <w:numId w:val="3"/>
        </w:numPr>
      </w:pPr>
      <w:r>
        <w:t>КОНСТАНТИНОВА Нина Николаевна (49)</w:t>
      </w:r>
    </w:p>
    <w:p w:rsidR="000A53A9" w:rsidRDefault="000A53A9" w:rsidP="004F5064">
      <w:pPr>
        <w:pStyle w:val="a4"/>
        <w:numPr>
          <w:ilvl w:val="0"/>
          <w:numId w:val="3"/>
        </w:numPr>
      </w:pPr>
      <w:r>
        <w:t>КОНЬКОВА (</w:t>
      </w:r>
      <w:proofErr w:type="spellStart"/>
      <w:r>
        <w:t>Канькова</w:t>
      </w:r>
      <w:proofErr w:type="spellEnd"/>
      <w:r>
        <w:t>) Вера Алексеевна (49)</w:t>
      </w:r>
    </w:p>
    <w:p w:rsidR="00947FCA" w:rsidRDefault="00947FCA" w:rsidP="004F5064">
      <w:pPr>
        <w:pStyle w:val="a4"/>
        <w:numPr>
          <w:ilvl w:val="0"/>
          <w:numId w:val="3"/>
        </w:numPr>
      </w:pPr>
      <w:r>
        <w:t xml:space="preserve">КОНЮЧКОВА Софья </w:t>
      </w:r>
      <w:proofErr w:type="spellStart"/>
      <w:r>
        <w:t>Ардальоновна</w:t>
      </w:r>
      <w:proofErr w:type="spellEnd"/>
      <w:r>
        <w:t xml:space="preserve"> </w:t>
      </w:r>
      <w:r w:rsidR="00541DBC">
        <w:t>(44)</w:t>
      </w:r>
    </w:p>
    <w:p w:rsidR="00F942E4" w:rsidRDefault="00F942E4" w:rsidP="004F5064">
      <w:pPr>
        <w:pStyle w:val="a4"/>
        <w:numPr>
          <w:ilvl w:val="0"/>
          <w:numId w:val="3"/>
        </w:numPr>
      </w:pPr>
      <w:r>
        <w:t xml:space="preserve">КОНЯЕВ Леонид Николаевич </w:t>
      </w:r>
      <w:r w:rsidR="00C36618">
        <w:t>(41)</w:t>
      </w:r>
    </w:p>
    <w:p w:rsidR="00D63D4E" w:rsidRDefault="00D63D4E" w:rsidP="004F5064">
      <w:pPr>
        <w:pStyle w:val="a4"/>
        <w:numPr>
          <w:ilvl w:val="0"/>
          <w:numId w:val="3"/>
        </w:numPr>
      </w:pPr>
      <w:r>
        <w:t>КОНЯЕВА Лидия Александровна</w:t>
      </w:r>
      <w:r w:rsidR="002B4734">
        <w:t xml:space="preserve"> (45)</w:t>
      </w:r>
    </w:p>
    <w:p w:rsidR="000243DE" w:rsidRDefault="000243DE" w:rsidP="004F5064">
      <w:pPr>
        <w:pStyle w:val="a4"/>
        <w:numPr>
          <w:ilvl w:val="0"/>
          <w:numId w:val="3"/>
        </w:numPr>
      </w:pPr>
      <w:r>
        <w:t>КОПНИНА Татьяна Ивановна (60)</w:t>
      </w:r>
    </w:p>
    <w:p w:rsidR="000358AF" w:rsidRDefault="000358AF" w:rsidP="004F5064">
      <w:pPr>
        <w:pStyle w:val="a4"/>
        <w:numPr>
          <w:ilvl w:val="0"/>
          <w:numId w:val="3"/>
        </w:numPr>
      </w:pPr>
      <w:r>
        <w:t>КОПТЕЛОВ Виктор Сергеевич (49)</w:t>
      </w:r>
    </w:p>
    <w:p w:rsidR="00391BFD" w:rsidRDefault="00391BFD" w:rsidP="004F5064">
      <w:pPr>
        <w:pStyle w:val="a4"/>
        <w:numPr>
          <w:ilvl w:val="0"/>
          <w:numId w:val="3"/>
        </w:numPr>
      </w:pPr>
      <w:r>
        <w:t>КОПТЕЛОВ Ефим Георгиевич (49)</w:t>
      </w:r>
    </w:p>
    <w:p w:rsidR="00044EC5" w:rsidRDefault="00044EC5" w:rsidP="004F5064">
      <w:pPr>
        <w:pStyle w:val="a4"/>
        <w:numPr>
          <w:ilvl w:val="0"/>
          <w:numId w:val="3"/>
        </w:numPr>
      </w:pPr>
      <w:r>
        <w:t>КОПТЕЛОВ Василий Миронович (49)</w:t>
      </w:r>
    </w:p>
    <w:p w:rsidR="004F6346" w:rsidRDefault="004F6346" w:rsidP="004F5064">
      <w:pPr>
        <w:pStyle w:val="a4"/>
        <w:numPr>
          <w:ilvl w:val="0"/>
          <w:numId w:val="3"/>
        </w:numPr>
      </w:pPr>
      <w:r>
        <w:t>КОПТЕЛОВ Сергей Иванович (49)</w:t>
      </w:r>
    </w:p>
    <w:p w:rsidR="00534555" w:rsidRDefault="00534555" w:rsidP="004F5064">
      <w:pPr>
        <w:pStyle w:val="a4"/>
        <w:numPr>
          <w:ilvl w:val="0"/>
          <w:numId w:val="3"/>
        </w:numPr>
      </w:pPr>
      <w:r>
        <w:t>КОРАБЕЛ</w:t>
      </w:r>
      <w:r w:rsidR="009972DB">
        <w:t>Ь</w:t>
      </w:r>
      <w:r>
        <w:t xml:space="preserve"> Иван </w:t>
      </w:r>
      <w:r w:rsidR="00AB502A">
        <w:t>Григорьевич</w:t>
      </w:r>
      <w:r>
        <w:t xml:space="preserve"> (49)</w:t>
      </w:r>
    </w:p>
    <w:p w:rsidR="00D01EAC" w:rsidRDefault="00990842" w:rsidP="00D961B6">
      <w:pPr>
        <w:pStyle w:val="a4"/>
        <w:numPr>
          <w:ilvl w:val="0"/>
          <w:numId w:val="3"/>
        </w:numPr>
      </w:pPr>
      <w:r>
        <w:t xml:space="preserve">КОРАБЛЕВ Павел Романович </w:t>
      </w:r>
      <w:r w:rsidR="00752F9A">
        <w:t>(15)</w:t>
      </w:r>
    </w:p>
    <w:p w:rsidR="0077753F" w:rsidRDefault="0077753F" w:rsidP="00D961B6">
      <w:pPr>
        <w:pStyle w:val="a4"/>
        <w:numPr>
          <w:ilvl w:val="0"/>
          <w:numId w:val="3"/>
        </w:numPr>
      </w:pPr>
      <w:r>
        <w:t>КОРВЯКОВ Семен Степанович (60)</w:t>
      </w:r>
    </w:p>
    <w:p w:rsidR="00CE40DB" w:rsidRDefault="009D2DFE" w:rsidP="007C46DF">
      <w:pPr>
        <w:pStyle w:val="a4"/>
        <w:numPr>
          <w:ilvl w:val="0"/>
          <w:numId w:val="3"/>
        </w:numPr>
      </w:pPr>
      <w:r>
        <w:t>КОРДЮКОВ Владимир Васильевич (49)</w:t>
      </w:r>
    </w:p>
    <w:p w:rsidR="009D2DFE" w:rsidRDefault="00264191" w:rsidP="009D2DFE">
      <w:pPr>
        <w:pStyle w:val="a4"/>
        <w:numPr>
          <w:ilvl w:val="0"/>
          <w:numId w:val="3"/>
        </w:numPr>
      </w:pPr>
      <w:r>
        <w:t xml:space="preserve">КОРЖОВ Григорий Васильевич </w:t>
      </w:r>
      <w:r w:rsidR="00062B0A">
        <w:t>(45)</w:t>
      </w:r>
    </w:p>
    <w:p w:rsidR="006338AD" w:rsidRDefault="006338AD" w:rsidP="009D2DFE">
      <w:pPr>
        <w:pStyle w:val="a4"/>
        <w:numPr>
          <w:ilvl w:val="0"/>
          <w:numId w:val="3"/>
        </w:numPr>
      </w:pPr>
      <w:r>
        <w:t>КОРИКОВ Федор Александрович (49)</w:t>
      </w:r>
    </w:p>
    <w:p w:rsidR="00685592" w:rsidRDefault="00685592" w:rsidP="009D2DFE">
      <w:pPr>
        <w:pStyle w:val="a4"/>
        <w:numPr>
          <w:ilvl w:val="0"/>
          <w:numId w:val="3"/>
        </w:numPr>
      </w:pPr>
      <w:r>
        <w:t>КОРИ</w:t>
      </w:r>
      <w:r w:rsidR="00B0677C">
        <w:t>К</w:t>
      </w:r>
      <w:r>
        <w:t>ОВ Александр Федорович (49)</w:t>
      </w:r>
    </w:p>
    <w:p w:rsidR="00250E20" w:rsidRDefault="00250E20" w:rsidP="00764EEA">
      <w:pPr>
        <w:pStyle w:val="a4"/>
        <w:numPr>
          <w:ilvl w:val="0"/>
          <w:numId w:val="3"/>
        </w:numPr>
      </w:pPr>
      <w:r>
        <w:t xml:space="preserve">КОРКИН Семен Борисович </w:t>
      </w:r>
      <w:r w:rsidR="00F71DA8">
        <w:t>(17)</w:t>
      </w:r>
    </w:p>
    <w:p w:rsidR="0087522D" w:rsidRDefault="0087522D" w:rsidP="00764EEA">
      <w:pPr>
        <w:pStyle w:val="a4"/>
        <w:numPr>
          <w:ilvl w:val="0"/>
          <w:numId w:val="3"/>
        </w:numPr>
      </w:pPr>
      <w:r>
        <w:t xml:space="preserve">КОРКИН Михаил Александрович </w:t>
      </w:r>
      <w:r w:rsidR="00F71DA8">
        <w:t>(17)</w:t>
      </w:r>
    </w:p>
    <w:p w:rsidR="008819D4" w:rsidRDefault="008819D4" w:rsidP="00764EEA">
      <w:pPr>
        <w:pStyle w:val="a4"/>
        <w:numPr>
          <w:ilvl w:val="0"/>
          <w:numId w:val="3"/>
        </w:numPr>
      </w:pPr>
      <w:r>
        <w:t xml:space="preserve">КОРКИН Александр Иванович </w:t>
      </w:r>
      <w:r w:rsidR="00F71DA8">
        <w:t>(17)</w:t>
      </w:r>
    </w:p>
    <w:p w:rsidR="00C75A42" w:rsidRDefault="00E22D93" w:rsidP="00E22D93">
      <w:pPr>
        <w:pStyle w:val="a4"/>
        <w:numPr>
          <w:ilvl w:val="0"/>
          <w:numId w:val="3"/>
        </w:numPr>
      </w:pPr>
      <w:r>
        <w:t>КОРКИН Дмитрий Борисович</w:t>
      </w:r>
      <w:r w:rsidR="00612DB2">
        <w:t xml:space="preserve"> (24)</w:t>
      </w:r>
    </w:p>
    <w:p w:rsidR="00B0677C" w:rsidRDefault="00B0677C" w:rsidP="00E22D93">
      <w:pPr>
        <w:pStyle w:val="a4"/>
        <w:numPr>
          <w:ilvl w:val="0"/>
          <w:numId w:val="3"/>
        </w:numPr>
      </w:pPr>
      <w:r>
        <w:t>КОРКИН Афанасий Васильевич (49)</w:t>
      </w:r>
    </w:p>
    <w:p w:rsidR="0076242E" w:rsidRDefault="0076242E" w:rsidP="00E22D93">
      <w:pPr>
        <w:pStyle w:val="a4"/>
        <w:numPr>
          <w:ilvl w:val="0"/>
          <w:numId w:val="3"/>
        </w:numPr>
      </w:pPr>
      <w:r>
        <w:t>КОРКИН Платон Елизарович (49)</w:t>
      </w:r>
    </w:p>
    <w:p w:rsidR="00447DF9" w:rsidRDefault="00447DF9" w:rsidP="00E22D93">
      <w:pPr>
        <w:pStyle w:val="a4"/>
        <w:numPr>
          <w:ilvl w:val="0"/>
          <w:numId w:val="3"/>
        </w:numPr>
      </w:pPr>
      <w:r>
        <w:t>КОРМИШИНА (Федосова) Любовь Александровна</w:t>
      </w:r>
      <w:r w:rsidR="00133656">
        <w:t xml:space="preserve"> (46)</w:t>
      </w:r>
    </w:p>
    <w:p w:rsidR="009D0E91" w:rsidRDefault="009D0E91" w:rsidP="00764EEA">
      <w:pPr>
        <w:pStyle w:val="a4"/>
        <w:numPr>
          <w:ilvl w:val="0"/>
          <w:numId w:val="3"/>
        </w:numPr>
      </w:pPr>
      <w:r>
        <w:t>КОРНЕВ Сергей Григорьевич</w:t>
      </w:r>
      <w:r w:rsidR="00752F9A">
        <w:t xml:space="preserve"> (15)</w:t>
      </w:r>
      <w:r>
        <w:t xml:space="preserve"> </w:t>
      </w:r>
    </w:p>
    <w:p w:rsidR="00B3596D" w:rsidRDefault="00B3596D" w:rsidP="00764EEA">
      <w:pPr>
        <w:pStyle w:val="a4"/>
        <w:numPr>
          <w:ilvl w:val="0"/>
          <w:numId w:val="3"/>
        </w:numPr>
      </w:pPr>
      <w:r>
        <w:t>КОРНЕВ Василий Андреевич (49)</w:t>
      </w:r>
    </w:p>
    <w:p w:rsidR="001137D5" w:rsidRDefault="001137D5" w:rsidP="00764EEA">
      <w:pPr>
        <w:pStyle w:val="a4"/>
        <w:numPr>
          <w:ilvl w:val="0"/>
          <w:numId w:val="3"/>
        </w:numPr>
      </w:pPr>
      <w:r>
        <w:t xml:space="preserve">КОРНЕЕВ Владимир Васильевич </w:t>
      </w:r>
      <w:r w:rsidR="00541DBC">
        <w:t>(44)</w:t>
      </w:r>
    </w:p>
    <w:p w:rsidR="00BD4313" w:rsidRDefault="00BD4313" w:rsidP="00764EEA">
      <w:pPr>
        <w:pStyle w:val="a4"/>
        <w:numPr>
          <w:ilvl w:val="0"/>
          <w:numId w:val="3"/>
        </w:numPr>
      </w:pPr>
      <w:r>
        <w:lastRenderedPageBreak/>
        <w:t>КОРНИЛОВ Николай Сергеевич (49)</w:t>
      </w:r>
    </w:p>
    <w:p w:rsidR="00ED6354" w:rsidRDefault="00ED6354" w:rsidP="00764EEA">
      <w:pPr>
        <w:pStyle w:val="a4"/>
        <w:numPr>
          <w:ilvl w:val="0"/>
          <w:numId w:val="3"/>
        </w:numPr>
      </w:pPr>
      <w:r>
        <w:t>КОРНИШИН Алексей Федорович (49)</w:t>
      </w:r>
    </w:p>
    <w:p w:rsidR="00547779" w:rsidRDefault="00547779" w:rsidP="00764EEA">
      <w:pPr>
        <w:pStyle w:val="a4"/>
        <w:numPr>
          <w:ilvl w:val="0"/>
          <w:numId w:val="3"/>
        </w:numPr>
      </w:pPr>
      <w:r>
        <w:t>КОРОБЕЙНИКОВ Николай Ефимович (49)</w:t>
      </w:r>
    </w:p>
    <w:p w:rsidR="00C76473" w:rsidRDefault="00C76473" w:rsidP="00764EEA">
      <w:pPr>
        <w:pStyle w:val="a4"/>
        <w:numPr>
          <w:ilvl w:val="0"/>
          <w:numId w:val="3"/>
        </w:numPr>
      </w:pPr>
      <w:r>
        <w:t>КОРОБКИН Георгий Васильевич (50)</w:t>
      </w:r>
    </w:p>
    <w:p w:rsidR="00547779" w:rsidRDefault="00547779" w:rsidP="00764EEA">
      <w:pPr>
        <w:pStyle w:val="a4"/>
        <w:numPr>
          <w:ilvl w:val="0"/>
          <w:numId w:val="3"/>
        </w:numPr>
      </w:pPr>
      <w:r>
        <w:t>КОРОБКОВ Федор Иванович (49)</w:t>
      </w:r>
    </w:p>
    <w:p w:rsidR="00DC63F5" w:rsidRDefault="00DC63F5" w:rsidP="00764EEA">
      <w:pPr>
        <w:pStyle w:val="a4"/>
        <w:numPr>
          <w:ilvl w:val="0"/>
          <w:numId w:val="3"/>
        </w:numPr>
      </w:pPr>
      <w:r>
        <w:t xml:space="preserve">КОРОБКОВ </w:t>
      </w:r>
      <w:r w:rsidR="00C06772">
        <w:t>Михаил Иванович (49)</w:t>
      </w:r>
    </w:p>
    <w:p w:rsidR="00CB7BEF" w:rsidRDefault="00CB7BEF" w:rsidP="00764EEA">
      <w:pPr>
        <w:pStyle w:val="a4"/>
        <w:numPr>
          <w:ilvl w:val="0"/>
          <w:numId w:val="3"/>
        </w:numPr>
      </w:pPr>
      <w:r>
        <w:t xml:space="preserve">КОРОБОВ Григорий Федорович </w:t>
      </w:r>
      <w:r w:rsidR="00062B0A">
        <w:t>(45)</w:t>
      </w:r>
    </w:p>
    <w:p w:rsidR="00E725D8" w:rsidRDefault="00E725D8" w:rsidP="00764EEA">
      <w:pPr>
        <w:pStyle w:val="a4"/>
        <w:numPr>
          <w:ilvl w:val="0"/>
          <w:numId w:val="3"/>
        </w:numPr>
      </w:pPr>
      <w:r>
        <w:t>КОРОБОВ Николай Филиппович</w:t>
      </w:r>
      <w:r w:rsidR="00062B0A">
        <w:t xml:space="preserve"> (45)</w:t>
      </w:r>
    </w:p>
    <w:p w:rsidR="00C75DB8" w:rsidRDefault="00C75DB8" w:rsidP="00764EEA">
      <w:pPr>
        <w:pStyle w:val="a4"/>
        <w:numPr>
          <w:ilvl w:val="0"/>
          <w:numId w:val="3"/>
        </w:numPr>
      </w:pPr>
      <w:r>
        <w:t>КОРОБОВ Василий Николаевич (49)</w:t>
      </w:r>
    </w:p>
    <w:p w:rsidR="00450629" w:rsidRDefault="00450629" w:rsidP="00450629">
      <w:pPr>
        <w:pStyle w:val="a4"/>
        <w:numPr>
          <w:ilvl w:val="0"/>
          <w:numId w:val="3"/>
        </w:numPr>
      </w:pPr>
      <w:r>
        <w:t>КОРОБЩИКОВ Александр Федорович</w:t>
      </w:r>
      <w:r w:rsidR="00524C02">
        <w:t xml:space="preserve"> (1)</w:t>
      </w:r>
    </w:p>
    <w:p w:rsidR="00C65986" w:rsidRDefault="00C65986" w:rsidP="00450629">
      <w:pPr>
        <w:pStyle w:val="a4"/>
        <w:numPr>
          <w:ilvl w:val="0"/>
          <w:numId w:val="3"/>
        </w:numPr>
      </w:pPr>
      <w:r>
        <w:t xml:space="preserve">КОРОБЩИКОВ Виктор Прокопьевич </w:t>
      </w:r>
      <w:r w:rsidR="00752F9A">
        <w:t>(15)</w:t>
      </w:r>
    </w:p>
    <w:p w:rsidR="00184CDF" w:rsidRDefault="00184CDF" w:rsidP="00450629">
      <w:pPr>
        <w:pStyle w:val="a4"/>
        <w:numPr>
          <w:ilvl w:val="0"/>
          <w:numId w:val="3"/>
        </w:numPr>
      </w:pPr>
      <w:r>
        <w:t>КОРОБЩИКОВ Виктор Васильевич</w:t>
      </w:r>
      <w:r w:rsidR="0077215E">
        <w:t xml:space="preserve"> (20)</w:t>
      </w:r>
    </w:p>
    <w:p w:rsidR="0006669D" w:rsidRDefault="0006669D" w:rsidP="00450629">
      <w:pPr>
        <w:pStyle w:val="a4"/>
        <w:numPr>
          <w:ilvl w:val="0"/>
          <w:numId w:val="3"/>
        </w:numPr>
      </w:pPr>
      <w:r>
        <w:t xml:space="preserve">КОРОБЩИКОВ Сергей Васильевич </w:t>
      </w:r>
      <w:r w:rsidR="0077215E">
        <w:t>(20)</w:t>
      </w:r>
    </w:p>
    <w:p w:rsidR="00296617" w:rsidRDefault="00296617" w:rsidP="00450629">
      <w:pPr>
        <w:pStyle w:val="a4"/>
        <w:numPr>
          <w:ilvl w:val="0"/>
          <w:numId w:val="3"/>
        </w:numPr>
      </w:pPr>
      <w:r>
        <w:t xml:space="preserve">КОРОБЩ(Ч)ИКОВ Иван Федорович </w:t>
      </w:r>
      <w:r w:rsidR="00377336">
        <w:t>(29)</w:t>
      </w:r>
    </w:p>
    <w:p w:rsidR="00654B30" w:rsidRDefault="00654B30" w:rsidP="00450629">
      <w:pPr>
        <w:pStyle w:val="a4"/>
        <w:numPr>
          <w:ilvl w:val="0"/>
          <w:numId w:val="3"/>
        </w:numPr>
      </w:pPr>
      <w:r>
        <w:t>КОРОБЩИКОВА (Тарасова) Клавдия Александровна</w:t>
      </w:r>
      <w:r w:rsidR="00871C74">
        <w:t xml:space="preserve"> (33)</w:t>
      </w:r>
    </w:p>
    <w:p w:rsidR="00482ABC" w:rsidRDefault="00482ABC" w:rsidP="00450629">
      <w:pPr>
        <w:pStyle w:val="a4"/>
        <w:numPr>
          <w:ilvl w:val="0"/>
          <w:numId w:val="3"/>
        </w:numPr>
      </w:pPr>
      <w:r>
        <w:t>КОРОБЩИКОВ Василий Павлович (49)</w:t>
      </w:r>
    </w:p>
    <w:p w:rsidR="0021030A" w:rsidRDefault="0021030A" w:rsidP="00450629">
      <w:pPr>
        <w:pStyle w:val="a4"/>
        <w:numPr>
          <w:ilvl w:val="0"/>
          <w:numId w:val="3"/>
        </w:numPr>
      </w:pPr>
      <w:r>
        <w:t xml:space="preserve">КОРОВИН Александр Федорович </w:t>
      </w:r>
      <w:r w:rsidR="0038186D">
        <w:t>(23)</w:t>
      </w:r>
    </w:p>
    <w:p w:rsidR="00C674BF" w:rsidRDefault="00C674BF" w:rsidP="00450629">
      <w:pPr>
        <w:pStyle w:val="a4"/>
        <w:numPr>
          <w:ilvl w:val="0"/>
          <w:numId w:val="3"/>
        </w:numPr>
      </w:pPr>
      <w:r>
        <w:t xml:space="preserve">КОРОВИН Михаил Алексеевич </w:t>
      </w:r>
      <w:r w:rsidR="00A65542">
        <w:t>(49)</w:t>
      </w:r>
    </w:p>
    <w:p w:rsidR="00A65542" w:rsidRDefault="00A65542" w:rsidP="00450629">
      <w:pPr>
        <w:pStyle w:val="a4"/>
        <w:numPr>
          <w:ilvl w:val="0"/>
          <w:numId w:val="3"/>
        </w:numPr>
      </w:pPr>
      <w:r>
        <w:t xml:space="preserve">КОРОВИН Степан </w:t>
      </w:r>
      <w:r w:rsidR="00FC5A6A">
        <w:t>Иванович (</w:t>
      </w:r>
      <w:r>
        <w:t>Иосифович</w:t>
      </w:r>
      <w:r w:rsidR="00FC5A6A">
        <w:t>)</w:t>
      </w:r>
      <w:r>
        <w:t xml:space="preserve"> (49)</w:t>
      </w:r>
    </w:p>
    <w:p w:rsidR="00AC35FE" w:rsidRDefault="00AC35FE" w:rsidP="00450629">
      <w:pPr>
        <w:pStyle w:val="a4"/>
        <w:numPr>
          <w:ilvl w:val="0"/>
          <w:numId w:val="3"/>
        </w:numPr>
      </w:pPr>
      <w:r>
        <w:t xml:space="preserve">КОРОЛЕВ Дмитрий Иванович </w:t>
      </w:r>
      <w:r w:rsidR="00F71DA8">
        <w:t>(17)</w:t>
      </w:r>
    </w:p>
    <w:p w:rsidR="000646F3" w:rsidRDefault="000646F3" w:rsidP="00450629">
      <w:pPr>
        <w:pStyle w:val="a4"/>
        <w:numPr>
          <w:ilvl w:val="0"/>
          <w:numId w:val="3"/>
        </w:numPr>
      </w:pPr>
      <w:r>
        <w:t xml:space="preserve">КОРОЛЕВ Иван Семенович </w:t>
      </w:r>
      <w:r w:rsidR="00F71DA8">
        <w:t>(17)</w:t>
      </w:r>
    </w:p>
    <w:p w:rsidR="00886DB4" w:rsidRDefault="00886DB4" w:rsidP="00450629">
      <w:pPr>
        <w:pStyle w:val="a4"/>
        <w:numPr>
          <w:ilvl w:val="0"/>
          <w:numId w:val="3"/>
        </w:numPr>
      </w:pPr>
      <w:r>
        <w:t>КОРОЛЕВ Василий Никитович</w:t>
      </w:r>
      <w:r w:rsidR="00133656">
        <w:t xml:space="preserve"> (46)</w:t>
      </w:r>
    </w:p>
    <w:p w:rsidR="00CF00F0" w:rsidRDefault="00CF00F0" w:rsidP="00450629">
      <w:pPr>
        <w:pStyle w:val="a4"/>
        <w:numPr>
          <w:ilvl w:val="0"/>
          <w:numId w:val="3"/>
        </w:numPr>
      </w:pPr>
      <w:r>
        <w:t xml:space="preserve">КОРОЛЕВ Василий Никитович </w:t>
      </w:r>
      <w:r w:rsidR="006D5BDC">
        <w:t>(18)</w:t>
      </w:r>
    </w:p>
    <w:p w:rsidR="00D85252" w:rsidRDefault="00D85252" w:rsidP="00450629">
      <w:pPr>
        <w:pStyle w:val="a4"/>
        <w:numPr>
          <w:ilvl w:val="0"/>
          <w:numId w:val="3"/>
        </w:numPr>
      </w:pPr>
      <w:r>
        <w:t>КОРОЛЕВ Михаил Иванович (49)</w:t>
      </w:r>
    </w:p>
    <w:p w:rsidR="0013069C" w:rsidRDefault="0013069C" w:rsidP="00450629">
      <w:pPr>
        <w:pStyle w:val="a4"/>
        <w:numPr>
          <w:ilvl w:val="0"/>
          <w:numId w:val="3"/>
        </w:numPr>
      </w:pPr>
      <w:r>
        <w:t>КОРОЛЕВ Павел Лаврентьевич (49)</w:t>
      </w:r>
    </w:p>
    <w:p w:rsidR="00C803F4" w:rsidRDefault="00C803F4" w:rsidP="00450629">
      <w:pPr>
        <w:pStyle w:val="a4"/>
        <w:numPr>
          <w:ilvl w:val="0"/>
          <w:numId w:val="3"/>
        </w:numPr>
      </w:pPr>
      <w:r>
        <w:t>КОРОЛЕВ Павел Иванович (49)</w:t>
      </w:r>
    </w:p>
    <w:p w:rsidR="000B264C" w:rsidRDefault="000B264C" w:rsidP="00450629">
      <w:pPr>
        <w:pStyle w:val="a4"/>
        <w:numPr>
          <w:ilvl w:val="0"/>
          <w:numId w:val="3"/>
        </w:numPr>
      </w:pPr>
      <w:r>
        <w:t>КОРОЛЕВ Николай Осипович (54)</w:t>
      </w:r>
    </w:p>
    <w:p w:rsidR="00450629" w:rsidRDefault="00450629" w:rsidP="00450629">
      <w:pPr>
        <w:pStyle w:val="a4"/>
        <w:numPr>
          <w:ilvl w:val="0"/>
          <w:numId w:val="3"/>
        </w:numPr>
      </w:pPr>
      <w:r>
        <w:t>КОРОЛИХИН Александр Никифорович</w:t>
      </w:r>
      <w:r w:rsidR="005A52A5">
        <w:t xml:space="preserve"> (28)</w:t>
      </w:r>
    </w:p>
    <w:p w:rsidR="004C5D18" w:rsidRDefault="004C5D18" w:rsidP="00450629">
      <w:pPr>
        <w:pStyle w:val="a4"/>
        <w:numPr>
          <w:ilvl w:val="0"/>
          <w:numId w:val="3"/>
        </w:numPr>
      </w:pPr>
      <w:r>
        <w:t>КОРОЛИХИНА Ольга Федоровна</w:t>
      </w:r>
      <w:r w:rsidR="00686B11">
        <w:t xml:space="preserve"> (27)</w:t>
      </w:r>
    </w:p>
    <w:p w:rsidR="008A38CA" w:rsidRDefault="008A38CA" w:rsidP="00450629">
      <w:pPr>
        <w:pStyle w:val="a4"/>
        <w:numPr>
          <w:ilvl w:val="0"/>
          <w:numId w:val="3"/>
        </w:numPr>
      </w:pPr>
      <w:r>
        <w:t xml:space="preserve">КОРОЛИХИН Александр Егорович </w:t>
      </w:r>
      <w:r w:rsidR="00133656">
        <w:t>(46)</w:t>
      </w:r>
    </w:p>
    <w:p w:rsidR="00C132EF" w:rsidRDefault="00C132EF" w:rsidP="00450629">
      <w:pPr>
        <w:pStyle w:val="a4"/>
        <w:numPr>
          <w:ilvl w:val="0"/>
          <w:numId w:val="3"/>
        </w:numPr>
      </w:pPr>
      <w:r>
        <w:t xml:space="preserve">КОРОЛИХИН Алексей Родионович </w:t>
      </w:r>
      <w:r w:rsidR="00133656">
        <w:t>(46)</w:t>
      </w:r>
    </w:p>
    <w:p w:rsidR="009A6916" w:rsidRDefault="009A6916" w:rsidP="00450629">
      <w:pPr>
        <w:pStyle w:val="a4"/>
        <w:numPr>
          <w:ilvl w:val="0"/>
          <w:numId w:val="3"/>
        </w:numPr>
      </w:pPr>
      <w:r>
        <w:t>КОРОЛИХИН Андрей Георгиевич (Егорович</w:t>
      </w:r>
      <w:r w:rsidR="00E00674">
        <w:t>, Григорьевич</w:t>
      </w:r>
      <w:r>
        <w:t>)</w:t>
      </w:r>
      <w:r w:rsidR="00133656">
        <w:t xml:space="preserve"> (46)</w:t>
      </w:r>
    </w:p>
    <w:p w:rsidR="00482A4B" w:rsidRDefault="00E00674" w:rsidP="00450629">
      <w:pPr>
        <w:pStyle w:val="a4"/>
        <w:numPr>
          <w:ilvl w:val="0"/>
          <w:numId w:val="3"/>
        </w:numPr>
      </w:pPr>
      <w:r>
        <w:t xml:space="preserve">КОРОЛИХИН </w:t>
      </w:r>
      <w:r w:rsidR="00932090">
        <w:t>Аристарх Георгиевич</w:t>
      </w:r>
      <w:r w:rsidR="00133656">
        <w:t xml:space="preserve"> (46)</w:t>
      </w:r>
    </w:p>
    <w:p w:rsidR="009E50B9" w:rsidRDefault="009E50B9" w:rsidP="00450629">
      <w:pPr>
        <w:pStyle w:val="a4"/>
        <w:numPr>
          <w:ilvl w:val="0"/>
          <w:numId w:val="3"/>
        </w:numPr>
      </w:pPr>
      <w:r>
        <w:t xml:space="preserve">КОРОЛИХИН Антон Яковлевич </w:t>
      </w:r>
      <w:r w:rsidR="00133656">
        <w:t>(46)</w:t>
      </w:r>
    </w:p>
    <w:p w:rsidR="00180C6B" w:rsidRDefault="00180C6B" w:rsidP="00450629">
      <w:pPr>
        <w:pStyle w:val="a4"/>
        <w:numPr>
          <w:ilvl w:val="0"/>
          <w:numId w:val="3"/>
        </w:numPr>
      </w:pPr>
      <w:r>
        <w:t xml:space="preserve">КОРОЛИХИН Дмитрий Федорович </w:t>
      </w:r>
      <w:r w:rsidR="00133656">
        <w:t>(46)</w:t>
      </w:r>
    </w:p>
    <w:p w:rsidR="008750FD" w:rsidRDefault="008750FD" w:rsidP="00450629">
      <w:pPr>
        <w:pStyle w:val="a4"/>
        <w:numPr>
          <w:ilvl w:val="0"/>
          <w:numId w:val="3"/>
        </w:numPr>
      </w:pPr>
      <w:r>
        <w:t xml:space="preserve">КОРОЛИХИН Степан Федорович </w:t>
      </w:r>
      <w:r w:rsidR="00133656">
        <w:t>(46)</w:t>
      </w:r>
    </w:p>
    <w:p w:rsidR="00A1524A" w:rsidRDefault="00A1524A" w:rsidP="00450629">
      <w:pPr>
        <w:pStyle w:val="a4"/>
        <w:numPr>
          <w:ilvl w:val="0"/>
          <w:numId w:val="3"/>
        </w:numPr>
      </w:pPr>
      <w:r>
        <w:t xml:space="preserve">КОРОЛИХИН Александр Никифорович </w:t>
      </w:r>
      <w:r w:rsidR="00133656">
        <w:t>(46)</w:t>
      </w:r>
    </w:p>
    <w:p w:rsidR="00D37F31" w:rsidRDefault="00D37F31" w:rsidP="00450629">
      <w:pPr>
        <w:pStyle w:val="a4"/>
        <w:numPr>
          <w:ilvl w:val="0"/>
          <w:numId w:val="3"/>
        </w:numPr>
      </w:pPr>
      <w:r>
        <w:t xml:space="preserve">КОРОЛИХИН Егор Никифорович </w:t>
      </w:r>
      <w:r w:rsidR="00133656">
        <w:t>(46)</w:t>
      </w:r>
    </w:p>
    <w:p w:rsidR="00B15E91" w:rsidRDefault="00B15E91" w:rsidP="00450629">
      <w:pPr>
        <w:pStyle w:val="a4"/>
        <w:numPr>
          <w:ilvl w:val="0"/>
          <w:numId w:val="3"/>
        </w:numPr>
      </w:pPr>
      <w:r>
        <w:t xml:space="preserve">КОРОЛИХИН Федор Васильевич </w:t>
      </w:r>
      <w:r w:rsidR="00133656">
        <w:t>(46)</w:t>
      </w:r>
    </w:p>
    <w:p w:rsidR="00CB4DCF" w:rsidRDefault="00CB4DCF" w:rsidP="00450629">
      <w:pPr>
        <w:pStyle w:val="a4"/>
        <w:numPr>
          <w:ilvl w:val="0"/>
          <w:numId w:val="3"/>
        </w:numPr>
      </w:pPr>
      <w:r>
        <w:t xml:space="preserve">КОРОЛИХИН Федор Михайлович </w:t>
      </w:r>
      <w:r w:rsidR="00133656">
        <w:t>(46)</w:t>
      </w:r>
    </w:p>
    <w:p w:rsidR="00A21085" w:rsidRDefault="00A21085" w:rsidP="00450629">
      <w:pPr>
        <w:pStyle w:val="a4"/>
        <w:numPr>
          <w:ilvl w:val="0"/>
          <w:numId w:val="3"/>
        </w:numPr>
      </w:pPr>
      <w:r>
        <w:t xml:space="preserve">КОРОЛИХИН Федор Тимофеевич </w:t>
      </w:r>
      <w:r w:rsidR="00133656">
        <w:t>(46)</w:t>
      </w:r>
    </w:p>
    <w:p w:rsidR="00460912" w:rsidRDefault="00460912" w:rsidP="00450629">
      <w:pPr>
        <w:pStyle w:val="a4"/>
        <w:numPr>
          <w:ilvl w:val="0"/>
          <w:numId w:val="3"/>
        </w:numPr>
      </w:pPr>
      <w:r>
        <w:t xml:space="preserve">КОРОЛИХИН Степан Тимофеевич </w:t>
      </w:r>
      <w:r w:rsidR="00133656">
        <w:t>(46)</w:t>
      </w:r>
    </w:p>
    <w:p w:rsidR="00485E79" w:rsidRDefault="00B80FD4" w:rsidP="00450629">
      <w:pPr>
        <w:pStyle w:val="a4"/>
        <w:numPr>
          <w:ilvl w:val="0"/>
          <w:numId w:val="3"/>
        </w:numPr>
      </w:pPr>
      <w:r>
        <w:t>КОРОЛЬКОВ Василий Григорьевич</w:t>
      </w:r>
      <w:r w:rsidR="00541DBC">
        <w:t xml:space="preserve"> (44)</w:t>
      </w:r>
    </w:p>
    <w:p w:rsidR="00B80FD4" w:rsidRDefault="00485E79" w:rsidP="00450629">
      <w:pPr>
        <w:pStyle w:val="a4"/>
        <w:numPr>
          <w:ilvl w:val="0"/>
          <w:numId w:val="3"/>
        </w:numPr>
      </w:pPr>
      <w:r>
        <w:t>КОРОЛЬКОВ Василий Иванович (49)</w:t>
      </w:r>
      <w:r w:rsidR="00B80FD4">
        <w:t xml:space="preserve"> </w:t>
      </w:r>
    </w:p>
    <w:p w:rsidR="00C77137" w:rsidRDefault="00C77137" w:rsidP="00450629">
      <w:pPr>
        <w:pStyle w:val="a4"/>
        <w:numPr>
          <w:ilvl w:val="0"/>
          <w:numId w:val="3"/>
        </w:numPr>
      </w:pPr>
      <w:r>
        <w:t>КОРОЛЬКОВ Константин Борисович (49)</w:t>
      </w:r>
    </w:p>
    <w:p w:rsidR="00073C78" w:rsidRDefault="00073C78" w:rsidP="00450629">
      <w:pPr>
        <w:pStyle w:val="a4"/>
        <w:numPr>
          <w:ilvl w:val="0"/>
          <w:numId w:val="3"/>
        </w:numPr>
      </w:pPr>
      <w:r>
        <w:t>КОРОЛЬКОВ Михаил Владимирович (49)</w:t>
      </w:r>
    </w:p>
    <w:p w:rsidR="005B651C" w:rsidRDefault="005B651C" w:rsidP="00450629">
      <w:pPr>
        <w:pStyle w:val="a4"/>
        <w:numPr>
          <w:ilvl w:val="0"/>
          <w:numId w:val="3"/>
        </w:numPr>
      </w:pPr>
      <w:r>
        <w:t>КОРОЛЬСКИЙ Александр Тихонович (49)</w:t>
      </w:r>
    </w:p>
    <w:p w:rsidR="00B70C02" w:rsidRDefault="00B70C02" w:rsidP="00450629">
      <w:pPr>
        <w:pStyle w:val="a4"/>
        <w:numPr>
          <w:ilvl w:val="0"/>
          <w:numId w:val="3"/>
        </w:numPr>
      </w:pPr>
      <w:r>
        <w:t xml:space="preserve">КОРОСТЕЛЕВ Николай Родионович </w:t>
      </w:r>
      <w:r w:rsidR="0038186D">
        <w:t>(23)</w:t>
      </w:r>
    </w:p>
    <w:p w:rsidR="00133656" w:rsidRDefault="00133656" w:rsidP="00450629">
      <w:pPr>
        <w:pStyle w:val="a4"/>
        <w:numPr>
          <w:ilvl w:val="0"/>
          <w:numId w:val="3"/>
        </w:numPr>
      </w:pPr>
      <w:r>
        <w:lastRenderedPageBreak/>
        <w:t>КОРОТАЕВ Иван Васильевич (46)</w:t>
      </w:r>
    </w:p>
    <w:p w:rsidR="00303A8D" w:rsidRDefault="00303A8D" w:rsidP="00450629">
      <w:pPr>
        <w:pStyle w:val="a4"/>
        <w:numPr>
          <w:ilvl w:val="0"/>
          <w:numId w:val="3"/>
        </w:numPr>
      </w:pPr>
      <w:r>
        <w:t>КОРОТКИХ Григорий Степанович (49)</w:t>
      </w:r>
    </w:p>
    <w:p w:rsidR="000433AD" w:rsidRDefault="000433AD" w:rsidP="00450629">
      <w:pPr>
        <w:pStyle w:val="a4"/>
        <w:numPr>
          <w:ilvl w:val="0"/>
          <w:numId w:val="3"/>
        </w:numPr>
      </w:pPr>
      <w:r>
        <w:t xml:space="preserve">КОРОТКОВ Семен Андреевич </w:t>
      </w:r>
      <w:r w:rsidR="00541DBC">
        <w:t>(44)</w:t>
      </w:r>
    </w:p>
    <w:p w:rsidR="00CA20FC" w:rsidRDefault="00DC0866" w:rsidP="00303A8D">
      <w:pPr>
        <w:pStyle w:val="a4"/>
        <w:numPr>
          <w:ilvl w:val="0"/>
          <w:numId w:val="3"/>
        </w:numPr>
      </w:pPr>
      <w:r>
        <w:t xml:space="preserve">КОРОТКОВ Андрей Антонович </w:t>
      </w:r>
      <w:r w:rsidR="00541DBC">
        <w:t>(44)</w:t>
      </w:r>
    </w:p>
    <w:p w:rsidR="00D348A1" w:rsidRDefault="00D348A1" w:rsidP="00303A8D">
      <w:pPr>
        <w:pStyle w:val="a4"/>
        <w:numPr>
          <w:ilvl w:val="0"/>
          <w:numId w:val="3"/>
        </w:numPr>
      </w:pPr>
      <w:r>
        <w:t>КОРОТКОВА Мария Васильевна (60)</w:t>
      </w:r>
    </w:p>
    <w:p w:rsidR="00DE732B" w:rsidRDefault="00DE732B" w:rsidP="00450629">
      <w:pPr>
        <w:pStyle w:val="a4"/>
        <w:numPr>
          <w:ilvl w:val="0"/>
          <w:numId w:val="3"/>
        </w:numPr>
      </w:pPr>
      <w:r>
        <w:t>КО</w:t>
      </w:r>
      <w:r w:rsidR="00AF479C">
        <w:t>(А)</w:t>
      </w:r>
      <w:r>
        <w:t>РПАЧЕВ Павел Григорьевич</w:t>
      </w:r>
      <w:r w:rsidR="00524C02">
        <w:t xml:space="preserve"> (1)</w:t>
      </w:r>
    </w:p>
    <w:p w:rsidR="00AD4880" w:rsidRDefault="004345CD" w:rsidP="001D1AA3">
      <w:pPr>
        <w:pStyle w:val="a3"/>
        <w:numPr>
          <w:ilvl w:val="0"/>
          <w:numId w:val="3"/>
        </w:numPr>
      </w:pPr>
      <w:r>
        <w:t>КОРПАЧЕВ Алексей Петрович</w:t>
      </w:r>
      <w:r w:rsidR="00CF48DA">
        <w:t xml:space="preserve"> (2)</w:t>
      </w:r>
    </w:p>
    <w:p w:rsidR="002806DF" w:rsidRDefault="002737CA" w:rsidP="002554CD">
      <w:pPr>
        <w:pStyle w:val="a3"/>
        <w:numPr>
          <w:ilvl w:val="0"/>
          <w:numId w:val="3"/>
        </w:numPr>
      </w:pPr>
      <w:r>
        <w:t>КОРПАЧЕВ Иван Иванович</w:t>
      </w:r>
      <w:r w:rsidR="00B92A8B">
        <w:t xml:space="preserve"> (3)</w:t>
      </w:r>
    </w:p>
    <w:p w:rsidR="00DC25A0" w:rsidRDefault="0053213D" w:rsidP="003D51D9">
      <w:pPr>
        <w:pStyle w:val="a3"/>
        <w:numPr>
          <w:ilvl w:val="0"/>
          <w:numId w:val="3"/>
        </w:numPr>
      </w:pPr>
      <w:r>
        <w:t>КОРПАЧЕВ Василий Яковлевич</w:t>
      </w:r>
      <w:r w:rsidR="00F914EB">
        <w:t xml:space="preserve"> (9)</w:t>
      </w:r>
    </w:p>
    <w:p w:rsidR="00D16506" w:rsidRDefault="00D16506" w:rsidP="003D51D9">
      <w:pPr>
        <w:pStyle w:val="a3"/>
        <w:numPr>
          <w:ilvl w:val="0"/>
          <w:numId w:val="3"/>
        </w:numPr>
      </w:pPr>
      <w:r>
        <w:t>КОРПАЧЕВ Степан Васильевич</w:t>
      </w:r>
      <w:r w:rsidR="009D0ED8">
        <w:t xml:space="preserve"> (11)</w:t>
      </w:r>
    </w:p>
    <w:p w:rsidR="00F54AEF" w:rsidRDefault="00F54AEF" w:rsidP="003D51D9">
      <w:pPr>
        <w:pStyle w:val="a3"/>
        <w:numPr>
          <w:ilvl w:val="0"/>
          <w:numId w:val="3"/>
        </w:numPr>
      </w:pPr>
      <w:r>
        <w:t>КОРПАЧЕВ Виктор Иванович</w:t>
      </w:r>
      <w:r w:rsidR="00B97DF9">
        <w:t xml:space="preserve"> (13)</w:t>
      </w:r>
      <w:r>
        <w:t xml:space="preserve"> </w:t>
      </w:r>
    </w:p>
    <w:p w:rsidR="001161F4" w:rsidRDefault="00531B73" w:rsidP="00450629">
      <w:pPr>
        <w:pStyle w:val="a3"/>
        <w:numPr>
          <w:ilvl w:val="0"/>
          <w:numId w:val="3"/>
        </w:numPr>
      </w:pPr>
      <w:r>
        <w:t xml:space="preserve">КОРПАЧЕВ Никита Иванович </w:t>
      </w:r>
      <w:r w:rsidR="00B97DF9">
        <w:t>(13)</w:t>
      </w:r>
    </w:p>
    <w:p w:rsidR="00630DDB" w:rsidRDefault="00630DDB" w:rsidP="00450629">
      <w:pPr>
        <w:pStyle w:val="a3"/>
        <w:numPr>
          <w:ilvl w:val="0"/>
          <w:numId w:val="3"/>
        </w:numPr>
      </w:pPr>
      <w:r>
        <w:t xml:space="preserve">КОРПАЧЕВ Николай Михайлович </w:t>
      </w:r>
      <w:r w:rsidR="0015162C">
        <w:t>(20)</w:t>
      </w:r>
    </w:p>
    <w:p w:rsidR="00324F77" w:rsidRDefault="00324F77" w:rsidP="00450629">
      <w:pPr>
        <w:pStyle w:val="a3"/>
        <w:numPr>
          <w:ilvl w:val="0"/>
          <w:numId w:val="3"/>
        </w:numPr>
      </w:pPr>
      <w:r>
        <w:t xml:space="preserve">КОРПАЧЕВ Виктор Степанович </w:t>
      </w:r>
      <w:r w:rsidR="00F711B8">
        <w:t>(23)</w:t>
      </w:r>
    </w:p>
    <w:p w:rsidR="00061946" w:rsidRDefault="00061946" w:rsidP="00450629">
      <w:pPr>
        <w:pStyle w:val="a3"/>
        <w:numPr>
          <w:ilvl w:val="0"/>
          <w:numId w:val="3"/>
        </w:numPr>
      </w:pPr>
      <w:r>
        <w:t>КОРПАЧЕВА (</w:t>
      </w:r>
      <w:proofErr w:type="spellStart"/>
      <w:r>
        <w:t>Шишина</w:t>
      </w:r>
      <w:proofErr w:type="spellEnd"/>
      <w:r>
        <w:t>) Екатерина Ивановна</w:t>
      </w:r>
      <w:r w:rsidR="0038186D">
        <w:t xml:space="preserve"> (23)</w:t>
      </w:r>
    </w:p>
    <w:p w:rsidR="006C2301" w:rsidRDefault="006C2301" w:rsidP="00450629">
      <w:pPr>
        <w:pStyle w:val="a3"/>
        <w:numPr>
          <w:ilvl w:val="0"/>
          <w:numId w:val="3"/>
        </w:numPr>
      </w:pPr>
      <w:r>
        <w:t>КОРПАЧЕВ Иван Михайлович</w:t>
      </w:r>
      <w:r w:rsidR="00612DB2">
        <w:t xml:space="preserve"> (24)</w:t>
      </w:r>
    </w:p>
    <w:p w:rsidR="001D1789" w:rsidRDefault="00A62D6B" w:rsidP="00450629">
      <w:pPr>
        <w:pStyle w:val="a3"/>
        <w:numPr>
          <w:ilvl w:val="0"/>
          <w:numId w:val="3"/>
        </w:numPr>
      </w:pPr>
      <w:r>
        <w:t>КОРПАЧЕВ Александр Владимирович</w:t>
      </w:r>
      <w:r w:rsidR="005A52A5">
        <w:t xml:space="preserve"> (28)</w:t>
      </w:r>
    </w:p>
    <w:p w:rsidR="00970446" w:rsidRDefault="00970446" w:rsidP="00450629">
      <w:pPr>
        <w:pStyle w:val="a3"/>
        <w:numPr>
          <w:ilvl w:val="0"/>
          <w:numId w:val="3"/>
        </w:numPr>
      </w:pPr>
      <w:r>
        <w:t xml:space="preserve">КОРПАЧЕВ Петр Георгиевич </w:t>
      </w:r>
      <w:r w:rsidR="00D91222">
        <w:t>(30)</w:t>
      </w:r>
    </w:p>
    <w:p w:rsidR="005469F8" w:rsidRDefault="005469F8" w:rsidP="00450629">
      <w:pPr>
        <w:pStyle w:val="a3"/>
        <w:numPr>
          <w:ilvl w:val="0"/>
          <w:numId w:val="3"/>
        </w:numPr>
      </w:pPr>
      <w:r>
        <w:t xml:space="preserve">КОРПАЧЕВ Иван Григорьевич </w:t>
      </w:r>
      <w:r w:rsidR="009D15D0">
        <w:t>(31)</w:t>
      </w:r>
    </w:p>
    <w:p w:rsidR="008C25E4" w:rsidRDefault="00951F88" w:rsidP="00450629">
      <w:pPr>
        <w:pStyle w:val="a3"/>
        <w:numPr>
          <w:ilvl w:val="0"/>
          <w:numId w:val="3"/>
        </w:numPr>
      </w:pPr>
      <w:r>
        <w:t>КОРПАЧЕВ Матвей Николаевич</w:t>
      </w:r>
      <w:r w:rsidR="00133656">
        <w:t xml:space="preserve"> (46)</w:t>
      </w:r>
    </w:p>
    <w:p w:rsidR="00951F88" w:rsidRDefault="008C25E4" w:rsidP="00450629">
      <w:pPr>
        <w:pStyle w:val="a3"/>
        <w:numPr>
          <w:ilvl w:val="0"/>
          <w:numId w:val="3"/>
        </w:numPr>
      </w:pPr>
      <w:r>
        <w:t xml:space="preserve">КОРПАЧЕВ Василий </w:t>
      </w:r>
      <w:r w:rsidR="00951F88">
        <w:t xml:space="preserve"> </w:t>
      </w:r>
      <w:r>
        <w:t>Григорьевич (49)</w:t>
      </w:r>
    </w:p>
    <w:p w:rsidR="00211D89" w:rsidRDefault="00211D89" w:rsidP="00450629">
      <w:pPr>
        <w:pStyle w:val="a3"/>
        <w:numPr>
          <w:ilvl w:val="0"/>
          <w:numId w:val="3"/>
        </w:numPr>
      </w:pPr>
      <w:r>
        <w:t>КОРПАЧЕВ Василий Михайлович (49)</w:t>
      </w:r>
    </w:p>
    <w:p w:rsidR="00A62D6B" w:rsidRDefault="001D1789" w:rsidP="00450629">
      <w:pPr>
        <w:pStyle w:val="a3"/>
        <w:numPr>
          <w:ilvl w:val="0"/>
          <w:numId w:val="3"/>
        </w:numPr>
      </w:pPr>
      <w:r>
        <w:t xml:space="preserve">КОРСАКОВ Василий Федорович </w:t>
      </w:r>
      <w:r w:rsidR="00377336">
        <w:t>(29)</w:t>
      </w:r>
      <w:r w:rsidR="00A62D6B">
        <w:t xml:space="preserve"> </w:t>
      </w:r>
    </w:p>
    <w:p w:rsidR="00133656" w:rsidRDefault="00973521" w:rsidP="0077738C">
      <w:pPr>
        <w:pStyle w:val="a3"/>
        <w:numPr>
          <w:ilvl w:val="0"/>
          <w:numId w:val="3"/>
        </w:numPr>
      </w:pPr>
      <w:r>
        <w:t>КОРСАКОВ Иван Петрович (49)</w:t>
      </w:r>
    </w:p>
    <w:p w:rsidR="00A03B46" w:rsidRDefault="00A03B46" w:rsidP="00450629">
      <w:pPr>
        <w:pStyle w:val="a3"/>
        <w:numPr>
          <w:ilvl w:val="0"/>
          <w:numId w:val="3"/>
        </w:numPr>
      </w:pPr>
      <w:r>
        <w:t xml:space="preserve">КОРЧАНОВ </w:t>
      </w:r>
      <w:proofErr w:type="spellStart"/>
      <w:r>
        <w:t>Амуил</w:t>
      </w:r>
      <w:proofErr w:type="spellEnd"/>
      <w:r w:rsidR="00FE5592">
        <w:t xml:space="preserve"> (Самуил)</w:t>
      </w:r>
      <w:r>
        <w:t xml:space="preserve"> (49)</w:t>
      </w:r>
    </w:p>
    <w:p w:rsidR="00650DCB" w:rsidRDefault="00650DCB" w:rsidP="00740F3C">
      <w:pPr>
        <w:pStyle w:val="a3"/>
        <w:numPr>
          <w:ilvl w:val="0"/>
          <w:numId w:val="3"/>
        </w:numPr>
      </w:pPr>
      <w:r>
        <w:t xml:space="preserve">КОРШУНОВ Алексей Данилович </w:t>
      </w:r>
      <w:r w:rsidR="00D91222">
        <w:t>(30)</w:t>
      </w:r>
    </w:p>
    <w:p w:rsidR="00FE5592" w:rsidRDefault="00FE5592" w:rsidP="00740F3C">
      <w:pPr>
        <w:pStyle w:val="a3"/>
        <w:numPr>
          <w:ilvl w:val="0"/>
          <w:numId w:val="3"/>
        </w:numPr>
      </w:pPr>
      <w:r>
        <w:t>КОРЮКИН Леонид Александрович (49)</w:t>
      </w:r>
    </w:p>
    <w:p w:rsidR="003737E4" w:rsidRDefault="003737E4" w:rsidP="00740F3C">
      <w:pPr>
        <w:pStyle w:val="a3"/>
        <w:numPr>
          <w:ilvl w:val="0"/>
          <w:numId w:val="3"/>
        </w:numPr>
      </w:pPr>
      <w:r>
        <w:t>КОРЯГИН Григорий Иванович (49)</w:t>
      </w:r>
    </w:p>
    <w:p w:rsidR="00851E49" w:rsidRDefault="00851E49" w:rsidP="00740F3C">
      <w:pPr>
        <w:pStyle w:val="a3"/>
        <w:numPr>
          <w:ilvl w:val="0"/>
          <w:numId w:val="3"/>
        </w:numPr>
      </w:pPr>
      <w:r>
        <w:t>КОРЯГИН Григорий Николаевич (4</w:t>
      </w:r>
      <w:r w:rsidR="00062B0A">
        <w:t>5</w:t>
      </w:r>
      <w:r>
        <w:t>)</w:t>
      </w:r>
    </w:p>
    <w:p w:rsidR="00820D79" w:rsidRDefault="00820D79" w:rsidP="00740F3C">
      <w:pPr>
        <w:pStyle w:val="a3"/>
        <w:numPr>
          <w:ilvl w:val="0"/>
          <w:numId w:val="3"/>
        </w:numPr>
      </w:pPr>
      <w:r>
        <w:t>КОРЯГИН Петр Павлович (49)</w:t>
      </w:r>
    </w:p>
    <w:p w:rsidR="0086433A" w:rsidRDefault="00193B0D" w:rsidP="00450629">
      <w:pPr>
        <w:pStyle w:val="a3"/>
        <w:numPr>
          <w:ilvl w:val="0"/>
          <w:numId w:val="3"/>
        </w:numPr>
      </w:pPr>
      <w:r>
        <w:t>КОРЯК</w:t>
      </w:r>
      <w:r w:rsidR="0086433A">
        <w:t xml:space="preserve">ИН Григорий Константинович </w:t>
      </w:r>
      <w:r w:rsidR="00474B0B">
        <w:t>(44)</w:t>
      </w:r>
    </w:p>
    <w:p w:rsidR="00C66EF8" w:rsidRDefault="00C66EF8" w:rsidP="00450629">
      <w:pPr>
        <w:pStyle w:val="a3"/>
        <w:numPr>
          <w:ilvl w:val="0"/>
          <w:numId w:val="3"/>
        </w:numPr>
      </w:pPr>
      <w:r>
        <w:t>КОРЯКИН Афанасий Константинович (49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КОРЯКОВ Александр Федорович</w:t>
      </w:r>
      <w:r w:rsidR="00AE6A55">
        <w:t xml:space="preserve"> (1)</w:t>
      </w:r>
    </w:p>
    <w:p w:rsidR="00D43DB4" w:rsidRDefault="00D43DB4" w:rsidP="00764EEA">
      <w:pPr>
        <w:pStyle w:val="a3"/>
        <w:numPr>
          <w:ilvl w:val="0"/>
          <w:numId w:val="3"/>
        </w:numPr>
      </w:pPr>
      <w:r>
        <w:t>КОСАРЕВ Филипп Ефимович</w:t>
      </w:r>
      <w:r w:rsidR="007B3F64">
        <w:t xml:space="preserve"> (10)</w:t>
      </w:r>
    </w:p>
    <w:p w:rsidR="00A453B1" w:rsidRDefault="00A453B1" w:rsidP="00764EEA">
      <w:pPr>
        <w:pStyle w:val="a3"/>
        <w:numPr>
          <w:ilvl w:val="0"/>
          <w:numId w:val="3"/>
        </w:numPr>
      </w:pPr>
      <w:r>
        <w:t xml:space="preserve">КОСАРЕВ Григорий Дмитриевич </w:t>
      </w:r>
      <w:r w:rsidR="00D1708B">
        <w:t>(10)</w:t>
      </w:r>
    </w:p>
    <w:p w:rsidR="00183BE4" w:rsidRDefault="00183BE4" w:rsidP="00764EEA">
      <w:pPr>
        <w:pStyle w:val="a3"/>
        <w:numPr>
          <w:ilvl w:val="0"/>
          <w:numId w:val="3"/>
        </w:numPr>
      </w:pPr>
      <w:r>
        <w:t>КОСАРЕВ Михаил Дмитриевич (49)</w:t>
      </w:r>
    </w:p>
    <w:p w:rsidR="00183BE4" w:rsidRDefault="00183BE4" w:rsidP="00764EEA">
      <w:pPr>
        <w:pStyle w:val="a3"/>
        <w:numPr>
          <w:ilvl w:val="0"/>
          <w:numId w:val="3"/>
        </w:numPr>
      </w:pPr>
      <w:r>
        <w:t>КОСАРЕВ Андриан Дмитриевич (49)</w:t>
      </w:r>
    </w:p>
    <w:p w:rsidR="005C305D" w:rsidRDefault="005C305D" w:rsidP="00764EEA">
      <w:pPr>
        <w:pStyle w:val="a3"/>
        <w:numPr>
          <w:ilvl w:val="0"/>
          <w:numId w:val="3"/>
        </w:numPr>
      </w:pPr>
      <w:r>
        <w:t>КОСАРЕВ Павел Владимирович (49)</w:t>
      </w:r>
    </w:p>
    <w:p w:rsidR="001C0A76" w:rsidRDefault="001C0A76" w:rsidP="00764EEA">
      <w:pPr>
        <w:pStyle w:val="a3"/>
        <w:numPr>
          <w:ilvl w:val="0"/>
          <w:numId w:val="3"/>
        </w:numPr>
      </w:pPr>
      <w:r>
        <w:t>КОСАРЕВ Тимофей Владимирович (49)</w:t>
      </w:r>
    </w:p>
    <w:p w:rsidR="002D44AD" w:rsidRDefault="002D44AD" w:rsidP="00764EEA">
      <w:pPr>
        <w:pStyle w:val="a3"/>
        <w:numPr>
          <w:ilvl w:val="0"/>
          <w:numId w:val="3"/>
        </w:numPr>
      </w:pPr>
      <w:r>
        <w:t>КОСАРЕВА Тамара Филипповна (49)</w:t>
      </w:r>
    </w:p>
    <w:p w:rsidR="00024832" w:rsidRDefault="005B5E0F" w:rsidP="00AB2D00">
      <w:pPr>
        <w:pStyle w:val="a3"/>
        <w:numPr>
          <w:ilvl w:val="0"/>
          <w:numId w:val="3"/>
        </w:numPr>
      </w:pPr>
      <w:r>
        <w:t>КОСАРЕНКО Иван Иванович (49)</w:t>
      </w:r>
    </w:p>
    <w:p w:rsidR="00FF759D" w:rsidRDefault="00FF759D" w:rsidP="00AB2D00">
      <w:pPr>
        <w:pStyle w:val="a3"/>
        <w:numPr>
          <w:ilvl w:val="0"/>
          <w:numId w:val="3"/>
        </w:numPr>
      </w:pPr>
      <w:r>
        <w:t>КОСИНЦЕВ Петр Андреевич (49)</w:t>
      </w:r>
    </w:p>
    <w:p w:rsidR="00C8147E" w:rsidRDefault="00C8147E" w:rsidP="00AB2D00">
      <w:pPr>
        <w:pStyle w:val="a3"/>
        <w:numPr>
          <w:ilvl w:val="0"/>
          <w:numId w:val="3"/>
        </w:numPr>
      </w:pPr>
      <w:r>
        <w:t>КОСИХИН Дмитрий Степанович (50)</w:t>
      </w:r>
    </w:p>
    <w:p w:rsidR="00167290" w:rsidRDefault="00167290" w:rsidP="00764EEA">
      <w:pPr>
        <w:pStyle w:val="a3"/>
        <w:numPr>
          <w:ilvl w:val="0"/>
          <w:numId w:val="3"/>
        </w:numPr>
      </w:pPr>
      <w:r>
        <w:t>КОСОБОКОВ Иван Семенович</w:t>
      </w:r>
      <w:r w:rsidR="0084654D">
        <w:t xml:space="preserve"> (1906 г.р., сержант)</w:t>
      </w:r>
      <w:r w:rsidR="008E08B3">
        <w:t xml:space="preserve"> (25)</w:t>
      </w:r>
    </w:p>
    <w:p w:rsidR="0084654D" w:rsidRDefault="0084654D" w:rsidP="00764EEA">
      <w:pPr>
        <w:pStyle w:val="a3"/>
        <w:numPr>
          <w:ilvl w:val="0"/>
          <w:numId w:val="3"/>
        </w:numPr>
      </w:pPr>
      <w:r>
        <w:t>КОСОБОКОВ Иван Семенович (1906 г.р., рядовой)</w:t>
      </w:r>
      <w:r w:rsidR="008E08B3">
        <w:t xml:space="preserve"> (25)</w:t>
      </w:r>
    </w:p>
    <w:p w:rsidR="00AE1BCD" w:rsidRDefault="005B445D" w:rsidP="00764EEA">
      <w:pPr>
        <w:pStyle w:val="a3"/>
        <w:numPr>
          <w:ilvl w:val="0"/>
          <w:numId w:val="3"/>
        </w:numPr>
      </w:pPr>
      <w:r>
        <w:t>КОСОЛАПОВ Иван Петрович</w:t>
      </w:r>
      <w:r w:rsidR="00377336">
        <w:t xml:space="preserve"> (29)</w:t>
      </w:r>
    </w:p>
    <w:p w:rsidR="00BE400B" w:rsidRDefault="00BE400B" w:rsidP="00764EEA">
      <w:pPr>
        <w:pStyle w:val="a3"/>
        <w:numPr>
          <w:ilvl w:val="0"/>
          <w:numId w:val="3"/>
        </w:numPr>
      </w:pPr>
      <w:r>
        <w:t>КОСОЛАПОВ Павел Семенович (49)</w:t>
      </w:r>
    </w:p>
    <w:p w:rsidR="008B399E" w:rsidRDefault="00AE1BCD" w:rsidP="00764EEA">
      <w:pPr>
        <w:pStyle w:val="a3"/>
        <w:numPr>
          <w:ilvl w:val="0"/>
          <w:numId w:val="3"/>
        </w:numPr>
      </w:pPr>
      <w:r>
        <w:t xml:space="preserve">КОСОТУРОВ Валентин Иванович </w:t>
      </w:r>
      <w:r w:rsidR="00A27703">
        <w:t>(34)</w:t>
      </w:r>
    </w:p>
    <w:p w:rsidR="00BA337B" w:rsidRDefault="008B399E" w:rsidP="00764EEA">
      <w:pPr>
        <w:pStyle w:val="a3"/>
        <w:numPr>
          <w:ilvl w:val="0"/>
          <w:numId w:val="3"/>
        </w:numPr>
      </w:pPr>
      <w:r>
        <w:t>КОСТЕНИЧ Евгений Константинович</w:t>
      </w:r>
      <w:r w:rsidR="00C3429C">
        <w:t xml:space="preserve"> (45)</w:t>
      </w:r>
    </w:p>
    <w:p w:rsidR="005B445D" w:rsidRDefault="00BA337B" w:rsidP="00764EEA">
      <w:pPr>
        <w:pStyle w:val="a3"/>
        <w:numPr>
          <w:ilvl w:val="0"/>
          <w:numId w:val="3"/>
        </w:numPr>
      </w:pPr>
      <w:r>
        <w:t>КОСТЕЦКИЙ Владимир Иванович (49)</w:t>
      </w:r>
      <w:r w:rsidR="008B399E">
        <w:t xml:space="preserve"> </w:t>
      </w:r>
      <w:r w:rsidR="005B445D">
        <w:t xml:space="preserve"> </w:t>
      </w:r>
    </w:p>
    <w:p w:rsidR="006F1E83" w:rsidRDefault="004D10F6" w:rsidP="004D10F6">
      <w:pPr>
        <w:pStyle w:val="a3"/>
        <w:numPr>
          <w:ilvl w:val="0"/>
          <w:numId w:val="3"/>
        </w:numPr>
      </w:pPr>
      <w:r w:rsidRPr="004D10F6">
        <w:t>КОСТИН Василий Федорович</w:t>
      </w:r>
      <w:r w:rsidR="00DA783B">
        <w:t xml:space="preserve"> (4)</w:t>
      </w:r>
    </w:p>
    <w:p w:rsidR="0060087F" w:rsidRDefault="0060087F" w:rsidP="004D10F6">
      <w:pPr>
        <w:pStyle w:val="a3"/>
        <w:numPr>
          <w:ilvl w:val="0"/>
          <w:numId w:val="3"/>
        </w:numPr>
      </w:pPr>
      <w:r>
        <w:t xml:space="preserve">КОСТИН Василий Семенович </w:t>
      </w:r>
      <w:r w:rsidR="00474B0B">
        <w:t>(44)</w:t>
      </w:r>
    </w:p>
    <w:p w:rsidR="00A915BC" w:rsidRDefault="00A915BC" w:rsidP="004D10F6">
      <w:pPr>
        <w:pStyle w:val="a3"/>
        <w:numPr>
          <w:ilvl w:val="0"/>
          <w:numId w:val="3"/>
        </w:numPr>
      </w:pPr>
      <w:r>
        <w:t>КОСТОГЛОД Яков Евдокимович</w:t>
      </w:r>
      <w:r w:rsidR="00C3429C">
        <w:t xml:space="preserve"> (45)</w:t>
      </w:r>
    </w:p>
    <w:p w:rsidR="001A609E" w:rsidRDefault="006F1E83" w:rsidP="004D10F6">
      <w:pPr>
        <w:pStyle w:val="a3"/>
        <w:numPr>
          <w:ilvl w:val="0"/>
          <w:numId w:val="3"/>
        </w:numPr>
      </w:pPr>
      <w:r>
        <w:lastRenderedPageBreak/>
        <w:t>КОСТРИКОВ Федор Иванович</w:t>
      </w:r>
      <w:r w:rsidR="00F711B8">
        <w:t xml:space="preserve"> (22)</w:t>
      </w:r>
    </w:p>
    <w:p w:rsidR="00FB1505" w:rsidRDefault="00FB1505" w:rsidP="004D10F6">
      <w:pPr>
        <w:pStyle w:val="a3"/>
        <w:numPr>
          <w:ilvl w:val="0"/>
          <w:numId w:val="3"/>
        </w:numPr>
      </w:pPr>
      <w:r>
        <w:t>КОСТРИКОВ Василий Сергеевич (51)</w:t>
      </w:r>
    </w:p>
    <w:p w:rsidR="00A320D0" w:rsidRDefault="001A609E" w:rsidP="004D10F6">
      <w:pPr>
        <w:pStyle w:val="a3"/>
        <w:numPr>
          <w:ilvl w:val="0"/>
          <w:numId w:val="3"/>
        </w:numPr>
      </w:pPr>
      <w:r>
        <w:t>КОСТРОМИНА Анна Гавриловна (49)</w:t>
      </w:r>
    </w:p>
    <w:p w:rsidR="004D10F6" w:rsidRDefault="00A320D0" w:rsidP="004D10F6">
      <w:pPr>
        <w:pStyle w:val="a3"/>
        <w:numPr>
          <w:ilvl w:val="0"/>
          <w:numId w:val="3"/>
        </w:numPr>
      </w:pPr>
      <w:r>
        <w:t>КОСТРЮКОВ Федор Иванович (49)</w:t>
      </w:r>
      <w:r w:rsidR="006F1E83">
        <w:t xml:space="preserve"> </w:t>
      </w:r>
    </w:p>
    <w:p w:rsidR="001D7E3D" w:rsidRDefault="001D7E3D" w:rsidP="004D10F6">
      <w:pPr>
        <w:pStyle w:val="a3"/>
        <w:numPr>
          <w:ilvl w:val="0"/>
          <w:numId w:val="3"/>
        </w:numPr>
      </w:pPr>
      <w:r>
        <w:t xml:space="preserve">КОСТЫЛЕВ Николай Николаевич </w:t>
      </w:r>
      <w:r w:rsidR="009E0DEE">
        <w:t>(45)</w:t>
      </w:r>
    </w:p>
    <w:p w:rsidR="0062341B" w:rsidRDefault="00915E49" w:rsidP="00A320D0">
      <w:pPr>
        <w:pStyle w:val="a3"/>
        <w:numPr>
          <w:ilvl w:val="0"/>
          <w:numId w:val="3"/>
        </w:numPr>
      </w:pPr>
      <w:r>
        <w:t xml:space="preserve">КОСТЮК Степан Федорович </w:t>
      </w:r>
      <w:r w:rsidR="00134C9E">
        <w:t>(46)</w:t>
      </w:r>
    </w:p>
    <w:p w:rsidR="00610D21" w:rsidRDefault="00610D21" w:rsidP="00A320D0">
      <w:pPr>
        <w:pStyle w:val="a3"/>
        <w:numPr>
          <w:ilvl w:val="0"/>
          <w:numId w:val="3"/>
        </w:numPr>
      </w:pPr>
      <w:r>
        <w:t>КОСТЮК Федор Прокопьевич (49)</w:t>
      </w:r>
    </w:p>
    <w:p w:rsidR="004336EE" w:rsidRDefault="004336EE" w:rsidP="004D10F6">
      <w:pPr>
        <w:pStyle w:val="a3"/>
        <w:numPr>
          <w:ilvl w:val="0"/>
          <w:numId w:val="3"/>
        </w:numPr>
      </w:pPr>
      <w:r>
        <w:t xml:space="preserve">КОСТЮНИЧЕВ Александр Васильевич </w:t>
      </w:r>
      <w:r w:rsidR="00474B0B">
        <w:t>(44)</w:t>
      </w:r>
    </w:p>
    <w:p w:rsidR="00E00012" w:rsidRDefault="00E00012" w:rsidP="004D10F6">
      <w:pPr>
        <w:pStyle w:val="a3"/>
        <w:numPr>
          <w:ilvl w:val="0"/>
          <w:numId w:val="3"/>
        </w:numPr>
      </w:pPr>
      <w:r>
        <w:t xml:space="preserve">КОСТЮНИЧЕВ Андрей Федорович </w:t>
      </w:r>
      <w:r w:rsidR="009E0DEE">
        <w:t>(45)</w:t>
      </w:r>
    </w:p>
    <w:p w:rsidR="00F13BF5" w:rsidRDefault="00F13BF5" w:rsidP="004D10F6">
      <w:pPr>
        <w:pStyle w:val="a3"/>
        <w:numPr>
          <w:ilvl w:val="0"/>
          <w:numId w:val="3"/>
        </w:numPr>
      </w:pPr>
      <w:r>
        <w:t xml:space="preserve">КОСТЮНИЧЕВ Николай Федорович </w:t>
      </w:r>
      <w:r w:rsidR="009E0DEE">
        <w:t>(45)</w:t>
      </w:r>
    </w:p>
    <w:p w:rsidR="00BB06AF" w:rsidRDefault="00BB06AF" w:rsidP="004D10F6">
      <w:pPr>
        <w:pStyle w:val="a3"/>
        <w:numPr>
          <w:ilvl w:val="0"/>
          <w:numId w:val="3"/>
        </w:numPr>
      </w:pPr>
      <w:r>
        <w:t xml:space="preserve">КОСТЮНИЧЕВ Василий Федорович </w:t>
      </w:r>
      <w:r w:rsidR="009E0DEE">
        <w:t>(45)</w:t>
      </w:r>
    </w:p>
    <w:p w:rsidR="00BD5686" w:rsidRDefault="00BD5686" w:rsidP="004D10F6">
      <w:pPr>
        <w:pStyle w:val="a3"/>
        <w:numPr>
          <w:ilvl w:val="0"/>
          <w:numId w:val="3"/>
        </w:numPr>
      </w:pPr>
      <w:r>
        <w:t>КОСТЮНИЧЕВ Александр Григорьевич (49)</w:t>
      </w:r>
    </w:p>
    <w:p w:rsidR="00A45EC1" w:rsidRDefault="00A45EC1" w:rsidP="004D10F6">
      <w:pPr>
        <w:pStyle w:val="a3"/>
        <w:numPr>
          <w:ilvl w:val="0"/>
          <w:numId w:val="3"/>
        </w:numPr>
      </w:pPr>
      <w:r>
        <w:t>КОСТЮНИЧЕВ Павел Васильевич (50)</w:t>
      </w:r>
    </w:p>
    <w:p w:rsidR="002F1674" w:rsidRDefault="002F1674" w:rsidP="004D10F6">
      <w:pPr>
        <w:pStyle w:val="a3"/>
        <w:numPr>
          <w:ilvl w:val="0"/>
          <w:numId w:val="3"/>
        </w:numPr>
      </w:pPr>
      <w:r>
        <w:t>КОСТЮШКО Иван Фомич (49)</w:t>
      </w:r>
    </w:p>
    <w:p w:rsidR="00FB1085" w:rsidRDefault="00FB1085" w:rsidP="004D10F6">
      <w:pPr>
        <w:pStyle w:val="a3"/>
        <w:numPr>
          <w:ilvl w:val="0"/>
          <w:numId w:val="3"/>
        </w:numPr>
      </w:pPr>
      <w:r>
        <w:t xml:space="preserve">КОСТЯЕВ Григорий Афанасьевич </w:t>
      </w:r>
      <w:r w:rsidR="001F11ED">
        <w:t>(45)</w:t>
      </w:r>
    </w:p>
    <w:p w:rsidR="00487139" w:rsidRDefault="00487139" w:rsidP="004D10F6">
      <w:pPr>
        <w:pStyle w:val="a3"/>
        <w:numPr>
          <w:ilvl w:val="0"/>
          <w:numId w:val="3"/>
        </w:numPr>
      </w:pPr>
      <w:r>
        <w:t xml:space="preserve">КОСЫХ Василий </w:t>
      </w:r>
      <w:proofErr w:type="spellStart"/>
      <w:r>
        <w:t>Никонорович</w:t>
      </w:r>
      <w:proofErr w:type="spellEnd"/>
      <w:r>
        <w:t xml:space="preserve"> </w:t>
      </w:r>
      <w:r w:rsidR="009F0792">
        <w:t>(19)</w:t>
      </w:r>
    </w:p>
    <w:p w:rsidR="00B22639" w:rsidRDefault="00B22639" w:rsidP="004D10F6">
      <w:pPr>
        <w:pStyle w:val="a3"/>
        <w:numPr>
          <w:ilvl w:val="0"/>
          <w:numId w:val="3"/>
        </w:numPr>
      </w:pPr>
      <w:r>
        <w:t>КОТЕЛЕНЕЦ Владимир Николаевич (49)</w:t>
      </w:r>
    </w:p>
    <w:p w:rsidR="008B1F7D" w:rsidRDefault="008B1F7D" w:rsidP="004D10F6">
      <w:pPr>
        <w:pStyle w:val="a3"/>
        <w:numPr>
          <w:ilvl w:val="0"/>
          <w:numId w:val="3"/>
        </w:numPr>
      </w:pPr>
      <w:r>
        <w:t xml:space="preserve">КОТЕЛЬНИКОВ Анатолий Николаевич </w:t>
      </w:r>
      <w:r w:rsidR="00D91222">
        <w:t>(30)</w:t>
      </w:r>
    </w:p>
    <w:p w:rsidR="00E130EE" w:rsidRDefault="00E130EE" w:rsidP="004D10F6">
      <w:pPr>
        <w:pStyle w:val="a3"/>
        <w:numPr>
          <w:ilvl w:val="0"/>
          <w:numId w:val="3"/>
        </w:numPr>
      </w:pPr>
      <w:r>
        <w:t xml:space="preserve">КОТЕЛЬНИКОВ Иван Григорьевич </w:t>
      </w:r>
      <w:r w:rsidR="003B0FFB">
        <w:t>(36)</w:t>
      </w:r>
    </w:p>
    <w:p w:rsidR="00021688" w:rsidRDefault="00021688" w:rsidP="004D10F6">
      <w:pPr>
        <w:pStyle w:val="a3"/>
        <w:numPr>
          <w:ilvl w:val="0"/>
          <w:numId w:val="3"/>
        </w:numPr>
      </w:pPr>
      <w:r>
        <w:t xml:space="preserve">КОТЕЛЬНИКОВ Федор Иванович </w:t>
      </w:r>
      <w:r w:rsidR="00C57A7A">
        <w:t>(44)</w:t>
      </w:r>
    </w:p>
    <w:p w:rsidR="004014B4" w:rsidRDefault="00FE1A42" w:rsidP="000C204E">
      <w:pPr>
        <w:pStyle w:val="a3"/>
        <w:numPr>
          <w:ilvl w:val="0"/>
          <w:numId w:val="3"/>
        </w:numPr>
      </w:pPr>
      <w:r>
        <w:t>КОТЕЛЬНИКОВ Алексей Иванович (49)</w:t>
      </w:r>
    </w:p>
    <w:p w:rsidR="00713566" w:rsidRDefault="00713566" w:rsidP="004D10F6">
      <w:pPr>
        <w:pStyle w:val="a3"/>
        <w:numPr>
          <w:ilvl w:val="0"/>
          <w:numId w:val="3"/>
        </w:numPr>
      </w:pPr>
      <w:r>
        <w:t>КОТНЕЦКИЙ Лазер (50)</w:t>
      </w:r>
    </w:p>
    <w:p w:rsidR="00473CE4" w:rsidRDefault="00473CE4" w:rsidP="004D10F6">
      <w:pPr>
        <w:pStyle w:val="a3"/>
        <w:numPr>
          <w:ilvl w:val="0"/>
          <w:numId w:val="3"/>
        </w:numPr>
      </w:pPr>
      <w:r>
        <w:t xml:space="preserve">КОТОВ Алексей Глебович </w:t>
      </w:r>
      <w:r w:rsidR="00C36618">
        <w:t>(41)</w:t>
      </w:r>
    </w:p>
    <w:p w:rsidR="0034281F" w:rsidRDefault="0034281F" w:rsidP="004D10F6">
      <w:pPr>
        <w:pStyle w:val="a3"/>
        <w:numPr>
          <w:ilvl w:val="0"/>
          <w:numId w:val="3"/>
        </w:numPr>
      </w:pPr>
      <w:r>
        <w:t>КОТОВ Александр Андреевич (49)</w:t>
      </w:r>
    </w:p>
    <w:p w:rsidR="00AF3C80" w:rsidRDefault="00AF3C80" w:rsidP="004D10F6">
      <w:pPr>
        <w:pStyle w:val="a3"/>
        <w:numPr>
          <w:ilvl w:val="0"/>
          <w:numId w:val="3"/>
        </w:numPr>
      </w:pPr>
      <w:r>
        <w:t>КОТОВ Алексей Иванович (49)</w:t>
      </w:r>
    </w:p>
    <w:p w:rsidR="00EB498B" w:rsidRDefault="00EB498B" w:rsidP="004D10F6">
      <w:pPr>
        <w:pStyle w:val="a3"/>
        <w:numPr>
          <w:ilvl w:val="0"/>
          <w:numId w:val="3"/>
        </w:numPr>
      </w:pPr>
      <w:r>
        <w:t>КОТОВ Василий Феофанович (49)</w:t>
      </w:r>
    </w:p>
    <w:p w:rsidR="00A70438" w:rsidRDefault="00A70438" w:rsidP="004D10F6">
      <w:pPr>
        <w:pStyle w:val="a3"/>
        <w:numPr>
          <w:ilvl w:val="0"/>
          <w:numId w:val="3"/>
        </w:numPr>
      </w:pPr>
      <w:r>
        <w:t>КОТОВ Виктор Ильич (49)</w:t>
      </w:r>
    </w:p>
    <w:p w:rsidR="00DF5BC5" w:rsidRDefault="00DF5BC5" w:rsidP="004D10F6">
      <w:pPr>
        <w:pStyle w:val="a3"/>
        <w:numPr>
          <w:ilvl w:val="0"/>
          <w:numId w:val="3"/>
        </w:numPr>
      </w:pPr>
      <w:r>
        <w:t>КОТОВ В</w:t>
      </w:r>
      <w:r w:rsidR="00711BBD">
        <w:t>ладимир</w:t>
      </w:r>
      <w:r>
        <w:t xml:space="preserve"> Васильевич (50)</w:t>
      </w:r>
    </w:p>
    <w:p w:rsidR="00D00FF7" w:rsidRDefault="00D00FF7" w:rsidP="004D10F6">
      <w:pPr>
        <w:pStyle w:val="a3"/>
        <w:numPr>
          <w:ilvl w:val="0"/>
          <w:numId w:val="3"/>
        </w:numPr>
      </w:pPr>
      <w:r>
        <w:t>КОТОВ Иван Андреевич (50)</w:t>
      </w:r>
    </w:p>
    <w:p w:rsidR="00A87076" w:rsidRDefault="00A87076" w:rsidP="004D10F6">
      <w:pPr>
        <w:pStyle w:val="a3"/>
        <w:numPr>
          <w:ilvl w:val="0"/>
          <w:numId w:val="3"/>
        </w:numPr>
      </w:pPr>
      <w:r>
        <w:t>КОТОВ Иван Михайлович (50)</w:t>
      </w:r>
    </w:p>
    <w:p w:rsidR="00F86A92" w:rsidRDefault="00F86A92" w:rsidP="004D10F6">
      <w:pPr>
        <w:pStyle w:val="a3"/>
        <w:numPr>
          <w:ilvl w:val="0"/>
          <w:numId w:val="3"/>
        </w:numPr>
      </w:pPr>
      <w:r>
        <w:t>КОТОВ Павел Андреевич (50)</w:t>
      </w:r>
    </w:p>
    <w:p w:rsidR="003F5997" w:rsidRDefault="003F5997" w:rsidP="004D10F6">
      <w:pPr>
        <w:pStyle w:val="a3"/>
        <w:numPr>
          <w:ilvl w:val="0"/>
          <w:numId w:val="3"/>
        </w:numPr>
      </w:pPr>
      <w:r>
        <w:t>КОТОМ</w:t>
      </w:r>
      <w:r w:rsidR="007003A5">
        <w:t>(Н)</w:t>
      </w:r>
      <w:r>
        <w:t>ЧАНИН Иосиф Яковлевич</w:t>
      </w:r>
      <w:r w:rsidR="00C57A7A">
        <w:t xml:space="preserve"> (44)</w:t>
      </w:r>
    </w:p>
    <w:p w:rsidR="00D41562" w:rsidRDefault="00BD2E14" w:rsidP="004D10F6">
      <w:pPr>
        <w:pStyle w:val="a3"/>
        <w:numPr>
          <w:ilvl w:val="0"/>
          <w:numId w:val="3"/>
        </w:numPr>
      </w:pPr>
      <w:r>
        <w:t>КОТОСОВ Михаил Яковлевич</w:t>
      </w:r>
      <w:r w:rsidR="001F11ED">
        <w:t xml:space="preserve"> (45)</w:t>
      </w:r>
    </w:p>
    <w:p w:rsidR="008C043D" w:rsidRDefault="008C043D" w:rsidP="004D10F6">
      <w:pPr>
        <w:pStyle w:val="a3"/>
        <w:numPr>
          <w:ilvl w:val="0"/>
          <w:numId w:val="3"/>
        </w:numPr>
      </w:pPr>
      <w:r>
        <w:t>КОТОСОВ Леонид Яковлевич (51)</w:t>
      </w:r>
    </w:p>
    <w:p w:rsidR="00BD2E14" w:rsidRDefault="00D41562" w:rsidP="004D10F6">
      <w:pPr>
        <w:pStyle w:val="a3"/>
        <w:numPr>
          <w:ilvl w:val="0"/>
          <w:numId w:val="3"/>
        </w:numPr>
      </w:pPr>
      <w:r>
        <w:t>КОУРОВ Владимир Георгиевич (51)</w:t>
      </w:r>
      <w:r w:rsidR="00BD2E14">
        <w:t xml:space="preserve"> </w:t>
      </w:r>
    </w:p>
    <w:p w:rsidR="0081635B" w:rsidRDefault="0081635B" w:rsidP="004D10F6">
      <w:pPr>
        <w:pStyle w:val="a3"/>
        <w:numPr>
          <w:ilvl w:val="0"/>
          <w:numId w:val="3"/>
        </w:numPr>
      </w:pPr>
      <w:r>
        <w:t>КОФ</w:t>
      </w:r>
      <w:r w:rsidR="0004304E">
        <w:t>А</w:t>
      </w:r>
      <w:r>
        <w:t xml:space="preserve">НОВ </w:t>
      </w:r>
      <w:r w:rsidR="0004304E">
        <w:t>(</w:t>
      </w:r>
      <w:proofErr w:type="spellStart"/>
      <w:r w:rsidR="0004304E">
        <w:t>Кофнов</w:t>
      </w:r>
      <w:proofErr w:type="spellEnd"/>
      <w:r w:rsidR="0004304E">
        <w:t>)</w:t>
      </w:r>
      <w:r w:rsidR="00A413C0">
        <w:t xml:space="preserve"> </w:t>
      </w:r>
      <w:r>
        <w:t>Петр Сергеевич (50)</w:t>
      </w:r>
    </w:p>
    <w:p w:rsidR="00CF16EB" w:rsidRDefault="00CF16EB" w:rsidP="004D10F6">
      <w:pPr>
        <w:pStyle w:val="a3"/>
        <w:numPr>
          <w:ilvl w:val="0"/>
          <w:numId w:val="3"/>
        </w:numPr>
      </w:pPr>
      <w:r>
        <w:t xml:space="preserve">КОХАНИСТ Григорий (Егор) Никифорович </w:t>
      </w:r>
    </w:p>
    <w:p w:rsidR="007F0052" w:rsidRDefault="007F0052" w:rsidP="004D10F6">
      <w:pPr>
        <w:pStyle w:val="a3"/>
        <w:numPr>
          <w:ilvl w:val="0"/>
          <w:numId w:val="3"/>
        </w:numPr>
      </w:pPr>
      <w:r>
        <w:t>КОЧЕТКОВ Николай Алексеевич</w:t>
      </w:r>
      <w:r w:rsidR="0077493A">
        <w:t xml:space="preserve"> (44)</w:t>
      </w:r>
    </w:p>
    <w:p w:rsidR="00736E1C" w:rsidRDefault="00736E1C" w:rsidP="004D10F6">
      <w:pPr>
        <w:pStyle w:val="a3"/>
        <w:numPr>
          <w:ilvl w:val="0"/>
          <w:numId w:val="3"/>
        </w:numPr>
      </w:pPr>
      <w:r>
        <w:t xml:space="preserve">КОЧУП Иосиф </w:t>
      </w:r>
      <w:proofErr w:type="spellStart"/>
      <w:r>
        <w:t>Моргеевич</w:t>
      </w:r>
      <w:proofErr w:type="spellEnd"/>
      <w:r>
        <w:t xml:space="preserve">  (50)</w:t>
      </w:r>
    </w:p>
    <w:p w:rsidR="00736E1C" w:rsidRDefault="00736E1C" w:rsidP="004D10F6">
      <w:pPr>
        <w:pStyle w:val="a3"/>
        <w:numPr>
          <w:ilvl w:val="0"/>
          <w:numId w:val="3"/>
        </w:numPr>
      </w:pPr>
      <w:r>
        <w:t>КОШАЕВ Иван Павлович (50)</w:t>
      </w:r>
    </w:p>
    <w:p w:rsidR="00F00C79" w:rsidRDefault="00F00C79" w:rsidP="004D10F6">
      <w:pPr>
        <w:pStyle w:val="a3"/>
        <w:numPr>
          <w:ilvl w:val="0"/>
          <w:numId w:val="3"/>
        </w:numPr>
      </w:pPr>
      <w:r>
        <w:t>КОШАРОВ Алексей Павлович (50)</w:t>
      </w:r>
    </w:p>
    <w:p w:rsidR="00383DEB" w:rsidRDefault="00383DEB" w:rsidP="004D10F6">
      <w:pPr>
        <w:pStyle w:val="a3"/>
        <w:numPr>
          <w:ilvl w:val="0"/>
          <w:numId w:val="3"/>
        </w:numPr>
      </w:pPr>
      <w:r>
        <w:t>КОШЕЛЕВ Владимир Николаевич</w:t>
      </w:r>
      <w:r w:rsidR="00B84596">
        <w:t xml:space="preserve"> </w:t>
      </w:r>
      <w:r w:rsidR="0064109F">
        <w:t>(48)</w:t>
      </w:r>
    </w:p>
    <w:p w:rsidR="004563EE" w:rsidRDefault="004563EE" w:rsidP="004D10F6">
      <w:pPr>
        <w:pStyle w:val="a3"/>
        <w:numPr>
          <w:ilvl w:val="0"/>
          <w:numId w:val="3"/>
        </w:numPr>
      </w:pPr>
      <w:r>
        <w:t xml:space="preserve">КОШЕЛУПОВ Петр Анисимович </w:t>
      </w:r>
      <w:r w:rsidR="00BF6641">
        <w:t>(12)</w:t>
      </w:r>
    </w:p>
    <w:p w:rsidR="006E12DF" w:rsidRDefault="006E12DF" w:rsidP="004D10F6">
      <w:pPr>
        <w:pStyle w:val="a3"/>
        <w:numPr>
          <w:ilvl w:val="0"/>
          <w:numId w:val="3"/>
        </w:numPr>
      </w:pPr>
      <w:r>
        <w:t>КОШЕЧКИН Александр Кузьмич (50)</w:t>
      </w:r>
    </w:p>
    <w:p w:rsidR="002554CD" w:rsidRDefault="002554CD" w:rsidP="00764EEA">
      <w:pPr>
        <w:pStyle w:val="a3"/>
        <w:numPr>
          <w:ilvl w:val="0"/>
          <w:numId w:val="3"/>
        </w:numPr>
      </w:pPr>
      <w:r>
        <w:t>КОШКАРЕВ Дмитрий Илларионович</w:t>
      </w:r>
      <w:r w:rsidR="00CF48DA">
        <w:t xml:space="preserve"> (2)</w:t>
      </w:r>
    </w:p>
    <w:p w:rsidR="00297A6C" w:rsidRDefault="00297A6C" w:rsidP="00764EEA">
      <w:pPr>
        <w:pStyle w:val="a3"/>
        <w:numPr>
          <w:ilvl w:val="0"/>
          <w:numId w:val="3"/>
        </w:numPr>
      </w:pPr>
      <w:r>
        <w:t>КОШКИН Прокофий Георгиевич</w:t>
      </w:r>
      <w:r w:rsidR="0038186D">
        <w:t xml:space="preserve"> (23)</w:t>
      </w:r>
      <w:r>
        <w:t xml:space="preserve"> </w:t>
      </w:r>
    </w:p>
    <w:p w:rsidR="004E2B9C" w:rsidRDefault="004E2B9C" w:rsidP="00764EEA">
      <w:pPr>
        <w:pStyle w:val="a3"/>
        <w:numPr>
          <w:ilvl w:val="0"/>
          <w:numId w:val="3"/>
        </w:numPr>
      </w:pPr>
      <w:r>
        <w:t xml:space="preserve">КОШМАН Федор Николаевич </w:t>
      </w:r>
      <w:r w:rsidR="009D0ED8">
        <w:t>(11)</w:t>
      </w:r>
    </w:p>
    <w:p w:rsidR="00D11BDB" w:rsidRDefault="00D11BDB" w:rsidP="00764EEA">
      <w:pPr>
        <w:pStyle w:val="a3"/>
        <w:numPr>
          <w:ilvl w:val="0"/>
          <w:numId w:val="3"/>
        </w:numPr>
      </w:pPr>
      <w:r>
        <w:t xml:space="preserve">КОЩЕЕВ Иван Гаврилович </w:t>
      </w:r>
      <w:r w:rsidR="0077493A">
        <w:t>(44)</w:t>
      </w:r>
    </w:p>
    <w:p w:rsidR="005D1E2F" w:rsidRDefault="005D1E2F" w:rsidP="00764EEA">
      <w:pPr>
        <w:pStyle w:val="a3"/>
        <w:numPr>
          <w:ilvl w:val="0"/>
          <w:numId w:val="3"/>
        </w:numPr>
      </w:pPr>
      <w:r>
        <w:t>КРАВЧЕНКО Трофим Иванович</w:t>
      </w:r>
      <w:r w:rsidR="00C36618">
        <w:t xml:space="preserve"> (41)</w:t>
      </w:r>
    </w:p>
    <w:p w:rsidR="00040E46" w:rsidRDefault="00040E46" w:rsidP="00764EEA">
      <w:pPr>
        <w:pStyle w:val="a3"/>
        <w:numPr>
          <w:ilvl w:val="0"/>
          <w:numId w:val="3"/>
        </w:numPr>
      </w:pPr>
      <w:r>
        <w:t xml:space="preserve">КРАВЧЕНКО Андрей Антонович </w:t>
      </w:r>
      <w:r w:rsidR="00A54263">
        <w:t>(50)</w:t>
      </w:r>
    </w:p>
    <w:p w:rsidR="007F7E58" w:rsidRDefault="007F7E58" w:rsidP="00764EEA">
      <w:pPr>
        <w:pStyle w:val="a3"/>
        <w:numPr>
          <w:ilvl w:val="0"/>
          <w:numId w:val="3"/>
        </w:numPr>
      </w:pPr>
      <w:r>
        <w:t>КРАВЧЕНКО Василий Евдокимович (50)</w:t>
      </w:r>
    </w:p>
    <w:p w:rsidR="00AC4C09" w:rsidRDefault="00AC4C09" w:rsidP="00764EEA">
      <w:pPr>
        <w:pStyle w:val="a3"/>
        <w:numPr>
          <w:ilvl w:val="0"/>
          <w:numId w:val="3"/>
        </w:numPr>
      </w:pPr>
      <w:r>
        <w:t xml:space="preserve">КРАВЧЕНКО Григорий </w:t>
      </w:r>
      <w:proofErr w:type="spellStart"/>
      <w:r>
        <w:t>Власьевич</w:t>
      </w:r>
      <w:proofErr w:type="spellEnd"/>
      <w:r>
        <w:t xml:space="preserve"> (50)</w:t>
      </w:r>
    </w:p>
    <w:p w:rsidR="005646B4" w:rsidRDefault="005646B4" w:rsidP="00764EEA">
      <w:pPr>
        <w:pStyle w:val="a3"/>
        <w:numPr>
          <w:ilvl w:val="0"/>
          <w:numId w:val="3"/>
        </w:numPr>
      </w:pPr>
      <w:r>
        <w:t>КРАВЧЕНКО Дмитрий Васильевич (50)</w:t>
      </w:r>
    </w:p>
    <w:p w:rsidR="008C08F1" w:rsidRDefault="008C08F1" w:rsidP="00764EEA">
      <w:pPr>
        <w:pStyle w:val="a3"/>
        <w:numPr>
          <w:ilvl w:val="0"/>
          <w:numId w:val="3"/>
        </w:numPr>
      </w:pPr>
      <w:r>
        <w:t xml:space="preserve">КРАВЧУК </w:t>
      </w:r>
      <w:r w:rsidR="00AC0D63">
        <w:t>Иван (</w:t>
      </w:r>
      <w:r>
        <w:t>Илья</w:t>
      </w:r>
      <w:r w:rsidR="00AC0D63">
        <w:t>)</w:t>
      </w:r>
      <w:r>
        <w:t xml:space="preserve"> Кириллович (50)</w:t>
      </w:r>
    </w:p>
    <w:p w:rsidR="00E32AE3" w:rsidRDefault="00E32AE3" w:rsidP="00764EEA">
      <w:pPr>
        <w:pStyle w:val="a3"/>
        <w:numPr>
          <w:ilvl w:val="0"/>
          <w:numId w:val="3"/>
        </w:numPr>
      </w:pPr>
      <w:r>
        <w:t>КРАВЦОВ Павел Яковлевич (50)</w:t>
      </w:r>
    </w:p>
    <w:p w:rsidR="00F069F6" w:rsidRDefault="00F069F6" w:rsidP="00764EEA">
      <w:pPr>
        <w:pStyle w:val="a3"/>
        <w:numPr>
          <w:ilvl w:val="0"/>
          <w:numId w:val="3"/>
        </w:numPr>
      </w:pPr>
      <w:r>
        <w:lastRenderedPageBreak/>
        <w:t>КРАДЕНОВА Антонина Егоровна</w:t>
      </w:r>
      <w:r w:rsidR="001F11ED">
        <w:t xml:space="preserve"> (45)</w:t>
      </w:r>
    </w:p>
    <w:p w:rsidR="00467B8F" w:rsidRDefault="00467B8F" w:rsidP="00764EEA">
      <w:pPr>
        <w:pStyle w:val="a3"/>
        <w:numPr>
          <w:ilvl w:val="0"/>
          <w:numId w:val="3"/>
        </w:numPr>
      </w:pPr>
      <w:r>
        <w:t xml:space="preserve">КРАДЕНОВ Владимир Михайлович </w:t>
      </w:r>
      <w:r w:rsidR="001F11ED">
        <w:t>(45)</w:t>
      </w:r>
    </w:p>
    <w:p w:rsidR="00995838" w:rsidRDefault="00995838" w:rsidP="00995838">
      <w:pPr>
        <w:pStyle w:val="a3"/>
        <w:numPr>
          <w:ilvl w:val="0"/>
          <w:numId w:val="3"/>
        </w:numPr>
      </w:pPr>
      <w:r w:rsidRPr="00995838">
        <w:t>КРАЕВ Николай Павлович</w:t>
      </w:r>
      <w:r w:rsidR="00DA783B">
        <w:t xml:space="preserve"> (4)</w:t>
      </w:r>
    </w:p>
    <w:p w:rsidR="006277B2" w:rsidRDefault="006277B2" w:rsidP="00995838">
      <w:pPr>
        <w:pStyle w:val="a3"/>
        <w:numPr>
          <w:ilvl w:val="0"/>
          <w:numId w:val="3"/>
        </w:numPr>
      </w:pPr>
      <w:r>
        <w:t xml:space="preserve">КРАЕВ Василий Дмитриевич </w:t>
      </w:r>
      <w:r w:rsidR="0077493A">
        <w:t>(44)</w:t>
      </w:r>
    </w:p>
    <w:p w:rsidR="00505FB6" w:rsidRDefault="00505FB6" w:rsidP="00995838">
      <w:pPr>
        <w:pStyle w:val="a3"/>
        <w:numPr>
          <w:ilvl w:val="0"/>
          <w:numId w:val="3"/>
        </w:numPr>
      </w:pPr>
      <w:r>
        <w:t xml:space="preserve">КРАЕВ Николай Семенович </w:t>
      </w:r>
      <w:r w:rsidR="0077493A">
        <w:t>(44)</w:t>
      </w:r>
    </w:p>
    <w:p w:rsidR="000A7EDD" w:rsidRDefault="009B07A6" w:rsidP="00995838">
      <w:pPr>
        <w:pStyle w:val="a3"/>
        <w:numPr>
          <w:ilvl w:val="0"/>
          <w:numId w:val="3"/>
        </w:numPr>
      </w:pPr>
      <w:r>
        <w:t>КРАЕВ Петр Михайлович</w:t>
      </w:r>
      <w:r w:rsidR="0077493A">
        <w:t xml:space="preserve"> (44)</w:t>
      </w:r>
    </w:p>
    <w:p w:rsidR="000262EB" w:rsidRDefault="000A7EDD" w:rsidP="00995838">
      <w:pPr>
        <w:pStyle w:val="a3"/>
        <w:numPr>
          <w:ilvl w:val="0"/>
          <w:numId w:val="3"/>
        </w:numPr>
      </w:pPr>
      <w:r>
        <w:t>КРАЕВ Николай Захарович</w:t>
      </w:r>
      <w:r w:rsidR="001F11ED">
        <w:t xml:space="preserve"> (45)</w:t>
      </w:r>
    </w:p>
    <w:p w:rsidR="000262EB" w:rsidRDefault="000262EB" w:rsidP="00995838">
      <w:pPr>
        <w:pStyle w:val="a3"/>
        <w:numPr>
          <w:ilvl w:val="0"/>
          <w:numId w:val="3"/>
        </w:numPr>
      </w:pPr>
      <w:r>
        <w:t>КРАЕВ Николай Алексеевич (50)</w:t>
      </w:r>
    </w:p>
    <w:p w:rsidR="00F718D9" w:rsidRDefault="000262EB" w:rsidP="00995838">
      <w:pPr>
        <w:pStyle w:val="a3"/>
        <w:numPr>
          <w:ilvl w:val="0"/>
          <w:numId w:val="3"/>
        </w:numPr>
      </w:pPr>
      <w:r>
        <w:t>КРАЕВ Петр Тарасович (50)</w:t>
      </w:r>
    </w:p>
    <w:p w:rsidR="00DF7DA9" w:rsidRDefault="00DF7DA9" w:rsidP="00995838">
      <w:pPr>
        <w:pStyle w:val="a3"/>
        <w:numPr>
          <w:ilvl w:val="0"/>
          <w:numId w:val="3"/>
        </w:numPr>
      </w:pPr>
      <w:r>
        <w:t>КРАЕВ Николай Маркович (51)</w:t>
      </w:r>
    </w:p>
    <w:p w:rsidR="0075678B" w:rsidRDefault="00F718D9" w:rsidP="00995838">
      <w:pPr>
        <w:pStyle w:val="a3"/>
        <w:numPr>
          <w:ilvl w:val="0"/>
          <w:numId w:val="3"/>
        </w:numPr>
      </w:pPr>
      <w:r>
        <w:t>КРАЕВСКИЙ Анатолий Иосифович (50)</w:t>
      </w:r>
    </w:p>
    <w:p w:rsidR="00707AFB" w:rsidRDefault="0075678B" w:rsidP="00995838">
      <w:pPr>
        <w:pStyle w:val="a3"/>
        <w:numPr>
          <w:ilvl w:val="0"/>
          <w:numId w:val="3"/>
        </w:numPr>
      </w:pPr>
      <w:r>
        <w:t>КРАЙНОВ Федор Андреевич (50)</w:t>
      </w:r>
    </w:p>
    <w:p w:rsidR="009B07A6" w:rsidRDefault="00707AFB" w:rsidP="00995838">
      <w:pPr>
        <w:pStyle w:val="a3"/>
        <w:numPr>
          <w:ilvl w:val="0"/>
          <w:numId w:val="3"/>
        </w:numPr>
      </w:pPr>
      <w:r>
        <w:t>КРАИНСКИЙ Андрей Иванович (50)</w:t>
      </w:r>
      <w:r w:rsidR="000A7EDD">
        <w:t xml:space="preserve"> </w:t>
      </w:r>
      <w:r w:rsidR="009B07A6">
        <w:t xml:space="preserve"> </w:t>
      </w:r>
    </w:p>
    <w:p w:rsidR="00361E98" w:rsidRDefault="00361E98" w:rsidP="00995838">
      <w:pPr>
        <w:pStyle w:val="a3"/>
        <w:numPr>
          <w:ilvl w:val="0"/>
          <w:numId w:val="3"/>
        </w:numPr>
      </w:pPr>
      <w:r>
        <w:t xml:space="preserve">КРАСИЛЬНИКОВ Николай Иванович </w:t>
      </w:r>
      <w:r w:rsidR="00377336">
        <w:t>(29)</w:t>
      </w:r>
    </w:p>
    <w:p w:rsidR="00D22B5A" w:rsidRDefault="00D22B5A" w:rsidP="00995838">
      <w:pPr>
        <w:pStyle w:val="a3"/>
        <w:numPr>
          <w:ilvl w:val="0"/>
          <w:numId w:val="3"/>
        </w:numPr>
      </w:pPr>
      <w:r>
        <w:t xml:space="preserve">КРАСИЛЬНИКОВ Сергей Максимович </w:t>
      </w:r>
      <w:r w:rsidR="00134C9E">
        <w:t>(46)</w:t>
      </w:r>
    </w:p>
    <w:p w:rsidR="001F56C5" w:rsidRDefault="001F56C5" w:rsidP="00995838">
      <w:pPr>
        <w:pStyle w:val="a3"/>
        <w:numPr>
          <w:ilvl w:val="0"/>
          <w:numId w:val="3"/>
        </w:numPr>
      </w:pPr>
      <w:r>
        <w:t xml:space="preserve">КРАСИЛОВ Андрей </w:t>
      </w:r>
      <w:proofErr w:type="spellStart"/>
      <w:r>
        <w:t>Ананьевич</w:t>
      </w:r>
      <w:proofErr w:type="spellEnd"/>
      <w:r>
        <w:t xml:space="preserve"> </w:t>
      </w:r>
      <w:r w:rsidR="009D0ED8">
        <w:t>(11)</w:t>
      </w:r>
    </w:p>
    <w:p w:rsidR="00567A59" w:rsidRDefault="00567A59" w:rsidP="00995838">
      <w:pPr>
        <w:pStyle w:val="a3"/>
        <w:numPr>
          <w:ilvl w:val="0"/>
          <w:numId w:val="3"/>
        </w:numPr>
      </w:pPr>
      <w:r>
        <w:t>КРАСИЛОВ Алексей Прокопьевич (50)</w:t>
      </w:r>
    </w:p>
    <w:p w:rsidR="0087597E" w:rsidRDefault="0087597E" w:rsidP="00995838">
      <w:pPr>
        <w:pStyle w:val="a3"/>
        <w:numPr>
          <w:ilvl w:val="0"/>
          <w:numId w:val="3"/>
        </w:numPr>
      </w:pPr>
      <w:r>
        <w:t xml:space="preserve">КРАСНИКОВ </w:t>
      </w:r>
      <w:r w:rsidR="008F469D">
        <w:t xml:space="preserve">Михаил Яковлевич </w:t>
      </w:r>
      <w:r w:rsidR="0077493A">
        <w:t>(44)</w:t>
      </w:r>
    </w:p>
    <w:p w:rsidR="00637D4B" w:rsidRDefault="00637D4B" w:rsidP="00995838">
      <w:pPr>
        <w:pStyle w:val="a3"/>
        <w:numPr>
          <w:ilvl w:val="0"/>
          <w:numId w:val="3"/>
        </w:numPr>
      </w:pPr>
      <w:r>
        <w:t>КРАСНОБАЕВ Владимир Иванович (50)</w:t>
      </w:r>
    </w:p>
    <w:p w:rsidR="00055D01" w:rsidRDefault="00055D01" w:rsidP="00995838">
      <w:pPr>
        <w:pStyle w:val="a3"/>
        <w:numPr>
          <w:ilvl w:val="0"/>
          <w:numId w:val="3"/>
        </w:numPr>
      </w:pPr>
      <w:r>
        <w:t xml:space="preserve">КРАСНОВ Виктор Николаевич </w:t>
      </w:r>
      <w:r w:rsidR="0077493A">
        <w:t>(44)</w:t>
      </w:r>
    </w:p>
    <w:p w:rsidR="00EC6240" w:rsidRDefault="00EC6240" w:rsidP="00995838">
      <w:pPr>
        <w:pStyle w:val="a3"/>
        <w:numPr>
          <w:ilvl w:val="0"/>
          <w:numId w:val="3"/>
        </w:numPr>
      </w:pPr>
      <w:r>
        <w:t>КРАСНОВ Иван Гаврилович (50)</w:t>
      </w:r>
    </w:p>
    <w:p w:rsidR="00225572" w:rsidRDefault="00225572" w:rsidP="00995838">
      <w:pPr>
        <w:pStyle w:val="a3"/>
        <w:numPr>
          <w:ilvl w:val="0"/>
          <w:numId w:val="3"/>
        </w:numPr>
      </w:pPr>
      <w:r>
        <w:t xml:space="preserve">КРАСНОГЛАЗОВ Алексей Алексеевич </w:t>
      </w:r>
      <w:r w:rsidR="009D0ED8">
        <w:t>(11)</w:t>
      </w:r>
    </w:p>
    <w:p w:rsidR="00E90B29" w:rsidRDefault="00E90B29" w:rsidP="00995838">
      <w:pPr>
        <w:pStyle w:val="a3"/>
        <w:numPr>
          <w:ilvl w:val="0"/>
          <w:numId w:val="3"/>
        </w:numPr>
      </w:pPr>
      <w:r>
        <w:t xml:space="preserve">КРАСНОГЛАЗОВ Александр Алексеевич </w:t>
      </w:r>
      <w:r w:rsidR="009D0ED8">
        <w:t>(11)</w:t>
      </w:r>
    </w:p>
    <w:p w:rsidR="00EA6BD4" w:rsidRDefault="00EA6BD4" w:rsidP="00995838">
      <w:pPr>
        <w:pStyle w:val="a3"/>
        <w:numPr>
          <w:ilvl w:val="0"/>
          <w:numId w:val="3"/>
        </w:numPr>
      </w:pPr>
      <w:r>
        <w:t xml:space="preserve">КРАСНОГЛАЗОВ Иван Степанович </w:t>
      </w:r>
      <w:r w:rsidR="00BF6641">
        <w:t>(12)</w:t>
      </w:r>
    </w:p>
    <w:p w:rsidR="006A3E42" w:rsidRDefault="006A3E42" w:rsidP="00995838">
      <w:pPr>
        <w:pStyle w:val="a3"/>
        <w:numPr>
          <w:ilvl w:val="0"/>
          <w:numId w:val="3"/>
        </w:numPr>
      </w:pPr>
      <w:r>
        <w:t>КРАСНОГ</w:t>
      </w:r>
      <w:r w:rsidR="000D3219">
        <w:t>ЛАЗОВ Василий Алексеевич</w:t>
      </w:r>
      <w:r w:rsidR="009374F8">
        <w:t xml:space="preserve"> (17)</w:t>
      </w:r>
    </w:p>
    <w:p w:rsidR="000D3219" w:rsidRDefault="006A3E42" w:rsidP="00995838">
      <w:pPr>
        <w:pStyle w:val="a3"/>
        <w:numPr>
          <w:ilvl w:val="0"/>
          <w:numId w:val="3"/>
        </w:numPr>
      </w:pPr>
      <w:r>
        <w:t>КРАСНОГЛАЗОВ Федор Афанасьевич</w:t>
      </w:r>
      <w:r w:rsidR="000D3219">
        <w:t xml:space="preserve"> </w:t>
      </w:r>
      <w:r w:rsidR="009374F8">
        <w:t>(17)</w:t>
      </w:r>
    </w:p>
    <w:p w:rsidR="005B00E8" w:rsidRDefault="005B00E8" w:rsidP="00995838">
      <w:pPr>
        <w:pStyle w:val="a3"/>
        <w:numPr>
          <w:ilvl w:val="0"/>
          <w:numId w:val="3"/>
        </w:numPr>
      </w:pPr>
      <w:r>
        <w:t xml:space="preserve">КРАСНОГЛАЗОВ Михаил Афанасьевич </w:t>
      </w:r>
      <w:r w:rsidR="009374F8">
        <w:t>(17)</w:t>
      </w:r>
    </w:p>
    <w:p w:rsidR="0031616E" w:rsidRDefault="0031616E" w:rsidP="00995838">
      <w:pPr>
        <w:pStyle w:val="a3"/>
        <w:numPr>
          <w:ilvl w:val="0"/>
          <w:numId w:val="3"/>
        </w:numPr>
      </w:pPr>
      <w:r>
        <w:t xml:space="preserve">КРАСНОГЛАЗОВ Николай Афанасьевич </w:t>
      </w:r>
      <w:r w:rsidR="009374F8">
        <w:t>(17)</w:t>
      </w:r>
    </w:p>
    <w:p w:rsidR="00677B10" w:rsidRDefault="00677B10" w:rsidP="00995838">
      <w:pPr>
        <w:pStyle w:val="a3"/>
        <w:numPr>
          <w:ilvl w:val="0"/>
          <w:numId w:val="3"/>
        </w:numPr>
      </w:pPr>
      <w:r>
        <w:t xml:space="preserve">КРАСНОГЛАЗОВ Семен Александрович </w:t>
      </w:r>
      <w:r w:rsidR="009374F8">
        <w:t>(17)</w:t>
      </w:r>
    </w:p>
    <w:p w:rsidR="006B41BC" w:rsidRDefault="006B41BC" w:rsidP="00995838">
      <w:pPr>
        <w:pStyle w:val="a3"/>
        <w:numPr>
          <w:ilvl w:val="0"/>
          <w:numId w:val="3"/>
        </w:numPr>
      </w:pPr>
      <w:r>
        <w:t xml:space="preserve">КРАСНОГЛАЗОВ Николай Александрович </w:t>
      </w:r>
      <w:r w:rsidR="009374F8">
        <w:t>(17)</w:t>
      </w:r>
    </w:p>
    <w:p w:rsidR="00C129B8" w:rsidRDefault="00C129B8" w:rsidP="00995838">
      <w:pPr>
        <w:pStyle w:val="a3"/>
        <w:numPr>
          <w:ilvl w:val="0"/>
          <w:numId w:val="3"/>
        </w:numPr>
      </w:pPr>
      <w:r>
        <w:t xml:space="preserve">КРАСНОГЛАЗОВ Иван Алексеевич </w:t>
      </w:r>
      <w:r w:rsidR="009F0792">
        <w:t>(19)</w:t>
      </w:r>
    </w:p>
    <w:p w:rsidR="00E83DC3" w:rsidRDefault="00E83DC3" w:rsidP="00995838">
      <w:pPr>
        <w:pStyle w:val="a3"/>
        <w:numPr>
          <w:ilvl w:val="0"/>
          <w:numId w:val="3"/>
        </w:numPr>
      </w:pPr>
      <w:r>
        <w:t xml:space="preserve">КРАСНОГЛАЗОВ Павел Александрович </w:t>
      </w:r>
      <w:r w:rsidR="003E7263">
        <w:t>(23)</w:t>
      </w:r>
    </w:p>
    <w:p w:rsidR="00746B6B" w:rsidRDefault="00746B6B" w:rsidP="00995838">
      <w:pPr>
        <w:pStyle w:val="a3"/>
        <w:numPr>
          <w:ilvl w:val="0"/>
          <w:numId w:val="3"/>
        </w:numPr>
      </w:pPr>
      <w:r>
        <w:t xml:space="preserve">КРАСНОГЛАЗОВ Виктор Степанович </w:t>
      </w:r>
      <w:r w:rsidR="003E7263">
        <w:t>(23)</w:t>
      </w:r>
    </w:p>
    <w:p w:rsidR="007E74C1" w:rsidRDefault="007E74C1" w:rsidP="00995838">
      <w:pPr>
        <w:pStyle w:val="a3"/>
        <w:numPr>
          <w:ilvl w:val="0"/>
          <w:numId w:val="3"/>
        </w:numPr>
      </w:pPr>
      <w:r>
        <w:t xml:space="preserve">КРАСНОГЛАЗОВ Иосиф Семенович </w:t>
      </w:r>
      <w:r w:rsidR="009B7BB5">
        <w:t>(24)</w:t>
      </w:r>
    </w:p>
    <w:p w:rsidR="00582303" w:rsidRDefault="00582303" w:rsidP="00995838">
      <w:pPr>
        <w:pStyle w:val="a3"/>
        <w:numPr>
          <w:ilvl w:val="0"/>
          <w:numId w:val="3"/>
        </w:numPr>
      </w:pPr>
      <w:r>
        <w:t xml:space="preserve">КРАСНОГЛАЗОВ Василий Семенович </w:t>
      </w:r>
      <w:r w:rsidR="00A27703">
        <w:t>(34)</w:t>
      </w:r>
    </w:p>
    <w:p w:rsidR="00822F7F" w:rsidRDefault="00BB4190" w:rsidP="00995838">
      <w:pPr>
        <w:pStyle w:val="a3"/>
        <w:numPr>
          <w:ilvl w:val="0"/>
          <w:numId w:val="3"/>
        </w:numPr>
      </w:pPr>
      <w:r>
        <w:t>КРАСНОПЕВЦЕВ Григорий Иванович</w:t>
      </w:r>
      <w:r w:rsidR="00A27703">
        <w:t xml:space="preserve"> (34)</w:t>
      </w:r>
    </w:p>
    <w:p w:rsidR="000D7BDA" w:rsidRDefault="00822F7F" w:rsidP="00995838">
      <w:pPr>
        <w:pStyle w:val="a3"/>
        <w:numPr>
          <w:ilvl w:val="0"/>
          <w:numId w:val="3"/>
        </w:numPr>
      </w:pPr>
      <w:r>
        <w:t>КРАСНОПЕВЦЕВ Александр Иванович (50)</w:t>
      </w:r>
    </w:p>
    <w:p w:rsidR="00CB0C95" w:rsidRDefault="000D7BDA" w:rsidP="00995838">
      <w:pPr>
        <w:pStyle w:val="a3"/>
        <w:numPr>
          <w:ilvl w:val="0"/>
          <w:numId w:val="3"/>
        </w:numPr>
      </w:pPr>
      <w:r>
        <w:t>КРАСНОПЕВЦЕВ Михаил Николаевич (50)</w:t>
      </w:r>
    </w:p>
    <w:p w:rsidR="00BB4190" w:rsidRDefault="00CB0C95" w:rsidP="00995838">
      <w:pPr>
        <w:pStyle w:val="a3"/>
        <w:numPr>
          <w:ilvl w:val="0"/>
          <w:numId w:val="3"/>
        </w:numPr>
      </w:pPr>
      <w:r>
        <w:t>КРАСНОПЕВЦЕВА Вера Тарасовна (50)</w:t>
      </w:r>
      <w:r w:rsidR="00BB4190">
        <w:t xml:space="preserve"> </w:t>
      </w:r>
    </w:p>
    <w:p w:rsidR="00FE0B27" w:rsidRDefault="00FE0B27" w:rsidP="00995838">
      <w:pPr>
        <w:pStyle w:val="a3"/>
        <w:numPr>
          <w:ilvl w:val="0"/>
          <w:numId w:val="3"/>
        </w:numPr>
      </w:pPr>
      <w:r>
        <w:t>КРАСНОПЕРОВ Иван Кузьмич</w:t>
      </w:r>
      <w:r w:rsidR="00D205C9">
        <w:t xml:space="preserve"> (34)</w:t>
      </w:r>
    </w:p>
    <w:p w:rsidR="00E3685F" w:rsidRDefault="00E3685F" w:rsidP="00995838">
      <w:pPr>
        <w:pStyle w:val="a3"/>
        <w:numPr>
          <w:ilvl w:val="0"/>
          <w:numId w:val="3"/>
        </w:numPr>
      </w:pPr>
      <w:r>
        <w:t>КРАСНОЩЕКОВ Петр Константинович (50)</w:t>
      </w:r>
    </w:p>
    <w:p w:rsidR="0011300F" w:rsidRDefault="0011300F" w:rsidP="00995838">
      <w:pPr>
        <w:pStyle w:val="a3"/>
        <w:numPr>
          <w:ilvl w:val="0"/>
          <w:numId w:val="3"/>
        </w:numPr>
      </w:pPr>
      <w:r>
        <w:t xml:space="preserve">КРАСОВСКИХ Георгий </w:t>
      </w:r>
      <w:r w:rsidR="00D408BD">
        <w:t xml:space="preserve">(Григорий) </w:t>
      </w:r>
      <w:r>
        <w:t>Михайлович (50)</w:t>
      </w:r>
    </w:p>
    <w:p w:rsidR="00DD3D5E" w:rsidRDefault="00DD3D5E" w:rsidP="00995838">
      <w:pPr>
        <w:pStyle w:val="a3"/>
        <w:numPr>
          <w:ilvl w:val="0"/>
          <w:numId w:val="3"/>
        </w:numPr>
      </w:pPr>
      <w:r>
        <w:t>КРАСУЛИН Михаил Иванович (50)</w:t>
      </w:r>
    </w:p>
    <w:p w:rsidR="00E11CE5" w:rsidRDefault="002B579E" w:rsidP="00995838">
      <w:pPr>
        <w:pStyle w:val="a3"/>
        <w:numPr>
          <w:ilvl w:val="0"/>
          <w:numId w:val="3"/>
        </w:numPr>
      </w:pPr>
      <w:r>
        <w:t xml:space="preserve">КРАШЕНИНИН Филимон </w:t>
      </w:r>
      <w:proofErr w:type="spellStart"/>
      <w:r>
        <w:t>Евстат</w:t>
      </w:r>
      <w:r w:rsidR="00E11CE5">
        <w:t>ьевич</w:t>
      </w:r>
      <w:proofErr w:type="spellEnd"/>
      <w:r w:rsidR="00E11CE5">
        <w:t xml:space="preserve"> </w:t>
      </w:r>
      <w:r w:rsidR="0077493A">
        <w:t>(44)</w:t>
      </w:r>
    </w:p>
    <w:p w:rsidR="00965CFF" w:rsidRDefault="00965CFF" w:rsidP="00995838">
      <w:pPr>
        <w:pStyle w:val="a3"/>
        <w:numPr>
          <w:ilvl w:val="0"/>
          <w:numId w:val="3"/>
        </w:numPr>
      </w:pPr>
      <w:r>
        <w:t xml:space="preserve">КРАШЕНИНИН Иосиф Тимофеевич </w:t>
      </w:r>
      <w:r w:rsidR="0077493A">
        <w:t>(44)</w:t>
      </w:r>
    </w:p>
    <w:p w:rsidR="00CD587B" w:rsidRDefault="00CD587B" w:rsidP="00995838">
      <w:pPr>
        <w:pStyle w:val="a3"/>
        <w:numPr>
          <w:ilvl w:val="0"/>
          <w:numId w:val="3"/>
        </w:numPr>
      </w:pPr>
      <w:r>
        <w:t xml:space="preserve">КРАШЕНИНИН Емельян Миронович </w:t>
      </w:r>
      <w:r w:rsidR="0077493A">
        <w:t>(44)</w:t>
      </w:r>
    </w:p>
    <w:p w:rsidR="009115CC" w:rsidRDefault="009115CC" w:rsidP="00995838">
      <w:pPr>
        <w:pStyle w:val="a3"/>
        <w:numPr>
          <w:ilvl w:val="0"/>
          <w:numId w:val="3"/>
        </w:numPr>
      </w:pPr>
      <w:r>
        <w:t xml:space="preserve">КРАШЕНИННИКОВ Степан Иванович </w:t>
      </w:r>
      <w:r w:rsidR="0077493A">
        <w:t>(44)</w:t>
      </w:r>
    </w:p>
    <w:p w:rsidR="00505A4C" w:rsidRDefault="00505A4C" w:rsidP="00995838">
      <w:pPr>
        <w:pStyle w:val="a3"/>
        <w:numPr>
          <w:ilvl w:val="0"/>
          <w:numId w:val="3"/>
        </w:numPr>
      </w:pPr>
      <w:r>
        <w:t xml:space="preserve">КРЕМЕР Эрих </w:t>
      </w:r>
      <w:r w:rsidR="00E03236">
        <w:t xml:space="preserve">(Эрид) </w:t>
      </w:r>
      <w:r>
        <w:t>Фридрихович</w:t>
      </w:r>
      <w:r w:rsidR="0077493A">
        <w:t xml:space="preserve"> (44)</w:t>
      </w:r>
    </w:p>
    <w:p w:rsidR="00140DFF" w:rsidRDefault="00140DFF" w:rsidP="00995838">
      <w:pPr>
        <w:pStyle w:val="a3"/>
        <w:numPr>
          <w:ilvl w:val="0"/>
          <w:numId w:val="3"/>
        </w:numPr>
      </w:pPr>
      <w:r>
        <w:t>КРЕСТИН Август Петров (50)</w:t>
      </w:r>
    </w:p>
    <w:p w:rsidR="00952B2D" w:rsidRDefault="00E91630" w:rsidP="00995838">
      <w:pPr>
        <w:pStyle w:val="a3"/>
        <w:numPr>
          <w:ilvl w:val="0"/>
          <w:numId w:val="3"/>
        </w:numPr>
      </w:pPr>
      <w:r>
        <w:t xml:space="preserve">КРЕТОВ Валентин Дмитриевич  </w:t>
      </w:r>
      <w:r w:rsidR="00267355">
        <w:t>(44)</w:t>
      </w:r>
    </w:p>
    <w:p w:rsidR="0000346F" w:rsidRDefault="00952B2D" w:rsidP="00995838">
      <w:pPr>
        <w:pStyle w:val="a3"/>
        <w:numPr>
          <w:ilvl w:val="0"/>
          <w:numId w:val="3"/>
        </w:numPr>
      </w:pPr>
      <w:r>
        <w:t>КРИВЕНКО Алексей Семенович</w:t>
      </w:r>
      <w:r w:rsidR="001F11ED">
        <w:t xml:space="preserve"> (45)</w:t>
      </w:r>
    </w:p>
    <w:p w:rsidR="00FA02A8" w:rsidRDefault="0000346F" w:rsidP="00995838">
      <w:pPr>
        <w:pStyle w:val="a3"/>
        <w:numPr>
          <w:ilvl w:val="0"/>
          <w:numId w:val="3"/>
        </w:numPr>
      </w:pPr>
      <w:r>
        <w:t xml:space="preserve">КРИВОНОГОВ Савелий </w:t>
      </w:r>
      <w:proofErr w:type="spellStart"/>
      <w:r>
        <w:t>Поликарпович</w:t>
      </w:r>
      <w:proofErr w:type="spellEnd"/>
      <w:r>
        <w:t xml:space="preserve"> (50)</w:t>
      </w:r>
    </w:p>
    <w:p w:rsidR="00E91630" w:rsidRDefault="00FA02A8" w:rsidP="00995838">
      <w:pPr>
        <w:pStyle w:val="a3"/>
        <w:numPr>
          <w:ilvl w:val="0"/>
          <w:numId w:val="3"/>
        </w:numPr>
      </w:pPr>
      <w:r>
        <w:t>КРИВОНОГОВ Евгений Александрович (51)</w:t>
      </w:r>
      <w:r w:rsidR="00952B2D">
        <w:t xml:space="preserve"> </w:t>
      </w:r>
      <w:r w:rsidR="00E91630">
        <w:t xml:space="preserve">   </w:t>
      </w:r>
    </w:p>
    <w:p w:rsidR="00081B11" w:rsidRDefault="00081B11" w:rsidP="00764EEA">
      <w:pPr>
        <w:pStyle w:val="a3"/>
        <w:numPr>
          <w:ilvl w:val="0"/>
          <w:numId w:val="3"/>
        </w:numPr>
      </w:pPr>
      <w:r>
        <w:t>КРИВОРОТОВА Людмила Федоровна</w:t>
      </w:r>
      <w:r w:rsidR="00B92A8B">
        <w:t xml:space="preserve"> (3)</w:t>
      </w:r>
    </w:p>
    <w:p w:rsidR="00702CC7" w:rsidRDefault="00702CC7" w:rsidP="00764EEA">
      <w:pPr>
        <w:pStyle w:val="a3"/>
        <w:numPr>
          <w:ilvl w:val="0"/>
          <w:numId w:val="3"/>
        </w:numPr>
      </w:pPr>
      <w:r>
        <w:t xml:space="preserve">КРИВОРОТОВ Евгений Степанович </w:t>
      </w:r>
      <w:r w:rsidR="00267355">
        <w:t>(44)</w:t>
      </w:r>
    </w:p>
    <w:p w:rsidR="007A23E3" w:rsidRDefault="007A23E3" w:rsidP="00764EEA">
      <w:pPr>
        <w:pStyle w:val="a3"/>
        <w:numPr>
          <w:ilvl w:val="0"/>
          <w:numId w:val="3"/>
        </w:numPr>
      </w:pPr>
      <w:r>
        <w:lastRenderedPageBreak/>
        <w:t>КРИВОШЕИН Александр Павлович (50)</w:t>
      </w:r>
    </w:p>
    <w:p w:rsidR="00440C01" w:rsidRDefault="00440C01" w:rsidP="00764EEA">
      <w:pPr>
        <w:pStyle w:val="a3"/>
        <w:numPr>
          <w:ilvl w:val="0"/>
          <w:numId w:val="3"/>
        </w:numPr>
      </w:pPr>
      <w:r>
        <w:t>КРИВОЩЕКОВ Константин (Кирилл) Николаевич (50)</w:t>
      </w:r>
    </w:p>
    <w:p w:rsidR="00F552D4" w:rsidRDefault="008648CD" w:rsidP="00764EEA">
      <w:pPr>
        <w:pStyle w:val="a3"/>
        <w:numPr>
          <w:ilvl w:val="0"/>
          <w:numId w:val="3"/>
        </w:numPr>
      </w:pPr>
      <w:r>
        <w:t>КРИВЦОВ Михаил Прохорович</w:t>
      </w:r>
      <w:r w:rsidR="00CB2505">
        <w:t xml:space="preserve"> (45)</w:t>
      </w:r>
    </w:p>
    <w:p w:rsidR="00AC6C62" w:rsidRDefault="00AC6C62" w:rsidP="00764EEA">
      <w:pPr>
        <w:pStyle w:val="a3"/>
        <w:numPr>
          <w:ilvl w:val="0"/>
          <w:numId w:val="3"/>
        </w:numPr>
      </w:pPr>
      <w:r>
        <w:t>КРИВЦОВ (</w:t>
      </w:r>
      <w:proofErr w:type="spellStart"/>
      <w:r>
        <w:t>Кривцев</w:t>
      </w:r>
      <w:proofErr w:type="spellEnd"/>
      <w:r>
        <w:t>) Михаил Дмитриевич (50)</w:t>
      </w:r>
    </w:p>
    <w:p w:rsidR="00EA602C" w:rsidRDefault="00EA602C" w:rsidP="00764EEA">
      <w:pPr>
        <w:pStyle w:val="a3"/>
        <w:numPr>
          <w:ilvl w:val="0"/>
          <w:numId w:val="3"/>
        </w:numPr>
      </w:pPr>
      <w:r>
        <w:t>КРИВЦОВ Дмитрий Иванович (50)</w:t>
      </w:r>
    </w:p>
    <w:p w:rsidR="00D05D0E" w:rsidRDefault="00D05D0E" w:rsidP="00764EEA">
      <w:pPr>
        <w:pStyle w:val="a3"/>
        <w:numPr>
          <w:ilvl w:val="0"/>
          <w:numId w:val="3"/>
        </w:numPr>
      </w:pPr>
      <w:r>
        <w:t>КРИВЫХ Петр Иванович (50)</w:t>
      </w:r>
    </w:p>
    <w:p w:rsidR="008648CD" w:rsidRDefault="00F552D4" w:rsidP="00764EEA">
      <w:pPr>
        <w:pStyle w:val="a3"/>
        <w:numPr>
          <w:ilvl w:val="0"/>
          <w:numId w:val="3"/>
        </w:numPr>
      </w:pPr>
      <w:r>
        <w:t xml:space="preserve">КРИКЛИВЫЙ Николай Андреевич </w:t>
      </w:r>
      <w:r w:rsidR="008648CD">
        <w:t xml:space="preserve"> </w:t>
      </w:r>
      <w:r w:rsidR="002945C1">
        <w:t>(45)</w:t>
      </w:r>
    </w:p>
    <w:p w:rsidR="00407D2C" w:rsidRDefault="003305D8" w:rsidP="00D67A62">
      <w:pPr>
        <w:pStyle w:val="a3"/>
        <w:numPr>
          <w:ilvl w:val="0"/>
          <w:numId w:val="3"/>
        </w:numPr>
      </w:pPr>
      <w:r>
        <w:t>КРИЛСАНОВСКИЙ Анатолий Григорьевич (50)</w:t>
      </w:r>
    </w:p>
    <w:p w:rsidR="006544D9" w:rsidRDefault="006544D9" w:rsidP="00764EEA">
      <w:pPr>
        <w:pStyle w:val="a3"/>
        <w:numPr>
          <w:ilvl w:val="0"/>
          <w:numId w:val="3"/>
        </w:numPr>
      </w:pPr>
      <w:r>
        <w:t xml:space="preserve">КРИТИНИН </w:t>
      </w:r>
      <w:r w:rsidR="000E1B12">
        <w:t>(</w:t>
      </w:r>
      <w:proofErr w:type="spellStart"/>
      <w:r w:rsidR="000E1B12">
        <w:t>Кретинин</w:t>
      </w:r>
      <w:proofErr w:type="spellEnd"/>
      <w:r w:rsidR="000E1B12">
        <w:t xml:space="preserve">) </w:t>
      </w:r>
      <w:r>
        <w:t>Николай Павлович (50)</w:t>
      </w:r>
    </w:p>
    <w:p w:rsidR="00147646" w:rsidRDefault="00147646" w:rsidP="00764EEA">
      <w:pPr>
        <w:pStyle w:val="a3"/>
        <w:numPr>
          <w:ilvl w:val="0"/>
          <w:numId w:val="3"/>
        </w:numPr>
      </w:pPr>
      <w:r>
        <w:t xml:space="preserve">КРИЧМАР </w:t>
      </w:r>
      <w:proofErr w:type="spellStart"/>
      <w:r>
        <w:t>Янкель</w:t>
      </w:r>
      <w:proofErr w:type="spellEnd"/>
      <w:r>
        <w:t xml:space="preserve"> Хаимович (50)</w:t>
      </w:r>
    </w:p>
    <w:p w:rsidR="00330FBD" w:rsidRDefault="00027E80" w:rsidP="00764EEA">
      <w:pPr>
        <w:pStyle w:val="a3"/>
        <w:numPr>
          <w:ilvl w:val="0"/>
          <w:numId w:val="3"/>
        </w:numPr>
      </w:pPr>
      <w:r>
        <w:t>КРОПАН</w:t>
      </w:r>
      <w:r w:rsidR="00330FBD">
        <w:t xml:space="preserve">ЕВ Анатолий </w:t>
      </w:r>
      <w:proofErr w:type="spellStart"/>
      <w:r w:rsidR="00330FBD">
        <w:t>Ксенофонтович</w:t>
      </w:r>
      <w:proofErr w:type="spellEnd"/>
      <w:r w:rsidR="00330FBD">
        <w:t xml:space="preserve"> </w:t>
      </w:r>
      <w:r w:rsidR="002945C1">
        <w:t>(45)</w:t>
      </w:r>
    </w:p>
    <w:p w:rsidR="003C5622" w:rsidRDefault="003C5622" w:rsidP="00764EEA">
      <w:pPr>
        <w:pStyle w:val="a3"/>
        <w:numPr>
          <w:ilvl w:val="0"/>
          <w:numId w:val="3"/>
        </w:numPr>
      </w:pPr>
      <w:r>
        <w:t xml:space="preserve">КРОПАНЕВ Василий </w:t>
      </w:r>
      <w:proofErr w:type="spellStart"/>
      <w:r>
        <w:t>Ксенофонтович</w:t>
      </w:r>
      <w:proofErr w:type="spellEnd"/>
      <w:r>
        <w:t xml:space="preserve"> (50)</w:t>
      </w:r>
    </w:p>
    <w:p w:rsidR="00AE7330" w:rsidRDefault="00AE7330" w:rsidP="00764EEA">
      <w:pPr>
        <w:pStyle w:val="a3"/>
        <w:numPr>
          <w:ilvl w:val="0"/>
          <w:numId w:val="3"/>
        </w:numPr>
      </w:pPr>
      <w:r>
        <w:t xml:space="preserve">КРОПОТИН Федор Тихонович </w:t>
      </w:r>
      <w:r w:rsidR="002945C1">
        <w:t>(45)</w:t>
      </w:r>
    </w:p>
    <w:p w:rsidR="00BC21B3" w:rsidRDefault="00BC21B3" w:rsidP="00764EEA">
      <w:pPr>
        <w:pStyle w:val="a3"/>
        <w:numPr>
          <w:ilvl w:val="0"/>
          <w:numId w:val="3"/>
        </w:numPr>
      </w:pPr>
      <w:r>
        <w:t>КРОТОВ Виктор Николаевич (50)</w:t>
      </w:r>
    </w:p>
    <w:p w:rsidR="00364716" w:rsidRDefault="00364716" w:rsidP="00764EEA">
      <w:pPr>
        <w:pStyle w:val="a3"/>
        <w:numPr>
          <w:ilvl w:val="0"/>
          <w:numId w:val="3"/>
        </w:numPr>
      </w:pPr>
      <w:r>
        <w:t>КРОТОВ Григорий Васильевич (50)</w:t>
      </w:r>
    </w:p>
    <w:p w:rsidR="00216DB9" w:rsidRDefault="00216DB9" w:rsidP="00764EEA">
      <w:pPr>
        <w:pStyle w:val="a3"/>
        <w:numPr>
          <w:ilvl w:val="0"/>
          <w:numId w:val="3"/>
        </w:numPr>
      </w:pPr>
      <w:r>
        <w:t xml:space="preserve">КРУГЛЯШОВ Павел Владимирович </w:t>
      </w:r>
      <w:r w:rsidR="002945C1">
        <w:t>(45)</w:t>
      </w:r>
    </w:p>
    <w:p w:rsidR="009D2DE5" w:rsidRDefault="009D2DE5" w:rsidP="00764EEA">
      <w:pPr>
        <w:pStyle w:val="a3"/>
        <w:numPr>
          <w:ilvl w:val="0"/>
          <w:numId w:val="3"/>
        </w:numPr>
      </w:pPr>
      <w:r>
        <w:t>КРУПИН Николай Дмитриевич (50)</w:t>
      </w:r>
    </w:p>
    <w:p w:rsidR="00805A03" w:rsidRDefault="00BE7922" w:rsidP="001D5E87">
      <w:pPr>
        <w:pStyle w:val="a3"/>
        <w:numPr>
          <w:ilvl w:val="0"/>
          <w:numId w:val="3"/>
        </w:numPr>
      </w:pPr>
      <w:r>
        <w:t>КРУТОРОГОВА Александра Григорьевна (50)</w:t>
      </w:r>
    </w:p>
    <w:p w:rsidR="00421A22" w:rsidRDefault="00421A22" w:rsidP="00764EEA">
      <w:pPr>
        <w:pStyle w:val="a3"/>
        <w:numPr>
          <w:ilvl w:val="0"/>
          <w:numId w:val="3"/>
        </w:numPr>
      </w:pPr>
      <w:r>
        <w:t>КРУЧИНИН Федор Александрович</w:t>
      </w:r>
      <w:r w:rsidR="002945C1">
        <w:t xml:space="preserve"> (45)</w:t>
      </w:r>
    </w:p>
    <w:p w:rsidR="003233C5" w:rsidRDefault="003233C5" w:rsidP="00764EEA">
      <w:pPr>
        <w:pStyle w:val="a3"/>
        <w:numPr>
          <w:ilvl w:val="0"/>
          <w:numId w:val="3"/>
        </w:numPr>
      </w:pPr>
      <w:r>
        <w:t>КРЫЛОВ Александр Иванович (50)</w:t>
      </w:r>
    </w:p>
    <w:p w:rsidR="00D21A7E" w:rsidRDefault="00D21A7E" w:rsidP="00764EEA">
      <w:pPr>
        <w:pStyle w:val="a3"/>
        <w:numPr>
          <w:ilvl w:val="0"/>
          <w:numId w:val="3"/>
        </w:numPr>
      </w:pPr>
      <w:r>
        <w:t>КРЫЛОВ Владимир Дмитриевич (50)</w:t>
      </w:r>
    </w:p>
    <w:p w:rsidR="009371FD" w:rsidRDefault="009371FD" w:rsidP="00764EEA">
      <w:pPr>
        <w:pStyle w:val="a3"/>
        <w:numPr>
          <w:ilvl w:val="0"/>
          <w:numId w:val="3"/>
        </w:numPr>
      </w:pPr>
      <w:r>
        <w:t>КРЫЛОВ Егор Петрович (50)</w:t>
      </w:r>
    </w:p>
    <w:p w:rsidR="002A1307" w:rsidRDefault="002A1307" w:rsidP="00764EEA">
      <w:pPr>
        <w:pStyle w:val="a3"/>
        <w:numPr>
          <w:ilvl w:val="0"/>
          <w:numId w:val="3"/>
        </w:numPr>
      </w:pPr>
      <w:r>
        <w:t>КРЫЛОВ Иван Ильич (50)</w:t>
      </w:r>
    </w:p>
    <w:p w:rsidR="006F7247" w:rsidRDefault="006F7247" w:rsidP="00764EEA">
      <w:pPr>
        <w:pStyle w:val="a3"/>
        <w:numPr>
          <w:ilvl w:val="0"/>
          <w:numId w:val="3"/>
        </w:numPr>
      </w:pPr>
      <w:r>
        <w:t>КРЫЛОВ Николай Никифорович (50)</w:t>
      </w:r>
    </w:p>
    <w:p w:rsidR="0038773A" w:rsidRDefault="0038773A" w:rsidP="00764EEA">
      <w:pPr>
        <w:pStyle w:val="a3"/>
        <w:numPr>
          <w:ilvl w:val="0"/>
          <w:numId w:val="3"/>
        </w:numPr>
      </w:pPr>
      <w:r>
        <w:t>КРЫСИН Михаил Иванович</w:t>
      </w:r>
      <w:r w:rsidR="003D465F">
        <w:t xml:space="preserve"> (1900 г.р.)</w:t>
      </w:r>
      <w:r w:rsidR="00565BAF">
        <w:t xml:space="preserve"> (6)</w:t>
      </w:r>
    </w:p>
    <w:p w:rsidR="003D465F" w:rsidRDefault="003D465F" w:rsidP="00764EEA">
      <w:pPr>
        <w:pStyle w:val="a3"/>
        <w:numPr>
          <w:ilvl w:val="0"/>
          <w:numId w:val="3"/>
        </w:numPr>
      </w:pPr>
      <w:r>
        <w:t>КРЫСИН Михаил Иванович (1906 г.р.)</w:t>
      </w:r>
      <w:r w:rsidR="00D16571">
        <w:t xml:space="preserve"> (26)</w:t>
      </w:r>
    </w:p>
    <w:p w:rsidR="006B3558" w:rsidRDefault="006B3558" w:rsidP="00764EEA">
      <w:pPr>
        <w:pStyle w:val="a3"/>
        <w:numPr>
          <w:ilvl w:val="0"/>
          <w:numId w:val="3"/>
        </w:numPr>
      </w:pPr>
      <w:r>
        <w:t xml:space="preserve">КРЫСИН Александр Афанасьевич </w:t>
      </w:r>
      <w:r w:rsidR="00BF6641">
        <w:t>(12)</w:t>
      </w:r>
    </w:p>
    <w:p w:rsidR="00EE5F58" w:rsidRDefault="00EE5F58" w:rsidP="00764EEA">
      <w:pPr>
        <w:pStyle w:val="a3"/>
        <w:numPr>
          <w:ilvl w:val="0"/>
          <w:numId w:val="3"/>
        </w:numPr>
      </w:pPr>
      <w:r>
        <w:t xml:space="preserve">КРЫСИН Александр Васильевич </w:t>
      </w:r>
      <w:r w:rsidR="00BF6641">
        <w:t>(12)</w:t>
      </w:r>
    </w:p>
    <w:p w:rsidR="00284CFA" w:rsidRDefault="00284CFA" w:rsidP="00764EEA">
      <w:pPr>
        <w:pStyle w:val="a3"/>
        <w:numPr>
          <w:ilvl w:val="0"/>
          <w:numId w:val="3"/>
        </w:numPr>
      </w:pPr>
      <w:r>
        <w:t xml:space="preserve">КРЫСИН Анатолий Михайлович </w:t>
      </w:r>
      <w:r w:rsidR="009B7BB5">
        <w:t>(24)</w:t>
      </w:r>
    </w:p>
    <w:p w:rsidR="00565FED" w:rsidRDefault="00565FED" w:rsidP="00764EEA">
      <w:pPr>
        <w:pStyle w:val="a3"/>
        <w:numPr>
          <w:ilvl w:val="0"/>
          <w:numId w:val="3"/>
        </w:numPr>
      </w:pPr>
      <w:r>
        <w:t>КРЫСИН Виктор Васильевич (рядовой)</w:t>
      </w:r>
      <w:r w:rsidR="006819E9">
        <w:t xml:space="preserve"> (25)</w:t>
      </w:r>
    </w:p>
    <w:p w:rsidR="00565FED" w:rsidRDefault="00565FED" w:rsidP="00764EEA">
      <w:pPr>
        <w:pStyle w:val="a3"/>
        <w:numPr>
          <w:ilvl w:val="0"/>
          <w:numId w:val="3"/>
        </w:numPr>
      </w:pPr>
      <w:r>
        <w:t>КРЫСИН Виктор Васильевич (сержант)</w:t>
      </w:r>
      <w:r w:rsidR="006819E9">
        <w:t xml:space="preserve"> (25)</w:t>
      </w:r>
    </w:p>
    <w:p w:rsidR="00AF617D" w:rsidRDefault="00AF617D" w:rsidP="00764EEA">
      <w:pPr>
        <w:pStyle w:val="a3"/>
        <w:numPr>
          <w:ilvl w:val="0"/>
          <w:numId w:val="3"/>
        </w:numPr>
      </w:pPr>
      <w:r>
        <w:t xml:space="preserve">КРЫСИН Михаил Яковлевич </w:t>
      </w:r>
      <w:r w:rsidR="006819E9">
        <w:t>(25)</w:t>
      </w:r>
    </w:p>
    <w:p w:rsidR="00D33EAA" w:rsidRDefault="00D33EAA" w:rsidP="00764EEA">
      <w:pPr>
        <w:pStyle w:val="a3"/>
        <w:numPr>
          <w:ilvl w:val="0"/>
          <w:numId w:val="3"/>
        </w:numPr>
      </w:pPr>
      <w:r>
        <w:t xml:space="preserve">КРЫСИН Федор Петрович </w:t>
      </w:r>
      <w:r w:rsidR="00686B11">
        <w:t>(27)</w:t>
      </w:r>
    </w:p>
    <w:p w:rsidR="003F13C7" w:rsidRDefault="006D2F1B" w:rsidP="00216DB9">
      <w:pPr>
        <w:pStyle w:val="a3"/>
        <w:numPr>
          <w:ilvl w:val="0"/>
          <w:numId w:val="3"/>
        </w:numPr>
      </w:pPr>
      <w:r>
        <w:t xml:space="preserve">КРЫСИН Павел Иванович </w:t>
      </w:r>
      <w:r w:rsidR="00377336">
        <w:t>(29)</w:t>
      </w:r>
    </w:p>
    <w:p w:rsidR="00716C1B" w:rsidRDefault="00450101" w:rsidP="007D00D3">
      <w:pPr>
        <w:pStyle w:val="a3"/>
        <w:numPr>
          <w:ilvl w:val="0"/>
          <w:numId w:val="3"/>
        </w:numPr>
      </w:pPr>
      <w:r>
        <w:t>КРЫСИН Василий Яковлевич (50)</w:t>
      </w:r>
    </w:p>
    <w:p w:rsidR="00BD1E65" w:rsidRDefault="00BD1E65" w:rsidP="007D00D3">
      <w:pPr>
        <w:pStyle w:val="a3"/>
        <w:numPr>
          <w:ilvl w:val="0"/>
          <w:numId w:val="3"/>
        </w:numPr>
      </w:pPr>
      <w:r>
        <w:t>КРУКОВСКИЙ Иван Михайлович (51)</w:t>
      </w:r>
    </w:p>
    <w:p w:rsidR="0006656A" w:rsidRDefault="00716C1B" w:rsidP="00764EEA">
      <w:pPr>
        <w:pStyle w:val="a3"/>
        <w:numPr>
          <w:ilvl w:val="0"/>
          <w:numId w:val="3"/>
        </w:numPr>
      </w:pPr>
      <w:r>
        <w:t>КРЮКОВ Николай Андреевич</w:t>
      </w:r>
      <w:r w:rsidR="00D16571">
        <w:t xml:space="preserve"> (26)</w:t>
      </w:r>
    </w:p>
    <w:p w:rsidR="00662ED0" w:rsidRDefault="0006656A" w:rsidP="00764EEA">
      <w:pPr>
        <w:pStyle w:val="a3"/>
        <w:numPr>
          <w:ilvl w:val="0"/>
          <w:numId w:val="3"/>
        </w:numPr>
      </w:pPr>
      <w:r>
        <w:t>КРЮКОВ Николай Егорович</w:t>
      </w:r>
      <w:r w:rsidR="00414E00">
        <w:t xml:space="preserve"> (35)</w:t>
      </w:r>
    </w:p>
    <w:p w:rsidR="00B6712F" w:rsidRDefault="00662ED0" w:rsidP="00764EEA">
      <w:pPr>
        <w:pStyle w:val="a3"/>
        <w:numPr>
          <w:ilvl w:val="0"/>
          <w:numId w:val="3"/>
        </w:numPr>
      </w:pPr>
      <w:r>
        <w:t>КРЮКОВ Александр Иванович (50)</w:t>
      </w:r>
    </w:p>
    <w:p w:rsidR="00240A76" w:rsidRDefault="00B6712F" w:rsidP="00764EEA">
      <w:pPr>
        <w:pStyle w:val="a3"/>
        <w:numPr>
          <w:ilvl w:val="0"/>
          <w:numId w:val="3"/>
        </w:numPr>
      </w:pPr>
      <w:r>
        <w:t>КРЮКОВ Александр Петрович (50)</w:t>
      </w:r>
    </w:p>
    <w:p w:rsidR="00206660" w:rsidRDefault="00240A76" w:rsidP="00764EEA">
      <w:pPr>
        <w:pStyle w:val="a3"/>
        <w:numPr>
          <w:ilvl w:val="0"/>
          <w:numId w:val="3"/>
        </w:numPr>
      </w:pPr>
      <w:r>
        <w:t>КРЮКОВ Василий Павлович (50)</w:t>
      </w:r>
    </w:p>
    <w:p w:rsidR="005E26C7" w:rsidRDefault="00206660" w:rsidP="00764EEA">
      <w:pPr>
        <w:pStyle w:val="a3"/>
        <w:numPr>
          <w:ilvl w:val="0"/>
          <w:numId w:val="3"/>
        </w:numPr>
      </w:pPr>
      <w:r>
        <w:t xml:space="preserve">КРЮКОВ </w:t>
      </w:r>
      <w:r w:rsidR="005E26C7">
        <w:t>Владимир (</w:t>
      </w:r>
      <w:r>
        <w:t>Виктор</w:t>
      </w:r>
      <w:r w:rsidR="005E26C7">
        <w:t>)</w:t>
      </w:r>
      <w:r>
        <w:t xml:space="preserve"> Кириллович (50)</w:t>
      </w:r>
      <w:r w:rsidR="0006656A">
        <w:t xml:space="preserve"> </w:t>
      </w:r>
    </w:p>
    <w:p w:rsidR="00115F31" w:rsidRDefault="005E26C7" w:rsidP="00764EEA">
      <w:pPr>
        <w:pStyle w:val="a3"/>
        <w:numPr>
          <w:ilvl w:val="0"/>
          <w:numId w:val="3"/>
        </w:numPr>
      </w:pPr>
      <w:r>
        <w:t>КРЮКОВ Валентин Кириллович  (50)</w:t>
      </w:r>
    </w:p>
    <w:p w:rsidR="005F0B0A" w:rsidRDefault="00115F31" w:rsidP="00764EEA">
      <w:pPr>
        <w:pStyle w:val="a3"/>
        <w:numPr>
          <w:ilvl w:val="0"/>
          <w:numId w:val="3"/>
        </w:numPr>
      </w:pPr>
      <w:r>
        <w:t xml:space="preserve">КРЮКОВ Герман </w:t>
      </w:r>
      <w:proofErr w:type="spellStart"/>
      <w:r>
        <w:t>Кирович</w:t>
      </w:r>
      <w:proofErr w:type="spellEnd"/>
      <w:r>
        <w:t xml:space="preserve"> (50)</w:t>
      </w:r>
    </w:p>
    <w:p w:rsidR="007D00D3" w:rsidRDefault="005F0B0A" w:rsidP="00764EEA">
      <w:pPr>
        <w:pStyle w:val="a3"/>
        <w:numPr>
          <w:ilvl w:val="0"/>
          <w:numId w:val="3"/>
        </w:numPr>
      </w:pPr>
      <w:r>
        <w:t xml:space="preserve">КРЮКОВ Григорий Петрович </w:t>
      </w:r>
      <w:r w:rsidR="00DC466A">
        <w:t>(50)</w:t>
      </w:r>
    </w:p>
    <w:p w:rsidR="0034412C" w:rsidRDefault="0034412C" w:rsidP="00764EEA">
      <w:pPr>
        <w:pStyle w:val="a3"/>
        <w:numPr>
          <w:ilvl w:val="0"/>
          <w:numId w:val="3"/>
        </w:numPr>
      </w:pPr>
      <w:r>
        <w:t>КРЮКОВА Зоя Егоровна (50)</w:t>
      </w:r>
    </w:p>
    <w:p w:rsidR="009D402F" w:rsidRDefault="007D00D3" w:rsidP="00764EEA">
      <w:pPr>
        <w:pStyle w:val="a3"/>
        <w:numPr>
          <w:ilvl w:val="0"/>
          <w:numId w:val="3"/>
        </w:numPr>
      </w:pPr>
      <w:r>
        <w:t xml:space="preserve">КРЮЧКОВ Михаил Федорович </w:t>
      </w:r>
      <w:r w:rsidR="009F0792">
        <w:t>(19)</w:t>
      </w:r>
    </w:p>
    <w:p w:rsidR="00BA1EB4" w:rsidRDefault="009D402F" w:rsidP="00764EEA">
      <w:pPr>
        <w:pStyle w:val="a3"/>
        <w:numPr>
          <w:ilvl w:val="0"/>
          <w:numId w:val="3"/>
        </w:numPr>
      </w:pPr>
      <w:r>
        <w:t>КРЮЧКОВ Сергей Павлович (50)</w:t>
      </w:r>
    </w:p>
    <w:p w:rsidR="000711AC" w:rsidRDefault="00BA1EB4" w:rsidP="00764EEA">
      <w:pPr>
        <w:pStyle w:val="a3"/>
        <w:numPr>
          <w:ilvl w:val="0"/>
          <w:numId w:val="3"/>
        </w:numPr>
      </w:pPr>
      <w:r>
        <w:t>КРЯЖЕВКИХ Леонид Алексеевич (50)</w:t>
      </w:r>
      <w:r w:rsidR="000711AC">
        <w:t xml:space="preserve"> </w:t>
      </w:r>
    </w:p>
    <w:p w:rsidR="00A71490" w:rsidRDefault="00A71490" w:rsidP="00764EEA">
      <w:pPr>
        <w:pStyle w:val="a3"/>
        <w:numPr>
          <w:ilvl w:val="0"/>
          <w:numId w:val="3"/>
        </w:numPr>
      </w:pPr>
      <w:r>
        <w:t xml:space="preserve">КСЕНОФОНТОВ Павел Васильевич </w:t>
      </w:r>
      <w:r w:rsidR="00CF417D">
        <w:t>(50)</w:t>
      </w:r>
    </w:p>
    <w:p w:rsidR="00EC7CA1" w:rsidRDefault="00EC7CA1" w:rsidP="00764EEA">
      <w:pPr>
        <w:pStyle w:val="a3"/>
        <w:numPr>
          <w:ilvl w:val="0"/>
          <w:numId w:val="3"/>
        </w:numPr>
      </w:pPr>
      <w:r>
        <w:t>КСЕНОФОНТОВ Василий Сергеевич (50)</w:t>
      </w:r>
    </w:p>
    <w:p w:rsidR="00AD3C6E" w:rsidRDefault="0044717F" w:rsidP="00AD3C6E">
      <w:pPr>
        <w:pStyle w:val="a3"/>
        <w:numPr>
          <w:ilvl w:val="0"/>
          <w:numId w:val="3"/>
        </w:numPr>
      </w:pPr>
      <w:r>
        <w:t>КУДАШЕВ Григорий Дмитриевич</w:t>
      </w:r>
      <w:r w:rsidR="002857B1">
        <w:t xml:space="preserve"> (14)</w:t>
      </w:r>
    </w:p>
    <w:p w:rsidR="00775BA9" w:rsidRDefault="002D257F" w:rsidP="00AD3C6E">
      <w:pPr>
        <w:pStyle w:val="a3"/>
        <w:numPr>
          <w:ilvl w:val="0"/>
          <w:numId w:val="3"/>
        </w:numPr>
      </w:pPr>
      <w:r>
        <w:t>КУДРЕВАНОВ Павел Иванович</w:t>
      </w:r>
      <w:r w:rsidR="005F238A">
        <w:t xml:space="preserve"> (45)</w:t>
      </w:r>
    </w:p>
    <w:p w:rsidR="002D257F" w:rsidRDefault="00775BA9" w:rsidP="00AD3C6E">
      <w:pPr>
        <w:pStyle w:val="a3"/>
        <w:numPr>
          <w:ilvl w:val="0"/>
          <w:numId w:val="3"/>
        </w:numPr>
      </w:pPr>
      <w:r>
        <w:t>КУДРЕВАТЫХ  Александр Павлович</w:t>
      </w:r>
      <w:r w:rsidR="00FA02A8">
        <w:t xml:space="preserve"> (45)</w:t>
      </w:r>
      <w:r w:rsidR="002D257F">
        <w:t xml:space="preserve"> </w:t>
      </w:r>
    </w:p>
    <w:p w:rsidR="00FD1F5C" w:rsidRDefault="00FD1F5C" w:rsidP="00AD3C6E">
      <w:pPr>
        <w:pStyle w:val="a3"/>
        <w:numPr>
          <w:ilvl w:val="0"/>
          <w:numId w:val="3"/>
        </w:numPr>
      </w:pPr>
      <w:r>
        <w:t>КУДРЕВАТЫХ Григорий Иванович</w:t>
      </w:r>
      <w:r w:rsidR="005F238A">
        <w:t xml:space="preserve"> (45)</w:t>
      </w:r>
    </w:p>
    <w:p w:rsidR="00522C6A" w:rsidRDefault="00522C6A" w:rsidP="00AD3C6E">
      <w:pPr>
        <w:pStyle w:val="a3"/>
        <w:numPr>
          <w:ilvl w:val="0"/>
          <w:numId w:val="3"/>
        </w:numPr>
      </w:pPr>
      <w:r>
        <w:lastRenderedPageBreak/>
        <w:t xml:space="preserve">КУДРИН Евстафий Федорович </w:t>
      </w:r>
      <w:r w:rsidR="005F238A">
        <w:t xml:space="preserve"> (45)</w:t>
      </w:r>
    </w:p>
    <w:p w:rsidR="003124B7" w:rsidRDefault="003124B7" w:rsidP="00AD3C6E">
      <w:pPr>
        <w:pStyle w:val="a3"/>
        <w:numPr>
          <w:ilvl w:val="0"/>
          <w:numId w:val="3"/>
        </w:numPr>
      </w:pPr>
      <w:r>
        <w:t>КУДРИН Алексей Федорович (50)</w:t>
      </w:r>
    </w:p>
    <w:p w:rsidR="00775671" w:rsidRDefault="00775671" w:rsidP="00AD3C6E">
      <w:pPr>
        <w:pStyle w:val="a3"/>
        <w:numPr>
          <w:ilvl w:val="0"/>
          <w:numId w:val="3"/>
        </w:numPr>
      </w:pPr>
      <w:r>
        <w:t xml:space="preserve">КУЗЕВАНОВ Федор Иванович </w:t>
      </w:r>
      <w:r w:rsidR="005F238A">
        <w:t>(45)</w:t>
      </w:r>
    </w:p>
    <w:p w:rsidR="00264C99" w:rsidRDefault="00264C99" w:rsidP="00AD3C6E">
      <w:pPr>
        <w:pStyle w:val="a3"/>
        <w:numPr>
          <w:ilvl w:val="0"/>
          <w:numId w:val="3"/>
        </w:numPr>
      </w:pPr>
      <w:r>
        <w:t>КУЗЕВАНОВ Александр Гаврилович (50)</w:t>
      </w:r>
    </w:p>
    <w:p w:rsidR="009C1963" w:rsidRDefault="00AD3C6E" w:rsidP="00AD3C6E">
      <w:pPr>
        <w:pStyle w:val="a3"/>
        <w:numPr>
          <w:ilvl w:val="0"/>
          <w:numId w:val="3"/>
        </w:numPr>
      </w:pPr>
      <w:r>
        <w:t xml:space="preserve">КУЗИН Алексей Семенович </w:t>
      </w:r>
      <w:r w:rsidR="00752F9A">
        <w:t>(15)</w:t>
      </w:r>
    </w:p>
    <w:p w:rsidR="00C37B04" w:rsidRDefault="009C1963" w:rsidP="00AD3C6E">
      <w:pPr>
        <w:pStyle w:val="a3"/>
        <w:numPr>
          <w:ilvl w:val="0"/>
          <w:numId w:val="3"/>
        </w:numPr>
      </w:pPr>
      <w:r>
        <w:t>КУЗИН Василий Петрович</w:t>
      </w:r>
      <w:r w:rsidR="00C36618">
        <w:t xml:space="preserve"> (41)</w:t>
      </w:r>
    </w:p>
    <w:p w:rsidR="00800CF8" w:rsidRDefault="00800CF8" w:rsidP="00AD3C6E">
      <w:pPr>
        <w:pStyle w:val="a3"/>
        <w:numPr>
          <w:ilvl w:val="0"/>
          <w:numId w:val="3"/>
        </w:numPr>
      </w:pPr>
      <w:r>
        <w:t xml:space="preserve">КУЗИН Иван Семенович </w:t>
      </w:r>
      <w:r w:rsidR="0028609C">
        <w:t xml:space="preserve">(1914 г.р.) </w:t>
      </w:r>
      <w:r>
        <w:t>(50)</w:t>
      </w:r>
    </w:p>
    <w:p w:rsidR="0028609C" w:rsidRDefault="0028609C" w:rsidP="00AD3C6E">
      <w:pPr>
        <w:pStyle w:val="a3"/>
        <w:numPr>
          <w:ilvl w:val="0"/>
          <w:numId w:val="3"/>
        </w:numPr>
      </w:pPr>
      <w:r>
        <w:t>КУЗИН Иван Семенович (1915 г.р.) (50)</w:t>
      </w:r>
    </w:p>
    <w:p w:rsidR="0047609A" w:rsidRDefault="002B487E" w:rsidP="0047609A">
      <w:pPr>
        <w:pStyle w:val="a3"/>
        <w:numPr>
          <w:ilvl w:val="0"/>
          <w:numId w:val="3"/>
        </w:numPr>
      </w:pPr>
      <w:r>
        <w:t>КУЗМЕНОК Василий Мартынович (50)</w:t>
      </w:r>
    </w:p>
    <w:p w:rsidR="0044717F" w:rsidRDefault="00C37B04" w:rsidP="00AD3C6E">
      <w:pPr>
        <w:pStyle w:val="a3"/>
        <w:numPr>
          <w:ilvl w:val="0"/>
          <w:numId w:val="3"/>
        </w:numPr>
      </w:pPr>
      <w:r>
        <w:t xml:space="preserve">КУЗМИН Николай Иванович </w:t>
      </w:r>
      <w:r w:rsidR="0044717F">
        <w:t xml:space="preserve"> </w:t>
      </w:r>
      <w:r w:rsidR="005F238A">
        <w:t>(45)</w:t>
      </w:r>
    </w:p>
    <w:p w:rsidR="0047609A" w:rsidRDefault="0047609A" w:rsidP="00AD3C6E">
      <w:pPr>
        <w:pStyle w:val="a3"/>
        <w:numPr>
          <w:ilvl w:val="0"/>
          <w:numId w:val="3"/>
        </w:numPr>
      </w:pPr>
      <w:r>
        <w:t>КУЗЬМА Василий Васильевич (50)</w:t>
      </w:r>
    </w:p>
    <w:p w:rsidR="0026516F" w:rsidRDefault="0026516F" w:rsidP="00AD3C6E">
      <w:pPr>
        <w:pStyle w:val="a3"/>
        <w:numPr>
          <w:ilvl w:val="0"/>
          <w:numId w:val="3"/>
        </w:numPr>
      </w:pPr>
      <w:r>
        <w:t>КУЗЬМЕНКОВ Петр Григорьевич (50)</w:t>
      </w:r>
    </w:p>
    <w:p w:rsidR="008B2C88" w:rsidRDefault="007C3DD6" w:rsidP="00632274">
      <w:pPr>
        <w:pStyle w:val="a3"/>
        <w:numPr>
          <w:ilvl w:val="0"/>
          <w:numId w:val="3"/>
        </w:numPr>
      </w:pPr>
      <w:r>
        <w:t>КУЗЬМИН Сергей Викторович</w:t>
      </w:r>
      <w:r w:rsidR="00B92A8B">
        <w:t xml:space="preserve"> (3)</w:t>
      </w:r>
    </w:p>
    <w:p w:rsidR="00B008CA" w:rsidRDefault="00B008CA" w:rsidP="00632274">
      <w:pPr>
        <w:pStyle w:val="a3"/>
        <w:numPr>
          <w:ilvl w:val="0"/>
          <w:numId w:val="3"/>
        </w:numPr>
      </w:pPr>
      <w:r>
        <w:t xml:space="preserve">КУЗЬМИН Александр Порфирьевич </w:t>
      </w:r>
      <w:r w:rsidR="00C20D36">
        <w:t>(16)</w:t>
      </w:r>
    </w:p>
    <w:p w:rsidR="00CE39F8" w:rsidRDefault="00CE39F8" w:rsidP="00632274">
      <w:pPr>
        <w:pStyle w:val="a3"/>
        <w:numPr>
          <w:ilvl w:val="0"/>
          <w:numId w:val="3"/>
        </w:numPr>
      </w:pPr>
      <w:r>
        <w:t xml:space="preserve">КУЗЬМИН Виктор Васильевич </w:t>
      </w:r>
      <w:r w:rsidR="006D5BDC">
        <w:t>(18)</w:t>
      </w:r>
    </w:p>
    <w:p w:rsidR="00C66ABB" w:rsidRDefault="00E15293" w:rsidP="00632274">
      <w:pPr>
        <w:pStyle w:val="a3"/>
        <w:numPr>
          <w:ilvl w:val="0"/>
          <w:numId w:val="3"/>
        </w:numPr>
      </w:pPr>
      <w:r>
        <w:t xml:space="preserve">КУЗЬМИН </w:t>
      </w:r>
      <w:proofErr w:type="spellStart"/>
      <w:r>
        <w:t>Федосей</w:t>
      </w:r>
      <w:proofErr w:type="spellEnd"/>
      <w:r>
        <w:t xml:space="preserve"> Денисович</w:t>
      </w:r>
      <w:r w:rsidR="00E044F6">
        <w:t xml:space="preserve"> (22)</w:t>
      </w:r>
    </w:p>
    <w:p w:rsidR="004B37A2" w:rsidRDefault="00A126BA" w:rsidP="00632274">
      <w:pPr>
        <w:pStyle w:val="a3"/>
        <w:numPr>
          <w:ilvl w:val="0"/>
          <w:numId w:val="3"/>
        </w:numPr>
      </w:pPr>
      <w:r>
        <w:t>КУЗЬМИН Прокопий</w:t>
      </w:r>
      <w:r w:rsidR="00C66ABB">
        <w:t xml:space="preserve"> Федорович </w:t>
      </w:r>
      <w:r w:rsidR="007A5337">
        <w:t>(32)</w:t>
      </w:r>
    </w:p>
    <w:p w:rsidR="00A23E57" w:rsidRDefault="004B37A2" w:rsidP="00632274">
      <w:pPr>
        <w:pStyle w:val="a3"/>
        <w:numPr>
          <w:ilvl w:val="0"/>
          <w:numId w:val="3"/>
        </w:numPr>
      </w:pPr>
      <w:r>
        <w:t>КУЗЬМИН Михаил Васильевич</w:t>
      </w:r>
      <w:r w:rsidR="005F238A">
        <w:t xml:space="preserve"> (45)</w:t>
      </w:r>
    </w:p>
    <w:p w:rsidR="00694E89" w:rsidRDefault="00A23E57" w:rsidP="00632274">
      <w:pPr>
        <w:pStyle w:val="a3"/>
        <w:numPr>
          <w:ilvl w:val="0"/>
          <w:numId w:val="3"/>
        </w:numPr>
      </w:pPr>
      <w:r>
        <w:t xml:space="preserve">КУЗЬМИН Алексей Степанович </w:t>
      </w:r>
      <w:r w:rsidR="005F238A">
        <w:t>(45)</w:t>
      </w:r>
    </w:p>
    <w:p w:rsidR="00F912D7" w:rsidRDefault="00F912D7" w:rsidP="00632274">
      <w:pPr>
        <w:pStyle w:val="a3"/>
        <w:numPr>
          <w:ilvl w:val="0"/>
          <w:numId w:val="3"/>
        </w:numPr>
      </w:pPr>
      <w:r>
        <w:t>КУЗЬМИН Анатолий Иванович (50)</w:t>
      </w:r>
    </w:p>
    <w:p w:rsidR="007053E3" w:rsidRDefault="007053E3" w:rsidP="00632274">
      <w:pPr>
        <w:pStyle w:val="a3"/>
        <w:numPr>
          <w:ilvl w:val="0"/>
          <w:numId w:val="3"/>
        </w:numPr>
      </w:pPr>
      <w:r>
        <w:t>КУЗЬМИН Василий Петрович (50)</w:t>
      </w:r>
    </w:p>
    <w:p w:rsidR="00756623" w:rsidRDefault="00756623" w:rsidP="00632274">
      <w:pPr>
        <w:pStyle w:val="a3"/>
        <w:numPr>
          <w:ilvl w:val="0"/>
          <w:numId w:val="3"/>
        </w:numPr>
      </w:pPr>
      <w:r>
        <w:t>КУЗЬМИН Николай Иванович (50)</w:t>
      </w:r>
    </w:p>
    <w:p w:rsidR="00E81624" w:rsidRDefault="00E81624" w:rsidP="00632274">
      <w:pPr>
        <w:pStyle w:val="a3"/>
        <w:numPr>
          <w:ilvl w:val="0"/>
          <w:numId w:val="3"/>
        </w:numPr>
      </w:pPr>
      <w:r>
        <w:t>КУЗЬМИНА Софья Ивановна (50)</w:t>
      </w:r>
    </w:p>
    <w:p w:rsidR="00E15293" w:rsidRDefault="00694E89" w:rsidP="00632274">
      <w:pPr>
        <w:pStyle w:val="a3"/>
        <w:numPr>
          <w:ilvl w:val="0"/>
          <w:numId w:val="3"/>
        </w:numPr>
      </w:pPr>
      <w:r>
        <w:t>КУЗЬМИН</w:t>
      </w:r>
      <w:r w:rsidR="00032B9F">
        <w:t>ЫХ</w:t>
      </w:r>
      <w:r>
        <w:t xml:space="preserve"> Семен Николаевич</w:t>
      </w:r>
      <w:r w:rsidR="00E15293">
        <w:t xml:space="preserve"> </w:t>
      </w:r>
      <w:r w:rsidR="00BA19AB">
        <w:t>(45)</w:t>
      </w:r>
    </w:p>
    <w:p w:rsidR="0048537A" w:rsidRDefault="00A576D6" w:rsidP="00632274">
      <w:pPr>
        <w:pStyle w:val="a3"/>
        <w:numPr>
          <w:ilvl w:val="0"/>
          <w:numId w:val="3"/>
        </w:numPr>
      </w:pPr>
      <w:r>
        <w:t>КУЗЬМИНЫХ Григорий Максимович</w:t>
      </w:r>
      <w:r w:rsidR="00093A8A">
        <w:t xml:space="preserve"> (21)</w:t>
      </w:r>
    </w:p>
    <w:p w:rsidR="0078192F" w:rsidRDefault="0078192F" w:rsidP="00632274">
      <w:pPr>
        <w:pStyle w:val="a3"/>
        <w:numPr>
          <w:ilvl w:val="0"/>
          <w:numId w:val="3"/>
        </w:numPr>
      </w:pPr>
      <w:r>
        <w:t xml:space="preserve">КУЗЬМИНЫХ Василий </w:t>
      </w:r>
      <w:proofErr w:type="spellStart"/>
      <w:r>
        <w:t>Андриянович</w:t>
      </w:r>
      <w:proofErr w:type="spellEnd"/>
      <w:r>
        <w:t xml:space="preserve"> </w:t>
      </w:r>
      <w:r w:rsidR="00134C9E">
        <w:t>(46)</w:t>
      </w:r>
    </w:p>
    <w:p w:rsidR="00A576D6" w:rsidRDefault="0048537A" w:rsidP="00632274">
      <w:pPr>
        <w:pStyle w:val="a3"/>
        <w:numPr>
          <w:ilvl w:val="0"/>
          <w:numId w:val="3"/>
        </w:numPr>
      </w:pPr>
      <w:r>
        <w:t xml:space="preserve">КУЗЬМИНЫХ Павел Константинович </w:t>
      </w:r>
      <w:r w:rsidR="00A576D6">
        <w:t xml:space="preserve"> </w:t>
      </w:r>
      <w:r w:rsidR="00BA19AB">
        <w:t>(45)</w:t>
      </w:r>
    </w:p>
    <w:p w:rsidR="003B7832" w:rsidRDefault="003B7832" w:rsidP="00632274">
      <w:pPr>
        <w:pStyle w:val="a3"/>
        <w:numPr>
          <w:ilvl w:val="0"/>
          <w:numId w:val="3"/>
        </w:numPr>
      </w:pPr>
      <w:r>
        <w:t xml:space="preserve">КУЗЬМИНЫХ Виктор Афанасьевич </w:t>
      </w:r>
      <w:r w:rsidR="00134C9E">
        <w:t>(46)</w:t>
      </w:r>
    </w:p>
    <w:p w:rsidR="00382471" w:rsidRDefault="00382471" w:rsidP="00632274">
      <w:pPr>
        <w:pStyle w:val="a3"/>
        <w:numPr>
          <w:ilvl w:val="0"/>
          <w:numId w:val="3"/>
        </w:numPr>
      </w:pPr>
      <w:r>
        <w:t xml:space="preserve">КУЗЬМИНЫХ Кирилл Афанасьевич </w:t>
      </w:r>
      <w:r w:rsidR="00134C9E">
        <w:t>(46)</w:t>
      </w:r>
    </w:p>
    <w:p w:rsidR="00DA74C6" w:rsidRDefault="00DA74C6" w:rsidP="00632274">
      <w:pPr>
        <w:pStyle w:val="a3"/>
        <w:numPr>
          <w:ilvl w:val="0"/>
          <w:numId w:val="3"/>
        </w:numPr>
      </w:pPr>
      <w:r>
        <w:t xml:space="preserve">КУЗЬМИНЫХ Федор Васильевич </w:t>
      </w:r>
      <w:r w:rsidR="00134C9E">
        <w:t>(46)</w:t>
      </w:r>
    </w:p>
    <w:p w:rsidR="00473D31" w:rsidRDefault="007836E3" w:rsidP="00632274">
      <w:pPr>
        <w:pStyle w:val="a3"/>
        <w:numPr>
          <w:ilvl w:val="0"/>
          <w:numId w:val="3"/>
        </w:numPr>
      </w:pPr>
      <w:r>
        <w:t>КУЗЬМИНЫХ Г</w:t>
      </w:r>
      <w:r w:rsidR="003F21DE">
        <w:t>ригорий Максимо</w:t>
      </w:r>
      <w:r>
        <w:t>вич</w:t>
      </w:r>
      <w:r w:rsidR="00134C9E">
        <w:t xml:space="preserve"> (46)</w:t>
      </w:r>
    </w:p>
    <w:p w:rsidR="00473D31" w:rsidRDefault="00473D31" w:rsidP="00632274">
      <w:pPr>
        <w:pStyle w:val="a3"/>
        <w:numPr>
          <w:ilvl w:val="0"/>
          <w:numId w:val="3"/>
        </w:numPr>
      </w:pPr>
      <w:r>
        <w:t>КУЗЬМИНЫХ Александр Борисович (50)</w:t>
      </w:r>
    </w:p>
    <w:p w:rsidR="00194024" w:rsidRDefault="00473D31" w:rsidP="00632274">
      <w:pPr>
        <w:pStyle w:val="a3"/>
        <w:numPr>
          <w:ilvl w:val="0"/>
          <w:numId w:val="3"/>
        </w:numPr>
      </w:pPr>
      <w:r>
        <w:t>КУЗЬМИНЫХ Иван Якимович (50)</w:t>
      </w:r>
    </w:p>
    <w:p w:rsidR="00403103" w:rsidRDefault="00194024" w:rsidP="00632274">
      <w:pPr>
        <w:pStyle w:val="a3"/>
        <w:numPr>
          <w:ilvl w:val="0"/>
          <w:numId w:val="3"/>
        </w:numPr>
      </w:pPr>
      <w:r>
        <w:t>КУЗЬМИНЫХ Николай Алексеевич (50)</w:t>
      </w:r>
    </w:p>
    <w:p w:rsidR="007836E3" w:rsidRDefault="00403103" w:rsidP="00632274">
      <w:pPr>
        <w:pStyle w:val="a3"/>
        <w:numPr>
          <w:ilvl w:val="0"/>
          <w:numId w:val="3"/>
        </w:numPr>
      </w:pPr>
      <w:r>
        <w:t>КУЗЬМИНЫХ Федор Егорович (50)</w:t>
      </w:r>
      <w:r w:rsidR="007836E3">
        <w:t xml:space="preserve"> </w:t>
      </w:r>
    </w:p>
    <w:p w:rsidR="00214F5B" w:rsidRDefault="00214F5B" w:rsidP="00632274">
      <w:pPr>
        <w:pStyle w:val="a3"/>
        <w:numPr>
          <w:ilvl w:val="0"/>
          <w:numId w:val="3"/>
        </w:numPr>
      </w:pPr>
      <w:r>
        <w:t>КУЗЬМИЧЕВ Федор Петрович (51)</w:t>
      </w:r>
    </w:p>
    <w:p w:rsidR="00973684" w:rsidRDefault="00973684" w:rsidP="00764EEA">
      <w:pPr>
        <w:pStyle w:val="a3"/>
        <w:numPr>
          <w:ilvl w:val="0"/>
          <w:numId w:val="3"/>
        </w:numPr>
      </w:pPr>
      <w:r>
        <w:t>КУЗНЕЦОВ Анатолий Федорович</w:t>
      </w:r>
      <w:r w:rsidR="00B92A8B">
        <w:t xml:space="preserve"> (3)</w:t>
      </w:r>
    </w:p>
    <w:p w:rsidR="000A2D6A" w:rsidRDefault="008744B3" w:rsidP="00764EEA">
      <w:pPr>
        <w:pStyle w:val="a3"/>
        <w:numPr>
          <w:ilvl w:val="0"/>
          <w:numId w:val="3"/>
        </w:numPr>
      </w:pPr>
      <w:r>
        <w:t>КУЗНЕЦОВ Виктор Александрович</w:t>
      </w:r>
      <w:r w:rsidR="00CE5FBC">
        <w:t xml:space="preserve"> (9)</w:t>
      </w:r>
    </w:p>
    <w:p w:rsidR="008744B3" w:rsidRDefault="000A2D6A" w:rsidP="00764EEA">
      <w:pPr>
        <w:pStyle w:val="a3"/>
        <w:numPr>
          <w:ilvl w:val="0"/>
          <w:numId w:val="3"/>
        </w:numPr>
      </w:pPr>
      <w:r>
        <w:t>КУЗНЕЦОВ Александр Николаевич</w:t>
      </w:r>
      <w:r w:rsidR="008744B3">
        <w:t xml:space="preserve"> </w:t>
      </w:r>
      <w:r w:rsidR="00CE5FBC">
        <w:t>(9)</w:t>
      </w:r>
    </w:p>
    <w:p w:rsidR="00C3482B" w:rsidRDefault="00C3482B" w:rsidP="00764EEA">
      <w:pPr>
        <w:pStyle w:val="a3"/>
        <w:numPr>
          <w:ilvl w:val="0"/>
          <w:numId w:val="3"/>
        </w:numPr>
      </w:pPr>
      <w:r>
        <w:t xml:space="preserve">КУЗНЕЦОВ Иван Васильевич </w:t>
      </w:r>
      <w:r w:rsidR="00B97DF9">
        <w:t>(13)</w:t>
      </w:r>
    </w:p>
    <w:p w:rsidR="00A55F0E" w:rsidRDefault="00A55F0E" w:rsidP="00764EEA">
      <w:pPr>
        <w:pStyle w:val="a3"/>
        <w:numPr>
          <w:ilvl w:val="0"/>
          <w:numId w:val="3"/>
        </w:numPr>
      </w:pPr>
      <w:r>
        <w:t xml:space="preserve">КУЗНЕЦОВ Герасим Карпович </w:t>
      </w:r>
      <w:r w:rsidR="009F0792">
        <w:t>(19)</w:t>
      </w:r>
    </w:p>
    <w:p w:rsidR="00434296" w:rsidRDefault="00434296" w:rsidP="00764EEA">
      <w:pPr>
        <w:pStyle w:val="a3"/>
        <w:numPr>
          <w:ilvl w:val="0"/>
          <w:numId w:val="3"/>
        </w:numPr>
      </w:pPr>
      <w:r>
        <w:t xml:space="preserve">КУЗНЕЦОВ Виктор Михайлович </w:t>
      </w:r>
      <w:r w:rsidR="00E044F6">
        <w:t>(22)</w:t>
      </w:r>
    </w:p>
    <w:p w:rsidR="00FB1699" w:rsidRDefault="00FB1699" w:rsidP="00764EEA">
      <w:pPr>
        <w:pStyle w:val="a3"/>
        <w:numPr>
          <w:ilvl w:val="0"/>
          <w:numId w:val="3"/>
        </w:numPr>
      </w:pPr>
      <w:r>
        <w:t xml:space="preserve">КУЗНЕЦОВ Геннадий Тимофеевич </w:t>
      </w:r>
      <w:r w:rsidR="009B7BB5">
        <w:t>(24)</w:t>
      </w:r>
    </w:p>
    <w:p w:rsidR="00680E61" w:rsidRDefault="00680E61" w:rsidP="00764EEA">
      <w:pPr>
        <w:pStyle w:val="a3"/>
        <w:numPr>
          <w:ilvl w:val="0"/>
          <w:numId w:val="3"/>
        </w:numPr>
      </w:pPr>
      <w:r>
        <w:t xml:space="preserve">КУЗНЕЦОВ Михаил Яковлевич </w:t>
      </w:r>
      <w:r w:rsidR="00D16571">
        <w:t>(26)</w:t>
      </w:r>
    </w:p>
    <w:p w:rsidR="000D50CC" w:rsidRDefault="000D50CC" w:rsidP="00764EEA">
      <w:pPr>
        <w:pStyle w:val="a3"/>
        <w:numPr>
          <w:ilvl w:val="0"/>
          <w:numId w:val="3"/>
        </w:numPr>
      </w:pPr>
      <w:r>
        <w:t xml:space="preserve">КУЗНЕЦОВ Степан Яковлевич </w:t>
      </w:r>
      <w:r w:rsidR="00D16571">
        <w:t>(26)</w:t>
      </w:r>
    </w:p>
    <w:p w:rsidR="00C26A9B" w:rsidRDefault="00C26A9B" w:rsidP="00764EEA">
      <w:pPr>
        <w:pStyle w:val="a3"/>
        <w:numPr>
          <w:ilvl w:val="0"/>
          <w:numId w:val="3"/>
        </w:numPr>
      </w:pPr>
      <w:r>
        <w:t xml:space="preserve">КУЗНЕЦОВ </w:t>
      </w:r>
      <w:proofErr w:type="spellStart"/>
      <w:r>
        <w:t>Мартьян</w:t>
      </w:r>
      <w:proofErr w:type="spellEnd"/>
      <w:r>
        <w:t xml:space="preserve"> </w:t>
      </w:r>
      <w:proofErr w:type="spellStart"/>
      <w:r>
        <w:t>Меркулович</w:t>
      </w:r>
      <w:proofErr w:type="spellEnd"/>
      <w:r>
        <w:t xml:space="preserve"> </w:t>
      </w:r>
      <w:r w:rsidR="00686B11">
        <w:t>(27)</w:t>
      </w:r>
    </w:p>
    <w:p w:rsidR="009A6F9E" w:rsidRDefault="00776242" w:rsidP="00764EEA">
      <w:pPr>
        <w:pStyle w:val="a3"/>
        <w:numPr>
          <w:ilvl w:val="0"/>
          <w:numId w:val="3"/>
        </w:numPr>
      </w:pPr>
      <w:r>
        <w:t>КУЗНЕЦОВ Афанасий Алексеевич</w:t>
      </w:r>
      <w:r w:rsidR="00377336">
        <w:t xml:space="preserve"> (29)</w:t>
      </w:r>
    </w:p>
    <w:p w:rsidR="00776242" w:rsidRDefault="009A6F9E" w:rsidP="00764EEA">
      <w:pPr>
        <w:pStyle w:val="a3"/>
        <w:numPr>
          <w:ilvl w:val="0"/>
          <w:numId w:val="3"/>
        </w:numPr>
      </w:pPr>
      <w:r>
        <w:t xml:space="preserve">КУЗНЕЦОВ Георгий Григорьевич </w:t>
      </w:r>
      <w:r w:rsidR="00776242">
        <w:t xml:space="preserve"> </w:t>
      </w:r>
      <w:r w:rsidR="00414E00">
        <w:t>(35)</w:t>
      </w:r>
    </w:p>
    <w:p w:rsidR="00006246" w:rsidRDefault="00006246" w:rsidP="00764EEA">
      <w:pPr>
        <w:pStyle w:val="a3"/>
        <w:numPr>
          <w:ilvl w:val="0"/>
          <w:numId w:val="3"/>
        </w:numPr>
      </w:pPr>
      <w:r>
        <w:t xml:space="preserve">КУЗНЕЦОВ Сергей Константинович </w:t>
      </w:r>
      <w:r w:rsidR="002743B8">
        <w:t>(40)</w:t>
      </w:r>
    </w:p>
    <w:p w:rsidR="003B7FBE" w:rsidRDefault="003B7FBE" w:rsidP="00764EEA">
      <w:pPr>
        <w:pStyle w:val="a3"/>
        <w:numPr>
          <w:ilvl w:val="0"/>
          <w:numId w:val="3"/>
        </w:numPr>
      </w:pPr>
      <w:r>
        <w:t>КУЗНЕЦОВ Сергей Дмитриевич</w:t>
      </w:r>
      <w:r w:rsidR="00BA19AB">
        <w:t xml:space="preserve"> (45)</w:t>
      </w:r>
    </w:p>
    <w:p w:rsidR="007235F0" w:rsidRDefault="007235F0" w:rsidP="00764EEA">
      <w:pPr>
        <w:pStyle w:val="a3"/>
        <w:numPr>
          <w:ilvl w:val="0"/>
          <w:numId w:val="3"/>
        </w:numPr>
      </w:pPr>
      <w:r>
        <w:t xml:space="preserve">КУЗНЕЦОВ Константин Константинович </w:t>
      </w:r>
      <w:r w:rsidR="00BA19AB">
        <w:t>(45)</w:t>
      </w:r>
    </w:p>
    <w:p w:rsidR="0052353F" w:rsidRDefault="0052353F" w:rsidP="00764EEA">
      <w:pPr>
        <w:pStyle w:val="a3"/>
        <w:numPr>
          <w:ilvl w:val="0"/>
          <w:numId w:val="3"/>
        </w:numPr>
      </w:pPr>
      <w:r>
        <w:t>КУЗНЕЦОВ Иван Маркович</w:t>
      </w:r>
      <w:r w:rsidR="00BA19AB">
        <w:t xml:space="preserve"> (45)</w:t>
      </w:r>
    </w:p>
    <w:p w:rsidR="00705BE6" w:rsidRDefault="00602A26" w:rsidP="00764EEA">
      <w:pPr>
        <w:pStyle w:val="a3"/>
        <w:numPr>
          <w:ilvl w:val="0"/>
          <w:numId w:val="3"/>
        </w:numPr>
      </w:pPr>
      <w:r>
        <w:t>КУЗНЕЦОВ Алексей</w:t>
      </w:r>
      <w:r w:rsidR="00705BE6">
        <w:t xml:space="preserve"> Григорьевич </w:t>
      </w:r>
      <w:r w:rsidR="00BA19AB">
        <w:t>(45)</w:t>
      </w:r>
    </w:p>
    <w:p w:rsidR="00684D1C" w:rsidRDefault="00F55D1E" w:rsidP="00764EEA">
      <w:pPr>
        <w:pStyle w:val="a3"/>
        <w:numPr>
          <w:ilvl w:val="0"/>
          <w:numId w:val="3"/>
        </w:numPr>
      </w:pPr>
      <w:r>
        <w:t>КУЗНЕЦОВ Иван Матвеевич</w:t>
      </w:r>
      <w:r w:rsidR="00134C9E">
        <w:t xml:space="preserve"> (46)</w:t>
      </w:r>
    </w:p>
    <w:p w:rsidR="009E13CC" w:rsidRDefault="00684D1C" w:rsidP="00764EEA">
      <w:pPr>
        <w:pStyle w:val="a3"/>
        <w:numPr>
          <w:ilvl w:val="0"/>
          <w:numId w:val="3"/>
        </w:numPr>
      </w:pPr>
      <w:r>
        <w:t>КУЗНЕЦОВ Алексей Петрович (50)</w:t>
      </w:r>
    </w:p>
    <w:p w:rsidR="00BE43F9" w:rsidRDefault="009E13CC" w:rsidP="00764EEA">
      <w:pPr>
        <w:pStyle w:val="a3"/>
        <w:numPr>
          <w:ilvl w:val="0"/>
          <w:numId w:val="3"/>
        </w:numPr>
      </w:pPr>
      <w:r>
        <w:lastRenderedPageBreak/>
        <w:t>КУЗНЕЦОВ Борис Васильевич (50)</w:t>
      </w:r>
    </w:p>
    <w:p w:rsidR="00411FC6" w:rsidRDefault="00BE43F9" w:rsidP="00764EEA">
      <w:pPr>
        <w:pStyle w:val="a3"/>
        <w:numPr>
          <w:ilvl w:val="0"/>
          <w:numId w:val="3"/>
        </w:numPr>
      </w:pPr>
      <w:r>
        <w:t>КУЗНЕЦОВ Борис Владимирович (50)</w:t>
      </w:r>
    </w:p>
    <w:p w:rsidR="00F55D1E" w:rsidRDefault="00411FC6" w:rsidP="00764EEA">
      <w:pPr>
        <w:pStyle w:val="a3"/>
        <w:numPr>
          <w:ilvl w:val="0"/>
          <w:numId w:val="3"/>
        </w:numPr>
      </w:pPr>
      <w:r>
        <w:t>КУЗНЕЦОВ Василий Васильевич (50)</w:t>
      </w:r>
      <w:r w:rsidR="00F55D1E">
        <w:t xml:space="preserve"> </w:t>
      </w:r>
    </w:p>
    <w:p w:rsidR="00584E7D" w:rsidRDefault="00584E7D" w:rsidP="00764EEA">
      <w:pPr>
        <w:pStyle w:val="a3"/>
        <w:numPr>
          <w:ilvl w:val="0"/>
          <w:numId w:val="3"/>
        </w:numPr>
      </w:pPr>
      <w:r>
        <w:t>КУЗНЕЦОВ Василий Виссарионович (50)</w:t>
      </w:r>
    </w:p>
    <w:p w:rsidR="003926D9" w:rsidRDefault="003926D9" w:rsidP="00764EEA">
      <w:pPr>
        <w:pStyle w:val="a3"/>
        <w:numPr>
          <w:ilvl w:val="0"/>
          <w:numId w:val="3"/>
        </w:numPr>
      </w:pPr>
      <w:r>
        <w:t>КУЗНЕЦОВ Иван Нефедович (50)</w:t>
      </w:r>
    </w:p>
    <w:p w:rsidR="00D65F39" w:rsidRDefault="00D65F39" w:rsidP="00764EEA">
      <w:pPr>
        <w:pStyle w:val="a3"/>
        <w:numPr>
          <w:ilvl w:val="0"/>
          <w:numId w:val="3"/>
        </w:numPr>
      </w:pPr>
      <w:r>
        <w:t>КУЗНЕЦОВ Василий Александрович (50)</w:t>
      </w:r>
    </w:p>
    <w:p w:rsidR="00D65F39" w:rsidRDefault="00D65F39" w:rsidP="00764EEA">
      <w:pPr>
        <w:pStyle w:val="a3"/>
        <w:numPr>
          <w:ilvl w:val="0"/>
          <w:numId w:val="3"/>
        </w:numPr>
      </w:pPr>
      <w:r>
        <w:t>КУЗНЕЦОВ Владимир Павлович (50)</w:t>
      </w:r>
    </w:p>
    <w:p w:rsidR="005A2A1E" w:rsidRDefault="005A2A1E" w:rsidP="00764EEA">
      <w:pPr>
        <w:pStyle w:val="a3"/>
        <w:numPr>
          <w:ilvl w:val="0"/>
          <w:numId w:val="3"/>
        </w:numPr>
      </w:pPr>
      <w:r>
        <w:t>КУЗНЕЦОВ Константин Николаевич (50)</w:t>
      </w:r>
    </w:p>
    <w:p w:rsidR="001C3E9A" w:rsidRDefault="001C3E9A" w:rsidP="00764EEA">
      <w:pPr>
        <w:pStyle w:val="a3"/>
        <w:numPr>
          <w:ilvl w:val="0"/>
          <w:numId w:val="3"/>
        </w:numPr>
      </w:pPr>
      <w:r>
        <w:t>КУЗНЕЦОВ Петр Ильич (50)</w:t>
      </w:r>
    </w:p>
    <w:p w:rsidR="00625552" w:rsidRDefault="00625552" w:rsidP="00764EEA">
      <w:pPr>
        <w:pStyle w:val="a3"/>
        <w:numPr>
          <w:ilvl w:val="0"/>
          <w:numId w:val="3"/>
        </w:numPr>
      </w:pPr>
      <w:r>
        <w:t>КУЗНЕЦОВ Федор Иванович (50)</w:t>
      </w:r>
    </w:p>
    <w:p w:rsidR="00351AE2" w:rsidRDefault="00351AE2" w:rsidP="00764EEA">
      <w:pPr>
        <w:pStyle w:val="a3"/>
        <w:numPr>
          <w:ilvl w:val="0"/>
          <w:numId w:val="3"/>
        </w:numPr>
      </w:pPr>
      <w:r>
        <w:t xml:space="preserve">КУЗНЕЦОВ </w:t>
      </w:r>
      <w:r w:rsidR="000E62DA">
        <w:t>Михаил (</w:t>
      </w:r>
      <w:r>
        <w:t>Мартин</w:t>
      </w:r>
      <w:r w:rsidR="000E62DA">
        <w:t>)</w:t>
      </w:r>
      <w:r>
        <w:t xml:space="preserve"> Маркович (50)</w:t>
      </w:r>
    </w:p>
    <w:p w:rsidR="00210714" w:rsidRDefault="00210714" w:rsidP="00764EEA">
      <w:pPr>
        <w:pStyle w:val="a3"/>
        <w:numPr>
          <w:ilvl w:val="0"/>
          <w:numId w:val="3"/>
        </w:numPr>
      </w:pPr>
      <w:r>
        <w:t>КУЗНЕЦОВ Дмитрий Алексеевич (50)</w:t>
      </w:r>
    </w:p>
    <w:p w:rsidR="00D40C64" w:rsidRDefault="00D40C64" w:rsidP="00764EEA">
      <w:pPr>
        <w:pStyle w:val="a3"/>
        <w:numPr>
          <w:ilvl w:val="0"/>
          <w:numId w:val="3"/>
        </w:numPr>
      </w:pPr>
      <w:r>
        <w:t>КУЗОВНИКОВА Зоя Михайловна (50)</w:t>
      </w:r>
    </w:p>
    <w:p w:rsidR="00FB6D1A" w:rsidRDefault="00FB6D1A" w:rsidP="00764EEA">
      <w:pPr>
        <w:pStyle w:val="a3"/>
        <w:numPr>
          <w:ilvl w:val="0"/>
          <w:numId w:val="3"/>
        </w:numPr>
      </w:pPr>
      <w:r>
        <w:t>КУИМОВ Алексей Филиппович (51)</w:t>
      </w:r>
    </w:p>
    <w:p w:rsidR="000B45DB" w:rsidRDefault="000E43C2" w:rsidP="00BD1E65">
      <w:pPr>
        <w:pStyle w:val="a3"/>
        <w:numPr>
          <w:ilvl w:val="0"/>
          <w:numId w:val="3"/>
        </w:numPr>
      </w:pPr>
      <w:r>
        <w:t>КУКЛИН Анатолий Степанович (51)</w:t>
      </w:r>
    </w:p>
    <w:p w:rsidR="009F2E3C" w:rsidRDefault="009F2E3C" w:rsidP="00764EEA">
      <w:pPr>
        <w:pStyle w:val="a3"/>
        <w:numPr>
          <w:ilvl w:val="0"/>
          <w:numId w:val="3"/>
        </w:numPr>
      </w:pPr>
      <w:r>
        <w:t>КУКУШКИН Николай Трофимович</w:t>
      </w:r>
      <w:r w:rsidR="00BA19AB">
        <w:t xml:space="preserve"> (45)</w:t>
      </w:r>
    </w:p>
    <w:p w:rsidR="00AD7083" w:rsidRDefault="00AD7083" w:rsidP="00764EEA">
      <w:pPr>
        <w:pStyle w:val="a3"/>
        <w:numPr>
          <w:ilvl w:val="0"/>
          <w:numId w:val="3"/>
        </w:numPr>
      </w:pPr>
      <w:r>
        <w:t>КУКУШКИН Александр Иванович (51)</w:t>
      </w:r>
    </w:p>
    <w:p w:rsidR="00546FCA" w:rsidRDefault="00546FCA" w:rsidP="00764EEA">
      <w:pPr>
        <w:pStyle w:val="a3"/>
        <w:numPr>
          <w:ilvl w:val="0"/>
          <w:numId w:val="3"/>
        </w:numPr>
      </w:pPr>
      <w:r>
        <w:t xml:space="preserve">КУКУШКИН </w:t>
      </w:r>
      <w:r w:rsidR="00BA19AB">
        <w:t>К</w:t>
      </w:r>
      <w:r>
        <w:t>ондратий Самойлович (51)</w:t>
      </w:r>
    </w:p>
    <w:p w:rsidR="002510F7" w:rsidRDefault="002510F7" w:rsidP="00764EEA">
      <w:pPr>
        <w:pStyle w:val="a3"/>
        <w:numPr>
          <w:ilvl w:val="0"/>
          <w:numId w:val="3"/>
        </w:numPr>
      </w:pPr>
      <w:r>
        <w:t xml:space="preserve">КУЛАГИН Петр Тихонович </w:t>
      </w:r>
      <w:r w:rsidR="00E044F6">
        <w:t>(22)</w:t>
      </w:r>
    </w:p>
    <w:p w:rsidR="00172B79" w:rsidRDefault="00172B79" w:rsidP="00764EEA">
      <w:pPr>
        <w:pStyle w:val="a3"/>
        <w:numPr>
          <w:ilvl w:val="0"/>
          <w:numId w:val="3"/>
        </w:numPr>
      </w:pPr>
      <w:r>
        <w:t>КУЛАГИН Василий Андреевич (51)</w:t>
      </w:r>
    </w:p>
    <w:p w:rsidR="001129A3" w:rsidRDefault="00466B85" w:rsidP="00764EEA">
      <w:pPr>
        <w:pStyle w:val="a3"/>
        <w:numPr>
          <w:ilvl w:val="0"/>
          <w:numId w:val="3"/>
        </w:numPr>
      </w:pPr>
      <w:r>
        <w:t>КУЛЕШОВ Федор Фролович</w:t>
      </w:r>
      <w:r w:rsidR="005B24B3">
        <w:t xml:space="preserve"> (45)</w:t>
      </w:r>
    </w:p>
    <w:p w:rsidR="00466B85" w:rsidRDefault="001129A3" w:rsidP="00764EEA">
      <w:pPr>
        <w:pStyle w:val="a3"/>
        <w:numPr>
          <w:ilvl w:val="0"/>
          <w:numId w:val="3"/>
        </w:numPr>
      </w:pPr>
      <w:r>
        <w:t xml:space="preserve">КУЛЕШОВ Николай Александрович </w:t>
      </w:r>
      <w:r w:rsidR="00466B85">
        <w:t xml:space="preserve"> </w:t>
      </w:r>
      <w:r w:rsidR="005B24B3">
        <w:t>(45)</w:t>
      </w:r>
    </w:p>
    <w:p w:rsidR="00754AB4" w:rsidRDefault="00754AB4" w:rsidP="00764EEA">
      <w:pPr>
        <w:pStyle w:val="a3"/>
        <w:numPr>
          <w:ilvl w:val="0"/>
          <w:numId w:val="3"/>
        </w:numPr>
      </w:pPr>
      <w:r>
        <w:t>КУЛЕШОВ Петр Иванович (51)</w:t>
      </w:r>
    </w:p>
    <w:p w:rsidR="002670D6" w:rsidRDefault="00AC60DE" w:rsidP="00764EEA">
      <w:pPr>
        <w:pStyle w:val="a3"/>
        <w:numPr>
          <w:ilvl w:val="0"/>
          <w:numId w:val="3"/>
        </w:numPr>
      </w:pPr>
      <w:r>
        <w:t>КУЛИКОВ (</w:t>
      </w:r>
      <w:r w:rsidR="002670D6">
        <w:t>ПРОСВИРНИН</w:t>
      </w:r>
      <w:r>
        <w:t>)</w:t>
      </w:r>
      <w:r w:rsidR="002670D6">
        <w:t xml:space="preserve"> Николай Николаевич </w:t>
      </w:r>
      <w:r w:rsidR="002857B1">
        <w:t>(14)</w:t>
      </w:r>
    </w:p>
    <w:p w:rsidR="00285B0C" w:rsidRDefault="00A74D9D" w:rsidP="00764EEA">
      <w:pPr>
        <w:pStyle w:val="a3"/>
        <w:numPr>
          <w:ilvl w:val="0"/>
          <w:numId w:val="3"/>
        </w:numPr>
      </w:pPr>
      <w:r>
        <w:t>КУЛИКОВ Петр Иванович</w:t>
      </w:r>
      <w:r w:rsidR="00285B0C">
        <w:t xml:space="preserve"> (1923 г.р.)</w:t>
      </w:r>
      <w:r w:rsidR="009F0792">
        <w:t xml:space="preserve"> (19)</w:t>
      </w:r>
    </w:p>
    <w:p w:rsidR="00A74D9D" w:rsidRDefault="00285B0C" w:rsidP="00764EEA">
      <w:pPr>
        <w:pStyle w:val="a3"/>
        <w:numPr>
          <w:ilvl w:val="0"/>
          <w:numId w:val="3"/>
        </w:numPr>
      </w:pPr>
      <w:r>
        <w:t xml:space="preserve">КУЛИКОВ Петр Иванович </w:t>
      </w:r>
      <w:r w:rsidR="00A74D9D">
        <w:t xml:space="preserve"> </w:t>
      </w:r>
      <w:r>
        <w:t>(1909 г.р.)</w:t>
      </w:r>
      <w:r w:rsidR="005B24B3">
        <w:t xml:space="preserve"> (45)</w:t>
      </w:r>
    </w:p>
    <w:p w:rsidR="002365DC" w:rsidRDefault="002365DC" w:rsidP="00764EEA">
      <w:pPr>
        <w:pStyle w:val="a3"/>
        <w:numPr>
          <w:ilvl w:val="0"/>
          <w:numId w:val="3"/>
        </w:numPr>
      </w:pPr>
      <w:r>
        <w:t>КУЛИКОВ Григорий Федорович</w:t>
      </w:r>
      <w:r w:rsidR="006819E9">
        <w:t xml:space="preserve"> (25)</w:t>
      </w:r>
    </w:p>
    <w:p w:rsidR="00EE1317" w:rsidRDefault="00B468DF" w:rsidP="00EE1317">
      <w:pPr>
        <w:pStyle w:val="a3"/>
        <w:numPr>
          <w:ilvl w:val="0"/>
          <w:numId w:val="3"/>
        </w:numPr>
      </w:pPr>
      <w:r>
        <w:t xml:space="preserve">КУЛИКОВ Павел Игнатьевич </w:t>
      </w:r>
      <w:r w:rsidR="005B24B3">
        <w:t>(45)</w:t>
      </w:r>
    </w:p>
    <w:p w:rsidR="00112854" w:rsidRDefault="00112854" w:rsidP="00EE1317">
      <w:pPr>
        <w:pStyle w:val="a3"/>
        <w:numPr>
          <w:ilvl w:val="0"/>
          <w:numId w:val="3"/>
        </w:numPr>
      </w:pPr>
      <w:r>
        <w:t>КУЛИКОВСКИЙ Николай Иванович (51)</w:t>
      </w:r>
    </w:p>
    <w:p w:rsidR="00C65E72" w:rsidRDefault="00C65E72" w:rsidP="00EE1317">
      <w:pPr>
        <w:pStyle w:val="a3"/>
        <w:numPr>
          <w:ilvl w:val="0"/>
          <w:numId w:val="3"/>
        </w:numPr>
      </w:pPr>
      <w:r>
        <w:t>КУЛИКОВСКИЙ Павел Тимофеевич (51)</w:t>
      </w:r>
    </w:p>
    <w:p w:rsidR="00EB1698" w:rsidRDefault="00EB1698" w:rsidP="00EE1317">
      <w:pPr>
        <w:pStyle w:val="a3"/>
        <w:numPr>
          <w:ilvl w:val="0"/>
          <w:numId w:val="3"/>
        </w:numPr>
      </w:pPr>
      <w:r>
        <w:t>КУЛИКОВСКИХ Павел Тимофеевич (51)</w:t>
      </w:r>
    </w:p>
    <w:p w:rsidR="00FA4743" w:rsidRDefault="00FA4743" w:rsidP="00EE1317">
      <w:pPr>
        <w:pStyle w:val="a3"/>
        <w:numPr>
          <w:ilvl w:val="0"/>
          <w:numId w:val="3"/>
        </w:numPr>
      </w:pPr>
      <w:r>
        <w:t>КУЛИЧЕВ Федор Семенович (51)</w:t>
      </w:r>
    </w:p>
    <w:p w:rsidR="002B7041" w:rsidRDefault="002B7041" w:rsidP="00764EEA">
      <w:pPr>
        <w:pStyle w:val="a3"/>
        <w:numPr>
          <w:ilvl w:val="0"/>
          <w:numId w:val="3"/>
        </w:numPr>
      </w:pPr>
      <w:r>
        <w:t xml:space="preserve">КУЛЬКОВ Владимир Фролович </w:t>
      </w:r>
      <w:r w:rsidR="005B24B3">
        <w:t>(45)</w:t>
      </w:r>
    </w:p>
    <w:p w:rsidR="00E52714" w:rsidRDefault="00E52714" w:rsidP="00764EEA">
      <w:pPr>
        <w:pStyle w:val="a3"/>
        <w:numPr>
          <w:ilvl w:val="0"/>
          <w:numId w:val="3"/>
        </w:numPr>
      </w:pPr>
      <w:r>
        <w:t xml:space="preserve">КУЛЬКОВ Иван </w:t>
      </w:r>
      <w:proofErr w:type="spellStart"/>
      <w:r>
        <w:t>Ма</w:t>
      </w:r>
      <w:r w:rsidR="00620490">
        <w:t>ркел</w:t>
      </w:r>
      <w:r>
        <w:t>ович</w:t>
      </w:r>
      <w:proofErr w:type="spellEnd"/>
      <w:r>
        <w:t xml:space="preserve"> (51)</w:t>
      </w:r>
    </w:p>
    <w:p w:rsidR="00D9778D" w:rsidRDefault="00D9778D" w:rsidP="00764EEA">
      <w:pPr>
        <w:pStyle w:val="a3"/>
        <w:numPr>
          <w:ilvl w:val="0"/>
          <w:numId w:val="3"/>
        </w:numPr>
      </w:pPr>
      <w:r>
        <w:t>КУЛЬКОВ Сергей Дмитриевич (51)</w:t>
      </w:r>
    </w:p>
    <w:p w:rsidR="00476117" w:rsidRDefault="0002060B" w:rsidP="00476117">
      <w:pPr>
        <w:pStyle w:val="a3"/>
        <w:numPr>
          <w:ilvl w:val="0"/>
          <w:numId w:val="3"/>
        </w:numPr>
      </w:pPr>
      <w:r>
        <w:t>КУЛЯБИН Александр Алексеевич (51)</w:t>
      </w:r>
    </w:p>
    <w:p w:rsidR="0061775F" w:rsidRDefault="0061775F" w:rsidP="00764EEA">
      <w:pPr>
        <w:pStyle w:val="a3"/>
        <w:numPr>
          <w:ilvl w:val="0"/>
          <w:numId w:val="3"/>
        </w:numPr>
      </w:pPr>
      <w:r>
        <w:t xml:space="preserve">КУНГУРОВ Иван Иванович </w:t>
      </w:r>
      <w:r w:rsidR="004E1A34">
        <w:t>(17)</w:t>
      </w:r>
    </w:p>
    <w:p w:rsidR="00EF61AA" w:rsidRDefault="00EF61AA" w:rsidP="00764EEA">
      <w:pPr>
        <w:pStyle w:val="a3"/>
        <w:numPr>
          <w:ilvl w:val="0"/>
          <w:numId w:val="3"/>
        </w:numPr>
      </w:pPr>
      <w:r>
        <w:t>КУНИЦИН Александр Иванович (51)</w:t>
      </w:r>
    </w:p>
    <w:p w:rsidR="00A25DBA" w:rsidRDefault="00A25DBA" w:rsidP="00764EEA">
      <w:pPr>
        <w:pStyle w:val="a3"/>
        <w:numPr>
          <w:ilvl w:val="0"/>
          <w:numId w:val="3"/>
        </w:numPr>
      </w:pPr>
      <w:r>
        <w:t>КУРАНОВ Владимир Ильич</w:t>
      </w:r>
      <w:r w:rsidR="005B24B3">
        <w:t xml:space="preserve"> (45)</w:t>
      </w:r>
    </w:p>
    <w:p w:rsidR="0039613A" w:rsidRDefault="0039613A" w:rsidP="00764EEA">
      <w:pPr>
        <w:pStyle w:val="a3"/>
        <w:numPr>
          <w:ilvl w:val="0"/>
          <w:numId w:val="3"/>
        </w:numPr>
      </w:pPr>
      <w:r>
        <w:t>КУРБАТОВ Анатолий Михайлович (51)</w:t>
      </w:r>
    </w:p>
    <w:p w:rsidR="003E0B99" w:rsidRDefault="003E0B99" w:rsidP="00764EEA">
      <w:pPr>
        <w:pStyle w:val="a3"/>
        <w:numPr>
          <w:ilvl w:val="0"/>
          <w:numId w:val="3"/>
        </w:numPr>
      </w:pPr>
      <w:r>
        <w:t>КУРБАТОВ Николай Емельянович (51)</w:t>
      </w:r>
    </w:p>
    <w:p w:rsidR="00AC6FCC" w:rsidRDefault="00AC6FCC" w:rsidP="00764EEA">
      <w:pPr>
        <w:pStyle w:val="a3"/>
        <w:numPr>
          <w:ilvl w:val="0"/>
          <w:numId w:val="3"/>
        </w:numPr>
      </w:pPr>
      <w:r>
        <w:t xml:space="preserve">КУРДЮКОВ Дмитрий Степанович </w:t>
      </w:r>
      <w:r w:rsidR="005B24B3">
        <w:t>(45)</w:t>
      </w:r>
    </w:p>
    <w:p w:rsidR="003F6E82" w:rsidRDefault="00BC310F" w:rsidP="00764EEA">
      <w:pPr>
        <w:pStyle w:val="a3"/>
        <w:numPr>
          <w:ilvl w:val="0"/>
          <w:numId w:val="3"/>
        </w:numPr>
      </w:pPr>
      <w:r>
        <w:t>КУРИКАЛОВ Степан Артемьевич</w:t>
      </w:r>
      <w:r w:rsidR="005A52A5">
        <w:t xml:space="preserve"> (28)</w:t>
      </w:r>
    </w:p>
    <w:p w:rsidR="00866C15" w:rsidRDefault="00866C15" w:rsidP="00764EEA">
      <w:pPr>
        <w:pStyle w:val="a3"/>
        <w:numPr>
          <w:ilvl w:val="0"/>
          <w:numId w:val="3"/>
        </w:numPr>
      </w:pPr>
      <w:r>
        <w:t>КУРКОВ Филипп Иванович (51)</w:t>
      </w:r>
    </w:p>
    <w:p w:rsidR="00DA737C" w:rsidRDefault="003F6E82" w:rsidP="00764EEA">
      <w:pPr>
        <w:pStyle w:val="a3"/>
        <w:numPr>
          <w:ilvl w:val="0"/>
          <w:numId w:val="3"/>
        </w:numPr>
      </w:pPr>
      <w:r>
        <w:t>КУРМАНАЕВ Федор Федорович</w:t>
      </w:r>
      <w:r w:rsidR="005B24B3">
        <w:t xml:space="preserve"> (45)</w:t>
      </w:r>
    </w:p>
    <w:p w:rsidR="00520B65" w:rsidRDefault="00DA737C" w:rsidP="00764EEA">
      <w:pPr>
        <w:pStyle w:val="a3"/>
        <w:numPr>
          <w:ilvl w:val="0"/>
          <w:numId w:val="3"/>
        </w:numPr>
      </w:pPr>
      <w:r>
        <w:t xml:space="preserve">КУРОПТЕВ Павел Васильевич </w:t>
      </w:r>
      <w:r w:rsidR="003F6E82">
        <w:t xml:space="preserve"> </w:t>
      </w:r>
      <w:r w:rsidR="00CD1F45">
        <w:t>(45)</w:t>
      </w:r>
    </w:p>
    <w:p w:rsidR="00D74F57" w:rsidRDefault="00520B65" w:rsidP="00764EEA">
      <w:pPr>
        <w:pStyle w:val="a3"/>
        <w:numPr>
          <w:ilvl w:val="0"/>
          <w:numId w:val="3"/>
        </w:numPr>
      </w:pPr>
      <w:r>
        <w:t>КУРОЧКИН Федор Иванович (51)</w:t>
      </w:r>
      <w:r w:rsidR="00BC310F">
        <w:t xml:space="preserve"> </w:t>
      </w:r>
    </w:p>
    <w:p w:rsidR="00D74F57" w:rsidRDefault="00D74F57" w:rsidP="00764EEA">
      <w:pPr>
        <w:pStyle w:val="a3"/>
        <w:numPr>
          <w:ilvl w:val="0"/>
          <w:numId w:val="3"/>
        </w:numPr>
      </w:pPr>
      <w:r>
        <w:t>КУРСИН Николай Семенович (60)</w:t>
      </w:r>
    </w:p>
    <w:p w:rsidR="009B4E77" w:rsidRDefault="009B4E77" w:rsidP="00764EEA">
      <w:pPr>
        <w:pStyle w:val="a3"/>
        <w:numPr>
          <w:ilvl w:val="0"/>
          <w:numId w:val="3"/>
        </w:numPr>
      </w:pPr>
      <w:r>
        <w:t>КУРСИТОВ (</w:t>
      </w:r>
      <w:proofErr w:type="spellStart"/>
      <w:r>
        <w:t>Куриста</w:t>
      </w:r>
      <w:proofErr w:type="spellEnd"/>
      <w:r>
        <w:t>)</w:t>
      </w:r>
      <w:r w:rsidR="00031359">
        <w:t xml:space="preserve"> Степан Антонович (51)</w:t>
      </w:r>
    </w:p>
    <w:p w:rsidR="003F7D57" w:rsidRDefault="003F7D57" w:rsidP="00764EEA">
      <w:pPr>
        <w:pStyle w:val="a3"/>
        <w:numPr>
          <w:ilvl w:val="0"/>
          <w:numId w:val="3"/>
        </w:numPr>
      </w:pPr>
      <w:r>
        <w:t>КУРСОВ Алексей Иванович (5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КУРЧАВАЯ Анна Тимофеевна</w:t>
      </w:r>
      <w:r w:rsidR="008C6EBB">
        <w:t xml:space="preserve"> (1)</w:t>
      </w:r>
    </w:p>
    <w:p w:rsidR="003E602A" w:rsidRDefault="0067607F" w:rsidP="00764EEA">
      <w:pPr>
        <w:pStyle w:val="a3"/>
        <w:numPr>
          <w:ilvl w:val="0"/>
          <w:numId w:val="3"/>
        </w:numPr>
      </w:pPr>
      <w:r>
        <w:t>КУРЧЕВСКИЙ</w:t>
      </w:r>
      <w:r w:rsidR="003E602A">
        <w:t xml:space="preserve"> Иван Евгеньевич </w:t>
      </w:r>
      <w:r w:rsidR="00CD1F45">
        <w:t>(45)</w:t>
      </w:r>
    </w:p>
    <w:p w:rsidR="008B6822" w:rsidRDefault="0067607F" w:rsidP="00764EEA">
      <w:pPr>
        <w:pStyle w:val="a3"/>
        <w:numPr>
          <w:ilvl w:val="0"/>
          <w:numId w:val="3"/>
        </w:numPr>
      </w:pPr>
      <w:r>
        <w:t>КУРЧЕВСКИЙ</w:t>
      </w:r>
      <w:r w:rsidR="008B6822">
        <w:t xml:space="preserve"> Петр Васильевич </w:t>
      </w:r>
      <w:r w:rsidR="00CD1F45">
        <w:t>(45)</w:t>
      </w:r>
    </w:p>
    <w:p w:rsidR="00277EE2" w:rsidRDefault="00277EE2" w:rsidP="00764EEA">
      <w:pPr>
        <w:pStyle w:val="a3"/>
        <w:numPr>
          <w:ilvl w:val="0"/>
          <w:numId w:val="3"/>
        </w:numPr>
      </w:pPr>
      <w:r>
        <w:t>КУРЧЕ</w:t>
      </w:r>
      <w:r w:rsidR="001B707D">
        <w:t>В</w:t>
      </w:r>
      <w:r w:rsidR="0067607F">
        <w:t>СКИЙ</w:t>
      </w:r>
      <w:r>
        <w:t xml:space="preserve"> Виктор Васильевич </w:t>
      </w:r>
      <w:r w:rsidR="00CD1F45">
        <w:t>(45)</w:t>
      </w:r>
    </w:p>
    <w:p w:rsidR="007E4B04" w:rsidRDefault="007E4B04" w:rsidP="00764EEA">
      <w:pPr>
        <w:pStyle w:val="a3"/>
        <w:numPr>
          <w:ilvl w:val="0"/>
          <w:numId w:val="3"/>
        </w:numPr>
      </w:pPr>
      <w:r>
        <w:t>КУРЧЕ</w:t>
      </w:r>
      <w:r w:rsidR="0067607F">
        <w:t>ВСКИЙ</w:t>
      </w:r>
      <w:r>
        <w:t xml:space="preserve"> Александр Евгеньевич </w:t>
      </w:r>
      <w:r w:rsidR="00CD1F45">
        <w:t>(45)</w:t>
      </w:r>
    </w:p>
    <w:p w:rsidR="007F095A" w:rsidRDefault="007F095A" w:rsidP="00764EEA">
      <w:pPr>
        <w:pStyle w:val="a3"/>
        <w:numPr>
          <w:ilvl w:val="0"/>
          <w:numId w:val="3"/>
        </w:numPr>
      </w:pPr>
      <w:r>
        <w:lastRenderedPageBreak/>
        <w:t xml:space="preserve">КУРЧЕВСКИЙ Михаил Евгеньевич </w:t>
      </w:r>
      <w:r w:rsidR="00CD1F45">
        <w:t>(45)</w:t>
      </w:r>
    </w:p>
    <w:p w:rsidR="001D5E87" w:rsidRDefault="002B6BDA" w:rsidP="00764EEA">
      <w:pPr>
        <w:pStyle w:val="a3"/>
        <w:numPr>
          <w:ilvl w:val="0"/>
          <w:numId w:val="3"/>
        </w:numPr>
      </w:pPr>
      <w:r>
        <w:t>КУРЧЕВСКИЙ Павел Евгеньевич</w:t>
      </w:r>
      <w:r w:rsidR="00CD1F45">
        <w:t xml:space="preserve"> (45)</w:t>
      </w:r>
    </w:p>
    <w:p w:rsidR="002B6BDA" w:rsidRDefault="001D5E87" w:rsidP="00764EEA">
      <w:pPr>
        <w:pStyle w:val="a3"/>
        <w:numPr>
          <w:ilvl w:val="0"/>
          <w:numId w:val="3"/>
        </w:numPr>
      </w:pPr>
      <w:r>
        <w:t>КУРЧЕНКО Василий Ефремович (50)</w:t>
      </w:r>
      <w:r w:rsidR="002B6BDA">
        <w:t xml:space="preserve"> </w:t>
      </w:r>
    </w:p>
    <w:p w:rsidR="0045761A" w:rsidRDefault="00E83DC3" w:rsidP="00764EEA">
      <w:pPr>
        <w:pStyle w:val="a3"/>
        <w:numPr>
          <w:ilvl w:val="0"/>
          <w:numId w:val="3"/>
        </w:numPr>
      </w:pPr>
      <w:r>
        <w:t>КУСТОВ Михаил Александрович</w:t>
      </w:r>
      <w:r w:rsidR="003E7263">
        <w:t xml:space="preserve"> (23)</w:t>
      </w:r>
    </w:p>
    <w:p w:rsidR="00E83DC3" w:rsidRDefault="0045761A" w:rsidP="00764EEA">
      <w:pPr>
        <w:pStyle w:val="a3"/>
        <w:numPr>
          <w:ilvl w:val="0"/>
          <w:numId w:val="3"/>
        </w:numPr>
      </w:pPr>
      <w:r>
        <w:t xml:space="preserve">КУСТОВ Анатолий Никифорович </w:t>
      </w:r>
      <w:r w:rsidR="00E83DC3">
        <w:t xml:space="preserve"> </w:t>
      </w:r>
      <w:r w:rsidR="00A1382D">
        <w:t>(41)</w:t>
      </w:r>
    </w:p>
    <w:p w:rsidR="008B7EA3" w:rsidRDefault="008B7EA3" w:rsidP="00764EEA">
      <w:pPr>
        <w:pStyle w:val="a3"/>
        <w:numPr>
          <w:ilvl w:val="0"/>
          <w:numId w:val="3"/>
        </w:numPr>
      </w:pPr>
      <w:r>
        <w:t>КУСЮМОВ Дмитрий Михайлович (51)</w:t>
      </w:r>
    </w:p>
    <w:p w:rsidR="009A1FBC" w:rsidRDefault="009A1FBC" w:rsidP="00764EEA">
      <w:pPr>
        <w:pStyle w:val="a3"/>
        <w:numPr>
          <w:ilvl w:val="0"/>
          <w:numId w:val="3"/>
        </w:numPr>
      </w:pPr>
      <w:r>
        <w:t xml:space="preserve">КУТЕН Абель </w:t>
      </w:r>
      <w:proofErr w:type="spellStart"/>
      <w:r>
        <w:t>Абелович</w:t>
      </w:r>
      <w:proofErr w:type="spellEnd"/>
      <w:r>
        <w:t xml:space="preserve"> (51)</w:t>
      </w:r>
    </w:p>
    <w:p w:rsidR="00455F6B" w:rsidRDefault="00455F6B" w:rsidP="00764EEA">
      <w:pPr>
        <w:pStyle w:val="a3"/>
        <w:numPr>
          <w:ilvl w:val="0"/>
          <w:numId w:val="3"/>
        </w:numPr>
      </w:pPr>
      <w:r>
        <w:t>КУТОВ Василий Григорьевич</w:t>
      </w:r>
      <w:r w:rsidR="007B3F64">
        <w:t xml:space="preserve"> (10)</w:t>
      </w:r>
    </w:p>
    <w:p w:rsidR="00CF6F53" w:rsidRDefault="00CF6F53" w:rsidP="00764EEA">
      <w:pPr>
        <w:pStyle w:val="a3"/>
        <w:numPr>
          <w:ilvl w:val="0"/>
          <w:numId w:val="3"/>
        </w:numPr>
      </w:pPr>
      <w:r>
        <w:t>КУТОВ Константин Григорьевич</w:t>
      </w:r>
      <w:r w:rsidR="007B3F64">
        <w:t xml:space="preserve"> (10)</w:t>
      </w:r>
    </w:p>
    <w:p w:rsidR="00CC6069" w:rsidRDefault="00CC6069" w:rsidP="00764EEA">
      <w:pPr>
        <w:pStyle w:val="a3"/>
        <w:numPr>
          <w:ilvl w:val="0"/>
          <w:numId w:val="3"/>
        </w:numPr>
      </w:pPr>
      <w:r>
        <w:t>КУТОВ Евгений Гр</w:t>
      </w:r>
      <w:r w:rsidR="00A110F8">
        <w:t>игорьевич</w:t>
      </w:r>
      <w:r w:rsidR="007B3F64">
        <w:t xml:space="preserve"> (10)</w:t>
      </w:r>
    </w:p>
    <w:p w:rsidR="00A110F8" w:rsidRDefault="00A110F8" w:rsidP="00764EEA">
      <w:pPr>
        <w:pStyle w:val="a3"/>
        <w:numPr>
          <w:ilvl w:val="0"/>
          <w:numId w:val="3"/>
        </w:numPr>
      </w:pPr>
      <w:r>
        <w:t>КУТОВ Николай Иванович</w:t>
      </w:r>
      <w:r w:rsidR="007B3F64">
        <w:t xml:space="preserve"> (10)</w:t>
      </w:r>
    </w:p>
    <w:p w:rsidR="00595147" w:rsidRDefault="00595147" w:rsidP="00764EEA">
      <w:pPr>
        <w:pStyle w:val="a3"/>
        <w:numPr>
          <w:ilvl w:val="0"/>
          <w:numId w:val="3"/>
        </w:numPr>
      </w:pPr>
      <w:r>
        <w:t>КУТОВ Виктор Александрович (51)</w:t>
      </w:r>
    </w:p>
    <w:p w:rsidR="00B72E0E" w:rsidRDefault="00B72E0E" w:rsidP="00764EEA">
      <w:pPr>
        <w:pStyle w:val="a3"/>
        <w:numPr>
          <w:ilvl w:val="0"/>
          <w:numId w:val="3"/>
        </w:numPr>
      </w:pPr>
      <w:r>
        <w:t>КУТЫРЕВ Александр Степанович (51)</w:t>
      </w:r>
    </w:p>
    <w:p w:rsidR="00476117" w:rsidRDefault="00AA3D8F" w:rsidP="00764EEA">
      <w:pPr>
        <w:pStyle w:val="a3"/>
        <w:numPr>
          <w:ilvl w:val="0"/>
          <w:numId w:val="3"/>
        </w:numPr>
      </w:pPr>
      <w:r>
        <w:t>КУТУЗОВ Григорий Иванович</w:t>
      </w:r>
      <w:r w:rsidR="00CD1F45">
        <w:t xml:space="preserve"> (45)</w:t>
      </w:r>
    </w:p>
    <w:p w:rsidR="00AA3D8F" w:rsidRDefault="00476117" w:rsidP="00764EEA">
      <w:pPr>
        <w:pStyle w:val="a3"/>
        <w:numPr>
          <w:ilvl w:val="0"/>
          <w:numId w:val="3"/>
        </w:numPr>
      </w:pPr>
      <w:r>
        <w:t xml:space="preserve">КУЧЕР </w:t>
      </w:r>
      <w:r w:rsidR="00193ECF">
        <w:t>Ефим (</w:t>
      </w:r>
      <w:r>
        <w:t>Евстафий</w:t>
      </w:r>
      <w:r w:rsidR="00193ECF">
        <w:t>)</w:t>
      </w:r>
      <w:r>
        <w:t xml:space="preserve"> Данилович (51)</w:t>
      </w:r>
      <w:r w:rsidR="00AA3D8F">
        <w:t xml:space="preserve"> </w:t>
      </w:r>
    </w:p>
    <w:p w:rsidR="00F52FFD" w:rsidRDefault="00F52FFD" w:rsidP="00764EEA">
      <w:pPr>
        <w:pStyle w:val="a3"/>
        <w:numPr>
          <w:ilvl w:val="0"/>
          <w:numId w:val="3"/>
        </w:numPr>
      </w:pPr>
      <w:r>
        <w:t>КУЧЕРЕНКО Галина Васильевна</w:t>
      </w:r>
      <w:r w:rsidR="00CD1F45">
        <w:t xml:space="preserve"> (45)</w:t>
      </w:r>
    </w:p>
    <w:p w:rsidR="0074554C" w:rsidRDefault="0074554C" w:rsidP="00764EEA">
      <w:pPr>
        <w:pStyle w:val="a3"/>
        <w:numPr>
          <w:ilvl w:val="0"/>
          <w:numId w:val="3"/>
        </w:numPr>
      </w:pPr>
      <w:r>
        <w:t xml:space="preserve">КУЧЕРЕНКО Григорий </w:t>
      </w:r>
      <w:proofErr w:type="spellStart"/>
      <w:r>
        <w:t>Кирьянович</w:t>
      </w:r>
      <w:proofErr w:type="spellEnd"/>
      <w:r>
        <w:t xml:space="preserve"> </w:t>
      </w:r>
      <w:r w:rsidR="00A14210">
        <w:t>(Кириллович)</w:t>
      </w:r>
      <w:r w:rsidR="00CD1F45">
        <w:t xml:space="preserve"> (45)</w:t>
      </w:r>
    </w:p>
    <w:p w:rsidR="0099210E" w:rsidRDefault="0099210E" w:rsidP="00764EEA">
      <w:pPr>
        <w:pStyle w:val="a3"/>
        <w:numPr>
          <w:ilvl w:val="0"/>
          <w:numId w:val="3"/>
        </w:numPr>
      </w:pPr>
      <w:r>
        <w:t xml:space="preserve">КУЧЕРОВ Владимир Фролович </w:t>
      </w:r>
      <w:r w:rsidR="00CD1F45">
        <w:t>(45)</w:t>
      </w:r>
    </w:p>
    <w:p w:rsidR="00B93045" w:rsidRDefault="00067E5A" w:rsidP="00764EEA">
      <w:pPr>
        <w:pStyle w:val="a3"/>
        <w:numPr>
          <w:ilvl w:val="0"/>
          <w:numId w:val="3"/>
        </w:numPr>
      </w:pPr>
      <w:r>
        <w:t>КУЧЕРОВ Александр Григорьевич</w:t>
      </w:r>
      <w:r w:rsidR="00CD1F45">
        <w:t xml:space="preserve"> (45)</w:t>
      </w:r>
    </w:p>
    <w:p w:rsidR="00067E5A" w:rsidRDefault="00B93045" w:rsidP="00764EEA">
      <w:pPr>
        <w:pStyle w:val="a3"/>
        <w:numPr>
          <w:ilvl w:val="0"/>
          <w:numId w:val="3"/>
        </w:numPr>
      </w:pPr>
      <w:r>
        <w:t>КУЧЕРОВ Степан Егорович</w:t>
      </w:r>
      <w:r w:rsidR="00067E5A">
        <w:t xml:space="preserve"> </w:t>
      </w:r>
      <w:r w:rsidR="00C21098">
        <w:t>(46)</w:t>
      </w:r>
    </w:p>
    <w:p w:rsidR="00AB6534" w:rsidRDefault="00AB6534" w:rsidP="00764EEA">
      <w:pPr>
        <w:pStyle w:val="a3"/>
        <w:numPr>
          <w:ilvl w:val="0"/>
          <w:numId w:val="3"/>
        </w:numPr>
      </w:pPr>
      <w:r>
        <w:t>КУЧЕРОВ Иван Григорьевич (51)</w:t>
      </w:r>
    </w:p>
    <w:p w:rsidR="000A14C4" w:rsidRDefault="000A14C4" w:rsidP="00764EEA">
      <w:pPr>
        <w:pStyle w:val="a3"/>
        <w:numPr>
          <w:ilvl w:val="0"/>
          <w:numId w:val="3"/>
        </w:numPr>
      </w:pPr>
      <w:r>
        <w:t>КУЧЕРОВ Иван Федорович (51)</w:t>
      </w:r>
    </w:p>
    <w:p w:rsidR="0022082E" w:rsidRDefault="0022082E" w:rsidP="00764EEA">
      <w:pPr>
        <w:pStyle w:val="a3"/>
        <w:numPr>
          <w:ilvl w:val="0"/>
          <w:numId w:val="3"/>
        </w:numPr>
      </w:pPr>
      <w:r>
        <w:t>КУЧИНСКИЙ Василий Степанович (51)</w:t>
      </w:r>
    </w:p>
    <w:p w:rsidR="008522E9" w:rsidRDefault="008522E9" w:rsidP="00764EEA">
      <w:pPr>
        <w:pStyle w:val="a3"/>
        <w:numPr>
          <w:ilvl w:val="0"/>
          <w:numId w:val="3"/>
        </w:numPr>
      </w:pPr>
      <w:r>
        <w:t>КУЧМА Иван Никитович</w:t>
      </w:r>
      <w:r w:rsidR="000813AF">
        <w:t xml:space="preserve"> (15)</w:t>
      </w:r>
    </w:p>
    <w:p w:rsidR="007D5CA8" w:rsidRDefault="007D5CA8" w:rsidP="00764EEA">
      <w:pPr>
        <w:pStyle w:val="a3"/>
        <w:numPr>
          <w:ilvl w:val="0"/>
          <w:numId w:val="3"/>
        </w:numPr>
      </w:pPr>
      <w:r>
        <w:t>КУЦ Станислав Иосифович (51)</w:t>
      </w:r>
    </w:p>
    <w:p w:rsidR="0038773A" w:rsidRDefault="0038773A" w:rsidP="00764EEA">
      <w:pPr>
        <w:pStyle w:val="a3"/>
        <w:numPr>
          <w:ilvl w:val="0"/>
          <w:numId w:val="3"/>
        </w:numPr>
      </w:pPr>
      <w:r>
        <w:t>КУЦЕБИН Виктор Алексеевич</w:t>
      </w:r>
      <w:r w:rsidR="006E179C">
        <w:t xml:space="preserve"> (6)</w:t>
      </w:r>
    </w:p>
    <w:p w:rsidR="00675A27" w:rsidRDefault="00675A27" w:rsidP="00764EEA">
      <w:pPr>
        <w:pStyle w:val="a3"/>
        <w:numPr>
          <w:ilvl w:val="0"/>
          <w:numId w:val="3"/>
        </w:numPr>
      </w:pPr>
      <w:r>
        <w:t>КУЦЕБИН Виктор Григорьевич</w:t>
      </w:r>
      <w:r w:rsidR="00CE5FBC">
        <w:t xml:space="preserve"> (9)</w:t>
      </w:r>
    </w:p>
    <w:p w:rsidR="00DB6536" w:rsidRDefault="00DB6536" w:rsidP="00764EEA">
      <w:pPr>
        <w:pStyle w:val="a3"/>
        <w:numPr>
          <w:ilvl w:val="0"/>
          <w:numId w:val="3"/>
        </w:numPr>
      </w:pPr>
      <w:r>
        <w:t xml:space="preserve">КУЦЕБИН Иван Александрович </w:t>
      </w:r>
      <w:r w:rsidR="009F0792">
        <w:t xml:space="preserve"> (19)</w:t>
      </w:r>
    </w:p>
    <w:p w:rsidR="00391E24" w:rsidRDefault="00391E24" w:rsidP="00764EEA">
      <w:pPr>
        <w:pStyle w:val="a3"/>
        <w:numPr>
          <w:ilvl w:val="0"/>
          <w:numId w:val="3"/>
        </w:numPr>
      </w:pPr>
      <w:r>
        <w:t xml:space="preserve">КУЦЕБИН Александр Александрович </w:t>
      </w:r>
      <w:r w:rsidR="009F0792">
        <w:t>(19)</w:t>
      </w:r>
    </w:p>
    <w:p w:rsidR="00594FDC" w:rsidRDefault="00594FDC" w:rsidP="00764EEA">
      <w:pPr>
        <w:pStyle w:val="a3"/>
        <w:numPr>
          <w:ilvl w:val="0"/>
          <w:numId w:val="3"/>
        </w:numPr>
      </w:pPr>
      <w:r>
        <w:t xml:space="preserve">КУЦЕБИН Алексей Терентьевич </w:t>
      </w:r>
      <w:r w:rsidR="009B7BB5">
        <w:t>(24)</w:t>
      </w:r>
    </w:p>
    <w:p w:rsidR="00216EBF" w:rsidRDefault="00216EBF" w:rsidP="00764EEA">
      <w:pPr>
        <w:pStyle w:val="a3"/>
        <w:numPr>
          <w:ilvl w:val="0"/>
          <w:numId w:val="3"/>
        </w:numPr>
      </w:pPr>
      <w:r>
        <w:t xml:space="preserve">КУЦЕБИН Николай Терентьевич </w:t>
      </w:r>
      <w:r w:rsidR="009B7BB5">
        <w:t>(24)</w:t>
      </w:r>
    </w:p>
    <w:p w:rsidR="00BA631A" w:rsidRDefault="00BA631A" w:rsidP="00764EEA">
      <w:pPr>
        <w:pStyle w:val="a3"/>
        <w:numPr>
          <w:ilvl w:val="0"/>
          <w:numId w:val="3"/>
        </w:numPr>
      </w:pPr>
      <w:r>
        <w:t xml:space="preserve">КУЦЕБИН Виктор Иванович </w:t>
      </w:r>
      <w:r w:rsidR="009B7BB5">
        <w:t>(24)</w:t>
      </w:r>
    </w:p>
    <w:p w:rsidR="00470299" w:rsidRDefault="00470299" w:rsidP="00764EEA">
      <w:pPr>
        <w:pStyle w:val="a3"/>
        <w:numPr>
          <w:ilvl w:val="0"/>
          <w:numId w:val="3"/>
        </w:numPr>
      </w:pPr>
      <w:r>
        <w:t>КУЦЕВ Георгий Афанасьевич (51)</w:t>
      </w:r>
    </w:p>
    <w:p w:rsidR="004539A2" w:rsidRDefault="004539A2" w:rsidP="00764EEA">
      <w:pPr>
        <w:pStyle w:val="a3"/>
        <w:numPr>
          <w:ilvl w:val="0"/>
          <w:numId w:val="3"/>
        </w:numPr>
      </w:pPr>
      <w:r>
        <w:t>КУЦ</w:t>
      </w:r>
      <w:r w:rsidR="00177A3E">
        <w:t>Е</w:t>
      </w:r>
      <w:r>
        <w:t>ВСКИЙ Стефан Денисович (51)</w:t>
      </w:r>
    </w:p>
    <w:p w:rsidR="002E2EC2" w:rsidRDefault="002E2EC2" w:rsidP="00764EEA">
      <w:pPr>
        <w:pStyle w:val="a3"/>
        <w:numPr>
          <w:ilvl w:val="0"/>
          <w:numId w:val="3"/>
        </w:numPr>
      </w:pPr>
      <w:r>
        <w:t>КУХТА Алексей Иванович (51)</w:t>
      </w:r>
    </w:p>
    <w:p w:rsidR="009C667B" w:rsidRDefault="009C667B" w:rsidP="00764EEA">
      <w:pPr>
        <w:pStyle w:val="a3"/>
        <w:numPr>
          <w:ilvl w:val="0"/>
          <w:numId w:val="3"/>
        </w:numPr>
      </w:pPr>
      <w:r>
        <w:t>КУШНИР Василий Григорьевич (51)</w:t>
      </w:r>
    </w:p>
    <w:p w:rsidR="00633647" w:rsidRDefault="00633647" w:rsidP="00764EEA">
      <w:pPr>
        <w:pStyle w:val="a3"/>
        <w:numPr>
          <w:ilvl w:val="0"/>
          <w:numId w:val="3"/>
        </w:numPr>
      </w:pPr>
      <w:r>
        <w:t xml:space="preserve">КУШНИРУК Антон Иннокентьевич </w:t>
      </w:r>
      <w:r w:rsidR="00CD1F45">
        <w:t>(45)</w:t>
      </w:r>
    </w:p>
    <w:p w:rsidR="00966039" w:rsidRDefault="00966039" w:rsidP="00764EEA">
      <w:pPr>
        <w:pStyle w:val="a3"/>
        <w:numPr>
          <w:ilvl w:val="0"/>
          <w:numId w:val="3"/>
        </w:numPr>
      </w:pPr>
      <w:r>
        <w:t xml:space="preserve">КЯБИШЕВ </w:t>
      </w:r>
      <w:proofErr w:type="spellStart"/>
      <w:r>
        <w:t>Даут</w:t>
      </w:r>
      <w:proofErr w:type="spellEnd"/>
      <w:r>
        <w:t xml:space="preserve"> </w:t>
      </w:r>
      <w:proofErr w:type="spellStart"/>
      <w:r>
        <w:t>Каншаович</w:t>
      </w:r>
      <w:proofErr w:type="spellEnd"/>
      <w:r>
        <w:t xml:space="preserve"> (5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ЛАВРЕНТЬЕВ Евгений Петрович</w:t>
      </w:r>
      <w:r w:rsidR="008C6EBB">
        <w:t xml:space="preserve"> (1)</w:t>
      </w:r>
    </w:p>
    <w:p w:rsidR="00F55721" w:rsidRDefault="00F55721" w:rsidP="00764EEA">
      <w:pPr>
        <w:pStyle w:val="a3"/>
        <w:numPr>
          <w:ilvl w:val="0"/>
          <w:numId w:val="3"/>
        </w:numPr>
      </w:pPr>
      <w:r>
        <w:t xml:space="preserve">ЛАВРЕНТЬЕВ Александр Васильевич </w:t>
      </w:r>
      <w:r w:rsidR="0015162C">
        <w:t>(20)</w:t>
      </w:r>
    </w:p>
    <w:p w:rsidR="00953574" w:rsidRDefault="00953574" w:rsidP="00764EEA">
      <w:pPr>
        <w:pStyle w:val="a3"/>
        <w:numPr>
          <w:ilvl w:val="0"/>
          <w:numId w:val="3"/>
        </w:numPr>
      </w:pPr>
      <w:r>
        <w:t xml:space="preserve">ЛАВРЕНТЬЕВ Иван Петрович </w:t>
      </w:r>
      <w:r w:rsidR="003E7263">
        <w:t>(23)</w:t>
      </w:r>
    </w:p>
    <w:p w:rsidR="00531B73" w:rsidRDefault="00531B73" w:rsidP="00764EEA">
      <w:pPr>
        <w:pStyle w:val="a3"/>
        <w:numPr>
          <w:ilvl w:val="0"/>
          <w:numId w:val="3"/>
        </w:numPr>
      </w:pPr>
      <w:r>
        <w:t xml:space="preserve">ЛАПАУХОВ Павел Федорович </w:t>
      </w:r>
      <w:r w:rsidR="00B97DF9">
        <w:t>(13)</w:t>
      </w:r>
    </w:p>
    <w:p w:rsidR="005D1DDC" w:rsidRDefault="00672CC0" w:rsidP="00764EEA">
      <w:pPr>
        <w:pStyle w:val="a3"/>
        <w:numPr>
          <w:ilvl w:val="0"/>
          <w:numId w:val="3"/>
        </w:numPr>
      </w:pPr>
      <w:r>
        <w:t>ЛАПАУХОВ Иван Алексеевич</w:t>
      </w:r>
      <w:r w:rsidR="00752F9A">
        <w:t xml:space="preserve"> (15)</w:t>
      </w:r>
    </w:p>
    <w:p w:rsidR="00672CC0" w:rsidRDefault="005D1DDC" w:rsidP="00764EEA">
      <w:pPr>
        <w:pStyle w:val="a3"/>
        <w:numPr>
          <w:ilvl w:val="0"/>
          <w:numId w:val="3"/>
        </w:numPr>
      </w:pPr>
      <w:r>
        <w:t xml:space="preserve">ЛАПАУХОВ Александр Григорьевич </w:t>
      </w:r>
      <w:r w:rsidR="00672CC0">
        <w:t xml:space="preserve"> </w:t>
      </w:r>
      <w:r w:rsidR="006D5BDC">
        <w:t>(18)</w:t>
      </w:r>
    </w:p>
    <w:p w:rsidR="00843314" w:rsidRDefault="00843314" w:rsidP="00764EEA">
      <w:pPr>
        <w:pStyle w:val="a3"/>
        <w:numPr>
          <w:ilvl w:val="0"/>
          <w:numId w:val="3"/>
        </w:numPr>
      </w:pPr>
      <w:r>
        <w:t xml:space="preserve">ЛАПАУХОВ Николай Васильевич </w:t>
      </w:r>
      <w:r w:rsidR="009F0792">
        <w:t>(19)</w:t>
      </w:r>
    </w:p>
    <w:p w:rsidR="005F1E4C" w:rsidRDefault="005F1E4C" w:rsidP="00764EEA">
      <w:pPr>
        <w:pStyle w:val="a3"/>
        <w:numPr>
          <w:ilvl w:val="0"/>
          <w:numId w:val="3"/>
        </w:numPr>
      </w:pPr>
      <w:r>
        <w:t>ЛАПАУХОВ Михаил Васильевич</w:t>
      </w:r>
      <w:r w:rsidR="009F0792">
        <w:t xml:space="preserve"> (19)</w:t>
      </w:r>
    </w:p>
    <w:p w:rsidR="003022CC" w:rsidRDefault="003022CC" w:rsidP="00764EEA">
      <w:pPr>
        <w:pStyle w:val="a3"/>
        <w:numPr>
          <w:ilvl w:val="0"/>
          <w:numId w:val="3"/>
        </w:numPr>
      </w:pPr>
      <w:r>
        <w:t xml:space="preserve">ЛАПАУХОВ Виктор Николаевич </w:t>
      </w:r>
      <w:r w:rsidR="00093A8A">
        <w:t>(21)</w:t>
      </w:r>
    </w:p>
    <w:p w:rsidR="002732F9" w:rsidRDefault="002732F9" w:rsidP="00764EEA">
      <w:pPr>
        <w:pStyle w:val="a3"/>
        <w:numPr>
          <w:ilvl w:val="0"/>
          <w:numId w:val="3"/>
        </w:numPr>
      </w:pPr>
      <w:r>
        <w:t xml:space="preserve">ЛАПАУХОВ Михаил Федорович </w:t>
      </w:r>
      <w:r w:rsidR="009B7BB5">
        <w:t>(24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ЛАПЕНКОВ Георгий Георгиевич</w:t>
      </w:r>
      <w:r w:rsidR="008C6EBB">
        <w:t xml:space="preserve"> (1)</w:t>
      </w:r>
    </w:p>
    <w:p w:rsidR="00D338AF" w:rsidRDefault="00D338AF" w:rsidP="00764EEA">
      <w:pPr>
        <w:pStyle w:val="a3"/>
        <w:numPr>
          <w:ilvl w:val="0"/>
          <w:numId w:val="3"/>
        </w:numPr>
      </w:pPr>
      <w:r>
        <w:t>ЛАПЕНКОВ Лев Павлович</w:t>
      </w:r>
      <w:r w:rsidR="00E555BF">
        <w:t xml:space="preserve"> (5)</w:t>
      </w:r>
    </w:p>
    <w:p w:rsidR="00332CB4" w:rsidRDefault="00332CB4" w:rsidP="00764EEA">
      <w:pPr>
        <w:pStyle w:val="a3"/>
        <w:numPr>
          <w:ilvl w:val="0"/>
          <w:numId w:val="3"/>
        </w:numPr>
      </w:pPr>
      <w:r>
        <w:t>ЛАПЕНКОВ Вениамин Петрович</w:t>
      </w:r>
      <w:r w:rsidR="00CF48DA">
        <w:t xml:space="preserve"> (2)</w:t>
      </w:r>
    </w:p>
    <w:p w:rsidR="00123B2D" w:rsidRDefault="00123B2D" w:rsidP="00764EEA">
      <w:pPr>
        <w:pStyle w:val="a3"/>
        <w:numPr>
          <w:ilvl w:val="0"/>
          <w:numId w:val="3"/>
        </w:numPr>
      </w:pPr>
      <w:r>
        <w:t>ЛАПЕНКОВ Алексей Федорович</w:t>
      </w:r>
      <w:r w:rsidR="00CF48DA">
        <w:t xml:space="preserve"> (2)</w:t>
      </w:r>
    </w:p>
    <w:p w:rsidR="00B0780E" w:rsidRDefault="00B0780E" w:rsidP="00764EEA">
      <w:pPr>
        <w:pStyle w:val="a3"/>
        <w:numPr>
          <w:ilvl w:val="0"/>
          <w:numId w:val="3"/>
        </w:numPr>
      </w:pPr>
      <w:r>
        <w:t>ЛАПЕНКОВ Борис Александрович</w:t>
      </w:r>
      <w:r w:rsidR="00CF48DA">
        <w:t xml:space="preserve"> (2)</w:t>
      </w:r>
    </w:p>
    <w:p w:rsidR="004445BD" w:rsidRDefault="004445BD" w:rsidP="00764EEA">
      <w:pPr>
        <w:pStyle w:val="a3"/>
        <w:numPr>
          <w:ilvl w:val="0"/>
          <w:numId w:val="3"/>
        </w:numPr>
      </w:pPr>
      <w:r>
        <w:t>ЛАПЕНКОВ Александр Георгиевич</w:t>
      </w:r>
      <w:r w:rsidR="00CF48DA">
        <w:t xml:space="preserve"> (2)</w:t>
      </w:r>
    </w:p>
    <w:p w:rsidR="00BB30F8" w:rsidRDefault="00BB30F8" w:rsidP="00764EEA">
      <w:pPr>
        <w:pStyle w:val="a3"/>
        <w:numPr>
          <w:ilvl w:val="0"/>
          <w:numId w:val="3"/>
        </w:numPr>
      </w:pPr>
      <w:r>
        <w:t xml:space="preserve">ЛАПЕНКОВ Петр Федорович </w:t>
      </w:r>
      <w:r w:rsidR="009D0ED8">
        <w:t>(11)</w:t>
      </w:r>
    </w:p>
    <w:p w:rsidR="00F62C8B" w:rsidRDefault="001903A6" w:rsidP="00764EEA">
      <w:pPr>
        <w:pStyle w:val="a3"/>
        <w:numPr>
          <w:ilvl w:val="0"/>
          <w:numId w:val="3"/>
        </w:numPr>
      </w:pPr>
      <w:r>
        <w:lastRenderedPageBreak/>
        <w:t>ЛАПЕНКОВ Михаил Федорович</w:t>
      </w:r>
      <w:r w:rsidR="009D0ED8">
        <w:t xml:space="preserve"> (11)</w:t>
      </w:r>
    </w:p>
    <w:p w:rsidR="00FB1B2E" w:rsidRDefault="00F62C8B" w:rsidP="00764EEA">
      <w:pPr>
        <w:pStyle w:val="a3"/>
        <w:numPr>
          <w:ilvl w:val="0"/>
          <w:numId w:val="3"/>
        </w:numPr>
      </w:pPr>
      <w:r>
        <w:t xml:space="preserve">ЛАПЕНКОВА Антонина Алексеевна </w:t>
      </w:r>
      <w:r w:rsidR="009D0ED8">
        <w:t>(11)</w:t>
      </w:r>
    </w:p>
    <w:p w:rsidR="00E56FC3" w:rsidRDefault="00FB1B2E" w:rsidP="00764EEA">
      <w:pPr>
        <w:pStyle w:val="a3"/>
        <w:numPr>
          <w:ilvl w:val="0"/>
          <w:numId w:val="3"/>
        </w:numPr>
      </w:pPr>
      <w:r>
        <w:t>ЛАПЕНКОВ Илья Павлович</w:t>
      </w:r>
      <w:r w:rsidR="00CF48DA">
        <w:t xml:space="preserve"> (2)</w:t>
      </w:r>
    </w:p>
    <w:p w:rsidR="0020759F" w:rsidRDefault="00E56FC3" w:rsidP="00764EEA">
      <w:pPr>
        <w:pStyle w:val="a3"/>
        <w:numPr>
          <w:ilvl w:val="0"/>
          <w:numId w:val="3"/>
        </w:numPr>
      </w:pPr>
      <w:r>
        <w:t xml:space="preserve">ЛАПЕНКОВ Герман Михайлович </w:t>
      </w:r>
      <w:r w:rsidR="00C20D36">
        <w:t>(16)</w:t>
      </w:r>
    </w:p>
    <w:p w:rsidR="008B5838" w:rsidRDefault="0020759F" w:rsidP="00764EEA">
      <w:pPr>
        <w:pStyle w:val="a3"/>
        <w:numPr>
          <w:ilvl w:val="0"/>
          <w:numId w:val="3"/>
        </w:numPr>
      </w:pPr>
      <w:r>
        <w:t xml:space="preserve">ЛАПЕНКОВ Борис Дмитриевич </w:t>
      </w:r>
      <w:r w:rsidR="00E044F6">
        <w:t>(22)</w:t>
      </w:r>
    </w:p>
    <w:p w:rsidR="00397327" w:rsidRDefault="008B5838" w:rsidP="00764EEA">
      <w:pPr>
        <w:pStyle w:val="a3"/>
        <w:numPr>
          <w:ilvl w:val="0"/>
          <w:numId w:val="3"/>
        </w:numPr>
      </w:pPr>
      <w:r>
        <w:t xml:space="preserve">ЛАПЕНКОВ Алексей Михайлович </w:t>
      </w:r>
      <w:r w:rsidR="00E044F6">
        <w:t>(22)</w:t>
      </w:r>
    </w:p>
    <w:p w:rsidR="001903A6" w:rsidRDefault="00397327" w:rsidP="00764EEA">
      <w:pPr>
        <w:pStyle w:val="a3"/>
        <w:numPr>
          <w:ilvl w:val="0"/>
          <w:numId w:val="3"/>
        </w:numPr>
      </w:pPr>
      <w:r>
        <w:t xml:space="preserve">ЛАПЕНКОВ Степан Иванович </w:t>
      </w:r>
      <w:r w:rsidR="00FB1B2E">
        <w:t xml:space="preserve"> </w:t>
      </w:r>
      <w:r w:rsidR="001903A6">
        <w:t xml:space="preserve"> </w:t>
      </w:r>
      <w:r w:rsidR="009B7BB5">
        <w:t>(24)</w:t>
      </w:r>
    </w:p>
    <w:p w:rsidR="00C71014" w:rsidRDefault="00C71014" w:rsidP="00764EEA">
      <w:pPr>
        <w:pStyle w:val="a3"/>
        <w:numPr>
          <w:ilvl w:val="0"/>
          <w:numId w:val="3"/>
        </w:numPr>
      </w:pPr>
      <w:r>
        <w:t xml:space="preserve">ЛАПЕНКОВ Михаил Васильевич </w:t>
      </w:r>
      <w:r w:rsidR="00D16571">
        <w:t>(26)</w:t>
      </w:r>
    </w:p>
    <w:p w:rsidR="00724813" w:rsidRDefault="00724813" w:rsidP="00764EEA">
      <w:pPr>
        <w:pStyle w:val="a3"/>
        <w:numPr>
          <w:ilvl w:val="0"/>
          <w:numId w:val="3"/>
        </w:numPr>
      </w:pPr>
      <w:r>
        <w:t xml:space="preserve">ЛАПИН Николай Павлович </w:t>
      </w:r>
      <w:r w:rsidR="00A1382D">
        <w:t>(41)</w:t>
      </w:r>
    </w:p>
    <w:p w:rsidR="00795029" w:rsidRDefault="00795029" w:rsidP="00764EEA">
      <w:pPr>
        <w:pStyle w:val="a3"/>
        <w:numPr>
          <w:ilvl w:val="0"/>
          <w:numId w:val="3"/>
        </w:numPr>
      </w:pPr>
      <w:r>
        <w:t>ЛАПТЕВ Степан Александрович</w:t>
      </w:r>
      <w:r w:rsidR="00E555BF">
        <w:t xml:space="preserve"> (5)</w:t>
      </w:r>
    </w:p>
    <w:p w:rsidR="00544B08" w:rsidRDefault="00544B08" w:rsidP="00764EEA">
      <w:pPr>
        <w:pStyle w:val="a3"/>
        <w:numPr>
          <w:ilvl w:val="0"/>
          <w:numId w:val="3"/>
        </w:numPr>
      </w:pPr>
      <w:r>
        <w:t xml:space="preserve">ЛАПШИН Сергей Яковлевич </w:t>
      </w:r>
      <w:r w:rsidR="00377336">
        <w:t>(29)</w:t>
      </w:r>
    </w:p>
    <w:p w:rsidR="007B158A" w:rsidRDefault="007B158A" w:rsidP="00764EEA">
      <w:pPr>
        <w:pStyle w:val="a3"/>
        <w:numPr>
          <w:ilvl w:val="0"/>
          <w:numId w:val="3"/>
        </w:numPr>
      </w:pPr>
      <w:r>
        <w:t xml:space="preserve">ЛАРИН Иван Дмитриевич </w:t>
      </w:r>
      <w:r w:rsidR="00443526">
        <w:t>(10)</w:t>
      </w:r>
    </w:p>
    <w:p w:rsidR="00A530E3" w:rsidRDefault="00A530E3" w:rsidP="00764EEA">
      <w:pPr>
        <w:pStyle w:val="a3"/>
        <w:numPr>
          <w:ilvl w:val="0"/>
          <w:numId w:val="3"/>
        </w:numPr>
      </w:pPr>
      <w:r>
        <w:t xml:space="preserve">ЛАРИОНОВ Михаил Георгиевич </w:t>
      </w:r>
      <w:r w:rsidR="009D0ED8">
        <w:t>(11)</w:t>
      </w:r>
    </w:p>
    <w:p w:rsidR="0086470A" w:rsidRDefault="0086470A" w:rsidP="00764EEA">
      <w:pPr>
        <w:pStyle w:val="a3"/>
        <w:numPr>
          <w:ilvl w:val="0"/>
          <w:numId w:val="3"/>
        </w:numPr>
      </w:pPr>
      <w:r>
        <w:t xml:space="preserve">ЛАТНИКОВ Петр Николаевич </w:t>
      </w:r>
      <w:r w:rsidR="00377336">
        <w:t>(29)</w:t>
      </w:r>
    </w:p>
    <w:p w:rsidR="00946631" w:rsidRDefault="00946631" w:rsidP="00764EEA">
      <w:pPr>
        <w:pStyle w:val="a3"/>
        <w:numPr>
          <w:ilvl w:val="0"/>
          <w:numId w:val="3"/>
        </w:numPr>
      </w:pPr>
      <w:r>
        <w:t xml:space="preserve">ЛАТНИКОВ Иван Николаевич </w:t>
      </w:r>
      <w:r w:rsidR="00377336">
        <w:t>(29)</w:t>
      </w:r>
    </w:p>
    <w:p w:rsidR="00E71FD3" w:rsidRDefault="00E71FD3" w:rsidP="00764EEA">
      <w:pPr>
        <w:pStyle w:val="a3"/>
        <w:numPr>
          <w:ilvl w:val="0"/>
          <w:numId w:val="3"/>
        </w:numPr>
      </w:pPr>
      <w:r>
        <w:t>ЛАТЫШЕВ Александр Федорович</w:t>
      </w:r>
      <w:r w:rsidR="00CE5FBC">
        <w:t xml:space="preserve"> (9)</w:t>
      </w:r>
    </w:p>
    <w:p w:rsidR="005B34F4" w:rsidRDefault="005B34F4" w:rsidP="00764EEA">
      <w:pPr>
        <w:pStyle w:val="a3"/>
        <w:numPr>
          <w:ilvl w:val="0"/>
          <w:numId w:val="3"/>
        </w:numPr>
      </w:pPr>
      <w:r>
        <w:t xml:space="preserve">ЛЕБЕНЗАН </w:t>
      </w:r>
      <w:proofErr w:type="spellStart"/>
      <w:r>
        <w:t>Африам</w:t>
      </w:r>
      <w:proofErr w:type="spellEnd"/>
      <w:r>
        <w:t xml:space="preserve"> Давидович </w:t>
      </w:r>
      <w:r w:rsidR="00752F9A">
        <w:t>(15)</w:t>
      </w:r>
    </w:p>
    <w:p w:rsidR="00EC096C" w:rsidRDefault="00EC096C" w:rsidP="00764EEA">
      <w:pPr>
        <w:pStyle w:val="a3"/>
        <w:numPr>
          <w:ilvl w:val="0"/>
          <w:numId w:val="3"/>
        </w:numPr>
      </w:pPr>
      <w:r>
        <w:t xml:space="preserve">ЛЕВАНДОВСКИЙ Леонид Иосифович </w:t>
      </w:r>
      <w:r w:rsidR="007D6314">
        <w:t>(14)</w:t>
      </w:r>
    </w:p>
    <w:p w:rsidR="00200CA2" w:rsidRDefault="00200CA2" w:rsidP="00764EEA">
      <w:pPr>
        <w:pStyle w:val="a3"/>
        <w:numPr>
          <w:ilvl w:val="0"/>
          <w:numId w:val="3"/>
        </w:numPr>
      </w:pPr>
      <w:r>
        <w:t>ЛЕВИН Геннадий Николаевич</w:t>
      </w:r>
      <w:r w:rsidR="00B92A8B">
        <w:t xml:space="preserve"> (</w:t>
      </w:r>
      <w:r w:rsidR="00CF48DA">
        <w:t>2</w:t>
      </w:r>
      <w:r w:rsidR="00B92A8B">
        <w:t>)</w:t>
      </w:r>
    </w:p>
    <w:p w:rsidR="00425531" w:rsidRDefault="002D0923" w:rsidP="00764EEA">
      <w:pPr>
        <w:pStyle w:val="a3"/>
        <w:numPr>
          <w:ilvl w:val="0"/>
          <w:numId w:val="3"/>
        </w:numPr>
      </w:pPr>
      <w:r>
        <w:t>ЛЕВИН Владимир Григорьевич</w:t>
      </w:r>
      <w:r w:rsidR="00BF6641">
        <w:t xml:space="preserve"> (12)</w:t>
      </w:r>
    </w:p>
    <w:p w:rsidR="002D0923" w:rsidRDefault="009D5FDB" w:rsidP="00764EEA">
      <w:pPr>
        <w:pStyle w:val="a3"/>
        <w:numPr>
          <w:ilvl w:val="0"/>
          <w:numId w:val="3"/>
        </w:numPr>
      </w:pPr>
      <w:r>
        <w:t>ЛЕВИН Иван Андриа</w:t>
      </w:r>
      <w:r w:rsidR="00425531">
        <w:t xml:space="preserve">нович </w:t>
      </w:r>
      <w:r w:rsidR="002D0923">
        <w:t xml:space="preserve"> </w:t>
      </w:r>
      <w:r w:rsidR="00B97DF9">
        <w:t>(13)</w:t>
      </w:r>
    </w:p>
    <w:p w:rsidR="00DA2E75" w:rsidRDefault="00DA2E75" w:rsidP="00764EEA">
      <w:pPr>
        <w:pStyle w:val="a3"/>
        <w:numPr>
          <w:ilvl w:val="0"/>
          <w:numId w:val="3"/>
        </w:numPr>
      </w:pPr>
      <w:r>
        <w:t xml:space="preserve">ЛЕВИН Александр Михайлович </w:t>
      </w:r>
      <w:r w:rsidR="007D6314">
        <w:t>(14)</w:t>
      </w:r>
    </w:p>
    <w:p w:rsidR="006B0D97" w:rsidRDefault="006B0D97" w:rsidP="00764EEA">
      <w:pPr>
        <w:pStyle w:val="a3"/>
        <w:numPr>
          <w:ilvl w:val="0"/>
          <w:numId w:val="3"/>
        </w:numPr>
      </w:pPr>
      <w:r>
        <w:t xml:space="preserve">ЛЕВИН Алексей Иванович </w:t>
      </w:r>
      <w:r w:rsidR="006D5BDC">
        <w:t>(18)</w:t>
      </w:r>
    </w:p>
    <w:p w:rsidR="00CB653B" w:rsidRDefault="00CB653B" w:rsidP="00764EEA">
      <w:pPr>
        <w:pStyle w:val="a3"/>
        <w:numPr>
          <w:ilvl w:val="0"/>
          <w:numId w:val="3"/>
        </w:numPr>
      </w:pPr>
      <w:r>
        <w:t xml:space="preserve">ЛЕВИН Алексей Андреевич </w:t>
      </w:r>
      <w:r w:rsidR="00430685">
        <w:t>(1924 г.р. погиб</w:t>
      </w:r>
      <w:r w:rsidR="00675C58">
        <w:t>)</w:t>
      </w:r>
      <w:r w:rsidR="009B7BB5">
        <w:t xml:space="preserve"> (24)</w:t>
      </w:r>
    </w:p>
    <w:p w:rsidR="00675C58" w:rsidRDefault="00430685" w:rsidP="00764EEA">
      <w:pPr>
        <w:pStyle w:val="a3"/>
        <w:numPr>
          <w:ilvl w:val="0"/>
          <w:numId w:val="3"/>
        </w:numPr>
      </w:pPr>
      <w:r>
        <w:t>ЛЕВИН Алексей Андреевич (1924</w:t>
      </w:r>
      <w:r w:rsidR="00675C58">
        <w:t xml:space="preserve"> г.р.)</w:t>
      </w:r>
      <w:r w:rsidR="009B7BB5">
        <w:t xml:space="preserve"> (24)</w:t>
      </w:r>
    </w:p>
    <w:p w:rsidR="004664A9" w:rsidRDefault="004664A9" w:rsidP="00764EEA">
      <w:pPr>
        <w:pStyle w:val="a3"/>
        <w:numPr>
          <w:ilvl w:val="0"/>
          <w:numId w:val="3"/>
        </w:numPr>
      </w:pPr>
      <w:r>
        <w:t>ЛЕВИН Петр Иванович</w:t>
      </w:r>
      <w:r w:rsidR="00377336">
        <w:t xml:space="preserve"> (29)</w:t>
      </w:r>
    </w:p>
    <w:p w:rsidR="005A15B2" w:rsidRDefault="005A15B2" w:rsidP="00764EEA">
      <w:pPr>
        <w:pStyle w:val="a3"/>
        <w:numPr>
          <w:ilvl w:val="0"/>
          <w:numId w:val="3"/>
        </w:numPr>
      </w:pPr>
      <w:r>
        <w:t xml:space="preserve">ЛЕВИН Борис Иванович </w:t>
      </w:r>
      <w:r w:rsidR="00377336">
        <w:t>(29)</w:t>
      </w:r>
    </w:p>
    <w:p w:rsidR="00FA78D5" w:rsidRDefault="00DB3DA2" w:rsidP="00764EEA">
      <w:pPr>
        <w:pStyle w:val="a3"/>
        <w:numPr>
          <w:ilvl w:val="0"/>
          <w:numId w:val="3"/>
        </w:numPr>
      </w:pPr>
      <w:r>
        <w:t>ЛЕВИН Павел Иванович</w:t>
      </w:r>
      <w:r w:rsidR="0045711E">
        <w:t xml:space="preserve"> (33)</w:t>
      </w:r>
    </w:p>
    <w:p w:rsidR="00DB3DA2" w:rsidRDefault="00FA78D5" w:rsidP="00764EEA">
      <w:pPr>
        <w:pStyle w:val="a3"/>
        <w:numPr>
          <w:ilvl w:val="0"/>
          <w:numId w:val="3"/>
        </w:numPr>
      </w:pPr>
      <w:r>
        <w:t xml:space="preserve">ЛЕВИН Виталий Васильевич </w:t>
      </w:r>
      <w:r w:rsidR="00DB3DA2">
        <w:t xml:space="preserve"> </w:t>
      </w:r>
      <w:r w:rsidR="0045711E">
        <w:t>(34)</w:t>
      </w:r>
    </w:p>
    <w:p w:rsidR="0098553B" w:rsidRDefault="0098553B" w:rsidP="00764EEA">
      <w:pPr>
        <w:pStyle w:val="a3"/>
        <w:numPr>
          <w:ilvl w:val="0"/>
          <w:numId w:val="3"/>
        </w:numPr>
      </w:pPr>
      <w:r>
        <w:t>ЛЕВИН Виктор Иванович (54)</w:t>
      </w:r>
    </w:p>
    <w:p w:rsidR="003645F6" w:rsidRDefault="003645F6" w:rsidP="00764EEA">
      <w:pPr>
        <w:pStyle w:val="a3"/>
        <w:numPr>
          <w:ilvl w:val="0"/>
          <w:numId w:val="3"/>
        </w:numPr>
      </w:pPr>
      <w:r>
        <w:t xml:space="preserve">ЛЕГО(а)ШИН Михаил Григорьевич </w:t>
      </w:r>
      <w:r w:rsidR="006819E9">
        <w:t>(25)</w:t>
      </w:r>
    </w:p>
    <w:p w:rsidR="003A6404" w:rsidRDefault="003A6404" w:rsidP="00764EEA">
      <w:pPr>
        <w:pStyle w:val="a3"/>
        <w:numPr>
          <w:ilvl w:val="0"/>
          <w:numId w:val="3"/>
        </w:numPr>
      </w:pPr>
      <w:r>
        <w:t>ЛЕДЕНЕЙКИН</w:t>
      </w:r>
      <w:r w:rsidR="00622913">
        <w:t xml:space="preserve"> (</w:t>
      </w:r>
      <w:proofErr w:type="spellStart"/>
      <w:r w:rsidR="00622913">
        <w:t>Лидинейкин</w:t>
      </w:r>
      <w:proofErr w:type="spellEnd"/>
      <w:r w:rsidR="00622913">
        <w:t>)</w:t>
      </w:r>
      <w:r>
        <w:t xml:space="preserve"> Сергей Степанович </w:t>
      </w:r>
      <w:r w:rsidR="009D15D0">
        <w:t>(31)</w:t>
      </w:r>
    </w:p>
    <w:p w:rsidR="002F481A" w:rsidRDefault="002F481A" w:rsidP="00764EEA">
      <w:pPr>
        <w:pStyle w:val="a3"/>
        <w:numPr>
          <w:ilvl w:val="0"/>
          <w:numId w:val="3"/>
        </w:numPr>
      </w:pPr>
      <w:r>
        <w:t xml:space="preserve">ЛЕПИЛОВ Борис Викторович </w:t>
      </w:r>
      <w:r w:rsidR="00BF6641">
        <w:t>(12)</w:t>
      </w:r>
    </w:p>
    <w:p w:rsidR="001A0B23" w:rsidRDefault="001A0B23" w:rsidP="00764EEA">
      <w:pPr>
        <w:pStyle w:val="a3"/>
        <w:numPr>
          <w:ilvl w:val="0"/>
          <w:numId w:val="3"/>
        </w:numPr>
      </w:pPr>
      <w:r>
        <w:t xml:space="preserve">ЛЕПИЛОВ Борис </w:t>
      </w:r>
      <w:proofErr w:type="spellStart"/>
      <w:r>
        <w:t>Нирсович</w:t>
      </w:r>
      <w:proofErr w:type="spellEnd"/>
      <w:r w:rsidR="00BF6641">
        <w:t xml:space="preserve"> (12)</w:t>
      </w:r>
    </w:p>
    <w:p w:rsidR="00817405" w:rsidRDefault="00817405" w:rsidP="00764EEA">
      <w:pPr>
        <w:pStyle w:val="a3"/>
        <w:numPr>
          <w:ilvl w:val="0"/>
          <w:numId w:val="3"/>
        </w:numPr>
      </w:pPr>
      <w:r>
        <w:t xml:space="preserve">ЛЕПИЛОВ Борис Дмитриевич </w:t>
      </w:r>
      <w:r w:rsidR="00BF6641">
        <w:t>(12)</w:t>
      </w:r>
    </w:p>
    <w:p w:rsidR="006754A2" w:rsidRDefault="006754A2" w:rsidP="00764EEA">
      <w:pPr>
        <w:pStyle w:val="a3"/>
        <w:numPr>
          <w:ilvl w:val="0"/>
          <w:numId w:val="3"/>
        </w:numPr>
      </w:pPr>
      <w:r>
        <w:t xml:space="preserve">ЛЕОНТЬЕВ Федор Михайлович </w:t>
      </w:r>
      <w:r w:rsidR="00F8141C">
        <w:t>(19)</w:t>
      </w:r>
    </w:p>
    <w:p w:rsidR="00F40ED1" w:rsidRDefault="00F40ED1" w:rsidP="00764EEA">
      <w:pPr>
        <w:pStyle w:val="a3"/>
        <w:numPr>
          <w:ilvl w:val="0"/>
          <w:numId w:val="3"/>
        </w:numPr>
      </w:pPr>
      <w:r>
        <w:t xml:space="preserve">ЛЕОНТЬЕВ Аркадий Павлович </w:t>
      </w:r>
      <w:r w:rsidR="00CE607C">
        <w:t>(29)</w:t>
      </w:r>
    </w:p>
    <w:p w:rsidR="00C01253" w:rsidRDefault="00C01253" w:rsidP="00764EEA">
      <w:pPr>
        <w:pStyle w:val="a3"/>
        <w:numPr>
          <w:ilvl w:val="0"/>
          <w:numId w:val="3"/>
        </w:numPr>
      </w:pPr>
      <w:r>
        <w:t>ЛЕОНТЬЕВ Виктор</w:t>
      </w:r>
      <w:r w:rsidR="000F7C72">
        <w:t>ин (Виктор)</w:t>
      </w:r>
      <w:r>
        <w:t xml:space="preserve"> Александрович </w:t>
      </w:r>
      <w:r w:rsidR="009D15D0">
        <w:t>(31)</w:t>
      </w:r>
    </w:p>
    <w:p w:rsidR="000E5852" w:rsidRDefault="00725AD9" w:rsidP="00764EEA">
      <w:pPr>
        <w:pStyle w:val="a3"/>
        <w:numPr>
          <w:ilvl w:val="0"/>
          <w:numId w:val="3"/>
        </w:numPr>
      </w:pPr>
      <w:r>
        <w:t xml:space="preserve">ЛЕОНТЬЕВ </w:t>
      </w:r>
      <w:r w:rsidR="000E5852">
        <w:t>Евгений Васильевич</w:t>
      </w:r>
      <w:r w:rsidR="0045711E">
        <w:t xml:space="preserve"> (34)</w:t>
      </w:r>
    </w:p>
    <w:p w:rsidR="00B179CC" w:rsidRDefault="00B179CC" w:rsidP="00764EEA">
      <w:pPr>
        <w:pStyle w:val="a3"/>
        <w:numPr>
          <w:ilvl w:val="0"/>
          <w:numId w:val="3"/>
        </w:numPr>
      </w:pPr>
      <w:r>
        <w:t>ЛЕСИН Яков Абрамович (61)</w:t>
      </w:r>
    </w:p>
    <w:p w:rsidR="001C4A8D" w:rsidRDefault="001C4A8D" w:rsidP="00764EEA">
      <w:pPr>
        <w:pStyle w:val="a3"/>
        <w:numPr>
          <w:ilvl w:val="0"/>
          <w:numId w:val="3"/>
        </w:numPr>
      </w:pPr>
      <w:r>
        <w:t xml:space="preserve">ЛЕСНИКОВ Иван Давыдович </w:t>
      </w:r>
      <w:r w:rsidR="007A5337">
        <w:t>(32)</w:t>
      </w:r>
    </w:p>
    <w:p w:rsidR="006526C7" w:rsidRDefault="006526C7" w:rsidP="00764EEA">
      <w:pPr>
        <w:pStyle w:val="a3"/>
        <w:numPr>
          <w:ilvl w:val="0"/>
          <w:numId w:val="3"/>
        </w:numPr>
      </w:pPr>
      <w:r>
        <w:t>ЛЕШИН Павел Никитич</w:t>
      </w:r>
      <w:r w:rsidR="000E2796">
        <w:t xml:space="preserve"> (47)</w:t>
      </w:r>
    </w:p>
    <w:p w:rsidR="00FD5926" w:rsidRDefault="00F024BC" w:rsidP="00764EEA">
      <w:pPr>
        <w:pStyle w:val="a3"/>
        <w:numPr>
          <w:ilvl w:val="0"/>
          <w:numId w:val="3"/>
        </w:numPr>
      </w:pPr>
      <w:r>
        <w:t>ЛИВАНОВ Геннад</w:t>
      </w:r>
      <w:r w:rsidR="00FD5926">
        <w:t xml:space="preserve">ий Евгеньевич </w:t>
      </w:r>
      <w:r w:rsidR="009D0ED8">
        <w:t>(11)</w:t>
      </w:r>
    </w:p>
    <w:p w:rsidR="00A941D3" w:rsidRDefault="00A941D3" w:rsidP="00764EEA">
      <w:pPr>
        <w:pStyle w:val="a3"/>
        <w:numPr>
          <w:ilvl w:val="0"/>
          <w:numId w:val="3"/>
        </w:numPr>
      </w:pPr>
      <w:r>
        <w:t>ЛИСЕЧКО Иван Калинович</w:t>
      </w:r>
      <w:r w:rsidR="000E2796">
        <w:t xml:space="preserve"> (47)</w:t>
      </w:r>
      <w:r>
        <w:t xml:space="preserve"> </w:t>
      </w:r>
    </w:p>
    <w:p w:rsidR="005A07F5" w:rsidRDefault="005A07F5" w:rsidP="00764EEA">
      <w:pPr>
        <w:pStyle w:val="a3"/>
        <w:numPr>
          <w:ilvl w:val="0"/>
          <w:numId w:val="3"/>
        </w:numPr>
      </w:pPr>
      <w:r>
        <w:t>ЛИСИЦЫН Петр Григорьевич (52)</w:t>
      </w:r>
    </w:p>
    <w:p w:rsidR="00257B66" w:rsidRDefault="00257B66" w:rsidP="00764EEA">
      <w:pPr>
        <w:pStyle w:val="a3"/>
        <w:numPr>
          <w:ilvl w:val="0"/>
          <w:numId w:val="3"/>
        </w:numPr>
      </w:pPr>
      <w:r>
        <w:t>ЛИСИЦЫН Федор Григорьевич (52)</w:t>
      </w:r>
    </w:p>
    <w:p w:rsidR="00957560" w:rsidRDefault="00957560" w:rsidP="00764EEA">
      <w:pPr>
        <w:pStyle w:val="a3"/>
        <w:numPr>
          <w:ilvl w:val="0"/>
          <w:numId w:val="3"/>
        </w:numPr>
      </w:pPr>
      <w:r>
        <w:t>ЛИТВИНЕНОК Александр Федорович</w:t>
      </w:r>
      <w:r w:rsidR="007D6314">
        <w:t xml:space="preserve"> (14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ЛИХАЧЕВ Петр Васильевич</w:t>
      </w:r>
      <w:r w:rsidR="008C6EBB">
        <w:t xml:space="preserve"> (1)</w:t>
      </w:r>
    </w:p>
    <w:p w:rsidR="00973E83" w:rsidRDefault="00973E83" w:rsidP="00764EEA">
      <w:pPr>
        <w:pStyle w:val="a3"/>
        <w:numPr>
          <w:ilvl w:val="0"/>
          <w:numId w:val="3"/>
        </w:numPr>
      </w:pPr>
      <w:r>
        <w:t xml:space="preserve">ЛОБАНОВ Александр Архипович </w:t>
      </w:r>
      <w:r w:rsidR="005A52A5">
        <w:t>(28)</w:t>
      </w:r>
    </w:p>
    <w:p w:rsidR="00D32E8C" w:rsidRDefault="00D32E8C" w:rsidP="00764EEA">
      <w:pPr>
        <w:pStyle w:val="a3"/>
        <w:numPr>
          <w:ilvl w:val="0"/>
          <w:numId w:val="3"/>
        </w:numPr>
      </w:pPr>
      <w:r>
        <w:t>ЛОГИНОВ Иван Александрович</w:t>
      </w:r>
      <w:r w:rsidR="00CF48DA">
        <w:t xml:space="preserve"> (2)</w:t>
      </w:r>
    </w:p>
    <w:p w:rsidR="00FD6C45" w:rsidRDefault="00FD6C45" w:rsidP="00764EEA">
      <w:pPr>
        <w:pStyle w:val="a3"/>
        <w:numPr>
          <w:ilvl w:val="0"/>
          <w:numId w:val="3"/>
        </w:numPr>
      </w:pPr>
      <w:r>
        <w:t xml:space="preserve">ЛОГИНОВ Степан Сергеевич </w:t>
      </w:r>
      <w:r w:rsidR="009B7BB5">
        <w:t>(25)</w:t>
      </w:r>
    </w:p>
    <w:p w:rsidR="000B6BC5" w:rsidRDefault="007630B5" w:rsidP="00764EEA">
      <w:pPr>
        <w:pStyle w:val="a3"/>
        <w:numPr>
          <w:ilvl w:val="0"/>
          <w:numId w:val="3"/>
        </w:numPr>
      </w:pPr>
      <w:r>
        <w:t>ЛОПАРЕВ Георгий Васильевич</w:t>
      </w:r>
      <w:r w:rsidR="009D0ED8">
        <w:t xml:space="preserve"> (11)</w:t>
      </w:r>
    </w:p>
    <w:p w:rsidR="00664056" w:rsidRDefault="000B6BC5" w:rsidP="00764EEA">
      <w:pPr>
        <w:pStyle w:val="a3"/>
        <w:numPr>
          <w:ilvl w:val="0"/>
          <w:numId w:val="3"/>
        </w:numPr>
      </w:pPr>
      <w:r>
        <w:t>ЛОШАКОВ Сергей Степанович</w:t>
      </w:r>
      <w:r w:rsidR="0015162C">
        <w:t xml:space="preserve"> (20)</w:t>
      </w:r>
    </w:p>
    <w:p w:rsidR="007630B5" w:rsidRDefault="00664056" w:rsidP="00764EEA">
      <w:pPr>
        <w:pStyle w:val="a3"/>
        <w:numPr>
          <w:ilvl w:val="0"/>
          <w:numId w:val="3"/>
        </w:numPr>
      </w:pPr>
      <w:r>
        <w:t xml:space="preserve">ЛОШКАРЕВ Владимир Александрович </w:t>
      </w:r>
      <w:r w:rsidR="000B6BC5">
        <w:t xml:space="preserve"> </w:t>
      </w:r>
      <w:r w:rsidR="007630B5">
        <w:t xml:space="preserve"> </w:t>
      </w:r>
      <w:r w:rsidR="002A57CA">
        <w:t>(22)</w:t>
      </w:r>
    </w:p>
    <w:p w:rsidR="00510265" w:rsidRDefault="00510265" w:rsidP="00764EEA">
      <w:pPr>
        <w:pStyle w:val="a3"/>
        <w:numPr>
          <w:ilvl w:val="0"/>
          <w:numId w:val="3"/>
        </w:numPr>
      </w:pPr>
      <w:r>
        <w:t>ЛУЖИН Иван Михайлович</w:t>
      </w:r>
      <w:r w:rsidR="00CF48DA">
        <w:t xml:space="preserve"> (2)</w:t>
      </w:r>
    </w:p>
    <w:p w:rsidR="00AE000B" w:rsidRDefault="00AE000B" w:rsidP="00764EEA">
      <w:pPr>
        <w:pStyle w:val="a3"/>
        <w:numPr>
          <w:ilvl w:val="0"/>
          <w:numId w:val="3"/>
        </w:numPr>
      </w:pPr>
      <w:r>
        <w:lastRenderedPageBreak/>
        <w:t>ЛУЖИН Илья Николаевич</w:t>
      </w:r>
      <w:r w:rsidR="00057FC8">
        <w:t xml:space="preserve"> (7)</w:t>
      </w:r>
    </w:p>
    <w:p w:rsidR="007D36D2" w:rsidRDefault="009106C2" w:rsidP="004825A6">
      <w:pPr>
        <w:pStyle w:val="a3"/>
        <w:numPr>
          <w:ilvl w:val="0"/>
          <w:numId w:val="3"/>
        </w:numPr>
      </w:pPr>
      <w:r w:rsidRPr="009106C2">
        <w:t>ЛУЖИН Валериан Ефимович</w:t>
      </w:r>
      <w:r w:rsidR="00DA783B">
        <w:t xml:space="preserve"> (4)</w:t>
      </w:r>
    </w:p>
    <w:p w:rsidR="00C1663B" w:rsidRDefault="00C1663B" w:rsidP="009106C2">
      <w:pPr>
        <w:pStyle w:val="a3"/>
        <w:numPr>
          <w:ilvl w:val="0"/>
          <w:numId w:val="3"/>
        </w:numPr>
      </w:pPr>
      <w:r>
        <w:t xml:space="preserve">ЛУЖИН Григорий Степанович </w:t>
      </w:r>
      <w:r w:rsidR="00F8141C">
        <w:t>(19)</w:t>
      </w:r>
    </w:p>
    <w:p w:rsidR="00871972" w:rsidRDefault="00871972" w:rsidP="009106C2">
      <w:pPr>
        <w:pStyle w:val="a3"/>
        <w:numPr>
          <w:ilvl w:val="0"/>
          <w:numId w:val="3"/>
        </w:numPr>
      </w:pPr>
      <w:r>
        <w:t xml:space="preserve">ЛУЖИН Виктор Петрович </w:t>
      </w:r>
      <w:r w:rsidR="0015162C">
        <w:t>(20)</w:t>
      </w:r>
    </w:p>
    <w:p w:rsidR="004825A6" w:rsidRDefault="004825A6" w:rsidP="009106C2">
      <w:pPr>
        <w:pStyle w:val="a3"/>
        <w:numPr>
          <w:ilvl w:val="0"/>
          <w:numId w:val="3"/>
        </w:numPr>
      </w:pPr>
      <w:r>
        <w:t xml:space="preserve">ЛУЖИН Михаил Григорьевич </w:t>
      </w:r>
      <w:r w:rsidR="00686B11">
        <w:t>(27)</w:t>
      </w:r>
    </w:p>
    <w:p w:rsidR="00451051" w:rsidRDefault="00451051" w:rsidP="009106C2">
      <w:pPr>
        <w:pStyle w:val="a3"/>
        <w:numPr>
          <w:ilvl w:val="0"/>
          <w:numId w:val="3"/>
        </w:numPr>
      </w:pPr>
      <w:r>
        <w:t xml:space="preserve">ЛУЖИН Константин Ефимович </w:t>
      </w:r>
      <w:r w:rsidR="00686B11">
        <w:t>(27)</w:t>
      </w:r>
    </w:p>
    <w:p w:rsidR="00DB6A4A" w:rsidRDefault="00DB6A4A" w:rsidP="009106C2">
      <w:pPr>
        <w:pStyle w:val="a3"/>
        <w:numPr>
          <w:ilvl w:val="0"/>
          <w:numId w:val="3"/>
        </w:numPr>
      </w:pPr>
      <w:r>
        <w:t xml:space="preserve">ЛУЖИН Андрей Михайлович </w:t>
      </w:r>
      <w:r w:rsidR="00686B11">
        <w:t>(27)</w:t>
      </w:r>
    </w:p>
    <w:p w:rsidR="00B75CA3" w:rsidRDefault="00B75CA3" w:rsidP="009106C2">
      <w:pPr>
        <w:pStyle w:val="a3"/>
        <w:numPr>
          <w:ilvl w:val="0"/>
          <w:numId w:val="3"/>
        </w:numPr>
      </w:pPr>
      <w:r>
        <w:t xml:space="preserve">ЛУЖИН Сергей Степанович </w:t>
      </w:r>
      <w:r w:rsidR="00686B11">
        <w:t>(27)</w:t>
      </w:r>
    </w:p>
    <w:p w:rsidR="00AE5C5F" w:rsidRDefault="00AE5C5F" w:rsidP="009106C2">
      <w:pPr>
        <w:pStyle w:val="a3"/>
        <w:numPr>
          <w:ilvl w:val="0"/>
          <w:numId w:val="3"/>
        </w:numPr>
      </w:pPr>
      <w:r>
        <w:t xml:space="preserve">ЛУЖИН Виктор Михайлович </w:t>
      </w:r>
      <w:r w:rsidR="009D15D0">
        <w:t>(31)</w:t>
      </w:r>
    </w:p>
    <w:p w:rsidR="002A6EEB" w:rsidRDefault="002A6EEB" w:rsidP="009106C2">
      <w:pPr>
        <w:pStyle w:val="a3"/>
        <w:numPr>
          <w:ilvl w:val="0"/>
          <w:numId w:val="3"/>
        </w:numPr>
      </w:pPr>
      <w:r>
        <w:t>ЛУКАНИН Иван Александрович (71)</w:t>
      </w:r>
    </w:p>
    <w:p w:rsidR="004825A6" w:rsidRDefault="004825A6" w:rsidP="009106C2">
      <w:pPr>
        <w:pStyle w:val="a3"/>
        <w:numPr>
          <w:ilvl w:val="0"/>
          <w:numId w:val="3"/>
        </w:numPr>
      </w:pPr>
      <w:r>
        <w:t xml:space="preserve">ЛУКИН Иван Александрович </w:t>
      </w:r>
      <w:r w:rsidR="007D6314">
        <w:t>(14)</w:t>
      </w:r>
    </w:p>
    <w:p w:rsidR="00214E3D" w:rsidRDefault="00214E3D" w:rsidP="009106C2">
      <w:pPr>
        <w:pStyle w:val="a3"/>
        <w:numPr>
          <w:ilvl w:val="0"/>
          <w:numId w:val="3"/>
        </w:numPr>
      </w:pPr>
      <w:r>
        <w:t xml:space="preserve">ЛУКИЧЕВ Алексей Константинович </w:t>
      </w:r>
      <w:r w:rsidR="009D0ED8">
        <w:t>(11)</w:t>
      </w:r>
    </w:p>
    <w:p w:rsidR="00F93DB9" w:rsidRDefault="00F93DB9" w:rsidP="00F93DB9">
      <w:pPr>
        <w:pStyle w:val="a3"/>
        <w:numPr>
          <w:ilvl w:val="0"/>
          <w:numId w:val="3"/>
        </w:numPr>
      </w:pPr>
      <w:r w:rsidRPr="00F93DB9">
        <w:t>ЛУКОЯНОВ Николай Сидорович</w:t>
      </w:r>
      <w:r w:rsidR="00CF48DA">
        <w:t xml:space="preserve"> (2)</w:t>
      </w:r>
    </w:p>
    <w:p w:rsidR="00C266EA" w:rsidRDefault="00C266EA" w:rsidP="00C266EA">
      <w:pPr>
        <w:pStyle w:val="a3"/>
        <w:numPr>
          <w:ilvl w:val="0"/>
          <w:numId w:val="3"/>
        </w:numPr>
      </w:pPr>
      <w:r w:rsidRPr="00C266EA">
        <w:t>ЛУКОЯНОВ Иван Васильевич</w:t>
      </w:r>
      <w:r w:rsidR="00DA783B">
        <w:t xml:space="preserve"> (4)</w:t>
      </w:r>
    </w:p>
    <w:p w:rsidR="00B70771" w:rsidRDefault="00B70771" w:rsidP="00B70771">
      <w:pPr>
        <w:pStyle w:val="a3"/>
        <w:numPr>
          <w:ilvl w:val="0"/>
          <w:numId w:val="3"/>
        </w:numPr>
      </w:pPr>
      <w:r w:rsidRPr="00B70771">
        <w:t>ЛУКОЯНОВ Павел Васильевич</w:t>
      </w:r>
      <w:r w:rsidR="00DA783B">
        <w:t xml:space="preserve"> (4)</w:t>
      </w:r>
    </w:p>
    <w:p w:rsidR="004A1128" w:rsidRDefault="004A1128" w:rsidP="00B70771">
      <w:pPr>
        <w:pStyle w:val="a3"/>
        <w:numPr>
          <w:ilvl w:val="0"/>
          <w:numId w:val="3"/>
        </w:numPr>
      </w:pPr>
      <w:r>
        <w:t xml:space="preserve">ЛУКОЯНОВ Николай Сидорович </w:t>
      </w:r>
      <w:r w:rsidR="006E179C">
        <w:t>(6)</w:t>
      </w:r>
    </w:p>
    <w:p w:rsidR="001156C8" w:rsidRDefault="001156C8" w:rsidP="00B70771">
      <w:pPr>
        <w:pStyle w:val="a3"/>
        <w:numPr>
          <w:ilvl w:val="0"/>
          <w:numId w:val="3"/>
        </w:numPr>
      </w:pPr>
      <w:r>
        <w:t xml:space="preserve">ЛУКОЯНОВ Михаил Яковлевич </w:t>
      </w:r>
      <w:r w:rsidR="006E179C">
        <w:t>(6)</w:t>
      </w:r>
    </w:p>
    <w:p w:rsidR="00136534" w:rsidRDefault="00136534" w:rsidP="00B70771">
      <w:pPr>
        <w:pStyle w:val="a3"/>
        <w:numPr>
          <w:ilvl w:val="0"/>
          <w:numId w:val="3"/>
        </w:numPr>
      </w:pPr>
      <w:r>
        <w:t xml:space="preserve">ЛУКОЯНОВ Николай Филиппович </w:t>
      </w:r>
      <w:r w:rsidR="00046596">
        <w:t>(19)</w:t>
      </w:r>
    </w:p>
    <w:p w:rsidR="00221574" w:rsidRDefault="00221574" w:rsidP="00B70771">
      <w:pPr>
        <w:pStyle w:val="a3"/>
        <w:numPr>
          <w:ilvl w:val="0"/>
          <w:numId w:val="3"/>
        </w:numPr>
      </w:pPr>
      <w:r>
        <w:t xml:space="preserve">ЛУКОЯНОВ Василий Александрович </w:t>
      </w:r>
      <w:r w:rsidR="00D16571">
        <w:t>(26)</w:t>
      </w:r>
    </w:p>
    <w:p w:rsidR="00DC5161" w:rsidRDefault="00DC5161" w:rsidP="00F93DB9">
      <w:pPr>
        <w:pStyle w:val="a3"/>
        <w:numPr>
          <w:ilvl w:val="0"/>
          <w:numId w:val="3"/>
        </w:numPr>
      </w:pPr>
      <w:r>
        <w:t>ЛУНИН Илья Николаевич</w:t>
      </w:r>
      <w:r w:rsidR="00057FC8">
        <w:t xml:space="preserve"> (7)</w:t>
      </w:r>
    </w:p>
    <w:p w:rsidR="00566B44" w:rsidRDefault="00171D6E" w:rsidP="00F93DB9">
      <w:pPr>
        <w:pStyle w:val="a3"/>
        <w:numPr>
          <w:ilvl w:val="0"/>
          <w:numId w:val="3"/>
        </w:numPr>
      </w:pPr>
      <w:r>
        <w:t>ЛУНИН Александр Иванович</w:t>
      </w:r>
      <w:r w:rsidR="009D0ED8">
        <w:t xml:space="preserve"> (11)</w:t>
      </w:r>
    </w:p>
    <w:p w:rsidR="00171D6E" w:rsidRDefault="00566B44" w:rsidP="00F93DB9">
      <w:pPr>
        <w:pStyle w:val="a3"/>
        <w:numPr>
          <w:ilvl w:val="0"/>
          <w:numId w:val="3"/>
        </w:numPr>
      </w:pPr>
      <w:r>
        <w:t xml:space="preserve">ЛУНИН Федор Иванович </w:t>
      </w:r>
      <w:r w:rsidR="00171D6E">
        <w:t xml:space="preserve"> </w:t>
      </w:r>
      <w:r w:rsidR="009B7BB5">
        <w:t>(24)</w:t>
      </w:r>
    </w:p>
    <w:p w:rsidR="00DA51FD" w:rsidRDefault="00DA51FD" w:rsidP="00F93DB9">
      <w:pPr>
        <w:pStyle w:val="a3"/>
        <w:numPr>
          <w:ilvl w:val="0"/>
          <w:numId w:val="3"/>
        </w:numPr>
      </w:pPr>
      <w:r>
        <w:t xml:space="preserve">ЛУНИН Григорий Петрович </w:t>
      </w:r>
      <w:r w:rsidR="00686B11">
        <w:t>(27)</w:t>
      </w:r>
    </w:p>
    <w:p w:rsidR="004525C3" w:rsidRDefault="004525C3" w:rsidP="00F93DB9">
      <w:pPr>
        <w:pStyle w:val="a3"/>
        <w:numPr>
          <w:ilvl w:val="0"/>
          <w:numId w:val="3"/>
        </w:numPr>
      </w:pPr>
      <w:r>
        <w:t>ЛЮБОПЫТНОВА  Надежда Дмитриевна (60)</w:t>
      </w:r>
    </w:p>
    <w:p w:rsidR="00C85B36" w:rsidRDefault="00C85B36" w:rsidP="00F93DB9">
      <w:pPr>
        <w:pStyle w:val="a3"/>
        <w:numPr>
          <w:ilvl w:val="0"/>
          <w:numId w:val="3"/>
        </w:numPr>
      </w:pPr>
      <w:r>
        <w:t>ЛЫКОВ Александр Терентьевич</w:t>
      </w:r>
      <w:r w:rsidR="006E179C">
        <w:t xml:space="preserve"> (6)</w:t>
      </w:r>
    </w:p>
    <w:p w:rsidR="00D551AD" w:rsidRDefault="00D551AD" w:rsidP="00F93DB9">
      <w:pPr>
        <w:pStyle w:val="a3"/>
        <w:numPr>
          <w:ilvl w:val="0"/>
          <w:numId w:val="3"/>
        </w:numPr>
      </w:pPr>
      <w:r>
        <w:t>ЛЯХОВ Сергей Иванович</w:t>
      </w:r>
      <w:r w:rsidR="00CF48DA">
        <w:t xml:space="preserve"> (2)</w:t>
      </w:r>
    </w:p>
    <w:p w:rsidR="0045191F" w:rsidRDefault="0045191F" w:rsidP="00F93DB9">
      <w:pPr>
        <w:pStyle w:val="a3"/>
        <w:numPr>
          <w:ilvl w:val="0"/>
          <w:numId w:val="3"/>
        </w:numPr>
      </w:pPr>
      <w:r>
        <w:t xml:space="preserve">ЛЯХОВ Виктор Иванович </w:t>
      </w:r>
      <w:r w:rsidR="00B97DF9">
        <w:t>(13)</w:t>
      </w:r>
    </w:p>
    <w:p w:rsidR="00B1097F" w:rsidRDefault="00B1097F" w:rsidP="00F93DB9">
      <w:pPr>
        <w:pStyle w:val="a3"/>
        <w:numPr>
          <w:ilvl w:val="0"/>
          <w:numId w:val="3"/>
        </w:numPr>
      </w:pPr>
      <w:r>
        <w:t>ЛЯХОВ Петр Иванович</w:t>
      </w:r>
      <w:r w:rsidR="00B97DF9">
        <w:t xml:space="preserve"> (13)</w:t>
      </w:r>
    </w:p>
    <w:p w:rsidR="00854B29" w:rsidRDefault="00E96BEF" w:rsidP="00F93DB9">
      <w:pPr>
        <w:pStyle w:val="a3"/>
        <w:numPr>
          <w:ilvl w:val="0"/>
          <w:numId w:val="3"/>
        </w:numPr>
      </w:pPr>
      <w:r>
        <w:t xml:space="preserve">М(Д)АВЛЕТОВ Фаиз </w:t>
      </w:r>
      <w:proofErr w:type="spellStart"/>
      <w:r>
        <w:t>Га</w:t>
      </w:r>
      <w:r w:rsidR="00854B29">
        <w:t>мевич</w:t>
      </w:r>
      <w:proofErr w:type="spellEnd"/>
      <w:r w:rsidR="005D4F8A">
        <w:t xml:space="preserve"> (21)</w:t>
      </w:r>
    </w:p>
    <w:p w:rsidR="0024409E" w:rsidRDefault="0024409E" w:rsidP="00F93DB9">
      <w:pPr>
        <w:pStyle w:val="a3"/>
        <w:numPr>
          <w:ilvl w:val="0"/>
          <w:numId w:val="3"/>
        </w:numPr>
      </w:pPr>
      <w:r>
        <w:t>МАЗУРИНА Антонина Сергеевна (61)</w:t>
      </w:r>
    </w:p>
    <w:p w:rsidR="00884EE5" w:rsidRDefault="00884EE5" w:rsidP="00F93DB9">
      <w:pPr>
        <w:pStyle w:val="a3"/>
        <w:numPr>
          <w:ilvl w:val="0"/>
          <w:numId w:val="3"/>
        </w:numPr>
      </w:pPr>
      <w:r>
        <w:t xml:space="preserve">МАЙОРОВ Иван Афанасьевич </w:t>
      </w:r>
      <w:r w:rsidR="006819E9">
        <w:t>(2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 xml:space="preserve">МАКАРОВА </w:t>
      </w:r>
      <w:r w:rsidR="00B42656">
        <w:t xml:space="preserve">(Коновалова) </w:t>
      </w:r>
      <w:r>
        <w:t>Раиса Николаевна</w:t>
      </w:r>
      <w:r w:rsidR="008C6EBB">
        <w:t xml:space="preserve"> (1)</w:t>
      </w:r>
    </w:p>
    <w:p w:rsidR="00DD62CD" w:rsidRDefault="00DD62CD" w:rsidP="00764EEA">
      <w:pPr>
        <w:pStyle w:val="a3"/>
        <w:numPr>
          <w:ilvl w:val="0"/>
          <w:numId w:val="3"/>
        </w:numPr>
      </w:pPr>
      <w:r>
        <w:t>МАКАРОВ Василий Владимирович</w:t>
      </w:r>
      <w:r w:rsidR="005A52A5">
        <w:t xml:space="preserve"> (28)</w:t>
      </w:r>
    </w:p>
    <w:p w:rsidR="0044654A" w:rsidRDefault="0044654A" w:rsidP="00764EEA">
      <w:pPr>
        <w:pStyle w:val="a3"/>
        <w:numPr>
          <w:ilvl w:val="0"/>
          <w:numId w:val="3"/>
        </w:numPr>
      </w:pPr>
      <w:r>
        <w:t xml:space="preserve">МАКАРОВ Василий Георгиевич </w:t>
      </w:r>
      <w:r w:rsidR="005D4F8A">
        <w:t>(21)</w:t>
      </w:r>
    </w:p>
    <w:p w:rsidR="00562FD4" w:rsidRDefault="00562FD4" w:rsidP="00764EEA">
      <w:pPr>
        <w:pStyle w:val="a3"/>
        <w:numPr>
          <w:ilvl w:val="0"/>
          <w:numId w:val="3"/>
        </w:numPr>
      </w:pPr>
      <w:r>
        <w:t>МАКАРОВ Иван Карпович</w:t>
      </w:r>
      <w:r w:rsidR="000E2796">
        <w:t xml:space="preserve"> (47)</w:t>
      </w:r>
    </w:p>
    <w:p w:rsidR="00507046" w:rsidRDefault="00507046" w:rsidP="00764EEA">
      <w:pPr>
        <w:pStyle w:val="a3"/>
        <w:numPr>
          <w:ilvl w:val="0"/>
          <w:numId w:val="3"/>
        </w:numPr>
      </w:pPr>
      <w:r>
        <w:t>МАКЕЕВА Варвара Григорьевна (61)</w:t>
      </w:r>
    </w:p>
    <w:p w:rsidR="00C2643E" w:rsidRDefault="00C2643E" w:rsidP="00764EEA">
      <w:pPr>
        <w:pStyle w:val="a3"/>
        <w:numPr>
          <w:ilvl w:val="0"/>
          <w:numId w:val="3"/>
        </w:numPr>
      </w:pPr>
      <w:r>
        <w:t>МАКОВЕЕВ Николай Трофимович</w:t>
      </w:r>
      <w:r w:rsidR="00CF48DA">
        <w:t xml:space="preserve"> (2)</w:t>
      </w:r>
      <w:r>
        <w:t xml:space="preserve"> </w:t>
      </w:r>
    </w:p>
    <w:p w:rsidR="001A5138" w:rsidRDefault="001A5138" w:rsidP="001A5138">
      <w:pPr>
        <w:pStyle w:val="a3"/>
        <w:numPr>
          <w:ilvl w:val="0"/>
          <w:numId w:val="3"/>
        </w:numPr>
      </w:pPr>
      <w:r w:rsidRPr="001A5138">
        <w:t>МАКСИМОВ Алексей Федорович</w:t>
      </w:r>
      <w:r w:rsidR="00DA783B">
        <w:t xml:space="preserve"> (4)</w:t>
      </w:r>
    </w:p>
    <w:p w:rsidR="009B543A" w:rsidRDefault="009B543A" w:rsidP="001A5138">
      <w:pPr>
        <w:pStyle w:val="a3"/>
        <w:numPr>
          <w:ilvl w:val="0"/>
          <w:numId w:val="3"/>
        </w:numPr>
      </w:pPr>
      <w:r>
        <w:t xml:space="preserve">МАКСИМОВ Вениамин Петрович </w:t>
      </w:r>
      <w:r w:rsidR="005A4948">
        <w:t xml:space="preserve"> </w:t>
      </w:r>
      <w:r w:rsidR="00CE607C">
        <w:t>(29)</w:t>
      </w:r>
    </w:p>
    <w:p w:rsidR="00AC57B4" w:rsidRDefault="00AC57B4" w:rsidP="001A5138">
      <w:pPr>
        <w:pStyle w:val="a3"/>
        <w:numPr>
          <w:ilvl w:val="0"/>
          <w:numId w:val="3"/>
        </w:numPr>
      </w:pPr>
      <w:r>
        <w:t xml:space="preserve">МАКСИМОВА Надежда </w:t>
      </w:r>
      <w:proofErr w:type="spellStart"/>
      <w:r>
        <w:t>Сафроновна</w:t>
      </w:r>
      <w:proofErr w:type="spellEnd"/>
      <w:r>
        <w:t xml:space="preserve"> (61)</w:t>
      </w:r>
    </w:p>
    <w:p w:rsidR="008B6CB7" w:rsidRDefault="008B6CB7" w:rsidP="001A5138">
      <w:pPr>
        <w:pStyle w:val="a3"/>
        <w:numPr>
          <w:ilvl w:val="0"/>
          <w:numId w:val="3"/>
        </w:numPr>
      </w:pPr>
      <w:r>
        <w:t xml:space="preserve">МАЛЕТИН Петр Александрович </w:t>
      </w:r>
      <w:r w:rsidR="002A57CA">
        <w:t>(22)</w:t>
      </w:r>
    </w:p>
    <w:p w:rsidR="00F65718" w:rsidRDefault="00F65718" w:rsidP="001A5138">
      <w:pPr>
        <w:pStyle w:val="a3"/>
        <w:numPr>
          <w:ilvl w:val="0"/>
          <w:numId w:val="3"/>
        </w:numPr>
      </w:pPr>
      <w:r>
        <w:t xml:space="preserve">МАЛЕТИН Георгий Петрович </w:t>
      </w:r>
      <w:r w:rsidR="002A57CA">
        <w:t>(22)</w:t>
      </w:r>
    </w:p>
    <w:p w:rsidR="005E1C8B" w:rsidRDefault="005E1C8B" w:rsidP="001A5138">
      <w:pPr>
        <w:pStyle w:val="a3"/>
        <w:numPr>
          <w:ilvl w:val="0"/>
          <w:numId w:val="3"/>
        </w:numPr>
      </w:pPr>
      <w:r>
        <w:t xml:space="preserve">МАЛИНИН Николай Васильевич </w:t>
      </w:r>
      <w:r w:rsidR="006D5BDC">
        <w:t>(18)</w:t>
      </w:r>
    </w:p>
    <w:p w:rsidR="00E6018B" w:rsidRDefault="00E6018B" w:rsidP="001A5138">
      <w:pPr>
        <w:pStyle w:val="a3"/>
        <w:numPr>
          <w:ilvl w:val="0"/>
          <w:numId w:val="3"/>
        </w:numPr>
      </w:pPr>
      <w:r>
        <w:t>МАЛИНИН Семен Михайлович (51)</w:t>
      </w:r>
    </w:p>
    <w:p w:rsidR="00E42F5E" w:rsidRDefault="00E42F5E" w:rsidP="001A5138">
      <w:pPr>
        <w:pStyle w:val="a3"/>
        <w:numPr>
          <w:ilvl w:val="0"/>
          <w:numId w:val="3"/>
        </w:numPr>
      </w:pPr>
      <w:r>
        <w:t>МАЛЬЦЕВ Петр Абрамович</w:t>
      </w:r>
      <w:r w:rsidR="00443526">
        <w:t xml:space="preserve"> (10)</w:t>
      </w:r>
    </w:p>
    <w:p w:rsidR="004A6C14" w:rsidRDefault="00A05DF0" w:rsidP="001A5138">
      <w:pPr>
        <w:pStyle w:val="a3"/>
        <w:numPr>
          <w:ilvl w:val="0"/>
          <w:numId w:val="3"/>
        </w:numPr>
      </w:pPr>
      <w:r>
        <w:t>МАЛЬЦЕВ Иван Максим</w:t>
      </w:r>
      <w:r w:rsidR="004A6C14">
        <w:t xml:space="preserve">ович </w:t>
      </w:r>
      <w:r w:rsidR="00C20D36">
        <w:t>(16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АЛЫГИН Иван Николаевич</w:t>
      </w:r>
      <w:r w:rsidR="008C6EBB">
        <w:t xml:space="preserve"> (1)</w:t>
      </w:r>
    </w:p>
    <w:p w:rsidR="00F620FB" w:rsidRDefault="00F620FB" w:rsidP="00764EEA">
      <w:pPr>
        <w:pStyle w:val="a3"/>
        <w:numPr>
          <w:ilvl w:val="0"/>
          <w:numId w:val="3"/>
        </w:numPr>
      </w:pPr>
      <w:r>
        <w:t>МАЛЫГИН Иван Александрович</w:t>
      </w:r>
      <w:r w:rsidR="006E179C">
        <w:t xml:space="preserve"> (6)</w:t>
      </w:r>
    </w:p>
    <w:p w:rsidR="0037369B" w:rsidRDefault="0037369B" w:rsidP="00764EEA">
      <w:pPr>
        <w:pStyle w:val="a3"/>
        <w:numPr>
          <w:ilvl w:val="0"/>
          <w:numId w:val="3"/>
        </w:numPr>
      </w:pPr>
      <w:r>
        <w:t>МАЛЫГИН Василий Адамович</w:t>
      </w:r>
      <w:r w:rsidR="006E179C">
        <w:t xml:space="preserve"> (6)</w:t>
      </w:r>
    </w:p>
    <w:p w:rsidR="007F2046" w:rsidRDefault="007F2046" w:rsidP="00764EEA">
      <w:pPr>
        <w:pStyle w:val="a3"/>
        <w:numPr>
          <w:ilvl w:val="0"/>
          <w:numId w:val="3"/>
        </w:numPr>
      </w:pPr>
      <w:r>
        <w:t>МАЛЫГИН Григорий Иванович</w:t>
      </w:r>
      <w:r w:rsidR="006E179C">
        <w:t xml:space="preserve"> (6)</w:t>
      </w:r>
    </w:p>
    <w:p w:rsidR="009F5728" w:rsidRDefault="009F5728" w:rsidP="00764EEA">
      <w:pPr>
        <w:pStyle w:val="a3"/>
        <w:numPr>
          <w:ilvl w:val="0"/>
          <w:numId w:val="3"/>
        </w:numPr>
      </w:pPr>
      <w:r>
        <w:t>МАЛЫГИН Иван Григорьевич</w:t>
      </w:r>
      <w:r w:rsidR="006E179C">
        <w:t xml:space="preserve"> (6)</w:t>
      </w:r>
    </w:p>
    <w:p w:rsidR="00D725DB" w:rsidRDefault="00D725DB" w:rsidP="00764EEA">
      <w:pPr>
        <w:pStyle w:val="a3"/>
        <w:numPr>
          <w:ilvl w:val="0"/>
          <w:numId w:val="3"/>
        </w:numPr>
      </w:pPr>
      <w:r>
        <w:t>МАЛЫГИН Алексей Иванович</w:t>
      </w:r>
      <w:r w:rsidR="00845463">
        <w:t xml:space="preserve"> (1920 г.р.)</w:t>
      </w:r>
      <w:r w:rsidR="006E179C">
        <w:t xml:space="preserve"> (6)</w:t>
      </w:r>
    </w:p>
    <w:p w:rsidR="00845463" w:rsidRDefault="00845463" w:rsidP="00764EEA">
      <w:pPr>
        <w:pStyle w:val="a3"/>
        <w:numPr>
          <w:ilvl w:val="0"/>
          <w:numId w:val="3"/>
        </w:numPr>
      </w:pPr>
      <w:r>
        <w:t>МАЛЫГИН Алексей Иванович (1916 г.р.)</w:t>
      </w:r>
      <w:r w:rsidR="005D4F8A">
        <w:t xml:space="preserve"> (21)</w:t>
      </w:r>
    </w:p>
    <w:p w:rsidR="00DC7C8F" w:rsidRDefault="00DC7C8F" w:rsidP="00764EEA">
      <w:pPr>
        <w:pStyle w:val="a3"/>
        <w:numPr>
          <w:ilvl w:val="0"/>
          <w:numId w:val="3"/>
        </w:numPr>
      </w:pPr>
      <w:r>
        <w:t>МАЛЫГИН Леонид Петрович</w:t>
      </w:r>
      <w:r w:rsidR="006E179C">
        <w:t xml:space="preserve"> (6)</w:t>
      </w:r>
    </w:p>
    <w:p w:rsidR="00926B63" w:rsidRDefault="00926B63" w:rsidP="00764EEA">
      <w:pPr>
        <w:pStyle w:val="a3"/>
        <w:numPr>
          <w:ilvl w:val="0"/>
          <w:numId w:val="3"/>
        </w:numPr>
      </w:pPr>
      <w:r>
        <w:t>МАЛЫГИН Федор Петрович</w:t>
      </w:r>
      <w:r w:rsidR="006E179C">
        <w:t xml:space="preserve"> (6)</w:t>
      </w:r>
    </w:p>
    <w:p w:rsidR="00926B63" w:rsidRDefault="00926B63" w:rsidP="00764EEA">
      <w:pPr>
        <w:pStyle w:val="a3"/>
        <w:numPr>
          <w:ilvl w:val="0"/>
          <w:numId w:val="3"/>
        </w:numPr>
      </w:pPr>
      <w:r>
        <w:lastRenderedPageBreak/>
        <w:t>МАЛЫГИН Сергей Александрович</w:t>
      </w:r>
      <w:r w:rsidR="006E179C">
        <w:t xml:space="preserve"> (6)</w:t>
      </w:r>
    </w:p>
    <w:p w:rsidR="003F6E76" w:rsidRDefault="003F6E76" w:rsidP="00764EEA">
      <w:pPr>
        <w:pStyle w:val="a3"/>
        <w:numPr>
          <w:ilvl w:val="0"/>
          <w:numId w:val="3"/>
        </w:numPr>
      </w:pPr>
      <w:r>
        <w:t>МАЛЫГИН Григорий Семенович</w:t>
      </w:r>
      <w:r w:rsidR="006E179C">
        <w:t xml:space="preserve"> (6)</w:t>
      </w:r>
    </w:p>
    <w:p w:rsidR="00534094" w:rsidRDefault="00534094" w:rsidP="00764EEA">
      <w:pPr>
        <w:pStyle w:val="a3"/>
        <w:numPr>
          <w:ilvl w:val="0"/>
          <w:numId w:val="3"/>
        </w:numPr>
      </w:pPr>
      <w:r>
        <w:t>МАЛЫГИН Георгий Иванович</w:t>
      </w:r>
      <w:r w:rsidR="006E179C">
        <w:t xml:space="preserve"> (6)</w:t>
      </w:r>
    </w:p>
    <w:p w:rsidR="00C47BF1" w:rsidRDefault="00C47BF1" w:rsidP="00764EEA">
      <w:pPr>
        <w:pStyle w:val="a3"/>
        <w:numPr>
          <w:ilvl w:val="0"/>
          <w:numId w:val="3"/>
        </w:numPr>
      </w:pPr>
      <w:r>
        <w:t>МАЛЫГИН Кондрат Георгиевич</w:t>
      </w:r>
      <w:r w:rsidR="006E179C">
        <w:t xml:space="preserve"> (6)</w:t>
      </w:r>
    </w:p>
    <w:p w:rsidR="00654095" w:rsidRDefault="00654095" w:rsidP="00764EEA">
      <w:pPr>
        <w:pStyle w:val="a3"/>
        <w:numPr>
          <w:ilvl w:val="0"/>
          <w:numId w:val="3"/>
        </w:numPr>
      </w:pPr>
      <w:r>
        <w:t>МАЛЫГИН Петр Васильевич</w:t>
      </w:r>
      <w:r w:rsidR="006E179C">
        <w:t xml:space="preserve"> (6)</w:t>
      </w:r>
    </w:p>
    <w:p w:rsidR="00A93E7B" w:rsidRDefault="00A93E7B" w:rsidP="00764EEA">
      <w:pPr>
        <w:pStyle w:val="a3"/>
        <w:numPr>
          <w:ilvl w:val="0"/>
          <w:numId w:val="3"/>
        </w:numPr>
      </w:pPr>
      <w:r>
        <w:t>МАЛЫГИН Степан Иванович (1901 г.р.)</w:t>
      </w:r>
      <w:r w:rsidR="00EF1C6C">
        <w:t xml:space="preserve"> (7)</w:t>
      </w:r>
    </w:p>
    <w:p w:rsidR="00A93E7B" w:rsidRDefault="00A93E7B" w:rsidP="00764EEA">
      <w:pPr>
        <w:pStyle w:val="a3"/>
        <w:numPr>
          <w:ilvl w:val="0"/>
          <w:numId w:val="3"/>
        </w:numPr>
      </w:pPr>
      <w:r>
        <w:t>МАЛЫГИН Степан Иванович (1912 г.р.)</w:t>
      </w:r>
      <w:r w:rsidR="00EF1C6C">
        <w:t xml:space="preserve"> (7)</w:t>
      </w:r>
    </w:p>
    <w:p w:rsidR="00293073" w:rsidRDefault="00293073" w:rsidP="00764EEA">
      <w:pPr>
        <w:pStyle w:val="a3"/>
        <w:numPr>
          <w:ilvl w:val="0"/>
          <w:numId w:val="3"/>
        </w:numPr>
      </w:pPr>
      <w:r>
        <w:t>МАЛЫГИН Степан Иванович (1902 г.р.)</w:t>
      </w:r>
      <w:r w:rsidR="00B97DF9">
        <w:t xml:space="preserve"> (13)</w:t>
      </w:r>
    </w:p>
    <w:p w:rsidR="00F069E6" w:rsidRDefault="00F069E6" w:rsidP="00F069E6">
      <w:pPr>
        <w:pStyle w:val="a3"/>
        <w:numPr>
          <w:ilvl w:val="0"/>
          <w:numId w:val="3"/>
        </w:numPr>
      </w:pPr>
      <w:r w:rsidRPr="00F069E6">
        <w:t>МАЛЫГИН Николай Валерьянович</w:t>
      </w:r>
      <w:r w:rsidR="00DA783B">
        <w:t xml:space="preserve"> (4)</w:t>
      </w:r>
    </w:p>
    <w:p w:rsidR="00AC62CA" w:rsidRDefault="00AC62CA" w:rsidP="00F069E6">
      <w:pPr>
        <w:pStyle w:val="a3"/>
        <w:numPr>
          <w:ilvl w:val="0"/>
          <w:numId w:val="3"/>
        </w:numPr>
      </w:pPr>
      <w:r>
        <w:t xml:space="preserve">МАЛЫГИН Яков Алексеевич </w:t>
      </w:r>
      <w:r w:rsidR="00BF6641">
        <w:t>(12)</w:t>
      </w:r>
    </w:p>
    <w:p w:rsidR="00290761" w:rsidRDefault="00290761" w:rsidP="00F069E6">
      <w:pPr>
        <w:pStyle w:val="a3"/>
        <w:numPr>
          <w:ilvl w:val="0"/>
          <w:numId w:val="3"/>
        </w:numPr>
      </w:pPr>
      <w:r>
        <w:t xml:space="preserve">МАЛЫГИН Михаил Николаевич </w:t>
      </w:r>
      <w:r w:rsidR="004E1A34">
        <w:t>(17)</w:t>
      </w:r>
    </w:p>
    <w:p w:rsidR="00D90191" w:rsidRDefault="00EE74FE" w:rsidP="00F069E6">
      <w:pPr>
        <w:pStyle w:val="a3"/>
        <w:numPr>
          <w:ilvl w:val="0"/>
          <w:numId w:val="3"/>
        </w:numPr>
      </w:pPr>
      <w:r>
        <w:t>МАЛЫГИН В</w:t>
      </w:r>
      <w:r w:rsidR="0054644F">
        <w:t xml:space="preserve">асилий </w:t>
      </w:r>
      <w:proofErr w:type="spellStart"/>
      <w:r w:rsidR="0054644F">
        <w:t>Нифа</w:t>
      </w:r>
      <w:r>
        <w:t>нтович</w:t>
      </w:r>
      <w:proofErr w:type="spellEnd"/>
      <w:r w:rsidR="00686B11">
        <w:t xml:space="preserve"> (27)</w:t>
      </w:r>
    </w:p>
    <w:p w:rsidR="00EE74FE" w:rsidRDefault="00D90191" w:rsidP="00F069E6">
      <w:pPr>
        <w:pStyle w:val="a3"/>
        <w:numPr>
          <w:ilvl w:val="0"/>
          <w:numId w:val="3"/>
        </w:numPr>
      </w:pPr>
      <w:r>
        <w:t xml:space="preserve">МАЛЫГИН Николай Яковлевич </w:t>
      </w:r>
      <w:r w:rsidR="00EE74FE">
        <w:t xml:space="preserve"> </w:t>
      </w:r>
      <w:r w:rsidR="00D205C9">
        <w:t>(34)</w:t>
      </w:r>
    </w:p>
    <w:p w:rsidR="00AC511C" w:rsidRDefault="00AC511C" w:rsidP="00F069E6">
      <w:pPr>
        <w:pStyle w:val="a3"/>
        <w:numPr>
          <w:ilvl w:val="0"/>
          <w:numId w:val="3"/>
        </w:numPr>
      </w:pPr>
      <w:r>
        <w:t xml:space="preserve">МАЛЫГИН Михаил Елизарович </w:t>
      </w:r>
      <w:r w:rsidR="00A1382D">
        <w:t>(41)</w:t>
      </w:r>
    </w:p>
    <w:p w:rsidR="002A7CEB" w:rsidRDefault="002A7CEB" w:rsidP="00F069E6">
      <w:pPr>
        <w:pStyle w:val="a3"/>
        <w:numPr>
          <w:ilvl w:val="0"/>
          <w:numId w:val="3"/>
        </w:numPr>
      </w:pPr>
      <w:r>
        <w:t>МАЛЫГИН Николай Петрович (54)</w:t>
      </w:r>
    </w:p>
    <w:p w:rsidR="00D04C99" w:rsidRDefault="00D04C99" w:rsidP="00F069E6">
      <w:pPr>
        <w:pStyle w:val="a3"/>
        <w:numPr>
          <w:ilvl w:val="0"/>
          <w:numId w:val="3"/>
        </w:numPr>
      </w:pPr>
      <w:r>
        <w:t>МАЛЫГИН Александр Иванович (57)</w:t>
      </w:r>
    </w:p>
    <w:p w:rsidR="00E3714E" w:rsidRDefault="00E3714E" w:rsidP="00F069E6">
      <w:pPr>
        <w:pStyle w:val="a3"/>
        <w:numPr>
          <w:ilvl w:val="0"/>
          <w:numId w:val="3"/>
        </w:numPr>
      </w:pPr>
      <w:r>
        <w:t>МАЛЫГИН Андрей Иванович (57)</w:t>
      </w:r>
    </w:p>
    <w:p w:rsidR="006277F1" w:rsidRDefault="006277F1" w:rsidP="00F069E6">
      <w:pPr>
        <w:pStyle w:val="a3"/>
        <w:numPr>
          <w:ilvl w:val="0"/>
          <w:numId w:val="3"/>
        </w:numPr>
      </w:pPr>
      <w:r>
        <w:t>МАЛЫШЕВ Василий Степанович</w:t>
      </w:r>
      <w:r w:rsidR="0015162C">
        <w:t xml:space="preserve"> (20)</w:t>
      </w:r>
      <w:r>
        <w:t xml:space="preserve"> </w:t>
      </w:r>
    </w:p>
    <w:p w:rsidR="00AD1D0D" w:rsidRDefault="00734657" w:rsidP="00010008">
      <w:pPr>
        <w:pStyle w:val="a3"/>
        <w:numPr>
          <w:ilvl w:val="0"/>
          <w:numId w:val="3"/>
        </w:numPr>
      </w:pPr>
      <w:r>
        <w:t xml:space="preserve">МАЛЫШЕВ Александр Андреевич </w:t>
      </w:r>
      <w:r w:rsidR="00CE607C">
        <w:t>(29)</w:t>
      </w:r>
    </w:p>
    <w:p w:rsidR="00EB3779" w:rsidRDefault="00EB3779" w:rsidP="00F069E6">
      <w:pPr>
        <w:pStyle w:val="a3"/>
        <w:numPr>
          <w:ilvl w:val="0"/>
          <w:numId w:val="3"/>
        </w:numPr>
      </w:pPr>
      <w:r>
        <w:t>МАЛЫХ Василий Матвеевич</w:t>
      </w:r>
      <w:r w:rsidR="00985F43">
        <w:t xml:space="preserve"> (15)</w:t>
      </w:r>
      <w:r>
        <w:t xml:space="preserve"> 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АЛЮТИН Иван Алексеевич</w:t>
      </w:r>
      <w:r w:rsidR="008C6EBB">
        <w:t xml:space="preserve"> (1)</w:t>
      </w:r>
    </w:p>
    <w:p w:rsidR="00392AA8" w:rsidRDefault="00392AA8" w:rsidP="00764EEA">
      <w:pPr>
        <w:pStyle w:val="a3"/>
        <w:numPr>
          <w:ilvl w:val="0"/>
          <w:numId w:val="3"/>
        </w:numPr>
      </w:pPr>
      <w:r>
        <w:t xml:space="preserve">МАЛЮТИН Герман Владимирович </w:t>
      </w:r>
      <w:r w:rsidR="00D16571">
        <w:t>(26)</w:t>
      </w:r>
    </w:p>
    <w:p w:rsidR="004828F1" w:rsidRDefault="004828F1" w:rsidP="00764EEA">
      <w:pPr>
        <w:pStyle w:val="a3"/>
        <w:numPr>
          <w:ilvl w:val="0"/>
          <w:numId w:val="3"/>
        </w:numPr>
      </w:pPr>
      <w:r>
        <w:t xml:space="preserve">МАЛЯТИН Петр Александрович </w:t>
      </w:r>
      <w:r w:rsidR="00985F43">
        <w:t>(19)</w:t>
      </w:r>
    </w:p>
    <w:p w:rsidR="00443F67" w:rsidRDefault="00443F67" w:rsidP="00764EEA">
      <w:pPr>
        <w:pStyle w:val="a3"/>
        <w:numPr>
          <w:ilvl w:val="0"/>
          <w:numId w:val="3"/>
        </w:numPr>
      </w:pPr>
      <w:r>
        <w:t xml:space="preserve">МАМОЙКИН Анатолий Ефимович </w:t>
      </w:r>
      <w:r w:rsidR="00DE7D51">
        <w:t>(43)</w:t>
      </w:r>
    </w:p>
    <w:p w:rsidR="00F239DF" w:rsidRDefault="00F239DF" w:rsidP="00764EEA">
      <w:pPr>
        <w:pStyle w:val="a3"/>
        <w:numPr>
          <w:ilvl w:val="0"/>
          <w:numId w:val="3"/>
        </w:numPr>
      </w:pPr>
      <w:r>
        <w:t>МАМОНТОВ Дмитрий Васильевич</w:t>
      </w:r>
      <w:r w:rsidR="006E179C">
        <w:t xml:space="preserve"> (6)</w:t>
      </w:r>
    </w:p>
    <w:p w:rsidR="006724EA" w:rsidRDefault="006724EA" w:rsidP="00764EEA">
      <w:pPr>
        <w:pStyle w:val="a3"/>
        <w:numPr>
          <w:ilvl w:val="0"/>
          <w:numId w:val="3"/>
        </w:numPr>
      </w:pPr>
      <w:r>
        <w:t>МАМОНТОВ Александр Васильевич</w:t>
      </w:r>
      <w:r w:rsidR="008E693F">
        <w:t xml:space="preserve"> (8)</w:t>
      </w:r>
    </w:p>
    <w:p w:rsidR="00C36561" w:rsidRDefault="00C36561" w:rsidP="00764EEA">
      <w:pPr>
        <w:pStyle w:val="a3"/>
        <w:numPr>
          <w:ilvl w:val="0"/>
          <w:numId w:val="3"/>
        </w:numPr>
      </w:pPr>
      <w:r>
        <w:t>МАМОНТОВ Иван Васильевич</w:t>
      </w:r>
      <w:r w:rsidR="009D0ED8">
        <w:t xml:space="preserve"> (11)</w:t>
      </w:r>
    </w:p>
    <w:p w:rsidR="00514D47" w:rsidRDefault="00514D47" w:rsidP="00764EEA">
      <w:pPr>
        <w:pStyle w:val="a3"/>
        <w:numPr>
          <w:ilvl w:val="0"/>
          <w:numId w:val="3"/>
        </w:numPr>
      </w:pPr>
      <w:r>
        <w:t xml:space="preserve">МАМОНТОВ Петр Михайлович </w:t>
      </w:r>
      <w:r w:rsidR="009D0ED8">
        <w:t>(11)</w:t>
      </w:r>
    </w:p>
    <w:p w:rsidR="0053458B" w:rsidRDefault="0053458B" w:rsidP="00764EEA">
      <w:pPr>
        <w:pStyle w:val="a3"/>
        <w:numPr>
          <w:ilvl w:val="0"/>
          <w:numId w:val="3"/>
        </w:numPr>
      </w:pPr>
      <w:r>
        <w:t xml:space="preserve">МАМОНТОВ Петр Васильевич </w:t>
      </w:r>
      <w:r w:rsidR="009438B2">
        <w:t>(1913</w:t>
      </w:r>
      <w:r w:rsidR="00A6115C">
        <w:t xml:space="preserve"> г.р.)</w:t>
      </w:r>
      <w:r w:rsidR="009972EE">
        <w:t xml:space="preserve"> (17)</w:t>
      </w:r>
    </w:p>
    <w:p w:rsidR="00A6115C" w:rsidRDefault="00A6115C" w:rsidP="00764EEA">
      <w:pPr>
        <w:pStyle w:val="a3"/>
        <w:numPr>
          <w:ilvl w:val="0"/>
          <w:numId w:val="3"/>
        </w:numPr>
      </w:pPr>
      <w:r>
        <w:t>МАМОНТОВ П</w:t>
      </w:r>
      <w:r w:rsidR="009438B2">
        <w:t>етр Васильевич (1914</w:t>
      </w:r>
      <w:r>
        <w:t xml:space="preserve"> г.р.)</w:t>
      </w:r>
      <w:r w:rsidR="00686B11">
        <w:t xml:space="preserve"> (27)</w:t>
      </w:r>
    </w:p>
    <w:p w:rsidR="000517F3" w:rsidRDefault="00E36076" w:rsidP="004716F0">
      <w:pPr>
        <w:pStyle w:val="a3"/>
        <w:numPr>
          <w:ilvl w:val="0"/>
          <w:numId w:val="3"/>
        </w:numPr>
      </w:pPr>
      <w:r>
        <w:t xml:space="preserve">МАМОНТОВ Василий Степанович </w:t>
      </w:r>
      <w:r w:rsidR="009972EE">
        <w:t xml:space="preserve"> (17)</w:t>
      </w:r>
    </w:p>
    <w:p w:rsidR="002211DE" w:rsidRDefault="002211DE" w:rsidP="004716F0">
      <w:pPr>
        <w:pStyle w:val="a3"/>
        <w:numPr>
          <w:ilvl w:val="0"/>
          <w:numId w:val="3"/>
        </w:numPr>
      </w:pPr>
      <w:r>
        <w:t>МАМОНТОВ Василий Дмитриевич</w:t>
      </w:r>
      <w:r w:rsidR="0015162C">
        <w:t xml:space="preserve"> (20)</w:t>
      </w:r>
    </w:p>
    <w:p w:rsidR="00BE1914" w:rsidRDefault="00BE1914" w:rsidP="004716F0">
      <w:pPr>
        <w:pStyle w:val="a3"/>
        <w:numPr>
          <w:ilvl w:val="0"/>
          <w:numId w:val="3"/>
        </w:numPr>
      </w:pPr>
      <w:r>
        <w:t>МАМОНТОВА Мария Александровна</w:t>
      </w:r>
      <w:r w:rsidR="0015162C">
        <w:t xml:space="preserve"> (20)</w:t>
      </w:r>
    </w:p>
    <w:p w:rsidR="00EB14A2" w:rsidRDefault="00EB14A2" w:rsidP="004716F0">
      <w:pPr>
        <w:pStyle w:val="a3"/>
        <w:numPr>
          <w:ilvl w:val="0"/>
          <w:numId w:val="3"/>
        </w:numPr>
      </w:pPr>
      <w:r>
        <w:t xml:space="preserve">МАМОНТОВ Иван Михайлович </w:t>
      </w:r>
      <w:r w:rsidR="009D15D0">
        <w:t>(31)</w:t>
      </w:r>
    </w:p>
    <w:p w:rsidR="00E65027" w:rsidRDefault="00E65027" w:rsidP="004716F0">
      <w:pPr>
        <w:pStyle w:val="a3"/>
        <w:numPr>
          <w:ilvl w:val="0"/>
          <w:numId w:val="3"/>
        </w:numPr>
      </w:pPr>
      <w:r>
        <w:t xml:space="preserve">МАНИН Василий </w:t>
      </w:r>
      <w:proofErr w:type="spellStart"/>
      <w:r>
        <w:t>Агапович</w:t>
      </w:r>
      <w:proofErr w:type="spellEnd"/>
      <w:r>
        <w:t xml:space="preserve"> </w:t>
      </w:r>
      <w:r w:rsidR="00046596">
        <w:t>(19)</w:t>
      </w:r>
    </w:p>
    <w:p w:rsidR="00F02608" w:rsidRDefault="00F02608" w:rsidP="004716F0">
      <w:pPr>
        <w:pStyle w:val="a3"/>
        <w:numPr>
          <w:ilvl w:val="0"/>
          <w:numId w:val="3"/>
        </w:numPr>
      </w:pPr>
      <w:r>
        <w:t xml:space="preserve">МАНИН Николай Васильевич </w:t>
      </w:r>
      <w:r w:rsidR="00046596">
        <w:t>(19)</w:t>
      </w:r>
    </w:p>
    <w:p w:rsidR="004A414F" w:rsidRDefault="004A414F" w:rsidP="00764EEA">
      <w:pPr>
        <w:pStyle w:val="a3"/>
        <w:numPr>
          <w:ilvl w:val="0"/>
          <w:numId w:val="3"/>
        </w:numPr>
      </w:pPr>
      <w:r>
        <w:t>МАНАКИН Михаил Сергеевич</w:t>
      </w:r>
      <w:r w:rsidR="00B92A8B">
        <w:t xml:space="preserve"> (3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 xml:space="preserve">МАНТУРОВ Михаил </w:t>
      </w:r>
      <w:proofErr w:type="spellStart"/>
      <w:r>
        <w:t>Никонович</w:t>
      </w:r>
      <w:proofErr w:type="spellEnd"/>
      <w:r w:rsidR="008C6EBB">
        <w:t xml:space="preserve"> (1)</w:t>
      </w:r>
    </w:p>
    <w:p w:rsidR="00B00CF7" w:rsidRDefault="00CF316B" w:rsidP="00764EEA">
      <w:pPr>
        <w:pStyle w:val="a3"/>
        <w:numPr>
          <w:ilvl w:val="0"/>
          <w:numId w:val="3"/>
        </w:numPr>
      </w:pPr>
      <w:r>
        <w:t xml:space="preserve">МАНЫЛОВ Анатолий </w:t>
      </w:r>
      <w:r w:rsidR="003A1A5F">
        <w:t>Андреевич (</w:t>
      </w:r>
      <w:r>
        <w:t>Андриано</w:t>
      </w:r>
      <w:r w:rsidR="00B00CF7">
        <w:t>вич</w:t>
      </w:r>
      <w:r w:rsidR="003A1A5F">
        <w:t>)</w:t>
      </w:r>
      <w:r w:rsidR="00B00CF7">
        <w:t xml:space="preserve"> </w:t>
      </w:r>
      <w:r w:rsidR="00A1382D">
        <w:t>(41)</w:t>
      </w:r>
    </w:p>
    <w:p w:rsidR="003B05DB" w:rsidRDefault="003B05DB" w:rsidP="00764EEA">
      <w:pPr>
        <w:pStyle w:val="a3"/>
        <w:numPr>
          <w:ilvl w:val="0"/>
          <w:numId w:val="3"/>
        </w:numPr>
      </w:pPr>
      <w:r>
        <w:t>МАНЬКОВ Аркадий Петрович</w:t>
      </w:r>
      <w:r w:rsidR="006819E9">
        <w:t xml:space="preserve"> (25)</w:t>
      </w:r>
    </w:p>
    <w:p w:rsidR="00DC4F8E" w:rsidRDefault="00DC4F8E" w:rsidP="00764EEA">
      <w:pPr>
        <w:pStyle w:val="a3"/>
        <w:numPr>
          <w:ilvl w:val="0"/>
          <w:numId w:val="3"/>
        </w:numPr>
      </w:pPr>
      <w:r>
        <w:t xml:space="preserve">МАНЬШИН Иван Иванович </w:t>
      </w:r>
      <w:r w:rsidR="009D0ED8">
        <w:t>(11)</w:t>
      </w:r>
    </w:p>
    <w:p w:rsidR="004E6689" w:rsidRDefault="004E6689" w:rsidP="00764EEA">
      <w:pPr>
        <w:pStyle w:val="a3"/>
        <w:numPr>
          <w:ilvl w:val="0"/>
          <w:numId w:val="3"/>
        </w:numPr>
      </w:pPr>
      <w:r>
        <w:t xml:space="preserve">МАНЬШИН Александр Иванович </w:t>
      </w:r>
      <w:r w:rsidR="003E7263">
        <w:t>(23)</w:t>
      </w:r>
    </w:p>
    <w:p w:rsidR="00543957" w:rsidRDefault="00543957" w:rsidP="00764EEA">
      <w:pPr>
        <w:pStyle w:val="a3"/>
        <w:numPr>
          <w:ilvl w:val="0"/>
          <w:numId w:val="3"/>
        </w:numPr>
      </w:pPr>
      <w:r>
        <w:t xml:space="preserve">МАРАМЗИН Семен Филиппович </w:t>
      </w:r>
      <w:r w:rsidR="0045711E">
        <w:t>(33)</w:t>
      </w:r>
    </w:p>
    <w:p w:rsidR="00C670DF" w:rsidRDefault="00C670DF" w:rsidP="00764EEA">
      <w:pPr>
        <w:pStyle w:val="a3"/>
        <w:numPr>
          <w:ilvl w:val="0"/>
          <w:numId w:val="3"/>
        </w:numPr>
      </w:pPr>
      <w:r>
        <w:t>МАРИСИЙ Мария Андреевна</w:t>
      </w:r>
      <w:r w:rsidR="00D91222">
        <w:t xml:space="preserve"> (30)</w:t>
      </w:r>
    </w:p>
    <w:p w:rsidR="008C2D1C" w:rsidRDefault="008C2D1C" w:rsidP="00764EEA">
      <w:pPr>
        <w:pStyle w:val="a3"/>
        <w:numPr>
          <w:ilvl w:val="0"/>
          <w:numId w:val="3"/>
        </w:numPr>
      </w:pPr>
      <w:r>
        <w:t>МАРКС Сергей Николаевич</w:t>
      </w:r>
      <w:r w:rsidR="00CD1F45">
        <w:t xml:space="preserve"> (45)</w:t>
      </w:r>
      <w:r>
        <w:t xml:space="preserve"> </w:t>
      </w:r>
    </w:p>
    <w:p w:rsidR="004C4B91" w:rsidRDefault="004C4B91" w:rsidP="00764EEA">
      <w:pPr>
        <w:pStyle w:val="a3"/>
        <w:numPr>
          <w:ilvl w:val="0"/>
          <w:numId w:val="3"/>
        </w:numPr>
      </w:pPr>
      <w:r>
        <w:t xml:space="preserve">МАРКУЗЕ Константин Павлович </w:t>
      </w:r>
      <w:r w:rsidR="007D6314">
        <w:t>(14)</w:t>
      </w:r>
    </w:p>
    <w:p w:rsidR="00155EE1" w:rsidRDefault="00155EE1" w:rsidP="00764EEA">
      <w:pPr>
        <w:pStyle w:val="a3"/>
        <w:numPr>
          <w:ilvl w:val="0"/>
          <w:numId w:val="3"/>
        </w:numPr>
      </w:pPr>
      <w:r>
        <w:t xml:space="preserve">МАРКУШКИН Ор Иванович </w:t>
      </w:r>
      <w:r w:rsidR="003E7263">
        <w:t>(23)</w:t>
      </w:r>
    </w:p>
    <w:p w:rsidR="000F52C3" w:rsidRDefault="000F52C3" w:rsidP="00764EEA">
      <w:pPr>
        <w:pStyle w:val="a3"/>
        <w:numPr>
          <w:ilvl w:val="0"/>
          <w:numId w:val="3"/>
        </w:numPr>
      </w:pPr>
      <w:r>
        <w:t>МАРКУШКИНА Ольга Степановна</w:t>
      </w:r>
      <w:r w:rsidR="003E7263">
        <w:t xml:space="preserve"> (23)</w:t>
      </w:r>
    </w:p>
    <w:p w:rsidR="00EF3CA5" w:rsidRDefault="00EF3CA5" w:rsidP="00764EEA">
      <w:pPr>
        <w:pStyle w:val="a3"/>
        <w:numPr>
          <w:ilvl w:val="0"/>
          <w:numId w:val="3"/>
        </w:numPr>
      </w:pPr>
      <w:r>
        <w:t>МАРТЬЯНОВ Юрий Михайлович</w:t>
      </w:r>
      <w:r w:rsidR="00BF6641">
        <w:t xml:space="preserve"> (12)</w:t>
      </w:r>
    </w:p>
    <w:p w:rsidR="0021516A" w:rsidRDefault="0021516A" w:rsidP="00764EEA">
      <w:pPr>
        <w:pStyle w:val="a3"/>
        <w:numPr>
          <w:ilvl w:val="0"/>
          <w:numId w:val="3"/>
        </w:numPr>
      </w:pPr>
      <w:r>
        <w:t>МАРУ</w:t>
      </w:r>
      <w:r w:rsidR="005D5BCD">
        <w:t>Н</w:t>
      </w:r>
      <w:r>
        <w:t>ОВА Валентина Павловна (60)</w:t>
      </w:r>
    </w:p>
    <w:p w:rsidR="001301FD" w:rsidRDefault="001301FD" w:rsidP="00764EEA">
      <w:pPr>
        <w:pStyle w:val="a3"/>
        <w:numPr>
          <w:ilvl w:val="0"/>
          <w:numId w:val="3"/>
        </w:numPr>
      </w:pPr>
      <w:r>
        <w:t>МАСЛЕЕВ Александр Евгеньевич (Ефимович)</w:t>
      </w:r>
      <w:r w:rsidR="00CE5FBC">
        <w:t xml:space="preserve"> (9)</w:t>
      </w:r>
    </w:p>
    <w:p w:rsidR="00610F38" w:rsidRDefault="00610F38" w:rsidP="00764EEA">
      <w:pPr>
        <w:pStyle w:val="a3"/>
        <w:numPr>
          <w:ilvl w:val="0"/>
          <w:numId w:val="3"/>
        </w:numPr>
      </w:pPr>
      <w:r>
        <w:t xml:space="preserve">МАСЛЕЕВ Алексей Константинович </w:t>
      </w:r>
      <w:r w:rsidR="00C20D36">
        <w:t>(16)</w:t>
      </w:r>
    </w:p>
    <w:p w:rsidR="00DA6C60" w:rsidRDefault="00DA6C60" w:rsidP="00764EEA">
      <w:pPr>
        <w:pStyle w:val="a3"/>
        <w:numPr>
          <w:ilvl w:val="0"/>
          <w:numId w:val="3"/>
        </w:numPr>
      </w:pPr>
      <w:r>
        <w:t xml:space="preserve">МАСЛЕЕВ Николай Федорович </w:t>
      </w:r>
      <w:r w:rsidR="009972EE">
        <w:t>(17)</w:t>
      </w:r>
    </w:p>
    <w:p w:rsidR="00D2379B" w:rsidRDefault="00D2379B" w:rsidP="00764EEA">
      <w:pPr>
        <w:pStyle w:val="a3"/>
        <w:numPr>
          <w:ilvl w:val="0"/>
          <w:numId w:val="3"/>
        </w:numPr>
      </w:pPr>
      <w:r>
        <w:t xml:space="preserve">МАСЛЕЕВ Федор Давыдович </w:t>
      </w:r>
      <w:r w:rsidR="009972EE">
        <w:t>(17)</w:t>
      </w:r>
    </w:p>
    <w:p w:rsidR="00DE6030" w:rsidRDefault="00DE6030" w:rsidP="00764EEA">
      <w:pPr>
        <w:pStyle w:val="a3"/>
        <w:numPr>
          <w:ilvl w:val="0"/>
          <w:numId w:val="3"/>
        </w:numPr>
      </w:pPr>
      <w:r>
        <w:t>МАСЛЕЕВ Александр Ильич</w:t>
      </w:r>
      <w:r w:rsidR="009972EE">
        <w:t xml:space="preserve"> (17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lastRenderedPageBreak/>
        <w:t>МАСЛЕННИКОВ Василий Павлович</w:t>
      </w:r>
      <w:r w:rsidR="008C6EBB">
        <w:t xml:space="preserve"> (1)</w:t>
      </w:r>
    </w:p>
    <w:p w:rsidR="00162174" w:rsidRDefault="00162174" w:rsidP="00764EEA">
      <w:pPr>
        <w:pStyle w:val="a3"/>
        <w:numPr>
          <w:ilvl w:val="0"/>
          <w:numId w:val="3"/>
        </w:numPr>
      </w:pPr>
      <w:r>
        <w:t>МАСЛЕННИКОВ Виктор Павлович</w:t>
      </w:r>
      <w:r w:rsidR="008E693F">
        <w:t xml:space="preserve"> (8)</w:t>
      </w:r>
    </w:p>
    <w:p w:rsidR="00AA269F" w:rsidRDefault="00AA269F" w:rsidP="00764EEA">
      <w:pPr>
        <w:pStyle w:val="a3"/>
        <w:numPr>
          <w:ilvl w:val="0"/>
          <w:numId w:val="3"/>
        </w:numPr>
      </w:pPr>
      <w:r>
        <w:t>МАСЛЕННИКОВ Алексей Павлович</w:t>
      </w:r>
      <w:r w:rsidR="008E693F">
        <w:t xml:space="preserve"> (8)</w:t>
      </w:r>
    </w:p>
    <w:p w:rsidR="00812143" w:rsidRDefault="00812143" w:rsidP="00764EEA">
      <w:pPr>
        <w:pStyle w:val="a3"/>
        <w:numPr>
          <w:ilvl w:val="0"/>
          <w:numId w:val="3"/>
        </w:numPr>
      </w:pPr>
      <w:r>
        <w:t>МАСЛЕННИКОВ Иван Павлович</w:t>
      </w:r>
      <w:r w:rsidR="008E693F">
        <w:t xml:space="preserve"> (8)</w:t>
      </w:r>
    </w:p>
    <w:p w:rsidR="00472A0F" w:rsidRDefault="00472A0F" w:rsidP="00764EEA">
      <w:pPr>
        <w:pStyle w:val="a3"/>
        <w:numPr>
          <w:ilvl w:val="0"/>
          <w:numId w:val="3"/>
        </w:numPr>
      </w:pPr>
      <w:r>
        <w:t xml:space="preserve">МАСЛЕННИКОВ Сергей Петрович </w:t>
      </w:r>
      <w:r w:rsidR="00143CA1">
        <w:t>(22)</w:t>
      </w:r>
    </w:p>
    <w:p w:rsidR="00F50751" w:rsidRDefault="00E5761F" w:rsidP="00764EEA">
      <w:pPr>
        <w:pStyle w:val="a3"/>
        <w:numPr>
          <w:ilvl w:val="0"/>
          <w:numId w:val="3"/>
        </w:numPr>
      </w:pPr>
      <w:r>
        <w:t>МАСЛЕННИКОВ Афа</w:t>
      </w:r>
      <w:r w:rsidR="00F50751">
        <w:t xml:space="preserve">насий Семенович </w:t>
      </w:r>
      <w:r w:rsidR="003E7263">
        <w:t>(23)</w:t>
      </w:r>
    </w:p>
    <w:p w:rsidR="000A5F5E" w:rsidRDefault="000A5F5E" w:rsidP="00764EEA">
      <w:pPr>
        <w:pStyle w:val="a3"/>
        <w:numPr>
          <w:ilvl w:val="0"/>
          <w:numId w:val="3"/>
        </w:numPr>
      </w:pPr>
      <w:r>
        <w:t xml:space="preserve">МАСЛОВ Николай Григорьевич </w:t>
      </w:r>
      <w:r w:rsidR="00C56514">
        <w:t>(1908 г.р.)</w:t>
      </w:r>
      <w:r w:rsidR="00C20D36">
        <w:t xml:space="preserve"> (16)</w:t>
      </w:r>
    </w:p>
    <w:p w:rsidR="001A0DB1" w:rsidRDefault="001A0DB1" w:rsidP="00764EEA">
      <w:pPr>
        <w:pStyle w:val="a3"/>
        <w:numPr>
          <w:ilvl w:val="0"/>
          <w:numId w:val="3"/>
        </w:numPr>
      </w:pPr>
      <w:r>
        <w:t>МАСЛОВ Николай Григорьевич (1921 г.р.)</w:t>
      </w:r>
      <w:r w:rsidR="00C20D36">
        <w:t xml:space="preserve"> (16)</w:t>
      </w:r>
    </w:p>
    <w:p w:rsidR="000C420A" w:rsidRDefault="000C420A" w:rsidP="00764EEA">
      <w:pPr>
        <w:pStyle w:val="a3"/>
        <w:numPr>
          <w:ilvl w:val="0"/>
          <w:numId w:val="3"/>
        </w:numPr>
      </w:pPr>
      <w:r>
        <w:t xml:space="preserve">МАСЛОВ Александр Васильевич </w:t>
      </w:r>
      <w:r w:rsidR="00E32F6F">
        <w:t>(17)</w:t>
      </w:r>
    </w:p>
    <w:p w:rsidR="00914FAC" w:rsidRDefault="00914FAC" w:rsidP="00764EEA">
      <w:pPr>
        <w:pStyle w:val="a3"/>
        <w:numPr>
          <w:ilvl w:val="0"/>
          <w:numId w:val="3"/>
        </w:numPr>
      </w:pPr>
      <w:r>
        <w:t>МАСЛОВ Дмитрий Фролович</w:t>
      </w:r>
      <w:r w:rsidR="00E32F6F">
        <w:t xml:space="preserve"> (17)</w:t>
      </w:r>
    </w:p>
    <w:p w:rsidR="00340ED0" w:rsidRDefault="00340ED0" w:rsidP="00764EEA">
      <w:pPr>
        <w:pStyle w:val="a3"/>
        <w:numPr>
          <w:ilvl w:val="0"/>
          <w:numId w:val="3"/>
        </w:numPr>
      </w:pPr>
      <w:r>
        <w:t>МАСЛОВ Дмитрий Васильевич</w:t>
      </w:r>
      <w:r w:rsidR="00E32F6F">
        <w:t xml:space="preserve"> (17)</w:t>
      </w:r>
    </w:p>
    <w:p w:rsidR="00533346" w:rsidRDefault="00533346" w:rsidP="00764EEA">
      <w:pPr>
        <w:pStyle w:val="a3"/>
        <w:numPr>
          <w:ilvl w:val="0"/>
          <w:numId w:val="3"/>
        </w:numPr>
      </w:pPr>
      <w:r>
        <w:t xml:space="preserve">МАСЛОВ Александр Семенович </w:t>
      </w:r>
      <w:r w:rsidR="00D205C9">
        <w:t>(34)</w:t>
      </w:r>
    </w:p>
    <w:p w:rsidR="00F069E6" w:rsidRDefault="00F069E6" w:rsidP="00F069E6">
      <w:pPr>
        <w:pStyle w:val="a3"/>
        <w:numPr>
          <w:ilvl w:val="0"/>
          <w:numId w:val="3"/>
        </w:numPr>
      </w:pPr>
      <w:r w:rsidRPr="00F069E6">
        <w:t>МАТВЕЕВ Иван Иванович</w:t>
      </w:r>
      <w:r w:rsidR="00D85AAF">
        <w:t xml:space="preserve"> (1907 г.р.)</w:t>
      </w:r>
      <w:r w:rsidR="00DA783B">
        <w:t xml:space="preserve"> (4)</w:t>
      </w:r>
    </w:p>
    <w:p w:rsidR="00D85AAF" w:rsidRDefault="00D85AAF" w:rsidP="00D85AAF">
      <w:pPr>
        <w:pStyle w:val="a3"/>
        <w:numPr>
          <w:ilvl w:val="0"/>
          <w:numId w:val="3"/>
        </w:numPr>
      </w:pPr>
      <w:r w:rsidRPr="00D85AAF">
        <w:t>МАТВЕЕВ Иван Иванович</w:t>
      </w:r>
      <w:r>
        <w:t xml:space="preserve"> (погиб)</w:t>
      </w:r>
      <w:r w:rsidR="00DA783B">
        <w:t xml:space="preserve"> (4)</w:t>
      </w:r>
    </w:p>
    <w:p w:rsidR="00B5461D" w:rsidRDefault="00A301BC" w:rsidP="00D85AAF">
      <w:pPr>
        <w:pStyle w:val="a3"/>
        <w:numPr>
          <w:ilvl w:val="0"/>
          <w:numId w:val="3"/>
        </w:numPr>
      </w:pPr>
      <w:r>
        <w:t>МАТВЕЕВ Петр Николаевич</w:t>
      </w:r>
      <w:r w:rsidR="00BF6641">
        <w:t xml:space="preserve"> (12)</w:t>
      </w:r>
    </w:p>
    <w:p w:rsidR="00896B93" w:rsidRDefault="00896B93" w:rsidP="00D85AAF">
      <w:pPr>
        <w:pStyle w:val="a3"/>
        <w:numPr>
          <w:ilvl w:val="0"/>
          <w:numId w:val="3"/>
        </w:numPr>
      </w:pPr>
      <w:r>
        <w:t xml:space="preserve">МАТВЕЕВ Иван Семенович </w:t>
      </w:r>
      <w:r w:rsidR="00C20D36">
        <w:t>(16)</w:t>
      </w:r>
    </w:p>
    <w:p w:rsidR="005B3292" w:rsidRDefault="005B3292" w:rsidP="00D85AAF">
      <w:pPr>
        <w:pStyle w:val="a3"/>
        <w:numPr>
          <w:ilvl w:val="0"/>
          <w:numId w:val="3"/>
        </w:numPr>
      </w:pPr>
      <w:r>
        <w:t xml:space="preserve">МАТВЕЕВ Семен Петрович </w:t>
      </w:r>
      <w:r w:rsidR="00C20D36">
        <w:t>(16)</w:t>
      </w:r>
    </w:p>
    <w:p w:rsidR="00F13C19" w:rsidRDefault="00F13C19" w:rsidP="00D85AAF">
      <w:pPr>
        <w:pStyle w:val="a3"/>
        <w:numPr>
          <w:ilvl w:val="0"/>
          <w:numId w:val="3"/>
        </w:numPr>
      </w:pPr>
      <w:r>
        <w:t xml:space="preserve">МАТВЕЕВ Иван Павлович </w:t>
      </w:r>
      <w:r w:rsidR="0015162C">
        <w:t>(20)</w:t>
      </w:r>
    </w:p>
    <w:p w:rsidR="00FA61F3" w:rsidRDefault="00FA61F3" w:rsidP="00D85AAF">
      <w:pPr>
        <w:pStyle w:val="a3"/>
        <w:numPr>
          <w:ilvl w:val="0"/>
          <w:numId w:val="3"/>
        </w:numPr>
      </w:pPr>
      <w:r>
        <w:t xml:space="preserve">МАТВЕЕВ Василий Павлович </w:t>
      </w:r>
      <w:r w:rsidR="0015162C">
        <w:t>(20)</w:t>
      </w:r>
    </w:p>
    <w:p w:rsidR="00576FF8" w:rsidRDefault="00576FF8" w:rsidP="00D85AAF">
      <w:pPr>
        <w:pStyle w:val="a3"/>
        <w:numPr>
          <w:ilvl w:val="0"/>
          <w:numId w:val="3"/>
        </w:numPr>
      </w:pPr>
      <w:r>
        <w:t xml:space="preserve">МАТВЕЕВ Василий Петрович </w:t>
      </w:r>
      <w:r w:rsidR="006D6F4D">
        <w:t>(1921 г.р.)</w:t>
      </w:r>
      <w:r w:rsidR="003E7263">
        <w:t xml:space="preserve"> (23)</w:t>
      </w:r>
    </w:p>
    <w:p w:rsidR="006D6F4D" w:rsidRDefault="006D6F4D" w:rsidP="00D85AAF">
      <w:pPr>
        <w:pStyle w:val="a3"/>
        <w:numPr>
          <w:ilvl w:val="0"/>
          <w:numId w:val="3"/>
        </w:numPr>
      </w:pPr>
      <w:r>
        <w:t>МАТВЕЕВ Василий Петрович (1909 г.р.)</w:t>
      </w:r>
      <w:r w:rsidR="003E7263">
        <w:t xml:space="preserve"> (23)</w:t>
      </w:r>
    </w:p>
    <w:p w:rsidR="009A5AB0" w:rsidRDefault="009A5AB0" w:rsidP="00D85AAF">
      <w:pPr>
        <w:pStyle w:val="a3"/>
        <w:numPr>
          <w:ilvl w:val="0"/>
          <w:numId w:val="3"/>
        </w:numPr>
      </w:pPr>
      <w:r>
        <w:t xml:space="preserve">МАТВЕЕВ Василий Григорьевич </w:t>
      </w:r>
      <w:r w:rsidR="0045711E">
        <w:t>(33)</w:t>
      </w:r>
    </w:p>
    <w:p w:rsidR="00A301BC" w:rsidRDefault="00B5461D" w:rsidP="00D85AAF">
      <w:pPr>
        <w:pStyle w:val="a3"/>
        <w:numPr>
          <w:ilvl w:val="0"/>
          <w:numId w:val="3"/>
        </w:numPr>
      </w:pPr>
      <w:r>
        <w:t xml:space="preserve">МАТЮШИН Иван Филиппович </w:t>
      </w:r>
      <w:r w:rsidR="00A301BC">
        <w:t xml:space="preserve"> </w:t>
      </w:r>
      <w:r w:rsidR="007D6314">
        <w:t xml:space="preserve"> (14)</w:t>
      </w:r>
    </w:p>
    <w:p w:rsidR="004A1F08" w:rsidRDefault="004A1F08" w:rsidP="00D85AAF">
      <w:pPr>
        <w:pStyle w:val="a3"/>
        <w:numPr>
          <w:ilvl w:val="0"/>
          <w:numId w:val="3"/>
        </w:numPr>
      </w:pPr>
      <w:r>
        <w:t xml:space="preserve">МАХАЕВ Михаил Федорович </w:t>
      </w:r>
      <w:r w:rsidR="009D0ED8">
        <w:t>(11)</w:t>
      </w:r>
    </w:p>
    <w:p w:rsidR="00F603E6" w:rsidRDefault="00F603E6" w:rsidP="00D85AAF">
      <w:pPr>
        <w:pStyle w:val="a3"/>
        <w:numPr>
          <w:ilvl w:val="0"/>
          <w:numId w:val="3"/>
        </w:numPr>
      </w:pPr>
      <w:r>
        <w:t xml:space="preserve">МАХАЕВ Геннадий Федорович </w:t>
      </w:r>
      <w:r w:rsidR="009D0ED8">
        <w:t>(11)</w:t>
      </w:r>
    </w:p>
    <w:p w:rsidR="00750504" w:rsidRDefault="00750504" w:rsidP="00D85AAF">
      <w:pPr>
        <w:pStyle w:val="a3"/>
        <w:numPr>
          <w:ilvl w:val="0"/>
          <w:numId w:val="3"/>
        </w:numPr>
      </w:pPr>
      <w:r>
        <w:t>МАХАЕВА Анна Ивановна (61)</w:t>
      </w:r>
    </w:p>
    <w:p w:rsidR="00EC5416" w:rsidRDefault="00EC5416" w:rsidP="00764EEA">
      <w:pPr>
        <w:pStyle w:val="a3"/>
        <w:numPr>
          <w:ilvl w:val="0"/>
          <w:numId w:val="3"/>
        </w:numPr>
      </w:pPr>
      <w:r>
        <w:t>МАХОНИН Андрей Андреевич</w:t>
      </w:r>
      <w:r w:rsidR="00E555BF">
        <w:t xml:space="preserve"> (5)</w:t>
      </w:r>
    </w:p>
    <w:p w:rsidR="00965278" w:rsidRDefault="00965278" w:rsidP="00764EEA">
      <w:pPr>
        <w:pStyle w:val="a3"/>
        <w:numPr>
          <w:ilvl w:val="0"/>
          <w:numId w:val="3"/>
        </w:numPr>
      </w:pPr>
      <w:r>
        <w:t>МАХОНИН Тит Лазаревич</w:t>
      </w:r>
      <w:r w:rsidR="006E179C">
        <w:t xml:space="preserve"> (6)</w:t>
      </w:r>
    </w:p>
    <w:p w:rsidR="002B6F45" w:rsidRDefault="002B6F45" w:rsidP="00764EEA">
      <w:pPr>
        <w:pStyle w:val="a3"/>
        <w:numPr>
          <w:ilvl w:val="0"/>
          <w:numId w:val="3"/>
        </w:numPr>
      </w:pPr>
      <w:r>
        <w:t>МАХОНИН Георгий Тимофеевич</w:t>
      </w:r>
      <w:r w:rsidR="00CE5FBC">
        <w:t xml:space="preserve"> (9)</w:t>
      </w:r>
    </w:p>
    <w:p w:rsidR="00921D2B" w:rsidRDefault="00921D2B" w:rsidP="00764EEA">
      <w:pPr>
        <w:pStyle w:val="a3"/>
        <w:numPr>
          <w:ilvl w:val="0"/>
          <w:numId w:val="3"/>
        </w:numPr>
      </w:pPr>
      <w:r>
        <w:t>МАХОНИН Виктор Алексеевич</w:t>
      </w:r>
      <w:r w:rsidR="00CE5FBC">
        <w:t xml:space="preserve"> (9)</w:t>
      </w:r>
    </w:p>
    <w:p w:rsidR="004710EC" w:rsidRDefault="004710EC" w:rsidP="00764EEA">
      <w:pPr>
        <w:pStyle w:val="a3"/>
        <w:numPr>
          <w:ilvl w:val="0"/>
          <w:numId w:val="3"/>
        </w:numPr>
      </w:pPr>
      <w:r>
        <w:t>МАХОНИН Владимир Алексеевич</w:t>
      </w:r>
      <w:r w:rsidR="00CE5FBC">
        <w:t xml:space="preserve"> (9)</w:t>
      </w:r>
    </w:p>
    <w:p w:rsidR="001B626F" w:rsidRDefault="00986A72" w:rsidP="00764EEA">
      <w:pPr>
        <w:pStyle w:val="a3"/>
        <w:numPr>
          <w:ilvl w:val="0"/>
          <w:numId w:val="3"/>
        </w:numPr>
      </w:pPr>
      <w:r>
        <w:t xml:space="preserve">МАХОНИН </w:t>
      </w:r>
      <w:r w:rsidR="004830FA">
        <w:t>Вениамин Алексеевич</w:t>
      </w:r>
      <w:r w:rsidR="00CE5FBC">
        <w:t xml:space="preserve"> (9)</w:t>
      </w:r>
    </w:p>
    <w:p w:rsidR="00785653" w:rsidRDefault="00785653" w:rsidP="00764EEA">
      <w:pPr>
        <w:pStyle w:val="a3"/>
        <w:numPr>
          <w:ilvl w:val="0"/>
          <w:numId w:val="3"/>
        </w:numPr>
      </w:pPr>
      <w:r>
        <w:t>МАХОНИН Александр Алексеевич</w:t>
      </w:r>
      <w:r w:rsidR="00CE5FBC">
        <w:t xml:space="preserve"> (9)</w:t>
      </w:r>
    </w:p>
    <w:p w:rsidR="00A66456" w:rsidRDefault="00A66456" w:rsidP="00764EEA">
      <w:pPr>
        <w:pStyle w:val="a3"/>
        <w:numPr>
          <w:ilvl w:val="0"/>
          <w:numId w:val="3"/>
        </w:numPr>
      </w:pPr>
      <w:r>
        <w:t xml:space="preserve">МАХОНИН Виктор Николаевич </w:t>
      </w:r>
      <w:r w:rsidR="005D4F8A">
        <w:t>(21)</w:t>
      </w:r>
    </w:p>
    <w:p w:rsidR="00F0052B" w:rsidRDefault="00F0052B" w:rsidP="00764EEA">
      <w:pPr>
        <w:pStyle w:val="a3"/>
        <w:numPr>
          <w:ilvl w:val="0"/>
          <w:numId w:val="3"/>
        </w:numPr>
      </w:pPr>
      <w:r>
        <w:t>МАХОНИН Виктор Антонович</w:t>
      </w:r>
      <w:r w:rsidR="00046451">
        <w:t xml:space="preserve"> (23)</w:t>
      </w:r>
      <w:r>
        <w:t xml:space="preserve"> </w:t>
      </w:r>
    </w:p>
    <w:p w:rsidR="001237D3" w:rsidRDefault="001237D3" w:rsidP="00764EEA">
      <w:pPr>
        <w:pStyle w:val="a3"/>
        <w:numPr>
          <w:ilvl w:val="0"/>
          <w:numId w:val="3"/>
        </w:numPr>
      </w:pPr>
      <w:r>
        <w:t xml:space="preserve">МАХОНИН Владимир Андреевич </w:t>
      </w:r>
      <w:r w:rsidR="009B7BB5">
        <w:t>(24)</w:t>
      </w:r>
    </w:p>
    <w:p w:rsidR="001C2124" w:rsidRDefault="001C2124" w:rsidP="00764EEA">
      <w:pPr>
        <w:pStyle w:val="a3"/>
        <w:numPr>
          <w:ilvl w:val="0"/>
          <w:numId w:val="3"/>
        </w:numPr>
      </w:pPr>
      <w:r>
        <w:t xml:space="preserve">МАХОНИН Виктор Андреевич </w:t>
      </w:r>
      <w:r w:rsidR="009B7BB5">
        <w:t>(24)</w:t>
      </w:r>
    </w:p>
    <w:p w:rsidR="00494F8E" w:rsidRDefault="00494F8E" w:rsidP="00764EEA">
      <w:pPr>
        <w:pStyle w:val="a3"/>
        <w:numPr>
          <w:ilvl w:val="0"/>
          <w:numId w:val="3"/>
        </w:numPr>
      </w:pPr>
      <w:r>
        <w:t xml:space="preserve">МАХОНИН Василий Васильевич </w:t>
      </w:r>
      <w:r w:rsidR="00BB7D59">
        <w:t>(1922 г.р.)</w:t>
      </w:r>
      <w:r w:rsidR="00D16571">
        <w:t xml:space="preserve"> (26)</w:t>
      </w:r>
    </w:p>
    <w:p w:rsidR="00BB7D59" w:rsidRDefault="00BB7D59" w:rsidP="00764EEA">
      <w:pPr>
        <w:pStyle w:val="a3"/>
        <w:numPr>
          <w:ilvl w:val="0"/>
          <w:numId w:val="3"/>
        </w:numPr>
      </w:pPr>
      <w:r>
        <w:t>МАХОНИН Василий Васильевич (1925 г.р.)</w:t>
      </w:r>
      <w:r w:rsidR="00D16571">
        <w:t xml:space="preserve"> (26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ЕДВЕДЕВ Василий Петрович</w:t>
      </w:r>
      <w:r w:rsidR="008C6EBB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ЕДВЕДЕВ Владимир Яковлевич</w:t>
      </w:r>
      <w:r w:rsidR="008C6EBB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ЕДВЕДЕВ Михаил Григорьевич</w:t>
      </w:r>
      <w:r w:rsidR="001E7DE0">
        <w:t xml:space="preserve"> (</w:t>
      </w:r>
      <w:r w:rsidR="00817A11">
        <w:t>1924 г.р.,</w:t>
      </w:r>
      <w:r w:rsidR="008045F7">
        <w:t xml:space="preserve"> </w:t>
      </w:r>
      <w:r w:rsidR="001E7DE0">
        <w:t>живой)</w:t>
      </w:r>
      <w:r w:rsidR="008C6EBB">
        <w:t xml:space="preserve"> (1)</w:t>
      </w:r>
    </w:p>
    <w:p w:rsidR="001E7DE0" w:rsidRDefault="001E7DE0" w:rsidP="00764EEA">
      <w:pPr>
        <w:pStyle w:val="a3"/>
        <w:numPr>
          <w:ilvl w:val="0"/>
          <w:numId w:val="3"/>
        </w:numPr>
      </w:pPr>
      <w:r>
        <w:t>МЕДВЕДЕВ Михаил Григорьевич (</w:t>
      </w:r>
      <w:r w:rsidR="00817A11">
        <w:t xml:space="preserve">1924 г.р., </w:t>
      </w:r>
      <w:r>
        <w:t>пропал без вести)</w:t>
      </w:r>
      <w:r w:rsidR="005164AC">
        <w:t xml:space="preserve"> (8)</w:t>
      </w:r>
    </w:p>
    <w:p w:rsidR="00817A11" w:rsidRDefault="00817A11" w:rsidP="00764EEA">
      <w:pPr>
        <w:pStyle w:val="a3"/>
        <w:numPr>
          <w:ilvl w:val="0"/>
          <w:numId w:val="3"/>
        </w:numPr>
      </w:pPr>
      <w:r>
        <w:t>МЕДВЕДЕВ Михаил Григорьевич (1920 г.р.)</w:t>
      </w:r>
    </w:p>
    <w:p w:rsidR="00CA29B8" w:rsidRDefault="00CA29B8" w:rsidP="00764EEA">
      <w:pPr>
        <w:pStyle w:val="a3"/>
        <w:numPr>
          <w:ilvl w:val="0"/>
          <w:numId w:val="3"/>
        </w:numPr>
      </w:pPr>
      <w:r>
        <w:t>МЕДВЕДЕВ Капитон Семенович</w:t>
      </w:r>
      <w:r w:rsidR="00B92A8B">
        <w:t xml:space="preserve"> (3)</w:t>
      </w:r>
    </w:p>
    <w:p w:rsidR="00C01A1F" w:rsidRDefault="00C01A1F" w:rsidP="00764EEA">
      <w:pPr>
        <w:pStyle w:val="a3"/>
        <w:numPr>
          <w:ilvl w:val="0"/>
          <w:numId w:val="3"/>
        </w:numPr>
      </w:pPr>
      <w:r>
        <w:t>МЕДВЕДЕВ Федор Степанович</w:t>
      </w:r>
      <w:r w:rsidR="00B92A8B">
        <w:t xml:space="preserve"> (3)</w:t>
      </w:r>
    </w:p>
    <w:p w:rsidR="008D422C" w:rsidRDefault="008D422C" w:rsidP="00764EEA">
      <w:pPr>
        <w:pStyle w:val="a3"/>
        <w:numPr>
          <w:ilvl w:val="0"/>
          <w:numId w:val="3"/>
        </w:numPr>
      </w:pPr>
      <w:r>
        <w:t>МЕДВЕДЕВ Степан Петрович</w:t>
      </w:r>
      <w:r w:rsidR="00C0216B">
    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/>
        <w:numPr>
          <w:ilvl w:val="0"/>
          <w:numId w:val="3"/>
        </w:numPr>
      </w:pPr>
      <w:r>
        <w:t>МЕДВЕДЕВ Степан Петрович (1900 г.р.)</w:t>
      </w:r>
      <w:r w:rsidR="007B308A">
        <w:t xml:space="preserve"> (7)</w:t>
      </w:r>
    </w:p>
    <w:p w:rsidR="001D606E" w:rsidRDefault="001D606E" w:rsidP="00764EEA">
      <w:pPr>
        <w:pStyle w:val="a3"/>
        <w:numPr>
          <w:ilvl w:val="0"/>
          <w:numId w:val="3"/>
        </w:numPr>
      </w:pPr>
      <w:r>
        <w:t>МЕДВЕДЕВ Илья Петрович</w:t>
      </w:r>
      <w:r w:rsidR="00B92A8B">
        <w:t xml:space="preserve"> (3)</w:t>
      </w:r>
    </w:p>
    <w:p w:rsidR="00793005" w:rsidRDefault="00793005" w:rsidP="00764EEA">
      <w:pPr>
        <w:pStyle w:val="a3"/>
        <w:numPr>
          <w:ilvl w:val="0"/>
          <w:numId w:val="3"/>
        </w:numPr>
      </w:pPr>
      <w:r>
        <w:t>МЕДВЕДЕВ Дмитрий Алексеевич</w:t>
      </w:r>
      <w:r w:rsidR="008E693F">
        <w:t xml:space="preserve"> (8)</w:t>
      </w:r>
    </w:p>
    <w:p w:rsidR="00F80C91" w:rsidRDefault="00F80C91" w:rsidP="00764EEA">
      <w:pPr>
        <w:pStyle w:val="a3"/>
        <w:numPr>
          <w:ilvl w:val="0"/>
          <w:numId w:val="3"/>
        </w:numPr>
      </w:pPr>
      <w:r>
        <w:t>МЕДВЕДЕВ Моисей Максимович</w:t>
      </w:r>
      <w:r w:rsidR="008E693F">
        <w:t xml:space="preserve"> (8)</w:t>
      </w:r>
    </w:p>
    <w:p w:rsidR="00F80C91" w:rsidRDefault="00F80C91" w:rsidP="00764EEA">
      <w:pPr>
        <w:pStyle w:val="a3"/>
        <w:numPr>
          <w:ilvl w:val="0"/>
          <w:numId w:val="3"/>
        </w:numPr>
      </w:pPr>
      <w:r>
        <w:t>МЕДВЕДЕВ Иван Петрович</w:t>
      </w:r>
      <w:r w:rsidR="008E693F">
        <w:t xml:space="preserve"> (8)</w:t>
      </w:r>
    </w:p>
    <w:p w:rsidR="00050BB6" w:rsidRDefault="00050BB6" w:rsidP="00764EEA">
      <w:pPr>
        <w:pStyle w:val="a3"/>
        <w:numPr>
          <w:ilvl w:val="0"/>
          <w:numId w:val="3"/>
        </w:numPr>
      </w:pPr>
      <w:r>
        <w:t>МЕДВЕДЕВ Алексей Кириллович</w:t>
      </w:r>
      <w:r w:rsidR="008E693F">
        <w:t xml:space="preserve"> (8)</w:t>
      </w:r>
    </w:p>
    <w:p w:rsidR="00050BB6" w:rsidRDefault="00050BB6" w:rsidP="00764EEA">
      <w:pPr>
        <w:pStyle w:val="a3"/>
        <w:numPr>
          <w:ilvl w:val="0"/>
          <w:numId w:val="3"/>
        </w:numPr>
      </w:pPr>
      <w:r>
        <w:t>МЕДВЕДЕВ Василий Иванович</w:t>
      </w:r>
      <w:r w:rsidR="00731E30">
        <w:t xml:space="preserve"> (1918 г.р.)</w:t>
      </w:r>
      <w:r w:rsidR="008E693F">
        <w:t xml:space="preserve"> (8)</w:t>
      </w:r>
    </w:p>
    <w:p w:rsidR="00731E30" w:rsidRDefault="00731E30" w:rsidP="00764EEA">
      <w:pPr>
        <w:pStyle w:val="a3"/>
        <w:numPr>
          <w:ilvl w:val="0"/>
          <w:numId w:val="3"/>
        </w:numPr>
      </w:pPr>
      <w:r>
        <w:t>МЕДВЕДЕВ Василий Иванович (1896 г.р.)</w:t>
      </w:r>
      <w:r w:rsidR="002F7228">
        <w:t xml:space="preserve"> (7)</w:t>
      </w:r>
    </w:p>
    <w:p w:rsidR="002508B8" w:rsidRDefault="002508B8" w:rsidP="00764EEA">
      <w:pPr>
        <w:pStyle w:val="a3"/>
        <w:numPr>
          <w:ilvl w:val="0"/>
          <w:numId w:val="3"/>
        </w:numPr>
      </w:pPr>
      <w:r>
        <w:lastRenderedPageBreak/>
        <w:t>МЕДВЕДЕВ Василий Иванович (1924 г.р.)</w:t>
      </w:r>
      <w:r w:rsidR="002F7228">
        <w:t xml:space="preserve"> (7)</w:t>
      </w:r>
    </w:p>
    <w:p w:rsidR="00CE0C58" w:rsidRDefault="00CE0C58" w:rsidP="00CE0C58">
      <w:pPr>
        <w:pStyle w:val="a3"/>
        <w:numPr>
          <w:ilvl w:val="0"/>
          <w:numId w:val="3"/>
        </w:numPr>
      </w:pPr>
      <w:r w:rsidRPr="00CE0C58">
        <w:t>МЕДВЕДЕВ Василий Иванович</w:t>
      </w:r>
      <w:r>
        <w:t xml:space="preserve"> (1914 г.р.)</w:t>
      </w:r>
      <w:r w:rsidR="00DA783B">
        <w:t xml:space="preserve"> (4)</w:t>
      </w:r>
    </w:p>
    <w:p w:rsidR="00306BEE" w:rsidRDefault="00306BEE" w:rsidP="00764EEA">
      <w:pPr>
        <w:pStyle w:val="a3"/>
        <w:numPr>
          <w:ilvl w:val="0"/>
          <w:numId w:val="3"/>
        </w:numPr>
      </w:pPr>
      <w:r>
        <w:t>МЕДВЕДЕВ Василий Романович</w:t>
      </w:r>
      <w:r w:rsidR="008E693F">
        <w:t xml:space="preserve"> (8)</w:t>
      </w:r>
    </w:p>
    <w:p w:rsidR="002500D4" w:rsidRDefault="002500D4" w:rsidP="00764EEA">
      <w:pPr>
        <w:pStyle w:val="a3"/>
        <w:numPr>
          <w:ilvl w:val="0"/>
          <w:numId w:val="3"/>
        </w:numPr>
      </w:pPr>
      <w:r>
        <w:t>МЕДВЕДЕВ Степан Федорович (</w:t>
      </w:r>
      <w:r w:rsidR="008E693F">
        <w:t>1903 г.р.</w:t>
      </w:r>
      <w:r>
        <w:t>)</w:t>
      </w:r>
      <w:r w:rsidR="008E693F">
        <w:t xml:space="preserve"> (8)</w:t>
      </w:r>
    </w:p>
    <w:p w:rsidR="002500D4" w:rsidRDefault="002500D4" w:rsidP="00764EEA">
      <w:pPr>
        <w:pStyle w:val="a3"/>
        <w:numPr>
          <w:ilvl w:val="0"/>
          <w:numId w:val="3"/>
        </w:numPr>
      </w:pPr>
      <w:r>
        <w:t>МЕДВЕДЕВ Степан Федорович (</w:t>
      </w:r>
      <w:r w:rsidR="008E693F">
        <w:t>1903 г.р.</w:t>
      </w:r>
      <w:r>
        <w:t>)</w:t>
      </w:r>
      <w:r w:rsidR="008E693F">
        <w:t xml:space="preserve"> (8)</w:t>
      </w:r>
    </w:p>
    <w:p w:rsidR="00DD069E" w:rsidRDefault="00DD069E" w:rsidP="00764EEA">
      <w:pPr>
        <w:pStyle w:val="a3"/>
        <w:numPr>
          <w:ilvl w:val="0"/>
          <w:numId w:val="3"/>
        </w:numPr>
      </w:pPr>
      <w:r>
        <w:t>МЕДВЕДЕВ Григорий Михайлович</w:t>
      </w:r>
      <w:r w:rsidR="008E693F">
        <w:t xml:space="preserve"> (8)</w:t>
      </w:r>
    </w:p>
    <w:p w:rsidR="002C60C9" w:rsidRDefault="002C60C9" w:rsidP="00764EEA">
      <w:pPr>
        <w:pStyle w:val="a3"/>
        <w:numPr>
          <w:ilvl w:val="0"/>
          <w:numId w:val="3"/>
        </w:numPr>
      </w:pPr>
      <w:r>
        <w:t>МЕДВЕДЕВ Михаил Иванович</w:t>
      </w:r>
      <w:r w:rsidR="009B3B11">
        <w:t xml:space="preserve"> (1912 г.р.)</w:t>
      </w:r>
      <w:r w:rsidR="008E693F">
        <w:t xml:space="preserve"> (8)</w:t>
      </w:r>
    </w:p>
    <w:p w:rsidR="009B3B11" w:rsidRDefault="009B3B11" w:rsidP="00764EEA">
      <w:pPr>
        <w:pStyle w:val="a3"/>
        <w:numPr>
          <w:ilvl w:val="0"/>
          <w:numId w:val="3"/>
        </w:numPr>
      </w:pPr>
      <w:r>
        <w:t>МЕДВЕДЕВ Михаил Иванович (1908 г.р.)</w:t>
      </w:r>
    </w:p>
    <w:p w:rsidR="007B308A" w:rsidRDefault="007B308A" w:rsidP="00764EEA">
      <w:pPr>
        <w:pStyle w:val="a3"/>
        <w:numPr>
          <w:ilvl w:val="0"/>
          <w:numId w:val="3"/>
        </w:numPr>
      </w:pPr>
      <w:r>
        <w:t>МЕДВЕДЕВ Михаил Иванович (1919) (7)</w:t>
      </w:r>
    </w:p>
    <w:p w:rsidR="00F737AA" w:rsidRDefault="00F737AA" w:rsidP="00764EEA">
      <w:pPr>
        <w:pStyle w:val="a3"/>
        <w:numPr>
          <w:ilvl w:val="0"/>
          <w:numId w:val="3"/>
        </w:numPr>
      </w:pPr>
      <w:r>
        <w:t>МЕДВЕДЕВ Федор Романович</w:t>
      </w:r>
      <w:r w:rsidR="008E693F">
        <w:t xml:space="preserve"> (8)</w:t>
      </w:r>
    </w:p>
    <w:p w:rsidR="00FE44C0" w:rsidRDefault="00FE44C0" w:rsidP="00764EEA">
      <w:pPr>
        <w:pStyle w:val="a3"/>
        <w:numPr>
          <w:ilvl w:val="0"/>
          <w:numId w:val="3"/>
        </w:numPr>
      </w:pPr>
      <w:r>
        <w:t>МЕДВЕДЕВ Гаврил Михайлович</w:t>
      </w:r>
      <w:r w:rsidR="008E693F">
        <w:t xml:space="preserve"> (8)</w:t>
      </w:r>
    </w:p>
    <w:p w:rsidR="00FE44C0" w:rsidRDefault="00FE44C0" w:rsidP="00764EEA">
      <w:pPr>
        <w:pStyle w:val="a3"/>
        <w:numPr>
          <w:ilvl w:val="0"/>
          <w:numId w:val="3"/>
        </w:numPr>
      </w:pPr>
      <w:r>
        <w:t>МЕДВЕДЕВ Григорий Прокопьевич</w:t>
      </w:r>
      <w:r w:rsidR="008E693F">
        <w:t xml:space="preserve"> (8)</w:t>
      </w:r>
    </w:p>
    <w:p w:rsidR="00710FC5" w:rsidRDefault="00710FC5" w:rsidP="00764EEA">
      <w:pPr>
        <w:pStyle w:val="a3"/>
        <w:numPr>
          <w:ilvl w:val="0"/>
          <w:numId w:val="3"/>
        </w:numPr>
      </w:pPr>
      <w:r>
        <w:t xml:space="preserve">МЕДВЕДЕВ Никифор Петрович </w:t>
      </w:r>
      <w:r w:rsidR="008E693F">
        <w:t>(8)</w:t>
      </w:r>
    </w:p>
    <w:p w:rsidR="000F2D76" w:rsidRDefault="000F2D76" w:rsidP="00764EEA">
      <w:pPr>
        <w:pStyle w:val="a3"/>
        <w:numPr>
          <w:ilvl w:val="0"/>
          <w:numId w:val="3"/>
        </w:numPr>
      </w:pPr>
      <w:r>
        <w:t>МЕДВЕДЕВ Зиновий  Михайлович</w:t>
      </w:r>
      <w:r w:rsidR="008E693F">
        <w:t xml:space="preserve"> (8)</w:t>
      </w:r>
    </w:p>
    <w:p w:rsidR="000712B1" w:rsidRDefault="000712B1" w:rsidP="00764EEA">
      <w:pPr>
        <w:pStyle w:val="a3"/>
        <w:numPr>
          <w:ilvl w:val="0"/>
          <w:numId w:val="3"/>
        </w:numPr>
      </w:pPr>
      <w:r>
        <w:t>МЕДВЕДЕВ Георгий Алексеевич</w:t>
      </w:r>
      <w:r w:rsidR="008E693F">
        <w:t xml:space="preserve"> (8)</w:t>
      </w:r>
    </w:p>
    <w:p w:rsidR="000712B1" w:rsidRDefault="000712B1" w:rsidP="00764EEA">
      <w:pPr>
        <w:pStyle w:val="a3"/>
        <w:numPr>
          <w:ilvl w:val="0"/>
          <w:numId w:val="3"/>
        </w:numPr>
      </w:pPr>
      <w:r>
        <w:t>МЕДВЕДЕВ Иван Захарович</w:t>
      </w:r>
      <w:r w:rsidR="008E693F">
        <w:t xml:space="preserve"> (8)</w:t>
      </w:r>
    </w:p>
    <w:p w:rsidR="004537DB" w:rsidRDefault="004537DB" w:rsidP="00764EEA">
      <w:pPr>
        <w:pStyle w:val="a3"/>
        <w:numPr>
          <w:ilvl w:val="0"/>
          <w:numId w:val="3"/>
        </w:numPr>
      </w:pPr>
      <w:r>
        <w:t>МЕДВЕДЕВ Иван Иванович</w:t>
      </w:r>
      <w:r w:rsidR="008E693F">
        <w:t xml:space="preserve"> (8)</w:t>
      </w:r>
    </w:p>
    <w:p w:rsidR="00F82E64" w:rsidRDefault="00F82E64" w:rsidP="00764EEA">
      <w:pPr>
        <w:pStyle w:val="a3"/>
        <w:numPr>
          <w:ilvl w:val="0"/>
          <w:numId w:val="3"/>
        </w:numPr>
      </w:pPr>
      <w:r>
        <w:t>МЕДВЕДЕВ Василий Петрович</w:t>
      </w:r>
      <w:r w:rsidR="008E693F">
        <w:t xml:space="preserve"> (8)</w:t>
      </w:r>
    </w:p>
    <w:p w:rsidR="008564B1" w:rsidRDefault="008564B1" w:rsidP="00764EEA">
      <w:pPr>
        <w:pStyle w:val="a3"/>
        <w:numPr>
          <w:ilvl w:val="0"/>
          <w:numId w:val="3"/>
        </w:numPr>
      </w:pPr>
      <w:r>
        <w:t>МЕДВЕДЕВ Яков Степанович</w:t>
      </w:r>
      <w:r w:rsidR="008E693F">
        <w:t xml:space="preserve"> (8)</w:t>
      </w:r>
    </w:p>
    <w:p w:rsidR="00687CB8" w:rsidRDefault="00687CB8" w:rsidP="00764EEA">
      <w:pPr>
        <w:pStyle w:val="a3"/>
        <w:numPr>
          <w:ilvl w:val="0"/>
          <w:numId w:val="3"/>
        </w:numPr>
      </w:pPr>
      <w:r>
        <w:t>МЕДВЕДЕВ Валентин Григорьевич</w:t>
      </w:r>
      <w:r w:rsidR="008E693F">
        <w:t xml:space="preserve"> (8)</w:t>
      </w:r>
    </w:p>
    <w:p w:rsidR="00E53C9B" w:rsidRDefault="00E53C9B" w:rsidP="00764EEA">
      <w:pPr>
        <w:pStyle w:val="a3"/>
        <w:numPr>
          <w:ilvl w:val="0"/>
          <w:numId w:val="3"/>
        </w:numPr>
      </w:pPr>
      <w:r>
        <w:t>МЕДВЕДЕВ Захар Михайлович</w:t>
      </w:r>
      <w:r w:rsidR="008E693F">
        <w:t xml:space="preserve"> (8)</w:t>
      </w:r>
    </w:p>
    <w:p w:rsidR="00784BDF" w:rsidRDefault="00784BDF" w:rsidP="00764EEA">
      <w:pPr>
        <w:pStyle w:val="a3"/>
        <w:numPr>
          <w:ilvl w:val="0"/>
          <w:numId w:val="3"/>
        </w:numPr>
      </w:pPr>
      <w:r>
        <w:t>МЕДВЕДЕВ Степан Алексеевич</w:t>
      </w:r>
      <w:r w:rsidR="005164AC">
        <w:t xml:space="preserve"> (8)</w:t>
      </w:r>
    </w:p>
    <w:p w:rsidR="006C59E1" w:rsidRDefault="006C59E1" w:rsidP="00764EEA">
      <w:pPr>
        <w:pStyle w:val="a3"/>
        <w:numPr>
          <w:ilvl w:val="0"/>
          <w:numId w:val="3"/>
        </w:numPr>
      </w:pPr>
      <w:r>
        <w:t>МЕДВЕДЕВ Степан Иванович</w:t>
      </w:r>
      <w:r w:rsidR="005164AC">
        <w:t xml:space="preserve"> (8)</w:t>
      </w:r>
    </w:p>
    <w:p w:rsidR="00AF6268" w:rsidRDefault="00AF6268" w:rsidP="00764EEA">
      <w:pPr>
        <w:pStyle w:val="a3"/>
        <w:numPr>
          <w:ilvl w:val="0"/>
          <w:numId w:val="3"/>
        </w:numPr>
      </w:pPr>
      <w:r>
        <w:t>МЕДВЕДЕВ Иван Степанович (1898 г.р.)</w:t>
      </w:r>
      <w:r w:rsidR="005164AC">
        <w:t xml:space="preserve"> (8)</w:t>
      </w:r>
    </w:p>
    <w:p w:rsidR="00C91B02" w:rsidRDefault="00C91B02" w:rsidP="00C91B02">
      <w:pPr>
        <w:pStyle w:val="a3"/>
        <w:numPr>
          <w:ilvl w:val="0"/>
          <w:numId w:val="3"/>
        </w:numPr>
      </w:pPr>
      <w:r>
        <w:t>МЕДВЕДЕВ Иван Степанович (1903 г.р.)</w:t>
      </w:r>
      <w:r w:rsidR="005164AC">
        <w:t xml:space="preserve"> (8)</w:t>
      </w:r>
    </w:p>
    <w:p w:rsidR="00100B29" w:rsidRDefault="00EE3638" w:rsidP="00100B29">
      <w:pPr>
        <w:pStyle w:val="a3"/>
        <w:numPr>
          <w:ilvl w:val="0"/>
          <w:numId w:val="3"/>
        </w:numPr>
      </w:pPr>
      <w:r>
        <w:t>МЕДВЕДЕВ Иван Степанович (1924</w:t>
      </w:r>
      <w:r w:rsidR="00E80EB0">
        <w:t xml:space="preserve"> г.р.)</w:t>
      </w:r>
      <w:r w:rsidR="00686B11">
        <w:t xml:space="preserve"> (27)</w:t>
      </w:r>
    </w:p>
    <w:p w:rsidR="00EE01CB" w:rsidRDefault="00EE01CB" w:rsidP="00C91B02">
      <w:pPr>
        <w:pStyle w:val="a3"/>
        <w:numPr>
          <w:ilvl w:val="0"/>
          <w:numId w:val="3"/>
        </w:numPr>
      </w:pPr>
      <w:r>
        <w:t>МЕДВЕДЕВ Прокопий Григорьевич</w:t>
      </w:r>
    </w:p>
    <w:p w:rsidR="00EB5CA4" w:rsidRDefault="00EB5CA4" w:rsidP="00C91B02">
      <w:pPr>
        <w:pStyle w:val="a3"/>
        <w:numPr>
          <w:ilvl w:val="0"/>
          <w:numId w:val="3"/>
        </w:numPr>
      </w:pPr>
      <w:r>
        <w:t>МЕДВЕДЕВ Александр Ефимович</w:t>
      </w:r>
      <w:r w:rsidR="006E179C">
        <w:t xml:space="preserve"> (6)</w:t>
      </w:r>
    </w:p>
    <w:p w:rsidR="009E4153" w:rsidRDefault="009E4153" w:rsidP="00C91B02">
      <w:pPr>
        <w:pStyle w:val="a3"/>
        <w:numPr>
          <w:ilvl w:val="0"/>
          <w:numId w:val="3"/>
        </w:numPr>
      </w:pPr>
      <w:r>
        <w:t>МЕДВЕДЕВ Федор Григорьевич</w:t>
      </w:r>
      <w:r w:rsidR="006E179C">
        <w:t xml:space="preserve"> (6)</w:t>
      </w:r>
    </w:p>
    <w:p w:rsidR="00F563A0" w:rsidRDefault="00F563A0" w:rsidP="00C91B02">
      <w:pPr>
        <w:pStyle w:val="a3"/>
        <w:numPr>
          <w:ilvl w:val="0"/>
          <w:numId w:val="3"/>
        </w:numPr>
      </w:pPr>
      <w:r>
        <w:t>МЕДВЕДЕВ Василий Николаевич</w:t>
      </w:r>
      <w:r w:rsidR="006E179C">
        <w:t xml:space="preserve"> (6)</w:t>
      </w:r>
    </w:p>
    <w:p w:rsidR="006E179C" w:rsidRDefault="006E179C" w:rsidP="00C91B02">
      <w:pPr>
        <w:pStyle w:val="a3"/>
        <w:numPr>
          <w:ilvl w:val="0"/>
          <w:numId w:val="3"/>
        </w:numPr>
      </w:pPr>
      <w:r>
        <w:t>МЕДВЕДЕВ Фирс Семенович (6)</w:t>
      </w:r>
    </w:p>
    <w:p w:rsidR="00E31D3E" w:rsidRDefault="00E31D3E" w:rsidP="00C91B02">
      <w:pPr>
        <w:pStyle w:val="a3"/>
        <w:numPr>
          <w:ilvl w:val="0"/>
          <w:numId w:val="3"/>
        </w:numPr>
      </w:pPr>
      <w:r>
        <w:t>МЕДВЕДЕВ Александр Александрович</w:t>
      </w:r>
      <w:r w:rsidR="002136C2">
        <w:t xml:space="preserve"> (6)</w:t>
      </w:r>
    </w:p>
    <w:p w:rsidR="00D819A2" w:rsidRDefault="00D819A2" w:rsidP="00C91B02">
      <w:pPr>
        <w:pStyle w:val="a3"/>
        <w:numPr>
          <w:ilvl w:val="0"/>
          <w:numId w:val="3"/>
        </w:numPr>
      </w:pPr>
      <w:r>
        <w:t>МЕДВЕДЕВ Леонид Федорович</w:t>
      </w:r>
      <w:r w:rsidR="002136C2">
        <w:t xml:space="preserve"> (6)</w:t>
      </w:r>
    </w:p>
    <w:p w:rsidR="00376EAB" w:rsidRDefault="00376EAB" w:rsidP="00C91B02">
      <w:pPr>
        <w:pStyle w:val="a3"/>
        <w:numPr>
          <w:ilvl w:val="0"/>
          <w:numId w:val="3"/>
        </w:numPr>
      </w:pPr>
      <w:r>
        <w:t>МЕДВЕДЕВ Яков Авдеевич</w:t>
      </w:r>
      <w:r w:rsidR="002136C2">
        <w:t xml:space="preserve"> (6)</w:t>
      </w:r>
    </w:p>
    <w:p w:rsidR="003F22A0" w:rsidRDefault="003F22A0" w:rsidP="00C91B02">
      <w:pPr>
        <w:pStyle w:val="a3"/>
        <w:numPr>
          <w:ilvl w:val="0"/>
          <w:numId w:val="3"/>
        </w:numPr>
      </w:pPr>
      <w:r>
        <w:t>МЕДВЕДЕВ Павел Петрович</w:t>
      </w:r>
      <w:r w:rsidR="002136C2">
        <w:t xml:space="preserve"> (6)</w:t>
      </w:r>
    </w:p>
    <w:p w:rsidR="005D3AC9" w:rsidRDefault="005D3AC9" w:rsidP="00C91B02">
      <w:pPr>
        <w:pStyle w:val="a3"/>
        <w:numPr>
          <w:ilvl w:val="0"/>
          <w:numId w:val="3"/>
        </w:numPr>
      </w:pPr>
      <w:r>
        <w:t>МЕДВЕДЕВ Степан Матвеевич</w:t>
      </w:r>
      <w:r w:rsidR="002136C2">
        <w:t xml:space="preserve"> (6)</w:t>
      </w:r>
    </w:p>
    <w:p w:rsidR="00C63B1A" w:rsidRDefault="00C63B1A" w:rsidP="00C91B02">
      <w:pPr>
        <w:pStyle w:val="a3"/>
        <w:numPr>
          <w:ilvl w:val="0"/>
          <w:numId w:val="3"/>
        </w:numPr>
      </w:pPr>
      <w:r>
        <w:t>МЕДВЕДЕВ Александр Филиппович</w:t>
      </w:r>
      <w:r w:rsidR="00100B29">
        <w:t xml:space="preserve"> (8)</w:t>
      </w:r>
    </w:p>
    <w:p w:rsidR="006F4A77" w:rsidRDefault="006F4A77" w:rsidP="00C91B02">
      <w:pPr>
        <w:pStyle w:val="a3"/>
        <w:numPr>
          <w:ilvl w:val="0"/>
          <w:numId w:val="3"/>
        </w:numPr>
      </w:pPr>
      <w:r>
        <w:t xml:space="preserve">МЕДВЕДЕВ Александр Филиппович (1911 </w:t>
      </w:r>
      <w:proofErr w:type="spellStart"/>
      <w:r>
        <w:t>г.р</w:t>
      </w:r>
      <w:proofErr w:type="spellEnd"/>
      <w:r>
        <w:t>)</w:t>
      </w:r>
      <w:r w:rsidR="002136C2">
        <w:t xml:space="preserve"> (6)</w:t>
      </w:r>
    </w:p>
    <w:p w:rsidR="009244CD" w:rsidRDefault="009244CD" w:rsidP="00C91B02">
      <w:pPr>
        <w:pStyle w:val="a3"/>
        <w:numPr>
          <w:ilvl w:val="0"/>
          <w:numId w:val="3"/>
        </w:numPr>
      </w:pPr>
      <w:r>
        <w:t>МЕДВЕДЕВ Леонтий Федорович</w:t>
      </w:r>
      <w:r w:rsidR="002136C2">
        <w:t xml:space="preserve"> (6)</w:t>
      </w:r>
    </w:p>
    <w:p w:rsidR="004248DA" w:rsidRDefault="004248DA" w:rsidP="00C91B02">
      <w:pPr>
        <w:pStyle w:val="a3"/>
        <w:numPr>
          <w:ilvl w:val="0"/>
          <w:numId w:val="3"/>
        </w:numPr>
      </w:pPr>
      <w:r>
        <w:t>МЕДВЕДЕВ Иван Максимович</w:t>
      </w:r>
      <w:r w:rsidR="002136C2">
        <w:t xml:space="preserve"> (6)</w:t>
      </w:r>
    </w:p>
    <w:p w:rsidR="004248DA" w:rsidRDefault="004248DA" w:rsidP="00C91B02">
      <w:pPr>
        <w:pStyle w:val="a3"/>
        <w:numPr>
          <w:ilvl w:val="0"/>
          <w:numId w:val="3"/>
        </w:numPr>
      </w:pPr>
      <w:r>
        <w:t>МЕДВЕДЕВ Леонид Михайлович</w:t>
      </w:r>
      <w:r w:rsidR="002136C2">
        <w:t xml:space="preserve"> (6)</w:t>
      </w:r>
    </w:p>
    <w:p w:rsidR="00287370" w:rsidRDefault="00287370" w:rsidP="00C91B02">
      <w:pPr>
        <w:pStyle w:val="a3"/>
        <w:numPr>
          <w:ilvl w:val="0"/>
          <w:numId w:val="3"/>
        </w:numPr>
      </w:pPr>
      <w:r>
        <w:t>МЕДВЕДЕВ Василий Андреевич</w:t>
      </w:r>
      <w:r w:rsidR="002136C2">
        <w:t xml:space="preserve"> (6)</w:t>
      </w:r>
    </w:p>
    <w:p w:rsidR="00287370" w:rsidRDefault="00287370" w:rsidP="00C91B02">
      <w:pPr>
        <w:pStyle w:val="a3"/>
        <w:numPr>
          <w:ilvl w:val="0"/>
          <w:numId w:val="3"/>
        </w:numPr>
      </w:pPr>
      <w:r>
        <w:t>МЕДВЕДЕВА Серафима Леонтьевна</w:t>
      </w:r>
      <w:r w:rsidR="002136C2">
        <w:t xml:space="preserve"> (6)</w:t>
      </w:r>
    </w:p>
    <w:p w:rsidR="00225A4A" w:rsidRDefault="00225A4A" w:rsidP="00C91B02">
      <w:pPr>
        <w:pStyle w:val="a3"/>
        <w:numPr>
          <w:ilvl w:val="0"/>
          <w:numId w:val="3"/>
        </w:numPr>
      </w:pPr>
      <w:r>
        <w:t>МЕДВЕДЕВ Яков Тарасович</w:t>
      </w:r>
      <w:r w:rsidR="002136C2">
        <w:t xml:space="preserve"> (6)</w:t>
      </w:r>
    </w:p>
    <w:p w:rsidR="006F66C2" w:rsidRDefault="006F66C2" w:rsidP="00C91B02">
      <w:pPr>
        <w:pStyle w:val="a3"/>
        <w:numPr>
          <w:ilvl w:val="0"/>
          <w:numId w:val="3"/>
        </w:numPr>
      </w:pPr>
      <w:r>
        <w:t>МЕДВЕДЕВ Егор Яковлевич</w:t>
      </w:r>
      <w:r w:rsidR="002136C2">
        <w:t xml:space="preserve"> (6)</w:t>
      </w:r>
    </w:p>
    <w:p w:rsidR="00F63615" w:rsidRDefault="00F63615" w:rsidP="00C91B02">
      <w:pPr>
        <w:pStyle w:val="a3"/>
        <w:numPr>
          <w:ilvl w:val="0"/>
          <w:numId w:val="3"/>
        </w:numPr>
      </w:pPr>
      <w:r>
        <w:t>МЕДВЕДЕВ Виктор Григорьевич</w:t>
      </w:r>
      <w:r w:rsidR="0059215F">
        <w:t xml:space="preserve"> (призван в 1942 г.)</w:t>
      </w:r>
      <w:r w:rsidR="002136C2">
        <w:t xml:space="preserve"> (6)</w:t>
      </w:r>
    </w:p>
    <w:p w:rsidR="0059215F" w:rsidRDefault="0059215F" w:rsidP="00C91B02">
      <w:pPr>
        <w:pStyle w:val="a3"/>
        <w:numPr>
          <w:ilvl w:val="0"/>
          <w:numId w:val="3"/>
        </w:numPr>
      </w:pPr>
      <w:r>
        <w:t>МЕДВЕДЕВ Виктор Григорьевич (призван в 1941 г.)</w:t>
      </w:r>
      <w:r w:rsidR="00EF1C6C">
        <w:t xml:space="preserve"> (7)</w:t>
      </w:r>
    </w:p>
    <w:p w:rsidR="0059215F" w:rsidRDefault="0059215F" w:rsidP="00C91B02">
      <w:pPr>
        <w:pStyle w:val="a3"/>
        <w:numPr>
          <w:ilvl w:val="0"/>
          <w:numId w:val="3"/>
        </w:numPr>
      </w:pPr>
      <w:r>
        <w:t>МЕДВЕДЕВ Анатолий Григорьевич</w:t>
      </w:r>
      <w:r w:rsidR="00EF1C6C">
        <w:t xml:space="preserve"> (7)</w:t>
      </w:r>
    </w:p>
    <w:p w:rsidR="00CB4DBE" w:rsidRDefault="00CB4DBE" w:rsidP="00C91B02">
      <w:pPr>
        <w:pStyle w:val="a3"/>
        <w:numPr>
          <w:ilvl w:val="0"/>
          <w:numId w:val="3"/>
        </w:numPr>
      </w:pPr>
      <w:r>
        <w:t>МЕДВЕДЕВ Василий Григорьевич</w:t>
      </w:r>
      <w:r w:rsidR="00394605">
        <w:t xml:space="preserve"> (1903(05) г.р.)</w:t>
      </w:r>
      <w:r w:rsidR="00B66C37">
        <w:t xml:space="preserve"> (7)</w:t>
      </w:r>
    </w:p>
    <w:p w:rsidR="00394605" w:rsidRDefault="00394605" w:rsidP="00C91B02">
      <w:pPr>
        <w:pStyle w:val="a3"/>
        <w:numPr>
          <w:ilvl w:val="0"/>
          <w:numId w:val="3"/>
        </w:numPr>
      </w:pPr>
      <w:r>
        <w:t>МЕДВЕДЕВ Василий Григорьевич (жив</w:t>
      </w:r>
      <w:r w:rsidR="00EF1C6C">
        <w:t>ой</w:t>
      </w:r>
      <w:r>
        <w:t>)</w:t>
      </w:r>
      <w:r w:rsidR="00EF1C6C">
        <w:t xml:space="preserve"> (7)</w:t>
      </w:r>
    </w:p>
    <w:p w:rsidR="00394605" w:rsidRDefault="00394605" w:rsidP="00C91B02">
      <w:pPr>
        <w:pStyle w:val="a3"/>
        <w:numPr>
          <w:ilvl w:val="0"/>
          <w:numId w:val="3"/>
        </w:numPr>
      </w:pPr>
      <w:r>
        <w:t>МЕДВЕДЕВ Василий Григорьевич (1904 г.р.)</w:t>
      </w:r>
      <w:r w:rsidR="002F7228">
        <w:t xml:space="preserve"> (7)</w:t>
      </w:r>
    </w:p>
    <w:p w:rsidR="00B17685" w:rsidRDefault="00B17685" w:rsidP="00C91B02">
      <w:pPr>
        <w:pStyle w:val="a3"/>
        <w:numPr>
          <w:ilvl w:val="0"/>
          <w:numId w:val="3"/>
        </w:numPr>
      </w:pPr>
      <w:r>
        <w:t>МЕДВЕДЕВ Петр Гаврилович</w:t>
      </w:r>
      <w:r w:rsidR="00EF1C6C">
        <w:t xml:space="preserve"> (7)</w:t>
      </w:r>
    </w:p>
    <w:p w:rsidR="000B326B" w:rsidRDefault="000B326B" w:rsidP="00C91B02">
      <w:pPr>
        <w:pStyle w:val="a3"/>
        <w:numPr>
          <w:ilvl w:val="0"/>
          <w:numId w:val="3"/>
        </w:numPr>
      </w:pPr>
      <w:r>
        <w:t>МЕДВЕДЕВ Григорий Максимович</w:t>
      </w:r>
      <w:r w:rsidR="007B308A">
        <w:t xml:space="preserve"> (7)</w:t>
      </w:r>
    </w:p>
    <w:p w:rsidR="002924BE" w:rsidRDefault="002924BE" w:rsidP="00C91B02">
      <w:pPr>
        <w:pStyle w:val="a3"/>
        <w:numPr>
          <w:ilvl w:val="0"/>
          <w:numId w:val="3"/>
        </w:numPr>
      </w:pPr>
      <w:r>
        <w:t>МЕДВЕДЕВ Константин Иванович</w:t>
      </w:r>
      <w:r w:rsidR="007B308A">
        <w:t xml:space="preserve"> (7)</w:t>
      </w:r>
    </w:p>
    <w:p w:rsidR="002924BE" w:rsidRDefault="002924BE" w:rsidP="00C91B02">
      <w:pPr>
        <w:pStyle w:val="a3"/>
        <w:numPr>
          <w:ilvl w:val="0"/>
          <w:numId w:val="3"/>
        </w:numPr>
      </w:pPr>
      <w:r>
        <w:t>МЕДВЕДЕВ Александр Григорьевич</w:t>
      </w:r>
      <w:r w:rsidR="007B308A">
        <w:t xml:space="preserve"> (7)</w:t>
      </w:r>
    </w:p>
    <w:p w:rsidR="00172A8C" w:rsidRDefault="00172A8C" w:rsidP="00C91B02">
      <w:pPr>
        <w:pStyle w:val="a3"/>
        <w:numPr>
          <w:ilvl w:val="0"/>
          <w:numId w:val="3"/>
        </w:numPr>
      </w:pPr>
      <w:r>
        <w:lastRenderedPageBreak/>
        <w:t xml:space="preserve">МЕДВЕДЕВ </w:t>
      </w:r>
      <w:proofErr w:type="spellStart"/>
      <w:r>
        <w:t>Кронид</w:t>
      </w:r>
      <w:proofErr w:type="spellEnd"/>
      <w:r>
        <w:t xml:space="preserve"> Васильевич</w:t>
      </w:r>
      <w:r w:rsidR="007B308A">
        <w:t xml:space="preserve"> (7)</w:t>
      </w:r>
    </w:p>
    <w:p w:rsidR="00252EB4" w:rsidRDefault="006040D9" w:rsidP="00C91B02">
      <w:pPr>
        <w:pStyle w:val="a3"/>
        <w:numPr>
          <w:ilvl w:val="0"/>
          <w:numId w:val="3"/>
        </w:numPr>
      </w:pPr>
      <w:r>
        <w:t>МЕДВЕДЕВ Афа</w:t>
      </w:r>
      <w:r w:rsidR="00252EB4">
        <w:t>насий Федорович</w:t>
      </w:r>
      <w:r w:rsidR="007B308A">
        <w:t xml:space="preserve"> (7)</w:t>
      </w:r>
    </w:p>
    <w:p w:rsidR="00252EB4" w:rsidRDefault="004C779C" w:rsidP="00C91B02">
      <w:pPr>
        <w:pStyle w:val="a3"/>
        <w:numPr>
          <w:ilvl w:val="0"/>
          <w:numId w:val="3"/>
        </w:numPr>
      </w:pPr>
      <w:r>
        <w:t>МЕДВЕДЕВ Петр Семенов</w:t>
      </w:r>
      <w:r w:rsidR="00252EB4">
        <w:t>ич</w:t>
      </w:r>
      <w:r w:rsidR="007B308A">
        <w:t xml:space="preserve"> (7)</w:t>
      </w:r>
    </w:p>
    <w:p w:rsidR="004C779C" w:rsidRDefault="004C779C" w:rsidP="00C91B02">
      <w:pPr>
        <w:pStyle w:val="a3"/>
        <w:numPr>
          <w:ilvl w:val="0"/>
          <w:numId w:val="3"/>
        </w:numPr>
      </w:pPr>
      <w:r>
        <w:t>МЕДВЕДЕВ Николай Иванович</w:t>
      </w:r>
      <w:r w:rsidR="00373981">
        <w:t xml:space="preserve">  (1913 г.р.)</w:t>
      </w:r>
      <w:r w:rsidR="007B308A">
        <w:t xml:space="preserve"> (7)</w:t>
      </w:r>
    </w:p>
    <w:p w:rsidR="00373981" w:rsidRDefault="00373981" w:rsidP="00C91B02">
      <w:pPr>
        <w:pStyle w:val="a3"/>
        <w:numPr>
          <w:ilvl w:val="0"/>
          <w:numId w:val="3"/>
        </w:numPr>
      </w:pPr>
      <w:r>
        <w:t>МЕДВЕДЕВ Николай Иванович (1924 г.р.)</w:t>
      </w:r>
      <w:r w:rsidR="007B308A">
        <w:t xml:space="preserve"> (7)</w:t>
      </w:r>
    </w:p>
    <w:p w:rsidR="00373981" w:rsidRDefault="00373981" w:rsidP="00C91B02">
      <w:pPr>
        <w:pStyle w:val="a3"/>
        <w:numPr>
          <w:ilvl w:val="0"/>
          <w:numId w:val="3"/>
        </w:numPr>
      </w:pPr>
      <w:r>
        <w:t>МЕДВЕДЕВ Николай Иванович (1908 г.р.)</w:t>
      </w:r>
      <w:r w:rsidR="007B308A">
        <w:t xml:space="preserve"> (7)</w:t>
      </w:r>
    </w:p>
    <w:p w:rsidR="009D2BE6" w:rsidRDefault="009D2BE6" w:rsidP="00C91B02">
      <w:pPr>
        <w:pStyle w:val="a3"/>
        <w:numPr>
          <w:ilvl w:val="0"/>
          <w:numId w:val="3"/>
        </w:numPr>
      </w:pPr>
      <w:r>
        <w:t>МЕДВЕДЕВ Николай Алексеевич</w:t>
      </w:r>
      <w:r w:rsidR="007B308A">
        <w:t xml:space="preserve"> (7)</w:t>
      </w:r>
    </w:p>
    <w:p w:rsidR="00727BA2" w:rsidRDefault="00727BA2" w:rsidP="00C91B02">
      <w:pPr>
        <w:pStyle w:val="a3"/>
        <w:numPr>
          <w:ilvl w:val="0"/>
          <w:numId w:val="3"/>
        </w:numPr>
      </w:pPr>
      <w:r>
        <w:t>МЕДВЕДЕВ Петр Тимофеевич</w:t>
      </w:r>
      <w:r w:rsidR="007B308A">
        <w:t xml:space="preserve"> (7)</w:t>
      </w:r>
    </w:p>
    <w:p w:rsidR="00C4216C" w:rsidRDefault="00C4216C" w:rsidP="00C91B02">
      <w:pPr>
        <w:pStyle w:val="a3"/>
        <w:numPr>
          <w:ilvl w:val="0"/>
          <w:numId w:val="3"/>
        </w:numPr>
      </w:pPr>
      <w:r>
        <w:t>МЕДВЕДЕВ Егор Семенович</w:t>
      </w:r>
      <w:r w:rsidR="007B308A">
        <w:t xml:space="preserve"> (7)</w:t>
      </w:r>
    </w:p>
    <w:p w:rsidR="00222763" w:rsidRDefault="00222763" w:rsidP="00C91B02">
      <w:pPr>
        <w:pStyle w:val="a3"/>
        <w:numPr>
          <w:ilvl w:val="0"/>
          <w:numId w:val="3"/>
        </w:numPr>
      </w:pPr>
      <w:r>
        <w:t>МЕДВЕДЕВ Василий Семенович</w:t>
      </w:r>
      <w:r w:rsidR="007B308A">
        <w:t xml:space="preserve"> (7)</w:t>
      </w:r>
    </w:p>
    <w:p w:rsidR="00E23259" w:rsidRDefault="00E23259" w:rsidP="00C91B02">
      <w:pPr>
        <w:pStyle w:val="a3"/>
        <w:numPr>
          <w:ilvl w:val="0"/>
          <w:numId w:val="3"/>
        </w:numPr>
      </w:pPr>
      <w:r>
        <w:t>МЕДВЕДЕВ Виктор Филиппович</w:t>
      </w:r>
      <w:r w:rsidR="007B308A">
        <w:t xml:space="preserve"> (7)</w:t>
      </w:r>
    </w:p>
    <w:p w:rsidR="00E20FF0" w:rsidRDefault="00E20FF0" w:rsidP="00C91B02">
      <w:pPr>
        <w:pStyle w:val="a3"/>
        <w:numPr>
          <w:ilvl w:val="0"/>
          <w:numId w:val="3"/>
        </w:numPr>
      </w:pPr>
      <w:r>
        <w:t>МЕДВЕДЕВ Дмитрий Иванович</w:t>
      </w:r>
      <w:r w:rsidR="007B308A">
        <w:t xml:space="preserve"> (7)</w:t>
      </w:r>
    </w:p>
    <w:p w:rsidR="0061530E" w:rsidRDefault="0061530E" w:rsidP="00C91B02">
      <w:pPr>
        <w:pStyle w:val="a3"/>
        <w:numPr>
          <w:ilvl w:val="0"/>
          <w:numId w:val="3"/>
        </w:numPr>
      </w:pPr>
      <w:r>
        <w:t>МЕДВЕДЕВ Евгений Гаврилович</w:t>
      </w:r>
      <w:r w:rsidR="007B308A">
        <w:t xml:space="preserve"> (7)</w:t>
      </w:r>
    </w:p>
    <w:p w:rsidR="002659C1" w:rsidRDefault="002659C1" w:rsidP="00C91B02">
      <w:pPr>
        <w:pStyle w:val="a3"/>
        <w:numPr>
          <w:ilvl w:val="0"/>
          <w:numId w:val="3"/>
        </w:numPr>
      </w:pPr>
      <w:r>
        <w:t>МЕДВЕДЕВ Петр Степанович</w:t>
      </w:r>
      <w:r w:rsidR="007B308A">
        <w:t xml:space="preserve"> (7)</w:t>
      </w:r>
    </w:p>
    <w:p w:rsidR="00262527" w:rsidRDefault="00262527" w:rsidP="00C91B02">
      <w:pPr>
        <w:pStyle w:val="a3"/>
        <w:numPr>
          <w:ilvl w:val="0"/>
          <w:numId w:val="3"/>
        </w:numPr>
      </w:pPr>
      <w:r>
        <w:t>МЕДВЕДЕВ Михаил Афанасьевич</w:t>
      </w:r>
      <w:r w:rsidR="007B308A">
        <w:t xml:space="preserve"> (7)</w:t>
      </w:r>
    </w:p>
    <w:p w:rsidR="000623D5" w:rsidRDefault="000623D5" w:rsidP="00C91B02">
      <w:pPr>
        <w:pStyle w:val="a3"/>
        <w:numPr>
          <w:ilvl w:val="0"/>
          <w:numId w:val="3"/>
        </w:numPr>
      </w:pPr>
      <w:r>
        <w:t>МЕДВЕДЕВ А(О)</w:t>
      </w:r>
      <w:proofErr w:type="spellStart"/>
      <w:r>
        <w:t>нисим</w:t>
      </w:r>
      <w:proofErr w:type="spellEnd"/>
      <w:r>
        <w:t xml:space="preserve"> Максимович</w:t>
      </w:r>
      <w:r w:rsidR="007B308A">
        <w:t xml:space="preserve"> (7)</w:t>
      </w:r>
    </w:p>
    <w:p w:rsidR="001C7FF1" w:rsidRDefault="001C7FF1" w:rsidP="00C91B02">
      <w:pPr>
        <w:pStyle w:val="a3"/>
        <w:numPr>
          <w:ilvl w:val="0"/>
          <w:numId w:val="3"/>
        </w:numPr>
      </w:pPr>
      <w:r>
        <w:t>МЕДВЕДЕВ Алексей Тимофеевич</w:t>
      </w:r>
      <w:r w:rsidR="007B308A">
        <w:t xml:space="preserve"> (7)</w:t>
      </w:r>
    </w:p>
    <w:p w:rsidR="001C7FF1" w:rsidRDefault="001C7FF1" w:rsidP="00C91B02">
      <w:pPr>
        <w:pStyle w:val="a3"/>
        <w:numPr>
          <w:ilvl w:val="0"/>
          <w:numId w:val="3"/>
        </w:numPr>
      </w:pPr>
      <w:r>
        <w:t xml:space="preserve">МЕДВЕДЕВ Иван Матвеевич </w:t>
      </w:r>
      <w:r w:rsidR="007B308A">
        <w:t>(7)</w:t>
      </w:r>
    </w:p>
    <w:p w:rsidR="005D0D6E" w:rsidRDefault="005D0D6E" w:rsidP="00C91B02">
      <w:pPr>
        <w:pStyle w:val="a3"/>
        <w:numPr>
          <w:ilvl w:val="0"/>
          <w:numId w:val="3"/>
        </w:numPr>
      </w:pPr>
      <w:r>
        <w:t>МЕДВЕДЕВ Кузьма Иванович</w:t>
      </w:r>
      <w:r w:rsidR="007B308A">
        <w:t xml:space="preserve"> (7)</w:t>
      </w:r>
    </w:p>
    <w:p w:rsidR="000633BB" w:rsidRDefault="000633BB" w:rsidP="00C91B02">
      <w:pPr>
        <w:pStyle w:val="a3"/>
        <w:numPr>
          <w:ilvl w:val="0"/>
          <w:numId w:val="3"/>
        </w:numPr>
      </w:pPr>
      <w:r>
        <w:t>МЕДВЕДЕВ А(О)</w:t>
      </w:r>
      <w:proofErr w:type="spellStart"/>
      <w:r>
        <w:t>нисим</w:t>
      </w:r>
      <w:proofErr w:type="spellEnd"/>
      <w:r>
        <w:t xml:space="preserve"> Андреевич</w:t>
      </w:r>
      <w:r w:rsidR="007B308A">
        <w:t xml:space="preserve"> (7)</w:t>
      </w:r>
    </w:p>
    <w:p w:rsidR="007001F9" w:rsidRDefault="00813D57" w:rsidP="009B3B11">
      <w:pPr>
        <w:pStyle w:val="a3"/>
        <w:numPr>
          <w:ilvl w:val="0"/>
          <w:numId w:val="3"/>
        </w:numPr>
      </w:pPr>
      <w:r>
        <w:t>МЕДВЕДЕВ Семен Филиппович</w:t>
      </w:r>
      <w:r w:rsidR="007B308A">
        <w:t xml:space="preserve"> (7)</w:t>
      </w:r>
    </w:p>
    <w:p w:rsidR="005D55CD" w:rsidRDefault="006040D9" w:rsidP="009B3B11">
      <w:pPr>
        <w:pStyle w:val="a3"/>
        <w:numPr>
          <w:ilvl w:val="0"/>
          <w:numId w:val="3"/>
        </w:numPr>
      </w:pPr>
      <w:r>
        <w:t>МЕДВЕДЕВ Владимир Афа</w:t>
      </w:r>
      <w:r w:rsidR="005D55CD">
        <w:t>насьевич</w:t>
      </w:r>
      <w:r w:rsidR="00B66C37">
        <w:t xml:space="preserve"> (7)</w:t>
      </w:r>
    </w:p>
    <w:p w:rsidR="006040D9" w:rsidRDefault="001347C3" w:rsidP="0089364D">
      <w:pPr>
        <w:pStyle w:val="a3"/>
        <w:numPr>
          <w:ilvl w:val="0"/>
          <w:numId w:val="3"/>
        </w:numPr>
      </w:pPr>
      <w:r>
        <w:t>МЕДВЕДЕВ Виктор Семенович</w:t>
      </w:r>
      <w:r w:rsidR="00B66C37">
        <w:t xml:space="preserve"> (7)</w:t>
      </w:r>
    </w:p>
    <w:p w:rsidR="00AB1197" w:rsidRDefault="00AB1197" w:rsidP="009B3B11">
      <w:pPr>
        <w:pStyle w:val="a3"/>
        <w:numPr>
          <w:ilvl w:val="0"/>
          <w:numId w:val="3"/>
        </w:numPr>
      </w:pPr>
      <w:r>
        <w:t>МЕДВЕДЕВ Иван Филиппович</w:t>
      </w:r>
      <w:r w:rsidR="00B66C37">
        <w:t xml:space="preserve"> (7)</w:t>
      </w:r>
    </w:p>
    <w:p w:rsidR="007C31A1" w:rsidRDefault="007C31A1" w:rsidP="009B3B11">
      <w:pPr>
        <w:pStyle w:val="a3"/>
        <w:numPr>
          <w:ilvl w:val="0"/>
          <w:numId w:val="3"/>
        </w:numPr>
      </w:pPr>
      <w:r>
        <w:t>МЕДВЕДЕВ Александр Андреевич</w:t>
      </w:r>
      <w:r w:rsidR="00B66C37">
        <w:t xml:space="preserve"> (7)</w:t>
      </w:r>
    </w:p>
    <w:p w:rsidR="001771D8" w:rsidRDefault="001771D8" w:rsidP="009B3B11">
      <w:pPr>
        <w:pStyle w:val="a3"/>
        <w:numPr>
          <w:ilvl w:val="0"/>
          <w:numId w:val="3"/>
        </w:numPr>
      </w:pPr>
      <w:r>
        <w:t>МЕДВЕДЕВ Филипп Петрович</w:t>
      </w:r>
      <w:r w:rsidR="00B66C37">
        <w:t xml:space="preserve"> (7)</w:t>
      </w:r>
    </w:p>
    <w:p w:rsidR="001B1D32" w:rsidRDefault="001B1D32" w:rsidP="009B3B11">
      <w:pPr>
        <w:pStyle w:val="a3"/>
        <w:numPr>
          <w:ilvl w:val="0"/>
          <w:numId w:val="3"/>
        </w:numPr>
      </w:pPr>
      <w:r>
        <w:t>МЕДВЕДЕВ Иван Николаевич</w:t>
      </w:r>
      <w:r w:rsidR="00B66C37">
        <w:t xml:space="preserve"> (7)</w:t>
      </w:r>
    </w:p>
    <w:p w:rsidR="005742C2" w:rsidRDefault="005742C2" w:rsidP="009B3B11">
      <w:pPr>
        <w:pStyle w:val="a3"/>
        <w:numPr>
          <w:ilvl w:val="0"/>
          <w:numId w:val="3"/>
        </w:numPr>
      </w:pPr>
      <w:r>
        <w:t>МЕДВЕДЕВ Николай Николаевич (1916 г.р.)</w:t>
      </w:r>
      <w:r w:rsidR="00B66C37">
        <w:t xml:space="preserve"> (7)</w:t>
      </w:r>
    </w:p>
    <w:p w:rsidR="005742C2" w:rsidRDefault="005742C2" w:rsidP="009B3B11">
      <w:pPr>
        <w:pStyle w:val="a3"/>
        <w:numPr>
          <w:ilvl w:val="0"/>
          <w:numId w:val="3"/>
        </w:numPr>
      </w:pPr>
      <w:r>
        <w:t>МЕДВЕДЕВ Николай Николаевич (</w:t>
      </w:r>
      <w:r w:rsidR="00515D0A">
        <w:t>1924 г.р.)</w:t>
      </w:r>
      <w:r w:rsidR="00B66C37">
        <w:t xml:space="preserve"> (7)</w:t>
      </w:r>
    </w:p>
    <w:p w:rsidR="000D2311" w:rsidRDefault="000D2311" w:rsidP="009B3B11">
      <w:pPr>
        <w:pStyle w:val="a3"/>
        <w:numPr>
          <w:ilvl w:val="0"/>
          <w:numId w:val="3"/>
        </w:numPr>
      </w:pPr>
      <w:r>
        <w:t>МЕДВЕДЕВ Федор Анатольевич</w:t>
      </w:r>
      <w:r w:rsidR="00B66C37">
        <w:t xml:space="preserve"> (7)</w:t>
      </w:r>
    </w:p>
    <w:p w:rsidR="0064680F" w:rsidRDefault="0064680F" w:rsidP="009B3B11">
      <w:pPr>
        <w:pStyle w:val="a3"/>
        <w:numPr>
          <w:ilvl w:val="0"/>
          <w:numId w:val="3"/>
        </w:numPr>
      </w:pPr>
      <w:r>
        <w:t>МЕДВЕДЕВ Виктор Михайлович</w:t>
      </w:r>
      <w:r w:rsidR="00B66C37">
        <w:t xml:space="preserve"> (7)</w:t>
      </w:r>
    </w:p>
    <w:p w:rsidR="00E37D7A" w:rsidRDefault="00E37D7A" w:rsidP="009B3B11">
      <w:pPr>
        <w:pStyle w:val="a3"/>
        <w:numPr>
          <w:ilvl w:val="0"/>
          <w:numId w:val="3"/>
        </w:numPr>
      </w:pPr>
      <w:r>
        <w:t xml:space="preserve">МЕДВЕДЕВ </w:t>
      </w:r>
      <w:proofErr w:type="spellStart"/>
      <w:r>
        <w:t>Арестаул</w:t>
      </w:r>
      <w:proofErr w:type="spellEnd"/>
      <w:r>
        <w:t xml:space="preserve"> Павлович</w:t>
      </w:r>
      <w:r w:rsidR="00B66C37">
        <w:t xml:space="preserve"> (7)</w:t>
      </w:r>
    </w:p>
    <w:p w:rsidR="00A4227A" w:rsidRDefault="00A4227A" w:rsidP="009B3B11">
      <w:pPr>
        <w:pStyle w:val="a3"/>
        <w:numPr>
          <w:ilvl w:val="0"/>
          <w:numId w:val="3"/>
        </w:numPr>
      </w:pPr>
      <w:r>
        <w:t>МЕДВЕДЕВ Иван Федорович</w:t>
      </w:r>
      <w:r w:rsidR="00B66C37">
        <w:t xml:space="preserve"> (7)</w:t>
      </w:r>
    </w:p>
    <w:p w:rsidR="00D53596" w:rsidRDefault="00D53596" w:rsidP="009B3B11">
      <w:pPr>
        <w:pStyle w:val="a3"/>
        <w:numPr>
          <w:ilvl w:val="0"/>
          <w:numId w:val="3"/>
        </w:numPr>
      </w:pPr>
      <w:r>
        <w:t xml:space="preserve">МЕДВЕДЕВ </w:t>
      </w:r>
      <w:proofErr w:type="spellStart"/>
      <w:r>
        <w:t>Азамир</w:t>
      </w:r>
      <w:proofErr w:type="spellEnd"/>
      <w:r>
        <w:t xml:space="preserve"> Яковлевич</w:t>
      </w:r>
      <w:r w:rsidR="00B66C37">
        <w:t xml:space="preserve"> (7)</w:t>
      </w:r>
    </w:p>
    <w:p w:rsidR="00580B46" w:rsidRDefault="00580B46" w:rsidP="009B3B11">
      <w:pPr>
        <w:pStyle w:val="a3"/>
        <w:numPr>
          <w:ilvl w:val="0"/>
          <w:numId w:val="3"/>
        </w:numPr>
      </w:pPr>
      <w:r>
        <w:t>МЕДВЕДЕВ Александр Васильевич</w:t>
      </w:r>
      <w:r w:rsidR="00B66C37">
        <w:t xml:space="preserve"> (7)</w:t>
      </w:r>
    </w:p>
    <w:p w:rsidR="00B301F6" w:rsidRDefault="00B301F6" w:rsidP="009B3B11">
      <w:pPr>
        <w:pStyle w:val="a3"/>
        <w:numPr>
          <w:ilvl w:val="0"/>
          <w:numId w:val="3"/>
        </w:numPr>
      </w:pPr>
      <w:r>
        <w:t>МЕДВЕДЕВ Александр Иванович</w:t>
      </w:r>
      <w:r w:rsidR="00E63B3C">
        <w:t xml:space="preserve"> (1900 г.р.)</w:t>
      </w:r>
      <w:r w:rsidR="00B66C37">
        <w:t xml:space="preserve"> (7)</w:t>
      </w:r>
    </w:p>
    <w:p w:rsidR="00E63B3C" w:rsidRDefault="00E63B3C" w:rsidP="009B3B11">
      <w:pPr>
        <w:pStyle w:val="a3"/>
        <w:numPr>
          <w:ilvl w:val="0"/>
          <w:numId w:val="3"/>
        </w:numPr>
      </w:pPr>
      <w:r>
        <w:t>МЕДВЕДЕВ Александр Иванович (1913 г.р.)</w:t>
      </w:r>
      <w:r w:rsidR="004077E8">
        <w:t xml:space="preserve"> (24)</w:t>
      </w:r>
    </w:p>
    <w:p w:rsidR="00C3069A" w:rsidRDefault="00C3069A" w:rsidP="009B3B11">
      <w:pPr>
        <w:pStyle w:val="a3"/>
        <w:numPr>
          <w:ilvl w:val="0"/>
          <w:numId w:val="3"/>
        </w:numPr>
      </w:pPr>
      <w:r>
        <w:t>МЕДВЕДЕВ Александр Михайлович</w:t>
      </w:r>
      <w:r w:rsidR="005164AC">
        <w:t xml:space="preserve"> </w:t>
      </w:r>
      <w:r w:rsidR="00B66C37">
        <w:t xml:space="preserve"> (7)</w:t>
      </w:r>
    </w:p>
    <w:p w:rsidR="005D1D16" w:rsidRDefault="005D1D16" w:rsidP="009B3B11">
      <w:pPr>
        <w:pStyle w:val="a3"/>
        <w:numPr>
          <w:ilvl w:val="0"/>
          <w:numId w:val="3"/>
        </w:numPr>
      </w:pPr>
      <w:r>
        <w:t>МЕДВЕДЕВ Александр Кириллович</w:t>
      </w:r>
      <w:r w:rsidR="005164AC">
        <w:t xml:space="preserve"> (8)</w:t>
      </w:r>
    </w:p>
    <w:p w:rsidR="00B27EA2" w:rsidRDefault="00B27EA2" w:rsidP="009B3B11">
      <w:pPr>
        <w:pStyle w:val="a3"/>
        <w:numPr>
          <w:ilvl w:val="0"/>
          <w:numId w:val="3"/>
        </w:numPr>
      </w:pPr>
      <w:r>
        <w:t>МЕДВЕДЕВ Александр Тимофеевич</w:t>
      </w:r>
      <w:r w:rsidR="006E179C">
        <w:t xml:space="preserve"> (6)</w:t>
      </w:r>
    </w:p>
    <w:p w:rsidR="00BD4555" w:rsidRDefault="00BD4555" w:rsidP="009B3B11">
      <w:pPr>
        <w:pStyle w:val="a3"/>
        <w:numPr>
          <w:ilvl w:val="0"/>
          <w:numId w:val="3"/>
        </w:numPr>
      </w:pPr>
      <w:r>
        <w:t>МЕДВЕДЕВ Аркадий Федорович</w:t>
      </w:r>
      <w:r w:rsidR="00B66C37">
        <w:t xml:space="preserve"> (7)</w:t>
      </w:r>
    </w:p>
    <w:p w:rsidR="00D20F9F" w:rsidRDefault="00D20F9F" w:rsidP="009B3B11">
      <w:pPr>
        <w:pStyle w:val="a3"/>
        <w:numPr>
          <w:ilvl w:val="0"/>
          <w:numId w:val="3"/>
        </w:numPr>
      </w:pPr>
      <w:r>
        <w:t>МЕДВЕДЕВ Валентин Егорович</w:t>
      </w:r>
      <w:r w:rsidR="00B66C37">
        <w:t xml:space="preserve"> (7)</w:t>
      </w:r>
    </w:p>
    <w:p w:rsidR="000D57D9" w:rsidRDefault="000D57D9" w:rsidP="009B3B11">
      <w:pPr>
        <w:pStyle w:val="a3"/>
        <w:numPr>
          <w:ilvl w:val="0"/>
          <w:numId w:val="3"/>
        </w:numPr>
      </w:pPr>
      <w:r>
        <w:t>МЕДВЕДЕВ Василий Александрович</w:t>
      </w:r>
      <w:r w:rsidR="00B66C37">
        <w:t xml:space="preserve"> (7)</w:t>
      </w:r>
    </w:p>
    <w:p w:rsidR="00FC2866" w:rsidRDefault="00FC2866" w:rsidP="009B3B11">
      <w:pPr>
        <w:pStyle w:val="a3"/>
        <w:numPr>
          <w:ilvl w:val="0"/>
          <w:numId w:val="3"/>
        </w:numPr>
      </w:pPr>
      <w:r>
        <w:t>МЕДВЕДЕВ Виктор Константинович</w:t>
      </w:r>
      <w:r w:rsidR="002F7228">
        <w:t xml:space="preserve"> (7)</w:t>
      </w:r>
    </w:p>
    <w:p w:rsidR="00D342CC" w:rsidRDefault="00D342CC" w:rsidP="009B3B11">
      <w:pPr>
        <w:pStyle w:val="a3"/>
        <w:numPr>
          <w:ilvl w:val="0"/>
          <w:numId w:val="3"/>
        </w:numPr>
      </w:pPr>
      <w:r>
        <w:t>МЕДВЕДЕВ Владимир Михайлович</w:t>
      </w:r>
      <w:r w:rsidR="002F7228">
        <w:t xml:space="preserve"> (7)</w:t>
      </w:r>
    </w:p>
    <w:p w:rsidR="00C252B8" w:rsidRDefault="00C252B8" w:rsidP="009B3B11">
      <w:pPr>
        <w:pStyle w:val="a3"/>
        <w:numPr>
          <w:ilvl w:val="0"/>
          <w:numId w:val="3"/>
        </w:numPr>
      </w:pPr>
      <w:r>
        <w:t>МЕДВЕДЕВ Геннадий Георгиевич</w:t>
      </w:r>
      <w:r w:rsidR="002F7228">
        <w:t xml:space="preserve"> (7)</w:t>
      </w:r>
    </w:p>
    <w:p w:rsidR="002807E3" w:rsidRDefault="002807E3" w:rsidP="009B3B11">
      <w:pPr>
        <w:pStyle w:val="a3"/>
        <w:numPr>
          <w:ilvl w:val="0"/>
          <w:numId w:val="3"/>
        </w:numPr>
      </w:pPr>
      <w:r>
        <w:t>МЕДВЕДЕВ Григорий Федорович</w:t>
      </w:r>
      <w:r w:rsidR="002F7228">
        <w:t xml:space="preserve"> (7)</w:t>
      </w:r>
    </w:p>
    <w:p w:rsidR="009A39AE" w:rsidRDefault="009A39AE" w:rsidP="009B3B11">
      <w:pPr>
        <w:pStyle w:val="a3"/>
        <w:numPr>
          <w:ilvl w:val="0"/>
          <w:numId w:val="3"/>
        </w:numPr>
      </w:pPr>
      <w:r>
        <w:t>МЕДВЕДЕВ Иван Константинович</w:t>
      </w:r>
      <w:r w:rsidR="002F7228">
        <w:t xml:space="preserve"> (7)</w:t>
      </w:r>
    </w:p>
    <w:p w:rsidR="009A39AE" w:rsidRDefault="009A39AE" w:rsidP="009B3B11">
      <w:pPr>
        <w:pStyle w:val="a3"/>
        <w:numPr>
          <w:ilvl w:val="0"/>
          <w:numId w:val="3"/>
        </w:numPr>
      </w:pPr>
      <w:r>
        <w:t>МЕДВЕДЕВ Иван Спиридонович</w:t>
      </w:r>
      <w:r w:rsidR="002F7228">
        <w:t xml:space="preserve"> (7)</w:t>
      </w:r>
    </w:p>
    <w:p w:rsidR="00CF01D2" w:rsidRDefault="00CF01D2" w:rsidP="009B3B11">
      <w:pPr>
        <w:pStyle w:val="a3"/>
        <w:numPr>
          <w:ilvl w:val="0"/>
          <w:numId w:val="3"/>
        </w:numPr>
      </w:pPr>
      <w:r>
        <w:t>МЕДВЕДЕВ Иван Яковлевич</w:t>
      </w:r>
      <w:r w:rsidR="002F7228">
        <w:t xml:space="preserve"> (7)</w:t>
      </w:r>
    </w:p>
    <w:p w:rsidR="007C74F1" w:rsidRDefault="007C74F1" w:rsidP="009B3B11">
      <w:pPr>
        <w:pStyle w:val="a3"/>
        <w:numPr>
          <w:ilvl w:val="0"/>
          <w:numId w:val="3"/>
        </w:numPr>
      </w:pPr>
      <w:r>
        <w:t>МЕДВЕДЕВ Илья Андреевич</w:t>
      </w:r>
      <w:r w:rsidR="002F7228">
        <w:t xml:space="preserve"> (7)</w:t>
      </w:r>
    </w:p>
    <w:p w:rsidR="00CE4306" w:rsidRDefault="00CE4306" w:rsidP="009B3B11">
      <w:pPr>
        <w:pStyle w:val="a3"/>
        <w:numPr>
          <w:ilvl w:val="0"/>
          <w:numId w:val="3"/>
        </w:numPr>
      </w:pPr>
      <w:r>
        <w:t>МЕДВЕДЕВ Илья Степанович</w:t>
      </w:r>
      <w:r w:rsidR="002F7228">
        <w:t xml:space="preserve"> (7)</w:t>
      </w:r>
    </w:p>
    <w:p w:rsidR="00711C76" w:rsidRDefault="00711C76" w:rsidP="009B3B11">
      <w:pPr>
        <w:pStyle w:val="a3"/>
        <w:numPr>
          <w:ilvl w:val="0"/>
          <w:numId w:val="3"/>
        </w:numPr>
      </w:pPr>
      <w:r>
        <w:t>МЕДВЕДЕВ Леонид Алексеевич</w:t>
      </w:r>
      <w:r w:rsidR="002F7228">
        <w:t xml:space="preserve"> (7)</w:t>
      </w:r>
    </w:p>
    <w:p w:rsidR="00711C76" w:rsidRDefault="00711C76" w:rsidP="009B3B11">
      <w:pPr>
        <w:pStyle w:val="a3"/>
        <w:numPr>
          <w:ilvl w:val="0"/>
          <w:numId w:val="3"/>
        </w:numPr>
      </w:pPr>
      <w:r>
        <w:t>МЕДВЕДЕВ Макар Васильевич</w:t>
      </w:r>
      <w:r w:rsidR="002F7228">
        <w:t xml:space="preserve"> (7)</w:t>
      </w:r>
    </w:p>
    <w:p w:rsidR="00711C76" w:rsidRDefault="00711C76" w:rsidP="009B3B11">
      <w:pPr>
        <w:pStyle w:val="a3"/>
        <w:numPr>
          <w:ilvl w:val="0"/>
          <w:numId w:val="3"/>
        </w:numPr>
      </w:pPr>
      <w:r>
        <w:t>МЕДВЕДЕВ Максим Александрович</w:t>
      </w:r>
      <w:r w:rsidR="002F7228">
        <w:t xml:space="preserve"> (7)</w:t>
      </w:r>
    </w:p>
    <w:p w:rsidR="00361471" w:rsidRDefault="00361471" w:rsidP="009B3B11">
      <w:pPr>
        <w:pStyle w:val="a3"/>
        <w:numPr>
          <w:ilvl w:val="0"/>
          <w:numId w:val="3"/>
        </w:numPr>
      </w:pPr>
      <w:r>
        <w:lastRenderedPageBreak/>
        <w:t>МЕДВЕДЕВ Максим Николаевич</w:t>
      </w:r>
      <w:r w:rsidR="002F7228">
        <w:t xml:space="preserve"> (7)</w:t>
      </w:r>
    </w:p>
    <w:p w:rsidR="00817A11" w:rsidRDefault="00817A11" w:rsidP="009B3B11">
      <w:pPr>
        <w:pStyle w:val="a3"/>
        <w:numPr>
          <w:ilvl w:val="0"/>
          <w:numId w:val="3"/>
        </w:numPr>
      </w:pPr>
      <w:r>
        <w:t>МЕДВЕДЕВ Михаил Константинович</w:t>
      </w:r>
      <w:r w:rsidR="002F7228">
        <w:t xml:space="preserve"> (7)</w:t>
      </w:r>
    </w:p>
    <w:p w:rsidR="005D4CF4" w:rsidRDefault="005D4CF4" w:rsidP="009B3B11">
      <w:pPr>
        <w:pStyle w:val="a3"/>
        <w:numPr>
          <w:ilvl w:val="0"/>
          <w:numId w:val="3"/>
        </w:numPr>
      </w:pPr>
      <w:r>
        <w:t>МЕДВЕДЕВ Никифор Васильевич</w:t>
      </w:r>
      <w:r w:rsidR="002F7228">
        <w:t xml:space="preserve"> (7)</w:t>
      </w:r>
    </w:p>
    <w:p w:rsidR="003A3F2A" w:rsidRDefault="003A3F2A" w:rsidP="009B3B11">
      <w:pPr>
        <w:pStyle w:val="a3"/>
        <w:numPr>
          <w:ilvl w:val="0"/>
          <w:numId w:val="3"/>
        </w:numPr>
      </w:pPr>
      <w:r>
        <w:t>МЕДВЕДЕВ Николай Андреевич</w:t>
      </w:r>
      <w:r w:rsidR="002F7228">
        <w:t xml:space="preserve"> (7)</w:t>
      </w:r>
    </w:p>
    <w:p w:rsidR="003A3F2A" w:rsidRDefault="003A3F2A" w:rsidP="009B3B11">
      <w:pPr>
        <w:pStyle w:val="a3"/>
        <w:numPr>
          <w:ilvl w:val="0"/>
          <w:numId w:val="3"/>
        </w:numPr>
      </w:pPr>
      <w:r>
        <w:t>МЕДВЕДЕВ Николай Матвеевич</w:t>
      </w:r>
      <w:r w:rsidR="002F7228">
        <w:t xml:space="preserve"> (7)</w:t>
      </w:r>
    </w:p>
    <w:p w:rsidR="00941D21" w:rsidRDefault="00941D21" w:rsidP="009B3B11">
      <w:pPr>
        <w:pStyle w:val="a3"/>
        <w:numPr>
          <w:ilvl w:val="0"/>
          <w:numId w:val="3"/>
        </w:numPr>
      </w:pPr>
      <w:r>
        <w:t>МЕДВЕДЕВ Павел Васильевич</w:t>
      </w:r>
      <w:r w:rsidR="002F7228">
        <w:t xml:space="preserve"> (7)</w:t>
      </w:r>
    </w:p>
    <w:p w:rsidR="000F56EF" w:rsidRDefault="000F56EF" w:rsidP="009B3B11">
      <w:pPr>
        <w:pStyle w:val="a3"/>
        <w:numPr>
          <w:ilvl w:val="0"/>
          <w:numId w:val="3"/>
        </w:numPr>
      </w:pPr>
      <w:r>
        <w:t>МЕДВЕДЕВ Павел Ефимович</w:t>
      </w:r>
      <w:r w:rsidR="005164AC">
        <w:t xml:space="preserve"> (8)</w:t>
      </w:r>
    </w:p>
    <w:p w:rsidR="00FE209C" w:rsidRDefault="00FE209C" w:rsidP="009B3B11">
      <w:pPr>
        <w:pStyle w:val="a3"/>
        <w:numPr>
          <w:ilvl w:val="0"/>
          <w:numId w:val="3"/>
        </w:numPr>
      </w:pPr>
      <w:r>
        <w:t>МЕДВЕДЕВ Петр Андреевич</w:t>
      </w:r>
      <w:r w:rsidR="002F7228">
        <w:t xml:space="preserve"> (7)</w:t>
      </w:r>
    </w:p>
    <w:p w:rsidR="003165DC" w:rsidRDefault="003165DC" w:rsidP="009B3B11">
      <w:pPr>
        <w:pStyle w:val="a3"/>
        <w:numPr>
          <w:ilvl w:val="0"/>
          <w:numId w:val="3"/>
        </w:numPr>
      </w:pPr>
      <w:r>
        <w:t>МЕДВЕДЕВ Петр Петрович</w:t>
      </w:r>
      <w:r w:rsidR="002F7228">
        <w:t xml:space="preserve"> (7)</w:t>
      </w:r>
    </w:p>
    <w:p w:rsidR="00D012A7" w:rsidRDefault="00D012A7" w:rsidP="009B3B11">
      <w:pPr>
        <w:pStyle w:val="a3"/>
        <w:numPr>
          <w:ilvl w:val="0"/>
          <w:numId w:val="3"/>
        </w:numPr>
      </w:pPr>
      <w:r>
        <w:t>МЕДВЕДЕВ Порфирий Андреевич</w:t>
      </w:r>
      <w:r w:rsidR="002F7228">
        <w:t xml:space="preserve"> (7)</w:t>
      </w:r>
    </w:p>
    <w:p w:rsidR="00D012A7" w:rsidRDefault="00D012A7" w:rsidP="009B3B11">
      <w:pPr>
        <w:pStyle w:val="a3"/>
        <w:numPr>
          <w:ilvl w:val="0"/>
          <w:numId w:val="3"/>
        </w:numPr>
      </w:pPr>
      <w:r>
        <w:t>МЕДВЕДЕВ Прокопий Александрович</w:t>
      </w:r>
      <w:r w:rsidR="002F7228">
        <w:t xml:space="preserve"> (7)</w:t>
      </w:r>
    </w:p>
    <w:p w:rsidR="00183A2D" w:rsidRDefault="00183A2D" w:rsidP="009B3B11">
      <w:pPr>
        <w:pStyle w:val="a3"/>
        <w:numPr>
          <w:ilvl w:val="0"/>
          <w:numId w:val="3"/>
        </w:numPr>
      </w:pPr>
      <w:r>
        <w:t xml:space="preserve">МЕДВЕДЕВ Прокопий </w:t>
      </w:r>
      <w:r w:rsidR="005164AC">
        <w:t>Григорьевич (8)</w:t>
      </w:r>
    </w:p>
    <w:p w:rsidR="006E179C" w:rsidRDefault="006E179C" w:rsidP="009B3B11">
      <w:pPr>
        <w:pStyle w:val="a3"/>
        <w:numPr>
          <w:ilvl w:val="0"/>
          <w:numId w:val="3"/>
        </w:numPr>
      </w:pPr>
      <w:r>
        <w:t>МЕДВЕДЕВ Прокопий Егорович (6)</w:t>
      </w:r>
    </w:p>
    <w:p w:rsidR="00920CD8" w:rsidRDefault="00920CD8" w:rsidP="009B3B11">
      <w:pPr>
        <w:pStyle w:val="a3"/>
        <w:numPr>
          <w:ilvl w:val="0"/>
          <w:numId w:val="3"/>
        </w:numPr>
      </w:pPr>
      <w:r>
        <w:t>МЕДВЕДЕВ Семен Петрович</w:t>
      </w:r>
      <w:r w:rsidR="002F7228">
        <w:t xml:space="preserve"> (7)</w:t>
      </w:r>
    </w:p>
    <w:p w:rsidR="00EC2C83" w:rsidRDefault="00EC2C83" w:rsidP="009B3B11">
      <w:pPr>
        <w:pStyle w:val="a3"/>
        <w:numPr>
          <w:ilvl w:val="0"/>
          <w:numId w:val="3"/>
        </w:numPr>
      </w:pPr>
      <w:r>
        <w:t>МЕДВЕДЕВ Сергей Михайлович</w:t>
      </w:r>
      <w:r w:rsidR="002F7228">
        <w:t xml:space="preserve"> (7)</w:t>
      </w:r>
    </w:p>
    <w:p w:rsidR="00EC2C83" w:rsidRDefault="00EC2C83" w:rsidP="009B3B11">
      <w:pPr>
        <w:pStyle w:val="a3"/>
        <w:numPr>
          <w:ilvl w:val="0"/>
          <w:numId w:val="3"/>
        </w:numPr>
      </w:pPr>
      <w:r>
        <w:t>МЕДВЕДЕВ Федор Андреевич</w:t>
      </w:r>
      <w:r w:rsidR="002F7228">
        <w:t xml:space="preserve"> (7)</w:t>
      </w:r>
    </w:p>
    <w:p w:rsidR="008F2E9A" w:rsidRDefault="008F2E9A" w:rsidP="009B3B11">
      <w:pPr>
        <w:pStyle w:val="a3"/>
        <w:numPr>
          <w:ilvl w:val="0"/>
          <w:numId w:val="3"/>
        </w:numPr>
      </w:pPr>
      <w:r>
        <w:t>МЕДВЕДЕВ Федор Лукич</w:t>
      </w:r>
      <w:r w:rsidR="002F7228">
        <w:t xml:space="preserve"> (7)</w:t>
      </w:r>
    </w:p>
    <w:p w:rsidR="00C71F3D" w:rsidRDefault="00C71F3D" w:rsidP="009B3B11">
      <w:pPr>
        <w:pStyle w:val="a3"/>
        <w:numPr>
          <w:ilvl w:val="0"/>
          <w:numId w:val="3"/>
        </w:numPr>
      </w:pPr>
      <w:r>
        <w:t>МЕДВЕДЕВ Федор Савельевич</w:t>
      </w:r>
      <w:r w:rsidR="006E179C">
        <w:t xml:space="preserve"> (6)</w:t>
      </w:r>
    </w:p>
    <w:p w:rsidR="003A54A9" w:rsidRDefault="003A54A9" w:rsidP="009B3B11">
      <w:pPr>
        <w:pStyle w:val="a3"/>
        <w:numPr>
          <w:ilvl w:val="0"/>
          <w:numId w:val="3"/>
        </w:numPr>
      </w:pPr>
      <w:r>
        <w:t>МЕДВЕДЕВ Филипп Федорович</w:t>
      </w:r>
      <w:r w:rsidR="002F7228">
        <w:t xml:space="preserve"> (7)</w:t>
      </w:r>
    </w:p>
    <w:p w:rsidR="003A54A9" w:rsidRDefault="003A54A9" w:rsidP="009B3B11">
      <w:pPr>
        <w:pStyle w:val="a3"/>
        <w:numPr>
          <w:ilvl w:val="0"/>
          <w:numId w:val="3"/>
        </w:numPr>
      </w:pPr>
      <w:r>
        <w:t>МЕДВЕДЕВ Яков Алексеевич</w:t>
      </w:r>
      <w:r w:rsidR="002F7228">
        <w:t xml:space="preserve"> </w:t>
      </w:r>
      <w:r w:rsidR="006E179C">
        <w:t>(6)</w:t>
      </w:r>
    </w:p>
    <w:p w:rsidR="003A54A9" w:rsidRDefault="003A54A9" w:rsidP="009B3B11">
      <w:pPr>
        <w:pStyle w:val="a3"/>
        <w:numPr>
          <w:ilvl w:val="0"/>
          <w:numId w:val="3"/>
        </w:numPr>
      </w:pPr>
      <w:r>
        <w:t>МЕДВЕДЕВ Яков Григорьевич</w:t>
      </w:r>
      <w:r w:rsidR="002F7228">
        <w:t xml:space="preserve"> (7)</w:t>
      </w:r>
    </w:p>
    <w:p w:rsidR="001510A5" w:rsidRDefault="001510A5" w:rsidP="009B3B11">
      <w:pPr>
        <w:pStyle w:val="a3"/>
        <w:numPr>
          <w:ilvl w:val="0"/>
          <w:numId w:val="3"/>
        </w:numPr>
      </w:pPr>
      <w:r>
        <w:t>МЕДВЕДЕВ Яков Петрович</w:t>
      </w:r>
      <w:r w:rsidR="002F7228">
        <w:t xml:space="preserve"> (7)</w:t>
      </w:r>
    </w:p>
    <w:p w:rsidR="00D85AAF" w:rsidRDefault="00D85AAF" w:rsidP="00D85AAF">
      <w:pPr>
        <w:pStyle w:val="a3"/>
        <w:numPr>
          <w:ilvl w:val="0"/>
          <w:numId w:val="3"/>
        </w:numPr>
      </w:pPr>
      <w:r w:rsidRPr="00D85AAF">
        <w:t>МЕДВЕДЕВ Алексей Васильевич</w:t>
      </w:r>
      <w:r w:rsidR="00DA783B">
        <w:t xml:space="preserve"> (4)</w:t>
      </w:r>
    </w:p>
    <w:p w:rsidR="009F0362" w:rsidRDefault="009F0362" w:rsidP="009F0362">
      <w:pPr>
        <w:pStyle w:val="a3"/>
        <w:numPr>
          <w:ilvl w:val="0"/>
          <w:numId w:val="3"/>
        </w:numPr>
      </w:pPr>
      <w:r w:rsidRPr="009F0362">
        <w:t>МЕДВЕДЕВ Георгий Афанасьевич</w:t>
      </w:r>
      <w:r w:rsidR="00DA783B">
        <w:t xml:space="preserve"> (4)</w:t>
      </w:r>
    </w:p>
    <w:p w:rsidR="004B1528" w:rsidRDefault="004B1528" w:rsidP="004B1528">
      <w:pPr>
        <w:pStyle w:val="a3"/>
        <w:numPr>
          <w:ilvl w:val="0"/>
          <w:numId w:val="3"/>
        </w:numPr>
      </w:pPr>
      <w:r w:rsidRPr="004B1528">
        <w:t>МЕДВЕДЕВ Николай Тимофеевич</w:t>
      </w:r>
      <w:r w:rsidR="00DA783B">
        <w:t xml:space="preserve"> (4)</w:t>
      </w:r>
    </w:p>
    <w:p w:rsidR="001C1720" w:rsidRDefault="001C1720" w:rsidP="001C1720">
      <w:pPr>
        <w:pStyle w:val="a3"/>
        <w:numPr>
          <w:ilvl w:val="0"/>
          <w:numId w:val="3"/>
        </w:numPr>
      </w:pPr>
      <w:r w:rsidRPr="001C1720">
        <w:t>МЕДВЕДЕВ Вениамин Григорьевич</w:t>
      </w:r>
      <w:r w:rsidR="00DA783B">
        <w:t xml:space="preserve"> (4)</w:t>
      </w:r>
    </w:p>
    <w:p w:rsidR="006E5E48" w:rsidRDefault="006E5E48" w:rsidP="001C1720">
      <w:pPr>
        <w:pStyle w:val="a3"/>
        <w:numPr>
          <w:ilvl w:val="0"/>
          <w:numId w:val="3"/>
        </w:numPr>
      </w:pPr>
      <w:r>
        <w:t>МЕДВЕДЕВ Иван Лаврентьевич</w:t>
      </w:r>
      <w:r w:rsidR="00E555BF">
        <w:t xml:space="preserve"> (5)</w:t>
      </w:r>
    </w:p>
    <w:p w:rsidR="008045F7" w:rsidRDefault="00135399" w:rsidP="001C1720">
      <w:pPr>
        <w:pStyle w:val="a3"/>
        <w:numPr>
          <w:ilvl w:val="0"/>
          <w:numId w:val="3"/>
        </w:numPr>
      </w:pPr>
      <w:r>
        <w:t>МЕДВЕДЕВ Ксенофонт Михайлович</w:t>
      </w:r>
      <w:r w:rsidR="009D0ED8">
        <w:t xml:space="preserve"> (11)</w:t>
      </w:r>
    </w:p>
    <w:p w:rsidR="00135399" w:rsidRDefault="008045F7" w:rsidP="001C1720">
      <w:pPr>
        <w:pStyle w:val="a3"/>
        <w:numPr>
          <w:ilvl w:val="0"/>
          <w:numId w:val="3"/>
        </w:numPr>
      </w:pPr>
      <w:r>
        <w:t xml:space="preserve">МЕДВЕДЕВ Алексей Николаевич </w:t>
      </w:r>
      <w:r w:rsidR="00135399">
        <w:t xml:space="preserve"> </w:t>
      </w:r>
      <w:r w:rsidR="00BD6A08">
        <w:t>(1926 г.р.)</w:t>
      </w:r>
      <w:r w:rsidR="00BF6641">
        <w:t xml:space="preserve"> (12)</w:t>
      </w:r>
    </w:p>
    <w:p w:rsidR="00BD6A08" w:rsidRDefault="00BD6A08" w:rsidP="001C1720">
      <w:pPr>
        <w:pStyle w:val="a3"/>
        <w:numPr>
          <w:ilvl w:val="0"/>
          <w:numId w:val="3"/>
        </w:numPr>
      </w:pPr>
      <w:r>
        <w:t xml:space="preserve">МЕДВЕДЕВ Алексей Николаевич </w:t>
      </w:r>
      <w:r w:rsidR="00F051BE">
        <w:t xml:space="preserve"> (1918 г.р.)</w:t>
      </w:r>
      <w:r w:rsidR="00BF6641">
        <w:t xml:space="preserve"> (12)</w:t>
      </w:r>
    </w:p>
    <w:p w:rsidR="00C33447" w:rsidRDefault="00C33447" w:rsidP="001C1720">
      <w:pPr>
        <w:pStyle w:val="a3"/>
        <w:numPr>
          <w:ilvl w:val="0"/>
          <w:numId w:val="3"/>
        </w:numPr>
      </w:pPr>
      <w:r>
        <w:t xml:space="preserve">МЕДВЕДЕВ Леонид </w:t>
      </w:r>
      <w:proofErr w:type="spellStart"/>
      <w:r>
        <w:t>Корнеевич</w:t>
      </w:r>
      <w:proofErr w:type="spellEnd"/>
      <w:r>
        <w:t xml:space="preserve"> </w:t>
      </w:r>
      <w:r w:rsidR="00BF6641">
        <w:t>(12)</w:t>
      </w:r>
    </w:p>
    <w:p w:rsidR="009D158C" w:rsidRDefault="009D158C" w:rsidP="001C1720">
      <w:pPr>
        <w:pStyle w:val="a3"/>
        <w:numPr>
          <w:ilvl w:val="0"/>
          <w:numId w:val="3"/>
        </w:numPr>
      </w:pPr>
      <w:r>
        <w:t xml:space="preserve">МЕДВЕДЕВ Федор Иванович </w:t>
      </w:r>
      <w:r w:rsidR="00B97DF9">
        <w:t>(13)</w:t>
      </w:r>
    </w:p>
    <w:p w:rsidR="005B6806" w:rsidRDefault="00D60E48" w:rsidP="001C1720">
      <w:pPr>
        <w:pStyle w:val="a3"/>
        <w:numPr>
          <w:ilvl w:val="0"/>
          <w:numId w:val="3"/>
        </w:numPr>
      </w:pPr>
      <w:r>
        <w:t>МЕДВЕДЕВ Василий Михайлович</w:t>
      </w:r>
      <w:r w:rsidR="00985F43">
        <w:t xml:space="preserve"> (15)</w:t>
      </w:r>
    </w:p>
    <w:p w:rsidR="005D667A" w:rsidRDefault="005B6806" w:rsidP="001C1720">
      <w:pPr>
        <w:pStyle w:val="a3"/>
        <w:numPr>
          <w:ilvl w:val="0"/>
          <w:numId w:val="3"/>
        </w:numPr>
      </w:pPr>
      <w:r>
        <w:t xml:space="preserve">МЕДВЕДЕВ Григорий Иванович </w:t>
      </w:r>
      <w:r w:rsidR="00CA6A24">
        <w:t>(1926 г.р.)</w:t>
      </w:r>
      <w:r w:rsidR="009B7BB5">
        <w:t xml:space="preserve"> (24)</w:t>
      </w:r>
    </w:p>
    <w:p w:rsidR="004D6B98" w:rsidRDefault="00CA6A24" w:rsidP="00C60835">
      <w:pPr>
        <w:pStyle w:val="a3"/>
        <w:numPr>
          <w:ilvl w:val="0"/>
          <w:numId w:val="3"/>
        </w:numPr>
      </w:pPr>
      <w:r>
        <w:t>МЕДВЕ</w:t>
      </w:r>
      <w:r w:rsidR="004D6B98">
        <w:t>ДЕВ Григорий Иванович (</w:t>
      </w:r>
      <w:r w:rsidR="00C60835">
        <w:t>1906 г.р.</w:t>
      </w:r>
      <w:r>
        <w:t>)</w:t>
      </w:r>
      <w:r w:rsidR="007A5337">
        <w:t xml:space="preserve"> (32)</w:t>
      </w:r>
    </w:p>
    <w:p w:rsidR="0006324F" w:rsidRDefault="005D667A" w:rsidP="001C1720">
      <w:pPr>
        <w:pStyle w:val="a3"/>
        <w:numPr>
          <w:ilvl w:val="0"/>
          <w:numId w:val="3"/>
        </w:numPr>
      </w:pPr>
      <w:r>
        <w:t>МЕДВЕДЕВ Трофим Иванович</w:t>
      </w:r>
      <w:r w:rsidR="009B7BB5">
        <w:t xml:space="preserve"> (24)</w:t>
      </w:r>
    </w:p>
    <w:p w:rsidR="007D42F9" w:rsidRDefault="0006324F" w:rsidP="001C1720">
      <w:pPr>
        <w:pStyle w:val="a3"/>
        <w:numPr>
          <w:ilvl w:val="0"/>
          <w:numId w:val="3"/>
        </w:numPr>
      </w:pPr>
      <w:r>
        <w:t xml:space="preserve">МЕДВЕДЕВ Макар Иванович </w:t>
      </w:r>
      <w:r w:rsidR="00686B11">
        <w:t>(27)</w:t>
      </w:r>
    </w:p>
    <w:p w:rsidR="00374097" w:rsidRDefault="007D42F9" w:rsidP="001C1720">
      <w:pPr>
        <w:pStyle w:val="a3"/>
        <w:numPr>
          <w:ilvl w:val="0"/>
          <w:numId w:val="3"/>
        </w:numPr>
      </w:pPr>
      <w:r>
        <w:t xml:space="preserve">МЕДВЕДЕВ Виктор Иванович </w:t>
      </w:r>
      <w:r w:rsidR="00686B11">
        <w:t>(27)</w:t>
      </w:r>
    </w:p>
    <w:p w:rsidR="00A73646" w:rsidRDefault="00374097" w:rsidP="001C1720">
      <w:pPr>
        <w:pStyle w:val="a3"/>
        <w:numPr>
          <w:ilvl w:val="0"/>
          <w:numId w:val="3"/>
        </w:numPr>
      </w:pPr>
      <w:r>
        <w:t xml:space="preserve">МЕДВЕДЕВ Иван Тимофеевич </w:t>
      </w:r>
      <w:r w:rsidR="005D667A">
        <w:t xml:space="preserve"> </w:t>
      </w:r>
      <w:r w:rsidR="00686B11">
        <w:t>(27)</w:t>
      </w:r>
    </w:p>
    <w:p w:rsidR="00D60E48" w:rsidRDefault="00A73646" w:rsidP="001C1720">
      <w:pPr>
        <w:pStyle w:val="a3"/>
        <w:numPr>
          <w:ilvl w:val="0"/>
          <w:numId w:val="3"/>
        </w:numPr>
      </w:pPr>
      <w:r>
        <w:t xml:space="preserve">МЕДВЕДЕВ Степан Александрович </w:t>
      </w:r>
      <w:r w:rsidR="00D60E48">
        <w:t xml:space="preserve"> </w:t>
      </w:r>
      <w:r w:rsidR="00CE607C">
        <w:t>(29)</w:t>
      </w:r>
    </w:p>
    <w:p w:rsidR="00CF5628" w:rsidRDefault="00CF5628" w:rsidP="001C1720">
      <w:pPr>
        <w:pStyle w:val="a3"/>
        <w:numPr>
          <w:ilvl w:val="0"/>
          <w:numId w:val="3"/>
        </w:numPr>
      </w:pPr>
      <w:r>
        <w:t>МЕДВЕДЕВ Павел Иванович (57)</w:t>
      </w:r>
    </w:p>
    <w:p w:rsidR="009D4AE3" w:rsidRDefault="009D4AE3" w:rsidP="00764EEA">
      <w:pPr>
        <w:pStyle w:val="a3"/>
        <w:numPr>
          <w:ilvl w:val="0"/>
          <w:numId w:val="3"/>
        </w:numPr>
      </w:pPr>
      <w:r>
        <w:t>МЕЗЕНИН Степан Гаврилович</w:t>
      </w:r>
      <w:r w:rsidR="005A52A5">
        <w:t xml:space="preserve"> (28)</w:t>
      </w:r>
    </w:p>
    <w:p w:rsidR="006F7E35" w:rsidRDefault="006F7E35" w:rsidP="00764EEA">
      <w:pPr>
        <w:pStyle w:val="a3"/>
        <w:numPr>
          <w:ilvl w:val="0"/>
          <w:numId w:val="3"/>
        </w:numPr>
      </w:pPr>
      <w:r>
        <w:t xml:space="preserve">МЕЗЕНОВ Иван Васильевич </w:t>
      </w:r>
      <w:r w:rsidR="00985F43">
        <w:t>(15)</w:t>
      </w:r>
    </w:p>
    <w:p w:rsidR="00070E23" w:rsidRDefault="00070E23" w:rsidP="00764EEA">
      <w:pPr>
        <w:pStyle w:val="a3"/>
        <w:numPr>
          <w:ilvl w:val="0"/>
          <w:numId w:val="3"/>
        </w:numPr>
      </w:pPr>
      <w:r>
        <w:t xml:space="preserve">МЕЗЕНЦЕВ Петр Петрович </w:t>
      </w:r>
      <w:r w:rsidR="0015162C">
        <w:t>(20)</w:t>
      </w:r>
    </w:p>
    <w:p w:rsidR="00A83151" w:rsidRDefault="00A83151" w:rsidP="00764EEA">
      <w:pPr>
        <w:pStyle w:val="a3"/>
        <w:numPr>
          <w:ilvl w:val="0"/>
          <w:numId w:val="3"/>
        </w:numPr>
      </w:pPr>
      <w:r>
        <w:t>МЕЛЬНИК Петр Васильевич</w:t>
      </w:r>
      <w:r w:rsidR="009D0ED8">
        <w:t xml:space="preserve"> (11)</w:t>
      </w:r>
      <w:r>
        <w:t xml:space="preserve"> </w:t>
      </w:r>
    </w:p>
    <w:p w:rsidR="000218BD" w:rsidRDefault="000218BD" w:rsidP="00764EEA">
      <w:pPr>
        <w:pStyle w:val="a3"/>
        <w:numPr>
          <w:ilvl w:val="0"/>
          <w:numId w:val="3"/>
        </w:numPr>
      </w:pPr>
      <w:r>
        <w:t>МЕЛЬНИКОВ Федор Лазаревич</w:t>
      </w:r>
      <w:r w:rsidR="00985F43">
        <w:t xml:space="preserve"> (15)</w:t>
      </w:r>
    </w:p>
    <w:p w:rsidR="00FE2F1F" w:rsidRDefault="00396C0D" w:rsidP="00764EEA">
      <w:pPr>
        <w:pStyle w:val="a3"/>
        <w:numPr>
          <w:ilvl w:val="0"/>
          <w:numId w:val="3"/>
        </w:numPr>
      </w:pPr>
      <w:r>
        <w:t xml:space="preserve">МЕЛЬНИКОВ Иван Егорович </w:t>
      </w:r>
      <w:r w:rsidR="009B7BB5">
        <w:t>(24)</w:t>
      </w:r>
    </w:p>
    <w:p w:rsidR="00595FF3" w:rsidRDefault="00595FF3" w:rsidP="00764EEA">
      <w:pPr>
        <w:pStyle w:val="a3"/>
        <w:numPr>
          <w:ilvl w:val="0"/>
          <w:numId w:val="3"/>
        </w:numPr>
      </w:pPr>
      <w:r>
        <w:t xml:space="preserve">МЕЛЬНИКОВ Василий Леонтьевич </w:t>
      </w:r>
      <w:r w:rsidR="00D91222">
        <w:t>(30)</w:t>
      </w:r>
    </w:p>
    <w:p w:rsidR="002A1CEB" w:rsidRDefault="002A1CEB" w:rsidP="00764EEA">
      <w:pPr>
        <w:pStyle w:val="a3"/>
        <w:numPr>
          <w:ilvl w:val="0"/>
          <w:numId w:val="3"/>
        </w:numPr>
      </w:pPr>
      <w:r>
        <w:t>МЕЛЬНИКОВ Наум Илларионович (54)</w:t>
      </w:r>
    </w:p>
    <w:p w:rsidR="00396C0D" w:rsidRDefault="00FE2F1F" w:rsidP="00764EEA">
      <w:pPr>
        <w:pStyle w:val="a3"/>
        <w:numPr>
          <w:ilvl w:val="0"/>
          <w:numId w:val="3"/>
        </w:numPr>
      </w:pPr>
      <w:r>
        <w:t xml:space="preserve">МЕЛКОЗЕРОВ Яков Иванович </w:t>
      </w:r>
      <w:r w:rsidR="006819E9">
        <w:t>(25)</w:t>
      </w:r>
    </w:p>
    <w:p w:rsidR="0007575A" w:rsidRDefault="0007575A" w:rsidP="00764EEA">
      <w:pPr>
        <w:pStyle w:val="a3"/>
        <w:numPr>
          <w:ilvl w:val="0"/>
          <w:numId w:val="3"/>
        </w:numPr>
      </w:pPr>
      <w:r>
        <w:t xml:space="preserve">МЕЛКОЗЕРОВ Василий Петрович </w:t>
      </w:r>
      <w:r w:rsidR="008C58D1">
        <w:t xml:space="preserve"> (40)</w:t>
      </w:r>
    </w:p>
    <w:p w:rsidR="00A22182" w:rsidRDefault="00A22182" w:rsidP="00764EEA">
      <w:pPr>
        <w:pStyle w:val="a3"/>
        <w:numPr>
          <w:ilvl w:val="0"/>
          <w:numId w:val="3"/>
        </w:numPr>
      </w:pPr>
      <w:r>
        <w:t xml:space="preserve">МЕРЗАТЕКОВ </w:t>
      </w:r>
      <w:proofErr w:type="spellStart"/>
      <w:r>
        <w:t>Маг</w:t>
      </w:r>
      <w:r w:rsidR="002B1511">
        <w:t>а</w:t>
      </w:r>
      <w:r>
        <w:t>р</w:t>
      </w:r>
      <w:r w:rsidR="002B1511">
        <w:t>и</w:t>
      </w:r>
      <w:r>
        <w:t>м</w:t>
      </w:r>
      <w:proofErr w:type="spellEnd"/>
      <w:r>
        <w:t xml:space="preserve"> (69)</w:t>
      </w:r>
    </w:p>
    <w:p w:rsidR="00903BFB" w:rsidRDefault="00903BFB" w:rsidP="00764EEA">
      <w:pPr>
        <w:pStyle w:val="a3"/>
        <w:numPr>
          <w:ilvl w:val="0"/>
          <w:numId w:val="3"/>
        </w:numPr>
      </w:pPr>
      <w:r>
        <w:t xml:space="preserve">МЕРЗЛЯКОВА Александра Михайловна </w:t>
      </w:r>
      <w:r w:rsidR="006D5BDC">
        <w:t>(18)</w:t>
      </w:r>
    </w:p>
    <w:p w:rsidR="007B34DA" w:rsidRDefault="007B34DA" w:rsidP="00764EEA">
      <w:pPr>
        <w:pStyle w:val="a3"/>
        <w:numPr>
          <w:ilvl w:val="0"/>
          <w:numId w:val="3"/>
        </w:numPr>
      </w:pPr>
      <w:r>
        <w:t>МЕТЕЛОВ Петр Яковлевич</w:t>
      </w:r>
      <w:r w:rsidR="00046451">
        <w:t xml:space="preserve"> (23)</w:t>
      </w:r>
    </w:p>
    <w:p w:rsidR="005A52A5" w:rsidRDefault="005A52A5" w:rsidP="00764EEA">
      <w:pPr>
        <w:pStyle w:val="a3"/>
        <w:numPr>
          <w:ilvl w:val="0"/>
          <w:numId w:val="3"/>
        </w:numPr>
      </w:pPr>
      <w:r>
        <w:t>МЕЩАНИНОВ Павел Никитич (28)</w:t>
      </w:r>
    </w:p>
    <w:p w:rsidR="005B2362" w:rsidRDefault="005B2362" w:rsidP="00764EEA">
      <w:pPr>
        <w:pStyle w:val="a3"/>
        <w:numPr>
          <w:ilvl w:val="0"/>
          <w:numId w:val="3"/>
        </w:numPr>
      </w:pPr>
      <w:r>
        <w:lastRenderedPageBreak/>
        <w:t xml:space="preserve">МЕЩАНИНОВА Мария </w:t>
      </w:r>
      <w:r w:rsidR="00983D65">
        <w:t xml:space="preserve">(Матрена) </w:t>
      </w:r>
      <w:r>
        <w:t>Ивановна (61)</w:t>
      </w:r>
    </w:p>
    <w:p w:rsidR="009123A3" w:rsidRDefault="009123A3" w:rsidP="00764EEA">
      <w:pPr>
        <w:pStyle w:val="a3"/>
        <w:numPr>
          <w:ilvl w:val="0"/>
          <w:numId w:val="3"/>
        </w:numPr>
      </w:pPr>
      <w:r>
        <w:t xml:space="preserve">МИЛЯЕВ Михаил Михайлович </w:t>
      </w:r>
      <w:r w:rsidR="00A1382D">
        <w:t>(41)</w:t>
      </w:r>
    </w:p>
    <w:p w:rsidR="00F4035C" w:rsidRDefault="009815FD" w:rsidP="00764EEA">
      <w:pPr>
        <w:pStyle w:val="a3"/>
        <w:numPr>
          <w:ilvl w:val="0"/>
          <w:numId w:val="3"/>
        </w:numPr>
      </w:pPr>
      <w:r>
        <w:t>МИНГАЛЕВ Никита Анисимович</w:t>
      </w:r>
      <w:r w:rsidR="00E021A4">
        <w:t xml:space="preserve"> (38)</w:t>
      </w:r>
    </w:p>
    <w:p w:rsidR="009815FD" w:rsidRDefault="00F4035C" w:rsidP="00764EEA">
      <w:pPr>
        <w:pStyle w:val="a3"/>
        <w:numPr>
          <w:ilvl w:val="0"/>
          <w:numId w:val="3"/>
        </w:numPr>
      </w:pPr>
      <w:r>
        <w:t xml:space="preserve">МИНГАЛЕВ Михаил Анисимович </w:t>
      </w:r>
      <w:r w:rsidR="009815FD">
        <w:t xml:space="preserve"> </w:t>
      </w:r>
      <w:r w:rsidR="00E021A4">
        <w:t>(38)</w:t>
      </w:r>
    </w:p>
    <w:p w:rsidR="00F639D0" w:rsidRDefault="00F639D0" w:rsidP="00F639D0">
      <w:pPr>
        <w:pStyle w:val="a3"/>
        <w:numPr>
          <w:ilvl w:val="0"/>
          <w:numId w:val="3"/>
        </w:numPr>
      </w:pPr>
      <w:r w:rsidRPr="00F639D0">
        <w:t xml:space="preserve">МИНИГУЛОВ </w:t>
      </w:r>
      <w:proofErr w:type="spellStart"/>
      <w:r w:rsidRPr="00F639D0">
        <w:t>Ямил</w:t>
      </w:r>
      <w:proofErr w:type="spellEnd"/>
      <w:r w:rsidR="00DA783B">
        <w:t xml:space="preserve"> (4)</w:t>
      </w:r>
    </w:p>
    <w:p w:rsidR="00FF341A" w:rsidRDefault="00882B5A" w:rsidP="007B34DA">
      <w:pPr>
        <w:pStyle w:val="a3"/>
        <w:numPr>
          <w:ilvl w:val="0"/>
          <w:numId w:val="3"/>
        </w:numPr>
      </w:pPr>
      <w:r>
        <w:t xml:space="preserve">МИНИН Иван Николаевич </w:t>
      </w:r>
      <w:r w:rsidR="00D91222">
        <w:t>(30)</w:t>
      </w:r>
    </w:p>
    <w:p w:rsidR="00C60835" w:rsidRDefault="00C60835" w:rsidP="00F639D0">
      <w:pPr>
        <w:pStyle w:val="a3"/>
        <w:numPr>
          <w:ilvl w:val="0"/>
          <w:numId w:val="3"/>
        </w:numPr>
      </w:pPr>
      <w:r>
        <w:t xml:space="preserve">МИРОНЮК Петр Лаврентьевич </w:t>
      </w:r>
      <w:r w:rsidR="00B81E44">
        <w:t>(32)</w:t>
      </w:r>
    </w:p>
    <w:p w:rsidR="000F00D8" w:rsidRDefault="00342B19" w:rsidP="00F639D0">
      <w:pPr>
        <w:pStyle w:val="a3"/>
        <w:numPr>
          <w:ilvl w:val="0"/>
          <w:numId w:val="3"/>
        </w:numPr>
      </w:pPr>
      <w:r>
        <w:t>МИТРОФАНОВ Александр Андреевич</w:t>
      </w:r>
      <w:r w:rsidR="002136C2">
        <w:t xml:space="preserve"> (6)</w:t>
      </w:r>
    </w:p>
    <w:p w:rsidR="005C1A8A" w:rsidRDefault="000F00D8" w:rsidP="00F639D0">
      <w:pPr>
        <w:pStyle w:val="a3"/>
        <w:numPr>
          <w:ilvl w:val="0"/>
          <w:numId w:val="3"/>
        </w:numPr>
      </w:pPr>
      <w:r>
        <w:t xml:space="preserve">МИТРОФАНОВ Алексей Васильевич </w:t>
      </w:r>
      <w:r w:rsidR="00E32F6F">
        <w:t>(17)</w:t>
      </w:r>
    </w:p>
    <w:p w:rsidR="00342B19" w:rsidRDefault="005C1A8A" w:rsidP="00F639D0">
      <w:pPr>
        <w:pStyle w:val="a3"/>
        <w:numPr>
          <w:ilvl w:val="0"/>
          <w:numId w:val="3"/>
        </w:numPr>
      </w:pPr>
      <w:r>
        <w:t xml:space="preserve">МИТРОФАНОВ Борис Федорович </w:t>
      </w:r>
      <w:r w:rsidR="00342B19">
        <w:t xml:space="preserve"> </w:t>
      </w:r>
      <w:r w:rsidR="00E32F6F">
        <w:t>(17)</w:t>
      </w:r>
    </w:p>
    <w:p w:rsidR="00CF7C5E" w:rsidRDefault="00CF7C5E" w:rsidP="00F639D0">
      <w:pPr>
        <w:pStyle w:val="a3"/>
        <w:numPr>
          <w:ilvl w:val="0"/>
          <w:numId w:val="3"/>
        </w:numPr>
      </w:pPr>
      <w:r>
        <w:t xml:space="preserve">МИТРОФАНОВ Иван Степанович </w:t>
      </w:r>
      <w:r w:rsidR="00E32F6F">
        <w:t>(17)</w:t>
      </w:r>
    </w:p>
    <w:p w:rsidR="00614245" w:rsidRDefault="00614245" w:rsidP="00F639D0">
      <w:pPr>
        <w:pStyle w:val="a3"/>
        <w:numPr>
          <w:ilvl w:val="0"/>
          <w:numId w:val="3"/>
        </w:numPr>
      </w:pPr>
      <w:r>
        <w:t xml:space="preserve">МИТРОФАНОВ Петр Васильевич </w:t>
      </w:r>
      <w:r w:rsidR="00E32F6F">
        <w:t>(17)</w:t>
      </w:r>
    </w:p>
    <w:p w:rsidR="0014099A" w:rsidRDefault="0014099A" w:rsidP="00F639D0">
      <w:pPr>
        <w:pStyle w:val="a3"/>
        <w:numPr>
          <w:ilvl w:val="0"/>
          <w:numId w:val="3"/>
        </w:numPr>
      </w:pPr>
      <w:r>
        <w:t xml:space="preserve">МИТРОФАНОВ Семен Петрович </w:t>
      </w:r>
      <w:r w:rsidR="00046596">
        <w:t>(19)</w:t>
      </w:r>
    </w:p>
    <w:p w:rsidR="002B6DEF" w:rsidRDefault="002B6DEF" w:rsidP="00F639D0">
      <w:pPr>
        <w:pStyle w:val="a3"/>
        <w:numPr>
          <w:ilvl w:val="0"/>
          <w:numId w:val="3"/>
        </w:numPr>
      </w:pPr>
      <w:r>
        <w:t xml:space="preserve">МИТРОФАНОВ Константин Григорьевич </w:t>
      </w:r>
      <w:r w:rsidR="00046596">
        <w:t>(19)</w:t>
      </w:r>
    </w:p>
    <w:p w:rsidR="00401EBF" w:rsidRDefault="00401EBF" w:rsidP="00F639D0">
      <w:pPr>
        <w:pStyle w:val="a3"/>
        <w:numPr>
          <w:ilvl w:val="0"/>
          <w:numId w:val="3"/>
        </w:numPr>
      </w:pPr>
      <w:r>
        <w:t xml:space="preserve">МИТРОФАНОВ Семен Григорьевич </w:t>
      </w:r>
      <w:r w:rsidR="00046596">
        <w:t>(19)</w:t>
      </w:r>
    </w:p>
    <w:p w:rsidR="00FE3916" w:rsidRDefault="00FE3916" w:rsidP="00F639D0">
      <w:pPr>
        <w:pStyle w:val="a3"/>
        <w:numPr>
          <w:ilvl w:val="0"/>
          <w:numId w:val="3"/>
        </w:numPr>
      </w:pPr>
      <w:r>
        <w:t xml:space="preserve">МИТРОФАНОВ Василий Семенович </w:t>
      </w:r>
      <w:r w:rsidR="00046596">
        <w:t>(19)</w:t>
      </w:r>
    </w:p>
    <w:p w:rsidR="00BF1FD8" w:rsidRDefault="00BF1FD8" w:rsidP="00F639D0">
      <w:pPr>
        <w:pStyle w:val="a3"/>
        <w:numPr>
          <w:ilvl w:val="0"/>
          <w:numId w:val="3"/>
        </w:numPr>
      </w:pPr>
      <w:r>
        <w:t xml:space="preserve">МИТРОФАНОВ Василий Иванович </w:t>
      </w:r>
      <w:r w:rsidR="001318CA">
        <w:t>(26)</w:t>
      </w:r>
    </w:p>
    <w:p w:rsidR="00045EDA" w:rsidRDefault="00045EDA" w:rsidP="00F639D0">
      <w:pPr>
        <w:pStyle w:val="a3"/>
        <w:numPr>
          <w:ilvl w:val="0"/>
          <w:numId w:val="3"/>
        </w:numPr>
      </w:pPr>
      <w:r>
        <w:t xml:space="preserve">МИТРОФАНОВ Петр Иванович </w:t>
      </w:r>
      <w:r w:rsidR="001318CA">
        <w:t>(26)</w:t>
      </w:r>
    </w:p>
    <w:p w:rsidR="00820160" w:rsidRDefault="00820160" w:rsidP="00F639D0">
      <w:pPr>
        <w:pStyle w:val="a3"/>
        <w:numPr>
          <w:ilvl w:val="0"/>
          <w:numId w:val="3"/>
        </w:numPr>
      </w:pPr>
      <w:r>
        <w:t>МИХАЙЛИЧЕНКО Валентина Даниловна (60)</w:t>
      </w:r>
    </w:p>
    <w:p w:rsidR="007B03E2" w:rsidRDefault="007B03E2" w:rsidP="007B03E2">
      <w:pPr>
        <w:pStyle w:val="a3"/>
        <w:numPr>
          <w:ilvl w:val="0"/>
          <w:numId w:val="3"/>
        </w:numPr>
      </w:pPr>
      <w:r w:rsidRPr="007B03E2">
        <w:t>МИХАЙЛОВ Константин Степанович</w:t>
      </w:r>
      <w:r w:rsidR="00DA783B">
        <w:t xml:space="preserve"> (4)</w:t>
      </w:r>
    </w:p>
    <w:p w:rsidR="00D077DD" w:rsidRDefault="00D077DD" w:rsidP="00D077DD">
      <w:pPr>
        <w:pStyle w:val="a3"/>
        <w:numPr>
          <w:ilvl w:val="0"/>
          <w:numId w:val="3"/>
        </w:numPr>
      </w:pPr>
      <w:r w:rsidRPr="00D077DD">
        <w:t>МИХАИЛОВ Михаил Дмитриевич</w:t>
      </w:r>
      <w:r w:rsidR="00DA783B">
        <w:t xml:space="preserve"> (4)</w:t>
      </w:r>
    </w:p>
    <w:p w:rsidR="00D22EA3" w:rsidRDefault="00D22EA3" w:rsidP="00D22EA3">
      <w:pPr>
        <w:pStyle w:val="a3"/>
        <w:numPr>
          <w:ilvl w:val="0"/>
          <w:numId w:val="3"/>
        </w:numPr>
      </w:pPr>
      <w:r w:rsidRPr="00D22EA3">
        <w:t>МИХАИЛОВ Михаил Петрович</w:t>
      </w:r>
      <w:r w:rsidR="002460C9">
        <w:t xml:space="preserve"> (1923 г.р.)</w:t>
      </w:r>
      <w:r w:rsidR="00DA783B">
        <w:t xml:space="preserve"> (4)</w:t>
      </w:r>
    </w:p>
    <w:p w:rsidR="002460C9" w:rsidRDefault="002460C9" w:rsidP="00D22EA3">
      <w:pPr>
        <w:pStyle w:val="a3"/>
        <w:numPr>
          <w:ilvl w:val="0"/>
          <w:numId w:val="3"/>
        </w:numPr>
      </w:pPr>
      <w:r>
        <w:t xml:space="preserve">МИХАЙЛОВ Михаил Петрович </w:t>
      </w:r>
      <w:r w:rsidR="00F04BEF">
        <w:t>(1906 г.р.)</w:t>
      </w:r>
      <w:r w:rsidR="00CE607C">
        <w:t xml:space="preserve"> (29)</w:t>
      </w:r>
    </w:p>
    <w:p w:rsidR="00473F83" w:rsidRDefault="00473F83" w:rsidP="00D22EA3">
      <w:pPr>
        <w:pStyle w:val="a3"/>
        <w:numPr>
          <w:ilvl w:val="0"/>
          <w:numId w:val="3"/>
        </w:numPr>
      </w:pPr>
      <w:r>
        <w:t>МИХАЙЛОВ Артем Павлович</w:t>
      </w:r>
      <w:r w:rsidR="00CE5FBC">
        <w:t xml:space="preserve"> (9)</w:t>
      </w:r>
    </w:p>
    <w:p w:rsidR="00954AAD" w:rsidRDefault="00954AAD" w:rsidP="00D22EA3">
      <w:pPr>
        <w:pStyle w:val="a3"/>
        <w:numPr>
          <w:ilvl w:val="0"/>
          <w:numId w:val="3"/>
        </w:numPr>
      </w:pPr>
      <w:r>
        <w:t xml:space="preserve">МИХАЙЛОВ Василий Михайлович </w:t>
      </w:r>
      <w:r w:rsidR="00BF5D44">
        <w:t>(1914 г.р.)</w:t>
      </w:r>
      <w:r w:rsidR="00985F43">
        <w:t xml:space="preserve"> (15)</w:t>
      </w:r>
    </w:p>
    <w:p w:rsidR="00BF5D44" w:rsidRDefault="00BF5D44" w:rsidP="00BF5D44">
      <w:pPr>
        <w:pStyle w:val="a3"/>
        <w:numPr>
          <w:ilvl w:val="0"/>
          <w:numId w:val="3"/>
        </w:numPr>
      </w:pPr>
      <w:r>
        <w:t>МИХАЙЛОВ Василий Михайлович (1915 г.р.)</w:t>
      </w:r>
      <w:r w:rsidR="00CE607C">
        <w:t xml:space="preserve"> (29)</w:t>
      </w:r>
    </w:p>
    <w:p w:rsidR="001F32A2" w:rsidRDefault="001F32A2" w:rsidP="00D22EA3">
      <w:pPr>
        <w:pStyle w:val="a3"/>
        <w:numPr>
          <w:ilvl w:val="0"/>
          <w:numId w:val="3"/>
        </w:numPr>
      </w:pPr>
      <w:r>
        <w:t xml:space="preserve">МИХАЙЛОВ Сергей Иванович </w:t>
      </w:r>
      <w:r w:rsidR="00C20D36">
        <w:t>(16)</w:t>
      </w:r>
    </w:p>
    <w:p w:rsidR="00E27511" w:rsidRDefault="00E27511" w:rsidP="00D22EA3">
      <w:pPr>
        <w:pStyle w:val="a3"/>
        <w:numPr>
          <w:ilvl w:val="0"/>
          <w:numId w:val="3"/>
        </w:numPr>
      </w:pPr>
      <w:r>
        <w:t xml:space="preserve">МИХАЙЛОВ Василий Иванович </w:t>
      </w:r>
      <w:r w:rsidR="00D7789C">
        <w:t>(20)</w:t>
      </w:r>
    </w:p>
    <w:p w:rsidR="00EF1D36" w:rsidRDefault="00EF1D36" w:rsidP="00D22EA3">
      <w:pPr>
        <w:pStyle w:val="a3"/>
        <w:numPr>
          <w:ilvl w:val="0"/>
          <w:numId w:val="3"/>
        </w:numPr>
      </w:pPr>
      <w:r>
        <w:t xml:space="preserve">МИХАЙЛОВ Николай Васильевич </w:t>
      </w:r>
      <w:r w:rsidR="005D4F8A">
        <w:t>(21)</w:t>
      </w:r>
    </w:p>
    <w:p w:rsidR="00EF4CB4" w:rsidRDefault="00EF4CB4" w:rsidP="00D22EA3">
      <w:pPr>
        <w:pStyle w:val="a3"/>
        <w:numPr>
          <w:ilvl w:val="0"/>
          <w:numId w:val="3"/>
        </w:numPr>
      </w:pPr>
      <w:r>
        <w:t xml:space="preserve">МИХАЙЛОВ Павел Александрович </w:t>
      </w:r>
      <w:r w:rsidR="00AC432A">
        <w:t xml:space="preserve"> (27)</w:t>
      </w:r>
    </w:p>
    <w:p w:rsidR="00944C73" w:rsidRDefault="00944C73" w:rsidP="00D22EA3">
      <w:pPr>
        <w:pStyle w:val="a3"/>
        <w:numPr>
          <w:ilvl w:val="0"/>
          <w:numId w:val="3"/>
        </w:numPr>
      </w:pPr>
      <w:r>
        <w:t xml:space="preserve">МИХАЙЛОВ Павел Петрович </w:t>
      </w:r>
      <w:r w:rsidR="00CE607C">
        <w:t>(29)</w:t>
      </w:r>
    </w:p>
    <w:p w:rsidR="00E4621B" w:rsidRDefault="00E4621B" w:rsidP="00D22EA3">
      <w:pPr>
        <w:pStyle w:val="a3"/>
        <w:numPr>
          <w:ilvl w:val="0"/>
          <w:numId w:val="3"/>
        </w:numPr>
      </w:pPr>
      <w:r>
        <w:t>МИХАЙЛОВА Мария Константиновна</w:t>
      </w:r>
      <w:r w:rsidR="00D91222">
        <w:t xml:space="preserve"> (30)</w:t>
      </w:r>
    </w:p>
    <w:p w:rsidR="00AC4871" w:rsidRDefault="00AC4871" w:rsidP="00D22EA3">
      <w:pPr>
        <w:pStyle w:val="a3"/>
        <w:numPr>
          <w:ilvl w:val="0"/>
          <w:numId w:val="3"/>
        </w:numPr>
      </w:pPr>
      <w:r>
        <w:t>МИХАЙЛОВ Григорий Филиппович</w:t>
      </w:r>
      <w:r w:rsidR="00D205C9">
        <w:t xml:space="preserve"> (34)</w:t>
      </w:r>
      <w:r>
        <w:t xml:space="preserve"> </w:t>
      </w:r>
    </w:p>
    <w:p w:rsidR="002C46C1" w:rsidRDefault="002C46C1" w:rsidP="00D22EA3">
      <w:pPr>
        <w:pStyle w:val="a3"/>
        <w:numPr>
          <w:ilvl w:val="0"/>
          <w:numId w:val="3"/>
        </w:numPr>
      </w:pPr>
      <w:r>
        <w:t>МИШИН Михаил Николаевич</w:t>
      </w:r>
      <w:r w:rsidR="00046596">
        <w:t xml:space="preserve"> (19)</w:t>
      </w:r>
      <w:r>
        <w:t xml:space="preserve"> </w:t>
      </w:r>
    </w:p>
    <w:p w:rsidR="006B63DD" w:rsidRDefault="006B63DD" w:rsidP="00D22EA3">
      <w:pPr>
        <w:pStyle w:val="a3"/>
        <w:numPr>
          <w:ilvl w:val="0"/>
          <w:numId w:val="3"/>
        </w:numPr>
      </w:pPr>
      <w:r>
        <w:t xml:space="preserve">МИШУСТИН Афанасий Тихонович </w:t>
      </w:r>
      <w:r w:rsidR="00D91222">
        <w:t>(30)</w:t>
      </w:r>
    </w:p>
    <w:p w:rsidR="0075172D" w:rsidRDefault="0075172D" w:rsidP="00D22EA3">
      <w:pPr>
        <w:pStyle w:val="a3"/>
        <w:numPr>
          <w:ilvl w:val="0"/>
          <w:numId w:val="3"/>
        </w:numPr>
      </w:pPr>
      <w:r>
        <w:t xml:space="preserve">МОЗГАЛЕВ Василий Александрович </w:t>
      </w:r>
      <w:r w:rsidR="00CE5FBC">
        <w:t>(9)</w:t>
      </w:r>
    </w:p>
    <w:p w:rsidR="008645EE" w:rsidRDefault="00F3438E" w:rsidP="00D22EA3">
      <w:pPr>
        <w:pStyle w:val="a3"/>
        <w:numPr>
          <w:ilvl w:val="0"/>
          <w:numId w:val="3"/>
        </w:numPr>
      </w:pPr>
      <w:r>
        <w:t>МОЗГАЛ</w:t>
      </w:r>
      <w:r w:rsidR="008645EE">
        <w:t>ЕВ Дмитрий Александрович</w:t>
      </w:r>
      <w:r w:rsidR="00CE5FBC">
        <w:t xml:space="preserve"> (9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ОКЕЕВ Герман Петрович</w:t>
      </w:r>
      <w:r w:rsidR="008C6EBB">
        <w:t xml:space="preserve"> (1)</w:t>
      </w:r>
    </w:p>
    <w:p w:rsidR="00D22EA3" w:rsidRDefault="00D22EA3" w:rsidP="00D22EA3">
      <w:pPr>
        <w:pStyle w:val="a3"/>
        <w:numPr>
          <w:ilvl w:val="0"/>
          <w:numId w:val="3"/>
        </w:numPr>
      </w:pPr>
      <w:r w:rsidRPr="00D22EA3">
        <w:t>МОКЕЕВ Анатолий Тимофеевич</w:t>
      </w:r>
      <w:r w:rsidR="00DA783B">
        <w:t xml:space="preserve"> (4)</w:t>
      </w:r>
    </w:p>
    <w:p w:rsidR="007E1AB3" w:rsidRDefault="007E1AB3" w:rsidP="00D22EA3">
      <w:pPr>
        <w:pStyle w:val="a3"/>
        <w:numPr>
          <w:ilvl w:val="0"/>
          <w:numId w:val="3"/>
        </w:numPr>
      </w:pPr>
      <w:r>
        <w:t>МОКЕЕВ Евгений Михайлович</w:t>
      </w:r>
      <w:r w:rsidR="00100B29">
        <w:t xml:space="preserve"> (8)</w:t>
      </w:r>
    </w:p>
    <w:p w:rsidR="00D31F28" w:rsidRDefault="00D31F28" w:rsidP="00D22EA3">
      <w:pPr>
        <w:pStyle w:val="a3"/>
        <w:numPr>
          <w:ilvl w:val="0"/>
          <w:numId w:val="3"/>
        </w:numPr>
      </w:pPr>
      <w:r>
        <w:t>МОКЕЕВ Константин Васильевич</w:t>
      </w:r>
      <w:r w:rsidR="00CE5FBC">
        <w:t xml:space="preserve"> (9)</w:t>
      </w:r>
    </w:p>
    <w:p w:rsidR="00AE7A71" w:rsidRDefault="00AE7A71" w:rsidP="00D22EA3">
      <w:pPr>
        <w:pStyle w:val="a3"/>
        <w:numPr>
          <w:ilvl w:val="0"/>
          <w:numId w:val="3"/>
        </w:numPr>
      </w:pPr>
      <w:r>
        <w:t>МОКЕЕВ Василий Павлович</w:t>
      </w:r>
      <w:r w:rsidR="009D0ED8">
        <w:t xml:space="preserve"> (11)</w:t>
      </w:r>
    </w:p>
    <w:p w:rsidR="006A3228" w:rsidRDefault="006A3228" w:rsidP="00D22EA3">
      <w:pPr>
        <w:pStyle w:val="a3"/>
        <w:numPr>
          <w:ilvl w:val="0"/>
          <w:numId w:val="3"/>
        </w:numPr>
      </w:pPr>
      <w:r>
        <w:t xml:space="preserve">МОКЕЕВ Сергей Иванович </w:t>
      </w:r>
      <w:r w:rsidR="00BF6641">
        <w:t>(12)</w:t>
      </w:r>
    </w:p>
    <w:p w:rsidR="00A302FC" w:rsidRDefault="00A302FC" w:rsidP="00D22EA3">
      <w:pPr>
        <w:pStyle w:val="a3"/>
        <w:numPr>
          <w:ilvl w:val="0"/>
          <w:numId w:val="3"/>
        </w:numPr>
      </w:pPr>
      <w:r>
        <w:t xml:space="preserve">МОКЕЕВ Василий Андреевич </w:t>
      </w:r>
      <w:r w:rsidR="00EA3EC0">
        <w:t>(18)</w:t>
      </w:r>
    </w:p>
    <w:p w:rsidR="0074496A" w:rsidRDefault="0074496A" w:rsidP="00D22EA3">
      <w:pPr>
        <w:pStyle w:val="a3"/>
        <w:numPr>
          <w:ilvl w:val="0"/>
          <w:numId w:val="3"/>
        </w:numPr>
      </w:pPr>
      <w:r>
        <w:t xml:space="preserve">МОКЕЕВ Сергей Петрович </w:t>
      </w:r>
      <w:r w:rsidR="005D4F8A">
        <w:t>(21)</w:t>
      </w:r>
    </w:p>
    <w:p w:rsidR="00FA74BB" w:rsidRDefault="002F09A6" w:rsidP="00D22EA3">
      <w:pPr>
        <w:pStyle w:val="a3"/>
        <w:numPr>
          <w:ilvl w:val="0"/>
          <w:numId w:val="3"/>
        </w:numPr>
      </w:pPr>
      <w:r>
        <w:t>МОКЕЕВ Алексей Афа</w:t>
      </w:r>
      <w:r w:rsidR="00FA74BB">
        <w:t xml:space="preserve">насьевич </w:t>
      </w:r>
      <w:r w:rsidR="00143CA1">
        <w:t>(22)</w:t>
      </w:r>
    </w:p>
    <w:p w:rsidR="00C24DA2" w:rsidRDefault="00C24DA2" w:rsidP="00D22EA3">
      <w:pPr>
        <w:pStyle w:val="a3"/>
        <w:numPr>
          <w:ilvl w:val="0"/>
          <w:numId w:val="3"/>
        </w:numPr>
      </w:pPr>
      <w:r>
        <w:t xml:space="preserve">МОКЕЕВ Виктор Петрович </w:t>
      </w:r>
      <w:r w:rsidR="00046451">
        <w:t>(23)</w:t>
      </w:r>
    </w:p>
    <w:p w:rsidR="00C20193" w:rsidRDefault="00C20193" w:rsidP="00D22EA3">
      <w:pPr>
        <w:pStyle w:val="a3"/>
        <w:numPr>
          <w:ilvl w:val="0"/>
          <w:numId w:val="3"/>
        </w:numPr>
      </w:pPr>
      <w:r>
        <w:t>МОКЕЕВ Михаил Васильевич</w:t>
      </w:r>
      <w:r w:rsidR="00A02F37">
        <w:t xml:space="preserve"> (1924 г.р.)</w:t>
      </w:r>
      <w:r w:rsidR="00C675E1">
        <w:t xml:space="preserve"> (25)</w:t>
      </w:r>
    </w:p>
    <w:p w:rsidR="00A02F37" w:rsidRDefault="00A02F37" w:rsidP="00D22EA3">
      <w:pPr>
        <w:pStyle w:val="a3"/>
        <w:numPr>
          <w:ilvl w:val="0"/>
          <w:numId w:val="3"/>
        </w:numPr>
      </w:pPr>
      <w:r>
        <w:t>МОКЕЕВ Михаил Васильевич (1925 г.р.)</w:t>
      </w:r>
      <w:r w:rsidR="00C675E1">
        <w:t xml:space="preserve"> (25)</w:t>
      </w:r>
    </w:p>
    <w:p w:rsidR="001D3D4B" w:rsidRDefault="005A162A" w:rsidP="001D3D4B">
      <w:pPr>
        <w:pStyle w:val="a3"/>
        <w:numPr>
          <w:ilvl w:val="0"/>
          <w:numId w:val="3"/>
        </w:numPr>
      </w:pPr>
      <w:r>
        <w:t xml:space="preserve">МОКЕЕВ Анатолий Васильевич </w:t>
      </w:r>
      <w:r w:rsidR="00C675E1">
        <w:t>(25)</w:t>
      </w:r>
    </w:p>
    <w:p w:rsidR="00C429F3" w:rsidRDefault="00C429F3" w:rsidP="001D3D4B">
      <w:pPr>
        <w:pStyle w:val="a3"/>
        <w:numPr>
          <w:ilvl w:val="0"/>
          <w:numId w:val="3"/>
        </w:numPr>
      </w:pPr>
      <w:r>
        <w:t xml:space="preserve">МОКЕЕВ Александр Афанасьевич </w:t>
      </w:r>
      <w:r w:rsidR="00CE607C">
        <w:t>(29)</w:t>
      </w:r>
    </w:p>
    <w:p w:rsidR="004239D5" w:rsidRDefault="004239D5" w:rsidP="001D3D4B">
      <w:pPr>
        <w:pStyle w:val="a3"/>
        <w:numPr>
          <w:ilvl w:val="0"/>
          <w:numId w:val="3"/>
        </w:numPr>
      </w:pPr>
      <w:r>
        <w:t xml:space="preserve">МОКЕЕВ Василий Иванович </w:t>
      </w:r>
      <w:r w:rsidR="00D91222">
        <w:t>(30)</w:t>
      </w:r>
    </w:p>
    <w:p w:rsidR="00221320" w:rsidRDefault="00152674" w:rsidP="001D3D4B">
      <w:pPr>
        <w:pStyle w:val="a3"/>
        <w:numPr>
          <w:ilvl w:val="0"/>
          <w:numId w:val="3"/>
        </w:numPr>
      </w:pPr>
      <w:r>
        <w:t>МОКЕЕВ Виктор Никит</w:t>
      </w:r>
      <w:r w:rsidR="00221320">
        <w:t>ич</w:t>
      </w:r>
      <w:r w:rsidR="009A2DE4">
        <w:t xml:space="preserve"> (32)</w:t>
      </w:r>
      <w:r w:rsidR="00221320">
        <w:t xml:space="preserve"> </w:t>
      </w:r>
    </w:p>
    <w:p w:rsidR="00F35266" w:rsidRDefault="00F35266" w:rsidP="00D22EA3">
      <w:pPr>
        <w:pStyle w:val="a3"/>
        <w:numPr>
          <w:ilvl w:val="0"/>
          <w:numId w:val="3"/>
        </w:numPr>
      </w:pPr>
      <w:r>
        <w:t xml:space="preserve">МОЛОКОВ Василий </w:t>
      </w:r>
      <w:r w:rsidR="00B56A82">
        <w:t xml:space="preserve">Захарович </w:t>
      </w:r>
      <w:r w:rsidR="007D6314">
        <w:t>(14)</w:t>
      </w:r>
    </w:p>
    <w:p w:rsidR="00ED6291" w:rsidRDefault="00F357CF" w:rsidP="00D22EA3">
      <w:pPr>
        <w:pStyle w:val="a3"/>
        <w:numPr>
          <w:ilvl w:val="0"/>
          <w:numId w:val="3"/>
        </w:numPr>
      </w:pPr>
      <w:r>
        <w:t>МОЛОКОВ Дмитрий Владимирович</w:t>
      </w:r>
      <w:r w:rsidR="007D6314">
        <w:t xml:space="preserve"> (14)</w:t>
      </w:r>
    </w:p>
    <w:p w:rsidR="00013DB9" w:rsidRDefault="00013DB9" w:rsidP="00D22EA3">
      <w:pPr>
        <w:pStyle w:val="a3"/>
        <w:numPr>
          <w:ilvl w:val="0"/>
          <w:numId w:val="3"/>
        </w:numPr>
      </w:pPr>
      <w:r>
        <w:lastRenderedPageBreak/>
        <w:t xml:space="preserve">МОЛОКОВ Александр Иванович </w:t>
      </w:r>
      <w:r w:rsidR="00E32F6F">
        <w:t>(17)</w:t>
      </w:r>
    </w:p>
    <w:p w:rsidR="00F357CF" w:rsidRDefault="00ED6291" w:rsidP="00D22EA3">
      <w:pPr>
        <w:pStyle w:val="a3"/>
        <w:numPr>
          <w:ilvl w:val="0"/>
          <w:numId w:val="3"/>
        </w:numPr>
      </w:pPr>
      <w:r>
        <w:t xml:space="preserve">МОЛОКОВ Григорий Васильевич </w:t>
      </w:r>
      <w:r w:rsidR="00F357CF">
        <w:t xml:space="preserve"> </w:t>
      </w:r>
      <w:r w:rsidR="00C20D36">
        <w:t>(16)</w:t>
      </w:r>
    </w:p>
    <w:p w:rsidR="00727F08" w:rsidRDefault="00727F08" w:rsidP="00D22EA3">
      <w:pPr>
        <w:pStyle w:val="a3"/>
        <w:numPr>
          <w:ilvl w:val="0"/>
          <w:numId w:val="3"/>
        </w:numPr>
      </w:pPr>
      <w:r>
        <w:t xml:space="preserve">МОЛОКОВ Федор Иванович </w:t>
      </w:r>
      <w:r w:rsidR="00E32F6F">
        <w:t>(17)</w:t>
      </w:r>
    </w:p>
    <w:p w:rsidR="00FD758F" w:rsidRDefault="00FD758F" w:rsidP="00D22EA3">
      <w:pPr>
        <w:pStyle w:val="a3"/>
        <w:numPr>
          <w:ilvl w:val="0"/>
          <w:numId w:val="3"/>
        </w:numPr>
      </w:pPr>
      <w:r>
        <w:t>МОЛОКОВ Иван Дмитриевич</w:t>
      </w:r>
      <w:r w:rsidR="00EA3EC0">
        <w:t xml:space="preserve"> (18)</w:t>
      </w:r>
    </w:p>
    <w:p w:rsidR="00FD758F" w:rsidRDefault="00FD758F" w:rsidP="00D22EA3">
      <w:pPr>
        <w:pStyle w:val="a3"/>
        <w:numPr>
          <w:ilvl w:val="0"/>
          <w:numId w:val="3"/>
        </w:numPr>
      </w:pPr>
      <w:r>
        <w:t>МОЛОКОВ Павел Дмитриевич</w:t>
      </w:r>
      <w:r w:rsidR="00EA3EC0">
        <w:t xml:space="preserve"> (18)</w:t>
      </w:r>
      <w:r>
        <w:t xml:space="preserve"> </w:t>
      </w:r>
    </w:p>
    <w:p w:rsidR="00C76F9B" w:rsidRDefault="00C76F9B" w:rsidP="00D22EA3">
      <w:pPr>
        <w:pStyle w:val="a3"/>
        <w:numPr>
          <w:ilvl w:val="0"/>
          <w:numId w:val="3"/>
        </w:numPr>
      </w:pPr>
      <w:r>
        <w:t>МОРОЗОВ Василий Федорович</w:t>
      </w:r>
      <w:r w:rsidR="00D7789C">
        <w:t xml:space="preserve"> (20)</w:t>
      </w:r>
      <w:r>
        <w:t xml:space="preserve"> </w:t>
      </w:r>
    </w:p>
    <w:p w:rsidR="00F67CB4" w:rsidRDefault="00F67CB4" w:rsidP="00764EEA">
      <w:pPr>
        <w:pStyle w:val="a3"/>
        <w:numPr>
          <w:ilvl w:val="0"/>
          <w:numId w:val="3"/>
        </w:numPr>
      </w:pPr>
      <w:r>
        <w:t>МОРШИНИН Павел Александрович</w:t>
      </w:r>
      <w:r w:rsidR="00100B29">
        <w:t xml:space="preserve"> (8)</w:t>
      </w:r>
    </w:p>
    <w:p w:rsidR="00F67CB4" w:rsidRDefault="00F67CB4" w:rsidP="00764EEA">
      <w:pPr>
        <w:pStyle w:val="a3"/>
        <w:numPr>
          <w:ilvl w:val="0"/>
          <w:numId w:val="3"/>
        </w:numPr>
      </w:pPr>
      <w:r>
        <w:t>МОРШИНИН Григорий Николаевич</w:t>
      </w:r>
      <w:r w:rsidR="00100B29">
        <w:t xml:space="preserve"> (8)</w:t>
      </w:r>
    </w:p>
    <w:p w:rsidR="001A00F4" w:rsidRDefault="001A00F4" w:rsidP="00764EEA">
      <w:pPr>
        <w:pStyle w:val="a3"/>
        <w:numPr>
          <w:ilvl w:val="0"/>
          <w:numId w:val="3"/>
        </w:numPr>
      </w:pPr>
      <w:r>
        <w:t xml:space="preserve">МОРШИНИН Иван </w:t>
      </w:r>
      <w:proofErr w:type="spellStart"/>
      <w:r>
        <w:t>Ананьевич</w:t>
      </w:r>
      <w:proofErr w:type="spellEnd"/>
      <w:r w:rsidR="00100B29">
        <w:t xml:space="preserve"> (8)</w:t>
      </w:r>
    </w:p>
    <w:p w:rsidR="00613170" w:rsidRDefault="00613170" w:rsidP="00764EEA">
      <w:pPr>
        <w:pStyle w:val="a3"/>
        <w:numPr>
          <w:ilvl w:val="0"/>
          <w:numId w:val="3"/>
        </w:numPr>
      </w:pPr>
      <w:r>
        <w:t xml:space="preserve">МОРШИНИН </w:t>
      </w:r>
      <w:proofErr w:type="spellStart"/>
      <w:r>
        <w:t>Ам</w:t>
      </w:r>
      <w:r w:rsidR="00100B29">
        <w:t>м</w:t>
      </w:r>
      <w:r>
        <w:t>ос</w:t>
      </w:r>
      <w:proofErr w:type="spellEnd"/>
      <w:r>
        <w:t xml:space="preserve"> Александрович</w:t>
      </w:r>
      <w:r w:rsidR="00100B29">
        <w:t xml:space="preserve"> (8)</w:t>
      </w:r>
    </w:p>
    <w:p w:rsidR="00651142" w:rsidRDefault="00651142" w:rsidP="00764EEA">
      <w:pPr>
        <w:pStyle w:val="a3"/>
        <w:numPr>
          <w:ilvl w:val="0"/>
          <w:numId w:val="3"/>
        </w:numPr>
      </w:pPr>
      <w:r>
        <w:t>МОРШИНИН Борис Михайлович (1914 г.р.)</w:t>
      </w:r>
      <w:r w:rsidR="00B82641">
        <w:t xml:space="preserve"> (8)</w:t>
      </w:r>
    </w:p>
    <w:p w:rsidR="00651142" w:rsidRDefault="00651142" w:rsidP="00764EEA">
      <w:pPr>
        <w:pStyle w:val="a3"/>
        <w:numPr>
          <w:ilvl w:val="0"/>
          <w:numId w:val="3"/>
        </w:numPr>
      </w:pPr>
      <w:r>
        <w:t>МОРШИНИН Борис Михайлович (1900 г.р.)</w:t>
      </w:r>
      <w:r w:rsidR="00B82641">
        <w:t xml:space="preserve"> (8)</w:t>
      </w:r>
    </w:p>
    <w:p w:rsidR="00AE1A07" w:rsidRDefault="00AE1A07" w:rsidP="00764EEA">
      <w:pPr>
        <w:pStyle w:val="a3"/>
        <w:numPr>
          <w:ilvl w:val="0"/>
          <w:numId w:val="3"/>
        </w:numPr>
      </w:pPr>
      <w:r>
        <w:t>МОРШИНИН Илья Александрович</w:t>
      </w:r>
      <w:r w:rsidR="00B82641">
        <w:t xml:space="preserve"> (8)</w:t>
      </w:r>
    </w:p>
    <w:p w:rsidR="00B82641" w:rsidRDefault="00B82641" w:rsidP="00764EEA">
      <w:pPr>
        <w:pStyle w:val="a3"/>
        <w:numPr>
          <w:ilvl w:val="0"/>
          <w:numId w:val="3"/>
        </w:numPr>
      </w:pPr>
      <w:r>
        <w:t>МОРШИНИН Иван Николаевич (8)</w:t>
      </w:r>
    </w:p>
    <w:p w:rsidR="00351DA4" w:rsidRDefault="00351DA4" w:rsidP="00764EEA">
      <w:pPr>
        <w:pStyle w:val="a3"/>
        <w:numPr>
          <w:ilvl w:val="0"/>
          <w:numId w:val="3"/>
        </w:numPr>
      </w:pPr>
      <w:r>
        <w:t>МОРШИНИН Лука Николаевич</w:t>
      </w:r>
      <w:r w:rsidR="00B82641">
        <w:t xml:space="preserve"> (8)</w:t>
      </w:r>
    </w:p>
    <w:p w:rsidR="00B27723" w:rsidRDefault="00B27723" w:rsidP="00764EEA">
      <w:pPr>
        <w:pStyle w:val="a3"/>
        <w:numPr>
          <w:ilvl w:val="0"/>
          <w:numId w:val="3"/>
        </w:numPr>
      </w:pPr>
      <w:r>
        <w:t>МОРШИНИН Александр Иванович</w:t>
      </w:r>
      <w:r w:rsidR="00B82641">
        <w:t xml:space="preserve"> (8)</w:t>
      </w:r>
    </w:p>
    <w:p w:rsidR="003C57A3" w:rsidRDefault="003C57A3" w:rsidP="00764EEA">
      <w:pPr>
        <w:pStyle w:val="a3"/>
        <w:numPr>
          <w:ilvl w:val="0"/>
          <w:numId w:val="3"/>
        </w:numPr>
      </w:pPr>
      <w:r>
        <w:t>МОРШИНИН Алексей Федорович</w:t>
      </w:r>
      <w:r w:rsidR="00B82641">
        <w:t xml:space="preserve"> (8)</w:t>
      </w:r>
    </w:p>
    <w:p w:rsidR="00D75625" w:rsidRDefault="00D75625" w:rsidP="00764EEA">
      <w:pPr>
        <w:pStyle w:val="a3"/>
        <w:numPr>
          <w:ilvl w:val="0"/>
          <w:numId w:val="3"/>
        </w:numPr>
      </w:pPr>
      <w:r>
        <w:t>МОРШИНИН Иван Михайлович (1916 г.р.)</w:t>
      </w:r>
      <w:r w:rsidR="00B82641">
        <w:t xml:space="preserve"> (8)</w:t>
      </w:r>
    </w:p>
    <w:p w:rsidR="00D75625" w:rsidRDefault="00D75625" w:rsidP="00764EEA">
      <w:pPr>
        <w:pStyle w:val="a3"/>
        <w:numPr>
          <w:ilvl w:val="0"/>
          <w:numId w:val="3"/>
        </w:numPr>
      </w:pPr>
      <w:r>
        <w:t>МОРШИНИН Иван Михайлович (1916 г.р.)</w:t>
      </w:r>
      <w:r w:rsidR="00B82641">
        <w:t xml:space="preserve"> (8)</w:t>
      </w:r>
    </w:p>
    <w:p w:rsidR="00C65718" w:rsidRDefault="00C65718" w:rsidP="00764EEA">
      <w:pPr>
        <w:pStyle w:val="a3"/>
        <w:numPr>
          <w:ilvl w:val="0"/>
          <w:numId w:val="3"/>
        </w:numPr>
      </w:pPr>
      <w:r>
        <w:t>МОРШИНИН Григорий Федорович</w:t>
      </w:r>
      <w:r w:rsidR="00B82641">
        <w:t xml:space="preserve"> (8)</w:t>
      </w:r>
    </w:p>
    <w:p w:rsidR="00AC7FA1" w:rsidRDefault="00AC7FA1" w:rsidP="00764EEA">
      <w:pPr>
        <w:pStyle w:val="a3"/>
        <w:numPr>
          <w:ilvl w:val="0"/>
          <w:numId w:val="3"/>
        </w:numPr>
      </w:pPr>
      <w:r>
        <w:t>МОРШИНИН Василий Николаевич</w:t>
      </w:r>
      <w:r w:rsidR="00B82641">
        <w:t xml:space="preserve"> (8)</w:t>
      </w:r>
    </w:p>
    <w:p w:rsidR="005B10D9" w:rsidRDefault="005B10D9" w:rsidP="00764EEA">
      <w:pPr>
        <w:pStyle w:val="a3"/>
        <w:numPr>
          <w:ilvl w:val="0"/>
          <w:numId w:val="3"/>
        </w:numPr>
      </w:pPr>
      <w:r>
        <w:t xml:space="preserve">МОРШИНИН Павел </w:t>
      </w:r>
      <w:proofErr w:type="spellStart"/>
      <w:r>
        <w:t>Никонович</w:t>
      </w:r>
      <w:proofErr w:type="spellEnd"/>
      <w:r w:rsidR="00B82641">
        <w:t xml:space="preserve"> (8)</w:t>
      </w:r>
    </w:p>
    <w:p w:rsidR="00446409" w:rsidRDefault="00446409" w:rsidP="00764EEA">
      <w:pPr>
        <w:pStyle w:val="a3"/>
        <w:numPr>
          <w:ilvl w:val="0"/>
          <w:numId w:val="3"/>
        </w:numPr>
      </w:pPr>
      <w:r>
        <w:t>МОРШИНИН Михаил Григорьевич</w:t>
      </w:r>
      <w:r w:rsidR="00D45C66">
        <w:t xml:space="preserve"> (8)</w:t>
      </w:r>
    </w:p>
    <w:p w:rsidR="001161F4" w:rsidRDefault="001161F4" w:rsidP="00764EEA">
      <w:pPr>
        <w:pStyle w:val="a3"/>
        <w:numPr>
          <w:ilvl w:val="0"/>
          <w:numId w:val="3"/>
        </w:numPr>
      </w:pPr>
      <w:r>
        <w:t>МОРШИНИН Михаил  Петрович</w:t>
      </w:r>
      <w:r w:rsidR="00D45C66">
        <w:t xml:space="preserve"> (8)</w:t>
      </w:r>
    </w:p>
    <w:p w:rsidR="00B76010" w:rsidRDefault="00B76010" w:rsidP="00764EEA">
      <w:pPr>
        <w:pStyle w:val="a3"/>
        <w:numPr>
          <w:ilvl w:val="0"/>
          <w:numId w:val="3"/>
        </w:numPr>
      </w:pPr>
      <w:r>
        <w:t>МОРШИНИН Александр Николаевич</w:t>
      </w:r>
      <w:r w:rsidR="004E4344">
        <w:t xml:space="preserve"> (28)</w:t>
      </w:r>
    </w:p>
    <w:p w:rsidR="00970CE2" w:rsidRDefault="00970CE2" w:rsidP="00764EEA">
      <w:pPr>
        <w:pStyle w:val="a3"/>
        <w:numPr>
          <w:ilvl w:val="0"/>
          <w:numId w:val="3"/>
        </w:numPr>
      </w:pPr>
      <w:r>
        <w:t>МОРШИНИН Захар Михайлович</w:t>
      </w:r>
      <w:r w:rsidR="004E4344">
        <w:t xml:space="preserve"> (28)</w:t>
      </w:r>
    </w:p>
    <w:p w:rsidR="00970CE2" w:rsidRDefault="00970CE2" w:rsidP="00764EEA">
      <w:pPr>
        <w:pStyle w:val="a3"/>
        <w:numPr>
          <w:ilvl w:val="0"/>
          <w:numId w:val="3"/>
        </w:numPr>
      </w:pPr>
      <w:r>
        <w:t>МОРШИНИН Григорий Николаевич</w:t>
      </w:r>
    </w:p>
    <w:p w:rsidR="00970CE2" w:rsidRDefault="00970CE2" w:rsidP="00764EEA">
      <w:pPr>
        <w:pStyle w:val="a3"/>
        <w:numPr>
          <w:ilvl w:val="0"/>
          <w:numId w:val="3"/>
        </w:numPr>
      </w:pPr>
      <w:r>
        <w:t>МОРШИНИН Василий Михайлович</w:t>
      </w:r>
      <w:r w:rsidR="002136C2">
        <w:t xml:space="preserve"> (6)</w:t>
      </w:r>
    </w:p>
    <w:p w:rsidR="00512928" w:rsidRDefault="00512928" w:rsidP="00764EEA">
      <w:pPr>
        <w:pStyle w:val="a3"/>
        <w:numPr>
          <w:ilvl w:val="0"/>
          <w:numId w:val="3"/>
        </w:numPr>
      </w:pPr>
      <w:r>
        <w:t>МОРШИНИН Георгий Степанович</w:t>
      </w:r>
      <w:r w:rsidR="00D45C66">
        <w:t xml:space="preserve"> (8)</w:t>
      </w:r>
    </w:p>
    <w:p w:rsidR="00750703" w:rsidRDefault="00750703" w:rsidP="00764EEA">
      <w:pPr>
        <w:pStyle w:val="a3"/>
        <w:numPr>
          <w:ilvl w:val="0"/>
          <w:numId w:val="3"/>
        </w:numPr>
      </w:pPr>
      <w:r>
        <w:t>МОРШИНИН Кирилл Алексеевич</w:t>
      </w:r>
      <w:r w:rsidR="002136C2">
        <w:t xml:space="preserve"> (6)</w:t>
      </w:r>
    </w:p>
    <w:p w:rsidR="00B81EAD" w:rsidRDefault="00B81EAD" w:rsidP="00764EEA">
      <w:pPr>
        <w:pStyle w:val="a3"/>
        <w:numPr>
          <w:ilvl w:val="0"/>
          <w:numId w:val="3"/>
        </w:numPr>
      </w:pPr>
      <w:r>
        <w:t>МОРШИНИН Семен Николаевич</w:t>
      </w:r>
      <w:r w:rsidR="00D45C66">
        <w:t xml:space="preserve"> (8)</w:t>
      </w:r>
    </w:p>
    <w:p w:rsidR="006E3163" w:rsidRDefault="006E3163" w:rsidP="00764EEA">
      <w:pPr>
        <w:pStyle w:val="a3"/>
        <w:numPr>
          <w:ilvl w:val="0"/>
          <w:numId w:val="3"/>
        </w:numPr>
      </w:pPr>
      <w:r>
        <w:t>МОРШИНИН Сергей Леонидович</w:t>
      </w:r>
      <w:r w:rsidR="002136C2">
        <w:t xml:space="preserve"> (6)</w:t>
      </w:r>
    </w:p>
    <w:p w:rsidR="0044621D" w:rsidRDefault="0044621D" w:rsidP="00764EEA">
      <w:pPr>
        <w:pStyle w:val="a3"/>
        <w:numPr>
          <w:ilvl w:val="0"/>
          <w:numId w:val="3"/>
        </w:numPr>
      </w:pPr>
      <w:r>
        <w:t xml:space="preserve">МОРШИНИН Иван Тимофеевич </w:t>
      </w:r>
      <w:r w:rsidR="00B97DF9">
        <w:t>(13)</w:t>
      </w:r>
    </w:p>
    <w:p w:rsidR="00841BD0" w:rsidRDefault="00841BD0" w:rsidP="00764EEA">
      <w:pPr>
        <w:pStyle w:val="a3"/>
        <w:numPr>
          <w:ilvl w:val="0"/>
          <w:numId w:val="3"/>
        </w:numPr>
      </w:pPr>
      <w:r>
        <w:t xml:space="preserve">МОРШИНИН Виктор Яковлевич </w:t>
      </w:r>
      <w:r w:rsidR="00985F43">
        <w:t>(15)</w:t>
      </w:r>
    </w:p>
    <w:p w:rsidR="009E066A" w:rsidRDefault="009E066A" w:rsidP="00764EEA">
      <w:pPr>
        <w:pStyle w:val="a3"/>
        <w:numPr>
          <w:ilvl w:val="0"/>
          <w:numId w:val="3"/>
        </w:numPr>
      </w:pPr>
      <w:r>
        <w:t>МОРШИНИН Аркадий Семенович</w:t>
      </w:r>
      <w:r w:rsidR="0032425C">
        <w:t xml:space="preserve"> (27)</w:t>
      </w:r>
      <w:r>
        <w:t xml:space="preserve"> </w:t>
      </w:r>
    </w:p>
    <w:p w:rsidR="007355AF" w:rsidRDefault="007355AF" w:rsidP="00764EEA">
      <w:pPr>
        <w:pStyle w:val="a3"/>
        <w:numPr>
          <w:ilvl w:val="0"/>
          <w:numId w:val="3"/>
        </w:numPr>
      </w:pPr>
      <w:r>
        <w:t>МОРШИНИНА Полина Васильевна</w:t>
      </w:r>
      <w:r w:rsidR="007B0F62">
        <w:t xml:space="preserve"> (29)</w:t>
      </w:r>
    </w:p>
    <w:p w:rsidR="00B912DB" w:rsidRDefault="00B912DB" w:rsidP="00764EEA">
      <w:pPr>
        <w:pStyle w:val="a3"/>
        <w:numPr>
          <w:ilvl w:val="0"/>
          <w:numId w:val="3"/>
        </w:numPr>
      </w:pPr>
      <w:r>
        <w:t>МОРШИНИН Аристарх (</w:t>
      </w:r>
      <w:proofErr w:type="spellStart"/>
      <w:r>
        <w:t>Алистарх</w:t>
      </w:r>
      <w:proofErr w:type="spellEnd"/>
      <w:r>
        <w:t>) Кузьмич (57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ОСЕЕВ Петр Григорьевич</w:t>
      </w:r>
      <w:r w:rsidR="008C6EBB">
        <w:t xml:space="preserve"> (1)</w:t>
      </w:r>
    </w:p>
    <w:p w:rsidR="00800C89" w:rsidRDefault="00800C89" w:rsidP="00764EEA">
      <w:pPr>
        <w:pStyle w:val="a3"/>
        <w:numPr>
          <w:ilvl w:val="0"/>
          <w:numId w:val="3"/>
        </w:numPr>
      </w:pPr>
      <w:r>
        <w:t>МОСЕЕВ Алексей Григорьев</w:t>
      </w:r>
      <w:r w:rsidR="009D0ED8">
        <w:t>ич (11)</w:t>
      </w:r>
    </w:p>
    <w:p w:rsidR="0022478F" w:rsidRDefault="0022478F" w:rsidP="00764EEA">
      <w:pPr>
        <w:pStyle w:val="a3"/>
        <w:numPr>
          <w:ilvl w:val="0"/>
          <w:numId w:val="3"/>
        </w:numPr>
      </w:pPr>
      <w:r>
        <w:t>МОСЕЕВ Владимир Степанович</w:t>
      </w:r>
      <w:r w:rsidR="00E555BF">
        <w:t xml:space="preserve"> (5)</w:t>
      </w:r>
    </w:p>
    <w:p w:rsidR="00E72FBB" w:rsidRDefault="00E72FBB" w:rsidP="00764EEA">
      <w:pPr>
        <w:pStyle w:val="a3"/>
        <w:numPr>
          <w:ilvl w:val="0"/>
          <w:numId w:val="3"/>
        </w:numPr>
      </w:pPr>
      <w:r>
        <w:t>МОСЕЕВА Таисия Георгиевна</w:t>
      </w:r>
      <w:r w:rsidR="00BF6641">
        <w:t xml:space="preserve"> (12)</w:t>
      </w:r>
    </w:p>
    <w:p w:rsidR="0076507A" w:rsidRDefault="0076507A" w:rsidP="00764EEA">
      <w:pPr>
        <w:pStyle w:val="a3"/>
        <w:numPr>
          <w:ilvl w:val="0"/>
          <w:numId w:val="3"/>
        </w:numPr>
      </w:pPr>
      <w:r>
        <w:t xml:space="preserve">МОСЕЕВ Константин Иванович </w:t>
      </w:r>
      <w:r w:rsidR="00985F43">
        <w:t>(15)</w:t>
      </w:r>
    </w:p>
    <w:p w:rsidR="003568F5" w:rsidRDefault="003568F5" w:rsidP="00764EEA">
      <w:pPr>
        <w:pStyle w:val="a3"/>
        <w:numPr>
          <w:ilvl w:val="0"/>
          <w:numId w:val="3"/>
        </w:numPr>
      </w:pPr>
      <w:r>
        <w:t xml:space="preserve">МОСЕЕВ Федор Васильевич </w:t>
      </w:r>
      <w:r w:rsidR="00C20D36">
        <w:t>(16)</w:t>
      </w:r>
    </w:p>
    <w:p w:rsidR="00152C42" w:rsidRDefault="00152C42" w:rsidP="00764EEA">
      <w:pPr>
        <w:pStyle w:val="a3"/>
        <w:numPr>
          <w:ilvl w:val="0"/>
          <w:numId w:val="3"/>
        </w:numPr>
      </w:pPr>
      <w:r>
        <w:t xml:space="preserve">МОСЕЕВ Григорий Васильевич </w:t>
      </w:r>
      <w:r w:rsidR="00C20D36">
        <w:t>(16)</w:t>
      </w:r>
    </w:p>
    <w:p w:rsidR="002D2023" w:rsidRDefault="002D2023" w:rsidP="00764EEA">
      <w:pPr>
        <w:pStyle w:val="a3"/>
        <w:numPr>
          <w:ilvl w:val="0"/>
          <w:numId w:val="3"/>
        </w:numPr>
      </w:pPr>
      <w:r>
        <w:t xml:space="preserve">МОСЕЕВ Василий Иванович </w:t>
      </w:r>
      <w:r w:rsidR="004A5094">
        <w:t>(1925 г.р.)</w:t>
      </w:r>
      <w:r w:rsidR="00AD4583">
        <w:t xml:space="preserve"> (16)</w:t>
      </w:r>
    </w:p>
    <w:p w:rsidR="004A5094" w:rsidRDefault="004A5094" w:rsidP="00764EEA">
      <w:pPr>
        <w:pStyle w:val="a3"/>
        <w:numPr>
          <w:ilvl w:val="0"/>
          <w:numId w:val="3"/>
        </w:numPr>
      </w:pPr>
      <w:r>
        <w:t>МОСЕЕВ Василий Иванович (1901 г.р.)</w:t>
      </w:r>
      <w:r w:rsidR="00AD4583">
        <w:t xml:space="preserve"> (16)</w:t>
      </w:r>
    </w:p>
    <w:p w:rsidR="00F43663" w:rsidRDefault="00F43663" w:rsidP="00764EEA">
      <w:pPr>
        <w:pStyle w:val="a3"/>
        <w:numPr>
          <w:ilvl w:val="0"/>
          <w:numId w:val="3"/>
        </w:numPr>
      </w:pPr>
      <w:r>
        <w:t xml:space="preserve">МОСЕЕВ Валентин Дмитриевич </w:t>
      </w:r>
      <w:r w:rsidR="009B7BB5">
        <w:t>(24)</w:t>
      </w:r>
    </w:p>
    <w:p w:rsidR="00F43663" w:rsidRDefault="00F43663" w:rsidP="00764EEA">
      <w:pPr>
        <w:pStyle w:val="a3"/>
        <w:numPr>
          <w:ilvl w:val="0"/>
          <w:numId w:val="3"/>
        </w:numPr>
      </w:pPr>
      <w:r>
        <w:t xml:space="preserve">МОСЕЕВ Виктор Дмитриевич </w:t>
      </w:r>
      <w:r w:rsidR="009B7BB5">
        <w:t>(24)</w:t>
      </w:r>
    </w:p>
    <w:p w:rsidR="007D5811" w:rsidRDefault="007D5811" w:rsidP="00764EEA">
      <w:pPr>
        <w:pStyle w:val="a3"/>
        <w:numPr>
          <w:ilvl w:val="0"/>
          <w:numId w:val="3"/>
        </w:numPr>
      </w:pPr>
      <w:r>
        <w:t xml:space="preserve">МОСЕЕВ Валерий Дмитриевич </w:t>
      </w:r>
      <w:r w:rsidR="007B0F62">
        <w:t>(29)</w:t>
      </w:r>
    </w:p>
    <w:p w:rsidR="000F2913" w:rsidRDefault="000F2913" w:rsidP="00764EEA">
      <w:pPr>
        <w:pStyle w:val="a3"/>
        <w:numPr>
          <w:ilvl w:val="0"/>
          <w:numId w:val="3"/>
        </w:numPr>
      </w:pPr>
      <w:r>
        <w:t xml:space="preserve">МОСКАЕВ Михаил </w:t>
      </w:r>
      <w:proofErr w:type="spellStart"/>
      <w:r>
        <w:t>Евполович</w:t>
      </w:r>
      <w:proofErr w:type="spellEnd"/>
      <w:r>
        <w:t xml:space="preserve"> </w:t>
      </w:r>
      <w:r w:rsidR="00B15217">
        <w:t>(47)</w:t>
      </w:r>
    </w:p>
    <w:p w:rsidR="009C7DBA" w:rsidRDefault="009C7DBA" w:rsidP="00764EEA">
      <w:pPr>
        <w:pStyle w:val="a3"/>
        <w:numPr>
          <w:ilvl w:val="0"/>
          <w:numId w:val="3"/>
        </w:numPr>
      </w:pPr>
      <w:r>
        <w:t>МОСКИНА Антонина Дмитриевна (60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МОТЧЕНКО Дмитрий Тихонович</w:t>
      </w:r>
      <w:r w:rsidR="008C6EBB">
        <w:t xml:space="preserve"> (1)</w:t>
      </w:r>
    </w:p>
    <w:p w:rsidR="00375594" w:rsidRDefault="00375594" w:rsidP="00764EEA">
      <w:pPr>
        <w:pStyle w:val="a3"/>
        <w:numPr>
          <w:ilvl w:val="0"/>
          <w:numId w:val="3"/>
        </w:numPr>
      </w:pPr>
      <w:r>
        <w:t>МОХОВ Михаил Александрович</w:t>
      </w:r>
      <w:r w:rsidR="00CF48DA">
        <w:t xml:space="preserve"> (2)</w:t>
      </w:r>
    </w:p>
    <w:p w:rsidR="007C7073" w:rsidRDefault="00900FF3" w:rsidP="00764EEA">
      <w:pPr>
        <w:pStyle w:val="a3"/>
        <w:numPr>
          <w:ilvl w:val="0"/>
          <w:numId w:val="3"/>
        </w:numPr>
      </w:pPr>
      <w:r>
        <w:t xml:space="preserve">МОХОВ Василий Семенович </w:t>
      </w:r>
      <w:r w:rsidR="007D6314">
        <w:t>(14)</w:t>
      </w:r>
    </w:p>
    <w:p w:rsidR="00900FF3" w:rsidRDefault="007C7073" w:rsidP="00764EEA">
      <w:pPr>
        <w:pStyle w:val="a3"/>
        <w:numPr>
          <w:ilvl w:val="0"/>
          <w:numId w:val="3"/>
        </w:numPr>
      </w:pPr>
      <w:r>
        <w:t>МОХОВ Виктор Николаевич</w:t>
      </w:r>
      <w:r w:rsidR="00046596">
        <w:t xml:space="preserve"> (19)</w:t>
      </w:r>
      <w:r>
        <w:t xml:space="preserve"> </w:t>
      </w:r>
    </w:p>
    <w:p w:rsidR="00BB4E0A" w:rsidRDefault="00BB4E0A" w:rsidP="00764EEA">
      <w:pPr>
        <w:pStyle w:val="a3"/>
        <w:numPr>
          <w:ilvl w:val="0"/>
          <w:numId w:val="3"/>
        </w:numPr>
      </w:pPr>
      <w:r>
        <w:lastRenderedPageBreak/>
        <w:t xml:space="preserve">МОХОВ Григорий Александрович </w:t>
      </w:r>
      <w:r w:rsidR="00046451">
        <w:t>(23)</w:t>
      </w:r>
    </w:p>
    <w:p w:rsidR="00E14916" w:rsidRDefault="00E14916" w:rsidP="00764EEA">
      <w:pPr>
        <w:pStyle w:val="a3"/>
        <w:numPr>
          <w:ilvl w:val="0"/>
          <w:numId w:val="3"/>
        </w:numPr>
      </w:pPr>
      <w:r>
        <w:t xml:space="preserve">МОХОВ Петр Александрович </w:t>
      </w:r>
      <w:r w:rsidR="00C675E1">
        <w:t>(25)</w:t>
      </w:r>
    </w:p>
    <w:p w:rsidR="00C62FDF" w:rsidRDefault="00C62FDF" w:rsidP="00764EEA">
      <w:pPr>
        <w:pStyle w:val="a3"/>
        <w:numPr>
          <w:ilvl w:val="0"/>
          <w:numId w:val="3"/>
        </w:numPr>
      </w:pPr>
      <w:r>
        <w:t xml:space="preserve">МОХОВ Анатолий Николаевич </w:t>
      </w:r>
      <w:r w:rsidR="009A2DE4">
        <w:t>(32)</w:t>
      </w:r>
    </w:p>
    <w:p w:rsidR="00BE6279" w:rsidRDefault="00BE6279" w:rsidP="00764EEA">
      <w:pPr>
        <w:pStyle w:val="a3"/>
        <w:numPr>
          <w:ilvl w:val="0"/>
          <w:numId w:val="3"/>
        </w:numPr>
      </w:pPr>
      <w:r>
        <w:t xml:space="preserve">МОХОВ Петр Григорьевич </w:t>
      </w:r>
      <w:r w:rsidR="0045711E">
        <w:t>(33)</w:t>
      </w:r>
    </w:p>
    <w:p w:rsidR="00BA7E3F" w:rsidRDefault="00BA7E3F" w:rsidP="00764EEA">
      <w:pPr>
        <w:pStyle w:val="a3"/>
        <w:numPr>
          <w:ilvl w:val="0"/>
          <w:numId w:val="3"/>
        </w:numPr>
      </w:pPr>
      <w:r>
        <w:t>МОХОВ Михаил Григорьевич</w:t>
      </w:r>
      <w:r w:rsidR="0045711E">
        <w:t xml:space="preserve"> (33)</w:t>
      </w:r>
    </w:p>
    <w:p w:rsidR="00AD4F2F" w:rsidRDefault="00AD4F2F" w:rsidP="00764EEA">
      <w:pPr>
        <w:pStyle w:val="a3"/>
        <w:numPr>
          <w:ilvl w:val="0"/>
          <w:numId w:val="3"/>
        </w:numPr>
      </w:pPr>
      <w:r>
        <w:t>МОЧАЛОВ Иван Петрович</w:t>
      </w:r>
      <w:r w:rsidR="00CE5FBC">
        <w:t xml:space="preserve"> (9)</w:t>
      </w:r>
    </w:p>
    <w:p w:rsidR="00900297" w:rsidRDefault="00900297" w:rsidP="00764EEA">
      <w:pPr>
        <w:pStyle w:val="a3"/>
        <w:numPr>
          <w:ilvl w:val="0"/>
          <w:numId w:val="3"/>
        </w:numPr>
      </w:pPr>
      <w:r>
        <w:t>МОШКИН Андрей Яковлевич</w:t>
      </w:r>
      <w:r w:rsidR="00D45C66">
        <w:t xml:space="preserve"> (8)</w:t>
      </w:r>
    </w:p>
    <w:p w:rsidR="00F00C78" w:rsidRDefault="00F00C78" w:rsidP="00764EEA">
      <w:pPr>
        <w:pStyle w:val="a3"/>
        <w:numPr>
          <w:ilvl w:val="0"/>
          <w:numId w:val="3"/>
        </w:numPr>
      </w:pPr>
      <w:r>
        <w:t>МОШКИН Арсен Яковлевич</w:t>
      </w:r>
      <w:r w:rsidR="00D45C66">
        <w:t xml:space="preserve"> (8)</w:t>
      </w:r>
    </w:p>
    <w:p w:rsidR="00900FF3" w:rsidRDefault="00F00C78" w:rsidP="00900FF3">
      <w:pPr>
        <w:pStyle w:val="a3"/>
        <w:numPr>
          <w:ilvl w:val="0"/>
          <w:numId w:val="3"/>
        </w:numPr>
      </w:pPr>
      <w:r>
        <w:t>МОШКИН Андрей Семенович</w:t>
      </w:r>
      <w:r w:rsidR="00D45C66">
        <w:t xml:space="preserve"> (8)</w:t>
      </w:r>
    </w:p>
    <w:p w:rsidR="00B17A78" w:rsidRDefault="00B17A78" w:rsidP="00900FF3">
      <w:pPr>
        <w:pStyle w:val="a3"/>
        <w:numPr>
          <w:ilvl w:val="0"/>
          <w:numId w:val="3"/>
        </w:numPr>
      </w:pPr>
      <w:r>
        <w:t xml:space="preserve">МОШКОВ Павел Иванович </w:t>
      </w:r>
      <w:r w:rsidR="00E77F00">
        <w:t xml:space="preserve"> (1920 г.р.)</w:t>
      </w:r>
      <w:r w:rsidR="00046451">
        <w:t xml:space="preserve"> (23)</w:t>
      </w:r>
    </w:p>
    <w:p w:rsidR="00C864B7" w:rsidRDefault="00C864B7" w:rsidP="00900FF3">
      <w:pPr>
        <w:pStyle w:val="a3"/>
        <w:numPr>
          <w:ilvl w:val="0"/>
          <w:numId w:val="3"/>
        </w:numPr>
      </w:pPr>
      <w:r>
        <w:t>МОШКОВ Павел Иванович (1919 г.р.)</w:t>
      </w:r>
      <w:r w:rsidR="00046451">
        <w:t xml:space="preserve"> (23)</w:t>
      </w:r>
    </w:p>
    <w:p w:rsidR="0045037E" w:rsidRDefault="0045037E" w:rsidP="00900FF3">
      <w:pPr>
        <w:pStyle w:val="a3"/>
        <w:numPr>
          <w:ilvl w:val="0"/>
          <w:numId w:val="3"/>
        </w:numPr>
      </w:pPr>
      <w:r>
        <w:t>МОШКОВ Иван Иванович</w:t>
      </w:r>
      <w:r w:rsidR="009B7BB5">
        <w:t xml:space="preserve"> (24)</w:t>
      </w:r>
      <w:r>
        <w:t xml:space="preserve"> </w:t>
      </w:r>
    </w:p>
    <w:p w:rsidR="007B7B5C" w:rsidRDefault="007B7B5C" w:rsidP="00900FF3">
      <w:pPr>
        <w:pStyle w:val="a3"/>
        <w:numPr>
          <w:ilvl w:val="0"/>
          <w:numId w:val="3"/>
        </w:numPr>
      </w:pPr>
      <w:r>
        <w:t xml:space="preserve">МОШКОВ Виктор Михайлович </w:t>
      </w:r>
      <w:r w:rsidR="0045711E">
        <w:t>(33)</w:t>
      </w:r>
    </w:p>
    <w:p w:rsidR="00210A06" w:rsidRDefault="00210A06" w:rsidP="00900FF3">
      <w:pPr>
        <w:pStyle w:val="a3"/>
        <w:numPr>
          <w:ilvl w:val="0"/>
          <w:numId w:val="3"/>
        </w:numPr>
      </w:pPr>
      <w:r>
        <w:t xml:space="preserve">МОШКОВ Виктор Григорьевич </w:t>
      </w:r>
      <w:r w:rsidR="00D205C9">
        <w:t>(34)</w:t>
      </w:r>
    </w:p>
    <w:p w:rsidR="008C5AEE" w:rsidRDefault="008C5AEE" w:rsidP="00900FF3">
      <w:pPr>
        <w:pStyle w:val="a3"/>
        <w:numPr>
          <w:ilvl w:val="0"/>
          <w:numId w:val="3"/>
        </w:numPr>
      </w:pPr>
      <w:r>
        <w:t xml:space="preserve">МУКОМОЛОВ Терентий Сергеевич </w:t>
      </w:r>
      <w:r w:rsidR="00E32F6F">
        <w:t>(17)</w:t>
      </w:r>
    </w:p>
    <w:p w:rsidR="00335D7D" w:rsidRDefault="00335D7D" w:rsidP="00900FF3">
      <w:pPr>
        <w:pStyle w:val="a3"/>
        <w:numPr>
          <w:ilvl w:val="0"/>
          <w:numId w:val="3"/>
        </w:numPr>
      </w:pPr>
      <w:r>
        <w:t xml:space="preserve">МУРАВЬЕВ Василий Иванович </w:t>
      </w:r>
      <w:r w:rsidR="00C20D36">
        <w:t>(16)</w:t>
      </w:r>
    </w:p>
    <w:p w:rsidR="00AC1446" w:rsidRDefault="00AC1446" w:rsidP="00900FF3">
      <w:pPr>
        <w:pStyle w:val="a3"/>
        <w:numPr>
          <w:ilvl w:val="0"/>
          <w:numId w:val="3"/>
        </w:numPr>
      </w:pPr>
      <w:r>
        <w:t xml:space="preserve">МУРАВЬЕВ Петр Васильевич </w:t>
      </w:r>
      <w:r w:rsidR="00C20D36">
        <w:t>(16)</w:t>
      </w:r>
    </w:p>
    <w:p w:rsidR="00136C7C" w:rsidRDefault="00136C7C" w:rsidP="00900FF3">
      <w:pPr>
        <w:pStyle w:val="a3"/>
        <w:numPr>
          <w:ilvl w:val="0"/>
          <w:numId w:val="3"/>
        </w:numPr>
      </w:pPr>
      <w:r>
        <w:t>МУРАВЬЕВ Максим Павлович</w:t>
      </w:r>
      <w:r w:rsidR="00D7789C">
        <w:t xml:space="preserve"> (20)</w:t>
      </w:r>
    </w:p>
    <w:p w:rsidR="00717FB6" w:rsidRDefault="00717FB6" w:rsidP="00900FF3">
      <w:pPr>
        <w:pStyle w:val="a3"/>
        <w:numPr>
          <w:ilvl w:val="0"/>
          <w:numId w:val="3"/>
        </w:numPr>
      </w:pPr>
      <w:r>
        <w:t>МУРАВЬЕВ Алекс</w:t>
      </w:r>
      <w:r w:rsidR="00046451">
        <w:t>ей</w:t>
      </w:r>
      <w:r>
        <w:t xml:space="preserve"> Алексеевич </w:t>
      </w:r>
      <w:r w:rsidR="00046451">
        <w:t>(23)</w:t>
      </w:r>
    </w:p>
    <w:p w:rsidR="002F2008" w:rsidRDefault="002F2008" w:rsidP="00900FF3">
      <w:pPr>
        <w:pStyle w:val="a3"/>
        <w:numPr>
          <w:ilvl w:val="0"/>
          <w:numId w:val="3"/>
        </w:numPr>
      </w:pPr>
      <w:r>
        <w:t xml:space="preserve">МУРАВЬЕВ Вениамин Владимирович </w:t>
      </w:r>
      <w:r w:rsidR="009B7BB5">
        <w:t>(24)</w:t>
      </w:r>
    </w:p>
    <w:p w:rsidR="005E0749" w:rsidRDefault="005E0749" w:rsidP="00900FF3">
      <w:pPr>
        <w:pStyle w:val="a3"/>
        <w:numPr>
          <w:ilvl w:val="0"/>
          <w:numId w:val="3"/>
        </w:numPr>
      </w:pPr>
      <w:r>
        <w:t xml:space="preserve">МУРАВЬЕВ Николай Петрович </w:t>
      </w:r>
      <w:r w:rsidR="001318CA">
        <w:t>(26)</w:t>
      </w:r>
    </w:p>
    <w:p w:rsidR="001226C4" w:rsidRDefault="001226C4" w:rsidP="00900FF3">
      <w:pPr>
        <w:pStyle w:val="a3"/>
        <w:numPr>
          <w:ilvl w:val="0"/>
          <w:numId w:val="3"/>
        </w:numPr>
      </w:pPr>
      <w:r>
        <w:t xml:space="preserve">МУРАВЬЕВ Николай Иванович </w:t>
      </w:r>
      <w:r w:rsidR="001318CA">
        <w:t>(26)</w:t>
      </w:r>
    </w:p>
    <w:p w:rsidR="00B259E2" w:rsidRDefault="00B259E2" w:rsidP="00900FF3">
      <w:pPr>
        <w:pStyle w:val="a3"/>
        <w:numPr>
          <w:ilvl w:val="0"/>
          <w:numId w:val="3"/>
        </w:numPr>
      </w:pPr>
      <w:r>
        <w:t>МУРАВЬЕВ Иван Павлович</w:t>
      </w:r>
      <w:r w:rsidR="00D205C9">
        <w:t xml:space="preserve"> (34)</w:t>
      </w:r>
      <w:r>
        <w:t xml:space="preserve"> </w:t>
      </w:r>
    </w:p>
    <w:p w:rsidR="00347213" w:rsidRDefault="00347213" w:rsidP="00900FF3">
      <w:pPr>
        <w:pStyle w:val="a3"/>
        <w:numPr>
          <w:ilvl w:val="0"/>
          <w:numId w:val="3"/>
        </w:numPr>
      </w:pPr>
      <w:r>
        <w:t>МУРАВЬЕВА Татьяна Ивановна (60)</w:t>
      </w:r>
    </w:p>
    <w:p w:rsidR="004430C0" w:rsidRDefault="004430C0" w:rsidP="00764EEA">
      <w:pPr>
        <w:pStyle w:val="a3"/>
        <w:numPr>
          <w:ilvl w:val="0"/>
          <w:numId w:val="3"/>
        </w:numPr>
      </w:pPr>
      <w:r>
        <w:t>МУРАШЕВ Василий Ефимович</w:t>
      </w:r>
      <w:r w:rsidR="00E555BF">
        <w:t xml:space="preserve"> (5)</w:t>
      </w:r>
    </w:p>
    <w:p w:rsidR="00A93545" w:rsidRDefault="00A93545" w:rsidP="00764EEA">
      <w:pPr>
        <w:pStyle w:val="a3"/>
        <w:numPr>
          <w:ilvl w:val="0"/>
          <w:numId w:val="3"/>
        </w:numPr>
      </w:pPr>
      <w:r>
        <w:t>МУРАШЕВ Федор Лаврентьевич</w:t>
      </w:r>
      <w:r w:rsidR="00CE5FBC">
        <w:t xml:space="preserve"> (9)</w:t>
      </w:r>
    </w:p>
    <w:p w:rsidR="000D7E2F" w:rsidRDefault="000D7E2F" w:rsidP="00764EEA">
      <w:pPr>
        <w:pStyle w:val="a3"/>
        <w:numPr>
          <w:ilvl w:val="0"/>
          <w:numId w:val="3"/>
        </w:numPr>
      </w:pPr>
      <w:r>
        <w:t xml:space="preserve">МУРАШЕВ Петр Васильевич </w:t>
      </w:r>
      <w:r w:rsidR="00BF6641">
        <w:t>(12)</w:t>
      </w:r>
    </w:p>
    <w:p w:rsidR="00087CC2" w:rsidRDefault="00087CC2" w:rsidP="00764EEA">
      <w:pPr>
        <w:pStyle w:val="a3"/>
        <w:numPr>
          <w:ilvl w:val="0"/>
          <w:numId w:val="3"/>
        </w:numPr>
      </w:pPr>
      <w:r>
        <w:t xml:space="preserve">МУРАШЕВ Николай Лаврентьевич </w:t>
      </w:r>
      <w:r w:rsidR="00D7789C">
        <w:t>(20)</w:t>
      </w:r>
    </w:p>
    <w:p w:rsidR="00EE701A" w:rsidRDefault="00EE701A" w:rsidP="00764EEA">
      <w:pPr>
        <w:pStyle w:val="a3"/>
        <w:numPr>
          <w:ilvl w:val="0"/>
          <w:numId w:val="3"/>
        </w:numPr>
      </w:pPr>
      <w:r>
        <w:t xml:space="preserve">МУРАШЕВ Андрей Иванович </w:t>
      </w:r>
      <w:r w:rsidR="009B7BB5">
        <w:t>(24)</w:t>
      </w:r>
    </w:p>
    <w:p w:rsidR="00A64AF8" w:rsidRDefault="00A64AF8" w:rsidP="00764EEA">
      <w:pPr>
        <w:pStyle w:val="a3"/>
        <w:numPr>
          <w:ilvl w:val="0"/>
          <w:numId w:val="3"/>
        </w:numPr>
      </w:pPr>
      <w:r>
        <w:t xml:space="preserve">МУРАШЕВ Виктор Григорьевич </w:t>
      </w:r>
      <w:r w:rsidR="001318CA">
        <w:t>(26)</w:t>
      </w:r>
    </w:p>
    <w:p w:rsidR="00662568" w:rsidRDefault="00662568" w:rsidP="00764EEA">
      <w:pPr>
        <w:pStyle w:val="a3"/>
        <w:numPr>
          <w:ilvl w:val="0"/>
          <w:numId w:val="3"/>
        </w:numPr>
      </w:pPr>
      <w:r>
        <w:t xml:space="preserve">МУРАШЕВ Петр Михайлович </w:t>
      </w:r>
      <w:r w:rsidR="00F9387D">
        <w:t>(1923 г.р.)</w:t>
      </w:r>
      <w:r w:rsidR="001318CA">
        <w:t xml:space="preserve"> (23)</w:t>
      </w:r>
    </w:p>
    <w:p w:rsidR="00F9387D" w:rsidRDefault="00F9387D" w:rsidP="00764EEA">
      <w:pPr>
        <w:pStyle w:val="a3"/>
        <w:numPr>
          <w:ilvl w:val="0"/>
          <w:numId w:val="3"/>
        </w:numPr>
      </w:pPr>
      <w:r>
        <w:t>МУРАШЕВ Петр Михайлович (1920 г.р.)</w:t>
      </w:r>
      <w:r w:rsidR="001318CA">
        <w:t xml:space="preserve"> (23)</w:t>
      </w:r>
    </w:p>
    <w:p w:rsidR="00A901CB" w:rsidRDefault="00A901CB" w:rsidP="00764EEA">
      <w:pPr>
        <w:pStyle w:val="a3"/>
        <w:numPr>
          <w:ilvl w:val="0"/>
          <w:numId w:val="3"/>
        </w:numPr>
      </w:pPr>
      <w:r>
        <w:t xml:space="preserve">МУРАШЕВ Петр Николаевич </w:t>
      </w:r>
      <w:r w:rsidR="001318CA">
        <w:t>(26)</w:t>
      </w:r>
    </w:p>
    <w:p w:rsidR="00D603E6" w:rsidRDefault="00555F89" w:rsidP="00764EEA">
      <w:pPr>
        <w:pStyle w:val="a3"/>
        <w:numPr>
          <w:ilvl w:val="0"/>
          <w:numId w:val="3"/>
        </w:numPr>
      </w:pPr>
      <w:r>
        <w:t>МУРАШЕВ Николай Александрович</w:t>
      </w:r>
      <w:r w:rsidR="004F032A">
        <w:t xml:space="preserve"> (32)</w:t>
      </w:r>
    </w:p>
    <w:p w:rsidR="006F79C8" w:rsidRDefault="006F79C8" w:rsidP="00764EEA">
      <w:pPr>
        <w:pStyle w:val="a3"/>
        <w:numPr>
          <w:ilvl w:val="0"/>
          <w:numId w:val="3"/>
        </w:numPr>
      </w:pPr>
      <w:r>
        <w:t>МУШНИКОВА Анна Александровна (61)</w:t>
      </w:r>
    </w:p>
    <w:p w:rsidR="00214CD6" w:rsidRDefault="00214CD6" w:rsidP="00764EEA">
      <w:pPr>
        <w:pStyle w:val="a3"/>
        <w:numPr>
          <w:ilvl w:val="0"/>
          <w:numId w:val="3"/>
        </w:numPr>
      </w:pPr>
      <w:r>
        <w:t>МУШНИКОВА Августа Николаевна (61)</w:t>
      </w:r>
    </w:p>
    <w:p w:rsidR="00555F89" w:rsidRDefault="00D603E6" w:rsidP="00764EEA">
      <w:pPr>
        <w:pStyle w:val="a3"/>
        <w:numPr>
          <w:ilvl w:val="0"/>
          <w:numId w:val="3"/>
        </w:numPr>
      </w:pPr>
      <w:r>
        <w:t>МЮЛЬДЕР Юзеф (54)</w:t>
      </w:r>
      <w:r w:rsidR="00555F89">
        <w:t xml:space="preserve"> </w:t>
      </w:r>
    </w:p>
    <w:p w:rsidR="002415D0" w:rsidRDefault="00EC60E3" w:rsidP="00764EEA">
      <w:pPr>
        <w:pStyle w:val="a3"/>
        <w:numPr>
          <w:ilvl w:val="0"/>
          <w:numId w:val="3"/>
        </w:numPr>
      </w:pPr>
      <w:r>
        <w:t>НАГОВИЦЫ</w:t>
      </w:r>
      <w:r w:rsidR="002415D0">
        <w:t xml:space="preserve">Н Владимир Яковлевич </w:t>
      </w:r>
      <w:r w:rsidR="00046596">
        <w:t>(19)</w:t>
      </w:r>
    </w:p>
    <w:p w:rsidR="00355911" w:rsidRDefault="00355911" w:rsidP="00764EEA">
      <w:pPr>
        <w:pStyle w:val="a3"/>
        <w:numPr>
          <w:ilvl w:val="0"/>
          <w:numId w:val="3"/>
        </w:numPr>
      </w:pPr>
      <w:r>
        <w:t xml:space="preserve">НАЗАРОВ Иван Николаевич </w:t>
      </w:r>
      <w:r w:rsidR="001318CA">
        <w:t>(26)</w:t>
      </w:r>
    </w:p>
    <w:p w:rsidR="00307614" w:rsidRDefault="00307614" w:rsidP="00764EEA">
      <w:pPr>
        <w:pStyle w:val="a3"/>
        <w:numPr>
          <w:ilvl w:val="0"/>
          <w:numId w:val="3"/>
        </w:numPr>
      </w:pPr>
      <w:r>
        <w:t xml:space="preserve">НАДЕИН Ефим Павлович </w:t>
      </w:r>
      <w:r w:rsidR="00AA14C1">
        <w:t>(28)</w:t>
      </w:r>
    </w:p>
    <w:p w:rsidR="00DB3C7B" w:rsidRDefault="00DB3C7B" w:rsidP="00764EEA">
      <w:pPr>
        <w:pStyle w:val="a3"/>
        <w:numPr>
          <w:ilvl w:val="0"/>
          <w:numId w:val="3"/>
        </w:numPr>
      </w:pPr>
      <w:r>
        <w:t xml:space="preserve">НАУМОВ Владимир Степанович </w:t>
      </w:r>
      <w:r w:rsidR="00C675E1">
        <w:t>(25)</w:t>
      </w:r>
    </w:p>
    <w:p w:rsidR="00183A59" w:rsidRDefault="00183A59" w:rsidP="00764EEA">
      <w:pPr>
        <w:pStyle w:val="a3"/>
        <w:numPr>
          <w:ilvl w:val="0"/>
          <w:numId w:val="3"/>
        </w:numPr>
      </w:pPr>
      <w:r>
        <w:t xml:space="preserve">НАУМОВ Григорий Михайлович </w:t>
      </w:r>
      <w:r w:rsidR="00D91222">
        <w:t>(30)</w:t>
      </w:r>
    </w:p>
    <w:p w:rsidR="00CC1584" w:rsidRDefault="00CC1584" w:rsidP="00764EEA">
      <w:pPr>
        <w:pStyle w:val="a3"/>
        <w:numPr>
          <w:ilvl w:val="0"/>
          <w:numId w:val="3"/>
        </w:numPr>
      </w:pPr>
      <w:r>
        <w:t xml:space="preserve">НЕБАРАКОВ </w:t>
      </w:r>
      <w:proofErr w:type="spellStart"/>
      <w:r>
        <w:t>Афонасий</w:t>
      </w:r>
      <w:proofErr w:type="spellEnd"/>
      <w:r>
        <w:t xml:space="preserve"> Иванович </w:t>
      </w:r>
      <w:r w:rsidR="001318CA">
        <w:t>(26)</w:t>
      </w:r>
    </w:p>
    <w:p w:rsidR="002F3B62" w:rsidRDefault="002F3B62" w:rsidP="00764EEA">
      <w:pPr>
        <w:pStyle w:val="a3"/>
        <w:numPr>
          <w:ilvl w:val="0"/>
          <w:numId w:val="3"/>
        </w:numPr>
      </w:pPr>
      <w:r>
        <w:t xml:space="preserve">НЕБАРАКОВ Федор Николаевич </w:t>
      </w:r>
      <w:r w:rsidR="004F032A">
        <w:t>(32)</w:t>
      </w:r>
    </w:p>
    <w:p w:rsidR="00C417A8" w:rsidRDefault="00C417A8" w:rsidP="00764EEA">
      <w:pPr>
        <w:pStyle w:val="a3"/>
        <w:numPr>
          <w:ilvl w:val="0"/>
          <w:numId w:val="3"/>
        </w:numPr>
      </w:pPr>
      <w:r>
        <w:t>НЕБЕРА</w:t>
      </w:r>
      <w:r w:rsidR="00DF21D5">
        <w:t xml:space="preserve"> (О)</w:t>
      </w:r>
      <w:r>
        <w:t xml:space="preserve"> Иван Степанович </w:t>
      </w:r>
      <w:r w:rsidR="009D0ED8">
        <w:t>(11)</w:t>
      </w:r>
    </w:p>
    <w:p w:rsidR="00FD7D7B" w:rsidRDefault="00DF21D5" w:rsidP="00764EEA">
      <w:pPr>
        <w:pStyle w:val="a3"/>
        <w:numPr>
          <w:ilvl w:val="0"/>
          <w:numId w:val="3"/>
        </w:numPr>
      </w:pPr>
      <w:r>
        <w:t>НЕБЕРА (О) Анна Стеф</w:t>
      </w:r>
      <w:r w:rsidR="00FD7D7B">
        <w:t xml:space="preserve">ановна </w:t>
      </w:r>
      <w:r w:rsidR="00143CA1">
        <w:t>(22)</w:t>
      </w:r>
    </w:p>
    <w:p w:rsidR="00D52CC9" w:rsidRDefault="00FD6D79" w:rsidP="00764EEA">
      <w:pPr>
        <w:pStyle w:val="a3"/>
        <w:numPr>
          <w:ilvl w:val="0"/>
          <w:numId w:val="3"/>
        </w:numPr>
      </w:pPr>
      <w:r>
        <w:t>НЕБО</w:t>
      </w:r>
      <w:r w:rsidR="00D52CC9">
        <w:t>РАКОВ Дмитрий Михайлович</w:t>
      </w:r>
      <w:r w:rsidR="00443526">
        <w:t xml:space="preserve"> (10)</w:t>
      </w:r>
    </w:p>
    <w:p w:rsidR="00202FD3" w:rsidRDefault="00202FD3" w:rsidP="00764EEA">
      <w:pPr>
        <w:pStyle w:val="a3"/>
        <w:numPr>
          <w:ilvl w:val="0"/>
          <w:numId w:val="3"/>
        </w:numPr>
      </w:pPr>
      <w:r>
        <w:t xml:space="preserve">НЕВИНСКИЙ Иван Васильевич </w:t>
      </w:r>
      <w:r w:rsidR="0032425C">
        <w:t>(27)</w:t>
      </w:r>
    </w:p>
    <w:p w:rsidR="003D12FF" w:rsidRDefault="003D12FF" w:rsidP="00764EEA">
      <w:pPr>
        <w:pStyle w:val="a3"/>
        <w:numPr>
          <w:ilvl w:val="0"/>
          <w:numId w:val="3"/>
        </w:numPr>
      </w:pPr>
      <w:r>
        <w:t xml:space="preserve">НЕГАНОВ Степан Федорович </w:t>
      </w:r>
      <w:r w:rsidR="009B7BB5">
        <w:t>(24)</w:t>
      </w:r>
    </w:p>
    <w:p w:rsidR="0037569E" w:rsidRDefault="0037569E" w:rsidP="00764EEA">
      <w:pPr>
        <w:pStyle w:val="a3"/>
        <w:numPr>
          <w:ilvl w:val="0"/>
          <w:numId w:val="3"/>
        </w:numPr>
      </w:pPr>
      <w:r>
        <w:t xml:space="preserve">НЕЗНАХИН Александр Федорович </w:t>
      </w:r>
      <w:r w:rsidR="005D4F8A">
        <w:t>(21)</w:t>
      </w:r>
    </w:p>
    <w:p w:rsidR="00161927" w:rsidRDefault="00161927" w:rsidP="00764EEA">
      <w:pPr>
        <w:pStyle w:val="a3"/>
        <w:numPr>
          <w:ilvl w:val="0"/>
          <w:numId w:val="3"/>
        </w:numPr>
      </w:pPr>
      <w:r>
        <w:t xml:space="preserve">НЕЗНАХИН Алексей Васильевич </w:t>
      </w:r>
      <w:r w:rsidR="009B7BB5">
        <w:t>(24)</w:t>
      </w:r>
    </w:p>
    <w:p w:rsidR="00FC7AA5" w:rsidRDefault="00FC7AA5" w:rsidP="00764EEA">
      <w:pPr>
        <w:pStyle w:val="a3"/>
        <w:numPr>
          <w:ilvl w:val="0"/>
          <w:numId w:val="3"/>
        </w:numPr>
      </w:pPr>
      <w:r>
        <w:t>НЕЛИЧ Вера Даниловна (61)</w:t>
      </w:r>
    </w:p>
    <w:p w:rsidR="00DC3576" w:rsidRDefault="00DC3576" w:rsidP="00764EEA">
      <w:pPr>
        <w:pStyle w:val="a3"/>
        <w:numPr>
          <w:ilvl w:val="0"/>
          <w:numId w:val="3"/>
        </w:numPr>
      </w:pPr>
      <w:r>
        <w:t>НЕСМАЧНАЯ Раиса Александровна (61)</w:t>
      </w:r>
    </w:p>
    <w:p w:rsidR="007960B7" w:rsidRDefault="007960B7" w:rsidP="00764EEA">
      <w:pPr>
        <w:pStyle w:val="a3"/>
        <w:numPr>
          <w:ilvl w:val="0"/>
          <w:numId w:val="3"/>
        </w:numPr>
      </w:pPr>
      <w:r>
        <w:t>НЕМЕЦКОВ Павел Петрович</w:t>
      </w:r>
      <w:r w:rsidR="00CF48DA">
        <w:t xml:space="preserve"> (2)</w:t>
      </w:r>
    </w:p>
    <w:p w:rsidR="00673522" w:rsidRDefault="00673522" w:rsidP="00764EEA">
      <w:pPr>
        <w:pStyle w:val="a3"/>
        <w:numPr>
          <w:ilvl w:val="0"/>
          <w:numId w:val="3"/>
        </w:numPr>
      </w:pPr>
      <w:r>
        <w:t xml:space="preserve">НЕСТЕРОВ Михаил Александрович </w:t>
      </w:r>
      <w:r w:rsidR="00EA3EC0">
        <w:t>(18)</w:t>
      </w:r>
    </w:p>
    <w:p w:rsidR="00F5064F" w:rsidRDefault="00F5064F" w:rsidP="00764EEA">
      <w:pPr>
        <w:pStyle w:val="a3"/>
        <w:numPr>
          <w:ilvl w:val="0"/>
          <w:numId w:val="3"/>
        </w:numPr>
      </w:pPr>
      <w:r>
        <w:lastRenderedPageBreak/>
        <w:t xml:space="preserve">НЕСТЕРОВ Анатолий Александрович </w:t>
      </w:r>
      <w:r w:rsidR="00EA3EC0">
        <w:t>(18)</w:t>
      </w:r>
    </w:p>
    <w:p w:rsidR="00F9784B" w:rsidRDefault="00F9784B" w:rsidP="00F9784B">
      <w:pPr>
        <w:pStyle w:val="a3"/>
        <w:numPr>
          <w:ilvl w:val="0"/>
          <w:numId w:val="3"/>
        </w:numPr>
      </w:pPr>
      <w:r>
        <w:t>НЕСТЕРОВ Леонид Пет</w:t>
      </w:r>
      <w:r w:rsidR="00F5064F">
        <w:t xml:space="preserve">рович </w:t>
      </w:r>
      <w:r w:rsidR="00EA3EC0">
        <w:t>(18)</w:t>
      </w:r>
    </w:p>
    <w:p w:rsidR="00F86EDA" w:rsidRDefault="00F86EDA" w:rsidP="00F9784B">
      <w:pPr>
        <w:pStyle w:val="a3"/>
        <w:numPr>
          <w:ilvl w:val="0"/>
          <w:numId w:val="3"/>
        </w:numPr>
      </w:pPr>
      <w:r>
        <w:t>НЕСТЕРОВ Юрий Капитонович</w:t>
      </w:r>
      <w:r w:rsidR="00EA3EC0">
        <w:t xml:space="preserve"> (18)</w:t>
      </w:r>
    </w:p>
    <w:p w:rsidR="00160B5C" w:rsidRDefault="00160B5C" w:rsidP="00764EEA">
      <w:pPr>
        <w:pStyle w:val="a3"/>
        <w:numPr>
          <w:ilvl w:val="0"/>
          <w:numId w:val="3"/>
        </w:numPr>
      </w:pPr>
      <w:r>
        <w:t xml:space="preserve">НЕТРЕБИН Игорь Иосифович </w:t>
      </w:r>
      <w:r w:rsidR="00443526">
        <w:t>(10)</w:t>
      </w:r>
    </w:p>
    <w:p w:rsidR="004B24DB" w:rsidRDefault="004B24DB" w:rsidP="00764EEA">
      <w:pPr>
        <w:pStyle w:val="a3"/>
        <w:numPr>
          <w:ilvl w:val="0"/>
          <w:numId w:val="3"/>
        </w:numPr>
      </w:pPr>
      <w:r>
        <w:t>НЕУМОИН Алексей Иванович</w:t>
      </w:r>
      <w:r w:rsidR="00443526">
        <w:t xml:space="preserve"> (10)</w:t>
      </w:r>
    </w:p>
    <w:p w:rsidR="001E7EF5" w:rsidRDefault="001E7EF5" w:rsidP="00764EEA">
      <w:pPr>
        <w:pStyle w:val="a3"/>
        <w:numPr>
          <w:ilvl w:val="0"/>
          <w:numId w:val="3"/>
        </w:numPr>
      </w:pPr>
      <w:r>
        <w:t>НИКАНОРОВА Мария Михайловна (61)</w:t>
      </w:r>
    </w:p>
    <w:p w:rsidR="005B0728" w:rsidRDefault="005B0728" w:rsidP="00764EEA">
      <w:pPr>
        <w:pStyle w:val="a3"/>
        <w:numPr>
          <w:ilvl w:val="0"/>
          <w:numId w:val="3"/>
        </w:numPr>
      </w:pPr>
      <w:r>
        <w:t xml:space="preserve">НИКИТИН Петр Николаевич </w:t>
      </w:r>
      <w:r w:rsidR="00443526">
        <w:t>(10)</w:t>
      </w:r>
    </w:p>
    <w:p w:rsidR="00E232A4" w:rsidRDefault="00E232A4" w:rsidP="00764EEA">
      <w:pPr>
        <w:pStyle w:val="a3"/>
        <w:numPr>
          <w:ilvl w:val="0"/>
          <w:numId w:val="3"/>
        </w:numPr>
      </w:pPr>
      <w:r>
        <w:t xml:space="preserve">НИКИТИН Сергей Васильевич </w:t>
      </w:r>
      <w:r w:rsidR="00E32F6F">
        <w:t>(17)</w:t>
      </w:r>
    </w:p>
    <w:p w:rsidR="00C634D3" w:rsidRDefault="00C634D3" w:rsidP="00764EEA">
      <w:pPr>
        <w:pStyle w:val="a3"/>
        <w:numPr>
          <w:ilvl w:val="0"/>
          <w:numId w:val="3"/>
        </w:numPr>
      </w:pPr>
      <w:r>
        <w:t xml:space="preserve">НИКИТИН Николай Васильевич </w:t>
      </w:r>
      <w:r w:rsidR="00E32F6F">
        <w:t>(17)</w:t>
      </w:r>
    </w:p>
    <w:p w:rsidR="007C35B2" w:rsidRDefault="007C35B2" w:rsidP="00764EEA">
      <w:pPr>
        <w:pStyle w:val="a3"/>
        <w:numPr>
          <w:ilvl w:val="0"/>
          <w:numId w:val="3"/>
        </w:numPr>
      </w:pPr>
      <w:r>
        <w:t xml:space="preserve">НИКИТИН Иван Васильевич </w:t>
      </w:r>
      <w:r w:rsidR="00E32F6F">
        <w:t>(17)</w:t>
      </w:r>
    </w:p>
    <w:p w:rsidR="008B40B8" w:rsidRDefault="008B40B8" w:rsidP="00764EEA">
      <w:pPr>
        <w:pStyle w:val="a3"/>
        <w:numPr>
          <w:ilvl w:val="0"/>
          <w:numId w:val="3"/>
        </w:numPr>
      </w:pPr>
      <w:r>
        <w:t>НИКИТИН Николай Федорович</w:t>
      </w:r>
      <w:r w:rsidR="00E32F6F">
        <w:t xml:space="preserve"> (17)</w:t>
      </w:r>
    </w:p>
    <w:p w:rsidR="009B7297" w:rsidRDefault="009B7297" w:rsidP="00764EEA">
      <w:pPr>
        <w:pStyle w:val="a3"/>
        <w:numPr>
          <w:ilvl w:val="0"/>
          <w:numId w:val="3"/>
        </w:numPr>
      </w:pPr>
      <w:r>
        <w:t>НИКИТИН Василий Михайлович</w:t>
      </w:r>
      <w:r w:rsidR="00E32F6F">
        <w:t xml:space="preserve"> (17)</w:t>
      </w:r>
      <w:r>
        <w:t xml:space="preserve"> </w:t>
      </w:r>
    </w:p>
    <w:p w:rsidR="006B66E4" w:rsidRDefault="006B66E4" w:rsidP="00764EEA">
      <w:pPr>
        <w:pStyle w:val="a3"/>
        <w:numPr>
          <w:ilvl w:val="0"/>
          <w:numId w:val="3"/>
        </w:numPr>
      </w:pPr>
      <w:r>
        <w:t xml:space="preserve">НИКИТИН Александр Михайлович </w:t>
      </w:r>
      <w:r w:rsidR="00E32F6F">
        <w:t>(17)</w:t>
      </w:r>
    </w:p>
    <w:p w:rsidR="000261B8" w:rsidRDefault="000261B8" w:rsidP="00764EEA">
      <w:pPr>
        <w:pStyle w:val="a3"/>
        <w:numPr>
          <w:ilvl w:val="0"/>
          <w:numId w:val="3"/>
        </w:numPr>
      </w:pPr>
      <w:r>
        <w:t xml:space="preserve">НИКИТИН Владимир Васильевич </w:t>
      </w:r>
      <w:r w:rsidR="00D91222">
        <w:t>(30)</w:t>
      </w:r>
    </w:p>
    <w:p w:rsidR="00A60DA9" w:rsidRDefault="00A60DA9" w:rsidP="00764EEA">
      <w:pPr>
        <w:pStyle w:val="a3"/>
        <w:numPr>
          <w:ilvl w:val="0"/>
          <w:numId w:val="3"/>
        </w:numPr>
      </w:pPr>
      <w:r>
        <w:t xml:space="preserve">НИКИТИН Иван Федорович </w:t>
      </w:r>
      <w:r w:rsidR="00A1382D">
        <w:t>(41)</w:t>
      </w:r>
    </w:p>
    <w:p w:rsidR="00C74B61" w:rsidRDefault="00C74B61" w:rsidP="00764EEA">
      <w:pPr>
        <w:pStyle w:val="a3"/>
        <w:numPr>
          <w:ilvl w:val="0"/>
          <w:numId w:val="3"/>
        </w:numPr>
      </w:pPr>
      <w:r>
        <w:t>НИКИТИНА Мария Васильевна (61)</w:t>
      </w:r>
    </w:p>
    <w:p w:rsidR="004B590B" w:rsidRDefault="004B590B" w:rsidP="004B590B">
      <w:pPr>
        <w:pStyle w:val="a3"/>
        <w:numPr>
          <w:ilvl w:val="0"/>
          <w:numId w:val="3"/>
        </w:numPr>
      </w:pPr>
      <w:r w:rsidRPr="004B590B">
        <w:t>НИКИФОРОВ Михаил Денисович</w:t>
      </w:r>
      <w:r w:rsidR="00DA783B">
        <w:t xml:space="preserve"> (4)</w:t>
      </w:r>
    </w:p>
    <w:p w:rsidR="00644CE8" w:rsidRDefault="00644CE8" w:rsidP="00644CE8">
      <w:pPr>
        <w:pStyle w:val="a3"/>
        <w:numPr>
          <w:ilvl w:val="0"/>
          <w:numId w:val="3"/>
        </w:numPr>
      </w:pPr>
      <w:r w:rsidRPr="00644CE8">
        <w:t>НИКИФОРОВ Иван Алексеевич</w:t>
      </w:r>
      <w:r w:rsidR="00DA783B">
        <w:t xml:space="preserve"> (4)</w:t>
      </w:r>
    </w:p>
    <w:p w:rsidR="001F5C4E" w:rsidRDefault="001F5C4E" w:rsidP="00644CE8">
      <w:pPr>
        <w:pStyle w:val="a3"/>
        <w:numPr>
          <w:ilvl w:val="0"/>
          <w:numId w:val="3"/>
        </w:numPr>
      </w:pPr>
      <w:r>
        <w:t xml:space="preserve">НИКИФОРОВ Александр Иванович </w:t>
      </w:r>
      <w:r w:rsidR="00143CA1">
        <w:t>(22)</w:t>
      </w:r>
    </w:p>
    <w:p w:rsidR="00F43C09" w:rsidRDefault="00F43C09" w:rsidP="00644CE8">
      <w:pPr>
        <w:pStyle w:val="a3"/>
        <w:numPr>
          <w:ilvl w:val="0"/>
          <w:numId w:val="3"/>
        </w:numPr>
      </w:pPr>
      <w:r>
        <w:t xml:space="preserve">НИКИФОРОВ Дмитрий Павлович </w:t>
      </w:r>
      <w:r w:rsidR="00D436E0">
        <w:t>(25)</w:t>
      </w:r>
    </w:p>
    <w:p w:rsidR="00285119" w:rsidRDefault="00865A5E" w:rsidP="00644CE8">
      <w:pPr>
        <w:pStyle w:val="a3"/>
        <w:numPr>
          <w:ilvl w:val="0"/>
          <w:numId w:val="3"/>
        </w:numPr>
      </w:pPr>
      <w:r>
        <w:t>НИКИФОРОВ</w:t>
      </w:r>
      <w:r w:rsidR="00285119">
        <w:t xml:space="preserve"> Василий Михайлович </w:t>
      </w:r>
      <w:r w:rsidR="007B5169">
        <w:t>(27)</w:t>
      </w:r>
    </w:p>
    <w:p w:rsidR="00645ABB" w:rsidRDefault="004516BE" w:rsidP="00644CE8">
      <w:pPr>
        <w:pStyle w:val="a3"/>
        <w:numPr>
          <w:ilvl w:val="0"/>
          <w:numId w:val="3"/>
        </w:numPr>
      </w:pPr>
      <w:r>
        <w:t xml:space="preserve">НИКИФОРОВ Николай </w:t>
      </w:r>
      <w:proofErr w:type="spellStart"/>
      <w:r>
        <w:t>Анис</w:t>
      </w:r>
      <w:r w:rsidR="00645ABB">
        <w:t>ифорович</w:t>
      </w:r>
      <w:proofErr w:type="spellEnd"/>
      <w:r w:rsidR="00645ABB">
        <w:t xml:space="preserve"> </w:t>
      </w:r>
      <w:r w:rsidR="007B5169">
        <w:t>(27)</w:t>
      </w:r>
    </w:p>
    <w:p w:rsidR="00566A42" w:rsidRDefault="00566A42" w:rsidP="00644CE8">
      <w:pPr>
        <w:pStyle w:val="a3"/>
        <w:numPr>
          <w:ilvl w:val="0"/>
          <w:numId w:val="3"/>
        </w:numPr>
      </w:pPr>
      <w:r>
        <w:t xml:space="preserve">НИКИФОРОВ Иван Васильевич </w:t>
      </w:r>
      <w:r w:rsidR="007B0F62">
        <w:t>(29)</w:t>
      </w:r>
    </w:p>
    <w:p w:rsidR="008A7E8D" w:rsidRDefault="008A7E8D" w:rsidP="00644CE8">
      <w:pPr>
        <w:pStyle w:val="a3"/>
        <w:numPr>
          <w:ilvl w:val="0"/>
          <w:numId w:val="3"/>
        </w:numPr>
      </w:pPr>
      <w:r>
        <w:t>НИКИФОРОВА Наталья Владимировна (61)</w:t>
      </w:r>
    </w:p>
    <w:p w:rsidR="00B6077D" w:rsidRDefault="00B6077D" w:rsidP="00644CE8">
      <w:pPr>
        <w:pStyle w:val="a3"/>
        <w:numPr>
          <w:ilvl w:val="0"/>
          <w:numId w:val="3"/>
        </w:numPr>
      </w:pPr>
      <w:r>
        <w:t xml:space="preserve">НИКИШЕВ Иван Федорович </w:t>
      </w:r>
      <w:r w:rsidR="00A1382D">
        <w:t>(41)</w:t>
      </w:r>
    </w:p>
    <w:p w:rsidR="005117A9" w:rsidRDefault="005117A9" w:rsidP="00764EEA">
      <w:pPr>
        <w:pStyle w:val="a3"/>
        <w:numPr>
          <w:ilvl w:val="0"/>
          <w:numId w:val="3"/>
        </w:numPr>
      </w:pPr>
      <w:r>
        <w:t>НИКОЛАЙЧУК Климентий Моисеевич</w:t>
      </w:r>
      <w:r w:rsidR="00D45C66">
        <w:t xml:space="preserve"> (8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НИКОНОВА Любовь Ильинична</w:t>
      </w:r>
      <w:r w:rsidR="008C6EBB">
        <w:t xml:space="preserve"> (1)</w:t>
      </w:r>
    </w:p>
    <w:p w:rsidR="00B37E66" w:rsidRDefault="00B37E66" w:rsidP="00764EEA">
      <w:pPr>
        <w:pStyle w:val="a3"/>
        <w:numPr>
          <w:ilvl w:val="0"/>
          <w:numId w:val="3"/>
        </w:numPr>
      </w:pPr>
      <w:r>
        <w:t>НИКОНОВ Иван Алексеевич</w:t>
      </w:r>
      <w:r w:rsidR="00671DEE">
        <w:t xml:space="preserve"> (2)</w:t>
      </w:r>
    </w:p>
    <w:p w:rsidR="00145BAD" w:rsidRDefault="00145BAD" w:rsidP="00764EEA">
      <w:pPr>
        <w:pStyle w:val="a3"/>
        <w:numPr>
          <w:ilvl w:val="0"/>
          <w:numId w:val="3"/>
        </w:numPr>
      </w:pPr>
      <w:r>
        <w:t>НИКОНОВ Леонид Андреевич</w:t>
      </w:r>
      <w:r w:rsidR="00E555BF">
        <w:t xml:space="preserve"> (5)</w:t>
      </w:r>
    </w:p>
    <w:p w:rsidR="00753686" w:rsidRDefault="00933F25" w:rsidP="00764EEA">
      <w:pPr>
        <w:pStyle w:val="a3"/>
        <w:numPr>
          <w:ilvl w:val="0"/>
          <w:numId w:val="3"/>
        </w:numPr>
      </w:pPr>
      <w:r>
        <w:t xml:space="preserve">НИКОНОВ Иван Федорович </w:t>
      </w:r>
      <w:r w:rsidR="00CE5FBC">
        <w:t>(9)</w:t>
      </w:r>
    </w:p>
    <w:p w:rsidR="00933F25" w:rsidRDefault="00753686" w:rsidP="00764EEA">
      <w:pPr>
        <w:pStyle w:val="a3"/>
        <w:numPr>
          <w:ilvl w:val="0"/>
          <w:numId w:val="3"/>
        </w:numPr>
      </w:pPr>
      <w:r>
        <w:t xml:space="preserve">НИКОНОВ Иван Васильевич </w:t>
      </w:r>
      <w:r w:rsidR="00CE5FBC">
        <w:t>(9)</w:t>
      </w:r>
    </w:p>
    <w:p w:rsidR="004238EE" w:rsidRDefault="004238EE" w:rsidP="00764EEA">
      <w:pPr>
        <w:pStyle w:val="a3"/>
        <w:numPr>
          <w:ilvl w:val="0"/>
          <w:numId w:val="3"/>
        </w:numPr>
      </w:pPr>
      <w:r>
        <w:t>НИКОНОВ Василий Павлович</w:t>
      </w:r>
      <w:r w:rsidR="00C20D36">
        <w:t xml:space="preserve"> (16)</w:t>
      </w:r>
    </w:p>
    <w:p w:rsidR="00ED4A8B" w:rsidRDefault="00ED4A8B" w:rsidP="00764EEA">
      <w:pPr>
        <w:pStyle w:val="a3"/>
        <w:numPr>
          <w:ilvl w:val="0"/>
          <w:numId w:val="3"/>
        </w:numPr>
      </w:pPr>
      <w:r>
        <w:t xml:space="preserve">НИКОНОВ Сергей Федорович </w:t>
      </w:r>
      <w:r w:rsidR="00D7789C">
        <w:t>(20)</w:t>
      </w:r>
    </w:p>
    <w:p w:rsidR="002B3D1E" w:rsidRDefault="002B3D1E" w:rsidP="00764EEA">
      <w:pPr>
        <w:pStyle w:val="a3"/>
        <w:numPr>
          <w:ilvl w:val="0"/>
          <w:numId w:val="3"/>
        </w:numPr>
      </w:pPr>
      <w:r>
        <w:t xml:space="preserve">НИКОНОВ Михаил Васильевич </w:t>
      </w:r>
      <w:r w:rsidR="00143CA1">
        <w:t>(22)</w:t>
      </w:r>
    </w:p>
    <w:p w:rsidR="00B122CD" w:rsidRDefault="00B122CD" w:rsidP="00764EEA">
      <w:pPr>
        <w:pStyle w:val="a3"/>
        <w:numPr>
          <w:ilvl w:val="0"/>
          <w:numId w:val="3"/>
        </w:numPr>
      </w:pPr>
      <w:r>
        <w:t xml:space="preserve">НИКОНОВ Александр Васильевич </w:t>
      </w:r>
      <w:r w:rsidR="00143CA1">
        <w:t>(22)</w:t>
      </w:r>
    </w:p>
    <w:p w:rsidR="004D597C" w:rsidRDefault="004D597C" w:rsidP="00764EEA">
      <w:pPr>
        <w:pStyle w:val="a3"/>
        <w:numPr>
          <w:ilvl w:val="0"/>
          <w:numId w:val="3"/>
        </w:numPr>
      </w:pPr>
      <w:r>
        <w:t xml:space="preserve">НИКОНОВ Степан Васильевич </w:t>
      </w:r>
      <w:r w:rsidR="00143CA1">
        <w:t>(22)</w:t>
      </w:r>
    </w:p>
    <w:p w:rsidR="00772794" w:rsidRDefault="00772794" w:rsidP="00764EEA">
      <w:pPr>
        <w:pStyle w:val="a3"/>
        <w:numPr>
          <w:ilvl w:val="0"/>
          <w:numId w:val="3"/>
        </w:numPr>
      </w:pPr>
      <w:r>
        <w:t>НИКОНОВ Виктор Александрович</w:t>
      </w:r>
      <w:r w:rsidR="002610AA">
        <w:t xml:space="preserve"> (23)</w:t>
      </w:r>
    </w:p>
    <w:p w:rsidR="00D10680" w:rsidRDefault="0011045C" w:rsidP="0011045C">
      <w:pPr>
        <w:pStyle w:val="a3"/>
        <w:numPr>
          <w:ilvl w:val="0"/>
          <w:numId w:val="3"/>
        </w:numPr>
      </w:pPr>
      <w:r>
        <w:t>НИКОНОВ Федор Павлович</w:t>
      </w:r>
      <w:r w:rsidR="00AA14C1">
        <w:t xml:space="preserve"> (28)</w:t>
      </w:r>
    </w:p>
    <w:p w:rsidR="00097DBD" w:rsidRDefault="00097DBD" w:rsidP="00764EEA">
      <w:pPr>
        <w:pStyle w:val="a3"/>
        <w:numPr>
          <w:ilvl w:val="0"/>
          <w:numId w:val="3"/>
        </w:numPr>
      </w:pPr>
      <w:r>
        <w:t xml:space="preserve">НИФАНТОВ Афанасий Степанович </w:t>
      </w:r>
      <w:r w:rsidR="00385E31">
        <w:t>(27)</w:t>
      </w:r>
    </w:p>
    <w:p w:rsidR="00C84999" w:rsidRDefault="00555FDF" w:rsidP="00764EEA">
      <w:pPr>
        <w:pStyle w:val="a3"/>
        <w:numPr>
          <w:ilvl w:val="0"/>
          <w:numId w:val="3"/>
        </w:numPr>
      </w:pPr>
      <w:r>
        <w:t>НОВИ</w:t>
      </w:r>
      <w:r w:rsidR="00C84999">
        <w:t>К Фёдор Ефимович</w:t>
      </w:r>
      <w:r w:rsidR="00671DEE">
        <w:t xml:space="preserve"> (2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НОВИКОВ Демид Александрович</w:t>
      </w:r>
      <w:r w:rsidR="008C6EBB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НОВИКОВ Николай Демидович</w:t>
      </w:r>
      <w:r w:rsidR="008C6EBB">
        <w:t xml:space="preserve"> (1)</w:t>
      </w:r>
    </w:p>
    <w:p w:rsidR="001D606E" w:rsidRDefault="001D606E" w:rsidP="00764EEA">
      <w:pPr>
        <w:pStyle w:val="a3"/>
        <w:numPr>
          <w:ilvl w:val="0"/>
          <w:numId w:val="3"/>
        </w:numPr>
      </w:pPr>
      <w:r>
        <w:t>НОВИКОВ Алексей Степанович</w:t>
      </w:r>
      <w:r w:rsidR="00B92A8B">
        <w:t xml:space="preserve"> (3)</w:t>
      </w:r>
    </w:p>
    <w:p w:rsidR="00052236" w:rsidRDefault="00052236" w:rsidP="00764EEA">
      <w:pPr>
        <w:pStyle w:val="a3"/>
        <w:numPr>
          <w:ilvl w:val="0"/>
          <w:numId w:val="3"/>
        </w:numPr>
      </w:pPr>
      <w:r>
        <w:t>НОВИКОВ Никифор Фомич</w:t>
      </w:r>
      <w:r w:rsidR="00BF6641">
        <w:t xml:space="preserve"> (12)</w:t>
      </w:r>
    </w:p>
    <w:p w:rsidR="00D67A62" w:rsidRDefault="00DE30C8" w:rsidP="00764EEA">
      <w:pPr>
        <w:pStyle w:val="a3"/>
        <w:numPr>
          <w:ilvl w:val="0"/>
          <w:numId w:val="3"/>
        </w:numPr>
      </w:pPr>
      <w:r>
        <w:t>НОВИКОВ Георгий Иванович</w:t>
      </w:r>
      <w:r w:rsidR="009B7BB5">
        <w:t xml:space="preserve"> (24)</w:t>
      </w:r>
    </w:p>
    <w:p w:rsidR="00DE30C8" w:rsidRDefault="00D67A62" w:rsidP="00764EEA">
      <w:pPr>
        <w:pStyle w:val="a3"/>
        <w:numPr>
          <w:ilvl w:val="0"/>
          <w:numId w:val="3"/>
        </w:numPr>
      </w:pPr>
      <w:r>
        <w:t>НОВИКОВ Никифор Никифорович (54)</w:t>
      </w:r>
      <w:r w:rsidR="00DE30C8">
        <w:t xml:space="preserve"> 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НОВОСАДОВ Макар Дмитриевич</w:t>
      </w:r>
      <w:r w:rsidR="008C6EBB">
        <w:t xml:space="preserve"> (1)</w:t>
      </w:r>
    </w:p>
    <w:p w:rsidR="00354990" w:rsidRDefault="00354990" w:rsidP="00764EEA">
      <w:pPr>
        <w:pStyle w:val="a3"/>
        <w:numPr>
          <w:ilvl w:val="0"/>
          <w:numId w:val="3"/>
        </w:numPr>
      </w:pPr>
      <w:r>
        <w:t>НОВОСАДОВА Зинаида Прокопьевна</w:t>
      </w:r>
      <w:r w:rsidR="00985F43">
        <w:t xml:space="preserve"> (15)</w:t>
      </w:r>
    </w:p>
    <w:p w:rsidR="00023C9D" w:rsidRDefault="00023C9D" w:rsidP="00764EEA">
      <w:pPr>
        <w:pStyle w:val="a3"/>
        <w:numPr>
          <w:ilvl w:val="0"/>
          <w:numId w:val="3"/>
        </w:numPr>
      </w:pPr>
      <w:r>
        <w:t>НОВОСАДОВ Николай Васильевич (1924 г.р.</w:t>
      </w:r>
      <w:r w:rsidR="00424B36">
        <w:t xml:space="preserve"> </w:t>
      </w:r>
      <w:proofErr w:type="spellStart"/>
      <w:r w:rsidR="00424B36">
        <w:t>В.Салда</w:t>
      </w:r>
      <w:proofErr w:type="spellEnd"/>
      <w:r>
        <w:t>)</w:t>
      </w:r>
      <w:r w:rsidR="00AA14C1">
        <w:t xml:space="preserve"> (28)</w:t>
      </w:r>
    </w:p>
    <w:p w:rsidR="00424B36" w:rsidRDefault="00424B36" w:rsidP="00764EEA">
      <w:pPr>
        <w:pStyle w:val="a3"/>
        <w:numPr>
          <w:ilvl w:val="0"/>
          <w:numId w:val="3"/>
        </w:numPr>
      </w:pPr>
      <w:r>
        <w:t xml:space="preserve">НОВОСАДОВ Николай Васильевич (1924 г.р. </w:t>
      </w:r>
      <w:proofErr w:type="spellStart"/>
      <w:r>
        <w:t>Н.Салда</w:t>
      </w:r>
      <w:proofErr w:type="spellEnd"/>
      <w:r>
        <w:t>)</w:t>
      </w:r>
      <w:r w:rsidR="00AA14C1">
        <w:t xml:space="preserve"> (28)</w:t>
      </w:r>
    </w:p>
    <w:p w:rsidR="00AD2768" w:rsidRDefault="00AD2768" w:rsidP="00764EEA">
      <w:pPr>
        <w:pStyle w:val="a3"/>
        <w:numPr>
          <w:ilvl w:val="0"/>
          <w:numId w:val="3"/>
        </w:numPr>
      </w:pPr>
      <w:r>
        <w:t>НОВОСАДОВ Петр Васильевич (52)</w:t>
      </w:r>
    </w:p>
    <w:p w:rsidR="000978DD" w:rsidRDefault="000978DD" w:rsidP="00764EEA">
      <w:pPr>
        <w:pStyle w:val="a3"/>
        <w:numPr>
          <w:ilvl w:val="0"/>
          <w:numId w:val="3"/>
        </w:numPr>
      </w:pPr>
      <w:r>
        <w:t xml:space="preserve">НОВОСАДОВА </w:t>
      </w:r>
      <w:r w:rsidR="0074321B">
        <w:t xml:space="preserve">(Оленева) </w:t>
      </w:r>
      <w:r>
        <w:t>Людмила Александровна (52)</w:t>
      </w:r>
    </w:p>
    <w:p w:rsidR="0048555B" w:rsidRDefault="0048555B" w:rsidP="00764EEA">
      <w:pPr>
        <w:pStyle w:val="a3"/>
        <w:numPr>
          <w:ilvl w:val="0"/>
          <w:numId w:val="3"/>
        </w:numPr>
      </w:pPr>
      <w:r>
        <w:t xml:space="preserve">НОВОСЕЛОВА Таисия </w:t>
      </w:r>
      <w:proofErr w:type="spellStart"/>
      <w:r>
        <w:t>Поликарповна</w:t>
      </w:r>
      <w:proofErr w:type="spellEnd"/>
      <w:r w:rsidR="007D6314">
        <w:t xml:space="preserve"> (14)</w:t>
      </w:r>
    </w:p>
    <w:p w:rsidR="001E5CF1" w:rsidRDefault="0092756B" w:rsidP="007A1B4E">
      <w:pPr>
        <w:pStyle w:val="a3"/>
        <w:numPr>
          <w:ilvl w:val="0"/>
          <w:numId w:val="3"/>
        </w:numPr>
      </w:pPr>
      <w:r>
        <w:t xml:space="preserve">НОВОСЕЛОВ Федор Петрович </w:t>
      </w:r>
      <w:r w:rsidR="00E32F6F">
        <w:t>(17)</w:t>
      </w:r>
    </w:p>
    <w:p w:rsidR="00AB2D00" w:rsidRDefault="00B5467C" w:rsidP="00764EEA">
      <w:pPr>
        <w:pStyle w:val="a3"/>
        <w:numPr>
          <w:ilvl w:val="0"/>
          <w:numId w:val="3"/>
        </w:numPr>
      </w:pPr>
      <w:r>
        <w:t>НОСАЧ Владимир Викторович</w:t>
      </w:r>
      <w:r w:rsidR="001318CA">
        <w:t xml:space="preserve"> (26)</w:t>
      </w:r>
    </w:p>
    <w:p w:rsidR="00B5467C" w:rsidRDefault="00AB2D00" w:rsidP="00764EEA">
      <w:pPr>
        <w:pStyle w:val="a3"/>
        <w:numPr>
          <w:ilvl w:val="0"/>
          <w:numId w:val="3"/>
        </w:numPr>
      </w:pPr>
      <w:r>
        <w:lastRenderedPageBreak/>
        <w:t>НОСАЧЕВ Константин Егорович (49)</w:t>
      </w:r>
      <w:r w:rsidR="00B5467C">
        <w:t xml:space="preserve"> </w:t>
      </w:r>
    </w:p>
    <w:p w:rsidR="00B116DD" w:rsidRDefault="00B116DD" w:rsidP="00764EEA">
      <w:pPr>
        <w:pStyle w:val="a3"/>
        <w:numPr>
          <w:ilvl w:val="0"/>
          <w:numId w:val="3"/>
        </w:numPr>
      </w:pPr>
      <w:r>
        <w:t>НОСКОВ Петр Алексеевич</w:t>
      </w:r>
      <w:r w:rsidR="003603F6">
        <w:t xml:space="preserve"> (10)</w:t>
      </w:r>
    </w:p>
    <w:p w:rsidR="00A06D57" w:rsidRDefault="00A06D57" w:rsidP="00764EEA">
      <w:pPr>
        <w:pStyle w:val="a3"/>
        <w:numPr>
          <w:ilvl w:val="0"/>
          <w:numId w:val="3"/>
        </w:numPr>
      </w:pPr>
      <w:r>
        <w:t xml:space="preserve">НОХРИН Василий </w:t>
      </w:r>
      <w:proofErr w:type="spellStart"/>
      <w:r>
        <w:t>Карнилович</w:t>
      </w:r>
      <w:proofErr w:type="spellEnd"/>
      <w:r w:rsidR="00671DEE">
        <w:t xml:space="preserve"> (2)</w:t>
      </w:r>
    </w:p>
    <w:p w:rsidR="00957373" w:rsidRDefault="00006A01" w:rsidP="00764EEA">
      <w:pPr>
        <w:pStyle w:val="a3"/>
        <w:numPr>
          <w:ilvl w:val="0"/>
          <w:numId w:val="3"/>
        </w:numPr>
      </w:pPr>
      <w:r>
        <w:t xml:space="preserve">НУРМУХАМЕТОВ </w:t>
      </w:r>
      <w:proofErr w:type="spellStart"/>
      <w:r>
        <w:t>Шаяхмет</w:t>
      </w:r>
      <w:proofErr w:type="spellEnd"/>
      <w:r>
        <w:t xml:space="preserve"> </w:t>
      </w:r>
      <w:proofErr w:type="spellStart"/>
      <w:r>
        <w:t>Нурмухамет</w:t>
      </w:r>
      <w:r w:rsidR="00957373">
        <w:t>ович</w:t>
      </w:r>
      <w:proofErr w:type="spellEnd"/>
      <w:r w:rsidR="00957373">
        <w:t xml:space="preserve"> </w:t>
      </w:r>
      <w:r w:rsidR="00CF0EB9">
        <w:t>(15)</w:t>
      </w:r>
    </w:p>
    <w:p w:rsidR="00054D94" w:rsidRDefault="00054D94" w:rsidP="00764EEA">
      <w:pPr>
        <w:pStyle w:val="a3"/>
        <w:numPr>
          <w:ilvl w:val="0"/>
          <w:numId w:val="3"/>
        </w:numPr>
      </w:pPr>
      <w:r>
        <w:t>ОБЗОРИН Аркадий Васильевич</w:t>
      </w:r>
      <w:r w:rsidR="0014205E">
        <w:t xml:space="preserve"> (3)</w:t>
      </w:r>
    </w:p>
    <w:p w:rsidR="00CC4052" w:rsidRDefault="00CC4052" w:rsidP="00764EEA">
      <w:pPr>
        <w:pStyle w:val="a3"/>
        <w:numPr>
          <w:ilvl w:val="0"/>
          <w:numId w:val="3"/>
        </w:numPr>
      </w:pPr>
      <w:r>
        <w:t>ОБУШНОЙ Иван Власович (52)</w:t>
      </w:r>
    </w:p>
    <w:p w:rsidR="00A34A99" w:rsidRDefault="00A34A99" w:rsidP="00764EEA">
      <w:pPr>
        <w:pStyle w:val="a3"/>
        <w:numPr>
          <w:ilvl w:val="0"/>
          <w:numId w:val="3"/>
        </w:numPr>
      </w:pPr>
      <w:r>
        <w:t>ОВСЯННИКОВА</w:t>
      </w:r>
      <w:r w:rsidR="003E1C0C">
        <w:t xml:space="preserve"> (Бессонова)</w:t>
      </w:r>
      <w:r>
        <w:t xml:space="preserve"> Мария Михайловна</w:t>
      </w:r>
      <w:r w:rsidR="009D0ED8">
        <w:t xml:space="preserve"> (11)</w:t>
      </w:r>
    </w:p>
    <w:p w:rsidR="00C70BF8" w:rsidRDefault="00ED6C12" w:rsidP="00764EEA">
      <w:pPr>
        <w:pStyle w:val="a3"/>
        <w:numPr>
          <w:ilvl w:val="0"/>
          <w:numId w:val="3"/>
        </w:numPr>
      </w:pPr>
      <w:r>
        <w:t>ОВЧИННИКОВ Кузьма Прохорович</w:t>
      </w:r>
      <w:r w:rsidR="005E76E4">
        <w:t xml:space="preserve"> (25)</w:t>
      </w:r>
    </w:p>
    <w:p w:rsidR="00B11A3F" w:rsidRDefault="00B11A3F" w:rsidP="00764EEA">
      <w:pPr>
        <w:pStyle w:val="a3"/>
        <w:numPr>
          <w:ilvl w:val="0"/>
          <w:numId w:val="3"/>
        </w:numPr>
      </w:pPr>
      <w:r>
        <w:t>ОВЧИННИКОВА Анна Михайловна (61)</w:t>
      </w:r>
    </w:p>
    <w:p w:rsidR="00ED6C12" w:rsidRDefault="00C70BF8" w:rsidP="00764EEA">
      <w:pPr>
        <w:pStyle w:val="a3"/>
        <w:numPr>
          <w:ilvl w:val="0"/>
          <w:numId w:val="3"/>
        </w:numPr>
      </w:pPr>
      <w:r>
        <w:t xml:space="preserve">ОГНЕВ Александр Алексеевич </w:t>
      </w:r>
      <w:r w:rsidR="00ED6C12">
        <w:t xml:space="preserve"> </w:t>
      </w:r>
      <w:r w:rsidR="004F032A">
        <w:t>(32)</w:t>
      </w:r>
    </w:p>
    <w:p w:rsidR="00CA0602" w:rsidRDefault="00CA0602" w:rsidP="00764EEA">
      <w:pPr>
        <w:pStyle w:val="a3"/>
        <w:numPr>
          <w:ilvl w:val="0"/>
          <w:numId w:val="3"/>
        </w:numPr>
      </w:pPr>
      <w:r>
        <w:t>ОДИНЦЕВ Василий Константинович</w:t>
      </w:r>
      <w:r w:rsidR="007D6314">
        <w:t xml:space="preserve"> (14)</w:t>
      </w:r>
    </w:p>
    <w:p w:rsidR="00355BBA" w:rsidRDefault="0015286A" w:rsidP="00D60DE0">
      <w:pPr>
        <w:pStyle w:val="a3"/>
        <w:numPr>
          <w:ilvl w:val="0"/>
          <w:numId w:val="3"/>
        </w:numPr>
      </w:pPr>
      <w:r>
        <w:t>ОЗЕРОВ Илья Егорович</w:t>
      </w:r>
      <w:r w:rsidR="00CF0EB9">
        <w:t xml:space="preserve"> (1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ОЛЕНЕВ Иван Алексеевич</w:t>
      </w:r>
      <w:r w:rsidR="008C6EBB">
        <w:t xml:space="preserve"> (1)</w:t>
      </w:r>
    </w:p>
    <w:p w:rsidR="00563E9A" w:rsidRDefault="00563E9A" w:rsidP="00764EEA">
      <w:pPr>
        <w:pStyle w:val="a3"/>
        <w:numPr>
          <w:ilvl w:val="0"/>
          <w:numId w:val="3"/>
        </w:numPr>
      </w:pPr>
      <w:r>
        <w:t>ОЛЕНЕВ Виктор Николаевич</w:t>
      </w:r>
      <w:r w:rsidR="0014205E">
        <w:t xml:space="preserve"> (3)</w:t>
      </w:r>
    </w:p>
    <w:p w:rsidR="00563E9A" w:rsidRDefault="00563E9A" w:rsidP="00764EEA">
      <w:pPr>
        <w:pStyle w:val="a3"/>
        <w:numPr>
          <w:ilvl w:val="0"/>
          <w:numId w:val="3"/>
        </w:numPr>
      </w:pPr>
      <w:r>
        <w:t>ОЛЕНЕВ Анастас Николаевич</w:t>
      </w:r>
      <w:r w:rsidR="0014205E">
        <w:t xml:space="preserve"> (3)</w:t>
      </w:r>
    </w:p>
    <w:p w:rsidR="003E311A" w:rsidRDefault="003E311A" w:rsidP="00764EEA">
      <w:pPr>
        <w:pStyle w:val="a3"/>
        <w:numPr>
          <w:ilvl w:val="0"/>
          <w:numId w:val="3"/>
        </w:numPr>
      </w:pPr>
      <w:r>
        <w:t>ОЛЕНЕВ Михаил Николаевич</w:t>
      </w:r>
      <w:r w:rsidR="00E555BF">
        <w:t xml:space="preserve"> (5)</w:t>
      </w:r>
    </w:p>
    <w:p w:rsidR="00C67721" w:rsidRDefault="003E2DE3" w:rsidP="00C67721">
      <w:pPr>
        <w:pStyle w:val="a3"/>
        <w:numPr>
          <w:ilvl w:val="0"/>
          <w:numId w:val="3"/>
        </w:numPr>
      </w:pPr>
      <w:r>
        <w:t>ОЛЕНЕВ Василий Сергеевич</w:t>
      </w:r>
      <w:r w:rsidR="0014205E">
        <w:t xml:space="preserve"> (3)</w:t>
      </w:r>
    </w:p>
    <w:p w:rsidR="008A38A2" w:rsidRDefault="008A38A2" w:rsidP="00C67721">
      <w:pPr>
        <w:pStyle w:val="a3"/>
        <w:numPr>
          <w:ilvl w:val="0"/>
          <w:numId w:val="3"/>
        </w:numPr>
      </w:pPr>
      <w:r>
        <w:t xml:space="preserve">ОЛЕНЕВ Федор Андреевич </w:t>
      </w:r>
      <w:r w:rsidR="0064109F">
        <w:t>(48)</w:t>
      </w:r>
    </w:p>
    <w:p w:rsidR="009F07CF" w:rsidRDefault="009F07CF" w:rsidP="009F07CF">
      <w:pPr>
        <w:pStyle w:val="a3"/>
        <w:numPr>
          <w:ilvl w:val="0"/>
          <w:numId w:val="3"/>
        </w:numPr>
      </w:pPr>
      <w:r w:rsidRPr="009F07CF">
        <w:t xml:space="preserve">ОЛЕНКИН </w:t>
      </w:r>
      <w:r w:rsidR="00B943B2">
        <w:t xml:space="preserve">(Аленкин) </w:t>
      </w:r>
      <w:r w:rsidRPr="009F07CF">
        <w:t>Александр Георгиевич</w:t>
      </w:r>
      <w:r w:rsidR="00DA783B">
        <w:t xml:space="preserve"> (4)</w:t>
      </w:r>
    </w:p>
    <w:p w:rsidR="003F7D5A" w:rsidRDefault="00B94ED9" w:rsidP="003F7D5A">
      <w:pPr>
        <w:pStyle w:val="a3"/>
        <w:numPr>
          <w:ilvl w:val="0"/>
          <w:numId w:val="3"/>
        </w:numPr>
      </w:pPr>
      <w:r>
        <w:t xml:space="preserve">ОЛЕНКИН Григорий Яковлевич </w:t>
      </w:r>
      <w:r w:rsidR="007D6314">
        <w:t>(14)</w:t>
      </w:r>
    </w:p>
    <w:p w:rsidR="00E042A1" w:rsidRDefault="00E042A1" w:rsidP="003F7D5A">
      <w:pPr>
        <w:pStyle w:val="a3"/>
        <w:numPr>
          <w:ilvl w:val="0"/>
          <w:numId w:val="3"/>
        </w:numPr>
      </w:pPr>
      <w:r>
        <w:t>ОЛЕНКИН Павел Григорьевич</w:t>
      </w:r>
      <w:r w:rsidR="005E76E4">
        <w:t xml:space="preserve"> (25)</w:t>
      </w:r>
    </w:p>
    <w:p w:rsidR="00161EC4" w:rsidRDefault="00161EC4" w:rsidP="003F7D5A">
      <w:pPr>
        <w:pStyle w:val="a3"/>
        <w:numPr>
          <w:ilvl w:val="0"/>
          <w:numId w:val="3"/>
        </w:numPr>
      </w:pPr>
      <w:r>
        <w:t>ОЛЬЧЕВСКАЯ Раиса Петровна (61)</w:t>
      </w:r>
    </w:p>
    <w:p w:rsidR="00D25080" w:rsidRDefault="00D25080" w:rsidP="009F07CF">
      <w:pPr>
        <w:pStyle w:val="a3"/>
        <w:numPr>
          <w:ilvl w:val="0"/>
          <w:numId w:val="3"/>
        </w:numPr>
      </w:pPr>
      <w:r>
        <w:t xml:space="preserve">ОМЫШЕВ Сергей </w:t>
      </w:r>
      <w:proofErr w:type="spellStart"/>
      <w:r>
        <w:t>Варфоломеевич</w:t>
      </w:r>
      <w:proofErr w:type="spellEnd"/>
      <w:r w:rsidR="00D45C66">
        <w:t xml:space="preserve"> (8)</w:t>
      </w:r>
    </w:p>
    <w:p w:rsidR="006B52CC" w:rsidRDefault="006B52CC" w:rsidP="009F07CF">
      <w:pPr>
        <w:pStyle w:val="a3"/>
        <w:numPr>
          <w:ilvl w:val="0"/>
          <w:numId w:val="3"/>
        </w:numPr>
      </w:pPr>
      <w:r>
        <w:t xml:space="preserve">ОМЫШЕВ Юрий Павлович </w:t>
      </w:r>
      <w:r w:rsidR="003603F6">
        <w:t>(10)</w:t>
      </w:r>
    </w:p>
    <w:p w:rsidR="00D42959" w:rsidRDefault="00D42959" w:rsidP="009F07CF">
      <w:pPr>
        <w:pStyle w:val="a3"/>
        <w:numPr>
          <w:ilvl w:val="0"/>
          <w:numId w:val="3"/>
        </w:numPr>
      </w:pPr>
      <w:r>
        <w:t xml:space="preserve">ОМЫШЕВ Сергей Валентинович </w:t>
      </w:r>
      <w:r w:rsidR="003603F6">
        <w:t>(10)</w:t>
      </w:r>
    </w:p>
    <w:p w:rsidR="008C7328" w:rsidRDefault="0039383D" w:rsidP="00764EEA">
      <w:pPr>
        <w:pStyle w:val="a3"/>
        <w:numPr>
          <w:ilvl w:val="0"/>
          <w:numId w:val="3"/>
        </w:numPr>
      </w:pPr>
      <w:r>
        <w:t xml:space="preserve">ОНОСОВ Владимир Яковлевич </w:t>
      </w:r>
      <w:r w:rsidR="00E32F6F">
        <w:t>(17)</w:t>
      </w:r>
    </w:p>
    <w:p w:rsidR="002A0ECF" w:rsidRDefault="002A0ECF" w:rsidP="00764EEA">
      <w:pPr>
        <w:pStyle w:val="a3"/>
        <w:numPr>
          <w:ilvl w:val="0"/>
          <w:numId w:val="3"/>
        </w:numPr>
      </w:pPr>
      <w:r>
        <w:t xml:space="preserve">ОПЛЕТИН Максим Никитович </w:t>
      </w:r>
      <w:r w:rsidR="004F032A">
        <w:t>(32)</w:t>
      </w:r>
    </w:p>
    <w:p w:rsidR="00F47D48" w:rsidRDefault="00F47D48" w:rsidP="00764EEA">
      <w:pPr>
        <w:pStyle w:val="a3"/>
        <w:numPr>
          <w:ilvl w:val="0"/>
          <w:numId w:val="3"/>
        </w:numPr>
      </w:pPr>
      <w:r>
        <w:t>ОПРЯ Александр Георгиевич (61)</w:t>
      </w:r>
    </w:p>
    <w:p w:rsidR="001E4D6A" w:rsidRDefault="003D4E96" w:rsidP="00764EEA">
      <w:pPr>
        <w:pStyle w:val="a3"/>
        <w:numPr>
          <w:ilvl w:val="0"/>
          <w:numId w:val="3"/>
        </w:numPr>
      </w:pPr>
      <w:r>
        <w:t>ОРЕХОВ Алексей Яковлевич</w:t>
      </w:r>
      <w:r w:rsidR="003603F6">
        <w:t xml:space="preserve"> (10)</w:t>
      </w:r>
    </w:p>
    <w:p w:rsidR="003D4E96" w:rsidRDefault="001E4D6A" w:rsidP="00764EEA">
      <w:pPr>
        <w:pStyle w:val="a3"/>
        <w:numPr>
          <w:ilvl w:val="0"/>
          <w:numId w:val="3"/>
        </w:numPr>
      </w:pPr>
      <w:r>
        <w:t xml:space="preserve">ОРЕХОВ Ефим Устинович </w:t>
      </w:r>
      <w:r w:rsidR="003D4E96">
        <w:t xml:space="preserve"> </w:t>
      </w:r>
      <w:r w:rsidR="00D205C9">
        <w:t>(34)</w:t>
      </w:r>
    </w:p>
    <w:p w:rsidR="0067238B" w:rsidRDefault="0067238B" w:rsidP="00764EEA">
      <w:pPr>
        <w:pStyle w:val="a3"/>
        <w:numPr>
          <w:ilvl w:val="0"/>
          <w:numId w:val="3"/>
        </w:numPr>
      </w:pPr>
      <w:r>
        <w:t>ОРЕХОВ Степан Васильевич (54)</w:t>
      </w:r>
    </w:p>
    <w:p w:rsidR="008065A5" w:rsidRDefault="008065A5" w:rsidP="00764EEA">
      <w:pPr>
        <w:pStyle w:val="a3"/>
        <w:numPr>
          <w:ilvl w:val="0"/>
          <w:numId w:val="3"/>
        </w:numPr>
      </w:pPr>
      <w:r>
        <w:t>ОРЕШКОВА Вера Александровна (61)</w:t>
      </w:r>
    </w:p>
    <w:p w:rsidR="00FF4667" w:rsidRDefault="00FF4667" w:rsidP="00764EEA">
      <w:pPr>
        <w:pStyle w:val="a3"/>
        <w:numPr>
          <w:ilvl w:val="0"/>
          <w:numId w:val="3"/>
        </w:numPr>
      </w:pPr>
      <w:r>
        <w:t xml:space="preserve">ОРИЩЕНКО Николай Иванович </w:t>
      </w:r>
      <w:r w:rsidR="00EA3EC0">
        <w:t>(18)</w:t>
      </w:r>
    </w:p>
    <w:p w:rsidR="00B46D92" w:rsidRDefault="00B46D92" w:rsidP="00764EEA">
      <w:pPr>
        <w:pStyle w:val="a3"/>
        <w:numPr>
          <w:ilvl w:val="0"/>
          <w:numId w:val="3"/>
        </w:numPr>
      </w:pPr>
      <w:r>
        <w:t xml:space="preserve">ОРИЩЕНКО Денис Иванович </w:t>
      </w:r>
      <w:r w:rsidR="00D7789C">
        <w:t>(20)</w:t>
      </w:r>
    </w:p>
    <w:p w:rsidR="00C85338" w:rsidRDefault="00C85338" w:rsidP="00764EEA">
      <w:pPr>
        <w:pStyle w:val="a3"/>
        <w:numPr>
          <w:ilvl w:val="0"/>
          <w:numId w:val="3"/>
        </w:numPr>
      </w:pPr>
      <w:r>
        <w:t>ОРЛОВ Иван Васильевич</w:t>
      </w:r>
      <w:r w:rsidR="00D91222">
        <w:t xml:space="preserve"> (30)</w:t>
      </w:r>
    </w:p>
    <w:p w:rsidR="00A93545" w:rsidRDefault="00A93545" w:rsidP="00764EEA">
      <w:pPr>
        <w:pStyle w:val="a3"/>
        <w:numPr>
          <w:ilvl w:val="0"/>
          <w:numId w:val="3"/>
        </w:numPr>
      </w:pPr>
      <w:r>
        <w:t>ОРЛОВ Александр Яковлевич</w:t>
      </w:r>
      <w:r w:rsidR="00CE5FBC">
        <w:t xml:space="preserve"> (9)</w:t>
      </w:r>
    </w:p>
    <w:p w:rsidR="00BA512D" w:rsidRDefault="00BA512D" w:rsidP="00764EEA">
      <w:pPr>
        <w:pStyle w:val="a3"/>
        <w:numPr>
          <w:ilvl w:val="0"/>
          <w:numId w:val="3"/>
        </w:numPr>
      </w:pPr>
      <w:r>
        <w:t xml:space="preserve">ОРЛОВ Семен Васильевич </w:t>
      </w:r>
      <w:r w:rsidR="00BF6641">
        <w:t>(12)</w:t>
      </w:r>
    </w:p>
    <w:p w:rsidR="001453A4" w:rsidRDefault="001453A4" w:rsidP="00764EEA">
      <w:pPr>
        <w:pStyle w:val="a3"/>
        <w:numPr>
          <w:ilvl w:val="0"/>
          <w:numId w:val="3"/>
        </w:numPr>
      </w:pPr>
      <w:r>
        <w:t xml:space="preserve">ОРЛОВ Виктор Иванович </w:t>
      </w:r>
      <w:r w:rsidR="00D91222">
        <w:t>(30)</w:t>
      </w:r>
    </w:p>
    <w:p w:rsidR="00A704DD" w:rsidRDefault="00C24D2D" w:rsidP="003F2181">
      <w:pPr>
        <w:pStyle w:val="a3"/>
        <w:numPr>
          <w:ilvl w:val="0"/>
          <w:numId w:val="3"/>
        </w:numPr>
      </w:pPr>
      <w:r>
        <w:t>ОСИПОВ Александр Алексеевич</w:t>
      </w:r>
      <w:r w:rsidR="002610AA">
        <w:t xml:space="preserve"> (23)</w:t>
      </w:r>
    </w:p>
    <w:p w:rsidR="00C24D2D" w:rsidRDefault="00761A3B" w:rsidP="00764EEA">
      <w:pPr>
        <w:pStyle w:val="a3"/>
        <w:numPr>
          <w:ilvl w:val="0"/>
          <w:numId w:val="3"/>
        </w:numPr>
      </w:pPr>
      <w:r>
        <w:t>ОСЬМИНИН Василий Дмитриевич</w:t>
      </w:r>
      <w:r w:rsidR="00C24D2D">
        <w:t xml:space="preserve"> </w:t>
      </w:r>
      <w:r w:rsidR="00D91222">
        <w:t>(30)</w:t>
      </w:r>
    </w:p>
    <w:p w:rsidR="00A24053" w:rsidRDefault="00A24053" w:rsidP="00764EEA">
      <w:pPr>
        <w:pStyle w:val="a3"/>
        <w:numPr>
          <w:ilvl w:val="0"/>
          <w:numId w:val="3"/>
        </w:numPr>
      </w:pPr>
      <w:r>
        <w:t>ОСТАНИН Владимир Прохорович</w:t>
      </w:r>
      <w:r w:rsidR="003603F6">
        <w:t xml:space="preserve"> (10)</w:t>
      </w:r>
    </w:p>
    <w:p w:rsidR="003F2181" w:rsidRDefault="003F2181" w:rsidP="00764EEA">
      <w:pPr>
        <w:pStyle w:val="a3"/>
        <w:numPr>
          <w:ilvl w:val="0"/>
          <w:numId w:val="3"/>
        </w:numPr>
      </w:pPr>
      <w:r>
        <w:t xml:space="preserve">ОСТАПЕНКО Василий </w:t>
      </w:r>
      <w:proofErr w:type="spellStart"/>
      <w:r>
        <w:t>Каленкович</w:t>
      </w:r>
      <w:proofErr w:type="spellEnd"/>
      <w:r>
        <w:t xml:space="preserve"> </w:t>
      </w:r>
      <w:r w:rsidR="00D91222">
        <w:t>(30)</w:t>
      </w:r>
    </w:p>
    <w:p w:rsidR="00192B64" w:rsidRDefault="00192B64" w:rsidP="00764EEA">
      <w:pPr>
        <w:pStyle w:val="a3"/>
        <w:numPr>
          <w:ilvl w:val="0"/>
          <w:numId w:val="3"/>
        </w:numPr>
      </w:pPr>
      <w:r>
        <w:t xml:space="preserve">ОСТРОВСКИХ Дмитрий Алексеевич </w:t>
      </w:r>
      <w:r w:rsidR="005D4F8A">
        <w:t>(21)</w:t>
      </w:r>
    </w:p>
    <w:p w:rsidR="00F730A7" w:rsidRDefault="00F730A7" w:rsidP="00764EEA">
      <w:pPr>
        <w:pStyle w:val="a3"/>
        <w:numPr>
          <w:ilvl w:val="0"/>
          <w:numId w:val="3"/>
        </w:numPr>
      </w:pPr>
      <w:r>
        <w:t>ОСТРОВСКИЙ Николай Иосифович (61)</w:t>
      </w:r>
    </w:p>
    <w:p w:rsidR="004F06FC" w:rsidRDefault="004F06FC" w:rsidP="00764EEA">
      <w:pPr>
        <w:pStyle w:val="a3"/>
        <w:numPr>
          <w:ilvl w:val="0"/>
          <w:numId w:val="3"/>
        </w:numPr>
      </w:pPr>
      <w:r>
        <w:t>ОСТРОВСКИХ Мария Ивановна (61)</w:t>
      </w:r>
    </w:p>
    <w:p w:rsidR="00440843" w:rsidRDefault="00440843" w:rsidP="00764EEA">
      <w:pPr>
        <w:pStyle w:val="a3"/>
        <w:numPr>
          <w:ilvl w:val="0"/>
          <w:numId w:val="3"/>
        </w:numPr>
      </w:pPr>
      <w:r>
        <w:t>ОСТРЯГИН Николай Михайлович</w:t>
      </w:r>
      <w:r w:rsidR="005E76E4">
        <w:t xml:space="preserve"> (25)</w:t>
      </w:r>
    </w:p>
    <w:p w:rsidR="00DA48D6" w:rsidRDefault="00502FF0" w:rsidP="00764EEA">
      <w:pPr>
        <w:pStyle w:val="a3"/>
        <w:numPr>
          <w:ilvl w:val="0"/>
          <w:numId w:val="3"/>
        </w:numPr>
      </w:pPr>
      <w:r>
        <w:t>ОСЮШ</w:t>
      </w:r>
      <w:r w:rsidR="00DA48D6">
        <w:t xml:space="preserve">КИН Сергей Михайлович </w:t>
      </w:r>
      <w:r w:rsidR="00D91222">
        <w:t>(30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ОХОРЗИН Андрей Матвеевич</w:t>
      </w:r>
      <w:r w:rsidR="008C6EBB">
        <w:t xml:space="preserve"> (1)</w:t>
      </w:r>
    </w:p>
    <w:p w:rsidR="00E04B96" w:rsidRDefault="00AA25FF" w:rsidP="00990FCC">
      <w:pPr>
        <w:pStyle w:val="a3"/>
        <w:numPr>
          <w:ilvl w:val="0"/>
          <w:numId w:val="3"/>
        </w:numPr>
      </w:pPr>
      <w:r>
        <w:t>ПАВЛОВ Павел Илларионович</w:t>
      </w:r>
      <w:r w:rsidR="00671DEE">
        <w:t xml:space="preserve"> (2)</w:t>
      </w:r>
    </w:p>
    <w:p w:rsidR="00D80F27" w:rsidRDefault="00D80F27" w:rsidP="00D80F27">
      <w:pPr>
        <w:pStyle w:val="a3"/>
        <w:numPr>
          <w:ilvl w:val="0"/>
          <w:numId w:val="3"/>
        </w:numPr>
      </w:pPr>
      <w:r w:rsidRPr="00D80F27">
        <w:t>ПАВЛОВ Василий Андреевич</w:t>
      </w:r>
      <w:r w:rsidR="00DA783B">
        <w:t xml:space="preserve"> (4)</w:t>
      </w:r>
    </w:p>
    <w:p w:rsidR="008B36E6" w:rsidRDefault="008B36E6" w:rsidP="008B36E6">
      <w:pPr>
        <w:pStyle w:val="a3"/>
        <w:numPr>
          <w:ilvl w:val="0"/>
          <w:numId w:val="3"/>
        </w:numPr>
      </w:pPr>
      <w:r w:rsidRPr="008B36E6">
        <w:t>ПАВЛОВ Василий Григорьевич</w:t>
      </w:r>
      <w:r w:rsidR="00DA783B">
        <w:t xml:space="preserve"> (4)</w:t>
      </w:r>
    </w:p>
    <w:p w:rsidR="00BB3618" w:rsidRDefault="00BB3618" w:rsidP="00BB3618">
      <w:pPr>
        <w:pStyle w:val="a3"/>
        <w:numPr>
          <w:ilvl w:val="0"/>
          <w:numId w:val="3"/>
        </w:numPr>
      </w:pPr>
      <w:r w:rsidRPr="00BB3618">
        <w:t>ПАВЛОВ Иван Васильевич</w:t>
      </w:r>
      <w:r w:rsidR="00DA783B">
        <w:t xml:space="preserve"> (4)</w:t>
      </w:r>
    </w:p>
    <w:p w:rsidR="00874EC2" w:rsidRDefault="00874EC2" w:rsidP="00874EC2">
      <w:pPr>
        <w:pStyle w:val="a3"/>
        <w:numPr>
          <w:ilvl w:val="0"/>
          <w:numId w:val="3"/>
        </w:numPr>
      </w:pPr>
      <w:r w:rsidRPr="00874EC2">
        <w:t>ПАВЛОВ Павел Алексеевич</w:t>
      </w:r>
      <w:r w:rsidR="00DA783B">
        <w:t xml:space="preserve"> (4)</w:t>
      </w:r>
    </w:p>
    <w:p w:rsidR="00554027" w:rsidRDefault="00554027" w:rsidP="00874EC2">
      <w:pPr>
        <w:pStyle w:val="a3"/>
        <w:numPr>
          <w:ilvl w:val="0"/>
          <w:numId w:val="3"/>
        </w:numPr>
      </w:pPr>
      <w:r>
        <w:t xml:space="preserve">ПАВЛОВ Павел </w:t>
      </w:r>
      <w:proofErr w:type="spellStart"/>
      <w:r>
        <w:t>Андриянович</w:t>
      </w:r>
      <w:proofErr w:type="spellEnd"/>
      <w:r w:rsidR="00E555BF">
        <w:t xml:space="preserve"> (5)</w:t>
      </w:r>
    </w:p>
    <w:p w:rsidR="00597B76" w:rsidRDefault="00597B76" w:rsidP="00874EC2">
      <w:pPr>
        <w:pStyle w:val="a3"/>
        <w:numPr>
          <w:ilvl w:val="0"/>
          <w:numId w:val="3"/>
        </w:numPr>
      </w:pPr>
      <w:r>
        <w:t>ПАВЛОВА Александра Федоровна</w:t>
      </w:r>
      <w:r w:rsidR="00CF0EB9">
        <w:t xml:space="preserve"> (15)</w:t>
      </w:r>
    </w:p>
    <w:p w:rsidR="00B84336" w:rsidRDefault="00B84336" w:rsidP="00874EC2">
      <w:pPr>
        <w:pStyle w:val="a3"/>
        <w:numPr>
          <w:ilvl w:val="0"/>
          <w:numId w:val="3"/>
        </w:numPr>
      </w:pPr>
      <w:r>
        <w:lastRenderedPageBreak/>
        <w:t xml:space="preserve">ПАВЛОВ Павел Иванович </w:t>
      </w:r>
      <w:r w:rsidR="00CF0EB9">
        <w:t>(15)</w:t>
      </w:r>
    </w:p>
    <w:p w:rsidR="004C1EDA" w:rsidRDefault="00A25A38" w:rsidP="00874EC2">
      <w:pPr>
        <w:pStyle w:val="a3"/>
        <w:numPr>
          <w:ilvl w:val="0"/>
          <w:numId w:val="3"/>
        </w:numPr>
      </w:pPr>
      <w:r>
        <w:t>ПАВЛОВА Прасковья Михайловна</w:t>
      </w:r>
      <w:r w:rsidR="00CF0EB9">
        <w:t xml:space="preserve"> (15)</w:t>
      </w:r>
    </w:p>
    <w:p w:rsidR="00A25A38" w:rsidRDefault="004C1EDA" w:rsidP="00874EC2">
      <w:pPr>
        <w:pStyle w:val="a3"/>
        <w:numPr>
          <w:ilvl w:val="0"/>
          <w:numId w:val="3"/>
        </w:numPr>
      </w:pPr>
      <w:r>
        <w:t xml:space="preserve">ПАВЛОВ Александр Иванович </w:t>
      </w:r>
      <w:r w:rsidR="00A25A38">
        <w:t xml:space="preserve"> </w:t>
      </w:r>
      <w:r w:rsidR="00C20D36">
        <w:t>(16)</w:t>
      </w:r>
    </w:p>
    <w:p w:rsidR="000578BC" w:rsidRDefault="000578BC" w:rsidP="00874EC2">
      <w:pPr>
        <w:pStyle w:val="a3"/>
        <w:numPr>
          <w:ilvl w:val="0"/>
          <w:numId w:val="3"/>
        </w:numPr>
      </w:pPr>
      <w:r>
        <w:t>ПАВЛОВА Зинаида Ильинична</w:t>
      </w:r>
      <w:r w:rsidR="00E32F6F">
        <w:t xml:space="preserve"> (17)</w:t>
      </w:r>
    </w:p>
    <w:p w:rsidR="00977592" w:rsidRDefault="00977592" w:rsidP="00874EC2">
      <w:pPr>
        <w:pStyle w:val="a3"/>
        <w:numPr>
          <w:ilvl w:val="0"/>
          <w:numId w:val="3"/>
        </w:numPr>
      </w:pPr>
      <w:r>
        <w:t xml:space="preserve">ПАВЛОВ Александр Степанович </w:t>
      </w:r>
      <w:r w:rsidR="00E32F6F">
        <w:t>(17)</w:t>
      </w:r>
    </w:p>
    <w:p w:rsidR="0084720E" w:rsidRDefault="0084720E" w:rsidP="00874EC2">
      <w:pPr>
        <w:pStyle w:val="a3"/>
        <w:numPr>
          <w:ilvl w:val="0"/>
          <w:numId w:val="3"/>
        </w:numPr>
      </w:pPr>
      <w:r>
        <w:t xml:space="preserve">ПАВЛОВ Борис Иванович </w:t>
      </w:r>
      <w:r w:rsidR="005D4F8A">
        <w:t>(21)</w:t>
      </w:r>
    </w:p>
    <w:p w:rsidR="00E92D3D" w:rsidRDefault="00E55C4A" w:rsidP="00874EC2">
      <w:pPr>
        <w:pStyle w:val="a3"/>
        <w:numPr>
          <w:ilvl w:val="0"/>
          <w:numId w:val="3"/>
        </w:numPr>
      </w:pPr>
      <w:r>
        <w:t>ПАВЛОВ Павел Петрович</w:t>
      </w:r>
      <w:r w:rsidR="005E76E4">
        <w:t xml:space="preserve"> (25)</w:t>
      </w:r>
    </w:p>
    <w:p w:rsidR="00EE3094" w:rsidRDefault="00E92D3D" w:rsidP="00874EC2">
      <w:pPr>
        <w:pStyle w:val="a3"/>
        <w:numPr>
          <w:ilvl w:val="0"/>
          <w:numId w:val="3"/>
        </w:numPr>
      </w:pPr>
      <w:r>
        <w:t xml:space="preserve">ПАВЛОВ Михаил Степанович </w:t>
      </w:r>
      <w:r w:rsidR="005077A6">
        <w:t>(26)</w:t>
      </w:r>
    </w:p>
    <w:p w:rsidR="00E55C4A" w:rsidRDefault="00EE3094" w:rsidP="00874EC2">
      <w:pPr>
        <w:pStyle w:val="a3"/>
        <w:numPr>
          <w:ilvl w:val="0"/>
          <w:numId w:val="3"/>
        </w:numPr>
      </w:pPr>
      <w:r>
        <w:t>ПАВЛОВ Илья Гаврилович (53)</w:t>
      </w:r>
      <w:r w:rsidR="00E55C4A">
        <w:t xml:space="preserve"> </w:t>
      </w:r>
    </w:p>
    <w:p w:rsidR="00F66F10" w:rsidRDefault="00AC5843" w:rsidP="00874EC2">
      <w:pPr>
        <w:pStyle w:val="a3"/>
        <w:numPr>
          <w:ilvl w:val="0"/>
          <w:numId w:val="3"/>
        </w:numPr>
      </w:pPr>
      <w:r>
        <w:t>ПАЛКИН А</w:t>
      </w:r>
      <w:r w:rsidR="00A45EE7">
        <w:t>ркадий Афа</w:t>
      </w:r>
      <w:r w:rsidR="00F66F10">
        <w:t>насьевич</w:t>
      </w:r>
      <w:r w:rsidR="003603F6">
        <w:t xml:space="preserve"> (10)</w:t>
      </w:r>
    </w:p>
    <w:p w:rsidR="00A34846" w:rsidRDefault="00A34846" w:rsidP="00874EC2">
      <w:pPr>
        <w:pStyle w:val="a3"/>
        <w:numPr>
          <w:ilvl w:val="0"/>
          <w:numId w:val="3"/>
        </w:numPr>
      </w:pPr>
      <w:r>
        <w:t>ПАНАХИДИН Василий Семенович</w:t>
      </w:r>
      <w:r w:rsidR="00AC08BE">
        <w:t xml:space="preserve"> (</w:t>
      </w:r>
      <w:proofErr w:type="spellStart"/>
      <w:r w:rsidR="00AC08BE">
        <w:t>Самсонович</w:t>
      </w:r>
      <w:proofErr w:type="spellEnd"/>
      <w:r w:rsidR="00AC08BE">
        <w:t>)</w:t>
      </w:r>
      <w:r w:rsidR="00143CA1">
        <w:t xml:space="preserve"> (22)</w:t>
      </w:r>
      <w:r>
        <w:t xml:space="preserve"> </w:t>
      </w:r>
    </w:p>
    <w:p w:rsidR="00370CB6" w:rsidRDefault="00370CB6" w:rsidP="00874EC2">
      <w:pPr>
        <w:pStyle w:val="a3"/>
        <w:numPr>
          <w:ilvl w:val="0"/>
          <w:numId w:val="3"/>
        </w:numPr>
      </w:pPr>
      <w:r>
        <w:t xml:space="preserve">ПАНИН Василий Ефремович </w:t>
      </w:r>
    </w:p>
    <w:p w:rsidR="00874EC2" w:rsidRDefault="00874EC2" w:rsidP="00874EC2">
      <w:pPr>
        <w:pStyle w:val="a3"/>
        <w:numPr>
          <w:ilvl w:val="0"/>
          <w:numId w:val="3"/>
        </w:numPr>
      </w:pPr>
      <w:r w:rsidRPr="00874EC2">
        <w:t>ПАНКРАТОВ Николай Григорьевич</w:t>
      </w:r>
      <w:r w:rsidR="00DA783B">
        <w:t xml:space="preserve"> (4)</w:t>
      </w:r>
    </w:p>
    <w:p w:rsidR="007B2246" w:rsidRDefault="007B2246" w:rsidP="007B2246">
      <w:pPr>
        <w:pStyle w:val="a3"/>
        <w:numPr>
          <w:ilvl w:val="0"/>
          <w:numId w:val="3"/>
        </w:numPr>
      </w:pPr>
      <w:r w:rsidRPr="007B2246">
        <w:t>ПАНКРАТОВ Федор Григорьевич</w:t>
      </w:r>
      <w:r w:rsidR="00DA783B">
        <w:t xml:space="preserve"> (4)</w:t>
      </w:r>
    </w:p>
    <w:p w:rsidR="00D30B86" w:rsidRDefault="00D30B86" w:rsidP="007B2246">
      <w:pPr>
        <w:pStyle w:val="a3"/>
        <w:numPr>
          <w:ilvl w:val="0"/>
          <w:numId w:val="3"/>
        </w:numPr>
      </w:pPr>
      <w:r>
        <w:t>ПАНКРАТОВ Анатолий Алексеевич (51)</w:t>
      </w:r>
    </w:p>
    <w:p w:rsidR="00197E1E" w:rsidRDefault="00197E1E" w:rsidP="007B2246">
      <w:pPr>
        <w:pStyle w:val="a3"/>
        <w:numPr>
          <w:ilvl w:val="0"/>
          <w:numId w:val="3"/>
        </w:numPr>
      </w:pPr>
      <w:r>
        <w:t xml:space="preserve">ПАНОВ Алексей Николаевич </w:t>
      </w:r>
      <w:r w:rsidR="00782F69">
        <w:t>(19)</w:t>
      </w:r>
    </w:p>
    <w:p w:rsidR="007B2246" w:rsidRDefault="007B2246" w:rsidP="007B2246">
      <w:pPr>
        <w:pStyle w:val="a3"/>
        <w:numPr>
          <w:ilvl w:val="0"/>
          <w:numId w:val="3"/>
        </w:numPr>
      </w:pPr>
      <w:r w:rsidRPr="007B2246">
        <w:t>ПАНТЕЛЕЕВ Вениамин Андреевич</w:t>
      </w:r>
      <w:r w:rsidR="00DA783B">
        <w:t xml:space="preserve"> (4)</w:t>
      </w:r>
    </w:p>
    <w:p w:rsidR="00D34AD0" w:rsidRDefault="00D34AD0" w:rsidP="00D34AD0">
      <w:pPr>
        <w:pStyle w:val="a3"/>
        <w:numPr>
          <w:ilvl w:val="0"/>
          <w:numId w:val="3"/>
        </w:numPr>
      </w:pPr>
      <w:r w:rsidRPr="00D34AD0">
        <w:t>ПАНТЕЛЕЕВ Тимофей Яковлевич</w:t>
      </w:r>
      <w:r w:rsidR="00DA783B">
        <w:t xml:space="preserve"> (4)</w:t>
      </w:r>
    </w:p>
    <w:p w:rsidR="00DE74D7" w:rsidRDefault="00DE74D7" w:rsidP="00D34AD0">
      <w:pPr>
        <w:pStyle w:val="a3"/>
        <w:numPr>
          <w:ilvl w:val="0"/>
          <w:numId w:val="3"/>
        </w:numPr>
      </w:pPr>
      <w:r>
        <w:t xml:space="preserve">ПАНТЕЛЕЕВ Андриян (Андрей) Иванович </w:t>
      </w:r>
      <w:r w:rsidR="005E76E4">
        <w:t>(25)</w:t>
      </w:r>
    </w:p>
    <w:p w:rsidR="00124A83" w:rsidRDefault="00124A83" w:rsidP="00D34AD0">
      <w:pPr>
        <w:pStyle w:val="a3"/>
        <w:numPr>
          <w:ilvl w:val="0"/>
          <w:numId w:val="3"/>
        </w:numPr>
      </w:pPr>
      <w:r>
        <w:t>ПАНТЕЛЕЕВ Александр Семенович (61)</w:t>
      </w:r>
    </w:p>
    <w:p w:rsidR="00281C5E" w:rsidRDefault="00281C5E" w:rsidP="00D34AD0">
      <w:pPr>
        <w:pStyle w:val="a3"/>
        <w:numPr>
          <w:ilvl w:val="0"/>
          <w:numId w:val="3"/>
        </w:numPr>
      </w:pPr>
      <w:r>
        <w:t xml:space="preserve">ПАНФЕРОВ Василий Петрович </w:t>
      </w:r>
      <w:r w:rsidR="007D6314">
        <w:t>(14)</w:t>
      </w:r>
    </w:p>
    <w:p w:rsidR="0071493D" w:rsidRDefault="00ED7C5C" w:rsidP="0071493D">
      <w:pPr>
        <w:pStyle w:val="a3"/>
        <w:numPr>
          <w:ilvl w:val="0"/>
          <w:numId w:val="3"/>
        </w:numPr>
      </w:pPr>
      <w:r>
        <w:t xml:space="preserve">ПАНЧЕХИН Алексей </w:t>
      </w:r>
      <w:proofErr w:type="spellStart"/>
      <w:r>
        <w:t>Никоно</w:t>
      </w:r>
      <w:r w:rsidR="004D5A6F">
        <w:t>ро</w:t>
      </w:r>
      <w:r>
        <w:t>вич</w:t>
      </w:r>
      <w:proofErr w:type="spellEnd"/>
      <w:r w:rsidR="00CE5FBC">
        <w:t xml:space="preserve"> (9)</w:t>
      </w:r>
    </w:p>
    <w:p w:rsidR="00286271" w:rsidRDefault="00286271" w:rsidP="00D34AD0">
      <w:pPr>
        <w:pStyle w:val="a3"/>
        <w:numPr>
          <w:ilvl w:val="0"/>
          <w:numId w:val="3"/>
        </w:numPr>
      </w:pPr>
      <w:r>
        <w:t xml:space="preserve">ПАНЧЕХИНА </w:t>
      </w:r>
      <w:r w:rsidR="00397F1D">
        <w:t>(</w:t>
      </w:r>
      <w:proofErr w:type="spellStart"/>
      <w:r w:rsidR="00397F1D">
        <w:t>Коробщикова</w:t>
      </w:r>
      <w:proofErr w:type="spellEnd"/>
      <w:r w:rsidR="00397F1D">
        <w:t xml:space="preserve">) </w:t>
      </w:r>
      <w:r>
        <w:t>Анна Петровна</w:t>
      </w:r>
      <w:r w:rsidR="009D0ED8">
        <w:t xml:space="preserve"> (11)</w:t>
      </w:r>
    </w:p>
    <w:p w:rsidR="0071493D" w:rsidRDefault="0071493D" w:rsidP="00D34AD0">
      <w:pPr>
        <w:pStyle w:val="a3"/>
        <w:numPr>
          <w:ilvl w:val="0"/>
          <w:numId w:val="3"/>
        </w:numPr>
      </w:pPr>
      <w:r>
        <w:t xml:space="preserve">ПАНЧЕХИН Сергей Федорович </w:t>
      </w:r>
      <w:r w:rsidR="00D7789C">
        <w:t>(20)</w:t>
      </w:r>
    </w:p>
    <w:p w:rsidR="00543004" w:rsidRDefault="00543004" w:rsidP="00D34AD0">
      <w:pPr>
        <w:pStyle w:val="a3"/>
        <w:numPr>
          <w:ilvl w:val="0"/>
          <w:numId w:val="3"/>
        </w:numPr>
      </w:pPr>
      <w:r>
        <w:t>ПАНЧЕХИН Федор Захарович</w:t>
      </w:r>
      <w:r w:rsidR="00D7789C">
        <w:t xml:space="preserve"> (20)</w:t>
      </w:r>
    </w:p>
    <w:p w:rsidR="00F94632" w:rsidRDefault="00F94632" w:rsidP="00D34AD0">
      <w:pPr>
        <w:pStyle w:val="a3"/>
        <w:numPr>
          <w:ilvl w:val="0"/>
          <w:numId w:val="3"/>
        </w:numPr>
      </w:pPr>
      <w:r>
        <w:t xml:space="preserve">ПАНЧЕХИН Николай Васильевич </w:t>
      </w:r>
      <w:r w:rsidR="002610AA">
        <w:t>(23)</w:t>
      </w:r>
    </w:p>
    <w:p w:rsidR="000A660A" w:rsidRDefault="000A660A" w:rsidP="00D34AD0">
      <w:pPr>
        <w:pStyle w:val="a3"/>
        <w:numPr>
          <w:ilvl w:val="0"/>
          <w:numId w:val="3"/>
        </w:numPr>
      </w:pPr>
      <w:r>
        <w:t>ПАРФЕНОВА Мария Александровна (61)</w:t>
      </w:r>
    </w:p>
    <w:p w:rsidR="008209F9" w:rsidRDefault="00F84528" w:rsidP="00D34AD0">
      <w:pPr>
        <w:pStyle w:val="a3"/>
        <w:numPr>
          <w:ilvl w:val="0"/>
          <w:numId w:val="3"/>
        </w:numPr>
      </w:pPr>
      <w:r>
        <w:t>ПАРХОМЕ</w:t>
      </w:r>
      <w:r w:rsidR="008209F9">
        <w:t>НКО Анна Евгеньевна</w:t>
      </w:r>
      <w:r w:rsidR="009D0ED8">
        <w:t xml:space="preserve"> (11)</w:t>
      </w:r>
    </w:p>
    <w:p w:rsidR="00A34846" w:rsidRDefault="00A34846" w:rsidP="00D34AD0">
      <w:pPr>
        <w:pStyle w:val="a3"/>
        <w:numPr>
          <w:ilvl w:val="0"/>
          <w:numId w:val="3"/>
        </w:numPr>
      </w:pPr>
      <w:r>
        <w:t xml:space="preserve">ПАСЕКА Михаил Алексеевич </w:t>
      </w:r>
      <w:r w:rsidR="00143CA1">
        <w:t>(22)</w:t>
      </w:r>
    </w:p>
    <w:p w:rsidR="00BE459E" w:rsidRDefault="00BE459E" w:rsidP="00D34AD0">
      <w:pPr>
        <w:pStyle w:val="a3"/>
        <w:numPr>
          <w:ilvl w:val="0"/>
          <w:numId w:val="3"/>
        </w:numPr>
      </w:pPr>
      <w:r>
        <w:t xml:space="preserve">ПАТИМОВ Александр Иванович </w:t>
      </w:r>
      <w:r w:rsidR="00BF6641">
        <w:t>(12)</w:t>
      </w:r>
    </w:p>
    <w:p w:rsidR="000B5BB7" w:rsidRDefault="000B5BB7" w:rsidP="00D34AD0">
      <w:pPr>
        <w:pStyle w:val="a3"/>
        <w:numPr>
          <w:ilvl w:val="0"/>
          <w:numId w:val="3"/>
        </w:numPr>
      </w:pPr>
      <w:r>
        <w:t xml:space="preserve">ПАТИМОВ Александр Григорьевич </w:t>
      </w:r>
      <w:r w:rsidR="00BF6641">
        <w:t>(12)</w:t>
      </w:r>
    </w:p>
    <w:p w:rsidR="00194890" w:rsidRDefault="00194890" w:rsidP="00D34AD0">
      <w:pPr>
        <w:pStyle w:val="a3"/>
        <w:numPr>
          <w:ilvl w:val="0"/>
          <w:numId w:val="3"/>
        </w:numPr>
      </w:pPr>
      <w:r>
        <w:t xml:space="preserve">ПАТИМОВ Леонид Иванович </w:t>
      </w:r>
      <w:r w:rsidR="00BF6641">
        <w:t>(12)</w:t>
      </w:r>
    </w:p>
    <w:p w:rsidR="00DF6CC2" w:rsidRDefault="00E83640" w:rsidP="00D34AD0">
      <w:pPr>
        <w:pStyle w:val="a3"/>
        <w:numPr>
          <w:ilvl w:val="0"/>
          <w:numId w:val="3"/>
        </w:numPr>
      </w:pPr>
      <w:r>
        <w:t>ПАТИМОВ Борис Степанович</w:t>
      </w:r>
      <w:r w:rsidR="00BF6641">
        <w:t xml:space="preserve"> (12)</w:t>
      </w:r>
    </w:p>
    <w:p w:rsidR="00E83640" w:rsidRDefault="00DF6CC2" w:rsidP="00D34AD0">
      <w:pPr>
        <w:pStyle w:val="a3"/>
        <w:numPr>
          <w:ilvl w:val="0"/>
          <w:numId w:val="3"/>
        </w:numPr>
      </w:pPr>
      <w:r>
        <w:t xml:space="preserve">ПАТИМОВ Виктор Павлович </w:t>
      </w:r>
      <w:r w:rsidR="00C20D36">
        <w:t>(16)</w:t>
      </w:r>
      <w:r w:rsidR="00E83640">
        <w:t xml:space="preserve"> </w:t>
      </w:r>
    </w:p>
    <w:p w:rsidR="00BB63B2" w:rsidRDefault="00BB63B2" w:rsidP="00D34AD0">
      <w:pPr>
        <w:pStyle w:val="a3"/>
        <w:numPr>
          <w:ilvl w:val="0"/>
          <w:numId w:val="3"/>
        </w:numPr>
      </w:pPr>
      <w:r>
        <w:t>ПАТИМОВ Павел Кузьмич</w:t>
      </w:r>
      <w:r w:rsidR="00E32F6F">
        <w:t xml:space="preserve"> (17)</w:t>
      </w:r>
    </w:p>
    <w:p w:rsidR="003428C4" w:rsidRDefault="003428C4" w:rsidP="00D34AD0">
      <w:pPr>
        <w:pStyle w:val="a3"/>
        <w:numPr>
          <w:ilvl w:val="0"/>
          <w:numId w:val="3"/>
        </w:numPr>
      </w:pPr>
      <w:r>
        <w:t xml:space="preserve">ПАТИМОВ Семен Васильевич </w:t>
      </w:r>
      <w:r w:rsidR="00782F69">
        <w:t>(19)</w:t>
      </w:r>
    </w:p>
    <w:p w:rsidR="001500E2" w:rsidRDefault="001500E2" w:rsidP="00D34AD0">
      <w:pPr>
        <w:pStyle w:val="a3"/>
        <w:numPr>
          <w:ilvl w:val="0"/>
          <w:numId w:val="3"/>
        </w:numPr>
      </w:pPr>
      <w:r>
        <w:t xml:space="preserve">ПАТИМОВ Петр Васильевич </w:t>
      </w:r>
      <w:r w:rsidR="00782F69">
        <w:t>(19)</w:t>
      </w:r>
    </w:p>
    <w:p w:rsidR="00701DE1" w:rsidRDefault="00701DE1" w:rsidP="00D34AD0">
      <w:pPr>
        <w:pStyle w:val="a3"/>
        <w:numPr>
          <w:ilvl w:val="0"/>
          <w:numId w:val="3"/>
        </w:numPr>
      </w:pPr>
      <w:r>
        <w:t xml:space="preserve">ПАТИМОВ Николай Герасимович </w:t>
      </w:r>
      <w:r w:rsidR="00782F69">
        <w:t>(19)</w:t>
      </w:r>
    </w:p>
    <w:p w:rsidR="00235321" w:rsidRDefault="00235321" w:rsidP="00D34AD0">
      <w:pPr>
        <w:pStyle w:val="a3"/>
        <w:numPr>
          <w:ilvl w:val="0"/>
          <w:numId w:val="3"/>
        </w:numPr>
      </w:pPr>
      <w:r>
        <w:t xml:space="preserve">ПАТИМОВ Николай Николаевич </w:t>
      </w:r>
      <w:r w:rsidR="00C0140A">
        <w:t>(23)</w:t>
      </w:r>
    </w:p>
    <w:p w:rsidR="00CD55F8" w:rsidRDefault="00CD55F8" w:rsidP="00D34AD0">
      <w:pPr>
        <w:pStyle w:val="a3"/>
        <w:numPr>
          <w:ilvl w:val="0"/>
          <w:numId w:val="3"/>
        </w:numPr>
      </w:pPr>
      <w:r>
        <w:t xml:space="preserve">ПАТИМОВ Владимир Павлович </w:t>
      </w:r>
      <w:r w:rsidR="004F032A">
        <w:t>(32)</w:t>
      </w:r>
    </w:p>
    <w:p w:rsidR="00AA7DCE" w:rsidRDefault="00AA7DCE" w:rsidP="00D34AD0">
      <w:pPr>
        <w:pStyle w:val="a3"/>
        <w:numPr>
          <w:ilvl w:val="0"/>
          <w:numId w:val="3"/>
        </w:numPr>
      </w:pPr>
      <w:r>
        <w:t>ПЕРВЯКОВА Лидия Максимовна (61)</w:t>
      </w:r>
    </w:p>
    <w:p w:rsidR="009D4AE3" w:rsidRDefault="009D4AE3" w:rsidP="00990FCC">
      <w:pPr>
        <w:pStyle w:val="a3"/>
        <w:numPr>
          <w:ilvl w:val="0"/>
          <w:numId w:val="3"/>
        </w:numPr>
      </w:pPr>
      <w:r>
        <w:t>ПЕРЕВАЛОВ Дмитрий Михайлович</w:t>
      </w:r>
      <w:r w:rsidR="00AA14C1">
        <w:t xml:space="preserve"> (28)</w:t>
      </w:r>
    </w:p>
    <w:p w:rsidR="005950F4" w:rsidRDefault="005950F4" w:rsidP="00990FCC">
      <w:pPr>
        <w:pStyle w:val="a3"/>
        <w:numPr>
          <w:ilvl w:val="0"/>
          <w:numId w:val="3"/>
        </w:numPr>
      </w:pPr>
      <w:r>
        <w:t>ПЕРЕВАЛОВ Михаил Яковлевич</w:t>
      </w:r>
      <w:r w:rsidR="008C6EBB">
        <w:t xml:space="preserve"> (1)</w:t>
      </w:r>
    </w:p>
    <w:p w:rsidR="00D34AD0" w:rsidRDefault="00D34AD0" w:rsidP="00D34AD0">
      <w:pPr>
        <w:pStyle w:val="a3"/>
        <w:numPr>
          <w:ilvl w:val="0"/>
          <w:numId w:val="3"/>
        </w:numPr>
      </w:pPr>
      <w:r w:rsidRPr="00D34AD0">
        <w:t>ПЕРЕВАЛОВ Александр Гаврилович</w:t>
      </w:r>
      <w:r w:rsidR="00DA783B">
        <w:t xml:space="preserve"> (4)</w:t>
      </w:r>
    </w:p>
    <w:p w:rsidR="001C44A3" w:rsidRDefault="001C44A3" w:rsidP="001C44A3">
      <w:pPr>
        <w:pStyle w:val="a3"/>
        <w:numPr>
          <w:ilvl w:val="0"/>
          <w:numId w:val="3"/>
        </w:numPr>
      </w:pPr>
      <w:r w:rsidRPr="001C44A3">
        <w:t>ПЕРЕВАЛОВ Иван Дмитриевич</w:t>
      </w:r>
      <w:r w:rsidR="00DA783B">
        <w:t xml:space="preserve"> (4)</w:t>
      </w:r>
    </w:p>
    <w:p w:rsidR="00D16D27" w:rsidRDefault="00D16D27" w:rsidP="00D16D27">
      <w:pPr>
        <w:pStyle w:val="a3"/>
        <w:numPr>
          <w:ilvl w:val="0"/>
          <w:numId w:val="3"/>
        </w:numPr>
      </w:pPr>
      <w:r w:rsidRPr="00D16D27">
        <w:t>ПЕРЕВАЛОВ Николай Григорьевич</w:t>
      </w:r>
      <w:r w:rsidR="00DA783B">
        <w:t xml:space="preserve"> (4)</w:t>
      </w:r>
    </w:p>
    <w:p w:rsidR="001C6B3D" w:rsidRDefault="001C6B3D" w:rsidP="00D16D27">
      <w:pPr>
        <w:pStyle w:val="a3"/>
        <w:numPr>
          <w:ilvl w:val="0"/>
          <w:numId w:val="3"/>
        </w:numPr>
      </w:pPr>
      <w:r>
        <w:t xml:space="preserve">ПЕРЕВАЛОВ Андрей Гаврилович </w:t>
      </w:r>
      <w:r w:rsidR="009D0ED8">
        <w:t>(11)</w:t>
      </w:r>
    </w:p>
    <w:p w:rsidR="00EB7730" w:rsidRDefault="00EB7730" w:rsidP="00D16D27">
      <w:pPr>
        <w:pStyle w:val="a3"/>
        <w:numPr>
          <w:ilvl w:val="0"/>
          <w:numId w:val="3"/>
        </w:numPr>
      </w:pPr>
      <w:r>
        <w:t>ПЕРЕВАЛОВ Григорий Васильевич</w:t>
      </w:r>
      <w:r w:rsidR="00D7789C">
        <w:t xml:space="preserve"> (20)</w:t>
      </w:r>
    </w:p>
    <w:p w:rsidR="00F417DA" w:rsidRDefault="00F417DA" w:rsidP="00D16D27">
      <w:pPr>
        <w:pStyle w:val="a3"/>
        <w:numPr>
          <w:ilvl w:val="0"/>
          <w:numId w:val="3"/>
        </w:numPr>
      </w:pPr>
      <w:r>
        <w:t xml:space="preserve">ПЕРЕВАЛОВ Иван Петрович </w:t>
      </w:r>
      <w:r w:rsidR="00D7789C">
        <w:t>(20)</w:t>
      </w:r>
    </w:p>
    <w:p w:rsidR="007E7F1B" w:rsidRDefault="007E7F1B" w:rsidP="00D16D27">
      <w:pPr>
        <w:pStyle w:val="a3"/>
        <w:numPr>
          <w:ilvl w:val="0"/>
          <w:numId w:val="3"/>
        </w:numPr>
      </w:pPr>
      <w:r>
        <w:t xml:space="preserve">ПЕРЕВАЛОВ Макар Васильевич </w:t>
      </w:r>
      <w:r w:rsidR="005E76E4">
        <w:t>(25)</w:t>
      </w:r>
    </w:p>
    <w:p w:rsidR="00657568" w:rsidRDefault="00657568" w:rsidP="00D16D27">
      <w:pPr>
        <w:pStyle w:val="a3"/>
        <w:numPr>
          <w:ilvl w:val="0"/>
          <w:numId w:val="3"/>
        </w:numPr>
      </w:pPr>
      <w:r>
        <w:t>ПЕРЕВАЛОВ Евгений Андреевич (57)</w:t>
      </w:r>
    </w:p>
    <w:p w:rsidR="00003320" w:rsidRDefault="00003320" w:rsidP="00D16D27">
      <w:pPr>
        <w:pStyle w:val="a3"/>
        <w:numPr>
          <w:ilvl w:val="0"/>
          <w:numId w:val="3"/>
        </w:numPr>
      </w:pPr>
      <w:r>
        <w:t>ПЕРЕВАЛОВ Федор Гаврилович (57)</w:t>
      </w:r>
    </w:p>
    <w:p w:rsidR="00C2036A" w:rsidRDefault="00C2036A" w:rsidP="00990FCC">
      <w:pPr>
        <w:pStyle w:val="a3"/>
        <w:numPr>
          <w:ilvl w:val="0"/>
          <w:numId w:val="3"/>
        </w:numPr>
      </w:pPr>
      <w:r>
        <w:t>ПЕРЕВОЗЧИКОВ Вячеслав Кузьмич</w:t>
      </w:r>
      <w:r w:rsidR="002F7228">
        <w:t xml:space="preserve"> (7)</w:t>
      </w:r>
    </w:p>
    <w:p w:rsidR="002A00D8" w:rsidRDefault="00B9768C" w:rsidP="00990FCC">
      <w:pPr>
        <w:pStyle w:val="a3"/>
        <w:numPr>
          <w:ilvl w:val="0"/>
          <w:numId w:val="3"/>
        </w:numPr>
      </w:pPr>
      <w:r>
        <w:t>ПЕРЕВОЗЧИКОВ Николай Демид</w:t>
      </w:r>
      <w:r w:rsidR="002A00D8">
        <w:t>ович</w:t>
      </w:r>
      <w:r w:rsidR="002F7228">
        <w:t xml:space="preserve"> (7)</w:t>
      </w:r>
    </w:p>
    <w:p w:rsidR="00B45FC4" w:rsidRDefault="00B45FC4" w:rsidP="00990FCC">
      <w:pPr>
        <w:pStyle w:val="a3"/>
        <w:numPr>
          <w:ilvl w:val="0"/>
          <w:numId w:val="3"/>
        </w:numPr>
      </w:pPr>
      <w:r>
        <w:t xml:space="preserve">ПЕРЕВОЗЧИКОВ Алексей Степанович </w:t>
      </w:r>
      <w:r w:rsidR="004F032A">
        <w:t>(32)</w:t>
      </w:r>
    </w:p>
    <w:p w:rsidR="005950F4" w:rsidRDefault="005950F4" w:rsidP="00990FCC">
      <w:pPr>
        <w:pStyle w:val="a3"/>
        <w:numPr>
          <w:ilvl w:val="0"/>
          <w:numId w:val="3"/>
        </w:numPr>
      </w:pPr>
      <w:r>
        <w:lastRenderedPageBreak/>
        <w:t>ПЕРЕТОКИН Николай Андреевич</w:t>
      </w:r>
      <w:r w:rsidR="00E555BF">
        <w:t xml:space="preserve"> (5)</w:t>
      </w:r>
    </w:p>
    <w:p w:rsidR="00A92881" w:rsidRDefault="00A92881" w:rsidP="00990FCC">
      <w:pPr>
        <w:pStyle w:val="a3"/>
        <w:numPr>
          <w:ilvl w:val="0"/>
          <w:numId w:val="3"/>
        </w:numPr>
      </w:pPr>
      <w:r>
        <w:t>ПЕРМИНОВ Семен Михайлович</w:t>
      </w:r>
      <w:r w:rsidR="00E555BF">
        <w:t xml:space="preserve"> (</w:t>
      </w:r>
      <w:r w:rsidR="00671DEE">
        <w:t>2</w:t>
      </w:r>
      <w:r w:rsidR="00E555BF">
        <w:t>)</w:t>
      </w:r>
    </w:p>
    <w:p w:rsidR="00A92881" w:rsidRDefault="00936DFA" w:rsidP="00990FCC">
      <w:pPr>
        <w:pStyle w:val="a3"/>
        <w:numPr>
          <w:ilvl w:val="0"/>
          <w:numId w:val="3"/>
        </w:numPr>
      </w:pPr>
      <w:r>
        <w:t xml:space="preserve">ПЕРМИНОВ Алексей Григорьевич </w:t>
      </w:r>
      <w:r w:rsidR="00D205C9">
        <w:t>(34)</w:t>
      </w:r>
    </w:p>
    <w:p w:rsidR="0098302F" w:rsidRDefault="0098302F" w:rsidP="00990FCC">
      <w:pPr>
        <w:pStyle w:val="a3"/>
        <w:numPr>
          <w:ilvl w:val="0"/>
          <w:numId w:val="3"/>
        </w:numPr>
      </w:pPr>
      <w:r>
        <w:t>ПЕРМИНОВА Зоя Александровна</w:t>
      </w:r>
      <w:r w:rsidR="00CE5FBC">
        <w:t xml:space="preserve"> (9)</w:t>
      </w:r>
    </w:p>
    <w:p w:rsidR="003455C9" w:rsidRDefault="003455C9" w:rsidP="00990FCC">
      <w:pPr>
        <w:pStyle w:val="a3"/>
        <w:numPr>
          <w:ilvl w:val="0"/>
          <w:numId w:val="3"/>
        </w:numPr>
      </w:pPr>
      <w:r>
        <w:t>ПЕРМИНОВ Александр Григорьевич</w:t>
      </w:r>
      <w:r w:rsidR="003603F6">
        <w:t xml:space="preserve"> (10)</w:t>
      </w:r>
    </w:p>
    <w:p w:rsidR="00A87187" w:rsidRDefault="00A87187" w:rsidP="00990FCC">
      <w:pPr>
        <w:pStyle w:val="a3"/>
        <w:numPr>
          <w:ilvl w:val="0"/>
          <w:numId w:val="3"/>
        </w:numPr>
      </w:pPr>
      <w:r>
        <w:t>ПЕССЯННИКОВ Геннадий Павлович</w:t>
      </w:r>
      <w:r w:rsidR="009D15D0">
        <w:t xml:space="preserve"> (31)</w:t>
      </w:r>
      <w:r>
        <w:t xml:space="preserve"> 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ПЕТРАКОВ Иван Васильевич</w:t>
      </w:r>
      <w:r w:rsidR="008C6EBB">
        <w:t xml:space="preserve"> (1)</w:t>
      </w:r>
    </w:p>
    <w:p w:rsidR="00A92881" w:rsidRDefault="00A92881" w:rsidP="00764EEA">
      <w:pPr>
        <w:pStyle w:val="a3"/>
        <w:numPr>
          <w:ilvl w:val="0"/>
          <w:numId w:val="3"/>
        </w:numPr>
      </w:pPr>
      <w:r>
        <w:t>ПЕТРЕНКО Михаил Иванович</w:t>
      </w:r>
      <w:r w:rsidR="00E555BF">
        <w:t xml:space="preserve"> (5)</w:t>
      </w:r>
    </w:p>
    <w:p w:rsidR="00AF3CE7" w:rsidRDefault="00AF3CE7" w:rsidP="00764EEA">
      <w:pPr>
        <w:pStyle w:val="a3"/>
        <w:numPr>
          <w:ilvl w:val="0"/>
          <w:numId w:val="3"/>
        </w:numPr>
      </w:pPr>
      <w:r>
        <w:t xml:space="preserve">ПЕТРЕНКО Василий Петрович </w:t>
      </w:r>
      <w:r w:rsidR="00AA14C1">
        <w:t>(28)</w:t>
      </w:r>
    </w:p>
    <w:p w:rsidR="00F003DB" w:rsidRDefault="00F003DB" w:rsidP="00764EEA">
      <w:pPr>
        <w:pStyle w:val="a3"/>
        <w:numPr>
          <w:ilvl w:val="0"/>
          <w:numId w:val="3"/>
        </w:numPr>
      </w:pPr>
      <w:r>
        <w:t xml:space="preserve">ПЕТРЕНКО Иван Федорович </w:t>
      </w:r>
      <w:r w:rsidR="00AA14C1">
        <w:t>(28)</w:t>
      </w:r>
    </w:p>
    <w:p w:rsidR="00EA0F50" w:rsidRDefault="00EA0F50" w:rsidP="00764EEA">
      <w:pPr>
        <w:pStyle w:val="a3"/>
        <w:numPr>
          <w:ilvl w:val="0"/>
          <w:numId w:val="3"/>
        </w:numPr>
      </w:pPr>
      <w:r>
        <w:t xml:space="preserve">ПЕТРОВ Алексей Дмитриевич </w:t>
      </w:r>
      <w:r w:rsidR="003603F6">
        <w:t>(10)</w:t>
      </w:r>
    </w:p>
    <w:p w:rsidR="006F2E35" w:rsidRDefault="006F2E35" w:rsidP="00764EEA">
      <w:pPr>
        <w:pStyle w:val="a3"/>
        <w:numPr>
          <w:ilvl w:val="0"/>
          <w:numId w:val="3"/>
        </w:numPr>
      </w:pPr>
      <w:r>
        <w:t xml:space="preserve">ПЕТРОВ Алексей Сергеевич </w:t>
      </w:r>
      <w:r w:rsidR="003603F6">
        <w:t>(10)</w:t>
      </w:r>
    </w:p>
    <w:p w:rsidR="002D7576" w:rsidRDefault="002D7576" w:rsidP="00764EEA">
      <w:pPr>
        <w:pStyle w:val="a3"/>
        <w:numPr>
          <w:ilvl w:val="0"/>
          <w:numId w:val="3"/>
        </w:numPr>
      </w:pPr>
      <w:r>
        <w:t>ПЕТРОВ Александр Иосифович</w:t>
      </w:r>
      <w:r w:rsidR="003603F6">
        <w:t xml:space="preserve"> (10)</w:t>
      </w:r>
    </w:p>
    <w:p w:rsidR="00CC3B98" w:rsidRDefault="00CC3B98" w:rsidP="00764EEA">
      <w:pPr>
        <w:pStyle w:val="a3"/>
        <w:numPr>
          <w:ilvl w:val="0"/>
          <w:numId w:val="3"/>
        </w:numPr>
      </w:pPr>
      <w:r>
        <w:t>ПЕТРОВ Николай Васильевич</w:t>
      </w:r>
      <w:r w:rsidR="003603F6">
        <w:t xml:space="preserve"> (10)</w:t>
      </w:r>
    </w:p>
    <w:p w:rsidR="00D44BA1" w:rsidRDefault="00D44BA1" w:rsidP="00764EEA">
      <w:pPr>
        <w:pStyle w:val="a3"/>
        <w:numPr>
          <w:ilvl w:val="0"/>
          <w:numId w:val="3"/>
        </w:numPr>
      </w:pPr>
      <w:r>
        <w:t xml:space="preserve">ПЕТРОВ Николай Александрович </w:t>
      </w:r>
      <w:r w:rsidR="009D0ED8">
        <w:t>(11)</w:t>
      </w:r>
    </w:p>
    <w:p w:rsidR="00E77D4A" w:rsidRDefault="00E77D4A" w:rsidP="00764EEA">
      <w:pPr>
        <w:pStyle w:val="a3"/>
        <w:numPr>
          <w:ilvl w:val="0"/>
          <w:numId w:val="3"/>
        </w:numPr>
      </w:pPr>
      <w:r>
        <w:t xml:space="preserve">ПЕТРОВ Александр Васильевич </w:t>
      </w:r>
      <w:r w:rsidR="00E32F6F">
        <w:t>(17)</w:t>
      </w:r>
    </w:p>
    <w:p w:rsidR="00A93045" w:rsidRDefault="00A37A7D" w:rsidP="00764EEA">
      <w:pPr>
        <w:pStyle w:val="a3"/>
        <w:numPr>
          <w:ilvl w:val="0"/>
          <w:numId w:val="3"/>
        </w:numPr>
      </w:pPr>
      <w:r>
        <w:t>ПЕТРОВ Виктор Афа</w:t>
      </w:r>
      <w:r w:rsidR="00A93045">
        <w:t xml:space="preserve">насьевич </w:t>
      </w:r>
      <w:r w:rsidR="00D7789C">
        <w:t>(20)</w:t>
      </w:r>
    </w:p>
    <w:p w:rsidR="0015164A" w:rsidRDefault="0015164A" w:rsidP="00764EEA">
      <w:pPr>
        <w:pStyle w:val="a3"/>
        <w:numPr>
          <w:ilvl w:val="0"/>
          <w:numId w:val="3"/>
        </w:numPr>
      </w:pPr>
      <w:r>
        <w:t>ПЕТРОВ Иван Никитич</w:t>
      </w:r>
      <w:r w:rsidR="009B7BB5">
        <w:t xml:space="preserve"> (24)</w:t>
      </w:r>
    </w:p>
    <w:p w:rsidR="005E6FDF" w:rsidRDefault="005E6FDF" w:rsidP="00764EEA">
      <w:pPr>
        <w:pStyle w:val="a3"/>
        <w:numPr>
          <w:ilvl w:val="0"/>
          <w:numId w:val="3"/>
        </w:numPr>
      </w:pPr>
      <w:r>
        <w:t xml:space="preserve">ПЕТРОВ Петр Васильевич </w:t>
      </w:r>
      <w:r w:rsidR="005077A6">
        <w:t>(26)</w:t>
      </w:r>
    </w:p>
    <w:p w:rsidR="00FD7A52" w:rsidRDefault="00FD7A52" w:rsidP="00764EEA">
      <w:pPr>
        <w:pStyle w:val="a3"/>
        <w:numPr>
          <w:ilvl w:val="0"/>
          <w:numId w:val="3"/>
        </w:numPr>
      </w:pPr>
      <w:r>
        <w:t xml:space="preserve">ПЕТРОВ Константин Александрович </w:t>
      </w:r>
      <w:r w:rsidR="00D91222">
        <w:t>(30)</w:t>
      </w:r>
    </w:p>
    <w:p w:rsidR="006912EF" w:rsidRDefault="006912EF" w:rsidP="00764EEA">
      <w:pPr>
        <w:pStyle w:val="a3"/>
        <w:numPr>
          <w:ilvl w:val="0"/>
          <w:numId w:val="3"/>
        </w:numPr>
      </w:pPr>
      <w:r>
        <w:t xml:space="preserve">ПЕТРОВ Сергей Александрович </w:t>
      </w:r>
      <w:r w:rsidR="00414E00">
        <w:t>(35)</w:t>
      </w:r>
    </w:p>
    <w:p w:rsidR="0070547D" w:rsidRDefault="0070547D" w:rsidP="00764EEA">
      <w:pPr>
        <w:pStyle w:val="a3"/>
        <w:numPr>
          <w:ilvl w:val="0"/>
          <w:numId w:val="3"/>
        </w:numPr>
      </w:pPr>
      <w:r>
        <w:t xml:space="preserve">ПЕТРОВ Евгений Васильевич </w:t>
      </w:r>
      <w:r w:rsidR="00A1382D">
        <w:t>(41)</w:t>
      </w:r>
    </w:p>
    <w:p w:rsidR="00A35BF5" w:rsidRDefault="00A35BF5" w:rsidP="00764EEA">
      <w:pPr>
        <w:pStyle w:val="a3"/>
        <w:numPr>
          <w:ilvl w:val="0"/>
          <w:numId w:val="3"/>
        </w:numPr>
      </w:pPr>
      <w:r>
        <w:t xml:space="preserve">ПЕТРОВ </w:t>
      </w:r>
      <w:proofErr w:type="spellStart"/>
      <w:r>
        <w:t>К</w:t>
      </w:r>
      <w:r w:rsidR="00DE7B82">
        <w:t>уарт</w:t>
      </w:r>
      <w:proofErr w:type="spellEnd"/>
      <w:r>
        <w:t xml:space="preserve"> Михайлович </w:t>
      </w:r>
      <w:r w:rsidR="00DE7B82">
        <w:t>(56)</w:t>
      </w:r>
    </w:p>
    <w:p w:rsidR="00C0702B" w:rsidRDefault="00C0702B" w:rsidP="00764EEA">
      <w:pPr>
        <w:pStyle w:val="a3"/>
        <w:numPr>
          <w:ilvl w:val="0"/>
          <w:numId w:val="3"/>
        </w:numPr>
      </w:pPr>
      <w:r>
        <w:t>ПЕТРОВА Вера Павловна (65)</w:t>
      </w:r>
    </w:p>
    <w:p w:rsidR="00C84999" w:rsidRDefault="00CC07B9" w:rsidP="005950F4">
      <w:pPr>
        <w:pStyle w:val="a3"/>
        <w:numPr>
          <w:ilvl w:val="0"/>
          <w:numId w:val="3"/>
        </w:numPr>
      </w:pPr>
      <w:r>
        <w:t>ПЕТУХОВ Иван Васильевич</w:t>
      </w:r>
      <w:r w:rsidR="00D45C66">
        <w:t xml:space="preserve"> (8)</w:t>
      </w:r>
    </w:p>
    <w:p w:rsidR="009D15D0" w:rsidRDefault="009D15D0" w:rsidP="005950F4">
      <w:pPr>
        <w:pStyle w:val="a3"/>
        <w:numPr>
          <w:ilvl w:val="0"/>
          <w:numId w:val="3"/>
        </w:numPr>
      </w:pPr>
      <w:r>
        <w:t>ПЕШКОВ Поликарп Александрович (31)</w:t>
      </w:r>
    </w:p>
    <w:p w:rsidR="007A5452" w:rsidRDefault="007A5452" w:rsidP="005950F4">
      <w:pPr>
        <w:pStyle w:val="a3"/>
        <w:numPr>
          <w:ilvl w:val="0"/>
          <w:numId w:val="3"/>
        </w:numPr>
      </w:pPr>
      <w:r>
        <w:t xml:space="preserve">ПЕШКОВ Поликарп Алексеевич </w:t>
      </w:r>
      <w:r w:rsidR="009D15D0">
        <w:t>(31)</w:t>
      </w:r>
    </w:p>
    <w:p w:rsidR="006F6DB6" w:rsidRDefault="006F6DB6" w:rsidP="005950F4">
      <w:pPr>
        <w:pStyle w:val="a3"/>
        <w:numPr>
          <w:ilvl w:val="0"/>
          <w:numId w:val="3"/>
        </w:numPr>
      </w:pPr>
      <w:r>
        <w:t xml:space="preserve">ПИВОВАРОВ Дмитрий Алексеевич </w:t>
      </w:r>
      <w:r w:rsidR="005D4F8A">
        <w:t>(21)</w:t>
      </w:r>
    </w:p>
    <w:p w:rsidR="006F518E" w:rsidRDefault="0044621D" w:rsidP="00BF3E72">
      <w:pPr>
        <w:pStyle w:val="a3"/>
        <w:numPr>
          <w:ilvl w:val="0"/>
          <w:numId w:val="3"/>
        </w:numPr>
      </w:pPr>
      <w:r>
        <w:t xml:space="preserve">ПИЛЬНИКОВ Иван Михайлович </w:t>
      </w:r>
      <w:r w:rsidR="00B97DF9">
        <w:t>(13)</w:t>
      </w:r>
    </w:p>
    <w:p w:rsidR="00A24B6F" w:rsidRDefault="00A24B6F" w:rsidP="00BF3E72">
      <w:pPr>
        <w:pStyle w:val="a3"/>
        <w:numPr>
          <w:ilvl w:val="0"/>
          <w:numId w:val="3"/>
        </w:numPr>
      </w:pPr>
      <w:r>
        <w:t xml:space="preserve">ПИНАЕВ Василий Васильевич </w:t>
      </w:r>
      <w:r w:rsidR="005E76E4">
        <w:t xml:space="preserve"> (25)</w:t>
      </w:r>
    </w:p>
    <w:p w:rsidR="008531A3" w:rsidRDefault="008531A3" w:rsidP="005950F4">
      <w:pPr>
        <w:pStyle w:val="a3"/>
        <w:numPr>
          <w:ilvl w:val="0"/>
          <w:numId w:val="3"/>
        </w:numPr>
      </w:pPr>
      <w:r>
        <w:t>ПИЧУГИН Василий Иванович</w:t>
      </w:r>
      <w:r w:rsidR="00671DEE">
        <w:t xml:space="preserve"> (2)</w:t>
      </w:r>
    </w:p>
    <w:p w:rsidR="002F40E1" w:rsidRDefault="002F40E1" w:rsidP="005950F4">
      <w:pPr>
        <w:pStyle w:val="a3"/>
        <w:numPr>
          <w:ilvl w:val="0"/>
          <w:numId w:val="3"/>
        </w:numPr>
      </w:pPr>
      <w:r>
        <w:t>ПИЧУГИН Сергей Александрович</w:t>
      </w:r>
      <w:r w:rsidR="00D7789C">
        <w:t xml:space="preserve"> (20)</w:t>
      </w:r>
    </w:p>
    <w:p w:rsidR="00C66133" w:rsidRDefault="00C66133" w:rsidP="005950F4">
      <w:pPr>
        <w:pStyle w:val="a3"/>
        <w:numPr>
          <w:ilvl w:val="0"/>
          <w:numId w:val="3"/>
        </w:numPr>
      </w:pPr>
      <w:r>
        <w:t>ПИЧУГИН Василий Павлович</w:t>
      </w:r>
      <w:r w:rsidR="00D7789C">
        <w:t xml:space="preserve"> (20)</w:t>
      </w:r>
    </w:p>
    <w:p w:rsidR="001B2CE1" w:rsidRDefault="001B2CE1" w:rsidP="005950F4">
      <w:pPr>
        <w:pStyle w:val="a3"/>
        <w:numPr>
          <w:ilvl w:val="0"/>
          <w:numId w:val="3"/>
        </w:numPr>
      </w:pPr>
      <w:r>
        <w:t xml:space="preserve">ПИЯКОВСКИЙ Виктор Павлович </w:t>
      </w:r>
      <w:r w:rsidR="009D0ED8">
        <w:t>(11)</w:t>
      </w:r>
    </w:p>
    <w:p w:rsidR="00E7269F" w:rsidRDefault="00E7269F" w:rsidP="005950F4">
      <w:pPr>
        <w:pStyle w:val="a3"/>
        <w:numPr>
          <w:ilvl w:val="0"/>
          <w:numId w:val="3"/>
        </w:numPr>
      </w:pPr>
      <w:r>
        <w:t>ПЛАКСИН Николай Александрович</w:t>
      </w:r>
      <w:r w:rsidR="00CE5FBC">
        <w:t xml:space="preserve"> (9)</w:t>
      </w:r>
    </w:p>
    <w:p w:rsidR="00907846" w:rsidRDefault="00907846" w:rsidP="005950F4">
      <w:pPr>
        <w:pStyle w:val="a3"/>
        <w:numPr>
          <w:ilvl w:val="0"/>
          <w:numId w:val="3"/>
        </w:numPr>
      </w:pPr>
      <w:r>
        <w:t xml:space="preserve">ПЛАКСИН Павел Александрович </w:t>
      </w:r>
      <w:r w:rsidR="00E32F6F">
        <w:t>(17)</w:t>
      </w:r>
    </w:p>
    <w:p w:rsidR="009F7840" w:rsidRDefault="009F7840" w:rsidP="005950F4">
      <w:pPr>
        <w:pStyle w:val="a3"/>
        <w:numPr>
          <w:ilvl w:val="0"/>
          <w:numId w:val="3"/>
        </w:numPr>
      </w:pPr>
      <w:r>
        <w:t xml:space="preserve">ПЛАКСИН Павел Иванович </w:t>
      </w:r>
      <w:r w:rsidR="00782F69">
        <w:t>(19)</w:t>
      </w:r>
    </w:p>
    <w:p w:rsidR="00ED7F0E" w:rsidRDefault="00ED7F0E" w:rsidP="005950F4">
      <w:pPr>
        <w:pStyle w:val="a3"/>
        <w:numPr>
          <w:ilvl w:val="0"/>
          <w:numId w:val="3"/>
        </w:numPr>
      </w:pPr>
      <w:r>
        <w:t>ПЛАКСИН Иван Васильевич</w:t>
      </w:r>
      <w:r w:rsidR="00D7789C">
        <w:t xml:space="preserve"> (20)</w:t>
      </w:r>
    </w:p>
    <w:p w:rsidR="00484E06" w:rsidRDefault="00484E06" w:rsidP="005950F4">
      <w:pPr>
        <w:pStyle w:val="a3"/>
        <w:numPr>
          <w:ilvl w:val="0"/>
          <w:numId w:val="3"/>
        </w:numPr>
      </w:pPr>
      <w:r>
        <w:t xml:space="preserve">ПЛАКСИН Павел Петрович </w:t>
      </w:r>
      <w:r w:rsidR="00D7789C">
        <w:t>(20)</w:t>
      </w:r>
    </w:p>
    <w:p w:rsidR="00313F45" w:rsidRDefault="00313F45" w:rsidP="005950F4">
      <w:pPr>
        <w:pStyle w:val="a3"/>
        <w:numPr>
          <w:ilvl w:val="0"/>
          <w:numId w:val="3"/>
        </w:numPr>
      </w:pPr>
      <w:r>
        <w:t>ПЛАКСИН Валерий Михайлович</w:t>
      </w:r>
      <w:r w:rsidR="005E76E4">
        <w:t xml:space="preserve"> (25)</w:t>
      </w:r>
    </w:p>
    <w:p w:rsidR="00313F45" w:rsidRDefault="00313F45" w:rsidP="005950F4">
      <w:pPr>
        <w:pStyle w:val="a3"/>
        <w:numPr>
          <w:ilvl w:val="0"/>
          <w:numId w:val="3"/>
        </w:numPr>
      </w:pPr>
      <w:r>
        <w:t>ПЛАКСИН Петр Степанович</w:t>
      </w:r>
      <w:r w:rsidR="005E76E4">
        <w:t xml:space="preserve"> (25)</w:t>
      </w:r>
    </w:p>
    <w:p w:rsidR="00F03D75" w:rsidRDefault="00F03D75" w:rsidP="005950F4">
      <w:pPr>
        <w:pStyle w:val="a3"/>
        <w:numPr>
          <w:ilvl w:val="0"/>
          <w:numId w:val="3"/>
        </w:numPr>
      </w:pPr>
      <w:r>
        <w:t xml:space="preserve">ПЛАКСИН Евгений Степанович </w:t>
      </w:r>
      <w:r w:rsidR="005E76E4">
        <w:t>(25)</w:t>
      </w:r>
    </w:p>
    <w:p w:rsidR="000936C5" w:rsidRDefault="000936C5" w:rsidP="005950F4">
      <w:pPr>
        <w:pStyle w:val="a3"/>
        <w:numPr>
          <w:ilvl w:val="0"/>
          <w:numId w:val="3"/>
        </w:numPr>
      </w:pPr>
      <w:r>
        <w:t xml:space="preserve">ПЛАКСИН Василий Николаевич </w:t>
      </w:r>
      <w:r w:rsidR="0045711E">
        <w:t>(33)</w:t>
      </w:r>
    </w:p>
    <w:p w:rsidR="00C03553" w:rsidRDefault="00C03553" w:rsidP="005950F4">
      <w:pPr>
        <w:pStyle w:val="a3"/>
        <w:numPr>
          <w:ilvl w:val="0"/>
          <w:numId w:val="3"/>
        </w:numPr>
      </w:pPr>
      <w:r>
        <w:t xml:space="preserve">ПЛАКСИН Евгений Петрович </w:t>
      </w:r>
      <w:r w:rsidR="0045711E">
        <w:t>(33)</w:t>
      </w:r>
    </w:p>
    <w:p w:rsidR="00621C2B" w:rsidRDefault="00621C2B" w:rsidP="005950F4">
      <w:pPr>
        <w:pStyle w:val="a3"/>
        <w:numPr>
          <w:ilvl w:val="0"/>
          <w:numId w:val="3"/>
        </w:numPr>
      </w:pPr>
      <w:r>
        <w:t xml:space="preserve">ПЛЕХОВ Василий Павлович </w:t>
      </w:r>
      <w:r w:rsidR="00C21098">
        <w:t>(46)</w:t>
      </w:r>
    </w:p>
    <w:p w:rsidR="00A37A7D" w:rsidRDefault="00270B25" w:rsidP="005950F4">
      <w:pPr>
        <w:pStyle w:val="a3"/>
        <w:numPr>
          <w:ilvl w:val="0"/>
          <w:numId w:val="3"/>
        </w:numPr>
      </w:pPr>
      <w:r>
        <w:t>ПЛЕШИВОВ Василий Захарович</w:t>
      </w:r>
      <w:r w:rsidR="009D0ED8">
        <w:t xml:space="preserve"> (11)</w:t>
      </w:r>
    </w:p>
    <w:p w:rsidR="00270B25" w:rsidRDefault="00A37A7D" w:rsidP="005950F4">
      <w:pPr>
        <w:pStyle w:val="a3"/>
        <w:numPr>
          <w:ilvl w:val="0"/>
          <w:numId w:val="3"/>
        </w:numPr>
      </w:pPr>
      <w:r>
        <w:t>ПЛЕШИВОВ Дмитрий Захарович</w:t>
      </w:r>
      <w:r w:rsidR="00270B25">
        <w:t xml:space="preserve"> </w:t>
      </w:r>
      <w:r w:rsidR="00D7789C">
        <w:t>(20)</w:t>
      </w:r>
    </w:p>
    <w:p w:rsidR="00AC08BE" w:rsidRDefault="00AC08BE" w:rsidP="005950F4">
      <w:pPr>
        <w:pStyle w:val="a3"/>
        <w:numPr>
          <w:ilvl w:val="0"/>
          <w:numId w:val="3"/>
        </w:numPr>
      </w:pPr>
      <w:r>
        <w:t xml:space="preserve">ПЛЕШИВОВ Виктор Васильевич </w:t>
      </w:r>
      <w:r w:rsidR="00143CA1">
        <w:t>(22)</w:t>
      </w:r>
    </w:p>
    <w:p w:rsidR="00977912" w:rsidRDefault="00824DD3" w:rsidP="005950F4">
      <w:pPr>
        <w:pStyle w:val="a3"/>
        <w:numPr>
          <w:ilvl w:val="0"/>
          <w:numId w:val="3"/>
        </w:numPr>
      </w:pPr>
      <w:r>
        <w:t>ПЛЕШИВОВ Алексей Павлович</w:t>
      </w:r>
      <w:r w:rsidR="00143CA1">
        <w:t xml:space="preserve"> (22)</w:t>
      </w:r>
    </w:p>
    <w:p w:rsidR="00824DD3" w:rsidRDefault="00977912" w:rsidP="005950F4">
      <w:pPr>
        <w:pStyle w:val="a3"/>
        <w:numPr>
          <w:ilvl w:val="0"/>
          <w:numId w:val="3"/>
        </w:numPr>
      </w:pPr>
      <w:r>
        <w:t xml:space="preserve">ПЛОТНИКОВ Андрей Петрович </w:t>
      </w:r>
      <w:r w:rsidR="00D91222">
        <w:t>(30)</w:t>
      </w:r>
    </w:p>
    <w:p w:rsidR="00AD55DC" w:rsidRDefault="00AD55DC" w:rsidP="005950F4">
      <w:pPr>
        <w:pStyle w:val="a3"/>
        <w:numPr>
          <w:ilvl w:val="0"/>
          <w:numId w:val="3"/>
        </w:numPr>
      </w:pPr>
      <w:r>
        <w:t xml:space="preserve">ПЛЮХИН Петр Григорьевич </w:t>
      </w:r>
      <w:r w:rsidR="00414E00">
        <w:t>(35)</w:t>
      </w:r>
    </w:p>
    <w:p w:rsidR="00846577" w:rsidRDefault="00846577" w:rsidP="005950F4">
      <w:pPr>
        <w:pStyle w:val="a3"/>
        <w:numPr>
          <w:ilvl w:val="0"/>
          <w:numId w:val="3"/>
        </w:numPr>
      </w:pPr>
      <w:r>
        <w:t xml:space="preserve">ПОГУДИНА </w:t>
      </w:r>
      <w:r w:rsidR="00AA3264">
        <w:t>(</w:t>
      </w:r>
      <w:proofErr w:type="spellStart"/>
      <w:r w:rsidR="00AA3264">
        <w:t>Погубина</w:t>
      </w:r>
      <w:proofErr w:type="spellEnd"/>
      <w:r w:rsidR="00AA3264">
        <w:t xml:space="preserve"> )</w:t>
      </w:r>
      <w:r>
        <w:t xml:space="preserve">Валентина </w:t>
      </w:r>
      <w:r w:rsidR="00EE7E47">
        <w:t>Алек</w:t>
      </w:r>
      <w:r w:rsidR="00AA3264">
        <w:t>сеевна</w:t>
      </w:r>
      <w:r w:rsidR="00EE7E47">
        <w:t xml:space="preserve"> (65)</w:t>
      </w:r>
    </w:p>
    <w:p w:rsidR="002F71E6" w:rsidRDefault="002F71E6" w:rsidP="005950F4">
      <w:pPr>
        <w:pStyle w:val="a3"/>
        <w:numPr>
          <w:ilvl w:val="0"/>
          <w:numId w:val="3"/>
        </w:numPr>
      </w:pPr>
      <w:r>
        <w:t xml:space="preserve">ПОДКОРЫТОВ </w:t>
      </w:r>
      <w:proofErr w:type="spellStart"/>
      <w:r>
        <w:t>Крони</w:t>
      </w:r>
      <w:r w:rsidR="00520088">
        <w:t>д</w:t>
      </w:r>
      <w:proofErr w:type="spellEnd"/>
      <w:r>
        <w:t xml:space="preserve"> Павлович</w:t>
      </w:r>
      <w:r w:rsidR="00CF0EB9">
        <w:t xml:space="preserve"> (15)</w:t>
      </w:r>
    </w:p>
    <w:p w:rsidR="00BD3C4D" w:rsidRDefault="00BD3C4D" w:rsidP="005950F4">
      <w:pPr>
        <w:pStyle w:val="a3"/>
        <w:numPr>
          <w:ilvl w:val="0"/>
          <w:numId w:val="3"/>
        </w:numPr>
      </w:pPr>
      <w:r>
        <w:t xml:space="preserve">ПОДМОГАЕВ Павел Михайлович </w:t>
      </w:r>
      <w:r w:rsidR="009B7BB5">
        <w:t>(24)</w:t>
      </w:r>
    </w:p>
    <w:p w:rsidR="00917403" w:rsidRDefault="00917403" w:rsidP="005950F4">
      <w:pPr>
        <w:pStyle w:val="a3"/>
        <w:numPr>
          <w:ilvl w:val="0"/>
          <w:numId w:val="3"/>
        </w:numPr>
      </w:pPr>
      <w:r>
        <w:t xml:space="preserve">ПОДСЕКАЕВ Яков Степанович </w:t>
      </w:r>
      <w:r w:rsidR="00AA14C1">
        <w:t>(28)</w:t>
      </w:r>
    </w:p>
    <w:p w:rsidR="00DF3B52" w:rsidRDefault="00DF3B52" w:rsidP="00764EEA">
      <w:pPr>
        <w:pStyle w:val="a3"/>
        <w:numPr>
          <w:ilvl w:val="0"/>
          <w:numId w:val="3"/>
        </w:numPr>
      </w:pPr>
      <w:r>
        <w:lastRenderedPageBreak/>
        <w:t>ПОЕДИНЩИКОВ Николай Ионович</w:t>
      </w:r>
      <w:r w:rsidR="00E555BF">
        <w:t xml:space="preserve"> (5)</w:t>
      </w:r>
    </w:p>
    <w:p w:rsidR="00A80521" w:rsidRDefault="00A80521" w:rsidP="00A80521">
      <w:pPr>
        <w:pStyle w:val="a3"/>
        <w:numPr>
          <w:ilvl w:val="0"/>
          <w:numId w:val="3"/>
        </w:numPr>
      </w:pPr>
      <w:r w:rsidRPr="00A80521">
        <w:t>ПОЕДИНЩИКОВ Андрей Спиридонович</w:t>
      </w:r>
      <w:r w:rsidR="00DA783B">
        <w:t xml:space="preserve"> (4)</w:t>
      </w:r>
    </w:p>
    <w:p w:rsidR="00A80521" w:rsidRDefault="00A80521" w:rsidP="00A80521">
      <w:pPr>
        <w:pStyle w:val="a3"/>
        <w:numPr>
          <w:ilvl w:val="0"/>
          <w:numId w:val="3"/>
        </w:numPr>
      </w:pPr>
      <w:r w:rsidRPr="00A80521">
        <w:t>ПОЕДИНЩИКОВ Василий Петрович</w:t>
      </w:r>
      <w:r w:rsidR="00DA783B">
        <w:t xml:space="preserve"> (4)</w:t>
      </w:r>
    </w:p>
    <w:p w:rsidR="00A80521" w:rsidRDefault="00A80521" w:rsidP="00A80521">
      <w:pPr>
        <w:pStyle w:val="a3"/>
        <w:numPr>
          <w:ilvl w:val="0"/>
          <w:numId w:val="3"/>
        </w:numPr>
      </w:pPr>
      <w:r w:rsidRPr="00A80521">
        <w:t>ПОЕДИНЩИКОВ Александр Николаевич</w:t>
      </w:r>
      <w:r w:rsidR="00DA783B">
        <w:t xml:space="preserve"> (4)</w:t>
      </w:r>
    </w:p>
    <w:p w:rsidR="00AE329B" w:rsidRDefault="00AE329B" w:rsidP="00AE329B">
      <w:pPr>
        <w:pStyle w:val="a3"/>
        <w:numPr>
          <w:ilvl w:val="0"/>
          <w:numId w:val="3"/>
        </w:numPr>
      </w:pPr>
      <w:r w:rsidRPr="00AE329B">
        <w:t>ПОЕДИНЩИКОВ Моисей Александрович</w:t>
      </w:r>
      <w:r w:rsidR="00DA783B">
        <w:t xml:space="preserve"> (4)</w:t>
      </w:r>
    </w:p>
    <w:p w:rsidR="009A126D" w:rsidRDefault="009A126D" w:rsidP="00AE329B">
      <w:pPr>
        <w:pStyle w:val="a3"/>
        <w:numPr>
          <w:ilvl w:val="0"/>
          <w:numId w:val="3"/>
        </w:numPr>
      </w:pPr>
      <w:r>
        <w:t xml:space="preserve">ПОЕДИНЩИКОВ Иван Алексеевич </w:t>
      </w:r>
      <w:r w:rsidR="00130A96">
        <w:t>(1912 г.р.) (25)</w:t>
      </w:r>
    </w:p>
    <w:p w:rsidR="00130A96" w:rsidRDefault="00130A96" w:rsidP="00AE329B">
      <w:pPr>
        <w:pStyle w:val="a3"/>
        <w:numPr>
          <w:ilvl w:val="0"/>
          <w:numId w:val="3"/>
        </w:numPr>
      </w:pPr>
      <w:r>
        <w:t>ПОЕДИНЩИКОВ Иван Алексеевич (1907 г.р.) (25)</w:t>
      </w:r>
    </w:p>
    <w:p w:rsidR="00B4776F" w:rsidRDefault="00B4776F" w:rsidP="00AE329B">
      <w:pPr>
        <w:pStyle w:val="a3"/>
        <w:numPr>
          <w:ilvl w:val="0"/>
          <w:numId w:val="3"/>
        </w:numPr>
      </w:pPr>
      <w:r>
        <w:t xml:space="preserve">ПОЕДИНЩИКОВ Петр Васильевич </w:t>
      </w:r>
      <w:r w:rsidR="00E05C26">
        <w:t>(31)</w:t>
      </w:r>
    </w:p>
    <w:p w:rsidR="009122A1" w:rsidRDefault="009122A1" w:rsidP="00AE329B">
      <w:pPr>
        <w:pStyle w:val="a3"/>
        <w:numPr>
          <w:ilvl w:val="0"/>
          <w:numId w:val="3"/>
        </w:numPr>
      </w:pPr>
      <w:r>
        <w:t xml:space="preserve">ПОЗДЕЕВ Алексей Андреевич </w:t>
      </w:r>
      <w:r w:rsidR="006F6841">
        <w:t>(41)</w:t>
      </w:r>
    </w:p>
    <w:p w:rsidR="005B5385" w:rsidRDefault="005B5385" w:rsidP="00AE329B">
      <w:pPr>
        <w:pStyle w:val="a3"/>
        <w:numPr>
          <w:ilvl w:val="0"/>
          <w:numId w:val="3"/>
        </w:numPr>
      </w:pPr>
      <w:r>
        <w:t xml:space="preserve">ПОЛОСУХИН Константин Дмитриевич </w:t>
      </w:r>
      <w:r w:rsidR="0098116E">
        <w:t>(46)</w:t>
      </w:r>
    </w:p>
    <w:p w:rsidR="00602DC7" w:rsidRDefault="00602DC7" w:rsidP="00AE329B">
      <w:pPr>
        <w:pStyle w:val="a3"/>
        <w:numPr>
          <w:ilvl w:val="0"/>
          <w:numId w:val="3"/>
        </w:numPr>
      </w:pPr>
      <w:r>
        <w:t xml:space="preserve">ПОЛТАВЕЦ Федор Васильевич </w:t>
      </w:r>
      <w:r w:rsidR="004F032A">
        <w:t>(32)</w:t>
      </w:r>
    </w:p>
    <w:p w:rsidR="005C3750" w:rsidRDefault="005C3750" w:rsidP="00764EEA">
      <w:pPr>
        <w:pStyle w:val="a3"/>
        <w:numPr>
          <w:ilvl w:val="0"/>
          <w:numId w:val="3"/>
        </w:numPr>
      </w:pPr>
      <w:r>
        <w:t>ПОМАЗ Зинаида Ивановна</w:t>
      </w:r>
      <w:r w:rsidR="0014205E">
        <w:t xml:space="preserve"> (3)</w:t>
      </w:r>
    </w:p>
    <w:p w:rsidR="005A31D8" w:rsidRDefault="005A31D8" w:rsidP="00764EEA">
      <w:pPr>
        <w:pStyle w:val="a3"/>
        <w:numPr>
          <w:ilvl w:val="0"/>
          <w:numId w:val="3"/>
        </w:numPr>
      </w:pPr>
      <w:r>
        <w:t xml:space="preserve">ПОНИН Василий Ефремович </w:t>
      </w:r>
      <w:r w:rsidR="00C20D36">
        <w:t>(16)</w:t>
      </w:r>
    </w:p>
    <w:p w:rsidR="003552AE" w:rsidRDefault="003552AE" w:rsidP="00764EEA">
      <w:pPr>
        <w:pStyle w:val="a3"/>
        <w:numPr>
          <w:ilvl w:val="0"/>
          <w:numId w:val="3"/>
        </w:numPr>
      </w:pPr>
      <w:r>
        <w:t>ПОНОМАРЕВ Петр Егорович</w:t>
      </w:r>
      <w:r w:rsidR="002F7228">
        <w:t xml:space="preserve"> (7)</w:t>
      </w:r>
    </w:p>
    <w:p w:rsidR="00206C4C" w:rsidRDefault="0052091D" w:rsidP="00764EEA">
      <w:pPr>
        <w:pStyle w:val="a3"/>
        <w:numPr>
          <w:ilvl w:val="0"/>
          <w:numId w:val="3"/>
        </w:numPr>
      </w:pPr>
      <w:r>
        <w:t>ПОНОМАРЕВ Иван Константинович</w:t>
      </w:r>
      <w:r w:rsidR="00E32F6F">
        <w:t xml:space="preserve"> (17)</w:t>
      </w:r>
    </w:p>
    <w:p w:rsidR="000C094C" w:rsidRDefault="00206C4C" w:rsidP="00764EEA">
      <w:pPr>
        <w:pStyle w:val="a3"/>
        <w:numPr>
          <w:ilvl w:val="0"/>
          <w:numId w:val="3"/>
        </w:numPr>
      </w:pPr>
      <w:r>
        <w:t>ПОНОМАРЕВ Николай Алексеевич</w:t>
      </w:r>
      <w:r w:rsidR="00EA3EC0">
        <w:t xml:space="preserve"> (18)</w:t>
      </w:r>
    </w:p>
    <w:p w:rsidR="00AF7E2C" w:rsidRDefault="000C094C" w:rsidP="00764EEA">
      <w:pPr>
        <w:pStyle w:val="a3"/>
        <w:numPr>
          <w:ilvl w:val="0"/>
          <w:numId w:val="3"/>
        </w:numPr>
      </w:pPr>
      <w:r>
        <w:t>ПОНОМАРЕВ Владимир Григорьевич</w:t>
      </w:r>
      <w:r w:rsidR="00782F69">
        <w:t xml:space="preserve"> (19)</w:t>
      </w:r>
    </w:p>
    <w:p w:rsidR="00B33181" w:rsidRDefault="00AF7E2C" w:rsidP="00764EEA">
      <w:pPr>
        <w:pStyle w:val="a3"/>
        <w:numPr>
          <w:ilvl w:val="0"/>
          <w:numId w:val="3"/>
        </w:numPr>
      </w:pPr>
      <w:r>
        <w:t>ПОНОМАРЕВ Иван Григорьевич</w:t>
      </w:r>
      <w:r w:rsidR="000C094C">
        <w:t xml:space="preserve"> </w:t>
      </w:r>
      <w:r w:rsidR="00206C4C">
        <w:t xml:space="preserve"> </w:t>
      </w:r>
      <w:r w:rsidR="00143CA1">
        <w:t>(22)</w:t>
      </w:r>
    </w:p>
    <w:p w:rsidR="003C7BAC" w:rsidRDefault="00B33181" w:rsidP="00764EEA">
      <w:pPr>
        <w:pStyle w:val="a3"/>
        <w:numPr>
          <w:ilvl w:val="0"/>
          <w:numId w:val="3"/>
        </w:numPr>
      </w:pPr>
      <w:r>
        <w:t>ПОНОМАРЕВ Александр Григорьевич</w:t>
      </w:r>
      <w:r w:rsidR="00C0140A">
        <w:t xml:space="preserve"> (23)</w:t>
      </w:r>
    </w:p>
    <w:p w:rsidR="0052091D" w:rsidRDefault="003C7BAC" w:rsidP="00764EEA">
      <w:pPr>
        <w:pStyle w:val="a3"/>
        <w:numPr>
          <w:ilvl w:val="0"/>
          <w:numId w:val="3"/>
        </w:numPr>
      </w:pPr>
      <w:r>
        <w:t xml:space="preserve">ПОНОМАРЕВ Виктор Александрович </w:t>
      </w:r>
      <w:r w:rsidR="00B33181">
        <w:t xml:space="preserve"> </w:t>
      </w:r>
      <w:r w:rsidR="0052091D">
        <w:t xml:space="preserve"> </w:t>
      </w:r>
      <w:r w:rsidR="00130A96">
        <w:t>(25)</w:t>
      </w:r>
    </w:p>
    <w:p w:rsidR="00947F01" w:rsidRDefault="00947F01" w:rsidP="00764EEA">
      <w:pPr>
        <w:pStyle w:val="a3"/>
        <w:numPr>
          <w:ilvl w:val="0"/>
          <w:numId w:val="3"/>
        </w:numPr>
      </w:pPr>
      <w:r>
        <w:t xml:space="preserve">ПОНОМАРЕВ Михаил Иванович </w:t>
      </w:r>
      <w:r w:rsidR="00385E31">
        <w:t xml:space="preserve"> (27)</w:t>
      </w:r>
    </w:p>
    <w:p w:rsidR="003B055B" w:rsidRDefault="003B055B" w:rsidP="00764EEA">
      <w:pPr>
        <w:pStyle w:val="a3"/>
        <w:numPr>
          <w:ilvl w:val="0"/>
          <w:numId w:val="3"/>
        </w:numPr>
      </w:pPr>
      <w:r>
        <w:t xml:space="preserve">ПОПЛЕУХИН Генрих Александрович </w:t>
      </w:r>
      <w:r w:rsidR="009D0ED8">
        <w:t>(11)</w:t>
      </w:r>
    </w:p>
    <w:p w:rsidR="00EC44B0" w:rsidRDefault="00EC44B0" w:rsidP="00764EEA">
      <w:pPr>
        <w:pStyle w:val="a3"/>
        <w:numPr>
          <w:ilvl w:val="0"/>
          <w:numId w:val="3"/>
        </w:numPr>
      </w:pPr>
      <w:r>
        <w:t xml:space="preserve">ПОПЛЕУХИН Михаил Сергеевич </w:t>
      </w:r>
      <w:r w:rsidR="00C0140A">
        <w:t>(23)</w:t>
      </w:r>
    </w:p>
    <w:p w:rsidR="00C03553" w:rsidRDefault="00C03553" w:rsidP="00764EEA">
      <w:pPr>
        <w:pStyle w:val="a3"/>
        <w:numPr>
          <w:ilvl w:val="0"/>
          <w:numId w:val="3"/>
        </w:numPr>
      </w:pPr>
      <w:r>
        <w:t xml:space="preserve">ПОПЛЕУХИН Константин Иванович </w:t>
      </w:r>
      <w:r w:rsidR="0045711E">
        <w:t>(33)</w:t>
      </w:r>
    </w:p>
    <w:p w:rsidR="00F66E8A" w:rsidRDefault="00F66E8A" w:rsidP="00764EEA">
      <w:pPr>
        <w:pStyle w:val="a3"/>
        <w:numPr>
          <w:ilvl w:val="0"/>
          <w:numId w:val="3"/>
        </w:numPr>
      </w:pPr>
      <w:r>
        <w:t xml:space="preserve">ПОПОВ Николай Иванович </w:t>
      </w:r>
      <w:r w:rsidR="007B0F62">
        <w:t>(29)</w:t>
      </w:r>
    </w:p>
    <w:p w:rsidR="003A01EC" w:rsidRDefault="003A01EC" w:rsidP="00764EEA">
      <w:pPr>
        <w:pStyle w:val="a3"/>
        <w:numPr>
          <w:ilvl w:val="0"/>
          <w:numId w:val="3"/>
        </w:numPr>
      </w:pPr>
      <w:r>
        <w:t>ПОПОВА Анна Ивановна (61)</w:t>
      </w:r>
    </w:p>
    <w:p w:rsidR="00CA2289" w:rsidRDefault="00CA2289" w:rsidP="00764EEA">
      <w:pPr>
        <w:pStyle w:val="a3"/>
        <w:numPr>
          <w:ilvl w:val="0"/>
          <w:numId w:val="3"/>
        </w:numPr>
      </w:pPr>
      <w:r>
        <w:t>ПОПОВА Софья Андреевна (61)</w:t>
      </w:r>
    </w:p>
    <w:p w:rsidR="009F6F21" w:rsidRDefault="009F6F21" w:rsidP="00764EEA">
      <w:pPr>
        <w:pStyle w:val="a3"/>
        <w:numPr>
          <w:ilvl w:val="0"/>
          <w:numId w:val="3"/>
        </w:numPr>
      </w:pPr>
      <w:r>
        <w:t>ПОРСЕВ Иван Ермолаевич</w:t>
      </w:r>
      <w:r w:rsidR="00D45C66">
        <w:t xml:space="preserve"> (8)</w:t>
      </w:r>
    </w:p>
    <w:p w:rsidR="00B35222" w:rsidRDefault="00B35222" w:rsidP="00764EEA">
      <w:pPr>
        <w:pStyle w:val="a3"/>
        <w:numPr>
          <w:ilvl w:val="0"/>
          <w:numId w:val="3"/>
        </w:numPr>
      </w:pPr>
      <w:r>
        <w:t>ПОСТНИКОВ Александр Егорович</w:t>
      </w:r>
      <w:r w:rsidR="0094169D">
        <w:t xml:space="preserve"> (6)</w:t>
      </w:r>
    </w:p>
    <w:p w:rsidR="00A929C0" w:rsidRDefault="00A929C0" w:rsidP="00764EEA">
      <w:pPr>
        <w:pStyle w:val="a3"/>
        <w:numPr>
          <w:ilvl w:val="0"/>
          <w:numId w:val="3"/>
        </w:numPr>
      </w:pPr>
      <w:r>
        <w:t xml:space="preserve">ПОСТНИКОВ Андрей </w:t>
      </w:r>
      <w:proofErr w:type="spellStart"/>
      <w:r>
        <w:t>Афонасьевич</w:t>
      </w:r>
      <w:proofErr w:type="spellEnd"/>
      <w:r w:rsidR="00D45C66">
        <w:t xml:space="preserve"> (8)</w:t>
      </w:r>
    </w:p>
    <w:p w:rsidR="00956226" w:rsidRDefault="00952E81" w:rsidP="00764EEA">
      <w:pPr>
        <w:pStyle w:val="a3"/>
        <w:numPr>
          <w:ilvl w:val="0"/>
          <w:numId w:val="3"/>
        </w:numPr>
      </w:pPr>
      <w:r>
        <w:t>ПОСТНИКОВ Алексей Федорович</w:t>
      </w:r>
      <w:r w:rsidR="00D45C66">
        <w:t xml:space="preserve"> (8)</w:t>
      </w:r>
    </w:p>
    <w:p w:rsidR="00952E81" w:rsidRDefault="00956226" w:rsidP="00764EEA">
      <w:pPr>
        <w:pStyle w:val="a3"/>
        <w:numPr>
          <w:ilvl w:val="0"/>
          <w:numId w:val="3"/>
        </w:numPr>
      </w:pPr>
      <w:r>
        <w:t>ПОСТНИКОВ Виктор Афанасьевич</w:t>
      </w:r>
      <w:r w:rsidR="00D45C66">
        <w:t xml:space="preserve"> (8)</w:t>
      </w:r>
    </w:p>
    <w:p w:rsidR="00B71F09" w:rsidRDefault="00B71F09" w:rsidP="00764EEA">
      <w:pPr>
        <w:pStyle w:val="a3"/>
        <w:numPr>
          <w:ilvl w:val="0"/>
          <w:numId w:val="3"/>
        </w:numPr>
      </w:pPr>
      <w:r>
        <w:t>ПОСТНИКОВ Аркадий Федорович</w:t>
      </w:r>
      <w:r w:rsidR="00D45C66">
        <w:t xml:space="preserve"> (8)</w:t>
      </w:r>
    </w:p>
    <w:p w:rsidR="008807F9" w:rsidRDefault="008807F9" w:rsidP="00764EEA">
      <w:pPr>
        <w:pStyle w:val="a3"/>
        <w:numPr>
          <w:ilvl w:val="0"/>
          <w:numId w:val="3"/>
        </w:numPr>
      </w:pPr>
      <w:r>
        <w:t>ПОСТНИКОВ Владимир Григорьевич</w:t>
      </w:r>
      <w:r w:rsidR="00D45C66">
        <w:t xml:space="preserve"> (8)</w:t>
      </w:r>
    </w:p>
    <w:p w:rsidR="009A3293" w:rsidRDefault="009A3293" w:rsidP="00764EEA">
      <w:pPr>
        <w:pStyle w:val="a3"/>
        <w:numPr>
          <w:ilvl w:val="0"/>
          <w:numId w:val="3"/>
        </w:numPr>
      </w:pPr>
      <w:r>
        <w:t>ПОСТНИКОВ Павел Федорович</w:t>
      </w:r>
      <w:r w:rsidR="00D45C66">
        <w:t xml:space="preserve"> (8)</w:t>
      </w:r>
    </w:p>
    <w:p w:rsidR="00C725B1" w:rsidRDefault="00C725B1" w:rsidP="00764EEA">
      <w:pPr>
        <w:pStyle w:val="a3"/>
        <w:numPr>
          <w:ilvl w:val="0"/>
          <w:numId w:val="3"/>
        </w:numPr>
      </w:pPr>
      <w:r>
        <w:t>ПОСТНИКОВ Иван Филиппович</w:t>
      </w:r>
      <w:r w:rsidR="00D45C66">
        <w:t xml:space="preserve"> (1912 г.р.) (8)</w:t>
      </w:r>
    </w:p>
    <w:p w:rsidR="00D1673C" w:rsidRDefault="00D1673C" w:rsidP="00764EEA">
      <w:pPr>
        <w:pStyle w:val="a3"/>
        <w:numPr>
          <w:ilvl w:val="0"/>
          <w:numId w:val="3"/>
        </w:numPr>
      </w:pPr>
      <w:r>
        <w:t>ПОСТНИКОВ Илья Филиппович</w:t>
      </w:r>
      <w:r w:rsidR="00D45C66">
        <w:t xml:space="preserve"> (1908 г.р.) (8)</w:t>
      </w:r>
    </w:p>
    <w:p w:rsidR="007D14D2" w:rsidRDefault="007D14D2" w:rsidP="00764EEA">
      <w:pPr>
        <w:pStyle w:val="a3"/>
        <w:numPr>
          <w:ilvl w:val="0"/>
          <w:numId w:val="3"/>
        </w:numPr>
      </w:pPr>
      <w:r>
        <w:t>ПОСТНИКОВ Иосиф Филиппович</w:t>
      </w:r>
      <w:r w:rsidR="00D45C66">
        <w:t xml:space="preserve"> (8)</w:t>
      </w:r>
    </w:p>
    <w:p w:rsidR="005D7C3D" w:rsidRDefault="005D7C3D" w:rsidP="00764EEA">
      <w:pPr>
        <w:pStyle w:val="a3"/>
        <w:numPr>
          <w:ilvl w:val="0"/>
          <w:numId w:val="3"/>
        </w:numPr>
      </w:pPr>
      <w:r>
        <w:t>ПОСТНИКОВ Михаил Николаевич</w:t>
      </w:r>
      <w:r w:rsidR="00D45C66">
        <w:t xml:space="preserve"> (8)</w:t>
      </w:r>
    </w:p>
    <w:p w:rsidR="00875CF4" w:rsidRDefault="00875CF4" w:rsidP="00764EEA">
      <w:pPr>
        <w:pStyle w:val="a3"/>
        <w:numPr>
          <w:ilvl w:val="0"/>
          <w:numId w:val="3"/>
        </w:numPr>
      </w:pPr>
      <w:r>
        <w:t>ПОСТНИКОВ Николай Прокопьевич</w:t>
      </w:r>
      <w:r w:rsidR="00D45C66">
        <w:t xml:space="preserve"> (8)</w:t>
      </w:r>
    </w:p>
    <w:p w:rsidR="00381EE9" w:rsidRDefault="00381EE9" w:rsidP="00764EEA">
      <w:pPr>
        <w:pStyle w:val="a3"/>
        <w:numPr>
          <w:ilvl w:val="0"/>
          <w:numId w:val="3"/>
        </w:numPr>
      </w:pPr>
      <w:r>
        <w:t>ПОСТНИКОВ Петр Дмитриевич</w:t>
      </w:r>
      <w:r w:rsidR="00D45C66">
        <w:t xml:space="preserve"> (8)</w:t>
      </w:r>
    </w:p>
    <w:p w:rsidR="00CF3203" w:rsidRDefault="00CF3203" w:rsidP="00764EEA">
      <w:pPr>
        <w:pStyle w:val="a3"/>
        <w:numPr>
          <w:ilvl w:val="0"/>
          <w:numId w:val="3"/>
        </w:numPr>
      </w:pPr>
      <w:r>
        <w:t>ПОСТНИКОВ Степан Петрович</w:t>
      </w:r>
      <w:r w:rsidR="00D45C66">
        <w:t xml:space="preserve"> (8)</w:t>
      </w:r>
    </w:p>
    <w:p w:rsidR="00F20383" w:rsidRDefault="00F20383" w:rsidP="00764EEA">
      <w:pPr>
        <w:pStyle w:val="a3"/>
        <w:numPr>
          <w:ilvl w:val="0"/>
          <w:numId w:val="3"/>
        </w:numPr>
      </w:pPr>
      <w:r>
        <w:t>ПОСТНИКОВ Михаил Семенович</w:t>
      </w:r>
      <w:r w:rsidR="003603F6">
        <w:t xml:space="preserve"> (10)</w:t>
      </w:r>
    </w:p>
    <w:p w:rsidR="00DD1B82" w:rsidRDefault="00DD1B82" w:rsidP="00764EEA">
      <w:pPr>
        <w:pStyle w:val="a3"/>
        <w:numPr>
          <w:ilvl w:val="0"/>
          <w:numId w:val="3"/>
        </w:numPr>
      </w:pPr>
      <w:r>
        <w:t xml:space="preserve">ПОСТОВАЛОВ Семен Иванович </w:t>
      </w:r>
      <w:r w:rsidR="00D91222">
        <w:t>(30)</w:t>
      </w:r>
    </w:p>
    <w:p w:rsidR="00FC6673" w:rsidRDefault="00FC6673" w:rsidP="00764EEA">
      <w:pPr>
        <w:pStyle w:val="a3"/>
        <w:numPr>
          <w:ilvl w:val="0"/>
          <w:numId w:val="3"/>
        </w:numPr>
      </w:pPr>
      <w:r>
        <w:t>ПОСТЫЛЯКОВ Иван Федорович</w:t>
      </w:r>
      <w:r w:rsidR="00671DEE">
        <w:t xml:space="preserve"> (2)</w:t>
      </w:r>
    </w:p>
    <w:p w:rsidR="00807629" w:rsidRDefault="00807629" w:rsidP="00764EEA">
      <w:pPr>
        <w:pStyle w:val="a3"/>
        <w:numPr>
          <w:ilvl w:val="0"/>
          <w:numId w:val="3"/>
        </w:numPr>
      </w:pPr>
      <w:r>
        <w:t>ПОСТЫЛЯКОВ Иван Григорьевич</w:t>
      </w:r>
      <w:r w:rsidR="0014205E">
        <w:t xml:space="preserve"> (3)</w:t>
      </w:r>
    </w:p>
    <w:p w:rsidR="007934D7" w:rsidRDefault="007934D7" w:rsidP="00764EEA">
      <w:pPr>
        <w:pStyle w:val="a3"/>
        <w:numPr>
          <w:ilvl w:val="0"/>
          <w:numId w:val="3"/>
        </w:numPr>
      </w:pPr>
      <w:r>
        <w:t>ПОСТЫЛЯКОВ Николай Григорьевич</w:t>
      </w:r>
      <w:r w:rsidR="00671DEE">
        <w:t xml:space="preserve"> (2)</w:t>
      </w:r>
    </w:p>
    <w:p w:rsidR="005B1AA4" w:rsidRDefault="005B1AA4" w:rsidP="00764EEA">
      <w:pPr>
        <w:pStyle w:val="a3"/>
        <w:numPr>
          <w:ilvl w:val="0"/>
          <w:numId w:val="3"/>
        </w:numPr>
      </w:pPr>
      <w:r>
        <w:t xml:space="preserve">ПОСТЫЛЯКОВ Яков </w:t>
      </w:r>
      <w:proofErr w:type="spellStart"/>
      <w:r>
        <w:t>Афонасьевич</w:t>
      </w:r>
      <w:proofErr w:type="spellEnd"/>
      <w:r w:rsidR="002F7228">
        <w:t xml:space="preserve"> (7)</w:t>
      </w:r>
    </w:p>
    <w:p w:rsidR="00CA0D26" w:rsidRDefault="00CA0D26" w:rsidP="00764EEA">
      <w:pPr>
        <w:pStyle w:val="a3"/>
        <w:numPr>
          <w:ilvl w:val="0"/>
          <w:numId w:val="3"/>
        </w:numPr>
      </w:pPr>
      <w:r>
        <w:t>ПОСТЫЛЯКОВ Георгий Григорьевич</w:t>
      </w:r>
      <w:r w:rsidR="00CE5FBC">
        <w:t xml:space="preserve"> (9)</w:t>
      </w:r>
    </w:p>
    <w:p w:rsidR="00C50E5E" w:rsidRDefault="00C50E5E" w:rsidP="00764EEA">
      <w:pPr>
        <w:pStyle w:val="a3"/>
        <w:numPr>
          <w:ilvl w:val="0"/>
          <w:numId w:val="3"/>
        </w:numPr>
      </w:pPr>
      <w:r>
        <w:t xml:space="preserve">ПОСТЫЛЯКОВ Александр Сергеевич </w:t>
      </w:r>
      <w:r w:rsidR="00E32F6F">
        <w:t>(17)</w:t>
      </w:r>
    </w:p>
    <w:p w:rsidR="006D0CE9" w:rsidRDefault="00F564F2" w:rsidP="00764EEA">
      <w:pPr>
        <w:pStyle w:val="a3"/>
        <w:numPr>
          <w:ilvl w:val="0"/>
          <w:numId w:val="3"/>
        </w:numPr>
      </w:pPr>
      <w:r>
        <w:t>ПОСТЫЛЯКОВ Петр Сергеевич</w:t>
      </w:r>
      <w:r w:rsidR="00E32F6F">
        <w:t xml:space="preserve"> (17)</w:t>
      </w:r>
    </w:p>
    <w:p w:rsidR="00FA3D1E" w:rsidRDefault="006D0CE9" w:rsidP="00764EEA">
      <w:pPr>
        <w:pStyle w:val="a3"/>
        <w:numPr>
          <w:ilvl w:val="0"/>
          <w:numId w:val="3"/>
        </w:numPr>
      </w:pPr>
      <w:r>
        <w:t xml:space="preserve">ПОСТЫЛЯКОВ Владимир Петрович </w:t>
      </w:r>
      <w:r w:rsidR="00EA3EC0">
        <w:t>(18)</w:t>
      </w:r>
    </w:p>
    <w:p w:rsidR="00F564F2" w:rsidRDefault="00FA3D1E" w:rsidP="00764EEA">
      <w:pPr>
        <w:pStyle w:val="a3"/>
        <w:numPr>
          <w:ilvl w:val="0"/>
          <w:numId w:val="3"/>
        </w:numPr>
      </w:pPr>
      <w:r>
        <w:t>ПОСТЫЛЯКОВ Иван Денисович</w:t>
      </w:r>
      <w:r w:rsidR="00F564F2">
        <w:t xml:space="preserve"> </w:t>
      </w:r>
      <w:r w:rsidR="00EA3EC0">
        <w:t>(18)</w:t>
      </w:r>
    </w:p>
    <w:p w:rsidR="009C7E4F" w:rsidRDefault="009C7E4F" w:rsidP="00764EEA">
      <w:pPr>
        <w:pStyle w:val="a3"/>
        <w:numPr>
          <w:ilvl w:val="0"/>
          <w:numId w:val="3"/>
        </w:numPr>
      </w:pPr>
      <w:r>
        <w:t xml:space="preserve">ПОСТЫЛЯКОВА Валентина Васильевна </w:t>
      </w:r>
      <w:r w:rsidR="00D7789C">
        <w:t>(20)</w:t>
      </w:r>
    </w:p>
    <w:p w:rsidR="00637A1C" w:rsidRDefault="00637A1C" w:rsidP="00764EEA">
      <w:pPr>
        <w:pStyle w:val="a3"/>
        <w:numPr>
          <w:ilvl w:val="0"/>
          <w:numId w:val="3"/>
        </w:numPr>
      </w:pPr>
      <w:r>
        <w:t xml:space="preserve">ПОСТЫЛЯКОВ Иван Семенович </w:t>
      </w:r>
      <w:r w:rsidR="005D4F8A">
        <w:t>(21)</w:t>
      </w:r>
    </w:p>
    <w:p w:rsidR="00694072" w:rsidRDefault="00C743FF" w:rsidP="00764EEA">
      <w:pPr>
        <w:pStyle w:val="a3"/>
        <w:numPr>
          <w:ilvl w:val="0"/>
          <w:numId w:val="3"/>
        </w:numPr>
      </w:pPr>
      <w:r>
        <w:lastRenderedPageBreak/>
        <w:t>ПОСТЫЛЯКОВ Михаил Федорович</w:t>
      </w:r>
      <w:r w:rsidR="00130A96">
        <w:t xml:space="preserve"> (25)</w:t>
      </w:r>
    </w:p>
    <w:p w:rsidR="00C743FF" w:rsidRDefault="00694072" w:rsidP="00764EEA">
      <w:pPr>
        <w:pStyle w:val="a3"/>
        <w:numPr>
          <w:ilvl w:val="0"/>
          <w:numId w:val="3"/>
        </w:numPr>
      </w:pPr>
      <w:r>
        <w:t xml:space="preserve">ПОСТЫЛЯКОВ Александр Федорович </w:t>
      </w:r>
      <w:r w:rsidR="00C743FF">
        <w:t xml:space="preserve"> </w:t>
      </w:r>
      <w:r w:rsidR="005077A6">
        <w:t>(26)</w:t>
      </w:r>
    </w:p>
    <w:p w:rsidR="009E31CC" w:rsidRDefault="008D3BF9" w:rsidP="00764EEA">
      <w:pPr>
        <w:pStyle w:val="a3"/>
        <w:numPr>
          <w:ilvl w:val="0"/>
          <w:numId w:val="3"/>
        </w:numPr>
      </w:pPr>
      <w:r>
        <w:t>ПОСТЫЛЯКОВ Павел Васильевич</w:t>
      </w:r>
      <w:r w:rsidR="007B0F62">
        <w:t xml:space="preserve"> (29)</w:t>
      </w:r>
    </w:p>
    <w:p w:rsidR="00856C1E" w:rsidRDefault="009E31CC" w:rsidP="00764EEA">
      <w:pPr>
        <w:pStyle w:val="a3"/>
        <w:numPr>
          <w:ilvl w:val="0"/>
          <w:numId w:val="3"/>
        </w:numPr>
      </w:pPr>
      <w:r>
        <w:t xml:space="preserve">ПОСТЫЛЯКОВ Иван Александрович </w:t>
      </w:r>
      <w:r w:rsidR="007B0F62">
        <w:t>(29)</w:t>
      </w:r>
    </w:p>
    <w:p w:rsidR="008D3BF9" w:rsidRDefault="00856C1E" w:rsidP="00764EEA">
      <w:pPr>
        <w:pStyle w:val="a3"/>
        <w:numPr>
          <w:ilvl w:val="0"/>
          <w:numId w:val="3"/>
        </w:numPr>
      </w:pPr>
      <w:r>
        <w:t xml:space="preserve">ПОСТЫЛЯКОВ Василий Александрович </w:t>
      </w:r>
      <w:r w:rsidR="007B0F62">
        <w:t>(29)</w:t>
      </w:r>
      <w:r w:rsidR="00493290">
        <w:t xml:space="preserve"> </w:t>
      </w:r>
      <w:r w:rsidR="008D3BF9">
        <w:t xml:space="preserve"> </w:t>
      </w:r>
    </w:p>
    <w:p w:rsidR="005A11AB" w:rsidRDefault="005A11AB" w:rsidP="00764EEA">
      <w:pPr>
        <w:pStyle w:val="a3"/>
        <w:numPr>
          <w:ilvl w:val="0"/>
          <w:numId w:val="3"/>
        </w:numPr>
      </w:pPr>
      <w:r>
        <w:t xml:space="preserve">ПОСТЫЛЯКОВ Александр Петрович </w:t>
      </w:r>
      <w:r w:rsidR="004F032A">
        <w:t>(32)</w:t>
      </w:r>
    </w:p>
    <w:p w:rsidR="00F02F7E" w:rsidRDefault="00F02F7E" w:rsidP="00764EEA">
      <w:pPr>
        <w:pStyle w:val="a3"/>
        <w:numPr>
          <w:ilvl w:val="0"/>
          <w:numId w:val="3"/>
        </w:numPr>
      </w:pPr>
      <w:r>
        <w:t xml:space="preserve">ПОСТЫЛЯКОВ Павел Анатольевич </w:t>
      </w:r>
      <w:r w:rsidR="004F032A">
        <w:t>(32)</w:t>
      </w:r>
    </w:p>
    <w:p w:rsidR="002B7B5E" w:rsidRDefault="002B7B5E" w:rsidP="00764EEA">
      <w:pPr>
        <w:pStyle w:val="a3"/>
        <w:numPr>
          <w:ilvl w:val="0"/>
          <w:numId w:val="3"/>
        </w:numPr>
      </w:pPr>
      <w:r>
        <w:t xml:space="preserve">ПОСТЫЛЯКОВ Георгий Анатольевич </w:t>
      </w:r>
      <w:r w:rsidR="004F032A">
        <w:t>(32)</w:t>
      </w:r>
    </w:p>
    <w:p w:rsidR="00345CC0" w:rsidRDefault="00345CC0" w:rsidP="00764EEA">
      <w:pPr>
        <w:pStyle w:val="a3"/>
        <w:numPr>
          <w:ilvl w:val="0"/>
          <w:numId w:val="3"/>
        </w:numPr>
      </w:pPr>
      <w:r>
        <w:t xml:space="preserve">ПОСТЫЛЯКОВ Петр Алексеевич </w:t>
      </w:r>
      <w:r w:rsidR="004F032A">
        <w:t>(32)</w:t>
      </w:r>
    </w:p>
    <w:p w:rsidR="00183391" w:rsidRDefault="00183391" w:rsidP="00764EEA">
      <w:pPr>
        <w:pStyle w:val="a3"/>
        <w:numPr>
          <w:ilvl w:val="0"/>
          <w:numId w:val="3"/>
        </w:numPr>
      </w:pPr>
      <w:r>
        <w:t xml:space="preserve">ПОСТЫЛЯКОВ Степан Васильевич </w:t>
      </w:r>
      <w:r w:rsidR="00D205C9">
        <w:t>(34)</w:t>
      </w:r>
    </w:p>
    <w:p w:rsidR="00333DB3" w:rsidRDefault="00333DB3" w:rsidP="00764EEA">
      <w:pPr>
        <w:pStyle w:val="a3"/>
        <w:numPr>
          <w:ilvl w:val="0"/>
          <w:numId w:val="3"/>
        </w:numPr>
      </w:pPr>
      <w:r>
        <w:t>ПОТАПОВА Евдокия Михайловна</w:t>
      </w:r>
      <w:r w:rsidR="002F7228">
        <w:t xml:space="preserve"> (7)</w:t>
      </w:r>
    </w:p>
    <w:p w:rsidR="00E0210C" w:rsidRDefault="00E0210C" w:rsidP="00764EEA">
      <w:pPr>
        <w:pStyle w:val="a3"/>
        <w:numPr>
          <w:ilvl w:val="0"/>
          <w:numId w:val="3"/>
        </w:numPr>
      </w:pPr>
      <w:r>
        <w:t xml:space="preserve">ПОТЕХИН Василий Семенович </w:t>
      </w:r>
      <w:r w:rsidR="007D6314">
        <w:t>(14)</w:t>
      </w:r>
    </w:p>
    <w:p w:rsidR="00F8636C" w:rsidRDefault="00F8636C" w:rsidP="00764EEA">
      <w:pPr>
        <w:pStyle w:val="a3"/>
        <w:numPr>
          <w:ilvl w:val="0"/>
          <w:numId w:val="3"/>
        </w:numPr>
      </w:pPr>
      <w:r>
        <w:t xml:space="preserve">ПОТЕХИН Максим Николаевич </w:t>
      </w:r>
      <w:r w:rsidR="00EA3EC0">
        <w:t>(18)</w:t>
      </w:r>
    </w:p>
    <w:p w:rsidR="00C20157" w:rsidRDefault="00C20157" w:rsidP="00764EEA">
      <w:pPr>
        <w:pStyle w:val="a3"/>
        <w:numPr>
          <w:ilvl w:val="0"/>
          <w:numId w:val="3"/>
        </w:numPr>
      </w:pPr>
      <w:r>
        <w:t xml:space="preserve">ПОТЕХИН Афанасий Николаевич </w:t>
      </w:r>
      <w:r w:rsidR="00EA3EC0">
        <w:t>(18)</w:t>
      </w:r>
    </w:p>
    <w:p w:rsidR="00477735" w:rsidRDefault="00477735" w:rsidP="00764EEA">
      <w:pPr>
        <w:pStyle w:val="a3"/>
        <w:numPr>
          <w:ilvl w:val="0"/>
          <w:numId w:val="3"/>
        </w:numPr>
      </w:pPr>
      <w:r>
        <w:t>ПОТЕХИН Василий Николаевич</w:t>
      </w:r>
      <w:r w:rsidR="00EA3EC0">
        <w:t xml:space="preserve"> (18)</w:t>
      </w:r>
    </w:p>
    <w:p w:rsidR="0060060D" w:rsidRDefault="0060060D" w:rsidP="00764EEA">
      <w:pPr>
        <w:pStyle w:val="a3"/>
        <w:numPr>
          <w:ilvl w:val="0"/>
          <w:numId w:val="3"/>
        </w:numPr>
      </w:pPr>
      <w:r>
        <w:t xml:space="preserve">ПОТЕХИН Сергей Егорович </w:t>
      </w:r>
      <w:r w:rsidR="00EA3EC0">
        <w:t>(18)</w:t>
      </w:r>
    </w:p>
    <w:p w:rsidR="00BC273B" w:rsidRDefault="00BC273B" w:rsidP="00764EEA">
      <w:pPr>
        <w:pStyle w:val="a3"/>
        <w:numPr>
          <w:ilvl w:val="0"/>
          <w:numId w:val="3"/>
        </w:numPr>
      </w:pPr>
      <w:r>
        <w:t xml:space="preserve">ПОТЕХИН Григорий Федорович </w:t>
      </w:r>
      <w:r w:rsidR="005077A6">
        <w:t>(26)</w:t>
      </w:r>
    </w:p>
    <w:p w:rsidR="001C6162" w:rsidRDefault="001C6162" w:rsidP="00764EEA">
      <w:pPr>
        <w:pStyle w:val="a3"/>
        <w:numPr>
          <w:ilvl w:val="0"/>
          <w:numId w:val="3"/>
        </w:numPr>
      </w:pPr>
      <w:r>
        <w:t xml:space="preserve">ПОТЕХИН Михаил Федорович </w:t>
      </w:r>
      <w:r w:rsidR="005077A6">
        <w:t>(26)</w:t>
      </w:r>
    </w:p>
    <w:p w:rsidR="00CD4C29" w:rsidRDefault="00CD4C29" w:rsidP="00764EEA">
      <w:pPr>
        <w:pStyle w:val="a3"/>
        <w:numPr>
          <w:ilvl w:val="0"/>
          <w:numId w:val="3"/>
        </w:numPr>
      </w:pPr>
      <w:r>
        <w:t xml:space="preserve">ПОТЕХИН Андрей Александрович </w:t>
      </w:r>
      <w:r w:rsidR="004F032A">
        <w:t>(32)</w:t>
      </w:r>
    </w:p>
    <w:p w:rsidR="009030A6" w:rsidRDefault="009030A6" w:rsidP="00764EEA">
      <w:pPr>
        <w:pStyle w:val="a3"/>
        <w:numPr>
          <w:ilvl w:val="0"/>
          <w:numId w:val="3"/>
        </w:numPr>
      </w:pPr>
      <w:r>
        <w:t>ПОТЕХИН Павел Александрович</w:t>
      </w:r>
      <w:r w:rsidR="004F032A">
        <w:t xml:space="preserve"> (32)</w:t>
      </w:r>
    </w:p>
    <w:p w:rsidR="00EA210D" w:rsidRDefault="00855080" w:rsidP="00764EEA">
      <w:pPr>
        <w:pStyle w:val="a3"/>
        <w:numPr>
          <w:ilvl w:val="0"/>
          <w:numId w:val="3"/>
        </w:numPr>
      </w:pPr>
      <w:r>
        <w:t xml:space="preserve">ПОТЕХИН Александр Александрович </w:t>
      </w:r>
      <w:r w:rsidR="004F032A">
        <w:t>(32)</w:t>
      </w:r>
    </w:p>
    <w:p w:rsidR="00855080" w:rsidRDefault="00EA210D" w:rsidP="00764EEA">
      <w:pPr>
        <w:pStyle w:val="a3"/>
        <w:numPr>
          <w:ilvl w:val="0"/>
          <w:numId w:val="3"/>
        </w:numPr>
      </w:pPr>
      <w:r>
        <w:t xml:space="preserve">ПОТЕХИН Константин Иванович </w:t>
      </w:r>
      <w:r w:rsidR="0045711E">
        <w:t>(33)</w:t>
      </w:r>
    </w:p>
    <w:p w:rsidR="0044230E" w:rsidRDefault="0044230E" w:rsidP="00764EEA">
      <w:pPr>
        <w:pStyle w:val="a3"/>
        <w:numPr>
          <w:ilvl w:val="0"/>
          <w:numId w:val="3"/>
        </w:numPr>
      </w:pPr>
      <w:r>
        <w:t xml:space="preserve">ПРЕСНЯКОВ Петр Иванович </w:t>
      </w:r>
      <w:r w:rsidR="00B0538A">
        <w:t>(32)</w:t>
      </w:r>
    </w:p>
    <w:p w:rsidR="0020259B" w:rsidRDefault="0020259B" w:rsidP="00764EEA">
      <w:pPr>
        <w:pStyle w:val="a3"/>
        <w:numPr>
          <w:ilvl w:val="0"/>
          <w:numId w:val="3"/>
        </w:numPr>
      </w:pPr>
      <w:r>
        <w:t xml:space="preserve">ПРЕСНЯКОВ Владимир Петрович </w:t>
      </w:r>
      <w:r w:rsidR="00B0538A">
        <w:t>(32)</w:t>
      </w:r>
    </w:p>
    <w:p w:rsidR="006267FF" w:rsidRDefault="006267FF" w:rsidP="00764EEA">
      <w:pPr>
        <w:pStyle w:val="a3"/>
        <w:numPr>
          <w:ilvl w:val="0"/>
          <w:numId w:val="3"/>
        </w:numPr>
      </w:pPr>
      <w:r>
        <w:t>ПРИБЫТКОВ Сергей Михайлович (61)</w:t>
      </w:r>
    </w:p>
    <w:p w:rsidR="005E2DBC" w:rsidRDefault="005E2DBC" w:rsidP="00764EEA">
      <w:pPr>
        <w:pStyle w:val="a3"/>
        <w:numPr>
          <w:ilvl w:val="0"/>
          <w:numId w:val="3"/>
        </w:numPr>
      </w:pPr>
      <w:r>
        <w:t xml:space="preserve">ПРИВАЛОВ Леонид Артемьевич </w:t>
      </w:r>
      <w:r w:rsidR="00143CA1">
        <w:t>(22)</w:t>
      </w:r>
    </w:p>
    <w:p w:rsidR="00EE4BF8" w:rsidRDefault="00EE4BF8" w:rsidP="00764EEA">
      <w:pPr>
        <w:pStyle w:val="a3"/>
        <w:numPr>
          <w:ilvl w:val="0"/>
          <w:numId w:val="3"/>
        </w:numPr>
      </w:pPr>
      <w:r>
        <w:t>ПРИКАЗЧИКОВ Александр Григорьевич (54)</w:t>
      </w:r>
    </w:p>
    <w:p w:rsidR="00AF59A3" w:rsidRDefault="00AF59A3" w:rsidP="00AF59A3">
      <w:pPr>
        <w:pStyle w:val="a3"/>
        <w:numPr>
          <w:ilvl w:val="0"/>
          <w:numId w:val="3"/>
        </w:numPr>
      </w:pPr>
      <w:r w:rsidRPr="00AF59A3">
        <w:t>ПРИСТРОМ Василий Прокопьевич</w:t>
      </w:r>
      <w:r w:rsidR="00DA783B">
        <w:t xml:space="preserve"> (4)</w:t>
      </w:r>
    </w:p>
    <w:p w:rsidR="003B1947" w:rsidRDefault="003B1947" w:rsidP="00AF59A3">
      <w:pPr>
        <w:pStyle w:val="a3"/>
        <w:numPr>
          <w:ilvl w:val="0"/>
          <w:numId w:val="3"/>
        </w:numPr>
      </w:pPr>
      <w:r>
        <w:t xml:space="preserve">ПРИСТРОМ Григорий Прокопьевич </w:t>
      </w:r>
      <w:r w:rsidR="00130A96">
        <w:t>(25)</w:t>
      </w:r>
    </w:p>
    <w:p w:rsidR="000012FB" w:rsidRDefault="000012FB" w:rsidP="00AF59A3">
      <w:pPr>
        <w:pStyle w:val="a3"/>
        <w:numPr>
          <w:ilvl w:val="0"/>
          <w:numId w:val="3"/>
        </w:numPr>
      </w:pPr>
      <w:r>
        <w:t xml:space="preserve">ПРОКОПОВИЧ Алексей Васильевич </w:t>
      </w:r>
      <w:r w:rsidR="004E3D93">
        <w:t>(17)</w:t>
      </w:r>
    </w:p>
    <w:p w:rsidR="00C5537E" w:rsidRDefault="00C5537E" w:rsidP="00AF59A3">
      <w:pPr>
        <w:pStyle w:val="a3"/>
        <w:numPr>
          <w:ilvl w:val="0"/>
          <w:numId w:val="3"/>
        </w:numPr>
      </w:pPr>
      <w:r>
        <w:t xml:space="preserve">ПРОКОПЧИК Карп Семенович </w:t>
      </w:r>
      <w:r w:rsidR="006F6841">
        <w:t xml:space="preserve"> (41)</w:t>
      </w:r>
    </w:p>
    <w:p w:rsidR="00870CB0" w:rsidRDefault="00870CB0" w:rsidP="00AF59A3">
      <w:pPr>
        <w:pStyle w:val="a3"/>
        <w:numPr>
          <w:ilvl w:val="0"/>
          <w:numId w:val="3"/>
        </w:numPr>
      </w:pPr>
      <w:r>
        <w:t>ПРОКОФЬЕВ Федор Михайлович</w:t>
      </w:r>
      <w:r w:rsidR="0094169D">
        <w:t xml:space="preserve"> (6)</w:t>
      </w:r>
    </w:p>
    <w:p w:rsidR="00A62E59" w:rsidRDefault="00A62E59" w:rsidP="00AF59A3">
      <w:pPr>
        <w:pStyle w:val="a3"/>
        <w:numPr>
          <w:ilvl w:val="0"/>
          <w:numId w:val="3"/>
        </w:numPr>
      </w:pPr>
      <w:r>
        <w:t>ПРОКОФЬЕВА Тамара Васильевна</w:t>
      </w:r>
      <w:r w:rsidR="00CF0EB9">
        <w:t xml:space="preserve"> (15)</w:t>
      </w:r>
    </w:p>
    <w:p w:rsidR="00BC64F5" w:rsidRDefault="00BC64F5" w:rsidP="00AF59A3">
      <w:pPr>
        <w:pStyle w:val="a3"/>
        <w:numPr>
          <w:ilvl w:val="0"/>
          <w:numId w:val="3"/>
        </w:numPr>
      </w:pPr>
      <w:r>
        <w:t xml:space="preserve">ПРОКОФЬЕВ Афанасий Федорович </w:t>
      </w:r>
      <w:r w:rsidR="00143CA1">
        <w:t>(22)</w:t>
      </w:r>
    </w:p>
    <w:p w:rsidR="00BC64F5" w:rsidRDefault="00BC64F5" w:rsidP="00AF59A3">
      <w:pPr>
        <w:pStyle w:val="a3"/>
        <w:numPr>
          <w:ilvl w:val="0"/>
          <w:numId w:val="3"/>
        </w:numPr>
      </w:pPr>
      <w:r>
        <w:t xml:space="preserve">ПРОКОФЬЕВ Михаил Федорович </w:t>
      </w:r>
      <w:r w:rsidR="00C5254D">
        <w:t>(1916 г.р.)</w:t>
      </w:r>
      <w:r w:rsidR="00143CA1">
        <w:t xml:space="preserve"> (22)</w:t>
      </w:r>
    </w:p>
    <w:p w:rsidR="00C5254D" w:rsidRDefault="00C5254D" w:rsidP="00AF59A3">
      <w:pPr>
        <w:pStyle w:val="a3"/>
        <w:numPr>
          <w:ilvl w:val="0"/>
          <w:numId w:val="3"/>
        </w:numPr>
      </w:pPr>
      <w:r>
        <w:t>ПРОКОФЬЕВ Михаил Федорович (1918 г.р.)</w:t>
      </w:r>
      <w:r w:rsidR="00143CA1">
        <w:t xml:space="preserve"> (22)</w:t>
      </w:r>
    </w:p>
    <w:p w:rsidR="00D87C51" w:rsidRDefault="00D87C51" w:rsidP="00AF59A3">
      <w:pPr>
        <w:pStyle w:val="a3"/>
        <w:numPr>
          <w:ilvl w:val="0"/>
          <w:numId w:val="3"/>
        </w:numPr>
      </w:pPr>
      <w:r>
        <w:t xml:space="preserve">ПРОСВИРНИН Семен Георгиевич </w:t>
      </w:r>
      <w:r w:rsidR="00E05C26">
        <w:t>(31)</w:t>
      </w:r>
    </w:p>
    <w:p w:rsidR="00FF721D" w:rsidRDefault="00EA49D8" w:rsidP="00AF59A3">
      <w:pPr>
        <w:pStyle w:val="a3"/>
        <w:numPr>
          <w:ilvl w:val="0"/>
          <w:numId w:val="3"/>
        </w:numPr>
      </w:pPr>
      <w:r>
        <w:t>ПРОСВИРЯКОВ Евстафий</w:t>
      </w:r>
      <w:r w:rsidR="00FF721D">
        <w:t xml:space="preserve"> Павлович</w:t>
      </w:r>
      <w:r w:rsidR="009D0ED8">
        <w:t xml:space="preserve"> (11)</w:t>
      </w:r>
    </w:p>
    <w:p w:rsidR="00B20C77" w:rsidRDefault="00B20C77" w:rsidP="00AF59A3">
      <w:pPr>
        <w:pStyle w:val="a3"/>
        <w:numPr>
          <w:ilvl w:val="0"/>
          <w:numId w:val="3"/>
        </w:numPr>
      </w:pPr>
      <w:r>
        <w:t xml:space="preserve">ПРОСВИРЯКОВ Борис Михайлович </w:t>
      </w:r>
      <w:r w:rsidR="00C0140A">
        <w:t>(23)</w:t>
      </w:r>
    </w:p>
    <w:p w:rsidR="00317567" w:rsidRDefault="00317567" w:rsidP="00AF59A3">
      <w:pPr>
        <w:pStyle w:val="a3"/>
        <w:numPr>
          <w:ilvl w:val="0"/>
          <w:numId w:val="3"/>
        </w:numPr>
      </w:pPr>
      <w:r>
        <w:t xml:space="preserve">ПРОСВИРЯКОВ Николай Николаевич </w:t>
      </w:r>
      <w:r w:rsidR="009B7BB5">
        <w:t>(24)</w:t>
      </w:r>
    </w:p>
    <w:p w:rsidR="001B11C0" w:rsidRDefault="00D722A1" w:rsidP="00AF59A3">
      <w:pPr>
        <w:pStyle w:val="a3"/>
        <w:numPr>
          <w:ilvl w:val="0"/>
          <w:numId w:val="3"/>
        </w:numPr>
      </w:pPr>
      <w:r>
        <w:t>ПРОСВИРЯКОВ Александр Александро</w:t>
      </w:r>
      <w:r w:rsidR="001B11C0">
        <w:t>вич</w:t>
      </w:r>
      <w:r w:rsidR="006F6841">
        <w:t xml:space="preserve"> (41)</w:t>
      </w:r>
    </w:p>
    <w:p w:rsidR="00AA6196" w:rsidRDefault="00AA6196" w:rsidP="00AF59A3">
      <w:pPr>
        <w:pStyle w:val="a3"/>
        <w:numPr>
          <w:ilvl w:val="0"/>
          <w:numId w:val="3"/>
        </w:numPr>
      </w:pPr>
      <w:r>
        <w:t xml:space="preserve">ПРОСКУРИН Петр Иванович </w:t>
      </w:r>
      <w:r w:rsidR="007D6314">
        <w:t>(14)</w:t>
      </w:r>
    </w:p>
    <w:p w:rsidR="0018546C" w:rsidRDefault="0018546C" w:rsidP="00764EEA">
      <w:pPr>
        <w:pStyle w:val="a3"/>
        <w:numPr>
          <w:ilvl w:val="0"/>
          <w:numId w:val="3"/>
        </w:numPr>
      </w:pPr>
      <w:r>
        <w:t>ПРОТАСОВ Михаил Макарович</w:t>
      </w:r>
      <w:r w:rsidR="0014205E">
        <w:t xml:space="preserve"> (3)</w:t>
      </w:r>
    </w:p>
    <w:p w:rsidR="00B66E88" w:rsidRDefault="00B66E88" w:rsidP="00764EEA">
      <w:pPr>
        <w:pStyle w:val="a3"/>
        <w:numPr>
          <w:ilvl w:val="0"/>
          <w:numId w:val="3"/>
        </w:numPr>
      </w:pPr>
      <w:r>
        <w:t>ПРУДНИКОВ Николай Степанович</w:t>
      </w:r>
      <w:r w:rsidR="00BE7437">
        <w:t xml:space="preserve"> (33)</w:t>
      </w:r>
    </w:p>
    <w:p w:rsidR="001548D3" w:rsidRDefault="001548D3" w:rsidP="001548D3">
      <w:pPr>
        <w:pStyle w:val="a3"/>
        <w:numPr>
          <w:ilvl w:val="0"/>
          <w:numId w:val="3"/>
        </w:numPr>
      </w:pPr>
      <w:r w:rsidRPr="001548D3">
        <w:t>ПРЯНИЧНИКОВ Александр Иванович</w:t>
      </w:r>
      <w:r w:rsidR="00DA783B">
        <w:t xml:space="preserve"> (4)</w:t>
      </w:r>
    </w:p>
    <w:p w:rsidR="0013156F" w:rsidRDefault="0013156F" w:rsidP="0013156F">
      <w:pPr>
        <w:pStyle w:val="a3"/>
        <w:numPr>
          <w:ilvl w:val="0"/>
          <w:numId w:val="3"/>
        </w:numPr>
      </w:pPr>
      <w:r w:rsidRPr="0013156F">
        <w:t>ПРЯНИЧНИКОВ Анатолий Николаевич</w:t>
      </w:r>
      <w:r w:rsidR="00DA783B">
        <w:t xml:space="preserve"> (4)</w:t>
      </w:r>
    </w:p>
    <w:p w:rsidR="000B1834" w:rsidRDefault="000B1834" w:rsidP="000B1834">
      <w:pPr>
        <w:pStyle w:val="a3"/>
        <w:numPr>
          <w:ilvl w:val="0"/>
          <w:numId w:val="3"/>
        </w:numPr>
      </w:pPr>
      <w:r w:rsidRPr="000B1834">
        <w:t>ПРЯНИЧНИКОВ Василий Ильич</w:t>
      </w:r>
      <w:r w:rsidR="00DA783B">
        <w:t xml:space="preserve"> (4)</w:t>
      </w:r>
    </w:p>
    <w:p w:rsidR="00B718C8" w:rsidRDefault="00B718C8" w:rsidP="00B718C8">
      <w:pPr>
        <w:pStyle w:val="a3"/>
        <w:numPr>
          <w:ilvl w:val="0"/>
          <w:numId w:val="3"/>
        </w:numPr>
      </w:pPr>
      <w:r w:rsidRPr="00B718C8">
        <w:t>ПРЯНИЧНИКОВ Георгий Ильич</w:t>
      </w:r>
      <w:r w:rsidR="00DA783B">
        <w:t xml:space="preserve"> (4)</w:t>
      </w:r>
    </w:p>
    <w:p w:rsidR="00E4566B" w:rsidRDefault="00E4566B" w:rsidP="00E4566B">
      <w:pPr>
        <w:pStyle w:val="a3"/>
        <w:numPr>
          <w:ilvl w:val="0"/>
          <w:numId w:val="3"/>
        </w:numPr>
      </w:pPr>
      <w:r w:rsidRPr="00E4566B">
        <w:t>ПРЯНИЧНИКОВ Петр Александрович</w:t>
      </w:r>
      <w:r w:rsidR="00DA783B">
        <w:t xml:space="preserve"> (4)</w:t>
      </w:r>
    </w:p>
    <w:p w:rsidR="00E4566B" w:rsidRDefault="00E4566B" w:rsidP="00E4566B">
      <w:pPr>
        <w:pStyle w:val="a3"/>
        <w:numPr>
          <w:ilvl w:val="0"/>
          <w:numId w:val="3"/>
        </w:numPr>
      </w:pPr>
      <w:r w:rsidRPr="00E4566B">
        <w:t>ПРЯНИЧНИКОВ Поликарп Федорович</w:t>
      </w:r>
      <w:r w:rsidR="00DA783B">
        <w:t xml:space="preserve"> (4)</w:t>
      </w:r>
    </w:p>
    <w:p w:rsidR="00711D97" w:rsidRDefault="00711D97" w:rsidP="00E4566B">
      <w:pPr>
        <w:pStyle w:val="a3"/>
        <w:numPr>
          <w:ilvl w:val="0"/>
          <w:numId w:val="3"/>
        </w:numPr>
      </w:pPr>
      <w:r>
        <w:t>ПРЯНИЧНИКОВ Георгий Семенович</w:t>
      </w:r>
      <w:r w:rsidR="00E555BF">
        <w:t xml:space="preserve"> (5)</w:t>
      </w:r>
    </w:p>
    <w:p w:rsidR="00711D97" w:rsidRDefault="00711D97" w:rsidP="00E4566B">
      <w:pPr>
        <w:pStyle w:val="a3"/>
        <w:numPr>
          <w:ilvl w:val="0"/>
          <w:numId w:val="3"/>
        </w:numPr>
      </w:pPr>
      <w:r>
        <w:t>ПРЯНИЧНИКОВ Иван Александрович</w:t>
      </w:r>
      <w:r w:rsidR="00E555BF">
        <w:t xml:space="preserve"> (5)</w:t>
      </w:r>
    </w:p>
    <w:p w:rsidR="00712018" w:rsidRDefault="00712018" w:rsidP="00E4566B">
      <w:pPr>
        <w:pStyle w:val="a3"/>
        <w:numPr>
          <w:ilvl w:val="0"/>
          <w:numId w:val="3"/>
        </w:numPr>
      </w:pPr>
      <w:r>
        <w:t xml:space="preserve">ПРЯНИЧНИКОВ Михаил Федорович </w:t>
      </w:r>
      <w:r w:rsidR="00D7789C">
        <w:t>(20)</w:t>
      </w:r>
    </w:p>
    <w:p w:rsidR="00F440D1" w:rsidRDefault="00F440D1" w:rsidP="00E4566B">
      <w:pPr>
        <w:pStyle w:val="a3"/>
        <w:numPr>
          <w:ilvl w:val="0"/>
          <w:numId w:val="3"/>
        </w:numPr>
      </w:pPr>
      <w:r>
        <w:t xml:space="preserve">ПРЯНИЧНИКОВ Михаил Иванович </w:t>
      </w:r>
      <w:r w:rsidR="00130A96">
        <w:t>(25)</w:t>
      </w:r>
    </w:p>
    <w:p w:rsidR="00B54DD6" w:rsidRDefault="00B54DD6" w:rsidP="00E4566B">
      <w:pPr>
        <w:pStyle w:val="a3"/>
        <w:numPr>
          <w:ilvl w:val="0"/>
          <w:numId w:val="3"/>
        </w:numPr>
      </w:pPr>
      <w:r>
        <w:t xml:space="preserve">ПРЯНИЧНИКОВ Георгий Иванович </w:t>
      </w:r>
      <w:r w:rsidR="00E05C26">
        <w:t>(31)</w:t>
      </w:r>
    </w:p>
    <w:p w:rsidR="00937D21" w:rsidRDefault="00937D21" w:rsidP="00E4566B">
      <w:pPr>
        <w:pStyle w:val="a3"/>
        <w:numPr>
          <w:ilvl w:val="0"/>
          <w:numId w:val="3"/>
        </w:numPr>
      </w:pPr>
      <w:r>
        <w:lastRenderedPageBreak/>
        <w:t>ПРЯНИЧНИКОВ Петр Ильич</w:t>
      </w:r>
      <w:r w:rsidR="00E05C26">
        <w:t xml:space="preserve"> (31)</w:t>
      </w:r>
    </w:p>
    <w:p w:rsidR="00E52E2D" w:rsidRDefault="00E52E2D" w:rsidP="00E4566B">
      <w:pPr>
        <w:pStyle w:val="a3"/>
        <w:numPr>
          <w:ilvl w:val="0"/>
          <w:numId w:val="3"/>
        </w:numPr>
      </w:pPr>
      <w:r>
        <w:t>ПРЯНИЧНИКОВ Павел Ильич</w:t>
      </w:r>
      <w:r w:rsidR="00E05C26">
        <w:t xml:space="preserve"> (31)</w:t>
      </w:r>
    </w:p>
    <w:p w:rsidR="00F35575" w:rsidRDefault="00F35575" w:rsidP="00E4566B">
      <w:pPr>
        <w:pStyle w:val="a3"/>
        <w:numPr>
          <w:ilvl w:val="0"/>
          <w:numId w:val="3"/>
        </w:numPr>
      </w:pPr>
      <w:r>
        <w:t xml:space="preserve">ПРЯНИЧНИКОВ Константин Никитович </w:t>
      </w:r>
      <w:r w:rsidR="003477B4">
        <w:t xml:space="preserve"> </w:t>
      </w:r>
      <w:r w:rsidR="003164DB">
        <w:t>(35)</w:t>
      </w:r>
      <w:r w:rsidR="003477B4">
        <w:t xml:space="preserve">  </w:t>
      </w:r>
    </w:p>
    <w:p w:rsidR="00580847" w:rsidRDefault="00580847" w:rsidP="00E4566B">
      <w:pPr>
        <w:pStyle w:val="a3"/>
        <w:numPr>
          <w:ilvl w:val="0"/>
          <w:numId w:val="3"/>
        </w:numPr>
      </w:pPr>
      <w:r>
        <w:t>ПРЯНИЧНИКОВ Александр Степанович (53)</w:t>
      </w:r>
    </w:p>
    <w:p w:rsidR="00B306AA" w:rsidRDefault="00B306AA" w:rsidP="00E4566B">
      <w:pPr>
        <w:pStyle w:val="a3"/>
        <w:numPr>
          <w:ilvl w:val="0"/>
          <w:numId w:val="3"/>
        </w:numPr>
      </w:pPr>
      <w:r>
        <w:t xml:space="preserve">ПУДОВ Николай Васильевич </w:t>
      </w:r>
      <w:r w:rsidR="009D0ED8">
        <w:t>(11)</w:t>
      </w:r>
    </w:p>
    <w:p w:rsidR="00397F1D" w:rsidRDefault="00397F1D" w:rsidP="00E4566B">
      <w:pPr>
        <w:pStyle w:val="a3"/>
        <w:numPr>
          <w:ilvl w:val="0"/>
          <w:numId w:val="3"/>
        </w:numPr>
      </w:pPr>
      <w:r>
        <w:t xml:space="preserve">ПУЗАНОВ Алексей Михайлович </w:t>
      </w:r>
      <w:r w:rsidR="00C0140A">
        <w:t>(23)</w:t>
      </w:r>
    </w:p>
    <w:p w:rsidR="0078631F" w:rsidRDefault="0078631F" w:rsidP="00E4566B">
      <w:pPr>
        <w:pStyle w:val="a3"/>
        <w:numPr>
          <w:ilvl w:val="0"/>
          <w:numId w:val="3"/>
        </w:numPr>
      </w:pPr>
      <w:r>
        <w:t xml:space="preserve">ПУЗАНОВ Василий </w:t>
      </w:r>
      <w:proofErr w:type="spellStart"/>
      <w:r>
        <w:t>Варфоломеевич</w:t>
      </w:r>
      <w:proofErr w:type="spellEnd"/>
      <w:r>
        <w:t xml:space="preserve"> </w:t>
      </w:r>
      <w:r w:rsidR="009B7BB5">
        <w:t>(24)</w:t>
      </w:r>
    </w:p>
    <w:p w:rsidR="001C6101" w:rsidRDefault="001C6101" w:rsidP="00E4566B">
      <w:pPr>
        <w:pStyle w:val="a3"/>
        <w:numPr>
          <w:ilvl w:val="0"/>
          <w:numId w:val="3"/>
        </w:numPr>
      </w:pPr>
      <w:r>
        <w:t xml:space="preserve">ПУЗАНОВ Иван Васильевич </w:t>
      </w:r>
      <w:r w:rsidR="0034423D">
        <w:t xml:space="preserve"> (1921  г.р.)</w:t>
      </w:r>
      <w:r w:rsidR="009B7BB5">
        <w:t xml:space="preserve"> (24)</w:t>
      </w:r>
    </w:p>
    <w:p w:rsidR="0034423D" w:rsidRDefault="0034423D" w:rsidP="00E4566B">
      <w:pPr>
        <w:pStyle w:val="a3"/>
        <w:numPr>
          <w:ilvl w:val="0"/>
          <w:numId w:val="3"/>
        </w:numPr>
      </w:pPr>
      <w:r>
        <w:t>ПУЗАНОВ Иван Васильевич (1920 г.р.)</w:t>
      </w:r>
      <w:r w:rsidR="009B7BB5">
        <w:t xml:space="preserve"> (24)</w:t>
      </w:r>
    </w:p>
    <w:p w:rsidR="007473D5" w:rsidRDefault="009E7421" w:rsidP="00E4566B">
      <w:pPr>
        <w:pStyle w:val="a3"/>
        <w:numPr>
          <w:ilvl w:val="0"/>
          <w:numId w:val="3"/>
        </w:numPr>
      </w:pPr>
      <w:r>
        <w:t>ПУЗАНОВ Петр Афанасьевич</w:t>
      </w:r>
      <w:r w:rsidR="009B7BB5">
        <w:t xml:space="preserve"> (24)</w:t>
      </w:r>
    </w:p>
    <w:p w:rsidR="009E7421" w:rsidRDefault="007473D5" w:rsidP="00E4566B">
      <w:pPr>
        <w:pStyle w:val="a3"/>
        <w:numPr>
          <w:ilvl w:val="0"/>
          <w:numId w:val="3"/>
        </w:numPr>
      </w:pPr>
      <w:r>
        <w:t xml:space="preserve">ПУЗАНОВ Виктор Яковлевич </w:t>
      </w:r>
      <w:r w:rsidR="009E7421">
        <w:t xml:space="preserve"> </w:t>
      </w:r>
      <w:r w:rsidR="00D91222">
        <w:t>(30)</w:t>
      </w:r>
    </w:p>
    <w:p w:rsidR="00566E77" w:rsidRDefault="00566E77" w:rsidP="00E4566B">
      <w:pPr>
        <w:pStyle w:val="a3"/>
        <w:numPr>
          <w:ilvl w:val="0"/>
          <w:numId w:val="3"/>
        </w:numPr>
      </w:pPr>
      <w:r>
        <w:t>ПУЗАНОВ Леонид Лукич</w:t>
      </w:r>
      <w:r w:rsidR="00BE7437">
        <w:t xml:space="preserve"> (33)</w:t>
      </w:r>
    </w:p>
    <w:p w:rsidR="00BE7437" w:rsidRDefault="00BE7437" w:rsidP="00E4566B">
      <w:pPr>
        <w:pStyle w:val="a3"/>
        <w:numPr>
          <w:ilvl w:val="0"/>
          <w:numId w:val="3"/>
        </w:numPr>
      </w:pPr>
      <w:r>
        <w:t>ПУЗЫРЬКОВ Павел Федорович (33)</w:t>
      </w:r>
    </w:p>
    <w:p w:rsidR="007934D7" w:rsidRDefault="007934D7" w:rsidP="00764EEA">
      <w:pPr>
        <w:pStyle w:val="a3"/>
        <w:numPr>
          <w:ilvl w:val="0"/>
          <w:numId w:val="3"/>
        </w:numPr>
      </w:pPr>
      <w:r>
        <w:t>ПУЗЫРНИКОВ Василий Дмитриевич</w:t>
      </w:r>
      <w:r w:rsidR="0014205E">
        <w:t xml:space="preserve"> (3)</w:t>
      </w:r>
    </w:p>
    <w:p w:rsidR="009273EB" w:rsidRDefault="002B5EDA" w:rsidP="00764EEA">
      <w:pPr>
        <w:pStyle w:val="a3"/>
        <w:numPr>
          <w:ilvl w:val="0"/>
          <w:numId w:val="3"/>
        </w:numPr>
      </w:pPr>
      <w:r>
        <w:t>ПУКЕМОВ Иван Иванович</w:t>
      </w:r>
      <w:r w:rsidR="007D6314">
        <w:t xml:space="preserve"> (14)</w:t>
      </w:r>
    </w:p>
    <w:p w:rsidR="00B64CEF" w:rsidRDefault="009273EB" w:rsidP="00764EEA">
      <w:pPr>
        <w:pStyle w:val="a3"/>
        <w:numPr>
          <w:ilvl w:val="0"/>
          <w:numId w:val="3"/>
        </w:numPr>
      </w:pPr>
      <w:r>
        <w:t xml:space="preserve">ПУКЕМОВ Василий Васильевич </w:t>
      </w:r>
      <w:r w:rsidR="004E3D93">
        <w:t>(17)</w:t>
      </w:r>
    </w:p>
    <w:p w:rsidR="006347E1" w:rsidRDefault="006347E1" w:rsidP="00764EEA">
      <w:pPr>
        <w:pStyle w:val="a3"/>
        <w:numPr>
          <w:ilvl w:val="0"/>
          <w:numId w:val="3"/>
        </w:numPr>
      </w:pPr>
      <w:r>
        <w:t xml:space="preserve">ПУКЕМОВ Иван Григорьевич </w:t>
      </w:r>
      <w:r w:rsidR="00782F69">
        <w:t xml:space="preserve"> (19)</w:t>
      </w:r>
    </w:p>
    <w:p w:rsidR="002B5EDA" w:rsidRDefault="00B64CEF" w:rsidP="00764EEA">
      <w:pPr>
        <w:pStyle w:val="a3"/>
        <w:numPr>
          <w:ilvl w:val="0"/>
          <w:numId w:val="3"/>
        </w:numPr>
      </w:pPr>
      <w:r>
        <w:t xml:space="preserve">ПУКЕМОВ Николай Васильевич </w:t>
      </w:r>
      <w:r w:rsidR="002B5EDA">
        <w:t xml:space="preserve"> </w:t>
      </w:r>
      <w:r w:rsidR="004E3D93">
        <w:t>(17)</w:t>
      </w:r>
    </w:p>
    <w:p w:rsidR="00214DEB" w:rsidRDefault="00214DEB" w:rsidP="00764EEA">
      <w:pPr>
        <w:pStyle w:val="a3"/>
        <w:numPr>
          <w:ilvl w:val="0"/>
          <w:numId w:val="3"/>
        </w:numPr>
      </w:pPr>
      <w:r>
        <w:t xml:space="preserve">ПУПЫРЕВ Александр Иванович </w:t>
      </w:r>
      <w:r w:rsidR="00D7789C">
        <w:t>(20)</w:t>
      </w:r>
    </w:p>
    <w:p w:rsidR="00140904" w:rsidRDefault="003A432B" w:rsidP="00764EEA">
      <w:pPr>
        <w:pStyle w:val="a3"/>
        <w:numPr>
          <w:ilvl w:val="0"/>
          <w:numId w:val="3"/>
        </w:numPr>
      </w:pPr>
      <w:r>
        <w:t>ПУСТЫН</w:t>
      </w:r>
      <w:r w:rsidR="00140904">
        <w:t>НИКОВ  Егор Васильевич</w:t>
      </w:r>
      <w:r w:rsidR="006F6841">
        <w:t xml:space="preserve"> (41)</w:t>
      </w:r>
    </w:p>
    <w:p w:rsidR="00EB4F03" w:rsidRDefault="00EB4F03" w:rsidP="00764EEA">
      <w:pPr>
        <w:pStyle w:val="a3"/>
        <w:numPr>
          <w:ilvl w:val="0"/>
          <w:numId w:val="3"/>
        </w:numPr>
      </w:pPr>
      <w:r>
        <w:t>ПУТИЛОВ Виктор Кузьмич</w:t>
      </w:r>
      <w:r w:rsidR="00057FC8">
        <w:t xml:space="preserve"> (8)</w:t>
      </w:r>
    </w:p>
    <w:p w:rsidR="00F00F1E" w:rsidRDefault="00F00F1E" w:rsidP="00764EEA">
      <w:pPr>
        <w:pStyle w:val="a3"/>
        <w:numPr>
          <w:ilvl w:val="0"/>
          <w:numId w:val="3"/>
        </w:numPr>
      </w:pPr>
      <w:r>
        <w:t>ПУТИЛОВ Николай Кириллович</w:t>
      </w:r>
      <w:r w:rsidR="009D0ED8">
        <w:t xml:space="preserve"> (11)</w:t>
      </w:r>
    </w:p>
    <w:p w:rsidR="00721D68" w:rsidRDefault="00721D68" w:rsidP="00764EEA">
      <w:pPr>
        <w:pStyle w:val="a3"/>
        <w:numPr>
          <w:ilvl w:val="0"/>
          <w:numId w:val="3"/>
        </w:numPr>
      </w:pPr>
      <w:r>
        <w:t xml:space="preserve">ПУТИЛОВ Василий Иванович </w:t>
      </w:r>
      <w:r w:rsidR="00BF6641">
        <w:t>(12)</w:t>
      </w:r>
    </w:p>
    <w:p w:rsidR="00D26863" w:rsidRDefault="00551C67" w:rsidP="00764EEA">
      <w:pPr>
        <w:pStyle w:val="a3"/>
        <w:numPr>
          <w:ilvl w:val="0"/>
          <w:numId w:val="3"/>
        </w:numPr>
      </w:pPr>
      <w:r>
        <w:t>ПУТИЛОВ Ан</w:t>
      </w:r>
      <w:r w:rsidR="00D26863">
        <w:t>тон Васильевич</w:t>
      </w:r>
      <w:r w:rsidR="00BF6641">
        <w:t xml:space="preserve"> (12)</w:t>
      </w:r>
    </w:p>
    <w:p w:rsidR="00AC5843" w:rsidRDefault="00AC5843" w:rsidP="00764EEA">
      <w:pPr>
        <w:pStyle w:val="a3"/>
        <w:numPr>
          <w:ilvl w:val="0"/>
          <w:numId w:val="3"/>
        </w:numPr>
      </w:pPr>
      <w:r>
        <w:t xml:space="preserve">ПУТИЛОВ Александр Максимович </w:t>
      </w:r>
      <w:r w:rsidR="00CF0EB9">
        <w:t>(15)</w:t>
      </w:r>
    </w:p>
    <w:p w:rsidR="009E63E9" w:rsidRDefault="009E63E9" w:rsidP="00764EEA">
      <w:pPr>
        <w:pStyle w:val="a3"/>
        <w:numPr>
          <w:ilvl w:val="0"/>
          <w:numId w:val="3"/>
        </w:numPr>
      </w:pPr>
      <w:r>
        <w:t xml:space="preserve">ПУТИЛОВ Александр Кириллович </w:t>
      </w:r>
      <w:r w:rsidR="00C20D36">
        <w:t>(16)</w:t>
      </w:r>
    </w:p>
    <w:p w:rsidR="007971AB" w:rsidRDefault="007971AB" w:rsidP="00764EEA">
      <w:pPr>
        <w:pStyle w:val="a3"/>
        <w:numPr>
          <w:ilvl w:val="0"/>
          <w:numId w:val="3"/>
        </w:numPr>
      </w:pPr>
      <w:r>
        <w:t xml:space="preserve">ПУТИЛОВ Николай Кириллович </w:t>
      </w:r>
      <w:r w:rsidR="00C20D36">
        <w:t>(16)</w:t>
      </w:r>
    </w:p>
    <w:p w:rsidR="00107262" w:rsidRDefault="00107262" w:rsidP="00764EEA">
      <w:pPr>
        <w:pStyle w:val="a3"/>
        <w:numPr>
          <w:ilvl w:val="0"/>
          <w:numId w:val="3"/>
        </w:numPr>
      </w:pPr>
      <w:r>
        <w:t xml:space="preserve">ПУТИЛОВА Мария Максимовна </w:t>
      </w:r>
      <w:r w:rsidR="004E3D93">
        <w:t>(17)</w:t>
      </w:r>
    </w:p>
    <w:p w:rsidR="00BB63B2" w:rsidRDefault="00BB63B2" w:rsidP="00764EEA">
      <w:pPr>
        <w:pStyle w:val="a3"/>
        <w:numPr>
          <w:ilvl w:val="0"/>
          <w:numId w:val="3"/>
        </w:numPr>
      </w:pPr>
      <w:r>
        <w:t xml:space="preserve">ПУТИЛОВ Всеволод Максимович </w:t>
      </w:r>
      <w:r w:rsidR="004E3D93">
        <w:t>(17)</w:t>
      </w:r>
    </w:p>
    <w:p w:rsidR="00CB6BEB" w:rsidRDefault="00CB6BEB" w:rsidP="00764EEA">
      <w:pPr>
        <w:pStyle w:val="a3"/>
        <w:numPr>
          <w:ilvl w:val="0"/>
          <w:numId w:val="3"/>
        </w:numPr>
      </w:pPr>
      <w:r>
        <w:t xml:space="preserve">ПУТИЛОВ Иван Максимович </w:t>
      </w:r>
    </w:p>
    <w:p w:rsidR="00BA1C07" w:rsidRDefault="00B011CF" w:rsidP="00764EEA">
      <w:pPr>
        <w:pStyle w:val="a3"/>
        <w:numPr>
          <w:ilvl w:val="0"/>
          <w:numId w:val="3"/>
        </w:numPr>
      </w:pPr>
      <w:r>
        <w:t>ПУТИЛОВ Николай Николаевич</w:t>
      </w:r>
      <w:r w:rsidR="00C0140A">
        <w:t xml:space="preserve"> (23)</w:t>
      </w:r>
    </w:p>
    <w:p w:rsidR="006B32BC" w:rsidRDefault="00BA1C07" w:rsidP="00764EEA">
      <w:pPr>
        <w:pStyle w:val="a3"/>
        <w:numPr>
          <w:ilvl w:val="0"/>
          <w:numId w:val="3"/>
        </w:numPr>
      </w:pPr>
      <w:r>
        <w:t>ПУТИЛОВ Иван Васильевич</w:t>
      </w:r>
    </w:p>
    <w:p w:rsidR="00B011CF" w:rsidRDefault="006B32BC" w:rsidP="00764EEA">
      <w:pPr>
        <w:pStyle w:val="a3"/>
        <w:numPr>
          <w:ilvl w:val="0"/>
          <w:numId w:val="3"/>
        </w:numPr>
      </w:pPr>
      <w:r>
        <w:t xml:space="preserve">ПУТИЛОВ Семен Васильевич </w:t>
      </w:r>
      <w:r w:rsidR="00B011CF">
        <w:t xml:space="preserve"> </w:t>
      </w:r>
      <w:r w:rsidR="005077A6">
        <w:t>(26)</w:t>
      </w:r>
    </w:p>
    <w:p w:rsidR="007C3311" w:rsidRDefault="007C3311" w:rsidP="00764EEA">
      <w:pPr>
        <w:pStyle w:val="a3"/>
        <w:numPr>
          <w:ilvl w:val="0"/>
          <w:numId w:val="3"/>
        </w:numPr>
      </w:pPr>
      <w:r>
        <w:t xml:space="preserve">ПУТИЛОВ Павел Трофимович </w:t>
      </w:r>
      <w:r w:rsidR="006F6841">
        <w:t>(41)</w:t>
      </w:r>
    </w:p>
    <w:p w:rsidR="004B75C3" w:rsidRDefault="004B75C3" w:rsidP="00764EEA">
      <w:pPr>
        <w:pStyle w:val="a3"/>
        <w:numPr>
          <w:ilvl w:val="0"/>
          <w:numId w:val="3"/>
        </w:numPr>
      </w:pPr>
      <w:r>
        <w:t>ПУШКАРЕВ Дмитрий Тимофеевич</w:t>
      </w:r>
      <w:r w:rsidR="002F7228">
        <w:t xml:space="preserve"> (7)</w:t>
      </w:r>
    </w:p>
    <w:p w:rsidR="00C862CB" w:rsidRDefault="00C862CB" w:rsidP="00764EEA">
      <w:pPr>
        <w:pStyle w:val="a3"/>
        <w:numPr>
          <w:ilvl w:val="0"/>
          <w:numId w:val="3"/>
        </w:numPr>
      </w:pPr>
      <w:r>
        <w:t xml:space="preserve">ПШЕНИЧНИКОВ Павел Алексеевич </w:t>
      </w:r>
      <w:r w:rsidR="00883BD8">
        <w:t>(35)</w:t>
      </w:r>
    </w:p>
    <w:p w:rsidR="00A2667C" w:rsidRDefault="00A2667C" w:rsidP="00764EEA">
      <w:pPr>
        <w:pStyle w:val="a3"/>
        <w:numPr>
          <w:ilvl w:val="0"/>
          <w:numId w:val="3"/>
        </w:numPr>
      </w:pPr>
      <w:r>
        <w:t>ПЯТУНИН Виталий Никитович</w:t>
      </w:r>
      <w:r w:rsidR="0094169D">
        <w:t xml:space="preserve"> (6)</w:t>
      </w:r>
    </w:p>
    <w:p w:rsidR="0065147A" w:rsidRDefault="0065147A" w:rsidP="00764EEA">
      <w:pPr>
        <w:pStyle w:val="a3"/>
        <w:numPr>
          <w:ilvl w:val="0"/>
          <w:numId w:val="3"/>
        </w:numPr>
      </w:pPr>
      <w:r>
        <w:t>ПЯТУНИН Николай Алексеевич</w:t>
      </w:r>
      <w:r w:rsidR="00057FC8">
        <w:t xml:space="preserve"> (8)</w:t>
      </w:r>
    </w:p>
    <w:p w:rsidR="007A4351" w:rsidRDefault="007A4351" w:rsidP="00764EEA">
      <w:pPr>
        <w:pStyle w:val="a3"/>
        <w:numPr>
          <w:ilvl w:val="0"/>
          <w:numId w:val="3"/>
        </w:numPr>
      </w:pPr>
      <w:r>
        <w:t>ПЯТУНИН Василий Петрович</w:t>
      </w:r>
      <w:r w:rsidR="00CE5FBC">
        <w:t xml:space="preserve"> (9)</w:t>
      </w:r>
    </w:p>
    <w:p w:rsidR="003C7BC6" w:rsidRDefault="003C7BC6" w:rsidP="00764EEA">
      <w:pPr>
        <w:pStyle w:val="a3"/>
        <w:numPr>
          <w:ilvl w:val="0"/>
          <w:numId w:val="3"/>
        </w:numPr>
      </w:pPr>
      <w:r>
        <w:t>ПЯТУНИН Анатолий Сергеевич</w:t>
      </w:r>
      <w:r w:rsidR="00CE5FBC">
        <w:t xml:space="preserve"> (9)</w:t>
      </w:r>
    </w:p>
    <w:p w:rsidR="008537A3" w:rsidRDefault="008537A3" w:rsidP="00764EEA">
      <w:pPr>
        <w:pStyle w:val="a3"/>
        <w:numPr>
          <w:ilvl w:val="0"/>
          <w:numId w:val="3"/>
        </w:numPr>
      </w:pPr>
      <w:r>
        <w:t xml:space="preserve">ПЯТУНИН Петр </w:t>
      </w:r>
      <w:proofErr w:type="spellStart"/>
      <w:r>
        <w:t>Никандрович</w:t>
      </w:r>
      <w:proofErr w:type="spellEnd"/>
      <w:r>
        <w:t xml:space="preserve"> </w:t>
      </w:r>
      <w:r w:rsidR="009D0ED8">
        <w:t>(11)</w:t>
      </w:r>
    </w:p>
    <w:p w:rsidR="00644D53" w:rsidRDefault="00644D53" w:rsidP="00764EEA">
      <w:pPr>
        <w:pStyle w:val="a3"/>
        <w:numPr>
          <w:ilvl w:val="0"/>
          <w:numId w:val="3"/>
        </w:numPr>
      </w:pPr>
      <w:r>
        <w:t xml:space="preserve">ПЯТУНИН Василий Михайлович </w:t>
      </w:r>
      <w:r w:rsidR="007D6314">
        <w:t>(14)</w:t>
      </w:r>
    </w:p>
    <w:p w:rsidR="00C303E6" w:rsidRDefault="00C303E6" w:rsidP="00764EEA">
      <w:pPr>
        <w:pStyle w:val="a3"/>
        <w:numPr>
          <w:ilvl w:val="0"/>
          <w:numId w:val="3"/>
        </w:numPr>
      </w:pPr>
      <w:r>
        <w:t xml:space="preserve">ПЯТУНИН Владимир Алексеевич </w:t>
      </w:r>
      <w:r w:rsidR="00C20D36">
        <w:t>(16)</w:t>
      </w:r>
    </w:p>
    <w:p w:rsidR="009D54F3" w:rsidRDefault="009D54F3" w:rsidP="00764EEA">
      <w:pPr>
        <w:pStyle w:val="a3"/>
        <w:numPr>
          <w:ilvl w:val="0"/>
          <w:numId w:val="3"/>
        </w:numPr>
      </w:pPr>
      <w:r>
        <w:t xml:space="preserve">ПЯТУНИН Кузьма Иванович </w:t>
      </w:r>
      <w:r w:rsidR="00782F69">
        <w:t>(19)</w:t>
      </w:r>
    </w:p>
    <w:p w:rsidR="00047C35" w:rsidRDefault="002A6820" w:rsidP="00764EEA">
      <w:pPr>
        <w:pStyle w:val="a3"/>
        <w:numPr>
          <w:ilvl w:val="0"/>
          <w:numId w:val="3"/>
        </w:numPr>
      </w:pPr>
      <w:r>
        <w:t>ПЯТУНИН Михаил Иванович</w:t>
      </w:r>
      <w:r w:rsidR="004B4558">
        <w:t xml:space="preserve"> (31)</w:t>
      </w:r>
    </w:p>
    <w:p w:rsidR="00AF3390" w:rsidRDefault="00AF3390" w:rsidP="00764EEA">
      <w:pPr>
        <w:pStyle w:val="a3"/>
        <w:numPr>
          <w:ilvl w:val="0"/>
          <w:numId w:val="3"/>
        </w:numPr>
      </w:pPr>
      <w:r>
        <w:t>РАДЮШКО Сергей Петрович (62)</w:t>
      </w:r>
    </w:p>
    <w:p w:rsidR="002A6820" w:rsidRDefault="00047C35" w:rsidP="00764EEA">
      <w:pPr>
        <w:pStyle w:val="a3"/>
        <w:numPr>
          <w:ilvl w:val="0"/>
          <w:numId w:val="3"/>
        </w:numPr>
      </w:pPr>
      <w:r>
        <w:t xml:space="preserve">РАЗЖИГАЕВ Иван Иванович </w:t>
      </w:r>
      <w:r w:rsidR="002A6820">
        <w:t xml:space="preserve"> </w:t>
      </w:r>
      <w:r w:rsidR="00BE7437">
        <w:t>(33)</w:t>
      </w:r>
    </w:p>
    <w:p w:rsidR="000B1E6D" w:rsidRDefault="000B1E6D" w:rsidP="00764EEA">
      <w:pPr>
        <w:pStyle w:val="a3"/>
        <w:numPr>
          <w:ilvl w:val="0"/>
          <w:numId w:val="3"/>
        </w:numPr>
      </w:pPr>
      <w:r>
        <w:t>РАКИНЦЕВ Дмитрий Павлович</w:t>
      </w:r>
      <w:r w:rsidR="00610438">
        <w:t xml:space="preserve"> (41)</w:t>
      </w:r>
    </w:p>
    <w:p w:rsidR="00234144" w:rsidRDefault="00234144" w:rsidP="00764EEA">
      <w:pPr>
        <w:pStyle w:val="a3"/>
        <w:numPr>
          <w:ilvl w:val="0"/>
          <w:numId w:val="3"/>
        </w:numPr>
      </w:pPr>
      <w:r>
        <w:t>РАМИЛЬЦЕВ Алексей Тимофеевич</w:t>
      </w:r>
      <w:r w:rsidR="00057FC8">
        <w:t xml:space="preserve"> (8)</w:t>
      </w:r>
    </w:p>
    <w:p w:rsidR="00F14C6B" w:rsidRDefault="001D11E3" w:rsidP="00764EEA">
      <w:pPr>
        <w:pStyle w:val="a3"/>
        <w:numPr>
          <w:ilvl w:val="0"/>
          <w:numId w:val="3"/>
        </w:numPr>
      </w:pPr>
      <w:r>
        <w:t xml:space="preserve">РАМИЛЬЦЕВ Иван </w:t>
      </w:r>
      <w:proofErr w:type="spellStart"/>
      <w:r>
        <w:t>Ку</w:t>
      </w:r>
      <w:r w:rsidR="00F14C6B">
        <w:t>приянович</w:t>
      </w:r>
      <w:proofErr w:type="spellEnd"/>
      <w:r w:rsidR="00F14C6B">
        <w:t xml:space="preserve"> </w:t>
      </w:r>
      <w:r w:rsidR="00143CA1">
        <w:t>(22)</w:t>
      </w:r>
    </w:p>
    <w:p w:rsidR="00DD2570" w:rsidRDefault="00DD2570" w:rsidP="00764EEA">
      <w:pPr>
        <w:pStyle w:val="a3"/>
        <w:numPr>
          <w:ilvl w:val="0"/>
          <w:numId w:val="3"/>
        </w:numPr>
      </w:pPr>
      <w:r>
        <w:t xml:space="preserve">РАМИЛЬЦЕВ Илья Тимофеевич </w:t>
      </w:r>
      <w:r w:rsidR="00143CA1">
        <w:t>(22)</w:t>
      </w:r>
    </w:p>
    <w:p w:rsidR="00502947" w:rsidRDefault="00502947" w:rsidP="00764EEA">
      <w:pPr>
        <w:pStyle w:val="a3"/>
        <w:numPr>
          <w:ilvl w:val="0"/>
          <w:numId w:val="3"/>
        </w:numPr>
      </w:pPr>
      <w:r>
        <w:t xml:space="preserve">РАМИЛЬЦЕВ Виктор Дмитриевич </w:t>
      </w:r>
      <w:r w:rsidR="005077A6">
        <w:t>(26)</w:t>
      </w:r>
    </w:p>
    <w:p w:rsidR="006F48FC" w:rsidRDefault="006F48FC" w:rsidP="00764EEA">
      <w:pPr>
        <w:pStyle w:val="a3"/>
        <w:numPr>
          <w:ilvl w:val="0"/>
          <w:numId w:val="3"/>
        </w:numPr>
      </w:pPr>
      <w:r>
        <w:t>РАМИЛЬЦЕВА Наталья Васильевна</w:t>
      </w:r>
      <w:r w:rsidR="00B0538A">
        <w:t xml:space="preserve"> (32)</w:t>
      </w:r>
    </w:p>
    <w:p w:rsidR="006505F8" w:rsidRDefault="006505F8" w:rsidP="00764EEA">
      <w:pPr>
        <w:pStyle w:val="a3"/>
        <w:numPr>
          <w:ilvl w:val="0"/>
          <w:numId w:val="3"/>
        </w:numPr>
      </w:pPr>
      <w:r>
        <w:t>РАЙЗДОБЕДИН Петр Григорьевич</w:t>
      </w:r>
      <w:r w:rsidR="00130A96">
        <w:t xml:space="preserve"> (25)</w:t>
      </w:r>
    </w:p>
    <w:p w:rsidR="008B2575" w:rsidRDefault="008B2575" w:rsidP="00764EEA">
      <w:pPr>
        <w:pStyle w:val="a3"/>
        <w:numPr>
          <w:ilvl w:val="0"/>
          <w:numId w:val="3"/>
        </w:numPr>
      </w:pPr>
      <w:r>
        <w:t>РАСПОПОВ Борис Прокопьевич</w:t>
      </w:r>
      <w:r w:rsidR="00671DEE">
        <w:t xml:space="preserve"> (2)</w:t>
      </w:r>
    </w:p>
    <w:p w:rsidR="009E220F" w:rsidRDefault="009E220F" w:rsidP="00764EEA">
      <w:pPr>
        <w:pStyle w:val="a3"/>
        <w:numPr>
          <w:ilvl w:val="0"/>
          <w:numId w:val="3"/>
        </w:numPr>
      </w:pPr>
      <w:r>
        <w:lastRenderedPageBreak/>
        <w:t>РАСПОПОВ Николай Александрович</w:t>
      </w:r>
      <w:r w:rsidR="00671DEE">
        <w:t xml:space="preserve"> (2)</w:t>
      </w:r>
    </w:p>
    <w:p w:rsidR="00646D38" w:rsidRDefault="009E220F" w:rsidP="00646D38">
      <w:pPr>
        <w:pStyle w:val="a3"/>
        <w:numPr>
          <w:ilvl w:val="0"/>
          <w:numId w:val="3"/>
        </w:numPr>
      </w:pPr>
      <w:r>
        <w:t>РАСПОПОВ Николай Яковлевич</w:t>
      </w:r>
      <w:r w:rsidR="00130A96">
        <w:t xml:space="preserve"> (25)</w:t>
      </w:r>
    </w:p>
    <w:p w:rsidR="00C61440" w:rsidRDefault="00C61440" w:rsidP="00646D38">
      <w:pPr>
        <w:pStyle w:val="a3"/>
        <w:numPr>
          <w:ilvl w:val="0"/>
          <w:numId w:val="3"/>
        </w:numPr>
      </w:pPr>
      <w:r>
        <w:t>РАСПОПОВ Петр Иванович</w:t>
      </w:r>
      <w:r w:rsidR="00903BF6">
        <w:t xml:space="preserve"> (1905 г.р.)</w:t>
      </w:r>
      <w:r w:rsidR="00130A96">
        <w:t xml:space="preserve"> (25)</w:t>
      </w:r>
    </w:p>
    <w:p w:rsidR="00903BF6" w:rsidRDefault="00903BF6" w:rsidP="00646D38">
      <w:pPr>
        <w:pStyle w:val="a3"/>
        <w:numPr>
          <w:ilvl w:val="0"/>
          <w:numId w:val="3"/>
        </w:numPr>
      </w:pPr>
      <w:r>
        <w:t>РАСПОПОВ Петр Иванович (1906 г.р.)</w:t>
      </w:r>
      <w:r w:rsidR="004B4558">
        <w:t xml:space="preserve"> (31)</w:t>
      </w:r>
    </w:p>
    <w:p w:rsidR="00512AEA" w:rsidRDefault="00512AEA" w:rsidP="00646D38">
      <w:pPr>
        <w:pStyle w:val="a3"/>
        <w:numPr>
          <w:ilvl w:val="0"/>
          <w:numId w:val="3"/>
        </w:numPr>
      </w:pPr>
      <w:r>
        <w:t>РАСПОПОВ Андрей Иванович</w:t>
      </w:r>
      <w:r w:rsidR="0014205E">
        <w:t xml:space="preserve"> (3)</w:t>
      </w:r>
    </w:p>
    <w:p w:rsidR="00A40966" w:rsidRDefault="00A40966" w:rsidP="00646D38">
      <w:pPr>
        <w:pStyle w:val="a3"/>
        <w:numPr>
          <w:ilvl w:val="0"/>
          <w:numId w:val="3"/>
        </w:numPr>
      </w:pPr>
      <w:r>
        <w:t>РАСПОПОВ Степан Степанович</w:t>
      </w:r>
      <w:r w:rsidR="0005595F">
        <w:t xml:space="preserve"> (5)</w:t>
      </w:r>
    </w:p>
    <w:p w:rsidR="00E9246F" w:rsidRDefault="00E9246F" w:rsidP="00E9246F">
      <w:pPr>
        <w:pStyle w:val="a3"/>
        <w:numPr>
          <w:ilvl w:val="0"/>
          <w:numId w:val="3"/>
        </w:numPr>
      </w:pPr>
      <w:r w:rsidRPr="00E9246F">
        <w:t>РАСПОПОВ Алексей Васильевич</w:t>
      </w:r>
      <w:r w:rsidR="00DA783B">
        <w:t xml:space="preserve"> (4)</w:t>
      </w:r>
    </w:p>
    <w:p w:rsidR="00F07849" w:rsidRDefault="00F07849" w:rsidP="00E9246F">
      <w:pPr>
        <w:pStyle w:val="a3"/>
        <w:numPr>
          <w:ilvl w:val="0"/>
          <w:numId w:val="3"/>
        </w:numPr>
      </w:pPr>
      <w:r>
        <w:t xml:space="preserve">РАСПОПОВ Георгий </w:t>
      </w:r>
      <w:r w:rsidR="00E555BF">
        <w:t xml:space="preserve">(Григорий) </w:t>
      </w:r>
      <w:r>
        <w:t xml:space="preserve">Константинович </w:t>
      </w:r>
      <w:r w:rsidR="00E555BF">
        <w:t>(5)</w:t>
      </w:r>
    </w:p>
    <w:p w:rsidR="00D41EE8" w:rsidRDefault="00D41EE8" w:rsidP="00E9246F">
      <w:pPr>
        <w:pStyle w:val="a3"/>
        <w:numPr>
          <w:ilvl w:val="0"/>
          <w:numId w:val="3"/>
        </w:numPr>
      </w:pPr>
      <w:r>
        <w:t>РАСПОПОВ Михаил Михайлович</w:t>
      </w:r>
      <w:r w:rsidR="00CE5FBC">
        <w:t xml:space="preserve"> (9)</w:t>
      </w:r>
    </w:p>
    <w:p w:rsidR="00366679" w:rsidRDefault="00366679" w:rsidP="00E9246F">
      <w:pPr>
        <w:pStyle w:val="a3"/>
        <w:numPr>
          <w:ilvl w:val="0"/>
          <w:numId w:val="3"/>
        </w:numPr>
      </w:pPr>
      <w:r>
        <w:t>РАСПОПОВ Василий Васильевич</w:t>
      </w:r>
      <w:r w:rsidR="00570148">
        <w:t xml:space="preserve"> (1922 г.р.)</w:t>
      </w:r>
      <w:r w:rsidR="00CE5FBC">
        <w:t xml:space="preserve"> (9)</w:t>
      </w:r>
    </w:p>
    <w:p w:rsidR="00570148" w:rsidRDefault="00570148" w:rsidP="00E9246F">
      <w:pPr>
        <w:pStyle w:val="a3"/>
        <w:numPr>
          <w:ilvl w:val="0"/>
          <w:numId w:val="3"/>
        </w:numPr>
      </w:pPr>
      <w:r>
        <w:t>РАСПОПОВ Василий Васильевич (1910 г.р.)</w:t>
      </w:r>
      <w:r w:rsidR="004B4558">
        <w:t xml:space="preserve"> (31)</w:t>
      </w:r>
    </w:p>
    <w:p w:rsidR="00F548A9" w:rsidRDefault="008C020E" w:rsidP="00E9246F">
      <w:pPr>
        <w:pStyle w:val="a3"/>
        <w:numPr>
          <w:ilvl w:val="0"/>
          <w:numId w:val="3"/>
        </w:numPr>
      </w:pPr>
      <w:r>
        <w:t>РАСПОПОВ Александр Николаевич</w:t>
      </w:r>
      <w:r w:rsidR="009D0ED8">
        <w:t xml:space="preserve"> (11)</w:t>
      </w:r>
    </w:p>
    <w:p w:rsidR="008C020E" w:rsidRDefault="00F548A9" w:rsidP="00E9246F">
      <w:pPr>
        <w:pStyle w:val="a3"/>
        <w:numPr>
          <w:ilvl w:val="0"/>
          <w:numId w:val="3"/>
        </w:numPr>
      </w:pPr>
      <w:r>
        <w:t xml:space="preserve">РАСПОПОВ Николай Иванович </w:t>
      </w:r>
      <w:r w:rsidR="008C020E">
        <w:t xml:space="preserve"> </w:t>
      </w:r>
      <w:r w:rsidR="00BF6641">
        <w:t>(12)</w:t>
      </w:r>
    </w:p>
    <w:p w:rsidR="00952764" w:rsidRDefault="00952764" w:rsidP="00E9246F">
      <w:pPr>
        <w:pStyle w:val="a3"/>
        <w:numPr>
          <w:ilvl w:val="0"/>
          <w:numId w:val="3"/>
        </w:numPr>
      </w:pPr>
      <w:r>
        <w:t>РАСПОПОВ Михаил Павлович</w:t>
      </w:r>
      <w:r w:rsidR="00BF6641">
        <w:t xml:space="preserve"> (12)</w:t>
      </w:r>
    </w:p>
    <w:p w:rsidR="005E706F" w:rsidRDefault="005E706F" w:rsidP="00E9246F">
      <w:pPr>
        <w:pStyle w:val="a3"/>
        <w:numPr>
          <w:ilvl w:val="0"/>
          <w:numId w:val="3"/>
        </w:numPr>
      </w:pPr>
      <w:r>
        <w:t xml:space="preserve">РАСПОПОВ Александр Иванович </w:t>
      </w:r>
      <w:r w:rsidR="00BF6641">
        <w:t>(12)</w:t>
      </w:r>
    </w:p>
    <w:p w:rsidR="003A6F21" w:rsidRDefault="003A6F21" w:rsidP="00E9246F">
      <w:pPr>
        <w:pStyle w:val="a3"/>
        <w:numPr>
          <w:ilvl w:val="0"/>
          <w:numId w:val="3"/>
        </w:numPr>
      </w:pPr>
      <w:r>
        <w:t xml:space="preserve">РАСПОПОВ Борис Васильевич </w:t>
      </w:r>
      <w:r w:rsidR="007D6314">
        <w:t>(14)</w:t>
      </w:r>
    </w:p>
    <w:p w:rsidR="00F43031" w:rsidRDefault="00F43031" w:rsidP="00E9246F">
      <w:pPr>
        <w:pStyle w:val="a3"/>
        <w:numPr>
          <w:ilvl w:val="0"/>
          <w:numId w:val="3"/>
        </w:numPr>
      </w:pPr>
      <w:r>
        <w:t>РАСПОПОВА Галина Александровна</w:t>
      </w:r>
      <w:r w:rsidR="007D6314">
        <w:t xml:space="preserve"> (14)</w:t>
      </w:r>
    </w:p>
    <w:p w:rsidR="006C3C70" w:rsidRDefault="006C3C70" w:rsidP="00E9246F">
      <w:pPr>
        <w:pStyle w:val="a3"/>
        <w:numPr>
          <w:ilvl w:val="0"/>
          <w:numId w:val="3"/>
        </w:numPr>
      </w:pPr>
      <w:r>
        <w:t xml:space="preserve">РАСПОПОВ Иван Павлович </w:t>
      </w:r>
      <w:r w:rsidR="00D855EB">
        <w:t xml:space="preserve"> (1902 г.р., погиб)</w:t>
      </w:r>
      <w:r w:rsidR="00BF3761">
        <w:t xml:space="preserve"> (18)</w:t>
      </w:r>
    </w:p>
    <w:p w:rsidR="00D855EB" w:rsidRDefault="00D855EB" w:rsidP="00E9246F">
      <w:pPr>
        <w:pStyle w:val="a3"/>
        <w:numPr>
          <w:ilvl w:val="0"/>
          <w:numId w:val="3"/>
        </w:numPr>
      </w:pPr>
      <w:r>
        <w:t>РАСПОПОВ Иван Павлович  (1902 г.р., живой)</w:t>
      </w:r>
      <w:r w:rsidR="004B4558">
        <w:t xml:space="preserve"> (31)</w:t>
      </w:r>
    </w:p>
    <w:p w:rsidR="007510DC" w:rsidRDefault="007510DC" w:rsidP="00E9246F">
      <w:pPr>
        <w:pStyle w:val="a3"/>
        <w:numPr>
          <w:ilvl w:val="0"/>
          <w:numId w:val="3"/>
        </w:numPr>
      </w:pPr>
      <w:r>
        <w:t xml:space="preserve">РАСПОПОВ Павел Иванович </w:t>
      </w:r>
      <w:r w:rsidR="00782F69">
        <w:t>(19)</w:t>
      </w:r>
    </w:p>
    <w:p w:rsidR="00F572F2" w:rsidRDefault="00F572F2" w:rsidP="00E9246F">
      <w:pPr>
        <w:pStyle w:val="a3"/>
        <w:numPr>
          <w:ilvl w:val="0"/>
          <w:numId w:val="3"/>
        </w:numPr>
      </w:pPr>
      <w:r>
        <w:t xml:space="preserve">РАСПОПОВ Василий Петрович </w:t>
      </w:r>
      <w:r w:rsidR="00D7789C">
        <w:t>(20)</w:t>
      </w:r>
    </w:p>
    <w:p w:rsidR="00FA18FC" w:rsidRDefault="00FA18FC" w:rsidP="00E9246F">
      <w:pPr>
        <w:pStyle w:val="a3"/>
        <w:numPr>
          <w:ilvl w:val="0"/>
          <w:numId w:val="3"/>
        </w:numPr>
      </w:pPr>
      <w:r>
        <w:t xml:space="preserve">РАСПОПОВ Вячеслав Егорович </w:t>
      </w:r>
      <w:r w:rsidR="005D4F8A">
        <w:t>(21)</w:t>
      </w:r>
    </w:p>
    <w:p w:rsidR="00031C56" w:rsidRDefault="00031C56" w:rsidP="00E9246F">
      <w:pPr>
        <w:pStyle w:val="a3"/>
        <w:numPr>
          <w:ilvl w:val="0"/>
          <w:numId w:val="3"/>
        </w:numPr>
      </w:pPr>
      <w:r>
        <w:t>РАСПОПОВА Зинаида Николаевна</w:t>
      </w:r>
      <w:r w:rsidR="005D4F8A">
        <w:t xml:space="preserve"> (21)</w:t>
      </w:r>
    </w:p>
    <w:p w:rsidR="005962B8" w:rsidRDefault="009F10AA" w:rsidP="00E9246F">
      <w:pPr>
        <w:pStyle w:val="a3"/>
        <w:numPr>
          <w:ilvl w:val="0"/>
          <w:numId w:val="3"/>
        </w:numPr>
      </w:pPr>
      <w:r>
        <w:t>РАСПОПОВ Н</w:t>
      </w:r>
      <w:r w:rsidR="005962B8">
        <w:t xml:space="preserve">иколай Павлович </w:t>
      </w:r>
      <w:r w:rsidR="005D4F8A">
        <w:t>(21)</w:t>
      </w:r>
    </w:p>
    <w:p w:rsidR="0010236C" w:rsidRDefault="0010236C" w:rsidP="00E9246F">
      <w:pPr>
        <w:pStyle w:val="a3"/>
        <w:numPr>
          <w:ilvl w:val="0"/>
          <w:numId w:val="3"/>
        </w:numPr>
      </w:pPr>
      <w:r>
        <w:t xml:space="preserve">РАСПОПОВ Федор Иванович </w:t>
      </w:r>
      <w:r w:rsidR="00143CA1">
        <w:t>(22)</w:t>
      </w:r>
    </w:p>
    <w:p w:rsidR="00C62083" w:rsidRDefault="009567BC" w:rsidP="00E9246F">
      <w:pPr>
        <w:pStyle w:val="a3"/>
        <w:numPr>
          <w:ilvl w:val="0"/>
          <w:numId w:val="3"/>
        </w:numPr>
      </w:pPr>
      <w:r>
        <w:t>РАСПОПОВ Федор Дмитриевич</w:t>
      </w:r>
      <w:r w:rsidR="00130A96">
        <w:t xml:space="preserve"> (25)</w:t>
      </w:r>
    </w:p>
    <w:p w:rsidR="009567BC" w:rsidRDefault="00C62083" w:rsidP="00E9246F">
      <w:pPr>
        <w:pStyle w:val="a3"/>
        <w:numPr>
          <w:ilvl w:val="0"/>
          <w:numId w:val="3"/>
        </w:numPr>
      </w:pPr>
      <w:r>
        <w:t xml:space="preserve">РАСПОПОВ Борис Иванович </w:t>
      </w:r>
      <w:r w:rsidR="009567BC">
        <w:t xml:space="preserve"> </w:t>
      </w:r>
      <w:r w:rsidR="00130A96">
        <w:t>(25)</w:t>
      </w:r>
    </w:p>
    <w:p w:rsidR="003058B2" w:rsidRDefault="003058B2" w:rsidP="00E9246F">
      <w:pPr>
        <w:pStyle w:val="a3"/>
        <w:numPr>
          <w:ilvl w:val="0"/>
          <w:numId w:val="3"/>
        </w:numPr>
      </w:pPr>
      <w:r>
        <w:t>РАСПОПОВ Борис Николаевич</w:t>
      </w:r>
      <w:r w:rsidR="00130A96">
        <w:t xml:space="preserve"> (25)</w:t>
      </w:r>
    </w:p>
    <w:p w:rsidR="00A94A4E" w:rsidRDefault="00A94A4E" w:rsidP="00E9246F">
      <w:pPr>
        <w:pStyle w:val="a3"/>
        <w:numPr>
          <w:ilvl w:val="0"/>
          <w:numId w:val="3"/>
        </w:numPr>
      </w:pPr>
      <w:r>
        <w:t xml:space="preserve">РАСПОПОВ Иван Васильевич </w:t>
      </w:r>
      <w:r w:rsidR="00DA2BFE">
        <w:t>(1904 г.р.)</w:t>
      </w:r>
      <w:r w:rsidR="00D91222">
        <w:t xml:space="preserve"> (30)</w:t>
      </w:r>
    </w:p>
    <w:p w:rsidR="00DA2BFE" w:rsidRDefault="00DA2BFE" w:rsidP="00E9246F">
      <w:pPr>
        <w:pStyle w:val="a3"/>
        <w:numPr>
          <w:ilvl w:val="0"/>
          <w:numId w:val="3"/>
        </w:numPr>
      </w:pPr>
      <w:r>
        <w:t>РАСПОПОВ Иван Васильевич (1914 г.р.)</w:t>
      </w:r>
      <w:r w:rsidR="00D91222">
        <w:t xml:space="preserve"> (30)</w:t>
      </w:r>
    </w:p>
    <w:p w:rsidR="00D60ADF" w:rsidRDefault="00A337DB" w:rsidP="00E9246F">
      <w:pPr>
        <w:pStyle w:val="a3"/>
        <w:numPr>
          <w:ilvl w:val="0"/>
          <w:numId w:val="3"/>
        </w:numPr>
      </w:pPr>
      <w:r>
        <w:t>РАСПОПОВ Александр Васильевич</w:t>
      </w:r>
      <w:r w:rsidR="00D60ADF">
        <w:t xml:space="preserve"> (1913 г.р.)</w:t>
      </w:r>
      <w:r w:rsidR="005077A6">
        <w:t xml:space="preserve"> (26)</w:t>
      </w:r>
    </w:p>
    <w:p w:rsidR="00FC4CA7" w:rsidRDefault="00D60ADF" w:rsidP="00E9246F">
      <w:pPr>
        <w:pStyle w:val="a3"/>
        <w:numPr>
          <w:ilvl w:val="0"/>
          <w:numId w:val="3"/>
        </w:numPr>
      </w:pPr>
      <w:r>
        <w:t>РАСПОПОВ Александр Васильевич (1907 г.р.)</w:t>
      </w:r>
      <w:r w:rsidR="005077A6">
        <w:t xml:space="preserve"> (26)</w:t>
      </w:r>
    </w:p>
    <w:p w:rsidR="008456F6" w:rsidRDefault="00FC4CA7" w:rsidP="00E9246F">
      <w:pPr>
        <w:pStyle w:val="a3"/>
        <w:numPr>
          <w:ilvl w:val="0"/>
          <w:numId w:val="3"/>
        </w:numPr>
      </w:pPr>
      <w:r>
        <w:t>РАСПОПОВ Виктор Павлович</w:t>
      </w:r>
      <w:r w:rsidR="00EE3E1D">
        <w:t xml:space="preserve"> (26)</w:t>
      </w:r>
    </w:p>
    <w:p w:rsidR="00A337DB" w:rsidRDefault="00EC1FC1" w:rsidP="00E9246F">
      <w:pPr>
        <w:pStyle w:val="a3"/>
        <w:numPr>
          <w:ilvl w:val="0"/>
          <w:numId w:val="3"/>
        </w:numPr>
      </w:pPr>
      <w:r>
        <w:t>РАСПОПОВ Алексей П</w:t>
      </w:r>
      <w:r w:rsidR="008456F6">
        <w:t xml:space="preserve">етрович </w:t>
      </w:r>
      <w:r w:rsidR="00A337DB">
        <w:t xml:space="preserve"> </w:t>
      </w:r>
      <w:r w:rsidR="007B0F62">
        <w:t>(29)</w:t>
      </w:r>
    </w:p>
    <w:p w:rsidR="00B93780" w:rsidRDefault="00EC1FC1" w:rsidP="00191A65">
      <w:pPr>
        <w:pStyle w:val="a3"/>
        <w:numPr>
          <w:ilvl w:val="0"/>
          <w:numId w:val="3"/>
        </w:numPr>
      </w:pPr>
      <w:r>
        <w:t xml:space="preserve">РАСПОПОВ Яков Васильевич </w:t>
      </w:r>
      <w:r w:rsidR="00D855EB">
        <w:t xml:space="preserve"> </w:t>
      </w:r>
      <w:r w:rsidR="007B0F62">
        <w:t>(29)</w:t>
      </w:r>
    </w:p>
    <w:p w:rsidR="00244C82" w:rsidRDefault="00244C82" w:rsidP="00E9246F">
      <w:pPr>
        <w:pStyle w:val="a3"/>
        <w:numPr>
          <w:ilvl w:val="0"/>
          <w:numId w:val="3"/>
        </w:numPr>
      </w:pPr>
      <w:r>
        <w:t xml:space="preserve">РЕПЬЕВ Иван Федорович </w:t>
      </w:r>
      <w:r w:rsidR="00143CA1">
        <w:t>(22)</w:t>
      </w:r>
    </w:p>
    <w:p w:rsidR="00FF3D27" w:rsidRDefault="00FF3D27" w:rsidP="00E9246F">
      <w:pPr>
        <w:pStyle w:val="a3"/>
        <w:numPr>
          <w:ilvl w:val="0"/>
          <w:numId w:val="3"/>
        </w:numPr>
      </w:pPr>
      <w:r>
        <w:t xml:space="preserve">РЕТАНОВ Евгений Лукьянович </w:t>
      </w:r>
      <w:r w:rsidR="009D0ED8">
        <w:t>(11)</w:t>
      </w:r>
    </w:p>
    <w:p w:rsidR="00552D42" w:rsidRDefault="00552D42" w:rsidP="00E9246F">
      <w:pPr>
        <w:pStyle w:val="a3"/>
        <w:numPr>
          <w:ilvl w:val="0"/>
          <w:numId w:val="3"/>
        </w:numPr>
      </w:pPr>
      <w:r>
        <w:t>РАТУШНЫЙ Павел Максимович (54)</w:t>
      </w:r>
    </w:p>
    <w:p w:rsidR="00F63D17" w:rsidRDefault="00F63D17" w:rsidP="00E9246F">
      <w:pPr>
        <w:pStyle w:val="a3"/>
        <w:numPr>
          <w:ilvl w:val="0"/>
          <w:numId w:val="3"/>
        </w:numPr>
      </w:pPr>
      <w:r>
        <w:t>РЕЙТБОРТ Илья Борисович (6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РЕШЕТНИКОВ Виктор Иванович</w:t>
      </w:r>
      <w:r w:rsidR="008C6EBB">
        <w:t xml:space="preserve"> (1)</w:t>
      </w:r>
    </w:p>
    <w:p w:rsidR="00646D38" w:rsidRDefault="00646D38" w:rsidP="00764EEA">
      <w:pPr>
        <w:pStyle w:val="a3"/>
        <w:numPr>
          <w:ilvl w:val="0"/>
          <w:numId w:val="3"/>
        </w:numPr>
      </w:pPr>
      <w:r>
        <w:t>РЕШЕТНИКОВ Владимир Григорьевич</w:t>
      </w:r>
      <w:r w:rsidR="00671DEE">
        <w:t xml:space="preserve"> (2)</w:t>
      </w:r>
    </w:p>
    <w:p w:rsidR="00646D38" w:rsidRDefault="00646D38" w:rsidP="00764EEA">
      <w:pPr>
        <w:pStyle w:val="a3"/>
        <w:numPr>
          <w:ilvl w:val="0"/>
          <w:numId w:val="3"/>
        </w:numPr>
      </w:pPr>
      <w:r>
        <w:t>РЕШЕТНИКОВ Иван Иванович</w:t>
      </w:r>
      <w:r w:rsidR="00AA14C1">
        <w:t xml:space="preserve"> (28)</w:t>
      </w:r>
    </w:p>
    <w:p w:rsidR="00A22781" w:rsidRDefault="00A22781" w:rsidP="00764EEA">
      <w:pPr>
        <w:pStyle w:val="a3"/>
        <w:numPr>
          <w:ilvl w:val="0"/>
          <w:numId w:val="3"/>
        </w:numPr>
      </w:pPr>
      <w:r>
        <w:t xml:space="preserve">РЕШЕТНИКОВ Павел Андреевич </w:t>
      </w:r>
      <w:r w:rsidR="00BF6641">
        <w:t>(12)</w:t>
      </w:r>
    </w:p>
    <w:p w:rsidR="0052460A" w:rsidRDefault="0052460A" w:rsidP="00764EEA">
      <w:pPr>
        <w:pStyle w:val="a3"/>
        <w:numPr>
          <w:ilvl w:val="0"/>
          <w:numId w:val="3"/>
        </w:numPr>
      </w:pPr>
      <w:r>
        <w:t>РЕШЕТНИКОВ Василий Иванович</w:t>
      </w:r>
      <w:r w:rsidR="00BF6641">
        <w:t xml:space="preserve"> (12)</w:t>
      </w:r>
    </w:p>
    <w:p w:rsidR="00206DA9" w:rsidRDefault="00206DA9" w:rsidP="00764EEA">
      <w:pPr>
        <w:pStyle w:val="a3"/>
        <w:numPr>
          <w:ilvl w:val="0"/>
          <w:numId w:val="3"/>
        </w:numPr>
      </w:pPr>
      <w:r>
        <w:t xml:space="preserve">РЕШЕТНИКОВ Федор Петрович </w:t>
      </w:r>
      <w:r w:rsidR="004E3D93">
        <w:t>(17)</w:t>
      </w:r>
    </w:p>
    <w:p w:rsidR="00487012" w:rsidRDefault="00487012" w:rsidP="00764EEA">
      <w:pPr>
        <w:pStyle w:val="a3"/>
        <w:numPr>
          <w:ilvl w:val="0"/>
          <w:numId w:val="3"/>
        </w:numPr>
      </w:pPr>
      <w:r>
        <w:t>РЕШЕТНИКОВ Павел Иванович</w:t>
      </w:r>
      <w:r w:rsidR="007C7481">
        <w:t xml:space="preserve"> (18)</w:t>
      </w:r>
    </w:p>
    <w:p w:rsidR="009E7421" w:rsidRDefault="00FA466E" w:rsidP="00764EEA">
      <w:pPr>
        <w:pStyle w:val="a3"/>
        <w:numPr>
          <w:ilvl w:val="0"/>
          <w:numId w:val="3"/>
        </w:numPr>
      </w:pPr>
      <w:r>
        <w:t>РЕШЕТНИКОВ Алексей Алексеевич</w:t>
      </w:r>
      <w:r w:rsidR="005D4F8A">
        <w:t xml:space="preserve"> (21)</w:t>
      </w:r>
    </w:p>
    <w:p w:rsidR="00FA466E" w:rsidRDefault="009E7421" w:rsidP="00764EEA">
      <w:pPr>
        <w:pStyle w:val="a3"/>
        <w:numPr>
          <w:ilvl w:val="0"/>
          <w:numId w:val="3"/>
        </w:numPr>
      </w:pPr>
      <w:r>
        <w:t xml:space="preserve">РЕШЕТНИКОВ Василий Алексеевич </w:t>
      </w:r>
      <w:r w:rsidR="00FA466E">
        <w:t xml:space="preserve"> </w:t>
      </w:r>
      <w:r w:rsidR="009B7BB5">
        <w:t>(24)</w:t>
      </w:r>
    </w:p>
    <w:p w:rsidR="00E46901" w:rsidRDefault="00E46901" w:rsidP="00764EEA">
      <w:pPr>
        <w:pStyle w:val="a3"/>
        <w:numPr>
          <w:ilvl w:val="0"/>
          <w:numId w:val="3"/>
        </w:numPr>
      </w:pPr>
      <w:r>
        <w:t xml:space="preserve">РЕШЕТНИКОВ Всеволод Алексеевич </w:t>
      </w:r>
      <w:r w:rsidR="00EE3E1D">
        <w:t>(26)</w:t>
      </w:r>
    </w:p>
    <w:p w:rsidR="00F20F0E" w:rsidRDefault="00F20F0E" w:rsidP="00764EEA">
      <w:pPr>
        <w:pStyle w:val="a3"/>
        <w:numPr>
          <w:ilvl w:val="0"/>
          <w:numId w:val="3"/>
        </w:numPr>
      </w:pPr>
      <w:r>
        <w:t xml:space="preserve">РЕШЕТНИКОВ Александр Андреевич </w:t>
      </w:r>
      <w:r w:rsidR="00385E31">
        <w:t>(27)</w:t>
      </w:r>
    </w:p>
    <w:p w:rsidR="004A0882" w:rsidRDefault="004A0882" w:rsidP="00764EEA">
      <w:pPr>
        <w:pStyle w:val="a3"/>
        <w:numPr>
          <w:ilvl w:val="0"/>
          <w:numId w:val="3"/>
        </w:numPr>
      </w:pPr>
      <w:r>
        <w:t xml:space="preserve">РОГА Яков Павлович </w:t>
      </w:r>
      <w:r w:rsidR="00CF0EB9">
        <w:t>(15)</w:t>
      </w:r>
    </w:p>
    <w:p w:rsidR="003E347F" w:rsidRDefault="003E347F" w:rsidP="00764EEA">
      <w:pPr>
        <w:pStyle w:val="a3"/>
        <w:numPr>
          <w:ilvl w:val="0"/>
          <w:numId w:val="3"/>
        </w:numPr>
      </w:pPr>
      <w:r>
        <w:t xml:space="preserve">РОГАЧЕВ Иван Яковлевич </w:t>
      </w:r>
      <w:r w:rsidR="003603F6">
        <w:t>(10)</w:t>
      </w:r>
    </w:p>
    <w:p w:rsidR="002F14F4" w:rsidRDefault="002F14F4" w:rsidP="00764EEA">
      <w:pPr>
        <w:pStyle w:val="a3"/>
        <w:numPr>
          <w:ilvl w:val="0"/>
          <w:numId w:val="3"/>
        </w:numPr>
      </w:pPr>
      <w:r>
        <w:t>РОДИОНОВ Константин Петрович</w:t>
      </w:r>
      <w:r w:rsidR="0014205E">
        <w:t xml:space="preserve"> (</w:t>
      </w:r>
      <w:r w:rsidR="00671DEE">
        <w:t>2</w:t>
      </w:r>
      <w:r w:rsidR="0014205E">
        <w:t>)</w:t>
      </w:r>
    </w:p>
    <w:p w:rsidR="007F3F91" w:rsidRDefault="007F3F91" w:rsidP="00764EEA">
      <w:pPr>
        <w:pStyle w:val="a3"/>
        <w:numPr>
          <w:ilvl w:val="0"/>
          <w:numId w:val="3"/>
        </w:numPr>
      </w:pPr>
      <w:r>
        <w:t xml:space="preserve">РОДИОНОВА </w:t>
      </w:r>
      <w:r w:rsidR="00615DE4">
        <w:t xml:space="preserve">(Ильиных) </w:t>
      </w:r>
      <w:r>
        <w:t>Таисия Николаевна</w:t>
      </w:r>
      <w:r w:rsidR="00AA4014">
        <w:t xml:space="preserve"> (10)</w:t>
      </w:r>
    </w:p>
    <w:p w:rsidR="00E4225C" w:rsidRDefault="00E4225C" w:rsidP="00764EEA">
      <w:pPr>
        <w:pStyle w:val="a3"/>
        <w:numPr>
          <w:ilvl w:val="0"/>
          <w:numId w:val="3"/>
        </w:numPr>
      </w:pPr>
      <w:r>
        <w:t xml:space="preserve">РОДИОНОВ Дмитрий Николаевич </w:t>
      </w:r>
      <w:r w:rsidR="00671DEE">
        <w:t>(2)</w:t>
      </w:r>
    </w:p>
    <w:p w:rsidR="00363E96" w:rsidRDefault="00363E96" w:rsidP="00764EEA">
      <w:pPr>
        <w:pStyle w:val="a3"/>
        <w:numPr>
          <w:ilvl w:val="0"/>
          <w:numId w:val="3"/>
        </w:numPr>
      </w:pPr>
      <w:r>
        <w:lastRenderedPageBreak/>
        <w:t xml:space="preserve">РОДИОНОВ Иван Петрович </w:t>
      </w:r>
      <w:r w:rsidR="00A50B35">
        <w:t>(17)</w:t>
      </w:r>
    </w:p>
    <w:p w:rsidR="008753AB" w:rsidRDefault="008753AB" w:rsidP="00764EEA">
      <w:pPr>
        <w:pStyle w:val="a3"/>
        <w:numPr>
          <w:ilvl w:val="0"/>
          <w:numId w:val="3"/>
        </w:numPr>
      </w:pPr>
      <w:r>
        <w:t xml:space="preserve">РОДИОНОВ Иван Павлович </w:t>
      </w:r>
      <w:r w:rsidR="00A50B35">
        <w:t>(17)</w:t>
      </w:r>
    </w:p>
    <w:p w:rsidR="00C37B4D" w:rsidRDefault="00C37B4D" w:rsidP="00764EEA">
      <w:pPr>
        <w:pStyle w:val="a3"/>
        <w:numPr>
          <w:ilvl w:val="0"/>
          <w:numId w:val="3"/>
        </w:numPr>
      </w:pPr>
      <w:r>
        <w:t xml:space="preserve">РОДИОНОВ Николай Степанович </w:t>
      </w:r>
      <w:r w:rsidR="00A50B35">
        <w:t>(17)</w:t>
      </w:r>
    </w:p>
    <w:p w:rsidR="00B97AB2" w:rsidRDefault="00B97AB2" w:rsidP="00764EEA">
      <w:pPr>
        <w:pStyle w:val="a3"/>
        <w:numPr>
          <w:ilvl w:val="0"/>
          <w:numId w:val="3"/>
        </w:numPr>
      </w:pPr>
      <w:r>
        <w:t xml:space="preserve">РОДИОНОВ Федор Дмитриевич </w:t>
      </w:r>
      <w:r w:rsidR="00C0140A">
        <w:t>(23)</w:t>
      </w:r>
    </w:p>
    <w:p w:rsidR="00903AA8" w:rsidRDefault="00903AA8" w:rsidP="00764EEA">
      <w:pPr>
        <w:pStyle w:val="a3"/>
        <w:numPr>
          <w:ilvl w:val="0"/>
          <w:numId w:val="3"/>
        </w:numPr>
      </w:pPr>
      <w:r>
        <w:t>РОДИОНОВ Иван Максимович</w:t>
      </w:r>
      <w:r w:rsidR="00EE3E1D">
        <w:t xml:space="preserve"> (26)</w:t>
      </w:r>
      <w:r>
        <w:t xml:space="preserve"> 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РОДЫГИН Евгений Павлович</w:t>
      </w:r>
      <w:r w:rsidR="008C6EBB">
        <w:t xml:space="preserve"> (1)</w:t>
      </w:r>
    </w:p>
    <w:p w:rsidR="00E906BF" w:rsidRDefault="00E906BF" w:rsidP="00764EEA">
      <w:pPr>
        <w:pStyle w:val="a3"/>
        <w:numPr>
          <w:ilvl w:val="0"/>
          <w:numId w:val="3"/>
        </w:numPr>
      </w:pPr>
      <w:r>
        <w:t>РОЖИН Аркадий Васильевич</w:t>
      </w:r>
      <w:r w:rsidR="0005595F">
        <w:t xml:space="preserve"> (5)</w:t>
      </w:r>
    </w:p>
    <w:p w:rsidR="00077752" w:rsidRDefault="00077752" w:rsidP="00764EEA">
      <w:pPr>
        <w:pStyle w:val="a3"/>
        <w:numPr>
          <w:ilvl w:val="0"/>
          <w:numId w:val="3"/>
        </w:numPr>
      </w:pPr>
      <w:r>
        <w:t xml:space="preserve">РОЖИН Алексей Владимирович </w:t>
      </w:r>
      <w:r w:rsidR="009D0ED8">
        <w:t>(11)</w:t>
      </w:r>
    </w:p>
    <w:p w:rsidR="00D51A24" w:rsidRDefault="00D51A24" w:rsidP="00764EEA">
      <w:pPr>
        <w:pStyle w:val="a3"/>
        <w:numPr>
          <w:ilvl w:val="0"/>
          <w:numId w:val="3"/>
        </w:numPr>
      </w:pPr>
      <w:r>
        <w:t xml:space="preserve">РОЖИН Григорий Иванович </w:t>
      </w:r>
      <w:r w:rsidR="00B97DF9">
        <w:t>(13)</w:t>
      </w:r>
    </w:p>
    <w:p w:rsidR="00A15781" w:rsidRDefault="00A15781" w:rsidP="00764EEA">
      <w:pPr>
        <w:pStyle w:val="a3"/>
        <w:numPr>
          <w:ilvl w:val="0"/>
          <w:numId w:val="3"/>
        </w:numPr>
      </w:pPr>
      <w:r>
        <w:t xml:space="preserve">РОЖИН Иван Иванович </w:t>
      </w:r>
      <w:r w:rsidR="00B97DF9">
        <w:t>(13)</w:t>
      </w:r>
    </w:p>
    <w:p w:rsidR="002D6A4D" w:rsidRDefault="002D6A4D" w:rsidP="00764EEA">
      <w:pPr>
        <w:pStyle w:val="a3"/>
        <w:numPr>
          <w:ilvl w:val="0"/>
          <w:numId w:val="3"/>
        </w:numPr>
      </w:pPr>
      <w:r>
        <w:t xml:space="preserve">РОЖКОВ Егор Иванович </w:t>
      </w:r>
      <w:r w:rsidR="00610438">
        <w:t>(41)</w:t>
      </w:r>
    </w:p>
    <w:p w:rsidR="002A20C2" w:rsidRDefault="00B22965" w:rsidP="00764EEA">
      <w:pPr>
        <w:pStyle w:val="a3"/>
        <w:numPr>
          <w:ilvl w:val="0"/>
          <w:numId w:val="3"/>
        </w:numPr>
      </w:pPr>
      <w:r>
        <w:t>РОМАНОВ Иван Сергеевич</w:t>
      </w:r>
      <w:r w:rsidR="00B97DF9">
        <w:t xml:space="preserve"> (13)</w:t>
      </w:r>
    </w:p>
    <w:p w:rsidR="00624BF6" w:rsidRDefault="002A20C2" w:rsidP="00764EEA">
      <w:pPr>
        <w:pStyle w:val="a3"/>
        <w:numPr>
          <w:ilvl w:val="0"/>
          <w:numId w:val="3"/>
        </w:numPr>
      </w:pPr>
      <w:r>
        <w:t>РОМАНОВА Янина Яновна</w:t>
      </w:r>
      <w:r w:rsidR="00CF0EB9">
        <w:t xml:space="preserve"> (15)</w:t>
      </w:r>
    </w:p>
    <w:p w:rsidR="000511E6" w:rsidRDefault="000511E6" w:rsidP="00764EEA">
      <w:pPr>
        <w:pStyle w:val="a3"/>
        <w:numPr>
          <w:ilvl w:val="0"/>
          <w:numId w:val="3"/>
        </w:numPr>
      </w:pPr>
      <w:r>
        <w:t>РОМАНОВСКАЯ Бронислава Петровна (61)</w:t>
      </w:r>
    </w:p>
    <w:p w:rsidR="00B22965" w:rsidRDefault="00624BF6" w:rsidP="00764EEA">
      <w:pPr>
        <w:pStyle w:val="a3"/>
        <w:numPr>
          <w:ilvl w:val="0"/>
          <w:numId w:val="3"/>
        </w:numPr>
      </w:pPr>
      <w:r>
        <w:t xml:space="preserve">РУДЕНКО Сергей Петрович </w:t>
      </w:r>
      <w:r w:rsidR="00B22965">
        <w:t xml:space="preserve"> </w:t>
      </w:r>
      <w:r w:rsidR="005D4F8A">
        <w:t>(21)</w:t>
      </w:r>
    </w:p>
    <w:p w:rsidR="0053334A" w:rsidRDefault="0053334A" w:rsidP="00764EEA">
      <w:pPr>
        <w:pStyle w:val="a3"/>
        <w:numPr>
          <w:ilvl w:val="0"/>
          <w:numId w:val="3"/>
        </w:numPr>
      </w:pPr>
      <w:r>
        <w:t>РУДЕНКО Степанида Петровна (61)</w:t>
      </w:r>
    </w:p>
    <w:p w:rsidR="00512AEA" w:rsidRDefault="00512AEA" w:rsidP="00764EEA">
      <w:pPr>
        <w:pStyle w:val="a3"/>
        <w:numPr>
          <w:ilvl w:val="0"/>
          <w:numId w:val="3"/>
        </w:numPr>
      </w:pPr>
      <w:r>
        <w:t>РУСАКОВ Герман Алексеевич</w:t>
      </w:r>
      <w:r w:rsidR="0014205E">
        <w:t xml:space="preserve"> (3)</w:t>
      </w:r>
    </w:p>
    <w:p w:rsidR="00DE32CC" w:rsidRDefault="00357D34" w:rsidP="00764EEA">
      <w:pPr>
        <w:pStyle w:val="a3"/>
        <w:numPr>
          <w:ilvl w:val="0"/>
          <w:numId w:val="3"/>
        </w:numPr>
      </w:pPr>
      <w:r>
        <w:t>РУСА</w:t>
      </w:r>
      <w:r w:rsidR="00DE32CC">
        <w:t xml:space="preserve">КОВ Семен Гаврилович </w:t>
      </w:r>
      <w:r w:rsidR="009D0ED8">
        <w:t>(11)</w:t>
      </w:r>
    </w:p>
    <w:p w:rsidR="00745D07" w:rsidRDefault="00745D07" w:rsidP="00764EEA">
      <w:pPr>
        <w:pStyle w:val="a3"/>
        <w:numPr>
          <w:ilvl w:val="0"/>
          <w:numId w:val="3"/>
        </w:numPr>
      </w:pPr>
      <w:r>
        <w:t xml:space="preserve">РУСАКОВ Семен Герасимович </w:t>
      </w:r>
      <w:r w:rsidR="009D0ED8">
        <w:t>(11)</w:t>
      </w:r>
    </w:p>
    <w:p w:rsidR="00017E13" w:rsidRDefault="00017E13" w:rsidP="00764EEA">
      <w:pPr>
        <w:pStyle w:val="a3"/>
        <w:numPr>
          <w:ilvl w:val="0"/>
          <w:numId w:val="3"/>
        </w:numPr>
      </w:pPr>
      <w:r>
        <w:t>РУСАКОВ Алексей Алексеевич</w:t>
      </w:r>
      <w:r w:rsidR="007902B9">
        <w:t xml:space="preserve"> (28)</w:t>
      </w:r>
    </w:p>
    <w:p w:rsidR="00B57FCB" w:rsidRDefault="00B57FCB" w:rsidP="00764EEA">
      <w:pPr>
        <w:pStyle w:val="a3"/>
        <w:numPr>
          <w:ilvl w:val="0"/>
          <w:numId w:val="3"/>
        </w:numPr>
      </w:pPr>
      <w:r>
        <w:t>РУСИНОВА Маргарита Николаевна (61)</w:t>
      </w:r>
    </w:p>
    <w:p w:rsidR="0099232E" w:rsidRDefault="0099232E" w:rsidP="00764EEA">
      <w:pPr>
        <w:pStyle w:val="a3"/>
        <w:numPr>
          <w:ilvl w:val="0"/>
          <w:numId w:val="3"/>
        </w:numPr>
      </w:pPr>
      <w:r>
        <w:t>РУТТЕНБЕРГ  Геннадий Яковлевич</w:t>
      </w:r>
      <w:r w:rsidR="00BF6641">
        <w:t xml:space="preserve"> (12)</w:t>
      </w:r>
      <w:r>
        <w:t xml:space="preserve"> </w:t>
      </w:r>
    </w:p>
    <w:p w:rsidR="006A1446" w:rsidRDefault="006A1446" w:rsidP="00764EEA">
      <w:pPr>
        <w:pStyle w:val="a3"/>
        <w:numPr>
          <w:ilvl w:val="0"/>
          <w:numId w:val="3"/>
        </w:numPr>
      </w:pPr>
      <w:r>
        <w:t>РУЧКИНА Анна Васильевна (6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РЫБАКОВ Вениамин Григорьевич</w:t>
      </w:r>
      <w:r w:rsidR="008C6EBB">
        <w:t xml:space="preserve"> (1)</w:t>
      </w:r>
    </w:p>
    <w:p w:rsidR="00F117D2" w:rsidRDefault="00F117D2" w:rsidP="00764EEA">
      <w:pPr>
        <w:pStyle w:val="a3"/>
        <w:numPr>
          <w:ilvl w:val="0"/>
          <w:numId w:val="3"/>
        </w:numPr>
      </w:pPr>
      <w:r>
        <w:t>РЫБАКОВ Василий Григорьевич</w:t>
      </w:r>
      <w:r w:rsidR="009D0ED8">
        <w:t xml:space="preserve"> (11)</w:t>
      </w:r>
    </w:p>
    <w:p w:rsidR="00BD101D" w:rsidRDefault="00BD101D" w:rsidP="00764EEA">
      <w:pPr>
        <w:pStyle w:val="a3"/>
        <w:numPr>
          <w:ilvl w:val="0"/>
          <w:numId w:val="3"/>
        </w:numPr>
      </w:pPr>
      <w:r>
        <w:t xml:space="preserve">РЫБАКОВ Лука Павлович </w:t>
      </w:r>
      <w:r w:rsidR="009D0ED8">
        <w:t>(11)</w:t>
      </w:r>
    </w:p>
    <w:p w:rsidR="008C30A4" w:rsidRDefault="00551C67" w:rsidP="00764EEA">
      <w:pPr>
        <w:pStyle w:val="a3"/>
        <w:numPr>
          <w:ilvl w:val="0"/>
          <w:numId w:val="3"/>
        </w:numPr>
      </w:pPr>
      <w:r>
        <w:t>РЫБАКОВ Юрий Викторович</w:t>
      </w:r>
      <w:r w:rsidR="00BF6641">
        <w:t xml:space="preserve"> (12)</w:t>
      </w:r>
    </w:p>
    <w:p w:rsidR="00B2582D" w:rsidRDefault="008C30A4" w:rsidP="00764EEA">
      <w:pPr>
        <w:pStyle w:val="a3"/>
        <w:numPr>
          <w:ilvl w:val="0"/>
          <w:numId w:val="3"/>
        </w:numPr>
      </w:pPr>
      <w:r>
        <w:t>РЫБАКОВ К</w:t>
      </w:r>
      <w:r w:rsidR="00AD33B6">
        <w:t>онстантин Степ</w:t>
      </w:r>
      <w:r>
        <w:t xml:space="preserve">анович </w:t>
      </w:r>
      <w:r w:rsidR="00B97DF9">
        <w:t>(13)</w:t>
      </w:r>
    </w:p>
    <w:p w:rsidR="007F4D60" w:rsidRDefault="00B2582D" w:rsidP="00764EEA">
      <w:pPr>
        <w:pStyle w:val="a3"/>
        <w:numPr>
          <w:ilvl w:val="0"/>
          <w:numId w:val="3"/>
        </w:numPr>
      </w:pPr>
      <w:r>
        <w:t xml:space="preserve">РЫБАКОВ Степан Дмитриевич </w:t>
      </w:r>
      <w:r w:rsidR="00B97DF9">
        <w:t>(13)</w:t>
      </w:r>
    </w:p>
    <w:p w:rsidR="00551C67" w:rsidRDefault="007F4D60" w:rsidP="00764EEA">
      <w:pPr>
        <w:pStyle w:val="a3"/>
        <w:numPr>
          <w:ilvl w:val="0"/>
          <w:numId w:val="3"/>
        </w:numPr>
      </w:pPr>
      <w:r>
        <w:t xml:space="preserve">РЫБАКОВ Иван Васильевич </w:t>
      </w:r>
      <w:r w:rsidR="00B97DF9">
        <w:t>(13)</w:t>
      </w:r>
      <w:r w:rsidR="00551C67">
        <w:t xml:space="preserve"> </w:t>
      </w:r>
    </w:p>
    <w:p w:rsidR="00B121C5" w:rsidRDefault="00B121C5" w:rsidP="00764EEA">
      <w:pPr>
        <w:pStyle w:val="a3"/>
        <w:numPr>
          <w:ilvl w:val="0"/>
          <w:numId w:val="3"/>
        </w:numPr>
      </w:pPr>
      <w:r>
        <w:t>РЫБАКОВА Валентина Ивановна</w:t>
      </w:r>
      <w:r w:rsidR="007D6314">
        <w:t xml:space="preserve"> (14)</w:t>
      </w:r>
    </w:p>
    <w:p w:rsidR="00453B65" w:rsidRDefault="00453B65" w:rsidP="00764EEA">
      <w:pPr>
        <w:pStyle w:val="a3"/>
        <w:numPr>
          <w:ilvl w:val="0"/>
          <w:numId w:val="3"/>
        </w:numPr>
      </w:pPr>
      <w:r>
        <w:t>РЫБАКОВ Герман Петрович</w:t>
      </w:r>
      <w:r w:rsidR="00D7789C">
        <w:t xml:space="preserve"> (20)</w:t>
      </w:r>
    </w:p>
    <w:p w:rsidR="00CD0151" w:rsidRDefault="00CD0151" w:rsidP="00764EEA">
      <w:pPr>
        <w:pStyle w:val="a3"/>
        <w:numPr>
          <w:ilvl w:val="0"/>
          <w:numId w:val="3"/>
        </w:numPr>
      </w:pPr>
      <w:r>
        <w:t xml:space="preserve">РЫБАКОВ Сергей Иванович </w:t>
      </w:r>
      <w:r w:rsidR="005D4F8A">
        <w:t>(21)</w:t>
      </w:r>
    </w:p>
    <w:p w:rsidR="00FE6743" w:rsidRDefault="00FE6743" w:rsidP="00764EEA">
      <w:pPr>
        <w:pStyle w:val="a3"/>
        <w:numPr>
          <w:ilvl w:val="0"/>
          <w:numId w:val="3"/>
        </w:numPr>
      </w:pPr>
      <w:r>
        <w:t>РЫБАКОВ Василий Ильич</w:t>
      </w:r>
      <w:r w:rsidR="005D4F8A">
        <w:t xml:space="preserve"> (21)</w:t>
      </w:r>
    </w:p>
    <w:p w:rsidR="00222E2E" w:rsidRDefault="00222E2E" w:rsidP="00764EEA">
      <w:pPr>
        <w:pStyle w:val="a3"/>
        <w:numPr>
          <w:ilvl w:val="0"/>
          <w:numId w:val="3"/>
        </w:numPr>
      </w:pPr>
      <w:r>
        <w:t xml:space="preserve">РЫБАКОВ Георгий Степанович </w:t>
      </w:r>
      <w:r w:rsidR="00DC24D9">
        <w:t xml:space="preserve"> (1919 г.р.)</w:t>
      </w:r>
      <w:r w:rsidR="005D4F8A">
        <w:t xml:space="preserve"> (21)</w:t>
      </w:r>
    </w:p>
    <w:p w:rsidR="00DC24D9" w:rsidRDefault="00DC24D9" w:rsidP="00764EEA">
      <w:pPr>
        <w:pStyle w:val="a3"/>
        <w:numPr>
          <w:ilvl w:val="0"/>
          <w:numId w:val="3"/>
        </w:numPr>
      </w:pPr>
      <w:r>
        <w:t>РЫБАКОВ Георгий Степанович (1917 г.р.)</w:t>
      </w:r>
      <w:r w:rsidR="005D4F8A">
        <w:t xml:space="preserve"> (21)</w:t>
      </w:r>
    </w:p>
    <w:p w:rsidR="00C25E92" w:rsidRDefault="00C25E92" w:rsidP="00764EEA">
      <w:pPr>
        <w:pStyle w:val="a3"/>
        <w:numPr>
          <w:ilvl w:val="0"/>
          <w:numId w:val="3"/>
        </w:numPr>
      </w:pPr>
      <w:r>
        <w:t xml:space="preserve">РЫБАКОВ Григорий Анатольевич </w:t>
      </w:r>
      <w:r w:rsidR="005D4F8A">
        <w:t>(21)</w:t>
      </w:r>
    </w:p>
    <w:p w:rsidR="00C27D0B" w:rsidRDefault="00C27D0B" w:rsidP="00764EEA">
      <w:pPr>
        <w:pStyle w:val="a3"/>
        <w:numPr>
          <w:ilvl w:val="0"/>
          <w:numId w:val="3"/>
        </w:numPr>
      </w:pPr>
      <w:r>
        <w:t xml:space="preserve">РЫБАКОВ Иван Алексеевич </w:t>
      </w:r>
      <w:r w:rsidR="00575DEB">
        <w:t>(25)</w:t>
      </w:r>
    </w:p>
    <w:p w:rsidR="003B751D" w:rsidRDefault="003B751D" w:rsidP="00764EEA">
      <w:pPr>
        <w:pStyle w:val="a3"/>
        <w:numPr>
          <w:ilvl w:val="0"/>
          <w:numId w:val="3"/>
        </w:numPr>
      </w:pPr>
      <w:r>
        <w:t xml:space="preserve">РЫБАКОВ Яков Анатольевич </w:t>
      </w:r>
      <w:r w:rsidR="007902B9">
        <w:t>(28)</w:t>
      </w:r>
    </w:p>
    <w:p w:rsidR="00653011" w:rsidRDefault="00653011" w:rsidP="00764EEA">
      <w:pPr>
        <w:pStyle w:val="a3"/>
        <w:numPr>
          <w:ilvl w:val="0"/>
          <w:numId w:val="3"/>
        </w:numPr>
      </w:pPr>
      <w:r>
        <w:t xml:space="preserve">РЫБАКОВ Иван Степанович </w:t>
      </w:r>
      <w:r w:rsidR="007902B9">
        <w:t>(28)</w:t>
      </w:r>
    </w:p>
    <w:p w:rsidR="00DA6115" w:rsidRDefault="00DA6115" w:rsidP="00764EEA">
      <w:pPr>
        <w:pStyle w:val="a3"/>
        <w:numPr>
          <w:ilvl w:val="0"/>
          <w:numId w:val="3"/>
        </w:numPr>
      </w:pPr>
      <w:r>
        <w:t xml:space="preserve">РЫБАКОВ Григорий Владимирович </w:t>
      </w:r>
      <w:r w:rsidR="007902B9">
        <w:t>(28)</w:t>
      </w:r>
    </w:p>
    <w:p w:rsidR="00914CB4" w:rsidRDefault="00914CB4" w:rsidP="00764EEA">
      <w:pPr>
        <w:pStyle w:val="a3"/>
        <w:numPr>
          <w:ilvl w:val="0"/>
          <w:numId w:val="3"/>
        </w:numPr>
      </w:pPr>
      <w:r>
        <w:t>РЫБАКОВ Николай Яковлевич</w:t>
      </w:r>
      <w:r w:rsidR="007902B9">
        <w:t xml:space="preserve"> (28)</w:t>
      </w:r>
    </w:p>
    <w:p w:rsidR="00BE6ECF" w:rsidRDefault="00BE6ECF" w:rsidP="00764EEA">
      <w:pPr>
        <w:pStyle w:val="a3"/>
        <w:numPr>
          <w:ilvl w:val="0"/>
          <w:numId w:val="3"/>
        </w:numPr>
      </w:pPr>
      <w:r>
        <w:t xml:space="preserve">РЫБАКОВ Иван Семенович </w:t>
      </w:r>
      <w:r w:rsidR="007B0F62">
        <w:t>(29)</w:t>
      </w:r>
    </w:p>
    <w:p w:rsidR="00A70A23" w:rsidRDefault="00A70A23" w:rsidP="00764EEA">
      <w:pPr>
        <w:pStyle w:val="a3"/>
        <w:numPr>
          <w:ilvl w:val="0"/>
          <w:numId w:val="3"/>
        </w:numPr>
      </w:pPr>
      <w:r>
        <w:t xml:space="preserve">РЫБАКОВ Петр Васильевич </w:t>
      </w:r>
      <w:r w:rsidR="007B0F62">
        <w:t>(29)</w:t>
      </w:r>
    </w:p>
    <w:p w:rsidR="004E3D6B" w:rsidRDefault="004E3D6B" w:rsidP="00764EEA">
      <w:pPr>
        <w:pStyle w:val="a3"/>
        <w:numPr>
          <w:ilvl w:val="0"/>
          <w:numId w:val="3"/>
        </w:numPr>
      </w:pPr>
      <w:r>
        <w:t xml:space="preserve">РЫБАКОВ Никанор Яковлевич </w:t>
      </w:r>
      <w:r w:rsidR="007B0F62">
        <w:t>(29)</w:t>
      </w:r>
    </w:p>
    <w:p w:rsidR="00E149EB" w:rsidRDefault="00E149EB" w:rsidP="00764EEA">
      <w:pPr>
        <w:pStyle w:val="a3"/>
        <w:numPr>
          <w:ilvl w:val="0"/>
          <w:numId w:val="3"/>
        </w:numPr>
      </w:pPr>
      <w:r>
        <w:t xml:space="preserve">РЫБАКОВ Иван Яковлевич </w:t>
      </w:r>
      <w:r w:rsidR="004B4558">
        <w:t>(31)</w:t>
      </w:r>
    </w:p>
    <w:p w:rsidR="008623B8" w:rsidRDefault="008623B8" w:rsidP="00764EEA">
      <w:pPr>
        <w:pStyle w:val="a3"/>
        <w:numPr>
          <w:ilvl w:val="0"/>
          <w:numId w:val="3"/>
        </w:numPr>
      </w:pPr>
      <w:r>
        <w:t xml:space="preserve">РЫБИН Михаил Николаевич </w:t>
      </w:r>
      <w:r w:rsidR="009D0ED8">
        <w:t>(11)</w:t>
      </w:r>
    </w:p>
    <w:p w:rsidR="00533F4B" w:rsidRDefault="00A00BAF" w:rsidP="00764EEA">
      <w:pPr>
        <w:pStyle w:val="a3"/>
        <w:numPr>
          <w:ilvl w:val="0"/>
          <w:numId w:val="3"/>
        </w:numPr>
      </w:pPr>
      <w:r>
        <w:t xml:space="preserve">РЫБИН Борис Иосифович </w:t>
      </w:r>
      <w:r w:rsidR="00D7789C">
        <w:t>(20)</w:t>
      </w:r>
    </w:p>
    <w:p w:rsidR="00A00BAF" w:rsidRDefault="00533F4B" w:rsidP="00764EEA">
      <w:pPr>
        <w:pStyle w:val="a3"/>
        <w:numPr>
          <w:ilvl w:val="0"/>
          <w:numId w:val="3"/>
        </w:numPr>
      </w:pPr>
      <w:r>
        <w:t xml:space="preserve">РЫБИН Виктор Александрович </w:t>
      </w:r>
      <w:r w:rsidR="00D7789C">
        <w:t>(20)</w:t>
      </w:r>
    </w:p>
    <w:p w:rsidR="00BE5F53" w:rsidRDefault="00BE5F53" w:rsidP="00764EEA">
      <w:pPr>
        <w:pStyle w:val="a3"/>
        <w:numPr>
          <w:ilvl w:val="0"/>
          <w:numId w:val="3"/>
        </w:numPr>
      </w:pPr>
      <w:r>
        <w:t xml:space="preserve">РЫБИН Анатолий Капитонович </w:t>
      </w:r>
      <w:r w:rsidR="005D4F8A">
        <w:t>(21)</w:t>
      </w:r>
    </w:p>
    <w:p w:rsidR="00A61900" w:rsidRDefault="00A61900" w:rsidP="00764EEA">
      <w:pPr>
        <w:pStyle w:val="a3"/>
        <w:numPr>
          <w:ilvl w:val="0"/>
          <w:numId w:val="3"/>
        </w:numPr>
      </w:pPr>
      <w:r>
        <w:t xml:space="preserve">РЫБИН Иван Никифорович </w:t>
      </w:r>
      <w:r w:rsidR="00143CA1">
        <w:t>(22)</w:t>
      </w:r>
    </w:p>
    <w:p w:rsidR="008E4E98" w:rsidRDefault="008E4E98" w:rsidP="00764EEA">
      <w:pPr>
        <w:pStyle w:val="a3"/>
        <w:numPr>
          <w:ilvl w:val="0"/>
          <w:numId w:val="3"/>
        </w:numPr>
      </w:pPr>
      <w:r>
        <w:t xml:space="preserve">РЫБИН Федор Петрович </w:t>
      </w:r>
      <w:r w:rsidR="00575DEB">
        <w:t>(25)</w:t>
      </w:r>
    </w:p>
    <w:p w:rsidR="003D1908" w:rsidRDefault="003D1908" w:rsidP="00764EEA">
      <w:pPr>
        <w:pStyle w:val="a3"/>
        <w:numPr>
          <w:ilvl w:val="0"/>
          <w:numId w:val="3"/>
        </w:numPr>
      </w:pPr>
      <w:r>
        <w:t>РЫБИН Петр Иосифович</w:t>
      </w:r>
      <w:r w:rsidR="007B0F62">
        <w:t xml:space="preserve"> (29)</w:t>
      </w:r>
    </w:p>
    <w:p w:rsidR="00F76685" w:rsidRDefault="00F76685" w:rsidP="00764EEA">
      <w:pPr>
        <w:pStyle w:val="a3"/>
        <w:numPr>
          <w:ilvl w:val="0"/>
          <w:numId w:val="3"/>
        </w:numPr>
      </w:pPr>
      <w:r>
        <w:t xml:space="preserve">РЫБИН Сергей Андреевич </w:t>
      </w:r>
      <w:r w:rsidR="007B0F62">
        <w:t>(29)</w:t>
      </w:r>
    </w:p>
    <w:p w:rsidR="008A7B82" w:rsidRDefault="008A7B82" w:rsidP="00764EEA">
      <w:pPr>
        <w:pStyle w:val="a3"/>
        <w:numPr>
          <w:ilvl w:val="0"/>
          <w:numId w:val="3"/>
        </w:numPr>
      </w:pPr>
      <w:r>
        <w:t xml:space="preserve">РЫБИН Александр Александрович </w:t>
      </w:r>
      <w:r w:rsidR="007B0F62">
        <w:t>(29)</w:t>
      </w:r>
    </w:p>
    <w:p w:rsidR="0086454F" w:rsidRDefault="0086454F" w:rsidP="00764EEA">
      <w:pPr>
        <w:pStyle w:val="a3"/>
        <w:numPr>
          <w:ilvl w:val="0"/>
          <w:numId w:val="3"/>
        </w:numPr>
      </w:pPr>
      <w:r>
        <w:lastRenderedPageBreak/>
        <w:t xml:space="preserve">РЫБИН Василий Андреевич </w:t>
      </w:r>
      <w:r w:rsidR="007B0F62">
        <w:t>(29)</w:t>
      </w:r>
    </w:p>
    <w:p w:rsidR="00A12C78" w:rsidRDefault="00A12C78" w:rsidP="00764EEA">
      <w:pPr>
        <w:pStyle w:val="a3"/>
        <w:numPr>
          <w:ilvl w:val="0"/>
          <w:numId w:val="3"/>
        </w:numPr>
      </w:pPr>
      <w:r>
        <w:t xml:space="preserve">РЫБИН Иван Николаевич </w:t>
      </w:r>
      <w:r w:rsidR="00EF5DE6">
        <w:t>(1912 г.р.)</w:t>
      </w:r>
      <w:r w:rsidR="007B0F62">
        <w:t xml:space="preserve"> (29)</w:t>
      </w:r>
    </w:p>
    <w:p w:rsidR="00602B61" w:rsidRDefault="00602B61" w:rsidP="00764EEA">
      <w:pPr>
        <w:pStyle w:val="a3"/>
        <w:numPr>
          <w:ilvl w:val="0"/>
          <w:numId w:val="3"/>
        </w:numPr>
      </w:pPr>
      <w:r>
        <w:t xml:space="preserve">РЫБИН Виктор Григорьевич </w:t>
      </w:r>
      <w:r w:rsidR="00B0538A">
        <w:t>(32)</w:t>
      </w:r>
    </w:p>
    <w:p w:rsidR="006445E3" w:rsidRDefault="006445E3" w:rsidP="00764EEA">
      <w:pPr>
        <w:pStyle w:val="a3"/>
        <w:numPr>
          <w:ilvl w:val="0"/>
          <w:numId w:val="3"/>
        </w:numPr>
      </w:pPr>
      <w:r>
        <w:t>РЫБИН Иван Николаевич</w:t>
      </w:r>
      <w:r w:rsidR="00EF5DE6">
        <w:t xml:space="preserve"> (1910 г.р.)</w:t>
      </w:r>
      <w:r>
        <w:t xml:space="preserve"> (5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РЫЖИХ Иван Павлович</w:t>
      </w:r>
      <w:r w:rsidR="008C6EBB">
        <w:t xml:space="preserve"> (1)</w:t>
      </w:r>
    </w:p>
    <w:p w:rsidR="007002CF" w:rsidRDefault="007002CF" w:rsidP="00764EEA">
      <w:pPr>
        <w:pStyle w:val="a3"/>
        <w:numPr>
          <w:ilvl w:val="0"/>
          <w:numId w:val="3"/>
        </w:numPr>
      </w:pPr>
      <w:r>
        <w:t>РЫЖИХ Михаил Павлович</w:t>
      </w:r>
      <w:r w:rsidR="00D91222">
        <w:t xml:space="preserve"> (30)</w:t>
      </w:r>
    </w:p>
    <w:p w:rsidR="00C23A12" w:rsidRDefault="00C23A12" w:rsidP="00764EEA">
      <w:pPr>
        <w:pStyle w:val="a3"/>
        <w:numPr>
          <w:ilvl w:val="0"/>
          <w:numId w:val="3"/>
        </w:numPr>
      </w:pPr>
      <w:r>
        <w:t xml:space="preserve">РЫСЕНКО Григорий Петрович </w:t>
      </w:r>
      <w:r w:rsidR="009D0ED8">
        <w:t>(11)</w:t>
      </w:r>
    </w:p>
    <w:p w:rsidR="00422324" w:rsidRDefault="00422324" w:rsidP="00764EEA">
      <w:pPr>
        <w:pStyle w:val="a3"/>
        <w:numPr>
          <w:ilvl w:val="0"/>
          <w:numId w:val="3"/>
        </w:numPr>
      </w:pPr>
      <w:r>
        <w:t>РЯБИН Алексей Яковлевич</w:t>
      </w:r>
      <w:r w:rsidR="0014205E">
        <w:t xml:space="preserve"> (3)</w:t>
      </w:r>
    </w:p>
    <w:p w:rsidR="00E00218" w:rsidRDefault="005A1CE7" w:rsidP="0020587E">
      <w:pPr>
        <w:pStyle w:val="a3"/>
        <w:numPr>
          <w:ilvl w:val="0"/>
          <w:numId w:val="3"/>
        </w:numPr>
      </w:pPr>
      <w:r>
        <w:t>РЯБИН Николай Яковлевич</w:t>
      </w:r>
      <w:r w:rsidR="00CE5FBC">
        <w:t xml:space="preserve"> (9)</w:t>
      </w:r>
    </w:p>
    <w:p w:rsidR="00CF6312" w:rsidRDefault="00CF6312" w:rsidP="00764EEA">
      <w:pPr>
        <w:pStyle w:val="a3"/>
        <w:numPr>
          <w:ilvl w:val="0"/>
          <w:numId w:val="3"/>
        </w:numPr>
      </w:pPr>
      <w:r>
        <w:t>РЯБОШТАНОВ Иван Федорович</w:t>
      </w:r>
      <w:r w:rsidR="00CE5FBC">
        <w:t xml:space="preserve"> (9)</w:t>
      </w:r>
    </w:p>
    <w:p w:rsidR="009C4C20" w:rsidRDefault="00B45249" w:rsidP="00764EEA">
      <w:pPr>
        <w:pStyle w:val="a3"/>
        <w:numPr>
          <w:ilvl w:val="0"/>
          <w:numId w:val="3"/>
        </w:numPr>
      </w:pPr>
      <w:r>
        <w:t>РЯВКИН Николай Иль</w:t>
      </w:r>
      <w:r w:rsidR="009C4C20">
        <w:t>ич</w:t>
      </w:r>
      <w:r w:rsidR="0014205E">
        <w:t xml:space="preserve"> (3)</w:t>
      </w:r>
    </w:p>
    <w:p w:rsidR="007F2DC0" w:rsidRDefault="007F2DC0" w:rsidP="00764EEA">
      <w:pPr>
        <w:pStyle w:val="a3"/>
        <w:numPr>
          <w:ilvl w:val="0"/>
          <w:numId w:val="3"/>
        </w:numPr>
      </w:pPr>
      <w:r>
        <w:t>РЯЖИНОВ Иван Григорьевич</w:t>
      </w:r>
      <w:r w:rsidR="0005595F">
        <w:t xml:space="preserve"> (5)</w:t>
      </w:r>
    </w:p>
    <w:p w:rsidR="00AC5ECA" w:rsidRDefault="00AC5ECA" w:rsidP="00764EEA">
      <w:pPr>
        <w:pStyle w:val="a3"/>
        <w:numPr>
          <w:ilvl w:val="0"/>
          <w:numId w:val="3"/>
        </w:numPr>
      </w:pPr>
      <w:r>
        <w:t>РЯЖИНОВ Василий Иванович</w:t>
      </w:r>
      <w:r w:rsidR="00385E31">
        <w:t xml:space="preserve"> (27)</w:t>
      </w:r>
    </w:p>
    <w:p w:rsidR="00C5670B" w:rsidRDefault="00C5670B" w:rsidP="00764EEA">
      <w:pPr>
        <w:pStyle w:val="a3"/>
        <w:numPr>
          <w:ilvl w:val="0"/>
          <w:numId w:val="3"/>
        </w:numPr>
      </w:pPr>
      <w:r>
        <w:t xml:space="preserve">РЯЖИНОВ  Дмитрий Григорьевич </w:t>
      </w:r>
      <w:r w:rsidR="00385E31">
        <w:t>(27)</w:t>
      </w:r>
    </w:p>
    <w:p w:rsidR="00E7775F" w:rsidRDefault="00E7775F" w:rsidP="00764EEA">
      <w:pPr>
        <w:pStyle w:val="a3"/>
        <w:numPr>
          <w:ilvl w:val="0"/>
          <w:numId w:val="3"/>
        </w:numPr>
      </w:pPr>
      <w:r>
        <w:t xml:space="preserve">РЯЗАНЦЕВ Петр </w:t>
      </w:r>
      <w:proofErr w:type="spellStart"/>
      <w:r>
        <w:t>Саввич</w:t>
      </w:r>
      <w:proofErr w:type="spellEnd"/>
      <w:r w:rsidR="007902B9">
        <w:t xml:space="preserve"> (28)</w:t>
      </w:r>
    </w:p>
    <w:p w:rsidR="003D0278" w:rsidRDefault="003D0278" w:rsidP="00764EEA">
      <w:pPr>
        <w:pStyle w:val="a3"/>
        <w:numPr>
          <w:ilvl w:val="0"/>
          <w:numId w:val="3"/>
        </w:numPr>
      </w:pPr>
      <w:r>
        <w:t xml:space="preserve">РЯЗАНЦЕВ Петр Степанович </w:t>
      </w:r>
      <w:r w:rsidR="007B0F62">
        <w:t>(29)</w:t>
      </w:r>
    </w:p>
    <w:p w:rsidR="00250C18" w:rsidRDefault="00250C18" w:rsidP="00764EEA">
      <w:pPr>
        <w:pStyle w:val="a3"/>
        <w:numPr>
          <w:ilvl w:val="0"/>
          <w:numId w:val="3"/>
        </w:numPr>
      </w:pPr>
      <w:r>
        <w:t>САБЕНИН Николай Васильевич (54)</w:t>
      </w:r>
    </w:p>
    <w:p w:rsidR="00F27E03" w:rsidRDefault="00213CDB" w:rsidP="00946856">
      <w:pPr>
        <w:pStyle w:val="a3"/>
        <w:numPr>
          <w:ilvl w:val="0"/>
          <w:numId w:val="3"/>
        </w:numPr>
      </w:pPr>
      <w:r>
        <w:t>САБУРОВ Георгий Павлович</w:t>
      </w:r>
      <w:r w:rsidR="0014205E">
        <w:t xml:space="preserve"> (3)</w:t>
      </w:r>
    </w:p>
    <w:p w:rsidR="00723FF5" w:rsidRDefault="002A5944" w:rsidP="0055068B">
      <w:pPr>
        <w:pStyle w:val="a3"/>
        <w:numPr>
          <w:ilvl w:val="0"/>
          <w:numId w:val="3"/>
        </w:numPr>
      </w:pPr>
      <w:r>
        <w:t>САВЕЛЬЕВ Егор Андрее</w:t>
      </w:r>
      <w:r w:rsidR="00E4751F">
        <w:t>вич</w:t>
      </w:r>
      <w:r w:rsidR="00BF6641">
        <w:t xml:space="preserve"> (12)</w:t>
      </w:r>
    </w:p>
    <w:p w:rsidR="00020365" w:rsidRDefault="00020365" w:rsidP="0055068B">
      <w:pPr>
        <w:pStyle w:val="a3"/>
        <w:numPr>
          <w:ilvl w:val="0"/>
          <w:numId w:val="3"/>
        </w:numPr>
      </w:pPr>
      <w:r>
        <w:t xml:space="preserve">САВЕЛЬЕВ Василий Иванович </w:t>
      </w:r>
      <w:r w:rsidR="00A50B35">
        <w:t>(17)</w:t>
      </w:r>
    </w:p>
    <w:p w:rsidR="00020365" w:rsidRDefault="00020365" w:rsidP="0055068B">
      <w:pPr>
        <w:pStyle w:val="a3"/>
        <w:numPr>
          <w:ilvl w:val="0"/>
          <w:numId w:val="3"/>
        </w:numPr>
      </w:pPr>
      <w:r>
        <w:t>САВЕЛЬЕВ Алексей Васильевич</w:t>
      </w:r>
      <w:r w:rsidR="00A50B35">
        <w:t xml:space="preserve"> (17)</w:t>
      </w:r>
    </w:p>
    <w:p w:rsidR="00B04436" w:rsidRDefault="00B04436" w:rsidP="0055068B">
      <w:pPr>
        <w:pStyle w:val="a3"/>
        <w:numPr>
          <w:ilvl w:val="0"/>
          <w:numId w:val="3"/>
        </w:numPr>
      </w:pPr>
      <w:r>
        <w:t xml:space="preserve">САВЕЛЬЕВ Петр Васильевич </w:t>
      </w:r>
      <w:r w:rsidR="00A50B35">
        <w:t>(17)</w:t>
      </w:r>
    </w:p>
    <w:p w:rsidR="00BB2B61" w:rsidRDefault="00BB2B61" w:rsidP="0055068B">
      <w:pPr>
        <w:pStyle w:val="a3"/>
        <w:numPr>
          <w:ilvl w:val="0"/>
          <w:numId w:val="3"/>
        </w:numPr>
      </w:pPr>
      <w:r>
        <w:t>САВЕЛЬЕВ Александр Федорович</w:t>
      </w:r>
      <w:r w:rsidR="009B7BB5">
        <w:t xml:space="preserve"> (24)</w:t>
      </w:r>
    </w:p>
    <w:p w:rsidR="00D675F7" w:rsidRDefault="00D675F7" w:rsidP="0055068B">
      <w:pPr>
        <w:pStyle w:val="a3"/>
        <w:numPr>
          <w:ilvl w:val="0"/>
          <w:numId w:val="3"/>
        </w:numPr>
      </w:pPr>
      <w:r>
        <w:t xml:space="preserve">САВЕЛЬЕВ Федор Алексеевич </w:t>
      </w:r>
      <w:r w:rsidR="007B0F62">
        <w:t>(29)</w:t>
      </w:r>
    </w:p>
    <w:p w:rsidR="00287E8A" w:rsidRDefault="00287E8A" w:rsidP="0055068B">
      <w:pPr>
        <w:pStyle w:val="a3"/>
        <w:numPr>
          <w:ilvl w:val="0"/>
          <w:numId w:val="3"/>
        </w:numPr>
      </w:pPr>
      <w:r>
        <w:t xml:space="preserve">САВЕЛЬЕВ Павел Иванович </w:t>
      </w:r>
      <w:r w:rsidR="00D91222">
        <w:t>(30)</w:t>
      </w:r>
    </w:p>
    <w:p w:rsidR="001872B7" w:rsidRDefault="001872B7" w:rsidP="0055068B">
      <w:pPr>
        <w:pStyle w:val="a3"/>
        <w:numPr>
          <w:ilvl w:val="0"/>
          <w:numId w:val="3"/>
        </w:numPr>
      </w:pPr>
      <w:r>
        <w:t xml:space="preserve">САВИН Кирилл </w:t>
      </w:r>
      <w:r w:rsidR="00FE1879">
        <w:t xml:space="preserve">(Кирей) </w:t>
      </w:r>
      <w:r>
        <w:t>Иванович</w:t>
      </w:r>
      <w:r w:rsidR="00D7789C">
        <w:t xml:space="preserve"> (20)</w:t>
      </w:r>
      <w:r>
        <w:t xml:space="preserve"> </w:t>
      </w:r>
    </w:p>
    <w:p w:rsidR="00E57E17" w:rsidRDefault="00E57E17" w:rsidP="0055068B">
      <w:pPr>
        <w:pStyle w:val="a3"/>
        <w:numPr>
          <w:ilvl w:val="0"/>
          <w:numId w:val="3"/>
        </w:numPr>
      </w:pPr>
      <w:r>
        <w:t xml:space="preserve">САВИН Николай Иванович </w:t>
      </w:r>
      <w:r w:rsidR="00D91222">
        <w:t>(30)</w:t>
      </w:r>
    </w:p>
    <w:p w:rsidR="00201FD2" w:rsidRDefault="00201FD2" w:rsidP="0055068B">
      <w:pPr>
        <w:pStyle w:val="a3"/>
        <w:numPr>
          <w:ilvl w:val="0"/>
          <w:numId w:val="3"/>
        </w:numPr>
      </w:pPr>
      <w:r>
        <w:t xml:space="preserve">САВИНОВ Борис Васильевич </w:t>
      </w:r>
      <w:r w:rsidR="00EE3E1D">
        <w:t>(26)</w:t>
      </w:r>
    </w:p>
    <w:p w:rsidR="004163AE" w:rsidRDefault="004163AE" w:rsidP="0055068B">
      <w:pPr>
        <w:pStyle w:val="a3"/>
        <w:numPr>
          <w:ilvl w:val="0"/>
          <w:numId w:val="3"/>
        </w:numPr>
      </w:pPr>
      <w:r>
        <w:t>САГАЙДАК Маргарита Васильевна (61)</w:t>
      </w:r>
    </w:p>
    <w:p w:rsidR="008534DF" w:rsidRDefault="008534DF" w:rsidP="0055068B">
      <w:pPr>
        <w:pStyle w:val="a3"/>
        <w:numPr>
          <w:ilvl w:val="0"/>
          <w:numId w:val="3"/>
        </w:numPr>
      </w:pPr>
      <w:r>
        <w:t xml:space="preserve">САКАНЦЕВ Леонид Иванович </w:t>
      </w:r>
      <w:r w:rsidR="00C0140A">
        <w:t>(23)</w:t>
      </w:r>
    </w:p>
    <w:p w:rsidR="00B56EDC" w:rsidRDefault="00B56EDC" w:rsidP="00946856">
      <w:pPr>
        <w:pStyle w:val="a3"/>
        <w:numPr>
          <w:ilvl w:val="0"/>
          <w:numId w:val="3"/>
        </w:numPr>
      </w:pPr>
      <w:r>
        <w:t xml:space="preserve">САКСИН Василий Андреевич </w:t>
      </w:r>
      <w:r w:rsidR="0094169D">
        <w:t xml:space="preserve"> (6)</w:t>
      </w:r>
    </w:p>
    <w:p w:rsidR="00282843" w:rsidRDefault="00282843" w:rsidP="00946856">
      <w:pPr>
        <w:pStyle w:val="a3"/>
        <w:numPr>
          <w:ilvl w:val="0"/>
          <w:numId w:val="3"/>
        </w:numPr>
      </w:pPr>
      <w:r>
        <w:t xml:space="preserve">САКСИН Николай Иванович </w:t>
      </w:r>
      <w:r w:rsidR="00671DEE">
        <w:t>(2)</w:t>
      </w:r>
    </w:p>
    <w:p w:rsidR="00FD3FB0" w:rsidRDefault="00FD3FB0" w:rsidP="00946856">
      <w:pPr>
        <w:pStyle w:val="a3"/>
        <w:numPr>
          <w:ilvl w:val="0"/>
          <w:numId w:val="3"/>
        </w:numPr>
      </w:pPr>
      <w:r>
        <w:t xml:space="preserve">САЛАЗКИН Александр Николаевич </w:t>
      </w:r>
      <w:r w:rsidR="00385E31">
        <w:t>(27)</w:t>
      </w:r>
    </w:p>
    <w:p w:rsidR="00C209B6" w:rsidRDefault="00C209B6" w:rsidP="00C209B6">
      <w:pPr>
        <w:pStyle w:val="a3"/>
        <w:numPr>
          <w:ilvl w:val="0"/>
          <w:numId w:val="3"/>
        </w:numPr>
      </w:pPr>
      <w:r w:rsidRPr="00C209B6">
        <w:t>САЛАМАТОВ Анатолий Васильевич</w:t>
      </w:r>
      <w:r w:rsidR="00DA783B">
        <w:t xml:space="preserve"> (4)</w:t>
      </w:r>
    </w:p>
    <w:p w:rsidR="00C04FB4" w:rsidRDefault="00C04FB4" w:rsidP="00C209B6">
      <w:pPr>
        <w:pStyle w:val="a3"/>
        <w:numPr>
          <w:ilvl w:val="0"/>
          <w:numId w:val="3"/>
        </w:numPr>
      </w:pPr>
      <w:r>
        <w:t>САЛАУТИН Лев Михайлович</w:t>
      </w:r>
      <w:r w:rsidR="00143CA1">
        <w:t xml:space="preserve"> (22)</w:t>
      </w:r>
    </w:p>
    <w:p w:rsidR="00B314A1" w:rsidRDefault="006338D3" w:rsidP="00B314A1">
      <w:pPr>
        <w:pStyle w:val="a3"/>
        <w:numPr>
          <w:ilvl w:val="0"/>
          <w:numId w:val="3"/>
        </w:numPr>
      </w:pPr>
      <w:r>
        <w:t xml:space="preserve">САЛОГУБ Анатолий </w:t>
      </w:r>
      <w:r w:rsidR="00CF6546">
        <w:t xml:space="preserve">(Антон) </w:t>
      </w:r>
      <w:r>
        <w:t>Ильич</w:t>
      </w:r>
      <w:r w:rsidR="00CE5FBC">
        <w:t xml:space="preserve"> (9)</w:t>
      </w:r>
    </w:p>
    <w:p w:rsidR="001476EA" w:rsidRDefault="001476EA" w:rsidP="00B314A1">
      <w:pPr>
        <w:pStyle w:val="a3"/>
        <w:numPr>
          <w:ilvl w:val="0"/>
          <w:numId w:val="3"/>
        </w:numPr>
      </w:pPr>
      <w:r>
        <w:t xml:space="preserve">САМКОВ Петр Иванович </w:t>
      </w:r>
      <w:r w:rsidR="00EE3E1D">
        <w:t>(26)</w:t>
      </w:r>
    </w:p>
    <w:p w:rsidR="008A450F" w:rsidRDefault="008A450F" w:rsidP="00B314A1">
      <w:pPr>
        <w:pStyle w:val="a3"/>
        <w:numPr>
          <w:ilvl w:val="0"/>
          <w:numId w:val="3"/>
        </w:numPr>
      </w:pPr>
      <w:r>
        <w:t xml:space="preserve">САМОРУКОВ Роман Константинович </w:t>
      </w:r>
      <w:r w:rsidR="00143CA1">
        <w:t>(22)</w:t>
      </w:r>
    </w:p>
    <w:p w:rsidR="00CB1CB0" w:rsidRDefault="00CB1CB0" w:rsidP="00C209B6">
      <w:pPr>
        <w:pStyle w:val="a3"/>
        <w:numPr>
          <w:ilvl w:val="0"/>
          <w:numId w:val="3"/>
        </w:numPr>
      </w:pPr>
      <w:r>
        <w:t xml:space="preserve">САМОЙЛЕНКО Ефим Никифорович </w:t>
      </w:r>
      <w:r w:rsidR="000D46AE">
        <w:t>(12)</w:t>
      </w:r>
    </w:p>
    <w:p w:rsidR="0022253A" w:rsidRDefault="0022253A" w:rsidP="00946856">
      <w:pPr>
        <w:pStyle w:val="a3"/>
        <w:numPr>
          <w:ilvl w:val="0"/>
          <w:numId w:val="3"/>
        </w:numPr>
      </w:pPr>
      <w:r>
        <w:t>САМОЙЛОВ Анатолий Михайлович</w:t>
      </w:r>
      <w:r w:rsidR="0014205E">
        <w:t xml:space="preserve"> (3)</w:t>
      </w:r>
    </w:p>
    <w:p w:rsidR="003D5BB3" w:rsidRDefault="003D5BB3" w:rsidP="00946856">
      <w:pPr>
        <w:pStyle w:val="a3"/>
        <w:numPr>
          <w:ilvl w:val="0"/>
          <w:numId w:val="3"/>
        </w:numPr>
      </w:pPr>
      <w:r>
        <w:t>САМОЙЛОВ Николай Александрович</w:t>
      </w:r>
      <w:r w:rsidR="00CE5FBC">
        <w:t xml:space="preserve"> (9)</w:t>
      </w:r>
    </w:p>
    <w:p w:rsidR="00211D24" w:rsidRDefault="00211D24" w:rsidP="00946856">
      <w:pPr>
        <w:pStyle w:val="a3"/>
        <w:numPr>
          <w:ilvl w:val="0"/>
          <w:numId w:val="3"/>
        </w:numPr>
      </w:pPr>
      <w:r>
        <w:t xml:space="preserve">САМОЙЛОВ Виктор Александрович </w:t>
      </w:r>
      <w:r w:rsidR="00143CA1">
        <w:t>(22)</w:t>
      </w:r>
    </w:p>
    <w:p w:rsidR="00E57E6A" w:rsidRDefault="00E57E6A" w:rsidP="00946856">
      <w:pPr>
        <w:pStyle w:val="a3"/>
        <w:numPr>
          <w:ilvl w:val="0"/>
          <w:numId w:val="3"/>
        </w:numPr>
      </w:pPr>
      <w:r>
        <w:t>САМОХВАЛОВ Иван Федорович</w:t>
      </w:r>
      <w:r w:rsidR="0014205E">
        <w:t xml:space="preserve"> (3)</w:t>
      </w:r>
    </w:p>
    <w:p w:rsidR="00EC50F2" w:rsidRDefault="00EC50F2" w:rsidP="00946856">
      <w:pPr>
        <w:pStyle w:val="a3"/>
        <w:numPr>
          <w:ilvl w:val="0"/>
          <w:numId w:val="3"/>
        </w:numPr>
      </w:pPr>
      <w:r>
        <w:t>САМСОНОВ Виктор Александрович</w:t>
      </w:r>
      <w:r w:rsidR="007C7481">
        <w:t xml:space="preserve"> (18)</w:t>
      </w:r>
    </w:p>
    <w:p w:rsidR="006F4C3B" w:rsidRDefault="006F4C3B" w:rsidP="00946856">
      <w:pPr>
        <w:pStyle w:val="a3"/>
        <w:numPr>
          <w:ilvl w:val="0"/>
          <w:numId w:val="3"/>
        </w:numPr>
      </w:pPr>
      <w:r>
        <w:t xml:space="preserve">САМСОНОВ Александр Михайлович </w:t>
      </w:r>
      <w:r w:rsidR="00575DEB">
        <w:t>(25)</w:t>
      </w:r>
    </w:p>
    <w:p w:rsidR="007902B9" w:rsidRDefault="007902B9" w:rsidP="00946856">
      <w:pPr>
        <w:pStyle w:val="a3"/>
        <w:numPr>
          <w:ilvl w:val="0"/>
          <w:numId w:val="3"/>
        </w:numPr>
      </w:pPr>
      <w:r>
        <w:t>САМСОНОВ Анатолий Иванович (28)</w:t>
      </w:r>
    </w:p>
    <w:p w:rsidR="00102CB4" w:rsidRDefault="00102CB4" w:rsidP="00946856">
      <w:pPr>
        <w:pStyle w:val="a3"/>
        <w:numPr>
          <w:ilvl w:val="0"/>
          <w:numId w:val="3"/>
        </w:numPr>
      </w:pPr>
      <w:r>
        <w:t xml:space="preserve">САМСОНОВ Алексей </w:t>
      </w:r>
      <w:r w:rsidR="00084563">
        <w:t xml:space="preserve">(Александр) </w:t>
      </w:r>
      <w:r>
        <w:t>Иванович</w:t>
      </w:r>
      <w:r w:rsidR="00A964E7">
        <w:t xml:space="preserve"> (41)</w:t>
      </w:r>
      <w:r>
        <w:t xml:space="preserve"> </w:t>
      </w:r>
    </w:p>
    <w:p w:rsidR="0016718E" w:rsidRDefault="0016718E" w:rsidP="00764EEA">
      <w:pPr>
        <w:pStyle w:val="a3"/>
        <w:numPr>
          <w:ilvl w:val="0"/>
          <w:numId w:val="3"/>
        </w:numPr>
      </w:pPr>
      <w:r>
        <w:t>САНАТИН Николай Николаевич</w:t>
      </w:r>
      <w:r w:rsidR="0014205E">
        <w:t xml:space="preserve"> (3)</w:t>
      </w:r>
    </w:p>
    <w:p w:rsidR="00EC13DF" w:rsidRDefault="00EC13DF" w:rsidP="00EC13DF">
      <w:pPr>
        <w:pStyle w:val="a3"/>
        <w:numPr>
          <w:ilvl w:val="0"/>
          <w:numId w:val="3"/>
        </w:numPr>
      </w:pPr>
      <w:r w:rsidRPr="00EC13DF">
        <w:t>САННИКОВА Екатерина Ивановна</w:t>
      </w:r>
      <w:r w:rsidR="00DA783B">
        <w:t xml:space="preserve"> (4)</w:t>
      </w:r>
    </w:p>
    <w:p w:rsidR="007C6067" w:rsidRDefault="007C6067" w:rsidP="00EC13DF">
      <w:pPr>
        <w:pStyle w:val="a3"/>
        <w:numPr>
          <w:ilvl w:val="0"/>
          <w:numId w:val="3"/>
        </w:numPr>
      </w:pPr>
      <w:r>
        <w:t xml:space="preserve">САННИКОВ Павел Николаевич </w:t>
      </w:r>
      <w:r w:rsidR="007C7481">
        <w:t>(18)</w:t>
      </w:r>
    </w:p>
    <w:p w:rsidR="004B2A47" w:rsidRDefault="004B2A47" w:rsidP="00EC13DF">
      <w:pPr>
        <w:pStyle w:val="a3"/>
        <w:numPr>
          <w:ilvl w:val="0"/>
          <w:numId w:val="3"/>
        </w:numPr>
      </w:pPr>
      <w:r>
        <w:t xml:space="preserve">САННИКОВ Сергей Петрович </w:t>
      </w:r>
      <w:r w:rsidR="00D7789C">
        <w:t>(20)</w:t>
      </w:r>
    </w:p>
    <w:p w:rsidR="00393DA7" w:rsidRDefault="00393DA7" w:rsidP="00EC13DF">
      <w:pPr>
        <w:pStyle w:val="a3"/>
        <w:numPr>
          <w:ilvl w:val="0"/>
          <w:numId w:val="3"/>
        </w:numPr>
      </w:pPr>
      <w:r>
        <w:t xml:space="preserve">САННИКОВ Василий Петрович </w:t>
      </w:r>
      <w:r w:rsidR="00D7789C">
        <w:t>(20)</w:t>
      </w:r>
    </w:p>
    <w:p w:rsidR="00B330B4" w:rsidRDefault="00B330B4" w:rsidP="00EC13DF">
      <w:pPr>
        <w:pStyle w:val="a3"/>
        <w:numPr>
          <w:ilvl w:val="0"/>
          <w:numId w:val="3"/>
        </w:numPr>
      </w:pPr>
      <w:r>
        <w:t xml:space="preserve">САННИКОВ Николай Федорович </w:t>
      </w:r>
      <w:r w:rsidR="00C0140A">
        <w:t>(23)</w:t>
      </w:r>
    </w:p>
    <w:p w:rsidR="00F77019" w:rsidRDefault="00F77019" w:rsidP="00EC13DF">
      <w:pPr>
        <w:pStyle w:val="a3"/>
        <w:numPr>
          <w:ilvl w:val="0"/>
          <w:numId w:val="3"/>
        </w:numPr>
      </w:pPr>
      <w:r>
        <w:t xml:space="preserve">САННИКОВ Николай Андреевич </w:t>
      </w:r>
      <w:r w:rsidR="00A964E7">
        <w:t>(41)</w:t>
      </w:r>
    </w:p>
    <w:p w:rsidR="004C6904" w:rsidRDefault="004C6904" w:rsidP="004C6904">
      <w:pPr>
        <w:pStyle w:val="a3"/>
        <w:numPr>
          <w:ilvl w:val="0"/>
          <w:numId w:val="3"/>
        </w:numPr>
      </w:pPr>
      <w:r>
        <w:t>САПОЖНИКОВ Василий Егорович (61)</w:t>
      </w:r>
    </w:p>
    <w:p w:rsidR="00747FE0" w:rsidRDefault="00747FE0" w:rsidP="00764EEA">
      <w:pPr>
        <w:pStyle w:val="a3"/>
        <w:numPr>
          <w:ilvl w:val="0"/>
          <w:numId w:val="3"/>
        </w:numPr>
      </w:pPr>
      <w:r>
        <w:lastRenderedPageBreak/>
        <w:t>САРАФАНОВ Павлин Иванович</w:t>
      </w:r>
      <w:r w:rsidR="00057FC8">
        <w:t xml:space="preserve"> (8)</w:t>
      </w:r>
    </w:p>
    <w:p w:rsidR="00B00A78" w:rsidRDefault="00160D68" w:rsidP="00764EEA">
      <w:pPr>
        <w:pStyle w:val="a3"/>
        <w:numPr>
          <w:ilvl w:val="0"/>
          <w:numId w:val="3"/>
        </w:numPr>
      </w:pPr>
      <w:r>
        <w:t>САРАФАНОВ Владимир Александрович</w:t>
      </w:r>
      <w:r w:rsidR="007B0F62">
        <w:t xml:space="preserve"> (29)</w:t>
      </w:r>
    </w:p>
    <w:p w:rsidR="00EC15B4" w:rsidRDefault="00B00A78" w:rsidP="00764EEA">
      <w:pPr>
        <w:pStyle w:val="a3"/>
        <w:numPr>
          <w:ilvl w:val="0"/>
          <w:numId w:val="3"/>
        </w:numPr>
      </w:pPr>
      <w:r>
        <w:t>САРАФАНОВ Владимир Алексеевич</w:t>
      </w:r>
      <w:r w:rsidR="007B0F62">
        <w:t xml:space="preserve"> (29)</w:t>
      </w:r>
    </w:p>
    <w:p w:rsidR="00E579BA" w:rsidRDefault="00E579BA" w:rsidP="00764EEA">
      <w:pPr>
        <w:pStyle w:val="a3"/>
        <w:numPr>
          <w:ilvl w:val="0"/>
          <w:numId w:val="3"/>
        </w:numPr>
      </w:pPr>
      <w:r>
        <w:t>САРАФАНОВ Никита Михайлович (71)</w:t>
      </w:r>
    </w:p>
    <w:p w:rsidR="001E0866" w:rsidRDefault="001E0866" w:rsidP="00764EEA">
      <w:pPr>
        <w:pStyle w:val="a3"/>
        <w:numPr>
          <w:ilvl w:val="0"/>
          <w:numId w:val="3"/>
        </w:numPr>
      </w:pPr>
      <w:r>
        <w:t>САРЫЧЕВА Анна Степановна (61)</w:t>
      </w:r>
    </w:p>
    <w:p w:rsidR="00160D68" w:rsidRDefault="00EC15B4" w:rsidP="00764EEA">
      <w:pPr>
        <w:pStyle w:val="a3"/>
        <w:numPr>
          <w:ilvl w:val="0"/>
          <w:numId w:val="3"/>
        </w:numPr>
      </w:pPr>
      <w:r>
        <w:t xml:space="preserve">САФРОНОВ Александр Федорович </w:t>
      </w:r>
      <w:r w:rsidR="00B00A78">
        <w:t xml:space="preserve"> </w:t>
      </w:r>
      <w:r w:rsidR="00160D68">
        <w:t xml:space="preserve"> </w:t>
      </w:r>
      <w:r w:rsidR="00883BD8">
        <w:t>(35)</w:t>
      </w:r>
    </w:p>
    <w:p w:rsidR="00A5015E" w:rsidRDefault="00A5015E" w:rsidP="00764EEA">
      <w:pPr>
        <w:pStyle w:val="a3"/>
        <w:numPr>
          <w:ilvl w:val="0"/>
          <w:numId w:val="3"/>
        </w:numPr>
      </w:pPr>
      <w:r>
        <w:t>СВИНИН Анатолий Михайлович</w:t>
      </w:r>
      <w:r w:rsidR="009D0ED8">
        <w:t xml:space="preserve"> (11)</w:t>
      </w:r>
      <w:r>
        <w:t xml:space="preserve"> </w:t>
      </w:r>
    </w:p>
    <w:p w:rsidR="009C0D0A" w:rsidRDefault="009C0D0A" w:rsidP="00764EEA">
      <w:pPr>
        <w:pStyle w:val="a3"/>
        <w:numPr>
          <w:ilvl w:val="0"/>
          <w:numId w:val="3"/>
        </w:numPr>
      </w:pPr>
      <w:r>
        <w:t xml:space="preserve">СДОБНЯКОВ Юрий Андреевич </w:t>
      </w:r>
      <w:r w:rsidR="007902B9">
        <w:t>(28)</w:t>
      </w:r>
    </w:p>
    <w:p w:rsidR="00946856" w:rsidRDefault="00946856" w:rsidP="00946856">
      <w:pPr>
        <w:pStyle w:val="a4"/>
        <w:numPr>
          <w:ilvl w:val="0"/>
          <w:numId w:val="3"/>
        </w:numPr>
      </w:pPr>
      <w:r w:rsidRPr="00946856">
        <w:t>СЕЛЮНИН Федор Дмитриевич</w:t>
      </w:r>
      <w:r w:rsidR="0014205E">
        <w:t xml:space="preserve"> (3)</w:t>
      </w:r>
    </w:p>
    <w:p w:rsidR="0022253A" w:rsidRDefault="0022253A" w:rsidP="00946856">
      <w:pPr>
        <w:pStyle w:val="a4"/>
        <w:numPr>
          <w:ilvl w:val="0"/>
          <w:numId w:val="3"/>
        </w:numPr>
      </w:pPr>
      <w:r>
        <w:t>СЕМЕНОВ Владимир Максимович</w:t>
      </w:r>
      <w:r w:rsidR="0014205E">
        <w:t xml:space="preserve"> (3)</w:t>
      </w:r>
    </w:p>
    <w:p w:rsidR="008F2DFD" w:rsidRDefault="008F2DFD" w:rsidP="008F2DFD">
      <w:pPr>
        <w:pStyle w:val="a4"/>
        <w:numPr>
          <w:ilvl w:val="0"/>
          <w:numId w:val="3"/>
        </w:numPr>
      </w:pPr>
      <w:r w:rsidRPr="008F2DFD">
        <w:t>СЕМЕНОВ Петр Максимович</w:t>
      </w:r>
      <w:r w:rsidR="00DA783B">
        <w:t xml:space="preserve"> (4)</w:t>
      </w:r>
    </w:p>
    <w:p w:rsidR="00F31540" w:rsidRDefault="00F31540" w:rsidP="008F2DFD">
      <w:pPr>
        <w:pStyle w:val="a4"/>
        <w:numPr>
          <w:ilvl w:val="0"/>
          <w:numId w:val="3"/>
        </w:numPr>
      </w:pPr>
      <w:r>
        <w:t>СЕМЕНОВА Анна Павловна (61)</w:t>
      </w:r>
    </w:p>
    <w:p w:rsidR="00EA6588" w:rsidRDefault="00EA6588" w:rsidP="008F2DFD">
      <w:pPr>
        <w:pStyle w:val="a4"/>
        <w:numPr>
          <w:ilvl w:val="0"/>
          <w:numId w:val="3"/>
        </w:numPr>
      </w:pPr>
      <w:r>
        <w:t>СЕМЕНОВЫХ Владимир Ефимович</w:t>
      </w:r>
      <w:r w:rsidR="004B4558">
        <w:t xml:space="preserve"> (31)</w:t>
      </w:r>
      <w:r>
        <w:t xml:space="preserve"> </w:t>
      </w:r>
    </w:p>
    <w:p w:rsidR="00CB12F1" w:rsidRDefault="00376BBB" w:rsidP="0022253A">
      <w:pPr>
        <w:pStyle w:val="a4"/>
        <w:numPr>
          <w:ilvl w:val="0"/>
          <w:numId w:val="3"/>
        </w:numPr>
      </w:pPr>
      <w:r>
        <w:t>СЕМКОВ Вениамин Григорьевич</w:t>
      </w:r>
      <w:r w:rsidR="0014205E">
        <w:t xml:space="preserve"> (3)</w:t>
      </w:r>
    </w:p>
    <w:p w:rsidR="000065FA" w:rsidRDefault="000065FA" w:rsidP="0022253A">
      <w:pPr>
        <w:pStyle w:val="a4"/>
        <w:numPr>
          <w:ilvl w:val="0"/>
          <w:numId w:val="3"/>
        </w:numPr>
      </w:pPr>
      <w:r>
        <w:t xml:space="preserve">СЕМКОВ Михаил Григорьевич </w:t>
      </w:r>
      <w:r w:rsidR="009D0ED8">
        <w:t>(11)</w:t>
      </w:r>
    </w:p>
    <w:p w:rsidR="00E10631" w:rsidRDefault="00CB14E9" w:rsidP="0022253A">
      <w:pPr>
        <w:pStyle w:val="a4"/>
        <w:numPr>
          <w:ilvl w:val="0"/>
          <w:numId w:val="3"/>
        </w:numPr>
      </w:pPr>
      <w:r>
        <w:t>СЕМКОВ Виктор Афа</w:t>
      </w:r>
      <w:r w:rsidR="00E10631">
        <w:t>насьевич</w:t>
      </w:r>
      <w:r w:rsidR="009D0ED8">
        <w:t xml:space="preserve"> (11)</w:t>
      </w:r>
    </w:p>
    <w:p w:rsidR="00DF630B" w:rsidRDefault="00DF630B" w:rsidP="0022253A">
      <w:pPr>
        <w:pStyle w:val="a4"/>
        <w:numPr>
          <w:ilvl w:val="0"/>
          <w:numId w:val="3"/>
        </w:numPr>
      </w:pPr>
      <w:r>
        <w:t xml:space="preserve">СЕМКОВ Николай Николаевич </w:t>
      </w:r>
      <w:r w:rsidR="000D46AE">
        <w:t>(12)</w:t>
      </w:r>
    </w:p>
    <w:p w:rsidR="00B844E9" w:rsidRDefault="00B844E9" w:rsidP="0022253A">
      <w:pPr>
        <w:pStyle w:val="a4"/>
        <w:numPr>
          <w:ilvl w:val="0"/>
          <w:numId w:val="3"/>
        </w:numPr>
      </w:pPr>
      <w:r>
        <w:t xml:space="preserve">СЕМКОВ Григорий Константинович </w:t>
      </w:r>
      <w:r w:rsidR="00B97DF9">
        <w:t>(13)</w:t>
      </w:r>
    </w:p>
    <w:p w:rsidR="004E1C37" w:rsidRDefault="004E1C37" w:rsidP="0022253A">
      <w:pPr>
        <w:pStyle w:val="a4"/>
        <w:numPr>
          <w:ilvl w:val="0"/>
          <w:numId w:val="3"/>
        </w:numPr>
      </w:pPr>
      <w:r>
        <w:t xml:space="preserve">СЕМКОВ Николай Иванович </w:t>
      </w:r>
      <w:r w:rsidR="00461189">
        <w:t>(1904 г.р.)</w:t>
      </w:r>
      <w:r w:rsidR="00D7789C">
        <w:t xml:space="preserve"> (20)</w:t>
      </w:r>
    </w:p>
    <w:p w:rsidR="00461189" w:rsidRDefault="00461189" w:rsidP="0022253A">
      <w:pPr>
        <w:pStyle w:val="a4"/>
        <w:numPr>
          <w:ilvl w:val="0"/>
          <w:numId w:val="3"/>
        </w:numPr>
      </w:pPr>
      <w:r>
        <w:t>СЕМКОВ Николай Иванович (1906 г.р.)</w:t>
      </w:r>
      <w:r w:rsidR="00D7789C">
        <w:t xml:space="preserve"> (20)</w:t>
      </w:r>
    </w:p>
    <w:p w:rsidR="000C1322" w:rsidRDefault="000C1322" w:rsidP="0022253A">
      <w:pPr>
        <w:pStyle w:val="a4"/>
        <w:numPr>
          <w:ilvl w:val="0"/>
          <w:numId w:val="3"/>
        </w:numPr>
      </w:pPr>
      <w:r>
        <w:t>СЕМКОВ Николай Григорьевич</w:t>
      </w:r>
      <w:r w:rsidR="001B196A">
        <w:t xml:space="preserve"> (1900 г.р.)</w:t>
      </w:r>
      <w:r w:rsidR="00D7789C">
        <w:t xml:space="preserve"> (20)</w:t>
      </w:r>
    </w:p>
    <w:p w:rsidR="001B196A" w:rsidRDefault="001B196A" w:rsidP="0022253A">
      <w:pPr>
        <w:pStyle w:val="a4"/>
        <w:numPr>
          <w:ilvl w:val="0"/>
          <w:numId w:val="3"/>
        </w:numPr>
      </w:pPr>
      <w:r>
        <w:t>С</w:t>
      </w:r>
      <w:r w:rsidR="00EC3415">
        <w:t>ЕМКОВ Николай Григорьевич (1</w:t>
      </w:r>
      <w:r>
        <w:t>90</w:t>
      </w:r>
      <w:r w:rsidR="00D7789C">
        <w:t>6</w:t>
      </w:r>
      <w:r>
        <w:t xml:space="preserve"> г.р.)</w:t>
      </w:r>
      <w:r w:rsidR="00D7789C">
        <w:t xml:space="preserve"> (20)</w:t>
      </w:r>
    </w:p>
    <w:p w:rsidR="00955174" w:rsidRDefault="00955174" w:rsidP="0022253A">
      <w:pPr>
        <w:pStyle w:val="a4"/>
        <w:numPr>
          <w:ilvl w:val="0"/>
          <w:numId w:val="3"/>
        </w:numPr>
      </w:pPr>
      <w:r>
        <w:t xml:space="preserve">СЕМКОВ Василий Иванович </w:t>
      </w:r>
      <w:r w:rsidR="00D7789C">
        <w:t>(20)</w:t>
      </w:r>
    </w:p>
    <w:p w:rsidR="0025599C" w:rsidRDefault="0025599C" w:rsidP="0022253A">
      <w:pPr>
        <w:pStyle w:val="a4"/>
        <w:numPr>
          <w:ilvl w:val="0"/>
          <w:numId w:val="3"/>
        </w:numPr>
      </w:pPr>
      <w:r>
        <w:t xml:space="preserve">СЕМКОВ Василий Терентьевич </w:t>
      </w:r>
      <w:r w:rsidR="00D7789C">
        <w:t>(20)</w:t>
      </w:r>
    </w:p>
    <w:p w:rsidR="00044DB0" w:rsidRDefault="00044DB0" w:rsidP="0022253A">
      <w:pPr>
        <w:pStyle w:val="a4"/>
        <w:numPr>
          <w:ilvl w:val="0"/>
          <w:numId w:val="3"/>
        </w:numPr>
      </w:pPr>
      <w:r>
        <w:t xml:space="preserve">СЕМКОВ Владимир </w:t>
      </w:r>
      <w:r w:rsidR="0008586B">
        <w:t xml:space="preserve">Степанович </w:t>
      </w:r>
      <w:r w:rsidR="00D7789C">
        <w:t>(20)</w:t>
      </w:r>
    </w:p>
    <w:p w:rsidR="00340F55" w:rsidRDefault="00CE6420" w:rsidP="00CE6420">
      <w:pPr>
        <w:pStyle w:val="a4"/>
        <w:numPr>
          <w:ilvl w:val="0"/>
          <w:numId w:val="3"/>
        </w:numPr>
      </w:pPr>
      <w:r>
        <w:t>СЕМКОВ Герман Афанасьевич</w:t>
      </w:r>
      <w:r w:rsidR="005D4F8A">
        <w:t xml:space="preserve"> (21)</w:t>
      </w:r>
    </w:p>
    <w:p w:rsidR="000138A4" w:rsidRDefault="00340F55" w:rsidP="00CE6420">
      <w:pPr>
        <w:pStyle w:val="a4"/>
        <w:numPr>
          <w:ilvl w:val="0"/>
          <w:numId w:val="3"/>
        </w:numPr>
      </w:pPr>
      <w:r>
        <w:t xml:space="preserve">СЕМКОВ Алексей Михайлович </w:t>
      </w:r>
      <w:r w:rsidR="00066859">
        <w:t xml:space="preserve"> </w:t>
      </w:r>
      <w:r w:rsidR="009B7BB5">
        <w:t>(24)</w:t>
      </w:r>
      <w:r w:rsidR="000138A4">
        <w:t xml:space="preserve"> </w:t>
      </w:r>
    </w:p>
    <w:p w:rsidR="00072959" w:rsidRDefault="00336F62" w:rsidP="00CE6420">
      <w:pPr>
        <w:pStyle w:val="a4"/>
        <w:numPr>
          <w:ilvl w:val="0"/>
          <w:numId w:val="3"/>
        </w:numPr>
      </w:pPr>
      <w:r>
        <w:t>СЕМКОВ Дмитрий Степанович</w:t>
      </w:r>
      <w:r w:rsidR="00575DEB">
        <w:t xml:space="preserve"> (25)</w:t>
      </w:r>
    </w:p>
    <w:p w:rsidR="00F61EC1" w:rsidRDefault="00F61EC1" w:rsidP="00CE6420">
      <w:pPr>
        <w:pStyle w:val="a4"/>
        <w:numPr>
          <w:ilvl w:val="0"/>
          <w:numId w:val="3"/>
        </w:numPr>
      </w:pPr>
      <w:r>
        <w:t>СЕМКОВ А</w:t>
      </w:r>
      <w:r w:rsidR="00072959">
        <w:t>ркадий Семенович</w:t>
      </w:r>
      <w:r w:rsidR="00D91222">
        <w:t xml:space="preserve"> (30)</w:t>
      </w:r>
    </w:p>
    <w:p w:rsidR="00336F62" w:rsidRDefault="00F61EC1" w:rsidP="00CE6420">
      <w:pPr>
        <w:pStyle w:val="a4"/>
        <w:numPr>
          <w:ilvl w:val="0"/>
          <w:numId w:val="3"/>
        </w:numPr>
      </w:pPr>
      <w:r>
        <w:t>СЕМКОВ Александр Иванович</w:t>
      </w:r>
      <w:r w:rsidR="00072959">
        <w:t xml:space="preserve"> </w:t>
      </w:r>
      <w:r w:rsidR="00336F62">
        <w:t xml:space="preserve"> </w:t>
      </w:r>
      <w:r w:rsidR="00B0538A">
        <w:t>(32)</w:t>
      </w:r>
    </w:p>
    <w:p w:rsidR="00EF4FDD" w:rsidRDefault="00EF4FDD" w:rsidP="00CE6420">
      <w:pPr>
        <w:pStyle w:val="a4"/>
        <w:numPr>
          <w:ilvl w:val="0"/>
          <w:numId w:val="3"/>
        </w:numPr>
      </w:pPr>
      <w:r>
        <w:t xml:space="preserve">СЕМУХИН Михаил Афанасьевич </w:t>
      </w:r>
      <w:r w:rsidR="00385E31">
        <w:t>(27)</w:t>
      </w:r>
    </w:p>
    <w:p w:rsidR="00AF295F" w:rsidRDefault="00AF295F" w:rsidP="00CE6420">
      <w:pPr>
        <w:pStyle w:val="a4"/>
        <w:numPr>
          <w:ilvl w:val="0"/>
          <w:numId w:val="3"/>
        </w:numPr>
      </w:pPr>
      <w:r>
        <w:t xml:space="preserve">СЕРГЕЕВ Трофим Григорьевич </w:t>
      </w:r>
      <w:r w:rsidR="00BE7437">
        <w:t>(33)</w:t>
      </w:r>
    </w:p>
    <w:p w:rsidR="002E7067" w:rsidRDefault="002E7067" w:rsidP="00CE6420">
      <w:pPr>
        <w:pStyle w:val="a4"/>
        <w:numPr>
          <w:ilvl w:val="0"/>
          <w:numId w:val="3"/>
        </w:numPr>
      </w:pPr>
      <w:r>
        <w:t>СЕРОВА Анна Ефимовна (61)</w:t>
      </w:r>
    </w:p>
    <w:p w:rsidR="00D93F7B" w:rsidRDefault="00F23428" w:rsidP="00CE6420">
      <w:pPr>
        <w:pStyle w:val="a4"/>
        <w:numPr>
          <w:ilvl w:val="0"/>
          <w:numId w:val="3"/>
        </w:numPr>
      </w:pPr>
      <w:r>
        <w:t>СИВКОВ Иван Степанович</w:t>
      </w:r>
      <w:r w:rsidR="00EE3E1D">
        <w:t xml:space="preserve"> (26)</w:t>
      </w:r>
    </w:p>
    <w:p w:rsidR="00F23428" w:rsidRDefault="00D93F7B" w:rsidP="00CE6420">
      <w:pPr>
        <w:pStyle w:val="a4"/>
        <w:numPr>
          <w:ilvl w:val="0"/>
          <w:numId w:val="3"/>
        </w:numPr>
      </w:pPr>
      <w:r>
        <w:t>СИВКОВ</w:t>
      </w:r>
      <w:r w:rsidR="00F23428">
        <w:t xml:space="preserve"> </w:t>
      </w:r>
      <w:r>
        <w:t xml:space="preserve">Леонид Степанович </w:t>
      </w:r>
      <w:r w:rsidR="004B4558">
        <w:t>(31)</w:t>
      </w:r>
    </w:p>
    <w:p w:rsidR="00042BD8" w:rsidRDefault="00042BD8" w:rsidP="00946856">
      <w:pPr>
        <w:pStyle w:val="a4"/>
        <w:numPr>
          <w:ilvl w:val="0"/>
          <w:numId w:val="3"/>
        </w:numPr>
      </w:pPr>
      <w:r>
        <w:t>СИГОВ Владимир Александрович</w:t>
      </w:r>
      <w:r w:rsidR="0014205E">
        <w:t xml:space="preserve"> (3)</w:t>
      </w:r>
    </w:p>
    <w:p w:rsidR="00503BDC" w:rsidRDefault="00503BDC" w:rsidP="00946856">
      <w:pPr>
        <w:pStyle w:val="a4"/>
        <w:numPr>
          <w:ilvl w:val="0"/>
          <w:numId w:val="3"/>
        </w:numPr>
      </w:pPr>
      <w:r>
        <w:t>СИГОВ Григорий Алексеевич</w:t>
      </w:r>
      <w:r w:rsidR="003445C1">
        <w:t xml:space="preserve"> (2)</w:t>
      </w:r>
    </w:p>
    <w:p w:rsidR="00250F24" w:rsidRDefault="00250F24" w:rsidP="00946856">
      <w:pPr>
        <w:pStyle w:val="a4"/>
        <w:numPr>
          <w:ilvl w:val="0"/>
          <w:numId w:val="3"/>
        </w:numPr>
      </w:pPr>
      <w:r>
        <w:t>СИДОРОВ Николай Александрович</w:t>
      </w:r>
      <w:r w:rsidR="0014205E">
        <w:t xml:space="preserve"> (3)</w:t>
      </w:r>
    </w:p>
    <w:p w:rsidR="00CF6546" w:rsidRDefault="00CF6546" w:rsidP="00946856">
      <w:pPr>
        <w:pStyle w:val="a4"/>
        <w:numPr>
          <w:ilvl w:val="0"/>
          <w:numId w:val="3"/>
        </w:numPr>
      </w:pPr>
      <w:r>
        <w:t>СИДОРОВ Леонид Иванович</w:t>
      </w:r>
      <w:r w:rsidR="00CE5FBC">
        <w:t xml:space="preserve"> (9)</w:t>
      </w:r>
    </w:p>
    <w:p w:rsidR="00440BD5" w:rsidRDefault="00440BD5" w:rsidP="00946856">
      <w:pPr>
        <w:pStyle w:val="a4"/>
        <w:numPr>
          <w:ilvl w:val="0"/>
          <w:numId w:val="3"/>
        </w:numPr>
      </w:pPr>
      <w:r>
        <w:t>СИДОРОВА Елизавета Ивановна</w:t>
      </w:r>
      <w:r w:rsidR="007902B9">
        <w:t xml:space="preserve"> (28)</w:t>
      </w:r>
    </w:p>
    <w:p w:rsidR="00652BB6" w:rsidRDefault="00652BB6" w:rsidP="00946856">
      <w:pPr>
        <w:pStyle w:val="a4"/>
        <w:numPr>
          <w:ilvl w:val="0"/>
          <w:numId w:val="3"/>
        </w:numPr>
      </w:pPr>
      <w:r>
        <w:t xml:space="preserve">СИДОРОВ Павел Федорович </w:t>
      </w:r>
      <w:r w:rsidR="00BE7437">
        <w:t>(33)</w:t>
      </w:r>
    </w:p>
    <w:p w:rsidR="00C37B4D" w:rsidRDefault="00C37B4D" w:rsidP="00946856">
      <w:pPr>
        <w:pStyle w:val="a4"/>
        <w:numPr>
          <w:ilvl w:val="0"/>
          <w:numId w:val="3"/>
        </w:numPr>
      </w:pPr>
      <w:r>
        <w:t xml:space="preserve">СИКОВ Алексей Иванович </w:t>
      </w:r>
      <w:r w:rsidR="00A50B35">
        <w:t>(17)</w:t>
      </w:r>
    </w:p>
    <w:p w:rsidR="002A41F5" w:rsidRDefault="002A41F5" w:rsidP="00946856">
      <w:pPr>
        <w:pStyle w:val="a4"/>
        <w:numPr>
          <w:ilvl w:val="0"/>
          <w:numId w:val="3"/>
        </w:numPr>
      </w:pPr>
      <w:r>
        <w:t>СИЛИН Степан Николаевич</w:t>
      </w:r>
      <w:r w:rsidR="00057FC8">
        <w:t xml:space="preserve"> (8)</w:t>
      </w:r>
    </w:p>
    <w:p w:rsidR="00E4225C" w:rsidRDefault="00E4225C" w:rsidP="00946856">
      <w:pPr>
        <w:pStyle w:val="a4"/>
        <w:numPr>
          <w:ilvl w:val="0"/>
          <w:numId w:val="3"/>
        </w:numPr>
      </w:pPr>
      <w:r>
        <w:t>СИЛИН Иван Васильевич</w:t>
      </w:r>
      <w:r w:rsidR="003445C1">
        <w:t xml:space="preserve"> (2)</w:t>
      </w:r>
    </w:p>
    <w:p w:rsidR="00601ECF" w:rsidRDefault="00601ECF" w:rsidP="00946856">
      <w:pPr>
        <w:pStyle w:val="a4"/>
        <w:numPr>
          <w:ilvl w:val="0"/>
          <w:numId w:val="3"/>
        </w:numPr>
      </w:pPr>
      <w:r>
        <w:t>СИЛИН Виктор Иванович</w:t>
      </w:r>
      <w:r w:rsidR="007465BC">
        <w:t xml:space="preserve"> (20)</w:t>
      </w:r>
    </w:p>
    <w:p w:rsidR="00CE472E" w:rsidRDefault="002E4EB2" w:rsidP="000075C1">
      <w:pPr>
        <w:pStyle w:val="a4"/>
        <w:numPr>
          <w:ilvl w:val="0"/>
          <w:numId w:val="3"/>
        </w:numPr>
      </w:pPr>
      <w:r>
        <w:t>СИМАНКОВ Михаил Павлович</w:t>
      </w:r>
      <w:r w:rsidR="0005595F">
        <w:t xml:space="preserve"> (5)</w:t>
      </w:r>
    </w:p>
    <w:p w:rsidR="001474E0" w:rsidRDefault="001474E0" w:rsidP="00946856">
      <w:pPr>
        <w:pStyle w:val="a4"/>
        <w:numPr>
          <w:ilvl w:val="0"/>
          <w:numId w:val="3"/>
        </w:numPr>
      </w:pPr>
      <w:r>
        <w:t xml:space="preserve">СИМАНОВИЧ Анатолий Иванович </w:t>
      </w:r>
      <w:r w:rsidR="00B0538A">
        <w:t>(32)</w:t>
      </w:r>
    </w:p>
    <w:p w:rsidR="000075C1" w:rsidRDefault="000075C1" w:rsidP="00946856">
      <w:pPr>
        <w:pStyle w:val="a4"/>
        <w:numPr>
          <w:ilvl w:val="0"/>
          <w:numId w:val="3"/>
        </w:numPr>
      </w:pPr>
      <w:r>
        <w:t xml:space="preserve">СИМОНОВ Иван Маркович </w:t>
      </w:r>
      <w:r w:rsidR="00A964E7">
        <w:t>(41)</w:t>
      </w:r>
    </w:p>
    <w:p w:rsidR="00942A63" w:rsidRDefault="00942A63" w:rsidP="00946856">
      <w:pPr>
        <w:pStyle w:val="a4"/>
        <w:numPr>
          <w:ilvl w:val="0"/>
          <w:numId w:val="3"/>
        </w:numPr>
      </w:pPr>
      <w:r>
        <w:t xml:space="preserve">СКАЧКОВ Сергей Павлович </w:t>
      </w:r>
      <w:r w:rsidR="000D46AE">
        <w:t>(12)</w:t>
      </w:r>
    </w:p>
    <w:p w:rsidR="00B56061" w:rsidRDefault="00B56061" w:rsidP="00946856">
      <w:pPr>
        <w:pStyle w:val="a4"/>
        <w:numPr>
          <w:ilvl w:val="0"/>
          <w:numId w:val="3"/>
        </w:numPr>
      </w:pPr>
      <w:r>
        <w:lastRenderedPageBreak/>
        <w:t>СКИДАН Михаил Андреевич (52)</w:t>
      </w:r>
    </w:p>
    <w:p w:rsidR="000F46B4" w:rsidRDefault="000F46B4" w:rsidP="00946856">
      <w:pPr>
        <w:pStyle w:val="a4"/>
        <w:numPr>
          <w:ilvl w:val="0"/>
          <w:numId w:val="3"/>
        </w:numPr>
      </w:pPr>
      <w:r>
        <w:t>СКЛЮЕВ Федор Федорович</w:t>
      </w:r>
      <w:r w:rsidR="00B0538A">
        <w:t xml:space="preserve"> (32)</w:t>
      </w:r>
    </w:p>
    <w:p w:rsidR="00B7606D" w:rsidRDefault="00B7606D" w:rsidP="00946856">
      <w:pPr>
        <w:pStyle w:val="a4"/>
        <w:numPr>
          <w:ilvl w:val="0"/>
          <w:numId w:val="3"/>
        </w:numPr>
      </w:pPr>
      <w:r>
        <w:t>СКЛЯРУК Николай Николаевич</w:t>
      </w:r>
      <w:r w:rsidR="00057FC8">
        <w:t xml:space="preserve"> (8)</w:t>
      </w:r>
    </w:p>
    <w:p w:rsidR="00DE0963" w:rsidRDefault="00DE0963" w:rsidP="002E4EB2">
      <w:pPr>
        <w:pStyle w:val="a4"/>
        <w:numPr>
          <w:ilvl w:val="0"/>
          <w:numId w:val="3"/>
        </w:numPr>
      </w:pPr>
      <w:r>
        <w:t>СКЛЯРУК (</w:t>
      </w:r>
      <w:proofErr w:type="spellStart"/>
      <w:r>
        <w:t>Комогорцева</w:t>
      </w:r>
      <w:proofErr w:type="spellEnd"/>
      <w:r>
        <w:t>) Антонина Герасимовна</w:t>
      </w:r>
      <w:r w:rsidR="00057FC8">
        <w:t xml:space="preserve"> (8)</w:t>
      </w:r>
    </w:p>
    <w:p w:rsidR="00D60DE0" w:rsidRDefault="00D60DE0" w:rsidP="002E4EB2">
      <w:pPr>
        <w:pStyle w:val="a4"/>
        <w:numPr>
          <w:ilvl w:val="0"/>
          <w:numId w:val="3"/>
        </w:numPr>
      </w:pPr>
      <w:r>
        <w:t>СКОКОВ Егор Максимович (54)</w:t>
      </w:r>
    </w:p>
    <w:p w:rsidR="00C90C46" w:rsidRDefault="00C90C46" w:rsidP="002E4EB2">
      <w:pPr>
        <w:pStyle w:val="a4"/>
        <w:numPr>
          <w:ilvl w:val="0"/>
          <w:numId w:val="3"/>
        </w:numPr>
      </w:pPr>
      <w:r>
        <w:t>СКОРНЯКОВ Никита Дмитриевич</w:t>
      </w:r>
      <w:r w:rsidR="00C20D36">
        <w:t xml:space="preserve"> (16)</w:t>
      </w:r>
    </w:p>
    <w:p w:rsidR="000B7819" w:rsidRDefault="000B7819" w:rsidP="002E4EB2">
      <w:pPr>
        <w:pStyle w:val="a4"/>
        <w:numPr>
          <w:ilvl w:val="0"/>
          <w:numId w:val="3"/>
        </w:numPr>
      </w:pPr>
      <w:r>
        <w:t>СКОРОБОГАТОВ Иван Павлович</w:t>
      </w:r>
      <w:r w:rsidR="00EE3E1D">
        <w:t xml:space="preserve"> (26)</w:t>
      </w:r>
    </w:p>
    <w:p w:rsidR="0048312C" w:rsidRDefault="0048312C" w:rsidP="002E4EB2">
      <w:pPr>
        <w:pStyle w:val="a4"/>
        <w:numPr>
          <w:ilvl w:val="0"/>
          <w:numId w:val="3"/>
        </w:numPr>
      </w:pPr>
      <w:r>
        <w:t xml:space="preserve">СКОРОБОГАТОВ Леонид Павлович </w:t>
      </w:r>
      <w:r w:rsidR="00EE3E1D">
        <w:t>(26)</w:t>
      </w:r>
    </w:p>
    <w:p w:rsidR="002E4EB2" w:rsidRDefault="002E4EB2" w:rsidP="00946856">
      <w:pPr>
        <w:pStyle w:val="a4"/>
        <w:numPr>
          <w:ilvl w:val="0"/>
          <w:numId w:val="3"/>
        </w:numPr>
      </w:pPr>
      <w:r>
        <w:t>СКОРОПУПОВ Степан Тимофеевич</w:t>
      </w:r>
      <w:r w:rsidR="0005595F">
        <w:t xml:space="preserve"> (5)</w:t>
      </w:r>
    </w:p>
    <w:p w:rsidR="00156168" w:rsidRDefault="00156168" w:rsidP="00946856">
      <w:pPr>
        <w:pStyle w:val="a4"/>
        <w:numPr>
          <w:ilvl w:val="0"/>
          <w:numId w:val="3"/>
        </w:numPr>
      </w:pPr>
      <w:r>
        <w:t>СКРИПНИК Мария Карповна</w:t>
      </w:r>
      <w:r w:rsidR="00BC2397">
        <w:t xml:space="preserve"> (Карловна)</w:t>
      </w:r>
      <w:r>
        <w:t xml:space="preserve"> (61)</w:t>
      </w:r>
    </w:p>
    <w:p w:rsidR="00CC1B92" w:rsidRDefault="00CC1B92" w:rsidP="00946856">
      <w:pPr>
        <w:pStyle w:val="a4"/>
        <w:numPr>
          <w:ilvl w:val="0"/>
          <w:numId w:val="3"/>
        </w:numPr>
      </w:pPr>
      <w:r>
        <w:t xml:space="preserve">СКРЯБИН Иван Михайлович </w:t>
      </w:r>
      <w:r w:rsidR="00575DEB">
        <w:t>(25)</w:t>
      </w:r>
    </w:p>
    <w:p w:rsidR="00263396" w:rsidRDefault="00302DE1" w:rsidP="00263396">
      <w:pPr>
        <w:pStyle w:val="a4"/>
        <w:numPr>
          <w:ilvl w:val="0"/>
          <w:numId w:val="3"/>
        </w:numPr>
      </w:pPr>
      <w:r>
        <w:t>СКУТИН Петр Федорович</w:t>
      </w:r>
      <w:r w:rsidR="00AA4014">
        <w:t xml:space="preserve"> (10)</w:t>
      </w:r>
    </w:p>
    <w:p w:rsidR="008D4035" w:rsidRDefault="008D4035" w:rsidP="00946856">
      <w:pPr>
        <w:pStyle w:val="a4"/>
        <w:numPr>
          <w:ilvl w:val="0"/>
          <w:numId w:val="3"/>
        </w:numPr>
      </w:pPr>
      <w:r>
        <w:t xml:space="preserve">СЛОБЦОВ Василий </w:t>
      </w:r>
      <w:proofErr w:type="spellStart"/>
      <w:r>
        <w:t>Мисаилович</w:t>
      </w:r>
      <w:proofErr w:type="spellEnd"/>
      <w:r w:rsidR="0014205E">
        <w:t xml:space="preserve"> (3)</w:t>
      </w:r>
    </w:p>
    <w:p w:rsidR="00274E88" w:rsidRDefault="00274E88" w:rsidP="00946856">
      <w:pPr>
        <w:pStyle w:val="a4"/>
        <w:numPr>
          <w:ilvl w:val="0"/>
          <w:numId w:val="3"/>
        </w:numPr>
      </w:pPr>
      <w:r>
        <w:t>СЛОБЦОВ Евгений Григорьевич</w:t>
      </w:r>
      <w:r w:rsidR="007902B9">
        <w:t xml:space="preserve"> (28)</w:t>
      </w:r>
    </w:p>
    <w:p w:rsidR="001A5595" w:rsidRDefault="00C277DE" w:rsidP="00440BD5">
      <w:pPr>
        <w:pStyle w:val="a4"/>
        <w:numPr>
          <w:ilvl w:val="0"/>
          <w:numId w:val="3"/>
        </w:numPr>
      </w:pPr>
      <w:r>
        <w:t>СЛОБЦОВ Ефим Тимофеевич</w:t>
      </w:r>
      <w:r w:rsidR="00462181">
        <w:t xml:space="preserve"> </w:t>
      </w:r>
    </w:p>
    <w:p w:rsidR="009F1D5E" w:rsidRDefault="009F1D5E" w:rsidP="00946856">
      <w:pPr>
        <w:pStyle w:val="a4"/>
        <w:numPr>
          <w:ilvl w:val="0"/>
          <w:numId w:val="3"/>
        </w:numPr>
      </w:pPr>
      <w:r>
        <w:t>СЛОБЦОВ Михаил Михайлович</w:t>
      </w:r>
      <w:r w:rsidR="0014205E">
        <w:t xml:space="preserve"> (3)</w:t>
      </w:r>
    </w:p>
    <w:p w:rsidR="00137BE3" w:rsidRDefault="00137BE3" w:rsidP="00946856">
      <w:pPr>
        <w:pStyle w:val="a4"/>
        <w:numPr>
          <w:ilvl w:val="0"/>
          <w:numId w:val="3"/>
        </w:numPr>
      </w:pPr>
      <w:r>
        <w:t xml:space="preserve">СЛОБЦОВ Алексей Иванович </w:t>
      </w:r>
      <w:r w:rsidR="0094169D">
        <w:t>(6)</w:t>
      </w:r>
    </w:p>
    <w:p w:rsidR="0072150D" w:rsidRDefault="0072150D" w:rsidP="00946856">
      <w:pPr>
        <w:pStyle w:val="a4"/>
        <w:numPr>
          <w:ilvl w:val="0"/>
          <w:numId w:val="3"/>
        </w:numPr>
      </w:pPr>
      <w:r>
        <w:t>СЛОБЦОВ Евгений Михайлович</w:t>
      </w:r>
      <w:r w:rsidR="00CE5FBC">
        <w:t xml:space="preserve"> (9)</w:t>
      </w:r>
    </w:p>
    <w:p w:rsidR="00D74752" w:rsidRDefault="00D74752" w:rsidP="00946856">
      <w:pPr>
        <w:pStyle w:val="a4"/>
        <w:numPr>
          <w:ilvl w:val="0"/>
          <w:numId w:val="3"/>
        </w:numPr>
      </w:pPr>
      <w:r>
        <w:t xml:space="preserve">СЛОБЦОВ Григорий Андреевич </w:t>
      </w:r>
      <w:r w:rsidR="007C7481">
        <w:t>(18)</w:t>
      </w:r>
    </w:p>
    <w:p w:rsidR="00C90207" w:rsidRDefault="00654BFD" w:rsidP="00946856">
      <w:pPr>
        <w:pStyle w:val="a4"/>
        <w:numPr>
          <w:ilvl w:val="0"/>
          <w:numId w:val="3"/>
        </w:numPr>
      </w:pPr>
      <w:r>
        <w:t>СЛОБЦОВ Семен Прохорович</w:t>
      </w:r>
      <w:r w:rsidR="007C7481">
        <w:t xml:space="preserve"> (18)</w:t>
      </w:r>
    </w:p>
    <w:p w:rsidR="00654BFD" w:rsidRDefault="00C90207" w:rsidP="00946856">
      <w:pPr>
        <w:pStyle w:val="a4"/>
        <w:numPr>
          <w:ilvl w:val="0"/>
          <w:numId w:val="3"/>
        </w:numPr>
      </w:pPr>
      <w:r>
        <w:t xml:space="preserve">СЛОБЦОВ Григорий </w:t>
      </w:r>
      <w:r w:rsidR="00654BFD">
        <w:t xml:space="preserve"> </w:t>
      </w:r>
      <w:r>
        <w:t xml:space="preserve">Тимофеевич </w:t>
      </w:r>
      <w:r w:rsidR="007C7481">
        <w:t>(18)</w:t>
      </w:r>
    </w:p>
    <w:p w:rsidR="00D74309" w:rsidRDefault="00D74309" w:rsidP="00946856">
      <w:pPr>
        <w:pStyle w:val="a4"/>
        <w:numPr>
          <w:ilvl w:val="0"/>
          <w:numId w:val="3"/>
        </w:numPr>
      </w:pPr>
      <w:r>
        <w:t>СЛОБЦОВ Иван Леонтьевич</w:t>
      </w:r>
      <w:r w:rsidR="00782F69">
        <w:t xml:space="preserve"> (19)</w:t>
      </w:r>
    </w:p>
    <w:p w:rsidR="008027CC" w:rsidRDefault="002424CA" w:rsidP="00946856">
      <w:pPr>
        <w:pStyle w:val="a4"/>
        <w:numPr>
          <w:ilvl w:val="0"/>
          <w:numId w:val="3"/>
        </w:numPr>
      </w:pPr>
      <w:r>
        <w:t>СЛОБЦОВ Анатолий Александрович</w:t>
      </w:r>
      <w:r w:rsidR="007465BC">
        <w:t xml:space="preserve"> (20)</w:t>
      </w:r>
    </w:p>
    <w:p w:rsidR="002424CA" w:rsidRDefault="008027CC" w:rsidP="00946856">
      <w:pPr>
        <w:pStyle w:val="a4"/>
        <w:numPr>
          <w:ilvl w:val="0"/>
          <w:numId w:val="3"/>
        </w:numPr>
      </w:pPr>
      <w:r>
        <w:t xml:space="preserve">СЛОБЦОВ Михаил Степанович </w:t>
      </w:r>
      <w:r w:rsidR="002424CA">
        <w:t xml:space="preserve"> </w:t>
      </w:r>
      <w:r w:rsidR="007465BC">
        <w:t>(20)</w:t>
      </w:r>
    </w:p>
    <w:p w:rsidR="007B3D5D" w:rsidRDefault="007B3D5D" w:rsidP="00946856">
      <w:pPr>
        <w:pStyle w:val="a4"/>
        <w:numPr>
          <w:ilvl w:val="0"/>
          <w:numId w:val="3"/>
        </w:numPr>
      </w:pPr>
      <w:r>
        <w:t xml:space="preserve">СЛОБЦОВ Александр Васильевич </w:t>
      </w:r>
      <w:r w:rsidR="005D4F8A">
        <w:t>(21)</w:t>
      </w:r>
    </w:p>
    <w:p w:rsidR="009369A7" w:rsidRDefault="002B087C" w:rsidP="00946856">
      <w:pPr>
        <w:pStyle w:val="a4"/>
        <w:numPr>
          <w:ilvl w:val="0"/>
          <w:numId w:val="3"/>
        </w:numPr>
      </w:pPr>
      <w:r>
        <w:t>СЛОБЦОВ Николай Степанович</w:t>
      </w:r>
      <w:r w:rsidR="005D4F8A">
        <w:t xml:space="preserve"> (21)</w:t>
      </w:r>
    </w:p>
    <w:p w:rsidR="005C1C4A" w:rsidRDefault="009369A7" w:rsidP="00946856">
      <w:pPr>
        <w:pStyle w:val="a4"/>
        <w:numPr>
          <w:ilvl w:val="0"/>
          <w:numId w:val="3"/>
        </w:numPr>
      </w:pPr>
      <w:r>
        <w:t>СЛОБЦОВ Андрей Федорович</w:t>
      </w:r>
      <w:r w:rsidR="00143CA1">
        <w:t xml:space="preserve"> (22)</w:t>
      </w:r>
    </w:p>
    <w:p w:rsidR="0006495B" w:rsidRDefault="005C1C4A" w:rsidP="00946856">
      <w:pPr>
        <w:pStyle w:val="a4"/>
        <w:numPr>
          <w:ilvl w:val="0"/>
          <w:numId w:val="3"/>
        </w:numPr>
      </w:pPr>
      <w:r>
        <w:t>СЛОБЦОВ Дмитрий Васильевич</w:t>
      </w:r>
      <w:r w:rsidR="00143CA1">
        <w:t xml:space="preserve"> (22)</w:t>
      </w:r>
    </w:p>
    <w:p w:rsidR="002B087C" w:rsidRDefault="00C908CB" w:rsidP="00946856">
      <w:pPr>
        <w:pStyle w:val="a4"/>
        <w:numPr>
          <w:ilvl w:val="0"/>
          <w:numId w:val="3"/>
        </w:numPr>
      </w:pPr>
      <w:r>
        <w:t xml:space="preserve">СЛОБЦОВ Николай </w:t>
      </w:r>
      <w:proofErr w:type="spellStart"/>
      <w:r>
        <w:t>Мисаи</w:t>
      </w:r>
      <w:r w:rsidR="0006495B">
        <w:t>лович</w:t>
      </w:r>
      <w:proofErr w:type="spellEnd"/>
      <w:r w:rsidR="0006495B">
        <w:t xml:space="preserve"> </w:t>
      </w:r>
      <w:r w:rsidR="005C1C4A">
        <w:t xml:space="preserve"> </w:t>
      </w:r>
      <w:r w:rsidR="009369A7">
        <w:t xml:space="preserve"> </w:t>
      </w:r>
      <w:r w:rsidR="002B087C">
        <w:t xml:space="preserve"> </w:t>
      </w:r>
      <w:r w:rsidR="00C0140A">
        <w:t>(23)</w:t>
      </w:r>
    </w:p>
    <w:p w:rsidR="006F4707" w:rsidRDefault="004940A0" w:rsidP="0014205E">
      <w:pPr>
        <w:pStyle w:val="a4"/>
        <w:numPr>
          <w:ilvl w:val="0"/>
          <w:numId w:val="3"/>
        </w:numPr>
      </w:pPr>
      <w:r>
        <w:t xml:space="preserve">СЛОБЦОВ Прокопий Иванович </w:t>
      </w:r>
      <w:r w:rsidR="00385E31">
        <w:t>(27)</w:t>
      </w:r>
    </w:p>
    <w:p w:rsidR="002A6383" w:rsidRDefault="002A6383" w:rsidP="006F4707">
      <w:pPr>
        <w:pStyle w:val="a4"/>
        <w:numPr>
          <w:ilvl w:val="0"/>
          <w:numId w:val="3"/>
        </w:numPr>
      </w:pPr>
      <w:r>
        <w:t xml:space="preserve">СЛОБЦОВ Владимир Иванович </w:t>
      </w:r>
      <w:r w:rsidR="00747AE6">
        <w:t>(29)</w:t>
      </w:r>
    </w:p>
    <w:p w:rsidR="0027592E" w:rsidRDefault="0027592E" w:rsidP="006F4707">
      <w:pPr>
        <w:pStyle w:val="a4"/>
        <w:numPr>
          <w:ilvl w:val="0"/>
          <w:numId w:val="3"/>
        </w:numPr>
      </w:pPr>
      <w:r>
        <w:t xml:space="preserve">СЛОБЦОВ Виктор Иванович </w:t>
      </w:r>
      <w:r w:rsidR="00747AE6">
        <w:t>(29)</w:t>
      </w:r>
    </w:p>
    <w:p w:rsidR="00EB337E" w:rsidRDefault="00EB337E" w:rsidP="006F4707">
      <w:pPr>
        <w:pStyle w:val="a4"/>
        <w:numPr>
          <w:ilvl w:val="0"/>
          <w:numId w:val="3"/>
        </w:numPr>
      </w:pPr>
      <w:r>
        <w:t xml:space="preserve">СЛОБЦОВ Василий Андреевич </w:t>
      </w:r>
      <w:r w:rsidR="00747AE6">
        <w:t>(29)</w:t>
      </w:r>
    </w:p>
    <w:p w:rsidR="0020587E" w:rsidRDefault="0020587E" w:rsidP="006F4707">
      <w:pPr>
        <w:pStyle w:val="a4"/>
        <w:numPr>
          <w:ilvl w:val="0"/>
          <w:numId w:val="3"/>
        </w:numPr>
      </w:pPr>
      <w:r>
        <w:t>СЛОБЦОВА Валентина Григорьевна</w:t>
      </w:r>
      <w:r w:rsidR="00D205C9">
        <w:t xml:space="preserve"> (34)</w:t>
      </w:r>
      <w:r>
        <w:t xml:space="preserve"> </w:t>
      </w:r>
    </w:p>
    <w:p w:rsidR="0014205E" w:rsidRDefault="0014205E" w:rsidP="006F4707">
      <w:pPr>
        <w:pStyle w:val="a4"/>
        <w:numPr>
          <w:ilvl w:val="0"/>
          <w:numId w:val="3"/>
        </w:numPr>
      </w:pPr>
      <w:r>
        <w:t>СЛОВЦОВ Александр Валерьянович (3)</w:t>
      </w:r>
    </w:p>
    <w:p w:rsidR="00120BEE" w:rsidRDefault="00120BEE" w:rsidP="006F4707">
      <w:pPr>
        <w:pStyle w:val="a4"/>
        <w:numPr>
          <w:ilvl w:val="0"/>
          <w:numId w:val="3"/>
        </w:numPr>
      </w:pPr>
      <w:r>
        <w:t xml:space="preserve">СМАГИН Илья Федорович </w:t>
      </w:r>
      <w:r w:rsidR="00D91222">
        <w:t>(30)</w:t>
      </w:r>
    </w:p>
    <w:p w:rsidR="00F278CC" w:rsidRDefault="00F278CC" w:rsidP="006F4707">
      <w:pPr>
        <w:pStyle w:val="a4"/>
        <w:numPr>
          <w:ilvl w:val="0"/>
          <w:numId w:val="3"/>
        </w:numPr>
      </w:pPr>
      <w:r>
        <w:t>СМАГИН Герман (Герасим) Романович (57)</w:t>
      </w:r>
    </w:p>
    <w:p w:rsidR="005D2AE3" w:rsidRDefault="005D2AE3" w:rsidP="006F4707">
      <w:pPr>
        <w:pStyle w:val="a4"/>
        <w:numPr>
          <w:ilvl w:val="0"/>
          <w:numId w:val="3"/>
        </w:numPr>
      </w:pPr>
      <w:r>
        <w:t>СМАГИН Иван Федорович (57)</w:t>
      </w:r>
    </w:p>
    <w:p w:rsidR="004B2408" w:rsidRDefault="004B2408" w:rsidP="006F4707">
      <w:pPr>
        <w:pStyle w:val="a4"/>
        <w:numPr>
          <w:ilvl w:val="0"/>
          <w:numId w:val="3"/>
        </w:numPr>
      </w:pPr>
      <w:r>
        <w:t>СМАГИН Алексей Федорович (57)</w:t>
      </w:r>
    </w:p>
    <w:p w:rsidR="00F823DC" w:rsidRDefault="00F823DC" w:rsidP="006F4707">
      <w:pPr>
        <w:pStyle w:val="a4"/>
        <w:numPr>
          <w:ilvl w:val="0"/>
          <w:numId w:val="3"/>
        </w:numPr>
      </w:pPr>
      <w:r>
        <w:t>СМАГИН Иван Данилович (57)</w:t>
      </w:r>
    </w:p>
    <w:p w:rsidR="00F75EFD" w:rsidRDefault="00F75EFD" w:rsidP="006F4707">
      <w:pPr>
        <w:pStyle w:val="a4"/>
        <w:numPr>
          <w:ilvl w:val="0"/>
          <w:numId w:val="3"/>
        </w:numPr>
      </w:pPr>
      <w:r>
        <w:t>СМАГЛЕЙ Игнатий Порфирьевич</w:t>
      </w:r>
      <w:r w:rsidR="00AA4014">
        <w:t xml:space="preserve"> (10)</w:t>
      </w:r>
    </w:p>
    <w:p w:rsidR="005D0980" w:rsidRDefault="006F013C" w:rsidP="006F4707">
      <w:pPr>
        <w:pStyle w:val="a4"/>
        <w:numPr>
          <w:ilvl w:val="0"/>
          <w:numId w:val="3"/>
        </w:numPr>
      </w:pPr>
      <w:r>
        <w:t>СМЕРДОВ Федор Семе</w:t>
      </w:r>
      <w:r w:rsidR="005D0980">
        <w:t xml:space="preserve">нович </w:t>
      </w:r>
      <w:r w:rsidR="00575DEB">
        <w:t>(25)</w:t>
      </w:r>
    </w:p>
    <w:p w:rsidR="0073684B" w:rsidRDefault="0073684B" w:rsidP="00946856">
      <w:pPr>
        <w:pStyle w:val="a4"/>
        <w:numPr>
          <w:ilvl w:val="0"/>
          <w:numId w:val="3"/>
        </w:numPr>
      </w:pPr>
      <w:r>
        <w:t>СМИРНОВ Александр Иванович</w:t>
      </w:r>
      <w:r w:rsidR="00730262">
        <w:t xml:space="preserve"> (3)</w:t>
      </w:r>
    </w:p>
    <w:p w:rsidR="001C5918" w:rsidRDefault="00EB79B3" w:rsidP="00E10631">
      <w:pPr>
        <w:pStyle w:val="a4"/>
        <w:numPr>
          <w:ilvl w:val="0"/>
          <w:numId w:val="3"/>
        </w:numPr>
      </w:pPr>
      <w:r>
        <w:t>СМИРНОВ Алексей Николаевич</w:t>
      </w:r>
      <w:r w:rsidR="009D0ED8">
        <w:t xml:space="preserve"> (11)</w:t>
      </w:r>
    </w:p>
    <w:p w:rsidR="00760D04" w:rsidRDefault="001C5918" w:rsidP="00E10631">
      <w:pPr>
        <w:pStyle w:val="a4"/>
        <w:numPr>
          <w:ilvl w:val="0"/>
          <w:numId w:val="3"/>
        </w:numPr>
      </w:pPr>
      <w:r>
        <w:t xml:space="preserve">СМИРНОВ Александр Васильевич </w:t>
      </w:r>
      <w:r w:rsidR="00EB79B3">
        <w:t xml:space="preserve"> </w:t>
      </w:r>
      <w:r w:rsidR="005D4F8A">
        <w:t>(21)</w:t>
      </w:r>
    </w:p>
    <w:p w:rsidR="00AC69B5" w:rsidRDefault="00760D04" w:rsidP="00E10631">
      <w:pPr>
        <w:pStyle w:val="a4"/>
        <w:numPr>
          <w:ilvl w:val="0"/>
          <w:numId w:val="3"/>
        </w:numPr>
      </w:pPr>
      <w:r>
        <w:t>СМИРНОВ Виталий Степанович  (Герой Советского Союза)</w:t>
      </w:r>
      <w:r w:rsidR="00E46EFD">
        <w:t xml:space="preserve"> (28)</w:t>
      </w:r>
    </w:p>
    <w:p w:rsidR="001A5E7F" w:rsidRDefault="001A5E7F" w:rsidP="00E10631">
      <w:pPr>
        <w:pStyle w:val="a4"/>
        <w:numPr>
          <w:ilvl w:val="0"/>
          <w:numId w:val="3"/>
        </w:numPr>
      </w:pPr>
      <w:r>
        <w:t xml:space="preserve">СМИРНОВ Борис Андреевич </w:t>
      </w:r>
      <w:r w:rsidR="004B4558">
        <w:t>(31)</w:t>
      </w:r>
    </w:p>
    <w:p w:rsidR="0080343F" w:rsidRDefault="0080343F" w:rsidP="00E10631">
      <w:pPr>
        <w:pStyle w:val="a4"/>
        <w:numPr>
          <w:ilvl w:val="0"/>
          <w:numId w:val="3"/>
        </w:numPr>
      </w:pPr>
      <w:r>
        <w:t xml:space="preserve">СМИРНОВ Василий Степанович </w:t>
      </w:r>
      <w:r w:rsidR="00A964E7">
        <w:t>(41)</w:t>
      </w:r>
    </w:p>
    <w:p w:rsidR="00026B58" w:rsidRDefault="00AC69B5" w:rsidP="00E10631">
      <w:pPr>
        <w:pStyle w:val="a4"/>
        <w:numPr>
          <w:ilvl w:val="0"/>
          <w:numId w:val="3"/>
        </w:numPr>
      </w:pPr>
      <w:r>
        <w:lastRenderedPageBreak/>
        <w:t xml:space="preserve">СМОЛИН Иван Дмитриевич </w:t>
      </w:r>
      <w:r w:rsidR="00747AE6">
        <w:t>(29)</w:t>
      </w:r>
      <w:r w:rsidR="00026B58">
        <w:t xml:space="preserve"> </w:t>
      </w:r>
    </w:p>
    <w:p w:rsidR="00143668" w:rsidRDefault="00143668" w:rsidP="00946856">
      <w:pPr>
        <w:pStyle w:val="a4"/>
        <w:numPr>
          <w:ilvl w:val="0"/>
          <w:numId w:val="3"/>
        </w:numPr>
      </w:pPr>
      <w:r>
        <w:t>СМОЛЬНИКОВ Александр Самойлович</w:t>
      </w:r>
      <w:r w:rsidR="007902B9">
        <w:t xml:space="preserve"> (28)</w:t>
      </w:r>
    </w:p>
    <w:p w:rsidR="00A26A6A" w:rsidRDefault="00A26A6A" w:rsidP="00946856">
      <w:pPr>
        <w:pStyle w:val="a4"/>
        <w:numPr>
          <w:ilvl w:val="0"/>
          <w:numId w:val="3"/>
        </w:numPr>
      </w:pPr>
      <w:r>
        <w:t xml:space="preserve">СМОЛЬНИКОВ Дмитрий Васильевич </w:t>
      </w:r>
      <w:r w:rsidR="000D46AE">
        <w:t>(12)</w:t>
      </w:r>
    </w:p>
    <w:p w:rsidR="00B15B8C" w:rsidRDefault="00B15B8C" w:rsidP="00946856">
      <w:pPr>
        <w:pStyle w:val="a4"/>
        <w:numPr>
          <w:ilvl w:val="0"/>
          <w:numId w:val="3"/>
        </w:numPr>
      </w:pPr>
      <w:r>
        <w:t>СМОЛЬНИКОВ Иван Васильевич</w:t>
      </w:r>
      <w:r w:rsidR="00CE5FBC">
        <w:t xml:space="preserve"> (9)</w:t>
      </w:r>
    </w:p>
    <w:p w:rsidR="004B1920" w:rsidRDefault="004B1920" w:rsidP="00946856">
      <w:pPr>
        <w:pStyle w:val="a4"/>
        <w:numPr>
          <w:ilvl w:val="0"/>
          <w:numId w:val="3"/>
        </w:numPr>
      </w:pPr>
      <w:r>
        <w:t xml:space="preserve">СМОЛЬНИКОВ Александр Михайлович </w:t>
      </w:r>
      <w:r w:rsidR="00A50B35">
        <w:t>(17)</w:t>
      </w:r>
    </w:p>
    <w:p w:rsidR="001A107A" w:rsidRDefault="001A107A" w:rsidP="00946856">
      <w:pPr>
        <w:pStyle w:val="a4"/>
        <w:numPr>
          <w:ilvl w:val="0"/>
          <w:numId w:val="3"/>
        </w:numPr>
      </w:pPr>
      <w:r>
        <w:t xml:space="preserve">СМОЛЬНИКОВ Петр Леонидович </w:t>
      </w:r>
      <w:r w:rsidR="00BE7437">
        <w:t>(33)</w:t>
      </w:r>
    </w:p>
    <w:p w:rsidR="007D5E6B" w:rsidRDefault="007D5E6B" w:rsidP="00946856">
      <w:pPr>
        <w:pStyle w:val="a4"/>
        <w:numPr>
          <w:ilvl w:val="0"/>
          <w:numId w:val="3"/>
        </w:numPr>
      </w:pPr>
      <w:r>
        <w:t xml:space="preserve">СМОЛЬНИКОВ Виктор Леонидович </w:t>
      </w:r>
      <w:r w:rsidR="00BE7437">
        <w:t>(33)</w:t>
      </w:r>
    </w:p>
    <w:p w:rsidR="00DB33FC" w:rsidRDefault="00DB33FC" w:rsidP="00946856">
      <w:pPr>
        <w:pStyle w:val="a4"/>
        <w:numPr>
          <w:ilvl w:val="0"/>
          <w:numId w:val="3"/>
        </w:numPr>
      </w:pPr>
      <w:r>
        <w:t>СПИЦЫН Николай Степанович</w:t>
      </w:r>
    </w:p>
    <w:p w:rsidR="00270726" w:rsidRDefault="00270726" w:rsidP="00946856">
      <w:pPr>
        <w:pStyle w:val="a4"/>
        <w:numPr>
          <w:ilvl w:val="0"/>
          <w:numId w:val="3"/>
        </w:numPr>
      </w:pPr>
      <w:r>
        <w:t>СОБОЛЕВ Иван Семенович</w:t>
      </w:r>
      <w:r w:rsidR="00A964E7">
        <w:t xml:space="preserve"> (4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ОКОЛОВА Антонина Алексеевна</w:t>
      </w:r>
      <w:r w:rsidR="008C6EBB">
        <w:t xml:space="preserve"> (1)</w:t>
      </w:r>
    </w:p>
    <w:p w:rsidR="004D3A14" w:rsidRDefault="004D3A14" w:rsidP="00764EEA">
      <w:pPr>
        <w:pStyle w:val="a3"/>
        <w:numPr>
          <w:ilvl w:val="0"/>
          <w:numId w:val="3"/>
        </w:numPr>
      </w:pPr>
      <w:r>
        <w:t>СОКОЛОВ Петр Степанович</w:t>
      </w:r>
      <w:r w:rsidR="00730262">
        <w:t xml:space="preserve"> (3)</w:t>
      </w:r>
    </w:p>
    <w:p w:rsidR="00944762" w:rsidRDefault="00944762" w:rsidP="00764EEA">
      <w:pPr>
        <w:pStyle w:val="a3"/>
        <w:numPr>
          <w:ilvl w:val="0"/>
          <w:numId w:val="3"/>
        </w:numPr>
      </w:pPr>
      <w:r>
        <w:t xml:space="preserve">СОКОЛОВА Вера Викторовна </w:t>
      </w:r>
      <w:r w:rsidR="00CE5FBC">
        <w:t>(9)</w:t>
      </w:r>
    </w:p>
    <w:p w:rsidR="00A1726F" w:rsidRDefault="00A1726F" w:rsidP="00764EEA">
      <w:pPr>
        <w:pStyle w:val="a3"/>
        <w:numPr>
          <w:ilvl w:val="0"/>
          <w:numId w:val="3"/>
        </w:numPr>
      </w:pPr>
      <w:r>
        <w:t>СОКОЛОВ Алексей Константинович</w:t>
      </w:r>
      <w:r w:rsidR="003445C1">
        <w:t xml:space="preserve"> (2)</w:t>
      </w:r>
    </w:p>
    <w:p w:rsidR="009B0661" w:rsidRDefault="009B0661" w:rsidP="00764EEA">
      <w:pPr>
        <w:pStyle w:val="a3"/>
        <w:numPr>
          <w:ilvl w:val="0"/>
          <w:numId w:val="3"/>
        </w:numPr>
      </w:pPr>
      <w:r>
        <w:t xml:space="preserve">СОКОЛОВ Михаил Георгиевич </w:t>
      </w:r>
      <w:r w:rsidR="00BE7437">
        <w:t>(33)</w:t>
      </w:r>
    </w:p>
    <w:p w:rsidR="000E31B9" w:rsidRDefault="000E31B9" w:rsidP="00764EEA">
      <w:pPr>
        <w:pStyle w:val="a3"/>
        <w:numPr>
          <w:ilvl w:val="0"/>
          <w:numId w:val="3"/>
        </w:numPr>
      </w:pPr>
      <w:r>
        <w:t xml:space="preserve">СОКОЛОВ Николай Константинович </w:t>
      </w:r>
      <w:r w:rsidR="00BE7437">
        <w:t>(33)</w:t>
      </w:r>
    </w:p>
    <w:p w:rsidR="00632B8C" w:rsidRDefault="00632B8C" w:rsidP="00764EEA">
      <w:pPr>
        <w:pStyle w:val="a3"/>
        <w:numPr>
          <w:ilvl w:val="0"/>
          <w:numId w:val="3"/>
        </w:numPr>
      </w:pPr>
      <w:r>
        <w:t>СОКОЛОВ Дмитрий Васильевич</w:t>
      </w:r>
      <w:r w:rsidR="00A964E7">
        <w:t xml:space="preserve"> (41)</w:t>
      </w:r>
      <w:r>
        <w:t xml:space="preserve"> </w:t>
      </w:r>
    </w:p>
    <w:p w:rsidR="001A5BA0" w:rsidRDefault="001A5BA0" w:rsidP="00764EEA">
      <w:pPr>
        <w:pStyle w:val="a3"/>
        <w:numPr>
          <w:ilvl w:val="0"/>
          <w:numId w:val="3"/>
        </w:numPr>
      </w:pPr>
      <w:r>
        <w:t xml:space="preserve">СОЛДАТОВ Виктор Филатович </w:t>
      </w:r>
      <w:r w:rsidR="000D46AE">
        <w:t>(12)</w:t>
      </w:r>
    </w:p>
    <w:p w:rsidR="008452B5" w:rsidRDefault="008452B5" w:rsidP="00764EEA">
      <w:pPr>
        <w:pStyle w:val="a3"/>
        <w:numPr>
          <w:ilvl w:val="0"/>
          <w:numId w:val="3"/>
        </w:numPr>
      </w:pPr>
      <w:r>
        <w:t xml:space="preserve">СОЛДАТОВ Иван Александрович </w:t>
      </w:r>
      <w:r w:rsidR="00F24FD9">
        <w:t xml:space="preserve"> (1910 г.р.)</w:t>
      </w:r>
      <w:r w:rsidR="00CF0EB9">
        <w:t xml:space="preserve"> (15)</w:t>
      </w:r>
    </w:p>
    <w:p w:rsidR="00F24FD9" w:rsidRDefault="00F24FD9" w:rsidP="00764EEA">
      <w:pPr>
        <w:pStyle w:val="a3"/>
        <w:numPr>
          <w:ilvl w:val="0"/>
          <w:numId w:val="3"/>
        </w:numPr>
      </w:pPr>
      <w:r>
        <w:t>СОЛДАТОВ Иван Александрович (1909 г.р.)</w:t>
      </w:r>
      <w:r w:rsidR="00CF0EB9">
        <w:t xml:space="preserve"> (15)</w:t>
      </w:r>
    </w:p>
    <w:p w:rsidR="007221B3" w:rsidRDefault="007221B3" w:rsidP="00764EEA">
      <w:pPr>
        <w:pStyle w:val="a3"/>
        <w:numPr>
          <w:ilvl w:val="0"/>
          <w:numId w:val="3"/>
        </w:numPr>
      </w:pPr>
      <w:r>
        <w:t>СОЛДАТОВ Сергей Емельянович</w:t>
      </w:r>
      <w:r w:rsidR="009B7BB5">
        <w:t xml:space="preserve"> (24)</w:t>
      </w:r>
      <w:r>
        <w:t xml:space="preserve"> </w:t>
      </w:r>
    </w:p>
    <w:p w:rsidR="00844FC7" w:rsidRDefault="00844FC7" w:rsidP="00764EEA">
      <w:pPr>
        <w:pStyle w:val="a3"/>
        <w:numPr>
          <w:ilvl w:val="0"/>
          <w:numId w:val="3"/>
        </w:numPr>
      </w:pPr>
      <w:r>
        <w:t xml:space="preserve">СОЛДАТОВ Георгий Филатович </w:t>
      </w:r>
      <w:r w:rsidR="00D91222">
        <w:t>(30)</w:t>
      </w:r>
    </w:p>
    <w:p w:rsidR="004E4F9B" w:rsidRDefault="004E4F9B" w:rsidP="00764EEA">
      <w:pPr>
        <w:pStyle w:val="a3"/>
        <w:numPr>
          <w:ilvl w:val="0"/>
          <w:numId w:val="3"/>
        </w:numPr>
      </w:pPr>
      <w:r>
        <w:t xml:space="preserve">СОЛДАТОВ Леонид Эммануилович </w:t>
      </w:r>
      <w:r w:rsidR="00B0538A">
        <w:t>(32)</w:t>
      </w:r>
    </w:p>
    <w:p w:rsidR="00716C3A" w:rsidRDefault="00716C3A" w:rsidP="00764EEA">
      <w:pPr>
        <w:pStyle w:val="a3"/>
        <w:numPr>
          <w:ilvl w:val="0"/>
          <w:numId w:val="3"/>
        </w:numPr>
      </w:pPr>
      <w:r>
        <w:t xml:space="preserve">СОЛДАТОВ Иван Павлович </w:t>
      </w:r>
      <w:r w:rsidR="00DC44E5">
        <w:t>(34)</w:t>
      </w:r>
    </w:p>
    <w:p w:rsidR="00D62058" w:rsidRDefault="00D62058" w:rsidP="00764EEA">
      <w:pPr>
        <w:pStyle w:val="a3"/>
        <w:numPr>
          <w:ilvl w:val="0"/>
          <w:numId w:val="3"/>
        </w:numPr>
      </w:pPr>
      <w:r>
        <w:t>СОЛОВЬЕВ Павел</w:t>
      </w:r>
      <w:r w:rsidR="00CF17BF">
        <w:t xml:space="preserve"> Павлович</w:t>
      </w:r>
      <w:r w:rsidR="00173E7B">
        <w:t xml:space="preserve"> (1906)</w:t>
      </w:r>
      <w:r w:rsidR="00CE5FBC">
        <w:t xml:space="preserve"> (9)</w:t>
      </w:r>
    </w:p>
    <w:p w:rsidR="00173E7B" w:rsidRDefault="00173E7B" w:rsidP="00764EEA">
      <w:pPr>
        <w:pStyle w:val="a3"/>
        <w:numPr>
          <w:ilvl w:val="0"/>
          <w:numId w:val="3"/>
        </w:numPr>
      </w:pPr>
      <w:r>
        <w:t>СОЛОВЬЕВ Павел Павлович (1919)</w:t>
      </w:r>
      <w:r w:rsidR="007D6314">
        <w:t xml:space="preserve"> (14)</w:t>
      </w:r>
    </w:p>
    <w:p w:rsidR="004D3A14" w:rsidRDefault="004D3A14" w:rsidP="00764EEA">
      <w:pPr>
        <w:pStyle w:val="a3"/>
        <w:numPr>
          <w:ilvl w:val="0"/>
          <w:numId w:val="3"/>
        </w:numPr>
      </w:pPr>
      <w:r>
        <w:t>СОЛОВЬЕВ Федор Митрофанович</w:t>
      </w:r>
      <w:r w:rsidR="00730262">
        <w:t xml:space="preserve"> (3)</w:t>
      </w:r>
    </w:p>
    <w:p w:rsidR="002465AF" w:rsidRDefault="002465AF" w:rsidP="00764EEA">
      <w:pPr>
        <w:pStyle w:val="a3"/>
        <w:numPr>
          <w:ilvl w:val="0"/>
          <w:numId w:val="3"/>
        </w:numPr>
      </w:pPr>
      <w:r>
        <w:t>СОЛОВЬЕВ Григорий Федорович</w:t>
      </w:r>
      <w:r w:rsidR="00AA4014">
        <w:t xml:space="preserve"> (10)</w:t>
      </w:r>
    </w:p>
    <w:p w:rsidR="00E62D72" w:rsidRDefault="00E62D72" w:rsidP="00764EEA">
      <w:pPr>
        <w:pStyle w:val="a3"/>
        <w:numPr>
          <w:ilvl w:val="0"/>
          <w:numId w:val="3"/>
        </w:numPr>
      </w:pPr>
      <w:r>
        <w:t>СОЛОВЬЕВ Василий Александрович</w:t>
      </w:r>
      <w:r w:rsidR="003445C1">
        <w:t xml:space="preserve"> (2)</w:t>
      </w:r>
    </w:p>
    <w:p w:rsidR="00226129" w:rsidRDefault="00226129" w:rsidP="00764EEA">
      <w:pPr>
        <w:pStyle w:val="a3"/>
        <w:numPr>
          <w:ilvl w:val="0"/>
          <w:numId w:val="3"/>
        </w:numPr>
      </w:pPr>
      <w:r>
        <w:t>СОЛОВЬЕВА (Щукина) Валентина Александровна</w:t>
      </w:r>
      <w:r w:rsidR="003445C1">
        <w:t xml:space="preserve"> (2)</w:t>
      </w:r>
    </w:p>
    <w:p w:rsidR="000E63DA" w:rsidRDefault="000E63DA" w:rsidP="00764EEA">
      <w:pPr>
        <w:pStyle w:val="a3"/>
        <w:numPr>
          <w:ilvl w:val="0"/>
          <w:numId w:val="3"/>
        </w:numPr>
      </w:pPr>
      <w:r>
        <w:t xml:space="preserve">СОЛОВЬЕВ Иван Яковлевич </w:t>
      </w:r>
      <w:r w:rsidR="009D0ED8">
        <w:t>(11)</w:t>
      </w:r>
    </w:p>
    <w:p w:rsidR="00A54F00" w:rsidRDefault="00A54F00" w:rsidP="00764EEA">
      <w:pPr>
        <w:pStyle w:val="a3"/>
        <w:numPr>
          <w:ilvl w:val="0"/>
          <w:numId w:val="3"/>
        </w:numPr>
      </w:pPr>
      <w:r>
        <w:t>СОЛОВЬЕВА (</w:t>
      </w:r>
      <w:proofErr w:type="spellStart"/>
      <w:r>
        <w:t>Н</w:t>
      </w:r>
      <w:r w:rsidR="00394178">
        <w:t>и</w:t>
      </w:r>
      <w:r>
        <w:t>с</w:t>
      </w:r>
      <w:r w:rsidR="00394178">
        <w:t>к</w:t>
      </w:r>
      <w:r>
        <w:t>ина</w:t>
      </w:r>
      <w:proofErr w:type="spellEnd"/>
      <w:r>
        <w:t>) Екатерина Николаевна</w:t>
      </w:r>
      <w:r w:rsidR="00CF0EB9">
        <w:t xml:space="preserve"> (15)</w:t>
      </w:r>
    </w:p>
    <w:p w:rsidR="00435323" w:rsidRDefault="00435323" w:rsidP="00764EEA">
      <w:pPr>
        <w:pStyle w:val="a3"/>
        <w:numPr>
          <w:ilvl w:val="0"/>
          <w:numId w:val="3"/>
        </w:numPr>
      </w:pPr>
      <w:r>
        <w:t xml:space="preserve">СОЛОВЬЕВ Алексей Степанович </w:t>
      </w:r>
      <w:r w:rsidR="00CF0EB9">
        <w:t>(15)</w:t>
      </w:r>
    </w:p>
    <w:p w:rsidR="0055068B" w:rsidRDefault="0055068B" w:rsidP="00764EEA">
      <w:pPr>
        <w:pStyle w:val="a3"/>
        <w:numPr>
          <w:ilvl w:val="0"/>
          <w:numId w:val="3"/>
        </w:numPr>
      </w:pPr>
      <w:r>
        <w:t xml:space="preserve">СОЛОВЬЕВ Иван Григорьевич </w:t>
      </w:r>
      <w:r w:rsidR="00C20D36">
        <w:t>(16)</w:t>
      </w:r>
    </w:p>
    <w:p w:rsidR="00E74B95" w:rsidRDefault="00E74B95" w:rsidP="00764EEA">
      <w:pPr>
        <w:pStyle w:val="a3"/>
        <w:numPr>
          <w:ilvl w:val="0"/>
          <w:numId w:val="3"/>
        </w:numPr>
      </w:pPr>
      <w:r>
        <w:t xml:space="preserve">СОЛОВЬЕВ Михаил Григорьевич </w:t>
      </w:r>
      <w:r w:rsidR="00C20D36">
        <w:t>(16)</w:t>
      </w:r>
    </w:p>
    <w:p w:rsidR="00782927" w:rsidRDefault="00782927" w:rsidP="00764EEA">
      <w:pPr>
        <w:pStyle w:val="a3"/>
        <w:numPr>
          <w:ilvl w:val="0"/>
          <w:numId w:val="3"/>
        </w:numPr>
      </w:pPr>
      <w:r>
        <w:t>СОЛОВЬЕВ Петр Иванович</w:t>
      </w:r>
      <w:r w:rsidR="00A50B35">
        <w:t xml:space="preserve"> (17)</w:t>
      </w:r>
    </w:p>
    <w:p w:rsidR="00EF7413" w:rsidRDefault="008870F1" w:rsidP="00764EEA">
      <w:pPr>
        <w:pStyle w:val="a3"/>
        <w:numPr>
          <w:ilvl w:val="0"/>
          <w:numId w:val="3"/>
        </w:numPr>
      </w:pPr>
      <w:r>
        <w:t>СОЛОВЬЕВ Петр Афа</w:t>
      </w:r>
      <w:r w:rsidR="00EF7413">
        <w:t>насьевич</w:t>
      </w:r>
      <w:r w:rsidR="0074398D">
        <w:t xml:space="preserve"> (18)</w:t>
      </w:r>
    </w:p>
    <w:p w:rsidR="009151A2" w:rsidRDefault="009151A2" w:rsidP="00764EEA">
      <w:pPr>
        <w:pStyle w:val="a3"/>
        <w:numPr>
          <w:ilvl w:val="0"/>
          <w:numId w:val="3"/>
        </w:numPr>
      </w:pPr>
      <w:r>
        <w:t xml:space="preserve">СОЛОВЬЕВ Петр Николаевич </w:t>
      </w:r>
      <w:r w:rsidR="0074398D">
        <w:t>(18)</w:t>
      </w:r>
    </w:p>
    <w:p w:rsidR="001765F7" w:rsidRDefault="001765F7" w:rsidP="00764EEA">
      <w:pPr>
        <w:pStyle w:val="a3"/>
        <w:numPr>
          <w:ilvl w:val="0"/>
          <w:numId w:val="3"/>
        </w:numPr>
      </w:pPr>
      <w:r>
        <w:t xml:space="preserve">СОЛОВЬЕВ Павел Алексеевич </w:t>
      </w:r>
      <w:r w:rsidR="007465BC">
        <w:t>(20)</w:t>
      </w:r>
    </w:p>
    <w:p w:rsidR="00CA76A7" w:rsidRDefault="00CA76A7" w:rsidP="00764EEA">
      <w:pPr>
        <w:pStyle w:val="a3"/>
        <w:numPr>
          <w:ilvl w:val="0"/>
          <w:numId w:val="3"/>
        </w:numPr>
      </w:pPr>
      <w:r>
        <w:t>СОЛОВЬЕВА Мария Ивановна</w:t>
      </w:r>
      <w:r w:rsidR="005D4F8A">
        <w:t xml:space="preserve"> (21)</w:t>
      </w:r>
    </w:p>
    <w:p w:rsidR="0032107D" w:rsidRDefault="0032107D" w:rsidP="00764EEA">
      <w:pPr>
        <w:pStyle w:val="a3"/>
        <w:numPr>
          <w:ilvl w:val="0"/>
          <w:numId w:val="3"/>
        </w:numPr>
      </w:pPr>
      <w:r>
        <w:t xml:space="preserve">СОЛОВЬЕВ Федот Федорович </w:t>
      </w:r>
      <w:r w:rsidR="005D4F8A">
        <w:t>(21)</w:t>
      </w:r>
    </w:p>
    <w:p w:rsidR="00D83127" w:rsidRDefault="00D83127" w:rsidP="00764EEA">
      <w:pPr>
        <w:pStyle w:val="a3"/>
        <w:numPr>
          <w:ilvl w:val="0"/>
          <w:numId w:val="3"/>
        </w:numPr>
      </w:pPr>
      <w:r>
        <w:t xml:space="preserve">СОЛОВЬЕВ Александр Михайлович </w:t>
      </w:r>
      <w:r w:rsidR="00143CA1">
        <w:t>(22)</w:t>
      </w:r>
    </w:p>
    <w:p w:rsidR="00E16BFD" w:rsidRDefault="00E16BFD" w:rsidP="00764EEA">
      <w:pPr>
        <w:pStyle w:val="a3"/>
        <w:numPr>
          <w:ilvl w:val="0"/>
          <w:numId w:val="3"/>
        </w:numPr>
      </w:pPr>
      <w:r>
        <w:t xml:space="preserve">СОЛОВЬЕВ Николай Михайлович </w:t>
      </w:r>
      <w:r w:rsidR="00143CA1">
        <w:t>(22)</w:t>
      </w:r>
    </w:p>
    <w:p w:rsidR="00647577" w:rsidRDefault="00647577" w:rsidP="00764EEA">
      <w:pPr>
        <w:pStyle w:val="a3"/>
        <w:numPr>
          <w:ilvl w:val="0"/>
          <w:numId w:val="3"/>
        </w:numPr>
      </w:pPr>
      <w:r>
        <w:t xml:space="preserve">СОЛОВЬЕВ Василий Николаевич </w:t>
      </w:r>
      <w:r w:rsidR="00143CA1">
        <w:t>(22)</w:t>
      </w:r>
    </w:p>
    <w:p w:rsidR="006B424F" w:rsidRDefault="006B424F" w:rsidP="00764EEA">
      <w:pPr>
        <w:pStyle w:val="a3"/>
        <w:numPr>
          <w:ilvl w:val="0"/>
          <w:numId w:val="3"/>
        </w:numPr>
      </w:pPr>
      <w:r>
        <w:t xml:space="preserve">СОЛОВЬЕВ Сергей Николаевич </w:t>
      </w:r>
      <w:r w:rsidR="00626999">
        <w:t>(член ВЛКСМ)</w:t>
      </w:r>
      <w:r w:rsidR="00C0140A">
        <w:t xml:space="preserve"> (23)</w:t>
      </w:r>
    </w:p>
    <w:p w:rsidR="00626999" w:rsidRDefault="00626999" w:rsidP="00764EEA">
      <w:pPr>
        <w:pStyle w:val="a3"/>
        <w:numPr>
          <w:ilvl w:val="0"/>
          <w:numId w:val="3"/>
        </w:numPr>
      </w:pPr>
      <w:r>
        <w:t>СОЛОВЬЕВ Сергей Николаевич (1902 г.р.)</w:t>
      </w:r>
      <w:r w:rsidR="00C0140A">
        <w:t xml:space="preserve"> (23)</w:t>
      </w:r>
    </w:p>
    <w:p w:rsidR="004A7EC4" w:rsidRDefault="004A7EC4" w:rsidP="00764EEA">
      <w:pPr>
        <w:pStyle w:val="a3"/>
        <w:numPr>
          <w:ilvl w:val="0"/>
          <w:numId w:val="3"/>
        </w:numPr>
      </w:pPr>
      <w:r>
        <w:t>С</w:t>
      </w:r>
      <w:r w:rsidR="001D726D">
        <w:t>О</w:t>
      </w:r>
      <w:r>
        <w:t xml:space="preserve">ЛОВЬЕВ Павел Васильевич </w:t>
      </w:r>
      <w:r w:rsidR="00C0140A">
        <w:t>(23)</w:t>
      </w:r>
    </w:p>
    <w:p w:rsidR="002F3965" w:rsidRDefault="002F3965" w:rsidP="00764EEA">
      <w:pPr>
        <w:pStyle w:val="a3"/>
        <w:numPr>
          <w:ilvl w:val="0"/>
          <w:numId w:val="3"/>
        </w:numPr>
      </w:pPr>
      <w:r>
        <w:t xml:space="preserve">СОЛОВЬЕВ Семен Григорьевич </w:t>
      </w:r>
      <w:r w:rsidR="009B7BB5">
        <w:t>(24)</w:t>
      </w:r>
    </w:p>
    <w:p w:rsidR="009F0BAC" w:rsidRDefault="009F0BAC" w:rsidP="00764EEA">
      <w:pPr>
        <w:pStyle w:val="a3"/>
        <w:numPr>
          <w:ilvl w:val="0"/>
          <w:numId w:val="3"/>
        </w:numPr>
      </w:pPr>
      <w:r>
        <w:t xml:space="preserve">СОЛОВЬЕВ Афанасий Григорьевич </w:t>
      </w:r>
      <w:r w:rsidR="009B7BB5">
        <w:t>(24)</w:t>
      </w:r>
    </w:p>
    <w:p w:rsidR="000E2A60" w:rsidRDefault="000E2A60" w:rsidP="00764EEA">
      <w:pPr>
        <w:pStyle w:val="a3"/>
        <w:numPr>
          <w:ilvl w:val="0"/>
          <w:numId w:val="3"/>
        </w:numPr>
      </w:pPr>
      <w:r>
        <w:t xml:space="preserve">СОЛОВЬЕВ Петр Данилович </w:t>
      </w:r>
      <w:r w:rsidR="00EE3E1D">
        <w:t>(26)</w:t>
      </w:r>
    </w:p>
    <w:p w:rsidR="00C24F59" w:rsidRDefault="00C24F59" w:rsidP="00764EEA">
      <w:pPr>
        <w:pStyle w:val="a3"/>
        <w:numPr>
          <w:ilvl w:val="0"/>
          <w:numId w:val="3"/>
        </w:numPr>
      </w:pPr>
      <w:r>
        <w:t>СОЛОВЬЕВА  (</w:t>
      </w:r>
      <w:proofErr w:type="spellStart"/>
      <w:r>
        <w:t>Неонова</w:t>
      </w:r>
      <w:proofErr w:type="spellEnd"/>
      <w:r>
        <w:t>) Наталья Анисимовна</w:t>
      </w:r>
      <w:r w:rsidR="00747AE6">
        <w:t xml:space="preserve"> (29)</w:t>
      </w:r>
    </w:p>
    <w:p w:rsidR="00035E6D" w:rsidRDefault="00035E6D" w:rsidP="00764EEA">
      <w:pPr>
        <w:pStyle w:val="a3"/>
        <w:numPr>
          <w:ilvl w:val="0"/>
          <w:numId w:val="3"/>
        </w:numPr>
      </w:pPr>
      <w:r>
        <w:t xml:space="preserve">СОЛОВЬЕВ Кузьма Сергеевич </w:t>
      </w:r>
      <w:r w:rsidR="004B4558">
        <w:t>(31)</w:t>
      </w:r>
    </w:p>
    <w:p w:rsidR="004F5272" w:rsidRDefault="004F5272" w:rsidP="00764EEA">
      <w:pPr>
        <w:pStyle w:val="a3"/>
        <w:numPr>
          <w:ilvl w:val="0"/>
          <w:numId w:val="3"/>
        </w:numPr>
      </w:pPr>
      <w:r>
        <w:t xml:space="preserve">СОЛОВЬЕВ Константин Васильевич </w:t>
      </w:r>
      <w:r w:rsidR="00B0538A">
        <w:t>(32)</w:t>
      </w:r>
    </w:p>
    <w:p w:rsidR="000818F3" w:rsidRDefault="000818F3" w:rsidP="00764EEA">
      <w:pPr>
        <w:pStyle w:val="a3"/>
        <w:numPr>
          <w:ilvl w:val="0"/>
          <w:numId w:val="3"/>
        </w:numPr>
      </w:pPr>
      <w:r>
        <w:t xml:space="preserve">СОЛОВЬЕВ Борис Григорьевич </w:t>
      </w:r>
      <w:r w:rsidR="00BE7437">
        <w:t>(33)</w:t>
      </w:r>
    </w:p>
    <w:p w:rsidR="007077C3" w:rsidRDefault="007077C3" w:rsidP="00764EEA">
      <w:pPr>
        <w:pStyle w:val="a3"/>
        <w:numPr>
          <w:ilvl w:val="0"/>
          <w:numId w:val="3"/>
        </w:numPr>
      </w:pPr>
      <w:r>
        <w:lastRenderedPageBreak/>
        <w:t xml:space="preserve">СОЛОДКИН Михаил Петрович </w:t>
      </w:r>
      <w:r w:rsidR="000D46AE">
        <w:t>(12)</w:t>
      </w:r>
    </w:p>
    <w:p w:rsidR="0098207A" w:rsidRDefault="0098207A" w:rsidP="00764EEA">
      <w:pPr>
        <w:pStyle w:val="a3"/>
        <w:numPr>
          <w:ilvl w:val="0"/>
          <w:numId w:val="3"/>
        </w:numPr>
      </w:pPr>
      <w:r>
        <w:t xml:space="preserve">СОНИН Федор </w:t>
      </w:r>
      <w:r w:rsidR="003440A4">
        <w:t>Ефремович (</w:t>
      </w:r>
      <w:r>
        <w:t>Ефимович</w:t>
      </w:r>
      <w:r w:rsidR="003440A4">
        <w:t>)</w:t>
      </w:r>
      <w:r>
        <w:t xml:space="preserve"> (52)</w:t>
      </w:r>
    </w:p>
    <w:p w:rsidR="0018798B" w:rsidRDefault="0052098F" w:rsidP="0018798B">
      <w:pPr>
        <w:pStyle w:val="a3"/>
        <w:numPr>
          <w:ilvl w:val="0"/>
          <w:numId w:val="3"/>
        </w:numPr>
      </w:pPr>
      <w:r>
        <w:t xml:space="preserve">СОРОКИН Василий Иванович </w:t>
      </w:r>
      <w:r w:rsidR="00CE5FBC">
        <w:t>(9)</w:t>
      </w:r>
    </w:p>
    <w:p w:rsidR="00CC21B5" w:rsidRDefault="00CC21B5" w:rsidP="0018798B">
      <w:pPr>
        <w:pStyle w:val="a3"/>
        <w:numPr>
          <w:ilvl w:val="0"/>
          <w:numId w:val="3"/>
        </w:numPr>
      </w:pPr>
      <w:r>
        <w:t>СПИВАК Софья Моисеевна (61)</w:t>
      </w:r>
    </w:p>
    <w:p w:rsidR="00272344" w:rsidRDefault="00272344" w:rsidP="0018798B">
      <w:pPr>
        <w:pStyle w:val="a3"/>
        <w:numPr>
          <w:ilvl w:val="0"/>
          <w:numId w:val="3"/>
        </w:numPr>
      </w:pPr>
      <w:r>
        <w:t>СПИЦЫН Николай Степанович (11)</w:t>
      </w:r>
    </w:p>
    <w:p w:rsidR="004D0023" w:rsidRDefault="004D0023" w:rsidP="00764EEA">
      <w:pPr>
        <w:pStyle w:val="a3"/>
        <w:numPr>
          <w:ilvl w:val="0"/>
          <w:numId w:val="3"/>
        </w:numPr>
      </w:pPr>
      <w:r>
        <w:t>СТАВРОВ Максим Дмитриевич</w:t>
      </w:r>
      <w:r w:rsidR="00730262">
        <w:t xml:space="preserve"> (3)</w:t>
      </w:r>
    </w:p>
    <w:p w:rsidR="0067015E" w:rsidRDefault="0067015E" w:rsidP="00764EEA">
      <w:pPr>
        <w:pStyle w:val="a3"/>
        <w:numPr>
          <w:ilvl w:val="0"/>
          <w:numId w:val="3"/>
        </w:numPr>
      </w:pPr>
      <w:r>
        <w:t>СТАЛЬКОВА Александра Ивановна (6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ТАРИКОВ Павел Архипович</w:t>
      </w:r>
      <w:r w:rsidR="008C6EBB">
        <w:t xml:space="preserve"> (1)</w:t>
      </w:r>
    </w:p>
    <w:p w:rsidR="0018798B" w:rsidRDefault="0018798B" w:rsidP="00764EEA">
      <w:pPr>
        <w:pStyle w:val="a3"/>
        <w:numPr>
          <w:ilvl w:val="0"/>
          <w:numId w:val="3"/>
        </w:numPr>
      </w:pPr>
      <w:r>
        <w:t xml:space="preserve">СТАРИКОВ </w:t>
      </w:r>
      <w:r w:rsidR="0005595F">
        <w:t>(</w:t>
      </w:r>
      <w:proofErr w:type="spellStart"/>
      <w:r w:rsidR="0005595F">
        <w:t>Старинов</w:t>
      </w:r>
      <w:proofErr w:type="spellEnd"/>
      <w:r w:rsidR="0005595F">
        <w:t xml:space="preserve">, кн.5) </w:t>
      </w:r>
      <w:r>
        <w:t>Сергей Дмитриевич</w:t>
      </w:r>
      <w:r w:rsidR="00272344">
        <w:t xml:space="preserve"> (11)</w:t>
      </w:r>
    </w:p>
    <w:p w:rsidR="00726D7E" w:rsidRDefault="00726D7E" w:rsidP="00764EEA">
      <w:pPr>
        <w:pStyle w:val="a3"/>
        <w:numPr>
          <w:ilvl w:val="0"/>
          <w:numId w:val="3"/>
        </w:numPr>
      </w:pPr>
      <w:r>
        <w:t xml:space="preserve">СТАРИКОВ Григорий Иванович </w:t>
      </w:r>
      <w:r w:rsidR="00CF0EB9">
        <w:t>(15)</w:t>
      </w:r>
    </w:p>
    <w:p w:rsidR="008A071F" w:rsidRDefault="008A071F" w:rsidP="00764EEA">
      <w:pPr>
        <w:pStyle w:val="a3"/>
        <w:numPr>
          <w:ilvl w:val="0"/>
          <w:numId w:val="3"/>
        </w:numPr>
      </w:pPr>
      <w:r>
        <w:t xml:space="preserve">СТАРИКОВ Павел Иванович </w:t>
      </w:r>
      <w:r w:rsidR="00EE3E1D">
        <w:t>(26)</w:t>
      </w:r>
    </w:p>
    <w:p w:rsidR="00DB55B6" w:rsidRDefault="00DB55B6" w:rsidP="00764EEA">
      <w:pPr>
        <w:pStyle w:val="a3"/>
        <w:numPr>
          <w:ilvl w:val="0"/>
          <w:numId w:val="3"/>
        </w:numPr>
      </w:pPr>
      <w:r>
        <w:t xml:space="preserve">СТАРИКОВ Сергей Леонидович </w:t>
      </w:r>
      <w:r w:rsidR="00BE7437">
        <w:t>(33)</w:t>
      </w:r>
    </w:p>
    <w:p w:rsidR="001B2C2F" w:rsidRDefault="001B2C2F" w:rsidP="00764EEA">
      <w:pPr>
        <w:pStyle w:val="a3"/>
        <w:numPr>
          <w:ilvl w:val="0"/>
          <w:numId w:val="3"/>
        </w:numPr>
      </w:pPr>
      <w:r>
        <w:t xml:space="preserve">СТАРИКОВ Михаил Александрович </w:t>
      </w:r>
      <w:r w:rsidR="00BE7437">
        <w:t>(33)</w:t>
      </w:r>
    </w:p>
    <w:p w:rsidR="0005595F" w:rsidRDefault="00013A57" w:rsidP="0005595F">
      <w:pPr>
        <w:pStyle w:val="a3"/>
        <w:numPr>
          <w:ilvl w:val="0"/>
          <w:numId w:val="3"/>
        </w:numPr>
      </w:pPr>
      <w:r>
        <w:t>СТАРИКОВА Нина Леонидовна</w:t>
      </w:r>
      <w:r w:rsidR="00BE7437">
        <w:t xml:space="preserve"> (33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ТАРКОВ Борис Васильевич</w:t>
      </w:r>
      <w:r w:rsidR="008C6EBB">
        <w:t xml:space="preserve"> (1)</w:t>
      </w:r>
    </w:p>
    <w:p w:rsidR="007574C1" w:rsidRDefault="00ED0CA2" w:rsidP="00F604C2">
      <w:pPr>
        <w:pStyle w:val="a3"/>
        <w:numPr>
          <w:ilvl w:val="0"/>
          <w:numId w:val="3"/>
        </w:numPr>
      </w:pPr>
      <w:r>
        <w:t>СТАРКОВ Виктор Яковлевич</w:t>
      </w:r>
      <w:r w:rsidR="00AA4014">
        <w:t xml:space="preserve"> (10)</w:t>
      </w:r>
    </w:p>
    <w:p w:rsidR="00670B8F" w:rsidRDefault="00670B8F" w:rsidP="00764EEA">
      <w:pPr>
        <w:pStyle w:val="a3"/>
        <w:numPr>
          <w:ilvl w:val="0"/>
          <w:numId w:val="3"/>
        </w:numPr>
      </w:pPr>
      <w:r>
        <w:t>СТАРКОВ Василий Григорьевич</w:t>
      </w:r>
      <w:r w:rsidR="0005595F">
        <w:t xml:space="preserve"> (5)</w:t>
      </w:r>
    </w:p>
    <w:p w:rsidR="003A2C43" w:rsidRDefault="003A2C43" w:rsidP="00764EEA">
      <w:pPr>
        <w:pStyle w:val="a3"/>
        <w:numPr>
          <w:ilvl w:val="0"/>
          <w:numId w:val="3"/>
        </w:numPr>
      </w:pPr>
      <w:r>
        <w:t>СТАРКОВ Семен Григорьевич</w:t>
      </w:r>
      <w:r w:rsidR="0094169D">
        <w:t xml:space="preserve"> (6)</w:t>
      </w:r>
    </w:p>
    <w:p w:rsidR="00094AD4" w:rsidRDefault="00094AD4" w:rsidP="00764EEA">
      <w:pPr>
        <w:pStyle w:val="a3"/>
        <w:numPr>
          <w:ilvl w:val="0"/>
          <w:numId w:val="3"/>
        </w:numPr>
      </w:pPr>
      <w:r>
        <w:t xml:space="preserve">СТАРКОВ Дмитрий Васильевич </w:t>
      </w:r>
      <w:r w:rsidR="00CF0EB9">
        <w:t>(15)</w:t>
      </w:r>
    </w:p>
    <w:p w:rsidR="005C46F2" w:rsidRDefault="005C46F2" w:rsidP="00764EEA">
      <w:pPr>
        <w:pStyle w:val="a3"/>
        <w:numPr>
          <w:ilvl w:val="0"/>
          <w:numId w:val="3"/>
        </w:numPr>
      </w:pPr>
      <w:r>
        <w:t xml:space="preserve">СТАРКОВ Иван Алексеевич </w:t>
      </w:r>
      <w:r w:rsidR="00A50B35">
        <w:t>(17)</w:t>
      </w:r>
    </w:p>
    <w:p w:rsidR="002A5C78" w:rsidRDefault="002A5C78" w:rsidP="00764EEA">
      <w:pPr>
        <w:pStyle w:val="a3"/>
        <w:numPr>
          <w:ilvl w:val="0"/>
          <w:numId w:val="3"/>
        </w:numPr>
      </w:pPr>
      <w:r>
        <w:t xml:space="preserve">СТАРКОВ Петр Алексеевич </w:t>
      </w:r>
      <w:r w:rsidR="00A50B35">
        <w:t>(17)</w:t>
      </w:r>
    </w:p>
    <w:p w:rsidR="003B64C4" w:rsidRDefault="003B64C4" w:rsidP="00764EEA">
      <w:pPr>
        <w:pStyle w:val="a3"/>
        <w:numPr>
          <w:ilvl w:val="0"/>
          <w:numId w:val="3"/>
        </w:numPr>
      </w:pPr>
      <w:r>
        <w:t xml:space="preserve">СТАРКОВ Василий Семенович </w:t>
      </w:r>
      <w:r w:rsidR="00232F2B">
        <w:t>(1923 г.р.)</w:t>
      </w:r>
      <w:r w:rsidR="00143CA1">
        <w:t xml:space="preserve"> (22)</w:t>
      </w:r>
    </w:p>
    <w:p w:rsidR="00232F2B" w:rsidRDefault="00232F2B" w:rsidP="00764EEA">
      <w:pPr>
        <w:pStyle w:val="a3"/>
        <w:numPr>
          <w:ilvl w:val="0"/>
          <w:numId w:val="3"/>
        </w:numPr>
      </w:pPr>
      <w:r>
        <w:t>СТАРКОВ Василий Семенович (1922 г.р.)</w:t>
      </w:r>
      <w:r w:rsidR="00143CA1">
        <w:t xml:space="preserve"> (22)</w:t>
      </w:r>
    </w:p>
    <w:p w:rsidR="00152E54" w:rsidRDefault="00152E54" w:rsidP="00764EEA">
      <w:pPr>
        <w:pStyle w:val="a3"/>
        <w:numPr>
          <w:ilvl w:val="0"/>
          <w:numId w:val="3"/>
        </w:numPr>
      </w:pPr>
      <w:r>
        <w:t xml:space="preserve">СТАРКОВ Григорий Васильевич </w:t>
      </w:r>
      <w:r w:rsidR="009B7BB5">
        <w:t>(24)</w:t>
      </w:r>
    </w:p>
    <w:p w:rsidR="00FC209D" w:rsidRDefault="00FC209D" w:rsidP="00764EEA">
      <w:pPr>
        <w:pStyle w:val="a3"/>
        <w:numPr>
          <w:ilvl w:val="0"/>
          <w:numId w:val="3"/>
        </w:numPr>
      </w:pPr>
      <w:r>
        <w:t>СТАРКОВ Борис Михайлович</w:t>
      </w:r>
      <w:r w:rsidR="00C20D36">
        <w:t xml:space="preserve"> (16)</w:t>
      </w:r>
    </w:p>
    <w:p w:rsidR="008C3B14" w:rsidRDefault="008C3B14" w:rsidP="00764EEA">
      <w:pPr>
        <w:pStyle w:val="a3"/>
        <w:numPr>
          <w:ilvl w:val="0"/>
          <w:numId w:val="3"/>
        </w:numPr>
      </w:pPr>
      <w:r>
        <w:t xml:space="preserve">СТАРКОВ Василий Васильевич </w:t>
      </w:r>
      <w:r w:rsidR="00575DEB">
        <w:t>(25)</w:t>
      </w:r>
    </w:p>
    <w:p w:rsidR="0008073D" w:rsidRDefault="0008073D" w:rsidP="00764EEA">
      <w:pPr>
        <w:pStyle w:val="a3"/>
        <w:numPr>
          <w:ilvl w:val="0"/>
          <w:numId w:val="3"/>
        </w:numPr>
      </w:pPr>
      <w:r>
        <w:t xml:space="preserve">СТАРКОВ Григорий Федорович </w:t>
      </w:r>
      <w:r w:rsidR="00E46EFD">
        <w:t>(28)</w:t>
      </w:r>
    </w:p>
    <w:p w:rsidR="00B75D5E" w:rsidRDefault="00B75D5E" w:rsidP="00764EEA">
      <w:pPr>
        <w:pStyle w:val="a3"/>
        <w:numPr>
          <w:ilvl w:val="0"/>
          <w:numId w:val="3"/>
        </w:numPr>
      </w:pPr>
      <w:r>
        <w:t xml:space="preserve">СТАРКОВ Александр Федорович </w:t>
      </w:r>
      <w:r w:rsidR="00E46EFD">
        <w:t>(28)</w:t>
      </w:r>
    </w:p>
    <w:p w:rsidR="00F04F50" w:rsidRDefault="00F04F50" w:rsidP="00764EEA">
      <w:pPr>
        <w:pStyle w:val="a3"/>
        <w:numPr>
          <w:ilvl w:val="0"/>
          <w:numId w:val="3"/>
        </w:numPr>
      </w:pPr>
      <w:r>
        <w:t xml:space="preserve">СТАРКОВ Михаил Васильевич </w:t>
      </w:r>
      <w:r w:rsidR="00DC44E5">
        <w:t>(34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ТАХЕЕВ Григорий Васильевич</w:t>
      </w:r>
      <w:r w:rsidR="008C6EBB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ТЕПАНОВ Николай Петрович</w:t>
      </w:r>
      <w:r w:rsidR="008C6EBB">
        <w:t xml:space="preserve"> (1)</w:t>
      </w:r>
    </w:p>
    <w:p w:rsidR="00475F78" w:rsidRDefault="00475F78" w:rsidP="00764EEA">
      <w:pPr>
        <w:pStyle w:val="a3"/>
        <w:numPr>
          <w:ilvl w:val="0"/>
          <w:numId w:val="3"/>
        </w:numPr>
      </w:pPr>
      <w:r>
        <w:t>СТЕПАНОВ Иван Яковлевич</w:t>
      </w:r>
      <w:r w:rsidR="00057FC8">
        <w:t xml:space="preserve"> (8)</w:t>
      </w:r>
    </w:p>
    <w:p w:rsidR="00E64572" w:rsidRDefault="00E64572" w:rsidP="00764EEA">
      <w:pPr>
        <w:pStyle w:val="a3"/>
        <w:numPr>
          <w:ilvl w:val="0"/>
          <w:numId w:val="3"/>
        </w:numPr>
      </w:pPr>
      <w:r>
        <w:t>СТЕПАНОВ Виктор Петрович</w:t>
      </w:r>
      <w:r w:rsidR="00CA54A4">
        <w:t xml:space="preserve"> (11)</w:t>
      </w:r>
    </w:p>
    <w:p w:rsidR="00F21F7E" w:rsidRDefault="00F21F7E" w:rsidP="00764EEA">
      <w:pPr>
        <w:pStyle w:val="a3"/>
        <w:numPr>
          <w:ilvl w:val="0"/>
          <w:numId w:val="3"/>
        </w:numPr>
      </w:pPr>
      <w:r>
        <w:t xml:space="preserve">СТОЛБОВ Василий Михайлович </w:t>
      </w:r>
      <w:r w:rsidR="004B4558">
        <w:t>(31)</w:t>
      </w:r>
    </w:p>
    <w:p w:rsidR="00610FF6" w:rsidRDefault="00610FF6" w:rsidP="00764EEA">
      <w:pPr>
        <w:pStyle w:val="a3"/>
        <w:numPr>
          <w:ilvl w:val="0"/>
          <w:numId w:val="3"/>
        </w:numPr>
      </w:pPr>
      <w:r>
        <w:t>СТОРОЖКОВ Семен Николаевич</w:t>
      </w:r>
      <w:r w:rsidR="0094169D">
        <w:t xml:space="preserve"> (6)</w:t>
      </w:r>
    </w:p>
    <w:p w:rsidR="00C74B16" w:rsidRDefault="00C74B16" w:rsidP="00764EEA">
      <w:pPr>
        <w:pStyle w:val="a3"/>
        <w:numPr>
          <w:ilvl w:val="0"/>
          <w:numId w:val="3"/>
        </w:numPr>
      </w:pPr>
      <w:r>
        <w:t xml:space="preserve">СТОРОЖКОВ Анатолий Николаевич </w:t>
      </w:r>
      <w:r w:rsidR="00C20D36">
        <w:t>(16)</w:t>
      </w:r>
    </w:p>
    <w:p w:rsidR="00793AA9" w:rsidRDefault="00793AA9" w:rsidP="00764EEA">
      <w:pPr>
        <w:pStyle w:val="a3"/>
        <w:numPr>
          <w:ilvl w:val="0"/>
          <w:numId w:val="3"/>
        </w:numPr>
      </w:pPr>
      <w:r>
        <w:t xml:space="preserve">СТОРОЖКОВ Николай Васильевич </w:t>
      </w:r>
      <w:r w:rsidR="00C0140A">
        <w:t>(23)</w:t>
      </w:r>
    </w:p>
    <w:p w:rsidR="00F02B7E" w:rsidRDefault="00F02B7E" w:rsidP="00764EEA">
      <w:pPr>
        <w:pStyle w:val="a3"/>
        <w:numPr>
          <w:ilvl w:val="0"/>
          <w:numId w:val="3"/>
        </w:numPr>
      </w:pPr>
      <w:r>
        <w:t xml:space="preserve">СТРАБЫКИН Алексей Аверьянович </w:t>
      </w:r>
      <w:r w:rsidR="00D91222">
        <w:t>(30)</w:t>
      </w:r>
    </w:p>
    <w:p w:rsidR="00B24332" w:rsidRDefault="00B24332" w:rsidP="00764EEA">
      <w:pPr>
        <w:pStyle w:val="a3"/>
        <w:numPr>
          <w:ilvl w:val="0"/>
          <w:numId w:val="3"/>
        </w:numPr>
      </w:pPr>
      <w:r>
        <w:t>СТРЕЛКОВ Петр Васильевич</w:t>
      </w:r>
      <w:r w:rsidR="00730262">
        <w:t xml:space="preserve"> (3)</w:t>
      </w:r>
    </w:p>
    <w:p w:rsidR="0015575A" w:rsidRDefault="0015575A" w:rsidP="00764EEA">
      <w:pPr>
        <w:pStyle w:val="a3"/>
        <w:numPr>
          <w:ilvl w:val="0"/>
          <w:numId w:val="3"/>
        </w:numPr>
      </w:pPr>
      <w:r>
        <w:t>СТРЕЛКОВ Григорий Сергеевич (61)</w:t>
      </w:r>
    </w:p>
    <w:p w:rsidR="004054A5" w:rsidRDefault="004054A5" w:rsidP="00764EEA">
      <w:pPr>
        <w:pStyle w:val="a3"/>
        <w:numPr>
          <w:ilvl w:val="0"/>
          <w:numId w:val="3"/>
        </w:numPr>
      </w:pPr>
      <w:r>
        <w:t>СТРЕЛЬНИКОВ Алексей Николаевич</w:t>
      </w:r>
      <w:r w:rsidR="0094169D">
        <w:t xml:space="preserve"> (6)</w:t>
      </w:r>
    </w:p>
    <w:p w:rsidR="00F02B7E" w:rsidRDefault="0045755F" w:rsidP="00F02B7E">
      <w:pPr>
        <w:pStyle w:val="a3"/>
        <w:numPr>
          <w:ilvl w:val="0"/>
          <w:numId w:val="3"/>
        </w:numPr>
      </w:pPr>
      <w:r>
        <w:t xml:space="preserve">СТРЕЛЬНИКОВ Александр Трофимович </w:t>
      </w:r>
      <w:r w:rsidR="00CF0EB9">
        <w:t>(15)</w:t>
      </w:r>
    </w:p>
    <w:p w:rsidR="006302CD" w:rsidRDefault="006302CD" w:rsidP="00764EEA">
      <w:pPr>
        <w:pStyle w:val="a3"/>
        <w:numPr>
          <w:ilvl w:val="0"/>
          <w:numId w:val="3"/>
        </w:numPr>
      </w:pPr>
      <w:r>
        <w:t xml:space="preserve">СТУКАНОВ Иван Самойлович </w:t>
      </w:r>
      <w:r w:rsidR="00385E31">
        <w:t>(27)</w:t>
      </w:r>
    </w:p>
    <w:p w:rsidR="0021344C" w:rsidRDefault="0021344C" w:rsidP="00764EEA">
      <w:pPr>
        <w:pStyle w:val="a3"/>
        <w:numPr>
          <w:ilvl w:val="0"/>
          <w:numId w:val="3"/>
        </w:numPr>
      </w:pPr>
      <w:r>
        <w:t xml:space="preserve">СТУПАКОВ Александр Николаевич </w:t>
      </w:r>
      <w:r w:rsidR="00883BD8">
        <w:t>(35)</w:t>
      </w:r>
    </w:p>
    <w:p w:rsidR="00F07C4B" w:rsidRDefault="00F07C4B" w:rsidP="00764EEA">
      <w:pPr>
        <w:pStyle w:val="a3"/>
        <w:numPr>
          <w:ilvl w:val="0"/>
          <w:numId w:val="3"/>
        </w:numPr>
      </w:pPr>
      <w:r>
        <w:t>СУЕТИН Петр Иванович</w:t>
      </w:r>
      <w:r w:rsidR="00730262">
        <w:t xml:space="preserve"> (3)</w:t>
      </w:r>
    </w:p>
    <w:p w:rsidR="00093BC8" w:rsidRDefault="00093BC8" w:rsidP="00764EEA">
      <w:pPr>
        <w:pStyle w:val="a3"/>
        <w:numPr>
          <w:ilvl w:val="0"/>
          <w:numId w:val="3"/>
        </w:numPr>
      </w:pPr>
      <w:r>
        <w:t>СУЕТИН Иван Михайлович</w:t>
      </w:r>
      <w:r w:rsidR="00D12539">
        <w:t xml:space="preserve"> (5)</w:t>
      </w:r>
    </w:p>
    <w:p w:rsidR="00E41705" w:rsidRDefault="00E41705" w:rsidP="00764EEA">
      <w:pPr>
        <w:pStyle w:val="a3"/>
        <w:numPr>
          <w:ilvl w:val="0"/>
          <w:numId w:val="3"/>
        </w:numPr>
      </w:pPr>
      <w:r>
        <w:t>СУЕТИН Федор Семенович</w:t>
      </w:r>
      <w:r w:rsidR="00D12539">
        <w:t xml:space="preserve"> (5)</w:t>
      </w:r>
    </w:p>
    <w:p w:rsidR="005C6AEC" w:rsidRDefault="005C6AEC" w:rsidP="00764EEA">
      <w:pPr>
        <w:pStyle w:val="a3"/>
        <w:numPr>
          <w:ilvl w:val="0"/>
          <w:numId w:val="3"/>
        </w:numPr>
      </w:pPr>
      <w:r>
        <w:t>СУЕТИН Михаил Леонтьевич</w:t>
      </w:r>
      <w:r w:rsidR="0094169D">
        <w:t xml:space="preserve"> (6)</w:t>
      </w:r>
    </w:p>
    <w:p w:rsidR="00BD50BA" w:rsidRDefault="00BD50BA" w:rsidP="00764EEA">
      <w:pPr>
        <w:pStyle w:val="a3"/>
        <w:numPr>
          <w:ilvl w:val="0"/>
          <w:numId w:val="3"/>
        </w:numPr>
      </w:pPr>
      <w:r>
        <w:t>СУЕТИН Константин Андреевич</w:t>
      </w:r>
      <w:r w:rsidR="00057FC8">
        <w:t xml:space="preserve"> (8)</w:t>
      </w:r>
    </w:p>
    <w:p w:rsidR="00466D8B" w:rsidRDefault="00466D8B" w:rsidP="00764EEA">
      <w:pPr>
        <w:pStyle w:val="a3"/>
        <w:numPr>
          <w:ilvl w:val="0"/>
          <w:numId w:val="3"/>
        </w:numPr>
      </w:pPr>
      <w:r>
        <w:t xml:space="preserve">СУЕТИН Виктор Степанович </w:t>
      </w:r>
      <w:r w:rsidR="00AA4014">
        <w:t>(10)</w:t>
      </w:r>
    </w:p>
    <w:p w:rsidR="002A5944" w:rsidRDefault="002A5944" w:rsidP="00764EEA">
      <w:pPr>
        <w:pStyle w:val="a3"/>
        <w:numPr>
          <w:ilvl w:val="0"/>
          <w:numId w:val="3"/>
        </w:numPr>
      </w:pPr>
      <w:r>
        <w:t xml:space="preserve">СУЕТИН Андрей Семенович </w:t>
      </w:r>
      <w:r w:rsidR="000D46AE">
        <w:t>(12)</w:t>
      </w:r>
    </w:p>
    <w:p w:rsidR="00022DC5" w:rsidRDefault="00022DC5" w:rsidP="00764EEA">
      <w:pPr>
        <w:pStyle w:val="a3"/>
        <w:numPr>
          <w:ilvl w:val="0"/>
          <w:numId w:val="3"/>
        </w:numPr>
      </w:pPr>
      <w:r>
        <w:t>СУЕТИНА Татьяна Алексеевна</w:t>
      </w:r>
      <w:r w:rsidR="000D46AE">
        <w:t xml:space="preserve"> (12)</w:t>
      </w:r>
    </w:p>
    <w:p w:rsidR="00103D1E" w:rsidRDefault="00153DD3" w:rsidP="00764EEA">
      <w:pPr>
        <w:pStyle w:val="a3"/>
        <w:numPr>
          <w:ilvl w:val="0"/>
          <w:numId w:val="3"/>
        </w:numPr>
      </w:pPr>
      <w:r>
        <w:t>СУЕТИН Василий Федорович</w:t>
      </w:r>
      <w:r w:rsidR="00B97DF9">
        <w:t xml:space="preserve"> (13)</w:t>
      </w:r>
    </w:p>
    <w:p w:rsidR="00153DD3" w:rsidRDefault="00103D1E" w:rsidP="00764EEA">
      <w:pPr>
        <w:pStyle w:val="a3"/>
        <w:numPr>
          <w:ilvl w:val="0"/>
          <w:numId w:val="3"/>
        </w:numPr>
      </w:pPr>
      <w:r>
        <w:t>СУЕТИН Юрий Александрович</w:t>
      </w:r>
      <w:r w:rsidR="00153DD3">
        <w:t xml:space="preserve"> </w:t>
      </w:r>
      <w:r w:rsidR="007D6314">
        <w:t>(14)</w:t>
      </w:r>
    </w:p>
    <w:p w:rsidR="00594EB9" w:rsidRDefault="00594EB9" w:rsidP="00764EEA">
      <w:pPr>
        <w:pStyle w:val="a3"/>
        <w:numPr>
          <w:ilvl w:val="0"/>
          <w:numId w:val="3"/>
        </w:numPr>
      </w:pPr>
      <w:r>
        <w:t xml:space="preserve">СУЕТИН Василий Григорьевич </w:t>
      </w:r>
      <w:r w:rsidR="00A50B35">
        <w:t>(17)</w:t>
      </w:r>
    </w:p>
    <w:p w:rsidR="003A47EA" w:rsidRDefault="003A47EA" w:rsidP="00764EEA">
      <w:pPr>
        <w:pStyle w:val="a3"/>
        <w:numPr>
          <w:ilvl w:val="0"/>
          <w:numId w:val="3"/>
        </w:numPr>
      </w:pPr>
      <w:r>
        <w:lastRenderedPageBreak/>
        <w:t xml:space="preserve">СУЕТИН Василий Степанович </w:t>
      </w:r>
      <w:r w:rsidR="00A50B35">
        <w:t>(17)</w:t>
      </w:r>
    </w:p>
    <w:p w:rsidR="00445E33" w:rsidRDefault="005B2657" w:rsidP="00764EEA">
      <w:pPr>
        <w:pStyle w:val="a3"/>
        <w:numPr>
          <w:ilvl w:val="0"/>
          <w:numId w:val="3"/>
        </w:numPr>
      </w:pPr>
      <w:r>
        <w:t>СУЕТИН Анатолий Александрович</w:t>
      </w:r>
      <w:r w:rsidR="00A50B35">
        <w:t xml:space="preserve"> (17)</w:t>
      </w:r>
    </w:p>
    <w:p w:rsidR="000F79C7" w:rsidRDefault="00445E33" w:rsidP="00653F61">
      <w:pPr>
        <w:pStyle w:val="a3"/>
        <w:numPr>
          <w:ilvl w:val="0"/>
          <w:numId w:val="3"/>
        </w:numPr>
      </w:pPr>
      <w:r>
        <w:t xml:space="preserve">СУЕТИН Степан Александрович </w:t>
      </w:r>
      <w:r w:rsidR="00A50B35">
        <w:t>(17)</w:t>
      </w:r>
    </w:p>
    <w:p w:rsidR="005B2657" w:rsidRDefault="000F79C7" w:rsidP="00653F61">
      <w:pPr>
        <w:pStyle w:val="a3"/>
        <w:numPr>
          <w:ilvl w:val="0"/>
          <w:numId w:val="3"/>
        </w:numPr>
      </w:pPr>
      <w:r>
        <w:t>СУЕТИН Петр Никит</w:t>
      </w:r>
      <w:r w:rsidR="00154BFD">
        <w:t>ов</w:t>
      </w:r>
      <w:r>
        <w:t>ич</w:t>
      </w:r>
      <w:r w:rsidR="005B2657">
        <w:t xml:space="preserve"> </w:t>
      </w:r>
      <w:r w:rsidR="00782F69">
        <w:t>(19)</w:t>
      </w:r>
    </w:p>
    <w:p w:rsidR="00B24944" w:rsidRDefault="00B24944" w:rsidP="00653F61">
      <w:pPr>
        <w:pStyle w:val="a3"/>
        <w:numPr>
          <w:ilvl w:val="0"/>
          <w:numId w:val="3"/>
        </w:numPr>
      </w:pPr>
      <w:r>
        <w:t xml:space="preserve">СУЕТИН Виктор Яковлевич </w:t>
      </w:r>
      <w:r w:rsidR="00782F69">
        <w:t>(19)</w:t>
      </w:r>
    </w:p>
    <w:p w:rsidR="00C62023" w:rsidRDefault="00C62023" w:rsidP="00653F61">
      <w:pPr>
        <w:pStyle w:val="a3"/>
        <w:numPr>
          <w:ilvl w:val="0"/>
          <w:numId w:val="3"/>
        </w:numPr>
      </w:pPr>
      <w:r>
        <w:t xml:space="preserve">СУЕТИН Николай Данилович </w:t>
      </w:r>
      <w:r w:rsidR="00782F69">
        <w:t>(19)</w:t>
      </w:r>
    </w:p>
    <w:p w:rsidR="00215DFC" w:rsidRDefault="00215DFC" w:rsidP="00653F61">
      <w:pPr>
        <w:pStyle w:val="a3"/>
        <w:numPr>
          <w:ilvl w:val="0"/>
          <w:numId w:val="3"/>
        </w:numPr>
      </w:pPr>
      <w:r>
        <w:t xml:space="preserve">СУЕТИН Николай Андреевич </w:t>
      </w:r>
      <w:r w:rsidR="005D4F8A">
        <w:t>(21)</w:t>
      </w:r>
    </w:p>
    <w:p w:rsidR="008D6DE4" w:rsidRDefault="008D6DE4" w:rsidP="00653F61">
      <w:pPr>
        <w:pStyle w:val="a3"/>
        <w:numPr>
          <w:ilvl w:val="0"/>
          <w:numId w:val="3"/>
        </w:numPr>
      </w:pPr>
      <w:r>
        <w:t xml:space="preserve">СУЕТИН Григорий Павлович </w:t>
      </w:r>
      <w:r w:rsidR="005D4F8A">
        <w:t>(21)</w:t>
      </w:r>
    </w:p>
    <w:p w:rsidR="00FC39E9" w:rsidRDefault="00FC39E9" w:rsidP="00653F61">
      <w:pPr>
        <w:pStyle w:val="a3"/>
        <w:numPr>
          <w:ilvl w:val="0"/>
          <w:numId w:val="3"/>
        </w:numPr>
      </w:pPr>
      <w:r>
        <w:t xml:space="preserve">СУЕТИН Александр Васильевич </w:t>
      </w:r>
      <w:r w:rsidR="00143CA1">
        <w:t>(22)</w:t>
      </w:r>
    </w:p>
    <w:p w:rsidR="00A8542B" w:rsidRDefault="00A8542B" w:rsidP="00653F61">
      <w:pPr>
        <w:pStyle w:val="a3"/>
        <w:numPr>
          <w:ilvl w:val="0"/>
          <w:numId w:val="3"/>
        </w:numPr>
      </w:pPr>
      <w:r>
        <w:t xml:space="preserve">СУЕТИН Иван Максимович </w:t>
      </w:r>
      <w:r w:rsidR="009B7BB5">
        <w:t>(24)</w:t>
      </w:r>
    </w:p>
    <w:p w:rsidR="007E2798" w:rsidRDefault="007E2798" w:rsidP="00653F61">
      <w:pPr>
        <w:pStyle w:val="a3"/>
        <w:numPr>
          <w:ilvl w:val="0"/>
          <w:numId w:val="3"/>
        </w:numPr>
      </w:pPr>
      <w:r>
        <w:t>СУЕТИН Виктор Иванович</w:t>
      </w:r>
      <w:r w:rsidR="00575DEB">
        <w:t xml:space="preserve"> (25)</w:t>
      </w:r>
    </w:p>
    <w:p w:rsidR="00D32246" w:rsidRDefault="00D32246" w:rsidP="00653F61">
      <w:pPr>
        <w:pStyle w:val="a3"/>
        <w:numPr>
          <w:ilvl w:val="0"/>
          <w:numId w:val="3"/>
        </w:numPr>
      </w:pPr>
      <w:r>
        <w:t xml:space="preserve">СУЕТИН Алексей Павлович </w:t>
      </w:r>
      <w:r w:rsidR="00385E31">
        <w:t>(27)</w:t>
      </w:r>
    </w:p>
    <w:p w:rsidR="00B721A3" w:rsidRDefault="00B721A3" w:rsidP="00653F61">
      <w:pPr>
        <w:pStyle w:val="a3"/>
        <w:numPr>
          <w:ilvl w:val="0"/>
          <w:numId w:val="3"/>
        </w:numPr>
      </w:pPr>
      <w:r>
        <w:t xml:space="preserve">СУЕТИН Петр Степанович </w:t>
      </w:r>
      <w:r w:rsidR="006D0A99">
        <w:t>(34)</w:t>
      </w:r>
    </w:p>
    <w:p w:rsidR="00380DAD" w:rsidRDefault="00380DAD" w:rsidP="00653F61">
      <w:pPr>
        <w:pStyle w:val="a3"/>
        <w:numPr>
          <w:ilvl w:val="0"/>
          <w:numId w:val="3"/>
        </w:numPr>
      </w:pPr>
      <w:r>
        <w:t xml:space="preserve">СУЕТИН Александр Андреевич </w:t>
      </w:r>
      <w:r w:rsidR="006D0A99">
        <w:t>(34)</w:t>
      </w:r>
    </w:p>
    <w:p w:rsidR="002C07F8" w:rsidRDefault="002C07F8" w:rsidP="00653F61">
      <w:pPr>
        <w:pStyle w:val="a3"/>
        <w:numPr>
          <w:ilvl w:val="0"/>
          <w:numId w:val="3"/>
        </w:numPr>
      </w:pPr>
      <w:r>
        <w:t>СУЕТИН Александр Яковлевич (71)</w:t>
      </w:r>
    </w:p>
    <w:p w:rsidR="00DA27ED" w:rsidRDefault="00DA27ED" w:rsidP="00764EEA">
      <w:pPr>
        <w:pStyle w:val="a3"/>
        <w:numPr>
          <w:ilvl w:val="0"/>
          <w:numId w:val="3"/>
        </w:numPr>
      </w:pPr>
      <w:r>
        <w:t>СУЛИЦИНА Елизавета Васильевна</w:t>
      </w:r>
      <w:r w:rsidR="00CA54A4">
        <w:t xml:space="preserve"> (11)</w:t>
      </w:r>
    </w:p>
    <w:p w:rsidR="00E029D5" w:rsidRDefault="002A226A" w:rsidP="004722EC">
      <w:pPr>
        <w:pStyle w:val="a3"/>
        <w:numPr>
          <w:ilvl w:val="0"/>
          <w:numId w:val="3"/>
        </w:numPr>
      </w:pPr>
      <w:r>
        <w:t xml:space="preserve">СУЛТАНОВ </w:t>
      </w:r>
      <w:proofErr w:type="spellStart"/>
      <w:r>
        <w:t>Мухамедула</w:t>
      </w:r>
      <w:proofErr w:type="spellEnd"/>
      <w:r>
        <w:t xml:space="preserve"> </w:t>
      </w:r>
      <w:proofErr w:type="spellStart"/>
      <w:r>
        <w:t>Габдрахман</w:t>
      </w:r>
      <w:proofErr w:type="spellEnd"/>
      <w:r>
        <w:t xml:space="preserve"> </w:t>
      </w:r>
      <w:r w:rsidR="00730262">
        <w:t>(3)</w:t>
      </w:r>
    </w:p>
    <w:p w:rsidR="00F64F9D" w:rsidRDefault="00F64F9D" w:rsidP="00764EEA">
      <w:pPr>
        <w:pStyle w:val="a3"/>
        <w:numPr>
          <w:ilvl w:val="0"/>
          <w:numId w:val="3"/>
        </w:numPr>
      </w:pPr>
      <w:r>
        <w:t>СУРОВ Павел Иванович</w:t>
      </w:r>
      <w:r w:rsidR="00167F7D">
        <w:t xml:space="preserve"> (5)</w:t>
      </w:r>
    </w:p>
    <w:p w:rsidR="00AD56B5" w:rsidRDefault="00AD56B5" w:rsidP="00764EEA">
      <w:pPr>
        <w:pStyle w:val="a3"/>
        <w:numPr>
          <w:ilvl w:val="0"/>
          <w:numId w:val="3"/>
        </w:numPr>
      </w:pPr>
      <w:r>
        <w:t>СУСЛОВ Николай Николаевич</w:t>
      </w:r>
      <w:r w:rsidR="00730262">
        <w:t xml:space="preserve"> (3)</w:t>
      </w:r>
    </w:p>
    <w:p w:rsidR="00E41705" w:rsidRDefault="00E41705" w:rsidP="00764EEA">
      <w:pPr>
        <w:pStyle w:val="a3"/>
        <w:numPr>
          <w:ilvl w:val="0"/>
          <w:numId w:val="3"/>
        </w:numPr>
      </w:pPr>
      <w:r>
        <w:t>СУСЛОВ Валентин Николаевич</w:t>
      </w:r>
      <w:r w:rsidR="003F47F6">
        <w:t xml:space="preserve"> (5)</w:t>
      </w:r>
    </w:p>
    <w:p w:rsidR="006D0F32" w:rsidRDefault="006D0F32" w:rsidP="00764EEA">
      <w:pPr>
        <w:pStyle w:val="a3"/>
        <w:numPr>
          <w:ilvl w:val="0"/>
          <w:numId w:val="3"/>
        </w:numPr>
      </w:pPr>
      <w:r>
        <w:t xml:space="preserve">СУСЛОВ Николай Петрович </w:t>
      </w:r>
      <w:r w:rsidR="00C20D36">
        <w:t>(16)</w:t>
      </w:r>
    </w:p>
    <w:p w:rsidR="00B710F0" w:rsidRDefault="00B710F0" w:rsidP="00764EEA">
      <w:pPr>
        <w:pStyle w:val="a3"/>
        <w:numPr>
          <w:ilvl w:val="0"/>
          <w:numId w:val="3"/>
        </w:numPr>
      </w:pPr>
      <w:r>
        <w:t>СУСТИН Герман Павлович (69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УХАНКИН Михаил Александрович</w:t>
      </w:r>
      <w:r w:rsidR="008C6EBB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СУХАНКИН Владимир Алексеевич</w:t>
      </w:r>
      <w:r w:rsidR="008C6EBB">
        <w:t xml:space="preserve"> (1)</w:t>
      </w:r>
    </w:p>
    <w:p w:rsidR="00F571A1" w:rsidRDefault="00F571A1" w:rsidP="00764EEA">
      <w:pPr>
        <w:pStyle w:val="a3"/>
        <w:numPr>
          <w:ilvl w:val="0"/>
          <w:numId w:val="3"/>
        </w:numPr>
      </w:pPr>
      <w:r>
        <w:t xml:space="preserve">СУХАНКИН Иван Петрович </w:t>
      </w:r>
      <w:r w:rsidR="00A50B35">
        <w:t>(17)</w:t>
      </w:r>
    </w:p>
    <w:p w:rsidR="00692DC5" w:rsidRDefault="00692DC5" w:rsidP="00764EEA">
      <w:pPr>
        <w:pStyle w:val="a3"/>
        <w:numPr>
          <w:ilvl w:val="0"/>
          <w:numId w:val="3"/>
        </w:numPr>
      </w:pPr>
      <w:r>
        <w:t xml:space="preserve">СУХАНКИН Петр Иванович </w:t>
      </w:r>
      <w:r w:rsidR="00A50B35">
        <w:t>(17)</w:t>
      </w:r>
    </w:p>
    <w:p w:rsidR="00A50B35" w:rsidRDefault="00A50B35" w:rsidP="00764EEA">
      <w:pPr>
        <w:pStyle w:val="a3"/>
        <w:numPr>
          <w:ilvl w:val="0"/>
          <w:numId w:val="3"/>
        </w:numPr>
      </w:pPr>
      <w:r>
        <w:t>СУХАНКИН Анатолий Иванович (17)</w:t>
      </w:r>
    </w:p>
    <w:p w:rsidR="004722EC" w:rsidRDefault="005B56A8" w:rsidP="00764EEA">
      <w:pPr>
        <w:pStyle w:val="a3"/>
        <w:numPr>
          <w:ilvl w:val="0"/>
          <w:numId w:val="3"/>
        </w:numPr>
      </w:pPr>
      <w:r>
        <w:t>СУХАНКИН Николай Иванович</w:t>
      </w:r>
      <w:r w:rsidR="00A50B35">
        <w:t xml:space="preserve"> (17)</w:t>
      </w:r>
    </w:p>
    <w:p w:rsidR="0035657E" w:rsidRDefault="004722EC" w:rsidP="00764EEA">
      <w:pPr>
        <w:pStyle w:val="a3"/>
        <w:numPr>
          <w:ilvl w:val="0"/>
          <w:numId w:val="3"/>
        </w:numPr>
      </w:pPr>
      <w:r>
        <w:t xml:space="preserve">СУХАНКИН Михаил Федорович </w:t>
      </w:r>
      <w:r w:rsidR="004837F3">
        <w:t>(18)</w:t>
      </w:r>
    </w:p>
    <w:p w:rsidR="005B56A8" w:rsidRDefault="0035657E" w:rsidP="00764EEA">
      <w:pPr>
        <w:pStyle w:val="a3"/>
        <w:numPr>
          <w:ilvl w:val="0"/>
          <w:numId w:val="3"/>
        </w:numPr>
      </w:pPr>
      <w:r>
        <w:t xml:space="preserve">СУХАНКИН Павел Федорович </w:t>
      </w:r>
      <w:r w:rsidR="005B56A8">
        <w:t xml:space="preserve"> </w:t>
      </w:r>
      <w:r w:rsidR="004837F3">
        <w:t>(18)</w:t>
      </w:r>
    </w:p>
    <w:p w:rsidR="00655214" w:rsidRDefault="00655214" w:rsidP="00764EEA">
      <w:pPr>
        <w:pStyle w:val="a3"/>
        <w:numPr>
          <w:ilvl w:val="0"/>
          <w:numId w:val="3"/>
        </w:numPr>
      </w:pPr>
      <w:r>
        <w:t xml:space="preserve">СУХАНКИН Виктор Петрович </w:t>
      </w:r>
      <w:r w:rsidR="004837F3">
        <w:t>(18)</w:t>
      </w:r>
    </w:p>
    <w:p w:rsidR="00402E98" w:rsidRDefault="00402E98" w:rsidP="00764EEA">
      <w:pPr>
        <w:pStyle w:val="a3"/>
        <w:numPr>
          <w:ilvl w:val="0"/>
          <w:numId w:val="3"/>
        </w:numPr>
      </w:pPr>
      <w:r>
        <w:t xml:space="preserve">СУХАНКИН Виктор Павлович </w:t>
      </w:r>
      <w:r w:rsidR="004837F3">
        <w:t>(18)</w:t>
      </w:r>
    </w:p>
    <w:p w:rsidR="00F713C0" w:rsidRDefault="00F713C0" w:rsidP="00764EEA">
      <w:pPr>
        <w:pStyle w:val="a3"/>
        <w:numPr>
          <w:ilvl w:val="0"/>
          <w:numId w:val="3"/>
        </w:numPr>
      </w:pPr>
      <w:r>
        <w:t xml:space="preserve">СУХАНКИН Александр Васильевич </w:t>
      </w:r>
      <w:r w:rsidR="004837F3">
        <w:t>(18)</w:t>
      </w:r>
    </w:p>
    <w:p w:rsidR="00C111E0" w:rsidRDefault="00C111E0" w:rsidP="00764EEA">
      <w:pPr>
        <w:pStyle w:val="a3"/>
        <w:numPr>
          <w:ilvl w:val="0"/>
          <w:numId w:val="3"/>
        </w:numPr>
      </w:pPr>
      <w:r>
        <w:t xml:space="preserve">СУХАНКИН Сергей Павлович </w:t>
      </w:r>
      <w:r w:rsidR="009B7BB5">
        <w:t>(24)</w:t>
      </w:r>
    </w:p>
    <w:p w:rsidR="00272640" w:rsidRDefault="00272640" w:rsidP="00764EEA">
      <w:pPr>
        <w:pStyle w:val="a3"/>
        <w:numPr>
          <w:ilvl w:val="0"/>
          <w:numId w:val="3"/>
        </w:numPr>
      </w:pPr>
      <w:r>
        <w:t xml:space="preserve">СУХАНКИН Николай Павлович </w:t>
      </w:r>
      <w:r w:rsidR="009B7BB5">
        <w:t>(24)</w:t>
      </w:r>
    </w:p>
    <w:p w:rsidR="00E82518" w:rsidRDefault="00E82518" w:rsidP="00764EEA">
      <w:pPr>
        <w:pStyle w:val="a3"/>
        <w:numPr>
          <w:ilvl w:val="0"/>
          <w:numId w:val="3"/>
        </w:numPr>
      </w:pPr>
      <w:r>
        <w:t xml:space="preserve">СУХАНКИН Владимир Иванович </w:t>
      </w:r>
      <w:r w:rsidR="00EE3E1D">
        <w:t>(26)</w:t>
      </w:r>
    </w:p>
    <w:p w:rsidR="005D0130" w:rsidRDefault="005D0130" w:rsidP="00764EEA">
      <w:pPr>
        <w:pStyle w:val="a3"/>
        <w:numPr>
          <w:ilvl w:val="0"/>
          <w:numId w:val="3"/>
        </w:numPr>
      </w:pPr>
      <w:r>
        <w:t xml:space="preserve">СУХАНКИН Сергей Васильевич </w:t>
      </w:r>
      <w:r w:rsidR="00BE7437">
        <w:t>(33)</w:t>
      </w:r>
    </w:p>
    <w:p w:rsidR="008863D2" w:rsidRDefault="008863D2" w:rsidP="00764EEA">
      <w:pPr>
        <w:pStyle w:val="a3"/>
        <w:numPr>
          <w:ilvl w:val="0"/>
          <w:numId w:val="3"/>
        </w:numPr>
      </w:pPr>
      <w:r>
        <w:t xml:space="preserve">СУХАНКИН Алексей Александрович </w:t>
      </w:r>
      <w:r w:rsidR="00BE7437">
        <w:t>(33)</w:t>
      </w:r>
    </w:p>
    <w:p w:rsidR="005873B9" w:rsidRDefault="005873B9" w:rsidP="00764EEA">
      <w:pPr>
        <w:pStyle w:val="a3"/>
        <w:numPr>
          <w:ilvl w:val="0"/>
          <w:numId w:val="3"/>
        </w:numPr>
      </w:pPr>
      <w:r>
        <w:t xml:space="preserve">СУХАНКИН Григорий Иванович </w:t>
      </w:r>
      <w:r w:rsidR="00BE7437">
        <w:t>(33)</w:t>
      </w:r>
    </w:p>
    <w:p w:rsidR="00EC4541" w:rsidRDefault="00C84999" w:rsidP="008C6EBB">
      <w:pPr>
        <w:pStyle w:val="a3"/>
        <w:numPr>
          <w:ilvl w:val="0"/>
          <w:numId w:val="3"/>
        </w:numPr>
      </w:pPr>
      <w:r>
        <w:t>СУХОВ Леонид Александрович</w:t>
      </w:r>
      <w:r w:rsidR="008C6EBB">
        <w:t xml:space="preserve"> (1)</w:t>
      </w:r>
    </w:p>
    <w:p w:rsidR="00443FB2" w:rsidRDefault="00443FB2" w:rsidP="00764EEA">
      <w:pPr>
        <w:pStyle w:val="a3"/>
        <w:numPr>
          <w:ilvl w:val="0"/>
          <w:numId w:val="3"/>
        </w:numPr>
      </w:pPr>
      <w:r>
        <w:t>СУХОВА (</w:t>
      </w:r>
      <w:proofErr w:type="spellStart"/>
      <w:r>
        <w:t>Распопова</w:t>
      </w:r>
      <w:proofErr w:type="spellEnd"/>
      <w:r>
        <w:t>) Галина Александровна</w:t>
      </w:r>
      <w:r w:rsidR="005A24C7">
        <w:t xml:space="preserve"> (15)</w:t>
      </w:r>
    </w:p>
    <w:p w:rsidR="00C54AF6" w:rsidRDefault="00C54AF6" w:rsidP="00764EEA">
      <w:pPr>
        <w:pStyle w:val="a3"/>
        <w:numPr>
          <w:ilvl w:val="0"/>
          <w:numId w:val="3"/>
        </w:numPr>
      </w:pPr>
      <w:r>
        <w:t>СУХОВА (</w:t>
      </w:r>
      <w:proofErr w:type="spellStart"/>
      <w:r>
        <w:t>Жильцова</w:t>
      </w:r>
      <w:proofErr w:type="spellEnd"/>
      <w:r>
        <w:t>) Зинаида Александровна</w:t>
      </w:r>
      <w:r w:rsidR="005A24C7">
        <w:t xml:space="preserve"> (15)</w:t>
      </w:r>
    </w:p>
    <w:p w:rsidR="00E6735D" w:rsidRDefault="00E6735D" w:rsidP="00764EEA">
      <w:pPr>
        <w:pStyle w:val="a3"/>
        <w:numPr>
          <w:ilvl w:val="0"/>
          <w:numId w:val="3"/>
        </w:numPr>
      </w:pPr>
      <w:r>
        <w:t xml:space="preserve">СУХОРОСОВ Сергей Федорович </w:t>
      </w:r>
      <w:r w:rsidR="00E46EFD">
        <w:t>(28)</w:t>
      </w:r>
    </w:p>
    <w:p w:rsidR="00590E58" w:rsidRDefault="00590E58" w:rsidP="00764EEA">
      <w:pPr>
        <w:pStyle w:val="a3"/>
        <w:numPr>
          <w:ilvl w:val="0"/>
          <w:numId w:val="3"/>
        </w:numPr>
      </w:pPr>
      <w:r>
        <w:t>СУХОРУКОВ Александр Федотович</w:t>
      </w:r>
      <w:r w:rsidR="00AA4014">
        <w:t xml:space="preserve"> (10)</w:t>
      </w:r>
    </w:p>
    <w:p w:rsidR="00717A55" w:rsidRDefault="00717A55" w:rsidP="00764EEA">
      <w:pPr>
        <w:pStyle w:val="a3"/>
        <w:numPr>
          <w:ilvl w:val="0"/>
          <w:numId w:val="3"/>
        </w:numPr>
      </w:pPr>
      <w:r>
        <w:t xml:space="preserve">СУХОРУКОВ Василий Григорьевич </w:t>
      </w:r>
      <w:r w:rsidR="00143CA1">
        <w:t>(22)</w:t>
      </w:r>
    </w:p>
    <w:p w:rsidR="008340BB" w:rsidRDefault="008340BB" w:rsidP="00764EEA">
      <w:pPr>
        <w:pStyle w:val="a3"/>
        <w:numPr>
          <w:ilvl w:val="0"/>
          <w:numId w:val="3"/>
        </w:numPr>
      </w:pPr>
      <w:r>
        <w:t xml:space="preserve">СУХОРУКОВ Федор Федорович </w:t>
      </w:r>
      <w:r w:rsidR="00575DEB">
        <w:t>(25)</w:t>
      </w:r>
    </w:p>
    <w:p w:rsidR="00FF269D" w:rsidRDefault="00FF269D" w:rsidP="00764EEA">
      <w:pPr>
        <w:pStyle w:val="a3"/>
        <w:numPr>
          <w:ilvl w:val="0"/>
          <w:numId w:val="3"/>
        </w:numPr>
      </w:pPr>
      <w:r>
        <w:t xml:space="preserve">СУХОРУКОВ Григорий Александрович </w:t>
      </w:r>
      <w:r w:rsidR="00385E31">
        <w:t>(27)</w:t>
      </w:r>
    </w:p>
    <w:p w:rsidR="00EC041C" w:rsidRDefault="00EC041C" w:rsidP="00764EEA">
      <w:pPr>
        <w:pStyle w:val="a3"/>
        <w:numPr>
          <w:ilvl w:val="0"/>
          <w:numId w:val="3"/>
        </w:numPr>
      </w:pPr>
      <w:r>
        <w:t xml:space="preserve">СУХОРУКОВ Устин Павлович </w:t>
      </w:r>
      <w:r w:rsidR="00D91222">
        <w:t>(30)</w:t>
      </w:r>
    </w:p>
    <w:p w:rsidR="009D73FE" w:rsidRDefault="009D73FE" w:rsidP="00764EEA">
      <w:pPr>
        <w:pStyle w:val="a3"/>
        <w:numPr>
          <w:ilvl w:val="0"/>
          <w:numId w:val="3"/>
        </w:numPr>
      </w:pPr>
      <w:r>
        <w:t xml:space="preserve">СУХОРУКОВ Александр Петрович </w:t>
      </w:r>
      <w:r w:rsidR="006145F7">
        <w:t>(1909 г.р.)</w:t>
      </w:r>
      <w:r w:rsidR="00BE7437">
        <w:t xml:space="preserve"> (33)</w:t>
      </w:r>
    </w:p>
    <w:p w:rsidR="006145F7" w:rsidRDefault="006145F7" w:rsidP="00764EEA">
      <w:pPr>
        <w:pStyle w:val="a3"/>
        <w:numPr>
          <w:ilvl w:val="0"/>
          <w:numId w:val="3"/>
        </w:numPr>
      </w:pPr>
      <w:r>
        <w:t>СУХОРУКОВ Александр Петрович (1913 г.р.)</w:t>
      </w:r>
      <w:r w:rsidR="00BE7437">
        <w:t xml:space="preserve"> (33)</w:t>
      </w:r>
    </w:p>
    <w:p w:rsidR="002D71F8" w:rsidRDefault="002D71F8" w:rsidP="00764EEA">
      <w:pPr>
        <w:pStyle w:val="a3"/>
        <w:numPr>
          <w:ilvl w:val="0"/>
          <w:numId w:val="3"/>
        </w:numPr>
      </w:pPr>
      <w:r>
        <w:t xml:space="preserve">СУШКО Алексей Степанович </w:t>
      </w:r>
      <w:r w:rsidR="00A964E7">
        <w:t>(41)</w:t>
      </w:r>
    </w:p>
    <w:p w:rsidR="00EC7A66" w:rsidRDefault="00EC7A66" w:rsidP="00764EEA">
      <w:pPr>
        <w:pStyle w:val="a3"/>
        <w:numPr>
          <w:ilvl w:val="0"/>
          <w:numId w:val="3"/>
        </w:numPr>
      </w:pPr>
      <w:r>
        <w:t>СЫСОЕВА Наталья Николаевна (61)</w:t>
      </w:r>
    </w:p>
    <w:p w:rsidR="008D6B18" w:rsidRDefault="004D7404" w:rsidP="00EC7A66">
      <w:pPr>
        <w:pStyle w:val="a3"/>
        <w:numPr>
          <w:ilvl w:val="0"/>
          <w:numId w:val="3"/>
        </w:numPr>
      </w:pPr>
      <w:r>
        <w:t xml:space="preserve">СЫСОЛЯТИН Поликарп Иванович </w:t>
      </w:r>
      <w:r w:rsidR="004B4558">
        <w:t>(31)</w:t>
      </w:r>
    </w:p>
    <w:p w:rsidR="00F11A3E" w:rsidRDefault="00F11A3E" w:rsidP="00764EEA">
      <w:pPr>
        <w:pStyle w:val="a3"/>
        <w:numPr>
          <w:ilvl w:val="0"/>
          <w:numId w:val="3"/>
        </w:numPr>
      </w:pPr>
      <w:r>
        <w:t>СЫЧ Дмитрий Петрович (54)</w:t>
      </w:r>
    </w:p>
    <w:p w:rsidR="007A6E9C" w:rsidRDefault="007A6E9C" w:rsidP="00764EEA">
      <w:pPr>
        <w:pStyle w:val="a3"/>
        <w:numPr>
          <w:ilvl w:val="0"/>
          <w:numId w:val="3"/>
        </w:numPr>
      </w:pPr>
      <w:r>
        <w:t xml:space="preserve">ТАБУНКОВ Николай Степанович </w:t>
      </w:r>
      <w:r w:rsidR="004837F3">
        <w:t>(18)</w:t>
      </w:r>
    </w:p>
    <w:p w:rsidR="006842B5" w:rsidRDefault="006842B5" w:rsidP="00764EEA">
      <w:pPr>
        <w:pStyle w:val="a3"/>
        <w:numPr>
          <w:ilvl w:val="0"/>
          <w:numId w:val="3"/>
        </w:numPr>
      </w:pPr>
      <w:r>
        <w:lastRenderedPageBreak/>
        <w:t xml:space="preserve">ТАБУНКОВ Василий Степанович </w:t>
      </w:r>
      <w:r w:rsidR="004B4558">
        <w:t>(31)</w:t>
      </w:r>
    </w:p>
    <w:p w:rsidR="005117A9" w:rsidRDefault="005117A9" w:rsidP="00764EEA">
      <w:pPr>
        <w:pStyle w:val="a3"/>
        <w:numPr>
          <w:ilvl w:val="0"/>
          <w:numId w:val="3"/>
        </w:numPr>
      </w:pPr>
      <w:r>
        <w:t xml:space="preserve">ТАЗЕТДИНОВ </w:t>
      </w:r>
      <w:proofErr w:type="spellStart"/>
      <w:r>
        <w:t>Мухаметшах</w:t>
      </w:r>
      <w:proofErr w:type="spellEnd"/>
      <w:r w:rsidR="00057FC8">
        <w:t xml:space="preserve"> (8)</w:t>
      </w:r>
    </w:p>
    <w:p w:rsidR="003F5C0C" w:rsidRDefault="003F5C0C" w:rsidP="00764EEA">
      <w:pPr>
        <w:pStyle w:val="a3"/>
        <w:numPr>
          <w:ilvl w:val="0"/>
          <w:numId w:val="3"/>
        </w:numPr>
      </w:pPr>
      <w:r>
        <w:t>ТАЗЕТДИНОВ Карим (70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ТАРАСОВ Сергей Васильевич</w:t>
      </w:r>
      <w:r w:rsidR="008C6EBB">
        <w:t xml:space="preserve"> (1)</w:t>
      </w:r>
    </w:p>
    <w:p w:rsidR="00B60D8B" w:rsidRDefault="00B60D8B" w:rsidP="00764EEA">
      <w:pPr>
        <w:pStyle w:val="a3"/>
        <w:numPr>
          <w:ilvl w:val="0"/>
          <w:numId w:val="3"/>
        </w:numPr>
      </w:pPr>
      <w:r>
        <w:t>ТАРАСОВ Геннадий Николаевич</w:t>
      </w:r>
      <w:r w:rsidR="00730262">
        <w:t xml:space="preserve"> (3)</w:t>
      </w:r>
    </w:p>
    <w:p w:rsidR="00367E39" w:rsidRDefault="00367E39" w:rsidP="00764EEA">
      <w:pPr>
        <w:pStyle w:val="a3"/>
        <w:numPr>
          <w:ilvl w:val="0"/>
          <w:numId w:val="3"/>
        </w:numPr>
      </w:pPr>
      <w:r>
        <w:t>ТАРАСОВ Иван Александрович</w:t>
      </w:r>
      <w:r w:rsidR="00730262">
        <w:t xml:space="preserve"> (3)</w:t>
      </w:r>
    </w:p>
    <w:p w:rsidR="00FE43A9" w:rsidRDefault="00FE43A9" w:rsidP="00764EEA">
      <w:pPr>
        <w:pStyle w:val="a3"/>
        <w:numPr>
          <w:ilvl w:val="0"/>
          <w:numId w:val="3"/>
        </w:numPr>
      </w:pPr>
      <w:r>
        <w:t>ТАРАСОВ Степан Иванович</w:t>
      </w:r>
      <w:r w:rsidR="006D0A99">
        <w:t xml:space="preserve"> (34)</w:t>
      </w:r>
    </w:p>
    <w:p w:rsidR="009D67C4" w:rsidRDefault="009D67C4" w:rsidP="00764EEA">
      <w:pPr>
        <w:pStyle w:val="a3"/>
        <w:numPr>
          <w:ilvl w:val="0"/>
          <w:numId w:val="3"/>
        </w:numPr>
      </w:pPr>
      <w:r>
        <w:t>ТАРАСОВ Михаил Александрович</w:t>
      </w:r>
      <w:r w:rsidR="00730262">
        <w:t xml:space="preserve"> (3)</w:t>
      </w:r>
    </w:p>
    <w:p w:rsidR="002D7599" w:rsidRDefault="000C0277" w:rsidP="00764EEA">
      <w:pPr>
        <w:pStyle w:val="a3"/>
        <w:numPr>
          <w:ilvl w:val="0"/>
          <w:numId w:val="3"/>
        </w:numPr>
      </w:pPr>
      <w:r>
        <w:t>ТАРАСОВ Сергей Александрович</w:t>
      </w:r>
      <w:r w:rsidR="003F47F6">
        <w:t xml:space="preserve"> (5)</w:t>
      </w:r>
    </w:p>
    <w:p w:rsidR="000C0277" w:rsidRDefault="002D7599" w:rsidP="00764EEA">
      <w:pPr>
        <w:pStyle w:val="a3"/>
        <w:numPr>
          <w:ilvl w:val="0"/>
          <w:numId w:val="3"/>
        </w:numPr>
      </w:pPr>
      <w:r>
        <w:t>ТАРАСОВ Дмитрий Егорович (Григорьевич)</w:t>
      </w:r>
      <w:r w:rsidR="000C0277">
        <w:t xml:space="preserve"> </w:t>
      </w:r>
      <w:r w:rsidR="00CE5FBC">
        <w:t>(9)</w:t>
      </w:r>
    </w:p>
    <w:p w:rsidR="005F1052" w:rsidRDefault="005F1052" w:rsidP="00764EEA">
      <w:pPr>
        <w:pStyle w:val="a3"/>
        <w:numPr>
          <w:ilvl w:val="0"/>
          <w:numId w:val="3"/>
        </w:numPr>
      </w:pPr>
      <w:r>
        <w:t xml:space="preserve">ТАРАСОВ Иван Алексеевич </w:t>
      </w:r>
      <w:r w:rsidR="00CA54A4">
        <w:t>(11)</w:t>
      </w:r>
    </w:p>
    <w:p w:rsidR="00183B6C" w:rsidRDefault="00183B6C" w:rsidP="00764EEA">
      <w:pPr>
        <w:pStyle w:val="a3"/>
        <w:numPr>
          <w:ilvl w:val="0"/>
          <w:numId w:val="3"/>
        </w:numPr>
      </w:pPr>
      <w:r>
        <w:t>ТАРАСОВ Иван Максимович</w:t>
      </w:r>
      <w:r w:rsidR="00CA54A4">
        <w:t xml:space="preserve"> (11)</w:t>
      </w:r>
    </w:p>
    <w:p w:rsidR="002B2A86" w:rsidRDefault="002B2A86" w:rsidP="00764EEA">
      <w:pPr>
        <w:pStyle w:val="a3"/>
        <w:numPr>
          <w:ilvl w:val="0"/>
          <w:numId w:val="3"/>
        </w:numPr>
      </w:pPr>
      <w:r>
        <w:t xml:space="preserve">ТАРАСОВ Александр Михайлович </w:t>
      </w:r>
      <w:r w:rsidR="00512B9F">
        <w:t>(1926</w:t>
      </w:r>
      <w:r w:rsidR="006A05DD">
        <w:t xml:space="preserve"> г.р.</w:t>
      </w:r>
      <w:r w:rsidR="00512B9F">
        <w:t>)</w:t>
      </w:r>
      <w:r w:rsidR="00CA54A4">
        <w:t xml:space="preserve"> (11)</w:t>
      </w:r>
    </w:p>
    <w:p w:rsidR="006A05DD" w:rsidRDefault="006A05DD" w:rsidP="00764EEA">
      <w:pPr>
        <w:pStyle w:val="a3"/>
        <w:numPr>
          <w:ilvl w:val="0"/>
          <w:numId w:val="3"/>
        </w:numPr>
      </w:pPr>
      <w:r>
        <w:t>ТАРАСОВ Александр Михайлович (1919 г.р.)</w:t>
      </w:r>
      <w:r w:rsidR="00143CA1">
        <w:t xml:space="preserve"> (22)</w:t>
      </w:r>
    </w:p>
    <w:p w:rsidR="00744548" w:rsidRDefault="00744548" w:rsidP="00764EEA">
      <w:pPr>
        <w:pStyle w:val="a3"/>
        <w:numPr>
          <w:ilvl w:val="0"/>
          <w:numId w:val="3"/>
        </w:numPr>
      </w:pPr>
      <w:r>
        <w:t>ТАРАСОВ Андрей Николаевич</w:t>
      </w:r>
      <w:r w:rsidR="00CA54A4">
        <w:t xml:space="preserve"> (11)</w:t>
      </w:r>
    </w:p>
    <w:p w:rsidR="00B445F9" w:rsidRDefault="00B445F9" w:rsidP="00764EEA">
      <w:pPr>
        <w:pStyle w:val="a3"/>
        <w:numPr>
          <w:ilvl w:val="0"/>
          <w:numId w:val="3"/>
        </w:numPr>
      </w:pPr>
      <w:r>
        <w:t>ТАРАСОВ Андриян Прокопьевич</w:t>
      </w:r>
      <w:r w:rsidR="000728E5">
        <w:t xml:space="preserve"> </w:t>
      </w:r>
      <w:r w:rsidR="000D46AE">
        <w:t>(12)</w:t>
      </w:r>
    </w:p>
    <w:p w:rsidR="00A2591B" w:rsidRDefault="00A2591B" w:rsidP="00764EEA">
      <w:pPr>
        <w:pStyle w:val="a3"/>
        <w:numPr>
          <w:ilvl w:val="0"/>
          <w:numId w:val="3"/>
        </w:numPr>
      </w:pPr>
      <w:r>
        <w:t>ТАРАСОВ Анатолий Васильевич</w:t>
      </w:r>
      <w:r w:rsidR="00B97DF9">
        <w:t xml:space="preserve"> (13)</w:t>
      </w:r>
    </w:p>
    <w:p w:rsidR="00674FD6" w:rsidRDefault="002E2F6E" w:rsidP="00764EEA">
      <w:pPr>
        <w:pStyle w:val="a3"/>
        <w:numPr>
          <w:ilvl w:val="0"/>
          <w:numId w:val="3"/>
        </w:numPr>
      </w:pPr>
      <w:r>
        <w:t>ТАРАСОВ Павел Васильевич</w:t>
      </w:r>
      <w:r w:rsidR="00B97DF9">
        <w:t xml:space="preserve"> (13)</w:t>
      </w:r>
    </w:p>
    <w:p w:rsidR="00193E14" w:rsidRDefault="00674FD6" w:rsidP="00764EEA">
      <w:pPr>
        <w:pStyle w:val="a3"/>
        <w:numPr>
          <w:ilvl w:val="0"/>
          <w:numId w:val="3"/>
        </w:numPr>
      </w:pPr>
      <w:r>
        <w:t xml:space="preserve">ТАРАСОВ Иван Степанович </w:t>
      </w:r>
      <w:r w:rsidR="00193E14">
        <w:t>(1914 г.р.)</w:t>
      </w:r>
      <w:r w:rsidR="007D6314">
        <w:t xml:space="preserve"> (14)</w:t>
      </w:r>
    </w:p>
    <w:p w:rsidR="002E2F6E" w:rsidRDefault="00193E14" w:rsidP="00764EEA">
      <w:pPr>
        <w:pStyle w:val="a3"/>
        <w:numPr>
          <w:ilvl w:val="0"/>
          <w:numId w:val="3"/>
        </w:numPr>
      </w:pPr>
      <w:r>
        <w:t>ТАРАСОВ Иван Степанович (1925 г.р.)</w:t>
      </w:r>
      <w:r w:rsidR="002E2F6E">
        <w:t xml:space="preserve"> </w:t>
      </w:r>
      <w:r w:rsidR="007D6314">
        <w:t>(14)</w:t>
      </w:r>
    </w:p>
    <w:p w:rsidR="004D4754" w:rsidRDefault="004D4754" w:rsidP="00764EEA">
      <w:pPr>
        <w:pStyle w:val="a3"/>
        <w:numPr>
          <w:ilvl w:val="0"/>
          <w:numId w:val="3"/>
        </w:numPr>
      </w:pPr>
      <w:r>
        <w:t xml:space="preserve">ТАРАСОВ Иван Михайлович </w:t>
      </w:r>
      <w:r w:rsidR="007D6314">
        <w:t>(14)</w:t>
      </w:r>
    </w:p>
    <w:p w:rsidR="006F09DE" w:rsidRDefault="006F09DE" w:rsidP="00764EEA">
      <w:pPr>
        <w:pStyle w:val="a3"/>
        <w:numPr>
          <w:ilvl w:val="0"/>
          <w:numId w:val="3"/>
        </w:numPr>
      </w:pPr>
      <w:r>
        <w:t xml:space="preserve">ТАРАСОВ Андрей Петрович </w:t>
      </w:r>
      <w:r w:rsidR="005A24C7">
        <w:t>(15)</w:t>
      </w:r>
    </w:p>
    <w:p w:rsidR="0091401B" w:rsidRDefault="00695CE3" w:rsidP="00764EEA">
      <w:pPr>
        <w:pStyle w:val="a3"/>
        <w:numPr>
          <w:ilvl w:val="0"/>
          <w:numId w:val="3"/>
        </w:numPr>
      </w:pPr>
      <w:r>
        <w:t>ТАРАСОВ Федор Михайлович</w:t>
      </w:r>
      <w:r w:rsidR="005A24C7">
        <w:t xml:space="preserve"> (15)</w:t>
      </w:r>
    </w:p>
    <w:p w:rsidR="00695CE3" w:rsidRDefault="0091401B" w:rsidP="00764EEA">
      <w:pPr>
        <w:pStyle w:val="a3"/>
        <w:numPr>
          <w:ilvl w:val="0"/>
          <w:numId w:val="3"/>
        </w:numPr>
      </w:pPr>
      <w:r>
        <w:t xml:space="preserve">ТАРАСОВ Николай Иванович </w:t>
      </w:r>
      <w:r w:rsidR="002C6D78">
        <w:t>(1922 г.р., Сталинград)</w:t>
      </w:r>
      <w:r w:rsidR="00664D92">
        <w:t xml:space="preserve"> (17)</w:t>
      </w:r>
      <w:r w:rsidR="00695CE3">
        <w:t xml:space="preserve"> </w:t>
      </w:r>
    </w:p>
    <w:p w:rsidR="002C6D78" w:rsidRDefault="002C6D78" w:rsidP="00764EEA">
      <w:pPr>
        <w:pStyle w:val="a3"/>
        <w:numPr>
          <w:ilvl w:val="0"/>
          <w:numId w:val="3"/>
        </w:numPr>
      </w:pPr>
      <w:r>
        <w:t>ТАРАСОВ Николай Иванович (1922 г.р., Ленинград)</w:t>
      </w:r>
      <w:r w:rsidR="00664D92">
        <w:t xml:space="preserve"> (17)</w:t>
      </w:r>
    </w:p>
    <w:p w:rsidR="002C6D78" w:rsidRDefault="002C6D78" w:rsidP="00764EEA">
      <w:pPr>
        <w:pStyle w:val="a3"/>
        <w:numPr>
          <w:ilvl w:val="0"/>
          <w:numId w:val="3"/>
        </w:numPr>
      </w:pPr>
      <w:r>
        <w:t>ТАРАСОВ Николай Иванович (1910 г.р.)</w:t>
      </w:r>
      <w:r w:rsidR="00664D92">
        <w:t xml:space="preserve"> (17)</w:t>
      </w:r>
    </w:p>
    <w:p w:rsidR="0057532A" w:rsidRDefault="0057532A" w:rsidP="00764EEA">
      <w:pPr>
        <w:pStyle w:val="a3"/>
        <w:numPr>
          <w:ilvl w:val="0"/>
          <w:numId w:val="3"/>
        </w:numPr>
      </w:pPr>
      <w:r>
        <w:t>ТАРАСОВ Василий Ефимович</w:t>
      </w:r>
      <w:r w:rsidR="004837F3">
        <w:t xml:space="preserve"> (18)</w:t>
      </w:r>
    </w:p>
    <w:p w:rsidR="004723E7" w:rsidRDefault="004723E7" w:rsidP="00764EEA">
      <w:pPr>
        <w:pStyle w:val="a3"/>
        <w:numPr>
          <w:ilvl w:val="0"/>
          <w:numId w:val="3"/>
        </w:numPr>
      </w:pPr>
      <w:r>
        <w:t xml:space="preserve">ТАРАСОВ Федор Васильевич </w:t>
      </w:r>
      <w:r w:rsidR="00782F69">
        <w:t>(19)</w:t>
      </w:r>
    </w:p>
    <w:p w:rsidR="002C6747" w:rsidRDefault="002C6747" w:rsidP="00764EEA">
      <w:pPr>
        <w:pStyle w:val="a3"/>
        <w:numPr>
          <w:ilvl w:val="0"/>
          <w:numId w:val="3"/>
        </w:numPr>
      </w:pPr>
      <w:r>
        <w:t xml:space="preserve">ТАРАСОВ Виктор Александрович </w:t>
      </w:r>
      <w:r w:rsidR="003B0C78">
        <w:t>(20)</w:t>
      </w:r>
    </w:p>
    <w:p w:rsidR="00AC0F51" w:rsidRDefault="00AC0F51" w:rsidP="00764EEA">
      <w:pPr>
        <w:pStyle w:val="a3"/>
        <w:numPr>
          <w:ilvl w:val="0"/>
          <w:numId w:val="3"/>
        </w:numPr>
      </w:pPr>
      <w:r>
        <w:t xml:space="preserve">ТАРАСОВ Иван Павлович </w:t>
      </w:r>
      <w:r w:rsidR="003B0C78">
        <w:t>(20)</w:t>
      </w:r>
    </w:p>
    <w:p w:rsidR="00085C73" w:rsidRDefault="00085C73" w:rsidP="00764EEA">
      <w:pPr>
        <w:pStyle w:val="a3"/>
        <w:numPr>
          <w:ilvl w:val="0"/>
          <w:numId w:val="3"/>
        </w:numPr>
      </w:pPr>
      <w:r>
        <w:t xml:space="preserve">ТАРАСОВ Георгий Павлович </w:t>
      </w:r>
      <w:r w:rsidR="007349B6">
        <w:t>(21)</w:t>
      </w:r>
    </w:p>
    <w:p w:rsidR="00661C6C" w:rsidRDefault="00661C6C" w:rsidP="00764EEA">
      <w:pPr>
        <w:pStyle w:val="a3"/>
        <w:numPr>
          <w:ilvl w:val="0"/>
          <w:numId w:val="3"/>
        </w:numPr>
      </w:pPr>
      <w:r>
        <w:t xml:space="preserve">ТАРАСОВ Лазарь Васильевич </w:t>
      </w:r>
      <w:r w:rsidR="007349B6">
        <w:t>(21)</w:t>
      </w:r>
    </w:p>
    <w:p w:rsidR="0050477B" w:rsidRDefault="0050477B" w:rsidP="00764EEA">
      <w:pPr>
        <w:pStyle w:val="a3"/>
        <w:numPr>
          <w:ilvl w:val="0"/>
          <w:numId w:val="3"/>
        </w:numPr>
      </w:pPr>
      <w:r>
        <w:t xml:space="preserve">ТАРАСОВ Сергей Степанович </w:t>
      </w:r>
      <w:r w:rsidR="00143CA1">
        <w:t>(22)</w:t>
      </w:r>
    </w:p>
    <w:p w:rsidR="002D780C" w:rsidRDefault="002D780C" w:rsidP="00764EEA">
      <w:pPr>
        <w:pStyle w:val="a3"/>
        <w:numPr>
          <w:ilvl w:val="0"/>
          <w:numId w:val="3"/>
        </w:numPr>
      </w:pPr>
      <w:r>
        <w:t xml:space="preserve">ТАРАСОВА Вера Степановна </w:t>
      </w:r>
      <w:r w:rsidR="00143CA1">
        <w:t>(22)</w:t>
      </w:r>
    </w:p>
    <w:p w:rsidR="00956144" w:rsidRDefault="00956144" w:rsidP="00764EEA">
      <w:pPr>
        <w:pStyle w:val="a3"/>
        <w:numPr>
          <w:ilvl w:val="0"/>
          <w:numId w:val="3"/>
        </w:numPr>
      </w:pPr>
      <w:r>
        <w:t xml:space="preserve">ТАРАСОВ Василий Дмитриевич </w:t>
      </w:r>
      <w:r w:rsidR="00143CA1">
        <w:t>(22)</w:t>
      </w:r>
    </w:p>
    <w:p w:rsidR="00AE0E67" w:rsidRDefault="00AE0E67" w:rsidP="00764EEA">
      <w:pPr>
        <w:pStyle w:val="a3"/>
        <w:numPr>
          <w:ilvl w:val="0"/>
          <w:numId w:val="3"/>
        </w:numPr>
      </w:pPr>
      <w:r>
        <w:t xml:space="preserve">ТАРАСОВ Борис Николаевич </w:t>
      </w:r>
      <w:r w:rsidR="00143CA1">
        <w:t>(22)</w:t>
      </w:r>
    </w:p>
    <w:p w:rsidR="00406777" w:rsidRDefault="00406777" w:rsidP="00764EEA">
      <w:pPr>
        <w:pStyle w:val="a3"/>
        <w:numPr>
          <w:ilvl w:val="0"/>
          <w:numId w:val="3"/>
        </w:numPr>
      </w:pPr>
      <w:r>
        <w:t>ТАРАСОВА (Шульгина)</w:t>
      </w:r>
      <w:r w:rsidR="008C52A5">
        <w:t xml:space="preserve"> </w:t>
      </w:r>
      <w:r>
        <w:t>Зинаида Ивановна</w:t>
      </w:r>
      <w:r w:rsidR="00C0140A">
        <w:t xml:space="preserve"> (23)</w:t>
      </w:r>
    </w:p>
    <w:p w:rsidR="00FE0DF1" w:rsidRDefault="00FE0DF1" w:rsidP="00764EEA">
      <w:pPr>
        <w:pStyle w:val="a3"/>
        <w:numPr>
          <w:ilvl w:val="0"/>
          <w:numId w:val="3"/>
        </w:numPr>
      </w:pPr>
      <w:r>
        <w:t xml:space="preserve">ТАРАСОВ Павел Николаевич </w:t>
      </w:r>
      <w:r w:rsidR="00BC5049">
        <w:t>(рядовой)</w:t>
      </w:r>
      <w:r w:rsidR="009B7BB5">
        <w:t xml:space="preserve"> (24)</w:t>
      </w:r>
    </w:p>
    <w:p w:rsidR="00BC5049" w:rsidRDefault="00BC5049" w:rsidP="00764EEA">
      <w:pPr>
        <w:pStyle w:val="a3"/>
        <w:numPr>
          <w:ilvl w:val="0"/>
          <w:numId w:val="3"/>
        </w:numPr>
      </w:pPr>
      <w:r>
        <w:t>ТАРАСОВ Павел Николаевич (лейтенант)</w:t>
      </w:r>
      <w:r w:rsidR="009B7BB5">
        <w:t xml:space="preserve"> (24)</w:t>
      </w:r>
    </w:p>
    <w:p w:rsidR="00042AD7" w:rsidRDefault="00042AD7" w:rsidP="00764EEA">
      <w:pPr>
        <w:pStyle w:val="a3"/>
        <w:numPr>
          <w:ilvl w:val="0"/>
          <w:numId w:val="3"/>
        </w:numPr>
      </w:pPr>
      <w:r>
        <w:t xml:space="preserve">ТАРАСОВ Павел Петрович </w:t>
      </w:r>
      <w:r w:rsidR="009B7BB5">
        <w:t>(24)</w:t>
      </w:r>
    </w:p>
    <w:p w:rsidR="001B6706" w:rsidRDefault="001B6706" w:rsidP="00764EEA">
      <w:pPr>
        <w:pStyle w:val="a3"/>
        <w:numPr>
          <w:ilvl w:val="0"/>
          <w:numId w:val="3"/>
        </w:numPr>
      </w:pPr>
      <w:r>
        <w:t xml:space="preserve">ТАРАСОВ Василий Петрович </w:t>
      </w:r>
      <w:r w:rsidR="00A27232">
        <w:t>(24)</w:t>
      </w:r>
    </w:p>
    <w:p w:rsidR="00C66414" w:rsidRDefault="00C66414" w:rsidP="00764EEA">
      <w:pPr>
        <w:pStyle w:val="a3"/>
        <w:numPr>
          <w:ilvl w:val="0"/>
          <w:numId w:val="3"/>
        </w:numPr>
      </w:pPr>
      <w:r>
        <w:t xml:space="preserve">ТАРАСОВ Александр Алексеевич </w:t>
      </w:r>
      <w:r w:rsidR="00A27232">
        <w:t>(24)</w:t>
      </w:r>
    </w:p>
    <w:p w:rsidR="00A54FB8" w:rsidRDefault="00A54FB8" w:rsidP="00764EEA">
      <w:pPr>
        <w:pStyle w:val="a3"/>
        <w:numPr>
          <w:ilvl w:val="0"/>
          <w:numId w:val="3"/>
        </w:numPr>
      </w:pPr>
      <w:r>
        <w:t xml:space="preserve">ТАРАСОВ Михаил Иванович </w:t>
      </w:r>
      <w:r w:rsidR="00575DEB">
        <w:t>(25)</w:t>
      </w:r>
    </w:p>
    <w:p w:rsidR="00491865" w:rsidRDefault="00491865" w:rsidP="00764EEA">
      <w:pPr>
        <w:pStyle w:val="a3"/>
        <w:numPr>
          <w:ilvl w:val="0"/>
          <w:numId w:val="3"/>
        </w:numPr>
      </w:pPr>
      <w:r>
        <w:t xml:space="preserve">ТАРАСОВ Николай Павлович </w:t>
      </w:r>
      <w:r w:rsidR="00575DEB">
        <w:t>(25)</w:t>
      </w:r>
    </w:p>
    <w:p w:rsidR="00391E5F" w:rsidRDefault="00391E5F" w:rsidP="00764EEA">
      <w:pPr>
        <w:pStyle w:val="a3"/>
        <w:numPr>
          <w:ilvl w:val="0"/>
          <w:numId w:val="3"/>
        </w:numPr>
      </w:pPr>
      <w:r>
        <w:t xml:space="preserve">ТАРАСОВ Герман Павлович </w:t>
      </w:r>
      <w:r w:rsidR="00747AE6">
        <w:t>(29)</w:t>
      </w:r>
    </w:p>
    <w:p w:rsidR="00D76FB1" w:rsidRDefault="00D76FB1" w:rsidP="00764EEA">
      <w:pPr>
        <w:pStyle w:val="a3"/>
        <w:numPr>
          <w:ilvl w:val="0"/>
          <w:numId w:val="3"/>
        </w:numPr>
      </w:pPr>
      <w:r>
        <w:t xml:space="preserve">ТАРАСОВ Сергей Абрамович </w:t>
      </w:r>
      <w:r w:rsidR="00D91222">
        <w:t>(30)</w:t>
      </w:r>
    </w:p>
    <w:p w:rsidR="007C72A9" w:rsidRDefault="007C72A9" w:rsidP="00764EEA">
      <w:pPr>
        <w:pStyle w:val="a3"/>
        <w:numPr>
          <w:ilvl w:val="0"/>
          <w:numId w:val="3"/>
        </w:numPr>
      </w:pPr>
      <w:r>
        <w:t xml:space="preserve">ТАРАСОВ Алексей Петрович </w:t>
      </w:r>
      <w:r w:rsidR="00B34726">
        <w:t>(33)</w:t>
      </w:r>
    </w:p>
    <w:p w:rsidR="0078163C" w:rsidRDefault="0078163C" w:rsidP="00764EEA">
      <w:pPr>
        <w:pStyle w:val="a3"/>
        <w:numPr>
          <w:ilvl w:val="0"/>
          <w:numId w:val="3"/>
        </w:numPr>
      </w:pPr>
      <w:r>
        <w:t xml:space="preserve">ТАРАТОРКИН Павел Павлович </w:t>
      </w:r>
      <w:r w:rsidR="00C0140A">
        <w:t>(23)</w:t>
      </w:r>
    </w:p>
    <w:p w:rsidR="00887EC4" w:rsidRDefault="00887EC4" w:rsidP="00764EEA">
      <w:pPr>
        <w:pStyle w:val="a3"/>
        <w:numPr>
          <w:ilvl w:val="0"/>
          <w:numId w:val="3"/>
        </w:numPr>
      </w:pPr>
      <w:r>
        <w:t xml:space="preserve">ТАСКИН Василий </w:t>
      </w:r>
      <w:proofErr w:type="spellStart"/>
      <w:r>
        <w:t>Банифатьевич</w:t>
      </w:r>
      <w:proofErr w:type="spellEnd"/>
      <w:r>
        <w:t xml:space="preserve"> (</w:t>
      </w:r>
      <w:proofErr w:type="spellStart"/>
      <w:r>
        <w:t>Ванифатьевич</w:t>
      </w:r>
      <w:proofErr w:type="spellEnd"/>
      <w:r>
        <w:t>) (57)</w:t>
      </w:r>
    </w:p>
    <w:p w:rsidR="00997B0A" w:rsidRDefault="00997B0A" w:rsidP="00764EEA">
      <w:pPr>
        <w:pStyle w:val="a3"/>
        <w:numPr>
          <w:ilvl w:val="0"/>
          <w:numId w:val="3"/>
        </w:numPr>
      </w:pPr>
      <w:r>
        <w:t>ТВЕРЯКОВ Василий Якимович</w:t>
      </w:r>
      <w:r w:rsidR="003F47F6">
        <w:t xml:space="preserve"> (5)</w:t>
      </w:r>
    </w:p>
    <w:p w:rsidR="00D52078" w:rsidRDefault="00D52078" w:rsidP="00764EEA">
      <w:pPr>
        <w:pStyle w:val="a3"/>
        <w:numPr>
          <w:ilvl w:val="0"/>
          <w:numId w:val="3"/>
        </w:numPr>
      </w:pPr>
      <w:r>
        <w:t>ТЕЛЯШОВ Василий Николаевич</w:t>
      </w:r>
      <w:r w:rsidR="00730262">
        <w:t xml:space="preserve"> (3)</w:t>
      </w:r>
    </w:p>
    <w:p w:rsidR="00AC503B" w:rsidRDefault="00AC503B" w:rsidP="00764EEA">
      <w:pPr>
        <w:pStyle w:val="a3"/>
        <w:numPr>
          <w:ilvl w:val="0"/>
          <w:numId w:val="3"/>
        </w:numPr>
      </w:pPr>
      <w:r>
        <w:t xml:space="preserve">ТЕЛЯШОВ Александр Григорьевич </w:t>
      </w:r>
      <w:r w:rsidR="006D0A99">
        <w:t>(34)</w:t>
      </w:r>
    </w:p>
    <w:p w:rsidR="00CB2360" w:rsidRDefault="00CB2360" w:rsidP="00764EEA">
      <w:pPr>
        <w:pStyle w:val="a3"/>
        <w:numPr>
          <w:ilvl w:val="0"/>
          <w:numId w:val="3"/>
        </w:numPr>
      </w:pPr>
      <w:r>
        <w:t>ТЕМПАЛОВ Виктор Иванович</w:t>
      </w:r>
      <w:r w:rsidR="003F47F6">
        <w:t xml:space="preserve"> (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ТЕМПАЛОВ Александр Иванович</w:t>
      </w:r>
      <w:r w:rsidR="003F47F6">
        <w:t xml:space="preserve"> (</w:t>
      </w:r>
      <w:r w:rsidR="00ED560F">
        <w:t>1</w:t>
      </w:r>
      <w:r w:rsidR="003F47F6">
        <w:t>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ТЕМПАЛОВ Василий Иванович</w:t>
      </w:r>
      <w:r w:rsidR="00ED560F">
        <w:t xml:space="preserve"> (1)</w:t>
      </w:r>
    </w:p>
    <w:p w:rsidR="00345912" w:rsidRDefault="00345912" w:rsidP="00764EEA">
      <w:pPr>
        <w:pStyle w:val="a3"/>
        <w:numPr>
          <w:ilvl w:val="0"/>
          <w:numId w:val="3"/>
        </w:numPr>
      </w:pPr>
      <w:r>
        <w:lastRenderedPageBreak/>
        <w:t>ТЕМПАЛОВ Алексей Иванович</w:t>
      </w:r>
      <w:r w:rsidR="00ED560F">
        <w:t xml:space="preserve"> (5)</w:t>
      </w:r>
    </w:p>
    <w:p w:rsidR="00AF01D2" w:rsidRDefault="00AF01D2" w:rsidP="00764EEA">
      <w:pPr>
        <w:pStyle w:val="a3"/>
        <w:numPr>
          <w:ilvl w:val="0"/>
          <w:numId w:val="3"/>
        </w:numPr>
      </w:pPr>
      <w:r>
        <w:t>ТЕМПАЛОВ Василий Александрович</w:t>
      </w:r>
      <w:r w:rsidR="00CE5FBC">
        <w:t xml:space="preserve"> (9)</w:t>
      </w:r>
    </w:p>
    <w:p w:rsidR="00FC5FAC" w:rsidRDefault="00FC5FAC" w:rsidP="00764EEA">
      <w:pPr>
        <w:pStyle w:val="a3"/>
        <w:numPr>
          <w:ilvl w:val="0"/>
          <w:numId w:val="3"/>
        </w:numPr>
      </w:pPr>
      <w:r>
        <w:t xml:space="preserve">ТЕНЬКОВСКИЙ Борис Аверьянович </w:t>
      </w:r>
      <w:r w:rsidR="003E3D3B">
        <w:t>(35)</w:t>
      </w:r>
    </w:p>
    <w:p w:rsidR="00A52FF2" w:rsidRDefault="00A52FF2" w:rsidP="00764EEA">
      <w:pPr>
        <w:pStyle w:val="a3"/>
        <w:numPr>
          <w:ilvl w:val="0"/>
          <w:numId w:val="3"/>
        </w:numPr>
      </w:pPr>
      <w:r>
        <w:t>ТЕРЕНТЬЕВ Михаил Егорович</w:t>
      </w:r>
      <w:r w:rsidR="000D46AE">
        <w:t xml:space="preserve"> (12)</w:t>
      </w:r>
    </w:p>
    <w:p w:rsidR="00AF262A" w:rsidRDefault="002F4FED" w:rsidP="00764EEA">
      <w:pPr>
        <w:pStyle w:val="a3"/>
        <w:numPr>
          <w:ilvl w:val="0"/>
          <w:numId w:val="3"/>
        </w:numPr>
      </w:pPr>
      <w:r>
        <w:t>ТЕРЕНТЬЕВ Александр Васильевич</w:t>
      </w:r>
      <w:r w:rsidR="003F47F6">
        <w:t xml:space="preserve"> (5)</w:t>
      </w:r>
    </w:p>
    <w:p w:rsidR="00316FB4" w:rsidRDefault="00316FB4" w:rsidP="00764EEA">
      <w:pPr>
        <w:pStyle w:val="a3"/>
        <w:numPr>
          <w:ilvl w:val="0"/>
          <w:numId w:val="3"/>
        </w:numPr>
      </w:pPr>
      <w:r>
        <w:t>ТЕРЕН</w:t>
      </w:r>
      <w:r w:rsidR="004116A3">
        <w:t>Т</w:t>
      </w:r>
      <w:r>
        <w:t>ЬЕВ Ефим Степанович</w:t>
      </w:r>
      <w:r w:rsidR="003F47F6">
        <w:t xml:space="preserve"> (5)</w:t>
      </w:r>
    </w:p>
    <w:p w:rsidR="00910A53" w:rsidRDefault="00910A53" w:rsidP="00764EEA">
      <w:pPr>
        <w:pStyle w:val="a3"/>
        <w:numPr>
          <w:ilvl w:val="0"/>
          <w:numId w:val="3"/>
        </w:numPr>
      </w:pPr>
      <w:r>
        <w:t>ТЕРЕНТЬЕВ Николай Иванович</w:t>
      </w:r>
      <w:r w:rsidR="00CE5FBC">
        <w:t xml:space="preserve"> (9)</w:t>
      </w:r>
    </w:p>
    <w:p w:rsidR="00735478" w:rsidRDefault="00735478" w:rsidP="00764EEA">
      <w:pPr>
        <w:pStyle w:val="a3"/>
        <w:numPr>
          <w:ilvl w:val="0"/>
          <w:numId w:val="3"/>
        </w:numPr>
      </w:pPr>
      <w:r>
        <w:t>ТЕРЕНТЬЕВ Николай Иванович (погиб)</w:t>
      </w:r>
      <w:r w:rsidR="00CE5FBC">
        <w:t xml:space="preserve"> (9)</w:t>
      </w:r>
    </w:p>
    <w:p w:rsidR="004116A3" w:rsidRDefault="004116A3" w:rsidP="00764EEA">
      <w:pPr>
        <w:pStyle w:val="a3"/>
        <w:numPr>
          <w:ilvl w:val="0"/>
          <w:numId w:val="3"/>
        </w:numPr>
      </w:pPr>
      <w:r>
        <w:t>ТЕРЕНТЬЕВ Борис Петрович</w:t>
      </w:r>
      <w:r w:rsidR="00B97DF9">
        <w:t xml:space="preserve"> (13)</w:t>
      </w:r>
    </w:p>
    <w:p w:rsidR="009E5822" w:rsidRDefault="009E5822" w:rsidP="00764EEA">
      <w:pPr>
        <w:pStyle w:val="a3"/>
        <w:numPr>
          <w:ilvl w:val="0"/>
          <w:numId w:val="3"/>
        </w:numPr>
      </w:pPr>
      <w:r>
        <w:t xml:space="preserve">ТЕРЕНТЬЕВ Василий Владимирович </w:t>
      </w:r>
      <w:r w:rsidR="005A24C7">
        <w:t>(15)</w:t>
      </w:r>
    </w:p>
    <w:p w:rsidR="00BD752B" w:rsidRDefault="00BD752B" w:rsidP="00764EEA">
      <w:pPr>
        <w:pStyle w:val="a3"/>
        <w:numPr>
          <w:ilvl w:val="0"/>
          <w:numId w:val="3"/>
        </w:numPr>
      </w:pPr>
      <w:r>
        <w:t xml:space="preserve">ТЕРЕНТЬЕВ Григорий Федорович </w:t>
      </w:r>
      <w:r w:rsidR="00664D92">
        <w:t>(17)</w:t>
      </w:r>
    </w:p>
    <w:p w:rsidR="007A6E9C" w:rsidRDefault="007A6E9C" w:rsidP="00764EEA">
      <w:pPr>
        <w:pStyle w:val="a3"/>
        <w:numPr>
          <w:ilvl w:val="0"/>
          <w:numId w:val="3"/>
        </w:numPr>
      </w:pPr>
      <w:r>
        <w:t>ТЕРЕНТЬЕВ В</w:t>
      </w:r>
      <w:r w:rsidR="0000501C">
        <w:t>асилий Афа</w:t>
      </w:r>
      <w:r>
        <w:t xml:space="preserve">насьевич </w:t>
      </w:r>
      <w:r w:rsidR="004837F3">
        <w:t>(18)</w:t>
      </w:r>
    </w:p>
    <w:p w:rsidR="00612BC4" w:rsidRDefault="00D6444D" w:rsidP="00764EEA">
      <w:pPr>
        <w:pStyle w:val="a3"/>
        <w:numPr>
          <w:ilvl w:val="0"/>
          <w:numId w:val="3"/>
        </w:numPr>
      </w:pPr>
      <w:r>
        <w:t>ТЕРЕНТЬЕВ Николай Павлович</w:t>
      </w:r>
      <w:r w:rsidR="00575DEB">
        <w:t xml:space="preserve"> (25)</w:t>
      </w:r>
    </w:p>
    <w:p w:rsidR="00D6444D" w:rsidRDefault="00612BC4" w:rsidP="00764EEA">
      <w:pPr>
        <w:pStyle w:val="a3"/>
        <w:numPr>
          <w:ilvl w:val="0"/>
          <w:numId w:val="3"/>
        </w:numPr>
      </w:pPr>
      <w:r>
        <w:t xml:space="preserve">ТЕРЕНТЬЕВ Михаил Павлович </w:t>
      </w:r>
      <w:r w:rsidR="00D6444D">
        <w:t xml:space="preserve"> </w:t>
      </w:r>
      <w:r w:rsidR="00575DEB">
        <w:t>(25)</w:t>
      </w:r>
    </w:p>
    <w:p w:rsidR="008A6EED" w:rsidRDefault="008A6EED" w:rsidP="00764EEA">
      <w:pPr>
        <w:pStyle w:val="a3"/>
        <w:numPr>
          <w:ilvl w:val="0"/>
          <w:numId w:val="3"/>
        </w:numPr>
      </w:pPr>
      <w:r>
        <w:t xml:space="preserve">ТЕРЕНТЬЕВ Василий Иванович </w:t>
      </w:r>
      <w:r w:rsidR="00575DEB">
        <w:t>(25)</w:t>
      </w:r>
    </w:p>
    <w:p w:rsidR="00740D0F" w:rsidRDefault="00797F5A" w:rsidP="00764EEA">
      <w:pPr>
        <w:pStyle w:val="a3"/>
        <w:numPr>
          <w:ilvl w:val="0"/>
          <w:numId w:val="3"/>
        </w:numPr>
      </w:pPr>
      <w:r>
        <w:t>ТЕРЕНТЬЕВ Виктор Его</w:t>
      </w:r>
      <w:r w:rsidR="00740D0F">
        <w:t xml:space="preserve">рович </w:t>
      </w:r>
      <w:r w:rsidR="00E46EFD">
        <w:t>(28)</w:t>
      </w:r>
    </w:p>
    <w:p w:rsidR="003433C1" w:rsidRDefault="003433C1" w:rsidP="00764EEA">
      <w:pPr>
        <w:pStyle w:val="a3"/>
        <w:numPr>
          <w:ilvl w:val="0"/>
          <w:numId w:val="3"/>
        </w:numPr>
      </w:pPr>
      <w:r>
        <w:t xml:space="preserve">ТЕРЕНТЬЕВ Виктор Васильевич </w:t>
      </w:r>
      <w:r w:rsidR="00E46EFD">
        <w:t>(28)</w:t>
      </w:r>
    </w:p>
    <w:p w:rsidR="00C16123" w:rsidRDefault="00C16123" w:rsidP="00764EEA">
      <w:pPr>
        <w:pStyle w:val="a3"/>
        <w:numPr>
          <w:ilvl w:val="0"/>
          <w:numId w:val="3"/>
        </w:numPr>
      </w:pPr>
      <w:r>
        <w:t xml:space="preserve">ТЕРЕНТЬЕВ Александр Семенович </w:t>
      </w:r>
      <w:r w:rsidR="00E46EFD">
        <w:t>(28)</w:t>
      </w:r>
    </w:p>
    <w:p w:rsidR="00363645" w:rsidRDefault="00363645" w:rsidP="00764EEA">
      <w:pPr>
        <w:pStyle w:val="a3"/>
        <w:numPr>
          <w:ilvl w:val="0"/>
          <w:numId w:val="3"/>
        </w:numPr>
      </w:pPr>
      <w:r>
        <w:t xml:space="preserve">ТЕРЕНТЬЕВ Василий Семенович </w:t>
      </w:r>
      <w:r w:rsidR="00E46EFD">
        <w:t>(28)</w:t>
      </w:r>
    </w:p>
    <w:p w:rsidR="009B30C9" w:rsidRDefault="009B30C9" w:rsidP="00764EEA">
      <w:pPr>
        <w:pStyle w:val="a3"/>
        <w:numPr>
          <w:ilvl w:val="0"/>
          <w:numId w:val="3"/>
        </w:numPr>
      </w:pPr>
      <w:r>
        <w:t xml:space="preserve">ТЕРЕНТЬЕВ Николай Григорьевич </w:t>
      </w:r>
      <w:r w:rsidR="00E46EFD">
        <w:t>(28)</w:t>
      </w:r>
    </w:p>
    <w:p w:rsidR="00F01346" w:rsidRDefault="00F01346" w:rsidP="00764EEA">
      <w:pPr>
        <w:pStyle w:val="a3"/>
        <w:numPr>
          <w:ilvl w:val="0"/>
          <w:numId w:val="3"/>
        </w:numPr>
      </w:pPr>
      <w:r>
        <w:t>ТЕРЕНТЬЕВ Иван Иванович</w:t>
      </w:r>
      <w:r w:rsidR="00747AE6">
        <w:t xml:space="preserve"> (29)</w:t>
      </w:r>
    </w:p>
    <w:p w:rsidR="00865488" w:rsidRDefault="00865488" w:rsidP="00764EEA">
      <w:pPr>
        <w:pStyle w:val="a3"/>
        <w:numPr>
          <w:ilvl w:val="0"/>
          <w:numId w:val="3"/>
        </w:numPr>
      </w:pPr>
      <w:r>
        <w:t xml:space="preserve">ТЕРЕНТЬЕВ Виктор Николаевич </w:t>
      </w:r>
      <w:r w:rsidR="004B4558">
        <w:t>(31)</w:t>
      </w:r>
    </w:p>
    <w:p w:rsidR="00521A92" w:rsidRDefault="00521A92" w:rsidP="00764EEA">
      <w:pPr>
        <w:pStyle w:val="a3"/>
        <w:numPr>
          <w:ilvl w:val="0"/>
          <w:numId w:val="3"/>
        </w:numPr>
      </w:pPr>
      <w:r>
        <w:t xml:space="preserve">ТЕРЕНТЬЕВ Виктор Петрович </w:t>
      </w:r>
      <w:r w:rsidR="004B4558">
        <w:t>(31)</w:t>
      </w:r>
    </w:p>
    <w:p w:rsidR="003F2AD1" w:rsidRDefault="003F2AD1" w:rsidP="00764EEA">
      <w:pPr>
        <w:pStyle w:val="a3"/>
        <w:numPr>
          <w:ilvl w:val="0"/>
          <w:numId w:val="3"/>
        </w:numPr>
      </w:pPr>
      <w:r>
        <w:t xml:space="preserve">ТЕРЕНТЬЕВ Василий Николаевич </w:t>
      </w:r>
      <w:r w:rsidR="004B4558">
        <w:t>(31)</w:t>
      </w:r>
    </w:p>
    <w:p w:rsidR="00AB1F70" w:rsidRDefault="00AB1F70" w:rsidP="00764EEA">
      <w:pPr>
        <w:pStyle w:val="a3"/>
        <w:numPr>
          <w:ilvl w:val="0"/>
          <w:numId w:val="3"/>
        </w:numPr>
      </w:pPr>
      <w:r>
        <w:t xml:space="preserve">ТЕРЕНТЬЕВ Василий Васильевич </w:t>
      </w:r>
      <w:r w:rsidR="00B34726">
        <w:t>(33)</w:t>
      </w:r>
    </w:p>
    <w:p w:rsidR="004C3059" w:rsidRDefault="004C3059" w:rsidP="00764EEA">
      <w:pPr>
        <w:pStyle w:val="a3"/>
        <w:numPr>
          <w:ilvl w:val="0"/>
          <w:numId w:val="3"/>
        </w:numPr>
      </w:pPr>
      <w:r>
        <w:t xml:space="preserve">ТЕРЕНТЬЕВ Николай Степанович </w:t>
      </w:r>
      <w:r w:rsidR="006D0A99">
        <w:t>(34)</w:t>
      </w:r>
    </w:p>
    <w:p w:rsidR="001E5000" w:rsidRDefault="001E5000" w:rsidP="00764EEA">
      <w:pPr>
        <w:pStyle w:val="a3"/>
        <w:numPr>
          <w:ilvl w:val="0"/>
          <w:numId w:val="3"/>
        </w:numPr>
      </w:pPr>
      <w:r>
        <w:t xml:space="preserve">ТЕРЕХИН Дмитрий Семенович </w:t>
      </w:r>
      <w:r w:rsidR="000D46AE">
        <w:t>(12)</w:t>
      </w:r>
    </w:p>
    <w:p w:rsidR="006B2BEE" w:rsidRDefault="006B2BEE" w:rsidP="00764EEA">
      <w:pPr>
        <w:pStyle w:val="a3"/>
        <w:numPr>
          <w:ilvl w:val="0"/>
          <w:numId w:val="3"/>
        </w:numPr>
      </w:pPr>
      <w:r>
        <w:t>ТЕТЮЕВ Павел Прокопьевич (56)</w:t>
      </w:r>
    </w:p>
    <w:p w:rsidR="0055009B" w:rsidRDefault="0055009B" w:rsidP="00764EEA">
      <w:pPr>
        <w:pStyle w:val="a3"/>
        <w:numPr>
          <w:ilvl w:val="0"/>
          <w:numId w:val="3"/>
        </w:numPr>
      </w:pPr>
      <w:r>
        <w:t xml:space="preserve">ТЕТЮТСКИХ Дмитрий Прокофьевич </w:t>
      </w:r>
      <w:r w:rsidR="0094169D">
        <w:t>(6)</w:t>
      </w:r>
    </w:p>
    <w:p w:rsidR="00EF2C37" w:rsidRDefault="00EF2C37" w:rsidP="00764EEA">
      <w:pPr>
        <w:pStyle w:val="a3"/>
        <w:numPr>
          <w:ilvl w:val="0"/>
          <w:numId w:val="3"/>
        </w:numPr>
      </w:pPr>
      <w:r>
        <w:t>ТИМОФЕЕВ Иван Иванович</w:t>
      </w:r>
      <w:r w:rsidR="002F7228">
        <w:t xml:space="preserve"> (7)</w:t>
      </w:r>
    </w:p>
    <w:p w:rsidR="00F76A9E" w:rsidRDefault="00F76A9E" w:rsidP="00764EEA">
      <w:pPr>
        <w:pStyle w:val="a3"/>
        <w:numPr>
          <w:ilvl w:val="0"/>
          <w:numId w:val="3"/>
        </w:numPr>
      </w:pPr>
      <w:r>
        <w:t>ТИМОФЕЕВА Анна Федоровна</w:t>
      </w:r>
      <w:r w:rsidR="00CE5FBC">
        <w:t xml:space="preserve"> (9)</w:t>
      </w:r>
    </w:p>
    <w:p w:rsidR="001370EE" w:rsidRDefault="001370EE" w:rsidP="00764EEA">
      <w:pPr>
        <w:pStyle w:val="a3"/>
        <w:numPr>
          <w:ilvl w:val="0"/>
          <w:numId w:val="3"/>
        </w:numPr>
      </w:pPr>
      <w:r>
        <w:t>ТИМОФЕЕВ Михаил Гаврилович</w:t>
      </w:r>
      <w:r w:rsidR="00CE5FBC">
        <w:t xml:space="preserve"> (9)</w:t>
      </w:r>
    </w:p>
    <w:p w:rsidR="008A06FB" w:rsidRDefault="008A06FB" w:rsidP="00764EEA">
      <w:pPr>
        <w:pStyle w:val="a3"/>
        <w:numPr>
          <w:ilvl w:val="0"/>
          <w:numId w:val="3"/>
        </w:numPr>
      </w:pPr>
      <w:r>
        <w:t xml:space="preserve">ТИМОФЕЕВ </w:t>
      </w:r>
      <w:proofErr w:type="spellStart"/>
      <w:r>
        <w:t>Иоракс</w:t>
      </w:r>
      <w:proofErr w:type="spellEnd"/>
      <w:r>
        <w:t xml:space="preserve"> (</w:t>
      </w:r>
      <w:proofErr w:type="spellStart"/>
      <w:r>
        <w:t>Иракс</w:t>
      </w:r>
      <w:proofErr w:type="spellEnd"/>
      <w:r>
        <w:t xml:space="preserve">) Тимофеевич </w:t>
      </w:r>
      <w:r w:rsidR="00C0140A">
        <w:t>(23)</w:t>
      </w:r>
    </w:p>
    <w:p w:rsidR="00D122EB" w:rsidRDefault="00D122EB" w:rsidP="00764EEA">
      <w:pPr>
        <w:pStyle w:val="a3"/>
        <w:numPr>
          <w:ilvl w:val="0"/>
          <w:numId w:val="3"/>
        </w:numPr>
      </w:pPr>
      <w:r>
        <w:t xml:space="preserve">ТИМОФЕЕВ Владимир Сергеевич </w:t>
      </w:r>
      <w:r w:rsidR="00E46EFD">
        <w:t>(28)</w:t>
      </w:r>
    </w:p>
    <w:p w:rsidR="00833DE4" w:rsidRDefault="00833DE4" w:rsidP="00764EEA">
      <w:pPr>
        <w:pStyle w:val="a3"/>
        <w:numPr>
          <w:ilvl w:val="0"/>
          <w:numId w:val="3"/>
        </w:numPr>
      </w:pPr>
      <w:r>
        <w:t>ТИМОХОВ Николай Иванович</w:t>
      </w:r>
      <w:r w:rsidR="003F47F6">
        <w:t xml:space="preserve"> (5)</w:t>
      </w:r>
    </w:p>
    <w:p w:rsidR="009D2581" w:rsidRDefault="009D2581" w:rsidP="00764EEA">
      <w:pPr>
        <w:pStyle w:val="a3"/>
        <w:numPr>
          <w:ilvl w:val="0"/>
          <w:numId w:val="3"/>
        </w:numPr>
      </w:pPr>
      <w:r>
        <w:t>ТИМОХОВ Василий Иванович</w:t>
      </w:r>
      <w:r w:rsidR="003F47F6">
        <w:t xml:space="preserve"> (5)</w:t>
      </w:r>
    </w:p>
    <w:p w:rsidR="00235E1E" w:rsidRDefault="00235E1E" w:rsidP="00764EEA">
      <w:pPr>
        <w:pStyle w:val="a3"/>
        <w:numPr>
          <w:ilvl w:val="0"/>
          <w:numId w:val="3"/>
        </w:numPr>
      </w:pPr>
      <w:r>
        <w:t xml:space="preserve">ТИМОХОВ Иван Тихонович </w:t>
      </w:r>
      <w:r w:rsidR="004B4558">
        <w:t>(31)</w:t>
      </w:r>
    </w:p>
    <w:p w:rsidR="00786B46" w:rsidRDefault="00786B46" w:rsidP="00764EEA">
      <w:pPr>
        <w:pStyle w:val="a3"/>
        <w:numPr>
          <w:ilvl w:val="0"/>
          <w:numId w:val="3"/>
        </w:numPr>
      </w:pPr>
      <w:r>
        <w:t xml:space="preserve">ТИМОХОВ </w:t>
      </w:r>
      <w:r w:rsidR="00B76070">
        <w:t xml:space="preserve">Герман </w:t>
      </w:r>
      <w:r>
        <w:t xml:space="preserve">Николаевич </w:t>
      </w:r>
      <w:r w:rsidR="00A964E7">
        <w:t>(41)</w:t>
      </w:r>
    </w:p>
    <w:p w:rsidR="000C1780" w:rsidRDefault="000C1780" w:rsidP="00764EEA">
      <w:pPr>
        <w:pStyle w:val="a3"/>
        <w:numPr>
          <w:ilvl w:val="0"/>
          <w:numId w:val="3"/>
        </w:numPr>
      </w:pPr>
      <w:r>
        <w:t>ТИТМАРЕВА (Иванова) Зоя Всеволодовна</w:t>
      </w:r>
      <w:r w:rsidR="007D6314">
        <w:t xml:space="preserve"> (14)</w:t>
      </w:r>
    </w:p>
    <w:p w:rsidR="0012276E" w:rsidRDefault="0012276E" w:rsidP="00764EEA">
      <w:pPr>
        <w:pStyle w:val="a3"/>
        <w:numPr>
          <w:ilvl w:val="0"/>
          <w:numId w:val="3"/>
        </w:numPr>
      </w:pPr>
      <w:r>
        <w:t xml:space="preserve">ТИТОВ Николай Николаевич </w:t>
      </w:r>
      <w:r w:rsidR="00B97DF9">
        <w:t>(13)</w:t>
      </w:r>
    </w:p>
    <w:p w:rsidR="004870E1" w:rsidRDefault="004870E1" w:rsidP="00764EEA">
      <w:pPr>
        <w:pStyle w:val="a3"/>
        <w:numPr>
          <w:ilvl w:val="0"/>
          <w:numId w:val="3"/>
        </w:numPr>
      </w:pPr>
      <w:r>
        <w:t>ТИХАНОВ Александр Алексеевич</w:t>
      </w:r>
      <w:r w:rsidR="003F47F6">
        <w:t xml:space="preserve"> (5)</w:t>
      </w:r>
    </w:p>
    <w:p w:rsidR="008C45C0" w:rsidRDefault="00BC142D" w:rsidP="008C45C0">
      <w:pPr>
        <w:pStyle w:val="a3"/>
        <w:numPr>
          <w:ilvl w:val="0"/>
          <w:numId w:val="3"/>
        </w:numPr>
      </w:pPr>
      <w:r>
        <w:t xml:space="preserve">ТИХАНОВ </w:t>
      </w:r>
      <w:r w:rsidR="00DD22A6">
        <w:t xml:space="preserve">Виктор Яковлевич </w:t>
      </w:r>
      <w:r w:rsidR="00664D92">
        <w:t>(17)</w:t>
      </w:r>
    </w:p>
    <w:p w:rsidR="00DA77CE" w:rsidRDefault="00DA77CE" w:rsidP="008C45C0">
      <w:pPr>
        <w:pStyle w:val="a3"/>
        <w:numPr>
          <w:ilvl w:val="0"/>
          <w:numId w:val="3"/>
        </w:numPr>
      </w:pPr>
      <w:r>
        <w:t xml:space="preserve">ТИХАНОВ Петр Емельянович </w:t>
      </w:r>
      <w:r w:rsidR="00575DEB">
        <w:t>(25)</w:t>
      </w:r>
    </w:p>
    <w:p w:rsidR="006A5F8F" w:rsidRDefault="006A5F8F" w:rsidP="008C45C0">
      <w:pPr>
        <w:pStyle w:val="a3"/>
        <w:numPr>
          <w:ilvl w:val="0"/>
          <w:numId w:val="3"/>
        </w:numPr>
      </w:pPr>
      <w:r>
        <w:t>ТИХОМИРОВ Александр Виссарионович</w:t>
      </w:r>
      <w:r w:rsidR="00D91222">
        <w:t xml:space="preserve"> (30)</w:t>
      </w:r>
      <w:r>
        <w:t xml:space="preserve"> </w:t>
      </w:r>
    </w:p>
    <w:p w:rsidR="005E2B8B" w:rsidRDefault="005E2B8B" w:rsidP="008C45C0">
      <w:pPr>
        <w:pStyle w:val="a3"/>
        <w:numPr>
          <w:ilvl w:val="0"/>
          <w:numId w:val="3"/>
        </w:numPr>
      </w:pPr>
      <w:r>
        <w:t>ТИХОМИРОВА Анна Федоровна (61)</w:t>
      </w:r>
    </w:p>
    <w:p w:rsidR="009512CF" w:rsidRDefault="002F56F3" w:rsidP="00764EEA">
      <w:pPr>
        <w:pStyle w:val="a3"/>
        <w:numPr>
          <w:ilvl w:val="0"/>
          <w:numId w:val="3"/>
        </w:numPr>
      </w:pPr>
      <w:r>
        <w:t>ТИХО</w:t>
      </w:r>
      <w:r w:rsidR="009512CF">
        <w:t xml:space="preserve">НОВ Григорий Евдокимович </w:t>
      </w:r>
      <w:r w:rsidR="004837F3">
        <w:t>(18)</w:t>
      </w:r>
    </w:p>
    <w:p w:rsidR="00833DE4" w:rsidRDefault="00833DE4" w:rsidP="00764EEA">
      <w:pPr>
        <w:pStyle w:val="a3"/>
        <w:numPr>
          <w:ilvl w:val="0"/>
          <w:numId w:val="3"/>
        </w:numPr>
      </w:pPr>
      <w:r>
        <w:t>ТИХОНОВ Дмитрий Михайлович</w:t>
      </w:r>
      <w:r w:rsidR="003F47F6">
        <w:t xml:space="preserve"> (5)</w:t>
      </w:r>
    </w:p>
    <w:p w:rsidR="00BA2BF0" w:rsidRDefault="00BA2BF0" w:rsidP="00764EEA">
      <w:pPr>
        <w:pStyle w:val="a3"/>
        <w:numPr>
          <w:ilvl w:val="0"/>
          <w:numId w:val="3"/>
        </w:numPr>
      </w:pPr>
      <w:r>
        <w:t xml:space="preserve">ТИХОНОВ Михаил Евдокимович </w:t>
      </w:r>
      <w:r w:rsidR="00CA54A4">
        <w:t>(11)</w:t>
      </w:r>
    </w:p>
    <w:p w:rsidR="00E07D21" w:rsidRDefault="00E07D21" w:rsidP="00764EEA">
      <w:pPr>
        <w:pStyle w:val="a3"/>
        <w:numPr>
          <w:ilvl w:val="0"/>
          <w:numId w:val="3"/>
        </w:numPr>
      </w:pPr>
      <w:r>
        <w:t xml:space="preserve">ТИХОНОВ Василий Алексеевич </w:t>
      </w:r>
      <w:r w:rsidR="00143CA1">
        <w:t>(22)</w:t>
      </w:r>
    </w:p>
    <w:p w:rsidR="00B72118" w:rsidRDefault="00B72118" w:rsidP="00764EEA">
      <w:pPr>
        <w:pStyle w:val="a3"/>
        <w:numPr>
          <w:ilvl w:val="0"/>
          <w:numId w:val="3"/>
        </w:numPr>
      </w:pPr>
      <w:r>
        <w:t xml:space="preserve">ТИХОНОВ Иван Евдокимович </w:t>
      </w:r>
      <w:r w:rsidR="00143CA1">
        <w:t>(22)</w:t>
      </w:r>
    </w:p>
    <w:p w:rsidR="00255BE0" w:rsidRDefault="00255BE0" w:rsidP="00764EEA">
      <w:pPr>
        <w:pStyle w:val="a3"/>
        <w:numPr>
          <w:ilvl w:val="0"/>
          <w:numId w:val="3"/>
        </w:numPr>
      </w:pPr>
      <w:r>
        <w:t xml:space="preserve">ТИХОНОВ Василий Степанович </w:t>
      </w:r>
      <w:r w:rsidR="00143CA1">
        <w:t>(22)</w:t>
      </w:r>
    </w:p>
    <w:p w:rsidR="00C838BD" w:rsidRDefault="00C838BD" w:rsidP="00764EEA">
      <w:pPr>
        <w:pStyle w:val="a3"/>
        <w:numPr>
          <w:ilvl w:val="0"/>
          <w:numId w:val="3"/>
        </w:numPr>
      </w:pPr>
      <w:r>
        <w:t xml:space="preserve">ТИХОНОВ Алексей Степанович </w:t>
      </w:r>
      <w:r w:rsidR="00143CA1">
        <w:t>(22)</w:t>
      </w:r>
    </w:p>
    <w:p w:rsidR="008C45C0" w:rsidRDefault="008C45C0" w:rsidP="00764EEA">
      <w:pPr>
        <w:pStyle w:val="a3"/>
        <w:numPr>
          <w:ilvl w:val="0"/>
          <w:numId w:val="3"/>
        </w:numPr>
      </w:pPr>
      <w:r>
        <w:t xml:space="preserve">ТИХОНОВ Алексей Дмитриевич </w:t>
      </w:r>
      <w:r w:rsidR="00A27232">
        <w:t>(24)</w:t>
      </w:r>
    </w:p>
    <w:p w:rsidR="003975AB" w:rsidRDefault="003975AB" w:rsidP="00764EEA">
      <w:pPr>
        <w:pStyle w:val="a3"/>
        <w:numPr>
          <w:ilvl w:val="0"/>
          <w:numId w:val="3"/>
        </w:numPr>
      </w:pPr>
      <w:r>
        <w:t xml:space="preserve">ТИХОНОВ Александр Федорович </w:t>
      </w:r>
      <w:r w:rsidR="00575DEB">
        <w:t>(25)</w:t>
      </w:r>
    </w:p>
    <w:p w:rsidR="00D8095B" w:rsidRDefault="00D8095B" w:rsidP="00764EEA">
      <w:pPr>
        <w:pStyle w:val="a3"/>
        <w:numPr>
          <w:ilvl w:val="0"/>
          <w:numId w:val="3"/>
        </w:numPr>
      </w:pPr>
      <w:r>
        <w:t xml:space="preserve">ТИХОНОВ Георгий Николаевич </w:t>
      </w:r>
      <w:r w:rsidR="00A964E7">
        <w:t>(41)</w:t>
      </w:r>
    </w:p>
    <w:p w:rsidR="000C612D" w:rsidRDefault="000C612D" w:rsidP="00764EEA">
      <w:pPr>
        <w:pStyle w:val="a3"/>
        <w:numPr>
          <w:ilvl w:val="0"/>
          <w:numId w:val="3"/>
        </w:numPr>
      </w:pPr>
      <w:r>
        <w:lastRenderedPageBreak/>
        <w:t xml:space="preserve">ТКАЧЕНКО Григорий Константинович </w:t>
      </w:r>
      <w:r w:rsidR="00B97DF9">
        <w:t>(13)</w:t>
      </w:r>
    </w:p>
    <w:p w:rsidR="00C87F76" w:rsidRDefault="00C87F76" w:rsidP="00764EEA">
      <w:pPr>
        <w:pStyle w:val="a3"/>
        <w:numPr>
          <w:ilvl w:val="0"/>
          <w:numId w:val="3"/>
        </w:numPr>
      </w:pPr>
      <w:r>
        <w:t>ТОДОРЧУК Александр Федорович (61)</w:t>
      </w:r>
    </w:p>
    <w:p w:rsidR="00050A76" w:rsidRDefault="0020285A" w:rsidP="00BE5FA8">
      <w:pPr>
        <w:pStyle w:val="a3"/>
        <w:numPr>
          <w:ilvl w:val="0"/>
          <w:numId w:val="3"/>
        </w:numPr>
      </w:pPr>
      <w:r>
        <w:t>ТОКАРЕВ Виктор Яковлевич</w:t>
      </w:r>
      <w:r w:rsidR="003F47F6">
        <w:t xml:space="preserve"> (5)</w:t>
      </w:r>
    </w:p>
    <w:p w:rsidR="00173DE4" w:rsidRDefault="00173DE4" w:rsidP="00BE5FA8">
      <w:pPr>
        <w:pStyle w:val="a3"/>
        <w:numPr>
          <w:ilvl w:val="0"/>
          <w:numId w:val="3"/>
        </w:numPr>
      </w:pPr>
      <w:r>
        <w:t xml:space="preserve">ТОКАРЕВ Алексей Яковлевич </w:t>
      </w:r>
      <w:r w:rsidR="00C0140A">
        <w:t>(23)</w:t>
      </w:r>
    </w:p>
    <w:p w:rsidR="000C526C" w:rsidRDefault="000C526C" w:rsidP="00764EEA">
      <w:pPr>
        <w:pStyle w:val="a3"/>
        <w:numPr>
          <w:ilvl w:val="0"/>
          <w:numId w:val="3"/>
        </w:numPr>
      </w:pPr>
      <w:r>
        <w:t>ТОЛМАЧЕВ Георгий Петрович</w:t>
      </w:r>
      <w:r w:rsidR="00816F0D">
        <w:t xml:space="preserve"> (5)</w:t>
      </w:r>
    </w:p>
    <w:p w:rsidR="00F51133" w:rsidRDefault="000C526C" w:rsidP="00764EEA">
      <w:pPr>
        <w:pStyle w:val="a3"/>
        <w:numPr>
          <w:ilvl w:val="0"/>
          <w:numId w:val="3"/>
        </w:numPr>
      </w:pPr>
      <w:r>
        <w:t>ТОЛМАЧЕВ Сергей Артемьевич</w:t>
      </w:r>
      <w:r w:rsidR="00816F0D">
        <w:t xml:space="preserve"> (5)</w:t>
      </w:r>
    </w:p>
    <w:p w:rsidR="007B0B49" w:rsidRDefault="007B0B49" w:rsidP="00764EEA">
      <w:pPr>
        <w:pStyle w:val="a3"/>
        <w:numPr>
          <w:ilvl w:val="0"/>
          <w:numId w:val="3"/>
        </w:numPr>
      </w:pPr>
      <w:r>
        <w:t xml:space="preserve">ТОЛМАЧЕВ Петр Петрович </w:t>
      </w:r>
      <w:r w:rsidR="00AA4014">
        <w:t>(10)</w:t>
      </w:r>
    </w:p>
    <w:p w:rsidR="005E6FA6" w:rsidRDefault="005E6FA6" w:rsidP="00764EEA">
      <w:pPr>
        <w:pStyle w:val="a3"/>
        <w:numPr>
          <w:ilvl w:val="0"/>
          <w:numId w:val="3"/>
        </w:numPr>
      </w:pPr>
      <w:r>
        <w:t xml:space="preserve">ТОЛМАЧЕВ Александр Петрович </w:t>
      </w:r>
      <w:r w:rsidR="007D6314">
        <w:t>(14)</w:t>
      </w:r>
    </w:p>
    <w:p w:rsidR="00E97DD0" w:rsidRDefault="00E97DD0" w:rsidP="00764EEA">
      <w:pPr>
        <w:pStyle w:val="a3"/>
        <w:numPr>
          <w:ilvl w:val="0"/>
          <w:numId w:val="3"/>
        </w:numPr>
      </w:pPr>
      <w:r>
        <w:t xml:space="preserve">ТОЛМАЧЕВ Дмитрий </w:t>
      </w:r>
      <w:proofErr w:type="spellStart"/>
      <w:r>
        <w:t>Силантьевич</w:t>
      </w:r>
      <w:proofErr w:type="spellEnd"/>
      <w:r w:rsidR="006B389E">
        <w:t xml:space="preserve"> (Степанович)</w:t>
      </w:r>
      <w:r>
        <w:t xml:space="preserve"> </w:t>
      </w:r>
      <w:r w:rsidR="00575DEB">
        <w:t>(25)</w:t>
      </w:r>
    </w:p>
    <w:p w:rsidR="004F43A1" w:rsidRDefault="002D1030" w:rsidP="00764EEA">
      <w:pPr>
        <w:pStyle w:val="a3"/>
        <w:numPr>
          <w:ilvl w:val="0"/>
          <w:numId w:val="3"/>
        </w:numPr>
      </w:pPr>
      <w:r>
        <w:t xml:space="preserve">ТОЛМАЧЕВ Алексей </w:t>
      </w:r>
      <w:proofErr w:type="spellStart"/>
      <w:r>
        <w:t>Се</w:t>
      </w:r>
      <w:r w:rsidR="004F43A1">
        <w:t>ливерстович</w:t>
      </w:r>
      <w:proofErr w:type="spellEnd"/>
      <w:r w:rsidR="004F43A1">
        <w:t xml:space="preserve"> </w:t>
      </w:r>
      <w:r w:rsidR="0003532D">
        <w:t>(46)</w:t>
      </w:r>
    </w:p>
    <w:p w:rsidR="00BE1C7A" w:rsidRDefault="00BE1C7A" w:rsidP="00764EEA">
      <w:pPr>
        <w:pStyle w:val="a3"/>
        <w:numPr>
          <w:ilvl w:val="0"/>
          <w:numId w:val="3"/>
        </w:numPr>
      </w:pPr>
      <w:r>
        <w:t xml:space="preserve">ТОЛМАЧЕВ Андрей Федорович </w:t>
      </w:r>
      <w:r w:rsidR="0003532D">
        <w:t>(46)</w:t>
      </w:r>
    </w:p>
    <w:p w:rsidR="00F556D3" w:rsidRDefault="00F556D3" w:rsidP="00764EEA">
      <w:pPr>
        <w:pStyle w:val="a3"/>
        <w:numPr>
          <w:ilvl w:val="0"/>
          <w:numId w:val="3"/>
        </w:numPr>
      </w:pPr>
      <w:r>
        <w:t>ТОЛМАЧЕВ Дмитрий Борисович</w:t>
      </w:r>
      <w:r w:rsidR="0003532D">
        <w:t xml:space="preserve"> (46)</w:t>
      </w:r>
    </w:p>
    <w:p w:rsidR="006C68F6" w:rsidRDefault="006C68F6" w:rsidP="00764EEA">
      <w:pPr>
        <w:pStyle w:val="a3"/>
        <w:numPr>
          <w:ilvl w:val="0"/>
          <w:numId w:val="3"/>
        </w:numPr>
      </w:pPr>
      <w:r>
        <w:t xml:space="preserve">ТОЛМАЧЕВ Александр Борисович </w:t>
      </w:r>
      <w:r w:rsidR="0003532D">
        <w:t>(46)</w:t>
      </w:r>
    </w:p>
    <w:p w:rsidR="00986C18" w:rsidRDefault="00986C18" w:rsidP="00764EEA">
      <w:pPr>
        <w:pStyle w:val="a3"/>
        <w:numPr>
          <w:ilvl w:val="0"/>
          <w:numId w:val="3"/>
        </w:numPr>
      </w:pPr>
      <w:r>
        <w:t xml:space="preserve">ТОЛМАЧЕВ Александр Ефремович </w:t>
      </w:r>
      <w:r w:rsidR="0003532D">
        <w:t>(46)</w:t>
      </w:r>
    </w:p>
    <w:p w:rsidR="001C2671" w:rsidRDefault="001C2671" w:rsidP="00764EEA">
      <w:pPr>
        <w:pStyle w:val="a3"/>
        <w:numPr>
          <w:ilvl w:val="0"/>
          <w:numId w:val="3"/>
        </w:numPr>
      </w:pPr>
      <w:r>
        <w:t>ТОЛМАЧЕВ Василий Семенович</w:t>
      </w:r>
      <w:r w:rsidR="0003532D">
        <w:t xml:space="preserve"> (46)</w:t>
      </w:r>
    </w:p>
    <w:p w:rsidR="00CB131A" w:rsidRDefault="00CB131A" w:rsidP="00764EEA">
      <w:pPr>
        <w:pStyle w:val="a3"/>
        <w:numPr>
          <w:ilvl w:val="0"/>
          <w:numId w:val="3"/>
        </w:numPr>
      </w:pPr>
      <w:r>
        <w:t xml:space="preserve">ТОЛМАЧЕВ Дмитрий Васильевич </w:t>
      </w:r>
      <w:r w:rsidR="0003532D">
        <w:t>(46)</w:t>
      </w:r>
    </w:p>
    <w:p w:rsidR="00F903D1" w:rsidRDefault="00297365" w:rsidP="00764EEA">
      <w:pPr>
        <w:pStyle w:val="a3"/>
        <w:numPr>
          <w:ilvl w:val="0"/>
          <w:numId w:val="3"/>
        </w:numPr>
      </w:pPr>
      <w:r>
        <w:t xml:space="preserve">ТОЛМАЧЕВ Евгений Львович </w:t>
      </w:r>
      <w:r w:rsidR="0003532D">
        <w:t>(46)</w:t>
      </w:r>
    </w:p>
    <w:p w:rsidR="00A85513" w:rsidRDefault="00A85513" w:rsidP="00764EEA">
      <w:pPr>
        <w:pStyle w:val="a3"/>
        <w:numPr>
          <w:ilvl w:val="0"/>
          <w:numId w:val="3"/>
        </w:numPr>
      </w:pPr>
      <w:r>
        <w:t>ТОЛМАЧЕВ Иван Кузьмич</w:t>
      </w:r>
      <w:r w:rsidR="0003532D">
        <w:t xml:space="preserve"> (46)</w:t>
      </w:r>
    </w:p>
    <w:p w:rsidR="00634BFD" w:rsidRDefault="00634BFD" w:rsidP="00764EEA">
      <w:pPr>
        <w:pStyle w:val="a3"/>
        <w:numPr>
          <w:ilvl w:val="0"/>
          <w:numId w:val="3"/>
        </w:numPr>
      </w:pPr>
      <w:r>
        <w:t xml:space="preserve">ТОЛМАЧЕВ Иван Федорович </w:t>
      </w:r>
      <w:r w:rsidR="0003532D">
        <w:t>(46)</w:t>
      </w:r>
    </w:p>
    <w:p w:rsidR="007E1E92" w:rsidRDefault="007E1E92" w:rsidP="00764EEA">
      <w:pPr>
        <w:pStyle w:val="a3"/>
        <w:numPr>
          <w:ilvl w:val="0"/>
          <w:numId w:val="3"/>
        </w:numPr>
      </w:pPr>
      <w:r>
        <w:t xml:space="preserve">ТОЛМАЧЕВ Михаил Михайлович </w:t>
      </w:r>
      <w:r w:rsidR="0003532D">
        <w:t>(46)</w:t>
      </w:r>
    </w:p>
    <w:p w:rsidR="00536A24" w:rsidRDefault="002D1030" w:rsidP="00764EEA">
      <w:pPr>
        <w:pStyle w:val="a3"/>
        <w:numPr>
          <w:ilvl w:val="0"/>
          <w:numId w:val="3"/>
        </w:numPr>
      </w:pPr>
      <w:r>
        <w:t xml:space="preserve">ТОЛМАЧЕВ Михаил </w:t>
      </w:r>
      <w:proofErr w:type="spellStart"/>
      <w:r>
        <w:t>Се</w:t>
      </w:r>
      <w:r w:rsidR="00536A24">
        <w:t>ливерстович</w:t>
      </w:r>
      <w:proofErr w:type="spellEnd"/>
      <w:r w:rsidR="0003532D">
        <w:t xml:space="preserve"> (46)</w:t>
      </w:r>
    </w:p>
    <w:p w:rsidR="00B15D4B" w:rsidRDefault="00B15D4B" w:rsidP="00764EEA">
      <w:pPr>
        <w:pStyle w:val="a3"/>
        <w:numPr>
          <w:ilvl w:val="0"/>
          <w:numId w:val="3"/>
        </w:numPr>
      </w:pPr>
      <w:r>
        <w:t xml:space="preserve">ТОЛМАЧЕВ Михаил Степанович </w:t>
      </w:r>
      <w:r w:rsidR="0003532D">
        <w:t>(46)</w:t>
      </w:r>
    </w:p>
    <w:p w:rsidR="006952DE" w:rsidRDefault="006952DE" w:rsidP="00764EEA">
      <w:pPr>
        <w:pStyle w:val="a3"/>
        <w:numPr>
          <w:ilvl w:val="0"/>
          <w:numId w:val="3"/>
        </w:numPr>
      </w:pPr>
      <w:r>
        <w:t xml:space="preserve">ТОЛМАЧЕВ Никифор Егорович </w:t>
      </w:r>
      <w:r w:rsidR="0003532D">
        <w:t>(46)</w:t>
      </w:r>
    </w:p>
    <w:p w:rsidR="00F63D46" w:rsidRDefault="00F63D46" w:rsidP="00764EEA">
      <w:pPr>
        <w:pStyle w:val="a3"/>
        <w:numPr>
          <w:ilvl w:val="0"/>
          <w:numId w:val="3"/>
        </w:numPr>
      </w:pPr>
      <w:r>
        <w:t xml:space="preserve">ТОЛМАЧЕВ Николай Наумович </w:t>
      </w:r>
      <w:r w:rsidR="0003532D">
        <w:t>(46)</w:t>
      </w:r>
    </w:p>
    <w:p w:rsidR="007B04A2" w:rsidRDefault="007B04A2" w:rsidP="00764EEA">
      <w:pPr>
        <w:pStyle w:val="a3"/>
        <w:numPr>
          <w:ilvl w:val="0"/>
          <w:numId w:val="3"/>
        </w:numPr>
      </w:pPr>
      <w:r>
        <w:t xml:space="preserve">ТОЛМАЧЕВ Николай Петрович </w:t>
      </w:r>
      <w:r w:rsidR="0003532D">
        <w:t>(46)</w:t>
      </w:r>
    </w:p>
    <w:p w:rsidR="005D3104" w:rsidRDefault="005D3104" w:rsidP="00764EEA">
      <w:pPr>
        <w:pStyle w:val="a3"/>
        <w:numPr>
          <w:ilvl w:val="0"/>
          <w:numId w:val="3"/>
        </w:numPr>
      </w:pPr>
      <w:r>
        <w:t xml:space="preserve">ТОЛМАЧЕВ Павел Захарович </w:t>
      </w:r>
      <w:r w:rsidR="0003532D">
        <w:t>(46)</w:t>
      </w:r>
    </w:p>
    <w:p w:rsidR="003A2E95" w:rsidRDefault="003A2E95" w:rsidP="00764EEA">
      <w:pPr>
        <w:pStyle w:val="a3"/>
        <w:numPr>
          <w:ilvl w:val="0"/>
          <w:numId w:val="3"/>
        </w:numPr>
      </w:pPr>
      <w:r>
        <w:t xml:space="preserve">ТОЛМАЧЕВ Яков Михайлович </w:t>
      </w:r>
      <w:r w:rsidR="0003532D">
        <w:t>(46)</w:t>
      </w:r>
    </w:p>
    <w:p w:rsidR="00781980" w:rsidRDefault="00781980" w:rsidP="00764EEA">
      <w:pPr>
        <w:pStyle w:val="a3"/>
        <w:numPr>
          <w:ilvl w:val="0"/>
          <w:numId w:val="3"/>
        </w:numPr>
      </w:pPr>
      <w:r>
        <w:t xml:space="preserve">ТОЛМАЧЕВ Борис Львович </w:t>
      </w:r>
      <w:r w:rsidR="0003532D">
        <w:t>(46)</w:t>
      </w:r>
    </w:p>
    <w:p w:rsidR="008C2556" w:rsidRDefault="00844D03" w:rsidP="00764EEA">
      <w:pPr>
        <w:pStyle w:val="a3"/>
        <w:numPr>
          <w:ilvl w:val="0"/>
          <w:numId w:val="3"/>
        </w:numPr>
      </w:pPr>
      <w:r>
        <w:t>ТОЛМАЧЕВ Михаил Федор</w:t>
      </w:r>
      <w:r w:rsidR="008C2556">
        <w:t xml:space="preserve">ович </w:t>
      </w:r>
      <w:r w:rsidR="0003532D">
        <w:t>(46)</w:t>
      </w:r>
    </w:p>
    <w:p w:rsidR="00406046" w:rsidRDefault="00406046" w:rsidP="00764EEA">
      <w:pPr>
        <w:pStyle w:val="a3"/>
        <w:numPr>
          <w:ilvl w:val="0"/>
          <w:numId w:val="3"/>
        </w:numPr>
      </w:pPr>
      <w:r>
        <w:t>ТОЛМАЧЕВ Максим Федорович</w:t>
      </w:r>
      <w:r w:rsidR="0003532D">
        <w:t xml:space="preserve"> (46)</w:t>
      </w:r>
    </w:p>
    <w:p w:rsidR="00565BFC" w:rsidRDefault="00565BFC" w:rsidP="00764EEA">
      <w:pPr>
        <w:pStyle w:val="a3"/>
        <w:numPr>
          <w:ilvl w:val="0"/>
          <w:numId w:val="3"/>
        </w:numPr>
      </w:pPr>
      <w:r>
        <w:t xml:space="preserve">ТОЛМАЧЕВ Федор Прокопьевич </w:t>
      </w:r>
      <w:r w:rsidR="0003532D">
        <w:t>(46)</w:t>
      </w:r>
    </w:p>
    <w:p w:rsidR="00212191" w:rsidRDefault="00212191" w:rsidP="00764EEA">
      <w:pPr>
        <w:pStyle w:val="a3"/>
        <w:numPr>
          <w:ilvl w:val="0"/>
          <w:numId w:val="3"/>
        </w:numPr>
      </w:pPr>
      <w:r>
        <w:t xml:space="preserve">ТОЛМАЧЕВ Анатолий Прокопьевич </w:t>
      </w:r>
      <w:r w:rsidR="0003532D">
        <w:t>(46)</w:t>
      </w:r>
    </w:p>
    <w:p w:rsidR="00AA10A2" w:rsidRDefault="00AA10A2" w:rsidP="00764EEA">
      <w:pPr>
        <w:pStyle w:val="a3"/>
        <w:numPr>
          <w:ilvl w:val="0"/>
          <w:numId w:val="3"/>
        </w:numPr>
      </w:pPr>
      <w:r>
        <w:t xml:space="preserve">ТОЛМАЧЕВ Иван Артемьевич </w:t>
      </w:r>
      <w:r w:rsidR="0003532D">
        <w:t>(46)</w:t>
      </w:r>
    </w:p>
    <w:p w:rsidR="00174F19" w:rsidRDefault="00174F19" w:rsidP="00764EEA">
      <w:pPr>
        <w:pStyle w:val="a3"/>
        <w:numPr>
          <w:ilvl w:val="0"/>
          <w:numId w:val="3"/>
        </w:numPr>
      </w:pPr>
      <w:r>
        <w:t xml:space="preserve">ТОЛМАЧЕВ Кирилл Михайлович </w:t>
      </w:r>
      <w:r w:rsidR="0003532D">
        <w:t>(46)</w:t>
      </w:r>
    </w:p>
    <w:p w:rsidR="00A95E42" w:rsidRDefault="00A95E42" w:rsidP="00764EEA">
      <w:pPr>
        <w:pStyle w:val="a3"/>
        <w:numPr>
          <w:ilvl w:val="0"/>
          <w:numId w:val="3"/>
        </w:numPr>
      </w:pPr>
      <w:r>
        <w:t xml:space="preserve">ТОЛМАЧЕВ Алексей Михайлович </w:t>
      </w:r>
      <w:r w:rsidR="0003532D">
        <w:t>(46)</w:t>
      </w:r>
    </w:p>
    <w:p w:rsidR="00C27028" w:rsidRDefault="00C27028" w:rsidP="00764EEA">
      <w:pPr>
        <w:pStyle w:val="a3"/>
        <w:numPr>
          <w:ilvl w:val="0"/>
          <w:numId w:val="3"/>
        </w:numPr>
      </w:pPr>
      <w:r>
        <w:t>ТОЛМАЧЕВ Василий Анисимович</w:t>
      </w:r>
      <w:r w:rsidR="006B73DF">
        <w:t xml:space="preserve"> (46)</w:t>
      </w:r>
    </w:p>
    <w:p w:rsidR="00545437" w:rsidRDefault="00545437" w:rsidP="00764EEA">
      <w:pPr>
        <w:pStyle w:val="a3"/>
        <w:numPr>
          <w:ilvl w:val="0"/>
          <w:numId w:val="3"/>
        </w:numPr>
      </w:pPr>
      <w:r>
        <w:t xml:space="preserve">ТОЛМАЧЕВ Федор Захарович </w:t>
      </w:r>
      <w:r w:rsidR="006B73DF">
        <w:t>(46)</w:t>
      </w:r>
    </w:p>
    <w:p w:rsidR="00E73547" w:rsidRDefault="00E73547" w:rsidP="00764EEA">
      <w:pPr>
        <w:pStyle w:val="a3"/>
        <w:numPr>
          <w:ilvl w:val="0"/>
          <w:numId w:val="3"/>
        </w:numPr>
      </w:pPr>
      <w:r>
        <w:t xml:space="preserve">ТОЛМАЧЕВ Алексей Федорович </w:t>
      </w:r>
      <w:r w:rsidR="006B73DF">
        <w:t>(46)</w:t>
      </w:r>
    </w:p>
    <w:p w:rsidR="001A17D3" w:rsidRDefault="001A17D3" w:rsidP="00764EEA">
      <w:pPr>
        <w:pStyle w:val="a3"/>
        <w:numPr>
          <w:ilvl w:val="0"/>
          <w:numId w:val="3"/>
        </w:numPr>
      </w:pPr>
      <w:r>
        <w:t>ТОЛМАЧЕВ Николай Львович</w:t>
      </w:r>
      <w:r w:rsidR="006B73DF">
        <w:t xml:space="preserve"> (46)</w:t>
      </w:r>
    </w:p>
    <w:p w:rsidR="006652CD" w:rsidRDefault="006652CD" w:rsidP="00764EEA">
      <w:pPr>
        <w:pStyle w:val="a3"/>
        <w:numPr>
          <w:ilvl w:val="0"/>
          <w:numId w:val="3"/>
        </w:numPr>
      </w:pPr>
      <w:r>
        <w:t xml:space="preserve">ТОЛМАЧЕВ Андрей Наумович </w:t>
      </w:r>
      <w:r w:rsidR="006B73DF">
        <w:t>(46)</w:t>
      </w:r>
    </w:p>
    <w:p w:rsidR="00FC0AF2" w:rsidRDefault="00FC0AF2" w:rsidP="00764EEA">
      <w:pPr>
        <w:pStyle w:val="a3"/>
        <w:numPr>
          <w:ilvl w:val="0"/>
          <w:numId w:val="3"/>
        </w:numPr>
      </w:pPr>
      <w:r>
        <w:t xml:space="preserve">ТОЛМАЧЕВ Николай Алексеевич </w:t>
      </w:r>
      <w:r w:rsidR="006B73DF">
        <w:t>(46)</w:t>
      </w:r>
    </w:p>
    <w:p w:rsidR="009469E1" w:rsidRDefault="009469E1" w:rsidP="00764EEA">
      <w:pPr>
        <w:pStyle w:val="a3"/>
        <w:numPr>
          <w:ilvl w:val="0"/>
          <w:numId w:val="3"/>
        </w:numPr>
      </w:pPr>
      <w:r>
        <w:t xml:space="preserve">ТОЛМАЧЕВ Виктор Степанович </w:t>
      </w:r>
      <w:r w:rsidR="006B73DF">
        <w:t>(46)</w:t>
      </w:r>
    </w:p>
    <w:p w:rsidR="00FB7804" w:rsidRDefault="00FB7804" w:rsidP="00764EEA">
      <w:pPr>
        <w:pStyle w:val="a3"/>
        <w:numPr>
          <w:ilvl w:val="0"/>
          <w:numId w:val="3"/>
        </w:numPr>
      </w:pPr>
      <w:r>
        <w:t xml:space="preserve">ТОЛМАЧЕВ Дмитрий Павлович </w:t>
      </w:r>
      <w:r w:rsidR="006B73DF">
        <w:t>(46)</w:t>
      </w:r>
    </w:p>
    <w:p w:rsidR="00403753" w:rsidRDefault="00403753" w:rsidP="00764EEA">
      <w:pPr>
        <w:pStyle w:val="a3"/>
        <w:numPr>
          <w:ilvl w:val="0"/>
          <w:numId w:val="3"/>
        </w:numPr>
      </w:pPr>
      <w:r>
        <w:t xml:space="preserve">ТОЛМАЧЕВ Леонтий Анисимович </w:t>
      </w:r>
      <w:r w:rsidR="006B73DF">
        <w:t>(46)</w:t>
      </w:r>
    </w:p>
    <w:p w:rsidR="00891AE9" w:rsidRDefault="00891AE9" w:rsidP="00764EEA">
      <w:pPr>
        <w:pStyle w:val="a3"/>
        <w:numPr>
          <w:ilvl w:val="0"/>
          <w:numId w:val="3"/>
        </w:numPr>
      </w:pPr>
      <w:r>
        <w:t>ТОЛМАЧЕВ Николай Ефремович (57)</w:t>
      </w:r>
    </w:p>
    <w:p w:rsidR="000C526C" w:rsidRDefault="00F51133" w:rsidP="00764EEA">
      <w:pPr>
        <w:pStyle w:val="a3"/>
        <w:numPr>
          <w:ilvl w:val="0"/>
          <w:numId w:val="3"/>
        </w:numPr>
      </w:pPr>
      <w:r>
        <w:t>ТОЛСТОБРОВ</w:t>
      </w:r>
      <w:r w:rsidR="000C526C">
        <w:t xml:space="preserve"> </w:t>
      </w:r>
      <w:r>
        <w:t xml:space="preserve"> Владимир </w:t>
      </w:r>
      <w:proofErr w:type="spellStart"/>
      <w:r>
        <w:t>Ансиферович</w:t>
      </w:r>
      <w:proofErr w:type="spellEnd"/>
      <w:r w:rsidR="00CE5FBC">
        <w:t xml:space="preserve"> (9)</w:t>
      </w:r>
    </w:p>
    <w:p w:rsidR="005E3A32" w:rsidRDefault="001B65D7" w:rsidP="00764EEA">
      <w:pPr>
        <w:pStyle w:val="a3"/>
        <w:numPr>
          <w:ilvl w:val="0"/>
          <w:numId w:val="3"/>
        </w:numPr>
      </w:pPr>
      <w:r>
        <w:t xml:space="preserve">ТОЛСТОБРОВ Михаил </w:t>
      </w:r>
      <w:proofErr w:type="spellStart"/>
      <w:r>
        <w:t>Ансиферович</w:t>
      </w:r>
      <w:proofErr w:type="spellEnd"/>
      <w:r w:rsidR="00CE5FBC">
        <w:t xml:space="preserve"> (9)</w:t>
      </w:r>
    </w:p>
    <w:p w:rsidR="001B3F39" w:rsidRDefault="001B3F39" w:rsidP="00764EEA">
      <w:pPr>
        <w:pStyle w:val="a3"/>
        <w:numPr>
          <w:ilvl w:val="0"/>
          <w:numId w:val="3"/>
        </w:numPr>
      </w:pPr>
      <w:r>
        <w:t>ТОМИЛОВ Григорий Михайлович (54)</w:t>
      </w:r>
    </w:p>
    <w:p w:rsidR="003133EB" w:rsidRDefault="003133EB" w:rsidP="00764EEA">
      <w:pPr>
        <w:pStyle w:val="a3"/>
        <w:numPr>
          <w:ilvl w:val="0"/>
          <w:numId w:val="3"/>
        </w:numPr>
      </w:pPr>
      <w:r>
        <w:t xml:space="preserve">ТОНКОВ Борис Сергеевич </w:t>
      </w:r>
      <w:r w:rsidR="00D91222">
        <w:t>(30)</w:t>
      </w:r>
    </w:p>
    <w:p w:rsidR="00A31EC0" w:rsidRDefault="0035527A" w:rsidP="00764EEA">
      <w:pPr>
        <w:pStyle w:val="a3"/>
        <w:numPr>
          <w:ilvl w:val="0"/>
          <w:numId w:val="3"/>
        </w:numPr>
      </w:pPr>
      <w:r>
        <w:t xml:space="preserve">ТОНКУШИН </w:t>
      </w:r>
      <w:r w:rsidR="00A31EC0">
        <w:t xml:space="preserve"> Федор</w:t>
      </w:r>
      <w:r>
        <w:t xml:space="preserve"> Александр</w:t>
      </w:r>
      <w:r w:rsidR="00A31EC0">
        <w:t xml:space="preserve">ович </w:t>
      </w:r>
      <w:r w:rsidR="00785A3C">
        <w:t>(35)</w:t>
      </w:r>
    </w:p>
    <w:p w:rsidR="00E22B3C" w:rsidRDefault="00E22B3C" w:rsidP="00764EEA">
      <w:pPr>
        <w:pStyle w:val="a3"/>
        <w:numPr>
          <w:ilvl w:val="0"/>
          <w:numId w:val="3"/>
        </w:numPr>
      </w:pPr>
      <w:r>
        <w:t xml:space="preserve">ТОНКУШИН Николай Александрович </w:t>
      </w:r>
      <w:r w:rsidR="00785A3C">
        <w:t>(35)</w:t>
      </w:r>
    </w:p>
    <w:p w:rsidR="008F6116" w:rsidRDefault="008F6116" w:rsidP="00764EEA">
      <w:pPr>
        <w:pStyle w:val="a3"/>
        <w:numPr>
          <w:ilvl w:val="0"/>
          <w:numId w:val="3"/>
        </w:numPr>
      </w:pPr>
      <w:r>
        <w:t>ТОПОРКОВ А</w:t>
      </w:r>
      <w:r w:rsidR="006D0603">
        <w:t>фа</w:t>
      </w:r>
      <w:r>
        <w:t xml:space="preserve">насий Абрамович </w:t>
      </w:r>
      <w:r w:rsidR="005A24C7">
        <w:t>(15)</w:t>
      </w:r>
    </w:p>
    <w:p w:rsidR="00B43768" w:rsidRDefault="00B43768" w:rsidP="00764EEA">
      <w:pPr>
        <w:pStyle w:val="a3"/>
        <w:numPr>
          <w:ilvl w:val="0"/>
          <w:numId w:val="3"/>
        </w:numPr>
      </w:pPr>
      <w:r>
        <w:t>ТОПОРКОВ Афанасий Абрамович (погиб)</w:t>
      </w:r>
      <w:r w:rsidR="005A24C7">
        <w:t xml:space="preserve"> (15)</w:t>
      </w:r>
    </w:p>
    <w:p w:rsidR="006F7BC9" w:rsidRDefault="006F7BC9" w:rsidP="00764EEA">
      <w:pPr>
        <w:pStyle w:val="a3"/>
        <w:numPr>
          <w:ilvl w:val="0"/>
          <w:numId w:val="3"/>
        </w:numPr>
      </w:pPr>
      <w:r>
        <w:t xml:space="preserve">ТОПУНОВ Александр Яковлевич </w:t>
      </w:r>
      <w:r w:rsidR="00EC2BF3">
        <w:t>(16)</w:t>
      </w:r>
    </w:p>
    <w:p w:rsidR="001B65D7" w:rsidRDefault="005E3A32" w:rsidP="00764EEA">
      <w:pPr>
        <w:pStyle w:val="a3"/>
        <w:numPr>
          <w:ilvl w:val="0"/>
          <w:numId w:val="3"/>
        </w:numPr>
      </w:pPr>
      <w:r>
        <w:t>ТОСОВ Александр Иванович</w:t>
      </w:r>
      <w:r w:rsidR="00CE5FBC">
        <w:t xml:space="preserve"> (9)</w:t>
      </w:r>
    </w:p>
    <w:p w:rsidR="00373544" w:rsidRDefault="00373544" w:rsidP="00764EEA">
      <w:pPr>
        <w:pStyle w:val="a3"/>
        <w:numPr>
          <w:ilvl w:val="0"/>
          <w:numId w:val="3"/>
        </w:numPr>
      </w:pPr>
      <w:r>
        <w:lastRenderedPageBreak/>
        <w:t xml:space="preserve">ТОСОВ Михаил Николаевич </w:t>
      </w:r>
      <w:r w:rsidR="00785A3C">
        <w:t>(35)</w:t>
      </w:r>
    </w:p>
    <w:p w:rsidR="00933240" w:rsidRDefault="00680555" w:rsidP="001274D6">
      <w:pPr>
        <w:pStyle w:val="a3"/>
        <w:numPr>
          <w:ilvl w:val="0"/>
          <w:numId w:val="3"/>
        </w:numPr>
      </w:pPr>
      <w:r>
        <w:t xml:space="preserve">ТРАВИНСКИХ Варлам Матвеевич </w:t>
      </w:r>
      <w:r w:rsidR="00D91222">
        <w:t>(30)</w:t>
      </w:r>
    </w:p>
    <w:p w:rsidR="00F853D1" w:rsidRDefault="00F853D1" w:rsidP="00764EEA">
      <w:pPr>
        <w:pStyle w:val="a3"/>
        <w:numPr>
          <w:ilvl w:val="0"/>
          <w:numId w:val="3"/>
        </w:numPr>
      </w:pPr>
      <w:r>
        <w:t>ТРЕЩЕВ Александр Петрович</w:t>
      </w:r>
      <w:r w:rsidR="00B0538A">
        <w:t xml:space="preserve"> (32)</w:t>
      </w:r>
    </w:p>
    <w:p w:rsidR="008A31AC" w:rsidRDefault="008A31AC" w:rsidP="00764EEA">
      <w:pPr>
        <w:pStyle w:val="a3"/>
        <w:numPr>
          <w:ilvl w:val="0"/>
          <w:numId w:val="3"/>
        </w:numPr>
      </w:pPr>
      <w:r>
        <w:t>ТРЕЩИЛОВА Вера Алексеевна</w:t>
      </w:r>
      <w:r w:rsidR="007D6314">
        <w:t xml:space="preserve"> (14)</w:t>
      </w:r>
    </w:p>
    <w:p w:rsidR="00820AC8" w:rsidRDefault="00040331" w:rsidP="00751F5C">
      <w:pPr>
        <w:pStyle w:val="a3"/>
        <w:numPr>
          <w:ilvl w:val="0"/>
          <w:numId w:val="3"/>
        </w:numPr>
      </w:pPr>
      <w:r>
        <w:t>ТРИФА</w:t>
      </w:r>
      <w:r w:rsidR="006B3601">
        <w:t>(О)</w:t>
      </w:r>
      <w:r>
        <w:t>НОВ Иван Алексеевич</w:t>
      </w:r>
      <w:r w:rsidR="003F47F6">
        <w:t xml:space="preserve"> (5)</w:t>
      </w:r>
    </w:p>
    <w:p w:rsidR="00EB55FA" w:rsidRDefault="00EB55FA" w:rsidP="00764EEA">
      <w:pPr>
        <w:pStyle w:val="a3"/>
        <w:numPr>
          <w:ilvl w:val="0"/>
          <w:numId w:val="3"/>
        </w:numPr>
      </w:pPr>
      <w:r>
        <w:t>ТРИФАНОВ Николай Владимирович</w:t>
      </w:r>
      <w:r w:rsidR="00CA54A4">
        <w:t xml:space="preserve"> (11)</w:t>
      </w:r>
    </w:p>
    <w:p w:rsidR="00CC7EEE" w:rsidRDefault="00CC7EEE" w:rsidP="00764EEA">
      <w:pPr>
        <w:pStyle w:val="a3"/>
        <w:numPr>
          <w:ilvl w:val="0"/>
          <w:numId w:val="3"/>
        </w:numPr>
      </w:pPr>
      <w:r>
        <w:t>ТРИФАНОВ Николай Васильевич</w:t>
      </w:r>
      <w:r w:rsidR="007D6314">
        <w:t xml:space="preserve"> (14)</w:t>
      </w:r>
      <w:r>
        <w:t xml:space="preserve"> </w:t>
      </w:r>
    </w:p>
    <w:p w:rsidR="00D73636" w:rsidRDefault="00D73636" w:rsidP="00764EEA">
      <w:pPr>
        <w:pStyle w:val="a3"/>
        <w:numPr>
          <w:ilvl w:val="0"/>
          <w:numId w:val="3"/>
        </w:numPr>
      </w:pPr>
      <w:r>
        <w:t xml:space="preserve">ТРИФА(О)НОВ Василий Васильевич </w:t>
      </w:r>
      <w:r w:rsidR="00B14502">
        <w:t>(1913 г.р.)</w:t>
      </w:r>
      <w:r w:rsidR="007D6314">
        <w:t xml:space="preserve"> (14)</w:t>
      </w:r>
    </w:p>
    <w:p w:rsidR="009669B7" w:rsidRDefault="009669B7" w:rsidP="00764EEA">
      <w:pPr>
        <w:pStyle w:val="a3"/>
        <w:numPr>
          <w:ilvl w:val="0"/>
          <w:numId w:val="3"/>
        </w:numPr>
      </w:pPr>
      <w:r>
        <w:t xml:space="preserve">ТРИФАНОВ </w:t>
      </w:r>
      <w:proofErr w:type="spellStart"/>
      <w:r>
        <w:t>Епахий</w:t>
      </w:r>
      <w:proofErr w:type="spellEnd"/>
      <w:r>
        <w:t xml:space="preserve"> Иванович (61)</w:t>
      </w:r>
    </w:p>
    <w:p w:rsidR="00B14502" w:rsidRDefault="00B14502" w:rsidP="00764EEA">
      <w:pPr>
        <w:pStyle w:val="a3"/>
        <w:numPr>
          <w:ilvl w:val="0"/>
          <w:numId w:val="3"/>
        </w:numPr>
      </w:pPr>
      <w:r>
        <w:t>ТРИФОНОВ Василий Васильевич (1908 г.р.)</w:t>
      </w:r>
      <w:r w:rsidR="007D6314">
        <w:t xml:space="preserve"> (14)</w:t>
      </w:r>
    </w:p>
    <w:p w:rsidR="00CB1090" w:rsidRDefault="00CB1090" w:rsidP="00764EEA">
      <w:pPr>
        <w:pStyle w:val="a3"/>
        <w:numPr>
          <w:ilvl w:val="0"/>
          <w:numId w:val="3"/>
        </w:numPr>
      </w:pPr>
      <w:r>
        <w:t>ТРИФОНОВ Василий Васильевич (1898 г.р.)</w:t>
      </w:r>
      <w:r w:rsidR="007D6314">
        <w:t xml:space="preserve"> (14)</w:t>
      </w:r>
    </w:p>
    <w:p w:rsidR="00BC403E" w:rsidRDefault="001047D9" w:rsidP="00764EEA">
      <w:pPr>
        <w:pStyle w:val="a3"/>
        <w:numPr>
          <w:ilvl w:val="0"/>
          <w:numId w:val="3"/>
        </w:numPr>
      </w:pPr>
      <w:r>
        <w:t>ТРИФО</w:t>
      </w:r>
      <w:r w:rsidR="00BC403E">
        <w:t xml:space="preserve">НОВ Сергей Григорьевич </w:t>
      </w:r>
      <w:r w:rsidR="007D6314">
        <w:t>(14)</w:t>
      </w:r>
    </w:p>
    <w:p w:rsidR="00CF33AF" w:rsidRDefault="00CF33AF" w:rsidP="00764EEA">
      <w:pPr>
        <w:pStyle w:val="a3"/>
        <w:numPr>
          <w:ilvl w:val="0"/>
          <w:numId w:val="3"/>
        </w:numPr>
      </w:pPr>
      <w:r>
        <w:t>ТРИФОНОВ Александр Васильевич</w:t>
      </w:r>
      <w:r w:rsidR="003F47F6">
        <w:t xml:space="preserve"> (5)</w:t>
      </w:r>
    </w:p>
    <w:p w:rsidR="002428CE" w:rsidRDefault="002428CE" w:rsidP="00764EEA">
      <w:pPr>
        <w:pStyle w:val="a3"/>
        <w:numPr>
          <w:ilvl w:val="0"/>
          <w:numId w:val="3"/>
        </w:numPr>
      </w:pPr>
      <w:r>
        <w:t>ТРИФОНОВ Алексей Исакович</w:t>
      </w:r>
      <w:r w:rsidR="00057FC8">
        <w:t xml:space="preserve"> (8)</w:t>
      </w:r>
    </w:p>
    <w:p w:rsidR="00751F5C" w:rsidRDefault="00751F5C" w:rsidP="00764EEA">
      <w:pPr>
        <w:pStyle w:val="a3"/>
        <w:numPr>
          <w:ilvl w:val="0"/>
          <w:numId w:val="3"/>
        </w:numPr>
      </w:pPr>
      <w:r>
        <w:t>ТРИФОНОВ Александр Семенович</w:t>
      </w:r>
      <w:r w:rsidR="000D46AE">
        <w:t xml:space="preserve"> (12)</w:t>
      </w:r>
      <w:r>
        <w:t xml:space="preserve"> </w:t>
      </w:r>
    </w:p>
    <w:p w:rsidR="00A26A6A" w:rsidRDefault="00A26A6A" w:rsidP="00764EEA">
      <w:pPr>
        <w:pStyle w:val="a3"/>
        <w:numPr>
          <w:ilvl w:val="0"/>
          <w:numId w:val="3"/>
        </w:numPr>
      </w:pPr>
      <w:r>
        <w:t xml:space="preserve">ТРИФОНОВ Александр </w:t>
      </w:r>
      <w:proofErr w:type="spellStart"/>
      <w:r>
        <w:t>Клементьевич</w:t>
      </w:r>
      <w:proofErr w:type="spellEnd"/>
      <w:r w:rsidR="000D46AE">
        <w:t xml:space="preserve"> (12)</w:t>
      </w:r>
    </w:p>
    <w:p w:rsidR="0004294B" w:rsidRDefault="0004294B" w:rsidP="00764EEA">
      <w:pPr>
        <w:pStyle w:val="a3"/>
        <w:numPr>
          <w:ilvl w:val="0"/>
          <w:numId w:val="3"/>
        </w:numPr>
      </w:pPr>
      <w:r>
        <w:t xml:space="preserve">ТРИФОНОВ Петр Николаевич </w:t>
      </w:r>
      <w:r w:rsidR="00B97DF9">
        <w:t>(13)</w:t>
      </w:r>
    </w:p>
    <w:p w:rsidR="00674E86" w:rsidRDefault="00674E86" w:rsidP="00764EEA">
      <w:pPr>
        <w:pStyle w:val="a3"/>
        <w:numPr>
          <w:ilvl w:val="0"/>
          <w:numId w:val="3"/>
        </w:numPr>
      </w:pPr>
      <w:r>
        <w:t xml:space="preserve">ТРИФОНОВ Петр Алексеевич </w:t>
      </w:r>
      <w:r w:rsidR="00F81E72">
        <w:t>(1924 г.р.)</w:t>
      </w:r>
      <w:r w:rsidR="00B97DF9">
        <w:t xml:space="preserve"> (13)</w:t>
      </w:r>
    </w:p>
    <w:p w:rsidR="00F81E72" w:rsidRDefault="00F81E72" w:rsidP="00764EEA">
      <w:pPr>
        <w:pStyle w:val="a3"/>
        <w:numPr>
          <w:ilvl w:val="0"/>
          <w:numId w:val="3"/>
        </w:numPr>
      </w:pPr>
      <w:r>
        <w:t>ТРИФОНОВ Петр Алексеевич (1922 г.р.)</w:t>
      </w:r>
      <w:r w:rsidR="00B97DF9">
        <w:t xml:space="preserve"> (13)</w:t>
      </w:r>
    </w:p>
    <w:p w:rsidR="001047D9" w:rsidRDefault="001047D9" w:rsidP="00764EEA">
      <w:pPr>
        <w:pStyle w:val="a3"/>
        <w:numPr>
          <w:ilvl w:val="0"/>
          <w:numId w:val="3"/>
        </w:numPr>
      </w:pPr>
      <w:r>
        <w:t>ТРИФОНОВ Василий Иванович (1922 г.р.)</w:t>
      </w:r>
      <w:r w:rsidR="007D6314">
        <w:t xml:space="preserve"> (14)</w:t>
      </w:r>
    </w:p>
    <w:p w:rsidR="001047D9" w:rsidRDefault="001047D9" w:rsidP="00764EEA">
      <w:pPr>
        <w:pStyle w:val="a3"/>
        <w:numPr>
          <w:ilvl w:val="0"/>
          <w:numId w:val="3"/>
        </w:numPr>
      </w:pPr>
      <w:r>
        <w:t>ТРИФОНОВ Василий Иванович (1914 г.р.)</w:t>
      </w:r>
      <w:r w:rsidR="007D6314">
        <w:t xml:space="preserve"> (14)</w:t>
      </w:r>
    </w:p>
    <w:p w:rsidR="003B1A69" w:rsidRDefault="003B1A69" w:rsidP="00764EEA">
      <w:pPr>
        <w:pStyle w:val="a3"/>
        <w:numPr>
          <w:ilvl w:val="0"/>
          <w:numId w:val="3"/>
        </w:numPr>
      </w:pPr>
      <w:r>
        <w:t>ТРИФОНОВ Василий Иванович (1922 г.р. живой)</w:t>
      </w:r>
      <w:r w:rsidR="00E46EFD">
        <w:t xml:space="preserve"> (28)</w:t>
      </w:r>
    </w:p>
    <w:p w:rsidR="00EA247C" w:rsidRDefault="00EA247C" w:rsidP="00764EEA">
      <w:pPr>
        <w:pStyle w:val="a3"/>
        <w:numPr>
          <w:ilvl w:val="0"/>
          <w:numId w:val="3"/>
        </w:numPr>
      </w:pPr>
      <w:r>
        <w:t xml:space="preserve">ТРИФОНОВ Алексей </w:t>
      </w:r>
      <w:proofErr w:type="spellStart"/>
      <w:r>
        <w:t>Клементьевич</w:t>
      </w:r>
      <w:proofErr w:type="spellEnd"/>
      <w:r>
        <w:t xml:space="preserve"> </w:t>
      </w:r>
      <w:r w:rsidR="00A27232">
        <w:t>(24)</w:t>
      </w:r>
    </w:p>
    <w:p w:rsidR="007D229A" w:rsidRDefault="007D229A" w:rsidP="00764EEA">
      <w:pPr>
        <w:pStyle w:val="a3"/>
        <w:numPr>
          <w:ilvl w:val="0"/>
          <w:numId w:val="3"/>
        </w:numPr>
      </w:pPr>
      <w:r>
        <w:t xml:space="preserve">ТРИФОНОВ Виктор Алексеевич </w:t>
      </w:r>
      <w:r w:rsidR="00575DEB">
        <w:t>(25)</w:t>
      </w:r>
    </w:p>
    <w:p w:rsidR="00BB2639" w:rsidRDefault="00BB2639" w:rsidP="00764EEA">
      <w:pPr>
        <w:pStyle w:val="a3"/>
        <w:numPr>
          <w:ilvl w:val="0"/>
          <w:numId w:val="3"/>
        </w:numPr>
      </w:pPr>
      <w:r>
        <w:t xml:space="preserve">ТРИФОНОВ Иван Алексеевич </w:t>
      </w:r>
      <w:r w:rsidR="00E46EFD">
        <w:t>(28)</w:t>
      </w:r>
    </w:p>
    <w:p w:rsidR="002D0F6A" w:rsidRDefault="002D0F6A" w:rsidP="00764EEA">
      <w:pPr>
        <w:pStyle w:val="a3"/>
        <w:numPr>
          <w:ilvl w:val="0"/>
          <w:numId w:val="3"/>
        </w:numPr>
      </w:pPr>
      <w:r>
        <w:t xml:space="preserve">ТРИШАКИНА </w:t>
      </w:r>
      <w:r w:rsidR="003D1008">
        <w:t xml:space="preserve">(Кузьмина) </w:t>
      </w:r>
      <w:r>
        <w:t>Нина Ивановна (61)</w:t>
      </w:r>
    </w:p>
    <w:p w:rsidR="001274D6" w:rsidRDefault="001274D6" w:rsidP="00764EEA">
      <w:pPr>
        <w:pStyle w:val="a3"/>
        <w:numPr>
          <w:ilvl w:val="0"/>
          <w:numId w:val="3"/>
        </w:numPr>
      </w:pPr>
      <w:r>
        <w:t>ТРОЦЕНКО Николай Федорович (66)</w:t>
      </w:r>
    </w:p>
    <w:p w:rsidR="000908F9" w:rsidRDefault="000908F9" w:rsidP="00764EEA">
      <w:pPr>
        <w:pStyle w:val="a3"/>
        <w:numPr>
          <w:ilvl w:val="0"/>
          <w:numId w:val="3"/>
        </w:numPr>
      </w:pPr>
      <w:r>
        <w:t>ТРОХАЧЕВ Дмитрий Семенович (61)</w:t>
      </w:r>
    </w:p>
    <w:p w:rsidR="006B3665" w:rsidRDefault="006B3665" w:rsidP="00764EEA">
      <w:pPr>
        <w:pStyle w:val="a3"/>
        <w:numPr>
          <w:ilvl w:val="0"/>
          <w:numId w:val="3"/>
        </w:numPr>
      </w:pPr>
      <w:r>
        <w:t>ТРОФИМОВ Константин Григорьевич</w:t>
      </w:r>
      <w:r w:rsidR="00AA4014">
        <w:t xml:space="preserve"> (10)</w:t>
      </w:r>
    </w:p>
    <w:p w:rsidR="002100E9" w:rsidRDefault="002100E9" w:rsidP="00764EEA">
      <w:pPr>
        <w:pStyle w:val="a3"/>
        <w:numPr>
          <w:ilvl w:val="0"/>
          <w:numId w:val="3"/>
        </w:numPr>
      </w:pPr>
      <w:r>
        <w:t xml:space="preserve">ТРОФИМОВ Василий Константинович </w:t>
      </w:r>
      <w:r w:rsidR="000D46AE">
        <w:t>(12)</w:t>
      </w:r>
    </w:p>
    <w:p w:rsidR="00D4594C" w:rsidRDefault="00D4594C" w:rsidP="00764EEA">
      <w:pPr>
        <w:pStyle w:val="a3"/>
        <w:numPr>
          <w:ilvl w:val="0"/>
          <w:numId w:val="3"/>
        </w:numPr>
      </w:pPr>
      <w:r>
        <w:t xml:space="preserve">ТРОФИМОВ Савелий Григорьевич </w:t>
      </w:r>
      <w:r w:rsidR="007349B6">
        <w:t>(21)</w:t>
      </w:r>
    </w:p>
    <w:p w:rsidR="0088058A" w:rsidRDefault="0088058A" w:rsidP="00764EEA">
      <w:pPr>
        <w:pStyle w:val="a3"/>
        <w:numPr>
          <w:ilvl w:val="0"/>
          <w:numId w:val="3"/>
        </w:numPr>
      </w:pPr>
      <w:r>
        <w:t>ТРОФИМОВ Николай Григорьевич</w:t>
      </w:r>
      <w:r w:rsidR="007349B6">
        <w:t xml:space="preserve"> (21)</w:t>
      </w:r>
    </w:p>
    <w:p w:rsidR="00875B0E" w:rsidRDefault="00875B0E" w:rsidP="00764EEA">
      <w:pPr>
        <w:pStyle w:val="a3"/>
        <w:numPr>
          <w:ilvl w:val="0"/>
          <w:numId w:val="3"/>
        </w:numPr>
      </w:pPr>
      <w:r>
        <w:t xml:space="preserve">ТРОФИМОВ Петр Федорович </w:t>
      </w:r>
      <w:r w:rsidR="00C0140A">
        <w:t xml:space="preserve"> (23)</w:t>
      </w:r>
    </w:p>
    <w:p w:rsidR="00C971C6" w:rsidRDefault="00C971C6" w:rsidP="00764EEA">
      <w:pPr>
        <w:pStyle w:val="a3"/>
        <w:numPr>
          <w:ilvl w:val="0"/>
          <w:numId w:val="3"/>
        </w:numPr>
      </w:pPr>
      <w:r>
        <w:t xml:space="preserve">ТРОФИМОВ Иван Степанович </w:t>
      </w:r>
      <w:r w:rsidR="00B0538A">
        <w:t>(32)</w:t>
      </w:r>
    </w:p>
    <w:p w:rsidR="00E16E8F" w:rsidRDefault="00E16E8F" w:rsidP="00764EEA">
      <w:pPr>
        <w:pStyle w:val="a3"/>
        <w:numPr>
          <w:ilvl w:val="0"/>
          <w:numId w:val="3"/>
        </w:numPr>
      </w:pPr>
      <w:r>
        <w:t>ТРОШИН Борис Сергеевич (56)</w:t>
      </w:r>
    </w:p>
    <w:p w:rsidR="00A478A0" w:rsidRDefault="00F96020" w:rsidP="00764EEA">
      <w:pPr>
        <w:pStyle w:val="a3"/>
        <w:numPr>
          <w:ilvl w:val="0"/>
          <w:numId w:val="3"/>
        </w:numPr>
      </w:pPr>
      <w:r>
        <w:t>ТРОШКОВ Степан Сергее</w:t>
      </w:r>
      <w:r w:rsidR="00A478A0">
        <w:t xml:space="preserve">вич </w:t>
      </w:r>
      <w:r w:rsidR="00A964E7">
        <w:t>(4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ТРУБИН Александр Павлович</w:t>
      </w:r>
      <w:r w:rsidR="00742D46">
        <w:t xml:space="preserve"> (1)</w:t>
      </w:r>
    </w:p>
    <w:p w:rsidR="0063556A" w:rsidRDefault="0063556A" w:rsidP="00764EEA">
      <w:pPr>
        <w:pStyle w:val="a3"/>
        <w:numPr>
          <w:ilvl w:val="0"/>
          <w:numId w:val="3"/>
        </w:numPr>
      </w:pPr>
      <w:r>
        <w:t>ТРУБИН Василий Иванович</w:t>
      </w:r>
      <w:r w:rsidR="00816F0D">
        <w:t xml:space="preserve"> (5)</w:t>
      </w:r>
    </w:p>
    <w:p w:rsidR="00A00594" w:rsidRDefault="00A00594" w:rsidP="00764EEA">
      <w:pPr>
        <w:pStyle w:val="a3"/>
        <w:numPr>
          <w:ilvl w:val="0"/>
          <w:numId w:val="3"/>
        </w:numPr>
      </w:pPr>
      <w:r>
        <w:t>ТРУБИН Михаил Николаевич</w:t>
      </w:r>
      <w:r w:rsidR="00CA54A4">
        <w:t xml:space="preserve"> (11)</w:t>
      </w:r>
    </w:p>
    <w:p w:rsidR="00BC36CF" w:rsidRDefault="00BC36CF" w:rsidP="00764EEA">
      <w:pPr>
        <w:pStyle w:val="a3"/>
        <w:numPr>
          <w:ilvl w:val="0"/>
          <w:numId w:val="3"/>
        </w:numPr>
      </w:pPr>
      <w:r>
        <w:t xml:space="preserve">ТРУБИН Константин Иванович </w:t>
      </w:r>
      <w:r w:rsidR="003B0C78">
        <w:t>(20)</w:t>
      </w:r>
    </w:p>
    <w:p w:rsidR="005173E2" w:rsidRDefault="005173E2" w:rsidP="00764EEA">
      <w:pPr>
        <w:pStyle w:val="a3"/>
        <w:numPr>
          <w:ilvl w:val="0"/>
          <w:numId w:val="3"/>
        </w:numPr>
      </w:pPr>
      <w:r>
        <w:t xml:space="preserve">ТРУБИН Виктор Николаевич </w:t>
      </w:r>
      <w:r w:rsidR="00C0140A">
        <w:t>(23)</w:t>
      </w:r>
    </w:p>
    <w:p w:rsidR="007B1822" w:rsidRDefault="007B1822" w:rsidP="00764EEA">
      <w:pPr>
        <w:pStyle w:val="a3"/>
        <w:numPr>
          <w:ilvl w:val="0"/>
          <w:numId w:val="3"/>
        </w:numPr>
      </w:pPr>
      <w:r>
        <w:t xml:space="preserve">ТРУБИН Степан Федорович </w:t>
      </w:r>
      <w:r w:rsidR="00385E31">
        <w:t>(27)</w:t>
      </w:r>
    </w:p>
    <w:p w:rsidR="000601C8" w:rsidRDefault="000601C8" w:rsidP="00764EEA">
      <w:pPr>
        <w:pStyle w:val="a3"/>
        <w:numPr>
          <w:ilvl w:val="0"/>
          <w:numId w:val="3"/>
        </w:numPr>
      </w:pPr>
      <w:r>
        <w:t xml:space="preserve">ТРУБИН Михаил Иванович </w:t>
      </w:r>
      <w:r w:rsidR="00385E31">
        <w:t>(27)</w:t>
      </w:r>
    </w:p>
    <w:p w:rsidR="00D83887" w:rsidRDefault="00D83887" w:rsidP="00764EEA">
      <w:pPr>
        <w:pStyle w:val="a3"/>
        <w:numPr>
          <w:ilvl w:val="0"/>
          <w:numId w:val="3"/>
        </w:numPr>
      </w:pPr>
      <w:r>
        <w:t>ТРУХИН Николай Васильевич</w:t>
      </w:r>
      <w:r w:rsidR="00057FC8">
        <w:t xml:space="preserve"> (</w:t>
      </w:r>
      <w:r w:rsidR="00816F0D">
        <w:t>5</w:t>
      </w:r>
      <w:r w:rsidR="00057FC8">
        <w:t>)</w:t>
      </w:r>
    </w:p>
    <w:p w:rsidR="00331BEE" w:rsidRDefault="005C007C" w:rsidP="00764EEA">
      <w:pPr>
        <w:pStyle w:val="a3"/>
        <w:numPr>
          <w:ilvl w:val="0"/>
          <w:numId w:val="3"/>
        </w:numPr>
      </w:pPr>
      <w:r>
        <w:t>ТРУХИН Аркадий Павлович</w:t>
      </w:r>
      <w:r w:rsidR="000D46AE">
        <w:t xml:space="preserve"> (12)</w:t>
      </w:r>
    </w:p>
    <w:p w:rsidR="005C007C" w:rsidRDefault="00331BEE" w:rsidP="00764EEA">
      <w:pPr>
        <w:pStyle w:val="a3"/>
        <w:numPr>
          <w:ilvl w:val="0"/>
          <w:numId w:val="3"/>
        </w:numPr>
      </w:pPr>
      <w:r>
        <w:t xml:space="preserve">ТУБАЕВ Николай Федорович </w:t>
      </w:r>
      <w:r w:rsidR="00D91222">
        <w:t>(30)</w:t>
      </w:r>
      <w:r w:rsidR="005C007C">
        <w:t xml:space="preserve"> </w:t>
      </w:r>
    </w:p>
    <w:p w:rsidR="00E66A7C" w:rsidRDefault="00E66A7C" w:rsidP="00764EEA">
      <w:pPr>
        <w:pStyle w:val="a3"/>
        <w:numPr>
          <w:ilvl w:val="0"/>
          <w:numId w:val="3"/>
        </w:numPr>
      </w:pPr>
      <w:r>
        <w:t xml:space="preserve">ТУКМАЧЕВ Поликарп Федотович </w:t>
      </w:r>
      <w:r w:rsidR="00EC2BF3">
        <w:t>(16)</w:t>
      </w:r>
    </w:p>
    <w:p w:rsidR="0051070F" w:rsidRDefault="0051070F" w:rsidP="00764EEA">
      <w:pPr>
        <w:pStyle w:val="a3"/>
        <w:numPr>
          <w:ilvl w:val="0"/>
          <w:numId w:val="3"/>
        </w:numPr>
      </w:pPr>
      <w:r>
        <w:t xml:space="preserve">ТУЛИЧЕВА </w:t>
      </w:r>
      <w:r w:rsidR="00A93B6D">
        <w:t>(</w:t>
      </w:r>
      <w:proofErr w:type="spellStart"/>
      <w:r w:rsidR="00A93B6D">
        <w:t>Смольникова</w:t>
      </w:r>
      <w:proofErr w:type="spellEnd"/>
      <w:r w:rsidR="00A93B6D">
        <w:t xml:space="preserve">) </w:t>
      </w:r>
      <w:r>
        <w:t>Мария Васильевна</w:t>
      </w:r>
      <w:r w:rsidR="00CA54A4">
        <w:t xml:space="preserve"> (11)</w:t>
      </w:r>
    </w:p>
    <w:p w:rsidR="0051070F" w:rsidRDefault="0005400C" w:rsidP="0051070F">
      <w:pPr>
        <w:pStyle w:val="a3"/>
        <w:numPr>
          <w:ilvl w:val="0"/>
          <w:numId w:val="3"/>
        </w:numPr>
      </w:pPr>
      <w:r>
        <w:t>ТУМИЛОВИЧ Франц Адамович</w:t>
      </w:r>
      <w:r w:rsidR="0051070F">
        <w:t xml:space="preserve"> </w:t>
      </w:r>
      <w:r w:rsidR="00816F0D">
        <w:t xml:space="preserve"> (5)</w:t>
      </w:r>
    </w:p>
    <w:p w:rsidR="00CA6403" w:rsidRDefault="00CA6403" w:rsidP="00764EEA">
      <w:pPr>
        <w:pStyle w:val="a3"/>
        <w:numPr>
          <w:ilvl w:val="0"/>
          <w:numId w:val="3"/>
        </w:numPr>
      </w:pPr>
      <w:r>
        <w:t>ТУРАНОВ Александр</w:t>
      </w:r>
      <w:r w:rsidR="00F815C7">
        <w:t xml:space="preserve"> Павлович</w:t>
      </w:r>
      <w:r w:rsidR="00816F0D">
        <w:t xml:space="preserve"> (5)</w:t>
      </w:r>
    </w:p>
    <w:p w:rsidR="004D4754" w:rsidRDefault="004D4754" w:rsidP="00E66A7C">
      <w:pPr>
        <w:pStyle w:val="a3"/>
        <w:numPr>
          <w:ilvl w:val="0"/>
          <w:numId w:val="3"/>
        </w:numPr>
      </w:pPr>
      <w:r>
        <w:t xml:space="preserve">ТУРАНОВ Валентин Михайлович </w:t>
      </w:r>
      <w:r w:rsidR="007D6314">
        <w:t>(14)</w:t>
      </w:r>
    </w:p>
    <w:p w:rsidR="00DA76D5" w:rsidRDefault="00DA76D5" w:rsidP="00E66A7C">
      <w:pPr>
        <w:pStyle w:val="a3"/>
        <w:numPr>
          <w:ilvl w:val="0"/>
          <w:numId w:val="3"/>
        </w:numPr>
      </w:pPr>
      <w:r>
        <w:t>ТУРАНОВ Александр Михайлович</w:t>
      </w:r>
      <w:r w:rsidR="007349B6">
        <w:t xml:space="preserve"> (21)</w:t>
      </w:r>
    </w:p>
    <w:p w:rsidR="00C93BC2" w:rsidRDefault="00C93BC2" w:rsidP="00E66A7C">
      <w:pPr>
        <w:pStyle w:val="a3"/>
        <w:numPr>
          <w:ilvl w:val="0"/>
          <w:numId w:val="3"/>
        </w:numPr>
      </w:pPr>
      <w:r>
        <w:t xml:space="preserve">ТУРАНОВ Владимир Александрович </w:t>
      </w:r>
      <w:r w:rsidR="007349B6">
        <w:t>(21)</w:t>
      </w:r>
    </w:p>
    <w:p w:rsidR="00E95E20" w:rsidRDefault="00E95E20" w:rsidP="00E66A7C">
      <w:pPr>
        <w:pStyle w:val="a3"/>
        <w:numPr>
          <w:ilvl w:val="0"/>
          <w:numId w:val="3"/>
        </w:numPr>
      </w:pPr>
      <w:r>
        <w:t xml:space="preserve">ТУРАНОВ Герман Михайлович </w:t>
      </w:r>
      <w:r w:rsidR="007349B6">
        <w:t>(21)</w:t>
      </w:r>
    </w:p>
    <w:p w:rsidR="002275BE" w:rsidRDefault="002275BE" w:rsidP="00E66A7C">
      <w:pPr>
        <w:pStyle w:val="a3"/>
        <w:numPr>
          <w:ilvl w:val="0"/>
          <w:numId w:val="3"/>
        </w:numPr>
      </w:pPr>
      <w:r>
        <w:t xml:space="preserve">ТЮЛЬПИН Федор Алексеевич </w:t>
      </w:r>
      <w:r w:rsidR="00B34726">
        <w:t>(33)</w:t>
      </w:r>
    </w:p>
    <w:p w:rsidR="009667DB" w:rsidRDefault="009667DB" w:rsidP="00764EEA">
      <w:pPr>
        <w:pStyle w:val="a3"/>
        <w:numPr>
          <w:ilvl w:val="0"/>
          <w:numId w:val="3"/>
        </w:numPr>
      </w:pPr>
      <w:r>
        <w:lastRenderedPageBreak/>
        <w:t xml:space="preserve">ТЮРИН </w:t>
      </w:r>
      <w:r w:rsidR="009900AC">
        <w:t xml:space="preserve">Иосиф Лаврентьевич </w:t>
      </w:r>
      <w:r w:rsidR="00B97DF9">
        <w:t>(33)</w:t>
      </w:r>
    </w:p>
    <w:p w:rsidR="004C7969" w:rsidRDefault="004C7969" w:rsidP="00764EEA">
      <w:pPr>
        <w:pStyle w:val="a3"/>
        <w:numPr>
          <w:ilvl w:val="0"/>
          <w:numId w:val="3"/>
        </w:numPr>
      </w:pPr>
      <w:r>
        <w:t>ТЮТИН Евгений Петрович</w:t>
      </w:r>
      <w:r w:rsidR="00730262">
        <w:t xml:space="preserve"> (3)</w:t>
      </w:r>
    </w:p>
    <w:p w:rsidR="004B6181" w:rsidRDefault="004B6181" w:rsidP="00764EEA">
      <w:pPr>
        <w:pStyle w:val="a3"/>
        <w:numPr>
          <w:ilvl w:val="0"/>
          <w:numId w:val="3"/>
        </w:numPr>
      </w:pPr>
      <w:r>
        <w:t>ТЮТИН Петр Степанович</w:t>
      </w:r>
      <w:r w:rsidR="00730262">
        <w:t xml:space="preserve"> (3)</w:t>
      </w:r>
    </w:p>
    <w:p w:rsidR="00A12AD6" w:rsidRDefault="00A12AD6" w:rsidP="00764EEA">
      <w:pPr>
        <w:pStyle w:val="a3"/>
        <w:numPr>
          <w:ilvl w:val="0"/>
          <w:numId w:val="3"/>
        </w:numPr>
      </w:pPr>
      <w:r>
        <w:t xml:space="preserve">ТЮТИН Алексей Степанович </w:t>
      </w:r>
      <w:r w:rsidR="00CA54A4">
        <w:t>(11)</w:t>
      </w:r>
    </w:p>
    <w:p w:rsidR="000426ED" w:rsidRDefault="000426ED" w:rsidP="00764EEA">
      <w:pPr>
        <w:pStyle w:val="a3"/>
        <w:numPr>
          <w:ilvl w:val="0"/>
          <w:numId w:val="3"/>
        </w:numPr>
      </w:pPr>
      <w:r>
        <w:t xml:space="preserve">ТЮТИН Василий Алексеевич </w:t>
      </w:r>
      <w:r w:rsidR="005A24C7">
        <w:t>(15)</w:t>
      </w:r>
    </w:p>
    <w:p w:rsidR="001E4298" w:rsidRDefault="001E4298" w:rsidP="00764EEA">
      <w:pPr>
        <w:pStyle w:val="a3"/>
        <w:numPr>
          <w:ilvl w:val="0"/>
          <w:numId w:val="3"/>
        </w:numPr>
      </w:pPr>
      <w:r>
        <w:t xml:space="preserve">ТЮТИН Вениамин  Васильевич </w:t>
      </w:r>
      <w:r w:rsidR="00664D92">
        <w:t>(17)</w:t>
      </w:r>
    </w:p>
    <w:p w:rsidR="002723F1" w:rsidRDefault="002723F1" w:rsidP="00764EEA">
      <w:pPr>
        <w:pStyle w:val="a3"/>
        <w:numPr>
          <w:ilvl w:val="0"/>
          <w:numId w:val="3"/>
        </w:numPr>
      </w:pPr>
      <w:r>
        <w:t xml:space="preserve">ТЮТИН Николай Федорович </w:t>
      </w:r>
      <w:r w:rsidR="004E2855">
        <w:t>(1905 г.р.)</w:t>
      </w:r>
      <w:r w:rsidR="00B34726">
        <w:t xml:space="preserve"> (33)</w:t>
      </w:r>
    </w:p>
    <w:p w:rsidR="004E2855" w:rsidRDefault="004E2855" w:rsidP="00764EEA">
      <w:pPr>
        <w:pStyle w:val="a3"/>
        <w:numPr>
          <w:ilvl w:val="0"/>
          <w:numId w:val="3"/>
        </w:numPr>
      </w:pPr>
      <w:r>
        <w:t>ТЮТИН Николай Федорович (1904 г.р.)</w:t>
      </w:r>
      <w:r w:rsidR="00B34726">
        <w:t xml:space="preserve"> (33)</w:t>
      </w:r>
    </w:p>
    <w:p w:rsidR="00866D85" w:rsidRDefault="00866D85" w:rsidP="00764EEA">
      <w:pPr>
        <w:pStyle w:val="a3"/>
        <w:numPr>
          <w:ilvl w:val="0"/>
          <w:numId w:val="3"/>
        </w:numPr>
      </w:pPr>
      <w:r>
        <w:t xml:space="preserve">ТЮТИН Герман Федорович </w:t>
      </w:r>
      <w:r w:rsidR="00B34726">
        <w:t>(33)</w:t>
      </w:r>
    </w:p>
    <w:p w:rsidR="00D22157" w:rsidRDefault="00D22157" w:rsidP="00764EEA">
      <w:pPr>
        <w:pStyle w:val="a3"/>
        <w:numPr>
          <w:ilvl w:val="0"/>
          <w:numId w:val="3"/>
        </w:numPr>
      </w:pPr>
      <w:r>
        <w:t>ТЫЧКИН Петр Степанович</w:t>
      </w:r>
      <w:r w:rsidR="00CE5FBC">
        <w:t xml:space="preserve"> (9)</w:t>
      </w:r>
    </w:p>
    <w:p w:rsidR="00A10A91" w:rsidRDefault="00A10A91" w:rsidP="00764EEA">
      <w:pPr>
        <w:pStyle w:val="a3"/>
        <w:numPr>
          <w:ilvl w:val="0"/>
          <w:numId w:val="3"/>
        </w:numPr>
      </w:pPr>
      <w:r>
        <w:t>ТЫЧКИН Петр Иванович</w:t>
      </w:r>
      <w:r w:rsidR="00CE5FBC">
        <w:t xml:space="preserve"> (9)</w:t>
      </w:r>
    </w:p>
    <w:p w:rsidR="005A7805" w:rsidRDefault="005A7805" w:rsidP="00764EEA">
      <w:pPr>
        <w:pStyle w:val="a3"/>
        <w:numPr>
          <w:ilvl w:val="0"/>
          <w:numId w:val="3"/>
        </w:numPr>
      </w:pPr>
      <w:r>
        <w:t xml:space="preserve">ТЯПКИН Михаил Владимирович </w:t>
      </w:r>
      <w:r w:rsidR="00575DEB">
        <w:t>(25)</w:t>
      </w:r>
    </w:p>
    <w:p w:rsidR="00B86DA6" w:rsidRDefault="00781D56" w:rsidP="00764EEA">
      <w:pPr>
        <w:pStyle w:val="a3"/>
        <w:numPr>
          <w:ilvl w:val="0"/>
          <w:numId w:val="3"/>
        </w:numPr>
      </w:pPr>
      <w:r>
        <w:t xml:space="preserve">ТЯПКИНА </w:t>
      </w:r>
      <w:proofErr w:type="spellStart"/>
      <w:r>
        <w:t>Мале</w:t>
      </w:r>
      <w:r w:rsidR="00B86DA6">
        <w:t>вина</w:t>
      </w:r>
      <w:proofErr w:type="spellEnd"/>
      <w:r w:rsidR="00B86DA6">
        <w:t xml:space="preserve"> Ивановна</w:t>
      </w:r>
      <w:r w:rsidR="00575DEB">
        <w:t xml:space="preserve"> (25)</w:t>
      </w:r>
    </w:p>
    <w:p w:rsidR="008C33CE" w:rsidRDefault="008C33CE" w:rsidP="00764EEA">
      <w:pPr>
        <w:pStyle w:val="a3"/>
        <w:numPr>
          <w:ilvl w:val="0"/>
          <w:numId w:val="3"/>
        </w:numPr>
      </w:pPr>
      <w:r>
        <w:t>УГЛОВ Лин Андреевич</w:t>
      </w:r>
      <w:r w:rsidR="00816F0D">
        <w:t xml:space="preserve"> (5)</w:t>
      </w:r>
    </w:p>
    <w:p w:rsidR="00351C79" w:rsidRDefault="00351C79" w:rsidP="00764EEA">
      <w:pPr>
        <w:pStyle w:val="a3"/>
        <w:numPr>
          <w:ilvl w:val="0"/>
          <w:numId w:val="3"/>
        </w:numPr>
      </w:pPr>
      <w:r>
        <w:t>УГЛОВ Василий Игнатьевич</w:t>
      </w:r>
      <w:r w:rsidR="00816F0D">
        <w:t xml:space="preserve"> (5)</w:t>
      </w:r>
    </w:p>
    <w:p w:rsidR="00C52B23" w:rsidRDefault="00C52B23" w:rsidP="00764EEA">
      <w:pPr>
        <w:pStyle w:val="a3"/>
        <w:numPr>
          <w:ilvl w:val="0"/>
          <w:numId w:val="3"/>
        </w:numPr>
      </w:pPr>
      <w:r>
        <w:t>УГЛОВ Павел Константинович</w:t>
      </w:r>
      <w:r w:rsidR="00816F0D">
        <w:t xml:space="preserve"> (5)</w:t>
      </w:r>
    </w:p>
    <w:p w:rsidR="00150F4A" w:rsidRDefault="00150F4A" w:rsidP="00764EEA">
      <w:pPr>
        <w:pStyle w:val="a3"/>
        <w:numPr>
          <w:ilvl w:val="0"/>
          <w:numId w:val="3"/>
        </w:numPr>
      </w:pPr>
      <w:r>
        <w:t>УГЛОВ Григорий Иванович</w:t>
      </w:r>
      <w:r w:rsidR="0094169D">
        <w:t xml:space="preserve"> (6)</w:t>
      </w:r>
    </w:p>
    <w:p w:rsidR="00510093" w:rsidRDefault="00150F4A" w:rsidP="0052239D">
      <w:pPr>
        <w:pStyle w:val="a3"/>
        <w:numPr>
          <w:ilvl w:val="0"/>
          <w:numId w:val="3"/>
        </w:numPr>
      </w:pPr>
      <w:r>
        <w:t>УГЛОВ Василий Федотович</w:t>
      </w:r>
      <w:r w:rsidR="0094169D">
        <w:t xml:space="preserve"> (6)</w:t>
      </w:r>
    </w:p>
    <w:p w:rsidR="006F1534" w:rsidRDefault="006F1534" w:rsidP="0052239D">
      <w:pPr>
        <w:pStyle w:val="a3"/>
        <w:numPr>
          <w:ilvl w:val="0"/>
          <w:numId w:val="3"/>
        </w:numPr>
      </w:pPr>
      <w:r>
        <w:t>УГЛОВ Николай Иванович</w:t>
      </w:r>
      <w:r w:rsidR="00057FC8">
        <w:t xml:space="preserve"> (8)</w:t>
      </w:r>
    </w:p>
    <w:p w:rsidR="00CD4053" w:rsidRDefault="00CD4053" w:rsidP="0052239D">
      <w:pPr>
        <w:pStyle w:val="a3"/>
        <w:numPr>
          <w:ilvl w:val="0"/>
          <w:numId w:val="3"/>
        </w:numPr>
      </w:pPr>
      <w:r>
        <w:t>УГЛОВ Павел Михайлович</w:t>
      </w:r>
      <w:r w:rsidR="008567A1">
        <w:t xml:space="preserve"> (9)</w:t>
      </w:r>
    </w:p>
    <w:p w:rsidR="008E45F5" w:rsidRDefault="008E45F5" w:rsidP="0052239D">
      <w:pPr>
        <w:pStyle w:val="a3"/>
        <w:numPr>
          <w:ilvl w:val="0"/>
          <w:numId w:val="3"/>
        </w:numPr>
      </w:pPr>
      <w:r>
        <w:t xml:space="preserve">УГЛОВ Павел Александрович </w:t>
      </w:r>
      <w:r w:rsidR="00CA5AFA">
        <w:t>(191</w:t>
      </w:r>
      <w:r w:rsidR="000D46AE">
        <w:t>2</w:t>
      </w:r>
      <w:r w:rsidR="00CA5AFA">
        <w:t xml:space="preserve"> г.р.)</w:t>
      </w:r>
      <w:r w:rsidR="000D46AE">
        <w:t xml:space="preserve"> (12)</w:t>
      </w:r>
    </w:p>
    <w:p w:rsidR="00CA5AFA" w:rsidRDefault="00CA5AFA" w:rsidP="0052239D">
      <w:pPr>
        <w:pStyle w:val="a3"/>
        <w:numPr>
          <w:ilvl w:val="0"/>
          <w:numId w:val="3"/>
        </w:numPr>
      </w:pPr>
      <w:r>
        <w:t xml:space="preserve">УГЛОВ Павел Александрович </w:t>
      </w:r>
      <w:r w:rsidR="00782F69">
        <w:t>(19)</w:t>
      </w:r>
    </w:p>
    <w:p w:rsidR="00CA5AFA" w:rsidRDefault="00CA5AFA" w:rsidP="0052239D">
      <w:pPr>
        <w:pStyle w:val="a3"/>
        <w:numPr>
          <w:ilvl w:val="0"/>
          <w:numId w:val="3"/>
        </w:numPr>
      </w:pPr>
      <w:r>
        <w:t>УГЛОВ Павел Александрович (1915 г.р.)</w:t>
      </w:r>
      <w:r w:rsidR="00782F69">
        <w:t xml:space="preserve"> (19)</w:t>
      </w:r>
    </w:p>
    <w:p w:rsidR="00D85F82" w:rsidRDefault="00D85F82" w:rsidP="0052239D">
      <w:pPr>
        <w:pStyle w:val="a3"/>
        <w:numPr>
          <w:ilvl w:val="0"/>
          <w:numId w:val="3"/>
        </w:numPr>
      </w:pPr>
      <w:r>
        <w:t>УГЛОВА Нина Андреевна</w:t>
      </w:r>
      <w:r w:rsidR="007D6314">
        <w:t xml:space="preserve"> (14)</w:t>
      </w:r>
    </w:p>
    <w:p w:rsidR="001710A5" w:rsidRDefault="001710A5" w:rsidP="0052239D">
      <w:pPr>
        <w:pStyle w:val="a3"/>
        <w:numPr>
          <w:ilvl w:val="0"/>
          <w:numId w:val="3"/>
        </w:numPr>
      </w:pPr>
      <w:r>
        <w:t xml:space="preserve">УГЛОВ Виктор Иванович </w:t>
      </w:r>
      <w:r w:rsidR="00B40FCB">
        <w:t>(1917 г.р.)</w:t>
      </w:r>
      <w:r w:rsidR="007D6314">
        <w:t xml:space="preserve"> (14)</w:t>
      </w:r>
    </w:p>
    <w:p w:rsidR="00B40FCB" w:rsidRDefault="00B40FCB" w:rsidP="0052239D">
      <w:pPr>
        <w:pStyle w:val="a3"/>
        <w:numPr>
          <w:ilvl w:val="0"/>
          <w:numId w:val="3"/>
        </w:numPr>
      </w:pPr>
      <w:r>
        <w:t>УГЛОВ Виктор Иванович (1924 г.р.)</w:t>
      </w:r>
      <w:r w:rsidR="007D6314">
        <w:t xml:space="preserve"> (14)</w:t>
      </w:r>
    </w:p>
    <w:p w:rsidR="006C00E4" w:rsidRDefault="006C00E4" w:rsidP="0052239D">
      <w:pPr>
        <w:pStyle w:val="a3"/>
        <w:numPr>
          <w:ilvl w:val="0"/>
          <w:numId w:val="3"/>
        </w:numPr>
      </w:pPr>
      <w:r>
        <w:t xml:space="preserve">УГЛОВ Федор Григорьевич </w:t>
      </w:r>
      <w:r w:rsidR="007D6314">
        <w:t>(14)</w:t>
      </w:r>
    </w:p>
    <w:p w:rsidR="000D5807" w:rsidRDefault="007B00B8" w:rsidP="0052239D">
      <w:pPr>
        <w:pStyle w:val="a3"/>
        <w:numPr>
          <w:ilvl w:val="0"/>
          <w:numId w:val="3"/>
        </w:numPr>
      </w:pPr>
      <w:r>
        <w:t>УГЛОВ Александр Александрович</w:t>
      </w:r>
      <w:r w:rsidR="000D5807">
        <w:t xml:space="preserve"> (1913 г.р.)</w:t>
      </w:r>
      <w:r w:rsidR="00782F69">
        <w:t xml:space="preserve"> (19)</w:t>
      </w:r>
    </w:p>
    <w:p w:rsidR="007B00B8" w:rsidRDefault="000D5807" w:rsidP="0052239D">
      <w:pPr>
        <w:pStyle w:val="a3"/>
        <w:numPr>
          <w:ilvl w:val="0"/>
          <w:numId w:val="3"/>
        </w:numPr>
      </w:pPr>
      <w:r>
        <w:t>УГЛОВ Александр Александрович</w:t>
      </w:r>
      <w:r w:rsidR="007B00B8">
        <w:t xml:space="preserve"> </w:t>
      </w:r>
      <w:r>
        <w:t>(1924 г.р.)</w:t>
      </w:r>
      <w:r w:rsidR="00782F69">
        <w:t xml:space="preserve"> (19)</w:t>
      </w:r>
    </w:p>
    <w:p w:rsidR="0047790A" w:rsidRDefault="0047790A" w:rsidP="0052239D">
      <w:pPr>
        <w:pStyle w:val="a3"/>
        <w:numPr>
          <w:ilvl w:val="0"/>
          <w:numId w:val="3"/>
        </w:numPr>
      </w:pPr>
      <w:r>
        <w:t xml:space="preserve">УГЛОВ Иван Семенович </w:t>
      </w:r>
      <w:r w:rsidR="00782F69">
        <w:t>(19)</w:t>
      </w:r>
    </w:p>
    <w:p w:rsidR="006122C0" w:rsidRDefault="006122C0" w:rsidP="0052239D">
      <w:pPr>
        <w:pStyle w:val="a3"/>
        <w:numPr>
          <w:ilvl w:val="0"/>
          <w:numId w:val="3"/>
        </w:numPr>
      </w:pPr>
      <w:r>
        <w:t>УГЛОВ Павел Семенович</w:t>
      </w:r>
      <w:r w:rsidR="00782F69">
        <w:t xml:space="preserve"> (19)</w:t>
      </w:r>
    </w:p>
    <w:p w:rsidR="005D1614" w:rsidRDefault="005D1614" w:rsidP="0052239D">
      <w:pPr>
        <w:pStyle w:val="a3"/>
        <w:numPr>
          <w:ilvl w:val="0"/>
          <w:numId w:val="3"/>
        </w:numPr>
      </w:pPr>
      <w:r>
        <w:t xml:space="preserve">УГЛОВ Владимир Васильевич </w:t>
      </w:r>
      <w:r w:rsidR="00C0140A">
        <w:t>(23)</w:t>
      </w:r>
    </w:p>
    <w:p w:rsidR="00194935" w:rsidRDefault="00194935" w:rsidP="0052239D">
      <w:pPr>
        <w:pStyle w:val="a3"/>
        <w:numPr>
          <w:ilvl w:val="0"/>
          <w:numId w:val="3"/>
        </w:numPr>
      </w:pPr>
      <w:r>
        <w:t xml:space="preserve">УГЛОВ Александр Васильевич </w:t>
      </w:r>
      <w:r w:rsidR="00940DC7">
        <w:t>(1922</w:t>
      </w:r>
      <w:r w:rsidR="009D76E6">
        <w:t xml:space="preserve"> г.р.)</w:t>
      </w:r>
      <w:r w:rsidR="00C0140A">
        <w:t xml:space="preserve"> (23)</w:t>
      </w:r>
    </w:p>
    <w:p w:rsidR="009D76E6" w:rsidRDefault="009D76E6" w:rsidP="0052239D">
      <w:pPr>
        <w:pStyle w:val="a3"/>
        <w:numPr>
          <w:ilvl w:val="0"/>
          <w:numId w:val="3"/>
        </w:numPr>
      </w:pPr>
      <w:r>
        <w:t>УГЛОВ Александр Васильевич (1905 г.р.)</w:t>
      </w:r>
      <w:r w:rsidR="00B34726">
        <w:t xml:space="preserve"> (33)</w:t>
      </w:r>
    </w:p>
    <w:p w:rsidR="00B34726" w:rsidRDefault="00B34726" w:rsidP="0052239D">
      <w:pPr>
        <w:pStyle w:val="a3"/>
        <w:numPr>
          <w:ilvl w:val="0"/>
          <w:numId w:val="3"/>
        </w:numPr>
      </w:pPr>
      <w:r>
        <w:t>УГЛОВ Александр Васильевич (1910 г.р.) (33)</w:t>
      </w:r>
    </w:p>
    <w:p w:rsidR="009D76E6" w:rsidRDefault="009D76E6" w:rsidP="0052239D">
      <w:pPr>
        <w:pStyle w:val="a3"/>
        <w:numPr>
          <w:ilvl w:val="0"/>
          <w:numId w:val="3"/>
        </w:numPr>
      </w:pPr>
      <w:r>
        <w:t>УГЛОВ Александр Васильевич (1922 г.р.)</w:t>
      </w:r>
    </w:p>
    <w:p w:rsidR="001C5ED1" w:rsidRDefault="001C5ED1" w:rsidP="0052239D">
      <w:pPr>
        <w:pStyle w:val="a3"/>
        <w:numPr>
          <w:ilvl w:val="0"/>
          <w:numId w:val="3"/>
        </w:numPr>
      </w:pPr>
      <w:r>
        <w:t xml:space="preserve">УГЛОВ Иван Васильевич </w:t>
      </w:r>
      <w:r w:rsidR="00C0140A">
        <w:t>(23)</w:t>
      </w:r>
    </w:p>
    <w:p w:rsidR="00C70B04" w:rsidRDefault="00C70B04" w:rsidP="0052239D">
      <w:pPr>
        <w:pStyle w:val="a3"/>
        <w:numPr>
          <w:ilvl w:val="0"/>
          <w:numId w:val="3"/>
        </w:numPr>
      </w:pPr>
      <w:r>
        <w:t xml:space="preserve">УГЛОВ Василий Григорьевич </w:t>
      </w:r>
      <w:r w:rsidR="00A27232">
        <w:t>(24)</w:t>
      </w:r>
    </w:p>
    <w:p w:rsidR="00687C09" w:rsidRDefault="00687C09" w:rsidP="0052239D">
      <w:pPr>
        <w:pStyle w:val="a3"/>
        <w:numPr>
          <w:ilvl w:val="0"/>
          <w:numId w:val="3"/>
        </w:numPr>
      </w:pPr>
      <w:r>
        <w:t>УГЛОВ Алексей Тимофе</w:t>
      </w:r>
      <w:r w:rsidR="00D00FFA">
        <w:t>е</w:t>
      </w:r>
      <w:r>
        <w:t>вич</w:t>
      </w:r>
      <w:r w:rsidR="00EE3E1D">
        <w:t xml:space="preserve"> (26)</w:t>
      </w:r>
    </w:p>
    <w:p w:rsidR="00D00FFA" w:rsidRDefault="00D00FFA" w:rsidP="0052239D">
      <w:pPr>
        <w:pStyle w:val="a3"/>
        <w:numPr>
          <w:ilvl w:val="0"/>
          <w:numId w:val="3"/>
        </w:numPr>
      </w:pPr>
      <w:r>
        <w:t xml:space="preserve">УГЛОВ Николай </w:t>
      </w:r>
      <w:proofErr w:type="spellStart"/>
      <w:r>
        <w:t>Поуэктович</w:t>
      </w:r>
      <w:proofErr w:type="spellEnd"/>
      <w:r>
        <w:t xml:space="preserve"> </w:t>
      </w:r>
      <w:r w:rsidR="00EE3E1D">
        <w:t>(26)</w:t>
      </w:r>
    </w:p>
    <w:p w:rsidR="006166CF" w:rsidRDefault="006166CF" w:rsidP="0052239D">
      <w:pPr>
        <w:pStyle w:val="a3"/>
        <w:numPr>
          <w:ilvl w:val="0"/>
          <w:numId w:val="3"/>
        </w:numPr>
      </w:pPr>
      <w:r>
        <w:t xml:space="preserve">УГЛОВ Анатолий Михайлович </w:t>
      </w:r>
      <w:r w:rsidR="00EE3E1D">
        <w:t>(26)</w:t>
      </w:r>
    </w:p>
    <w:p w:rsidR="00996BFD" w:rsidRDefault="003E5AE1" w:rsidP="0052239D">
      <w:pPr>
        <w:pStyle w:val="a3"/>
        <w:numPr>
          <w:ilvl w:val="0"/>
          <w:numId w:val="3"/>
        </w:numPr>
      </w:pPr>
      <w:r>
        <w:t>УГЛОВ Василий Андреевич</w:t>
      </w:r>
      <w:r w:rsidR="00EE3E1D">
        <w:t xml:space="preserve"> (26)</w:t>
      </w:r>
    </w:p>
    <w:p w:rsidR="00F26063" w:rsidRDefault="00996BFD" w:rsidP="0052239D">
      <w:pPr>
        <w:pStyle w:val="a3"/>
        <w:numPr>
          <w:ilvl w:val="0"/>
          <w:numId w:val="3"/>
        </w:numPr>
      </w:pPr>
      <w:r>
        <w:t xml:space="preserve">УГЛОВ Николай Федорович </w:t>
      </w:r>
      <w:r w:rsidR="00EE3E1D">
        <w:t>(26)</w:t>
      </w:r>
    </w:p>
    <w:p w:rsidR="00C5734D" w:rsidRDefault="00F26063" w:rsidP="0052239D">
      <w:pPr>
        <w:pStyle w:val="a3"/>
        <w:numPr>
          <w:ilvl w:val="0"/>
          <w:numId w:val="3"/>
        </w:numPr>
      </w:pPr>
      <w:r>
        <w:t xml:space="preserve">УГЛОВ Николай Петрович </w:t>
      </w:r>
      <w:r w:rsidR="00C5734D">
        <w:t xml:space="preserve"> (1921 г.р., сержант)</w:t>
      </w:r>
      <w:r w:rsidR="00EE3E1D">
        <w:t xml:space="preserve"> (26)</w:t>
      </w:r>
    </w:p>
    <w:p w:rsidR="003E5AE1" w:rsidRDefault="00C5734D" w:rsidP="0052239D">
      <w:pPr>
        <w:pStyle w:val="a3"/>
        <w:numPr>
          <w:ilvl w:val="0"/>
          <w:numId w:val="3"/>
        </w:numPr>
      </w:pPr>
      <w:r>
        <w:t xml:space="preserve">УГЛОВ Николай Петрович  (1921 г.р., </w:t>
      </w:r>
      <w:proofErr w:type="spellStart"/>
      <w:r>
        <w:t>мл.лейтенант</w:t>
      </w:r>
      <w:proofErr w:type="spellEnd"/>
      <w:r>
        <w:t>)</w:t>
      </w:r>
      <w:r w:rsidR="00EE3E1D">
        <w:t xml:space="preserve"> (26)</w:t>
      </w:r>
    </w:p>
    <w:p w:rsidR="00844BB8" w:rsidRDefault="00844BB8" w:rsidP="00FB565C">
      <w:pPr>
        <w:pStyle w:val="a3"/>
        <w:numPr>
          <w:ilvl w:val="0"/>
          <w:numId w:val="3"/>
        </w:numPr>
      </w:pPr>
      <w:r>
        <w:t>УГЛОВА (</w:t>
      </w:r>
      <w:r w:rsidR="00204A10">
        <w:t>Балакина,</w:t>
      </w:r>
      <w:r w:rsidR="00FB565C" w:rsidRPr="00FB565C">
        <w:t xml:space="preserve"> Дудина</w:t>
      </w:r>
      <w:r w:rsidR="00FB565C">
        <w:t>,</w:t>
      </w:r>
      <w:r w:rsidR="00204A10">
        <w:t xml:space="preserve"> </w:t>
      </w:r>
      <w:proofErr w:type="spellStart"/>
      <w:r>
        <w:t>Кучумова</w:t>
      </w:r>
      <w:proofErr w:type="spellEnd"/>
      <w:r>
        <w:t xml:space="preserve">) Степанида Георгиевна </w:t>
      </w:r>
      <w:r w:rsidR="00385E31">
        <w:t>(27)</w:t>
      </w:r>
    </w:p>
    <w:p w:rsidR="006B03A9" w:rsidRDefault="003338FC" w:rsidP="00FB565C">
      <w:pPr>
        <w:pStyle w:val="a3"/>
        <w:numPr>
          <w:ilvl w:val="0"/>
          <w:numId w:val="3"/>
        </w:numPr>
      </w:pPr>
      <w:r>
        <w:t xml:space="preserve">УГЛОВ Павел Анатольевич </w:t>
      </w:r>
      <w:r w:rsidR="00B34726">
        <w:t>(33)</w:t>
      </w:r>
    </w:p>
    <w:p w:rsidR="00E56AEB" w:rsidRDefault="00E56AEB" w:rsidP="00FB565C">
      <w:pPr>
        <w:pStyle w:val="a3"/>
        <w:numPr>
          <w:ilvl w:val="0"/>
          <w:numId w:val="3"/>
        </w:numPr>
      </w:pPr>
      <w:r>
        <w:t xml:space="preserve">УГЛОВ Павел Алексеевич </w:t>
      </w:r>
      <w:r w:rsidR="008C1524">
        <w:t>(191</w:t>
      </w:r>
      <w:r>
        <w:t>8 г.р.</w:t>
      </w:r>
      <w:r w:rsidR="008C1524">
        <w:t xml:space="preserve">, </w:t>
      </w:r>
      <w:proofErr w:type="spellStart"/>
      <w:r w:rsidR="008C1524">
        <w:t>Н.Салда</w:t>
      </w:r>
      <w:proofErr w:type="spellEnd"/>
      <w:r>
        <w:t>)</w:t>
      </w:r>
      <w:r w:rsidR="00B34726">
        <w:t xml:space="preserve"> (33)</w:t>
      </w:r>
    </w:p>
    <w:p w:rsidR="00D563B4" w:rsidRDefault="00E56AEB" w:rsidP="00FB565C">
      <w:pPr>
        <w:pStyle w:val="a3"/>
        <w:numPr>
          <w:ilvl w:val="0"/>
          <w:numId w:val="3"/>
        </w:numPr>
      </w:pPr>
      <w:r>
        <w:t>УГЛОВ Павел Алексеевич (1918 г.р.</w:t>
      </w:r>
      <w:r w:rsidR="008C1524">
        <w:t xml:space="preserve">, </w:t>
      </w:r>
      <w:proofErr w:type="spellStart"/>
      <w:r w:rsidR="008C1524">
        <w:t>В.Салда</w:t>
      </w:r>
      <w:proofErr w:type="spellEnd"/>
      <w:r w:rsidR="00D563B4">
        <w:t>)</w:t>
      </w:r>
      <w:r w:rsidR="00B34726">
        <w:t xml:space="preserve"> (33)</w:t>
      </w:r>
    </w:p>
    <w:p w:rsidR="00E56AEB" w:rsidRDefault="00D563B4" w:rsidP="00FB565C">
      <w:pPr>
        <w:pStyle w:val="a3"/>
        <w:numPr>
          <w:ilvl w:val="0"/>
          <w:numId w:val="3"/>
        </w:numPr>
      </w:pPr>
      <w:r>
        <w:t xml:space="preserve">УГЛОВ Петр Константинович </w:t>
      </w:r>
      <w:r w:rsidR="00B34726">
        <w:t>(33)</w:t>
      </w:r>
    </w:p>
    <w:p w:rsidR="007929C6" w:rsidRDefault="007929C6" w:rsidP="00FB565C">
      <w:pPr>
        <w:pStyle w:val="a3"/>
        <w:numPr>
          <w:ilvl w:val="0"/>
          <w:numId w:val="3"/>
        </w:numPr>
      </w:pPr>
      <w:r>
        <w:t xml:space="preserve">УГЛОВ </w:t>
      </w:r>
      <w:proofErr w:type="spellStart"/>
      <w:r>
        <w:t>Иувеналий</w:t>
      </w:r>
      <w:proofErr w:type="spellEnd"/>
      <w:r>
        <w:t xml:space="preserve"> Павлович </w:t>
      </w:r>
      <w:r w:rsidR="00E50C1D">
        <w:t>(35)</w:t>
      </w:r>
    </w:p>
    <w:p w:rsidR="00A16005" w:rsidRDefault="00A16005" w:rsidP="00FB565C">
      <w:pPr>
        <w:pStyle w:val="a3"/>
        <w:numPr>
          <w:ilvl w:val="0"/>
          <w:numId w:val="3"/>
        </w:numPr>
      </w:pPr>
      <w:r>
        <w:t xml:space="preserve">УКРАИНЕЦ Павел </w:t>
      </w:r>
      <w:proofErr w:type="spellStart"/>
      <w:r>
        <w:t>Логвинович</w:t>
      </w:r>
      <w:proofErr w:type="spellEnd"/>
      <w:r>
        <w:t xml:space="preserve"> </w:t>
      </w:r>
      <w:r w:rsidR="00A964E7">
        <w:t>(41)</w:t>
      </w:r>
    </w:p>
    <w:p w:rsidR="00B672A2" w:rsidRDefault="00B672A2" w:rsidP="0052239D">
      <w:pPr>
        <w:pStyle w:val="a3"/>
        <w:numPr>
          <w:ilvl w:val="0"/>
          <w:numId w:val="3"/>
        </w:numPr>
      </w:pPr>
      <w:r>
        <w:t xml:space="preserve">УЛАНОВ Михаил Михайлович </w:t>
      </w:r>
      <w:r w:rsidR="00E46EFD">
        <w:t xml:space="preserve"> (28)</w:t>
      </w:r>
    </w:p>
    <w:p w:rsidR="001916C7" w:rsidRDefault="001916C7" w:rsidP="0052239D">
      <w:pPr>
        <w:pStyle w:val="a3"/>
        <w:numPr>
          <w:ilvl w:val="0"/>
          <w:numId w:val="3"/>
        </w:numPr>
      </w:pPr>
      <w:r>
        <w:t>УЛЬМ (</w:t>
      </w:r>
      <w:proofErr w:type="spellStart"/>
      <w:r>
        <w:t>Ульмф</w:t>
      </w:r>
      <w:proofErr w:type="spellEnd"/>
      <w:r>
        <w:t xml:space="preserve">) Владимир </w:t>
      </w:r>
      <w:proofErr w:type="spellStart"/>
      <w:r>
        <w:t>Элиньевич</w:t>
      </w:r>
      <w:proofErr w:type="spellEnd"/>
      <w:r>
        <w:t xml:space="preserve"> (61)</w:t>
      </w:r>
    </w:p>
    <w:p w:rsidR="007178A7" w:rsidRDefault="007178A7" w:rsidP="0052239D">
      <w:pPr>
        <w:pStyle w:val="a3"/>
        <w:numPr>
          <w:ilvl w:val="0"/>
          <w:numId w:val="3"/>
        </w:numPr>
      </w:pPr>
      <w:r>
        <w:t xml:space="preserve">УМЫЦКИЙ Петр Матвеевич </w:t>
      </w:r>
      <w:r w:rsidR="00EC2BF3">
        <w:t>(16)</w:t>
      </w:r>
    </w:p>
    <w:p w:rsidR="00120AA6" w:rsidRDefault="00120AA6" w:rsidP="0052239D">
      <w:pPr>
        <w:pStyle w:val="a3"/>
        <w:numPr>
          <w:ilvl w:val="0"/>
          <w:numId w:val="3"/>
        </w:numPr>
      </w:pPr>
      <w:r>
        <w:lastRenderedPageBreak/>
        <w:t xml:space="preserve">УСОЛЬЦЕВ Виктор Алексеевич </w:t>
      </w:r>
      <w:r w:rsidR="00B97DF9">
        <w:t>(13)</w:t>
      </w:r>
    </w:p>
    <w:p w:rsidR="00C07A30" w:rsidRDefault="00C07A30" w:rsidP="0052239D">
      <w:pPr>
        <w:pStyle w:val="a3"/>
        <w:numPr>
          <w:ilvl w:val="0"/>
          <w:numId w:val="3"/>
        </w:numPr>
      </w:pPr>
      <w:r>
        <w:t>УСОЛЬЦЕВ Александр Алексеевич</w:t>
      </w:r>
      <w:r w:rsidR="00B97DF9">
        <w:t xml:space="preserve"> (13)</w:t>
      </w:r>
    </w:p>
    <w:p w:rsidR="009421F5" w:rsidRDefault="009421F5" w:rsidP="00764EEA">
      <w:pPr>
        <w:pStyle w:val="a3"/>
        <w:numPr>
          <w:ilvl w:val="0"/>
          <w:numId w:val="3"/>
        </w:numPr>
      </w:pPr>
      <w:r>
        <w:t>УСТИНОВ Степан Григорьевич</w:t>
      </w:r>
      <w:r w:rsidR="00816F0D">
        <w:t xml:space="preserve"> (5)</w:t>
      </w:r>
    </w:p>
    <w:p w:rsidR="00C249C9" w:rsidRDefault="00C249C9" w:rsidP="00764EEA">
      <w:pPr>
        <w:pStyle w:val="a3"/>
        <w:numPr>
          <w:ilvl w:val="0"/>
          <w:numId w:val="3"/>
        </w:numPr>
      </w:pPr>
      <w:r>
        <w:t>УСТИНОВ Сергей Павлович</w:t>
      </w:r>
      <w:r w:rsidR="007349B6">
        <w:t xml:space="preserve"> (21)</w:t>
      </w:r>
      <w:r>
        <w:t xml:space="preserve"> </w:t>
      </w:r>
    </w:p>
    <w:p w:rsidR="005B2C65" w:rsidRDefault="005B2C65" w:rsidP="00764EEA">
      <w:pPr>
        <w:pStyle w:val="a3"/>
        <w:numPr>
          <w:ilvl w:val="0"/>
          <w:numId w:val="3"/>
        </w:numPr>
      </w:pPr>
      <w:r>
        <w:t xml:space="preserve">УСТИНОВ Иван Михайлович </w:t>
      </w:r>
      <w:r w:rsidR="00B0538A">
        <w:t>(32)</w:t>
      </w:r>
    </w:p>
    <w:p w:rsidR="008E4D5B" w:rsidRDefault="008E4D5B" w:rsidP="00764EEA">
      <w:pPr>
        <w:pStyle w:val="a3"/>
        <w:numPr>
          <w:ilvl w:val="0"/>
          <w:numId w:val="3"/>
        </w:numPr>
      </w:pPr>
      <w:r>
        <w:t>УСТИНОВ Николай Михайлович</w:t>
      </w:r>
      <w:r w:rsidR="00B0538A">
        <w:t xml:space="preserve"> (32)</w:t>
      </w:r>
    </w:p>
    <w:p w:rsidR="00BC7478" w:rsidRDefault="00BC7478" w:rsidP="00764EEA">
      <w:pPr>
        <w:pStyle w:val="a3"/>
        <w:numPr>
          <w:ilvl w:val="0"/>
          <w:numId w:val="3"/>
        </w:numPr>
      </w:pPr>
      <w:r>
        <w:t>УСТЮЖАНИН Павел Иванович</w:t>
      </w:r>
      <w:r w:rsidR="00816F0D">
        <w:t xml:space="preserve"> (5)</w:t>
      </w:r>
    </w:p>
    <w:p w:rsidR="00042FC7" w:rsidRDefault="00042FC7" w:rsidP="00764EEA">
      <w:pPr>
        <w:pStyle w:val="a3"/>
        <w:numPr>
          <w:ilvl w:val="0"/>
          <w:numId w:val="3"/>
        </w:numPr>
      </w:pPr>
      <w:r>
        <w:t>УСТЮЖАНИН Иван Иванович</w:t>
      </w:r>
      <w:r w:rsidR="00C0140A">
        <w:t xml:space="preserve"> (23)</w:t>
      </w:r>
      <w:r>
        <w:t xml:space="preserve"> </w:t>
      </w:r>
    </w:p>
    <w:p w:rsidR="00281337" w:rsidRDefault="00281337" w:rsidP="00764EEA">
      <w:pPr>
        <w:pStyle w:val="a3"/>
        <w:numPr>
          <w:ilvl w:val="0"/>
          <w:numId w:val="3"/>
        </w:numPr>
      </w:pPr>
      <w:r>
        <w:t xml:space="preserve">УСТЮЖАНИН Александр Иванович </w:t>
      </w:r>
      <w:r w:rsidR="008C58D1">
        <w:t>(40)</w:t>
      </w:r>
    </w:p>
    <w:p w:rsidR="0064764E" w:rsidRDefault="0064764E" w:rsidP="00764EEA">
      <w:pPr>
        <w:pStyle w:val="a3"/>
        <w:numPr>
          <w:ilvl w:val="0"/>
          <w:numId w:val="3"/>
        </w:numPr>
      </w:pPr>
      <w:r>
        <w:t>УСТЮЖАНИН Андрей Егорович (57)</w:t>
      </w:r>
    </w:p>
    <w:p w:rsidR="003C50D8" w:rsidRDefault="003C50D8" w:rsidP="00764EEA">
      <w:pPr>
        <w:pStyle w:val="a3"/>
        <w:numPr>
          <w:ilvl w:val="0"/>
          <w:numId w:val="3"/>
        </w:numPr>
      </w:pPr>
      <w:r>
        <w:t>УСТЮЖАНИН Андрей Захарович (57)</w:t>
      </w:r>
    </w:p>
    <w:p w:rsidR="00165FA1" w:rsidRDefault="00165FA1" w:rsidP="00764EEA">
      <w:pPr>
        <w:pStyle w:val="a3"/>
        <w:numPr>
          <w:ilvl w:val="0"/>
          <w:numId w:val="3"/>
        </w:numPr>
      </w:pPr>
      <w:r>
        <w:t>УСТЮЖАНИН Петр Захарович (57)</w:t>
      </w:r>
    </w:p>
    <w:p w:rsidR="006B2E6D" w:rsidRDefault="006B2E6D" w:rsidP="00764EEA">
      <w:pPr>
        <w:pStyle w:val="a3"/>
        <w:numPr>
          <w:ilvl w:val="0"/>
          <w:numId w:val="3"/>
        </w:numPr>
      </w:pPr>
      <w:r>
        <w:t>УСТЮЖАНИН Павел Антонович (57)</w:t>
      </w:r>
    </w:p>
    <w:p w:rsidR="00D6156C" w:rsidRDefault="00D6156C" w:rsidP="00764EEA">
      <w:pPr>
        <w:pStyle w:val="a3"/>
        <w:numPr>
          <w:ilvl w:val="0"/>
          <w:numId w:val="3"/>
        </w:numPr>
      </w:pPr>
      <w:r>
        <w:t>УСТЮЖАНИН Иван Яковлевич (57)</w:t>
      </w:r>
    </w:p>
    <w:p w:rsidR="00152D96" w:rsidRDefault="00152D96" w:rsidP="00764EEA">
      <w:pPr>
        <w:pStyle w:val="a3"/>
        <w:numPr>
          <w:ilvl w:val="0"/>
          <w:numId w:val="3"/>
        </w:numPr>
      </w:pPr>
      <w:r>
        <w:t>УСТЮЖАНИН Василий Захарович (57)</w:t>
      </w:r>
    </w:p>
    <w:p w:rsidR="008247F2" w:rsidRDefault="008247F2" w:rsidP="00764EEA">
      <w:pPr>
        <w:pStyle w:val="a3"/>
        <w:numPr>
          <w:ilvl w:val="0"/>
          <w:numId w:val="3"/>
        </w:numPr>
      </w:pPr>
      <w:r>
        <w:t>УСТЮЖАНИН Аркадий Егорович (57)</w:t>
      </w:r>
    </w:p>
    <w:p w:rsidR="00DC57E6" w:rsidRDefault="00DC57E6" w:rsidP="00764EEA">
      <w:pPr>
        <w:pStyle w:val="a3"/>
        <w:numPr>
          <w:ilvl w:val="0"/>
          <w:numId w:val="3"/>
        </w:numPr>
      </w:pPr>
      <w:r>
        <w:t>УСТЮЖАНИН Артемий Гаврилович (57)</w:t>
      </w:r>
    </w:p>
    <w:p w:rsidR="007133FF" w:rsidRDefault="007133FF" w:rsidP="00764EEA">
      <w:pPr>
        <w:pStyle w:val="a3"/>
        <w:numPr>
          <w:ilvl w:val="0"/>
          <w:numId w:val="3"/>
        </w:numPr>
      </w:pPr>
      <w:r>
        <w:t>УСТЮЖАНИН Варлаам Демидович (57)</w:t>
      </w:r>
    </w:p>
    <w:p w:rsidR="00D818DA" w:rsidRDefault="00D818DA" w:rsidP="00764EEA">
      <w:pPr>
        <w:pStyle w:val="a3"/>
        <w:numPr>
          <w:ilvl w:val="0"/>
          <w:numId w:val="3"/>
        </w:numPr>
      </w:pPr>
      <w:r>
        <w:t>УСТЮЖАНИН Григорий Демидович (57)</w:t>
      </w:r>
    </w:p>
    <w:p w:rsidR="00373AB8" w:rsidRDefault="00373AB8" w:rsidP="00764EEA">
      <w:pPr>
        <w:pStyle w:val="a3"/>
        <w:numPr>
          <w:ilvl w:val="0"/>
          <w:numId w:val="3"/>
        </w:numPr>
      </w:pPr>
      <w:r>
        <w:t>УСТЮЖАНИН Дмитрий Максимович (57)</w:t>
      </w:r>
    </w:p>
    <w:p w:rsidR="00DE6494" w:rsidRDefault="00DE6494" w:rsidP="00764EEA">
      <w:pPr>
        <w:pStyle w:val="a3"/>
        <w:numPr>
          <w:ilvl w:val="0"/>
          <w:numId w:val="3"/>
        </w:numPr>
      </w:pPr>
      <w:r>
        <w:t>УСТЮЖАНИН Евгений Дмитриевич (57)</w:t>
      </w:r>
    </w:p>
    <w:p w:rsidR="00083CCA" w:rsidRDefault="00083CCA" w:rsidP="00764EEA">
      <w:pPr>
        <w:pStyle w:val="a3"/>
        <w:numPr>
          <w:ilvl w:val="0"/>
          <w:numId w:val="3"/>
        </w:numPr>
      </w:pPr>
      <w:r>
        <w:t>УСТЮЖАНИН Игнатий Иванович (57)</w:t>
      </w:r>
    </w:p>
    <w:p w:rsidR="00C14553" w:rsidRDefault="00C14553" w:rsidP="00764EEA">
      <w:pPr>
        <w:pStyle w:val="a3"/>
        <w:numPr>
          <w:ilvl w:val="0"/>
          <w:numId w:val="3"/>
        </w:numPr>
      </w:pPr>
      <w:r>
        <w:t>УСТЮЖАНИН Александр Терентьевич (57)</w:t>
      </w:r>
    </w:p>
    <w:p w:rsidR="006C779C" w:rsidRDefault="006C779C" w:rsidP="00764EEA">
      <w:pPr>
        <w:pStyle w:val="a3"/>
        <w:numPr>
          <w:ilvl w:val="0"/>
          <w:numId w:val="3"/>
        </w:numPr>
      </w:pPr>
      <w:r>
        <w:t>УСТЮЖАНИН Петр Иванович (57)</w:t>
      </w:r>
    </w:p>
    <w:p w:rsidR="001D376B" w:rsidRDefault="001D376B" w:rsidP="00764EEA">
      <w:pPr>
        <w:pStyle w:val="a3"/>
        <w:numPr>
          <w:ilvl w:val="0"/>
          <w:numId w:val="3"/>
        </w:numPr>
      </w:pPr>
      <w:r>
        <w:t>УСТЮЖАНИН Сергей Захарович (57)</w:t>
      </w:r>
    </w:p>
    <w:p w:rsidR="003E6497" w:rsidRDefault="003E6497" w:rsidP="00764EEA">
      <w:pPr>
        <w:pStyle w:val="a3"/>
        <w:numPr>
          <w:ilvl w:val="0"/>
          <w:numId w:val="3"/>
        </w:numPr>
      </w:pPr>
      <w:r>
        <w:t>УСТЮЖАНИН Петр Михайлович (57)</w:t>
      </w:r>
    </w:p>
    <w:p w:rsidR="00B35A68" w:rsidRDefault="00B35A68" w:rsidP="00764EEA">
      <w:pPr>
        <w:pStyle w:val="a3"/>
        <w:numPr>
          <w:ilvl w:val="0"/>
          <w:numId w:val="3"/>
        </w:numPr>
      </w:pPr>
      <w:r>
        <w:t xml:space="preserve">УСТЮЖАНИН Николай </w:t>
      </w:r>
      <w:r w:rsidR="00346784">
        <w:t xml:space="preserve">Дмитриевич </w:t>
      </w:r>
      <w:r>
        <w:t xml:space="preserve"> (57)</w:t>
      </w:r>
    </w:p>
    <w:p w:rsidR="00C113CE" w:rsidRDefault="00C113CE" w:rsidP="00764EEA">
      <w:pPr>
        <w:pStyle w:val="a3"/>
        <w:numPr>
          <w:ilvl w:val="0"/>
          <w:numId w:val="3"/>
        </w:numPr>
      </w:pPr>
      <w:r>
        <w:t>УСТЮЖАНИН Николай Иванович (57)</w:t>
      </w:r>
    </w:p>
    <w:p w:rsidR="006569EC" w:rsidRDefault="006569EC" w:rsidP="00764EEA">
      <w:pPr>
        <w:pStyle w:val="a3"/>
        <w:numPr>
          <w:ilvl w:val="0"/>
          <w:numId w:val="3"/>
        </w:numPr>
      </w:pPr>
      <w:r>
        <w:t xml:space="preserve">УСТЮЖАНИН </w:t>
      </w:r>
      <w:proofErr w:type="spellStart"/>
      <w:r>
        <w:t>Аф</w:t>
      </w:r>
      <w:r w:rsidR="00B32BDA">
        <w:t>о</w:t>
      </w:r>
      <w:r>
        <w:t>насий</w:t>
      </w:r>
      <w:proofErr w:type="spellEnd"/>
      <w:r>
        <w:t xml:space="preserve"> Сергеевич (57)</w:t>
      </w:r>
    </w:p>
    <w:p w:rsidR="0085724A" w:rsidRDefault="0085724A" w:rsidP="00764EEA">
      <w:pPr>
        <w:pStyle w:val="a3"/>
        <w:numPr>
          <w:ilvl w:val="0"/>
          <w:numId w:val="3"/>
        </w:numPr>
      </w:pPr>
      <w:r>
        <w:t>УСТЮЖАНИН Василий Сергеевич (57)</w:t>
      </w:r>
    </w:p>
    <w:p w:rsidR="00B43267" w:rsidRDefault="00B43267" w:rsidP="00764EEA">
      <w:pPr>
        <w:pStyle w:val="a3"/>
        <w:numPr>
          <w:ilvl w:val="0"/>
          <w:numId w:val="3"/>
        </w:numPr>
      </w:pPr>
      <w:r>
        <w:t>УТКИН Владимир Петрович (67)</w:t>
      </w:r>
    </w:p>
    <w:p w:rsidR="00094AC0" w:rsidRDefault="00094AC0" w:rsidP="00764EEA">
      <w:pPr>
        <w:pStyle w:val="a3"/>
        <w:numPr>
          <w:ilvl w:val="0"/>
          <w:numId w:val="3"/>
        </w:numPr>
      </w:pPr>
      <w:r>
        <w:t>УШЕНИН Николай Иванович</w:t>
      </w:r>
      <w:r w:rsidR="00816F0D">
        <w:t xml:space="preserve"> (5)</w:t>
      </w:r>
    </w:p>
    <w:p w:rsidR="00C13AC6" w:rsidRDefault="00C13AC6" w:rsidP="00764EEA">
      <w:pPr>
        <w:pStyle w:val="a3"/>
        <w:numPr>
          <w:ilvl w:val="0"/>
          <w:numId w:val="3"/>
        </w:numPr>
      </w:pPr>
      <w:r>
        <w:t>ФАДЕЕВ Геннадий Григорьевич</w:t>
      </w:r>
      <w:r w:rsidR="008567A1">
        <w:t xml:space="preserve"> (9)</w:t>
      </w:r>
    </w:p>
    <w:p w:rsidR="00574D09" w:rsidRDefault="00574D09" w:rsidP="00764EEA">
      <w:pPr>
        <w:pStyle w:val="a3"/>
        <w:numPr>
          <w:ilvl w:val="0"/>
          <w:numId w:val="3"/>
        </w:numPr>
      </w:pPr>
      <w:r>
        <w:t xml:space="preserve">ФАЗИМОВ (Фазылов) Фаиз </w:t>
      </w:r>
      <w:r w:rsidR="00575DEB">
        <w:t xml:space="preserve"> (25)</w:t>
      </w:r>
    </w:p>
    <w:p w:rsidR="00A910DE" w:rsidRDefault="0067348D" w:rsidP="00764EEA">
      <w:pPr>
        <w:pStyle w:val="a3"/>
        <w:numPr>
          <w:ilvl w:val="0"/>
          <w:numId w:val="3"/>
        </w:numPr>
      </w:pPr>
      <w:r>
        <w:t>ФАХР</w:t>
      </w:r>
      <w:r w:rsidR="004A1367">
        <w:t>У</w:t>
      </w:r>
      <w:r>
        <w:t xml:space="preserve">ТДИНОВ </w:t>
      </w:r>
      <w:proofErr w:type="spellStart"/>
      <w:r>
        <w:t>Тукта</w:t>
      </w:r>
      <w:r w:rsidR="00A910DE">
        <w:t>мыш</w:t>
      </w:r>
      <w:proofErr w:type="spellEnd"/>
      <w:r w:rsidR="00A910DE">
        <w:t xml:space="preserve"> </w:t>
      </w:r>
      <w:proofErr w:type="spellStart"/>
      <w:r w:rsidR="00A910DE">
        <w:t>Садретдинович</w:t>
      </w:r>
      <w:proofErr w:type="spellEnd"/>
      <w:r w:rsidR="004A1367">
        <w:t xml:space="preserve"> (27)</w:t>
      </w:r>
    </w:p>
    <w:p w:rsidR="00AD5F8D" w:rsidRDefault="002A7B9F" w:rsidP="00764EEA">
      <w:pPr>
        <w:pStyle w:val="a3"/>
        <w:numPr>
          <w:ilvl w:val="0"/>
          <w:numId w:val="3"/>
        </w:numPr>
      </w:pPr>
      <w:r>
        <w:t>ФАРАФОНТОВ Виктор М</w:t>
      </w:r>
      <w:r w:rsidR="00AD5F8D">
        <w:t>ихайлович</w:t>
      </w:r>
      <w:r w:rsidR="00816F0D">
        <w:t xml:space="preserve"> (5)</w:t>
      </w:r>
    </w:p>
    <w:p w:rsidR="00B123A2" w:rsidRDefault="00B123A2" w:rsidP="00764EEA">
      <w:pPr>
        <w:pStyle w:val="a3"/>
        <w:numPr>
          <w:ilvl w:val="0"/>
          <w:numId w:val="3"/>
        </w:numPr>
      </w:pPr>
      <w:r>
        <w:t>ФАРАФОНОВ Александр Михайлович</w:t>
      </w:r>
      <w:r w:rsidR="00816F0D">
        <w:t xml:space="preserve"> (5)</w:t>
      </w:r>
    </w:p>
    <w:p w:rsidR="003B657D" w:rsidRDefault="003B657D" w:rsidP="00764EEA">
      <w:pPr>
        <w:pStyle w:val="a3"/>
        <w:numPr>
          <w:ilvl w:val="0"/>
          <w:numId w:val="3"/>
        </w:numPr>
      </w:pPr>
      <w:r>
        <w:t xml:space="preserve">ФАРТУШНЫЙ Николай Иванович </w:t>
      </w:r>
      <w:r w:rsidR="00E46EFD">
        <w:t>(28)</w:t>
      </w:r>
    </w:p>
    <w:p w:rsidR="00816BD3" w:rsidRDefault="00816BD3" w:rsidP="00764EEA">
      <w:pPr>
        <w:pStyle w:val="a3"/>
        <w:numPr>
          <w:ilvl w:val="0"/>
          <w:numId w:val="3"/>
        </w:numPr>
      </w:pPr>
      <w:r>
        <w:t>ФЕДОР</w:t>
      </w:r>
      <w:r w:rsidR="002A3157">
        <w:t>А</w:t>
      </w:r>
      <w:r>
        <w:t>ХИН Дмитрий Гер</w:t>
      </w:r>
      <w:r w:rsidR="004B558C">
        <w:t>асим</w:t>
      </w:r>
      <w:r>
        <w:t>ович (56)</w:t>
      </w:r>
    </w:p>
    <w:p w:rsidR="00494E69" w:rsidRDefault="00494E69" w:rsidP="00764EEA">
      <w:pPr>
        <w:pStyle w:val="a3"/>
        <w:numPr>
          <w:ilvl w:val="0"/>
          <w:numId w:val="3"/>
        </w:numPr>
      </w:pPr>
      <w:r>
        <w:t>ФЕДОР</w:t>
      </w:r>
      <w:r w:rsidR="00514130">
        <w:t>А(</w:t>
      </w:r>
      <w:r>
        <w:t>И</w:t>
      </w:r>
      <w:r w:rsidR="00514130">
        <w:t>)</w:t>
      </w:r>
      <w:r>
        <w:t>ХИН Михаил Герасимович (63)</w:t>
      </w:r>
    </w:p>
    <w:p w:rsidR="006F4707" w:rsidRDefault="006F4707" w:rsidP="00764EEA">
      <w:pPr>
        <w:pStyle w:val="a3"/>
        <w:numPr>
          <w:ilvl w:val="0"/>
          <w:numId w:val="3"/>
        </w:numPr>
      </w:pPr>
      <w:r>
        <w:t>ФЕДОРОВ Михаил Андреевич</w:t>
      </w:r>
      <w:r w:rsidR="002F7228">
        <w:t xml:space="preserve"> (7)</w:t>
      </w:r>
    </w:p>
    <w:p w:rsidR="00F25922" w:rsidRDefault="00F25922" w:rsidP="00764EEA">
      <w:pPr>
        <w:pStyle w:val="a3"/>
        <w:numPr>
          <w:ilvl w:val="0"/>
          <w:numId w:val="3"/>
        </w:numPr>
      </w:pPr>
      <w:r>
        <w:t>ФЕДОРОВА (</w:t>
      </w:r>
      <w:proofErr w:type="spellStart"/>
      <w:r>
        <w:t>Зорихина</w:t>
      </w:r>
      <w:proofErr w:type="spellEnd"/>
      <w:r>
        <w:t>) Клавдия Васильевна</w:t>
      </w:r>
      <w:r w:rsidR="004837F3">
        <w:t xml:space="preserve"> (18)</w:t>
      </w:r>
    </w:p>
    <w:p w:rsidR="009E5A0F" w:rsidRDefault="009E5A0F" w:rsidP="00764EEA">
      <w:pPr>
        <w:pStyle w:val="a3"/>
        <w:numPr>
          <w:ilvl w:val="0"/>
          <w:numId w:val="3"/>
        </w:numPr>
      </w:pPr>
      <w:r>
        <w:t xml:space="preserve">ФЕДОРОВ Петр Николаевич </w:t>
      </w:r>
      <w:r w:rsidR="00C0140A">
        <w:t>(23)</w:t>
      </w:r>
    </w:p>
    <w:p w:rsidR="00926F91" w:rsidRDefault="00926F91" w:rsidP="00764EEA">
      <w:pPr>
        <w:pStyle w:val="a3"/>
        <w:numPr>
          <w:ilvl w:val="0"/>
          <w:numId w:val="3"/>
        </w:numPr>
      </w:pPr>
      <w:r>
        <w:t xml:space="preserve">ФЕДОРОВ Петр Иванович </w:t>
      </w:r>
    </w:p>
    <w:p w:rsidR="00DD52E9" w:rsidRDefault="00DD52E9" w:rsidP="00764EEA">
      <w:pPr>
        <w:pStyle w:val="a3"/>
        <w:numPr>
          <w:ilvl w:val="0"/>
          <w:numId w:val="3"/>
        </w:numPr>
      </w:pPr>
      <w:r>
        <w:t xml:space="preserve">ФЕДОРОВ Николай Иванович </w:t>
      </w:r>
      <w:r w:rsidR="00D30B5F">
        <w:t>(37)</w:t>
      </w:r>
    </w:p>
    <w:p w:rsidR="008F43AD" w:rsidRDefault="008F43AD" w:rsidP="00764EEA">
      <w:pPr>
        <w:pStyle w:val="a3"/>
        <w:numPr>
          <w:ilvl w:val="0"/>
          <w:numId w:val="3"/>
        </w:numPr>
      </w:pPr>
      <w:r>
        <w:t xml:space="preserve">ФЕДОРОВИЧ Валериан Антонович </w:t>
      </w:r>
      <w:r w:rsidR="00E50C1D">
        <w:t>(35)</w:t>
      </w:r>
    </w:p>
    <w:p w:rsidR="00821C5F" w:rsidRDefault="00821C5F" w:rsidP="00764EEA">
      <w:pPr>
        <w:pStyle w:val="a3"/>
        <w:numPr>
          <w:ilvl w:val="0"/>
          <w:numId w:val="3"/>
        </w:numPr>
      </w:pPr>
      <w:r>
        <w:t>ФЕДОРОВИЧ Наталья Абрамовна  (61)</w:t>
      </w:r>
    </w:p>
    <w:p w:rsidR="00B123A2" w:rsidRDefault="00B123A2" w:rsidP="00764EEA">
      <w:pPr>
        <w:pStyle w:val="a3"/>
        <w:numPr>
          <w:ilvl w:val="0"/>
          <w:numId w:val="3"/>
        </w:numPr>
      </w:pPr>
      <w:r>
        <w:t>ФЕДУЛЕВ Николай Васильевич</w:t>
      </w:r>
      <w:r w:rsidR="00816F0D">
        <w:t xml:space="preserve"> (5)</w:t>
      </w:r>
    </w:p>
    <w:p w:rsidR="00077DC9" w:rsidRDefault="00077DC9" w:rsidP="00764EEA">
      <w:pPr>
        <w:pStyle w:val="a3"/>
        <w:numPr>
          <w:ilvl w:val="0"/>
          <w:numId w:val="3"/>
        </w:numPr>
      </w:pPr>
      <w:r>
        <w:t>ФЕОКТИСТОВ Михаил Васильевич</w:t>
      </w:r>
      <w:r w:rsidR="00816F0D">
        <w:t xml:space="preserve"> (5)</w:t>
      </w:r>
    </w:p>
    <w:p w:rsidR="00077DC9" w:rsidRDefault="00077DC9" w:rsidP="00764EEA">
      <w:pPr>
        <w:pStyle w:val="a3"/>
        <w:numPr>
          <w:ilvl w:val="0"/>
          <w:numId w:val="3"/>
        </w:numPr>
      </w:pPr>
      <w:r>
        <w:t>ФЕОКТИСТОВ Павел Васильевич</w:t>
      </w:r>
      <w:r w:rsidR="00816F0D">
        <w:t xml:space="preserve"> (5)</w:t>
      </w:r>
    </w:p>
    <w:p w:rsidR="00554A78" w:rsidRDefault="00554A78" w:rsidP="00764EEA">
      <w:pPr>
        <w:pStyle w:val="a3"/>
        <w:numPr>
          <w:ilvl w:val="0"/>
          <w:numId w:val="3"/>
        </w:numPr>
      </w:pPr>
      <w:r>
        <w:t>ФЕРУЛЕВ Николай Васильевич</w:t>
      </w:r>
      <w:r w:rsidR="004B4558">
        <w:t xml:space="preserve"> (31)</w:t>
      </w:r>
    </w:p>
    <w:p w:rsidR="00A52A92" w:rsidRDefault="00A52A92" w:rsidP="00764EEA">
      <w:pPr>
        <w:pStyle w:val="a3"/>
        <w:numPr>
          <w:ilvl w:val="0"/>
          <w:numId w:val="3"/>
        </w:numPr>
      </w:pPr>
      <w:r>
        <w:t>ФИКС Роберт Моисеевич (61)</w:t>
      </w:r>
    </w:p>
    <w:p w:rsidR="005D313B" w:rsidRDefault="005D313B" w:rsidP="00764EEA">
      <w:pPr>
        <w:pStyle w:val="a3"/>
        <w:numPr>
          <w:ilvl w:val="0"/>
          <w:numId w:val="3"/>
        </w:numPr>
      </w:pPr>
      <w:r>
        <w:t>ФИЛАТОВ Степан Григорьевич</w:t>
      </w:r>
      <w:r w:rsidR="00B97DF9">
        <w:t xml:space="preserve"> (13)</w:t>
      </w:r>
    </w:p>
    <w:p w:rsidR="009A2AB3" w:rsidRDefault="009A2AB3" w:rsidP="00764EEA">
      <w:pPr>
        <w:pStyle w:val="a3"/>
        <w:numPr>
          <w:ilvl w:val="0"/>
          <w:numId w:val="3"/>
        </w:numPr>
      </w:pPr>
      <w:r>
        <w:t>ФИЛИМОНОВ Никита Иванович</w:t>
      </w:r>
      <w:r w:rsidR="00AA4014">
        <w:t xml:space="preserve"> (10)</w:t>
      </w:r>
    </w:p>
    <w:p w:rsidR="0047471C" w:rsidRDefault="0047471C" w:rsidP="00764EEA">
      <w:pPr>
        <w:pStyle w:val="a3"/>
        <w:numPr>
          <w:ilvl w:val="0"/>
          <w:numId w:val="3"/>
        </w:numPr>
      </w:pPr>
      <w:r>
        <w:t xml:space="preserve">ФИЛИМОНОВ Михаил Ефимович </w:t>
      </w:r>
      <w:r w:rsidR="00EC2BF3">
        <w:t>(16)</w:t>
      </w:r>
    </w:p>
    <w:p w:rsidR="00560205" w:rsidRDefault="00560205" w:rsidP="00764EEA">
      <w:pPr>
        <w:pStyle w:val="a3"/>
        <w:numPr>
          <w:ilvl w:val="0"/>
          <w:numId w:val="3"/>
        </w:numPr>
      </w:pPr>
      <w:r>
        <w:lastRenderedPageBreak/>
        <w:t>ФИЛИМОНОВА Анастасия Федосеевна (61)</w:t>
      </w:r>
    </w:p>
    <w:p w:rsidR="00560205" w:rsidRDefault="00F235B3" w:rsidP="00560205">
      <w:pPr>
        <w:pStyle w:val="a3"/>
        <w:numPr>
          <w:ilvl w:val="0"/>
          <w:numId w:val="3"/>
        </w:numPr>
      </w:pPr>
      <w:r>
        <w:t xml:space="preserve">ФИЛИППОВ Николай Федорович </w:t>
      </w:r>
      <w:r w:rsidR="00A964E7">
        <w:t>(41</w:t>
      </w:r>
      <w:r w:rsidR="00560205">
        <w:t>)</w:t>
      </w:r>
    </w:p>
    <w:p w:rsidR="00AE3A53" w:rsidRDefault="00AE3A53" w:rsidP="00764EEA">
      <w:pPr>
        <w:pStyle w:val="a3"/>
        <w:numPr>
          <w:ilvl w:val="0"/>
          <w:numId w:val="3"/>
        </w:numPr>
      </w:pPr>
      <w:r>
        <w:t>ФИНЬКО Владимир Рудольфович</w:t>
      </w:r>
      <w:r w:rsidR="00816F0D">
        <w:t xml:space="preserve"> (5)</w:t>
      </w:r>
    </w:p>
    <w:p w:rsidR="00D73098" w:rsidRDefault="00D73098" w:rsidP="00764EEA">
      <w:pPr>
        <w:pStyle w:val="a3"/>
        <w:numPr>
          <w:ilvl w:val="0"/>
          <w:numId w:val="3"/>
        </w:numPr>
      </w:pPr>
      <w:r>
        <w:t>ФИРСОВ Павел Андреевич</w:t>
      </w:r>
      <w:r w:rsidR="00816F0D">
        <w:t xml:space="preserve"> (5)</w:t>
      </w:r>
    </w:p>
    <w:p w:rsidR="00D73098" w:rsidRDefault="00D73098" w:rsidP="00764EEA">
      <w:pPr>
        <w:pStyle w:val="a3"/>
        <w:numPr>
          <w:ilvl w:val="0"/>
          <w:numId w:val="3"/>
        </w:numPr>
      </w:pPr>
      <w:r>
        <w:t>ФОМИН Дмитрий Васильевич</w:t>
      </w:r>
      <w:r w:rsidR="00816F0D">
        <w:t xml:space="preserve"> (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ФОМИН Василий Архипович</w:t>
      </w:r>
      <w:r w:rsidR="00742D46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ФОМИН Александр Григорьевич</w:t>
      </w:r>
      <w:r w:rsidR="00742D46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ФОМИН Николай Иванович</w:t>
      </w:r>
      <w:r w:rsidR="00742D46">
        <w:t xml:space="preserve"> (1)</w:t>
      </w:r>
    </w:p>
    <w:p w:rsidR="00CE71FA" w:rsidRDefault="00CE71FA" w:rsidP="00764EEA">
      <w:pPr>
        <w:pStyle w:val="a3"/>
        <w:numPr>
          <w:ilvl w:val="0"/>
          <w:numId w:val="3"/>
        </w:numPr>
      </w:pPr>
      <w:r>
        <w:t>ФОМИН Федор Степанович</w:t>
      </w:r>
      <w:r w:rsidR="003445C1">
        <w:t xml:space="preserve"> (2)</w:t>
      </w:r>
    </w:p>
    <w:p w:rsidR="00730491" w:rsidRDefault="00730491" w:rsidP="00764EEA">
      <w:pPr>
        <w:pStyle w:val="a3"/>
        <w:numPr>
          <w:ilvl w:val="0"/>
          <w:numId w:val="3"/>
        </w:numPr>
      </w:pPr>
      <w:r>
        <w:t>ФОМИНА Мария Алексеевна</w:t>
      </w:r>
      <w:r w:rsidR="003445C1">
        <w:t xml:space="preserve"> (2)</w:t>
      </w:r>
    </w:p>
    <w:p w:rsidR="006372D1" w:rsidRDefault="006372D1" w:rsidP="00764EEA">
      <w:pPr>
        <w:pStyle w:val="a3"/>
        <w:numPr>
          <w:ilvl w:val="0"/>
          <w:numId w:val="3"/>
        </w:numPr>
      </w:pPr>
      <w:r>
        <w:t xml:space="preserve">ФОМИН Иван Петрович </w:t>
      </w:r>
      <w:r w:rsidR="00AA4014">
        <w:t>(10)</w:t>
      </w:r>
    </w:p>
    <w:p w:rsidR="00F05842" w:rsidRDefault="00F05842" w:rsidP="00764EEA">
      <w:pPr>
        <w:pStyle w:val="a3"/>
        <w:numPr>
          <w:ilvl w:val="0"/>
          <w:numId w:val="3"/>
        </w:numPr>
      </w:pPr>
      <w:r>
        <w:t xml:space="preserve">ФОМИН Петр Дмитриевич </w:t>
      </w:r>
      <w:r w:rsidR="000D46AE">
        <w:t>(12)</w:t>
      </w:r>
    </w:p>
    <w:p w:rsidR="00755F9A" w:rsidRDefault="006A0F58" w:rsidP="00764EEA">
      <w:pPr>
        <w:pStyle w:val="a3"/>
        <w:numPr>
          <w:ilvl w:val="0"/>
          <w:numId w:val="3"/>
        </w:numPr>
      </w:pPr>
      <w:r>
        <w:t>ФОМИН Михаил</w:t>
      </w:r>
      <w:r w:rsidR="00755F9A">
        <w:t xml:space="preserve"> Федорович</w:t>
      </w:r>
      <w:r w:rsidR="00AB115E">
        <w:t xml:space="preserve"> (1926 г.р.)</w:t>
      </w:r>
      <w:r w:rsidR="000D46AE">
        <w:t xml:space="preserve"> (12)</w:t>
      </w:r>
    </w:p>
    <w:p w:rsidR="00AB115E" w:rsidRDefault="00AB115E" w:rsidP="00764EEA">
      <w:pPr>
        <w:pStyle w:val="a3"/>
        <w:numPr>
          <w:ilvl w:val="0"/>
          <w:numId w:val="3"/>
        </w:numPr>
      </w:pPr>
      <w:r>
        <w:t>ФОМИН Михаил Федорович (1918 г.р.)</w:t>
      </w:r>
      <w:r w:rsidR="000D46AE">
        <w:t xml:space="preserve"> (12)</w:t>
      </w:r>
    </w:p>
    <w:p w:rsidR="00153DD3" w:rsidRDefault="00153DD3" w:rsidP="00764EEA">
      <w:pPr>
        <w:pStyle w:val="a3"/>
        <w:numPr>
          <w:ilvl w:val="0"/>
          <w:numId w:val="3"/>
        </w:numPr>
      </w:pPr>
      <w:r>
        <w:t xml:space="preserve">ФОМИН Василий Васильевич </w:t>
      </w:r>
      <w:r w:rsidR="00B97DF9">
        <w:t>(13)</w:t>
      </w:r>
    </w:p>
    <w:p w:rsidR="00CD60A4" w:rsidRDefault="00CD60A4" w:rsidP="00764EEA">
      <w:pPr>
        <w:pStyle w:val="a3"/>
        <w:numPr>
          <w:ilvl w:val="0"/>
          <w:numId w:val="3"/>
        </w:numPr>
      </w:pPr>
      <w:r>
        <w:t xml:space="preserve">ФОМИН Александр Андреевич </w:t>
      </w:r>
      <w:r w:rsidR="00B97DF9">
        <w:t>(13)</w:t>
      </w:r>
    </w:p>
    <w:p w:rsidR="00BC1892" w:rsidRDefault="00BC1892" w:rsidP="00764EEA">
      <w:pPr>
        <w:pStyle w:val="a3"/>
        <w:numPr>
          <w:ilvl w:val="0"/>
          <w:numId w:val="3"/>
        </w:numPr>
      </w:pPr>
      <w:r>
        <w:t xml:space="preserve">ФОМИН </w:t>
      </w:r>
      <w:proofErr w:type="spellStart"/>
      <w:r>
        <w:t>Афонасий</w:t>
      </w:r>
      <w:proofErr w:type="spellEnd"/>
      <w:r>
        <w:t xml:space="preserve"> Алексеевич</w:t>
      </w:r>
      <w:r w:rsidR="005A24C7">
        <w:t xml:space="preserve"> (15)</w:t>
      </w:r>
      <w:r>
        <w:t xml:space="preserve"> </w:t>
      </w:r>
    </w:p>
    <w:p w:rsidR="007976D4" w:rsidRDefault="007976D4" w:rsidP="00764EEA">
      <w:pPr>
        <w:pStyle w:val="a3"/>
        <w:numPr>
          <w:ilvl w:val="0"/>
          <w:numId w:val="3"/>
        </w:numPr>
      </w:pPr>
      <w:r>
        <w:t xml:space="preserve">ФОМИН Иван Яковлевич </w:t>
      </w:r>
      <w:r w:rsidR="00EC2BF3">
        <w:t>(16)</w:t>
      </w:r>
    </w:p>
    <w:p w:rsidR="0047485A" w:rsidRDefault="0047485A" w:rsidP="00764EEA">
      <w:pPr>
        <w:pStyle w:val="a3"/>
        <w:numPr>
          <w:ilvl w:val="0"/>
          <w:numId w:val="3"/>
        </w:numPr>
      </w:pPr>
      <w:r>
        <w:t xml:space="preserve">ФОМИН Николай Яковлевич </w:t>
      </w:r>
      <w:r w:rsidR="00EC2BF3">
        <w:t>(16)</w:t>
      </w:r>
    </w:p>
    <w:p w:rsidR="00401F15" w:rsidRDefault="00401F15" w:rsidP="00764EEA">
      <w:pPr>
        <w:pStyle w:val="a3"/>
        <w:numPr>
          <w:ilvl w:val="0"/>
          <w:numId w:val="3"/>
        </w:numPr>
      </w:pPr>
      <w:r>
        <w:t xml:space="preserve">ФОМИН </w:t>
      </w:r>
      <w:proofErr w:type="spellStart"/>
      <w:r>
        <w:t>Антонид</w:t>
      </w:r>
      <w:proofErr w:type="spellEnd"/>
      <w:r>
        <w:t xml:space="preserve"> Андреевич </w:t>
      </w:r>
      <w:r w:rsidR="00EC2BF3">
        <w:t>(16)</w:t>
      </w:r>
    </w:p>
    <w:p w:rsidR="00F6384E" w:rsidRDefault="00F6384E" w:rsidP="00764EEA">
      <w:pPr>
        <w:pStyle w:val="a3"/>
        <w:numPr>
          <w:ilvl w:val="0"/>
          <w:numId w:val="3"/>
        </w:numPr>
      </w:pPr>
      <w:r>
        <w:t xml:space="preserve">ФОМИН Иван Степанович </w:t>
      </w:r>
      <w:r w:rsidR="00D214DD">
        <w:t>(1905 г.р.)</w:t>
      </w:r>
      <w:r w:rsidR="004837F3">
        <w:t xml:space="preserve"> (18)</w:t>
      </w:r>
    </w:p>
    <w:p w:rsidR="00D214DD" w:rsidRDefault="00D214DD" w:rsidP="00764EEA">
      <w:pPr>
        <w:pStyle w:val="a3"/>
        <w:numPr>
          <w:ilvl w:val="0"/>
          <w:numId w:val="3"/>
        </w:numPr>
      </w:pPr>
      <w:r>
        <w:t xml:space="preserve">ФОМИН Иван Степанович </w:t>
      </w:r>
      <w:r w:rsidR="004837F3">
        <w:t>(18)</w:t>
      </w:r>
    </w:p>
    <w:p w:rsidR="001C0E16" w:rsidRDefault="001C0E16" w:rsidP="00764EEA">
      <w:pPr>
        <w:pStyle w:val="a3"/>
        <w:numPr>
          <w:ilvl w:val="0"/>
          <w:numId w:val="3"/>
        </w:numPr>
      </w:pPr>
      <w:r>
        <w:t>ФОМИН Василий Андреевич</w:t>
      </w:r>
      <w:r w:rsidR="003B0C78">
        <w:t xml:space="preserve"> (20)</w:t>
      </w:r>
    </w:p>
    <w:p w:rsidR="002D1E06" w:rsidRDefault="002D1E06" w:rsidP="00764EEA">
      <w:pPr>
        <w:pStyle w:val="a3"/>
        <w:numPr>
          <w:ilvl w:val="0"/>
          <w:numId w:val="3"/>
        </w:numPr>
      </w:pPr>
      <w:r>
        <w:t xml:space="preserve">ФОМИН Аркадий Алексеевич </w:t>
      </w:r>
      <w:r w:rsidR="00B27CB6">
        <w:t>(25)</w:t>
      </w:r>
    </w:p>
    <w:p w:rsidR="00A0706A" w:rsidRDefault="00A0706A" w:rsidP="00764EEA">
      <w:pPr>
        <w:pStyle w:val="a3"/>
        <w:numPr>
          <w:ilvl w:val="0"/>
          <w:numId w:val="3"/>
        </w:numPr>
      </w:pPr>
      <w:r>
        <w:t>ФОМИН Михаил Петрович</w:t>
      </w:r>
      <w:r w:rsidR="00B27CB6">
        <w:t xml:space="preserve"> (25)</w:t>
      </w:r>
    </w:p>
    <w:p w:rsidR="008E5F51" w:rsidRDefault="0021092D" w:rsidP="003B657D">
      <w:pPr>
        <w:pStyle w:val="a3"/>
        <w:numPr>
          <w:ilvl w:val="0"/>
          <w:numId w:val="3"/>
        </w:numPr>
      </w:pPr>
      <w:r>
        <w:t xml:space="preserve">ФОМИН Виктор Григорьевич </w:t>
      </w:r>
      <w:r w:rsidR="00D91222">
        <w:t>(30)</w:t>
      </w:r>
      <w:r w:rsidR="008E5F51">
        <w:t xml:space="preserve"> </w:t>
      </w:r>
    </w:p>
    <w:p w:rsidR="004D7FD1" w:rsidRDefault="004D7FD1" w:rsidP="003B657D">
      <w:pPr>
        <w:pStyle w:val="a3"/>
        <w:numPr>
          <w:ilvl w:val="0"/>
          <w:numId w:val="3"/>
        </w:numPr>
      </w:pPr>
      <w:r>
        <w:t xml:space="preserve">ФОМИН Павел Васильевич </w:t>
      </w:r>
      <w:r w:rsidR="00B0538A">
        <w:t>(32)</w:t>
      </w:r>
    </w:p>
    <w:p w:rsidR="00274945" w:rsidRDefault="00274945" w:rsidP="003B657D">
      <w:pPr>
        <w:pStyle w:val="a3"/>
        <w:numPr>
          <w:ilvl w:val="0"/>
          <w:numId w:val="3"/>
        </w:numPr>
      </w:pPr>
      <w:r>
        <w:t xml:space="preserve">ФОМИН Владимир Степанович </w:t>
      </w:r>
      <w:r w:rsidR="00B0538A">
        <w:t>(32)</w:t>
      </w:r>
    </w:p>
    <w:p w:rsidR="006A07C7" w:rsidRDefault="006A07C7" w:rsidP="003B657D">
      <w:pPr>
        <w:pStyle w:val="a3"/>
        <w:numPr>
          <w:ilvl w:val="0"/>
          <w:numId w:val="3"/>
        </w:numPr>
      </w:pPr>
      <w:r>
        <w:t xml:space="preserve">ФОМИН Николай Владимирович </w:t>
      </w:r>
      <w:r w:rsidR="00B0538A">
        <w:t>(32)</w:t>
      </w:r>
    </w:p>
    <w:p w:rsidR="005F494D" w:rsidRDefault="005F494D" w:rsidP="003B657D">
      <w:pPr>
        <w:pStyle w:val="a3"/>
        <w:numPr>
          <w:ilvl w:val="0"/>
          <w:numId w:val="3"/>
        </w:numPr>
      </w:pPr>
      <w:r>
        <w:t>ФОМИН Виктор Александрович (51)</w:t>
      </w:r>
    </w:p>
    <w:p w:rsidR="00827C8A" w:rsidRDefault="00827C8A" w:rsidP="003B657D">
      <w:pPr>
        <w:pStyle w:val="a3"/>
        <w:numPr>
          <w:ilvl w:val="0"/>
          <w:numId w:val="3"/>
        </w:numPr>
      </w:pPr>
      <w:r>
        <w:t>ФОМИН Петр Павлович (61)</w:t>
      </w:r>
    </w:p>
    <w:p w:rsidR="005B1A87" w:rsidRDefault="005B1A87" w:rsidP="00764EEA">
      <w:pPr>
        <w:pStyle w:val="a3"/>
        <w:numPr>
          <w:ilvl w:val="0"/>
          <w:numId w:val="3"/>
        </w:numPr>
      </w:pPr>
      <w:r>
        <w:t>ФРОЛОВ Василий Григорьевич</w:t>
      </w:r>
      <w:r w:rsidR="00816F0D">
        <w:t xml:space="preserve"> (5)</w:t>
      </w:r>
    </w:p>
    <w:p w:rsidR="007A6EB2" w:rsidRDefault="00F75D33" w:rsidP="00A87B3E">
      <w:pPr>
        <w:pStyle w:val="a3"/>
        <w:numPr>
          <w:ilvl w:val="0"/>
          <w:numId w:val="3"/>
        </w:numPr>
      </w:pPr>
      <w:r>
        <w:t>ФРОЛОВ Алексей Андреевич</w:t>
      </w:r>
      <w:r w:rsidR="00A87B3E">
        <w:t xml:space="preserve"> </w:t>
      </w:r>
      <w:r w:rsidR="008567A1">
        <w:t>(9)</w:t>
      </w:r>
    </w:p>
    <w:p w:rsidR="00DB09E4" w:rsidRDefault="00DB09E4" w:rsidP="00764EEA">
      <w:pPr>
        <w:pStyle w:val="a3"/>
        <w:numPr>
          <w:ilvl w:val="0"/>
          <w:numId w:val="3"/>
        </w:numPr>
      </w:pPr>
      <w:r>
        <w:t xml:space="preserve">ФРОЛОВ Петр Вениаминович </w:t>
      </w:r>
      <w:r w:rsidR="00616EB2">
        <w:t>(23)</w:t>
      </w:r>
    </w:p>
    <w:p w:rsidR="00C4290E" w:rsidRDefault="00C4290E" w:rsidP="00764EEA">
      <w:pPr>
        <w:pStyle w:val="a3"/>
        <w:numPr>
          <w:ilvl w:val="0"/>
          <w:numId w:val="3"/>
        </w:numPr>
      </w:pPr>
      <w:r>
        <w:t>ФРОЛОВ Леонид Вениаминович</w:t>
      </w:r>
      <w:r w:rsidR="00616EB2">
        <w:t xml:space="preserve"> (23)</w:t>
      </w:r>
    </w:p>
    <w:p w:rsidR="0091775E" w:rsidRDefault="0091775E" w:rsidP="00764EEA">
      <w:pPr>
        <w:pStyle w:val="a3"/>
        <w:numPr>
          <w:ilvl w:val="0"/>
          <w:numId w:val="3"/>
        </w:numPr>
      </w:pPr>
      <w:r>
        <w:t xml:space="preserve">ФРОЛОВ Серафим Степанович </w:t>
      </w:r>
      <w:r w:rsidR="00B27CB6">
        <w:t>(25)</w:t>
      </w:r>
    </w:p>
    <w:p w:rsidR="00F402C5" w:rsidRDefault="00F402C5" w:rsidP="00764EEA">
      <w:pPr>
        <w:pStyle w:val="a3"/>
        <w:numPr>
          <w:ilvl w:val="0"/>
          <w:numId w:val="3"/>
        </w:numPr>
      </w:pPr>
      <w:r>
        <w:t xml:space="preserve">ФРОЛОВ Павел Васильевич </w:t>
      </w:r>
      <w:r w:rsidR="00E46EFD">
        <w:t>(28)</w:t>
      </w:r>
    </w:p>
    <w:p w:rsidR="00411186" w:rsidRDefault="00411186" w:rsidP="00764EEA">
      <w:pPr>
        <w:pStyle w:val="a3"/>
        <w:numPr>
          <w:ilvl w:val="0"/>
          <w:numId w:val="3"/>
        </w:numPr>
      </w:pPr>
      <w:r>
        <w:t xml:space="preserve">ФРОЛОВА Тамара Степановна </w:t>
      </w:r>
      <w:r w:rsidR="00336669">
        <w:t>(30)</w:t>
      </w:r>
    </w:p>
    <w:p w:rsidR="007A6EB2" w:rsidRDefault="00251EA1" w:rsidP="007A6EB2">
      <w:pPr>
        <w:pStyle w:val="a3"/>
        <w:numPr>
          <w:ilvl w:val="0"/>
          <w:numId w:val="3"/>
        </w:numPr>
      </w:pPr>
      <w:r>
        <w:t xml:space="preserve">ФРОЛОВ Александр Григорьевич </w:t>
      </w:r>
      <w:r w:rsidR="00336669">
        <w:t>(30)</w:t>
      </w:r>
    </w:p>
    <w:p w:rsidR="00A87B3E" w:rsidRDefault="00A87B3E" w:rsidP="007A6EB2">
      <w:pPr>
        <w:pStyle w:val="a3"/>
        <w:numPr>
          <w:ilvl w:val="0"/>
          <w:numId w:val="3"/>
        </w:numPr>
      </w:pPr>
      <w:r>
        <w:t xml:space="preserve">ФРОЛОВ Александр Андреевич </w:t>
      </w:r>
      <w:r w:rsidR="00336669">
        <w:t>(30)</w:t>
      </w:r>
    </w:p>
    <w:p w:rsidR="003B657D" w:rsidRDefault="00CC41DA" w:rsidP="007A6EB2">
      <w:pPr>
        <w:pStyle w:val="a3"/>
        <w:numPr>
          <w:ilvl w:val="0"/>
          <w:numId w:val="3"/>
        </w:numPr>
      </w:pPr>
      <w:r>
        <w:t xml:space="preserve">ФУНТУСОВ Александр Иванович </w:t>
      </w:r>
      <w:r w:rsidR="00336669">
        <w:t>(30)</w:t>
      </w:r>
    </w:p>
    <w:p w:rsidR="00EC2202" w:rsidRDefault="00EC2202" w:rsidP="007A6EB2">
      <w:pPr>
        <w:pStyle w:val="a3"/>
        <w:numPr>
          <w:ilvl w:val="0"/>
          <w:numId w:val="3"/>
        </w:numPr>
      </w:pPr>
      <w:r>
        <w:t xml:space="preserve">ФУФАЕВ Геннадий Александрович </w:t>
      </w:r>
      <w:r w:rsidR="00A964E7">
        <w:t>(41)</w:t>
      </w:r>
    </w:p>
    <w:p w:rsidR="00F4002E" w:rsidRDefault="00F4002E" w:rsidP="00764EEA">
      <w:pPr>
        <w:pStyle w:val="a3"/>
        <w:numPr>
          <w:ilvl w:val="0"/>
          <w:numId w:val="3"/>
        </w:numPr>
      </w:pPr>
      <w:r>
        <w:t xml:space="preserve">ХАБАРОВ Иван </w:t>
      </w:r>
      <w:proofErr w:type="spellStart"/>
      <w:r>
        <w:t>Афо</w:t>
      </w:r>
      <w:proofErr w:type="spellEnd"/>
      <w:r w:rsidR="00B83720">
        <w:t>(а)</w:t>
      </w:r>
      <w:proofErr w:type="spellStart"/>
      <w:r>
        <w:t>насьевич</w:t>
      </w:r>
      <w:proofErr w:type="spellEnd"/>
      <w:r w:rsidR="008567A1">
        <w:t xml:space="preserve"> (9)</w:t>
      </w:r>
    </w:p>
    <w:p w:rsidR="00EC133E" w:rsidRDefault="00EC133E" w:rsidP="00764EEA">
      <w:pPr>
        <w:pStyle w:val="a3"/>
        <w:numPr>
          <w:ilvl w:val="0"/>
          <w:numId w:val="3"/>
        </w:numPr>
      </w:pPr>
      <w:r>
        <w:t xml:space="preserve">ХАБРЕНКО Константин Климович </w:t>
      </w:r>
      <w:r w:rsidR="007D6314">
        <w:t>(14)</w:t>
      </w:r>
    </w:p>
    <w:p w:rsidR="00612FF5" w:rsidRDefault="00612FF5" w:rsidP="00764EEA">
      <w:pPr>
        <w:pStyle w:val="a3"/>
        <w:numPr>
          <w:ilvl w:val="0"/>
          <w:numId w:val="3"/>
        </w:numPr>
      </w:pPr>
      <w:r>
        <w:t xml:space="preserve">ХАКИМЗЯНОВ </w:t>
      </w:r>
      <w:proofErr w:type="spellStart"/>
      <w:r>
        <w:t>Самигулла</w:t>
      </w:r>
      <w:proofErr w:type="spellEnd"/>
      <w:r w:rsidR="00816F0D">
        <w:t xml:space="preserve"> (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ХАРИН Анатолий Иванович</w:t>
      </w:r>
      <w:r w:rsidR="00742D46">
        <w:t xml:space="preserve"> (1)</w:t>
      </w:r>
    </w:p>
    <w:p w:rsidR="00DF1178" w:rsidRDefault="00DF1178" w:rsidP="00764EEA">
      <w:pPr>
        <w:pStyle w:val="a3"/>
        <w:numPr>
          <w:ilvl w:val="0"/>
          <w:numId w:val="3"/>
        </w:numPr>
      </w:pPr>
      <w:r>
        <w:t>ХАРИН Владимир Иванович</w:t>
      </w:r>
      <w:r w:rsidR="00B97DF9">
        <w:t xml:space="preserve"> (13)</w:t>
      </w:r>
    </w:p>
    <w:p w:rsidR="009D0960" w:rsidRDefault="009D0960" w:rsidP="00764EEA">
      <w:pPr>
        <w:pStyle w:val="a3"/>
        <w:numPr>
          <w:ilvl w:val="0"/>
          <w:numId w:val="3"/>
        </w:numPr>
      </w:pPr>
      <w:r>
        <w:t xml:space="preserve">ХАРИН Николай Дмитриевич </w:t>
      </w:r>
      <w:r w:rsidR="007D6314">
        <w:t>(14)</w:t>
      </w:r>
    </w:p>
    <w:p w:rsidR="006E45EF" w:rsidRDefault="004A3E53" w:rsidP="00764EEA">
      <w:pPr>
        <w:pStyle w:val="a3"/>
        <w:numPr>
          <w:ilvl w:val="0"/>
          <w:numId w:val="3"/>
        </w:numPr>
      </w:pPr>
      <w:r>
        <w:t>ХАРИН Николай Николаевич</w:t>
      </w:r>
      <w:r w:rsidR="007D6314">
        <w:t xml:space="preserve"> (14)</w:t>
      </w:r>
    </w:p>
    <w:p w:rsidR="0044487A" w:rsidRDefault="006E45EF" w:rsidP="00764EEA">
      <w:pPr>
        <w:pStyle w:val="a3"/>
        <w:numPr>
          <w:ilvl w:val="0"/>
          <w:numId w:val="3"/>
        </w:numPr>
      </w:pPr>
      <w:r>
        <w:t xml:space="preserve">ХАРИН Василий Иванович </w:t>
      </w:r>
      <w:r w:rsidR="00EC2BF3">
        <w:t>(16)</w:t>
      </w:r>
    </w:p>
    <w:p w:rsidR="004A3E53" w:rsidRDefault="0044487A" w:rsidP="00764EEA">
      <w:pPr>
        <w:pStyle w:val="a3"/>
        <w:numPr>
          <w:ilvl w:val="0"/>
          <w:numId w:val="3"/>
        </w:numPr>
      </w:pPr>
      <w:r>
        <w:t xml:space="preserve">ХАРИН Иван Михайлович </w:t>
      </w:r>
      <w:r w:rsidR="004A3E53">
        <w:t xml:space="preserve"> </w:t>
      </w:r>
    </w:p>
    <w:p w:rsidR="00DE6A53" w:rsidRDefault="00DE6A53" w:rsidP="00764EEA">
      <w:pPr>
        <w:pStyle w:val="a3"/>
        <w:numPr>
          <w:ilvl w:val="0"/>
          <w:numId w:val="3"/>
        </w:numPr>
      </w:pPr>
      <w:r>
        <w:t xml:space="preserve">ХАРИН Константин Васильевич </w:t>
      </w:r>
      <w:r w:rsidR="007349B6">
        <w:t>(21)</w:t>
      </w:r>
    </w:p>
    <w:p w:rsidR="00900446" w:rsidRDefault="00570777" w:rsidP="00CB022E">
      <w:pPr>
        <w:pStyle w:val="a3"/>
        <w:numPr>
          <w:ilvl w:val="0"/>
          <w:numId w:val="3"/>
        </w:numPr>
      </w:pPr>
      <w:r>
        <w:t xml:space="preserve">ХАРИН Петр Николаевич </w:t>
      </w:r>
      <w:r w:rsidR="00143CA1">
        <w:t>(22)</w:t>
      </w:r>
    </w:p>
    <w:p w:rsidR="00800DCF" w:rsidRDefault="00190DE5" w:rsidP="00612FF5">
      <w:pPr>
        <w:pStyle w:val="a3"/>
        <w:numPr>
          <w:ilvl w:val="0"/>
          <w:numId w:val="3"/>
        </w:numPr>
      </w:pPr>
      <w:r>
        <w:t xml:space="preserve">ХАРИТОНОВ Иван Михайлович </w:t>
      </w:r>
      <w:r w:rsidR="00EC2BF3">
        <w:t>(1</w:t>
      </w:r>
      <w:r w:rsidR="00B97DF9">
        <w:t>3</w:t>
      </w:r>
      <w:r w:rsidR="00EC2BF3">
        <w:t>)</w:t>
      </w:r>
    </w:p>
    <w:p w:rsidR="004F6DED" w:rsidRDefault="004F6DED" w:rsidP="00612FF5">
      <w:pPr>
        <w:pStyle w:val="a3"/>
        <w:numPr>
          <w:ilvl w:val="0"/>
          <w:numId w:val="3"/>
        </w:numPr>
      </w:pPr>
      <w:r>
        <w:t xml:space="preserve">ХАРИТОНОВ Федор Петрович </w:t>
      </w:r>
      <w:r w:rsidR="00E46EFD">
        <w:t>(28)</w:t>
      </w:r>
    </w:p>
    <w:p w:rsidR="001377C4" w:rsidRDefault="001377C4" w:rsidP="00612FF5">
      <w:pPr>
        <w:pStyle w:val="a3"/>
        <w:numPr>
          <w:ilvl w:val="0"/>
          <w:numId w:val="3"/>
        </w:numPr>
      </w:pPr>
      <w:r>
        <w:lastRenderedPageBreak/>
        <w:t xml:space="preserve">ХАРИТОНОВ Николай Михайлович </w:t>
      </w:r>
      <w:r w:rsidR="00336669">
        <w:t>(30)</w:t>
      </w:r>
    </w:p>
    <w:p w:rsidR="00EC40DD" w:rsidRDefault="00EC40DD" w:rsidP="00612FF5">
      <w:pPr>
        <w:pStyle w:val="a3"/>
        <w:numPr>
          <w:ilvl w:val="0"/>
          <w:numId w:val="3"/>
        </w:numPr>
      </w:pPr>
      <w:r>
        <w:t xml:space="preserve">ХАРЛОВ Владимир Михайлович </w:t>
      </w:r>
      <w:r w:rsidR="00B27CB6">
        <w:t>(25)</w:t>
      </w:r>
    </w:p>
    <w:p w:rsidR="000E4A82" w:rsidRDefault="000E4A82" w:rsidP="00612FF5">
      <w:pPr>
        <w:pStyle w:val="a3"/>
        <w:numPr>
          <w:ilvl w:val="0"/>
          <w:numId w:val="3"/>
        </w:numPr>
      </w:pPr>
      <w:r>
        <w:t xml:space="preserve">ХАРЬКОВ Юрий Федорович </w:t>
      </w:r>
      <w:r w:rsidR="00E50C1D">
        <w:t>(</w:t>
      </w:r>
      <w:r w:rsidR="00DB7572">
        <w:t>35)</w:t>
      </w:r>
    </w:p>
    <w:p w:rsidR="00EB2DDF" w:rsidRDefault="00A22FEE" w:rsidP="00377A4F">
      <w:pPr>
        <w:pStyle w:val="a3"/>
        <w:numPr>
          <w:ilvl w:val="0"/>
          <w:numId w:val="3"/>
        </w:numPr>
      </w:pPr>
      <w:r>
        <w:t>ХАСАНОВА Надежда Георгиевна</w:t>
      </w:r>
      <w:r w:rsidR="00EB2DDF">
        <w:t xml:space="preserve"> </w:t>
      </w:r>
      <w:r w:rsidR="00616EB2">
        <w:t>(23)</w:t>
      </w:r>
    </w:p>
    <w:p w:rsidR="00AF31F1" w:rsidRDefault="00AF31F1" w:rsidP="00377A4F">
      <w:pPr>
        <w:pStyle w:val="a3"/>
        <w:numPr>
          <w:ilvl w:val="0"/>
          <w:numId w:val="3"/>
        </w:numPr>
      </w:pPr>
      <w:r>
        <w:t xml:space="preserve">ХАСАНОВ Саях </w:t>
      </w:r>
      <w:proofErr w:type="spellStart"/>
      <w:r>
        <w:t>Сахабович</w:t>
      </w:r>
      <w:proofErr w:type="spellEnd"/>
      <w:r>
        <w:t xml:space="preserve"> </w:t>
      </w:r>
      <w:r w:rsidR="00B0538A">
        <w:t>(32)</w:t>
      </w:r>
    </w:p>
    <w:p w:rsidR="001F1DE2" w:rsidRDefault="001F1DE2" w:rsidP="00377A4F">
      <w:pPr>
        <w:pStyle w:val="a3"/>
        <w:numPr>
          <w:ilvl w:val="0"/>
          <w:numId w:val="3"/>
        </w:numPr>
      </w:pPr>
      <w:r>
        <w:t xml:space="preserve">ХАСАНОВ </w:t>
      </w:r>
      <w:proofErr w:type="spellStart"/>
      <w:r>
        <w:t>Хасык</w:t>
      </w:r>
      <w:proofErr w:type="spellEnd"/>
      <w:r>
        <w:t xml:space="preserve"> (54)</w:t>
      </w:r>
    </w:p>
    <w:p w:rsidR="00EA2141" w:rsidRDefault="00EA2141" w:rsidP="00377A4F">
      <w:pPr>
        <w:pStyle w:val="a3"/>
        <w:numPr>
          <w:ilvl w:val="0"/>
          <w:numId w:val="3"/>
        </w:numPr>
      </w:pPr>
      <w:r>
        <w:t>ХВАЩЕВСКИЙ В.А.</w:t>
      </w:r>
      <w:r w:rsidR="005A64CD">
        <w:t xml:space="preserve"> (42)</w:t>
      </w:r>
    </w:p>
    <w:p w:rsidR="00216515" w:rsidRDefault="00216515" w:rsidP="00764EEA">
      <w:pPr>
        <w:pStyle w:val="a3"/>
        <w:numPr>
          <w:ilvl w:val="0"/>
          <w:numId w:val="3"/>
        </w:numPr>
      </w:pPr>
      <w:r>
        <w:t>ХЛЕБ</w:t>
      </w:r>
      <w:r w:rsidR="003B0C78">
        <w:t>ОКАЗ</w:t>
      </w:r>
      <w:r>
        <w:t xml:space="preserve">ОВ </w:t>
      </w:r>
      <w:r w:rsidR="00377A4F">
        <w:t>(Хлеб</w:t>
      </w:r>
      <w:r w:rsidR="003B0C78">
        <w:t>ник</w:t>
      </w:r>
      <w:r w:rsidR="00377A4F">
        <w:t xml:space="preserve">ов) </w:t>
      </w:r>
      <w:r>
        <w:t>Парфен Алексеевич</w:t>
      </w:r>
      <w:r w:rsidR="003B0C78">
        <w:t xml:space="preserve"> (20)</w:t>
      </w:r>
    </w:p>
    <w:p w:rsidR="00DE4DAB" w:rsidRDefault="00DE4DAB" w:rsidP="00764EEA">
      <w:pPr>
        <w:pStyle w:val="a3"/>
        <w:numPr>
          <w:ilvl w:val="0"/>
          <w:numId w:val="3"/>
        </w:numPr>
      </w:pPr>
      <w:r>
        <w:t>ХМУРЧИК Евстафий Романович</w:t>
      </w:r>
      <w:r w:rsidR="00816F0D">
        <w:t xml:space="preserve"> (5)</w:t>
      </w:r>
    </w:p>
    <w:p w:rsidR="0093319A" w:rsidRDefault="0093319A" w:rsidP="00764EEA">
      <w:pPr>
        <w:pStyle w:val="a3"/>
        <w:numPr>
          <w:ilvl w:val="0"/>
          <w:numId w:val="3"/>
        </w:numPr>
      </w:pPr>
      <w:r>
        <w:t>ХОРОШАВЦЕВ Герман Семенович</w:t>
      </w:r>
      <w:r w:rsidR="003445C1">
        <w:t xml:space="preserve"> (2)</w:t>
      </w:r>
    </w:p>
    <w:p w:rsidR="002D6837" w:rsidRDefault="002D6837" w:rsidP="00764EEA">
      <w:pPr>
        <w:pStyle w:val="a3"/>
        <w:numPr>
          <w:ilvl w:val="0"/>
          <w:numId w:val="3"/>
        </w:numPr>
      </w:pPr>
      <w:r>
        <w:t>ХОХРЯКОВ (</w:t>
      </w:r>
      <w:proofErr w:type="spellStart"/>
      <w:r>
        <w:t>Хухряков</w:t>
      </w:r>
      <w:proofErr w:type="spellEnd"/>
      <w:r>
        <w:t>) Константин Константинович (52)</w:t>
      </w:r>
    </w:p>
    <w:p w:rsidR="00AC5BC2" w:rsidRDefault="00AC5BC2" w:rsidP="00764EEA">
      <w:pPr>
        <w:pStyle w:val="a3"/>
        <w:numPr>
          <w:ilvl w:val="0"/>
          <w:numId w:val="3"/>
        </w:numPr>
      </w:pPr>
      <w:r>
        <w:t xml:space="preserve">ХРАМЦОВ Григорий Петрович </w:t>
      </w:r>
      <w:r w:rsidR="005A24C7">
        <w:t>(15)</w:t>
      </w:r>
    </w:p>
    <w:p w:rsidR="009B691A" w:rsidRDefault="009B691A" w:rsidP="00764EEA">
      <w:pPr>
        <w:pStyle w:val="a3"/>
        <w:numPr>
          <w:ilvl w:val="0"/>
          <w:numId w:val="3"/>
        </w:numPr>
      </w:pPr>
      <w:r>
        <w:t xml:space="preserve">ХРАМЦОВ Макар Петрович </w:t>
      </w:r>
      <w:r w:rsidR="00B0538A">
        <w:t>(32)</w:t>
      </w:r>
    </w:p>
    <w:p w:rsidR="00F8468B" w:rsidRDefault="00F8468B" w:rsidP="00764EEA">
      <w:pPr>
        <w:pStyle w:val="a3"/>
        <w:numPr>
          <w:ilvl w:val="0"/>
          <w:numId w:val="3"/>
        </w:numPr>
      </w:pPr>
      <w:r>
        <w:t>ХРЕНОВ Николай Федорович</w:t>
      </w:r>
      <w:r w:rsidR="00E46EFD">
        <w:t xml:space="preserve"> (28)</w:t>
      </w:r>
      <w:r>
        <w:t xml:space="preserve"> </w:t>
      </w:r>
    </w:p>
    <w:p w:rsidR="00241DE8" w:rsidRDefault="00241DE8" w:rsidP="00764EEA">
      <w:pPr>
        <w:pStyle w:val="a3"/>
        <w:numPr>
          <w:ilvl w:val="0"/>
          <w:numId w:val="3"/>
        </w:numPr>
      </w:pPr>
      <w:r>
        <w:t xml:space="preserve">ХРЕНОВ Леонид Федорович </w:t>
      </w:r>
      <w:r w:rsidR="00DE7D51">
        <w:t>(43)</w:t>
      </w:r>
    </w:p>
    <w:p w:rsidR="00C7616D" w:rsidRDefault="00C7616D" w:rsidP="00764EEA">
      <w:pPr>
        <w:pStyle w:val="a3"/>
        <w:numPr>
          <w:ilvl w:val="0"/>
          <w:numId w:val="3"/>
        </w:numPr>
      </w:pPr>
      <w:r>
        <w:t>ХРУЛЬКОВ Степан Федорович</w:t>
      </w:r>
      <w:r w:rsidR="0094169D">
        <w:t xml:space="preserve"> (6)</w:t>
      </w:r>
    </w:p>
    <w:p w:rsidR="00312629" w:rsidRDefault="00312629" w:rsidP="00764EEA">
      <w:pPr>
        <w:pStyle w:val="a3"/>
        <w:numPr>
          <w:ilvl w:val="0"/>
          <w:numId w:val="3"/>
        </w:numPr>
      </w:pPr>
      <w:r>
        <w:t xml:space="preserve">ХРУЛЬКОВ Степан Никифорович </w:t>
      </w:r>
      <w:r w:rsidR="005E4108">
        <w:t>(18)</w:t>
      </w:r>
    </w:p>
    <w:p w:rsidR="00717995" w:rsidRDefault="00775B91" w:rsidP="00764EEA">
      <w:pPr>
        <w:pStyle w:val="a3"/>
        <w:numPr>
          <w:ilvl w:val="0"/>
          <w:numId w:val="3"/>
        </w:numPr>
      </w:pPr>
      <w:r>
        <w:t>ХРУЛЬКОВ Василий Михайлович</w:t>
      </w:r>
      <w:r w:rsidR="00782F69">
        <w:t xml:space="preserve"> (19)</w:t>
      </w:r>
    </w:p>
    <w:p w:rsidR="00775B91" w:rsidRDefault="00717995" w:rsidP="00764EEA">
      <w:pPr>
        <w:pStyle w:val="a3"/>
        <w:numPr>
          <w:ilvl w:val="0"/>
          <w:numId w:val="3"/>
        </w:numPr>
      </w:pPr>
      <w:r>
        <w:t xml:space="preserve">ХРУЛЬКОВ Петр Степанович </w:t>
      </w:r>
      <w:r w:rsidR="00775B91">
        <w:t xml:space="preserve"> </w:t>
      </w:r>
      <w:r w:rsidR="00782F69">
        <w:t>(19)</w:t>
      </w:r>
    </w:p>
    <w:p w:rsidR="003B32FB" w:rsidRDefault="003B32FB" w:rsidP="00764EEA">
      <w:pPr>
        <w:pStyle w:val="a3"/>
        <w:numPr>
          <w:ilvl w:val="0"/>
          <w:numId w:val="3"/>
        </w:numPr>
      </w:pPr>
      <w:r>
        <w:t xml:space="preserve">ХРУЛЬКОВ Павел Степанович </w:t>
      </w:r>
      <w:r w:rsidR="00782F69">
        <w:t>(19)</w:t>
      </w:r>
    </w:p>
    <w:p w:rsidR="00924E01" w:rsidRDefault="00924E01" w:rsidP="00764EEA">
      <w:pPr>
        <w:pStyle w:val="a3"/>
        <w:numPr>
          <w:ilvl w:val="0"/>
          <w:numId w:val="3"/>
        </w:numPr>
      </w:pPr>
      <w:r>
        <w:t xml:space="preserve">ХРУЛЬКОВ Виктор Степанович </w:t>
      </w:r>
      <w:r w:rsidR="00782F69">
        <w:t>(19)</w:t>
      </w:r>
    </w:p>
    <w:p w:rsidR="00F173CA" w:rsidRDefault="00F173CA" w:rsidP="00764EEA">
      <w:pPr>
        <w:pStyle w:val="a3"/>
        <w:numPr>
          <w:ilvl w:val="0"/>
          <w:numId w:val="3"/>
        </w:numPr>
      </w:pPr>
      <w:r>
        <w:t xml:space="preserve">ХРУЛЬКОВ Александр Сергеевич </w:t>
      </w:r>
      <w:r w:rsidR="00616EB2">
        <w:t>(23)</w:t>
      </w:r>
    </w:p>
    <w:p w:rsidR="00E30122" w:rsidRDefault="00E30122" w:rsidP="00764EEA">
      <w:pPr>
        <w:pStyle w:val="a3"/>
        <w:numPr>
          <w:ilvl w:val="0"/>
          <w:numId w:val="3"/>
        </w:numPr>
      </w:pPr>
      <w:r>
        <w:t xml:space="preserve">ХРУЛЬКОВ Виктор Сергеевич </w:t>
      </w:r>
      <w:r w:rsidR="00616EB2">
        <w:t>(23)</w:t>
      </w:r>
    </w:p>
    <w:p w:rsidR="00F02F8F" w:rsidRDefault="00001728" w:rsidP="006941F8">
      <w:pPr>
        <w:pStyle w:val="a3"/>
        <w:numPr>
          <w:ilvl w:val="0"/>
          <w:numId w:val="3"/>
        </w:numPr>
      </w:pPr>
      <w:r>
        <w:t xml:space="preserve">ХРУЛЬКОВ Алексей Сергеевич </w:t>
      </w:r>
      <w:r w:rsidR="00616EB2">
        <w:t>(23)</w:t>
      </w:r>
    </w:p>
    <w:p w:rsidR="006941F8" w:rsidRDefault="006941F8" w:rsidP="006941F8">
      <w:pPr>
        <w:pStyle w:val="a3"/>
        <w:numPr>
          <w:ilvl w:val="0"/>
          <w:numId w:val="3"/>
        </w:numPr>
      </w:pPr>
      <w:r>
        <w:t xml:space="preserve">ХРУЛЬКОВ Александр Андреевич </w:t>
      </w:r>
      <w:r w:rsidR="00616EB2">
        <w:t>(23)</w:t>
      </w:r>
    </w:p>
    <w:p w:rsidR="00486770" w:rsidRDefault="00E335DB" w:rsidP="00CA5548">
      <w:pPr>
        <w:pStyle w:val="a3"/>
        <w:numPr>
          <w:ilvl w:val="0"/>
          <w:numId w:val="3"/>
        </w:numPr>
      </w:pPr>
      <w:r>
        <w:t xml:space="preserve">ХУСАИНОВ Иван </w:t>
      </w:r>
      <w:proofErr w:type="spellStart"/>
      <w:r>
        <w:t>Минигулович</w:t>
      </w:r>
      <w:proofErr w:type="spellEnd"/>
      <w:r>
        <w:t xml:space="preserve"> </w:t>
      </w:r>
      <w:r w:rsidR="00AA4014">
        <w:t>(10)</w:t>
      </w:r>
    </w:p>
    <w:p w:rsidR="003855D3" w:rsidRDefault="003855D3" w:rsidP="00F02F8F">
      <w:pPr>
        <w:pStyle w:val="a3"/>
        <w:numPr>
          <w:ilvl w:val="0"/>
          <w:numId w:val="3"/>
        </w:numPr>
      </w:pPr>
      <w:r>
        <w:t>ЦВЕТКОВ Вениамин Михайлович</w:t>
      </w:r>
      <w:r w:rsidR="00B27CB6">
        <w:t xml:space="preserve"> (25)</w:t>
      </w:r>
      <w:r>
        <w:t xml:space="preserve"> </w:t>
      </w:r>
    </w:p>
    <w:p w:rsidR="00D53C74" w:rsidRDefault="00D53C74" w:rsidP="00764EEA">
      <w:pPr>
        <w:pStyle w:val="a3"/>
        <w:numPr>
          <w:ilvl w:val="0"/>
          <w:numId w:val="3"/>
        </w:numPr>
      </w:pPr>
      <w:r>
        <w:t>ЦЕПЕЛЕВ Григорий Игнатьевич</w:t>
      </w:r>
      <w:r w:rsidR="00816F0D">
        <w:t xml:space="preserve"> (5)</w:t>
      </w:r>
    </w:p>
    <w:p w:rsidR="001A1534" w:rsidRDefault="001A1534" w:rsidP="00764EEA">
      <w:pPr>
        <w:pStyle w:val="a3"/>
        <w:numPr>
          <w:ilvl w:val="0"/>
          <w:numId w:val="3"/>
        </w:numPr>
      </w:pPr>
      <w:r>
        <w:t xml:space="preserve">ЦЕПИН Дмитрий Дмитриевич </w:t>
      </w:r>
      <w:r w:rsidR="00336669">
        <w:t>(30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ЦЕПОВ Степан Иванович</w:t>
      </w:r>
      <w:r w:rsidR="00742D46">
        <w:t xml:space="preserve"> (1)</w:t>
      </w:r>
    </w:p>
    <w:p w:rsidR="00CF7436" w:rsidRDefault="00CF7436" w:rsidP="00764EEA">
      <w:pPr>
        <w:pStyle w:val="a3"/>
        <w:numPr>
          <w:ilvl w:val="0"/>
          <w:numId w:val="3"/>
        </w:numPr>
      </w:pPr>
      <w:r>
        <w:t>ЦЕПОВ Виктор Степанович</w:t>
      </w:r>
      <w:r w:rsidR="00816F0D">
        <w:t xml:space="preserve"> (5)</w:t>
      </w:r>
    </w:p>
    <w:p w:rsidR="00700910" w:rsidRDefault="00700910" w:rsidP="00764EEA">
      <w:pPr>
        <w:pStyle w:val="a3"/>
        <w:numPr>
          <w:ilvl w:val="0"/>
          <w:numId w:val="3"/>
        </w:numPr>
      </w:pPr>
      <w:r>
        <w:t>ЦЕПОВ Алексей Петрович</w:t>
      </w:r>
      <w:r w:rsidR="0094169D">
        <w:t xml:space="preserve"> (6)</w:t>
      </w:r>
    </w:p>
    <w:p w:rsidR="00BD7252" w:rsidRDefault="00BD7252" w:rsidP="00764EEA">
      <w:pPr>
        <w:pStyle w:val="a3"/>
        <w:numPr>
          <w:ilvl w:val="0"/>
          <w:numId w:val="3"/>
        </w:numPr>
      </w:pPr>
      <w:r>
        <w:t>ЦЕПОВ Яков Петрович</w:t>
      </w:r>
      <w:r w:rsidR="0094169D">
        <w:t xml:space="preserve"> (6)</w:t>
      </w:r>
    </w:p>
    <w:p w:rsidR="00920063" w:rsidRDefault="00920063" w:rsidP="00764EEA">
      <w:pPr>
        <w:pStyle w:val="a3"/>
        <w:numPr>
          <w:ilvl w:val="0"/>
          <w:numId w:val="3"/>
        </w:numPr>
      </w:pPr>
      <w:r>
        <w:t xml:space="preserve">ЦЕПОВ Василий Александрович </w:t>
      </w:r>
      <w:r w:rsidR="007D6314">
        <w:t>(14)</w:t>
      </w:r>
    </w:p>
    <w:p w:rsidR="003875F2" w:rsidRDefault="003875F2" w:rsidP="00764EEA">
      <w:pPr>
        <w:pStyle w:val="a3"/>
        <w:numPr>
          <w:ilvl w:val="0"/>
          <w:numId w:val="3"/>
        </w:numPr>
      </w:pPr>
      <w:r>
        <w:t>ЦЕПОВ Иван Григорьевич</w:t>
      </w:r>
      <w:r w:rsidR="005E4108">
        <w:t xml:space="preserve"> (18)</w:t>
      </w:r>
    </w:p>
    <w:p w:rsidR="005966D0" w:rsidRDefault="005966D0" w:rsidP="00764EEA">
      <w:pPr>
        <w:pStyle w:val="a3"/>
        <w:numPr>
          <w:ilvl w:val="0"/>
          <w:numId w:val="3"/>
        </w:numPr>
      </w:pPr>
      <w:r>
        <w:t xml:space="preserve">ЦЕПОВ Николай Васильевич </w:t>
      </w:r>
      <w:r w:rsidR="005E4108">
        <w:t>(18)</w:t>
      </w:r>
    </w:p>
    <w:p w:rsidR="006922E4" w:rsidRDefault="006922E4" w:rsidP="00764EEA">
      <w:pPr>
        <w:pStyle w:val="a3"/>
        <w:numPr>
          <w:ilvl w:val="0"/>
          <w:numId w:val="3"/>
        </w:numPr>
      </w:pPr>
      <w:r>
        <w:t xml:space="preserve">ЦЕПОВ Федор Васильевич </w:t>
      </w:r>
      <w:r w:rsidR="005E4108">
        <w:t>(18)</w:t>
      </w:r>
    </w:p>
    <w:p w:rsidR="002F037E" w:rsidRDefault="005B4666" w:rsidP="00764EEA">
      <w:pPr>
        <w:pStyle w:val="a3"/>
        <w:numPr>
          <w:ilvl w:val="0"/>
          <w:numId w:val="3"/>
        </w:numPr>
      </w:pPr>
      <w:r>
        <w:t>ЦЕПОВ Виктор Васильевич</w:t>
      </w:r>
      <w:r w:rsidR="002F037E">
        <w:t xml:space="preserve"> (1924 г.р.)</w:t>
      </w:r>
      <w:r w:rsidR="005E4108">
        <w:t xml:space="preserve"> (18)</w:t>
      </w:r>
    </w:p>
    <w:p w:rsidR="005B4666" w:rsidRDefault="002F037E" w:rsidP="00764EEA">
      <w:pPr>
        <w:pStyle w:val="a3"/>
        <w:numPr>
          <w:ilvl w:val="0"/>
          <w:numId w:val="3"/>
        </w:numPr>
      </w:pPr>
      <w:r>
        <w:t>ЦЕПОВ Виктор Васильевич (1918 г.р.)</w:t>
      </w:r>
      <w:r w:rsidR="005B4666">
        <w:t xml:space="preserve"> </w:t>
      </w:r>
      <w:r w:rsidR="005E4108">
        <w:t>(18)</w:t>
      </w:r>
    </w:p>
    <w:p w:rsidR="00DA7BC8" w:rsidRDefault="00DA7BC8" w:rsidP="00764EEA">
      <w:pPr>
        <w:pStyle w:val="a3"/>
        <w:numPr>
          <w:ilvl w:val="0"/>
          <w:numId w:val="3"/>
        </w:numPr>
      </w:pPr>
      <w:r>
        <w:t xml:space="preserve">ЦЕПОВ Василий Степанович </w:t>
      </w:r>
      <w:r w:rsidR="005E4108">
        <w:t>(18)</w:t>
      </w:r>
    </w:p>
    <w:p w:rsidR="00CF6B37" w:rsidRDefault="00CF6B37" w:rsidP="00764EEA">
      <w:pPr>
        <w:pStyle w:val="a3"/>
        <w:numPr>
          <w:ilvl w:val="0"/>
          <w:numId w:val="3"/>
        </w:numPr>
      </w:pPr>
      <w:r>
        <w:t xml:space="preserve">ЦЕПОВ Иван Степанович </w:t>
      </w:r>
      <w:r w:rsidR="00D47451">
        <w:t>(1915 г.р.)</w:t>
      </w:r>
      <w:r w:rsidR="00782F69">
        <w:t xml:space="preserve"> (19)</w:t>
      </w:r>
    </w:p>
    <w:p w:rsidR="009C0533" w:rsidRDefault="00D47451" w:rsidP="00764EEA">
      <w:pPr>
        <w:pStyle w:val="a3"/>
        <w:numPr>
          <w:ilvl w:val="0"/>
          <w:numId w:val="3"/>
        </w:numPr>
      </w:pPr>
      <w:r>
        <w:t>ЦЕПОВ Иван Степанович (1919 г.р.)</w:t>
      </w:r>
      <w:r w:rsidR="00782F69">
        <w:t xml:space="preserve"> (19)</w:t>
      </w:r>
    </w:p>
    <w:p w:rsidR="00D47451" w:rsidRDefault="009C0533" w:rsidP="00764EEA">
      <w:pPr>
        <w:pStyle w:val="a3"/>
        <w:numPr>
          <w:ilvl w:val="0"/>
          <w:numId w:val="3"/>
        </w:numPr>
      </w:pPr>
      <w:r>
        <w:t>ЦЕПОВ Сергей Васильевич</w:t>
      </w:r>
      <w:r w:rsidR="003B0C78">
        <w:t xml:space="preserve"> (20)</w:t>
      </w:r>
    </w:p>
    <w:p w:rsidR="00CB0EA8" w:rsidRDefault="00CB0EA8" w:rsidP="00764EEA">
      <w:pPr>
        <w:pStyle w:val="a3"/>
        <w:numPr>
          <w:ilvl w:val="0"/>
          <w:numId w:val="3"/>
        </w:numPr>
      </w:pPr>
      <w:r>
        <w:t xml:space="preserve">ЦЕПОВ Александр Федорович </w:t>
      </w:r>
      <w:r w:rsidR="003B0C78">
        <w:t>(20)</w:t>
      </w:r>
    </w:p>
    <w:p w:rsidR="004B3081" w:rsidRDefault="00862DC5" w:rsidP="009C62C1">
      <w:pPr>
        <w:pStyle w:val="a3"/>
        <w:numPr>
          <w:ilvl w:val="0"/>
          <w:numId w:val="3"/>
        </w:numPr>
      </w:pPr>
      <w:r>
        <w:t>ЦЕПОВ Иван Михайлович</w:t>
      </w:r>
      <w:r w:rsidR="00616EB2">
        <w:t xml:space="preserve"> (23)</w:t>
      </w:r>
    </w:p>
    <w:p w:rsidR="00862DC5" w:rsidRDefault="004B3081" w:rsidP="00764EEA">
      <w:pPr>
        <w:pStyle w:val="a3"/>
        <w:numPr>
          <w:ilvl w:val="0"/>
          <w:numId w:val="3"/>
        </w:numPr>
      </w:pPr>
      <w:r>
        <w:t>ЦЕПОВ Сергей Александрович</w:t>
      </w:r>
      <w:r w:rsidR="00862DC5">
        <w:t xml:space="preserve"> </w:t>
      </w:r>
      <w:r w:rsidR="00081A7B">
        <w:t>(27)</w:t>
      </w:r>
    </w:p>
    <w:p w:rsidR="003D669B" w:rsidRDefault="003D669B" w:rsidP="00764EEA">
      <w:pPr>
        <w:pStyle w:val="a3"/>
        <w:numPr>
          <w:ilvl w:val="0"/>
          <w:numId w:val="3"/>
        </w:numPr>
      </w:pPr>
      <w:r>
        <w:t xml:space="preserve">ЦЕПОВ Александр Павлович </w:t>
      </w:r>
      <w:r w:rsidR="00081A7B">
        <w:t>(27)</w:t>
      </w:r>
    </w:p>
    <w:p w:rsidR="00544378" w:rsidRDefault="0041688E" w:rsidP="00764EEA">
      <w:pPr>
        <w:pStyle w:val="a3"/>
        <w:numPr>
          <w:ilvl w:val="0"/>
          <w:numId w:val="3"/>
        </w:numPr>
      </w:pPr>
      <w:r>
        <w:t>ЦЕПОВ С</w:t>
      </w:r>
      <w:r w:rsidR="00544378">
        <w:t xml:space="preserve">емен Яковлевич </w:t>
      </w:r>
      <w:r w:rsidR="00081A7B">
        <w:t>(27)</w:t>
      </w:r>
    </w:p>
    <w:p w:rsidR="000564F6" w:rsidRDefault="0041688E" w:rsidP="00764EEA">
      <w:pPr>
        <w:pStyle w:val="a3"/>
        <w:numPr>
          <w:ilvl w:val="0"/>
          <w:numId w:val="3"/>
        </w:numPr>
      </w:pPr>
      <w:r>
        <w:t>ЦЕПОВ Василий Петрович</w:t>
      </w:r>
      <w:r w:rsidR="00081A7B">
        <w:t xml:space="preserve"> (27)</w:t>
      </w:r>
    </w:p>
    <w:p w:rsidR="008B6DD1" w:rsidRDefault="000564F6" w:rsidP="00764EEA">
      <w:pPr>
        <w:pStyle w:val="a3"/>
        <w:numPr>
          <w:ilvl w:val="0"/>
          <w:numId w:val="3"/>
        </w:numPr>
      </w:pPr>
      <w:r>
        <w:t>ЦЕПОВ Николай Михайлович</w:t>
      </w:r>
      <w:r w:rsidR="00081A7B">
        <w:t xml:space="preserve"> (27)</w:t>
      </w:r>
    </w:p>
    <w:p w:rsidR="00422200" w:rsidRDefault="008B6DD1" w:rsidP="00764EEA">
      <w:pPr>
        <w:pStyle w:val="a3"/>
        <w:numPr>
          <w:ilvl w:val="0"/>
          <w:numId w:val="3"/>
        </w:numPr>
      </w:pPr>
      <w:r>
        <w:t>ЦЕПОВ Василий Николаевич</w:t>
      </w:r>
      <w:r w:rsidR="00081A7B">
        <w:t xml:space="preserve"> (27)</w:t>
      </w:r>
    </w:p>
    <w:p w:rsidR="009C62C1" w:rsidRDefault="00422200" w:rsidP="00764EEA">
      <w:pPr>
        <w:pStyle w:val="a3"/>
        <w:numPr>
          <w:ilvl w:val="0"/>
          <w:numId w:val="3"/>
        </w:numPr>
      </w:pPr>
      <w:r>
        <w:t xml:space="preserve">ЦЕПОВ Александр Николаевич </w:t>
      </w:r>
      <w:r w:rsidR="008B6DD1">
        <w:t xml:space="preserve"> </w:t>
      </w:r>
      <w:r w:rsidR="00081A7B">
        <w:t>(27)</w:t>
      </w:r>
    </w:p>
    <w:p w:rsidR="0041688E" w:rsidRDefault="009C62C1" w:rsidP="00764EEA">
      <w:pPr>
        <w:pStyle w:val="a3"/>
        <w:numPr>
          <w:ilvl w:val="0"/>
          <w:numId w:val="3"/>
        </w:numPr>
      </w:pPr>
      <w:r>
        <w:t xml:space="preserve">ЦЕПОВ Виктор Иванович </w:t>
      </w:r>
      <w:r w:rsidR="0041688E">
        <w:t xml:space="preserve"> </w:t>
      </w:r>
      <w:r w:rsidR="00081A7B">
        <w:t>(27)</w:t>
      </w:r>
    </w:p>
    <w:p w:rsidR="00A91489" w:rsidRDefault="00A91489" w:rsidP="00764EEA">
      <w:pPr>
        <w:pStyle w:val="a3"/>
        <w:numPr>
          <w:ilvl w:val="0"/>
          <w:numId w:val="3"/>
        </w:numPr>
      </w:pPr>
      <w:r>
        <w:t xml:space="preserve">ЦЕПОВ Петр Николаевич </w:t>
      </w:r>
      <w:r w:rsidR="00E46EFD">
        <w:t>(28)</w:t>
      </w:r>
    </w:p>
    <w:p w:rsidR="0094790B" w:rsidRDefault="0094790B" w:rsidP="00764EEA">
      <w:pPr>
        <w:pStyle w:val="a3"/>
        <w:numPr>
          <w:ilvl w:val="0"/>
          <w:numId w:val="3"/>
        </w:numPr>
      </w:pPr>
      <w:r>
        <w:t xml:space="preserve">ЦЫКИН Николай Васильевич </w:t>
      </w:r>
      <w:r w:rsidR="00B34726">
        <w:t>(33)</w:t>
      </w:r>
    </w:p>
    <w:p w:rsidR="0048432E" w:rsidRDefault="0048432E" w:rsidP="00764EEA">
      <w:pPr>
        <w:pStyle w:val="a3"/>
        <w:numPr>
          <w:ilvl w:val="0"/>
          <w:numId w:val="3"/>
        </w:numPr>
      </w:pPr>
      <w:r>
        <w:lastRenderedPageBreak/>
        <w:t xml:space="preserve">ЦЫПЛЯШОВ Владимир Михайлович </w:t>
      </w:r>
      <w:r w:rsidR="007D6314">
        <w:t>(14)</w:t>
      </w:r>
    </w:p>
    <w:p w:rsidR="0095126E" w:rsidRDefault="0040489F" w:rsidP="00764EEA">
      <w:pPr>
        <w:pStyle w:val="a3"/>
        <w:numPr>
          <w:ilvl w:val="0"/>
          <w:numId w:val="3"/>
        </w:numPr>
      </w:pPr>
      <w:r>
        <w:t>ЦЫПЛЯШОВ Алексей Дмитриевич</w:t>
      </w:r>
      <w:r w:rsidR="005E4108">
        <w:t xml:space="preserve"> (18)</w:t>
      </w:r>
    </w:p>
    <w:p w:rsidR="0040489F" w:rsidRDefault="0095126E" w:rsidP="00764EEA">
      <w:pPr>
        <w:pStyle w:val="a3"/>
        <w:numPr>
          <w:ilvl w:val="0"/>
          <w:numId w:val="3"/>
        </w:numPr>
      </w:pPr>
      <w:r>
        <w:t>ЦЫ</w:t>
      </w:r>
      <w:r w:rsidR="00590ADF">
        <w:t>(И)</w:t>
      </w:r>
      <w:r>
        <w:t xml:space="preserve">ПЛЯШОВ Сергей Прокопьевич </w:t>
      </w:r>
      <w:r w:rsidR="0040489F">
        <w:t xml:space="preserve"> </w:t>
      </w:r>
      <w:r w:rsidR="00B27CB6">
        <w:t>(25)</w:t>
      </w:r>
    </w:p>
    <w:p w:rsidR="00767F76" w:rsidRDefault="00767F76" w:rsidP="00764EEA">
      <w:pPr>
        <w:pStyle w:val="a3"/>
        <w:numPr>
          <w:ilvl w:val="0"/>
          <w:numId w:val="3"/>
        </w:numPr>
      </w:pPr>
      <w:r>
        <w:t>ЦЫ</w:t>
      </w:r>
      <w:r w:rsidR="004A61F1">
        <w:t>(И)</w:t>
      </w:r>
      <w:r>
        <w:t>ПЛЯШОВ Сергей Иванович</w:t>
      </w:r>
      <w:r w:rsidR="00E46EFD">
        <w:t xml:space="preserve"> (28)</w:t>
      </w:r>
    </w:p>
    <w:p w:rsidR="00A961AE" w:rsidRDefault="00A961AE" w:rsidP="00764EEA">
      <w:pPr>
        <w:pStyle w:val="a3"/>
        <w:numPr>
          <w:ilvl w:val="0"/>
          <w:numId w:val="3"/>
        </w:numPr>
      </w:pPr>
      <w:r>
        <w:t xml:space="preserve">ЦЫПУШКИН </w:t>
      </w:r>
      <w:proofErr w:type="spellStart"/>
      <w:r>
        <w:t>Афонасий</w:t>
      </w:r>
      <w:proofErr w:type="spellEnd"/>
      <w:r>
        <w:t xml:space="preserve"> Иосифович</w:t>
      </w:r>
      <w:r w:rsidR="0094169D">
        <w:t xml:space="preserve"> (6)</w:t>
      </w:r>
    </w:p>
    <w:p w:rsidR="00AD3357" w:rsidRDefault="00AD3357" w:rsidP="00764EEA">
      <w:pPr>
        <w:pStyle w:val="a3"/>
        <w:numPr>
          <w:ilvl w:val="0"/>
          <w:numId w:val="3"/>
        </w:numPr>
      </w:pPr>
      <w:r>
        <w:t xml:space="preserve">ЦЫПУШКИН Николай Петрович </w:t>
      </w:r>
      <w:r w:rsidR="005E4108">
        <w:t>(18)</w:t>
      </w:r>
    </w:p>
    <w:p w:rsidR="00587BB7" w:rsidRDefault="00587BB7" w:rsidP="00764EEA">
      <w:pPr>
        <w:pStyle w:val="a3"/>
        <w:numPr>
          <w:ilvl w:val="0"/>
          <w:numId w:val="3"/>
        </w:numPr>
      </w:pPr>
      <w:r>
        <w:t xml:space="preserve">ЧАПЛЫГИН Василий Афанасьевич </w:t>
      </w:r>
      <w:r w:rsidR="00B27CB6">
        <w:t>(25)</w:t>
      </w:r>
    </w:p>
    <w:p w:rsidR="0055352C" w:rsidRDefault="0055352C" w:rsidP="00764EEA">
      <w:pPr>
        <w:pStyle w:val="a3"/>
        <w:numPr>
          <w:ilvl w:val="0"/>
          <w:numId w:val="3"/>
        </w:numPr>
      </w:pPr>
      <w:r>
        <w:t xml:space="preserve">ЧАУЗОВ Василий Тимофеевич </w:t>
      </w:r>
      <w:r w:rsidR="00B27CB6">
        <w:t>(25)</w:t>
      </w:r>
    </w:p>
    <w:p w:rsidR="00BA2D66" w:rsidRDefault="00BA2D66" w:rsidP="00764EEA">
      <w:pPr>
        <w:pStyle w:val="a3"/>
        <w:numPr>
          <w:ilvl w:val="0"/>
          <w:numId w:val="3"/>
        </w:numPr>
      </w:pPr>
      <w:r>
        <w:t>ЧАЩИН Василий Павлович</w:t>
      </w:r>
      <w:r w:rsidR="00664D92">
        <w:t xml:space="preserve"> (17)</w:t>
      </w:r>
    </w:p>
    <w:p w:rsidR="000A7CA9" w:rsidRDefault="000A7CA9" w:rsidP="00764EEA">
      <w:pPr>
        <w:pStyle w:val="a3"/>
        <w:numPr>
          <w:ilvl w:val="0"/>
          <w:numId w:val="3"/>
        </w:numPr>
      </w:pPr>
      <w:r>
        <w:t xml:space="preserve">ЧВАРТАЦКИЙ Михаил </w:t>
      </w:r>
      <w:proofErr w:type="spellStart"/>
      <w:r>
        <w:t>Анастасович</w:t>
      </w:r>
      <w:proofErr w:type="spellEnd"/>
      <w:r>
        <w:t xml:space="preserve"> (67)</w:t>
      </w:r>
    </w:p>
    <w:p w:rsidR="006A36BE" w:rsidRDefault="006A36BE" w:rsidP="00764EEA">
      <w:pPr>
        <w:pStyle w:val="a3"/>
        <w:numPr>
          <w:ilvl w:val="0"/>
          <w:numId w:val="3"/>
        </w:numPr>
      </w:pPr>
      <w:r>
        <w:t>ЧЕБЫКИН Дмитрий Андреевич</w:t>
      </w:r>
      <w:r w:rsidR="00816F0D">
        <w:t xml:space="preserve"> (5)</w:t>
      </w:r>
    </w:p>
    <w:p w:rsidR="00CB003C" w:rsidRDefault="00CB003C" w:rsidP="00764EEA">
      <w:pPr>
        <w:pStyle w:val="a3"/>
        <w:numPr>
          <w:ilvl w:val="0"/>
          <w:numId w:val="3"/>
        </w:numPr>
      </w:pPr>
      <w:r>
        <w:t>ЧЕПКАСОВА Роза Яковлевна</w:t>
      </w:r>
      <w:r w:rsidR="005A24C7">
        <w:t xml:space="preserve"> (15)</w:t>
      </w:r>
    </w:p>
    <w:p w:rsidR="003B0C78" w:rsidRDefault="003B0C78" w:rsidP="00764EEA">
      <w:pPr>
        <w:pStyle w:val="a3"/>
        <w:numPr>
          <w:ilvl w:val="0"/>
          <w:numId w:val="3"/>
        </w:numPr>
      </w:pPr>
      <w:r>
        <w:t>ЧЕРВОВ Александр Александрович (20)</w:t>
      </w:r>
    </w:p>
    <w:p w:rsidR="00792FDC" w:rsidRDefault="00792FDC" w:rsidP="00764EEA">
      <w:pPr>
        <w:pStyle w:val="a3"/>
        <w:numPr>
          <w:ilvl w:val="0"/>
          <w:numId w:val="3"/>
        </w:numPr>
      </w:pPr>
      <w:r>
        <w:t>ЧЕРЕМИС Иван Фомич (56)</w:t>
      </w:r>
    </w:p>
    <w:p w:rsidR="005B66C4" w:rsidRDefault="005B66C4" w:rsidP="00764EEA">
      <w:pPr>
        <w:pStyle w:val="a3"/>
        <w:numPr>
          <w:ilvl w:val="0"/>
          <w:numId w:val="3"/>
        </w:numPr>
      </w:pPr>
      <w:r>
        <w:t xml:space="preserve">ЧЕРЕПАНОВ Иван Иванович </w:t>
      </w:r>
      <w:r w:rsidR="00143CA1">
        <w:t>(22)</w:t>
      </w:r>
    </w:p>
    <w:p w:rsidR="000D3DB9" w:rsidRDefault="000D3DB9" w:rsidP="00764EEA">
      <w:pPr>
        <w:pStyle w:val="a3"/>
        <w:numPr>
          <w:ilvl w:val="0"/>
          <w:numId w:val="3"/>
        </w:numPr>
      </w:pPr>
      <w:r>
        <w:t>ЧЕРКАСОВ Василий Петрович</w:t>
      </w:r>
      <w:r w:rsidR="00816F0D">
        <w:t xml:space="preserve"> (5)</w:t>
      </w:r>
    </w:p>
    <w:p w:rsidR="000D3DB9" w:rsidRDefault="000D3DB9" w:rsidP="00764EEA">
      <w:pPr>
        <w:pStyle w:val="a3"/>
        <w:numPr>
          <w:ilvl w:val="0"/>
          <w:numId w:val="3"/>
        </w:numPr>
      </w:pPr>
      <w:r>
        <w:t>ЧЕРКАСОВ Николай Сергеевич</w:t>
      </w:r>
      <w:r w:rsidR="00816F0D">
        <w:t xml:space="preserve"> (5)</w:t>
      </w:r>
    </w:p>
    <w:p w:rsidR="004F030D" w:rsidRDefault="004F030D" w:rsidP="00764EEA">
      <w:pPr>
        <w:pStyle w:val="a3"/>
        <w:numPr>
          <w:ilvl w:val="0"/>
          <w:numId w:val="3"/>
        </w:numPr>
      </w:pPr>
      <w:r>
        <w:t>ЧЕРКАСОВ Алексей Георгиевич</w:t>
      </w:r>
      <w:r w:rsidR="00CA54A4">
        <w:t xml:space="preserve"> (11)</w:t>
      </w:r>
    </w:p>
    <w:p w:rsidR="004F030D" w:rsidRDefault="004F030D" w:rsidP="00764EEA">
      <w:pPr>
        <w:pStyle w:val="a3"/>
        <w:numPr>
          <w:ilvl w:val="0"/>
          <w:numId w:val="3"/>
        </w:numPr>
      </w:pPr>
      <w:r>
        <w:t xml:space="preserve">ЧЕРКАСОВ Виктор Георгиевич  </w:t>
      </w:r>
      <w:r w:rsidR="00CA54A4">
        <w:t>(11)</w:t>
      </w:r>
    </w:p>
    <w:p w:rsidR="005A70F1" w:rsidRDefault="005A70F1" w:rsidP="00764EEA">
      <w:pPr>
        <w:pStyle w:val="a3"/>
        <w:numPr>
          <w:ilvl w:val="0"/>
          <w:numId w:val="3"/>
        </w:numPr>
      </w:pPr>
      <w:r>
        <w:t xml:space="preserve">ЧЕРКАСОВ Михаил Петрович </w:t>
      </w:r>
      <w:r w:rsidR="005E4108">
        <w:t>(18)</w:t>
      </w:r>
    </w:p>
    <w:p w:rsidR="00E16EE5" w:rsidRDefault="00E16EE5" w:rsidP="00764EEA">
      <w:pPr>
        <w:pStyle w:val="a3"/>
        <w:numPr>
          <w:ilvl w:val="0"/>
          <w:numId w:val="3"/>
        </w:numPr>
      </w:pPr>
      <w:r>
        <w:t xml:space="preserve">ЧЕРКАСОВ Алексей Григорьевич </w:t>
      </w:r>
      <w:r w:rsidR="00B27CB6">
        <w:t>(25)</w:t>
      </w:r>
    </w:p>
    <w:p w:rsidR="0069068E" w:rsidRDefault="0069068E" w:rsidP="00764EEA">
      <w:pPr>
        <w:pStyle w:val="a3"/>
        <w:numPr>
          <w:ilvl w:val="0"/>
          <w:numId w:val="3"/>
        </w:numPr>
      </w:pPr>
      <w:r>
        <w:t>ЧЕРКАСОВ Иван Иванович</w:t>
      </w:r>
      <w:r w:rsidR="00B34726">
        <w:t xml:space="preserve"> (33)</w:t>
      </w:r>
      <w:r>
        <w:t xml:space="preserve"> </w:t>
      </w:r>
    </w:p>
    <w:p w:rsidR="0023143A" w:rsidRDefault="0023143A" w:rsidP="00764EEA">
      <w:pPr>
        <w:pStyle w:val="a3"/>
        <w:numPr>
          <w:ilvl w:val="0"/>
          <w:numId w:val="3"/>
        </w:numPr>
      </w:pPr>
      <w:r>
        <w:t>ЧЕРНИКОВ Иван Андреевич</w:t>
      </w:r>
      <w:r w:rsidR="003445C1">
        <w:t xml:space="preserve"> (2)</w:t>
      </w:r>
    </w:p>
    <w:p w:rsidR="00F0150B" w:rsidRDefault="00F0150B" w:rsidP="00764EEA">
      <w:pPr>
        <w:pStyle w:val="a3"/>
        <w:numPr>
          <w:ilvl w:val="0"/>
          <w:numId w:val="3"/>
        </w:numPr>
      </w:pPr>
      <w:r>
        <w:t>ЧЕРНОВ Александр Васильевич</w:t>
      </w:r>
      <w:r w:rsidR="002B3956">
        <w:t xml:space="preserve"> (5)</w:t>
      </w:r>
    </w:p>
    <w:p w:rsidR="0003279F" w:rsidRDefault="0054362B" w:rsidP="0003279F">
      <w:pPr>
        <w:pStyle w:val="a3"/>
        <w:numPr>
          <w:ilvl w:val="0"/>
          <w:numId w:val="3"/>
        </w:numPr>
      </w:pPr>
      <w:r>
        <w:t>ЧЕРНОВ Виктор Алексее</w:t>
      </w:r>
      <w:r w:rsidR="0003279F" w:rsidRPr="0003279F">
        <w:t>вич</w:t>
      </w:r>
      <w:r w:rsidR="00E46EFD">
        <w:t xml:space="preserve"> (28)</w:t>
      </w:r>
    </w:p>
    <w:p w:rsidR="00102991" w:rsidRDefault="00102991" w:rsidP="0003279F">
      <w:pPr>
        <w:pStyle w:val="a3"/>
        <w:numPr>
          <w:ilvl w:val="0"/>
          <w:numId w:val="3"/>
        </w:numPr>
      </w:pPr>
      <w:r>
        <w:t>ЧЕРНОВ Николай Васильевич</w:t>
      </w:r>
      <w:r w:rsidR="00E46EFD">
        <w:t xml:space="preserve"> (28)</w:t>
      </w:r>
    </w:p>
    <w:p w:rsidR="006D0070" w:rsidRDefault="006D0070" w:rsidP="0003279F">
      <w:pPr>
        <w:pStyle w:val="a3"/>
        <w:numPr>
          <w:ilvl w:val="0"/>
          <w:numId w:val="3"/>
        </w:numPr>
      </w:pPr>
      <w:r>
        <w:t xml:space="preserve">ЧЕРНОВ Лука Васильевич </w:t>
      </w:r>
      <w:r w:rsidR="002B3956">
        <w:t>(5)</w:t>
      </w:r>
    </w:p>
    <w:p w:rsidR="00BD01E2" w:rsidRDefault="00CF2422" w:rsidP="00F34BF2">
      <w:pPr>
        <w:pStyle w:val="a3"/>
        <w:numPr>
          <w:ilvl w:val="0"/>
          <w:numId w:val="3"/>
        </w:numPr>
      </w:pPr>
      <w:r>
        <w:t>ЧЕРНОВ Василий Лукич</w:t>
      </w:r>
      <w:r w:rsidR="0094169D">
        <w:t xml:space="preserve"> (6)</w:t>
      </w:r>
    </w:p>
    <w:p w:rsidR="002407E9" w:rsidRDefault="002407E9" w:rsidP="0003279F">
      <w:pPr>
        <w:pStyle w:val="a3"/>
        <w:numPr>
          <w:ilvl w:val="0"/>
          <w:numId w:val="3"/>
        </w:numPr>
      </w:pPr>
      <w:r>
        <w:t>ЧЕРНОВ Николай Дмитриевич</w:t>
      </w:r>
      <w:r w:rsidR="00057FC8">
        <w:t xml:space="preserve"> (8)</w:t>
      </w:r>
    </w:p>
    <w:p w:rsidR="00BA0549" w:rsidRDefault="00BA0549" w:rsidP="0003279F">
      <w:pPr>
        <w:pStyle w:val="a3"/>
        <w:numPr>
          <w:ilvl w:val="0"/>
          <w:numId w:val="3"/>
        </w:numPr>
      </w:pPr>
      <w:r>
        <w:t>ЧЕРНОВА Валентина Александровна</w:t>
      </w:r>
      <w:r w:rsidR="00CA54A4">
        <w:t xml:space="preserve"> (11)</w:t>
      </w:r>
    </w:p>
    <w:p w:rsidR="0013795C" w:rsidRDefault="0013795C" w:rsidP="0003279F">
      <w:pPr>
        <w:pStyle w:val="a3"/>
        <w:numPr>
          <w:ilvl w:val="0"/>
          <w:numId w:val="3"/>
        </w:numPr>
      </w:pPr>
      <w:r>
        <w:t xml:space="preserve">ЧЕРНОВ Александр Иосифович </w:t>
      </w:r>
      <w:r w:rsidR="00B97DF9">
        <w:t>(13)</w:t>
      </w:r>
    </w:p>
    <w:p w:rsidR="0069038C" w:rsidRDefault="0069038C" w:rsidP="0003279F">
      <w:pPr>
        <w:pStyle w:val="a3"/>
        <w:numPr>
          <w:ilvl w:val="0"/>
          <w:numId w:val="3"/>
        </w:numPr>
      </w:pPr>
      <w:r>
        <w:t xml:space="preserve">ЧЕРНОВ Иван Иванович </w:t>
      </w:r>
      <w:r w:rsidR="005E4108">
        <w:t>(18)</w:t>
      </w:r>
    </w:p>
    <w:p w:rsidR="009B363E" w:rsidRDefault="009B363E" w:rsidP="0003279F">
      <w:pPr>
        <w:pStyle w:val="a3"/>
        <w:numPr>
          <w:ilvl w:val="0"/>
          <w:numId w:val="3"/>
        </w:numPr>
      </w:pPr>
      <w:r>
        <w:t>ЧЕРНОВ Петр Тимофеевич</w:t>
      </w:r>
      <w:r w:rsidR="005E4108">
        <w:t xml:space="preserve"> (18)</w:t>
      </w:r>
    </w:p>
    <w:p w:rsidR="004B1007" w:rsidRDefault="004B1007" w:rsidP="0003279F">
      <w:pPr>
        <w:pStyle w:val="a3"/>
        <w:numPr>
          <w:ilvl w:val="0"/>
          <w:numId w:val="3"/>
        </w:numPr>
      </w:pPr>
      <w:r>
        <w:t xml:space="preserve">ЧЕРНОВ Александр Дмитриевич </w:t>
      </w:r>
      <w:r w:rsidR="00616EB2">
        <w:t>(23)</w:t>
      </w:r>
    </w:p>
    <w:p w:rsidR="000D1721" w:rsidRDefault="000D1721" w:rsidP="0003279F">
      <w:pPr>
        <w:pStyle w:val="a3"/>
        <w:numPr>
          <w:ilvl w:val="0"/>
          <w:numId w:val="3"/>
        </w:numPr>
      </w:pPr>
      <w:r>
        <w:t xml:space="preserve">ЧЕРНОВ Алексей Тимофеевич </w:t>
      </w:r>
      <w:r w:rsidR="00616EB2">
        <w:t>(23)</w:t>
      </w:r>
    </w:p>
    <w:p w:rsidR="002E1D6E" w:rsidRDefault="002E1D6E" w:rsidP="0003279F">
      <w:pPr>
        <w:pStyle w:val="a3"/>
        <w:numPr>
          <w:ilvl w:val="0"/>
          <w:numId w:val="3"/>
        </w:numPr>
      </w:pPr>
      <w:r>
        <w:t xml:space="preserve">ЧЕРНОВ Константин Дмитриевич </w:t>
      </w:r>
      <w:r w:rsidR="00616EB2">
        <w:t>(23)</w:t>
      </w:r>
    </w:p>
    <w:p w:rsidR="00C25CF3" w:rsidRDefault="00C25CF3" w:rsidP="0003279F">
      <w:pPr>
        <w:pStyle w:val="a3"/>
        <w:numPr>
          <w:ilvl w:val="0"/>
          <w:numId w:val="3"/>
        </w:numPr>
      </w:pPr>
      <w:r>
        <w:t xml:space="preserve">ЧЕРНОВ Иннокентий Петрович </w:t>
      </w:r>
      <w:r w:rsidR="00616EB2">
        <w:t>(23)</w:t>
      </w:r>
    </w:p>
    <w:p w:rsidR="000F70EA" w:rsidRDefault="000F70EA" w:rsidP="0003279F">
      <w:pPr>
        <w:pStyle w:val="a3"/>
        <w:numPr>
          <w:ilvl w:val="0"/>
          <w:numId w:val="3"/>
        </w:numPr>
      </w:pPr>
      <w:r>
        <w:t xml:space="preserve">ЧЕРНОВ Семен Андреевич </w:t>
      </w:r>
      <w:r w:rsidR="00616EB2">
        <w:t>(23)</w:t>
      </w:r>
    </w:p>
    <w:p w:rsidR="00480B8F" w:rsidRDefault="00480B8F" w:rsidP="0003279F">
      <w:pPr>
        <w:pStyle w:val="a3"/>
        <w:numPr>
          <w:ilvl w:val="0"/>
          <w:numId w:val="3"/>
        </w:numPr>
      </w:pPr>
      <w:r>
        <w:t xml:space="preserve">ЧЕРНОВ Степан Иванович </w:t>
      </w:r>
      <w:r w:rsidR="00EE3E1D">
        <w:t>(26)</w:t>
      </w:r>
    </w:p>
    <w:p w:rsidR="00BD7529" w:rsidRDefault="00BD7529" w:rsidP="0003279F">
      <w:pPr>
        <w:pStyle w:val="a3"/>
        <w:numPr>
          <w:ilvl w:val="0"/>
          <w:numId w:val="3"/>
        </w:numPr>
      </w:pPr>
      <w:r>
        <w:t xml:space="preserve">ЧЕРНОВ Никита Яковлевич </w:t>
      </w:r>
      <w:r w:rsidR="00B34726">
        <w:t>(33)</w:t>
      </w:r>
    </w:p>
    <w:p w:rsidR="009A593F" w:rsidRDefault="009A593F" w:rsidP="0003279F">
      <w:pPr>
        <w:pStyle w:val="a3"/>
        <w:numPr>
          <w:ilvl w:val="0"/>
          <w:numId w:val="3"/>
        </w:numPr>
      </w:pPr>
      <w:r>
        <w:t>ЧЕРНЫХ Виктор Александрович</w:t>
      </w:r>
      <w:r w:rsidR="002B3956">
        <w:t xml:space="preserve"> (5)</w:t>
      </w:r>
    </w:p>
    <w:p w:rsidR="00F34BF2" w:rsidRDefault="00F34BF2" w:rsidP="0003279F">
      <w:pPr>
        <w:pStyle w:val="a3"/>
        <w:numPr>
          <w:ilvl w:val="0"/>
          <w:numId w:val="3"/>
        </w:numPr>
      </w:pPr>
      <w:r>
        <w:t>ЧЕРНЫХ Григорий Григорьевич</w:t>
      </w:r>
      <w:r w:rsidR="00CA54A4">
        <w:t xml:space="preserve"> (11)</w:t>
      </w:r>
    </w:p>
    <w:p w:rsidR="00FA434D" w:rsidRDefault="00FA434D" w:rsidP="0003279F">
      <w:pPr>
        <w:pStyle w:val="a3"/>
        <w:numPr>
          <w:ilvl w:val="0"/>
          <w:numId w:val="3"/>
        </w:numPr>
      </w:pPr>
      <w:r>
        <w:t xml:space="preserve">ЧЕРНЫШЕВ Александр Анисимович </w:t>
      </w:r>
      <w:r w:rsidR="00916303">
        <w:t>(20)</w:t>
      </w:r>
    </w:p>
    <w:p w:rsidR="00B95A52" w:rsidRDefault="00ED4FB0" w:rsidP="0003279F">
      <w:pPr>
        <w:pStyle w:val="a3"/>
        <w:numPr>
          <w:ilvl w:val="0"/>
          <w:numId w:val="3"/>
        </w:numPr>
      </w:pPr>
      <w:r>
        <w:t>ЧЕРНЫШО</w:t>
      </w:r>
      <w:r w:rsidR="00B95A52">
        <w:t xml:space="preserve">В Петр Иванович </w:t>
      </w:r>
      <w:r w:rsidR="00081A7B">
        <w:t>(27)</w:t>
      </w:r>
    </w:p>
    <w:p w:rsidR="001711CD" w:rsidRDefault="001711CD" w:rsidP="0003279F">
      <w:pPr>
        <w:pStyle w:val="a3"/>
        <w:numPr>
          <w:ilvl w:val="0"/>
          <w:numId w:val="3"/>
        </w:numPr>
      </w:pPr>
      <w:r>
        <w:t xml:space="preserve">ЧЕРУХИН Александр Яковлевич </w:t>
      </w:r>
      <w:r w:rsidR="00CA54A4">
        <w:t>(11)</w:t>
      </w:r>
    </w:p>
    <w:p w:rsidR="003822DD" w:rsidRDefault="0047471C" w:rsidP="0003279F">
      <w:pPr>
        <w:pStyle w:val="a3"/>
        <w:numPr>
          <w:ilvl w:val="0"/>
          <w:numId w:val="3"/>
        </w:numPr>
      </w:pPr>
      <w:r>
        <w:t>ЧЕТИН Василий Егорович</w:t>
      </w:r>
      <w:r w:rsidR="00EC2BF3">
        <w:t xml:space="preserve"> (16)</w:t>
      </w:r>
    </w:p>
    <w:p w:rsidR="0047471C" w:rsidRDefault="003822DD" w:rsidP="0003279F">
      <w:pPr>
        <w:pStyle w:val="a3"/>
        <w:numPr>
          <w:ilvl w:val="0"/>
          <w:numId w:val="3"/>
        </w:numPr>
      </w:pPr>
      <w:r>
        <w:t xml:space="preserve">ЧЕРВОВ Александр Александрович </w:t>
      </w:r>
      <w:r w:rsidR="0047471C">
        <w:t xml:space="preserve"> </w:t>
      </w:r>
    </w:p>
    <w:p w:rsidR="00C940D9" w:rsidRDefault="00C940D9" w:rsidP="0003279F">
      <w:pPr>
        <w:pStyle w:val="a3"/>
        <w:numPr>
          <w:ilvl w:val="0"/>
          <w:numId w:val="3"/>
        </w:numPr>
      </w:pPr>
      <w:r>
        <w:t>ЧЕРМОШЕНЦЕВ  Петр Иванович (61)</w:t>
      </w:r>
    </w:p>
    <w:p w:rsidR="00FB5240" w:rsidRDefault="00FB5240" w:rsidP="0003279F">
      <w:pPr>
        <w:pStyle w:val="a3"/>
        <w:numPr>
          <w:ilvl w:val="0"/>
          <w:numId w:val="3"/>
        </w:numPr>
      </w:pPr>
      <w:r>
        <w:t xml:space="preserve">ЧЕСНОКОВ Петр Иванович </w:t>
      </w:r>
      <w:r w:rsidR="00E46EFD">
        <w:t>(28)</w:t>
      </w:r>
    </w:p>
    <w:p w:rsidR="00462CCE" w:rsidRDefault="00462CCE" w:rsidP="0003279F">
      <w:pPr>
        <w:pStyle w:val="a3"/>
        <w:numPr>
          <w:ilvl w:val="0"/>
          <w:numId w:val="3"/>
        </w:numPr>
      </w:pPr>
      <w:r>
        <w:t xml:space="preserve">ЧЕСНОКОВ Иван Иванович </w:t>
      </w:r>
      <w:r w:rsidR="00A22572">
        <w:t>(33)</w:t>
      </w:r>
    </w:p>
    <w:p w:rsidR="004A0244" w:rsidRDefault="004A0244" w:rsidP="0003279F">
      <w:pPr>
        <w:pStyle w:val="a3"/>
        <w:numPr>
          <w:ilvl w:val="0"/>
          <w:numId w:val="3"/>
        </w:numPr>
      </w:pPr>
      <w:r>
        <w:t xml:space="preserve">ЧЕЧУЛИН Иван Александрович </w:t>
      </w:r>
      <w:r w:rsidR="00336669">
        <w:t>(30)</w:t>
      </w:r>
    </w:p>
    <w:p w:rsidR="00AA57C7" w:rsidRDefault="00AA57C7" w:rsidP="0003279F">
      <w:pPr>
        <w:pStyle w:val="a3"/>
        <w:numPr>
          <w:ilvl w:val="0"/>
          <w:numId w:val="3"/>
        </w:numPr>
      </w:pPr>
      <w:r>
        <w:t xml:space="preserve">ЧИЖИН Алексей Михайлович </w:t>
      </w:r>
      <w:r w:rsidR="004B4558">
        <w:t>(31)</w:t>
      </w:r>
    </w:p>
    <w:p w:rsidR="005C0BBD" w:rsidRDefault="005C0BBD" w:rsidP="0003279F">
      <w:pPr>
        <w:pStyle w:val="a3"/>
        <w:numPr>
          <w:ilvl w:val="0"/>
          <w:numId w:val="3"/>
        </w:numPr>
      </w:pPr>
      <w:r>
        <w:t xml:space="preserve">ЧИРКОВ Вениамин Николаевич </w:t>
      </w:r>
      <w:r w:rsidR="003B0C78">
        <w:t>(20)</w:t>
      </w:r>
    </w:p>
    <w:p w:rsidR="00FC4259" w:rsidRDefault="00FC4259" w:rsidP="0003279F">
      <w:pPr>
        <w:pStyle w:val="a3"/>
        <w:numPr>
          <w:ilvl w:val="0"/>
          <w:numId w:val="3"/>
        </w:numPr>
      </w:pPr>
      <w:r>
        <w:t>ЧИРКОВА Вера Васильевна (61)</w:t>
      </w:r>
    </w:p>
    <w:p w:rsidR="00C84999" w:rsidRDefault="00F970E0" w:rsidP="00764EEA">
      <w:pPr>
        <w:pStyle w:val="a3"/>
        <w:numPr>
          <w:ilvl w:val="0"/>
          <w:numId w:val="3"/>
        </w:numPr>
      </w:pPr>
      <w:r>
        <w:t>ЧИСТЯКОВА Капито</w:t>
      </w:r>
      <w:r w:rsidR="00C84999">
        <w:t>лина Михайловна</w:t>
      </w:r>
      <w:r w:rsidR="00742D46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lastRenderedPageBreak/>
        <w:t>ЧИСТЯКОВ Виктор Михайлович</w:t>
      </w:r>
      <w:r w:rsidR="00742D46">
        <w:t xml:space="preserve"> (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ЧИСТЯКОВ Николай Михайлович</w:t>
      </w:r>
      <w:r w:rsidR="00742D46">
        <w:t xml:space="preserve"> (1)</w:t>
      </w:r>
    </w:p>
    <w:p w:rsidR="009067FD" w:rsidRDefault="009067FD" w:rsidP="00764EEA">
      <w:pPr>
        <w:pStyle w:val="a3"/>
        <w:numPr>
          <w:ilvl w:val="0"/>
          <w:numId w:val="3"/>
        </w:numPr>
      </w:pPr>
      <w:r>
        <w:t>ЧИСТЯКОВ Василий Егорович</w:t>
      </w:r>
      <w:r w:rsidR="00AA4014">
        <w:t xml:space="preserve"> (10)</w:t>
      </w:r>
    </w:p>
    <w:p w:rsidR="00DC6C48" w:rsidRDefault="00DC6C48" w:rsidP="00764EEA">
      <w:pPr>
        <w:pStyle w:val="a3"/>
        <w:numPr>
          <w:ilvl w:val="0"/>
          <w:numId w:val="3"/>
        </w:numPr>
      </w:pPr>
      <w:r>
        <w:t xml:space="preserve">ЧИСТЯКОВ Иван Иванович </w:t>
      </w:r>
      <w:r w:rsidR="00E46EFD">
        <w:t>(</w:t>
      </w:r>
      <w:r w:rsidR="00BC67D8">
        <w:t>1</w:t>
      </w:r>
      <w:r w:rsidR="00E46EFD">
        <w:t>8)</w:t>
      </w:r>
    </w:p>
    <w:p w:rsidR="00876BAB" w:rsidRDefault="00876BAB" w:rsidP="00764EEA">
      <w:pPr>
        <w:pStyle w:val="a3"/>
        <w:numPr>
          <w:ilvl w:val="0"/>
          <w:numId w:val="3"/>
        </w:numPr>
      </w:pPr>
      <w:r>
        <w:t xml:space="preserve">ЧИСТЯКОВ Николай Иванович </w:t>
      </w:r>
      <w:r w:rsidR="00A22572">
        <w:t>(33)</w:t>
      </w:r>
    </w:p>
    <w:p w:rsidR="00B344FD" w:rsidRDefault="00B344FD" w:rsidP="00764EEA">
      <w:pPr>
        <w:pStyle w:val="a3"/>
        <w:numPr>
          <w:ilvl w:val="0"/>
          <w:numId w:val="3"/>
        </w:numPr>
      </w:pPr>
      <w:r>
        <w:t>ЧУВАЕВ Авенир Константинович</w:t>
      </w:r>
      <w:r w:rsidR="0094169D">
        <w:t xml:space="preserve"> (6)</w:t>
      </w:r>
    </w:p>
    <w:p w:rsidR="002A253F" w:rsidRDefault="002A253F" w:rsidP="00764EEA">
      <w:pPr>
        <w:pStyle w:val="a3"/>
        <w:numPr>
          <w:ilvl w:val="0"/>
          <w:numId w:val="3"/>
        </w:numPr>
      </w:pPr>
      <w:r>
        <w:t>ЧУГУНОВ</w:t>
      </w:r>
      <w:r w:rsidR="00E42A80">
        <w:t xml:space="preserve"> Кирил</w:t>
      </w:r>
      <w:r w:rsidR="00530B88">
        <w:t>л</w:t>
      </w:r>
      <w:r w:rsidR="00E42A80">
        <w:t xml:space="preserve"> Игнатье</w:t>
      </w:r>
      <w:r>
        <w:t xml:space="preserve">вич </w:t>
      </w:r>
      <w:r w:rsidR="008B40AF">
        <w:t>(31)</w:t>
      </w:r>
    </w:p>
    <w:p w:rsidR="002A5465" w:rsidRDefault="002A5465" w:rsidP="00764EEA">
      <w:pPr>
        <w:pStyle w:val="a3"/>
        <w:numPr>
          <w:ilvl w:val="0"/>
          <w:numId w:val="3"/>
        </w:numPr>
      </w:pPr>
      <w:r>
        <w:t>ЧУДИНОВСКИЙ Анатолий Алексеевич (66)</w:t>
      </w:r>
    </w:p>
    <w:p w:rsidR="00DC245E" w:rsidRDefault="00DC245E" w:rsidP="00764EEA">
      <w:pPr>
        <w:pStyle w:val="a3"/>
        <w:numPr>
          <w:ilvl w:val="0"/>
          <w:numId w:val="3"/>
        </w:numPr>
      </w:pPr>
      <w:r>
        <w:t xml:space="preserve">ЧУКИН Василий Павлович </w:t>
      </w:r>
      <w:r w:rsidR="000D46AE">
        <w:t>(12)</w:t>
      </w:r>
    </w:p>
    <w:p w:rsidR="00590078" w:rsidRDefault="00590078" w:rsidP="00764EEA">
      <w:pPr>
        <w:pStyle w:val="a3"/>
        <w:numPr>
          <w:ilvl w:val="0"/>
          <w:numId w:val="3"/>
        </w:numPr>
      </w:pPr>
      <w:r>
        <w:t>ЧУПРИКОВ Петр Павлович</w:t>
      </w:r>
      <w:r w:rsidR="00081B1B">
        <w:t xml:space="preserve"> (17)</w:t>
      </w:r>
    </w:p>
    <w:p w:rsidR="006440CD" w:rsidRDefault="006440CD" w:rsidP="00764EEA">
      <w:pPr>
        <w:pStyle w:val="a3"/>
        <w:numPr>
          <w:ilvl w:val="0"/>
          <w:numId w:val="3"/>
        </w:numPr>
      </w:pPr>
      <w:r>
        <w:t>ЧУЧАЛОВА</w:t>
      </w:r>
      <w:r w:rsidR="00486711">
        <w:t xml:space="preserve"> (</w:t>
      </w:r>
      <w:proofErr w:type="spellStart"/>
      <w:r w:rsidR="00486711">
        <w:t>Чучапова</w:t>
      </w:r>
      <w:proofErr w:type="spellEnd"/>
      <w:r w:rsidR="00486711">
        <w:t>)</w:t>
      </w:r>
      <w:r>
        <w:t xml:space="preserve"> София Григорьевна (61)</w:t>
      </w:r>
    </w:p>
    <w:p w:rsidR="00092BCA" w:rsidRDefault="00092BCA" w:rsidP="00764EEA">
      <w:pPr>
        <w:pStyle w:val="a3"/>
        <w:numPr>
          <w:ilvl w:val="0"/>
          <w:numId w:val="3"/>
        </w:numPr>
      </w:pPr>
      <w:r>
        <w:t>ШАБАРШИН Николай Иванович</w:t>
      </w:r>
      <w:r w:rsidR="002B3956">
        <w:t xml:space="preserve"> (5)</w:t>
      </w:r>
    </w:p>
    <w:p w:rsidR="00995BF0" w:rsidRDefault="00995BF0" w:rsidP="00764EEA">
      <w:pPr>
        <w:pStyle w:val="a3"/>
        <w:numPr>
          <w:ilvl w:val="0"/>
          <w:numId w:val="3"/>
        </w:numPr>
      </w:pPr>
      <w:r>
        <w:t xml:space="preserve">ШАБАРШИН Александр Иванович </w:t>
      </w:r>
      <w:r w:rsidR="0074772F">
        <w:t>(1913 г.р.)</w:t>
      </w:r>
      <w:r w:rsidR="00CA54A4">
        <w:t xml:space="preserve"> (11)</w:t>
      </w:r>
    </w:p>
    <w:p w:rsidR="0074772F" w:rsidRDefault="0074772F" w:rsidP="00764EEA">
      <w:pPr>
        <w:pStyle w:val="a3"/>
        <w:numPr>
          <w:ilvl w:val="0"/>
          <w:numId w:val="3"/>
        </w:numPr>
      </w:pPr>
      <w:r>
        <w:t>ШАБАРШИН Александр Иванович (1914 г.р.)</w:t>
      </w:r>
      <w:r w:rsidR="00CA54A4">
        <w:t xml:space="preserve"> (11)</w:t>
      </w:r>
    </w:p>
    <w:p w:rsidR="00D25929" w:rsidRDefault="00D25929" w:rsidP="00764EEA">
      <w:pPr>
        <w:pStyle w:val="a3"/>
        <w:numPr>
          <w:ilvl w:val="0"/>
          <w:numId w:val="3"/>
        </w:numPr>
      </w:pPr>
      <w:r>
        <w:t xml:space="preserve">ШАБАРШИН Иван Андреевич </w:t>
      </w:r>
      <w:r w:rsidR="007D6314">
        <w:t>(14)</w:t>
      </w:r>
    </w:p>
    <w:p w:rsidR="002572FE" w:rsidRDefault="002572FE" w:rsidP="00764EEA">
      <w:pPr>
        <w:pStyle w:val="a3"/>
        <w:numPr>
          <w:ilvl w:val="0"/>
          <w:numId w:val="3"/>
        </w:numPr>
      </w:pPr>
      <w:r>
        <w:t xml:space="preserve">ШАБАРШИН Алексей Денисович </w:t>
      </w:r>
      <w:r w:rsidR="00916303">
        <w:t>(20)</w:t>
      </w:r>
    </w:p>
    <w:p w:rsidR="005004F1" w:rsidRDefault="005004F1" w:rsidP="00764EEA">
      <w:pPr>
        <w:pStyle w:val="a3"/>
        <w:numPr>
          <w:ilvl w:val="0"/>
          <w:numId w:val="3"/>
        </w:numPr>
      </w:pPr>
      <w:r>
        <w:t xml:space="preserve">ШАБАРШИН Борис Алексеевич </w:t>
      </w:r>
      <w:r w:rsidR="00B27CB6">
        <w:t>(25)</w:t>
      </w:r>
    </w:p>
    <w:p w:rsidR="00017879" w:rsidRDefault="00C8379D" w:rsidP="00764EEA">
      <w:pPr>
        <w:pStyle w:val="a3"/>
        <w:numPr>
          <w:ilvl w:val="0"/>
          <w:numId w:val="3"/>
        </w:numPr>
      </w:pPr>
      <w:r>
        <w:t>ШАБАРШИН Николай Андреевич</w:t>
      </w:r>
      <w:r w:rsidR="00F87C20">
        <w:t xml:space="preserve"> (14)</w:t>
      </w:r>
    </w:p>
    <w:p w:rsidR="00C8379D" w:rsidRDefault="00017879" w:rsidP="00764EEA">
      <w:pPr>
        <w:pStyle w:val="a3"/>
        <w:numPr>
          <w:ilvl w:val="0"/>
          <w:numId w:val="3"/>
        </w:numPr>
      </w:pPr>
      <w:r>
        <w:t>ШАБУНИН Михаил Власович (51)</w:t>
      </w:r>
      <w:r w:rsidR="00C8379D">
        <w:t xml:space="preserve"> </w:t>
      </w:r>
    </w:p>
    <w:p w:rsidR="00A14DB1" w:rsidRDefault="00A14DB1" w:rsidP="00764EEA">
      <w:pPr>
        <w:pStyle w:val="a3"/>
        <w:numPr>
          <w:ilvl w:val="0"/>
          <w:numId w:val="3"/>
        </w:numPr>
      </w:pPr>
      <w:r>
        <w:t xml:space="preserve">ШАДРИН Николай Александрович </w:t>
      </w:r>
      <w:r w:rsidR="000D46AE">
        <w:t>(12)</w:t>
      </w:r>
    </w:p>
    <w:p w:rsidR="008D62EA" w:rsidRDefault="008D62EA" w:rsidP="00764EEA">
      <w:pPr>
        <w:pStyle w:val="a3"/>
        <w:numPr>
          <w:ilvl w:val="0"/>
          <w:numId w:val="3"/>
        </w:numPr>
      </w:pPr>
      <w:r>
        <w:t>ШАИН Александр Васильевич (61)</w:t>
      </w:r>
    </w:p>
    <w:p w:rsidR="00AB3E83" w:rsidRDefault="00AB3E83" w:rsidP="00764EEA">
      <w:pPr>
        <w:pStyle w:val="a3"/>
        <w:numPr>
          <w:ilvl w:val="0"/>
          <w:numId w:val="3"/>
        </w:numPr>
      </w:pPr>
      <w:r>
        <w:t xml:space="preserve">ШАЛАГИНОВ Аркадий Прокопьевич </w:t>
      </w:r>
      <w:r w:rsidR="005A24C7">
        <w:t>(1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ШАЛАЕВ Николай Николаевич</w:t>
      </w:r>
      <w:r w:rsidR="00742D46">
        <w:t xml:space="preserve"> (1)</w:t>
      </w:r>
    </w:p>
    <w:p w:rsidR="0031542C" w:rsidRDefault="0031542C" w:rsidP="00764EEA">
      <w:pPr>
        <w:pStyle w:val="a3"/>
        <w:numPr>
          <w:ilvl w:val="0"/>
          <w:numId w:val="3"/>
        </w:numPr>
      </w:pPr>
      <w:r>
        <w:t>ШАЛАЕВ Владимир Семенович</w:t>
      </w:r>
      <w:r w:rsidR="008567A1">
        <w:t xml:space="preserve"> (9)</w:t>
      </w:r>
    </w:p>
    <w:p w:rsidR="00D406AB" w:rsidRDefault="00D406AB" w:rsidP="00764EEA">
      <w:pPr>
        <w:pStyle w:val="a3"/>
        <w:numPr>
          <w:ilvl w:val="0"/>
          <w:numId w:val="3"/>
        </w:numPr>
      </w:pPr>
      <w:r>
        <w:t>ШАЛАЕВ Семен Григорьевич</w:t>
      </w:r>
      <w:r w:rsidR="008567A1">
        <w:t xml:space="preserve"> (9)</w:t>
      </w:r>
    </w:p>
    <w:p w:rsidR="00420CF8" w:rsidRDefault="00420CF8" w:rsidP="00764EEA">
      <w:pPr>
        <w:pStyle w:val="a3"/>
        <w:numPr>
          <w:ilvl w:val="0"/>
          <w:numId w:val="3"/>
        </w:numPr>
      </w:pPr>
      <w:r>
        <w:t>ШАЛАЕВ Борис Семенович</w:t>
      </w:r>
      <w:r w:rsidR="008567A1">
        <w:t xml:space="preserve"> (9)</w:t>
      </w:r>
    </w:p>
    <w:p w:rsidR="003A5B11" w:rsidRDefault="003A5B11" w:rsidP="00764EEA">
      <w:pPr>
        <w:pStyle w:val="a3"/>
        <w:numPr>
          <w:ilvl w:val="0"/>
          <w:numId w:val="3"/>
        </w:numPr>
      </w:pPr>
      <w:r>
        <w:t>ШАЛАЕВА Нина Васильевна</w:t>
      </w:r>
      <w:r w:rsidR="00B97DF9">
        <w:t xml:space="preserve"> (13)</w:t>
      </w:r>
    </w:p>
    <w:p w:rsidR="005A2052" w:rsidRDefault="005A2052" w:rsidP="00764EEA">
      <w:pPr>
        <w:pStyle w:val="a3"/>
        <w:numPr>
          <w:ilvl w:val="0"/>
          <w:numId w:val="3"/>
        </w:numPr>
      </w:pPr>
      <w:r>
        <w:t xml:space="preserve">ШАМАРИН Павел Васильевич </w:t>
      </w:r>
      <w:r w:rsidR="003605E1">
        <w:t>(12)</w:t>
      </w:r>
    </w:p>
    <w:p w:rsidR="005A2052" w:rsidRDefault="00871CA6" w:rsidP="005A2052">
      <w:pPr>
        <w:pStyle w:val="a3"/>
        <w:numPr>
          <w:ilvl w:val="0"/>
          <w:numId w:val="3"/>
        </w:numPr>
      </w:pPr>
      <w:r>
        <w:t>ШАНЬГИН Николай Павло</w:t>
      </w:r>
      <w:r w:rsidR="004D2C8F">
        <w:t>вич</w:t>
      </w:r>
      <w:r w:rsidR="00E46EFD">
        <w:t xml:space="preserve"> (28)</w:t>
      </w:r>
    </w:p>
    <w:p w:rsidR="002B03BD" w:rsidRDefault="002B03BD" w:rsidP="005A2052">
      <w:pPr>
        <w:pStyle w:val="a3"/>
        <w:numPr>
          <w:ilvl w:val="0"/>
          <w:numId w:val="3"/>
        </w:numPr>
      </w:pPr>
      <w:r>
        <w:t xml:space="preserve">ШАНЬГИН Николай Никифорович </w:t>
      </w:r>
      <w:r w:rsidR="00336669">
        <w:t>(30)</w:t>
      </w:r>
    </w:p>
    <w:p w:rsidR="008963FC" w:rsidRDefault="008963FC" w:rsidP="005A2052">
      <w:pPr>
        <w:pStyle w:val="a3"/>
        <w:numPr>
          <w:ilvl w:val="0"/>
          <w:numId w:val="3"/>
        </w:numPr>
      </w:pPr>
      <w:r>
        <w:t xml:space="preserve">ШАЙХУТДИНОВ </w:t>
      </w:r>
      <w:proofErr w:type="spellStart"/>
      <w:r>
        <w:t>Мавлей</w:t>
      </w:r>
      <w:proofErr w:type="spellEnd"/>
      <w:r w:rsidR="00143CA1">
        <w:t xml:space="preserve"> (22)</w:t>
      </w:r>
    </w:p>
    <w:p w:rsidR="00B63C2B" w:rsidRDefault="00B63C2B" w:rsidP="005A2052">
      <w:pPr>
        <w:pStyle w:val="a3"/>
        <w:numPr>
          <w:ilvl w:val="0"/>
          <w:numId w:val="3"/>
        </w:numPr>
      </w:pPr>
      <w:r>
        <w:t xml:space="preserve">ШАРИПОВ Михаил Макарович </w:t>
      </w:r>
      <w:r w:rsidR="00133A72">
        <w:t>(28)</w:t>
      </w:r>
    </w:p>
    <w:p w:rsidR="00743BC3" w:rsidRDefault="00743BC3" w:rsidP="00764EEA">
      <w:pPr>
        <w:pStyle w:val="a3"/>
        <w:numPr>
          <w:ilvl w:val="0"/>
          <w:numId w:val="3"/>
        </w:numPr>
      </w:pPr>
      <w:r>
        <w:t>ШАШКИН Н</w:t>
      </w:r>
      <w:r w:rsidR="002179D7">
        <w:t>икандр</w:t>
      </w:r>
      <w:r>
        <w:t xml:space="preserve"> Петрович</w:t>
      </w:r>
      <w:r w:rsidR="00E60E3B">
        <w:t xml:space="preserve"> (6)</w:t>
      </w:r>
    </w:p>
    <w:p w:rsidR="005C60A2" w:rsidRDefault="005C60A2" w:rsidP="00764EEA">
      <w:pPr>
        <w:pStyle w:val="a3"/>
        <w:numPr>
          <w:ilvl w:val="0"/>
          <w:numId w:val="3"/>
        </w:numPr>
      </w:pPr>
      <w:r>
        <w:t>ШАШКИН Иван Николаевич</w:t>
      </w:r>
      <w:r w:rsidR="002B3956">
        <w:t xml:space="preserve"> (5)</w:t>
      </w:r>
    </w:p>
    <w:p w:rsidR="003B64A1" w:rsidRDefault="003B64A1" w:rsidP="00764EEA">
      <w:pPr>
        <w:pStyle w:val="a3"/>
        <w:numPr>
          <w:ilvl w:val="0"/>
          <w:numId w:val="3"/>
        </w:numPr>
      </w:pPr>
      <w:r>
        <w:t xml:space="preserve">ШАШКИН Владимир </w:t>
      </w:r>
      <w:proofErr w:type="spellStart"/>
      <w:r>
        <w:t>Никандрович</w:t>
      </w:r>
      <w:proofErr w:type="spellEnd"/>
      <w:r>
        <w:t xml:space="preserve"> </w:t>
      </w:r>
      <w:r w:rsidR="00F87C20">
        <w:t>(14)</w:t>
      </w:r>
    </w:p>
    <w:p w:rsidR="009E1EE0" w:rsidRDefault="009E1EE0" w:rsidP="00764EEA">
      <w:pPr>
        <w:pStyle w:val="a3"/>
        <w:numPr>
          <w:ilvl w:val="0"/>
          <w:numId w:val="3"/>
        </w:numPr>
      </w:pPr>
      <w:r>
        <w:t>ШВЕДЧИКОВ Александр Григорьевич</w:t>
      </w:r>
      <w:r w:rsidR="00616EB2">
        <w:t xml:space="preserve"> (23)</w:t>
      </w:r>
      <w:r>
        <w:t xml:space="preserve"> </w:t>
      </w:r>
    </w:p>
    <w:p w:rsidR="00D96BF6" w:rsidRDefault="00D96BF6" w:rsidP="00764EEA">
      <w:pPr>
        <w:pStyle w:val="a3"/>
        <w:numPr>
          <w:ilvl w:val="0"/>
          <w:numId w:val="3"/>
        </w:numPr>
      </w:pPr>
      <w:r>
        <w:t xml:space="preserve">ШВЕДЧИКОВ Сергей Николаевич </w:t>
      </w:r>
      <w:r w:rsidR="00081A7B">
        <w:t>(27)</w:t>
      </w:r>
    </w:p>
    <w:p w:rsidR="007758FF" w:rsidRDefault="007758FF" w:rsidP="000B5530">
      <w:pPr>
        <w:pStyle w:val="a3"/>
        <w:numPr>
          <w:ilvl w:val="0"/>
          <w:numId w:val="3"/>
        </w:numPr>
      </w:pPr>
      <w:r>
        <w:t xml:space="preserve">ШЕЛЕСТ </w:t>
      </w:r>
      <w:r w:rsidR="000B5530">
        <w:t>(</w:t>
      </w:r>
      <w:proofErr w:type="spellStart"/>
      <w:r w:rsidR="000B5530" w:rsidRPr="000B5530">
        <w:t>Мухамерзанова</w:t>
      </w:r>
      <w:proofErr w:type="spellEnd"/>
      <w:r w:rsidR="000B5530">
        <w:t xml:space="preserve">) </w:t>
      </w:r>
      <w:r>
        <w:t>Анисья Захаровна</w:t>
      </w:r>
      <w:r w:rsidR="008567A1">
        <w:t xml:space="preserve"> (9)</w:t>
      </w:r>
    </w:p>
    <w:p w:rsidR="001B22AB" w:rsidRDefault="001B22AB" w:rsidP="000B5530">
      <w:pPr>
        <w:pStyle w:val="a3"/>
        <w:numPr>
          <w:ilvl w:val="0"/>
          <w:numId w:val="3"/>
        </w:numPr>
      </w:pPr>
      <w:r>
        <w:t>ШЕПЕЛЕВ Дмитрий Петрович (54)</w:t>
      </w:r>
    </w:p>
    <w:p w:rsidR="00C10A15" w:rsidRDefault="00C10A15" w:rsidP="000B5530">
      <w:pPr>
        <w:pStyle w:val="a3"/>
        <w:numPr>
          <w:ilvl w:val="0"/>
          <w:numId w:val="3"/>
        </w:numPr>
      </w:pPr>
      <w:r>
        <w:t xml:space="preserve">ШЕПОРЕНКО Иван Александрович </w:t>
      </w:r>
      <w:r w:rsidR="00DB7572">
        <w:t>(35)</w:t>
      </w:r>
    </w:p>
    <w:p w:rsidR="00B14BB0" w:rsidRDefault="00B14BB0" w:rsidP="00764EEA">
      <w:pPr>
        <w:pStyle w:val="a3"/>
        <w:numPr>
          <w:ilvl w:val="0"/>
          <w:numId w:val="3"/>
        </w:numPr>
      </w:pPr>
      <w:r>
        <w:t xml:space="preserve">ШЕРСТОБИТОВ Иван Григорьевич </w:t>
      </w:r>
      <w:r w:rsidR="007349B6">
        <w:t>(21)</w:t>
      </w:r>
    </w:p>
    <w:p w:rsidR="004C4B9F" w:rsidRDefault="004C4B9F" w:rsidP="00764EEA">
      <w:pPr>
        <w:pStyle w:val="a3"/>
        <w:numPr>
          <w:ilvl w:val="0"/>
          <w:numId w:val="3"/>
        </w:numPr>
      </w:pPr>
      <w:r>
        <w:t xml:space="preserve">ШЕРСТОБИТОВ Василий Павлович </w:t>
      </w:r>
      <w:r w:rsidR="00616EB2">
        <w:t>(23)</w:t>
      </w:r>
    </w:p>
    <w:p w:rsidR="008570BC" w:rsidRDefault="008570BC" w:rsidP="00764EEA">
      <w:pPr>
        <w:pStyle w:val="a3"/>
        <w:numPr>
          <w:ilvl w:val="0"/>
          <w:numId w:val="3"/>
        </w:numPr>
      </w:pPr>
      <w:r>
        <w:t xml:space="preserve">ШЕРШНЕВ Николай Ипполитович </w:t>
      </w:r>
      <w:r w:rsidR="009717EC">
        <w:t>(35)</w:t>
      </w:r>
    </w:p>
    <w:p w:rsidR="00C6277B" w:rsidRDefault="00C6277B" w:rsidP="00764EEA">
      <w:pPr>
        <w:pStyle w:val="a3"/>
        <w:numPr>
          <w:ilvl w:val="0"/>
          <w:numId w:val="3"/>
        </w:numPr>
      </w:pPr>
      <w:r>
        <w:t xml:space="preserve">ШЕСТАКОВ Михаил Павлович </w:t>
      </w:r>
      <w:r w:rsidR="00EE3E1D">
        <w:t>(26)</w:t>
      </w:r>
    </w:p>
    <w:p w:rsidR="002A2D23" w:rsidRDefault="002A2D23" w:rsidP="00764EEA">
      <w:pPr>
        <w:pStyle w:val="a3"/>
        <w:numPr>
          <w:ilvl w:val="0"/>
          <w:numId w:val="3"/>
        </w:numPr>
      </w:pPr>
      <w:r>
        <w:t>ШЕШУКОВ Александр Алексеевич</w:t>
      </w:r>
      <w:r w:rsidR="008567A1">
        <w:t xml:space="preserve"> (9)</w:t>
      </w:r>
    </w:p>
    <w:p w:rsidR="00EC389A" w:rsidRDefault="00EC389A" w:rsidP="00764EEA">
      <w:pPr>
        <w:pStyle w:val="a3"/>
        <w:numPr>
          <w:ilvl w:val="0"/>
          <w:numId w:val="3"/>
        </w:numPr>
      </w:pPr>
      <w:r>
        <w:t>ШИКОВА Нонна Семеновна</w:t>
      </w:r>
      <w:r w:rsidR="00AA4014">
        <w:t xml:space="preserve"> (10)</w:t>
      </w:r>
    </w:p>
    <w:p w:rsidR="00AA1D0E" w:rsidRDefault="00AA1D0E" w:rsidP="00764EEA">
      <w:pPr>
        <w:pStyle w:val="a3"/>
        <w:numPr>
          <w:ilvl w:val="0"/>
          <w:numId w:val="3"/>
        </w:numPr>
      </w:pPr>
      <w:r>
        <w:t>ШИКОВ Петр Кузьмич</w:t>
      </w:r>
      <w:r w:rsidR="00AA4014">
        <w:t xml:space="preserve"> (10)</w:t>
      </w:r>
    </w:p>
    <w:p w:rsidR="00724BEA" w:rsidRDefault="00724BEA" w:rsidP="00764EEA">
      <w:pPr>
        <w:pStyle w:val="a3"/>
        <w:numPr>
          <w:ilvl w:val="0"/>
          <w:numId w:val="3"/>
        </w:numPr>
      </w:pPr>
      <w:r>
        <w:t>ШИЛКОВ Сергей Васильевич</w:t>
      </w:r>
      <w:r w:rsidR="002B3956">
        <w:t xml:space="preserve"> (5)</w:t>
      </w:r>
    </w:p>
    <w:p w:rsidR="00C01680" w:rsidRDefault="00C01680" w:rsidP="00764EEA">
      <w:pPr>
        <w:pStyle w:val="a3"/>
        <w:numPr>
          <w:ilvl w:val="0"/>
          <w:numId w:val="3"/>
        </w:numPr>
      </w:pPr>
      <w:r>
        <w:t>ШИЛКОВ Григорий Васильевич</w:t>
      </w:r>
      <w:r w:rsidR="002B3956">
        <w:t xml:space="preserve"> (5)</w:t>
      </w:r>
    </w:p>
    <w:p w:rsidR="00021E10" w:rsidRDefault="00021E10" w:rsidP="00764EEA">
      <w:pPr>
        <w:pStyle w:val="a3"/>
        <w:numPr>
          <w:ilvl w:val="0"/>
          <w:numId w:val="3"/>
        </w:numPr>
      </w:pPr>
      <w:r>
        <w:t>ШИЛКОВ Петр Михайлович</w:t>
      </w:r>
      <w:r w:rsidR="002B3956">
        <w:t xml:space="preserve"> (5)</w:t>
      </w:r>
    </w:p>
    <w:p w:rsidR="00500970" w:rsidRDefault="00500970" w:rsidP="00764EEA">
      <w:pPr>
        <w:pStyle w:val="a3"/>
        <w:numPr>
          <w:ilvl w:val="0"/>
          <w:numId w:val="3"/>
        </w:numPr>
      </w:pPr>
      <w:r>
        <w:t>ШИЛКОВ Алексей Степанович</w:t>
      </w:r>
      <w:r w:rsidR="002B3956">
        <w:t xml:space="preserve"> (5)</w:t>
      </w:r>
    </w:p>
    <w:p w:rsidR="0039221F" w:rsidRDefault="0039221F" w:rsidP="00764EEA">
      <w:pPr>
        <w:pStyle w:val="a3"/>
        <w:numPr>
          <w:ilvl w:val="0"/>
          <w:numId w:val="3"/>
        </w:numPr>
      </w:pPr>
      <w:r>
        <w:t>ШИЛКОВ Василий Петрович</w:t>
      </w:r>
      <w:r w:rsidR="008567A1">
        <w:t xml:space="preserve"> (9)</w:t>
      </w:r>
    </w:p>
    <w:p w:rsidR="0011062D" w:rsidRDefault="0011062D" w:rsidP="00764EEA">
      <w:pPr>
        <w:pStyle w:val="a3"/>
        <w:numPr>
          <w:ilvl w:val="0"/>
          <w:numId w:val="3"/>
        </w:numPr>
      </w:pPr>
      <w:r>
        <w:t>ШИЛКОВ Павел Васильевич</w:t>
      </w:r>
      <w:r w:rsidR="008567A1">
        <w:t xml:space="preserve"> (9)</w:t>
      </w:r>
    </w:p>
    <w:p w:rsidR="00E63ABA" w:rsidRDefault="00E63ABA" w:rsidP="00764EEA">
      <w:pPr>
        <w:pStyle w:val="a3"/>
        <w:numPr>
          <w:ilvl w:val="0"/>
          <w:numId w:val="3"/>
        </w:numPr>
      </w:pPr>
      <w:r>
        <w:t xml:space="preserve">ШИЛКОВ Дмитрий Федорович </w:t>
      </w:r>
      <w:r w:rsidR="003605E1">
        <w:t>(12)</w:t>
      </w:r>
    </w:p>
    <w:p w:rsidR="00F42104" w:rsidRDefault="002B26A2" w:rsidP="00764EEA">
      <w:pPr>
        <w:pStyle w:val="a3"/>
        <w:numPr>
          <w:ilvl w:val="0"/>
          <w:numId w:val="3"/>
        </w:numPr>
      </w:pPr>
      <w:r>
        <w:t>ШИЛКОВ Андрей Федорович</w:t>
      </w:r>
      <w:r w:rsidR="003605E1">
        <w:t xml:space="preserve"> (12)</w:t>
      </w:r>
    </w:p>
    <w:p w:rsidR="002B7F59" w:rsidRDefault="00F42104" w:rsidP="00764EEA">
      <w:pPr>
        <w:pStyle w:val="a3"/>
        <w:numPr>
          <w:ilvl w:val="0"/>
          <w:numId w:val="3"/>
        </w:numPr>
      </w:pPr>
      <w:r>
        <w:lastRenderedPageBreak/>
        <w:t xml:space="preserve">ШИЛКОВ Сергей Михайлович </w:t>
      </w:r>
      <w:r w:rsidR="003605E1">
        <w:t>(12)</w:t>
      </w:r>
    </w:p>
    <w:p w:rsidR="00A95682" w:rsidRDefault="002B7F59" w:rsidP="00764EEA">
      <w:pPr>
        <w:pStyle w:val="a3"/>
        <w:numPr>
          <w:ilvl w:val="0"/>
          <w:numId w:val="3"/>
        </w:numPr>
      </w:pPr>
      <w:r>
        <w:t>ШИЛКОВ Сергей Павлович</w:t>
      </w:r>
      <w:r w:rsidR="003605E1">
        <w:t xml:space="preserve"> (12)</w:t>
      </w:r>
    </w:p>
    <w:p w:rsidR="002B26A2" w:rsidRDefault="00A95682" w:rsidP="00764EEA">
      <w:pPr>
        <w:pStyle w:val="a3"/>
        <w:numPr>
          <w:ilvl w:val="0"/>
          <w:numId w:val="3"/>
        </w:numPr>
      </w:pPr>
      <w:r>
        <w:t xml:space="preserve">ШИЛКОВ Константин Алексеевич </w:t>
      </w:r>
      <w:r w:rsidR="00B97DF9">
        <w:t>(13)</w:t>
      </w:r>
      <w:r w:rsidR="002B7F59">
        <w:t xml:space="preserve"> </w:t>
      </w:r>
      <w:r w:rsidR="002B26A2">
        <w:t xml:space="preserve"> </w:t>
      </w:r>
    </w:p>
    <w:p w:rsidR="004E5C36" w:rsidRDefault="005B7ABE" w:rsidP="00AA037C">
      <w:pPr>
        <w:pStyle w:val="a3"/>
        <w:numPr>
          <w:ilvl w:val="0"/>
          <w:numId w:val="3"/>
        </w:numPr>
      </w:pPr>
      <w:r>
        <w:t xml:space="preserve">ШИЛКОВ Михаил Николаевич </w:t>
      </w:r>
      <w:r w:rsidR="009162BE">
        <w:t>(18)</w:t>
      </w:r>
    </w:p>
    <w:p w:rsidR="00BA280E" w:rsidRDefault="007E02B6" w:rsidP="00764EEA">
      <w:pPr>
        <w:pStyle w:val="a3"/>
        <w:numPr>
          <w:ilvl w:val="0"/>
          <w:numId w:val="3"/>
        </w:numPr>
      </w:pPr>
      <w:r>
        <w:t>ШИЛКОВ Иван Степанович</w:t>
      </w:r>
      <w:r w:rsidR="00BC67D8">
        <w:t xml:space="preserve"> (18)</w:t>
      </w:r>
    </w:p>
    <w:p w:rsidR="007E02B6" w:rsidRDefault="00BA280E" w:rsidP="00764EEA">
      <w:pPr>
        <w:pStyle w:val="a3"/>
        <w:numPr>
          <w:ilvl w:val="0"/>
          <w:numId w:val="3"/>
        </w:numPr>
      </w:pPr>
      <w:r>
        <w:t xml:space="preserve">ШИЛКОВ Николай Степанович </w:t>
      </w:r>
      <w:r w:rsidR="00BC67D8">
        <w:t>(18)</w:t>
      </w:r>
      <w:r w:rsidR="007E02B6">
        <w:t xml:space="preserve"> </w:t>
      </w:r>
    </w:p>
    <w:p w:rsidR="00251618" w:rsidRDefault="00251618" w:rsidP="00764EEA">
      <w:pPr>
        <w:pStyle w:val="a3"/>
        <w:numPr>
          <w:ilvl w:val="0"/>
          <w:numId w:val="3"/>
        </w:numPr>
      </w:pPr>
      <w:r>
        <w:t xml:space="preserve">ШИЛКОВ Александр Васильевич </w:t>
      </w:r>
      <w:r w:rsidR="003E56A9">
        <w:t>(1913 г.р.)</w:t>
      </w:r>
      <w:r w:rsidR="00336669">
        <w:t xml:space="preserve"> (30)</w:t>
      </w:r>
    </w:p>
    <w:p w:rsidR="003E56A9" w:rsidRDefault="003E56A9" w:rsidP="00764EEA">
      <w:pPr>
        <w:pStyle w:val="a3"/>
        <w:numPr>
          <w:ilvl w:val="0"/>
          <w:numId w:val="3"/>
        </w:numPr>
      </w:pPr>
      <w:r>
        <w:t>ШИЛКОВ Александр Васильевич (1925 г.р.)</w:t>
      </w:r>
      <w:r w:rsidR="00336669">
        <w:t xml:space="preserve"> (</w:t>
      </w:r>
      <w:r w:rsidR="00BC67D8">
        <w:t>18</w:t>
      </w:r>
      <w:r w:rsidR="00336669">
        <w:t>)</w:t>
      </w:r>
    </w:p>
    <w:p w:rsidR="00B46FC0" w:rsidRDefault="00B46FC0" w:rsidP="00764EEA">
      <w:pPr>
        <w:pStyle w:val="a3"/>
        <w:numPr>
          <w:ilvl w:val="0"/>
          <w:numId w:val="3"/>
        </w:numPr>
      </w:pPr>
      <w:r>
        <w:t xml:space="preserve">ШИЛКОВ Григорий Васильевич </w:t>
      </w:r>
      <w:r w:rsidR="00336669">
        <w:t>(30)</w:t>
      </w:r>
    </w:p>
    <w:p w:rsidR="00747B27" w:rsidRDefault="00747B27" w:rsidP="00764EEA">
      <w:pPr>
        <w:pStyle w:val="a3"/>
        <w:numPr>
          <w:ilvl w:val="0"/>
          <w:numId w:val="3"/>
        </w:numPr>
      </w:pPr>
      <w:r>
        <w:t xml:space="preserve">ШИЛКОВ Василий Михайлович </w:t>
      </w:r>
      <w:r w:rsidR="00B0538A">
        <w:t>(32)</w:t>
      </w:r>
    </w:p>
    <w:p w:rsidR="009401F3" w:rsidRDefault="009401F3" w:rsidP="00764EEA">
      <w:pPr>
        <w:pStyle w:val="a3"/>
        <w:numPr>
          <w:ilvl w:val="0"/>
          <w:numId w:val="3"/>
        </w:numPr>
      </w:pPr>
      <w:r>
        <w:t>ШИРОКОВ Иван Яковлевич</w:t>
      </w:r>
      <w:r w:rsidR="002F7228">
        <w:t xml:space="preserve"> (7)</w:t>
      </w:r>
    </w:p>
    <w:p w:rsidR="009457BF" w:rsidRDefault="009457BF" w:rsidP="00764EEA">
      <w:pPr>
        <w:pStyle w:val="a3"/>
        <w:numPr>
          <w:ilvl w:val="0"/>
          <w:numId w:val="3"/>
        </w:numPr>
      </w:pPr>
      <w:r>
        <w:t xml:space="preserve">ШИРОКОВ Михаил Петрович </w:t>
      </w:r>
      <w:r w:rsidR="00EC2BF3">
        <w:t>(16)</w:t>
      </w:r>
    </w:p>
    <w:p w:rsidR="00534FBD" w:rsidRDefault="00534FBD" w:rsidP="00764EEA">
      <w:pPr>
        <w:pStyle w:val="a3"/>
        <w:numPr>
          <w:ilvl w:val="0"/>
          <w:numId w:val="3"/>
        </w:numPr>
      </w:pPr>
      <w:r>
        <w:t xml:space="preserve">ШИРОКОВ Иван Евдокимович </w:t>
      </w:r>
      <w:r w:rsidR="009162BE">
        <w:t>(18)</w:t>
      </w:r>
    </w:p>
    <w:p w:rsidR="00F27A88" w:rsidRDefault="00F27A88" w:rsidP="00764EEA">
      <w:pPr>
        <w:pStyle w:val="a3"/>
        <w:numPr>
          <w:ilvl w:val="0"/>
          <w:numId w:val="3"/>
        </w:numPr>
      </w:pPr>
      <w:r>
        <w:t xml:space="preserve">ШИРЯЕВ Владимир Васильевич </w:t>
      </w:r>
      <w:r w:rsidR="00F87C20">
        <w:t>(14)</w:t>
      </w:r>
    </w:p>
    <w:p w:rsidR="00020DBB" w:rsidRDefault="00020DBB" w:rsidP="00764EEA">
      <w:pPr>
        <w:pStyle w:val="a3"/>
        <w:numPr>
          <w:ilvl w:val="0"/>
          <w:numId w:val="3"/>
        </w:numPr>
      </w:pPr>
      <w:r>
        <w:t xml:space="preserve">ШИТИКОВ Александр Игнатьевич </w:t>
      </w:r>
      <w:r w:rsidR="003605E1">
        <w:t>(12)</w:t>
      </w:r>
    </w:p>
    <w:p w:rsidR="000027D8" w:rsidRDefault="000027D8" w:rsidP="00764EEA">
      <w:pPr>
        <w:pStyle w:val="a3"/>
        <w:numPr>
          <w:ilvl w:val="0"/>
          <w:numId w:val="3"/>
        </w:numPr>
      </w:pPr>
      <w:r>
        <w:t>ШИШАРИН Павел Васильевич</w:t>
      </w:r>
      <w:r w:rsidR="00E60E3B">
        <w:t xml:space="preserve"> (6)</w:t>
      </w:r>
    </w:p>
    <w:p w:rsidR="00E17F85" w:rsidRDefault="00E17F85" w:rsidP="00764EEA">
      <w:pPr>
        <w:pStyle w:val="a3"/>
        <w:numPr>
          <w:ilvl w:val="0"/>
          <w:numId w:val="3"/>
        </w:numPr>
      </w:pPr>
      <w:r>
        <w:t>ШИШАРИН Михаил Всеволодович</w:t>
      </w:r>
      <w:r w:rsidR="00CA54A4">
        <w:t xml:space="preserve"> (11)</w:t>
      </w:r>
    </w:p>
    <w:p w:rsidR="005B65F1" w:rsidRDefault="005B65F1" w:rsidP="00764EEA">
      <w:pPr>
        <w:pStyle w:val="a3"/>
        <w:numPr>
          <w:ilvl w:val="0"/>
          <w:numId w:val="3"/>
        </w:numPr>
      </w:pPr>
      <w:r>
        <w:t>ШИШАРИН Сергей Николаевич</w:t>
      </w:r>
      <w:r w:rsidR="00B97DF9">
        <w:t xml:space="preserve"> (13)</w:t>
      </w:r>
      <w:r>
        <w:t xml:space="preserve"> </w:t>
      </w:r>
    </w:p>
    <w:p w:rsidR="00942D9E" w:rsidRDefault="00942D9E" w:rsidP="00764EEA">
      <w:pPr>
        <w:pStyle w:val="a3"/>
        <w:numPr>
          <w:ilvl w:val="0"/>
          <w:numId w:val="3"/>
        </w:numPr>
      </w:pPr>
      <w:r>
        <w:t>ШИШАРИН Алексей Александрович</w:t>
      </w:r>
      <w:r w:rsidR="00F87C20">
        <w:t xml:space="preserve"> (14)</w:t>
      </w:r>
    </w:p>
    <w:p w:rsidR="0044682C" w:rsidRDefault="0044682C" w:rsidP="00764EEA">
      <w:pPr>
        <w:pStyle w:val="a3"/>
        <w:numPr>
          <w:ilvl w:val="0"/>
          <w:numId w:val="3"/>
        </w:numPr>
      </w:pPr>
      <w:r>
        <w:t xml:space="preserve">ШИШАРИН Андрей Всеволодович </w:t>
      </w:r>
      <w:r w:rsidR="006F2B44">
        <w:t>(21)</w:t>
      </w:r>
    </w:p>
    <w:p w:rsidR="00275316" w:rsidRDefault="00275316" w:rsidP="00764EEA">
      <w:pPr>
        <w:pStyle w:val="a3"/>
        <w:numPr>
          <w:ilvl w:val="0"/>
          <w:numId w:val="3"/>
        </w:numPr>
      </w:pPr>
      <w:r>
        <w:t>ШИШИН Кирилл Петрович</w:t>
      </w:r>
      <w:r w:rsidR="00E60E3B">
        <w:t xml:space="preserve"> (6)</w:t>
      </w:r>
    </w:p>
    <w:p w:rsidR="005204C7" w:rsidRDefault="005204C7" w:rsidP="00764EEA">
      <w:pPr>
        <w:pStyle w:val="a3"/>
        <w:numPr>
          <w:ilvl w:val="0"/>
          <w:numId w:val="3"/>
        </w:numPr>
      </w:pPr>
      <w:r>
        <w:t xml:space="preserve">ШИШИН Николай Иванович </w:t>
      </w:r>
      <w:r w:rsidR="00EC2BF3">
        <w:t>(16)</w:t>
      </w:r>
    </w:p>
    <w:p w:rsidR="00A47983" w:rsidRDefault="00A47983" w:rsidP="00764EEA">
      <w:pPr>
        <w:pStyle w:val="a3"/>
        <w:numPr>
          <w:ilvl w:val="0"/>
          <w:numId w:val="3"/>
        </w:numPr>
      </w:pPr>
      <w:r>
        <w:t xml:space="preserve">ШИШИН Алексей Нестерович </w:t>
      </w:r>
      <w:r w:rsidR="00133A72">
        <w:t>(28)</w:t>
      </w:r>
    </w:p>
    <w:p w:rsidR="004F754D" w:rsidRDefault="004F754D" w:rsidP="00764EEA">
      <w:pPr>
        <w:pStyle w:val="a3"/>
        <w:numPr>
          <w:ilvl w:val="0"/>
          <w:numId w:val="3"/>
        </w:numPr>
      </w:pPr>
      <w:r>
        <w:t xml:space="preserve">ШИШКИН Аркадий Степанович </w:t>
      </w:r>
      <w:r w:rsidR="00782F69">
        <w:t xml:space="preserve"> (19)</w:t>
      </w:r>
    </w:p>
    <w:p w:rsidR="00651E15" w:rsidRDefault="00651E15" w:rsidP="00764EEA">
      <w:pPr>
        <w:pStyle w:val="a3"/>
        <w:numPr>
          <w:ilvl w:val="0"/>
          <w:numId w:val="3"/>
        </w:numPr>
      </w:pPr>
      <w:r>
        <w:t>ШКРЕБЕНЬ Николай Константинович</w:t>
      </w:r>
      <w:r w:rsidR="002B3956">
        <w:t xml:space="preserve"> (5)</w:t>
      </w:r>
    </w:p>
    <w:p w:rsidR="00651E15" w:rsidRDefault="00651E15" w:rsidP="00764EEA">
      <w:pPr>
        <w:pStyle w:val="a3"/>
        <w:numPr>
          <w:ilvl w:val="0"/>
          <w:numId w:val="3"/>
        </w:numPr>
      </w:pPr>
      <w:r>
        <w:t>ШКРЕБЕНЬ Петр Семенович</w:t>
      </w:r>
      <w:r w:rsidR="002B3956">
        <w:t xml:space="preserve"> (5)</w:t>
      </w:r>
    </w:p>
    <w:p w:rsidR="00C737BE" w:rsidRDefault="00C737BE" w:rsidP="00764EEA">
      <w:pPr>
        <w:pStyle w:val="a3"/>
        <w:numPr>
          <w:ilvl w:val="0"/>
          <w:numId w:val="3"/>
        </w:numPr>
      </w:pPr>
      <w:r>
        <w:t xml:space="preserve">ШМАКОВ </w:t>
      </w:r>
      <w:proofErr w:type="spellStart"/>
      <w:r>
        <w:t>Афонасий</w:t>
      </w:r>
      <w:proofErr w:type="spellEnd"/>
      <w:r>
        <w:t xml:space="preserve"> Александрович</w:t>
      </w:r>
      <w:r w:rsidR="00E60E3B">
        <w:t xml:space="preserve"> (6)</w:t>
      </w:r>
    </w:p>
    <w:p w:rsidR="00B03AA7" w:rsidRDefault="00B03AA7" w:rsidP="00764EEA">
      <w:pPr>
        <w:pStyle w:val="a3"/>
        <w:numPr>
          <w:ilvl w:val="0"/>
          <w:numId w:val="3"/>
        </w:numPr>
      </w:pPr>
      <w:r>
        <w:t>ШОЛОХОВ (Волохов) Илья Васильевич</w:t>
      </w:r>
      <w:r w:rsidR="00D30B5F">
        <w:t xml:space="preserve"> (37)</w:t>
      </w:r>
    </w:p>
    <w:p w:rsidR="00520F93" w:rsidRDefault="00520F93" w:rsidP="00764EEA">
      <w:pPr>
        <w:pStyle w:val="a3"/>
        <w:numPr>
          <w:ilvl w:val="0"/>
          <w:numId w:val="3"/>
        </w:numPr>
      </w:pPr>
      <w:r>
        <w:t>ШОМПОЛОВА Мария Алексеевна (61)</w:t>
      </w:r>
    </w:p>
    <w:p w:rsidR="00C67A7E" w:rsidRDefault="00C67A7E" w:rsidP="00764EEA">
      <w:pPr>
        <w:pStyle w:val="a3"/>
        <w:numPr>
          <w:ilvl w:val="0"/>
          <w:numId w:val="3"/>
        </w:numPr>
      </w:pPr>
      <w:r>
        <w:t xml:space="preserve">ШУБЕНКИН Григорий Яковлевич </w:t>
      </w:r>
      <w:r w:rsidR="008B40AF">
        <w:t>(31)</w:t>
      </w:r>
    </w:p>
    <w:p w:rsidR="0031308B" w:rsidRDefault="0031308B" w:rsidP="00764EEA">
      <w:pPr>
        <w:pStyle w:val="a3"/>
        <w:numPr>
          <w:ilvl w:val="0"/>
          <w:numId w:val="3"/>
        </w:numPr>
      </w:pPr>
      <w:r>
        <w:t xml:space="preserve">ШУБИН Александр Петрович </w:t>
      </w:r>
      <w:r w:rsidR="00916303">
        <w:t>(20)</w:t>
      </w:r>
    </w:p>
    <w:p w:rsidR="003449D7" w:rsidRDefault="003449D7" w:rsidP="00764EEA">
      <w:pPr>
        <w:pStyle w:val="a3"/>
        <w:numPr>
          <w:ilvl w:val="0"/>
          <w:numId w:val="3"/>
        </w:numPr>
      </w:pPr>
      <w:r>
        <w:t>ШУБИНА Зинаида Васильевна</w:t>
      </w:r>
      <w:r w:rsidR="00336669">
        <w:t xml:space="preserve"> (30)</w:t>
      </w:r>
    </w:p>
    <w:p w:rsidR="00EE14F5" w:rsidRDefault="00EE14F5" w:rsidP="00764EEA">
      <w:pPr>
        <w:pStyle w:val="a3"/>
        <w:numPr>
          <w:ilvl w:val="0"/>
          <w:numId w:val="3"/>
        </w:numPr>
      </w:pPr>
      <w:r>
        <w:t>ШУВАЛОВ Иван Алексеевич</w:t>
      </w:r>
      <w:r w:rsidR="00F87C20">
        <w:t xml:space="preserve"> (14)</w:t>
      </w:r>
    </w:p>
    <w:p w:rsidR="00C33B08" w:rsidRDefault="00C33B08" w:rsidP="00764EEA">
      <w:pPr>
        <w:pStyle w:val="a3"/>
        <w:numPr>
          <w:ilvl w:val="0"/>
          <w:numId w:val="3"/>
        </w:numPr>
      </w:pPr>
      <w:r>
        <w:t>ШУГАЕВА Мария Гавриловна (61)</w:t>
      </w:r>
    </w:p>
    <w:p w:rsidR="002B3D38" w:rsidRDefault="002B3D38" w:rsidP="00764EEA">
      <w:pPr>
        <w:pStyle w:val="a3"/>
        <w:numPr>
          <w:ilvl w:val="0"/>
          <w:numId w:val="3"/>
        </w:numPr>
      </w:pPr>
      <w:r>
        <w:t>ШУЛАКОВ Никита Осипович</w:t>
      </w:r>
      <w:r w:rsidR="002F7228">
        <w:t xml:space="preserve"> (7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ШУЛЬГИН Леонид Максимович</w:t>
      </w:r>
      <w:r w:rsidR="00742D46">
        <w:t xml:space="preserve"> (1)</w:t>
      </w:r>
    </w:p>
    <w:p w:rsidR="00283624" w:rsidRDefault="000C0CD0" w:rsidP="00764EEA">
      <w:pPr>
        <w:pStyle w:val="a3"/>
        <w:numPr>
          <w:ilvl w:val="0"/>
          <w:numId w:val="3"/>
        </w:numPr>
      </w:pPr>
      <w:r>
        <w:t xml:space="preserve">ШУЛЬГИНА </w:t>
      </w:r>
      <w:r w:rsidR="00A918CD">
        <w:t xml:space="preserve">(Антонова) </w:t>
      </w:r>
      <w:r>
        <w:t>Ольга Васильевна</w:t>
      </w:r>
      <w:r w:rsidR="005A24C7">
        <w:t xml:space="preserve"> (15)</w:t>
      </w:r>
    </w:p>
    <w:p w:rsidR="000D7812" w:rsidRDefault="000D7812" w:rsidP="00764EEA">
      <w:pPr>
        <w:pStyle w:val="a3"/>
        <w:numPr>
          <w:ilvl w:val="0"/>
          <w:numId w:val="3"/>
        </w:numPr>
      </w:pPr>
      <w:r>
        <w:t>ШУЛЬГИН Аркадий Максимович</w:t>
      </w:r>
      <w:r w:rsidR="002B3956">
        <w:t xml:space="preserve"> (5)</w:t>
      </w:r>
    </w:p>
    <w:p w:rsidR="00EC2443" w:rsidRDefault="00EC2443" w:rsidP="00E32CC4">
      <w:pPr>
        <w:pStyle w:val="a3"/>
        <w:numPr>
          <w:ilvl w:val="0"/>
          <w:numId w:val="3"/>
        </w:numPr>
      </w:pPr>
      <w:r>
        <w:t>ШУЛЬГИН Александр Иванович</w:t>
      </w:r>
      <w:r w:rsidR="002B3956">
        <w:t xml:space="preserve"> (5)</w:t>
      </w:r>
    </w:p>
    <w:p w:rsidR="00716CD7" w:rsidRDefault="00716CD7" w:rsidP="00E32CC4">
      <w:pPr>
        <w:pStyle w:val="a3"/>
        <w:numPr>
          <w:ilvl w:val="0"/>
          <w:numId w:val="3"/>
        </w:numPr>
      </w:pPr>
      <w:r>
        <w:t>ШУЛЬГИН Виктор Иванович</w:t>
      </w:r>
      <w:r w:rsidR="00CA54A4">
        <w:t xml:space="preserve"> (11)</w:t>
      </w:r>
    </w:p>
    <w:p w:rsidR="008355AB" w:rsidRDefault="008355AB" w:rsidP="00E32CC4">
      <w:pPr>
        <w:pStyle w:val="a3"/>
        <w:numPr>
          <w:ilvl w:val="0"/>
          <w:numId w:val="3"/>
        </w:numPr>
      </w:pPr>
      <w:r>
        <w:t xml:space="preserve">ШУЛЬГИН Павел Степанович </w:t>
      </w:r>
      <w:r w:rsidR="00F87C20">
        <w:t>(14)</w:t>
      </w:r>
    </w:p>
    <w:p w:rsidR="007E1F44" w:rsidRDefault="007E1F44" w:rsidP="00E32CC4">
      <w:pPr>
        <w:pStyle w:val="a3"/>
        <w:numPr>
          <w:ilvl w:val="0"/>
          <w:numId w:val="3"/>
        </w:numPr>
      </w:pPr>
      <w:r>
        <w:t xml:space="preserve">ШУЛЬГИНА </w:t>
      </w:r>
      <w:proofErr w:type="spellStart"/>
      <w:r>
        <w:t>Парасковья</w:t>
      </w:r>
      <w:proofErr w:type="spellEnd"/>
      <w:r>
        <w:t xml:space="preserve"> Дмитриевна</w:t>
      </w:r>
      <w:r w:rsidR="00F87C20">
        <w:t xml:space="preserve"> (14)</w:t>
      </w:r>
    </w:p>
    <w:p w:rsidR="002F795C" w:rsidRDefault="002F795C" w:rsidP="00E32CC4">
      <w:pPr>
        <w:pStyle w:val="a3"/>
        <w:numPr>
          <w:ilvl w:val="0"/>
          <w:numId w:val="3"/>
        </w:numPr>
      </w:pPr>
      <w:r>
        <w:t xml:space="preserve">ШУЛЬГИНА Мария </w:t>
      </w:r>
      <w:proofErr w:type="spellStart"/>
      <w:r>
        <w:t>Лазаревна</w:t>
      </w:r>
      <w:proofErr w:type="spellEnd"/>
      <w:r w:rsidR="00F87C20">
        <w:t xml:space="preserve"> (14)</w:t>
      </w:r>
    </w:p>
    <w:p w:rsidR="001C6FE1" w:rsidRDefault="001C6FE1" w:rsidP="00E32CC4">
      <w:pPr>
        <w:pStyle w:val="a3"/>
        <w:numPr>
          <w:ilvl w:val="0"/>
          <w:numId w:val="3"/>
        </w:numPr>
      </w:pPr>
      <w:r>
        <w:t xml:space="preserve">ШУЛЬГИН Сергей Иванович </w:t>
      </w:r>
      <w:r w:rsidR="00F87C20">
        <w:t>(14)</w:t>
      </w:r>
    </w:p>
    <w:p w:rsidR="00B64A26" w:rsidRDefault="00B64A26" w:rsidP="00E32CC4">
      <w:pPr>
        <w:pStyle w:val="a3"/>
        <w:numPr>
          <w:ilvl w:val="0"/>
          <w:numId w:val="3"/>
        </w:numPr>
      </w:pPr>
      <w:r>
        <w:t xml:space="preserve">ШУЛЬГИН Георгий Алексеевич </w:t>
      </w:r>
      <w:r w:rsidR="00D01167">
        <w:t>(рядовой)</w:t>
      </w:r>
      <w:r w:rsidR="009A2E53">
        <w:t xml:space="preserve"> (15)</w:t>
      </w:r>
    </w:p>
    <w:p w:rsidR="00D01167" w:rsidRDefault="00D01167" w:rsidP="00E32CC4">
      <w:pPr>
        <w:pStyle w:val="a3"/>
        <w:numPr>
          <w:ilvl w:val="0"/>
          <w:numId w:val="3"/>
        </w:numPr>
      </w:pPr>
      <w:r>
        <w:t>ШУЛЬГИН Георгий Алексеевич (лейтенант)</w:t>
      </w:r>
      <w:r w:rsidR="00EE3E1D">
        <w:t xml:space="preserve"> (26)</w:t>
      </w:r>
    </w:p>
    <w:p w:rsidR="00910383" w:rsidRDefault="00FA3A31" w:rsidP="00E32CC4">
      <w:pPr>
        <w:pStyle w:val="a3"/>
        <w:numPr>
          <w:ilvl w:val="0"/>
          <w:numId w:val="3"/>
        </w:numPr>
      </w:pPr>
      <w:r>
        <w:t>ШУЛЬГИН Виктор Александрович</w:t>
      </w:r>
      <w:r w:rsidR="009A2E53">
        <w:t xml:space="preserve"> (15)</w:t>
      </w:r>
    </w:p>
    <w:p w:rsidR="004E246A" w:rsidRDefault="00910383" w:rsidP="00E32CC4">
      <w:pPr>
        <w:pStyle w:val="a3"/>
        <w:numPr>
          <w:ilvl w:val="0"/>
          <w:numId w:val="3"/>
        </w:numPr>
      </w:pPr>
      <w:r>
        <w:t xml:space="preserve">ШУЛЬГИН Федор Степанович </w:t>
      </w:r>
      <w:r w:rsidR="009A2E53">
        <w:t>(15)</w:t>
      </w:r>
    </w:p>
    <w:p w:rsidR="00FA3A31" w:rsidRDefault="004E246A" w:rsidP="00E32CC4">
      <w:pPr>
        <w:pStyle w:val="a3"/>
        <w:numPr>
          <w:ilvl w:val="0"/>
          <w:numId w:val="3"/>
        </w:numPr>
      </w:pPr>
      <w:r>
        <w:t xml:space="preserve">ШУЛЬГИН Сергей Анатольевич </w:t>
      </w:r>
      <w:r w:rsidR="00FA3A31">
        <w:t xml:space="preserve"> </w:t>
      </w:r>
      <w:r w:rsidR="00664D92">
        <w:t>(17)</w:t>
      </w:r>
    </w:p>
    <w:p w:rsidR="008F4F74" w:rsidRDefault="008F4F74" w:rsidP="00E32CC4">
      <w:pPr>
        <w:pStyle w:val="a3"/>
        <w:numPr>
          <w:ilvl w:val="0"/>
          <w:numId w:val="3"/>
        </w:numPr>
      </w:pPr>
      <w:r>
        <w:t xml:space="preserve">ШУЛЬГИН </w:t>
      </w:r>
      <w:proofErr w:type="spellStart"/>
      <w:r>
        <w:t>Евлампий</w:t>
      </w:r>
      <w:proofErr w:type="spellEnd"/>
      <w:r>
        <w:t xml:space="preserve"> Васильевич</w:t>
      </w:r>
      <w:r w:rsidR="00916303">
        <w:t xml:space="preserve"> (20)</w:t>
      </w:r>
    </w:p>
    <w:p w:rsidR="002D41EF" w:rsidRDefault="00E95E96" w:rsidP="002D41EF">
      <w:pPr>
        <w:pStyle w:val="a3"/>
        <w:numPr>
          <w:ilvl w:val="0"/>
          <w:numId w:val="3"/>
        </w:numPr>
      </w:pPr>
      <w:r>
        <w:t xml:space="preserve">ШУЛЬГИН Григорий Степанович </w:t>
      </w:r>
      <w:r w:rsidR="00616EB2">
        <w:t>(23)</w:t>
      </w:r>
    </w:p>
    <w:p w:rsidR="00C952EB" w:rsidRDefault="00C952EB" w:rsidP="00E32CC4">
      <w:pPr>
        <w:pStyle w:val="a3"/>
        <w:numPr>
          <w:ilvl w:val="0"/>
          <w:numId w:val="3"/>
        </w:numPr>
      </w:pPr>
      <w:r>
        <w:t xml:space="preserve">ШУМИЛОВ Иван Михайлович </w:t>
      </w:r>
      <w:r w:rsidR="003605E1">
        <w:t>(12)</w:t>
      </w:r>
    </w:p>
    <w:p w:rsidR="004A0882" w:rsidRDefault="004A0882" w:rsidP="00E32CC4">
      <w:pPr>
        <w:pStyle w:val="a3"/>
        <w:numPr>
          <w:ilvl w:val="0"/>
          <w:numId w:val="3"/>
        </w:numPr>
      </w:pPr>
      <w:r>
        <w:t>ШУМИЛОВА Тамара Дмитриевна</w:t>
      </w:r>
      <w:r w:rsidR="009A2E53">
        <w:t xml:space="preserve"> (15)</w:t>
      </w:r>
    </w:p>
    <w:p w:rsidR="00BB5787" w:rsidRDefault="00BB5787" w:rsidP="00E32CC4">
      <w:pPr>
        <w:pStyle w:val="a3"/>
        <w:numPr>
          <w:ilvl w:val="0"/>
          <w:numId w:val="3"/>
        </w:numPr>
      </w:pPr>
      <w:r>
        <w:t>ШУМИЛОВ Геннадий Кузьмич</w:t>
      </w:r>
      <w:r w:rsidR="0061568F">
        <w:t xml:space="preserve"> (1924 г.р.)</w:t>
      </w:r>
      <w:r w:rsidR="009162BE">
        <w:t xml:space="preserve"> (18)</w:t>
      </w:r>
    </w:p>
    <w:p w:rsidR="0061568F" w:rsidRDefault="0061568F" w:rsidP="00E32CC4">
      <w:pPr>
        <w:pStyle w:val="a3"/>
        <w:numPr>
          <w:ilvl w:val="0"/>
          <w:numId w:val="3"/>
        </w:numPr>
      </w:pPr>
      <w:r>
        <w:t>ШУМИЛОВ Геннадий Кузьмич</w:t>
      </w:r>
      <w:r w:rsidR="009162BE">
        <w:t xml:space="preserve"> (18)</w:t>
      </w:r>
    </w:p>
    <w:p w:rsidR="00FA70EA" w:rsidRDefault="00FA70EA" w:rsidP="00E32CC4">
      <w:pPr>
        <w:pStyle w:val="a3"/>
        <w:numPr>
          <w:ilvl w:val="0"/>
          <w:numId w:val="3"/>
        </w:numPr>
      </w:pPr>
      <w:r>
        <w:lastRenderedPageBreak/>
        <w:t xml:space="preserve">ШУМИЛОВ Михаил Васильевич </w:t>
      </w:r>
      <w:r w:rsidR="009162BE">
        <w:t>(18)</w:t>
      </w:r>
    </w:p>
    <w:p w:rsidR="00AF5B01" w:rsidRDefault="00A01931" w:rsidP="00E32CC4">
      <w:pPr>
        <w:pStyle w:val="a3"/>
        <w:numPr>
          <w:ilvl w:val="0"/>
          <w:numId w:val="3"/>
        </w:numPr>
      </w:pPr>
      <w:r>
        <w:t>ШУМИЛОВ Федор Семенович</w:t>
      </w:r>
      <w:r w:rsidR="009162BE">
        <w:t xml:space="preserve"> (18)</w:t>
      </w:r>
    </w:p>
    <w:p w:rsidR="00A01931" w:rsidRDefault="00AF5B01" w:rsidP="00E32CC4">
      <w:pPr>
        <w:pStyle w:val="a3"/>
        <w:numPr>
          <w:ilvl w:val="0"/>
          <w:numId w:val="3"/>
        </w:numPr>
      </w:pPr>
      <w:r>
        <w:t xml:space="preserve">ШУМИЛОВ Алексей Семенович </w:t>
      </w:r>
      <w:r w:rsidR="00A01931">
        <w:t xml:space="preserve"> </w:t>
      </w:r>
      <w:r w:rsidR="009162BE">
        <w:t>(18)</w:t>
      </w:r>
    </w:p>
    <w:p w:rsidR="008B44F5" w:rsidRDefault="008B44F5" w:rsidP="00E32CC4">
      <w:pPr>
        <w:pStyle w:val="a3"/>
        <w:numPr>
          <w:ilvl w:val="0"/>
          <w:numId w:val="3"/>
        </w:numPr>
      </w:pPr>
      <w:r>
        <w:t>ШУМИЛОВ Василий Михайлович</w:t>
      </w:r>
      <w:r w:rsidR="00782F69">
        <w:t xml:space="preserve"> (19)</w:t>
      </w:r>
    </w:p>
    <w:p w:rsidR="00CA3465" w:rsidRDefault="00CA3465" w:rsidP="00E32CC4">
      <w:pPr>
        <w:pStyle w:val="a3"/>
        <w:numPr>
          <w:ilvl w:val="0"/>
          <w:numId w:val="3"/>
        </w:numPr>
      </w:pPr>
      <w:r>
        <w:t xml:space="preserve">ШУМИЛОВ Петр Васильевич </w:t>
      </w:r>
      <w:r w:rsidR="00916303">
        <w:t>(20)</w:t>
      </w:r>
    </w:p>
    <w:p w:rsidR="0071736C" w:rsidRDefault="0071736C" w:rsidP="00E32CC4">
      <w:pPr>
        <w:pStyle w:val="a3"/>
        <w:numPr>
          <w:ilvl w:val="0"/>
          <w:numId w:val="3"/>
        </w:numPr>
      </w:pPr>
      <w:r>
        <w:t>ШУМИЛОВ Михаил Иванович</w:t>
      </w:r>
      <w:r w:rsidR="00616EB2">
        <w:t xml:space="preserve"> (23)</w:t>
      </w:r>
    </w:p>
    <w:p w:rsidR="00804071" w:rsidRDefault="00804071" w:rsidP="00E32CC4">
      <w:pPr>
        <w:pStyle w:val="a3"/>
        <w:numPr>
          <w:ilvl w:val="0"/>
          <w:numId w:val="3"/>
        </w:numPr>
      </w:pPr>
      <w:r>
        <w:t>ШУМИЛОВ Аркадий Кузьмич (51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ШУРОВ Владимир Арсентьевич</w:t>
      </w:r>
      <w:r w:rsidR="00742D46">
        <w:t xml:space="preserve"> (1)</w:t>
      </w:r>
    </w:p>
    <w:p w:rsidR="00CA4B5A" w:rsidRDefault="00ED7FA3" w:rsidP="00764EEA">
      <w:pPr>
        <w:pStyle w:val="a3"/>
        <w:numPr>
          <w:ilvl w:val="0"/>
          <w:numId w:val="3"/>
        </w:numPr>
      </w:pPr>
      <w:r>
        <w:t>ШУРОВ Борис Арсентьевич</w:t>
      </w:r>
      <w:r w:rsidR="00616EB2">
        <w:t xml:space="preserve"> (23)</w:t>
      </w:r>
    </w:p>
    <w:p w:rsidR="00ED7FA3" w:rsidRDefault="00CA4B5A" w:rsidP="00764EEA">
      <w:pPr>
        <w:pStyle w:val="a3"/>
        <w:numPr>
          <w:ilvl w:val="0"/>
          <w:numId w:val="3"/>
        </w:numPr>
      </w:pPr>
      <w:r>
        <w:t xml:space="preserve">ШУТОВ Гордей Осипович </w:t>
      </w:r>
      <w:r w:rsidR="00ED7FA3">
        <w:t xml:space="preserve"> </w:t>
      </w:r>
      <w:r w:rsidR="00336669">
        <w:t>(30)</w:t>
      </w:r>
    </w:p>
    <w:p w:rsidR="0011501F" w:rsidRDefault="0011501F" w:rsidP="00764EEA">
      <w:pPr>
        <w:pStyle w:val="a3"/>
        <w:numPr>
          <w:ilvl w:val="0"/>
          <w:numId w:val="3"/>
        </w:numPr>
      </w:pPr>
      <w:r>
        <w:t>ШУШАКОВ Николай Николаевич</w:t>
      </w:r>
      <w:r w:rsidR="00E60E3B">
        <w:t xml:space="preserve"> (6)</w:t>
      </w:r>
    </w:p>
    <w:p w:rsidR="007F33AC" w:rsidRDefault="007F33AC" w:rsidP="00764EEA">
      <w:pPr>
        <w:pStyle w:val="a3"/>
        <w:numPr>
          <w:ilvl w:val="0"/>
          <w:numId w:val="3"/>
        </w:numPr>
      </w:pPr>
      <w:r>
        <w:t>ШУШАКОВ Андрей Петрович</w:t>
      </w:r>
      <w:r w:rsidR="00960AE1">
        <w:t xml:space="preserve"> (6)</w:t>
      </w:r>
    </w:p>
    <w:p w:rsidR="001C1853" w:rsidRDefault="001C1853" w:rsidP="00764EEA">
      <w:pPr>
        <w:pStyle w:val="a3"/>
        <w:numPr>
          <w:ilvl w:val="0"/>
          <w:numId w:val="3"/>
        </w:numPr>
      </w:pPr>
      <w:r>
        <w:t>ШУШАКОВ Сергей Васильевич</w:t>
      </w:r>
      <w:r w:rsidR="00A50783">
        <w:t xml:space="preserve"> (1906 г.р.,</w:t>
      </w:r>
      <w:r w:rsidR="0013353F">
        <w:t xml:space="preserve"> </w:t>
      </w:r>
      <w:proofErr w:type="spellStart"/>
      <w:r w:rsidR="0013353F">
        <w:t>гв.ст</w:t>
      </w:r>
      <w:proofErr w:type="spellEnd"/>
      <w:r w:rsidR="0013353F">
        <w:t>.</w:t>
      </w:r>
      <w:r w:rsidR="00A50783">
        <w:t xml:space="preserve"> сержант)</w:t>
      </w:r>
      <w:r w:rsidR="00E60E3B">
        <w:t xml:space="preserve"> (6)</w:t>
      </w:r>
    </w:p>
    <w:p w:rsidR="00A50783" w:rsidRDefault="00A50783" w:rsidP="00764EEA">
      <w:pPr>
        <w:pStyle w:val="a3"/>
        <w:numPr>
          <w:ilvl w:val="0"/>
          <w:numId w:val="3"/>
        </w:numPr>
      </w:pPr>
      <w:r>
        <w:t>ШУШАКОВ Сергей Васильевич (1906 г.р. рядовой</w:t>
      </w:r>
      <w:r w:rsidR="007D5B9E">
        <w:t>, погиб</w:t>
      </w:r>
      <w:r>
        <w:t>)</w:t>
      </w:r>
      <w:r w:rsidR="00336669">
        <w:t xml:space="preserve"> (30)</w:t>
      </w:r>
    </w:p>
    <w:p w:rsidR="0013353F" w:rsidRDefault="007D5B9E" w:rsidP="00764EEA">
      <w:pPr>
        <w:pStyle w:val="a3"/>
        <w:numPr>
          <w:ilvl w:val="0"/>
          <w:numId w:val="3"/>
        </w:numPr>
      </w:pPr>
      <w:r>
        <w:t>ШУШАКОВ Сергей Васильевич (1906</w:t>
      </w:r>
      <w:r w:rsidR="0013353F">
        <w:t xml:space="preserve"> г.р.</w:t>
      </w:r>
      <w:r>
        <w:t xml:space="preserve">, </w:t>
      </w:r>
      <w:proofErr w:type="spellStart"/>
      <w:r>
        <w:t>ст.сержант</w:t>
      </w:r>
      <w:proofErr w:type="spellEnd"/>
      <w:r>
        <w:t>, погиб</w:t>
      </w:r>
      <w:r w:rsidR="0013353F">
        <w:t>)</w:t>
      </w:r>
      <w:r w:rsidR="00336669">
        <w:t xml:space="preserve"> (30)</w:t>
      </w:r>
    </w:p>
    <w:p w:rsidR="00E32CC4" w:rsidRDefault="00E32CC4" w:rsidP="00764EEA">
      <w:pPr>
        <w:pStyle w:val="a3"/>
        <w:numPr>
          <w:ilvl w:val="0"/>
          <w:numId w:val="3"/>
        </w:numPr>
      </w:pPr>
      <w:r>
        <w:t>ШУШАКОВ Петр Андреевич</w:t>
      </w:r>
      <w:r w:rsidR="002B3956">
        <w:t xml:space="preserve"> (5)</w:t>
      </w:r>
    </w:p>
    <w:p w:rsidR="002D14D1" w:rsidRDefault="00B92680" w:rsidP="00B92680">
      <w:pPr>
        <w:pStyle w:val="a3"/>
        <w:numPr>
          <w:ilvl w:val="0"/>
          <w:numId w:val="3"/>
        </w:numPr>
      </w:pPr>
      <w:r>
        <w:t>ШУШАКОВ Павел Прокопьевич</w:t>
      </w:r>
      <w:r w:rsidR="002B3956">
        <w:t xml:space="preserve"> (5)</w:t>
      </w:r>
    </w:p>
    <w:p w:rsidR="00443314" w:rsidRDefault="00443314" w:rsidP="00B92680">
      <w:pPr>
        <w:pStyle w:val="a3"/>
        <w:numPr>
          <w:ilvl w:val="0"/>
          <w:numId w:val="3"/>
        </w:numPr>
      </w:pPr>
      <w:r>
        <w:t xml:space="preserve">ШУШАКОВ Василий Иванович </w:t>
      </w:r>
      <w:r w:rsidR="00336669">
        <w:t>(30)</w:t>
      </w:r>
    </w:p>
    <w:p w:rsidR="003E624E" w:rsidRDefault="003E624E" w:rsidP="00B92680">
      <w:pPr>
        <w:pStyle w:val="a3"/>
        <w:numPr>
          <w:ilvl w:val="0"/>
          <w:numId w:val="3"/>
        </w:numPr>
      </w:pPr>
      <w:r>
        <w:t xml:space="preserve">ШУШАКОВ Василий Петрович </w:t>
      </w:r>
      <w:r w:rsidR="00336669">
        <w:t>(30)</w:t>
      </w:r>
    </w:p>
    <w:p w:rsidR="00580BA3" w:rsidRDefault="00AC7B7E" w:rsidP="00B92680">
      <w:pPr>
        <w:pStyle w:val="a3"/>
        <w:numPr>
          <w:ilvl w:val="0"/>
          <w:numId w:val="3"/>
        </w:numPr>
      </w:pPr>
      <w:r>
        <w:t>Ш</w:t>
      </w:r>
      <w:r w:rsidR="00580BA3">
        <w:t xml:space="preserve">УШАКОВ Иван Семенович </w:t>
      </w:r>
      <w:r w:rsidR="00336669">
        <w:t>(30)</w:t>
      </w:r>
    </w:p>
    <w:p w:rsidR="00C96D52" w:rsidRDefault="00C96D52" w:rsidP="00B92680">
      <w:pPr>
        <w:pStyle w:val="a3"/>
        <w:numPr>
          <w:ilvl w:val="0"/>
          <w:numId w:val="3"/>
        </w:numPr>
      </w:pPr>
      <w:r>
        <w:t xml:space="preserve">ШУШАКОВ Николай Иванович </w:t>
      </w:r>
      <w:r w:rsidR="00AC7B7E">
        <w:t>(1923 г.р.)</w:t>
      </w:r>
      <w:r w:rsidR="00336669">
        <w:t xml:space="preserve"> (30)</w:t>
      </w:r>
    </w:p>
    <w:p w:rsidR="00EF50DB" w:rsidRDefault="00EF50DB" w:rsidP="00B92680">
      <w:pPr>
        <w:pStyle w:val="a3"/>
        <w:numPr>
          <w:ilvl w:val="0"/>
          <w:numId w:val="3"/>
        </w:numPr>
      </w:pPr>
      <w:r>
        <w:t>ШУШАКОВ Николай Иванович  (1909 г.р.)</w:t>
      </w:r>
      <w:r w:rsidR="00336669">
        <w:t xml:space="preserve"> (30)</w:t>
      </w:r>
    </w:p>
    <w:p w:rsidR="00EF50DB" w:rsidRDefault="00EF50DB" w:rsidP="00B92680">
      <w:pPr>
        <w:pStyle w:val="a3"/>
        <w:numPr>
          <w:ilvl w:val="0"/>
          <w:numId w:val="3"/>
        </w:numPr>
      </w:pPr>
      <w:r>
        <w:t xml:space="preserve">ШУШАКОВ Павел Семенович </w:t>
      </w:r>
      <w:r w:rsidR="00336669">
        <w:t>(30)</w:t>
      </w:r>
    </w:p>
    <w:p w:rsidR="009E0B1F" w:rsidRDefault="009E0B1F" w:rsidP="00B92680">
      <w:pPr>
        <w:pStyle w:val="a3"/>
        <w:numPr>
          <w:ilvl w:val="0"/>
          <w:numId w:val="3"/>
        </w:numPr>
      </w:pPr>
      <w:r>
        <w:t xml:space="preserve">ШУШАКОВ Иван Николаевич </w:t>
      </w:r>
      <w:r w:rsidR="00C72E41">
        <w:t>(37)</w:t>
      </w:r>
    </w:p>
    <w:p w:rsidR="007F558D" w:rsidRDefault="007F558D" w:rsidP="00B92680">
      <w:pPr>
        <w:pStyle w:val="a3"/>
        <w:numPr>
          <w:ilvl w:val="0"/>
          <w:numId w:val="3"/>
        </w:numPr>
      </w:pPr>
      <w:r>
        <w:t>ЩЕЛКАНОВА Анастасия Федоровна (61)</w:t>
      </w:r>
    </w:p>
    <w:p w:rsidR="00FD5BF1" w:rsidRDefault="00FD5BF1" w:rsidP="00B92680">
      <w:pPr>
        <w:pStyle w:val="a3"/>
        <w:numPr>
          <w:ilvl w:val="0"/>
          <w:numId w:val="3"/>
        </w:numPr>
      </w:pPr>
      <w:r>
        <w:t>ЩЕПОЧКИН Евгений Степанович (57)</w:t>
      </w:r>
    </w:p>
    <w:p w:rsidR="00063735" w:rsidRDefault="00063735" w:rsidP="00B92680">
      <w:pPr>
        <w:pStyle w:val="a3"/>
        <w:numPr>
          <w:ilvl w:val="0"/>
          <w:numId w:val="3"/>
        </w:numPr>
      </w:pPr>
      <w:r>
        <w:t xml:space="preserve">ЩЕПОЧКИНА </w:t>
      </w:r>
      <w:r w:rsidR="008C2292">
        <w:t>(</w:t>
      </w:r>
      <w:r w:rsidR="00B42BD4">
        <w:t>Петрова</w:t>
      </w:r>
      <w:r w:rsidR="008C2292">
        <w:t xml:space="preserve">) </w:t>
      </w:r>
      <w:r>
        <w:t xml:space="preserve">Тамара </w:t>
      </w:r>
      <w:proofErr w:type="spellStart"/>
      <w:r>
        <w:t>Руфовна</w:t>
      </w:r>
      <w:proofErr w:type="spellEnd"/>
      <w:r>
        <w:t xml:space="preserve"> (57)</w:t>
      </w:r>
    </w:p>
    <w:p w:rsidR="00A95682" w:rsidRDefault="002D14D1" w:rsidP="00B92680">
      <w:pPr>
        <w:pStyle w:val="a3"/>
        <w:numPr>
          <w:ilvl w:val="0"/>
          <w:numId w:val="3"/>
        </w:numPr>
      </w:pPr>
      <w:r>
        <w:t>ЩЕРБАКОВ Иван Прокопьевич</w:t>
      </w:r>
      <w:r w:rsidR="003605E1">
        <w:t xml:space="preserve"> (12)</w:t>
      </w:r>
    </w:p>
    <w:p w:rsidR="00643B67" w:rsidRDefault="00643B67" w:rsidP="00B92680">
      <w:pPr>
        <w:pStyle w:val="a3"/>
        <w:numPr>
          <w:ilvl w:val="0"/>
          <w:numId w:val="3"/>
        </w:numPr>
      </w:pPr>
      <w:r>
        <w:t xml:space="preserve">ЩЕРБАКОВ Степан Герасимович </w:t>
      </w:r>
      <w:r w:rsidR="00B27CB6">
        <w:t>(25)</w:t>
      </w:r>
    </w:p>
    <w:p w:rsidR="0043753B" w:rsidRDefault="0043753B" w:rsidP="00B92680">
      <w:pPr>
        <w:pStyle w:val="a3"/>
        <w:numPr>
          <w:ilvl w:val="0"/>
          <w:numId w:val="3"/>
        </w:numPr>
      </w:pPr>
      <w:r>
        <w:t xml:space="preserve">ЩЕРБИНИН Василий Дмитриевич </w:t>
      </w:r>
      <w:r w:rsidR="00616EB2">
        <w:t>(23)</w:t>
      </w:r>
    </w:p>
    <w:p w:rsidR="00D72910" w:rsidRDefault="00D72910" w:rsidP="00B92680">
      <w:pPr>
        <w:pStyle w:val="a3"/>
        <w:numPr>
          <w:ilvl w:val="0"/>
          <w:numId w:val="3"/>
        </w:numPr>
      </w:pPr>
      <w:r>
        <w:t xml:space="preserve">ЩЕРБИНИН Николай Павлович </w:t>
      </w:r>
      <w:r w:rsidR="00616EB2">
        <w:t>(23)</w:t>
      </w:r>
    </w:p>
    <w:p w:rsidR="00D45BE4" w:rsidRDefault="00D45BE4" w:rsidP="00B92680">
      <w:pPr>
        <w:pStyle w:val="a3"/>
        <w:numPr>
          <w:ilvl w:val="0"/>
          <w:numId w:val="3"/>
        </w:numPr>
      </w:pPr>
      <w:r>
        <w:t xml:space="preserve">ЩИБРИК Павел Иванович </w:t>
      </w:r>
      <w:r w:rsidR="00A964E7">
        <w:t>(41)</w:t>
      </w:r>
    </w:p>
    <w:p w:rsidR="00E32CC4" w:rsidRDefault="00A95682" w:rsidP="00B92680">
      <w:pPr>
        <w:pStyle w:val="a3"/>
        <w:numPr>
          <w:ilvl w:val="0"/>
          <w:numId w:val="3"/>
        </w:numPr>
      </w:pPr>
      <w:r>
        <w:t xml:space="preserve">ЩИТОВ Михаил Захарович </w:t>
      </w:r>
      <w:r w:rsidR="00E32CC4">
        <w:t xml:space="preserve"> </w:t>
      </w:r>
      <w:r w:rsidR="00B97DF9">
        <w:t>(13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ЩУКИН Семен Андреевич</w:t>
      </w:r>
      <w:r w:rsidR="00742D46">
        <w:t xml:space="preserve"> (1)</w:t>
      </w:r>
    </w:p>
    <w:p w:rsidR="00106B72" w:rsidRDefault="00106B72" w:rsidP="00764EEA">
      <w:pPr>
        <w:pStyle w:val="a3"/>
        <w:numPr>
          <w:ilvl w:val="0"/>
          <w:numId w:val="3"/>
        </w:numPr>
      </w:pPr>
      <w:r>
        <w:t>ЩУКИН Григорий Семенович</w:t>
      </w:r>
      <w:r w:rsidR="0020038C">
        <w:t xml:space="preserve"> (1922 г.р.)</w:t>
      </w:r>
      <w:r w:rsidR="00AA4014">
        <w:t xml:space="preserve"> (10)</w:t>
      </w:r>
    </w:p>
    <w:p w:rsidR="0020038C" w:rsidRDefault="0020038C" w:rsidP="00764EEA">
      <w:pPr>
        <w:pStyle w:val="a3"/>
        <w:numPr>
          <w:ilvl w:val="0"/>
          <w:numId w:val="3"/>
        </w:numPr>
      </w:pPr>
      <w:r>
        <w:t>ЩУКИН Григорий Семенович (1917 г.р.)</w:t>
      </w:r>
      <w:r w:rsidR="00AA4014">
        <w:t xml:space="preserve"> (10)</w:t>
      </w:r>
    </w:p>
    <w:p w:rsidR="00843E48" w:rsidRDefault="00843E48" w:rsidP="00764EEA">
      <w:pPr>
        <w:pStyle w:val="a3"/>
        <w:numPr>
          <w:ilvl w:val="0"/>
          <w:numId w:val="3"/>
        </w:numPr>
      </w:pPr>
      <w:r>
        <w:t>ЩУКИНА Раиса Ивановна</w:t>
      </w:r>
      <w:r w:rsidR="00AA4014">
        <w:t xml:space="preserve"> (10)</w:t>
      </w:r>
    </w:p>
    <w:p w:rsidR="00C47676" w:rsidRDefault="00C47676" w:rsidP="00764EEA">
      <w:pPr>
        <w:pStyle w:val="a3"/>
        <w:numPr>
          <w:ilvl w:val="0"/>
          <w:numId w:val="3"/>
        </w:numPr>
      </w:pPr>
      <w:r>
        <w:t xml:space="preserve">ЩУКИН Николай Дмитриевич </w:t>
      </w:r>
      <w:r w:rsidR="00CA54A4">
        <w:t>(11)</w:t>
      </w:r>
    </w:p>
    <w:p w:rsidR="00147596" w:rsidRDefault="00060788" w:rsidP="00764EEA">
      <w:pPr>
        <w:pStyle w:val="a3"/>
        <w:numPr>
          <w:ilvl w:val="0"/>
          <w:numId w:val="3"/>
        </w:numPr>
      </w:pPr>
      <w:r>
        <w:t>ЩУКИН Сергей Михайлович</w:t>
      </w:r>
      <w:r w:rsidR="00CA54A4">
        <w:t xml:space="preserve"> (11)</w:t>
      </w:r>
    </w:p>
    <w:p w:rsidR="00364B6A" w:rsidRDefault="00147596" w:rsidP="00764EEA">
      <w:pPr>
        <w:pStyle w:val="a3"/>
        <w:numPr>
          <w:ilvl w:val="0"/>
          <w:numId w:val="3"/>
        </w:numPr>
      </w:pPr>
      <w:r>
        <w:t xml:space="preserve">ЩУКИН Сергей Степанович </w:t>
      </w:r>
      <w:r w:rsidR="00CA54A4">
        <w:t>(11)</w:t>
      </w:r>
    </w:p>
    <w:p w:rsidR="00060788" w:rsidRDefault="00364B6A" w:rsidP="00764EEA">
      <w:pPr>
        <w:pStyle w:val="a3"/>
        <w:numPr>
          <w:ilvl w:val="0"/>
          <w:numId w:val="3"/>
        </w:numPr>
      </w:pPr>
      <w:r>
        <w:t xml:space="preserve">ЩУКИН Петр Александрович </w:t>
      </w:r>
      <w:r w:rsidR="00060788">
        <w:t xml:space="preserve"> </w:t>
      </w:r>
      <w:r w:rsidR="00CA54A4">
        <w:t>(11)</w:t>
      </w:r>
    </w:p>
    <w:p w:rsidR="00B31940" w:rsidRDefault="00B31940" w:rsidP="00764EEA">
      <w:pPr>
        <w:pStyle w:val="a3"/>
        <w:numPr>
          <w:ilvl w:val="0"/>
          <w:numId w:val="3"/>
        </w:numPr>
      </w:pPr>
      <w:r>
        <w:t xml:space="preserve">ЩУКИН Леонид </w:t>
      </w:r>
      <w:proofErr w:type="spellStart"/>
      <w:r>
        <w:t>Афо</w:t>
      </w:r>
      <w:proofErr w:type="spellEnd"/>
      <w:r w:rsidR="006E32D3">
        <w:t>(а)</w:t>
      </w:r>
      <w:proofErr w:type="spellStart"/>
      <w:r>
        <w:t>насьевич</w:t>
      </w:r>
      <w:proofErr w:type="spellEnd"/>
      <w:r w:rsidR="003605E1">
        <w:t xml:space="preserve"> (12)</w:t>
      </w:r>
    </w:p>
    <w:p w:rsidR="005A18F4" w:rsidRDefault="005A18F4" w:rsidP="00764EEA">
      <w:pPr>
        <w:pStyle w:val="a3"/>
        <w:numPr>
          <w:ilvl w:val="0"/>
          <w:numId w:val="3"/>
        </w:numPr>
      </w:pPr>
      <w:r>
        <w:t xml:space="preserve">ЩУКИН Виктор Михайлович </w:t>
      </w:r>
      <w:r w:rsidR="00EC2BF3">
        <w:t>(16)</w:t>
      </w:r>
    </w:p>
    <w:p w:rsidR="00F05F0E" w:rsidRDefault="00F05F0E" w:rsidP="00764EEA">
      <w:pPr>
        <w:pStyle w:val="a3"/>
        <w:numPr>
          <w:ilvl w:val="0"/>
          <w:numId w:val="3"/>
        </w:numPr>
      </w:pPr>
      <w:r>
        <w:t>ЩУКИН Петр Николаевич</w:t>
      </w:r>
      <w:r w:rsidR="00EC2BF3">
        <w:t xml:space="preserve"> (16)</w:t>
      </w:r>
    </w:p>
    <w:p w:rsidR="00BC3E6B" w:rsidRDefault="002D1FD1" w:rsidP="00764EEA">
      <w:pPr>
        <w:pStyle w:val="a3"/>
        <w:numPr>
          <w:ilvl w:val="0"/>
          <w:numId w:val="3"/>
        </w:numPr>
      </w:pPr>
      <w:r>
        <w:t>ЩУКИН Михаил Николаевич</w:t>
      </w:r>
      <w:r w:rsidR="00EC2BF3">
        <w:t xml:space="preserve"> (16)</w:t>
      </w:r>
    </w:p>
    <w:p w:rsidR="002D1FD1" w:rsidRDefault="00BC3E6B" w:rsidP="00764EEA">
      <w:pPr>
        <w:pStyle w:val="a3"/>
        <w:numPr>
          <w:ilvl w:val="0"/>
          <w:numId w:val="3"/>
        </w:numPr>
      </w:pPr>
      <w:r>
        <w:t xml:space="preserve">ЩУКИН Николай Александрович </w:t>
      </w:r>
      <w:r w:rsidR="002D1FD1">
        <w:t xml:space="preserve"> </w:t>
      </w:r>
      <w:r w:rsidR="00AA73E7">
        <w:t>(1915 г.р.)</w:t>
      </w:r>
      <w:r w:rsidR="00EC2BF3">
        <w:t xml:space="preserve"> (16)</w:t>
      </w:r>
    </w:p>
    <w:p w:rsidR="00AA73E7" w:rsidRDefault="00AA73E7" w:rsidP="00764EEA">
      <w:pPr>
        <w:pStyle w:val="a3"/>
        <w:numPr>
          <w:ilvl w:val="0"/>
          <w:numId w:val="3"/>
        </w:numPr>
      </w:pPr>
      <w:r>
        <w:t>ЩУКИН Николай Александрович  (1921 г.р.)</w:t>
      </w:r>
      <w:r w:rsidR="00616EB2">
        <w:t xml:space="preserve"> (23)</w:t>
      </w:r>
    </w:p>
    <w:p w:rsidR="00573E3F" w:rsidRDefault="00573E3F" w:rsidP="00764EEA">
      <w:pPr>
        <w:pStyle w:val="a3"/>
        <w:numPr>
          <w:ilvl w:val="0"/>
          <w:numId w:val="3"/>
        </w:numPr>
      </w:pPr>
      <w:r>
        <w:t xml:space="preserve">ЩУКИН Николай Дмитриевич </w:t>
      </w:r>
      <w:r w:rsidR="00EC2BF3">
        <w:t>(16)</w:t>
      </w:r>
    </w:p>
    <w:p w:rsidR="00CE4399" w:rsidRDefault="00CE4399" w:rsidP="00764EEA">
      <w:pPr>
        <w:pStyle w:val="a3"/>
        <w:numPr>
          <w:ilvl w:val="0"/>
          <w:numId w:val="3"/>
        </w:numPr>
      </w:pPr>
      <w:r>
        <w:t xml:space="preserve">ЩУКИН Герман Михайлович </w:t>
      </w:r>
      <w:r w:rsidR="006F2B44">
        <w:t>(21)</w:t>
      </w:r>
    </w:p>
    <w:p w:rsidR="00E83572" w:rsidRDefault="00E83572" w:rsidP="00764EEA">
      <w:pPr>
        <w:pStyle w:val="a3"/>
        <w:numPr>
          <w:ilvl w:val="0"/>
          <w:numId w:val="3"/>
        </w:numPr>
      </w:pPr>
      <w:r>
        <w:t xml:space="preserve">ЩУКИН Борис Степанович </w:t>
      </w:r>
      <w:r w:rsidR="006F2B44">
        <w:t>(21)</w:t>
      </w:r>
    </w:p>
    <w:p w:rsidR="009C05BD" w:rsidRDefault="009C05BD" w:rsidP="00764EEA">
      <w:pPr>
        <w:pStyle w:val="a3"/>
        <w:numPr>
          <w:ilvl w:val="0"/>
          <w:numId w:val="3"/>
        </w:numPr>
      </w:pPr>
      <w:r>
        <w:t xml:space="preserve">ЩУКИН Виктор Алексеевич </w:t>
      </w:r>
      <w:r w:rsidR="00EE3E1D">
        <w:t>(26)</w:t>
      </w:r>
    </w:p>
    <w:p w:rsidR="00D825FF" w:rsidRDefault="00D825FF" w:rsidP="00764EEA">
      <w:pPr>
        <w:pStyle w:val="a3"/>
        <w:numPr>
          <w:ilvl w:val="0"/>
          <w:numId w:val="3"/>
        </w:numPr>
      </w:pPr>
      <w:r>
        <w:t>ЩУКИН Михаил Викторович</w:t>
      </w:r>
      <w:r w:rsidR="00EE3E1D">
        <w:t xml:space="preserve"> (26)</w:t>
      </w:r>
    </w:p>
    <w:p w:rsidR="00731EF4" w:rsidRDefault="00731EF4" w:rsidP="00764EEA">
      <w:pPr>
        <w:pStyle w:val="a3"/>
        <w:numPr>
          <w:ilvl w:val="0"/>
          <w:numId w:val="3"/>
        </w:numPr>
      </w:pPr>
      <w:r>
        <w:t>ЩУКИН Дмитрий Алексеевич</w:t>
      </w:r>
      <w:r w:rsidR="00EE3E1D">
        <w:t xml:space="preserve"> (26)</w:t>
      </w:r>
    </w:p>
    <w:p w:rsidR="00E47965" w:rsidRDefault="00E47965" w:rsidP="00764EEA">
      <w:pPr>
        <w:pStyle w:val="a3"/>
        <w:numPr>
          <w:ilvl w:val="0"/>
          <w:numId w:val="3"/>
        </w:numPr>
      </w:pPr>
      <w:r>
        <w:t xml:space="preserve">ЩУКИН Петр Иванович </w:t>
      </w:r>
      <w:r w:rsidR="00081A7B">
        <w:t>(27)</w:t>
      </w:r>
    </w:p>
    <w:p w:rsidR="00BF421D" w:rsidRDefault="00BF421D" w:rsidP="00764EEA">
      <w:pPr>
        <w:pStyle w:val="a3"/>
        <w:numPr>
          <w:ilvl w:val="0"/>
          <w:numId w:val="3"/>
        </w:numPr>
      </w:pPr>
      <w:r>
        <w:t xml:space="preserve">ЩУКИН Виктор Иванович </w:t>
      </w:r>
      <w:r w:rsidR="00081A7B">
        <w:t>(27)</w:t>
      </w:r>
    </w:p>
    <w:p w:rsidR="00490AF4" w:rsidRDefault="00490AF4" w:rsidP="00764EEA">
      <w:pPr>
        <w:pStyle w:val="a3"/>
        <w:numPr>
          <w:ilvl w:val="0"/>
          <w:numId w:val="3"/>
        </w:numPr>
      </w:pPr>
      <w:r>
        <w:lastRenderedPageBreak/>
        <w:t xml:space="preserve">ЩУКИН Гаврил Иванович </w:t>
      </w:r>
      <w:r w:rsidR="00336669">
        <w:t>(30)</w:t>
      </w:r>
    </w:p>
    <w:p w:rsidR="00032811" w:rsidRDefault="00AD6064" w:rsidP="00764EEA">
      <w:pPr>
        <w:pStyle w:val="a3"/>
        <w:numPr>
          <w:ilvl w:val="0"/>
          <w:numId w:val="3"/>
        </w:numPr>
      </w:pPr>
      <w:r>
        <w:t>ЩУКИН Александр Васильевич</w:t>
      </w:r>
      <w:r w:rsidR="008B40AF">
        <w:t xml:space="preserve"> (31)</w:t>
      </w:r>
    </w:p>
    <w:p w:rsidR="00AD6064" w:rsidRDefault="00032811" w:rsidP="00764EEA">
      <w:pPr>
        <w:pStyle w:val="a3"/>
        <w:numPr>
          <w:ilvl w:val="0"/>
          <w:numId w:val="3"/>
        </w:numPr>
      </w:pPr>
      <w:r>
        <w:t>ЩУКИН Петр Никитович</w:t>
      </w:r>
      <w:r w:rsidR="00AD6064">
        <w:t xml:space="preserve"> </w:t>
      </w:r>
      <w:r w:rsidR="00B0538A">
        <w:t>(32)</w:t>
      </w:r>
    </w:p>
    <w:p w:rsidR="002E7EC2" w:rsidRDefault="002E7EC2" w:rsidP="00764EEA">
      <w:pPr>
        <w:pStyle w:val="a3"/>
        <w:numPr>
          <w:ilvl w:val="0"/>
          <w:numId w:val="3"/>
        </w:numPr>
      </w:pPr>
      <w:r>
        <w:t>ЮДКИН Антон Степанович</w:t>
      </w:r>
      <w:r w:rsidR="00133A72">
        <w:t xml:space="preserve"> (</w:t>
      </w:r>
      <w:r w:rsidR="009162BE">
        <w:t>1</w:t>
      </w:r>
      <w:r w:rsidR="00133A72">
        <w:t>8)</w:t>
      </w:r>
    </w:p>
    <w:p w:rsidR="00F73E29" w:rsidRDefault="00F73E29" w:rsidP="00764EEA">
      <w:pPr>
        <w:pStyle w:val="a3"/>
        <w:numPr>
          <w:ilvl w:val="0"/>
          <w:numId w:val="3"/>
        </w:numPr>
      </w:pPr>
      <w:r>
        <w:t xml:space="preserve">ЮКСЕЕВ Михаил Степанович </w:t>
      </w:r>
      <w:r w:rsidR="00A22572">
        <w:t>(33)</w:t>
      </w:r>
    </w:p>
    <w:p w:rsidR="00FD3CC3" w:rsidRDefault="00FD3CC3" w:rsidP="00764EEA">
      <w:pPr>
        <w:pStyle w:val="a3"/>
        <w:numPr>
          <w:ilvl w:val="0"/>
          <w:numId w:val="3"/>
        </w:numPr>
      </w:pPr>
      <w:r>
        <w:t>ЮЛИН Сергей Константинович</w:t>
      </w:r>
      <w:r w:rsidR="00916303">
        <w:t xml:space="preserve"> (20)</w:t>
      </w:r>
    </w:p>
    <w:p w:rsidR="00D73908" w:rsidRDefault="00D73908" w:rsidP="00764EEA">
      <w:pPr>
        <w:pStyle w:val="a3"/>
        <w:numPr>
          <w:ilvl w:val="0"/>
          <w:numId w:val="3"/>
        </w:numPr>
      </w:pPr>
      <w:r>
        <w:t xml:space="preserve">ЮРОВСКИЙ Иван Алексеевич </w:t>
      </w:r>
      <w:r w:rsidR="00AC09AA">
        <w:t>(13)</w:t>
      </w:r>
    </w:p>
    <w:p w:rsidR="00E40762" w:rsidRDefault="00E40762" w:rsidP="00764EEA">
      <w:pPr>
        <w:pStyle w:val="a3"/>
        <w:numPr>
          <w:ilvl w:val="0"/>
          <w:numId w:val="3"/>
        </w:numPr>
      </w:pPr>
      <w:r>
        <w:t>ЮСУПОВА Любовь Федоровна (61)</w:t>
      </w:r>
    </w:p>
    <w:p w:rsidR="00AD6F67" w:rsidRDefault="00AD6F67" w:rsidP="00764EEA">
      <w:pPr>
        <w:pStyle w:val="a3"/>
        <w:numPr>
          <w:ilvl w:val="0"/>
          <w:numId w:val="3"/>
        </w:numPr>
      </w:pPr>
      <w:r>
        <w:t>ЮФЕРЕВ Валентин Гаврилович</w:t>
      </w:r>
      <w:r w:rsidR="00AA4014">
        <w:t xml:space="preserve"> (10)</w:t>
      </w:r>
      <w:r>
        <w:t xml:space="preserve"> </w:t>
      </w:r>
    </w:p>
    <w:p w:rsidR="0010530F" w:rsidRDefault="0010530F" w:rsidP="00764EEA">
      <w:pPr>
        <w:pStyle w:val="a3"/>
        <w:numPr>
          <w:ilvl w:val="0"/>
          <w:numId w:val="3"/>
        </w:numPr>
      </w:pPr>
      <w:r>
        <w:t>ЯБЛОКОВ Николай Александрович</w:t>
      </w:r>
      <w:r w:rsidR="002B3956">
        <w:t xml:space="preserve"> (5)</w:t>
      </w:r>
    </w:p>
    <w:p w:rsidR="002E3CCB" w:rsidRDefault="002E3CCB" w:rsidP="00764EEA">
      <w:pPr>
        <w:pStyle w:val="a3"/>
        <w:numPr>
          <w:ilvl w:val="0"/>
          <w:numId w:val="3"/>
        </w:numPr>
      </w:pPr>
      <w:r>
        <w:t>ЯКИМОВ Иван Степанович</w:t>
      </w:r>
      <w:r w:rsidR="002B3956">
        <w:t xml:space="preserve"> (5)</w:t>
      </w:r>
    </w:p>
    <w:p w:rsidR="00C274B9" w:rsidRDefault="00C274B9" w:rsidP="00764EEA">
      <w:pPr>
        <w:pStyle w:val="a3"/>
        <w:numPr>
          <w:ilvl w:val="0"/>
          <w:numId w:val="3"/>
        </w:numPr>
      </w:pPr>
      <w:r>
        <w:t xml:space="preserve">ЯКИМОВ Александр Степанович </w:t>
      </w:r>
      <w:r w:rsidR="00AC09AA">
        <w:t>(13)</w:t>
      </w:r>
    </w:p>
    <w:p w:rsidR="00885869" w:rsidRDefault="00885869" w:rsidP="00764EEA">
      <w:pPr>
        <w:pStyle w:val="a3"/>
        <w:numPr>
          <w:ilvl w:val="0"/>
          <w:numId w:val="3"/>
        </w:numPr>
      </w:pPr>
      <w:r>
        <w:t xml:space="preserve">ЯКИМОВ Владимир Павлович </w:t>
      </w:r>
      <w:r w:rsidR="00B0538A">
        <w:t>(32)</w:t>
      </w:r>
    </w:p>
    <w:p w:rsidR="00D9332B" w:rsidRDefault="00D9332B" w:rsidP="00764EEA">
      <w:pPr>
        <w:pStyle w:val="a3"/>
        <w:numPr>
          <w:ilvl w:val="0"/>
          <w:numId w:val="3"/>
        </w:numPr>
      </w:pPr>
      <w:r>
        <w:t xml:space="preserve">ЯКИМОВ Иван Семенович </w:t>
      </w:r>
      <w:r w:rsidR="00A22572">
        <w:t>(33)</w:t>
      </w:r>
    </w:p>
    <w:p w:rsidR="005C4443" w:rsidRDefault="005C4443" w:rsidP="00764EEA">
      <w:pPr>
        <w:pStyle w:val="a3"/>
        <w:numPr>
          <w:ilvl w:val="0"/>
          <w:numId w:val="3"/>
        </w:numPr>
      </w:pPr>
      <w:r>
        <w:t xml:space="preserve">ЯКИМОВ Виктор Михайлович </w:t>
      </w:r>
      <w:r w:rsidR="00A964E7">
        <w:t>(41)</w:t>
      </w:r>
    </w:p>
    <w:p w:rsidR="005E2922" w:rsidRDefault="005E2922" w:rsidP="00764EEA">
      <w:pPr>
        <w:pStyle w:val="a3"/>
        <w:numPr>
          <w:ilvl w:val="0"/>
          <w:numId w:val="3"/>
        </w:numPr>
      </w:pPr>
      <w:r>
        <w:t>ЯКИМОВ (Екимов) Терентий Николаевич (72)</w:t>
      </w:r>
    </w:p>
    <w:p w:rsidR="005A6238" w:rsidRDefault="005A6238" w:rsidP="00764EEA">
      <w:pPr>
        <w:pStyle w:val="a3"/>
        <w:numPr>
          <w:ilvl w:val="0"/>
          <w:numId w:val="3"/>
        </w:numPr>
      </w:pPr>
      <w:r>
        <w:t>ЯКОВЛЕВА Зоя Н</w:t>
      </w:r>
      <w:r w:rsidR="005850CC">
        <w:t>икитична</w:t>
      </w:r>
      <w:r w:rsidR="006F2B44">
        <w:t xml:space="preserve"> (21)</w:t>
      </w:r>
    </w:p>
    <w:p w:rsidR="005850CC" w:rsidRDefault="005850CC" w:rsidP="00764EEA">
      <w:pPr>
        <w:pStyle w:val="a3"/>
        <w:numPr>
          <w:ilvl w:val="0"/>
          <w:numId w:val="3"/>
        </w:numPr>
      </w:pPr>
      <w:r>
        <w:t xml:space="preserve">ЯКУБЕК Алексей Георгиевич </w:t>
      </w:r>
      <w:r w:rsidR="00E2007A">
        <w:t>(Григорьевич)</w:t>
      </w:r>
    </w:p>
    <w:p w:rsidR="00E52B2B" w:rsidRDefault="00931B47" w:rsidP="00764EEA">
      <w:pPr>
        <w:pStyle w:val="a3"/>
        <w:numPr>
          <w:ilvl w:val="0"/>
          <w:numId w:val="3"/>
        </w:numPr>
      </w:pPr>
      <w:r>
        <w:t>ЯКУП(Т)</w:t>
      </w:r>
      <w:r w:rsidR="00E52B2B">
        <w:t xml:space="preserve">ОВ </w:t>
      </w:r>
      <w:proofErr w:type="spellStart"/>
      <w:r>
        <w:t>Мухамат</w:t>
      </w:r>
      <w:proofErr w:type="spellEnd"/>
      <w:r>
        <w:t xml:space="preserve"> (</w:t>
      </w:r>
      <w:proofErr w:type="spellStart"/>
      <w:r>
        <w:t>Мухабей</w:t>
      </w:r>
      <w:proofErr w:type="spellEnd"/>
      <w:r w:rsidR="00E52B2B">
        <w:t xml:space="preserve">) </w:t>
      </w:r>
      <w:proofErr w:type="spellStart"/>
      <w:r w:rsidR="00E52B2B">
        <w:t>Якупович</w:t>
      </w:r>
      <w:proofErr w:type="spellEnd"/>
      <w:r w:rsidR="00B27CB6">
        <w:t xml:space="preserve"> (25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ЯРАНЦЕВ Иван Васильевич</w:t>
      </w:r>
      <w:r w:rsidR="00742D46">
        <w:t xml:space="preserve"> (1)</w:t>
      </w:r>
    </w:p>
    <w:p w:rsidR="00D93694" w:rsidRDefault="00D93694" w:rsidP="00764EEA">
      <w:pPr>
        <w:pStyle w:val="a3"/>
        <w:numPr>
          <w:ilvl w:val="0"/>
          <w:numId w:val="3"/>
        </w:numPr>
      </w:pPr>
      <w:r>
        <w:t>ЯРАНЦЕВ Виктор Васильевич</w:t>
      </w:r>
      <w:r w:rsidR="00916303">
        <w:t xml:space="preserve"> (20)</w:t>
      </w:r>
    </w:p>
    <w:p w:rsidR="00C749AC" w:rsidRDefault="00C749AC" w:rsidP="00764EEA">
      <w:pPr>
        <w:pStyle w:val="a3"/>
        <w:numPr>
          <w:ilvl w:val="0"/>
          <w:numId w:val="3"/>
        </w:numPr>
      </w:pPr>
      <w:r>
        <w:t xml:space="preserve">ЯРОПОЛКИН Георгий </w:t>
      </w:r>
      <w:proofErr w:type="spellStart"/>
      <w:r>
        <w:t>Баянович</w:t>
      </w:r>
      <w:proofErr w:type="spellEnd"/>
      <w:r w:rsidR="002F7228">
        <w:t xml:space="preserve"> (7)</w:t>
      </w:r>
    </w:p>
    <w:p w:rsidR="00C57097" w:rsidRDefault="00C57097" w:rsidP="00764EEA">
      <w:pPr>
        <w:pStyle w:val="a3"/>
        <w:numPr>
          <w:ilvl w:val="0"/>
          <w:numId w:val="3"/>
        </w:numPr>
      </w:pPr>
      <w:r>
        <w:t>ЯРОСЛАВЦЕВ Константин Андреевич</w:t>
      </w:r>
      <w:r w:rsidR="00A22A23">
        <w:t xml:space="preserve"> (32)</w:t>
      </w:r>
      <w:r>
        <w:t xml:space="preserve"> </w:t>
      </w:r>
    </w:p>
    <w:p w:rsidR="009E54FB" w:rsidRDefault="009E54FB" w:rsidP="00764EEA">
      <w:pPr>
        <w:pStyle w:val="a3"/>
        <w:numPr>
          <w:ilvl w:val="0"/>
          <w:numId w:val="3"/>
        </w:numPr>
      </w:pPr>
      <w:r>
        <w:t xml:space="preserve">ЯСЕВИЧ Станислав Антонович </w:t>
      </w:r>
      <w:r w:rsidR="0053243C">
        <w:t>(27)</w:t>
      </w:r>
    </w:p>
    <w:p w:rsidR="00036FBD" w:rsidRDefault="00BC11D5" w:rsidP="00764EEA">
      <w:pPr>
        <w:pStyle w:val="a3"/>
        <w:numPr>
          <w:ilvl w:val="0"/>
          <w:numId w:val="3"/>
        </w:numPr>
      </w:pPr>
      <w:r>
        <w:t>ЯСИНСКИЙ Виктор Александрович</w:t>
      </w:r>
      <w:r w:rsidR="0053243C">
        <w:t xml:space="preserve"> (27)</w:t>
      </w:r>
    </w:p>
    <w:p w:rsidR="00BC11D5" w:rsidRDefault="006013AB" w:rsidP="00764EEA">
      <w:pPr>
        <w:pStyle w:val="a3"/>
        <w:numPr>
          <w:ilvl w:val="0"/>
          <w:numId w:val="3"/>
        </w:numPr>
      </w:pPr>
      <w:r>
        <w:t>ЯХ</w:t>
      </w:r>
      <w:r w:rsidR="00036FBD">
        <w:t xml:space="preserve">КИНД Илья Соломонович </w:t>
      </w:r>
      <w:r w:rsidR="00BC11D5">
        <w:t xml:space="preserve"> </w:t>
      </w:r>
      <w:r w:rsidR="0053243C">
        <w:t>(27)</w:t>
      </w:r>
    </w:p>
    <w:p w:rsidR="00C84999" w:rsidRDefault="00C84999" w:rsidP="00764EEA">
      <w:pPr>
        <w:pStyle w:val="a3"/>
        <w:numPr>
          <w:ilvl w:val="0"/>
          <w:numId w:val="3"/>
        </w:numPr>
      </w:pPr>
      <w:r>
        <w:t>ЯЧМЕНЕВ Николай Ильич</w:t>
      </w:r>
      <w:r w:rsidR="00742D46">
        <w:t xml:space="preserve"> (1)</w:t>
      </w:r>
    </w:p>
    <w:p w:rsidR="00402113" w:rsidRDefault="001C3802" w:rsidP="00764EEA">
      <w:pPr>
        <w:pStyle w:val="a3"/>
        <w:numPr>
          <w:ilvl w:val="0"/>
          <w:numId w:val="3"/>
        </w:numPr>
      </w:pPr>
      <w:r>
        <w:t>ЯЧМЕНЕВ Александр Степанович</w:t>
      </w:r>
      <w:r w:rsidR="00EC2BF3">
        <w:t xml:space="preserve"> (16)</w:t>
      </w:r>
    </w:p>
    <w:p w:rsidR="0018505E" w:rsidRDefault="00402113" w:rsidP="00764EEA">
      <w:pPr>
        <w:pStyle w:val="a3"/>
        <w:numPr>
          <w:ilvl w:val="0"/>
          <w:numId w:val="3"/>
        </w:numPr>
      </w:pPr>
      <w:r>
        <w:t xml:space="preserve">ЯЧМЕНЕВА Валентина Степановна </w:t>
      </w:r>
      <w:r w:rsidR="00133A72">
        <w:t>(28)</w:t>
      </w:r>
    </w:p>
    <w:p w:rsidR="001C3802" w:rsidRDefault="0018505E" w:rsidP="00764EEA">
      <w:pPr>
        <w:pStyle w:val="a3"/>
        <w:numPr>
          <w:ilvl w:val="0"/>
          <w:numId w:val="3"/>
        </w:numPr>
      </w:pPr>
      <w:r>
        <w:t xml:space="preserve">ЯЧМЕНЕВ Василий Степанович </w:t>
      </w:r>
      <w:r w:rsidR="001C3802">
        <w:t xml:space="preserve"> </w:t>
      </w:r>
      <w:r w:rsidR="00FC74D0">
        <w:t>(30)</w:t>
      </w:r>
    </w:p>
    <w:p w:rsidR="00C84999" w:rsidRDefault="00C84999" w:rsidP="00C84999"/>
    <w:p w:rsidR="007D16B2" w:rsidRDefault="007D16B2"/>
    <w:sectPr w:rsidR="007D16B2" w:rsidSect="00ED6CE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4D47"/>
    <w:multiLevelType w:val="hybridMultilevel"/>
    <w:tmpl w:val="CEF4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955"/>
    <w:multiLevelType w:val="hybridMultilevel"/>
    <w:tmpl w:val="939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AE1"/>
    <w:multiLevelType w:val="hybridMultilevel"/>
    <w:tmpl w:val="DCD2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1284"/>
    <w:multiLevelType w:val="hybridMultilevel"/>
    <w:tmpl w:val="F382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BA"/>
    <w:rsid w:val="00000389"/>
    <w:rsid w:val="00001181"/>
    <w:rsid w:val="000012FB"/>
    <w:rsid w:val="00001728"/>
    <w:rsid w:val="0000191C"/>
    <w:rsid w:val="00001E14"/>
    <w:rsid w:val="0000243B"/>
    <w:rsid w:val="000027D8"/>
    <w:rsid w:val="0000298C"/>
    <w:rsid w:val="000029C9"/>
    <w:rsid w:val="00002D21"/>
    <w:rsid w:val="0000312A"/>
    <w:rsid w:val="000031E1"/>
    <w:rsid w:val="00003320"/>
    <w:rsid w:val="000033DF"/>
    <w:rsid w:val="0000346F"/>
    <w:rsid w:val="000042FF"/>
    <w:rsid w:val="00004942"/>
    <w:rsid w:val="00004F33"/>
    <w:rsid w:val="0000501C"/>
    <w:rsid w:val="000050B0"/>
    <w:rsid w:val="00005586"/>
    <w:rsid w:val="00005EBF"/>
    <w:rsid w:val="00006246"/>
    <w:rsid w:val="000065FA"/>
    <w:rsid w:val="00006852"/>
    <w:rsid w:val="00006A01"/>
    <w:rsid w:val="000075C1"/>
    <w:rsid w:val="0000788F"/>
    <w:rsid w:val="00010008"/>
    <w:rsid w:val="000100CF"/>
    <w:rsid w:val="000101D6"/>
    <w:rsid w:val="000109B5"/>
    <w:rsid w:val="00011BFE"/>
    <w:rsid w:val="00011E75"/>
    <w:rsid w:val="0001265A"/>
    <w:rsid w:val="00012C15"/>
    <w:rsid w:val="000137DE"/>
    <w:rsid w:val="0001389C"/>
    <w:rsid w:val="000138A4"/>
    <w:rsid w:val="00013A57"/>
    <w:rsid w:val="00013C06"/>
    <w:rsid w:val="00013D6E"/>
    <w:rsid w:val="00013DB9"/>
    <w:rsid w:val="00013E8C"/>
    <w:rsid w:val="00014BA1"/>
    <w:rsid w:val="00014CCB"/>
    <w:rsid w:val="00015C71"/>
    <w:rsid w:val="00015DA5"/>
    <w:rsid w:val="0001650A"/>
    <w:rsid w:val="0001729E"/>
    <w:rsid w:val="000172E6"/>
    <w:rsid w:val="000174B0"/>
    <w:rsid w:val="00017879"/>
    <w:rsid w:val="00017E13"/>
    <w:rsid w:val="00017FC9"/>
    <w:rsid w:val="00020365"/>
    <w:rsid w:val="0002060B"/>
    <w:rsid w:val="000206F7"/>
    <w:rsid w:val="00020A13"/>
    <w:rsid w:val="00020DBB"/>
    <w:rsid w:val="00020FB5"/>
    <w:rsid w:val="00021688"/>
    <w:rsid w:val="000218BD"/>
    <w:rsid w:val="00021982"/>
    <w:rsid w:val="00021DAF"/>
    <w:rsid w:val="00021E10"/>
    <w:rsid w:val="00022051"/>
    <w:rsid w:val="000227D0"/>
    <w:rsid w:val="000227E5"/>
    <w:rsid w:val="00022DC5"/>
    <w:rsid w:val="00022F54"/>
    <w:rsid w:val="000234C3"/>
    <w:rsid w:val="000235E7"/>
    <w:rsid w:val="000236AA"/>
    <w:rsid w:val="000238B1"/>
    <w:rsid w:val="00023A96"/>
    <w:rsid w:val="00023C9D"/>
    <w:rsid w:val="000243DE"/>
    <w:rsid w:val="00024832"/>
    <w:rsid w:val="00024BDA"/>
    <w:rsid w:val="00024C6C"/>
    <w:rsid w:val="00024D7F"/>
    <w:rsid w:val="000261B8"/>
    <w:rsid w:val="000262EB"/>
    <w:rsid w:val="000264E5"/>
    <w:rsid w:val="00026AD6"/>
    <w:rsid w:val="00026B58"/>
    <w:rsid w:val="00027006"/>
    <w:rsid w:val="00027022"/>
    <w:rsid w:val="0002771A"/>
    <w:rsid w:val="000278ED"/>
    <w:rsid w:val="00027BF1"/>
    <w:rsid w:val="00027E18"/>
    <w:rsid w:val="00027E80"/>
    <w:rsid w:val="00027FB4"/>
    <w:rsid w:val="0003030E"/>
    <w:rsid w:val="000307D3"/>
    <w:rsid w:val="000309FC"/>
    <w:rsid w:val="00030D77"/>
    <w:rsid w:val="00030F83"/>
    <w:rsid w:val="00031359"/>
    <w:rsid w:val="0003172A"/>
    <w:rsid w:val="00031739"/>
    <w:rsid w:val="00031C56"/>
    <w:rsid w:val="00032111"/>
    <w:rsid w:val="00032342"/>
    <w:rsid w:val="000326AD"/>
    <w:rsid w:val="0003279F"/>
    <w:rsid w:val="000327CB"/>
    <w:rsid w:val="00032811"/>
    <w:rsid w:val="00032836"/>
    <w:rsid w:val="00032B9F"/>
    <w:rsid w:val="00032DFC"/>
    <w:rsid w:val="00033103"/>
    <w:rsid w:val="000333B9"/>
    <w:rsid w:val="000335E6"/>
    <w:rsid w:val="0003363B"/>
    <w:rsid w:val="00033A35"/>
    <w:rsid w:val="000343D4"/>
    <w:rsid w:val="000348DC"/>
    <w:rsid w:val="00034AA0"/>
    <w:rsid w:val="0003532D"/>
    <w:rsid w:val="00035897"/>
    <w:rsid w:val="000358A3"/>
    <w:rsid w:val="000358AF"/>
    <w:rsid w:val="00035BEB"/>
    <w:rsid w:val="00035E6D"/>
    <w:rsid w:val="00035F24"/>
    <w:rsid w:val="000360C9"/>
    <w:rsid w:val="000368AF"/>
    <w:rsid w:val="00036FBD"/>
    <w:rsid w:val="0003713F"/>
    <w:rsid w:val="000371BD"/>
    <w:rsid w:val="00037279"/>
    <w:rsid w:val="000379C2"/>
    <w:rsid w:val="00037A2A"/>
    <w:rsid w:val="00037F59"/>
    <w:rsid w:val="00040096"/>
    <w:rsid w:val="00040331"/>
    <w:rsid w:val="00040532"/>
    <w:rsid w:val="00040890"/>
    <w:rsid w:val="00040E46"/>
    <w:rsid w:val="00041464"/>
    <w:rsid w:val="0004188A"/>
    <w:rsid w:val="00041F5B"/>
    <w:rsid w:val="0004244C"/>
    <w:rsid w:val="000426ED"/>
    <w:rsid w:val="00042794"/>
    <w:rsid w:val="0004294B"/>
    <w:rsid w:val="00042AD7"/>
    <w:rsid w:val="00042BD8"/>
    <w:rsid w:val="00042FC7"/>
    <w:rsid w:val="0004304E"/>
    <w:rsid w:val="000433AD"/>
    <w:rsid w:val="00043507"/>
    <w:rsid w:val="00043915"/>
    <w:rsid w:val="00044091"/>
    <w:rsid w:val="000443CF"/>
    <w:rsid w:val="0004480D"/>
    <w:rsid w:val="0004484D"/>
    <w:rsid w:val="00044DB0"/>
    <w:rsid w:val="00044EC5"/>
    <w:rsid w:val="000450FC"/>
    <w:rsid w:val="0004527A"/>
    <w:rsid w:val="00045EDA"/>
    <w:rsid w:val="000462B4"/>
    <w:rsid w:val="00046451"/>
    <w:rsid w:val="00046596"/>
    <w:rsid w:val="000465B5"/>
    <w:rsid w:val="00046B5D"/>
    <w:rsid w:val="00046BEF"/>
    <w:rsid w:val="00046DB0"/>
    <w:rsid w:val="00046FBE"/>
    <w:rsid w:val="0004703B"/>
    <w:rsid w:val="000475D0"/>
    <w:rsid w:val="000476D4"/>
    <w:rsid w:val="00047C35"/>
    <w:rsid w:val="000502C7"/>
    <w:rsid w:val="00050A76"/>
    <w:rsid w:val="00050BB6"/>
    <w:rsid w:val="000511E6"/>
    <w:rsid w:val="0005129A"/>
    <w:rsid w:val="0005129C"/>
    <w:rsid w:val="00051522"/>
    <w:rsid w:val="000517F3"/>
    <w:rsid w:val="0005207E"/>
    <w:rsid w:val="00052236"/>
    <w:rsid w:val="00053317"/>
    <w:rsid w:val="00053411"/>
    <w:rsid w:val="0005400C"/>
    <w:rsid w:val="0005403A"/>
    <w:rsid w:val="00054053"/>
    <w:rsid w:val="000541D1"/>
    <w:rsid w:val="00054511"/>
    <w:rsid w:val="00054B32"/>
    <w:rsid w:val="00054BA7"/>
    <w:rsid w:val="00054D94"/>
    <w:rsid w:val="00055084"/>
    <w:rsid w:val="0005515A"/>
    <w:rsid w:val="00055343"/>
    <w:rsid w:val="00055672"/>
    <w:rsid w:val="0005595F"/>
    <w:rsid w:val="00055CC1"/>
    <w:rsid w:val="00055D01"/>
    <w:rsid w:val="00055D0A"/>
    <w:rsid w:val="000564F6"/>
    <w:rsid w:val="00056C2E"/>
    <w:rsid w:val="00056E22"/>
    <w:rsid w:val="00057304"/>
    <w:rsid w:val="000574F6"/>
    <w:rsid w:val="00057535"/>
    <w:rsid w:val="000578BC"/>
    <w:rsid w:val="00057FC8"/>
    <w:rsid w:val="000601C8"/>
    <w:rsid w:val="00060788"/>
    <w:rsid w:val="00060DAF"/>
    <w:rsid w:val="00061112"/>
    <w:rsid w:val="00061946"/>
    <w:rsid w:val="00061D85"/>
    <w:rsid w:val="00061F1C"/>
    <w:rsid w:val="000623D5"/>
    <w:rsid w:val="0006274D"/>
    <w:rsid w:val="00062B0A"/>
    <w:rsid w:val="00062B78"/>
    <w:rsid w:val="00063008"/>
    <w:rsid w:val="000630D4"/>
    <w:rsid w:val="000631B7"/>
    <w:rsid w:val="0006324F"/>
    <w:rsid w:val="00063378"/>
    <w:rsid w:val="000633BB"/>
    <w:rsid w:val="00063735"/>
    <w:rsid w:val="0006388B"/>
    <w:rsid w:val="00063D79"/>
    <w:rsid w:val="00063F6C"/>
    <w:rsid w:val="000646F3"/>
    <w:rsid w:val="0006495B"/>
    <w:rsid w:val="00064AF5"/>
    <w:rsid w:val="00064D24"/>
    <w:rsid w:val="00065445"/>
    <w:rsid w:val="0006611F"/>
    <w:rsid w:val="00066436"/>
    <w:rsid w:val="00066460"/>
    <w:rsid w:val="0006656A"/>
    <w:rsid w:val="0006669D"/>
    <w:rsid w:val="00066859"/>
    <w:rsid w:val="00066EBF"/>
    <w:rsid w:val="00067141"/>
    <w:rsid w:val="000673CF"/>
    <w:rsid w:val="00067C60"/>
    <w:rsid w:val="00067E5A"/>
    <w:rsid w:val="00070E23"/>
    <w:rsid w:val="00070FBF"/>
    <w:rsid w:val="000711AC"/>
    <w:rsid w:val="000712B1"/>
    <w:rsid w:val="00071717"/>
    <w:rsid w:val="00071A42"/>
    <w:rsid w:val="0007209C"/>
    <w:rsid w:val="0007270F"/>
    <w:rsid w:val="000728E5"/>
    <w:rsid w:val="00072959"/>
    <w:rsid w:val="0007295E"/>
    <w:rsid w:val="00072C7F"/>
    <w:rsid w:val="00072FB4"/>
    <w:rsid w:val="000733E0"/>
    <w:rsid w:val="000738FA"/>
    <w:rsid w:val="00073A29"/>
    <w:rsid w:val="00073C78"/>
    <w:rsid w:val="00073D3F"/>
    <w:rsid w:val="00073DD4"/>
    <w:rsid w:val="00074581"/>
    <w:rsid w:val="0007460B"/>
    <w:rsid w:val="00074C60"/>
    <w:rsid w:val="0007575A"/>
    <w:rsid w:val="000758E4"/>
    <w:rsid w:val="00075997"/>
    <w:rsid w:val="0007623D"/>
    <w:rsid w:val="0007690F"/>
    <w:rsid w:val="00076C02"/>
    <w:rsid w:val="00076D96"/>
    <w:rsid w:val="00076DC0"/>
    <w:rsid w:val="00076E54"/>
    <w:rsid w:val="0007745D"/>
    <w:rsid w:val="0007746A"/>
    <w:rsid w:val="00077752"/>
    <w:rsid w:val="00077DC9"/>
    <w:rsid w:val="00077E14"/>
    <w:rsid w:val="000804CA"/>
    <w:rsid w:val="0008073D"/>
    <w:rsid w:val="00080744"/>
    <w:rsid w:val="000813AF"/>
    <w:rsid w:val="000817A1"/>
    <w:rsid w:val="000818F3"/>
    <w:rsid w:val="0008193D"/>
    <w:rsid w:val="00081A7B"/>
    <w:rsid w:val="00081B11"/>
    <w:rsid w:val="00081B1B"/>
    <w:rsid w:val="00081CB7"/>
    <w:rsid w:val="00081E48"/>
    <w:rsid w:val="00082959"/>
    <w:rsid w:val="00082EAB"/>
    <w:rsid w:val="00082F9B"/>
    <w:rsid w:val="00083434"/>
    <w:rsid w:val="00083592"/>
    <w:rsid w:val="00083CCA"/>
    <w:rsid w:val="00083EE4"/>
    <w:rsid w:val="000841E9"/>
    <w:rsid w:val="00084563"/>
    <w:rsid w:val="00084B7F"/>
    <w:rsid w:val="00084F35"/>
    <w:rsid w:val="00085027"/>
    <w:rsid w:val="0008586B"/>
    <w:rsid w:val="00085A10"/>
    <w:rsid w:val="00085C73"/>
    <w:rsid w:val="00085CEA"/>
    <w:rsid w:val="00086302"/>
    <w:rsid w:val="00086343"/>
    <w:rsid w:val="00086397"/>
    <w:rsid w:val="000867B7"/>
    <w:rsid w:val="00087CC2"/>
    <w:rsid w:val="0009002F"/>
    <w:rsid w:val="00090360"/>
    <w:rsid w:val="000906FF"/>
    <w:rsid w:val="000908F9"/>
    <w:rsid w:val="00090C18"/>
    <w:rsid w:val="00091C9C"/>
    <w:rsid w:val="00091F55"/>
    <w:rsid w:val="0009207B"/>
    <w:rsid w:val="0009233D"/>
    <w:rsid w:val="00092BCA"/>
    <w:rsid w:val="00093695"/>
    <w:rsid w:val="000936C5"/>
    <w:rsid w:val="00093A8A"/>
    <w:rsid w:val="00093BC8"/>
    <w:rsid w:val="00094282"/>
    <w:rsid w:val="0009436B"/>
    <w:rsid w:val="00094856"/>
    <w:rsid w:val="00094AC0"/>
    <w:rsid w:val="00094AD4"/>
    <w:rsid w:val="00094B97"/>
    <w:rsid w:val="00094E69"/>
    <w:rsid w:val="00094E83"/>
    <w:rsid w:val="00094F9A"/>
    <w:rsid w:val="00095093"/>
    <w:rsid w:val="0009531D"/>
    <w:rsid w:val="0009580A"/>
    <w:rsid w:val="00095AF3"/>
    <w:rsid w:val="00095D46"/>
    <w:rsid w:val="0009614C"/>
    <w:rsid w:val="00096505"/>
    <w:rsid w:val="000977C5"/>
    <w:rsid w:val="000978DD"/>
    <w:rsid w:val="00097DBD"/>
    <w:rsid w:val="000A0694"/>
    <w:rsid w:val="000A0906"/>
    <w:rsid w:val="000A10F1"/>
    <w:rsid w:val="000A14C4"/>
    <w:rsid w:val="000A15D9"/>
    <w:rsid w:val="000A19CD"/>
    <w:rsid w:val="000A29DC"/>
    <w:rsid w:val="000A2D6A"/>
    <w:rsid w:val="000A2E79"/>
    <w:rsid w:val="000A3606"/>
    <w:rsid w:val="000A3804"/>
    <w:rsid w:val="000A395A"/>
    <w:rsid w:val="000A3A5B"/>
    <w:rsid w:val="000A4527"/>
    <w:rsid w:val="000A4F6D"/>
    <w:rsid w:val="000A51ED"/>
    <w:rsid w:val="000A53A9"/>
    <w:rsid w:val="000A54B2"/>
    <w:rsid w:val="000A5A3B"/>
    <w:rsid w:val="000A5BB4"/>
    <w:rsid w:val="000A5CAD"/>
    <w:rsid w:val="000A5EBD"/>
    <w:rsid w:val="000A5F5E"/>
    <w:rsid w:val="000A5F7F"/>
    <w:rsid w:val="000A6391"/>
    <w:rsid w:val="000A660A"/>
    <w:rsid w:val="000A76F9"/>
    <w:rsid w:val="000A78C1"/>
    <w:rsid w:val="000A7CA9"/>
    <w:rsid w:val="000A7EDD"/>
    <w:rsid w:val="000A7FA1"/>
    <w:rsid w:val="000B0962"/>
    <w:rsid w:val="000B11E8"/>
    <w:rsid w:val="000B17E7"/>
    <w:rsid w:val="000B1834"/>
    <w:rsid w:val="000B1D7D"/>
    <w:rsid w:val="000B1E6D"/>
    <w:rsid w:val="000B204D"/>
    <w:rsid w:val="000B2126"/>
    <w:rsid w:val="000B264C"/>
    <w:rsid w:val="000B2A5E"/>
    <w:rsid w:val="000B2AEA"/>
    <w:rsid w:val="000B2DA6"/>
    <w:rsid w:val="000B2FFE"/>
    <w:rsid w:val="000B326B"/>
    <w:rsid w:val="000B3433"/>
    <w:rsid w:val="000B45DB"/>
    <w:rsid w:val="000B4762"/>
    <w:rsid w:val="000B5530"/>
    <w:rsid w:val="000B5BB7"/>
    <w:rsid w:val="000B5F9E"/>
    <w:rsid w:val="000B6019"/>
    <w:rsid w:val="000B62BD"/>
    <w:rsid w:val="000B64AF"/>
    <w:rsid w:val="000B6BC5"/>
    <w:rsid w:val="000B6C41"/>
    <w:rsid w:val="000B736C"/>
    <w:rsid w:val="000B7819"/>
    <w:rsid w:val="000B7BC5"/>
    <w:rsid w:val="000C0277"/>
    <w:rsid w:val="000C0394"/>
    <w:rsid w:val="000C05A3"/>
    <w:rsid w:val="000C0920"/>
    <w:rsid w:val="000C094C"/>
    <w:rsid w:val="000C0CD0"/>
    <w:rsid w:val="000C0D5B"/>
    <w:rsid w:val="000C0F05"/>
    <w:rsid w:val="000C1322"/>
    <w:rsid w:val="000C1780"/>
    <w:rsid w:val="000C17F2"/>
    <w:rsid w:val="000C1CE8"/>
    <w:rsid w:val="000C204E"/>
    <w:rsid w:val="000C288B"/>
    <w:rsid w:val="000C28C9"/>
    <w:rsid w:val="000C2F78"/>
    <w:rsid w:val="000C32F0"/>
    <w:rsid w:val="000C3319"/>
    <w:rsid w:val="000C3634"/>
    <w:rsid w:val="000C3F7A"/>
    <w:rsid w:val="000C420A"/>
    <w:rsid w:val="000C45D8"/>
    <w:rsid w:val="000C49B7"/>
    <w:rsid w:val="000C4B05"/>
    <w:rsid w:val="000C4B07"/>
    <w:rsid w:val="000C502F"/>
    <w:rsid w:val="000C526C"/>
    <w:rsid w:val="000C5692"/>
    <w:rsid w:val="000C612D"/>
    <w:rsid w:val="000C616D"/>
    <w:rsid w:val="000C6D49"/>
    <w:rsid w:val="000C7617"/>
    <w:rsid w:val="000C7754"/>
    <w:rsid w:val="000C7D31"/>
    <w:rsid w:val="000C7D4A"/>
    <w:rsid w:val="000D056D"/>
    <w:rsid w:val="000D0A59"/>
    <w:rsid w:val="000D10AB"/>
    <w:rsid w:val="000D1721"/>
    <w:rsid w:val="000D21BF"/>
    <w:rsid w:val="000D2302"/>
    <w:rsid w:val="000D2311"/>
    <w:rsid w:val="000D278E"/>
    <w:rsid w:val="000D2C0D"/>
    <w:rsid w:val="000D3027"/>
    <w:rsid w:val="000D3219"/>
    <w:rsid w:val="000D33D3"/>
    <w:rsid w:val="000D37DB"/>
    <w:rsid w:val="000D3DB9"/>
    <w:rsid w:val="000D4022"/>
    <w:rsid w:val="000D46AE"/>
    <w:rsid w:val="000D49AF"/>
    <w:rsid w:val="000D50CC"/>
    <w:rsid w:val="000D57D9"/>
    <w:rsid w:val="000D5807"/>
    <w:rsid w:val="000D5979"/>
    <w:rsid w:val="000D59CC"/>
    <w:rsid w:val="000D64BF"/>
    <w:rsid w:val="000D6647"/>
    <w:rsid w:val="000D7644"/>
    <w:rsid w:val="000D7812"/>
    <w:rsid w:val="000D7BDA"/>
    <w:rsid w:val="000D7E2F"/>
    <w:rsid w:val="000E02AC"/>
    <w:rsid w:val="000E03BC"/>
    <w:rsid w:val="000E03EC"/>
    <w:rsid w:val="000E0658"/>
    <w:rsid w:val="000E0AD4"/>
    <w:rsid w:val="000E0B90"/>
    <w:rsid w:val="000E0BE8"/>
    <w:rsid w:val="000E105E"/>
    <w:rsid w:val="000E1AFD"/>
    <w:rsid w:val="000E1B12"/>
    <w:rsid w:val="000E25BA"/>
    <w:rsid w:val="000E26C0"/>
    <w:rsid w:val="000E2796"/>
    <w:rsid w:val="000E2A60"/>
    <w:rsid w:val="000E2F94"/>
    <w:rsid w:val="000E3145"/>
    <w:rsid w:val="000E31B9"/>
    <w:rsid w:val="000E39C6"/>
    <w:rsid w:val="000E413B"/>
    <w:rsid w:val="000E4291"/>
    <w:rsid w:val="000E43C2"/>
    <w:rsid w:val="000E48DD"/>
    <w:rsid w:val="000E4A32"/>
    <w:rsid w:val="000E4A82"/>
    <w:rsid w:val="000E4C7B"/>
    <w:rsid w:val="000E5852"/>
    <w:rsid w:val="000E5A96"/>
    <w:rsid w:val="000E5EAB"/>
    <w:rsid w:val="000E62DA"/>
    <w:rsid w:val="000E63DA"/>
    <w:rsid w:val="000E6735"/>
    <w:rsid w:val="000E67FF"/>
    <w:rsid w:val="000E73AE"/>
    <w:rsid w:val="000E790F"/>
    <w:rsid w:val="000E7AC3"/>
    <w:rsid w:val="000F00D8"/>
    <w:rsid w:val="000F0359"/>
    <w:rsid w:val="000F0630"/>
    <w:rsid w:val="000F0A84"/>
    <w:rsid w:val="000F0EFC"/>
    <w:rsid w:val="000F101F"/>
    <w:rsid w:val="000F1482"/>
    <w:rsid w:val="000F17CC"/>
    <w:rsid w:val="000F2355"/>
    <w:rsid w:val="000F2913"/>
    <w:rsid w:val="000F2D76"/>
    <w:rsid w:val="000F2FC2"/>
    <w:rsid w:val="000F303C"/>
    <w:rsid w:val="000F3807"/>
    <w:rsid w:val="000F3989"/>
    <w:rsid w:val="000F422C"/>
    <w:rsid w:val="000F46B4"/>
    <w:rsid w:val="000F48AF"/>
    <w:rsid w:val="000F52C3"/>
    <w:rsid w:val="000F55F2"/>
    <w:rsid w:val="000F56EF"/>
    <w:rsid w:val="000F59E0"/>
    <w:rsid w:val="000F5BE2"/>
    <w:rsid w:val="000F6D82"/>
    <w:rsid w:val="000F70EA"/>
    <w:rsid w:val="000F79C7"/>
    <w:rsid w:val="000F7C72"/>
    <w:rsid w:val="000F7EE4"/>
    <w:rsid w:val="000F7EE8"/>
    <w:rsid w:val="001000CC"/>
    <w:rsid w:val="00100B29"/>
    <w:rsid w:val="001019C0"/>
    <w:rsid w:val="00101E58"/>
    <w:rsid w:val="0010236C"/>
    <w:rsid w:val="00102991"/>
    <w:rsid w:val="00102CB4"/>
    <w:rsid w:val="00103194"/>
    <w:rsid w:val="001034E8"/>
    <w:rsid w:val="0010385D"/>
    <w:rsid w:val="00103864"/>
    <w:rsid w:val="00103D1E"/>
    <w:rsid w:val="00103EE4"/>
    <w:rsid w:val="001047D9"/>
    <w:rsid w:val="00104856"/>
    <w:rsid w:val="00104A20"/>
    <w:rsid w:val="0010530F"/>
    <w:rsid w:val="0010569D"/>
    <w:rsid w:val="00105DC5"/>
    <w:rsid w:val="001061C5"/>
    <w:rsid w:val="001066E4"/>
    <w:rsid w:val="00106A9F"/>
    <w:rsid w:val="00106B72"/>
    <w:rsid w:val="00107262"/>
    <w:rsid w:val="001077D8"/>
    <w:rsid w:val="00107BF0"/>
    <w:rsid w:val="0011045C"/>
    <w:rsid w:val="001105A4"/>
    <w:rsid w:val="0011062D"/>
    <w:rsid w:val="00110B16"/>
    <w:rsid w:val="001116E0"/>
    <w:rsid w:val="00111CE7"/>
    <w:rsid w:val="00112047"/>
    <w:rsid w:val="00112216"/>
    <w:rsid w:val="0011284A"/>
    <w:rsid w:val="00112854"/>
    <w:rsid w:val="001129A3"/>
    <w:rsid w:val="00112E04"/>
    <w:rsid w:val="0011300F"/>
    <w:rsid w:val="0011357A"/>
    <w:rsid w:val="0011370F"/>
    <w:rsid w:val="0011379E"/>
    <w:rsid w:val="001137D5"/>
    <w:rsid w:val="00113B2A"/>
    <w:rsid w:val="00113DA3"/>
    <w:rsid w:val="00114562"/>
    <w:rsid w:val="001149F1"/>
    <w:rsid w:val="00114B82"/>
    <w:rsid w:val="00114F5D"/>
    <w:rsid w:val="0011501F"/>
    <w:rsid w:val="001153B2"/>
    <w:rsid w:val="001156C8"/>
    <w:rsid w:val="00115F31"/>
    <w:rsid w:val="001161F4"/>
    <w:rsid w:val="001164F6"/>
    <w:rsid w:val="001164FD"/>
    <w:rsid w:val="00116891"/>
    <w:rsid w:val="00116C17"/>
    <w:rsid w:val="00116F29"/>
    <w:rsid w:val="00116F72"/>
    <w:rsid w:val="00117CC6"/>
    <w:rsid w:val="00117D1F"/>
    <w:rsid w:val="001203F4"/>
    <w:rsid w:val="00120825"/>
    <w:rsid w:val="00120AA6"/>
    <w:rsid w:val="00120BAA"/>
    <w:rsid w:val="00120BEE"/>
    <w:rsid w:val="00120CB2"/>
    <w:rsid w:val="001210A5"/>
    <w:rsid w:val="001211EA"/>
    <w:rsid w:val="00121D39"/>
    <w:rsid w:val="001226C4"/>
    <w:rsid w:val="0012276E"/>
    <w:rsid w:val="00122B5D"/>
    <w:rsid w:val="0012339B"/>
    <w:rsid w:val="001237D3"/>
    <w:rsid w:val="0012392C"/>
    <w:rsid w:val="00123B2D"/>
    <w:rsid w:val="00123DC3"/>
    <w:rsid w:val="0012407E"/>
    <w:rsid w:val="00124811"/>
    <w:rsid w:val="0012481F"/>
    <w:rsid w:val="00124978"/>
    <w:rsid w:val="001249C9"/>
    <w:rsid w:val="00124A83"/>
    <w:rsid w:val="00124B6E"/>
    <w:rsid w:val="00124DCA"/>
    <w:rsid w:val="0012614F"/>
    <w:rsid w:val="00126FD4"/>
    <w:rsid w:val="001271AF"/>
    <w:rsid w:val="001274D6"/>
    <w:rsid w:val="00127592"/>
    <w:rsid w:val="00127F1E"/>
    <w:rsid w:val="001301FD"/>
    <w:rsid w:val="001305F7"/>
    <w:rsid w:val="0013069C"/>
    <w:rsid w:val="0013083C"/>
    <w:rsid w:val="00130A96"/>
    <w:rsid w:val="0013102B"/>
    <w:rsid w:val="0013156F"/>
    <w:rsid w:val="0013182F"/>
    <w:rsid w:val="001318CA"/>
    <w:rsid w:val="001319C9"/>
    <w:rsid w:val="00131CE7"/>
    <w:rsid w:val="00131E53"/>
    <w:rsid w:val="00131F92"/>
    <w:rsid w:val="00132350"/>
    <w:rsid w:val="00132893"/>
    <w:rsid w:val="00132BDF"/>
    <w:rsid w:val="00132C91"/>
    <w:rsid w:val="00132CCA"/>
    <w:rsid w:val="00132F9C"/>
    <w:rsid w:val="0013353F"/>
    <w:rsid w:val="00133656"/>
    <w:rsid w:val="00133849"/>
    <w:rsid w:val="00133A72"/>
    <w:rsid w:val="00133D8D"/>
    <w:rsid w:val="0013404D"/>
    <w:rsid w:val="0013426E"/>
    <w:rsid w:val="001347C3"/>
    <w:rsid w:val="00134A36"/>
    <w:rsid w:val="00134C9E"/>
    <w:rsid w:val="0013522D"/>
    <w:rsid w:val="00135399"/>
    <w:rsid w:val="001357AF"/>
    <w:rsid w:val="00135829"/>
    <w:rsid w:val="001359AD"/>
    <w:rsid w:val="00135E35"/>
    <w:rsid w:val="00136534"/>
    <w:rsid w:val="00136C6D"/>
    <w:rsid w:val="00136C7C"/>
    <w:rsid w:val="001370EE"/>
    <w:rsid w:val="001377C4"/>
    <w:rsid w:val="0013795C"/>
    <w:rsid w:val="00137BE3"/>
    <w:rsid w:val="00140844"/>
    <w:rsid w:val="00140904"/>
    <w:rsid w:val="0014099A"/>
    <w:rsid w:val="00140D27"/>
    <w:rsid w:val="00140D85"/>
    <w:rsid w:val="00140DFF"/>
    <w:rsid w:val="00141050"/>
    <w:rsid w:val="001411A6"/>
    <w:rsid w:val="00141881"/>
    <w:rsid w:val="00141A1D"/>
    <w:rsid w:val="0014205E"/>
    <w:rsid w:val="0014218C"/>
    <w:rsid w:val="001424B4"/>
    <w:rsid w:val="00142AEA"/>
    <w:rsid w:val="00142C14"/>
    <w:rsid w:val="00142D65"/>
    <w:rsid w:val="00142E47"/>
    <w:rsid w:val="00142ED1"/>
    <w:rsid w:val="00143291"/>
    <w:rsid w:val="00143668"/>
    <w:rsid w:val="00143CA1"/>
    <w:rsid w:val="00143E50"/>
    <w:rsid w:val="001440D4"/>
    <w:rsid w:val="00144296"/>
    <w:rsid w:val="00144840"/>
    <w:rsid w:val="00144B81"/>
    <w:rsid w:val="00144D4F"/>
    <w:rsid w:val="001452EE"/>
    <w:rsid w:val="001453A4"/>
    <w:rsid w:val="0014568E"/>
    <w:rsid w:val="00145BAD"/>
    <w:rsid w:val="00145C5F"/>
    <w:rsid w:val="00145CA0"/>
    <w:rsid w:val="00146447"/>
    <w:rsid w:val="00146EE6"/>
    <w:rsid w:val="001474E0"/>
    <w:rsid w:val="00147596"/>
    <w:rsid w:val="00147646"/>
    <w:rsid w:val="001476EA"/>
    <w:rsid w:val="00147C14"/>
    <w:rsid w:val="00147F50"/>
    <w:rsid w:val="0015000C"/>
    <w:rsid w:val="001500E2"/>
    <w:rsid w:val="001501D0"/>
    <w:rsid w:val="001502C7"/>
    <w:rsid w:val="00150395"/>
    <w:rsid w:val="001507C8"/>
    <w:rsid w:val="00150E53"/>
    <w:rsid w:val="00150EAD"/>
    <w:rsid w:val="00150F4A"/>
    <w:rsid w:val="001510A5"/>
    <w:rsid w:val="001510CE"/>
    <w:rsid w:val="00151471"/>
    <w:rsid w:val="0015162C"/>
    <w:rsid w:val="0015164A"/>
    <w:rsid w:val="00151E9D"/>
    <w:rsid w:val="00151F12"/>
    <w:rsid w:val="00152674"/>
    <w:rsid w:val="0015286A"/>
    <w:rsid w:val="00152C42"/>
    <w:rsid w:val="00152D96"/>
    <w:rsid w:val="00152E54"/>
    <w:rsid w:val="0015364C"/>
    <w:rsid w:val="00153BD9"/>
    <w:rsid w:val="00153DD3"/>
    <w:rsid w:val="001540E8"/>
    <w:rsid w:val="00154396"/>
    <w:rsid w:val="001548D3"/>
    <w:rsid w:val="00154BFD"/>
    <w:rsid w:val="00154ECD"/>
    <w:rsid w:val="0015535D"/>
    <w:rsid w:val="0015575A"/>
    <w:rsid w:val="00155AA8"/>
    <w:rsid w:val="00155EE1"/>
    <w:rsid w:val="00156168"/>
    <w:rsid w:val="00156681"/>
    <w:rsid w:val="001569E1"/>
    <w:rsid w:val="00156E51"/>
    <w:rsid w:val="00157A6E"/>
    <w:rsid w:val="00157CC8"/>
    <w:rsid w:val="00157CE5"/>
    <w:rsid w:val="00157CED"/>
    <w:rsid w:val="00160317"/>
    <w:rsid w:val="00160493"/>
    <w:rsid w:val="00160B5C"/>
    <w:rsid w:val="00160D18"/>
    <w:rsid w:val="00160D68"/>
    <w:rsid w:val="00160EB9"/>
    <w:rsid w:val="0016180D"/>
    <w:rsid w:val="00161927"/>
    <w:rsid w:val="00161D8A"/>
    <w:rsid w:val="00161DCA"/>
    <w:rsid w:val="00161EC4"/>
    <w:rsid w:val="00162174"/>
    <w:rsid w:val="00162422"/>
    <w:rsid w:val="0016293A"/>
    <w:rsid w:val="00162B4B"/>
    <w:rsid w:val="00162EB4"/>
    <w:rsid w:val="0016310D"/>
    <w:rsid w:val="00163E81"/>
    <w:rsid w:val="001640CD"/>
    <w:rsid w:val="001641AF"/>
    <w:rsid w:val="0016452F"/>
    <w:rsid w:val="0016483F"/>
    <w:rsid w:val="00164BB4"/>
    <w:rsid w:val="00164C6B"/>
    <w:rsid w:val="00164FC3"/>
    <w:rsid w:val="00165026"/>
    <w:rsid w:val="0016505D"/>
    <w:rsid w:val="001652F4"/>
    <w:rsid w:val="0016542B"/>
    <w:rsid w:val="0016575D"/>
    <w:rsid w:val="00165BD6"/>
    <w:rsid w:val="00165FA1"/>
    <w:rsid w:val="00166550"/>
    <w:rsid w:val="00166F43"/>
    <w:rsid w:val="0016718E"/>
    <w:rsid w:val="00167290"/>
    <w:rsid w:val="001677B1"/>
    <w:rsid w:val="00167B31"/>
    <w:rsid w:val="00167C67"/>
    <w:rsid w:val="00167E4F"/>
    <w:rsid w:val="00167F7D"/>
    <w:rsid w:val="0017039A"/>
    <w:rsid w:val="00170682"/>
    <w:rsid w:val="00170A8E"/>
    <w:rsid w:val="00170EDD"/>
    <w:rsid w:val="001710A5"/>
    <w:rsid w:val="001710C4"/>
    <w:rsid w:val="001711CD"/>
    <w:rsid w:val="001714B1"/>
    <w:rsid w:val="00171D6E"/>
    <w:rsid w:val="00172476"/>
    <w:rsid w:val="001725E4"/>
    <w:rsid w:val="00172893"/>
    <w:rsid w:val="00172A8C"/>
    <w:rsid w:val="00172AB4"/>
    <w:rsid w:val="00172B79"/>
    <w:rsid w:val="001735D8"/>
    <w:rsid w:val="00173663"/>
    <w:rsid w:val="00173D22"/>
    <w:rsid w:val="00173DE4"/>
    <w:rsid w:val="00173E7B"/>
    <w:rsid w:val="00173F8F"/>
    <w:rsid w:val="0017470F"/>
    <w:rsid w:val="00174D07"/>
    <w:rsid w:val="00174E3F"/>
    <w:rsid w:val="00174F19"/>
    <w:rsid w:val="00175E85"/>
    <w:rsid w:val="0017627C"/>
    <w:rsid w:val="001765F7"/>
    <w:rsid w:val="00176C34"/>
    <w:rsid w:val="00176DC3"/>
    <w:rsid w:val="001771D8"/>
    <w:rsid w:val="00177A3E"/>
    <w:rsid w:val="00177E90"/>
    <w:rsid w:val="001806EE"/>
    <w:rsid w:val="00180C6B"/>
    <w:rsid w:val="001818EB"/>
    <w:rsid w:val="00181918"/>
    <w:rsid w:val="00181EDD"/>
    <w:rsid w:val="00182343"/>
    <w:rsid w:val="001829A3"/>
    <w:rsid w:val="00182B11"/>
    <w:rsid w:val="00183391"/>
    <w:rsid w:val="0018341B"/>
    <w:rsid w:val="00183A2D"/>
    <w:rsid w:val="00183A59"/>
    <w:rsid w:val="00183B6C"/>
    <w:rsid w:val="00183BDA"/>
    <w:rsid w:val="00183BE4"/>
    <w:rsid w:val="00183DCE"/>
    <w:rsid w:val="00183EEC"/>
    <w:rsid w:val="0018410E"/>
    <w:rsid w:val="001842C0"/>
    <w:rsid w:val="00184CDF"/>
    <w:rsid w:val="00184D24"/>
    <w:rsid w:val="0018505E"/>
    <w:rsid w:val="001853BA"/>
    <w:rsid w:val="0018545D"/>
    <w:rsid w:val="0018546C"/>
    <w:rsid w:val="001855C5"/>
    <w:rsid w:val="00186E5E"/>
    <w:rsid w:val="00186F2F"/>
    <w:rsid w:val="001872B7"/>
    <w:rsid w:val="0018798B"/>
    <w:rsid w:val="00190250"/>
    <w:rsid w:val="00190343"/>
    <w:rsid w:val="00190344"/>
    <w:rsid w:val="001903A6"/>
    <w:rsid w:val="001903BC"/>
    <w:rsid w:val="00190DE5"/>
    <w:rsid w:val="0019107F"/>
    <w:rsid w:val="001916C7"/>
    <w:rsid w:val="00191A65"/>
    <w:rsid w:val="00192475"/>
    <w:rsid w:val="001925DF"/>
    <w:rsid w:val="00192B0D"/>
    <w:rsid w:val="00192B64"/>
    <w:rsid w:val="00192BE2"/>
    <w:rsid w:val="00192E12"/>
    <w:rsid w:val="00193301"/>
    <w:rsid w:val="00193413"/>
    <w:rsid w:val="0019362E"/>
    <w:rsid w:val="00193767"/>
    <w:rsid w:val="001937B3"/>
    <w:rsid w:val="00193B0D"/>
    <w:rsid w:val="00193E14"/>
    <w:rsid w:val="00193E69"/>
    <w:rsid w:val="00193ECF"/>
    <w:rsid w:val="00194024"/>
    <w:rsid w:val="00194890"/>
    <w:rsid w:val="001948BE"/>
    <w:rsid w:val="0019492F"/>
    <w:rsid w:val="00194935"/>
    <w:rsid w:val="00194F11"/>
    <w:rsid w:val="00195087"/>
    <w:rsid w:val="00195785"/>
    <w:rsid w:val="00195B30"/>
    <w:rsid w:val="00195E95"/>
    <w:rsid w:val="00195FDA"/>
    <w:rsid w:val="00196069"/>
    <w:rsid w:val="00196324"/>
    <w:rsid w:val="00196985"/>
    <w:rsid w:val="00197042"/>
    <w:rsid w:val="001970CD"/>
    <w:rsid w:val="0019719C"/>
    <w:rsid w:val="00197AFE"/>
    <w:rsid w:val="00197E1E"/>
    <w:rsid w:val="001A006C"/>
    <w:rsid w:val="001A00F4"/>
    <w:rsid w:val="001A023A"/>
    <w:rsid w:val="001A0527"/>
    <w:rsid w:val="001A0B23"/>
    <w:rsid w:val="001A0C33"/>
    <w:rsid w:val="001A0DB1"/>
    <w:rsid w:val="001A107A"/>
    <w:rsid w:val="001A1398"/>
    <w:rsid w:val="001A1534"/>
    <w:rsid w:val="001A1624"/>
    <w:rsid w:val="001A17D3"/>
    <w:rsid w:val="001A1856"/>
    <w:rsid w:val="001A1900"/>
    <w:rsid w:val="001A1A83"/>
    <w:rsid w:val="001A1EB5"/>
    <w:rsid w:val="001A1EEA"/>
    <w:rsid w:val="001A23A9"/>
    <w:rsid w:val="001A2647"/>
    <w:rsid w:val="001A26C0"/>
    <w:rsid w:val="001A2C7B"/>
    <w:rsid w:val="001A2FD2"/>
    <w:rsid w:val="001A30BB"/>
    <w:rsid w:val="001A32A3"/>
    <w:rsid w:val="001A32F5"/>
    <w:rsid w:val="001A47D8"/>
    <w:rsid w:val="001A4A7E"/>
    <w:rsid w:val="001A4B24"/>
    <w:rsid w:val="001A5138"/>
    <w:rsid w:val="001A556F"/>
    <w:rsid w:val="001A5595"/>
    <w:rsid w:val="001A5683"/>
    <w:rsid w:val="001A5796"/>
    <w:rsid w:val="001A5BA0"/>
    <w:rsid w:val="001A5C31"/>
    <w:rsid w:val="001A5DD9"/>
    <w:rsid w:val="001A5E7F"/>
    <w:rsid w:val="001A6001"/>
    <w:rsid w:val="001A609E"/>
    <w:rsid w:val="001A61F7"/>
    <w:rsid w:val="001A632D"/>
    <w:rsid w:val="001A63B5"/>
    <w:rsid w:val="001A647E"/>
    <w:rsid w:val="001A6B95"/>
    <w:rsid w:val="001A6F82"/>
    <w:rsid w:val="001A7C99"/>
    <w:rsid w:val="001B065B"/>
    <w:rsid w:val="001B0C78"/>
    <w:rsid w:val="001B11C0"/>
    <w:rsid w:val="001B1604"/>
    <w:rsid w:val="001B196A"/>
    <w:rsid w:val="001B19B8"/>
    <w:rsid w:val="001B1ABB"/>
    <w:rsid w:val="001B1BC0"/>
    <w:rsid w:val="001B1D32"/>
    <w:rsid w:val="001B1D57"/>
    <w:rsid w:val="001B22AB"/>
    <w:rsid w:val="001B2567"/>
    <w:rsid w:val="001B2796"/>
    <w:rsid w:val="001B2824"/>
    <w:rsid w:val="001B29E7"/>
    <w:rsid w:val="001B2BF5"/>
    <w:rsid w:val="001B2C2F"/>
    <w:rsid w:val="001B2CE1"/>
    <w:rsid w:val="001B2D06"/>
    <w:rsid w:val="001B3067"/>
    <w:rsid w:val="001B34F8"/>
    <w:rsid w:val="001B3DF9"/>
    <w:rsid w:val="001B3F39"/>
    <w:rsid w:val="001B42B2"/>
    <w:rsid w:val="001B4830"/>
    <w:rsid w:val="001B4B9C"/>
    <w:rsid w:val="001B50C0"/>
    <w:rsid w:val="001B56D4"/>
    <w:rsid w:val="001B5B87"/>
    <w:rsid w:val="001B5F1B"/>
    <w:rsid w:val="001B626F"/>
    <w:rsid w:val="001B65D7"/>
    <w:rsid w:val="001B6706"/>
    <w:rsid w:val="001B6798"/>
    <w:rsid w:val="001B707D"/>
    <w:rsid w:val="001B73EF"/>
    <w:rsid w:val="001B7F88"/>
    <w:rsid w:val="001B7FB5"/>
    <w:rsid w:val="001C0A76"/>
    <w:rsid w:val="001C0E16"/>
    <w:rsid w:val="001C0F97"/>
    <w:rsid w:val="001C1337"/>
    <w:rsid w:val="001C1356"/>
    <w:rsid w:val="001C14E1"/>
    <w:rsid w:val="001C15CE"/>
    <w:rsid w:val="001C1720"/>
    <w:rsid w:val="001C1853"/>
    <w:rsid w:val="001C185C"/>
    <w:rsid w:val="001C2124"/>
    <w:rsid w:val="001C2145"/>
    <w:rsid w:val="001C21F2"/>
    <w:rsid w:val="001C23B6"/>
    <w:rsid w:val="001C2671"/>
    <w:rsid w:val="001C2B59"/>
    <w:rsid w:val="001C3802"/>
    <w:rsid w:val="001C3D82"/>
    <w:rsid w:val="001C3E67"/>
    <w:rsid w:val="001C3E9A"/>
    <w:rsid w:val="001C4348"/>
    <w:rsid w:val="001C44A3"/>
    <w:rsid w:val="001C4A8D"/>
    <w:rsid w:val="001C5760"/>
    <w:rsid w:val="001C5918"/>
    <w:rsid w:val="001C5ED1"/>
    <w:rsid w:val="001C6101"/>
    <w:rsid w:val="001C6162"/>
    <w:rsid w:val="001C6929"/>
    <w:rsid w:val="001C6B3D"/>
    <w:rsid w:val="001C6FE1"/>
    <w:rsid w:val="001C711D"/>
    <w:rsid w:val="001C7C31"/>
    <w:rsid w:val="001C7EB0"/>
    <w:rsid w:val="001C7F47"/>
    <w:rsid w:val="001C7FF1"/>
    <w:rsid w:val="001D020D"/>
    <w:rsid w:val="001D02DC"/>
    <w:rsid w:val="001D03CA"/>
    <w:rsid w:val="001D0897"/>
    <w:rsid w:val="001D08DB"/>
    <w:rsid w:val="001D0A22"/>
    <w:rsid w:val="001D0D92"/>
    <w:rsid w:val="001D11E3"/>
    <w:rsid w:val="001D1607"/>
    <w:rsid w:val="001D1789"/>
    <w:rsid w:val="001D1905"/>
    <w:rsid w:val="001D1971"/>
    <w:rsid w:val="001D19CC"/>
    <w:rsid w:val="001D1AA3"/>
    <w:rsid w:val="001D1B6D"/>
    <w:rsid w:val="001D1CC0"/>
    <w:rsid w:val="001D2641"/>
    <w:rsid w:val="001D2931"/>
    <w:rsid w:val="001D2C32"/>
    <w:rsid w:val="001D2FE9"/>
    <w:rsid w:val="001D30E8"/>
    <w:rsid w:val="001D31A6"/>
    <w:rsid w:val="001D32F9"/>
    <w:rsid w:val="001D3340"/>
    <w:rsid w:val="001D376B"/>
    <w:rsid w:val="001D3C35"/>
    <w:rsid w:val="001D3D4B"/>
    <w:rsid w:val="001D401A"/>
    <w:rsid w:val="001D420D"/>
    <w:rsid w:val="001D4C88"/>
    <w:rsid w:val="001D5442"/>
    <w:rsid w:val="001D5BAD"/>
    <w:rsid w:val="001D5E87"/>
    <w:rsid w:val="001D606E"/>
    <w:rsid w:val="001D6B83"/>
    <w:rsid w:val="001D6C6F"/>
    <w:rsid w:val="001D6D69"/>
    <w:rsid w:val="001D7043"/>
    <w:rsid w:val="001D726D"/>
    <w:rsid w:val="001D792D"/>
    <w:rsid w:val="001D7E3D"/>
    <w:rsid w:val="001E01D3"/>
    <w:rsid w:val="001E050C"/>
    <w:rsid w:val="001E0666"/>
    <w:rsid w:val="001E0866"/>
    <w:rsid w:val="001E0AAD"/>
    <w:rsid w:val="001E150A"/>
    <w:rsid w:val="001E18F0"/>
    <w:rsid w:val="001E254E"/>
    <w:rsid w:val="001E2D52"/>
    <w:rsid w:val="001E2E83"/>
    <w:rsid w:val="001E31ED"/>
    <w:rsid w:val="001E342D"/>
    <w:rsid w:val="001E3796"/>
    <w:rsid w:val="001E39AB"/>
    <w:rsid w:val="001E39F1"/>
    <w:rsid w:val="001E3B9E"/>
    <w:rsid w:val="001E4298"/>
    <w:rsid w:val="001E4774"/>
    <w:rsid w:val="001E4794"/>
    <w:rsid w:val="001E49CB"/>
    <w:rsid w:val="001E4D6A"/>
    <w:rsid w:val="001E5000"/>
    <w:rsid w:val="001E56EB"/>
    <w:rsid w:val="001E5931"/>
    <w:rsid w:val="001E5C07"/>
    <w:rsid w:val="001E5CF1"/>
    <w:rsid w:val="001E6A28"/>
    <w:rsid w:val="001E72D0"/>
    <w:rsid w:val="001E7DE0"/>
    <w:rsid w:val="001E7EF5"/>
    <w:rsid w:val="001F0345"/>
    <w:rsid w:val="001F097D"/>
    <w:rsid w:val="001F0AD4"/>
    <w:rsid w:val="001F0BEF"/>
    <w:rsid w:val="001F0D7D"/>
    <w:rsid w:val="001F0D88"/>
    <w:rsid w:val="001F0E16"/>
    <w:rsid w:val="001F0F95"/>
    <w:rsid w:val="001F1176"/>
    <w:rsid w:val="001F11ED"/>
    <w:rsid w:val="001F133C"/>
    <w:rsid w:val="001F1B58"/>
    <w:rsid w:val="001F1DE2"/>
    <w:rsid w:val="001F1FC9"/>
    <w:rsid w:val="001F2A5D"/>
    <w:rsid w:val="001F32A2"/>
    <w:rsid w:val="001F35BB"/>
    <w:rsid w:val="001F3908"/>
    <w:rsid w:val="001F3B28"/>
    <w:rsid w:val="001F3DDE"/>
    <w:rsid w:val="001F3E18"/>
    <w:rsid w:val="001F4A26"/>
    <w:rsid w:val="001F4AB5"/>
    <w:rsid w:val="001F4C80"/>
    <w:rsid w:val="001F56C5"/>
    <w:rsid w:val="001F5C4E"/>
    <w:rsid w:val="001F61A1"/>
    <w:rsid w:val="001F71E6"/>
    <w:rsid w:val="001F76B5"/>
    <w:rsid w:val="001F7869"/>
    <w:rsid w:val="001F7963"/>
    <w:rsid w:val="001F7AB7"/>
    <w:rsid w:val="001F7EEF"/>
    <w:rsid w:val="0020038C"/>
    <w:rsid w:val="0020051F"/>
    <w:rsid w:val="00200652"/>
    <w:rsid w:val="002007F4"/>
    <w:rsid w:val="002008A2"/>
    <w:rsid w:val="00200CA2"/>
    <w:rsid w:val="00200CD2"/>
    <w:rsid w:val="00201534"/>
    <w:rsid w:val="002017DC"/>
    <w:rsid w:val="0020182C"/>
    <w:rsid w:val="00201D3C"/>
    <w:rsid w:val="00201FD2"/>
    <w:rsid w:val="0020259B"/>
    <w:rsid w:val="0020285A"/>
    <w:rsid w:val="00202E0A"/>
    <w:rsid w:val="00202FA8"/>
    <w:rsid w:val="00202FD3"/>
    <w:rsid w:val="00204389"/>
    <w:rsid w:val="00204A10"/>
    <w:rsid w:val="00204C33"/>
    <w:rsid w:val="0020530F"/>
    <w:rsid w:val="002056B3"/>
    <w:rsid w:val="0020587E"/>
    <w:rsid w:val="00205AC3"/>
    <w:rsid w:val="002060ED"/>
    <w:rsid w:val="00206660"/>
    <w:rsid w:val="00206853"/>
    <w:rsid w:val="00206C4C"/>
    <w:rsid w:val="00206D1B"/>
    <w:rsid w:val="00206DA9"/>
    <w:rsid w:val="0020759F"/>
    <w:rsid w:val="00207ADB"/>
    <w:rsid w:val="0021000C"/>
    <w:rsid w:val="002100E9"/>
    <w:rsid w:val="0021030A"/>
    <w:rsid w:val="002103E8"/>
    <w:rsid w:val="00210714"/>
    <w:rsid w:val="0021087F"/>
    <w:rsid w:val="00210917"/>
    <w:rsid w:val="0021092D"/>
    <w:rsid w:val="00210A06"/>
    <w:rsid w:val="002112C0"/>
    <w:rsid w:val="00211BA7"/>
    <w:rsid w:val="00211D24"/>
    <w:rsid w:val="00211D89"/>
    <w:rsid w:val="00212191"/>
    <w:rsid w:val="00212274"/>
    <w:rsid w:val="00212499"/>
    <w:rsid w:val="00212D68"/>
    <w:rsid w:val="00213074"/>
    <w:rsid w:val="0021335A"/>
    <w:rsid w:val="0021344C"/>
    <w:rsid w:val="0021345F"/>
    <w:rsid w:val="002136C2"/>
    <w:rsid w:val="00213CDB"/>
    <w:rsid w:val="00213D5D"/>
    <w:rsid w:val="002143F6"/>
    <w:rsid w:val="0021442A"/>
    <w:rsid w:val="00214CD6"/>
    <w:rsid w:val="00214DEB"/>
    <w:rsid w:val="00214E3D"/>
    <w:rsid w:val="00214F5B"/>
    <w:rsid w:val="00215129"/>
    <w:rsid w:val="0021516A"/>
    <w:rsid w:val="002152A5"/>
    <w:rsid w:val="002157E0"/>
    <w:rsid w:val="00215DFC"/>
    <w:rsid w:val="00215EAC"/>
    <w:rsid w:val="002162FC"/>
    <w:rsid w:val="002164D4"/>
    <w:rsid w:val="00216515"/>
    <w:rsid w:val="00216BA8"/>
    <w:rsid w:val="00216C15"/>
    <w:rsid w:val="00216DB9"/>
    <w:rsid w:val="00216EBF"/>
    <w:rsid w:val="00217772"/>
    <w:rsid w:val="002179D7"/>
    <w:rsid w:val="00217E99"/>
    <w:rsid w:val="002200FA"/>
    <w:rsid w:val="0022082E"/>
    <w:rsid w:val="002210A7"/>
    <w:rsid w:val="002211DE"/>
    <w:rsid w:val="00221320"/>
    <w:rsid w:val="00221574"/>
    <w:rsid w:val="002215B8"/>
    <w:rsid w:val="002216A6"/>
    <w:rsid w:val="002218B7"/>
    <w:rsid w:val="00222113"/>
    <w:rsid w:val="00222125"/>
    <w:rsid w:val="00222377"/>
    <w:rsid w:val="0022253A"/>
    <w:rsid w:val="002226E1"/>
    <w:rsid w:val="00222757"/>
    <w:rsid w:val="00222763"/>
    <w:rsid w:val="00222E2E"/>
    <w:rsid w:val="002231E9"/>
    <w:rsid w:val="0022321F"/>
    <w:rsid w:val="00223A52"/>
    <w:rsid w:val="00223BC5"/>
    <w:rsid w:val="00223E8B"/>
    <w:rsid w:val="00224665"/>
    <w:rsid w:val="0022478F"/>
    <w:rsid w:val="00224A1D"/>
    <w:rsid w:val="00224BE5"/>
    <w:rsid w:val="00224FE8"/>
    <w:rsid w:val="00225154"/>
    <w:rsid w:val="00225572"/>
    <w:rsid w:val="00225A4A"/>
    <w:rsid w:val="00225BC1"/>
    <w:rsid w:val="00226129"/>
    <w:rsid w:val="00226BA7"/>
    <w:rsid w:val="00226E2D"/>
    <w:rsid w:val="00226FC8"/>
    <w:rsid w:val="00227070"/>
    <w:rsid w:val="002272AD"/>
    <w:rsid w:val="002274DD"/>
    <w:rsid w:val="002275BE"/>
    <w:rsid w:val="00227D01"/>
    <w:rsid w:val="00230D95"/>
    <w:rsid w:val="002311D6"/>
    <w:rsid w:val="0023143A"/>
    <w:rsid w:val="00231762"/>
    <w:rsid w:val="00231E77"/>
    <w:rsid w:val="00231ECA"/>
    <w:rsid w:val="00232D16"/>
    <w:rsid w:val="00232EC8"/>
    <w:rsid w:val="00232F2B"/>
    <w:rsid w:val="00233579"/>
    <w:rsid w:val="0023367A"/>
    <w:rsid w:val="00233B03"/>
    <w:rsid w:val="00233B75"/>
    <w:rsid w:val="00234144"/>
    <w:rsid w:val="00235321"/>
    <w:rsid w:val="00235506"/>
    <w:rsid w:val="00235E1E"/>
    <w:rsid w:val="00235FA7"/>
    <w:rsid w:val="002365DC"/>
    <w:rsid w:val="00236A53"/>
    <w:rsid w:val="00236B43"/>
    <w:rsid w:val="00236C34"/>
    <w:rsid w:val="00237BBC"/>
    <w:rsid w:val="0024036C"/>
    <w:rsid w:val="002407E9"/>
    <w:rsid w:val="002409A3"/>
    <w:rsid w:val="00240A76"/>
    <w:rsid w:val="002414F4"/>
    <w:rsid w:val="00241587"/>
    <w:rsid w:val="002415C0"/>
    <w:rsid w:val="002415D0"/>
    <w:rsid w:val="00241651"/>
    <w:rsid w:val="00241747"/>
    <w:rsid w:val="00241759"/>
    <w:rsid w:val="00241867"/>
    <w:rsid w:val="00241DE8"/>
    <w:rsid w:val="00241E42"/>
    <w:rsid w:val="002424CA"/>
    <w:rsid w:val="002428CE"/>
    <w:rsid w:val="00242A82"/>
    <w:rsid w:val="00242B1A"/>
    <w:rsid w:val="002430CF"/>
    <w:rsid w:val="002431A2"/>
    <w:rsid w:val="0024393A"/>
    <w:rsid w:val="00243FD8"/>
    <w:rsid w:val="0024409E"/>
    <w:rsid w:val="00244296"/>
    <w:rsid w:val="00244C82"/>
    <w:rsid w:val="00245089"/>
    <w:rsid w:val="00245647"/>
    <w:rsid w:val="00245CD7"/>
    <w:rsid w:val="002460C9"/>
    <w:rsid w:val="00246364"/>
    <w:rsid w:val="002465AF"/>
    <w:rsid w:val="00247231"/>
    <w:rsid w:val="0024736F"/>
    <w:rsid w:val="0024759B"/>
    <w:rsid w:val="00250093"/>
    <w:rsid w:val="002500D4"/>
    <w:rsid w:val="00250321"/>
    <w:rsid w:val="00250393"/>
    <w:rsid w:val="002508B8"/>
    <w:rsid w:val="00250A62"/>
    <w:rsid w:val="00250C18"/>
    <w:rsid w:val="00250E20"/>
    <w:rsid w:val="00250F24"/>
    <w:rsid w:val="002510D1"/>
    <w:rsid w:val="002510F7"/>
    <w:rsid w:val="00251446"/>
    <w:rsid w:val="00251618"/>
    <w:rsid w:val="00251AD7"/>
    <w:rsid w:val="00251EA1"/>
    <w:rsid w:val="00252166"/>
    <w:rsid w:val="0025217C"/>
    <w:rsid w:val="002528D5"/>
    <w:rsid w:val="00252C4F"/>
    <w:rsid w:val="00252EB4"/>
    <w:rsid w:val="0025316C"/>
    <w:rsid w:val="00253711"/>
    <w:rsid w:val="00253780"/>
    <w:rsid w:val="00253D10"/>
    <w:rsid w:val="00254230"/>
    <w:rsid w:val="00254626"/>
    <w:rsid w:val="00254B1F"/>
    <w:rsid w:val="0025510C"/>
    <w:rsid w:val="0025524B"/>
    <w:rsid w:val="00255464"/>
    <w:rsid w:val="002554BE"/>
    <w:rsid w:val="002554CD"/>
    <w:rsid w:val="0025599C"/>
    <w:rsid w:val="00255BE0"/>
    <w:rsid w:val="00255C4A"/>
    <w:rsid w:val="00255D82"/>
    <w:rsid w:val="002560B9"/>
    <w:rsid w:val="00256247"/>
    <w:rsid w:val="002572FE"/>
    <w:rsid w:val="00257328"/>
    <w:rsid w:val="0025755C"/>
    <w:rsid w:val="002576FA"/>
    <w:rsid w:val="00257B66"/>
    <w:rsid w:val="00260C32"/>
    <w:rsid w:val="002610AA"/>
    <w:rsid w:val="00261719"/>
    <w:rsid w:val="00261B33"/>
    <w:rsid w:val="00261C96"/>
    <w:rsid w:val="00262527"/>
    <w:rsid w:val="00262BB8"/>
    <w:rsid w:val="00262FAB"/>
    <w:rsid w:val="00263396"/>
    <w:rsid w:val="002634D9"/>
    <w:rsid w:val="00263782"/>
    <w:rsid w:val="00263BF3"/>
    <w:rsid w:val="00263E54"/>
    <w:rsid w:val="00264140"/>
    <w:rsid w:val="00264191"/>
    <w:rsid w:val="00264338"/>
    <w:rsid w:val="00264661"/>
    <w:rsid w:val="00264C99"/>
    <w:rsid w:val="0026516F"/>
    <w:rsid w:val="002651DB"/>
    <w:rsid w:val="0026568B"/>
    <w:rsid w:val="002659C1"/>
    <w:rsid w:val="00265E8C"/>
    <w:rsid w:val="002670D6"/>
    <w:rsid w:val="00267355"/>
    <w:rsid w:val="00270726"/>
    <w:rsid w:val="00270B25"/>
    <w:rsid w:val="00270EB8"/>
    <w:rsid w:val="00270ECE"/>
    <w:rsid w:val="00271578"/>
    <w:rsid w:val="0027168F"/>
    <w:rsid w:val="002716B9"/>
    <w:rsid w:val="002716C3"/>
    <w:rsid w:val="00272344"/>
    <w:rsid w:val="002723F1"/>
    <w:rsid w:val="00272640"/>
    <w:rsid w:val="002732DE"/>
    <w:rsid w:val="002732F9"/>
    <w:rsid w:val="00273591"/>
    <w:rsid w:val="002737CA"/>
    <w:rsid w:val="00273981"/>
    <w:rsid w:val="00273BBB"/>
    <w:rsid w:val="00274321"/>
    <w:rsid w:val="002743B8"/>
    <w:rsid w:val="00274457"/>
    <w:rsid w:val="00274573"/>
    <w:rsid w:val="00274945"/>
    <w:rsid w:val="00274E88"/>
    <w:rsid w:val="002750FE"/>
    <w:rsid w:val="00275316"/>
    <w:rsid w:val="002753CF"/>
    <w:rsid w:val="0027592E"/>
    <w:rsid w:val="00275CDF"/>
    <w:rsid w:val="00275F5C"/>
    <w:rsid w:val="00276002"/>
    <w:rsid w:val="00276014"/>
    <w:rsid w:val="00276440"/>
    <w:rsid w:val="002767BB"/>
    <w:rsid w:val="00276F3B"/>
    <w:rsid w:val="002778BE"/>
    <w:rsid w:val="00277EE2"/>
    <w:rsid w:val="00280036"/>
    <w:rsid w:val="002803E5"/>
    <w:rsid w:val="002806DF"/>
    <w:rsid w:val="002806EC"/>
    <w:rsid w:val="002807E3"/>
    <w:rsid w:val="00280AD4"/>
    <w:rsid w:val="00280B71"/>
    <w:rsid w:val="00281337"/>
    <w:rsid w:val="0028172F"/>
    <w:rsid w:val="00281B9A"/>
    <w:rsid w:val="00281C5E"/>
    <w:rsid w:val="00281DF9"/>
    <w:rsid w:val="0028230E"/>
    <w:rsid w:val="00282494"/>
    <w:rsid w:val="002825CB"/>
    <w:rsid w:val="0028270C"/>
    <w:rsid w:val="00282843"/>
    <w:rsid w:val="00282A7D"/>
    <w:rsid w:val="002832D1"/>
    <w:rsid w:val="00283368"/>
    <w:rsid w:val="00283624"/>
    <w:rsid w:val="00283685"/>
    <w:rsid w:val="002836B4"/>
    <w:rsid w:val="00284296"/>
    <w:rsid w:val="00284CFA"/>
    <w:rsid w:val="002850C7"/>
    <w:rsid w:val="00285119"/>
    <w:rsid w:val="002857B1"/>
    <w:rsid w:val="00285896"/>
    <w:rsid w:val="00285B0C"/>
    <w:rsid w:val="00285DB5"/>
    <w:rsid w:val="00285EA8"/>
    <w:rsid w:val="0028609C"/>
    <w:rsid w:val="0028620E"/>
    <w:rsid w:val="00286271"/>
    <w:rsid w:val="002864A8"/>
    <w:rsid w:val="00286D10"/>
    <w:rsid w:val="00287370"/>
    <w:rsid w:val="00287B96"/>
    <w:rsid w:val="00287BAF"/>
    <w:rsid w:val="00287C49"/>
    <w:rsid w:val="00287E8A"/>
    <w:rsid w:val="00287EFE"/>
    <w:rsid w:val="00290761"/>
    <w:rsid w:val="00290DBA"/>
    <w:rsid w:val="00290E29"/>
    <w:rsid w:val="00290F88"/>
    <w:rsid w:val="00291151"/>
    <w:rsid w:val="00291CF3"/>
    <w:rsid w:val="002924BE"/>
    <w:rsid w:val="00292F02"/>
    <w:rsid w:val="00293073"/>
    <w:rsid w:val="00293737"/>
    <w:rsid w:val="00293799"/>
    <w:rsid w:val="0029386D"/>
    <w:rsid w:val="002940E3"/>
    <w:rsid w:val="002942D0"/>
    <w:rsid w:val="002945C1"/>
    <w:rsid w:val="0029492E"/>
    <w:rsid w:val="00294B04"/>
    <w:rsid w:val="00294D5A"/>
    <w:rsid w:val="00294F39"/>
    <w:rsid w:val="002953C3"/>
    <w:rsid w:val="00295B65"/>
    <w:rsid w:val="00295B80"/>
    <w:rsid w:val="00295DFC"/>
    <w:rsid w:val="002965F2"/>
    <w:rsid w:val="00296617"/>
    <w:rsid w:val="00296EB9"/>
    <w:rsid w:val="0029711B"/>
    <w:rsid w:val="00297365"/>
    <w:rsid w:val="00297695"/>
    <w:rsid w:val="00297A6C"/>
    <w:rsid w:val="00297AE1"/>
    <w:rsid w:val="002A00D8"/>
    <w:rsid w:val="002A06E4"/>
    <w:rsid w:val="002A0AE7"/>
    <w:rsid w:val="002A0ECF"/>
    <w:rsid w:val="002A1307"/>
    <w:rsid w:val="002A1818"/>
    <w:rsid w:val="002A18AB"/>
    <w:rsid w:val="002A18C9"/>
    <w:rsid w:val="002A1CEB"/>
    <w:rsid w:val="002A20C2"/>
    <w:rsid w:val="002A226A"/>
    <w:rsid w:val="002A253F"/>
    <w:rsid w:val="002A2A0E"/>
    <w:rsid w:val="002A2D23"/>
    <w:rsid w:val="002A2FE3"/>
    <w:rsid w:val="002A3157"/>
    <w:rsid w:val="002A41F5"/>
    <w:rsid w:val="002A4634"/>
    <w:rsid w:val="002A46FA"/>
    <w:rsid w:val="002A4AA1"/>
    <w:rsid w:val="002A4AAE"/>
    <w:rsid w:val="002A4EAE"/>
    <w:rsid w:val="002A5412"/>
    <w:rsid w:val="002A5465"/>
    <w:rsid w:val="002A577F"/>
    <w:rsid w:val="002A57CA"/>
    <w:rsid w:val="002A5944"/>
    <w:rsid w:val="002A5C78"/>
    <w:rsid w:val="002A5DDC"/>
    <w:rsid w:val="002A5ED4"/>
    <w:rsid w:val="002A5EE5"/>
    <w:rsid w:val="002A6316"/>
    <w:rsid w:val="002A6383"/>
    <w:rsid w:val="002A64CA"/>
    <w:rsid w:val="002A6820"/>
    <w:rsid w:val="002A6EEB"/>
    <w:rsid w:val="002A77ED"/>
    <w:rsid w:val="002A78AE"/>
    <w:rsid w:val="002A799E"/>
    <w:rsid w:val="002A7B9F"/>
    <w:rsid w:val="002A7CE5"/>
    <w:rsid w:val="002A7CEB"/>
    <w:rsid w:val="002B03BD"/>
    <w:rsid w:val="002B0543"/>
    <w:rsid w:val="002B0786"/>
    <w:rsid w:val="002B087B"/>
    <w:rsid w:val="002B087C"/>
    <w:rsid w:val="002B08A3"/>
    <w:rsid w:val="002B1011"/>
    <w:rsid w:val="002B1206"/>
    <w:rsid w:val="002B1511"/>
    <w:rsid w:val="002B1C02"/>
    <w:rsid w:val="002B1FD3"/>
    <w:rsid w:val="002B26A2"/>
    <w:rsid w:val="002B2A86"/>
    <w:rsid w:val="002B3956"/>
    <w:rsid w:val="002B3A76"/>
    <w:rsid w:val="002B3D1E"/>
    <w:rsid w:val="002B3D25"/>
    <w:rsid w:val="002B3D38"/>
    <w:rsid w:val="002B4558"/>
    <w:rsid w:val="002B46DB"/>
    <w:rsid w:val="002B4734"/>
    <w:rsid w:val="002B47C6"/>
    <w:rsid w:val="002B487E"/>
    <w:rsid w:val="002B4940"/>
    <w:rsid w:val="002B4EF6"/>
    <w:rsid w:val="002B4F00"/>
    <w:rsid w:val="002B5034"/>
    <w:rsid w:val="002B5104"/>
    <w:rsid w:val="002B579E"/>
    <w:rsid w:val="002B5C4A"/>
    <w:rsid w:val="002B5EDA"/>
    <w:rsid w:val="002B60DB"/>
    <w:rsid w:val="002B6501"/>
    <w:rsid w:val="002B6616"/>
    <w:rsid w:val="002B6BDA"/>
    <w:rsid w:val="002B6DEF"/>
    <w:rsid w:val="002B6E0E"/>
    <w:rsid w:val="002B6F45"/>
    <w:rsid w:val="002B6F75"/>
    <w:rsid w:val="002B7041"/>
    <w:rsid w:val="002B7181"/>
    <w:rsid w:val="002B74D8"/>
    <w:rsid w:val="002B76FD"/>
    <w:rsid w:val="002B7924"/>
    <w:rsid w:val="002B7B5E"/>
    <w:rsid w:val="002B7F59"/>
    <w:rsid w:val="002C07F8"/>
    <w:rsid w:val="002C1169"/>
    <w:rsid w:val="002C13A7"/>
    <w:rsid w:val="002C13C7"/>
    <w:rsid w:val="002C19C9"/>
    <w:rsid w:val="002C1E3F"/>
    <w:rsid w:val="002C2196"/>
    <w:rsid w:val="002C24D0"/>
    <w:rsid w:val="002C257A"/>
    <w:rsid w:val="002C265E"/>
    <w:rsid w:val="002C2EF5"/>
    <w:rsid w:val="002C3384"/>
    <w:rsid w:val="002C33CB"/>
    <w:rsid w:val="002C39C7"/>
    <w:rsid w:val="002C41FE"/>
    <w:rsid w:val="002C458C"/>
    <w:rsid w:val="002C46C1"/>
    <w:rsid w:val="002C4BC1"/>
    <w:rsid w:val="002C5396"/>
    <w:rsid w:val="002C5425"/>
    <w:rsid w:val="002C60C9"/>
    <w:rsid w:val="002C6747"/>
    <w:rsid w:val="002C688C"/>
    <w:rsid w:val="002C6D78"/>
    <w:rsid w:val="002C7B6D"/>
    <w:rsid w:val="002D0923"/>
    <w:rsid w:val="002D09B4"/>
    <w:rsid w:val="002D0B1C"/>
    <w:rsid w:val="002D0CEA"/>
    <w:rsid w:val="002D0F6A"/>
    <w:rsid w:val="002D1030"/>
    <w:rsid w:val="002D1147"/>
    <w:rsid w:val="002D14D1"/>
    <w:rsid w:val="002D1E06"/>
    <w:rsid w:val="002D1E8F"/>
    <w:rsid w:val="002D1FD1"/>
    <w:rsid w:val="002D2023"/>
    <w:rsid w:val="002D257F"/>
    <w:rsid w:val="002D28F6"/>
    <w:rsid w:val="002D2BF2"/>
    <w:rsid w:val="002D2F47"/>
    <w:rsid w:val="002D2FFF"/>
    <w:rsid w:val="002D32AA"/>
    <w:rsid w:val="002D41EF"/>
    <w:rsid w:val="002D44AD"/>
    <w:rsid w:val="002D49E6"/>
    <w:rsid w:val="002D520C"/>
    <w:rsid w:val="002D5300"/>
    <w:rsid w:val="002D5422"/>
    <w:rsid w:val="002D5510"/>
    <w:rsid w:val="002D58B4"/>
    <w:rsid w:val="002D5928"/>
    <w:rsid w:val="002D6106"/>
    <w:rsid w:val="002D62AA"/>
    <w:rsid w:val="002D662E"/>
    <w:rsid w:val="002D6650"/>
    <w:rsid w:val="002D6773"/>
    <w:rsid w:val="002D6837"/>
    <w:rsid w:val="002D6A4D"/>
    <w:rsid w:val="002D6C09"/>
    <w:rsid w:val="002D6CA3"/>
    <w:rsid w:val="002D6CFD"/>
    <w:rsid w:val="002D71F8"/>
    <w:rsid w:val="002D747F"/>
    <w:rsid w:val="002D7576"/>
    <w:rsid w:val="002D7599"/>
    <w:rsid w:val="002D780C"/>
    <w:rsid w:val="002D784F"/>
    <w:rsid w:val="002D78C2"/>
    <w:rsid w:val="002D7A7A"/>
    <w:rsid w:val="002D7C4E"/>
    <w:rsid w:val="002E0E0D"/>
    <w:rsid w:val="002E1026"/>
    <w:rsid w:val="002E1731"/>
    <w:rsid w:val="002E1D06"/>
    <w:rsid w:val="002E1D6E"/>
    <w:rsid w:val="002E21F8"/>
    <w:rsid w:val="002E2EC2"/>
    <w:rsid w:val="002E2F6E"/>
    <w:rsid w:val="002E3A2C"/>
    <w:rsid w:val="002E3CCB"/>
    <w:rsid w:val="002E43A2"/>
    <w:rsid w:val="002E48A2"/>
    <w:rsid w:val="002E4EB2"/>
    <w:rsid w:val="002E537D"/>
    <w:rsid w:val="002E5BFB"/>
    <w:rsid w:val="002E60E4"/>
    <w:rsid w:val="002E656A"/>
    <w:rsid w:val="002E6646"/>
    <w:rsid w:val="002E6829"/>
    <w:rsid w:val="002E7067"/>
    <w:rsid w:val="002E7153"/>
    <w:rsid w:val="002E7609"/>
    <w:rsid w:val="002E77B4"/>
    <w:rsid w:val="002E7BD1"/>
    <w:rsid w:val="002E7EC2"/>
    <w:rsid w:val="002F0072"/>
    <w:rsid w:val="002F037E"/>
    <w:rsid w:val="002F08B3"/>
    <w:rsid w:val="002F09A6"/>
    <w:rsid w:val="002F0A8D"/>
    <w:rsid w:val="002F0A9A"/>
    <w:rsid w:val="002F1448"/>
    <w:rsid w:val="002F14F4"/>
    <w:rsid w:val="002F150E"/>
    <w:rsid w:val="002F1674"/>
    <w:rsid w:val="002F2008"/>
    <w:rsid w:val="002F202B"/>
    <w:rsid w:val="002F32DB"/>
    <w:rsid w:val="002F3965"/>
    <w:rsid w:val="002F3B62"/>
    <w:rsid w:val="002F3FDD"/>
    <w:rsid w:val="002F40E1"/>
    <w:rsid w:val="002F470B"/>
    <w:rsid w:val="002F481A"/>
    <w:rsid w:val="002F4FED"/>
    <w:rsid w:val="002F52C4"/>
    <w:rsid w:val="002F56F3"/>
    <w:rsid w:val="002F6171"/>
    <w:rsid w:val="002F6605"/>
    <w:rsid w:val="002F68A7"/>
    <w:rsid w:val="002F6EE7"/>
    <w:rsid w:val="002F7145"/>
    <w:rsid w:val="002F71E6"/>
    <w:rsid w:val="002F7228"/>
    <w:rsid w:val="002F795C"/>
    <w:rsid w:val="002F7C27"/>
    <w:rsid w:val="003002F7"/>
    <w:rsid w:val="00300A8B"/>
    <w:rsid w:val="00300C12"/>
    <w:rsid w:val="00301C06"/>
    <w:rsid w:val="003022CC"/>
    <w:rsid w:val="00302DAE"/>
    <w:rsid w:val="00302DE1"/>
    <w:rsid w:val="00303264"/>
    <w:rsid w:val="00303A8D"/>
    <w:rsid w:val="00303E8F"/>
    <w:rsid w:val="00303EB1"/>
    <w:rsid w:val="00304204"/>
    <w:rsid w:val="0030441D"/>
    <w:rsid w:val="00304B1B"/>
    <w:rsid w:val="00304D9B"/>
    <w:rsid w:val="00304F12"/>
    <w:rsid w:val="00305238"/>
    <w:rsid w:val="003054EA"/>
    <w:rsid w:val="00305640"/>
    <w:rsid w:val="0030566B"/>
    <w:rsid w:val="003058B2"/>
    <w:rsid w:val="00305907"/>
    <w:rsid w:val="003067D0"/>
    <w:rsid w:val="00306BEE"/>
    <w:rsid w:val="00307614"/>
    <w:rsid w:val="003078F5"/>
    <w:rsid w:val="00310638"/>
    <w:rsid w:val="00310755"/>
    <w:rsid w:val="00311567"/>
    <w:rsid w:val="0031168F"/>
    <w:rsid w:val="003119E7"/>
    <w:rsid w:val="00311D6B"/>
    <w:rsid w:val="00312172"/>
    <w:rsid w:val="00312268"/>
    <w:rsid w:val="003124B7"/>
    <w:rsid w:val="00312629"/>
    <w:rsid w:val="00312740"/>
    <w:rsid w:val="00312E39"/>
    <w:rsid w:val="0031308B"/>
    <w:rsid w:val="003133EB"/>
    <w:rsid w:val="003134CF"/>
    <w:rsid w:val="00313653"/>
    <w:rsid w:val="0031369A"/>
    <w:rsid w:val="00313886"/>
    <w:rsid w:val="00313F45"/>
    <w:rsid w:val="00314495"/>
    <w:rsid w:val="00314923"/>
    <w:rsid w:val="00314B37"/>
    <w:rsid w:val="0031542C"/>
    <w:rsid w:val="0031563E"/>
    <w:rsid w:val="00315D14"/>
    <w:rsid w:val="00315FA6"/>
    <w:rsid w:val="00316054"/>
    <w:rsid w:val="0031616E"/>
    <w:rsid w:val="003164DB"/>
    <w:rsid w:val="003165DC"/>
    <w:rsid w:val="00316E4D"/>
    <w:rsid w:val="00316FB4"/>
    <w:rsid w:val="00317067"/>
    <w:rsid w:val="0031724D"/>
    <w:rsid w:val="00317567"/>
    <w:rsid w:val="00317946"/>
    <w:rsid w:val="003204D8"/>
    <w:rsid w:val="0032107D"/>
    <w:rsid w:val="00321CCE"/>
    <w:rsid w:val="0032247B"/>
    <w:rsid w:val="003226BD"/>
    <w:rsid w:val="00322721"/>
    <w:rsid w:val="00322A09"/>
    <w:rsid w:val="003230AB"/>
    <w:rsid w:val="003232D5"/>
    <w:rsid w:val="003233C5"/>
    <w:rsid w:val="003234E9"/>
    <w:rsid w:val="00323C11"/>
    <w:rsid w:val="0032425C"/>
    <w:rsid w:val="00324B90"/>
    <w:rsid w:val="00324F77"/>
    <w:rsid w:val="0032668F"/>
    <w:rsid w:val="00326BBB"/>
    <w:rsid w:val="00326D51"/>
    <w:rsid w:val="00326D5D"/>
    <w:rsid w:val="0033045A"/>
    <w:rsid w:val="003305D8"/>
    <w:rsid w:val="003306A3"/>
    <w:rsid w:val="00330701"/>
    <w:rsid w:val="00330F46"/>
    <w:rsid w:val="00330FBD"/>
    <w:rsid w:val="0033138E"/>
    <w:rsid w:val="00331609"/>
    <w:rsid w:val="00331BEE"/>
    <w:rsid w:val="00332430"/>
    <w:rsid w:val="00332B95"/>
    <w:rsid w:val="00332CB4"/>
    <w:rsid w:val="00332EB9"/>
    <w:rsid w:val="00333561"/>
    <w:rsid w:val="003338FC"/>
    <w:rsid w:val="003339AD"/>
    <w:rsid w:val="00333DB3"/>
    <w:rsid w:val="0033438F"/>
    <w:rsid w:val="003346BF"/>
    <w:rsid w:val="00334DDF"/>
    <w:rsid w:val="00334FFF"/>
    <w:rsid w:val="00335694"/>
    <w:rsid w:val="003359DF"/>
    <w:rsid w:val="00335AAB"/>
    <w:rsid w:val="00335D7D"/>
    <w:rsid w:val="00335F23"/>
    <w:rsid w:val="00336560"/>
    <w:rsid w:val="00336669"/>
    <w:rsid w:val="00336815"/>
    <w:rsid w:val="00336906"/>
    <w:rsid w:val="00336B14"/>
    <w:rsid w:val="00336B28"/>
    <w:rsid w:val="00336F01"/>
    <w:rsid w:val="00336F62"/>
    <w:rsid w:val="003372E3"/>
    <w:rsid w:val="003375E8"/>
    <w:rsid w:val="00337776"/>
    <w:rsid w:val="003409A0"/>
    <w:rsid w:val="00340A1E"/>
    <w:rsid w:val="00340ED0"/>
    <w:rsid w:val="00340F55"/>
    <w:rsid w:val="00341FD7"/>
    <w:rsid w:val="0034281F"/>
    <w:rsid w:val="003428C4"/>
    <w:rsid w:val="00342B19"/>
    <w:rsid w:val="003433C1"/>
    <w:rsid w:val="0034361F"/>
    <w:rsid w:val="0034377F"/>
    <w:rsid w:val="00343AEA"/>
    <w:rsid w:val="00344037"/>
    <w:rsid w:val="00344062"/>
    <w:rsid w:val="003440A4"/>
    <w:rsid w:val="0034412C"/>
    <w:rsid w:val="0034423D"/>
    <w:rsid w:val="003443F1"/>
    <w:rsid w:val="003445C1"/>
    <w:rsid w:val="003449D7"/>
    <w:rsid w:val="00344A7E"/>
    <w:rsid w:val="00344BD9"/>
    <w:rsid w:val="00345045"/>
    <w:rsid w:val="003454D1"/>
    <w:rsid w:val="003455C9"/>
    <w:rsid w:val="00345912"/>
    <w:rsid w:val="00345C40"/>
    <w:rsid w:val="00345CC0"/>
    <w:rsid w:val="00345CD3"/>
    <w:rsid w:val="00346051"/>
    <w:rsid w:val="00346597"/>
    <w:rsid w:val="00346646"/>
    <w:rsid w:val="00346784"/>
    <w:rsid w:val="0034682C"/>
    <w:rsid w:val="00346C6B"/>
    <w:rsid w:val="00346D2A"/>
    <w:rsid w:val="00346F22"/>
    <w:rsid w:val="00347213"/>
    <w:rsid w:val="00347590"/>
    <w:rsid w:val="003477B4"/>
    <w:rsid w:val="0034790F"/>
    <w:rsid w:val="00350182"/>
    <w:rsid w:val="0035029F"/>
    <w:rsid w:val="00350394"/>
    <w:rsid w:val="003503E2"/>
    <w:rsid w:val="00350E23"/>
    <w:rsid w:val="00351323"/>
    <w:rsid w:val="00351644"/>
    <w:rsid w:val="00351A49"/>
    <w:rsid w:val="00351AE2"/>
    <w:rsid w:val="00351C79"/>
    <w:rsid w:val="00351DA4"/>
    <w:rsid w:val="0035209A"/>
    <w:rsid w:val="0035211C"/>
    <w:rsid w:val="0035282A"/>
    <w:rsid w:val="0035291D"/>
    <w:rsid w:val="003529BA"/>
    <w:rsid w:val="00352C09"/>
    <w:rsid w:val="00352CA8"/>
    <w:rsid w:val="0035347B"/>
    <w:rsid w:val="00353579"/>
    <w:rsid w:val="00353E4E"/>
    <w:rsid w:val="00354297"/>
    <w:rsid w:val="00354519"/>
    <w:rsid w:val="0035478B"/>
    <w:rsid w:val="00354990"/>
    <w:rsid w:val="00354D2F"/>
    <w:rsid w:val="0035527A"/>
    <w:rsid w:val="003552AE"/>
    <w:rsid w:val="00355483"/>
    <w:rsid w:val="00355493"/>
    <w:rsid w:val="00355911"/>
    <w:rsid w:val="00355BBA"/>
    <w:rsid w:val="00355C99"/>
    <w:rsid w:val="00355DE0"/>
    <w:rsid w:val="00355E1F"/>
    <w:rsid w:val="00356108"/>
    <w:rsid w:val="003562A6"/>
    <w:rsid w:val="0035657E"/>
    <w:rsid w:val="0035675B"/>
    <w:rsid w:val="0035679B"/>
    <w:rsid w:val="003568F5"/>
    <w:rsid w:val="00356BBC"/>
    <w:rsid w:val="00356C01"/>
    <w:rsid w:val="00356D3E"/>
    <w:rsid w:val="00356E2A"/>
    <w:rsid w:val="0035705A"/>
    <w:rsid w:val="003578CF"/>
    <w:rsid w:val="00357A10"/>
    <w:rsid w:val="00357D34"/>
    <w:rsid w:val="00357DC8"/>
    <w:rsid w:val="00360397"/>
    <w:rsid w:val="003603F6"/>
    <w:rsid w:val="00360425"/>
    <w:rsid w:val="003605E1"/>
    <w:rsid w:val="0036084F"/>
    <w:rsid w:val="0036127F"/>
    <w:rsid w:val="00361471"/>
    <w:rsid w:val="00361E98"/>
    <w:rsid w:val="00362074"/>
    <w:rsid w:val="0036272A"/>
    <w:rsid w:val="003632C0"/>
    <w:rsid w:val="00363530"/>
    <w:rsid w:val="00363645"/>
    <w:rsid w:val="00363752"/>
    <w:rsid w:val="00363D1E"/>
    <w:rsid w:val="00363E96"/>
    <w:rsid w:val="00364209"/>
    <w:rsid w:val="003645F6"/>
    <w:rsid w:val="00364716"/>
    <w:rsid w:val="00364B6A"/>
    <w:rsid w:val="00365001"/>
    <w:rsid w:val="00365828"/>
    <w:rsid w:val="00365860"/>
    <w:rsid w:val="00365BD2"/>
    <w:rsid w:val="00365C7E"/>
    <w:rsid w:val="00365E00"/>
    <w:rsid w:val="0036618F"/>
    <w:rsid w:val="00366431"/>
    <w:rsid w:val="00366679"/>
    <w:rsid w:val="00367924"/>
    <w:rsid w:val="00367C99"/>
    <w:rsid w:val="00367E39"/>
    <w:rsid w:val="00370092"/>
    <w:rsid w:val="003709CF"/>
    <w:rsid w:val="00370CB6"/>
    <w:rsid w:val="00370EE7"/>
    <w:rsid w:val="00371285"/>
    <w:rsid w:val="003713A7"/>
    <w:rsid w:val="00371871"/>
    <w:rsid w:val="00372964"/>
    <w:rsid w:val="00372C0A"/>
    <w:rsid w:val="00372FEF"/>
    <w:rsid w:val="0037314F"/>
    <w:rsid w:val="00373525"/>
    <w:rsid w:val="00373544"/>
    <w:rsid w:val="0037369B"/>
    <w:rsid w:val="003736F9"/>
    <w:rsid w:val="003737E4"/>
    <w:rsid w:val="00373981"/>
    <w:rsid w:val="00373AB8"/>
    <w:rsid w:val="00374097"/>
    <w:rsid w:val="0037431D"/>
    <w:rsid w:val="00374DE4"/>
    <w:rsid w:val="00374E9C"/>
    <w:rsid w:val="0037530E"/>
    <w:rsid w:val="003753B4"/>
    <w:rsid w:val="00375594"/>
    <w:rsid w:val="0037569E"/>
    <w:rsid w:val="00376871"/>
    <w:rsid w:val="00376BBB"/>
    <w:rsid w:val="00376D81"/>
    <w:rsid w:val="00376EAB"/>
    <w:rsid w:val="00377336"/>
    <w:rsid w:val="00377A1E"/>
    <w:rsid w:val="00377A4F"/>
    <w:rsid w:val="0038018F"/>
    <w:rsid w:val="00380B35"/>
    <w:rsid w:val="00380CD5"/>
    <w:rsid w:val="00380DAD"/>
    <w:rsid w:val="0038186D"/>
    <w:rsid w:val="00381EE9"/>
    <w:rsid w:val="00381F7E"/>
    <w:rsid w:val="003822DD"/>
    <w:rsid w:val="0038234A"/>
    <w:rsid w:val="00382471"/>
    <w:rsid w:val="0038256E"/>
    <w:rsid w:val="00383818"/>
    <w:rsid w:val="00383C72"/>
    <w:rsid w:val="00383DEB"/>
    <w:rsid w:val="00383FDA"/>
    <w:rsid w:val="003841AD"/>
    <w:rsid w:val="00384CC3"/>
    <w:rsid w:val="003855D3"/>
    <w:rsid w:val="0038585B"/>
    <w:rsid w:val="00385E31"/>
    <w:rsid w:val="003866E4"/>
    <w:rsid w:val="00386C7B"/>
    <w:rsid w:val="00387136"/>
    <w:rsid w:val="003875F2"/>
    <w:rsid w:val="0038773A"/>
    <w:rsid w:val="003878A8"/>
    <w:rsid w:val="003901A1"/>
    <w:rsid w:val="00390754"/>
    <w:rsid w:val="00391805"/>
    <w:rsid w:val="00391BC9"/>
    <w:rsid w:val="00391BFD"/>
    <w:rsid w:val="00391E24"/>
    <w:rsid w:val="00391E5F"/>
    <w:rsid w:val="0039221F"/>
    <w:rsid w:val="00392385"/>
    <w:rsid w:val="003926D9"/>
    <w:rsid w:val="003929B3"/>
    <w:rsid w:val="00392AA8"/>
    <w:rsid w:val="003930F2"/>
    <w:rsid w:val="00393286"/>
    <w:rsid w:val="00393363"/>
    <w:rsid w:val="0039381F"/>
    <w:rsid w:val="0039383D"/>
    <w:rsid w:val="003938FA"/>
    <w:rsid w:val="00393DA7"/>
    <w:rsid w:val="00393ECF"/>
    <w:rsid w:val="00393F8A"/>
    <w:rsid w:val="00394073"/>
    <w:rsid w:val="00394178"/>
    <w:rsid w:val="00394551"/>
    <w:rsid w:val="00394605"/>
    <w:rsid w:val="00394CA9"/>
    <w:rsid w:val="00394CFD"/>
    <w:rsid w:val="00394EE6"/>
    <w:rsid w:val="00395980"/>
    <w:rsid w:val="0039613A"/>
    <w:rsid w:val="00396334"/>
    <w:rsid w:val="0039678A"/>
    <w:rsid w:val="0039678D"/>
    <w:rsid w:val="003968D3"/>
    <w:rsid w:val="00396C0D"/>
    <w:rsid w:val="00396D63"/>
    <w:rsid w:val="00396EED"/>
    <w:rsid w:val="00396F2E"/>
    <w:rsid w:val="00396FA4"/>
    <w:rsid w:val="0039710E"/>
    <w:rsid w:val="00397327"/>
    <w:rsid w:val="00397385"/>
    <w:rsid w:val="003975AB"/>
    <w:rsid w:val="00397C6C"/>
    <w:rsid w:val="00397F1D"/>
    <w:rsid w:val="003A01EC"/>
    <w:rsid w:val="003A0838"/>
    <w:rsid w:val="003A1A5F"/>
    <w:rsid w:val="003A1C28"/>
    <w:rsid w:val="003A2042"/>
    <w:rsid w:val="003A2312"/>
    <w:rsid w:val="003A23D6"/>
    <w:rsid w:val="003A2C43"/>
    <w:rsid w:val="003A2E95"/>
    <w:rsid w:val="003A3050"/>
    <w:rsid w:val="003A312F"/>
    <w:rsid w:val="003A3804"/>
    <w:rsid w:val="003A3F2A"/>
    <w:rsid w:val="003A40E8"/>
    <w:rsid w:val="003A432B"/>
    <w:rsid w:val="003A47EA"/>
    <w:rsid w:val="003A4B38"/>
    <w:rsid w:val="003A4B7B"/>
    <w:rsid w:val="003A54A9"/>
    <w:rsid w:val="003A592B"/>
    <w:rsid w:val="003A5B11"/>
    <w:rsid w:val="003A5E39"/>
    <w:rsid w:val="003A5F75"/>
    <w:rsid w:val="003A6199"/>
    <w:rsid w:val="003A620B"/>
    <w:rsid w:val="003A6404"/>
    <w:rsid w:val="003A6CAB"/>
    <w:rsid w:val="003A6F21"/>
    <w:rsid w:val="003A7802"/>
    <w:rsid w:val="003A78D4"/>
    <w:rsid w:val="003B0419"/>
    <w:rsid w:val="003B055B"/>
    <w:rsid w:val="003B05DB"/>
    <w:rsid w:val="003B061A"/>
    <w:rsid w:val="003B0A78"/>
    <w:rsid w:val="003B0C78"/>
    <w:rsid w:val="003B0FFB"/>
    <w:rsid w:val="003B18C0"/>
    <w:rsid w:val="003B1947"/>
    <w:rsid w:val="003B1A69"/>
    <w:rsid w:val="003B1D9D"/>
    <w:rsid w:val="003B2914"/>
    <w:rsid w:val="003B2F30"/>
    <w:rsid w:val="003B3085"/>
    <w:rsid w:val="003B32FB"/>
    <w:rsid w:val="003B34B4"/>
    <w:rsid w:val="003B35E9"/>
    <w:rsid w:val="003B4B1A"/>
    <w:rsid w:val="003B4E65"/>
    <w:rsid w:val="003B5517"/>
    <w:rsid w:val="003B62B7"/>
    <w:rsid w:val="003B64A1"/>
    <w:rsid w:val="003B64C4"/>
    <w:rsid w:val="003B657D"/>
    <w:rsid w:val="003B6AA0"/>
    <w:rsid w:val="003B6F1A"/>
    <w:rsid w:val="003B715F"/>
    <w:rsid w:val="003B73DD"/>
    <w:rsid w:val="003B7444"/>
    <w:rsid w:val="003B751D"/>
    <w:rsid w:val="003B76DA"/>
    <w:rsid w:val="003B7832"/>
    <w:rsid w:val="003B796B"/>
    <w:rsid w:val="003B7D0E"/>
    <w:rsid w:val="003B7FBE"/>
    <w:rsid w:val="003C00B0"/>
    <w:rsid w:val="003C060B"/>
    <w:rsid w:val="003C0978"/>
    <w:rsid w:val="003C0A5D"/>
    <w:rsid w:val="003C0CF6"/>
    <w:rsid w:val="003C0DBE"/>
    <w:rsid w:val="003C0DFF"/>
    <w:rsid w:val="003C0F17"/>
    <w:rsid w:val="003C1171"/>
    <w:rsid w:val="003C1309"/>
    <w:rsid w:val="003C1798"/>
    <w:rsid w:val="003C2222"/>
    <w:rsid w:val="003C2B27"/>
    <w:rsid w:val="003C2BB7"/>
    <w:rsid w:val="003C3827"/>
    <w:rsid w:val="003C3DFA"/>
    <w:rsid w:val="003C4838"/>
    <w:rsid w:val="003C50D8"/>
    <w:rsid w:val="003C51E1"/>
    <w:rsid w:val="003C5448"/>
    <w:rsid w:val="003C5622"/>
    <w:rsid w:val="003C5667"/>
    <w:rsid w:val="003C57A3"/>
    <w:rsid w:val="003C5EF1"/>
    <w:rsid w:val="003C6001"/>
    <w:rsid w:val="003C676C"/>
    <w:rsid w:val="003C6D1D"/>
    <w:rsid w:val="003C7B24"/>
    <w:rsid w:val="003C7BAC"/>
    <w:rsid w:val="003C7BC6"/>
    <w:rsid w:val="003C7D39"/>
    <w:rsid w:val="003D0278"/>
    <w:rsid w:val="003D05BC"/>
    <w:rsid w:val="003D05FA"/>
    <w:rsid w:val="003D1008"/>
    <w:rsid w:val="003D12FF"/>
    <w:rsid w:val="003D160D"/>
    <w:rsid w:val="003D1908"/>
    <w:rsid w:val="003D1A40"/>
    <w:rsid w:val="003D1C99"/>
    <w:rsid w:val="003D1EB7"/>
    <w:rsid w:val="003D1ED4"/>
    <w:rsid w:val="003D29B6"/>
    <w:rsid w:val="003D2AF3"/>
    <w:rsid w:val="003D2DE3"/>
    <w:rsid w:val="003D30A2"/>
    <w:rsid w:val="003D366F"/>
    <w:rsid w:val="003D3690"/>
    <w:rsid w:val="003D3AED"/>
    <w:rsid w:val="003D3B69"/>
    <w:rsid w:val="003D3EB9"/>
    <w:rsid w:val="003D465F"/>
    <w:rsid w:val="003D488B"/>
    <w:rsid w:val="003D4CE2"/>
    <w:rsid w:val="003D4E96"/>
    <w:rsid w:val="003D4FFD"/>
    <w:rsid w:val="003D51D9"/>
    <w:rsid w:val="003D58E1"/>
    <w:rsid w:val="003D5BB3"/>
    <w:rsid w:val="003D5CFC"/>
    <w:rsid w:val="003D669B"/>
    <w:rsid w:val="003D6CA5"/>
    <w:rsid w:val="003D776C"/>
    <w:rsid w:val="003D78AF"/>
    <w:rsid w:val="003D7BA8"/>
    <w:rsid w:val="003E02EF"/>
    <w:rsid w:val="003E0754"/>
    <w:rsid w:val="003E09D8"/>
    <w:rsid w:val="003E0B59"/>
    <w:rsid w:val="003E0B99"/>
    <w:rsid w:val="003E0BFC"/>
    <w:rsid w:val="003E0D7C"/>
    <w:rsid w:val="003E11FD"/>
    <w:rsid w:val="003E137E"/>
    <w:rsid w:val="003E1714"/>
    <w:rsid w:val="003E1C0C"/>
    <w:rsid w:val="003E1F5A"/>
    <w:rsid w:val="003E245D"/>
    <w:rsid w:val="003E29FD"/>
    <w:rsid w:val="003E2DE3"/>
    <w:rsid w:val="003E2FB3"/>
    <w:rsid w:val="003E311A"/>
    <w:rsid w:val="003E347F"/>
    <w:rsid w:val="003E3542"/>
    <w:rsid w:val="003E357B"/>
    <w:rsid w:val="003E36A3"/>
    <w:rsid w:val="003E38A7"/>
    <w:rsid w:val="003E3AAA"/>
    <w:rsid w:val="003E3D3B"/>
    <w:rsid w:val="003E3EFD"/>
    <w:rsid w:val="003E41C7"/>
    <w:rsid w:val="003E4959"/>
    <w:rsid w:val="003E4CDD"/>
    <w:rsid w:val="003E4DF6"/>
    <w:rsid w:val="003E4F5D"/>
    <w:rsid w:val="003E4F8C"/>
    <w:rsid w:val="003E5207"/>
    <w:rsid w:val="003E5327"/>
    <w:rsid w:val="003E56A9"/>
    <w:rsid w:val="003E5771"/>
    <w:rsid w:val="003E5AE1"/>
    <w:rsid w:val="003E5AF0"/>
    <w:rsid w:val="003E602A"/>
    <w:rsid w:val="003E624E"/>
    <w:rsid w:val="003E6497"/>
    <w:rsid w:val="003E6909"/>
    <w:rsid w:val="003E6C40"/>
    <w:rsid w:val="003E7263"/>
    <w:rsid w:val="003E7BEA"/>
    <w:rsid w:val="003E7FCB"/>
    <w:rsid w:val="003F0114"/>
    <w:rsid w:val="003F090B"/>
    <w:rsid w:val="003F13C1"/>
    <w:rsid w:val="003F13C7"/>
    <w:rsid w:val="003F14E4"/>
    <w:rsid w:val="003F2181"/>
    <w:rsid w:val="003F21DE"/>
    <w:rsid w:val="003F22A0"/>
    <w:rsid w:val="003F2AD1"/>
    <w:rsid w:val="003F2B6D"/>
    <w:rsid w:val="003F2CA5"/>
    <w:rsid w:val="003F2FE3"/>
    <w:rsid w:val="003F47F6"/>
    <w:rsid w:val="003F4E20"/>
    <w:rsid w:val="003F514D"/>
    <w:rsid w:val="003F51DD"/>
    <w:rsid w:val="003F55ED"/>
    <w:rsid w:val="003F5997"/>
    <w:rsid w:val="003F5C0C"/>
    <w:rsid w:val="003F63B0"/>
    <w:rsid w:val="003F6898"/>
    <w:rsid w:val="003F6B4C"/>
    <w:rsid w:val="003F6BBD"/>
    <w:rsid w:val="003F6BF7"/>
    <w:rsid w:val="003F6E76"/>
    <w:rsid w:val="003F6E82"/>
    <w:rsid w:val="003F6F30"/>
    <w:rsid w:val="003F7579"/>
    <w:rsid w:val="003F77ED"/>
    <w:rsid w:val="003F7879"/>
    <w:rsid w:val="003F7D57"/>
    <w:rsid w:val="003F7D5A"/>
    <w:rsid w:val="00400547"/>
    <w:rsid w:val="0040113B"/>
    <w:rsid w:val="00401279"/>
    <w:rsid w:val="004014B4"/>
    <w:rsid w:val="00401574"/>
    <w:rsid w:val="004016A3"/>
    <w:rsid w:val="004019EE"/>
    <w:rsid w:val="00401B4F"/>
    <w:rsid w:val="00401BA6"/>
    <w:rsid w:val="00401EBF"/>
    <w:rsid w:val="00401F15"/>
    <w:rsid w:val="00402113"/>
    <w:rsid w:val="00402CC8"/>
    <w:rsid w:val="00402D51"/>
    <w:rsid w:val="00402E98"/>
    <w:rsid w:val="00403103"/>
    <w:rsid w:val="00403753"/>
    <w:rsid w:val="00403994"/>
    <w:rsid w:val="004039E1"/>
    <w:rsid w:val="00403AE8"/>
    <w:rsid w:val="00404110"/>
    <w:rsid w:val="0040489F"/>
    <w:rsid w:val="004049DA"/>
    <w:rsid w:val="00404EFB"/>
    <w:rsid w:val="004054A5"/>
    <w:rsid w:val="00405C8D"/>
    <w:rsid w:val="00406046"/>
    <w:rsid w:val="004064BE"/>
    <w:rsid w:val="00406777"/>
    <w:rsid w:val="00406874"/>
    <w:rsid w:val="0040741E"/>
    <w:rsid w:val="0040760F"/>
    <w:rsid w:val="0040777A"/>
    <w:rsid w:val="004077E8"/>
    <w:rsid w:val="00407D2C"/>
    <w:rsid w:val="00410139"/>
    <w:rsid w:val="00410436"/>
    <w:rsid w:val="00410585"/>
    <w:rsid w:val="004108E2"/>
    <w:rsid w:val="00411186"/>
    <w:rsid w:val="004116A3"/>
    <w:rsid w:val="00411A82"/>
    <w:rsid w:val="00411DC3"/>
    <w:rsid w:val="00411FC6"/>
    <w:rsid w:val="00412F7B"/>
    <w:rsid w:val="00413682"/>
    <w:rsid w:val="004138B8"/>
    <w:rsid w:val="00413FA2"/>
    <w:rsid w:val="00414341"/>
    <w:rsid w:val="0041436F"/>
    <w:rsid w:val="004146A5"/>
    <w:rsid w:val="00414D59"/>
    <w:rsid w:val="00414E00"/>
    <w:rsid w:val="00414F4B"/>
    <w:rsid w:val="0041627D"/>
    <w:rsid w:val="0041628B"/>
    <w:rsid w:val="004163AE"/>
    <w:rsid w:val="00416580"/>
    <w:rsid w:val="0041688E"/>
    <w:rsid w:val="00416979"/>
    <w:rsid w:val="004172F3"/>
    <w:rsid w:val="0041744C"/>
    <w:rsid w:val="004175D7"/>
    <w:rsid w:val="0041766D"/>
    <w:rsid w:val="004178F5"/>
    <w:rsid w:val="00417F13"/>
    <w:rsid w:val="00420113"/>
    <w:rsid w:val="0042062B"/>
    <w:rsid w:val="00420A66"/>
    <w:rsid w:val="00420CF8"/>
    <w:rsid w:val="004218F7"/>
    <w:rsid w:val="00421A22"/>
    <w:rsid w:val="00421A63"/>
    <w:rsid w:val="00422200"/>
    <w:rsid w:val="00422223"/>
    <w:rsid w:val="00422324"/>
    <w:rsid w:val="00422C66"/>
    <w:rsid w:val="004230B1"/>
    <w:rsid w:val="004238EE"/>
    <w:rsid w:val="004239D1"/>
    <w:rsid w:val="004239D5"/>
    <w:rsid w:val="004244F2"/>
    <w:rsid w:val="00424538"/>
    <w:rsid w:val="004246B0"/>
    <w:rsid w:val="00424798"/>
    <w:rsid w:val="004248DA"/>
    <w:rsid w:val="00424B36"/>
    <w:rsid w:val="00424BEE"/>
    <w:rsid w:val="00425531"/>
    <w:rsid w:val="0042672B"/>
    <w:rsid w:val="00426D17"/>
    <w:rsid w:val="004271F6"/>
    <w:rsid w:val="00427919"/>
    <w:rsid w:val="00427A69"/>
    <w:rsid w:val="00427E46"/>
    <w:rsid w:val="0043042C"/>
    <w:rsid w:val="0043047D"/>
    <w:rsid w:val="00430685"/>
    <w:rsid w:val="00430B98"/>
    <w:rsid w:val="00431087"/>
    <w:rsid w:val="004310D6"/>
    <w:rsid w:val="004318B6"/>
    <w:rsid w:val="00432027"/>
    <w:rsid w:val="00432100"/>
    <w:rsid w:val="00432234"/>
    <w:rsid w:val="0043267A"/>
    <w:rsid w:val="00432818"/>
    <w:rsid w:val="0043281D"/>
    <w:rsid w:val="00432D5C"/>
    <w:rsid w:val="004336C3"/>
    <w:rsid w:val="004336EE"/>
    <w:rsid w:val="004337A0"/>
    <w:rsid w:val="00433F08"/>
    <w:rsid w:val="00434296"/>
    <w:rsid w:val="004345CD"/>
    <w:rsid w:val="004349F1"/>
    <w:rsid w:val="00434DAA"/>
    <w:rsid w:val="00435323"/>
    <w:rsid w:val="00435785"/>
    <w:rsid w:val="004358E1"/>
    <w:rsid w:val="00435C06"/>
    <w:rsid w:val="00436296"/>
    <w:rsid w:val="004364E9"/>
    <w:rsid w:val="004367C4"/>
    <w:rsid w:val="00436C95"/>
    <w:rsid w:val="00437100"/>
    <w:rsid w:val="00437447"/>
    <w:rsid w:val="0043753B"/>
    <w:rsid w:val="00437A71"/>
    <w:rsid w:val="00437C91"/>
    <w:rsid w:val="00440843"/>
    <w:rsid w:val="004408BE"/>
    <w:rsid w:val="00440BD5"/>
    <w:rsid w:val="00440C01"/>
    <w:rsid w:val="00440DDE"/>
    <w:rsid w:val="00440E9B"/>
    <w:rsid w:val="004410A6"/>
    <w:rsid w:val="004412F8"/>
    <w:rsid w:val="004418B1"/>
    <w:rsid w:val="00441A6F"/>
    <w:rsid w:val="0044230E"/>
    <w:rsid w:val="0044238E"/>
    <w:rsid w:val="004423AB"/>
    <w:rsid w:val="00442AEC"/>
    <w:rsid w:val="00442F12"/>
    <w:rsid w:val="00442FD5"/>
    <w:rsid w:val="004430C0"/>
    <w:rsid w:val="00443314"/>
    <w:rsid w:val="00443526"/>
    <w:rsid w:val="004435EA"/>
    <w:rsid w:val="00443967"/>
    <w:rsid w:val="00443B21"/>
    <w:rsid w:val="00443F67"/>
    <w:rsid w:val="00443FB2"/>
    <w:rsid w:val="0044401B"/>
    <w:rsid w:val="004445BD"/>
    <w:rsid w:val="0044487A"/>
    <w:rsid w:val="00444EC4"/>
    <w:rsid w:val="00444FC3"/>
    <w:rsid w:val="00445C65"/>
    <w:rsid w:val="00445DAA"/>
    <w:rsid w:val="00445E33"/>
    <w:rsid w:val="0044621D"/>
    <w:rsid w:val="00446409"/>
    <w:rsid w:val="0044654A"/>
    <w:rsid w:val="004465BC"/>
    <w:rsid w:val="0044682C"/>
    <w:rsid w:val="00446936"/>
    <w:rsid w:val="0044717F"/>
    <w:rsid w:val="00447A35"/>
    <w:rsid w:val="00447DF9"/>
    <w:rsid w:val="0045002C"/>
    <w:rsid w:val="00450101"/>
    <w:rsid w:val="0045037E"/>
    <w:rsid w:val="00450629"/>
    <w:rsid w:val="00451051"/>
    <w:rsid w:val="004515B5"/>
    <w:rsid w:val="004515E1"/>
    <w:rsid w:val="004516BE"/>
    <w:rsid w:val="0045191F"/>
    <w:rsid w:val="00451E32"/>
    <w:rsid w:val="004520AA"/>
    <w:rsid w:val="004522D1"/>
    <w:rsid w:val="004525C3"/>
    <w:rsid w:val="004529B0"/>
    <w:rsid w:val="004537DB"/>
    <w:rsid w:val="004539A2"/>
    <w:rsid w:val="00453B65"/>
    <w:rsid w:val="00453C1B"/>
    <w:rsid w:val="004543D1"/>
    <w:rsid w:val="00454870"/>
    <w:rsid w:val="00455D09"/>
    <w:rsid w:val="00455F6B"/>
    <w:rsid w:val="00455F84"/>
    <w:rsid w:val="004563EE"/>
    <w:rsid w:val="004569FB"/>
    <w:rsid w:val="0045711E"/>
    <w:rsid w:val="004572FD"/>
    <w:rsid w:val="00457525"/>
    <w:rsid w:val="0045755F"/>
    <w:rsid w:val="0045761A"/>
    <w:rsid w:val="00457DC1"/>
    <w:rsid w:val="00460912"/>
    <w:rsid w:val="00460B27"/>
    <w:rsid w:val="00461189"/>
    <w:rsid w:val="00461391"/>
    <w:rsid w:val="004614CB"/>
    <w:rsid w:val="004615DB"/>
    <w:rsid w:val="00461D36"/>
    <w:rsid w:val="00462181"/>
    <w:rsid w:val="004627B3"/>
    <w:rsid w:val="00462932"/>
    <w:rsid w:val="00462B52"/>
    <w:rsid w:val="00462BFA"/>
    <w:rsid w:val="00462CCE"/>
    <w:rsid w:val="004631A9"/>
    <w:rsid w:val="00463231"/>
    <w:rsid w:val="004632CB"/>
    <w:rsid w:val="0046332F"/>
    <w:rsid w:val="0046378A"/>
    <w:rsid w:val="00463C22"/>
    <w:rsid w:val="00464F7B"/>
    <w:rsid w:val="0046525A"/>
    <w:rsid w:val="00465781"/>
    <w:rsid w:val="00465DBE"/>
    <w:rsid w:val="004660BE"/>
    <w:rsid w:val="004663D3"/>
    <w:rsid w:val="004664A9"/>
    <w:rsid w:val="00466AE9"/>
    <w:rsid w:val="00466B85"/>
    <w:rsid w:val="00466D8B"/>
    <w:rsid w:val="0046705C"/>
    <w:rsid w:val="00467B8F"/>
    <w:rsid w:val="00467F9A"/>
    <w:rsid w:val="0047017D"/>
    <w:rsid w:val="00470299"/>
    <w:rsid w:val="004704D6"/>
    <w:rsid w:val="00470723"/>
    <w:rsid w:val="00470D6D"/>
    <w:rsid w:val="004710EC"/>
    <w:rsid w:val="00471256"/>
    <w:rsid w:val="004716F0"/>
    <w:rsid w:val="00471788"/>
    <w:rsid w:val="004722EC"/>
    <w:rsid w:val="00472351"/>
    <w:rsid w:val="004723E7"/>
    <w:rsid w:val="00472842"/>
    <w:rsid w:val="00472A0F"/>
    <w:rsid w:val="00473947"/>
    <w:rsid w:val="00473CE4"/>
    <w:rsid w:val="00473D31"/>
    <w:rsid w:val="00473D6C"/>
    <w:rsid w:val="00473F83"/>
    <w:rsid w:val="0047471C"/>
    <w:rsid w:val="0047485A"/>
    <w:rsid w:val="0047490C"/>
    <w:rsid w:val="00474B0B"/>
    <w:rsid w:val="00474C13"/>
    <w:rsid w:val="004759BF"/>
    <w:rsid w:val="00475F0F"/>
    <w:rsid w:val="00475F78"/>
    <w:rsid w:val="0047609A"/>
    <w:rsid w:val="00476108"/>
    <w:rsid w:val="00476117"/>
    <w:rsid w:val="0047639E"/>
    <w:rsid w:val="00476A41"/>
    <w:rsid w:val="00476CF7"/>
    <w:rsid w:val="00476F20"/>
    <w:rsid w:val="00476F6A"/>
    <w:rsid w:val="004771FE"/>
    <w:rsid w:val="0047752C"/>
    <w:rsid w:val="004775F7"/>
    <w:rsid w:val="00477735"/>
    <w:rsid w:val="0047790A"/>
    <w:rsid w:val="00477DE6"/>
    <w:rsid w:val="00480823"/>
    <w:rsid w:val="004809E2"/>
    <w:rsid w:val="00480B56"/>
    <w:rsid w:val="00480B8F"/>
    <w:rsid w:val="004813DB"/>
    <w:rsid w:val="00481458"/>
    <w:rsid w:val="00481587"/>
    <w:rsid w:val="004825A6"/>
    <w:rsid w:val="004828F1"/>
    <w:rsid w:val="004829E3"/>
    <w:rsid w:val="00482A4B"/>
    <w:rsid w:val="00482ABC"/>
    <w:rsid w:val="004830FA"/>
    <w:rsid w:val="0048312C"/>
    <w:rsid w:val="004835A9"/>
    <w:rsid w:val="004837F3"/>
    <w:rsid w:val="00483CEB"/>
    <w:rsid w:val="0048412F"/>
    <w:rsid w:val="0048432E"/>
    <w:rsid w:val="00484BF9"/>
    <w:rsid w:val="00484C35"/>
    <w:rsid w:val="00484E06"/>
    <w:rsid w:val="0048506F"/>
    <w:rsid w:val="004850B3"/>
    <w:rsid w:val="0048537A"/>
    <w:rsid w:val="0048555B"/>
    <w:rsid w:val="0048564C"/>
    <w:rsid w:val="00485D0D"/>
    <w:rsid w:val="00485D15"/>
    <w:rsid w:val="00485E79"/>
    <w:rsid w:val="004860EF"/>
    <w:rsid w:val="00486711"/>
    <w:rsid w:val="00486770"/>
    <w:rsid w:val="00487012"/>
    <w:rsid w:val="004870E1"/>
    <w:rsid w:val="00487139"/>
    <w:rsid w:val="00487802"/>
    <w:rsid w:val="00487D0E"/>
    <w:rsid w:val="00490AF4"/>
    <w:rsid w:val="00490CFB"/>
    <w:rsid w:val="00491865"/>
    <w:rsid w:val="004918CC"/>
    <w:rsid w:val="00491D49"/>
    <w:rsid w:val="00491E6B"/>
    <w:rsid w:val="00492371"/>
    <w:rsid w:val="004924C8"/>
    <w:rsid w:val="0049283E"/>
    <w:rsid w:val="00493290"/>
    <w:rsid w:val="00493B96"/>
    <w:rsid w:val="00493DC6"/>
    <w:rsid w:val="00493E6D"/>
    <w:rsid w:val="004940A0"/>
    <w:rsid w:val="004941EC"/>
    <w:rsid w:val="00494697"/>
    <w:rsid w:val="004946A1"/>
    <w:rsid w:val="00494796"/>
    <w:rsid w:val="00494938"/>
    <w:rsid w:val="00494AE3"/>
    <w:rsid w:val="00494AF9"/>
    <w:rsid w:val="00494B8A"/>
    <w:rsid w:val="00494C81"/>
    <w:rsid w:val="00494E69"/>
    <w:rsid w:val="00494F8E"/>
    <w:rsid w:val="0049524B"/>
    <w:rsid w:val="004952AB"/>
    <w:rsid w:val="00495E48"/>
    <w:rsid w:val="00495E66"/>
    <w:rsid w:val="004962E2"/>
    <w:rsid w:val="0049644C"/>
    <w:rsid w:val="00496DB1"/>
    <w:rsid w:val="00496F7C"/>
    <w:rsid w:val="004A0244"/>
    <w:rsid w:val="004A0882"/>
    <w:rsid w:val="004A0893"/>
    <w:rsid w:val="004A0BBB"/>
    <w:rsid w:val="004A1128"/>
    <w:rsid w:val="004A1367"/>
    <w:rsid w:val="004A144C"/>
    <w:rsid w:val="004A1F08"/>
    <w:rsid w:val="004A2012"/>
    <w:rsid w:val="004A208E"/>
    <w:rsid w:val="004A2A3D"/>
    <w:rsid w:val="004A38F8"/>
    <w:rsid w:val="004A3A73"/>
    <w:rsid w:val="004A3E53"/>
    <w:rsid w:val="004A414F"/>
    <w:rsid w:val="004A4564"/>
    <w:rsid w:val="004A4B24"/>
    <w:rsid w:val="004A4C35"/>
    <w:rsid w:val="004A4ED5"/>
    <w:rsid w:val="004A503B"/>
    <w:rsid w:val="004A5094"/>
    <w:rsid w:val="004A5D3D"/>
    <w:rsid w:val="004A5DFD"/>
    <w:rsid w:val="004A61F1"/>
    <w:rsid w:val="004A6A11"/>
    <w:rsid w:val="004A6C14"/>
    <w:rsid w:val="004A6F1B"/>
    <w:rsid w:val="004A7728"/>
    <w:rsid w:val="004A796D"/>
    <w:rsid w:val="004A7B1E"/>
    <w:rsid w:val="004A7C4B"/>
    <w:rsid w:val="004A7D44"/>
    <w:rsid w:val="004A7EC4"/>
    <w:rsid w:val="004B01F4"/>
    <w:rsid w:val="004B032F"/>
    <w:rsid w:val="004B1007"/>
    <w:rsid w:val="004B1528"/>
    <w:rsid w:val="004B1920"/>
    <w:rsid w:val="004B1B7F"/>
    <w:rsid w:val="004B222A"/>
    <w:rsid w:val="004B2315"/>
    <w:rsid w:val="004B237E"/>
    <w:rsid w:val="004B2408"/>
    <w:rsid w:val="004B24DB"/>
    <w:rsid w:val="004B262B"/>
    <w:rsid w:val="004B2A47"/>
    <w:rsid w:val="004B2B69"/>
    <w:rsid w:val="004B2F2E"/>
    <w:rsid w:val="004B2FC2"/>
    <w:rsid w:val="004B3081"/>
    <w:rsid w:val="004B37A2"/>
    <w:rsid w:val="004B3DC0"/>
    <w:rsid w:val="004B4558"/>
    <w:rsid w:val="004B4E4F"/>
    <w:rsid w:val="004B528F"/>
    <w:rsid w:val="004B5323"/>
    <w:rsid w:val="004B558C"/>
    <w:rsid w:val="004B590B"/>
    <w:rsid w:val="004B5ACE"/>
    <w:rsid w:val="004B5AFA"/>
    <w:rsid w:val="004B6181"/>
    <w:rsid w:val="004B653D"/>
    <w:rsid w:val="004B6875"/>
    <w:rsid w:val="004B6A74"/>
    <w:rsid w:val="004B75C3"/>
    <w:rsid w:val="004B77C5"/>
    <w:rsid w:val="004B794A"/>
    <w:rsid w:val="004B7A85"/>
    <w:rsid w:val="004B7AA5"/>
    <w:rsid w:val="004C0074"/>
    <w:rsid w:val="004C01F0"/>
    <w:rsid w:val="004C055F"/>
    <w:rsid w:val="004C0A48"/>
    <w:rsid w:val="004C0D39"/>
    <w:rsid w:val="004C10E8"/>
    <w:rsid w:val="004C12B1"/>
    <w:rsid w:val="004C1984"/>
    <w:rsid w:val="004C1DC1"/>
    <w:rsid w:val="004C1EDA"/>
    <w:rsid w:val="004C283E"/>
    <w:rsid w:val="004C3059"/>
    <w:rsid w:val="004C324E"/>
    <w:rsid w:val="004C3791"/>
    <w:rsid w:val="004C4531"/>
    <w:rsid w:val="004C45F9"/>
    <w:rsid w:val="004C496E"/>
    <w:rsid w:val="004C4B55"/>
    <w:rsid w:val="004C4B91"/>
    <w:rsid w:val="004C4B9F"/>
    <w:rsid w:val="004C5D18"/>
    <w:rsid w:val="004C5EBB"/>
    <w:rsid w:val="004C6260"/>
    <w:rsid w:val="004C62CA"/>
    <w:rsid w:val="004C660C"/>
    <w:rsid w:val="004C66FF"/>
    <w:rsid w:val="004C6904"/>
    <w:rsid w:val="004C69D1"/>
    <w:rsid w:val="004C6B8F"/>
    <w:rsid w:val="004C7124"/>
    <w:rsid w:val="004C777D"/>
    <w:rsid w:val="004C779C"/>
    <w:rsid w:val="004C7814"/>
    <w:rsid w:val="004C7969"/>
    <w:rsid w:val="004C7CC3"/>
    <w:rsid w:val="004C7CC9"/>
    <w:rsid w:val="004C7F1D"/>
    <w:rsid w:val="004D0023"/>
    <w:rsid w:val="004D045B"/>
    <w:rsid w:val="004D0A5D"/>
    <w:rsid w:val="004D0B69"/>
    <w:rsid w:val="004D0E53"/>
    <w:rsid w:val="004D10F6"/>
    <w:rsid w:val="004D1142"/>
    <w:rsid w:val="004D1AAD"/>
    <w:rsid w:val="004D1AB8"/>
    <w:rsid w:val="004D1D41"/>
    <w:rsid w:val="004D1E0D"/>
    <w:rsid w:val="004D1E9A"/>
    <w:rsid w:val="004D1F56"/>
    <w:rsid w:val="004D27A1"/>
    <w:rsid w:val="004D27F1"/>
    <w:rsid w:val="004D27F6"/>
    <w:rsid w:val="004D2961"/>
    <w:rsid w:val="004D2C77"/>
    <w:rsid w:val="004D2C8F"/>
    <w:rsid w:val="004D2CA7"/>
    <w:rsid w:val="004D328E"/>
    <w:rsid w:val="004D3421"/>
    <w:rsid w:val="004D3515"/>
    <w:rsid w:val="004D35AA"/>
    <w:rsid w:val="004D36E8"/>
    <w:rsid w:val="004D39FA"/>
    <w:rsid w:val="004D3A14"/>
    <w:rsid w:val="004D3D2E"/>
    <w:rsid w:val="004D4754"/>
    <w:rsid w:val="004D4990"/>
    <w:rsid w:val="004D4A73"/>
    <w:rsid w:val="004D4D36"/>
    <w:rsid w:val="004D4DD4"/>
    <w:rsid w:val="004D508E"/>
    <w:rsid w:val="004D53B9"/>
    <w:rsid w:val="004D597C"/>
    <w:rsid w:val="004D5A6F"/>
    <w:rsid w:val="004D6828"/>
    <w:rsid w:val="004D68E0"/>
    <w:rsid w:val="004D6B98"/>
    <w:rsid w:val="004D6FD3"/>
    <w:rsid w:val="004D70E8"/>
    <w:rsid w:val="004D7404"/>
    <w:rsid w:val="004D750D"/>
    <w:rsid w:val="004D7FD1"/>
    <w:rsid w:val="004E02A0"/>
    <w:rsid w:val="004E07CD"/>
    <w:rsid w:val="004E0C68"/>
    <w:rsid w:val="004E16F3"/>
    <w:rsid w:val="004E1A34"/>
    <w:rsid w:val="004E1C37"/>
    <w:rsid w:val="004E1F57"/>
    <w:rsid w:val="004E246A"/>
    <w:rsid w:val="004E2855"/>
    <w:rsid w:val="004E2B0A"/>
    <w:rsid w:val="004E2B9C"/>
    <w:rsid w:val="004E2BD2"/>
    <w:rsid w:val="004E2CB0"/>
    <w:rsid w:val="004E2D7E"/>
    <w:rsid w:val="004E2F2B"/>
    <w:rsid w:val="004E3180"/>
    <w:rsid w:val="004E3307"/>
    <w:rsid w:val="004E3342"/>
    <w:rsid w:val="004E3441"/>
    <w:rsid w:val="004E3855"/>
    <w:rsid w:val="004E3D6B"/>
    <w:rsid w:val="004E3D93"/>
    <w:rsid w:val="004E3F65"/>
    <w:rsid w:val="004E3F73"/>
    <w:rsid w:val="004E4287"/>
    <w:rsid w:val="004E4344"/>
    <w:rsid w:val="004E46AF"/>
    <w:rsid w:val="004E4AAD"/>
    <w:rsid w:val="004E4F9B"/>
    <w:rsid w:val="004E5A23"/>
    <w:rsid w:val="004E5C36"/>
    <w:rsid w:val="004E5F04"/>
    <w:rsid w:val="004E5F33"/>
    <w:rsid w:val="004E61F7"/>
    <w:rsid w:val="004E6319"/>
    <w:rsid w:val="004E649F"/>
    <w:rsid w:val="004E6689"/>
    <w:rsid w:val="004E697A"/>
    <w:rsid w:val="004E6C5E"/>
    <w:rsid w:val="004E6E95"/>
    <w:rsid w:val="004E6FAC"/>
    <w:rsid w:val="004E7818"/>
    <w:rsid w:val="004F030D"/>
    <w:rsid w:val="004F032A"/>
    <w:rsid w:val="004F059D"/>
    <w:rsid w:val="004F06FC"/>
    <w:rsid w:val="004F0C78"/>
    <w:rsid w:val="004F10C5"/>
    <w:rsid w:val="004F11E5"/>
    <w:rsid w:val="004F12E3"/>
    <w:rsid w:val="004F190A"/>
    <w:rsid w:val="004F2E7B"/>
    <w:rsid w:val="004F3173"/>
    <w:rsid w:val="004F3C5F"/>
    <w:rsid w:val="004F43A1"/>
    <w:rsid w:val="004F4865"/>
    <w:rsid w:val="004F49D3"/>
    <w:rsid w:val="004F4CE0"/>
    <w:rsid w:val="004F5064"/>
    <w:rsid w:val="004F5272"/>
    <w:rsid w:val="004F5329"/>
    <w:rsid w:val="004F5B7F"/>
    <w:rsid w:val="004F5CF8"/>
    <w:rsid w:val="004F6346"/>
    <w:rsid w:val="004F63E3"/>
    <w:rsid w:val="004F666A"/>
    <w:rsid w:val="004F694A"/>
    <w:rsid w:val="004F696D"/>
    <w:rsid w:val="004F6DED"/>
    <w:rsid w:val="004F709A"/>
    <w:rsid w:val="004F754D"/>
    <w:rsid w:val="004F786F"/>
    <w:rsid w:val="004F7A38"/>
    <w:rsid w:val="00500232"/>
    <w:rsid w:val="00500296"/>
    <w:rsid w:val="005003F5"/>
    <w:rsid w:val="005004F1"/>
    <w:rsid w:val="00500970"/>
    <w:rsid w:val="00500A44"/>
    <w:rsid w:val="00500CF6"/>
    <w:rsid w:val="005016AD"/>
    <w:rsid w:val="0050186E"/>
    <w:rsid w:val="00502947"/>
    <w:rsid w:val="00502ED1"/>
    <w:rsid w:val="00502FE4"/>
    <w:rsid w:val="00502FF0"/>
    <w:rsid w:val="005033B3"/>
    <w:rsid w:val="00503BD7"/>
    <w:rsid w:val="00503BDC"/>
    <w:rsid w:val="005045A5"/>
    <w:rsid w:val="0050477B"/>
    <w:rsid w:val="00504A20"/>
    <w:rsid w:val="00504C5E"/>
    <w:rsid w:val="00504F64"/>
    <w:rsid w:val="00505111"/>
    <w:rsid w:val="00505955"/>
    <w:rsid w:val="00505A4C"/>
    <w:rsid w:val="00505FB6"/>
    <w:rsid w:val="0050600C"/>
    <w:rsid w:val="005065E7"/>
    <w:rsid w:val="005067A3"/>
    <w:rsid w:val="00507046"/>
    <w:rsid w:val="00507436"/>
    <w:rsid w:val="005077A6"/>
    <w:rsid w:val="00507876"/>
    <w:rsid w:val="00507A1A"/>
    <w:rsid w:val="00510093"/>
    <w:rsid w:val="00510265"/>
    <w:rsid w:val="00510558"/>
    <w:rsid w:val="0051070F"/>
    <w:rsid w:val="00510860"/>
    <w:rsid w:val="00510913"/>
    <w:rsid w:val="00510AD6"/>
    <w:rsid w:val="00510B0A"/>
    <w:rsid w:val="00510CDF"/>
    <w:rsid w:val="0051149E"/>
    <w:rsid w:val="005117A9"/>
    <w:rsid w:val="00512928"/>
    <w:rsid w:val="00512A0E"/>
    <w:rsid w:val="00512A64"/>
    <w:rsid w:val="00512AEA"/>
    <w:rsid w:val="00512B9F"/>
    <w:rsid w:val="005135C8"/>
    <w:rsid w:val="005138FA"/>
    <w:rsid w:val="00513D34"/>
    <w:rsid w:val="00514130"/>
    <w:rsid w:val="0051450C"/>
    <w:rsid w:val="0051498F"/>
    <w:rsid w:val="00514D47"/>
    <w:rsid w:val="0051503F"/>
    <w:rsid w:val="00515285"/>
    <w:rsid w:val="005154B2"/>
    <w:rsid w:val="005156E5"/>
    <w:rsid w:val="00515943"/>
    <w:rsid w:val="00515D0A"/>
    <w:rsid w:val="00515E2B"/>
    <w:rsid w:val="005164AC"/>
    <w:rsid w:val="00516E73"/>
    <w:rsid w:val="0051718D"/>
    <w:rsid w:val="005173E2"/>
    <w:rsid w:val="00517838"/>
    <w:rsid w:val="005178E6"/>
    <w:rsid w:val="00520088"/>
    <w:rsid w:val="005204C7"/>
    <w:rsid w:val="005204FD"/>
    <w:rsid w:val="0052091D"/>
    <w:rsid w:val="0052098F"/>
    <w:rsid w:val="00520B65"/>
    <w:rsid w:val="00520F93"/>
    <w:rsid w:val="005210E0"/>
    <w:rsid w:val="00521727"/>
    <w:rsid w:val="005219FB"/>
    <w:rsid w:val="00521A92"/>
    <w:rsid w:val="00521AE5"/>
    <w:rsid w:val="00521D86"/>
    <w:rsid w:val="00521F40"/>
    <w:rsid w:val="0052239D"/>
    <w:rsid w:val="005224AB"/>
    <w:rsid w:val="00522A2F"/>
    <w:rsid w:val="00522C6A"/>
    <w:rsid w:val="00522D86"/>
    <w:rsid w:val="0052353F"/>
    <w:rsid w:val="00523C4B"/>
    <w:rsid w:val="00523D5C"/>
    <w:rsid w:val="00523FED"/>
    <w:rsid w:val="00524142"/>
    <w:rsid w:val="005244EF"/>
    <w:rsid w:val="0052460A"/>
    <w:rsid w:val="00524634"/>
    <w:rsid w:val="00524C02"/>
    <w:rsid w:val="00525051"/>
    <w:rsid w:val="005254B2"/>
    <w:rsid w:val="00525512"/>
    <w:rsid w:val="0052649E"/>
    <w:rsid w:val="005266B0"/>
    <w:rsid w:val="0052757E"/>
    <w:rsid w:val="005279C3"/>
    <w:rsid w:val="00527D00"/>
    <w:rsid w:val="00530771"/>
    <w:rsid w:val="00530B88"/>
    <w:rsid w:val="00530BDE"/>
    <w:rsid w:val="0053118F"/>
    <w:rsid w:val="005311A9"/>
    <w:rsid w:val="0053160C"/>
    <w:rsid w:val="005319E2"/>
    <w:rsid w:val="00531B73"/>
    <w:rsid w:val="00531E46"/>
    <w:rsid w:val="0053213D"/>
    <w:rsid w:val="0053243C"/>
    <w:rsid w:val="00533346"/>
    <w:rsid w:val="0053334A"/>
    <w:rsid w:val="00533F4B"/>
    <w:rsid w:val="00534094"/>
    <w:rsid w:val="005343E4"/>
    <w:rsid w:val="00534555"/>
    <w:rsid w:val="0053458B"/>
    <w:rsid w:val="00534659"/>
    <w:rsid w:val="00534786"/>
    <w:rsid w:val="00534AEC"/>
    <w:rsid w:val="00534C6D"/>
    <w:rsid w:val="00534D1A"/>
    <w:rsid w:val="00534FBD"/>
    <w:rsid w:val="0053502C"/>
    <w:rsid w:val="00535E54"/>
    <w:rsid w:val="00535FA7"/>
    <w:rsid w:val="00536552"/>
    <w:rsid w:val="00536A24"/>
    <w:rsid w:val="00536D55"/>
    <w:rsid w:val="00536F7E"/>
    <w:rsid w:val="005372AC"/>
    <w:rsid w:val="00537C33"/>
    <w:rsid w:val="005400CE"/>
    <w:rsid w:val="005402A0"/>
    <w:rsid w:val="005402CF"/>
    <w:rsid w:val="005407EF"/>
    <w:rsid w:val="005409F3"/>
    <w:rsid w:val="00540D37"/>
    <w:rsid w:val="00541149"/>
    <w:rsid w:val="005413BB"/>
    <w:rsid w:val="0054174A"/>
    <w:rsid w:val="00541DBC"/>
    <w:rsid w:val="005420C0"/>
    <w:rsid w:val="00542213"/>
    <w:rsid w:val="00542A03"/>
    <w:rsid w:val="00542B6B"/>
    <w:rsid w:val="00542DD1"/>
    <w:rsid w:val="00542F95"/>
    <w:rsid w:val="00543004"/>
    <w:rsid w:val="00543307"/>
    <w:rsid w:val="0054362B"/>
    <w:rsid w:val="00543794"/>
    <w:rsid w:val="00543957"/>
    <w:rsid w:val="00543BC7"/>
    <w:rsid w:val="00543D0A"/>
    <w:rsid w:val="00543E4F"/>
    <w:rsid w:val="00544378"/>
    <w:rsid w:val="005446B5"/>
    <w:rsid w:val="00544B08"/>
    <w:rsid w:val="00544BDB"/>
    <w:rsid w:val="005450BF"/>
    <w:rsid w:val="0054514E"/>
    <w:rsid w:val="005453F2"/>
    <w:rsid w:val="00545437"/>
    <w:rsid w:val="00545730"/>
    <w:rsid w:val="00545C59"/>
    <w:rsid w:val="00546086"/>
    <w:rsid w:val="0054639F"/>
    <w:rsid w:val="0054644F"/>
    <w:rsid w:val="005469F8"/>
    <w:rsid w:val="00546FCA"/>
    <w:rsid w:val="00547779"/>
    <w:rsid w:val="005477B4"/>
    <w:rsid w:val="005477D0"/>
    <w:rsid w:val="005479D8"/>
    <w:rsid w:val="00547AB2"/>
    <w:rsid w:val="00547BF0"/>
    <w:rsid w:val="00547EA0"/>
    <w:rsid w:val="00547FAC"/>
    <w:rsid w:val="0055009B"/>
    <w:rsid w:val="0055059B"/>
    <w:rsid w:val="0055068B"/>
    <w:rsid w:val="005508D8"/>
    <w:rsid w:val="00550AFF"/>
    <w:rsid w:val="005515AF"/>
    <w:rsid w:val="00551C67"/>
    <w:rsid w:val="00551D3A"/>
    <w:rsid w:val="00552096"/>
    <w:rsid w:val="005522BC"/>
    <w:rsid w:val="00552D42"/>
    <w:rsid w:val="005534D9"/>
    <w:rsid w:val="0055352C"/>
    <w:rsid w:val="00553D96"/>
    <w:rsid w:val="00554027"/>
    <w:rsid w:val="00554063"/>
    <w:rsid w:val="00554436"/>
    <w:rsid w:val="005547A6"/>
    <w:rsid w:val="00554A78"/>
    <w:rsid w:val="00554CE7"/>
    <w:rsid w:val="005554C9"/>
    <w:rsid w:val="00555A5B"/>
    <w:rsid w:val="00555F89"/>
    <w:rsid w:val="00555FDF"/>
    <w:rsid w:val="0055608B"/>
    <w:rsid w:val="00556952"/>
    <w:rsid w:val="00556BC6"/>
    <w:rsid w:val="00557371"/>
    <w:rsid w:val="00557A74"/>
    <w:rsid w:val="00557C5A"/>
    <w:rsid w:val="0056002A"/>
    <w:rsid w:val="00560205"/>
    <w:rsid w:val="00560902"/>
    <w:rsid w:val="00560EDB"/>
    <w:rsid w:val="00561516"/>
    <w:rsid w:val="00561917"/>
    <w:rsid w:val="0056289A"/>
    <w:rsid w:val="005628BC"/>
    <w:rsid w:val="00562FD4"/>
    <w:rsid w:val="00563079"/>
    <w:rsid w:val="00563626"/>
    <w:rsid w:val="00563CAF"/>
    <w:rsid w:val="00563E9A"/>
    <w:rsid w:val="005642AA"/>
    <w:rsid w:val="005646B4"/>
    <w:rsid w:val="00564700"/>
    <w:rsid w:val="00564727"/>
    <w:rsid w:val="005649BE"/>
    <w:rsid w:val="00565408"/>
    <w:rsid w:val="00565848"/>
    <w:rsid w:val="00565A1B"/>
    <w:rsid w:val="00565BAF"/>
    <w:rsid w:val="00565BFC"/>
    <w:rsid w:val="00565FED"/>
    <w:rsid w:val="005660C3"/>
    <w:rsid w:val="00566353"/>
    <w:rsid w:val="00566446"/>
    <w:rsid w:val="00566925"/>
    <w:rsid w:val="00566A42"/>
    <w:rsid w:val="00566B28"/>
    <w:rsid w:val="00566B44"/>
    <w:rsid w:val="00566E77"/>
    <w:rsid w:val="0056757C"/>
    <w:rsid w:val="00567A59"/>
    <w:rsid w:val="0057004D"/>
    <w:rsid w:val="00570148"/>
    <w:rsid w:val="005704CE"/>
    <w:rsid w:val="00570524"/>
    <w:rsid w:val="00570777"/>
    <w:rsid w:val="005708DD"/>
    <w:rsid w:val="005713B3"/>
    <w:rsid w:val="005714AB"/>
    <w:rsid w:val="00571520"/>
    <w:rsid w:val="00571600"/>
    <w:rsid w:val="005716EE"/>
    <w:rsid w:val="0057210D"/>
    <w:rsid w:val="00572282"/>
    <w:rsid w:val="00572845"/>
    <w:rsid w:val="00572F8E"/>
    <w:rsid w:val="00573557"/>
    <w:rsid w:val="00573586"/>
    <w:rsid w:val="00573720"/>
    <w:rsid w:val="005737C5"/>
    <w:rsid w:val="005738FB"/>
    <w:rsid w:val="00573A05"/>
    <w:rsid w:val="00573B2E"/>
    <w:rsid w:val="00573C1A"/>
    <w:rsid w:val="00573E3F"/>
    <w:rsid w:val="0057425F"/>
    <w:rsid w:val="005742C2"/>
    <w:rsid w:val="00574AC0"/>
    <w:rsid w:val="00574CE7"/>
    <w:rsid w:val="00574D09"/>
    <w:rsid w:val="0057532A"/>
    <w:rsid w:val="005753F1"/>
    <w:rsid w:val="00575DEB"/>
    <w:rsid w:val="0057668D"/>
    <w:rsid w:val="00576BD5"/>
    <w:rsid w:val="00576FF8"/>
    <w:rsid w:val="005770D7"/>
    <w:rsid w:val="00577272"/>
    <w:rsid w:val="005773E3"/>
    <w:rsid w:val="0057756E"/>
    <w:rsid w:val="0057789D"/>
    <w:rsid w:val="00580013"/>
    <w:rsid w:val="005805BA"/>
    <w:rsid w:val="00580847"/>
    <w:rsid w:val="005808ED"/>
    <w:rsid w:val="00580B46"/>
    <w:rsid w:val="00580BA3"/>
    <w:rsid w:val="00581BE5"/>
    <w:rsid w:val="00581E79"/>
    <w:rsid w:val="00582303"/>
    <w:rsid w:val="0058265C"/>
    <w:rsid w:val="00582ABC"/>
    <w:rsid w:val="00582CDC"/>
    <w:rsid w:val="00582DE6"/>
    <w:rsid w:val="00583A3C"/>
    <w:rsid w:val="00583C4A"/>
    <w:rsid w:val="00583D3D"/>
    <w:rsid w:val="00583F77"/>
    <w:rsid w:val="00584A5C"/>
    <w:rsid w:val="00584D41"/>
    <w:rsid w:val="00584E7D"/>
    <w:rsid w:val="00585031"/>
    <w:rsid w:val="005850CC"/>
    <w:rsid w:val="0058571F"/>
    <w:rsid w:val="0058593C"/>
    <w:rsid w:val="00585A56"/>
    <w:rsid w:val="0058603F"/>
    <w:rsid w:val="005860C8"/>
    <w:rsid w:val="00586125"/>
    <w:rsid w:val="005862D0"/>
    <w:rsid w:val="00586FFD"/>
    <w:rsid w:val="00587199"/>
    <w:rsid w:val="0058725F"/>
    <w:rsid w:val="005873B9"/>
    <w:rsid w:val="005874DF"/>
    <w:rsid w:val="00587A1A"/>
    <w:rsid w:val="00587BB7"/>
    <w:rsid w:val="00590078"/>
    <w:rsid w:val="005902F2"/>
    <w:rsid w:val="00590527"/>
    <w:rsid w:val="0059086D"/>
    <w:rsid w:val="00590ADF"/>
    <w:rsid w:val="00590D49"/>
    <w:rsid w:val="00590E58"/>
    <w:rsid w:val="00590E5C"/>
    <w:rsid w:val="00591873"/>
    <w:rsid w:val="0059215F"/>
    <w:rsid w:val="00592529"/>
    <w:rsid w:val="005925B6"/>
    <w:rsid w:val="00592A3C"/>
    <w:rsid w:val="005938CF"/>
    <w:rsid w:val="00593DD6"/>
    <w:rsid w:val="00594EB9"/>
    <w:rsid w:val="00594FDC"/>
    <w:rsid w:val="005950F4"/>
    <w:rsid w:val="00595147"/>
    <w:rsid w:val="005956CE"/>
    <w:rsid w:val="00595948"/>
    <w:rsid w:val="00595FF3"/>
    <w:rsid w:val="005962B8"/>
    <w:rsid w:val="00596638"/>
    <w:rsid w:val="005966D0"/>
    <w:rsid w:val="00596B1C"/>
    <w:rsid w:val="00596EC7"/>
    <w:rsid w:val="0059730E"/>
    <w:rsid w:val="0059799D"/>
    <w:rsid w:val="00597B76"/>
    <w:rsid w:val="005A0304"/>
    <w:rsid w:val="005A04B4"/>
    <w:rsid w:val="005A07F5"/>
    <w:rsid w:val="005A0812"/>
    <w:rsid w:val="005A093A"/>
    <w:rsid w:val="005A1192"/>
    <w:rsid w:val="005A11AB"/>
    <w:rsid w:val="005A12E6"/>
    <w:rsid w:val="005A15B2"/>
    <w:rsid w:val="005A162A"/>
    <w:rsid w:val="005A1739"/>
    <w:rsid w:val="005A17FB"/>
    <w:rsid w:val="005A18F4"/>
    <w:rsid w:val="005A1CE7"/>
    <w:rsid w:val="005A2052"/>
    <w:rsid w:val="005A24C7"/>
    <w:rsid w:val="005A2A1E"/>
    <w:rsid w:val="005A2EA1"/>
    <w:rsid w:val="005A31D8"/>
    <w:rsid w:val="005A3357"/>
    <w:rsid w:val="005A382D"/>
    <w:rsid w:val="005A3A2F"/>
    <w:rsid w:val="005A3F69"/>
    <w:rsid w:val="005A4111"/>
    <w:rsid w:val="005A41E1"/>
    <w:rsid w:val="005A43BA"/>
    <w:rsid w:val="005A4948"/>
    <w:rsid w:val="005A52A5"/>
    <w:rsid w:val="005A5443"/>
    <w:rsid w:val="005A58D9"/>
    <w:rsid w:val="005A6238"/>
    <w:rsid w:val="005A64CD"/>
    <w:rsid w:val="005A65A2"/>
    <w:rsid w:val="005A6EA4"/>
    <w:rsid w:val="005A6F43"/>
    <w:rsid w:val="005A70F1"/>
    <w:rsid w:val="005A7651"/>
    <w:rsid w:val="005A7805"/>
    <w:rsid w:val="005A7D6E"/>
    <w:rsid w:val="005A7FCC"/>
    <w:rsid w:val="005B00E8"/>
    <w:rsid w:val="005B014B"/>
    <w:rsid w:val="005B0728"/>
    <w:rsid w:val="005B0ECB"/>
    <w:rsid w:val="005B0EE8"/>
    <w:rsid w:val="005B10D9"/>
    <w:rsid w:val="005B1368"/>
    <w:rsid w:val="005B1A87"/>
    <w:rsid w:val="005B1AA4"/>
    <w:rsid w:val="005B1B10"/>
    <w:rsid w:val="005B1DC5"/>
    <w:rsid w:val="005B212D"/>
    <w:rsid w:val="005B2362"/>
    <w:rsid w:val="005B24B3"/>
    <w:rsid w:val="005B2657"/>
    <w:rsid w:val="005B26AF"/>
    <w:rsid w:val="005B2B68"/>
    <w:rsid w:val="005B2C65"/>
    <w:rsid w:val="005B3292"/>
    <w:rsid w:val="005B34F4"/>
    <w:rsid w:val="005B42CC"/>
    <w:rsid w:val="005B445D"/>
    <w:rsid w:val="005B4666"/>
    <w:rsid w:val="005B46DB"/>
    <w:rsid w:val="005B470B"/>
    <w:rsid w:val="005B4D57"/>
    <w:rsid w:val="005B4F2E"/>
    <w:rsid w:val="005B506F"/>
    <w:rsid w:val="005B5385"/>
    <w:rsid w:val="005B56A8"/>
    <w:rsid w:val="005B56F0"/>
    <w:rsid w:val="005B5E0F"/>
    <w:rsid w:val="005B5E7D"/>
    <w:rsid w:val="005B651C"/>
    <w:rsid w:val="005B65F1"/>
    <w:rsid w:val="005B66C4"/>
    <w:rsid w:val="005B6806"/>
    <w:rsid w:val="005B6D6B"/>
    <w:rsid w:val="005B7662"/>
    <w:rsid w:val="005B7ABE"/>
    <w:rsid w:val="005B7BC8"/>
    <w:rsid w:val="005B7D5A"/>
    <w:rsid w:val="005C005E"/>
    <w:rsid w:val="005C007C"/>
    <w:rsid w:val="005C0080"/>
    <w:rsid w:val="005C0ABE"/>
    <w:rsid w:val="005C0BBD"/>
    <w:rsid w:val="005C0C35"/>
    <w:rsid w:val="005C13F6"/>
    <w:rsid w:val="005C1743"/>
    <w:rsid w:val="005C183D"/>
    <w:rsid w:val="005C1A8A"/>
    <w:rsid w:val="005C1B12"/>
    <w:rsid w:val="005C1C4A"/>
    <w:rsid w:val="005C1EE9"/>
    <w:rsid w:val="005C1F24"/>
    <w:rsid w:val="005C246A"/>
    <w:rsid w:val="005C25A0"/>
    <w:rsid w:val="005C305D"/>
    <w:rsid w:val="005C3417"/>
    <w:rsid w:val="005C3750"/>
    <w:rsid w:val="005C3B74"/>
    <w:rsid w:val="005C3D69"/>
    <w:rsid w:val="005C3F5D"/>
    <w:rsid w:val="005C4443"/>
    <w:rsid w:val="005C4594"/>
    <w:rsid w:val="005C46F2"/>
    <w:rsid w:val="005C4810"/>
    <w:rsid w:val="005C4AD4"/>
    <w:rsid w:val="005C4BFD"/>
    <w:rsid w:val="005C5427"/>
    <w:rsid w:val="005C5440"/>
    <w:rsid w:val="005C60A2"/>
    <w:rsid w:val="005C6716"/>
    <w:rsid w:val="005C6AEC"/>
    <w:rsid w:val="005C70D9"/>
    <w:rsid w:val="005C740D"/>
    <w:rsid w:val="005C7650"/>
    <w:rsid w:val="005C7B36"/>
    <w:rsid w:val="005D0090"/>
    <w:rsid w:val="005D0117"/>
    <w:rsid w:val="005D0130"/>
    <w:rsid w:val="005D0495"/>
    <w:rsid w:val="005D04D5"/>
    <w:rsid w:val="005D0980"/>
    <w:rsid w:val="005D0A05"/>
    <w:rsid w:val="005D0D6E"/>
    <w:rsid w:val="005D1614"/>
    <w:rsid w:val="005D17AE"/>
    <w:rsid w:val="005D1C24"/>
    <w:rsid w:val="005D1D16"/>
    <w:rsid w:val="005D1D75"/>
    <w:rsid w:val="005D1DDC"/>
    <w:rsid w:val="005D1E2F"/>
    <w:rsid w:val="005D2097"/>
    <w:rsid w:val="005D26BF"/>
    <w:rsid w:val="005D2AE3"/>
    <w:rsid w:val="005D2C0F"/>
    <w:rsid w:val="005D3104"/>
    <w:rsid w:val="005D313B"/>
    <w:rsid w:val="005D3AB7"/>
    <w:rsid w:val="005D3AC9"/>
    <w:rsid w:val="005D3EB8"/>
    <w:rsid w:val="005D4CF4"/>
    <w:rsid w:val="005D4F8A"/>
    <w:rsid w:val="005D55CD"/>
    <w:rsid w:val="005D55F8"/>
    <w:rsid w:val="005D580C"/>
    <w:rsid w:val="005D5A19"/>
    <w:rsid w:val="005D5BCD"/>
    <w:rsid w:val="005D5DBD"/>
    <w:rsid w:val="005D6015"/>
    <w:rsid w:val="005D6111"/>
    <w:rsid w:val="005D667A"/>
    <w:rsid w:val="005D68A7"/>
    <w:rsid w:val="005D69B8"/>
    <w:rsid w:val="005D6ACF"/>
    <w:rsid w:val="005D6CA9"/>
    <w:rsid w:val="005D6F59"/>
    <w:rsid w:val="005D758F"/>
    <w:rsid w:val="005D7739"/>
    <w:rsid w:val="005D7C3D"/>
    <w:rsid w:val="005D7E66"/>
    <w:rsid w:val="005E0053"/>
    <w:rsid w:val="005E030F"/>
    <w:rsid w:val="005E0749"/>
    <w:rsid w:val="005E0915"/>
    <w:rsid w:val="005E0CA0"/>
    <w:rsid w:val="005E1897"/>
    <w:rsid w:val="005E1AEA"/>
    <w:rsid w:val="005E1C8B"/>
    <w:rsid w:val="005E26C7"/>
    <w:rsid w:val="005E2922"/>
    <w:rsid w:val="005E2963"/>
    <w:rsid w:val="005E2B8B"/>
    <w:rsid w:val="005E2DBC"/>
    <w:rsid w:val="005E3589"/>
    <w:rsid w:val="005E3A32"/>
    <w:rsid w:val="005E40E7"/>
    <w:rsid w:val="005E4108"/>
    <w:rsid w:val="005E41D2"/>
    <w:rsid w:val="005E480E"/>
    <w:rsid w:val="005E4843"/>
    <w:rsid w:val="005E4902"/>
    <w:rsid w:val="005E5617"/>
    <w:rsid w:val="005E569C"/>
    <w:rsid w:val="005E5E71"/>
    <w:rsid w:val="005E60B8"/>
    <w:rsid w:val="005E6DF8"/>
    <w:rsid w:val="005E6FA6"/>
    <w:rsid w:val="005E6FDF"/>
    <w:rsid w:val="005E706F"/>
    <w:rsid w:val="005E70DF"/>
    <w:rsid w:val="005E748D"/>
    <w:rsid w:val="005E76E4"/>
    <w:rsid w:val="005F09E9"/>
    <w:rsid w:val="005F0B0A"/>
    <w:rsid w:val="005F0BBA"/>
    <w:rsid w:val="005F0CA7"/>
    <w:rsid w:val="005F0D43"/>
    <w:rsid w:val="005F1052"/>
    <w:rsid w:val="005F1073"/>
    <w:rsid w:val="005F110E"/>
    <w:rsid w:val="005F1412"/>
    <w:rsid w:val="005F15C6"/>
    <w:rsid w:val="005F1909"/>
    <w:rsid w:val="005F1ABC"/>
    <w:rsid w:val="005F1E4C"/>
    <w:rsid w:val="005F238A"/>
    <w:rsid w:val="005F2C1A"/>
    <w:rsid w:val="005F2DE9"/>
    <w:rsid w:val="005F2DED"/>
    <w:rsid w:val="005F3279"/>
    <w:rsid w:val="005F3C07"/>
    <w:rsid w:val="005F462C"/>
    <w:rsid w:val="005F46EC"/>
    <w:rsid w:val="005F494D"/>
    <w:rsid w:val="005F4AA1"/>
    <w:rsid w:val="005F4BA2"/>
    <w:rsid w:val="005F540C"/>
    <w:rsid w:val="005F5B94"/>
    <w:rsid w:val="005F5D62"/>
    <w:rsid w:val="005F62D9"/>
    <w:rsid w:val="005F646F"/>
    <w:rsid w:val="005F67DB"/>
    <w:rsid w:val="005F6995"/>
    <w:rsid w:val="005F7B6E"/>
    <w:rsid w:val="00600350"/>
    <w:rsid w:val="006005A8"/>
    <w:rsid w:val="0060060D"/>
    <w:rsid w:val="0060087F"/>
    <w:rsid w:val="00600FCF"/>
    <w:rsid w:val="006013AB"/>
    <w:rsid w:val="00601AD4"/>
    <w:rsid w:val="00601ECF"/>
    <w:rsid w:val="00602961"/>
    <w:rsid w:val="00602A26"/>
    <w:rsid w:val="00602A59"/>
    <w:rsid w:val="00602B61"/>
    <w:rsid w:val="00602DC7"/>
    <w:rsid w:val="00602FAD"/>
    <w:rsid w:val="00603121"/>
    <w:rsid w:val="006038BD"/>
    <w:rsid w:val="00603CBB"/>
    <w:rsid w:val="006040D9"/>
    <w:rsid w:val="006042E5"/>
    <w:rsid w:val="00604753"/>
    <w:rsid w:val="006052A8"/>
    <w:rsid w:val="006052F8"/>
    <w:rsid w:val="0060546B"/>
    <w:rsid w:val="00605DB0"/>
    <w:rsid w:val="00606044"/>
    <w:rsid w:val="00606295"/>
    <w:rsid w:val="00606504"/>
    <w:rsid w:val="0060684C"/>
    <w:rsid w:val="0060692C"/>
    <w:rsid w:val="00606B9A"/>
    <w:rsid w:val="00606FF0"/>
    <w:rsid w:val="006070C3"/>
    <w:rsid w:val="00607462"/>
    <w:rsid w:val="006077F2"/>
    <w:rsid w:val="00607D48"/>
    <w:rsid w:val="00610251"/>
    <w:rsid w:val="00610438"/>
    <w:rsid w:val="006104A2"/>
    <w:rsid w:val="006105F1"/>
    <w:rsid w:val="006106CD"/>
    <w:rsid w:val="00610778"/>
    <w:rsid w:val="006107EE"/>
    <w:rsid w:val="00610D21"/>
    <w:rsid w:val="00610F38"/>
    <w:rsid w:val="00610F84"/>
    <w:rsid w:val="00610FF6"/>
    <w:rsid w:val="0061228A"/>
    <w:rsid w:val="006122C0"/>
    <w:rsid w:val="006125AE"/>
    <w:rsid w:val="00612957"/>
    <w:rsid w:val="00612B04"/>
    <w:rsid w:val="00612BC4"/>
    <w:rsid w:val="00612DB2"/>
    <w:rsid w:val="00612FF5"/>
    <w:rsid w:val="00613005"/>
    <w:rsid w:val="00613170"/>
    <w:rsid w:val="00613897"/>
    <w:rsid w:val="006138E5"/>
    <w:rsid w:val="00613E86"/>
    <w:rsid w:val="00614142"/>
    <w:rsid w:val="006141E9"/>
    <w:rsid w:val="00614245"/>
    <w:rsid w:val="006145F7"/>
    <w:rsid w:val="0061530E"/>
    <w:rsid w:val="00615422"/>
    <w:rsid w:val="006154AF"/>
    <w:rsid w:val="0061568F"/>
    <w:rsid w:val="00615DE4"/>
    <w:rsid w:val="00615E5C"/>
    <w:rsid w:val="006166CF"/>
    <w:rsid w:val="0061671A"/>
    <w:rsid w:val="006169FE"/>
    <w:rsid w:val="00616A1C"/>
    <w:rsid w:val="00616C05"/>
    <w:rsid w:val="00616C8A"/>
    <w:rsid w:val="00616EAC"/>
    <w:rsid w:val="00616EB2"/>
    <w:rsid w:val="0061775F"/>
    <w:rsid w:val="00617995"/>
    <w:rsid w:val="00617A51"/>
    <w:rsid w:val="00620490"/>
    <w:rsid w:val="00620D64"/>
    <w:rsid w:val="00620D73"/>
    <w:rsid w:val="006217A8"/>
    <w:rsid w:val="00621C2B"/>
    <w:rsid w:val="00621E2E"/>
    <w:rsid w:val="0062213E"/>
    <w:rsid w:val="0062249F"/>
    <w:rsid w:val="00622913"/>
    <w:rsid w:val="00622A59"/>
    <w:rsid w:val="00622F68"/>
    <w:rsid w:val="00623066"/>
    <w:rsid w:val="0062341B"/>
    <w:rsid w:val="00623910"/>
    <w:rsid w:val="00623C6C"/>
    <w:rsid w:val="0062447F"/>
    <w:rsid w:val="00624BF6"/>
    <w:rsid w:val="006252E2"/>
    <w:rsid w:val="00625552"/>
    <w:rsid w:val="00626176"/>
    <w:rsid w:val="00626542"/>
    <w:rsid w:val="006267FF"/>
    <w:rsid w:val="00626999"/>
    <w:rsid w:val="0062709F"/>
    <w:rsid w:val="0062762B"/>
    <w:rsid w:val="006277B2"/>
    <w:rsid w:val="006277F1"/>
    <w:rsid w:val="00630195"/>
    <w:rsid w:val="006302CD"/>
    <w:rsid w:val="00630DDB"/>
    <w:rsid w:val="00630E11"/>
    <w:rsid w:val="0063151E"/>
    <w:rsid w:val="006319F2"/>
    <w:rsid w:val="00631ED6"/>
    <w:rsid w:val="00631FB5"/>
    <w:rsid w:val="00632274"/>
    <w:rsid w:val="00632394"/>
    <w:rsid w:val="006326EF"/>
    <w:rsid w:val="006328B4"/>
    <w:rsid w:val="00632B8C"/>
    <w:rsid w:val="00632BDA"/>
    <w:rsid w:val="00632E1A"/>
    <w:rsid w:val="00633647"/>
    <w:rsid w:val="006338AD"/>
    <w:rsid w:val="006338D3"/>
    <w:rsid w:val="006338FD"/>
    <w:rsid w:val="00633EE0"/>
    <w:rsid w:val="006347E1"/>
    <w:rsid w:val="00634BFD"/>
    <w:rsid w:val="00634CF4"/>
    <w:rsid w:val="0063509B"/>
    <w:rsid w:val="0063556A"/>
    <w:rsid w:val="00635C3C"/>
    <w:rsid w:val="00635E3C"/>
    <w:rsid w:val="00636DFA"/>
    <w:rsid w:val="006372D1"/>
    <w:rsid w:val="00637656"/>
    <w:rsid w:val="006378C7"/>
    <w:rsid w:val="00637A1C"/>
    <w:rsid w:val="00637D4B"/>
    <w:rsid w:val="00637DCD"/>
    <w:rsid w:val="00640544"/>
    <w:rsid w:val="006409A2"/>
    <w:rsid w:val="00640D9C"/>
    <w:rsid w:val="00640FDC"/>
    <w:rsid w:val="0064109F"/>
    <w:rsid w:val="00641E28"/>
    <w:rsid w:val="006423E2"/>
    <w:rsid w:val="0064256D"/>
    <w:rsid w:val="006425C3"/>
    <w:rsid w:val="0064372F"/>
    <w:rsid w:val="00643B67"/>
    <w:rsid w:val="006440CD"/>
    <w:rsid w:val="006444B3"/>
    <w:rsid w:val="0064456F"/>
    <w:rsid w:val="006445E3"/>
    <w:rsid w:val="00644CE8"/>
    <w:rsid w:val="00644D53"/>
    <w:rsid w:val="00645061"/>
    <w:rsid w:val="00645601"/>
    <w:rsid w:val="00645ABB"/>
    <w:rsid w:val="00646377"/>
    <w:rsid w:val="0064680F"/>
    <w:rsid w:val="00646D38"/>
    <w:rsid w:val="00646FF0"/>
    <w:rsid w:val="0064707D"/>
    <w:rsid w:val="006473BB"/>
    <w:rsid w:val="00647577"/>
    <w:rsid w:val="00647630"/>
    <w:rsid w:val="0064764E"/>
    <w:rsid w:val="006476F8"/>
    <w:rsid w:val="00647E3A"/>
    <w:rsid w:val="006505F8"/>
    <w:rsid w:val="0065071A"/>
    <w:rsid w:val="00650DCB"/>
    <w:rsid w:val="00651142"/>
    <w:rsid w:val="006513EB"/>
    <w:rsid w:val="0065147A"/>
    <w:rsid w:val="00651AF8"/>
    <w:rsid w:val="00651E15"/>
    <w:rsid w:val="006526C7"/>
    <w:rsid w:val="00652BB6"/>
    <w:rsid w:val="00653011"/>
    <w:rsid w:val="006534D6"/>
    <w:rsid w:val="006535ED"/>
    <w:rsid w:val="00653AB8"/>
    <w:rsid w:val="00653C83"/>
    <w:rsid w:val="00653CFE"/>
    <w:rsid w:val="00653D8A"/>
    <w:rsid w:val="00653F61"/>
    <w:rsid w:val="00654095"/>
    <w:rsid w:val="00654302"/>
    <w:rsid w:val="006544D9"/>
    <w:rsid w:val="00654762"/>
    <w:rsid w:val="00654B30"/>
    <w:rsid w:val="00654BFD"/>
    <w:rsid w:val="00654DC8"/>
    <w:rsid w:val="00654F4C"/>
    <w:rsid w:val="00655214"/>
    <w:rsid w:val="006554CE"/>
    <w:rsid w:val="0065633A"/>
    <w:rsid w:val="00656556"/>
    <w:rsid w:val="0065680F"/>
    <w:rsid w:val="006569EC"/>
    <w:rsid w:val="0065744E"/>
    <w:rsid w:val="00657568"/>
    <w:rsid w:val="0065763F"/>
    <w:rsid w:val="00660C5C"/>
    <w:rsid w:val="00661A9B"/>
    <w:rsid w:val="00661C6C"/>
    <w:rsid w:val="00661EA9"/>
    <w:rsid w:val="00662568"/>
    <w:rsid w:val="00662ED0"/>
    <w:rsid w:val="006630F7"/>
    <w:rsid w:val="00663D8E"/>
    <w:rsid w:val="00664056"/>
    <w:rsid w:val="00664632"/>
    <w:rsid w:val="00664742"/>
    <w:rsid w:val="006647A4"/>
    <w:rsid w:val="00664D92"/>
    <w:rsid w:val="00664E15"/>
    <w:rsid w:val="0066525D"/>
    <w:rsid w:val="006652CD"/>
    <w:rsid w:val="00665C11"/>
    <w:rsid w:val="006662C2"/>
    <w:rsid w:val="00666DBC"/>
    <w:rsid w:val="006674D9"/>
    <w:rsid w:val="00667511"/>
    <w:rsid w:val="0066779E"/>
    <w:rsid w:val="00667AAE"/>
    <w:rsid w:val="00667BF8"/>
    <w:rsid w:val="00667DCE"/>
    <w:rsid w:val="0067015E"/>
    <w:rsid w:val="006702E0"/>
    <w:rsid w:val="00670412"/>
    <w:rsid w:val="00670B8F"/>
    <w:rsid w:val="00670BF1"/>
    <w:rsid w:val="00670D92"/>
    <w:rsid w:val="00670F76"/>
    <w:rsid w:val="0067176E"/>
    <w:rsid w:val="00671DEE"/>
    <w:rsid w:val="00671E58"/>
    <w:rsid w:val="00671FAF"/>
    <w:rsid w:val="0067238B"/>
    <w:rsid w:val="006724EA"/>
    <w:rsid w:val="00672CC0"/>
    <w:rsid w:val="006733AF"/>
    <w:rsid w:val="0067348D"/>
    <w:rsid w:val="00673522"/>
    <w:rsid w:val="00674040"/>
    <w:rsid w:val="006749AE"/>
    <w:rsid w:val="00674E83"/>
    <w:rsid w:val="00674E86"/>
    <w:rsid w:val="00674FD6"/>
    <w:rsid w:val="006754A2"/>
    <w:rsid w:val="006757CC"/>
    <w:rsid w:val="006757D6"/>
    <w:rsid w:val="00675875"/>
    <w:rsid w:val="00675A27"/>
    <w:rsid w:val="00675BEA"/>
    <w:rsid w:val="00675C58"/>
    <w:rsid w:val="0067607F"/>
    <w:rsid w:val="0067638E"/>
    <w:rsid w:val="00676E8F"/>
    <w:rsid w:val="0067729F"/>
    <w:rsid w:val="00677B10"/>
    <w:rsid w:val="00677DB2"/>
    <w:rsid w:val="00677E6B"/>
    <w:rsid w:val="00680555"/>
    <w:rsid w:val="00680B78"/>
    <w:rsid w:val="00680E61"/>
    <w:rsid w:val="006819E9"/>
    <w:rsid w:val="00681A37"/>
    <w:rsid w:val="00681EB6"/>
    <w:rsid w:val="006826A1"/>
    <w:rsid w:val="006827B6"/>
    <w:rsid w:val="00682F85"/>
    <w:rsid w:val="00683369"/>
    <w:rsid w:val="00683E20"/>
    <w:rsid w:val="006842B5"/>
    <w:rsid w:val="0068493A"/>
    <w:rsid w:val="00684D1C"/>
    <w:rsid w:val="00685592"/>
    <w:rsid w:val="00686B11"/>
    <w:rsid w:val="00686D52"/>
    <w:rsid w:val="006872F7"/>
    <w:rsid w:val="006874DA"/>
    <w:rsid w:val="0068764E"/>
    <w:rsid w:val="00687668"/>
    <w:rsid w:val="00687769"/>
    <w:rsid w:val="00687C09"/>
    <w:rsid w:val="00687CB8"/>
    <w:rsid w:val="0069038C"/>
    <w:rsid w:val="0069068C"/>
    <w:rsid w:val="0069068E"/>
    <w:rsid w:val="00690B5B"/>
    <w:rsid w:val="006912EF"/>
    <w:rsid w:val="00691939"/>
    <w:rsid w:val="00691A6A"/>
    <w:rsid w:val="00691B39"/>
    <w:rsid w:val="00691ECF"/>
    <w:rsid w:val="006922E4"/>
    <w:rsid w:val="006925D3"/>
    <w:rsid w:val="00692D5F"/>
    <w:rsid w:val="00692DC5"/>
    <w:rsid w:val="00693686"/>
    <w:rsid w:val="00693B98"/>
    <w:rsid w:val="00694072"/>
    <w:rsid w:val="006941F8"/>
    <w:rsid w:val="0069429A"/>
    <w:rsid w:val="0069464A"/>
    <w:rsid w:val="00694711"/>
    <w:rsid w:val="00694E89"/>
    <w:rsid w:val="006952DE"/>
    <w:rsid w:val="006953E2"/>
    <w:rsid w:val="0069557C"/>
    <w:rsid w:val="00695CE3"/>
    <w:rsid w:val="00695CF4"/>
    <w:rsid w:val="00695EAA"/>
    <w:rsid w:val="006962B8"/>
    <w:rsid w:val="0069688D"/>
    <w:rsid w:val="00696DB8"/>
    <w:rsid w:val="00696E3F"/>
    <w:rsid w:val="0069761E"/>
    <w:rsid w:val="00697660"/>
    <w:rsid w:val="00697CD9"/>
    <w:rsid w:val="006A0052"/>
    <w:rsid w:val="006A01AA"/>
    <w:rsid w:val="006A021E"/>
    <w:rsid w:val="006A04FD"/>
    <w:rsid w:val="006A05DD"/>
    <w:rsid w:val="006A06BA"/>
    <w:rsid w:val="006A07C7"/>
    <w:rsid w:val="006A0F58"/>
    <w:rsid w:val="006A10AE"/>
    <w:rsid w:val="006A1446"/>
    <w:rsid w:val="006A1D89"/>
    <w:rsid w:val="006A1EAF"/>
    <w:rsid w:val="006A2BC2"/>
    <w:rsid w:val="006A2F76"/>
    <w:rsid w:val="006A3228"/>
    <w:rsid w:val="006A36BE"/>
    <w:rsid w:val="006A39BD"/>
    <w:rsid w:val="006A3E42"/>
    <w:rsid w:val="006A3F00"/>
    <w:rsid w:val="006A59D4"/>
    <w:rsid w:val="006A5BF9"/>
    <w:rsid w:val="006A5F8F"/>
    <w:rsid w:val="006B01B8"/>
    <w:rsid w:val="006B0383"/>
    <w:rsid w:val="006B03A9"/>
    <w:rsid w:val="006B07D5"/>
    <w:rsid w:val="006B097A"/>
    <w:rsid w:val="006B0D97"/>
    <w:rsid w:val="006B10C7"/>
    <w:rsid w:val="006B17F7"/>
    <w:rsid w:val="006B2BEE"/>
    <w:rsid w:val="006B2E6D"/>
    <w:rsid w:val="006B32BC"/>
    <w:rsid w:val="006B3558"/>
    <w:rsid w:val="006B3601"/>
    <w:rsid w:val="006B3665"/>
    <w:rsid w:val="006B389E"/>
    <w:rsid w:val="006B3DA1"/>
    <w:rsid w:val="006B3F69"/>
    <w:rsid w:val="006B41BC"/>
    <w:rsid w:val="006B4204"/>
    <w:rsid w:val="006B424F"/>
    <w:rsid w:val="006B4CA8"/>
    <w:rsid w:val="006B4CF8"/>
    <w:rsid w:val="006B4E1A"/>
    <w:rsid w:val="006B52CC"/>
    <w:rsid w:val="006B533B"/>
    <w:rsid w:val="006B5396"/>
    <w:rsid w:val="006B63DD"/>
    <w:rsid w:val="006B66E4"/>
    <w:rsid w:val="006B6E02"/>
    <w:rsid w:val="006B73DF"/>
    <w:rsid w:val="006B7498"/>
    <w:rsid w:val="006B7EC6"/>
    <w:rsid w:val="006C00AF"/>
    <w:rsid w:val="006C00E4"/>
    <w:rsid w:val="006C06E7"/>
    <w:rsid w:val="006C0B1A"/>
    <w:rsid w:val="006C0B85"/>
    <w:rsid w:val="006C0BCB"/>
    <w:rsid w:val="006C0F4E"/>
    <w:rsid w:val="006C12B2"/>
    <w:rsid w:val="006C15F4"/>
    <w:rsid w:val="006C1944"/>
    <w:rsid w:val="006C1FF9"/>
    <w:rsid w:val="006C2301"/>
    <w:rsid w:val="006C2686"/>
    <w:rsid w:val="006C2A98"/>
    <w:rsid w:val="006C2B92"/>
    <w:rsid w:val="006C3073"/>
    <w:rsid w:val="006C31F6"/>
    <w:rsid w:val="006C35A7"/>
    <w:rsid w:val="006C3C70"/>
    <w:rsid w:val="006C3F56"/>
    <w:rsid w:val="006C416C"/>
    <w:rsid w:val="006C41D2"/>
    <w:rsid w:val="006C42ED"/>
    <w:rsid w:val="006C49F3"/>
    <w:rsid w:val="006C4AC8"/>
    <w:rsid w:val="006C59E1"/>
    <w:rsid w:val="006C5EB7"/>
    <w:rsid w:val="006C601A"/>
    <w:rsid w:val="006C6595"/>
    <w:rsid w:val="006C6745"/>
    <w:rsid w:val="006C68F6"/>
    <w:rsid w:val="006C6929"/>
    <w:rsid w:val="006C7321"/>
    <w:rsid w:val="006C779C"/>
    <w:rsid w:val="006C77DF"/>
    <w:rsid w:val="006C7EFE"/>
    <w:rsid w:val="006D0070"/>
    <w:rsid w:val="006D018C"/>
    <w:rsid w:val="006D0603"/>
    <w:rsid w:val="006D08CD"/>
    <w:rsid w:val="006D0A99"/>
    <w:rsid w:val="006D0CE9"/>
    <w:rsid w:val="006D0D64"/>
    <w:rsid w:val="006D0F32"/>
    <w:rsid w:val="006D1418"/>
    <w:rsid w:val="006D1F69"/>
    <w:rsid w:val="006D25ED"/>
    <w:rsid w:val="006D2861"/>
    <w:rsid w:val="006D2F1B"/>
    <w:rsid w:val="006D32A7"/>
    <w:rsid w:val="006D3B17"/>
    <w:rsid w:val="006D4E15"/>
    <w:rsid w:val="006D5215"/>
    <w:rsid w:val="006D563B"/>
    <w:rsid w:val="006D57B7"/>
    <w:rsid w:val="006D5905"/>
    <w:rsid w:val="006D5BDC"/>
    <w:rsid w:val="006D5BE5"/>
    <w:rsid w:val="006D5E29"/>
    <w:rsid w:val="006D6F4D"/>
    <w:rsid w:val="006D70EF"/>
    <w:rsid w:val="006D7360"/>
    <w:rsid w:val="006E0328"/>
    <w:rsid w:val="006E03A2"/>
    <w:rsid w:val="006E053F"/>
    <w:rsid w:val="006E12DF"/>
    <w:rsid w:val="006E179C"/>
    <w:rsid w:val="006E1B94"/>
    <w:rsid w:val="006E1F30"/>
    <w:rsid w:val="006E203C"/>
    <w:rsid w:val="006E2E62"/>
    <w:rsid w:val="006E3163"/>
    <w:rsid w:val="006E32D3"/>
    <w:rsid w:val="006E38A0"/>
    <w:rsid w:val="006E3C04"/>
    <w:rsid w:val="006E446F"/>
    <w:rsid w:val="006E45EF"/>
    <w:rsid w:val="006E52E4"/>
    <w:rsid w:val="006E5759"/>
    <w:rsid w:val="006E578F"/>
    <w:rsid w:val="006E5CA9"/>
    <w:rsid w:val="006E5E48"/>
    <w:rsid w:val="006E62E9"/>
    <w:rsid w:val="006E686C"/>
    <w:rsid w:val="006E6FAC"/>
    <w:rsid w:val="006E7BCC"/>
    <w:rsid w:val="006E7FE2"/>
    <w:rsid w:val="006F0029"/>
    <w:rsid w:val="006F013C"/>
    <w:rsid w:val="006F09DE"/>
    <w:rsid w:val="006F0B01"/>
    <w:rsid w:val="006F1269"/>
    <w:rsid w:val="006F1306"/>
    <w:rsid w:val="006F1534"/>
    <w:rsid w:val="006F15DB"/>
    <w:rsid w:val="006F1A4B"/>
    <w:rsid w:val="006F1AF0"/>
    <w:rsid w:val="006F1D41"/>
    <w:rsid w:val="006F1D76"/>
    <w:rsid w:val="006F1E83"/>
    <w:rsid w:val="006F21D7"/>
    <w:rsid w:val="006F2A95"/>
    <w:rsid w:val="006F2B44"/>
    <w:rsid w:val="006F2E35"/>
    <w:rsid w:val="006F2F1F"/>
    <w:rsid w:val="006F3BBB"/>
    <w:rsid w:val="006F3D55"/>
    <w:rsid w:val="006F417C"/>
    <w:rsid w:val="006F447C"/>
    <w:rsid w:val="006F4707"/>
    <w:rsid w:val="006F48B9"/>
    <w:rsid w:val="006F48FC"/>
    <w:rsid w:val="006F49BD"/>
    <w:rsid w:val="006F4A77"/>
    <w:rsid w:val="006F4C3B"/>
    <w:rsid w:val="006F4C70"/>
    <w:rsid w:val="006F4DD0"/>
    <w:rsid w:val="006F518E"/>
    <w:rsid w:val="006F5640"/>
    <w:rsid w:val="006F593C"/>
    <w:rsid w:val="006F5D2B"/>
    <w:rsid w:val="006F5F25"/>
    <w:rsid w:val="006F5FB5"/>
    <w:rsid w:val="006F66C2"/>
    <w:rsid w:val="006F6841"/>
    <w:rsid w:val="006F6DB6"/>
    <w:rsid w:val="006F71CD"/>
    <w:rsid w:val="006F7247"/>
    <w:rsid w:val="006F77FA"/>
    <w:rsid w:val="006F79C8"/>
    <w:rsid w:val="006F7BC9"/>
    <w:rsid w:val="006F7DB7"/>
    <w:rsid w:val="006F7E35"/>
    <w:rsid w:val="006F7F34"/>
    <w:rsid w:val="006F7FD7"/>
    <w:rsid w:val="00700116"/>
    <w:rsid w:val="007001F9"/>
    <w:rsid w:val="007002CF"/>
    <w:rsid w:val="007003A5"/>
    <w:rsid w:val="00700910"/>
    <w:rsid w:val="00701152"/>
    <w:rsid w:val="00701DE1"/>
    <w:rsid w:val="00702477"/>
    <w:rsid w:val="0070291F"/>
    <w:rsid w:val="00702CC7"/>
    <w:rsid w:val="00702E47"/>
    <w:rsid w:val="0070300C"/>
    <w:rsid w:val="007036DF"/>
    <w:rsid w:val="007046A5"/>
    <w:rsid w:val="00704CAD"/>
    <w:rsid w:val="007053E3"/>
    <w:rsid w:val="0070547D"/>
    <w:rsid w:val="00705B2A"/>
    <w:rsid w:val="00705BE6"/>
    <w:rsid w:val="00705E62"/>
    <w:rsid w:val="00706B0B"/>
    <w:rsid w:val="00707013"/>
    <w:rsid w:val="007071C5"/>
    <w:rsid w:val="007077B7"/>
    <w:rsid w:val="007077C3"/>
    <w:rsid w:val="0070782D"/>
    <w:rsid w:val="0070794A"/>
    <w:rsid w:val="00707AFB"/>
    <w:rsid w:val="00707BD9"/>
    <w:rsid w:val="00710E8C"/>
    <w:rsid w:val="00710FC5"/>
    <w:rsid w:val="00711743"/>
    <w:rsid w:val="00711B3E"/>
    <w:rsid w:val="00711BBD"/>
    <w:rsid w:val="00711C76"/>
    <w:rsid w:val="00711D97"/>
    <w:rsid w:val="00712018"/>
    <w:rsid w:val="00712D22"/>
    <w:rsid w:val="0071308E"/>
    <w:rsid w:val="007133FF"/>
    <w:rsid w:val="00713566"/>
    <w:rsid w:val="0071370E"/>
    <w:rsid w:val="00713737"/>
    <w:rsid w:val="0071378E"/>
    <w:rsid w:val="00713BB4"/>
    <w:rsid w:val="0071426E"/>
    <w:rsid w:val="0071493D"/>
    <w:rsid w:val="00714A79"/>
    <w:rsid w:val="00714ADC"/>
    <w:rsid w:val="00714FB1"/>
    <w:rsid w:val="007152A5"/>
    <w:rsid w:val="007159BC"/>
    <w:rsid w:val="00715C3F"/>
    <w:rsid w:val="007164AD"/>
    <w:rsid w:val="00716540"/>
    <w:rsid w:val="00716849"/>
    <w:rsid w:val="00716C1B"/>
    <w:rsid w:val="00716C3A"/>
    <w:rsid w:val="00716CD7"/>
    <w:rsid w:val="0071706E"/>
    <w:rsid w:val="0071722B"/>
    <w:rsid w:val="0071736C"/>
    <w:rsid w:val="0071755E"/>
    <w:rsid w:val="0071781D"/>
    <w:rsid w:val="007178A7"/>
    <w:rsid w:val="00717995"/>
    <w:rsid w:val="007179DA"/>
    <w:rsid w:val="00717A55"/>
    <w:rsid w:val="00717E44"/>
    <w:rsid w:val="00717E57"/>
    <w:rsid w:val="00717FB6"/>
    <w:rsid w:val="0072039A"/>
    <w:rsid w:val="00720629"/>
    <w:rsid w:val="00720A55"/>
    <w:rsid w:val="00720B55"/>
    <w:rsid w:val="00720EFF"/>
    <w:rsid w:val="007211D6"/>
    <w:rsid w:val="007212C0"/>
    <w:rsid w:val="0072139A"/>
    <w:rsid w:val="0072150D"/>
    <w:rsid w:val="0072152D"/>
    <w:rsid w:val="007216DD"/>
    <w:rsid w:val="007219C9"/>
    <w:rsid w:val="00721D5D"/>
    <w:rsid w:val="00721D68"/>
    <w:rsid w:val="007221B3"/>
    <w:rsid w:val="0072243B"/>
    <w:rsid w:val="00722615"/>
    <w:rsid w:val="00722DB5"/>
    <w:rsid w:val="007235F0"/>
    <w:rsid w:val="00723DBB"/>
    <w:rsid w:val="00723FF5"/>
    <w:rsid w:val="00724236"/>
    <w:rsid w:val="007247E6"/>
    <w:rsid w:val="00724813"/>
    <w:rsid w:val="00724BEA"/>
    <w:rsid w:val="00725AD9"/>
    <w:rsid w:val="00725F67"/>
    <w:rsid w:val="007260FC"/>
    <w:rsid w:val="00726563"/>
    <w:rsid w:val="0072681A"/>
    <w:rsid w:val="00726D7E"/>
    <w:rsid w:val="00727734"/>
    <w:rsid w:val="00727BA2"/>
    <w:rsid w:val="00727F08"/>
    <w:rsid w:val="00730262"/>
    <w:rsid w:val="00730491"/>
    <w:rsid w:val="00731181"/>
    <w:rsid w:val="007318D5"/>
    <w:rsid w:val="00731E30"/>
    <w:rsid w:val="00731EF4"/>
    <w:rsid w:val="00732578"/>
    <w:rsid w:val="00732DAC"/>
    <w:rsid w:val="00732FA5"/>
    <w:rsid w:val="00733106"/>
    <w:rsid w:val="0073326B"/>
    <w:rsid w:val="007335A0"/>
    <w:rsid w:val="00733621"/>
    <w:rsid w:val="007339E6"/>
    <w:rsid w:val="00733A93"/>
    <w:rsid w:val="00733AA1"/>
    <w:rsid w:val="00734643"/>
    <w:rsid w:val="00734657"/>
    <w:rsid w:val="007349B6"/>
    <w:rsid w:val="007352D5"/>
    <w:rsid w:val="00735409"/>
    <w:rsid w:val="00735478"/>
    <w:rsid w:val="0073551F"/>
    <w:rsid w:val="007355AF"/>
    <w:rsid w:val="0073570D"/>
    <w:rsid w:val="00735D1A"/>
    <w:rsid w:val="007360A8"/>
    <w:rsid w:val="0073639E"/>
    <w:rsid w:val="007363E3"/>
    <w:rsid w:val="00736710"/>
    <w:rsid w:val="0073684B"/>
    <w:rsid w:val="00736AFC"/>
    <w:rsid w:val="00736BD8"/>
    <w:rsid w:val="00736E1C"/>
    <w:rsid w:val="00736F0D"/>
    <w:rsid w:val="007370E4"/>
    <w:rsid w:val="00737670"/>
    <w:rsid w:val="00737818"/>
    <w:rsid w:val="007378CC"/>
    <w:rsid w:val="00740983"/>
    <w:rsid w:val="00740D0F"/>
    <w:rsid w:val="00740F3C"/>
    <w:rsid w:val="007412BE"/>
    <w:rsid w:val="007414DB"/>
    <w:rsid w:val="00741BA2"/>
    <w:rsid w:val="007421B9"/>
    <w:rsid w:val="0074257F"/>
    <w:rsid w:val="00742D46"/>
    <w:rsid w:val="0074321B"/>
    <w:rsid w:val="0074398D"/>
    <w:rsid w:val="00743BC3"/>
    <w:rsid w:val="00743C20"/>
    <w:rsid w:val="00743FDB"/>
    <w:rsid w:val="00744548"/>
    <w:rsid w:val="0074462C"/>
    <w:rsid w:val="0074496A"/>
    <w:rsid w:val="00745356"/>
    <w:rsid w:val="0074554C"/>
    <w:rsid w:val="00745738"/>
    <w:rsid w:val="00745AE1"/>
    <w:rsid w:val="00745CFA"/>
    <w:rsid w:val="00745D07"/>
    <w:rsid w:val="007465BC"/>
    <w:rsid w:val="00746A09"/>
    <w:rsid w:val="00746B6B"/>
    <w:rsid w:val="00746C8F"/>
    <w:rsid w:val="007470CD"/>
    <w:rsid w:val="007472C4"/>
    <w:rsid w:val="007473D5"/>
    <w:rsid w:val="00747718"/>
    <w:rsid w:val="0074772F"/>
    <w:rsid w:val="00747AE6"/>
    <w:rsid w:val="00747B27"/>
    <w:rsid w:val="00747C8E"/>
    <w:rsid w:val="00747D4B"/>
    <w:rsid w:val="00747FE0"/>
    <w:rsid w:val="00750504"/>
    <w:rsid w:val="00750703"/>
    <w:rsid w:val="007510DC"/>
    <w:rsid w:val="00751309"/>
    <w:rsid w:val="00751453"/>
    <w:rsid w:val="0075172D"/>
    <w:rsid w:val="00751F5C"/>
    <w:rsid w:val="007522B2"/>
    <w:rsid w:val="00752535"/>
    <w:rsid w:val="0075262C"/>
    <w:rsid w:val="00752F9A"/>
    <w:rsid w:val="00753236"/>
    <w:rsid w:val="00753686"/>
    <w:rsid w:val="0075373F"/>
    <w:rsid w:val="00753751"/>
    <w:rsid w:val="00754097"/>
    <w:rsid w:val="0075494E"/>
    <w:rsid w:val="00754AB4"/>
    <w:rsid w:val="00754C99"/>
    <w:rsid w:val="0075508B"/>
    <w:rsid w:val="007550C7"/>
    <w:rsid w:val="00755152"/>
    <w:rsid w:val="0075537D"/>
    <w:rsid w:val="00755F9A"/>
    <w:rsid w:val="00756623"/>
    <w:rsid w:val="0075678B"/>
    <w:rsid w:val="00756BA4"/>
    <w:rsid w:val="00756C8A"/>
    <w:rsid w:val="007574C1"/>
    <w:rsid w:val="0075775E"/>
    <w:rsid w:val="007602BE"/>
    <w:rsid w:val="007607F1"/>
    <w:rsid w:val="00760830"/>
    <w:rsid w:val="00760C2D"/>
    <w:rsid w:val="00760D04"/>
    <w:rsid w:val="00760E25"/>
    <w:rsid w:val="00761651"/>
    <w:rsid w:val="00761A3B"/>
    <w:rsid w:val="00761CD7"/>
    <w:rsid w:val="00761D6A"/>
    <w:rsid w:val="00762020"/>
    <w:rsid w:val="0076242E"/>
    <w:rsid w:val="00762A12"/>
    <w:rsid w:val="00762A8B"/>
    <w:rsid w:val="007630B5"/>
    <w:rsid w:val="00763997"/>
    <w:rsid w:val="00763C88"/>
    <w:rsid w:val="007640D9"/>
    <w:rsid w:val="0076420B"/>
    <w:rsid w:val="00764352"/>
    <w:rsid w:val="007646E2"/>
    <w:rsid w:val="00764EEA"/>
    <w:rsid w:val="00764F87"/>
    <w:rsid w:val="0076507A"/>
    <w:rsid w:val="0076550C"/>
    <w:rsid w:val="00765CE4"/>
    <w:rsid w:val="007661B5"/>
    <w:rsid w:val="0076678A"/>
    <w:rsid w:val="00766B6F"/>
    <w:rsid w:val="00766BB1"/>
    <w:rsid w:val="00766F66"/>
    <w:rsid w:val="00767066"/>
    <w:rsid w:val="007672FB"/>
    <w:rsid w:val="007676EE"/>
    <w:rsid w:val="00767B5A"/>
    <w:rsid w:val="00767F76"/>
    <w:rsid w:val="00767F81"/>
    <w:rsid w:val="00770036"/>
    <w:rsid w:val="00770EEE"/>
    <w:rsid w:val="00771130"/>
    <w:rsid w:val="00772110"/>
    <w:rsid w:val="0077215E"/>
    <w:rsid w:val="0077263F"/>
    <w:rsid w:val="007726EE"/>
    <w:rsid w:val="00772794"/>
    <w:rsid w:val="00772EFF"/>
    <w:rsid w:val="00773CB8"/>
    <w:rsid w:val="0077493A"/>
    <w:rsid w:val="00774ADC"/>
    <w:rsid w:val="007753BA"/>
    <w:rsid w:val="00775671"/>
    <w:rsid w:val="007758FF"/>
    <w:rsid w:val="00775A0A"/>
    <w:rsid w:val="00775B91"/>
    <w:rsid w:val="00775BA9"/>
    <w:rsid w:val="00776242"/>
    <w:rsid w:val="007762EA"/>
    <w:rsid w:val="007763C0"/>
    <w:rsid w:val="0077684D"/>
    <w:rsid w:val="0077738C"/>
    <w:rsid w:val="0077753F"/>
    <w:rsid w:val="007777E8"/>
    <w:rsid w:val="00777816"/>
    <w:rsid w:val="00780456"/>
    <w:rsid w:val="00780499"/>
    <w:rsid w:val="00780794"/>
    <w:rsid w:val="00780BAD"/>
    <w:rsid w:val="00780C2F"/>
    <w:rsid w:val="00780C4D"/>
    <w:rsid w:val="0078163C"/>
    <w:rsid w:val="0078187A"/>
    <w:rsid w:val="0078192F"/>
    <w:rsid w:val="00781980"/>
    <w:rsid w:val="00781D15"/>
    <w:rsid w:val="00781D56"/>
    <w:rsid w:val="00782456"/>
    <w:rsid w:val="00782548"/>
    <w:rsid w:val="00782927"/>
    <w:rsid w:val="00782F69"/>
    <w:rsid w:val="00783083"/>
    <w:rsid w:val="00783539"/>
    <w:rsid w:val="00783622"/>
    <w:rsid w:val="007836E3"/>
    <w:rsid w:val="00783B89"/>
    <w:rsid w:val="00783FD4"/>
    <w:rsid w:val="00784012"/>
    <w:rsid w:val="007849E9"/>
    <w:rsid w:val="00784BDF"/>
    <w:rsid w:val="00785653"/>
    <w:rsid w:val="00785904"/>
    <w:rsid w:val="00785A3C"/>
    <w:rsid w:val="00785A9A"/>
    <w:rsid w:val="00785D14"/>
    <w:rsid w:val="00785D15"/>
    <w:rsid w:val="00786133"/>
    <w:rsid w:val="00786150"/>
    <w:rsid w:val="0078631F"/>
    <w:rsid w:val="0078668F"/>
    <w:rsid w:val="007867B7"/>
    <w:rsid w:val="00786B46"/>
    <w:rsid w:val="007872BA"/>
    <w:rsid w:val="007876E0"/>
    <w:rsid w:val="007877B3"/>
    <w:rsid w:val="007878E2"/>
    <w:rsid w:val="00787907"/>
    <w:rsid w:val="00787927"/>
    <w:rsid w:val="00787E34"/>
    <w:rsid w:val="00787E46"/>
    <w:rsid w:val="007902B9"/>
    <w:rsid w:val="00790827"/>
    <w:rsid w:val="00790C40"/>
    <w:rsid w:val="00790C5D"/>
    <w:rsid w:val="00791404"/>
    <w:rsid w:val="00791AD3"/>
    <w:rsid w:val="00791D1B"/>
    <w:rsid w:val="007929C6"/>
    <w:rsid w:val="00792B73"/>
    <w:rsid w:val="00792C96"/>
    <w:rsid w:val="00792CC9"/>
    <w:rsid w:val="00792FDC"/>
    <w:rsid w:val="00793005"/>
    <w:rsid w:val="00793469"/>
    <w:rsid w:val="007934D7"/>
    <w:rsid w:val="007936C6"/>
    <w:rsid w:val="00793AA9"/>
    <w:rsid w:val="00794093"/>
    <w:rsid w:val="007949F6"/>
    <w:rsid w:val="00794D8A"/>
    <w:rsid w:val="00795000"/>
    <w:rsid w:val="00795029"/>
    <w:rsid w:val="00795475"/>
    <w:rsid w:val="007955B8"/>
    <w:rsid w:val="007960B7"/>
    <w:rsid w:val="00796535"/>
    <w:rsid w:val="00796CE1"/>
    <w:rsid w:val="007971AB"/>
    <w:rsid w:val="007976D4"/>
    <w:rsid w:val="00797F5A"/>
    <w:rsid w:val="007A0321"/>
    <w:rsid w:val="007A04AD"/>
    <w:rsid w:val="007A0878"/>
    <w:rsid w:val="007A09D8"/>
    <w:rsid w:val="007A14F9"/>
    <w:rsid w:val="007A1B4E"/>
    <w:rsid w:val="007A1ECA"/>
    <w:rsid w:val="007A23E3"/>
    <w:rsid w:val="007A34DD"/>
    <w:rsid w:val="007A38F0"/>
    <w:rsid w:val="007A3D3C"/>
    <w:rsid w:val="007A4351"/>
    <w:rsid w:val="007A4F62"/>
    <w:rsid w:val="007A517D"/>
    <w:rsid w:val="007A51BA"/>
    <w:rsid w:val="007A5337"/>
    <w:rsid w:val="007A5452"/>
    <w:rsid w:val="007A5485"/>
    <w:rsid w:val="007A5761"/>
    <w:rsid w:val="007A5DD9"/>
    <w:rsid w:val="007A6466"/>
    <w:rsid w:val="007A6584"/>
    <w:rsid w:val="007A6A0C"/>
    <w:rsid w:val="007A6B05"/>
    <w:rsid w:val="007A6DE2"/>
    <w:rsid w:val="007A6E9C"/>
    <w:rsid w:val="007A6EB2"/>
    <w:rsid w:val="007A724D"/>
    <w:rsid w:val="007B00B8"/>
    <w:rsid w:val="007B03E2"/>
    <w:rsid w:val="007B04A2"/>
    <w:rsid w:val="007B0B00"/>
    <w:rsid w:val="007B0B49"/>
    <w:rsid w:val="007B0C4B"/>
    <w:rsid w:val="007B0CC9"/>
    <w:rsid w:val="007B0EA7"/>
    <w:rsid w:val="007B0F62"/>
    <w:rsid w:val="007B1086"/>
    <w:rsid w:val="007B158A"/>
    <w:rsid w:val="007B1822"/>
    <w:rsid w:val="007B20C0"/>
    <w:rsid w:val="007B2246"/>
    <w:rsid w:val="007B270F"/>
    <w:rsid w:val="007B2898"/>
    <w:rsid w:val="007B28D6"/>
    <w:rsid w:val="007B299D"/>
    <w:rsid w:val="007B308A"/>
    <w:rsid w:val="007B3198"/>
    <w:rsid w:val="007B3398"/>
    <w:rsid w:val="007B34DA"/>
    <w:rsid w:val="007B3515"/>
    <w:rsid w:val="007B3671"/>
    <w:rsid w:val="007B36EC"/>
    <w:rsid w:val="007B3955"/>
    <w:rsid w:val="007B3D5D"/>
    <w:rsid w:val="007B3F64"/>
    <w:rsid w:val="007B4451"/>
    <w:rsid w:val="007B4C55"/>
    <w:rsid w:val="007B5047"/>
    <w:rsid w:val="007B5169"/>
    <w:rsid w:val="007B52F4"/>
    <w:rsid w:val="007B54B0"/>
    <w:rsid w:val="007B5A2E"/>
    <w:rsid w:val="007B5B61"/>
    <w:rsid w:val="007B5CE9"/>
    <w:rsid w:val="007B6199"/>
    <w:rsid w:val="007B64E0"/>
    <w:rsid w:val="007B74BE"/>
    <w:rsid w:val="007B77F9"/>
    <w:rsid w:val="007B7B5C"/>
    <w:rsid w:val="007B7BFB"/>
    <w:rsid w:val="007C03A5"/>
    <w:rsid w:val="007C08EE"/>
    <w:rsid w:val="007C0919"/>
    <w:rsid w:val="007C13B9"/>
    <w:rsid w:val="007C158D"/>
    <w:rsid w:val="007C17BD"/>
    <w:rsid w:val="007C1B93"/>
    <w:rsid w:val="007C1F8C"/>
    <w:rsid w:val="007C236E"/>
    <w:rsid w:val="007C247E"/>
    <w:rsid w:val="007C25A2"/>
    <w:rsid w:val="007C2E3D"/>
    <w:rsid w:val="007C31A1"/>
    <w:rsid w:val="007C3311"/>
    <w:rsid w:val="007C3591"/>
    <w:rsid w:val="007C35B2"/>
    <w:rsid w:val="007C398C"/>
    <w:rsid w:val="007C3D46"/>
    <w:rsid w:val="007C3DD6"/>
    <w:rsid w:val="007C400F"/>
    <w:rsid w:val="007C402A"/>
    <w:rsid w:val="007C4322"/>
    <w:rsid w:val="007C46DF"/>
    <w:rsid w:val="007C48DB"/>
    <w:rsid w:val="007C5A6D"/>
    <w:rsid w:val="007C5C19"/>
    <w:rsid w:val="007C6067"/>
    <w:rsid w:val="007C6178"/>
    <w:rsid w:val="007C6D1E"/>
    <w:rsid w:val="007C7073"/>
    <w:rsid w:val="007C72A9"/>
    <w:rsid w:val="007C7481"/>
    <w:rsid w:val="007C74F1"/>
    <w:rsid w:val="007C7507"/>
    <w:rsid w:val="007C76FD"/>
    <w:rsid w:val="007C799B"/>
    <w:rsid w:val="007D00D3"/>
    <w:rsid w:val="007D065E"/>
    <w:rsid w:val="007D0759"/>
    <w:rsid w:val="007D0841"/>
    <w:rsid w:val="007D12A3"/>
    <w:rsid w:val="007D14D2"/>
    <w:rsid w:val="007D16B2"/>
    <w:rsid w:val="007D1FC3"/>
    <w:rsid w:val="007D200A"/>
    <w:rsid w:val="007D229A"/>
    <w:rsid w:val="007D2661"/>
    <w:rsid w:val="007D2F34"/>
    <w:rsid w:val="007D36D2"/>
    <w:rsid w:val="007D3CD3"/>
    <w:rsid w:val="007D3CF0"/>
    <w:rsid w:val="007D3D7C"/>
    <w:rsid w:val="007D42F9"/>
    <w:rsid w:val="007D437F"/>
    <w:rsid w:val="007D55F7"/>
    <w:rsid w:val="007D5811"/>
    <w:rsid w:val="007D5B0E"/>
    <w:rsid w:val="007D5B9E"/>
    <w:rsid w:val="007D5C7B"/>
    <w:rsid w:val="007D5CA8"/>
    <w:rsid w:val="007D5E6B"/>
    <w:rsid w:val="007D6314"/>
    <w:rsid w:val="007D6A47"/>
    <w:rsid w:val="007D6DD3"/>
    <w:rsid w:val="007D6EE6"/>
    <w:rsid w:val="007D76D7"/>
    <w:rsid w:val="007D7AA7"/>
    <w:rsid w:val="007D7C7A"/>
    <w:rsid w:val="007D7EEF"/>
    <w:rsid w:val="007E02B6"/>
    <w:rsid w:val="007E0320"/>
    <w:rsid w:val="007E0404"/>
    <w:rsid w:val="007E0519"/>
    <w:rsid w:val="007E0720"/>
    <w:rsid w:val="007E07A5"/>
    <w:rsid w:val="007E0D14"/>
    <w:rsid w:val="007E12CF"/>
    <w:rsid w:val="007E1AB3"/>
    <w:rsid w:val="007E1C5F"/>
    <w:rsid w:val="007E1E92"/>
    <w:rsid w:val="007E1F44"/>
    <w:rsid w:val="007E1FF8"/>
    <w:rsid w:val="007E2373"/>
    <w:rsid w:val="007E2441"/>
    <w:rsid w:val="007E2798"/>
    <w:rsid w:val="007E27A3"/>
    <w:rsid w:val="007E327B"/>
    <w:rsid w:val="007E348D"/>
    <w:rsid w:val="007E3599"/>
    <w:rsid w:val="007E395A"/>
    <w:rsid w:val="007E3C34"/>
    <w:rsid w:val="007E3E92"/>
    <w:rsid w:val="007E3FCA"/>
    <w:rsid w:val="007E409C"/>
    <w:rsid w:val="007E4502"/>
    <w:rsid w:val="007E4569"/>
    <w:rsid w:val="007E49AE"/>
    <w:rsid w:val="007E4ADA"/>
    <w:rsid w:val="007E4B04"/>
    <w:rsid w:val="007E5B43"/>
    <w:rsid w:val="007E5BBC"/>
    <w:rsid w:val="007E66DD"/>
    <w:rsid w:val="007E6A14"/>
    <w:rsid w:val="007E7232"/>
    <w:rsid w:val="007E74C1"/>
    <w:rsid w:val="007E7567"/>
    <w:rsid w:val="007E771F"/>
    <w:rsid w:val="007E7A28"/>
    <w:rsid w:val="007E7F1B"/>
    <w:rsid w:val="007F0052"/>
    <w:rsid w:val="007F0080"/>
    <w:rsid w:val="007F03CB"/>
    <w:rsid w:val="007F0657"/>
    <w:rsid w:val="007F080F"/>
    <w:rsid w:val="007F0952"/>
    <w:rsid w:val="007F095A"/>
    <w:rsid w:val="007F0DDF"/>
    <w:rsid w:val="007F1BEA"/>
    <w:rsid w:val="007F2046"/>
    <w:rsid w:val="007F2DC0"/>
    <w:rsid w:val="007F2DF5"/>
    <w:rsid w:val="007F33AC"/>
    <w:rsid w:val="007F38C9"/>
    <w:rsid w:val="007F3F91"/>
    <w:rsid w:val="007F44B2"/>
    <w:rsid w:val="007F4D60"/>
    <w:rsid w:val="007F4FAF"/>
    <w:rsid w:val="007F51B4"/>
    <w:rsid w:val="007F5414"/>
    <w:rsid w:val="007F558D"/>
    <w:rsid w:val="007F5BAC"/>
    <w:rsid w:val="007F636A"/>
    <w:rsid w:val="007F642F"/>
    <w:rsid w:val="007F7216"/>
    <w:rsid w:val="007F7323"/>
    <w:rsid w:val="007F7976"/>
    <w:rsid w:val="007F7E58"/>
    <w:rsid w:val="007F7E6C"/>
    <w:rsid w:val="007F7E9A"/>
    <w:rsid w:val="00800087"/>
    <w:rsid w:val="008002B0"/>
    <w:rsid w:val="00800C89"/>
    <w:rsid w:val="00800CF8"/>
    <w:rsid w:val="00800DCF"/>
    <w:rsid w:val="008011BD"/>
    <w:rsid w:val="008016D3"/>
    <w:rsid w:val="008021D2"/>
    <w:rsid w:val="0080226B"/>
    <w:rsid w:val="008027CC"/>
    <w:rsid w:val="00802B26"/>
    <w:rsid w:val="00802E71"/>
    <w:rsid w:val="00802EF3"/>
    <w:rsid w:val="0080343F"/>
    <w:rsid w:val="008036F0"/>
    <w:rsid w:val="00804071"/>
    <w:rsid w:val="008045F7"/>
    <w:rsid w:val="008055C9"/>
    <w:rsid w:val="00805769"/>
    <w:rsid w:val="00805A03"/>
    <w:rsid w:val="00805F7A"/>
    <w:rsid w:val="00805FF8"/>
    <w:rsid w:val="008064E2"/>
    <w:rsid w:val="008065A5"/>
    <w:rsid w:val="00806856"/>
    <w:rsid w:val="00806A7A"/>
    <w:rsid w:val="00806DDF"/>
    <w:rsid w:val="00806E6B"/>
    <w:rsid w:val="008070A2"/>
    <w:rsid w:val="0080740A"/>
    <w:rsid w:val="00807629"/>
    <w:rsid w:val="00810D32"/>
    <w:rsid w:val="00811448"/>
    <w:rsid w:val="008114F3"/>
    <w:rsid w:val="00811765"/>
    <w:rsid w:val="00811A54"/>
    <w:rsid w:val="00812109"/>
    <w:rsid w:val="00812143"/>
    <w:rsid w:val="008128B9"/>
    <w:rsid w:val="008129BD"/>
    <w:rsid w:val="008129F8"/>
    <w:rsid w:val="008131AB"/>
    <w:rsid w:val="0081337A"/>
    <w:rsid w:val="00813698"/>
    <w:rsid w:val="008139E3"/>
    <w:rsid w:val="00813A17"/>
    <w:rsid w:val="00813B55"/>
    <w:rsid w:val="00813D57"/>
    <w:rsid w:val="00813E3E"/>
    <w:rsid w:val="0081401E"/>
    <w:rsid w:val="0081433E"/>
    <w:rsid w:val="008143D1"/>
    <w:rsid w:val="00814540"/>
    <w:rsid w:val="008147AA"/>
    <w:rsid w:val="00814867"/>
    <w:rsid w:val="008149E2"/>
    <w:rsid w:val="00814E78"/>
    <w:rsid w:val="00815190"/>
    <w:rsid w:val="00815299"/>
    <w:rsid w:val="008158A9"/>
    <w:rsid w:val="00815E42"/>
    <w:rsid w:val="00815EF9"/>
    <w:rsid w:val="0081635B"/>
    <w:rsid w:val="008165EC"/>
    <w:rsid w:val="0081694D"/>
    <w:rsid w:val="00816BD3"/>
    <w:rsid w:val="00816F0D"/>
    <w:rsid w:val="00817405"/>
    <w:rsid w:val="0081772F"/>
    <w:rsid w:val="00817A11"/>
    <w:rsid w:val="00817D9E"/>
    <w:rsid w:val="00820160"/>
    <w:rsid w:val="00820526"/>
    <w:rsid w:val="008209F9"/>
    <w:rsid w:val="00820AC8"/>
    <w:rsid w:val="00820D79"/>
    <w:rsid w:val="00820DBB"/>
    <w:rsid w:val="00820DCB"/>
    <w:rsid w:val="008214C4"/>
    <w:rsid w:val="008217C1"/>
    <w:rsid w:val="00821C5F"/>
    <w:rsid w:val="008222EA"/>
    <w:rsid w:val="008223F6"/>
    <w:rsid w:val="00822ECC"/>
    <w:rsid w:val="00822F7F"/>
    <w:rsid w:val="00823685"/>
    <w:rsid w:val="008247F2"/>
    <w:rsid w:val="0082495C"/>
    <w:rsid w:val="00824BB8"/>
    <w:rsid w:val="00824DD3"/>
    <w:rsid w:val="008250D6"/>
    <w:rsid w:val="00825223"/>
    <w:rsid w:val="00825920"/>
    <w:rsid w:val="00825B8B"/>
    <w:rsid w:val="00825C4A"/>
    <w:rsid w:val="00825E74"/>
    <w:rsid w:val="00825EDB"/>
    <w:rsid w:val="00825EEE"/>
    <w:rsid w:val="008260B0"/>
    <w:rsid w:val="00826DF4"/>
    <w:rsid w:val="00827126"/>
    <w:rsid w:val="008272AC"/>
    <w:rsid w:val="00827B8A"/>
    <w:rsid w:val="00827C8A"/>
    <w:rsid w:val="00827FEF"/>
    <w:rsid w:val="00830225"/>
    <w:rsid w:val="008314EB"/>
    <w:rsid w:val="00831594"/>
    <w:rsid w:val="008316FF"/>
    <w:rsid w:val="00831BC3"/>
    <w:rsid w:val="00832DA0"/>
    <w:rsid w:val="008331F8"/>
    <w:rsid w:val="00833565"/>
    <w:rsid w:val="00833C3F"/>
    <w:rsid w:val="00833DE4"/>
    <w:rsid w:val="00833F7B"/>
    <w:rsid w:val="0083403B"/>
    <w:rsid w:val="008340BB"/>
    <w:rsid w:val="008343EF"/>
    <w:rsid w:val="0083483B"/>
    <w:rsid w:val="008354E0"/>
    <w:rsid w:val="008355AB"/>
    <w:rsid w:val="0083699B"/>
    <w:rsid w:val="00836E98"/>
    <w:rsid w:val="008370D1"/>
    <w:rsid w:val="00837343"/>
    <w:rsid w:val="00837D61"/>
    <w:rsid w:val="00837FC3"/>
    <w:rsid w:val="0084019E"/>
    <w:rsid w:val="0084019F"/>
    <w:rsid w:val="00840208"/>
    <w:rsid w:val="008404DC"/>
    <w:rsid w:val="00840826"/>
    <w:rsid w:val="0084108E"/>
    <w:rsid w:val="00841BD0"/>
    <w:rsid w:val="008420D0"/>
    <w:rsid w:val="0084219C"/>
    <w:rsid w:val="00842DA0"/>
    <w:rsid w:val="00843108"/>
    <w:rsid w:val="00843314"/>
    <w:rsid w:val="008435FC"/>
    <w:rsid w:val="00843E48"/>
    <w:rsid w:val="00844410"/>
    <w:rsid w:val="00844518"/>
    <w:rsid w:val="00844A20"/>
    <w:rsid w:val="00844BB8"/>
    <w:rsid w:val="00844D03"/>
    <w:rsid w:val="00844EBC"/>
    <w:rsid w:val="00844FC7"/>
    <w:rsid w:val="008452B5"/>
    <w:rsid w:val="00845463"/>
    <w:rsid w:val="008456F6"/>
    <w:rsid w:val="008458DB"/>
    <w:rsid w:val="00845BD2"/>
    <w:rsid w:val="00845C8D"/>
    <w:rsid w:val="00846011"/>
    <w:rsid w:val="0084654D"/>
    <w:rsid w:val="00846577"/>
    <w:rsid w:val="00846F24"/>
    <w:rsid w:val="0084720E"/>
    <w:rsid w:val="00847249"/>
    <w:rsid w:val="008474B0"/>
    <w:rsid w:val="00847F87"/>
    <w:rsid w:val="00850190"/>
    <w:rsid w:val="00850897"/>
    <w:rsid w:val="00851805"/>
    <w:rsid w:val="00851C17"/>
    <w:rsid w:val="00851E49"/>
    <w:rsid w:val="00851E95"/>
    <w:rsid w:val="00851F51"/>
    <w:rsid w:val="00851F52"/>
    <w:rsid w:val="00852199"/>
    <w:rsid w:val="008522E9"/>
    <w:rsid w:val="008527B3"/>
    <w:rsid w:val="00852869"/>
    <w:rsid w:val="00852DF5"/>
    <w:rsid w:val="008531A3"/>
    <w:rsid w:val="008534DF"/>
    <w:rsid w:val="008537A3"/>
    <w:rsid w:val="0085408A"/>
    <w:rsid w:val="00854398"/>
    <w:rsid w:val="00854B29"/>
    <w:rsid w:val="00855080"/>
    <w:rsid w:val="0085588A"/>
    <w:rsid w:val="008559B2"/>
    <w:rsid w:val="00855B5C"/>
    <w:rsid w:val="00855DAC"/>
    <w:rsid w:val="00855F87"/>
    <w:rsid w:val="00855FA8"/>
    <w:rsid w:val="008564B1"/>
    <w:rsid w:val="008567A1"/>
    <w:rsid w:val="00856BB4"/>
    <w:rsid w:val="00856C1E"/>
    <w:rsid w:val="008570BC"/>
    <w:rsid w:val="0085724A"/>
    <w:rsid w:val="00857341"/>
    <w:rsid w:val="00857B31"/>
    <w:rsid w:val="00860974"/>
    <w:rsid w:val="00860CA3"/>
    <w:rsid w:val="00860CB0"/>
    <w:rsid w:val="00860E6B"/>
    <w:rsid w:val="0086148E"/>
    <w:rsid w:val="00861E86"/>
    <w:rsid w:val="00861F4E"/>
    <w:rsid w:val="008623B8"/>
    <w:rsid w:val="00862DC5"/>
    <w:rsid w:val="00862E2D"/>
    <w:rsid w:val="0086335E"/>
    <w:rsid w:val="00863521"/>
    <w:rsid w:val="00863581"/>
    <w:rsid w:val="0086392E"/>
    <w:rsid w:val="0086433A"/>
    <w:rsid w:val="008644CE"/>
    <w:rsid w:val="0086454A"/>
    <w:rsid w:val="0086454F"/>
    <w:rsid w:val="008645EE"/>
    <w:rsid w:val="0086470A"/>
    <w:rsid w:val="00864844"/>
    <w:rsid w:val="008648CD"/>
    <w:rsid w:val="008650EC"/>
    <w:rsid w:val="00865488"/>
    <w:rsid w:val="0086595D"/>
    <w:rsid w:val="00865A5E"/>
    <w:rsid w:val="008663EE"/>
    <w:rsid w:val="0086640E"/>
    <w:rsid w:val="0086679F"/>
    <w:rsid w:val="00866BEE"/>
    <w:rsid w:val="00866C15"/>
    <w:rsid w:val="00866CEC"/>
    <w:rsid w:val="00866D85"/>
    <w:rsid w:val="00866F7B"/>
    <w:rsid w:val="00867532"/>
    <w:rsid w:val="008676C9"/>
    <w:rsid w:val="008679CC"/>
    <w:rsid w:val="008702CB"/>
    <w:rsid w:val="00870ABD"/>
    <w:rsid w:val="00870AF0"/>
    <w:rsid w:val="00870BAB"/>
    <w:rsid w:val="00870CB0"/>
    <w:rsid w:val="0087176C"/>
    <w:rsid w:val="00871972"/>
    <w:rsid w:val="00871A8B"/>
    <w:rsid w:val="00871C74"/>
    <w:rsid w:val="00871CA6"/>
    <w:rsid w:val="0087231A"/>
    <w:rsid w:val="00872BDE"/>
    <w:rsid w:val="00873763"/>
    <w:rsid w:val="00873E8B"/>
    <w:rsid w:val="00874472"/>
    <w:rsid w:val="008744B3"/>
    <w:rsid w:val="00874644"/>
    <w:rsid w:val="00874869"/>
    <w:rsid w:val="00874C12"/>
    <w:rsid w:val="00874EC2"/>
    <w:rsid w:val="008750FD"/>
    <w:rsid w:val="0087522D"/>
    <w:rsid w:val="008753AB"/>
    <w:rsid w:val="00875412"/>
    <w:rsid w:val="008758F2"/>
    <w:rsid w:val="0087597E"/>
    <w:rsid w:val="00875B0E"/>
    <w:rsid w:val="00875CF4"/>
    <w:rsid w:val="00875E6D"/>
    <w:rsid w:val="00876277"/>
    <w:rsid w:val="008764D1"/>
    <w:rsid w:val="00876917"/>
    <w:rsid w:val="00876BAB"/>
    <w:rsid w:val="00876CBE"/>
    <w:rsid w:val="00876E4C"/>
    <w:rsid w:val="0087726F"/>
    <w:rsid w:val="00877664"/>
    <w:rsid w:val="00877D1D"/>
    <w:rsid w:val="0088058A"/>
    <w:rsid w:val="008807F5"/>
    <w:rsid w:val="008807F9"/>
    <w:rsid w:val="00880C3C"/>
    <w:rsid w:val="00881153"/>
    <w:rsid w:val="0088131A"/>
    <w:rsid w:val="008817E0"/>
    <w:rsid w:val="008819D4"/>
    <w:rsid w:val="008819DF"/>
    <w:rsid w:val="00881AA1"/>
    <w:rsid w:val="00881B53"/>
    <w:rsid w:val="00882045"/>
    <w:rsid w:val="00882B5A"/>
    <w:rsid w:val="00882BA1"/>
    <w:rsid w:val="00883282"/>
    <w:rsid w:val="00883446"/>
    <w:rsid w:val="00883544"/>
    <w:rsid w:val="00883578"/>
    <w:rsid w:val="008839AD"/>
    <w:rsid w:val="00883BD8"/>
    <w:rsid w:val="00884021"/>
    <w:rsid w:val="00884163"/>
    <w:rsid w:val="008844DC"/>
    <w:rsid w:val="00884EE5"/>
    <w:rsid w:val="0088511C"/>
    <w:rsid w:val="008856AC"/>
    <w:rsid w:val="00885869"/>
    <w:rsid w:val="008858BD"/>
    <w:rsid w:val="00885A31"/>
    <w:rsid w:val="00885B59"/>
    <w:rsid w:val="00885BBF"/>
    <w:rsid w:val="008861D0"/>
    <w:rsid w:val="008863D2"/>
    <w:rsid w:val="0088666C"/>
    <w:rsid w:val="00886896"/>
    <w:rsid w:val="00886CF5"/>
    <w:rsid w:val="00886DB4"/>
    <w:rsid w:val="00886F75"/>
    <w:rsid w:val="008870F1"/>
    <w:rsid w:val="008873B7"/>
    <w:rsid w:val="00887CD3"/>
    <w:rsid w:val="00887EC4"/>
    <w:rsid w:val="0089016F"/>
    <w:rsid w:val="00890304"/>
    <w:rsid w:val="00890476"/>
    <w:rsid w:val="008907FF"/>
    <w:rsid w:val="00890B1D"/>
    <w:rsid w:val="00890B41"/>
    <w:rsid w:val="00890D24"/>
    <w:rsid w:val="0089101E"/>
    <w:rsid w:val="008916FE"/>
    <w:rsid w:val="0089171A"/>
    <w:rsid w:val="00891AE9"/>
    <w:rsid w:val="0089233D"/>
    <w:rsid w:val="00892875"/>
    <w:rsid w:val="00892AA0"/>
    <w:rsid w:val="00892B23"/>
    <w:rsid w:val="00892E88"/>
    <w:rsid w:val="0089364D"/>
    <w:rsid w:val="00894605"/>
    <w:rsid w:val="00894745"/>
    <w:rsid w:val="0089496B"/>
    <w:rsid w:val="00894D2E"/>
    <w:rsid w:val="00894DA0"/>
    <w:rsid w:val="00895CF2"/>
    <w:rsid w:val="00895D29"/>
    <w:rsid w:val="00895F2F"/>
    <w:rsid w:val="008963FC"/>
    <w:rsid w:val="00896B93"/>
    <w:rsid w:val="008972E6"/>
    <w:rsid w:val="0089732B"/>
    <w:rsid w:val="008979A8"/>
    <w:rsid w:val="00897EF9"/>
    <w:rsid w:val="008A0616"/>
    <w:rsid w:val="008A06FB"/>
    <w:rsid w:val="008A071F"/>
    <w:rsid w:val="008A0B9F"/>
    <w:rsid w:val="008A0BF2"/>
    <w:rsid w:val="008A1318"/>
    <w:rsid w:val="008A143D"/>
    <w:rsid w:val="008A1DEB"/>
    <w:rsid w:val="008A2463"/>
    <w:rsid w:val="008A31AC"/>
    <w:rsid w:val="008A35C0"/>
    <w:rsid w:val="008A3665"/>
    <w:rsid w:val="008A38A2"/>
    <w:rsid w:val="008A38CA"/>
    <w:rsid w:val="008A3982"/>
    <w:rsid w:val="008A450F"/>
    <w:rsid w:val="008A46FD"/>
    <w:rsid w:val="008A4853"/>
    <w:rsid w:val="008A4CA8"/>
    <w:rsid w:val="008A4D56"/>
    <w:rsid w:val="008A4FA4"/>
    <w:rsid w:val="008A4FAB"/>
    <w:rsid w:val="008A55D2"/>
    <w:rsid w:val="008A62A8"/>
    <w:rsid w:val="008A64E2"/>
    <w:rsid w:val="008A6774"/>
    <w:rsid w:val="008A6AC0"/>
    <w:rsid w:val="008A6EE8"/>
    <w:rsid w:val="008A6EED"/>
    <w:rsid w:val="008A7355"/>
    <w:rsid w:val="008A7560"/>
    <w:rsid w:val="008A7B82"/>
    <w:rsid w:val="008A7E8D"/>
    <w:rsid w:val="008B026B"/>
    <w:rsid w:val="008B0413"/>
    <w:rsid w:val="008B05F1"/>
    <w:rsid w:val="008B160D"/>
    <w:rsid w:val="008B16D7"/>
    <w:rsid w:val="008B1808"/>
    <w:rsid w:val="008B197B"/>
    <w:rsid w:val="008B1F7D"/>
    <w:rsid w:val="008B2544"/>
    <w:rsid w:val="008B2575"/>
    <w:rsid w:val="008B295D"/>
    <w:rsid w:val="008B2BF9"/>
    <w:rsid w:val="008B2C88"/>
    <w:rsid w:val="008B3647"/>
    <w:rsid w:val="008B36E6"/>
    <w:rsid w:val="008B399E"/>
    <w:rsid w:val="008B4078"/>
    <w:rsid w:val="008B40AF"/>
    <w:rsid w:val="008B40B8"/>
    <w:rsid w:val="008B40CD"/>
    <w:rsid w:val="008B44F5"/>
    <w:rsid w:val="008B5838"/>
    <w:rsid w:val="008B5903"/>
    <w:rsid w:val="008B5A60"/>
    <w:rsid w:val="008B5C30"/>
    <w:rsid w:val="008B6600"/>
    <w:rsid w:val="008B6822"/>
    <w:rsid w:val="008B6CB7"/>
    <w:rsid w:val="008B6DD1"/>
    <w:rsid w:val="008B7505"/>
    <w:rsid w:val="008B7EA3"/>
    <w:rsid w:val="008B7EB4"/>
    <w:rsid w:val="008C020E"/>
    <w:rsid w:val="008C029E"/>
    <w:rsid w:val="008C0310"/>
    <w:rsid w:val="008C043D"/>
    <w:rsid w:val="008C078A"/>
    <w:rsid w:val="008C08F1"/>
    <w:rsid w:val="008C09B7"/>
    <w:rsid w:val="008C0B96"/>
    <w:rsid w:val="008C1100"/>
    <w:rsid w:val="008C1524"/>
    <w:rsid w:val="008C1B4C"/>
    <w:rsid w:val="008C1B70"/>
    <w:rsid w:val="008C217C"/>
    <w:rsid w:val="008C2292"/>
    <w:rsid w:val="008C2556"/>
    <w:rsid w:val="008C25E4"/>
    <w:rsid w:val="008C2889"/>
    <w:rsid w:val="008C2D1C"/>
    <w:rsid w:val="008C30A4"/>
    <w:rsid w:val="008C3277"/>
    <w:rsid w:val="008C33CE"/>
    <w:rsid w:val="008C33F0"/>
    <w:rsid w:val="008C36DE"/>
    <w:rsid w:val="008C38C4"/>
    <w:rsid w:val="008C38FB"/>
    <w:rsid w:val="008C3B14"/>
    <w:rsid w:val="008C3BBC"/>
    <w:rsid w:val="008C3CF6"/>
    <w:rsid w:val="008C3E8B"/>
    <w:rsid w:val="008C3F5C"/>
    <w:rsid w:val="008C4575"/>
    <w:rsid w:val="008C45C0"/>
    <w:rsid w:val="008C462A"/>
    <w:rsid w:val="008C4A5C"/>
    <w:rsid w:val="008C4EC2"/>
    <w:rsid w:val="008C502D"/>
    <w:rsid w:val="008C5201"/>
    <w:rsid w:val="008C52A5"/>
    <w:rsid w:val="008C56B3"/>
    <w:rsid w:val="008C58D1"/>
    <w:rsid w:val="008C5AEE"/>
    <w:rsid w:val="008C6454"/>
    <w:rsid w:val="008C68A8"/>
    <w:rsid w:val="008C6EA4"/>
    <w:rsid w:val="008C6EBB"/>
    <w:rsid w:val="008C7253"/>
    <w:rsid w:val="008C7328"/>
    <w:rsid w:val="008C79EE"/>
    <w:rsid w:val="008C7A4B"/>
    <w:rsid w:val="008D0142"/>
    <w:rsid w:val="008D05EA"/>
    <w:rsid w:val="008D079C"/>
    <w:rsid w:val="008D09B3"/>
    <w:rsid w:val="008D0E67"/>
    <w:rsid w:val="008D1E00"/>
    <w:rsid w:val="008D1F22"/>
    <w:rsid w:val="008D2168"/>
    <w:rsid w:val="008D2385"/>
    <w:rsid w:val="008D286F"/>
    <w:rsid w:val="008D2A00"/>
    <w:rsid w:val="008D2DC2"/>
    <w:rsid w:val="008D2F5E"/>
    <w:rsid w:val="008D37DE"/>
    <w:rsid w:val="008D3AE3"/>
    <w:rsid w:val="008D3BF9"/>
    <w:rsid w:val="008D4035"/>
    <w:rsid w:val="008D40FD"/>
    <w:rsid w:val="008D422C"/>
    <w:rsid w:val="008D463E"/>
    <w:rsid w:val="008D4A9F"/>
    <w:rsid w:val="008D4BBC"/>
    <w:rsid w:val="008D4FA5"/>
    <w:rsid w:val="008D5B74"/>
    <w:rsid w:val="008D5C9E"/>
    <w:rsid w:val="008D62EA"/>
    <w:rsid w:val="008D6478"/>
    <w:rsid w:val="008D660E"/>
    <w:rsid w:val="008D6663"/>
    <w:rsid w:val="008D6B18"/>
    <w:rsid w:val="008D6D0A"/>
    <w:rsid w:val="008D6DE4"/>
    <w:rsid w:val="008D76EA"/>
    <w:rsid w:val="008D78EA"/>
    <w:rsid w:val="008D7AA0"/>
    <w:rsid w:val="008D7B44"/>
    <w:rsid w:val="008D7F30"/>
    <w:rsid w:val="008E0147"/>
    <w:rsid w:val="008E03E2"/>
    <w:rsid w:val="008E04AF"/>
    <w:rsid w:val="008E08B3"/>
    <w:rsid w:val="008E0BF8"/>
    <w:rsid w:val="008E0E21"/>
    <w:rsid w:val="008E12ED"/>
    <w:rsid w:val="008E1330"/>
    <w:rsid w:val="008E1715"/>
    <w:rsid w:val="008E1BF5"/>
    <w:rsid w:val="008E1DC1"/>
    <w:rsid w:val="008E1F16"/>
    <w:rsid w:val="008E1F3A"/>
    <w:rsid w:val="008E2560"/>
    <w:rsid w:val="008E25F2"/>
    <w:rsid w:val="008E2BC0"/>
    <w:rsid w:val="008E2CE7"/>
    <w:rsid w:val="008E2D15"/>
    <w:rsid w:val="008E30E7"/>
    <w:rsid w:val="008E38F7"/>
    <w:rsid w:val="008E3D5C"/>
    <w:rsid w:val="008E3DE5"/>
    <w:rsid w:val="008E4033"/>
    <w:rsid w:val="008E421B"/>
    <w:rsid w:val="008E4308"/>
    <w:rsid w:val="008E45F5"/>
    <w:rsid w:val="008E4D3D"/>
    <w:rsid w:val="008E4D5B"/>
    <w:rsid w:val="008E4E98"/>
    <w:rsid w:val="008E5F51"/>
    <w:rsid w:val="008E68AC"/>
    <w:rsid w:val="008E693F"/>
    <w:rsid w:val="008E7800"/>
    <w:rsid w:val="008E7A0B"/>
    <w:rsid w:val="008E7F0A"/>
    <w:rsid w:val="008F04BF"/>
    <w:rsid w:val="008F115F"/>
    <w:rsid w:val="008F130C"/>
    <w:rsid w:val="008F1BA0"/>
    <w:rsid w:val="008F1C0A"/>
    <w:rsid w:val="008F1F94"/>
    <w:rsid w:val="008F20B4"/>
    <w:rsid w:val="008F23CB"/>
    <w:rsid w:val="008F271D"/>
    <w:rsid w:val="008F2911"/>
    <w:rsid w:val="008F2DFD"/>
    <w:rsid w:val="008F2E9A"/>
    <w:rsid w:val="008F3306"/>
    <w:rsid w:val="008F3840"/>
    <w:rsid w:val="008F38C4"/>
    <w:rsid w:val="008F4003"/>
    <w:rsid w:val="008F43AD"/>
    <w:rsid w:val="008F469D"/>
    <w:rsid w:val="008F4A15"/>
    <w:rsid w:val="008F4F74"/>
    <w:rsid w:val="008F5765"/>
    <w:rsid w:val="008F5AC0"/>
    <w:rsid w:val="008F6116"/>
    <w:rsid w:val="008F625C"/>
    <w:rsid w:val="008F626E"/>
    <w:rsid w:val="008F676D"/>
    <w:rsid w:val="008F6B3F"/>
    <w:rsid w:val="008F6B43"/>
    <w:rsid w:val="008F6DB0"/>
    <w:rsid w:val="008F6FB7"/>
    <w:rsid w:val="008F74DE"/>
    <w:rsid w:val="00900297"/>
    <w:rsid w:val="00900446"/>
    <w:rsid w:val="00900A1B"/>
    <w:rsid w:val="00900C0B"/>
    <w:rsid w:val="00900DDE"/>
    <w:rsid w:val="00900FF3"/>
    <w:rsid w:val="009010DB"/>
    <w:rsid w:val="009029AF"/>
    <w:rsid w:val="00902DE2"/>
    <w:rsid w:val="009030A6"/>
    <w:rsid w:val="009039A6"/>
    <w:rsid w:val="00903AA8"/>
    <w:rsid w:val="00903BF6"/>
    <w:rsid w:val="00903BFB"/>
    <w:rsid w:val="00904320"/>
    <w:rsid w:val="0090441C"/>
    <w:rsid w:val="009047E4"/>
    <w:rsid w:val="00904BBB"/>
    <w:rsid w:val="00904FDD"/>
    <w:rsid w:val="00905048"/>
    <w:rsid w:val="009053E6"/>
    <w:rsid w:val="0090589A"/>
    <w:rsid w:val="00905CC1"/>
    <w:rsid w:val="0090627F"/>
    <w:rsid w:val="009067FD"/>
    <w:rsid w:val="00906FE4"/>
    <w:rsid w:val="00907846"/>
    <w:rsid w:val="00907C73"/>
    <w:rsid w:val="00910383"/>
    <w:rsid w:val="009106C2"/>
    <w:rsid w:val="009109E4"/>
    <w:rsid w:val="00910A53"/>
    <w:rsid w:val="00910F9C"/>
    <w:rsid w:val="00911338"/>
    <w:rsid w:val="009113F4"/>
    <w:rsid w:val="009115CC"/>
    <w:rsid w:val="00911833"/>
    <w:rsid w:val="00911922"/>
    <w:rsid w:val="00911966"/>
    <w:rsid w:val="009122A1"/>
    <w:rsid w:val="009123A3"/>
    <w:rsid w:val="0091250D"/>
    <w:rsid w:val="00912573"/>
    <w:rsid w:val="009127C0"/>
    <w:rsid w:val="0091315D"/>
    <w:rsid w:val="0091382B"/>
    <w:rsid w:val="00913EB9"/>
    <w:rsid w:val="0091401B"/>
    <w:rsid w:val="00914080"/>
    <w:rsid w:val="00914165"/>
    <w:rsid w:val="0091427C"/>
    <w:rsid w:val="009143CE"/>
    <w:rsid w:val="00914CB4"/>
    <w:rsid w:val="00914D23"/>
    <w:rsid w:val="00914E85"/>
    <w:rsid w:val="00914FAC"/>
    <w:rsid w:val="009151A2"/>
    <w:rsid w:val="00915403"/>
    <w:rsid w:val="00915880"/>
    <w:rsid w:val="00915BD8"/>
    <w:rsid w:val="00915C83"/>
    <w:rsid w:val="00915D24"/>
    <w:rsid w:val="00915E49"/>
    <w:rsid w:val="0091617B"/>
    <w:rsid w:val="009162BE"/>
    <w:rsid w:val="00916303"/>
    <w:rsid w:val="00917259"/>
    <w:rsid w:val="00917403"/>
    <w:rsid w:val="00917598"/>
    <w:rsid w:val="00917616"/>
    <w:rsid w:val="0091775E"/>
    <w:rsid w:val="00917771"/>
    <w:rsid w:val="00917C53"/>
    <w:rsid w:val="00917D3F"/>
    <w:rsid w:val="00920063"/>
    <w:rsid w:val="009206E8"/>
    <w:rsid w:val="00920CD8"/>
    <w:rsid w:val="00920E94"/>
    <w:rsid w:val="00921103"/>
    <w:rsid w:val="00921B17"/>
    <w:rsid w:val="00921D13"/>
    <w:rsid w:val="00921D2B"/>
    <w:rsid w:val="009226DC"/>
    <w:rsid w:val="0092292F"/>
    <w:rsid w:val="00922E0F"/>
    <w:rsid w:val="00923F76"/>
    <w:rsid w:val="00924022"/>
    <w:rsid w:val="0092402F"/>
    <w:rsid w:val="009244CD"/>
    <w:rsid w:val="00924518"/>
    <w:rsid w:val="00924756"/>
    <w:rsid w:val="0092492D"/>
    <w:rsid w:val="00924E01"/>
    <w:rsid w:val="00925C50"/>
    <w:rsid w:val="00926167"/>
    <w:rsid w:val="00926798"/>
    <w:rsid w:val="00926B63"/>
    <w:rsid w:val="00926D86"/>
    <w:rsid w:val="00926EE4"/>
    <w:rsid w:val="00926F91"/>
    <w:rsid w:val="00927186"/>
    <w:rsid w:val="009272D0"/>
    <w:rsid w:val="009273EB"/>
    <w:rsid w:val="0092756B"/>
    <w:rsid w:val="0092778B"/>
    <w:rsid w:val="00927864"/>
    <w:rsid w:val="00927A5E"/>
    <w:rsid w:val="00927CC1"/>
    <w:rsid w:val="00927EEB"/>
    <w:rsid w:val="00930982"/>
    <w:rsid w:val="00930D2E"/>
    <w:rsid w:val="00931059"/>
    <w:rsid w:val="009311EC"/>
    <w:rsid w:val="009312DA"/>
    <w:rsid w:val="00931B47"/>
    <w:rsid w:val="00932090"/>
    <w:rsid w:val="009320B9"/>
    <w:rsid w:val="0093210E"/>
    <w:rsid w:val="00932745"/>
    <w:rsid w:val="00932E77"/>
    <w:rsid w:val="009330A9"/>
    <w:rsid w:val="0093319A"/>
    <w:rsid w:val="00933240"/>
    <w:rsid w:val="0093329A"/>
    <w:rsid w:val="00933546"/>
    <w:rsid w:val="00933D36"/>
    <w:rsid w:val="00933D5B"/>
    <w:rsid w:val="00933F25"/>
    <w:rsid w:val="00933F4D"/>
    <w:rsid w:val="0093456D"/>
    <w:rsid w:val="00934B8C"/>
    <w:rsid w:val="00935547"/>
    <w:rsid w:val="00935620"/>
    <w:rsid w:val="00935BAD"/>
    <w:rsid w:val="00935D9E"/>
    <w:rsid w:val="00935FDC"/>
    <w:rsid w:val="009361A6"/>
    <w:rsid w:val="0093645B"/>
    <w:rsid w:val="00936631"/>
    <w:rsid w:val="0093675F"/>
    <w:rsid w:val="009369A7"/>
    <w:rsid w:val="009369BB"/>
    <w:rsid w:val="00936DFA"/>
    <w:rsid w:val="009371FD"/>
    <w:rsid w:val="009374F8"/>
    <w:rsid w:val="00937BAC"/>
    <w:rsid w:val="00937D21"/>
    <w:rsid w:val="009401F3"/>
    <w:rsid w:val="009408B2"/>
    <w:rsid w:val="009408D5"/>
    <w:rsid w:val="0094093B"/>
    <w:rsid w:val="009409C2"/>
    <w:rsid w:val="00940DC7"/>
    <w:rsid w:val="00941136"/>
    <w:rsid w:val="0094119C"/>
    <w:rsid w:val="0094169D"/>
    <w:rsid w:val="009417BA"/>
    <w:rsid w:val="009418F4"/>
    <w:rsid w:val="00941B87"/>
    <w:rsid w:val="00941D21"/>
    <w:rsid w:val="009421D0"/>
    <w:rsid w:val="009421F5"/>
    <w:rsid w:val="00942A63"/>
    <w:rsid w:val="00942ACC"/>
    <w:rsid w:val="00942D9E"/>
    <w:rsid w:val="009431D2"/>
    <w:rsid w:val="00943223"/>
    <w:rsid w:val="00943460"/>
    <w:rsid w:val="009438B2"/>
    <w:rsid w:val="009444EA"/>
    <w:rsid w:val="009446D9"/>
    <w:rsid w:val="00944762"/>
    <w:rsid w:val="00944C73"/>
    <w:rsid w:val="00944E35"/>
    <w:rsid w:val="009457A2"/>
    <w:rsid w:val="009457BF"/>
    <w:rsid w:val="0094624E"/>
    <w:rsid w:val="00946568"/>
    <w:rsid w:val="00946631"/>
    <w:rsid w:val="00946856"/>
    <w:rsid w:val="009469E1"/>
    <w:rsid w:val="009475E1"/>
    <w:rsid w:val="0094790B"/>
    <w:rsid w:val="00947C97"/>
    <w:rsid w:val="00947F01"/>
    <w:rsid w:val="00947F35"/>
    <w:rsid w:val="00947FCA"/>
    <w:rsid w:val="0095059F"/>
    <w:rsid w:val="00950884"/>
    <w:rsid w:val="00950EAD"/>
    <w:rsid w:val="00950FB4"/>
    <w:rsid w:val="0095126E"/>
    <w:rsid w:val="009512CF"/>
    <w:rsid w:val="00951749"/>
    <w:rsid w:val="00951F4F"/>
    <w:rsid w:val="00951F88"/>
    <w:rsid w:val="00951F97"/>
    <w:rsid w:val="00951FC4"/>
    <w:rsid w:val="009523F1"/>
    <w:rsid w:val="00952764"/>
    <w:rsid w:val="00952B2D"/>
    <w:rsid w:val="00952E81"/>
    <w:rsid w:val="009532AE"/>
    <w:rsid w:val="00953574"/>
    <w:rsid w:val="009535CA"/>
    <w:rsid w:val="00953804"/>
    <w:rsid w:val="00953AA7"/>
    <w:rsid w:val="00953F84"/>
    <w:rsid w:val="0095409C"/>
    <w:rsid w:val="009540AF"/>
    <w:rsid w:val="00954249"/>
    <w:rsid w:val="00954AAD"/>
    <w:rsid w:val="00955174"/>
    <w:rsid w:val="0095547C"/>
    <w:rsid w:val="00955578"/>
    <w:rsid w:val="009558CF"/>
    <w:rsid w:val="00955F3F"/>
    <w:rsid w:val="00956144"/>
    <w:rsid w:val="00956226"/>
    <w:rsid w:val="009563CE"/>
    <w:rsid w:val="009567BC"/>
    <w:rsid w:val="0095687E"/>
    <w:rsid w:val="00956E35"/>
    <w:rsid w:val="009571CA"/>
    <w:rsid w:val="00957373"/>
    <w:rsid w:val="009574AD"/>
    <w:rsid w:val="00957560"/>
    <w:rsid w:val="00957A0C"/>
    <w:rsid w:val="009608F6"/>
    <w:rsid w:val="00960A2B"/>
    <w:rsid w:val="00960AE1"/>
    <w:rsid w:val="00960BEC"/>
    <w:rsid w:val="0096172A"/>
    <w:rsid w:val="0096209A"/>
    <w:rsid w:val="009624BB"/>
    <w:rsid w:val="00962B88"/>
    <w:rsid w:val="0096301A"/>
    <w:rsid w:val="0096473B"/>
    <w:rsid w:val="00964906"/>
    <w:rsid w:val="00964AA5"/>
    <w:rsid w:val="00965278"/>
    <w:rsid w:val="0096555E"/>
    <w:rsid w:val="00965CFF"/>
    <w:rsid w:val="00965FC4"/>
    <w:rsid w:val="00966039"/>
    <w:rsid w:val="0096609E"/>
    <w:rsid w:val="009667DB"/>
    <w:rsid w:val="0096696A"/>
    <w:rsid w:val="009669B7"/>
    <w:rsid w:val="00967199"/>
    <w:rsid w:val="00967989"/>
    <w:rsid w:val="00970446"/>
    <w:rsid w:val="0097088B"/>
    <w:rsid w:val="00970CE2"/>
    <w:rsid w:val="00971478"/>
    <w:rsid w:val="0097149B"/>
    <w:rsid w:val="00971669"/>
    <w:rsid w:val="0097168B"/>
    <w:rsid w:val="009717EC"/>
    <w:rsid w:val="00971E7B"/>
    <w:rsid w:val="00971E93"/>
    <w:rsid w:val="009721A9"/>
    <w:rsid w:val="009723C6"/>
    <w:rsid w:val="009727F5"/>
    <w:rsid w:val="00973305"/>
    <w:rsid w:val="0097337B"/>
    <w:rsid w:val="00973521"/>
    <w:rsid w:val="00973684"/>
    <w:rsid w:val="009737E1"/>
    <w:rsid w:val="009739A9"/>
    <w:rsid w:val="00973C0A"/>
    <w:rsid w:val="00973C12"/>
    <w:rsid w:val="00973C3C"/>
    <w:rsid w:val="00973E83"/>
    <w:rsid w:val="009744FE"/>
    <w:rsid w:val="00974EEA"/>
    <w:rsid w:val="009755B8"/>
    <w:rsid w:val="009757C9"/>
    <w:rsid w:val="00976D1D"/>
    <w:rsid w:val="00976F9C"/>
    <w:rsid w:val="00977306"/>
    <w:rsid w:val="009774A7"/>
    <w:rsid w:val="00977592"/>
    <w:rsid w:val="00977912"/>
    <w:rsid w:val="0098027F"/>
    <w:rsid w:val="00980E2D"/>
    <w:rsid w:val="0098116E"/>
    <w:rsid w:val="0098137A"/>
    <w:rsid w:val="009815AC"/>
    <w:rsid w:val="009815FD"/>
    <w:rsid w:val="0098207A"/>
    <w:rsid w:val="00982308"/>
    <w:rsid w:val="0098302F"/>
    <w:rsid w:val="00983D65"/>
    <w:rsid w:val="00983EF8"/>
    <w:rsid w:val="00983FD6"/>
    <w:rsid w:val="00984025"/>
    <w:rsid w:val="009849E1"/>
    <w:rsid w:val="00984BD9"/>
    <w:rsid w:val="0098553B"/>
    <w:rsid w:val="00985705"/>
    <w:rsid w:val="00985F43"/>
    <w:rsid w:val="009864F0"/>
    <w:rsid w:val="00986A72"/>
    <w:rsid w:val="00986C18"/>
    <w:rsid w:val="00987DB4"/>
    <w:rsid w:val="009900AC"/>
    <w:rsid w:val="00990842"/>
    <w:rsid w:val="00990D35"/>
    <w:rsid w:val="00990FCC"/>
    <w:rsid w:val="0099100C"/>
    <w:rsid w:val="00991155"/>
    <w:rsid w:val="00991FDA"/>
    <w:rsid w:val="0099210E"/>
    <w:rsid w:val="0099232E"/>
    <w:rsid w:val="00992D9B"/>
    <w:rsid w:val="00993F00"/>
    <w:rsid w:val="00994059"/>
    <w:rsid w:val="009941F7"/>
    <w:rsid w:val="00994273"/>
    <w:rsid w:val="0099492C"/>
    <w:rsid w:val="00994D38"/>
    <w:rsid w:val="00995192"/>
    <w:rsid w:val="00995838"/>
    <w:rsid w:val="00995BF0"/>
    <w:rsid w:val="00996280"/>
    <w:rsid w:val="00996593"/>
    <w:rsid w:val="009968E7"/>
    <w:rsid w:val="00996B13"/>
    <w:rsid w:val="00996BFD"/>
    <w:rsid w:val="009972DB"/>
    <w:rsid w:val="009972EE"/>
    <w:rsid w:val="00997574"/>
    <w:rsid w:val="00997B0A"/>
    <w:rsid w:val="009A0466"/>
    <w:rsid w:val="009A0A28"/>
    <w:rsid w:val="009A126D"/>
    <w:rsid w:val="009A1CBB"/>
    <w:rsid w:val="009A1FBC"/>
    <w:rsid w:val="009A1FFD"/>
    <w:rsid w:val="009A2041"/>
    <w:rsid w:val="009A2529"/>
    <w:rsid w:val="009A2AA0"/>
    <w:rsid w:val="009A2AB3"/>
    <w:rsid w:val="009A2DE4"/>
    <w:rsid w:val="009A2E53"/>
    <w:rsid w:val="009A31DF"/>
    <w:rsid w:val="009A3293"/>
    <w:rsid w:val="009A356F"/>
    <w:rsid w:val="009A3582"/>
    <w:rsid w:val="009A391E"/>
    <w:rsid w:val="009A39AE"/>
    <w:rsid w:val="009A43F9"/>
    <w:rsid w:val="009A451D"/>
    <w:rsid w:val="009A47AB"/>
    <w:rsid w:val="009A4B2C"/>
    <w:rsid w:val="009A5158"/>
    <w:rsid w:val="009A537E"/>
    <w:rsid w:val="009A593F"/>
    <w:rsid w:val="009A5AB0"/>
    <w:rsid w:val="009A64D4"/>
    <w:rsid w:val="009A6916"/>
    <w:rsid w:val="009A6D37"/>
    <w:rsid w:val="009A6F9E"/>
    <w:rsid w:val="009A73F8"/>
    <w:rsid w:val="009A7455"/>
    <w:rsid w:val="009A7C1A"/>
    <w:rsid w:val="009B056C"/>
    <w:rsid w:val="009B057D"/>
    <w:rsid w:val="009B0661"/>
    <w:rsid w:val="009B07A6"/>
    <w:rsid w:val="009B0B1C"/>
    <w:rsid w:val="009B0DEA"/>
    <w:rsid w:val="009B12CE"/>
    <w:rsid w:val="009B1501"/>
    <w:rsid w:val="009B1761"/>
    <w:rsid w:val="009B1969"/>
    <w:rsid w:val="009B1CC5"/>
    <w:rsid w:val="009B2356"/>
    <w:rsid w:val="009B30C9"/>
    <w:rsid w:val="009B363E"/>
    <w:rsid w:val="009B3884"/>
    <w:rsid w:val="009B399A"/>
    <w:rsid w:val="009B3B11"/>
    <w:rsid w:val="009B4100"/>
    <w:rsid w:val="009B427D"/>
    <w:rsid w:val="009B47CA"/>
    <w:rsid w:val="009B4B07"/>
    <w:rsid w:val="009B4E77"/>
    <w:rsid w:val="009B5279"/>
    <w:rsid w:val="009B543A"/>
    <w:rsid w:val="009B5849"/>
    <w:rsid w:val="009B5F16"/>
    <w:rsid w:val="009B64E2"/>
    <w:rsid w:val="009B666F"/>
    <w:rsid w:val="009B691A"/>
    <w:rsid w:val="009B6989"/>
    <w:rsid w:val="009B7297"/>
    <w:rsid w:val="009B73F9"/>
    <w:rsid w:val="009B761E"/>
    <w:rsid w:val="009B785B"/>
    <w:rsid w:val="009B7A08"/>
    <w:rsid w:val="009B7BB5"/>
    <w:rsid w:val="009B7E0B"/>
    <w:rsid w:val="009C00E8"/>
    <w:rsid w:val="009C0533"/>
    <w:rsid w:val="009C0558"/>
    <w:rsid w:val="009C05BD"/>
    <w:rsid w:val="009C0D0A"/>
    <w:rsid w:val="009C11BC"/>
    <w:rsid w:val="009C18B7"/>
    <w:rsid w:val="009C1963"/>
    <w:rsid w:val="009C1D07"/>
    <w:rsid w:val="009C1FB1"/>
    <w:rsid w:val="009C26A0"/>
    <w:rsid w:val="009C28D4"/>
    <w:rsid w:val="009C2CB4"/>
    <w:rsid w:val="009C3498"/>
    <w:rsid w:val="009C3AA5"/>
    <w:rsid w:val="009C3ACB"/>
    <w:rsid w:val="009C408D"/>
    <w:rsid w:val="009C408F"/>
    <w:rsid w:val="009C47E4"/>
    <w:rsid w:val="009C4AA8"/>
    <w:rsid w:val="009C4C20"/>
    <w:rsid w:val="009C536E"/>
    <w:rsid w:val="009C563E"/>
    <w:rsid w:val="009C5837"/>
    <w:rsid w:val="009C5AFD"/>
    <w:rsid w:val="009C5E0C"/>
    <w:rsid w:val="009C62C1"/>
    <w:rsid w:val="009C63CB"/>
    <w:rsid w:val="009C667B"/>
    <w:rsid w:val="009C672F"/>
    <w:rsid w:val="009C6AFD"/>
    <w:rsid w:val="009C7030"/>
    <w:rsid w:val="009C726E"/>
    <w:rsid w:val="009C7288"/>
    <w:rsid w:val="009C7BE9"/>
    <w:rsid w:val="009C7DBA"/>
    <w:rsid w:val="009C7E4F"/>
    <w:rsid w:val="009D0960"/>
    <w:rsid w:val="009D0D8C"/>
    <w:rsid w:val="009D0E91"/>
    <w:rsid w:val="009D0ED8"/>
    <w:rsid w:val="009D158C"/>
    <w:rsid w:val="009D15D0"/>
    <w:rsid w:val="009D2581"/>
    <w:rsid w:val="009D2BE6"/>
    <w:rsid w:val="009D2DE5"/>
    <w:rsid w:val="009D2DFE"/>
    <w:rsid w:val="009D2F33"/>
    <w:rsid w:val="009D371C"/>
    <w:rsid w:val="009D3A33"/>
    <w:rsid w:val="009D402F"/>
    <w:rsid w:val="009D4283"/>
    <w:rsid w:val="009D4A67"/>
    <w:rsid w:val="009D4AE3"/>
    <w:rsid w:val="009D4E82"/>
    <w:rsid w:val="009D54F3"/>
    <w:rsid w:val="009D551F"/>
    <w:rsid w:val="009D5B3D"/>
    <w:rsid w:val="009D5EB6"/>
    <w:rsid w:val="009D5FDB"/>
    <w:rsid w:val="009D67C4"/>
    <w:rsid w:val="009D6B21"/>
    <w:rsid w:val="009D6BE4"/>
    <w:rsid w:val="009D6C09"/>
    <w:rsid w:val="009D6F50"/>
    <w:rsid w:val="009D73FE"/>
    <w:rsid w:val="009D75E3"/>
    <w:rsid w:val="009D76E6"/>
    <w:rsid w:val="009D7B41"/>
    <w:rsid w:val="009D7B82"/>
    <w:rsid w:val="009D7C68"/>
    <w:rsid w:val="009D7D84"/>
    <w:rsid w:val="009D7EA0"/>
    <w:rsid w:val="009E066A"/>
    <w:rsid w:val="009E0A5F"/>
    <w:rsid w:val="009E0A8A"/>
    <w:rsid w:val="009E0B1F"/>
    <w:rsid w:val="009E0DEE"/>
    <w:rsid w:val="009E0E34"/>
    <w:rsid w:val="009E10CD"/>
    <w:rsid w:val="009E10F6"/>
    <w:rsid w:val="009E13CC"/>
    <w:rsid w:val="009E145E"/>
    <w:rsid w:val="009E14BC"/>
    <w:rsid w:val="009E1A70"/>
    <w:rsid w:val="009E1EE0"/>
    <w:rsid w:val="009E2015"/>
    <w:rsid w:val="009E204D"/>
    <w:rsid w:val="009E21E5"/>
    <w:rsid w:val="009E220F"/>
    <w:rsid w:val="009E30C8"/>
    <w:rsid w:val="009E31CC"/>
    <w:rsid w:val="009E36A7"/>
    <w:rsid w:val="009E3AD1"/>
    <w:rsid w:val="009E4153"/>
    <w:rsid w:val="009E4505"/>
    <w:rsid w:val="009E450F"/>
    <w:rsid w:val="009E48FA"/>
    <w:rsid w:val="009E50B9"/>
    <w:rsid w:val="009E54FB"/>
    <w:rsid w:val="009E5822"/>
    <w:rsid w:val="009E5A0F"/>
    <w:rsid w:val="009E5A9E"/>
    <w:rsid w:val="009E624D"/>
    <w:rsid w:val="009E6345"/>
    <w:rsid w:val="009E63E9"/>
    <w:rsid w:val="009E7421"/>
    <w:rsid w:val="009E7DC6"/>
    <w:rsid w:val="009F0362"/>
    <w:rsid w:val="009F0410"/>
    <w:rsid w:val="009F0792"/>
    <w:rsid w:val="009F07CF"/>
    <w:rsid w:val="009F0BAC"/>
    <w:rsid w:val="009F10AA"/>
    <w:rsid w:val="009F1640"/>
    <w:rsid w:val="009F1846"/>
    <w:rsid w:val="009F1D5E"/>
    <w:rsid w:val="009F1FEA"/>
    <w:rsid w:val="009F2334"/>
    <w:rsid w:val="009F2E3C"/>
    <w:rsid w:val="009F46C6"/>
    <w:rsid w:val="009F4F6F"/>
    <w:rsid w:val="009F50F7"/>
    <w:rsid w:val="009F53DD"/>
    <w:rsid w:val="009F5728"/>
    <w:rsid w:val="009F5EF0"/>
    <w:rsid w:val="009F6F21"/>
    <w:rsid w:val="009F73E3"/>
    <w:rsid w:val="009F7840"/>
    <w:rsid w:val="009F7B6D"/>
    <w:rsid w:val="009F7D16"/>
    <w:rsid w:val="00A0051B"/>
    <w:rsid w:val="00A00594"/>
    <w:rsid w:val="00A00B39"/>
    <w:rsid w:val="00A00BAF"/>
    <w:rsid w:val="00A00D50"/>
    <w:rsid w:val="00A0100F"/>
    <w:rsid w:val="00A01931"/>
    <w:rsid w:val="00A01DE8"/>
    <w:rsid w:val="00A01F50"/>
    <w:rsid w:val="00A02908"/>
    <w:rsid w:val="00A02F37"/>
    <w:rsid w:val="00A03378"/>
    <w:rsid w:val="00A03663"/>
    <w:rsid w:val="00A03B34"/>
    <w:rsid w:val="00A03B46"/>
    <w:rsid w:val="00A03D41"/>
    <w:rsid w:val="00A04217"/>
    <w:rsid w:val="00A0445E"/>
    <w:rsid w:val="00A04D5F"/>
    <w:rsid w:val="00A0521D"/>
    <w:rsid w:val="00A058C5"/>
    <w:rsid w:val="00A05AB1"/>
    <w:rsid w:val="00A05DF0"/>
    <w:rsid w:val="00A066B1"/>
    <w:rsid w:val="00A06BDD"/>
    <w:rsid w:val="00A06D57"/>
    <w:rsid w:val="00A06F09"/>
    <w:rsid w:val="00A06FE3"/>
    <w:rsid w:val="00A07002"/>
    <w:rsid w:val="00A0706A"/>
    <w:rsid w:val="00A0749A"/>
    <w:rsid w:val="00A075BE"/>
    <w:rsid w:val="00A106A2"/>
    <w:rsid w:val="00A1088C"/>
    <w:rsid w:val="00A10A91"/>
    <w:rsid w:val="00A10D51"/>
    <w:rsid w:val="00A10E99"/>
    <w:rsid w:val="00A110F8"/>
    <w:rsid w:val="00A11919"/>
    <w:rsid w:val="00A11D10"/>
    <w:rsid w:val="00A12109"/>
    <w:rsid w:val="00A126BA"/>
    <w:rsid w:val="00A12816"/>
    <w:rsid w:val="00A128BD"/>
    <w:rsid w:val="00A129BC"/>
    <w:rsid w:val="00A12AD6"/>
    <w:rsid w:val="00A12C78"/>
    <w:rsid w:val="00A12CDD"/>
    <w:rsid w:val="00A131E3"/>
    <w:rsid w:val="00A13326"/>
    <w:rsid w:val="00A133AF"/>
    <w:rsid w:val="00A137CD"/>
    <w:rsid w:val="00A13820"/>
    <w:rsid w:val="00A1382D"/>
    <w:rsid w:val="00A13D8B"/>
    <w:rsid w:val="00A1410B"/>
    <w:rsid w:val="00A14210"/>
    <w:rsid w:val="00A14275"/>
    <w:rsid w:val="00A145D3"/>
    <w:rsid w:val="00A1468A"/>
    <w:rsid w:val="00A14890"/>
    <w:rsid w:val="00A14C56"/>
    <w:rsid w:val="00A14CFF"/>
    <w:rsid w:val="00A14DB1"/>
    <w:rsid w:val="00A1524A"/>
    <w:rsid w:val="00A15292"/>
    <w:rsid w:val="00A15384"/>
    <w:rsid w:val="00A153A2"/>
    <w:rsid w:val="00A15781"/>
    <w:rsid w:val="00A1597B"/>
    <w:rsid w:val="00A15A0C"/>
    <w:rsid w:val="00A15BDE"/>
    <w:rsid w:val="00A16005"/>
    <w:rsid w:val="00A1617A"/>
    <w:rsid w:val="00A168A8"/>
    <w:rsid w:val="00A16917"/>
    <w:rsid w:val="00A16A1A"/>
    <w:rsid w:val="00A16CCA"/>
    <w:rsid w:val="00A1726F"/>
    <w:rsid w:val="00A177B5"/>
    <w:rsid w:val="00A20544"/>
    <w:rsid w:val="00A207B5"/>
    <w:rsid w:val="00A209A4"/>
    <w:rsid w:val="00A21085"/>
    <w:rsid w:val="00A2183D"/>
    <w:rsid w:val="00A2190A"/>
    <w:rsid w:val="00A21B70"/>
    <w:rsid w:val="00A220D2"/>
    <w:rsid w:val="00A22182"/>
    <w:rsid w:val="00A22521"/>
    <w:rsid w:val="00A22572"/>
    <w:rsid w:val="00A22781"/>
    <w:rsid w:val="00A22A23"/>
    <w:rsid w:val="00A22FEE"/>
    <w:rsid w:val="00A23AFF"/>
    <w:rsid w:val="00A23B73"/>
    <w:rsid w:val="00A23D32"/>
    <w:rsid w:val="00A23E57"/>
    <w:rsid w:val="00A24018"/>
    <w:rsid w:val="00A24053"/>
    <w:rsid w:val="00A241AE"/>
    <w:rsid w:val="00A24A67"/>
    <w:rsid w:val="00A24B5B"/>
    <w:rsid w:val="00A24B6F"/>
    <w:rsid w:val="00A24BD9"/>
    <w:rsid w:val="00A256F4"/>
    <w:rsid w:val="00A2591B"/>
    <w:rsid w:val="00A25A38"/>
    <w:rsid w:val="00A25CAB"/>
    <w:rsid w:val="00A25CDA"/>
    <w:rsid w:val="00A25CFC"/>
    <w:rsid w:val="00A25D73"/>
    <w:rsid w:val="00A25DBA"/>
    <w:rsid w:val="00A2667C"/>
    <w:rsid w:val="00A2685A"/>
    <w:rsid w:val="00A26A6A"/>
    <w:rsid w:val="00A26A71"/>
    <w:rsid w:val="00A26ACA"/>
    <w:rsid w:val="00A27232"/>
    <w:rsid w:val="00A27703"/>
    <w:rsid w:val="00A27741"/>
    <w:rsid w:val="00A27818"/>
    <w:rsid w:val="00A27848"/>
    <w:rsid w:val="00A2787B"/>
    <w:rsid w:val="00A27AB4"/>
    <w:rsid w:val="00A27BD7"/>
    <w:rsid w:val="00A30111"/>
    <w:rsid w:val="00A301BC"/>
    <w:rsid w:val="00A3025A"/>
    <w:rsid w:val="00A302FC"/>
    <w:rsid w:val="00A30A7B"/>
    <w:rsid w:val="00A3116D"/>
    <w:rsid w:val="00A3147A"/>
    <w:rsid w:val="00A3171C"/>
    <w:rsid w:val="00A318A8"/>
    <w:rsid w:val="00A31DD6"/>
    <w:rsid w:val="00A31DE5"/>
    <w:rsid w:val="00A31E0A"/>
    <w:rsid w:val="00A31EC0"/>
    <w:rsid w:val="00A320D0"/>
    <w:rsid w:val="00A324B2"/>
    <w:rsid w:val="00A32549"/>
    <w:rsid w:val="00A3283E"/>
    <w:rsid w:val="00A3295E"/>
    <w:rsid w:val="00A32F71"/>
    <w:rsid w:val="00A33320"/>
    <w:rsid w:val="00A337DB"/>
    <w:rsid w:val="00A33B3D"/>
    <w:rsid w:val="00A33C2C"/>
    <w:rsid w:val="00A34531"/>
    <w:rsid w:val="00A34846"/>
    <w:rsid w:val="00A34A99"/>
    <w:rsid w:val="00A358E7"/>
    <w:rsid w:val="00A35BA2"/>
    <w:rsid w:val="00A35BF5"/>
    <w:rsid w:val="00A35DB5"/>
    <w:rsid w:val="00A362A1"/>
    <w:rsid w:val="00A363E6"/>
    <w:rsid w:val="00A363FC"/>
    <w:rsid w:val="00A36B16"/>
    <w:rsid w:val="00A36CA5"/>
    <w:rsid w:val="00A370DA"/>
    <w:rsid w:val="00A379CA"/>
    <w:rsid w:val="00A37A7D"/>
    <w:rsid w:val="00A40782"/>
    <w:rsid w:val="00A40966"/>
    <w:rsid w:val="00A40ABB"/>
    <w:rsid w:val="00A40E32"/>
    <w:rsid w:val="00A413C0"/>
    <w:rsid w:val="00A41CF3"/>
    <w:rsid w:val="00A4227A"/>
    <w:rsid w:val="00A42607"/>
    <w:rsid w:val="00A42FA2"/>
    <w:rsid w:val="00A43621"/>
    <w:rsid w:val="00A43F52"/>
    <w:rsid w:val="00A4410D"/>
    <w:rsid w:val="00A4412F"/>
    <w:rsid w:val="00A44911"/>
    <w:rsid w:val="00A44B60"/>
    <w:rsid w:val="00A453B1"/>
    <w:rsid w:val="00A45EC1"/>
    <w:rsid w:val="00A45EE7"/>
    <w:rsid w:val="00A461EA"/>
    <w:rsid w:val="00A4643F"/>
    <w:rsid w:val="00A46446"/>
    <w:rsid w:val="00A4688B"/>
    <w:rsid w:val="00A470C2"/>
    <w:rsid w:val="00A472C1"/>
    <w:rsid w:val="00A473C6"/>
    <w:rsid w:val="00A4742E"/>
    <w:rsid w:val="00A478A0"/>
    <w:rsid w:val="00A47983"/>
    <w:rsid w:val="00A5015E"/>
    <w:rsid w:val="00A50783"/>
    <w:rsid w:val="00A5088D"/>
    <w:rsid w:val="00A50B35"/>
    <w:rsid w:val="00A50C53"/>
    <w:rsid w:val="00A50EC1"/>
    <w:rsid w:val="00A517E4"/>
    <w:rsid w:val="00A52022"/>
    <w:rsid w:val="00A527D2"/>
    <w:rsid w:val="00A52A92"/>
    <w:rsid w:val="00A52E1D"/>
    <w:rsid w:val="00A52FF2"/>
    <w:rsid w:val="00A530E3"/>
    <w:rsid w:val="00A53927"/>
    <w:rsid w:val="00A53A1C"/>
    <w:rsid w:val="00A54263"/>
    <w:rsid w:val="00A54A0F"/>
    <w:rsid w:val="00A54CFA"/>
    <w:rsid w:val="00A54F00"/>
    <w:rsid w:val="00A54FB8"/>
    <w:rsid w:val="00A5552E"/>
    <w:rsid w:val="00A557E9"/>
    <w:rsid w:val="00A559A3"/>
    <w:rsid w:val="00A55F0E"/>
    <w:rsid w:val="00A5651B"/>
    <w:rsid w:val="00A56719"/>
    <w:rsid w:val="00A56DFD"/>
    <w:rsid w:val="00A56E56"/>
    <w:rsid w:val="00A576D3"/>
    <w:rsid w:val="00A576D6"/>
    <w:rsid w:val="00A57F82"/>
    <w:rsid w:val="00A60821"/>
    <w:rsid w:val="00A60DA9"/>
    <w:rsid w:val="00A60EC7"/>
    <w:rsid w:val="00A6115C"/>
    <w:rsid w:val="00A61319"/>
    <w:rsid w:val="00A613E6"/>
    <w:rsid w:val="00A61900"/>
    <w:rsid w:val="00A621CB"/>
    <w:rsid w:val="00A62AA0"/>
    <w:rsid w:val="00A62AF2"/>
    <w:rsid w:val="00A62CCD"/>
    <w:rsid w:val="00A62D6B"/>
    <w:rsid w:val="00A62E59"/>
    <w:rsid w:val="00A62EBB"/>
    <w:rsid w:val="00A635D6"/>
    <w:rsid w:val="00A63A98"/>
    <w:rsid w:val="00A63AFD"/>
    <w:rsid w:val="00A63B05"/>
    <w:rsid w:val="00A63CE1"/>
    <w:rsid w:val="00A63ECE"/>
    <w:rsid w:val="00A63FFC"/>
    <w:rsid w:val="00A64249"/>
    <w:rsid w:val="00A64394"/>
    <w:rsid w:val="00A643D0"/>
    <w:rsid w:val="00A6451B"/>
    <w:rsid w:val="00A6483F"/>
    <w:rsid w:val="00A64885"/>
    <w:rsid w:val="00A64AF8"/>
    <w:rsid w:val="00A64CD2"/>
    <w:rsid w:val="00A653F7"/>
    <w:rsid w:val="00A65542"/>
    <w:rsid w:val="00A6558D"/>
    <w:rsid w:val="00A65A0F"/>
    <w:rsid w:val="00A65C2E"/>
    <w:rsid w:val="00A66456"/>
    <w:rsid w:val="00A664FF"/>
    <w:rsid w:val="00A66739"/>
    <w:rsid w:val="00A66DDB"/>
    <w:rsid w:val="00A6713C"/>
    <w:rsid w:val="00A67233"/>
    <w:rsid w:val="00A67E12"/>
    <w:rsid w:val="00A70125"/>
    <w:rsid w:val="00A7014F"/>
    <w:rsid w:val="00A70438"/>
    <w:rsid w:val="00A704DD"/>
    <w:rsid w:val="00A70A23"/>
    <w:rsid w:val="00A71125"/>
    <w:rsid w:val="00A7129B"/>
    <w:rsid w:val="00A71490"/>
    <w:rsid w:val="00A7161B"/>
    <w:rsid w:val="00A71AB2"/>
    <w:rsid w:val="00A71BF4"/>
    <w:rsid w:val="00A72229"/>
    <w:rsid w:val="00A724CD"/>
    <w:rsid w:val="00A72522"/>
    <w:rsid w:val="00A725D2"/>
    <w:rsid w:val="00A7343F"/>
    <w:rsid w:val="00A73646"/>
    <w:rsid w:val="00A737F9"/>
    <w:rsid w:val="00A738F3"/>
    <w:rsid w:val="00A73915"/>
    <w:rsid w:val="00A73DE3"/>
    <w:rsid w:val="00A7481D"/>
    <w:rsid w:val="00A74D44"/>
    <w:rsid w:val="00A74D9D"/>
    <w:rsid w:val="00A74DCE"/>
    <w:rsid w:val="00A7587C"/>
    <w:rsid w:val="00A778C7"/>
    <w:rsid w:val="00A77A9A"/>
    <w:rsid w:val="00A80227"/>
    <w:rsid w:val="00A80521"/>
    <w:rsid w:val="00A80C2D"/>
    <w:rsid w:val="00A813AA"/>
    <w:rsid w:val="00A814DC"/>
    <w:rsid w:val="00A83151"/>
    <w:rsid w:val="00A84B99"/>
    <w:rsid w:val="00A85234"/>
    <w:rsid w:val="00A8542B"/>
    <w:rsid w:val="00A85513"/>
    <w:rsid w:val="00A8567B"/>
    <w:rsid w:val="00A85E60"/>
    <w:rsid w:val="00A85F46"/>
    <w:rsid w:val="00A86BBF"/>
    <w:rsid w:val="00A86D12"/>
    <w:rsid w:val="00A86E40"/>
    <w:rsid w:val="00A87076"/>
    <w:rsid w:val="00A87187"/>
    <w:rsid w:val="00A87670"/>
    <w:rsid w:val="00A879EC"/>
    <w:rsid w:val="00A87B3E"/>
    <w:rsid w:val="00A87DAA"/>
    <w:rsid w:val="00A901CB"/>
    <w:rsid w:val="00A9036C"/>
    <w:rsid w:val="00A90E37"/>
    <w:rsid w:val="00A90F4A"/>
    <w:rsid w:val="00A9104A"/>
    <w:rsid w:val="00A910DE"/>
    <w:rsid w:val="00A911D8"/>
    <w:rsid w:val="00A91489"/>
    <w:rsid w:val="00A915BC"/>
    <w:rsid w:val="00A918CD"/>
    <w:rsid w:val="00A91D3C"/>
    <w:rsid w:val="00A92881"/>
    <w:rsid w:val="00A929C0"/>
    <w:rsid w:val="00A92B75"/>
    <w:rsid w:val="00A92F7F"/>
    <w:rsid w:val="00A93045"/>
    <w:rsid w:val="00A9304D"/>
    <w:rsid w:val="00A933AC"/>
    <w:rsid w:val="00A93545"/>
    <w:rsid w:val="00A93B6D"/>
    <w:rsid w:val="00A93E7B"/>
    <w:rsid w:val="00A93F34"/>
    <w:rsid w:val="00A9410B"/>
    <w:rsid w:val="00A941D3"/>
    <w:rsid w:val="00A94A4E"/>
    <w:rsid w:val="00A95682"/>
    <w:rsid w:val="00A95A90"/>
    <w:rsid w:val="00A95B27"/>
    <w:rsid w:val="00A95CE9"/>
    <w:rsid w:val="00A95E01"/>
    <w:rsid w:val="00A95E42"/>
    <w:rsid w:val="00A961AE"/>
    <w:rsid w:val="00A964E7"/>
    <w:rsid w:val="00A9652A"/>
    <w:rsid w:val="00A966AC"/>
    <w:rsid w:val="00A96981"/>
    <w:rsid w:val="00A96F72"/>
    <w:rsid w:val="00A96F94"/>
    <w:rsid w:val="00A97AE7"/>
    <w:rsid w:val="00A97F86"/>
    <w:rsid w:val="00AA009F"/>
    <w:rsid w:val="00AA01EA"/>
    <w:rsid w:val="00AA02E4"/>
    <w:rsid w:val="00AA037C"/>
    <w:rsid w:val="00AA10A2"/>
    <w:rsid w:val="00AA14C1"/>
    <w:rsid w:val="00AA1D0E"/>
    <w:rsid w:val="00AA25FF"/>
    <w:rsid w:val="00AA269F"/>
    <w:rsid w:val="00AA28AA"/>
    <w:rsid w:val="00AA2C7D"/>
    <w:rsid w:val="00AA3264"/>
    <w:rsid w:val="00AA34E2"/>
    <w:rsid w:val="00AA3B8D"/>
    <w:rsid w:val="00AA3D8F"/>
    <w:rsid w:val="00AA4014"/>
    <w:rsid w:val="00AA410A"/>
    <w:rsid w:val="00AA57C7"/>
    <w:rsid w:val="00AA5F92"/>
    <w:rsid w:val="00AA60A6"/>
    <w:rsid w:val="00AA6196"/>
    <w:rsid w:val="00AA66CF"/>
    <w:rsid w:val="00AA66FE"/>
    <w:rsid w:val="00AA68CD"/>
    <w:rsid w:val="00AA73A6"/>
    <w:rsid w:val="00AA73E7"/>
    <w:rsid w:val="00AA750E"/>
    <w:rsid w:val="00AA7B58"/>
    <w:rsid w:val="00AA7DCE"/>
    <w:rsid w:val="00AB04F4"/>
    <w:rsid w:val="00AB0F6A"/>
    <w:rsid w:val="00AB115E"/>
    <w:rsid w:val="00AB1197"/>
    <w:rsid w:val="00AB130A"/>
    <w:rsid w:val="00AB169A"/>
    <w:rsid w:val="00AB1F70"/>
    <w:rsid w:val="00AB20F9"/>
    <w:rsid w:val="00AB2D00"/>
    <w:rsid w:val="00AB3620"/>
    <w:rsid w:val="00AB3D57"/>
    <w:rsid w:val="00AB3D85"/>
    <w:rsid w:val="00AB3E83"/>
    <w:rsid w:val="00AB3FB3"/>
    <w:rsid w:val="00AB3FEA"/>
    <w:rsid w:val="00AB4021"/>
    <w:rsid w:val="00AB402C"/>
    <w:rsid w:val="00AB493F"/>
    <w:rsid w:val="00AB502A"/>
    <w:rsid w:val="00AB53AD"/>
    <w:rsid w:val="00AB5786"/>
    <w:rsid w:val="00AB57EA"/>
    <w:rsid w:val="00AB5BE5"/>
    <w:rsid w:val="00AB5E75"/>
    <w:rsid w:val="00AB6534"/>
    <w:rsid w:val="00AB680B"/>
    <w:rsid w:val="00AB69A4"/>
    <w:rsid w:val="00AB6ACF"/>
    <w:rsid w:val="00AB6ADF"/>
    <w:rsid w:val="00AB6C73"/>
    <w:rsid w:val="00AB7C59"/>
    <w:rsid w:val="00AB7F65"/>
    <w:rsid w:val="00AC08BE"/>
    <w:rsid w:val="00AC09AA"/>
    <w:rsid w:val="00AC0D07"/>
    <w:rsid w:val="00AC0D63"/>
    <w:rsid w:val="00AC0F51"/>
    <w:rsid w:val="00AC1446"/>
    <w:rsid w:val="00AC19B2"/>
    <w:rsid w:val="00AC20B3"/>
    <w:rsid w:val="00AC2208"/>
    <w:rsid w:val="00AC2C36"/>
    <w:rsid w:val="00AC35FE"/>
    <w:rsid w:val="00AC37EE"/>
    <w:rsid w:val="00AC3BFB"/>
    <w:rsid w:val="00AC3C95"/>
    <w:rsid w:val="00AC432A"/>
    <w:rsid w:val="00AC4580"/>
    <w:rsid w:val="00AC4871"/>
    <w:rsid w:val="00AC4C09"/>
    <w:rsid w:val="00AC4F92"/>
    <w:rsid w:val="00AC503B"/>
    <w:rsid w:val="00AC511C"/>
    <w:rsid w:val="00AC57B4"/>
    <w:rsid w:val="00AC5843"/>
    <w:rsid w:val="00AC59D4"/>
    <w:rsid w:val="00AC5BC2"/>
    <w:rsid w:val="00AC5ECA"/>
    <w:rsid w:val="00AC6086"/>
    <w:rsid w:val="00AC60DE"/>
    <w:rsid w:val="00AC62CA"/>
    <w:rsid w:val="00AC638A"/>
    <w:rsid w:val="00AC63A5"/>
    <w:rsid w:val="00AC6578"/>
    <w:rsid w:val="00AC69B5"/>
    <w:rsid w:val="00AC6C12"/>
    <w:rsid w:val="00AC6C62"/>
    <w:rsid w:val="00AC6C79"/>
    <w:rsid w:val="00AC6FCC"/>
    <w:rsid w:val="00AC7B7E"/>
    <w:rsid w:val="00AC7FA1"/>
    <w:rsid w:val="00AD04D8"/>
    <w:rsid w:val="00AD0514"/>
    <w:rsid w:val="00AD061E"/>
    <w:rsid w:val="00AD0823"/>
    <w:rsid w:val="00AD0F80"/>
    <w:rsid w:val="00AD1304"/>
    <w:rsid w:val="00AD1308"/>
    <w:rsid w:val="00AD14CA"/>
    <w:rsid w:val="00AD15B8"/>
    <w:rsid w:val="00AD1624"/>
    <w:rsid w:val="00AD164A"/>
    <w:rsid w:val="00AD1948"/>
    <w:rsid w:val="00AD1D0D"/>
    <w:rsid w:val="00AD2123"/>
    <w:rsid w:val="00AD2389"/>
    <w:rsid w:val="00AD2768"/>
    <w:rsid w:val="00AD2896"/>
    <w:rsid w:val="00AD2A78"/>
    <w:rsid w:val="00AD30A1"/>
    <w:rsid w:val="00AD3357"/>
    <w:rsid w:val="00AD33B6"/>
    <w:rsid w:val="00AD342E"/>
    <w:rsid w:val="00AD355A"/>
    <w:rsid w:val="00AD37EB"/>
    <w:rsid w:val="00AD3B38"/>
    <w:rsid w:val="00AD3C6E"/>
    <w:rsid w:val="00AD3FBE"/>
    <w:rsid w:val="00AD4583"/>
    <w:rsid w:val="00AD46D0"/>
    <w:rsid w:val="00AD4880"/>
    <w:rsid w:val="00AD4A91"/>
    <w:rsid w:val="00AD4D18"/>
    <w:rsid w:val="00AD4F2F"/>
    <w:rsid w:val="00AD55DC"/>
    <w:rsid w:val="00AD56B5"/>
    <w:rsid w:val="00AD573B"/>
    <w:rsid w:val="00AD5B00"/>
    <w:rsid w:val="00AD5B4C"/>
    <w:rsid w:val="00AD5F8D"/>
    <w:rsid w:val="00AD6064"/>
    <w:rsid w:val="00AD670E"/>
    <w:rsid w:val="00AD6A48"/>
    <w:rsid w:val="00AD6BFF"/>
    <w:rsid w:val="00AD6F3B"/>
    <w:rsid w:val="00AD6F67"/>
    <w:rsid w:val="00AD7083"/>
    <w:rsid w:val="00AD740D"/>
    <w:rsid w:val="00AE000B"/>
    <w:rsid w:val="00AE042A"/>
    <w:rsid w:val="00AE0D7F"/>
    <w:rsid w:val="00AE0E67"/>
    <w:rsid w:val="00AE0F50"/>
    <w:rsid w:val="00AE12AE"/>
    <w:rsid w:val="00AE14D4"/>
    <w:rsid w:val="00AE15F6"/>
    <w:rsid w:val="00AE172E"/>
    <w:rsid w:val="00AE1A07"/>
    <w:rsid w:val="00AE1BCD"/>
    <w:rsid w:val="00AE1C41"/>
    <w:rsid w:val="00AE1E67"/>
    <w:rsid w:val="00AE1F01"/>
    <w:rsid w:val="00AE1F2B"/>
    <w:rsid w:val="00AE2070"/>
    <w:rsid w:val="00AE2177"/>
    <w:rsid w:val="00AE3207"/>
    <w:rsid w:val="00AE329B"/>
    <w:rsid w:val="00AE32EC"/>
    <w:rsid w:val="00AE3A53"/>
    <w:rsid w:val="00AE3D42"/>
    <w:rsid w:val="00AE4379"/>
    <w:rsid w:val="00AE4872"/>
    <w:rsid w:val="00AE503D"/>
    <w:rsid w:val="00AE5818"/>
    <w:rsid w:val="00AE5C5F"/>
    <w:rsid w:val="00AE5CC1"/>
    <w:rsid w:val="00AE5E4A"/>
    <w:rsid w:val="00AE6A55"/>
    <w:rsid w:val="00AE6F27"/>
    <w:rsid w:val="00AE7184"/>
    <w:rsid w:val="00AE7330"/>
    <w:rsid w:val="00AE7A71"/>
    <w:rsid w:val="00AF01D2"/>
    <w:rsid w:val="00AF0644"/>
    <w:rsid w:val="00AF0975"/>
    <w:rsid w:val="00AF0CCA"/>
    <w:rsid w:val="00AF0FB7"/>
    <w:rsid w:val="00AF11AF"/>
    <w:rsid w:val="00AF1749"/>
    <w:rsid w:val="00AF1752"/>
    <w:rsid w:val="00AF1870"/>
    <w:rsid w:val="00AF1E4B"/>
    <w:rsid w:val="00AF1E64"/>
    <w:rsid w:val="00AF2268"/>
    <w:rsid w:val="00AF262A"/>
    <w:rsid w:val="00AF269B"/>
    <w:rsid w:val="00AF289D"/>
    <w:rsid w:val="00AF295F"/>
    <w:rsid w:val="00AF2BA2"/>
    <w:rsid w:val="00AF2D35"/>
    <w:rsid w:val="00AF30B2"/>
    <w:rsid w:val="00AF31F1"/>
    <w:rsid w:val="00AF3390"/>
    <w:rsid w:val="00AF38AC"/>
    <w:rsid w:val="00AF3A66"/>
    <w:rsid w:val="00AF3C80"/>
    <w:rsid w:val="00AF3CE7"/>
    <w:rsid w:val="00AF479C"/>
    <w:rsid w:val="00AF48E0"/>
    <w:rsid w:val="00AF49A7"/>
    <w:rsid w:val="00AF4AE4"/>
    <w:rsid w:val="00AF4B7B"/>
    <w:rsid w:val="00AF4F6B"/>
    <w:rsid w:val="00AF4FC4"/>
    <w:rsid w:val="00AF51B5"/>
    <w:rsid w:val="00AF5424"/>
    <w:rsid w:val="00AF582A"/>
    <w:rsid w:val="00AF59A3"/>
    <w:rsid w:val="00AF5B01"/>
    <w:rsid w:val="00AF617D"/>
    <w:rsid w:val="00AF6268"/>
    <w:rsid w:val="00AF6AC2"/>
    <w:rsid w:val="00AF7A52"/>
    <w:rsid w:val="00AF7BB1"/>
    <w:rsid w:val="00AF7E2C"/>
    <w:rsid w:val="00B006B8"/>
    <w:rsid w:val="00B00888"/>
    <w:rsid w:val="00B008CA"/>
    <w:rsid w:val="00B00A78"/>
    <w:rsid w:val="00B00BC1"/>
    <w:rsid w:val="00B00BEC"/>
    <w:rsid w:val="00B00CF7"/>
    <w:rsid w:val="00B011CF"/>
    <w:rsid w:val="00B01738"/>
    <w:rsid w:val="00B01CD3"/>
    <w:rsid w:val="00B02FD1"/>
    <w:rsid w:val="00B03300"/>
    <w:rsid w:val="00B035E3"/>
    <w:rsid w:val="00B038EE"/>
    <w:rsid w:val="00B03AA7"/>
    <w:rsid w:val="00B03EC8"/>
    <w:rsid w:val="00B04436"/>
    <w:rsid w:val="00B044A9"/>
    <w:rsid w:val="00B04987"/>
    <w:rsid w:val="00B0500C"/>
    <w:rsid w:val="00B0538A"/>
    <w:rsid w:val="00B05A09"/>
    <w:rsid w:val="00B05C05"/>
    <w:rsid w:val="00B05C4C"/>
    <w:rsid w:val="00B06447"/>
    <w:rsid w:val="00B0677C"/>
    <w:rsid w:val="00B06C90"/>
    <w:rsid w:val="00B06EBB"/>
    <w:rsid w:val="00B0780E"/>
    <w:rsid w:val="00B07BB9"/>
    <w:rsid w:val="00B07F34"/>
    <w:rsid w:val="00B10165"/>
    <w:rsid w:val="00B1016F"/>
    <w:rsid w:val="00B1089B"/>
    <w:rsid w:val="00B1097F"/>
    <w:rsid w:val="00B10F48"/>
    <w:rsid w:val="00B116DD"/>
    <w:rsid w:val="00B11A3F"/>
    <w:rsid w:val="00B12017"/>
    <w:rsid w:val="00B121C5"/>
    <w:rsid w:val="00B122CD"/>
    <w:rsid w:val="00B123A2"/>
    <w:rsid w:val="00B12423"/>
    <w:rsid w:val="00B1321A"/>
    <w:rsid w:val="00B13704"/>
    <w:rsid w:val="00B14502"/>
    <w:rsid w:val="00B1475B"/>
    <w:rsid w:val="00B14BB0"/>
    <w:rsid w:val="00B14E3B"/>
    <w:rsid w:val="00B14F59"/>
    <w:rsid w:val="00B151DC"/>
    <w:rsid w:val="00B15217"/>
    <w:rsid w:val="00B15300"/>
    <w:rsid w:val="00B153E8"/>
    <w:rsid w:val="00B1549D"/>
    <w:rsid w:val="00B15B8C"/>
    <w:rsid w:val="00B15CE5"/>
    <w:rsid w:val="00B15D4B"/>
    <w:rsid w:val="00B15E91"/>
    <w:rsid w:val="00B16005"/>
    <w:rsid w:val="00B1641E"/>
    <w:rsid w:val="00B1677D"/>
    <w:rsid w:val="00B16A33"/>
    <w:rsid w:val="00B16EF4"/>
    <w:rsid w:val="00B16F91"/>
    <w:rsid w:val="00B17685"/>
    <w:rsid w:val="00B179CC"/>
    <w:rsid w:val="00B17A19"/>
    <w:rsid w:val="00B17A78"/>
    <w:rsid w:val="00B17ACB"/>
    <w:rsid w:val="00B20414"/>
    <w:rsid w:val="00B207CA"/>
    <w:rsid w:val="00B20A02"/>
    <w:rsid w:val="00B20C77"/>
    <w:rsid w:val="00B20EC7"/>
    <w:rsid w:val="00B216C1"/>
    <w:rsid w:val="00B21988"/>
    <w:rsid w:val="00B21FA1"/>
    <w:rsid w:val="00B22054"/>
    <w:rsid w:val="00B22276"/>
    <w:rsid w:val="00B223BD"/>
    <w:rsid w:val="00B22639"/>
    <w:rsid w:val="00B22965"/>
    <w:rsid w:val="00B22E04"/>
    <w:rsid w:val="00B22F18"/>
    <w:rsid w:val="00B23054"/>
    <w:rsid w:val="00B24332"/>
    <w:rsid w:val="00B24760"/>
    <w:rsid w:val="00B24944"/>
    <w:rsid w:val="00B25351"/>
    <w:rsid w:val="00B2538E"/>
    <w:rsid w:val="00B2582D"/>
    <w:rsid w:val="00B258A8"/>
    <w:rsid w:val="00B258D0"/>
    <w:rsid w:val="00B259E2"/>
    <w:rsid w:val="00B2613B"/>
    <w:rsid w:val="00B26700"/>
    <w:rsid w:val="00B26BFE"/>
    <w:rsid w:val="00B26E42"/>
    <w:rsid w:val="00B26ED3"/>
    <w:rsid w:val="00B26F4D"/>
    <w:rsid w:val="00B273A8"/>
    <w:rsid w:val="00B27611"/>
    <w:rsid w:val="00B27723"/>
    <w:rsid w:val="00B2776B"/>
    <w:rsid w:val="00B27A59"/>
    <w:rsid w:val="00B27CB6"/>
    <w:rsid w:val="00B27EA2"/>
    <w:rsid w:val="00B30182"/>
    <w:rsid w:val="00B301F6"/>
    <w:rsid w:val="00B306AA"/>
    <w:rsid w:val="00B30996"/>
    <w:rsid w:val="00B30A94"/>
    <w:rsid w:val="00B314A1"/>
    <w:rsid w:val="00B316D6"/>
    <w:rsid w:val="00B31940"/>
    <w:rsid w:val="00B31A42"/>
    <w:rsid w:val="00B31E18"/>
    <w:rsid w:val="00B320E6"/>
    <w:rsid w:val="00B32197"/>
    <w:rsid w:val="00B32203"/>
    <w:rsid w:val="00B328D7"/>
    <w:rsid w:val="00B32BDA"/>
    <w:rsid w:val="00B32C23"/>
    <w:rsid w:val="00B32F24"/>
    <w:rsid w:val="00B330B4"/>
    <w:rsid w:val="00B33181"/>
    <w:rsid w:val="00B33543"/>
    <w:rsid w:val="00B34098"/>
    <w:rsid w:val="00B344FD"/>
    <w:rsid w:val="00B34726"/>
    <w:rsid w:val="00B34C26"/>
    <w:rsid w:val="00B35222"/>
    <w:rsid w:val="00B35489"/>
    <w:rsid w:val="00B3596D"/>
    <w:rsid w:val="00B359B4"/>
    <w:rsid w:val="00B35A68"/>
    <w:rsid w:val="00B35B27"/>
    <w:rsid w:val="00B3654E"/>
    <w:rsid w:val="00B36B40"/>
    <w:rsid w:val="00B36E73"/>
    <w:rsid w:val="00B36EDD"/>
    <w:rsid w:val="00B377C4"/>
    <w:rsid w:val="00B37C21"/>
    <w:rsid w:val="00B37E66"/>
    <w:rsid w:val="00B40130"/>
    <w:rsid w:val="00B4055F"/>
    <w:rsid w:val="00B406AF"/>
    <w:rsid w:val="00B40F1F"/>
    <w:rsid w:val="00B40FCB"/>
    <w:rsid w:val="00B411B6"/>
    <w:rsid w:val="00B41333"/>
    <w:rsid w:val="00B41348"/>
    <w:rsid w:val="00B414FD"/>
    <w:rsid w:val="00B4178C"/>
    <w:rsid w:val="00B417BB"/>
    <w:rsid w:val="00B41A3E"/>
    <w:rsid w:val="00B42137"/>
    <w:rsid w:val="00B42644"/>
    <w:rsid w:val="00B42656"/>
    <w:rsid w:val="00B42B81"/>
    <w:rsid w:val="00B42BD4"/>
    <w:rsid w:val="00B42E76"/>
    <w:rsid w:val="00B43267"/>
    <w:rsid w:val="00B43768"/>
    <w:rsid w:val="00B43A15"/>
    <w:rsid w:val="00B43A55"/>
    <w:rsid w:val="00B43AD9"/>
    <w:rsid w:val="00B44111"/>
    <w:rsid w:val="00B4426A"/>
    <w:rsid w:val="00B443C9"/>
    <w:rsid w:val="00B445F9"/>
    <w:rsid w:val="00B45249"/>
    <w:rsid w:val="00B45614"/>
    <w:rsid w:val="00B4588C"/>
    <w:rsid w:val="00B45CB6"/>
    <w:rsid w:val="00B45FC4"/>
    <w:rsid w:val="00B4613F"/>
    <w:rsid w:val="00B463F4"/>
    <w:rsid w:val="00B468DF"/>
    <w:rsid w:val="00B46B53"/>
    <w:rsid w:val="00B46CAF"/>
    <w:rsid w:val="00B46D92"/>
    <w:rsid w:val="00B46FC0"/>
    <w:rsid w:val="00B46FEB"/>
    <w:rsid w:val="00B473F8"/>
    <w:rsid w:val="00B4776F"/>
    <w:rsid w:val="00B50427"/>
    <w:rsid w:val="00B50D7D"/>
    <w:rsid w:val="00B51AE1"/>
    <w:rsid w:val="00B52278"/>
    <w:rsid w:val="00B529A1"/>
    <w:rsid w:val="00B52D28"/>
    <w:rsid w:val="00B52E73"/>
    <w:rsid w:val="00B52F9F"/>
    <w:rsid w:val="00B53152"/>
    <w:rsid w:val="00B535D4"/>
    <w:rsid w:val="00B53BD9"/>
    <w:rsid w:val="00B54381"/>
    <w:rsid w:val="00B5461D"/>
    <w:rsid w:val="00B5467C"/>
    <w:rsid w:val="00B54B49"/>
    <w:rsid w:val="00B54DD6"/>
    <w:rsid w:val="00B54F8F"/>
    <w:rsid w:val="00B55BF4"/>
    <w:rsid w:val="00B56061"/>
    <w:rsid w:val="00B56A82"/>
    <w:rsid w:val="00B56EDC"/>
    <w:rsid w:val="00B57016"/>
    <w:rsid w:val="00B5707F"/>
    <w:rsid w:val="00B574C3"/>
    <w:rsid w:val="00B57FCB"/>
    <w:rsid w:val="00B601A9"/>
    <w:rsid w:val="00B6028A"/>
    <w:rsid w:val="00B604BC"/>
    <w:rsid w:val="00B6077D"/>
    <w:rsid w:val="00B607AA"/>
    <w:rsid w:val="00B60A1D"/>
    <w:rsid w:val="00B60CC6"/>
    <w:rsid w:val="00B60D8B"/>
    <w:rsid w:val="00B612FB"/>
    <w:rsid w:val="00B61321"/>
    <w:rsid w:val="00B624DC"/>
    <w:rsid w:val="00B62847"/>
    <w:rsid w:val="00B62B06"/>
    <w:rsid w:val="00B63124"/>
    <w:rsid w:val="00B6336B"/>
    <w:rsid w:val="00B63BDF"/>
    <w:rsid w:val="00B63C2B"/>
    <w:rsid w:val="00B63D07"/>
    <w:rsid w:val="00B64551"/>
    <w:rsid w:val="00B64A26"/>
    <w:rsid w:val="00B64CB1"/>
    <w:rsid w:val="00B64CEF"/>
    <w:rsid w:val="00B64E7E"/>
    <w:rsid w:val="00B64E8F"/>
    <w:rsid w:val="00B65BF5"/>
    <w:rsid w:val="00B6612C"/>
    <w:rsid w:val="00B662D5"/>
    <w:rsid w:val="00B66C37"/>
    <w:rsid w:val="00B66CFF"/>
    <w:rsid w:val="00B66E88"/>
    <w:rsid w:val="00B6703D"/>
    <w:rsid w:val="00B6712F"/>
    <w:rsid w:val="00B672A2"/>
    <w:rsid w:val="00B6732B"/>
    <w:rsid w:val="00B67815"/>
    <w:rsid w:val="00B67C9E"/>
    <w:rsid w:val="00B7019E"/>
    <w:rsid w:val="00B70589"/>
    <w:rsid w:val="00B70686"/>
    <w:rsid w:val="00B70771"/>
    <w:rsid w:val="00B70BCE"/>
    <w:rsid w:val="00B70C02"/>
    <w:rsid w:val="00B70DD9"/>
    <w:rsid w:val="00B7103B"/>
    <w:rsid w:val="00B710F0"/>
    <w:rsid w:val="00B71530"/>
    <w:rsid w:val="00B71608"/>
    <w:rsid w:val="00B7189E"/>
    <w:rsid w:val="00B718C8"/>
    <w:rsid w:val="00B719B1"/>
    <w:rsid w:val="00B71CAF"/>
    <w:rsid w:val="00B71F09"/>
    <w:rsid w:val="00B71FB4"/>
    <w:rsid w:val="00B72118"/>
    <w:rsid w:val="00B721A3"/>
    <w:rsid w:val="00B72503"/>
    <w:rsid w:val="00B727A7"/>
    <w:rsid w:val="00B728FE"/>
    <w:rsid w:val="00B72E0E"/>
    <w:rsid w:val="00B730B9"/>
    <w:rsid w:val="00B744A0"/>
    <w:rsid w:val="00B7483E"/>
    <w:rsid w:val="00B74B59"/>
    <w:rsid w:val="00B74BE7"/>
    <w:rsid w:val="00B752FB"/>
    <w:rsid w:val="00B75BD8"/>
    <w:rsid w:val="00B75CA3"/>
    <w:rsid w:val="00B75D5E"/>
    <w:rsid w:val="00B75E74"/>
    <w:rsid w:val="00B76010"/>
    <w:rsid w:val="00B7606D"/>
    <w:rsid w:val="00B76070"/>
    <w:rsid w:val="00B76371"/>
    <w:rsid w:val="00B76478"/>
    <w:rsid w:val="00B76BB2"/>
    <w:rsid w:val="00B77059"/>
    <w:rsid w:val="00B77754"/>
    <w:rsid w:val="00B77CD2"/>
    <w:rsid w:val="00B8023C"/>
    <w:rsid w:val="00B8027C"/>
    <w:rsid w:val="00B80F11"/>
    <w:rsid w:val="00B80FD4"/>
    <w:rsid w:val="00B81126"/>
    <w:rsid w:val="00B81155"/>
    <w:rsid w:val="00B81E44"/>
    <w:rsid w:val="00B81EAD"/>
    <w:rsid w:val="00B8252C"/>
    <w:rsid w:val="00B82641"/>
    <w:rsid w:val="00B82900"/>
    <w:rsid w:val="00B83519"/>
    <w:rsid w:val="00B83720"/>
    <w:rsid w:val="00B83769"/>
    <w:rsid w:val="00B83C5E"/>
    <w:rsid w:val="00B840D9"/>
    <w:rsid w:val="00B84336"/>
    <w:rsid w:val="00B844E9"/>
    <w:rsid w:val="00B84596"/>
    <w:rsid w:val="00B845E5"/>
    <w:rsid w:val="00B84A8A"/>
    <w:rsid w:val="00B84BD8"/>
    <w:rsid w:val="00B851AB"/>
    <w:rsid w:val="00B854BF"/>
    <w:rsid w:val="00B855C0"/>
    <w:rsid w:val="00B8667F"/>
    <w:rsid w:val="00B8668E"/>
    <w:rsid w:val="00B86B9D"/>
    <w:rsid w:val="00B86DA6"/>
    <w:rsid w:val="00B87C45"/>
    <w:rsid w:val="00B90C1F"/>
    <w:rsid w:val="00B90E79"/>
    <w:rsid w:val="00B90EB3"/>
    <w:rsid w:val="00B90FE1"/>
    <w:rsid w:val="00B91150"/>
    <w:rsid w:val="00B912DB"/>
    <w:rsid w:val="00B9184A"/>
    <w:rsid w:val="00B91D39"/>
    <w:rsid w:val="00B91E16"/>
    <w:rsid w:val="00B922C9"/>
    <w:rsid w:val="00B925F1"/>
    <w:rsid w:val="00B92680"/>
    <w:rsid w:val="00B92A8B"/>
    <w:rsid w:val="00B92EA8"/>
    <w:rsid w:val="00B93045"/>
    <w:rsid w:val="00B9338C"/>
    <w:rsid w:val="00B93534"/>
    <w:rsid w:val="00B93780"/>
    <w:rsid w:val="00B93A46"/>
    <w:rsid w:val="00B93ECB"/>
    <w:rsid w:val="00B943B2"/>
    <w:rsid w:val="00B944C4"/>
    <w:rsid w:val="00B9456A"/>
    <w:rsid w:val="00B9471D"/>
    <w:rsid w:val="00B94C41"/>
    <w:rsid w:val="00B94ED9"/>
    <w:rsid w:val="00B94FB8"/>
    <w:rsid w:val="00B95455"/>
    <w:rsid w:val="00B95A52"/>
    <w:rsid w:val="00B95B1D"/>
    <w:rsid w:val="00B96D84"/>
    <w:rsid w:val="00B9768C"/>
    <w:rsid w:val="00B977FD"/>
    <w:rsid w:val="00B97990"/>
    <w:rsid w:val="00B97AB2"/>
    <w:rsid w:val="00B97DF9"/>
    <w:rsid w:val="00BA02D0"/>
    <w:rsid w:val="00BA0548"/>
    <w:rsid w:val="00BA0549"/>
    <w:rsid w:val="00BA1517"/>
    <w:rsid w:val="00BA1587"/>
    <w:rsid w:val="00BA19AB"/>
    <w:rsid w:val="00BA1C07"/>
    <w:rsid w:val="00BA1EB4"/>
    <w:rsid w:val="00BA280E"/>
    <w:rsid w:val="00BA2BF0"/>
    <w:rsid w:val="00BA2D66"/>
    <w:rsid w:val="00BA2EC4"/>
    <w:rsid w:val="00BA32CF"/>
    <w:rsid w:val="00BA337B"/>
    <w:rsid w:val="00BA3A26"/>
    <w:rsid w:val="00BA3C8F"/>
    <w:rsid w:val="00BA49B6"/>
    <w:rsid w:val="00BA4E38"/>
    <w:rsid w:val="00BA512D"/>
    <w:rsid w:val="00BA553A"/>
    <w:rsid w:val="00BA631A"/>
    <w:rsid w:val="00BA6635"/>
    <w:rsid w:val="00BA68FC"/>
    <w:rsid w:val="00BA6A80"/>
    <w:rsid w:val="00BA6AFE"/>
    <w:rsid w:val="00BA6E5E"/>
    <w:rsid w:val="00BA6E7D"/>
    <w:rsid w:val="00BA71AD"/>
    <w:rsid w:val="00BA7E3F"/>
    <w:rsid w:val="00BA7EE9"/>
    <w:rsid w:val="00BB06AF"/>
    <w:rsid w:val="00BB0881"/>
    <w:rsid w:val="00BB10E2"/>
    <w:rsid w:val="00BB15BF"/>
    <w:rsid w:val="00BB15FE"/>
    <w:rsid w:val="00BB19F6"/>
    <w:rsid w:val="00BB1C23"/>
    <w:rsid w:val="00BB1E7F"/>
    <w:rsid w:val="00BB2639"/>
    <w:rsid w:val="00BB2792"/>
    <w:rsid w:val="00BB2B61"/>
    <w:rsid w:val="00BB30F8"/>
    <w:rsid w:val="00BB3618"/>
    <w:rsid w:val="00BB363C"/>
    <w:rsid w:val="00BB3D06"/>
    <w:rsid w:val="00BB40E7"/>
    <w:rsid w:val="00BB4190"/>
    <w:rsid w:val="00BB45D0"/>
    <w:rsid w:val="00BB498D"/>
    <w:rsid w:val="00BB4E0A"/>
    <w:rsid w:val="00BB4E45"/>
    <w:rsid w:val="00BB4FBF"/>
    <w:rsid w:val="00BB5263"/>
    <w:rsid w:val="00BB5447"/>
    <w:rsid w:val="00BB56FF"/>
    <w:rsid w:val="00BB5787"/>
    <w:rsid w:val="00BB59AE"/>
    <w:rsid w:val="00BB5DDE"/>
    <w:rsid w:val="00BB63B2"/>
    <w:rsid w:val="00BB63D7"/>
    <w:rsid w:val="00BB67A5"/>
    <w:rsid w:val="00BB67CE"/>
    <w:rsid w:val="00BB74F3"/>
    <w:rsid w:val="00BB772A"/>
    <w:rsid w:val="00BB7D4F"/>
    <w:rsid w:val="00BB7D59"/>
    <w:rsid w:val="00BC0736"/>
    <w:rsid w:val="00BC0B7F"/>
    <w:rsid w:val="00BC11D5"/>
    <w:rsid w:val="00BC142D"/>
    <w:rsid w:val="00BC1892"/>
    <w:rsid w:val="00BC1CD9"/>
    <w:rsid w:val="00BC21B3"/>
    <w:rsid w:val="00BC2397"/>
    <w:rsid w:val="00BC273B"/>
    <w:rsid w:val="00BC278E"/>
    <w:rsid w:val="00BC2DE5"/>
    <w:rsid w:val="00BC310F"/>
    <w:rsid w:val="00BC3562"/>
    <w:rsid w:val="00BC3675"/>
    <w:rsid w:val="00BC36CF"/>
    <w:rsid w:val="00BC3E6B"/>
    <w:rsid w:val="00BC3E89"/>
    <w:rsid w:val="00BC3EA3"/>
    <w:rsid w:val="00BC403E"/>
    <w:rsid w:val="00BC419F"/>
    <w:rsid w:val="00BC4570"/>
    <w:rsid w:val="00BC4661"/>
    <w:rsid w:val="00BC49D1"/>
    <w:rsid w:val="00BC4BD8"/>
    <w:rsid w:val="00BC4C51"/>
    <w:rsid w:val="00BC4D6A"/>
    <w:rsid w:val="00BC4F92"/>
    <w:rsid w:val="00BC5049"/>
    <w:rsid w:val="00BC64F5"/>
    <w:rsid w:val="00BC67D8"/>
    <w:rsid w:val="00BC6953"/>
    <w:rsid w:val="00BC6998"/>
    <w:rsid w:val="00BC6F3D"/>
    <w:rsid w:val="00BC7478"/>
    <w:rsid w:val="00BC748D"/>
    <w:rsid w:val="00BC78AB"/>
    <w:rsid w:val="00BC7996"/>
    <w:rsid w:val="00BC7A9B"/>
    <w:rsid w:val="00BC7F8E"/>
    <w:rsid w:val="00BD0169"/>
    <w:rsid w:val="00BD01E2"/>
    <w:rsid w:val="00BD02DB"/>
    <w:rsid w:val="00BD04FF"/>
    <w:rsid w:val="00BD05E6"/>
    <w:rsid w:val="00BD0B6E"/>
    <w:rsid w:val="00BD101D"/>
    <w:rsid w:val="00BD1906"/>
    <w:rsid w:val="00BD1E65"/>
    <w:rsid w:val="00BD26DF"/>
    <w:rsid w:val="00BD2B82"/>
    <w:rsid w:val="00BD2E14"/>
    <w:rsid w:val="00BD3653"/>
    <w:rsid w:val="00BD3C4D"/>
    <w:rsid w:val="00BD421D"/>
    <w:rsid w:val="00BD4313"/>
    <w:rsid w:val="00BD4555"/>
    <w:rsid w:val="00BD4E1E"/>
    <w:rsid w:val="00BD4FF6"/>
    <w:rsid w:val="00BD50BA"/>
    <w:rsid w:val="00BD5629"/>
    <w:rsid w:val="00BD5686"/>
    <w:rsid w:val="00BD6013"/>
    <w:rsid w:val="00BD6436"/>
    <w:rsid w:val="00BD6A08"/>
    <w:rsid w:val="00BD6F3F"/>
    <w:rsid w:val="00BD7252"/>
    <w:rsid w:val="00BD7529"/>
    <w:rsid w:val="00BD752B"/>
    <w:rsid w:val="00BD7DF5"/>
    <w:rsid w:val="00BE090F"/>
    <w:rsid w:val="00BE0B59"/>
    <w:rsid w:val="00BE0D8C"/>
    <w:rsid w:val="00BE0EE7"/>
    <w:rsid w:val="00BE146B"/>
    <w:rsid w:val="00BE1914"/>
    <w:rsid w:val="00BE1C7A"/>
    <w:rsid w:val="00BE2864"/>
    <w:rsid w:val="00BE36E8"/>
    <w:rsid w:val="00BE400B"/>
    <w:rsid w:val="00BE43BE"/>
    <w:rsid w:val="00BE43F9"/>
    <w:rsid w:val="00BE459E"/>
    <w:rsid w:val="00BE50F9"/>
    <w:rsid w:val="00BE520B"/>
    <w:rsid w:val="00BE5F53"/>
    <w:rsid w:val="00BE5F6A"/>
    <w:rsid w:val="00BE5FA8"/>
    <w:rsid w:val="00BE6279"/>
    <w:rsid w:val="00BE6BDD"/>
    <w:rsid w:val="00BE6ECF"/>
    <w:rsid w:val="00BE7437"/>
    <w:rsid w:val="00BE7604"/>
    <w:rsid w:val="00BE7922"/>
    <w:rsid w:val="00BE7AE5"/>
    <w:rsid w:val="00BE7C0F"/>
    <w:rsid w:val="00BE7CEC"/>
    <w:rsid w:val="00BE7D50"/>
    <w:rsid w:val="00BE7D5D"/>
    <w:rsid w:val="00BE7FF7"/>
    <w:rsid w:val="00BF0407"/>
    <w:rsid w:val="00BF0945"/>
    <w:rsid w:val="00BF0F86"/>
    <w:rsid w:val="00BF1236"/>
    <w:rsid w:val="00BF15DF"/>
    <w:rsid w:val="00BF1833"/>
    <w:rsid w:val="00BF18BC"/>
    <w:rsid w:val="00BF1FD8"/>
    <w:rsid w:val="00BF20F9"/>
    <w:rsid w:val="00BF224D"/>
    <w:rsid w:val="00BF2D5E"/>
    <w:rsid w:val="00BF2DA5"/>
    <w:rsid w:val="00BF34CC"/>
    <w:rsid w:val="00BF3522"/>
    <w:rsid w:val="00BF3659"/>
    <w:rsid w:val="00BF3761"/>
    <w:rsid w:val="00BF3A9E"/>
    <w:rsid w:val="00BF3E72"/>
    <w:rsid w:val="00BF3F2B"/>
    <w:rsid w:val="00BF421D"/>
    <w:rsid w:val="00BF48F4"/>
    <w:rsid w:val="00BF5A5B"/>
    <w:rsid w:val="00BF5CC5"/>
    <w:rsid w:val="00BF5D3B"/>
    <w:rsid w:val="00BF5D44"/>
    <w:rsid w:val="00BF5F4F"/>
    <w:rsid w:val="00BF6029"/>
    <w:rsid w:val="00BF608E"/>
    <w:rsid w:val="00BF6641"/>
    <w:rsid w:val="00BF6757"/>
    <w:rsid w:val="00BF69DE"/>
    <w:rsid w:val="00BF6B08"/>
    <w:rsid w:val="00BF6B98"/>
    <w:rsid w:val="00BF6CA2"/>
    <w:rsid w:val="00BF785C"/>
    <w:rsid w:val="00C0018E"/>
    <w:rsid w:val="00C00C0F"/>
    <w:rsid w:val="00C01253"/>
    <w:rsid w:val="00C013BD"/>
    <w:rsid w:val="00C0140A"/>
    <w:rsid w:val="00C0146B"/>
    <w:rsid w:val="00C01680"/>
    <w:rsid w:val="00C01A1F"/>
    <w:rsid w:val="00C01FAB"/>
    <w:rsid w:val="00C0216B"/>
    <w:rsid w:val="00C02BA5"/>
    <w:rsid w:val="00C03553"/>
    <w:rsid w:val="00C03F3B"/>
    <w:rsid w:val="00C040CD"/>
    <w:rsid w:val="00C04ADB"/>
    <w:rsid w:val="00C04B64"/>
    <w:rsid w:val="00C04C9E"/>
    <w:rsid w:val="00C04D87"/>
    <w:rsid w:val="00C04EE7"/>
    <w:rsid w:val="00C04FB4"/>
    <w:rsid w:val="00C050FE"/>
    <w:rsid w:val="00C05173"/>
    <w:rsid w:val="00C054E2"/>
    <w:rsid w:val="00C054EB"/>
    <w:rsid w:val="00C05A92"/>
    <w:rsid w:val="00C05D41"/>
    <w:rsid w:val="00C0614F"/>
    <w:rsid w:val="00C06772"/>
    <w:rsid w:val="00C06B42"/>
    <w:rsid w:val="00C06C13"/>
    <w:rsid w:val="00C0702B"/>
    <w:rsid w:val="00C0738F"/>
    <w:rsid w:val="00C073A4"/>
    <w:rsid w:val="00C07A30"/>
    <w:rsid w:val="00C07ADA"/>
    <w:rsid w:val="00C07CEE"/>
    <w:rsid w:val="00C07D4A"/>
    <w:rsid w:val="00C103DD"/>
    <w:rsid w:val="00C1077A"/>
    <w:rsid w:val="00C10A15"/>
    <w:rsid w:val="00C111E0"/>
    <w:rsid w:val="00C112DD"/>
    <w:rsid w:val="00C113CE"/>
    <w:rsid w:val="00C11788"/>
    <w:rsid w:val="00C11A14"/>
    <w:rsid w:val="00C11DB0"/>
    <w:rsid w:val="00C12284"/>
    <w:rsid w:val="00C129B8"/>
    <w:rsid w:val="00C132EF"/>
    <w:rsid w:val="00C13494"/>
    <w:rsid w:val="00C13891"/>
    <w:rsid w:val="00C13AC6"/>
    <w:rsid w:val="00C14553"/>
    <w:rsid w:val="00C148AF"/>
    <w:rsid w:val="00C14901"/>
    <w:rsid w:val="00C14AB9"/>
    <w:rsid w:val="00C1507D"/>
    <w:rsid w:val="00C15F68"/>
    <w:rsid w:val="00C16108"/>
    <w:rsid w:val="00C16123"/>
    <w:rsid w:val="00C16348"/>
    <w:rsid w:val="00C165FE"/>
    <w:rsid w:val="00C1663B"/>
    <w:rsid w:val="00C168E0"/>
    <w:rsid w:val="00C16920"/>
    <w:rsid w:val="00C17167"/>
    <w:rsid w:val="00C17843"/>
    <w:rsid w:val="00C179B4"/>
    <w:rsid w:val="00C17BF1"/>
    <w:rsid w:val="00C20157"/>
    <w:rsid w:val="00C20193"/>
    <w:rsid w:val="00C2036A"/>
    <w:rsid w:val="00C203F2"/>
    <w:rsid w:val="00C205B0"/>
    <w:rsid w:val="00C205C8"/>
    <w:rsid w:val="00C209B6"/>
    <w:rsid w:val="00C20D36"/>
    <w:rsid w:val="00C20E2E"/>
    <w:rsid w:val="00C21098"/>
    <w:rsid w:val="00C215A6"/>
    <w:rsid w:val="00C22054"/>
    <w:rsid w:val="00C220B3"/>
    <w:rsid w:val="00C2214F"/>
    <w:rsid w:val="00C22251"/>
    <w:rsid w:val="00C22599"/>
    <w:rsid w:val="00C227B6"/>
    <w:rsid w:val="00C230B8"/>
    <w:rsid w:val="00C23200"/>
    <w:rsid w:val="00C23A12"/>
    <w:rsid w:val="00C2430B"/>
    <w:rsid w:val="00C2491A"/>
    <w:rsid w:val="00C24943"/>
    <w:rsid w:val="00C249C9"/>
    <w:rsid w:val="00C24D01"/>
    <w:rsid w:val="00C24D2D"/>
    <w:rsid w:val="00C24D8D"/>
    <w:rsid w:val="00C24DA2"/>
    <w:rsid w:val="00C24F59"/>
    <w:rsid w:val="00C25064"/>
    <w:rsid w:val="00C252B8"/>
    <w:rsid w:val="00C25356"/>
    <w:rsid w:val="00C25954"/>
    <w:rsid w:val="00C25CF3"/>
    <w:rsid w:val="00C25E92"/>
    <w:rsid w:val="00C260C1"/>
    <w:rsid w:val="00C262DD"/>
    <w:rsid w:val="00C263AB"/>
    <w:rsid w:val="00C2643E"/>
    <w:rsid w:val="00C266EA"/>
    <w:rsid w:val="00C26A9B"/>
    <w:rsid w:val="00C27028"/>
    <w:rsid w:val="00C274B9"/>
    <w:rsid w:val="00C27789"/>
    <w:rsid w:val="00C277DE"/>
    <w:rsid w:val="00C27D0B"/>
    <w:rsid w:val="00C303E6"/>
    <w:rsid w:val="00C3059E"/>
    <w:rsid w:val="00C3069A"/>
    <w:rsid w:val="00C30E10"/>
    <w:rsid w:val="00C31034"/>
    <w:rsid w:val="00C31838"/>
    <w:rsid w:val="00C31C99"/>
    <w:rsid w:val="00C31DE7"/>
    <w:rsid w:val="00C3273B"/>
    <w:rsid w:val="00C32E0C"/>
    <w:rsid w:val="00C33447"/>
    <w:rsid w:val="00C33B08"/>
    <w:rsid w:val="00C33BA0"/>
    <w:rsid w:val="00C33D6E"/>
    <w:rsid w:val="00C3429C"/>
    <w:rsid w:val="00C3482B"/>
    <w:rsid w:val="00C34EF2"/>
    <w:rsid w:val="00C34EF6"/>
    <w:rsid w:val="00C35B62"/>
    <w:rsid w:val="00C36461"/>
    <w:rsid w:val="00C36561"/>
    <w:rsid w:val="00C36618"/>
    <w:rsid w:val="00C36BC7"/>
    <w:rsid w:val="00C370E0"/>
    <w:rsid w:val="00C377D9"/>
    <w:rsid w:val="00C3795B"/>
    <w:rsid w:val="00C37B04"/>
    <w:rsid w:val="00C37B4D"/>
    <w:rsid w:val="00C40F9F"/>
    <w:rsid w:val="00C417A8"/>
    <w:rsid w:val="00C41ADC"/>
    <w:rsid w:val="00C4216C"/>
    <w:rsid w:val="00C4290E"/>
    <w:rsid w:val="00C429F3"/>
    <w:rsid w:val="00C42A19"/>
    <w:rsid w:val="00C42A8B"/>
    <w:rsid w:val="00C43839"/>
    <w:rsid w:val="00C4496D"/>
    <w:rsid w:val="00C44A77"/>
    <w:rsid w:val="00C44F45"/>
    <w:rsid w:val="00C45BDF"/>
    <w:rsid w:val="00C45F12"/>
    <w:rsid w:val="00C4637D"/>
    <w:rsid w:val="00C466D0"/>
    <w:rsid w:val="00C46A96"/>
    <w:rsid w:val="00C46DDC"/>
    <w:rsid w:val="00C46E85"/>
    <w:rsid w:val="00C47676"/>
    <w:rsid w:val="00C47BF1"/>
    <w:rsid w:val="00C5056E"/>
    <w:rsid w:val="00C50E5E"/>
    <w:rsid w:val="00C51D1C"/>
    <w:rsid w:val="00C5254D"/>
    <w:rsid w:val="00C52B23"/>
    <w:rsid w:val="00C52B34"/>
    <w:rsid w:val="00C539BD"/>
    <w:rsid w:val="00C54482"/>
    <w:rsid w:val="00C5480A"/>
    <w:rsid w:val="00C549EF"/>
    <w:rsid w:val="00C54AF6"/>
    <w:rsid w:val="00C5537E"/>
    <w:rsid w:val="00C555A6"/>
    <w:rsid w:val="00C55698"/>
    <w:rsid w:val="00C558E7"/>
    <w:rsid w:val="00C5594C"/>
    <w:rsid w:val="00C56136"/>
    <w:rsid w:val="00C56514"/>
    <w:rsid w:val="00C5670B"/>
    <w:rsid w:val="00C5701A"/>
    <w:rsid w:val="00C5708A"/>
    <w:rsid w:val="00C57097"/>
    <w:rsid w:val="00C5734D"/>
    <w:rsid w:val="00C577A1"/>
    <w:rsid w:val="00C57A7A"/>
    <w:rsid w:val="00C57D48"/>
    <w:rsid w:val="00C57E7D"/>
    <w:rsid w:val="00C57F4A"/>
    <w:rsid w:val="00C60835"/>
    <w:rsid w:val="00C61440"/>
    <w:rsid w:val="00C615AB"/>
    <w:rsid w:val="00C62023"/>
    <w:rsid w:val="00C62083"/>
    <w:rsid w:val="00C6277B"/>
    <w:rsid w:val="00C62AB3"/>
    <w:rsid w:val="00C62CF4"/>
    <w:rsid w:val="00C62FDF"/>
    <w:rsid w:val="00C631AD"/>
    <w:rsid w:val="00C634D3"/>
    <w:rsid w:val="00C63700"/>
    <w:rsid w:val="00C637DD"/>
    <w:rsid w:val="00C63B1A"/>
    <w:rsid w:val="00C63B98"/>
    <w:rsid w:val="00C64048"/>
    <w:rsid w:val="00C6516A"/>
    <w:rsid w:val="00C65718"/>
    <w:rsid w:val="00C65986"/>
    <w:rsid w:val="00C65C92"/>
    <w:rsid w:val="00C65E08"/>
    <w:rsid w:val="00C65E72"/>
    <w:rsid w:val="00C66133"/>
    <w:rsid w:val="00C66414"/>
    <w:rsid w:val="00C66ABB"/>
    <w:rsid w:val="00C66EF8"/>
    <w:rsid w:val="00C66F0D"/>
    <w:rsid w:val="00C66F1F"/>
    <w:rsid w:val="00C670DF"/>
    <w:rsid w:val="00C6746F"/>
    <w:rsid w:val="00C674BF"/>
    <w:rsid w:val="00C675E1"/>
    <w:rsid w:val="00C67721"/>
    <w:rsid w:val="00C67A7E"/>
    <w:rsid w:val="00C703B3"/>
    <w:rsid w:val="00C70422"/>
    <w:rsid w:val="00C70753"/>
    <w:rsid w:val="00C70B04"/>
    <w:rsid w:val="00C70BF8"/>
    <w:rsid w:val="00C70D9D"/>
    <w:rsid w:val="00C71014"/>
    <w:rsid w:val="00C711A0"/>
    <w:rsid w:val="00C712C9"/>
    <w:rsid w:val="00C71A01"/>
    <w:rsid w:val="00C71F3D"/>
    <w:rsid w:val="00C720A6"/>
    <w:rsid w:val="00C725B1"/>
    <w:rsid w:val="00C725BB"/>
    <w:rsid w:val="00C72CB3"/>
    <w:rsid w:val="00C72E41"/>
    <w:rsid w:val="00C7312F"/>
    <w:rsid w:val="00C735FA"/>
    <w:rsid w:val="00C736B7"/>
    <w:rsid w:val="00C737BE"/>
    <w:rsid w:val="00C73BA0"/>
    <w:rsid w:val="00C73D11"/>
    <w:rsid w:val="00C73DA3"/>
    <w:rsid w:val="00C74167"/>
    <w:rsid w:val="00C743FF"/>
    <w:rsid w:val="00C7457E"/>
    <w:rsid w:val="00C74825"/>
    <w:rsid w:val="00C749AC"/>
    <w:rsid w:val="00C74A71"/>
    <w:rsid w:val="00C74B16"/>
    <w:rsid w:val="00C74B61"/>
    <w:rsid w:val="00C751F5"/>
    <w:rsid w:val="00C75A42"/>
    <w:rsid w:val="00C75DB8"/>
    <w:rsid w:val="00C7616D"/>
    <w:rsid w:val="00C76473"/>
    <w:rsid w:val="00C76ADF"/>
    <w:rsid w:val="00C76C30"/>
    <w:rsid w:val="00C76F9B"/>
    <w:rsid w:val="00C77137"/>
    <w:rsid w:val="00C7739D"/>
    <w:rsid w:val="00C779B7"/>
    <w:rsid w:val="00C77A7D"/>
    <w:rsid w:val="00C80372"/>
    <w:rsid w:val="00C803F4"/>
    <w:rsid w:val="00C80924"/>
    <w:rsid w:val="00C81018"/>
    <w:rsid w:val="00C81124"/>
    <w:rsid w:val="00C812EA"/>
    <w:rsid w:val="00C8147E"/>
    <w:rsid w:val="00C81DF9"/>
    <w:rsid w:val="00C81ED7"/>
    <w:rsid w:val="00C82021"/>
    <w:rsid w:val="00C824C0"/>
    <w:rsid w:val="00C8332B"/>
    <w:rsid w:val="00C834AC"/>
    <w:rsid w:val="00C8379D"/>
    <w:rsid w:val="00C838BD"/>
    <w:rsid w:val="00C83E5E"/>
    <w:rsid w:val="00C84157"/>
    <w:rsid w:val="00C84358"/>
    <w:rsid w:val="00C848B1"/>
    <w:rsid w:val="00C84999"/>
    <w:rsid w:val="00C84D14"/>
    <w:rsid w:val="00C85061"/>
    <w:rsid w:val="00C850AF"/>
    <w:rsid w:val="00C85338"/>
    <w:rsid w:val="00C859D3"/>
    <w:rsid w:val="00C85A10"/>
    <w:rsid w:val="00C85B36"/>
    <w:rsid w:val="00C85E21"/>
    <w:rsid w:val="00C862CB"/>
    <w:rsid w:val="00C864B7"/>
    <w:rsid w:val="00C86504"/>
    <w:rsid w:val="00C8745F"/>
    <w:rsid w:val="00C87545"/>
    <w:rsid w:val="00C87651"/>
    <w:rsid w:val="00C87F76"/>
    <w:rsid w:val="00C90207"/>
    <w:rsid w:val="00C908CB"/>
    <w:rsid w:val="00C908D4"/>
    <w:rsid w:val="00C90B97"/>
    <w:rsid w:val="00C90C46"/>
    <w:rsid w:val="00C90CB5"/>
    <w:rsid w:val="00C90E54"/>
    <w:rsid w:val="00C90E87"/>
    <w:rsid w:val="00C90EFA"/>
    <w:rsid w:val="00C9100B"/>
    <w:rsid w:val="00C910E0"/>
    <w:rsid w:val="00C919E2"/>
    <w:rsid w:val="00C91B02"/>
    <w:rsid w:val="00C91B3B"/>
    <w:rsid w:val="00C91F8D"/>
    <w:rsid w:val="00C92040"/>
    <w:rsid w:val="00C923B5"/>
    <w:rsid w:val="00C929A8"/>
    <w:rsid w:val="00C92D5C"/>
    <w:rsid w:val="00C92F92"/>
    <w:rsid w:val="00C9334A"/>
    <w:rsid w:val="00C9334C"/>
    <w:rsid w:val="00C933E0"/>
    <w:rsid w:val="00C93500"/>
    <w:rsid w:val="00C936CB"/>
    <w:rsid w:val="00C93BC2"/>
    <w:rsid w:val="00C93E3E"/>
    <w:rsid w:val="00C93F0F"/>
    <w:rsid w:val="00C940D9"/>
    <w:rsid w:val="00C946C8"/>
    <w:rsid w:val="00C94732"/>
    <w:rsid w:val="00C94C07"/>
    <w:rsid w:val="00C9511A"/>
    <w:rsid w:val="00C952EB"/>
    <w:rsid w:val="00C95560"/>
    <w:rsid w:val="00C96481"/>
    <w:rsid w:val="00C96618"/>
    <w:rsid w:val="00C968ED"/>
    <w:rsid w:val="00C969C9"/>
    <w:rsid w:val="00C96D52"/>
    <w:rsid w:val="00C971C6"/>
    <w:rsid w:val="00C97D0B"/>
    <w:rsid w:val="00CA0602"/>
    <w:rsid w:val="00CA0642"/>
    <w:rsid w:val="00CA0723"/>
    <w:rsid w:val="00CA094E"/>
    <w:rsid w:val="00CA0A14"/>
    <w:rsid w:val="00CA0D26"/>
    <w:rsid w:val="00CA114D"/>
    <w:rsid w:val="00CA1C16"/>
    <w:rsid w:val="00CA1D2C"/>
    <w:rsid w:val="00CA1F05"/>
    <w:rsid w:val="00CA20FC"/>
    <w:rsid w:val="00CA2289"/>
    <w:rsid w:val="00CA294B"/>
    <w:rsid w:val="00CA29B8"/>
    <w:rsid w:val="00CA2D15"/>
    <w:rsid w:val="00CA3333"/>
    <w:rsid w:val="00CA3465"/>
    <w:rsid w:val="00CA40DA"/>
    <w:rsid w:val="00CA4B5A"/>
    <w:rsid w:val="00CA507E"/>
    <w:rsid w:val="00CA5235"/>
    <w:rsid w:val="00CA54A4"/>
    <w:rsid w:val="00CA5548"/>
    <w:rsid w:val="00CA5656"/>
    <w:rsid w:val="00CA5AFA"/>
    <w:rsid w:val="00CA5FC6"/>
    <w:rsid w:val="00CA6403"/>
    <w:rsid w:val="00CA664C"/>
    <w:rsid w:val="00CA677E"/>
    <w:rsid w:val="00CA6A24"/>
    <w:rsid w:val="00CA76A7"/>
    <w:rsid w:val="00CA7A61"/>
    <w:rsid w:val="00CB003C"/>
    <w:rsid w:val="00CB022E"/>
    <w:rsid w:val="00CB025B"/>
    <w:rsid w:val="00CB0C95"/>
    <w:rsid w:val="00CB0EA8"/>
    <w:rsid w:val="00CB0F64"/>
    <w:rsid w:val="00CB0FBD"/>
    <w:rsid w:val="00CB1090"/>
    <w:rsid w:val="00CB10F3"/>
    <w:rsid w:val="00CB12F1"/>
    <w:rsid w:val="00CB131A"/>
    <w:rsid w:val="00CB14E9"/>
    <w:rsid w:val="00CB158F"/>
    <w:rsid w:val="00CB16FD"/>
    <w:rsid w:val="00CB1A97"/>
    <w:rsid w:val="00CB1CB0"/>
    <w:rsid w:val="00CB2050"/>
    <w:rsid w:val="00CB20C0"/>
    <w:rsid w:val="00CB2360"/>
    <w:rsid w:val="00CB237C"/>
    <w:rsid w:val="00CB2505"/>
    <w:rsid w:val="00CB3252"/>
    <w:rsid w:val="00CB3B8C"/>
    <w:rsid w:val="00CB3ED2"/>
    <w:rsid w:val="00CB4265"/>
    <w:rsid w:val="00CB42F2"/>
    <w:rsid w:val="00CB4C4B"/>
    <w:rsid w:val="00CB4D4D"/>
    <w:rsid w:val="00CB4DBE"/>
    <w:rsid w:val="00CB4DCF"/>
    <w:rsid w:val="00CB53E0"/>
    <w:rsid w:val="00CB5652"/>
    <w:rsid w:val="00CB56A5"/>
    <w:rsid w:val="00CB574A"/>
    <w:rsid w:val="00CB5774"/>
    <w:rsid w:val="00CB5A63"/>
    <w:rsid w:val="00CB5BE7"/>
    <w:rsid w:val="00CB6083"/>
    <w:rsid w:val="00CB653B"/>
    <w:rsid w:val="00CB69B5"/>
    <w:rsid w:val="00CB6BEB"/>
    <w:rsid w:val="00CB7027"/>
    <w:rsid w:val="00CB7BEF"/>
    <w:rsid w:val="00CC0703"/>
    <w:rsid w:val="00CC07B9"/>
    <w:rsid w:val="00CC09A5"/>
    <w:rsid w:val="00CC0A83"/>
    <w:rsid w:val="00CC13D5"/>
    <w:rsid w:val="00CC140F"/>
    <w:rsid w:val="00CC14F2"/>
    <w:rsid w:val="00CC1584"/>
    <w:rsid w:val="00CC1AD7"/>
    <w:rsid w:val="00CC1B92"/>
    <w:rsid w:val="00CC21B5"/>
    <w:rsid w:val="00CC21CE"/>
    <w:rsid w:val="00CC2308"/>
    <w:rsid w:val="00CC2546"/>
    <w:rsid w:val="00CC2617"/>
    <w:rsid w:val="00CC2DF6"/>
    <w:rsid w:val="00CC2EAB"/>
    <w:rsid w:val="00CC2F73"/>
    <w:rsid w:val="00CC315A"/>
    <w:rsid w:val="00CC3B6E"/>
    <w:rsid w:val="00CC3B98"/>
    <w:rsid w:val="00CC3DAF"/>
    <w:rsid w:val="00CC3F17"/>
    <w:rsid w:val="00CC403F"/>
    <w:rsid w:val="00CC4052"/>
    <w:rsid w:val="00CC41DA"/>
    <w:rsid w:val="00CC429D"/>
    <w:rsid w:val="00CC49AB"/>
    <w:rsid w:val="00CC4ED1"/>
    <w:rsid w:val="00CC4FFC"/>
    <w:rsid w:val="00CC546D"/>
    <w:rsid w:val="00CC5B47"/>
    <w:rsid w:val="00CC6069"/>
    <w:rsid w:val="00CC6123"/>
    <w:rsid w:val="00CC6250"/>
    <w:rsid w:val="00CC6648"/>
    <w:rsid w:val="00CC695F"/>
    <w:rsid w:val="00CC6C91"/>
    <w:rsid w:val="00CC72FF"/>
    <w:rsid w:val="00CC7DC7"/>
    <w:rsid w:val="00CC7EEE"/>
    <w:rsid w:val="00CD0151"/>
    <w:rsid w:val="00CD19D4"/>
    <w:rsid w:val="00CD1D71"/>
    <w:rsid w:val="00CD1F45"/>
    <w:rsid w:val="00CD1FEC"/>
    <w:rsid w:val="00CD2BA2"/>
    <w:rsid w:val="00CD2D74"/>
    <w:rsid w:val="00CD363C"/>
    <w:rsid w:val="00CD3B4D"/>
    <w:rsid w:val="00CD3DB3"/>
    <w:rsid w:val="00CD4053"/>
    <w:rsid w:val="00CD4282"/>
    <w:rsid w:val="00CD4413"/>
    <w:rsid w:val="00CD4533"/>
    <w:rsid w:val="00CD4C29"/>
    <w:rsid w:val="00CD5534"/>
    <w:rsid w:val="00CD55F8"/>
    <w:rsid w:val="00CD5816"/>
    <w:rsid w:val="00CD587B"/>
    <w:rsid w:val="00CD60A4"/>
    <w:rsid w:val="00CD6203"/>
    <w:rsid w:val="00CD65A7"/>
    <w:rsid w:val="00CD67F8"/>
    <w:rsid w:val="00CD796A"/>
    <w:rsid w:val="00CE0225"/>
    <w:rsid w:val="00CE0AA9"/>
    <w:rsid w:val="00CE0C51"/>
    <w:rsid w:val="00CE0C58"/>
    <w:rsid w:val="00CE0EC2"/>
    <w:rsid w:val="00CE1112"/>
    <w:rsid w:val="00CE12BD"/>
    <w:rsid w:val="00CE15A0"/>
    <w:rsid w:val="00CE15E0"/>
    <w:rsid w:val="00CE1A91"/>
    <w:rsid w:val="00CE2EBC"/>
    <w:rsid w:val="00CE2FDE"/>
    <w:rsid w:val="00CE33EF"/>
    <w:rsid w:val="00CE3580"/>
    <w:rsid w:val="00CE39F5"/>
    <w:rsid w:val="00CE39F8"/>
    <w:rsid w:val="00CE3F11"/>
    <w:rsid w:val="00CE40DB"/>
    <w:rsid w:val="00CE4306"/>
    <w:rsid w:val="00CE4399"/>
    <w:rsid w:val="00CE45CE"/>
    <w:rsid w:val="00CE472E"/>
    <w:rsid w:val="00CE4845"/>
    <w:rsid w:val="00CE4CA1"/>
    <w:rsid w:val="00CE5014"/>
    <w:rsid w:val="00CE5DF4"/>
    <w:rsid w:val="00CE5FBC"/>
    <w:rsid w:val="00CE607C"/>
    <w:rsid w:val="00CE6302"/>
    <w:rsid w:val="00CE63E1"/>
    <w:rsid w:val="00CE6420"/>
    <w:rsid w:val="00CE654E"/>
    <w:rsid w:val="00CE6568"/>
    <w:rsid w:val="00CE6F06"/>
    <w:rsid w:val="00CE71FA"/>
    <w:rsid w:val="00CE723E"/>
    <w:rsid w:val="00CE7DA4"/>
    <w:rsid w:val="00CE7EA0"/>
    <w:rsid w:val="00CE7FC1"/>
    <w:rsid w:val="00CF00F0"/>
    <w:rsid w:val="00CF01D2"/>
    <w:rsid w:val="00CF0302"/>
    <w:rsid w:val="00CF0812"/>
    <w:rsid w:val="00CF0BDF"/>
    <w:rsid w:val="00CF0EB9"/>
    <w:rsid w:val="00CF11F1"/>
    <w:rsid w:val="00CF1233"/>
    <w:rsid w:val="00CF16EB"/>
    <w:rsid w:val="00CF17BF"/>
    <w:rsid w:val="00CF1851"/>
    <w:rsid w:val="00CF2422"/>
    <w:rsid w:val="00CF2FEC"/>
    <w:rsid w:val="00CF316B"/>
    <w:rsid w:val="00CF3203"/>
    <w:rsid w:val="00CF33A6"/>
    <w:rsid w:val="00CF33AF"/>
    <w:rsid w:val="00CF391C"/>
    <w:rsid w:val="00CF3B43"/>
    <w:rsid w:val="00CF4127"/>
    <w:rsid w:val="00CF417D"/>
    <w:rsid w:val="00CF454A"/>
    <w:rsid w:val="00CF47AC"/>
    <w:rsid w:val="00CF48DA"/>
    <w:rsid w:val="00CF4B58"/>
    <w:rsid w:val="00CF4F86"/>
    <w:rsid w:val="00CF5628"/>
    <w:rsid w:val="00CF5891"/>
    <w:rsid w:val="00CF594C"/>
    <w:rsid w:val="00CF5D46"/>
    <w:rsid w:val="00CF6312"/>
    <w:rsid w:val="00CF63C8"/>
    <w:rsid w:val="00CF6546"/>
    <w:rsid w:val="00CF6B37"/>
    <w:rsid w:val="00CF6D2B"/>
    <w:rsid w:val="00CF6EEA"/>
    <w:rsid w:val="00CF6F2F"/>
    <w:rsid w:val="00CF6F53"/>
    <w:rsid w:val="00CF7436"/>
    <w:rsid w:val="00CF7674"/>
    <w:rsid w:val="00CF7757"/>
    <w:rsid w:val="00CF7B13"/>
    <w:rsid w:val="00CF7B1A"/>
    <w:rsid w:val="00CF7C5E"/>
    <w:rsid w:val="00D00913"/>
    <w:rsid w:val="00D00FF7"/>
    <w:rsid w:val="00D00FFA"/>
    <w:rsid w:val="00D01167"/>
    <w:rsid w:val="00D012A7"/>
    <w:rsid w:val="00D012CF"/>
    <w:rsid w:val="00D018A5"/>
    <w:rsid w:val="00D01AB2"/>
    <w:rsid w:val="00D01B05"/>
    <w:rsid w:val="00D01EAC"/>
    <w:rsid w:val="00D02541"/>
    <w:rsid w:val="00D026F3"/>
    <w:rsid w:val="00D02887"/>
    <w:rsid w:val="00D028D1"/>
    <w:rsid w:val="00D02971"/>
    <w:rsid w:val="00D03A3D"/>
    <w:rsid w:val="00D03E0E"/>
    <w:rsid w:val="00D04241"/>
    <w:rsid w:val="00D04B32"/>
    <w:rsid w:val="00D04C99"/>
    <w:rsid w:val="00D04D36"/>
    <w:rsid w:val="00D056C7"/>
    <w:rsid w:val="00D05B8C"/>
    <w:rsid w:val="00D05D0E"/>
    <w:rsid w:val="00D0652B"/>
    <w:rsid w:val="00D07327"/>
    <w:rsid w:val="00D077DD"/>
    <w:rsid w:val="00D10195"/>
    <w:rsid w:val="00D10204"/>
    <w:rsid w:val="00D102C1"/>
    <w:rsid w:val="00D10680"/>
    <w:rsid w:val="00D10927"/>
    <w:rsid w:val="00D10CD1"/>
    <w:rsid w:val="00D10F25"/>
    <w:rsid w:val="00D113D8"/>
    <w:rsid w:val="00D11BDB"/>
    <w:rsid w:val="00D11BFC"/>
    <w:rsid w:val="00D122EB"/>
    <w:rsid w:val="00D12539"/>
    <w:rsid w:val="00D131FF"/>
    <w:rsid w:val="00D132E8"/>
    <w:rsid w:val="00D13434"/>
    <w:rsid w:val="00D13481"/>
    <w:rsid w:val="00D13571"/>
    <w:rsid w:val="00D13989"/>
    <w:rsid w:val="00D13AAA"/>
    <w:rsid w:val="00D13D51"/>
    <w:rsid w:val="00D142B5"/>
    <w:rsid w:val="00D14C5D"/>
    <w:rsid w:val="00D14D89"/>
    <w:rsid w:val="00D14FBB"/>
    <w:rsid w:val="00D158FE"/>
    <w:rsid w:val="00D15925"/>
    <w:rsid w:val="00D15D94"/>
    <w:rsid w:val="00D15D9A"/>
    <w:rsid w:val="00D15F4B"/>
    <w:rsid w:val="00D1646C"/>
    <w:rsid w:val="00D16506"/>
    <w:rsid w:val="00D16571"/>
    <w:rsid w:val="00D1661C"/>
    <w:rsid w:val="00D1673C"/>
    <w:rsid w:val="00D1687C"/>
    <w:rsid w:val="00D16AA6"/>
    <w:rsid w:val="00D16BB6"/>
    <w:rsid w:val="00D16D27"/>
    <w:rsid w:val="00D16F41"/>
    <w:rsid w:val="00D16FE3"/>
    <w:rsid w:val="00D1708B"/>
    <w:rsid w:val="00D17603"/>
    <w:rsid w:val="00D17B1C"/>
    <w:rsid w:val="00D17B3E"/>
    <w:rsid w:val="00D17C71"/>
    <w:rsid w:val="00D17DC0"/>
    <w:rsid w:val="00D20396"/>
    <w:rsid w:val="00D205C9"/>
    <w:rsid w:val="00D20A5D"/>
    <w:rsid w:val="00D20F67"/>
    <w:rsid w:val="00D20F9F"/>
    <w:rsid w:val="00D2101A"/>
    <w:rsid w:val="00D214DD"/>
    <w:rsid w:val="00D21A7E"/>
    <w:rsid w:val="00D21ABF"/>
    <w:rsid w:val="00D21BF9"/>
    <w:rsid w:val="00D21D53"/>
    <w:rsid w:val="00D22157"/>
    <w:rsid w:val="00D223B1"/>
    <w:rsid w:val="00D2290E"/>
    <w:rsid w:val="00D22B5A"/>
    <w:rsid w:val="00D22D4D"/>
    <w:rsid w:val="00D22EA3"/>
    <w:rsid w:val="00D23054"/>
    <w:rsid w:val="00D23468"/>
    <w:rsid w:val="00D2379B"/>
    <w:rsid w:val="00D23FB4"/>
    <w:rsid w:val="00D24606"/>
    <w:rsid w:val="00D25080"/>
    <w:rsid w:val="00D254AE"/>
    <w:rsid w:val="00D25929"/>
    <w:rsid w:val="00D25D8E"/>
    <w:rsid w:val="00D26863"/>
    <w:rsid w:val="00D26F1B"/>
    <w:rsid w:val="00D274D4"/>
    <w:rsid w:val="00D2753F"/>
    <w:rsid w:val="00D276EA"/>
    <w:rsid w:val="00D27ADB"/>
    <w:rsid w:val="00D3091E"/>
    <w:rsid w:val="00D30B5F"/>
    <w:rsid w:val="00D30B86"/>
    <w:rsid w:val="00D30C14"/>
    <w:rsid w:val="00D313E6"/>
    <w:rsid w:val="00D313F6"/>
    <w:rsid w:val="00D3171D"/>
    <w:rsid w:val="00D31A6E"/>
    <w:rsid w:val="00D31F28"/>
    <w:rsid w:val="00D31F56"/>
    <w:rsid w:val="00D31F58"/>
    <w:rsid w:val="00D32246"/>
    <w:rsid w:val="00D32447"/>
    <w:rsid w:val="00D32499"/>
    <w:rsid w:val="00D32593"/>
    <w:rsid w:val="00D32E8C"/>
    <w:rsid w:val="00D3351E"/>
    <w:rsid w:val="00D338AF"/>
    <w:rsid w:val="00D33A47"/>
    <w:rsid w:val="00D33EAA"/>
    <w:rsid w:val="00D340A7"/>
    <w:rsid w:val="00D34151"/>
    <w:rsid w:val="00D342CC"/>
    <w:rsid w:val="00D34330"/>
    <w:rsid w:val="00D34372"/>
    <w:rsid w:val="00D346E7"/>
    <w:rsid w:val="00D348A1"/>
    <w:rsid w:val="00D34AB9"/>
    <w:rsid w:val="00D34AD0"/>
    <w:rsid w:val="00D34EA9"/>
    <w:rsid w:val="00D3560E"/>
    <w:rsid w:val="00D357D7"/>
    <w:rsid w:val="00D35C50"/>
    <w:rsid w:val="00D35C86"/>
    <w:rsid w:val="00D368D0"/>
    <w:rsid w:val="00D36EBA"/>
    <w:rsid w:val="00D36F7A"/>
    <w:rsid w:val="00D37A35"/>
    <w:rsid w:val="00D37D7C"/>
    <w:rsid w:val="00D37F31"/>
    <w:rsid w:val="00D40239"/>
    <w:rsid w:val="00D406AB"/>
    <w:rsid w:val="00D406B5"/>
    <w:rsid w:val="00D408BD"/>
    <w:rsid w:val="00D40AC8"/>
    <w:rsid w:val="00D40C64"/>
    <w:rsid w:val="00D40F0F"/>
    <w:rsid w:val="00D413BB"/>
    <w:rsid w:val="00D41562"/>
    <w:rsid w:val="00D41EE8"/>
    <w:rsid w:val="00D42959"/>
    <w:rsid w:val="00D42CAB"/>
    <w:rsid w:val="00D4312A"/>
    <w:rsid w:val="00D436E0"/>
    <w:rsid w:val="00D439A1"/>
    <w:rsid w:val="00D43D0B"/>
    <w:rsid w:val="00D43DB4"/>
    <w:rsid w:val="00D4403E"/>
    <w:rsid w:val="00D4432C"/>
    <w:rsid w:val="00D44390"/>
    <w:rsid w:val="00D44BA1"/>
    <w:rsid w:val="00D44FD1"/>
    <w:rsid w:val="00D4513D"/>
    <w:rsid w:val="00D45174"/>
    <w:rsid w:val="00D45331"/>
    <w:rsid w:val="00D4541D"/>
    <w:rsid w:val="00D4558C"/>
    <w:rsid w:val="00D458F6"/>
    <w:rsid w:val="00D4594C"/>
    <w:rsid w:val="00D45BE4"/>
    <w:rsid w:val="00D45C66"/>
    <w:rsid w:val="00D46123"/>
    <w:rsid w:val="00D463F7"/>
    <w:rsid w:val="00D466E3"/>
    <w:rsid w:val="00D46F1E"/>
    <w:rsid w:val="00D46FC8"/>
    <w:rsid w:val="00D46FF5"/>
    <w:rsid w:val="00D473C1"/>
    <w:rsid w:val="00D47451"/>
    <w:rsid w:val="00D479E3"/>
    <w:rsid w:val="00D47AB2"/>
    <w:rsid w:val="00D51248"/>
    <w:rsid w:val="00D514AE"/>
    <w:rsid w:val="00D514F4"/>
    <w:rsid w:val="00D51907"/>
    <w:rsid w:val="00D51A24"/>
    <w:rsid w:val="00D52078"/>
    <w:rsid w:val="00D5222D"/>
    <w:rsid w:val="00D52C10"/>
    <w:rsid w:val="00D52CC9"/>
    <w:rsid w:val="00D52DE6"/>
    <w:rsid w:val="00D53596"/>
    <w:rsid w:val="00D53AD7"/>
    <w:rsid w:val="00D53C43"/>
    <w:rsid w:val="00D53C74"/>
    <w:rsid w:val="00D5470B"/>
    <w:rsid w:val="00D54EFD"/>
    <w:rsid w:val="00D551AD"/>
    <w:rsid w:val="00D552D8"/>
    <w:rsid w:val="00D55985"/>
    <w:rsid w:val="00D560EB"/>
    <w:rsid w:val="00D563B4"/>
    <w:rsid w:val="00D565C4"/>
    <w:rsid w:val="00D56CDB"/>
    <w:rsid w:val="00D5700B"/>
    <w:rsid w:val="00D57015"/>
    <w:rsid w:val="00D57423"/>
    <w:rsid w:val="00D57577"/>
    <w:rsid w:val="00D57682"/>
    <w:rsid w:val="00D576EC"/>
    <w:rsid w:val="00D603E6"/>
    <w:rsid w:val="00D60825"/>
    <w:rsid w:val="00D60ADF"/>
    <w:rsid w:val="00D60DE0"/>
    <w:rsid w:val="00D60E48"/>
    <w:rsid w:val="00D6156C"/>
    <w:rsid w:val="00D6194C"/>
    <w:rsid w:val="00D61FD2"/>
    <w:rsid w:val="00D62000"/>
    <w:rsid w:val="00D62058"/>
    <w:rsid w:val="00D62938"/>
    <w:rsid w:val="00D629E7"/>
    <w:rsid w:val="00D62F04"/>
    <w:rsid w:val="00D631BA"/>
    <w:rsid w:val="00D632DC"/>
    <w:rsid w:val="00D63577"/>
    <w:rsid w:val="00D638C3"/>
    <w:rsid w:val="00D63995"/>
    <w:rsid w:val="00D639E8"/>
    <w:rsid w:val="00D63A7E"/>
    <w:rsid w:val="00D63D4E"/>
    <w:rsid w:val="00D6444D"/>
    <w:rsid w:val="00D6506B"/>
    <w:rsid w:val="00D6509D"/>
    <w:rsid w:val="00D6526A"/>
    <w:rsid w:val="00D655B0"/>
    <w:rsid w:val="00D65811"/>
    <w:rsid w:val="00D65F2F"/>
    <w:rsid w:val="00D65F39"/>
    <w:rsid w:val="00D663EF"/>
    <w:rsid w:val="00D66A86"/>
    <w:rsid w:val="00D675F7"/>
    <w:rsid w:val="00D67A5E"/>
    <w:rsid w:val="00D67A62"/>
    <w:rsid w:val="00D70252"/>
    <w:rsid w:val="00D7035E"/>
    <w:rsid w:val="00D7145F"/>
    <w:rsid w:val="00D7173A"/>
    <w:rsid w:val="00D722A1"/>
    <w:rsid w:val="00D725DB"/>
    <w:rsid w:val="00D72910"/>
    <w:rsid w:val="00D72AA0"/>
    <w:rsid w:val="00D72B0D"/>
    <w:rsid w:val="00D73098"/>
    <w:rsid w:val="00D73636"/>
    <w:rsid w:val="00D73856"/>
    <w:rsid w:val="00D738C3"/>
    <w:rsid w:val="00D73908"/>
    <w:rsid w:val="00D73AAE"/>
    <w:rsid w:val="00D73B93"/>
    <w:rsid w:val="00D73BE8"/>
    <w:rsid w:val="00D74309"/>
    <w:rsid w:val="00D74453"/>
    <w:rsid w:val="00D74752"/>
    <w:rsid w:val="00D7489E"/>
    <w:rsid w:val="00D74E15"/>
    <w:rsid w:val="00D74F57"/>
    <w:rsid w:val="00D751C1"/>
    <w:rsid w:val="00D75625"/>
    <w:rsid w:val="00D76085"/>
    <w:rsid w:val="00D76431"/>
    <w:rsid w:val="00D76C50"/>
    <w:rsid w:val="00D76C68"/>
    <w:rsid w:val="00D76DC5"/>
    <w:rsid w:val="00D76FB1"/>
    <w:rsid w:val="00D77309"/>
    <w:rsid w:val="00D77444"/>
    <w:rsid w:val="00D77521"/>
    <w:rsid w:val="00D7789C"/>
    <w:rsid w:val="00D8095B"/>
    <w:rsid w:val="00D809A3"/>
    <w:rsid w:val="00D80A4E"/>
    <w:rsid w:val="00D80CFC"/>
    <w:rsid w:val="00D80F27"/>
    <w:rsid w:val="00D818DA"/>
    <w:rsid w:val="00D819A2"/>
    <w:rsid w:val="00D8218C"/>
    <w:rsid w:val="00D8221E"/>
    <w:rsid w:val="00D825FF"/>
    <w:rsid w:val="00D827F5"/>
    <w:rsid w:val="00D82E04"/>
    <w:rsid w:val="00D83127"/>
    <w:rsid w:val="00D83572"/>
    <w:rsid w:val="00D83887"/>
    <w:rsid w:val="00D83D90"/>
    <w:rsid w:val="00D84104"/>
    <w:rsid w:val="00D84420"/>
    <w:rsid w:val="00D8490E"/>
    <w:rsid w:val="00D84E56"/>
    <w:rsid w:val="00D85252"/>
    <w:rsid w:val="00D8539D"/>
    <w:rsid w:val="00D855EB"/>
    <w:rsid w:val="00D85AAF"/>
    <w:rsid w:val="00D85F82"/>
    <w:rsid w:val="00D8610F"/>
    <w:rsid w:val="00D86730"/>
    <w:rsid w:val="00D86C21"/>
    <w:rsid w:val="00D86D73"/>
    <w:rsid w:val="00D86DBE"/>
    <w:rsid w:val="00D86FFE"/>
    <w:rsid w:val="00D870A6"/>
    <w:rsid w:val="00D872FB"/>
    <w:rsid w:val="00D874CD"/>
    <w:rsid w:val="00D87719"/>
    <w:rsid w:val="00D87C51"/>
    <w:rsid w:val="00D90191"/>
    <w:rsid w:val="00D9079A"/>
    <w:rsid w:val="00D9092E"/>
    <w:rsid w:val="00D90BB5"/>
    <w:rsid w:val="00D90EA2"/>
    <w:rsid w:val="00D911DB"/>
    <w:rsid w:val="00D91222"/>
    <w:rsid w:val="00D916B3"/>
    <w:rsid w:val="00D916D6"/>
    <w:rsid w:val="00D917AC"/>
    <w:rsid w:val="00D91A53"/>
    <w:rsid w:val="00D91DA1"/>
    <w:rsid w:val="00D92775"/>
    <w:rsid w:val="00D9305C"/>
    <w:rsid w:val="00D931D9"/>
    <w:rsid w:val="00D9332B"/>
    <w:rsid w:val="00D933E6"/>
    <w:rsid w:val="00D93694"/>
    <w:rsid w:val="00D93F7B"/>
    <w:rsid w:val="00D9439F"/>
    <w:rsid w:val="00D945EE"/>
    <w:rsid w:val="00D946AA"/>
    <w:rsid w:val="00D9586E"/>
    <w:rsid w:val="00D95A25"/>
    <w:rsid w:val="00D961B6"/>
    <w:rsid w:val="00D969B4"/>
    <w:rsid w:val="00D96B2B"/>
    <w:rsid w:val="00D96BF6"/>
    <w:rsid w:val="00D96DF3"/>
    <w:rsid w:val="00D96E89"/>
    <w:rsid w:val="00D96F25"/>
    <w:rsid w:val="00D9778D"/>
    <w:rsid w:val="00D9781A"/>
    <w:rsid w:val="00DA03F8"/>
    <w:rsid w:val="00DA03FC"/>
    <w:rsid w:val="00DA074C"/>
    <w:rsid w:val="00DA0A58"/>
    <w:rsid w:val="00DA128A"/>
    <w:rsid w:val="00DA15EF"/>
    <w:rsid w:val="00DA1959"/>
    <w:rsid w:val="00DA20A1"/>
    <w:rsid w:val="00DA2135"/>
    <w:rsid w:val="00DA2194"/>
    <w:rsid w:val="00DA27ED"/>
    <w:rsid w:val="00DA2BFE"/>
    <w:rsid w:val="00DA2C5F"/>
    <w:rsid w:val="00DA2D47"/>
    <w:rsid w:val="00DA2E75"/>
    <w:rsid w:val="00DA3414"/>
    <w:rsid w:val="00DA3EAD"/>
    <w:rsid w:val="00DA410C"/>
    <w:rsid w:val="00DA475B"/>
    <w:rsid w:val="00DA47C7"/>
    <w:rsid w:val="00DA48D6"/>
    <w:rsid w:val="00DA4DDE"/>
    <w:rsid w:val="00DA5090"/>
    <w:rsid w:val="00DA51FD"/>
    <w:rsid w:val="00DA57B9"/>
    <w:rsid w:val="00DA5813"/>
    <w:rsid w:val="00DA5CDB"/>
    <w:rsid w:val="00DA5E2E"/>
    <w:rsid w:val="00DA6115"/>
    <w:rsid w:val="00DA6448"/>
    <w:rsid w:val="00DA6A83"/>
    <w:rsid w:val="00DA6C60"/>
    <w:rsid w:val="00DA71F7"/>
    <w:rsid w:val="00DA7213"/>
    <w:rsid w:val="00DA72BF"/>
    <w:rsid w:val="00DA737C"/>
    <w:rsid w:val="00DA74C6"/>
    <w:rsid w:val="00DA76D5"/>
    <w:rsid w:val="00DA77CE"/>
    <w:rsid w:val="00DA783B"/>
    <w:rsid w:val="00DA7BC8"/>
    <w:rsid w:val="00DA7EAC"/>
    <w:rsid w:val="00DA7F90"/>
    <w:rsid w:val="00DB09E4"/>
    <w:rsid w:val="00DB0B10"/>
    <w:rsid w:val="00DB17B3"/>
    <w:rsid w:val="00DB1E5E"/>
    <w:rsid w:val="00DB1FA4"/>
    <w:rsid w:val="00DB2F6B"/>
    <w:rsid w:val="00DB305E"/>
    <w:rsid w:val="00DB33B5"/>
    <w:rsid w:val="00DB33FC"/>
    <w:rsid w:val="00DB356D"/>
    <w:rsid w:val="00DB3C7B"/>
    <w:rsid w:val="00DB3DA2"/>
    <w:rsid w:val="00DB4047"/>
    <w:rsid w:val="00DB43E1"/>
    <w:rsid w:val="00DB4987"/>
    <w:rsid w:val="00DB4FE6"/>
    <w:rsid w:val="00DB548A"/>
    <w:rsid w:val="00DB55B6"/>
    <w:rsid w:val="00DB56F9"/>
    <w:rsid w:val="00DB613B"/>
    <w:rsid w:val="00DB62E4"/>
    <w:rsid w:val="00DB6536"/>
    <w:rsid w:val="00DB6A4A"/>
    <w:rsid w:val="00DB6AD3"/>
    <w:rsid w:val="00DB7008"/>
    <w:rsid w:val="00DB701A"/>
    <w:rsid w:val="00DB7572"/>
    <w:rsid w:val="00DB7984"/>
    <w:rsid w:val="00DB7C7B"/>
    <w:rsid w:val="00DB7D5E"/>
    <w:rsid w:val="00DC02CF"/>
    <w:rsid w:val="00DC0866"/>
    <w:rsid w:val="00DC0A7E"/>
    <w:rsid w:val="00DC2032"/>
    <w:rsid w:val="00DC245E"/>
    <w:rsid w:val="00DC24D9"/>
    <w:rsid w:val="00DC25A0"/>
    <w:rsid w:val="00DC2BFE"/>
    <w:rsid w:val="00DC2D8E"/>
    <w:rsid w:val="00DC3576"/>
    <w:rsid w:val="00DC3682"/>
    <w:rsid w:val="00DC3714"/>
    <w:rsid w:val="00DC3FD6"/>
    <w:rsid w:val="00DC4188"/>
    <w:rsid w:val="00DC44E5"/>
    <w:rsid w:val="00DC4578"/>
    <w:rsid w:val="00DC466A"/>
    <w:rsid w:val="00DC4699"/>
    <w:rsid w:val="00DC4987"/>
    <w:rsid w:val="00DC4B6B"/>
    <w:rsid w:val="00DC4BCA"/>
    <w:rsid w:val="00DC4D00"/>
    <w:rsid w:val="00DC4D73"/>
    <w:rsid w:val="00DC4F8E"/>
    <w:rsid w:val="00DC5161"/>
    <w:rsid w:val="00DC55B1"/>
    <w:rsid w:val="00DC57E6"/>
    <w:rsid w:val="00DC63F5"/>
    <w:rsid w:val="00DC65E5"/>
    <w:rsid w:val="00DC66B6"/>
    <w:rsid w:val="00DC67A0"/>
    <w:rsid w:val="00DC6C48"/>
    <w:rsid w:val="00DC7175"/>
    <w:rsid w:val="00DC7C8F"/>
    <w:rsid w:val="00DC7F81"/>
    <w:rsid w:val="00DD047B"/>
    <w:rsid w:val="00DD069E"/>
    <w:rsid w:val="00DD0AE4"/>
    <w:rsid w:val="00DD0C31"/>
    <w:rsid w:val="00DD0EC2"/>
    <w:rsid w:val="00DD182D"/>
    <w:rsid w:val="00DD18AE"/>
    <w:rsid w:val="00DD1B82"/>
    <w:rsid w:val="00DD1DD7"/>
    <w:rsid w:val="00DD219E"/>
    <w:rsid w:val="00DD2247"/>
    <w:rsid w:val="00DD22A6"/>
    <w:rsid w:val="00DD2570"/>
    <w:rsid w:val="00DD29CA"/>
    <w:rsid w:val="00DD3244"/>
    <w:rsid w:val="00DD344A"/>
    <w:rsid w:val="00DD3656"/>
    <w:rsid w:val="00DD3676"/>
    <w:rsid w:val="00DD39EC"/>
    <w:rsid w:val="00DD3CEF"/>
    <w:rsid w:val="00DD3D5E"/>
    <w:rsid w:val="00DD3E2D"/>
    <w:rsid w:val="00DD49B2"/>
    <w:rsid w:val="00DD52E9"/>
    <w:rsid w:val="00DD5D44"/>
    <w:rsid w:val="00DD5D9A"/>
    <w:rsid w:val="00DD5DB5"/>
    <w:rsid w:val="00DD62CD"/>
    <w:rsid w:val="00DD74DE"/>
    <w:rsid w:val="00DD79E1"/>
    <w:rsid w:val="00DD7AD4"/>
    <w:rsid w:val="00DD7E50"/>
    <w:rsid w:val="00DE0710"/>
    <w:rsid w:val="00DE0963"/>
    <w:rsid w:val="00DE0CEC"/>
    <w:rsid w:val="00DE0F9C"/>
    <w:rsid w:val="00DE18CC"/>
    <w:rsid w:val="00DE1BE8"/>
    <w:rsid w:val="00DE1FFD"/>
    <w:rsid w:val="00DE21F1"/>
    <w:rsid w:val="00DE2EBB"/>
    <w:rsid w:val="00DE30C8"/>
    <w:rsid w:val="00DE32CC"/>
    <w:rsid w:val="00DE34A0"/>
    <w:rsid w:val="00DE3546"/>
    <w:rsid w:val="00DE3AE0"/>
    <w:rsid w:val="00DE3CF0"/>
    <w:rsid w:val="00DE41F7"/>
    <w:rsid w:val="00DE43F1"/>
    <w:rsid w:val="00DE4845"/>
    <w:rsid w:val="00DE49EF"/>
    <w:rsid w:val="00DE4DAB"/>
    <w:rsid w:val="00DE5C17"/>
    <w:rsid w:val="00DE6030"/>
    <w:rsid w:val="00DE609A"/>
    <w:rsid w:val="00DE6494"/>
    <w:rsid w:val="00DE6644"/>
    <w:rsid w:val="00DE6A53"/>
    <w:rsid w:val="00DE732B"/>
    <w:rsid w:val="00DE74D7"/>
    <w:rsid w:val="00DE7887"/>
    <w:rsid w:val="00DE7B69"/>
    <w:rsid w:val="00DE7B82"/>
    <w:rsid w:val="00DE7D51"/>
    <w:rsid w:val="00DF006D"/>
    <w:rsid w:val="00DF0F98"/>
    <w:rsid w:val="00DF1178"/>
    <w:rsid w:val="00DF1431"/>
    <w:rsid w:val="00DF16E6"/>
    <w:rsid w:val="00DF17FD"/>
    <w:rsid w:val="00DF1D00"/>
    <w:rsid w:val="00DF21D5"/>
    <w:rsid w:val="00DF236B"/>
    <w:rsid w:val="00DF27DE"/>
    <w:rsid w:val="00DF2B16"/>
    <w:rsid w:val="00DF345E"/>
    <w:rsid w:val="00DF36BD"/>
    <w:rsid w:val="00DF39A2"/>
    <w:rsid w:val="00DF3B2B"/>
    <w:rsid w:val="00DF3B52"/>
    <w:rsid w:val="00DF3E5B"/>
    <w:rsid w:val="00DF3E93"/>
    <w:rsid w:val="00DF4790"/>
    <w:rsid w:val="00DF4EC3"/>
    <w:rsid w:val="00DF540C"/>
    <w:rsid w:val="00DF5909"/>
    <w:rsid w:val="00DF5BC5"/>
    <w:rsid w:val="00DF630B"/>
    <w:rsid w:val="00DF6CC2"/>
    <w:rsid w:val="00DF7867"/>
    <w:rsid w:val="00DF7AF8"/>
    <w:rsid w:val="00DF7DA9"/>
    <w:rsid w:val="00DF7E3D"/>
    <w:rsid w:val="00E00012"/>
    <w:rsid w:val="00E00218"/>
    <w:rsid w:val="00E00674"/>
    <w:rsid w:val="00E016BD"/>
    <w:rsid w:val="00E0210C"/>
    <w:rsid w:val="00E021A4"/>
    <w:rsid w:val="00E0252C"/>
    <w:rsid w:val="00E0277A"/>
    <w:rsid w:val="00E029D5"/>
    <w:rsid w:val="00E02A90"/>
    <w:rsid w:val="00E02C15"/>
    <w:rsid w:val="00E03236"/>
    <w:rsid w:val="00E037FF"/>
    <w:rsid w:val="00E03AA9"/>
    <w:rsid w:val="00E042A1"/>
    <w:rsid w:val="00E044F6"/>
    <w:rsid w:val="00E04B96"/>
    <w:rsid w:val="00E04D2C"/>
    <w:rsid w:val="00E04E7C"/>
    <w:rsid w:val="00E05AF7"/>
    <w:rsid w:val="00E05C26"/>
    <w:rsid w:val="00E05E6F"/>
    <w:rsid w:val="00E07204"/>
    <w:rsid w:val="00E07216"/>
    <w:rsid w:val="00E07A73"/>
    <w:rsid w:val="00E07B1A"/>
    <w:rsid w:val="00E07CA0"/>
    <w:rsid w:val="00E07D21"/>
    <w:rsid w:val="00E07D61"/>
    <w:rsid w:val="00E10631"/>
    <w:rsid w:val="00E108B1"/>
    <w:rsid w:val="00E11CE5"/>
    <w:rsid w:val="00E12C22"/>
    <w:rsid w:val="00E130EE"/>
    <w:rsid w:val="00E13BDD"/>
    <w:rsid w:val="00E13F5F"/>
    <w:rsid w:val="00E14544"/>
    <w:rsid w:val="00E14916"/>
    <w:rsid w:val="00E149EB"/>
    <w:rsid w:val="00E14D97"/>
    <w:rsid w:val="00E151D9"/>
    <w:rsid w:val="00E1524A"/>
    <w:rsid w:val="00E15293"/>
    <w:rsid w:val="00E15B1F"/>
    <w:rsid w:val="00E15FB0"/>
    <w:rsid w:val="00E16671"/>
    <w:rsid w:val="00E16A0C"/>
    <w:rsid w:val="00E16A53"/>
    <w:rsid w:val="00E16BFD"/>
    <w:rsid w:val="00E16E8F"/>
    <w:rsid w:val="00E16EE5"/>
    <w:rsid w:val="00E16F62"/>
    <w:rsid w:val="00E16FC5"/>
    <w:rsid w:val="00E1719B"/>
    <w:rsid w:val="00E17AA5"/>
    <w:rsid w:val="00E17F85"/>
    <w:rsid w:val="00E2007A"/>
    <w:rsid w:val="00E20231"/>
    <w:rsid w:val="00E204AB"/>
    <w:rsid w:val="00E20A80"/>
    <w:rsid w:val="00E20B26"/>
    <w:rsid w:val="00E20C7D"/>
    <w:rsid w:val="00E20C7E"/>
    <w:rsid w:val="00E20E11"/>
    <w:rsid w:val="00E20FF0"/>
    <w:rsid w:val="00E2116A"/>
    <w:rsid w:val="00E215DC"/>
    <w:rsid w:val="00E2182F"/>
    <w:rsid w:val="00E21EAB"/>
    <w:rsid w:val="00E21FC2"/>
    <w:rsid w:val="00E22625"/>
    <w:rsid w:val="00E227F4"/>
    <w:rsid w:val="00E22847"/>
    <w:rsid w:val="00E22960"/>
    <w:rsid w:val="00E22B3C"/>
    <w:rsid w:val="00E22D93"/>
    <w:rsid w:val="00E22E6C"/>
    <w:rsid w:val="00E23259"/>
    <w:rsid w:val="00E232A4"/>
    <w:rsid w:val="00E23840"/>
    <w:rsid w:val="00E2422F"/>
    <w:rsid w:val="00E24391"/>
    <w:rsid w:val="00E24471"/>
    <w:rsid w:val="00E2474F"/>
    <w:rsid w:val="00E24988"/>
    <w:rsid w:val="00E2518E"/>
    <w:rsid w:val="00E25652"/>
    <w:rsid w:val="00E25723"/>
    <w:rsid w:val="00E25763"/>
    <w:rsid w:val="00E25BC7"/>
    <w:rsid w:val="00E26503"/>
    <w:rsid w:val="00E267D2"/>
    <w:rsid w:val="00E2687B"/>
    <w:rsid w:val="00E26901"/>
    <w:rsid w:val="00E26907"/>
    <w:rsid w:val="00E26AEF"/>
    <w:rsid w:val="00E27020"/>
    <w:rsid w:val="00E27511"/>
    <w:rsid w:val="00E27671"/>
    <w:rsid w:val="00E30122"/>
    <w:rsid w:val="00E30657"/>
    <w:rsid w:val="00E30903"/>
    <w:rsid w:val="00E3112B"/>
    <w:rsid w:val="00E3114F"/>
    <w:rsid w:val="00E31D3E"/>
    <w:rsid w:val="00E31DF1"/>
    <w:rsid w:val="00E3279C"/>
    <w:rsid w:val="00E32AE3"/>
    <w:rsid w:val="00E32CC4"/>
    <w:rsid w:val="00E32F6F"/>
    <w:rsid w:val="00E3348B"/>
    <w:rsid w:val="00E335DB"/>
    <w:rsid w:val="00E33BFC"/>
    <w:rsid w:val="00E342B9"/>
    <w:rsid w:val="00E34A5A"/>
    <w:rsid w:val="00E35B1D"/>
    <w:rsid w:val="00E35B50"/>
    <w:rsid w:val="00E36076"/>
    <w:rsid w:val="00E36096"/>
    <w:rsid w:val="00E361EF"/>
    <w:rsid w:val="00E3685F"/>
    <w:rsid w:val="00E3714E"/>
    <w:rsid w:val="00E375E3"/>
    <w:rsid w:val="00E37C43"/>
    <w:rsid w:val="00E37D7A"/>
    <w:rsid w:val="00E37F55"/>
    <w:rsid w:val="00E40762"/>
    <w:rsid w:val="00E4086F"/>
    <w:rsid w:val="00E41294"/>
    <w:rsid w:val="00E4136D"/>
    <w:rsid w:val="00E41374"/>
    <w:rsid w:val="00E41705"/>
    <w:rsid w:val="00E4225C"/>
    <w:rsid w:val="00E4269A"/>
    <w:rsid w:val="00E428EC"/>
    <w:rsid w:val="00E42A6C"/>
    <w:rsid w:val="00E42A80"/>
    <w:rsid w:val="00E42F5E"/>
    <w:rsid w:val="00E42FFD"/>
    <w:rsid w:val="00E433FC"/>
    <w:rsid w:val="00E441FC"/>
    <w:rsid w:val="00E45019"/>
    <w:rsid w:val="00E452EF"/>
    <w:rsid w:val="00E4535A"/>
    <w:rsid w:val="00E4566B"/>
    <w:rsid w:val="00E45A36"/>
    <w:rsid w:val="00E461D7"/>
    <w:rsid w:val="00E4621B"/>
    <w:rsid w:val="00E465B5"/>
    <w:rsid w:val="00E46901"/>
    <w:rsid w:val="00E46EFD"/>
    <w:rsid w:val="00E46FCC"/>
    <w:rsid w:val="00E4751F"/>
    <w:rsid w:val="00E47612"/>
    <w:rsid w:val="00E47965"/>
    <w:rsid w:val="00E47E2F"/>
    <w:rsid w:val="00E50264"/>
    <w:rsid w:val="00E50B75"/>
    <w:rsid w:val="00E50BED"/>
    <w:rsid w:val="00E50C1D"/>
    <w:rsid w:val="00E51CD6"/>
    <w:rsid w:val="00E51D55"/>
    <w:rsid w:val="00E51D57"/>
    <w:rsid w:val="00E52278"/>
    <w:rsid w:val="00E52714"/>
    <w:rsid w:val="00E52869"/>
    <w:rsid w:val="00E52988"/>
    <w:rsid w:val="00E52B2B"/>
    <w:rsid w:val="00E52E2D"/>
    <w:rsid w:val="00E52EAA"/>
    <w:rsid w:val="00E533DF"/>
    <w:rsid w:val="00E5364C"/>
    <w:rsid w:val="00E539D8"/>
    <w:rsid w:val="00E53A19"/>
    <w:rsid w:val="00E53C9B"/>
    <w:rsid w:val="00E542F1"/>
    <w:rsid w:val="00E54450"/>
    <w:rsid w:val="00E547A4"/>
    <w:rsid w:val="00E54A3C"/>
    <w:rsid w:val="00E54F5D"/>
    <w:rsid w:val="00E54F62"/>
    <w:rsid w:val="00E555BF"/>
    <w:rsid w:val="00E55C4A"/>
    <w:rsid w:val="00E569F4"/>
    <w:rsid w:val="00E56AEB"/>
    <w:rsid w:val="00E56CE9"/>
    <w:rsid w:val="00E56FC3"/>
    <w:rsid w:val="00E5761F"/>
    <w:rsid w:val="00E57723"/>
    <w:rsid w:val="00E579BA"/>
    <w:rsid w:val="00E57B3F"/>
    <w:rsid w:val="00E57BBF"/>
    <w:rsid w:val="00E57E17"/>
    <w:rsid w:val="00E57E6A"/>
    <w:rsid w:val="00E6018B"/>
    <w:rsid w:val="00E605DC"/>
    <w:rsid w:val="00E60A18"/>
    <w:rsid w:val="00E60B8A"/>
    <w:rsid w:val="00E60E3B"/>
    <w:rsid w:val="00E61264"/>
    <w:rsid w:val="00E61522"/>
    <w:rsid w:val="00E6162C"/>
    <w:rsid w:val="00E61D09"/>
    <w:rsid w:val="00E62325"/>
    <w:rsid w:val="00E6243B"/>
    <w:rsid w:val="00E62815"/>
    <w:rsid w:val="00E62B86"/>
    <w:rsid w:val="00E62D72"/>
    <w:rsid w:val="00E62FAF"/>
    <w:rsid w:val="00E63054"/>
    <w:rsid w:val="00E63ABA"/>
    <w:rsid w:val="00E63B3C"/>
    <w:rsid w:val="00E63C4D"/>
    <w:rsid w:val="00E63FB3"/>
    <w:rsid w:val="00E6424B"/>
    <w:rsid w:val="00E64572"/>
    <w:rsid w:val="00E64DF5"/>
    <w:rsid w:val="00E65027"/>
    <w:rsid w:val="00E6522E"/>
    <w:rsid w:val="00E65572"/>
    <w:rsid w:val="00E65BDD"/>
    <w:rsid w:val="00E6651F"/>
    <w:rsid w:val="00E66600"/>
    <w:rsid w:val="00E6695F"/>
    <w:rsid w:val="00E66A7C"/>
    <w:rsid w:val="00E66DF5"/>
    <w:rsid w:val="00E67105"/>
    <w:rsid w:val="00E6735D"/>
    <w:rsid w:val="00E67836"/>
    <w:rsid w:val="00E67ACE"/>
    <w:rsid w:val="00E67ADE"/>
    <w:rsid w:val="00E67BB5"/>
    <w:rsid w:val="00E70154"/>
    <w:rsid w:val="00E7063F"/>
    <w:rsid w:val="00E70A67"/>
    <w:rsid w:val="00E71AE2"/>
    <w:rsid w:val="00E71DA7"/>
    <w:rsid w:val="00E71EAF"/>
    <w:rsid w:val="00E71FD3"/>
    <w:rsid w:val="00E72071"/>
    <w:rsid w:val="00E722DC"/>
    <w:rsid w:val="00E725D8"/>
    <w:rsid w:val="00E7269F"/>
    <w:rsid w:val="00E7273D"/>
    <w:rsid w:val="00E72A42"/>
    <w:rsid w:val="00E72AFD"/>
    <w:rsid w:val="00E72B32"/>
    <w:rsid w:val="00E72CE2"/>
    <w:rsid w:val="00E72EA4"/>
    <w:rsid w:val="00E72FBB"/>
    <w:rsid w:val="00E72FEF"/>
    <w:rsid w:val="00E73145"/>
    <w:rsid w:val="00E73547"/>
    <w:rsid w:val="00E73905"/>
    <w:rsid w:val="00E73DD3"/>
    <w:rsid w:val="00E73E60"/>
    <w:rsid w:val="00E7454A"/>
    <w:rsid w:val="00E74B95"/>
    <w:rsid w:val="00E74BB5"/>
    <w:rsid w:val="00E754F7"/>
    <w:rsid w:val="00E75563"/>
    <w:rsid w:val="00E75683"/>
    <w:rsid w:val="00E757CF"/>
    <w:rsid w:val="00E75927"/>
    <w:rsid w:val="00E759D0"/>
    <w:rsid w:val="00E76082"/>
    <w:rsid w:val="00E76F25"/>
    <w:rsid w:val="00E76FDF"/>
    <w:rsid w:val="00E77308"/>
    <w:rsid w:val="00E7775F"/>
    <w:rsid w:val="00E779F7"/>
    <w:rsid w:val="00E77D4A"/>
    <w:rsid w:val="00E77EE2"/>
    <w:rsid w:val="00E77F00"/>
    <w:rsid w:val="00E808EB"/>
    <w:rsid w:val="00E80AA6"/>
    <w:rsid w:val="00E80EB0"/>
    <w:rsid w:val="00E814AA"/>
    <w:rsid w:val="00E81624"/>
    <w:rsid w:val="00E81833"/>
    <w:rsid w:val="00E81D38"/>
    <w:rsid w:val="00E81DF2"/>
    <w:rsid w:val="00E821A3"/>
    <w:rsid w:val="00E821E6"/>
    <w:rsid w:val="00E82518"/>
    <w:rsid w:val="00E829C9"/>
    <w:rsid w:val="00E82AD2"/>
    <w:rsid w:val="00E82F47"/>
    <w:rsid w:val="00E83268"/>
    <w:rsid w:val="00E83572"/>
    <w:rsid w:val="00E83640"/>
    <w:rsid w:val="00E83DC3"/>
    <w:rsid w:val="00E83F2C"/>
    <w:rsid w:val="00E845BD"/>
    <w:rsid w:val="00E85032"/>
    <w:rsid w:val="00E851D5"/>
    <w:rsid w:val="00E85931"/>
    <w:rsid w:val="00E85C73"/>
    <w:rsid w:val="00E85E26"/>
    <w:rsid w:val="00E86126"/>
    <w:rsid w:val="00E8641A"/>
    <w:rsid w:val="00E86AF5"/>
    <w:rsid w:val="00E86D25"/>
    <w:rsid w:val="00E871AE"/>
    <w:rsid w:val="00E87519"/>
    <w:rsid w:val="00E87561"/>
    <w:rsid w:val="00E87E04"/>
    <w:rsid w:val="00E87F0B"/>
    <w:rsid w:val="00E906BF"/>
    <w:rsid w:val="00E90A49"/>
    <w:rsid w:val="00E90B29"/>
    <w:rsid w:val="00E91159"/>
    <w:rsid w:val="00E9134A"/>
    <w:rsid w:val="00E91518"/>
    <w:rsid w:val="00E9156C"/>
    <w:rsid w:val="00E91630"/>
    <w:rsid w:val="00E91CE1"/>
    <w:rsid w:val="00E92170"/>
    <w:rsid w:val="00E9246F"/>
    <w:rsid w:val="00E924E5"/>
    <w:rsid w:val="00E927DF"/>
    <w:rsid w:val="00E92D3D"/>
    <w:rsid w:val="00E92D9B"/>
    <w:rsid w:val="00E92FFF"/>
    <w:rsid w:val="00E93364"/>
    <w:rsid w:val="00E93AAE"/>
    <w:rsid w:val="00E93CA0"/>
    <w:rsid w:val="00E93E6C"/>
    <w:rsid w:val="00E941C6"/>
    <w:rsid w:val="00E943A4"/>
    <w:rsid w:val="00E9516D"/>
    <w:rsid w:val="00E957D9"/>
    <w:rsid w:val="00E95E20"/>
    <w:rsid w:val="00E95E96"/>
    <w:rsid w:val="00E96563"/>
    <w:rsid w:val="00E96BEF"/>
    <w:rsid w:val="00E96D27"/>
    <w:rsid w:val="00E972C9"/>
    <w:rsid w:val="00E97454"/>
    <w:rsid w:val="00E974A5"/>
    <w:rsid w:val="00E9786E"/>
    <w:rsid w:val="00E97BD0"/>
    <w:rsid w:val="00E97DD0"/>
    <w:rsid w:val="00EA0133"/>
    <w:rsid w:val="00EA029B"/>
    <w:rsid w:val="00EA045E"/>
    <w:rsid w:val="00EA05E2"/>
    <w:rsid w:val="00EA0AC6"/>
    <w:rsid w:val="00EA0C59"/>
    <w:rsid w:val="00EA0C71"/>
    <w:rsid w:val="00EA0EF0"/>
    <w:rsid w:val="00EA0F50"/>
    <w:rsid w:val="00EA1A3D"/>
    <w:rsid w:val="00EA1AB8"/>
    <w:rsid w:val="00EA1F55"/>
    <w:rsid w:val="00EA210D"/>
    <w:rsid w:val="00EA2141"/>
    <w:rsid w:val="00EA2376"/>
    <w:rsid w:val="00EA247C"/>
    <w:rsid w:val="00EA25B9"/>
    <w:rsid w:val="00EA27B0"/>
    <w:rsid w:val="00EA29BF"/>
    <w:rsid w:val="00EA29C4"/>
    <w:rsid w:val="00EA29E4"/>
    <w:rsid w:val="00EA2B3F"/>
    <w:rsid w:val="00EA3217"/>
    <w:rsid w:val="00EA3EC0"/>
    <w:rsid w:val="00EA4651"/>
    <w:rsid w:val="00EA4951"/>
    <w:rsid w:val="00EA49D8"/>
    <w:rsid w:val="00EA4A00"/>
    <w:rsid w:val="00EA5032"/>
    <w:rsid w:val="00EA50AE"/>
    <w:rsid w:val="00EA587C"/>
    <w:rsid w:val="00EA5F88"/>
    <w:rsid w:val="00EA5FA5"/>
    <w:rsid w:val="00EA602C"/>
    <w:rsid w:val="00EA6039"/>
    <w:rsid w:val="00EA60F1"/>
    <w:rsid w:val="00EA6588"/>
    <w:rsid w:val="00EA66AC"/>
    <w:rsid w:val="00EA6BD4"/>
    <w:rsid w:val="00EA6C28"/>
    <w:rsid w:val="00EA7013"/>
    <w:rsid w:val="00EB0488"/>
    <w:rsid w:val="00EB0501"/>
    <w:rsid w:val="00EB059D"/>
    <w:rsid w:val="00EB0A98"/>
    <w:rsid w:val="00EB14A2"/>
    <w:rsid w:val="00EB1698"/>
    <w:rsid w:val="00EB1DFE"/>
    <w:rsid w:val="00EB1EE9"/>
    <w:rsid w:val="00EB206F"/>
    <w:rsid w:val="00EB215F"/>
    <w:rsid w:val="00EB24BA"/>
    <w:rsid w:val="00EB2DDF"/>
    <w:rsid w:val="00EB337E"/>
    <w:rsid w:val="00EB3632"/>
    <w:rsid w:val="00EB36E3"/>
    <w:rsid w:val="00EB3779"/>
    <w:rsid w:val="00EB37AC"/>
    <w:rsid w:val="00EB3AB3"/>
    <w:rsid w:val="00EB421C"/>
    <w:rsid w:val="00EB461D"/>
    <w:rsid w:val="00EB498B"/>
    <w:rsid w:val="00EB49B7"/>
    <w:rsid w:val="00EB49D0"/>
    <w:rsid w:val="00EB4F03"/>
    <w:rsid w:val="00EB51E1"/>
    <w:rsid w:val="00EB55FA"/>
    <w:rsid w:val="00EB5CA4"/>
    <w:rsid w:val="00EB5DB4"/>
    <w:rsid w:val="00EB632D"/>
    <w:rsid w:val="00EB69A6"/>
    <w:rsid w:val="00EB6B99"/>
    <w:rsid w:val="00EB738F"/>
    <w:rsid w:val="00EB73E8"/>
    <w:rsid w:val="00EB741B"/>
    <w:rsid w:val="00EB7498"/>
    <w:rsid w:val="00EB75F4"/>
    <w:rsid w:val="00EB7730"/>
    <w:rsid w:val="00EB7868"/>
    <w:rsid w:val="00EB79B3"/>
    <w:rsid w:val="00EB7EB3"/>
    <w:rsid w:val="00EC0013"/>
    <w:rsid w:val="00EC00AC"/>
    <w:rsid w:val="00EC00D9"/>
    <w:rsid w:val="00EC041C"/>
    <w:rsid w:val="00EC096C"/>
    <w:rsid w:val="00EC09D9"/>
    <w:rsid w:val="00EC0D2D"/>
    <w:rsid w:val="00EC0EBB"/>
    <w:rsid w:val="00EC1321"/>
    <w:rsid w:val="00EC133E"/>
    <w:rsid w:val="00EC13DF"/>
    <w:rsid w:val="00EC15B4"/>
    <w:rsid w:val="00EC17BF"/>
    <w:rsid w:val="00EC184B"/>
    <w:rsid w:val="00EC1FC1"/>
    <w:rsid w:val="00EC21E3"/>
    <w:rsid w:val="00EC2202"/>
    <w:rsid w:val="00EC2443"/>
    <w:rsid w:val="00EC2A5A"/>
    <w:rsid w:val="00EC2BF3"/>
    <w:rsid w:val="00EC2C83"/>
    <w:rsid w:val="00EC2D48"/>
    <w:rsid w:val="00EC3415"/>
    <w:rsid w:val="00EC366D"/>
    <w:rsid w:val="00EC377C"/>
    <w:rsid w:val="00EC389A"/>
    <w:rsid w:val="00EC40DD"/>
    <w:rsid w:val="00EC44B0"/>
    <w:rsid w:val="00EC4541"/>
    <w:rsid w:val="00EC48C0"/>
    <w:rsid w:val="00EC4900"/>
    <w:rsid w:val="00EC4D91"/>
    <w:rsid w:val="00EC50F2"/>
    <w:rsid w:val="00EC53AB"/>
    <w:rsid w:val="00EC5416"/>
    <w:rsid w:val="00EC5464"/>
    <w:rsid w:val="00EC6002"/>
    <w:rsid w:val="00EC60E3"/>
    <w:rsid w:val="00EC6123"/>
    <w:rsid w:val="00EC6240"/>
    <w:rsid w:val="00EC68BD"/>
    <w:rsid w:val="00EC6F3B"/>
    <w:rsid w:val="00EC715B"/>
    <w:rsid w:val="00EC7A3A"/>
    <w:rsid w:val="00EC7A66"/>
    <w:rsid w:val="00EC7CA1"/>
    <w:rsid w:val="00ED0285"/>
    <w:rsid w:val="00ED0BC2"/>
    <w:rsid w:val="00ED0CA2"/>
    <w:rsid w:val="00ED212D"/>
    <w:rsid w:val="00ED2F26"/>
    <w:rsid w:val="00ED3569"/>
    <w:rsid w:val="00ED36F6"/>
    <w:rsid w:val="00ED3706"/>
    <w:rsid w:val="00ED3E89"/>
    <w:rsid w:val="00ED40D4"/>
    <w:rsid w:val="00ED424D"/>
    <w:rsid w:val="00ED487F"/>
    <w:rsid w:val="00ED4A8B"/>
    <w:rsid w:val="00ED4BC0"/>
    <w:rsid w:val="00ED4C11"/>
    <w:rsid w:val="00ED4CA0"/>
    <w:rsid w:val="00ED4E3D"/>
    <w:rsid w:val="00ED4FB0"/>
    <w:rsid w:val="00ED5558"/>
    <w:rsid w:val="00ED560F"/>
    <w:rsid w:val="00ED5A13"/>
    <w:rsid w:val="00ED5BAC"/>
    <w:rsid w:val="00ED5F08"/>
    <w:rsid w:val="00ED5F7D"/>
    <w:rsid w:val="00ED6291"/>
    <w:rsid w:val="00ED6354"/>
    <w:rsid w:val="00ED635B"/>
    <w:rsid w:val="00ED63BD"/>
    <w:rsid w:val="00ED6C12"/>
    <w:rsid w:val="00ED6CE0"/>
    <w:rsid w:val="00ED72DB"/>
    <w:rsid w:val="00ED7531"/>
    <w:rsid w:val="00ED7926"/>
    <w:rsid w:val="00ED7C5C"/>
    <w:rsid w:val="00ED7F0E"/>
    <w:rsid w:val="00ED7FA3"/>
    <w:rsid w:val="00EE00FC"/>
    <w:rsid w:val="00EE01CB"/>
    <w:rsid w:val="00EE0AE8"/>
    <w:rsid w:val="00EE0BB6"/>
    <w:rsid w:val="00EE0E66"/>
    <w:rsid w:val="00EE0EC6"/>
    <w:rsid w:val="00EE1317"/>
    <w:rsid w:val="00EE1356"/>
    <w:rsid w:val="00EE14F5"/>
    <w:rsid w:val="00EE1557"/>
    <w:rsid w:val="00EE164B"/>
    <w:rsid w:val="00EE186C"/>
    <w:rsid w:val="00EE19C3"/>
    <w:rsid w:val="00EE1DF3"/>
    <w:rsid w:val="00EE2A30"/>
    <w:rsid w:val="00EE3078"/>
    <w:rsid w:val="00EE3094"/>
    <w:rsid w:val="00EE3490"/>
    <w:rsid w:val="00EE3638"/>
    <w:rsid w:val="00EE373E"/>
    <w:rsid w:val="00EE39F2"/>
    <w:rsid w:val="00EE3A49"/>
    <w:rsid w:val="00EE3D11"/>
    <w:rsid w:val="00EE3E1D"/>
    <w:rsid w:val="00EE403F"/>
    <w:rsid w:val="00EE4BF8"/>
    <w:rsid w:val="00EE4E88"/>
    <w:rsid w:val="00EE5410"/>
    <w:rsid w:val="00EE553B"/>
    <w:rsid w:val="00EE5566"/>
    <w:rsid w:val="00EE5F58"/>
    <w:rsid w:val="00EE5F95"/>
    <w:rsid w:val="00EE6861"/>
    <w:rsid w:val="00EE701A"/>
    <w:rsid w:val="00EE7375"/>
    <w:rsid w:val="00EE74FE"/>
    <w:rsid w:val="00EE7972"/>
    <w:rsid w:val="00EE79B7"/>
    <w:rsid w:val="00EE7C2B"/>
    <w:rsid w:val="00EE7E47"/>
    <w:rsid w:val="00EF0119"/>
    <w:rsid w:val="00EF09F2"/>
    <w:rsid w:val="00EF1547"/>
    <w:rsid w:val="00EF17A2"/>
    <w:rsid w:val="00EF1C6C"/>
    <w:rsid w:val="00EF1D36"/>
    <w:rsid w:val="00EF1F2C"/>
    <w:rsid w:val="00EF2098"/>
    <w:rsid w:val="00EF2C37"/>
    <w:rsid w:val="00EF384D"/>
    <w:rsid w:val="00EF39A8"/>
    <w:rsid w:val="00EF3A4B"/>
    <w:rsid w:val="00EF3ABB"/>
    <w:rsid w:val="00EF3CA5"/>
    <w:rsid w:val="00EF3CD2"/>
    <w:rsid w:val="00EF418C"/>
    <w:rsid w:val="00EF4CB4"/>
    <w:rsid w:val="00EF4FDD"/>
    <w:rsid w:val="00EF50DB"/>
    <w:rsid w:val="00EF517C"/>
    <w:rsid w:val="00EF5311"/>
    <w:rsid w:val="00EF5DE6"/>
    <w:rsid w:val="00EF61AA"/>
    <w:rsid w:val="00EF6D65"/>
    <w:rsid w:val="00EF7413"/>
    <w:rsid w:val="00EF76A7"/>
    <w:rsid w:val="00EF7837"/>
    <w:rsid w:val="00EF7A0C"/>
    <w:rsid w:val="00EF7B00"/>
    <w:rsid w:val="00F003DB"/>
    <w:rsid w:val="00F00460"/>
    <w:rsid w:val="00F0052B"/>
    <w:rsid w:val="00F00C78"/>
    <w:rsid w:val="00F00C79"/>
    <w:rsid w:val="00F00F1E"/>
    <w:rsid w:val="00F0130F"/>
    <w:rsid w:val="00F01346"/>
    <w:rsid w:val="00F014AB"/>
    <w:rsid w:val="00F0150B"/>
    <w:rsid w:val="00F01A63"/>
    <w:rsid w:val="00F01AAA"/>
    <w:rsid w:val="00F024BC"/>
    <w:rsid w:val="00F02608"/>
    <w:rsid w:val="00F02A9F"/>
    <w:rsid w:val="00F02B0F"/>
    <w:rsid w:val="00F02B7E"/>
    <w:rsid w:val="00F02F7E"/>
    <w:rsid w:val="00F02F8F"/>
    <w:rsid w:val="00F0320A"/>
    <w:rsid w:val="00F03B66"/>
    <w:rsid w:val="00F03D75"/>
    <w:rsid w:val="00F0429A"/>
    <w:rsid w:val="00F04BEF"/>
    <w:rsid w:val="00F04F50"/>
    <w:rsid w:val="00F0503A"/>
    <w:rsid w:val="00F051BE"/>
    <w:rsid w:val="00F05774"/>
    <w:rsid w:val="00F05842"/>
    <w:rsid w:val="00F0586C"/>
    <w:rsid w:val="00F05944"/>
    <w:rsid w:val="00F05A31"/>
    <w:rsid w:val="00F05D9E"/>
    <w:rsid w:val="00F05F0E"/>
    <w:rsid w:val="00F05FEF"/>
    <w:rsid w:val="00F0621F"/>
    <w:rsid w:val="00F067C6"/>
    <w:rsid w:val="00F0696B"/>
    <w:rsid w:val="00F069E6"/>
    <w:rsid w:val="00F069F6"/>
    <w:rsid w:val="00F072CD"/>
    <w:rsid w:val="00F07849"/>
    <w:rsid w:val="00F07852"/>
    <w:rsid w:val="00F07A8C"/>
    <w:rsid w:val="00F07C4B"/>
    <w:rsid w:val="00F07E63"/>
    <w:rsid w:val="00F10BD5"/>
    <w:rsid w:val="00F117D2"/>
    <w:rsid w:val="00F11A3E"/>
    <w:rsid w:val="00F11D2B"/>
    <w:rsid w:val="00F1205D"/>
    <w:rsid w:val="00F120F8"/>
    <w:rsid w:val="00F121BD"/>
    <w:rsid w:val="00F12268"/>
    <w:rsid w:val="00F12607"/>
    <w:rsid w:val="00F12EF3"/>
    <w:rsid w:val="00F1368A"/>
    <w:rsid w:val="00F13A92"/>
    <w:rsid w:val="00F13BF5"/>
    <w:rsid w:val="00F13C19"/>
    <w:rsid w:val="00F13D30"/>
    <w:rsid w:val="00F141B6"/>
    <w:rsid w:val="00F142F7"/>
    <w:rsid w:val="00F1432C"/>
    <w:rsid w:val="00F143FE"/>
    <w:rsid w:val="00F1450A"/>
    <w:rsid w:val="00F149B6"/>
    <w:rsid w:val="00F14C6B"/>
    <w:rsid w:val="00F14CEF"/>
    <w:rsid w:val="00F15227"/>
    <w:rsid w:val="00F15977"/>
    <w:rsid w:val="00F1623A"/>
    <w:rsid w:val="00F163A2"/>
    <w:rsid w:val="00F16487"/>
    <w:rsid w:val="00F16AC0"/>
    <w:rsid w:val="00F16D95"/>
    <w:rsid w:val="00F16DEF"/>
    <w:rsid w:val="00F173CA"/>
    <w:rsid w:val="00F17481"/>
    <w:rsid w:val="00F17D17"/>
    <w:rsid w:val="00F17D81"/>
    <w:rsid w:val="00F17FAF"/>
    <w:rsid w:val="00F20383"/>
    <w:rsid w:val="00F204FD"/>
    <w:rsid w:val="00F2050F"/>
    <w:rsid w:val="00F20BF2"/>
    <w:rsid w:val="00F20F0E"/>
    <w:rsid w:val="00F21A07"/>
    <w:rsid w:val="00F21F64"/>
    <w:rsid w:val="00F21F7E"/>
    <w:rsid w:val="00F22492"/>
    <w:rsid w:val="00F2280B"/>
    <w:rsid w:val="00F23428"/>
    <w:rsid w:val="00F234A7"/>
    <w:rsid w:val="00F235B3"/>
    <w:rsid w:val="00F235FD"/>
    <w:rsid w:val="00F239DF"/>
    <w:rsid w:val="00F240D6"/>
    <w:rsid w:val="00F24AEA"/>
    <w:rsid w:val="00F24FD9"/>
    <w:rsid w:val="00F25922"/>
    <w:rsid w:val="00F25C93"/>
    <w:rsid w:val="00F25D25"/>
    <w:rsid w:val="00F26063"/>
    <w:rsid w:val="00F266AB"/>
    <w:rsid w:val="00F26D0B"/>
    <w:rsid w:val="00F270AB"/>
    <w:rsid w:val="00F278CC"/>
    <w:rsid w:val="00F27A88"/>
    <w:rsid w:val="00F27E03"/>
    <w:rsid w:val="00F27E57"/>
    <w:rsid w:val="00F303B2"/>
    <w:rsid w:val="00F31244"/>
    <w:rsid w:val="00F31540"/>
    <w:rsid w:val="00F31763"/>
    <w:rsid w:val="00F3176B"/>
    <w:rsid w:val="00F31B6E"/>
    <w:rsid w:val="00F31BBF"/>
    <w:rsid w:val="00F31FE0"/>
    <w:rsid w:val="00F325F2"/>
    <w:rsid w:val="00F329C0"/>
    <w:rsid w:val="00F329DD"/>
    <w:rsid w:val="00F32C91"/>
    <w:rsid w:val="00F32E48"/>
    <w:rsid w:val="00F33689"/>
    <w:rsid w:val="00F33E50"/>
    <w:rsid w:val="00F34017"/>
    <w:rsid w:val="00F342BE"/>
    <w:rsid w:val="00F3438E"/>
    <w:rsid w:val="00F346AF"/>
    <w:rsid w:val="00F3481A"/>
    <w:rsid w:val="00F349AA"/>
    <w:rsid w:val="00F34BF2"/>
    <w:rsid w:val="00F35266"/>
    <w:rsid w:val="00F35575"/>
    <w:rsid w:val="00F357CF"/>
    <w:rsid w:val="00F35A00"/>
    <w:rsid w:val="00F35AAB"/>
    <w:rsid w:val="00F35B0E"/>
    <w:rsid w:val="00F35F96"/>
    <w:rsid w:val="00F35FF3"/>
    <w:rsid w:val="00F36E99"/>
    <w:rsid w:val="00F375E0"/>
    <w:rsid w:val="00F37C44"/>
    <w:rsid w:val="00F4002E"/>
    <w:rsid w:val="00F402C5"/>
    <w:rsid w:val="00F4035C"/>
    <w:rsid w:val="00F4064B"/>
    <w:rsid w:val="00F40907"/>
    <w:rsid w:val="00F40ED1"/>
    <w:rsid w:val="00F417DA"/>
    <w:rsid w:val="00F41D47"/>
    <w:rsid w:val="00F42104"/>
    <w:rsid w:val="00F42846"/>
    <w:rsid w:val="00F42B2D"/>
    <w:rsid w:val="00F42D59"/>
    <w:rsid w:val="00F43031"/>
    <w:rsid w:val="00F43471"/>
    <w:rsid w:val="00F43663"/>
    <w:rsid w:val="00F43C09"/>
    <w:rsid w:val="00F440D1"/>
    <w:rsid w:val="00F443B1"/>
    <w:rsid w:val="00F44701"/>
    <w:rsid w:val="00F44926"/>
    <w:rsid w:val="00F44CFA"/>
    <w:rsid w:val="00F45261"/>
    <w:rsid w:val="00F45A4B"/>
    <w:rsid w:val="00F46282"/>
    <w:rsid w:val="00F46E31"/>
    <w:rsid w:val="00F47615"/>
    <w:rsid w:val="00F47D48"/>
    <w:rsid w:val="00F50536"/>
    <w:rsid w:val="00F5064F"/>
    <w:rsid w:val="00F50751"/>
    <w:rsid w:val="00F50B0C"/>
    <w:rsid w:val="00F50F33"/>
    <w:rsid w:val="00F51133"/>
    <w:rsid w:val="00F517FC"/>
    <w:rsid w:val="00F51994"/>
    <w:rsid w:val="00F51DCE"/>
    <w:rsid w:val="00F52639"/>
    <w:rsid w:val="00F52737"/>
    <w:rsid w:val="00F5275F"/>
    <w:rsid w:val="00F52FFD"/>
    <w:rsid w:val="00F53169"/>
    <w:rsid w:val="00F5335F"/>
    <w:rsid w:val="00F53B11"/>
    <w:rsid w:val="00F54574"/>
    <w:rsid w:val="00F548A9"/>
    <w:rsid w:val="00F54AEF"/>
    <w:rsid w:val="00F550D2"/>
    <w:rsid w:val="00F552D4"/>
    <w:rsid w:val="00F55513"/>
    <w:rsid w:val="00F556D3"/>
    <w:rsid w:val="00F55721"/>
    <w:rsid w:val="00F55A7A"/>
    <w:rsid w:val="00F55D1E"/>
    <w:rsid w:val="00F563A0"/>
    <w:rsid w:val="00F563D6"/>
    <w:rsid w:val="00F564F2"/>
    <w:rsid w:val="00F56507"/>
    <w:rsid w:val="00F56A94"/>
    <w:rsid w:val="00F56C70"/>
    <w:rsid w:val="00F56DF8"/>
    <w:rsid w:val="00F571A1"/>
    <w:rsid w:val="00F572F2"/>
    <w:rsid w:val="00F57318"/>
    <w:rsid w:val="00F57779"/>
    <w:rsid w:val="00F578D2"/>
    <w:rsid w:val="00F57D92"/>
    <w:rsid w:val="00F60265"/>
    <w:rsid w:val="00F603E6"/>
    <w:rsid w:val="00F60413"/>
    <w:rsid w:val="00F604C2"/>
    <w:rsid w:val="00F61665"/>
    <w:rsid w:val="00F61AF7"/>
    <w:rsid w:val="00F61D25"/>
    <w:rsid w:val="00F61E50"/>
    <w:rsid w:val="00F61EC1"/>
    <w:rsid w:val="00F61EF5"/>
    <w:rsid w:val="00F620FB"/>
    <w:rsid w:val="00F62C8B"/>
    <w:rsid w:val="00F62E07"/>
    <w:rsid w:val="00F63259"/>
    <w:rsid w:val="00F63615"/>
    <w:rsid w:val="00F6384E"/>
    <w:rsid w:val="00F639D0"/>
    <w:rsid w:val="00F63D12"/>
    <w:rsid w:val="00F63D17"/>
    <w:rsid w:val="00F63D46"/>
    <w:rsid w:val="00F63E34"/>
    <w:rsid w:val="00F648AE"/>
    <w:rsid w:val="00F649EE"/>
    <w:rsid w:val="00F64BB7"/>
    <w:rsid w:val="00F64F9D"/>
    <w:rsid w:val="00F65718"/>
    <w:rsid w:val="00F6583F"/>
    <w:rsid w:val="00F65B1E"/>
    <w:rsid w:val="00F65DEE"/>
    <w:rsid w:val="00F65E8E"/>
    <w:rsid w:val="00F66272"/>
    <w:rsid w:val="00F66E06"/>
    <w:rsid w:val="00F66E8A"/>
    <w:rsid w:val="00F66F10"/>
    <w:rsid w:val="00F67CB4"/>
    <w:rsid w:val="00F7011C"/>
    <w:rsid w:val="00F70152"/>
    <w:rsid w:val="00F703B9"/>
    <w:rsid w:val="00F70666"/>
    <w:rsid w:val="00F70C86"/>
    <w:rsid w:val="00F70D5A"/>
    <w:rsid w:val="00F711B8"/>
    <w:rsid w:val="00F71342"/>
    <w:rsid w:val="00F713C0"/>
    <w:rsid w:val="00F718D9"/>
    <w:rsid w:val="00F71B4F"/>
    <w:rsid w:val="00F71DA8"/>
    <w:rsid w:val="00F71F42"/>
    <w:rsid w:val="00F72A0D"/>
    <w:rsid w:val="00F730A7"/>
    <w:rsid w:val="00F73559"/>
    <w:rsid w:val="00F737AA"/>
    <w:rsid w:val="00F73B03"/>
    <w:rsid w:val="00F73E29"/>
    <w:rsid w:val="00F75420"/>
    <w:rsid w:val="00F7594B"/>
    <w:rsid w:val="00F75D33"/>
    <w:rsid w:val="00F75EFD"/>
    <w:rsid w:val="00F762AE"/>
    <w:rsid w:val="00F76556"/>
    <w:rsid w:val="00F76685"/>
    <w:rsid w:val="00F767DB"/>
    <w:rsid w:val="00F76A23"/>
    <w:rsid w:val="00F76A9E"/>
    <w:rsid w:val="00F76BD9"/>
    <w:rsid w:val="00F76CE8"/>
    <w:rsid w:val="00F77019"/>
    <w:rsid w:val="00F77225"/>
    <w:rsid w:val="00F800A2"/>
    <w:rsid w:val="00F801C1"/>
    <w:rsid w:val="00F8062F"/>
    <w:rsid w:val="00F807AA"/>
    <w:rsid w:val="00F80BF3"/>
    <w:rsid w:val="00F80C91"/>
    <w:rsid w:val="00F812B2"/>
    <w:rsid w:val="00F8141C"/>
    <w:rsid w:val="00F815C7"/>
    <w:rsid w:val="00F8186B"/>
    <w:rsid w:val="00F81E72"/>
    <w:rsid w:val="00F8210D"/>
    <w:rsid w:val="00F823A8"/>
    <w:rsid w:val="00F823DC"/>
    <w:rsid w:val="00F82432"/>
    <w:rsid w:val="00F8255F"/>
    <w:rsid w:val="00F82A6F"/>
    <w:rsid w:val="00F82CA4"/>
    <w:rsid w:val="00F82E28"/>
    <w:rsid w:val="00F82E64"/>
    <w:rsid w:val="00F83659"/>
    <w:rsid w:val="00F839E2"/>
    <w:rsid w:val="00F83E81"/>
    <w:rsid w:val="00F84159"/>
    <w:rsid w:val="00F84528"/>
    <w:rsid w:val="00F845DC"/>
    <w:rsid w:val="00F8468B"/>
    <w:rsid w:val="00F84FCF"/>
    <w:rsid w:val="00F853D1"/>
    <w:rsid w:val="00F856B4"/>
    <w:rsid w:val="00F85EEF"/>
    <w:rsid w:val="00F8636C"/>
    <w:rsid w:val="00F863D2"/>
    <w:rsid w:val="00F866CC"/>
    <w:rsid w:val="00F86905"/>
    <w:rsid w:val="00F86A92"/>
    <w:rsid w:val="00F86DCE"/>
    <w:rsid w:val="00F86EDA"/>
    <w:rsid w:val="00F86F03"/>
    <w:rsid w:val="00F86F4B"/>
    <w:rsid w:val="00F87186"/>
    <w:rsid w:val="00F877FD"/>
    <w:rsid w:val="00F87AB3"/>
    <w:rsid w:val="00F87C20"/>
    <w:rsid w:val="00F903D1"/>
    <w:rsid w:val="00F90A4A"/>
    <w:rsid w:val="00F91251"/>
    <w:rsid w:val="00F912D7"/>
    <w:rsid w:val="00F912E2"/>
    <w:rsid w:val="00F914EB"/>
    <w:rsid w:val="00F91848"/>
    <w:rsid w:val="00F91C0A"/>
    <w:rsid w:val="00F922F5"/>
    <w:rsid w:val="00F92308"/>
    <w:rsid w:val="00F9234F"/>
    <w:rsid w:val="00F929AF"/>
    <w:rsid w:val="00F9387D"/>
    <w:rsid w:val="00F93DB9"/>
    <w:rsid w:val="00F94165"/>
    <w:rsid w:val="00F942E4"/>
    <w:rsid w:val="00F94632"/>
    <w:rsid w:val="00F948AC"/>
    <w:rsid w:val="00F94DA6"/>
    <w:rsid w:val="00F9534A"/>
    <w:rsid w:val="00F95CB0"/>
    <w:rsid w:val="00F95E4F"/>
    <w:rsid w:val="00F96020"/>
    <w:rsid w:val="00F961FC"/>
    <w:rsid w:val="00F961FD"/>
    <w:rsid w:val="00F9635A"/>
    <w:rsid w:val="00F9668D"/>
    <w:rsid w:val="00F970E0"/>
    <w:rsid w:val="00F974A5"/>
    <w:rsid w:val="00F9757E"/>
    <w:rsid w:val="00F976C9"/>
    <w:rsid w:val="00F9775C"/>
    <w:rsid w:val="00F9784B"/>
    <w:rsid w:val="00FA02A8"/>
    <w:rsid w:val="00FA0910"/>
    <w:rsid w:val="00FA0B51"/>
    <w:rsid w:val="00FA0D1A"/>
    <w:rsid w:val="00FA18FC"/>
    <w:rsid w:val="00FA1D1F"/>
    <w:rsid w:val="00FA1F59"/>
    <w:rsid w:val="00FA1FA1"/>
    <w:rsid w:val="00FA2097"/>
    <w:rsid w:val="00FA2435"/>
    <w:rsid w:val="00FA2956"/>
    <w:rsid w:val="00FA2AC6"/>
    <w:rsid w:val="00FA3A31"/>
    <w:rsid w:val="00FA3CBB"/>
    <w:rsid w:val="00FA3D1E"/>
    <w:rsid w:val="00FA3DEB"/>
    <w:rsid w:val="00FA4142"/>
    <w:rsid w:val="00FA421B"/>
    <w:rsid w:val="00FA434D"/>
    <w:rsid w:val="00FA459E"/>
    <w:rsid w:val="00FA466E"/>
    <w:rsid w:val="00FA4743"/>
    <w:rsid w:val="00FA4AC5"/>
    <w:rsid w:val="00FA4B26"/>
    <w:rsid w:val="00FA5411"/>
    <w:rsid w:val="00FA565A"/>
    <w:rsid w:val="00FA5F76"/>
    <w:rsid w:val="00FA61F3"/>
    <w:rsid w:val="00FA6828"/>
    <w:rsid w:val="00FA69C9"/>
    <w:rsid w:val="00FA6E17"/>
    <w:rsid w:val="00FA70EA"/>
    <w:rsid w:val="00FA73AC"/>
    <w:rsid w:val="00FA74BB"/>
    <w:rsid w:val="00FA78D5"/>
    <w:rsid w:val="00FB006B"/>
    <w:rsid w:val="00FB009B"/>
    <w:rsid w:val="00FB0227"/>
    <w:rsid w:val="00FB05D5"/>
    <w:rsid w:val="00FB0683"/>
    <w:rsid w:val="00FB0858"/>
    <w:rsid w:val="00FB0F2D"/>
    <w:rsid w:val="00FB1021"/>
    <w:rsid w:val="00FB1085"/>
    <w:rsid w:val="00FB1505"/>
    <w:rsid w:val="00FB1699"/>
    <w:rsid w:val="00FB1B2E"/>
    <w:rsid w:val="00FB2437"/>
    <w:rsid w:val="00FB26A2"/>
    <w:rsid w:val="00FB2B17"/>
    <w:rsid w:val="00FB2EC3"/>
    <w:rsid w:val="00FB350A"/>
    <w:rsid w:val="00FB3A1A"/>
    <w:rsid w:val="00FB415D"/>
    <w:rsid w:val="00FB425E"/>
    <w:rsid w:val="00FB4DFB"/>
    <w:rsid w:val="00FB5240"/>
    <w:rsid w:val="00FB54A9"/>
    <w:rsid w:val="00FB565C"/>
    <w:rsid w:val="00FB5DD9"/>
    <w:rsid w:val="00FB63C6"/>
    <w:rsid w:val="00FB67EA"/>
    <w:rsid w:val="00FB6D1A"/>
    <w:rsid w:val="00FB7429"/>
    <w:rsid w:val="00FB7725"/>
    <w:rsid w:val="00FB7754"/>
    <w:rsid w:val="00FB7804"/>
    <w:rsid w:val="00FC0AF2"/>
    <w:rsid w:val="00FC1143"/>
    <w:rsid w:val="00FC15D2"/>
    <w:rsid w:val="00FC17D6"/>
    <w:rsid w:val="00FC1CB8"/>
    <w:rsid w:val="00FC1F6B"/>
    <w:rsid w:val="00FC209D"/>
    <w:rsid w:val="00FC26EB"/>
    <w:rsid w:val="00FC2866"/>
    <w:rsid w:val="00FC2E8E"/>
    <w:rsid w:val="00FC30F0"/>
    <w:rsid w:val="00FC39E9"/>
    <w:rsid w:val="00FC3AFC"/>
    <w:rsid w:val="00FC3C45"/>
    <w:rsid w:val="00FC4259"/>
    <w:rsid w:val="00FC4570"/>
    <w:rsid w:val="00FC4CA7"/>
    <w:rsid w:val="00FC5191"/>
    <w:rsid w:val="00FC5523"/>
    <w:rsid w:val="00FC5554"/>
    <w:rsid w:val="00FC5A6A"/>
    <w:rsid w:val="00FC5C62"/>
    <w:rsid w:val="00FC5EC5"/>
    <w:rsid w:val="00FC5FAC"/>
    <w:rsid w:val="00FC6133"/>
    <w:rsid w:val="00FC61E3"/>
    <w:rsid w:val="00FC6673"/>
    <w:rsid w:val="00FC6A71"/>
    <w:rsid w:val="00FC6EA9"/>
    <w:rsid w:val="00FC7166"/>
    <w:rsid w:val="00FC74D0"/>
    <w:rsid w:val="00FC7AA5"/>
    <w:rsid w:val="00FC7B4C"/>
    <w:rsid w:val="00FD0402"/>
    <w:rsid w:val="00FD0774"/>
    <w:rsid w:val="00FD08E4"/>
    <w:rsid w:val="00FD1095"/>
    <w:rsid w:val="00FD12B2"/>
    <w:rsid w:val="00FD13C9"/>
    <w:rsid w:val="00FD1731"/>
    <w:rsid w:val="00FD1F5C"/>
    <w:rsid w:val="00FD2BCF"/>
    <w:rsid w:val="00FD2DFF"/>
    <w:rsid w:val="00FD3CC3"/>
    <w:rsid w:val="00FD3FB0"/>
    <w:rsid w:val="00FD40AF"/>
    <w:rsid w:val="00FD4202"/>
    <w:rsid w:val="00FD435D"/>
    <w:rsid w:val="00FD4BAD"/>
    <w:rsid w:val="00FD506A"/>
    <w:rsid w:val="00FD5086"/>
    <w:rsid w:val="00FD5326"/>
    <w:rsid w:val="00FD5841"/>
    <w:rsid w:val="00FD5926"/>
    <w:rsid w:val="00FD5BF1"/>
    <w:rsid w:val="00FD6BC1"/>
    <w:rsid w:val="00FD6C45"/>
    <w:rsid w:val="00FD6D79"/>
    <w:rsid w:val="00FD752A"/>
    <w:rsid w:val="00FD758F"/>
    <w:rsid w:val="00FD7780"/>
    <w:rsid w:val="00FD7A52"/>
    <w:rsid w:val="00FD7D7B"/>
    <w:rsid w:val="00FE031E"/>
    <w:rsid w:val="00FE06AC"/>
    <w:rsid w:val="00FE09DD"/>
    <w:rsid w:val="00FE0B27"/>
    <w:rsid w:val="00FE0DF1"/>
    <w:rsid w:val="00FE16FB"/>
    <w:rsid w:val="00FE1879"/>
    <w:rsid w:val="00FE1A42"/>
    <w:rsid w:val="00FE1BA1"/>
    <w:rsid w:val="00FE1CCB"/>
    <w:rsid w:val="00FE1EEA"/>
    <w:rsid w:val="00FE1F07"/>
    <w:rsid w:val="00FE1F88"/>
    <w:rsid w:val="00FE209C"/>
    <w:rsid w:val="00FE20F8"/>
    <w:rsid w:val="00FE26F8"/>
    <w:rsid w:val="00FE2906"/>
    <w:rsid w:val="00FE2F1F"/>
    <w:rsid w:val="00FE3117"/>
    <w:rsid w:val="00FE3916"/>
    <w:rsid w:val="00FE3BAA"/>
    <w:rsid w:val="00FE415B"/>
    <w:rsid w:val="00FE43A9"/>
    <w:rsid w:val="00FE44C0"/>
    <w:rsid w:val="00FE45F9"/>
    <w:rsid w:val="00FE49C7"/>
    <w:rsid w:val="00FE50A2"/>
    <w:rsid w:val="00FE5592"/>
    <w:rsid w:val="00FE5736"/>
    <w:rsid w:val="00FE57EF"/>
    <w:rsid w:val="00FE581C"/>
    <w:rsid w:val="00FE5F4B"/>
    <w:rsid w:val="00FE614C"/>
    <w:rsid w:val="00FE6375"/>
    <w:rsid w:val="00FE64A8"/>
    <w:rsid w:val="00FE6743"/>
    <w:rsid w:val="00FE6838"/>
    <w:rsid w:val="00FE6F85"/>
    <w:rsid w:val="00FE71BD"/>
    <w:rsid w:val="00FE73BD"/>
    <w:rsid w:val="00FE7432"/>
    <w:rsid w:val="00FE798B"/>
    <w:rsid w:val="00FE7C31"/>
    <w:rsid w:val="00FE7CC2"/>
    <w:rsid w:val="00FE7D3E"/>
    <w:rsid w:val="00FF0D68"/>
    <w:rsid w:val="00FF13C7"/>
    <w:rsid w:val="00FF1473"/>
    <w:rsid w:val="00FF1D36"/>
    <w:rsid w:val="00FF211A"/>
    <w:rsid w:val="00FF266D"/>
    <w:rsid w:val="00FF269D"/>
    <w:rsid w:val="00FF2A13"/>
    <w:rsid w:val="00FF2C49"/>
    <w:rsid w:val="00FF32FC"/>
    <w:rsid w:val="00FF341A"/>
    <w:rsid w:val="00FF3502"/>
    <w:rsid w:val="00FF3B41"/>
    <w:rsid w:val="00FF3C7B"/>
    <w:rsid w:val="00FF3D27"/>
    <w:rsid w:val="00FF4667"/>
    <w:rsid w:val="00FF5164"/>
    <w:rsid w:val="00FF545E"/>
    <w:rsid w:val="00FF5661"/>
    <w:rsid w:val="00FF5B25"/>
    <w:rsid w:val="00FF5D8A"/>
    <w:rsid w:val="00FF600E"/>
    <w:rsid w:val="00FF6263"/>
    <w:rsid w:val="00FF668C"/>
    <w:rsid w:val="00FF6C3A"/>
    <w:rsid w:val="00FF7036"/>
    <w:rsid w:val="00FF721D"/>
    <w:rsid w:val="00FF74D1"/>
    <w:rsid w:val="00FF759D"/>
    <w:rsid w:val="00FF775B"/>
    <w:rsid w:val="00FF7945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9B60"/>
  <w15:docId w15:val="{8D6D5A7F-8D60-41D6-8C93-0481528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9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DCD4-C1F7-46B2-96C8-05BC0B7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9</TotalTime>
  <Pages>132</Pages>
  <Words>34457</Words>
  <Characters>196409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л</cp:lastModifiedBy>
  <cp:revision>8290</cp:revision>
  <dcterms:created xsi:type="dcterms:W3CDTF">2020-05-18T08:17:00Z</dcterms:created>
  <dcterms:modified xsi:type="dcterms:W3CDTF">2024-04-25T10:58:00Z</dcterms:modified>
</cp:coreProperties>
</file>